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E0414" w14:textId="77777777" w:rsidR="00475FC3" w:rsidRDefault="00F674B1" w:rsidP="00720752">
      <w:pPr>
        <w:sectPr w:rsidR="00475FC3" w:rsidSect="002C2347">
          <w:footerReference w:type="even" r:id="rId9"/>
          <w:footerReference w:type="default" r:id="rId10"/>
          <w:pgSz w:w="12240" w:h="15840"/>
          <w:pgMar w:top="720" w:right="720" w:bottom="720" w:left="720" w:header="720" w:footer="720" w:gutter="0"/>
          <w:pgNumType w:fmt="lowerRoman" w:start="1"/>
          <w:cols w:space="720"/>
        </w:sectPr>
      </w:pPr>
      <w:r>
        <w:rPr>
          <w:noProof/>
        </w:rPr>
        <mc:AlternateContent>
          <mc:Choice Requires="wps">
            <w:drawing>
              <wp:anchor distT="0" distB="0" distL="114300" distR="114300" simplePos="0" relativeHeight="251719680" behindDoc="0" locked="0" layoutInCell="1" allowOverlap="1" wp14:anchorId="4D4AECD6" wp14:editId="105C4202">
                <wp:simplePos x="0" y="0"/>
                <wp:positionH relativeFrom="page">
                  <wp:posOffset>2091055</wp:posOffset>
                </wp:positionH>
                <wp:positionV relativeFrom="page">
                  <wp:posOffset>3787775</wp:posOffset>
                </wp:positionV>
                <wp:extent cx="4036060" cy="614892"/>
                <wp:effectExtent l="0" t="0" r="0" b="0"/>
                <wp:wrapThrough wrapText="bothSides">
                  <wp:wrapPolygon edited="0">
                    <wp:start x="136" y="0"/>
                    <wp:lineTo x="136" y="20529"/>
                    <wp:lineTo x="21342" y="20529"/>
                    <wp:lineTo x="21342" y="0"/>
                    <wp:lineTo x="136" y="0"/>
                  </wp:wrapPolygon>
                </wp:wrapThrough>
                <wp:docPr id="242" name="Text Box 242"/>
                <wp:cNvGraphicFramePr/>
                <a:graphic xmlns:a="http://schemas.openxmlformats.org/drawingml/2006/main">
                  <a:graphicData uri="http://schemas.microsoft.com/office/word/2010/wordprocessingShape">
                    <wps:wsp>
                      <wps:cNvSpPr txBox="1"/>
                      <wps:spPr>
                        <a:xfrm>
                          <a:off x="0" y="0"/>
                          <a:ext cx="4036060" cy="614892"/>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BA0D404" w14:textId="77777777" w:rsidR="001A2799" w:rsidRPr="00A16467" w:rsidRDefault="001A2799" w:rsidP="00E03354">
                            <w:pPr>
                              <w:pStyle w:val="Heading1"/>
                              <w:jc w:val="center"/>
                              <w:rPr>
                                <w:sz w:val="72"/>
                                <w:szCs w:val="72"/>
                              </w:rPr>
                            </w:pPr>
                            <w:r w:rsidRPr="00A16467">
                              <w:rPr>
                                <w:sz w:val="72"/>
                                <w:szCs w:val="72"/>
                              </w:rPr>
                              <w:t>Meet the Ic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42" o:spid="_x0000_s1026" type="#_x0000_t202" style="position:absolute;margin-left:164.65pt;margin-top:298.25pt;width:317.8pt;height:48.4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7t9MCAAAaBgAADgAAAGRycy9lMm9Eb2MueG1srFRLb9swDL4P2H8QdE9tZ27a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" mv:complextextbox="1" filled="f" stroked="f">
                <v:textbox>
                  <w:txbxContent>
                    <w:p w14:paraId="2BA0D404" w14:textId="77777777" w:rsidR="001A2799" w:rsidRPr="00A16467" w:rsidRDefault="001A2799" w:rsidP="00E03354">
                      <w:pPr>
                        <w:pStyle w:val="Heading1"/>
                        <w:jc w:val="center"/>
                        <w:rPr>
                          <w:sz w:val="72"/>
                          <w:szCs w:val="72"/>
                        </w:rPr>
                      </w:pPr>
                      <w:r w:rsidRPr="00A16467">
                        <w:rPr>
                          <w:sz w:val="72"/>
                          <w:szCs w:val="72"/>
                        </w:rPr>
                        <w:t>Meet the Iconics</w:t>
                      </w:r>
                    </w:p>
                  </w:txbxContent>
                </v:textbox>
                <w10:wrap type="through" anchorx="page" anchory="page"/>
              </v:shape>
            </w:pict>
          </mc:Fallback>
        </mc:AlternateContent>
      </w:r>
      <w:r w:rsidR="00E03354">
        <w:rPr>
          <w:noProof/>
        </w:rPr>
        <w:drawing>
          <wp:anchor distT="0" distB="0" distL="114300" distR="114300" simplePos="0" relativeHeight="251718656" behindDoc="0" locked="0" layoutInCell="1" allowOverlap="1" wp14:anchorId="77D7FB1C" wp14:editId="28E5F187">
            <wp:simplePos x="0" y="0"/>
            <wp:positionH relativeFrom="page">
              <wp:posOffset>1146175</wp:posOffset>
            </wp:positionH>
            <wp:positionV relativeFrom="page">
              <wp:posOffset>2743200</wp:posOffset>
            </wp:positionV>
            <wp:extent cx="5479415" cy="1430655"/>
            <wp:effectExtent l="0" t="0" r="6985" b="0"/>
            <wp:wrapThrough wrapText="bothSides">
              <wp:wrapPolygon edited="0">
                <wp:start x="901" y="0"/>
                <wp:lineTo x="200" y="3068"/>
                <wp:lineTo x="0" y="4218"/>
                <wp:lineTo x="0" y="11888"/>
                <wp:lineTo x="401" y="12272"/>
                <wp:lineTo x="0" y="14573"/>
                <wp:lineTo x="0" y="16107"/>
                <wp:lineTo x="300" y="18407"/>
                <wp:lineTo x="801" y="21092"/>
                <wp:lineTo x="901" y="21092"/>
                <wp:lineTo x="1802" y="21092"/>
                <wp:lineTo x="8611" y="21092"/>
                <wp:lineTo x="20726" y="19558"/>
                <wp:lineTo x="20626" y="18407"/>
                <wp:lineTo x="21527" y="16107"/>
                <wp:lineTo x="21527" y="3068"/>
                <wp:lineTo x="18924" y="2301"/>
                <wp:lineTo x="1802" y="0"/>
                <wp:lineTo x="901" y="0"/>
              </wp:wrapPolygon>
            </wp:wrapThrough>
            <wp:docPr id="232" name="Picture 232" descr="Macintosh HD:Users:athey1:Desktop:Path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Macintosh HD:Users:athey1:Desktop:Pathfinder.png"/>
                    <pic:cNvPicPr>
                      <a:picLocks noChangeAspect="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479415"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354">
        <w:rPr>
          <w:noProof/>
        </w:rPr>
        <mc:AlternateContent>
          <mc:Choice Requires="wps">
            <w:drawing>
              <wp:anchor distT="0" distB="0" distL="114300" distR="114300" simplePos="0" relativeHeight="251720704" behindDoc="0" locked="0" layoutInCell="1" allowOverlap="1" wp14:anchorId="376907B1" wp14:editId="5358EB37">
                <wp:simplePos x="0" y="0"/>
                <wp:positionH relativeFrom="page">
                  <wp:posOffset>2899410</wp:posOffset>
                </wp:positionH>
                <wp:positionV relativeFrom="page">
                  <wp:posOffset>9194165</wp:posOffset>
                </wp:positionV>
                <wp:extent cx="1972945" cy="271145"/>
                <wp:effectExtent l="0" t="0" r="0" b="8255"/>
                <wp:wrapThrough wrapText="bothSides">
                  <wp:wrapPolygon edited="0">
                    <wp:start x="278" y="0"/>
                    <wp:lineTo x="278" y="20234"/>
                    <wp:lineTo x="21134" y="20234"/>
                    <wp:lineTo x="21134" y="0"/>
                    <wp:lineTo x="278" y="0"/>
                  </wp:wrapPolygon>
                </wp:wrapThrough>
                <wp:docPr id="255" name="Text Box 255"/>
                <wp:cNvGraphicFramePr/>
                <a:graphic xmlns:a="http://schemas.openxmlformats.org/drawingml/2006/main">
                  <a:graphicData uri="http://schemas.microsoft.com/office/word/2010/wordprocessingShape">
                    <wps:wsp>
                      <wps:cNvSpPr txBox="1"/>
                      <wps:spPr>
                        <a:xfrm>
                          <a:off x="0" y="0"/>
                          <a:ext cx="1972945" cy="27114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439B390" w14:textId="4417327A" w:rsidR="001A2799" w:rsidRPr="00A16467" w:rsidRDefault="001A2799" w:rsidP="00E03354">
                            <w:pPr>
                              <w:pStyle w:val="Quote"/>
                              <w:jc w:val="center"/>
                              <w:rPr>
                                <w:rStyle w:val="SubtleEmphasis"/>
                                <w:i/>
                              </w:rPr>
                            </w:pPr>
                            <w:r w:rsidRPr="00A16467">
                              <w:rPr>
                                <w:rStyle w:val="SubtleEmphasis"/>
                                <w:i/>
                              </w:rPr>
                              <w:t xml:space="preserve">Update Date: </w:t>
                            </w:r>
                            <w:r w:rsidRPr="00A16467">
                              <w:rPr>
                                <w:rStyle w:val="SubtleEmphasis"/>
                                <w:i/>
                              </w:rPr>
                              <w:fldChar w:fldCharType="begin"/>
                            </w:r>
                            <w:r w:rsidRPr="00A16467">
                              <w:rPr>
                                <w:rStyle w:val="SubtleEmphasis"/>
                                <w:i/>
                              </w:rPr>
                              <w:instrText xml:space="preserve"> SAVEDATE  \* MERGEFORMAT </w:instrText>
                            </w:r>
                            <w:r w:rsidRPr="00A16467">
                              <w:rPr>
                                <w:rStyle w:val="SubtleEmphasis"/>
                                <w:i/>
                              </w:rPr>
                              <w:fldChar w:fldCharType="separate"/>
                            </w:r>
                            <w:r>
                              <w:rPr>
                                <w:rStyle w:val="SubtleEmphasis"/>
                                <w:i/>
                                <w:noProof/>
                              </w:rPr>
                              <w:t>7/29/14 8:49 AM</w:t>
                            </w:r>
                            <w:r w:rsidRPr="00A16467">
                              <w:rPr>
                                <w:rStyle w:val="SubtleEmphasis"/>
                                <w:i/>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o:spid="_x0000_s1027" type="#_x0000_t202" style="position:absolute;margin-left:228.3pt;margin-top:723.95pt;width:155.35pt;height:21.3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" mv:complextextbox="1" filled="f" stroked="f">
                <v:textbox>
                  <w:txbxContent>
                    <w:p w14:paraId="1439B390" w14:textId="4417327A" w:rsidR="001A2799" w:rsidRPr="00A16467" w:rsidRDefault="001A2799" w:rsidP="00E03354">
                      <w:pPr>
                        <w:pStyle w:val="Quote"/>
                        <w:jc w:val="center"/>
                        <w:rPr>
                          <w:rStyle w:val="SubtleEmphasis"/>
                          <w:i/>
                        </w:rPr>
                      </w:pPr>
                      <w:r w:rsidRPr="00A16467">
                        <w:rPr>
                          <w:rStyle w:val="SubtleEmphasis"/>
                          <w:i/>
                        </w:rPr>
                        <w:t xml:space="preserve">Update Date: </w:t>
                      </w:r>
                      <w:r w:rsidRPr="00A16467">
                        <w:rPr>
                          <w:rStyle w:val="SubtleEmphasis"/>
                          <w:i/>
                        </w:rPr>
                        <w:fldChar w:fldCharType="begin"/>
                      </w:r>
                      <w:r w:rsidRPr="00A16467">
                        <w:rPr>
                          <w:rStyle w:val="SubtleEmphasis"/>
                          <w:i/>
                        </w:rPr>
                        <w:instrText xml:space="preserve"> SAVEDATE  \* MERGEFORMAT </w:instrText>
                      </w:r>
                      <w:r w:rsidRPr="00A16467">
                        <w:rPr>
                          <w:rStyle w:val="SubtleEmphasis"/>
                          <w:i/>
                        </w:rPr>
                        <w:fldChar w:fldCharType="separate"/>
                      </w:r>
                      <w:r>
                        <w:rPr>
                          <w:rStyle w:val="SubtleEmphasis"/>
                          <w:i/>
                          <w:noProof/>
                        </w:rPr>
                        <w:t>7/29/14 8:49 AM</w:t>
                      </w:r>
                      <w:r w:rsidRPr="00A16467">
                        <w:rPr>
                          <w:rStyle w:val="SubtleEmphasis"/>
                          <w:i/>
                        </w:rPr>
                        <w:fldChar w:fldCharType="end"/>
                      </w:r>
                    </w:p>
                  </w:txbxContent>
                </v:textbox>
                <w10:wrap type="through" anchorx="page" anchory="page"/>
              </v:shape>
            </w:pict>
          </mc:Fallback>
        </mc:AlternateContent>
      </w:r>
      <w:r w:rsidR="002C2347">
        <w:br w:type="page"/>
      </w:r>
      <w:r w:rsidR="00617E34">
        <w:lastRenderedPageBreak/>
        <w:br w:type="page"/>
      </w:r>
      <w:r>
        <w:rPr>
          <w:noProof/>
        </w:rPr>
        <w:lastRenderedPageBreak/>
        <mc:AlternateContent>
          <mc:Choice Requires="wps">
            <w:drawing>
              <wp:anchor distT="0" distB="0" distL="114300" distR="114300" simplePos="0" relativeHeight="252114944" behindDoc="0" locked="0" layoutInCell="1" allowOverlap="1" wp14:anchorId="6502E9C0" wp14:editId="2100D2B0">
                <wp:simplePos x="0" y="0"/>
                <wp:positionH relativeFrom="page">
                  <wp:posOffset>2236470</wp:posOffset>
                </wp:positionH>
                <wp:positionV relativeFrom="page">
                  <wp:posOffset>1501775</wp:posOffset>
                </wp:positionV>
                <wp:extent cx="4036060" cy="614680"/>
                <wp:effectExtent l="0" t="0" r="0" b="0"/>
                <wp:wrapThrough wrapText="bothSides">
                  <wp:wrapPolygon edited="0">
                    <wp:start x="136" y="0"/>
                    <wp:lineTo x="136" y="20529"/>
                    <wp:lineTo x="21342" y="20529"/>
                    <wp:lineTo x="21342" y="0"/>
                    <wp:lineTo x="136" y="0"/>
                  </wp:wrapPolygon>
                </wp:wrapThrough>
                <wp:docPr id="642" name="Text Box 642"/>
                <wp:cNvGraphicFramePr/>
                <a:graphic xmlns:a="http://schemas.openxmlformats.org/drawingml/2006/main">
                  <a:graphicData uri="http://schemas.microsoft.com/office/word/2010/wordprocessingShape">
                    <wps:wsp>
                      <wps:cNvSpPr txBox="1"/>
                      <wps:spPr>
                        <a:xfrm>
                          <a:off x="0" y="0"/>
                          <a:ext cx="4036060" cy="61468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5AA08A5" w14:textId="77777777" w:rsidR="001A2799" w:rsidRPr="00A16467" w:rsidRDefault="001A2799" w:rsidP="00F674B1">
                            <w:pPr>
                              <w:pStyle w:val="Heading1"/>
                              <w:jc w:val="center"/>
                              <w:rPr>
                                <w:sz w:val="72"/>
                                <w:szCs w:val="72"/>
                              </w:rPr>
                            </w:pPr>
                            <w:r w:rsidRPr="00A16467">
                              <w:rPr>
                                <w:sz w:val="72"/>
                                <w:szCs w:val="72"/>
                              </w:rPr>
                              <w:t>Meet the Ic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2" o:spid="_x0000_s1028" type="#_x0000_t202" style="position:absolute;margin-left:176.1pt;margin-top:118.25pt;width:317.8pt;height:48.4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" mv:complextextbox="1" filled="f" stroked="f">
                <v:textbox>
                  <w:txbxContent>
                    <w:p w14:paraId="45AA08A5" w14:textId="77777777" w:rsidR="001A2799" w:rsidRPr="00A16467" w:rsidRDefault="001A2799" w:rsidP="00F674B1">
                      <w:pPr>
                        <w:pStyle w:val="Heading1"/>
                        <w:jc w:val="center"/>
                        <w:rPr>
                          <w:sz w:val="72"/>
                          <w:szCs w:val="72"/>
                        </w:rPr>
                      </w:pPr>
                      <w:r w:rsidRPr="00A16467">
                        <w:rPr>
                          <w:sz w:val="72"/>
                          <w:szCs w:val="72"/>
                        </w:rPr>
                        <w:t>Meet the Iconics</w:t>
                      </w:r>
                    </w:p>
                  </w:txbxContent>
                </v:textbox>
                <w10:wrap type="through" anchorx="page" anchory="page"/>
              </v:shape>
            </w:pict>
          </mc:Fallback>
        </mc:AlternateContent>
      </w:r>
      <w:r>
        <w:rPr>
          <w:noProof/>
        </w:rPr>
        <w:drawing>
          <wp:anchor distT="0" distB="0" distL="114300" distR="114300" simplePos="0" relativeHeight="252113920" behindDoc="0" locked="0" layoutInCell="1" allowOverlap="1" wp14:anchorId="3E397742" wp14:editId="3C40E793">
            <wp:simplePos x="0" y="0"/>
            <wp:positionH relativeFrom="page">
              <wp:posOffset>1291590</wp:posOffset>
            </wp:positionH>
            <wp:positionV relativeFrom="page">
              <wp:posOffset>457200</wp:posOffset>
            </wp:positionV>
            <wp:extent cx="5479415" cy="1430655"/>
            <wp:effectExtent l="0" t="0" r="6985" b="0"/>
            <wp:wrapThrough wrapText="bothSides">
              <wp:wrapPolygon edited="0">
                <wp:start x="901" y="0"/>
                <wp:lineTo x="200" y="3068"/>
                <wp:lineTo x="0" y="4218"/>
                <wp:lineTo x="0" y="11888"/>
                <wp:lineTo x="401" y="12272"/>
                <wp:lineTo x="0" y="14573"/>
                <wp:lineTo x="0" y="16107"/>
                <wp:lineTo x="300" y="18407"/>
                <wp:lineTo x="801" y="21092"/>
                <wp:lineTo x="901" y="21092"/>
                <wp:lineTo x="1802" y="21092"/>
                <wp:lineTo x="8611" y="21092"/>
                <wp:lineTo x="20726" y="19558"/>
                <wp:lineTo x="20626" y="18407"/>
                <wp:lineTo x="21527" y="16107"/>
                <wp:lineTo x="21527" y="3068"/>
                <wp:lineTo x="18924" y="2301"/>
                <wp:lineTo x="1802" y="0"/>
                <wp:lineTo x="901" y="0"/>
              </wp:wrapPolygon>
            </wp:wrapThrough>
            <wp:docPr id="643" name="Picture 643" descr="Macintosh HD:Users:athey1:Desktop:Path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Macintosh HD:Users:athey1:Desktop:Pathfinder.png"/>
                    <pic:cNvPicPr>
                      <a:picLocks noChangeAspect="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479415"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354">
        <w:rPr>
          <w:noProof/>
        </w:rPr>
        <mc:AlternateContent>
          <mc:Choice Requires="wps">
            <w:drawing>
              <wp:anchor distT="0" distB="0" distL="114300" distR="114300" simplePos="0" relativeHeight="251724800" behindDoc="0" locked="0" layoutInCell="1" allowOverlap="1" wp14:anchorId="13686A8D" wp14:editId="05DAF6F6">
                <wp:simplePos x="0" y="0"/>
                <wp:positionH relativeFrom="page">
                  <wp:posOffset>1291590</wp:posOffset>
                </wp:positionH>
                <wp:positionV relativeFrom="page">
                  <wp:posOffset>3641089</wp:posOffset>
                </wp:positionV>
                <wp:extent cx="5486400" cy="3657177"/>
                <wp:effectExtent l="0" t="0" r="0" b="635"/>
                <wp:wrapThrough wrapText="bothSides">
                  <wp:wrapPolygon edited="0">
                    <wp:start x="100" y="0"/>
                    <wp:lineTo x="100" y="21454"/>
                    <wp:lineTo x="21400" y="21454"/>
                    <wp:lineTo x="21400" y="0"/>
                    <wp:lineTo x="100" y="0"/>
                  </wp:wrapPolygon>
                </wp:wrapThrough>
                <wp:docPr id="279" name="Text Box 279"/>
                <wp:cNvGraphicFramePr/>
                <a:graphic xmlns:a="http://schemas.openxmlformats.org/drawingml/2006/main">
                  <a:graphicData uri="http://schemas.microsoft.com/office/word/2010/wordprocessingShape">
                    <wps:wsp>
                      <wps:cNvSpPr txBox="1"/>
                      <wps:spPr>
                        <a:xfrm>
                          <a:off x="0" y="0"/>
                          <a:ext cx="5486400" cy="3657177"/>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C6AF1E2" w14:textId="2CB7D126" w:rsidR="001A2799" w:rsidRDefault="001A2799" w:rsidP="00E03354">
                            <w:pPr>
                              <w:jc w:val="both"/>
                            </w:pPr>
                            <w:r>
                              <w:t>One of the many lessons we've learned in our tour with Dragon and Dungeon is that people like iconic characters.  A lot.  It seems like every day a new thread pops up on our message boards wanting to know more about the ill-fated Abelard the paladin, the tiefling fighter, or James Jacobs's notorious Tyralandi Scrimm.  As such, when we sat down to develop the iconics for Pathfinder, we knew going into it that what we came up with needed to be more than just easy art reference.  These iconics needed to live up their name and represent our world, our ethos, and our whole idea of what gaming is about.  Fortunately, with Wayne Reynolds onboard to design the visual elements, we knew that what we received would blow our socks off, which it has.</w:t>
                            </w:r>
                          </w:p>
                          <w:p w14:paraId="79DE2499" w14:textId="6838DE7D" w:rsidR="001A2799" w:rsidRDefault="001A2799" w:rsidP="00E03354">
                            <w:pPr>
                              <w:jc w:val="both"/>
                            </w:pPr>
                            <w:r>
                              <w:t>Along with representing our game world, however, these iconics pull double-duty as pregenerated characters in Pathfinder and the GameMastery Modules.  Each adventure will be accompanied by four of our iconics, statted up to the appropriate level and ready for you to sit down and start playing with a minimum of effort.</w:t>
                            </w:r>
                          </w:p>
                          <w:p w14:paraId="3C215A14" w14:textId="77777777" w:rsidR="001A2799" w:rsidRDefault="001A2799" w:rsidP="00AA0719">
                            <w:pPr>
                              <w:spacing w:after="0"/>
                              <w:jc w:val="both"/>
                            </w:pPr>
                            <w:r>
                              <w:t xml:space="preserve">James Sutter </w:t>
                            </w:r>
                          </w:p>
                          <w:p w14:paraId="457A9CCE" w14:textId="668990F2" w:rsidR="001A2799" w:rsidRDefault="001A2799" w:rsidP="00E03354">
                            <w:pPr>
                              <w:jc w:val="both"/>
                            </w:pPr>
                            <w:r>
                              <w:t xml:space="preserve">Assistant Editor, </w:t>
                            </w:r>
                            <w:r w:rsidRPr="00E03354">
                              <w:rPr>
                                <w:i/>
                              </w:rPr>
                              <w:t>Pathf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9" o:spid="_x0000_s1029" type="#_x0000_t202" style="position:absolute;margin-left:101.7pt;margin-top:286.7pt;width:6in;height:287.9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" mv:complextextbox="1" filled="f" stroked="f">
                <v:textbox>
                  <w:txbxContent>
                    <w:p w14:paraId="1C6AF1E2" w14:textId="2CB7D126" w:rsidR="001A2799" w:rsidRDefault="001A2799" w:rsidP="00E03354">
                      <w:pPr>
                        <w:jc w:val="both"/>
                      </w:pPr>
                      <w:r>
                        <w:t>One of the many lessons we've learned in our tour with Dragon and Dungeon is that people like iconic characters.  A lot.  It seems like every day a new thread pops up on our message boards wanting to know more about the ill-fated Abelard the paladin, the tiefling fighter, or James Jacobs's notorious Tyralandi Scrimm.  As such, when we sat down to develop the iconics for Pathfinder, we knew going into it that what we came up with needed to be more than just easy art reference.  These iconics needed to live up their name and represent our world, our ethos, and our whole idea of what gaming is about.  Fortunately, with Wayne Reynolds onboard to design the visual elements, we knew that what we received would blow our socks off, which it has.</w:t>
                      </w:r>
                    </w:p>
                    <w:p w14:paraId="79DE2499" w14:textId="6838DE7D" w:rsidR="001A2799" w:rsidRDefault="001A2799" w:rsidP="00E03354">
                      <w:pPr>
                        <w:jc w:val="both"/>
                      </w:pPr>
                      <w:r>
                        <w:t>Along with representing our game world, however, these iconics pull double-duty as pregenerated characters in Pathfinder and the GameMastery Modules.  Each adventure will be accompanied by four of our iconics, statted up to the appropriate level and ready for you to sit down and start playing with a minimum of effort.</w:t>
                      </w:r>
                    </w:p>
                    <w:p w14:paraId="3C215A14" w14:textId="77777777" w:rsidR="001A2799" w:rsidRDefault="001A2799" w:rsidP="00AA0719">
                      <w:pPr>
                        <w:spacing w:after="0"/>
                        <w:jc w:val="both"/>
                      </w:pPr>
                      <w:r>
                        <w:t xml:space="preserve">James Sutter </w:t>
                      </w:r>
                    </w:p>
                    <w:p w14:paraId="457A9CCE" w14:textId="668990F2" w:rsidR="001A2799" w:rsidRDefault="001A2799" w:rsidP="00E03354">
                      <w:pPr>
                        <w:jc w:val="both"/>
                      </w:pPr>
                      <w:r>
                        <w:t xml:space="preserve">Assistant Editor, </w:t>
                      </w:r>
                      <w:r w:rsidRPr="00E03354">
                        <w:rPr>
                          <w:i/>
                        </w:rPr>
                        <w:t>Pathfinder</w:t>
                      </w:r>
                    </w:p>
                  </w:txbxContent>
                </v:textbox>
                <w10:wrap type="through" anchorx="page" anchory="page"/>
              </v:shape>
            </w:pict>
          </mc:Fallback>
        </mc:AlternateContent>
      </w:r>
      <w:r w:rsidR="00475FC3">
        <w:br w:type="page"/>
      </w:r>
      <w:r w:rsidR="00475FC3">
        <w:lastRenderedPageBreak/>
        <w:br w:type="page"/>
      </w:r>
      <w:r w:rsidR="00475FC3">
        <w:rPr>
          <w:noProof/>
        </w:rPr>
        <w:lastRenderedPageBreak/>
        <mc:AlternateContent>
          <mc:Choice Requires="wps">
            <w:drawing>
              <wp:anchor distT="0" distB="0" distL="114300" distR="114300" simplePos="0" relativeHeight="252186624" behindDoc="0" locked="0" layoutInCell="1" allowOverlap="1" wp14:anchorId="1EBFF997" wp14:editId="1B16C0B4">
                <wp:simplePos x="0" y="0"/>
                <wp:positionH relativeFrom="page">
                  <wp:posOffset>457200</wp:posOffset>
                </wp:positionH>
                <wp:positionV relativeFrom="page">
                  <wp:posOffset>1049655</wp:posOffset>
                </wp:positionV>
                <wp:extent cx="6858000" cy="8550275"/>
                <wp:effectExtent l="0" t="0" r="0" b="9525"/>
                <wp:wrapThrough wrapText="bothSides">
                  <wp:wrapPolygon edited="0">
                    <wp:start x="80" y="0"/>
                    <wp:lineTo x="80" y="21560"/>
                    <wp:lineTo x="21440" y="21560"/>
                    <wp:lineTo x="21440" y="0"/>
                    <wp:lineTo x="80" y="0"/>
                  </wp:wrapPolygon>
                </wp:wrapThrough>
                <wp:docPr id="641" name="Text Box 641"/>
                <wp:cNvGraphicFramePr/>
                <a:graphic xmlns:a="http://schemas.openxmlformats.org/drawingml/2006/main">
                  <a:graphicData uri="http://schemas.microsoft.com/office/word/2010/wordprocessingShape">
                    <wps:wsp>
                      <wps:cNvSpPr txBox="1"/>
                      <wps:spPr>
                        <a:xfrm>
                          <a:off x="0" y="0"/>
                          <a:ext cx="6858000" cy="855027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F1AAEE1" w14:textId="77777777" w:rsidR="001A2799" w:rsidRDefault="001A2799" w:rsidP="00475FC3">
                            <w:pPr>
                              <w:pStyle w:val="Heading2"/>
                            </w:pPr>
                            <w:r>
                              <w:t>Core Rule Book</w:t>
                            </w:r>
                          </w:p>
                          <w:p w14:paraId="4DB3DD28" w14:textId="77777777" w:rsidR="001A2799" w:rsidRDefault="001A2799" w:rsidP="00475FC3">
                            <w:pPr>
                              <w:pStyle w:val="Heading3"/>
                            </w:pPr>
                            <w:r>
                              <w:t>Barbarian</w:t>
                            </w:r>
                            <w:r>
                              <w:tab/>
                              <w:t>Amiri</w:t>
                            </w:r>
                            <w:r>
                              <w:tab/>
                              <w:t>Human</w:t>
                            </w:r>
                            <w:r>
                              <w:tab/>
                              <w:t>Female</w:t>
                            </w:r>
                            <w:r>
                              <w:tab/>
                              <w:t>1</w:t>
                            </w:r>
                          </w:p>
                          <w:p w14:paraId="08382532" w14:textId="77777777" w:rsidR="001A2799" w:rsidRDefault="001A2799" w:rsidP="00475FC3">
                            <w:pPr>
                              <w:pStyle w:val="Heading3"/>
                            </w:pPr>
                            <w:r>
                              <w:t>Bard</w:t>
                            </w:r>
                            <w:r>
                              <w:tab/>
                              <w:t>Lem</w:t>
                            </w:r>
                            <w:r>
                              <w:tab/>
                              <w:t>Halfling</w:t>
                            </w:r>
                            <w:r>
                              <w:tab/>
                              <w:t>Male</w:t>
                            </w:r>
                            <w:r>
                              <w:tab/>
                              <w:t>2</w:t>
                            </w:r>
                          </w:p>
                          <w:p w14:paraId="6CF7A496" w14:textId="77777777" w:rsidR="001A2799" w:rsidRDefault="001A2799" w:rsidP="00560601">
                            <w:pPr>
                              <w:pStyle w:val="Heading3"/>
                            </w:pPr>
                            <w:r>
                              <w:t>Cleric</w:t>
                            </w:r>
                            <w:r>
                              <w:tab/>
                              <w:t>Kyra</w:t>
                            </w:r>
                            <w:r>
                              <w:tab/>
                              <w:t>Human</w:t>
                            </w:r>
                            <w:r>
                              <w:tab/>
                              <w:t>Female</w:t>
                            </w:r>
                            <w:r>
                              <w:tab/>
                              <w:t>2</w:t>
                            </w:r>
                          </w:p>
                          <w:p w14:paraId="7371FBE2" w14:textId="77777777" w:rsidR="001A2799" w:rsidRDefault="001A2799" w:rsidP="00475FC3">
                            <w:pPr>
                              <w:pStyle w:val="Heading3"/>
                            </w:pPr>
                            <w:r>
                              <w:t>Druid</w:t>
                            </w:r>
                            <w:r>
                              <w:tab/>
                              <w:t>Lini</w:t>
                            </w:r>
                            <w:r>
                              <w:tab/>
                              <w:t>Gnome</w:t>
                            </w:r>
                            <w:r>
                              <w:tab/>
                              <w:t>Female</w:t>
                            </w:r>
                            <w:r>
                              <w:tab/>
                              <w:t>3</w:t>
                            </w:r>
                          </w:p>
                          <w:p w14:paraId="76D914CB" w14:textId="77777777" w:rsidR="001A2799" w:rsidRDefault="001A2799" w:rsidP="00475FC3">
                            <w:pPr>
                              <w:pStyle w:val="Heading3"/>
                            </w:pPr>
                            <w:r>
                              <w:t>Fighter</w:t>
                            </w:r>
                            <w:r>
                              <w:tab/>
                              <w:t>Valeros</w:t>
                            </w:r>
                            <w:r>
                              <w:tab/>
                              <w:t>Human</w:t>
                            </w:r>
                            <w:r>
                              <w:tab/>
                              <w:t>Male</w:t>
                            </w:r>
                            <w:r>
                              <w:tab/>
                              <w:t>4</w:t>
                            </w:r>
                          </w:p>
                          <w:p w14:paraId="00FFAE28" w14:textId="77777777" w:rsidR="001A2799" w:rsidRDefault="001A2799" w:rsidP="00475FC3">
                            <w:pPr>
                              <w:pStyle w:val="Heading3"/>
                            </w:pPr>
                            <w:r>
                              <w:t>Monk</w:t>
                            </w:r>
                            <w:r>
                              <w:tab/>
                              <w:t>Sajan</w:t>
                            </w:r>
                            <w:r>
                              <w:tab/>
                              <w:t>Human</w:t>
                            </w:r>
                            <w:r>
                              <w:tab/>
                              <w:t>Male</w:t>
                            </w:r>
                            <w:r>
                              <w:tab/>
                              <w:t>5</w:t>
                            </w:r>
                          </w:p>
                          <w:p w14:paraId="6BC8D220" w14:textId="77777777" w:rsidR="001A2799" w:rsidRDefault="001A2799" w:rsidP="00475FC3">
                            <w:pPr>
                              <w:pStyle w:val="Heading3"/>
                            </w:pPr>
                            <w:r>
                              <w:t>Paladin</w:t>
                            </w:r>
                            <w:r>
                              <w:tab/>
                              <w:t>Seelah</w:t>
                            </w:r>
                            <w:r>
                              <w:tab/>
                              <w:t>Human</w:t>
                            </w:r>
                            <w:r>
                              <w:tab/>
                              <w:t>Female</w:t>
                            </w:r>
                            <w:r>
                              <w:tab/>
                              <w:t>5</w:t>
                            </w:r>
                          </w:p>
                          <w:p w14:paraId="12320C2A" w14:textId="77777777" w:rsidR="001A2799" w:rsidRDefault="001A2799" w:rsidP="00475FC3">
                            <w:pPr>
                              <w:pStyle w:val="Heading3"/>
                            </w:pPr>
                            <w:r>
                              <w:t>Ranger</w:t>
                            </w:r>
                            <w:r>
                              <w:tab/>
                              <w:t>Harsk</w:t>
                            </w:r>
                            <w:r>
                              <w:tab/>
                              <w:t>Dwarf</w:t>
                            </w:r>
                            <w:r>
                              <w:tab/>
                              <w:t>Male</w:t>
                            </w:r>
                            <w:r>
                              <w:tab/>
                              <w:t>6</w:t>
                            </w:r>
                          </w:p>
                          <w:p w14:paraId="250973E9" w14:textId="77777777" w:rsidR="001A2799" w:rsidRDefault="001A2799" w:rsidP="00475FC3">
                            <w:pPr>
                              <w:pStyle w:val="Heading3"/>
                            </w:pPr>
                            <w:r>
                              <w:t>Rogue</w:t>
                            </w:r>
                            <w:r>
                              <w:tab/>
                              <w:t>Merisiel</w:t>
                            </w:r>
                            <w:r>
                              <w:tab/>
                              <w:t>Elf</w:t>
                            </w:r>
                            <w:r>
                              <w:tab/>
                              <w:t>Female</w:t>
                            </w:r>
                            <w:r>
                              <w:tab/>
                              <w:t>6</w:t>
                            </w:r>
                          </w:p>
                          <w:p w14:paraId="76B08483" w14:textId="77777777" w:rsidR="001A2799" w:rsidRDefault="001A2799" w:rsidP="00475FC3">
                            <w:pPr>
                              <w:pStyle w:val="Heading3"/>
                            </w:pPr>
                            <w:r>
                              <w:t>Sorcerer</w:t>
                            </w:r>
                            <w:r>
                              <w:tab/>
                              <w:t>Seoni</w:t>
                            </w:r>
                            <w:r>
                              <w:tab/>
                              <w:t>Human</w:t>
                            </w:r>
                            <w:r>
                              <w:tab/>
                              <w:t>Female</w:t>
                            </w:r>
                            <w:r>
                              <w:tab/>
                              <w:t>7</w:t>
                            </w:r>
                          </w:p>
                          <w:p w14:paraId="6CD891BE" w14:textId="77777777" w:rsidR="001A2799" w:rsidRDefault="001A2799" w:rsidP="00475FC3">
                            <w:pPr>
                              <w:pStyle w:val="Heading3"/>
                            </w:pPr>
                            <w:r>
                              <w:t>Wizard</w:t>
                            </w:r>
                            <w:r>
                              <w:tab/>
                              <w:t>Ezren</w:t>
                            </w:r>
                            <w:r>
                              <w:tab/>
                              <w:t>Human</w:t>
                            </w:r>
                            <w:r>
                              <w:tab/>
                              <w:t>Male</w:t>
                            </w:r>
                            <w:r>
                              <w:tab/>
                              <w:t>7</w:t>
                            </w:r>
                          </w:p>
                          <w:p w14:paraId="4B5C257A" w14:textId="77777777" w:rsidR="001A2799" w:rsidRPr="00CE53D2" w:rsidRDefault="001A2799" w:rsidP="00475FC3">
                            <w:pPr>
                              <w:pStyle w:val="Heading2"/>
                            </w:pPr>
                            <w:r>
                              <w:t>Advanced Player’s Handbook</w:t>
                            </w:r>
                          </w:p>
                          <w:p w14:paraId="2916921D" w14:textId="77777777" w:rsidR="001A2799" w:rsidRDefault="001A2799" w:rsidP="00475FC3">
                            <w:pPr>
                              <w:pStyle w:val="Heading3"/>
                            </w:pPr>
                            <w:r>
                              <w:t>Alchemist</w:t>
                            </w:r>
                            <w:r>
                              <w:tab/>
                              <w:t>Damiel</w:t>
                            </w:r>
                            <w:r>
                              <w:tab/>
                              <w:t>Elf</w:t>
                            </w:r>
                            <w:r>
                              <w:tab/>
                              <w:t>Male</w:t>
                            </w:r>
                            <w:r>
                              <w:tab/>
                              <w:t>8</w:t>
                            </w:r>
                          </w:p>
                          <w:p w14:paraId="61F01F60" w14:textId="77777777" w:rsidR="001A2799" w:rsidRDefault="001A2799" w:rsidP="00475FC3">
                            <w:pPr>
                              <w:pStyle w:val="Heading3"/>
                            </w:pPr>
                            <w:r>
                              <w:t>Cavalier</w:t>
                            </w:r>
                            <w:r>
                              <w:tab/>
                              <w:t>Alain</w:t>
                            </w:r>
                            <w:r>
                              <w:tab/>
                              <w:t>Human</w:t>
                            </w:r>
                            <w:r>
                              <w:tab/>
                              <w:t>Male</w:t>
                            </w:r>
                            <w:r>
                              <w:tab/>
                              <w:t>9</w:t>
                            </w:r>
                          </w:p>
                          <w:p w14:paraId="3F89CDC3" w14:textId="4C0AD3D9" w:rsidR="001A2799" w:rsidRPr="00F833F6" w:rsidRDefault="001A2799" w:rsidP="009D6ABD">
                            <w:pPr>
                              <w:pStyle w:val="Heading3"/>
                            </w:pPr>
                            <w:r>
                              <w:t>Inquisitor</w:t>
                            </w:r>
                            <w:r>
                              <w:tab/>
                              <w:t>Imrijka</w:t>
                            </w:r>
                            <w:r>
                              <w:tab/>
                              <w:t>Half-Orc</w:t>
                            </w:r>
                            <w:r>
                              <w:tab/>
                              <w:t>Female</w:t>
                            </w:r>
                            <w:r>
                              <w:tab/>
                              <w:t>10</w:t>
                            </w:r>
                          </w:p>
                          <w:p w14:paraId="53F09298" w14:textId="645A79BA" w:rsidR="001A2799" w:rsidRDefault="001A2799" w:rsidP="00475FC3">
                            <w:pPr>
                              <w:pStyle w:val="Heading3"/>
                            </w:pPr>
                            <w:r>
                              <w:t>Oracle</w:t>
                            </w:r>
                            <w:r>
                              <w:tab/>
                              <w:t>Alahazra</w:t>
                            </w:r>
                            <w:r>
                              <w:tab/>
                              <w:t>Human</w:t>
                            </w:r>
                            <w:r>
                              <w:tab/>
                              <w:t>Female</w:t>
                            </w:r>
                            <w:r>
                              <w:tab/>
                              <w:t>11</w:t>
                            </w:r>
                          </w:p>
                          <w:p w14:paraId="48F8AB82" w14:textId="5C6E3B55" w:rsidR="001A2799" w:rsidRDefault="001A2799" w:rsidP="009D6ABD">
                            <w:pPr>
                              <w:pStyle w:val="Heading3"/>
                            </w:pPr>
                            <w:r>
                              <w:t>Summoner</w:t>
                            </w:r>
                            <w:r>
                              <w:tab/>
                              <w:t>Balazar</w:t>
                            </w:r>
                            <w:r>
                              <w:tab/>
                              <w:t>Gnome</w:t>
                            </w:r>
                            <w:r>
                              <w:tab/>
                              <w:t>Male</w:t>
                            </w:r>
                            <w:r>
                              <w:tab/>
                              <w:t>12</w:t>
                            </w:r>
                          </w:p>
                          <w:p w14:paraId="4F34C090" w14:textId="65B8333C" w:rsidR="001A2799" w:rsidRDefault="001A2799" w:rsidP="00475FC3">
                            <w:pPr>
                              <w:pStyle w:val="Heading3"/>
                            </w:pPr>
                            <w:r>
                              <w:t>Witch</w:t>
                            </w:r>
                            <w:r>
                              <w:tab/>
                              <w:t>Freiya</w:t>
                            </w:r>
                            <w:r>
                              <w:tab/>
                              <w:t>Human</w:t>
                            </w:r>
                            <w:r>
                              <w:tab/>
                              <w:t>Female</w:t>
                            </w:r>
                            <w:r>
                              <w:tab/>
                              <w:t>13</w:t>
                            </w:r>
                          </w:p>
                          <w:p w14:paraId="35CC2B01" w14:textId="77777777" w:rsidR="001A2799" w:rsidRPr="00CE53D2" w:rsidRDefault="001A2799" w:rsidP="00475FC3">
                            <w:pPr>
                              <w:pStyle w:val="Heading2"/>
                            </w:pPr>
                            <w:r>
                              <w:t>Ultimate Magic</w:t>
                            </w:r>
                          </w:p>
                          <w:p w14:paraId="749AA545" w14:textId="1B42027D" w:rsidR="001A2799" w:rsidRDefault="001A2799" w:rsidP="00475FC3">
                            <w:pPr>
                              <w:pStyle w:val="Heading3"/>
                            </w:pPr>
                            <w:r>
                              <w:t>Magus</w:t>
                            </w:r>
                            <w:r>
                              <w:tab/>
                              <w:t>Seltyiel</w:t>
                            </w:r>
                            <w:r>
                              <w:tab/>
                              <w:t>Half-Elf</w:t>
                            </w:r>
                            <w:r>
                              <w:tab/>
                              <w:t>Male</w:t>
                            </w:r>
                            <w:r>
                              <w:tab/>
                              <w:t>14</w:t>
                            </w:r>
                          </w:p>
                          <w:p w14:paraId="6BC33516" w14:textId="77777777" w:rsidR="001A2799" w:rsidRPr="00CE53D2" w:rsidRDefault="001A2799" w:rsidP="00475FC3">
                            <w:pPr>
                              <w:pStyle w:val="Heading2"/>
                            </w:pPr>
                            <w:r>
                              <w:t>Ultimate Combat</w:t>
                            </w:r>
                          </w:p>
                          <w:p w14:paraId="3AD871EC" w14:textId="429CC2B8" w:rsidR="001A2799" w:rsidRDefault="001A2799" w:rsidP="00475FC3">
                            <w:pPr>
                              <w:pStyle w:val="Heading3"/>
                            </w:pPr>
                            <w:r>
                              <w:t>Gunslinger</w:t>
                            </w:r>
                            <w:r>
                              <w:tab/>
                              <w:t>Liriane</w:t>
                            </w:r>
                            <w:r>
                              <w:tab/>
                              <w:t>Half-Elf</w:t>
                            </w:r>
                            <w:r>
                              <w:tab/>
                              <w:t>Female</w:t>
                            </w:r>
                            <w:r>
                              <w:tab/>
                              <w:t>15</w:t>
                            </w:r>
                          </w:p>
                          <w:p w14:paraId="1C9737FD" w14:textId="4068CB05" w:rsidR="001A2799" w:rsidRPr="00F833F6" w:rsidRDefault="001A2799" w:rsidP="00475FC3">
                            <w:pPr>
                              <w:pStyle w:val="Heading3"/>
                            </w:pPr>
                            <w:r>
                              <w:t>Ninja</w:t>
                            </w:r>
                            <w:r>
                              <w:tab/>
                              <w:t>Reiko</w:t>
                            </w:r>
                            <w:r>
                              <w:tab/>
                              <w:t>Human</w:t>
                            </w:r>
                            <w:r>
                              <w:tab/>
                              <w:t>Female</w:t>
                            </w:r>
                            <w:r>
                              <w:tab/>
                              <w:t>16</w:t>
                            </w:r>
                          </w:p>
                          <w:p w14:paraId="704BA2CC" w14:textId="59EFEB52" w:rsidR="001A2799" w:rsidRDefault="001A2799" w:rsidP="00475FC3">
                            <w:pPr>
                              <w:pStyle w:val="Heading3"/>
                            </w:pPr>
                            <w:r>
                              <w:t>Samurai</w:t>
                            </w:r>
                            <w:r>
                              <w:tab/>
                              <w:t>Hayato</w:t>
                            </w:r>
                            <w:r>
                              <w:tab/>
                              <w:t>Human</w:t>
                            </w:r>
                            <w:r>
                              <w:tab/>
                              <w:t>Male</w:t>
                            </w:r>
                            <w:r>
                              <w:tab/>
                              <w:t>17</w:t>
                            </w:r>
                          </w:p>
                          <w:p w14:paraId="2C1A6EBD" w14:textId="77777777" w:rsidR="001A2799" w:rsidRDefault="001A2799" w:rsidP="00696AAD"/>
                          <w:p w14:paraId="0D170342" w14:textId="4E44A6F7" w:rsidR="001A2799" w:rsidRDefault="001A2799" w:rsidP="00696AAD">
                            <w:pPr>
                              <w:pStyle w:val="Heading2"/>
                            </w:pPr>
                            <w:r>
                              <w:t>Advanced Class Guide</w:t>
                            </w:r>
                          </w:p>
                          <w:p w14:paraId="0D7830B1" w14:textId="56F0B3E4" w:rsidR="001A2799" w:rsidRDefault="001A2799" w:rsidP="00696AAD">
                            <w:pPr>
                              <w:pStyle w:val="Heading3"/>
                            </w:pPr>
                            <w:r>
                              <w:t>Arcanist</w:t>
                            </w:r>
                            <w:r>
                              <w:tab/>
                            </w:r>
                            <w:r>
                              <w:tab/>
                            </w:r>
                            <w:r>
                              <w:tab/>
                            </w:r>
                            <w:r>
                              <w:tab/>
                              <w:t>18</w:t>
                            </w:r>
                          </w:p>
                          <w:p w14:paraId="2193E955" w14:textId="7C8600DD" w:rsidR="001A2799" w:rsidRDefault="001A2799" w:rsidP="00696AAD">
                            <w:pPr>
                              <w:pStyle w:val="Heading3"/>
                            </w:pPr>
                            <w:r>
                              <w:t>Bloodrager</w:t>
                            </w:r>
                            <w:r>
                              <w:tab/>
                              <w:t>Crowe</w:t>
                            </w:r>
                            <w:r>
                              <w:tab/>
                              <w:t>Human</w:t>
                            </w:r>
                            <w:r>
                              <w:tab/>
                              <w:t>Male</w:t>
                            </w:r>
                            <w:r>
                              <w:tab/>
                              <w:t>19</w:t>
                            </w:r>
                          </w:p>
                          <w:p w14:paraId="4CB0D546" w14:textId="3F91CC18" w:rsidR="001A2799" w:rsidRDefault="001A2799" w:rsidP="003E2047">
                            <w:pPr>
                              <w:pStyle w:val="Heading3"/>
                            </w:pPr>
                            <w:r>
                              <w:t>Brawler</w:t>
                            </w:r>
                            <w:r>
                              <w:tab/>
                              <w:t>Kess</w:t>
                            </w:r>
                            <w:r>
                              <w:tab/>
                              <w:t>Human</w:t>
                            </w:r>
                            <w:r>
                              <w:tab/>
                              <w:t>Female</w:t>
                            </w:r>
                            <w:r>
                              <w:tab/>
                              <w:t>20</w:t>
                            </w:r>
                          </w:p>
                          <w:p w14:paraId="6B321781" w14:textId="54BC2E13" w:rsidR="001A2799" w:rsidRPr="00175E65" w:rsidRDefault="001A2799" w:rsidP="00175E65">
                            <w:pPr>
                              <w:pStyle w:val="Heading3"/>
                            </w:pPr>
                            <w:r>
                              <w:t>Hunter</w:t>
                            </w:r>
                            <w:r>
                              <w:tab/>
                              <w:t>Adowyn</w:t>
                            </w:r>
                            <w:r>
                              <w:tab/>
                              <w:t>Human</w:t>
                            </w:r>
                            <w:r>
                              <w:tab/>
                              <w:t>Female</w:t>
                            </w:r>
                            <w:r>
                              <w:tab/>
                              <w:t>21</w:t>
                            </w:r>
                          </w:p>
                          <w:p w14:paraId="38B87667" w14:textId="4A80039E" w:rsidR="001A2799" w:rsidRDefault="001A2799" w:rsidP="00696AAD">
                            <w:pPr>
                              <w:pStyle w:val="Heading3"/>
                            </w:pPr>
                            <w:r>
                              <w:t>Investigator</w:t>
                            </w:r>
                            <w:r>
                              <w:tab/>
                              <w:t>Quinn</w:t>
                            </w:r>
                            <w:r>
                              <w:tab/>
                              <w:t>Human</w:t>
                            </w:r>
                            <w:r>
                              <w:tab/>
                              <w:t>Male</w:t>
                            </w:r>
                            <w:r>
                              <w:tab/>
                              <w:t>22</w:t>
                            </w:r>
                          </w:p>
                          <w:p w14:paraId="324F8E0E" w14:textId="799BF469" w:rsidR="001A2799" w:rsidRPr="00175E65" w:rsidRDefault="001A2799" w:rsidP="00175E65">
                            <w:pPr>
                              <w:pStyle w:val="Heading3"/>
                            </w:pPr>
                            <w:r>
                              <w:t>Shaman</w:t>
                            </w:r>
                            <w:r>
                              <w:tab/>
                              <w:t>Shardra Geltl</w:t>
                            </w:r>
                            <w:r>
                              <w:tab/>
                              <w:t>Dwarf</w:t>
                            </w:r>
                            <w:r>
                              <w:tab/>
                              <w:t>Female</w:t>
                            </w:r>
                            <w:r>
                              <w:tab/>
                              <w:t>23</w:t>
                            </w:r>
                          </w:p>
                          <w:p w14:paraId="74AA07EA" w14:textId="3C04F8F7" w:rsidR="001A2799" w:rsidRDefault="001A2799" w:rsidP="003E2047">
                            <w:pPr>
                              <w:pStyle w:val="Heading3"/>
                            </w:pPr>
                            <w:r>
                              <w:t>Skald</w:t>
                            </w:r>
                            <w:r>
                              <w:tab/>
                              <w:t>Hakon</w:t>
                            </w:r>
                            <w:r>
                              <w:tab/>
                              <w:t>Human</w:t>
                            </w:r>
                            <w:r>
                              <w:tab/>
                              <w:t>Male</w:t>
                            </w:r>
                            <w:r>
                              <w:tab/>
                              <w:t>24</w:t>
                            </w:r>
                          </w:p>
                          <w:p w14:paraId="4B0753D0" w14:textId="3277BCF8" w:rsidR="001A2799" w:rsidRDefault="001A2799" w:rsidP="00175E65">
                            <w:pPr>
                              <w:pStyle w:val="Heading3"/>
                            </w:pPr>
                            <w:r>
                              <w:t>Slayer</w:t>
                            </w:r>
                            <w:r>
                              <w:tab/>
                              <w:t>Zadim</w:t>
                            </w:r>
                            <w:r>
                              <w:tab/>
                              <w:t>Hum</w:t>
                            </w:r>
                            <w:bookmarkStart w:id="0" w:name="_GoBack"/>
                            <w:bookmarkEnd w:id="0"/>
                            <w:r>
                              <w:t>an</w:t>
                            </w:r>
                            <w:r>
                              <w:tab/>
                              <w:t>Male</w:t>
                            </w:r>
                            <w:r>
                              <w:tab/>
                              <w:t>25</w:t>
                            </w:r>
                          </w:p>
                          <w:p w14:paraId="46E4B01A" w14:textId="2E5526C5" w:rsidR="001A2799" w:rsidRDefault="001A2799" w:rsidP="00696AAD">
                            <w:pPr>
                              <w:pStyle w:val="Heading3"/>
                            </w:pPr>
                            <w:r>
                              <w:t>Swashbuckler</w:t>
                            </w:r>
                            <w:r>
                              <w:tab/>
                              <w:t>Jirelle</w:t>
                            </w:r>
                            <w:r>
                              <w:tab/>
                              <w:t>Half-Elf</w:t>
                            </w:r>
                            <w:r>
                              <w:tab/>
                              <w:t>Female</w:t>
                            </w:r>
                            <w:r>
                              <w:tab/>
                              <w:t>26</w:t>
                            </w:r>
                          </w:p>
                          <w:p w14:paraId="2A6E819B" w14:textId="5B082603" w:rsidR="001A2799" w:rsidRPr="00275FF7" w:rsidRDefault="001A2799" w:rsidP="00275FF7">
                            <w:pPr>
                              <w:pStyle w:val="Heading3"/>
                            </w:pPr>
                            <w:r>
                              <w:t>Warpriest</w:t>
                            </w:r>
                            <w:r>
                              <w:tab/>
                              <w:t>Oloch</w:t>
                            </w:r>
                            <w:r>
                              <w:tab/>
                              <w:t>Half-Orc</w:t>
                            </w:r>
                            <w:r>
                              <w:tab/>
                              <w:t>Male</w:t>
                            </w:r>
                            <w:r>
                              <w:tab/>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1" o:spid="_x0000_s1030" type="#_x0000_t202" style="position:absolute;margin-left:36pt;margin-top:82.65pt;width:540pt;height:673.25pt;z-index:25218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" mv:complextextbox="1" filled="f" stroked="f">
                <v:textbox>
                  <w:txbxContent>
                    <w:p w14:paraId="4F1AAEE1" w14:textId="77777777" w:rsidR="001A2799" w:rsidRDefault="001A2799" w:rsidP="00475FC3">
                      <w:pPr>
                        <w:pStyle w:val="Heading2"/>
                      </w:pPr>
                      <w:r>
                        <w:t>Core Rule Book</w:t>
                      </w:r>
                    </w:p>
                    <w:p w14:paraId="4DB3DD28" w14:textId="77777777" w:rsidR="001A2799" w:rsidRDefault="001A2799" w:rsidP="00475FC3">
                      <w:pPr>
                        <w:pStyle w:val="Heading3"/>
                      </w:pPr>
                      <w:r>
                        <w:t>Barbarian</w:t>
                      </w:r>
                      <w:r>
                        <w:tab/>
                        <w:t>Amiri</w:t>
                      </w:r>
                      <w:r>
                        <w:tab/>
                        <w:t>Human</w:t>
                      </w:r>
                      <w:r>
                        <w:tab/>
                        <w:t>Female</w:t>
                      </w:r>
                      <w:r>
                        <w:tab/>
                        <w:t>1</w:t>
                      </w:r>
                    </w:p>
                    <w:p w14:paraId="08382532" w14:textId="77777777" w:rsidR="001A2799" w:rsidRDefault="001A2799" w:rsidP="00475FC3">
                      <w:pPr>
                        <w:pStyle w:val="Heading3"/>
                      </w:pPr>
                      <w:r>
                        <w:t>Bard</w:t>
                      </w:r>
                      <w:r>
                        <w:tab/>
                        <w:t>Lem</w:t>
                      </w:r>
                      <w:r>
                        <w:tab/>
                        <w:t>Halfling</w:t>
                      </w:r>
                      <w:r>
                        <w:tab/>
                        <w:t>Male</w:t>
                      </w:r>
                      <w:r>
                        <w:tab/>
                        <w:t>2</w:t>
                      </w:r>
                    </w:p>
                    <w:p w14:paraId="6CF7A496" w14:textId="77777777" w:rsidR="001A2799" w:rsidRDefault="001A2799" w:rsidP="00560601">
                      <w:pPr>
                        <w:pStyle w:val="Heading3"/>
                      </w:pPr>
                      <w:r>
                        <w:t>Cleric</w:t>
                      </w:r>
                      <w:r>
                        <w:tab/>
                        <w:t>Kyra</w:t>
                      </w:r>
                      <w:r>
                        <w:tab/>
                        <w:t>Human</w:t>
                      </w:r>
                      <w:r>
                        <w:tab/>
                        <w:t>Female</w:t>
                      </w:r>
                      <w:r>
                        <w:tab/>
                        <w:t>2</w:t>
                      </w:r>
                    </w:p>
                    <w:p w14:paraId="7371FBE2" w14:textId="77777777" w:rsidR="001A2799" w:rsidRDefault="001A2799" w:rsidP="00475FC3">
                      <w:pPr>
                        <w:pStyle w:val="Heading3"/>
                      </w:pPr>
                      <w:r>
                        <w:t>Druid</w:t>
                      </w:r>
                      <w:r>
                        <w:tab/>
                        <w:t>Lini</w:t>
                      </w:r>
                      <w:r>
                        <w:tab/>
                        <w:t>Gnome</w:t>
                      </w:r>
                      <w:r>
                        <w:tab/>
                        <w:t>Female</w:t>
                      </w:r>
                      <w:r>
                        <w:tab/>
                        <w:t>3</w:t>
                      </w:r>
                    </w:p>
                    <w:p w14:paraId="76D914CB" w14:textId="77777777" w:rsidR="001A2799" w:rsidRDefault="001A2799" w:rsidP="00475FC3">
                      <w:pPr>
                        <w:pStyle w:val="Heading3"/>
                      </w:pPr>
                      <w:r>
                        <w:t>Fighter</w:t>
                      </w:r>
                      <w:r>
                        <w:tab/>
                        <w:t>Valeros</w:t>
                      </w:r>
                      <w:r>
                        <w:tab/>
                        <w:t>Human</w:t>
                      </w:r>
                      <w:r>
                        <w:tab/>
                        <w:t>Male</w:t>
                      </w:r>
                      <w:r>
                        <w:tab/>
                        <w:t>4</w:t>
                      </w:r>
                    </w:p>
                    <w:p w14:paraId="00FFAE28" w14:textId="77777777" w:rsidR="001A2799" w:rsidRDefault="001A2799" w:rsidP="00475FC3">
                      <w:pPr>
                        <w:pStyle w:val="Heading3"/>
                      </w:pPr>
                      <w:r>
                        <w:t>Monk</w:t>
                      </w:r>
                      <w:r>
                        <w:tab/>
                        <w:t>Sajan</w:t>
                      </w:r>
                      <w:r>
                        <w:tab/>
                        <w:t>Human</w:t>
                      </w:r>
                      <w:r>
                        <w:tab/>
                        <w:t>Male</w:t>
                      </w:r>
                      <w:r>
                        <w:tab/>
                        <w:t>5</w:t>
                      </w:r>
                    </w:p>
                    <w:p w14:paraId="6BC8D220" w14:textId="77777777" w:rsidR="001A2799" w:rsidRDefault="001A2799" w:rsidP="00475FC3">
                      <w:pPr>
                        <w:pStyle w:val="Heading3"/>
                      </w:pPr>
                      <w:r>
                        <w:t>Paladin</w:t>
                      </w:r>
                      <w:r>
                        <w:tab/>
                        <w:t>Seelah</w:t>
                      </w:r>
                      <w:r>
                        <w:tab/>
                        <w:t>Human</w:t>
                      </w:r>
                      <w:r>
                        <w:tab/>
                        <w:t>Female</w:t>
                      </w:r>
                      <w:r>
                        <w:tab/>
                        <w:t>5</w:t>
                      </w:r>
                    </w:p>
                    <w:p w14:paraId="12320C2A" w14:textId="77777777" w:rsidR="001A2799" w:rsidRDefault="001A2799" w:rsidP="00475FC3">
                      <w:pPr>
                        <w:pStyle w:val="Heading3"/>
                      </w:pPr>
                      <w:r>
                        <w:t>Ranger</w:t>
                      </w:r>
                      <w:r>
                        <w:tab/>
                        <w:t>Harsk</w:t>
                      </w:r>
                      <w:r>
                        <w:tab/>
                        <w:t>Dwarf</w:t>
                      </w:r>
                      <w:r>
                        <w:tab/>
                        <w:t>Male</w:t>
                      </w:r>
                      <w:r>
                        <w:tab/>
                        <w:t>6</w:t>
                      </w:r>
                    </w:p>
                    <w:p w14:paraId="250973E9" w14:textId="77777777" w:rsidR="001A2799" w:rsidRDefault="001A2799" w:rsidP="00475FC3">
                      <w:pPr>
                        <w:pStyle w:val="Heading3"/>
                      </w:pPr>
                      <w:r>
                        <w:t>Rogue</w:t>
                      </w:r>
                      <w:r>
                        <w:tab/>
                        <w:t>Merisiel</w:t>
                      </w:r>
                      <w:r>
                        <w:tab/>
                        <w:t>Elf</w:t>
                      </w:r>
                      <w:r>
                        <w:tab/>
                        <w:t>Female</w:t>
                      </w:r>
                      <w:r>
                        <w:tab/>
                        <w:t>6</w:t>
                      </w:r>
                    </w:p>
                    <w:p w14:paraId="76B08483" w14:textId="77777777" w:rsidR="001A2799" w:rsidRDefault="001A2799" w:rsidP="00475FC3">
                      <w:pPr>
                        <w:pStyle w:val="Heading3"/>
                      </w:pPr>
                      <w:r>
                        <w:t>Sorcerer</w:t>
                      </w:r>
                      <w:r>
                        <w:tab/>
                        <w:t>Seoni</w:t>
                      </w:r>
                      <w:r>
                        <w:tab/>
                        <w:t>Human</w:t>
                      </w:r>
                      <w:r>
                        <w:tab/>
                        <w:t>Female</w:t>
                      </w:r>
                      <w:r>
                        <w:tab/>
                        <w:t>7</w:t>
                      </w:r>
                    </w:p>
                    <w:p w14:paraId="6CD891BE" w14:textId="77777777" w:rsidR="001A2799" w:rsidRDefault="001A2799" w:rsidP="00475FC3">
                      <w:pPr>
                        <w:pStyle w:val="Heading3"/>
                      </w:pPr>
                      <w:r>
                        <w:t>Wizard</w:t>
                      </w:r>
                      <w:r>
                        <w:tab/>
                        <w:t>Ezren</w:t>
                      </w:r>
                      <w:r>
                        <w:tab/>
                        <w:t>Human</w:t>
                      </w:r>
                      <w:r>
                        <w:tab/>
                        <w:t>Male</w:t>
                      </w:r>
                      <w:r>
                        <w:tab/>
                        <w:t>7</w:t>
                      </w:r>
                    </w:p>
                    <w:p w14:paraId="4B5C257A" w14:textId="77777777" w:rsidR="001A2799" w:rsidRPr="00CE53D2" w:rsidRDefault="001A2799" w:rsidP="00475FC3">
                      <w:pPr>
                        <w:pStyle w:val="Heading2"/>
                      </w:pPr>
                      <w:r>
                        <w:t>Advanced Player’s Handbook</w:t>
                      </w:r>
                    </w:p>
                    <w:p w14:paraId="2916921D" w14:textId="77777777" w:rsidR="001A2799" w:rsidRDefault="001A2799" w:rsidP="00475FC3">
                      <w:pPr>
                        <w:pStyle w:val="Heading3"/>
                      </w:pPr>
                      <w:r>
                        <w:t>Alchemist</w:t>
                      </w:r>
                      <w:r>
                        <w:tab/>
                        <w:t>Damiel</w:t>
                      </w:r>
                      <w:r>
                        <w:tab/>
                        <w:t>Elf</w:t>
                      </w:r>
                      <w:r>
                        <w:tab/>
                        <w:t>Male</w:t>
                      </w:r>
                      <w:r>
                        <w:tab/>
                        <w:t>8</w:t>
                      </w:r>
                    </w:p>
                    <w:p w14:paraId="61F01F60" w14:textId="77777777" w:rsidR="001A2799" w:rsidRDefault="001A2799" w:rsidP="00475FC3">
                      <w:pPr>
                        <w:pStyle w:val="Heading3"/>
                      </w:pPr>
                      <w:r>
                        <w:t>Cavalier</w:t>
                      </w:r>
                      <w:r>
                        <w:tab/>
                        <w:t>Alain</w:t>
                      </w:r>
                      <w:r>
                        <w:tab/>
                        <w:t>Human</w:t>
                      </w:r>
                      <w:r>
                        <w:tab/>
                        <w:t>Male</w:t>
                      </w:r>
                      <w:r>
                        <w:tab/>
                        <w:t>9</w:t>
                      </w:r>
                    </w:p>
                    <w:p w14:paraId="3F89CDC3" w14:textId="4C0AD3D9" w:rsidR="001A2799" w:rsidRPr="00F833F6" w:rsidRDefault="001A2799" w:rsidP="009D6ABD">
                      <w:pPr>
                        <w:pStyle w:val="Heading3"/>
                      </w:pPr>
                      <w:r>
                        <w:t>Inquisitor</w:t>
                      </w:r>
                      <w:r>
                        <w:tab/>
                        <w:t>Imrijka</w:t>
                      </w:r>
                      <w:r>
                        <w:tab/>
                        <w:t>Half-Orc</w:t>
                      </w:r>
                      <w:r>
                        <w:tab/>
                        <w:t>Female</w:t>
                      </w:r>
                      <w:r>
                        <w:tab/>
                        <w:t>10</w:t>
                      </w:r>
                    </w:p>
                    <w:p w14:paraId="53F09298" w14:textId="645A79BA" w:rsidR="001A2799" w:rsidRDefault="001A2799" w:rsidP="00475FC3">
                      <w:pPr>
                        <w:pStyle w:val="Heading3"/>
                      </w:pPr>
                      <w:r>
                        <w:t>Oracle</w:t>
                      </w:r>
                      <w:r>
                        <w:tab/>
                        <w:t>Alahazra</w:t>
                      </w:r>
                      <w:r>
                        <w:tab/>
                        <w:t>Human</w:t>
                      </w:r>
                      <w:r>
                        <w:tab/>
                        <w:t>Female</w:t>
                      </w:r>
                      <w:r>
                        <w:tab/>
                        <w:t>11</w:t>
                      </w:r>
                    </w:p>
                    <w:p w14:paraId="48F8AB82" w14:textId="5C6E3B55" w:rsidR="001A2799" w:rsidRDefault="001A2799" w:rsidP="009D6ABD">
                      <w:pPr>
                        <w:pStyle w:val="Heading3"/>
                      </w:pPr>
                      <w:r>
                        <w:t>Summoner</w:t>
                      </w:r>
                      <w:r>
                        <w:tab/>
                        <w:t>Balazar</w:t>
                      </w:r>
                      <w:r>
                        <w:tab/>
                        <w:t>Gnome</w:t>
                      </w:r>
                      <w:r>
                        <w:tab/>
                        <w:t>Male</w:t>
                      </w:r>
                      <w:r>
                        <w:tab/>
                        <w:t>12</w:t>
                      </w:r>
                    </w:p>
                    <w:p w14:paraId="4F34C090" w14:textId="65B8333C" w:rsidR="001A2799" w:rsidRDefault="001A2799" w:rsidP="00475FC3">
                      <w:pPr>
                        <w:pStyle w:val="Heading3"/>
                      </w:pPr>
                      <w:r>
                        <w:t>Witch</w:t>
                      </w:r>
                      <w:r>
                        <w:tab/>
                        <w:t>Freiya</w:t>
                      </w:r>
                      <w:r>
                        <w:tab/>
                        <w:t>Human</w:t>
                      </w:r>
                      <w:r>
                        <w:tab/>
                        <w:t>Female</w:t>
                      </w:r>
                      <w:r>
                        <w:tab/>
                        <w:t>13</w:t>
                      </w:r>
                    </w:p>
                    <w:p w14:paraId="35CC2B01" w14:textId="77777777" w:rsidR="001A2799" w:rsidRPr="00CE53D2" w:rsidRDefault="001A2799" w:rsidP="00475FC3">
                      <w:pPr>
                        <w:pStyle w:val="Heading2"/>
                      </w:pPr>
                      <w:r>
                        <w:t>Ultimate Magic</w:t>
                      </w:r>
                    </w:p>
                    <w:p w14:paraId="749AA545" w14:textId="1B42027D" w:rsidR="001A2799" w:rsidRDefault="001A2799" w:rsidP="00475FC3">
                      <w:pPr>
                        <w:pStyle w:val="Heading3"/>
                      </w:pPr>
                      <w:r>
                        <w:t>Magus</w:t>
                      </w:r>
                      <w:r>
                        <w:tab/>
                        <w:t>Seltyiel</w:t>
                      </w:r>
                      <w:r>
                        <w:tab/>
                        <w:t>Half-Elf</w:t>
                      </w:r>
                      <w:r>
                        <w:tab/>
                        <w:t>Male</w:t>
                      </w:r>
                      <w:r>
                        <w:tab/>
                        <w:t>14</w:t>
                      </w:r>
                    </w:p>
                    <w:p w14:paraId="6BC33516" w14:textId="77777777" w:rsidR="001A2799" w:rsidRPr="00CE53D2" w:rsidRDefault="001A2799" w:rsidP="00475FC3">
                      <w:pPr>
                        <w:pStyle w:val="Heading2"/>
                      </w:pPr>
                      <w:r>
                        <w:t>Ultimate Combat</w:t>
                      </w:r>
                    </w:p>
                    <w:p w14:paraId="3AD871EC" w14:textId="429CC2B8" w:rsidR="001A2799" w:rsidRDefault="001A2799" w:rsidP="00475FC3">
                      <w:pPr>
                        <w:pStyle w:val="Heading3"/>
                      </w:pPr>
                      <w:r>
                        <w:t>Gunslinger</w:t>
                      </w:r>
                      <w:r>
                        <w:tab/>
                        <w:t>Liriane</w:t>
                      </w:r>
                      <w:r>
                        <w:tab/>
                        <w:t>Half-Elf</w:t>
                      </w:r>
                      <w:r>
                        <w:tab/>
                        <w:t>Female</w:t>
                      </w:r>
                      <w:r>
                        <w:tab/>
                        <w:t>15</w:t>
                      </w:r>
                    </w:p>
                    <w:p w14:paraId="1C9737FD" w14:textId="4068CB05" w:rsidR="001A2799" w:rsidRPr="00F833F6" w:rsidRDefault="001A2799" w:rsidP="00475FC3">
                      <w:pPr>
                        <w:pStyle w:val="Heading3"/>
                      </w:pPr>
                      <w:r>
                        <w:t>Ninja</w:t>
                      </w:r>
                      <w:r>
                        <w:tab/>
                        <w:t>Reiko</w:t>
                      </w:r>
                      <w:r>
                        <w:tab/>
                        <w:t>Human</w:t>
                      </w:r>
                      <w:r>
                        <w:tab/>
                        <w:t>Female</w:t>
                      </w:r>
                      <w:r>
                        <w:tab/>
                        <w:t>16</w:t>
                      </w:r>
                    </w:p>
                    <w:p w14:paraId="704BA2CC" w14:textId="59EFEB52" w:rsidR="001A2799" w:rsidRDefault="001A2799" w:rsidP="00475FC3">
                      <w:pPr>
                        <w:pStyle w:val="Heading3"/>
                      </w:pPr>
                      <w:r>
                        <w:t>Samurai</w:t>
                      </w:r>
                      <w:r>
                        <w:tab/>
                        <w:t>Hayato</w:t>
                      </w:r>
                      <w:r>
                        <w:tab/>
                        <w:t>Human</w:t>
                      </w:r>
                      <w:r>
                        <w:tab/>
                        <w:t>Male</w:t>
                      </w:r>
                      <w:r>
                        <w:tab/>
                        <w:t>17</w:t>
                      </w:r>
                    </w:p>
                    <w:p w14:paraId="2C1A6EBD" w14:textId="77777777" w:rsidR="001A2799" w:rsidRDefault="001A2799" w:rsidP="00696AAD"/>
                    <w:p w14:paraId="0D170342" w14:textId="4E44A6F7" w:rsidR="001A2799" w:rsidRDefault="001A2799" w:rsidP="00696AAD">
                      <w:pPr>
                        <w:pStyle w:val="Heading2"/>
                      </w:pPr>
                      <w:r>
                        <w:t>Advanced Class Guide</w:t>
                      </w:r>
                    </w:p>
                    <w:p w14:paraId="0D7830B1" w14:textId="56F0B3E4" w:rsidR="001A2799" w:rsidRDefault="001A2799" w:rsidP="00696AAD">
                      <w:pPr>
                        <w:pStyle w:val="Heading3"/>
                      </w:pPr>
                      <w:r>
                        <w:t>Arcanist</w:t>
                      </w:r>
                      <w:r>
                        <w:tab/>
                      </w:r>
                      <w:r>
                        <w:tab/>
                      </w:r>
                      <w:r>
                        <w:tab/>
                      </w:r>
                      <w:r>
                        <w:tab/>
                        <w:t>18</w:t>
                      </w:r>
                    </w:p>
                    <w:p w14:paraId="2193E955" w14:textId="7C8600DD" w:rsidR="001A2799" w:rsidRDefault="001A2799" w:rsidP="00696AAD">
                      <w:pPr>
                        <w:pStyle w:val="Heading3"/>
                      </w:pPr>
                      <w:r>
                        <w:t>Bloodrager</w:t>
                      </w:r>
                      <w:r>
                        <w:tab/>
                        <w:t>Crowe</w:t>
                      </w:r>
                      <w:r>
                        <w:tab/>
                        <w:t>Human</w:t>
                      </w:r>
                      <w:r>
                        <w:tab/>
                        <w:t>Male</w:t>
                      </w:r>
                      <w:r>
                        <w:tab/>
                        <w:t>19</w:t>
                      </w:r>
                    </w:p>
                    <w:p w14:paraId="4CB0D546" w14:textId="3F91CC18" w:rsidR="001A2799" w:rsidRDefault="001A2799" w:rsidP="003E2047">
                      <w:pPr>
                        <w:pStyle w:val="Heading3"/>
                      </w:pPr>
                      <w:r>
                        <w:t>Brawler</w:t>
                      </w:r>
                      <w:r>
                        <w:tab/>
                        <w:t>Kess</w:t>
                      </w:r>
                      <w:r>
                        <w:tab/>
                        <w:t>Human</w:t>
                      </w:r>
                      <w:r>
                        <w:tab/>
                        <w:t>Female</w:t>
                      </w:r>
                      <w:r>
                        <w:tab/>
                        <w:t>20</w:t>
                      </w:r>
                    </w:p>
                    <w:p w14:paraId="6B321781" w14:textId="54BC2E13" w:rsidR="001A2799" w:rsidRPr="00175E65" w:rsidRDefault="001A2799" w:rsidP="00175E65">
                      <w:pPr>
                        <w:pStyle w:val="Heading3"/>
                      </w:pPr>
                      <w:r>
                        <w:t>Hunter</w:t>
                      </w:r>
                      <w:r>
                        <w:tab/>
                        <w:t>Adowyn</w:t>
                      </w:r>
                      <w:r>
                        <w:tab/>
                        <w:t>Human</w:t>
                      </w:r>
                      <w:r>
                        <w:tab/>
                        <w:t>Female</w:t>
                      </w:r>
                      <w:r>
                        <w:tab/>
                        <w:t>21</w:t>
                      </w:r>
                    </w:p>
                    <w:p w14:paraId="38B87667" w14:textId="4A80039E" w:rsidR="001A2799" w:rsidRDefault="001A2799" w:rsidP="00696AAD">
                      <w:pPr>
                        <w:pStyle w:val="Heading3"/>
                      </w:pPr>
                      <w:r>
                        <w:t>Investigator</w:t>
                      </w:r>
                      <w:r>
                        <w:tab/>
                        <w:t>Quinn</w:t>
                      </w:r>
                      <w:r>
                        <w:tab/>
                        <w:t>Human</w:t>
                      </w:r>
                      <w:r>
                        <w:tab/>
                        <w:t>Male</w:t>
                      </w:r>
                      <w:r>
                        <w:tab/>
                        <w:t>22</w:t>
                      </w:r>
                    </w:p>
                    <w:p w14:paraId="324F8E0E" w14:textId="799BF469" w:rsidR="001A2799" w:rsidRPr="00175E65" w:rsidRDefault="001A2799" w:rsidP="00175E65">
                      <w:pPr>
                        <w:pStyle w:val="Heading3"/>
                      </w:pPr>
                      <w:r>
                        <w:t>Shaman</w:t>
                      </w:r>
                      <w:r>
                        <w:tab/>
                        <w:t>Shardra Geltl</w:t>
                      </w:r>
                      <w:r>
                        <w:tab/>
                        <w:t>Dwarf</w:t>
                      </w:r>
                      <w:r>
                        <w:tab/>
                        <w:t>Female</w:t>
                      </w:r>
                      <w:r>
                        <w:tab/>
                        <w:t>23</w:t>
                      </w:r>
                    </w:p>
                    <w:p w14:paraId="74AA07EA" w14:textId="3C04F8F7" w:rsidR="001A2799" w:rsidRDefault="001A2799" w:rsidP="003E2047">
                      <w:pPr>
                        <w:pStyle w:val="Heading3"/>
                      </w:pPr>
                      <w:r>
                        <w:t>Skald</w:t>
                      </w:r>
                      <w:r>
                        <w:tab/>
                        <w:t>Hakon</w:t>
                      </w:r>
                      <w:r>
                        <w:tab/>
                        <w:t>Human</w:t>
                      </w:r>
                      <w:r>
                        <w:tab/>
                        <w:t>Male</w:t>
                      </w:r>
                      <w:r>
                        <w:tab/>
                        <w:t>24</w:t>
                      </w:r>
                    </w:p>
                    <w:p w14:paraId="4B0753D0" w14:textId="3277BCF8" w:rsidR="001A2799" w:rsidRDefault="001A2799" w:rsidP="00175E65">
                      <w:pPr>
                        <w:pStyle w:val="Heading3"/>
                      </w:pPr>
                      <w:r>
                        <w:t>Slayer</w:t>
                      </w:r>
                      <w:r>
                        <w:tab/>
                        <w:t>Zadim</w:t>
                      </w:r>
                      <w:r>
                        <w:tab/>
                        <w:t>Hum</w:t>
                      </w:r>
                      <w:bookmarkStart w:id="1" w:name="_GoBack"/>
                      <w:bookmarkEnd w:id="1"/>
                      <w:r>
                        <w:t>an</w:t>
                      </w:r>
                      <w:r>
                        <w:tab/>
                        <w:t>Male</w:t>
                      </w:r>
                      <w:r>
                        <w:tab/>
                        <w:t>25</w:t>
                      </w:r>
                    </w:p>
                    <w:p w14:paraId="46E4B01A" w14:textId="2E5526C5" w:rsidR="001A2799" w:rsidRDefault="001A2799" w:rsidP="00696AAD">
                      <w:pPr>
                        <w:pStyle w:val="Heading3"/>
                      </w:pPr>
                      <w:r>
                        <w:t>Swashbuckler</w:t>
                      </w:r>
                      <w:r>
                        <w:tab/>
                        <w:t>Jirelle</w:t>
                      </w:r>
                      <w:r>
                        <w:tab/>
                        <w:t>Half-Elf</w:t>
                      </w:r>
                      <w:r>
                        <w:tab/>
                        <w:t>Female</w:t>
                      </w:r>
                      <w:r>
                        <w:tab/>
                        <w:t>26</w:t>
                      </w:r>
                    </w:p>
                    <w:p w14:paraId="2A6E819B" w14:textId="5B082603" w:rsidR="001A2799" w:rsidRPr="00275FF7" w:rsidRDefault="001A2799" w:rsidP="00275FF7">
                      <w:pPr>
                        <w:pStyle w:val="Heading3"/>
                      </w:pPr>
                      <w:r>
                        <w:t>Warpriest</w:t>
                      </w:r>
                      <w:r>
                        <w:tab/>
                        <w:t>Oloch</w:t>
                      </w:r>
                      <w:r>
                        <w:tab/>
                        <w:t>Half-Orc</w:t>
                      </w:r>
                      <w:r>
                        <w:tab/>
                        <w:t>Male</w:t>
                      </w:r>
                      <w:r>
                        <w:tab/>
                        <w:t>27</w:t>
                      </w:r>
                    </w:p>
                  </w:txbxContent>
                </v:textbox>
                <w10:wrap type="through" anchorx="page" anchory="page"/>
              </v:shape>
            </w:pict>
          </mc:Fallback>
        </mc:AlternateContent>
      </w:r>
      <w:r w:rsidR="00475FC3">
        <w:rPr>
          <w:noProof/>
        </w:rPr>
        <mc:AlternateContent>
          <mc:Choice Requires="wps">
            <w:drawing>
              <wp:anchor distT="0" distB="0" distL="114300" distR="114300" simplePos="0" relativeHeight="252185600" behindDoc="0" locked="0" layoutInCell="1" allowOverlap="1" wp14:anchorId="605D60DA" wp14:editId="795986C0">
                <wp:simplePos x="0" y="0"/>
                <wp:positionH relativeFrom="page">
                  <wp:posOffset>457200</wp:posOffset>
                </wp:positionH>
                <wp:positionV relativeFrom="page">
                  <wp:posOffset>457200</wp:posOffset>
                </wp:positionV>
                <wp:extent cx="6858000" cy="407035"/>
                <wp:effectExtent l="0" t="0" r="0" b="0"/>
                <wp:wrapThrough wrapText="bothSides">
                  <wp:wrapPolygon edited="0">
                    <wp:start x="80" y="0"/>
                    <wp:lineTo x="80" y="20218"/>
                    <wp:lineTo x="21440" y="20218"/>
                    <wp:lineTo x="21440" y="0"/>
                    <wp:lineTo x="80" y="0"/>
                  </wp:wrapPolygon>
                </wp:wrapThrough>
                <wp:docPr id="640" name="Text Box 640"/>
                <wp:cNvGraphicFramePr/>
                <a:graphic xmlns:a="http://schemas.openxmlformats.org/drawingml/2006/main">
                  <a:graphicData uri="http://schemas.microsoft.com/office/word/2010/wordprocessingShape">
                    <wps:wsp>
                      <wps:cNvSpPr txBox="1"/>
                      <wps:spPr>
                        <a:xfrm>
                          <a:off x="0" y="0"/>
                          <a:ext cx="6858000" cy="40703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0B16DAA" w14:textId="77777777" w:rsidR="001A2799" w:rsidRPr="00FC03B4" w:rsidRDefault="001A2799" w:rsidP="00475FC3">
                            <w:pPr>
                              <w:pStyle w:val="Heading1"/>
                              <w:jc w:val="center"/>
                              <w:rPr>
                                <w:sz w:val="36"/>
                                <w:szCs w:val="36"/>
                              </w:rPr>
                            </w:pPr>
                            <w:r>
                              <w:rPr>
                                <w:sz w:val="36"/>
                                <w:szCs w:val="36"/>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0" o:spid="_x0000_s1031" type="#_x0000_t202" style="position:absolute;margin-left:36pt;margin-top:36pt;width:540pt;height:32.05pt;z-index:2521856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lDtQCAAAh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" mv:complextextbox="1" filled="f" stroked="f">
                <v:textbox>
                  <w:txbxContent>
                    <w:p w14:paraId="20B16DAA" w14:textId="77777777" w:rsidR="001A2799" w:rsidRPr="00FC03B4" w:rsidRDefault="001A2799" w:rsidP="00475FC3">
                      <w:pPr>
                        <w:pStyle w:val="Heading1"/>
                        <w:jc w:val="center"/>
                        <w:rPr>
                          <w:sz w:val="36"/>
                          <w:szCs w:val="36"/>
                        </w:rPr>
                      </w:pPr>
                      <w:r>
                        <w:rPr>
                          <w:sz w:val="36"/>
                          <w:szCs w:val="36"/>
                        </w:rPr>
                        <w:t>Table of Contents</w:t>
                      </w:r>
                    </w:p>
                  </w:txbxContent>
                </v:textbox>
                <w10:wrap type="through" anchorx="page" anchory="page"/>
              </v:shape>
            </w:pict>
          </mc:Fallback>
        </mc:AlternateContent>
      </w:r>
    </w:p>
    <w:p w14:paraId="21CB39B8" w14:textId="5AB83E15" w:rsidR="00B06A53" w:rsidRPr="00720752" w:rsidRDefault="00624EE9" w:rsidP="00720752">
      <w:r>
        <w:rPr>
          <w:noProof/>
        </w:rPr>
        <w:lastRenderedPageBreak/>
        <w:drawing>
          <wp:anchor distT="0" distB="0" distL="114300" distR="114300" simplePos="0" relativeHeight="252187648" behindDoc="0" locked="0" layoutInCell="1" allowOverlap="1" wp14:anchorId="3DBED51F" wp14:editId="7AACF333">
            <wp:simplePos x="0" y="0"/>
            <wp:positionH relativeFrom="page">
              <wp:posOffset>2752725</wp:posOffset>
            </wp:positionH>
            <wp:positionV relativeFrom="page">
              <wp:posOffset>3571240</wp:posOffset>
            </wp:positionV>
            <wp:extent cx="2611120" cy="4572000"/>
            <wp:effectExtent l="0" t="0" r="0" b="0"/>
            <wp:wrapThrough wrapText="bothSides">
              <wp:wrapPolygon edited="1">
                <wp:start x="11837" y="880"/>
                <wp:lineTo x="7834" y="1400"/>
                <wp:lineTo x="2872" y="2600"/>
                <wp:lineTo x="1124" y="3280"/>
                <wp:lineTo x="2381" y="3600"/>
                <wp:lineTo x="3572" y="6720"/>
                <wp:lineTo x="1751" y="7600"/>
                <wp:lineTo x="1124" y="8280"/>
                <wp:lineTo x="2942" y="8000"/>
                <wp:lineTo x="4132" y="10360"/>
                <wp:lineTo x="4973" y="13120"/>
                <wp:lineTo x="2591" y="14560"/>
                <wp:lineTo x="3222" y="15440"/>
                <wp:lineTo x="3572" y="16200"/>
                <wp:lineTo x="5393" y="14760"/>
                <wp:lineTo x="5043" y="18000"/>
                <wp:lineTo x="5253" y="18480"/>
                <wp:lineTo x="7984" y="19920"/>
                <wp:lineTo x="16179" y="20280"/>
                <wp:lineTo x="17650" y="20280"/>
                <wp:lineTo x="20171" y="19680"/>
                <wp:lineTo x="20381" y="19080"/>
                <wp:lineTo x="18700" y="18000"/>
                <wp:lineTo x="18771" y="15800"/>
                <wp:lineTo x="16529" y="12920"/>
                <wp:lineTo x="17510" y="12000"/>
                <wp:lineTo x="18701" y="11000"/>
                <wp:lineTo x="18140" y="7360"/>
                <wp:lineTo x="16810" y="6280"/>
                <wp:lineTo x="18420" y="4120"/>
                <wp:lineTo x="20802" y="2280"/>
                <wp:lineTo x="18070" y="1680"/>
                <wp:lineTo x="15689" y="1440"/>
                <wp:lineTo x="11837" y="880"/>
              </wp:wrapPolygon>
            </wp:wrapThrough>
            <wp:docPr id="747" name="Picture 747" descr="Ebon Hawk:RPG:Pathfinder:Community Use:Iconics:Amiri - Barba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on Hawk:RPG:Pathfinder:Community Use:Iconics:Amiri - Barbari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112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1FF">
        <w:rPr>
          <w:noProof/>
        </w:rPr>
        <mc:AlternateContent>
          <mc:Choice Requires="wpg">
            <w:drawing>
              <wp:anchor distT="0" distB="0" distL="114300" distR="114300" simplePos="0" relativeHeight="251958272" behindDoc="0" locked="0" layoutInCell="1" allowOverlap="1" wp14:anchorId="5572EABD" wp14:editId="3DDD528A">
                <wp:simplePos x="0" y="0"/>
                <wp:positionH relativeFrom="page">
                  <wp:posOffset>457200</wp:posOffset>
                </wp:positionH>
                <wp:positionV relativeFrom="page">
                  <wp:posOffset>854075</wp:posOffset>
                </wp:positionV>
                <wp:extent cx="6858000" cy="8475980"/>
                <wp:effectExtent l="0" t="0" r="0" b="7620"/>
                <wp:wrapThrough wrapText="bothSides">
                  <wp:wrapPolygon edited="0">
                    <wp:start x="80" y="0"/>
                    <wp:lineTo x="80" y="21555"/>
                    <wp:lineTo x="21440" y="21555"/>
                    <wp:lineTo x="21440" y="0"/>
                    <wp:lineTo x="80" y="0"/>
                  </wp:wrapPolygon>
                </wp:wrapThrough>
                <wp:docPr id="1128" name="Group 1128"/>
                <wp:cNvGraphicFramePr/>
                <a:graphic xmlns:a="http://schemas.openxmlformats.org/drawingml/2006/main">
                  <a:graphicData uri="http://schemas.microsoft.com/office/word/2010/wordprocessingGroup">
                    <wpg:wgp>
                      <wpg:cNvGrpSpPr/>
                      <wpg:grpSpPr>
                        <a:xfrm>
                          <a:off x="0" y="0"/>
                          <a:ext cx="6858000" cy="8475980"/>
                          <a:chOff x="0" y="0"/>
                          <a:chExt cx="6858000" cy="8475980"/>
                        </a:xfrm>
                        <a:extLst>
                          <a:ext uri="{0CCBE362-F206-4b92-989A-16890622DB6E}">
                            <ma14:wrappingTextBoxFlag xmlns:ma14="http://schemas.microsoft.com/office/mac/drawingml/2011/main" val="1"/>
                          </a:ext>
                        </a:extLst>
                      </wpg:grpSpPr>
                      <wps:wsp>
                        <wps:cNvPr id="565" name="Text Box 565"/>
                        <wps:cNvSpPr txBox="1"/>
                        <wps:spPr>
                          <a:xfrm>
                            <a:off x="0" y="0"/>
                            <a:ext cx="6858000" cy="847598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91440" y="45720"/>
                            <a:ext cx="6675120" cy="1209675"/>
                          </a:xfrm>
                          <a:prstGeom prst="rect">
                            <a:avLst/>
                          </a:prstGeom>
                          <a:noFill/>
                          <a:ln>
                            <a:noFill/>
                          </a:ln>
                          <a:effectLst/>
                          <a:extLst>
                            <a:ext uri="{C572A759-6A51-4108-AA02-DFA0A04FC94B}">
                              <ma14:wrappingTextBoxFlag xmlns:ma14="http://schemas.microsoft.com/office/mac/drawingml/2011/main"/>
                            </a:ext>
                          </a:extLst>
                        </wps:spPr>
                        <wps:txbx id="7">
                          <w:txbxContent>
                            <w:p w14:paraId="4E667BEF" w14:textId="3C411390" w:rsidR="001A2799" w:rsidRPr="0087559A" w:rsidRDefault="001A2799" w:rsidP="00B12B04">
                              <w:pPr>
                                <w:rPr>
                                  <w:szCs w:val="18"/>
                                </w:rPr>
                              </w:pPr>
                              <w:r w:rsidRPr="0087559A">
                                <w:rPr>
                                  <w:szCs w:val="18"/>
                                </w:rPr>
                                <w:t>There are a million ways to die in the Realm of the Mammoth Lords.  The natives of this brutal land are the nomadic Kellids, and they have made the best of this primal world.  Amiri is one of these barbarians.  Although she was blessed with a combination of independence and brawn, Amiri's childhood remained one of constant challenge.  To the people of her tribe, the Six Bears, brawn, and bravery were not ideal characteristics for a woman to have.  To the Six B</w:t>
                              </w:r>
                              <w:r>
                                <w:rPr>
                                  <w:szCs w:val="18"/>
                                </w:rPr>
                                <w:t xml:space="preserve">ears, a woman's role was simple: </w:t>
                              </w:r>
                              <w:r w:rsidRPr="0087559A">
                                <w:rPr>
                                  <w:szCs w:val="18"/>
                                </w:rPr>
                                <w:t>raise children, tend to the sick, and forge bonds with other tribes.  Women were resources.  When a tribe wished to form an alliance, they would send gifts of meat, furs, treasure, and daughters.  Amiri didn't see herself as livestock, and every chance she got, she tried to one-up her brothers and cousins.  When a hunter went out and caught a caribou for the tribe, she would go out and catch two.  When a party of orc raiders stumbled into their hunting grounds and a tribal hero killed four, she took it upon herself to kill six.  Her constant sense of c</w:t>
                              </w:r>
                              <w:r>
                                <w:rPr>
                                  <w:szCs w:val="18"/>
                                </w:rPr>
                                <w:t xml:space="preserve">ompetition made her few friends, </w:t>
                              </w:r>
                              <w:r w:rsidRPr="0087559A">
                                <w:rPr>
                                  <w:szCs w:val="18"/>
                                </w:rPr>
                                <w:t>her brothers were both intimidated by her ferocity and enthralled by her beauty, while her sisters knew that each time she went against tradition, they would all be punished.</w:t>
                              </w:r>
                            </w:p>
                            <w:p w14:paraId="334CA9CC" w14:textId="27985C1F" w:rsidR="001A2799" w:rsidRPr="0087559A" w:rsidRDefault="001A2799" w:rsidP="00B12B04">
                              <w:pPr>
                                <w:rPr>
                                  <w:szCs w:val="18"/>
                                </w:rPr>
                              </w:pPr>
                              <w:r w:rsidRPr="0087559A">
                                <w:rPr>
                                  <w:szCs w:val="18"/>
                                </w:rPr>
                                <w:t xml:space="preserve">When Amiri finally came of age, her reputation had spread beyond the Six Bears.  The other tribes took </w:t>
                              </w:r>
                              <w:r>
                                <w:rPr>
                                  <w:szCs w:val="18"/>
                                </w:rPr>
                                <w:t>to calling her the “</w:t>
                              </w:r>
                              <w:r w:rsidRPr="0087559A">
                                <w:rPr>
                                  <w:szCs w:val="18"/>
                                </w:rPr>
                                <w:t>Soft Chieftain</w:t>
                              </w:r>
                              <w:r>
                                <w:rPr>
                                  <w:szCs w:val="18"/>
                                </w:rPr>
                                <w:t>”</w:t>
                              </w:r>
                              <w:r w:rsidRPr="0087559A">
                                <w:rPr>
                                  <w:szCs w:val="18"/>
                                </w:rPr>
                                <w:t xml:space="preserve"> of the Six Bears, a name that humiliated her almost as much as it did her kin, inferring that they were weak for allowing one of their women to grow so independent and strong.  None of the othe</w:t>
                              </w:r>
                              <w:r>
                                <w:rPr>
                                  <w:szCs w:val="18"/>
                                </w:rPr>
                                <w:t xml:space="preserve">r tribes wanted any part of her; </w:t>
                              </w:r>
                              <w:r w:rsidRPr="0087559A">
                                <w:rPr>
                                  <w:szCs w:val="18"/>
                                </w:rPr>
                                <w:t>her continued presence among the Six Bears caused much strife between once friendly tribes, and so the elders determine</w:t>
                              </w:r>
                              <w:r>
                                <w:rPr>
                                  <w:szCs w:val="18"/>
                                </w:rPr>
                                <w:t xml:space="preserve">d that there was but one choice, </w:t>
                              </w:r>
                              <w:r w:rsidRPr="0087559A">
                                <w:rPr>
                                  <w:szCs w:val="18"/>
                                </w:rPr>
                                <w:t>Amiri had to die.  The only problem was the commonly held belief that murder of one's kin was the greatest taboo and the surest path to Hell.</w:t>
                              </w:r>
                            </w:p>
                            <w:p w14:paraId="1F1AD838" w14:textId="1B12DED1" w:rsidR="001A2799" w:rsidRPr="0087559A" w:rsidRDefault="001A2799" w:rsidP="00B12B04">
                              <w:pPr>
                                <w:rPr>
                                  <w:szCs w:val="18"/>
                                </w:rPr>
                              </w:pPr>
                              <w:r w:rsidRPr="0087559A">
                                <w:rPr>
                                  <w:szCs w:val="18"/>
                                </w:rPr>
                                <w:t>The opportunity to be rid of their troublesome sister rose soon enough, when word came of a tribe of frost giants who had been sighted in the nearby mountains.  The elders organized a warband to scout the mountains and to drive back the giants, and they made sure that Amiri was included in the band.  Shocked but proud to have finally been chosen, Amiri didn't notice how the elders smiled at her eagerness to be on her way.  The elders knew that Amiri's sense of competition would swiftly get her in over her head, and in secret tasked the rest of the hunters to goad her into just such a situation.</w:t>
                              </w:r>
                            </w:p>
                            <w:p w14:paraId="43087205" w14:textId="3DFAAB54" w:rsidR="001A2799" w:rsidRPr="0087559A" w:rsidRDefault="001A2799" w:rsidP="00B12B04">
                              <w:pPr>
                                <w:rPr>
                                  <w:szCs w:val="18"/>
                                </w:rPr>
                              </w:pPr>
                              <w:r w:rsidRPr="0087559A">
                                <w:rPr>
                                  <w:szCs w:val="18"/>
                                </w:rPr>
                                <w:t>The warband headed up into the Kodar foothills, and it wasn't long before they found evidence of giants.  One morning, the lead</w:t>
                              </w:r>
                              <w:r>
                                <w:rPr>
                                  <w:szCs w:val="18"/>
                                </w:rPr>
                                <w:t>er of the band rushed into camp,</w:t>
                              </w:r>
                              <w:r w:rsidRPr="0087559A">
                                <w:rPr>
                                  <w:szCs w:val="18"/>
                                </w:rPr>
                                <w:t xml:space="preserve"> waving a dagger the size of a man's arm over his head.  The warrior claimed to have single-handedly slain a giant and to have taken his dagger, and the others in the band congratulated him on his skill and bravery.  Amiri took the bait, and announced that she would return by sundown with an even greater weapon.  She could have no way of knowing that the d</w:t>
                              </w:r>
                              <w:r>
                                <w:rPr>
                                  <w:szCs w:val="18"/>
                                </w:rPr>
                                <w:t xml:space="preserve">agger was part of the deception, </w:t>
                              </w:r>
                              <w:r w:rsidRPr="0087559A">
                                <w:rPr>
                                  <w:szCs w:val="18"/>
                                </w:rPr>
                                <w:t>that the warband had brought it with them as a prop to incite her into a foolish plan.</w:t>
                              </w:r>
                            </w:p>
                            <w:p w14:paraId="355EB2A0" w14:textId="548B8038" w:rsidR="001A2799" w:rsidRPr="0087559A" w:rsidRDefault="001A2799" w:rsidP="00B12B04">
                              <w:pPr>
                                <w:rPr>
                                  <w:szCs w:val="18"/>
                                </w:rPr>
                              </w:pPr>
                              <w:r w:rsidRPr="0087559A">
                                <w:rPr>
                                  <w:szCs w:val="18"/>
                                </w:rPr>
                                <w:t>What the warband themselves didn't anticipate was that Amiri would find a frost giant.  After wandering the mountains, she came to an imme</w:t>
                              </w:r>
                              <w:r>
                                <w:rPr>
                                  <w:szCs w:val="18"/>
                                </w:rPr>
                                <w:t xml:space="preserve">nse body at the foot of a cliff; </w:t>
                              </w:r>
                              <w:r w:rsidRPr="0087559A">
                                <w:rPr>
                                  <w:szCs w:val="18"/>
                                </w:rPr>
                                <w:t xml:space="preserve">the giant had fallen to his death weeks before, and at his side </w:t>
                              </w:r>
                              <w:r>
                                <w:rPr>
                                  <w:szCs w:val="18"/>
                                </w:rPr>
                                <w:t>lay</w:t>
                              </w:r>
                              <w:r w:rsidRPr="0087559A">
                                <w:rPr>
                                  <w:szCs w:val="18"/>
                                </w:rPr>
                                <w:t xml:space="preserve"> his immense bastard sword.  Although Amiri knew that she had not killed the giant, she also knew that all sh</w:t>
                              </w:r>
                              <w:r>
                                <w:rPr>
                                  <w:szCs w:val="18"/>
                                </w:rPr>
                                <w:t xml:space="preserve">e needed was his sword as proof, </w:t>
                              </w:r>
                              <w:r w:rsidRPr="0087559A">
                                <w:rPr>
                                  <w:szCs w:val="18"/>
                                </w:rPr>
                                <w:t>certainly her kin wouldn't think to dispute her claim with such a grand trophy.  Yet, when she returned to the place she had left her kin, she found the camp empty.  Concerned, worried that they had fallen victim to the region's dangers, she tracked them, catching up with the warband halfway back to the tribal camp.  As she approached the camp, though, s</w:t>
                              </w:r>
                              <w:r>
                                <w:rPr>
                                  <w:szCs w:val="18"/>
                                </w:rPr>
                                <w:t xml:space="preserve">he realized something was amiss, </w:t>
                              </w:r>
                              <w:r w:rsidRPr="0087559A">
                                <w:rPr>
                                  <w:szCs w:val="18"/>
                                </w:rPr>
                                <w:t>they were talking of her, and they were laughing.</w:t>
                              </w:r>
                            </w:p>
                            <w:p w14:paraId="38F44D5F" w14:textId="06C2C1DC" w:rsidR="001A2799" w:rsidRPr="0087559A" w:rsidRDefault="001A2799" w:rsidP="00B12B04">
                              <w:pPr>
                                <w:rPr>
                                  <w:szCs w:val="18"/>
                                </w:rPr>
                              </w:pPr>
                              <w:r w:rsidRPr="0087559A">
                                <w:rPr>
                                  <w:szCs w:val="18"/>
                                </w:rPr>
                                <w:t>Creeping unseen to the edge of the camp, she realized that she had been duped.  She heard her kin mocking her ways, of how she had fallen for their ruse, and how even now she was likely cooking in a giant's stewpot.  That they seemed grateful and so at ease with her death was not what enraged Amiri.  It was the proof that her own people thought of her as a fool that did it.  Eyes blazing, Amiri stepped into the camp and held her new sword out, proclaiming that even now she had bested them.  The other warriors, shocked to see her alive, quickly fell back to laughter, pointing out that she could hardly wield such an ungainly weapon.  Her fury growing, Amiri hefted the weapon and tried to adopt a menacing pose, but the weapon's size threw her off balance and she toppled over, much to the other barbarian's growing amusement.</w:t>
                              </w:r>
                            </w:p>
                            <w:p w14:paraId="2D476ED1" w14:textId="7893BC68" w:rsidR="001A2799" w:rsidRPr="0087559A" w:rsidRDefault="001A2799" w:rsidP="0087559A">
                              <w:pPr>
                                <w:rPr>
                                  <w:szCs w:val="18"/>
                                </w:rPr>
                              </w:pPr>
                              <w:r w:rsidRPr="0087559A">
                                <w:rPr>
                                  <w:szCs w:val="18"/>
                                </w:rPr>
                                <w:t>It was enough.  With a roar, Amiri leapt back to her feet.  Her rage filled her body, clouded her vision, and stole over her soul.  Her immense sword had decapitated two of the barbarians before they realized that death had come.  The battle was swift and brutal, with Amiri not noticing the blows that landed on her, simply stepping from one traitor to the next and cutting them down.</w:t>
                              </w:r>
                            </w:p>
                            <w:p w14:paraId="360B01B5" w14:textId="78C02D08" w:rsidR="001A2799" w:rsidRPr="0087559A" w:rsidRDefault="001A2799" w:rsidP="00B12B04">
                              <w:pPr>
                                <w:rPr>
                                  <w:szCs w:val="18"/>
                                </w:rPr>
                              </w:pPr>
                              <w:r w:rsidRPr="0087559A">
                                <w:rPr>
                                  <w:szCs w:val="18"/>
                                </w:rPr>
                                <w:t>When her rage finally subsided, Amiri realized what she had done.  She knew that the hunters had certainly deserved their fates, but they were still kin.  That her reasons for murdering them were, to her, valid didn't change the ties of blood.  She knew that she had cut those ties, and so she turned her back on the remains, trusting that they would be discovered by another hunting party soon enough.  As she headed west into the lands of Irrisen and the unknown reaches beyond, her heart was for the first time free</w:t>
                              </w:r>
                              <w:r>
                                <w:rPr>
                                  <w:szCs w:val="18"/>
                                </w:rPr>
                                <w:t xml:space="preserve">, </w:t>
                              </w:r>
                              <w:r w:rsidRPr="0087559A">
                                <w:rPr>
                                  <w:szCs w:val="18"/>
                                </w:rPr>
                                <w:t>no longer was her future tied to traditions that would constrain her.  She has come to value her oversized sword, and even though she can only truly wield it properly when her blood rage takes her, it has become as much a part of her as her fierce independence or her fiery heart.  She no longer sees herself as a member of the Six Bears, but never speaks of the circumstances that forced her to flee her homeland.  Some things are better left unsa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Text Box 2"/>
                        <wps:cNvSpPr txBox="1"/>
                        <wps:spPr>
                          <a:xfrm>
                            <a:off x="91440" y="1254125"/>
                            <a:ext cx="6675120" cy="694690"/>
                          </a:xfrm>
                          <a:prstGeom prst="rect">
                            <a:avLst/>
                          </a:prstGeom>
                          <a:noFill/>
                          <a:ln>
                            <a:noFill/>
                          </a:ln>
                          <a:effectLst/>
                          <a:extLst>
                            <a:ext uri="{C572A759-6A51-4108-AA02-DFA0A04FC94B}">
                              <ma14:wrappingTextBoxFlag xmlns:ma14="http://schemas.microsoft.com/office/mac/drawingml/2011/main"/>
                            </a:ext>
                          </a:extLst>
                        </wps:spPr>
                        <wps:linkedTxbx id="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91440" y="1947545"/>
                            <a:ext cx="6675120" cy="695325"/>
                          </a:xfrm>
                          <a:prstGeom prst="rect">
                            <a:avLst/>
                          </a:prstGeom>
                          <a:noFill/>
                          <a:ln>
                            <a:noFill/>
                          </a:ln>
                          <a:effectLst/>
                          <a:extLst>
                            <a:ext uri="{C572A759-6A51-4108-AA02-DFA0A04FC94B}">
                              <ma14:wrappingTextBoxFlag xmlns:ma14="http://schemas.microsoft.com/office/mac/drawingml/2011/main"/>
                            </a:ext>
                          </a:extLst>
                        </wps:spPr>
                        <wps:linkedTxbx id="7"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91440" y="2641600"/>
                            <a:ext cx="6675120" cy="129540"/>
                          </a:xfrm>
                          <a:prstGeom prst="rect">
                            <a:avLst/>
                          </a:prstGeom>
                          <a:noFill/>
                          <a:ln>
                            <a:noFill/>
                          </a:ln>
                          <a:effectLst/>
                          <a:extLst>
                            <a:ext uri="{C572A759-6A51-4108-AA02-DFA0A04FC94B}">
                              <ma14:wrappingTextBoxFlag xmlns:ma14="http://schemas.microsoft.com/office/mac/drawingml/2011/main"/>
                            </a:ext>
                          </a:extLst>
                        </wps:spPr>
                        <wps:linkedTxbx id="7"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91440" y="2769870"/>
                            <a:ext cx="6675120" cy="130175"/>
                          </a:xfrm>
                          <a:prstGeom prst="rect">
                            <a:avLst/>
                          </a:prstGeom>
                          <a:noFill/>
                          <a:ln>
                            <a:noFill/>
                          </a:ln>
                          <a:effectLst/>
                          <a:extLst>
                            <a:ext uri="{C572A759-6A51-4108-AA02-DFA0A04FC94B}">
                              <ma14:wrappingTextBoxFlag xmlns:ma14="http://schemas.microsoft.com/office/mac/drawingml/2011/main"/>
                            </a:ext>
                          </a:extLst>
                        </wps:spPr>
                        <wps:linkedTxbx id="7"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91440" y="2898775"/>
                            <a:ext cx="3003550" cy="129540"/>
                          </a:xfrm>
                          <a:prstGeom prst="rect">
                            <a:avLst/>
                          </a:prstGeom>
                          <a:noFill/>
                          <a:ln>
                            <a:noFill/>
                          </a:ln>
                          <a:effectLst/>
                          <a:extLst>
                            <a:ext uri="{C572A759-6A51-4108-AA02-DFA0A04FC94B}">
                              <ma14:wrappingTextBoxFlag xmlns:ma14="http://schemas.microsoft.com/office/mac/drawingml/2011/main"/>
                            </a:ext>
                          </a:extLst>
                        </wps:spPr>
                        <wps:linkedTxbx id="7"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4334510" y="2898775"/>
                            <a:ext cx="2432050" cy="129540"/>
                          </a:xfrm>
                          <a:prstGeom prst="rect">
                            <a:avLst/>
                          </a:prstGeom>
                          <a:noFill/>
                          <a:ln>
                            <a:noFill/>
                          </a:ln>
                          <a:effectLst/>
                          <a:extLst>
                            <a:ext uri="{C572A759-6A51-4108-AA02-DFA0A04FC94B}">
                              <ma14:wrappingTextBoxFlag xmlns:ma14="http://schemas.microsoft.com/office/mac/drawingml/2011/main"/>
                            </a:ext>
                          </a:extLst>
                        </wps:spPr>
                        <wps:linkedTxbx id="7"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91440" y="3027045"/>
                            <a:ext cx="2700020" cy="130175"/>
                          </a:xfrm>
                          <a:prstGeom prst="rect">
                            <a:avLst/>
                          </a:prstGeom>
                          <a:noFill/>
                          <a:ln>
                            <a:noFill/>
                          </a:ln>
                          <a:effectLst/>
                          <a:extLst>
                            <a:ext uri="{C572A759-6A51-4108-AA02-DFA0A04FC94B}">
                              <ma14:wrappingTextBoxFlag xmlns:ma14="http://schemas.microsoft.com/office/mac/drawingml/2011/main"/>
                            </a:ext>
                          </a:extLst>
                        </wps:spPr>
                        <wps:linkedTxbx id="7"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4809490" y="3027045"/>
                            <a:ext cx="1957070" cy="130175"/>
                          </a:xfrm>
                          <a:prstGeom prst="rect">
                            <a:avLst/>
                          </a:prstGeom>
                          <a:noFill/>
                          <a:ln>
                            <a:noFill/>
                          </a:ln>
                          <a:effectLst/>
                          <a:extLst>
                            <a:ext uri="{C572A759-6A51-4108-AA02-DFA0A04FC94B}">
                              <ma14:wrappingTextBoxFlag xmlns:ma14="http://schemas.microsoft.com/office/mac/drawingml/2011/main"/>
                            </a:ext>
                          </a:extLst>
                        </wps:spPr>
                        <wps:linkedTxbx id="7"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91440" y="3155950"/>
                            <a:ext cx="2411095" cy="129540"/>
                          </a:xfrm>
                          <a:prstGeom prst="rect">
                            <a:avLst/>
                          </a:prstGeom>
                          <a:noFill/>
                          <a:ln>
                            <a:noFill/>
                          </a:ln>
                          <a:effectLst/>
                          <a:extLst>
                            <a:ext uri="{C572A759-6A51-4108-AA02-DFA0A04FC94B}">
                              <ma14:wrappingTextBoxFlag xmlns:ma14="http://schemas.microsoft.com/office/mac/drawingml/2011/main"/>
                            </a:ext>
                          </a:extLst>
                        </wps:spPr>
                        <wps:linkedTxbx id="7"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4924425" y="3155950"/>
                            <a:ext cx="1842135" cy="129540"/>
                          </a:xfrm>
                          <a:prstGeom prst="rect">
                            <a:avLst/>
                          </a:prstGeom>
                          <a:noFill/>
                          <a:ln>
                            <a:noFill/>
                          </a:ln>
                          <a:effectLst/>
                          <a:extLst>
                            <a:ext uri="{C572A759-6A51-4108-AA02-DFA0A04FC94B}">
                              <ma14:wrappingTextBoxFlag xmlns:ma14="http://schemas.microsoft.com/office/mac/drawingml/2011/main"/>
                            </a:ext>
                          </a:extLst>
                        </wps:spPr>
                        <wps:linkedTxbx id="7"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91440" y="3284220"/>
                            <a:ext cx="2225040" cy="180975"/>
                          </a:xfrm>
                          <a:prstGeom prst="rect">
                            <a:avLst/>
                          </a:prstGeom>
                          <a:noFill/>
                          <a:ln>
                            <a:noFill/>
                          </a:ln>
                          <a:effectLst/>
                          <a:extLst>
                            <a:ext uri="{C572A759-6A51-4108-AA02-DFA0A04FC94B}">
                              <ma14:wrappingTextBoxFlag xmlns:ma14="http://schemas.microsoft.com/office/mac/drawingml/2011/main"/>
                            </a:ext>
                          </a:extLst>
                        </wps:spPr>
                        <wps:linkedTxbx id="7"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91440" y="3463925"/>
                            <a:ext cx="2342515" cy="129540"/>
                          </a:xfrm>
                          <a:prstGeom prst="rect">
                            <a:avLst/>
                          </a:prstGeom>
                          <a:noFill/>
                          <a:ln>
                            <a:noFill/>
                          </a:ln>
                          <a:effectLst/>
                          <a:extLst>
                            <a:ext uri="{C572A759-6A51-4108-AA02-DFA0A04FC94B}">
                              <ma14:wrappingTextBoxFlag xmlns:ma14="http://schemas.microsoft.com/office/mac/drawingml/2011/main"/>
                            </a:ext>
                          </a:extLst>
                        </wps:spPr>
                        <wps:linkedTxbx id="7"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4728845" y="3463925"/>
                            <a:ext cx="2037715" cy="129540"/>
                          </a:xfrm>
                          <a:prstGeom prst="rect">
                            <a:avLst/>
                          </a:prstGeom>
                          <a:noFill/>
                          <a:ln>
                            <a:noFill/>
                          </a:ln>
                          <a:effectLst/>
                          <a:extLst>
                            <a:ext uri="{C572A759-6A51-4108-AA02-DFA0A04FC94B}">
                              <ma14:wrappingTextBoxFlag xmlns:ma14="http://schemas.microsoft.com/office/mac/drawingml/2011/main"/>
                            </a:ext>
                          </a:extLst>
                        </wps:spPr>
                        <wps:linkedTxbx id="7"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91440" y="3592195"/>
                            <a:ext cx="2402205" cy="130175"/>
                          </a:xfrm>
                          <a:prstGeom prst="rect">
                            <a:avLst/>
                          </a:prstGeom>
                          <a:noFill/>
                          <a:ln>
                            <a:noFill/>
                          </a:ln>
                          <a:effectLst/>
                          <a:extLst>
                            <a:ext uri="{C572A759-6A51-4108-AA02-DFA0A04FC94B}">
                              <ma14:wrappingTextBoxFlag xmlns:ma14="http://schemas.microsoft.com/office/mac/drawingml/2011/main"/>
                            </a:ext>
                          </a:extLst>
                        </wps:spPr>
                        <wps:linkedTxbx id="7"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4634865" y="3592195"/>
                            <a:ext cx="2131695" cy="130175"/>
                          </a:xfrm>
                          <a:prstGeom prst="rect">
                            <a:avLst/>
                          </a:prstGeom>
                          <a:noFill/>
                          <a:ln>
                            <a:noFill/>
                          </a:ln>
                          <a:effectLst/>
                          <a:extLst>
                            <a:ext uri="{C572A759-6A51-4108-AA02-DFA0A04FC94B}">
                              <ma14:wrappingTextBoxFlag xmlns:ma14="http://schemas.microsoft.com/office/mac/drawingml/2011/main"/>
                            </a:ext>
                          </a:extLst>
                        </wps:spPr>
                        <wps:linkedTxbx id="7"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91440" y="3721100"/>
                            <a:ext cx="2430145" cy="129540"/>
                          </a:xfrm>
                          <a:prstGeom prst="rect">
                            <a:avLst/>
                          </a:prstGeom>
                          <a:noFill/>
                          <a:ln>
                            <a:noFill/>
                          </a:ln>
                          <a:effectLst/>
                          <a:extLst>
                            <a:ext uri="{C572A759-6A51-4108-AA02-DFA0A04FC94B}">
                              <ma14:wrappingTextBoxFlag xmlns:ma14="http://schemas.microsoft.com/office/mac/drawingml/2011/main"/>
                            </a:ext>
                          </a:extLst>
                        </wps:spPr>
                        <wps:linkedTxbx id="7"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4580255" y="3721100"/>
                            <a:ext cx="2186305" cy="129540"/>
                          </a:xfrm>
                          <a:prstGeom prst="rect">
                            <a:avLst/>
                          </a:prstGeom>
                          <a:noFill/>
                          <a:ln>
                            <a:noFill/>
                          </a:ln>
                          <a:effectLst/>
                          <a:extLst>
                            <a:ext uri="{C572A759-6A51-4108-AA02-DFA0A04FC94B}">
                              <ma14:wrappingTextBoxFlag xmlns:ma14="http://schemas.microsoft.com/office/mac/drawingml/2011/main"/>
                            </a:ext>
                          </a:extLst>
                        </wps:spPr>
                        <wps:linkedTxbx id="7"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91440" y="3849370"/>
                            <a:ext cx="2458085" cy="130175"/>
                          </a:xfrm>
                          <a:prstGeom prst="rect">
                            <a:avLst/>
                          </a:prstGeom>
                          <a:noFill/>
                          <a:ln>
                            <a:noFill/>
                          </a:ln>
                          <a:effectLst/>
                          <a:extLst>
                            <a:ext uri="{C572A759-6A51-4108-AA02-DFA0A04FC94B}">
                              <ma14:wrappingTextBoxFlag xmlns:ma14="http://schemas.microsoft.com/office/mac/drawingml/2011/main"/>
                            </a:ext>
                          </a:extLst>
                        </wps:spPr>
                        <wps:linkedTxbx id="7"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4525645" y="3849370"/>
                            <a:ext cx="2240915" cy="130175"/>
                          </a:xfrm>
                          <a:prstGeom prst="rect">
                            <a:avLst/>
                          </a:prstGeom>
                          <a:noFill/>
                          <a:ln>
                            <a:noFill/>
                          </a:ln>
                          <a:effectLst/>
                          <a:extLst>
                            <a:ext uri="{C572A759-6A51-4108-AA02-DFA0A04FC94B}">
                              <ma14:wrappingTextBoxFlag xmlns:ma14="http://schemas.microsoft.com/office/mac/drawingml/2011/main"/>
                            </a:ext>
                          </a:extLst>
                        </wps:spPr>
                        <wps:linkedTxbx id="7"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91440" y="3978275"/>
                            <a:ext cx="2486025" cy="129540"/>
                          </a:xfrm>
                          <a:prstGeom prst="rect">
                            <a:avLst/>
                          </a:prstGeom>
                          <a:noFill/>
                          <a:ln>
                            <a:noFill/>
                          </a:ln>
                          <a:effectLst/>
                          <a:extLst>
                            <a:ext uri="{C572A759-6A51-4108-AA02-DFA0A04FC94B}">
                              <ma14:wrappingTextBoxFlag xmlns:ma14="http://schemas.microsoft.com/office/mac/drawingml/2011/main"/>
                            </a:ext>
                          </a:extLst>
                        </wps:spPr>
                        <wps:linkedTxbx id="7"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4484370" y="3978275"/>
                            <a:ext cx="2282190" cy="129540"/>
                          </a:xfrm>
                          <a:prstGeom prst="rect">
                            <a:avLst/>
                          </a:prstGeom>
                          <a:noFill/>
                          <a:ln>
                            <a:noFill/>
                          </a:ln>
                          <a:effectLst/>
                          <a:extLst>
                            <a:ext uri="{C572A759-6A51-4108-AA02-DFA0A04FC94B}">
                              <ma14:wrappingTextBoxFlag xmlns:ma14="http://schemas.microsoft.com/office/mac/drawingml/2011/main"/>
                            </a:ext>
                          </a:extLst>
                        </wps:spPr>
                        <wps:linkedTxbx id="7"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91440" y="4106545"/>
                            <a:ext cx="2408555" cy="130175"/>
                          </a:xfrm>
                          <a:prstGeom prst="rect">
                            <a:avLst/>
                          </a:prstGeom>
                          <a:noFill/>
                          <a:ln>
                            <a:noFill/>
                          </a:ln>
                          <a:effectLst/>
                          <a:extLst>
                            <a:ext uri="{C572A759-6A51-4108-AA02-DFA0A04FC94B}">
                              <ma14:wrappingTextBoxFlag xmlns:ma14="http://schemas.microsoft.com/office/mac/drawingml/2011/main"/>
                            </a:ext>
                          </a:extLst>
                        </wps:spPr>
                        <wps:linkedTxbx id="7"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4574540" y="4106545"/>
                            <a:ext cx="2192020" cy="130175"/>
                          </a:xfrm>
                          <a:prstGeom prst="rect">
                            <a:avLst/>
                          </a:prstGeom>
                          <a:noFill/>
                          <a:ln>
                            <a:noFill/>
                          </a:ln>
                          <a:effectLst/>
                          <a:extLst>
                            <a:ext uri="{C572A759-6A51-4108-AA02-DFA0A04FC94B}">
                              <ma14:wrappingTextBoxFlag xmlns:ma14="http://schemas.microsoft.com/office/mac/drawingml/2011/main"/>
                            </a:ext>
                          </a:extLst>
                        </wps:spPr>
                        <wps:linkedTxbx id="7"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91440" y="4235450"/>
                            <a:ext cx="2280920" cy="129540"/>
                          </a:xfrm>
                          <a:prstGeom prst="rect">
                            <a:avLst/>
                          </a:prstGeom>
                          <a:noFill/>
                          <a:ln>
                            <a:noFill/>
                          </a:ln>
                          <a:effectLst/>
                          <a:extLst>
                            <a:ext uri="{C572A759-6A51-4108-AA02-DFA0A04FC94B}">
                              <ma14:wrappingTextBoxFlag xmlns:ma14="http://schemas.microsoft.com/office/mac/drawingml/2011/main"/>
                            </a:ext>
                          </a:extLst>
                        </wps:spPr>
                        <wps:linkedTxbx id="7"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4610100" y="4235450"/>
                            <a:ext cx="2156460" cy="129540"/>
                          </a:xfrm>
                          <a:prstGeom prst="rect">
                            <a:avLst/>
                          </a:prstGeom>
                          <a:noFill/>
                          <a:ln>
                            <a:noFill/>
                          </a:ln>
                          <a:effectLst/>
                          <a:extLst>
                            <a:ext uri="{C572A759-6A51-4108-AA02-DFA0A04FC94B}">
                              <ma14:wrappingTextBoxFlag xmlns:ma14="http://schemas.microsoft.com/office/mac/drawingml/2011/main"/>
                            </a:ext>
                          </a:extLst>
                        </wps:spPr>
                        <wps:linkedTxbx id="7"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91440" y="4363720"/>
                            <a:ext cx="2225040" cy="130175"/>
                          </a:xfrm>
                          <a:prstGeom prst="rect">
                            <a:avLst/>
                          </a:prstGeom>
                          <a:noFill/>
                          <a:ln>
                            <a:noFill/>
                          </a:ln>
                          <a:effectLst/>
                          <a:extLst>
                            <a:ext uri="{C572A759-6A51-4108-AA02-DFA0A04FC94B}">
                              <ma14:wrappingTextBoxFlag xmlns:ma14="http://schemas.microsoft.com/office/mac/drawingml/2011/main"/>
                            </a:ext>
                          </a:extLst>
                        </wps:spPr>
                        <wps:linkedTxbx id="7"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4621530" y="4363720"/>
                            <a:ext cx="2145030" cy="130175"/>
                          </a:xfrm>
                          <a:prstGeom prst="rect">
                            <a:avLst/>
                          </a:prstGeom>
                          <a:noFill/>
                          <a:ln>
                            <a:noFill/>
                          </a:ln>
                          <a:effectLst/>
                          <a:extLst>
                            <a:ext uri="{C572A759-6A51-4108-AA02-DFA0A04FC94B}">
                              <ma14:wrappingTextBoxFlag xmlns:ma14="http://schemas.microsoft.com/office/mac/drawingml/2011/main"/>
                            </a:ext>
                          </a:extLst>
                        </wps:spPr>
                        <wps:linkedTxbx id="7"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91440" y="4492625"/>
                            <a:ext cx="2468880" cy="180340"/>
                          </a:xfrm>
                          <a:prstGeom prst="rect">
                            <a:avLst/>
                          </a:prstGeom>
                          <a:noFill/>
                          <a:ln>
                            <a:noFill/>
                          </a:ln>
                          <a:effectLst/>
                          <a:extLst>
                            <a:ext uri="{C572A759-6A51-4108-AA02-DFA0A04FC94B}">
                              <ma14:wrappingTextBoxFlag xmlns:ma14="http://schemas.microsoft.com/office/mac/drawingml/2011/main"/>
                            </a:ext>
                          </a:extLst>
                        </wps:spPr>
                        <wps:linkedTxbx id="7"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91440" y="4671695"/>
                            <a:ext cx="2520315" cy="130175"/>
                          </a:xfrm>
                          <a:prstGeom prst="rect">
                            <a:avLst/>
                          </a:prstGeom>
                          <a:noFill/>
                          <a:ln>
                            <a:noFill/>
                          </a:ln>
                          <a:effectLst/>
                          <a:extLst>
                            <a:ext uri="{C572A759-6A51-4108-AA02-DFA0A04FC94B}">
                              <ma14:wrappingTextBoxFlag xmlns:ma14="http://schemas.microsoft.com/office/mac/drawingml/2011/main"/>
                            </a:ext>
                          </a:extLst>
                        </wps:spPr>
                        <wps:linkedTxbx id="7"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4648835" y="4671695"/>
                            <a:ext cx="2117725" cy="130175"/>
                          </a:xfrm>
                          <a:prstGeom prst="rect">
                            <a:avLst/>
                          </a:prstGeom>
                          <a:noFill/>
                          <a:ln>
                            <a:noFill/>
                          </a:ln>
                          <a:effectLst/>
                          <a:extLst>
                            <a:ext uri="{C572A759-6A51-4108-AA02-DFA0A04FC94B}">
                              <ma14:wrappingTextBoxFlag xmlns:ma14="http://schemas.microsoft.com/office/mac/drawingml/2011/main"/>
                            </a:ext>
                          </a:extLst>
                        </wps:spPr>
                        <wps:linkedTxbx id="7"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a:off x="91440" y="4800600"/>
                            <a:ext cx="2557145" cy="129540"/>
                          </a:xfrm>
                          <a:prstGeom prst="rect">
                            <a:avLst/>
                          </a:prstGeom>
                          <a:noFill/>
                          <a:ln>
                            <a:noFill/>
                          </a:ln>
                          <a:effectLst/>
                          <a:extLst>
                            <a:ext uri="{C572A759-6A51-4108-AA02-DFA0A04FC94B}">
                              <ma14:wrappingTextBoxFlag xmlns:ma14="http://schemas.microsoft.com/office/mac/drawingml/2011/main"/>
                            </a:ext>
                          </a:extLst>
                        </wps:spPr>
                        <wps:linkedTxbx id="7" seq="3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4660265" y="4800600"/>
                            <a:ext cx="2106295" cy="129540"/>
                          </a:xfrm>
                          <a:prstGeom prst="rect">
                            <a:avLst/>
                          </a:prstGeom>
                          <a:noFill/>
                          <a:ln>
                            <a:noFill/>
                          </a:ln>
                          <a:effectLst/>
                          <a:extLst>
                            <a:ext uri="{C572A759-6A51-4108-AA02-DFA0A04FC94B}">
                              <ma14:wrappingTextBoxFlag xmlns:ma14="http://schemas.microsoft.com/office/mac/drawingml/2011/main"/>
                            </a:ext>
                          </a:extLst>
                        </wps:spPr>
                        <wps:linkedTxbx id="7" seq="3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91440" y="4928870"/>
                            <a:ext cx="2592070" cy="130175"/>
                          </a:xfrm>
                          <a:prstGeom prst="rect">
                            <a:avLst/>
                          </a:prstGeom>
                          <a:noFill/>
                          <a:ln>
                            <a:noFill/>
                          </a:ln>
                          <a:effectLst/>
                          <a:extLst>
                            <a:ext uri="{C572A759-6A51-4108-AA02-DFA0A04FC94B}">
                              <ma14:wrappingTextBoxFlag xmlns:ma14="http://schemas.microsoft.com/office/mac/drawingml/2011/main"/>
                            </a:ext>
                          </a:extLst>
                        </wps:spPr>
                        <wps:linkedTxbx id="7" seq="3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4670425" y="4928870"/>
                            <a:ext cx="2096135" cy="130175"/>
                          </a:xfrm>
                          <a:prstGeom prst="rect">
                            <a:avLst/>
                          </a:prstGeom>
                          <a:noFill/>
                          <a:ln>
                            <a:noFill/>
                          </a:ln>
                          <a:effectLst/>
                          <a:extLst>
                            <a:ext uri="{C572A759-6A51-4108-AA02-DFA0A04FC94B}">
                              <ma14:wrappingTextBoxFlag xmlns:ma14="http://schemas.microsoft.com/office/mac/drawingml/2011/main"/>
                            </a:ext>
                          </a:extLst>
                        </wps:spPr>
                        <wps:linkedTxbx id="7" seq="3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Text Box 37"/>
                        <wps:cNvSpPr txBox="1"/>
                        <wps:spPr>
                          <a:xfrm>
                            <a:off x="91440" y="5057775"/>
                            <a:ext cx="2614295" cy="129540"/>
                          </a:xfrm>
                          <a:prstGeom prst="rect">
                            <a:avLst/>
                          </a:prstGeom>
                          <a:noFill/>
                          <a:ln>
                            <a:noFill/>
                          </a:ln>
                          <a:effectLst/>
                          <a:extLst>
                            <a:ext uri="{C572A759-6A51-4108-AA02-DFA0A04FC94B}">
                              <ma14:wrappingTextBoxFlag xmlns:ma14="http://schemas.microsoft.com/office/mac/drawingml/2011/main"/>
                            </a:ext>
                          </a:extLst>
                        </wps:spPr>
                        <wps:linkedTxbx id="7" seq="3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4662170" y="5057775"/>
                            <a:ext cx="2104390" cy="129540"/>
                          </a:xfrm>
                          <a:prstGeom prst="rect">
                            <a:avLst/>
                          </a:prstGeom>
                          <a:noFill/>
                          <a:ln>
                            <a:noFill/>
                          </a:ln>
                          <a:effectLst/>
                          <a:extLst>
                            <a:ext uri="{C572A759-6A51-4108-AA02-DFA0A04FC94B}">
                              <ma14:wrappingTextBoxFlag xmlns:ma14="http://schemas.microsoft.com/office/mac/drawingml/2011/main"/>
                            </a:ext>
                          </a:extLst>
                        </wps:spPr>
                        <wps:linkedTxbx id="7" seq="3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91440" y="5186045"/>
                            <a:ext cx="2637155" cy="130175"/>
                          </a:xfrm>
                          <a:prstGeom prst="rect">
                            <a:avLst/>
                          </a:prstGeom>
                          <a:noFill/>
                          <a:ln>
                            <a:noFill/>
                          </a:ln>
                          <a:effectLst/>
                          <a:extLst>
                            <a:ext uri="{C572A759-6A51-4108-AA02-DFA0A04FC94B}">
                              <ma14:wrappingTextBoxFlag xmlns:ma14="http://schemas.microsoft.com/office/mac/drawingml/2011/main"/>
                            </a:ext>
                          </a:extLst>
                        </wps:spPr>
                        <wps:linkedTxbx id="7" seq="3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4574540" y="5186045"/>
                            <a:ext cx="2192020" cy="130175"/>
                          </a:xfrm>
                          <a:prstGeom prst="rect">
                            <a:avLst/>
                          </a:prstGeom>
                          <a:noFill/>
                          <a:ln>
                            <a:noFill/>
                          </a:ln>
                          <a:effectLst/>
                          <a:extLst>
                            <a:ext uri="{C572A759-6A51-4108-AA02-DFA0A04FC94B}">
                              <ma14:wrappingTextBoxFlag xmlns:ma14="http://schemas.microsoft.com/office/mac/drawingml/2011/main"/>
                            </a:ext>
                          </a:extLst>
                        </wps:spPr>
                        <wps:linkedTxbx id="7" seq="3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a:off x="91440" y="5314950"/>
                            <a:ext cx="2659380" cy="129540"/>
                          </a:xfrm>
                          <a:prstGeom prst="rect">
                            <a:avLst/>
                          </a:prstGeom>
                          <a:noFill/>
                          <a:ln>
                            <a:noFill/>
                          </a:ln>
                          <a:effectLst/>
                          <a:extLst>
                            <a:ext uri="{C572A759-6A51-4108-AA02-DFA0A04FC94B}">
                              <ma14:wrappingTextBoxFlag xmlns:ma14="http://schemas.microsoft.com/office/mac/drawingml/2011/main"/>
                            </a:ext>
                          </a:extLst>
                        </wps:spPr>
                        <wps:linkedTxbx id="7" seq="3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 Box 42"/>
                        <wps:cNvSpPr txBox="1"/>
                        <wps:spPr>
                          <a:xfrm>
                            <a:off x="4491355" y="5314950"/>
                            <a:ext cx="2275205" cy="129540"/>
                          </a:xfrm>
                          <a:prstGeom prst="rect">
                            <a:avLst/>
                          </a:prstGeom>
                          <a:noFill/>
                          <a:ln>
                            <a:noFill/>
                          </a:ln>
                          <a:effectLst/>
                          <a:extLst>
                            <a:ext uri="{C572A759-6A51-4108-AA02-DFA0A04FC94B}">
                              <ma14:wrappingTextBoxFlag xmlns:ma14="http://schemas.microsoft.com/office/mac/drawingml/2011/main"/>
                            </a:ext>
                          </a:extLst>
                        </wps:spPr>
                        <wps:linkedTxbx id="7" seq="4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xt Box 43"/>
                        <wps:cNvSpPr txBox="1"/>
                        <wps:spPr>
                          <a:xfrm>
                            <a:off x="91440" y="5443220"/>
                            <a:ext cx="2616835" cy="130175"/>
                          </a:xfrm>
                          <a:prstGeom prst="rect">
                            <a:avLst/>
                          </a:prstGeom>
                          <a:noFill/>
                          <a:ln>
                            <a:noFill/>
                          </a:ln>
                          <a:effectLst/>
                          <a:extLst>
                            <a:ext uri="{C572A759-6A51-4108-AA02-DFA0A04FC94B}">
                              <ma14:wrappingTextBoxFlag xmlns:ma14="http://schemas.microsoft.com/office/mac/drawingml/2011/main"/>
                            </a:ext>
                          </a:extLst>
                        </wps:spPr>
                        <wps:linkedTxbx id="7" seq="4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45"/>
                        <wps:cNvSpPr txBox="1"/>
                        <wps:spPr>
                          <a:xfrm>
                            <a:off x="4460875" y="5443220"/>
                            <a:ext cx="2305685" cy="130175"/>
                          </a:xfrm>
                          <a:prstGeom prst="rect">
                            <a:avLst/>
                          </a:prstGeom>
                          <a:noFill/>
                          <a:ln>
                            <a:noFill/>
                          </a:ln>
                          <a:effectLst/>
                          <a:extLst>
                            <a:ext uri="{C572A759-6A51-4108-AA02-DFA0A04FC94B}">
                              <ma14:wrappingTextBoxFlag xmlns:ma14="http://schemas.microsoft.com/office/mac/drawingml/2011/main"/>
                            </a:ext>
                          </a:extLst>
                        </wps:spPr>
                        <wps:linkedTxbx id="7" seq="4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91440" y="5572125"/>
                            <a:ext cx="2495550" cy="129540"/>
                          </a:xfrm>
                          <a:prstGeom prst="rect">
                            <a:avLst/>
                          </a:prstGeom>
                          <a:noFill/>
                          <a:ln>
                            <a:noFill/>
                          </a:ln>
                          <a:effectLst/>
                          <a:extLst>
                            <a:ext uri="{C572A759-6A51-4108-AA02-DFA0A04FC94B}">
                              <ma14:wrappingTextBoxFlag xmlns:ma14="http://schemas.microsoft.com/office/mac/drawingml/2011/main"/>
                            </a:ext>
                          </a:extLst>
                        </wps:spPr>
                        <wps:linkedTxbx id="7" seq="4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4518025" y="5572125"/>
                            <a:ext cx="2248535" cy="129540"/>
                          </a:xfrm>
                          <a:prstGeom prst="rect">
                            <a:avLst/>
                          </a:prstGeom>
                          <a:noFill/>
                          <a:ln>
                            <a:noFill/>
                          </a:ln>
                          <a:effectLst/>
                          <a:extLst>
                            <a:ext uri="{C572A759-6A51-4108-AA02-DFA0A04FC94B}">
                              <ma14:wrappingTextBoxFlag xmlns:ma14="http://schemas.microsoft.com/office/mac/drawingml/2011/main"/>
                            </a:ext>
                          </a:extLst>
                        </wps:spPr>
                        <wps:linkedTxbx id="7" seq="4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91440" y="5700395"/>
                            <a:ext cx="2402840" cy="180975"/>
                          </a:xfrm>
                          <a:prstGeom prst="rect">
                            <a:avLst/>
                          </a:prstGeom>
                          <a:noFill/>
                          <a:ln>
                            <a:noFill/>
                          </a:ln>
                          <a:effectLst/>
                          <a:extLst>
                            <a:ext uri="{C572A759-6A51-4108-AA02-DFA0A04FC94B}">
                              <ma14:wrappingTextBoxFlag xmlns:ma14="http://schemas.microsoft.com/office/mac/drawingml/2011/main"/>
                            </a:ext>
                          </a:extLst>
                        </wps:spPr>
                        <wps:linkedTxbx id="7" seq="4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Text Box 49"/>
                        <wps:cNvSpPr txBox="1"/>
                        <wps:spPr>
                          <a:xfrm>
                            <a:off x="91440" y="5880100"/>
                            <a:ext cx="2435860" cy="129540"/>
                          </a:xfrm>
                          <a:prstGeom prst="rect">
                            <a:avLst/>
                          </a:prstGeom>
                          <a:noFill/>
                          <a:ln>
                            <a:noFill/>
                          </a:ln>
                          <a:effectLst/>
                          <a:extLst>
                            <a:ext uri="{C572A759-6A51-4108-AA02-DFA0A04FC94B}">
                              <ma14:wrappingTextBoxFlag xmlns:ma14="http://schemas.microsoft.com/office/mac/drawingml/2011/main"/>
                            </a:ext>
                          </a:extLst>
                        </wps:spPr>
                        <wps:linkedTxbx id="7" seq="4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Text Box 50"/>
                        <wps:cNvSpPr txBox="1"/>
                        <wps:spPr>
                          <a:xfrm>
                            <a:off x="4655185" y="5880100"/>
                            <a:ext cx="2111375" cy="129540"/>
                          </a:xfrm>
                          <a:prstGeom prst="rect">
                            <a:avLst/>
                          </a:prstGeom>
                          <a:noFill/>
                          <a:ln>
                            <a:noFill/>
                          </a:ln>
                          <a:effectLst/>
                          <a:extLst>
                            <a:ext uri="{C572A759-6A51-4108-AA02-DFA0A04FC94B}">
                              <ma14:wrappingTextBoxFlag xmlns:ma14="http://schemas.microsoft.com/office/mac/drawingml/2011/main"/>
                            </a:ext>
                          </a:extLst>
                        </wps:spPr>
                        <wps:linkedTxbx id="7" seq="4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Text Box 51"/>
                        <wps:cNvSpPr txBox="1"/>
                        <wps:spPr>
                          <a:xfrm>
                            <a:off x="91440" y="6008370"/>
                            <a:ext cx="2485390" cy="130175"/>
                          </a:xfrm>
                          <a:prstGeom prst="rect">
                            <a:avLst/>
                          </a:prstGeom>
                          <a:noFill/>
                          <a:ln>
                            <a:noFill/>
                          </a:ln>
                          <a:effectLst/>
                          <a:extLst>
                            <a:ext uri="{C572A759-6A51-4108-AA02-DFA0A04FC94B}">
                              <ma14:wrappingTextBoxFlag xmlns:ma14="http://schemas.microsoft.com/office/mac/drawingml/2011/main"/>
                            </a:ext>
                          </a:extLst>
                        </wps:spPr>
                        <wps:linkedTxbx id="7" seq="4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4678680" y="6008370"/>
                            <a:ext cx="2087880" cy="130175"/>
                          </a:xfrm>
                          <a:prstGeom prst="rect">
                            <a:avLst/>
                          </a:prstGeom>
                          <a:noFill/>
                          <a:ln>
                            <a:noFill/>
                          </a:ln>
                          <a:effectLst/>
                          <a:extLst>
                            <a:ext uri="{C572A759-6A51-4108-AA02-DFA0A04FC94B}">
                              <ma14:wrappingTextBoxFlag xmlns:ma14="http://schemas.microsoft.com/office/mac/drawingml/2011/main"/>
                            </a:ext>
                          </a:extLst>
                        </wps:spPr>
                        <wps:linkedTxbx id="7" seq="4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Text Box 53"/>
                        <wps:cNvSpPr txBox="1"/>
                        <wps:spPr>
                          <a:xfrm>
                            <a:off x="91440" y="6137275"/>
                            <a:ext cx="2519045" cy="129540"/>
                          </a:xfrm>
                          <a:prstGeom prst="rect">
                            <a:avLst/>
                          </a:prstGeom>
                          <a:noFill/>
                          <a:ln>
                            <a:noFill/>
                          </a:ln>
                          <a:effectLst/>
                          <a:extLst>
                            <a:ext uri="{C572A759-6A51-4108-AA02-DFA0A04FC94B}">
                              <ma14:wrappingTextBoxFlag xmlns:ma14="http://schemas.microsoft.com/office/mac/drawingml/2011/main"/>
                            </a:ext>
                          </a:extLst>
                        </wps:spPr>
                        <wps:linkedTxbx id="7" seq="5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Text Box 54"/>
                        <wps:cNvSpPr txBox="1"/>
                        <wps:spPr>
                          <a:xfrm>
                            <a:off x="4677410" y="6137275"/>
                            <a:ext cx="2089150" cy="129540"/>
                          </a:xfrm>
                          <a:prstGeom prst="rect">
                            <a:avLst/>
                          </a:prstGeom>
                          <a:noFill/>
                          <a:ln>
                            <a:noFill/>
                          </a:ln>
                          <a:effectLst/>
                          <a:extLst>
                            <a:ext uri="{C572A759-6A51-4108-AA02-DFA0A04FC94B}">
                              <ma14:wrappingTextBoxFlag xmlns:ma14="http://schemas.microsoft.com/office/mac/drawingml/2011/main"/>
                            </a:ext>
                          </a:extLst>
                        </wps:spPr>
                        <wps:linkedTxbx id="7" seq="5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Text Box 55"/>
                        <wps:cNvSpPr txBox="1"/>
                        <wps:spPr>
                          <a:xfrm>
                            <a:off x="91440" y="6265545"/>
                            <a:ext cx="2707640" cy="130175"/>
                          </a:xfrm>
                          <a:prstGeom prst="rect">
                            <a:avLst/>
                          </a:prstGeom>
                          <a:noFill/>
                          <a:ln>
                            <a:noFill/>
                          </a:ln>
                          <a:effectLst/>
                          <a:extLst>
                            <a:ext uri="{C572A759-6A51-4108-AA02-DFA0A04FC94B}">
                              <ma14:wrappingTextBoxFlag xmlns:ma14="http://schemas.microsoft.com/office/mac/drawingml/2011/main"/>
                            </a:ext>
                          </a:extLst>
                        </wps:spPr>
                        <wps:linkedTxbx id="7" seq="5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Text Box 56"/>
                        <wps:cNvSpPr txBox="1"/>
                        <wps:spPr>
                          <a:xfrm>
                            <a:off x="4674870" y="6265545"/>
                            <a:ext cx="2091690" cy="180975"/>
                          </a:xfrm>
                          <a:prstGeom prst="rect">
                            <a:avLst/>
                          </a:prstGeom>
                          <a:noFill/>
                          <a:ln>
                            <a:noFill/>
                          </a:ln>
                          <a:effectLst/>
                          <a:extLst>
                            <a:ext uri="{C572A759-6A51-4108-AA02-DFA0A04FC94B}">
                              <ma14:wrappingTextBoxFlag xmlns:ma14="http://schemas.microsoft.com/office/mac/drawingml/2011/main"/>
                            </a:ext>
                          </a:extLst>
                        </wps:spPr>
                        <wps:linkedTxbx id="7" seq="5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Text Box 57"/>
                        <wps:cNvSpPr txBox="1"/>
                        <wps:spPr>
                          <a:xfrm>
                            <a:off x="91440" y="6445250"/>
                            <a:ext cx="2699385" cy="129540"/>
                          </a:xfrm>
                          <a:prstGeom prst="rect">
                            <a:avLst/>
                          </a:prstGeom>
                          <a:noFill/>
                          <a:ln>
                            <a:noFill/>
                          </a:ln>
                          <a:effectLst/>
                          <a:extLst>
                            <a:ext uri="{C572A759-6A51-4108-AA02-DFA0A04FC94B}">
                              <ma14:wrappingTextBoxFlag xmlns:ma14="http://schemas.microsoft.com/office/mac/drawingml/2011/main"/>
                            </a:ext>
                          </a:extLst>
                        </wps:spPr>
                        <wps:linkedTxbx id="7" seq="5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Text Box 58"/>
                        <wps:cNvSpPr txBox="1"/>
                        <wps:spPr>
                          <a:xfrm>
                            <a:off x="4711065" y="6445250"/>
                            <a:ext cx="2055495" cy="129540"/>
                          </a:xfrm>
                          <a:prstGeom prst="rect">
                            <a:avLst/>
                          </a:prstGeom>
                          <a:noFill/>
                          <a:ln>
                            <a:noFill/>
                          </a:ln>
                          <a:effectLst/>
                          <a:extLst>
                            <a:ext uri="{C572A759-6A51-4108-AA02-DFA0A04FC94B}">
                              <ma14:wrappingTextBoxFlag xmlns:ma14="http://schemas.microsoft.com/office/mac/drawingml/2011/main"/>
                            </a:ext>
                          </a:extLst>
                        </wps:spPr>
                        <wps:linkedTxbx id="7" seq="5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Text Box 60"/>
                        <wps:cNvSpPr txBox="1"/>
                        <wps:spPr>
                          <a:xfrm>
                            <a:off x="91440" y="6573520"/>
                            <a:ext cx="2710815" cy="130175"/>
                          </a:xfrm>
                          <a:prstGeom prst="rect">
                            <a:avLst/>
                          </a:prstGeom>
                          <a:noFill/>
                          <a:ln>
                            <a:noFill/>
                          </a:ln>
                          <a:effectLst/>
                          <a:extLst>
                            <a:ext uri="{C572A759-6A51-4108-AA02-DFA0A04FC94B}">
                              <ma14:wrappingTextBoxFlag xmlns:ma14="http://schemas.microsoft.com/office/mac/drawingml/2011/main"/>
                            </a:ext>
                          </a:extLst>
                        </wps:spPr>
                        <wps:linkedTxbx id="7" seq="5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Text Box 61"/>
                        <wps:cNvSpPr txBox="1"/>
                        <wps:spPr>
                          <a:xfrm>
                            <a:off x="4825365" y="6573520"/>
                            <a:ext cx="1941195" cy="130175"/>
                          </a:xfrm>
                          <a:prstGeom prst="rect">
                            <a:avLst/>
                          </a:prstGeom>
                          <a:noFill/>
                          <a:ln>
                            <a:noFill/>
                          </a:ln>
                          <a:effectLst/>
                          <a:extLst>
                            <a:ext uri="{C572A759-6A51-4108-AA02-DFA0A04FC94B}">
                              <ma14:wrappingTextBoxFlag xmlns:ma14="http://schemas.microsoft.com/office/mac/drawingml/2011/main"/>
                            </a:ext>
                          </a:extLst>
                        </wps:spPr>
                        <wps:linkedTxbx id="7" seq="5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 name="Text Box 62"/>
                        <wps:cNvSpPr txBox="1"/>
                        <wps:spPr>
                          <a:xfrm>
                            <a:off x="91440" y="6702425"/>
                            <a:ext cx="2804160" cy="129540"/>
                          </a:xfrm>
                          <a:prstGeom prst="rect">
                            <a:avLst/>
                          </a:prstGeom>
                          <a:noFill/>
                          <a:ln>
                            <a:noFill/>
                          </a:ln>
                          <a:effectLst/>
                          <a:extLst>
                            <a:ext uri="{C572A759-6A51-4108-AA02-DFA0A04FC94B}">
                              <ma14:wrappingTextBoxFlag xmlns:ma14="http://schemas.microsoft.com/office/mac/drawingml/2011/main"/>
                            </a:ext>
                          </a:extLst>
                        </wps:spPr>
                        <wps:linkedTxbx id="7" seq="5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Text Box 63"/>
                        <wps:cNvSpPr txBox="1"/>
                        <wps:spPr>
                          <a:xfrm>
                            <a:off x="4872990" y="6702425"/>
                            <a:ext cx="1893570" cy="129540"/>
                          </a:xfrm>
                          <a:prstGeom prst="rect">
                            <a:avLst/>
                          </a:prstGeom>
                          <a:noFill/>
                          <a:ln>
                            <a:noFill/>
                          </a:ln>
                          <a:effectLst/>
                          <a:extLst>
                            <a:ext uri="{C572A759-6A51-4108-AA02-DFA0A04FC94B}">
                              <ma14:wrappingTextBoxFlag xmlns:ma14="http://schemas.microsoft.com/office/mac/drawingml/2011/main"/>
                            </a:ext>
                          </a:extLst>
                        </wps:spPr>
                        <wps:linkedTxbx id="7" seq="5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0" name="Text Box 1120"/>
                        <wps:cNvSpPr txBox="1"/>
                        <wps:spPr>
                          <a:xfrm>
                            <a:off x="91440" y="6830695"/>
                            <a:ext cx="2943225" cy="130175"/>
                          </a:xfrm>
                          <a:prstGeom prst="rect">
                            <a:avLst/>
                          </a:prstGeom>
                          <a:noFill/>
                          <a:ln>
                            <a:noFill/>
                          </a:ln>
                          <a:effectLst/>
                          <a:extLst>
                            <a:ext uri="{C572A759-6A51-4108-AA02-DFA0A04FC94B}">
                              <ma14:wrappingTextBoxFlag xmlns:ma14="http://schemas.microsoft.com/office/mac/drawingml/2011/main"/>
                            </a:ext>
                          </a:extLst>
                        </wps:spPr>
                        <wps:linkedTxbx id="7" seq="6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1" name="Text Box 1121"/>
                        <wps:cNvSpPr txBox="1"/>
                        <wps:spPr>
                          <a:xfrm>
                            <a:off x="4857750" y="6830695"/>
                            <a:ext cx="1908810" cy="130175"/>
                          </a:xfrm>
                          <a:prstGeom prst="rect">
                            <a:avLst/>
                          </a:prstGeom>
                          <a:noFill/>
                          <a:ln>
                            <a:noFill/>
                          </a:ln>
                          <a:effectLst/>
                          <a:extLst>
                            <a:ext uri="{C572A759-6A51-4108-AA02-DFA0A04FC94B}">
                              <ma14:wrappingTextBoxFlag xmlns:ma14="http://schemas.microsoft.com/office/mac/drawingml/2011/main"/>
                            </a:ext>
                          </a:extLst>
                        </wps:spPr>
                        <wps:linkedTxbx id="7" seq="6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2" name="Text Box 1122"/>
                        <wps:cNvSpPr txBox="1"/>
                        <wps:spPr>
                          <a:xfrm>
                            <a:off x="91440" y="6959600"/>
                            <a:ext cx="3388995" cy="129540"/>
                          </a:xfrm>
                          <a:prstGeom prst="rect">
                            <a:avLst/>
                          </a:prstGeom>
                          <a:noFill/>
                          <a:ln>
                            <a:noFill/>
                          </a:ln>
                          <a:effectLst/>
                          <a:extLst>
                            <a:ext uri="{C572A759-6A51-4108-AA02-DFA0A04FC94B}">
                              <ma14:wrappingTextBoxFlag xmlns:ma14="http://schemas.microsoft.com/office/mac/drawingml/2011/main"/>
                            </a:ext>
                          </a:extLst>
                        </wps:spPr>
                        <wps:linkedTxbx id="7" seq="6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3" name="Text Box 1123"/>
                        <wps:cNvSpPr txBox="1"/>
                        <wps:spPr>
                          <a:xfrm>
                            <a:off x="4664075" y="6959600"/>
                            <a:ext cx="2102485" cy="129540"/>
                          </a:xfrm>
                          <a:prstGeom prst="rect">
                            <a:avLst/>
                          </a:prstGeom>
                          <a:noFill/>
                          <a:ln>
                            <a:noFill/>
                          </a:ln>
                          <a:effectLst/>
                          <a:extLst>
                            <a:ext uri="{C572A759-6A51-4108-AA02-DFA0A04FC94B}">
                              <ma14:wrappingTextBoxFlag xmlns:ma14="http://schemas.microsoft.com/office/mac/drawingml/2011/main"/>
                            </a:ext>
                          </a:extLst>
                        </wps:spPr>
                        <wps:linkedTxbx id="7" seq="6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4" name="Text Box 1124"/>
                        <wps:cNvSpPr txBox="1"/>
                        <wps:spPr>
                          <a:xfrm>
                            <a:off x="91440" y="7087870"/>
                            <a:ext cx="6675120" cy="130175"/>
                          </a:xfrm>
                          <a:prstGeom prst="rect">
                            <a:avLst/>
                          </a:prstGeom>
                          <a:noFill/>
                          <a:ln>
                            <a:noFill/>
                          </a:ln>
                          <a:effectLst/>
                          <a:extLst>
                            <a:ext uri="{C572A759-6A51-4108-AA02-DFA0A04FC94B}">
                              <ma14:wrappingTextBoxFlag xmlns:ma14="http://schemas.microsoft.com/office/mac/drawingml/2011/main"/>
                            </a:ext>
                          </a:extLst>
                        </wps:spPr>
                        <wps:linkedTxbx id="7" seq="6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5" name="Text Box 1125"/>
                        <wps:cNvSpPr txBox="1"/>
                        <wps:spPr>
                          <a:xfrm>
                            <a:off x="91440" y="7216775"/>
                            <a:ext cx="6675120" cy="129540"/>
                          </a:xfrm>
                          <a:prstGeom prst="rect">
                            <a:avLst/>
                          </a:prstGeom>
                          <a:noFill/>
                          <a:ln>
                            <a:noFill/>
                          </a:ln>
                          <a:effectLst/>
                          <a:extLst>
                            <a:ext uri="{C572A759-6A51-4108-AA02-DFA0A04FC94B}">
                              <ma14:wrappingTextBoxFlag xmlns:ma14="http://schemas.microsoft.com/office/mac/drawingml/2011/main"/>
                            </a:ext>
                          </a:extLst>
                        </wps:spPr>
                        <wps:linkedTxbx id="7" seq="6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6" name="Text Box 1126"/>
                        <wps:cNvSpPr txBox="1"/>
                        <wps:spPr>
                          <a:xfrm>
                            <a:off x="91440" y="7345045"/>
                            <a:ext cx="6675120" cy="180975"/>
                          </a:xfrm>
                          <a:prstGeom prst="rect">
                            <a:avLst/>
                          </a:prstGeom>
                          <a:noFill/>
                          <a:ln>
                            <a:noFill/>
                          </a:ln>
                          <a:effectLst/>
                          <a:extLst>
                            <a:ext uri="{C572A759-6A51-4108-AA02-DFA0A04FC94B}">
                              <ma14:wrappingTextBoxFlag xmlns:ma14="http://schemas.microsoft.com/office/mac/drawingml/2011/main"/>
                            </a:ext>
                          </a:extLst>
                        </wps:spPr>
                        <wps:linkedTxbx id="7" seq="6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128" o:spid="_x0000_s1032" style="position:absolute;margin-left:36pt;margin-top:67.25pt;width:540pt;height:667.4pt;z-index:251958272;mso-position-horizontal-relative:page;mso-position-vertical-relative:page" coordsize="6858000,8475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" mv:complextextbox="1">
                <v:shape id="Text Box 565" o:spid="_x0000_s1033" type="#_x0000_t202" style="position:absolute;width:6858000;height:8475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sxexAAA&#10;ANwAAAAPAAAAZHJzL2Rvd25yZXYueG1sRI9Pi8IwFMTvC36H8ARvmiqopWsUFZU9KP7bwx4fzbMt&#10;27yUJtrutzeCsMdhZn7DzBatKcWDaldYVjAcRCCIU6sLzhR8X7f9GITzyBpLy6Tgjxws5p2PGSba&#10;Nnymx8VnIkDYJagg975KpHRpTgbdwFbEwbvZ2qAPss6krrEJcFPKURRNpMGCw0KOFa1zSn8vd6OA&#10;9q25HuLpxh9Xt130E5+avc6U6nXb5ScIT63/D7/bX1rBeDKG15lwBOT8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bMXsQAAADcAAAADwAAAAAAAAAAAAAAAACXAgAAZHJzL2Rv&#10;d25yZXYueG1sUEsFBgAAAAAEAAQA9QAAAIgDAAAAAA==&#10;" mv:complextextbox="1" filled="f" stroked="f"/>
                <v:shape id="Text Box 1" o:spid="_x0000_s1034" type="#_x0000_t202" style="position:absolute;left:91440;top:45720;width:6675120;height:1209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style="mso-next-textbox:#Text Box 2" inset="0,0,0,0">
                    <w:txbxContent>
                      <w:p w14:paraId="4E667BEF" w14:textId="3C411390" w:rsidR="001A2799" w:rsidRPr="0087559A" w:rsidRDefault="001A2799" w:rsidP="00B12B04">
                        <w:pPr>
                          <w:rPr>
                            <w:szCs w:val="18"/>
                          </w:rPr>
                        </w:pPr>
                        <w:r w:rsidRPr="0087559A">
                          <w:rPr>
                            <w:szCs w:val="18"/>
                          </w:rPr>
                          <w:t>There are a million ways to die in the Realm of the Mammoth Lords.  The natives of this brutal land are the nomadic Kellids, and they have made the best of this primal world.  Amiri is one of these barbarians.  Although she was blessed with a combination of independence and brawn, Amiri's childhood remained one of constant challenge.  To the people of her tribe, the Six Bears, brawn, and bravery were not ideal characteristics for a woman to have.  To the Six B</w:t>
                        </w:r>
                        <w:r>
                          <w:rPr>
                            <w:szCs w:val="18"/>
                          </w:rPr>
                          <w:t xml:space="preserve">ears, a woman's role was simple: </w:t>
                        </w:r>
                        <w:r w:rsidRPr="0087559A">
                          <w:rPr>
                            <w:szCs w:val="18"/>
                          </w:rPr>
                          <w:t>raise children, tend to the sick, and forge bonds with other tribes.  Women were resources.  When a tribe wished to form an alliance, they would send gifts of meat, furs, treasure, and daughters.  Amiri didn't see herself as livestock, and every chance she got, she tried to one-up her brothers and cousins.  When a hunter went out and caught a caribou for the tribe, she would go out and catch two.  When a party of orc raiders stumbled into their hunting grounds and a tribal hero killed four, she took it upon herself to kill six.  Her constant sense of c</w:t>
                        </w:r>
                        <w:r>
                          <w:rPr>
                            <w:szCs w:val="18"/>
                          </w:rPr>
                          <w:t xml:space="preserve">ompetition made her few friends, </w:t>
                        </w:r>
                        <w:r w:rsidRPr="0087559A">
                          <w:rPr>
                            <w:szCs w:val="18"/>
                          </w:rPr>
                          <w:t>her brothers were both intimidated by her ferocity and enthralled by her beauty, while her sisters knew that each time she went against tradition, they would all be punished.</w:t>
                        </w:r>
                      </w:p>
                      <w:p w14:paraId="334CA9CC" w14:textId="27985C1F" w:rsidR="001A2799" w:rsidRPr="0087559A" w:rsidRDefault="001A2799" w:rsidP="00B12B04">
                        <w:pPr>
                          <w:rPr>
                            <w:szCs w:val="18"/>
                          </w:rPr>
                        </w:pPr>
                        <w:r w:rsidRPr="0087559A">
                          <w:rPr>
                            <w:szCs w:val="18"/>
                          </w:rPr>
                          <w:t xml:space="preserve">When Amiri finally came of age, her reputation had spread beyond the Six Bears.  The other tribes took </w:t>
                        </w:r>
                        <w:r>
                          <w:rPr>
                            <w:szCs w:val="18"/>
                          </w:rPr>
                          <w:t>to calling her the “</w:t>
                        </w:r>
                        <w:r w:rsidRPr="0087559A">
                          <w:rPr>
                            <w:szCs w:val="18"/>
                          </w:rPr>
                          <w:t>Soft Chieftain</w:t>
                        </w:r>
                        <w:r>
                          <w:rPr>
                            <w:szCs w:val="18"/>
                          </w:rPr>
                          <w:t>”</w:t>
                        </w:r>
                        <w:r w:rsidRPr="0087559A">
                          <w:rPr>
                            <w:szCs w:val="18"/>
                          </w:rPr>
                          <w:t xml:space="preserve"> of the Six Bears, a name that humiliated her almost as much as it did her kin, inferring that they were weak for allowing one of their women to grow so independent and strong.  None of the othe</w:t>
                        </w:r>
                        <w:r>
                          <w:rPr>
                            <w:szCs w:val="18"/>
                          </w:rPr>
                          <w:t xml:space="preserve">r tribes wanted any part of her; </w:t>
                        </w:r>
                        <w:r w:rsidRPr="0087559A">
                          <w:rPr>
                            <w:szCs w:val="18"/>
                          </w:rPr>
                          <w:t>her continued presence among the Six Bears caused much strife between once friendly tribes, and so the elders determine</w:t>
                        </w:r>
                        <w:r>
                          <w:rPr>
                            <w:szCs w:val="18"/>
                          </w:rPr>
                          <w:t xml:space="preserve">d that there was but one choice, </w:t>
                        </w:r>
                        <w:r w:rsidRPr="0087559A">
                          <w:rPr>
                            <w:szCs w:val="18"/>
                          </w:rPr>
                          <w:t>Amiri had to die.  The only problem was the commonly held belief that murder of one's kin was the greatest taboo and the surest path to Hell.</w:t>
                        </w:r>
                      </w:p>
                      <w:p w14:paraId="1F1AD838" w14:textId="1B12DED1" w:rsidR="001A2799" w:rsidRPr="0087559A" w:rsidRDefault="001A2799" w:rsidP="00B12B04">
                        <w:pPr>
                          <w:rPr>
                            <w:szCs w:val="18"/>
                          </w:rPr>
                        </w:pPr>
                        <w:r w:rsidRPr="0087559A">
                          <w:rPr>
                            <w:szCs w:val="18"/>
                          </w:rPr>
                          <w:t>The opportunity to be rid of their troublesome sister rose soon enough, when word came of a tribe of frost giants who had been sighted in the nearby mountains.  The elders organized a warband to scout the mountains and to drive back the giants, and they made sure that Amiri was included in the band.  Shocked but proud to have finally been chosen, Amiri didn't notice how the elders smiled at her eagerness to be on her way.  The elders knew that Amiri's sense of competition would swiftly get her in over her head, and in secret tasked the rest of the hunters to goad her into just such a situation.</w:t>
                        </w:r>
                      </w:p>
                      <w:p w14:paraId="43087205" w14:textId="3DFAAB54" w:rsidR="001A2799" w:rsidRPr="0087559A" w:rsidRDefault="001A2799" w:rsidP="00B12B04">
                        <w:pPr>
                          <w:rPr>
                            <w:szCs w:val="18"/>
                          </w:rPr>
                        </w:pPr>
                        <w:r w:rsidRPr="0087559A">
                          <w:rPr>
                            <w:szCs w:val="18"/>
                          </w:rPr>
                          <w:t>The warband headed up into the Kodar foothills, and it wasn't long before they found evidence of giants.  One morning, the lead</w:t>
                        </w:r>
                        <w:r>
                          <w:rPr>
                            <w:szCs w:val="18"/>
                          </w:rPr>
                          <w:t>er of the band rushed into camp,</w:t>
                        </w:r>
                        <w:r w:rsidRPr="0087559A">
                          <w:rPr>
                            <w:szCs w:val="18"/>
                          </w:rPr>
                          <w:t xml:space="preserve"> waving a dagger the size of a man's arm over his head.  The warrior claimed to have single-handedly slain a giant and to have taken his dagger, and the others in the band congratulated him on his skill and bravery.  Amiri took the bait, and announced that she would return by sundown with an even greater weapon.  She could have no way of knowing that the d</w:t>
                        </w:r>
                        <w:r>
                          <w:rPr>
                            <w:szCs w:val="18"/>
                          </w:rPr>
                          <w:t xml:space="preserve">agger was part of the deception, </w:t>
                        </w:r>
                        <w:r w:rsidRPr="0087559A">
                          <w:rPr>
                            <w:szCs w:val="18"/>
                          </w:rPr>
                          <w:t>that the warband had brought it with them as a prop to incite her into a foolish plan.</w:t>
                        </w:r>
                      </w:p>
                      <w:p w14:paraId="355EB2A0" w14:textId="548B8038" w:rsidR="001A2799" w:rsidRPr="0087559A" w:rsidRDefault="001A2799" w:rsidP="00B12B04">
                        <w:pPr>
                          <w:rPr>
                            <w:szCs w:val="18"/>
                          </w:rPr>
                        </w:pPr>
                        <w:r w:rsidRPr="0087559A">
                          <w:rPr>
                            <w:szCs w:val="18"/>
                          </w:rPr>
                          <w:t>What the warband themselves didn't anticipate was that Amiri would find a frost giant.  After wandering the mountains, she came to an imme</w:t>
                        </w:r>
                        <w:r>
                          <w:rPr>
                            <w:szCs w:val="18"/>
                          </w:rPr>
                          <w:t xml:space="preserve">nse body at the foot of a cliff; </w:t>
                        </w:r>
                        <w:r w:rsidRPr="0087559A">
                          <w:rPr>
                            <w:szCs w:val="18"/>
                          </w:rPr>
                          <w:t xml:space="preserve">the giant had fallen to his death weeks before, and at his side </w:t>
                        </w:r>
                        <w:r>
                          <w:rPr>
                            <w:szCs w:val="18"/>
                          </w:rPr>
                          <w:t>lay</w:t>
                        </w:r>
                        <w:r w:rsidRPr="0087559A">
                          <w:rPr>
                            <w:szCs w:val="18"/>
                          </w:rPr>
                          <w:t xml:space="preserve"> his immense bastard sword.  Although Amiri knew that she had not killed the giant, she also knew that all sh</w:t>
                        </w:r>
                        <w:r>
                          <w:rPr>
                            <w:szCs w:val="18"/>
                          </w:rPr>
                          <w:t xml:space="preserve">e needed was his sword as proof, </w:t>
                        </w:r>
                        <w:r w:rsidRPr="0087559A">
                          <w:rPr>
                            <w:szCs w:val="18"/>
                          </w:rPr>
                          <w:t>certainly her kin wouldn't think to dispute her claim with such a grand trophy.  Yet, when she returned to the place she had left her kin, she found the camp empty.  Concerned, worried that they had fallen victim to the region's dangers, she tracked them, catching up with the warband halfway back to the tribal camp.  As she approached the camp, though, s</w:t>
                        </w:r>
                        <w:r>
                          <w:rPr>
                            <w:szCs w:val="18"/>
                          </w:rPr>
                          <w:t xml:space="preserve">he realized something was amiss, </w:t>
                        </w:r>
                        <w:r w:rsidRPr="0087559A">
                          <w:rPr>
                            <w:szCs w:val="18"/>
                          </w:rPr>
                          <w:t>they were talking of her, and they were laughing.</w:t>
                        </w:r>
                      </w:p>
                      <w:p w14:paraId="38F44D5F" w14:textId="06C2C1DC" w:rsidR="001A2799" w:rsidRPr="0087559A" w:rsidRDefault="001A2799" w:rsidP="00B12B04">
                        <w:pPr>
                          <w:rPr>
                            <w:szCs w:val="18"/>
                          </w:rPr>
                        </w:pPr>
                        <w:r w:rsidRPr="0087559A">
                          <w:rPr>
                            <w:szCs w:val="18"/>
                          </w:rPr>
                          <w:t>Creeping unseen to the edge of the camp, she realized that she had been duped.  She heard her kin mocking her ways, of how she had fallen for their ruse, and how even now she was likely cooking in a giant's stewpot.  That they seemed grateful and so at ease with her death was not what enraged Amiri.  It was the proof that her own people thought of her as a fool that did it.  Eyes blazing, Amiri stepped into the camp and held her new sword out, proclaiming that even now she had bested them.  The other warriors, shocked to see her alive, quickly fell back to laughter, pointing out that she could hardly wield such an ungainly weapon.  Her fury growing, Amiri hefted the weapon and tried to adopt a menacing pose, but the weapon's size threw her off balance and she toppled over, much to the other barbarian's growing amusement.</w:t>
                        </w:r>
                      </w:p>
                      <w:p w14:paraId="2D476ED1" w14:textId="7893BC68" w:rsidR="001A2799" w:rsidRPr="0087559A" w:rsidRDefault="001A2799" w:rsidP="0087559A">
                        <w:pPr>
                          <w:rPr>
                            <w:szCs w:val="18"/>
                          </w:rPr>
                        </w:pPr>
                        <w:r w:rsidRPr="0087559A">
                          <w:rPr>
                            <w:szCs w:val="18"/>
                          </w:rPr>
                          <w:t>It was enough.  With a roar, Amiri leapt back to her feet.  Her rage filled her body, clouded her vision, and stole over her soul.  Her immense sword had decapitated two of the barbarians before they realized that death had come.  The battle was swift and brutal, with Amiri not noticing the blows that landed on her, simply stepping from one traitor to the next and cutting them down.</w:t>
                        </w:r>
                      </w:p>
                      <w:p w14:paraId="360B01B5" w14:textId="78C02D08" w:rsidR="001A2799" w:rsidRPr="0087559A" w:rsidRDefault="001A2799" w:rsidP="00B12B04">
                        <w:pPr>
                          <w:rPr>
                            <w:szCs w:val="18"/>
                          </w:rPr>
                        </w:pPr>
                        <w:r w:rsidRPr="0087559A">
                          <w:rPr>
                            <w:szCs w:val="18"/>
                          </w:rPr>
                          <w:t>When her rage finally subsided, Amiri realized what she had done.  She knew that the hunters had certainly deserved their fates, but they were still kin.  That her reasons for murdering them were, to her, valid didn't change the ties of blood.  She knew that she had cut those ties, and so she turned her back on the remains, trusting that they would be discovered by another hunting party soon enough.  As she headed west into the lands of Irrisen and the unknown reaches beyond, her heart was for the first time free</w:t>
                        </w:r>
                        <w:r>
                          <w:rPr>
                            <w:szCs w:val="18"/>
                          </w:rPr>
                          <w:t xml:space="preserve">, </w:t>
                        </w:r>
                        <w:r w:rsidRPr="0087559A">
                          <w:rPr>
                            <w:szCs w:val="18"/>
                          </w:rPr>
                          <w:t>no longer was her future tied to traditions that would constrain her.  She has come to value her oversized sword, and even though she can only truly wield it properly when her blood rage takes her, it has become as much a part of her as her fierce independence or her fiery heart.  She no longer sees herself as a member of the Six Bears, but never speaks of the circumstances that forced her to flee her homeland.  Some things are better left unsaid.</w:t>
                        </w:r>
                      </w:p>
                    </w:txbxContent>
                  </v:textbox>
                </v:shape>
                <v:shape id="Text Box 2" o:spid="_x0000_s1035" type="#_x0000_t202" style="position:absolute;left:91440;top:1254125;width:6675120;height:694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Text Box 3" inset="0,0,0,0">
                    <w:txbxContent/>
                  </v:textbox>
                </v:shape>
                <v:shape id="Text Box 3" o:spid="_x0000_s1036" type="#_x0000_t202" style="position:absolute;left:91440;top:1947545;width:6675120;height:695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style="mso-next-textbox:#Text Box 4" inset="0,0,0,0">
                    <w:txbxContent/>
                  </v:textbox>
                </v:shape>
                <v:shape id="Text Box 4" o:spid="_x0000_s1037" type="#_x0000_t202" style="position:absolute;left:91440;top:2641600;width:66751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style="mso-next-textbox:#Text Box 5" inset="0,0,0,0">
                    <w:txbxContent/>
                  </v:textbox>
                </v:shape>
                <v:shape id="Text Box 5" o:spid="_x0000_s1038" type="#_x0000_t202" style="position:absolute;left:91440;top:2769870;width:667512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style="mso-next-textbox:#Text Box 6" inset="0,0,0,0">
                    <w:txbxContent/>
                  </v:textbox>
                </v:shape>
                <v:shape id="Text Box 6" o:spid="_x0000_s1039" type="#_x0000_t202" style="position:absolute;left:91440;top:2898775;width:300355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style="mso-next-textbox:#Text Box 7" inset="0,0,0,0">
                    <w:txbxContent/>
                  </v:textbox>
                </v:shape>
                <v:shape id="Text Box 7" o:spid="_x0000_s1040" type="#_x0000_t202" style="position:absolute;left:4334510;top:2898775;width:243205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style="mso-next-textbox:#Text Box 8" inset="0,0,0,0">
                    <w:txbxContent/>
                  </v:textbox>
                </v:shape>
                <v:shape id="Text Box 8" o:spid="_x0000_s1041" type="#_x0000_t202" style="position:absolute;left:91440;top:3027045;width:270002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qCxvwAA&#10;ANoAAAAPAAAAZHJzL2Rvd25yZXYueG1sRE9Ni8IwEL0L/ocwgjeb7h5Eu0aRxQVBWKz14HG2Gdtg&#10;M6lN1O6/NwfB4+N9L1a9bcSdOm8cK/hIUhDEpdOGKwXH4mcyA+EDssbGMSn4Jw+r5XCwwEy7B+d0&#10;P4RKxBD2GSqoQ2gzKX1Zk0WfuJY4cmfXWQwRdpXUHT5iuG3kZ5pOpUXDsaHGlr5rKi+Hm1WwPnG+&#10;Mdffv31+zk1RzFPeTS9KjUf9+gtEoD68xS/3ViuIW+OVe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moLG/AAAA2gAAAA8AAAAAAAAAAAAAAAAAlwIAAGRycy9kb3ducmV2&#10;LnhtbFBLBQYAAAAABAAEAPUAAACDAwAAAAA=&#10;" filled="f" stroked="f">
                  <v:textbox style="mso-next-textbox:#Text Box 9" inset="0,0,0,0">
                    <w:txbxContent/>
                  </v:textbox>
                </v:shape>
                <v:shape id="Text Box 9" o:spid="_x0000_s1042" type="#_x0000_t202" style="position:absolute;left:4809490;top:3027045;width:195707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style="mso-next-textbox:#Text Box 10" inset="0,0,0,0">
                    <w:txbxContent/>
                  </v:textbox>
                </v:shape>
                <v:shape id="Text Box 10" o:spid="_x0000_s1043" type="#_x0000_t202" style="position:absolute;left:91440;top:3155950;width:24110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style="mso-next-textbox:#Text Box 11" inset="0,0,0,0">
                    <w:txbxContent/>
                  </v:textbox>
                </v:shape>
                <v:shape id="Text Box 11" o:spid="_x0000_s1044" type="#_x0000_t202" style="position:absolute;left:4924425;top:3155950;width:184213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style="mso-next-textbox:#Text Box 12" inset="0,0,0,0">
                    <w:txbxContent/>
                  </v:textbox>
                </v:shape>
                <v:shape id="Text Box 12" o:spid="_x0000_s1045" type="#_x0000_t202" style="position:absolute;left:91440;top:3284220;width:222504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style="mso-next-textbox:#Text Box 13" inset="0,0,0,0">
                    <w:txbxContent/>
                  </v:textbox>
                </v:shape>
                <v:shape id="Text Box 13" o:spid="_x0000_s1046" type="#_x0000_t202" style="position:absolute;left:91440;top:3463925;width:234251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style="mso-next-textbox:#Text Box 14" inset="0,0,0,0">
                    <w:txbxContent/>
                  </v:textbox>
                </v:shape>
                <v:shape id="Text Box 14" o:spid="_x0000_s1047" type="#_x0000_t202" style="position:absolute;left:4728845;top:3463925;width:203771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style="mso-next-textbox:#Text Box 15" inset="0,0,0,0">
                    <w:txbxContent/>
                  </v:textbox>
                </v:shape>
                <v:shape id="Text Box 15" o:spid="_x0000_s1048" type="#_x0000_t202" style="position:absolute;left:91440;top:3592195;width:240220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style="mso-next-textbox:#Text Box 16" inset="0,0,0,0">
                    <w:txbxContent/>
                  </v:textbox>
                </v:shape>
                <v:shape id="Text Box 16" o:spid="_x0000_s1049" type="#_x0000_t202" style="position:absolute;left:4634865;top:3592195;width:213169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style="mso-next-textbox:#Text Box 17" inset="0,0,0,0">
                    <w:txbxContent/>
                  </v:textbox>
                </v:shape>
                <v:shape id="Text Box 17" o:spid="_x0000_s1050" type="#_x0000_t202" style="position:absolute;left:91440;top:3721100;width:243014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style="mso-next-textbox:#Text Box 18" inset="0,0,0,0">
                    <w:txbxContent/>
                  </v:textbox>
                </v:shape>
                <v:shape id="Text Box 18" o:spid="_x0000_s1051" type="#_x0000_t202" style="position:absolute;left:4580255;top:3721100;width:218630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style="mso-next-textbox:#Text Box 19" inset="0,0,0,0">
                    <w:txbxContent/>
                  </v:textbox>
                </v:shape>
                <v:shape id="Text Box 19" o:spid="_x0000_s1052" type="#_x0000_t202" style="position:absolute;left:91440;top:3849370;width:245808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style="mso-next-textbox:#Text Box 20" inset="0,0,0,0">
                    <w:txbxContent/>
                  </v:textbox>
                </v:shape>
                <v:shape id="Text Box 20" o:spid="_x0000_s1053" type="#_x0000_t202" style="position:absolute;left:4525645;top:3849370;width:22409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style="mso-next-textbox:#Text Box 21" inset="0,0,0,0">
                    <w:txbxContent/>
                  </v:textbox>
                </v:shape>
                <v:shape id="Text Box 21" o:spid="_x0000_s1054" type="#_x0000_t202" style="position:absolute;left:91440;top:3978275;width:248602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style="mso-next-textbox:#Text Box 22" inset="0,0,0,0">
                    <w:txbxContent/>
                  </v:textbox>
                </v:shape>
                <v:shape id="Text Box 22" o:spid="_x0000_s1055" type="#_x0000_t202" style="position:absolute;left:4484370;top:3978275;width:228219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style="mso-next-textbox:#Text Box 23" inset="0,0,0,0">
                    <w:txbxContent/>
                  </v:textbox>
                </v:shape>
                <v:shape id="Text Box 23" o:spid="_x0000_s1056" type="#_x0000_t202" style="position:absolute;left:91440;top:4106545;width:240855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style="mso-next-textbox:#Text Box 24" inset="0,0,0,0">
                    <w:txbxContent/>
                  </v:textbox>
                </v:shape>
                <v:shape id="Text Box 24" o:spid="_x0000_s1057" type="#_x0000_t202" style="position:absolute;left:4574540;top:4106545;width:219202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style="mso-next-textbox:#Text Box 25" inset="0,0,0,0">
                    <w:txbxContent/>
                  </v:textbox>
                </v:shape>
                <v:shape id="Text Box 25" o:spid="_x0000_s1058" type="#_x0000_t202" style="position:absolute;left:91440;top:4235450;width:22809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style="mso-next-textbox:#Text Box 26" inset="0,0,0,0">
                    <w:txbxContent/>
                  </v:textbox>
                </v:shape>
                <v:shape id="Text Box 26" o:spid="_x0000_s1059" type="#_x0000_t202" style="position:absolute;left:4610100;top:4235450;width:215646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style="mso-next-textbox:#Text Box 27" inset="0,0,0,0">
                    <w:txbxContent/>
                  </v:textbox>
                </v:shape>
                <v:shape id="Text Box 27" o:spid="_x0000_s1060" type="#_x0000_t202" style="position:absolute;left:91440;top:4363720;width:222504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style="mso-next-textbox:#Text Box 28" inset="0,0,0,0">
                    <w:txbxContent/>
                  </v:textbox>
                </v:shape>
                <v:shape id="Text Box 28" o:spid="_x0000_s1061" type="#_x0000_t202" style="position:absolute;left:4621530;top:4363720;width:214503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style="mso-next-textbox:#Text Box 29" inset="0,0,0,0">
                    <w:txbxContent/>
                  </v:textbox>
                </v:shape>
                <v:shape id="Text Box 29" o:spid="_x0000_s1062" type="#_x0000_t202" style="position:absolute;left:91440;top:4492625;width:246888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style="mso-next-textbox:#Text Box 30" inset="0,0,0,0">
                    <w:txbxContent/>
                  </v:textbox>
                </v:shape>
                <v:shape id="Text Box 30" o:spid="_x0000_s1063" type="#_x0000_t202" style="position:absolute;left:91440;top:4671695;width:25203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style="mso-next-textbox:#Text Box 31" inset="0,0,0,0">
                    <w:txbxContent/>
                  </v:textbox>
                </v:shape>
                <v:shape id="Text Box 31" o:spid="_x0000_s1064" type="#_x0000_t202" style="position:absolute;left:4648835;top:4671695;width:211772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FtMxQAA&#10;ANsAAAAPAAAAZHJzL2Rvd25yZXYueG1sRI9Ba8JAFITvhf6H5RW8NRsV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W0zFAAAA2wAAAA8AAAAAAAAAAAAAAAAAlwIAAGRycy9k&#10;b3ducmV2LnhtbFBLBQYAAAAABAAEAPUAAACJAwAAAAA=&#10;" filled="f" stroked="f">
                  <v:textbox style="mso-next-textbox:#Text Box 32" inset="0,0,0,0">
                    <w:txbxContent/>
                  </v:textbox>
                </v:shape>
                <v:shape id="Text Box 32" o:spid="_x0000_s1065" type="#_x0000_t202" style="position:absolute;left:91440;top:4800600;width:255714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sU7wwAA&#10;ANsAAAAPAAAAZHJzL2Rvd25yZXYueG1sRI9Ba8JAFITvQv/D8gredKOC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EsU7wwAAANsAAAAPAAAAAAAAAAAAAAAAAJcCAABkcnMvZG93&#10;bnJldi54bWxQSwUGAAAAAAQABAD1AAAAhwMAAAAA&#10;" filled="f" stroked="f">
                  <v:textbox style="mso-next-textbox:#Text Box 33" inset="0,0,0,0">
                    <w:txbxContent/>
                  </v:textbox>
                </v:shape>
                <v:shape id="Text Box 33" o:spid="_x0000_s1066" type="#_x0000_t202" style="position:absolute;left:4660265;top:4800600;width:21062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mCgxQAA&#10;ANsAAAAPAAAAZHJzL2Rvd25yZXYueG1sRI9Ba8JAFITvBf/D8oTemo0V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eYKDFAAAA2wAAAA8AAAAAAAAAAAAAAAAAlwIAAGRycy9k&#10;b3ducmV2LnhtbFBLBQYAAAAABAAEAPUAAACJAwAAAAA=&#10;" filled="f" stroked="f">
                  <v:textbox style="mso-next-textbox:#Text Box 34" inset="0,0,0,0">
                    <w:txbxContent/>
                  </v:textbox>
                </v:shape>
                <v:shape id="Text Box 34" o:spid="_x0000_s1067" type="#_x0000_t202" style="position:absolute;left:91440;top:4928870;width:259207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jUxAAA&#10;ANsAAAAPAAAAZHJzL2Rvd25yZXYueG1sRI9Ba8JAFITvBf/D8oTe6sa2iE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41MQAAADbAAAADwAAAAAAAAAAAAAAAACXAgAAZHJzL2Rv&#10;d25yZXYueG1sUEsFBgAAAAAEAAQA9QAAAIgDAAAAAA==&#10;" filled="f" stroked="f">
                  <v:textbox style="mso-next-textbox:#Text Box 36" inset="0,0,0,0">
                    <w:txbxContent/>
                  </v:textbox>
                </v:shape>
                <v:shape id="Text Box 36" o:spid="_x0000_s1068" type="#_x0000_t202" style="position:absolute;left:4670425;top:4928870;width:209613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M4xAAA&#10;ANsAAAAPAAAAZHJzL2Rvd25yZXYueG1sRI9Ba8JAFITvBf/D8oTe6sYW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nDOMQAAADbAAAADwAAAAAAAAAAAAAAAACXAgAAZHJzL2Rv&#10;d25yZXYueG1sUEsFBgAAAAAEAAQA9QAAAIgDAAAAAA==&#10;" filled="f" stroked="f">
                  <v:textbox style="mso-next-textbox:#Text Box 37" inset="0,0,0,0">
                    <w:txbxContent/>
                  </v:textbox>
                </v:shape>
                <v:shape id="Text Box 37" o:spid="_x0000_s1069" type="#_x0000_t202" style="position:absolute;left:91440;top:5057775;width:26142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WajxQAA&#10;ANsAAAAPAAAAZHJzL2Rvd25yZXYueG1sRI9Ba8JAFITvQv/D8gredFMF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lZqPFAAAA2wAAAA8AAAAAAAAAAAAAAAAAlwIAAGRycy9k&#10;b3ducmV2LnhtbFBLBQYAAAAABAAEAPUAAACJAwAAAAA=&#10;" filled="f" stroked="f">
                  <v:textbox style="mso-next-textbox:#Text Box 38" inset="0,0,0,0">
                    <w:txbxContent/>
                  </v:textbox>
                </v:shape>
                <v:shape id="Text Box 38" o:spid="_x0000_s1070" type="#_x0000_t202" style="position:absolute;left:4662170;top:5057775;width:210439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LRwAAA&#10;ANsAAAAPAAAAZHJzL2Rvd25yZXYueG1sRE9Ni8IwEL0v+B/CCN7W1B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vLRwAAAANsAAAAPAAAAAAAAAAAAAAAAAJcCAABkcnMvZG93bnJl&#10;di54bWxQSwUGAAAAAAQABAD1AAAAhAMAAAAA&#10;" filled="f" stroked="f">
                  <v:textbox style="mso-next-textbox:#Text Box 39" inset="0,0,0,0">
                    <w:txbxContent/>
                  </v:textbox>
                </v:shape>
                <v:shape id="Text Box 39" o:spid="_x0000_s1071" type="#_x0000_t202" style="position:absolute;left:91440;top:5186045;width:263715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ldK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ldKwwAAANsAAAAPAAAAAAAAAAAAAAAAAJcCAABkcnMvZG93&#10;bnJldi54bWxQSwUGAAAAAAQABAD1AAAAhwMAAAAA&#10;" filled="f" stroked="f">
                  <v:textbox style="mso-next-textbox:#Text Box 40" inset="0,0,0,0">
                    <w:txbxContent/>
                  </v:textbox>
                </v:shape>
                <v:shape id="Text Box 40" o:spid="_x0000_s1072" type="#_x0000_t202" style="position:absolute;left:4574540;top:5186045;width:219202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style="mso-next-textbox:#Text Box 41" inset="0,0,0,0">
                    <w:txbxContent/>
                  </v:textbox>
                </v:shape>
                <v:shape id="Text Box 41" o:spid="_x0000_s1073" type="#_x0000_t202" style="position:absolute;left:91440;top:5314950;width:265938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style="mso-next-textbox:#Text Box 42" inset="0,0,0,0">
                    <w:txbxContent/>
                  </v:textbox>
                </v:shape>
                <v:shape id="Text Box 42" o:spid="_x0000_s1074" type="#_x0000_t202" style="position:absolute;left:4491355;top:5314950;width:227520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style="mso-next-textbox:#Text Box 43" inset="0,0,0,0">
                    <w:txbxContent/>
                  </v:textbox>
                </v:shape>
                <v:shape id="Text Box 43" o:spid="_x0000_s1075" type="#_x0000_t202" style="position:absolute;left:91440;top:5443220;width:261683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BPdxAAA&#10;ANsAAAAPAAAAZHJzL2Rvd25yZXYueG1sRI9Ba8JAFITvBf/D8oTe6sa2iE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gT3cQAAADbAAAADwAAAAAAAAAAAAAAAACXAgAAZHJzL2Rv&#10;d25yZXYueG1sUEsFBgAAAAAEAAQA9QAAAIgDAAAAAA==&#10;" filled="f" stroked="f">
                  <v:textbox style="mso-next-textbox:#Text Box 45" inset="0,0,0,0">
                    <w:txbxContent/>
                  </v:textbox>
                </v:shape>
                <v:shape id="Text Box 45" o:spid="_x0000_s1076" type="#_x0000_t202" style="position:absolute;left:4460875;top:5443220;width:230568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4yxAAA&#10;ANsAAAAPAAAAZHJzL2Rvd25yZXYueG1sRI9Ba8JAFITvBf/D8oTe6sbS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0uMsQAAADbAAAADwAAAAAAAAAAAAAAAACXAgAAZHJzL2Rv&#10;d25yZXYueG1sUEsFBgAAAAAEAAQA9QAAAIgDAAAAAA==&#10;" filled="f" stroked="f">
                  <v:textbox style="mso-next-textbox:#Text Box 46" inset="0,0,0,0">
                    <w:txbxContent/>
                  </v:textbox>
                </v:shape>
                <v:shape id="Text Box 46" o:spid="_x0000_s1077" type="#_x0000_t202" style="position:absolute;left:91440;top:5572125;width:249555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7BFxAAA&#10;ANsAAAAPAAAAZHJzL2Rvd25yZXYueG1sRI9Ba8JAFITvBf/D8oTe6sZS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i+wRcQAAADbAAAADwAAAAAAAAAAAAAAAACXAgAAZHJzL2Rv&#10;d25yZXYueG1sUEsFBgAAAAAEAAQA9QAAAIgDAAAAAA==&#10;" filled="f" stroked="f">
                  <v:textbox style="mso-next-textbox:#Text Box 47" inset="0,0,0,0">
                    <w:txbxContent/>
                  </v:textbox>
                </v:shape>
                <v:shape id="Text Box 47" o:spid="_x0000_s1078" type="#_x0000_t202" style="position:absolute;left:4518025;top:5572125;width:224853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xXexQAA&#10;ANsAAAAPAAAAZHJzL2Rvd25yZXYueG1sRI9Ba8JAFITvQv/D8gredFMR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jFd7FAAAA2wAAAA8AAAAAAAAAAAAAAAAAlwIAAGRycy9k&#10;b3ducmV2LnhtbFBLBQYAAAAABAAEAPUAAACJAwAAAAA=&#10;" filled="f" stroked="f">
                  <v:textbox style="mso-next-textbox:#Text Box 48" inset="0,0,0,0">
                    <w:txbxContent/>
                  </v:textbox>
                </v:shape>
                <v:shape id="Text Box 48" o:spid="_x0000_s1079" type="#_x0000_t202" style="position:absolute;left:91440;top:5700395;width:240284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GswAAA&#10;ANsAAAAPAAAAZHJzL2Rvd25yZXYueG1sRE9Ni8IwEL0v+B/CCN7W1E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IGswAAAANsAAAAPAAAAAAAAAAAAAAAAAJcCAABkcnMvZG93bnJl&#10;di54bWxQSwUGAAAAAAQABAD1AAAAhAMAAAAA&#10;" filled="f" stroked="f">
                  <v:textbox style="mso-next-textbox:#Text Box 49" inset="0,0,0,0">
                    <w:txbxContent/>
                  </v:textbox>
                </v:shape>
                <v:shape id="Text Box 49" o:spid="_x0000_s1080" type="#_x0000_t202" style="position:absolute;left:91440;top:5880100;width:243586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CQ3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sCQ3wwAAANsAAAAPAAAAAAAAAAAAAAAAAJcCAABkcnMvZG93&#10;bnJldi54bWxQSwUGAAAAAAQABAD1AAAAhwMAAAAA&#10;" filled="f" stroked="f">
                  <v:textbox style="mso-next-textbox:#Text Box 50" inset="0,0,0,0">
                    <w:txbxContent/>
                  </v:textbox>
                </v:shape>
                <v:shape id="Text Box 50" o:spid="_x0000_s1081" type="#_x0000_t202" style="position:absolute;left:4655185;top:5880100;width:211137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xt3wAAA&#10;ANsAAAAPAAAAZHJzL2Rvd25yZXYueG1sRE9Ni8IwEL0v+B/CCN7W1AVl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Uxt3wAAAANsAAAAPAAAAAAAAAAAAAAAAAJcCAABkcnMvZG93bnJl&#10;di54bWxQSwUGAAAAAAQABAD1AAAAhAMAAAAA&#10;" filled="f" stroked="f">
                  <v:textbox style="mso-next-textbox:#Text Box 51" inset="0,0,0,0">
                    <w:txbxContent/>
                  </v:textbox>
                </v:shape>
                <v:shape id="Text Box 51" o:spid="_x0000_s1082" type="#_x0000_t202" style="position:absolute;left:91440;top:6008370;width:24853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77sxQAA&#10;ANsAAAAPAAAAZHJzL2Rvd25yZXYueG1sRI9Ba8JAFITvhf6H5RW8NRsFpU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uzFAAAA2wAAAA8AAAAAAAAAAAAAAAAAlwIAAGRycy9k&#10;b3ducmV2LnhtbFBLBQYAAAAABAAEAPUAAACJAwAAAAA=&#10;" filled="f" stroked="f">
                  <v:textbox style="mso-next-textbox:#Text Box 52" inset="0,0,0,0">
                    <w:txbxContent/>
                  </v:textbox>
                </v:shape>
                <v:shape id="Text Box 52" o:spid="_x0000_s1083" type="#_x0000_t202" style="position:absolute;left:4678680;top:6008370;width:208788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SCbwwAA&#10;ANsAAAAPAAAAZHJzL2Rvd25yZXYueG1sRI9Ba8JAFITvQv/D8gredKOg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zSCbwwAAANsAAAAPAAAAAAAAAAAAAAAAAJcCAABkcnMvZG93&#10;bnJldi54bWxQSwUGAAAAAAQABAD1AAAAhwMAAAAA&#10;" filled="f" stroked="f">
                  <v:textbox style="mso-next-textbox:#Text Box 53" inset="0,0,0,0">
                    <w:txbxContent/>
                  </v:textbox>
                </v:shape>
                <v:shape id="Text Box 53" o:spid="_x0000_s1084" type="#_x0000_t202" style="position:absolute;left:91440;top:6137275;width:251904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YUAxAAA&#10;ANsAAAAPAAAAZHJzL2Rvd25yZXYueG1sRI9Ba8JAFITvBf/D8oTe6saWik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4GFAMQAAADbAAAADwAAAAAAAAAAAAAAAACXAgAAZHJzL2Rv&#10;d25yZXYueG1sUEsFBgAAAAAEAAQA9QAAAIgDAAAAAA==&#10;" filled="f" stroked="f">
                  <v:textbox style="mso-next-textbox:#Text Box 54" inset="0,0,0,0">
                    <w:txbxContent/>
                  </v:textbox>
                </v:shape>
                <v:shape id="Text Box 54" o:spid="_x0000_s1085" type="#_x0000_t202" style="position:absolute;left:4677410;top:6137275;width:208915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B10xAAA&#10;ANsAAAAPAAAAZHJzL2Rvd25yZXYueG1sRI9Ba8JAFITvBf/D8oTe6sbSik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ddMQAAADbAAAADwAAAAAAAAAAAAAAAACXAgAAZHJzL2Rv&#10;d25yZXYueG1sUEsFBgAAAAAEAAQA9QAAAIgDAAAAAA==&#10;" filled="f" stroked="f">
                  <v:textbox style="mso-next-textbox:#Text Box 55" inset="0,0,0,0">
                    <w:txbxContent/>
                  </v:textbox>
                </v:shape>
                <v:shape id="Text Box 55" o:spid="_x0000_s1086" type="#_x0000_t202" style="position:absolute;left:91440;top:6265545;width:270764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LjvxQAA&#10;ANsAAAAPAAAAZHJzL2Rvd25yZXYueG1sRI9Ba8JAFITvBf/D8oTemo0FpU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kuO/FAAAA2wAAAA8AAAAAAAAAAAAAAAAAlwIAAGRycy9k&#10;b3ducmV2LnhtbFBLBQYAAAAABAAEAPUAAACJAwAAAAA=&#10;" filled="f" stroked="f">
                  <v:textbox style="mso-next-textbox:#Text Box 56" inset="0,0,0,0">
                    <w:txbxContent/>
                  </v:textbox>
                </v:shape>
                <v:shape id="Text Box 56" o:spid="_x0000_s1087" type="#_x0000_t202" style="position:absolute;left:4674870;top:6265545;width:209169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style="mso-next-textbox:#Text Box 57" inset="0,0,0,0">
                    <w:txbxContent/>
                  </v:textbox>
                </v:shape>
                <v:shape id="Text Box 57" o:spid="_x0000_s1088" type="#_x0000_t202" style="position:absolute;left:91440;top:6445250;width:269938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style="mso-next-textbox:#Text Box 58" inset="0,0,0,0">
                    <w:txbxContent/>
                  </v:textbox>
                </v:shape>
                <v:shape id="Text Box 58" o:spid="_x0000_s1089" type="#_x0000_t202" style="position:absolute;left:4711065;top:6445250;width:20554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style="mso-next-textbox:#Text Box 60" inset="0,0,0,0">
                    <w:txbxContent/>
                  </v:textbox>
                </v:shape>
                <v:shape id="Text Box 60" o:spid="_x0000_s1090" type="#_x0000_t202" style="position:absolute;left:91440;top:6573520;width:27108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9HKwAAA&#10;ANsAAAAPAAAAZHJzL2Rvd25yZXYueG1sRE9Ni8IwEL0L/ocwwt401UPRahQRBWFh2do97HFsxjbY&#10;TGoTtfvvNwfB4+N9rza9bcSDOm8cK5hOEhDEpdOGKwU/xWE8B+EDssbGMSn4Iw+b9XCwwky7J+f0&#10;OIVKxBD2GSqoQ2gzKX1Zk0U/cS1x5C6usxgi7CqpO3zGcNvIWZKk0qLh2FBjS7uayuvpbhVsfznf&#10;m9vX+Tu/5KYoFgl/plelPkb9dgkiUB/e4pf7qBWkcX3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9HKwAAAANsAAAAPAAAAAAAAAAAAAAAAAJcCAABkcnMvZG93bnJl&#10;di54bWxQSwUGAAAAAAQABAD1AAAAhAMAAAAA&#10;" filled="f" stroked="f">
                  <v:textbox style="mso-next-textbox:#Text Box 61" inset="0,0,0,0">
                    <w:txbxContent/>
                  </v:textbox>
                </v:shape>
                <v:shape id="Text Box 61" o:spid="_x0000_s1091" type="#_x0000_t202" style="position:absolute;left:4825365;top:6573520;width:194119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3RRxAAA&#10;ANsAAAAPAAAAZHJzL2Rvd25yZXYueG1sRI9Ba8JAFITvQv/D8oTezCY9hBpdRaSFQqE0xoPHZ/aZ&#10;LGbfptltTP99t1DwOMzMN8x6O9lOjDR441hBlqQgiGunDTcKjtXr4hmED8gaO8ek4Ic8bDcPszUW&#10;2t24pPEQGhEh7AtU0IbQF1L6uiWLPnE9cfQubrAYohwaqQe8Rbjt5FOa5tKi4bjQYk/7lurr4dsq&#10;2J24fDFfH+fP8lKaqlqm/J5flXqcT7sViEBTuIf/229aQZ7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N0UcQAAADbAAAADwAAAAAAAAAAAAAAAACXAgAAZHJzL2Rv&#10;d25yZXYueG1sUEsFBgAAAAAEAAQA9QAAAIgDAAAAAA==&#10;" filled="f" stroked="f">
                  <v:textbox style="mso-next-textbox:#Text Box 62" inset="0,0,0,0">
                    <w:txbxContent/>
                  </v:textbox>
                </v:shape>
                <v:shape id="Text Box 62" o:spid="_x0000_s1092" type="#_x0000_t202" style="position:absolute;left:91440;top:6702425;width:280416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eomwwAA&#10;ANsAAAAPAAAAZHJzL2Rvd25yZXYueG1sRI9Ba8JAFITvgv9heYI33egh1OgqIhYKgjSmhx6f2Wey&#10;mH0bs6um/75bKHgcZuYbZrXpbSMe1HnjWMFsmoAgLp02XCn4Kt4nbyB8QNbYOCYFP+Rhsx4OVphp&#10;9+ScHqdQiQhhn6GCOoQ2k9KXNVn0U9cSR+/iOoshyq6SusNnhNtGzpMklRYNx4UaW9rVVF5Pd6tg&#10;+8353tyO58/8kpuiWCR8SK9KjUf9dgkiUB9e4f/2h1aQzu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oeomwwAAANsAAAAPAAAAAAAAAAAAAAAAAJcCAABkcnMvZG93&#10;bnJldi54bWxQSwUGAAAAAAQABAD1AAAAhwMAAAAA&#10;" filled="f" stroked="f">
                  <v:textbox style="mso-next-textbox:#Text Box 63" inset="0,0,0,0">
                    <w:txbxContent/>
                  </v:textbox>
                </v:shape>
                <v:shape id="Text Box 63" o:spid="_x0000_s1093" type="#_x0000_t202" style="position:absolute;left:4872990;top:6702425;width:189357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7U+9xAAA&#10;ANsAAAAPAAAAZHJzL2Rvd25yZXYueG1sRI9Ba8JAFITvBf/D8oTe6sYW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1PvcQAAADbAAAADwAAAAAAAAAAAAAAAACXAgAAZHJzL2Rv&#10;d25yZXYueG1sUEsFBgAAAAAEAAQA9QAAAIgDAAAAAA==&#10;" filled="f" stroked="f">
                  <v:textbox style="mso-next-textbox:#Text Box 1120" inset="0,0,0,0">
                    <w:txbxContent/>
                  </v:textbox>
                </v:shape>
                <v:shape id="Text Box 1120" o:spid="_x0000_s1094" type="#_x0000_t202" style="position:absolute;left:91440;top:6830695;width:294322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zDJFxgAA&#10;AN0AAAAPAAAAZHJzL2Rvd25yZXYueG1sRI9Ba8JAEIXvhf6HZQRvdaMH0dRVRCoUhNKYHnqcZsdk&#10;MTsbs1tN/33nIHib4b1575vVZvCtulIfXWAD00kGirgK1nFt4KvcvyxAxYRssQ1MBv4owmb9/LTC&#10;3IYbF3Q9plpJCMccDTQpdbnWsWrIY5yEjli0U+g9Jln7WtsebxLuWz3Lsrn26FgaGuxo11B1Pv56&#10;A9tvLt7c5ePnszgVriyXGR/mZ2PGo2H7CirRkB7m+/W7FfzpTPjlGxlBr/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zDJFxgAAAN0AAAAPAAAAAAAAAAAAAAAAAJcCAABkcnMv&#10;ZG93bnJldi54bWxQSwUGAAAAAAQABAD1AAAAigMAAAAA&#10;" filled="f" stroked="f">
                  <v:textbox style="mso-next-textbox:#Text Box 1121" inset="0,0,0,0">
                    <w:txbxContent/>
                  </v:textbox>
                </v:shape>
                <v:shape id="Text Box 1121" o:spid="_x0000_s1095" type="#_x0000_t202" style="position:absolute;left:4857750;top:6830695;width:190881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gJfexAAA&#10;AN0AAAAPAAAAZHJzL2Rvd25yZXYueG1sRE9Na8JAEL0L/odlBG+6iQdpo5sgpYVCQRrjweM0OyaL&#10;2dk0u9X4791Cobd5vM/ZFqPtxJUGbxwrSJcJCOLaacONgmP1tngC4QOyxs4xKbiThyKfTraYaXfj&#10;kq6H0IgYwj5DBW0IfSalr1uy6JeuJ47c2Q0WQ4RDI/WAtxhuO7lKkrW0aDg2tNjTS0v15fBjFexO&#10;XL6a7/3XZ3kuTVU9J/yxvig1n427DYhAY/gX/7nfdZyfrlL4/Sae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YCX3sQAAADdAAAADwAAAAAAAAAAAAAAAACXAgAAZHJzL2Rv&#10;d25yZXYueG1sUEsFBgAAAAAEAAQA9QAAAIgDAAAAAA==&#10;" filled="f" stroked="f">
                  <v:textbox style="mso-next-textbox:#Text Box 1122" inset="0,0,0,0">
                    <w:txbxContent/>
                  </v:textbox>
                </v:shape>
                <v:shape id="Text Box 1122" o:spid="_x0000_s1096" type="#_x0000_t202" style="position:absolute;left:91440;top:6959600;width:33889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UgmpwwAA&#10;AN0AAAAPAAAAZHJzL2Rvd25yZXYueG1sRE9Ni8IwEL0v+B/CCN7W1B5ktxpFREEQZGs9eBybsQ02&#10;k9pE7f77zcLC3ubxPme+7G0jntR541jBZJyAIC6dNlwpOBXb9w8QPiBrbByTgm/ysFwM3uaYaffi&#10;nJ7HUIkYwj5DBXUIbSalL2uy6MeuJY7c1XUWQ4RdJXWHrxhuG5kmyVRaNBwbamxpXVN5Oz6sgtWZ&#10;8425Hy5f+TU3RfGZ8H56U2o07FczEIH68C/+c+90nD9JU/j9Jp4gF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UgmpwwAAAN0AAAAPAAAAAAAAAAAAAAAAAJcCAABkcnMvZG93&#10;bnJldi54bWxQSwUGAAAAAAQABAD1AAAAhwMAAAAA&#10;" filled="f" stroked="f">
                  <v:textbox style="mso-next-textbox:#Text Box 1123" inset="0,0,0,0">
                    <w:txbxContent/>
                  </v:textbox>
                </v:shape>
                <v:shape id="Text Box 1123" o:spid="_x0000_s1097" type="#_x0000_t202" style="position:absolute;left:4664075;top:6959600;width:210248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HqwywwAA&#10;AN0AAAAPAAAAZHJzL2Rvd25yZXYueG1sRE9Ni8IwEL0L/ocwgjdNVRCtRpFFYUFYtnYPexybsQ02&#10;k26T1frvNwuCt3m8z1lvO1uLG7XeOFYwGScgiAunDZcKvvLDaAHCB2SNtWNS8CAP202/t8ZUuztn&#10;dDuFUsQQ9ikqqEJoUil9UZFFP3YNceQurrUYImxLqVu8x3Bby2mSzKVFw7GhwobeKiqup1+rYPfN&#10;2d78fJw/s0tm8nyZ8HF+VWo46HYrEIG68BI/3e86zp9MZ/D/TTxB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HqwywwAAAN0AAAAPAAAAAAAAAAAAAAAAAJcCAABkcnMvZG93&#10;bnJldi54bWxQSwUGAAAAAAQABAD1AAAAhwMAAAAA&#10;" filled="f" stroked="f">
                  <v:textbox style="mso-next-textbox:#Text Box 1124" inset="0,0,0,0">
                    <w:txbxContent/>
                  </v:textbox>
                </v:shape>
                <v:shape id="Text Box 1124" o:spid="_x0000_s1098" type="#_x0000_t202" style="position:absolute;left:91440;top:7087870;width:667512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9zRGwwAA&#10;AN0AAAAPAAAAZHJzL2Rvd25yZXYueG1sRE9Ni8IwEL0L/ocwgjdNFRGtRpFFYUFYtnYPexybsQ02&#10;k26T1frvNwuCt3m8z1lvO1uLG7XeOFYwGScgiAunDZcKvvLDaAHCB2SNtWNS8CAP202/t8ZUuztn&#10;dDuFUsQQ9ikqqEJoUil9UZFFP3YNceQurrUYImxLqVu8x3Bby2mSzKVFw7GhwobeKiqup1+rYPfN&#10;2d78fJw/s0tm8nyZ8HF+VWo46HYrEIG68BI/3e86zp9MZ/D/TTxB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9zRGwwAAAN0AAAAPAAAAAAAAAAAAAAAAAJcCAABkcnMvZG93&#10;bnJldi54bWxQSwUGAAAAAAQABAD1AAAAhwMAAAAA&#10;" filled="f" stroked="f">
                  <v:textbox style="mso-next-textbox:#Text Box 1125" inset="0,0,0,0">
                    <w:txbxContent/>
                  </v:textbox>
                </v:shape>
                <v:shape id="Text Box 1125" o:spid="_x0000_s1099" type="#_x0000_t202" style="position:absolute;left:91440;top:7216775;width:66751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u5HdwwAA&#10;AN0AAAAPAAAAZHJzL2Rvd25yZXYueG1sRE9Ni8IwEL0L/ocwgjdNFRStRpFFYUFYtnYPexybsQ02&#10;k26T1frvNwuCt3m8z1lvO1uLG7XeOFYwGScgiAunDZcKvvLDaAHCB2SNtWNS8CAP202/t8ZUuztn&#10;dDuFUsQQ9ikqqEJoUil9UZFFP3YNceQurrUYImxLqVu8x3Bby2mSzKVFw7GhwobeKiqup1+rYPfN&#10;2d78fJw/s0tm8nyZ8HF+VWo46HYrEIG68BI/3e86zp9MZ/D/TTxB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u5HdwwAAAN0AAAAPAAAAAAAAAAAAAAAAAJcCAABkcnMvZG93&#10;bnJldi54bWxQSwUGAAAAAAQABAD1AAAAhwMAAAAA&#10;" filled="f" stroked="f">
                  <v:textbox style="mso-next-textbox:#Text Box 1126" inset="0,0,0,0">
                    <w:txbxContent/>
                  </v:textbox>
                </v:shape>
                <v:shape id="Text Box 1126" o:spid="_x0000_s1100" type="#_x0000_t202" style="position:absolute;left:91440;top:7345045;width:667512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Q+qwwAA&#10;AN0AAAAPAAAAZHJzL2Rvd25yZXYueG1sRE9Ni8IwEL0v+B/CCN7WVA9ltxpFREEQZGs9eBybsQ02&#10;k9pE7f77zcLC3ubxPme+7G0jntR541jBZJyAIC6dNlwpOBXb9w8QPiBrbByTgm/ysFwM3uaYaffi&#10;nJ7HUIkYwj5DBXUIbSalL2uy6MeuJY7c1XUWQ4RdJXWHrxhuGzlNklRaNBwbamxpXVN5Oz6sgtWZ&#10;8425Hy5f+TU3RfGZ8D69KTUa9qsZiEB9+Bf/uXc6zp9MU/j9Jp4gF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Q+qwwAAAN0AAAAPAAAAAAAAAAAAAAAAAJcCAABkcnMvZG93&#10;bnJldi54bWxQSwUGAAAAAAQABAD1AAAAhwMAAAAA&#10;" filled="f" stroked="f">
                  <v:textbox inset="0,0,0,0">
                    <w:txbxContent/>
                  </v:textbox>
                </v:shape>
                <w10:wrap type="through" anchorx="page" anchory="page"/>
              </v:group>
            </w:pict>
          </mc:Fallback>
        </mc:AlternateContent>
      </w:r>
      <w:r w:rsidR="00DF44DB">
        <w:rPr>
          <w:noProof/>
        </w:rPr>
        <mc:AlternateContent>
          <mc:Choice Requires="wps">
            <w:drawing>
              <wp:anchor distT="0" distB="0" distL="114300" distR="114300" simplePos="0" relativeHeight="251962368" behindDoc="0" locked="0" layoutInCell="1" allowOverlap="1" wp14:anchorId="15E06A9B" wp14:editId="3DFDA32B">
                <wp:simplePos x="0" y="0"/>
                <wp:positionH relativeFrom="page">
                  <wp:posOffset>457200</wp:posOffset>
                </wp:positionH>
                <wp:positionV relativeFrom="page">
                  <wp:posOffset>455929</wp:posOffset>
                </wp:positionV>
                <wp:extent cx="6858000" cy="399203"/>
                <wp:effectExtent l="0" t="0" r="0" b="7620"/>
                <wp:wrapThrough wrapText="bothSides">
                  <wp:wrapPolygon edited="0">
                    <wp:start x="80" y="0"/>
                    <wp:lineTo x="80" y="20637"/>
                    <wp:lineTo x="21440" y="20637"/>
                    <wp:lineTo x="21440" y="0"/>
                    <wp:lineTo x="80" y="0"/>
                  </wp:wrapPolygon>
                </wp:wrapThrough>
                <wp:docPr id="574" name="Text Box 574"/>
                <wp:cNvGraphicFramePr/>
                <a:graphic xmlns:a="http://schemas.openxmlformats.org/drawingml/2006/main">
                  <a:graphicData uri="http://schemas.microsoft.com/office/word/2010/wordprocessingShape">
                    <wps:wsp>
                      <wps:cNvSpPr txBox="1"/>
                      <wps:spPr>
                        <a:xfrm>
                          <a:off x="0" y="0"/>
                          <a:ext cx="6858000" cy="399203"/>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3E59F67" w14:textId="77777777" w:rsidR="001A2799" w:rsidRPr="00FC03B4" w:rsidRDefault="001A2799" w:rsidP="008A3945">
                            <w:pPr>
                              <w:pStyle w:val="Heading1"/>
                              <w:jc w:val="center"/>
                              <w:rPr>
                                <w:sz w:val="36"/>
                                <w:szCs w:val="36"/>
                              </w:rPr>
                            </w:pPr>
                            <w:r>
                              <w:rPr>
                                <w:sz w:val="36"/>
                                <w:szCs w:val="36"/>
                              </w:rPr>
                              <w:t>Amiri – Female Human Barb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4" o:spid="_x0000_s1101" type="#_x0000_t202" style="position:absolute;margin-left:36pt;margin-top:35.9pt;width:540pt;height:31.45pt;z-index:2519623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" mv:complextextbox="1" filled="f" stroked="f">
                <v:textbox>
                  <w:txbxContent>
                    <w:p w14:paraId="63E59F67" w14:textId="77777777" w:rsidR="001A2799" w:rsidRPr="00FC03B4" w:rsidRDefault="001A2799" w:rsidP="008A3945">
                      <w:pPr>
                        <w:pStyle w:val="Heading1"/>
                        <w:jc w:val="center"/>
                        <w:rPr>
                          <w:sz w:val="36"/>
                          <w:szCs w:val="36"/>
                        </w:rPr>
                      </w:pPr>
                      <w:r>
                        <w:rPr>
                          <w:sz w:val="36"/>
                          <w:szCs w:val="36"/>
                        </w:rPr>
                        <w:t>Amiri – Female Human Barbarian</w:t>
                      </w:r>
                    </w:p>
                  </w:txbxContent>
                </v:textbox>
                <w10:wrap type="through" anchorx="page" anchory="page"/>
              </v:shape>
            </w:pict>
          </mc:Fallback>
        </mc:AlternateContent>
      </w:r>
      <w:r w:rsidR="008A3945">
        <w:br w:type="page"/>
      </w:r>
      <w:r w:rsidR="004B11FF">
        <w:rPr>
          <w:noProof/>
        </w:rPr>
        <w:lastRenderedPageBreak/>
        <mc:AlternateContent>
          <mc:Choice Requires="wpg">
            <w:drawing>
              <wp:anchor distT="0" distB="0" distL="114300" distR="114300" simplePos="0" relativeHeight="252154880" behindDoc="0" locked="0" layoutInCell="1" allowOverlap="1" wp14:anchorId="7552EFC8" wp14:editId="6D0E2260">
                <wp:simplePos x="0" y="0"/>
                <wp:positionH relativeFrom="page">
                  <wp:posOffset>455930</wp:posOffset>
                </wp:positionH>
                <wp:positionV relativeFrom="page">
                  <wp:posOffset>5520055</wp:posOffset>
                </wp:positionV>
                <wp:extent cx="6858000" cy="3767455"/>
                <wp:effectExtent l="0" t="0" r="0" b="0"/>
                <wp:wrapThrough wrapText="bothSides">
                  <wp:wrapPolygon edited="0">
                    <wp:start x="80" y="0"/>
                    <wp:lineTo x="80" y="21407"/>
                    <wp:lineTo x="21440" y="21407"/>
                    <wp:lineTo x="21440" y="0"/>
                    <wp:lineTo x="80" y="0"/>
                  </wp:wrapPolygon>
                </wp:wrapThrough>
                <wp:docPr id="4999" name="Group 4999"/>
                <wp:cNvGraphicFramePr/>
                <a:graphic xmlns:a="http://schemas.openxmlformats.org/drawingml/2006/main">
                  <a:graphicData uri="http://schemas.microsoft.com/office/word/2010/wordprocessingGroup">
                    <wpg:wgp>
                      <wpg:cNvGrpSpPr/>
                      <wpg:grpSpPr>
                        <a:xfrm>
                          <a:off x="0" y="0"/>
                          <a:ext cx="6858000" cy="3767455"/>
                          <a:chOff x="0" y="0"/>
                          <a:chExt cx="6858000" cy="3767455"/>
                        </a:xfrm>
                        <a:extLst>
                          <a:ext uri="{0CCBE362-F206-4b92-989A-16890622DB6E}">
                            <ma14:wrappingTextBoxFlag xmlns:ma14="http://schemas.microsoft.com/office/mac/drawingml/2011/main" val="1"/>
                          </a:ext>
                        </a:extLst>
                      </wpg:grpSpPr>
                      <wps:wsp>
                        <wps:cNvPr id="668" name="Text Box 668"/>
                        <wps:cNvSpPr txBox="1"/>
                        <wps:spPr>
                          <a:xfrm>
                            <a:off x="0" y="0"/>
                            <a:ext cx="6858000" cy="3767455"/>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91440" y="45720"/>
                            <a:ext cx="6675120" cy="130175"/>
                          </a:xfrm>
                          <a:prstGeom prst="rect">
                            <a:avLst/>
                          </a:prstGeom>
                          <a:noFill/>
                          <a:ln>
                            <a:noFill/>
                          </a:ln>
                          <a:effectLst/>
                          <a:extLst>
                            <a:ext uri="{C572A759-6A51-4108-AA02-DFA0A04FC94B}">
                              <ma14:wrappingTextBoxFlag xmlns:ma14="http://schemas.microsoft.com/office/mac/drawingml/2011/main"/>
                            </a:ext>
                          </a:extLst>
                        </wps:spPr>
                        <wps:txbx id="9">
                          <w:txbxContent>
                            <w:p w14:paraId="61E04EDA" w14:textId="0A0574E5" w:rsidR="001A2799" w:rsidRPr="0087559A" w:rsidRDefault="001A2799" w:rsidP="0087559A">
                              <w:pPr>
                                <w:rPr>
                                  <w:szCs w:val="18"/>
                                </w:rPr>
                              </w:pPr>
                              <w:r w:rsidRPr="0087559A">
                                <w:rPr>
                                  <w:szCs w:val="18"/>
                                </w:rPr>
                                <w:t>The priests of Sarenrae lead double lives.  Known to her faithful as the Dawnflower, the Healing Flame, and the Everlight, she teaches temperance and patience in all things.  Compassion and peace are her greatest virtues, and if enemies of the faith can be redeemed, they should be.  Yet, there are those who have no interest in redemption, who glory in slaughter and death.  From the remorseless evil of the undead and fiends to the cruelties born in the hearts of mortals, Sarenrae's doctrines preach swift justice delivered by the scimitar's edge.  To this end, she expects her faithful to be skilled at swordplay, both as a form of martial arts promoting centering of mind and body, and so that when they do enter battle, their foes do not suffer any longer than necessary.</w:t>
                              </w:r>
                            </w:p>
                            <w:p w14:paraId="64D44E3A" w14:textId="0E622CB7" w:rsidR="001A2799" w:rsidRPr="0087559A" w:rsidRDefault="001A2799" w:rsidP="0087559A">
                              <w:pPr>
                                <w:rPr>
                                  <w:szCs w:val="18"/>
                                </w:rPr>
                              </w:pPr>
                              <w:r w:rsidRPr="0087559A">
                                <w:rPr>
                                  <w:szCs w:val="18"/>
                                </w:rPr>
                                <w:t>Her priests are often categorized into these two camp</w:t>
                              </w:r>
                              <w:r>
                                <w:rPr>
                                  <w:szCs w:val="18"/>
                                </w:rPr>
                                <w:t xml:space="preserve">s: </w:t>
                              </w:r>
                              <w:r w:rsidRPr="0087559A">
                                <w:rPr>
                                  <w:szCs w:val="18"/>
                                </w:rPr>
                                <w:t>those who favor redemption as a method to defeat the enemy, and those who favor the blade.  Kyra is certainly one of the latter.  Born in a small farming town to loving parents, Kyra grew up in the shadow of one of the Dawnflower's shrines.  She was taken at a young age with the beauty of the shrine's stained glass, and the grace of the three priestesses who practiced swordplay on the nearby hill each dawn as they offered their morning prayers.  When bandits attacked her small town, Kyra watched as the priestesses did</w:t>
                              </w:r>
                              <w:r>
                                <w:rPr>
                                  <w:szCs w:val="18"/>
                                </w:rPr>
                                <w:t xml:space="preserve"> their best to reason with them, </w:t>
                              </w:r>
                              <w:r w:rsidRPr="0087559A">
                                <w:rPr>
                                  <w:szCs w:val="18"/>
                                </w:rPr>
                                <w:t>and when that came to naught, to end them before they could do more damage.  Unfortunately, the bandits were too strong, and the village burned.  Kyra was one of the few survivors, and on the smoking ruins of the shrine she swore her life and sword arm to Sarenrae, swore to protect those who could not protect themselves and to not spare the blade when the time for redemption passes.</w:t>
                              </w:r>
                            </w:p>
                            <w:p w14:paraId="3FC9FAFC" w14:textId="7BA374B8" w:rsidR="001A2799" w:rsidRPr="0087559A" w:rsidRDefault="001A2799" w:rsidP="0087559A">
                              <w:pPr>
                                <w:rPr>
                                  <w:szCs w:val="18"/>
                                </w:rPr>
                              </w:pPr>
                              <w:r w:rsidRPr="0087559A">
                                <w:rPr>
                                  <w:szCs w:val="18"/>
                                </w:rPr>
                                <w:t>Possessed of a fierce will and pride in her faith and skills with the scimitar, Kyra has traveled far since her trial by fire.  She lost her family and home that fateful day, yet where another might be consumed by anger and a thirst for revenge, Kyra has found peace in the Everlight, and in the belief that, if she can prevent even one death at evil hands, her own losses will not have been in v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4" name="Text Box 254"/>
                        <wps:cNvSpPr txBox="1"/>
                        <wps:spPr>
                          <a:xfrm>
                            <a:off x="91440" y="174625"/>
                            <a:ext cx="4912360" cy="129540"/>
                          </a:xfrm>
                          <a:prstGeom prst="rect">
                            <a:avLst/>
                          </a:prstGeom>
                          <a:noFill/>
                          <a:ln>
                            <a:noFill/>
                          </a:ln>
                          <a:effectLst/>
                          <a:extLst>
                            <a:ext uri="{C572A759-6A51-4108-AA02-DFA0A04FC94B}">
                              <ma14:wrappingTextBoxFlag xmlns:ma14="http://schemas.microsoft.com/office/mac/drawingml/2011/main"/>
                            </a:ext>
                          </a:extLst>
                        </wps:spPr>
                        <wps:linkedTxbx id="9"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 name="Text Box 256"/>
                        <wps:cNvSpPr txBox="1"/>
                        <wps:spPr>
                          <a:xfrm>
                            <a:off x="5289550" y="174625"/>
                            <a:ext cx="1477010" cy="129540"/>
                          </a:xfrm>
                          <a:prstGeom prst="rect">
                            <a:avLst/>
                          </a:prstGeom>
                          <a:noFill/>
                          <a:ln>
                            <a:noFill/>
                          </a:ln>
                          <a:effectLst/>
                          <a:extLst>
                            <a:ext uri="{C572A759-6A51-4108-AA02-DFA0A04FC94B}">
                              <ma14:wrappingTextBoxFlag xmlns:ma14="http://schemas.microsoft.com/office/mac/drawingml/2011/main"/>
                            </a:ext>
                          </a:extLst>
                        </wps:spPr>
                        <wps:linkedTxbx id="9"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 name="Text Box 257"/>
                        <wps:cNvSpPr txBox="1"/>
                        <wps:spPr>
                          <a:xfrm>
                            <a:off x="91440" y="302895"/>
                            <a:ext cx="3531235" cy="130175"/>
                          </a:xfrm>
                          <a:prstGeom prst="rect">
                            <a:avLst/>
                          </a:prstGeom>
                          <a:noFill/>
                          <a:ln>
                            <a:noFill/>
                          </a:ln>
                          <a:effectLst/>
                          <a:extLst>
                            <a:ext uri="{C572A759-6A51-4108-AA02-DFA0A04FC94B}">
                              <ma14:wrappingTextBoxFlag xmlns:ma14="http://schemas.microsoft.com/office/mac/drawingml/2011/main"/>
                            </a:ext>
                          </a:extLst>
                        </wps:spPr>
                        <wps:linkedTxbx id="9"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8" name="Text Box 258"/>
                        <wps:cNvSpPr txBox="1"/>
                        <wps:spPr>
                          <a:xfrm>
                            <a:off x="3952240" y="302895"/>
                            <a:ext cx="980440" cy="130175"/>
                          </a:xfrm>
                          <a:prstGeom prst="rect">
                            <a:avLst/>
                          </a:prstGeom>
                          <a:noFill/>
                          <a:ln>
                            <a:noFill/>
                          </a:ln>
                          <a:effectLst/>
                          <a:extLst>
                            <a:ext uri="{C572A759-6A51-4108-AA02-DFA0A04FC94B}">
                              <ma14:wrappingTextBoxFlag xmlns:ma14="http://schemas.microsoft.com/office/mac/drawingml/2011/main"/>
                            </a:ext>
                          </a:extLst>
                        </wps:spPr>
                        <wps:linkedTxbx id="9"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 name="Text Box 259"/>
                        <wps:cNvSpPr txBox="1"/>
                        <wps:spPr>
                          <a:xfrm>
                            <a:off x="5346065" y="302895"/>
                            <a:ext cx="1420495" cy="130175"/>
                          </a:xfrm>
                          <a:prstGeom prst="rect">
                            <a:avLst/>
                          </a:prstGeom>
                          <a:noFill/>
                          <a:ln>
                            <a:noFill/>
                          </a:ln>
                          <a:effectLst/>
                          <a:extLst>
                            <a:ext uri="{C572A759-6A51-4108-AA02-DFA0A04FC94B}">
                              <ma14:wrappingTextBoxFlag xmlns:ma14="http://schemas.microsoft.com/office/mac/drawingml/2011/main"/>
                            </a:ext>
                          </a:extLst>
                        </wps:spPr>
                        <wps:linkedTxbx id="9"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 name="Text Box 260"/>
                        <wps:cNvSpPr txBox="1"/>
                        <wps:spPr>
                          <a:xfrm>
                            <a:off x="91440" y="431800"/>
                            <a:ext cx="3556000" cy="129540"/>
                          </a:xfrm>
                          <a:prstGeom prst="rect">
                            <a:avLst/>
                          </a:prstGeom>
                          <a:noFill/>
                          <a:ln>
                            <a:noFill/>
                          </a:ln>
                          <a:effectLst/>
                          <a:extLst>
                            <a:ext uri="{C572A759-6A51-4108-AA02-DFA0A04FC94B}">
                              <ma14:wrappingTextBoxFlag xmlns:ma14="http://schemas.microsoft.com/office/mac/drawingml/2011/main"/>
                            </a:ext>
                          </a:extLst>
                        </wps:spPr>
                        <wps:linkedTxbx id="9"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 name="Text Box 261"/>
                        <wps:cNvSpPr txBox="1"/>
                        <wps:spPr>
                          <a:xfrm>
                            <a:off x="4126230" y="431800"/>
                            <a:ext cx="723265" cy="129540"/>
                          </a:xfrm>
                          <a:prstGeom prst="rect">
                            <a:avLst/>
                          </a:prstGeom>
                          <a:noFill/>
                          <a:ln>
                            <a:noFill/>
                          </a:ln>
                          <a:effectLst/>
                          <a:extLst>
                            <a:ext uri="{C572A759-6A51-4108-AA02-DFA0A04FC94B}">
                              <ma14:wrappingTextBoxFlag xmlns:ma14="http://schemas.microsoft.com/office/mac/drawingml/2011/main"/>
                            </a:ext>
                          </a:extLst>
                        </wps:spPr>
                        <wps:linkedTxbx id="9"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 name="Text Box 262"/>
                        <wps:cNvSpPr txBox="1"/>
                        <wps:spPr>
                          <a:xfrm>
                            <a:off x="5417185" y="431800"/>
                            <a:ext cx="1349375" cy="129540"/>
                          </a:xfrm>
                          <a:prstGeom prst="rect">
                            <a:avLst/>
                          </a:prstGeom>
                          <a:noFill/>
                          <a:ln>
                            <a:noFill/>
                          </a:ln>
                          <a:effectLst/>
                          <a:extLst>
                            <a:ext uri="{C572A759-6A51-4108-AA02-DFA0A04FC94B}">
                              <ma14:wrappingTextBoxFlag xmlns:ma14="http://schemas.microsoft.com/office/mac/drawingml/2011/main"/>
                            </a:ext>
                          </a:extLst>
                        </wps:spPr>
                        <wps:linkedTxbx id="9"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 name="Text Box 263"/>
                        <wps:cNvSpPr txBox="1"/>
                        <wps:spPr>
                          <a:xfrm>
                            <a:off x="91440" y="560070"/>
                            <a:ext cx="3598545" cy="130175"/>
                          </a:xfrm>
                          <a:prstGeom prst="rect">
                            <a:avLst/>
                          </a:prstGeom>
                          <a:noFill/>
                          <a:ln>
                            <a:noFill/>
                          </a:ln>
                          <a:effectLst/>
                          <a:extLst>
                            <a:ext uri="{C572A759-6A51-4108-AA02-DFA0A04FC94B}">
                              <ma14:wrappingTextBoxFlag xmlns:ma14="http://schemas.microsoft.com/office/mac/drawingml/2011/main"/>
                            </a:ext>
                          </a:extLst>
                        </wps:spPr>
                        <wps:linkedTxbx id="9"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 name="Text Box 264"/>
                        <wps:cNvSpPr txBox="1"/>
                        <wps:spPr>
                          <a:xfrm>
                            <a:off x="5495290" y="560070"/>
                            <a:ext cx="1271270" cy="130175"/>
                          </a:xfrm>
                          <a:prstGeom prst="rect">
                            <a:avLst/>
                          </a:prstGeom>
                          <a:noFill/>
                          <a:ln>
                            <a:noFill/>
                          </a:ln>
                          <a:effectLst/>
                          <a:extLst>
                            <a:ext uri="{C572A759-6A51-4108-AA02-DFA0A04FC94B}">
                              <ma14:wrappingTextBoxFlag xmlns:ma14="http://schemas.microsoft.com/office/mac/drawingml/2011/main"/>
                            </a:ext>
                          </a:extLst>
                        </wps:spPr>
                        <wps:linkedTxbx id="9"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5" name="Text Box 265"/>
                        <wps:cNvSpPr txBox="1"/>
                        <wps:spPr>
                          <a:xfrm>
                            <a:off x="91440" y="688975"/>
                            <a:ext cx="3641725" cy="129540"/>
                          </a:xfrm>
                          <a:prstGeom prst="rect">
                            <a:avLst/>
                          </a:prstGeom>
                          <a:noFill/>
                          <a:ln>
                            <a:noFill/>
                          </a:ln>
                          <a:effectLst/>
                          <a:extLst>
                            <a:ext uri="{C572A759-6A51-4108-AA02-DFA0A04FC94B}">
                              <ma14:wrappingTextBoxFlag xmlns:ma14="http://schemas.microsoft.com/office/mac/drawingml/2011/main"/>
                            </a:ext>
                          </a:extLst>
                        </wps:spPr>
                        <wps:linkedTxbx id="9"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 name="Text Box 266"/>
                        <wps:cNvSpPr txBox="1"/>
                        <wps:spPr>
                          <a:xfrm>
                            <a:off x="5552440" y="688975"/>
                            <a:ext cx="1214120" cy="129540"/>
                          </a:xfrm>
                          <a:prstGeom prst="rect">
                            <a:avLst/>
                          </a:prstGeom>
                          <a:noFill/>
                          <a:ln>
                            <a:noFill/>
                          </a:ln>
                          <a:effectLst/>
                          <a:extLst>
                            <a:ext uri="{C572A759-6A51-4108-AA02-DFA0A04FC94B}">
                              <ma14:wrappingTextBoxFlag xmlns:ma14="http://schemas.microsoft.com/office/mac/drawingml/2011/main"/>
                            </a:ext>
                          </a:extLst>
                        </wps:spPr>
                        <wps:linkedTxbx id="9"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 name="Text Box 267"/>
                        <wps:cNvSpPr txBox="1"/>
                        <wps:spPr>
                          <a:xfrm>
                            <a:off x="91440" y="817245"/>
                            <a:ext cx="3717290" cy="180975"/>
                          </a:xfrm>
                          <a:prstGeom prst="rect">
                            <a:avLst/>
                          </a:prstGeom>
                          <a:noFill/>
                          <a:ln>
                            <a:noFill/>
                          </a:ln>
                          <a:effectLst/>
                          <a:extLst>
                            <a:ext uri="{C572A759-6A51-4108-AA02-DFA0A04FC94B}">
                              <ma14:wrappingTextBoxFlag xmlns:ma14="http://schemas.microsoft.com/office/mac/drawingml/2011/main"/>
                            </a:ext>
                          </a:extLst>
                        </wps:spPr>
                        <wps:linkedTxbx id="9"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8" name="Text Box 268"/>
                        <wps:cNvSpPr txBox="1"/>
                        <wps:spPr>
                          <a:xfrm>
                            <a:off x="91440" y="996950"/>
                            <a:ext cx="3964305" cy="129540"/>
                          </a:xfrm>
                          <a:prstGeom prst="rect">
                            <a:avLst/>
                          </a:prstGeom>
                          <a:noFill/>
                          <a:ln>
                            <a:noFill/>
                          </a:ln>
                          <a:effectLst/>
                          <a:extLst>
                            <a:ext uri="{C572A759-6A51-4108-AA02-DFA0A04FC94B}">
                              <ma14:wrappingTextBoxFlag xmlns:ma14="http://schemas.microsoft.com/office/mac/drawingml/2011/main"/>
                            </a:ext>
                          </a:extLst>
                        </wps:spPr>
                        <wps:linkedTxbx id="9"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9" name="Text Box 269"/>
                        <wps:cNvSpPr txBox="1"/>
                        <wps:spPr>
                          <a:xfrm>
                            <a:off x="5654675" y="996950"/>
                            <a:ext cx="1111885" cy="129540"/>
                          </a:xfrm>
                          <a:prstGeom prst="rect">
                            <a:avLst/>
                          </a:prstGeom>
                          <a:noFill/>
                          <a:ln>
                            <a:noFill/>
                          </a:ln>
                          <a:effectLst/>
                          <a:extLst>
                            <a:ext uri="{C572A759-6A51-4108-AA02-DFA0A04FC94B}">
                              <ma14:wrappingTextBoxFlag xmlns:ma14="http://schemas.microsoft.com/office/mac/drawingml/2011/main"/>
                            </a:ext>
                          </a:extLst>
                        </wps:spPr>
                        <wps:linkedTxbx id="9"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0" name="Text Box 270"/>
                        <wps:cNvSpPr txBox="1"/>
                        <wps:spPr>
                          <a:xfrm>
                            <a:off x="91440" y="1125220"/>
                            <a:ext cx="4044950" cy="130175"/>
                          </a:xfrm>
                          <a:prstGeom prst="rect">
                            <a:avLst/>
                          </a:prstGeom>
                          <a:noFill/>
                          <a:ln>
                            <a:noFill/>
                          </a:ln>
                          <a:effectLst/>
                          <a:extLst>
                            <a:ext uri="{C572A759-6A51-4108-AA02-DFA0A04FC94B}">
                              <ma14:wrappingTextBoxFlag xmlns:ma14="http://schemas.microsoft.com/office/mac/drawingml/2011/main"/>
                            </a:ext>
                          </a:extLst>
                        </wps:spPr>
                        <wps:linkedTxbx id="9"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1" name="Text Box 271"/>
                        <wps:cNvSpPr txBox="1"/>
                        <wps:spPr>
                          <a:xfrm>
                            <a:off x="5706745" y="1125220"/>
                            <a:ext cx="1059815" cy="130175"/>
                          </a:xfrm>
                          <a:prstGeom prst="rect">
                            <a:avLst/>
                          </a:prstGeom>
                          <a:noFill/>
                          <a:ln>
                            <a:noFill/>
                          </a:ln>
                          <a:effectLst/>
                          <a:extLst>
                            <a:ext uri="{C572A759-6A51-4108-AA02-DFA0A04FC94B}">
                              <ma14:wrappingTextBoxFlag xmlns:ma14="http://schemas.microsoft.com/office/mac/drawingml/2011/main"/>
                            </a:ext>
                          </a:extLst>
                        </wps:spPr>
                        <wps:linkedTxbx id="9"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2" name="Text Box 272"/>
                        <wps:cNvSpPr txBox="1"/>
                        <wps:spPr>
                          <a:xfrm>
                            <a:off x="91440" y="1254125"/>
                            <a:ext cx="4085590" cy="129540"/>
                          </a:xfrm>
                          <a:prstGeom prst="rect">
                            <a:avLst/>
                          </a:prstGeom>
                          <a:noFill/>
                          <a:ln>
                            <a:noFill/>
                          </a:ln>
                          <a:effectLst/>
                          <a:extLst>
                            <a:ext uri="{C572A759-6A51-4108-AA02-DFA0A04FC94B}">
                              <ma14:wrappingTextBoxFlag xmlns:ma14="http://schemas.microsoft.com/office/mac/drawingml/2011/main"/>
                            </a:ext>
                          </a:extLst>
                        </wps:spPr>
                        <wps:linkedTxbx id="9"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3" name="Text Box 273"/>
                        <wps:cNvSpPr txBox="1"/>
                        <wps:spPr>
                          <a:xfrm>
                            <a:off x="5725160" y="1254125"/>
                            <a:ext cx="1041400" cy="129540"/>
                          </a:xfrm>
                          <a:prstGeom prst="rect">
                            <a:avLst/>
                          </a:prstGeom>
                          <a:noFill/>
                          <a:ln>
                            <a:noFill/>
                          </a:ln>
                          <a:effectLst/>
                          <a:extLst>
                            <a:ext uri="{C572A759-6A51-4108-AA02-DFA0A04FC94B}">
                              <ma14:wrappingTextBoxFlag xmlns:ma14="http://schemas.microsoft.com/office/mac/drawingml/2011/main"/>
                            </a:ext>
                          </a:extLst>
                        </wps:spPr>
                        <wps:linkedTxbx id="9"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4" name="Text Box 274"/>
                        <wps:cNvSpPr txBox="1"/>
                        <wps:spPr>
                          <a:xfrm>
                            <a:off x="91440" y="1382395"/>
                            <a:ext cx="4126865" cy="130175"/>
                          </a:xfrm>
                          <a:prstGeom prst="rect">
                            <a:avLst/>
                          </a:prstGeom>
                          <a:noFill/>
                          <a:ln>
                            <a:noFill/>
                          </a:ln>
                          <a:effectLst/>
                          <a:extLst>
                            <a:ext uri="{C572A759-6A51-4108-AA02-DFA0A04FC94B}">
                              <ma14:wrappingTextBoxFlag xmlns:ma14="http://schemas.microsoft.com/office/mac/drawingml/2011/main"/>
                            </a:ext>
                          </a:extLst>
                        </wps:spPr>
                        <wps:linkedTxbx id="9"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5" name="Text Box 275"/>
                        <wps:cNvSpPr txBox="1"/>
                        <wps:spPr>
                          <a:xfrm>
                            <a:off x="5737860" y="1382395"/>
                            <a:ext cx="1028700" cy="130175"/>
                          </a:xfrm>
                          <a:prstGeom prst="rect">
                            <a:avLst/>
                          </a:prstGeom>
                          <a:noFill/>
                          <a:ln>
                            <a:noFill/>
                          </a:ln>
                          <a:effectLst/>
                          <a:extLst>
                            <a:ext uri="{C572A759-6A51-4108-AA02-DFA0A04FC94B}">
                              <ma14:wrappingTextBoxFlag xmlns:ma14="http://schemas.microsoft.com/office/mac/drawingml/2011/main"/>
                            </a:ext>
                          </a:extLst>
                        </wps:spPr>
                        <wps:linkedTxbx id="9"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6" name="Text Box 276"/>
                        <wps:cNvSpPr txBox="1"/>
                        <wps:spPr>
                          <a:xfrm>
                            <a:off x="91440" y="1511300"/>
                            <a:ext cx="4107180" cy="129540"/>
                          </a:xfrm>
                          <a:prstGeom prst="rect">
                            <a:avLst/>
                          </a:prstGeom>
                          <a:noFill/>
                          <a:ln>
                            <a:noFill/>
                          </a:ln>
                          <a:effectLst/>
                          <a:extLst>
                            <a:ext uri="{C572A759-6A51-4108-AA02-DFA0A04FC94B}">
                              <ma14:wrappingTextBoxFlag xmlns:ma14="http://schemas.microsoft.com/office/mac/drawingml/2011/main"/>
                            </a:ext>
                          </a:extLst>
                        </wps:spPr>
                        <wps:linkedTxbx id="9"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7" name="Text Box 277"/>
                        <wps:cNvSpPr txBox="1"/>
                        <wps:spPr>
                          <a:xfrm>
                            <a:off x="5751195" y="1511300"/>
                            <a:ext cx="1015365" cy="129540"/>
                          </a:xfrm>
                          <a:prstGeom prst="rect">
                            <a:avLst/>
                          </a:prstGeom>
                          <a:noFill/>
                          <a:ln>
                            <a:noFill/>
                          </a:ln>
                          <a:effectLst/>
                          <a:extLst>
                            <a:ext uri="{C572A759-6A51-4108-AA02-DFA0A04FC94B}">
                              <ma14:wrappingTextBoxFlag xmlns:ma14="http://schemas.microsoft.com/office/mac/drawingml/2011/main"/>
                            </a:ext>
                          </a:extLst>
                        </wps:spPr>
                        <wps:linkedTxbx id="9"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8" name="Text Box 278"/>
                        <wps:cNvSpPr txBox="1"/>
                        <wps:spPr>
                          <a:xfrm>
                            <a:off x="91440" y="1639570"/>
                            <a:ext cx="4050665" cy="130175"/>
                          </a:xfrm>
                          <a:prstGeom prst="rect">
                            <a:avLst/>
                          </a:prstGeom>
                          <a:noFill/>
                          <a:ln>
                            <a:noFill/>
                          </a:ln>
                          <a:effectLst/>
                          <a:extLst>
                            <a:ext uri="{C572A759-6A51-4108-AA02-DFA0A04FC94B}">
                              <ma14:wrappingTextBoxFlag xmlns:ma14="http://schemas.microsoft.com/office/mac/drawingml/2011/main"/>
                            </a:ext>
                          </a:extLst>
                        </wps:spPr>
                        <wps:linkedTxbx id="9"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0" name="Text Box 280"/>
                        <wps:cNvSpPr txBox="1"/>
                        <wps:spPr>
                          <a:xfrm>
                            <a:off x="5876290" y="1639570"/>
                            <a:ext cx="890270" cy="130175"/>
                          </a:xfrm>
                          <a:prstGeom prst="rect">
                            <a:avLst/>
                          </a:prstGeom>
                          <a:noFill/>
                          <a:ln>
                            <a:noFill/>
                          </a:ln>
                          <a:effectLst/>
                          <a:extLst>
                            <a:ext uri="{C572A759-6A51-4108-AA02-DFA0A04FC94B}">
                              <ma14:wrappingTextBoxFlag xmlns:ma14="http://schemas.microsoft.com/office/mac/drawingml/2011/main"/>
                            </a:ext>
                          </a:extLst>
                        </wps:spPr>
                        <wps:linkedTxbx id="9"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1" name="Text Box 281"/>
                        <wps:cNvSpPr txBox="1"/>
                        <wps:spPr>
                          <a:xfrm>
                            <a:off x="91440" y="1768475"/>
                            <a:ext cx="4039235" cy="129540"/>
                          </a:xfrm>
                          <a:prstGeom prst="rect">
                            <a:avLst/>
                          </a:prstGeom>
                          <a:noFill/>
                          <a:ln>
                            <a:noFill/>
                          </a:ln>
                          <a:effectLst/>
                          <a:extLst>
                            <a:ext uri="{C572A759-6A51-4108-AA02-DFA0A04FC94B}">
                              <ma14:wrappingTextBoxFlag xmlns:ma14="http://schemas.microsoft.com/office/mac/drawingml/2011/main"/>
                            </a:ext>
                          </a:extLst>
                        </wps:spPr>
                        <wps:linkedTxbx id="9"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2" name="Text Box 282"/>
                        <wps:cNvSpPr txBox="1"/>
                        <wps:spPr>
                          <a:xfrm>
                            <a:off x="5967730" y="1768475"/>
                            <a:ext cx="798830" cy="129540"/>
                          </a:xfrm>
                          <a:prstGeom prst="rect">
                            <a:avLst/>
                          </a:prstGeom>
                          <a:noFill/>
                          <a:ln>
                            <a:noFill/>
                          </a:ln>
                          <a:effectLst/>
                          <a:extLst>
                            <a:ext uri="{C572A759-6A51-4108-AA02-DFA0A04FC94B}">
                              <ma14:wrappingTextBoxFlag xmlns:ma14="http://schemas.microsoft.com/office/mac/drawingml/2011/main"/>
                            </a:ext>
                          </a:extLst>
                        </wps:spPr>
                        <wps:linkedTxbx id="9"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3" name="Text Box 283"/>
                        <wps:cNvSpPr txBox="1"/>
                        <wps:spPr>
                          <a:xfrm>
                            <a:off x="91440" y="1896745"/>
                            <a:ext cx="4039235" cy="130175"/>
                          </a:xfrm>
                          <a:prstGeom prst="rect">
                            <a:avLst/>
                          </a:prstGeom>
                          <a:noFill/>
                          <a:ln>
                            <a:noFill/>
                          </a:ln>
                          <a:effectLst/>
                          <a:extLst>
                            <a:ext uri="{C572A759-6A51-4108-AA02-DFA0A04FC94B}">
                              <ma14:wrappingTextBoxFlag xmlns:ma14="http://schemas.microsoft.com/office/mac/drawingml/2011/main"/>
                            </a:ext>
                          </a:extLst>
                        </wps:spPr>
                        <wps:linkedTxbx id="9"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4" name="Text Box 284"/>
                        <wps:cNvSpPr txBox="1"/>
                        <wps:spPr>
                          <a:xfrm>
                            <a:off x="5947410" y="1896745"/>
                            <a:ext cx="819150" cy="130175"/>
                          </a:xfrm>
                          <a:prstGeom prst="rect">
                            <a:avLst/>
                          </a:prstGeom>
                          <a:noFill/>
                          <a:ln>
                            <a:noFill/>
                          </a:ln>
                          <a:effectLst/>
                          <a:extLst>
                            <a:ext uri="{C572A759-6A51-4108-AA02-DFA0A04FC94B}">
                              <ma14:wrappingTextBoxFlag xmlns:ma14="http://schemas.microsoft.com/office/mac/drawingml/2011/main"/>
                            </a:ext>
                          </a:extLst>
                        </wps:spPr>
                        <wps:linkedTxbx id="9"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5" name="Text Box 285"/>
                        <wps:cNvSpPr txBox="1"/>
                        <wps:spPr>
                          <a:xfrm>
                            <a:off x="91440" y="2025650"/>
                            <a:ext cx="4008120" cy="129540"/>
                          </a:xfrm>
                          <a:prstGeom prst="rect">
                            <a:avLst/>
                          </a:prstGeom>
                          <a:noFill/>
                          <a:ln>
                            <a:noFill/>
                          </a:ln>
                          <a:effectLst/>
                          <a:extLst>
                            <a:ext uri="{C572A759-6A51-4108-AA02-DFA0A04FC94B}">
                              <ma14:wrappingTextBoxFlag xmlns:ma14="http://schemas.microsoft.com/office/mac/drawingml/2011/main"/>
                            </a:ext>
                          </a:extLst>
                        </wps:spPr>
                        <wps:linkedTxbx id="9"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6" name="Text Box 286"/>
                        <wps:cNvSpPr txBox="1"/>
                        <wps:spPr>
                          <a:xfrm>
                            <a:off x="5908040" y="2025650"/>
                            <a:ext cx="858520" cy="129540"/>
                          </a:xfrm>
                          <a:prstGeom prst="rect">
                            <a:avLst/>
                          </a:prstGeom>
                          <a:noFill/>
                          <a:ln>
                            <a:noFill/>
                          </a:ln>
                          <a:effectLst/>
                          <a:extLst>
                            <a:ext uri="{C572A759-6A51-4108-AA02-DFA0A04FC94B}">
                              <ma14:wrappingTextBoxFlag xmlns:ma14="http://schemas.microsoft.com/office/mac/drawingml/2011/main"/>
                            </a:ext>
                          </a:extLst>
                        </wps:spPr>
                        <wps:linkedTxbx id="9" seq="3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7" name="Text Box 287"/>
                        <wps:cNvSpPr txBox="1"/>
                        <wps:spPr>
                          <a:xfrm>
                            <a:off x="91440" y="2153920"/>
                            <a:ext cx="3963035" cy="180975"/>
                          </a:xfrm>
                          <a:prstGeom prst="rect">
                            <a:avLst/>
                          </a:prstGeom>
                          <a:noFill/>
                          <a:ln>
                            <a:noFill/>
                          </a:ln>
                          <a:effectLst/>
                          <a:extLst>
                            <a:ext uri="{C572A759-6A51-4108-AA02-DFA0A04FC94B}">
                              <ma14:wrappingTextBoxFlag xmlns:ma14="http://schemas.microsoft.com/office/mac/drawingml/2011/main"/>
                            </a:ext>
                          </a:extLst>
                        </wps:spPr>
                        <wps:linkedTxbx id="9" seq="3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92" name="Text Box 4992"/>
                        <wps:cNvSpPr txBox="1"/>
                        <wps:spPr>
                          <a:xfrm>
                            <a:off x="91440" y="2333625"/>
                            <a:ext cx="3898900" cy="129540"/>
                          </a:xfrm>
                          <a:prstGeom prst="rect">
                            <a:avLst/>
                          </a:prstGeom>
                          <a:noFill/>
                          <a:ln>
                            <a:noFill/>
                          </a:ln>
                          <a:effectLst/>
                          <a:extLst>
                            <a:ext uri="{C572A759-6A51-4108-AA02-DFA0A04FC94B}">
                              <ma14:wrappingTextBoxFlag xmlns:ma14="http://schemas.microsoft.com/office/mac/drawingml/2011/main"/>
                            </a:ext>
                          </a:extLst>
                        </wps:spPr>
                        <wps:linkedTxbx id="9" seq="3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93" name="Text Box 4993"/>
                        <wps:cNvSpPr txBox="1"/>
                        <wps:spPr>
                          <a:xfrm>
                            <a:off x="5813425" y="2333625"/>
                            <a:ext cx="953135" cy="129540"/>
                          </a:xfrm>
                          <a:prstGeom prst="rect">
                            <a:avLst/>
                          </a:prstGeom>
                          <a:noFill/>
                          <a:ln>
                            <a:noFill/>
                          </a:ln>
                          <a:effectLst/>
                          <a:extLst>
                            <a:ext uri="{C572A759-6A51-4108-AA02-DFA0A04FC94B}">
                              <ma14:wrappingTextBoxFlag xmlns:ma14="http://schemas.microsoft.com/office/mac/drawingml/2011/main"/>
                            </a:ext>
                          </a:extLst>
                        </wps:spPr>
                        <wps:linkedTxbx id="9" seq="3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94" name="Text Box 4994"/>
                        <wps:cNvSpPr txBox="1"/>
                        <wps:spPr>
                          <a:xfrm>
                            <a:off x="91440" y="2461895"/>
                            <a:ext cx="3895090" cy="130175"/>
                          </a:xfrm>
                          <a:prstGeom prst="rect">
                            <a:avLst/>
                          </a:prstGeom>
                          <a:noFill/>
                          <a:ln>
                            <a:noFill/>
                          </a:ln>
                          <a:effectLst/>
                          <a:extLst>
                            <a:ext uri="{C572A759-6A51-4108-AA02-DFA0A04FC94B}">
                              <ma14:wrappingTextBoxFlag xmlns:ma14="http://schemas.microsoft.com/office/mac/drawingml/2011/main"/>
                            </a:ext>
                          </a:extLst>
                        </wps:spPr>
                        <wps:linkedTxbx id="9" seq="3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95" name="Text Box 4995"/>
                        <wps:cNvSpPr txBox="1"/>
                        <wps:spPr>
                          <a:xfrm>
                            <a:off x="5796280" y="2461895"/>
                            <a:ext cx="970280" cy="130175"/>
                          </a:xfrm>
                          <a:prstGeom prst="rect">
                            <a:avLst/>
                          </a:prstGeom>
                          <a:noFill/>
                          <a:ln>
                            <a:noFill/>
                          </a:ln>
                          <a:effectLst/>
                          <a:extLst>
                            <a:ext uri="{C572A759-6A51-4108-AA02-DFA0A04FC94B}">
                              <ma14:wrappingTextBoxFlag xmlns:ma14="http://schemas.microsoft.com/office/mac/drawingml/2011/main"/>
                            </a:ext>
                          </a:extLst>
                        </wps:spPr>
                        <wps:linkedTxbx id="9" seq="3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96" name="Text Box 4996"/>
                        <wps:cNvSpPr txBox="1"/>
                        <wps:spPr>
                          <a:xfrm>
                            <a:off x="91440" y="2590800"/>
                            <a:ext cx="3959860" cy="129540"/>
                          </a:xfrm>
                          <a:prstGeom prst="rect">
                            <a:avLst/>
                          </a:prstGeom>
                          <a:noFill/>
                          <a:ln>
                            <a:noFill/>
                          </a:ln>
                          <a:effectLst/>
                          <a:extLst>
                            <a:ext uri="{C572A759-6A51-4108-AA02-DFA0A04FC94B}">
                              <ma14:wrappingTextBoxFlag xmlns:ma14="http://schemas.microsoft.com/office/mac/drawingml/2011/main"/>
                            </a:ext>
                          </a:extLst>
                        </wps:spPr>
                        <wps:linkedTxbx id="9" seq="3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97" name="Text Box 4997"/>
                        <wps:cNvSpPr txBox="1"/>
                        <wps:spPr>
                          <a:xfrm>
                            <a:off x="5784215" y="2590800"/>
                            <a:ext cx="982345" cy="129540"/>
                          </a:xfrm>
                          <a:prstGeom prst="rect">
                            <a:avLst/>
                          </a:prstGeom>
                          <a:noFill/>
                          <a:ln>
                            <a:noFill/>
                          </a:ln>
                          <a:effectLst/>
                          <a:extLst>
                            <a:ext uri="{C572A759-6A51-4108-AA02-DFA0A04FC94B}">
                              <ma14:wrappingTextBoxFlag xmlns:ma14="http://schemas.microsoft.com/office/mac/drawingml/2011/main"/>
                            </a:ext>
                          </a:extLst>
                        </wps:spPr>
                        <wps:linkedTxbx id="9" seq="3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98" name="Text Box 4998"/>
                        <wps:cNvSpPr txBox="1"/>
                        <wps:spPr>
                          <a:xfrm>
                            <a:off x="91440" y="2719070"/>
                            <a:ext cx="4030980" cy="180975"/>
                          </a:xfrm>
                          <a:prstGeom prst="rect">
                            <a:avLst/>
                          </a:prstGeom>
                          <a:noFill/>
                          <a:ln>
                            <a:noFill/>
                          </a:ln>
                          <a:effectLst/>
                          <a:extLst>
                            <a:ext uri="{C572A759-6A51-4108-AA02-DFA0A04FC94B}">
                              <ma14:wrappingTextBoxFlag xmlns:ma14="http://schemas.microsoft.com/office/mac/drawingml/2011/main"/>
                            </a:ext>
                          </a:extLst>
                        </wps:spPr>
                        <wps:linkedTxbx id="9" seq="39"/>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999" o:spid="_x0000_s1102" style="position:absolute;margin-left:35.9pt;margin-top:434.65pt;width:540pt;height:296.65pt;z-index:252154880;mso-position-horizontal-relative:page;mso-position-vertical-relative:page" coordsize="6858000,37674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" mv:complextextbox="1">
                <v:shape id="Text Box 668" o:spid="_x0000_s1103" type="#_x0000_t202" style="position:absolute;width:6858000;height:3767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ogK8wQAA&#10;ANwAAAAPAAAAZHJzL2Rvd25yZXYueG1sRE89b8IwEN2R+A/WIbGBQ4c0ChgEqKAOVEBgYDzFRxIR&#10;n6PYkPTf10Mlxqf3vVj1phYval1lWcFsGoEgzq2uuFBwvewmCQjnkTXWlknBLzlYLYeDBabadnym&#10;V+YLEULYpaig9L5JpXR5SQbd1DbEgbvb1qAPsC2kbrEL4aaWH1EUS4MVh4YSG9qWlD+yp1FAh95c&#10;fpLPL3/c3PfRLTl1B10oNR716zkIT71/i//d31pBHIe14Uw4AnL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ICvMEAAADcAAAADwAAAAAAAAAAAAAAAACXAgAAZHJzL2Rvd25y&#10;ZXYueG1sUEsFBgAAAAAEAAQA9QAAAIUDAAAAAA==&#10;" mv:complextextbox="1" filled="f" stroked="f"/>
                <v:shape id="Text Box 253" o:spid="_x0000_s1104" type="#_x0000_t202" style="position:absolute;left:91440;top:45720;width:667512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moH5xgAA&#10;ANwAAAAPAAAAZHJzL2Rvd25yZXYueG1sRI9Ba8JAFITvQv/D8gredFOl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moH5xgAAANwAAAAPAAAAAAAAAAAAAAAAAJcCAABkcnMv&#10;ZG93bnJldi54bWxQSwUGAAAAAAQABAD1AAAAigMAAAAA&#10;" filled="f" stroked="f">
                  <v:textbox style="mso-next-textbox:#Text Box 254" inset="0,0,0,0">
                    <w:txbxContent>
                      <w:p w14:paraId="61E04EDA" w14:textId="0A0574E5" w:rsidR="001A2799" w:rsidRPr="0087559A" w:rsidRDefault="001A2799" w:rsidP="0087559A">
                        <w:pPr>
                          <w:rPr>
                            <w:szCs w:val="18"/>
                          </w:rPr>
                        </w:pPr>
                        <w:r w:rsidRPr="0087559A">
                          <w:rPr>
                            <w:szCs w:val="18"/>
                          </w:rPr>
                          <w:t>The priests of Sarenrae lead double lives.  Known to her faithful as the Dawnflower, the Healing Flame, and the Everlight, she teaches temperance and patience in all things.  Compassion and peace are her greatest virtues, and if enemies of the faith can be redeemed, they should be.  Yet, there are those who have no interest in redemption, who glory in slaughter and death.  From the remorseless evil of the undead and fiends to the cruelties born in the hearts of mortals, Sarenrae's doctrines preach swift justice delivered by the scimitar's edge.  To this end, she expects her faithful to be skilled at swordplay, both as a form of martial arts promoting centering of mind and body, and so that when they do enter battle, their foes do not suffer any longer than necessary.</w:t>
                        </w:r>
                      </w:p>
                      <w:p w14:paraId="64D44E3A" w14:textId="0E622CB7" w:rsidR="001A2799" w:rsidRPr="0087559A" w:rsidRDefault="001A2799" w:rsidP="0087559A">
                        <w:pPr>
                          <w:rPr>
                            <w:szCs w:val="18"/>
                          </w:rPr>
                        </w:pPr>
                        <w:r w:rsidRPr="0087559A">
                          <w:rPr>
                            <w:szCs w:val="18"/>
                          </w:rPr>
                          <w:t>Her priests are often categorized into these two camp</w:t>
                        </w:r>
                        <w:r>
                          <w:rPr>
                            <w:szCs w:val="18"/>
                          </w:rPr>
                          <w:t xml:space="preserve">s: </w:t>
                        </w:r>
                        <w:r w:rsidRPr="0087559A">
                          <w:rPr>
                            <w:szCs w:val="18"/>
                          </w:rPr>
                          <w:t>those who favor redemption as a method to defeat the enemy, and those who favor the blade.  Kyra is certainly one of the latter.  Born in a small farming town to loving parents, Kyra grew up in the shadow of one of the Dawnflower's shrines.  She was taken at a young age with the beauty of the shrine's stained glass, and the grace of the three priestesses who practiced swordplay on the nearby hill each dawn as they offered their morning prayers.  When bandits attacked her small town, Kyra watched as the priestesses did</w:t>
                        </w:r>
                        <w:r>
                          <w:rPr>
                            <w:szCs w:val="18"/>
                          </w:rPr>
                          <w:t xml:space="preserve"> their best to reason with them, </w:t>
                        </w:r>
                        <w:r w:rsidRPr="0087559A">
                          <w:rPr>
                            <w:szCs w:val="18"/>
                          </w:rPr>
                          <w:t>and when that came to naught, to end them before they could do more damage.  Unfortunately, the bandits were too strong, and the village burned.  Kyra was one of the few survivors, and on the smoking ruins of the shrine she swore her life and sword arm to Sarenrae, swore to protect those who could not protect themselves and to not spare the blade when the time for redemption passes.</w:t>
                        </w:r>
                      </w:p>
                      <w:p w14:paraId="3FC9FAFC" w14:textId="7BA374B8" w:rsidR="001A2799" w:rsidRPr="0087559A" w:rsidRDefault="001A2799" w:rsidP="0087559A">
                        <w:pPr>
                          <w:rPr>
                            <w:szCs w:val="18"/>
                          </w:rPr>
                        </w:pPr>
                        <w:r w:rsidRPr="0087559A">
                          <w:rPr>
                            <w:szCs w:val="18"/>
                          </w:rPr>
                          <w:t>Possessed of a fierce will and pride in her faith and skills with the scimitar, Kyra has traveled far since her trial by fire.  She lost her family and home that fateful day, yet where another might be consumed by anger and a thirst for revenge, Kyra has found peace in the Everlight, and in the belief that, if she can prevent even one death at evil hands, her own losses will not have been in vain.</w:t>
                        </w:r>
                      </w:p>
                    </w:txbxContent>
                  </v:textbox>
                </v:shape>
                <v:shape id="Text Box 254" o:spid="_x0000_s1105" type="#_x0000_t202" style="position:absolute;left:91440;top:174625;width:491236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xmNxgAA&#10;ANwAAAAPAAAAZHJzL2Rvd25yZXYueG1sRI9Ba8JAFITvQv/D8gredFOx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cxmNxgAAANwAAAAPAAAAAAAAAAAAAAAAAJcCAABkcnMv&#10;ZG93bnJldi54bWxQSwUGAAAAAAQABAD1AAAAigMAAAAA&#10;" filled="f" stroked="f">
                  <v:textbox style="mso-next-textbox:#Text Box 256" inset="0,0,0,0">
                    <w:txbxContent/>
                  </v:textbox>
                </v:shape>
                <v:shape id="Text Box 256" o:spid="_x0000_s1106" type="#_x0000_t202" style="position:absolute;left:5289550;top:174625;width:147701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7SJhxQAA&#10;ANwAAAAPAAAAZHJzL2Rvd25yZXYueG1sRI9Ba8JAFITvBf/D8oTe6kah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tImHFAAAA3AAAAA8AAAAAAAAAAAAAAAAAlwIAAGRycy9k&#10;b3ducmV2LnhtbFBLBQYAAAAABAAEAPUAAACJAwAAAAA=&#10;" filled="f" stroked="f">
                  <v:textbox style="mso-next-textbox:#Text Box 257" inset="0,0,0,0">
                    <w:txbxContent/>
                  </v:textbox>
                </v:shape>
                <v:shape id="Text Box 257" o:spid="_x0000_s1107" type="#_x0000_t202" style="position:absolute;left:91440;top:302895;width:353123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oYf6xgAA&#10;ANwAAAAPAAAAZHJzL2Rvd25yZXYueG1sRI9Ba8JAFITvhf6H5RW81U0FtaZZRUoLQkEa48HjM/uS&#10;LGbfptlV03/vFoQeh5n5hslWg23FhXpvHCt4GScgiEunDdcK9sXn8ysIH5A1to5JwS95WC0fHzJM&#10;tbtyTpddqEWEsE9RQRNCl0rpy4Ys+rHriKNXud5iiLKvpe7xGuG2lZMkmUmLhuNCgx29N1Sedmer&#10;YH3g/MP8bI/feZWbolgk/DU7KTV6GtZvIAIN4T98b2+0gsl0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oYf6xgAAANwAAAAPAAAAAAAAAAAAAAAAAJcCAABkcnMv&#10;ZG93bnJldi54bWxQSwUGAAAAAAQABAD1AAAAigMAAAAA&#10;" filled="f" stroked="f">
                  <v:textbox style="mso-next-textbox:#Text Box 258" inset="0,0,0,0">
                    <w:txbxContent/>
                  </v:textbox>
                </v:shape>
                <v:shape id="Text Box 258" o:spid="_x0000_s1108" type="#_x0000_t202" style="position:absolute;left:3952240;top:302895;width:98044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PhOIwQAA&#10;ANwAAAAPAAAAZHJzL2Rvd25yZXYueG1sRE9Ni8IwEL0v+B/CCN7WVEF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4TiMEAAADcAAAADwAAAAAAAAAAAAAAAACXAgAAZHJzL2Rvd25y&#10;ZXYueG1sUEsFBgAAAAAEAAQA9QAAAIUDAAAAAA==&#10;" filled="f" stroked="f">
                  <v:textbox style="mso-next-textbox:#Text Box 259" inset="0,0,0,0">
                    <w:txbxContent/>
                  </v:textbox>
                </v:shape>
                <v:shape id="Text Box 259" o:spid="_x0000_s1109" type="#_x0000_t202" style="position:absolute;left:5346065;top:302895;width:142049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crYTxAAA&#10;ANwAAAAPAAAAZHJzL2Rvd25yZXYueG1sRI9Ba8JAFITvgv9heYI33SgoGl1FikJBKI3x0ONr9pks&#10;Zt+m2a3Gf98tCB6HmfmGWW87W4sbtd44VjAZJyCIC6cNlwrO+WG0AOEDssbaMSl4kIftpt9bY6rd&#10;nTO6nUIpIoR9igqqEJpUSl9UZNGPXUMcvYtrLYYo21LqFu8Rbms5TZK5tGg4LlTY0FtFxfX0axXs&#10;vjjbm5+P78/skpk8XyZ8nF+VGg663QpEoC68ws/2u1YwnS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HK2E8QAAADcAAAADwAAAAAAAAAAAAAAAACXAgAAZHJzL2Rv&#10;d25yZXYueG1sUEsFBgAAAAAEAAQA9QAAAIgDAAAAAA==&#10;" filled="f" stroked="f">
                  <v:textbox style="mso-next-textbox:#Text Box 260" inset="0,0,0,0">
                    <w:txbxContent/>
                  </v:textbox>
                </v:shape>
                <v:shape id="Text Box 260" o:spid="_x0000_s1110" type="#_x0000_t202" style="position:absolute;left:91440;top:431800;width:355600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NUzwQAA&#10;ANwAAAAPAAAAZHJzL2Rvd25yZXYueG1sRE9Ni8IwEL0L+x/CCN401UPRrlFEVlgQFms97HFsxjbY&#10;TGqT1e6/NwfB4+N9L9e9bcSdOm8cK5hOEhDEpdOGKwWnYjeeg/ABWWPjmBT8k4f16mOwxEy7B+d0&#10;P4ZKxBD2GSqoQ2gzKX1Zk0U/cS1x5C6usxgi7CqpO3zEcNvIWZKk0qLh2FBjS9uayuvxzyrY/HL+&#10;ZW4/50N+yU1RLBLep1elRsN+8wkiUB/e4pf7WyuYpX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TVM8EAAADcAAAADwAAAAAAAAAAAAAAAACXAgAAZHJzL2Rvd25y&#10;ZXYueG1sUEsFBgAAAAAEAAQA9QAAAIUDAAAAAA==&#10;" filled="f" stroked="f">
                  <v:textbox style="mso-next-textbox:#Text Box 261" inset="0,0,0,0">
                    <w:txbxContent/>
                  </v:textbox>
                </v:shape>
                <v:shape id="Text Box 261" o:spid="_x0000_s1111" type="#_x0000_t202" style="position:absolute;left:4126230;top:431800;width:72326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HCoxAAA&#10;ANwAAAAPAAAAZHJzL2Rvd25yZXYueG1sRI9Ba8JAFITvBf/D8gRvdaOH0EZXEVEQBGmMB4/P7DNZ&#10;zL6N2VXTf98tFHocZuYbZr7sbSOe1HnjWMFknIAgLp02XCk4Fdv3DxA+IGtsHJOCb/KwXAze5php&#10;9+KcnsdQiQhhn6GCOoQ2k9KXNVn0Y9cSR+/qOoshyq6SusNXhNtGTpMklRYNx4UaW1rXVN6OD6tg&#10;deZ8Y+6Hy1d+zU1RfCa8T29KjYb9agYiUB/+w3/tnVYwTSfweyYeAb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hwqMQAAADcAAAADwAAAAAAAAAAAAAAAACXAgAAZHJzL2Rv&#10;d25yZXYueG1sUEsFBgAAAAAEAAQA9QAAAIgDAAAAAA==&#10;" filled="f" stroked="f">
                  <v:textbox style="mso-next-textbox:#Text Box 262" inset="0,0,0,0">
                    <w:txbxContent/>
                  </v:textbox>
                </v:shape>
                <v:shape id="Text Box 262" o:spid="_x0000_s1112" type="#_x0000_t202" style="position:absolute;left:5417185;top:431800;width:134937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uu7fxAAA&#10;ANwAAAAPAAAAZHJzL2Rvd25yZXYueG1sRI9Ba8JAFITvhf6H5RV6qxtzCJq6ioiFglCM8eDxNftM&#10;FrNvY3bV9N93BcHjMDPfMLPFYFtxpd4bxwrGowQEceW04VrBvvz6mIDwAVlj65gU/JGHxfz1ZYa5&#10;djcu6LoLtYgQ9jkqaELocil91ZBFP3IdcfSOrrcYouxrqXu8RbhtZZokmbRoOC402NGqoeq0u1gF&#10;ywMXa3P++d0Wx8KU5TThTXZS6v1tWH6CCDSEZ/jR/tYK0iyF+5l4BO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u38QAAADcAAAADwAAAAAAAAAAAAAAAACXAgAAZHJzL2Rv&#10;d25yZXYueG1sUEsFBgAAAAAEAAQA9QAAAIgDAAAAAA==&#10;" filled="f" stroked="f">
                  <v:textbox style="mso-next-textbox:#Text Box 263" inset="0,0,0,0">
                    <w:txbxContent/>
                  </v:textbox>
                </v:shape>
                <v:shape id="Text Box 263" o:spid="_x0000_s1113" type="#_x0000_t202" style="position:absolute;left:91440;top:560070;width:359854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ktExQAA&#10;ANwAAAAPAAAAZHJzL2Rvd25yZXYueG1sRI9Ba8JAFITvBf/D8oTe6kYLoUZXEWlBKBRjPHh8Zp/J&#10;YvZtzK6a/vuuUPA4zMw3zHzZ20bcqPPGsYLxKAFBXDptuFKwL77ePkD4gKyxcUwKfsnDcjF4mWOm&#10;3Z1zuu1CJSKEfYYK6hDaTEpf1mTRj1xLHL2T6yyGKLtK6g7vEW4bOUmSVFo0HBdqbGldU3neXa2C&#10;1YHzT3P5OW7zU26KYprwd3pW6nXYr2YgAvXhGf5vb7SCS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f2S0TFAAAA3AAAAA8AAAAAAAAAAAAAAAAAlwIAAGRycy9k&#10;b3ducmV2LnhtbFBLBQYAAAAABAAEAPUAAACJAwAAAAA=&#10;" filled="f" stroked="f">
                  <v:textbox style="mso-next-textbox:#Text Box 264" inset="0,0,0,0">
                    <w:txbxContent/>
                  </v:textbox>
                </v:shape>
                <v:shape id="Text Box 264" o:spid="_x0000_s1114" type="#_x0000_t202" style="position:absolute;left:5495290;top:560070;width:127127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9MwxQAA&#10;ANwAAAAPAAAAZHJzL2Rvd25yZXYueG1sRI9Ba8JAFITvBf/D8oTe6kYpoUZXEWlBKBRjPHh8Zp/J&#10;YvZtzK6a/vuuUPA4zMw3zHzZ20bcqPPGsYLxKAFBXDptuFKwL77ePkD4gKyxcUwKfsnDcjF4mWOm&#10;3Z1zuu1CJSKEfYYK6hDaTEpf1mTRj1xLHL2T6yyGKLtK6g7vEW4bOUmSVFo0HBdqbGldU3neXa2C&#10;1YHzT3P5OW7zU26KYprwd3pW6nXYr2YgAvXhGf5vb7SCS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f0zDFAAAA3AAAAA8AAAAAAAAAAAAAAAAAlwIAAGRycy9k&#10;b3ducmV2LnhtbFBLBQYAAAAABAAEAPUAAACJAwAAAAA=&#10;" filled="f" stroked="f">
                  <v:textbox style="mso-next-textbox:#Text Box 265" inset="0,0,0,0">
                    <w:txbxContent/>
                  </v:textbox>
                </v:shape>
                <v:shape id="Text Box 265" o:spid="_x0000_s1115" type="#_x0000_t202" style="position:absolute;left:91440;top:688975;width:364172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U3arxQAA&#10;ANwAAAAPAAAAZHJzL2Rvd25yZXYueG1sRI9Ba8JAFITvBf/D8oTe6kahoUZXEWlBKBRjPHh8Zp/J&#10;YvZtzK6a/vuuUPA4zMw3zHzZ20bcqPPGsYLxKAFBXDptuFKwL77ePkD4gKyxcUwKfsnDcjF4mWOm&#10;3Z1zuu1CJSKEfYYK6hDaTEpf1mTRj1xLHL2T6yyGKLtK6g7vEW4bOUmSVFo0HBdqbGldU3neXa2C&#10;1YHzT3P5OW7zU26KYprwd3pW6nXYr2YgAvXhGf5vb7SCS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dTdqvFAAAA3AAAAA8AAAAAAAAAAAAAAAAAlwIAAGRycy9k&#10;b3ducmV2LnhtbFBLBQYAAAAABAAEAPUAAACJAwAAAAA=&#10;" filled="f" stroked="f">
                  <v:textbox style="mso-next-textbox:#Text Box 266" inset="0,0,0,0">
                    <w:txbxContent/>
                  </v:textbox>
                </v:shape>
                <v:shape id="Text Box 266" o:spid="_x0000_s1116" type="#_x0000_t202" style="position:absolute;left:5552440;top:688975;width:12141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ejcxAAA&#10;ANwAAAAPAAAAZHJzL2Rvd25yZXYueG1sRI9Ba8JAFITvQv/D8gq96UYPQaOriFQQCsWYHnp8Zp/J&#10;YvZtmt1q/PeuIHgcZuYbZrHqbSMu1HnjWMF4lIAgLp02XCn4KbbDKQgfkDU2jknBjTyslm+DBWba&#10;XTmnyyFUIkLYZ6igDqHNpPRlTRb9yLXE0Tu5zmKIsquk7vAa4baRkyRJpUXDcaHGljY1lefDv1Ww&#10;/uX80/x9H/f5KTdFMUv4Kz0r9fHer+cgAvXhFX62d1rBJE3hcSYeAbm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4Ho3MQAAADcAAAADwAAAAAAAAAAAAAAAACXAgAAZHJzL2Rv&#10;d25yZXYueG1sUEsFBgAAAAAEAAQA9QAAAIgDAAAAAA==&#10;" filled="f" stroked="f">
                  <v:textbox style="mso-next-textbox:#Text Box 267" inset="0,0,0,0">
                    <w:txbxContent/>
                  </v:textbox>
                </v:shape>
                <v:shape id="Text Box 267" o:spid="_x0000_s1117" type="#_x0000_t202" style="position:absolute;left:91440;top:817245;width:371729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U1HxQAA&#10;ANwAAAAPAAAAZHJzL2Rvd25yZXYueG1sRI9Ba8JAFITvhf6H5RW81Y0eYo2uItJCQRBjPPT4mn0m&#10;i9m3MbvV+O9doeBxmJlvmPmyt424UOeNYwWjYQKCuHTacKXgUHy9f4DwAVlj45gU3MjDcvH6MsdM&#10;uyvndNmHSkQI+wwV1CG0mZS+rMmiH7qWOHpH11kMUXaV1B1eI9w2cpwkqbRoOC7U2NK6pvK0/7MK&#10;Vj+cf5rz9neXH3NTFNOEN+lJqcFbv5qBCNSHZ/i//a0VjNMJ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NTUfFAAAA3AAAAA8AAAAAAAAAAAAAAAAAlwIAAGRycy9k&#10;b3ducmV2LnhtbFBLBQYAAAAABAAEAPUAAACJAwAAAAA=&#10;" filled="f" stroked="f">
                  <v:textbox style="mso-next-textbox:#Text Box 268" inset="0,0,0,0">
                    <w:txbxContent/>
                  </v:textbox>
                </v:shape>
                <v:shape id="Text Box 268" o:spid="_x0000_s1118" type="#_x0000_t202" style="position:absolute;left:91440;top:996950;width:396430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tk1wQAA&#10;ANwAAAAPAAAAZHJzL2Rvd25yZXYueG1sRE9Ni8IwEL0L+x/CCN401UPRrlFEVlgQFms97HFsxjbY&#10;TGqT1e6/NwfB4+N9L9e9bcSdOm8cK5hOEhDEpdOGKwWnYjeeg/ABWWPjmBT8k4f16mOwxEy7B+d0&#10;P4ZKxBD2GSqoQ2gzKX1Zk0U/cS1x5C6usxgi7CqpO3zEcNvIWZKk0qLh2FBjS9uayuvxzyrY/HL+&#10;ZW4/50N+yU1RLBLep1elRsN+8wkiUB/e4pf7WyuYpXFt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LZNcEAAADcAAAADwAAAAAAAAAAAAAAAACXAgAAZHJzL2Rvd25y&#10;ZXYueG1sUEsFBgAAAAAEAAQA9QAAAIUDAAAAAA==&#10;" filled="f" stroked="f">
                  <v:textbox style="mso-next-textbox:#Text Box 269" inset="0,0,0,0">
                    <w:txbxContent/>
                  </v:textbox>
                </v:shape>
                <v:shape id="Text Box 269" o:spid="_x0000_s1119" type="#_x0000_t202" style="position:absolute;left:5654675;top:996950;width:111188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HnyuxQAA&#10;ANwAAAAPAAAAZHJzL2Rvd25yZXYueG1sRI9Ba8JAFITvQv/D8oTezEYPoUZXkVJBKBRjPHh8zT6T&#10;xezbmF01/fduodDjMDPfMMv1YFtxp94bxwqmSQqCuHLacK3gWG4nbyB8QNbYOiYFP+RhvXoZLTHX&#10;7sEF3Q+hFhHCPkcFTQhdLqWvGrLoE9cRR+/seoshyr6WusdHhNtWztI0kxYNx4UGO3pvqLocblbB&#10;5sTFh7l+fe+Lc2HKcp7yZ3ZR6nU8bBYgAg3hP/zX3mkFs2wOv2fiEZC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YefK7FAAAA3AAAAA8AAAAAAAAAAAAAAAAAlwIAAGRycy9k&#10;b3ducmV2LnhtbFBLBQYAAAAABAAEAPUAAACJAwAAAAA=&#10;" filled="f" stroked="f">
                  <v:textbox style="mso-next-textbox:#Text Box 270" inset="0,0,0,0">
                    <w:txbxContent/>
                  </v:textbox>
                </v:shape>
                <v:shape id="Text Box 270" o:spid="_x0000_s1120" type="#_x0000_t202" style="position:absolute;left:91440;top:1125220;width:404495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UPuwQAA&#10;ANwAAAAPAAAAZHJzL2Rvd25yZXYueG1sRE9Ni8IwEL0v+B/CCN7WVA+6W40ioiAIi7V78Dg2Yxts&#10;JrWJ2v335iDs8fG+58vO1uJBrTeOFYyGCQjiwmnDpYLffPv5BcIHZI21Y1LwRx6Wi97HHFPtnpzR&#10;4xhKEUPYp6igCqFJpfRFRRb90DXEkbu41mKIsC2lbvEZw20tx0kykRYNx4YKG1pXVFyPd6tgdeJs&#10;Y24/50N2yUyefye8n1yVGvS71QxEoC78i9/unVYwnsb58Uw8An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v1D7sEAAADcAAAADwAAAAAAAAAAAAAAAACXAgAAZHJzL2Rvd25y&#10;ZXYueG1sUEsFBgAAAAAEAAQA9QAAAIUDAAAAAA==&#10;" filled="f" stroked="f">
                  <v:textbox style="mso-next-textbox:#Text Box 271" inset="0,0,0,0">
                    <w:txbxContent/>
                  </v:textbox>
                </v:shape>
                <v:shape id="Text Box 271" o:spid="_x0000_s1121" type="#_x0000_t202" style="position:absolute;left:5706745;top:1125220;width:10598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eZ1xQAA&#10;ANwAAAAPAAAAZHJzL2Rvd25yZXYueG1sRI9Ba8JAFITvQv/D8gq96UYPtqZuRKQFoSCN8eDxNftM&#10;lmTfxuyq8d93CwWPw8x8wyxXg23FlXpvHCuYThIQxKXThisFh+Jz/AbCB2SNrWNScCcPq+xptMRU&#10;uxvndN2HSkQI+xQV1CF0qZS+rMmin7iOOHon11sMUfaV1D3eIty2cpYkc2nRcFyosaNNTWWzv1gF&#10;6yPnH+a8+/nOT7kpikXCX/NGqZfnYf0OItAQHuH/9lYrmL1O4e9MPAI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2x5nXFAAAA3AAAAA8AAAAAAAAAAAAAAAAAlwIAAGRycy9k&#10;b3ducmV2LnhtbFBLBQYAAAAABAAEAPUAAACJAwAAAAA=&#10;" filled="f" stroked="f">
                  <v:textbox style="mso-next-textbox:#Text Box 272" inset="0,0,0,0">
                    <w:txbxContent/>
                  </v:textbox>
                </v:shape>
                <v:shape id="Text Box 272" o:spid="_x0000_s1122" type="#_x0000_t202" style="position:absolute;left:91440;top:1254125;width:408559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Y3gCxQAA&#10;ANwAAAAPAAAAZHJzL2Rvd25yZXYueG1sRI9Ba8JAFITvBf/D8oTe6sYcbI2uItKCUJDGePD4zD6T&#10;xezbmF01/vtuoeBxmJlvmPmyt424UeeNYwXjUQKCuHTacKVgX3y9fYDwAVlj45gUPMjDcjF4mWOm&#10;3Z1zuu1CJSKEfYYK6hDaTEpf1mTRj1xLHL2T6yyGKLtK6g7vEW4bmSbJRFo0HBdqbGldU3neXa2C&#10;1YHzT3PZHn/yU26KYprw9+Ss1OuwX81ABOrDM/zf3mgF6XsKf2fiE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jeALFAAAA3AAAAA8AAAAAAAAAAAAAAAAAlwIAAGRycy9k&#10;b3ducmV2LnhtbFBLBQYAAAAABAAEAPUAAACJAwAAAAA=&#10;" filled="f" stroked="f">
                  <v:textbox style="mso-next-textbox:#Text Box 273" inset="0,0,0,0">
                    <w:txbxContent/>
                  </v:textbox>
                </v:shape>
                <v:shape id="Text Box 273" o:spid="_x0000_s1123" type="#_x0000_t202" style="position:absolute;left:5725160;top:1254125;width:104140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92ZxgAA&#10;ANwAAAAPAAAAZHJzL2Rvd25yZXYueG1sRI9Ba8JAFITvhf6H5RW81U0VtKZZRUoLQkEa48HjM/uS&#10;LGbfptlV03/vFoQeh5n5hslWg23FhXpvHCt4GScgiEunDdcK9sXn8ysIH5A1to5JwS95WC0fHzJM&#10;tbtyTpddqEWEsE9RQRNCl0rpy4Ys+rHriKNXud5iiLKvpe7xGuG2lZMkmUmLhuNCgx29N1Sedmer&#10;YH3g/MP8bI/feZWbolgk/DU7KTV6GtZvIAIN4T98b2+0gsl8C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L92ZxgAAANwAAAAPAAAAAAAAAAAAAAAAAJcCAABkcnMv&#10;ZG93bnJldi54bWxQSwUGAAAAAAQABAD1AAAAigMAAAAA&#10;" filled="f" stroked="f">
                  <v:textbox style="mso-next-textbox:#Text Box 274" inset="0,0,0,0">
                    <w:txbxContent/>
                  </v:textbox>
                </v:shape>
                <v:shape id="Text Box 274" o:spid="_x0000_s1124" type="#_x0000_t202" style="position:absolute;left:91440;top:1382395;width:412686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xkXtxgAA&#10;ANwAAAAPAAAAZHJzL2Rvd25yZXYueG1sRI9Ba8JAFITvhf6H5RW81U1FtKZZRUoLQkEa48HjM/uS&#10;LGbfptlV03/vFoQeh5n5hslWg23FhXpvHCt4GScgiEunDdcK9sXn8ysIH5A1to5JwS95WC0fHzJM&#10;tbtyTpddqEWEsE9RQRNCl0rpy4Ys+rHriKNXud5iiLKvpe7xGuG2lZMkmUmLhuNCgx29N1Sedmer&#10;YH3g/MP8bI/feZWbolgk/DU7KTV6GtZvIAIN4T98b2+0gsl8C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xkXtxgAAANwAAAAPAAAAAAAAAAAAAAAAAJcCAABkcnMv&#10;ZG93bnJldi54bWxQSwUGAAAAAAQABAD1AAAAigMAAAAA&#10;" filled="f" stroked="f">
                  <v:textbox style="mso-next-textbox:#Text Box 275" inset="0,0,0,0">
                    <w:txbxContent/>
                  </v:textbox>
                </v:shape>
                <v:shape id="Text Box 275" o:spid="_x0000_s1125" type="#_x0000_t202" style="position:absolute;left:5737860;top:1382395;width:102870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iuB2xgAA&#10;ANwAAAAPAAAAZHJzL2Rvd25yZXYueG1sRI9Ba8JAFITvhf6H5RW81U0FtaZZRUoLQkEa48HjM/uS&#10;LGbfptlV03/vFoQeh5n5hslWg23FhXpvHCt4GScgiEunDdcK9sXn8ysIH5A1to5JwS95WC0fHzJM&#10;tbtyTpddqEWEsE9RQRNCl0rpy4Ys+rHriKNXud5iiLKvpe7xGuG2lZMkmUmLhuNCgx29N1Sedmer&#10;YH3g/MP8bI/feZWbolgk/DU7KTV6GtZvIAIN4T98b2+0gsl8C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iuB2xgAAANwAAAAPAAAAAAAAAAAAAAAAAJcCAABkcnMv&#10;ZG93bnJldi54bWxQSwUGAAAAAAQABAD1AAAAigMAAAAA&#10;" filled="f" stroked="f">
                  <v:textbox style="mso-next-textbox:#Text Box 276" inset="0,0,0,0">
                    <w:txbxContent/>
                  </v:textbox>
                </v:shape>
                <v:shape id="Text Box 276" o:spid="_x0000_s1126" type="#_x0000_t202" style="position:absolute;left:91440;top:1511300;width:410718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H4BxQAA&#10;ANwAAAAPAAAAZHJzL2Rvd25yZXYueG1sRI9Ba8JAFITvhf6H5RW81Y0eYo2uItJCQRBjPPT4mn0m&#10;i9m3MbvV+O9doeBxmJlvmPmyt424UOeNYwWjYQKCuHTacKXgUHy9f4DwAVlj45gU3MjDcvH6MsdM&#10;uyvndNmHSkQI+wwV1CG0mZS+rMmiH7qWOHpH11kMUXaV1B1eI9w2cpwkqbRoOC7U2NK6pvK0/7MK&#10;Vj+cf5rz9neXH3NTFNOEN+lJqcFbv5qBCNSHZ/i//a0VjCcp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YfgHFAAAA3AAAAA8AAAAAAAAAAAAAAAAAlwIAAGRycy9k&#10;b3ducmV2LnhtbFBLBQYAAAAABAAEAPUAAACJAwAAAAA=&#10;" filled="f" stroked="f">
                  <v:textbox style="mso-next-textbox:#Text Box 277" inset="0,0,0,0">
                    <w:txbxContent/>
                  </v:textbox>
                </v:shape>
                <v:shape id="Text Box 277" o:spid="_x0000_s1127" type="#_x0000_t202" style="position:absolute;left:5751195;top:1511300;width:101536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NuaxgAA&#10;ANwAAAAPAAAAZHJzL2Rvd25yZXYueG1sRI9Ba8JAFITvQv/D8gq9mU09qE3diJQWCoIY00OPr9ln&#10;siT7Ns1uNf57VxB6HGbmG2a1Hm0nTjR441jBc5KCIK6cNlwr+Co/pksQPiBr7ByTggt5WOcPkxVm&#10;2p25oNMh1CJC2GeooAmhz6T0VUMWfeJ64ugd3WAxRDnUUg94jnDbyVmazqVFw3GhwZ7eGqraw59V&#10;sPnm4t387n72xbEwZfmS8nbeKvX0OG5eQQQaw3/43v7UCmaLBdzOxCMg8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FNuaxgAAANwAAAAPAAAAAAAAAAAAAAAAAJcCAABkcnMv&#10;ZG93bnJldi54bWxQSwUGAAAAAAQABAD1AAAAigMAAAAA&#10;" filled="f" stroked="f">
                  <v:textbox style="mso-next-textbox:#Text Box 278" inset="0,0,0,0">
                    <w:txbxContent/>
                  </v:textbox>
                </v:shape>
                <v:shape id="Text Box 278" o:spid="_x0000_s1128" type="#_x0000_t202" style="position:absolute;left:91440;top:1639570;width:405066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0/owQAA&#10;ANwAAAAPAAAAZHJzL2Rvd25yZXYueG1sRE9Ni8IwEL0v+B/CCN7WVA+6W40ioiAIi7V78Dg2Yxts&#10;JrWJ2v335iDs8fG+58vO1uJBrTeOFYyGCQjiwmnDpYLffPv5BcIHZI21Y1LwRx6Wi97HHFPtnpzR&#10;4xhKEUPYp6igCqFJpfRFRRb90DXEkbu41mKIsC2lbvEZw20tx0kykRYNx4YKG1pXVFyPd6tgdeJs&#10;Y24/50N2yUyefye8n1yVGvS71QxEoC78i9/unVYwnsa18Uw8An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tP6MEAAADcAAAADwAAAAAAAAAAAAAAAACXAgAAZHJzL2Rvd25y&#10;ZXYueG1sUEsFBgAAAAAEAAQA9QAAAIUDAAAAAA==&#10;" filled="f" stroked="f">
                  <v:textbox style="mso-next-textbox:#Text Box 280" inset="0,0,0,0">
                    <w:txbxContent/>
                  </v:textbox>
                </v:shape>
                <v:shape id="Text Box 280" o:spid="_x0000_s1129" type="#_x0000_t202" style="position:absolute;left:5876290;top:1639570;width:89027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KDPJwAAA&#10;ANwAAAAPAAAAZHJzL2Rvd25yZXYueG1sRE9Ni8IwEL0v+B/CCN7WVA/iVqOIKAiCWLuHPY7N2Aab&#10;SW2i1n9vDsIeH+97vuxsLR7UeuNYwWiYgCAunDZcKvjNt99TED4ga6wdk4IXeVguel9zTLV7ckaP&#10;UyhFDGGfooIqhCaV0hcVWfRD1xBH7uJaiyHCtpS6xWcMt7UcJ8lEWjQcGypsaF1RcT3drYLVH2cb&#10;czucj9klM3n+k/B+clVq0O9WMxCBuvAv/rh3WsF4GufHM/EIyM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KDPJwAAAANwAAAAPAAAAAAAAAAAAAAAAAJcCAABkcnMvZG93bnJl&#10;di54bWxQSwUGAAAAAAQABAD1AAAAhAMAAAAA&#10;" filled="f" stroked="f">
                  <v:textbox style="mso-next-textbox:#Text Box 281" inset="0,0,0,0">
                    <w:txbxContent/>
                  </v:textbox>
                </v:shape>
                <v:shape id="Text Box 281" o:spid="_x0000_s1130" type="#_x0000_t202" style="position:absolute;left:91440;top:1768475;width:403923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ZJZSxQAA&#10;ANwAAAAPAAAAZHJzL2Rvd25yZXYueG1sRI9Ba8JAFITvBf/D8gq91Y05BJu6BikKQqE0poceX7PP&#10;ZEn2bcyumv77riD0OMzMN8yqmGwvLjR641jBYp6AIK6dNtwo+Kp2z0sQPiBr7B2Tgl/yUKxnDyvM&#10;tbtySZdDaESEsM9RQRvCkEvp65Ys+rkbiKN3dKPFEOXYSD3iNcJtL9MkyaRFw3GhxYHeWqq7w9kq&#10;2HxzuTWnj5/P8liaqnpJ+D3rlHp6nDavIAJN4T98b++1gnS5gNuZeAT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kllLFAAAA3AAAAA8AAAAAAAAAAAAAAAAAlwIAAGRycy9k&#10;b3ducmV2LnhtbFBLBQYAAAAABAAEAPUAAACJAwAAAAA=&#10;" filled="f" stroked="f">
                  <v:textbox style="mso-next-textbox:#Text Box 282" inset="0,0,0,0">
                    <w:txbxContent/>
                  </v:textbox>
                </v:shape>
                <v:shape id="Text Box 282" o:spid="_x0000_s1131" type="#_x0000_t202" style="position:absolute;left:5967730;top:1768475;width:79883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gglxAAA&#10;ANwAAAAPAAAAZHJzL2Rvd25yZXYueG1sRI9Ba8JAFITvBf/D8gRvdWMOYqOriCgUhNIYDx6f2Wey&#10;mH0bs1tN/31XEHocZuYbZrHqbSPu1HnjWMFknIAgLp02XCk4Frv3GQgfkDU2jknBL3lYLQdvC8y0&#10;e3BO90OoRISwz1BBHUKbSenLmiz6sWuJo3dxncUQZVdJ3eEjwm0j0ySZSouG40KNLW1qKq+HH6tg&#10;feJ8a25f5+/8kpui+Eh4P70qNRr26zmIQH34D7/an1pBOkvheSYe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YIJcQAAADcAAAADwAAAAAAAAAAAAAAAACXAgAAZHJzL2Rv&#10;d25yZXYueG1sUEsFBgAAAAAEAAQA9QAAAIgDAAAAAA==&#10;" filled="f" stroked="f">
                  <v:textbox style="mso-next-textbox:#Text Box 283" inset="0,0,0,0">
                    <w:txbxContent/>
                  </v:textbox>
                </v:shape>
                <v:shape id="Text Box 283" o:spid="_x0000_s1132" type="#_x0000_t202" style="position:absolute;left:91440;top:1896745;width:403923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2+xAAA&#10;ANwAAAAPAAAAZHJzL2Rvd25yZXYueG1sRI9Ba8JAFITvgv9heQVvuqmC2NRVRCoIghjjweNr9pks&#10;Zt+m2VXjv3cLhR6HmfmGmS87W4s7td44VvA+SkAQF04bLhWc8s1wBsIHZI21Y1LwJA/LRb83x1S7&#10;B2d0P4ZSRAj7FBVUITSplL6oyKIfuYY4ehfXWgxRtqXULT4i3NZynCRTadFwXKiwoXVFxfV4swpW&#10;Z86+zM/++5BdMpPnHwnvplelBm/d6hNEoC78h//aW61gPJvA75l4BOTi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qtvsQAAADcAAAADwAAAAAAAAAAAAAAAACXAgAAZHJzL2Rv&#10;d25yZXYueG1sUEsFBgAAAAAEAAQA9QAAAIgDAAAAAA==&#10;" filled="f" stroked="f">
                  <v:textbox style="mso-next-textbox:#Text Box 284" inset="0,0,0,0">
                    <w:txbxContent/>
                  </v:textbox>
                </v:shape>
                <v:shape id="Text Box 284" o:spid="_x0000_s1133" type="#_x0000_t202" style="position:absolute;left:5947410;top:1896745;width:81915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EzXKxAAA&#10;ANwAAAAPAAAAZHJzL2Rvd25yZXYueG1sRI9Ba8JAFITvgv9heQVvuqmI2NRVRCoIghjjweNr9pks&#10;Zt+m2VXjv3cLhR6HmfmGmS87W4s7td44VvA+SkAQF04bLhWc8s1wBsIHZI21Y1LwJA/LRb83x1S7&#10;B2d0P4ZSRAj7FBVUITSplL6oyKIfuYY4ehfXWgxRtqXULT4i3NZynCRTadFwXKiwoXVFxfV4swpW&#10;Z86+zM/++5BdMpPnHwnvplelBm/d6hNEoC78h//aW61gPJvA75l4BOTi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M1ysQAAADcAAAADwAAAAAAAAAAAAAAAACXAgAAZHJzL2Rv&#10;d25yZXYueG1sUEsFBgAAAAAEAAQA9QAAAIgDAAAAAA==&#10;" filled="f" stroked="f">
                  <v:textbox style="mso-next-textbox:#Text Box 285" inset="0,0,0,0">
                    <w:txbxContent/>
                  </v:textbox>
                </v:shape>
                <v:shape id="Text Box 285" o:spid="_x0000_s1134" type="#_x0000_t202" style="position:absolute;left:91440;top:2025650;width:40081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X5BRxAAA&#10;ANwAAAAPAAAAZHJzL2Rvd25yZXYueG1sRI9Ba8JAFITvgv9heQVvuqmg2NRVRCoIghjjweNr9pks&#10;Zt+m2VXjv3cLhR6HmfmGmS87W4s7td44VvA+SkAQF04bLhWc8s1wBsIHZI21Y1LwJA/LRb83x1S7&#10;B2d0P4ZSRAj7FBVUITSplL6oyKIfuYY4ehfXWgxRtqXULT4i3NZynCRTadFwXKiwoXVFxfV4swpW&#10;Z86+zM/++5BdMpPnHwnvplelBm/d6hNEoC78h//aW61gPJvA75l4BOTi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1+QUcQAAADcAAAADwAAAAAAAAAAAAAAAACXAgAAZHJzL2Rv&#10;d25yZXYueG1sUEsFBgAAAAAEAAQA9QAAAIgDAAAAAA==&#10;" filled="f" stroked="f">
                  <v:textbox style="mso-next-textbox:#Text Box 286" inset="0,0,0,0">
                    <w:txbxContent/>
                  </v:textbox>
                </v:shape>
                <v:shape id="Text Box 286" o:spid="_x0000_s1135" type="#_x0000_t202" style="position:absolute;left:5908040;top:2025650;width:8585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jQ4mxAAA&#10;ANwAAAAPAAAAZHJzL2Rvd25yZXYueG1sRI9Ba8JAFITvBf/D8oTe6kYPwUZXEVEQCqUxHjw+s89k&#10;Mfs2ZldN/31XEHocZuYbZr7sbSPu1HnjWMF4lIAgLp02XCk4FNuPKQgfkDU2jknBL3lYLgZvc8y0&#10;e3BO932oRISwz1BBHUKbSenLmiz6kWuJo3d2ncUQZVdJ3eEjwm0jJ0mSSouG40KNLa1rKi/7m1Ww&#10;OnK+Mdfv009+zk1RfCb8lV6Ueh/2qxmIQH34D7/aO61gMk3heSYe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40OJsQAAADcAAAADwAAAAAAAAAAAAAAAACXAgAAZHJzL2Rv&#10;d25yZXYueG1sUEsFBgAAAAAEAAQA9QAAAIgDAAAAAA==&#10;" filled="f" stroked="f">
                  <v:textbox style="mso-next-textbox:#Text Box 287" inset="0,0,0,0">
                    <w:txbxContent/>
                  </v:textbox>
                </v:shape>
                <v:shape id="Text Box 287" o:spid="_x0000_s1136" type="#_x0000_t202" style="position:absolute;left:91440;top:2153920;width:3963035;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au9xQAA&#10;ANwAAAAPAAAAZHJzL2Rvd25yZXYueG1sRI9Ba8JAFITvBf/D8gq9NZt6sJq6iohCQSiN8eDxNftM&#10;FrNvY3bV+O+7guBxmJlvmOm8t424UOeNYwUfSQqCuHTacKVgV6zfxyB8QNbYOCYFN/Iwnw1epphp&#10;d+WcLttQiQhhn6GCOoQ2k9KXNVn0iWuJo3dwncUQZVdJ3eE1wm0jh2k6khYNx4UaW1rWVB63Z6tg&#10;sed8ZU4/f7/5ITdFMUl5Mzoq9fbaL75ABOrDM/xof2sFw/En3M/EIyB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Bq73FAAAA3AAAAA8AAAAAAAAAAAAAAAAAlwIAAGRycy9k&#10;b3ducmV2LnhtbFBLBQYAAAAABAAEAPUAAACJAwAAAAA=&#10;" filled="f" stroked="f">
                  <v:textbox style="mso-next-textbox:#Text Box 4992" inset="0,0,0,0">
                    <w:txbxContent/>
                  </v:textbox>
                </v:shape>
                <v:shape id="Text Box 4992" o:spid="_x0000_s1137" type="#_x0000_t202" style="position:absolute;left:91440;top:2333625;width:389890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R5OxgAA&#10;AN0AAAAPAAAAZHJzL2Rvd25yZXYueG1sRI9Ba8JAFITvhf6H5RV6qxulSBPdiIiCUCjG9NDja/aZ&#10;LMm+jdlV03/fFQo9DjPzDbNcjbYTVxq8caxgOklAEFdOG64VfJa7lzcQPiBr7ByTgh/ysMofH5aY&#10;aXfjgq7HUIsIYZ+hgiaEPpPSVw1Z9BPXE0fv5AaLIcqhlnrAW4TbTs6SZC4tGo4LDfa0aahqjxer&#10;YP3FxdacP74PxakwZZkm/D5vlXp+GtcLEIHG8B/+a++1gtc0ncH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TR5OxgAAAN0AAAAPAAAAAAAAAAAAAAAAAJcCAABkcnMv&#10;ZG93bnJldi54bWxQSwUGAAAAAAQABAD1AAAAigMAAAAA&#10;" filled="f" stroked="f">
                  <v:textbox style="mso-next-textbox:#Text Box 4993" inset="0,0,0,0">
                    <w:txbxContent/>
                  </v:textbox>
                </v:shape>
                <v:shape id="Text Box 4993" o:spid="_x0000_s1138" type="#_x0000_t202" style="position:absolute;left:5813425;top:2333625;width:95313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AbvVxgAA&#10;AN0AAAAPAAAAZHJzL2Rvd25yZXYueG1sRI9Ba8JAFITvgv9heYI33ViLNNFVRBQKhdIYDx6f2Wey&#10;mH2bZrea/vtuodDjMDPfMKtNbxtxp84bxwpm0wQEcem04UrBqThMXkD4gKyxcUwKvsnDZj0crDDT&#10;7sE53Y+hEhHCPkMFdQhtJqUva7Lop64ljt7VdRZDlF0ldYePCLeNfEqShbRoOC7U2NKupvJ2/LIK&#10;tmfO9+bz/fKRX3NTFGnCb4ubUuNRv12CCNSH//Bf+1UreE7TOfy+iU9Ar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AbvVxgAAAN0AAAAPAAAAAAAAAAAAAAAAAJcCAABkcnMv&#10;ZG93bnJldi54bWxQSwUGAAAAAAQABAD1AAAAigMAAAAA&#10;" filled="f" stroked="f">
                  <v:textbox style="mso-next-textbox:#Text Box 4994" inset="0,0,0,0">
                    <w:txbxContent/>
                  </v:textbox>
                </v:shape>
                <v:shape id="Text Box 4994" o:spid="_x0000_s1139" type="#_x0000_t202" style="position:absolute;left:91440;top:2461895;width:38950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OhxgAA&#10;AN0AAAAPAAAAZHJzL2Rvd25yZXYueG1sRI9Ba8JAFITvhf6H5RW81Y1FpIluRKSCUCjG9NDja/aZ&#10;LMm+jdlV03/fFQo9DjPzDbNaj7YTVxq8caxgNk1AEFdOG64VfJa751cQPiBr7ByTgh/ysM4fH1aY&#10;aXfjgq7HUIsIYZ+hgiaEPpPSVw1Z9FPXE0fv5AaLIcqhlnrAW4TbTr4kyUJaNBwXGuxp21DVHi9W&#10;weaLizdz/vg+FKfClGWa8PuiVWryNG6WIAKN4T/8195rBfM0ncP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COhxgAAAN0AAAAPAAAAAAAAAAAAAAAAAJcCAABkcnMv&#10;ZG93bnJldi54bWxQSwUGAAAAAAQABAD1AAAAigMAAAAA&#10;" filled="f" stroked="f">
                  <v:textbox style="mso-next-textbox:#Text Box 4995" inset="0,0,0,0">
                    <w:txbxContent/>
                  </v:textbox>
                </v:shape>
                <v:shape id="Text Box 4995" o:spid="_x0000_s1140" type="#_x0000_t202" style="position:absolute;left:5796280;top:2461895;width:97028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pIY6xgAA&#10;AN0AAAAPAAAAZHJzL2Rvd25yZXYueG1sRI9Ba8JAFITvgv9heYI33VisNNFVRBQKhdIYDx6f2Wey&#10;mH2bZrea/vtuodDjMDPfMKtNbxtxp84bxwpm0wQEcem04UrBqThMXkD4gKyxcUwKvsnDZj0crDDT&#10;7sE53Y+hEhHCPkMFdQhtJqUva7Lop64ljt7VdRZDlF0ldYePCLeNfEqShbRoOC7U2NKupvJ2/LIK&#10;tmfO9+bz/fKRX3NTFGnCb4ubUuNRv12CCNSH//Bf+1UrmKfpM/y+iU9Ar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pIY6xgAAAN0AAAAPAAAAAAAAAAAAAAAAAJcCAABkcnMv&#10;ZG93bnJldi54bWxQSwUGAAAAAAQABAD1AAAAigMAAAAA&#10;" filled="f" stroked="f">
                  <v:textbox style="mso-next-textbox:#Text Box 4996" inset="0,0,0,0">
                    <w:txbxContent/>
                  </v:textbox>
                </v:shape>
                <v:shape id="Text Box 4996" o:spid="_x0000_s1141" type="#_x0000_t202" style="position:absolute;left:91440;top:2590800;width:395986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hhNxgAA&#10;AN0AAAAPAAAAZHJzL2Rvd25yZXYueG1sRI9Ba8JAFITvgv9heYXedFMpoUldRUShIJTGePD4mn0m&#10;i9m3MbvV+O+7hYLHYWa+YebLwbbiSr03jhW8TBMQxJXThmsFh3I7eQPhA7LG1jEpuJOH5WI8mmOu&#10;3Y0Luu5DLSKEfY4KmhC6XEpfNWTRT11HHL2T6y2GKPta6h5vEW5bOUuSVFo0HBca7GjdUHXe/1gF&#10;qyMXG3P5/P4qToUpyyzhXXpW6vlpWL2DCDSER/i//aEVvGZZCn9v4hO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dhhNxgAAAN0AAAAPAAAAAAAAAAAAAAAAAJcCAABkcnMv&#10;ZG93bnJldi54bWxQSwUGAAAAAAQABAD1AAAAigMAAAAA&#10;" filled="f" stroked="f">
                  <v:textbox style="mso-next-textbox:#Text Box 4997" inset="0,0,0,0">
                    <w:txbxContent/>
                  </v:textbox>
                </v:shape>
                <v:shape id="Text Box 4997" o:spid="_x0000_s1142" type="#_x0000_t202" style="position:absolute;left:5784215;top:2590800;width:98234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r3WxgAA&#10;AN0AAAAPAAAAZHJzL2Rvd25yZXYueG1sRI9Ba8JAFITvBf/D8gRvdWMRbaKriCgUCqUxHjw+s89k&#10;Mfs2zW41/ffdgtDjMDPfMMt1bxtxo84bxwom4wQEcem04UrBsdg/v4LwAVlj45gU/JCH9WrwtMRM&#10;uzvndDuESkQI+wwV1CG0mZS+rMmiH7uWOHoX11kMUXaV1B3eI9w28iVJZtKi4bhQY0vbmsrr4dsq&#10;2Jw435mvj/NnfslNUaQJv8+uSo2G/WYBIlAf/sOP9ptWME3TO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Or3WxgAAAN0AAAAPAAAAAAAAAAAAAAAAAJcCAABkcnMv&#10;ZG93bnJldi54bWxQSwUGAAAAAAQABAD1AAAAigMAAAAA&#10;" filled="f" stroked="f">
                  <v:textbox style="mso-next-textbox:#Text Box 4998" inset="0,0,0,0">
                    <w:txbxContent/>
                  </v:textbox>
                </v:shape>
                <v:shape id="Text Box 4998" o:spid="_x0000_s1143" type="#_x0000_t202" style="position:absolute;left:91440;top:2719070;width:403098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mkwwAA&#10;AN0AAAAPAAAAZHJzL2Rvd25yZXYueG1sRE/Pa8IwFL4P9j+EJ+w2U2WIraYiY8JAGGu7w47P5rUN&#10;Ni9dk2n975fDwOPH93u7m2wvLjR641jBYp6AIK6dNtwq+KoOz2sQPiBr7B2Tght52OWPD1vMtLty&#10;QZcytCKGsM9QQRfCkEnp644s+rkbiCPXuNFiiHBspR7xGsNtL5dJspIWDceGDgd67ag+l79Wwf6b&#10;izfz83H6LJrCVFWa8HF1VuppNu03IAJN4S7+d79rBS9pGufGN/EJy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mkwwAAAN0AAAAPAAAAAAAAAAAAAAAAAJcCAABkcnMvZG93&#10;bnJldi54bWxQSwUGAAAAAAQABAD1AAAAhwMAAAAA&#10;" filled="f" stroked="f">
                  <v:textbox inset="0,0,0,0">
                    <w:txbxContent/>
                  </v:textbox>
                </v:shape>
                <w10:wrap type="through" anchorx="page" anchory="page"/>
              </v:group>
            </w:pict>
          </mc:Fallback>
        </mc:AlternateContent>
      </w:r>
      <w:r w:rsidR="002D70FA">
        <w:rPr>
          <w:noProof/>
        </w:rPr>
        <w:drawing>
          <wp:anchor distT="0" distB="0" distL="114300" distR="114300" simplePos="0" relativeHeight="252189696" behindDoc="0" locked="0" layoutInCell="1" allowOverlap="1" wp14:anchorId="4B70D439" wp14:editId="1E9F55F0">
            <wp:simplePos x="0" y="0"/>
            <wp:positionH relativeFrom="page">
              <wp:posOffset>3938905</wp:posOffset>
            </wp:positionH>
            <wp:positionV relativeFrom="page">
              <wp:posOffset>5631815</wp:posOffset>
            </wp:positionV>
            <wp:extent cx="2615565" cy="4044315"/>
            <wp:effectExtent l="0" t="0" r="0" b="0"/>
            <wp:wrapThrough wrapText="bothSides">
              <wp:wrapPolygon edited="1">
                <wp:start x="13774" y="723"/>
                <wp:lineTo x="13006" y="1572"/>
                <wp:lineTo x="12587" y="2204"/>
                <wp:lineTo x="10840" y="3154"/>
                <wp:lineTo x="5034" y="2713"/>
                <wp:lineTo x="2099" y="1311"/>
                <wp:lineTo x="3286" y="3618"/>
                <wp:lineTo x="4335" y="4070"/>
                <wp:lineTo x="5384" y="4613"/>
                <wp:lineTo x="6083" y="4884"/>
                <wp:lineTo x="7062" y="6873"/>
                <wp:lineTo x="6992" y="7959"/>
                <wp:lineTo x="6295" y="8987"/>
                <wp:lineTo x="6293" y="10445"/>
                <wp:lineTo x="5104" y="12616"/>
                <wp:lineTo x="6922" y="14742"/>
                <wp:lineTo x="6503" y="15736"/>
                <wp:lineTo x="6293" y="16415"/>
                <wp:lineTo x="6083" y="19942"/>
                <wp:lineTo x="6712" y="20077"/>
                <wp:lineTo x="18039" y="20620"/>
                <wp:lineTo x="20766" y="20620"/>
                <wp:lineTo x="20976" y="20077"/>
                <wp:lineTo x="18948" y="16460"/>
                <wp:lineTo x="17899" y="14380"/>
                <wp:lineTo x="18249" y="11982"/>
                <wp:lineTo x="19577" y="9180"/>
                <wp:lineTo x="17829" y="8411"/>
                <wp:lineTo x="17480" y="6195"/>
                <wp:lineTo x="16493" y="4612"/>
                <wp:lineTo x="16013" y="3436"/>
                <wp:lineTo x="14605" y="1945"/>
                <wp:lineTo x="13774" y="723"/>
              </wp:wrapPolygon>
            </wp:wrapThrough>
            <wp:docPr id="749" name="Picture 749" descr="Ebon Hawk:RPG:Pathfinder:Community Use:Iconics:Kyra - Cl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on Hawk:RPG:Pathfinder:Community Use:Iconics:Kyra - Cler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5565" cy="4044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88672" behindDoc="0" locked="0" layoutInCell="1" allowOverlap="1" wp14:anchorId="6BC560A6" wp14:editId="61B0A2BE">
            <wp:simplePos x="0" y="0"/>
            <wp:positionH relativeFrom="page">
              <wp:posOffset>1243965</wp:posOffset>
            </wp:positionH>
            <wp:positionV relativeFrom="page">
              <wp:posOffset>1134110</wp:posOffset>
            </wp:positionV>
            <wp:extent cx="2472690" cy="3971290"/>
            <wp:effectExtent l="0" t="0" r="0" b="0"/>
            <wp:wrapThrough wrapText="bothSides">
              <wp:wrapPolygon edited="1">
                <wp:start x="10650" y="276"/>
                <wp:lineTo x="7548" y="1473"/>
                <wp:lineTo x="7252" y="3177"/>
                <wp:lineTo x="7168" y="5157"/>
                <wp:lineTo x="7102" y="6035"/>
                <wp:lineTo x="6576" y="6493"/>
                <wp:lineTo x="4664" y="7736"/>
                <wp:lineTo x="3702" y="10684"/>
                <wp:lineTo x="2667" y="11512"/>
                <wp:lineTo x="3998" y="12342"/>
                <wp:lineTo x="2884" y="13400"/>
                <wp:lineTo x="4146" y="14183"/>
                <wp:lineTo x="3554" y="14782"/>
                <wp:lineTo x="1991" y="15381"/>
                <wp:lineTo x="1036" y="15842"/>
                <wp:lineTo x="1775" y="16624"/>
                <wp:lineTo x="3776" y="17730"/>
                <wp:lineTo x="4801" y="19021"/>
                <wp:lineTo x="7693" y="19758"/>
                <wp:lineTo x="10724" y="20080"/>
                <wp:lineTo x="14200" y="19894"/>
                <wp:lineTo x="15531" y="18283"/>
                <wp:lineTo x="18490" y="17775"/>
                <wp:lineTo x="19378" y="16578"/>
                <wp:lineTo x="19969" y="13815"/>
                <wp:lineTo x="19082" y="11605"/>
                <wp:lineTo x="18569" y="10647"/>
                <wp:lineTo x="18638" y="9532"/>
                <wp:lineTo x="17756" y="7930"/>
                <wp:lineTo x="17972" y="7736"/>
                <wp:lineTo x="17307" y="7184"/>
                <wp:lineTo x="18712" y="6954"/>
                <wp:lineTo x="20117" y="6171"/>
                <wp:lineTo x="20413" y="4973"/>
                <wp:lineTo x="17978" y="4983"/>
                <wp:lineTo x="15981" y="5627"/>
                <wp:lineTo x="14650" y="4891"/>
                <wp:lineTo x="14871" y="3693"/>
                <wp:lineTo x="15088" y="2349"/>
                <wp:lineTo x="13313" y="829"/>
                <wp:lineTo x="12425" y="276"/>
                <wp:lineTo x="10650" y="276"/>
              </wp:wrapPolygon>
            </wp:wrapThrough>
            <wp:docPr id="748" name="Picture 748" descr="Ebon Hawk:RPG:Pathfinder:Community Use:Iconics:Lem - B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n Hawk:RPG:Pathfinder:Community Use:Iconics:Lem - B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690" cy="397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051">
        <w:rPr>
          <w:noProof/>
        </w:rPr>
        <mc:AlternateContent>
          <mc:Choice Requires="wps">
            <w:drawing>
              <wp:anchor distT="0" distB="0" distL="114300" distR="114300" simplePos="0" relativeHeight="252158976" behindDoc="0" locked="0" layoutInCell="1" allowOverlap="1" wp14:anchorId="7B627D46" wp14:editId="50602E19">
                <wp:simplePos x="0" y="0"/>
                <wp:positionH relativeFrom="page">
                  <wp:posOffset>455930</wp:posOffset>
                </wp:positionH>
                <wp:positionV relativeFrom="page">
                  <wp:posOffset>5207000</wp:posOffset>
                </wp:positionV>
                <wp:extent cx="6858000" cy="355600"/>
                <wp:effectExtent l="0" t="0" r="0" b="0"/>
                <wp:wrapThrough wrapText="bothSides">
                  <wp:wrapPolygon edited="0">
                    <wp:start x="80" y="0"/>
                    <wp:lineTo x="80" y="20057"/>
                    <wp:lineTo x="21440" y="20057"/>
                    <wp:lineTo x="21440" y="0"/>
                    <wp:lineTo x="80" y="0"/>
                  </wp:wrapPolygon>
                </wp:wrapThrough>
                <wp:docPr id="671" name="Text Box 671"/>
                <wp:cNvGraphicFramePr/>
                <a:graphic xmlns:a="http://schemas.openxmlformats.org/drawingml/2006/main">
                  <a:graphicData uri="http://schemas.microsoft.com/office/word/2010/wordprocessingShape">
                    <wps:wsp>
                      <wps:cNvSpPr txBox="1"/>
                      <wps:spPr>
                        <a:xfrm>
                          <a:off x="0" y="0"/>
                          <a:ext cx="6858000" cy="355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1D6A3B9" w14:textId="77777777" w:rsidR="001A2799" w:rsidRPr="00FC03B4" w:rsidRDefault="001A2799" w:rsidP="0087559A">
                            <w:pPr>
                              <w:pStyle w:val="Heading1"/>
                              <w:jc w:val="center"/>
                              <w:rPr>
                                <w:sz w:val="36"/>
                                <w:szCs w:val="36"/>
                              </w:rPr>
                            </w:pPr>
                            <w:r>
                              <w:rPr>
                                <w:sz w:val="36"/>
                                <w:szCs w:val="36"/>
                              </w:rPr>
                              <w:t>Kyra – Female Human Cleric of Sarenr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1" o:spid="_x0000_s1144" type="#_x0000_t202" style="position:absolute;margin-left:35.9pt;margin-top:410pt;width:540pt;height:28pt;z-index:2521589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" mv:complextextbox="1" filled="f" stroked="f">
                <v:textbox>
                  <w:txbxContent>
                    <w:p w14:paraId="01D6A3B9" w14:textId="77777777" w:rsidR="001A2799" w:rsidRPr="00FC03B4" w:rsidRDefault="001A2799" w:rsidP="0087559A">
                      <w:pPr>
                        <w:pStyle w:val="Heading1"/>
                        <w:jc w:val="center"/>
                        <w:rPr>
                          <w:sz w:val="36"/>
                          <w:szCs w:val="36"/>
                        </w:rPr>
                      </w:pPr>
                      <w:r>
                        <w:rPr>
                          <w:sz w:val="36"/>
                          <w:szCs w:val="36"/>
                        </w:rPr>
                        <w:t>Kyra – Female Human Cleric of Sarenrae</w:t>
                      </w:r>
                    </w:p>
                  </w:txbxContent>
                </v:textbox>
                <w10:wrap type="through" anchorx="page" anchory="page"/>
              </v:shape>
            </w:pict>
          </mc:Fallback>
        </mc:AlternateContent>
      </w:r>
      <w:r w:rsidR="0087559A">
        <w:rPr>
          <w:noProof/>
        </w:rPr>
        <mc:AlternateContent>
          <mc:Choice Requires="wps">
            <w:drawing>
              <wp:anchor distT="0" distB="0" distL="114300" distR="114300" simplePos="0" relativeHeight="252121088" behindDoc="0" locked="0" layoutInCell="1" allowOverlap="1" wp14:anchorId="4962EF89" wp14:editId="14D559CA">
                <wp:simplePos x="0" y="0"/>
                <wp:positionH relativeFrom="page">
                  <wp:posOffset>457200</wp:posOffset>
                </wp:positionH>
                <wp:positionV relativeFrom="page">
                  <wp:posOffset>457200</wp:posOffset>
                </wp:positionV>
                <wp:extent cx="6858000" cy="408940"/>
                <wp:effectExtent l="0" t="0" r="0" b="0"/>
                <wp:wrapThrough wrapText="bothSides">
                  <wp:wrapPolygon edited="0">
                    <wp:start x="80" y="0"/>
                    <wp:lineTo x="80" y="20124"/>
                    <wp:lineTo x="21440" y="20124"/>
                    <wp:lineTo x="21440" y="0"/>
                    <wp:lineTo x="80" y="0"/>
                  </wp:wrapPolygon>
                </wp:wrapThrough>
                <wp:docPr id="650" name="Text Box 650"/>
                <wp:cNvGraphicFramePr/>
                <a:graphic xmlns:a="http://schemas.openxmlformats.org/drawingml/2006/main">
                  <a:graphicData uri="http://schemas.microsoft.com/office/word/2010/wordprocessingShape">
                    <wps:wsp>
                      <wps:cNvSpPr txBox="1"/>
                      <wps:spPr>
                        <a:xfrm>
                          <a:off x="0" y="0"/>
                          <a:ext cx="6858000" cy="40894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BB52F7E" w14:textId="77777777" w:rsidR="001A2799" w:rsidRPr="00FC03B4" w:rsidRDefault="001A2799" w:rsidP="00CA5343">
                            <w:pPr>
                              <w:pStyle w:val="Heading1"/>
                              <w:jc w:val="center"/>
                              <w:rPr>
                                <w:sz w:val="36"/>
                                <w:szCs w:val="36"/>
                              </w:rPr>
                            </w:pPr>
                            <w:r>
                              <w:rPr>
                                <w:sz w:val="36"/>
                                <w:szCs w:val="36"/>
                              </w:rPr>
                              <w:t>Lem – Male Halfing B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0" o:spid="_x0000_s1145" type="#_x0000_t202" style="position:absolute;margin-left:36pt;margin-top:36pt;width:540pt;height:32.2pt;z-index:2521210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" mv:complextextbox="1" filled="f" stroked="f">
                <v:textbox>
                  <w:txbxContent>
                    <w:p w14:paraId="0BB52F7E" w14:textId="77777777" w:rsidR="001A2799" w:rsidRPr="00FC03B4" w:rsidRDefault="001A2799" w:rsidP="00CA5343">
                      <w:pPr>
                        <w:pStyle w:val="Heading1"/>
                        <w:jc w:val="center"/>
                        <w:rPr>
                          <w:sz w:val="36"/>
                          <w:szCs w:val="36"/>
                        </w:rPr>
                      </w:pPr>
                      <w:r>
                        <w:rPr>
                          <w:sz w:val="36"/>
                          <w:szCs w:val="36"/>
                        </w:rPr>
                        <w:t>Lem – Male Halfing Bard</w:t>
                      </w:r>
                    </w:p>
                  </w:txbxContent>
                </v:textbox>
                <w10:wrap type="through" anchorx="page" anchory="page"/>
              </v:shape>
            </w:pict>
          </mc:Fallback>
        </mc:AlternateContent>
      </w:r>
      <w:r w:rsidR="004B11FF">
        <w:rPr>
          <w:noProof/>
        </w:rPr>
        <mc:AlternateContent>
          <mc:Choice Requires="wpg">
            <w:drawing>
              <wp:anchor distT="0" distB="0" distL="114300" distR="114300" simplePos="0" relativeHeight="252119040" behindDoc="0" locked="0" layoutInCell="1" allowOverlap="1" wp14:anchorId="76A88D61" wp14:editId="57E252A7">
                <wp:simplePos x="0" y="0"/>
                <wp:positionH relativeFrom="page">
                  <wp:posOffset>457200</wp:posOffset>
                </wp:positionH>
                <wp:positionV relativeFrom="page">
                  <wp:posOffset>866775</wp:posOffset>
                </wp:positionV>
                <wp:extent cx="6858000" cy="4162425"/>
                <wp:effectExtent l="0" t="0" r="0" b="3175"/>
                <wp:wrapThrough wrapText="bothSides">
                  <wp:wrapPolygon edited="0">
                    <wp:start x="80" y="0"/>
                    <wp:lineTo x="80" y="21485"/>
                    <wp:lineTo x="21440" y="21485"/>
                    <wp:lineTo x="21440" y="0"/>
                    <wp:lineTo x="80" y="0"/>
                  </wp:wrapPolygon>
                </wp:wrapThrough>
                <wp:docPr id="252" name="Group 252"/>
                <wp:cNvGraphicFramePr/>
                <a:graphic xmlns:a="http://schemas.openxmlformats.org/drawingml/2006/main">
                  <a:graphicData uri="http://schemas.microsoft.com/office/word/2010/wordprocessingGroup">
                    <wpg:wgp>
                      <wpg:cNvGrpSpPr/>
                      <wpg:grpSpPr>
                        <a:xfrm>
                          <a:off x="0" y="0"/>
                          <a:ext cx="6858000" cy="4162425"/>
                          <a:chOff x="0" y="0"/>
                          <a:chExt cx="6858000" cy="4162425"/>
                        </a:xfrm>
                        <a:extLst>
                          <a:ext uri="{0CCBE362-F206-4b92-989A-16890622DB6E}">
                            <ma14:wrappingTextBoxFlag xmlns:ma14="http://schemas.microsoft.com/office/mac/drawingml/2011/main" val="1"/>
                          </a:ext>
                        </a:extLst>
                      </wpg:grpSpPr>
                      <wps:wsp>
                        <wps:cNvPr id="649" name="Text Box 649"/>
                        <wps:cNvSpPr txBox="1"/>
                        <wps:spPr>
                          <a:xfrm>
                            <a:off x="0" y="0"/>
                            <a:ext cx="6858000" cy="4162425"/>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0" name="Text Box 1130"/>
                        <wps:cNvSpPr txBox="1"/>
                        <wps:spPr>
                          <a:xfrm>
                            <a:off x="91440" y="45720"/>
                            <a:ext cx="6675120" cy="130175"/>
                          </a:xfrm>
                          <a:prstGeom prst="rect">
                            <a:avLst/>
                          </a:prstGeom>
                          <a:noFill/>
                          <a:ln>
                            <a:noFill/>
                          </a:ln>
                          <a:effectLst/>
                          <a:extLst>
                            <a:ext uri="{C572A759-6A51-4108-AA02-DFA0A04FC94B}">
                              <ma14:wrappingTextBoxFlag xmlns:ma14="http://schemas.microsoft.com/office/mac/drawingml/2011/main"/>
                            </a:ext>
                          </a:extLst>
                        </wps:spPr>
                        <wps:txbx id="12">
                          <w:txbxContent>
                            <w:p w14:paraId="4676FDA4" w14:textId="56AFD76B" w:rsidR="001A2799" w:rsidRPr="003E2888" w:rsidRDefault="001A2799" w:rsidP="00CA5343">
                              <w:r w:rsidRPr="003E2888">
                                <w:t>Although Lem was raised in the lap of luxury, his childhood was anything but comfortable.  He had the unfortunate luck to be born into slavery, to a mother indentured to one of Cheliax's countless noble families.  Lem was sold a half dozen times to different nobles before he reached the age of two.  Such is the fate of most of Che</w:t>
                              </w:r>
                              <w:r>
                                <w:t>liax's halflings (often called “</w:t>
                              </w:r>
                              <w:r w:rsidRPr="003E2888">
                                <w:t>slips</w:t>
                              </w:r>
                              <w:r>
                                <w:t>”</w:t>
                              </w:r>
                              <w:r w:rsidRPr="003E2888">
                                <w:t xml:space="preserve"> by that nation's citizens).  Halflings are much valued as slaves in Cheliax since they take up less room and since their inborn optimism, ironically, stunts escape urges.  Halflings born into slavery in Cheliax are prone to think of their lot in life as </w:t>
                              </w:r>
                              <w:r>
                                <w:t>“</w:t>
                              </w:r>
                              <w:r w:rsidRPr="003E2888">
                                <w:t>lucky.</w:t>
                              </w:r>
                              <w:r>
                                <w:t>”</w:t>
                              </w:r>
                              <w:r w:rsidRPr="003E2888">
                                <w:t xml:space="preserve">  They are fond of saying, </w:t>
                              </w:r>
                              <w:r>
                                <w:t>“</w:t>
                              </w:r>
                              <w:r w:rsidRPr="003E2888">
                                <w:t>At least we aren't living in the gutter or starving!</w:t>
                              </w:r>
                              <w:r>
                                <w:t>”</w:t>
                              </w:r>
                            </w:p>
                            <w:p w14:paraId="73F9A579" w14:textId="32E8049B" w:rsidR="001A2799" w:rsidRPr="003E2888" w:rsidRDefault="001A2799" w:rsidP="00CA5343">
                              <w:r w:rsidRPr="003E2888">
                                <w:t>Nevertheless, halflings who rankle at the co</w:t>
                              </w:r>
                              <w:r>
                                <w:t>ncept of enslavement do appear, h</w:t>
                              </w:r>
                              <w:r w:rsidRPr="003E2888">
                                <w:t>alflings like Lem.  Growing up a slave in the devil-haunted empire of Cheliax exposed Lem to a shocking range of decadence and debauchery.  He learned from a young age how to say what his superiors wanted to hear, and as he grew older, these skills often secured him less onerous jobs.  While his kin toiled in basement washrooms or tended hellhound stables, Lem was taught to play the flute so he could entertain at family gatherings.  Yet Lem was not blind to the discomfort of his brothers and sisters, and when he learned that a dozen of his kin were to be sacrificed to a devil as an offering to seal a new trade contract, Lem knew the time to act had come.  Taking advantage of his increased mobility in the manor, it was a relatively simple trick to light a few fires in secret corners and then ensure that all of his halfling kin were safe in the slave's quarters.  The manor burnt quickly, but Lem was shocked to see his kin rush back to the manor in a hopeless attempt to aid in extinguishing the flames.  As the place burnt to the ground, and the halflings bemoaned their fate and the loss of their shelter, Lem slipped away into the night, bitter, and distraught over this unexpected turn of events.</w:t>
                              </w:r>
                            </w:p>
                            <w:p w14:paraId="4B4E08D2" w14:textId="02A485BA" w:rsidR="001A2799" w:rsidRPr="003E2888" w:rsidRDefault="001A2799" w:rsidP="00CA5343">
                              <w:r w:rsidRPr="003E2888">
                                <w:t xml:space="preserve">Lem left Cheliax by stowing away on a merchant vessel and never looked back.  He rarely speaks of his childhood today, but one can see its effects in his high disdain for law and order, and his intolerance for cruelty.  Always quick to side with the underdog, Lem has learned that his most powerful traits are </w:t>
                              </w:r>
                              <w:r>
                                <w:t xml:space="preserve">his optimism and sense of humor, </w:t>
                              </w:r>
                              <w:r w:rsidRPr="003E2888">
                                <w:t>virtues that almost make up for his small stature and impulsive nature.  Lem's reasons for traveling with his current companions vary upon the day and his mood, but he c</w:t>
                              </w:r>
                              <w:r>
                                <w:t xml:space="preserve">ertainly values their strengths, </w:t>
                              </w:r>
                              <w:r w:rsidRPr="003E2888">
                                <w:t>and the never-ending supply of comedy material their antics provide h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2" name="Text Box 1132"/>
                        <wps:cNvSpPr txBox="1"/>
                        <wps:spPr>
                          <a:xfrm>
                            <a:off x="91440" y="174625"/>
                            <a:ext cx="6675120" cy="129540"/>
                          </a:xfrm>
                          <a:prstGeom prst="rect">
                            <a:avLst/>
                          </a:prstGeom>
                          <a:noFill/>
                          <a:ln>
                            <a:noFill/>
                          </a:ln>
                          <a:effectLst/>
                          <a:extLst>
                            <a:ext uri="{C572A759-6A51-4108-AA02-DFA0A04FC94B}">
                              <ma14:wrappingTextBoxFlag xmlns:ma14="http://schemas.microsoft.com/office/mac/drawingml/2011/main"/>
                            </a:ext>
                          </a:extLst>
                        </wps:spPr>
                        <wps:linkedTxbx id="1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3" name="Text Box 1133"/>
                        <wps:cNvSpPr txBox="1"/>
                        <wps:spPr>
                          <a:xfrm>
                            <a:off x="91440" y="302895"/>
                            <a:ext cx="1616075" cy="130175"/>
                          </a:xfrm>
                          <a:prstGeom prst="rect">
                            <a:avLst/>
                          </a:prstGeom>
                          <a:noFill/>
                          <a:ln>
                            <a:noFill/>
                          </a:ln>
                          <a:effectLst/>
                          <a:extLst>
                            <a:ext uri="{C572A759-6A51-4108-AA02-DFA0A04FC94B}">
                              <ma14:wrappingTextBoxFlag xmlns:ma14="http://schemas.microsoft.com/office/mac/drawingml/2011/main"/>
                            </a:ext>
                          </a:extLst>
                        </wps:spPr>
                        <wps:linkedTxbx id="1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4" name="Text Box 1134"/>
                        <wps:cNvSpPr txBox="1"/>
                        <wps:spPr>
                          <a:xfrm>
                            <a:off x="2433320" y="302895"/>
                            <a:ext cx="4333240" cy="130175"/>
                          </a:xfrm>
                          <a:prstGeom prst="rect">
                            <a:avLst/>
                          </a:prstGeom>
                          <a:noFill/>
                          <a:ln>
                            <a:noFill/>
                          </a:ln>
                          <a:effectLst/>
                          <a:extLst>
                            <a:ext uri="{C572A759-6A51-4108-AA02-DFA0A04FC94B}">
                              <ma14:wrappingTextBoxFlag xmlns:ma14="http://schemas.microsoft.com/office/mac/drawingml/2011/main"/>
                            </a:ext>
                          </a:extLst>
                        </wps:spPr>
                        <wps:linkedTxbx id="1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5" name="Text Box 1135"/>
                        <wps:cNvSpPr txBox="1"/>
                        <wps:spPr>
                          <a:xfrm>
                            <a:off x="91440" y="431800"/>
                            <a:ext cx="1442085" cy="129540"/>
                          </a:xfrm>
                          <a:prstGeom prst="rect">
                            <a:avLst/>
                          </a:prstGeom>
                          <a:noFill/>
                          <a:ln>
                            <a:noFill/>
                          </a:ln>
                          <a:effectLst/>
                          <a:extLst>
                            <a:ext uri="{C572A759-6A51-4108-AA02-DFA0A04FC94B}">
                              <ma14:wrappingTextBoxFlag xmlns:ma14="http://schemas.microsoft.com/office/mac/drawingml/2011/main"/>
                            </a:ext>
                          </a:extLst>
                        </wps:spPr>
                        <wps:linkedTxbx id="1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6" name="Text Box 1136"/>
                        <wps:cNvSpPr txBox="1"/>
                        <wps:spPr>
                          <a:xfrm>
                            <a:off x="2527300" y="431800"/>
                            <a:ext cx="4239260" cy="129540"/>
                          </a:xfrm>
                          <a:prstGeom prst="rect">
                            <a:avLst/>
                          </a:prstGeom>
                          <a:noFill/>
                          <a:ln>
                            <a:noFill/>
                          </a:ln>
                          <a:effectLst/>
                          <a:extLst>
                            <a:ext uri="{C572A759-6A51-4108-AA02-DFA0A04FC94B}">
                              <ma14:wrappingTextBoxFlag xmlns:ma14="http://schemas.microsoft.com/office/mac/drawingml/2011/main"/>
                            </a:ext>
                          </a:extLst>
                        </wps:spPr>
                        <wps:linkedTxbx id="12"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7" name="Text Box 1137"/>
                        <wps:cNvSpPr txBox="1"/>
                        <wps:spPr>
                          <a:xfrm>
                            <a:off x="91440" y="560070"/>
                            <a:ext cx="1428115" cy="130175"/>
                          </a:xfrm>
                          <a:prstGeom prst="rect">
                            <a:avLst/>
                          </a:prstGeom>
                          <a:noFill/>
                          <a:ln>
                            <a:noFill/>
                          </a:ln>
                          <a:effectLst/>
                          <a:extLst>
                            <a:ext uri="{C572A759-6A51-4108-AA02-DFA0A04FC94B}">
                              <ma14:wrappingTextBoxFlag xmlns:ma14="http://schemas.microsoft.com/office/mac/drawingml/2011/main"/>
                            </a:ext>
                          </a:extLst>
                        </wps:spPr>
                        <wps:linkedTxbx id="12"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8" name="Text Box 1138"/>
                        <wps:cNvSpPr txBox="1"/>
                        <wps:spPr>
                          <a:xfrm>
                            <a:off x="2620645" y="560070"/>
                            <a:ext cx="4145915" cy="130175"/>
                          </a:xfrm>
                          <a:prstGeom prst="rect">
                            <a:avLst/>
                          </a:prstGeom>
                          <a:noFill/>
                          <a:ln>
                            <a:noFill/>
                          </a:ln>
                          <a:effectLst/>
                          <a:extLst>
                            <a:ext uri="{C572A759-6A51-4108-AA02-DFA0A04FC94B}">
                              <ma14:wrappingTextBoxFlag xmlns:ma14="http://schemas.microsoft.com/office/mac/drawingml/2011/main"/>
                            </a:ext>
                          </a:extLst>
                        </wps:spPr>
                        <wps:linkedTxbx id="12"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9" name="Text Box 1139"/>
                        <wps:cNvSpPr txBox="1"/>
                        <wps:spPr>
                          <a:xfrm>
                            <a:off x="91440" y="688975"/>
                            <a:ext cx="1414780" cy="180340"/>
                          </a:xfrm>
                          <a:prstGeom prst="rect">
                            <a:avLst/>
                          </a:prstGeom>
                          <a:noFill/>
                          <a:ln>
                            <a:noFill/>
                          </a:ln>
                          <a:effectLst/>
                          <a:extLst>
                            <a:ext uri="{C572A759-6A51-4108-AA02-DFA0A04FC94B}">
                              <ma14:wrappingTextBoxFlag xmlns:ma14="http://schemas.microsoft.com/office/mac/drawingml/2011/main"/>
                            </a:ext>
                          </a:extLst>
                        </wps:spPr>
                        <wps:linkedTxbx id="12"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0" name="Text Box 1140"/>
                        <wps:cNvSpPr txBox="1"/>
                        <wps:spPr>
                          <a:xfrm>
                            <a:off x="91440" y="868045"/>
                            <a:ext cx="1407160" cy="130175"/>
                          </a:xfrm>
                          <a:prstGeom prst="rect">
                            <a:avLst/>
                          </a:prstGeom>
                          <a:noFill/>
                          <a:ln>
                            <a:noFill/>
                          </a:ln>
                          <a:effectLst/>
                          <a:extLst>
                            <a:ext uri="{C572A759-6A51-4108-AA02-DFA0A04FC94B}">
                              <ma14:wrappingTextBoxFlag xmlns:ma14="http://schemas.microsoft.com/office/mac/drawingml/2011/main"/>
                            </a:ext>
                          </a:extLst>
                        </wps:spPr>
                        <wps:linkedTxbx id="12"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1" name="Text Box 1141"/>
                        <wps:cNvSpPr txBox="1"/>
                        <wps:spPr>
                          <a:xfrm>
                            <a:off x="2611120" y="868045"/>
                            <a:ext cx="4155440" cy="130175"/>
                          </a:xfrm>
                          <a:prstGeom prst="rect">
                            <a:avLst/>
                          </a:prstGeom>
                          <a:noFill/>
                          <a:ln>
                            <a:noFill/>
                          </a:ln>
                          <a:effectLst/>
                          <a:extLst>
                            <a:ext uri="{C572A759-6A51-4108-AA02-DFA0A04FC94B}">
                              <ma14:wrappingTextBoxFlag xmlns:ma14="http://schemas.microsoft.com/office/mac/drawingml/2011/main"/>
                            </a:ext>
                          </a:extLst>
                        </wps:spPr>
                        <wps:linkedTxbx id="12"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2" name="Text Box 1142"/>
                        <wps:cNvSpPr txBox="1"/>
                        <wps:spPr>
                          <a:xfrm>
                            <a:off x="91440" y="996950"/>
                            <a:ext cx="1403985" cy="129540"/>
                          </a:xfrm>
                          <a:prstGeom prst="rect">
                            <a:avLst/>
                          </a:prstGeom>
                          <a:noFill/>
                          <a:ln>
                            <a:noFill/>
                          </a:ln>
                          <a:effectLst/>
                          <a:extLst>
                            <a:ext uri="{C572A759-6A51-4108-AA02-DFA0A04FC94B}">
                              <ma14:wrappingTextBoxFlag xmlns:ma14="http://schemas.microsoft.com/office/mac/drawingml/2011/main"/>
                            </a:ext>
                          </a:extLst>
                        </wps:spPr>
                        <wps:linkedTxbx id="12"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3" name="Text Box 1143"/>
                        <wps:cNvSpPr txBox="1"/>
                        <wps:spPr>
                          <a:xfrm>
                            <a:off x="2597150" y="996950"/>
                            <a:ext cx="4169410" cy="129540"/>
                          </a:xfrm>
                          <a:prstGeom prst="rect">
                            <a:avLst/>
                          </a:prstGeom>
                          <a:noFill/>
                          <a:ln>
                            <a:noFill/>
                          </a:ln>
                          <a:effectLst/>
                          <a:extLst>
                            <a:ext uri="{C572A759-6A51-4108-AA02-DFA0A04FC94B}">
                              <ma14:wrappingTextBoxFlag xmlns:ma14="http://schemas.microsoft.com/office/mac/drawingml/2011/main"/>
                            </a:ext>
                          </a:extLst>
                        </wps:spPr>
                        <wps:linkedTxbx id="12"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4" name="Text Box 1144"/>
                        <wps:cNvSpPr txBox="1"/>
                        <wps:spPr>
                          <a:xfrm>
                            <a:off x="91440" y="1125220"/>
                            <a:ext cx="1399540" cy="130175"/>
                          </a:xfrm>
                          <a:prstGeom prst="rect">
                            <a:avLst/>
                          </a:prstGeom>
                          <a:noFill/>
                          <a:ln>
                            <a:noFill/>
                          </a:ln>
                          <a:effectLst/>
                          <a:extLst>
                            <a:ext uri="{C572A759-6A51-4108-AA02-DFA0A04FC94B}">
                              <ma14:wrappingTextBoxFlag xmlns:ma14="http://schemas.microsoft.com/office/mac/drawingml/2011/main"/>
                            </a:ext>
                          </a:extLst>
                        </wps:spPr>
                        <wps:linkedTxbx id="12"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5" name="Text Box 1145"/>
                        <wps:cNvSpPr txBox="1"/>
                        <wps:spPr>
                          <a:xfrm>
                            <a:off x="3237865" y="1125220"/>
                            <a:ext cx="3528695" cy="130175"/>
                          </a:xfrm>
                          <a:prstGeom prst="rect">
                            <a:avLst/>
                          </a:prstGeom>
                          <a:noFill/>
                          <a:ln>
                            <a:noFill/>
                          </a:ln>
                          <a:effectLst/>
                          <a:extLst>
                            <a:ext uri="{C572A759-6A51-4108-AA02-DFA0A04FC94B}">
                              <ma14:wrappingTextBoxFlag xmlns:ma14="http://schemas.microsoft.com/office/mac/drawingml/2011/main"/>
                            </a:ext>
                          </a:extLst>
                        </wps:spPr>
                        <wps:linkedTxbx id="12"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6" name="Text Box 1146"/>
                        <wps:cNvSpPr txBox="1"/>
                        <wps:spPr>
                          <a:xfrm>
                            <a:off x="91440" y="1254125"/>
                            <a:ext cx="1390015" cy="129540"/>
                          </a:xfrm>
                          <a:prstGeom prst="rect">
                            <a:avLst/>
                          </a:prstGeom>
                          <a:noFill/>
                          <a:ln>
                            <a:noFill/>
                          </a:ln>
                          <a:effectLst/>
                          <a:extLst>
                            <a:ext uri="{C572A759-6A51-4108-AA02-DFA0A04FC94B}">
                              <ma14:wrappingTextBoxFlag xmlns:ma14="http://schemas.microsoft.com/office/mac/drawingml/2011/main"/>
                            </a:ext>
                          </a:extLst>
                        </wps:spPr>
                        <wps:linkedTxbx id="12"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7" name="Text Box 1147"/>
                        <wps:cNvSpPr txBox="1"/>
                        <wps:spPr>
                          <a:xfrm>
                            <a:off x="3226435" y="1254125"/>
                            <a:ext cx="3540125" cy="129540"/>
                          </a:xfrm>
                          <a:prstGeom prst="rect">
                            <a:avLst/>
                          </a:prstGeom>
                          <a:noFill/>
                          <a:ln>
                            <a:noFill/>
                          </a:ln>
                          <a:effectLst/>
                          <a:extLst>
                            <a:ext uri="{C572A759-6A51-4108-AA02-DFA0A04FC94B}">
                              <ma14:wrappingTextBoxFlag xmlns:ma14="http://schemas.microsoft.com/office/mac/drawingml/2011/main"/>
                            </a:ext>
                          </a:extLst>
                        </wps:spPr>
                        <wps:linkedTxbx id="12"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8" name="Text Box 1148"/>
                        <wps:cNvSpPr txBox="1"/>
                        <wps:spPr>
                          <a:xfrm>
                            <a:off x="91440" y="1382395"/>
                            <a:ext cx="1285240" cy="130175"/>
                          </a:xfrm>
                          <a:prstGeom prst="rect">
                            <a:avLst/>
                          </a:prstGeom>
                          <a:noFill/>
                          <a:ln>
                            <a:noFill/>
                          </a:ln>
                          <a:effectLst/>
                          <a:extLst>
                            <a:ext uri="{C572A759-6A51-4108-AA02-DFA0A04FC94B}">
                              <ma14:wrappingTextBoxFlag xmlns:ma14="http://schemas.microsoft.com/office/mac/drawingml/2011/main"/>
                            </a:ext>
                          </a:extLst>
                        </wps:spPr>
                        <wps:linkedTxbx id="12"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9" name="Text Box 1149"/>
                        <wps:cNvSpPr txBox="1"/>
                        <wps:spPr>
                          <a:xfrm>
                            <a:off x="3206750" y="1382395"/>
                            <a:ext cx="3559810" cy="130175"/>
                          </a:xfrm>
                          <a:prstGeom prst="rect">
                            <a:avLst/>
                          </a:prstGeom>
                          <a:noFill/>
                          <a:ln>
                            <a:noFill/>
                          </a:ln>
                          <a:effectLst/>
                          <a:extLst>
                            <a:ext uri="{C572A759-6A51-4108-AA02-DFA0A04FC94B}">
                              <ma14:wrappingTextBoxFlag xmlns:ma14="http://schemas.microsoft.com/office/mac/drawingml/2011/main"/>
                            </a:ext>
                          </a:extLst>
                        </wps:spPr>
                        <wps:linkedTxbx id="12"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0" name="Text Box 1150"/>
                        <wps:cNvSpPr txBox="1"/>
                        <wps:spPr>
                          <a:xfrm>
                            <a:off x="91440" y="1511300"/>
                            <a:ext cx="1162050" cy="129540"/>
                          </a:xfrm>
                          <a:prstGeom prst="rect">
                            <a:avLst/>
                          </a:prstGeom>
                          <a:noFill/>
                          <a:ln>
                            <a:noFill/>
                          </a:ln>
                          <a:effectLst/>
                          <a:extLst>
                            <a:ext uri="{C572A759-6A51-4108-AA02-DFA0A04FC94B}">
                              <ma14:wrappingTextBoxFlag xmlns:ma14="http://schemas.microsoft.com/office/mac/drawingml/2011/main"/>
                            </a:ext>
                          </a:extLst>
                        </wps:spPr>
                        <wps:linkedTxbx id="12"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1" name="Text Box 1151"/>
                        <wps:cNvSpPr txBox="1"/>
                        <wps:spPr>
                          <a:xfrm>
                            <a:off x="3081655" y="1511300"/>
                            <a:ext cx="3684905" cy="129540"/>
                          </a:xfrm>
                          <a:prstGeom prst="rect">
                            <a:avLst/>
                          </a:prstGeom>
                          <a:noFill/>
                          <a:ln>
                            <a:noFill/>
                          </a:ln>
                          <a:effectLst/>
                          <a:extLst>
                            <a:ext uri="{C572A759-6A51-4108-AA02-DFA0A04FC94B}">
                              <ma14:wrappingTextBoxFlag xmlns:ma14="http://schemas.microsoft.com/office/mac/drawingml/2011/main"/>
                            </a:ext>
                          </a:extLst>
                        </wps:spPr>
                        <wps:linkedTxbx id="12"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 name="Text Box 224"/>
                        <wps:cNvSpPr txBox="1"/>
                        <wps:spPr>
                          <a:xfrm>
                            <a:off x="91440" y="1639570"/>
                            <a:ext cx="1098550" cy="130175"/>
                          </a:xfrm>
                          <a:prstGeom prst="rect">
                            <a:avLst/>
                          </a:prstGeom>
                          <a:noFill/>
                          <a:ln>
                            <a:noFill/>
                          </a:ln>
                          <a:effectLst/>
                          <a:extLst>
                            <a:ext uri="{C572A759-6A51-4108-AA02-DFA0A04FC94B}">
                              <ma14:wrappingTextBoxFlag xmlns:ma14="http://schemas.microsoft.com/office/mac/drawingml/2011/main"/>
                            </a:ext>
                          </a:extLst>
                        </wps:spPr>
                        <wps:linkedTxbx id="12"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 name="Text Box 225"/>
                        <wps:cNvSpPr txBox="1"/>
                        <wps:spPr>
                          <a:xfrm>
                            <a:off x="2957830" y="1639570"/>
                            <a:ext cx="3808730" cy="130175"/>
                          </a:xfrm>
                          <a:prstGeom prst="rect">
                            <a:avLst/>
                          </a:prstGeom>
                          <a:noFill/>
                          <a:ln>
                            <a:noFill/>
                          </a:ln>
                          <a:effectLst/>
                          <a:extLst>
                            <a:ext uri="{C572A759-6A51-4108-AA02-DFA0A04FC94B}">
                              <ma14:wrappingTextBoxFlag xmlns:ma14="http://schemas.microsoft.com/office/mac/drawingml/2011/main"/>
                            </a:ext>
                          </a:extLst>
                        </wps:spPr>
                        <wps:linkedTxbx id="12"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Text Box 226"/>
                        <wps:cNvSpPr txBox="1"/>
                        <wps:spPr>
                          <a:xfrm>
                            <a:off x="91440" y="1768475"/>
                            <a:ext cx="1072515" cy="129540"/>
                          </a:xfrm>
                          <a:prstGeom prst="rect">
                            <a:avLst/>
                          </a:prstGeom>
                          <a:noFill/>
                          <a:ln>
                            <a:noFill/>
                          </a:ln>
                          <a:effectLst/>
                          <a:extLst>
                            <a:ext uri="{C572A759-6A51-4108-AA02-DFA0A04FC94B}">
                              <ma14:wrappingTextBoxFlag xmlns:ma14="http://schemas.microsoft.com/office/mac/drawingml/2011/main"/>
                            </a:ext>
                          </a:extLst>
                        </wps:spPr>
                        <wps:linkedTxbx id="12"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 name="Text Box 227"/>
                        <wps:cNvSpPr txBox="1"/>
                        <wps:spPr>
                          <a:xfrm>
                            <a:off x="2992755" y="1768475"/>
                            <a:ext cx="3773805" cy="129540"/>
                          </a:xfrm>
                          <a:prstGeom prst="rect">
                            <a:avLst/>
                          </a:prstGeom>
                          <a:noFill/>
                          <a:ln>
                            <a:noFill/>
                          </a:ln>
                          <a:effectLst/>
                          <a:extLst>
                            <a:ext uri="{C572A759-6A51-4108-AA02-DFA0A04FC94B}">
                              <ma14:wrappingTextBoxFlag xmlns:ma14="http://schemas.microsoft.com/office/mac/drawingml/2011/main"/>
                            </a:ext>
                          </a:extLst>
                        </wps:spPr>
                        <wps:linkedTxbx id="12"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 name="Text Box 228"/>
                        <wps:cNvSpPr txBox="1"/>
                        <wps:spPr>
                          <a:xfrm>
                            <a:off x="91440" y="1896745"/>
                            <a:ext cx="1046480" cy="130175"/>
                          </a:xfrm>
                          <a:prstGeom prst="rect">
                            <a:avLst/>
                          </a:prstGeom>
                          <a:noFill/>
                          <a:ln>
                            <a:noFill/>
                          </a:ln>
                          <a:effectLst/>
                          <a:extLst>
                            <a:ext uri="{C572A759-6A51-4108-AA02-DFA0A04FC94B}">
                              <ma14:wrappingTextBoxFlag xmlns:ma14="http://schemas.microsoft.com/office/mac/drawingml/2011/main"/>
                            </a:ext>
                          </a:extLst>
                        </wps:spPr>
                        <wps:linkedTxbx id="12"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 name="Text Box 229"/>
                        <wps:cNvSpPr txBox="1"/>
                        <wps:spPr>
                          <a:xfrm>
                            <a:off x="3034665" y="1896745"/>
                            <a:ext cx="3731895" cy="130175"/>
                          </a:xfrm>
                          <a:prstGeom prst="rect">
                            <a:avLst/>
                          </a:prstGeom>
                          <a:noFill/>
                          <a:ln>
                            <a:noFill/>
                          </a:ln>
                          <a:effectLst/>
                          <a:extLst>
                            <a:ext uri="{C572A759-6A51-4108-AA02-DFA0A04FC94B}">
                              <ma14:wrappingTextBoxFlag xmlns:ma14="http://schemas.microsoft.com/office/mac/drawingml/2011/main"/>
                            </a:ext>
                          </a:extLst>
                        </wps:spPr>
                        <wps:linkedTxbx id="12"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 name="Text Box 230"/>
                        <wps:cNvSpPr txBox="1"/>
                        <wps:spPr>
                          <a:xfrm>
                            <a:off x="91440" y="2025650"/>
                            <a:ext cx="1020445" cy="129540"/>
                          </a:xfrm>
                          <a:prstGeom prst="rect">
                            <a:avLst/>
                          </a:prstGeom>
                          <a:noFill/>
                          <a:ln>
                            <a:noFill/>
                          </a:ln>
                          <a:effectLst/>
                          <a:extLst>
                            <a:ext uri="{C572A759-6A51-4108-AA02-DFA0A04FC94B}">
                              <ma14:wrappingTextBoxFlag xmlns:ma14="http://schemas.microsoft.com/office/mac/drawingml/2011/main"/>
                            </a:ext>
                          </a:extLst>
                        </wps:spPr>
                        <wps:linkedTxbx id="12"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31"/>
                        <wps:cNvSpPr txBox="1"/>
                        <wps:spPr>
                          <a:xfrm>
                            <a:off x="3034665" y="2025650"/>
                            <a:ext cx="3731895" cy="129540"/>
                          </a:xfrm>
                          <a:prstGeom prst="rect">
                            <a:avLst/>
                          </a:prstGeom>
                          <a:noFill/>
                          <a:ln>
                            <a:noFill/>
                          </a:ln>
                          <a:effectLst/>
                          <a:extLst>
                            <a:ext uri="{C572A759-6A51-4108-AA02-DFA0A04FC94B}">
                              <ma14:wrappingTextBoxFlag xmlns:ma14="http://schemas.microsoft.com/office/mac/drawingml/2011/main"/>
                            </a:ext>
                          </a:extLst>
                        </wps:spPr>
                        <wps:linkedTxbx id="12"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 name="Text Box 233"/>
                        <wps:cNvSpPr txBox="1"/>
                        <wps:spPr>
                          <a:xfrm>
                            <a:off x="91440" y="2153920"/>
                            <a:ext cx="964565" cy="130175"/>
                          </a:xfrm>
                          <a:prstGeom prst="rect">
                            <a:avLst/>
                          </a:prstGeom>
                          <a:noFill/>
                          <a:ln>
                            <a:noFill/>
                          </a:ln>
                          <a:effectLst/>
                          <a:extLst>
                            <a:ext uri="{C572A759-6A51-4108-AA02-DFA0A04FC94B}">
                              <ma14:wrappingTextBoxFlag xmlns:ma14="http://schemas.microsoft.com/office/mac/drawingml/2011/main"/>
                            </a:ext>
                          </a:extLst>
                        </wps:spPr>
                        <wps:linkedTxbx id="12"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 name="Text Box 234"/>
                        <wps:cNvSpPr txBox="1"/>
                        <wps:spPr>
                          <a:xfrm>
                            <a:off x="3046095" y="2153920"/>
                            <a:ext cx="3720465" cy="130175"/>
                          </a:xfrm>
                          <a:prstGeom prst="rect">
                            <a:avLst/>
                          </a:prstGeom>
                          <a:noFill/>
                          <a:ln>
                            <a:noFill/>
                          </a:ln>
                          <a:effectLst/>
                          <a:extLst>
                            <a:ext uri="{C572A759-6A51-4108-AA02-DFA0A04FC94B}">
                              <ma14:wrappingTextBoxFlag xmlns:ma14="http://schemas.microsoft.com/office/mac/drawingml/2011/main"/>
                            </a:ext>
                          </a:extLst>
                        </wps:spPr>
                        <wps:linkedTxbx id="12"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 name="Text Box 235"/>
                        <wps:cNvSpPr txBox="1"/>
                        <wps:spPr>
                          <a:xfrm>
                            <a:off x="91440" y="2282825"/>
                            <a:ext cx="885825" cy="129540"/>
                          </a:xfrm>
                          <a:prstGeom prst="rect">
                            <a:avLst/>
                          </a:prstGeom>
                          <a:noFill/>
                          <a:ln>
                            <a:noFill/>
                          </a:ln>
                          <a:effectLst/>
                          <a:extLst>
                            <a:ext uri="{C572A759-6A51-4108-AA02-DFA0A04FC94B}">
                              <ma14:wrappingTextBoxFlag xmlns:ma14="http://schemas.microsoft.com/office/mac/drawingml/2011/main"/>
                            </a:ext>
                          </a:extLst>
                        </wps:spPr>
                        <wps:linkedTxbx id="12" seq="3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 name="Text Box 236"/>
                        <wps:cNvSpPr txBox="1"/>
                        <wps:spPr>
                          <a:xfrm>
                            <a:off x="3088005" y="2282825"/>
                            <a:ext cx="3678555" cy="180340"/>
                          </a:xfrm>
                          <a:prstGeom prst="rect">
                            <a:avLst/>
                          </a:prstGeom>
                          <a:noFill/>
                          <a:ln>
                            <a:noFill/>
                          </a:ln>
                          <a:effectLst/>
                          <a:extLst>
                            <a:ext uri="{C572A759-6A51-4108-AA02-DFA0A04FC94B}">
                              <ma14:wrappingTextBoxFlag xmlns:ma14="http://schemas.microsoft.com/office/mac/drawingml/2011/main"/>
                            </a:ext>
                          </a:extLst>
                        </wps:spPr>
                        <wps:linkedTxbx id="12" seq="3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7" name="Text Box 237"/>
                        <wps:cNvSpPr txBox="1"/>
                        <wps:spPr>
                          <a:xfrm>
                            <a:off x="91440" y="2461895"/>
                            <a:ext cx="963930" cy="130175"/>
                          </a:xfrm>
                          <a:prstGeom prst="rect">
                            <a:avLst/>
                          </a:prstGeom>
                          <a:noFill/>
                          <a:ln>
                            <a:noFill/>
                          </a:ln>
                          <a:effectLst/>
                          <a:extLst>
                            <a:ext uri="{C572A759-6A51-4108-AA02-DFA0A04FC94B}">
                              <ma14:wrappingTextBoxFlag xmlns:ma14="http://schemas.microsoft.com/office/mac/drawingml/2011/main"/>
                            </a:ext>
                          </a:extLst>
                        </wps:spPr>
                        <wps:linkedTxbx id="12" seq="3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Text Box 238"/>
                        <wps:cNvSpPr txBox="1"/>
                        <wps:spPr>
                          <a:xfrm>
                            <a:off x="3132455" y="2461895"/>
                            <a:ext cx="3634105" cy="130175"/>
                          </a:xfrm>
                          <a:prstGeom prst="rect">
                            <a:avLst/>
                          </a:prstGeom>
                          <a:noFill/>
                          <a:ln>
                            <a:noFill/>
                          </a:ln>
                          <a:effectLst/>
                          <a:extLst>
                            <a:ext uri="{C572A759-6A51-4108-AA02-DFA0A04FC94B}">
                              <ma14:wrappingTextBoxFlag xmlns:ma14="http://schemas.microsoft.com/office/mac/drawingml/2011/main"/>
                            </a:ext>
                          </a:extLst>
                        </wps:spPr>
                        <wps:linkedTxbx id="12" seq="3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91440" y="2590800"/>
                            <a:ext cx="918210" cy="129540"/>
                          </a:xfrm>
                          <a:prstGeom prst="rect">
                            <a:avLst/>
                          </a:prstGeom>
                          <a:noFill/>
                          <a:ln>
                            <a:noFill/>
                          </a:ln>
                          <a:effectLst/>
                          <a:extLst>
                            <a:ext uri="{C572A759-6A51-4108-AA02-DFA0A04FC94B}">
                              <ma14:wrappingTextBoxFlag xmlns:ma14="http://schemas.microsoft.com/office/mac/drawingml/2011/main"/>
                            </a:ext>
                          </a:extLst>
                        </wps:spPr>
                        <wps:linkedTxbx id="12" seq="3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3164840" y="2590800"/>
                            <a:ext cx="3601720" cy="129540"/>
                          </a:xfrm>
                          <a:prstGeom prst="rect">
                            <a:avLst/>
                          </a:prstGeom>
                          <a:noFill/>
                          <a:ln>
                            <a:noFill/>
                          </a:ln>
                          <a:effectLst/>
                          <a:extLst>
                            <a:ext uri="{C572A759-6A51-4108-AA02-DFA0A04FC94B}">
                              <ma14:wrappingTextBoxFlag xmlns:ma14="http://schemas.microsoft.com/office/mac/drawingml/2011/main"/>
                            </a:ext>
                          </a:extLst>
                        </wps:spPr>
                        <wps:linkedTxbx id="12" seq="3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91440" y="2719070"/>
                            <a:ext cx="910590" cy="130175"/>
                          </a:xfrm>
                          <a:prstGeom prst="rect">
                            <a:avLst/>
                          </a:prstGeom>
                          <a:noFill/>
                          <a:ln>
                            <a:noFill/>
                          </a:ln>
                          <a:effectLst/>
                          <a:extLst>
                            <a:ext uri="{C572A759-6A51-4108-AA02-DFA0A04FC94B}">
                              <ma14:wrappingTextBoxFlag xmlns:ma14="http://schemas.microsoft.com/office/mac/drawingml/2011/main"/>
                            </a:ext>
                          </a:extLst>
                        </wps:spPr>
                        <wps:linkedTxbx id="12" seq="3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 name="Text Box 243"/>
                        <wps:cNvSpPr txBox="1"/>
                        <wps:spPr>
                          <a:xfrm>
                            <a:off x="3186430" y="2719070"/>
                            <a:ext cx="3580130" cy="130175"/>
                          </a:xfrm>
                          <a:prstGeom prst="rect">
                            <a:avLst/>
                          </a:prstGeom>
                          <a:noFill/>
                          <a:ln>
                            <a:noFill/>
                          </a:ln>
                          <a:effectLst/>
                          <a:extLst>
                            <a:ext uri="{C572A759-6A51-4108-AA02-DFA0A04FC94B}">
                              <ma14:wrappingTextBoxFlag xmlns:ma14="http://schemas.microsoft.com/office/mac/drawingml/2011/main"/>
                            </a:ext>
                          </a:extLst>
                        </wps:spPr>
                        <wps:linkedTxbx id="12" seq="3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 name="Text Box 244"/>
                        <wps:cNvSpPr txBox="1"/>
                        <wps:spPr>
                          <a:xfrm>
                            <a:off x="91440" y="2847975"/>
                            <a:ext cx="992505" cy="129540"/>
                          </a:xfrm>
                          <a:prstGeom prst="rect">
                            <a:avLst/>
                          </a:prstGeom>
                          <a:noFill/>
                          <a:ln>
                            <a:noFill/>
                          </a:ln>
                          <a:effectLst/>
                          <a:extLst>
                            <a:ext uri="{C572A759-6A51-4108-AA02-DFA0A04FC94B}">
                              <ma14:wrappingTextBoxFlag xmlns:ma14="http://schemas.microsoft.com/office/mac/drawingml/2011/main"/>
                            </a:ext>
                          </a:extLst>
                        </wps:spPr>
                        <wps:linkedTxbx id="12" seq="3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3180715" y="2847975"/>
                            <a:ext cx="3585845" cy="129540"/>
                          </a:xfrm>
                          <a:prstGeom prst="rect">
                            <a:avLst/>
                          </a:prstGeom>
                          <a:noFill/>
                          <a:ln>
                            <a:noFill/>
                          </a:ln>
                          <a:effectLst/>
                          <a:extLst>
                            <a:ext uri="{C572A759-6A51-4108-AA02-DFA0A04FC94B}">
                              <ma14:wrappingTextBoxFlag xmlns:ma14="http://schemas.microsoft.com/office/mac/drawingml/2011/main"/>
                            </a:ext>
                          </a:extLst>
                        </wps:spPr>
                        <wps:linkedTxbx id="12" seq="4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91440" y="2976245"/>
                            <a:ext cx="795655" cy="130175"/>
                          </a:xfrm>
                          <a:prstGeom prst="rect">
                            <a:avLst/>
                          </a:prstGeom>
                          <a:noFill/>
                          <a:ln>
                            <a:noFill/>
                          </a:ln>
                          <a:effectLst/>
                          <a:extLst>
                            <a:ext uri="{C572A759-6A51-4108-AA02-DFA0A04FC94B}">
                              <ma14:wrappingTextBoxFlag xmlns:ma14="http://schemas.microsoft.com/office/mac/drawingml/2011/main"/>
                            </a:ext>
                          </a:extLst>
                        </wps:spPr>
                        <wps:linkedTxbx id="12" seq="4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3164205" y="2976245"/>
                            <a:ext cx="3602355" cy="130175"/>
                          </a:xfrm>
                          <a:prstGeom prst="rect">
                            <a:avLst/>
                          </a:prstGeom>
                          <a:noFill/>
                          <a:ln>
                            <a:noFill/>
                          </a:ln>
                          <a:effectLst/>
                          <a:extLst>
                            <a:ext uri="{C572A759-6A51-4108-AA02-DFA0A04FC94B}">
                              <ma14:wrappingTextBoxFlag xmlns:ma14="http://schemas.microsoft.com/office/mac/drawingml/2011/main"/>
                            </a:ext>
                          </a:extLst>
                        </wps:spPr>
                        <wps:linkedTxbx id="12" seq="4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91440" y="3105150"/>
                            <a:ext cx="699135" cy="129540"/>
                          </a:xfrm>
                          <a:prstGeom prst="rect">
                            <a:avLst/>
                          </a:prstGeom>
                          <a:noFill/>
                          <a:ln>
                            <a:noFill/>
                          </a:ln>
                          <a:effectLst/>
                          <a:extLst>
                            <a:ext uri="{C572A759-6A51-4108-AA02-DFA0A04FC94B}">
                              <ma14:wrappingTextBoxFlag xmlns:ma14="http://schemas.microsoft.com/office/mac/drawingml/2011/main"/>
                            </a:ext>
                          </a:extLst>
                        </wps:spPr>
                        <wps:linkedTxbx id="12" seq="4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9" name="Text Box 249"/>
                        <wps:cNvSpPr txBox="1"/>
                        <wps:spPr>
                          <a:xfrm>
                            <a:off x="3147060" y="3105150"/>
                            <a:ext cx="3619500" cy="129540"/>
                          </a:xfrm>
                          <a:prstGeom prst="rect">
                            <a:avLst/>
                          </a:prstGeom>
                          <a:noFill/>
                          <a:ln>
                            <a:noFill/>
                          </a:ln>
                          <a:effectLst/>
                          <a:extLst>
                            <a:ext uri="{C572A759-6A51-4108-AA02-DFA0A04FC94B}">
                              <ma14:wrappingTextBoxFlag xmlns:ma14="http://schemas.microsoft.com/office/mac/drawingml/2011/main"/>
                            </a:ext>
                          </a:extLst>
                        </wps:spPr>
                        <wps:linkedTxbx id="12" seq="4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0" name="Text Box 250"/>
                        <wps:cNvSpPr txBox="1"/>
                        <wps:spPr>
                          <a:xfrm>
                            <a:off x="91440" y="3233420"/>
                            <a:ext cx="730885" cy="130175"/>
                          </a:xfrm>
                          <a:prstGeom prst="rect">
                            <a:avLst/>
                          </a:prstGeom>
                          <a:noFill/>
                          <a:ln>
                            <a:noFill/>
                          </a:ln>
                          <a:effectLst/>
                          <a:extLst>
                            <a:ext uri="{C572A759-6A51-4108-AA02-DFA0A04FC94B}">
                              <ma14:wrappingTextBoxFlag xmlns:ma14="http://schemas.microsoft.com/office/mac/drawingml/2011/main"/>
                            </a:ext>
                          </a:extLst>
                        </wps:spPr>
                        <wps:linkedTxbx id="12" seq="4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 name="Text Box 251"/>
                        <wps:cNvSpPr txBox="1"/>
                        <wps:spPr>
                          <a:xfrm>
                            <a:off x="3129915" y="3233420"/>
                            <a:ext cx="3636645" cy="180975"/>
                          </a:xfrm>
                          <a:prstGeom prst="rect">
                            <a:avLst/>
                          </a:prstGeom>
                          <a:noFill/>
                          <a:ln>
                            <a:noFill/>
                          </a:ln>
                          <a:effectLst/>
                          <a:extLst>
                            <a:ext uri="{C572A759-6A51-4108-AA02-DFA0A04FC94B}">
                              <ma14:wrappingTextBoxFlag xmlns:ma14="http://schemas.microsoft.com/office/mac/drawingml/2011/main"/>
                            </a:ext>
                          </a:extLst>
                        </wps:spPr>
                        <wps:linkedTxbx id="12" seq="4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2" o:spid="_x0000_s1146" style="position:absolute;margin-left:36pt;margin-top:68.25pt;width:540pt;height:327.75pt;z-index:252119040;mso-position-horizontal-relative:page;mso-position-vertical-relative:page" coordsize="6858000,41624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" mv:complextextbox="1">
                <v:shape id="Text Box 649" o:spid="_x0000_s1147" type="#_x0000_t202" style="position:absolute;width:6858000;height:4162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tHxQAA&#10;ANwAAAAPAAAAZHJzL2Rvd25yZXYueG1sRI9Pa8JAFMTvgt9heUJvZqOIpqmrqNjSg+K/Hnp8ZJ9J&#10;MPs2ZLcm/fbdguBxmJnfMPNlZypxp8aVlhWMohgEcWZ1ybmCr8v7MAHhPLLGyjIp+CUHy0W/N8dU&#10;25ZPdD/7XAQIuxQVFN7XqZQuK8igi2xNHLyrbQz6IJtc6gbbADeVHMfxVBosOSwUWNOmoOx2/jEK&#10;aNeZyz6Zbf1hff2Iv5Nju9O5Ui+DbvUGwlPnn+FH+1MrmE5e4f9MOAJy8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b+0fFAAAA3AAAAA8AAAAAAAAAAAAAAAAAlwIAAGRycy9k&#10;b3ducmV2LnhtbFBLBQYAAAAABAAEAPUAAACJAwAAAAA=&#10;" mv:complextextbox="1" filled="f" stroked="f"/>
                <v:shape id="Text Box 1130" o:spid="_x0000_s1148" type="#_x0000_t202" style="position:absolute;left:91440;top:45720;width:667512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FaSYxgAA&#10;AN0AAAAPAAAAZHJzL2Rvd25yZXYueG1sRI9Ba8JAEIXvQv/DMkJvutGC2OgqUioIhdKYHnqcZsdk&#10;MTubZldN/33nUPA2w3vz3jfr7eBbdaU+usAGZtMMFHEVrOPawGe5nyxBxYRssQ1MBn4pwnbzMFpj&#10;bsONC7oeU60khGOOBpqUulzrWDXkMU5DRyzaKfQek6x9rW2PNwn3rZ5n2UJ7dCwNDXb00lB1Pl68&#10;gd0XF6/u5/37ozgVriyfM35bnI15HA+7FahEQ7qb/68PVvBnT8Iv38gIevM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FaSYxgAAAN0AAAAPAAAAAAAAAAAAAAAAAJcCAABkcnMv&#10;ZG93bnJldi54bWxQSwUGAAAAAAQABAD1AAAAigMAAAAA&#10;" filled="f" stroked="f">
                  <v:textbox style="mso-next-textbox:#Text Box 1132" inset="0,0,0,0">
                    <w:txbxContent>
                      <w:p w14:paraId="4676FDA4" w14:textId="56AFD76B" w:rsidR="001A2799" w:rsidRPr="003E2888" w:rsidRDefault="001A2799" w:rsidP="00CA5343">
                        <w:r w:rsidRPr="003E2888">
                          <w:t>Although Lem was raised in the lap of luxury, his childhood was anything but comfortable.  He had the unfortunate luck to be born into slavery, to a mother indentured to one of Cheliax's countless noble families.  Lem was sold a half dozen times to different nobles before he reached the age of two.  Such is the fate of most of Che</w:t>
                        </w:r>
                        <w:r>
                          <w:t>liax's halflings (often called “</w:t>
                        </w:r>
                        <w:r w:rsidRPr="003E2888">
                          <w:t>slips</w:t>
                        </w:r>
                        <w:r>
                          <w:t>”</w:t>
                        </w:r>
                        <w:r w:rsidRPr="003E2888">
                          <w:t xml:space="preserve"> by that nation's citizens).  Halflings are much valued as slaves in Cheliax since they take up less room and since their inborn optimism, ironically, stunts escape urges.  Halflings born into slavery in Cheliax are prone to think of their lot in life as </w:t>
                        </w:r>
                        <w:r>
                          <w:t>“</w:t>
                        </w:r>
                        <w:r w:rsidRPr="003E2888">
                          <w:t>lucky.</w:t>
                        </w:r>
                        <w:r>
                          <w:t>”</w:t>
                        </w:r>
                        <w:r w:rsidRPr="003E2888">
                          <w:t xml:space="preserve">  They are fond of saying, </w:t>
                        </w:r>
                        <w:r>
                          <w:t>“</w:t>
                        </w:r>
                        <w:r w:rsidRPr="003E2888">
                          <w:t>At least we aren't living in the gutter or starving!</w:t>
                        </w:r>
                        <w:r>
                          <w:t>”</w:t>
                        </w:r>
                      </w:p>
                      <w:p w14:paraId="73F9A579" w14:textId="32E8049B" w:rsidR="001A2799" w:rsidRPr="003E2888" w:rsidRDefault="001A2799" w:rsidP="00CA5343">
                        <w:r w:rsidRPr="003E2888">
                          <w:t>Nevertheless, halflings who rankle at the co</w:t>
                        </w:r>
                        <w:r>
                          <w:t>ncept of enslavement do appear, h</w:t>
                        </w:r>
                        <w:r w:rsidRPr="003E2888">
                          <w:t>alflings like Lem.  Growing up a slave in the devil-haunted empire of Cheliax exposed Lem to a shocking range of decadence and debauchery.  He learned from a young age how to say what his superiors wanted to hear, and as he grew older, these skills often secured him less onerous jobs.  While his kin toiled in basement washrooms or tended hellhound stables, Lem was taught to play the flute so he could entertain at family gatherings.  Yet Lem was not blind to the discomfort of his brothers and sisters, and when he learned that a dozen of his kin were to be sacrificed to a devil as an offering to seal a new trade contract, Lem knew the time to act had come.  Taking advantage of his increased mobility in the manor, it was a relatively simple trick to light a few fires in secret corners and then ensure that all of his halfling kin were safe in the slave's quarters.  The manor burnt quickly, but Lem was shocked to see his kin rush back to the manor in a hopeless attempt to aid in extinguishing the flames.  As the place burnt to the ground, and the halflings bemoaned their fate and the loss of their shelter, Lem slipped away into the night, bitter, and distraught over this unexpected turn of events.</w:t>
                        </w:r>
                      </w:p>
                      <w:p w14:paraId="4B4E08D2" w14:textId="02A485BA" w:rsidR="001A2799" w:rsidRPr="003E2888" w:rsidRDefault="001A2799" w:rsidP="00CA5343">
                        <w:r w:rsidRPr="003E2888">
                          <w:t xml:space="preserve">Lem left Cheliax by stowing away on a merchant vessel and never looked back.  He rarely speaks of his childhood today, but one can see its effects in his high disdain for law and order, and his intolerance for cruelty.  Always quick to side with the underdog, Lem has learned that his most powerful traits are </w:t>
                        </w:r>
                        <w:r>
                          <w:t xml:space="preserve">his optimism and sense of humor, </w:t>
                        </w:r>
                        <w:r w:rsidRPr="003E2888">
                          <w:t>virtues that almost make up for his small stature and impulsive nature.  Lem's reasons for traveling with his current companions vary upon the day and his mood, but he c</w:t>
                        </w:r>
                        <w:r>
                          <w:t xml:space="preserve">ertainly values their strengths, </w:t>
                        </w:r>
                        <w:r w:rsidRPr="003E2888">
                          <w:t>and the never-ending supply of comedy material their antics provide him.</w:t>
                        </w:r>
                      </w:p>
                    </w:txbxContent>
                  </v:textbox>
                </v:shape>
                <v:shape id="Text Box 1132" o:spid="_x0000_s1149" type="#_x0000_t202" style="position:absolute;left:91440;top:174625;width:66751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i590wwAA&#10;AN0AAAAPAAAAZHJzL2Rvd25yZXYueG1sRE9Ni8IwEL0L/ocwgjdNVRCtRpFFYUFYtnYPexybsQ02&#10;k26T1frvNwuCt3m8z1lvO1uLG7XeOFYwGScgiAunDZcKvvLDaAHCB2SNtWNS8CAP202/t8ZUuztn&#10;dDuFUsQQ9ikqqEJoUil9UZFFP3YNceQurrUYImxLqVu8x3Bby2mSzKVFw7GhwobeKiqup1+rYPfN&#10;2d78fJw/s0tm8nyZ8HF+VWo46HYrEIG68BI/3e86zp/MpvD/TTxB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i590wwAAAN0AAAAPAAAAAAAAAAAAAAAAAJcCAABkcnMvZG93&#10;bnJldi54bWxQSwUGAAAAAAQABAD1AAAAhwMAAAAA&#10;" filled="f" stroked="f">
                  <v:textbox style="mso-next-textbox:#Text Box 1133" inset="0,0,0,0">
                    <w:txbxContent/>
                  </v:textbox>
                </v:shape>
                <v:shape id="Text Box 1133" o:spid="_x0000_s1150" type="#_x0000_t202" style="position:absolute;left:91440;top:302895;width:161607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xzrvwwAA&#10;AN0AAAAPAAAAZHJzL2Rvd25yZXYueG1sRE9Ni8IwEL0v+B/CCN7W1BVktxpFZAVBWKz14HFsxjbY&#10;TGoTtf77jbCwt3m8z5ktOluLO7XeOFYwGiYgiAunDZcKDvn6/ROED8gaa8ek4EkeFvPe2wxT7R6c&#10;0X0fShFD2KeooAqhSaX0RUUW/dA1xJE7u9ZiiLAtpW7xEcNtLT+SZCItGo4NFTa0qqi47G9WwfLI&#10;2be5/px22Tkzef6V8HZyUWrQ75ZTEIG68C/+c290nD8aj+H1TTxBz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xzrvwwAAAN0AAAAPAAAAAAAAAAAAAAAAAJcCAABkcnMvZG93&#10;bnJldi54bWxQSwUGAAAAAAQABAD1AAAAhwMAAAAA&#10;" filled="f" stroked="f">
                  <v:textbox style="mso-next-textbox:#Text Box 1134" inset="0,0,0,0">
                    <w:txbxContent/>
                  </v:textbox>
                </v:shape>
                <v:shape id="Text Box 1134" o:spid="_x0000_s1151" type="#_x0000_t202" style="position:absolute;left:2433320;top:302895;width:433324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LqKbxAAA&#10;AN0AAAAPAAAAZHJzL2Rvd25yZXYueG1sRE9Na8JAEL0X/A/LCL3VjW2RGrOKiEKhUBrjweOYnSSL&#10;2dk0u9X4791Cobd5vM/JVoNtxYV6bxwrmE4SEMSl04ZrBYdi9/QGwgdkja1jUnAjD6vl6CHDVLsr&#10;53TZh1rEEPYpKmhC6FIpfdmQRT9xHXHkKtdbDBH2tdQ9XmO4beVzksykRcOxocGONg2V5/2PVbA+&#10;cr4135+nr7zKTVHME/6YnZV6HA/rBYhAQ/gX/7nfdZw/fXmF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C6im8QAAADdAAAADwAAAAAAAAAAAAAAAACXAgAAZHJzL2Rv&#10;d25yZXYueG1sUEsFBgAAAAAEAAQA9QAAAIgDAAAAAA==&#10;" filled="f" stroked="f">
                  <v:textbox style="mso-next-textbox:#Text Box 1135" inset="0,0,0,0">
                    <w:txbxContent/>
                  </v:textbox>
                </v:shape>
                <v:shape id="Text Box 1135" o:spid="_x0000_s1152" type="#_x0000_t202" style="position:absolute;left:91440;top:431800;width:144208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gcAxAAA&#10;AN0AAAAPAAAAZHJzL2Rvd25yZXYueG1sRE9Na8JAEL0X/A/LCL3VjS2VGrOKiEKhUBrjweOYnSSL&#10;2dk0u9X4791Cobd5vM/JVoNtxYV6bxwrmE4SEMSl04ZrBYdi9/QGwgdkja1jUnAjD6vl6CHDVLsr&#10;53TZh1rEEPYpKmhC6FIpfdmQRT9xHXHkKtdbDBH2tdQ9XmO4beVzksykRcOxocGONg2V5/2PVbA+&#10;cr4135+nr7zKTVHME/6YnZV6HA/rBYhAQ/gX/7nfdZw/fXmF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2IHAMQAAADdAAAADwAAAAAAAAAAAAAAAACXAgAAZHJzL2Rv&#10;d25yZXYueG1sUEsFBgAAAAAEAAQA9QAAAIgDAAAAAA==&#10;" filled="f" stroked="f">
                  <v:textbox style="mso-next-textbox:#Text Box 1136" inset="0,0,0,0">
                    <w:txbxContent/>
                  </v:textbox>
                </v:shape>
                <v:shape id="Text Box 1136" o:spid="_x0000_s1153" type="#_x0000_t202" style="position:absolute;left:2527300;top:431800;width:423926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sJl3wwAA&#10;AN0AAAAPAAAAZHJzL2Rvd25yZXYueG1sRE9Na8JAEL0L/odlhN50YwuhRlcRsVAoFGM8eByzY7KY&#10;nY3Zrab/visUvM3jfc5i1dtG3KjzxrGC6SQBQVw6bbhScCg+xu8gfEDW2DgmBb/kYbUcDhaYaXfn&#10;nG77UIkYwj5DBXUIbSalL2uy6CeuJY7c2XUWQ4RdJXWH9xhuG/maJKm0aDg21NjSpqbysv+xCtZH&#10;zrfm+n3a5efcFMUs4a/0otTLqF/PQQTqw1P87/7Ucf70LYXHN/EE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sJl3wwAAAN0AAAAPAAAAAAAAAAAAAAAAAJcCAABkcnMvZG93&#10;bnJldi54bWxQSwUGAAAAAAQABAD1AAAAhwMAAAAA&#10;" filled="f" stroked="f">
                  <v:textbox style="mso-next-textbox:#Text Box 1137" inset="0,0,0,0">
                    <w:txbxContent/>
                  </v:textbox>
                </v:shape>
                <v:shape id="Text Box 1137" o:spid="_x0000_s1154" type="#_x0000_t202" style="position:absolute;left:91440;top:560070;width:14281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DzsxAAA&#10;AN0AAAAPAAAAZHJzL2Rvd25yZXYueG1sRE9Na8JAEL0X/A/LCL3VjS3YGrOKiEKhII3x4HHMTpLF&#10;7Gya3Wr6791Cobd5vM/JVoNtxZV6bxwrmE4SEMSl04ZrBcdi9/QGwgdkja1jUvBDHlbL0UOGqXY3&#10;zul6CLWIIexTVNCE0KVS+rIhi37iOuLIVa63GCLsa6l7vMVw28rnJJlJi4ZjQ4MdbRoqL4dvq2B9&#10;4nxrvvbnz7zKTVHME/6YXZR6HA/rBYhAQ/gX/7nfdZw/fXmF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w87MQAAADdAAAADwAAAAAAAAAAAAAAAACXAgAAZHJzL2Rv&#10;d25yZXYueG1sUEsFBgAAAAAEAAQA9QAAAIgDAAAAAA==&#10;" filled="f" stroked="f">
                  <v:textbox style="mso-next-textbox:#Text Box 1138" inset="0,0,0,0">
                    <w:txbxContent/>
                  </v:textbox>
                </v:shape>
                <v:shape id="Text Box 1138" o:spid="_x0000_s1155" type="#_x0000_t202" style="position:absolute;left:2620645;top:560070;width:41459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Y6iexgAA&#10;AN0AAAAPAAAAZHJzL2Rvd25yZXYueG1sRI9Ba8JAEIXvQv/DMkJvutGC2OgqUioIhdKYHnqcZsdk&#10;MTubZldN/33nUPA2w3vz3jfr7eBbdaU+usAGZtMMFHEVrOPawGe5nyxBxYRssQ1MBn4pwnbzMFpj&#10;bsONC7oeU60khGOOBpqUulzrWDXkMU5DRyzaKfQek6x9rW2PNwn3rZ5n2UJ7dCwNDXb00lB1Pl68&#10;gd0XF6/u5/37ozgVriyfM35bnI15HA+7FahEQ7qb/68PVvBnT4Ir38gIevM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Y6iexgAAAN0AAAAPAAAAAAAAAAAAAAAAAJcCAABkcnMv&#10;ZG93bnJldi54bWxQSwUGAAAAAAQABAD1AAAAigMAAAAA&#10;" filled="f" stroked="f">
                  <v:textbox style="mso-next-textbox:#Text Box 1139" inset="0,0,0,0">
                    <w:txbxContent/>
                  </v:textbox>
                </v:shape>
                <v:shape id="Text Box 1139" o:spid="_x0000_s1156" type="#_x0000_t202" style="position:absolute;left:91440;top:688975;width:141478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w0FxAAA&#10;AN0AAAAPAAAAZHJzL2Rvd25yZXYueG1sRE9Na8JAEL0X/A/LCN7qxgpSoxsRaaEgFGN68DhmJ8li&#10;djbNbjX++65Q6G0e73PWm8G24kq9N44VzKYJCOLSacO1gq/i/fkVhA/IGlvHpOBOHjbZ6GmNqXY3&#10;zul6DLWIIexTVNCE0KVS+rIhi37qOuLIVa63GCLsa6l7vMVw28qXJFlIi4ZjQ4Md7RoqL8cfq2B7&#10;4vzNfH+eD3mVm6JYJrxfXJSajIftCkSgIfyL/9wfOs6fzZfw+Ca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8NBcQAAADdAAAADwAAAAAAAAAAAAAAAACXAgAAZHJzL2Rv&#10;d25yZXYueG1sUEsFBgAAAAAEAAQA9QAAAIgDAAAAAA==&#10;" filled="f" stroked="f">
                  <v:textbox style="mso-next-textbox:#Text Box 1140" inset="0,0,0,0">
                    <w:txbxContent/>
                  </v:textbox>
                </v:shape>
                <v:shape id="Text Box 1140" o:spid="_x0000_s1157" type="#_x0000_t202" style="position:absolute;left:91440;top:868045;width:140716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E9flxgAA&#10;AN0AAAAPAAAAZHJzL2Rvd25yZXYueG1sRI9Ba8JAEIXvQv/DMkJvulGK2OgqUioIhdKYHnqcZsdk&#10;MTubZldN/33nUPA2w3vz3jfr7eBbdaU+usAGZtMMFHEVrOPawGe5nyxBxYRssQ1MBn4pwnbzMFpj&#10;bsONC7oeU60khGOOBpqUulzrWDXkMU5DRyzaKfQek6x9rW2PNwn3rZ5n2UJ7dCwNDXb00lB1Pl68&#10;gd0XF6/u5/37ozgVriyfM35bnI15HA+7FahEQ7qb/68PVvBnT8Iv38gIevM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E9flxgAAAN0AAAAPAAAAAAAAAAAAAAAAAJcCAABkcnMv&#10;ZG93bnJldi54bWxQSwUGAAAAAAQABAD1AAAAigMAAAAA&#10;" filled="f" stroked="f">
                  <v:textbox style="mso-next-textbox:#Text Box 1141" inset="0,0,0,0">
                    <w:txbxContent/>
                  </v:textbox>
                </v:shape>
                <v:shape id="Text Box 1141" o:spid="_x0000_s1158" type="#_x0000_t202" style="position:absolute;left:2611120;top:868045;width:415544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3J+wwAA&#10;AN0AAAAPAAAAZHJzL2Rvd25yZXYueG1sRE9Na8JAEL0L/odlhN50k1KkRlcRsVAoFGM8eByzY7KY&#10;nY3Zrab/visUvM3jfc5i1dtG3KjzxrGCdJKAIC6dNlwpOBQf43cQPiBrbByTgl/ysFoOBwvMtLtz&#10;Trd9qEQMYZ+hgjqENpPSlzVZ9BPXEkfu7DqLIcKukrrDewy3jXxNkqm0aDg21NjSpqbysv+xCtZH&#10;zrfm+n3a5efcFMUs4a/pRamXUb+egwjUh6f43/2p4/z0LYXHN/EE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X3J+wwAAAN0AAAAPAAAAAAAAAAAAAAAAAJcCAABkcnMvZG93&#10;bnJldi54bWxQSwUGAAAAAAQABAD1AAAAhwMAAAAA&#10;" filled="f" stroked="f">
                  <v:textbox style="mso-next-textbox:#Text Box 1142" inset="0,0,0,0">
                    <w:txbxContent/>
                  </v:textbox>
                </v:shape>
                <v:shape id="Text Box 1142" o:spid="_x0000_s1159" type="#_x0000_t202" style="position:absolute;left:91440;top:996950;width:140398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jewJwwAA&#10;AN0AAAAPAAAAZHJzL2Rvd25yZXYueG1sRE9Ni8IwEL0L/ocwgjdNFRGtRpFFYUFYtnYPexybsQ02&#10;k26T1frvNwuCt3m8z1lvO1uLG7XeOFYwGScgiAunDZcKvvLDaAHCB2SNtWNS8CAP202/t8ZUuztn&#10;dDuFUsQQ9ikqqEJoUil9UZFFP3YNceQurrUYImxLqVu8x3Bby2mSzKVFw7GhwobeKiqup1+rYPfN&#10;2d78fJw/s0tm8nyZ8HF+VWo46HYrEIG68BI/3e86zp/MpvD/TTxB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jewJwwAAAN0AAAAPAAAAAAAAAAAAAAAAAJcCAABkcnMvZG93&#10;bnJldi54bWxQSwUGAAAAAAQABAD1AAAAhwMAAAAA&#10;" filled="f" stroked="f">
                  <v:textbox style="mso-next-textbox:#Text Box 1143" inset="0,0,0,0">
                    <w:txbxContent/>
                  </v:textbox>
                </v:shape>
                <v:shape id="Text Box 1143" o:spid="_x0000_s1160" type="#_x0000_t202" style="position:absolute;left:2597150;top:996950;width:416941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UmSxAAA&#10;AN0AAAAPAAAAZHJzL2Rvd25yZXYueG1sRE9Na8JAEL0X/A/LCL3VjW2RGrOKiEKhUBrjweOYnSSL&#10;2dk0u9X4791Cobd5vM/JVoNtxYV6bxwrmE4SEMSl04ZrBYdi9/QGwgdkja1jUnAjD6vl6CHDVLsr&#10;53TZh1rEEPYpKmhC6FIpfdmQRT9xHXHkKtdbDBH2tdQ9XmO4beVzksykRcOxocGONg2V5/2PVbA+&#10;cr4135+nr7zKTVHME/6YnZV6HA/rBYhAQ/gX/7nfdZw/fX2B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8FJksQAAADdAAAADwAAAAAAAAAAAAAAAACXAgAAZHJzL2Rv&#10;d25yZXYueG1sUEsFBgAAAAAEAAQA9QAAAIgDAAAAAA==&#10;" filled="f" stroked="f">
                  <v:textbox style="mso-next-textbox:#Text Box 1144" inset="0,0,0,0">
                    <w:txbxContent/>
                  </v:textbox>
                </v:shape>
                <v:shape id="Text Box 1144" o:spid="_x0000_s1161" type="#_x0000_t202" style="position:absolute;left:91440;top:1125220;width:139954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KNHmwwAA&#10;AN0AAAAPAAAAZHJzL2Rvd25yZXYueG1sRE9Ni8IwEL0v+B/CCN7W1EVktxpFZAVBWKz14HFsxjbY&#10;TGoTtf77jbCwt3m8z5ktOluLO7XeOFYwGiYgiAunDZcKDvn6/ROED8gaa8ek4EkeFvPe2wxT7R6c&#10;0X0fShFD2KeooAqhSaX0RUUW/dA1xJE7u9ZiiLAtpW7xEcNtLT+SZCItGo4NFTa0qqi47G9WwfLI&#10;2be5/px22Tkzef6V8HZyUWrQ75ZTEIG68C/+c290nD8aj+H1TTxBz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KNHmwwAAAN0AAAAPAAAAAAAAAAAAAAAAAJcCAABkcnMvZG93&#10;bnJldi54bWxQSwUGAAAAAAQABAD1AAAAhwMAAAAA&#10;" filled="f" stroked="f">
                  <v:textbox style="mso-next-textbox:#Text Box 1145" inset="0,0,0,0">
                    <w:txbxContent/>
                  </v:textbox>
                </v:shape>
                <v:shape id="Text Box 1145" o:spid="_x0000_s1162" type="#_x0000_t202" style="position:absolute;left:3237865;top:1125220;width:352869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ZHR9xAAA&#10;AN0AAAAPAAAAZHJzL2Rvd25yZXYueG1sRE9Na8JAEL0X/A/LCL3VjaWVGrOKiEKhUBrjweOYnSSL&#10;2dk0u9X4791Cobd5vM/JVoNtxYV6bxwrmE4SEMSl04ZrBYdi9/QGwgdkja1jUnAjD6vl6CHDVLsr&#10;53TZh1rEEPYpKmhC6FIpfdmQRT9xHXHkKtdbDBH2tdQ9XmO4beVzksykRcOxocGONg2V5/2PVbA+&#10;cr4135+nr7zKTVHME/6YnZV6HA/rBYhAQ/gX/7nfdZw/fXmF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2R0fcQAAADdAAAADwAAAAAAAAAAAAAAAACXAgAAZHJzL2Rv&#10;d25yZXYueG1sUEsFBgAAAAAEAAQA9QAAAIgDAAAAAA==&#10;" filled="f" stroked="f">
                  <v:textbox style="mso-next-textbox:#Text Box 1146" inset="0,0,0,0">
                    <w:txbxContent/>
                  </v:textbox>
                </v:shape>
                <v:shape id="Text Box 1146" o:spid="_x0000_s1163" type="#_x0000_t202" style="position:absolute;left:91440;top:1254125;width:139001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tuoKwwAA&#10;AN0AAAAPAAAAZHJzL2Rvd25yZXYueG1sRE9Na8JAEL0L/odlhN50YymhRlcRsVAoFGM8eByzY7KY&#10;nY3Zrab/visUvM3jfc5i1dtG3KjzxrGC6SQBQVw6bbhScCg+xu8gfEDW2DgmBb/kYbUcDhaYaXfn&#10;nG77UIkYwj5DBXUIbSalL2uy6CeuJY7c2XUWQ4RdJXWH9xhuG/maJKm0aDg21NjSpqbysv+xCtZH&#10;zrfm+n3a5efcFMUs4a/0otTLqF/PQQTqw1P87/7Ucf70LYXHN/EE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tuoKwwAAAN0AAAAPAAAAAAAAAAAAAAAAAJcCAABkcnMvZG93&#10;bnJldi54bWxQSwUGAAAAAAQABAD1AAAAhwMAAAAA&#10;" filled="f" stroked="f">
                  <v:textbox style="mso-next-textbox:#Text Box 1147" inset="0,0,0,0">
                    <w:txbxContent/>
                  </v:textbox>
                </v:shape>
                <v:shape id="Text Box 1147" o:spid="_x0000_s1164" type="#_x0000_t202" style="position:absolute;left:3226435;top:1254125;width:354012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k+RxAAA&#10;AN0AAAAPAAAAZHJzL2Rvd25yZXYueG1sRE9Na8JAEL0X/A/LCL3VjaXYGrOKiEKhII3x4HHMTpLF&#10;7Gya3Wr6791Cobd5vM/JVoNtxZV6bxwrmE4SEMSl04ZrBcdi9/QGwgdkja1jUvBDHlbL0UOGqXY3&#10;zul6CLWIIexTVNCE0KVS+rIhi37iOuLIVa63GCLsa6l7vMVw28rnJJlJi4ZjQ4MdbRoqL4dvq2B9&#10;4nxrvvbnz7zKTVHME/6YXZR6HA/rBYhAQ/gX/7nfdZw/fXmF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PpPkcQAAADdAAAADwAAAAAAAAAAAAAAAACXAgAAZHJzL2Rv&#10;d25yZXYueG1sUEsFBgAAAAAEAAQA9QAAAIgDAAAAAA==&#10;" filled="f" stroked="f">
                  <v:textbox style="mso-next-textbox:#Text Box 1148" inset="0,0,0,0">
                    <w:txbxContent/>
                  </v:textbox>
                </v:shape>
                <v:shape id="Text Box 1148" o:spid="_x0000_s1165" type="#_x0000_t202" style="position:absolute;left:91440;top:1382395;width:128524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ZdvjxgAA&#10;AN0AAAAPAAAAZHJzL2Rvd25yZXYueG1sRI9Ba8JAEIXvQv/DMkJvulGK2OgqUioIhdKYHnqcZsdk&#10;MTubZldN/33nUPA2w3vz3jfr7eBbdaU+usAGZtMMFHEVrOPawGe5nyxBxYRssQ1MBn4pwnbzMFpj&#10;bsONC7oeU60khGOOBpqUulzrWDXkMU5DRyzaKfQek6x9rW2PNwn3rZ5n2UJ7dCwNDXb00lB1Pl68&#10;gd0XF6/u5/37ozgVriyfM35bnI15HA+7FahEQ7qb/68PVvBnT4Ir38gIevM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ZdvjxgAAAN0AAAAPAAAAAAAAAAAAAAAAAJcCAABkcnMv&#10;ZG93bnJldi54bWxQSwUGAAAAAAQABAD1AAAAigMAAAAA&#10;" filled="f" stroked="f">
                  <v:textbox style="mso-next-textbox:#Text Box 1149" inset="0,0,0,0">
                    <w:txbxContent/>
                  </v:textbox>
                </v:shape>
                <v:shape id="Text Box 1149" o:spid="_x0000_s1166" type="#_x0000_t202" style="position:absolute;left:3206750;top:1382395;width:355981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X54xAAA&#10;AN0AAAAPAAAAZHJzL2Rvd25yZXYueG1sRE9Na8JAEL0X/A/LCN7qxiJSoxsRaaEgFGN68DhmJ8li&#10;djbNbjX++65Q6G0e73PWm8G24kq9N44VzKYJCOLSacO1gq/i/fkVhA/IGlvHpOBOHjbZ6GmNqXY3&#10;zul6DLWIIexTVNCE0KVS+rIhi37qOuLIVa63GCLsa6l7vMVw28qXJFlIi4ZjQ4Md7RoqL8cfq2B7&#10;4vzNfH+eD3mVm6JYJrxfXJSajIftCkSgIfyL/9wfOs6fzZfw+Ca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il+eMQAAADdAAAADwAAAAAAAAAAAAAAAACXAgAAZHJzL2Rv&#10;d25yZXYueG1sUEsFBgAAAAAEAAQA9QAAAIgDAAAAAA==&#10;" filled="f" stroked="f">
                  <v:textbox style="mso-next-textbox:#Text Box 1150" inset="0,0,0,0">
                    <w:txbxContent/>
                  </v:textbox>
                </v:shape>
                <v:shape id="Text Box 1150" o:spid="_x0000_s1167" type="#_x0000_t202" style="position:absolute;left:91440;top:1511300;width:116205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ykE4xgAA&#10;AN0AAAAPAAAAZHJzL2Rvd25yZXYueG1sRI9Ba8JAEIXvQv/DMkJvulGo2OgqUioIhdKYHnqcZsdk&#10;MTubZldN/33nUPA2w3vz3jfr7eBbdaU+usAGZtMMFHEVrOPawGe5nyxBxYRssQ1MBn4pwnbzMFpj&#10;bsONC7oeU60khGOOBpqUulzrWDXkMU5DRyzaKfQek6x9rW2PNwn3rZ5n2UJ7dCwNDXb00lB1Pl68&#10;gd0XF6/u5/37ozgVriyfM35bnI15HA+7FahEQ7qb/68PVvBnT8Iv38gIevM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ykE4xgAAAN0AAAAPAAAAAAAAAAAAAAAAAJcCAABkcnMv&#10;ZG93bnJldi54bWxQSwUGAAAAAAQABAD1AAAAigMAAAAA&#10;" filled="f" stroked="f">
                  <v:textbox style="mso-next-textbox:#Text Box 1151" inset="0,0,0,0">
                    <w:txbxContent/>
                  </v:textbox>
                </v:shape>
                <v:shape id="Text Box 1151" o:spid="_x0000_s1168" type="#_x0000_t202" style="position:absolute;left:3081655;top:1511300;width:368490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huSjwwAA&#10;AN0AAAAPAAAAZHJzL2Rvd25yZXYueG1sRE9Na8JAEL0L/odlhN50k0KlRlcRsVAoFGM8eByzY7KY&#10;nY3Zrab/visUvM3jfc5i1dtG3KjzxrGCdJKAIC6dNlwpOBQf43cQPiBrbByTgl/ysFoOBwvMtLtz&#10;Trd9qEQMYZ+hgjqENpPSlzVZ9BPXEkfu7DqLIcKukrrDewy3jXxNkqm0aDg21NjSpqbysv+xCtZH&#10;zrfm+n3a5efcFMUs4a/pRamXUb+egwjUh6f43/2p4/z0LYXHN/EE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huSjwwAAAN0AAAAPAAAAAAAAAAAAAAAAAJcCAABkcnMvZG93&#10;bnJldi54bWxQSwUGAAAAAAQABAD1AAAAhwMAAAAA&#10;" filled="f" stroked="f">
                  <v:textbox style="mso-next-textbox:#Text Box 224" inset="0,0,0,0">
                    <w:txbxContent/>
                  </v:textbox>
                </v:shape>
                <v:shape id="Text Box 224" o:spid="_x0000_s1169" type="#_x0000_t202" style="position:absolute;left:91440;top:1639570;width:109855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dWrwxQAA&#10;ANwAAAAPAAAAZHJzL2Rvd25yZXYueG1sRI9Ba8JAFITvBf/D8oTe6sZQpEZXEWlBKBRjPHh8Zp/J&#10;YvZtzK6a/vuuUPA4zMw3zHzZ20bcqPPGsYLxKAFBXDptuFKwL77ePkD4gKyxcUwKfsnDcjF4mWOm&#10;3Z1zuu1CJSKEfYYK6hDaTEpf1mTRj1xLHL2T6yyGKLtK6g7vEW4bmSbJRFo0HBdqbGldU3neXa2C&#10;1YHzT3P5OW7zU26KYprw9+Ss1OuwX81ABOrDM/zf3mgFa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1avDFAAAA3AAAAA8AAAAAAAAAAAAAAAAAlwIAAGRycy9k&#10;b3ducmV2LnhtbFBLBQYAAAAABAAEAPUAAACJAwAAAAA=&#10;" filled="f" stroked="f">
                  <v:textbox style="mso-next-textbox:#Text Box 225" inset="0,0,0,0">
                    <w:txbxContent/>
                  </v:textbox>
                </v:shape>
                <v:shape id="Text Box 225" o:spid="_x0000_s1170" type="#_x0000_t202" style="position:absolute;left:2957830;top:1639570;width:380873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Oc9rxQAA&#10;ANwAAAAPAAAAZHJzL2Rvd25yZXYueG1sRI9Ba8JAFITvBf/D8oTe6sZApUZXEWlBKBRjPHh8Zp/J&#10;YvZtzK6a/vuuUPA4zMw3zHzZ20bcqPPGsYLxKAFBXDptuFKwL77ePkD4gKyxcUwKfsnDcjF4mWOm&#10;3Z1zuu1CJSKEfYYK6hDaTEpf1mTRj1xLHL2T6yyGKLtK6g7vEW4bmSbJRFo0HBdqbGldU3neXa2C&#10;1YHzT3P5OW7zU26KYprw9+Ss1OuwX81ABOrDM/zf3mgFa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5z2vFAAAA3AAAAA8AAAAAAAAAAAAAAAAAlwIAAGRycy9k&#10;b3ducmV2LnhtbFBLBQYAAAAABAAEAPUAAACJAwAAAAA=&#10;" filled="f" stroked="f">
                  <v:textbox style="mso-next-textbox:#Text Box 226" inset="0,0,0,0">
                    <w:txbxContent/>
                  </v:textbox>
                </v:shape>
                <v:shape id="Text Box 226" o:spid="_x0000_s1171" type="#_x0000_t202" style="position:absolute;left:91440;top:1768475;width:107251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61EcxAAA&#10;ANwAAAAPAAAAZHJzL2Rvd25yZXYueG1sRI9Ba8JAFITvhf6H5RV6qxtzCJq6ioiFglCM8eDxNftM&#10;FrNvY3bV9N93BcHjMDPfMLPFYFtxpd4bxwrGowQEceW04VrBvvz6mIDwAVlj65gU/JGHxfz1ZYa5&#10;djcu6LoLtYgQ9jkqaELocil91ZBFP3IdcfSOrrcYouxrqXu8RbhtZZokmbRoOC402NGqoeq0u1gF&#10;ywMXa3P++d0Wx8KU5TThTXZS6v1tWH6CCDSEZ/jR/tYK0jSD+5l4BO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tRHMQAAADcAAAADwAAAAAAAAAAAAAAAACXAgAAZHJzL2Rv&#10;d25yZXYueG1sUEsFBgAAAAAEAAQA9QAAAIgDAAAAAA==&#10;" filled="f" stroked="f">
                  <v:textbox style="mso-next-textbox:#Text Box 227" inset="0,0,0,0">
                    <w:txbxContent/>
                  </v:textbox>
                </v:shape>
                <v:shape id="Text Box 227" o:spid="_x0000_s1172" type="#_x0000_t202" style="position:absolute;left:2992755;top:1768475;width:377380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HxQAA&#10;ANwAAAAPAAAAZHJzL2Rvd25yZXYueG1sRI9Ba8JAFITvBf/D8oTe6sYcbI2uItKCUJDGePD4zD6T&#10;xezbmF01/vtuoeBxmJlvmPmyt424UeeNYwXjUQKCuHTacKVgX3y9fYDwAVlj45gUPMjDcjF4mWOm&#10;3Z1zuu1CJSKEfYYK6hDaTEpf1mTRj1xLHL2T6yyGKLtK6g7vEW4bmSbJRFo0HBdqbGldU3neXa2C&#10;1YHzT3PZHn/yU26KYprw9+Ss1OuwX81ABOrDM/zf3mgFafoOf2fiE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6n9IfFAAAA3AAAAA8AAAAAAAAAAAAAAAAAlwIAAGRycy9k&#10;b3ducmV2LnhtbFBLBQYAAAAABAAEAPUAAACJAwAAAAA=&#10;" filled="f" stroked="f">
                  <v:textbox style="mso-next-textbox:#Text Box 228" inset="0,0,0,0">
                    <w:txbxContent/>
                  </v:textbox>
                </v:shape>
                <v:shape id="Text Box 228" o:spid="_x0000_s1173" type="#_x0000_t202" style="position:absolute;left:91440;top:1896745;width:104648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GD1wwAA&#10;ANwAAAAPAAAAZHJzL2Rvd25yZXYueG1sRE89a8MwEN0L+Q/iCtlquR5C61gxoaQQCJQ6zpDxal1s&#10;YevkWkri/vtqKHR8vO+inO0gbjR541jBc5KCIG6cNtwqONXvTy8gfEDWODgmBT/kodwsHgrMtbtz&#10;RbdjaEUMYZ+jgi6EMZfSNx1Z9IkbiSN3cZPFEOHUSj3hPYbbQWZpupIWDceGDkd666jpj1erYHvm&#10;ame+P74+q0tl6vo15cOqV2r5OG/XIALN4V/8595rBVkW18Y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OGD1wwAAANwAAAAPAAAAAAAAAAAAAAAAAJcCAABkcnMvZG93&#10;bnJldi54bWxQSwUGAAAAAAQABAD1AAAAhwMAAAAA&#10;" filled="f" stroked="f">
                  <v:textbox style="mso-next-textbox:#Text Box 229" inset="0,0,0,0">
                    <w:txbxContent/>
                  </v:textbox>
                </v:shape>
                <v:shape id="Text Box 229" o:spid="_x0000_s1174" type="#_x0000_t202" style="position:absolute;left:3034665;top:1896745;width:373189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MVuxQAA&#10;ANwAAAAPAAAAZHJzL2Rvd25yZXYueG1sRI9Ba8JAFITvQv/D8gRvZmMOUqOrSKlQEIoxHjy+Zp/J&#10;YvZtzG41/fduodDjMDPfMKvNYFtxp94bxwpmSQqCuHLacK3gVO6mryB8QNbYOiYFP+Rhs34ZrTDX&#10;7sEF3Y+hFhHCPkcFTQhdLqWvGrLoE9cRR+/ieoshyr6WusdHhNtWZmk6lxYNx4UGO3prqLoev62C&#10;7ZmLd3P7/DoUl8KU5SLl/fyq1GQ8bJcgAg3hP/zX/tAKsmwBv2fiEZD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0xW7FAAAA3AAAAA8AAAAAAAAAAAAAAAAAlwIAAGRycy9k&#10;b3ducmV2LnhtbFBLBQYAAAAABAAEAPUAAACJAwAAAAA=&#10;" filled="f" stroked="f">
                  <v:textbox style="mso-next-textbox:#Text Box 230" inset="0,0,0,0">
                    <w:txbxContent/>
                  </v:textbox>
                </v:shape>
                <v:shape id="Text Box 230" o:spid="_x0000_s1175" type="#_x0000_t202" style="position:absolute;left:91440;top:2025650;width:102044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ouwQAA&#10;ANwAAAAPAAAAZHJzL2Rvd25yZXYueG1sRE9Ni8IwEL0v+B/CCN7WVAV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Jf6LsEAAADcAAAADwAAAAAAAAAAAAAAAACXAgAAZHJzL2Rvd25y&#10;ZXYueG1sUEsFBgAAAAAEAAQA9QAAAIUDAAAAAA==&#10;" filled="f" stroked="f">
                  <v:textbox style="mso-next-textbox:#Text Box 231" inset="0,0,0,0">
                    <w:txbxContent/>
                  </v:textbox>
                </v:shape>
                <v:shape id="Text Box 231" o:spid="_x0000_s1176" type="#_x0000_t202" style="position:absolute;left:3034665;top:2025650;width:37318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21+1xAAA&#10;ANwAAAAPAAAAZHJzL2Rvd25yZXYueG1sRI9Ba8JAFITvgv9heYI33aggGl1FikJBKI3pocdn9pks&#10;Zt+m2a3Gf98tCB6HmfmGWW87W4sbtd44VjAZJyCIC6cNlwq+8sNoAcIHZI21Y1LwIA/bTb+3xlS7&#10;O2d0O4VSRAj7FBVUITSplL6oyKIfu4Y4ehfXWgxRtqXULd4j3NZymiRzadFwXKiwobeKiuvp1yrY&#10;fXO2Nz8f58/skpk8XyZ8nF+VGg663QpEoC68ws/2u1YwnU3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9tftcQAAADcAAAADwAAAAAAAAAAAAAAAACXAgAAZHJzL2Rv&#10;d25yZXYueG1sUEsFBgAAAAAEAAQA9QAAAIgDAAAAAA==&#10;" filled="f" stroked="f">
                  <v:textbox style="mso-next-textbox:#Text Box 233" inset="0,0,0,0">
                    <w:txbxContent/>
                  </v:textbox>
                </v:shape>
                <v:shape id="Text Box 233" o:spid="_x0000_s1177" type="#_x0000_t202" style="position:absolute;left:91440;top:2153920;width:96456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RWRZxQAA&#10;ANwAAAAPAAAAZHJzL2Rvd25yZXYueG1sRI9Ba8JAFITvQv/D8gq9mU0VxKZuREoLBUGM6aHH1+wz&#10;WZJ9m2a3Gv+9Kwg9DjPzDbNaj7YTJxq8cazgOUlBEFdOG64VfJUf0yUIH5A1do5JwYU8rPOHyQoz&#10;7c5c0OkQahEh7DNU0ITQZ1L6qiGLPnE9cfSObrAYohxqqQc8R7jt5CxNF9Ki4bjQYE9vDVXt4c8q&#10;2Hxz8W5+dz/74liYsnxJebtolXp6HDevIAKN4T98b39qBbP5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FZFnFAAAA3AAAAA8AAAAAAAAAAAAAAAAAlwIAAGRycy9k&#10;b3ducmV2LnhtbFBLBQYAAAAABAAEAPUAAACJAwAAAAA=&#10;" filled="f" stroked="f">
                  <v:textbox style="mso-next-textbox:#Text Box 234" inset="0,0,0,0">
                    <w:txbxContent/>
                  </v:textbox>
                </v:shape>
                <v:shape id="Text Box 234" o:spid="_x0000_s1178" type="#_x0000_t202" style="position:absolute;left:3046095;top:2153920;width:372046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PwtxgAA&#10;ANwAAAAPAAAAZHJzL2Rvd25yZXYueG1sRI9Ba8JAFITvQv/D8gredFMt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rPwtxgAAANwAAAAPAAAAAAAAAAAAAAAAAJcCAABkcnMv&#10;ZG93bnJldi54bWxQSwUGAAAAAAQABAD1AAAAigMAAAAA&#10;" filled="f" stroked="f">
                  <v:textbox style="mso-next-textbox:#Text Box 235" inset="0,0,0,0">
                    <w:txbxContent/>
                  </v:textbox>
                </v:shape>
                <v:shape id="Text Box 235" o:spid="_x0000_s1179" type="#_x0000_t202" style="position:absolute;left:91440;top:2282825;width:88582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4Fm2xgAA&#10;ANwAAAAPAAAAZHJzL2Rvd25yZXYueG1sRI9Ba8JAFITvQv/D8gredFOl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4Fm2xgAAANwAAAAPAAAAAAAAAAAAAAAAAJcCAABkcnMv&#10;ZG93bnJldi54bWxQSwUGAAAAAAQABAD1AAAAigMAAAAA&#10;" filled="f" stroked="f">
                  <v:textbox style="mso-next-textbox:#Text Box 236" inset="0,0,0,0">
                    <w:txbxContent/>
                  </v:textbox>
                </v:shape>
                <v:shape id="Text Box 236" o:spid="_x0000_s1180" type="#_x0000_t202" style="position:absolute;left:3088005;top:2282825;width:367855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sfBxQAA&#10;ANwAAAAPAAAAZHJzL2Rvd25yZXYueG1sRI9Ba8JAFITvBf/D8oTe6kYL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yx8HFAAAA3AAAAA8AAAAAAAAAAAAAAAAAlwIAAGRycy9k&#10;b3ducmV2LnhtbFBLBQYAAAAABAAEAPUAAACJAwAAAAA=&#10;" filled="f" stroked="f">
                  <v:textbox style="mso-next-textbox:#Text Box 237" inset="0,0,0,0">
                    <w:txbxContent/>
                  </v:textbox>
                </v:shape>
                <v:shape id="Text Box 237" o:spid="_x0000_s1181" type="#_x0000_t202" style="position:absolute;left:91440;top:2461895;width:96393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mJaxgAA&#10;ANwAAAAPAAAAZHJzL2Rvd25yZXYueG1sRI9Ba8JAFITvhf6H5RW81U0VtKZZRUoLQkEa48HjM/uS&#10;LGbfptlV03/vFoQeh5n5hslWg23FhXpvHCt4GScgiEunDdcK9sXn8ysIH5A1to5JwS95WC0fHzJM&#10;tbtyTpddqEWEsE9RQRNCl0rpy4Ys+rHriKNXud5iiLKvpe7xGuG2lZMkmUmLhuNCgx29N1Sedmer&#10;YH3g/MP8bI/feZWbolgk/DU7KTV6GtZvIAIN4T98b2+0gsl0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fmJaxgAAANwAAAAPAAAAAAAAAAAAAAAAAJcCAABkcnMv&#10;ZG93bnJldi54bWxQSwUGAAAAAAQABAD1AAAAigMAAAAA&#10;" filled="f" stroked="f">
                  <v:textbox style="mso-next-textbox:#Text Box 238" inset="0,0,0,0">
                    <w:txbxContent/>
                  </v:textbox>
                </v:shape>
                <v:shape id="Text Box 238" o:spid="_x0000_s1182" type="#_x0000_t202" style="position:absolute;left:3132455;top:2461895;width:363410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fYowQAA&#10;ANwAAAAPAAAAZHJzL2Rvd25yZXYueG1sRE9Ni8IwEL0v+B/CCN7WVAV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H2KMEAAADcAAAADwAAAAAAAAAAAAAAAACXAgAAZHJzL2Rvd25y&#10;ZXYueG1sUEsFBgAAAAAEAAQA9QAAAIUDAAAAAA==&#10;" filled="f" stroked="f">
                  <v:textbox style="mso-next-textbox:#Text Box 239" inset="0,0,0,0">
                    <w:txbxContent/>
                  </v:textbox>
                </v:shape>
                <v:shape id="Text Box 239" o:spid="_x0000_s1183" type="#_x0000_t202" style="position:absolute;left:91440;top:2590800;width:91821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VOzxAAA&#10;ANwAAAAPAAAAZHJzL2Rvd25yZXYueG1sRI9Ba8JAFITvgv9heYI33aggGl1FikJBKI3x0ONr9pks&#10;Zt+m2a3Gf98tCB6HmfmGWW87W4sbtd44VjAZJyCIC6cNlwrO+WG0AOEDssbaMSl4kIftpt9bY6rd&#10;nTO6nUIpIoR9igqqEJpUSl9UZNGPXUMcvYtrLYYo21LqFu8Rbms5TZK5tGg4LlTY0FtFxfX0axXs&#10;vjjbm5+P78/skpk8XyZ8nF+VGg663QpEoC68ws/2u1YwnS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a1Ts8QAAADcAAAADwAAAAAAAAAAAAAAAACXAgAAZHJzL2Rv&#10;d25yZXYueG1sUEsFBgAAAAAEAAQA9QAAAIgDAAAAAA==&#10;" filled="f" stroked="f">
                  <v:textbox style="mso-next-textbox:#Text Box 240" inset="0,0,0,0">
                    <w:txbxContent/>
                  </v:textbox>
                </v:shape>
                <v:shape id="Text Box 240" o:spid="_x0000_s1184" type="#_x0000_t202" style="position:absolute;left:3164840;top:2590800;width:36017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YlTwQAA&#10;ANwAAAAPAAAAZHJzL2Rvd25yZXYueG1sRE9Ni8IwEL0v+B/CCN7WVBF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JGJU8EAAADcAAAADwAAAAAAAAAAAAAAAACXAgAAZHJzL2Rvd25y&#10;ZXYueG1sUEsFBgAAAAAEAAQA9QAAAIUDAAAAAA==&#10;" filled="f" stroked="f">
                  <v:textbox style="mso-next-textbox:#Text Box 241" inset="0,0,0,0">
                    <w:txbxContent/>
                  </v:textbox>
                </v:shape>
                <v:shape id="Text Box 241" o:spid="_x0000_s1185" type="#_x0000_t202" style="position:absolute;left:91440;top:2719070;width:9105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3SzIxAAA&#10;ANwAAAAPAAAAZHJzL2Rvd25yZXYueG1sRI9Ba8JAFITvgv9heYI33SgiGl1FikJBKI3pocdn9pks&#10;Zt+m2a3Gf98tCB6HmfmGWW87W4sbtd44VjAZJyCIC6cNlwq+8sNoAcIHZI21Y1LwIA/bTb+3xlS7&#10;O2d0O4VSRAj7FBVUITSplL6oyKIfu4Y4ehfXWgxRtqXULd4j3NZymiRzadFwXKiwobeKiuvp1yrY&#10;fXO2Nz8f58/skpk8XyZ8nF+VGg663QpEoC68ws/2u1YwnU3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90syMQAAADcAAAADwAAAAAAAAAAAAAAAACXAgAAZHJzL2Rv&#10;d25yZXYueG1sUEsFBgAAAAAEAAQA9QAAAIgDAAAAAA==&#10;" filled="f" stroked="f">
                  <v:textbox style="mso-next-textbox:#Text Box 243" inset="0,0,0,0">
                    <w:txbxContent/>
                  </v:textbox>
                </v:shape>
                <v:shape id="Text Box 243" o:spid="_x0000_s1186" type="#_x0000_t202" style="position:absolute;left:3186430;top:2719070;width:358013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QxckxgAA&#10;ANwAAAAPAAAAZHJzL2Rvd25yZXYueG1sRI9Ba8JAFITvQv/D8gredFMt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QxckxgAAANwAAAAPAAAAAAAAAAAAAAAAAJcCAABkcnMv&#10;ZG93bnJldi54bWxQSwUGAAAAAAQABAD1AAAAigMAAAAA&#10;" filled="f" stroked="f">
                  <v:textbox style="mso-next-textbox:#Text Box 244" inset="0,0,0,0">
                    <w:txbxContent/>
                  </v:textbox>
                </v:shape>
                <v:shape id="Text Box 244" o:spid="_x0000_s1187" type="#_x0000_t202" style="position:absolute;left:91440;top:2847975;width:99250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o9QxQAA&#10;ANwAAAAPAAAAZHJzL2Rvd25yZXYueG1sRI9Ba8JAFITvQv/D8gq9mU1FxKZuREoLBUGM6aHH1+wz&#10;WZJ9m2a3Gv+9Kwg9DjPzDbNaj7YTJxq8cazgOUlBEFdOG64VfJUf0yUIH5A1do5JwYU8rPOHyQoz&#10;7c5c0OkQahEh7DNU0ITQZ1L6qiGLPnE9cfSObrAYohxqqQc8R7jt5CxNF9Ki4bjQYE9vDVXt4c8q&#10;2Hxz8W5+dz/74liYsnxJebtolXp6HDevIAKN4T98b39qBbP5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qj1DFAAAA3AAAAA8AAAAAAAAAAAAAAAAAlwIAAGRycy9k&#10;b3ducmV2LnhtbFBLBQYAAAAABAAEAPUAAACJAwAAAAA=&#10;" filled="f" stroked="f">
                  <v:textbox style="mso-next-textbox:#Text Box 245" inset="0,0,0,0">
                    <w:txbxContent/>
                  </v:textbox>
                </v:shape>
                <v:shape id="Text Box 245" o:spid="_x0000_s1188" type="#_x0000_t202" style="position:absolute;left:3180715;top:2847975;width:358584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5irLxgAA&#10;ANwAAAAPAAAAZHJzL2Rvd25yZXYueG1sRI9Ba8JAFITvQv/D8gredFOx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5irLxgAAANwAAAAPAAAAAAAAAAAAAAAAAJcCAABkcnMv&#10;ZG93bnJldi54bWxQSwUGAAAAAAQABAD1AAAAigMAAAAA&#10;" filled="f" stroked="f">
                  <v:textbox style="mso-next-textbox:#Text Box 246" inset="0,0,0,0">
                    <w:txbxContent/>
                  </v:textbox>
                </v:shape>
                <v:shape id="Text Box 246" o:spid="_x0000_s1189" type="#_x0000_t202" style="position:absolute;left:91440;top:2976245;width:79565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NLS8xQAA&#10;ANwAAAAPAAAAZHJzL2Rvd25yZXYueG1sRI9Ba8JAFITvBf/D8oTe6kYp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0tLzFAAAA3AAAAA8AAAAAAAAAAAAAAAAAlwIAAGRycy9k&#10;b3ducmV2LnhtbFBLBQYAAAAABAAEAPUAAACJAwAAAAA=&#10;" filled="f" stroked="f">
                  <v:textbox style="mso-next-textbox:#Text Box 247" inset="0,0,0,0">
                    <w:txbxContent/>
                  </v:textbox>
                </v:shape>
                <v:shape id="Text Box 247" o:spid="_x0000_s1190" type="#_x0000_t202" style="position:absolute;left:3164205;top:2976245;width:360235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BEnxgAA&#10;ANwAAAAPAAAAZHJzL2Rvd25yZXYueG1sRI9Ba8JAFITvhf6H5RW81U1FtKZZRUoLQkEa48HjM/uS&#10;LGbfptlV03/vFoQeh5n5hslWg23FhXpvHCt4GScgiEunDdcK9sXn8ysIH5A1to5JwS95WC0fHzJM&#10;tbtyTpddqEWEsE9RQRNCl0rpy4Ys+rHriKNXud5iiLKvpe7xGuG2lZMkmUmLhuNCgx29N1Sedmer&#10;YH3g/MP8bI/feZWbolgk/DU7KTV6GtZvIAIN4T98b2+0gsl0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eBEnxgAAANwAAAAPAAAAAAAAAAAAAAAAAJcCAABkcnMv&#10;ZG93bnJldi54bWxQSwUGAAAAAAQABAD1AAAAigMAAAAA&#10;" filled="f" stroked="f">
                  <v:textbox style="mso-next-textbox:#Text Box 248" inset="0,0,0,0">
                    <w:txbxContent/>
                  </v:textbox>
                </v:shape>
                <v:shape id="Text Box 248" o:spid="_x0000_s1191" type="#_x0000_t202" style="position:absolute;left:91440;top:3105150;width:69913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54VVwQAA&#10;ANwAAAAPAAAAZHJzL2Rvd25yZXYueG1sRE9Ni8IwEL0v+B/CCN7WVBF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eFVcEAAADcAAAADwAAAAAAAAAAAAAAAACXAgAAZHJzL2Rvd25y&#10;ZXYueG1sUEsFBgAAAAAEAAQA9QAAAIUDAAAAAA==&#10;" filled="f" stroked="f">
                  <v:textbox style="mso-next-textbox:#Text Box 249" inset="0,0,0,0">
                    <w:txbxContent/>
                  </v:textbox>
                </v:shape>
                <v:shape id="Text Box 249" o:spid="_x0000_s1192" type="#_x0000_t202" style="position:absolute;left:3147060;top:3105150;width:361950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qyDOxAAA&#10;ANwAAAAPAAAAZHJzL2Rvd25yZXYueG1sRI9Ba8JAFITvgv9heYI33SgiGl1FikJBKI3x0ONr9pks&#10;Zt+m2a3Gf98tCB6HmfmGWW87W4sbtd44VjAZJyCIC6cNlwrO+WG0AOEDssbaMSl4kIftpt9bY6rd&#10;nTO6nUIpIoR9igqqEJpUSl9UZNGPXUMcvYtrLYYo21LqFu8Rbms5TZK5tGg4LlTY0FtFxfX0axXs&#10;vjjbm5+P78/skpk8XyZ8nF+VGg663QpEoC68ws/2u1YwnS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asgzsQAAADcAAAADwAAAAAAAAAAAAAAAACXAgAAZHJzL2Rv&#10;d25yZXYueG1sUEsFBgAAAAAEAAQA9QAAAIgDAAAAAA==&#10;" filled="f" stroked="f">
                  <v:textbox style="mso-next-textbox:#Text Box 250" inset="0,0,0,0">
                    <w:txbxContent/>
                  </v:textbox>
                </v:shape>
                <v:shape id="Text Box 250" o:spid="_x0000_s1193" type="#_x0000_t202" style="position:absolute;left:91440;top:3233420;width:73088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B+OwQAA&#10;ANwAAAAPAAAAZHJzL2Rvd25yZXYueG1sRE9Ni8IwEL0v+B/CCN7WVEF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UgfjsEAAADcAAAADwAAAAAAAAAAAAAAAACXAgAAZHJzL2Rvd25y&#10;ZXYueG1sUEsFBgAAAAAEAAQA9QAAAIUDAAAAAA==&#10;" filled="f" stroked="f">
                  <v:textbox style="mso-next-textbox:#Text Box 251" inset="0,0,0,0">
                    <w:txbxContent/>
                  </v:textbox>
                </v:shape>
                <v:shape id="Text Box 251" o:spid="_x0000_s1194" type="#_x0000_t202" style="position:absolute;left:3129915;top:3233420;width:3636645;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LoVxAAA&#10;ANwAAAAPAAAAZHJzL2Rvd25yZXYueG1sRI9Ba8JAFITvgv9heYI33SgoGl1FikJBKI3pocdn9pks&#10;Zt+m2a3Gf98tCB6HmfmGWW87W4sbtd44VjAZJyCIC6cNlwq+8sNoAcIHZI21Y1LwIA/bTb+3xlS7&#10;O2d0O4VSRAj7FBVUITSplL6oyKIfu4Y4ehfXWgxRtqXULd4j3NZymiRzadFwXKiwobeKiuvp1yrY&#10;fXO2Nz8f58/skpk8XyZ8nF+VGg663QpEoC68ws/2u1YwnU3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S6FcQAAADcAAAADwAAAAAAAAAAAAAAAACXAgAAZHJzL2Rv&#10;d25yZXYueG1sUEsFBgAAAAAEAAQA9QAAAIgDAAAAAA==&#10;" filled="f" stroked="f">
                  <v:textbox inset="0,0,0,0">
                    <w:txbxContent/>
                  </v:textbox>
                </v:shape>
                <w10:wrap type="through" anchorx="page" anchory="page"/>
              </v:group>
            </w:pict>
          </mc:Fallback>
        </mc:AlternateContent>
      </w:r>
      <w:r w:rsidR="0087559A">
        <w:br w:type="page"/>
      </w:r>
      <w:r>
        <w:rPr>
          <w:noProof/>
        </w:rPr>
        <w:lastRenderedPageBreak/>
        <w:drawing>
          <wp:anchor distT="0" distB="0" distL="114300" distR="114300" simplePos="0" relativeHeight="252190720" behindDoc="0" locked="0" layoutInCell="1" allowOverlap="1" wp14:anchorId="758AA085" wp14:editId="2089BA52">
            <wp:simplePos x="0" y="0"/>
            <wp:positionH relativeFrom="page">
              <wp:posOffset>1854835</wp:posOffset>
            </wp:positionH>
            <wp:positionV relativeFrom="page">
              <wp:posOffset>1365885</wp:posOffset>
            </wp:positionV>
            <wp:extent cx="3429000" cy="4600575"/>
            <wp:effectExtent l="0" t="0" r="0" b="0"/>
            <wp:wrapThrough wrapText="bothSides">
              <wp:wrapPolygon edited="1">
                <wp:start x="10453" y="3062"/>
                <wp:lineTo x="10765" y="3618"/>
                <wp:lineTo x="10964" y="4717"/>
                <wp:lineTo x="8693" y="5070"/>
                <wp:lineTo x="8000" y="5843"/>
                <wp:lineTo x="6293" y="7076"/>
                <wp:lineTo x="5707" y="7455"/>
                <wp:lineTo x="5280" y="8109"/>
                <wp:lineTo x="4267" y="8467"/>
                <wp:lineTo x="3413" y="9143"/>
                <wp:lineTo x="2720" y="9342"/>
                <wp:lineTo x="2614" y="10018"/>
                <wp:lineTo x="2560" y="10653"/>
                <wp:lineTo x="1920" y="11448"/>
                <wp:lineTo x="1974" y="12205"/>
                <wp:lineTo x="1920" y="12839"/>
                <wp:lineTo x="1973" y="13397"/>
                <wp:lineTo x="2400" y="13714"/>
                <wp:lineTo x="3520" y="13198"/>
                <wp:lineTo x="4587" y="14311"/>
                <wp:lineTo x="6507" y="14191"/>
                <wp:lineTo x="5920" y="16099"/>
                <wp:lineTo x="4693" y="16895"/>
                <wp:lineTo x="5920" y="17554"/>
                <wp:lineTo x="6187" y="18604"/>
                <wp:lineTo x="13524" y="18922"/>
                <wp:lineTo x="15040" y="18762"/>
                <wp:lineTo x="15733" y="19399"/>
                <wp:lineTo x="17707" y="19359"/>
                <wp:lineTo x="17760" y="18087"/>
                <wp:lineTo x="16213" y="16179"/>
                <wp:lineTo x="17600" y="16299"/>
                <wp:lineTo x="19520" y="15463"/>
                <wp:lineTo x="20267" y="14589"/>
                <wp:lineTo x="20534" y="13754"/>
                <wp:lineTo x="20747" y="12403"/>
                <wp:lineTo x="20587" y="11686"/>
                <wp:lineTo x="20480" y="11091"/>
                <wp:lineTo x="19733" y="10136"/>
                <wp:lineTo x="18507" y="9659"/>
                <wp:lineTo x="16587" y="10057"/>
                <wp:lineTo x="16107" y="7711"/>
                <wp:lineTo x="16107" y="6479"/>
                <wp:lineTo x="16480" y="5923"/>
                <wp:lineTo x="17067" y="4730"/>
                <wp:lineTo x="15894" y="4889"/>
                <wp:lineTo x="15627" y="4055"/>
                <wp:lineTo x="15467" y="3101"/>
                <wp:lineTo x="14964" y="2226"/>
                <wp:lineTo x="13174" y="2067"/>
                <wp:lineTo x="11786" y="2942"/>
                <wp:lineTo x="10453" y="3062"/>
              </wp:wrapPolygon>
            </wp:wrapThrough>
            <wp:docPr id="750" name="Picture 750" descr="Ebon Hawk:RPG:Pathfinder:Community Use:Iconics:Lini - Dru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n Hawk:RPG:Pathfinder:Community Use:Iconics:Lini - Drui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460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11FF">
        <w:rPr>
          <w:noProof/>
        </w:rPr>
        <mc:AlternateContent>
          <mc:Choice Requires="wpg">
            <w:drawing>
              <wp:anchor distT="0" distB="0" distL="114300" distR="114300" simplePos="0" relativeHeight="252161024" behindDoc="0" locked="0" layoutInCell="1" allowOverlap="1" wp14:anchorId="3419BB7B" wp14:editId="5CB07FEB">
                <wp:simplePos x="0" y="0"/>
                <wp:positionH relativeFrom="page">
                  <wp:posOffset>457200</wp:posOffset>
                </wp:positionH>
                <wp:positionV relativeFrom="page">
                  <wp:posOffset>863600</wp:posOffset>
                </wp:positionV>
                <wp:extent cx="6858000" cy="5410200"/>
                <wp:effectExtent l="0" t="0" r="0" b="0"/>
                <wp:wrapThrough wrapText="bothSides">
                  <wp:wrapPolygon edited="0">
                    <wp:start x="80" y="0"/>
                    <wp:lineTo x="80" y="21499"/>
                    <wp:lineTo x="21440" y="21499"/>
                    <wp:lineTo x="21440" y="0"/>
                    <wp:lineTo x="80" y="0"/>
                  </wp:wrapPolygon>
                </wp:wrapThrough>
                <wp:docPr id="5993" name="Group 5993"/>
                <wp:cNvGraphicFramePr/>
                <a:graphic xmlns:a="http://schemas.openxmlformats.org/drawingml/2006/main">
                  <a:graphicData uri="http://schemas.microsoft.com/office/word/2010/wordprocessingGroup">
                    <wpg:wgp>
                      <wpg:cNvGrpSpPr/>
                      <wpg:grpSpPr>
                        <a:xfrm>
                          <a:off x="0" y="0"/>
                          <a:ext cx="6858000" cy="5410200"/>
                          <a:chOff x="0" y="0"/>
                          <a:chExt cx="6858000" cy="5410200"/>
                        </a:xfrm>
                        <a:extLst>
                          <a:ext uri="{0CCBE362-F206-4b92-989A-16890622DB6E}">
                            <ma14:wrappingTextBoxFlag xmlns:ma14="http://schemas.microsoft.com/office/mac/drawingml/2011/main" val="1"/>
                          </a:ext>
                        </a:extLst>
                      </wpg:grpSpPr>
                      <wps:wsp>
                        <wps:cNvPr id="562" name="Text Box 562"/>
                        <wps:cNvSpPr txBox="1"/>
                        <wps:spPr>
                          <a:xfrm>
                            <a:off x="0" y="0"/>
                            <a:ext cx="6858000" cy="54102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0" name="Text Box 5000"/>
                        <wps:cNvSpPr txBox="1"/>
                        <wps:spPr>
                          <a:xfrm>
                            <a:off x="91440" y="45720"/>
                            <a:ext cx="6675120" cy="438150"/>
                          </a:xfrm>
                          <a:prstGeom prst="rect">
                            <a:avLst/>
                          </a:prstGeom>
                          <a:noFill/>
                          <a:ln>
                            <a:noFill/>
                          </a:ln>
                          <a:effectLst/>
                          <a:extLst>
                            <a:ext uri="{C572A759-6A51-4108-AA02-DFA0A04FC94B}">
                              <ma14:wrappingTextBoxFlag xmlns:ma14="http://schemas.microsoft.com/office/mac/drawingml/2011/main"/>
                            </a:ext>
                          </a:extLst>
                        </wps:spPr>
                        <wps:txbx id="13">
                          <w:txbxContent>
                            <w:p w14:paraId="73B24208" w14:textId="675A32CF" w:rsidR="001A2799" w:rsidRPr="003C0DF4" w:rsidRDefault="001A2799" w:rsidP="0087559A">
                              <w:r w:rsidRPr="003C0DF4">
                                <w:t>In her many explorations and journeys, Lini encountered numerous large animal predators, with whom she seemed to possess a certain affinity.  More than once, Lini's traveling companions or enclave came under threat from some great bear or razor-clawed cat, but with a series of soothing noises and precise motions Lini always tamed the beast and sent it on its way.</w:t>
                              </w:r>
                            </w:p>
                            <w:p w14:paraId="39534A2A" w14:textId="0A5C103C" w:rsidR="001A2799" w:rsidRPr="003C0DF4" w:rsidRDefault="001A2799" w:rsidP="0087559A">
                              <w:r w:rsidRPr="003C0DF4">
                                <w:t>Lini's success at calming animals came to an end one day when a snow leopard bound out of the trees and pinned her to the ground before she could react.  Her friends scattered, leaving Lini alone to face the beast.  Although fascinated by the cat's power and speed, and appreciative of its beauty, Lini trembled under its massive paw and tears leaked from her eyes.  She knew she faced her doom, and she found it cruelly ironic how death came to claim her.</w:t>
                              </w:r>
                            </w:p>
                            <w:p w14:paraId="7ED7B842" w14:textId="08E789E5" w:rsidR="001A2799" w:rsidRPr="003C0DF4" w:rsidRDefault="001A2799" w:rsidP="0087559A">
                              <w:r w:rsidRPr="003C0DF4">
                                <w:t>Yet the leopard did not strike.</w:t>
                              </w:r>
                            </w:p>
                            <w:p w14:paraId="7AF55C8F" w14:textId="35A1BD3B" w:rsidR="001A2799" w:rsidRPr="003C0DF4" w:rsidRDefault="001A2799" w:rsidP="0087559A">
                              <w:r>
                                <w:t>“</w:t>
                              </w:r>
                              <w:r w:rsidRPr="003C0DF4">
                                <w:t>Your friends have abandoned you,</w:t>
                              </w:r>
                              <w:r>
                                <w:t>”</w:t>
                              </w:r>
                              <w:r w:rsidRPr="003C0DF4">
                                <w:t xml:space="preserve"> a calm feminine voice intoned out of Lini's sight.  </w:t>
                              </w:r>
                              <w:r>
                                <w:t>“</w:t>
                              </w:r>
                              <w:r w:rsidRPr="003C0DF4">
                                <w:t>Despite the times you saved them, they left you to die.</w:t>
                              </w:r>
                              <w:r>
                                <w:t>”</w:t>
                              </w:r>
                              <w:r w:rsidRPr="003C0DF4">
                                <w:t xml:space="preserve">  Although Lini could not see the woman, Lini knew of the Norn of the forest and suspected she was one of them.</w:t>
                              </w:r>
                            </w:p>
                            <w:p w14:paraId="675CF1C5" w14:textId="18E54C44" w:rsidR="001A2799" w:rsidRPr="003C0DF4" w:rsidRDefault="001A2799" w:rsidP="0087559A">
                              <w:r>
                                <w:t>“</w:t>
                              </w:r>
                              <w:r w:rsidRPr="003C0DF4">
                                <w:t>Please help me,</w:t>
                              </w:r>
                              <w:r>
                                <w:t>”</w:t>
                              </w:r>
                              <w:r w:rsidRPr="003C0DF4">
                                <w:t xml:space="preserve"> Lini whispered, her chest struggling to rise under the great cat's crushing paw.</w:t>
                              </w:r>
                            </w:p>
                            <w:p w14:paraId="5D7A8A29" w14:textId="2FAB7949" w:rsidR="001A2799" w:rsidRPr="003C0DF4" w:rsidRDefault="001A2799" w:rsidP="0087559A">
                              <w:r>
                                <w:t>“</w:t>
                              </w:r>
                              <w:r w:rsidRPr="003C0DF4">
                                <w:t>You do not need my help, little one.  You need hers.</w:t>
                              </w:r>
                              <w:r>
                                <w:t>”</w:t>
                              </w:r>
                            </w:p>
                            <w:p w14:paraId="182BC355" w14:textId="6058C247" w:rsidR="001A2799" w:rsidRPr="003C0DF4" w:rsidRDefault="001A2799" w:rsidP="0087559A">
                              <w:r w:rsidRPr="003C0DF4">
                                <w:t xml:space="preserve">Lini looked at the snow leopard, deep into its eyes.  She saw neither hunger nor malice.  Still struggling just to breathe, Lini stared into the great cat's eyes and asked, </w:t>
                              </w:r>
                              <w:r>
                                <w:t>“</w:t>
                              </w:r>
                              <w:r w:rsidRPr="003C0DF4">
                                <w:t>Will you help me?</w:t>
                              </w:r>
                              <w:r>
                                <w:t>”</w:t>
                              </w:r>
                            </w:p>
                            <w:p w14:paraId="7F7C490A" w14:textId="4822190D" w:rsidR="001A2799" w:rsidRPr="003C0DF4" w:rsidRDefault="001A2799" w:rsidP="0087559A">
                              <w:r w:rsidRPr="003C0DF4">
                                <w:t>Inexplicably, the snow leopard lifted its paw from Lini's chest.  A coughing fit then overcame the small gnome, and when she finally recovered, she looked around her.  The snow leopard was gone and Lini saw no sign of the Norn.  She looked around frantica</w:t>
                              </w:r>
                              <w:r>
                                <w:t>lly, suddenly alone and scared, a</w:t>
                              </w:r>
                              <w:r w:rsidRPr="003C0DF4">
                                <w:t xml:space="preserve"> small gnome in a large world.</w:t>
                              </w:r>
                            </w:p>
                            <w:p w14:paraId="662D29DA" w14:textId="5F27D9D8" w:rsidR="001A2799" w:rsidRPr="003C0DF4" w:rsidRDefault="001A2799" w:rsidP="0087559A">
                              <w:r>
                                <w:t>“</w:t>
                              </w:r>
                              <w:r w:rsidRPr="003C0DF4">
                                <w:t>Come back,</w:t>
                              </w:r>
                              <w:r>
                                <w:t>”</w:t>
                              </w:r>
                              <w:r w:rsidRPr="003C0DF4">
                                <w:t xml:space="preserve"> Lini cried.  </w:t>
                              </w:r>
                              <w:r>
                                <w:t>“</w:t>
                              </w:r>
                              <w:r w:rsidRPr="003C0DF4">
                                <w:t>Don't go!  Please don't go.  Don't leave me alone.</w:t>
                              </w:r>
                              <w:r>
                                <w:t>”</w:t>
                              </w:r>
                              <w:r w:rsidRPr="003C0DF4">
                                <w:t xml:space="preserve">  She sank to her knees, tears afresh on her face, until she heard the sound of approaching footsteps.</w:t>
                              </w:r>
                            </w:p>
                            <w:p w14:paraId="6DAB7A4B" w14:textId="11CE2D07" w:rsidR="001A2799" w:rsidRPr="003C0DF4" w:rsidRDefault="001A2799" w:rsidP="0087559A">
                              <w:r w:rsidRPr="003C0DF4">
                                <w:t xml:space="preserve">The snow leopard had returned.  With the delicateness of a mother tending to her cubs, the great cat licked gently at Lini's face, whisking away her tears.  Lini threw her arms around the leopard's neck.  </w:t>
                              </w:r>
                              <w:r>
                                <w:t>“</w:t>
                              </w:r>
                              <w:r w:rsidRPr="003C0DF4">
                                <w:t>You are my friend, aren't you?  I will call you Droogami.  That is what we call good friends.</w:t>
                              </w:r>
                              <w:r>
                                <w:t>”</w:t>
                              </w:r>
                            </w:p>
                            <w:p w14:paraId="421A354A" w14:textId="77777777" w:rsidR="001A2799" w:rsidRPr="003C0DF4" w:rsidRDefault="001A2799" w:rsidP="0087559A">
                              <w:r w:rsidRPr="003C0DF4">
                                <w:t>Lini looked down then and picked up a stick from the forest floor before clambering up the cat's side to perch on its back.</w:t>
                              </w:r>
                            </w:p>
                            <w:p w14:paraId="4B2C7802" w14:textId="37E40ED8" w:rsidR="001A2799" w:rsidRPr="003C0DF4" w:rsidRDefault="001A2799" w:rsidP="0087559A">
                              <w:r>
                                <w:t>“</w:t>
                              </w:r>
                              <w:r w:rsidRPr="003C0DF4">
                                <w:t>Let us go, then, Droogami.  We have no need for this place.</w:t>
                              </w:r>
                              <w:r>
                                <w:t>”</w:t>
                              </w:r>
                            </w:p>
                            <w:p w14:paraId="459C8303" w14:textId="5891C026" w:rsidR="001A2799" w:rsidRPr="003C0DF4" w:rsidRDefault="001A2799" w:rsidP="0087559A">
                              <w:r w:rsidRPr="003C0DF4">
                                <w:t>In the years since her departure from the Lands of the Linnorm Kings, Lini has collected more than a dozen sticks</w:t>
                              </w:r>
                              <w:r>
                                <w:t xml:space="preserve">, </w:t>
                              </w:r>
                              <w:r w:rsidRPr="003C0DF4">
                                <w:t>one from each forest or wood she visits.  In her resting time after long days of travel, she sits at Droogami's side and peels the bark from the sticks, smoothing and polishing them incessant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01" name="Text Box 5001"/>
                        <wps:cNvSpPr txBox="1"/>
                        <wps:spPr>
                          <a:xfrm>
                            <a:off x="91440" y="482600"/>
                            <a:ext cx="6675120" cy="129540"/>
                          </a:xfrm>
                          <a:prstGeom prst="rect">
                            <a:avLst/>
                          </a:prstGeom>
                          <a:noFill/>
                          <a:ln>
                            <a:noFill/>
                          </a:ln>
                          <a:effectLst/>
                          <a:extLst>
                            <a:ext uri="{C572A759-6A51-4108-AA02-DFA0A04FC94B}">
                              <ma14:wrappingTextBoxFlag xmlns:ma14="http://schemas.microsoft.com/office/mac/drawingml/2011/main"/>
                            </a:ext>
                          </a:extLst>
                        </wps:spPr>
                        <wps:linkedTxbx id="1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02" name="Text Box 5002"/>
                        <wps:cNvSpPr txBox="1"/>
                        <wps:spPr>
                          <a:xfrm>
                            <a:off x="91440" y="610870"/>
                            <a:ext cx="6675120" cy="130175"/>
                          </a:xfrm>
                          <a:prstGeom prst="rect">
                            <a:avLst/>
                          </a:prstGeom>
                          <a:noFill/>
                          <a:ln>
                            <a:noFill/>
                          </a:ln>
                          <a:effectLst/>
                          <a:extLst>
                            <a:ext uri="{C572A759-6A51-4108-AA02-DFA0A04FC94B}">
                              <ma14:wrappingTextBoxFlag xmlns:ma14="http://schemas.microsoft.com/office/mac/drawingml/2011/main"/>
                            </a:ext>
                          </a:extLst>
                        </wps:spPr>
                        <wps:linkedTxbx id="1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03" name="Text Box 5003"/>
                        <wps:cNvSpPr txBox="1"/>
                        <wps:spPr>
                          <a:xfrm>
                            <a:off x="91440" y="739775"/>
                            <a:ext cx="6675120" cy="129540"/>
                          </a:xfrm>
                          <a:prstGeom prst="rect">
                            <a:avLst/>
                          </a:prstGeom>
                          <a:noFill/>
                          <a:ln>
                            <a:noFill/>
                          </a:ln>
                          <a:effectLst/>
                          <a:extLst>
                            <a:ext uri="{C572A759-6A51-4108-AA02-DFA0A04FC94B}">
                              <ma14:wrappingTextBoxFlag xmlns:ma14="http://schemas.microsoft.com/office/mac/drawingml/2011/main"/>
                            </a:ext>
                          </a:extLst>
                        </wps:spPr>
                        <wps:linkedTxbx id="1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04" name="Text Box 5004"/>
                        <wps:cNvSpPr txBox="1"/>
                        <wps:spPr>
                          <a:xfrm>
                            <a:off x="91440" y="868045"/>
                            <a:ext cx="3218815" cy="180975"/>
                          </a:xfrm>
                          <a:prstGeom prst="rect">
                            <a:avLst/>
                          </a:prstGeom>
                          <a:noFill/>
                          <a:ln>
                            <a:noFill/>
                          </a:ln>
                          <a:effectLst/>
                          <a:extLst>
                            <a:ext uri="{C572A759-6A51-4108-AA02-DFA0A04FC94B}">
                              <ma14:wrappingTextBoxFlag xmlns:ma14="http://schemas.microsoft.com/office/mac/drawingml/2011/main"/>
                            </a:ext>
                          </a:extLst>
                        </wps:spPr>
                        <wps:linkedTxbx id="13"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05" name="Text Box 5005"/>
                        <wps:cNvSpPr txBox="1"/>
                        <wps:spPr>
                          <a:xfrm>
                            <a:off x="91440" y="1047750"/>
                            <a:ext cx="2851150" cy="180340"/>
                          </a:xfrm>
                          <a:prstGeom prst="rect">
                            <a:avLst/>
                          </a:prstGeom>
                          <a:noFill/>
                          <a:ln>
                            <a:noFill/>
                          </a:ln>
                          <a:effectLst/>
                          <a:extLst>
                            <a:ext uri="{C572A759-6A51-4108-AA02-DFA0A04FC94B}">
                              <ma14:wrappingTextBoxFlag xmlns:ma14="http://schemas.microsoft.com/office/mac/drawingml/2011/main"/>
                            </a:ext>
                          </a:extLst>
                        </wps:spPr>
                        <wps:linkedTxbx id="13"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06" name="Text Box 5006"/>
                        <wps:cNvSpPr txBox="1"/>
                        <wps:spPr>
                          <a:xfrm>
                            <a:off x="91440" y="1226820"/>
                            <a:ext cx="2881630" cy="130175"/>
                          </a:xfrm>
                          <a:prstGeom prst="rect">
                            <a:avLst/>
                          </a:prstGeom>
                          <a:noFill/>
                          <a:ln>
                            <a:noFill/>
                          </a:ln>
                          <a:effectLst/>
                          <a:extLst>
                            <a:ext uri="{C572A759-6A51-4108-AA02-DFA0A04FC94B}">
                              <ma14:wrappingTextBoxFlag xmlns:ma14="http://schemas.microsoft.com/office/mac/drawingml/2011/main"/>
                            </a:ext>
                          </a:extLst>
                        </wps:spPr>
                        <wps:linkedTxbx id="13"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07" name="Text Box 5007"/>
                        <wps:cNvSpPr txBox="1"/>
                        <wps:spPr>
                          <a:xfrm>
                            <a:off x="3990975" y="1226820"/>
                            <a:ext cx="2775585" cy="130175"/>
                          </a:xfrm>
                          <a:prstGeom prst="rect">
                            <a:avLst/>
                          </a:prstGeom>
                          <a:noFill/>
                          <a:ln>
                            <a:noFill/>
                          </a:ln>
                          <a:effectLst/>
                          <a:extLst>
                            <a:ext uri="{C572A759-6A51-4108-AA02-DFA0A04FC94B}">
                              <ma14:wrappingTextBoxFlag xmlns:ma14="http://schemas.microsoft.com/office/mac/drawingml/2011/main"/>
                            </a:ext>
                          </a:extLst>
                        </wps:spPr>
                        <wps:linkedTxbx id="13"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08" name="Text Box 5008"/>
                        <wps:cNvSpPr txBox="1"/>
                        <wps:spPr>
                          <a:xfrm>
                            <a:off x="91440" y="1355725"/>
                            <a:ext cx="2912110" cy="129540"/>
                          </a:xfrm>
                          <a:prstGeom prst="rect">
                            <a:avLst/>
                          </a:prstGeom>
                          <a:noFill/>
                          <a:ln>
                            <a:noFill/>
                          </a:ln>
                          <a:effectLst/>
                          <a:extLst>
                            <a:ext uri="{C572A759-6A51-4108-AA02-DFA0A04FC94B}">
                              <ma14:wrappingTextBoxFlag xmlns:ma14="http://schemas.microsoft.com/office/mac/drawingml/2011/main"/>
                            </a:ext>
                          </a:extLst>
                        </wps:spPr>
                        <wps:linkedTxbx id="13"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09" name="Text Box 5009"/>
                        <wps:cNvSpPr txBox="1"/>
                        <wps:spPr>
                          <a:xfrm>
                            <a:off x="4020820" y="1355725"/>
                            <a:ext cx="2745740" cy="129540"/>
                          </a:xfrm>
                          <a:prstGeom prst="rect">
                            <a:avLst/>
                          </a:prstGeom>
                          <a:noFill/>
                          <a:ln>
                            <a:noFill/>
                          </a:ln>
                          <a:effectLst/>
                          <a:extLst>
                            <a:ext uri="{C572A759-6A51-4108-AA02-DFA0A04FC94B}">
                              <ma14:wrappingTextBoxFlag xmlns:ma14="http://schemas.microsoft.com/office/mac/drawingml/2011/main"/>
                            </a:ext>
                          </a:extLst>
                        </wps:spPr>
                        <wps:linkedTxbx id="13"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10" name="Text Box 5010"/>
                        <wps:cNvSpPr txBox="1"/>
                        <wps:spPr>
                          <a:xfrm>
                            <a:off x="91440" y="1483995"/>
                            <a:ext cx="2551430" cy="180975"/>
                          </a:xfrm>
                          <a:prstGeom prst="rect">
                            <a:avLst/>
                          </a:prstGeom>
                          <a:noFill/>
                          <a:ln>
                            <a:noFill/>
                          </a:ln>
                          <a:effectLst/>
                          <a:extLst>
                            <a:ext uri="{C572A759-6A51-4108-AA02-DFA0A04FC94B}">
                              <ma14:wrappingTextBoxFlag xmlns:ma14="http://schemas.microsoft.com/office/mac/drawingml/2011/main"/>
                            </a:ext>
                          </a:extLst>
                        </wps:spPr>
                        <wps:linkedTxbx id="13"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11" name="Text Box 5011"/>
                        <wps:cNvSpPr txBox="1"/>
                        <wps:spPr>
                          <a:xfrm>
                            <a:off x="91440" y="1663700"/>
                            <a:ext cx="2414905" cy="129540"/>
                          </a:xfrm>
                          <a:prstGeom prst="rect">
                            <a:avLst/>
                          </a:prstGeom>
                          <a:noFill/>
                          <a:ln>
                            <a:noFill/>
                          </a:ln>
                          <a:effectLst/>
                          <a:extLst>
                            <a:ext uri="{C572A759-6A51-4108-AA02-DFA0A04FC94B}">
                              <ma14:wrappingTextBoxFlag xmlns:ma14="http://schemas.microsoft.com/office/mac/drawingml/2011/main"/>
                            </a:ext>
                          </a:extLst>
                        </wps:spPr>
                        <wps:linkedTxbx id="13"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12" name="Text Box 5012"/>
                        <wps:cNvSpPr txBox="1"/>
                        <wps:spPr>
                          <a:xfrm>
                            <a:off x="4164330" y="1663700"/>
                            <a:ext cx="2602230" cy="180340"/>
                          </a:xfrm>
                          <a:prstGeom prst="rect">
                            <a:avLst/>
                          </a:prstGeom>
                          <a:noFill/>
                          <a:ln>
                            <a:noFill/>
                          </a:ln>
                          <a:effectLst/>
                          <a:extLst>
                            <a:ext uri="{C572A759-6A51-4108-AA02-DFA0A04FC94B}">
                              <ma14:wrappingTextBoxFlag xmlns:ma14="http://schemas.microsoft.com/office/mac/drawingml/2011/main"/>
                            </a:ext>
                          </a:extLst>
                        </wps:spPr>
                        <wps:linkedTxbx id="13"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13" name="Text Box 5013"/>
                        <wps:cNvSpPr txBox="1"/>
                        <wps:spPr>
                          <a:xfrm>
                            <a:off x="91440" y="1842770"/>
                            <a:ext cx="2229485" cy="130175"/>
                          </a:xfrm>
                          <a:prstGeom prst="rect">
                            <a:avLst/>
                          </a:prstGeom>
                          <a:noFill/>
                          <a:ln>
                            <a:noFill/>
                          </a:ln>
                          <a:effectLst/>
                          <a:extLst>
                            <a:ext uri="{C572A759-6A51-4108-AA02-DFA0A04FC94B}">
                              <ma14:wrappingTextBoxFlag xmlns:ma14="http://schemas.microsoft.com/office/mac/drawingml/2011/main"/>
                            </a:ext>
                          </a:extLst>
                        </wps:spPr>
                        <wps:linkedTxbx id="13"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14" name="Text Box 5014"/>
                        <wps:cNvSpPr txBox="1"/>
                        <wps:spPr>
                          <a:xfrm>
                            <a:off x="4088130" y="1842770"/>
                            <a:ext cx="2678430" cy="180975"/>
                          </a:xfrm>
                          <a:prstGeom prst="rect">
                            <a:avLst/>
                          </a:prstGeom>
                          <a:noFill/>
                          <a:ln>
                            <a:noFill/>
                          </a:ln>
                          <a:effectLst/>
                          <a:extLst>
                            <a:ext uri="{C572A759-6A51-4108-AA02-DFA0A04FC94B}">
                              <ma14:wrappingTextBoxFlag xmlns:ma14="http://schemas.microsoft.com/office/mac/drawingml/2011/main"/>
                            </a:ext>
                          </a:extLst>
                        </wps:spPr>
                        <wps:linkedTxbx id="13"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15" name="Text Box 5015"/>
                        <wps:cNvSpPr txBox="1"/>
                        <wps:spPr>
                          <a:xfrm>
                            <a:off x="91440" y="2022475"/>
                            <a:ext cx="2068195" cy="129540"/>
                          </a:xfrm>
                          <a:prstGeom prst="rect">
                            <a:avLst/>
                          </a:prstGeom>
                          <a:noFill/>
                          <a:ln>
                            <a:noFill/>
                          </a:ln>
                          <a:effectLst/>
                          <a:extLst>
                            <a:ext uri="{C572A759-6A51-4108-AA02-DFA0A04FC94B}">
                              <ma14:wrappingTextBoxFlag xmlns:ma14="http://schemas.microsoft.com/office/mac/drawingml/2011/main"/>
                            </a:ext>
                          </a:extLst>
                        </wps:spPr>
                        <wps:linkedTxbx id="13"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16" name="Text Box 5016"/>
                        <wps:cNvSpPr txBox="1"/>
                        <wps:spPr>
                          <a:xfrm>
                            <a:off x="4069715" y="2022475"/>
                            <a:ext cx="2696845" cy="129540"/>
                          </a:xfrm>
                          <a:prstGeom prst="rect">
                            <a:avLst/>
                          </a:prstGeom>
                          <a:noFill/>
                          <a:ln>
                            <a:noFill/>
                          </a:ln>
                          <a:effectLst/>
                          <a:extLst>
                            <a:ext uri="{C572A759-6A51-4108-AA02-DFA0A04FC94B}">
                              <ma14:wrappingTextBoxFlag xmlns:ma14="http://schemas.microsoft.com/office/mac/drawingml/2011/main"/>
                            </a:ext>
                          </a:extLst>
                        </wps:spPr>
                        <wps:linkedTxbx id="13"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17" name="Text Box 5017"/>
                        <wps:cNvSpPr txBox="1"/>
                        <wps:spPr>
                          <a:xfrm>
                            <a:off x="91440" y="2150745"/>
                            <a:ext cx="1923415" cy="130175"/>
                          </a:xfrm>
                          <a:prstGeom prst="rect">
                            <a:avLst/>
                          </a:prstGeom>
                          <a:noFill/>
                          <a:ln>
                            <a:noFill/>
                          </a:ln>
                          <a:effectLst/>
                          <a:extLst>
                            <a:ext uri="{C572A759-6A51-4108-AA02-DFA0A04FC94B}">
                              <ma14:wrappingTextBoxFlag xmlns:ma14="http://schemas.microsoft.com/office/mac/drawingml/2011/main"/>
                            </a:ext>
                          </a:extLst>
                        </wps:spPr>
                        <wps:linkedTxbx id="13"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18" name="Text Box 5018"/>
                        <wps:cNvSpPr txBox="1"/>
                        <wps:spPr>
                          <a:xfrm>
                            <a:off x="4088765" y="2150745"/>
                            <a:ext cx="2677795" cy="180975"/>
                          </a:xfrm>
                          <a:prstGeom prst="rect">
                            <a:avLst/>
                          </a:prstGeom>
                          <a:noFill/>
                          <a:ln>
                            <a:noFill/>
                          </a:ln>
                          <a:effectLst/>
                          <a:extLst>
                            <a:ext uri="{C572A759-6A51-4108-AA02-DFA0A04FC94B}">
                              <ma14:wrappingTextBoxFlag xmlns:ma14="http://schemas.microsoft.com/office/mac/drawingml/2011/main"/>
                            </a:ext>
                          </a:extLst>
                        </wps:spPr>
                        <wps:linkedTxbx id="13"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19" name="Text Box 5019"/>
                        <wps:cNvSpPr txBox="1"/>
                        <wps:spPr>
                          <a:xfrm>
                            <a:off x="91440" y="2330450"/>
                            <a:ext cx="1708785" cy="129540"/>
                          </a:xfrm>
                          <a:prstGeom prst="rect">
                            <a:avLst/>
                          </a:prstGeom>
                          <a:noFill/>
                          <a:ln>
                            <a:noFill/>
                          </a:ln>
                          <a:effectLst/>
                          <a:extLst>
                            <a:ext uri="{C572A759-6A51-4108-AA02-DFA0A04FC94B}">
                              <ma14:wrappingTextBoxFlag xmlns:ma14="http://schemas.microsoft.com/office/mac/drawingml/2011/main"/>
                            </a:ext>
                          </a:extLst>
                        </wps:spPr>
                        <wps:linkedTxbx id="13"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20" name="Text Box 5020"/>
                        <wps:cNvSpPr txBox="1"/>
                        <wps:spPr>
                          <a:xfrm>
                            <a:off x="4116070" y="2330450"/>
                            <a:ext cx="2650490" cy="129540"/>
                          </a:xfrm>
                          <a:prstGeom prst="rect">
                            <a:avLst/>
                          </a:prstGeom>
                          <a:noFill/>
                          <a:ln>
                            <a:noFill/>
                          </a:ln>
                          <a:effectLst/>
                          <a:extLst>
                            <a:ext uri="{C572A759-6A51-4108-AA02-DFA0A04FC94B}">
                              <ma14:wrappingTextBoxFlag xmlns:ma14="http://schemas.microsoft.com/office/mac/drawingml/2011/main"/>
                            </a:ext>
                          </a:extLst>
                        </wps:spPr>
                        <wps:linkedTxbx id="13"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21" name="Text Box 5021"/>
                        <wps:cNvSpPr txBox="1"/>
                        <wps:spPr>
                          <a:xfrm>
                            <a:off x="91440" y="2458720"/>
                            <a:ext cx="1612265" cy="130175"/>
                          </a:xfrm>
                          <a:prstGeom prst="rect">
                            <a:avLst/>
                          </a:prstGeom>
                          <a:noFill/>
                          <a:ln>
                            <a:noFill/>
                          </a:ln>
                          <a:effectLst/>
                          <a:extLst>
                            <a:ext uri="{C572A759-6A51-4108-AA02-DFA0A04FC94B}">
                              <ma14:wrappingTextBoxFlag xmlns:ma14="http://schemas.microsoft.com/office/mac/drawingml/2011/main"/>
                            </a:ext>
                          </a:extLst>
                        </wps:spPr>
                        <wps:linkedTxbx id="13"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22" name="Text Box 5022"/>
                        <wps:cNvSpPr txBox="1"/>
                        <wps:spPr>
                          <a:xfrm>
                            <a:off x="4503420" y="2458720"/>
                            <a:ext cx="2263140" cy="130175"/>
                          </a:xfrm>
                          <a:prstGeom prst="rect">
                            <a:avLst/>
                          </a:prstGeom>
                          <a:noFill/>
                          <a:ln>
                            <a:noFill/>
                          </a:ln>
                          <a:effectLst/>
                          <a:extLst>
                            <a:ext uri="{C572A759-6A51-4108-AA02-DFA0A04FC94B}">
                              <ma14:wrappingTextBoxFlag xmlns:ma14="http://schemas.microsoft.com/office/mac/drawingml/2011/main"/>
                            </a:ext>
                          </a:extLst>
                        </wps:spPr>
                        <wps:linkedTxbx id="13"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28" name="Text Box 5028"/>
                        <wps:cNvSpPr txBox="1"/>
                        <wps:spPr>
                          <a:xfrm>
                            <a:off x="91440" y="2587625"/>
                            <a:ext cx="1601470" cy="129540"/>
                          </a:xfrm>
                          <a:prstGeom prst="rect">
                            <a:avLst/>
                          </a:prstGeom>
                          <a:noFill/>
                          <a:ln>
                            <a:noFill/>
                          </a:ln>
                          <a:effectLst/>
                          <a:extLst>
                            <a:ext uri="{C572A759-6A51-4108-AA02-DFA0A04FC94B}">
                              <ma14:wrappingTextBoxFlag xmlns:ma14="http://schemas.microsoft.com/office/mac/drawingml/2011/main"/>
                            </a:ext>
                          </a:extLst>
                        </wps:spPr>
                        <wps:linkedTxbx id="13"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33" name="Text Box 5033"/>
                        <wps:cNvSpPr txBox="1"/>
                        <wps:spPr>
                          <a:xfrm>
                            <a:off x="4676775" y="2587625"/>
                            <a:ext cx="2089785" cy="129540"/>
                          </a:xfrm>
                          <a:prstGeom prst="rect">
                            <a:avLst/>
                          </a:prstGeom>
                          <a:noFill/>
                          <a:ln>
                            <a:noFill/>
                          </a:ln>
                          <a:effectLst/>
                          <a:extLst>
                            <a:ext uri="{C572A759-6A51-4108-AA02-DFA0A04FC94B}">
                              <ma14:wrappingTextBoxFlag xmlns:ma14="http://schemas.microsoft.com/office/mac/drawingml/2011/main"/>
                            </a:ext>
                          </a:extLst>
                        </wps:spPr>
                        <wps:linkedTxbx id="13"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36" name="Text Box 5036"/>
                        <wps:cNvSpPr txBox="1"/>
                        <wps:spPr>
                          <a:xfrm>
                            <a:off x="91440" y="2715895"/>
                            <a:ext cx="1554480" cy="130175"/>
                          </a:xfrm>
                          <a:prstGeom prst="rect">
                            <a:avLst/>
                          </a:prstGeom>
                          <a:noFill/>
                          <a:ln>
                            <a:noFill/>
                          </a:ln>
                          <a:effectLst/>
                          <a:extLst>
                            <a:ext uri="{C572A759-6A51-4108-AA02-DFA0A04FC94B}">
                              <ma14:wrappingTextBoxFlag xmlns:ma14="http://schemas.microsoft.com/office/mac/drawingml/2011/main"/>
                            </a:ext>
                          </a:extLst>
                        </wps:spPr>
                        <wps:linkedTxbx id="13"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39" name="Text Box 5039"/>
                        <wps:cNvSpPr txBox="1"/>
                        <wps:spPr>
                          <a:xfrm>
                            <a:off x="4751705" y="2715895"/>
                            <a:ext cx="2014855" cy="180975"/>
                          </a:xfrm>
                          <a:prstGeom prst="rect">
                            <a:avLst/>
                          </a:prstGeom>
                          <a:noFill/>
                          <a:ln>
                            <a:noFill/>
                          </a:ln>
                          <a:effectLst/>
                          <a:extLst>
                            <a:ext uri="{C572A759-6A51-4108-AA02-DFA0A04FC94B}">
                              <ma14:wrappingTextBoxFlag xmlns:ma14="http://schemas.microsoft.com/office/mac/drawingml/2011/main"/>
                            </a:ext>
                          </a:extLst>
                        </wps:spPr>
                        <wps:linkedTxbx id="13"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41" name="Text Box 5041"/>
                        <wps:cNvSpPr txBox="1"/>
                        <wps:spPr>
                          <a:xfrm>
                            <a:off x="91440" y="2895600"/>
                            <a:ext cx="1496695" cy="129540"/>
                          </a:xfrm>
                          <a:prstGeom prst="rect">
                            <a:avLst/>
                          </a:prstGeom>
                          <a:noFill/>
                          <a:ln>
                            <a:noFill/>
                          </a:ln>
                          <a:effectLst/>
                          <a:extLst>
                            <a:ext uri="{C572A759-6A51-4108-AA02-DFA0A04FC94B}">
                              <ma14:wrappingTextBoxFlag xmlns:ma14="http://schemas.microsoft.com/office/mac/drawingml/2011/main"/>
                            </a:ext>
                          </a:extLst>
                        </wps:spPr>
                        <wps:linkedTxbx id="13"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44" name="Text Box 5044"/>
                        <wps:cNvSpPr txBox="1"/>
                        <wps:spPr>
                          <a:xfrm>
                            <a:off x="4785360" y="2895600"/>
                            <a:ext cx="1981200" cy="129540"/>
                          </a:xfrm>
                          <a:prstGeom prst="rect">
                            <a:avLst/>
                          </a:prstGeom>
                          <a:noFill/>
                          <a:ln>
                            <a:noFill/>
                          </a:ln>
                          <a:effectLst/>
                          <a:extLst>
                            <a:ext uri="{C572A759-6A51-4108-AA02-DFA0A04FC94B}">
                              <ma14:wrappingTextBoxFlag xmlns:ma14="http://schemas.microsoft.com/office/mac/drawingml/2011/main"/>
                            </a:ext>
                          </a:extLst>
                        </wps:spPr>
                        <wps:linkedTxbx id="13"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45" name="Text Box 5045"/>
                        <wps:cNvSpPr txBox="1"/>
                        <wps:spPr>
                          <a:xfrm>
                            <a:off x="91440" y="3023870"/>
                            <a:ext cx="1501140" cy="130175"/>
                          </a:xfrm>
                          <a:prstGeom prst="rect">
                            <a:avLst/>
                          </a:prstGeom>
                          <a:noFill/>
                          <a:ln>
                            <a:noFill/>
                          </a:ln>
                          <a:effectLst/>
                          <a:extLst>
                            <a:ext uri="{C572A759-6A51-4108-AA02-DFA0A04FC94B}">
                              <ma14:wrappingTextBoxFlag xmlns:ma14="http://schemas.microsoft.com/office/mac/drawingml/2011/main"/>
                            </a:ext>
                          </a:extLst>
                        </wps:spPr>
                        <wps:linkedTxbx id="13"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46" name="Text Box 5046"/>
                        <wps:cNvSpPr txBox="1"/>
                        <wps:spPr>
                          <a:xfrm>
                            <a:off x="4805045" y="3023870"/>
                            <a:ext cx="1961515" cy="130175"/>
                          </a:xfrm>
                          <a:prstGeom prst="rect">
                            <a:avLst/>
                          </a:prstGeom>
                          <a:noFill/>
                          <a:ln>
                            <a:noFill/>
                          </a:ln>
                          <a:effectLst/>
                          <a:extLst>
                            <a:ext uri="{C572A759-6A51-4108-AA02-DFA0A04FC94B}">
                              <ma14:wrappingTextBoxFlag xmlns:ma14="http://schemas.microsoft.com/office/mac/drawingml/2011/main"/>
                            </a:ext>
                          </a:extLst>
                        </wps:spPr>
                        <wps:linkedTxbx id="13"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47" name="Text Box 5047"/>
                        <wps:cNvSpPr txBox="1"/>
                        <wps:spPr>
                          <a:xfrm>
                            <a:off x="91440" y="3152775"/>
                            <a:ext cx="1496695" cy="180340"/>
                          </a:xfrm>
                          <a:prstGeom prst="rect">
                            <a:avLst/>
                          </a:prstGeom>
                          <a:noFill/>
                          <a:ln>
                            <a:noFill/>
                          </a:ln>
                          <a:effectLst/>
                          <a:extLst>
                            <a:ext uri="{C572A759-6A51-4108-AA02-DFA0A04FC94B}">
                              <ma14:wrappingTextBoxFlag xmlns:ma14="http://schemas.microsoft.com/office/mac/drawingml/2011/main"/>
                            </a:ext>
                          </a:extLst>
                        </wps:spPr>
                        <wps:linkedTxbx id="13" seq="3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48" name="Text Box 5048"/>
                        <wps:cNvSpPr txBox="1"/>
                        <wps:spPr>
                          <a:xfrm>
                            <a:off x="91440" y="3331845"/>
                            <a:ext cx="1503045" cy="130175"/>
                          </a:xfrm>
                          <a:prstGeom prst="rect">
                            <a:avLst/>
                          </a:prstGeom>
                          <a:noFill/>
                          <a:ln>
                            <a:noFill/>
                          </a:ln>
                          <a:effectLst/>
                          <a:extLst>
                            <a:ext uri="{C572A759-6A51-4108-AA02-DFA0A04FC94B}">
                              <ma14:wrappingTextBoxFlag xmlns:ma14="http://schemas.microsoft.com/office/mac/drawingml/2011/main"/>
                            </a:ext>
                          </a:extLst>
                        </wps:spPr>
                        <wps:linkedTxbx id="13" seq="3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49" name="Text Box 5049"/>
                        <wps:cNvSpPr txBox="1"/>
                        <wps:spPr>
                          <a:xfrm>
                            <a:off x="4782820" y="3331845"/>
                            <a:ext cx="1983740" cy="130175"/>
                          </a:xfrm>
                          <a:prstGeom prst="rect">
                            <a:avLst/>
                          </a:prstGeom>
                          <a:noFill/>
                          <a:ln>
                            <a:noFill/>
                          </a:ln>
                          <a:effectLst/>
                          <a:extLst>
                            <a:ext uri="{C572A759-6A51-4108-AA02-DFA0A04FC94B}">
                              <ma14:wrappingTextBoxFlag xmlns:ma14="http://schemas.microsoft.com/office/mac/drawingml/2011/main"/>
                            </a:ext>
                          </a:extLst>
                        </wps:spPr>
                        <wps:linkedTxbx id="13" seq="3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50" name="Text Box 5050"/>
                        <wps:cNvSpPr txBox="1"/>
                        <wps:spPr>
                          <a:xfrm>
                            <a:off x="91440" y="3460750"/>
                            <a:ext cx="1855470" cy="129540"/>
                          </a:xfrm>
                          <a:prstGeom prst="rect">
                            <a:avLst/>
                          </a:prstGeom>
                          <a:noFill/>
                          <a:ln>
                            <a:noFill/>
                          </a:ln>
                          <a:effectLst/>
                          <a:extLst>
                            <a:ext uri="{C572A759-6A51-4108-AA02-DFA0A04FC94B}">
                              <ma14:wrappingTextBoxFlag xmlns:ma14="http://schemas.microsoft.com/office/mac/drawingml/2011/main"/>
                            </a:ext>
                          </a:extLst>
                        </wps:spPr>
                        <wps:linkedTxbx id="13" seq="3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51" name="Text Box 5051"/>
                        <wps:cNvSpPr txBox="1"/>
                        <wps:spPr>
                          <a:xfrm>
                            <a:off x="4764405" y="3460750"/>
                            <a:ext cx="2002155" cy="129540"/>
                          </a:xfrm>
                          <a:prstGeom prst="rect">
                            <a:avLst/>
                          </a:prstGeom>
                          <a:noFill/>
                          <a:ln>
                            <a:noFill/>
                          </a:ln>
                          <a:effectLst/>
                          <a:extLst>
                            <a:ext uri="{C572A759-6A51-4108-AA02-DFA0A04FC94B}">
                              <ma14:wrappingTextBoxFlag xmlns:ma14="http://schemas.microsoft.com/office/mac/drawingml/2011/main"/>
                            </a:ext>
                          </a:extLst>
                        </wps:spPr>
                        <wps:linkedTxbx id="13" seq="3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52" name="Text Box 5052"/>
                        <wps:cNvSpPr txBox="1"/>
                        <wps:spPr>
                          <a:xfrm>
                            <a:off x="91440" y="3589020"/>
                            <a:ext cx="2180590" cy="130175"/>
                          </a:xfrm>
                          <a:prstGeom prst="rect">
                            <a:avLst/>
                          </a:prstGeom>
                          <a:noFill/>
                          <a:ln>
                            <a:noFill/>
                          </a:ln>
                          <a:effectLst/>
                          <a:extLst>
                            <a:ext uri="{C572A759-6A51-4108-AA02-DFA0A04FC94B}">
                              <ma14:wrappingTextBoxFlag xmlns:ma14="http://schemas.microsoft.com/office/mac/drawingml/2011/main"/>
                            </a:ext>
                          </a:extLst>
                        </wps:spPr>
                        <wps:linkedTxbx id="13" seq="3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53" name="Text Box 5053"/>
                        <wps:cNvSpPr txBox="1"/>
                        <wps:spPr>
                          <a:xfrm>
                            <a:off x="4733925" y="3589020"/>
                            <a:ext cx="2032635" cy="130175"/>
                          </a:xfrm>
                          <a:prstGeom prst="rect">
                            <a:avLst/>
                          </a:prstGeom>
                          <a:noFill/>
                          <a:ln>
                            <a:noFill/>
                          </a:ln>
                          <a:effectLst/>
                          <a:extLst>
                            <a:ext uri="{C572A759-6A51-4108-AA02-DFA0A04FC94B}">
                              <ma14:wrappingTextBoxFlag xmlns:ma14="http://schemas.microsoft.com/office/mac/drawingml/2011/main"/>
                            </a:ext>
                          </a:extLst>
                        </wps:spPr>
                        <wps:linkedTxbx id="13" seq="3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54" name="Text Box 5054"/>
                        <wps:cNvSpPr txBox="1"/>
                        <wps:spPr>
                          <a:xfrm>
                            <a:off x="91440" y="3717925"/>
                            <a:ext cx="2150745" cy="180340"/>
                          </a:xfrm>
                          <a:prstGeom prst="rect">
                            <a:avLst/>
                          </a:prstGeom>
                          <a:noFill/>
                          <a:ln>
                            <a:noFill/>
                          </a:ln>
                          <a:effectLst/>
                          <a:extLst>
                            <a:ext uri="{C572A759-6A51-4108-AA02-DFA0A04FC94B}">
                              <ma14:wrappingTextBoxFlag xmlns:ma14="http://schemas.microsoft.com/office/mac/drawingml/2011/main"/>
                            </a:ext>
                          </a:extLst>
                        </wps:spPr>
                        <wps:linkedTxbx id="13" seq="3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55" name="Text Box 5055"/>
                        <wps:cNvSpPr txBox="1"/>
                        <wps:spPr>
                          <a:xfrm>
                            <a:off x="91440" y="3896995"/>
                            <a:ext cx="2022475" cy="130175"/>
                          </a:xfrm>
                          <a:prstGeom prst="rect">
                            <a:avLst/>
                          </a:prstGeom>
                          <a:noFill/>
                          <a:ln>
                            <a:noFill/>
                          </a:ln>
                          <a:effectLst/>
                          <a:extLst>
                            <a:ext uri="{C572A759-6A51-4108-AA02-DFA0A04FC94B}">
                              <ma14:wrappingTextBoxFlag xmlns:ma14="http://schemas.microsoft.com/office/mac/drawingml/2011/main"/>
                            </a:ext>
                          </a:extLst>
                        </wps:spPr>
                        <wps:linkedTxbx id="13" seq="3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84" name="Text Box 5984"/>
                        <wps:cNvSpPr txBox="1"/>
                        <wps:spPr>
                          <a:xfrm>
                            <a:off x="4436745" y="3896995"/>
                            <a:ext cx="2329815" cy="130175"/>
                          </a:xfrm>
                          <a:prstGeom prst="rect">
                            <a:avLst/>
                          </a:prstGeom>
                          <a:noFill/>
                          <a:ln>
                            <a:noFill/>
                          </a:ln>
                          <a:effectLst/>
                          <a:extLst>
                            <a:ext uri="{C572A759-6A51-4108-AA02-DFA0A04FC94B}">
                              <ma14:wrappingTextBoxFlag xmlns:ma14="http://schemas.microsoft.com/office/mac/drawingml/2011/main"/>
                            </a:ext>
                          </a:extLst>
                        </wps:spPr>
                        <wps:linkedTxbx id="13" seq="4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85" name="Text Box 5985"/>
                        <wps:cNvSpPr txBox="1"/>
                        <wps:spPr>
                          <a:xfrm>
                            <a:off x="91440" y="4025900"/>
                            <a:ext cx="1936750" cy="180340"/>
                          </a:xfrm>
                          <a:prstGeom prst="rect">
                            <a:avLst/>
                          </a:prstGeom>
                          <a:noFill/>
                          <a:ln>
                            <a:noFill/>
                          </a:ln>
                          <a:effectLst/>
                          <a:extLst>
                            <a:ext uri="{C572A759-6A51-4108-AA02-DFA0A04FC94B}">
                              <ma14:wrappingTextBoxFlag xmlns:ma14="http://schemas.microsoft.com/office/mac/drawingml/2011/main"/>
                            </a:ext>
                          </a:extLst>
                        </wps:spPr>
                        <wps:linkedTxbx id="13" seq="4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86" name="Text Box 5986"/>
                        <wps:cNvSpPr txBox="1"/>
                        <wps:spPr>
                          <a:xfrm>
                            <a:off x="91440" y="4204970"/>
                            <a:ext cx="2082165" cy="130175"/>
                          </a:xfrm>
                          <a:prstGeom prst="rect">
                            <a:avLst/>
                          </a:prstGeom>
                          <a:noFill/>
                          <a:ln>
                            <a:noFill/>
                          </a:ln>
                          <a:effectLst/>
                          <a:extLst>
                            <a:ext uri="{C572A759-6A51-4108-AA02-DFA0A04FC94B}">
                              <ma14:wrappingTextBoxFlag xmlns:ma14="http://schemas.microsoft.com/office/mac/drawingml/2011/main"/>
                            </a:ext>
                          </a:extLst>
                        </wps:spPr>
                        <wps:linkedTxbx id="13" seq="4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87" name="Text Box 5987"/>
                        <wps:cNvSpPr txBox="1"/>
                        <wps:spPr>
                          <a:xfrm>
                            <a:off x="4318635" y="4204970"/>
                            <a:ext cx="2447925" cy="180975"/>
                          </a:xfrm>
                          <a:prstGeom prst="rect">
                            <a:avLst/>
                          </a:prstGeom>
                          <a:noFill/>
                          <a:ln>
                            <a:noFill/>
                          </a:ln>
                          <a:effectLst/>
                          <a:extLst>
                            <a:ext uri="{C572A759-6A51-4108-AA02-DFA0A04FC94B}">
                              <ma14:wrappingTextBoxFlag xmlns:ma14="http://schemas.microsoft.com/office/mac/drawingml/2011/main"/>
                            </a:ext>
                          </a:extLst>
                        </wps:spPr>
                        <wps:linkedTxbx id="13" seq="4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88" name="Text Box 5988"/>
                        <wps:cNvSpPr txBox="1"/>
                        <wps:spPr>
                          <a:xfrm>
                            <a:off x="91440" y="4384675"/>
                            <a:ext cx="2158365" cy="129540"/>
                          </a:xfrm>
                          <a:prstGeom prst="rect">
                            <a:avLst/>
                          </a:prstGeom>
                          <a:noFill/>
                          <a:ln>
                            <a:noFill/>
                          </a:ln>
                          <a:effectLst/>
                          <a:extLst>
                            <a:ext uri="{C572A759-6A51-4108-AA02-DFA0A04FC94B}">
                              <ma14:wrappingTextBoxFlag xmlns:ma14="http://schemas.microsoft.com/office/mac/drawingml/2011/main"/>
                            </a:ext>
                          </a:extLst>
                        </wps:spPr>
                        <wps:linkedTxbx id="13" seq="4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89" name="Text Box 5989"/>
                        <wps:cNvSpPr txBox="1"/>
                        <wps:spPr>
                          <a:xfrm>
                            <a:off x="4330065" y="4384675"/>
                            <a:ext cx="2436495" cy="129540"/>
                          </a:xfrm>
                          <a:prstGeom prst="rect">
                            <a:avLst/>
                          </a:prstGeom>
                          <a:noFill/>
                          <a:ln>
                            <a:noFill/>
                          </a:ln>
                          <a:effectLst/>
                          <a:extLst>
                            <a:ext uri="{C572A759-6A51-4108-AA02-DFA0A04FC94B}">
                              <ma14:wrappingTextBoxFlag xmlns:ma14="http://schemas.microsoft.com/office/mac/drawingml/2011/main"/>
                            </a:ext>
                          </a:extLst>
                        </wps:spPr>
                        <wps:linkedTxbx id="13" seq="4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90" name="Text Box 5990"/>
                        <wps:cNvSpPr txBox="1"/>
                        <wps:spPr>
                          <a:xfrm>
                            <a:off x="91440" y="4512945"/>
                            <a:ext cx="3009265" cy="130175"/>
                          </a:xfrm>
                          <a:prstGeom prst="rect">
                            <a:avLst/>
                          </a:prstGeom>
                          <a:noFill/>
                          <a:ln>
                            <a:noFill/>
                          </a:ln>
                          <a:effectLst/>
                          <a:extLst>
                            <a:ext uri="{C572A759-6A51-4108-AA02-DFA0A04FC94B}">
                              <ma14:wrappingTextBoxFlag xmlns:ma14="http://schemas.microsoft.com/office/mac/drawingml/2011/main"/>
                            </a:ext>
                          </a:extLst>
                        </wps:spPr>
                        <wps:linkedTxbx id="13" seq="4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91" name="Text Box 5991"/>
                        <wps:cNvSpPr txBox="1"/>
                        <wps:spPr>
                          <a:xfrm>
                            <a:off x="4326255" y="4512945"/>
                            <a:ext cx="2440305" cy="130175"/>
                          </a:xfrm>
                          <a:prstGeom prst="rect">
                            <a:avLst/>
                          </a:prstGeom>
                          <a:noFill/>
                          <a:ln>
                            <a:noFill/>
                          </a:ln>
                          <a:effectLst/>
                          <a:extLst>
                            <a:ext uri="{C572A759-6A51-4108-AA02-DFA0A04FC94B}">
                              <ma14:wrappingTextBoxFlag xmlns:ma14="http://schemas.microsoft.com/office/mac/drawingml/2011/main"/>
                            </a:ext>
                          </a:extLst>
                        </wps:spPr>
                        <wps:linkedTxbx id="13" seq="4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92" name="Text Box 5992"/>
                        <wps:cNvSpPr txBox="1"/>
                        <wps:spPr>
                          <a:xfrm>
                            <a:off x="91440" y="4641850"/>
                            <a:ext cx="6675120" cy="180340"/>
                          </a:xfrm>
                          <a:prstGeom prst="rect">
                            <a:avLst/>
                          </a:prstGeom>
                          <a:noFill/>
                          <a:ln>
                            <a:noFill/>
                          </a:ln>
                          <a:effectLst/>
                          <a:extLst>
                            <a:ext uri="{C572A759-6A51-4108-AA02-DFA0A04FC94B}">
                              <ma14:wrappingTextBoxFlag xmlns:ma14="http://schemas.microsoft.com/office/mac/drawingml/2011/main"/>
                            </a:ext>
                          </a:extLst>
                        </wps:spPr>
                        <wps:linkedTxbx id="13" seq="48"/>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993" o:spid="_x0000_s1195" style="position:absolute;margin-left:36pt;margin-top:68pt;width:540pt;height:426pt;z-index:252161024;mso-position-horizontal-relative:page;mso-position-vertical-relative:page" coordsize="6858000,541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" mv:complextextbox="1">
                <v:shape id="Text Box 562" o:spid="_x0000_s1196" type="#_x0000_t202" style="position:absolute;width:6858000;height:541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1QqxgAA&#10;ANwAAAAPAAAAZHJzL2Rvd25yZXYueG1sRI/NasMwEITvhbyD2EBujRxDXONGMUlISg8p+euhx8Xa&#10;2KbWyliq7b59VSj0OMzMN8wqH00jeupcbVnBYh6BIC6srrlU8H47PKYgnEfW2FgmBd/kIF9PHlaY&#10;aTvwhfqrL0WAsMtQQeV9m0npiooMurltiYN3t51BH2RXSt3hEOCmkXEUJdJgzWGhwpZ2FRWf1y+j&#10;gI6jub2lT3t/2t5foo/0PBx1qdRsOm6eQXga/X/4r/2qFSyTGH7PhCM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b1QqxgAAANwAAAAPAAAAAAAAAAAAAAAAAJcCAABkcnMv&#10;ZG93bnJldi54bWxQSwUGAAAAAAQABAD1AAAAigMAAAAA&#10;" mv:complextextbox="1" filled="f" stroked="f"/>
                <v:shape id="Text Box 5000" o:spid="_x0000_s1197" type="#_x0000_t202" style="position:absolute;left:91440;top:45720;width:6675120;height:438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R0ywgAA&#10;AN0AAAAPAAAAZHJzL2Rvd25yZXYueG1sRE/Pa8IwFL4P/B/CE3abiYPJrEYR2UAYiLUePD6bZxts&#10;Xromavffm4Ow48f3e77sXSNu1AXrWcN4pEAQl95YrjQciu+3TxAhIhtsPJOGPwqwXAxe5pgZf+ec&#10;bvtYiRTCIUMNdYxtJmUoa3IYRr4lTtzZdw5jgl0lTYf3FO4a+a7URDq0nBpqbGldU3nZX52G1ZHz&#10;L/u7Pe3yc26LYqr4Z3LR+nXYr2YgIvXxX/x0b4yGD6XS/vQmPQ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D9HTLCAAAA3QAAAA8AAAAAAAAAAAAAAAAAlwIAAGRycy9kb3du&#10;cmV2LnhtbFBLBQYAAAAABAAEAPUAAACGAwAAAAA=&#10;" filled="f" stroked="f">
                  <v:textbox style="mso-next-textbox:#Text Box 5001" inset="0,0,0,0">
                    <w:txbxContent>
                      <w:p w14:paraId="73B24208" w14:textId="675A32CF" w:rsidR="001A2799" w:rsidRPr="003C0DF4" w:rsidRDefault="001A2799" w:rsidP="0087559A">
                        <w:r w:rsidRPr="003C0DF4">
                          <w:t>In her many explorations and journeys, Lini encountered numerous large animal predators, with whom she seemed to possess a certain affinity.  More than once, Lini's traveling companions or enclave came under threat from some great bear or razor-clawed cat, but with a series of soothing noises and precise motions Lini always tamed the beast and sent it on its way.</w:t>
                        </w:r>
                      </w:p>
                      <w:p w14:paraId="39534A2A" w14:textId="0A5C103C" w:rsidR="001A2799" w:rsidRPr="003C0DF4" w:rsidRDefault="001A2799" w:rsidP="0087559A">
                        <w:r w:rsidRPr="003C0DF4">
                          <w:t>Lini's success at calming animals came to an end one day when a snow leopard bound out of the trees and pinned her to the ground before she could react.  Her friends scattered, leaving Lini alone to face the beast.  Although fascinated by the cat's power and speed, and appreciative of its beauty, Lini trembled under its massive paw and tears leaked from her eyes.  She knew she faced her doom, and she found it cruelly ironic how death came to claim her.</w:t>
                        </w:r>
                      </w:p>
                      <w:p w14:paraId="7ED7B842" w14:textId="08E789E5" w:rsidR="001A2799" w:rsidRPr="003C0DF4" w:rsidRDefault="001A2799" w:rsidP="0087559A">
                        <w:r w:rsidRPr="003C0DF4">
                          <w:t>Yet the leopard did not strike.</w:t>
                        </w:r>
                      </w:p>
                      <w:p w14:paraId="7AF55C8F" w14:textId="35A1BD3B" w:rsidR="001A2799" w:rsidRPr="003C0DF4" w:rsidRDefault="001A2799" w:rsidP="0087559A">
                        <w:r>
                          <w:t>“</w:t>
                        </w:r>
                        <w:r w:rsidRPr="003C0DF4">
                          <w:t>Your friends have abandoned you,</w:t>
                        </w:r>
                        <w:r>
                          <w:t>”</w:t>
                        </w:r>
                        <w:r w:rsidRPr="003C0DF4">
                          <w:t xml:space="preserve"> a calm feminine voice intoned out of Lini's sight.  </w:t>
                        </w:r>
                        <w:r>
                          <w:t>“</w:t>
                        </w:r>
                        <w:r w:rsidRPr="003C0DF4">
                          <w:t>Despite the times you saved them, they left you to die.</w:t>
                        </w:r>
                        <w:r>
                          <w:t>”</w:t>
                        </w:r>
                        <w:r w:rsidRPr="003C0DF4">
                          <w:t xml:space="preserve">  Although Lini could not see the woman, Lini knew of the Norn of the forest and suspected she was one of them.</w:t>
                        </w:r>
                      </w:p>
                      <w:p w14:paraId="675CF1C5" w14:textId="18E54C44" w:rsidR="001A2799" w:rsidRPr="003C0DF4" w:rsidRDefault="001A2799" w:rsidP="0087559A">
                        <w:r>
                          <w:t>“</w:t>
                        </w:r>
                        <w:r w:rsidRPr="003C0DF4">
                          <w:t>Please help me,</w:t>
                        </w:r>
                        <w:r>
                          <w:t>”</w:t>
                        </w:r>
                        <w:r w:rsidRPr="003C0DF4">
                          <w:t xml:space="preserve"> Lini whispered, her chest struggling to rise under the great cat's crushing paw.</w:t>
                        </w:r>
                      </w:p>
                      <w:p w14:paraId="5D7A8A29" w14:textId="2FAB7949" w:rsidR="001A2799" w:rsidRPr="003C0DF4" w:rsidRDefault="001A2799" w:rsidP="0087559A">
                        <w:r>
                          <w:t>“</w:t>
                        </w:r>
                        <w:r w:rsidRPr="003C0DF4">
                          <w:t>You do not need my help, little one.  You need hers.</w:t>
                        </w:r>
                        <w:r>
                          <w:t>”</w:t>
                        </w:r>
                      </w:p>
                      <w:p w14:paraId="182BC355" w14:textId="6058C247" w:rsidR="001A2799" w:rsidRPr="003C0DF4" w:rsidRDefault="001A2799" w:rsidP="0087559A">
                        <w:r w:rsidRPr="003C0DF4">
                          <w:t xml:space="preserve">Lini looked at the snow leopard, deep into its eyes.  She saw neither hunger nor malice.  Still struggling just to breathe, Lini stared into the great cat's eyes and asked, </w:t>
                        </w:r>
                        <w:r>
                          <w:t>“</w:t>
                        </w:r>
                        <w:r w:rsidRPr="003C0DF4">
                          <w:t>Will you help me?</w:t>
                        </w:r>
                        <w:r>
                          <w:t>”</w:t>
                        </w:r>
                      </w:p>
                      <w:p w14:paraId="7F7C490A" w14:textId="4822190D" w:rsidR="001A2799" w:rsidRPr="003C0DF4" w:rsidRDefault="001A2799" w:rsidP="0087559A">
                        <w:r w:rsidRPr="003C0DF4">
                          <w:t>Inexplicably, the snow leopard lifted its paw from Lini's chest.  A coughing fit then overcame the small gnome, and when she finally recovered, she looked around her.  The snow leopard was gone and Lini saw no sign of the Norn.  She looked around frantica</w:t>
                        </w:r>
                        <w:r>
                          <w:t>lly, suddenly alone and scared, a</w:t>
                        </w:r>
                        <w:r w:rsidRPr="003C0DF4">
                          <w:t xml:space="preserve"> small gnome in a large world.</w:t>
                        </w:r>
                      </w:p>
                      <w:p w14:paraId="662D29DA" w14:textId="5F27D9D8" w:rsidR="001A2799" w:rsidRPr="003C0DF4" w:rsidRDefault="001A2799" w:rsidP="0087559A">
                        <w:r>
                          <w:t>“</w:t>
                        </w:r>
                        <w:r w:rsidRPr="003C0DF4">
                          <w:t>Come back,</w:t>
                        </w:r>
                        <w:r>
                          <w:t>”</w:t>
                        </w:r>
                        <w:r w:rsidRPr="003C0DF4">
                          <w:t xml:space="preserve"> Lini cried.  </w:t>
                        </w:r>
                        <w:r>
                          <w:t>“</w:t>
                        </w:r>
                        <w:r w:rsidRPr="003C0DF4">
                          <w:t>Don't go!  Please don't go.  Don't leave me alone.</w:t>
                        </w:r>
                        <w:r>
                          <w:t>”</w:t>
                        </w:r>
                        <w:r w:rsidRPr="003C0DF4">
                          <w:t xml:space="preserve">  She sank to her knees, tears afresh on her face, until she heard the sound of approaching footsteps.</w:t>
                        </w:r>
                      </w:p>
                      <w:p w14:paraId="6DAB7A4B" w14:textId="11CE2D07" w:rsidR="001A2799" w:rsidRPr="003C0DF4" w:rsidRDefault="001A2799" w:rsidP="0087559A">
                        <w:r w:rsidRPr="003C0DF4">
                          <w:t xml:space="preserve">The snow leopard had returned.  With the delicateness of a mother tending to her cubs, the great cat licked gently at Lini's face, whisking away her tears.  Lini threw her arms around the leopard's neck.  </w:t>
                        </w:r>
                        <w:r>
                          <w:t>“</w:t>
                        </w:r>
                        <w:r w:rsidRPr="003C0DF4">
                          <w:t>You are my friend, aren't you?  I will call you Droogami.  That is what we call good friends.</w:t>
                        </w:r>
                        <w:r>
                          <w:t>”</w:t>
                        </w:r>
                      </w:p>
                      <w:p w14:paraId="421A354A" w14:textId="77777777" w:rsidR="001A2799" w:rsidRPr="003C0DF4" w:rsidRDefault="001A2799" w:rsidP="0087559A">
                        <w:r w:rsidRPr="003C0DF4">
                          <w:t>Lini looked down then and picked up a stick from the forest floor before clambering up the cat's side to perch on its back.</w:t>
                        </w:r>
                      </w:p>
                      <w:p w14:paraId="4B2C7802" w14:textId="37E40ED8" w:rsidR="001A2799" w:rsidRPr="003C0DF4" w:rsidRDefault="001A2799" w:rsidP="0087559A">
                        <w:r>
                          <w:t>“</w:t>
                        </w:r>
                        <w:r w:rsidRPr="003C0DF4">
                          <w:t>Let us go, then, Droogami.  We have no need for this place.</w:t>
                        </w:r>
                        <w:r>
                          <w:t>”</w:t>
                        </w:r>
                      </w:p>
                      <w:p w14:paraId="459C8303" w14:textId="5891C026" w:rsidR="001A2799" w:rsidRPr="003C0DF4" w:rsidRDefault="001A2799" w:rsidP="0087559A">
                        <w:r w:rsidRPr="003C0DF4">
                          <w:t>In the years since her departure from the Lands of the Linnorm Kings, Lini has collected more than a dozen sticks</w:t>
                        </w:r>
                        <w:r>
                          <w:t xml:space="preserve">, </w:t>
                        </w:r>
                        <w:r w:rsidRPr="003C0DF4">
                          <w:t>one from each forest or wood she visits.  In her resting time after long days of travel, she sits at Droogami's side and peels the bark from the sticks, smoothing and polishing them incessantly</w:t>
                        </w:r>
                      </w:p>
                    </w:txbxContent>
                  </v:textbox>
                </v:shape>
                <v:shape id="Text Box 5001" o:spid="_x0000_s1198" type="#_x0000_t202" style="position:absolute;left:91440;top:482600;width:66751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bipxQAA&#10;AN0AAAAPAAAAZHJzL2Rvd25yZXYueG1sRI9BawIxFITvQv9DeIXeNFGo2K1RpFQQhOK6PfT4unnu&#10;Bjcv203U9d83guBxmJlvmPmyd404UxesZw3jkQJBXHpjudLwXayHMxAhIhtsPJOGKwVYLp4Gc8yM&#10;v3BO532sRIJwyFBDHWObSRnKmhyGkW+Jk3fwncOYZFdJ0+ElwV0jJ0pNpUPLaaHGlj5qKo/7k9Ow&#10;+uH80/59/e7yQ26L4k3xdnrU+uW5X72DiNTHR/je3hgNr0qN4fYmPQG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uKnFAAAA3QAAAA8AAAAAAAAAAAAAAAAAlwIAAGRycy9k&#10;b3ducmV2LnhtbFBLBQYAAAAABAAEAPUAAACJAwAAAAA=&#10;" filled="f" stroked="f">
                  <v:textbox style="mso-next-textbox:#Text Box 5002" inset="0,0,0,0">
                    <w:txbxContent/>
                  </v:textbox>
                </v:shape>
                <v:shape id="Text Box 5002" o:spid="_x0000_s1199" type="#_x0000_t202" style="position:absolute;left:91440;top:610870;width:667512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ybexQAA&#10;AN0AAAAPAAAAZHJzL2Rvd25yZXYueG1sRI9BawIxFITvBf9DeIK3mlRQ6tYoIi0IQum6Hnp83Tx3&#10;g5uXdRN1/fdNoeBxmJlvmMWqd424UhesZw0vYwWCuPTGcqXhUHw8v4IIEdlg45k03CnAajl4WmBm&#10;/I1zuu5jJRKEQ4Ya6hjbTMpQ1uQwjH1LnLyj7xzGJLtKmg5vCe4aOVFqJh1aTgs1trSpqTztL07D&#10;+pvzd3v+/PnKj7ktirni3eyk9WjYr99AROrjI/zf3hoNU6Um8PcmPQ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9jJt7FAAAA3QAAAA8AAAAAAAAAAAAAAAAAlwIAAGRycy9k&#10;b3ducmV2LnhtbFBLBQYAAAAABAAEAPUAAACJAwAAAAA=&#10;" filled="f" stroked="f">
                  <v:textbox style="mso-next-textbox:#Text Box 5003" inset="0,0,0,0">
                    <w:txbxContent/>
                  </v:textbox>
                </v:shape>
                <v:shape id="Text Box 5003" o:spid="_x0000_s1200" type="#_x0000_t202" style="position:absolute;left:91440;top:739775;width:66751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4NFxgAA&#10;AN0AAAAPAAAAZHJzL2Rvd25yZXYueG1sRI9BawIxFITvBf9DeIXealJLpd0aRURBKEjX7aHH181z&#10;N7h5WTdR139vhILHYWa+YSaz3jXiRF2wnjW8DBUI4tIby5WGn2L1/A4iRGSDjWfScKEAs+ngYYKZ&#10;8WfO6bSNlUgQDhlqqGNsMylDWZPDMPQtcfJ2vnMYk+wqaTo8J7hr5EipsXRoOS3U2NKipnK/PToN&#10;81/Ol/aw+fvOd7ktig/FX+O91k+P/fwTRKQ+3sP/7bXR8KbUK9zepCcgp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L4NFxgAAAN0AAAAPAAAAAAAAAAAAAAAAAJcCAABkcnMv&#10;ZG93bnJldi54bWxQSwUGAAAAAAQABAD1AAAAigMAAAAA&#10;" filled="f" stroked="f">
                  <v:textbox style="mso-next-textbox:#Text Box 5004" inset="0,0,0,0">
                    <w:txbxContent/>
                  </v:textbox>
                </v:shape>
                <v:shape id="Text Box 5004" o:spid="_x0000_s1201" type="#_x0000_t202" style="position:absolute;left:91440;top:868045;width:3218815;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hsxxgAA&#10;AN0AAAAPAAAAZHJzL2Rvd25yZXYueG1sRI9BawIxFITvBf9DeIXealJppd0aRURBKEjX7aHH181z&#10;N7h5WTdR139vhILHYWa+YSaz3jXiRF2wnjW8DBUI4tIby5WGn2L1/A4iRGSDjWfScKEAs+ngYYKZ&#10;8WfO6bSNlUgQDhlqqGNsMylDWZPDMPQtcfJ2vnMYk+wqaTo8J7hr5EipsXRoOS3U2NKipnK/PToN&#10;81/Ol/aw+fvOd7ktig/FX+O91k+P/fwTRKQ+3sP/7bXR8KbUK9zepCcgp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hsxxgAAAN0AAAAPAAAAAAAAAAAAAAAAAJcCAABkcnMv&#10;ZG93bnJldi54bWxQSwUGAAAAAAQABAD1AAAAigMAAAAA&#10;" filled="f" stroked="f">
                  <v:textbox style="mso-next-textbox:#Text Box 5005" inset="0,0,0,0">
                    <w:txbxContent/>
                  </v:textbox>
                </v:shape>
                <v:shape id="Text Box 5005" o:spid="_x0000_s1202" type="#_x0000_t202" style="position:absolute;left:91440;top:1047750;width:285115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ir6qxQAA&#10;AN0AAAAPAAAAZHJzL2Rvd25yZXYueG1sRI9BawIxFITvhf6H8AreamJBaVejiFQQCsV1e/D43Dx3&#10;g5uXdRN1++8boeBxmJlvmNmid424UhesZw2joQJBXHpjudLwU6xf30GEiGyw8UwafinAYv78NMPM&#10;+BvndN3FSiQIhww11DG2mZShrMlhGPqWOHlH3zmMSXaVNB3eEtw18k2piXRoOS3U2NKqpvK0uzgN&#10;yz3nn/b8fdjmx9wWxYfir8lJ68FLv5yCiNTHR/i/vTEaxkqN4f4mPQE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KvqrFAAAA3QAAAA8AAAAAAAAAAAAAAAAAlwIAAGRycy9k&#10;b3ducmV2LnhtbFBLBQYAAAAABAAEAPUAAACJAwAAAAA=&#10;" filled="f" stroked="f">
                  <v:textbox style="mso-next-textbox:#Text Box 5006" inset="0,0,0,0">
                    <w:txbxContent/>
                  </v:textbox>
                </v:shape>
                <v:shape id="Text Box 5006" o:spid="_x0000_s1203" type="#_x0000_t202" style="position:absolute;left:91440;top:1226820;width:288163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WCDdxQAA&#10;AN0AAAAPAAAAZHJzL2Rvd25yZXYueG1sRI9Ba8JAFITvQv/D8gq9mU2Fio1uREoFoSCN6aHHZ/aZ&#10;LMm+TbOrpv/eLQg9DjPzDbNaj7YTFxq8cazgOUlBEFdOG64VfJXb6QKED8gaO8ek4Jc8rPOHyQoz&#10;7a5c0OUQahEh7DNU0ITQZ1L6qiGLPnE9cfRObrAYohxqqQe8Rrjt5CxN59Ki4bjQYE9vDVXt4WwV&#10;bL65eDc/++NncSpMWb6m/DFvlXp6HDdLEIHG8B++t3dawUskwt+b+ARk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BYIN3FAAAA3QAAAA8AAAAAAAAAAAAAAAAAlwIAAGRycy9k&#10;b3ducmV2LnhtbFBLBQYAAAAABAAEAPUAAACJAwAAAAA=&#10;" filled="f" stroked="f">
                  <v:textbox style="mso-next-textbox:#Text Box 5007" inset="0,0,0,0">
                    <w:txbxContent/>
                  </v:textbox>
                </v:shape>
                <v:shape id="Text Box 5007" o:spid="_x0000_s1204" type="#_x0000_t202" style="position:absolute;left:3990975;top:1226820;width:277558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IVGxgAA&#10;AN0AAAAPAAAAZHJzL2Rvd25yZXYueG1sRI9BawIxFITvBf9DeIXealKhtt0aRURBEKTr9tDj6+a5&#10;G9y8rJuo6783hYLHYWa+YSaz3jXiTF2wnjW8DBUI4tIby5WG72L1/A4iRGSDjWfScKUAs+ngYYKZ&#10;8RfO6byLlUgQDhlqqGNsMylDWZPDMPQtcfL2vnMYk+wqaTq8JLhr5EipsXRoOS3U2NKipvKwOzkN&#10;8x/Ol/a4/f3K97ktig/Fm/FB66fHfv4JIlIf7+H/9tpoeFXqDf7epCcgp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FIVGxgAAAN0AAAAPAAAAAAAAAAAAAAAAAJcCAABkcnMv&#10;ZG93bnJldi54bWxQSwUGAAAAAAQABAD1AAAAigMAAAAA&#10;" filled="f" stroked="f">
                  <v:textbox style="mso-next-textbox:#Text Box 5008" inset="0,0,0,0">
                    <w:txbxContent/>
                  </v:textbox>
                </v:shape>
                <v:shape id="Text Box 5008" o:spid="_x0000_s1205" type="#_x0000_t202" style="position:absolute;left:91440;top:1355725;width:291211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xE0wgAA&#10;AN0AAAAPAAAAZHJzL2Rvd25yZXYueG1sRE/Pa8IwFL4P/B/CE3abiYPJrEYR2UAYiLUePD6bZxts&#10;Xromavffm4Ow48f3e77sXSNu1AXrWcN4pEAQl95YrjQciu+3TxAhIhtsPJOGPwqwXAxe5pgZf+ec&#10;bvtYiRTCIUMNdYxtJmUoa3IYRr4lTtzZdw5jgl0lTYf3FO4a+a7URDq0nBpqbGldU3nZX52G1ZHz&#10;L/u7Pe3yc26LYqr4Z3LR+nXYr2YgIvXxX/x0b4yGD6XS3PQmPQ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LETTCAAAA3QAAAA8AAAAAAAAAAAAAAAAAlwIAAGRycy9kb3du&#10;cmV2LnhtbFBLBQYAAAAABAAEAPUAAACGAwAAAAA=&#10;" filled="f" stroked="f">
                  <v:textbox style="mso-next-textbox:#Text Box 5009" inset="0,0,0,0">
                    <w:txbxContent/>
                  </v:textbox>
                </v:shape>
                <v:shape id="Text Box 5009" o:spid="_x0000_s1206" type="#_x0000_t202" style="position:absolute;left:4020820;top:1355725;width:274574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7SvxQAA&#10;AN0AAAAPAAAAZHJzL2Rvd25yZXYueG1sRI9BawIxFITvBf9DeAVvNWlBqVujiFgQCsV1PXh83Tx3&#10;g5uXdRN1++8boeBxmJlvmNmid424UhesZw2vIwWCuPTGcqVhX3y+vIMIEdlg45k0/FKAxXzwNMPM&#10;+BvndN3FSiQIhww11DG2mZShrMlhGPmWOHlH3zmMSXaVNB3eEtw18k2piXRoOS3U2NKqpvK0uzgN&#10;ywPna3v+/tnmx9wWxVTx1+Sk9fC5X36AiNTHR/i/vTEaxkpN4f4mPQE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HtK/FAAAA3QAAAA8AAAAAAAAAAAAAAAAAlwIAAGRycy9k&#10;b3ducmV2LnhtbFBLBQYAAAAABAAEAPUAAACJAwAAAAA=&#10;" filled="f" stroked="f">
                  <v:textbox style="mso-next-textbox:#Text Box 5010" inset="0,0,0,0">
                    <w:txbxContent/>
                  </v:textbox>
                </v:shape>
                <v:shape id="Text Box 5010" o:spid="_x0000_s1207" type="#_x0000_t202" style="position:absolute;left:91440;top:1483995;width:255143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IvvwgAA&#10;AN0AAAAPAAAAZHJzL2Rvd25yZXYueG1sRE/Pa8IwFL4P/B/CE3abiYPJrEYRcTAYiLUePD6bZxts&#10;XmqTafffm4Ow48f3e77sXSNu1AXrWcN4pEAQl95YrjQciq+3TxAhIhtsPJOGPwqwXAxe5pgZf+ec&#10;bvtYiRTCIUMNdYxtJmUoa3IYRr4lTtzZdw5jgl0lTYf3FO4a+a7URDq0nBpqbGldU3nZ/zoNqyPn&#10;G3vdnnb5ObdFMVX8M7lo/TrsVzMQkfr4L366v42GDzVO+9Ob9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ki+/CAAAA3QAAAA8AAAAAAAAAAAAAAAAAlwIAAGRycy9kb3du&#10;cmV2LnhtbFBLBQYAAAAABAAEAPUAAACGAwAAAAA=&#10;" filled="f" stroked="f">
                  <v:textbox style="mso-next-textbox:#Text Box 5011" inset="0,0,0,0">
                    <w:txbxContent/>
                  </v:textbox>
                </v:shape>
                <v:shape id="Text Box 5011" o:spid="_x0000_s1208" type="#_x0000_t202" style="position:absolute;left:91440;top:1663700;width:241490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C50xgAA&#10;AN0AAAAPAAAAZHJzL2Rvd25yZXYueG1sRI9BawIxFITvQv9DeII3TbagtKtRpFgoCKXr9tDj6+a5&#10;G9y8rJtU13/fFAoeh5n5hlltBteKC/XBetaQzRQI4soby7WGz/J1+gQiRGSDrWfScKMAm/XDaIW5&#10;8Vcu6HKItUgQDjlqaGLscilD1ZDDMPMdcfKOvncYk+xraXq8Jrhr5aNSC+nQclposKOXhqrT4cdp&#10;2H5xsbPn9++P4ljYsnxWvF+ctJ6Mh+0SRKQh3sP/7TejYa6yDP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aC50xgAAAN0AAAAPAAAAAAAAAAAAAAAAAJcCAABkcnMv&#10;ZG93bnJldi54bWxQSwUGAAAAAAQABAD1AAAAigMAAAAA&#10;" filled="f" stroked="f">
                  <v:textbox style="mso-next-textbox:#Text Box 5012" inset="0,0,0,0">
                    <w:txbxContent/>
                  </v:textbox>
                </v:shape>
                <v:shape id="Text Box 5012" o:spid="_x0000_s1209" type="#_x0000_t202" style="position:absolute;left:4164330;top:1663700;width:260223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rADxQAA&#10;AN0AAAAPAAAAZHJzL2Rvd25yZXYueG1sRI9BawIxFITvhf6H8AreaqKg1K1RRFoQCsV1PXh83Tx3&#10;g5uXdRN1++8boeBxmJlvmPmyd424UhesZw2joQJBXHpjudKwLz5f30CEiGyw8UwafinAcvH8NMfM&#10;+BvndN3FSiQIhww11DG2mZShrMlhGPqWOHlH3zmMSXaVNB3eEtw1cqzUVDq0nBZqbGldU3naXZyG&#10;1YHzD3v+/tnmx9wWxUzx1/Sk9eClX72DiNTHR/i/vTEaJmo0hvub9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6sAPFAAAA3QAAAA8AAAAAAAAAAAAAAAAAlwIAAGRycy9k&#10;b3ducmV2LnhtbFBLBQYAAAAABAAEAPUAAACJAwAAAAA=&#10;" filled="f" stroked="f">
                  <v:textbox style="mso-next-textbox:#Text Box 5013" inset="0,0,0,0">
                    <w:txbxContent/>
                  </v:textbox>
                </v:shape>
                <v:shape id="Text Box 5013" o:spid="_x0000_s1210" type="#_x0000_t202" style="position:absolute;left:91440;top:1842770;width:222948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hWYxgAA&#10;AN0AAAAPAAAAZHJzL2Rvd25yZXYueG1sRI9BawIxFITvQv9DeIXeNLGlYrdGkaIgFKTr9tDj6+a5&#10;G9y8bDdR139vhILHYWa+YWaL3jXiRF2wnjWMRwoEcemN5UrDd7EeTkGEiGyw8UwaLhRgMX8YzDAz&#10;/sw5nXaxEgnCIUMNdYxtJmUoa3IYRr4lTt7edw5jkl0lTYfnBHeNfFZqIh1aTgs1tvRRU3nYHZ2G&#10;5Q/nK/u3/f3K97ktijfFn5OD1k+P/fIdRKQ+3sP/7Y3R8KrGL3B7k56An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19hWYxgAAAN0AAAAPAAAAAAAAAAAAAAAAAJcCAABkcnMv&#10;ZG93bnJldi54bWxQSwUGAAAAAAQABAD1AAAAigMAAAAA&#10;" filled="f" stroked="f">
                  <v:textbox style="mso-next-textbox:#Text Box 5014" inset="0,0,0,0">
                    <w:txbxContent/>
                  </v:textbox>
                </v:shape>
                <v:shape id="Text Box 5014" o:spid="_x0000_s1211" type="#_x0000_t202" style="position:absolute;left:4088130;top:1842770;width:267843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43sxgAA&#10;AN0AAAAPAAAAZHJzL2Rvd25yZXYueG1sRI9BawIxFITvQv9DeIXeNLG0YrdGkaIgFKTr9tDj6+a5&#10;G9y8bDdR139vhILHYWa+YWaL3jXiRF2wnjWMRwoEcemN5UrDd7EeTkGEiGyw8UwaLhRgMX8YzDAz&#10;/sw5nXaxEgnCIUMNdYxtJmUoa3IYRr4lTt7edw5jkl0lTYfnBHeNfFZqIh1aTgs1tvRRU3nYHZ2G&#10;5Q/nK/u3/f3K97ktijfFn5OD1k+P/fIdRKQ+3sP/7Y3R8KrGL3B7k56An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H43sxgAAAN0AAAAPAAAAAAAAAAAAAAAAAJcCAABkcnMv&#10;ZG93bnJldi54bWxQSwUGAAAAAAQABAD1AAAAigMAAAAA&#10;" filled="f" stroked="f">
                  <v:textbox style="mso-next-textbox:#Text Box 5015" inset="0,0,0,0">
                    <w:txbxContent/>
                  </v:textbox>
                </v:shape>
                <v:shape id="Text Box 5015" o:spid="_x0000_s1212" type="#_x0000_t202" style="position:absolute;left:91440;top:2022475;width:20681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Uyh3xQAA&#10;AN0AAAAPAAAAZHJzL2Rvd25yZXYueG1sRI9BawIxFITvhf6H8AreaqKg1K1RRBSEQum6Hjy+bp67&#10;wc3Luom6/fdNoeBxmJlvmPmyd424UResZw2joQJBXHpjudJwKLavbyBCRDbYeCYNPxRguXh+mmNm&#10;/J1zuu1jJRKEQ4Ya6hjbTMpQ1uQwDH1LnLyT7xzGJLtKmg7vCe4aOVZqKh1aTgs1trSuqTzvr07D&#10;6sj5xl4+v7/yU26LYqb4Y3rWevDSr95BROrjI/zf3hkNEzWawN+b9AT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VTKHfFAAAA3QAAAA8AAAAAAAAAAAAAAAAAlwIAAGRycy9k&#10;b3ducmV2LnhtbFBLBQYAAAAABAAEAPUAAACJAwAAAAA=&#10;" filled="f" stroked="f">
                  <v:textbox style="mso-next-textbox:#Text Box 5016" inset="0,0,0,0">
                    <w:txbxContent/>
                  </v:textbox>
                </v:shape>
                <v:shape id="Text Box 5016" o:spid="_x0000_s1213" type="#_x0000_t202" style="position:absolute;left:4069715;top:2022475;width:269684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gbYAxgAA&#10;AN0AAAAPAAAAZHJzL2Rvd25yZXYueG1sRI9BawIxFITvQv9DeII3TSy4tKtRpFgoCKXr9tDj6+a5&#10;G9y8rJtU13/fFAoeh5n5hlltBteKC/XBetYwnykQxJU3lmsNn+Xr9AlEiMgGW8+k4UYBNuuH0Qpz&#10;469c0OUQa5EgHHLU0MTY5VKGqiGHYeY74uQdfe8wJtnX0vR4TXDXykelMunQclposKOXhqrT4cdp&#10;2H5xsbPn9++P4ljYsnxWvM9OWk/Gw3YJItIQ7+H/9pvRsFDzDP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gbYAxgAAAN0AAAAPAAAAAAAAAAAAAAAAAJcCAABkcnMv&#10;ZG93bnJldi54bWxQSwUGAAAAAAQABAD1AAAAigMAAAAA&#10;" filled="f" stroked="f">
                  <v:textbox style="mso-next-textbox:#Text Box 5017" inset="0,0,0,0">
                    <w:txbxContent/>
                  </v:textbox>
                </v:shape>
                <v:shape id="Text Box 5017" o:spid="_x0000_s1214" type="#_x0000_t202" style="position:absolute;left:91440;top:2150745;width:19234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RObxgAA&#10;AN0AAAAPAAAAZHJzL2Rvd25yZXYueG1sRI9BawIxFITvhf6H8Aq91cRC1W6NIkVBEKTr9tDj6+a5&#10;G9y8bDdR139vCoLHYWa+Yabz3jXiRF2wnjUMBwoEcemN5UrDd7F6mYAIEdlg45k0XCjAfPb4MMXM&#10;+DPndNrFSiQIhww11DG2mZShrMlhGPiWOHl73zmMSXaVNB2eE9w18lWpkXRoOS3U2NJnTeVhd3Qa&#10;Fj+cL+3f9vcr3+e2KN4Vb0YHrZ+f+sUHiEh9vIdv7bXR8KaGY/h/k56An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zRObxgAAAN0AAAAPAAAAAAAAAAAAAAAAAJcCAABkcnMv&#10;ZG93bnJldi54bWxQSwUGAAAAAAQABAD1AAAAigMAAAAA&#10;" filled="f" stroked="f">
                  <v:textbox style="mso-next-textbox:#Text Box 5018" inset="0,0,0,0">
                    <w:txbxContent/>
                  </v:textbox>
                </v:shape>
                <v:shape id="Text Box 5018" o:spid="_x0000_s1215" type="#_x0000_t202" style="position:absolute;left:4088765;top:2150745;width:2677795;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UofpwgAA&#10;AN0AAAAPAAAAZHJzL2Rvd25yZXYueG1sRE/Pa8IwFL4P/B/CE3abiYPJrEYRcTAYiLUePD6bZxts&#10;XmqTafffm4Ow48f3e77sXSNu1AXrWcN4pEAQl95YrjQciq+3TxAhIhtsPJOGPwqwXAxe5pgZf+ec&#10;bvtYiRTCIUMNdYxtJmUoa3IYRr4lTtzZdw5jgl0lTYf3FO4a+a7URDq0nBpqbGldU3nZ/zoNqyPn&#10;G3vdnnb5ObdFMVX8M7lo/TrsVzMQkfr4L366v42GDzVOc9Ob9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tSh+nCAAAA3QAAAA8AAAAAAAAAAAAAAAAAlwIAAGRycy9kb3du&#10;cmV2LnhtbFBLBQYAAAAABAAEAPUAAACGAwAAAAA=&#10;" filled="f" stroked="f">
                  <v:textbox style="mso-next-textbox:#Text Box 5019" inset="0,0,0,0">
                    <w:txbxContent/>
                  </v:textbox>
                </v:shape>
                <v:shape id="Text Box 5019" o:spid="_x0000_s1216" type="#_x0000_t202" style="position:absolute;left:91440;top:2330450;width:170878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iJyxQAA&#10;AN0AAAAPAAAAZHJzL2Rvd25yZXYueG1sRI9BawIxFITvhf6H8AreamJBqVujSLFQEIrrevD43Dx3&#10;g5uXdZPq+u8boeBxmJlvmNmid424UBesZw2joQJBXHpjudKwK75e30GEiGyw8UwabhRgMX9+mmFm&#10;/JVzumxjJRKEQ4Ya6hjbTMpQ1uQwDH1LnLyj7xzGJLtKmg6vCe4a+abURDq0nBZqbOmzpvK0/XUa&#10;lnvOV/b8c9jkx9wWxVTxenLSevDSLz9AROrjI/zf/jYaxmo0hfub9ATk/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eInLFAAAA3QAAAA8AAAAAAAAAAAAAAAAAlwIAAGRycy9k&#10;b3ducmV2LnhtbFBLBQYAAAAABAAEAPUAAACJAwAAAAA=&#10;" filled="f" stroked="f">
                  <v:textbox style="mso-next-textbox:#Text Box 5020" inset="0,0,0,0">
                    <w:txbxContent/>
                  </v:textbox>
                </v:shape>
                <v:shape id="Text Box 5020" o:spid="_x0000_s1217" type="#_x0000_t202" style="position:absolute;left:4116070;top:2330450;width:265049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EFSwgAA&#10;AN0AAAAPAAAAZHJzL2Rvd25yZXYueG1sRE/Pa8IwFL4L+x/CG3jTREHRahSRDQaDYa2HHd+aZxts&#10;XmqTafffLwfB48f3e73tXSNu1AXrWcNkrEAQl95YrjScivfRAkSIyAYbz6ThjwJsNy+DNWbG3zmn&#10;2zFWIoVwyFBDHWObSRnKmhyGsW+JE3f2ncOYYFdJ0+E9hbtGTpWaS4eWU0ONLe1rKi/HX6dh9835&#10;m71+/Rzyc26LYqn4c37Revja71YgIvXxKX64P4yGmZqm/elNegJy8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tIQVLCAAAA3QAAAA8AAAAAAAAAAAAAAAAAlwIAAGRycy9kb3du&#10;cmV2LnhtbFBLBQYAAAAABAAEAPUAAACGAwAAAAA=&#10;" filled="f" stroked="f">
                  <v:textbox style="mso-next-textbox:#Text Box 5021" inset="0,0,0,0">
                    <w:txbxContent/>
                  </v:textbox>
                </v:shape>
                <v:shape id="Text Box 5021" o:spid="_x0000_s1218" type="#_x0000_t202" style="position:absolute;left:91440;top:2458720;width:161226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OTJxQAA&#10;AN0AAAAPAAAAZHJzL2Rvd25yZXYueG1sRI9BawIxFITvhf6H8AreaqKg1K1RRFoQCsV1PXh83Tx3&#10;g5uXdRN1++8boeBxmJlvmPmyd424UhesZw2joQJBXHpjudKwLz5f30CEiGyw8UwafinAcvH8NMfM&#10;+BvndN3FSiQIhww11DG2mZShrMlhGPqWOHlH3zmMSXaVNB3eEtw1cqzUVDq0nBZqbGldU3naXZyG&#10;1YHzD3v+/tnmx9wWxUzx1/Sk9eClX72DiNTHR/i/vTEaJmo8gvub9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E5MnFAAAA3QAAAA8AAAAAAAAAAAAAAAAAlwIAAGRycy9k&#10;b3ducmV2LnhtbFBLBQYAAAAABAAEAPUAAACJAwAAAAA=&#10;" filled="f" stroked="f">
                  <v:textbox style="mso-next-textbox:#Text Box 5022" inset="0,0,0,0">
                    <w:txbxContent/>
                  </v:textbox>
                </v:shape>
                <v:shape id="Text Box 5022" o:spid="_x0000_s1219" type="#_x0000_t202" style="position:absolute;left:4503420;top:2458720;width:226314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nq+xgAA&#10;AN0AAAAPAAAAZHJzL2Rvd25yZXYueG1sRI9BawIxFITvQv9DeIXeNHGh0q5GkaIgFIrr9tDj6+a5&#10;G9y8bDdRt/++EQoeh5n5hlmsBteKC/XBetYwnSgQxJU3lmsNn+V2/AIiRGSDrWfS8EsBVsuH0QJz&#10;469c0OUQa5EgHHLU0MTY5VKGqiGHYeI74uQdfe8wJtnX0vR4TXDXykypmXRoOS002NFbQ9XpcHYa&#10;1l9cbOzPx/e+OBa2LF8Vv89OWj89Dus5iEhDvIf/2zuj4VllGdzepCc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1nq+xgAAAN0AAAAPAAAAAAAAAAAAAAAAAJcCAABkcnMv&#10;ZG93bnJldi54bWxQSwUGAAAAAAQABAD1AAAAigMAAAAA&#10;" filled="f" stroked="f">
                  <v:textbox style="mso-next-textbox:#Text Box 5028" inset="0,0,0,0">
                    <w:txbxContent/>
                  </v:textbox>
                </v:shape>
                <v:shape id="Text Box 5028" o:spid="_x0000_s1220" type="#_x0000_t202" style="position:absolute;left:91440;top:2587625;width:160147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Pk1UwgAA&#10;AN0AAAAPAAAAZHJzL2Rvd25yZXYueG1sRE/Pa8IwFL4L+x/CG3jTREHRahSRDQaDYa2HHd+aZxts&#10;XmqTafffLwfB48f3e73tXSNu1AXrWcNkrEAQl95YrjScivfRAkSIyAYbz6ThjwJsNy+DNWbG3zmn&#10;2zFWIoVwyFBDHWObSRnKmhyGsW+JE3f2ncOYYFdJ0+E9hbtGTpWaS4eWU0ONLe1rKi/HX6dh9835&#10;m71+/Rzyc26LYqn4c37Revja71YgIvXxKX64P4yGmZqmuelNegJy8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TVTCAAAA3QAAAA8AAAAAAAAAAAAAAAAAlwIAAGRycy9kb3du&#10;cmV2LnhtbFBLBQYAAAAABAAEAPUAAACGAwAAAAA=&#10;" filled="f" stroked="f">
                  <v:textbox style="mso-next-textbox:#Text Box 5033" inset="0,0,0,0">
                    <w:txbxContent/>
                  </v:textbox>
                </v:shape>
                <v:shape id="Text Box 5033" o:spid="_x0000_s1221" type="#_x0000_t202" style="position:absolute;left:4676775;top:2587625;width:208978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0n4xgAA&#10;AN0AAAAPAAAAZHJzL2Rvd25yZXYueG1sRI9BawIxFITvQv9DeIXeNKlS0a1RRFooFKTrevD43Dx3&#10;g5uX7SbV7b9vhILHYWa+YRar3jXiQl2wnjU8jxQI4tIby5WGffE+nIEIEdlg45k0/FKA1fJhsMDM&#10;+CvndNnFSiQIhww11DG2mZShrMlhGPmWOHkn3zmMSXaVNB1eE9w1cqzUVDq0nBZqbGlTU3ne/TgN&#10;6wPnb/Z7e/zKT7ktirniz+lZ66fHfv0KIlIf7+H/9ofR8KImE7i9SU9AL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0n4xgAAAN0AAAAPAAAAAAAAAAAAAAAAAJcCAABkcnMv&#10;ZG93bnJldi54bWxQSwUGAAAAAAQABAD1AAAAigMAAAAA&#10;" filled="f" stroked="f">
                  <v:textbox style="mso-next-textbox:#Text Box 5036" inset="0,0,0,0">
                    <w:txbxContent/>
                  </v:textbox>
                </v:shape>
                <v:shape id="Text Box 5036" o:spid="_x0000_s1222" type="#_x0000_t202" style="position:absolute;left:91440;top:2715895;width:155448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OpgxgAA&#10;AN0AAAAPAAAAZHJzL2Rvd25yZXYueG1sRI9BawIxFITvhf6H8Aq91aQtLu1qFCkKBUG6bg89PjfP&#10;3eDmZbtJdf33Rih4HGbmG2Y6H1wrjtQH61nD80iBIK68sVxr+C5XT28gQkQ22HomDWcKMJ/d300x&#10;N/7EBR23sRYJwiFHDU2MXS5lqBpyGEa+I07e3vcOY5J9LU2PpwR3rXxRKpMOLaeFBjv6aKg6bP+c&#10;hsUPF0v7u9l9FfvCluW74nV20PrxYVhMQEQa4i383/40GsbqNYPrm/QE5O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NOpgxgAAAN0AAAAPAAAAAAAAAAAAAAAAAJcCAABkcnMv&#10;ZG93bnJldi54bWxQSwUGAAAAAAQABAD1AAAAigMAAAAA&#10;" filled="f" stroked="f">
                  <v:textbox style="mso-next-textbox:#Text Box 5039" inset="0,0,0,0">
                    <w:txbxContent/>
                  </v:textbox>
                </v:shape>
                <v:shape id="Text Box 5039" o:spid="_x0000_s1223" type="#_x0000_t202" style="position:absolute;left:4751705;top:2715895;width:2014855;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34SxgAA&#10;AN0AAAAPAAAAZHJzL2Rvd25yZXYueG1sRI9BawIxFITvQv9DeIXeNGlLRbdGkaIgFKTr9tDj6+a5&#10;G9y8bDdR139vhILHYWa+YWaL3jXiRF2wnjU8jxQI4tIby5WG72I9nIAIEdlg45k0XCjAYv4wmGFm&#10;/JlzOu1iJRKEQ4Ya6hjbTMpQ1uQwjHxLnLy97xzGJLtKmg7PCe4a+aLUWDq0nBZqbOmjpvKwOzoN&#10;yx/OV/Zv+/uV73NbFFPFn+OD1k+P/fIdRKQ+3sP/7Y3R8KZep3B7k56An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q34SxgAAAN0AAAAPAAAAAAAAAAAAAAAAAJcCAABkcnMv&#10;ZG93bnJldi54bWxQSwUGAAAAAAQABAD1AAAAigMAAAAA&#10;" filled="f" stroked="f">
                  <v:textbox style="mso-next-textbox:#Text Box 5041" inset="0,0,0,0">
                    <w:txbxContent/>
                  </v:textbox>
                </v:shape>
                <v:shape id="Text Box 5041" o:spid="_x0000_s1224" type="#_x0000_t202" style="position:absolute;left:91440;top:2895600;width:14966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2wFpxgAA&#10;AN0AAAAPAAAAZHJzL2Rvd25yZXYueG1sRI9BawIxFITvQv9DeIXeNLG0YrdGkaIgFKTr9tDj6+a5&#10;G9y8bDdR139vhILHYWa+YWaL3jXiRF2wnjWMRwoEcemN5UrDd7EeTkGEiGyw8UwaLhRgMX8YzDAz&#10;/sw5nXaxEgnCIUMNdYxtJmUoa3IYRr4lTt7edw5jkl0lTYfnBHeNfFZqIh1aTgs1tvRRU3nYHZ2G&#10;5Q/nK/u3/f3K97ktijfFn5OD1k+P/fIdRKQ+3sP/7Y3R8KpexnB7k56An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2wFpxgAAAN0AAAAPAAAAAAAAAAAAAAAAAJcCAABkcnMv&#10;ZG93bnJldi54bWxQSwUGAAAAAAQABAD1AAAAigMAAAAA&#10;" filled="f" stroked="f">
                  <v:textbox style="mso-next-textbox:#Text Box 5044" inset="0,0,0,0">
                    <w:txbxContent/>
                  </v:textbox>
                </v:shape>
                <v:shape id="Text Box 5044" o:spid="_x0000_s1225" type="#_x0000_t202" style="position:absolute;left:4785360;top:2895600;width:198120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KLxxgAA&#10;AN0AAAAPAAAAZHJzL2Rvd25yZXYueG1sRI9BawIxFITvQv9DeIXeNKlY0a1RRFooFKTrevD43Dx3&#10;g5uX7SbV7b9vhILHYWa+YRar3jXiQl2wnjU8jxQI4tIby5WGffE+nIEIEdlg45k0/FKA1fJhsMDM&#10;+CvndNnFSiQIhww11DG2mZShrMlhGPmWOHkn3zmMSXaVNB1eE9w1cqzUVDq0nBZqbGlTU3ne/TgN&#10;6wPnb/Z7e/zKT7ktirniz+lZ66fHfv0KIlIf7+H/9ofR8KImE7i9SU9AL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rKLxxgAAAN0AAAAPAAAAAAAAAAAAAAAAAJcCAABkcnMv&#10;ZG93bnJldi54bWxQSwUGAAAAAAQABAD1AAAAigMAAAAA&#10;" filled="f" stroked="f">
                  <v:textbox style="mso-next-textbox:#Text Box 5045" inset="0,0,0,0">
                    <w:txbxContent/>
                  </v:textbox>
                </v:shape>
                <v:shape id="Text Box 5045" o:spid="_x0000_s1226" type="#_x0000_t202" style="position:absolute;left:91440;top:3023870;width:150114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4AdqxgAA&#10;AN0AAAAPAAAAZHJzL2Rvd25yZXYueG1sRI9BawIxFITvQv9DeAVvmlSqtFujiFgoFMR1e+jxdfPc&#10;DW5e1k3U7b9vBKHHYWa+YebL3jXiQl2wnjU8jRUI4tIby5WGr+J99AIiRGSDjWfS8EsBlouHwRwz&#10;46+c02UfK5EgHDLUUMfYZlKGsiaHYexb4uQdfOcwJtlV0nR4TXDXyIlSM+nQclqosaV1TeVxf3Ya&#10;Vt+cb+xp+7PLD7ktilfFn7Oj1sPHfvUGIlIf/8P39ofRMFXPU7i9SU9AL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4AdqxgAAAN0AAAAPAAAAAAAAAAAAAAAAAJcCAABkcnMv&#10;ZG93bnJldi54bWxQSwUGAAAAAAQABAD1AAAAigMAAAAA&#10;" filled="f" stroked="f">
                  <v:textbox style="mso-next-textbox:#Text Box 5046" inset="0,0,0,0">
                    <w:txbxContent/>
                  </v:textbox>
                </v:shape>
                <v:shape id="Text Box 5046" o:spid="_x0000_s1227" type="#_x0000_t202" style="position:absolute;left:4805045;top:3023870;width:19615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MpkdxgAA&#10;AN0AAAAPAAAAZHJzL2Rvd25yZXYueG1sRI9BawIxFITvhf6H8Aq91aSlLu1qFCkKBUG6bg89PjfP&#10;3eDmZbtJdf33Rih4HGbmG2Y6H1wrjtQH61nD80iBIK68sVxr+C5XT28gQkQ22HomDWcKMJ/d300x&#10;N/7EBR23sRYJwiFHDU2MXS5lqBpyGEa+I07e3vcOY5J9LU2PpwR3rXxRKpMOLaeFBjv6aKg6bP+c&#10;hsUPF0v7u9l9FfvCluW74nV20PrxYVhMQEQa4i383/40GsbqNYPrm/QE5O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2MpkdxgAAAN0AAAAPAAAAAAAAAAAAAAAAAJcCAABkcnMv&#10;ZG93bnJldi54bWxQSwUGAAAAAAQABAD1AAAAigMAAAAA&#10;" filled="f" stroked="f">
                  <v:textbox style="mso-next-textbox:#Text Box 5047" inset="0,0,0,0">
                    <w:txbxContent/>
                  </v:textbox>
                </v:shape>
                <v:shape id="Text Box 5047" o:spid="_x0000_s1228" type="#_x0000_t202" style="position:absolute;left:91440;top:3152775;width:149669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jyGxwAA&#10;AN0AAAAPAAAAZHJzL2Rvd25yZXYueG1sRI9PawIxFMTvBb9DeEJvNVFa/6xGkdJCoVC6rgePz81z&#10;N7h5WTepbr99Uyj0OMzMb5jVpneNuFIXrGcN45ECQVx6Y7nSsC9eH+YgQkQ22HgmDd8UYLMe3K0w&#10;M/7GOV13sRIJwiFDDXWMbSZlKGtyGEa+JU7eyXcOY5JdJU2HtwR3jZwoNZUOLaeFGlt6rqk8776c&#10;hu2B8xd7+Th+5qfcFsVC8fv0rPX9sN8uQUTq43/4r/1mNDypxxn8vklP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X48hscAAADdAAAADwAAAAAAAAAAAAAAAACXAgAAZHJz&#10;L2Rvd25yZXYueG1sUEsFBgAAAAAEAAQA9QAAAIsDAAAAAA==&#10;" filled="f" stroked="f">
                  <v:textbox style="mso-next-textbox:#Text Box 5048" inset="0,0,0,0">
                    <w:txbxContent/>
                  </v:textbox>
                </v:shape>
                <v:shape id="Text Box 5048" o:spid="_x0000_s1229" type="#_x0000_t202" style="position:absolute;left:91440;top:3331845;width:150304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4aj0wwAA&#10;AN0AAAAPAAAAZHJzL2Rvd25yZXYueG1sRE/Pa8IwFL4P9j+EN/A2kw2VrTOKDAVBkNXu4PHZPNtg&#10;81KbqPW/N4fBjh/f7+m8d424UhesZw1vQwWCuPTGcqXht1i9foAIEdlg45k03CnAfPb8NMXM+Bvn&#10;dN3FSqQQDhlqqGNsMylDWZPDMPQtceKOvnMYE+wqaTq8pXDXyHelJtKh5dRQY0vfNZWn3cVpWOw5&#10;X9rz9vCTH3NbFJ+KN5OT1oOXfvEFIlIf/8V/7rXRMFajNDe9SU9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4aj0wwAAAN0AAAAPAAAAAAAAAAAAAAAAAJcCAABkcnMvZG93&#10;bnJldi54bWxQSwUGAAAAAAQABAD1AAAAhwMAAAAA&#10;" filled="f" stroked="f">
                  <v:textbox style="mso-next-textbox:#Text Box 5049" inset="0,0,0,0">
                    <w:txbxContent/>
                  </v:textbox>
                </v:shape>
                <v:shape id="Text Box 5049" o:spid="_x0000_s1230" type="#_x0000_t202" style="position:absolute;left:4782820;top:3331845;width:198374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Q1vxgAA&#10;AN0AAAAPAAAAZHJzL2Rvd25yZXYueG1sRI9BawIxFITvQv9DeIXeNGlpRbdGkaIgFKTr9tDj6+a5&#10;G9y8bDdR139vhILHYWa+YWaL3jXiRF2wnjU8jxQI4tIby5WG72I9nIAIEdlg45k0XCjAYv4wmGFm&#10;/JlzOu1iJRKEQ4Ya6hjbTMpQ1uQwjHxLnLy97xzGJLtKmg7PCe4a+aLUWDq0nBZqbOmjpvKwOzoN&#10;yx/OV/Zv+/uV73NbFFPFn+OD1k+P/fIdRKQ+3sP/7Y3R8KZep3B7k56An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rQ1vxgAAAN0AAAAPAAAAAAAAAAAAAAAAAJcCAABkcnMv&#10;ZG93bnJldi54bWxQSwUGAAAAAAQABAD1AAAAigMAAAAA&#10;" filled="f" stroked="f">
                  <v:textbox style="mso-next-textbox:#Text Box 5050" inset="0,0,0,0">
                    <w:txbxContent/>
                  </v:textbox>
                </v:shape>
                <v:shape id="Text Box 5050" o:spid="_x0000_s1231" type="#_x0000_t202" style="position:absolute;left:91440;top:3460750;width:185547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jIvwgAA&#10;AN0AAAAPAAAAZHJzL2Rvd25yZXYueG1sRE/Pa8IwFL4L+x/CG3jTREHRahQRB8JgrNbDjm/Nsw02&#10;L7XJtPvvl8PA48f3e73tXSPu1AXrWcNkrEAQl95YrjSci7fRAkSIyAYbz6ThlwJsNy+DNWbGPzin&#10;+ylWIoVwyFBDHWObSRnKmhyGsW+JE3fxncOYYFdJ0+EjhbtGTpWaS4eWU0ONLe1rKq+nH6dh98X5&#10;wd4+vj/zS26LYqn4fX7Vevja71YgIvXxKf53H42GmZql/elNegJy8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OMi/CAAAA3QAAAA8AAAAAAAAAAAAAAAAAlwIAAGRycy9kb3du&#10;cmV2LnhtbFBLBQYAAAAABAAEAPUAAACGAwAAAAA=&#10;" filled="f" stroked="f">
                  <v:textbox style="mso-next-textbox:#Text Box 5051" inset="0,0,0,0">
                    <w:txbxContent/>
                  </v:textbox>
                </v:shape>
                <v:shape id="Text Box 5051" o:spid="_x0000_s1232" type="#_x0000_t202" style="position:absolute;left:4764405;top:3460750;width:200215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pe0xQAA&#10;AN0AAAAPAAAAZHJzL2Rvd25yZXYueG1sRI9BawIxFITvhf6H8AreaqKg1K1RRBSEQum6Hjy+bp67&#10;wc3Luom6/fdNoeBxmJlvmPmyd424UResZw2joQJBXHpjudJwKLavbyBCRDbYeCYNPxRguXh+mmNm&#10;/J1zuu1jJRKEQ4Ya6hjbTMpQ1uQwDH1LnLyT7xzGJLtKmg7vCe4aOVZqKh1aTgs1trSuqTzvr07D&#10;6sj5xl4+v7/yU26LYqb4Y3rWevDSr95BROrjI/zf3hkNEzUZwd+b9AT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Cl7TFAAAA3QAAAA8AAAAAAAAAAAAAAAAAlwIAAGRycy9k&#10;b3ducmV2LnhtbFBLBQYAAAAABAAEAPUAAACJAwAAAAA=&#10;" filled="f" stroked="f">
                  <v:textbox style="mso-next-textbox:#Text Box 5052" inset="0,0,0,0">
                    <w:txbxContent/>
                  </v:textbox>
                </v:shape>
                <v:shape id="Text Box 5052" o:spid="_x0000_s1233" type="#_x0000_t202" style="position:absolute;left:91440;top:3589020;width:21805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AnDxQAA&#10;AN0AAAAPAAAAZHJzL2Rvd25yZXYueG1sRI9BawIxFITvBf9DeAVvNamg1K1RRBSEQum6Hjy+bp67&#10;wc3Luom6/fdNoeBxmJlvmPmyd424UResZw2vIwWCuPTGcqXhUGxf3kCEiGyw8UwafijAcjF4mmNm&#10;/J1zuu1jJRKEQ4Ya6hjbTMpQ1uQwjHxLnLyT7xzGJLtKmg7vCe4aOVZqKh1aTgs1trSuqTzvr07D&#10;6sj5xl4+v7/yU26LYqb4Y3rWevjcr95BROrjI/zf3hkNEzUZw9+b9AT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zQCcPFAAAA3QAAAA8AAAAAAAAAAAAAAAAAlwIAAGRycy9k&#10;b3ducmV2LnhtbFBLBQYAAAAABAAEAPUAAACJAwAAAAA=&#10;" filled="f" stroked="f">
                  <v:textbox style="mso-next-textbox:#Text Box 5053" inset="0,0,0,0">
                    <w:txbxContent/>
                  </v:textbox>
                </v:shape>
                <v:shape id="Text Box 5053" o:spid="_x0000_s1234" type="#_x0000_t202" style="position:absolute;left:4733925;top:3589020;width:203263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KxYxgAA&#10;AN0AAAAPAAAAZHJzL2Rvd25yZXYueG1sRI9BawIxFITvQv9DeAVvmtSitFujiFgoFMR1e+jxdfPc&#10;DW5e1k3U7b9vBKHHYWa+YebL3jXiQl2wnjU8jRUI4tIby5WGr+J99AIiRGSDjWfS8EsBlouHwRwz&#10;46+c02UfK5EgHDLUUMfYZlKGsiaHYexb4uQdfOcwJtlV0nR4TXDXyIlSM+nQclqosaV1TeVxf3Ya&#10;Vt+cb+xp+7PLD7ktilfFn7Oj1sPHfvUGIlIf/8P39ofRMFXTZ7i9SU9AL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nKxYxgAAAN0AAAAPAAAAAAAAAAAAAAAAAJcCAABkcnMv&#10;ZG93bnJldi54bWxQSwUGAAAAAAQABAD1AAAAigMAAAAA&#10;" filled="f" stroked="f">
                  <v:textbox style="mso-next-textbox:#Text Box 5054" inset="0,0,0,0">
                    <w:txbxContent/>
                  </v:textbox>
                </v:shape>
                <v:shape id="Text Box 5054" o:spid="_x0000_s1235" type="#_x0000_t202" style="position:absolute;left:91440;top:3717925;width:215074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TQsxgAA&#10;AN0AAAAPAAAAZHJzL2Rvd25yZXYueG1sRI9BawIxFITvQv9DeAVvmlSqtFujiFgoFMR1e+jxdfPc&#10;DW5e1k3U7b9vBKHHYWa+YebL3jXiQl2wnjU8jRUI4tIby5WGr+J99AIiRGSDjWfS8EsBlouHwRwz&#10;46+c02UfK5EgHDLUUMfYZlKGsiaHYexb4uQdfOcwJtlV0nR4TXDXyIlSM+nQclqosaV1TeVxf3Ya&#10;Vt+cb+xp+7PLD7ktilfFn7Oj1sPHfvUGIlIf/8P39ofRMFXTZ7i9SU9AL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dTQsxgAAAN0AAAAPAAAAAAAAAAAAAAAAAJcCAABkcnMv&#10;ZG93bnJldi54bWxQSwUGAAAAAAQABAD1AAAAigMAAAAA&#10;" filled="f" stroked="f">
                  <v:textbox style="mso-next-textbox:#Text Box 5055" inset="0,0,0,0">
                    <w:txbxContent/>
                  </v:textbox>
                </v:shape>
                <v:shape id="Text Box 5055" o:spid="_x0000_s1236" type="#_x0000_t202" style="position:absolute;left:91440;top:3896995;width:202247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ZG3xgAA&#10;AN0AAAAPAAAAZHJzL2Rvd25yZXYueG1sRI9BawIxFITvQv9DeAVvmiistKtRpCgIhdJ1e+jxdfPc&#10;DW5etpuo23/fFAoeh5n5hlltBteKK/XBetYwmyoQxJU3lmsNH+V+8gQiRGSDrWfS8EMBNuuH0Qpz&#10;429c0PUYa5EgHHLU0MTY5VKGqiGHYeo74uSdfO8wJtnX0vR4S3DXyrlSC+nQclposKOXhqrz8eI0&#10;bD+52Nnvt6/34lTYsnxW/Lo4az1+HLZLEJGGeA//tw9GQ6ayDP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OZG3xgAAAN0AAAAPAAAAAAAAAAAAAAAAAJcCAABkcnMv&#10;ZG93bnJldi54bWxQSwUGAAAAAAQABAD1AAAAigMAAAAA&#10;" filled="f" stroked="f">
                  <v:textbox style="mso-next-textbox:#Text Box 5984" inset="0,0,0,0">
                    <w:txbxContent/>
                  </v:textbox>
                </v:shape>
                <v:shape id="Text Box 5984" o:spid="_x0000_s1237" type="#_x0000_t202" style="position:absolute;left:4436745;top:3896995;width:23298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6k7FxgAA&#10;AN0AAAAPAAAAZHJzL2Rvd25yZXYueG1sRI9Ba8JAFITvhf6H5RW81Y3SikY3ImKhUCiN8dDja/Yl&#10;Wcy+jdlV03/fLQgeh5n5hlmtB9uKC/XeOFYwGScgiEunDdcKDsXb8xyED8gaW8ek4Jc8rLPHhxWm&#10;2l05p8s+1CJC2KeooAmhS6X0ZUMW/dh1xNGrXG8xRNnXUvd4jXDbymmSzKRFw3GhwY62DZXH/dkq&#10;2HxzvjOnz5+vvMpNUSwS/pgdlRo9DZsliEBDuIdv7Xet4HUxf4H/N/EJy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6k7FxgAAAN0AAAAPAAAAAAAAAAAAAAAAAJcCAABkcnMv&#10;ZG93bnJldi54bWxQSwUGAAAAAAQABAD1AAAAigMAAAAA&#10;" filled="f" stroked="f">
                  <v:textbox style="mso-next-textbox:#Text Box 5985" inset="0,0,0,0">
                    <w:txbxContent/>
                  </v:textbox>
                </v:shape>
                <v:shape id="Text Box 5985" o:spid="_x0000_s1238" type="#_x0000_t202" style="position:absolute;left:91440;top:4025900;width:193675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putexQAA&#10;AN0AAAAPAAAAZHJzL2Rvd25yZXYueG1sRI9Ba8JAFITvBf/D8gRvdWNB0egqIi0IQjHGg8dn9pks&#10;Zt+m2VXTf+8WCh6HmfmGWaw6W4s7td44VjAaJiCIC6cNlwqO+df7FIQPyBprx6Tglzyslr23Baba&#10;PTij+yGUIkLYp6igCqFJpfRFRRb90DXE0bu41mKIsi2lbvER4baWH0kykRYNx4UKG9pUVFwPN6tg&#10;feLs0/x8n/fZJTN5Pkt4N7kqNeh36zmIQF14hf/bW61gPJuO4e9NfAJy+Q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2m617FAAAA3QAAAA8AAAAAAAAAAAAAAAAAlwIAAGRycy9k&#10;b3ducmV2LnhtbFBLBQYAAAAABAAEAPUAAACJAwAAAAA=&#10;" filled="f" stroked="f">
                  <v:textbox style="mso-next-textbox:#Text Box 5986" inset="0,0,0,0">
                    <w:txbxContent/>
                  </v:textbox>
                </v:shape>
                <v:shape id="Text Box 5986" o:spid="_x0000_s1239" type="#_x0000_t202" style="position:absolute;left:91440;top:4204970;width:208216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HUpxQAA&#10;AN0AAAAPAAAAZHJzL2Rvd25yZXYueG1sRI9Ba8JAFITvBf/D8oTe6kahQaOriCgUCtKYHjw+s89k&#10;Mfs2ZleN/75bKPQ4zMw3zGLV20bcqfPGsYLxKAFBXDptuFLwXezepiB8QNbYOCYFT/KwWg5eFphp&#10;9+Cc7odQiQhhn6GCOoQ2k9KXNVn0I9cSR+/sOoshyq6SusNHhNtGTpIklRYNx4UaW9rUVF4ON6tg&#10;feR8a67701d+zk1RzBL+TC9KvQ779RxEoD78h//aH1rB+2yawu+b+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10dSnFAAAA3QAAAA8AAAAAAAAAAAAAAAAAlwIAAGRycy9k&#10;b3ducmV2LnhtbFBLBQYAAAAABAAEAPUAAACJAwAAAAA=&#10;" filled="f" stroked="f">
                  <v:textbox style="mso-next-textbox:#Text Box 5987" inset="0,0,0,0">
                    <w:txbxContent/>
                  </v:textbox>
                </v:shape>
                <v:shape id="Text Box 5987" o:spid="_x0000_s1240" type="#_x0000_t202" style="position:absolute;left:4318635;top:4204970;width:2447925;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NCyxgAA&#10;AN0AAAAPAAAAZHJzL2Rvd25yZXYueG1sRI9Ba8JAFITvBf/D8oTe6kahVqOriLRQKEhjPHh8Zp/J&#10;YvZtmt1q/PeuIHgcZuYbZr7sbC3O1HrjWMFwkIAgLpw2XCrY5V9vExA+IGusHZOCK3lYLnovc0y1&#10;u3BG520oRYSwT1FBFUKTSumLiiz6gWuIo3d0rcUQZVtK3eIlwm0tR0kylhYNx4UKG1pXVJy2/1bB&#10;as/Zp/nbHH6zY2byfJrwz/ik1Gu/W81ABOrCM/xof2sF79PJB9zfxCcgF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ONCyxgAAAN0AAAAPAAAAAAAAAAAAAAAAAJcCAABkcnMv&#10;ZG93bnJldi54bWxQSwUGAAAAAAQABAD1AAAAigMAAAAA&#10;" filled="f" stroked="f">
                  <v:textbox style="mso-next-textbox:#Text Box 5988" inset="0,0,0,0">
                    <w:txbxContent/>
                  </v:textbox>
                </v:shape>
                <v:shape id="Text Box 5988" o:spid="_x0000_s1241" type="#_x0000_t202" style="position:absolute;left:91440;top:4384675;width:215836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0TAwgAA&#10;AN0AAAAPAAAAZHJzL2Rvd25yZXYueG1sRE9Ni8IwEL0L/ocwgjdNFVa0GkXEhQVhsdaDx7EZ22Az&#10;qU1Wu//eHBb2+Hjfq01na/Gk1hvHCibjBARx4bThUsE5/xzNQfiArLF2TAp+ycNm3e+tMNXuxRk9&#10;T6EUMYR9igqqEJpUSl9UZNGPXUMcuZtrLYYI21LqFl8x3NZymiQzadFwbKiwoV1Fxf30YxVsL5zt&#10;zeP7esxumcnzRcKH2V2p4aDbLkEE6sK/+M/9pRV8LOZxbnwTn4Bcv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OnRMDCAAAA3QAAAA8AAAAAAAAAAAAAAAAAlwIAAGRycy9kb3du&#10;cmV2LnhtbFBLBQYAAAAABAAEAPUAAACGAwAAAAA=&#10;" filled="f" stroked="f">
                  <v:textbox style="mso-next-textbox:#Text Box 5989" inset="0,0,0,0">
                    <w:txbxContent/>
                  </v:textbox>
                </v:shape>
                <v:shape id="Text Box 5989" o:spid="_x0000_s1242" type="#_x0000_t202" style="position:absolute;left:4330065;top:4384675;width:24364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6+FbxQAA&#10;AN0AAAAPAAAAZHJzL2Rvd25yZXYueG1sRI9Ba8JAFITvBf/D8oTe6sZCxURXEalQKEhjevD4zD6T&#10;xezbmF01/vuuIPQ4zMw3zHzZ20ZcqfPGsYLxKAFBXDptuFLwW2zepiB8QNbYOCYFd/KwXAxe5php&#10;d+OcrrtQiQhhn6GCOoQ2k9KXNVn0I9cSR+/oOoshyq6SusNbhNtGvifJRFo0HBdqbGldU3naXayC&#10;1Z7zT3PeHn7yY26KIk34e3JS6nXYr2YgAvXhP/xsf2kFH+k0hceb+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zr4VvFAAAA3QAAAA8AAAAAAAAAAAAAAAAAlwIAAGRycy9k&#10;b3ducmV2LnhtbFBLBQYAAAAABAAEAPUAAACJAwAAAAA=&#10;" filled="f" stroked="f">
                  <v:textbox style="mso-next-textbox:#Text Box 5990" inset="0,0,0,0">
                    <w:txbxContent/>
                  </v:textbox>
                </v:shape>
                <v:shape id="Text Box 5990" o:spid="_x0000_s1243" type="#_x0000_t202" style="position:absolute;left:91440;top:4512945;width:300926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N4bwwAA&#10;AN0AAAAPAAAAZHJzL2Rvd25yZXYueG1sRE/Pa8IwFL4P9j+EJ+w2U4WJraYiY8JAGGu7w47P5rUN&#10;Ni9dk2n975fDwOPH93u7m2wvLjR641jBYp6AIK6dNtwq+KoOz2sQPiBr7B2Tght52OWPD1vMtLty&#10;QZcytCKGsM9QQRfCkEnp644s+rkbiCPXuNFiiHBspR7xGsNtL5dJspIWDceGDgd67ag+l79Wwf6b&#10;izfz83H6LJrCVFWa8HF1VuppNu03IAJN4S7+d79rBS9pGvfHN/EJy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CN4bwwAAAN0AAAAPAAAAAAAAAAAAAAAAAJcCAABkcnMvZG93&#10;bnJldi54bWxQSwUGAAAAAAQABAD1AAAAhwMAAAAA&#10;" filled="f" stroked="f">
                  <v:textbox style="mso-next-textbox:#Text Box 5991" inset="0,0,0,0">
                    <w:txbxContent/>
                  </v:textbox>
                </v:shape>
                <v:shape id="Text Box 5991" o:spid="_x0000_s1244" type="#_x0000_t202" style="position:absolute;left:4326255;top:4512945;width:244030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RHuAxQAA&#10;AN0AAAAPAAAAZHJzL2Rvd25yZXYueG1sRI9Ba8JAFITvBf/D8gRvdWNBaaKriLQgFMSYHjw+s89k&#10;Mfs2za6a/ntXKPQ4zMw3zGLV20bcqPPGsYLJOAFBXDptuFLwXXy+voPwAVlj45gU/JKH1XLwssBM&#10;uzvndDuESkQI+wwV1CG0mZS+rMmiH7uWOHpn11kMUXaV1B3eI9w28i1JZtKi4bhQY0ubmsrL4WoV&#10;rI+cf5if3Wmfn3NTFGnCX7OLUqNhv56DCNSH//Bfe6sVTNN0As838Qn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dEe4DFAAAA3QAAAA8AAAAAAAAAAAAAAAAAlwIAAGRycy9k&#10;b3ducmV2LnhtbFBLBQYAAAAABAAEAPUAAACJAwAAAAA=&#10;" filled="f" stroked="f">
                  <v:textbox style="mso-next-textbox:#Text Box 5992" inset="0,0,0,0">
                    <w:txbxContent/>
                  </v:textbox>
                </v:shape>
                <v:shape id="Text Box 5992" o:spid="_x0000_s1245" type="#_x0000_t202" style="position:absolute;left:91440;top:4641850;width:667512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uX3xgAA&#10;AN0AAAAPAAAAZHJzL2Rvd25yZXYueG1sRI9Ba8JAFITvhf6H5RV6qxuFShPdiIiCUCjG9NDja/aZ&#10;LMm+jdlV03/fFQo9DjPzDbNcjbYTVxq8caxgOklAEFdOG64VfJa7lzcQPiBr7ByTgh/ysMofH5aY&#10;aXfjgq7HUIsIYZ+hgiaEPpPSVw1Z9BPXE0fv5AaLIcqhlnrAW4TbTs6SZC4tGo4LDfa0aahqjxer&#10;YP3FxdacP74PxakwZZkm/D5vlXp+GtcLEIHG8B/+a++1gtc0ncH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luX3xgAAAN0AAAAPAAAAAAAAAAAAAAAAAJcCAABkcnMv&#10;ZG93bnJldi54bWxQSwUGAAAAAAQABAD1AAAAigMAAAAA&#10;" filled="f" stroked="f">
                  <v:textbox inset="0,0,0,0">
                    <w:txbxContent/>
                  </v:textbox>
                </v:shape>
                <w10:wrap type="through" anchorx="page" anchory="page"/>
              </v:group>
            </w:pict>
          </mc:Fallback>
        </mc:AlternateContent>
      </w:r>
      <w:r w:rsidR="0087559A">
        <w:rPr>
          <w:noProof/>
        </w:rPr>
        <mc:AlternateContent>
          <mc:Choice Requires="wps">
            <w:drawing>
              <wp:anchor distT="0" distB="0" distL="114300" distR="114300" simplePos="0" relativeHeight="252163072" behindDoc="0" locked="0" layoutInCell="1" allowOverlap="1" wp14:anchorId="72CE5119" wp14:editId="416DE111">
                <wp:simplePos x="0" y="0"/>
                <wp:positionH relativeFrom="page">
                  <wp:posOffset>457200</wp:posOffset>
                </wp:positionH>
                <wp:positionV relativeFrom="page">
                  <wp:posOffset>456564</wp:posOffset>
                </wp:positionV>
                <wp:extent cx="6858000" cy="407035"/>
                <wp:effectExtent l="0" t="0" r="0" b="0"/>
                <wp:wrapThrough wrapText="bothSides">
                  <wp:wrapPolygon edited="0">
                    <wp:start x="80" y="0"/>
                    <wp:lineTo x="80" y="20218"/>
                    <wp:lineTo x="21440" y="20218"/>
                    <wp:lineTo x="21440" y="0"/>
                    <wp:lineTo x="80" y="0"/>
                  </wp:wrapPolygon>
                </wp:wrapThrough>
                <wp:docPr id="571" name="Text Box 571"/>
                <wp:cNvGraphicFramePr/>
                <a:graphic xmlns:a="http://schemas.openxmlformats.org/drawingml/2006/main">
                  <a:graphicData uri="http://schemas.microsoft.com/office/word/2010/wordprocessingShape">
                    <wps:wsp>
                      <wps:cNvSpPr txBox="1"/>
                      <wps:spPr>
                        <a:xfrm>
                          <a:off x="0" y="0"/>
                          <a:ext cx="6858000" cy="40703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05AF6AA" w14:textId="77777777" w:rsidR="001A2799" w:rsidRPr="00FC03B4" w:rsidRDefault="001A2799" w:rsidP="0087559A">
                            <w:pPr>
                              <w:pStyle w:val="Heading1"/>
                              <w:jc w:val="center"/>
                              <w:rPr>
                                <w:sz w:val="36"/>
                                <w:szCs w:val="36"/>
                              </w:rPr>
                            </w:pPr>
                            <w:r>
                              <w:rPr>
                                <w:sz w:val="36"/>
                                <w:szCs w:val="36"/>
                              </w:rPr>
                              <w:t>Lini – Female Gnomish Dr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1" o:spid="_x0000_s1246" type="#_x0000_t202" style="position:absolute;margin-left:36pt;margin-top:35.95pt;width:540pt;height:32.05pt;z-index:252163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" mv:complextextbox="1" filled="f" stroked="f">
                <v:textbox>
                  <w:txbxContent>
                    <w:p w14:paraId="205AF6AA" w14:textId="77777777" w:rsidR="001A2799" w:rsidRPr="00FC03B4" w:rsidRDefault="001A2799" w:rsidP="0087559A">
                      <w:pPr>
                        <w:pStyle w:val="Heading1"/>
                        <w:jc w:val="center"/>
                        <w:rPr>
                          <w:sz w:val="36"/>
                          <w:szCs w:val="36"/>
                        </w:rPr>
                      </w:pPr>
                      <w:r>
                        <w:rPr>
                          <w:sz w:val="36"/>
                          <w:szCs w:val="36"/>
                        </w:rPr>
                        <w:t>Lini – Female Gnomish Druid</w:t>
                      </w:r>
                    </w:p>
                  </w:txbxContent>
                </v:textbox>
                <w10:wrap type="through" anchorx="page" anchory="page"/>
              </v:shape>
            </w:pict>
          </mc:Fallback>
        </mc:AlternateContent>
      </w:r>
      <w:r w:rsidR="00D946C6">
        <w:br w:type="page"/>
      </w:r>
      <w:r w:rsidR="004B11FF">
        <w:rPr>
          <w:noProof/>
        </w:rPr>
        <w:lastRenderedPageBreak/>
        <mc:AlternateContent>
          <mc:Choice Requires="wpg">
            <w:drawing>
              <wp:anchor distT="0" distB="0" distL="114300" distR="114300" simplePos="0" relativeHeight="252165120" behindDoc="0" locked="0" layoutInCell="1" allowOverlap="1" wp14:anchorId="40BE535B" wp14:editId="40206CB9">
                <wp:simplePos x="0" y="0"/>
                <wp:positionH relativeFrom="page">
                  <wp:posOffset>457200</wp:posOffset>
                </wp:positionH>
                <wp:positionV relativeFrom="page">
                  <wp:posOffset>862965</wp:posOffset>
                </wp:positionV>
                <wp:extent cx="6858000" cy="5478568"/>
                <wp:effectExtent l="0" t="0" r="0" b="8255"/>
                <wp:wrapThrough wrapText="bothSides">
                  <wp:wrapPolygon edited="0">
                    <wp:start x="80" y="0"/>
                    <wp:lineTo x="80" y="21532"/>
                    <wp:lineTo x="21440" y="21532"/>
                    <wp:lineTo x="21440" y="0"/>
                    <wp:lineTo x="80" y="0"/>
                  </wp:wrapPolygon>
                </wp:wrapThrough>
                <wp:docPr id="3324" name="Group 3324"/>
                <wp:cNvGraphicFramePr/>
                <a:graphic xmlns:a="http://schemas.openxmlformats.org/drawingml/2006/main">
                  <a:graphicData uri="http://schemas.microsoft.com/office/word/2010/wordprocessingGroup">
                    <wpg:wgp>
                      <wpg:cNvGrpSpPr/>
                      <wpg:grpSpPr>
                        <a:xfrm>
                          <a:off x="0" y="0"/>
                          <a:ext cx="6858000" cy="5478568"/>
                          <a:chOff x="0" y="0"/>
                          <a:chExt cx="6858000" cy="5478568"/>
                        </a:xfrm>
                        <a:extLst>
                          <a:ext uri="{0CCBE362-F206-4b92-989A-16890622DB6E}">
                            <ma14:wrappingTextBoxFlag xmlns:ma14="http://schemas.microsoft.com/office/mac/drawingml/2011/main" val="1"/>
                          </a:ext>
                        </a:extLst>
                      </wpg:grpSpPr>
                      <wps:wsp>
                        <wps:cNvPr id="614" name="Text Box 614"/>
                        <wps:cNvSpPr txBox="1"/>
                        <wps:spPr>
                          <a:xfrm>
                            <a:off x="0" y="0"/>
                            <a:ext cx="6858000" cy="5478568"/>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4" name="Text Box 5994"/>
                        <wps:cNvSpPr txBox="1"/>
                        <wps:spPr>
                          <a:xfrm>
                            <a:off x="91440" y="45720"/>
                            <a:ext cx="6675120" cy="258445"/>
                          </a:xfrm>
                          <a:prstGeom prst="rect">
                            <a:avLst/>
                          </a:prstGeom>
                          <a:noFill/>
                          <a:ln>
                            <a:noFill/>
                          </a:ln>
                          <a:effectLst/>
                          <a:extLst>
                            <a:ext uri="{C572A759-6A51-4108-AA02-DFA0A04FC94B}">
                              <ma14:wrappingTextBoxFlag xmlns:ma14="http://schemas.microsoft.com/office/mac/drawingml/2011/main"/>
                            </a:ext>
                          </a:extLst>
                        </wps:spPr>
                        <wps:txbx id="15">
                          <w:txbxContent>
                            <w:p w14:paraId="0F84B744" w14:textId="4B09C5D8" w:rsidR="001A2799" w:rsidRPr="006B05EF" w:rsidRDefault="001A2799" w:rsidP="0087559A">
                              <w:pPr>
                                <w:rPr>
                                  <w:szCs w:val="20"/>
                                </w:rPr>
                              </w:pPr>
                              <w:r w:rsidRPr="006B05EF">
                                <w:rPr>
                                  <w:szCs w:val="20"/>
                                </w:rPr>
                                <w:t>Valeros was born on a quiet farm in Andoran, where he grew up listening to the tales of traveling merchants</w:t>
                              </w:r>
                              <w:r>
                                <w:rPr>
                                  <w:szCs w:val="20"/>
                                </w:rPr>
                                <w:t>,</w:t>
                              </w:r>
                              <w:r w:rsidRPr="006B05EF">
                                <w:rPr>
                                  <w:szCs w:val="20"/>
                                </w:rPr>
                                <w:t xml:space="preserve"> soldiers</w:t>
                              </w:r>
                              <w:r>
                                <w:rPr>
                                  <w:szCs w:val="20"/>
                                </w:rPr>
                                <w:t>,</w:t>
                              </w:r>
                              <w:r w:rsidRPr="006B05EF">
                                <w:rPr>
                                  <w:szCs w:val="20"/>
                                </w:rPr>
                                <w:t xml:space="preserve"> and dreaming of adventure and exploration.  Though this longing only increased, as he grew older, so too did the demands of helping his aging parents run the farm, and slowly but surely the mounting responsibilities of agricultural life quashed any possibility of travel or seeing the world.  Finally, just a month before a marriage of convenience to a local farmer's daughter could lock him into place (but not before he'd sampled a few of the joys of married life), Valeros came to the realization that the door to a storybook life of adventure was at last closing for good.  Seized by a sudden, desperate need for a larger life than cattle and corn, Valeros packed quietly and left in the middle of the night with no more than a change of clothes, some pilfered food, and an old axe handle to discourage any ruffians who might seek to divest him of either.  It was to become a theme that would follow him for the rest of his life.</w:t>
                              </w:r>
                            </w:p>
                            <w:p w14:paraId="0DB040AF" w14:textId="2BC576A8" w:rsidR="001A2799" w:rsidRDefault="001A2799" w:rsidP="0087559A">
                              <w:pPr>
                                <w:rPr>
                                  <w:szCs w:val="20"/>
                                </w:rPr>
                              </w:pPr>
                              <w:r w:rsidRPr="006B05EF">
                                <w:rPr>
                                  <w:szCs w:val="20"/>
                                </w:rPr>
                                <w:t>In the years since, Valeros has come a long way from the wide-eyed young man who sought only the joy of exploration (and maybe a pretty, worldly girl or three to regale with his stories).  Life on the road, it seems, is much harder than the bards' tales, and adult Valeros has the scars to prove it.  Discovering himself to be a deft hand with a sword, Valeros quickly fell in with the rough-and-tumble mercenary crowd, there learning the dirtier, grittier facts of warfare.  Though none could deny his prowess with a blade (or better yet, two), Valeros's association with various mercenary groups never seemed to last for long.  There was his time as a guard for the Aspis Consortium, which ended when certain shipments kept coming in light under Valeros's watch (never mind that the exploited locals were dying for lack of grain, and only needed a little to make it through the winter).  Then there was the stint as a freelance bounty hunter, during which Valeros discovered that it's a lot easier to hunt down escaped murderers than it is to haul in a young woman on the run from a loveless marriage.  And of course, there was the infamous incident with the Band of the Mauler, to which Valeros will only say that he was positive their leader had been crushed under that cave-in, or else he never would have touched the man's wife.</w:t>
                              </w:r>
                            </w:p>
                            <w:p w14:paraId="771B9E9E" w14:textId="7DA89BF3" w:rsidR="001A2799" w:rsidRDefault="001A2799" w:rsidP="0087559A">
                              <w:pPr>
                                <w:rPr>
                                  <w:szCs w:val="20"/>
                                </w:rPr>
                              </w:pPr>
                              <w:r w:rsidRPr="006B05EF">
                                <w:rPr>
                                  <w:szCs w:val="20"/>
                                </w:rPr>
                                <w:t>In the end, after acting as hired muscle for dozens of different employers, Valeros finally realized that the only way to keep from getting blamed for</w:t>
                              </w:r>
                              <w:r>
                                <w:rPr>
                                  <w:szCs w:val="20"/>
                                </w:rPr>
                                <w:t xml:space="preserve"> things which weren't his fault, </w:t>
                              </w:r>
                              <w:r w:rsidRPr="006B05EF">
                                <w:rPr>
                                  <w:szCs w:val="20"/>
                                </w:rPr>
                                <w:t>not really</w:t>
                              </w:r>
                              <w:r>
                                <w:rPr>
                                  <w:szCs w:val="20"/>
                                </w:rPr>
                                <w:t xml:space="preserve">, </w:t>
                              </w:r>
                              <w:r w:rsidRPr="006B05EF">
                                <w:rPr>
                                  <w:szCs w:val="20"/>
                                </w:rPr>
                                <w:t>was to go into business for himself as an adventurer, traveling with those who properly appreciated him and letting those who didn't fall by the wayside.  And if some of those companions happen to be pretty women, such as a certain Varisian sorcerer or elven rogue</w:t>
                              </w:r>
                              <w:r>
                                <w:rPr>
                                  <w:szCs w:val="20"/>
                                </w:rPr>
                                <w:t xml:space="preserve">, </w:t>
                              </w:r>
                              <w:r w:rsidRPr="006B05EF">
                                <w:rPr>
                                  <w:szCs w:val="20"/>
                                </w:rPr>
                                <w:t>all the better.</w:t>
                              </w:r>
                            </w:p>
                            <w:p w14:paraId="33D2E8C2" w14:textId="4873BF66" w:rsidR="001A2799" w:rsidRPr="006B05EF" w:rsidRDefault="001A2799" w:rsidP="0087559A">
                              <w:pPr>
                                <w:rPr>
                                  <w:szCs w:val="20"/>
                                </w:rPr>
                              </w:pPr>
                              <w:r w:rsidRPr="006B05EF">
                                <w:rPr>
                                  <w:szCs w:val="20"/>
                                </w:rPr>
                                <w:t>While admittedly not the best at following orders, Valeros is an extremely talented two-blade fighter, easily earning his keep in any group through the tenacity and absolute fearlessness</w:t>
                              </w:r>
                              <w:r>
                                <w:rPr>
                                  <w:szCs w:val="20"/>
                                </w:rPr>
                                <w:t xml:space="preserve">; </w:t>
                              </w:r>
                              <w:r w:rsidRPr="006B05EF">
                                <w:rPr>
                                  <w:szCs w:val="20"/>
                                </w:rPr>
                                <w:t>some might</w:t>
                              </w:r>
                              <w:r>
                                <w:rPr>
                                  <w:szCs w:val="20"/>
                                </w:rPr>
                                <w:t xml:space="preserve"> </w:t>
                              </w:r>
                              <w:r w:rsidRPr="006B05EF">
                                <w:rPr>
                                  <w:szCs w:val="20"/>
                                </w:rPr>
                                <w:t>say thoughtlessness</w:t>
                              </w:r>
                              <w:r>
                                <w:rPr>
                                  <w:szCs w:val="20"/>
                                </w:rPr>
                                <w:t xml:space="preserve">, </w:t>
                              </w:r>
                              <w:r w:rsidRPr="006B05EF">
                                <w:rPr>
                                  <w:szCs w:val="20"/>
                                </w:rPr>
                                <w:t>with which he flings himself into combat.  Despite his reputation as a bruiser and scofflaw, Valeros has picked up a fair bit of education here and there during his travels, an</w:t>
                              </w:r>
                              <w:r>
                                <w:rPr>
                                  <w:szCs w:val="20"/>
                                </w:rPr>
                                <w:t>d can even read (something his “</w:t>
                              </w:r>
                              <w:r w:rsidRPr="006B05EF">
                                <w:rPr>
                                  <w:szCs w:val="20"/>
                                </w:rPr>
                                <w:t>respectable</w:t>
                              </w:r>
                              <w:r>
                                <w:rPr>
                                  <w:szCs w:val="20"/>
                                </w:rPr>
                                <w:t>”</w:t>
                              </w:r>
                              <w:r w:rsidRPr="006B05EF">
                                <w:rPr>
                                  <w:szCs w:val="20"/>
                                </w:rPr>
                                <w:t xml:space="preserve"> parents never learned to do)</w:t>
                              </w:r>
                              <w:r>
                                <w:rPr>
                                  <w:szCs w:val="20"/>
                                </w:rPr>
                                <w:t xml:space="preserve">.  A worshiper of Cayden Cailean, </w:t>
                              </w:r>
                              <w:r w:rsidRPr="006B05EF">
                                <w:rPr>
                                  <w:szCs w:val="20"/>
                                </w:rPr>
                                <w:t>the only god who properly understands the need for freedo</w:t>
                              </w:r>
                              <w:r>
                                <w:rPr>
                                  <w:szCs w:val="20"/>
                                </w:rPr>
                                <w:t xml:space="preserve">m in the common man's existence, </w:t>
                              </w:r>
                              <w:r w:rsidRPr="006B05EF">
                                <w:rPr>
                                  <w:szCs w:val="20"/>
                                </w:rPr>
                                <w:t xml:space="preserve">Valeros takes an easy-come, easy-go approach to life, wealth, and relationships.  Though a fan of fine weapons and creature comforts, the only object he's never without is the tankard on his belt (for you never know when someone might offer you a drink).  Noble at heart, and fiercely loyal to those few who manage the considerable feat of establishing themselves in his affections, Valeros nevertheless hides such sentiments under a jaded and crass demeanor, frequently observing that there's nothing better than </w:t>
                              </w:r>
                              <w:r>
                                <w:rPr>
                                  <w:szCs w:val="20"/>
                                </w:rPr>
                                <w:t>“</w:t>
                              </w:r>
                              <w:r w:rsidRPr="006B05EF">
                                <w:rPr>
                                  <w:szCs w:val="20"/>
                                </w:rPr>
                                <w:t>an evening of h</w:t>
                              </w:r>
                              <w:r>
                                <w:rPr>
                                  <w:szCs w:val="20"/>
                                </w:rPr>
                                <w:t>ard drinking and soft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95" name="Text Box 5995"/>
                        <wps:cNvSpPr txBox="1"/>
                        <wps:spPr>
                          <a:xfrm>
                            <a:off x="91440" y="302895"/>
                            <a:ext cx="3709670" cy="130175"/>
                          </a:xfrm>
                          <a:prstGeom prst="rect">
                            <a:avLst/>
                          </a:prstGeom>
                          <a:noFill/>
                          <a:ln>
                            <a:noFill/>
                          </a:ln>
                          <a:effectLst/>
                          <a:extLst>
                            <a:ext uri="{C572A759-6A51-4108-AA02-DFA0A04FC94B}">
                              <ma14:wrappingTextBoxFlag xmlns:ma14="http://schemas.microsoft.com/office/mac/drawingml/2011/main"/>
                            </a:ext>
                          </a:extLst>
                        </wps:spPr>
                        <wps:linkedTxbx id="1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96" name="Text Box 5996"/>
                        <wps:cNvSpPr txBox="1"/>
                        <wps:spPr>
                          <a:xfrm>
                            <a:off x="4528185" y="302895"/>
                            <a:ext cx="2238375" cy="130175"/>
                          </a:xfrm>
                          <a:prstGeom prst="rect">
                            <a:avLst/>
                          </a:prstGeom>
                          <a:noFill/>
                          <a:ln>
                            <a:noFill/>
                          </a:ln>
                          <a:effectLst/>
                          <a:extLst>
                            <a:ext uri="{C572A759-6A51-4108-AA02-DFA0A04FC94B}">
                              <ma14:wrappingTextBoxFlag xmlns:ma14="http://schemas.microsoft.com/office/mac/drawingml/2011/main"/>
                            </a:ext>
                          </a:extLst>
                        </wps:spPr>
                        <wps:linkedTxbx id="15"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97" name="Text Box 5997"/>
                        <wps:cNvSpPr txBox="1"/>
                        <wps:spPr>
                          <a:xfrm>
                            <a:off x="91440" y="431800"/>
                            <a:ext cx="3632200" cy="129540"/>
                          </a:xfrm>
                          <a:prstGeom prst="rect">
                            <a:avLst/>
                          </a:prstGeom>
                          <a:noFill/>
                          <a:ln>
                            <a:noFill/>
                          </a:ln>
                          <a:effectLst/>
                          <a:extLst>
                            <a:ext uri="{C572A759-6A51-4108-AA02-DFA0A04FC94B}">
                              <ma14:wrappingTextBoxFlag xmlns:ma14="http://schemas.microsoft.com/office/mac/drawingml/2011/main"/>
                            </a:ext>
                          </a:extLst>
                        </wps:spPr>
                        <wps:linkedTxbx id="15"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98" name="Text Box 5998"/>
                        <wps:cNvSpPr txBox="1"/>
                        <wps:spPr>
                          <a:xfrm>
                            <a:off x="4635500" y="431800"/>
                            <a:ext cx="2131060" cy="129540"/>
                          </a:xfrm>
                          <a:prstGeom prst="rect">
                            <a:avLst/>
                          </a:prstGeom>
                          <a:noFill/>
                          <a:ln>
                            <a:noFill/>
                          </a:ln>
                          <a:effectLst/>
                          <a:extLst>
                            <a:ext uri="{C572A759-6A51-4108-AA02-DFA0A04FC94B}">
                              <ma14:wrappingTextBoxFlag xmlns:ma14="http://schemas.microsoft.com/office/mac/drawingml/2011/main"/>
                            </a:ext>
                          </a:extLst>
                        </wps:spPr>
                        <wps:linkedTxbx id="15"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99" name="Text Box 5999"/>
                        <wps:cNvSpPr txBox="1"/>
                        <wps:spPr>
                          <a:xfrm>
                            <a:off x="91440" y="560070"/>
                            <a:ext cx="3409950" cy="130175"/>
                          </a:xfrm>
                          <a:prstGeom prst="rect">
                            <a:avLst/>
                          </a:prstGeom>
                          <a:noFill/>
                          <a:ln>
                            <a:noFill/>
                          </a:ln>
                          <a:effectLst/>
                          <a:extLst>
                            <a:ext uri="{C572A759-6A51-4108-AA02-DFA0A04FC94B}">
                              <ma14:wrappingTextBoxFlag xmlns:ma14="http://schemas.microsoft.com/office/mac/drawingml/2011/main"/>
                            </a:ext>
                          </a:extLst>
                        </wps:spPr>
                        <wps:linkedTxbx id="15"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00" name="Text Box 6000"/>
                        <wps:cNvSpPr txBox="1"/>
                        <wps:spPr>
                          <a:xfrm>
                            <a:off x="4652010" y="560070"/>
                            <a:ext cx="2114550" cy="130175"/>
                          </a:xfrm>
                          <a:prstGeom prst="rect">
                            <a:avLst/>
                          </a:prstGeom>
                          <a:noFill/>
                          <a:ln>
                            <a:noFill/>
                          </a:ln>
                          <a:effectLst/>
                          <a:extLst>
                            <a:ext uri="{C572A759-6A51-4108-AA02-DFA0A04FC94B}">
                              <ma14:wrappingTextBoxFlag xmlns:ma14="http://schemas.microsoft.com/office/mac/drawingml/2011/main"/>
                            </a:ext>
                          </a:extLst>
                        </wps:spPr>
                        <wps:linkedTxbx id="15"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01" name="Text Box 6001"/>
                        <wps:cNvSpPr txBox="1"/>
                        <wps:spPr>
                          <a:xfrm>
                            <a:off x="91440" y="688975"/>
                            <a:ext cx="2706370" cy="129540"/>
                          </a:xfrm>
                          <a:prstGeom prst="rect">
                            <a:avLst/>
                          </a:prstGeom>
                          <a:noFill/>
                          <a:ln>
                            <a:noFill/>
                          </a:ln>
                          <a:effectLst/>
                          <a:extLst>
                            <a:ext uri="{C572A759-6A51-4108-AA02-DFA0A04FC94B}">
                              <ma14:wrappingTextBoxFlag xmlns:ma14="http://schemas.microsoft.com/office/mac/drawingml/2011/main"/>
                            </a:ext>
                          </a:extLst>
                        </wps:spPr>
                        <wps:linkedTxbx id="15"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02" name="Text Box 6002"/>
                        <wps:cNvSpPr txBox="1"/>
                        <wps:spPr>
                          <a:xfrm>
                            <a:off x="4644390" y="688975"/>
                            <a:ext cx="2122170" cy="129540"/>
                          </a:xfrm>
                          <a:prstGeom prst="rect">
                            <a:avLst/>
                          </a:prstGeom>
                          <a:noFill/>
                          <a:ln>
                            <a:noFill/>
                          </a:ln>
                          <a:effectLst/>
                          <a:extLst>
                            <a:ext uri="{C572A759-6A51-4108-AA02-DFA0A04FC94B}">
                              <ma14:wrappingTextBoxFlag xmlns:ma14="http://schemas.microsoft.com/office/mac/drawingml/2011/main"/>
                            </a:ext>
                          </a:extLst>
                        </wps:spPr>
                        <wps:linkedTxbx id="15"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03" name="Text Box 6003"/>
                        <wps:cNvSpPr txBox="1"/>
                        <wps:spPr>
                          <a:xfrm>
                            <a:off x="91440" y="817245"/>
                            <a:ext cx="2736215" cy="130175"/>
                          </a:xfrm>
                          <a:prstGeom prst="rect">
                            <a:avLst/>
                          </a:prstGeom>
                          <a:noFill/>
                          <a:ln>
                            <a:noFill/>
                          </a:ln>
                          <a:effectLst/>
                          <a:extLst>
                            <a:ext uri="{C572A759-6A51-4108-AA02-DFA0A04FC94B}">
                              <ma14:wrappingTextBoxFlag xmlns:ma14="http://schemas.microsoft.com/office/mac/drawingml/2011/main"/>
                            </a:ext>
                          </a:extLst>
                        </wps:spPr>
                        <wps:linkedTxbx id="15"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04" name="Text Box 6004"/>
                        <wps:cNvSpPr txBox="1"/>
                        <wps:spPr>
                          <a:xfrm>
                            <a:off x="4685030" y="817245"/>
                            <a:ext cx="2081530" cy="130175"/>
                          </a:xfrm>
                          <a:prstGeom prst="rect">
                            <a:avLst/>
                          </a:prstGeom>
                          <a:noFill/>
                          <a:ln>
                            <a:noFill/>
                          </a:ln>
                          <a:effectLst/>
                          <a:extLst>
                            <a:ext uri="{C572A759-6A51-4108-AA02-DFA0A04FC94B}">
                              <ma14:wrappingTextBoxFlag xmlns:ma14="http://schemas.microsoft.com/office/mac/drawingml/2011/main"/>
                            </a:ext>
                          </a:extLst>
                        </wps:spPr>
                        <wps:linkedTxbx id="15"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05" name="Text Box 6005"/>
                        <wps:cNvSpPr txBox="1"/>
                        <wps:spPr>
                          <a:xfrm>
                            <a:off x="91440" y="946150"/>
                            <a:ext cx="2800350" cy="129540"/>
                          </a:xfrm>
                          <a:prstGeom prst="rect">
                            <a:avLst/>
                          </a:prstGeom>
                          <a:noFill/>
                          <a:ln>
                            <a:noFill/>
                          </a:ln>
                          <a:effectLst/>
                          <a:extLst>
                            <a:ext uri="{C572A759-6A51-4108-AA02-DFA0A04FC94B}">
                              <ma14:wrappingTextBoxFlag xmlns:ma14="http://schemas.microsoft.com/office/mac/drawingml/2011/main"/>
                            </a:ext>
                          </a:extLst>
                        </wps:spPr>
                        <wps:linkedTxbx id="15"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06" name="Text Box 6006"/>
                        <wps:cNvSpPr txBox="1"/>
                        <wps:spPr>
                          <a:xfrm>
                            <a:off x="4725035" y="946150"/>
                            <a:ext cx="2041525" cy="129540"/>
                          </a:xfrm>
                          <a:prstGeom prst="rect">
                            <a:avLst/>
                          </a:prstGeom>
                          <a:noFill/>
                          <a:ln>
                            <a:noFill/>
                          </a:ln>
                          <a:effectLst/>
                          <a:extLst>
                            <a:ext uri="{C572A759-6A51-4108-AA02-DFA0A04FC94B}">
                              <ma14:wrappingTextBoxFlag xmlns:ma14="http://schemas.microsoft.com/office/mac/drawingml/2011/main"/>
                            </a:ext>
                          </a:extLst>
                        </wps:spPr>
                        <wps:linkedTxbx id="15"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07" name="Text Box 6007"/>
                        <wps:cNvSpPr txBox="1"/>
                        <wps:spPr>
                          <a:xfrm>
                            <a:off x="91440" y="1074420"/>
                            <a:ext cx="2864485" cy="180975"/>
                          </a:xfrm>
                          <a:prstGeom prst="rect">
                            <a:avLst/>
                          </a:prstGeom>
                          <a:noFill/>
                          <a:ln>
                            <a:noFill/>
                          </a:ln>
                          <a:effectLst/>
                          <a:extLst>
                            <a:ext uri="{C572A759-6A51-4108-AA02-DFA0A04FC94B}">
                              <ma14:wrappingTextBoxFlag xmlns:ma14="http://schemas.microsoft.com/office/mac/drawingml/2011/main"/>
                            </a:ext>
                          </a:extLst>
                        </wps:spPr>
                        <wps:linkedTxbx id="15"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08" name="Text Box 6008"/>
                        <wps:cNvSpPr txBox="1"/>
                        <wps:spPr>
                          <a:xfrm>
                            <a:off x="91440" y="1254125"/>
                            <a:ext cx="2943225" cy="129540"/>
                          </a:xfrm>
                          <a:prstGeom prst="rect">
                            <a:avLst/>
                          </a:prstGeom>
                          <a:noFill/>
                          <a:ln>
                            <a:noFill/>
                          </a:ln>
                          <a:effectLst/>
                          <a:extLst>
                            <a:ext uri="{C572A759-6A51-4108-AA02-DFA0A04FC94B}">
                              <ma14:wrappingTextBoxFlag xmlns:ma14="http://schemas.microsoft.com/office/mac/drawingml/2011/main"/>
                            </a:ext>
                          </a:extLst>
                        </wps:spPr>
                        <wps:linkedTxbx id="15"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09" name="Text Box 6009"/>
                        <wps:cNvSpPr txBox="1"/>
                        <wps:spPr>
                          <a:xfrm>
                            <a:off x="4848225" y="1254125"/>
                            <a:ext cx="1918335" cy="129540"/>
                          </a:xfrm>
                          <a:prstGeom prst="rect">
                            <a:avLst/>
                          </a:prstGeom>
                          <a:noFill/>
                          <a:ln>
                            <a:noFill/>
                          </a:ln>
                          <a:effectLst/>
                          <a:extLst>
                            <a:ext uri="{C572A759-6A51-4108-AA02-DFA0A04FC94B}">
                              <ma14:wrappingTextBoxFlag xmlns:ma14="http://schemas.microsoft.com/office/mac/drawingml/2011/main"/>
                            </a:ext>
                          </a:extLst>
                        </wps:spPr>
                        <wps:linkedTxbx id="15"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12" name="Text Box 6012"/>
                        <wps:cNvSpPr txBox="1"/>
                        <wps:spPr>
                          <a:xfrm>
                            <a:off x="91440" y="1382395"/>
                            <a:ext cx="2990850" cy="130175"/>
                          </a:xfrm>
                          <a:prstGeom prst="rect">
                            <a:avLst/>
                          </a:prstGeom>
                          <a:noFill/>
                          <a:ln>
                            <a:noFill/>
                          </a:ln>
                          <a:effectLst/>
                          <a:extLst>
                            <a:ext uri="{C572A759-6A51-4108-AA02-DFA0A04FC94B}">
                              <ma14:wrappingTextBoxFlag xmlns:ma14="http://schemas.microsoft.com/office/mac/drawingml/2011/main"/>
                            </a:ext>
                          </a:extLst>
                        </wps:spPr>
                        <wps:linkedTxbx id="15"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13" name="Text Box 6013"/>
                        <wps:cNvSpPr txBox="1"/>
                        <wps:spPr>
                          <a:xfrm>
                            <a:off x="4904740" y="1382395"/>
                            <a:ext cx="1861820" cy="130175"/>
                          </a:xfrm>
                          <a:prstGeom prst="rect">
                            <a:avLst/>
                          </a:prstGeom>
                          <a:noFill/>
                          <a:ln>
                            <a:noFill/>
                          </a:ln>
                          <a:effectLst/>
                          <a:extLst>
                            <a:ext uri="{C572A759-6A51-4108-AA02-DFA0A04FC94B}">
                              <ma14:wrappingTextBoxFlag xmlns:ma14="http://schemas.microsoft.com/office/mac/drawingml/2011/main"/>
                            </a:ext>
                          </a:extLst>
                        </wps:spPr>
                        <wps:linkedTxbx id="15"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14" name="Text Box 6014"/>
                        <wps:cNvSpPr txBox="1"/>
                        <wps:spPr>
                          <a:xfrm>
                            <a:off x="91440" y="1511300"/>
                            <a:ext cx="2924175" cy="129540"/>
                          </a:xfrm>
                          <a:prstGeom prst="rect">
                            <a:avLst/>
                          </a:prstGeom>
                          <a:noFill/>
                          <a:ln>
                            <a:noFill/>
                          </a:ln>
                          <a:effectLst/>
                          <a:extLst>
                            <a:ext uri="{C572A759-6A51-4108-AA02-DFA0A04FC94B}">
                              <ma14:wrappingTextBoxFlag xmlns:ma14="http://schemas.microsoft.com/office/mac/drawingml/2011/main"/>
                            </a:ext>
                          </a:extLst>
                        </wps:spPr>
                        <wps:linkedTxbx id="15"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15" name="Text Box 6015"/>
                        <wps:cNvSpPr txBox="1"/>
                        <wps:spPr>
                          <a:xfrm>
                            <a:off x="4978400" y="1511300"/>
                            <a:ext cx="1788160" cy="129540"/>
                          </a:xfrm>
                          <a:prstGeom prst="rect">
                            <a:avLst/>
                          </a:prstGeom>
                          <a:noFill/>
                          <a:ln>
                            <a:noFill/>
                          </a:ln>
                          <a:effectLst/>
                          <a:extLst>
                            <a:ext uri="{C572A759-6A51-4108-AA02-DFA0A04FC94B}">
                              <ma14:wrappingTextBoxFlag xmlns:ma14="http://schemas.microsoft.com/office/mac/drawingml/2011/main"/>
                            </a:ext>
                          </a:extLst>
                        </wps:spPr>
                        <wps:linkedTxbx id="15"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60" name="Text Box 4160"/>
                        <wps:cNvSpPr txBox="1"/>
                        <wps:spPr>
                          <a:xfrm>
                            <a:off x="91440" y="1639570"/>
                            <a:ext cx="2851150" cy="130175"/>
                          </a:xfrm>
                          <a:prstGeom prst="rect">
                            <a:avLst/>
                          </a:prstGeom>
                          <a:noFill/>
                          <a:ln>
                            <a:noFill/>
                          </a:ln>
                          <a:effectLst/>
                          <a:extLst>
                            <a:ext uri="{C572A759-6A51-4108-AA02-DFA0A04FC94B}">
                              <ma14:wrappingTextBoxFlag xmlns:ma14="http://schemas.microsoft.com/office/mac/drawingml/2011/main"/>
                            </a:ext>
                          </a:extLst>
                        </wps:spPr>
                        <wps:linkedTxbx id="15"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61" name="Text Box 4161"/>
                        <wps:cNvSpPr txBox="1"/>
                        <wps:spPr>
                          <a:xfrm>
                            <a:off x="5066665" y="1639570"/>
                            <a:ext cx="1699895" cy="130175"/>
                          </a:xfrm>
                          <a:prstGeom prst="rect">
                            <a:avLst/>
                          </a:prstGeom>
                          <a:noFill/>
                          <a:ln>
                            <a:noFill/>
                          </a:ln>
                          <a:effectLst/>
                          <a:extLst>
                            <a:ext uri="{C572A759-6A51-4108-AA02-DFA0A04FC94B}">
                              <ma14:wrappingTextBoxFlag xmlns:ma14="http://schemas.microsoft.com/office/mac/drawingml/2011/main"/>
                            </a:ext>
                          </a:extLst>
                        </wps:spPr>
                        <wps:linkedTxbx id="15"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62" name="Text Box 4162"/>
                        <wps:cNvSpPr txBox="1"/>
                        <wps:spPr>
                          <a:xfrm>
                            <a:off x="91440" y="1768475"/>
                            <a:ext cx="2833370" cy="129540"/>
                          </a:xfrm>
                          <a:prstGeom prst="rect">
                            <a:avLst/>
                          </a:prstGeom>
                          <a:noFill/>
                          <a:ln>
                            <a:noFill/>
                          </a:ln>
                          <a:effectLst/>
                          <a:extLst>
                            <a:ext uri="{C572A759-6A51-4108-AA02-DFA0A04FC94B}">
                              <ma14:wrappingTextBoxFlag xmlns:ma14="http://schemas.microsoft.com/office/mac/drawingml/2011/main"/>
                            </a:ext>
                          </a:extLst>
                        </wps:spPr>
                        <wps:linkedTxbx id="15"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63" name="Text Box 4163"/>
                        <wps:cNvSpPr txBox="1"/>
                        <wps:spPr>
                          <a:xfrm>
                            <a:off x="5155565" y="1768475"/>
                            <a:ext cx="1610995" cy="129540"/>
                          </a:xfrm>
                          <a:prstGeom prst="rect">
                            <a:avLst/>
                          </a:prstGeom>
                          <a:noFill/>
                          <a:ln>
                            <a:noFill/>
                          </a:ln>
                          <a:effectLst/>
                          <a:extLst>
                            <a:ext uri="{C572A759-6A51-4108-AA02-DFA0A04FC94B}">
                              <ma14:wrappingTextBoxFlag xmlns:ma14="http://schemas.microsoft.com/office/mac/drawingml/2011/main"/>
                            </a:ext>
                          </a:extLst>
                        </wps:spPr>
                        <wps:linkedTxbx id="15"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64" name="Text Box 4164"/>
                        <wps:cNvSpPr txBox="1"/>
                        <wps:spPr>
                          <a:xfrm>
                            <a:off x="91440" y="1896745"/>
                            <a:ext cx="2806065" cy="130175"/>
                          </a:xfrm>
                          <a:prstGeom prst="rect">
                            <a:avLst/>
                          </a:prstGeom>
                          <a:noFill/>
                          <a:ln>
                            <a:noFill/>
                          </a:ln>
                          <a:effectLst/>
                          <a:extLst>
                            <a:ext uri="{C572A759-6A51-4108-AA02-DFA0A04FC94B}">
                              <ma14:wrappingTextBoxFlag xmlns:ma14="http://schemas.microsoft.com/office/mac/drawingml/2011/main"/>
                            </a:ext>
                          </a:extLst>
                        </wps:spPr>
                        <wps:linkedTxbx id="15"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65" name="Text Box 4165"/>
                        <wps:cNvSpPr txBox="1"/>
                        <wps:spPr>
                          <a:xfrm>
                            <a:off x="5213985" y="1896745"/>
                            <a:ext cx="1552575" cy="130175"/>
                          </a:xfrm>
                          <a:prstGeom prst="rect">
                            <a:avLst/>
                          </a:prstGeom>
                          <a:noFill/>
                          <a:ln>
                            <a:noFill/>
                          </a:ln>
                          <a:effectLst/>
                          <a:extLst>
                            <a:ext uri="{C572A759-6A51-4108-AA02-DFA0A04FC94B}">
                              <ma14:wrappingTextBoxFlag xmlns:ma14="http://schemas.microsoft.com/office/mac/drawingml/2011/main"/>
                            </a:ext>
                          </a:extLst>
                        </wps:spPr>
                        <wps:linkedTxbx id="15"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66" name="Text Box 4166"/>
                        <wps:cNvSpPr txBox="1"/>
                        <wps:spPr>
                          <a:xfrm>
                            <a:off x="91440" y="2025650"/>
                            <a:ext cx="2733675" cy="129540"/>
                          </a:xfrm>
                          <a:prstGeom prst="rect">
                            <a:avLst/>
                          </a:prstGeom>
                          <a:noFill/>
                          <a:ln>
                            <a:noFill/>
                          </a:ln>
                          <a:effectLst/>
                          <a:extLst>
                            <a:ext uri="{C572A759-6A51-4108-AA02-DFA0A04FC94B}">
                              <ma14:wrappingTextBoxFlag xmlns:ma14="http://schemas.microsoft.com/office/mac/drawingml/2011/main"/>
                            </a:ext>
                          </a:extLst>
                        </wps:spPr>
                        <wps:linkedTxbx id="15"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67" name="Text Box 4167"/>
                        <wps:cNvSpPr txBox="1"/>
                        <wps:spPr>
                          <a:xfrm>
                            <a:off x="5221605" y="2025650"/>
                            <a:ext cx="1544955" cy="129540"/>
                          </a:xfrm>
                          <a:prstGeom prst="rect">
                            <a:avLst/>
                          </a:prstGeom>
                          <a:noFill/>
                          <a:ln>
                            <a:noFill/>
                          </a:ln>
                          <a:effectLst/>
                          <a:extLst>
                            <a:ext uri="{C572A759-6A51-4108-AA02-DFA0A04FC94B}">
                              <ma14:wrappingTextBoxFlag xmlns:ma14="http://schemas.microsoft.com/office/mac/drawingml/2011/main"/>
                            </a:ext>
                          </a:extLst>
                        </wps:spPr>
                        <wps:linkedTxbx id="15"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68" name="Text Box 4168"/>
                        <wps:cNvSpPr txBox="1"/>
                        <wps:spPr>
                          <a:xfrm>
                            <a:off x="91440" y="2153920"/>
                            <a:ext cx="2661285" cy="130175"/>
                          </a:xfrm>
                          <a:prstGeom prst="rect">
                            <a:avLst/>
                          </a:prstGeom>
                          <a:noFill/>
                          <a:ln>
                            <a:noFill/>
                          </a:ln>
                          <a:effectLst/>
                          <a:extLst>
                            <a:ext uri="{C572A759-6A51-4108-AA02-DFA0A04FC94B}">
                              <ma14:wrappingTextBoxFlag xmlns:ma14="http://schemas.microsoft.com/office/mac/drawingml/2011/main"/>
                            </a:ext>
                          </a:extLst>
                        </wps:spPr>
                        <wps:linkedTxbx id="15"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69" name="Text Box 4169"/>
                        <wps:cNvSpPr txBox="1"/>
                        <wps:spPr>
                          <a:xfrm>
                            <a:off x="5229225" y="2153920"/>
                            <a:ext cx="1537335" cy="130175"/>
                          </a:xfrm>
                          <a:prstGeom prst="rect">
                            <a:avLst/>
                          </a:prstGeom>
                          <a:noFill/>
                          <a:ln>
                            <a:noFill/>
                          </a:ln>
                          <a:effectLst/>
                          <a:extLst>
                            <a:ext uri="{C572A759-6A51-4108-AA02-DFA0A04FC94B}">
                              <ma14:wrappingTextBoxFlag xmlns:ma14="http://schemas.microsoft.com/office/mac/drawingml/2011/main"/>
                            </a:ext>
                          </a:extLst>
                        </wps:spPr>
                        <wps:linkedTxbx id="15"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70" name="Text Box 4170"/>
                        <wps:cNvSpPr txBox="1"/>
                        <wps:spPr>
                          <a:xfrm>
                            <a:off x="91440" y="2282825"/>
                            <a:ext cx="2604135" cy="129540"/>
                          </a:xfrm>
                          <a:prstGeom prst="rect">
                            <a:avLst/>
                          </a:prstGeom>
                          <a:noFill/>
                          <a:ln>
                            <a:noFill/>
                          </a:ln>
                          <a:effectLst/>
                          <a:extLst>
                            <a:ext uri="{C572A759-6A51-4108-AA02-DFA0A04FC94B}">
                              <ma14:wrappingTextBoxFlag xmlns:ma14="http://schemas.microsoft.com/office/mac/drawingml/2011/main"/>
                            </a:ext>
                          </a:extLst>
                        </wps:spPr>
                        <wps:linkedTxbx id="15"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71" name="Text Box 4171"/>
                        <wps:cNvSpPr txBox="1"/>
                        <wps:spPr>
                          <a:xfrm>
                            <a:off x="5255260" y="2282825"/>
                            <a:ext cx="1511300" cy="129540"/>
                          </a:xfrm>
                          <a:prstGeom prst="rect">
                            <a:avLst/>
                          </a:prstGeom>
                          <a:noFill/>
                          <a:ln>
                            <a:noFill/>
                          </a:ln>
                          <a:effectLst/>
                          <a:extLst>
                            <a:ext uri="{C572A759-6A51-4108-AA02-DFA0A04FC94B}">
                              <ma14:wrappingTextBoxFlag xmlns:ma14="http://schemas.microsoft.com/office/mac/drawingml/2011/main"/>
                            </a:ext>
                          </a:extLst>
                        </wps:spPr>
                        <wps:linkedTxbx id="15" seq="3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72" name="Text Box 4172"/>
                        <wps:cNvSpPr txBox="1"/>
                        <wps:spPr>
                          <a:xfrm>
                            <a:off x="91440" y="2411095"/>
                            <a:ext cx="2621915" cy="130175"/>
                          </a:xfrm>
                          <a:prstGeom prst="rect">
                            <a:avLst/>
                          </a:prstGeom>
                          <a:noFill/>
                          <a:ln>
                            <a:noFill/>
                          </a:ln>
                          <a:effectLst/>
                          <a:extLst>
                            <a:ext uri="{C572A759-6A51-4108-AA02-DFA0A04FC94B}">
                              <ma14:wrappingTextBoxFlag xmlns:ma14="http://schemas.microsoft.com/office/mac/drawingml/2011/main"/>
                            </a:ext>
                          </a:extLst>
                        </wps:spPr>
                        <wps:linkedTxbx id="15" seq="3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73" name="Text Box 4173"/>
                        <wps:cNvSpPr txBox="1"/>
                        <wps:spPr>
                          <a:xfrm>
                            <a:off x="5347335" y="2411095"/>
                            <a:ext cx="1419225" cy="130175"/>
                          </a:xfrm>
                          <a:prstGeom prst="rect">
                            <a:avLst/>
                          </a:prstGeom>
                          <a:noFill/>
                          <a:ln>
                            <a:noFill/>
                          </a:ln>
                          <a:effectLst/>
                          <a:extLst>
                            <a:ext uri="{C572A759-6A51-4108-AA02-DFA0A04FC94B}">
                              <ma14:wrappingTextBoxFlag xmlns:ma14="http://schemas.microsoft.com/office/mac/drawingml/2011/main"/>
                            </a:ext>
                          </a:extLst>
                        </wps:spPr>
                        <wps:linkedTxbx id="15" seq="3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74" name="Text Box 4174"/>
                        <wps:cNvSpPr txBox="1"/>
                        <wps:spPr>
                          <a:xfrm>
                            <a:off x="91440" y="2540000"/>
                            <a:ext cx="2706370" cy="129540"/>
                          </a:xfrm>
                          <a:prstGeom prst="rect">
                            <a:avLst/>
                          </a:prstGeom>
                          <a:noFill/>
                          <a:ln>
                            <a:noFill/>
                          </a:ln>
                          <a:effectLst/>
                          <a:extLst>
                            <a:ext uri="{C572A759-6A51-4108-AA02-DFA0A04FC94B}">
                              <ma14:wrappingTextBoxFlag xmlns:ma14="http://schemas.microsoft.com/office/mac/drawingml/2011/main"/>
                            </a:ext>
                          </a:extLst>
                        </wps:spPr>
                        <wps:linkedTxbx id="15" seq="3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75" name="Text Box 4175"/>
                        <wps:cNvSpPr txBox="1"/>
                        <wps:spPr>
                          <a:xfrm>
                            <a:off x="5362575" y="2540000"/>
                            <a:ext cx="1403985" cy="129540"/>
                          </a:xfrm>
                          <a:prstGeom prst="rect">
                            <a:avLst/>
                          </a:prstGeom>
                          <a:noFill/>
                          <a:ln>
                            <a:noFill/>
                          </a:ln>
                          <a:effectLst/>
                          <a:extLst>
                            <a:ext uri="{C572A759-6A51-4108-AA02-DFA0A04FC94B}">
                              <ma14:wrappingTextBoxFlag xmlns:ma14="http://schemas.microsoft.com/office/mac/drawingml/2011/main"/>
                            </a:ext>
                          </a:extLst>
                        </wps:spPr>
                        <wps:linkedTxbx id="15" seq="3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76" name="Text Box 4176"/>
                        <wps:cNvSpPr txBox="1"/>
                        <wps:spPr>
                          <a:xfrm>
                            <a:off x="91440" y="2668270"/>
                            <a:ext cx="2790190" cy="130175"/>
                          </a:xfrm>
                          <a:prstGeom prst="rect">
                            <a:avLst/>
                          </a:prstGeom>
                          <a:noFill/>
                          <a:ln>
                            <a:noFill/>
                          </a:ln>
                          <a:effectLst/>
                          <a:extLst>
                            <a:ext uri="{C572A759-6A51-4108-AA02-DFA0A04FC94B}">
                              <ma14:wrappingTextBoxFlag xmlns:ma14="http://schemas.microsoft.com/office/mac/drawingml/2011/main"/>
                            </a:ext>
                          </a:extLst>
                        </wps:spPr>
                        <wps:linkedTxbx id="15" seq="3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77" name="Text Box 4177"/>
                        <wps:cNvSpPr txBox="1"/>
                        <wps:spPr>
                          <a:xfrm>
                            <a:off x="5332095" y="2668270"/>
                            <a:ext cx="1434465" cy="130175"/>
                          </a:xfrm>
                          <a:prstGeom prst="rect">
                            <a:avLst/>
                          </a:prstGeom>
                          <a:noFill/>
                          <a:ln>
                            <a:noFill/>
                          </a:ln>
                          <a:effectLst/>
                          <a:extLst>
                            <a:ext uri="{C572A759-6A51-4108-AA02-DFA0A04FC94B}">
                              <ma14:wrappingTextBoxFlag xmlns:ma14="http://schemas.microsoft.com/office/mac/drawingml/2011/main"/>
                            </a:ext>
                          </a:extLst>
                        </wps:spPr>
                        <wps:linkedTxbx id="15" seq="3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78" name="Text Box 4178"/>
                        <wps:cNvSpPr txBox="1"/>
                        <wps:spPr>
                          <a:xfrm>
                            <a:off x="91440" y="2797175"/>
                            <a:ext cx="2832100" cy="129540"/>
                          </a:xfrm>
                          <a:prstGeom prst="rect">
                            <a:avLst/>
                          </a:prstGeom>
                          <a:noFill/>
                          <a:ln>
                            <a:noFill/>
                          </a:ln>
                          <a:effectLst/>
                          <a:extLst>
                            <a:ext uri="{C572A759-6A51-4108-AA02-DFA0A04FC94B}">
                              <ma14:wrappingTextBoxFlag xmlns:ma14="http://schemas.microsoft.com/office/mac/drawingml/2011/main"/>
                            </a:ext>
                          </a:extLst>
                        </wps:spPr>
                        <wps:linkedTxbx id="15" seq="3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79" name="Text Box 4179"/>
                        <wps:cNvSpPr txBox="1"/>
                        <wps:spPr>
                          <a:xfrm>
                            <a:off x="5131435" y="2797175"/>
                            <a:ext cx="1635125" cy="129540"/>
                          </a:xfrm>
                          <a:prstGeom prst="rect">
                            <a:avLst/>
                          </a:prstGeom>
                          <a:noFill/>
                          <a:ln>
                            <a:noFill/>
                          </a:ln>
                          <a:effectLst/>
                          <a:extLst>
                            <a:ext uri="{C572A759-6A51-4108-AA02-DFA0A04FC94B}">
                              <ma14:wrappingTextBoxFlag xmlns:ma14="http://schemas.microsoft.com/office/mac/drawingml/2011/main"/>
                            </a:ext>
                          </a:extLst>
                        </wps:spPr>
                        <wps:linkedTxbx id="15" seq="3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80" name="Text Box 4180"/>
                        <wps:cNvSpPr txBox="1"/>
                        <wps:spPr>
                          <a:xfrm>
                            <a:off x="91440" y="2925445"/>
                            <a:ext cx="2634615" cy="130175"/>
                          </a:xfrm>
                          <a:prstGeom prst="rect">
                            <a:avLst/>
                          </a:prstGeom>
                          <a:noFill/>
                          <a:ln>
                            <a:noFill/>
                          </a:ln>
                          <a:effectLst/>
                          <a:extLst>
                            <a:ext uri="{C572A759-6A51-4108-AA02-DFA0A04FC94B}">
                              <ma14:wrappingTextBoxFlag xmlns:ma14="http://schemas.microsoft.com/office/mac/drawingml/2011/main"/>
                            </a:ext>
                          </a:extLst>
                        </wps:spPr>
                        <wps:linkedTxbx id="15" seq="4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81" name="Text Box 4181"/>
                        <wps:cNvSpPr txBox="1"/>
                        <wps:spPr>
                          <a:xfrm>
                            <a:off x="5134610" y="2925445"/>
                            <a:ext cx="1631950" cy="130175"/>
                          </a:xfrm>
                          <a:prstGeom prst="rect">
                            <a:avLst/>
                          </a:prstGeom>
                          <a:noFill/>
                          <a:ln>
                            <a:noFill/>
                          </a:ln>
                          <a:effectLst/>
                          <a:extLst>
                            <a:ext uri="{C572A759-6A51-4108-AA02-DFA0A04FC94B}">
                              <ma14:wrappingTextBoxFlag xmlns:ma14="http://schemas.microsoft.com/office/mac/drawingml/2011/main"/>
                            </a:ext>
                          </a:extLst>
                        </wps:spPr>
                        <wps:linkedTxbx id="15" seq="4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82" name="Text Box 4182"/>
                        <wps:cNvSpPr txBox="1"/>
                        <wps:spPr>
                          <a:xfrm>
                            <a:off x="91440" y="3054350"/>
                            <a:ext cx="2401570" cy="180340"/>
                          </a:xfrm>
                          <a:prstGeom prst="rect">
                            <a:avLst/>
                          </a:prstGeom>
                          <a:noFill/>
                          <a:ln>
                            <a:noFill/>
                          </a:ln>
                          <a:effectLst/>
                          <a:extLst>
                            <a:ext uri="{C572A759-6A51-4108-AA02-DFA0A04FC94B}">
                              <ma14:wrappingTextBoxFlag xmlns:ma14="http://schemas.microsoft.com/office/mac/drawingml/2011/main"/>
                            </a:ext>
                          </a:extLst>
                        </wps:spPr>
                        <wps:linkedTxbx id="15" seq="4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83" name="Text Box 4183"/>
                        <wps:cNvSpPr txBox="1"/>
                        <wps:spPr>
                          <a:xfrm>
                            <a:off x="91440" y="3233420"/>
                            <a:ext cx="2449195" cy="130175"/>
                          </a:xfrm>
                          <a:prstGeom prst="rect">
                            <a:avLst/>
                          </a:prstGeom>
                          <a:noFill/>
                          <a:ln>
                            <a:noFill/>
                          </a:ln>
                          <a:effectLst/>
                          <a:extLst>
                            <a:ext uri="{C572A759-6A51-4108-AA02-DFA0A04FC94B}">
                              <ma14:wrappingTextBoxFlag xmlns:ma14="http://schemas.microsoft.com/office/mac/drawingml/2011/main"/>
                            </a:ext>
                          </a:extLst>
                        </wps:spPr>
                        <wps:linkedTxbx id="15" seq="4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84" name="Text Box 4184"/>
                        <wps:cNvSpPr txBox="1"/>
                        <wps:spPr>
                          <a:xfrm>
                            <a:off x="4810125" y="3233420"/>
                            <a:ext cx="1956435" cy="130175"/>
                          </a:xfrm>
                          <a:prstGeom prst="rect">
                            <a:avLst/>
                          </a:prstGeom>
                          <a:noFill/>
                          <a:ln>
                            <a:noFill/>
                          </a:ln>
                          <a:effectLst/>
                          <a:extLst>
                            <a:ext uri="{C572A759-6A51-4108-AA02-DFA0A04FC94B}">
                              <ma14:wrappingTextBoxFlag xmlns:ma14="http://schemas.microsoft.com/office/mac/drawingml/2011/main"/>
                            </a:ext>
                          </a:extLst>
                        </wps:spPr>
                        <wps:linkedTxbx id="15" seq="4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85" name="Text Box 4185"/>
                        <wps:cNvSpPr txBox="1"/>
                        <wps:spPr>
                          <a:xfrm>
                            <a:off x="91440" y="3362325"/>
                            <a:ext cx="2547620" cy="129540"/>
                          </a:xfrm>
                          <a:prstGeom prst="rect">
                            <a:avLst/>
                          </a:prstGeom>
                          <a:noFill/>
                          <a:ln>
                            <a:noFill/>
                          </a:ln>
                          <a:effectLst/>
                          <a:extLst>
                            <a:ext uri="{C572A759-6A51-4108-AA02-DFA0A04FC94B}">
                              <ma14:wrappingTextBoxFlag xmlns:ma14="http://schemas.microsoft.com/office/mac/drawingml/2011/main"/>
                            </a:ext>
                          </a:extLst>
                        </wps:spPr>
                        <wps:linkedTxbx id="15" seq="4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86" name="Text Box 4186"/>
                        <wps:cNvSpPr txBox="1"/>
                        <wps:spPr>
                          <a:xfrm>
                            <a:off x="4833620" y="3362325"/>
                            <a:ext cx="1932940" cy="129540"/>
                          </a:xfrm>
                          <a:prstGeom prst="rect">
                            <a:avLst/>
                          </a:prstGeom>
                          <a:noFill/>
                          <a:ln>
                            <a:noFill/>
                          </a:ln>
                          <a:effectLst/>
                          <a:extLst>
                            <a:ext uri="{C572A759-6A51-4108-AA02-DFA0A04FC94B}">
                              <ma14:wrappingTextBoxFlag xmlns:ma14="http://schemas.microsoft.com/office/mac/drawingml/2011/main"/>
                            </a:ext>
                          </a:extLst>
                        </wps:spPr>
                        <wps:linkedTxbx id="15" seq="4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87" name="Text Box 4187"/>
                        <wps:cNvSpPr txBox="1"/>
                        <wps:spPr>
                          <a:xfrm>
                            <a:off x="91440" y="3490595"/>
                            <a:ext cx="2645410" cy="130175"/>
                          </a:xfrm>
                          <a:prstGeom prst="rect">
                            <a:avLst/>
                          </a:prstGeom>
                          <a:noFill/>
                          <a:ln>
                            <a:noFill/>
                          </a:ln>
                          <a:effectLst/>
                          <a:extLst>
                            <a:ext uri="{C572A759-6A51-4108-AA02-DFA0A04FC94B}">
                              <ma14:wrappingTextBoxFlag xmlns:ma14="http://schemas.microsoft.com/office/mac/drawingml/2011/main"/>
                            </a:ext>
                          </a:extLst>
                        </wps:spPr>
                        <wps:linkedTxbx id="15" seq="4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88" name="Text Box 4188"/>
                        <wps:cNvSpPr txBox="1"/>
                        <wps:spPr>
                          <a:xfrm>
                            <a:off x="4862830" y="3490595"/>
                            <a:ext cx="1903730" cy="130175"/>
                          </a:xfrm>
                          <a:prstGeom prst="rect">
                            <a:avLst/>
                          </a:prstGeom>
                          <a:noFill/>
                          <a:ln>
                            <a:noFill/>
                          </a:ln>
                          <a:effectLst/>
                          <a:extLst>
                            <a:ext uri="{C572A759-6A51-4108-AA02-DFA0A04FC94B}">
                              <ma14:wrappingTextBoxFlag xmlns:ma14="http://schemas.microsoft.com/office/mac/drawingml/2011/main"/>
                            </a:ext>
                          </a:extLst>
                        </wps:spPr>
                        <wps:linkedTxbx id="15" seq="4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91" name="Text Box 4191"/>
                        <wps:cNvSpPr txBox="1"/>
                        <wps:spPr>
                          <a:xfrm>
                            <a:off x="91440" y="3619500"/>
                            <a:ext cx="2682875" cy="129540"/>
                          </a:xfrm>
                          <a:prstGeom prst="rect">
                            <a:avLst/>
                          </a:prstGeom>
                          <a:noFill/>
                          <a:ln>
                            <a:noFill/>
                          </a:ln>
                          <a:effectLst/>
                          <a:extLst>
                            <a:ext uri="{C572A759-6A51-4108-AA02-DFA0A04FC94B}">
                              <ma14:wrappingTextBoxFlag xmlns:ma14="http://schemas.microsoft.com/office/mac/drawingml/2011/main"/>
                            </a:ext>
                          </a:extLst>
                        </wps:spPr>
                        <wps:linkedTxbx id="15" seq="4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96" name="Text Box 3296"/>
                        <wps:cNvSpPr txBox="1"/>
                        <wps:spPr>
                          <a:xfrm>
                            <a:off x="4926965" y="3619500"/>
                            <a:ext cx="1839595" cy="129540"/>
                          </a:xfrm>
                          <a:prstGeom prst="rect">
                            <a:avLst/>
                          </a:prstGeom>
                          <a:noFill/>
                          <a:ln>
                            <a:noFill/>
                          </a:ln>
                          <a:effectLst/>
                          <a:extLst>
                            <a:ext uri="{C572A759-6A51-4108-AA02-DFA0A04FC94B}">
                              <ma14:wrappingTextBoxFlag xmlns:ma14="http://schemas.microsoft.com/office/mac/drawingml/2011/main"/>
                            </a:ext>
                          </a:extLst>
                        </wps:spPr>
                        <wps:linkedTxbx id="15" seq="5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97" name="Text Box 3297"/>
                        <wps:cNvSpPr txBox="1"/>
                        <wps:spPr>
                          <a:xfrm>
                            <a:off x="91440" y="3747770"/>
                            <a:ext cx="2639695" cy="130175"/>
                          </a:xfrm>
                          <a:prstGeom prst="rect">
                            <a:avLst/>
                          </a:prstGeom>
                          <a:noFill/>
                          <a:ln>
                            <a:noFill/>
                          </a:ln>
                          <a:effectLst/>
                          <a:extLst>
                            <a:ext uri="{C572A759-6A51-4108-AA02-DFA0A04FC94B}">
                              <ma14:wrappingTextBoxFlag xmlns:ma14="http://schemas.microsoft.com/office/mac/drawingml/2011/main"/>
                            </a:ext>
                          </a:extLst>
                        </wps:spPr>
                        <wps:linkedTxbx id="15" seq="5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98" name="Text Box 3298"/>
                        <wps:cNvSpPr txBox="1"/>
                        <wps:spPr>
                          <a:xfrm>
                            <a:off x="4991100" y="3747770"/>
                            <a:ext cx="1775460" cy="180975"/>
                          </a:xfrm>
                          <a:prstGeom prst="rect">
                            <a:avLst/>
                          </a:prstGeom>
                          <a:noFill/>
                          <a:ln>
                            <a:noFill/>
                          </a:ln>
                          <a:effectLst/>
                          <a:extLst>
                            <a:ext uri="{C572A759-6A51-4108-AA02-DFA0A04FC94B}">
                              <ma14:wrappingTextBoxFlag xmlns:ma14="http://schemas.microsoft.com/office/mac/drawingml/2011/main"/>
                            </a:ext>
                          </a:extLst>
                        </wps:spPr>
                        <wps:linkedTxbx id="15" seq="5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99" name="Text Box 3299"/>
                        <wps:cNvSpPr txBox="1"/>
                        <wps:spPr>
                          <a:xfrm>
                            <a:off x="91440" y="3927475"/>
                            <a:ext cx="2604135" cy="129540"/>
                          </a:xfrm>
                          <a:prstGeom prst="rect">
                            <a:avLst/>
                          </a:prstGeom>
                          <a:noFill/>
                          <a:ln>
                            <a:noFill/>
                          </a:ln>
                          <a:effectLst/>
                          <a:extLst>
                            <a:ext uri="{C572A759-6A51-4108-AA02-DFA0A04FC94B}">
                              <ma14:wrappingTextBoxFlag xmlns:ma14="http://schemas.microsoft.com/office/mac/drawingml/2011/main"/>
                            </a:ext>
                          </a:extLst>
                        </wps:spPr>
                        <wps:linkedTxbx id="15" seq="5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00" name="Text Box 3300"/>
                        <wps:cNvSpPr txBox="1"/>
                        <wps:spPr>
                          <a:xfrm>
                            <a:off x="5057775" y="3927475"/>
                            <a:ext cx="1708785" cy="129540"/>
                          </a:xfrm>
                          <a:prstGeom prst="rect">
                            <a:avLst/>
                          </a:prstGeom>
                          <a:noFill/>
                          <a:ln>
                            <a:noFill/>
                          </a:ln>
                          <a:effectLst/>
                          <a:extLst>
                            <a:ext uri="{C572A759-6A51-4108-AA02-DFA0A04FC94B}">
                              <ma14:wrappingTextBoxFlag xmlns:ma14="http://schemas.microsoft.com/office/mac/drawingml/2011/main"/>
                            </a:ext>
                          </a:extLst>
                        </wps:spPr>
                        <wps:linkedTxbx id="15" seq="5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01" name="Text Box 3301"/>
                        <wps:cNvSpPr txBox="1"/>
                        <wps:spPr>
                          <a:xfrm>
                            <a:off x="91440" y="4055745"/>
                            <a:ext cx="2604135" cy="130175"/>
                          </a:xfrm>
                          <a:prstGeom prst="rect">
                            <a:avLst/>
                          </a:prstGeom>
                          <a:noFill/>
                          <a:ln>
                            <a:noFill/>
                          </a:ln>
                          <a:effectLst/>
                          <a:extLst>
                            <a:ext uri="{C572A759-6A51-4108-AA02-DFA0A04FC94B}">
                              <ma14:wrappingTextBoxFlag xmlns:ma14="http://schemas.microsoft.com/office/mac/drawingml/2011/main"/>
                            </a:ext>
                          </a:extLst>
                        </wps:spPr>
                        <wps:linkedTxbx id="15" seq="5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02" name="Text Box 3302"/>
                        <wps:cNvSpPr txBox="1"/>
                        <wps:spPr>
                          <a:xfrm>
                            <a:off x="5057775" y="4055745"/>
                            <a:ext cx="1708785" cy="130175"/>
                          </a:xfrm>
                          <a:prstGeom prst="rect">
                            <a:avLst/>
                          </a:prstGeom>
                          <a:noFill/>
                          <a:ln>
                            <a:noFill/>
                          </a:ln>
                          <a:effectLst/>
                          <a:extLst>
                            <a:ext uri="{C572A759-6A51-4108-AA02-DFA0A04FC94B}">
                              <ma14:wrappingTextBoxFlag xmlns:ma14="http://schemas.microsoft.com/office/mac/drawingml/2011/main"/>
                            </a:ext>
                          </a:extLst>
                        </wps:spPr>
                        <wps:linkedTxbx id="15" seq="5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03" name="Text Box 3303"/>
                        <wps:cNvSpPr txBox="1"/>
                        <wps:spPr>
                          <a:xfrm>
                            <a:off x="91440" y="4184650"/>
                            <a:ext cx="2604135" cy="129540"/>
                          </a:xfrm>
                          <a:prstGeom prst="rect">
                            <a:avLst/>
                          </a:prstGeom>
                          <a:noFill/>
                          <a:ln>
                            <a:noFill/>
                          </a:ln>
                          <a:effectLst/>
                          <a:extLst>
                            <a:ext uri="{C572A759-6A51-4108-AA02-DFA0A04FC94B}">
                              <ma14:wrappingTextBoxFlag xmlns:ma14="http://schemas.microsoft.com/office/mac/drawingml/2011/main"/>
                            </a:ext>
                          </a:extLst>
                        </wps:spPr>
                        <wps:linkedTxbx id="15" seq="5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04" name="Text Box 3304"/>
                        <wps:cNvSpPr txBox="1"/>
                        <wps:spPr>
                          <a:xfrm>
                            <a:off x="4986655" y="4184650"/>
                            <a:ext cx="1779905" cy="129540"/>
                          </a:xfrm>
                          <a:prstGeom prst="rect">
                            <a:avLst/>
                          </a:prstGeom>
                          <a:noFill/>
                          <a:ln>
                            <a:noFill/>
                          </a:ln>
                          <a:effectLst/>
                          <a:extLst>
                            <a:ext uri="{C572A759-6A51-4108-AA02-DFA0A04FC94B}">
                              <ma14:wrappingTextBoxFlag xmlns:ma14="http://schemas.microsoft.com/office/mac/drawingml/2011/main"/>
                            </a:ext>
                          </a:extLst>
                        </wps:spPr>
                        <wps:linkedTxbx id="15" seq="5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05" name="Text Box 3305"/>
                        <wps:cNvSpPr txBox="1"/>
                        <wps:spPr>
                          <a:xfrm>
                            <a:off x="91440" y="4312920"/>
                            <a:ext cx="2589530" cy="130175"/>
                          </a:xfrm>
                          <a:prstGeom prst="rect">
                            <a:avLst/>
                          </a:prstGeom>
                          <a:noFill/>
                          <a:ln>
                            <a:noFill/>
                          </a:ln>
                          <a:effectLst/>
                          <a:extLst>
                            <a:ext uri="{C572A759-6A51-4108-AA02-DFA0A04FC94B}">
                              <ma14:wrappingTextBoxFlag xmlns:ma14="http://schemas.microsoft.com/office/mac/drawingml/2011/main"/>
                            </a:ext>
                          </a:extLst>
                        </wps:spPr>
                        <wps:linkedTxbx id="15" seq="5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06" name="Text Box 3306"/>
                        <wps:cNvSpPr txBox="1"/>
                        <wps:spPr>
                          <a:xfrm>
                            <a:off x="3394075" y="4312920"/>
                            <a:ext cx="680720" cy="130175"/>
                          </a:xfrm>
                          <a:prstGeom prst="rect">
                            <a:avLst/>
                          </a:prstGeom>
                          <a:noFill/>
                          <a:ln>
                            <a:noFill/>
                          </a:ln>
                          <a:effectLst/>
                          <a:extLst>
                            <a:ext uri="{C572A759-6A51-4108-AA02-DFA0A04FC94B}">
                              <ma14:wrappingTextBoxFlag xmlns:ma14="http://schemas.microsoft.com/office/mac/drawingml/2011/main"/>
                            </a:ext>
                          </a:extLst>
                        </wps:spPr>
                        <wps:linkedTxbx id="15" seq="6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07" name="Text Box 3307"/>
                        <wps:cNvSpPr txBox="1"/>
                        <wps:spPr>
                          <a:xfrm>
                            <a:off x="4912995" y="4312920"/>
                            <a:ext cx="1853565" cy="130175"/>
                          </a:xfrm>
                          <a:prstGeom prst="rect">
                            <a:avLst/>
                          </a:prstGeom>
                          <a:noFill/>
                          <a:ln>
                            <a:noFill/>
                          </a:ln>
                          <a:effectLst/>
                          <a:extLst>
                            <a:ext uri="{C572A759-6A51-4108-AA02-DFA0A04FC94B}">
                              <ma14:wrappingTextBoxFlag xmlns:ma14="http://schemas.microsoft.com/office/mac/drawingml/2011/main"/>
                            </a:ext>
                          </a:extLst>
                        </wps:spPr>
                        <wps:linkedTxbx id="15" seq="6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08" name="Text Box 3308"/>
                        <wps:cNvSpPr txBox="1"/>
                        <wps:spPr>
                          <a:xfrm>
                            <a:off x="91440" y="4441825"/>
                            <a:ext cx="2518410" cy="129540"/>
                          </a:xfrm>
                          <a:prstGeom prst="rect">
                            <a:avLst/>
                          </a:prstGeom>
                          <a:noFill/>
                          <a:ln>
                            <a:noFill/>
                          </a:ln>
                          <a:effectLst/>
                          <a:extLst>
                            <a:ext uri="{C572A759-6A51-4108-AA02-DFA0A04FC94B}">
                              <ma14:wrappingTextBoxFlag xmlns:ma14="http://schemas.microsoft.com/office/mac/drawingml/2011/main"/>
                            </a:ext>
                          </a:extLst>
                        </wps:spPr>
                        <wps:linkedTxbx id="15" seq="6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09" name="Text Box 3309"/>
                        <wps:cNvSpPr txBox="1"/>
                        <wps:spPr>
                          <a:xfrm>
                            <a:off x="3338830" y="4441825"/>
                            <a:ext cx="765175" cy="129540"/>
                          </a:xfrm>
                          <a:prstGeom prst="rect">
                            <a:avLst/>
                          </a:prstGeom>
                          <a:noFill/>
                          <a:ln>
                            <a:noFill/>
                          </a:ln>
                          <a:effectLst/>
                          <a:extLst>
                            <a:ext uri="{C572A759-6A51-4108-AA02-DFA0A04FC94B}">
                              <ma14:wrappingTextBoxFlag xmlns:ma14="http://schemas.microsoft.com/office/mac/drawingml/2011/main"/>
                            </a:ext>
                          </a:extLst>
                        </wps:spPr>
                        <wps:linkedTxbx id="15" seq="6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10" name="Text Box 3310"/>
                        <wps:cNvSpPr txBox="1"/>
                        <wps:spPr>
                          <a:xfrm>
                            <a:off x="4900930" y="4441825"/>
                            <a:ext cx="1865630" cy="129540"/>
                          </a:xfrm>
                          <a:prstGeom prst="rect">
                            <a:avLst/>
                          </a:prstGeom>
                          <a:noFill/>
                          <a:ln>
                            <a:noFill/>
                          </a:ln>
                          <a:effectLst/>
                          <a:extLst>
                            <a:ext uri="{C572A759-6A51-4108-AA02-DFA0A04FC94B}">
                              <ma14:wrappingTextBoxFlag xmlns:ma14="http://schemas.microsoft.com/office/mac/drawingml/2011/main"/>
                            </a:ext>
                          </a:extLst>
                        </wps:spPr>
                        <wps:linkedTxbx id="15" seq="6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11" name="Text Box 3311"/>
                        <wps:cNvSpPr txBox="1"/>
                        <wps:spPr>
                          <a:xfrm>
                            <a:off x="91440" y="4570095"/>
                            <a:ext cx="2477135" cy="130175"/>
                          </a:xfrm>
                          <a:prstGeom prst="rect">
                            <a:avLst/>
                          </a:prstGeom>
                          <a:noFill/>
                          <a:ln>
                            <a:noFill/>
                          </a:ln>
                          <a:effectLst/>
                          <a:extLst>
                            <a:ext uri="{C572A759-6A51-4108-AA02-DFA0A04FC94B}">
                              <ma14:wrappingTextBoxFlag xmlns:ma14="http://schemas.microsoft.com/office/mac/drawingml/2011/main"/>
                            </a:ext>
                          </a:extLst>
                        </wps:spPr>
                        <wps:linkedTxbx id="15" seq="6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12" name="Text Box 3312"/>
                        <wps:cNvSpPr txBox="1"/>
                        <wps:spPr>
                          <a:xfrm>
                            <a:off x="3283585" y="4570095"/>
                            <a:ext cx="849630" cy="130175"/>
                          </a:xfrm>
                          <a:prstGeom prst="rect">
                            <a:avLst/>
                          </a:prstGeom>
                          <a:noFill/>
                          <a:ln>
                            <a:noFill/>
                          </a:ln>
                          <a:effectLst/>
                          <a:extLst>
                            <a:ext uri="{C572A759-6A51-4108-AA02-DFA0A04FC94B}">
                              <ma14:wrappingTextBoxFlag xmlns:ma14="http://schemas.microsoft.com/office/mac/drawingml/2011/main"/>
                            </a:ext>
                          </a:extLst>
                        </wps:spPr>
                        <wps:linkedTxbx id="15" seq="6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13" name="Text Box 3313"/>
                        <wps:cNvSpPr txBox="1"/>
                        <wps:spPr>
                          <a:xfrm>
                            <a:off x="4930775" y="4570095"/>
                            <a:ext cx="1835785" cy="130175"/>
                          </a:xfrm>
                          <a:prstGeom prst="rect">
                            <a:avLst/>
                          </a:prstGeom>
                          <a:noFill/>
                          <a:ln>
                            <a:noFill/>
                          </a:ln>
                          <a:effectLst/>
                          <a:extLst>
                            <a:ext uri="{C572A759-6A51-4108-AA02-DFA0A04FC94B}">
                              <ma14:wrappingTextBoxFlag xmlns:ma14="http://schemas.microsoft.com/office/mac/drawingml/2011/main"/>
                            </a:ext>
                          </a:extLst>
                        </wps:spPr>
                        <wps:linkedTxbx id="15" seq="6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14" name="Text Box 3314"/>
                        <wps:cNvSpPr txBox="1"/>
                        <wps:spPr>
                          <a:xfrm>
                            <a:off x="91440" y="4699000"/>
                            <a:ext cx="2477135" cy="129540"/>
                          </a:xfrm>
                          <a:prstGeom prst="rect">
                            <a:avLst/>
                          </a:prstGeom>
                          <a:noFill/>
                          <a:ln>
                            <a:noFill/>
                          </a:ln>
                          <a:effectLst/>
                          <a:extLst>
                            <a:ext uri="{C572A759-6A51-4108-AA02-DFA0A04FC94B}">
                              <ma14:wrappingTextBoxFlag xmlns:ma14="http://schemas.microsoft.com/office/mac/drawingml/2011/main"/>
                            </a:ext>
                          </a:extLst>
                        </wps:spPr>
                        <wps:linkedTxbx id="15" seq="6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15" name="Text Box 3315"/>
                        <wps:cNvSpPr txBox="1"/>
                        <wps:spPr>
                          <a:xfrm>
                            <a:off x="3228340" y="4699000"/>
                            <a:ext cx="3538220" cy="129540"/>
                          </a:xfrm>
                          <a:prstGeom prst="rect">
                            <a:avLst/>
                          </a:prstGeom>
                          <a:noFill/>
                          <a:ln>
                            <a:noFill/>
                          </a:ln>
                          <a:effectLst/>
                          <a:extLst>
                            <a:ext uri="{C572A759-6A51-4108-AA02-DFA0A04FC94B}">
                              <ma14:wrappingTextBoxFlag xmlns:ma14="http://schemas.microsoft.com/office/mac/drawingml/2011/main"/>
                            </a:ext>
                          </a:extLst>
                        </wps:spPr>
                        <wps:linkedTxbx id="15" seq="6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18" name="Text Box 3318"/>
                        <wps:cNvSpPr txBox="1"/>
                        <wps:spPr>
                          <a:xfrm>
                            <a:off x="91440" y="4827270"/>
                            <a:ext cx="2486025" cy="130175"/>
                          </a:xfrm>
                          <a:prstGeom prst="rect">
                            <a:avLst/>
                          </a:prstGeom>
                          <a:noFill/>
                          <a:ln>
                            <a:noFill/>
                          </a:ln>
                          <a:effectLst/>
                          <a:extLst>
                            <a:ext uri="{C572A759-6A51-4108-AA02-DFA0A04FC94B}">
                              <ma14:wrappingTextBoxFlag xmlns:ma14="http://schemas.microsoft.com/office/mac/drawingml/2011/main"/>
                            </a:ext>
                          </a:extLst>
                        </wps:spPr>
                        <wps:linkedTxbx id="15" seq="7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19" name="Text Box 3319"/>
                        <wps:cNvSpPr txBox="1"/>
                        <wps:spPr>
                          <a:xfrm>
                            <a:off x="3173095" y="4827270"/>
                            <a:ext cx="3593465" cy="130175"/>
                          </a:xfrm>
                          <a:prstGeom prst="rect">
                            <a:avLst/>
                          </a:prstGeom>
                          <a:noFill/>
                          <a:ln>
                            <a:noFill/>
                          </a:ln>
                          <a:effectLst/>
                          <a:extLst>
                            <a:ext uri="{C572A759-6A51-4108-AA02-DFA0A04FC94B}">
                              <ma14:wrappingTextBoxFlag xmlns:ma14="http://schemas.microsoft.com/office/mac/drawingml/2011/main"/>
                            </a:ext>
                          </a:extLst>
                        </wps:spPr>
                        <wps:linkedTxbx id="15" seq="7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23" name="Text Box 3323"/>
                        <wps:cNvSpPr txBox="1"/>
                        <wps:spPr>
                          <a:xfrm>
                            <a:off x="91440" y="4956175"/>
                            <a:ext cx="6675120" cy="309245"/>
                          </a:xfrm>
                          <a:prstGeom prst="rect">
                            <a:avLst/>
                          </a:prstGeom>
                          <a:noFill/>
                          <a:ln>
                            <a:noFill/>
                          </a:ln>
                          <a:effectLst/>
                          <a:extLst>
                            <a:ext uri="{C572A759-6A51-4108-AA02-DFA0A04FC94B}">
                              <ma14:wrappingTextBoxFlag xmlns:ma14="http://schemas.microsoft.com/office/mac/drawingml/2011/main"/>
                            </a:ext>
                          </a:extLst>
                        </wps:spPr>
                        <wps:linkedTxbx id="15" seq="7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324" o:spid="_x0000_s1247" style="position:absolute;margin-left:36pt;margin-top:67.95pt;width:540pt;height:431.4pt;z-index:252165120;mso-position-horizontal-relative:page;mso-position-vertical-relative:page" coordsize="6858000,5478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" mv:complextextbox="1">
                <v:shape id="Text Box 614" o:spid="_x0000_s1248" type="#_x0000_t202" style="position:absolute;width:6858000;height:54785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6XvExQAA&#10;ANwAAAAPAAAAZHJzL2Rvd25yZXYueG1sRI/NasMwEITvhb6D2EJujewQHONEMW1oSw8J+T3kuFgb&#10;28RaGUu13bevCoUeh5n5hlnlo2lET52rLSuIpxEI4sLqmksFl/P7cwrCeWSNjWVS8E0O8vXjwwoz&#10;bQc+Un/ypQgQdhkqqLxvMyldUZFBN7UtcfButjPog+xKqTscAtw0chZFiTRYc1iosKVNRcX99GUU&#10;0HY05126ePP719tHdE0Pw1aXSk2expclCE+j/w//tT+1giSew++ZcAT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3pe8TFAAAA3AAAAA8AAAAAAAAAAAAAAAAAlwIAAGRycy9k&#10;b3ducmV2LnhtbFBLBQYAAAAABAAEAPUAAACJAwAAAAA=&#10;" mv:complextextbox="1" filled="f" stroked="f"/>
                <v:shape id="Text Box 5994" o:spid="_x0000_s1249" type="#_x0000_t202" style="position:absolute;left:91440;top:45720;width:667512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M9gYxgAA&#10;AN0AAAAPAAAAZHJzL2Rvd25yZXYueG1sRI9Ba8JAFITvgv9heYI33VisNNFVRBQKhdIYDx6f2Wey&#10;mH2bZrea/vtuodDjMDPfMKtNbxtxp84bxwpm0wQEcem04UrBqThMXkD4gKyxcUwKvsnDZj0crDDT&#10;7sE53Y+hEhHCPkMFdQhtJqUva7Lop64ljt7VdRZDlF0ldYePCLeNfEqShbRoOC7U2NKupvJ2/LIK&#10;tmfO9+bz/fKRX3NTFGnCb4ubUuNRv12CCNSH//Bf+1UreE7TOfy+iU9Ar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M9gYxgAAAN0AAAAPAAAAAAAAAAAAAAAAAJcCAABkcnMv&#10;ZG93bnJldi54bWxQSwUGAAAAAAQABAD1AAAAigMAAAAA&#10;" filled="f" stroked="f">
                  <v:textbox style="mso-next-textbox:#Text Box 5995" inset="0,0,0,0">
                    <w:txbxContent>
                      <w:p w14:paraId="0F84B744" w14:textId="4B09C5D8" w:rsidR="001A2799" w:rsidRPr="006B05EF" w:rsidRDefault="001A2799" w:rsidP="0087559A">
                        <w:pPr>
                          <w:rPr>
                            <w:szCs w:val="20"/>
                          </w:rPr>
                        </w:pPr>
                        <w:r w:rsidRPr="006B05EF">
                          <w:rPr>
                            <w:szCs w:val="20"/>
                          </w:rPr>
                          <w:t>Valeros was born on a quiet farm in Andoran, where he grew up listening to the tales of traveling merchants</w:t>
                        </w:r>
                        <w:r>
                          <w:rPr>
                            <w:szCs w:val="20"/>
                          </w:rPr>
                          <w:t>,</w:t>
                        </w:r>
                        <w:r w:rsidRPr="006B05EF">
                          <w:rPr>
                            <w:szCs w:val="20"/>
                          </w:rPr>
                          <w:t xml:space="preserve"> soldiers</w:t>
                        </w:r>
                        <w:r>
                          <w:rPr>
                            <w:szCs w:val="20"/>
                          </w:rPr>
                          <w:t>,</w:t>
                        </w:r>
                        <w:r w:rsidRPr="006B05EF">
                          <w:rPr>
                            <w:szCs w:val="20"/>
                          </w:rPr>
                          <w:t xml:space="preserve"> and dreaming of adventure and exploration.  Though this longing only increased, as he grew older, so too did the demands of helping his aging parents run the farm, and slowly but surely the mounting responsibilities of agricultural life quashed any possibility of travel or seeing the world.  Finally, just a month before a marriage of convenience to a local farmer's daughter could lock him into place (but not before he'd sampled a few of the joys of married life), Valeros came to the realization that the door to a storybook life of adventure was at last closing for good.  Seized by a sudden, desperate need for a larger life than cattle and corn, Valeros packed quietly and left in the middle of the night with no more than a change of clothes, some pilfered food, and an old axe handle to discourage any ruffians who might seek to divest him of either.  It was to become a theme that would follow him for the rest of his life.</w:t>
                        </w:r>
                      </w:p>
                      <w:p w14:paraId="0DB040AF" w14:textId="2BC576A8" w:rsidR="001A2799" w:rsidRDefault="001A2799" w:rsidP="0087559A">
                        <w:pPr>
                          <w:rPr>
                            <w:szCs w:val="20"/>
                          </w:rPr>
                        </w:pPr>
                        <w:r w:rsidRPr="006B05EF">
                          <w:rPr>
                            <w:szCs w:val="20"/>
                          </w:rPr>
                          <w:t>In the years since, Valeros has come a long way from the wide-eyed young man who sought only the joy of exploration (and maybe a pretty, worldly girl or three to regale with his stories).  Life on the road, it seems, is much harder than the bards' tales, and adult Valeros has the scars to prove it.  Discovering himself to be a deft hand with a sword, Valeros quickly fell in with the rough-and-tumble mercenary crowd, there learning the dirtier, grittier facts of warfare.  Though none could deny his prowess with a blade (or better yet, two), Valeros's association with various mercenary groups never seemed to last for long.  There was his time as a guard for the Aspis Consortium, which ended when certain shipments kept coming in light under Valeros's watch (never mind that the exploited locals were dying for lack of grain, and only needed a little to make it through the winter).  Then there was the stint as a freelance bounty hunter, during which Valeros discovered that it's a lot easier to hunt down escaped murderers than it is to haul in a young woman on the run from a loveless marriage.  And of course, there was the infamous incident with the Band of the Mauler, to which Valeros will only say that he was positive their leader had been crushed under that cave-in, or else he never would have touched the man's wife.</w:t>
                        </w:r>
                      </w:p>
                      <w:p w14:paraId="771B9E9E" w14:textId="7DA89BF3" w:rsidR="001A2799" w:rsidRDefault="001A2799" w:rsidP="0087559A">
                        <w:pPr>
                          <w:rPr>
                            <w:szCs w:val="20"/>
                          </w:rPr>
                        </w:pPr>
                        <w:r w:rsidRPr="006B05EF">
                          <w:rPr>
                            <w:szCs w:val="20"/>
                          </w:rPr>
                          <w:t>In the end, after acting as hired muscle for dozens of different employers, Valeros finally realized that the only way to keep from getting blamed for</w:t>
                        </w:r>
                        <w:r>
                          <w:rPr>
                            <w:szCs w:val="20"/>
                          </w:rPr>
                          <w:t xml:space="preserve"> things which weren't his fault, </w:t>
                        </w:r>
                        <w:r w:rsidRPr="006B05EF">
                          <w:rPr>
                            <w:szCs w:val="20"/>
                          </w:rPr>
                          <w:t>not really</w:t>
                        </w:r>
                        <w:r>
                          <w:rPr>
                            <w:szCs w:val="20"/>
                          </w:rPr>
                          <w:t xml:space="preserve">, </w:t>
                        </w:r>
                        <w:r w:rsidRPr="006B05EF">
                          <w:rPr>
                            <w:szCs w:val="20"/>
                          </w:rPr>
                          <w:t>was to go into business for himself as an adventurer, traveling with those who properly appreciated him and letting those who didn't fall by the wayside.  And if some of those companions happen to be pretty women, such as a certain Varisian sorcerer or elven rogue</w:t>
                        </w:r>
                        <w:r>
                          <w:rPr>
                            <w:szCs w:val="20"/>
                          </w:rPr>
                          <w:t xml:space="preserve">, </w:t>
                        </w:r>
                        <w:r w:rsidRPr="006B05EF">
                          <w:rPr>
                            <w:szCs w:val="20"/>
                          </w:rPr>
                          <w:t>all the better.</w:t>
                        </w:r>
                      </w:p>
                      <w:p w14:paraId="33D2E8C2" w14:textId="4873BF66" w:rsidR="001A2799" w:rsidRPr="006B05EF" w:rsidRDefault="001A2799" w:rsidP="0087559A">
                        <w:pPr>
                          <w:rPr>
                            <w:szCs w:val="20"/>
                          </w:rPr>
                        </w:pPr>
                        <w:r w:rsidRPr="006B05EF">
                          <w:rPr>
                            <w:szCs w:val="20"/>
                          </w:rPr>
                          <w:t>While admittedly not the best at following orders, Valeros is an extremely talented two-blade fighter, easily earning his keep in any group through the tenacity and absolute fearlessness</w:t>
                        </w:r>
                        <w:r>
                          <w:rPr>
                            <w:szCs w:val="20"/>
                          </w:rPr>
                          <w:t xml:space="preserve">; </w:t>
                        </w:r>
                        <w:r w:rsidRPr="006B05EF">
                          <w:rPr>
                            <w:szCs w:val="20"/>
                          </w:rPr>
                          <w:t>some might</w:t>
                        </w:r>
                        <w:r>
                          <w:rPr>
                            <w:szCs w:val="20"/>
                          </w:rPr>
                          <w:t xml:space="preserve"> </w:t>
                        </w:r>
                        <w:r w:rsidRPr="006B05EF">
                          <w:rPr>
                            <w:szCs w:val="20"/>
                          </w:rPr>
                          <w:t>say thoughtlessness</w:t>
                        </w:r>
                        <w:r>
                          <w:rPr>
                            <w:szCs w:val="20"/>
                          </w:rPr>
                          <w:t xml:space="preserve">, </w:t>
                        </w:r>
                        <w:r w:rsidRPr="006B05EF">
                          <w:rPr>
                            <w:szCs w:val="20"/>
                          </w:rPr>
                          <w:t>with which he flings himself into combat.  Despite his reputation as a bruiser and scofflaw, Valeros has picked up a fair bit of education here and there during his travels, an</w:t>
                        </w:r>
                        <w:r>
                          <w:rPr>
                            <w:szCs w:val="20"/>
                          </w:rPr>
                          <w:t>d can even read (something his “</w:t>
                        </w:r>
                        <w:r w:rsidRPr="006B05EF">
                          <w:rPr>
                            <w:szCs w:val="20"/>
                          </w:rPr>
                          <w:t>respectable</w:t>
                        </w:r>
                        <w:r>
                          <w:rPr>
                            <w:szCs w:val="20"/>
                          </w:rPr>
                          <w:t>”</w:t>
                        </w:r>
                        <w:r w:rsidRPr="006B05EF">
                          <w:rPr>
                            <w:szCs w:val="20"/>
                          </w:rPr>
                          <w:t xml:space="preserve"> parents never learned to do)</w:t>
                        </w:r>
                        <w:r>
                          <w:rPr>
                            <w:szCs w:val="20"/>
                          </w:rPr>
                          <w:t xml:space="preserve">.  A worshiper of Cayden Cailean, </w:t>
                        </w:r>
                        <w:r w:rsidRPr="006B05EF">
                          <w:rPr>
                            <w:szCs w:val="20"/>
                          </w:rPr>
                          <w:t>the only god who properly understands the need for freedo</w:t>
                        </w:r>
                        <w:r>
                          <w:rPr>
                            <w:szCs w:val="20"/>
                          </w:rPr>
                          <w:t xml:space="preserve">m in the common man's existence, </w:t>
                        </w:r>
                        <w:r w:rsidRPr="006B05EF">
                          <w:rPr>
                            <w:szCs w:val="20"/>
                          </w:rPr>
                          <w:t xml:space="preserve">Valeros takes an easy-come, easy-go approach to life, wealth, and relationships.  Though a fan of fine weapons and creature comforts, the only object he's never without is the tankard on his belt (for you never know when someone might offer you a drink).  Noble at heart, and fiercely loyal to those few who manage the considerable feat of establishing themselves in his affections, Valeros nevertheless hides such sentiments under a jaded and crass demeanor, frequently observing that there's nothing better than </w:t>
                        </w:r>
                        <w:r>
                          <w:rPr>
                            <w:szCs w:val="20"/>
                          </w:rPr>
                          <w:t>“</w:t>
                        </w:r>
                        <w:r w:rsidRPr="006B05EF">
                          <w:rPr>
                            <w:szCs w:val="20"/>
                          </w:rPr>
                          <w:t>an evening of h</w:t>
                        </w:r>
                        <w:r>
                          <w:rPr>
                            <w:szCs w:val="20"/>
                          </w:rPr>
                          <w:t>ard drinking and soft company.”</w:t>
                        </w:r>
                      </w:p>
                    </w:txbxContent>
                  </v:textbox>
                </v:shape>
                <v:shape id="Text Box 5995" o:spid="_x0000_s1250" type="#_x0000_t202" style="position:absolute;left:91440;top:302895;width:370967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f32DxgAA&#10;AN0AAAAPAAAAZHJzL2Rvd25yZXYueG1sRI9Ba8JAFITvhf6H5RW81Y0FpYluRKSCUCjG9NDja/aZ&#10;LMm+jdlV03/fFQo9DjPzDbNaj7YTVxq8caxgNk1AEFdOG64VfJa751cQPiBr7ByTgh/ysM4fH1aY&#10;aXfjgq7HUIsIYZ+hgiaEPpPSVw1Z9FPXE0fv5AaLIcqhlnrAW4TbTr4kyUJaNBwXGuxp21DVHi9W&#10;weaLizdz/vg+FKfClGWa8PuiVWryNG6WIAKN4T/8195rBfM0ncP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f32DxgAAAN0AAAAPAAAAAAAAAAAAAAAAAJcCAABkcnMv&#10;ZG93bnJldi54bWxQSwUGAAAAAAQABAD1AAAAigMAAAAA&#10;" filled="f" stroked="f">
                  <v:textbox style="mso-next-textbox:#Text Box 5996" inset="0,0,0,0">
                    <w:txbxContent/>
                  </v:textbox>
                </v:shape>
                <v:shape id="Text Box 5996" o:spid="_x0000_s1251" type="#_x0000_t202" style="position:absolute;left:4528185;top:302895;width:223837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eP0xgAA&#10;AN0AAAAPAAAAZHJzL2Rvd25yZXYueG1sRI9Ba8JAFITvgv9heYXedFOhoUldRUShIJTGePD4mn0m&#10;i9m3MbvV+O+7hYLHYWa+YebLwbbiSr03jhW8TBMQxJXThmsFh3I7eQPhA7LG1jEpuJOH5WI8mmOu&#10;3Y0Luu5DLSKEfY4KmhC6XEpfNWTRT11HHL2T6y2GKPta6h5vEW5bOUuSVFo0HBca7GjdUHXe/1gF&#10;qyMXG3P5/P4qToUpyyzhXXpW6vlpWL2DCDSER/i//aEVvGZZCn9v4hO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reP0xgAAAN0AAAAPAAAAAAAAAAAAAAAAAJcCAABkcnMv&#10;ZG93bnJldi54bWxQSwUGAAAAAAQABAD1AAAAigMAAAAA&#10;" filled="f" stroked="f">
                  <v:textbox style="mso-next-textbox:#Text Box 5997" inset="0,0,0,0">
                    <w:txbxContent/>
                  </v:textbox>
                </v:shape>
                <v:shape id="Text Box 5997" o:spid="_x0000_s1252" type="#_x0000_t202" style="position:absolute;left:91440;top:431800;width:363220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4UZvxgAA&#10;AN0AAAAPAAAAZHJzL2Rvd25yZXYueG1sRI9Ba8JAFITvBf/D8gRvdWNBbaKriCgUCqUxHjw+s89k&#10;Mfs2zW41/ffdgtDjMDPfMMt1bxtxo84bxwom4wQEcem04UrBsdg/v4LwAVlj45gU/JCH9WrwtMRM&#10;uzvndDuESkQI+wwV1CG0mZS+rMmiH7uWOHoX11kMUXaV1B3eI9w28iVJZtKi4bhQY0vbmsrr4dsq&#10;2Jw435mvj/NnfslNUaQJv8+uSo2G/WYBIlAf/sOP9ptWME3TO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4UZvxgAAAN0AAAAPAAAAAAAAAAAAAAAAAJcCAABkcnMv&#10;ZG93bnJldi54bWxQSwUGAAAAAAQABAD1AAAAigMAAAAA&#10;" filled="f" stroked="f">
                  <v:textbox style="mso-next-textbox:#Text Box 5998" inset="0,0,0,0">
                    <w:txbxContent/>
                  </v:textbox>
                </v:shape>
                <v:shape id="Text Box 5998" o:spid="_x0000_s1253" type="#_x0000_t202" style="position:absolute;left:4635500;top:431800;width:213106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tIdwwAA&#10;AN0AAAAPAAAAZHJzL2Rvd25yZXYueG1sRE/Pa8IwFL4P9j+EJ+w2U4WJraYiY8JAGGu7w47P5rUN&#10;Ni9dk2n975fDwOPH93u7m2wvLjR641jBYp6AIK6dNtwq+KoOz2sQPiBr7B2Tght52OWPD1vMtLty&#10;QZcytCKGsM9QQRfCkEnp644s+rkbiCPXuNFiiHBspR7xGsNtL5dJspIWDceGDgd67ag+l79Wwf6b&#10;izfz83H6LJrCVFWa8HF1VuppNu03IAJN4S7+d79rBS9pGufGN/EJy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ftIdwwAAAN0AAAAPAAAAAAAAAAAAAAAAAJcCAABkcnMvZG93&#10;bnJldi54bWxQSwUGAAAAAAQABAD1AAAAhwMAAAAA&#10;" filled="f" stroked="f">
                  <v:textbox style="mso-next-textbox:#Text Box 5999" inset="0,0,0,0">
                    <w:txbxContent/>
                  </v:textbox>
                </v:shape>
                <v:shape id="Text Box 5999" o:spid="_x0000_s1254" type="#_x0000_t202" style="position:absolute;left:91440;top:560070;width:340995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MneGxQAA&#10;AN0AAAAPAAAAZHJzL2Rvd25yZXYueG1sRI9Ba8JAFITvBf/D8gRvdWNBaaKriLRQEIoxHjw+s89k&#10;Mfs2zW41/vuuUPA4zMw3zGLV20ZcqfPGsYLJOAFBXDptuFJwKD5f30H4gKyxcUwK7uRhtRy8LDDT&#10;7sY5XfehEhHCPkMFdQhtJqUva7Lox64ljt7ZdRZDlF0ldYe3CLeNfEuSmbRoOC7U2NKmpvKy/7UK&#10;1kfOP8zP92mXn3NTFGnC29lFqdGwX89BBOrDM/zf/tIKpmmawu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yd4bFAAAA3QAAAA8AAAAAAAAAAAAAAAAAlwIAAGRycy9k&#10;b3ducmV2LnhtbFBLBQYAAAAABAAEAPUAAACJAwAAAAA=&#10;" filled="f" stroked="f">
                  <v:textbox style="mso-next-textbox:#Text Box 6000" inset="0,0,0,0">
                    <w:txbxContent/>
                  </v:textbox>
                </v:shape>
                <v:shape id="Text Box 6000" o:spid="_x0000_s1255" type="#_x0000_t202" style="position:absolute;left:4652010;top:560070;width:211455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l2AjwgAA&#10;AN0AAAAPAAAAZHJzL2Rvd25yZXYueG1sRE/Pa8IwFL4P/B/CE3abiR6Kq0YRURAGY7U77Phsnm2w&#10;ealN1O6/Xw7Cjh/f7+V6cK24Ux+sZw3TiQJBXHljudbwXe7f5iBCRDbYeiYNvxRgvRq9LDE3/sEF&#10;3Y+xFimEQ44amhi7XMpQNeQwTHxHnLiz7x3GBPtamh4fKdy1cqZUJh1aTg0NdrRtqLocb07D5oeL&#10;nb1+nr6Kc2HL8l3xR3bR+nU8bBYgIg3xX/x0H4yGTKm0P71JT0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mXYCPCAAAA3QAAAA8AAAAAAAAAAAAAAAAAlwIAAGRycy9kb3du&#10;cmV2LnhtbFBLBQYAAAAABAAEAPUAAACGAwAAAAA=&#10;" filled="f" stroked="f">
                  <v:textbox style="mso-next-textbox:#Text Box 6001" inset="0,0,0,0">
                    <w:txbxContent/>
                  </v:textbox>
                </v:shape>
                <v:shape id="Text Box 6001" o:spid="_x0000_s1256" type="#_x0000_t202" style="position:absolute;left:91440;top:688975;width:270637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28W4xgAA&#10;AN0AAAAPAAAAZHJzL2Rvd25yZXYueG1sRI9Ba8JAFITvgv9heYXezK49hJq6ihQLBaE0xoPH1+wz&#10;Wcy+TbOrpv++Wyh4HGbmG2a5Hl0nrjQE61nDPFMgiGtvLDcaDtXb7BlEiMgGO8+k4YcCrFfTyRIL&#10;429c0nUfG5EgHArU0MbYF1KGuiWHIfM9cfJOfnAYkxwaaQa8Jbjr5JNSuXRoOS202NNrS/V5f3Ea&#10;Nkcut/b74+uzPJW2qhaKd/lZ68eHcfMCItIY7+H/9rvRkCs1h7836Qn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28W4xgAAAN0AAAAPAAAAAAAAAAAAAAAAAJcCAABkcnMv&#10;ZG93bnJldi54bWxQSwUGAAAAAAQABAD1AAAAigMAAAAA&#10;" filled="f" stroked="f">
                  <v:textbox style="mso-next-textbox:#Text Box 6002" inset="0,0,0,0">
                    <w:txbxContent/>
                  </v:textbox>
                </v:shape>
                <v:shape id="Text Box 6002" o:spid="_x0000_s1257" type="#_x0000_t202" style="position:absolute;left:4644390;top:688975;width:212217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VvPxQAA&#10;AN0AAAAPAAAAZHJzL2Rvd25yZXYueG1sRI9BawIxFITvBf9DeEJvNdHD0q5GEbFQKJSu20OPz81z&#10;N7h5WTeprv/eCEKPw8x8wyxWg2vFmfpgPWuYThQI4soby7WGn/L95RVEiMgGW8+k4UoBVsvR0wJz&#10;4y9c0HkXa5EgHHLU0MTY5VKGqiGHYeI74uQdfO8wJtnX0vR4SXDXyplSmXRoOS002NGmoeq4+3Ma&#10;1r9cbO3pa/9dHApblm+KP7Oj1s/jYT0HEWmI/+FH+8NoyJSawf1NegJy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YJW8/FAAAA3QAAAA8AAAAAAAAAAAAAAAAAlwIAAGRycy9k&#10;b3ducmV2LnhtbFBLBQYAAAAABAAEAPUAAACJAwAAAAA=&#10;" filled="f" stroked="f">
                  <v:textbox style="mso-next-textbox:#Text Box 6003" inset="0,0,0,0">
                    <w:txbxContent/>
                  </v:textbox>
                </v:shape>
                <v:shape id="Text Box 6003" o:spid="_x0000_s1258" type="#_x0000_t202" style="position:absolute;left:91440;top:817245;width:27362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Rf5UxgAA&#10;AN0AAAAPAAAAZHJzL2Rvd25yZXYueG1sRI9BawIxFITvQv9DeIXeNKmFpW6NIqWCIBTX7aHH181z&#10;N7h52W6irv++EQoeh5n5hpkvB9eKM/XBetbwPFEgiCtvLNcavsr1+BVEiMgGW8+k4UoBlouH0Rxz&#10;4y9c0Hkfa5EgHHLU0MTY5VKGqiGHYeI74uQdfO8wJtnX0vR4SXDXyqlSmXRoOS002NF7Q9Vxf3Ia&#10;Vt9cfNjfz59dcShsWc4Ub7Oj1k+Pw+oNRKQh3sP/7Y3RkCn1Arc36Qn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Rf5UxgAAAN0AAAAPAAAAAAAAAAAAAAAAAJcCAABkcnMv&#10;ZG93bnJldi54bWxQSwUGAAAAAAQABAD1AAAAigMAAAAA&#10;" filled="f" stroked="f">
                  <v:textbox style="mso-next-textbox:#Text Box 6004" inset="0,0,0,0">
                    <w:txbxContent/>
                  </v:textbox>
                </v:shape>
                <v:shape id="Text Box 6004" o:spid="_x0000_s1259" type="#_x0000_t202" style="position:absolute;left:4685030;top:817245;width:208153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rGYgxgAA&#10;AN0AAAAPAAAAZHJzL2Rvd25yZXYueG1sRI9BawIxFITvQv9DeIXeNKmUpW6NIqWCIBTX7aHH181z&#10;N7h52W6irv++EQoeh5n5hpkvB9eKM/XBetbwPFEgiCtvLNcavsr1+BVEiMgGW8+k4UoBlouH0Rxz&#10;4y9c0Hkfa5EgHHLU0MTY5VKGqiGHYeI74uQdfO8wJtnX0vR4SXDXyqlSmXRoOS002NF7Q9Vxf3Ia&#10;Vt9cfNjfz59dcShsWc4Ub7Oj1k+Pw+oNRKQh3sP/7Y3RkCn1Arc36Qn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rGYgxgAAAN0AAAAPAAAAAAAAAAAAAAAAAJcCAABkcnMv&#10;ZG93bnJldi54bWxQSwUGAAAAAAQABAD1AAAAigMAAAAA&#10;" filled="f" stroked="f">
                  <v:textbox style="mso-next-textbox:#Text Box 6005" inset="0,0,0,0">
                    <w:txbxContent/>
                  </v:textbox>
                </v:shape>
                <v:shape id="Text Box 6005" o:spid="_x0000_s1260" type="#_x0000_t202" style="position:absolute;left:91440;top:946150;width:280035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4MO7xgAA&#10;AN0AAAAPAAAAZHJzL2Rvd25yZXYueG1sRI9BawIxFITvQv9DeIXeNKnQpW6NIqWCIBTX7aHH181z&#10;N7h52W6irv++EQoeh5n5hpkvB9eKM/XBetbwPFEgiCtvLNcavsr1+BVEiMgGW8+k4UoBlouH0Rxz&#10;4y9c0Hkfa5EgHHLU0MTY5VKGqiGHYeI74uQdfO8wJtnX0vR4SXDXyqlSmXRoOS002NF7Q9Vxf3Ia&#10;Vt9cfNjfz59dcShsWc4Ub7Oj1k+Pw+oNRKQh3sP/7Y3RkCn1Arc36Qn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4MO7xgAAAN0AAAAPAAAAAAAAAAAAAAAAAJcCAABkcnMv&#10;ZG93bnJldi54bWxQSwUGAAAAAAQABAD1AAAAigMAAAAA&#10;" filled="f" stroked="f">
                  <v:textbox style="mso-next-textbox:#Text Box 6006" inset="0,0,0,0">
                    <w:txbxContent/>
                  </v:textbox>
                </v:shape>
                <v:shape id="Text Box 6006" o:spid="_x0000_s1261" type="#_x0000_t202" style="position:absolute;left:4725035;top:946150;width:204152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Ml3MxAAA&#10;AN0AAAAPAAAAZHJzL2Rvd25yZXYueG1sRI9Ba8JAFITvBf/D8gre6qYego2uIsWCIIgxHjy+Zp/J&#10;YvZtml01/ntXEHocZuYbZrbobSOu1HnjWMHnKAFBXDptuFJwKH4+JiB8QNbYOCYFd/KwmA/eZphp&#10;d+OcrvtQiQhhn6GCOoQ2k9KXNVn0I9cSR+/kOoshyq6SusNbhNtGjpMklRYNx4UaW/quqTzvL1bB&#10;8sj5yvxtf3f5KTdF8ZXwJj0rNXzvl1MQgfrwH36111pBGonwfBOf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TJdzMQAAADdAAAADwAAAAAAAAAAAAAAAACXAgAAZHJzL2Rv&#10;d25yZXYueG1sUEsFBgAAAAAEAAQA9QAAAIgDAAAAAA==&#10;" filled="f" stroked="f">
                  <v:textbox style="mso-next-textbox:#Text Box 6007" inset="0,0,0,0">
                    <w:txbxContent/>
                  </v:textbox>
                </v:shape>
                <v:shape id="Text Box 6007" o:spid="_x0000_s1262" type="#_x0000_t202" style="position:absolute;left:91440;top:1074420;width:2864485;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fvhXxgAA&#10;AN0AAAAPAAAAZHJzL2Rvd25yZXYueG1sRI9BawIxFITvhf6H8ArealIP27o1ipQKgiCu20OPr5vn&#10;bnDzst1EXf99IxQ8DjPzDTNbDK4VZ+qD9azhZaxAEFfeWK41fJWr5zcQISIbbD2ThisFWMwfH2aY&#10;G3/hgs77WIsE4ZCjhibGLpcyVA05DGPfESfv4HuHMcm+lqbHS4K7Vk6UyqRDy2mhwY4+GqqO+5PT&#10;sPzm4tP+bn92xaGwZTlVvMmOWo+ehuU7iEhDvIf/22ujIVPqFW5v0hO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fvhXxgAAAN0AAAAPAAAAAAAAAAAAAAAAAJcCAABkcnMv&#10;ZG93bnJldi54bWxQSwUGAAAAAAQABAD1AAAAigMAAAAA&#10;" filled="f" stroked="f">
                  <v:textbox style="mso-next-textbox:#Text Box 6008" inset="0,0,0,0">
                    <w:txbxContent/>
                  </v:textbox>
                </v:shape>
                <v:shape id="Text Box 6008" o:spid="_x0000_s1263" type="#_x0000_t202" style="position:absolute;left:91440;top:1254125;width:294322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4WwlwgAA&#10;AN0AAAAPAAAAZHJzL2Rvd25yZXYueG1sRE/Pa8IwFL4P/B/CE3abiR6Kq0YRURAGY7U77Phsnm2w&#10;ealN1O6/Xw7Cjh/f7+V6cK24Ux+sZw3TiQJBXHljudbwXe7f5iBCRDbYeiYNvxRgvRq9LDE3/sEF&#10;3Y+xFimEQ44amhi7XMpQNeQwTHxHnLiz7x3GBPtamh4fKdy1cqZUJh1aTg0NdrRtqLocb07D5oeL&#10;nb1+nr6Kc2HL8l3xR3bR+nU8bBYgIg3xX/x0H4yGTKk0N71JT0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hbCXCAAAA3QAAAA8AAAAAAAAAAAAAAAAAlwIAAGRycy9kb3du&#10;cmV2LnhtbFBLBQYAAAAABAAEAPUAAACGAwAAAAA=&#10;" filled="f" stroked="f">
                  <v:textbox style="mso-next-textbox:#Text Box 6009" inset="0,0,0,0">
                    <w:txbxContent/>
                  </v:textbox>
                </v:shape>
                <v:shape id="Text Box 6009" o:spid="_x0000_s1264" type="#_x0000_t202" style="position:absolute;left:4848225;top:1254125;width:191833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cm+xQAA&#10;AN0AAAAPAAAAZHJzL2Rvd25yZXYueG1sRI9BawIxFITvBf9DeIK3mtTDolujSFEQhNJ1e+jxdfPc&#10;DW5e1k3U7b9vhEKPw8x8wyzXg2vFjfpgPWt4mSoQxJU3lmsNn+XueQ4iRGSDrWfS8EMB1qvR0xJz&#10;4+9c0O0Ya5EgHHLU0MTY5VKGqiGHYeo74uSdfO8wJtnX0vR4T3DXyplSmXRoOS002NFbQ9X5eHUa&#10;Nl9cbO3l/fujOBW2LBeKD9lZ68l42LyCiDTE//Bfe280ZEot4PEmPQ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tyb7FAAAA3QAAAA8AAAAAAAAAAAAAAAAAlwIAAGRycy9k&#10;b3ducmV2LnhtbFBLBQYAAAAABAAEAPUAAACJAwAAAAA=&#10;" filled="f" stroked="f">
                  <v:textbox style="mso-next-textbox:#Text Box 6012" inset="0,0,0,0">
                    <w:txbxContent/>
                  </v:textbox>
                </v:shape>
                <v:shape id="Text Box 6012" o:spid="_x0000_s1265" type="#_x0000_t202" style="position:absolute;left:91440;top:1382395;width:299085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0M0SxQAA&#10;AN0AAAAPAAAAZHJzL2Rvd25yZXYueG1sRI9BawIxFITvBf9DeIK3muhhsVujSKkgFMR1PfT4unnu&#10;Bjcv202q23/fCEKPw8x8wyzXg2vFlfpgPWuYTRUI4soby7WGU7l9XoAIEdlg65k0/FKA9Wr0tMTc&#10;+BsXdD3GWiQIhxw1NDF2uZShashhmPqOOHln3zuMSfa1ND3eEty1cq5UJh1aTgsNdvTWUHU5/jgN&#10;m08u3u33/utQnAtbli+KP7KL1pPxsHkFEWmI/+FHe2c0ZGo2h/ub9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PQzRLFAAAA3QAAAA8AAAAAAAAAAAAAAAAAlwIAAGRycy9k&#10;b3ducmV2LnhtbFBLBQYAAAAABAAEAPUAAACJAwAAAAA=&#10;" filled="f" stroked="f">
                  <v:textbox style="mso-next-textbox:#Text Box 6013" inset="0,0,0,0">
                    <w:txbxContent/>
                  </v:textbox>
                </v:shape>
                <v:shape id="Text Box 6013" o:spid="_x0000_s1266" type="#_x0000_t202" style="position:absolute;left:4904740;top:1382395;width:186182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nGiJxgAA&#10;AN0AAAAPAAAAZHJzL2Rvd25yZXYueG1sRI9BawIxFITvQv9DeII3TaywtKtRpFgoCKXr9tDj6+a5&#10;G9y8rJtU13/fFAoeh5n5hlltBteKC/XBetYwnykQxJU3lmsNn+Xr9AlEiMgGW8+k4UYBNuuH0Qpz&#10;469c0OUQa5EgHHLU0MTY5VKGqiGHYeY74uQdfe8wJtnX0vR4TXDXykelMunQclposKOXhqrT4cdp&#10;2H5xsbPn9++P4ljYsnxWvM9OWk/Gw3YJItIQ7+H/9pvRkKn5Av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nGiJxgAAAN0AAAAPAAAAAAAAAAAAAAAAAJcCAABkcnMv&#10;ZG93bnJldi54bWxQSwUGAAAAAAQABAD1AAAAigMAAAAA&#10;" filled="f" stroked="f">
                  <v:textbox style="mso-next-textbox:#Text Box 6014" inset="0,0,0,0">
                    <w:txbxContent/>
                  </v:textbox>
                </v:shape>
                <v:shape id="Text Box 6014" o:spid="_x0000_s1267" type="#_x0000_t202" style="position:absolute;left:91440;top:1511300;width:292417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fD9xgAA&#10;AN0AAAAPAAAAZHJzL2Rvd25yZXYueG1sRI9BawIxFITvQv9DeII3TSyytKtRpFgoCKXr9tDj6+a5&#10;G9y8rJtU13/fFAoeh5n5hlltBteKC/XBetYwnykQxJU3lmsNn+Xr9AlEiMgGW8+k4UYBNuuH0Qpz&#10;469c0OUQa5EgHHLU0MTY5VKGqiGHYeY74uQdfe8wJtnX0vR4TXDXykelMunQclposKOXhqrT4cdp&#10;2H5xsbPn9++P4ljYsnxWvM9OWk/Gw3YJItIQ7+H/9pvRkKn5Av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dfD9xgAAAN0AAAAPAAAAAAAAAAAAAAAAAJcCAABkcnMv&#10;ZG93bnJldi54bWxQSwUGAAAAAAQABAD1AAAAigMAAAAA&#10;" filled="f" stroked="f">
                  <v:textbox style="mso-next-textbox:#Text Box 6015" inset="0,0,0,0">
                    <w:txbxContent/>
                  </v:textbox>
                </v:shape>
                <v:shape id="Text Box 6015" o:spid="_x0000_s1268" type="#_x0000_t202" style="position:absolute;left:4978400;top:1511300;width:178816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OVVmxgAA&#10;AN0AAAAPAAAAZHJzL2Rvd25yZXYueG1sRI9BawIxFITvQv9DeII3TSy4tKtRpFgoCKXr9tDj6+a5&#10;G9y8rJtU13/fFAoeh5n5hlltBteKC/XBetYwnykQxJU3lmsNn+Xr9AlEiMgGW8+k4UYBNuuH0Qpz&#10;469c0OUQa5EgHHLU0MTY5VKGqiGHYeY74uQdfe8wJtnX0vR4TXDXykelMunQclposKOXhqrT4cdp&#10;2H5xsbPn9++P4ljYsnxWvM9OWk/Gw3YJItIQ7+H/9pvRkKn5Av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OVVmxgAAAN0AAAAPAAAAAAAAAAAAAAAAAJcCAABkcnMv&#10;ZG93bnJldi54bWxQSwUGAAAAAAQABAD1AAAAigMAAAAA&#10;" filled="f" stroked="f">
                  <v:textbox style="mso-next-textbox:#Text Box 4160" inset="0,0,0,0">
                    <w:txbxContent/>
                  </v:textbox>
                </v:shape>
                <v:shape id="Text Box 4160" o:spid="_x0000_s1269" type="#_x0000_t202" style="position:absolute;left:91440;top:1639570;width:285115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Ay2wwAA&#10;AN0AAAAPAAAAZHJzL2Rvd25yZXYueG1sRE/Pa8IwFL4L+x/CG3jT1CFFO6PIcDAQZG097PjWPNtg&#10;81KbTOt/bw4Djx/f79VmsK24Uu+NYwWzaQKCuHLacK3gWH5OFiB8QNbYOiYFd/KwWb+MVphpd+Oc&#10;rkWoRQxhn6GCJoQuk9JXDVn0U9cRR+7keoshwr6WusdbDLetfEuSVFo0HBsa7Oijoepc/FkF2x/O&#10;d+Zy+P3OT7kpy2XC+/Ss1Ph12L6DCDSEp/jf/aUVzGdp3B/fxCcg1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GAy2wwAAAN0AAAAPAAAAAAAAAAAAAAAAAJcCAABkcnMvZG93&#10;bnJldi54bWxQSwUGAAAAAAQABAD1AAAAhwMAAAAA&#10;" filled="f" stroked="f">
                  <v:textbox style="mso-next-textbox:#Text Box 4161" inset="0,0,0,0">
                    <w:txbxContent/>
                  </v:textbox>
                </v:shape>
                <v:shape id="Text Box 4161" o:spid="_x0000_s1270" type="#_x0000_t202" style="position:absolute;left:5066665;top:1639570;width:169989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KktxgAA&#10;AN0AAAAPAAAAZHJzL2Rvd25yZXYueG1sRI9Ba8JAFITvhf6H5Qm9NZuUEtroKlJaEApiTA8en9ln&#10;sph9m2ZXTf+9KxQ8DjPzDTNbjLYTZxq8cawgS1IQxLXThhsFP9XX8xsIH5A1do5JwR95WMwfH2ZY&#10;aHfhks7b0IgIYV+ggjaEvpDS1y1Z9InriaN3cIPFEOXQSD3gJcJtJ1/SNJcWDceFFnv6aKk+bk9W&#10;wXLH5af5Xe835aE0VfWe8nd+VOppMi6nIAKN4R7+b6+0gtcsz+D2Jj4BOb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VKktxgAAAN0AAAAPAAAAAAAAAAAAAAAAAJcCAABkcnMv&#10;ZG93bnJldi54bWxQSwUGAAAAAAQABAD1AAAAigMAAAAA&#10;" filled="f" stroked="f">
                  <v:textbox style="mso-next-textbox:#Text Box 4162" inset="0,0,0,0">
                    <w:txbxContent/>
                  </v:textbox>
                </v:shape>
                <v:shape id="Text Box 4162" o:spid="_x0000_s1271" type="#_x0000_t202" style="position:absolute;left:91440;top:1768475;width:283337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jdaxQAA&#10;AN0AAAAPAAAAZHJzL2Rvd25yZXYueG1sRI9Ba8JAFITvhf6H5RW81Y0iwUZXEWlBEKQxPfT4zD6T&#10;xezbmF01/nu3IPQ4zMw3zHzZ20ZcqfPGsYLRMAFBXDptuFLwU3y9T0H4gKyxcUwK7uRhuXh9mWOm&#10;3Y1zuu5DJSKEfYYK6hDaTEpf1mTRD11LHL2j6yyGKLtK6g5vEW4bOU6SVFo0HBdqbGldU3naX6yC&#10;1S/nn+a8O3znx9wUxUfC2/Sk1OCtX81ABOrDf/jZ3mgFk1E6hr838QnIx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GN1rFAAAA3QAAAA8AAAAAAAAAAAAAAAAAlwIAAGRycy9k&#10;b3ducmV2LnhtbFBLBQYAAAAABAAEAPUAAACJAwAAAAA=&#10;" filled="f" stroked="f">
                  <v:textbox style="mso-next-textbox:#Text Box 4163" inset="0,0,0,0">
                    <w:txbxContent/>
                  </v:textbox>
                </v:shape>
                <v:shape id="Text Box 4163" o:spid="_x0000_s1272" type="#_x0000_t202" style="position:absolute;left:5155565;top:1768475;width:16109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pLBxgAA&#10;AN0AAAAPAAAAZHJzL2Rvd25yZXYueG1sRI9Ba8JAFITvBf/D8gRvdWOVUKOriCgUhNIYDx6f2Wey&#10;mH2bZrea/vtuodDjMDPfMMt1bxtxp84bxwom4wQEcem04UrBqdg/v4LwAVlj45gUfJOH9WrwtMRM&#10;uwfndD+GSkQI+wwV1CG0mZS+rMmiH7uWOHpX11kMUXaV1B0+Itw28iVJUmnRcFyosaVtTeXt+GUV&#10;bM6c78zn++Ujv+amKOYJH9KbUqNhv1mACNSH//Bf+00rmE3SK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ypLBxgAAAN0AAAAPAAAAAAAAAAAAAAAAAJcCAABkcnMv&#10;ZG93bnJldi54bWxQSwUGAAAAAAQABAD1AAAAigMAAAAA&#10;" filled="f" stroked="f">
                  <v:textbox style="mso-next-textbox:#Text Box 4164" inset="0,0,0,0">
                    <w:txbxContent/>
                  </v:textbox>
                </v:shape>
                <v:shape id="Text Box 4164" o:spid="_x0000_s1273" type="#_x0000_t202" style="position:absolute;left:91440;top:1896745;width:280606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Iwq1xQAA&#10;AN0AAAAPAAAAZHJzL2Rvd25yZXYueG1sRI9Ba8JAFITvgv9heUJvurFIqNFVRCoUCqUxHjw+s89k&#10;Mfs2ZldN/323UPA4zMw3zHLd20bcqfPGsYLpJAFBXDptuFJwKHbjNxA+IGtsHJOCH/KwXg0HS8y0&#10;e3BO932oRISwz1BBHUKbSenLmiz6iWuJo3d2ncUQZVdJ3eEjwm0jX5MklRYNx4UaW9rWVF72N6tg&#10;c+T83Vy/Tt/5OTdFMU/4M70o9TLqNwsQgfrwDP+3P7SC2TSdwd+b+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jCrXFAAAA3QAAAA8AAAAAAAAAAAAAAAAAlwIAAGRycy9k&#10;b3ducmV2LnhtbFBLBQYAAAAABAAEAPUAAACJAwAAAAA=&#10;" filled="f" stroked="f">
                  <v:textbox style="mso-next-textbox:#Text Box 4165" inset="0,0,0,0">
                    <w:txbxContent/>
                  </v:textbox>
                </v:shape>
                <v:shape id="Text Box 4165" o:spid="_x0000_s1274" type="#_x0000_t202" style="position:absolute;left:5213985;top:1896745;width:155257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68uxgAA&#10;AN0AAAAPAAAAZHJzL2Rvd25yZXYueG1sRI9Ba8JAFITvBf/D8gRvdWPRUKOriCgUhNIYDx6f2Wey&#10;mH2bZrea/vtuodDjMDPfMMt1bxtxp84bxwom4wQEcem04UrBqdg/v4LwAVlj45gUfJOH9WrwtMRM&#10;uwfndD+GSkQI+wwV1CG0mZS+rMmiH7uWOHpX11kMUXaV1B0+Itw28iVJUmnRcFyosaVtTeXt+GUV&#10;bM6c78zn++Ujv+amKOYJH9KbUqNhv1mACNSH//Bf+00rmE7SG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b68uxgAAAN0AAAAPAAAAAAAAAAAAAAAAAJcCAABkcnMv&#10;ZG93bnJldi54bWxQSwUGAAAAAAQABAD1AAAAigMAAAAA&#10;" filled="f" stroked="f">
                  <v:textbox style="mso-next-textbox:#Text Box 4166" inset="0,0,0,0">
                    <w:txbxContent/>
                  </v:textbox>
                </v:shape>
                <v:shape id="Text Box 4166" o:spid="_x0000_s1275" type="#_x0000_t202" style="position:absolute;left:91440;top:2025650;width:273367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TFZxQAA&#10;AN0AAAAPAAAAZHJzL2Rvd25yZXYueG1sRI9Ba8JAFITvhf6H5Qne6kaRUKOrSKkgCMUYDz2+Zp/J&#10;YvZtml01/vuuUPA4zMw3zGLV20ZcqfPGsYLxKAFBXDptuFJwLDZv7yB8QNbYOCYFd/KwWr6+LDDT&#10;7sY5XQ+hEhHCPkMFdQhtJqUva7LoR64ljt7JdRZDlF0ldYe3CLeNnCRJKi0ajgs1tvRRU3k+XKyC&#10;9Tfnn+b362efn3JTFLOEd+lZqeGgX89BBOrDM/zf3moF03Gawu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9MVnFAAAA3QAAAA8AAAAAAAAAAAAAAAAAlwIAAGRycy9k&#10;b3ducmV2LnhtbFBLBQYAAAAABAAEAPUAAACJAwAAAAA=&#10;" filled="f" stroked="f">
                  <v:textbox style="mso-next-textbox:#Text Box 4167" inset="0,0,0,0">
                    <w:txbxContent/>
                  </v:textbox>
                </v:shape>
                <v:shape id="Text Box 4167" o:spid="_x0000_s1276" type="#_x0000_t202" style="position:absolute;left:5221605;top:2025650;width:154495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8ZTCxgAA&#10;AN0AAAAPAAAAZHJzL2Rvd25yZXYueG1sRI9Ba8JAFITvBf/D8gRvdWORWKOriCgUCqUxHjw+s89k&#10;Mfs2zW41/ffdgtDjMDPfMMt1bxtxo84bxwom4wQEcem04UrBsdg/v4LwAVlj45gU/JCH9WrwtMRM&#10;uzvndDuESkQI+wwV1CG0mZS+rMmiH7uWOHoX11kMUXaV1B3eI9w28iVJUmnRcFyosaVtTeX18G0V&#10;bE6c78zXx/kzv+SmKOYJv6dXpUbDfrMAEagP/+FH+00rmE7SG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8ZTCxgAAAN0AAAAPAAAAAAAAAAAAAAAAAJcCAABkcnMv&#10;ZG93bnJldi54bWxQSwUGAAAAAAQABAD1AAAAigMAAAAA&#10;" filled="f" stroked="f">
                  <v:textbox style="mso-next-textbox:#Text Box 4168" inset="0,0,0,0">
                    <w:txbxContent/>
                  </v:textbox>
                </v:shape>
                <v:shape id="Text Box 4168" o:spid="_x0000_s1277" type="#_x0000_t202" style="position:absolute;left:91440;top:2153920;width:266128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bgCwwwAA&#10;AN0AAAAPAAAAZHJzL2Rvd25yZXYueG1sRE/Pa8IwFL4L+x/CG3jT1CFFO6PIcDAQZG097PjWPNtg&#10;81KbTOt/bw4Djx/f79VmsK24Uu+NYwWzaQKCuHLacK3gWH5OFiB8QNbYOiYFd/KwWb+MVphpd+Oc&#10;rkWoRQxhn6GCJoQuk9JXDVn0U9cRR+7keoshwr6WusdbDLetfEuSVFo0HBsa7Oijoepc/FkF2x/O&#10;d+Zy+P3OT7kpy2XC+/Ss1Ph12L6DCDSEp/jf/aUVzGdpnBvfxCcg1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bgCwwwAAAN0AAAAPAAAAAAAAAAAAAAAAAJcCAABkcnMvZG93&#10;bnJldi54bWxQSwUGAAAAAAQABAD1AAAAhwMAAAAA&#10;" filled="f" stroked="f">
                  <v:textbox style="mso-next-textbox:#Text Box 4169" inset="0,0,0,0">
                    <w:txbxContent/>
                  </v:textbox>
                </v:shape>
                <v:shape id="Text Box 4169" o:spid="_x0000_s1278" type="#_x0000_t202" style="position:absolute;left:5229225;top:2153920;width:153733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IqUrxgAA&#10;AN0AAAAPAAAAZHJzL2Rvd25yZXYueG1sRI9Ba8JAFITvhf6H5Qm91Y2lBI1uREoLQkGM6aHH1+wz&#10;WZJ9m2ZXTf+9Kwg9DjPzDbNaj7YTZxq8caxgNk1AEFdOG64VfJUfz3MQPiBr7ByTgj/ysM4fH1aY&#10;aXfhgs6HUIsIYZ+hgiaEPpPSVw1Z9FPXE0fv6AaLIcqhlnrAS4TbTr4kSSotGo4LDfb01lDVHk5W&#10;weabi3fzu/vZF8fClOUi4c+0VeppMm6WIAKN4T98b2+1gtdZuoDbm/gEZH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IqUrxgAAAN0AAAAPAAAAAAAAAAAAAAAAAJcCAABkcnMv&#10;ZG93bnJldi54bWxQSwUGAAAAAAQABAD1AAAAigMAAAAA&#10;" filled="f" stroked="f">
                  <v:textbox style="mso-next-textbox:#Text Box 4170" inset="0,0,0,0">
                    <w:txbxContent/>
                  </v:textbox>
                </v:shape>
                <v:shape id="Text Box 4170" o:spid="_x0000_s1279" type="#_x0000_t202" style="position:absolute;left:91440;top:2282825;width:260413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wZprwwAA&#10;AN0AAAAPAAAAZHJzL2Rvd25yZXYueG1sRE/Pa8IwFL4L+x/CG+ymqWPorEaRsYEgiG138Phsnm2w&#10;eemaTOt/bw6Cx4/v92LV20ZcqPPGsYLxKAFBXDptuFLwW/wMP0H4gKyxcUwKbuRhtXwZLDDV7soZ&#10;XfJQiRjCPkUFdQhtKqUva7LoR64ljtzJdRZDhF0ldYfXGG4b+Z4kE2nRcGyosaWvmspz/m8VrA+c&#10;fZu/3XGfnTJTFLOEt5OzUm+v/XoOIlAfnuKHe6MVfIyncX98E5+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wZprwwAAAN0AAAAPAAAAAAAAAAAAAAAAAJcCAABkcnMvZG93&#10;bnJldi54bWxQSwUGAAAAAAQABAD1AAAAhwMAAAAA&#10;" filled="f" stroked="f">
                  <v:textbox style="mso-next-textbox:#Text Box 4171" inset="0,0,0,0">
                    <w:txbxContent/>
                  </v:textbox>
                </v:shape>
                <v:shape id="Text Box 4171" o:spid="_x0000_s1280" type="#_x0000_t202" style="position:absolute;left:5255260;top:2282825;width:151130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jT/wxgAA&#10;AN0AAAAPAAAAZHJzL2Rvd25yZXYueG1sRI9Ba8JAFITvBf/D8gq91U2k2DZ1FREFQZDG9ODxmX0m&#10;i9m3Mbtq/PduodDjMDPfMJNZbxtxpc4bxwrSYQKCuHTacKXgp1i9foDwAVlj45gU3MnDbDp4mmCm&#10;3Y1zuu5CJSKEfYYK6hDaTEpf1mTRD11LHL2j6yyGKLtK6g5vEW4bOUqSsbRoOC7U2NKipvK0u1gF&#10;8z3nS3PeHr7zY26K4jPhzfik1MtzP/8CEagP/+G/9loreEvfU/h9E5+AnD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jT/wxgAAAN0AAAAPAAAAAAAAAAAAAAAAAJcCAABkcnMv&#10;ZG93bnJldi54bWxQSwUGAAAAAAQABAD1AAAAigMAAAAA&#10;" filled="f" stroked="f">
                  <v:textbox style="mso-next-textbox:#Text Box 4172" inset="0,0,0,0">
                    <w:txbxContent/>
                  </v:textbox>
                </v:shape>
                <v:shape id="Text Box 4172" o:spid="_x0000_s1281" type="#_x0000_t202" style="position:absolute;left:91440;top:2411095;width:26219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X6GHxgAA&#10;AN0AAAAPAAAAZHJzL2Rvd25yZXYueG1sRI9Ba8JAFITvBf/D8oTe6kYpVqOriCgIhdIYDx6f2Wey&#10;mH0bs6um/75bKHgcZuYbZr7sbC3u1HrjWMFwkIAgLpw2XCo45Nu3CQgfkDXWjknBD3lYLnovc0y1&#10;e3BG930oRYSwT1FBFUKTSumLiiz6gWuIo3d2rcUQZVtK3eIjwm0tR0kylhYNx4UKG1pXVFz2N6tg&#10;deRsY65fp+/snJk8nyb8Ob4o9drvVjMQgbrwDP+3d1rB+/BjBH9v4hO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X6GHxgAAAN0AAAAPAAAAAAAAAAAAAAAAAJcCAABkcnMv&#10;ZG93bnJldi54bWxQSwUGAAAAAAQABAD1AAAAigMAAAAA&#10;" filled="f" stroked="f">
                  <v:textbox style="mso-next-textbox:#Text Box 4173" inset="0,0,0,0">
                    <w:txbxContent/>
                  </v:textbox>
                </v:shape>
                <v:shape id="Text Box 4173" o:spid="_x0000_s1282" type="#_x0000_t202" style="position:absolute;left:5347335;top:2411095;width:141922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EwQcxgAA&#10;AN0AAAAPAAAAZHJzL2Rvd25yZXYueG1sRI9Ba8JAFITvQv/D8gredKMWW6OrSGmhIIgxPXh8Zp/J&#10;YvZtzG41/vtuQehxmJlvmMWqs7W4UuuNYwWjYQKCuHDacKngO/8cvIHwAVlj7ZgU3MnDavnUW2Cq&#10;3Y0zuu5DKSKEfYoKqhCaVEpfVGTRD11DHL2Tay2GKNtS6hZvEW5rOU6SqbRoOC5U2NB7RcV5/2MV&#10;rA+cfZjL9rjLTpnJ81nCm+lZqf5zt56DCNSF//Cj/aUVvIxeJ/D3Jj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2EwQcxgAAAN0AAAAPAAAAAAAAAAAAAAAAAJcCAABkcnMv&#10;ZG93bnJldi54bWxQSwUGAAAAAAQABAD1AAAAigMAAAAA&#10;" filled="f" stroked="f">
                  <v:textbox style="mso-next-textbox:#Text Box 4174" inset="0,0,0,0">
                    <w:txbxContent/>
                  </v:textbox>
                </v:shape>
                <v:shape id="Text Box 4174" o:spid="_x0000_s1283" type="#_x0000_t202" style="position:absolute;left:91440;top:2540000;width:270637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xoxgAA&#10;AN0AAAAPAAAAZHJzL2Rvd25yZXYueG1sRI9Ba8JAFITvBf/D8gRvdaOI1egqIhWEQmmMB4/P7DNZ&#10;zL5Ns6um/75bKHgcZuYbZrnubC3u1HrjWMFomIAgLpw2XCo45rvXGQgfkDXWjknBD3lYr3ovS0y1&#10;e3BG90MoRYSwT1FBFUKTSumLiiz6oWuIo3dxrcUQZVtK3eIjwm0tx0kylRYNx4UKG9pWVFwPN6tg&#10;c+Ls3Xx/nr+yS2byfJ7wx/Sq1KDfbRYgAnXhGf5v77WCyehtAn9v4hO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pxoxgAAAN0AAAAPAAAAAAAAAAAAAAAAAJcCAABkcnMv&#10;ZG93bnJldi54bWxQSwUGAAAAAAQABAD1AAAAigMAAAAA&#10;" filled="f" stroked="f">
                  <v:textbox style="mso-next-textbox:#Text Box 4175" inset="0,0,0,0">
                    <w:txbxContent/>
                  </v:textbox>
                </v:shape>
                <v:shape id="Text Box 4175" o:spid="_x0000_s1284" type="#_x0000_t202" style="position:absolute;left:5362575;top:2540000;width:140398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jnzxgAA&#10;AN0AAAAPAAAAZHJzL2Rvd25yZXYueG1sRI9Ba8JAFITvQv/D8gredKNYW6OrSGmhIIgxPXh8Zp/J&#10;YvZtzG41/vtuQehxmJlvmMWqs7W4UuuNYwWjYQKCuHDacKngO/8cvIHwAVlj7ZgU3MnDavnUW2Cq&#10;3Y0zuu5DKSKEfYoKqhCaVEpfVGTRD11DHL2Tay2GKNtS6hZvEW5rOU6SqbRoOC5U2NB7RcV5/2MV&#10;rA+cfZjL9rjLTpnJ81nCm+lZqf5zt56DCNSF//Cj/aUVTEavL/D3Jj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tjnzxgAAAN0AAAAPAAAAAAAAAAAAAAAAAJcCAABkcnMv&#10;ZG93bnJldi54bWxQSwUGAAAAAAQABAD1AAAAigMAAAAA&#10;" filled="f" stroked="f">
                  <v:textbox style="mso-next-textbox:#Text Box 4176" inset="0,0,0,0">
                    <w:txbxContent/>
                  </v:textbox>
                </v:shape>
                <v:shape id="Text Box 4176" o:spid="_x0000_s1285" type="#_x0000_t202" style="position:absolute;left:91440;top:2668270;width:27901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KeExgAA&#10;AN0AAAAPAAAAZHJzL2Rvd25yZXYueG1sRI9Ba8JAFITvBf/D8gRvdWORWKOriCgUCqUxHjw+s89k&#10;Mfs2zW41/ffdgtDjMDPfMMt1bxtxo84bxwom4wQEcem04UrBsdg/v4LwAVlj45gU/JCH9WrwtMRM&#10;uzvndDuESkQI+wwV1CG0mZS+rMmiH7uWOHoX11kMUXaV1B3eI9w28iVJUmnRcFyosaVtTeX18G0V&#10;bE6c78zXx/kzv+SmKOYJv6dXpUbDfrMAEagP/+FH+00rmE5mK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ZKeExgAAAN0AAAAPAAAAAAAAAAAAAAAAAJcCAABkcnMv&#10;ZG93bnJldi54bWxQSwUGAAAAAAQABAD1AAAAigMAAAAA&#10;" filled="f" stroked="f">
                  <v:textbox style="mso-next-textbox:#Text Box 4177" inset="0,0,0,0">
                    <w:txbxContent/>
                  </v:textbox>
                </v:shape>
                <v:shape id="Text Box 4177" o:spid="_x0000_s1286" type="#_x0000_t202" style="position:absolute;left:5332095;top:2668270;width:143446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KAIfxgAA&#10;AN0AAAAPAAAAZHJzL2Rvd25yZXYueG1sRI9Ba8JAFITvgv9heYI33ShF2+gqIi0IQjGmhx6f2Wey&#10;mH2bZldN/323IHgcZuYbZrnubC1u1HrjWMFknIAgLpw2XCr4yj9GryB8QNZYOyYFv+Rhver3lphq&#10;d+eMbsdQighhn6KCKoQmldIXFVn0Y9cQR+/sWoshyraUusV7hNtaTpNkJi0ajgsVNrStqLgcr1bB&#10;5puzd/PzeTpk58zk+VvC+9lFqeGg2yxABOrCM/xo77SCl8l8Dv9v4hO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KAIfxgAAAN0AAAAPAAAAAAAAAAAAAAAAAJcCAABkcnMv&#10;ZG93bnJldi54bWxQSwUGAAAAAAQABAD1AAAAigMAAAAA&#10;" filled="f" stroked="f">
                  <v:textbox style="mso-next-textbox:#Text Box 4178" inset="0,0,0,0">
                    <w:txbxContent/>
                  </v:textbox>
                </v:shape>
                <v:shape id="Text Box 4178" o:spid="_x0000_s1287" type="#_x0000_t202" style="position:absolute;left:91440;top:2797175;width:283210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t5ZtwwAA&#10;AN0AAAAPAAAAZHJzL2Rvd25yZXYueG1sRE/Pa8IwFL4L+x/CG+ymqWPorEaRsYEgiG138Phsnm2w&#10;eemaTOt/bw6Cx4/v92LV20ZcqPPGsYLxKAFBXDptuFLwW/wMP0H4gKyxcUwKbuRhtXwZLDDV7soZ&#10;XfJQiRjCPkUFdQhtKqUva7LoR64ljtzJdRZDhF0ldYfXGG4b+Z4kE2nRcGyosaWvmspz/m8VrA+c&#10;fZu/3XGfnTJTFLOEt5OzUm+v/XoOIlAfnuKHe6MVfIyncW58E5+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t5ZtwwAAAN0AAAAPAAAAAAAAAAAAAAAAAJcCAABkcnMvZG93&#10;bnJldi54bWxQSwUGAAAAAAQABAD1AAAAhwMAAAAA&#10;" filled="f" stroked="f">
                  <v:textbox style="mso-next-textbox:#Text Box 4179" inset="0,0,0,0">
                    <w:txbxContent/>
                  </v:textbox>
                </v:shape>
                <v:shape id="Text Box 4179" o:spid="_x0000_s1288" type="#_x0000_t202" style="position:absolute;left:5131435;top:2797175;width:163512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zP2xgAA&#10;AN0AAAAPAAAAZHJzL2Rvd25yZXYueG1sRI9Pa8JAFMTvBb/D8gRvdWMR/0RXEVEoFEpjPHh8Zp/J&#10;YvZtmt1q+u27BcHjMDO/YZbrztbiRq03jhWMhgkI4sJpw6WCY75/nYHwAVlj7ZgU/JKH9ar3ssRU&#10;uztndDuEUkQI+xQVVCE0qZS+qMiiH7qGOHoX11oMUbal1C3eI9zW8i1JJtKi4bhQYUPbiorr4ccq&#10;2Jw425nvz/NXdslMns8T/phclRr0u80CRKAuPMOP9rtWMB5N5/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zP2xgAAAN0AAAAPAAAAAAAAAAAAAAAAAJcCAABkcnMv&#10;ZG93bnJldi54bWxQSwUGAAAAAAQABAD1AAAAigMAAAAA&#10;" filled="f" stroked="f">
                  <v:textbox style="mso-next-textbox:#Text Box 4180" inset="0,0,0,0">
                    <w:txbxContent/>
                  </v:textbox>
                </v:shape>
                <v:shape id="Text Box 4180" o:spid="_x0000_s1289" type="#_x0000_t202" style="position:absolute;left:91440;top:2925445;width:26346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FOpMxAAA&#10;AN0AAAAPAAAAZHJzL2Rvd25yZXYueG1sRE/Pa8IwFL4P9j+EN9htph0i2pmKyARhMFbrweNb82xD&#10;m5faxNr998thsOPH93u9mWwnRhq8cawgnSUgiCunDdcKTuX+ZQnCB2SNnWNS8EMeNvnjwxoz7e5c&#10;0HgMtYgh7DNU0ITQZ1L6qiGLfuZ64shd3GAxRDjUUg94j+G2k69JspAWDceGBnvaNVS1x5tVsD1z&#10;8W6un99fxaUwZblK+GPRKvX8NG3fQASawr/4z33QCubpMu6Pb+ITk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xTqTMQAAADdAAAADwAAAAAAAAAAAAAAAACXAgAAZHJzL2Rv&#10;d25yZXYueG1sUEsFBgAAAAAEAAQA9QAAAIgDAAAAAA==&#10;" filled="f" stroked="f">
                  <v:textbox style="mso-next-textbox:#Text Box 4181" inset="0,0,0,0">
                    <w:txbxContent/>
                  </v:textbox>
                </v:shape>
                <v:shape id="Text Box 4181" o:spid="_x0000_s1290" type="#_x0000_t202" style="position:absolute;left:5134610;top:2925445;width:163195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E/XxQAA&#10;AN0AAAAPAAAAZHJzL2Rvd25yZXYueG1sRI9Ba8JAFITvBf/D8oTe6ialiI2uIlKhUJDGePD4zD6T&#10;xezbmF01/vuuIPQ4zMw3zGzR20ZcqfPGsYJ0lIAgLp02XCnYFeu3CQgfkDU2jknBnTws5oOXGWba&#10;3Tin6zZUIkLYZ6igDqHNpPRlTRb9yLXE0Tu6zmKIsquk7vAW4baR70kylhYNx4UaW1rVVJ62F6tg&#10;uef8y5w3h9/8mJui+Ez4Z3xS6nXYL6cgAvXhP/xsf2sFH+kkhceb+ATk/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YT9fFAAAA3QAAAA8AAAAAAAAAAAAAAAAAlwIAAGRycy9k&#10;b3ducmV2LnhtbFBLBQYAAAAABAAEAPUAAACJAwAAAAA=&#10;" filled="f" stroked="f">
                  <v:textbox style="mso-next-textbox:#Text Box 4182" inset="0,0,0,0">
                    <w:txbxContent/>
                  </v:textbox>
                </v:shape>
                <v:shape id="Text Box 4182" o:spid="_x0000_s1291" type="#_x0000_t202" style="position:absolute;left:91440;top:3054350;width:240157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tGgxgAA&#10;AN0AAAAPAAAAZHJzL2Rvd25yZXYueG1sRI9Ba8JAFITvhf6H5Qm9NRtFRKMbkWJBKJTGeOjxNftM&#10;lmTfxuxW03/fLRQ8DjPzDbPZjrYTVxq8caxgmqQgiCunDdcKTuXr8xKED8gaO8ek4Ic8bPPHhw1m&#10;2t24oOsx1CJC2GeooAmhz6T0VUMWfeJ64uid3WAxRDnUUg94i3DbyVmaLqRFw3GhwZ5eGqra47dV&#10;sPvkYm8u718fxbkwZblK+W3RKvU0GXdrEIHGcA//tw9awXy6nMHfm/gEZP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itGgxgAAAN0AAAAPAAAAAAAAAAAAAAAAAJcCAABkcnMv&#10;ZG93bnJldi54bWxQSwUGAAAAAAQABAD1AAAAigMAAAAA&#10;" filled="f" stroked="f">
                  <v:textbox style="mso-next-textbox:#Text Box 4183" inset="0,0,0,0">
                    <w:txbxContent/>
                  </v:textbox>
                </v:shape>
                <v:shape id="Text Box 4183" o:spid="_x0000_s1292" type="#_x0000_t202" style="position:absolute;left:91440;top:3233420;width:244919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xnQ7xgAA&#10;AN0AAAAPAAAAZHJzL2Rvd25yZXYueG1sRI9Ba8JAFITvgv9heUJvutGK2OgqIi0IQjGmhx6f2Wey&#10;mH2bZrca/31XEHocZuYbZrnubC2u1HrjWMF4lIAgLpw2XCr4yj+GcxA+IGusHZOCO3lYr/q9Jaba&#10;3Tij6zGUIkLYp6igCqFJpfRFRRb9yDXE0Tu71mKIsi2lbvEW4baWkySZSYuG40KFDW0rKi7HX6tg&#10;883Zu/n5PB2yc2by/C3h/eyi1Mug2yxABOrCf/jZ3mkF0/H8FR5v4hO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xnQ7xgAAAN0AAAAPAAAAAAAAAAAAAAAAAJcCAABkcnMv&#10;ZG93bnJldi54bWxQSwUGAAAAAAQABAD1AAAAigMAAAAA&#10;" filled="f" stroked="f">
                  <v:textbox style="mso-next-textbox:#Text Box 4184" inset="0,0,0,0">
                    <w:txbxContent/>
                  </v:textbox>
                </v:shape>
                <v:shape id="Text Box 4184" o:spid="_x0000_s1293" type="#_x0000_t202" style="position:absolute;left:4810125;top:3233420;width:195643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xPxQAA&#10;AN0AAAAPAAAAZHJzL2Rvd25yZXYueG1sRI9Ba8JAFITvBf/D8gRvdWMR0egqIi0IQjHGg8dn9pks&#10;Zt+m2VXTf+8WCh6HmfmGWaw6W4s7td44VjAaJiCIC6cNlwqO+df7FIQPyBprx6Tglzyslr23Baba&#10;PTij+yGUIkLYp6igCqFJpfRFRRb90DXE0bu41mKIsi2lbvER4baWH0kykRYNx4UKG9pUVFwPN6tg&#10;feLs0/x8n/fZJTN5Pkt4N7kqNeh36zmIQF14hf/bW61gPJqO4e9NfAJy+Q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wv7E/FAAAA3QAAAA8AAAAAAAAAAAAAAAAAlwIAAGRycy9k&#10;b3ducmV2LnhtbFBLBQYAAAAABAAEAPUAAACJAwAAAAA=&#10;" filled="f" stroked="f">
                  <v:textbox style="mso-next-textbox:#Text Box 4185" inset="0,0,0,0">
                    <w:txbxContent/>
                  </v:textbox>
                </v:shape>
                <v:shape id="Text Box 4185" o:spid="_x0000_s1294" type="#_x0000_t202" style="position:absolute;left:91440;top:3362325;width:25476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0nUxgAA&#10;AN0AAAAPAAAAZHJzL2Rvd25yZXYueG1sRI9Ba8JAFITvgv9heUJvulGq2OgqIi0IQjGmhx6f2Wey&#10;mH2bZrca/31XEHocZuYbZrnubC2u1HrjWMF4lIAgLpw2XCr4yj+GcxA+IGusHZOCO3lYr/q9Jaba&#10;3Tij6zGUIkLYp6igCqFJpfRFRRb9yDXE0Tu71mKIsi2lbvEW4baWkySZSYuG40KFDW0rKi7HX6tg&#10;883Zu/n5PB2yc2by/C3h/eyi1Mug2yxABOrCf/jZ3mkFr+P5FB5v4hO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Y0nUxgAAAN0AAAAPAAAAAAAAAAAAAAAAAJcCAABkcnMv&#10;ZG93bnJldi54bWxQSwUGAAAAAAQABAD1AAAAigMAAAAA&#10;" filled="f" stroked="f">
                  <v:textbox style="mso-next-textbox:#Text Box 4186" inset="0,0,0,0">
                    <w:txbxContent/>
                  </v:textbox>
                </v:shape>
                <v:shape id="Text Box 4186" o:spid="_x0000_s1295" type="#_x0000_t202" style="position:absolute;left:4833620;top:3362325;width:193294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dejxQAA&#10;AN0AAAAPAAAAZHJzL2Rvd25yZXYueG1sRI9Ba8JAFITvBf/D8oTe6kYpwUZXEVEoFKQxHjw+s89k&#10;Mfs2ZleN/75bKPQ4zMw3zHzZ20bcqfPGsYLxKAFBXDptuFJwKLZvUxA+IGtsHJOCJ3lYLgYvc8y0&#10;e3BO932oRISwz1BBHUKbSenLmiz6kWuJo3d2ncUQZVdJ3eEjwm0jJ0mSSouG40KNLa1rKi/7m1Ww&#10;OnK+Mdfd6Ts/56YoPhL+Si9KvQ771QxEoD78h//an1rB+3iawu+b+ATk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x16PFAAAA3QAAAA8AAAAAAAAAAAAAAAAAlwIAAGRycy9k&#10;b3ducmV2LnhtbFBLBQYAAAAABAAEAPUAAACJAwAAAAA=&#10;" filled="f" stroked="f">
                  <v:textbox style="mso-next-textbox:#Text Box 4187" inset="0,0,0,0">
                    <w:txbxContent/>
                  </v:textbox>
                </v:shape>
                <v:shape id="Text Box 4187" o:spid="_x0000_s1296" type="#_x0000_t202" style="position:absolute;left:91440;top:3490595;width:264541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XI4xgAA&#10;AN0AAAAPAAAAZHJzL2Rvd25yZXYueG1sRI9Ba8JAFITvgv9heYI33ShFbXQVkRYEoRjTQ4/P7DNZ&#10;zL5Ns6um/75bEHocZuYbZrXpbC3u1HrjWMFknIAgLpw2XCr4zN9HCxA+IGusHZOCH/KwWfd7K0y1&#10;e3BG91MoRYSwT1FBFUKTSumLiiz6sWuIo3dxrcUQZVtK3eIjwm0tp0kykxYNx4UKG9pVVFxPN6tg&#10;+8XZm/n+OB+zS2by/DXhw+yq1HDQbZcgAnXhP/xs77WCl8liDn9v4hO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XI4xgAAAN0AAAAPAAAAAAAAAAAAAAAAAJcCAABkcnMv&#10;ZG93bnJldi54bWxQSwUGAAAAAAQABAD1AAAAigMAAAAA&#10;" filled="f" stroked="f">
                  <v:textbox style="mso-next-textbox:#Text Box 4188" inset="0,0,0,0">
                    <w:txbxContent/>
                  </v:textbox>
                </v:shape>
                <v:shape id="Text Box 4188" o:spid="_x0000_s1297" type="#_x0000_t202" style="position:absolute;left:4862830;top:3490595;width:190373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uZKxAAA&#10;AN0AAAAPAAAAZHJzL2Rvd25yZXYueG1sRE/Pa8IwFL4P9j+EN9htph0i2pmKyARhMFbrweNb82xD&#10;m5faxNr998thsOPH93u9mWwnRhq8cawgnSUgiCunDdcKTuX+ZQnCB2SNnWNS8EMeNvnjwxoz7e5c&#10;0HgMtYgh7DNU0ITQZ1L6qiGLfuZ64shd3GAxRDjUUg94j+G2k69JspAWDceGBnvaNVS1x5tVsD1z&#10;8W6un99fxaUwZblK+GPRKvX8NG3fQASawr/4z33QCubpMs6Nb+ITk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LmSsQAAADdAAAADwAAAAAAAAAAAAAAAACXAgAAZHJzL2Rv&#10;d25yZXYueG1sUEsFBgAAAAAEAAQA9QAAAIgDAAAAAA==&#10;" filled="f" stroked="f">
                  <v:textbox style="mso-next-textbox:#Text Box 4191" inset="0,0,0,0">
                    <w:txbxContent/>
                  </v:textbox>
                </v:shape>
                <v:shape id="Text Box 4191" o:spid="_x0000_s1298" type="#_x0000_t202" style="position:absolute;left:91440;top:3619500;width:268287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gdkKxQAA&#10;AN0AAAAPAAAAZHJzL2Rvd25yZXYueG1sRI9Ba8JAFITvQv/D8oTedBMpUqOrSKkgCMUYDz2+Zp/J&#10;YvZtml01/vuuUPA4zMw3zGLV20ZcqfPGsYJ0nIAgLp02XCk4FpvROwgfkDU2jknBnTysli+DBWba&#10;3Tin6yFUIkLYZ6igDqHNpPRlTRb92LXE0Tu5zmKIsquk7vAW4baRkySZSouG40KNLX3UVJ4PF6tg&#10;/c35p/n9+tnnp9wUxSzh3fSs1OuwX89BBOrDM/zf3moFb+kshceb+AT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mB2QrFAAAA3QAAAA8AAAAAAAAAAAAAAAAAlwIAAGRycy9k&#10;b3ducmV2LnhtbFBLBQYAAAAABAAEAPUAAACJAwAAAAA=&#10;" filled="f" stroked="f">
                  <v:textbox style="mso-next-textbox:#Text Box 3296" inset="0,0,0,0">
                    <w:txbxContent/>
                  </v:textbox>
                </v:shape>
                <v:shape id="Text Box 3296" o:spid="_x0000_s1299" type="#_x0000_t202" style="position:absolute;left:4926965;top:3619500;width:18395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iGZxgAA&#10;AN0AAAAPAAAAZHJzL2Rvd25yZXYueG1sRI9Ba8JAFITvhf6H5RV6qxsthBrdiIiCUCjG9NDja/aZ&#10;LMm+jdlV03/fFQo9DjPzDbNcjbYTVxq8caxgOklAEFdOG64VfJa7lzcQPiBr7ByTgh/ysMofH5aY&#10;aXfjgq7HUIsIYZ+hgiaEPpPSVw1Z9BPXE0fv5AaLIcqhlnrAW4TbTs6SJJUWDceFBnvaNFS1x4tV&#10;sP7iYmvOH9+H4lSYspwn/J62Sj0/jesFiEBj+A//tfdawetsnsL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QiGZxgAAAN0AAAAPAAAAAAAAAAAAAAAAAJcCAABkcnMv&#10;ZG93bnJldi54bWxQSwUGAAAAAAQABAD1AAAAigMAAAAA&#10;" filled="f" stroked="f">
                  <v:textbox style="mso-next-textbox:#Text Box 3297" inset="0,0,0,0">
                    <w:txbxContent/>
                  </v:textbox>
                </v:shape>
                <v:shape id="Text Box 3297" o:spid="_x0000_s1300" type="#_x0000_t202" style="position:absolute;left:91440;top:3747770;width:263969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DoQCxgAA&#10;AN0AAAAPAAAAZHJzL2Rvd25yZXYueG1sRI9Pa8JAFMTvhX6H5RW81Y0K/omuItJCQZDGeOjxNftM&#10;FrNvY3ar8du7BcHjMDO/YRarztbiQq03jhUM+gkI4sJpw6WCQ/75PgXhA7LG2jEpuJGH1fL1ZYGp&#10;dlfO6LIPpYgQ9ikqqEJoUil9UZFF33cNcfSOrrUYomxLqVu8Rrit5TBJxtKi4bhQYUObiorT/s8q&#10;WP9w9mHOu9/v7JiZPJ8lvB2flOq9des5iEBdeIYf7S+tYDScTeD/TXwCcn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DoQCxgAAAN0AAAAPAAAAAAAAAAAAAAAAAJcCAABkcnMv&#10;ZG93bnJldi54bWxQSwUGAAAAAAQABAD1AAAAigMAAAAA&#10;" filled="f" stroked="f">
                  <v:textbox style="mso-next-textbox:#Text Box 3298" inset="0,0,0,0">
                    <w:txbxContent/>
                  </v:textbox>
                </v:shape>
                <v:shape id="Text Box 3298" o:spid="_x0000_s1301" type="#_x0000_t202" style="position:absolute;left:4991100;top:3747770;width:177546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kRBwwgAA&#10;AN0AAAAPAAAAZHJzL2Rvd25yZXYueG1sRE9Ni8IwEL0L/ocwgjdNVRCtRpFFYUFYrPWwx9lmbIPN&#10;pNtktf77zUHw+Hjf621na3Gn1hvHCibjBARx4bThUsElP4wWIHxA1lg7JgVP8rDd9HtrTLV7cEb3&#10;cyhFDGGfooIqhCaV0hcVWfRj1xBH7upaiyHCtpS6xUcMt7WcJslcWjQcGyps6KOi4nb+swp235zt&#10;ze/Xzym7ZibPlwkf5zelhoNutwIRqAtv8cv9qRXMpss4N76JT0B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mREHDCAAAA3QAAAA8AAAAAAAAAAAAAAAAAlwIAAGRycy9kb3du&#10;cmV2LnhtbFBLBQYAAAAABAAEAPUAAACGAwAAAAA=&#10;" filled="f" stroked="f">
                  <v:textbox style="mso-next-textbox:#Text Box 3299" inset="0,0,0,0">
                    <w:txbxContent/>
                  </v:textbox>
                </v:shape>
                <v:shape id="Text Box 3299" o:spid="_x0000_s1302" type="#_x0000_t202" style="position:absolute;left:91440;top:3927475;width:260413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3bXrxgAA&#10;AN0AAAAPAAAAZHJzL2Rvd25yZXYueG1sRI9Ba8JAFITvhf6H5RV6qxstSBPdiIiCUCjG9NDja/aZ&#10;LMm+jdlV03/fFQo9DjPzDbNcjbYTVxq8caxgOklAEFdOG64VfJa7lzcQPiBr7ByTgh/ysMofH5aY&#10;aXfjgq7HUIsIYZ+hgiaEPpPSVw1Z9BPXE0fv5AaLIcqhlnrAW4TbTs6SZC4tGo4LDfa0aahqjxer&#10;YP3FxdacP74PxakwZZkm/D5vlXp+GtcLEIHG8B/+a++1gtdZmsL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3bXrxgAAAN0AAAAPAAAAAAAAAAAAAAAAAJcCAABkcnMv&#10;ZG93bnJldi54bWxQSwUGAAAAAAQABAD1AAAAigMAAAAA&#10;" filled="f" stroked="f">
                  <v:textbox style="mso-next-textbox:#Text Box 3300" inset="0,0,0,0">
                    <w:txbxContent/>
                  </v:textbox>
                </v:shape>
                <v:shape id="Text Box 3300" o:spid="_x0000_s1303" type="#_x0000_t202" style="position:absolute;left:5057775;top:3927475;width:170878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IZswgAA&#10;AN0AAAAPAAAAZHJzL2Rvd25yZXYueG1sRE/Pa8IwFL4L+x/CG3jTRAXRahQRB8JgrNbDjm/Nsw02&#10;L7XJtPvvl8PA48f3e73tXSPu1AXrWcNkrEAQl95YrjSci7fRAkSIyAYbz6ThlwJsNy+DNWbGPzin&#10;+ylWIoVwyFBDHWObSRnKmhyGsW+JE3fxncOYYFdJ0+EjhbtGTpWaS4eWU0ONLe1rKq+nH6dh98X5&#10;wd4+vj/zS26LYqn4fX7Vevja71YgIvXxKf53H42G2Uyl/elNegJy8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kMhmzCAAAA3QAAAA8AAAAAAAAAAAAAAAAAlwIAAGRycy9kb3du&#10;cmV2LnhtbFBLBQYAAAAABAAEAPUAAACGAwAAAAA=&#10;" filled="f" stroked="f">
                  <v:textbox style="mso-next-textbox:#Text Box 3301" inset="0,0,0,0">
                    <w:txbxContent/>
                  </v:textbox>
                </v:shape>
                <v:shape id="Text Box 3301" o:spid="_x0000_s1304" type="#_x0000_t202" style="position:absolute;left:91440;top:4055745;width:260413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QCP3xQAA&#10;AN0AAAAPAAAAZHJzL2Rvd25yZXYueG1sRI9BawIxFITvhf6H8AreaqKC1K1RRBSEQum6Hjy+bp67&#10;wc3Luom6/fdNoeBxmJlvmPmyd424UResZw2joQJBXHpjudJwKLavbyBCRDbYeCYNPxRguXh+mmNm&#10;/J1zuu1jJRKEQ4Ya6hjbTMpQ1uQwDH1LnLyT7xzGJLtKmg7vCe4aOVZqKh1aTgs1trSuqTzvr07D&#10;6sj5xl4+v7/yU26LYqb4Y3rWevDSr95BROrjI/zf3hkNk4kawd+b9AT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ZAI/fFAAAA3QAAAA8AAAAAAAAAAAAAAAAAlwIAAGRycy9k&#10;b3ducmV2LnhtbFBLBQYAAAAABAAEAPUAAACJAwAAAAA=&#10;" filled="f" stroked="f">
                  <v:textbox style="mso-next-textbox:#Text Box 3302" inset="0,0,0,0">
                    <w:txbxContent/>
                  </v:textbox>
                </v:shape>
                <v:shape id="Text Box 3302" o:spid="_x0000_s1305" type="#_x0000_t202" style="position:absolute;left:5057775;top:4055745;width:170878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kr2AxQAA&#10;AN0AAAAPAAAAZHJzL2Rvd25yZXYueG1sRI9BawIxFITvBf9DeAVvNamC1K1RRBSEQum6Hjy+bp67&#10;wc3Luom6/fdNoeBxmJlvmPmyd424UResZw2vIwWCuPTGcqXhUGxf3kCEiGyw8UwafijAcjF4mmNm&#10;/J1zuu1jJRKEQ4Ya6hjbTMpQ1uQwjHxLnLyT7xzGJLtKmg7vCe4aOVZqKh1aTgs1trSuqTzvr07D&#10;6sj5xl4+v7/yU26LYqb4Y3rWevjcr95BROrjI/zf3hkNk4kaw9+b9AT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aSvYDFAAAA3QAAAA8AAAAAAAAAAAAAAAAAlwIAAGRycy9k&#10;b3ducmV2LnhtbFBLBQYAAAAABAAEAPUAAACJAwAAAAA=&#10;" filled="f" stroked="f">
                  <v:textbox style="mso-next-textbox:#Text Box 3303" inset="0,0,0,0">
                    <w:txbxContent/>
                  </v:textbox>
                </v:shape>
                <v:shape id="Text Box 3303" o:spid="_x0000_s1306" type="#_x0000_t202" style="position:absolute;left:91440;top:4184650;width:260413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3hgbxgAA&#10;AN0AAAAPAAAAZHJzL2Rvd25yZXYueG1sRI9BawIxFITvQv9DeAVvmuiCtKtRpCgIhdJ1e+jxdfPc&#10;DW5etpuo23/fFAoeh5n5hlltBteKK/XBetYwmyoQxJU3lmsNH+V+8gQiRGSDrWfS8EMBNuuH0Qpz&#10;429c0PUYa5EgHHLU0MTY5VKGqiGHYeo74uSdfO8wJtnX0vR4S3DXyrlSC+nQclposKOXhqrz8eI0&#10;bD+52Nnvt6/34lTYsnxW/Lo4az1+HLZLEJGGeA//tw9GQ5apDP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3hgbxgAAAN0AAAAPAAAAAAAAAAAAAAAAAJcCAABkcnMv&#10;ZG93bnJldi54bWxQSwUGAAAAAAQABAD1AAAAigMAAAAA&#10;" filled="f" stroked="f">
                  <v:textbox style="mso-next-textbox:#Text Box 3304" inset="0,0,0,0">
                    <w:txbxContent/>
                  </v:textbox>
                </v:shape>
                <v:shape id="Text Box 3304" o:spid="_x0000_s1307" type="#_x0000_t202" style="position:absolute;left:4986655;top:4184650;width:177990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4BvxgAA&#10;AN0AAAAPAAAAZHJzL2Rvd25yZXYueG1sRI9BawIxFITvQv9DeIXeNKkW0a1RRFooFKTrevD43Dx3&#10;g5uX7SbV7b9vhILHYWa+YRar3jXiQl2wnjU8jxQI4tIby5WGffE+nIEIEdlg45k0/FKA1fJhsMDM&#10;+CvndNnFSiQIhww11DG2mZShrMlhGPmWOHkn3zmMSXaVNB1eE9w1cqzUVDq0nBZqbGlTU3ne/TgN&#10;6wPnb/Z7e/zKT7ktirniz+lZ66fHfv0KIlIf7+H/9ofRMJmoF7i9SU9AL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N4BvxgAAAN0AAAAPAAAAAAAAAAAAAAAAAJcCAABkcnMv&#10;ZG93bnJldi54bWxQSwUGAAAAAAQABAD1AAAAigMAAAAA&#10;" filled="f" stroked="f">
                  <v:textbox style="mso-next-textbox:#Text Box 3305" inset="0,0,0,0">
                    <w:txbxContent/>
                  </v:textbox>
                </v:shape>
                <v:shape id="Text Box 3305" o:spid="_x0000_s1308" type="#_x0000_t202" style="position:absolute;left:91440;top:4312920;width:258953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eyX0xgAA&#10;AN0AAAAPAAAAZHJzL2Rvd25yZXYueG1sRI9BawIxFITvQv9DeIXeNKlS0a1RRFooFKTrevD43Dx3&#10;g5uX7SbV7b9vhILHYWa+YRar3jXiQl2wnjU8jxQI4tIby5WGffE+nIEIEdlg45k0/FKA1fJhsMDM&#10;+CvndNnFSiQIhww11DG2mZShrMlhGPmWOHkn3zmMSXaVNB1eE9w1cqzUVDq0nBZqbGlTU3ne/TgN&#10;6wPnb/Z7e/zKT7ktirniz+lZ66fHfv0KIlIf7+H/9ofRMJmoF7i9SU9AL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5eyX0xgAAAN0AAAAPAAAAAAAAAAAAAAAAAJcCAABkcnMv&#10;ZG93bnJldi54bWxQSwUGAAAAAAQABAD1AAAAigMAAAAA&#10;" filled="f" stroked="f">
                  <v:textbox style="mso-next-textbox:#Text Box 3306" inset="0,0,0,0">
                    <w:txbxContent/>
                  </v:textbox>
                </v:shape>
                <v:shape id="Text Box 3306" o:spid="_x0000_s1309" type="#_x0000_t202" style="position:absolute;left:3394075;top:4312920;width:68072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buDxgAA&#10;AN0AAAAPAAAAZHJzL2Rvd25yZXYueG1sRI9BawIxFITvQv9DeAVvmqiwtKtRpCgIhdJ1e+jxdfPc&#10;DW5etpuo23/fFAoeh5n5hlltBteKK/XBetYwmyoQxJU3lmsNH+V+8gQiRGSDrWfS8EMBNuuH0Qpz&#10;429c0PUYa5EgHHLU0MTY5VKGqiGHYeo74uSdfO8wJtnX0vR4S3DXyrlSmXRoOS002NFLQ9X5eHEa&#10;tp9c7Oz329d7cSpsWT4rfs3OWo8fh+0SRKQh3sP/7YPRsFioDP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qbuDxgAAAN0AAAAPAAAAAAAAAAAAAAAAAJcCAABkcnMv&#10;ZG93bnJldi54bWxQSwUGAAAAAAQABAD1AAAAigMAAAAA&#10;" filled="f" stroked="f">
                  <v:textbox style="mso-next-textbox:#Text Box 3307" inset="0,0,0,0">
                    <w:txbxContent/>
                  </v:textbox>
                </v:shape>
                <v:shape id="Text Box 3307" o:spid="_x0000_s1310" type="#_x0000_t202" style="position:absolute;left:4912995;top:4312920;width:185356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5R4YxgAA&#10;AN0AAAAPAAAAZHJzL2Rvd25yZXYueG1sRI9PawIxFMTvhX6H8Aq91aQK/tkaRaSFglC6rgePz81z&#10;N7h52W5SXb99UxA8DjPzG2a+7F0jztQF61nD60CBIC69sVxp2BUfL1MQISIbbDyThisFWC4eH+aY&#10;GX/hnM7bWIkE4ZChhjrGNpMylDU5DAPfEifv6DuHMcmukqbDS4K7Rg6VGkuHltNCjS2taypP21+n&#10;YbXn/N3+fB2+82Nui2KmeDM+af381K/eQETq4z18a38aDaORmsD/m/QE5O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5R4YxgAAAN0AAAAPAAAAAAAAAAAAAAAAAJcCAABkcnMv&#10;ZG93bnJldi54bWxQSwUGAAAAAAQABAD1AAAAigMAAAAA&#10;" filled="f" stroked="f">
                  <v:textbox style="mso-next-textbox:#Text Box 3308" inset="0,0,0,0">
                    <w:txbxContent/>
                  </v:textbox>
                </v:shape>
                <v:shape id="Text Box 3308" o:spid="_x0000_s1311" type="#_x0000_t202" style="position:absolute;left:91440;top:4441825;width:251841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opqwgAA&#10;AN0AAAAPAAAAZHJzL2Rvd25yZXYueG1sRE/Pa8IwFL4L+x/CG3jTRAXRahQRB8JgrNbDjm/Nsw02&#10;L7XJtPvvl8PA48f3e73tXSPu1AXrWcNkrEAQl95YrjSci7fRAkSIyAYbz6ThlwJsNy+DNWbGPzin&#10;+ylWIoVwyFBDHWObSRnKmhyGsW+JE3fxncOYYFdJ0+EjhbtGTpWaS4eWU0ONLe1rKq+nH6dh98X5&#10;wd4+vj/zS26LYqn4fX7Vevja71YgIvXxKf53H42G2UyluelNegJy8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6imrCAAAA3QAAAA8AAAAAAAAAAAAAAAAAlwIAAGRycy9kb3du&#10;cmV2LnhtbFBLBQYAAAAABAAEAPUAAACGAwAAAAA=&#10;" filled="f" stroked="f">
                  <v:textbox style="mso-next-textbox:#Text Box 3309" inset="0,0,0,0">
                    <w:txbxContent/>
                  </v:textbox>
                </v:shape>
                <v:shape id="Text Box 3309" o:spid="_x0000_s1312" type="#_x0000_t202" style="position:absolute;left:3338830;top:4441825;width:76517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Ni/xxQAA&#10;AN0AAAAPAAAAZHJzL2Rvd25yZXYueG1sRI9BawIxFITvQv9DeAVvmrSC6NYoUioIQnHdHnp83Tx3&#10;g5uX7Sbq+u8bQehxmJlvmMWqd424UBesZw0vYwWCuPTGcqXhq9iMZiBCRDbYeCYNNwqwWj4NFpgZ&#10;f+WcLodYiQThkKGGOsY2kzKUNTkMY98SJ+/oO4cxya6SpsNrgrtGvio1lQ4tp4UaW3qvqTwdzk7D&#10;+pvzD/v7+bPPj7ktirni3fSk9fC5X7+BiNTH//CjvTUaJhM1h/ub9AT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g2L/HFAAAA3QAAAA8AAAAAAAAAAAAAAAAAlwIAAGRycy9k&#10;b3ducmV2LnhtbFBLBQYAAAAABAAEAPUAAACJAwAAAAA=&#10;" filled="f" stroked="f">
                  <v:textbox style="mso-next-textbox:#Text Box 3310" inset="0,0,0,0">
                    <w:txbxContent/>
                  </v:textbox>
                </v:shape>
                <v:shape id="Text Box 3310" o:spid="_x0000_s1313" type="#_x0000_t202" style="position:absolute;left:4900930;top:4441825;width:186563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RCxxAAA&#10;AN0AAAAPAAAAZHJzL2Rvd25yZXYueG1sRE/Pa8IwFL4P9j+EN9htpl1BZmcqIhMGg2GtB49vzbMN&#10;bV5qE7X775eDsOPH93u5mmwvrjR641hBOktAENdOG24UHKrtyxsIH5A19o5JwS95WBWPD0vMtbtx&#10;Sdd9aEQMYZ+jgjaEIZfS1y1Z9DM3EEfu5EaLIcKxkXrEWwy3vXxNkrm0aDg2tDjQpqW621+sgvWR&#10;yw9z/v7ZlafSVNUi4a95p9Tz07R+BxFoCv/iu/tTK8iyNO6Pb+ITk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NUQscQAAADdAAAADwAAAAAAAAAAAAAAAACXAgAAZHJzL2Rv&#10;d25yZXYueG1sUEsFBgAAAAAEAAQA9QAAAIgDAAAAAA==&#10;" filled="f" stroked="f">
                  <v:textbox style="mso-next-textbox:#Text Box 3311" inset="0,0,0,0">
                    <w:txbxContent/>
                  </v:textbox>
                </v:shape>
                <v:shape id="Text Box 3311" o:spid="_x0000_s1314" type="#_x0000_t202" style="position:absolute;left:91440;top:4570095;width:247713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mbUqxQAA&#10;AN0AAAAPAAAAZHJzL2Rvd25yZXYueG1sRI9Ba8JAFITvgv9heUJvukkFqdFVRCoUCqUxHjw+s89k&#10;Mfs2ZldN/323UPA4zMw3zHLd20bcqfPGsYJ0koAgLp02XCk4FLvxGwgfkDU2jknBD3lYr4aDJWba&#10;PTin+z5UIkLYZ6igDqHNpPRlTRb9xLXE0Tu7zmKIsquk7vAR4baRr0kykxYNx4UaW9rWVF72N6tg&#10;c+T83Vy/Tt/5OTdFMU/4c3ZR6mXUbxYgAvXhGf5vf2gF02mawt+b+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ZtSrFAAAA3QAAAA8AAAAAAAAAAAAAAAAAlwIAAGRycy9k&#10;b3ducmV2LnhtbFBLBQYAAAAABAAEAPUAAACJAwAAAAA=&#10;" filled="f" stroked="f">
                  <v:textbox style="mso-next-textbox:#Text Box 3312" inset="0,0,0,0">
                    <w:txbxContent/>
                  </v:textbox>
                </v:shape>
                <v:shape id="Text Box 3312" o:spid="_x0000_s1315" type="#_x0000_t202" style="position:absolute;left:3283585;top:4570095;width:84963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ytdxQAA&#10;AN0AAAAPAAAAZHJzL2Rvd25yZXYueG1sRI9Ba8JAFITvQv/D8oTedKOCaHQVKRYKBTHGQ4+v2Wey&#10;mH0bs1tN/70rCB6HmfmGWa47W4srtd44VjAaJiCIC6cNlwqO+edgBsIHZI21Y1LwTx7Wq7feElPt&#10;bpzR9RBKESHsU1RQhdCkUvqiIot+6Bri6J1cazFE2ZZSt3iLcFvLcZJMpUXDcaHChj4qKs6HP6tg&#10;88PZ1lx2v/vslJk8nyf8PT0r9d7vNgsQgbrwCj/bX1rBZDIaw+NNfAJyd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LK13FAAAA3QAAAA8AAAAAAAAAAAAAAAAAlwIAAGRycy9k&#10;b3ducmV2LnhtbFBLBQYAAAAABAAEAPUAAACJAwAAAAA=&#10;" filled="f" stroked="f">
                  <v:textbox style="mso-next-textbox:#Text Box 3313" inset="0,0,0,0">
                    <w:txbxContent/>
                  </v:textbox>
                </v:shape>
                <v:shape id="Text Box 3313" o:spid="_x0000_s1316" type="#_x0000_t202" style="position:absolute;left:4930775;top:4570095;width:183578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47GxQAA&#10;AN0AAAAPAAAAZHJzL2Rvd25yZXYueG1sRI9Ba8JAFITvhf6H5RW81Y0GpI2uIqIgCMWYHnp8Zp/J&#10;YvZtzK4a/31XKPQ4zMw3zGzR20bcqPPGsYLRMAFBXDptuFLwXWzeP0D4gKyxcUwKHuRhMX99mWGm&#10;3Z1zuh1CJSKEfYYK6hDaTEpf1mTRD11LHL2T6yyGKLtK6g7vEW4bOU6SibRoOC7U2NKqpvJ8uFoF&#10;yx/O1+byddznp9wUxWfCu8lZqcFbv5yCCNSH//Bfe6sVpOkoheeb+ATk/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HjsbFAAAA3QAAAA8AAAAAAAAAAAAAAAAAlwIAAGRycy9k&#10;b3ducmV2LnhtbFBLBQYAAAAABAAEAPUAAACJAwAAAAA=&#10;" filled="f" stroked="f">
                  <v:textbox style="mso-next-textbox:#Text Box 3314" inset="0,0,0,0">
                    <w:txbxContent/>
                  </v:textbox>
                </v:shape>
                <v:shape id="Text Box 3314" o:spid="_x0000_s1317" type="#_x0000_t202" style="position:absolute;left:91440;top:4699000;width:247713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hayxgAA&#10;AN0AAAAPAAAAZHJzL2Rvd25yZXYueG1sRI9Ba8JAFITvBf/D8gRvdaMW0egqIhWEQmmMB4/P7DNZ&#10;zL5Ns6um/75bKHgcZuYbZrnubC3u1HrjWMFomIAgLpw2XCo45rvXGQgfkDXWjknBD3lYr3ovS0y1&#10;e3BG90MoRYSwT1FBFUKTSumLiiz6oWuIo3dxrcUQZVtK3eIjwm0tx0kylRYNx4UKG9pWVFwPN6tg&#10;c+Ls3Xx/nr+yS2byfJ7wx/Sq1KDfbRYgAnXhGf5v77WCyWT0Bn9v4hO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7hayxgAAAN0AAAAPAAAAAAAAAAAAAAAAAJcCAABkcnMv&#10;ZG93bnJldi54bWxQSwUGAAAAAAQABAD1AAAAigMAAAAA&#10;" filled="f" stroked="f">
                  <v:textbox style="mso-next-textbox:#Text Box 3315" inset="0,0,0,0">
                    <w:txbxContent/>
                  </v:textbox>
                </v:shape>
                <v:shape id="Text Box 3315" o:spid="_x0000_s1318" type="#_x0000_t202" style="position:absolute;left:3228340;top:4699000;width:35382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rMpxgAA&#10;AN0AAAAPAAAAZHJzL2Rvd25yZXYueG1sRI9Ba8JAFITvBf/D8gRvdaNS0egqIhWEQmmMB4/P7DNZ&#10;zL5Ns6um/75bKHgcZuYbZrnubC3u1HrjWMFomIAgLpw2XCo45rvXGQgfkDXWjknBD3lYr3ovS0y1&#10;e3BG90MoRYSwT1FBFUKTSumLiiz6oWuIo3dxrcUQZVtK3eIjwm0tx0kylRYNx4UKG9pWVFwPN6tg&#10;c+Ls3Xx/nr+yS2byfJ7wx/Sq1KDfbRYgAnXhGf5v77WCyWT0Bn9v4hO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orMpxgAAAN0AAAAPAAAAAAAAAAAAAAAAAJcCAABkcnMv&#10;ZG93bnJldi54bWxQSwUGAAAAAAQABAD1AAAAigMAAAAA&#10;" filled="f" stroked="f">
                  <v:textbox style="mso-next-textbox:#Text Box 3318" inset="0,0,0,0">
                    <w:txbxContent/>
                  </v:textbox>
                </v:shape>
                <v:shape id="Text Box 3318" o:spid="_x0000_s1319" type="#_x0000_t202" style="position:absolute;left:91440;top:4827270;width:248602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xy3xAAA&#10;AN0AAAAPAAAAZHJzL2Rvd25yZXYueG1sRE/Pa8IwFL4P9j+EN9htpl1BZmcqIhMGg2GtB49vzbMN&#10;bV5qE7X775eDsOPH93u5mmwvrjR641hBOktAENdOG24UHKrtyxsIH5A19o5JwS95WBWPD0vMtbtx&#10;Sdd9aEQMYZ+jgjaEIZfS1y1Z9DM3EEfu5EaLIcKxkXrEWwy3vXxNkrm0aDg2tDjQpqW621+sgvWR&#10;yw9z/v7ZlafSVNUi4a95p9Tz07R+BxFoCv/iu/tTK8iyNM6Nb+ITk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Mct8QAAADdAAAADwAAAAAAAAAAAAAAAACXAgAAZHJzL2Rv&#10;d25yZXYueG1sUEsFBgAAAAAEAAQA9QAAAIgDAAAAAA==&#10;" filled="f" stroked="f">
                  <v:textbox style="mso-next-textbox:#Text Box 3319" inset="0,0,0,0">
                    <w:txbxContent/>
                  </v:textbox>
                </v:shape>
                <v:shape id="Text Box 3319" o:spid="_x0000_s1320" type="#_x0000_t202" style="position:absolute;left:3173095;top:4827270;width:359346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7ksxQAA&#10;AN0AAAAPAAAAZHJzL2Rvd25yZXYueG1sRI9Ba8JAFITvgv9heUJvurGCaHQVkQqFQmmMB4/P7DNZ&#10;zL6N2VXTf98tCB6HmfmGWa47W4s7td44VjAeJSCIC6cNlwoO+W44A+EDssbaMSn4JQ/rVb+3xFS7&#10;B2d034dSRAj7FBVUITSplL6oyKIfuYY4emfXWgxRtqXULT4i3NbyPUmm0qLhuFBhQ9uKisv+ZhVs&#10;jpx9mOv36Sc7ZybP5wl/TS9KvQ26zQJEoC68ws/2p1YwmYzn8P8mPgG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3vuSzFAAAA3QAAAA8AAAAAAAAAAAAAAAAAlwIAAGRycy9k&#10;b3ducmV2LnhtbFBLBQYAAAAABAAEAPUAAACJAwAAAAA=&#10;" filled="f" stroked="f">
                  <v:textbox style="mso-next-textbox:#Text Box 3323" inset="0,0,0,0">
                    <w:txbxContent/>
                  </v:textbox>
                </v:shape>
                <v:shape id="Text Box 3323" o:spid="_x0000_s1321" type="#_x0000_t202" style="position:absolute;left:91440;top:4956175;width:667512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a0R7xQAA&#10;AN0AAAAPAAAAZHJzL2Rvd25yZXYueG1sRI9Ba8JAFITvBf/D8oTe6kYD0kZXEVEoFIoxHjw+s89k&#10;Mfs2ZldN/31XKPQ4zMw3zHzZ20bcqfPGsYLxKAFBXDptuFJwKLZv7yB8QNbYOCYFP+RhuRi8zDHT&#10;7sE53fehEhHCPkMFdQhtJqUva7LoR64ljt7ZdRZDlF0ldYePCLeNnCTJVFo0HBdqbGldU3nZ36yC&#10;1ZHzjbl+n3b5OTdF8ZHw1/Si1OuwX81ABOrDf/iv/akVpOkkheeb+AT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rRHvFAAAA3QAAAA8AAAAAAAAAAAAAAAAAlwIAAGRycy9k&#10;b3ducmV2LnhtbFBLBQYAAAAABAAEAPUAAACJAwAAAAA=&#10;" filled="f" stroked="f">
                  <v:textbox inset="0,0,0,0">
                    <w:txbxContent/>
                  </v:textbox>
                </v:shape>
                <w10:wrap type="through" anchorx="page" anchory="page"/>
              </v:group>
            </w:pict>
          </mc:Fallback>
        </mc:AlternateContent>
      </w:r>
      <w:r w:rsidR="00D946C6">
        <w:rPr>
          <w:noProof/>
        </w:rPr>
        <w:drawing>
          <wp:anchor distT="0" distB="0" distL="114300" distR="114300" simplePos="0" relativeHeight="252191744" behindDoc="0" locked="0" layoutInCell="1" allowOverlap="1" wp14:anchorId="32BB91E7" wp14:editId="661AC946">
            <wp:simplePos x="0" y="0"/>
            <wp:positionH relativeFrom="page">
              <wp:posOffset>3013710</wp:posOffset>
            </wp:positionH>
            <wp:positionV relativeFrom="page">
              <wp:posOffset>1189355</wp:posOffset>
            </wp:positionV>
            <wp:extent cx="2793365" cy="4575810"/>
            <wp:effectExtent l="0" t="0" r="0" b="0"/>
            <wp:wrapThrough wrapText="bothSides">
              <wp:wrapPolygon edited="1">
                <wp:start x="10999" y="0"/>
                <wp:lineTo x="9624" y="1398"/>
                <wp:lineTo x="7070" y="1959"/>
                <wp:lineTo x="2750" y="2038"/>
                <wp:lineTo x="4321" y="3957"/>
                <wp:lineTo x="5499" y="5875"/>
                <wp:lineTo x="4517" y="6115"/>
                <wp:lineTo x="3732" y="6954"/>
                <wp:lineTo x="3732" y="7794"/>
                <wp:lineTo x="1964" y="9712"/>
                <wp:lineTo x="4190" y="11790"/>
                <wp:lineTo x="3535" y="12469"/>
                <wp:lineTo x="393" y="13429"/>
                <wp:lineTo x="2946" y="15467"/>
                <wp:lineTo x="1964" y="17266"/>
                <wp:lineTo x="1964" y="19304"/>
                <wp:lineTo x="982" y="20383"/>
                <wp:lineTo x="982" y="21222"/>
                <wp:lineTo x="1571" y="21462"/>
                <wp:lineTo x="3732" y="21462"/>
                <wp:lineTo x="6285" y="17845"/>
                <wp:lineTo x="9428" y="18724"/>
                <wp:lineTo x="12439" y="18325"/>
                <wp:lineTo x="13290" y="20602"/>
                <wp:lineTo x="17480" y="20503"/>
                <wp:lineTo x="16891" y="19304"/>
                <wp:lineTo x="18462" y="17625"/>
                <wp:lineTo x="18462" y="17386"/>
                <wp:lineTo x="16891" y="15467"/>
                <wp:lineTo x="16302" y="13549"/>
                <wp:lineTo x="17480" y="13549"/>
                <wp:lineTo x="19052" y="12350"/>
                <wp:lineTo x="18855" y="11630"/>
                <wp:lineTo x="20426" y="11391"/>
                <wp:lineTo x="20819" y="10551"/>
                <wp:lineTo x="19837" y="9712"/>
                <wp:lineTo x="19641" y="7794"/>
                <wp:lineTo x="17480" y="5875"/>
                <wp:lineTo x="16105" y="3957"/>
                <wp:lineTo x="15123" y="2038"/>
                <wp:lineTo x="15320" y="1199"/>
                <wp:lineTo x="14338" y="480"/>
                <wp:lineTo x="12177" y="0"/>
                <wp:lineTo x="10999" y="0"/>
              </wp:wrapPolygon>
            </wp:wrapThrough>
            <wp:docPr id="751" name="Picture 751" descr="Ebon Hawk:RPG:Pathfinder:Community Use:Iconics:Valeros - Fig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on Hawk:RPG:Pathfinder:Community Use:Iconics:Valeros - Figh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3365" cy="457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59A">
        <w:rPr>
          <w:noProof/>
        </w:rPr>
        <mc:AlternateContent>
          <mc:Choice Requires="wps">
            <w:drawing>
              <wp:anchor distT="0" distB="0" distL="114300" distR="114300" simplePos="0" relativeHeight="252167168" behindDoc="0" locked="0" layoutInCell="1" allowOverlap="1" wp14:anchorId="4FDFF602" wp14:editId="2CA87020">
                <wp:simplePos x="0" y="0"/>
                <wp:positionH relativeFrom="page">
                  <wp:posOffset>457200</wp:posOffset>
                </wp:positionH>
                <wp:positionV relativeFrom="page">
                  <wp:posOffset>457200</wp:posOffset>
                </wp:positionV>
                <wp:extent cx="6858000" cy="406400"/>
                <wp:effectExtent l="0" t="0" r="0" b="0"/>
                <wp:wrapThrough wrapText="bothSides">
                  <wp:wrapPolygon edited="0">
                    <wp:start x="80" y="0"/>
                    <wp:lineTo x="80" y="20250"/>
                    <wp:lineTo x="21440" y="20250"/>
                    <wp:lineTo x="21440" y="0"/>
                    <wp:lineTo x="80" y="0"/>
                  </wp:wrapPolygon>
                </wp:wrapThrough>
                <wp:docPr id="615" name="Text Box 615"/>
                <wp:cNvGraphicFramePr/>
                <a:graphic xmlns:a="http://schemas.openxmlformats.org/drawingml/2006/main">
                  <a:graphicData uri="http://schemas.microsoft.com/office/word/2010/wordprocessingShape">
                    <wps:wsp>
                      <wps:cNvSpPr txBox="1"/>
                      <wps:spPr>
                        <a:xfrm>
                          <a:off x="0" y="0"/>
                          <a:ext cx="6858000" cy="406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D383537" w14:textId="77777777" w:rsidR="001A2799" w:rsidRPr="00FC03B4" w:rsidRDefault="001A2799" w:rsidP="0087559A">
                            <w:pPr>
                              <w:pStyle w:val="Heading1"/>
                              <w:jc w:val="center"/>
                              <w:rPr>
                                <w:sz w:val="36"/>
                                <w:szCs w:val="36"/>
                              </w:rPr>
                            </w:pPr>
                            <w:r>
                              <w:rPr>
                                <w:sz w:val="36"/>
                                <w:szCs w:val="36"/>
                              </w:rPr>
                              <w:t>Valeros – Male Human Figh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5" o:spid="_x0000_s1322" type="#_x0000_t202" style="position:absolute;margin-left:36pt;margin-top:36pt;width:540pt;height:32pt;z-index:252167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" mv:complextextbox="1" filled="f" stroked="f">
                <v:textbox>
                  <w:txbxContent>
                    <w:p w14:paraId="3D383537" w14:textId="77777777" w:rsidR="001A2799" w:rsidRPr="00FC03B4" w:rsidRDefault="001A2799" w:rsidP="0087559A">
                      <w:pPr>
                        <w:pStyle w:val="Heading1"/>
                        <w:jc w:val="center"/>
                        <w:rPr>
                          <w:sz w:val="36"/>
                          <w:szCs w:val="36"/>
                        </w:rPr>
                      </w:pPr>
                      <w:r>
                        <w:rPr>
                          <w:sz w:val="36"/>
                          <w:szCs w:val="36"/>
                        </w:rPr>
                        <w:t>Valeros – Male Human Fighter</w:t>
                      </w:r>
                    </w:p>
                  </w:txbxContent>
                </v:textbox>
                <w10:wrap type="through" anchorx="page" anchory="page"/>
              </v:shape>
            </w:pict>
          </mc:Fallback>
        </mc:AlternateContent>
      </w:r>
      <w:r w:rsidR="0087559A">
        <w:br w:type="page"/>
      </w:r>
      <w:r w:rsidR="002D70FA">
        <w:rPr>
          <w:noProof/>
        </w:rPr>
        <w:lastRenderedPageBreak/>
        <w:drawing>
          <wp:anchor distT="0" distB="0" distL="114300" distR="114300" simplePos="0" relativeHeight="252193792" behindDoc="0" locked="0" layoutInCell="1" allowOverlap="1" wp14:anchorId="45443CC7" wp14:editId="54E25277">
            <wp:simplePos x="0" y="0"/>
            <wp:positionH relativeFrom="page">
              <wp:posOffset>1608455</wp:posOffset>
            </wp:positionH>
            <wp:positionV relativeFrom="page">
              <wp:posOffset>5871210</wp:posOffset>
            </wp:positionV>
            <wp:extent cx="2277745" cy="3169920"/>
            <wp:effectExtent l="0" t="0" r="0" b="5080"/>
            <wp:wrapThrough wrapText="bothSides">
              <wp:wrapPolygon edited="1">
                <wp:start x="11641" y="808"/>
                <wp:lineTo x="11002" y="2397"/>
                <wp:lineTo x="8193" y="3115"/>
                <wp:lineTo x="6666" y="2801"/>
                <wp:lineTo x="3293" y="1788"/>
                <wp:lineTo x="4255" y="2423"/>
                <wp:lineTo x="4817" y="3288"/>
                <wp:lineTo x="5540" y="4038"/>
                <wp:lineTo x="6503" y="5020"/>
                <wp:lineTo x="6503" y="6058"/>
                <wp:lineTo x="5059" y="7269"/>
                <wp:lineTo x="3613" y="8827"/>
                <wp:lineTo x="1927" y="11596"/>
                <wp:lineTo x="723" y="12288"/>
                <wp:lineTo x="723" y="12808"/>
                <wp:lineTo x="1686" y="14365"/>
                <wp:lineTo x="723" y="15923"/>
                <wp:lineTo x="723" y="16615"/>
                <wp:lineTo x="1686" y="17135"/>
                <wp:lineTo x="1766" y="18808"/>
                <wp:lineTo x="2722" y="19731"/>
                <wp:lineTo x="2890" y="20423"/>
                <wp:lineTo x="8752" y="20538"/>
                <wp:lineTo x="10197" y="20943"/>
                <wp:lineTo x="13328" y="20770"/>
                <wp:lineTo x="13489" y="19441"/>
                <wp:lineTo x="13248" y="17077"/>
                <wp:lineTo x="14452" y="15000"/>
                <wp:lineTo x="16539" y="16039"/>
                <wp:lineTo x="17824" y="16096"/>
                <wp:lineTo x="18306" y="12635"/>
                <wp:lineTo x="18065" y="11596"/>
                <wp:lineTo x="19992" y="8827"/>
                <wp:lineTo x="20956" y="6404"/>
                <wp:lineTo x="21197" y="4673"/>
                <wp:lineTo x="18547" y="3635"/>
                <wp:lineTo x="14934" y="2942"/>
                <wp:lineTo x="14211" y="1385"/>
                <wp:lineTo x="13649" y="1039"/>
                <wp:lineTo x="11641" y="808"/>
              </wp:wrapPolygon>
            </wp:wrapThrough>
            <wp:docPr id="753" name="Picture 753" descr="Ebon Hawk:RPG:Pathfinder:Community Use:Iconics:Seelah - Pala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on Hawk:RPG:Pathfinder:Community Use:Iconics:Seelah - Palad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7745" cy="316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0FA">
        <w:rPr>
          <w:noProof/>
        </w:rPr>
        <w:drawing>
          <wp:anchor distT="0" distB="0" distL="114300" distR="114300" simplePos="0" relativeHeight="252192768" behindDoc="0" locked="0" layoutInCell="1" allowOverlap="1" wp14:anchorId="16FD3026" wp14:editId="09828D14">
            <wp:simplePos x="0" y="0"/>
            <wp:positionH relativeFrom="page">
              <wp:posOffset>4105910</wp:posOffset>
            </wp:positionH>
            <wp:positionV relativeFrom="page">
              <wp:posOffset>1006475</wp:posOffset>
            </wp:positionV>
            <wp:extent cx="2589530" cy="3713480"/>
            <wp:effectExtent l="0" t="0" r="0" b="0"/>
            <wp:wrapThrough wrapText="bothSides">
              <wp:wrapPolygon edited="1">
                <wp:start x="12500" y="295"/>
                <wp:lineTo x="11511" y="2019"/>
                <wp:lineTo x="11865" y="2955"/>
                <wp:lineTo x="9534" y="3841"/>
                <wp:lineTo x="9181" y="4580"/>
                <wp:lineTo x="9464" y="5614"/>
                <wp:lineTo x="7839" y="7781"/>
                <wp:lineTo x="6498" y="8618"/>
                <wp:lineTo x="5297" y="10982"/>
                <wp:lineTo x="4026" y="12213"/>
                <wp:lineTo x="1130" y="14380"/>
                <wp:lineTo x="3037" y="13839"/>
                <wp:lineTo x="4237" y="14774"/>
                <wp:lineTo x="6427" y="15316"/>
                <wp:lineTo x="6003" y="17238"/>
                <wp:lineTo x="5156" y="18566"/>
                <wp:lineTo x="3602" y="20389"/>
                <wp:lineTo x="6780" y="20389"/>
                <wp:lineTo x="9185" y="18373"/>
                <wp:lineTo x="15538" y="18271"/>
                <wp:lineTo x="16173" y="20191"/>
                <wp:lineTo x="19704" y="20241"/>
                <wp:lineTo x="18221" y="17138"/>
                <wp:lineTo x="17797" y="15562"/>
                <wp:lineTo x="17585" y="14381"/>
                <wp:lineTo x="17374" y="13494"/>
                <wp:lineTo x="16879" y="12410"/>
                <wp:lineTo x="16737" y="10884"/>
                <wp:lineTo x="17584" y="10638"/>
                <wp:lineTo x="18857" y="10883"/>
                <wp:lineTo x="19704" y="10688"/>
                <wp:lineTo x="20198" y="9406"/>
                <wp:lineTo x="18927" y="7880"/>
                <wp:lineTo x="18005" y="6796"/>
                <wp:lineTo x="17006" y="4334"/>
                <wp:lineTo x="14897" y="3004"/>
                <wp:lineTo x="15170" y="1083"/>
                <wp:lineTo x="12500" y="295"/>
              </wp:wrapPolygon>
            </wp:wrapThrough>
            <wp:docPr id="752" name="Picture 752" descr="Ebon Hawk:RPG:Pathfinder:Community Use:Iconics:Sajan - Mo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on Hawk:RPG:Pathfinder:Community Use:Iconics:Sajan - Mon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9530" cy="371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1FF">
        <w:rPr>
          <w:noProof/>
        </w:rPr>
        <mc:AlternateContent>
          <mc:Choice Requires="wpg">
            <w:drawing>
              <wp:anchor distT="0" distB="0" distL="114300" distR="114300" simplePos="0" relativeHeight="252173312" behindDoc="0" locked="0" layoutInCell="1" allowOverlap="1" wp14:anchorId="0DA2CA2C" wp14:editId="40F18A01">
                <wp:simplePos x="0" y="0"/>
                <wp:positionH relativeFrom="page">
                  <wp:posOffset>471805</wp:posOffset>
                </wp:positionH>
                <wp:positionV relativeFrom="page">
                  <wp:posOffset>846455</wp:posOffset>
                </wp:positionV>
                <wp:extent cx="6858000" cy="4114800"/>
                <wp:effectExtent l="0" t="0" r="0" b="0"/>
                <wp:wrapThrough wrapText="bothSides">
                  <wp:wrapPolygon edited="0">
                    <wp:start x="80" y="0"/>
                    <wp:lineTo x="80" y="21467"/>
                    <wp:lineTo x="21440" y="21467"/>
                    <wp:lineTo x="21440" y="0"/>
                    <wp:lineTo x="80" y="0"/>
                  </wp:wrapPolygon>
                </wp:wrapThrough>
                <wp:docPr id="582" name="Group 582"/>
                <wp:cNvGraphicFramePr/>
                <a:graphic xmlns:a="http://schemas.openxmlformats.org/drawingml/2006/main">
                  <a:graphicData uri="http://schemas.microsoft.com/office/word/2010/wordprocessingGroup">
                    <wpg:wgp>
                      <wpg:cNvGrpSpPr/>
                      <wpg:grpSpPr>
                        <a:xfrm>
                          <a:off x="0" y="0"/>
                          <a:ext cx="6858000" cy="4114800"/>
                          <a:chOff x="0" y="0"/>
                          <a:chExt cx="6858000" cy="4114800"/>
                        </a:xfrm>
                        <a:extLst>
                          <a:ext uri="{0CCBE362-F206-4b92-989A-16890622DB6E}">
                            <ma14:wrappingTextBoxFlag xmlns:ma14="http://schemas.microsoft.com/office/mac/drawingml/2011/main" val="1"/>
                          </a:ext>
                        </a:extLst>
                      </wpg:grpSpPr>
                      <wps:wsp>
                        <wps:cNvPr id="672" name="Text Box 672"/>
                        <wps:cNvSpPr txBox="1"/>
                        <wps:spPr>
                          <a:xfrm>
                            <a:off x="0" y="0"/>
                            <a:ext cx="6858000" cy="41148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2" name="Text Box 3352"/>
                        <wps:cNvSpPr txBox="1"/>
                        <wps:spPr>
                          <a:xfrm>
                            <a:off x="91440" y="45720"/>
                            <a:ext cx="6675120" cy="130175"/>
                          </a:xfrm>
                          <a:prstGeom prst="rect">
                            <a:avLst/>
                          </a:prstGeom>
                          <a:noFill/>
                          <a:ln>
                            <a:noFill/>
                          </a:ln>
                          <a:effectLst/>
                          <a:extLst>
                            <a:ext uri="{C572A759-6A51-4108-AA02-DFA0A04FC94B}">
                              <ma14:wrappingTextBoxFlag xmlns:ma14="http://schemas.microsoft.com/office/mac/drawingml/2011/main"/>
                            </a:ext>
                          </a:extLst>
                        </wps:spPr>
                        <wps:txbx id="17">
                          <w:txbxContent>
                            <w:p w14:paraId="40549497" w14:textId="1B828B4B" w:rsidR="001A2799" w:rsidRPr="0087559A" w:rsidRDefault="001A2799" w:rsidP="0087559A">
                              <w:pPr>
                                <w:rPr>
                                  <w:szCs w:val="18"/>
                                </w:rPr>
                              </w:pPr>
                              <w:r w:rsidRPr="0087559A">
                                <w:rPr>
                                  <w:szCs w:val="18"/>
                                </w:rPr>
                                <w:t>Birthed to parents of the padaprajna caste of warriors in beautiful Vudra, Sajan Gadadvara and his twin sister Sajni learned to hold a temple sword before they could walk.  Strict padaprajna discipline forged a tight bond between the twins, who spent even their infrequent times of rest together, practicing the latest martial techniques taught to them.  On their twelfth birthday, the twins were forcefully separated: Sajan went to live with the fighting men of the ghana padaprajna, while Sajni joined the battling women of the sastra padaprajna.  Despite their separation, the twins continued to meet when they could, sparring and joking as they had in their childhoods.</w:t>
                              </w:r>
                            </w:p>
                            <w:p w14:paraId="07D5399A" w14:textId="39BDC563" w:rsidR="001A2799" w:rsidRPr="0087559A" w:rsidRDefault="001A2799" w:rsidP="0087559A">
                              <w:pPr>
                                <w:rPr>
                                  <w:szCs w:val="18"/>
                                </w:rPr>
                              </w:pPr>
                              <w:r w:rsidRPr="0087559A">
                                <w:rPr>
                                  <w:szCs w:val="18"/>
                                </w:rPr>
                                <w:t xml:space="preserve">As the insightful narrative of the Vigrahin Patitraka states, </w:t>
                              </w:r>
                              <w:r>
                                <w:rPr>
                                  <w:szCs w:val="18"/>
                                </w:rPr>
                                <w:t>“</w:t>
                              </w:r>
                              <w:r w:rsidRPr="0087559A">
                                <w:rPr>
                                  <w:szCs w:val="18"/>
                                </w:rPr>
                                <w:t>A warrior's life is to war.</w:t>
                              </w:r>
                              <w:r>
                                <w:rPr>
                                  <w:szCs w:val="18"/>
                                </w:rPr>
                                <w:t>”</w:t>
                              </w:r>
                              <w:r w:rsidRPr="0087559A">
                                <w:rPr>
                                  <w:szCs w:val="18"/>
                                </w:rPr>
                                <w:t xml:space="preserve">  Thus, it was that Sajan's lord embroiled himself in a conflict with a neighbor.  Most of the army fielded by Sajan's lord consisted of conscripts wielding tools of their trades, while the valuable padaprajna watched the battle in reserve.  The warriors deduced quickly that they stood on the losing side, but they were duty-bound to fight to the death when instructed.  Instead, their lord stole from them the glory of battle-death when he sued for peace after his conscripts fled the field.  As part of his surrender, the lord gave ove</w:t>
                              </w:r>
                              <w:r>
                                <w:rPr>
                                  <w:szCs w:val="18"/>
                                </w:rPr>
                                <w:t xml:space="preserve">r half of his sastra padapranja, </w:t>
                              </w:r>
                              <w:r w:rsidRPr="0087559A">
                                <w:rPr>
                                  <w:szCs w:val="18"/>
                                </w:rPr>
                                <w:t>including young Sajni.</w:t>
                              </w:r>
                            </w:p>
                            <w:p w14:paraId="61A61011" w14:textId="5E9613D8" w:rsidR="001A2799" w:rsidRPr="0087559A" w:rsidRDefault="001A2799" w:rsidP="0087559A">
                              <w:pPr>
                                <w:rPr>
                                  <w:szCs w:val="18"/>
                                </w:rPr>
                              </w:pPr>
                              <w:r w:rsidRPr="0087559A">
                                <w:rPr>
                                  <w:szCs w:val="18"/>
                                </w:rPr>
                                <w:t>Distraught, Sajan returned to his barracks in tears (for which he received severe beatings from his own father), and vowed that night to be reunited with his sister.  Several weeks passed before he found his opportunity for escape.  He fled into the countryside and slipped stealthily into the city of Sumadhadra, through whose gates Sajan watched his sister pass.  After several days of clumsily seeking information on his sister, he finally discovered that all the traded sastra padapranja were loaded onto ships bound for distant Jalmeray.</w:t>
                              </w:r>
                            </w:p>
                            <w:p w14:paraId="6E2CE6ED" w14:textId="0293A9AE" w:rsidR="001A2799" w:rsidRPr="0087559A" w:rsidRDefault="001A2799" w:rsidP="0087559A">
                              <w:pPr>
                                <w:rPr>
                                  <w:szCs w:val="18"/>
                                </w:rPr>
                              </w:pPr>
                              <w:r w:rsidRPr="0087559A">
                                <w:rPr>
                                  <w:szCs w:val="18"/>
                                </w:rPr>
                                <w:t>Sajan quickly hired himself as a guard aboard a ship bound for the far-away island, and several months later he found himself on its heavily guarded docks.  Within a week, Sajan uncovered the fates of most of the sastra padapranja, who worked as guards and courtiers for the island's thakur.  Sajni was not among them.  More weeks passed before Sajan learned that his sister had, like him, signed on as a guard aboard a trading ship</w:t>
                              </w:r>
                              <w:r>
                                <w:rPr>
                                  <w:szCs w:val="18"/>
                                </w:rPr>
                                <w:t xml:space="preserve">, </w:t>
                              </w:r>
                              <w:r w:rsidRPr="0087559A">
                                <w:rPr>
                                  <w:szCs w:val="18"/>
                                </w:rPr>
                                <w:t>hers bound for a place called Absalom.</w:t>
                              </w:r>
                            </w:p>
                            <w:p w14:paraId="6B8DBD46" w14:textId="73E501B4" w:rsidR="001A2799" w:rsidRPr="0087559A" w:rsidRDefault="001A2799" w:rsidP="0087559A">
                              <w:pPr>
                                <w:rPr>
                                  <w:szCs w:val="18"/>
                                </w:rPr>
                              </w:pPr>
                              <w:r w:rsidRPr="0087559A">
                                <w:rPr>
                                  <w:szCs w:val="18"/>
                                </w:rPr>
                                <w:t>Sajan knows he cannot return to Vudra, for the padapranja there would execute him as a deserter.  He cares not for his home country, however, and continues to seek out any clue that might point him toward his s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53" name="Text Box 3353"/>
                        <wps:cNvSpPr txBox="1"/>
                        <wps:spPr>
                          <a:xfrm>
                            <a:off x="91440" y="174625"/>
                            <a:ext cx="4889500" cy="129540"/>
                          </a:xfrm>
                          <a:prstGeom prst="rect">
                            <a:avLst/>
                          </a:prstGeom>
                          <a:noFill/>
                          <a:ln>
                            <a:noFill/>
                          </a:ln>
                          <a:effectLst/>
                          <a:extLst>
                            <a:ext uri="{C572A759-6A51-4108-AA02-DFA0A04FC94B}">
                              <ma14:wrappingTextBoxFlag xmlns:ma14="http://schemas.microsoft.com/office/mac/drawingml/2011/main"/>
                            </a:ext>
                          </a:extLst>
                        </wps:spPr>
                        <wps:linkedTxbx id="1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54" name="Text Box 3354"/>
                        <wps:cNvSpPr txBox="1"/>
                        <wps:spPr>
                          <a:xfrm>
                            <a:off x="5465445" y="174625"/>
                            <a:ext cx="1301115" cy="129540"/>
                          </a:xfrm>
                          <a:prstGeom prst="rect">
                            <a:avLst/>
                          </a:prstGeom>
                          <a:noFill/>
                          <a:ln>
                            <a:noFill/>
                          </a:ln>
                          <a:effectLst/>
                          <a:extLst>
                            <a:ext uri="{C572A759-6A51-4108-AA02-DFA0A04FC94B}">
                              <ma14:wrappingTextBoxFlag xmlns:ma14="http://schemas.microsoft.com/office/mac/drawingml/2011/main"/>
                            </a:ext>
                          </a:extLst>
                        </wps:spPr>
                        <wps:linkedTxbx id="17"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55" name="Text Box 3355"/>
                        <wps:cNvSpPr txBox="1"/>
                        <wps:spPr>
                          <a:xfrm>
                            <a:off x="91440" y="302895"/>
                            <a:ext cx="4838065" cy="130175"/>
                          </a:xfrm>
                          <a:prstGeom prst="rect">
                            <a:avLst/>
                          </a:prstGeom>
                          <a:noFill/>
                          <a:ln>
                            <a:noFill/>
                          </a:ln>
                          <a:effectLst/>
                          <a:extLst>
                            <a:ext uri="{C572A759-6A51-4108-AA02-DFA0A04FC94B}">
                              <ma14:wrappingTextBoxFlag xmlns:ma14="http://schemas.microsoft.com/office/mac/drawingml/2011/main"/>
                            </a:ext>
                          </a:extLst>
                        </wps:spPr>
                        <wps:linkedTxbx id="17"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56" name="Text Box 3356"/>
                        <wps:cNvSpPr txBox="1"/>
                        <wps:spPr>
                          <a:xfrm>
                            <a:off x="5567045" y="302895"/>
                            <a:ext cx="1199515" cy="130175"/>
                          </a:xfrm>
                          <a:prstGeom prst="rect">
                            <a:avLst/>
                          </a:prstGeom>
                          <a:noFill/>
                          <a:ln>
                            <a:noFill/>
                          </a:ln>
                          <a:effectLst/>
                          <a:extLst>
                            <a:ext uri="{C572A759-6A51-4108-AA02-DFA0A04FC94B}">
                              <ma14:wrappingTextBoxFlag xmlns:ma14="http://schemas.microsoft.com/office/mac/drawingml/2011/main"/>
                            </a:ext>
                          </a:extLst>
                        </wps:spPr>
                        <wps:linkedTxbx id="17"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57" name="Text Box 3357"/>
                        <wps:cNvSpPr txBox="1"/>
                        <wps:spPr>
                          <a:xfrm>
                            <a:off x="91440" y="431800"/>
                            <a:ext cx="4808220" cy="129540"/>
                          </a:xfrm>
                          <a:prstGeom prst="rect">
                            <a:avLst/>
                          </a:prstGeom>
                          <a:noFill/>
                          <a:ln>
                            <a:noFill/>
                          </a:ln>
                          <a:effectLst/>
                          <a:extLst>
                            <a:ext uri="{C572A759-6A51-4108-AA02-DFA0A04FC94B}">
                              <ma14:wrappingTextBoxFlag xmlns:ma14="http://schemas.microsoft.com/office/mac/drawingml/2011/main"/>
                            </a:ext>
                          </a:extLst>
                        </wps:spPr>
                        <wps:linkedTxbx id="17"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58" name="Text Box 3358"/>
                        <wps:cNvSpPr txBox="1"/>
                        <wps:spPr>
                          <a:xfrm>
                            <a:off x="5558790" y="431800"/>
                            <a:ext cx="1207770" cy="129540"/>
                          </a:xfrm>
                          <a:prstGeom prst="rect">
                            <a:avLst/>
                          </a:prstGeom>
                          <a:noFill/>
                          <a:ln>
                            <a:noFill/>
                          </a:ln>
                          <a:effectLst/>
                          <a:extLst>
                            <a:ext uri="{C572A759-6A51-4108-AA02-DFA0A04FC94B}">
                              <ma14:wrappingTextBoxFlag xmlns:ma14="http://schemas.microsoft.com/office/mac/drawingml/2011/main"/>
                            </a:ext>
                          </a:extLst>
                        </wps:spPr>
                        <wps:linkedTxbx id="17"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59" name="Text Box 3359"/>
                        <wps:cNvSpPr txBox="1"/>
                        <wps:spPr>
                          <a:xfrm>
                            <a:off x="91440" y="560070"/>
                            <a:ext cx="4812665" cy="130175"/>
                          </a:xfrm>
                          <a:prstGeom prst="rect">
                            <a:avLst/>
                          </a:prstGeom>
                          <a:noFill/>
                          <a:ln>
                            <a:noFill/>
                          </a:ln>
                          <a:effectLst/>
                          <a:extLst>
                            <a:ext uri="{C572A759-6A51-4108-AA02-DFA0A04FC94B}">
                              <ma14:wrappingTextBoxFlag xmlns:ma14="http://schemas.microsoft.com/office/mac/drawingml/2011/main"/>
                            </a:ext>
                          </a:extLst>
                        </wps:spPr>
                        <wps:linkedTxbx id="17"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0" name="Text Box 2400"/>
                        <wps:cNvSpPr txBox="1"/>
                        <wps:spPr>
                          <a:xfrm>
                            <a:off x="5547995" y="560070"/>
                            <a:ext cx="1218565" cy="180975"/>
                          </a:xfrm>
                          <a:prstGeom prst="rect">
                            <a:avLst/>
                          </a:prstGeom>
                          <a:noFill/>
                          <a:ln>
                            <a:noFill/>
                          </a:ln>
                          <a:effectLst/>
                          <a:extLst>
                            <a:ext uri="{C572A759-6A51-4108-AA02-DFA0A04FC94B}">
                              <ma14:wrappingTextBoxFlag xmlns:ma14="http://schemas.microsoft.com/office/mac/drawingml/2011/main"/>
                            </a:ext>
                          </a:extLst>
                        </wps:spPr>
                        <wps:linkedTxbx id="17"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1" name="Text Box 2401"/>
                        <wps:cNvSpPr txBox="1"/>
                        <wps:spPr>
                          <a:xfrm>
                            <a:off x="91440" y="739775"/>
                            <a:ext cx="4554855" cy="129540"/>
                          </a:xfrm>
                          <a:prstGeom prst="rect">
                            <a:avLst/>
                          </a:prstGeom>
                          <a:noFill/>
                          <a:ln>
                            <a:noFill/>
                          </a:ln>
                          <a:effectLst/>
                          <a:extLst>
                            <a:ext uri="{C572A759-6A51-4108-AA02-DFA0A04FC94B}">
                              <ma14:wrappingTextBoxFlag xmlns:ma14="http://schemas.microsoft.com/office/mac/drawingml/2011/main"/>
                            </a:ext>
                          </a:extLst>
                        </wps:spPr>
                        <wps:linkedTxbx id="17"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2" name="Text Box 2402"/>
                        <wps:cNvSpPr txBox="1"/>
                        <wps:spPr>
                          <a:xfrm>
                            <a:off x="5746115" y="739775"/>
                            <a:ext cx="1020445" cy="129540"/>
                          </a:xfrm>
                          <a:prstGeom prst="rect">
                            <a:avLst/>
                          </a:prstGeom>
                          <a:noFill/>
                          <a:ln>
                            <a:noFill/>
                          </a:ln>
                          <a:effectLst/>
                          <a:extLst>
                            <a:ext uri="{C572A759-6A51-4108-AA02-DFA0A04FC94B}">
                              <ma14:wrappingTextBoxFlag xmlns:ma14="http://schemas.microsoft.com/office/mac/drawingml/2011/main"/>
                            </a:ext>
                          </a:extLst>
                        </wps:spPr>
                        <wps:linkedTxbx id="17"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3" name="Text Box 2403"/>
                        <wps:cNvSpPr txBox="1"/>
                        <wps:spPr>
                          <a:xfrm>
                            <a:off x="91440" y="868045"/>
                            <a:ext cx="4528820" cy="130175"/>
                          </a:xfrm>
                          <a:prstGeom prst="rect">
                            <a:avLst/>
                          </a:prstGeom>
                          <a:noFill/>
                          <a:ln>
                            <a:noFill/>
                          </a:ln>
                          <a:effectLst/>
                          <a:extLst>
                            <a:ext uri="{C572A759-6A51-4108-AA02-DFA0A04FC94B}">
                              <ma14:wrappingTextBoxFlag xmlns:ma14="http://schemas.microsoft.com/office/mac/drawingml/2011/main"/>
                            </a:ext>
                          </a:extLst>
                        </wps:spPr>
                        <wps:linkedTxbx id="17"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4" name="Text Box 2404"/>
                        <wps:cNvSpPr txBox="1"/>
                        <wps:spPr>
                          <a:xfrm>
                            <a:off x="5812790" y="868045"/>
                            <a:ext cx="953770" cy="130175"/>
                          </a:xfrm>
                          <a:prstGeom prst="rect">
                            <a:avLst/>
                          </a:prstGeom>
                          <a:noFill/>
                          <a:ln>
                            <a:noFill/>
                          </a:ln>
                          <a:effectLst/>
                          <a:extLst>
                            <a:ext uri="{C572A759-6A51-4108-AA02-DFA0A04FC94B}">
                              <ma14:wrappingTextBoxFlag xmlns:ma14="http://schemas.microsoft.com/office/mac/drawingml/2011/main"/>
                            </a:ext>
                          </a:extLst>
                        </wps:spPr>
                        <wps:linkedTxbx id="17"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5" name="Text Box 2405"/>
                        <wps:cNvSpPr txBox="1"/>
                        <wps:spPr>
                          <a:xfrm>
                            <a:off x="91440" y="996950"/>
                            <a:ext cx="4538345" cy="129540"/>
                          </a:xfrm>
                          <a:prstGeom prst="rect">
                            <a:avLst/>
                          </a:prstGeom>
                          <a:noFill/>
                          <a:ln>
                            <a:noFill/>
                          </a:ln>
                          <a:effectLst/>
                          <a:extLst>
                            <a:ext uri="{C572A759-6A51-4108-AA02-DFA0A04FC94B}">
                              <ma14:wrappingTextBoxFlag xmlns:ma14="http://schemas.microsoft.com/office/mac/drawingml/2011/main"/>
                            </a:ext>
                          </a:extLst>
                        </wps:spPr>
                        <wps:linkedTxbx id="17"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6" name="Text Box 2406"/>
                        <wps:cNvSpPr txBox="1"/>
                        <wps:spPr>
                          <a:xfrm>
                            <a:off x="5848985" y="996950"/>
                            <a:ext cx="917575" cy="129540"/>
                          </a:xfrm>
                          <a:prstGeom prst="rect">
                            <a:avLst/>
                          </a:prstGeom>
                          <a:noFill/>
                          <a:ln>
                            <a:noFill/>
                          </a:ln>
                          <a:effectLst/>
                          <a:extLst>
                            <a:ext uri="{C572A759-6A51-4108-AA02-DFA0A04FC94B}">
                              <ma14:wrappingTextBoxFlag xmlns:ma14="http://schemas.microsoft.com/office/mac/drawingml/2011/main"/>
                            </a:ext>
                          </a:extLst>
                        </wps:spPr>
                        <wps:linkedTxbx id="17"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7" name="Text Box 2407"/>
                        <wps:cNvSpPr txBox="1"/>
                        <wps:spPr>
                          <a:xfrm>
                            <a:off x="91440" y="1125220"/>
                            <a:ext cx="4495165" cy="130175"/>
                          </a:xfrm>
                          <a:prstGeom prst="rect">
                            <a:avLst/>
                          </a:prstGeom>
                          <a:noFill/>
                          <a:ln>
                            <a:noFill/>
                          </a:ln>
                          <a:effectLst/>
                          <a:extLst>
                            <a:ext uri="{C572A759-6A51-4108-AA02-DFA0A04FC94B}">
                              <ma14:wrappingTextBoxFlag xmlns:ma14="http://schemas.microsoft.com/office/mac/drawingml/2011/main"/>
                            </a:ext>
                          </a:extLst>
                        </wps:spPr>
                        <wps:linkedTxbx id="17"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8" name="Text Box 2408"/>
                        <wps:cNvSpPr txBox="1"/>
                        <wps:spPr>
                          <a:xfrm>
                            <a:off x="5885815" y="1125220"/>
                            <a:ext cx="880745" cy="130175"/>
                          </a:xfrm>
                          <a:prstGeom prst="rect">
                            <a:avLst/>
                          </a:prstGeom>
                          <a:noFill/>
                          <a:ln>
                            <a:noFill/>
                          </a:ln>
                          <a:effectLst/>
                          <a:extLst>
                            <a:ext uri="{C572A759-6A51-4108-AA02-DFA0A04FC94B}">
                              <ma14:wrappingTextBoxFlag xmlns:ma14="http://schemas.microsoft.com/office/mac/drawingml/2011/main"/>
                            </a:ext>
                          </a:extLst>
                        </wps:spPr>
                        <wps:linkedTxbx id="17"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9" name="Text Box 2409"/>
                        <wps:cNvSpPr txBox="1"/>
                        <wps:spPr>
                          <a:xfrm>
                            <a:off x="91440" y="1254125"/>
                            <a:ext cx="4427855" cy="129540"/>
                          </a:xfrm>
                          <a:prstGeom prst="rect">
                            <a:avLst/>
                          </a:prstGeom>
                          <a:noFill/>
                          <a:ln>
                            <a:noFill/>
                          </a:ln>
                          <a:effectLst/>
                          <a:extLst>
                            <a:ext uri="{C572A759-6A51-4108-AA02-DFA0A04FC94B}">
                              <ma14:wrappingTextBoxFlag xmlns:ma14="http://schemas.microsoft.com/office/mac/drawingml/2011/main"/>
                            </a:ext>
                          </a:extLst>
                        </wps:spPr>
                        <wps:linkedTxbx id="17"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0" name="Text Box 2410"/>
                        <wps:cNvSpPr txBox="1"/>
                        <wps:spPr>
                          <a:xfrm>
                            <a:off x="5939155" y="1254125"/>
                            <a:ext cx="827405" cy="129540"/>
                          </a:xfrm>
                          <a:prstGeom prst="rect">
                            <a:avLst/>
                          </a:prstGeom>
                          <a:noFill/>
                          <a:ln>
                            <a:noFill/>
                          </a:ln>
                          <a:effectLst/>
                          <a:extLst>
                            <a:ext uri="{C572A759-6A51-4108-AA02-DFA0A04FC94B}">
                              <ma14:wrappingTextBoxFlag xmlns:ma14="http://schemas.microsoft.com/office/mac/drawingml/2011/main"/>
                            </a:ext>
                          </a:extLst>
                        </wps:spPr>
                        <wps:linkedTxbx id="17"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1" name="Text Box 2411"/>
                        <wps:cNvSpPr txBox="1"/>
                        <wps:spPr>
                          <a:xfrm>
                            <a:off x="91440" y="1382395"/>
                            <a:ext cx="4352290" cy="180975"/>
                          </a:xfrm>
                          <a:prstGeom prst="rect">
                            <a:avLst/>
                          </a:prstGeom>
                          <a:noFill/>
                          <a:ln>
                            <a:noFill/>
                          </a:ln>
                          <a:effectLst/>
                          <a:extLst>
                            <a:ext uri="{C572A759-6A51-4108-AA02-DFA0A04FC94B}">
                              <ma14:wrappingTextBoxFlag xmlns:ma14="http://schemas.microsoft.com/office/mac/drawingml/2011/main"/>
                            </a:ext>
                          </a:extLst>
                        </wps:spPr>
                        <wps:linkedTxbx id="17"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2" name="Text Box 2412"/>
                        <wps:cNvSpPr txBox="1"/>
                        <wps:spPr>
                          <a:xfrm>
                            <a:off x="91440" y="1562100"/>
                            <a:ext cx="4189730" cy="129540"/>
                          </a:xfrm>
                          <a:prstGeom prst="rect">
                            <a:avLst/>
                          </a:prstGeom>
                          <a:noFill/>
                          <a:ln>
                            <a:noFill/>
                          </a:ln>
                          <a:effectLst/>
                          <a:extLst>
                            <a:ext uri="{C572A759-6A51-4108-AA02-DFA0A04FC94B}">
                              <ma14:wrappingTextBoxFlag xmlns:ma14="http://schemas.microsoft.com/office/mac/drawingml/2011/main"/>
                            </a:ext>
                          </a:extLst>
                        </wps:spPr>
                        <wps:linkedTxbx id="17"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3" name="Text Box 2413"/>
                        <wps:cNvSpPr txBox="1"/>
                        <wps:spPr>
                          <a:xfrm>
                            <a:off x="6119495" y="1562100"/>
                            <a:ext cx="647065" cy="129540"/>
                          </a:xfrm>
                          <a:prstGeom prst="rect">
                            <a:avLst/>
                          </a:prstGeom>
                          <a:noFill/>
                          <a:ln>
                            <a:noFill/>
                          </a:ln>
                          <a:effectLst/>
                          <a:extLst>
                            <a:ext uri="{C572A759-6A51-4108-AA02-DFA0A04FC94B}">
                              <ma14:wrappingTextBoxFlag xmlns:ma14="http://schemas.microsoft.com/office/mac/drawingml/2011/main"/>
                            </a:ext>
                          </a:extLst>
                        </wps:spPr>
                        <wps:linkedTxbx id="17"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4" name="Text Box 2414"/>
                        <wps:cNvSpPr txBox="1"/>
                        <wps:spPr>
                          <a:xfrm>
                            <a:off x="91440" y="1690370"/>
                            <a:ext cx="4144010" cy="130175"/>
                          </a:xfrm>
                          <a:prstGeom prst="rect">
                            <a:avLst/>
                          </a:prstGeom>
                          <a:noFill/>
                          <a:ln>
                            <a:noFill/>
                          </a:ln>
                          <a:effectLst/>
                          <a:extLst>
                            <a:ext uri="{C572A759-6A51-4108-AA02-DFA0A04FC94B}">
                              <ma14:wrappingTextBoxFlag xmlns:ma14="http://schemas.microsoft.com/office/mac/drawingml/2011/main"/>
                            </a:ext>
                          </a:extLst>
                        </wps:spPr>
                        <wps:linkedTxbx id="17"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5" name="Text Box 2415"/>
                        <wps:cNvSpPr txBox="1"/>
                        <wps:spPr>
                          <a:xfrm>
                            <a:off x="6169660" y="1690370"/>
                            <a:ext cx="596900" cy="130175"/>
                          </a:xfrm>
                          <a:prstGeom prst="rect">
                            <a:avLst/>
                          </a:prstGeom>
                          <a:noFill/>
                          <a:ln>
                            <a:noFill/>
                          </a:ln>
                          <a:effectLst/>
                          <a:extLst>
                            <a:ext uri="{C572A759-6A51-4108-AA02-DFA0A04FC94B}">
                              <ma14:wrappingTextBoxFlag xmlns:ma14="http://schemas.microsoft.com/office/mac/drawingml/2011/main"/>
                            </a:ext>
                          </a:extLst>
                        </wps:spPr>
                        <wps:linkedTxbx id="17"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6" name="Text Box 2416"/>
                        <wps:cNvSpPr txBox="1"/>
                        <wps:spPr>
                          <a:xfrm>
                            <a:off x="91440" y="1819275"/>
                            <a:ext cx="4098925" cy="129540"/>
                          </a:xfrm>
                          <a:prstGeom prst="rect">
                            <a:avLst/>
                          </a:prstGeom>
                          <a:noFill/>
                          <a:ln>
                            <a:noFill/>
                          </a:ln>
                          <a:effectLst/>
                          <a:extLst>
                            <a:ext uri="{C572A759-6A51-4108-AA02-DFA0A04FC94B}">
                              <ma14:wrappingTextBoxFlag xmlns:ma14="http://schemas.microsoft.com/office/mac/drawingml/2011/main"/>
                            </a:ext>
                          </a:extLst>
                        </wps:spPr>
                        <wps:linkedTxbx id="17"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8" name="Text Box 2418"/>
                        <wps:cNvSpPr txBox="1"/>
                        <wps:spPr>
                          <a:xfrm>
                            <a:off x="6158230" y="1819275"/>
                            <a:ext cx="608330" cy="129540"/>
                          </a:xfrm>
                          <a:prstGeom prst="rect">
                            <a:avLst/>
                          </a:prstGeom>
                          <a:noFill/>
                          <a:ln>
                            <a:noFill/>
                          </a:ln>
                          <a:effectLst/>
                          <a:extLst>
                            <a:ext uri="{C572A759-6A51-4108-AA02-DFA0A04FC94B}">
                              <ma14:wrappingTextBoxFlag xmlns:ma14="http://schemas.microsoft.com/office/mac/drawingml/2011/main"/>
                            </a:ext>
                          </a:extLst>
                        </wps:spPr>
                        <wps:linkedTxbx id="17"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9" name="Text Box 2419"/>
                        <wps:cNvSpPr txBox="1"/>
                        <wps:spPr>
                          <a:xfrm>
                            <a:off x="91440" y="1947545"/>
                            <a:ext cx="4043045" cy="130175"/>
                          </a:xfrm>
                          <a:prstGeom prst="rect">
                            <a:avLst/>
                          </a:prstGeom>
                          <a:noFill/>
                          <a:ln>
                            <a:noFill/>
                          </a:ln>
                          <a:effectLst/>
                          <a:extLst>
                            <a:ext uri="{C572A759-6A51-4108-AA02-DFA0A04FC94B}">
                              <ma14:wrappingTextBoxFlag xmlns:ma14="http://schemas.microsoft.com/office/mac/drawingml/2011/main"/>
                            </a:ext>
                          </a:extLst>
                        </wps:spPr>
                        <wps:linkedTxbx id="17"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0" name="Text Box 2420"/>
                        <wps:cNvSpPr txBox="1"/>
                        <wps:spPr>
                          <a:xfrm>
                            <a:off x="6123940" y="1947545"/>
                            <a:ext cx="642620" cy="130175"/>
                          </a:xfrm>
                          <a:prstGeom prst="rect">
                            <a:avLst/>
                          </a:prstGeom>
                          <a:noFill/>
                          <a:ln>
                            <a:noFill/>
                          </a:ln>
                          <a:effectLst/>
                          <a:extLst>
                            <a:ext uri="{C572A759-6A51-4108-AA02-DFA0A04FC94B}">
                              <ma14:wrappingTextBoxFlag xmlns:ma14="http://schemas.microsoft.com/office/mac/drawingml/2011/main"/>
                            </a:ext>
                          </a:extLst>
                        </wps:spPr>
                        <wps:linkedTxbx id="17"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1" name="Text Box 2421"/>
                        <wps:cNvSpPr txBox="1"/>
                        <wps:spPr>
                          <a:xfrm>
                            <a:off x="91440" y="2076450"/>
                            <a:ext cx="3950335" cy="129540"/>
                          </a:xfrm>
                          <a:prstGeom prst="rect">
                            <a:avLst/>
                          </a:prstGeom>
                          <a:noFill/>
                          <a:ln>
                            <a:noFill/>
                          </a:ln>
                          <a:effectLst/>
                          <a:extLst>
                            <a:ext uri="{C572A759-6A51-4108-AA02-DFA0A04FC94B}">
                              <ma14:wrappingTextBoxFlag xmlns:ma14="http://schemas.microsoft.com/office/mac/drawingml/2011/main"/>
                            </a:ext>
                          </a:extLst>
                        </wps:spPr>
                        <wps:linkedTxbx id="17"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2" name="Text Box 2422"/>
                        <wps:cNvSpPr txBox="1"/>
                        <wps:spPr>
                          <a:xfrm>
                            <a:off x="5765800" y="2076450"/>
                            <a:ext cx="1000760" cy="129540"/>
                          </a:xfrm>
                          <a:prstGeom prst="rect">
                            <a:avLst/>
                          </a:prstGeom>
                          <a:noFill/>
                          <a:ln>
                            <a:noFill/>
                          </a:ln>
                          <a:effectLst/>
                          <a:extLst>
                            <a:ext uri="{C572A759-6A51-4108-AA02-DFA0A04FC94B}">
                              <ma14:wrappingTextBoxFlag xmlns:ma14="http://schemas.microsoft.com/office/mac/drawingml/2011/main"/>
                            </a:ext>
                          </a:extLst>
                        </wps:spPr>
                        <wps:linkedTxbx id="17"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3" name="Text Box 2423"/>
                        <wps:cNvSpPr txBox="1"/>
                        <wps:spPr>
                          <a:xfrm>
                            <a:off x="91440" y="2204720"/>
                            <a:ext cx="3841750" cy="180975"/>
                          </a:xfrm>
                          <a:prstGeom prst="rect">
                            <a:avLst/>
                          </a:prstGeom>
                          <a:noFill/>
                          <a:ln>
                            <a:noFill/>
                          </a:ln>
                          <a:effectLst/>
                          <a:extLst>
                            <a:ext uri="{C572A759-6A51-4108-AA02-DFA0A04FC94B}">
                              <ma14:wrappingTextBoxFlag xmlns:ma14="http://schemas.microsoft.com/office/mac/drawingml/2011/main"/>
                            </a:ext>
                          </a:extLst>
                        </wps:spPr>
                        <wps:linkedTxbx id="17"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4" name="Text Box 2424"/>
                        <wps:cNvSpPr txBox="1"/>
                        <wps:spPr>
                          <a:xfrm>
                            <a:off x="91440" y="2384425"/>
                            <a:ext cx="3674745" cy="129540"/>
                          </a:xfrm>
                          <a:prstGeom prst="rect">
                            <a:avLst/>
                          </a:prstGeom>
                          <a:noFill/>
                          <a:ln>
                            <a:noFill/>
                          </a:ln>
                          <a:effectLst/>
                          <a:extLst>
                            <a:ext uri="{C572A759-6A51-4108-AA02-DFA0A04FC94B}">
                              <ma14:wrappingTextBoxFlag xmlns:ma14="http://schemas.microsoft.com/office/mac/drawingml/2011/main"/>
                            </a:ext>
                          </a:extLst>
                        </wps:spPr>
                        <wps:linkedTxbx id="17" seq="3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5" name="Text Box 2425"/>
                        <wps:cNvSpPr txBox="1"/>
                        <wps:spPr>
                          <a:xfrm>
                            <a:off x="5836285" y="2384425"/>
                            <a:ext cx="930275" cy="129540"/>
                          </a:xfrm>
                          <a:prstGeom prst="rect">
                            <a:avLst/>
                          </a:prstGeom>
                          <a:noFill/>
                          <a:ln>
                            <a:noFill/>
                          </a:ln>
                          <a:effectLst/>
                          <a:extLst>
                            <a:ext uri="{C572A759-6A51-4108-AA02-DFA0A04FC94B}">
                              <ma14:wrappingTextBoxFlag xmlns:ma14="http://schemas.microsoft.com/office/mac/drawingml/2011/main"/>
                            </a:ext>
                          </a:extLst>
                        </wps:spPr>
                        <wps:linkedTxbx id="17" seq="3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6" name="Text Box 2426"/>
                        <wps:cNvSpPr txBox="1"/>
                        <wps:spPr>
                          <a:xfrm>
                            <a:off x="91440" y="2512695"/>
                            <a:ext cx="3563620" cy="130175"/>
                          </a:xfrm>
                          <a:prstGeom prst="rect">
                            <a:avLst/>
                          </a:prstGeom>
                          <a:noFill/>
                          <a:ln>
                            <a:noFill/>
                          </a:ln>
                          <a:effectLst/>
                          <a:extLst>
                            <a:ext uri="{C572A759-6A51-4108-AA02-DFA0A04FC94B}">
                              <ma14:wrappingTextBoxFlag xmlns:ma14="http://schemas.microsoft.com/office/mac/drawingml/2011/main"/>
                            </a:ext>
                          </a:extLst>
                        </wps:spPr>
                        <wps:linkedTxbx id="17" seq="3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7" name="Text Box 2427"/>
                        <wps:cNvSpPr txBox="1"/>
                        <wps:spPr>
                          <a:xfrm>
                            <a:off x="5857240" y="2512695"/>
                            <a:ext cx="909320" cy="130175"/>
                          </a:xfrm>
                          <a:prstGeom prst="rect">
                            <a:avLst/>
                          </a:prstGeom>
                          <a:noFill/>
                          <a:ln>
                            <a:noFill/>
                          </a:ln>
                          <a:effectLst/>
                          <a:extLst>
                            <a:ext uri="{C572A759-6A51-4108-AA02-DFA0A04FC94B}">
                              <ma14:wrappingTextBoxFlag xmlns:ma14="http://schemas.microsoft.com/office/mac/drawingml/2011/main"/>
                            </a:ext>
                          </a:extLst>
                        </wps:spPr>
                        <wps:linkedTxbx id="17" seq="3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8" name="Text Box 2428"/>
                        <wps:cNvSpPr txBox="1"/>
                        <wps:spPr>
                          <a:xfrm>
                            <a:off x="91440" y="2641600"/>
                            <a:ext cx="3883660" cy="129540"/>
                          </a:xfrm>
                          <a:prstGeom prst="rect">
                            <a:avLst/>
                          </a:prstGeom>
                          <a:noFill/>
                          <a:ln>
                            <a:noFill/>
                          </a:ln>
                          <a:effectLst/>
                          <a:extLst>
                            <a:ext uri="{C572A759-6A51-4108-AA02-DFA0A04FC94B}">
                              <ma14:wrappingTextBoxFlag xmlns:ma14="http://schemas.microsoft.com/office/mac/drawingml/2011/main"/>
                            </a:ext>
                          </a:extLst>
                        </wps:spPr>
                        <wps:linkedTxbx id="17" seq="3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9" name="Text Box 2429"/>
                        <wps:cNvSpPr txBox="1"/>
                        <wps:spPr>
                          <a:xfrm>
                            <a:off x="5873750" y="2641600"/>
                            <a:ext cx="892810" cy="129540"/>
                          </a:xfrm>
                          <a:prstGeom prst="rect">
                            <a:avLst/>
                          </a:prstGeom>
                          <a:noFill/>
                          <a:ln>
                            <a:noFill/>
                          </a:ln>
                          <a:effectLst/>
                          <a:extLst>
                            <a:ext uri="{C572A759-6A51-4108-AA02-DFA0A04FC94B}">
                              <ma14:wrappingTextBoxFlag xmlns:ma14="http://schemas.microsoft.com/office/mac/drawingml/2011/main"/>
                            </a:ext>
                          </a:extLst>
                        </wps:spPr>
                        <wps:linkedTxbx id="17" seq="3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0" name="Text Box 2430"/>
                        <wps:cNvSpPr txBox="1"/>
                        <wps:spPr>
                          <a:xfrm>
                            <a:off x="91440" y="2769870"/>
                            <a:ext cx="4134485" cy="130175"/>
                          </a:xfrm>
                          <a:prstGeom prst="rect">
                            <a:avLst/>
                          </a:prstGeom>
                          <a:noFill/>
                          <a:ln>
                            <a:noFill/>
                          </a:ln>
                          <a:effectLst/>
                          <a:extLst>
                            <a:ext uri="{C572A759-6A51-4108-AA02-DFA0A04FC94B}">
                              <ma14:wrappingTextBoxFlag xmlns:ma14="http://schemas.microsoft.com/office/mac/drawingml/2011/main"/>
                            </a:ext>
                          </a:extLst>
                        </wps:spPr>
                        <wps:linkedTxbx id="17" seq="3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1" name="Text Box 2431"/>
                        <wps:cNvSpPr txBox="1"/>
                        <wps:spPr>
                          <a:xfrm>
                            <a:off x="5894070" y="2769870"/>
                            <a:ext cx="872490" cy="130175"/>
                          </a:xfrm>
                          <a:prstGeom prst="rect">
                            <a:avLst/>
                          </a:prstGeom>
                          <a:noFill/>
                          <a:ln>
                            <a:noFill/>
                          </a:ln>
                          <a:effectLst/>
                          <a:extLst>
                            <a:ext uri="{C572A759-6A51-4108-AA02-DFA0A04FC94B}">
                              <ma14:wrappingTextBoxFlag xmlns:ma14="http://schemas.microsoft.com/office/mac/drawingml/2011/main"/>
                            </a:ext>
                          </a:extLst>
                        </wps:spPr>
                        <wps:linkedTxbx id="17" seq="3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6" name="Text Box 576"/>
                        <wps:cNvSpPr txBox="1"/>
                        <wps:spPr>
                          <a:xfrm>
                            <a:off x="91440" y="2898775"/>
                            <a:ext cx="4162425" cy="180340"/>
                          </a:xfrm>
                          <a:prstGeom prst="rect">
                            <a:avLst/>
                          </a:prstGeom>
                          <a:noFill/>
                          <a:ln>
                            <a:noFill/>
                          </a:ln>
                          <a:effectLst/>
                          <a:extLst>
                            <a:ext uri="{C572A759-6A51-4108-AA02-DFA0A04FC94B}">
                              <ma14:wrappingTextBoxFlag xmlns:ma14="http://schemas.microsoft.com/office/mac/drawingml/2011/main"/>
                            </a:ext>
                          </a:extLst>
                        </wps:spPr>
                        <wps:linkedTxbx id="17" seq="3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7" name="Text Box 577"/>
                        <wps:cNvSpPr txBox="1"/>
                        <wps:spPr>
                          <a:xfrm>
                            <a:off x="91440" y="3077845"/>
                            <a:ext cx="4110990" cy="130175"/>
                          </a:xfrm>
                          <a:prstGeom prst="rect">
                            <a:avLst/>
                          </a:prstGeom>
                          <a:noFill/>
                          <a:ln>
                            <a:noFill/>
                          </a:ln>
                          <a:effectLst/>
                          <a:extLst>
                            <a:ext uri="{C572A759-6A51-4108-AA02-DFA0A04FC94B}">
                              <ma14:wrappingTextBoxFlag xmlns:ma14="http://schemas.microsoft.com/office/mac/drawingml/2011/main"/>
                            </a:ext>
                          </a:extLst>
                        </wps:spPr>
                        <wps:linkedTxbx id="17" seq="4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8" name="Text Box 578"/>
                        <wps:cNvSpPr txBox="1"/>
                        <wps:spPr>
                          <a:xfrm>
                            <a:off x="5966460" y="3077845"/>
                            <a:ext cx="800100" cy="130175"/>
                          </a:xfrm>
                          <a:prstGeom prst="rect">
                            <a:avLst/>
                          </a:prstGeom>
                          <a:noFill/>
                          <a:ln>
                            <a:noFill/>
                          </a:ln>
                          <a:effectLst/>
                          <a:extLst>
                            <a:ext uri="{C572A759-6A51-4108-AA02-DFA0A04FC94B}">
                              <ma14:wrappingTextBoxFlag xmlns:ma14="http://schemas.microsoft.com/office/mac/drawingml/2011/main"/>
                            </a:ext>
                          </a:extLst>
                        </wps:spPr>
                        <wps:linkedTxbx id="17" seq="4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9" name="Text Box 579"/>
                        <wps:cNvSpPr txBox="1"/>
                        <wps:spPr>
                          <a:xfrm>
                            <a:off x="91440" y="3206750"/>
                            <a:ext cx="4053840" cy="129540"/>
                          </a:xfrm>
                          <a:prstGeom prst="rect">
                            <a:avLst/>
                          </a:prstGeom>
                          <a:noFill/>
                          <a:ln>
                            <a:noFill/>
                          </a:ln>
                          <a:effectLst/>
                          <a:extLst>
                            <a:ext uri="{C572A759-6A51-4108-AA02-DFA0A04FC94B}">
                              <ma14:wrappingTextBoxFlag xmlns:ma14="http://schemas.microsoft.com/office/mac/drawingml/2011/main"/>
                            </a:ext>
                          </a:extLst>
                        </wps:spPr>
                        <wps:linkedTxbx id="17" seq="4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0" name="Text Box 580"/>
                        <wps:cNvSpPr txBox="1"/>
                        <wps:spPr>
                          <a:xfrm>
                            <a:off x="6009005" y="3206750"/>
                            <a:ext cx="757555" cy="129540"/>
                          </a:xfrm>
                          <a:prstGeom prst="rect">
                            <a:avLst/>
                          </a:prstGeom>
                          <a:noFill/>
                          <a:ln>
                            <a:noFill/>
                          </a:ln>
                          <a:effectLst/>
                          <a:extLst>
                            <a:ext uri="{C572A759-6A51-4108-AA02-DFA0A04FC94B}">
                              <ma14:wrappingTextBoxFlag xmlns:ma14="http://schemas.microsoft.com/office/mac/drawingml/2011/main"/>
                            </a:ext>
                          </a:extLst>
                        </wps:spPr>
                        <wps:linkedTxbx id="17" seq="4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1" name="Text Box 581"/>
                        <wps:cNvSpPr txBox="1"/>
                        <wps:spPr>
                          <a:xfrm>
                            <a:off x="91440" y="3335020"/>
                            <a:ext cx="3979545" cy="180975"/>
                          </a:xfrm>
                          <a:prstGeom prst="rect">
                            <a:avLst/>
                          </a:prstGeom>
                          <a:noFill/>
                          <a:ln>
                            <a:noFill/>
                          </a:ln>
                          <a:effectLst/>
                          <a:extLst>
                            <a:ext uri="{C572A759-6A51-4108-AA02-DFA0A04FC94B}">
                              <ma14:wrappingTextBoxFlag xmlns:ma14="http://schemas.microsoft.com/office/mac/drawingml/2011/main"/>
                            </a:ext>
                          </a:extLst>
                        </wps:spPr>
                        <wps:linkedTxbx id="17" seq="4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82" o:spid="_x0000_s1323" style="position:absolute;margin-left:37.15pt;margin-top:66.65pt;width:540pt;height:324pt;z-index:252173312;mso-position-horizontal-relative:page;mso-position-vertical-relative:page" coordsize="6858000,411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" mv:complextextbox="1">
                <v:shape id="Text Box 672" o:spid="_x0000_s1324" type="#_x0000_t202" style="position:absolute;width:6858000;height:411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6OLxAAA&#10;ANwAAAAPAAAAZHJzL2Rvd25yZXYueG1sRI9Bi8IwFITvgv8hPMGbpnrQUo2yiiseFLXuYY+P5tmW&#10;bV5Kk7X135uFBY/DzHzDLNedqcSDGldaVjAZRyCIM6tLzhV83T5HMQjnkTVWlknBkxysV/3eEhNt&#10;W77SI/W5CBB2CSoovK8TKV1WkEE3tjVx8O62MeiDbHKpG2wD3FRyGkUzabDksFBgTduCsp/01yig&#10;Y2dup3i+8+fNfR99x5f2qHOlhoPuYwHCU+ff4f/2QSuYzafwdyYcAbl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JOji8QAAADcAAAADwAAAAAAAAAAAAAAAACXAgAAZHJzL2Rv&#10;d25yZXYueG1sUEsFBgAAAAAEAAQA9QAAAIgDAAAAAA==&#10;" mv:complextextbox="1" filled="f" stroked="f"/>
                <v:shape id="Text Box 3352" o:spid="_x0000_s1325" type="#_x0000_t202" style="position:absolute;left:91440;top:45720;width:667512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ZKdxgAA&#10;AN0AAAAPAAAAZHJzL2Rvd25yZXYueG1sRI9Ba8JAFITvBf/D8gRvdaNS0egqIhUKhdIYDx6f2Wey&#10;mH2bZrca/71bKHgcZuYbZrnubC2u1HrjWMFomIAgLpw2XCo45LvXGQgfkDXWjknBnTysV72XJaba&#10;3Tij6z6UIkLYp6igCqFJpfRFRRb90DXE0Tu71mKIsi2lbvEW4baW4ySZSouG40KFDW0rKi77X6tg&#10;c+Ts3fx8nb6zc2byfJ7w5/Si1KDfbRYgAnXhGf5vf2gFk8nbGP7exCcgV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IZKdxgAAAN0AAAAPAAAAAAAAAAAAAAAAAJcCAABkcnMv&#10;ZG93bnJldi54bWxQSwUGAAAAAAQABAD1AAAAigMAAAAA&#10;" filled="f" stroked="f">
                  <v:textbox style="mso-next-textbox:#Text Box 3353" inset="0,0,0,0">
                    <w:txbxContent>
                      <w:p w14:paraId="40549497" w14:textId="1B828B4B" w:rsidR="001A2799" w:rsidRPr="0087559A" w:rsidRDefault="001A2799" w:rsidP="0087559A">
                        <w:pPr>
                          <w:rPr>
                            <w:szCs w:val="18"/>
                          </w:rPr>
                        </w:pPr>
                        <w:r w:rsidRPr="0087559A">
                          <w:rPr>
                            <w:szCs w:val="18"/>
                          </w:rPr>
                          <w:t>Birthed to parents of the padaprajna caste of warriors in beautiful Vudra, Sajan Gadadvara and his twin sister Sajni learned to hold a temple sword before they could walk.  Strict padaprajna discipline forged a tight bond between the twins, who spent even their infrequent times of rest together, practicing the latest martial techniques taught to them.  On their twelfth birthday, the twins were forcefully separated: Sajan went to live with the fighting men of the ghana padaprajna, while Sajni joined the battling women of the sastra padaprajna.  Despite their separation, the twins continued to meet when they could, sparring and joking as they had in their childhoods.</w:t>
                        </w:r>
                      </w:p>
                      <w:p w14:paraId="07D5399A" w14:textId="39BDC563" w:rsidR="001A2799" w:rsidRPr="0087559A" w:rsidRDefault="001A2799" w:rsidP="0087559A">
                        <w:pPr>
                          <w:rPr>
                            <w:szCs w:val="18"/>
                          </w:rPr>
                        </w:pPr>
                        <w:r w:rsidRPr="0087559A">
                          <w:rPr>
                            <w:szCs w:val="18"/>
                          </w:rPr>
                          <w:t xml:space="preserve">As the insightful narrative of the Vigrahin Patitraka states, </w:t>
                        </w:r>
                        <w:r>
                          <w:rPr>
                            <w:szCs w:val="18"/>
                          </w:rPr>
                          <w:t>“</w:t>
                        </w:r>
                        <w:r w:rsidRPr="0087559A">
                          <w:rPr>
                            <w:szCs w:val="18"/>
                          </w:rPr>
                          <w:t>A warrior's life is to war.</w:t>
                        </w:r>
                        <w:r>
                          <w:rPr>
                            <w:szCs w:val="18"/>
                          </w:rPr>
                          <w:t>”</w:t>
                        </w:r>
                        <w:r w:rsidRPr="0087559A">
                          <w:rPr>
                            <w:szCs w:val="18"/>
                          </w:rPr>
                          <w:t xml:space="preserve">  Thus, it was that Sajan's lord embroiled himself in a conflict with a neighbor.  Most of the army fielded by Sajan's lord consisted of conscripts wielding tools of their trades, while the valuable padaprajna watched the battle in reserve.  The warriors deduced quickly that they stood on the losing side, but they were duty-bound to fight to the death when instructed.  Instead, their lord stole from them the glory of battle-death when he sued for peace after his conscripts fled the field.  As part of his surrender, the lord gave ove</w:t>
                        </w:r>
                        <w:r>
                          <w:rPr>
                            <w:szCs w:val="18"/>
                          </w:rPr>
                          <w:t xml:space="preserve">r half of his sastra padapranja, </w:t>
                        </w:r>
                        <w:r w:rsidRPr="0087559A">
                          <w:rPr>
                            <w:szCs w:val="18"/>
                          </w:rPr>
                          <w:t>including young Sajni.</w:t>
                        </w:r>
                      </w:p>
                      <w:p w14:paraId="61A61011" w14:textId="5E9613D8" w:rsidR="001A2799" w:rsidRPr="0087559A" w:rsidRDefault="001A2799" w:rsidP="0087559A">
                        <w:pPr>
                          <w:rPr>
                            <w:szCs w:val="18"/>
                          </w:rPr>
                        </w:pPr>
                        <w:r w:rsidRPr="0087559A">
                          <w:rPr>
                            <w:szCs w:val="18"/>
                          </w:rPr>
                          <w:t>Distraught, Sajan returned to his barracks in tears (for which he received severe beatings from his own father), and vowed that night to be reunited with his sister.  Several weeks passed before he found his opportunity for escape.  He fled into the countryside and slipped stealthily into the city of Sumadhadra, through whose gates Sajan watched his sister pass.  After several days of clumsily seeking information on his sister, he finally discovered that all the traded sastra padapranja were loaded onto ships bound for distant Jalmeray.</w:t>
                        </w:r>
                      </w:p>
                      <w:p w14:paraId="6E2CE6ED" w14:textId="0293A9AE" w:rsidR="001A2799" w:rsidRPr="0087559A" w:rsidRDefault="001A2799" w:rsidP="0087559A">
                        <w:pPr>
                          <w:rPr>
                            <w:szCs w:val="18"/>
                          </w:rPr>
                        </w:pPr>
                        <w:r w:rsidRPr="0087559A">
                          <w:rPr>
                            <w:szCs w:val="18"/>
                          </w:rPr>
                          <w:t>Sajan quickly hired himself as a guard aboard a ship bound for the far-away island, and several months later he found himself on its heavily guarded docks.  Within a week, Sajan uncovered the fates of most of the sastra padapranja, who worked as guards and courtiers for the island's thakur.  Sajni was not among them.  More weeks passed before Sajan learned that his sister had, like him, signed on as a guard aboard a trading ship</w:t>
                        </w:r>
                        <w:r>
                          <w:rPr>
                            <w:szCs w:val="18"/>
                          </w:rPr>
                          <w:t xml:space="preserve">, </w:t>
                        </w:r>
                        <w:r w:rsidRPr="0087559A">
                          <w:rPr>
                            <w:szCs w:val="18"/>
                          </w:rPr>
                          <w:t>hers bound for a place called Absalom.</w:t>
                        </w:r>
                      </w:p>
                      <w:p w14:paraId="6B8DBD46" w14:textId="73E501B4" w:rsidR="001A2799" w:rsidRPr="0087559A" w:rsidRDefault="001A2799" w:rsidP="0087559A">
                        <w:pPr>
                          <w:rPr>
                            <w:szCs w:val="18"/>
                          </w:rPr>
                        </w:pPr>
                        <w:r w:rsidRPr="0087559A">
                          <w:rPr>
                            <w:szCs w:val="18"/>
                          </w:rPr>
                          <w:t>Sajan knows he cannot return to Vudra, for the padapranja there would execute him as a deserter.  He cares not for his home country, however, and continues to seek out any clue that might point him toward his sister.</w:t>
                        </w:r>
                      </w:p>
                    </w:txbxContent>
                  </v:textbox>
                </v:shape>
                <v:shape id="Text Box 3353" o:spid="_x0000_s1326" type="#_x0000_t202" style="position:absolute;left:91440;top:174625;width:488950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bTcGxgAA&#10;AN0AAAAPAAAAZHJzL2Rvd25yZXYueG1sRI9Ba8JAFITvQv/D8gredNOGSpu6ihQFoSCN6cHjM/tM&#10;FrNvY3bV+O9dodDjMDPfMNN5bxtxoc4bxwpexgkI4tJpw5WC32I1egfhA7LGxjEpuJGH+expMMVM&#10;uyvndNmGSkQI+wwV1CG0mZS+rMmiH7uWOHoH11kMUXaV1B1eI9w28jVJJtKi4bhQY0tfNZXH7dkq&#10;WOw4X5rTZv+TH3JTFB8Jf0+OSg2f+8UniEB9+A//tddaQZq+pfB4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bTcGxgAAAN0AAAAPAAAAAAAAAAAAAAAAAJcCAABkcnMv&#10;ZG93bnJldi54bWxQSwUGAAAAAAQABAD1AAAAigMAAAAA&#10;" filled="f" stroked="f">
                  <v:textbox style="mso-next-textbox:#Text Box 3354" inset="0,0,0,0">
                    <w:txbxContent/>
                  </v:textbox>
                </v:shape>
                <v:shape id="Text Box 3354" o:spid="_x0000_s1327" type="#_x0000_t202" style="position:absolute;left:5465445;top:174625;width:130111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hK9yxgAA&#10;AN0AAAAPAAAAZHJzL2Rvd25yZXYueG1sRI9Ba8JAFITvBf/D8oTe6kZtRaOrSKkgFIoxHjw+s89k&#10;Mfs2Zrea/vtuoeBxmJlvmMWqs7W4UeuNYwXDQQKCuHDacKngkG9epiB8QNZYOyYFP+Rhtew9LTDV&#10;7s4Z3fahFBHCPkUFVQhNKqUvKrLoB64hjt7ZtRZDlG0pdYv3CLe1HCXJRFo0HBcqbOi9ouKy/7YK&#10;1kfOPsz167TLzpnJ81nCn5OLUs/9bj0HEagLj/B/e6sVjMdvr/D3Jj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hK9yxgAAAN0AAAAPAAAAAAAAAAAAAAAAAJcCAABkcnMv&#10;ZG93bnJldi54bWxQSwUGAAAAAAQABAD1AAAAigMAAAAA&#10;" filled="f" stroked="f">
                  <v:textbox style="mso-next-textbox:#Text Box 3355" inset="0,0,0,0">
                    <w:txbxContent/>
                  </v:textbox>
                </v:shape>
                <v:shape id="Text Box 3355" o:spid="_x0000_s1328" type="#_x0000_t202" style="position:absolute;left:91440;top:302895;width:483806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ArpxgAA&#10;AN0AAAAPAAAAZHJzL2Rvd25yZXYueG1sRI9Ba8JAFITvQv/D8oTedKOi2OgqUlooFIoxHnp8Zp/J&#10;YvZtzG41/nu3IHgcZuYbZrnubC0u1HrjWMFomIAgLpw2XCrY55+DOQgfkDXWjknBjTysVy+9Jaba&#10;XTmjyy6UIkLYp6igCqFJpfRFRRb90DXE0Tu61mKIsi2lbvEa4baW4ySZSYuG40KFDb1XVJx2f1bB&#10;5pezD3P+OWyzY2by/C3h79lJqdd+t1mACNSFZ/jR/tIKJpPpFP7fxCc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yArpxgAAAN0AAAAPAAAAAAAAAAAAAAAAAJcCAABkcnMv&#10;ZG93bnJldi54bWxQSwUGAAAAAAQABAD1AAAAigMAAAAA&#10;" filled="f" stroked="f">
                  <v:textbox style="mso-next-textbox:#Text Box 3356" inset="0,0,0,0">
                    <w:txbxContent/>
                  </v:textbox>
                </v:shape>
                <v:shape id="Text Box 3356" o:spid="_x0000_s1329" type="#_x0000_t202" style="position:absolute;left:5567045;top:302895;width:11995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pSexgAA&#10;AN0AAAAPAAAAZHJzL2Rvd25yZXYueG1sRI9Ba8JAFITvhf6H5RW81U0rhjZ1FSkKgiCN6cHjM/tM&#10;FrNvY3bV+O9dodDjMDPfMJNZbxtxoc4bxwrehgkI4tJpw5WC32L5+gHCB2SNjWNScCMPs+nz0wQz&#10;7a6c02UbKhEh7DNUUIfQZlL6siaLfuha4ugdXGcxRNlVUnd4jXDbyPckSaVFw3Ghxpa+ayqP27NV&#10;MN9xvjCnzf4nP+SmKD4TXqdHpQYv/fwLRKA+/If/2iutYDQap/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GpSexgAAAN0AAAAPAAAAAAAAAAAAAAAAAJcCAABkcnMv&#10;ZG93bnJldi54bWxQSwUGAAAAAAQABAD1AAAAigMAAAAA&#10;" filled="f" stroked="f">
                  <v:textbox style="mso-next-textbox:#Text Box 3357" inset="0,0,0,0">
                    <w:txbxContent/>
                  </v:textbox>
                </v:shape>
                <v:shape id="Text Box 3357" o:spid="_x0000_s1330" type="#_x0000_t202" style="position:absolute;left:91440;top:431800;width:48082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VjEFxwAA&#10;AN0AAAAPAAAAZHJzL2Rvd25yZXYueG1sRI9Ba8JAFITvBf/D8gq91U0VbY2uItKCIBST9ODxmX0m&#10;i9m3MbvV+O+7hUKPw8x8wyxWvW3ElTpvHCt4GSYgiEunDVcKvoqP5zcQPiBrbByTgjt5WC0HDwtM&#10;tbtxRtc8VCJC2KeooA6hTaX0ZU0W/dC1xNE7uc5iiLKrpO7wFuG2kaMkmUqLhuNCjS1tairP+bdV&#10;sD5w9m4un8d9dspMUcwS3k3PSj099us5iEB9+A//tbdawXg8eYXfN/EJyO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VYxBccAAADdAAAADwAAAAAAAAAAAAAAAACXAgAAZHJz&#10;L2Rvd25yZXYueG1sUEsFBgAAAAAEAAQA9QAAAIsDAAAAAA==&#10;" filled="f" stroked="f">
                  <v:textbox style="mso-next-textbox:#Text Box 3358" inset="0,0,0,0">
                    <w:txbxContent/>
                  </v:textbox>
                </v:shape>
                <v:shape id="Text Box 3358" o:spid="_x0000_s1331" type="#_x0000_t202" style="position:absolute;left:5558790;top:431800;width:120777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aV3wwAA&#10;AN0AAAAPAAAAZHJzL2Rvd25yZXYueG1sRE/Pa8IwFL4L+x/CG3jTdIqydUaRoSAIw7Y77PjWPNtg&#10;81KbqPW/Xw6Cx4/v92LV20ZcqfPGsYK3cQKCuHTacKXgp9iO3kH4gKyxcUwK7uRhtXwZLDDV7sYZ&#10;XfNQiRjCPkUFdQhtKqUva7Lox64ljtzRdRZDhF0ldYe3GG4bOUmSubRoODbU2NJXTeUpv1gF61/O&#10;Nub8/XfIjpkpio+E9/OTUsPXfv0JIlAfnuKHe6cVTKezODe+iU9A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aV3wwAAAN0AAAAPAAAAAAAAAAAAAAAAAJcCAABkcnMvZG93&#10;bnJldi54bWxQSwUGAAAAAAQABAD1AAAAhwMAAAAA&#10;" filled="f" stroked="f">
                  <v:textbox style="mso-next-textbox:#Text Box 3359" inset="0,0,0,0">
                    <w:txbxContent/>
                  </v:textbox>
                </v:shape>
                <v:shape id="Text Box 3359" o:spid="_x0000_s1332" type="#_x0000_t202" style="position:absolute;left:91440;top:560070;width:481266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hQDsxgAA&#10;AN0AAAAPAAAAZHJzL2Rvd25yZXYueG1sRI9Ba8JAFITvBf/D8gRvdaNS0egqIhWEQmmMB4/P7DNZ&#10;zL5Ns6um/75bKHgcZuYbZrnubC3u1HrjWMFomIAgLpw2XCo45rvXGQgfkDXWjknBD3lYr3ovS0y1&#10;e3BG90MoRYSwT1FBFUKTSumLiiz6oWuIo3dxrcUQZVtK3eIjwm0tx0kylRYNx4UKG9pWVFwPN6tg&#10;c+Ls3Xx/nr+yS2byfJ7wx/Sq1KDfbRYgAnXhGf5v77WCyeRtDn9v4hO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hQDsxgAAAN0AAAAPAAAAAAAAAAAAAAAAAJcCAABkcnMv&#10;ZG93bnJldi54bWxQSwUGAAAAAAQABAD1AAAAigMAAAAA&#10;" filled="f" stroked="f">
                  <v:textbox style="mso-next-textbox:#Text Box 2400" inset="0,0,0,0">
                    <w:txbxContent/>
                  </v:textbox>
                </v:shape>
                <v:shape id="Text Box 2400" o:spid="_x0000_s1333" type="#_x0000_t202" style="position:absolute;left:5547995;top:560070;width:1218565;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fbCwwgAA&#10;AN0AAAAPAAAAZHJzL2Rvd25yZXYueG1sRE/Pa8IwFL4L+x/CG3jTRBHRahSRDQaDYa2HHd+aZxts&#10;XmqTafffLwfB48f3e73tXSNu1AXrWcNkrEAQl95YrjScivfRAkSIyAYbz6ThjwJsNy+DNWbG3zmn&#10;2zFWIoVwyFBDHWObSRnKmhyGsW+JE3f2ncOYYFdJ0+E9hbtGTpWaS4eWU0ONLe1rKi/HX6dh9835&#10;m71+/Rzyc26LYqn4c37Revja71YgIvXxKX64P4yG6Uyl/elNegJy8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9sLDCAAAA3QAAAA8AAAAAAAAAAAAAAAAAlwIAAGRycy9kb3du&#10;cmV2LnhtbFBLBQYAAAAABAAEAPUAAACGAwAAAAA=&#10;" filled="f" stroked="f">
                  <v:textbox style="mso-next-textbox:#Text Box 2401" inset="0,0,0,0">
                    <w:txbxContent/>
                  </v:textbox>
                </v:shape>
                <v:shape id="Text Box 2401" o:spid="_x0000_s1334" type="#_x0000_t202" style="position:absolute;left:91440;top:739775;width:455485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RUrxQAA&#10;AN0AAAAPAAAAZHJzL2Rvd25yZXYueG1sRI9BawIxFITvhf6H8AreaqKI1K1RRFoQCsV1PXh83Tx3&#10;g5uXdRN1++8boeBxmJlvmPmyd424UhesZw2joQJBXHpjudKwLz5f30CEiGyw8UwafinAcvH8NMfM&#10;+BvndN3FSiQIhww11DG2mZShrMlhGPqWOHlH3zmMSXaVNB3eEtw1cqzUVDq0nBZqbGldU3naXZyG&#10;1YHzD3v+/tnmx9wWxUzx1/Sk9eClX72DiNTHR/i/vTEaxhM1gvub9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4xFSvFAAAA3QAAAA8AAAAAAAAAAAAAAAAAlwIAAGRycy9k&#10;b3ducmV2LnhtbFBLBQYAAAAABAAEAPUAAACJAwAAAAA=&#10;" filled="f" stroked="f">
                  <v:textbox style="mso-next-textbox:#Text Box 2402" inset="0,0,0,0">
                    <w:txbxContent/>
                  </v:textbox>
                </v:shape>
                <v:shape id="Text Box 2402" o:spid="_x0000_s1335" type="#_x0000_t202" style="position:absolute;left:5746115;top:739775;width:102044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44tcxgAA&#10;AN0AAAAPAAAAZHJzL2Rvd25yZXYueG1sRI9BawIxFITvQv9DeIXeNHEp0q5GkaIgFIrr9tDj6+a5&#10;G9y8bDdRt/++EQoeh5n5hlmsBteKC/XBetYwnSgQxJU3lmsNn+V2/AIiRGSDrWfS8EsBVsuH0QJz&#10;469c0OUQa5EgHHLU0MTY5VKGqiGHYeI74uQdfe8wJtnX0vR4TXDXykypmXRoOS002NFbQ9XpcHYa&#10;1l9cbOzPx/e+OBa2LF8Vv89OWj89Dus5iEhDvIf/2zujIXtWGdzepCc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44tcxgAAAN0AAAAPAAAAAAAAAAAAAAAAAJcCAABkcnMv&#10;ZG93bnJldi54bWxQSwUGAAAAAAQABAD1AAAAigMAAAAA&#10;" filled="f" stroked="f">
                  <v:textbox style="mso-next-textbox:#Text Box 2403" inset="0,0,0,0">
                    <w:txbxContent/>
                  </v:textbox>
                </v:shape>
                <v:shape id="Text Box 2403" o:spid="_x0000_s1336" type="#_x0000_t202" style="position:absolute;left:91440;top:868045;width:452882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ry7HxgAA&#10;AN0AAAAPAAAAZHJzL2Rvd25yZXYueG1sRI9BawIxFITvQv9DeIXeNKktYrdGEVEQCtJ1e+jxdfPc&#10;DW5e1k3U7b9vhILHYWa+YWaL3jXiQl2wnjU8jxQI4tIby5WGr2IznIIIEdlg45k0/FKAxfxhMMPM&#10;+CvndNnHSiQIhww11DG2mZShrMlhGPmWOHkH3zmMSXaVNB1eE9w1cqzURDq0nBZqbGlVU3ncn52G&#10;5Tfna3va/Xzmh9wWxZvij8lR66fHfvkOIlIf7+H/9tZoGL+qF7i9SU9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ry7HxgAAAN0AAAAPAAAAAAAAAAAAAAAAAJcCAABkcnMv&#10;ZG93bnJldi54bWxQSwUGAAAAAAQABAD1AAAAigMAAAAA&#10;" filled="f" stroked="f">
                  <v:textbox style="mso-next-textbox:#Text Box 2404" inset="0,0,0,0">
                    <w:txbxContent/>
                  </v:textbox>
                </v:shape>
                <v:shape id="Text Box 2404" o:spid="_x0000_s1337" type="#_x0000_t202" style="position:absolute;left:5812790;top:868045;width:95377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razxQAA&#10;AN0AAAAPAAAAZHJzL2Rvd25yZXYueG1sRI9BawIxFITvBf9DeAVvNamI1K1RRBSEQum6Hjy+bp67&#10;wc3Luom6/fdNoeBxmJlvmPmyd424UResZw2vIwWCuPTGcqXhUGxf3kCEiGyw8UwafijAcjF4mmNm&#10;/J1zuu1jJRKEQ4Ya6hjbTMpQ1uQwjHxLnLyT7xzGJLtKmg7vCe4aOVZqKh1aTgs1trSuqTzvr07D&#10;6sj5xl4+v7/yU26LYqb4Y3rWevjcr95BROrjI/zf3hkN44mawN+b9AT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GtrPFAAAA3QAAAA8AAAAAAAAAAAAAAAAAlwIAAGRycy9k&#10;b3ducmV2LnhtbFBLBQYAAAAABAAEAPUAAACJAwAAAAA=&#10;" filled="f" stroked="f">
                  <v:textbox style="mso-next-textbox:#Text Box 2405" inset="0,0,0,0">
                    <w:txbxContent/>
                  </v:textbox>
                </v:shape>
                <v:shape id="Text Box 2405" o:spid="_x0000_s1338" type="#_x0000_t202" style="position:absolute;left:91440;top:996950;width:453834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ChMoxgAA&#10;AN0AAAAPAAAAZHJzL2Rvd25yZXYueG1sRI9BawIxFITvQv9DeIXeNKm0YrdGEVEQCtJ1e+jxdfPc&#10;DW5e1k3U7b9vhILHYWa+YWaL3jXiQl2wnjU8jxQI4tIby5WGr2IznIIIEdlg45k0/FKAxfxhMMPM&#10;+CvndNnHSiQIhww11DG2mZShrMlhGPmWOHkH3zmMSXaVNB1eE9w1cqzURDq0nBZqbGlVU3ncn52G&#10;5Tfna3va/Xzmh9wWxZvij8lR66fHfvkOIlIf7+H/9tZoGL+oV7i9SU9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ChMoxgAAAN0AAAAPAAAAAAAAAAAAAAAAAJcCAABkcnMv&#10;ZG93bnJldi54bWxQSwUGAAAAAAQABAD1AAAAigMAAAAA&#10;" filled="f" stroked="f">
                  <v:textbox style="mso-next-textbox:#Text Box 2406" inset="0,0,0,0">
                    <w:txbxContent/>
                  </v:textbox>
                </v:shape>
                <v:shape id="Text Box 2406" o:spid="_x0000_s1339" type="#_x0000_t202" style="position:absolute;left:5848985;top:996950;width:91757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2I1fxgAA&#10;AN0AAAAPAAAAZHJzL2Rvd25yZXYueG1sRI9BawIxFITvQv9DeAVvmiiytKtRpLQgFIrr9tDj6+a5&#10;G9y8bDdRt/++EQoeh5n5hlltBteKC/XBetYwmyoQxJU3lmsNn+Xb5AlEiMgGW8+k4ZcCbNYPoxXm&#10;xl+5oMsh1iJBOOSooYmxy6UMVUMOw9R3xMk7+t5hTLKvpenxmuCulXOlMunQclposKOXhqrT4ew0&#10;bL+4eLU/H9/74ljYsnxW/J6dtB4/DtsliEhDvIf/2zujYb5QGdzepCc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2I1fxgAAAN0AAAAPAAAAAAAAAAAAAAAAAJcCAABkcnMv&#10;ZG93bnJldi54bWxQSwUGAAAAAAQABAD1AAAAigMAAAAA&#10;" filled="f" stroked="f">
                  <v:textbox style="mso-next-textbox:#Text Box 2407" inset="0,0,0,0">
                    <w:txbxContent/>
                  </v:textbox>
                </v:shape>
                <v:shape id="Text Box 2407" o:spid="_x0000_s1340" type="#_x0000_t202" style="position:absolute;left:91440;top:1125220;width:449516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lCjExgAA&#10;AN0AAAAPAAAAZHJzL2Rvd25yZXYueG1sRI9BawIxFITvhf6H8Aq91aRS1G6NIqIgCKXr9tDj6+a5&#10;G9y8rJuo679vCoLHYWa+Yabz3jXiTF2wnjW8DhQI4tIby5WG72L9MgERIrLBxjNpuFKA+ezxYYqZ&#10;8RfO6byLlUgQDhlqqGNsMylDWZPDMPAtcfL2vnMYk+wqaTq8JLhr5FCpkXRoOS3U2NKypvKwOzkN&#10;ix/OV/b4+fuV73NbFO+Kt6OD1s9P/eIDRKQ+3sO39sZoGL6pMfy/SU9Az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lCjExgAAAN0AAAAPAAAAAAAAAAAAAAAAAJcCAABkcnMv&#10;ZG93bnJldi54bWxQSwUGAAAAAAQABAD1AAAAigMAAAAA&#10;" filled="f" stroked="f">
                  <v:textbox style="mso-next-textbox:#Text Box 2408" inset="0,0,0,0">
                    <w:txbxContent/>
                  </v:textbox>
                </v:shape>
                <v:shape id="Text Box 2408" o:spid="_x0000_s1341" type="#_x0000_t202" style="position:absolute;left:5885815;top:1125220;width:88074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y2wgAA&#10;AN0AAAAPAAAAZHJzL2Rvd25yZXYueG1sRE/Pa8IwFL4L+x/CG3jTRBHRahSRDQaDYa2HHd+aZxts&#10;XmqTafffLwfB48f3e73tXSNu1AXrWcNkrEAQl95YrjScivfRAkSIyAYbz6ThjwJsNy+DNWbG3zmn&#10;2zFWIoVwyFBDHWObSRnKmhyGsW+JE3f2ncOYYFdJ0+E9hbtGTpWaS4eWU0ONLe1rKi/HX6dh9835&#10;m71+/Rzyc26LYqn4c37Revja71YgIvXxKX64P4yG6UyluelNegJy8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8LvLbCAAAA3QAAAA8AAAAAAAAAAAAAAAAAlwIAAGRycy9kb3du&#10;cmV2LnhtbFBLBQYAAAAABAAEAPUAAACGAwAAAAA=&#10;" filled="f" stroked="f">
                  <v:textbox style="mso-next-textbox:#Text Box 2409" inset="0,0,0,0">
                    <w:txbxContent/>
                  </v:textbox>
                </v:shape>
                <v:shape id="Text Box 2409" o:spid="_x0000_s1342" type="#_x0000_t202" style="position:absolute;left:91440;top:1254125;width:442785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xktxQAA&#10;AN0AAAAPAAAAZHJzL2Rvd25yZXYueG1sRI9BawIxFITvQv9DeIXeNKkU0a1RpCgIQnHdHnp83Tx3&#10;g5uX7Sbq+u8bQehxmJlvmPmyd424UBesZw2vIwWCuPTGcqXhq9gMpyBCRDbYeCYNNwqwXDwN5pgZ&#10;f+WcLodYiQThkKGGOsY2kzKUNTkMI98SJ+/oO4cxya6SpsNrgrtGjpWaSIeW00KNLX3UVJ4OZ6dh&#10;9c352v5+/uzzY26LYqZ4Nzlp/fLcr95BROrjf/jR3hoN4zc1g/ub9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BHGS3FAAAA3QAAAA8AAAAAAAAAAAAAAAAAlwIAAGRycy9k&#10;b3ducmV2LnhtbFBLBQYAAAAABAAEAPUAAACJAwAAAAA=&#10;" filled="f" stroked="f">
                  <v:textbox style="mso-next-textbox:#Text Box 2410" inset="0,0,0,0">
                    <w:txbxContent/>
                  </v:textbox>
                </v:shape>
                <v:shape id="Text Box 2410" o:spid="_x0000_s1343" type="#_x0000_t202" style="position:absolute;left:5939155;top:1254125;width:82740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CZtxAAA&#10;AN0AAAAPAAAAZHJzL2Rvd25yZXYueG1sRE/Pa8IwFL4L/g/hCbtpqgzR2ljK2GAwGKvdYcdn89oG&#10;m5euybT775fDwOPH9zvLJ9uLK43eOFawXiUgiGunDbcKPquX5Q6ED8gae8ek4Jc85Mf5LMNUuxuX&#10;dD2FVsQQ9ikq6EIYUil93ZFFv3IDceQaN1oMEY6t1CPeYrjt5SZJttKi4djQ4UBPHdWX049VUHxx&#10;+Wy+388fZVOaqton/La9KPWwmIoDiEBTuIv/3a9aweZxHffHN/EJyO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KQmbcQAAADdAAAADwAAAAAAAAAAAAAAAACXAgAAZHJzL2Rv&#10;d25yZXYueG1sUEsFBgAAAAAEAAQA9QAAAIgDAAAAAA==&#10;" filled="f" stroked="f">
                  <v:textbox style="mso-next-textbox:#Text Box 2411" inset="0,0,0,0">
                    <w:txbxContent/>
                  </v:textbox>
                </v:shape>
                <v:shape id="Text Box 2411" o:spid="_x0000_s1344" type="#_x0000_t202" style="position:absolute;left:91440;top:1382395;width:435229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6IP2xQAA&#10;AN0AAAAPAAAAZHJzL2Rvd25yZXYueG1sRI9Ba8JAFITvgv9heUJvuokUqdFVRFoQCqUxHjw+s89k&#10;Mfs2ZldN/323UPA4zMw3zHLd20bcqfPGsYJ0koAgLp02XCk4FB/jNxA+IGtsHJOCH/KwXg0HS8y0&#10;e3BO932oRISwz1BBHUKbSenLmiz6iWuJo3d2ncUQZVdJ3eEjwm0jp0kykxYNx4UaW9rWVF72N6tg&#10;c+T83Vy/Tt/5OTdFMU/4c3ZR6mXUbxYgAvXhGf5v77SC6Wuawt+b+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og/bFAAAA3QAAAA8AAAAAAAAAAAAAAAAAlwIAAGRycy9k&#10;b3ducmV2LnhtbFBLBQYAAAAABAAEAPUAAACJAwAAAAA=&#10;" filled="f" stroked="f">
                  <v:textbox style="mso-next-textbox:#Text Box 2412" inset="0,0,0,0">
                    <w:txbxContent/>
                  </v:textbox>
                </v:shape>
                <v:shape id="Text Box 2412" o:spid="_x0000_s1345" type="#_x0000_t202" style="position:absolute;left:91440;top:1562100;width:418973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Oh2BxQAA&#10;AN0AAAAPAAAAZHJzL2Rvd25yZXYueG1sRI9Ba8JAFITvQv/D8gq96cZQpEZXEWlBEIoxPfT4zD6T&#10;xezbmF01/vuuUPA4zMw3zHzZ20ZcqfPGsYLxKAFBXDptuFLwU3wNP0D4gKyxcUwK7uRhuXgZzDHT&#10;7sY5XfehEhHCPkMFdQhtJqUva7LoR64ljt7RdRZDlF0ldYe3CLeNTJNkIi0ajgs1trSuqTztL1bB&#10;6pfzT3P+PuzyY26KYprwdnJS6u21X81ABOrDM/zf3mgF6fs4hceb+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6HYHFAAAA3QAAAA8AAAAAAAAAAAAAAAAAlwIAAGRycy9k&#10;b3ducmV2LnhtbFBLBQYAAAAABAAEAPUAAACJAwAAAAA=&#10;" filled="f" stroked="f">
                  <v:textbox style="mso-next-textbox:#Text Box 2413" inset="0,0,0,0">
                    <w:txbxContent/>
                  </v:textbox>
                </v:shape>
                <v:shape id="Text Box 2413" o:spid="_x0000_s1346" type="#_x0000_t202" style="position:absolute;left:6119495;top:1562100;width:64706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drgaxgAA&#10;AN0AAAAPAAAAZHJzL2Rvd25yZXYueG1sRI9Ba8JAFITvBf/D8oTe6kZbRKOriCgIhdIYDx6f2Wey&#10;mH0bs6um/75bKHgcZuYbZr7sbC3u1HrjWMFwkIAgLpw2XCo45Nu3CQgfkDXWjknBD3lYLnovc0y1&#10;e3BG930oRYSwT1FBFUKTSumLiiz6gWuIo3d2rcUQZVtK3eIjwm0tR0kylhYNx4UKG1pXVFz2N6tg&#10;deRsY65fp+/snJk8nyb8Ob4o9drvVjMQgbrwDP+3d1rB6GP4Dn9v4hO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drgaxgAAAN0AAAAPAAAAAAAAAAAAAAAAAJcCAABkcnMv&#10;ZG93bnJldi54bWxQSwUGAAAAAAQABAD1AAAAigMAAAAA&#10;" filled="f" stroked="f">
                  <v:textbox style="mso-next-textbox:#Text Box 2414" inset="0,0,0,0">
                    <w:txbxContent/>
                  </v:textbox>
                </v:shape>
                <v:shape id="Text Box 2414" o:spid="_x0000_s1347" type="#_x0000_t202" style="position:absolute;left:91440;top:1690370;width:414401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yBuxQAA&#10;AN0AAAAPAAAAZHJzL2Rvd25yZXYueG1sRI9Ba8JAFITvQv/D8oTedKOIaHQVKRYKBTHGQ4+v2Wey&#10;mH0bs1tN/70rCB6HmfmGWa47W4srtd44VjAaJiCIC6cNlwqO+edgBsIHZI21Y1LwTx7Wq7feElPt&#10;bpzR9RBKESHsU1RQhdCkUvqiIot+6Bri6J1cazFE2ZZSt3iLcFvLcZJMpUXDcaHChj4qKs6HP6tg&#10;88PZ1lx2v/vslJk8nyf8PT0r9d7vNgsQgbrwCj/bX1rBeDKawONNfAJyd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ufIG7FAAAA3QAAAA8AAAAAAAAAAAAAAAAAlwIAAGRycy9k&#10;b3ducmV2LnhtbFBLBQYAAAAABAAEAPUAAACJAwAAAAA=&#10;" filled="f" stroked="f">
                  <v:textbox style="mso-next-textbox:#Text Box 2415" inset="0,0,0,0">
                    <w:txbxContent/>
                  </v:textbox>
                </v:shape>
                <v:shape id="Text Box 2415" o:spid="_x0000_s1348" type="#_x0000_t202" style="position:absolute;left:6169660;top:1690370;width:59690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04X1xgAA&#10;AN0AAAAPAAAAZHJzL2Rvd25yZXYueG1sRI9Ba8JAFITvBf/D8oTe6kZpRaOriCgIhdIYDx6f2Wey&#10;mH0bs6um/75bKHgcZuYbZr7sbC3u1HrjWMFwkIAgLpw2XCo45Nu3CQgfkDXWjknBD3lYLnovc0y1&#10;e3BG930oRYSwT1FBFUKTSumLiiz6gWuIo3d2rcUQZVtK3eIjwm0tR0kylhYNx4UKG1pXVFz2N6tg&#10;deRsY65fp+/snJk8nyb8Ob4o9drvVjMQgbrwDP+3d1rB6H34AX9v4hO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04X1xgAAAN0AAAAPAAAAAAAAAAAAAAAAAJcCAABkcnMv&#10;ZG93bnJldi54bWxQSwUGAAAAAAQABAD1AAAAigMAAAAA&#10;" filled="f" stroked="f">
                  <v:textbox style="mso-next-textbox:#Text Box 2416" inset="0,0,0,0">
                    <w:txbxContent/>
                  </v:textbox>
                </v:shape>
                <v:shape id="Text Box 2416" o:spid="_x0000_s1349" type="#_x0000_t202" style="position:absolute;left:91440;top:1819275;width:409892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RuCxQAA&#10;AN0AAAAPAAAAZHJzL2Rvd25yZXYueG1sRI9Ba8JAFITvhf6H5RW81Y0iwUZXEWlBEKQxPfT4zD6T&#10;xezbmF01/nu3IPQ4zMw3zHzZ20ZcqfPGsYLRMAFBXDptuFLwU3y9T0H4gKyxcUwK7uRhuXh9mWOm&#10;3Y1zuu5DJSKEfYYK6hDaTEpf1mTRD11LHL2j6yyGKLtK6g5vEW4bOU6SVFo0HBdqbGldU3naX6yC&#10;1S/nn+a8O3znx9wUxUfC2/Sk1OCtX81ABOrDf/jZ3mgF48kohb838QnIx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BG4LFAAAA3QAAAA8AAAAAAAAAAAAAAAAAlwIAAGRycy9k&#10;b3ducmV2LnhtbFBLBQYAAAAABAAEAPUAAACJAwAAAAA=&#10;" filled="f" stroked="f">
                  <v:textbox style="mso-next-textbox:#Text Box 2418" inset="0,0,0,0">
                    <w:txbxContent/>
                  </v:textbox>
                </v:shape>
                <v:shape id="Text Box 2418" o:spid="_x0000_s1350" type="#_x0000_t202" style="position:absolute;left:6158230;top:1819275;width:60833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0iprxAAA&#10;AN0AAAAPAAAAZHJzL2Rvd25yZXYueG1sRE/Pa8IwFL4L/g/hCbtpqgzR2ljK2GAwGKvdYcdn89oG&#10;m5euybT775fDwOPH9zvLJ9uLK43eOFawXiUgiGunDbcKPquX5Q6ED8gae8ek4Jc85Mf5LMNUuxuX&#10;dD2FVsQQ9ikq6EIYUil93ZFFv3IDceQaN1oMEY6t1CPeYrjt5SZJttKi4djQ4UBPHdWX049VUHxx&#10;+Wy+388fZVOaqton/La9KPWwmIoDiEBTuIv/3a9aweZxHefGN/EJyO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tIqa8QAAADdAAAADwAAAAAAAAAAAAAAAACXAgAAZHJzL2Rv&#10;d25yZXYueG1sUEsFBgAAAAAEAAQA9QAAAIgDAAAAAA==&#10;" filled="f" stroked="f">
                  <v:textbox style="mso-next-textbox:#Text Box 2419" inset="0,0,0,0">
                    <w:txbxContent/>
                  </v:textbox>
                </v:shape>
                <v:shape id="Text Box 2419" o:spid="_x0000_s1351" type="#_x0000_t202" style="position:absolute;left:91440;top:1947545;width:404304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no/wxQAA&#10;AN0AAAAPAAAAZHJzL2Rvd25yZXYueG1sRI9Ba8JAFITvgv9heUJvulGKaHQVkRaEQmmMB4/P7DNZ&#10;zL6N2VXTf98tCB6HmfmGWa47W4s7td44VjAeJSCIC6cNlwoO+edwBsIHZI21Y1LwSx7Wq35vial2&#10;D87ovg+liBD2KSqoQmhSKX1RkUU/cg1x9M6utRiibEupW3xEuK3lJEmm0qLhuFBhQ9uKisv+ZhVs&#10;jpx9mOv36Sc7ZybP5wl/TS9KvQ26zQJEoC68ws/2TiuYvI/n8P8mPgG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ej/DFAAAA3QAAAA8AAAAAAAAAAAAAAAAAlwIAAGRycy9k&#10;b3ducmV2LnhtbFBLBQYAAAAABAAEAPUAAACJAwAAAAA=&#10;" filled="f" stroked="f">
                  <v:textbox style="mso-next-textbox:#Text Box 2420" inset="0,0,0,0">
                    <w:txbxContent/>
                  </v:textbox>
                </v:shape>
                <v:shape id="Text Box 2420" o:spid="_x0000_s1352" type="#_x0000_t202" style="position:absolute;left:6123940;top:1947545;width:64262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yOzQwwAA&#10;AN0AAAAPAAAAZHJzL2Rvd25yZXYueG1sRE/Pa8IwFL4P9j+EN9htpitDXGcqIhsIg2HbHTw+m9c2&#10;2LzUJmr33y8HwePH93u5mmwvLjR641jB6ywBQVw7bbhV8Ft9vSxA+ICssXdMCv7Iwyp/fFhipt2V&#10;C7qUoRUxhH2GCroQhkxKX3dk0c/cQBy5xo0WQ4RjK/WI1xhue5kmyVxaNBwbOhxo01F9LM9WwXrP&#10;xac5/Rx2RVOYqnpP+Ht+VOr5aVp/gAg0hbv45t5qBelbGvfHN/EJyP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yOzQwwAAAN0AAAAPAAAAAAAAAAAAAAAAAJcCAABkcnMvZG93&#10;bnJldi54bWxQSwUGAAAAAAQABAD1AAAAhwMAAAAA&#10;" filled="f" stroked="f">
                  <v:textbox style="mso-next-textbox:#Text Box 2421" inset="0,0,0,0">
                    <w:txbxContent/>
                  </v:textbox>
                </v:shape>
                <v:shape id="Text Box 2421" o:spid="_x0000_s1353" type="#_x0000_t202" style="position:absolute;left:91440;top:2076450;width:395033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ElLxQAA&#10;AN0AAAAPAAAAZHJzL2Rvd25yZXYueG1sRI9Ba8JAFITvQv/D8gq96cZQpEZXEWlBEIoxPfT4zD6T&#10;xezbmF01/vuuUPA4zMw3zHzZ20ZcqfPGsYLxKAFBXDptuFLwU3wNP0D4gKyxcUwK7uRhuXgZzDHT&#10;7sY5XfehEhHCPkMFdQhtJqUva7LoR64ljt7RdRZDlF0ldYe3CLeNTJNkIi0ajgs1trSuqTztL1bB&#10;6pfzT3P+PuzyY26KYprwdnJS6u21X81ABOrDM/zf3mgF6Xs6hseb+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ESUvFAAAA3QAAAA8AAAAAAAAAAAAAAAAAlwIAAGRycy9k&#10;b3ducmV2LnhtbFBLBQYAAAAABAAEAPUAAACJAwAAAAA=&#10;" filled="f" stroked="f">
                  <v:textbox style="mso-next-textbox:#Text Box 2422" inset="0,0,0,0">
                    <w:txbxContent/>
                  </v:textbox>
                </v:shape>
                <v:shape id="Text Box 2422" o:spid="_x0000_s1354" type="#_x0000_t202" style="position:absolute;left:5765800;top:2076450;width:100076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Vtc8xQAA&#10;AN0AAAAPAAAAZHJzL2Rvd25yZXYueG1sRI9Ba8JAFITvQv/D8gredGMQqdFVRBQKQmmMhx5fs89k&#10;Mfs2Zrca/323UPA4zMw3zHLd20bcqPPGsYLJOAFBXDptuFJwKvajNxA+IGtsHJOCB3lYr14GS8y0&#10;u3NOt2OoRISwz1BBHUKbSenLmiz6sWuJo3d2ncUQZVdJ3eE9wm0j0ySZSYuG40KNLW1rKi/HH6tg&#10;88X5zlw/vj/zc26KYp7wYXZRavjabxYgAvXhGf5vv2sF6TRN4e9Nf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W1zzFAAAA3QAAAA8AAAAAAAAAAAAAAAAAlwIAAGRycy9k&#10;b3ducmV2LnhtbFBLBQYAAAAABAAEAPUAAACJAwAAAAA=&#10;" filled="f" stroked="f">
                  <v:textbox style="mso-next-textbox:#Text Box 2423" inset="0,0,0,0">
                    <w:txbxContent/>
                  </v:textbox>
                </v:shape>
                <v:shape id="Text Box 2423" o:spid="_x0000_s1355" type="#_x0000_t202" style="position:absolute;left:91440;top:2204720;width:384175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GnKnxgAA&#10;AN0AAAAPAAAAZHJzL2Rvd25yZXYueG1sRI9Ba8JAFITvQv/D8gredNNYpE1dRYqCUJDG9ODxmX0m&#10;i9m3aXbV+O9dodDjMDPfMLNFbxtxoc4bxwpexgkI4tJpw5WCn2I9egPhA7LGxjEpuJGHxfxpMMNM&#10;uyvndNmFSkQI+wwV1CG0mZS+rMmiH7uWOHpH11kMUXaV1B1eI9w2Mk2SqbRoOC7U2NJnTeVpd7YK&#10;lnvOV+Z3e/jOj7kpiveEv6YnpYbP/fIDRKA+/If/2hutIH1NJ/B4E5+An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GnKnxgAAAN0AAAAPAAAAAAAAAAAAAAAAAJcCAABkcnMv&#10;ZG93bnJldi54bWxQSwUGAAAAAAQABAD1AAAAigMAAAAA&#10;" filled="f" stroked="f">
                  <v:textbox style="mso-next-textbox:#Text Box 2424" inset="0,0,0,0">
                    <w:txbxContent/>
                  </v:textbox>
                </v:shape>
                <v:shape id="Text Box 2424" o:spid="_x0000_s1356" type="#_x0000_t202" style="position:absolute;left:91440;top:2384425;width:367474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8+rTxQAA&#10;AN0AAAAPAAAAZHJzL2Rvd25yZXYueG1sRI9Ba8JAFITvBf/D8gRvdWMQaaOriCgIhdIYDx6f2Wey&#10;mH0bs6um/75bKPQ4zMw3zGLV20Y8qPPGsYLJOAFBXDptuFJwLHavbyB8QNbYOCYF3+RhtRy8LDDT&#10;7sk5PQ6hEhHCPkMFdQhtJqUva7Lox64ljt7FdRZDlF0ldYfPCLeNTJNkJi0ajgs1trSpqbwe7lbB&#10;+sT51tw+z1/5JTdF8Z7wx+yq1GjYr+cgAvXhP/zX3msF6TSdwu+b+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Xz6tPFAAAA3QAAAA8AAAAAAAAAAAAAAAAAlwIAAGRycy9k&#10;b3ducmV2LnhtbFBLBQYAAAAABAAEAPUAAACJAwAAAAA=&#10;" filled="f" stroked="f">
                  <v:textbox style="mso-next-textbox:#Text Box 2425" inset="0,0,0,0">
                    <w:txbxContent/>
                  </v:textbox>
                </v:shape>
                <v:shape id="Text Box 2425" o:spid="_x0000_s1357" type="#_x0000_t202" style="position:absolute;left:5836285;top:2384425;width:93027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v09IxgAA&#10;AN0AAAAPAAAAZHJzL2Rvd25yZXYueG1sRI9Ba8JAFITvQv/D8gredNNgpU1dRYqCUJDG9ODxmX0m&#10;i9m3aXbV+O9dodDjMDPfMLNFbxtxoc4bxwpexgkI4tJpw5WCn2I9egPhA7LGxjEpuJGHxfxpMMNM&#10;uyvndNmFSkQI+wwV1CG0mZS+rMmiH7uWOHpH11kMUXaV1B1eI9w2Mk2SqbRoOC7U2NJnTeVpd7YK&#10;lnvOV+Z3e/jOj7kpiveEv6YnpYbP/fIDRKA+/If/2hutIJ2kr/B4E5+An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v09IxgAAAN0AAAAPAAAAAAAAAAAAAAAAAJcCAABkcnMv&#10;ZG93bnJldi54bWxQSwUGAAAAAAQABAD1AAAAigMAAAAA&#10;" filled="f" stroked="f">
                  <v:textbox style="mso-next-textbox:#Text Box 2426" inset="0,0,0,0">
                    <w:txbxContent/>
                  </v:textbox>
                </v:shape>
                <v:shape id="Text Box 2426" o:spid="_x0000_s1358" type="#_x0000_t202" style="position:absolute;left:91440;top:2512695;width:356362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bdE/xgAA&#10;AN0AAAAPAAAAZHJzL2Rvd25yZXYueG1sRI9Ba8JAFITvBf/D8gRvddMgoaauIqIgFEpjPPT4mn0m&#10;i9m3Mbtq+u+7hYLHYWa+YRarwbbiRr03jhW8TBMQxJXThmsFx3L3/ArCB2SNrWNS8EMeVsvR0wJz&#10;7e5c0O0QahEh7HNU0ITQ5VL6qiGLfuo64uidXG8xRNnXUvd4j3DbyjRJMmnRcFxosKNNQ9X5cLUK&#10;1l9cbM3l4/uzOBWmLOcJv2dnpSbjYf0GItAQHuH/9l4rSGdpBn9v4hO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bdE/xgAAAN0AAAAPAAAAAAAAAAAAAAAAAJcCAABkcnMv&#10;ZG93bnJldi54bWxQSwUGAAAAAAQABAD1AAAAigMAAAAA&#10;" filled="f" stroked="f">
                  <v:textbox style="mso-next-textbox:#Text Box 2427" inset="0,0,0,0">
                    <w:txbxContent/>
                  </v:textbox>
                </v:shape>
                <v:shape id="Text Box 2427" o:spid="_x0000_s1359" type="#_x0000_t202" style="position:absolute;left:5857240;top:2512695;width:90932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XSkxgAA&#10;AN0AAAAPAAAAZHJzL2Rvd25yZXYueG1sRI9Ba8JAFITvhf6H5RW81U2DaJu6ihQFQZDG9ODxmX0m&#10;i9m3aXbV+O/dgtDjMDPfMNN5bxtxoc4bxwrehgkI4tJpw5WCn2L1+g7CB2SNjWNScCMP89nz0xQz&#10;7a6c02UXKhEh7DNUUIfQZlL6siaLfuha4ugdXWcxRNlVUnd4jXDbyDRJxtKi4bhQY0tfNZWn3dkq&#10;WOw5X5rf7eE7P+amKD4S3oxPSg1e+sUniEB9+A8/2mutIB2lE/h7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IXSkxgAAAN0AAAAPAAAAAAAAAAAAAAAAAJcCAABkcnMv&#10;ZG93bnJldi54bWxQSwUGAAAAAAQABAD1AAAAigMAAAAA&#10;" filled="f" stroked="f">
                  <v:textbox style="mso-next-textbox:#Text Box 2428" inset="0,0,0,0">
                    <w:txbxContent/>
                  </v:textbox>
                </v:shape>
                <v:shape id="Text Box 2428" o:spid="_x0000_s1360" type="#_x0000_t202" style="position:absolute;left:91440;top:2641600;width:388366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vuDWwwAA&#10;AN0AAAAPAAAAZHJzL2Rvd25yZXYueG1sRE/Pa8IwFL4P9j+EN9htpitDXGcqIhsIg2HbHTw+m9c2&#10;2LzUJmr33y8HwePH93u5mmwvLjR641jB6ywBQVw7bbhV8Ft9vSxA+ICssXdMCv7Iwyp/fFhipt2V&#10;C7qUoRUxhH2GCroQhkxKX3dk0c/cQBy5xo0WQ4RjK/WI1xhue5kmyVxaNBwbOhxo01F9LM9WwXrP&#10;xac5/Rx2RVOYqnpP+Ht+VOr5aVp/gAg0hbv45t5qBelbGufGN/EJyP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vuDWwwAAAN0AAAAPAAAAAAAAAAAAAAAAAJcCAABkcnMvZG93&#10;bnJldi54bWxQSwUGAAAAAAQABAD1AAAAhwMAAAAA&#10;" filled="f" stroked="f">
                  <v:textbox style="mso-next-textbox:#Text Box 2429" inset="0,0,0,0">
                    <w:txbxContent/>
                  </v:textbox>
                </v:shape>
                <v:shape id="Text Box 2429" o:spid="_x0000_s1361" type="#_x0000_t202" style="position:absolute;left:5873750;top:2641600;width:89281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8kVNxQAA&#10;AN0AAAAPAAAAZHJzL2Rvd25yZXYueG1sRI9Ba8JAFITvQv/D8gq96cZQpEZXEWlBEIoxHnp8zT6T&#10;xezbmF01/vuuUPA4zMw3zHzZ20ZcqfPGsYLxKAFBXDptuFJwKL6GHyB8QNbYOCYFd/KwXLwM5php&#10;d+OcrvtQiQhhn6GCOoQ2k9KXNVn0I9cSR+/oOoshyq6SusNbhNtGpkkykRYNx4UaW1rXVJ72F6tg&#10;9cP5pzl//+7yY26KYprwdnJS6u21X81ABOrDM/zf3mgF6Xs6hceb+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yRU3FAAAA3QAAAA8AAAAAAAAAAAAAAAAAlwIAAGRycy9k&#10;b3ducmV2LnhtbFBLBQYAAAAABAAEAPUAAACJAwAAAAA=&#10;" filled="f" stroked="f">
                  <v:textbox style="mso-next-textbox:#Text Box 2430" inset="0,0,0,0">
                    <w:txbxContent/>
                  </v:textbox>
                </v:shape>
                <v:shape id="Text Box 2430" o:spid="_x0000_s1362" type="#_x0000_t202" style="position:absolute;left:91440;top:2769870;width:413448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XoNwwAA&#10;AN0AAAAPAAAAZHJzL2Rvd25yZXYueG1sRE/Pa8IwFL4L+x/CG3jTdCqydUaRoSAIw7Y77PjWPNtg&#10;81KbqPW/Xw6Cx4/v92LV20ZcqfPGsYK3cQKCuHTacKXgp9iO3kH4gKyxcUwK7uRhtXwZLDDV7sYZ&#10;XfNQiRjCPkUFdQhtKqUva7Lox64ljtzRdRZDhF0ldYe3GG4bOUmSubRoODbU2NJXTeUpv1gF61/O&#10;Nub8/XfIjpkpio+E9/OTUsPXfv0JIlAfnuKHe6cVTGbTuD++iU9A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EXoNwwAAAN0AAAAPAAAAAAAAAAAAAAAAAJcCAABkcnMvZG93&#10;bnJldi54bWxQSwUGAAAAAAQABAD1AAAAhwMAAAAA&#10;" filled="f" stroked="f">
                  <v:textbox style="mso-next-textbox:#Text Box 2431" inset="0,0,0,0">
                    <w:txbxContent/>
                  </v:textbox>
                </v:shape>
                <v:shape id="Text Box 2431" o:spid="_x0000_s1363" type="#_x0000_t202" style="position:absolute;left:5894070;top:2769870;width:8724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Xd+WxgAA&#10;AN0AAAAPAAAAZHJzL2Rvd25yZXYueG1sRI9Ba8JAFITvBf/D8oTe6kZbRKOriCgIhdIYDx6f2Wey&#10;mH0bs6um/75bKHgcZuYbZr7sbC3u1HrjWMFwkIAgLpw2XCo45Nu3CQgfkDXWjknBD3lYLnovc0y1&#10;e3BG930oRYSwT1FBFUKTSumLiiz6gWuIo3d2rcUQZVtK3eIjwm0tR0kylhYNx4UKG1pXVFz2N6tg&#10;deRsY65fp+/snJk8nyb8Ob4o9drvVjMQgbrwDP+3d1rB6ON9CH9v4hO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Xd+WxgAAAN0AAAAPAAAAAAAAAAAAAAAAAJcCAABkcnMv&#10;ZG93bnJldi54bWxQSwUGAAAAAAQABAD1AAAAigMAAAAA&#10;" filled="f" stroked="f">
                  <v:textbox style="mso-next-textbox:#Text Box 576" inset="0,0,0,0">
                    <w:txbxContent/>
                  </v:textbox>
                </v:shape>
                <v:shape id="Text Box 576" o:spid="_x0000_s1364" type="#_x0000_t202" style="position:absolute;left:91440;top:2898775;width:416242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8rNkxQAA&#10;ANwAAAAPAAAAZHJzL2Rvd25yZXYueG1sRI9Ba8JAFITvgv9heYXedFOhqY2uItJCoVBM4qHHZ/aZ&#10;LGbfxuxW03/fFQoeh5n5hlmuB9uKC/XeOFbwNE1AEFdOG64V7Mv3yRyED8gaW8ek4Jc8rFfj0RIz&#10;7a6c06UItYgQ9hkqaELoMil91ZBFP3UdcfSOrrcYouxrqXu8Rrht5SxJUmnRcFxosKNtQ9Wp+LEK&#10;Nt+cv5nz12GXH3NTlq8Jf6YnpR4fhs0CRKAh3MP/7Q+t4PklhduZe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ys2TFAAAA3AAAAA8AAAAAAAAAAAAAAAAAlwIAAGRycy9k&#10;b3ducmV2LnhtbFBLBQYAAAAABAAEAPUAAACJAwAAAAA=&#10;" filled="f" stroked="f">
                  <v:textbox style="mso-next-textbox:#Text Box 577" inset="0,0,0,0">
                    <w:txbxContent/>
                  </v:textbox>
                </v:shape>
                <v:shape id="Text Box 577" o:spid="_x0000_s1365" type="#_x0000_t202" style="position:absolute;left:91440;top:3077845;width:41109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hb/xgAA&#10;ANwAAAAPAAAAZHJzL2Rvd25yZXYueG1sRI9Pa8JAFMTvhX6H5RW81U0L/mnqRqQoCEJpTA89vmaf&#10;yZLs25hdNX57t1DwOMzMb5jFcrCtOFPvjWMFL+MEBHHptOFKwXexeZ6D8AFZY+uYFFzJwzJ7fFhg&#10;qt2FczrvQyUihH2KCuoQulRKX9Zk0Y9dRxy9g+sthij7SuoeLxFuW/maJFNp0XBcqLGjj5rKZn+y&#10;ClY/nK/N8fP3Kz/kpijeEt5NG6VGT8PqHUSgIdzD/+2tVjCZzeDvTDwCMr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vhb/xgAAANwAAAAPAAAAAAAAAAAAAAAAAJcCAABkcnMv&#10;ZG93bnJldi54bWxQSwUGAAAAAAQABAD1AAAAigMAAAAA&#10;" filled="f" stroked="f">
                  <v:textbox style="mso-next-textbox:#Text Box 578" inset="0,0,0,0">
                    <w:txbxContent/>
                  </v:textbox>
                </v:shape>
                <v:shape id="Text Box 578" o:spid="_x0000_s1366" type="#_x0000_t202" style="position:absolute;left:5966460;top:3077845;width:80010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IYKNwgAA&#10;ANwAAAAPAAAAZHJzL2Rvd25yZXYueG1sRE/Pa8IwFL4P/B/CE3abqYJuVqOIKAwGsloPHp/Nsw02&#10;L7XJtP735iDs+PH9ni87W4sbtd44VjAcJCCIC6cNlwoO+fbjC4QPyBprx6TgQR6Wi97bHFPt7pzR&#10;bR9KEUPYp6igCqFJpfRFRRb9wDXEkTu71mKIsC2lbvEew20tR0kykRYNx4YKG1pXVFz2f1bB6sjZ&#10;xlx3p9/snJk8nyb8M7ko9d7vVjMQgbrwL365v7WC8WdcG8/EI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whgo3CAAAA3AAAAA8AAAAAAAAAAAAAAAAAlwIAAGRycy9kb3du&#10;cmV2LnhtbFBLBQYAAAAABAAEAPUAAACGAwAAAAA=&#10;" filled="f" stroked="f">
                  <v:textbox style="mso-next-textbox:#Text Box 579" inset="0,0,0,0">
                    <w:txbxContent/>
                  </v:textbox>
                </v:shape>
                <v:shape id="Text Box 579" o:spid="_x0000_s1367" type="#_x0000_t202" style="position:absolute;left:91440;top:3206750;width:405384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ScWxQAA&#10;ANwAAAAPAAAAZHJzL2Rvd25yZXYueG1sRI9Ba8JAFITvgv9heUJvurFQq6mriCgUBDGmhx5fs89k&#10;Mfs2zW41/ntXKHgcZuYbZr7sbC0u1HrjWMF4lIAgLpw2XCr4yrfDKQgfkDXWjknBjTwsF/3eHFPt&#10;rpzR5RhKESHsU1RQhdCkUvqiIot+5Bri6J1cazFE2ZZSt3iNcFvL1ySZSIuG40KFDa0rKs7HP6tg&#10;9c3Zxvzufw7ZKTN5Pkt4Nzkr9TLoVh8gAnXhGf5vf2oFb+8zeJyJR0A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NtJxbFAAAA3AAAAA8AAAAAAAAAAAAAAAAAlwIAAGRycy9k&#10;b3ducmV2LnhtbFBLBQYAAAAABAAEAPUAAACJAwAAAAA=&#10;" filled="f" stroked="f">
                  <v:textbox style="mso-next-textbox:#Text Box 580" inset="0,0,0,0">
                    <w:txbxContent/>
                  </v:textbox>
                </v:shape>
                <v:shape id="Text Box 580" o:spid="_x0000_s1368" type="#_x0000_t202" style="position:absolute;left:6009005;top:3206750;width:75755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gv6swQAA&#10;ANwAAAAPAAAAZHJzL2Rvd25yZXYueG1sRE9Ni8IwEL0L+x/CLHjTVEHRahRZXBAEsdbDHmebsQ02&#10;k26T1frvzUHw+Hjfy3Vna3Gj1hvHCkbDBARx4bThUsE5/x7MQPiArLF2TAoe5GG9+ugtMdXuzhnd&#10;TqEUMYR9igqqEJpUSl9UZNEPXUMcuYtrLYYI21LqFu8x3NZynCRTadFwbKiwoa+Kiuvp3yrY/HC2&#10;NX+H32N2yUyezxPeT69K9T+7zQJEoC68xS/3TiuYzOL8eCYeAb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F4L+rMEAAADcAAAADwAAAAAAAAAAAAAAAACXAgAAZHJzL2Rvd25y&#10;ZXYueG1sUEsFBgAAAAAEAAQA9QAAAIUDAAAAAA==&#10;" filled="f" stroked="f">
                  <v:textbox style="mso-next-textbox:#Text Box 581" inset="0,0,0,0">
                    <w:txbxContent/>
                  </v:textbox>
                </v:shape>
                <v:shape id="Text Box 581" o:spid="_x0000_s1369" type="#_x0000_t202" style="position:absolute;left:91440;top:3335020;width:3979545;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zls3xQAA&#10;ANwAAAAPAAAAZHJzL2Rvd25yZXYueG1sRI9Ba8JAFITvhf6H5RV6azYWFE3diEgFoVAa48Hja/aZ&#10;LMm+jdlV03/fLRQ8DjPzDbNcjbYTVxq8caxgkqQgiCunDdcKDuX2ZQ7CB2SNnWNS8EMeVvnjwxIz&#10;7W5c0HUfahEh7DNU0ITQZ1L6qiGLPnE9cfRObrAYohxqqQe8Rbjt5GuazqRFw3GhwZ42DVXt/mIV&#10;rI9cvJvz5/dXcSpMWS5S/pi1Sj0/jes3EIHGcA//t3dawXQ+gb8z8QjI/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OWzfFAAAA3AAAAA8AAAAAAAAAAAAAAAAAlwIAAGRycy9k&#10;b3ducmV2LnhtbFBLBQYAAAAABAAEAPUAAACJAwAAAAA=&#10;" filled="f" stroked="f">
                  <v:textbox inset="0,0,0,0">
                    <w:txbxContent/>
                  </v:textbox>
                </v:shape>
                <w10:wrap type="through" anchorx="page" anchory="page"/>
              </v:group>
            </w:pict>
          </mc:Fallback>
        </mc:AlternateContent>
      </w:r>
      <w:r w:rsidR="004B11FF">
        <w:rPr>
          <w:noProof/>
        </w:rPr>
        <mc:AlternateContent>
          <mc:Choice Requires="wpg">
            <w:drawing>
              <wp:anchor distT="0" distB="0" distL="114300" distR="114300" simplePos="0" relativeHeight="252169216" behindDoc="0" locked="0" layoutInCell="1" allowOverlap="1" wp14:anchorId="66CFFDD0" wp14:editId="69354FAB">
                <wp:simplePos x="0" y="0"/>
                <wp:positionH relativeFrom="page">
                  <wp:posOffset>457200</wp:posOffset>
                </wp:positionH>
                <wp:positionV relativeFrom="page">
                  <wp:posOffset>5333365</wp:posOffset>
                </wp:positionV>
                <wp:extent cx="6858000" cy="4266565"/>
                <wp:effectExtent l="0" t="0" r="0" b="635"/>
                <wp:wrapThrough wrapText="bothSides">
                  <wp:wrapPolygon edited="0">
                    <wp:start x="80" y="0"/>
                    <wp:lineTo x="80" y="21475"/>
                    <wp:lineTo x="21440" y="21475"/>
                    <wp:lineTo x="21440" y="0"/>
                    <wp:lineTo x="80" y="0"/>
                  </wp:wrapPolygon>
                </wp:wrapThrough>
                <wp:docPr id="3351" name="Group 3351"/>
                <wp:cNvGraphicFramePr/>
                <a:graphic xmlns:a="http://schemas.openxmlformats.org/drawingml/2006/main">
                  <a:graphicData uri="http://schemas.microsoft.com/office/word/2010/wordprocessingGroup">
                    <wpg:wgp>
                      <wpg:cNvGrpSpPr/>
                      <wpg:grpSpPr>
                        <a:xfrm>
                          <a:off x="0" y="0"/>
                          <a:ext cx="6858000" cy="4266565"/>
                          <a:chOff x="0" y="0"/>
                          <a:chExt cx="6858000" cy="4266565"/>
                        </a:xfrm>
                        <a:extLst>
                          <a:ext uri="{0CCBE362-F206-4b92-989A-16890622DB6E}">
                            <ma14:wrappingTextBoxFlag xmlns:ma14="http://schemas.microsoft.com/office/mac/drawingml/2011/main" val="1"/>
                          </a:ext>
                        </a:extLst>
                      </wpg:grpSpPr>
                      <wps:wsp>
                        <wps:cNvPr id="625" name="Text Box 625"/>
                        <wps:cNvSpPr txBox="1"/>
                        <wps:spPr>
                          <a:xfrm>
                            <a:off x="0" y="0"/>
                            <a:ext cx="6858000" cy="4266565"/>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Text Box 544"/>
                        <wps:cNvSpPr txBox="1"/>
                        <wps:spPr>
                          <a:xfrm>
                            <a:off x="91440" y="45720"/>
                            <a:ext cx="6675120" cy="387350"/>
                          </a:xfrm>
                          <a:prstGeom prst="rect">
                            <a:avLst/>
                          </a:prstGeom>
                          <a:noFill/>
                          <a:ln>
                            <a:noFill/>
                          </a:ln>
                          <a:effectLst/>
                          <a:extLst>
                            <a:ext uri="{C572A759-6A51-4108-AA02-DFA0A04FC94B}">
                              <ma14:wrappingTextBoxFlag xmlns:ma14="http://schemas.microsoft.com/office/mac/drawingml/2011/main"/>
                            </a:ext>
                          </a:extLst>
                        </wps:spPr>
                        <wps:txbx id="18">
                          <w:txbxContent>
                            <w:p w14:paraId="75D30AE2" w14:textId="59EB53F5" w:rsidR="001A2799" w:rsidRPr="003E2888" w:rsidRDefault="001A2799" w:rsidP="0087559A">
                              <w:r w:rsidRPr="003E2888">
                                <w:t xml:space="preserve">Although still viewed by many theologians and traditionalists as a newcomer to the world's faiths, Iomedae the Inheritor seems poised for greatness among the divine.  Certainly her numerous orders of paladins have risen swiftly to take on the vaunted role of paragon in many societies.  Evangelical in their exuberance to spread word of her wisdom, Iomedae's missionaries were pivotal in the defense during the fabled Siege of Solku.  They sacrificed their lives saving the town from gnoll slavers, and although none of them survived the </w:t>
                              </w:r>
                              <w:r>
                                <w:t>siege, their presence lived on, p</w:t>
                              </w:r>
                              <w:r w:rsidRPr="003E2888">
                                <w:t>articularly in the eyes of young Seelah.</w:t>
                              </w:r>
                            </w:p>
                            <w:p w14:paraId="34621908" w14:textId="3400BEAA" w:rsidR="001A2799" w:rsidRPr="003E2888" w:rsidRDefault="001A2799" w:rsidP="0087559A">
                              <w:r w:rsidRPr="003E2888">
                                <w:t>Seelah's family came to the walled town of Solku as pilgrims fleeing the atrocities of distant Geb to the distant south.  Unfortunately, they traded one peril for another, and within months of their settling in Solku, the gnolls of White Canyon began their infamous pillaging.  Seelah's parents were slain in the first of these raids, leaving her orphaned at the age of 14 in a strange town.  She did what she must to survive on the city streets, pickpocketing and bullying and even hiring herself out as a mercenary.  When a group of Iomedae's knights arrived to defend Solku, Seelah was immediately taken with their beautiful, shining armor, and within an hour she had stolen a particularly fine mithral helm with a golden bird upon its brow.  Yet, t</w:t>
                              </w:r>
                              <w:r>
                                <w:t xml:space="preserve">hen, something strange happened, </w:t>
                              </w:r>
                              <w:r w:rsidRPr="003E2888">
                                <w:t>Seelah became overwhelmed with guilt at her theft.  For days, she agonized over the act, trying (and failing) several times to pawn the helm.  During the Battle of Red Hail, Seelah realized that one of the bravest knights, a woman named Acemi with hair in long braids, fought the battle without her helm.  This was the woman's undoing</w:t>
                              </w:r>
                              <w:r>
                                <w:t xml:space="preserve">; </w:t>
                              </w:r>
                              <w:r w:rsidRPr="003E2888">
                                <w:t>in holding Solku's gates, she took a mortal wound to the skull from a gnoll's flail.  The woman's heroism carried the day, but that evening she died of her wound.</w:t>
                              </w:r>
                            </w:p>
                            <w:p w14:paraId="1894506A" w14:textId="1B9F3F60" w:rsidR="001A2799" w:rsidRDefault="001A2799" w:rsidP="0087559A">
                              <w:r w:rsidRPr="003E2888">
                                <w:t>Wracked with guilt, Seelah approached Acemi's body as her companions prepared for her pyre.  They watched silently as Seelah placed the stolen helm over the dead woman's head, and then climbed onto the pyre aside her to join her in death.  The paladins were moved beyond words</w:t>
                              </w:r>
                              <w:r>
                                <w:t xml:space="preserve">, </w:t>
                              </w:r>
                              <w:r w:rsidRPr="003E2888">
                                <w:t>they had known from the start</w:t>
                              </w:r>
                              <w:r>
                                <w:t xml:space="preserve"> </w:t>
                              </w:r>
                              <w:r w:rsidRPr="003E2888">
                                <w:t>that Seelah had stolen the helm, but Acemi had forbidden her brothers and sisters from collecting it, hoping that the helm would bring the desperate orphan enough money to survive for another few months.  The knights of Iomedae took Seelah in that night.  Although she has come to terms with Acemi's death, Seelah still regrets the theft that ironically brought her into Iomedae's arms.  She originally came to Iomedae out of</w:t>
                              </w:r>
                              <w:r>
                                <w:t xml:space="preserve"> </w:t>
                              </w:r>
                              <w:r w:rsidRPr="003E2888">
                                <w:t>guilt, but in the past several years, that guilt has transformed into a powerful love and faith in the Inheritor.</w:t>
                              </w:r>
                            </w:p>
                            <w:p w14:paraId="5C2222B0" w14:textId="4F81A7A6" w:rsidR="001A2799" w:rsidRPr="003E2888" w:rsidRDefault="001A2799" w:rsidP="0087559A">
                              <w:r w:rsidRPr="003E2888">
                                <w:t>The young paladin wears her hair in Acemi's style and is trained in the use of the longsword.  In so doing, she hopes to carry on the good work that Acemi might have done had she not fallen at the Battle of Red Hail.  It's the least she feels she can do to make up for a death that she allowed to hap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5" name="Text Box 545"/>
                        <wps:cNvSpPr txBox="1"/>
                        <wps:spPr>
                          <a:xfrm>
                            <a:off x="91440" y="431800"/>
                            <a:ext cx="6675120" cy="129540"/>
                          </a:xfrm>
                          <a:prstGeom prst="rect">
                            <a:avLst/>
                          </a:prstGeom>
                          <a:noFill/>
                          <a:ln>
                            <a:noFill/>
                          </a:ln>
                          <a:effectLst/>
                          <a:extLst>
                            <a:ext uri="{C572A759-6A51-4108-AA02-DFA0A04FC94B}">
                              <ma14:wrappingTextBoxFlag xmlns:ma14="http://schemas.microsoft.com/office/mac/drawingml/2011/main"/>
                            </a:ext>
                          </a:extLst>
                        </wps:spPr>
                        <wps:linkedTxbx id="1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6" name="Text Box 546"/>
                        <wps:cNvSpPr txBox="1"/>
                        <wps:spPr>
                          <a:xfrm>
                            <a:off x="91440" y="560070"/>
                            <a:ext cx="2163445" cy="180975"/>
                          </a:xfrm>
                          <a:prstGeom prst="rect">
                            <a:avLst/>
                          </a:prstGeom>
                          <a:noFill/>
                          <a:ln>
                            <a:noFill/>
                          </a:ln>
                          <a:effectLst/>
                          <a:extLst>
                            <a:ext uri="{C572A759-6A51-4108-AA02-DFA0A04FC94B}">
                              <ma14:wrappingTextBoxFlag xmlns:ma14="http://schemas.microsoft.com/office/mac/drawingml/2011/main"/>
                            </a:ext>
                          </a:extLst>
                        </wps:spPr>
                        <wps:linkedTxbx id="1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7" name="Text Box 547"/>
                        <wps:cNvSpPr txBox="1"/>
                        <wps:spPr>
                          <a:xfrm>
                            <a:off x="91440" y="739775"/>
                            <a:ext cx="1292225" cy="129540"/>
                          </a:xfrm>
                          <a:prstGeom prst="rect">
                            <a:avLst/>
                          </a:prstGeom>
                          <a:noFill/>
                          <a:ln>
                            <a:noFill/>
                          </a:ln>
                          <a:effectLst/>
                          <a:extLst>
                            <a:ext uri="{C572A759-6A51-4108-AA02-DFA0A04FC94B}">
                              <ma14:wrappingTextBoxFlag xmlns:ma14="http://schemas.microsoft.com/office/mac/drawingml/2011/main"/>
                            </a:ext>
                          </a:extLst>
                        </wps:spPr>
                        <wps:linkedTxbx id="18"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8" name="Text Box 548"/>
                        <wps:cNvSpPr txBox="1"/>
                        <wps:spPr>
                          <a:xfrm>
                            <a:off x="1774825" y="739775"/>
                            <a:ext cx="428625" cy="129540"/>
                          </a:xfrm>
                          <a:prstGeom prst="rect">
                            <a:avLst/>
                          </a:prstGeom>
                          <a:noFill/>
                          <a:ln>
                            <a:noFill/>
                          </a:ln>
                          <a:effectLst/>
                          <a:extLst>
                            <a:ext uri="{C572A759-6A51-4108-AA02-DFA0A04FC94B}">
                              <ma14:wrappingTextBoxFlag xmlns:ma14="http://schemas.microsoft.com/office/mac/drawingml/2011/main"/>
                            </a:ext>
                          </a:extLst>
                        </wps:spPr>
                        <wps:linkedTxbx id="18"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9" name="Text Box 549"/>
                        <wps:cNvSpPr txBox="1"/>
                        <wps:spPr>
                          <a:xfrm>
                            <a:off x="2806065" y="739775"/>
                            <a:ext cx="3960495" cy="129540"/>
                          </a:xfrm>
                          <a:prstGeom prst="rect">
                            <a:avLst/>
                          </a:prstGeom>
                          <a:noFill/>
                          <a:ln>
                            <a:noFill/>
                          </a:ln>
                          <a:effectLst/>
                          <a:extLst>
                            <a:ext uri="{C572A759-6A51-4108-AA02-DFA0A04FC94B}">
                              <ma14:wrappingTextBoxFlag xmlns:ma14="http://schemas.microsoft.com/office/mac/drawingml/2011/main"/>
                            </a:ext>
                          </a:extLst>
                        </wps:spPr>
                        <wps:linkedTxbx id="18"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0" name="Text Box 550"/>
                        <wps:cNvSpPr txBox="1"/>
                        <wps:spPr>
                          <a:xfrm>
                            <a:off x="91440" y="868045"/>
                            <a:ext cx="1366520" cy="130175"/>
                          </a:xfrm>
                          <a:prstGeom prst="rect">
                            <a:avLst/>
                          </a:prstGeom>
                          <a:noFill/>
                          <a:ln>
                            <a:noFill/>
                          </a:ln>
                          <a:effectLst/>
                          <a:extLst>
                            <a:ext uri="{C572A759-6A51-4108-AA02-DFA0A04FC94B}">
                              <ma14:wrappingTextBoxFlag xmlns:ma14="http://schemas.microsoft.com/office/mac/drawingml/2011/main"/>
                            </a:ext>
                          </a:extLst>
                        </wps:spPr>
                        <wps:linkedTxbx id="18"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1" name="Text Box 551"/>
                        <wps:cNvSpPr txBox="1"/>
                        <wps:spPr>
                          <a:xfrm>
                            <a:off x="2943225" y="868045"/>
                            <a:ext cx="3823335" cy="130175"/>
                          </a:xfrm>
                          <a:prstGeom prst="rect">
                            <a:avLst/>
                          </a:prstGeom>
                          <a:noFill/>
                          <a:ln>
                            <a:noFill/>
                          </a:ln>
                          <a:effectLst/>
                          <a:extLst>
                            <a:ext uri="{C572A759-6A51-4108-AA02-DFA0A04FC94B}">
                              <ma14:wrappingTextBoxFlag xmlns:ma14="http://schemas.microsoft.com/office/mac/drawingml/2011/main"/>
                            </a:ext>
                          </a:extLst>
                        </wps:spPr>
                        <wps:linkedTxbx id="18"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2" name="Text Box 552"/>
                        <wps:cNvSpPr txBox="1"/>
                        <wps:spPr>
                          <a:xfrm>
                            <a:off x="91440" y="996950"/>
                            <a:ext cx="1442085" cy="129540"/>
                          </a:xfrm>
                          <a:prstGeom prst="rect">
                            <a:avLst/>
                          </a:prstGeom>
                          <a:noFill/>
                          <a:ln>
                            <a:noFill/>
                          </a:ln>
                          <a:effectLst/>
                          <a:extLst>
                            <a:ext uri="{C572A759-6A51-4108-AA02-DFA0A04FC94B}">
                              <ma14:wrappingTextBoxFlag xmlns:ma14="http://schemas.microsoft.com/office/mac/drawingml/2011/main"/>
                            </a:ext>
                          </a:extLst>
                        </wps:spPr>
                        <wps:linkedTxbx id="18"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3" name="Text Box 553"/>
                        <wps:cNvSpPr txBox="1"/>
                        <wps:spPr>
                          <a:xfrm>
                            <a:off x="3320415" y="996950"/>
                            <a:ext cx="3446145" cy="129540"/>
                          </a:xfrm>
                          <a:prstGeom prst="rect">
                            <a:avLst/>
                          </a:prstGeom>
                          <a:noFill/>
                          <a:ln>
                            <a:noFill/>
                          </a:ln>
                          <a:effectLst/>
                          <a:extLst>
                            <a:ext uri="{C572A759-6A51-4108-AA02-DFA0A04FC94B}">
                              <ma14:wrappingTextBoxFlag xmlns:ma14="http://schemas.microsoft.com/office/mac/drawingml/2011/main"/>
                            </a:ext>
                          </a:extLst>
                        </wps:spPr>
                        <wps:linkedTxbx id="18"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4" name="Text Box 554"/>
                        <wps:cNvSpPr txBox="1"/>
                        <wps:spPr>
                          <a:xfrm>
                            <a:off x="91440" y="1125220"/>
                            <a:ext cx="1525270" cy="130175"/>
                          </a:xfrm>
                          <a:prstGeom prst="rect">
                            <a:avLst/>
                          </a:prstGeom>
                          <a:noFill/>
                          <a:ln>
                            <a:noFill/>
                          </a:ln>
                          <a:effectLst/>
                          <a:extLst>
                            <a:ext uri="{C572A759-6A51-4108-AA02-DFA0A04FC94B}">
                              <ma14:wrappingTextBoxFlag xmlns:ma14="http://schemas.microsoft.com/office/mac/drawingml/2011/main"/>
                            </a:ext>
                          </a:extLst>
                        </wps:spPr>
                        <wps:linkedTxbx id="18"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6" name="Text Box 556"/>
                        <wps:cNvSpPr txBox="1"/>
                        <wps:spPr>
                          <a:xfrm>
                            <a:off x="3500755" y="1125220"/>
                            <a:ext cx="3265805" cy="130175"/>
                          </a:xfrm>
                          <a:prstGeom prst="rect">
                            <a:avLst/>
                          </a:prstGeom>
                          <a:noFill/>
                          <a:ln>
                            <a:noFill/>
                          </a:ln>
                          <a:effectLst/>
                          <a:extLst>
                            <a:ext uri="{C572A759-6A51-4108-AA02-DFA0A04FC94B}">
                              <ma14:wrappingTextBoxFlag xmlns:ma14="http://schemas.microsoft.com/office/mac/drawingml/2011/main"/>
                            </a:ext>
                          </a:extLst>
                        </wps:spPr>
                        <wps:linkedTxbx id="18"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7" name="Text Box 557"/>
                        <wps:cNvSpPr txBox="1"/>
                        <wps:spPr>
                          <a:xfrm>
                            <a:off x="91440" y="1254125"/>
                            <a:ext cx="1616075" cy="129540"/>
                          </a:xfrm>
                          <a:prstGeom prst="rect">
                            <a:avLst/>
                          </a:prstGeom>
                          <a:noFill/>
                          <a:ln>
                            <a:noFill/>
                          </a:ln>
                          <a:effectLst/>
                          <a:extLst>
                            <a:ext uri="{C572A759-6A51-4108-AA02-DFA0A04FC94B}">
                              <ma14:wrappingTextBoxFlag xmlns:ma14="http://schemas.microsoft.com/office/mac/drawingml/2011/main"/>
                            </a:ext>
                          </a:extLst>
                        </wps:spPr>
                        <wps:linkedTxbx id="18"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8" name="Text Box 558"/>
                        <wps:cNvSpPr txBox="1"/>
                        <wps:spPr>
                          <a:xfrm>
                            <a:off x="3497580" y="1254125"/>
                            <a:ext cx="3268980" cy="129540"/>
                          </a:xfrm>
                          <a:prstGeom prst="rect">
                            <a:avLst/>
                          </a:prstGeom>
                          <a:noFill/>
                          <a:ln>
                            <a:noFill/>
                          </a:ln>
                          <a:effectLst/>
                          <a:extLst>
                            <a:ext uri="{C572A759-6A51-4108-AA02-DFA0A04FC94B}">
                              <ma14:wrappingTextBoxFlag xmlns:ma14="http://schemas.microsoft.com/office/mac/drawingml/2011/main"/>
                            </a:ext>
                          </a:extLst>
                        </wps:spPr>
                        <wps:linkedTxbx id="18"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0" name="Text Box 560"/>
                        <wps:cNvSpPr txBox="1"/>
                        <wps:spPr>
                          <a:xfrm>
                            <a:off x="91440" y="1382395"/>
                            <a:ext cx="1558290" cy="130175"/>
                          </a:xfrm>
                          <a:prstGeom prst="rect">
                            <a:avLst/>
                          </a:prstGeom>
                          <a:noFill/>
                          <a:ln>
                            <a:noFill/>
                          </a:ln>
                          <a:effectLst/>
                          <a:extLst>
                            <a:ext uri="{C572A759-6A51-4108-AA02-DFA0A04FC94B}">
                              <ma14:wrappingTextBoxFlag xmlns:ma14="http://schemas.microsoft.com/office/mac/drawingml/2011/main"/>
                            </a:ext>
                          </a:extLst>
                        </wps:spPr>
                        <wps:linkedTxbx id="18"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1" name="Text Box 561"/>
                        <wps:cNvSpPr txBox="1"/>
                        <wps:spPr>
                          <a:xfrm>
                            <a:off x="3484880" y="1382395"/>
                            <a:ext cx="3281680" cy="130175"/>
                          </a:xfrm>
                          <a:prstGeom prst="rect">
                            <a:avLst/>
                          </a:prstGeom>
                          <a:noFill/>
                          <a:ln>
                            <a:noFill/>
                          </a:ln>
                          <a:effectLst/>
                          <a:extLst>
                            <a:ext uri="{C572A759-6A51-4108-AA02-DFA0A04FC94B}">
                              <ma14:wrappingTextBoxFlag xmlns:ma14="http://schemas.microsoft.com/office/mac/drawingml/2011/main"/>
                            </a:ext>
                          </a:extLst>
                        </wps:spPr>
                        <wps:linkedTxbx id="18"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3" name="Text Box 563"/>
                        <wps:cNvSpPr txBox="1"/>
                        <wps:spPr>
                          <a:xfrm>
                            <a:off x="91440" y="1511300"/>
                            <a:ext cx="1455420" cy="129540"/>
                          </a:xfrm>
                          <a:prstGeom prst="rect">
                            <a:avLst/>
                          </a:prstGeom>
                          <a:noFill/>
                          <a:ln>
                            <a:noFill/>
                          </a:ln>
                          <a:effectLst/>
                          <a:extLst>
                            <a:ext uri="{C572A759-6A51-4108-AA02-DFA0A04FC94B}">
                              <ma14:wrappingTextBoxFlag xmlns:ma14="http://schemas.microsoft.com/office/mac/drawingml/2011/main"/>
                            </a:ext>
                          </a:extLst>
                        </wps:spPr>
                        <wps:linkedTxbx id="18"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4" name="Text Box 564"/>
                        <wps:cNvSpPr txBox="1"/>
                        <wps:spPr>
                          <a:xfrm>
                            <a:off x="3465830" y="1511300"/>
                            <a:ext cx="3300730" cy="129540"/>
                          </a:xfrm>
                          <a:prstGeom prst="rect">
                            <a:avLst/>
                          </a:prstGeom>
                          <a:noFill/>
                          <a:ln>
                            <a:noFill/>
                          </a:ln>
                          <a:effectLst/>
                          <a:extLst>
                            <a:ext uri="{C572A759-6A51-4108-AA02-DFA0A04FC94B}">
                              <ma14:wrappingTextBoxFlag xmlns:ma14="http://schemas.microsoft.com/office/mac/drawingml/2011/main"/>
                            </a:ext>
                          </a:extLst>
                        </wps:spPr>
                        <wps:linkedTxbx id="18"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6" name="Text Box 566"/>
                        <wps:cNvSpPr txBox="1"/>
                        <wps:spPr>
                          <a:xfrm>
                            <a:off x="91440" y="1639570"/>
                            <a:ext cx="1369060" cy="130175"/>
                          </a:xfrm>
                          <a:prstGeom prst="rect">
                            <a:avLst/>
                          </a:prstGeom>
                          <a:noFill/>
                          <a:ln>
                            <a:noFill/>
                          </a:ln>
                          <a:effectLst/>
                          <a:extLst>
                            <a:ext uri="{C572A759-6A51-4108-AA02-DFA0A04FC94B}">
                              <ma14:wrappingTextBoxFlag xmlns:ma14="http://schemas.microsoft.com/office/mac/drawingml/2011/main"/>
                            </a:ext>
                          </a:extLst>
                        </wps:spPr>
                        <wps:linkedTxbx id="18"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7" name="Text Box 567"/>
                        <wps:cNvSpPr txBox="1"/>
                        <wps:spPr>
                          <a:xfrm>
                            <a:off x="3429000" y="1639570"/>
                            <a:ext cx="3337560" cy="130175"/>
                          </a:xfrm>
                          <a:prstGeom prst="rect">
                            <a:avLst/>
                          </a:prstGeom>
                          <a:noFill/>
                          <a:ln>
                            <a:noFill/>
                          </a:ln>
                          <a:effectLst/>
                          <a:extLst>
                            <a:ext uri="{C572A759-6A51-4108-AA02-DFA0A04FC94B}">
                              <ma14:wrappingTextBoxFlag xmlns:ma14="http://schemas.microsoft.com/office/mac/drawingml/2011/main"/>
                            </a:ext>
                          </a:extLst>
                        </wps:spPr>
                        <wps:linkedTxbx id="18"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8" name="Text Box 568"/>
                        <wps:cNvSpPr txBox="1"/>
                        <wps:spPr>
                          <a:xfrm>
                            <a:off x="91440" y="1768475"/>
                            <a:ext cx="1297940" cy="129540"/>
                          </a:xfrm>
                          <a:prstGeom prst="rect">
                            <a:avLst/>
                          </a:prstGeom>
                          <a:noFill/>
                          <a:ln>
                            <a:noFill/>
                          </a:ln>
                          <a:effectLst/>
                          <a:extLst>
                            <a:ext uri="{C572A759-6A51-4108-AA02-DFA0A04FC94B}">
                              <ma14:wrappingTextBoxFlag xmlns:ma14="http://schemas.microsoft.com/office/mac/drawingml/2011/main"/>
                            </a:ext>
                          </a:extLst>
                        </wps:spPr>
                        <wps:linkedTxbx id="18"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9" name="Text Box 569"/>
                        <wps:cNvSpPr txBox="1"/>
                        <wps:spPr>
                          <a:xfrm>
                            <a:off x="3391535" y="1768475"/>
                            <a:ext cx="3375025" cy="129540"/>
                          </a:xfrm>
                          <a:prstGeom prst="rect">
                            <a:avLst/>
                          </a:prstGeom>
                          <a:noFill/>
                          <a:ln>
                            <a:noFill/>
                          </a:ln>
                          <a:effectLst/>
                          <a:extLst>
                            <a:ext uri="{C572A759-6A51-4108-AA02-DFA0A04FC94B}">
                              <ma14:wrappingTextBoxFlag xmlns:ma14="http://schemas.microsoft.com/office/mac/drawingml/2011/main"/>
                            </a:ext>
                          </a:extLst>
                        </wps:spPr>
                        <wps:linkedTxbx id="18"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0" name="Text Box 570"/>
                        <wps:cNvSpPr txBox="1"/>
                        <wps:spPr>
                          <a:xfrm>
                            <a:off x="91440" y="1896745"/>
                            <a:ext cx="1242060" cy="130175"/>
                          </a:xfrm>
                          <a:prstGeom prst="rect">
                            <a:avLst/>
                          </a:prstGeom>
                          <a:noFill/>
                          <a:ln>
                            <a:noFill/>
                          </a:ln>
                          <a:effectLst/>
                          <a:extLst>
                            <a:ext uri="{C572A759-6A51-4108-AA02-DFA0A04FC94B}">
                              <ma14:wrappingTextBoxFlag xmlns:ma14="http://schemas.microsoft.com/office/mac/drawingml/2011/main"/>
                            </a:ext>
                          </a:extLst>
                        </wps:spPr>
                        <wps:linkedTxbx id="18"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2" name="Text Box 572"/>
                        <wps:cNvSpPr txBox="1"/>
                        <wps:spPr>
                          <a:xfrm>
                            <a:off x="3341370" y="1896745"/>
                            <a:ext cx="3425190" cy="130175"/>
                          </a:xfrm>
                          <a:prstGeom prst="rect">
                            <a:avLst/>
                          </a:prstGeom>
                          <a:noFill/>
                          <a:ln>
                            <a:noFill/>
                          </a:ln>
                          <a:effectLst/>
                          <a:extLst>
                            <a:ext uri="{C572A759-6A51-4108-AA02-DFA0A04FC94B}">
                              <ma14:wrappingTextBoxFlag xmlns:ma14="http://schemas.microsoft.com/office/mac/drawingml/2011/main"/>
                            </a:ext>
                          </a:extLst>
                        </wps:spPr>
                        <wps:linkedTxbx id="18"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3" name="Text Box 573"/>
                        <wps:cNvSpPr txBox="1"/>
                        <wps:spPr>
                          <a:xfrm>
                            <a:off x="91440" y="2025650"/>
                            <a:ext cx="1186180" cy="129540"/>
                          </a:xfrm>
                          <a:prstGeom prst="rect">
                            <a:avLst/>
                          </a:prstGeom>
                          <a:noFill/>
                          <a:ln>
                            <a:noFill/>
                          </a:ln>
                          <a:effectLst/>
                          <a:extLst>
                            <a:ext uri="{C572A759-6A51-4108-AA02-DFA0A04FC94B}">
                              <ma14:wrappingTextBoxFlag xmlns:ma14="http://schemas.microsoft.com/office/mac/drawingml/2011/main"/>
                            </a:ext>
                          </a:extLst>
                        </wps:spPr>
                        <wps:linkedTxbx id="18"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5" name="Text Box 575"/>
                        <wps:cNvSpPr txBox="1"/>
                        <wps:spPr>
                          <a:xfrm>
                            <a:off x="3277235" y="2025650"/>
                            <a:ext cx="3489325" cy="129540"/>
                          </a:xfrm>
                          <a:prstGeom prst="rect">
                            <a:avLst/>
                          </a:prstGeom>
                          <a:noFill/>
                          <a:ln>
                            <a:noFill/>
                          </a:ln>
                          <a:effectLst/>
                          <a:extLst>
                            <a:ext uri="{C572A759-6A51-4108-AA02-DFA0A04FC94B}">
                              <ma14:wrappingTextBoxFlag xmlns:ma14="http://schemas.microsoft.com/office/mac/drawingml/2011/main"/>
                            </a:ext>
                          </a:extLst>
                        </wps:spPr>
                        <wps:linkedTxbx id="18"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29" name="Text Box 3329"/>
                        <wps:cNvSpPr txBox="1"/>
                        <wps:spPr>
                          <a:xfrm>
                            <a:off x="91440" y="2153920"/>
                            <a:ext cx="1094105" cy="130175"/>
                          </a:xfrm>
                          <a:prstGeom prst="rect">
                            <a:avLst/>
                          </a:prstGeom>
                          <a:noFill/>
                          <a:ln>
                            <a:noFill/>
                          </a:ln>
                          <a:effectLst/>
                          <a:extLst>
                            <a:ext uri="{C572A759-6A51-4108-AA02-DFA0A04FC94B}">
                              <ma14:wrappingTextBoxFlag xmlns:ma14="http://schemas.microsoft.com/office/mac/drawingml/2011/main"/>
                            </a:ext>
                          </a:extLst>
                        </wps:spPr>
                        <wps:linkedTxbx id="18"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30" name="Text Box 3330"/>
                        <wps:cNvSpPr txBox="1"/>
                        <wps:spPr>
                          <a:xfrm>
                            <a:off x="3212465" y="2153920"/>
                            <a:ext cx="3554095" cy="130175"/>
                          </a:xfrm>
                          <a:prstGeom prst="rect">
                            <a:avLst/>
                          </a:prstGeom>
                          <a:noFill/>
                          <a:ln>
                            <a:noFill/>
                          </a:ln>
                          <a:effectLst/>
                          <a:extLst>
                            <a:ext uri="{C572A759-6A51-4108-AA02-DFA0A04FC94B}">
                              <ma14:wrappingTextBoxFlag xmlns:ma14="http://schemas.microsoft.com/office/mac/drawingml/2011/main"/>
                            </a:ext>
                          </a:extLst>
                        </wps:spPr>
                        <wps:linkedTxbx id="18"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31" name="Text Box 3331"/>
                        <wps:cNvSpPr txBox="1"/>
                        <wps:spPr>
                          <a:xfrm>
                            <a:off x="91440" y="2282825"/>
                            <a:ext cx="1021715" cy="180340"/>
                          </a:xfrm>
                          <a:prstGeom prst="rect">
                            <a:avLst/>
                          </a:prstGeom>
                          <a:noFill/>
                          <a:ln>
                            <a:noFill/>
                          </a:ln>
                          <a:effectLst/>
                          <a:extLst>
                            <a:ext uri="{C572A759-6A51-4108-AA02-DFA0A04FC94B}">
                              <ma14:wrappingTextBoxFlag xmlns:ma14="http://schemas.microsoft.com/office/mac/drawingml/2011/main"/>
                            </a:ext>
                          </a:extLst>
                        </wps:spPr>
                        <wps:linkedTxbx id="18"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32" name="Text Box 3332"/>
                        <wps:cNvSpPr txBox="1"/>
                        <wps:spPr>
                          <a:xfrm>
                            <a:off x="91440" y="2461895"/>
                            <a:ext cx="1041400" cy="130175"/>
                          </a:xfrm>
                          <a:prstGeom prst="rect">
                            <a:avLst/>
                          </a:prstGeom>
                          <a:noFill/>
                          <a:ln>
                            <a:noFill/>
                          </a:ln>
                          <a:effectLst/>
                          <a:extLst>
                            <a:ext uri="{C572A759-6A51-4108-AA02-DFA0A04FC94B}">
                              <ma14:wrappingTextBoxFlag xmlns:ma14="http://schemas.microsoft.com/office/mac/drawingml/2011/main"/>
                            </a:ext>
                          </a:extLst>
                        </wps:spPr>
                        <wps:linkedTxbx id="18"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33" name="Text Box 3333"/>
                        <wps:cNvSpPr txBox="1"/>
                        <wps:spPr>
                          <a:xfrm>
                            <a:off x="3188335" y="2461895"/>
                            <a:ext cx="3578225" cy="130175"/>
                          </a:xfrm>
                          <a:prstGeom prst="rect">
                            <a:avLst/>
                          </a:prstGeom>
                          <a:noFill/>
                          <a:ln>
                            <a:noFill/>
                          </a:ln>
                          <a:effectLst/>
                          <a:extLst>
                            <a:ext uri="{C572A759-6A51-4108-AA02-DFA0A04FC94B}">
                              <ma14:wrappingTextBoxFlag xmlns:ma14="http://schemas.microsoft.com/office/mac/drawingml/2011/main"/>
                            </a:ext>
                          </a:extLst>
                        </wps:spPr>
                        <wps:linkedTxbx id="18"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34" name="Text Box 3334"/>
                        <wps:cNvSpPr txBox="1"/>
                        <wps:spPr>
                          <a:xfrm>
                            <a:off x="91440" y="2590800"/>
                            <a:ext cx="1090295" cy="129540"/>
                          </a:xfrm>
                          <a:prstGeom prst="rect">
                            <a:avLst/>
                          </a:prstGeom>
                          <a:noFill/>
                          <a:ln>
                            <a:noFill/>
                          </a:ln>
                          <a:effectLst/>
                          <a:extLst>
                            <a:ext uri="{C572A759-6A51-4108-AA02-DFA0A04FC94B}">
                              <ma14:wrappingTextBoxFlag xmlns:ma14="http://schemas.microsoft.com/office/mac/drawingml/2011/main"/>
                            </a:ext>
                          </a:extLst>
                        </wps:spPr>
                        <wps:linkedTxbx id="18" seq="3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35" name="Text Box 3335"/>
                        <wps:cNvSpPr txBox="1"/>
                        <wps:spPr>
                          <a:xfrm>
                            <a:off x="3175635" y="2590800"/>
                            <a:ext cx="3590925" cy="129540"/>
                          </a:xfrm>
                          <a:prstGeom prst="rect">
                            <a:avLst/>
                          </a:prstGeom>
                          <a:noFill/>
                          <a:ln>
                            <a:noFill/>
                          </a:ln>
                          <a:effectLst/>
                          <a:extLst>
                            <a:ext uri="{C572A759-6A51-4108-AA02-DFA0A04FC94B}">
                              <ma14:wrappingTextBoxFlag xmlns:ma14="http://schemas.microsoft.com/office/mac/drawingml/2011/main"/>
                            </a:ext>
                          </a:extLst>
                        </wps:spPr>
                        <wps:linkedTxbx id="18" seq="3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36" name="Text Box 3336"/>
                        <wps:cNvSpPr txBox="1"/>
                        <wps:spPr>
                          <a:xfrm>
                            <a:off x="91440" y="2719070"/>
                            <a:ext cx="1033145" cy="130175"/>
                          </a:xfrm>
                          <a:prstGeom prst="rect">
                            <a:avLst/>
                          </a:prstGeom>
                          <a:noFill/>
                          <a:ln>
                            <a:noFill/>
                          </a:ln>
                          <a:effectLst/>
                          <a:extLst>
                            <a:ext uri="{C572A759-6A51-4108-AA02-DFA0A04FC94B}">
                              <ma14:wrappingTextBoxFlag xmlns:ma14="http://schemas.microsoft.com/office/mac/drawingml/2011/main"/>
                            </a:ext>
                          </a:extLst>
                        </wps:spPr>
                        <wps:linkedTxbx id="18" seq="3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37" name="Text Box 3337"/>
                        <wps:cNvSpPr txBox="1"/>
                        <wps:spPr>
                          <a:xfrm>
                            <a:off x="3162300" y="2719070"/>
                            <a:ext cx="3604260" cy="130175"/>
                          </a:xfrm>
                          <a:prstGeom prst="rect">
                            <a:avLst/>
                          </a:prstGeom>
                          <a:noFill/>
                          <a:ln>
                            <a:noFill/>
                          </a:ln>
                          <a:effectLst/>
                          <a:extLst>
                            <a:ext uri="{C572A759-6A51-4108-AA02-DFA0A04FC94B}">
                              <ma14:wrappingTextBoxFlag xmlns:ma14="http://schemas.microsoft.com/office/mac/drawingml/2011/main"/>
                            </a:ext>
                          </a:extLst>
                        </wps:spPr>
                        <wps:linkedTxbx id="18" seq="3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38" name="Text Box 3338"/>
                        <wps:cNvSpPr txBox="1"/>
                        <wps:spPr>
                          <a:xfrm>
                            <a:off x="91440" y="2847975"/>
                            <a:ext cx="1021715" cy="129540"/>
                          </a:xfrm>
                          <a:prstGeom prst="rect">
                            <a:avLst/>
                          </a:prstGeom>
                          <a:noFill/>
                          <a:ln>
                            <a:noFill/>
                          </a:ln>
                          <a:effectLst/>
                          <a:extLst>
                            <a:ext uri="{C572A759-6A51-4108-AA02-DFA0A04FC94B}">
                              <ma14:wrappingTextBoxFlag xmlns:ma14="http://schemas.microsoft.com/office/mac/drawingml/2011/main"/>
                            </a:ext>
                          </a:extLst>
                        </wps:spPr>
                        <wps:linkedTxbx id="18" seq="3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39" name="Text Box 3339"/>
                        <wps:cNvSpPr txBox="1"/>
                        <wps:spPr>
                          <a:xfrm>
                            <a:off x="3149600" y="2847975"/>
                            <a:ext cx="3616960" cy="129540"/>
                          </a:xfrm>
                          <a:prstGeom prst="rect">
                            <a:avLst/>
                          </a:prstGeom>
                          <a:noFill/>
                          <a:ln>
                            <a:noFill/>
                          </a:ln>
                          <a:effectLst/>
                          <a:extLst>
                            <a:ext uri="{C572A759-6A51-4108-AA02-DFA0A04FC94B}">
                              <ma14:wrappingTextBoxFlag xmlns:ma14="http://schemas.microsoft.com/office/mac/drawingml/2011/main"/>
                            </a:ext>
                          </a:extLst>
                        </wps:spPr>
                        <wps:linkedTxbx id="18" seq="3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40" name="Text Box 3340"/>
                        <wps:cNvSpPr txBox="1"/>
                        <wps:spPr>
                          <a:xfrm>
                            <a:off x="91440" y="2976245"/>
                            <a:ext cx="1022350" cy="130175"/>
                          </a:xfrm>
                          <a:prstGeom prst="rect">
                            <a:avLst/>
                          </a:prstGeom>
                          <a:noFill/>
                          <a:ln>
                            <a:noFill/>
                          </a:ln>
                          <a:effectLst/>
                          <a:extLst>
                            <a:ext uri="{C572A759-6A51-4108-AA02-DFA0A04FC94B}">
                              <ma14:wrappingTextBoxFlag xmlns:ma14="http://schemas.microsoft.com/office/mac/drawingml/2011/main"/>
                            </a:ext>
                          </a:extLst>
                        </wps:spPr>
                        <wps:linkedTxbx id="18" seq="3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41" name="Text Box 3341"/>
                        <wps:cNvSpPr txBox="1"/>
                        <wps:spPr>
                          <a:xfrm>
                            <a:off x="2690495" y="2976245"/>
                            <a:ext cx="4076065" cy="130175"/>
                          </a:xfrm>
                          <a:prstGeom prst="rect">
                            <a:avLst/>
                          </a:prstGeom>
                          <a:noFill/>
                          <a:ln>
                            <a:noFill/>
                          </a:ln>
                          <a:effectLst/>
                          <a:extLst>
                            <a:ext uri="{C572A759-6A51-4108-AA02-DFA0A04FC94B}">
                              <ma14:wrappingTextBoxFlag xmlns:ma14="http://schemas.microsoft.com/office/mac/drawingml/2011/main"/>
                            </a:ext>
                          </a:extLst>
                        </wps:spPr>
                        <wps:linkedTxbx id="18" seq="3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42" name="Text Box 3342"/>
                        <wps:cNvSpPr txBox="1"/>
                        <wps:spPr>
                          <a:xfrm>
                            <a:off x="91440" y="3105150"/>
                            <a:ext cx="1124585" cy="129540"/>
                          </a:xfrm>
                          <a:prstGeom prst="rect">
                            <a:avLst/>
                          </a:prstGeom>
                          <a:noFill/>
                          <a:ln>
                            <a:noFill/>
                          </a:ln>
                          <a:effectLst/>
                          <a:extLst>
                            <a:ext uri="{C572A759-6A51-4108-AA02-DFA0A04FC94B}">
                              <ma14:wrappingTextBoxFlag xmlns:ma14="http://schemas.microsoft.com/office/mac/drawingml/2011/main"/>
                            </a:ext>
                          </a:extLst>
                        </wps:spPr>
                        <wps:linkedTxbx id="18" seq="3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43" name="Text Box 3343"/>
                        <wps:cNvSpPr txBox="1"/>
                        <wps:spPr>
                          <a:xfrm>
                            <a:off x="2676525" y="3105150"/>
                            <a:ext cx="4090035" cy="129540"/>
                          </a:xfrm>
                          <a:prstGeom prst="rect">
                            <a:avLst/>
                          </a:prstGeom>
                          <a:noFill/>
                          <a:ln>
                            <a:noFill/>
                          </a:ln>
                          <a:effectLst/>
                          <a:extLst>
                            <a:ext uri="{C572A759-6A51-4108-AA02-DFA0A04FC94B}">
                              <ma14:wrappingTextBoxFlag xmlns:ma14="http://schemas.microsoft.com/office/mac/drawingml/2011/main"/>
                            </a:ext>
                          </a:extLst>
                        </wps:spPr>
                        <wps:linkedTxbx id="18" seq="4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44" name="Text Box 3344"/>
                        <wps:cNvSpPr txBox="1"/>
                        <wps:spPr>
                          <a:xfrm>
                            <a:off x="91440" y="3233420"/>
                            <a:ext cx="1129030" cy="130175"/>
                          </a:xfrm>
                          <a:prstGeom prst="rect">
                            <a:avLst/>
                          </a:prstGeom>
                          <a:noFill/>
                          <a:ln>
                            <a:noFill/>
                          </a:ln>
                          <a:effectLst/>
                          <a:extLst>
                            <a:ext uri="{C572A759-6A51-4108-AA02-DFA0A04FC94B}">
                              <ma14:wrappingTextBoxFlag xmlns:ma14="http://schemas.microsoft.com/office/mac/drawingml/2011/main"/>
                            </a:ext>
                          </a:extLst>
                        </wps:spPr>
                        <wps:linkedTxbx id="18" seq="4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45" name="Text Box 3345"/>
                        <wps:cNvSpPr txBox="1"/>
                        <wps:spPr>
                          <a:xfrm>
                            <a:off x="2686050" y="3233420"/>
                            <a:ext cx="4080510" cy="130175"/>
                          </a:xfrm>
                          <a:prstGeom prst="rect">
                            <a:avLst/>
                          </a:prstGeom>
                          <a:noFill/>
                          <a:ln>
                            <a:noFill/>
                          </a:ln>
                          <a:effectLst/>
                          <a:extLst>
                            <a:ext uri="{C572A759-6A51-4108-AA02-DFA0A04FC94B}">
                              <ma14:wrappingTextBoxFlag xmlns:ma14="http://schemas.microsoft.com/office/mac/drawingml/2011/main"/>
                            </a:ext>
                          </a:extLst>
                        </wps:spPr>
                        <wps:linkedTxbx id="18" seq="4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46" name="Text Box 3346"/>
                        <wps:cNvSpPr txBox="1"/>
                        <wps:spPr>
                          <a:xfrm>
                            <a:off x="91440" y="3362325"/>
                            <a:ext cx="1179195" cy="129540"/>
                          </a:xfrm>
                          <a:prstGeom prst="rect">
                            <a:avLst/>
                          </a:prstGeom>
                          <a:noFill/>
                          <a:ln>
                            <a:noFill/>
                          </a:ln>
                          <a:effectLst/>
                          <a:extLst>
                            <a:ext uri="{C572A759-6A51-4108-AA02-DFA0A04FC94B}">
                              <ma14:wrappingTextBoxFlag xmlns:ma14="http://schemas.microsoft.com/office/mac/drawingml/2011/main"/>
                            </a:ext>
                          </a:extLst>
                        </wps:spPr>
                        <wps:linkedTxbx id="18" seq="4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47" name="Text Box 3347"/>
                        <wps:cNvSpPr txBox="1"/>
                        <wps:spPr>
                          <a:xfrm>
                            <a:off x="2687955" y="3362325"/>
                            <a:ext cx="4078605" cy="129540"/>
                          </a:xfrm>
                          <a:prstGeom prst="rect">
                            <a:avLst/>
                          </a:prstGeom>
                          <a:noFill/>
                          <a:ln>
                            <a:noFill/>
                          </a:ln>
                          <a:effectLst/>
                          <a:extLst>
                            <a:ext uri="{C572A759-6A51-4108-AA02-DFA0A04FC94B}">
                              <ma14:wrappingTextBoxFlag xmlns:ma14="http://schemas.microsoft.com/office/mac/drawingml/2011/main"/>
                            </a:ext>
                          </a:extLst>
                        </wps:spPr>
                        <wps:linkedTxbx id="18" seq="4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48" name="Text Box 3348"/>
                        <wps:cNvSpPr txBox="1"/>
                        <wps:spPr>
                          <a:xfrm>
                            <a:off x="91440" y="3490595"/>
                            <a:ext cx="1242060" cy="180975"/>
                          </a:xfrm>
                          <a:prstGeom prst="rect">
                            <a:avLst/>
                          </a:prstGeom>
                          <a:noFill/>
                          <a:ln>
                            <a:noFill/>
                          </a:ln>
                          <a:effectLst/>
                          <a:extLst>
                            <a:ext uri="{C572A759-6A51-4108-AA02-DFA0A04FC94B}">
                              <ma14:wrappingTextBoxFlag xmlns:ma14="http://schemas.microsoft.com/office/mac/drawingml/2011/main"/>
                            </a:ext>
                          </a:extLst>
                        </wps:spPr>
                        <wps:linkedTxbx id="18" seq="4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49" name="Text Box 3349"/>
                        <wps:cNvSpPr txBox="1"/>
                        <wps:spPr>
                          <a:xfrm>
                            <a:off x="91440" y="3670300"/>
                            <a:ext cx="6675120" cy="129540"/>
                          </a:xfrm>
                          <a:prstGeom prst="rect">
                            <a:avLst/>
                          </a:prstGeom>
                          <a:noFill/>
                          <a:ln>
                            <a:noFill/>
                          </a:ln>
                          <a:effectLst/>
                          <a:extLst>
                            <a:ext uri="{C572A759-6A51-4108-AA02-DFA0A04FC94B}">
                              <ma14:wrappingTextBoxFlag xmlns:ma14="http://schemas.microsoft.com/office/mac/drawingml/2011/main"/>
                            </a:ext>
                          </a:extLst>
                        </wps:spPr>
                        <wps:linkedTxbx id="18" seq="4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50" name="Text Box 3350"/>
                        <wps:cNvSpPr txBox="1"/>
                        <wps:spPr>
                          <a:xfrm>
                            <a:off x="91440" y="3798570"/>
                            <a:ext cx="6675120" cy="309245"/>
                          </a:xfrm>
                          <a:prstGeom prst="rect">
                            <a:avLst/>
                          </a:prstGeom>
                          <a:noFill/>
                          <a:ln>
                            <a:noFill/>
                          </a:ln>
                          <a:effectLst/>
                          <a:extLst>
                            <a:ext uri="{C572A759-6A51-4108-AA02-DFA0A04FC94B}">
                              <ma14:wrappingTextBoxFlag xmlns:ma14="http://schemas.microsoft.com/office/mac/drawingml/2011/main"/>
                            </a:ext>
                          </a:extLst>
                        </wps:spPr>
                        <wps:linkedTxbx id="18" seq="4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351" o:spid="_x0000_s1370" style="position:absolute;margin-left:36pt;margin-top:419.95pt;width:540pt;height:335.95pt;z-index:252169216;mso-position-horizontal-relative:page;mso-position-vertical-relative:page" coordsize="6858000,42665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" mv:complextextbox="1">
                <v:shape id="Text Box 625" o:spid="_x0000_s1371" type="#_x0000_t202" style="position:absolute;width:6858000;height:426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yRTixgAA&#10;ANwAAAAPAAAAZHJzL2Rvd25yZXYueG1sRI/NasMwEITvhbyD2EBujRxDXONGMUlISg8p+euhx8Xa&#10;2KbWyliq7b59VSj0OMzMN8wqH00jeupcbVnBYh6BIC6srrlU8H47PKYgnEfW2FgmBd/kIF9PHlaY&#10;aTvwhfqrL0WAsMtQQeV9m0npiooMurltiYN3t51BH2RXSt3hEOCmkXEUJdJgzWGhwpZ2FRWf1y+j&#10;gI6jub2lT3t/2t5foo/0PBx1qdRsOm6eQXga/X/4r/2qFSTxEn7PhCM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yRTixgAAANwAAAAPAAAAAAAAAAAAAAAAAJcCAABkcnMv&#10;ZG93bnJldi54bWxQSwUGAAAAAAQABAD1AAAAigMAAAAA&#10;" mv:complextextbox="1" filled="f" stroked="f"/>
                <v:shape id="Text Box 544" o:spid="_x0000_s1372" type="#_x0000_t202" style="position:absolute;left:91440;top:45720;width:6675120;height:387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EI1xQAA&#10;ANwAAAAPAAAAZHJzL2Rvd25yZXYueG1sRI9Ba8JAFITvhf6H5RW81U2LFU1dRYqCUJDGePD4zD6T&#10;xezbmF01/ntXKHgcZuYbZjLrbC0u1HrjWMFHPwFBXDhtuFSwzZfvIxA+IGusHZOCG3mYTV9fJphq&#10;d+WMLptQighhn6KCKoQmldIXFVn0fdcQR+/gWoshyraUusVrhNtafibJUFo0HBcqbOinouK4OVsF&#10;8x1nC3Na7/+yQ2byfJzw7/CoVO+tm3+DCNSFZ/i/vdIKvgYDeJyJR0B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AQjXFAAAA3AAAAA8AAAAAAAAAAAAAAAAAlwIAAGRycy9k&#10;b3ducmV2LnhtbFBLBQYAAAAABAAEAPUAAACJAwAAAAA=&#10;" filled="f" stroked="f">
                  <v:textbox style="mso-next-textbox:#Text Box 545" inset="0,0,0,0">
                    <w:txbxContent>
                      <w:p w14:paraId="75D30AE2" w14:textId="59EB53F5" w:rsidR="001A2799" w:rsidRPr="003E2888" w:rsidRDefault="001A2799" w:rsidP="0087559A">
                        <w:r w:rsidRPr="003E2888">
                          <w:t xml:space="preserve">Although still viewed by many theologians and traditionalists as a newcomer to the world's faiths, Iomedae the Inheritor seems poised for greatness among the divine.  Certainly her numerous orders of paladins have risen swiftly to take on the vaunted role of paragon in many societies.  Evangelical in their exuberance to spread word of her wisdom, Iomedae's missionaries were pivotal in the defense during the fabled Siege of Solku.  They sacrificed their lives saving the town from gnoll slavers, and although none of them survived the </w:t>
                        </w:r>
                        <w:r>
                          <w:t>siege, their presence lived on, p</w:t>
                        </w:r>
                        <w:r w:rsidRPr="003E2888">
                          <w:t>articularly in the eyes of young Seelah.</w:t>
                        </w:r>
                      </w:p>
                      <w:p w14:paraId="34621908" w14:textId="3400BEAA" w:rsidR="001A2799" w:rsidRPr="003E2888" w:rsidRDefault="001A2799" w:rsidP="0087559A">
                        <w:r w:rsidRPr="003E2888">
                          <w:t>Seelah's family came to the walled town of Solku as pilgrims fleeing the atrocities of distant Geb to the distant south.  Unfortunately, they traded one peril for another, and within months of their settling in Solku, the gnolls of White Canyon began their infamous pillaging.  Seelah's parents were slain in the first of these raids, leaving her orphaned at the age of 14 in a strange town.  She did what she must to survive on the city streets, pickpocketing and bullying and even hiring herself out as a mercenary.  When a group of Iomedae's knights arrived to defend Solku, Seelah was immediately taken with their beautiful, shining armor, and within an hour she had stolen a particularly fine mithral helm with a golden bird upon its brow.  Yet, t</w:t>
                        </w:r>
                        <w:r>
                          <w:t xml:space="preserve">hen, something strange happened, </w:t>
                        </w:r>
                        <w:r w:rsidRPr="003E2888">
                          <w:t>Seelah became overwhelmed with guilt at her theft.  For days, she agonized over the act, trying (and failing) several times to pawn the helm.  During the Battle of Red Hail, Seelah realized that one of the bravest knights, a woman named Acemi with hair in long braids, fought the battle without her helm.  This was the woman's undoing</w:t>
                        </w:r>
                        <w:r>
                          <w:t xml:space="preserve">; </w:t>
                        </w:r>
                        <w:r w:rsidRPr="003E2888">
                          <w:t>in holding Solku's gates, she took a mortal wound to the skull from a gnoll's flail.  The woman's heroism carried the day, but that evening she died of her wound.</w:t>
                        </w:r>
                      </w:p>
                      <w:p w14:paraId="1894506A" w14:textId="1B9F3F60" w:rsidR="001A2799" w:rsidRDefault="001A2799" w:rsidP="0087559A">
                        <w:r w:rsidRPr="003E2888">
                          <w:t>Wracked with guilt, Seelah approached Acemi's body as her companions prepared for her pyre.  They watched silently as Seelah placed the stolen helm over the dead woman's head, and then climbed onto the pyre aside her to join her in death.  The paladins were moved beyond words</w:t>
                        </w:r>
                        <w:r>
                          <w:t xml:space="preserve">, </w:t>
                        </w:r>
                        <w:r w:rsidRPr="003E2888">
                          <w:t>they had known from the start</w:t>
                        </w:r>
                        <w:r>
                          <w:t xml:space="preserve"> </w:t>
                        </w:r>
                        <w:r w:rsidRPr="003E2888">
                          <w:t>that Seelah had stolen the helm, but Acemi had forbidden her brothers and sisters from collecting it, hoping that the helm would bring the desperate orphan enough money to survive for another few months.  The knights of Iomedae took Seelah in that night.  Although she has come to terms with Acemi's death, Seelah still regrets the theft that ironically brought her into Iomedae's arms.  She originally came to Iomedae out of</w:t>
                        </w:r>
                        <w:r>
                          <w:t xml:space="preserve"> </w:t>
                        </w:r>
                        <w:r w:rsidRPr="003E2888">
                          <w:t>guilt, but in the past several years, that guilt has transformed into a powerful love and faith in the Inheritor.</w:t>
                        </w:r>
                      </w:p>
                      <w:p w14:paraId="5C2222B0" w14:textId="4F81A7A6" w:rsidR="001A2799" w:rsidRPr="003E2888" w:rsidRDefault="001A2799" w:rsidP="0087559A">
                        <w:r w:rsidRPr="003E2888">
                          <w:t>The young paladin wears her hair in Acemi's style and is trained in the use of the longsword.  In so doing, she hopes to carry on the good work that Acemi might have done had she not fallen at the Battle of Red Hail.  It's the least she feels she can do to make up for a death that she allowed to happen.</w:t>
                        </w:r>
                      </w:p>
                    </w:txbxContent>
                  </v:textbox>
                </v:shape>
                <v:shape id="Text Box 545" o:spid="_x0000_s1373" type="#_x0000_t202" style="position:absolute;left:91440;top:431800;width:66751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TOeuxgAA&#10;ANwAAAAPAAAAZHJzL2Rvd25yZXYueG1sRI9Ba8JAFITvhf6H5RW81U2Lik3diBQFQSiN6aHH1+wz&#10;WZJ9G7Orxn/vFgoeh5n5hlksB9uKM/XeOFbwMk5AEJdOG64UfBeb5zkIH5A1to5JwZU8LLPHhwWm&#10;2l04p/M+VCJC2KeooA6hS6X0ZU0W/dh1xNE7uN5iiLKvpO7xEuG2la9JMpMWDceFGjv6qKls9ier&#10;YPXD+docP3+/8kNuiuIt4d2sUWr0NKzeQQQawj38395qBdPJFP7OxCMg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TOeuxgAAANwAAAAPAAAAAAAAAAAAAAAAAJcCAABkcnMv&#10;ZG93bnJldi54bWxQSwUGAAAAAAQABAD1AAAAigMAAAAA&#10;" filled="f" stroked="f">
                  <v:textbox style="mso-next-textbox:#Text Box 546" inset="0,0,0,0">
                    <w:txbxContent/>
                  </v:textbox>
                </v:shape>
                <v:shape id="Text Box 546" o:spid="_x0000_s1374" type="#_x0000_t202" style="position:absolute;left:91440;top:560070;width:2163445;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nnZxQAA&#10;ANwAAAAPAAAAZHJzL2Rvd25yZXYueG1sRI9Ba8JAFITvBf/D8gre6qZFg42uItKCIEhjPPT4zD6T&#10;xezbNLtq+u+7QsHjMDPfMPNlbxtxpc4bxwpeRwkI4tJpw5WCQ/H5MgXhA7LGxjEp+CUPy8XgaY6Z&#10;djfO6boPlYgQ9hkqqENoMyl9WZNFP3ItcfROrrMYouwqqTu8Rbht5FuSpNKi4bhQY0vrmsrz/mIV&#10;rL45/zA/u+NXfspNUbwnvE3PSg2f+9UMRKA+PML/7Y1WMBmn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eednFAAAA3AAAAA8AAAAAAAAAAAAAAAAAlwIAAGRycy9k&#10;b3ducmV2LnhtbFBLBQYAAAAABAAEAPUAAACJAwAAAAA=&#10;" filled="f" stroked="f">
                  <v:textbox style="mso-next-textbox:#Text Box 547" inset="0,0,0,0">
                    <w:txbxContent/>
                  </v:textbox>
                </v:shape>
                <v:shape id="Text Box 547" o:spid="_x0000_s1375" type="#_x0000_t202" style="position:absolute;left:91440;top:739775;width:129222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0txCxgAA&#10;ANwAAAAPAAAAZHJzL2Rvd25yZXYueG1sRI9Ba8JAFITvQv/D8gq96aal2pq6iogFoSBN4sHjM/tM&#10;FrNv0+xW03/vCkKPw8x8w8wWvW3EmTpvHCt4HiUgiEunDVcKdsXn8B2ED8gaG8ek4I88LOYPgxmm&#10;2l04o3MeKhEh7FNUUIfQplL6siaLfuRa4ugdXWcxRNlVUnd4iXDbyJckmUiLhuNCjS2taipP+a9V&#10;sNxztjY/28N3dsxMUUwT/pqclHp67JcfIAL14T98b2+0gvHrG9zOxCM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0txCxgAAANwAAAAPAAAAAAAAAAAAAAAAAJcCAABkcnMv&#10;ZG93bnJldi54bWxQSwUGAAAAAAQABAD1AAAAigMAAAAA&#10;" filled="f" stroked="f">
                  <v:textbox style="mso-next-textbox:#Text Box 548" inset="0,0,0,0">
                    <w:txbxContent/>
                  </v:textbox>
                </v:shape>
                <v:shape id="Text Box 548" o:spid="_x0000_s1376" type="#_x0000_t202" style="position:absolute;left:1774825;top:739775;width:42862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UgwwgAA&#10;ANwAAAAPAAAAZHJzL2Rvd25yZXYueG1sRE/Pa8IwFL4P9j+EN/A2U8eUWY0iYwNBENt68Phsnm2w&#10;eemaqPW/Nwdhx4/v93zZ20ZcqfPGsYLRMAFBXDptuFKwL37fv0D4gKyxcUwK7uRhuXh9mWOq3Y0z&#10;uuahEjGEfYoK6hDaVEpf1mTRD11LHLmT6yyGCLtK6g5vMdw28iNJJtKi4dhQY0vfNZXn/GIVrA6c&#10;/Zi/7XGXnTJTFNOEN5OzUoO3fjUDEagP/+Kne60VjD/j2ngmHg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NSDDCAAAA3AAAAA8AAAAAAAAAAAAAAAAAlwIAAGRycy9kb3du&#10;cmV2LnhtbFBLBQYAAAAABAAEAPUAAACGAwAAAAA=&#10;" filled="f" stroked="f">
                  <v:textbox style="mso-next-textbox:#Text Box 549" inset="0,0,0,0">
                    <w:txbxContent/>
                  </v:textbox>
                </v:shape>
                <v:shape id="Text Box 549" o:spid="_x0000_s1377" type="#_x0000_t202" style="position:absolute;left:2806065;top:739775;width:39604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e2rxQAA&#10;ANwAAAAPAAAAZHJzL2Rvd25yZXYueG1sRI9Ba8JAFITvBf/D8oTe6sZSRVNXEVEoCGJMDz2+Zp/J&#10;YvZtmt1q/PeuIHgcZuYbZrbobC3O1HrjWMFwkIAgLpw2XCr4zjdvExA+IGusHZOCK3lYzHsvM0y1&#10;u3BG50MoRYSwT1FBFUKTSumLiiz6gWuIo3d0rcUQZVtK3eIlwm0t35NkLC0ajgsVNrSqqDgd/q2C&#10;5Q9na/O3+91nx8zk+TTh7fik1Gu/W36CCNSFZ/jR/tIKRh9TuJ+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0B7avFAAAA3AAAAA8AAAAAAAAAAAAAAAAAlwIAAGRycy9k&#10;b3ducmV2LnhtbFBLBQYAAAAABAAEAPUAAACJAwAAAAA=&#10;" filled="f" stroked="f">
                  <v:textbox style="mso-next-textbox:#Text Box 550" inset="0,0,0,0">
                    <w:txbxContent/>
                  </v:textbox>
                </v:shape>
                <v:shape id="Text Box 550" o:spid="_x0000_s1378" type="#_x0000_t202" style="position:absolute;left:91440;top:868045;width:136652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4tLrwwAA&#10;ANwAAAAPAAAAZHJzL2Rvd25yZXYueG1sRE/Pa8IwFL4P/B/CE7zN1IGy1cZSZANhMFa7g8dn89oG&#10;m5faZNr998thsOPH9zvLJ9uLG43eOFawWiYgiGunDbcKvqq3x2cQPiBr7B2Tgh/ykO9mDxmm2t25&#10;pNsxtCKGsE9RQRfCkErp644s+qUbiCPXuNFiiHBspR7xHsNtL5+SZCMtGo4NHQ6076i+HL+tguLE&#10;5au5fpw/y6Y0VfWS8PvmotRiPhVbEIGm8C/+cx+0gvU6zo9n4hGQu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4tLrwwAAANwAAAAPAAAAAAAAAAAAAAAAAJcCAABkcnMvZG93&#10;bnJldi54bWxQSwUGAAAAAAQABAD1AAAAhwMAAAAA&#10;" filled="f" stroked="f">
                  <v:textbox style="mso-next-textbox:#Text Box 551" inset="0,0,0,0">
                    <w:txbxContent/>
                  </v:textbox>
                </v:shape>
                <v:shape id="Text Box 551" o:spid="_x0000_s1379" type="#_x0000_t202" style="position:absolute;left:2943225;top:868045;width:382333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rndwxAAA&#10;ANwAAAAPAAAAZHJzL2Rvd25yZXYueG1sRI9Ba8JAFITvBf/D8gRvdWNBaaOriFQQhGKMB4/P7DNZ&#10;zL6N2VXjv+8KhR6HmfmGmS06W4s7td44VjAaJiCIC6cNlwoO+fr9E4QPyBprx6TgSR4W897bDFPt&#10;HpzRfR9KESHsU1RQhdCkUvqiIot+6Bri6J1dazFE2ZZSt/iIcFvLjySZSIuG40KFDa0qKi77m1Ww&#10;PHL2ba4/p112zkyefyW8nVyUGvS75RREoC78h//aG61gPB7B60w8An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53cMQAAADcAAAADwAAAAAAAAAAAAAAAACXAgAAZHJzL2Rv&#10;d25yZXYueG1sUEsFBgAAAAAEAAQA9QAAAIgDAAAAAA==&#10;" filled="f" stroked="f">
                  <v:textbox style="mso-next-textbox:#Text Box 552" inset="0,0,0,0">
                    <w:txbxContent/>
                  </v:textbox>
                </v:shape>
                <v:shape id="Text Box 552" o:spid="_x0000_s1380" type="#_x0000_t202" style="position:absolute;left:91440;top:996950;width:144208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fOkHxQAA&#10;ANwAAAAPAAAAZHJzL2Rvd25yZXYueG1sRI9Ba8JAFITvQv/D8gq9mU0FxaZuREoLBUGM6aHH1+wz&#10;WZJ9m2a3Gv+9Kwg9DjPzDbNaj7YTJxq8cazgOUlBEFdOG64VfJUf0yUIH5A1do5JwYU8rPOHyQoz&#10;7c5c0OkQahEh7DNU0ITQZ1L6qiGLPnE9cfSObrAYohxqqQc8R7jt5CxNF9Ki4bjQYE9vDVXt4c8q&#10;2Hxz8W5+dz/74liYsnxJebtolXp6HDevIAKN4T98b39qBfP5D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Z86QfFAAAA3AAAAA8AAAAAAAAAAAAAAAAAlwIAAGRycy9k&#10;b3ducmV2LnhtbFBLBQYAAAAABAAEAPUAAACJAwAAAAA=&#10;" filled="f" stroked="f">
                  <v:textbox style="mso-next-textbox:#Text Box 553" inset="0,0,0,0">
                    <w:txbxContent/>
                  </v:textbox>
                </v:shape>
                <v:shape id="Text Box 553" o:spid="_x0000_s1381" type="#_x0000_t202" style="position:absolute;left:3320415;top:996950;width:344614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EycxgAA&#10;ANwAAAAPAAAAZHJzL2Rvd25yZXYueG1sRI9Ba8JAFITvhf6H5RW81U0rik3diBQFQSiN6aHH1+wz&#10;WZJ9G7Orxn/vFgoeh5n5hlksB9uKM/XeOFbwMk5AEJdOG64UfBeb5zkIH5A1to5JwZU8LLPHhwWm&#10;2l04p/M+VCJC2KeooA6hS6X0ZU0W/dh1xNE7uN5iiLKvpO7xEuG2la9JMpMWDceFGjv6qKls9ier&#10;YPXD+docP3+/8kNuiuIt4d2sUWr0NKzeQQQawj38395qBdPpBP7OxCMg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MEycxgAAANwAAAAPAAAAAAAAAAAAAAAAAJcCAABkcnMv&#10;ZG93bnJldi54bWxQSwUGAAAAAAQABAD1AAAAigMAAAAA&#10;" filled="f" stroked="f">
                  <v:textbox style="mso-next-textbox:#Text Box 554" inset="0,0,0,0">
                    <w:txbxContent/>
                  </v:textbox>
                </v:shape>
                <v:shape id="Text Box 554" o:spid="_x0000_s1382" type="#_x0000_t202" style="position:absolute;left:91440;top:1125220;width:152527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2dToxgAA&#10;ANwAAAAPAAAAZHJzL2Rvd25yZXYueG1sRI9Ba8JAFITvhf6H5RW81U2Lik3diBQFQSiN6aHH1+wz&#10;WZJ9G7Orxn/vFgoeh5n5hlksB9uKM/XeOFbwMk5AEJdOG64UfBeb5zkIH5A1to5JwZU8LLPHhwWm&#10;2l04p/M+VCJC2KeooA6hS6X0ZU0W/dh1xNE7uN5iiLKvpO7xEuG2la9JMpMWDceFGjv6qKls9ier&#10;YPXD+docP3+/8kNuiuIt4d2sUWr0NKzeQQQawj38395qBdPpBP7OxCMg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2dToxgAAANwAAAAPAAAAAAAAAAAAAAAAAJcCAABkcnMv&#10;ZG93bnJldi54bWxQSwUGAAAAAAQABAD1AAAAigMAAAAA&#10;" filled="f" stroked="f">
                  <v:textbox style="mso-next-textbox:#Text Box 556" inset="0,0,0,0">
                    <w:txbxContent/>
                  </v:textbox>
                </v:shape>
                <v:shape id="Text Box 556" o:spid="_x0000_s1383" type="#_x0000_t202" style="position:absolute;left:3500755;top:1125220;width:326580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8ExQAA&#10;ANwAAAAPAAAAZHJzL2Rvd25yZXYueG1sRI9Ba8JAFITvQv/D8gq96UbBoNFVRCwUCtIYDz2+Zp/J&#10;YvZtzG41/fduQfA4zMw3zHLd20ZcqfPGsYLxKAFBXDptuFJwLN6HMxA+IGtsHJOCP/KwXr0Mlphp&#10;d+OcrodQiQhhn6GCOoQ2k9KXNVn0I9cSR+/kOoshyq6SusNbhNtGTpIklRYNx4UaW9rWVJ4Pv1bB&#10;5pvznbnsf77yU26KYp7wZ3pW6u213yxABOrDM/xof2gF02kK/2fiEZ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H7wTFAAAA3AAAAA8AAAAAAAAAAAAAAAAAlwIAAGRycy9k&#10;b3ducmV2LnhtbFBLBQYAAAAABAAEAPUAAACJAwAAAAA=&#10;" filled="f" stroked="f">
                  <v:textbox style="mso-next-textbox:#Text Box 557" inset="0,0,0,0">
                    <w:txbxContent/>
                  </v:textbox>
                </v:shape>
                <v:shape id="Text Box 557" o:spid="_x0000_s1384" type="#_x0000_t202" style="position:absolute;left:91440;top:1254125;width:161607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C0qfxQAA&#10;ANwAAAAPAAAAZHJzL2Rvd25yZXYueG1sRI9Pa8JAFMTvBb/D8oTe6kbBP42uImKhIEhjeujxNftM&#10;FrNvY3ar8du7BcHjMDO/YRarztbiQq03jhUMBwkI4sJpw6WC7/zjbQbCB2SNtWNScCMPq2XvZYGp&#10;dlfO6HIIpYgQ9ikqqEJoUil9UZFFP3ANcfSOrrUYomxLqVu8Rrit5ShJJtKi4bhQYUObiorT4c8q&#10;WP9wtjXn/e9XdsxMnr8nvJuclHrtd+s5iEBdeIYf7U+tYDyewv+ZeATk8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LSp/FAAAA3AAAAA8AAAAAAAAAAAAAAAAAlwIAAGRycy9k&#10;b3ducmV2LnhtbFBLBQYAAAAABAAEAPUAAACJAwAAAAA=&#10;" filled="f" stroked="f">
                  <v:textbox style="mso-next-textbox:#Text Box 558" inset="0,0,0,0">
                    <w:txbxContent/>
                  </v:textbox>
                </v:shape>
                <v:shape id="Text Box 558" o:spid="_x0000_s1385" type="#_x0000_t202" style="position:absolute;left:3497580;top:1254125;width:326898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lN7twwAA&#10;ANwAAAAPAAAAZHJzL2Rvd25yZXYueG1sRE/Pa8IwFL4P/B/CE7zN1IGy1cZSZANhMFa7g8dn89oG&#10;m5faZNr998thsOPH9zvLJ9uLG43eOFawWiYgiGunDbcKvqq3x2cQPiBr7B2Tgh/ykO9mDxmm2t25&#10;pNsxtCKGsE9RQRfCkErp644s+qUbiCPXuNFiiHBspR7xHsNtL5+SZCMtGo4NHQ6076i+HL+tguLE&#10;5au5fpw/y6Y0VfWS8PvmotRiPhVbEIGm8C/+cx+0gvU6ro1n4hGQu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lN7twwAAANwAAAAPAAAAAAAAAAAAAAAAAJcCAABkcnMvZG93&#10;bnJldi54bWxQSwUGAAAAAAQABAD1AAAAhwMAAAAA&#10;" filled="f" stroked="f">
                  <v:textbox style="mso-next-textbox:#Text Box 560" inset="0,0,0,0">
                    <w:txbxContent/>
                  </v:textbox>
                </v:shape>
                <v:shape id="Text Box 560" o:spid="_x0000_s1386" type="#_x0000_t202" style="position:absolute;left:91440;top:1382395;width:15582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hhWwgAA&#10;ANwAAAAPAAAAZHJzL2Rvd25yZXYueG1sRE/Pa8IwFL4P/B/CE3abqYOVWU1FZANhMKz14PHZvLbB&#10;5qVronb//XIQdvz4fq/Wo+3EjQZvHCuYzxIQxJXThhsFx/Lz5R2ED8gaO8ek4Jc8rPPJ0woz7e5c&#10;0O0QGhFD2GeooA2hz6T0VUsW/cz1xJGr3WAxRDg0Ug94j+G2k69JkkqLhmNDiz1tW6ouh6tVsDlx&#10;8WF+vs/7oi5MWS4S/kovSj1Px80SRKAx/Isf7p1W8JbG+fFMPAI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eOGFbCAAAA3AAAAA8AAAAAAAAAAAAAAAAAlwIAAGRycy9kb3du&#10;cmV2LnhtbFBLBQYAAAAABAAEAPUAAACGAwAAAAA=&#10;" filled="f" stroked="f">
                  <v:textbox style="mso-next-textbox:#Text Box 561" inset="0,0,0,0">
                    <w:txbxContent/>
                  </v:textbox>
                </v:shape>
                <v:shape id="Text Box 561" o:spid="_x0000_s1387" type="#_x0000_t202" style="position:absolute;left:3484880;top:1382395;width:328168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wr3NxQAA&#10;ANwAAAAPAAAAZHJzL2Rvd25yZXYueG1sRI9Ba8JAFITvgv9heUJvurHQUKOriFgoFIoxHjw+s89k&#10;Mfs2Zrea/vuuUPA4zMw3zGLV20bcqPPGsYLpJAFBXDptuFJwKD7G7yB8QNbYOCYFv+RhtRwOFphp&#10;d+ecbvtQiQhhn6GCOoQ2k9KXNVn0E9cSR+/sOoshyq6SusN7hNtGviZJKi0ajgs1trSpqbzsf6yC&#10;9ZHzrbl+n3b5OTdFMUv4K70o9TLq13MQgfrwDP+3P7WCt3Q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Cvc3FAAAA3AAAAA8AAAAAAAAAAAAAAAAAlwIAAGRycy9k&#10;b3ducmV2LnhtbFBLBQYAAAAABAAEAPUAAACJAwAAAAA=&#10;" filled="f" stroked="f">
                  <v:textbox style="mso-next-textbox:#Text Box 563" inset="0,0,0,0">
                    <w:txbxContent/>
                  </v:textbox>
                </v:shape>
                <v:shape id="Text Box 563" o:spid="_x0000_s1388" type="#_x0000_t202" style="position:absolute;left:91440;top:1511300;width:14554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XIYhxQAA&#10;ANwAAAAPAAAAZHJzL2Rvd25yZXYueG1sRI9Ba8JAFITvBf/D8gre6qYVg42uItKCIEhjPPT4zD6T&#10;xezbNLtq+u+7QsHjMDPfMPNlbxtxpc4bxwpeRwkI4tJpw5WCQ/H5MgXhA7LGxjEp+CUPy8XgaY6Z&#10;djfO6boPlYgQ9hkqqENoMyl9WZNFP3ItcfROrrMYouwqqTu8Rbht5FuSpNKi4bhQY0vrmsrz/mIV&#10;rL45/zA/u+NXfspNUbwnvE3PSg2f+9UMRKA+PML/7Y1WMEnH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chiHFAAAA3AAAAA8AAAAAAAAAAAAAAAAAlwIAAGRycy9k&#10;b3ducmV2LnhtbFBLBQYAAAAABAAEAPUAAACJAwAAAAA=&#10;" filled="f" stroked="f">
                  <v:textbox style="mso-next-textbox:#Text Box 564" inset="0,0,0,0">
                    <w:txbxContent/>
                  </v:textbox>
                </v:shape>
                <v:shape id="Text Box 564" o:spid="_x0000_s1389" type="#_x0000_t202" style="position:absolute;left:3465830;top:1511300;width:330073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tR5VxQAA&#10;ANwAAAAPAAAAZHJzL2Rvd25yZXYueG1sRI9Ba8JAFITvBf/D8gre6qZFg42uItKCIEhjPPT4zD6T&#10;xezbNLtq+u+7QsHjMDPfMPNlbxtxpc4bxwpeRwkI4tJpw5WCQ/H5MgXhA7LGxjEp+CUPy8XgaY6Z&#10;djfO6boPlYgQ9hkqqENoMyl9WZNFP3ItcfROrrMYouwqqTu8Rbht5FuSpNKi4bhQY0vrmsrz/mIV&#10;rL45/zA/u+NXfspNUbwnvE3PSg2f+9UMRKA+PML/7Y1WMEnH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1HlXFAAAA3AAAAA8AAAAAAAAAAAAAAAAAlwIAAGRycy9k&#10;b3ducmV2LnhtbFBLBQYAAAAABAAEAPUAAACJAwAAAAA=&#10;" filled="f" stroked="f">
                  <v:textbox style="mso-next-textbox:#Text Box 566" inset="0,0,0,0">
                    <w:txbxContent/>
                  </v:textbox>
                </v:shape>
                <v:shape id="Text Box 566" o:spid="_x0000_s1390" type="#_x0000_t202" style="position:absolute;left:91440;top:1639570;width:136906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KyW5xAAA&#10;ANwAAAAPAAAAZHJzL2Rvd25yZXYueG1sRI9Ba8JAFITvQv/D8gredFPBoKmrSFEoCNKYHnp8zT6T&#10;xezbmN1q/PduQfA4zMw3zGLV20ZcqPPGsYK3cQKCuHTacKXgu9iOZiB8QNbYOCYFN/KwWr4MFphp&#10;d+WcLodQiQhhn6GCOoQ2k9KXNVn0Y9cSR+/oOoshyq6SusNrhNtGTpIklRYNx4UaW/qoqTwd/qyC&#10;9Q/nG3Pe/37lx9wUxTzhXXpSavjar99BBOrDM/xof2oF0zSF/zPxCM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slucQAAADcAAAADwAAAAAAAAAAAAAAAACXAgAAZHJzL2Rv&#10;d25yZXYueG1sUEsFBgAAAAAEAAQA9QAAAIgDAAAAAA==&#10;" filled="f" stroked="f">
                  <v:textbox style="mso-next-textbox:#Text Box 567" inset="0,0,0,0">
                    <w:txbxContent/>
                  </v:textbox>
                </v:shape>
                <v:shape id="Text Box 567" o:spid="_x0000_s1391" type="#_x0000_t202" style="position:absolute;left:3429000;top:1639570;width:333756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4AixQAA&#10;ANwAAAAPAAAAZHJzL2Rvd25yZXYueG1sRI9Ba8JAFITvgv9heYXedFOhqY2uItJCoVBM4qHHZ/aZ&#10;LGbfxuxW03/fFQoeh5n5hlmuB9uKC/XeOFbwNE1AEFdOG64V7Mv3yRyED8gaW8ek4Jc8rFfj0RIz&#10;7a6c06UItYgQ9hkqaELoMil91ZBFP3UdcfSOrrcYouxrqXu8Rrht5SxJUmnRcFxosKNtQ9Wp+LEK&#10;Nt+cv5nz12GXH3NTlq8Jf6YnpR4fhs0CRKAh3MP/7Q+t4Dl9gduZe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ngCLFAAAA3AAAAA8AAAAAAAAAAAAAAAAAlwIAAGRycy9k&#10;b3ducmV2LnhtbFBLBQYAAAAABAAEAPUAAACJAwAAAAA=&#10;" filled="f" stroked="f">
                  <v:textbox style="mso-next-textbox:#Text Box 568" inset="0,0,0,0">
                    <w:txbxContent/>
                  </v:textbox>
                </v:shape>
                <v:shape id="Text Box 568" o:spid="_x0000_s1392" type="#_x0000_t202" style="position:absolute;left:91440;top:1768475;width:129794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BRQwgAA&#10;ANwAAAAPAAAAZHJzL2Rvd25yZXYueG1sRE/Pa8IwFL4P/B/CE3abqYOVWU1FZANhMKz14PHZvLbB&#10;5qVronb//XIQdvz4fq/Wo+3EjQZvHCuYzxIQxJXThhsFx/Lz5R2ED8gaO8ek4Jc8rPPJ0woz7e5c&#10;0O0QGhFD2GeooA2hz6T0VUsW/cz1xJGr3WAxRDg0Ug94j+G2k69JkkqLhmNDiz1tW6ouh6tVsDlx&#10;8WF+vs/7oi5MWS4S/kovSj1Px80SRKAx/Isf7p1W8JbGtfFMPAI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n4FFDCAAAA3AAAAA8AAAAAAAAAAAAAAAAAlwIAAGRycy9kb3du&#10;cmV2LnhtbFBLBQYAAAAABAAEAPUAAACGAwAAAAA=&#10;" filled="f" stroked="f">
                  <v:textbox style="mso-next-textbox:#Text Box 569" inset="0,0,0,0">
                    <w:txbxContent/>
                  </v:textbox>
                </v:shape>
                <v:shape id="Text Box 569" o:spid="_x0000_s1393" type="#_x0000_t202" style="position:absolute;left:3391535;top:1768475;width:337502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tLHLxQAA&#10;ANwAAAAPAAAAZHJzL2Rvd25yZXYueG1sRI9Ba8JAFITvQv/D8oTedKPQUFNXkaIgFIoxHjy+Zp/J&#10;YvZtzK6a/vuuUPA4zMw3zHzZ20bcqPPGsYLJOAFBXDptuFJwKDajdxA+IGtsHJOCX/KwXLwM5php&#10;d+ecbvtQiQhhn6GCOoQ2k9KXNVn0Y9cSR+/kOoshyq6SusN7hNtGTpMklRYNx4UaW/qsqTzvr1bB&#10;6sj52ly+f3b5KTdFMUv4Kz0r9TrsVx8gAvXhGf5vb7WCt3QG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a0scvFAAAA3AAAAA8AAAAAAAAAAAAAAAAAlwIAAGRycy9k&#10;b3ducmV2LnhtbFBLBQYAAAAABAAEAPUAAACJAwAAAAA=&#10;" filled="f" stroked="f">
                  <v:textbox style="mso-next-textbox:#Text Box 570" inset="0,0,0,0">
                    <w:txbxContent/>
                  </v:textbox>
                </v:shape>
                <v:shape id="Text Box 570" o:spid="_x0000_s1394" type="#_x0000_t202" style="position:absolute;left:91440;top:1896745;width:124206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46LwgAA&#10;ANwAAAAPAAAAZHJzL2Rvd25yZXYueG1sRE/Pa8IwFL4P/B/CE3abqYJuVqOIKAwGsloPHp/Nsw02&#10;L7XJtP735iDs+PH9ni87W4sbtd44VjAcJCCIC6cNlwoO+fbjC4QPyBprx6TgQR6Wi97bHFPt7pzR&#10;bR9KEUPYp6igCqFJpfRFRRb9wDXEkTu71mKIsC2lbvEew20tR0kykRYNx4YKG1pXVFz2f1bB6sjZ&#10;xlx3p9/snJk8nyb8M7ko9d7vVjMQgbrwL365v7WC8WecH8/EI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XjovCAAAA3AAAAA8AAAAAAAAAAAAAAAAAlwIAAGRycy9kb3du&#10;cmV2LnhtbFBLBQYAAAAABAAEAPUAAACGAwAAAAA=&#10;" filled="f" stroked="f">
                  <v:textbox style="mso-next-textbox:#Text Box 572" inset="0,0,0,0">
                    <w:txbxContent/>
                  </v:textbox>
                </v:shape>
                <v:shape id="Text Box 572" o:spid="_x0000_s1395" type="#_x0000_t202" style="position:absolute;left:3341370;top:1896745;width:34251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ybVnxgAA&#10;ANwAAAAPAAAAZHJzL2Rvd25yZXYueG1sRI9Ba8JAFITvhf6H5RW81U0FtaZZRUoLQkEa48HjM/uS&#10;LGbfptlV03/vFoQeh5n5hslWg23FhXpvHCt4GScgiEunDdcK9sXn8ysIH5A1to5JwS95WC0fHzJM&#10;tbtyTpddqEWEsE9RQRNCl0rpy4Ys+rHriKNXud5iiLKvpe7xGuG2lZMkmUmLhuNCgx29N1Sedmer&#10;YH3g/MP8bI/feZWbolgk/DU7KTV6GtZvIAIN4T98b2+0gul8A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ybVnxgAAANwAAAAPAAAAAAAAAAAAAAAAAJcCAABkcnMv&#10;ZG93bnJldi54bWxQSwUGAAAAAAQABAD1AAAAigMAAAAA&#10;" filled="f" stroked="f">
                  <v:textbox style="mso-next-textbox:#Text Box 573" inset="0,0,0,0">
                    <w:txbxContent/>
                  </v:textbox>
                </v:shape>
                <v:shape id="Text Box 573" o:spid="_x0000_s1396" type="#_x0000_t202" style="position:absolute;left:91440;top:2025650;width:118618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RD8xgAA&#10;ANwAAAAPAAAAZHJzL2Rvd25yZXYueG1sRI9Ba8JAFITvQv/D8gq96aYt2pq6iogFoSBN4sHjM/tM&#10;FrNv0+xW03/vCkKPw8x8w8wWvW3EmTpvHCt4HiUgiEunDVcKdsXn8B2ED8gaG8ek4I88LOYPgxmm&#10;2l04o3MeKhEh7FNUUIfQplL6siaLfuRa4ugdXWcxRNlVUnd4iXDbyJckmUiLhuNCjS2taipP+a9V&#10;sNxztjY/28N3dsxMUUwT/pqclHp67JcfIAL14T98b2+0gvHbK9zOxCM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hRD8xgAAANwAAAAPAAAAAAAAAAAAAAAAAJcCAABkcnMv&#10;ZG93bnJldi54bWxQSwUGAAAAAAQABAD1AAAAigMAAAAA&#10;" filled="f" stroked="f">
                  <v:textbox style="mso-next-textbox:#Text Box 575" inset="0,0,0,0">
                    <w:txbxContent/>
                  </v:textbox>
                </v:shape>
                <v:shape id="Text Box 575" o:spid="_x0000_s1397" type="#_x0000_t202" style="position:absolute;left:3277235;top:2025650;width:348932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IC0TxQAA&#10;ANwAAAAPAAAAZHJzL2Rvd25yZXYueG1sRI9Pa8JAFMTvBb/D8oTe6kbBP42uImKhIEhjeujxNftM&#10;FrNvY3ar8du7BcHjMDO/YRarztbiQq03jhUMBwkI4sJpw6WC7/zjbQbCB2SNtWNScCMPq2XvZYGp&#10;dlfO6HIIpYgQ9ikqqEJoUil9UZFFP3ANcfSOrrUYomxLqVu8Rrit5ShJJtKi4bhQYUObiorT4c8q&#10;WP9wtjXn/e9XdsxMnr8nvJuclHrtd+s5iEBdeIYf7U+tYDwdw/+ZeATk8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gLRPFAAAA3AAAAA8AAAAAAAAAAAAAAAAAlwIAAGRycy9k&#10;b3ducmV2LnhtbFBLBQYAAAAABAAEAPUAAACJAwAAAAA=&#10;" filled="f" stroked="f">
                  <v:textbox style="mso-next-textbox:#Text Box 3329" inset="0,0,0,0">
                    <w:txbxContent/>
                  </v:textbox>
                </v:shape>
                <v:shape id="Text Box 3329" o:spid="_x0000_s1398" type="#_x0000_t202" style="position:absolute;left:91440;top:2153920;width:109410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g3ORxQAA&#10;AN0AAAAPAAAAZHJzL2Rvd25yZXYueG1sRI9Ba8JAFITvBf/D8oTe6kYFqdFVRBQKQmmMB4/P7DNZ&#10;zL6N2VXjv+8WCh6HmfmGmS87W4s7td44VjAcJCCIC6cNlwoO+fbjE4QPyBprx6TgSR6Wi97bHFPt&#10;HpzRfR9KESHsU1RQhdCkUvqiIot+4Bri6J1dazFE2ZZSt/iIcFvLUZJMpEXDcaHChtYVFZf9zSpY&#10;HTnbmOv36Sc7ZybPpwnvJhel3vvdagYiUBde4f/2l1YwHo+m8PcmPg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ODc5HFAAAA3QAAAA8AAAAAAAAAAAAAAAAAlwIAAGRycy9k&#10;b3ducmV2LnhtbFBLBQYAAAAABAAEAPUAAACJAwAAAAA=&#10;" filled="f" stroked="f">
                  <v:textbox style="mso-next-textbox:#Text Box 3330" inset="0,0,0,0">
                    <w:txbxContent/>
                  </v:textbox>
                </v:shape>
                <v:shape id="Text Box 3330" o:spid="_x0000_s1399" type="#_x0000_t202" style="position:absolute;left:3212465;top:2153920;width:355409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YEzRwgAA&#10;AN0AAAAPAAAAZHJzL2Rvd25yZXYueG1sRE/Pa8IwFL4L/g/hCbtpqgWZ1SgyHAwEsdbDjm/Nsw02&#10;L12Taf3vzUHY8eP7vdr0thE36rxxrGA6SUAQl04brhSci8/xOwgfkDU2jknBgzxs1sPBCjPt7pzT&#10;7RQqEUPYZ6igDqHNpPRlTRb9xLXEkbu4zmKIsKuk7vAew20jZ0kylxYNx4YaW/qoqbye/qyC7Tfn&#10;O/N7+Dnml9wUxSLh/fyq1Nuo3y5BBOrDv/jl/tIK0jSN++Ob+AT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gTNHCAAAA3QAAAA8AAAAAAAAAAAAAAAAAlwIAAGRycy9kb3du&#10;cmV2LnhtbFBLBQYAAAAABAAEAPUAAACGAwAAAAA=&#10;" filled="f" stroked="f">
                  <v:textbox style="mso-next-textbox:#Text Box 3331" inset="0,0,0,0">
                    <w:txbxContent/>
                  </v:textbox>
                </v:shape>
                <v:shape id="Text Box 3331" o:spid="_x0000_s1400" type="#_x0000_t202" style="position:absolute;left:91440;top:2282825;width:102171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OlKxQAA&#10;AN0AAAAPAAAAZHJzL2Rvd25yZXYueG1sRI9Ba8JAFITvhf6H5RW81Y0GpI2uIqIgCMWYHnp8Zp/J&#10;YvZtzK4a/31XKPQ4zMw3zGzR20bcqPPGsYLRMAFBXDptuFLwXWzeP0D4gKyxcUwKHuRhMX99mWGm&#10;3Z1zuh1CJSKEfYYK6hDaTEpf1mTRD11LHL2T6yyGKLtK6g7vEW4bOU6SibRoOC7U2NKqpvJ8uFoF&#10;yx/O1+byddznp9wUxWfCu8lZqcFbv5yCCNSH//Bfe6sVpGk6gueb+ATk/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s6UrFAAAA3QAAAA8AAAAAAAAAAAAAAAAAlwIAAGRycy9k&#10;b3ducmV2LnhtbFBLBQYAAAAABAAEAPUAAACJAwAAAAA=&#10;" filled="f" stroked="f">
                  <v:textbox style="mso-next-textbox:#Text Box 3332" inset="0,0,0,0">
                    <w:txbxContent/>
                  </v:textbox>
                </v:shape>
                <v:shape id="Text Box 3332" o:spid="_x0000_s1401" type="#_x0000_t202" style="position:absolute;left:91440;top:2461895;width:104140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c9xQAA&#10;AN0AAAAPAAAAZHJzL2Rvd25yZXYueG1sRI9Ba8JAFITvBf/D8oTe6kYD0kZXEVEoFIoxHjw+s89k&#10;Mfs2ZldN/31XKPQ4zMw3zHzZ20bcqfPGsYLxKAFBXDptuFJwKLZv7yB8QNbYOCYFP+RhuRi8zDHT&#10;7sE53fehEhHCPkMFdQhtJqUva7LoR64ljt7ZdRZDlF0ldYePCLeNnCTJVFo0HBdqbGldU3nZ36yC&#10;1ZHzjbl+n3b5OTdF8ZHw1/Si1OuwX81ABOrDf/iv/akVpGk6geeb+AT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dz3FAAAA3QAAAA8AAAAAAAAAAAAAAAAAlwIAAGRycy9k&#10;b3ducmV2LnhtbFBLBQYAAAAABAAEAPUAAACJAwAAAAA=&#10;" filled="f" stroked="f">
                  <v:textbox style="mso-next-textbox:#Text Box 3333" inset="0,0,0,0">
                    <w:txbxContent/>
                  </v:textbox>
                </v:shape>
                <v:shape id="Text Box 3333" o:spid="_x0000_s1402" type="#_x0000_t202" style="position:absolute;left:3188335;top:2461895;width:357822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tKmwwAA&#10;AN0AAAAPAAAAZHJzL2Rvd25yZXYueG1sRE9da8IwFH0X9h/CHezNpnMgrpqKjAnCQFa7hz1em2sb&#10;2tx0TdTu35uBsPN2OF+c1Xq0nbjQ4I1jBc9JCoK4ctpwreCr3E4XIHxA1tg5JgW/5GGdP0xWmGl3&#10;5YIuh1CLWMI+QwVNCH0mpa8asugT1xNH7eQGiyHSoZZ6wGsst52cpelcWjQcFxrs6a2hqj2crYLN&#10;Nxfv5md//CxOhSnL15Q/5q1ST4/jZgki0Bj+zff0Tit4iYC/N/EJyP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stKmwwAAAN0AAAAPAAAAAAAAAAAAAAAAAJcCAABkcnMvZG93&#10;bnJldi54bWxQSwUGAAAAAAQABAD1AAAAhwMAAAAA&#10;" filled="f" stroked="f">
                  <v:textbox style="mso-next-textbox:#Text Box 3334" inset="0,0,0,0">
                    <w:txbxContent/>
                  </v:textbox>
                </v:shape>
                <v:shape id="Text Box 3334" o:spid="_x0000_s1403" type="#_x0000_t202" style="position:absolute;left:91440;top:2590800;width:10902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0rSxgAA&#10;AN0AAAAPAAAAZHJzL2Rvd25yZXYueG1sRI9Ba8JAFITvQv/D8gredNOmSJu6ihQFoSCN6cHjM/tM&#10;FrNvY3bV+O9dodDjMDPfMNN5bxtxoc4bxwpexgkI4tJpw5WC32I1egfhA7LGxjEpuJGH+expMMVM&#10;uyvndNmGSkQI+wwV1CG0mZS+rMmiH7uWOHoH11kMUXaV1B1eI9w28jVJJtKi4bhQY0tfNZXH7dkq&#10;WOw4X5rTZv+TH3JTFB8Jf0+OSg2f+8UniEB9+A//tddaQZqmb/B4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W0rSxgAAAN0AAAAPAAAAAAAAAAAAAAAAAJcCAABkcnMv&#10;ZG93bnJldi54bWxQSwUGAAAAAAQABAD1AAAAigMAAAAA&#10;" filled="f" stroked="f">
                  <v:textbox style="mso-next-textbox:#Text Box 3335" inset="0,0,0,0">
                    <w:txbxContent/>
                  </v:textbox>
                </v:shape>
                <v:shape id="Text Box 3335" o:spid="_x0000_s1404" type="#_x0000_t202" style="position:absolute;left:3175635;top:2590800;width:359092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9JxgAA&#10;AN0AAAAPAAAAZHJzL2Rvd25yZXYueG1sRI9Ba8JAFITvQv/D8gredNOGSpu6ihQFoSCN6cHjM/tM&#10;FrNvY3bV+O9dodDjMDPfMNN5bxtxoc4bxwpexgkI4tJpw5WC32I1egfhA7LGxjEpuJGH+expMMVM&#10;uyvndNmGSkQI+wwV1CG0mZS+rMmiH7uWOHoH11kMUXaV1B1eI9w28jVJJtKi4bhQY0tfNZXH7dkq&#10;WOw4X5rTZv+TH3JTFB8Jf0+OSg2f+8UniEB9+A//tddaQZqmb/B4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F+9JxgAAAN0AAAAPAAAAAAAAAAAAAAAAAJcCAABkcnMv&#10;ZG93bnJldi54bWxQSwUGAAAAAAQABAD1AAAAigMAAAAA&#10;" filled="f" stroked="f">
                  <v:textbox style="mso-next-textbox:#Text Box 3336" inset="0,0,0,0">
                    <w:txbxContent/>
                  </v:textbox>
                </v:shape>
                <v:shape id="Text Box 3336" o:spid="_x0000_s1405" type="#_x0000_t202" style="position:absolute;left:91440;top:2719070;width:103314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xXE+xgAA&#10;AN0AAAAPAAAAZHJzL2Rvd25yZXYueG1sRI9Ba8JAFITvhf6H5RV6azY2ENroKiIVCgVpTA8en9ln&#10;sph9G7Orpv/eLRQ8DjPzDTNbjLYTFxq8caxgkqQgiGunDTcKfqr1yxsIH5A1do5JwS95WMwfH2ZY&#10;aHflki7b0IgIYV+ggjaEvpDS1y1Z9InriaN3cIPFEOXQSD3gNcJtJ1/TNJcWDceFFntatVQft2er&#10;YLnj8sOcNvvv8lCaqnpP+Ss/KvX8NC6nIAKN4R7+b39qBVmW5fD3Jj4BO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xXE+xgAAAN0AAAAPAAAAAAAAAAAAAAAAAJcCAABkcnMv&#10;ZG93bnJldi54bWxQSwUGAAAAAAQABAD1AAAAigMAAAAA&#10;" filled="f" stroked="f">
                  <v:textbox style="mso-next-textbox:#Text Box 3337" inset="0,0,0,0">
                    <w:txbxContent/>
                  </v:textbox>
                </v:shape>
                <v:shape id="Text Box 3337" o:spid="_x0000_s1406" type="#_x0000_t202" style="position:absolute;left:3162300;top:2719070;width:360426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dSlxgAA&#10;AN0AAAAPAAAAZHJzL2Rvd25yZXYueG1sRI9Ba8JAFITvhf6H5RW81U0b0DZ1FSkKgiCN6cHjM/tM&#10;FrNvY3bV+O/dgtDjMDPfMJNZbxtxoc4bxwrehgkI4tJpw5WC32L5+gHCB2SNjWNScCMPs+nz0wQz&#10;7a6c02UbKhEh7DNUUIfQZlL6siaLfuha4ugdXGcxRNlVUnd4jXDbyPckGUmLhuNCjS1911Qet2er&#10;YL7jfGFOm/1PfshNUXwmvB4dlRq89PMvEIH68B9+tFdaQZqmY/h7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idSlxgAAAN0AAAAPAAAAAAAAAAAAAAAAAJcCAABkcnMv&#10;ZG93bnJldi54bWxQSwUGAAAAAAQABAD1AAAAigMAAAAA&#10;" filled="f" stroked="f">
                  <v:textbox style="mso-next-textbox:#Text Box 3338" inset="0,0,0,0">
                    <w:txbxContent/>
                  </v:textbox>
                </v:shape>
                <v:shape id="Text Box 3338" o:spid="_x0000_s1407" type="#_x0000_t202" style="position:absolute;left:91440;top:2847975;width:102171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kDXwgAA&#10;AN0AAAAPAAAAZHJzL2Rvd25yZXYueG1sRE/Pa8IwFL4L/g/hCbtpqgWZ1SgyHAwEsdbDjm/Nsw02&#10;L12Taf3vzUHY8eP7vdr0thE36rxxrGA6SUAQl04brhSci8/xOwgfkDU2jknBgzxs1sPBCjPt7pzT&#10;7RQqEUPYZ6igDqHNpPRlTRb9xLXEkbu4zmKIsKuk7vAew20jZ0kylxYNx4YaW/qoqbye/qyC7Tfn&#10;O/N7+Dnml9wUxSLh/fyq1Nuo3y5BBOrDv/jl/tIK0jSNc+Ob+AT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kWQNfCAAAA3QAAAA8AAAAAAAAAAAAAAAAAlwIAAGRycy9kb3du&#10;cmV2LnhtbFBLBQYAAAAABAAEAPUAAACGAwAAAAA=&#10;" filled="f" stroked="f">
                  <v:textbox style="mso-next-textbox:#Text Box 3339" inset="0,0,0,0">
                    <w:txbxContent/>
                  </v:textbox>
                </v:shape>
                <v:shape id="Text Box 3339" o:spid="_x0000_s1408" type="#_x0000_t202" style="position:absolute;left:3149600;top:2847975;width:361696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WuVMxQAA&#10;AN0AAAAPAAAAZHJzL2Rvd25yZXYueG1sRI9Ba8JAFITvQv/D8gredGMDUqOriFQQCsUYDz2+Zp/J&#10;YvZtzK6a/vuuUPA4zMw3zGLV20bcqPPGsYLJOAFBXDptuFJwLLajdxA+IGtsHJOCX/KwWr4MFphp&#10;d+ecbodQiQhhn6GCOoQ2k9KXNVn0Y9cSR+/kOoshyq6SusN7hNtGviXJVFo0HBdqbGlTU3k+XK2C&#10;9TfnH+by9bPPT7kpilnCn9OzUsPXfj0HEagPz/B/e6cVpGk6g8eb+AT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Za5UzFAAAA3QAAAA8AAAAAAAAAAAAAAAAAlwIAAGRycy9k&#10;b3ducmV2LnhtbFBLBQYAAAAABAAEAPUAAACJAwAAAAA=&#10;" filled="f" stroked="f">
                  <v:textbox style="mso-next-textbox:#Text Box 3340" inset="0,0,0,0">
                    <w:txbxContent/>
                  </v:textbox>
                </v:shape>
                <v:shape id="Text Box 3340" o:spid="_x0000_s1409" type="#_x0000_t202" style="position:absolute;left:91440;top:2976245;width:102235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j+swwAA&#10;AN0AAAAPAAAAZHJzL2Rvd25yZXYueG1sRE/Pa8IwFL4L+x/CG3jTdCqydUaRoSAIw7Y77PjWPNtg&#10;81KbqPW/Xw6Cx4/v92LV20ZcqfPGsYK3cQKCuHTacKXgp9iO3kH4gKyxcUwK7uRhtXwZLDDV7sYZ&#10;XfNQiRjCPkUFdQhtKqUva7Lox64ljtzRdRZDhF0ldYe3GG4bOUmSubRoODbU2NJXTeUpv1gF61/O&#10;Nub8/XfIjpkpio+E9/OTUsPXfv0JIlAfnuKHe6cVTKezuD++iU9A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j+swwAAAN0AAAAPAAAAAAAAAAAAAAAAAJcCAABkcnMvZG93&#10;bnJldi54bWxQSwUGAAAAAAQABAD1AAAAhwMAAAAA&#10;" filled="f" stroked="f">
                  <v:textbox style="mso-next-textbox:#Text Box 3341" inset="0,0,0,0">
                    <w:txbxContent/>
                  </v:textbox>
                </v:shape>
                <v:shape id="Text Box 3341" o:spid="_x0000_s1410" type="#_x0000_t202" style="position:absolute;left:2690495;top:2976245;width:407606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Kpo3xgAA&#10;AN0AAAAPAAAAZHJzL2Rvd25yZXYueG1sRI9Ba8JAFITvBf/D8gRvdaMW0egqIhWEQmmMB4/P7DNZ&#10;zL5Ns6um/75bKHgcZuYbZrnubC3u1HrjWMFomIAgLpw2XCo45rvXGQgfkDXWjknBD3lYr3ovS0y1&#10;e3BG90MoRYSwT1FBFUKTSumLiiz6oWuIo3dxrcUQZVtK3eIjwm0tx0kylRYNx4UKG9pWVFwPN6tg&#10;c+Ls3Xx/nr+yS2byfJ7wx/Sq1KDfbRYgAnXhGf5v77WCyeRtBH9v4hO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Kpo3xgAAAN0AAAAPAAAAAAAAAAAAAAAAAJcCAABkcnMv&#10;ZG93bnJldi54bWxQSwUGAAAAAAQABAD1AAAAigMAAAAA&#10;" filled="f" stroked="f">
                  <v:textbox style="mso-next-textbox:#Text Box 3342" inset="0,0,0,0">
                    <w:txbxContent/>
                  </v:textbox>
                </v:shape>
                <v:shape id="Text Box 3342" o:spid="_x0000_s1411" type="#_x0000_t202" style="position:absolute;left:91440;top:3105150;width:112458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RAxgAA&#10;AN0AAAAPAAAAZHJzL2Rvd25yZXYueG1sRI9Ba8JAFITvBf/D8gRvdaMW0egqIhUKhdIYDx6f2Wey&#10;mH2bZrca/71bKHgcZuYbZrnubC2u1HrjWMFomIAgLpw2XCo45LvXGQgfkDXWjknBnTysV72XJaba&#10;3Tij6z6UIkLYp6igCqFJpfRFRRb90DXE0Tu71mKIsi2lbvEW4baW4ySZSouG40KFDW0rKi77X6tg&#10;c+Ts3fx8nb6zc2byfJ7w5/Si1KDfbRYgAnXhGf5vf2gFk8nbGP7exCcgV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ARAxgAAAN0AAAAPAAAAAAAAAAAAAAAAAJcCAABkcnMv&#10;ZG93bnJldi54bWxQSwUGAAAAAAQABAD1AAAAigMAAAAA&#10;" filled="f" stroked="f">
                  <v:textbox style="mso-next-textbox:#Text Box 3343" inset="0,0,0,0">
                    <w:txbxContent/>
                  </v:textbox>
                </v:shape>
                <v:shape id="Text Box 3343" o:spid="_x0000_s1412" type="#_x0000_t202" style="position:absolute;left:2676525;top:3105150;width:409003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tKHbxgAA&#10;AN0AAAAPAAAAZHJzL2Rvd25yZXYueG1sRI9Ba8JAFITvQv/D8gredNOmSJu6ihQFoSCN6cHjM/tM&#10;FrNvY3bV+O9dodDjMDPfMNN5bxtxoc4bxwpexgkI4tJpw5WC32I1egfhA7LGxjEpuJGH+expMMVM&#10;uyvndNmGSkQI+wwV1CG0mZS+rMmiH7uWOHoH11kMUXaV1B1eI9w28jVJJtKi4bhQY0tfNZXH7dkq&#10;WOw4X5rTZv+TH3JTFB8Jf0+OSg2f+8UniEB9+A//tddaQZq+pfB4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tKHbxgAAAN0AAAAPAAAAAAAAAAAAAAAAAJcCAABkcnMv&#10;ZG93bnJldi54bWxQSwUGAAAAAAQABAD1AAAAigMAAAAA&#10;" filled="f" stroked="f">
                  <v:textbox style="mso-next-textbox:#Text Box 3344" inset="0,0,0,0">
                    <w:txbxContent/>
                  </v:textbox>
                </v:shape>
                <v:shape id="Text Box 3344" o:spid="_x0000_s1413" type="#_x0000_t202" style="position:absolute;left:91440;top:3233420;width:112903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XTmvxgAA&#10;AN0AAAAPAAAAZHJzL2Rvd25yZXYueG1sRI9Pa8JAFMTvQr/D8oTedOMfxEZXkdJCoVCM8dDjM/tM&#10;FrNvY3ar8du7BcHjMDO/YZbrztbiQq03jhWMhgkI4sJpw6WCff45mIPwAVlj7ZgU3MjDevXSW2Kq&#10;3ZUzuuxCKSKEfYoKqhCaVEpfVGTRD11DHL2jay2GKNtS6havEW5rOU6SmbRoOC5U2NB7RcVp92cV&#10;bH45+zDnn8M2O2Ymz98S/p6dlHrtd5sFiEBdeIYf7S+tYDKZTuH/TXwCcn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XTmvxgAAAN0AAAAPAAAAAAAAAAAAAAAAAJcCAABkcnMv&#10;ZG93bnJldi54bWxQSwUGAAAAAAQABAD1AAAAigMAAAAA&#10;" filled="f" stroked="f">
                  <v:textbox style="mso-next-textbox:#Text Box 3345" inset="0,0,0,0">
                    <w:txbxContent/>
                  </v:textbox>
                </v:shape>
                <v:shape id="Text Box 3345" o:spid="_x0000_s1414" type="#_x0000_t202" style="position:absolute;left:2686050;top:3233420;width:408051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EZw0xgAA&#10;AN0AAAAPAAAAZHJzL2Rvd25yZXYueG1sRI9Ba8JAFITvBf/D8oTe6kZtRaOrSKkgFIoxHjw+s89k&#10;Mfs2Zrea/vtuoeBxmJlvmMWqs7W4UeuNYwXDQQKCuHDacKngkG9epiB8QNZYOyYFP+Rhtew9LTDV&#10;7s4Z3fahFBHCPkUFVQhNKqUvKrLoB64hjt7ZtRZDlG0pdYv3CLe1HCXJRFo0HBcqbOi9ouKy/7YK&#10;1kfOPsz167TLzpnJ81nCn5OLUs/9bj0HEagLj/B/e6sVjMevb/D3Jj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EZw0xgAAAN0AAAAPAAAAAAAAAAAAAAAAAJcCAABkcnMv&#10;ZG93bnJldi54bWxQSwUGAAAAAAQABAD1AAAAigMAAAAA&#10;" filled="f" stroked="f">
                  <v:textbox style="mso-next-textbox:#Text Box 3346" inset="0,0,0,0">
                    <w:txbxContent/>
                  </v:textbox>
                </v:shape>
                <v:shape id="Text Box 3346" o:spid="_x0000_s1415" type="#_x0000_t202" style="position:absolute;left:91440;top:3362325;width:11791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wwJDxgAA&#10;AN0AAAAPAAAAZHJzL2Rvd25yZXYueG1sRI9Ba8JAFITvhf6H5RW81U2rhDZ1FSkKgiCN6cHjM/tM&#10;FrNvY3bV+O9dodDjMDPfMJNZbxtxoc4bxwrehgkI4tJpw5WC32L5+gHCB2SNjWNScCMPs+nz0wQz&#10;7a6c02UbKhEh7DNUUIfQZlL6siaLfuha4ugdXGcxRNlVUnd4jXDbyPckSaVFw3Ghxpa+ayqP27NV&#10;MN9xvjCnzf4nP+SmKD4TXqdHpQYv/fwLRKA+/If/2iutYDQap/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wwJDxgAAAN0AAAAPAAAAAAAAAAAAAAAAAJcCAABkcnMv&#10;ZG93bnJldi54bWxQSwUGAAAAAAQABAD1AAAAigMAAAAA&#10;" filled="f" stroked="f">
                  <v:textbox style="mso-next-textbox:#Text Box 3347" inset="0,0,0,0">
                    <w:txbxContent/>
                  </v:textbox>
                </v:shape>
                <v:shape id="Text Box 3347" o:spid="_x0000_s1416" type="#_x0000_t202" style="position:absolute;left:2687955;top:3362325;width:407860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6fYxwAA&#10;AN0AAAAPAAAAZHJzL2Rvd25yZXYueG1sRI9Ba8JAFITvBf/D8gq91U1VbI2uItKCIBST9ODxmX0m&#10;i9m3MbvV+O+7hUKPw8x8wyxWvW3ElTpvHCt4GSYgiEunDVcKvoqP5zcQPiBrbByTgjt5WC0HDwtM&#10;tbtxRtc8VCJC2KeooA6hTaX0ZU0W/dC1xNE7uc5iiLKrpO7wFuG2kaMkmUqLhuNCjS1tairP+bdV&#10;sD5w9m4un8d9dspMUcwS3k3PSj099us5iEB9+A//tbdawXg8eYXfN/EJyO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I+n2McAAADdAAAADwAAAAAAAAAAAAAAAACXAgAAZHJz&#10;L2Rvd25yZXYueG1sUEsFBgAAAAAEAAQA9QAAAIsDAAAAAA==&#10;" filled="f" stroked="f">
                  <v:textbox style="mso-next-textbox:#Text Box 3348" inset="0,0,0,0">
                    <w:txbxContent/>
                  </v:textbox>
                </v:shape>
                <v:shape id="Text Box 3348" o:spid="_x0000_s1417" type="#_x0000_t202" style="position:absolute;left:91440;top:3490595;width:124206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DOqwwAA&#10;AN0AAAAPAAAAZHJzL2Rvd25yZXYueG1sRE/Pa8IwFL4L+x/CG3jTdCqydUaRoSAIw7Y77PjWPNtg&#10;81KbqPW/Xw6Cx4/v92LV20ZcqfPGsYK3cQKCuHTacKXgp9iO3kH4gKyxcUwK7uRhtXwZLDDV7sYZ&#10;XfNQiRjCPkUFdQhtKqUva7Lox64ljtzRdRZDhF0ldYe3GG4bOUmSubRoODbU2NJXTeUpv1gF61/O&#10;Nub8/XfIjpkpio+E9/OTUsPXfv0JIlAfnuKHe6cVTKezODe+iU9A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EDOqwwAAAN0AAAAPAAAAAAAAAAAAAAAAAJcCAABkcnMvZG93&#10;bnJldi54bWxQSwUGAAAAAAQABAD1AAAAhwMAAAAA&#10;" filled="f" stroked="f">
                  <v:textbox style="mso-next-textbox:#Text Box 3349" inset="0,0,0,0">
                    <w:txbxContent/>
                  </v:textbox>
                </v:shape>
                <v:shape id="Text Box 3349" o:spid="_x0000_s1418" type="#_x0000_t202" style="position:absolute;left:91440;top:3670300;width:66751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JYxxgAA&#10;AN0AAAAPAAAAZHJzL2Rvd25yZXYueG1sRI9Ba8JAFITvBf/D8gRvdaMW0egqIhWEQmmMB4/P7DNZ&#10;zL5Ns6um/75bKHgcZuYbZrnubC3u1HrjWMFomIAgLpw2XCo45rvXGQgfkDXWjknBD3lYr3ovS0y1&#10;e3BG90MoRYSwT1FBFUKTSumLiiz6oWuIo3dxrcUQZVtK3eIjwm0tx0kylRYNx4UKG9pWVFwPN6tg&#10;c+Ls3Xx/nr+yS2byfJ7wx/Sq1KDfbRYgAnXhGf5v77WCyeRtDn9v4hO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XJYxxgAAAN0AAAAPAAAAAAAAAAAAAAAAAJcCAABkcnMv&#10;ZG93bnJldi54bWxQSwUGAAAAAAQABAD1AAAAigMAAAAA&#10;" filled="f" stroked="f">
                  <v:textbox style="mso-next-textbox:#Text Box 3350" inset="0,0,0,0">
                    <w:txbxContent/>
                  </v:textbox>
                </v:shape>
                <v:shape id="Text Box 3350" o:spid="_x0000_s1419" type="#_x0000_t202" style="position:absolute;left:91440;top:3798570;width:667512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v6lxwwAA&#10;AN0AAAAPAAAAZHJzL2Rvd25yZXYueG1sRE/Pa8IwFL4L+x/CG3jTdIqydUaRoSAIw7Y77PjWPNtg&#10;81KbqPW/Xw6Cx4/v92LV20ZcqfPGsYK3cQKCuHTacKXgp9iO3kH4gKyxcUwK7uRhtXwZLDDV7sYZ&#10;XfNQiRjCPkUFdQhtKqUva7Lox64ljtzRdRZDhF0ldYe3GG4bOUmSubRoODbU2NJXTeUpv1gF61/O&#10;Nub8/XfIjpkpio+E9/OTUsPXfv0JIlAfnuKHe6cVTKezuD++iU9A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v6lxwwAAAN0AAAAPAAAAAAAAAAAAAAAAAJcCAABkcnMvZG93&#10;bnJldi54bWxQSwUGAAAAAAQABAD1AAAAhwMAAAAA&#10;" filled="f" stroked="f">
                  <v:textbox inset="0,0,0,0">
                    <w:txbxContent/>
                  </v:textbox>
                </v:shape>
                <w10:wrap type="through" anchorx="page" anchory="page"/>
              </v:group>
            </w:pict>
          </mc:Fallback>
        </mc:AlternateContent>
      </w:r>
      <w:r w:rsidR="005C4051">
        <w:rPr>
          <w:noProof/>
        </w:rPr>
        <mc:AlternateContent>
          <mc:Choice Requires="wps">
            <w:drawing>
              <wp:anchor distT="0" distB="0" distL="114300" distR="114300" simplePos="0" relativeHeight="252171264" behindDoc="0" locked="0" layoutInCell="1" allowOverlap="1" wp14:anchorId="12932927" wp14:editId="3D3E4949">
                <wp:simplePos x="0" y="0"/>
                <wp:positionH relativeFrom="page">
                  <wp:posOffset>447040</wp:posOffset>
                </wp:positionH>
                <wp:positionV relativeFrom="page">
                  <wp:posOffset>4961255</wp:posOffset>
                </wp:positionV>
                <wp:extent cx="6858000" cy="372745"/>
                <wp:effectExtent l="0" t="0" r="0" b="8255"/>
                <wp:wrapThrough wrapText="bothSides">
                  <wp:wrapPolygon edited="0">
                    <wp:start x="80" y="0"/>
                    <wp:lineTo x="80" y="20606"/>
                    <wp:lineTo x="21440" y="20606"/>
                    <wp:lineTo x="21440" y="0"/>
                    <wp:lineTo x="80" y="0"/>
                  </wp:wrapPolygon>
                </wp:wrapThrough>
                <wp:docPr id="626" name="Text Box 626"/>
                <wp:cNvGraphicFramePr/>
                <a:graphic xmlns:a="http://schemas.openxmlformats.org/drawingml/2006/main">
                  <a:graphicData uri="http://schemas.microsoft.com/office/word/2010/wordprocessingShape">
                    <wps:wsp>
                      <wps:cNvSpPr txBox="1"/>
                      <wps:spPr>
                        <a:xfrm>
                          <a:off x="0" y="0"/>
                          <a:ext cx="6858000" cy="37274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49994FA" w14:textId="77777777" w:rsidR="001A2799" w:rsidRPr="00FC03B4" w:rsidRDefault="001A2799" w:rsidP="0087559A">
                            <w:pPr>
                              <w:pStyle w:val="Heading1"/>
                              <w:jc w:val="center"/>
                              <w:rPr>
                                <w:sz w:val="36"/>
                                <w:szCs w:val="36"/>
                              </w:rPr>
                            </w:pPr>
                            <w:r>
                              <w:rPr>
                                <w:sz w:val="36"/>
                                <w:szCs w:val="36"/>
                              </w:rPr>
                              <w:t>Seelah – Female Human Paladin of Iomed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6" o:spid="_x0000_s1420" type="#_x0000_t202" style="position:absolute;margin-left:35.2pt;margin-top:390.65pt;width:540pt;height:29.35pt;z-index:252171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" mv:complextextbox="1" filled="f" stroked="f">
                <v:textbox>
                  <w:txbxContent>
                    <w:p w14:paraId="249994FA" w14:textId="77777777" w:rsidR="001A2799" w:rsidRPr="00FC03B4" w:rsidRDefault="001A2799" w:rsidP="0087559A">
                      <w:pPr>
                        <w:pStyle w:val="Heading1"/>
                        <w:jc w:val="center"/>
                        <w:rPr>
                          <w:sz w:val="36"/>
                          <w:szCs w:val="36"/>
                        </w:rPr>
                      </w:pPr>
                      <w:r>
                        <w:rPr>
                          <w:sz w:val="36"/>
                          <w:szCs w:val="36"/>
                        </w:rPr>
                        <w:t>Seelah – Female Human Paladin of Iomedae</w:t>
                      </w:r>
                    </w:p>
                  </w:txbxContent>
                </v:textbox>
                <w10:wrap type="through" anchorx="page" anchory="page"/>
              </v:shape>
            </w:pict>
          </mc:Fallback>
        </mc:AlternateContent>
      </w:r>
      <w:r w:rsidR="0087559A">
        <w:rPr>
          <w:noProof/>
        </w:rPr>
        <mc:AlternateContent>
          <mc:Choice Requires="wps">
            <w:drawing>
              <wp:anchor distT="0" distB="0" distL="114300" distR="114300" simplePos="0" relativeHeight="252175360" behindDoc="0" locked="0" layoutInCell="1" allowOverlap="1" wp14:anchorId="60F85100" wp14:editId="198E3A28">
                <wp:simplePos x="0" y="0"/>
                <wp:positionH relativeFrom="page">
                  <wp:posOffset>457200</wp:posOffset>
                </wp:positionH>
                <wp:positionV relativeFrom="page">
                  <wp:posOffset>456565</wp:posOffset>
                </wp:positionV>
                <wp:extent cx="6858000" cy="390102"/>
                <wp:effectExtent l="0" t="0" r="0" b="0"/>
                <wp:wrapThrough wrapText="bothSides">
                  <wp:wrapPolygon edited="0">
                    <wp:start x="80" y="0"/>
                    <wp:lineTo x="80" y="19700"/>
                    <wp:lineTo x="21440" y="19700"/>
                    <wp:lineTo x="21440" y="0"/>
                    <wp:lineTo x="80" y="0"/>
                  </wp:wrapPolygon>
                </wp:wrapThrough>
                <wp:docPr id="673" name="Text Box 673"/>
                <wp:cNvGraphicFramePr/>
                <a:graphic xmlns:a="http://schemas.openxmlformats.org/drawingml/2006/main">
                  <a:graphicData uri="http://schemas.microsoft.com/office/word/2010/wordprocessingShape">
                    <wps:wsp>
                      <wps:cNvSpPr txBox="1"/>
                      <wps:spPr>
                        <a:xfrm>
                          <a:off x="0" y="0"/>
                          <a:ext cx="6858000" cy="390102"/>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7A310FB" w14:textId="77777777" w:rsidR="001A2799" w:rsidRPr="00FC03B4" w:rsidRDefault="001A2799" w:rsidP="0087559A">
                            <w:pPr>
                              <w:pStyle w:val="Heading1"/>
                              <w:jc w:val="center"/>
                              <w:rPr>
                                <w:sz w:val="36"/>
                                <w:szCs w:val="36"/>
                              </w:rPr>
                            </w:pPr>
                            <w:r>
                              <w:rPr>
                                <w:sz w:val="36"/>
                                <w:szCs w:val="36"/>
                              </w:rPr>
                              <w:t>Sajan – Male Human Mo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3" o:spid="_x0000_s1421" type="#_x0000_t202" style="position:absolute;margin-left:36pt;margin-top:35.95pt;width:540pt;height:30.7pt;z-index:252175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" mv:complextextbox="1" filled="f" stroked="f">
                <v:textbox>
                  <w:txbxContent>
                    <w:p w14:paraId="37A310FB" w14:textId="77777777" w:rsidR="001A2799" w:rsidRPr="00FC03B4" w:rsidRDefault="001A2799" w:rsidP="0087559A">
                      <w:pPr>
                        <w:pStyle w:val="Heading1"/>
                        <w:jc w:val="center"/>
                        <w:rPr>
                          <w:sz w:val="36"/>
                          <w:szCs w:val="36"/>
                        </w:rPr>
                      </w:pPr>
                      <w:r>
                        <w:rPr>
                          <w:sz w:val="36"/>
                          <w:szCs w:val="36"/>
                        </w:rPr>
                        <w:t>Sajan – Male Human Monk</w:t>
                      </w:r>
                    </w:p>
                  </w:txbxContent>
                </v:textbox>
                <w10:wrap type="through" anchorx="page" anchory="page"/>
              </v:shape>
            </w:pict>
          </mc:Fallback>
        </mc:AlternateContent>
      </w:r>
      <w:r w:rsidR="0087559A">
        <w:br w:type="page"/>
      </w:r>
      <w:r w:rsidR="002E33EE">
        <w:rPr>
          <w:noProof/>
        </w:rPr>
        <w:lastRenderedPageBreak/>
        <w:drawing>
          <wp:anchor distT="0" distB="0" distL="114300" distR="114300" simplePos="0" relativeHeight="252195840" behindDoc="0" locked="0" layoutInCell="1" allowOverlap="1" wp14:anchorId="5C760D84" wp14:editId="0059D2B2">
            <wp:simplePos x="0" y="0"/>
            <wp:positionH relativeFrom="page">
              <wp:posOffset>3758565</wp:posOffset>
            </wp:positionH>
            <wp:positionV relativeFrom="page">
              <wp:posOffset>5367655</wp:posOffset>
            </wp:positionV>
            <wp:extent cx="2242820" cy="4243705"/>
            <wp:effectExtent l="0" t="0" r="0" b="0"/>
            <wp:wrapThrough wrapText="bothSides">
              <wp:wrapPolygon edited="1">
                <wp:start x="11986" y="0"/>
                <wp:lineTo x="10600" y="776"/>
                <wp:lineTo x="10763" y="2327"/>
                <wp:lineTo x="9133" y="3103"/>
                <wp:lineTo x="9377" y="4093"/>
                <wp:lineTo x="9133" y="5731"/>
                <wp:lineTo x="8566" y="7087"/>
                <wp:lineTo x="8154" y="8490"/>
                <wp:lineTo x="1712" y="10084"/>
                <wp:lineTo x="1468" y="10601"/>
                <wp:lineTo x="2446" y="10601"/>
                <wp:lineTo x="2446" y="11722"/>
                <wp:lineTo x="6768" y="11032"/>
                <wp:lineTo x="5626" y="12670"/>
                <wp:lineTo x="1712" y="16807"/>
                <wp:lineTo x="1468" y="17841"/>
                <wp:lineTo x="7501" y="14695"/>
                <wp:lineTo x="9540" y="18875"/>
                <wp:lineTo x="7583" y="20427"/>
                <wp:lineTo x="8317" y="20685"/>
                <wp:lineTo x="17857" y="20944"/>
                <wp:lineTo x="18347" y="21461"/>
                <wp:lineTo x="21037" y="21461"/>
                <wp:lineTo x="21282" y="20944"/>
                <wp:lineTo x="20304" y="18875"/>
                <wp:lineTo x="20059" y="17195"/>
                <wp:lineTo x="19080" y="14738"/>
                <wp:lineTo x="20548" y="13058"/>
                <wp:lineTo x="20304" y="12670"/>
                <wp:lineTo x="18347" y="10601"/>
                <wp:lineTo x="17613" y="8533"/>
                <wp:lineTo x="19325" y="7886"/>
                <wp:lineTo x="19080" y="7240"/>
                <wp:lineTo x="17698" y="6076"/>
                <wp:lineTo x="18338" y="5085"/>
                <wp:lineTo x="19486" y="4223"/>
                <wp:lineTo x="17768" y="2844"/>
                <wp:lineTo x="16061" y="2974"/>
                <wp:lineTo x="16064" y="1422"/>
                <wp:lineTo x="13210" y="0"/>
                <wp:lineTo x="11986" y="0"/>
              </wp:wrapPolygon>
            </wp:wrapThrough>
            <wp:docPr id="755" name="Picture 755" descr="Ebon Hawk:RPG:Pathfinder:Community Use:Iconics:Meresiel - Ro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on Hawk:RPG:Pathfinder:Community Use:Iconics:Meresiel - Rogu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2820" cy="424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E33EE">
        <w:rPr>
          <w:noProof/>
        </w:rPr>
        <w:drawing>
          <wp:anchor distT="0" distB="0" distL="114300" distR="114300" simplePos="0" relativeHeight="252194816" behindDoc="0" locked="0" layoutInCell="1" allowOverlap="1" wp14:anchorId="1F06D9C1" wp14:editId="10F4B90E">
            <wp:simplePos x="0" y="0"/>
            <wp:positionH relativeFrom="page">
              <wp:posOffset>1099820</wp:posOffset>
            </wp:positionH>
            <wp:positionV relativeFrom="page">
              <wp:posOffset>951230</wp:posOffset>
            </wp:positionV>
            <wp:extent cx="2959735" cy="3450590"/>
            <wp:effectExtent l="0" t="0" r="0" b="0"/>
            <wp:wrapThrough wrapText="bothSides">
              <wp:wrapPolygon edited="1">
                <wp:start x="14841" y="307"/>
                <wp:lineTo x="13368" y="2756"/>
                <wp:lineTo x="11569" y="2650"/>
                <wp:lineTo x="10316" y="2968"/>
                <wp:lineTo x="6422" y="4452"/>
                <wp:lineTo x="3027" y="4434"/>
                <wp:lineTo x="2100" y="5565"/>
                <wp:lineTo x="799" y="6951"/>
                <wp:lineTo x="1421" y="8407"/>
                <wp:lineTo x="3275" y="9712"/>
                <wp:lineTo x="4202" y="10733"/>
                <wp:lineTo x="4820" y="12199"/>
                <wp:lineTo x="5190" y="14133"/>
                <wp:lineTo x="1854" y="16861"/>
                <wp:lineTo x="3213" y="17978"/>
                <wp:lineTo x="4321" y="18696"/>
                <wp:lineTo x="5726" y="19644"/>
                <wp:lineTo x="8708" y="19274"/>
                <wp:lineTo x="14031" y="20173"/>
                <wp:lineTo x="17166" y="20703"/>
                <wp:lineTo x="17702" y="19936"/>
                <wp:lineTo x="17523" y="18556"/>
                <wp:lineTo x="16987" y="17789"/>
                <wp:lineTo x="18238" y="17022"/>
                <wp:lineTo x="18775" y="15949"/>
                <wp:lineTo x="18060" y="15335"/>
                <wp:lineTo x="16629" y="12882"/>
                <wp:lineTo x="17523" y="12882"/>
                <wp:lineTo x="19490" y="11195"/>
                <wp:lineTo x="19311" y="10428"/>
                <wp:lineTo x="20026" y="10428"/>
                <wp:lineTo x="20026" y="9355"/>
                <wp:lineTo x="19311" y="7974"/>
                <wp:lineTo x="20205" y="7668"/>
                <wp:lineTo x="19848" y="7208"/>
                <wp:lineTo x="17344" y="5521"/>
                <wp:lineTo x="17702" y="4447"/>
                <wp:lineTo x="16987" y="3681"/>
                <wp:lineTo x="14959" y="3002"/>
                <wp:lineTo x="15914" y="307"/>
                <wp:lineTo x="14841" y="307"/>
              </wp:wrapPolygon>
            </wp:wrapThrough>
            <wp:docPr id="754" name="Picture 754" descr="Ebon Hawk:RPG:Pathfinder:Community Use:Iconics:Harsk - R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on Hawk:RPG:Pathfinder:Community Use:Iconics:Harsk - Rang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9735" cy="345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1FF">
        <w:rPr>
          <w:noProof/>
        </w:rPr>
        <mc:AlternateContent>
          <mc:Choice Requires="wpg">
            <w:drawing>
              <wp:anchor distT="0" distB="0" distL="114300" distR="114300" simplePos="0" relativeHeight="252177408" behindDoc="0" locked="0" layoutInCell="1" allowOverlap="1" wp14:anchorId="62158D7A" wp14:editId="2E08FFFB">
                <wp:simplePos x="0" y="0"/>
                <wp:positionH relativeFrom="page">
                  <wp:posOffset>457200</wp:posOffset>
                </wp:positionH>
                <wp:positionV relativeFrom="page">
                  <wp:posOffset>5367655</wp:posOffset>
                </wp:positionV>
                <wp:extent cx="6858000" cy="4233545"/>
                <wp:effectExtent l="0" t="0" r="0" b="8255"/>
                <wp:wrapThrough wrapText="bothSides">
                  <wp:wrapPolygon edited="0">
                    <wp:start x="80" y="0"/>
                    <wp:lineTo x="80" y="21513"/>
                    <wp:lineTo x="21440" y="21513"/>
                    <wp:lineTo x="21440" y="0"/>
                    <wp:lineTo x="80" y="0"/>
                  </wp:wrapPolygon>
                </wp:wrapThrough>
                <wp:docPr id="675" name="Group 675"/>
                <wp:cNvGraphicFramePr/>
                <a:graphic xmlns:a="http://schemas.openxmlformats.org/drawingml/2006/main">
                  <a:graphicData uri="http://schemas.microsoft.com/office/word/2010/wordprocessingGroup">
                    <wpg:wgp>
                      <wpg:cNvGrpSpPr/>
                      <wpg:grpSpPr>
                        <a:xfrm>
                          <a:off x="0" y="0"/>
                          <a:ext cx="6858000" cy="4233545"/>
                          <a:chOff x="0" y="0"/>
                          <a:chExt cx="6858000" cy="4233545"/>
                        </a:xfrm>
                        <a:extLst>
                          <a:ext uri="{0CCBE362-F206-4b92-989A-16890622DB6E}">
                            <ma14:wrappingTextBoxFlag xmlns:ma14="http://schemas.microsoft.com/office/mac/drawingml/2011/main" val="1"/>
                          </a:ext>
                        </a:extLst>
                      </wpg:grpSpPr>
                      <wps:wsp>
                        <wps:cNvPr id="676" name="Text Box 676"/>
                        <wps:cNvSpPr txBox="1"/>
                        <wps:spPr>
                          <a:xfrm>
                            <a:off x="0" y="0"/>
                            <a:ext cx="6858000" cy="4233545"/>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Text Box 622"/>
                        <wps:cNvSpPr txBox="1"/>
                        <wps:spPr>
                          <a:xfrm>
                            <a:off x="91440" y="45720"/>
                            <a:ext cx="4196080" cy="130175"/>
                          </a:xfrm>
                          <a:prstGeom prst="rect">
                            <a:avLst/>
                          </a:prstGeom>
                          <a:noFill/>
                          <a:ln>
                            <a:noFill/>
                          </a:ln>
                          <a:effectLst/>
                          <a:extLst>
                            <a:ext uri="{C572A759-6A51-4108-AA02-DFA0A04FC94B}">
                              <ma14:wrappingTextBoxFlag xmlns:ma14="http://schemas.microsoft.com/office/mac/drawingml/2011/main"/>
                            </a:ext>
                          </a:extLst>
                        </wps:spPr>
                        <wps:txbx id="21">
                          <w:txbxContent>
                            <w:p w14:paraId="581036E9" w14:textId="05081B39" w:rsidR="001A2799" w:rsidRPr="00FC03B4" w:rsidRDefault="001A2799" w:rsidP="005C4051">
                              <w:r w:rsidRPr="00FC03B4">
                                <w:t>The elves have a name for elven children unfortunate enough to be b</w:t>
                              </w:r>
                              <w:r>
                                <w:t xml:space="preserve">orn and raised in human society, </w:t>
                              </w:r>
                              <w:r w:rsidRPr="00FC03B4">
                                <w:t>the Forlorn.  In a few rare cases, these foundlings or orphaned elves find loving homes with humans, although the fact that, over the course of their childhood, one-time playmates become their effective guardians and foster parents results in a strangely skewed sense of the self.  Most Forlorn aren't as fortunate</w:t>
                              </w:r>
                              <w:r>
                                <w:t xml:space="preserve">, </w:t>
                              </w:r>
                              <w:r w:rsidRPr="00FC03B4">
                                <w:t>they live on the streets as almost eternal urchins, watching alone as their companions age and move on to greater things.</w:t>
                              </w:r>
                            </w:p>
                            <w:p w14:paraId="01177F56" w14:textId="72B28E06" w:rsidR="001A2799" w:rsidRDefault="001A2799" w:rsidP="005C4051">
                              <w:r w:rsidRPr="00FC03B4">
                                <w:t>Merisiel is one of the Forlorn, only now emerging from decades spent as a child of the streets into a young adult ready to make her own way in life.  A master at stowing away on ships, she's called dozens of cities home, leaving one for another when her companions outgrew her or she outlived them.  Life has been hard for Merisiel, made more so by the fact that she's always found it difficult to master skills that come easily to her companions.  Never the sharpest knife in the drawer, as the saying goes, Merisiel has learned to make up for this by carrying at least a dozen of them on her person.  When things go wrong with her carefully laid plans (as they almost always seem to do), the knives come out and what needs to be done gets done.  To date, Merisiel hasn't met a problem that can't, in one way or another, be solved with daggers.</w:t>
                              </w:r>
                            </w:p>
                            <w:p w14:paraId="334FAC24" w14:textId="6919FD07" w:rsidR="001A2799" w:rsidRDefault="001A2799" w:rsidP="005C4051">
                              <w:r w:rsidRPr="00FC03B4">
                                <w:t xml:space="preserve">Merisiel's life experiences have taught her to enjoy things to </w:t>
                              </w:r>
                              <w:r>
                                <w:t>the</w:t>
                              </w:r>
                              <w:r w:rsidRPr="00FC03B4">
                                <w:t xml:space="preserve"> fullest as they occur</w:t>
                              </w:r>
                              <w:r>
                                <w:t xml:space="preserve">; </w:t>
                              </w:r>
                              <w:r w:rsidRPr="00FC03B4">
                                <w:t>it's impossible to tell when the good times might end.  She's open and expressive with her thoughts and emotions, and while she's always on the move and working on her latest batch of plots for easy money, in the end it comes down to being faster than everyone else</w:t>
                              </w:r>
                              <w:r>
                                <w:t xml:space="preserve">, </w:t>
                              </w:r>
                              <w:r w:rsidRPr="00FC03B4">
                                <w:t>either on her feet, or with her beloved blades.</w:t>
                              </w:r>
                            </w:p>
                            <w:p w14:paraId="142A2B15" w14:textId="77777777" w:rsidR="001A2799" w:rsidRPr="00687DB3" w:rsidRDefault="001A2799" w:rsidP="005C4051">
                              <w:r w:rsidRPr="00FC03B4">
                                <w:t>She wouldn't have it any other w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3" name="Text Box 623"/>
                        <wps:cNvSpPr txBox="1"/>
                        <wps:spPr>
                          <a:xfrm>
                            <a:off x="4972050" y="45720"/>
                            <a:ext cx="1794510" cy="130175"/>
                          </a:xfrm>
                          <a:prstGeom prst="rect">
                            <a:avLst/>
                          </a:prstGeom>
                          <a:noFill/>
                          <a:ln>
                            <a:noFill/>
                          </a:ln>
                          <a:effectLst/>
                          <a:extLst>
                            <a:ext uri="{C572A759-6A51-4108-AA02-DFA0A04FC94B}">
                              <ma14:wrappingTextBoxFlag xmlns:ma14="http://schemas.microsoft.com/office/mac/drawingml/2011/main"/>
                            </a:ext>
                          </a:extLst>
                        </wps:spPr>
                        <wps:linkedTxbx id="2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4" name="Text Box 624"/>
                        <wps:cNvSpPr txBox="1"/>
                        <wps:spPr>
                          <a:xfrm>
                            <a:off x="91440" y="174625"/>
                            <a:ext cx="4197350" cy="129540"/>
                          </a:xfrm>
                          <a:prstGeom prst="rect">
                            <a:avLst/>
                          </a:prstGeom>
                          <a:noFill/>
                          <a:ln>
                            <a:noFill/>
                          </a:ln>
                          <a:effectLst/>
                          <a:extLst>
                            <a:ext uri="{C572A759-6A51-4108-AA02-DFA0A04FC94B}">
                              <ma14:wrappingTextBoxFlag xmlns:ma14="http://schemas.microsoft.com/office/mac/drawingml/2011/main"/>
                            </a:ext>
                          </a:extLst>
                        </wps:spPr>
                        <wps:linkedTxbx id="2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7" name="Text Box 627"/>
                        <wps:cNvSpPr txBox="1"/>
                        <wps:spPr>
                          <a:xfrm>
                            <a:off x="5083175" y="174625"/>
                            <a:ext cx="1683385" cy="129540"/>
                          </a:xfrm>
                          <a:prstGeom prst="rect">
                            <a:avLst/>
                          </a:prstGeom>
                          <a:noFill/>
                          <a:ln>
                            <a:noFill/>
                          </a:ln>
                          <a:effectLst/>
                          <a:extLst>
                            <a:ext uri="{C572A759-6A51-4108-AA02-DFA0A04FC94B}">
                              <ma14:wrappingTextBoxFlag xmlns:ma14="http://schemas.microsoft.com/office/mac/drawingml/2011/main"/>
                            </a:ext>
                          </a:extLst>
                        </wps:spPr>
                        <wps:linkedTxbx id="2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9" name="Text Box 629"/>
                        <wps:cNvSpPr txBox="1"/>
                        <wps:spPr>
                          <a:xfrm>
                            <a:off x="91440" y="302895"/>
                            <a:ext cx="4204335" cy="130175"/>
                          </a:xfrm>
                          <a:prstGeom prst="rect">
                            <a:avLst/>
                          </a:prstGeom>
                          <a:noFill/>
                          <a:ln>
                            <a:noFill/>
                          </a:ln>
                          <a:effectLst/>
                          <a:extLst>
                            <a:ext uri="{C572A759-6A51-4108-AA02-DFA0A04FC94B}">
                              <ma14:wrappingTextBoxFlag xmlns:ma14="http://schemas.microsoft.com/office/mac/drawingml/2011/main"/>
                            </a:ext>
                          </a:extLst>
                        </wps:spPr>
                        <wps:linkedTxbx id="2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1" name="Text Box 631"/>
                        <wps:cNvSpPr txBox="1"/>
                        <wps:spPr>
                          <a:xfrm>
                            <a:off x="5083175" y="302895"/>
                            <a:ext cx="1683385" cy="130175"/>
                          </a:xfrm>
                          <a:prstGeom prst="rect">
                            <a:avLst/>
                          </a:prstGeom>
                          <a:noFill/>
                          <a:ln>
                            <a:noFill/>
                          </a:ln>
                          <a:effectLst/>
                          <a:extLst>
                            <a:ext uri="{C572A759-6A51-4108-AA02-DFA0A04FC94B}">
                              <ma14:wrappingTextBoxFlag xmlns:ma14="http://schemas.microsoft.com/office/mac/drawingml/2011/main"/>
                            </a:ext>
                          </a:extLst>
                        </wps:spPr>
                        <wps:linkedTxbx id="2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2" name="Text Box 632"/>
                        <wps:cNvSpPr txBox="1"/>
                        <wps:spPr>
                          <a:xfrm>
                            <a:off x="91440" y="431800"/>
                            <a:ext cx="4098290" cy="129540"/>
                          </a:xfrm>
                          <a:prstGeom prst="rect">
                            <a:avLst/>
                          </a:prstGeom>
                          <a:noFill/>
                          <a:ln>
                            <a:noFill/>
                          </a:ln>
                          <a:effectLst/>
                          <a:extLst>
                            <a:ext uri="{C572A759-6A51-4108-AA02-DFA0A04FC94B}">
                              <ma14:wrappingTextBoxFlag xmlns:ma14="http://schemas.microsoft.com/office/mac/drawingml/2011/main"/>
                            </a:ext>
                          </a:extLst>
                        </wps:spPr>
                        <wps:linkedTxbx id="21"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3" name="Text Box 633"/>
                        <wps:cNvSpPr txBox="1"/>
                        <wps:spPr>
                          <a:xfrm>
                            <a:off x="5261610" y="431800"/>
                            <a:ext cx="1504950" cy="129540"/>
                          </a:xfrm>
                          <a:prstGeom prst="rect">
                            <a:avLst/>
                          </a:prstGeom>
                          <a:noFill/>
                          <a:ln>
                            <a:noFill/>
                          </a:ln>
                          <a:effectLst/>
                          <a:extLst>
                            <a:ext uri="{C572A759-6A51-4108-AA02-DFA0A04FC94B}">
                              <ma14:wrappingTextBoxFlag xmlns:ma14="http://schemas.microsoft.com/office/mac/drawingml/2011/main"/>
                            </a:ext>
                          </a:extLst>
                        </wps:spPr>
                        <wps:linkedTxbx id="21"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4" name="Text Box 634"/>
                        <wps:cNvSpPr txBox="1"/>
                        <wps:spPr>
                          <a:xfrm>
                            <a:off x="91440" y="560070"/>
                            <a:ext cx="4043680" cy="180975"/>
                          </a:xfrm>
                          <a:prstGeom prst="rect">
                            <a:avLst/>
                          </a:prstGeom>
                          <a:noFill/>
                          <a:ln>
                            <a:noFill/>
                          </a:ln>
                          <a:effectLst/>
                          <a:extLst>
                            <a:ext uri="{C572A759-6A51-4108-AA02-DFA0A04FC94B}">
                              <ma14:wrappingTextBoxFlag xmlns:ma14="http://schemas.microsoft.com/office/mac/drawingml/2011/main"/>
                            </a:ext>
                          </a:extLst>
                        </wps:spPr>
                        <wps:linkedTxbx id="21"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5" name="Text Box 635"/>
                        <wps:cNvSpPr txBox="1"/>
                        <wps:spPr>
                          <a:xfrm>
                            <a:off x="91440" y="739775"/>
                            <a:ext cx="4060825" cy="129540"/>
                          </a:xfrm>
                          <a:prstGeom prst="rect">
                            <a:avLst/>
                          </a:prstGeom>
                          <a:noFill/>
                          <a:ln>
                            <a:noFill/>
                          </a:ln>
                          <a:effectLst/>
                          <a:extLst>
                            <a:ext uri="{C572A759-6A51-4108-AA02-DFA0A04FC94B}">
                              <ma14:wrappingTextBoxFlag xmlns:ma14="http://schemas.microsoft.com/office/mac/drawingml/2011/main"/>
                            </a:ext>
                          </a:extLst>
                        </wps:spPr>
                        <wps:linkedTxbx id="21"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8" name="Text Box 638"/>
                        <wps:cNvSpPr txBox="1"/>
                        <wps:spPr>
                          <a:xfrm>
                            <a:off x="5438775" y="739775"/>
                            <a:ext cx="1327785" cy="129540"/>
                          </a:xfrm>
                          <a:prstGeom prst="rect">
                            <a:avLst/>
                          </a:prstGeom>
                          <a:noFill/>
                          <a:ln>
                            <a:noFill/>
                          </a:ln>
                          <a:effectLst/>
                          <a:extLst>
                            <a:ext uri="{C572A759-6A51-4108-AA02-DFA0A04FC94B}">
                              <ma14:wrappingTextBoxFlag xmlns:ma14="http://schemas.microsoft.com/office/mac/drawingml/2011/main"/>
                            </a:ext>
                          </a:extLst>
                        </wps:spPr>
                        <wps:linkedTxbx id="21"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9" name="Text Box 639"/>
                        <wps:cNvSpPr txBox="1"/>
                        <wps:spPr>
                          <a:xfrm>
                            <a:off x="91440" y="868045"/>
                            <a:ext cx="4053840" cy="130175"/>
                          </a:xfrm>
                          <a:prstGeom prst="rect">
                            <a:avLst/>
                          </a:prstGeom>
                          <a:noFill/>
                          <a:ln>
                            <a:noFill/>
                          </a:ln>
                          <a:effectLst/>
                          <a:extLst>
                            <a:ext uri="{C572A759-6A51-4108-AA02-DFA0A04FC94B}">
                              <ma14:wrappingTextBoxFlag xmlns:ma14="http://schemas.microsoft.com/office/mac/drawingml/2011/main"/>
                            </a:ext>
                          </a:extLst>
                        </wps:spPr>
                        <wps:linkedTxbx id="21"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4" name="Text Box 644"/>
                        <wps:cNvSpPr txBox="1"/>
                        <wps:spPr>
                          <a:xfrm>
                            <a:off x="5411470" y="868045"/>
                            <a:ext cx="1355090" cy="130175"/>
                          </a:xfrm>
                          <a:prstGeom prst="rect">
                            <a:avLst/>
                          </a:prstGeom>
                          <a:noFill/>
                          <a:ln>
                            <a:noFill/>
                          </a:ln>
                          <a:effectLst/>
                          <a:extLst>
                            <a:ext uri="{C572A759-6A51-4108-AA02-DFA0A04FC94B}">
                              <ma14:wrappingTextBoxFlag xmlns:ma14="http://schemas.microsoft.com/office/mac/drawingml/2011/main"/>
                            </a:ext>
                          </a:extLst>
                        </wps:spPr>
                        <wps:linkedTxbx id="21"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5" name="Text Box 645"/>
                        <wps:cNvSpPr txBox="1"/>
                        <wps:spPr>
                          <a:xfrm>
                            <a:off x="91440" y="996950"/>
                            <a:ext cx="4043680" cy="129540"/>
                          </a:xfrm>
                          <a:prstGeom prst="rect">
                            <a:avLst/>
                          </a:prstGeom>
                          <a:noFill/>
                          <a:ln>
                            <a:noFill/>
                          </a:ln>
                          <a:effectLst/>
                          <a:extLst>
                            <a:ext uri="{C572A759-6A51-4108-AA02-DFA0A04FC94B}">
                              <ma14:wrappingTextBoxFlag xmlns:ma14="http://schemas.microsoft.com/office/mac/drawingml/2011/main"/>
                            </a:ext>
                          </a:extLst>
                        </wps:spPr>
                        <wps:linkedTxbx id="21"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6" name="Text Box 646"/>
                        <wps:cNvSpPr txBox="1"/>
                        <wps:spPr>
                          <a:xfrm>
                            <a:off x="5320665" y="996950"/>
                            <a:ext cx="1445895" cy="129540"/>
                          </a:xfrm>
                          <a:prstGeom prst="rect">
                            <a:avLst/>
                          </a:prstGeom>
                          <a:noFill/>
                          <a:ln>
                            <a:noFill/>
                          </a:ln>
                          <a:effectLst/>
                          <a:extLst>
                            <a:ext uri="{C572A759-6A51-4108-AA02-DFA0A04FC94B}">
                              <ma14:wrappingTextBoxFlag xmlns:ma14="http://schemas.microsoft.com/office/mac/drawingml/2011/main"/>
                            </a:ext>
                          </a:extLst>
                        </wps:spPr>
                        <wps:linkedTxbx id="21"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7" name="Text Box 647"/>
                        <wps:cNvSpPr txBox="1"/>
                        <wps:spPr>
                          <a:xfrm>
                            <a:off x="91440" y="1125220"/>
                            <a:ext cx="4015105" cy="130175"/>
                          </a:xfrm>
                          <a:prstGeom prst="rect">
                            <a:avLst/>
                          </a:prstGeom>
                          <a:noFill/>
                          <a:ln>
                            <a:noFill/>
                          </a:ln>
                          <a:effectLst/>
                          <a:extLst>
                            <a:ext uri="{C572A759-6A51-4108-AA02-DFA0A04FC94B}">
                              <ma14:wrappingTextBoxFlag xmlns:ma14="http://schemas.microsoft.com/office/mac/drawingml/2011/main"/>
                            </a:ext>
                          </a:extLst>
                        </wps:spPr>
                        <wps:linkedTxbx id="21"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8" name="Text Box 648"/>
                        <wps:cNvSpPr txBox="1"/>
                        <wps:spPr>
                          <a:xfrm>
                            <a:off x="5290820" y="1125220"/>
                            <a:ext cx="1475740" cy="130175"/>
                          </a:xfrm>
                          <a:prstGeom prst="rect">
                            <a:avLst/>
                          </a:prstGeom>
                          <a:noFill/>
                          <a:ln>
                            <a:noFill/>
                          </a:ln>
                          <a:effectLst/>
                          <a:extLst>
                            <a:ext uri="{C572A759-6A51-4108-AA02-DFA0A04FC94B}">
                              <ma14:wrappingTextBoxFlag xmlns:ma14="http://schemas.microsoft.com/office/mac/drawingml/2011/main"/>
                            </a:ext>
                          </a:extLst>
                        </wps:spPr>
                        <wps:linkedTxbx id="21"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1" name="Text Box 651"/>
                        <wps:cNvSpPr txBox="1"/>
                        <wps:spPr>
                          <a:xfrm>
                            <a:off x="91440" y="1254125"/>
                            <a:ext cx="3986530" cy="129540"/>
                          </a:xfrm>
                          <a:prstGeom prst="rect">
                            <a:avLst/>
                          </a:prstGeom>
                          <a:noFill/>
                          <a:ln>
                            <a:noFill/>
                          </a:ln>
                          <a:effectLst/>
                          <a:extLst>
                            <a:ext uri="{C572A759-6A51-4108-AA02-DFA0A04FC94B}">
                              <ma14:wrappingTextBoxFlag xmlns:ma14="http://schemas.microsoft.com/office/mac/drawingml/2011/main"/>
                            </a:ext>
                          </a:extLst>
                        </wps:spPr>
                        <wps:linkedTxbx id="21"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2" name="Text Box 652"/>
                        <wps:cNvSpPr txBox="1"/>
                        <wps:spPr>
                          <a:xfrm>
                            <a:off x="5371465" y="1254125"/>
                            <a:ext cx="1395095" cy="129540"/>
                          </a:xfrm>
                          <a:prstGeom prst="rect">
                            <a:avLst/>
                          </a:prstGeom>
                          <a:noFill/>
                          <a:ln>
                            <a:noFill/>
                          </a:ln>
                          <a:effectLst/>
                          <a:extLst>
                            <a:ext uri="{C572A759-6A51-4108-AA02-DFA0A04FC94B}">
                              <ma14:wrappingTextBoxFlag xmlns:ma14="http://schemas.microsoft.com/office/mac/drawingml/2011/main"/>
                            </a:ext>
                          </a:extLst>
                        </wps:spPr>
                        <wps:linkedTxbx id="21"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5" name="Text Box 655"/>
                        <wps:cNvSpPr txBox="1"/>
                        <wps:spPr>
                          <a:xfrm>
                            <a:off x="91440" y="1382395"/>
                            <a:ext cx="3966210" cy="130175"/>
                          </a:xfrm>
                          <a:prstGeom prst="rect">
                            <a:avLst/>
                          </a:prstGeom>
                          <a:noFill/>
                          <a:ln>
                            <a:noFill/>
                          </a:ln>
                          <a:effectLst/>
                          <a:extLst>
                            <a:ext uri="{C572A759-6A51-4108-AA02-DFA0A04FC94B}">
                              <ma14:wrappingTextBoxFlag xmlns:ma14="http://schemas.microsoft.com/office/mac/drawingml/2011/main"/>
                            </a:ext>
                          </a:extLst>
                        </wps:spPr>
                        <wps:linkedTxbx id="21"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6" name="Text Box 656"/>
                        <wps:cNvSpPr txBox="1"/>
                        <wps:spPr>
                          <a:xfrm>
                            <a:off x="5414010" y="1382395"/>
                            <a:ext cx="1352550" cy="130175"/>
                          </a:xfrm>
                          <a:prstGeom prst="rect">
                            <a:avLst/>
                          </a:prstGeom>
                          <a:noFill/>
                          <a:ln>
                            <a:noFill/>
                          </a:ln>
                          <a:effectLst/>
                          <a:extLst>
                            <a:ext uri="{C572A759-6A51-4108-AA02-DFA0A04FC94B}">
                              <ma14:wrappingTextBoxFlag xmlns:ma14="http://schemas.microsoft.com/office/mac/drawingml/2011/main"/>
                            </a:ext>
                          </a:extLst>
                        </wps:spPr>
                        <wps:linkedTxbx id="21"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8" name="Text Box 658"/>
                        <wps:cNvSpPr txBox="1"/>
                        <wps:spPr>
                          <a:xfrm>
                            <a:off x="91440" y="1511300"/>
                            <a:ext cx="3946525" cy="129540"/>
                          </a:xfrm>
                          <a:prstGeom prst="rect">
                            <a:avLst/>
                          </a:prstGeom>
                          <a:noFill/>
                          <a:ln>
                            <a:noFill/>
                          </a:ln>
                          <a:effectLst/>
                          <a:extLst>
                            <a:ext uri="{C572A759-6A51-4108-AA02-DFA0A04FC94B}">
                              <ma14:wrappingTextBoxFlag xmlns:ma14="http://schemas.microsoft.com/office/mac/drawingml/2011/main"/>
                            </a:ext>
                          </a:extLst>
                        </wps:spPr>
                        <wps:linkedTxbx id="21"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9" name="Text Box 659"/>
                        <wps:cNvSpPr txBox="1"/>
                        <wps:spPr>
                          <a:xfrm>
                            <a:off x="5421630" y="1511300"/>
                            <a:ext cx="1344930" cy="129540"/>
                          </a:xfrm>
                          <a:prstGeom prst="rect">
                            <a:avLst/>
                          </a:prstGeom>
                          <a:noFill/>
                          <a:ln>
                            <a:noFill/>
                          </a:ln>
                          <a:effectLst/>
                          <a:extLst>
                            <a:ext uri="{C572A759-6A51-4108-AA02-DFA0A04FC94B}">
                              <ma14:wrappingTextBoxFlag xmlns:ma14="http://schemas.microsoft.com/office/mac/drawingml/2011/main"/>
                            </a:ext>
                          </a:extLst>
                        </wps:spPr>
                        <wps:linkedTxbx id="21"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1" name="Text Box 661"/>
                        <wps:cNvSpPr txBox="1"/>
                        <wps:spPr>
                          <a:xfrm>
                            <a:off x="91440" y="1639570"/>
                            <a:ext cx="3726815" cy="180975"/>
                          </a:xfrm>
                          <a:prstGeom prst="rect">
                            <a:avLst/>
                          </a:prstGeom>
                          <a:noFill/>
                          <a:ln>
                            <a:noFill/>
                          </a:ln>
                          <a:effectLst/>
                          <a:extLst>
                            <a:ext uri="{C572A759-6A51-4108-AA02-DFA0A04FC94B}">
                              <ma14:wrappingTextBoxFlag xmlns:ma14="http://schemas.microsoft.com/office/mac/drawingml/2011/main"/>
                            </a:ext>
                          </a:extLst>
                        </wps:spPr>
                        <wps:linkedTxbx id="21"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2" name="Text Box 662"/>
                        <wps:cNvSpPr txBox="1"/>
                        <wps:spPr>
                          <a:xfrm>
                            <a:off x="91440" y="1819275"/>
                            <a:ext cx="3343275" cy="129540"/>
                          </a:xfrm>
                          <a:prstGeom prst="rect">
                            <a:avLst/>
                          </a:prstGeom>
                          <a:noFill/>
                          <a:ln>
                            <a:noFill/>
                          </a:ln>
                          <a:effectLst/>
                          <a:extLst>
                            <a:ext uri="{C572A759-6A51-4108-AA02-DFA0A04FC94B}">
                              <ma14:wrappingTextBoxFlag xmlns:ma14="http://schemas.microsoft.com/office/mac/drawingml/2011/main"/>
                            </a:ext>
                          </a:extLst>
                        </wps:spPr>
                        <wps:linkedTxbx id="21"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3" name="Text Box 663"/>
                        <wps:cNvSpPr txBox="1"/>
                        <wps:spPr>
                          <a:xfrm>
                            <a:off x="5295265" y="1819275"/>
                            <a:ext cx="1471295" cy="129540"/>
                          </a:xfrm>
                          <a:prstGeom prst="rect">
                            <a:avLst/>
                          </a:prstGeom>
                          <a:noFill/>
                          <a:ln>
                            <a:noFill/>
                          </a:ln>
                          <a:effectLst/>
                          <a:extLst>
                            <a:ext uri="{C572A759-6A51-4108-AA02-DFA0A04FC94B}">
                              <ma14:wrappingTextBoxFlag xmlns:ma14="http://schemas.microsoft.com/office/mac/drawingml/2011/main"/>
                            </a:ext>
                          </a:extLst>
                        </wps:spPr>
                        <wps:linkedTxbx id="21"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4" name="Text Box 664"/>
                        <wps:cNvSpPr txBox="1"/>
                        <wps:spPr>
                          <a:xfrm>
                            <a:off x="91440" y="1947545"/>
                            <a:ext cx="3249295" cy="130175"/>
                          </a:xfrm>
                          <a:prstGeom prst="rect">
                            <a:avLst/>
                          </a:prstGeom>
                          <a:noFill/>
                          <a:ln>
                            <a:noFill/>
                          </a:ln>
                          <a:effectLst/>
                          <a:extLst>
                            <a:ext uri="{C572A759-6A51-4108-AA02-DFA0A04FC94B}">
                              <ma14:wrappingTextBoxFlag xmlns:ma14="http://schemas.microsoft.com/office/mac/drawingml/2011/main"/>
                            </a:ext>
                          </a:extLst>
                        </wps:spPr>
                        <wps:linkedTxbx id="21"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5" name="Text Box 665"/>
                        <wps:cNvSpPr txBox="1"/>
                        <wps:spPr>
                          <a:xfrm>
                            <a:off x="5319395" y="1947545"/>
                            <a:ext cx="1447165" cy="130175"/>
                          </a:xfrm>
                          <a:prstGeom prst="rect">
                            <a:avLst/>
                          </a:prstGeom>
                          <a:noFill/>
                          <a:ln>
                            <a:noFill/>
                          </a:ln>
                          <a:effectLst/>
                          <a:extLst>
                            <a:ext uri="{C572A759-6A51-4108-AA02-DFA0A04FC94B}">
                              <ma14:wrappingTextBoxFlag xmlns:ma14="http://schemas.microsoft.com/office/mac/drawingml/2011/main"/>
                            </a:ext>
                          </a:extLst>
                        </wps:spPr>
                        <wps:linkedTxbx id="21"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6" name="Text Box 666"/>
                        <wps:cNvSpPr txBox="1"/>
                        <wps:spPr>
                          <a:xfrm>
                            <a:off x="91440" y="2076450"/>
                            <a:ext cx="3248025" cy="129540"/>
                          </a:xfrm>
                          <a:prstGeom prst="rect">
                            <a:avLst/>
                          </a:prstGeom>
                          <a:noFill/>
                          <a:ln>
                            <a:noFill/>
                          </a:ln>
                          <a:effectLst/>
                          <a:extLst>
                            <a:ext uri="{C572A759-6A51-4108-AA02-DFA0A04FC94B}">
                              <ma14:wrappingTextBoxFlag xmlns:ma14="http://schemas.microsoft.com/office/mac/drawingml/2011/main"/>
                            </a:ext>
                          </a:extLst>
                        </wps:spPr>
                        <wps:linkedTxbx id="21"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7" name="Text Box 667"/>
                        <wps:cNvSpPr txBox="1"/>
                        <wps:spPr>
                          <a:xfrm>
                            <a:off x="5381625" y="2076450"/>
                            <a:ext cx="1384935" cy="129540"/>
                          </a:xfrm>
                          <a:prstGeom prst="rect">
                            <a:avLst/>
                          </a:prstGeom>
                          <a:noFill/>
                          <a:ln>
                            <a:noFill/>
                          </a:ln>
                          <a:effectLst/>
                          <a:extLst>
                            <a:ext uri="{C572A759-6A51-4108-AA02-DFA0A04FC94B}">
                              <ma14:wrappingTextBoxFlag xmlns:ma14="http://schemas.microsoft.com/office/mac/drawingml/2011/main"/>
                            </a:ext>
                          </a:extLst>
                        </wps:spPr>
                        <wps:linkedTxbx id="21"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9" name="Text Box 669"/>
                        <wps:cNvSpPr txBox="1"/>
                        <wps:spPr>
                          <a:xfrm>
                            <a:off x="91440" y="2204720"/>
                            <a:ext cx="3348990" cy="130175"/>
                          </a:xfrm>
                          <a:prstGeom prst="rect">
                            <a:avLst/>
                          </a:prstGeom>
                          <a:noFill/>
                          <a:ln>
                            <a:noFill/>
                          </a:ln>
                          <a:effectLst/>
                          <a:extLst>
                            <a:ext uri="{C572A759-6A51-4108-AA02-DFA0A04FC94B}">
                              <ma14:wrappingTextBoxFlag xmlns:ma14="http://schemas.microsoft.com/office/mac/drawingml/2011/main"/>
                            </a:ext>
                          </a:extLst>
                        </wps:spPr>
                        <wps:linkedTxbx id="21"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0" name="Text Box 670"/>
                        <wps:cNvSpPr txBox="1"/>
                        <wps:spPr>
                          <a:xfrm>
                            <a:off x="5445760" y="2204720"/>
                            <a:ext cx="1320800" cy="180975"/>
                          </a:xfrm>
                          <a:prstGeom prst="rect">
                            <a:avLst/>
                          </a:prstGeom>
                          <a:noFill/>
                          <a:ln>
                            <a:noFill/>
                          </a:ln>
                          <a:effectLst/>
                          <a:extLst>
                            <a:ext uri="{C572A759-6A51-4108-AA02-DFA0A04FC94B}">
                              <ma14:wrappingTextBoxFlag xmlns:ma14="http://schemas.microsoft.com/office/mac/drawingml/2011/main"/>
                            </a:ext>
                          </a:extLst>
                        </wps:spPr>
                        <wps:linkedTxbx id="21" seq="3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4" name="Text Box 674"/>
                        <wps:cNvSpPr txBox="1"/>
                        <wps:spPr>
                          <a:xfrm>
                            <a:off x="91440" y="2384425"/>
                            <a:ext cx="3667125" cy="180340"/>
                          </a:xfrm>
                          <a:prstGeom prst="rect">
                            <a:avLst/>
                          </a:prstGeom>
                          <a:noFill/>
                          <a:ln>
                            <a:noFill/>
                          </a:ln>
                          <a:effectLst/>
                          <a:extLst>
                            <a:ext uri="{C572A759-6A51-4108-AA02-DFA0A04FC94B}">
                              <ma14:wrappingTextBoxFlag xmlns:ma14="http://schemas.microsoft.com/office/mac/drawingml/2011/main"/>
                            </a:ext>
                          </a:extLst>
                        </wps:spPr>
                        <wps:linkedTxbx id="21" seq="3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75" o:spid="_x0000_s1422" style="position:absolute;margin-left:36pt;margin-top:422.65pt;width:540pt;height:333.35pt;z-index:252177408;mso-position-horizontal-relative:page;mso-position-vertical-relative:page" coordsize="6858000,42335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" mv:complextextbox="1">
                <v:shape id="Text Box 676" o:spid="_x0000_s1423" type="#_x0000_t202" style="position:absolute;width:6858000;height:4233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qKWIxgAA&#10;ANwAAAAPAAAAZHJzL2Rvd25yZXYueG1sRI9Ba8JAFITvBf/D8gRvdWMPMUTX0EqVHixtEw89PrLP&#10;JDT7NmTXJP33XUHocZiZb5htNplWDNS7xrKC1TICQVxa3XCl4FwcHhMQziNrbC2Tgl9ykO1mD1tM&#10;tR35i4bcVyJA2KWooPa+S6V0ZU0G3dJ2xMG72N6gD7KvpO5xDHDTyqcoiqXBhsNCjR3tayp/8qtR&#10;QKfJFO/J+tV/vFyO0XfyOZ50pdRiPj1vQHia/H/43n7TCuJ1DLcz4QjI3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qKWIxgAAANwAAAAPAAAAAAAAAAAAAAAAAJcCAABkcnMv&#10;ZG93bnJldi54bWxQSwUGAAAAAAQABAD1AAAAigMAAAAA&#10;" mv:complextextbox="1" filled="f" stroked="f"/>
                <v:shape id="Text Box 622" o:spid="_x0000_s1424" type="#_x0000_t202" style="position:absolute;left:91440;top:45720;width:419608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X/sGxAAA&#10;ANwAAAAPAAAAZHJzL2Rvd25yZXYueG1sRI9Ba8JAFITvhf6H5RV6qxtzCJq6ioiFglCM8eDxNftM&#10;FrNvY3bV9N93BcHjMDPfMLPFYFtxpd4bxwrGowQEceW04VrBvvz6mIDwAVlj65gU/JGHxfz1ZYa5&#10;djcu6LoLtYgQ9jkqaELocil91ZBFP3IdcfSOrrcYouxrqXu8RbhtZZokmbRoOC402NGqoeq0u1gF&#10;ywMXa3P++d0Wx8KU5TThTXZS6v1tWH6CCDSEZ/jR/tYKsjSF+5l4BO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V/7BsQAAADcAAAADwAAAAAAAAAAAAAAAACXAgAAZHJzL2Rv&#10;d25yZXYueG1sUEsFBgAAAAAEAAQA9QAAAIgDAAAAAA==&#10;" filled="f" stroked="f">
                  <v:textbox style="mso-next-textbox:#Text Box 623" inset="0,0,0,0">
                    <w:txbxContent>
                      <w:p w14:paraId="581036E9" w14:textId="05081B39" w:rsidR="001A2799" w:rsidRPr="00FC03B4" w:rsidRDefault="001A2799" w:rsidP="005C4051">
                        <w:r w:rsidRPr="00FC03B4">
                          <w:t>The elves have a name for elven children unfortunate enough to be b</w:t>
                        </w:r>
                        <w:r>
                          <w:t xml:space="preserve">orn and raised in human society, </w:t>
                        </w:r>
                        <w:r w:rsidRPr="00FC03B4">
                          <w:t>the Forlorn.  In a few rare cases, these foundlings or orphaned elves find loving homes with humans, although the fact that, over the course of their childhood, one-time playmates become their effective guardians and foster parents results in a strangely skewed sense of the self.  Most Forlorn aren't as fortunate</w:t>
                        </w:r>
                        <w:r>
                          <w:t xml:space="preserve">, </w:t>
                        </w:r>
                        <w:r w:rsidRPr="00FC03B4">
                          <w:t>they live on the streets as almost eternal urchins, watching alone as their companions age and move on to greater things.</w:t>
                        </w:r>
                      </w:p>
                      <w:p w14:paraId="01177F56" w14:textId="72B28E06" w:rsidR="001A2799" w:rsidRDefault="001A2799" w:rsidP="005C4051">
                        <w:r w:rsidRPr="00FC03B4">
                          <w:t>Merisiel is one of the Forlorn, only now emerging from decades spent as a child of the streets into a young adult ready to make her own way in life.  A master at stowing away on ships, she's called dozens of cities home, leaving one for another when her companions outgrew her or she outlived them.  Life has been hard for Merisiel, made more so by the fact that she's always found it difficult to master skills that come easily to her companions.  Never the sharpest knife in the drawer, as the saying goes, Merisiel has learned to make up for this by carrying at least a dozen of them on her person.  When things go wrong with her carefully laid plans (as they almost always seem to do), the knives come out and what needs to be done gets done.  To date, Merisiel hasn't met a problem that can't, in one way or another, be solved with daggers.</w:t>
                        </w:r>
                      </w:p>
                      <w:p w14:paraId="334FAC24" w14:textId="6919FD07" w:rsidR="001A2799" w:rsidRDefault="001A2799" w:rsidP="005C4051">
                        <w:r w:rsidRPr="00FC03B4">
                          <w:t xml:space="preserve">Merisiel's life experiences have taught her to enjoy things to </w:t>
                        </w:r>
                        <w:r>
                          <w:t>the</w:t>
                        </w:r>
                        <w:r w:rsidRPr="00FC03B4">
                          <w:t xml:space="preserve"> fullest as they occur</w:t>
                        </w:r>
                        <w:r>
                          <w:t xml:space="preserve">; </w:t>
                        </w:r>
                        <w:r w:rsidRPr="00FC03B4">
                          <w:t>it's impossible to tell when the good times might end.  She's open and expressive with her thoughts and emotions, and while she's always on the move and working on her latest batch of plots for easy money, in the end it comes down to being faster than everyone else</w:t>
                        </w:r>
                        <w:r>
                          <w:t xml:space="preserve">, </w:t>
                        </w:r>
                        <w:r w:rsidRPr="00FC03B4">
                          <w:t>either on her feet, or with her beloved blades.</w:t>
                        </w:r>
                      </w:p>
                      <w:p w14:paraId="142A2B15" w14:textId="77777777" w:rsidR="001A2799" w:rsidRPr="00687DB3" w:rsidRDefault="001A2799" w:rsidP="005C4051">
                        <w:r w:rsidRPr="00FC03B4">
                          <w:t>She wouldn't have it any other way.</w:t>
                        </w:r>
                      </w:p>
                    </w:txbxContent>
                  </v:textbox>
                </v:shape>
                <v:shape id="Text Box 623" o:spid="_x0000_s1425" type="#_x0000_t202" style="position:absolute;left:4972050;top:45720;width:179451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16dxQAA&#10;ANwAAAAPAAAAZHJzL2Rvd25yZXYueG1sRI9Ba8JAFITvBf/D8oTe6kYLoUZXEWlBKBRjPHh8Zp/J&#10;YvZtzK6a/vuuUPA4zMw3zHzZ20bcqPPGsYLxKAFBXDptuFKwL77ePkD4gKyxcUwKfsnDcjF4mWOm&#10;3Z1zuu1CJSKEfYYK6hDaTEpf1mTRj1xLHL2T6yyGKLtK6g7vEW4bOUmSVFo0HBdqbGldU3neXa2C&#10;1YHzT3P5OW7zU26KYprwd3pW6nXYr2YgAvXhGf5vb7SCdPI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TXp3FAAAA3AAAAA8AAAAAAAAAAAAAAAAAlwIAAGRycy9k&#10;b3ducmV2LnhtbFBLBQYAAAAABAAEAPUAAACJAwAAAAA=&#10;" filled="f" stroked="f">
                  <v:textbox style="mso-next-textbox:#Text Box 624" inset="0,0,0,0">
                    <w:txbxContent/>
                  </v:textbox>
                </v:shape>
                <v:shape id="Text Box 624" o:spid="_x0000_s1426" type="#_x0000_t202" style="position:absolute;left:91440;top:174625;width:419735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bpxQAA&#10;ANwAAAAPAAAAZHJzL2Rvd25yZXYueG1sRI9Ba8JAFITvBf/D8oTe6kYpoUZXEWlBKBRjPHh8Zp/J&#10;YvZtzK6a/vuuUPA4zMw3zHzZ20bcqPPGsYLxKAFBXDptuFKwL77ePkD4gKyxcUwKfsnDcjF4mWOm&#10;3Z1zuu1CJSKEfYYK6hDaTEpf1mTRj1xLHL2T6yyGKLtK6g7vEW4bOUmSVFo0HBdqbGldU3neXa2C&#10;1YHzT3P5OW7zU26KYprwd3pW6nXYr2YgAvXhGf5vb7SCdPI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X6xunFAAAA3AAAAA8AAAAAAAAAAAAAAAAAlwIAAGRycy9k&#10;b3ducmV2LnhtbFBLBQYAAAAABAAEAPUAAACJAwAAAAA=&#10;" filled="f" stroked="f">
                  <v:textbox style="mso-next-textbox:#Text Box 627" inset="0,0,0,0">
                    <w:txbxContent/>
                  </v:textbox>
                </v:shape>
                <v:shape id="Text Box 627" o:spid="_x0000_s1427" type="#_x0000_t202" style="position:absolute;left:5083175;top:174625;width:168338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KFiexQAA&#10;ANwAAAAPAAAAZHJzL2Rvd25yZXYueG1sRI9Ba8JAFITvhf6H5RW81Y0eYo2uItJCQRBjPPT4mn0m&#10;i9m3MbvV+O9doeBxmJlvmPmyt424UOeNYwWjYQKCuHTacKXgUHy9f4DwAVlj45gU3MjDcvH6MsdM&#10;uyvndNmHSkQI+wwV1CG0mZS+rMmiH7qWOHpH11kMUXaV1B1eI9w2cpwkqbRoOC7U2NK6pvK0/7MK&#10;Vj+cf5rz9neXH3NTFNOEN+lJqcFbv5qBCNSHZ/i//a0VpOMJ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oWJ7FAAAA3AAAAA8AAAAAAAAAAAAAAAAAlwIAAGRycy9k&#10;b3ducmV2LnhtbFBLBQYAAAAABAAEAPUAAACJAwAAAAA=&#10;" filled="f" stroked="f">
                  <v:textbox style="mso-next-textbox:#Text Box 629" inset="0,0,0,0">
                    <w:txbxContent/>
                  </v:textbox>
                </v:shape>
                <v:shape id="Text Box 629" o:spid="_x0000_s1428" type="#_x0000_t202" style="position:absolute;left:91440;top:302895;width:420433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2l3xQAA&#10;ANwAAAAPAAAAZHJzL2Rvd25yZXYueG1sRI9Ba8JAFITvQv/D8oTezEYPoUZXkVJBKBRjPHh8zT6T&#10;xezbmF01/fduodDjMDPfMMv1YFtxp94bxwqmSQqCuHLacK3gWG4nbyB8QNbYOiYFP+RhvXoZLTHX&#10;7sEF3Q+hFhHCPkcFTQhdLqWvGrLoE9cRR+/seoshyr6WusdHhNtWztI0kxYNx4UGO3pvqLocblbB&#10;5sTFh7l+fe+Lc2HKcp7yZ3ZR6nU8bBYgAg3hP/zX3mkF2WwOv2fiEZC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7aXfFAAAA3AAAAA8AAAAAAAAAAAAAAAAAlwIAAGRycy9k&#10;b3ducmV2LnhtbFBLBQYAAAAABAAEAPUAAACJAwAAAAA=&#10;" filled="f" stroked="f">
                  <v:textbox style="mso-next-textbox:#Text Box 631" inset="0,0,0,0">
                    <w:txbxContent/>
                  </v:textbox>
                </v:shape>
                <v:shape id="Text Box 631" o:spid="_x0000_s1429" type="#_x0000_t202" style="position:absolute;left:5083175;top:302895;width:168338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POsxQAA&#10;ANwAAAAPAAAAZHJzL2Rvd25yZXYueG1sRI9Ba8JAFITvgv9heUJvurGFUKOriFgoFIoxHjw+s89k&#10;Mfs2Zrea/vuuUPA4zMw3zGLV20bcqPPGsYLpJAFBXDptuFJwKD7G7yB8QNbYOCYFv+RhtRwOFphp&#10;d+ecbvtQiQhhn6GCOoQ2k9KXNVn0E9cSR+/sOoshyq6SusN7hNtGviZJKi0ajgs1trSpqbzsf6yC&#10;9ZHzrbl+n3b5OTdFMUv4K70o9TLq13MQgfrwDP+3P7WC9G0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U86zFAAAA3AAAAA8AAAAAAAAAAAAAAAAAlwIAAGRycy9k&#10;b3ducmV2LnhtbFBLBQYAAAAABAAEAPUAAACJAwAAAAA=&#10;" filled="f" stroked="f">
                  <v:textbox style="mso-next-textbox:#Text Box 632" inset="0,0,0,0">
                    <w:txbxContent/>
                  </v:textbox>
                </v:shape>
                <v:shape id="Text Box 632" o:spid="_x0000_s1430" type="#_x0000_t202" style="position:absolute;left:91440;top:431800;width:409829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m3bxQAA&#10;ANwAAAAPAAAAZHJzL2Rvd25yZXYueG1sRI9Ba8JAFITvBf/D8oTe6kYLoUZXEWlBKBRjPHh8Zp/J&#10;YvZtzK6a/vuuUPA4zMw3zHzZ20bcqPPGsYLxKAFBXDptuFKwL77ePkD4gKyxcUwKfsnDcjF4mWOm&#10;3Z1zuu1CJSKEfYYK6hDaTEpf1mTRj1xLHL2T6yyGKLtK6g7vEW4bOUmSVFo0HBdqbGldU3neXa2C&#10;1YHzT3P5OW7zU26KYprwd3pW6nXYr2YgAvXhGf5vb7SC9H0C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GbdvFAAAA3AAAAA8AAAAAAAAAAAAAAAAAlwIAAGRycy9k&#10;b3ducmV2LnhtbFBLBQYAAAAABAAEAPUAAACJAwAAAAA=&#10;" filled="f" stroked="f">
                  <v:textbox style="mso-next-textbox:#Text Box 633" inset="0,0,0,0">
                    <w:txbxContent/>
                  </v:textbox>
                </v:shape>
                <v:shape id="Text Box 633" o:spid="_x0000_s1431" type="#_x0000_t202" style="position:absolute;left:5261610;top:431800;width:150495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shAxQAA&#10;ANwAAAAPAAAAZHJzL2Rvd25yZXYueG1sRI9Ba8JAFITvQv/D8gq96UaFoNFVRCwUCtIYDz2+Zp/J&#10;YvZtzG41/fduQfA4zMw3zHLd20ZcqfPGsYLxKAFBXDptuFJwLN6HMxA+IGtsHJOCP/KwXr0Mlphp&#10;d+OcrodQiQhhn6GCOoQ2k9KXNVn0I9cSR+/kOoshyq6SusNbhNtGTpIklRYNx4UaW9rWVJ4Pv1bB&#10;5pvznbnsf77yU26KYp7wZ3pW6u213yxABOrDM/xof2gF6XQK/2fiEZ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yEDFAAAA3AAAAA8AAAAAAAAAAAAAAAAAlwIAAGRycy9k&#10;b3ducmV2LnhtbFBLBQYAAAAABAAEAPUAAACJAwAAAAA=&#10;" filled="f" stroked="f">
                  <v:textbox style="mso-next-textbox:#Text Box 634" inset="0,0,0,0">
                    <w:txbxContent/>
                  </v:textbox>
                </v:shape>
                <v:shape id="Text Box 634" o:spid="_x0000_s1432" type="#_x0000_t202" style="position:absolute;left:91440;top:560070;width:404368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1A0xQAA&#10;ANwAAAAPAAAAZHJzL2Rvd25yZXYueG1sRI9Ba8JAFITvBf/D8gre6qZVgo2uItKCIEhjPPT4zD6T&#10;xezbNLtq+u+7QsHjMDPfMPNlbxtxpc4bxwpeRwkI4tJpw5WCQ/H5MgXhA7LGxjEp+CUPy8XgaY6Z&#10;djfO6boPlYgQ9hkqqENoMyl9WZNFP3ItcfROrrMYouwqqTu8Rbht5FuSpNKi4bhQY0vrmsrz/mIV&#10;rL45/zA/u+NXfspNUbwnvE3PSg2f+9UMRKA+PML/7Y1WkI4n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AjUDTFAAAA3AAAAA8AAAAAAAAAAAAAAAAAlwIAAGRycy9k&#10;b3ducmV2LnhtbFBLBQYAAAAABAAEAPUAAACJAwAAAAA=&#10;" filled="f" stroked="f">
                  <v:textbox style="mso-next-textbox:#Text Box 635" inset="0,0,0,0">
                    <w:txbxContent/>
                  </v:textbox>
                </v:shape>
                <v:shape id="Text Box 635" o:spid="_x0000_s1433" type="#_x0000_t202" style="position:absolute;left:91440;top:739775;width:406082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vxQAA&#10;ANwAAAAPAAAAZHJzL2Rvd25yZXYueG1sRI9Ba8JAFITvBf/D8gre6qYVg42uItKCIEhjPPT4zD6T&#10;xezbNLtq+u+7QsHjMDPfMPNlbxtxpc4bxwpeRwkI4tJpw5WCQ/H5MgXhA7LGxjEp+CUPy8XgaY6Z&#10;djfO6boPlYgQ9hkqqENoMyl9WZNFP3ItcfROrrMYouwqqTu8Rbht5FuSpNKi4bhQY0vrmsrz/mIV&#10;rL45/zA/u+NXfspNUbwnvE3PSg2f+9UMRKA+PML/7Y1WkI4n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9v9a/FAAAA3AAAAA8AAAAAAAAAAAAAAAAAlwIAAGRycy9k&#10;b3ducmV2LnhtbFBLBQYAAAAABAAEAPUAAACJAwAAAAA=&#10;" filled="f" stroked="f">
                  <v:textbox style="mso-next-textbox:#Text Box 638" inset="0,0,0,0">
                    <w:txbxContent/>
                  </v:textbox>
                </v:shape>
                <v:shape id="Text Box 638" o:spid="_x0000_s1434" type="#_x0000_t202" style="position:absolute;left:5438775;top:739775;width:132778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loxwgAA&#10;ANwAAAAPAAAAZHJzL2Rvd25yZXYueG1sRE/Pa8IwFL4P/B/CE3abqRuUWU1FZANhMKz14PHZvLbB&#10;5qVronb//XIQdvz4fq/Wo+3EjQZvHCuYzxIQxJXThhsFx/Lz5R2ED8gaO8ek4Jc8rPPJ0woz7e5c&#10;0O0QGhFD2GeooA2hz6T0VUsW/cz1xJGr3WAxRDg0Ug94j+G2k69JkkqLhmNDiz1tW6ouh6tVsDlx&#10;8WF+vs/7oi5MWS4S/kovSj1Px80SRKAx/Isf7p1WkL7FtfFMPAI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uWjHCAAAA3AAAAA8AAAAAAAAAAAAAAAAAlwIAAGRycy9kb3du&#10;cmV2LnhtbFBLBQYAAAAABAAEAPUAAACGAwAAAAA=&#10;" filled="f" stroked="f">
                  <v:textbox style="mso-next-textbox:#Text Box 639" inset="0,0,0,0">
                    <w:txbxContent/>
                  </v:textbox>
                </v:shape>
                <v:shape id="Text Box 639" o:spid="_x0000_s1435" type="#_x0000_t202" style="position:absolute;left:91440;top:868045;width:405384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v+qxQAA&#10;ANwAAAAPAAAAZHJzL2Rvd25yZXYueG1sRI9Ba8JAFITvQv/D8oTedKOFUFNXkaIgFIoxHjy+Zp/J&#10;YvZtzK6a/vuuUPA4zMw3zHzZ20bcqPPGsYLJOAFBXDptuFJwKDajdxA+IGtsHJOCX/KwXLwM5php&#10;d+ecbvtQiQhhn6GCOoQ2k9KXNVn0Y9cSR+/kOoshyq6SusN7hNtGTpMklRYNx4UaW/qsqTzvr1bB&#10;6sj52ly+f3b5KTdFMUv4Kz0r9TrsVx8gAvXhGf5vb7WC9G0G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4i/6rFAAAA3AAAAA8AAAAAAAAAAAAAAAAAlwIAAGRycy9k&#10;b3ducmV2LnhtbFBLBQYAAAAABAAEAPUAAACJAwAAAAA=&#10;" filled="f" stroked="f">
                  <v:textbox style="mso-next-textbox:#Text Box 644" inset="0,0,0,0">
                    <w:txbxContent/>
                  </v:textbox>
                </v:shape>
                <v:shape id="Text Box 644" o:spid="_x0000_s1436" type="#_x0000_t202" style="position:absolute;left:5411470;top:868045;width:13550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SNJxQAA&#10;ANwAAAAPAAAAZHJzL2Rvd25yZXYueG1sRI9Ba8JAFITvQv/D8gq96UaRoNFVRCwUCtIYDz2+Zp/J&#10;YvZtzG41/fduQfA4zMw3zHLd20ZcqfPGsYLxKAFBXDptuFJwLN6HMxA+IGtsHJOCP/KwXr0Mlphp&#10;d+OcrodQiQhhn6GCOoQ2k9KXNVn0I9cSR+/kOoshyq6SusNbhNtGTpIklRYNx4UaW9rWVJ4Pv1bB&#10;5pvznbnsf77yU26KYp7wZ3pW6u213yxABOrDM/xof2gF6XQK/2fiEZ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lI0nFAAAA3AAAAA8AAAAAAAAAAAAAAAAAlwIAAGRycy9k&#10;b3ducmV2LnhtbFBLBQYAAAAABAAEAPUAAACJAwAAAAA=&#10;" filled="f" stroked="f">
                  <v:textbox style="mso-next-textbox:#Text Box 645" inset="0,0,0,0">
                    <w:txbxContent/>
                  </v:textbox>
                </v:shape>
                <v:shape id="Text Box 645" o:spid="_x0000_s1437" type="#_x0000_t202" style="position:absolute;left:91440;top:996950;width:404368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YbSxQAA&#10;ANwAAAAPAAAAZHJzL2Rvd25yZXYueG1sRI9Ba8JAFITvBf/D8gre6qZFg42uItKCIEhjPPT4zD6T&#10;xezbNLtq+u+7QsHjMDPfMPNlbxtxpc4bxwpeRwkI4tJpw5WCQ/H5MgXhA7LGxjEp+CUPy8XgaY6Z&#10;djfO6boPlYgQ9hkqqENoMyl9WZNFP3ItcfROrrMYouwqqTu8Rbht5FuSpNKi4bhQY0vrmsrz/mIV&#10;rL45/zA/u+NXfspNUbwnvE3PSg2f+9UMRKA+PML/7Y1WkI4n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phtLFAAAA3AAAAA8AAAAAAAAAAAAAAAAAlwIAAGRycy9k&#10;b3ducmV2LnhtbFBLBQYAAAAABAAEAPUAAACJAwAAAAA=&#10;" filled="f" stroked="f">
                  <v:textbox style="mso-next-textbox:#Text Box 646" inset="0,0,0,0">
                    <w:txbxContent/>
                  </v:textbox>
                </v:shape>
                <v:shape id="Text Box 646" o:spid="_x0000_s1438" type="#_x0000_t202" style="position:absolute;left:5320665;top:996950;width:14458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uxilxAAA&#10;ANwAAAAPAAAAZHJzL2Rvd25yZXYueG1sRI9Ba8JAFITvQv/D8gredFORoKmrSFEoCNKYHnp8zT6T&#10;xezbmN1q/PduQfA4zMw3zGLV20ZcqPPGsYK3cQKCuHTacKXgu9iOZiB8QNbYOCYFN/KwWr4MFphp&#10;d+WcLodQiQhhn6GCOoQ2k9KXNVn0Y9cSR+/oOoshyq6SusNrhNtGTpIklRYNx4UaW/qoqTwd/qyC&#10;9Q/nG3Pe/37lx9wUxTzhXXpSavjar99BBOrDM/xof2oF6TSF/zPxCM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7sYpcQAAADcAAAADwAAAAAAAAAAAAAAAACXAgAAZHJzL2Rv&#10;d25yZXYueG1sUEsFBgAAAAAEAAQA9QAAAIgDAAAAAA==&#10;" filled="f" stroked="f">
                  <v:textbox style="mso-next-textbox:#Text Box 647" inset="0,0,0,0">
                    <w:txbxContent/>
                  </v:textbox>
                </v:shape>
                <v:shape id="Text Box 647" o:spid="_x0000_s1439" type="#_x0000_t202" style="position:absolute;left:91440;top:1125220;width:401510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970+xQAA&#10;ANwAAAAPAAAAZHJzL2Rvd25yZXYueG1sRI9Ba8JAFITvgv9heYXedFMpqY2uItJCoVBM4qHHZ/aZ&#10;LGbfxuxW03/fFQoeh5n5hlmuB9uKC/XeOFbwNE1AEFdOG64V7Mv3yRyED8gaW8ek4Jc8rFfj0RIz&#10;7a6c06UItYgQ9hkqaELoMil91ZBFP3UdcfSOrrcYouxrqXu8Rrht5SxJUmnRcFxosKNtQ9Wp+LEK&#10;Nt+cv5nz12GXH3NTlq8Jf6YnpR4fhs0CRKAh3MP/7Q+tIH1+gduZe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3vT7FAAAA3AAAAA8AAAAAAAAAAAAAAAAAlwIAAGRycy9k&#10;b3ducmV2LnhtbFBLBQYAAAAABAAEAPUAAACJAwAAAAA=&#10;" filled="f" stroked="f">
                  <v:textbox style="mso-next-textbox:#Text Box 648" inset="0,0,0,0">
                    <w:txbxContent/>
                  </v:textbox>
                </v:shape>
                <v:shape id="Text Box 648" o:spid="_x0000_s1440" type="#_x0000_t202" style="position:absolute;left:5290820;top:1125220;width:147574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ClMwgAA&#10;ANwAAAAPAAAAZHJzL2Rvd25yZXYueG1sRE/Pa8IwFL4P/B/CE3abqWOUWU1FZANhMKz14PHZvLbB&#10;5qVronb//XIQdvz4fq/Wo+3EjQZvHCuYzxIQxJXThhsFx/Lz5R2ED8gaO8ek4Jc8rPPJ0woz7e5c&#10;0O0QGhFD2GeooA2hz6T0VUsW/cz1xJGr3WAxRDg0Ug94j+G2k69JkkqLhmNDiz1tW6ouh6tVsDlx&#10;8WF+vs/7oi5MWS4S/kovSj1Px80SRKAx/Isf7p1WkL7FtfFMPAI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loKUzCAAAA3AAAAA8AAAAAAAAAAAAAAAAAlwIAAGRycy9kb3du&#10;cmV2LnhtbFBLBQYAAAAABAAEAPUAAACGAwAAAAA=&#10;" filled="f" stroked="f">
                  <v:textbox style="mso-next-textbox:#Text Box 651" inset="0,0,0,0">
                    <w:txbxContent/>
                  </v:textbox>
                </v:shape>
                <v:shape id="Text Box 651" o:spid="_x0000_s1441" type="#_x0000_t202" style="position:absolute;left:91440;top:1254125;width:398653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xYMxQAA&#10;ANwAAAAPAAAAZHJzL2Rvd25yZXYueG1sRI9Ba8JAFITvgv9heUJvurHQUKOriFgoFIoxHjw+s89k&#10;Mfs2Zrea/vuuUPA4zMw3zGLV20bcqPPGsYLpJAFBXDptuFJwKD7G7yB8QNbYOCYFv+RhtRwOFphp&#10;d+ecbvtQiQhhn6GCOoQ2k9KXNVn0E9cSR+/sOoshyq6SusN7hNtGviZJKi0ajgs1trSpqbzsf6yC&#10;9ZHzrbl+n3b5OTdFMUv4K70o9TLq13MQgfrwDP+3P7WC9G0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2LFgzFAAAA3AAAAA8AAAAAAAAAAAAAAAAAlwIAAGRycy9k&#10;b3ducmV2LnhtbFBLBQYAAAAABAAEAPUAAACJAwAAAAA=&#10;" filled="f" stroked="f">
                  <v:textbox style="mso-next-textbox:#Text Box 652" inset="0,0,0,0">
                    <w:txbxContent/>
                  </v:textbox>
                </v:shape>
                <v:shape id="Text Box 652" o:spid="_x0000_s1442" type="#_x0000_t202" style="position:absolute;left:5371465;top:1254125;width:13950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WYh7xQAA&#10;ANwAAAAPAAAAZHJzL2Rvd25yZXYueG1sRI9Ba8JAFITvBf/D8oTe6kahoUZXEWlBKBRjPHh8Zp/J&#10;YvZtzK6a/vuuUPA4zMw3zHzZ20bcqPPGsYLxKAFBXDptuFKwL77ePkD4gKyxcUwKfsnDcjF4mWOm&#10;3Z1zuu1CJSKEfYYK6hDaTEpf1mTRj1xLHL2T6yyGKLtK6g7vEW4bOUmSVFo0HBdqbGldU3neXa2C&#10;1YHzT3P5OW7zU26KYprwd3pW6nXYr2YgAvXhGf5vb7SC9H0C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1ZiHvFAAAA3AAAAA8AAAAAAAAAAAAAAAAAlwIAAGRycy9k&#10;b3ducmV2LnhtbFBLBQYAAAAABAAEAPUAAACJAwAAAAA=&#10;" filled="f" stroked="f">
                  <v:textbox style="mso-next-textbox:#Text Box 655" inset="0,0,0,0">
                    <w:txbxContent/>
                  </v:textbox>
                </v:shape>
                <v:shape id="Text Box 655" o:spid="_x0000_s1443" type="#_x0000_t202" style="position:absolute;left:91440;top:1382395;width:396621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sBAPxQAA&#10;ANwAAAAPAAAAZHJzL2Rvd25yZXYueG1sRI9Ba8JAFITvQv/D8gq96UbBoNFVRCwUCtIYDz2+Zp/J&#10;YvZtzG41/fduQfA4zMw3zHLd20ZcqfPGsYLxKAFBXDptuFJwLN6HMxA+IGtsHJOCP/KwXr0Mlphp&#10;d+OcrodQiQhhn6GCOoQ2k9KXNVn0I9cSR+/kOoshyq6SusNbhNtGTpIklRYNx4UaW9rWVJ4Pv1bB&#10;5pvznbnsf77yU26KYp7wZ3pW6u213yxABOrDM/xof2gF6XQK/2fiEZ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wEA/FAAAA3AAAAA8AAAAAAAAAAAAAAAAAlwIAAGRycy9k&#10;b3ducmV2LnhtbFBLBQYAAAAABAAEAPUAAACJAwAAAAA=&#10;" filled="f" stroked="f">
                  <v:textbox style="mso-next-textbox:#Text Box 656" inset="0,0,0,0">
                    <w:txbxContent/>
                  </v:textbox>
                </v:shape>
                <v:shape id="Text Box 656" o:spid="_x0000_s1444" type="#_x0000_t202" style="position:absolute;left:5414010;top:1382395;width:135255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Yo54xAAA&#10;ANwAAAAPAAAAZHJzL2Rvd25yZXYueG1sRI9Ba8JAFITvQv/D8gredFPBoKmrSFEoCNKYHnp8zT6T&#10;xezbmN1q/PduQfA4zMw3zGLV20ZcqPPGsYK3cQKCuHTacKXgu9iOZiB8QNbYOCYFN/KwWr4MFphp&#10;d+WcLodQiQhhn6GCOoQ2k9KXNVn0Y9cSR+/oOoshyq6SusNrhNtGTpIklRYNx4UaW/qoqTwd/qyC&#10;9Q/nG3Pe/37lx9wUxTzhXXpSavjar99BBOrDM/xof2oF6TSF/zPxCM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mKOeMQAAADcAAAADwAAAAAAAAAAAAAAAACXAgAAZHJzL2Rv&#10;d25yZXYueG1sUEsFBgAAAAAEAAQA9QAAAIgDAAAAAA==&#10;" filled="f" stroked="f">
                  <v:textbox style="mso-next-textbox:#Text Box 658" inset="0,0,0,0">
                    <w:txbxContent/>
                  </v:textbox>
                </v:shape>
                <v:shape id="Text Box 658" o:spid="_x0000_s1445" type="#_x0000_t202" style="position:absolute;left:91440;top:1511300;width:394652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b+RwgAA&#10;ANwAAAAPAAAAZHJzL2Rvd25yZXYueG1sRE/Pa8IwFL4P/B/CE3abqYOVWU1FZANhMKz14PHZvLbB&#10;5qVronb//XIQdvz4fq/Wo+3EjQZvHCuYzxIQxJXThhsFx/Lz5R2ED8gaO8ek4Jc8rPPJ0woz7e5c&#10;0O0QGhFD2GeooA2hz6T0VUsW/cz1xJGr3WAxRDg0Ug94j+G2k69JkkqLhmNDiz1tW6ouh6tVsDlx&#10;8WF+vs/7oi5MWS4S/kovSj1Px80SRKAx/Isf7p1WkL7FtfFMPAI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yxv5HCAAAA3AAAAA8AAAAAAAAAAAAAAAAAlwIAAGRycy9kb3du&#10;cmV2LnhtbFBLBQYAAAAABAAEAPUAAACGAwAAAAA=&#10;" filled="f" stroked="f">
                  <v:textbox style="mso-next-textbox:#Text Box 659" inset="0,0,0,0">
                    <w:txbxContent/>
                  </v:textbox>
                </v:shape>
                <v:shape id="Text Box 659" o:spid="_x0000_s1446" type="#_x0000_t202" style="position:absolute;left:5421630;top:1511300;width:134493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oKxQAA&#10;ANwAAAAPAAAAZHJzL2Rvd25yZXYueG1sRI9Ba8JAFITvQv/D8oTedKPQUFNXkaIgFIoxHjy+Zp/J&#10;YvZtzK6a/vuuUPA4zMw3zHzZ20bcqPPGsYLJOAFBXDptuFJwKDajdxA+IGtsHJOCX/KwXLwM5php&#10;d+ecbvtQiQhhn6GCOoQ2k9KXNVn0Y9cSR+/kOoshyq6SusN7hNtGTpMklRYNx4UaW/qsqTzvr1bB&#10;6sj52ly+f3b5KTdFMUv4Kz0r9TrsVx8gAvXhGf5vb7WC9G0G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9GgrFAAAA3AAAAA8AAAAAAAAAAAAAAAAAlwIAAGRycy9k&#10;b3ducmV2LnhtbFBLBQYAAAAABAAEAPUAAACJAwAAAAA=&#10;" filled="f" stroked="f">
                  <v:textbox style="mso-next-textbox:#Text Box 661" inset="0,0,0,0">
                    <w:txbxContent/>
                  </v:textbox>
                </v:shape>
                <v:shape id="Text Box 661" o:spid="_x0000_s1447" type="#_x0000_t202" style="position:absolute;left:91440;top:1639570;width:3726815;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59yxxAAA&#10;ANwAAAAPAAAAZHJzL2Rvd25yZXYueG1sRI9Ba8JAFITvBf/D8gre6kYPwaauIkVBEMSYHnp8zT6T&#10;xezbmF01/ntXEHocZuYbZrbobSOu1HnjWMF4lIAgLp02XCn4KdYfUxA+IGtsHJOCO3lYzAdvM8y0&#10;u3FO10OoRISwz1BBHUKbSenLmiz6kWuJo3d0ncUQZVdJ3eEtwm0jJ0mSSouG40KNLX3XVJ4OF6tg&#10;+cv5ypx3f/v8mJui+Ex4m56UGr73yy8QgfrwH361N1pBmo7heSYe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fcscQAAADcAAAADwAAAAAAAAAAAAAAAACXAgAAZHJzL2Rv&#10;d25yZXYueG1sUEsFBgAAAAAEAAQA9QAAAIgDAAAAAA==&#10;" filled="f" stroked="f">
                  <v:textbox style="mso-next-textbox:#Text Box 662" inset="0,0,0,0">
                    <w:txbxContent/>
                  </v:textbox>
                </v:shape>
                <v:shape id="Text Box 662" o:spid="_x0000_s1448" type="#_x0000_t202" style="position:absolute;left:91440;top:1819275;width:334327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NULGxAAA&#10;ANwAAAAPAAAAZHJzL2Rvd25yZXYueG1sRI9Ba8JAFITvQv/D8gq96UYPQaOriFQQCsWYHnp8Zp/J&#10;YvZtmt1q/PeuIHgcZuYbZrHqbSMu1HnjWMF4lIAgLp02XCn4KbbDKQgfkDU2jknBjTyslm+DBWba&#10;XTmnyyFUIkLYZ6igDqHNpPRlTRb9yLXE0Tu5zmKIsquk7vAa4baRkyRJpUXDcaHGljY1lefDv1Ww&#10;/uX80/x9H/f5KTdFMUv4Kz0r9fHer+cgAvXhFX62d1pBmk7gcSYeAbm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zVCxsQAAADcAAAADwAAAAAAAAAAAAAAAACXAgAAZHJzL2Rv&#10;d25yZXYueG1sUEsFBgAAAAAEAAQA9QAAAIgDAAAAAA==&#10;" filled="f" stroked="f">
                  <v:textbox style="mso-next-textbox:#Text Box 663" inset="0,0,0,0">
                    <w:txbxContent/>
                  </v:textbox>
                </v:shape>
                <v:shape id="Text Box 663" o:spid="_x0000_s1449" type="#_x0000_t202" style="position:absolute;left:5295265;top:1819275;width:14712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eddxAAA&#10;ANwAAAAPAAAAZHJzL2Rvd25yZXYueG1sRI9Ba8JAFITvQv/D8gredFOFoKmrSFEoCNKYHnp8zT6T&#10;xezbmN1q/PduQfA4zMw3zGLV20ZcqPPGsYK3cQKCuHTacKXgu9iOZiB8QNbYOCYFN/KwWr4MFphp&#10;d+WcLodQiQhhn6GCOoQ2k9KXNVn0Y9cSR+/oOoshyq6SusNrhNtGTpIklRYNx4UaW/qoqTwd/qyC&#10;9Q/nG3Pe/37lx9wUxTzhXXpSavjar99BBOrDM/xof2oFaTqF/zPxCM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nnXcQAAADcAAAADwAAAAAAAAAAAAAAAACXAgAAZHJzL2Rv&#10;d25yZXYueG1sUEsFBgAAAAAEAAQA9QAAAIgDAAAAAA==&#10;" filled="f" stroked="f">
                  <v:textbox style="mso-next-textbox:#Text Box 664" inset="0,0,0,0">
                    <w:txbxContent/>
                  </v:textbox>
                </v:shape>
                <v:shape id="Text Box 664" o:spid="_x0000_s1450" type="#_x0000_t202" style="position:absolute;left:91440;top:1947545;width:324929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H8pxAAA&#10;ANwAAAAPAAAAZHJzL2Rvd25yZXYueG1sRI9Ba8JAFITvQv/D8gredFORoKmrSFEoCNKYHnp8zT6T&#10;xezbmN1q/PduQfA4zMw3zGLV20ZcqPPGsYK3cQKCuHTacKXgu9iOZiB8QNbYOCYFN/KwWr4MFphp&#10;d+WcLodQiQhhn6GCOoQ2k9KXNVn0Y9cSR+/oOoshyq6SusNrhNtGTpIklRYNx4UaW/qoqTwd/qyC&#10;9Q/nG3Pe/37lx9wUxTzhXXpSavjar99BBOrDM/xof2oFaTqF/zPxCM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5B/KcQAAADcAAAADwAAAAAAAAAAAAAAAACXAgAAZHJzL2Rv&#10;d25yZXYueG1sUEsFBgAAAAAEAAQA9QAAAIgDAAAAAA==&#10;" filled="f" stroked="f">
                  <v:textbox style="mso-next-textbox:#Text Box 665" inset="0,0,0,0">
                    <w:txbxContent/>
                  </v:textbox>
                </v:shape>
                <v:shape id="Text Box 665" o:spid="_x0000_s1451" type="#_x0000_t202" style="position:absolute;left:5319395;top:1947545;width:144716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3NqyxAAA&#10;ANwAAAAPAAAAZHJzL2Rvd25yZXYueG1sRI9Ba8JAFITvQv/D8gredFPBoKmrSFEoCNKYHnp8zT6T&#10;xezbmN1q/PduQfA4zMw3zGLV20ZcqPPGsYK3cQKCuHTacKXgu9iOZiB8QNbYOCYFN/KwWr4MFphp&#10;d+WcLodQiQhhn6GCOoQ2k9KXNVn0Y9cSR+/oOoshyq6SusNrhNtGTpIklRYNx4UaW/qoqTwd/qyC&#10;9Q/nG3Pe/37lx9wUxTzhXXpSavjar99BBOrDM/xof2oFaTqF/zPxCM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NzassQAAADcAAAADwAAAAAAAAAAAAAAAACXAgAAZHJzL2Rv&#10;d25yZXYueG1sUEsFBgAAAAAEAAQA9QAAAIgDAAAAAA==&#10;" filled="f" stroked="f">
                  <v:textbox style="mso-next-textbox:#Text Box 666" inset="0,0,0,0">
                    <w:txbxContent/>
                  </v:textbox>
                </v:shape>
                <v:shape id="Text Box 666" o:spid="_x0000_s1452" type="#_x0000_t202" style="position:absolute;left:91440;top:2076450;width:324802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kTFxQAA&#10;ANwAAAAPAAAAZHJzL2Rvd25yZXYueG1sRI9Ba8JAFITvgv9heYXezKY9LDW6ihSFQqE0xoPH1+wz&#10;Wcy+jdmtpv++Wyh4HGbmG2a5Hl0nrjQE61nDU5aDIK69sdxoOFS72QuIEJENdp5Jww8FWK+mkyUW&#10;xt+4pOs+NiJBOBSooY2xL6QMdUsOQ+Z74uSd/OAwJjk00gx4S3DXyec8V9Kh5bTQYk+vLdXn/bfT&#10;sDlyubWXj6/P8lTaqprn/K7OWj8+jJsFiEhjvIf/229Gg1IK/s6k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ORMXFAAAA3AAAAA8AAAAAAAAAAAAAAAAAlwIAAGRycy9k&#10;b3ducmV2LnhtbFBLBQYAAAAABAAEAPUAAACJAwAAAAA=&#10;" filled="f" stroked="f">
                  <v:textbox style="mso-next-textbox:#Text Box 667" inset="0,0,0,0">
                    <w:txbxContent/>
                  </v:textbox>
                </v:shape>
                <v:shape id="Text Box 667" o:spid="_x0000_s1453" type="#_x0000_t202" style="position:absolute;left:5381625;top:2076450;width:138493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FexQAA&#10;ANwAAAAPAAAAZHJzL2Rvd25yZXYueG1sRI9Ba8JAFITvhf6H5Qm91Y09xBrdiBQLhUIxpocen9mX&#10;ZDH7Nma3mv57Vyh4HGbmG2a1Hm0nzjR441jBbJqAIK6cNtwo+C7fn19B+ICssXNMCv7Iwzp/fFhh&#10;pt2FCzrvQyMihH2GCtoQ+kxKX7Vk0U9dTxy92g0WQ5RDI/WAlwi3nXxJklRaNBwXWuzpraXquP+1&#10;CjY/XGzN6euwK+rClOUi4c/0qNTTZNwsQQQawz383/7QCtJ0Drcz8QjI/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C4V7FAAAA3AAAAA8AAAAAAAAAAAAAAAAAlwIAAGRycy9k&#10;b3ducmV2LnhtbFBLBQYAAAAABAAEAPUAAACJAwAAAAA=&#10;" filled="f" stroked="f">
                  <v:textbox style="mso-next-textbox:#Text Box 669" inset="0,0,0,0">
                    <w:txbxContent/>
                  </v:textbox>
                </v:shape>
                <v:shape id="Text Box 669" o:spid="_x0000_s1454" type="#_x0000_t202" style="position:absolute;left:91440;top:2204720;width:33489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dC3xAAA&#10;ANwAAAAPAAAAZHJzL2Rvd25yZXYueG1sRI9Ba8JAFITvgv9heYI33dhDqNFVRCwIQmmMB4/P7DNZ&#10;zL6N2VXTf98tFHocZuYbZrnubSOe1HnjWMFsmoAgLp02XCk4FR+TdxA+IGtsHJOCb/KwXg0HS8y0&#10;e3FOz2OoRISwz1BBHUKbSenLmiz6qWuJo3d1ncUQZVdJ3eErwm0j35IklRYNx4UaW9rWVN6OD6tg&#10;c+Z8Z+6fl6/8mpuimCd8SG9KjUf9ZgEiUB/+w3/tvVaQpnP4PROPgF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ZHQt8QAAADcAAAADwAAAAAAAAAAAAAAAACXAgAAZHJzL2Rv&#10;d25yZXYueG1sUEsFBgAAAAAEAAQA9QAAAIgDAAAAAA==&#10;" filled="f" stroked="f">
                  <v:textbox style="mso-next-textbox:#Text Box 670" inset="0,0,0,0">
                    <w:txbxContent/>
                  </v:textbox>
                </v:shape>
                <v:shape id="Text Box 670" o:spid="_x0000_s1455" type="#_x0000_t202" style="position:absolute;left:5445760;top:2204720;width:132080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cu/3wgAA&#10;ANwAAAAPAAAAZHJzL2Rvd25yZXYueG1sRE/Pa8IwFL4L/g/hDXbTdB662ZmKiIIwGKv14PGteW2D&#10;zUttonb//XIY7Pjx/V6tR9uJOw3eOFbwMk9AEFdOG24UnMr97A2ED8gaO8ek4Ic8rPPpZIWZdg8u&#10;6H4MjYgh7DNU0IbQZ1L6qiWLfu564sjVbrAYIhwaqQd8xHDbyUWSpNKi4djQYk/blqrL8WYVbM5c&#10;7Mz18/urqAtTlsuEP9KLUs9P4+YdRKAx/Iv/3AetIH2N8+OZeARk/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ly7/fCAAAA3AAAAA8AAAAAAAAAAAAAAAAAlwIAAGRycy9kb3du&#10;cmV2LnhtbFBLBQYAAAAABAAEAPUAAACGAwAAAAA=&#10;" filled="f" stroked="f">
                  <v:textbox style="mso-next-textbox:#Text Box 674" inset="0,0,0,0">
                    <w:txbxContent/>
                  </v:textbox>
                </v:shape>
                <v:shape id="Text Box 674" o:spid="_x0000_s1456" type="#_x0000_t202" style="position:absolute;left:91440;top:2384425;width:366712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en0xQAA&#10;ANwAAAAPAAAAZHJzL2Rvd25yZXYueG1sRI9Ba8JAFITvgv9heYXedFMpqY2uItJCoVBM4qHHZ/aZ&#10;LGbfxuxW03/fFQoeh5n5hlmuB9uKC/XeOFbwNE1AEFdOG64V7Mv3yRyED8gaW8ek4Jc8rFfj0RIz&#10;7a6c06UItYgQ9hkqaELoMil91ZBFP3UdcfSOrrcYouxrqXu8Rrht5SxJUmnRcFxosKNtQ9Wp+LEK&#10;Nt+cv5nz12GXH3NTlq8Jf6YnpR4fhs0CRKAh3MP/7Q+tIH15htuZe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ZJ6fTFAAAA3AAAAA8AAAAAAAAAAAAAAAAAlwIAAGRycy9k&#10;b3ducmV2LnhtbFBLBQYAAAAABAAEAPUAAACJAwAAAAA=&#10;" filled="f" stroked="f">
                  <v:textbox inset="0,0,0,0">
                    <w:txbxContent/>
                  </v:textbox>
                </v:shape>
                <w10:wrap type="through" anchorx="page" anchory="page"/>
              </v:group>
            </w:pict>
          </mc:Fallback>
        </mc:AlternateContent>
      </w:r>
      <w:r w:rsidR="005C4051">
        <w:rPr>
          <w:noProof/>
        </w:rPr>
        <mc:AlternateContent>
          <mc:Choice Requires="wps">
            <w:drawing>
              <wp:anchor distT="0" distB="0" distL="114300" distR="114300" simplePos="0" relativeHeight="252179456" behindDoc="0" locked="0" layoutInCell="1" allowOverlap="1" wp14:anchorId="21554B4A" wp14:editId="6FA84C9B">
                <wp:simplePos x="0" y="0"/>
                <wp:positionH relativeFrom="page">
                  <wp:posOffset>456565</wp:posOffset>
                </wp:positionH>
                <wp:positionV relativeFrom="page">
                  <wp:posOffset>4961255</wp:posOffset>
                </wp:positionV>
                <wp:extent cx="6858000" cy="406400"/>
                <wp:effectExtent l="0" t="0" r="0" b="0"/>
                <wp:wrapThrough wrapText="bothSides">
                  <wp:wrapPolygon edited="0">
                    <wp:start x="80" y="0"/>
                    <wp:lineTo x="80" y="20250"/>
                    <wp:lineTo x="21440" y="20250"/>
                    <wp:lineTo x="21440" y="0"/>
                    <wp:lineTo x="80" y="0"/>
                  </wp:wrapPolygon>
                </wp:wrapThrough>
                <wp:docPr id="677" name="Text Box 677"/>
                <wp:cNvGraphicFramePr/>
                <a:graphic xmlns:a="http://schemas.openxmlformats.org/drawingml/2006/main">
                  <a:graphicData uri="http://schemas.microsoft.com/office/word/2010/wordprocessingShape">
                    <wps:wsp>
                      <wps:cNvSpPr txBox="1"/>
                      <wps:spPr>
                        <a:xfrm>
                          <a:off x="0" y="0"/>
                          <a:ext cx="6858000" cy="406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0C383F2" w14:textId="77777777" w:rsidR="001A2799" w:rsidRPr="00FC03B4" w:rsidRDefault="001A2799" w:rsidP="005C4051">
                            <w:pPr>
                              <w:pStyle w:val="Heading1"/>
                              <w:jc w:val="center"/>
                              <w:rPr>
                                <w:sz w:val="36"/>
                                <w:szCs w:val="36"/>
                              </w:rPr>
                            </w:pPr>
                            <w:r w:rsidRPr="00FC03B4">
                              <w:rPr>
                                <w:sz w:val="36"/>
                                <w:szCs w:val="36"/>
                              </w:rPr>
                              <w:t>Merisiel – Female Elven R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7" o:spid="_x0000_s1457" type="#_x0000_t202" style="position:absolute;margin-left:35.95pt;margin-top:390.65pt;width:540pt;height:32pt;z-index:252179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" mv:complextextbox="1" filled="f" stroked="f">
                <v:textbox>
                  <w:txbxContent>
                    <w:p w14:paraId="30C383F2" w14:textId="77777777" w:rsidR="001A2799" w:rsidRPr="00FC03B4" w:rsidRDefault="001A2799" w:rsidP="005C4051">
                      <w:pPr>
                        <w:pStyle w:val="Heading1"/>
                        <w:jc w:val="center"/>
                        <w:rPr>
                          <w:sz w:val="36"/>
                          <w:szCs w:val="36"/>
                        </w:rPr>
                      </w:pPr>
                      <w:r w:rsidRPr="00FC03B4">
                        <w:rPr>
                          <w:sz w:val="36"/>
                          <w:szCs w:val="36"/>
                        </w:rPr>
                        <w:t>Merisiel – Female Elven Rogue</w:t>
                      </w:r>
                    </w:p>
                  </w:txbxContent>
                </v:textbox>
                <w10:wrap type="through" anchorx="page" anchory="page"/>
              </v:shape>
            </w:pict>
          </mc:Fallback>
        </mc:AlternateContent>
      </w:r>
      <w:r w:rsidR="004B11FF">
        <w:rPr>
          <w:noProof/>
        </w:rPr>
        <mc:AlternateContent>
          <mc:Choice Requires="wpg">
            <w:drawing>
              <wp:anchor distT="0" distB="0" distL="114300" distR="114300" simplePos="0" relativeHeight="252033024" behindDoc="0" locked="0" layoutInCell="1" allowOverlap="1" wp14:anchorId="6465B69A" wp14:editId="268FCA26">
                <wp:simplePos x="0" y="0"/>
                <wp:positionH relativeFrom="page">
                  <wp:posOffset>457200</wp:posOffset>
                </wp:positionH>
                <wp:positionV relativeFrom="page">
                  <wp:posOffset>858520</wp:posOffset>
                </wp:positionV>
                <wp:extent cx="6858000" cy="3975947"/>
                <wp:effectExtent l="0" t="0" r="0" b="12065"/>
                <wp:wrapThrough wrapText="bothSides">
                  <wp:wrapPolygon edited="0">
                    <wp:start x="80" y="0"/>
                    <wp:lineTo x="80" y="21528"/>
                    <wp:lineTo x="21440" y="21528"/>
                    <wp:lineTo x="21440" y="0"/>
                    <wp:lineTo x="80" y="0"/>
                  </wp:wrapPolygon>
                </wp:wrapThrough>
                <wp:docPr id="621" name="Group 621"/>
                <wp:cNvGraphicFramePr/>
                <a:graphic xmlns:a="http://schemas.openxmlformats.org/drawingml/2006/main">
                  <a:graphicData uri="http://schemas.microsoft.com/office/word/2010/wordprocessingGroup">
                    <wpg:wgp>
                      <wpg:cNvGrpSpPr/>
                      <wpg:grpSpPr>
                        <a:xfrm>
                          <a:off x="0" y="0"/>
                          <a:ext cx="6858000" cy="3975947"/>
                          <a:chOff x="0" y="0"/>
                          <a:chExt cx="6858000" cy="3975947"/>
                        </a:xfrm>
                        <a:extLst>
                          <a:ext uri="{0CCBE362-F206-4b92-989A-16890622DB6E}">
                            <ma14:wrappingTextBoxFlag xmlns:ma14="http://schemas.microsoft.com/office/mac/drawingml/2011/main" val="1"/>
                          </a:ext>
                        </a:extLst>
                      </wpg:grpSpPr>
                      <wps:wsp>
                        <wps:cNvPr id="630" name="Text Box 630"/>
                        <wps:cNvSpPr txBox="1"/>
                        <wps:spPr>
                          <a:xfrm>
                            <a:off x="0" y="0"/>
                            <a:ext cx="6858000" cy="3975947"/>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Text Box 583"/>
                        <wps:cNvSpPr txBox="1"/>
                        <wps:spPr>
                          <a:xfrm>
                            <a:off x="91440" y="45720"/>
                            <a:ext cx="2453005" cy="129540"/>
                          </a:xfrm>
                          <a:prstGeom prst="rect">
                            <a:avLst/>
                          </a:prstGeom>
                          <a:noFill/>
                          <a:ln>
                            <a:noFill/>
                          </a:ln>
                          <a:effectLst/>
                          <a:extLst>
                            <a:ext uri="{C572A759-6A51-4108-AA02-DFA0A04FC94B}">
                              <ma14:wrappingTextBoxFlag xmlns:ma14="http://schemas.microsoft.com/office/mac/drawingml/2011/main"/>
                            </a:ext>
                          </a:extLst>
                        </wps:spPr>
                        <wps:txbx id="23">
                          <w:txbxContent>
                            <w:p w14:paraId="12A3D40A" w14:textId="5EF15E10" w:rsidR="001A2799" w:rsidRPr="003E2888" w:rsidRDefault="001A2799" w:rsidP="00112730">
                              <w:r w:rsidRPr="003E2888">
                                <w:t>Not all dwarves are meant for the mines.  As a young dwarf, Harsk spent every spare moment outdoors under the wide skies of southeastern Varisia, particularly at night beneath the stars, where his keen vision made him a hunter without compare.  While generally uninterested in his family's traditional smithing, he still inherited enough of their tinkering ability to construct his own crossbow, a heavy, highly accurate weapon that few others are able to wind.  Eschewing the company of his fellows, few things made Harsk happier than crouching in a tree stand with his bow, listening to the wind through the forest leaves and waiting for deer or larger prey to wander by.</w:t>
                              </w:r>
                            </w:p>
                            <w:p w14:paraId="4BB1ED33" w14:textId="6CB2754F" w:rsidR="001A2799" w:rsidRPr="003E2888" w:rsidRDefault="001A2799" w:rsidP="00112730">
                              <w:r w:rsidRPr="003E2888">
                                <w:t>That all changed twenty years ago, when his elder brother, a fine captain named Sigur, led a dwarven war band from Janderhoff against a small party of giants that had descended from the Mindspin Mountains to raid and pillage.  Out of affection, Sigur offered his less-experienced sibling the chance to come and prove himself as Sigur's chief scout and second-in-command.  Calm and peaceful by nature, Harsk turned him down, failing to see the honor his brother was doing him until several days after the company had departed.  Traveling light and fast, Harsk caught up with his brother quickly</w:t>
                              </w:r>
                              <w:r>
                                <w:t xml:space="preserve">, </w:t>
                              </w:r>
                              <w:r w:rsidRPr="003E2888">
                                <w:t>but not quickly enough.  Misjudging the size and skill of the raiding party, Sigur led his band into an ambush, where it was slaughtered to the last dwarf.</w:t>
                              </w:r>
                            </w:p>
                            <w:p w14:paraId="649CA434" w14:textId="154B4E50" w:rsidR="001A2799" w:rsidRDefault="001A2799" w:rsidP="00112730">
                              <w:r w:rsidRPr="003E2888">
                                <w:t>With his brother's blood still fresh on his hands, Harsk went mad with rage.  That night, he stalked through the giants' camp like a vengeful wraith, slaughtering giant after giant with his crossbow before melting back into the forest, only to reappear elsewhere and take another victim.  When the last giant was left gurgling in the dust, Harsk took up his brother's axe and slipped off into the trees, vowing to forever be the voice of justice in the wild places, to keep balance and prevent the sacrifices of noble men like his brother.</w:t>
                              </w:r>
                            </w:p>
                            <w:p w14:paraId="0A92B23A" w14:textId="16F1461B" w:rsidR="001A2799" w:rsidRPr="003E2888" w:rsidRDefault="001A2799" w:rsidP="00305929">
                              <w:r w:rsidRPr="003E2888">
                                <w:t>Harsk, like many of his kind, is gruff and taciturn, but there ends most of his connection to dwarven society.  Something of a loner, he prefers to spend his time outdoors, communing with nature, though he occasionally travels alongside others whose goals match his own.  Uninterested in the beer and ale that so characterize dwarves in the minds of human society, Harsk instead drinks pot after pot of strong tea to keep his senses sharp.  Wh</w:t>
                              </w:r>
                              <w:r>
                                <w:t xml:space="preserve">ile he never lets his brother's </w:t>
                              </w:r>
                              <w:r w:rsidRPr="003E2888">
                                <w:t>he wields it only as a last resort, knowing that his true skills lie in the hunt and striking from darkn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4" name="Text Box 584"/>
                        <wps:cNvSpPr txBox="1"/>
                        <wps:spPr>
                          <a:xfrm>
                            <a:off x="2937510" y="45720"/>
                            <a:ext cx="3829050" cy="129540"/>
                          </a:xfrm>
                          <a:prstGeom prst="rect">
                            <a:avLst/>
                          </a:prstGeom>
                          <a:noFill/>
                          <a:ln>
                            <a:noFill/>
                          </a:ln>
                          <a:effectLst/>
                          <a:extLst>
                            <a:ext uri="{C572A759-6A51-4108-AA02-DFA0A04FC94B}">
                              <ma14:wrappingTextBoxFlag xmlns:ma14="http://schemas.microsoft.com/office/mac/drawingml/2011/main"/>
                            </a:ext>
                          </a:extLst>
                        </wps:spPr>
                        <wps:linkedTxbx id="2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5" name="Text Box 585"/>
                        <wps:cNvSpPr txBox="1"/>
                        <wps:spPr>
                          <a:xfrm>
                            <a:off x="91440" y="173990"/>
                            <a:ext cx="2386965" cy="130175"/>
                          </a:xfrm>
                          <a:prstGeom prst="rect">
                            <a:avLst/>
                          </a:prstGeom>
                          <a:noFill/>
                          <a:ln>
                            <a:noFill/>
                          </a:ln>
                          <a:effectLst/>
                          <a:extLst>
                            <a:ext uri="{C572A759-6A51-4108-AA02-DFA0A04FC94B}">
                              <ma14:wrappingTextBoxFlag xmlns:ma14="http://schemas.microsoft.com/office/mac/drawingml/2011/main"/>
                            </a:ext>
                          </a:extLst>
                        </wps:spPr>
                        <wps:linkedTxbx id="2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6" name="Text Box 586"/>
                        <wps:cNvSpPr txBox="1"/>
                        <wps:spPr>
                          <a:xfrm>
                            <a:off x="2927350" y="173990"/>
                            <a:ext cx="3839210" cy="130175"/>
                          </a:xfrm>
                          <a:prstGeom prst="rect">
                            <a:avLst/>
                          </a:prstGeom>
                          <a:noFill/>
                          <a:ln>
                            <a:noFill/>
                          </a:ln>
                          <a:effectLst/>
                          <a:extLst>
                            <a:ext uri="{C572A759-6A51-4108-AA02-DFA0A04FC94B}">
                              <ma14:wrappingTextBoxFlag xmlns:ma14="http://schemas.microsoft.com/office/mac/drawingml/2011/main"/>
                            </a:ext>
                          </a:extLst>
                        </wps:spPr>
                        <wps:linkedTxbx id="2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7" name="Text Box 587"/>
                        <wps:cNvSpPr txBox="1"/>
                        <wps:spPr>
                          <a:xfrm>
                            <a:off x="91440" y="302895"/>
                            <a:ext cx="2320290" cy="129540"/>
                          </a:xfrm>
                          <a:prstGeom prst="rect">
                            <a:avLst/>
                          </a:prstGeom>
                          <a:noFill/>
                          <a:ln>
                            <a:noFill/>
                          </a:ln>
                          <a:effectLst/>
                          <a:extLst>
                            <a:ext uri="{C572A759-6A51-4108-AA02-DFA0A04FC94B}">
                              <ma14:wrappingTextBoxFlag xmlns:ma14="http://schemas.microsoft.com/office/mac/drawingml/2011/main"/>
                            </a:ext>
                          </a:extLst>
                        </wps:spPr>
                        <wps:linkedTxbx id="23"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8" name="Text Box 588"/>
                        <wps:cNvSpPr txBox="1"/>
                        <wps:spPr>
                          <a:xfrm>
                            <a:off x="2887980" y="302895"/>
                            <a:ext cx="3878580" cy="129540"/>
                          </a:xfrm>
                          <a:prstGeom prst="rect">
                            <a:avLst/>
                          </a:prstGeom>
                          <a:noFill/>
                          <a:ln>
                            <a:noFill/>
                          </a:ln>
                          <a:effectLst/>
                          <a:extLst>
                            <a:ext uri="{C572A759-6A51-4108-AA02-DFA0A04FC94B}">
                              <ma14:wrappingTextBoxFlag xmlns:ma14="http://schemas.microsoft.com/office/mac/drawingml/2011/main"/>
                            </a:ext>
                          </a:extLst>
                        </wps:spPr>
                        <wps:linkedTxbx id="23"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9" name="Text Box 589"/>
                        <wps:cNvSpPr txBox="1"/>
                        <wps:spPr>
                          <a:xfrm>
                            <a:off x="91440" y="431165"/>
                            <a:ext cx="1871980" cy="130175"/>
                          </a:xfrm>
                          <a:prstGeom prst="rect">
                            <a:avLst/>
                          </a:prstGeom>
                          <a:noFill/>
                          <a:ln>
                            <a:noFill/>
                          </a:ln>
                          <a:effectLst/>
                          <a:extLst>
                            <a:ext uri="{C572A759-6A51-4108-AA02-DFA0A04FC94B}">
                              <ma14:wrappingTextBoxFlag xmlns:ma14="http://schemas.microsoft.com/office/mac/drawingml/2011/main"/>
                            </a:ext>
                          </a:extLst>
                        </wps:spPr>
                        <wps:linkedTxbx id="23"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0" name="Text Box 590"/>
                        <wps:cNvSpPr txBox="1"/>
                        <wps:spPr>
                          <a:xfrm>
                            <a:off x="2849245" y="431165"/>
                            <a:ext cx="3917315" cy="130175"/>
                          </a:xfrm>
                          <a:prstGeom prst="rect">
                            <a:avLst/>
                          </a:prstGeom>
                          <a:noFill/>
                          <a:ln>
                            <a:noFill/>
                          </a:ln>
                          <a:effectLst/>
                          <a:extLst>
                            <a:ext uri="{C572A759-6A51-4108-AA02-DFA0A04FC94B}">
                              <ma14:wrappingTextBoxFlag xmlns:ma14="http://schemas.microsoft.com/office/mac/drawingml/2011/main"/>
                            </a:ext>
                          </a:extLst>
                        </wps:spPr>
                        <wps:linkedTxbx id="23"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1" name="Text Box 591"/>
                        <wps:cNvSpPr txBox="1"/>
                        <wps:spPr>
                          <a:xfrm>
                            <a:off x="91440" y="560070"/>
                            <a:ext cx="1575435" cy="129540"/>
                          </a:xfrm>
                          <a:prstGeom prst="rect">
                            <a:avLst/>
                          </a:prstGeom>
                          <a:noFill/>
                          <a:ln>
                            <a:noFill/>
                          </a:ln>
                          <a:effectLst/>
                          <a:extLst>
                            <a:ext uri="{C572A759-6A51-4108-AA02-DFA0A04FC94B}">
                              <ma14:wrappingTextBoxFlag xmlns:ma14="http://schemas.microsoft.com/office/mac/drawingml/2011/main"/>
                            </a:ext>
                          </a:extLst>
                        </wps:spPr>
                        <wps:linkedTxbx id="23"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2" name="Text Box 592"/>
                        <wps:cNvSpPr txBox="1"/>
                        <wps:spPr>
                          <a:xfrm>
                            <a:off x="3090545" y="560070"/>
                            <a:ext cx="3676015" cy="129540"/>
                          </a:xfrm>
                          <a:prstGeom prst="rect">
                            <a:avLst/>
                          </a:prstGeom>
                          <a:noFill/>
                          <a:ln>
                            <a:noFill/>
                          </a:ln>
                          <a:effectLst/>
                          <a:extLst>
                            <a:ext uri="{C572A759-6A51-4108-AA02-DFA0A04FC94B}">
                              <ma14:wrappingTextBoxFlag xmlns:ma14="http://schemas.microsoft.com/office/mac/drawingml/2011/main"/>
                            </a:ext>
                          </a:extLst>
                        </wps:spPr>
                        <wps:linkedTxbx id="23"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3" name="Text Box 593"/>
                        <wps:cNvSpPr txBox="1"/>
                        <wps:spPr>
                          <a:xfrm>
                            <a:off x="91440" y="688340"/>
                            <a:ext cx="840105" cy="130175"/>
                          </a:xfrm>
                          <a:prstGeom prst="rect">
                            <a:avLst/>
                          </a:prstGeom>
                          <a:noFill/>
                          <a:ln>
                            <a:noFill/>
                          </a:ln>
                          <a:effectLst/>
                          <a:extLst>
                            <a:ext uri="{C572A759-6A51-4108-AA02-DFA0A04FC94B}">
                              <ma14:wrappingTextBoxFlag xmlns:ma14="http://schemas.microsoft.com/office/mac/drawingml/2011/main"/>
                            </a:ext>
                          </a:extLst>
                        </wps:spPr>
                        <wps:linkedTxbx id="23"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4" name="Text Box 594"/>
                        <wps:cNvSpPr txBox="1"/>
                        <wps:spPr>
                          <a:xfrm>
                            <a:off x="3181985" y="688340"/>
                            <a:ext cx="3584575" cy="180975"/>
                          </a:xfrm>
                          <a:prstGeom prst="rect">
                            <a:avLst/>
                          </a:prstGeom>
                          <a:noFill/>
                          <a:ln>
                            <a:noFill/>
                          </a:ln>
                          <a:effectLst/>
                          <a:extLst>
                            <a:ext uri="{C572A759-6A51-4108-AA02-DFA0A04FC94B}">
                              <ma14:wrappingTextBoxFlag xmlns:ma14="http://schemas.microsoft.com/office/mac/drawingml/2011/main"/>
                            </a:ext>
                          </a:extLst>
                        </wps:spPr>
                        <wps:linkedTxbx id="23"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5" name="Text Box 595"/>
                        <wps:cNvSpPr txBox="1"/>
                        <wps:spPr>
                          <a:xfrm>
                            <a:off x="91440" y="868045"/>
                            <a:ext cx="712470" cy="129540"/>
                          </a:xfrm>
                          <a:prstGeom prst="rect">
                            <a:avLst/>
                          </a:prstGeom>
                          <a:noFill/>
                          <a:ln>
                            <a:noFill/>
                          </a:ln>
                          <a:effectLst/>
                          <a:extLst>
                            <a:ext uri="{C572A759-6A51-4108-AA02-DFA0A04FC94B}">
                              <ma14:wrappingTextBoxFlag xmlns:ma14="http://schemas.microsoft.com/office/mac/drawingml/2011/main"/>
                            </a:ext>
                          </a:extLst>
                        </wps:spPr>
                        <wps:linkedTxbx id="23"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 name="Text Box 597"/>
                        <wps:cNvSpPr txBox="1"/>
                        <wps:spPr>
                          <a:xfrm>
                            <a:off x="3163570" y="868045"/>
                            <a:ext cx="3602990" cy="129540"/>
                          </a:xfrm>
                          <a:prstGeom prst="rect">
                            <a:avLst/>
                          </a:prstGeom>
                          <a:noFill/>
                          <a:ln>
                            <a:noFill/>
                          </a:ln>
                          <a:effectLst/>
                          <a:extLst>
                            <a:ext uri="{C572A759-6A51-4108-AA02-DFA0A04FC94B}">
                              <ma14:wrappingTextBoxFlag xmlns:ma14="http://schemas.microsoft.com/office/mac/drawingml/2011/main"/>
                            </a:ext>
                          </a:extLst>
                        </wps:spPr>
                        <wps:linkedTxbx id="23"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8" name="Text Box 598"/>
                        <wps:cNvSpPr txBox="1"/>
                        <wps:spPr>
                          <a:xfrm>
                            <a:off x="91440" y="996315"/>
                            <a:ext cx="608965" cy="130175"/>
                          </a:xfrm>
                          <a:prstGeom prst="rect">
                            <a:avLst/>
                          </a:prstGeom>
                          <a:noFill/>
                          <a:ln>
                            <a:noFill/>
                          </a:ln>
                          <a:effectLst/>
                          <a:extLst>
                            <a:ext uri="{C572A759-6A51-4108-AA02-DFA0A04FC94B}">
                              <ma14:wrappingTextBoxFlag xmlns:ma14="http://schemas.microsoft.com/office/mac/drawingml/2011/main"/>
                            </a:ext>
                          </a:extLst>
                        </wps:spPr>
                        <wps:linkedTxbx id="23"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0" name="Text Box 600"/>
                        <wps:cNvSpPr txBox="1"/>
                        <wps:spPr>
                          <a:xfrm>
                            <a:off x="3324860" y="996315"/>
                            <a:ext cx="3441700" cy="130175"/>
                          </a:xfrm>
                          <a:prstGeom prst="rect">
                            <a:avLst/>
                          </a:prstGeom>
                          <a:noFill/>
                          <a:ln>
                            <a:noFill/>
                          </a:ln>
                          <a:effectLst/>
                          <a:extLst>
                            <a:ext uri="{C572A759-6A51-4108-AA02-DFA0A04FC94B}">
                              <ma14:wrappingTextBoxFlag xmlns:ma14="http://schemas.microsoft.com/office/mac/drawingml/2011/main"/>
                            </a:ext>
                          </a:extLst>
                        </wps:spPr>
                        <wps:linkedTxbx id="23"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1" name="Text Box 601"/>
                        <wps:cNvSpPr txBox="1"/>
                        <wps:spPr>
                          <a:xfrm>
                            <a:off x="91440" y="1125220"/>
                            <a:ext cx="546100" cy="129540"/>
                          </a:xfrm>
                          <a:prstGeom prst="rect">
                            <a:avLst/>
                          </a:prstGeom>
                          <a:noFill/>
                          <a:ln>
                            <a:noFill/>
                          </a:ln>
                          <a:effectLst/>
                          <a:extLst>
                            <a:ext uri="{C572A759-6A51-4108-AA02-DFA0A04FC94B}">
                              <ma14:wrappingTextBoxFlag xmlns:ma14="http://schemas.microsoft.com/office/mac/drawingml/2011/main"/>
                            </a:ext>
                          </a:extLst>
                        </wps:spPr>
                        <wps:linkedTxbx id="23"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2" name="Text Box 602"/>
                        <wps:cNvSpPr txBox="1"/>
                        <wps:spPr>
                          <a:xfrm>
                            <a:off x="3482340" y="1125220"/>
                            <a:ext cx="3284220" cy="129540"/>
                          </a:xfrm>
                          <a:prstGeom prst="rect">
                            <a:avLst/>
                          </a:prstGeom>
                          <a:noFill/>
                          <a:ln>
                            <a:noFill/>
                          </a:ln>
                          <a:effectLst/>
                          <a:extLst>
                            <a:ext uri="{C572A759-6A51-4108-AA02-DFA0A04FC94B}">
                              <ma14:wrappingTextBoxFlag xmlns:ma14="http://schemas.microsoft.com/office/mac/drawingml/2011/main"/>
                            </a:ext>
                          </a:extLst>
                        </wps:spPr>
                        <wps:linkedTxbx id="23"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3" name="Text Box 603"/>
                        <wps:cNvSpPr txBox="1"/>
                        <wps:spPr>
                          <a:xfrm>
                            <a:off x="91440" y="1253490"/>
                            <a:ext cx="564515" cy="130175"/>
                          </a:xfrm>
                          <a:prstGeom prst="rect">
                            <a:avLst/>
                          </a:prstGeom>
                          <a:noFill/>
                          <a:ln>
                            <a:noFill/>
                          </a:ln>
                          <a:effectLst/>
                          <a:extLst>
                            <a:ext uri="{C572A759-6A51-4108-AA02-DFA0A04FC94B}">
                              <ma14:wrappingTextBoxFlag xmlns:ma14="http://schemas.microsoft.com/office/mac/drawingml/2011/main"/>
                            </a:ext>
                          </a:extLst>
                        </wps:spPr>
                        <wps:linkedTxbx id="23"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4" name="Text Box 604"/>
                        <wps:cNvSpPr txBox="1"/>
                        <wps:spPr>
                          <a:xfrm>
                            <a:off x="3524885" y="1253490"/>
                            <a:ext cx="3241675" cy="130175"/>
                          </a:xfrm>
                          <a:prstGeom prst="rect">
                            <a:avLst/>
                          </a:prstGeom>
                          <a:noFill/>
                          <a:ln>
                            <a:noFill/>
                          </a:ln>
                          <a:effectLst/>
                          <a:extLst>
                            <a:ext uri="{C572A759-6A51-4108-AA02-DFA0A04FC94B}">
                              <ma14:wrappingTextBoxFlag xmlns:ma14="http://schemas.microsoft.com/office/mac/drawingml/2011/main"/>
                            </a:ext>
                          </a:extLst>
                        </wps:spPr>
                        <wps:linkedTxbx id="23"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5" name="Text Box 605"/>
                        <wps:cNvSpPr txBox="1"/>
                        <wps:spPr>
                          <a:xfrm>
                            <a:off x="91440" y="1382395"/>
                            <a:ext cx="612140" cy="129540"/>
                          </a:xfrm>
                          <a:prstGeom prst="rect">
                            <a:avLst/>
                          </a:prstGeom>
                          <a:noFill/>
                          <a:ln>
                            <a:noFill/>
                          </a:ln>
                          <a:effectLst/>
                          <a:extLst>
                            <a:ext uri="{C572A759-6A51-4108-AA02-DFA0A04FC94B}">
                              <ma14:wrappingTextBoxFlag xmlns:ma14="http://schemas.microsoft.com/office/mac/drawingml/2011/main"/>
                            </a:ext>
                          </a:extLst>
                        </wps:spPr>
                        <wps:linkedTxbx id="23"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7" name="Text Box 607"/>
                        <wps:cNvSpPr txBox="1"/>
                        <wps:spPr>
                          <a:xfrm>
                            <a:off x="3467100" y="1382395"/>
                            <a:ext cx="3299460" cy="129540"/>
                          </a:xfrm>
                          <a:prstGeom prst="rect">
                            <a:avLst/>
                          </a:prstGeom>
                          <a:noFill/>
                          <a:ln>
                            <a:noFill/>
                          </a:ln>
                          <a:effectLst/>
                          <a:extLst>
                            <a:ext uri="{C572A759-6A51-4108-AA02-DFA0A04FC94B}">
                              <ma14:wrappingTextBoxFlag xmlns:ma14="http://schemas.microsoft.com/office/mac/drawingml/2011/main"/>
                            </a:ext>
                          </a:extLst>
                        </wps:spPr>
                        <wps:linkedTxbx id="23"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 name="Text Box 1504"/>
                        <wps:cNvSpPr txBox="1"/>
                        <wps:spPr>
                          <a:xfrm>
                            <a:off x="91440" y="1510665"/>
                            <a:ext cx="723265" cy="130175"/>
                          </a:xfrm>
                          <a:prstGeom prst="rect">
                            <a:avLst/>
                          </a:prstGeom>
                          <a:noFill/>
                          <a:ln>
                            <a:noFill/>
                          </a:ln>
                          <a:effectLst/>
                          <a:extLst>
                            <a:ext uri="{C572A759-6A51-4108-AA02-DFA0A04FC94B}">
                              <ma14:wrappingTextBoxFlag xmlns:ma14="http://schemas.microsoft.com/office/mac/drawingml/2011/main"/>
                            </a:ext>
                          </a:extLst>
                        </wps:spPr>
                        <wps:linkedTxbx id="23"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5" name="Text Box 1505"/>
                        <wps:cNvSpPr txBox="1"/>
                        <wps:spPr>
                          <a:xfrm>
                            <a:off x="3500755" y="1510665"/>
                            <a:ext cx="3265805" cy="130175"/>
                          </a:xfrm>
                          <a:prstGeom prst="rect">
                            <a:avLst/>
                          </a:prstGeom>
                          <a:noFill/>
                          <a:ln>
                            <a:noFill/>
                          </a:ln>
                          <a:effectLst/>
                          <a:extLst>
                            <a:ext uri="{C572A759-6A51-4108-AA02-DFA0A04FC94B}">
                              <ma14:wrappingTextBoxFlag xmlns:ma14="http://schemas.microsoft.com/office/mac/drawingml/2011/main"/>
                            </a:ext>
                          </a:extLst>
                        </wps:spPr>
                        <wps:linkedTxbx id="23"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6" name="Text Box 1506"/>
                        <wps:cNvSpPr txBox="1"/>
                        <wps:spPr>
                          <a:xfrm>
                            <a:off x="91440" y="1639570"/>
                            <a:ext cx="879475" cy="129540"/>
                          </a:xfrm>
                          <a:prstGeom prst="rect">
                            <a:avLst/>
                          </a:prstGeom>
                          <a:noFill/>
                          <a:ln>
                            <a:noFill/>
                          </a:ln>
                          <a:effectLst/>
                          <a:extLst>
                            <a:ext uri="{C572A759-6A51-4108-AA02-DFA0A04FC94B}">
                              <ma14:wrappingTextBoxFlag xmlns:ma14="http://schemas.microsoft.com/office/mac/drawingml/2011/main"/>
                            </a:ext>
                          </a:extLst>
                        </wps:spPr>
                        <wps:linkedTxbx id="23"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7" name="Text Box 1507"/>
                        <wps:cNvSpPr txBox="1"/>
                        <wps:spPr>
                          <a:xfrm>
                            <a:off x="3500755" y="1639570"/>
                            <a:ext cx="3265805" cy="129540"/>
                          </a:xfrm>
                          <a:prstGeom prst="rect">
                            <a:avLst/>
                          </a:prstGeom>
                          <a:noFill/>
                          <a:ln>
                            <a:noFill/>
                          </a:ln>
                          <a:effectLst/>
                          <a:extLst>
                            <a:ext uri="{C572A759-6A51-4108-AA02-DFA0A04FC94B}">
                              <ma14:wrappingTextBoxFlag xmlns:ma14="http://schemas.microsoft.com/office/mac/drawingml/2011/main"/>
                            </a:ext>
                          </a:extLst>
                        </wps:spPr>
                        <wps:linkedTxbx id="23"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8" name="Text Box 1508"/>
                        <wps:cNvSpPr txBox="1"/>
                        <wps:spPr>
                          <a:xfrm>
                            <a:off x="91440" y="1767840"/>
                            <a:ext cx="981710" cy="130175"/>
                          </a:xfrm>
                          <a:prstGeom prst="rect">
                            <a:avLst/>
                          </a:prstGeom>
                          <a:noFill/>
                          <a:ln>
                            <a:noFill/>
                          </a:ln>
                          <a:effectLst/>
                          <a:extLst>
                            <a:ext uri="{C572A759-6A51-4108-AA02-DFA0A04FC94B}">
                              <ma14:wrappingTextBoxFlag xmlns:ma14="http://schemas.microsoft.com/office/mac/drawingml/2011/main"/>
                            </a:ext>
                          </a:extLst>
                        </wps:spPr>
                        <wps:linkedTxbx id="23"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9" name="Text Box 1509"/>
                        <wps:cNvSpPr txBox="1"/>
                        <wps:spPr>
                          <a:xfrm>
                            <a:off x="3427095" y="1767840"/>
                            <a:ext cx="3339465" cy="130175"/>
                          </a:xfrm>
                          <a:prstGeom prst="rect">
                            <a:avLst/>
                          </a:prstGeom>
                          <a:noFill/>
                          <a:ln>
                            <a:noFill/>
                          </a:ln>
                          <a:effectLst/>
                          <a:extLst>
                            <a:ext uri="{C572A759-6A51-4108-AA02-DFA0A04FC94B}">
                              <ma14:wrappingTextBoxFlag xmlns:ma14="http://schemas.microsoft.com/office/mac/drawingml/2011/main"/>
                            </a:ext>
                          </a:extLst>
                        </wps:spPr>
                        <wps:linkedTxbx id="23"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0" name="Text Box 1510"/>
                        <wps:cNvSpPr txBox="1"/>
                        <wps:spPr>
                          <a:xfrm>
                            <a:off x="91440" y="1896745"/>
                            <a:ext cx="1044575" cy="129540"/>
                          </a:xfrm>
                          <a:prstGeom prst="rect">
                            <a:avLst/>
                          </a:prstGeom>
                          <a:noFill/>
                          <a:ln>
                            <a:noFill/>
                          </a:ln>
                          <a:effectLst/>
                          <a:extLst>
                            <a:ext uri="{C572A759-6A51-4108-AA02-DFA0A04FC94B}">
                              <ma14:wrappingTextBoxFlag xmlns:ma14="http://schemas.microsoft.com/office/mac/drawingml/2011/main"/>
                            </a:ext>
                          </a:extLst>
                        </wps:spPr>
                        <wps:linkedTxbx id="23"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1" name="Text Box 1511"/>
                        <wps:cNvSpPr txBox="1"/>
                        <wps:spPr>
                          <a:xfrm>
                            <a:off x="3411220" y="1896745"/>
                            <a:ext cx="3355340" cy="180340"/>
                          </a:xfrm>
                          <a:prstGeom prst="rect">
                            <a:avLst/>
                          </a:prstGeom>
                          <a:noFill/>
                          <a:ln>
                            <a:noFill/>
                          </a:ln>
                          <a:effectLst/>
                          <a:extLst>
                            <a:ext uri="{C572A759-6A51-4108-AA02-DFA0A04FC94B}">
                              <ma14:wrappingTextBoxFlag xmlns:ma14="http://schemas.microsoft.com/office/mac/drawingml/2011/main"/>
                            </a:ext>
                          </a:extLst>
                        </wps:spPr>
                        <wps:linkedTxbx id="23"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2" name="Text Box 1512"/>
                        <wps:cNvSpPr txBox="1"/>
                        <wps:spPr>
                          <a:xfrm>
                            <a:off x="91440" y="2075815"/>
                            <a:ext cx="1102995" cy="130175"/>
                          </a:xfrm>
                          <a:prstGeom prst="rect">
                            <a:avLst/>
                          </a:prstGeom>
                          <a:noFill/>
                          <a:ln>
                            <a:noFill/>
                          </a:ln>
                          <a:effectLst/>
                          <a:extLst>
                            <a:ext uri="{C572A759-6A51-4108-AA02-DFA0A04FC94B}">
                              <ma14:wrappingTextBoxFlag xmlns:ma14="http://schemas.microsoft.com/office/mac/drawingml/2011/main"/>
                            </a:ext>
                          </a:extLst>
                        </wps:spPr>
                        <wps:linkedTxbx id="23"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3" name="Text Box 1513"/>
                        <wps:cNvSpPr txBox="1"/>
                        <wps:spPr>
                          <a:xfrm>
                            <a:off x="3232150" y="2075815"/>
                            <a:ext cx="3534410" cy="130175"/>
                          </a:xfrm>
                          <a:prstGeom prst="rect">
                            <a:avLst/>
                          </a:prstGeom>
                          <a:noFill/>
                          <a:ln>
                            <a:noFill/>
                          </a:ln>
                          <a:effectLst/>
                          <a:extLst>
                            <a:ext uri="{C572A759-6A51-4108-AA02-DFA0A04FC94B}">
                              <ma14:wrappingTextBoxFlag xmlns:ma14="http://schemas.microsoft.com/office/mac/drawingml/2011/main"/>
                            </a:ext>
                          </a:extLst>
                        </wps:spPr>
                        <wps:linkedTxbx id="23" seq="3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4" name="Text Box 1514"/>
                        <wps:cNvSpPr txBox="1"/>
                        <wps:spPr>
                          <a:xfrm>
                            <a:off x="91440" y="2204720"/>
                            <a:ext cx="1123950" cy="129540"/>
                          </a:xfrm>
                          <a:prstGeom prst="rect">
                            <a:avLst/>
                          </a:prstGeom>
                          <a:noFill/>
                          <a:ln>
                            <a:noFill/>
                          </a:ln>
                          <a:effectLst/>
                          <a:extLst>
                            <a:ext uri="{C572A759-6A51-4108-AA02-DFA0A04FC94B}">
                              <ma14:wrappingTextBoxFlag xmlns:ma14="http://schemas.microsoft.com/office/mac/drawingml/2011/main"/>
                            </a:ext>
                          </a:extLst>
                        </wps:spPr>
                        <wps:linkedTxbx id="23" seq="3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7" name="Text Box 1517"/>
                        <wps:cNvSpPr txBox="1"/>
                        <wps:spPr>
                          <a:xfrm>
                            <a:off x="3126740" y="2204720"/>
                            <a:ext cx="3639820" cy="129540"/>
                          </a:xfrm>
                          <a:prstGeom prst="rect">
                            <a:avLst/>
                          </a:prstGeom>
                          <a:noFill/>
                          <a:ln>
                            <a:noFill/>
                          </a:ln>
                          <a:effectLst/>
                          <a:extLst>
                            <a:ext uri="{C572A759-6A51-4108-AA02-DFA0A04FC94B}">
                              <ma14:wrappingTextBoxFlag xmlns:ma14="http://schemas.microsoft.com/office/mac/drawingml/2011/main"/>
                            </a:ext>
                          </a:extLst>
                        </wps:spPr>
                        <wps:linkedTxbx id="23" seq="3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8" name="Text Box 1518"/>
                        <wps:cNvSpPr txBox="1"/>
                        <wps:spPr>
                          <a:xfrm>
                            <a:off x="91440" y="2332990"/>
                            <a:ext cx="1030605" cy="130175"/>
                          </a:xfrm>
                          <a:prstGeom prst="rect">
                            <a:avLst/>
                          </a:prstGeom>
                          <a:noFill/>
                          <a:ln>
                            <a:noFill/>
                          </a:ln>
                          <a:effectLst/>
                          <a:extLst>
                            <a:ext uri="{C572A759-6A51-4108-AA02-DFA0A04FC94B}">
                              <ma14:wrappingTextBoxFlag xmlns:ma14="http://schemas.microsoft.com/office/mac/drawingml/2011/main"/>
                            </a:ext>
                          </a:extLst>
                        </wps:spPr>
                        <wps:linkedTxbx id="23" seq="3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3" name="Text Box 1523"/>
                        <wps:cNvSpPr txBox="1"/>
                        <wps:spPr>
                          <a:xfrm>
                            <a:off x="3191510" y="2332990"/>
                            <a:ext cx="3575050" cy="130175"/>
                          </a:xfrm>
                          <a:prstGeom prst="rect">
                            <a:avLst/>
                          </a:prstGeom>
                          <a:noFill/>
                          <a:ln>
                            <a:noFill/>
                          </a:ln>
                          <a:effectLst/>
                          <a:extLst>
                            <a:ext uri="{C572A759-6A51-4108-AA02-DFA0A04FC94B}">
                              <ma14:wrappingTextBoxFlag xmlns:ma14="http://schemas.microsoft.com/office/mac/drawingml/2011/main"/>
                            </a:ext>
                          </a:extLst>
                        </wps:spPr>
                        <wps:linkedTxbx id="23" seq="3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4" name="Text Box 1524"/>
                        <wps:cNvSpPr txBox="1"/>
                        <wps:spPr>
                          <a:xfrm>
                            <a:off x="91440" y="2461895"/>
                            <a:ext cx="895350" cy="129540"/>
                          </a:xfrm>
                          <a:prstGeom prst="rect">
                            <a:avLst/>
                          </a:prstGeom>
                          <a:noFill/>
                          <a:ln>
                            <a:noFill/>
                          </a:ln>
                          <a:effectLst/>
                          <a:extLst>
                            <a:ext uri="{C572A759-6A51-4108-AA02-DFA0A04FC94B}">
                              <ma14:wrappingTextBoxFlag xmlns:ma14="http://schemas.microsoft.com/office/mac/drawingml/2011/main"/>
                            </a:ext>
                          </a:extLst>
                        </wps:spPr>
                        <wps:linkedTxbx id="23" seq="3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6" name="Text Box 1526"/>
                        <wps:cNvSpPr txBox="1"/>
                        <wps:spPr>
                          <a:xfrm>
                            <a:off x="3279775" y="2461895"/>
                            <a:ext cx="3486785" cy="129540"/>
                          </a:xfrm>
                          <a:prstGeom prst="rect">
                            <a:avLst/>
                          </a:prstGeom>
                          <a:noFill/>
                          <a:ln>
                            <a:noFill/>
                          </a:ln>
                          <a:effectLst/>
                          <a:extLst>
                            <a:ext uri="{C572A759-6A51-4108-AA02-DFA0A04FC94B}">
                              <ma14:wrappingTextBoxFlag xmlns:ma14="http://schemas.microsoft.com/office/mac/drawingml/2011/main"/>
                            </a:ext>
                          </a:extLst>
                        </wps:spPr>
                        <wps:linkedTxbx id="23" seq="3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7" name="Text Box 1527"/>
                        <wps:cNvSpPr txBox="1"/>
                        <wps:spPr>
                          <a:xfrm>
                            <a:off x="91440" y="2590165"/>
                            <a:ext cx="760730" cy="130175"/>
                          </a:xfrm>
                          <a:prstGeom prst="rect">
                            <a:avLst/>
                          </a:prstGeom>
                          <a:noFill/>
                          <a:ln>
                            <a:noFill/>
                          </a:ln>
                          <a:effectLst/>
                          <a:extLst>
                            <a:ext uri="{C572A759-6A51-4108-AA02-DFA0A04FC94B}">
                              <ma14:wrappingTextBoxFlag xmlns:ma14="http://schemas.microsoft.com/office/mac/drawingml/2011/main"/>
                            </a:ext>
                          </a:extLst>
                        </wps:spPr>
                        <wps:linkedTxbx id="23" seq="3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3" name="Text Box 1533"/>
                        <wps:cNvSpPr txBox="1"/>
                        <wps:spPr>
                          <a:xfrm>
                            <a:off x="3329305" y="2590165"/>
                            <a:ext cx="3437255" cy="130175"/>
                          </a:xfrm>
                          <a:prstGeom prst="rect">
                            <a:avLst/>
                          </a:prstGeom>
                          <a:noFill/>
                          <a:ln>
                            <a:noFill/>
                          </a:ln>
                          <a:effectLst/>
                          <a:extLst>
                            <a:ext uri="{C572A759-6A51-4108-AA02-DFA0A04FC94B}">
                              <ma14:wrappingTextBoxFlag xmlns:ma14="http://schemas.microsoft.com/office/mac/drawingml/2011/main"/>
                            </a:ext>
                          </a:extLst>
                        </wps:spPr>
                        <wps:linkedTxbx id="23" seq="3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4" name="Text Box 1534"/>
                        <wps:cNvSpPr txBox="1"/>
                        <wps:spPr>
                          <a:xfrm>
                            <a:off x="91440" y="2719070"/>
                            <a:ext cx="690880" cy="129540"/>
                          </a:xfrm>
                          <a:prstGeom prst="rect">
                            <a:avLst/>
                          </a:prstGeom>
                          <a:noFill/>
                          <a:ln>
                            <a:noFill/>
                          </a:ln>
                          <a:effectLst/>
                          <a:extLst>
                            <a:ext uri="{C572A759-6A51-4108-AA02-DFA0A04FC94B}">
                              <ma14:wrappingTextBoxFlag xmlns:ma14="http://schemas.microsoft.com/office/mac/drawingml/2011/main"/>
                            </a:ext>
                          </a:extLst>
                        </wps:spPr>
                        <wps:linkedTxbx id="23" seq="4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5" name="Text Box 1535"/>
                        <wps:cNvSpPr txBox="1"/>
                        <wps:spPr>
                          <a:xfrm>
                            <a:off x="3295650" y="2719070"/>
                            <a:ext cx="3470910" cy="180340"/>
                          </a:xfrm>
                          <a:prstGeom prst="rect">
                            <a:avLst/>
                          </a:prstGeom>
                          <a:noFill/>
                          <a:ln>
                            <a:noFill/>
                          </a:ln>
                          <a:effectLst/>
                          <a:extLst>
                            <a:ext uri="{C572A759-6A51-4108-AA02-DFA0A04FC94B}">
                              <ma14:wrappingTextBoxFlag xmlns:ma14="http://schemas.microsoft.com/office/mac/drawingml/2011/main"/>
                            </a:ext>
                          </a:extLst>
                        </wps:spPr>
                        <wps:linkedTxbx id="23" seq="4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8" name="Text Box 608"/>
                        <wps:cNvSpPr txBox="1"/>
                        <wps:spPr>
                          <a:xfrm>
                            <a:off x="91440" y="2898140"/>
                            <a:ext cx="808355" cy="130175"/>
                          </a:xfrm>
                          <a:prstGeom prst="rect">
                            <a:avLst/>
                          </a:prstGeom>
                          <a:noFill/>
                          <a:ln>
                            <a:noFill/>
                          </a:ln>
                          <a:effectLst/>
                          <a:extLst>
                            <a:ext uri="{C572A759-6A51-4108-AA02-DFA0A04FC94B}">
                              <ma14:wrappingTextBoxFlag xmlns:ma14="http://schemas.microsoft.com/office/mac/drawingml/2011/main"/>
                            </a:ext>
                          </a:extLst>
                        </wps:spPr>
                        <wps:linkedTxbx id="23" seq="4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0" name="Text Box 610"/>
                        <wps:cNvSpPr txBox="1"/>
                        <wps:spPr>
                          <a:xfrm>
                            <a:off x="3140075" y="2898140"/>
                            <a:ext cx="3626485" cy="130175"/>
                          </a:xfrm>
                          <a:prstGeom prst="rect">
                            <a:avLst/>
                          </a:prstGeom>
                          <a:noFill/>
                          <a:ln>
                            <a:noFill/>
                          </a:ln>
                          <a:effectLst/>
                          <a:extLst>
                            <a:ext uri="{C572A759-6A51-4108-AA02-DFA0A04FC94B}">
                              <ma14:wrappingTextBoxFlag xmlns:ma14="http://schemas.microsoft.com/office/mac/drawingml/2011/main"/>
                            </a:ext>
                          </a:extLst>
                        </wps:spPr>
                        <wps:linkedTxbx id="23" seq="4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1" name="Text Box 611"/>
                        <wps:cNvSpPr txBox="1"/>
                        <wps:spPr>
                          <a:xfrm>
                            <a:off x="91440" y="3027045"/>
                            <a:ext cx="960120" cy="129540"/>
                          </a:xfrm>
                          <a:prstGeom prst="rect">
                            <a:avLst/>
                          </a:prstGeom>
                          <a:noFill/>
                          <a:ln>
                            <a:noFill/>
                          </a:ln>
                          <a:effectLst/>
                          <a:extLst>
                            <a:ext uri="{C572A759-6A51-4108-AA02-DFA0A04FC94B}">
                              <ma14:wrappingTextBoxFlag xmlns:ma14="http://schemas.microsoft.com/office/mac/drawingml/2011/main"/>
                            </a:ext>
                          </a:extLst>
                        </wps:spPr>
                        <wps:linkedTxbx id="23" seq="4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2" name="Text Box 612"/>
                        <wps:cNvSpPr txBox="1"/>
                        <wps:spPr>
                          <a:xfrm>
                            <a:off x="3168650" y="3027045"/>
                            <a:ext cx="3597910" cy="129540"/>
                          </a:xfrm>
                          <a:prstGeom prst="rect">
                            <a:avLst/>
                          </a:prstGeom>
                          <a:noFill/>
                          <a:ln>
                            <a:noFill/>
                          </a:ln>
                          <a:effectLst/>
                          <a:extLst>
                            <a:ext uri="{C572A759-6A51-4108-AA02-DFA0A04FC94B}">
                              <ma14:wrappingTextBoxFlag xmlns:ma14="http://schemas.microsoft.com/office/mac/drawingml/2011/main"/>
                            </a:ext>
                          </a:extLst>
                        </wps:spPr>
                        <wps:linkedTxbx id="23" seq="4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3" name="Text Box 613"/>
                        <wps:cNvSpPr txBox="1"/>
                        <wps:spPr>
                          <a:xfrm>
                            <a:off x="91440" y="3155315"/>
                            <a:ext cx="1125855" cy="130175"/>
                          </a:xfrm>
                          <a:prstGeom prst="rect">
                            <a:avLst/>
                          </a:prstGeom>
                          <a:noFill/>
                          <a:ln>
                            <a:noFill/>
                          </a:ln>
                          <a:effectLst/>
                          <a:extLst>
                            <a:ext uri="{C572A759-6A51-4108-AA02-DFA0A04FC94B}">
                              <ma14:wrappingTextBoxFlag xmlns:ma14="http://schemas.microsoft.com/office/mac/drawingml/2011/main"/>
                            </a:ext>
                          </a:extLst>
                        </wps:spPr>
                        <wps:linkedTxbx id="23" seq="4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6" name="Text Box 616"/>
                        <wps:cNvSpPr txBox="1"/>
                        <wps:spPr>
                          <a:xfrm>
                            <a:off x="3181985" y="3155315"/>
                            <a:ext cx="3584575" cy="130175"/>
                          </a:xfrm>
                          <a:prstGeom prst="rect">
                            <a:avLst/>
                          </a:prstGeom>
                          <a:noFill/>
                          <a:ln>
                            <a:noFill/>
                          </a:ln>
                          <a:effectLst/>
                          <a:extLst>
                            <a:ext uri="{C572A759-6A51-4108-AA02-DFA0A04FC94B}">
                              <ma14:wrappingTextBoxFlag xmlns:ma14="http://schemas.microsoft.com/office/mac/drawingml/2011/main"/>
                            </a:ext>
                          </a:extLst>
                        </wps:spPr>
                        <wps:linkedTxbx id="23" seq="4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7" name="Text Box 617"/>
                        <wps:cNvSpPr txBox="1"/>
                        <wps:spPr>
                          <a:xfrm>
                            <a:off x="91440" y="3284220"/>
                            <a:ext cx="2201545" cy="129540"/>
                          </a:xfrm>
                          <a:prstGeom prst="rect">
                            <a:avLst/>
                          </a:prstGeom>
                          <a:noFill/>
                          <a:ln>
                            <a:noFill/>
                          </a:ln>
                          <a:effectLst/>
                          <a:extLst>
                            <a:ext uri="{C572A759-6A51-4108-AA02-DFA0A04FC94B}">
                              <ma14:wrappingTextBoxFlag xmlns:ma14="http://schemas.microsoft.com/office/mac/drawingml/2011/main"/>
                            </a:ext>
                          </a:extLst>
                        </wps:spPr>
                        <wps:linkedTxbx id="23" seq="4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8" name="Text Box 618"/>
                        <wps:cNvSpPr txBox="1"/>
                        <wps:spPr>
                          <a:xfrm>
                            <a:off x="3177540" y="3284220"/>
                            <a:ext cx="3589020" cy="129540"/>
                          </a:xfrm>
                          <a:prstGeom prst="rect">
                            <a:avLst/>
                          </a:prstGeom>
                          <a:noFill/>
                          <a:ln>
                            <a:noFill/>
                          </a:ln>
                          <a:effectLst/>
                          <a:extLst>
                            <a:ext uri="{C572A759-6A51-4108-AA02-DFA0A04FC94B}">
                              <ma14:wrappingTextBoxFlag xmlns:ma14="http://schemas.microsoft.com/office/mac/drawingml/2011/main"/>
                            </a:ext>
                          </a:extLst>
                        </wps:spPr>
                        <wps:linkedTxbx id="23" seq="4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9" name="Text Box 619"/>
                        <wps:cNvSpPr txBox="1"/>
                        <wps:spPr>
                          <a:xfrm>
                            <a:off x="91440" y="3412490"/>
                            <a:ext cx="6675120" cy="130175"/>
                          </a:xfrm>
                          <a:prstGeom prst="rect">
                            <a:avLst/>
                          </a:prstGeom>
                          <a:noFill/>
                          <a:ln>
                            <a:noFill/>
                          </a:ln>
                          <a:effectLst/>
                          <a:extLst>
                            <a:ext uri="{C572A759-6A51-4108-AA02-DFA0A04FC94B}">
                              <ma14:wrappingTextBoxFlag xmlns:ma14="http://schemas.microsoft.com/office/mac/drawingml/2011/main"/>
                            </a:ext>
                          </a:extLst>
                        </wps:spPr>
                        <wps:linkedTxbx id="23" seq="5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0" name="Text Box 620"/>
                        <wps:cNvSpPr txBox="1"/>
                        <wps:spPr>
                          <a:xfrm>
                            <a:off x="91440" y="3541395"/>
                            <a:ext cx="6675120" cy="180340"/>
                          </a:xfrm>
                          <a:prstGeom prst="rect">
                            <a:avLst/>
                          </a:prstGeom>
                          <a:noFill/>
                          <a:ln>
                            <a:noFill/>
                          </a:ln>
                          <a:effectLst/>
                          <a:extLst>
                            <a:ext uri="{C572A759-6A51-4108-AA02-DFA0A04FC94B}">
                              <ma14:wrappingTextBoxFlag xmlns:ma14="http://schemas.microsoft.com/office/mac/drawingml/2011/main"/>
                            </a:ext>
                          </a:extLst>
                        </wps:spPr>
                        <wps:linkedTxbx id="23" seq="5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21" o:spid="_x0000_s1458" style="position:absolute;margin-left:36pt;margin-top:67.6pt;width:540pt;height:313.05pt;z-index:252033024;mso-position-horizontal-relative:page;mso-position-vertical-relative:page" coordsize="6858000,39759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" mv:complextextbox="1">
                <v:shape id="Text Box 630" o:spid="_x0000_s1459" type="#_x0000_t202" style="position:absolute;width:6858000;height:39759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ZyGnwwAA&#10;ANwAAAAPAAAAZHJzL2Rvd25yZXYueG1sRE9Na8JAEL0X+h+WKfRmNlqIIbqKLbb0oNgaDx6H7JgE&#10;s7Mhu03iv3cPQo+P971cj6YRPXWutqxgGsUgiAuray4VnPLPSQrCeWSNjWVScCMH69Xz0xIzbQf+&#10;pf7oSxFC2GWooPK+zaR0RUUGXWRb4sBdbGfQB9iVUnc4hHDTyFkcJ9JgzaGhwpY+Kiquxz+jgHaj&#10;yffpfOsP75ev+Jz+DDtdKvX6Mm4WIDyN/l/8cH9rBclbmB/OhCMgV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ZyGnwwAAANwAAAAPAAAAAAAAAAAAAAAAAJcCAABkcnMvZG93&#10;bnJldi54bWxQSwUGAAAAAAQABAD1AAAAhwMAAAAA&#10;" mv:complextextbox="1" filled="f" stroked="f"/>
                <v:shape id="Text Box 583" o:spid="_x0000_s1460" type="#_x0000_t202" style="position:absolute;left:91440;top:45720;width:245300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GDbxQAA&#10;ANwAAAAPAAAAZHJzL2Rvd25yZXYueG1sRI9Ba8JAFITvBf/D8gRvdaOlotFVRFoQBGmMB4/P7DNZ&#10;zL5Ns6um/94tFHocZuYbZrHqbC3u1HrjWMFomIAgLpw2XCo45p+vUxA+IGusHZOCH/KwWvZeFphq&#10;9+CM7odQighhn6KCKoQmldIXFVn0Q9cQR+/iWoshyraUusVHhNtajpNkIi0ajgsVNrSpqLgeblbB&#10;+sTZh/nen7+yS2byfJbwbnJVatDv1nMQgbrwH/5rb7WC9+kb/J6JR0Au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QYNvFAAAA3AAAAA8AAAAAAAAAAAAAAAAAlwIAAGRycy9k&#10;b3ducmV2LnhtbFBLBQYAAAAABAAEAPUAAACJAwAAAAA=&#10;" filled="f" stroked="f">
                  <v:textbox style="mso-next-textbox:#Text Box 584" inset="0,0,0,0">
                    <w:txbxContent>
                      <w:p w14:paraId="12A3D40A" w14:textId="5EF15E10" w:rsidR="001A2799" w:rsidRPr="003E2888" w:rsidRDefault="001A2799" w:rsidP="00112730">
                        <w:r w:rsidRPr="003E2888">
                          <w:t>Not all dwarves are meant for the mines.  As a young dwarf, Harsk spent every spare moment outdoors under the wide skies of southeastern Varisia, particularly at night beneath the stars, where his keen vision made him a hunter without compare.  While generally uninterested in his family's traditional smithing, he still inherited enough of their tinkering ability to construct his own crossbow, a heavy, highly accurate weapon that few others are able to wind.  Eschewing the company of his fellows, few things made Harsk happier than crouching in a tree stand with his bow, listening to the wind through the forest leaves and waiting for deer or larger prey to wander by.</w:t>
                        </w:r>
                      </w:p>
                      <w:p w14:paraId="4BB1ED33" w14:textId="6CB2754F" w:rsidR="001A2799" w:rsidRPr="003E2888" w:rsidRDefault="001A2799" w:rsidP="00112730">
                        <w:r w:rsidRPr="003E2888">
                          <w:t>That all changed twenty years ago, when his elder brother, a fine captain named Sigur, led a dwarven war band from Janderhoff against a small party of giants that had descended from the Mindspin Mountains to raid and pillage.  Out of affection, Sigur offered his less-experienced sibling the chance to come and prove himself as Sigur's chief scout and second-in-command.  Calm and peaceful by nature, Harsk turned him down, failing to see the honor his brother was doing him until several days after the company had departed.  Traveling light and fast, Harsk caught up with his brother quickly</w:t>
                        </w:r>
                        <w:r>
                          <w:t xml:space="preserve">, </w:t>
                        </w:r>
                        <w:r w:rsidRPr="003E2888">
                          <w:t>but not quickly enough.  Misjudging the size and skill of the raiding party, Sigur led his band into an ambush, where it was slaughtered to the last dwarf.</w:t>
                        </w:r>
                      </w:p>
                      <w:p w14:paraId="649CA434" w14:textId="154B4E50" w:rsidR="001A2799" w:rsidRDefault="001A2799" w:rsidP="00112730">
                        <w:r w:rsidRPr="003E2888">
                          <w:t>With his brother's blood still fresh on his hands, Harsk went mad with rage.  That night, he stalked through the giants' camp like a vengeful wraith, slaughtering giant after giant with his crossbow before melting back into the forest, only to reappear elsewhere and take another victim.  When the last giant was left gurgling in the dust, Harsk took up his brother's axe and slipped off into the trees, vowing to forever be the voice of justice in the wild places, to keep balance and prevent the sacrifices of noble men like his brother.</w:t>
                        </w:r>
                      </w:p>
                      <w:p w14:paraId="0A92B23A" w14:textId="16F1461B" w:rsidR="001A2799" w:rsidRPr="003E2888" w:rsidRDefault="001A2799" w:rsidP="00305929">
                        <w:r w:rsidRPr="003E2888">
                          <w:t>Harsk, like many of his kind, is gruff and taciturn, but there ends most of his connection to dwarven society.  Something of a loner, he prefers to spend his time outdoors, communing with nature, though he occasionally travels alongside others whose goals match his own.  Uninterested in the beer and ale that so characterize dwarves in the minds of human society, Harsk instead drinks pot after pot of strong tea to keep his senses sharp.  Wh</w:t>
                        </w:r>
                        <w:r>
                          <w:t xml:space="preserve">ile he never lets his brother's </w:t>
                        </w:r>
                        <w:r w:rsidRPr="003E2888">
                          <w:t>he wields it only as a last resort, knowing that his true skills lie in the hunt and striking from darkness.</w:t>
                        </w:r>
                      </w:p>
                    </w:txbxContent>
                  </v:textbox>
                </v:shape>
                <v:shape id="Text Box 584" o:spid="_x0000_s1461" type="#_x0000_t202" style="position:absolute;left:2937510;top:45720;width:382905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fivxQAA&#10;ANwAAAAPAAAAZHJzL2Rvd25yZXYueG1sRI9Ba8JAFITvBf/D8gRvdaO0otFVRFoQBGmMB4/P7DNZ&#10;zL5Ns6um/94tFHocZuYbZrHqbC3u1HrjWMFomIAgLpw2XCo45p+vUxA+IGusHZOCH/KwWvZeFphq&#10;9+CM7odQighhn6KCKoQmldIXFVn0Q9cQR+/iWoshyraUusVHhNtajpNkIi0ajgsVNrSpqLgeblbB&#10;+sTZh/nen7+yS2byfJbwbnJVatDv1nMQgbrwH/5rb7WC9+kb/J6JR0Au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5+K/FAAAA3AAAAA8AAAAAAAAAAAAAAAAAlwIAAGRycy9k&#10;b3ducmV2LnhtbFBLBQYAAAAABAAEAPUAAACJAwAAAAA=&#10;" filled="f" stroked="f">
                  <v:textbox style="mso-next-textbox:#Text Box 585" inset="0,0,0,0">
                    <w:txbxContent/>
                  </v:textbox>
                </v:shape>
                <v:shape id="Text Box 585" o:spid="_x0000_s1462" type="#_x0000_t202" style="position:absolute;left:91440;top:173990;width:238696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V00xQAA&#10;ANwAAAAPAAAAZHJzL2Rvd25yZXYueG1sRI9Ba8JAFITvgv9heYXedFNBsakbEakgFEpjPHh8zT6T&#10;Jdm3aXbV9N93BaHHYWa+YVbrwbbiSr03jhW8TBMQxKXThisFx2I3WYLwAVlj65gU/JKHdTYerTDV&#10;7sY5XQ+hEhHCPkUFdQhdKqUva7Lop64jjt7Z9RZDlH0ldY+3CLetnCXJQlo0HBdq7GhbU9kcLlbB&#10;5sT5u/n5/P7Kz7kpiteEPxaNUs9Pw+YNRKAh/Icf7b1WMF/O4X4mHgGZ/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f1XTTFAAAA3AAAAA8AAAAAAAAAAAAAAAAAlwIAAGRycy9k&#10;b3ducmV2LnhtbFBLBQYAAAAABAAEAPUAAACJAwAAAAA=&#10;" filled="f" stroked="f">
                  <v:textbox style="mso-next-textbox:#Text Box 586" inset="0,0,0,0">
                    <w:txbxContent/>
                  </v:textbox>
                </v:shape>
                <v:shape id="Text Box 586" o:spid="_x0000_s1463" type="#_x0000_t202" style="position:absolute;left:2927350;top:173990;width:383921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J8NDxQAA&#10;ANwAAAAPAAAAZHJzL2Rvd25yZXYueG1sRI9Ba8JAFITvBf/D8oTe6saCQaOriFQQCqUxHjw+s89k&#10;Mfs2ZldN/323UPA4zMw3zGLV20bcqfPGsYLxKAFBXDptuFJwKLZvUxA+IGtsHJOCH/KwWg5eFphp&#10;9+Cc7vtQiQhhn6GCOoQ2k9KXNVn0I9cSR+/sOoshyq6SusNHhNtGvidJKi0ajgs1trSpqbzsb1bB&#10;+sj5h7l+nb7zc26KYpbwZ3pR6nXYr+cgAvXhGf5v77SCyTSFvzPx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nw0PFAAAA3AAAAA8AAAAAAAAAAAAAAAAAlwIAAGRycy9k&#10;b3ducmV2LnhtbFBLBQYAAAAABAAEAPUAAACJAwAAAAA=&#10;" filled="f" stroked="f">
                  <v:textbox style="mso-next-textbox:#Text Box 587" inset="0,0,0,0">
                    <w:txbxContent/>
                  </v:textbox>
                </v:shape>
                <v:shape id="Text Box 587" o:spid="_x0000_s1464" type="#_x0000_t202" style="position:absolute;left:91440;top:302895;width:232029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2bYxQAA&#10;ANwAAAAPAAAAZHJzL2Rvd25yZXYueG1sRI9Ba8JAFITvBf/D8oTe6kZBa6OriFQQBGlMDz2+Zp/J&#10;YvZtmt1q/PeuIHgcZuYbZr7sbC3O1HrjWMFwkIAgLpw2XCr4zjdvUxA+IGusHZOCK3lYLnovc0y1&#10;u3BG50MoRYSwT1FBFUKTSumLiiz6gWuIo3d0rcUQZVtK3eIlwm0tR0kykRYNx4UKG1pXVJwO/1bB&#10;6oezT/O3//3KjpnJ84+Ed5OTUq/9bjUDEagLz/CjvdUKxtN3uJ+JR0A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rZtjFAAAA3AAAAA8AAAAAAAAAAAAAAAAAlwIAAGRycy9k&#10;b3ducmV2LnhtbFBLBQYAAAAABAAEAPUAAACJAwAAAAA=&#10;" filled="f" stroked="f">
                  <v:textbox style="mso-next-textbox:#Text Box 588" inset="0,0,0,0">
                    <w:txbxContent/>
                  </v:textbox>
                </v:shape>
                <v:shape id="Text Box 588" o:spid="_x0000_s1465" type="#_x0000_t202" style="position:absolute;left:2887980;top:302895;width:387858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9PKqwQAA&#10;ANwAAAAPAAAAZHJzL2Rvd25yZXYueG1sRE9Ni8IwEL0L+x/CLHjTVEHRahRZXBAEsdbDHmebsQ02&#10;k26T1frvzUHw+Hjfy3Vna3Gj1hvHCkbDBARx4bThUsE5/x7MQPiArLF2TAoe5GG9+ugtMdXuzhnd&#10;TqEUMYR9igqqEJpUSl9UZNEPXUMcuYtrLYYI21LqFu8x3NZynCRTadFwbKiwoa+Kiuvp3yrY/HC2&#10;NX+H32N2yUyezxPeT69K9T+7zQJEoC68xS/3TiuYzOLaeCYeAb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fTyqsEAAADcAAAADwAAAAAAAAAAAAAAAACXAgAAZHJzL2Rvd25y&#10;ZXYueG1sUEsFBgAAAAAEAAQA9QAAAIUDAAAAAA==&#10;" filled="f" stroked="f">
                  <v:textbox style="mso-next-textbox:#Text Box 589" inset="0,0,0,0">
                    <w:txbxContent/>
                  </v:textbox>
                </v:shape>
                <v:shape id="Text Box 589" o:spid="_x0000_s1466" type="#_x0000_t202" style="position:absolute;left:91440;top:431165;width:187198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uFcxxQAA&#10;ANwAAAAPAAAAZHJzL2Rvd25yZXYueG1sRI9Ba8JAFITvhf6H5RW81U2FikndiBQLBUEa46HH1+xL&#10;sph9m2a3Gv99VxA8DjPzDbNcjbYTJxq8cazgZZqAIK6cNtwoOJQfzwsQPiBr7ByTggt5WOWPD0vM&#10;tDtzQad9aESEsM9QQRtCn0npq5Ys+qnriaNXu8FiiHJopB7wHOG2k7MkmUuLhuNCiz29t1Qd939W&#10;wfqbi4353f18FXVhyjJNeDs/KjV5GtdvIAKN4R6+tT+1gtdFCtcz8QjI/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4VzHFAAAA3AAAAA8AAAAAAAAAAAAAAAAAlwIAAGRycy9k&#10;b3ducmV2LnhtbFBLBQYAAAAABAAEAPUAAACJAwAAAAA=&#10;" filled="f" stroked="f">
                  <v:textbox style="mso-next-textbox:#Text Box 590" inset="0,0,0,0">
                    <w:txbxContent/>
                  </v:textbox>
                </v:shape>
                <v:shape id="Text Box 590" o:spid="_x0000_s1467" type="#_x0000_t202" style="position:absolute;left:2849245;top:431165;width:39173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W2hxwwAA&#10;ANwAAAAPAAAAZHJzL2Rvd25yZXYueG1sRE/Pa8IwFL4L+x/CE3bTVGGinbGUMUEYjNXusONb82xD&#10;m5euibX775fDwOPH93ufTbYTIw3eOFawWiYgiCunDdcKPsvjYgvCB2SNnWNS8EsessPDbI+pdjcu&#10;aDyHWsQQ9ikqaELoUyl91ZBFv3Q9ceQubrAYIhxqqQe8xXDbyXWSbKRFw7GhwZ5eGqra89UqyL+4&#10;eDU/798fxaUwZblL+G3TKvU4n/JnEIGmcBf/u09awdMuzo9n4hGQh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W2hxwwAAANwAAAAPAAAAAAAAAAAAAAAAAJcCAABkcnMvZG93&#10;bnJldi54bWxQSwUGAAAAAAQABAD1AAAAhwMAAAAA&#10;" filled="f" stroked="f">
                  <v:textbox style="mso-next-textbox:#Text Box 591" inset="0,0,0,0">
                    <w:txbxContent/>
                  </v:textbox>
                </v:shape>
                <v:shape id="Text Box 591" o:spid="_x0000_s1468" type="#_x0000_t202" style="position:absolute;left:91440;top:560070;width:157543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F83qxQAA&#10;ANwAAAAPAAAAZHJzL2Rvd25yZXYueG1sRI9Ba8JAFITvQv/D8gq96UahYlJXkaIgFKQxHnp8zT6T&#10;xezbmF01/fduQfA4zMw3zHzZ20ZcqfPGsYLxKAFBXDptuFJwKDbDGQgfkDU2jknBH3lYLl4Gc8y0&#10;u3FO132oRISwz1BBHUKbSenLmiz6kWuJo3d0ncUQZVdJ3eEtwm0jJ0kylRYNx4UaW/qsqTztL1bB&#10;6ofztTnvfr/zY26KIk34a3pS6u21X32ACNSHZ/jR3moF7+kY/s/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0XzerFAAAA3AAAAA8AAAAAAAAAAAAAAAAAlwIAAGRycy9k&#10;b3ducmV2LnhtbFBLBQYAAAAABAAEAPUAAACJAwAAAAA=&#10;" filled="f" stroked="f">
                  <v:textbox style="mso-next-textbox:#Text Box 592" inset="0,0,0,0">
                    <w:txbxContent/>
                  </v:textbox>
                </v:shape>
                <v:shape id="Text Box 592" o:spid="_x0000_s1469" type="#_x0000_t202" style="position:absolute;left:3090545;top:560070;width:367601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xVOdxAAA&#10;ANwAAAAPAAAAZHJzL2Rvd25yZXYueG1sRI9Ba8JAFITvgv9heYI33SgoGl1FikJBKI3x0ONr9pks&#10;Zt+m2a3Gf98tCB6HmfmGWW87W4sbtd44VjAZJyCIC6cNlwrO+WG0AOEDssbaMSl4kIftpt9bY6rd&#10;nTO6nUIpIoR9igqqEJpUSl9UZNGPXUMcvYtrLYYo21LqFu8Rbms5TZK5tGg4LlTY0FtFxfX0axXs&#10;vjjbm5+P78/skpk8XyZ8nF+VGg663QpEoC68ws/2u1YwW07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cVTncQAAADcAAAADwAAAAAAAAAAAAAAAACXAgAAZHJzL2Rv&#10;d25yZXYueG1sUEsFBgAAAAAEAAQA9QAAAIgDAAAAAA==&#10;" filled="f" stroked="f">
                  <v:textbox style="mso-next-textbox:#Text Box 593" inset="0,0,0,0">
                    <w:txbxContent/>
                  </v:textbox>
                </v:shape>
                <v:shape id="Text Box 593" o:spid="_x0000_s1470" type="#_x0000_t202" style="position:absolute;left:91440;top:688340;width:84010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ifYGxQAA&#10;ANwAAAAPAAAAZHJzL2Rvd25yZXYueG1sRI9Ba8JAFITvBf/D8oTe6sYWRVNXEVEoCGJMDz2+Zp/J&#10;YvZtmt1q/PeuIHgcZuYbZrbobC3O1HrjWMFwkIAgLpw2XCr4zjdvExA+IGusHZOCK3lYzHsvM0y1&#10;u3BG50MoRYSwT1FBFUKTSumLiiz6gWuIo3d0rcUQZVtK3eIlwm0t35NkLC0ajgsVNrSqqDgd/q2C&#10;5Q9na/O3+91nx8zk+TTh7fik1Gu/W36CCNSFZ/jR/tIKRtMPuJ+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KJ9gbFAAAA3AAAAA8AAAAAAAAAAAAAAAAAlwIAAGRycy9k&#10;b3ducmV2LnhtbFBLBQYAAAAABAAEAPUAAACJAwAAAAA=&#10;" filled="f" stroked="f">
                  <v:textbox style="mso-next-textbox:#Text Box 594" inset="0,0,0,0">
                    <w:txbxContent/>
                  </v:textbox>
                </v:shape>
                <v:shape id="Text Box 594" o:spid="_x0000_s1471" type="#_x0000_t202" style="position:absolute;left:3181985;top:688340;width:3584575;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YG5yxQAA&#10;ANwAAAAPAAAAZHJzL2Rvd25yZXYueG1sRI9Ba8JAFITvBf/D8oTe6sZSRVNXEVEoCGJMDz2+Zp/J&#10;YvZtmt1q/PeuIHgcZuYbZrbobC3O1HrjWMFwkIAgLpw2XCr4zjdvExA+IGusHZOCK3lYzHsvM0y1&#10;u3BG50MoRYSwT1FBFUKTSumLiiz6gWuIo3d0rcUQZVtK3eIlwm0t35NkLC0ajgsVNrSqqDgd/q2C&#10;5Q9na/O3+91nx8zk+TTh7fik1Gu/W36CCNSFZ/jR/tIKRtMPuJ+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1gbnLFAAAA3AAAAA8AAAAAAAAAAAAAAAAAlwIAAGRycy9k&#10;b3ducmV2LnhtbFBLBQYAAAAABAAEAPUAAACJAwAAAAA=&#10;" filled="f" stroked="f">
                  <v:textbox style="mso-next-textbox:#Text Box 595" inset="0,0,0,0">
                    <w:txbxContent/>
                  </v:textbox>
                </v:shape>
                <v:shape id="Text Box 595" o:spid="_x0000_s1472" type="#_x0000_t202" style="position:absolute;left:91440;top:868045;width:71247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MvpxAAA&#10;ANwAAAAPAAAAZHJzL2Rvd25yZXYueG1sRI9Ba8JAFITvgv9heUJvulFQNLqKFAsFoRjjocfX7DNZ&#10;zL5Ns1uN/74rCB6HmfmGWW06W4srtd44VjAeJSCIC6cNlwpO+cdwDsIHZI21Y1JwJw+bdb+3wlS7&#10;G2d0PYZSRAj7FBVUITSplL6oyKIfuYY4emfXWgxRtqXULd4i3NZykiQzadFwXKiwofeKisvxzyrY&#10;fnO2M79fP4fsnJk8XyS8n12Ueht02yWIQF14hZ/tT61gupjC40w8AnL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izL6cQAAADcAAAADwAAAAAAAAAAAAAAAACXAgAAZHJzL2Rv&#10;d25yZXYueG1sUEsFBgAAAAAEAAQA9QAAAIgDAAAAAA==&#10;" filled="f" stroked="f">
                  <v:textbox style="mso-next-textbox:#Text Box 597" inset="0,0,0,0">
                    <w:txbxContent/>
                  </v:textbox>
                </v:shape>
                <v:shape id="Text Box 597" o:spid="_x0000_s1473" type="#_x0000_t202" style="position:absolute;left:3163570;top:868045;width:360299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svAFxQAA&#10;ANwAAAAPAAAAZHJzL2Rvd25yZXYueG1sRI9Ba8JAFITvgv9heUJvurFQq6mriCgUBDGmhx5fs89k&#10;Mfs2zW41/ntXKHgcZuYbZr7sbC0u1HrjWMF4lIAgLpw2XCr4yrfDKQgfkDXWjknBjTwsF/3eHFPt&#10;rpzR5RhKESHsU1RQhdCkUvqiIot+5Bri6J1cazFE2ZZSt3iNcFvL1ySZSIuG40KFDa0rKs7HP6tg&#10;9c3Zxvzufw7ZKTN5Pkt4Nzkr9TLoVh8gAnXhGf5vf2oFb7N3eJyJR0A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2y8AXFAAAA3AAAAA8AAAAAAAAAAAAAAAAAlwIAAGRycy9k&#10;b3ducmV2LnhtbFBLBQYAAAAABAAEAPUAAACJAwAAAAA=&#10;" filled="f" stroked="f">
                  <v:textbox style="mso-next-textbox:#Text Box 598" inset="0,0,0,0">
                    <w:txbxContent/>
                  </v:textbox>
                </v:shape>
                <v:shape id="Text Box 598" o:spid="_x0000_s1474" type="#_x0000_t202" style="position:absolute;left:91440;top:996315;width:60896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LWR3wwAA&#10;ANwAAAAPAAAAZHJzL2Rvd25yZXYueG1sRE/Pa8IwFL4L+x/CE3bTVGGinbGUMUEYjNXusONb82xD&#10;m5euibX775fDwOPH93ufTbYTIw3eOFawWiYgiCunDdcKPsvjYgvCB2SNnWNS8EsessPDbI+pdjcu&#10;aDyHWsQQ9ikqaELoUyl91ZBFv3Q9ceQubrAYIhxqqQe8xXDbyXWSbKRFw7GhwZ5eGqra89UqyL+4&#10;eDU/798fxaUwZblL+G3TKvU4n/JnEIGmcBf/u09awdMuro1n4hGQh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LWR3wwAAANwAAAAPAAAAAAAAAAAAAAAAAJcCAABkcnMvZG93&#10;bnJldi54bWxQSwUGAAAAAAQABAD1AAAAhwMAAAAA&#10;" filled="f" stroked="f">
                  <v:textbox style="mso-next-textbox:#Text Box 600" inset="0,0,0,0">
                    <w:txbxContent/>
                  </v:textbox>
                </v:shape>
                <v:shape id="Text Box 600" o:spid="_x0000_s1475" type="#_x0000_t202" style="position:absolute;left:3324860;top:996315;width:344170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JyKwgAA&#10;ANwAAAAPAAAAZHJzL2Rvd25yZXYueG1sRE/Pa8IwFL4P9j+EN/A2E3coW2cqIg4EQVa7w45vzWsb&#10;bF5qE7X+98thsOPH93u5mlwvrjQG61nDYq5AENfeWG41fFUfz68gQkQ22HsmDXcKsCoeH5aYG3/j&#10;kq7H2IoUwiFHDV2MQy5lqDtyGOZ+IE5c40eHMcGxlWbEWwp3vXxRKpMOLaeGDgfadFSfjhenYf3N&#10;5daeDz+fZVPaqnpTvM9OWs+epvU7iEhT/Bf/uXdGQ6bS/HQmHQFZ/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0nIrCAAAA3AAAAA8AAAAAAAAAAAAAAAAAlwIAAGRycy9kb3du&#10;cmV2LnhtbFBLBQYAAAAABAAEAPUAAACGAwAAAAA=&#10;" filled="f" stroked="f">
                  <v:textbox style="mso-next-textbox:#Text Box 601" inset="0,0,0,0">
                    <w:txbxContent/>
                  </v:textbox>
                </v:shape>
                <v:shape id="Text Box 601" o:spid="_x0000_s1476" type="#_x0000_t202" style="position:absolute;left:91440;top:1125220;width:54610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ODkRxQAA&#10;ANwAAAAPAAAAZHJzL2Rvd25yZXYueG1sRI9Ba8JAFITvgv9heYXezK49hJq6ihQLBaE0xoPH1+wz&#10;Wcy+TbOrpv++Wyh4HGbmG2a5Hl0nrjQE61nDPFMgiGtvLDcaDtXb7BlEiMgGO8+k4YcCrFfTyRIL&#10;429c0nUfG5EgHArU0MbYF1KGuiWHIfM9cfJOfnAYkxwaaQa8Jbjr5JNSuXRoOS202NNrS/V5f3Ea&#10;Nkcut/b74+uzPJW2qhaKd/lZ68eHcfMCItIY7+H/9rvRkKs5/J1JR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44ORHFAAAA3AAAAA8AAAAAAAAAAAAAAAAAlwIAAGRycy9k&#10;b3ducmV2LnhtbFBLBQYAAAAABAAEAPUAAACJAwAAAAA=&#10;" filled="f" stroked="f">
                  <v:textbox style="mso-next-textbox:#Text Box 602" inset="0,0,0,0">
                    <w:txbxContent/>
                  </v:textbox>
                </v:shape>
                <v:shape id="Text Box 602" o:spid="_x0000_s1477" type="#_x0000_t202" style="position:absolute;left:3482340;top:1125220;width:32842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qdmxQAA&#10;ANwAAAAPAAAAZHJzL2Rvd25yZXYueG1sRI9BawIxFITvBf9DeEJvNdHD0q5GEbFQKJSu20OPz81z&#10;N7h5WTeprv/eCEKPw8x8wyxWg2vFmfpgPWuYThQI4soby7WGn/L95RVEiMgGW8+k4UoBVsvR0wJz&#10;4y9c0HkXa5EgHHLU0MTY5VKGqiGHYeI74uQdfO8wJtnX0vR4SXDXyplSmXRoOS002NGmoeq4+3Ma&#10;1r9cbO3pa/9dHApblm+KP7Oj1s/jYT0HEWmI/+FH+8NoyNQM7mfS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7qp2bFAAAA3AAAAA8AAAAAAAAAAAAAAAAAlwIAAGRycy9k&#10;b3ducmV2LnhtbFBLBQYAAAAABAAEAPUAAACJAwAAAAA=&#10;" filled="f" stroked="f">
                  <v:textbox style="mso-next-textbox:#Text Box 603" inset="0,0,0,0">
                    <w:txbxContent/>
                  </v:textbox>
                </v:shape>
                <v:shape id="Text Box 603" o:spid="_x0000_s1478" type="#_x0000_t202" style="position:absolute;left:91440;top:1253490;width:5645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gL9xQAA&#10;ANwAAAAPAAAAZHJzL2Rvd25yZXYueG1sRI9BawIxFITvhf6H8ITeamILi12NIqUFoSCu20OPz81z&#10;N7h52W6ibv+9EYQeh5n5hpkvB9eKM/XBetYwGSsQxJU3lmsN3+Xn8xREiMgGW8+k4Y8CLBePD3PM&#10;jb9wQeddrEWCcMhRQxNjl0sZqoYchrHviJN38L3DmGRfS9PjJcFdK1+UyqRDy2mhwY7eG6qOu5PT&#10;sPrh4sP+bvbb4lDYsnxT/JUdtX4aDasZiEhD/A/f22ujIVOvcDuTjoB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GmAv3FAAAA3AAAAA8AAAAAAAAAAAAAAAAAlwIAAGRycy9k&#10;b3ducmV2LnhtbFBLBQYAAAAABAAEAPUAAACJAwAAAAA=&#10;" filled="f" stroked="f">
                  <v:textbox style="mso-next-textbox:#Text Box 604" inset="0,0,0,0">
                    <w:txbxContent/>
                  </v:textbox>
                </v:shape>
                <v:shape id="Text Box 604" o:spid="_x0000_s1479" type="#_x0000_t202" style="position:absolute;left:3524885;top:1253490;width:324167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5qJxQAA&#10;ANwAAAAPAAAAZHJzL2Rvd25yZXYueG1sRI9BawIxFITvhf6H8ITeamIpi12NIqUFoSCu20OPz81z&#10;N7h52W6ibv+9EYQeh5n5hpkvB9eKM/XBetYwGSsQxJU3lmsN3+Xn8xREiMgGW8+k4Y8CLBePD3PM&#10;jb9wQeddrEWCcMhRQxNjl0sZqoYchrHviJN38L3DmGRfS9PjJcFdK1+UyqRDy2mhwY7eG6qOu5PT&#10;sPrh4sP+bvbb4lDYsnxT/JUdtX4aDasZiEhD/A/f22ujIVOvcDuTjoB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5PmonFAAAA3AAAAA8AAAAAAAAAAAAAAAAAlwIAAGRycy9k&#10;b3ducmV2LnhtbFBLBQYAAAAABAAEAPUAAACJAwAAAAA=&#10;" filled="f" stroked="f">
                  <v:textbox style="mso-next-textbox:#Text Box 605" inset="0,0,0,0">
                    <w:txbxContent/>
                  </v:textbox>
                </v:shape>
                <v:shape id="Text Box 605" o:spid="_x0000_s1480" type="#_x0000_t202" style="position:absolute;left:91440;top:1382395;width:61214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z8SxQAA&#10;ANwAAAAPAAAAZHJzL2Rvd25yZXYueG1sRI9BawIxFITvhf6H8ITeamKhi12NIqUFoSCu20OPz81z&#10;N7h52W6ibv+9EYQeh5n5hpkvB9eKM/XBetYwGSsQxJU3lmsN3+Xn8xREiMgGW8+k4Y8CLBePD3PM&#10;jb9wQeddrEWCcMhRQxNjl0sZqoYchrHviJN38L3DmGRfS9PjJcFdK1+UyqRDy2mhwY7eG6qOu5PT&#10;sPrh4sP+bvbb4lDYsnxT/JUdtX4aDasZiEhD/A/f22ujIVOvcDuTjoB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DPxLFAAAA3AAAAA8AAAAAAAAAAAAAAAAAlwIAAGRycy9k&#10;b3ducmV2LnhtbFBLBQYAAAAABAAEAPUAAACJAwAAAAA=&#10;" filled="f" stroked="f">
                  <v:textbox style="mso-next-textbox:#Text Box 607" inset="0,0,0,0">
                    <w:txbxContent/>
                  </v:textbox>
                </v:shape>
                <v:shape id="Text Box 607" o:spid="_x0000_s1481" type="#_x0000_t202" style="position:absolute;left:3467100;top:1382395;width:329946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nQT+xQAA&#10;ANwAAAAPAAAAZHJzL2Rvd25yZXYueG1sRI9BawIxFITvhf6H8ArealIP27o1ipQKgiCu20OPr5vn&#10;bnDzst1EXf99IxQ8DjPzDTNbDK4VZ+qD9azhZaxAEFfeWK41fJWr5zcQISIbbD2ThisFWMwfH2aY&#10;G3/hgs77WIsE4ZCjhibGLpcyVA05DGPfESfv4HuHMcm+lqbHS4K7Vk6UyqRDy2mhwY4+GqqO+5PT&#10;sPzm4tP+bn92xaGwZTlVvMmOWo+ehuU7iEhDvIf/22ujIVOvcDuTjoC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6dBP7FAAAA3AAAAA8AAAAAAAAAAAAAAAAAlwIAAGRycy9k&#10;b3ducmV2LnhtbFBLBQYAAAAABAAEAPUAAACJAwAAAAA=&#10;" filled="f" stroked="f">
                  <v:textbox style="mso-next-textbox:#Text Box 1504" inset="0,0,0,0">
                    <w:txbxContent/>
                  </v:textbox>
                </v:shape>
                <v:shape id="Text Box 1504" o:spid="_x0000_s1482" type="#_x0000_t202" style="position:absolute;left:91440;top:1510665;width:72326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zcQ/xAAA&#10;AN0AAAAPAAAAZHJzL2Rvd25yZXYueG1sRE9NawIxEL0X/A9hCr3VpNJKuzWKiIJQkK7bQ4/Tzbgb&#10;3EzWTdT13xuh4G0e73Mms9414kRdsJ41vAwVCOLSG8uVhp9i9fwOIkRkg41n0nChALPp4GGCmfFn&#10;zum0jZVIIRwy1FDH2GZShrImh2HoW+LE7XznMCbYVdJ0eE7hrpEjpcbSoeXUUGNLi5rK/fboNMx/&#10;OV/aw+bvO9/ltig+FH+N91o/PfbzTxCR+ngX/7vXJs1/U69w+yadIK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c3EP8QAAADdAAAADwAAAAAAAAAAAAAAAACXAgAAZHJzL2Rv&#10;d25yZXYueG1sUEsFBgAAAAAEAAQA9QAAAIgDAAAAAA==&#10;" filled="f" stroked="f">
                  <v:textbox style="mso-next-textbox:#Text Box 1505" inset="0,0,0,0">
                    <w:txbxContent/>
                  </v:textbox>
                </v:shape>
                <v:shape id="Text Box 1505" o:spid="_x0000_s1483" type="#_x0000_t202" style="position:absolute;left:3500755;top:1510665;width:326580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WGkwwAA&#10;AN0AAAAPAAAAZHJzL2Rvd25yZXYueG1sRE9NawIxEL0L/Q9hCr1pUkGxW6OIKBSE0nV76HG6GXeD&#10;m8m6ibr++6YgeJvH+5z5sneNuFAXrGcNryMFgrj0xnKl4bvYDmcgQkQ22HgmDTcKsFw8DeaYGX/l&#10;nC77WIkUwiFDDXWMbSZlKGtyGEa+JU7cwXcOY4JdJU2H1xTuGjlWaiodWk4NNba0rqk87s9Ow+qH&#10;8409ff5+5YfcFsWb4t30qPXLc796BxGpjw/x3f1h0vyJmsD/N+kE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gWGkwwAAAN0AAAAPAAAAAAAAAAAAAAAAAJcCAABkcnMvZG93&#10;bnJldi54bWxQSwUGAAAAAAQABAD1AAAAhwMAAAAA&#10;" filled="f" stroked="f">
                  <v:textbox style="mso-next-textbox:#Text Box 1506" inset="0,0,0,0">
                    <w:txbxContent/>
                  </v:textbox>
                </v:shape>
                <v:shape id="Text Box 1506" o:spid="_x0000_s1484" type="#_x0000_t202" style="position:absolute;left:91440;top:1639570;width:87947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U//TwwAA&#10;AN0AAAAPAAAAZHJzL2Rvd25yZXYueG1sRE/fa8IwEH4f7H8IJ+xtJg5WXDWKjA2EgVi7hz2ezdkG&#10;m0vXRO3+eyMIe7uP7+fNl4NrxZn6YD1rmIwVCOLKG8u1hu/y83kKIkRkg61n0vBHAZaLx4c55sZf&#10;uKDzLtYihXDIUUMTY5dLGaqGHIax74gTd/C9w5hgX0vT4yWFu1a+KJVJh5ZTQ4MdvTdUHXcnp2H1&#10;w8WH/d3st8WhsGX5pvgrO2r9NBpWMxCRhvgvvrvXJs1/VRncvkknyM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U//TwwAAAN0AAAAPAAAAAAAAAAAAAAAAAJcCAABkcnMvZG93&#10;bnJldi54bWxQSwUGAAAAAAQABAD1AAAAhwMAAAAA&#10;" filled="f" stroked="f">
                  <v:textbox style="mso-next-textbox:#Text Box 1507" inset="0,0,0,0">
                    <w:txbxContent/>
                  </v:textbox>
                </v:shape>
                <v:shape id="Text Box 1507" o:spid="_x0000_s1485" type="#_x0000_t202" style="position:absolute;left:3500755;top:1639570;width:326580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H1pIxAAA&#10;AN0AAAAPAAAAZHJzL2Rvd25yZXYueG1sRE9NawIxEL0X/A9hCr3VpEJtuzWKiIIgSNftocfpZtwN&#10;bibrJur6702h4G0e73Mms9414kxdsJ41vAwVCOLSG8uVhu9i9fwOIkRkg41n0nClALPp4GGCmfEX&#10;zum8i5VIIRwy1FDH2GZShrImh2HoW+LE7X3nMCbYVdJ0eEnhrpEjpcbSoeXUUGNLi5rKw+7kNMx/&#10;OF/a4/b3K9/ntig+FG/GB62fHvv5J4hIfbyL/91rk+a/qjf4+yadI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R9aSMQAAADdAAAADwAAAAAAAAAAAAAAAACXAgAAZHJzL2Rv&#10;d25yZXYueG1sUEsFBgAAAAAEAAQA9QAAAIgDAAAAAA==&#10;" filled="f" stroked="f">
                  <v:textbox style="mso-next-textbox:#Text Box 1508" inset="0,0,0,0">
                    <w:txbxContent/>
                  </v:textbox>
                </v:shape>
                <v:shape id="Text Box 1508" o:spid="_x0000_s1486" type="#_x0000_t202" style="position:absolute;left:91440;top:1767840;width:98171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M46xgAA&#10;AN0AAAAPAAAAZHJzL2Rvd25yZXYueG1sRI9BSwMxEIXvQv9DmII3m1Sw2LVpKUVBEMTt9tDjuJnu&#10;hm4m6ya26793DoK3Gd6b975ZbcbQqQsNyUe2MJ8ZUMR1dJ4bC4fq5e4RVMrIDrvIZOGHEmzWk5sV&#10;Fi5euaTLPjdKQjgVaKHNuS+0TnVLAdMs9sSineIQMMs6NNoNeJXw0Ol7YxY6oGdpaLGnXUv1ef8d&#10;LGyPXD77r/fPj/JU+qpaGn5bnK29nY7bJ1CZxvxv/rt+dYL/YARXvpER9P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gM46xgAAAN0AAAAPAAAAAAAAAAAAAAAAAJcCAABkcnMv&#10;ZG93bnJldi54bWxQSwUGAAAAAAQABAD1AAAAigMAAAAA&#10;" filled="f" stroked="f">
                  <v:textbox style="mso-next-textbox:#Text Box 1509" inset="0,0,0,0">
                    <w:txbxContent/>
                  </v:textbox>
                </v:shape>
                <v:shape id="Text Box 1509" o:spid="_x0000_s1487" type="#_x0000_t202" style="position:absolute;left:3427095;top:1767840;width:333946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GuhxAAA&#10;AN0AAAAPAAAAZHJzL2Rvd25yZXYueG1sRE/fa8IwEH4f+D+EE/Y2EweTtRpFZIPBQFbrg49nc7bB&#10;5tI1mXb/vRkMfLuP7+ctVoNrxYX6YD1rmE4UCOLKG8u1hn35/vQKIkRkg61n0vBLAVbL0cMCc+Ov&#10;XNBlF2uRQjjkqKGJsculDFVDDsPEd8SJO/neYUywr6Xp8ZrCXSuflZpJh5ZTQ4MdbRqqzrsfp2F9&#10;4OLNfm+PX8WpsGWZKf6cnbV+HA/rOYhIQ7yL/90fJs1/URn8fZNO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8xrocQAAADdAAAADwAAAAAAAAAAAAAAAACXAgAAZHJzL2Rv&#10;d25yZXYueG1sUEsFBgAAAAAEAAQA9QAAAIgDAAAAAA==&#10;" filled="f" stroked="f">
                  <v:textbox style="mso-next-textbox:#Text Box 1510" inset="0,0,0,0">
                    <w:txbxContent/>
                  </v:textbox>
                </v:shape>
                <v:shape id="Text Box 1510" o:spid="_x0000_s1488" type="#_x0000_t202" style="position:absolute;left:91440;top:1896745;width:104457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1ThxgAA&#10;AN0AAAAPAAAAZHJzL2Rvd25yZXYueG1sRI9Ba8JAEIXvQv/DMkJvulGo2OgqUioIhdKYHnqcZsdk&#10;MTubZldN/33nUPA2w3vz3jfr7eBbdaU+usAGZtMMFHEVrOPawGe5nyxBxYRssQ1MBn4pwnbzMFpj&#10;bsONC7oeU60khGOOBpqUulzrWDXkMU5DRyzaKfQek6x9rW2PNwn3rZ5n2UJ7dCwNDXb00lB1Pl68&#10;gd0XF6/u5/37ozgVriyfM35bnI15HA+7FahEQ7qb/68PVvCfZsIv38gIevM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L1ThxgAAAN0AAAAPAAAAAAAAAAAAAAAAAJcCAABkcnMv&#10;ZG93bnJldi54bWxQSwUGAAAAAAQABAD1AAAAigMAAAAA&#10;" filled="f" stroked="f">
                  <v:textbox style="mso-next-textbox:#Text Box 1511" inset="0,0,0,0">
                    <w:txbxContent/>
                  </v:textbox>
                </v:shape>
                <v:shape id="Text Box 1511" o:spid="_x0000_s1489" type="#_x0000_t202" style="position:absolute;left:3411220;top:1896745;width:335534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Y/F6wwAA&#10;AN0AAAAPAAAAZHJzL2Rvd25yZXYueG1sRE9Na8JAEL0L/odlhN50k0KlRlcRsVAoFGM8eByzY7KY&#10;nY3Zrab/visUvM3jfc5i1dtG3KjzxrGCdJKAIC6dNlwpOBQf43cQPiBrbByTgl/ysFoOBwvMtLtz&#10;Trd9qEQMYZ+hgjqENpPSlzVZ9BPXEkfu7DqLIcKukrrDewy3jXxNkqm0aDg21NjSpqbysv+xCtZH&#10;zrfm+n3a5efcFMUs4a/pRamXUb+egwjUh6f43/2p4/y3NIXHN/EE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Y/F6wwAAAN0AAAAPAAAAAAAAAAAAAAAAAJcCAABkcnMvZG93&#10;bnJldi54bWxQSwUGAAAAAAQABAD1AAAAhwMAAAAA&#10;" filled="f" stroked="f">
                  <v:textbox style="mso-next-textbox:#Text Box 1512" inset="0,0,0,0">
                    <w:txbxContent/>
                  </v:textbox>
                </v:shape>
                <v:shape id="Text Box 1512" o:spid="_x0000_s1490" type="#_x0000_t202" style="position:absolute;left:91440;top:2075815;width:110299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W8NwwAA&#10;AN0AAAAPAAAAZHJzL2Rvd25yZXYueG1sRE9Ni8IwEL0L/ocwgjdNFRStRpFFYUFYtnYPexybsQ02&#10;k26T1frvNwuCt3m8z1lvO1uLG7XeOFYwGScgiAunDZcKvvLDaAHCB2SNtWNS8CAP202/t8ZUuztn&#10;dDuFUsQQ9ikqqEJoUil9UZFFP3YNceQurrUYImxLqVu8x3Bby2mSzKVFw7GhwobeKiqup1+rYPfN&#10;2d78fJw/s0tm8nyZ8HF+VWo46HYrEIG68BI/3e86zp9NpvD/TTxB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sW8NwwAAAN0AAAAPAAAAAAAAAAAAAAAAAJcCAABkcnMvZG93&#10;bnJldi54bWxQSwUGAAAAAAQABAD1AAAAhwMAAAAA&#10;" filled="f" stroked="f">
                  <v:textbox style="mso-next-textbox:#Text Box 1513" inset="0,0,0,0">
                    <w:txbxContent/>
                  </v:textbox>
                </v:shape>
                <v:shape id="Text Box 1513" o:spid="_x0000_s1491" type="#_x0000_t202" style="position:absolute;left:3232150;top:2075815;width:353441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cqWxAAA&#10;AN0AAAAPAAAAZHJzL2Rvd25yZXYueG1sRE9Na8JAEL0X/A/LCL3VjS2VGrOKiEKhUBrjweOYnSSL&#10;2dk0u9X4791Cobd5vM/JVoNtxYV6bxwrmE4SEMSl04ZrBYdi9/QGwgdkja1jUnAjD6vl6CHDVLsr&#10;53TZh1rEEPYpKmhC6FIpfdmQRT9xHXHkKtdbDBH2tdQ9XmO4beVzksykRcOxocGONg2V5/2PVbA+&#10;cr4135+nr7zKTVHME/6YnZV6HA/rBYhAQ/gX/7nfdZz/On2B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3KlsQAAADdAAAADwAAAAAAAAAAAAAAAACXAgAAZHJzL2Rv&#10;d25yZXYueG1sUEsFBgAAAAAEAAQA9QAAAIgDAAAAAA==&#10;" filled="f" stroked="f">
                  <v:textbox style="mso-next-textbox:#Text Box 1514" inset="0,0,0,0">
                    <w:txbxContent/>
                  </v:textbox>
                </v:shape>
                <v:shape id="Text Box 1514" o:spid="_x0000_s1492" type="#_x0000_t202" style="position:absolute;left:91440;top:2204720;width:112395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FFLixAAA&#10;AN0AAAAPAAAAZHJzL2Rvd25yZXYueG1sRE9Na8JAEL0X/A/LCL3VjaWVGrOKiEKhUBrjweOYnSSL&#10;2dk0u9X4791Cobd5vM/JVoNtxYV6bxwrmE4SEMSl04ZrBYdi9/QGwgdkja1jUnAjD6vl6CHDVLsr&#10;53TZh1rEEPYpKmhC6FIpfdmQRT9xHXHkKtdbDBH2tdQ9XmO4beVzksykRcOxocGONg2V5/2PVbA+&#10;cr4135+nr7zKTVHME/6YnZV6HA/rBYhAQ/gX/7nfdZz/On2B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BRS4sQAAADdAAAADwAAAAAAAAAAAAAAAACXAgAAZHJzL2Rv&#10;d25yZXYueG1sUEsFBgAAAAAEAAQA9QAAAIgDAAAAAA==&#10;" filled="f" stroked="f">
                  <v:textbox style="mso-next-textbox:#Text Box 1517" inset="0,0,0,0">
                    <w:txbxContent/>
                  </v:textbox>
                </v:shape>
                <v:shape id="Text Box 1517" o:spid="_x0000_s1493" type="#_x0000_t202" style="position:absolute;left:3126740;top:2204720;width:36398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xsyVxAAA&#10;AN0AAAAPAAAAZHJzL2Rvd25yZXYueG1sRE9Na8JAEL0X/A/LCL3VjYXaGrOKiEKhII3x4HHMTpLF&#10;7Gya3Wr6791Cobd5vM/JVoNtxZV6bxwrmE4SEMSl04ZrBcdi9/QGwgdkja1jUvBDHlbL0UOGqXY3&#10;zul6CLWIIexTVNCE0KVS+rIhi37iOuLIVa63GCLsa6l7vMVw28rnJJlJi4ZjQ4MdbRoqL4dvq2B9&#10;4nxrvvbnz7zKTVHME/6YXZR6HA/rBYhAQ/gX/7nfdZz/Mn2F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bMlcQAAADdAAAADwAAAAAAAAAAAAAAAACXAgAAZHJzL2Rv&#10;d25yZXYueG1sUEsFBgAAAAAEAAQA9QAAAIgDAAAAAA==&#10;" filled="f" stroked="f">
                  <v:textbox style="mso-next-textbox:#Text Box 1518" inset="0,0,0,0">
                    <w:txbxContent/>
                  </v:textbox>
                </v:shape>
                <v:shape id="Text Box 1518" o:spid="_x0000_s1494" type="#_x0000_t202" style="position:absolute;left:91440;top:2332990;width:103060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WVjnxgAA&#10;AN0AAAAPAAAAZHJzL2Rvd25yZXYueG1sRI9Ba8JAEIXvQv/DMkJvulGo2OgqUioIhdKYHnqcZsdk&#10;MTubZldN/33nUPA2w3vz3jfr7eBbdaU+usAGZtMMFHEVrOPawGe5nyxBxYRssQ1MBn4pwnbzMFpj&#10;bsONC7oeU60khGOOBpqUulzrWDXkMU5DRyzaKfQek6x9rW2PNwn3rZ5n2UJ7dCwNDXb00lB1Pl68&#10;gd0XF6/u5/37ozgVriyfM35bnI15HA+7FahEQ7qb/68PVvCfZoIr38gIevM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1WVjnxgAAAN0AAAAPAAAAAAAAAAAAAAAAAJcCAABkcnMv&#10;ZG93bnJldi54bWxQSwUGAAAAAAQABAD1AAAAigMAAAAA&#10;" filled="f" stroked="f">
                  <v:textbox style="mso-next-textbox:#Text Box 1523" inset="0,0,0,0">
                    <w:txbxContent/>
                  </v:textbox>
                </v:shape>
                <v:shape id="Text Box 1523" o:spid="_x0000_s1495" type="#_x0000_t202" style="position:absolute;left:3191510;top:2332990;width:357505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kQArxAAA&#10;AN0AAAAPAAAAZHJzL2Rvd25yZXYueG1sRE9Na8JAEL0L/Q/LFLzppkqlpllFSgtCoTTGg8cxO0kW&#10;s7NpdtX4791Cobd5vM/J1oNtxYV6bxwreJomIIhLpw3XCvbFx+QFhA/IGlvHpOBGHtarh1GGqXZX&#10;zumyC7WIIexTVNCE0KVS+rIhi37qOuLIVa63GCLsa6l7vMZw28pZkiykRcOxocGO3hoqT7uzVbA5&#10;cP5ufr6O33mVm6JYJvy5OCk1fhw2ryACDeFf/Ofe6jj/eTaH32/iC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ZEAK8QAAADdAAAADwAAAAAAAAAAAAAAAACXAgAAZHJzL2Rv&#10;d25yZXYueG1sUEsFBgAAAAAEAAQA9QAAAIgDAAAAAA==&#10;" filled="f" stroked="f">
                  <v:textbox style="mso-next-textbox:#Text Box 1524" inset="0,0,0,0">
                    <w:txbxContent/>
                  </v:textbox>
                </v:shape>
                <v:shape id="Text Box 1524" o:spid="_x0000_s1496" type="#_x0000_t202" style="position:absolute;left:91440;top:2461895;width:89535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eJhfxAAA&#10;AN0AAAAPAAAAZHJzL2Rvd25yZXYueG1sRE9Na8JAEL0L/Q/LFLzppmKlpllFSgtCoTTGg8cxO0kW&#10;s7NpdtX4791Cobd5vM/J1oNtxYV6bxwreJomIIhLpw3XCvbFx+QFhA/IGlvHpOBGHtarh1GGqXZX&#10;zumyC7WIIexTVNCE0KVS+rIhi37qOuLIVa63GCLsa6l7vMZw28pZkiykRcOxocGO3hoqT7uzVbA5&#10;cP5ufr6O33mVm6JYJvy5OCk1fhw2ryACDeFf/Ofe6jj/eTaH32/iC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iYX8QAAADdAAAADwAAAAAAAAAAAAAAAACXAgAAZHJzL2Rv&#10;d25yZXYueG1sUEsFBgAAAAAEAAQA9QAAAIgDAAAAAA==&#10;" filled="f" stroked="f">
                  <v:textbox style="mso-next-textbox:#Text Box 1526" inset="0,0,0,0">
                    <w:txbxContent/>
                  </v:textbox>
                </v:shape>
                <v:shape id="Text Box 1526" o:spid="_x0000_s1497" type="#_x0000_t202" style="position:absolute;left:3279775;top:2461895;width:348678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5qOzxAAA&#10;AN0AAAAPAAAAZHJzL2Rvd25yZXYueG1sRE9Na8JAEL0X+h+WKfRWNwoNGt2ISAuFgjTGQ4/T7CRZ&#10;zM7G7FbTf+8WBG/zeJ+zWo+2E2cavHGsYDpJQBBXThtuFBzK95c5CB+QNXaOScEfeVjnjw8rzLS7&#10;cEHnfWhEDGGfoYI2hD6T0lctWfQT1xNHrnaDxRDh0Eg94CWG207OkiSVFg3HhhZ72rZUHfe/VsHm&#10;m4s3c9r9fBV1YcpykfBnelTq+WncLEEEGsNdfHN/6Dj/dZbC/zfxBJl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eajs8QAAADdAAAADwAAAAAAAAAAAAAAAACXAgAAZHJzL2Rv&#10;d25yZXYueG1sUEsFBgAAAAAEAAQA9QAAAIgDAAAAAA==&#10;" filled="f" stroked="f">
                  <v:textbox style="mso-next-textbox:#Text Box 1527" inset="0,0,0,0">
                    <w:txbxContent/>
                  </v:textbox>
                </v:shape>
                <v:shape id="Text Box 1527" o:spid="_x0000_s1498" type="#_x0000_t202" style="position:absolute;left:91440;top:2590165;width:76073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qgYoxAAA&#10;AN0AAAAPAAAAZHJzL2Rvd25yZXYueG1sRE9Na8JAEL0X+h+WKXirmwpqTbOKlBaEgjTGg8cxO0kW&#10;s7NpdtX037sFobd5vM/JVoNtxYV6bxwreBknIIhLpw3XCvbF5/MrCB+QNbaOScEveVgtHx8yTLW7&#10;ck6XXahFDGGfooImhC6V0pcNWfRj1xFHrnK9xRBhX0vd4zWG21ZOkmQmLRqODQ129N5QedqdrYL1&#10;gfMP87M9fudVbopikfDX7KTU6GlYv4EINIR/8d290XH+dDKHv2/iCX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qoGKMQAAADdAAAADwAAAAAAAAAAAAAAAACXAgAAZHJzL2Rv&#10;d25yZXYueG1sUEsFBgAAAAAEAAQA9QAAAIgDAAAAAA==&#10;" filled="f" stroked="f">
                  <v:textbox style="mso-next-textbox:#Text Box 1533" inset="0,0,0,0">
                    <w:txbxContent/>
                  </v:textbox>
                </v:shape>
                <v:shape id="Text Box 1533" o:spid="_x0000_s1499" type="#_x0000_t202" style="position:absolute;left:3329305;top:2590165;width:343725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Jb2wwAA&#10;AN0AAAAPAAAAZHJzL2Rvd25yZXYueG1sRE9Na8JAEL0X+h+WKXirm1YqmrqKFAWhII3x4HHMjsli&#10;djZmV43/3hUK3ubxPmcy62wtLtR641jBRz8BQVw4bbhUsM2X7yMQPiBrrB2Tght5mE1fXyaYanfl&#10;jC6bUIoYwj5FBVUITSqlLyqy6PuuIY7cwbUWQ4RtKXWL1xhua/mZJENp0XBsqLChn4qK4+ZsFcx3&#10;nC3Mab3/yw6ZyfNxwr/Do1K9t27+DSJQF57if/dKx/lfgwE8vokn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SJb2wwAAAN0AAAAPAAAAAAAAAAAAAAAAAJcCAABkcnMvZG93&#10;bnJldi54bWxQSwUGAAAAAAQABAD1AAAAhwMAAAAA&#10;" filled="f" stroked="f">
                  <v:textbox style="mso-next-textbox:#Text Box 1534" inset="0,0,0,0">
                    <w:txbxContent/>
                  </v:textbox>
                </v:shape>
                <v:shape id="Text Box 1534" o:spid="_x0000_s1500" type="#_x0000_t202" style="position:absolute;left:91440;top:2719070;width:69088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Q6CxAAA&#10;AN0AAAAPAAAAZHJzL2Rvd25yZXYueG1sRE9La8JAEL4L/Q/LFHrTTR+Kpq4iUkEQpDEePE6zY7KY&#10;nY3Zrab/3hWE3ubje8503tlaXKj1xrGC10ECgrhw2nCpYJ+v+mMQPiBrrB2Tgj/yMJ899aaYanfl&#10;jC67UIoYwj5FBVUITSqlLyqy6AeuIY7c0bUWQ4RtKXWL1xhua/mWJCNp0XBsqLChZUXFafdrFSwO&#10;nH2Z8/bnOztmJs8nCW9GJ6VenrvFJ4hAXfgXP9xrHecP3z/g/k0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6EOgsQAAADdAAAADwAAAAAAAAAAAAAAAACXAgAAZHJzL2Rv&#10;d25yZXYueG1sUEsFBgAAAAAEAAQA9QAAAIgDAAAAAA==&#10;" filled="f" stroked="f">
                  <v:textbox style="mso-next-textbox:#Text Box 1535" inset="0,0,0,0">
                    <w:txbxContent/>
                  </v:textbox>
                </v:shape>
                <v:shape id="Text Box 1535" o:spid="_x0000_s1501" type="#_x0000_t202" style="position:absolute;left:3295650;top:2719070;width:347091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7asZxAAA&#10;AN0AAAAPAAAAZHJzL2Rvd25yZXYueG1sRE9Na8JAEL0X+h+WKXirm1YUm7oRKQqCUBrTQ4/T7Jgs&#10;yc7G7Krx37uFgrd5vM9ZLAfbijP13jhW8DJOQBCXThuuFHwXm+c5CB+QNbaOScGVPCyzx4cFptpd&#10;OKfzPlQihrBPUUEdQpdK6cuaLPqx64gjd3C9xRBhX0nd4yWG21a+JslMWjQcG2rs6KOmstmfrILV&#10;D+drc/z8/coPuSmKt4R3s0ap0dOwegcRaAh38b97q+P86WQKf9/EE2R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O2rGcQAAADdAAAADwAAAAAAAAAAAAAAAACXAgAAZHJzL2Rv&#10;d25yZXYueG1sUEsFBgAAAAAEAAQA9QAAAIgDAAAAAA==&#10;" filled="f" stroked="f">
                  <v:textbox style="mso-next-textbox:#Text Box 608" inset="0,0,0,0">
                    <w:txbxContent/>
                  </v:textbox>
                </v:shape>
                <v:shape id="Text Box 608" o:spid="_x0000_s1502" type="#_x0000_t202" style="position:absolute;left:91440;top:2898140;width:80835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pCMwgAA&#10;ANwAAAAPAAAAZHJzL2Rvd25yZXYueG1sRE/Pa8IwFL4P9j+EN/A2E3coW2cqIg4EQVa7w45vzWsb&#10;bF5qE7X+98thsOPH93u5mlwvrjQG61nDYq5AENfeWG41fFUfz68gQkQ22HsmDXcKsCoeH5aYG3/j&#10;kq7H2IoUwiFHDV2MQy5lqDtyGOZ+IE5c40eHMcGxlWbEWwp3vXxRKpMOLaeGDgfadFSfjhenYf3N&#10;5daeDz+fZVPaqnpTvM9OWs+epvU7iEhT/Bf/uXdGQ6bS2nQmHQFZ/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8CkIzCAAAA3AAAAA8AAAAAAAAAAAAAAAAAlwIAAGRycy9kb3du&#10;cmV2LnhtbFBLBQYAAAAABAAEAPUAAACGAwAAAAA=&#10;" filled="f" stroked="f">
                  <v:textbox style="mso-next-textbox:#Text Box 610" inset="0,0,0,0">
                    <w:txbxContent/>
                  </v:textbox>
                </v:shape>
                <v:shape id="Text Box 610" o:spid="_x0000_s1503" type="#_x0000_t202" style="position:absolute;left:3140075;top:2898140;width:362648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QpXwQAA&#10;ANwAAAAPAAAAZHJzL2Rvd25yZXYueG1sRE9Ni8IwEL0L/ocwgjdN3UPZrUYRcUEQFms9eBybsQ02&#10;k9pE7f57c1jY4+N9L1a9bcSTOm8cK5hNExDEpdOGKwWn4nvyCcIHZI2NY1LwSx5Wy+FggZl2L87p&#10;eQyViCHsM1RQh9BmUvqyJot+6lriyF1dZzFE2FVSd/iK4baRH0mSSouGY0ONLW1qKm/Hh1WwPnO+&#10;NfefyyG/5qYovhLepzelxqN+PQcRqA//4j/3TitIZ3F+PBOPgF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K0KV8EAAADcAAAADwAAAAAAAAAAAAAAAACXAgAAZHJzL2Rvd25y&#10;ZXYueG1sUEsFBgAAAAAEAAQA9QAAAIUDAAAAAA==&#10;" filled="f" stroked="f">
                  <v:textbox style="mso-next-textbox:#Text Box 611" inset="0,0,0,0">
                    <w:txbxContent/>
                  </v:textbox>
                </v:shape>
                <v:shape id="Text Box 611" o:spid="_x0000_s1504" type="#_x0000_t202" style="position:absolute;left:91440;top:3027045;width:9601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4a/MxAAA&#10;ANwAAAAPAAAAZHJzL2Rvd25yZXYueG1sRI9Ba8JAFITvBf/D8oTe6iYego2uImJBEIoxPfT4zD6T&#10;xezbNLtq+u+7gtDjMDPfMIvVYFtxo94bxwrSSQKCuHLacK3gq/x4m4HwAVlj65gU/JKH1XL0ssBc&#10;uzsXdDuGWkQI+xwVNCF0uZS+asiin7iOOHpn11sMUfa11D3eI9y2cpokmbRoOC402NGmoepyvFoF&#10;628utubn83QozoUpy/eE99lFqdfxsJ6DCDSE//CzvdMKsjSFx5l4BOT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GvzMQAAADcAAAADwAAAAAAAAAAAAAAAACXAgAAZHJzL2Rv&#10;d25yZXYueG1sUEsFBgAAAAAEAAQA9QAAAIgDAAAAAA==&#10;" filled="f" stroked="f">
                  <v:textbox style="mso-next-textbox:#Text Box 612" inset="0,0,0,0">
                    <w:txbxContent/>
                  </v:textbox>
                </v:shape>
                <v:shape id="Text Box 612" o:spid="_x0000_s1505" type="#_x0000_t202" style="position:absolute;left:3168650;top:3027045;width:359791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MzG7xAAA&#10;ANwAAAAPAAAAZHJzL2Rvd25yZXYueG1sRI9Ba8JAFITvBf/D8gRvdaOH0EZXEVEQBGmMB4/P7DNZ&#10;zL6N2VXTf98tFHocZuYbZr7sbSOe1HnjWMFknIAgLp02XCk4Fdv3DxA+IGtsHJOCb/KwXAze5php&#10;9+KcnsdQiQhhn6GCOoQ2k9KXNVn0Y9cSR+/qOoshyq6SusNXhNtGTpMklRYNx4UaW1rXVN6OD6tg&#10;deZ8Y+6Hy1d+zU1RfCa8T29KjYb9agYiUB/+w3/tnVaQTqbweyYeAb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zMxu8QAAADcAAAADwAAAAAAAAAAAAAAAACXAgAAZHJzL2Rv&#10;d25yZXYueG1sUEsFBgAAAAAEAAQA9QAAAIgDAAAAAA==&#10;" filled="f" stroked="f">
                  <v:textbox style="mso-next-textbox:#Text Box 613" inset="0,0,0,0">
                    <w:txbxContent/>
                  </v:textbox>
                </v:shape>
                <v:shape id="Text Box 613" o:spid="_x0000_s1506" type="#_x0000_t202" style="position:absolute;left:91440;top:3155315;width:112585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5QgxQAA&#10;ANwAAAAPAAAAZHJzL2Rvd25yZXYueG1sRI9Ba8JAFITvgv9heUJvurGFUKOriFgoFIoxHjw+s89k&#10;Mfs2Zrea/vuuUPA4zMw3zGLV20bcqPPGsYLpJAFBXDptuFJwKD7G7yB8QNbYOCYFv+RhtRwOFphp&#10;d+ecbvtQiQhhn6GCOoQ2k9KXNVn0E9cSR+/sOoshyq6SusN7hNtGviZJKi0ajgs1trSpqbzsf6yC&#10;9ZHzrbl+n3b5OTdFMUv4K70o9TLq13MQgfrwDP+3P7WCdPoG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R/lCDFAAAA3AAAAA8AAAAAAAAAAAAAAAAAlwIAAGRycy9k&#10;b3ducmV2LnhtbFBLBQYAAAAABAAEAPUAAACJAwAAAAA=&#10;" filled="f" stroked="f">
                  <v:textbox style="mso-next-textbox:#Text Box 616" inset="0,0,0,0">
                    <w:txbxContent/>
                  </v:textbox>
                </v:shape>
                <v:shape id="Text Box 616" o:spid="_x0000_s1507" type="#_x0000_t202" style="position:absolute;left:3181985;top:3155315;width:358457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De4xAAA&#10;ANwAAAAPAAAAZHJzL2Rvd25yZXYueG1sRI9Ba8JAFITvBf/D8gre6kYPwaauIkVBEMSYHnp8zT6T&#10;xezbmF01/ntXEHocZuYbZrbobSOu1HnjWMF4lIAgLp02XCn4KdYfUxA+IGtsHJOCO3lYzAdvM8y0&#10;u3FO10OoRISwz1BBHUKbSenLmiz6kWuJo3d0ncUQZVdJ3eEtwm0jJ0mSSouG40KNLX3XVJ4OF6tg&#10;+cv5ypx3f/v8mJui+Ex4m56UGr73yy8QgfrwH361N1pBOk7heSYe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Ag3uMQAAADcAAAADwAAAAAAAAAAAAAAAACXAgAAZHJzL2Rv&#10;d25yZXYueG1sUEsFBgAAAAAEAAQA9QAAAIgDAAAAAA==&#10;" filled="f" stroked="f">
                  <v:textbox style="mso-next-textbox:#Text Box 617" inset="0,0,0,0">
                    <w:txbxContent/>
                  </v:textbox>
                </v:shape>
                <v:shape id="Text Box 617" o:spid="_x0000_s1508" type="#_x0000_t202" style="position:absolute;left:91440;top:3284220;width:220154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RJIjxQAA&#10;ANwAAAAPAAAAZHJzL2Rvd25yZXYueG1sRI9Ba8JAFITvBf/D8gRvdWMPsUZXEWlBEEpjPHh8Zp/J&#10;YvZtml01/fduoeBxmJlvmMWqt424UeeNYwWTcQKCuHTacKXgUHy+voPwAVlj45gU/JKH1XLwssBM&#10;uzvndNuHSkQI+wwV1CG0mZS+rMmiH7uWOHpn11kMUXaV1B3eI9w28i1JUmnRcFyosaVNTeVlf7UK&#10;1kfOP8zP1+k7P+emKGYJ79KLUqNhv56DCNSHZ/i/vdUK0skU/s7EI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EkiPFAAAA3AAAAA8AAAAAAAAAAAAAAAAAlwIAAGRycy9k&#10;b3ducmV2LnhtbFBLBQYAAAAABAAEAPUAAACJAwAAAAA=&#10;" filled="f" stroked="f">
                  <v:textbox style="mso-next-textbox:#Text Box 618" inset="0,0,0,0">
                    <w:txbxContent/>
                  </v:textbox>
                </v:shape>
                <v:shape id="Text Box 618" o:spid="_x0000_s1509" type="#_x0000_t202" style="position:absolute;left:3177540;top:3284220;width:35890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wZRwQAA&#10;ANwAAAAPAAAAZHJzL2Rvd25yZXYueG1sRE9Ni8IwEL0L/ocwgjdN3UPZrUYRcUEQFms9eBybsQ02&#10;k9pE7f57c1jY4+N9L1a9bcSTOm8cK5hNExDEpdOGKwWn4nvyCcIHZI2NY1LwSx5Wy+FggZl2L87p&#10;eQyViCHsM1RQh9BmUvqyJot+6lriyF1dZzFE2FVSd/iK4baRH0mSSouGY0ONLW1qKm/Hh1WwPnO+&#10;NfefyyG/5qYovhLepzelxqN+PQcRqA//4j/3TitIZ3FtPBOPgF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tsGUcEAAADcAAAADwAAAAAAAAAAAAAAAACXAgAAZHJzL2Rvd25y&#10;ZXYueG1sUEsFBgAAAAAEAAQA9QAAAIUDAAAAAA==&#10;" filled="f" stroked="f">
                  <v:textbox style="mso-next-textbox:#Text Box 619" inset="0,0,0,0">
                    <w:txbxContent/>
                  </v:textbox>
                </v:shape>
                <v:shape id="Text Box 619" o:spid="_x0000_s1510" type="#_x0000_t202" style="position:absolute;left:91440;top:3412490;width:667512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l6PKxAAA&#10;ANwAAAAPAAAAZHJzL2Rvd25yZXYueG1sRI9Ba8JAFITvBf/D8oTe6kYPoUZXEVEQCqUxHjw+s89k&#10;Mfs2ZldN/323IHgcZuYbZr7sbSPu1HnjWMF4lIAgLp02XCk4FNuPTxA+IGtsHJOCX/KwXAze5php&#10;9+Cc7vtQiQhhn6GCOoQ2k9KXNVn0I9cSR+/sOoshyq6SusNHhNtGTpIklRYNx4UaW1rXVF72N6tg&#10;deR8Y67fp5/8nJuimCb8lV6Ueh/2qxmIQH14hZ/tnVaQjqfwfyYe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ZejysQAAADcAAAADwAAAAAAAAAAAAAAAACXAgAAZHJzL2Rv&#10;d25yZXYueG1sUEsFBgAAAAAEAAQA9QAAAIgDAAAAAA==&#10;" filled="f" stroked="f">
                  <v:textbox style="mso-next-textbox:#Text Box 620" inset="0,0,0,0">
                    <w:txbxContent/>
                  </v:textbox>
                </v:shape>
                <v:shape id="Text Box 620" o:spid="_x0000_s1511" type="#_x0000_t202" style="position:absolute;left:91440;top:3541395;width:667512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cDqwQAA&#10;ANwAAAAPAAAAZHJzL2Rvd25yZXYueG1sRE9Ni8IwEL0L+x/CCN401UPRrlFEVlgQFms97HFsxjbY&#10;TGqT1e6/NwfB4+N9L9e9bcSdOm8cK5hOEhDEpdOGKwWnYjeeg/ABWWPjmBT8k4f16mOwxEy7B+d0&#10;P4ZKxBD2GSqoQ2gzKX1Zk0U/cS1x5C6usxgi7CqpO3zEcNvIWZKk0qLh2FBjS9uayuvxzyrY/HL+&#10;ZW4/50N+yU1RLBLep1elRsN+8wkiUB/e4pf7WytIZ3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sHA6sEAAADcAAAADwAAAAAAAAAAAAAAAACXAgAAZHJzL2Rvd25y&#10;ZXYueG1sUEsFBgAAAAAEAAQA9QAAAIUDAAAAAA==&#10;" filled="f" stroked="f">
                  <v:textbox inset="0,0,0,0">
                    <w:txbxContent/>
                  </v:textbox>
                </v:shape>
                <w10:wrap type="through" anchorx="page" anchory="page"/>
              </v:group>
            </w:pict>
          </mc:Fallback>
        </mc:AlternateContent>
      </w:r>
      <w:r w:rsidR="00305929">
        <w:rPr>
          <w:noProof/>
        </w:rPr>
        <mc:AlternateContent>
          <mc:Choice Requires="wps">
            <w:drawing>
              <wp:anchor distT="0" distB="0" distL="114300" distR="114300" simplePos="0" relativeHeight="252028928" behindDoc="0" locked="0" layoutInCell="1" allowOverlap="1" wp14:anchorId="27772D8D" wp14:editId="754AE6BF">
                <wp:simplePos x="0" y="0"/>
                <wp:positionH relativeFrom="page">
                  <wp:posOffset>457200</wp:posOffset>
                </wp:positionH>
                <wp:positionV relativeFrom="page">
                  <wp:posOffset>452755</wp:posOffset>
                </wp:positionV>
                <wp:extent cx="6858000" cy="405765"/>
                <wp:effectExtent l="0" t="0" r="0" b="635"/>
                <wp:wrapThrough wrapText="bothSides">
                  <wp:wrapPolygon edited="0">
                    <wp:start x="80" y="0"/>
                    <wp:lineTo x="80" y="20282"/>
                    <wp:lineTo x="21440" y="20282"/>
                    <wp:lineTo x="21440" y="0"/>
                    <wp:lineTo x="80" y="0"/>
                  </wp:wrapPolygon>
                </wp:wrapThrough>
                <wp:docPr id="628" name="Text Box 628"/>
                <wp:cNvGraphicFramePr/>
                <a:graphic xmlns:a="http://schemas.openxmlformats.org/drawingml/2006/main">
                  <a:graphicData uri="http://schemas.microsoft.com/office/word/2010/wordprocessingShape">
                    <wps:wsp>
                      <wps:cNvSpPr txBox="1"/>
                      <wps:spPr>
                        <a:xfrm>
                          <a:off x="0" y="0"/>
                          <a:ext cx="6858000" cy="40576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128458F" w14:textId="77777777" w:rsidR="001A2799" w:rsidRPr="00FC03B4" w:rsidRDefault="001A2799" w:rsidP="00112730">
                            <w:pPr>
                              <w:pStyle w:val="Heading1"/>
                              <w:jc w:val="center"/>
                              <w:rPr>
                                <w:sz w:val="36"/>
                                <w:szCs w:val="36"/>
                              </w:rPr>
                            </w:pPr>
                            <w:r>
                              <w:rPr>
                                <w:sz w:val="36"/>
                                <w:szCs w:val="36"/>
                              </w:rPr>
                              <w:t>Harsk – Male Dwarven R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8" o:spid="_x0000_s1512" type="#_x0000_t202" style="position:absolute;margin-left:36pt;margin-top:35.65pt;width:540pt;height:31.95pt;z-index:2520289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jMy9YCAAAi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" mv:complextextbox="1" filled="f" stroked="f">
                <v:textbox>
                  <w:txbxContent>
                    <w:p w14:paraId="5128458F" w14:textId="77777777" w:rsidR="001A2799" w:rsidRPr="00FC03B4" w:rsidRDefault="001A2799" w:rsidP="00112730">
                      <w:pPr>
                        <w:pStyle w:val="Heading1"/>
                        <w:jc w:val="center"/>
                        <w:rPr>
                          <w:sz w:val="36"/>
                          <w:szCs w:val="36"/>
                        </w:rPr>
                      </w:pPr>
                      <w:r>
                        <w:rPr>
                          <w:sz w:val="36"/>
                          <w:szCs w:val="36"/>
                        </w:rPr>
                        <w:t>Harsk – Male Dwarven Ranger</w:t>
                      </w:r>
                    </w:p>
                  </w:txbxContent>
                </v:textbox>
                <w10:wrap type="through" anchorx="page" anchory="page"/>
              </v:shape>
            </w:pict>
          </mc:Fallback>
        </mc:AlternateContent>
      </w:r>
      <w:r w:rsidR="00112730">
        <w:br w:type="page"/>
      </w:r>
      <w:r w:rsidR="002E33EE">
        <w:rPr>
          <w:noProof/>
        </w:rPr>
        <w:lastRenderedPageBreak/>
        <w:drawing>
          <wp:anchor distT="0" distB="0" distL="114300" distR="114300" simplePos="0" relativeHeight="252197888" behindDoc="0" locked="0" layoutInCell="1" allowOverlap="1" wp14:anchorId="5E86C811" wp14:editId="55833083">
            <wp:simplePos x="0" y="0"/>
            <wp:positionH relativeFrom="page">
              <wp:posOffset>1677035</wp:posOffset>
            </wp:positionH>
            <wp:positionV relativeFrom="page">
              <wp:posOffset>4825365</wp:posOffset>
            </wp:positionV>
            <wp:extent cx="3129915" cy="4983480"/>
            <wp:effectExtent l="0" t="0" r="0" b="0"/>
            <wp:wrapThrough wrapText="bothSides">
              <wp:wrapPolygon edited="1">
                <wp:start x="7520" y="883"/>
                <wp:lineTo x="7245" y="2642"/>
                <wp:lineTo x="6940" y="3890"/>
                <wp:lineTo x="6122" y="5027"/>
                <wp:lineTo x="4382" y="6495"/>
                <wp:lineTo x="1915" y="7669"/>
                <wp:lineTo x="1870" y="8440"/>
                <wp:lineTo x="2863" y="10166"/>
                <wp:lineTo x="3856" y="12294"/>
                <wp:lineTo x="4908" y="14898"/>
                <wp:lineTo x="5551" y="16367"/>
                <wp:lineTo x="5259" y="18349"/>
                <wp:lineTo x="5888" y="18994"/>
                <wp:lineTo x="8413" y="19398"/>
                <wp:lineTo x="9875" y="19781"/>
                <wp:lineTo x="12095" y="19597"/>
                <wp:lineTo x="12212" y="18332"/>
                <wp:lineTo x="12738" y="17505"/>
                <wp:lineTo x="12913" y="16367"/>
                <wp:lineTo x="14257" y="15339"/>
                <wp:lineTo x="17237" y="17651"/>
                <wp:lineTo x="18055" y="17505"/>
                <wp:lineTo x="18230" y="16624"/>
                <wp:lineTo x="15776" y="14862"/>
                <wp:lineTo x="17003" y="14862"/>
                <wp:lineTo x="19107" y="13761"/>
                <wp:lineTo x="18931" y="13101"/>
                <wp:lineTo x="15250" y="11339"/>
                <wp:lineTo x="14724" y="7817"/>
                <wp:lineTo x="15776" y="6495"/>
                <wp:lineTo x="15776" y="5284"/>
                <wp:lineTo x="14724" y="4514"/>
                <wp:lineTo x="13147" y="4294"/>
                <wp:lineTo x="11794" y="3545"/>
                <wp:lineTo x="10342" y="991"/>
                <wp:lineTo x="9349" y="587"/>
                <wp:lineTo x="7520" y="883"/>
              </wp:wrapPolygon>
            </wp:wrapThrough>
            <wp:docPr id="757" name="Picture 757" descr="Ebon Hawk:RPG:Pathfinder:Community Use:Iconics:Ezren - 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on Hawk:RPG:Pathfinder:Community Use:Iconics:Ezren - Wiz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9915" cy="498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1FF">
        <w:rPr>
          <w:noProof/>
        </w:rPr>
        <mc:AlternateContent>
          <mc:Choice Requires="wpg">
            <w:drawing>
              <wp:anchor distT="0" distB="0" distL="114300" distR="114300" simplePos="0" relativeHeight="252125184" behindDoc="0" locked="0" layoutInCell="1" allowOverlap="1" wp14:anchorId="7F3C73DC" wp14:editId="5C1548B5">
                <wp:simplePos x="0" y="0"/>
                <wp:positionH relativeFrom="page">
                  <wp:posOffset>364490</wp:posOffset>
                </wp:positionH>
                <wp:positionV relativeFrom="page">
                  <wp:posOffset>788035</wp:posOffset>
                </wp:positionV>
                <wp:extent cx="6857365" cy="3201670"/>
                <wp:effectExtent l="0" t="0" r="0" b="0"/>
                <wp:wrapThrough wrapText="bothSides">
                  <wp:wrapPolygon edited="0">
                    <wp:start x="80" y="0"/>
                    <wp:lineTo x="80" y="21420"/>
                    <wp:lineTo x="21442" y="21420"/>
                    <wp:lineTo x="21442" y="0"/>
                    <wp:lineTo x="80" y="0"/>
                  </wp:wrapPolygon>
                </wp:wrapThrough>
                <wp:docPr id="746" name="Group 746"/>
                <wp:cNvGraphicFramePr/>
                <a:graphic xmlns:a="http://schemas.openxmlformats.org/drawingml/2006/main">
                  <a:graphicData uri="http://schemas.microsoft.com/office/word/2010/wordprocessingGroup">
                    <wpg:wgp>
                      <wpg:cNvGrpSpPr/>
                      <wpg:grpSpPr>
                        <a:xfrm>
                          <a:off x="0" y="0"/>
                          <a:ext cx="6857365" cy="3201670"/>
                          <a:chOff x="0" y="0"/>
                          <a:chExt cx="6857365" cy="3201670"/>
                        </a:xfrm>
                        <a:extLst>
                          <a:ext uri="{0CCBE362-F206-4b92-989A-16890622DB6E}">
                            <ma14:wrappingTextBoxFlag xmlns:ma14="http://schemas.microsoft.com/office/mac/drawingml/2011/main" val="1"/>
                          </a:ext>
                        </a:extLst>
                      </wpg:grpSpPr>
                      <wps:wsp>
                        <wps:cNvPr id="653" name="Text Box 653"/>
                        <wps:cNvSpPr txBox="1"/>
                        <wps:spPr>
                          <a:xfrm>
                            <a:off x="0" y="0"/>
                            <a:ext cx="6857365" cy="320167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Text Box 678"/>
                        <wps:cNvSpPr txBox="1"/>
                        <wps:spPr>
                          <a:xfrm>
                            <a:off x="91440" y="50165"/>
                            <a:ext cx="4385945" cy="130175"/>
                          </a:xfrm>
                          <a:prstGeom prst="rect">
                            <a:avLst/>
                          </a:prstGeom>
                          <a:noFill/>
                          <a:ln>
                            <a:noFill/>
                          </a:ln>
                          <a:effectLst/>
                          <a:extLst>
                            <a:ext uri="{C572A759-6A51-4108-AA02-DFA0A04FC94B}">
                              <ma14:wrappingTextBoxFlag xmlns:ma14="http://schemas.microsoft.com/office/mac/drawingml/2011/main"/>
                            </a:ext>
                          </a:extLst>
                        </wps:spPr>
                        <wps:txbx id="25">
                          <w:txbxContent>
                            <w:p w14:paraId="7C191E66" w14:textId="23090A1D" w:rsidR="001A2799" w:rsidRDefault="001A2799" w:rsidP="00CA5343">
                              <w:r>
                                <w:t>Unlike the barbarians-gone-native on the eastern plateau or the colonial Chelliaxian immigrants of the south, Seoni is a native Varisian, a nomadic race whose closest real-world cultural analogue is the Romani.  Or at least, she's mostly Varisian, as might be apparent from her otherworldly grace, there's something not quite human in her ancestry.  Though she doesn't have any hard facts, Seoni herself has picked up on some of this, and is constantly pushed to search deeper into the mysteries of her heritage by strange dreams that she doesn't understand.</w:t>
                              </w:r>
                            </w:p>
                            <w:p w14:paraId="6AB024B1" w14:textId="3DEC920B" w:rsidR="001A2799" w:rsidRDefault="001A2799" w:rsidP="00CA5343">
                              <w:r>
                                <w:t>More than just ornamentation, Seoni's runic tattoos play a large role in her personality.  Coming from a people where tattoo magic maintains a strong following, hers are simultaneously a manifestation of her power and a tool to aid in her castings.  The sheer number adorning her skin, as well as the similar patterns woven into her clothes, are a mark of status among her tribe, though many of the so-called “civilized” residents of Varisia look upon such body modification with distaste.</w:t>
                              </w:r>
                            </w:p>
                            <w:p w14:paraId="27745F16" w14:textId="01CB339B" w:rsidR="001A2799" w:rsidRDefault="001A2799" w:rsidP="00CA5343">
                              <w:r>
                                <w:t>Despite being a consummate adventurer, Seoni is something of an enigma to her compatriots.  Quietly neutral on most matters, bound by codes and mandates that she rarely feels compelled to explain, the sorceress keeps her emotions tightly bottled.  Extremely detail oriented, what the more pugnacious members of her party call a “control freak,” Seoni is a careful and meticulous planner, a schemer who frequently finds herself frustrated by the improvised plans of her more impulsive companions.  Despite all of this, Seoni has stuck by her comrades through numerous tight spots, a fact that continues to amaze and confuse Valeros, who wonders loudly (although not altogether unappreciatively) about “the witch and her schemes.”</w:t>
                              </w:r>
                            </w:p>
                            <w:p w14:paraId="367089F6" w14:textId="77777777" w:rsidR="001A2799" w:rsidRDefault="001A2799" w:rsidP="00CA5343">
                              <w:r>
                                <w:t>As with so many things, however, if Seoni understands her motivations, she's keeping that knowledge to hersel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1" name="Text Box 681"/>
                        <wps:cNvSpPr txBox="1"/>
                        <wps:spPr>
                          <a:xfrm>
                            <a:off x="5266690" y="50165"/>
                            <a:ext cx="1499235" cy="130175"/>
                          </a:xfrm>
                          <a:prstGeom prst="rect">
                            <a:avLst/>
                          </a:prstGeom>
                          <a:noFill/>
                          <a:ln>
                            <a:noFill/>
                          </a:ln>
                          <a:effectLst/>
                          <a:extLst>
                            <a:ext uri="{C572A759-6A51-4108-AA02-DFA0A04FC94B}">
                              <ma14:wrappingTextBoxFlag xmlns:ma14="http://schemas.microsoft.com/office/mac/drawingml/2011/main"/>
                            </a:ext>
                          </a:extLst>
                        </wps:spPr>
                        <wps:linkedTxbx id="2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2" name="Text Box 682"/>
                        <wps:cNvSpPr txBox="1"/>
                        <wps:spPr>
                          <a:xfrm>
                            <a:off x="91440" y="179070"/>
                            <a:ext cx="4259580" cy="129540"/>
                          </a:xfrm>
                          <a:prstGeom prst="rect">
                            <a:avLst/>
                          </a:prstGeom>
                          <a:noFill/>
                          <a:ln>
                            <a:noFill/>
                          </a:ln>
                          <a:effectLst/>
                          <a:extLst>
                            <a:ext uri="{C572A759-6A51-4108-AA02-DFA0A04FC94B}">
                              <ma14:wrappingTextBoxFlag xmlns:ma14="http://schemas.microsoft.com/office/mac/drawingml/2011/main"/>
                            </a:ext>
                          </a:extLst>
                        </wps:spPr>
                        <wps:linkedTxbx id="25"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3" name="Text Box 683"/>
                        <wps:cNvSpPr txBox="1"/>
                        <wps:spPr>
                          <a:xfrm>
                            <a:off x="5407660" y="179070"/>
                            <a:ext cx="1358265" cy="129540"/>
                          </a:xfrm>
                          <a:prstGeom prst="rect">
                            <a:avLst/>
                          </a:prstGeom>
                          <a:noFill/>
                          <a:ln>
                            <a:noFill/>
                          </a:ln>
                          <a:effectLst/>
                          <a:extLst>
                            <a:ext uri="{C572A759-6A51-4108-AA02-DFA0A04FC94B}">
                              <ma14:wrappingTextBoxFlag xmlns:ma14="http://schemas.microsoft.com/office/mac/drawingml/2011/main"/>
                            </a:ext>
                          </a:extLst>
                        </wps:spPr>
                        <wps:linkedTxbx id="25"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4" name="Text Box 684"/>
                        <wps:cNvSpPr txBox="1"/>
                        <wps:spPr>
                          <a:xfrm>
                            <a:off x="91440" y="307340"/>
                            <a:ext cx="4242435" cy="130175"/>
                          </a:xfrm>
                          <a:prstGeom prst="rect">
                            <a:avLst/>
                          </a:prstGeom>
                          <a:noFill/>
                          <a:ln>
                            <a:noFill/>
                          </a:ln>
                          <a:effectLst/>
                          <a:extLst>
                            <a:ext uri="{C572A759-6A51-4108-AA02-DFA0A04FC94B}">
                              <ma14:wrappingTextBoxFlag xmlns:ma14="http://schemas.microsoft.com/office/mac/drawingml/2011/main"/>
                            </a:ext>
                          </a:extLst>
                        </wps:spPr>
                        <wps:linkedTxbx id="25"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5" name="Text Box 685"/>
                        <wps:cNvSpPr txBox="1"/>
                        <wps:spPr>
                          <a:xfrm>
                            <a:off x="5511165" y="307340"/>
                            <a:ext cx="1254760" cy="130175"/>
                          </a:xfrm>
                          <a:prstGeom prst="rect">
                            <a:avLst/>
                          </a:prstGeom>
                          <a:noFill/>
                          <a:ln>
                            <a:noFill/>
                          </a:ln>
                          <a:effectLst/>
                          <a:extLst>
                            <a:ext uri="{C572A759-6A51-4108-AA02-DFA0A04FC94B}">
                              <ma14:wrappingTextBoxFlag xmlns:ma14="http://schemas.microsoft.com/office/mac/drawingml/2011/main"/>
                            </a:ext>
                          </a:extLst>
                        </wps:spPr>
                        <wps:linkedTxbx id="25"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6" name="Text Box 686"/>
                        <wps:cNvSpPr txBox="1"/>
                        <wps:spPr>
                          <a:xfrm>
                            <a:off x="91440" y="436245"/>
                            <a:ext cx="4302760" cy="129540"/>
                          </a:xfrm>
                          <a:prstGeom prst="rect">
                            <a:avLst/>
                          </a:prstGeom>
                          <a:noFill/>
                          <a:ln>
                            <a:noFill/>
                          </a:ln>
                          <a:effectLst/>
                          <a:extLst>
                            <a:ext uri="{C572A759-6A51-4108-AA02-DFA0A04FC94B}">
                              <ma14:wrappingTextBoxFlag xmlns:ma14="http://schemas.microsoft.com/office/mac/drawingml/2011/main"/>
                            </a:ext>
                          </a:extLst>
                        </wps:spPr>
                        <wps:linkedTxbx id="25"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7" name="Text Box 687"/>
                        <wps:cNvSpPr txBox="1"/>
                        <wps:spPr>
                          <a:xfrm>
                            <a:off x="5511165" y="436245"/>
                            <a:ext cx="1254760" cy="129540"/>
                          </a:xfrm>
                          <a:prstGeom prst="rect">
                            <a:avLst/>
                          </a:prstGeom>
                          <a:noFill/>
                          <a:ln>
                            <a:noFill/>
                          </a:ln>
                          <a:effectLst/>
                          <a:extLst>
                            <a:ext uri="{C572A759-6A51-4108-AA02-DFA0A04FC94B}">
                              <ma14:wrappingTextBoxFlag xmlns:ma14="http://schemas.microsoft.com/office/mac/drawingml/2011/main"/>
                            </a:ext>
                          </a:extLst>
                        </wps:spPr>
                        <wps:linkedTxbx id="25"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8" name="Text Box 688"/>
                        <wps:cNvSpPr txBox="1"/>
                        <wps:spPr>
                          <a:xfrm>
                            <a:off x="91440" y="564515"/>
                            <a:ext cx="4300855" cy="180975"/>
                          </a:xfrm>
                          <a:prstGeom prst="rect">
                            <a:avLst/>
                          </a:prstGeom>
                          <a:noFill/>
                          <a:ln>
                            <a:noFill/>
                          </a:ln>
                          <a:effectLst/>
                          <a:extLst>
                            <a:ext uri="{C572A759-6A51-4108-AA02-DFA0A04FC94B}">
                              <ma14:wrappingTextBoxFlag xmlns:ma14="http://schemas.microsoft.com/office/mac/drawingml/2011/main"/>
                            </a:ext>
                          </a:extLst>
                        </wps:spPr>
                        <wps:linkedTxbx id="25"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9" name="Text Box 689"/>
                        <wps:cNvSpPr txBox="1"/>
                        <wps:spPr>
                          <a:xfrm>
                            <a:off x="91440" y="744220"/>
                            <a:ext cx="4244975" cy="129540"/>
                          </a:xfrm>
                          <a:prstGeom prst="rect">
                            <a:avLst/>
                          </a:prstGeom>
                          <a:noFill/>
                          <a:ln>
                            <a:noFill/>
                          </a:ln>
                          <a:effectLst/>
                          <a:extLst>
                            <a:ext uri="{C572A759-6A51-4108-AA02-DFA0A04FC94B}">
                              <ma14:wrappingTextBoxFlag xmlns:ma14="http://schemas.microsoft.com/office/mac/drawingml/2011/main"/>
                            </a:ext>
                          </a:extLst>
                        </wps:spPr>
                        <wps:linkedTxbx id="25"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0" name="Text Box 690"/>
                        <wps:cNvSpPr txBox="1"/>
                        <wps:spPr>
                          <a:xfrm>
                            <a:off x="5511165" y="744220"/>
                            <a:ext cx="1254760" cy="129540"/>
                          </a:xfrm>
                          <a:prstGeom prst="rect">
                            <a:avLst/>
                          </a:prstGeom>
                          <a:noFill/>
                          <a:ln>
                            <a:noFill/>
                          </a:ln>
                          <a:effectLst/>
                          <a:extLst>
                            <a:ext uri="{C572A759-6A51-4108-AA02-DFA0A04FC94B}">
                              <ma14:wrappingTextBoxFlag xmlns:ma14="http://schemas.microsoft.com/office/mac/drawingml/2011/main"/>
                            </a:ext>
                          </a:extLst>
                        </wps:spPr>
                        <wps:linkedTxbx id="25"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1" name="Text Box 691"/>
                        <wps:cNvSpPr txBox="1"/>
                        <wps:spPr>
                          <a:xfrm>
                            <a:off x="91440" y="872490"/>
                            <a:ext cx="4183380" cy="130175"/>
                          </a:xfrm>
                          <a:prstGeom prst="rect">
                            <a:avLst/>
                          </a:prstGeom>
                          <a:noFill/>
                          <a:ln>
                            <a:noFill/>
                          </a:ln>
                          <a:effectLst/>
                          <a:extLst>
                            <a:ext uri="{C572A759-6A51-4108-AA02-DFA0A04FC94B}">
                              <ma14:wrappingTextBoxFlag xmlns:ma14="http://schemas.microsoft.com/office/mac/drawingml/2011/main"/>
                            </a:ext>
                          </a:extLst>
                        </wps:spPr>
                        <wps:linkedTxbx id="25"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2" name="Text Box 692"/>
                        <wps:cNvSpPr txBox="1"/>
                        <wps:spPr>
                          <a:xfrm>
                            <a:off x="5511165" y="872490"/>
                            <a:ext cx="1254760" cy="130175"/>
                          </a:xfrm>
                          <a:prstGeom prst="rect">
                            <a:avLst/>
                          </a:prstGeom>
                          <a:noFill/>
                          <a:ln>
                            <a:noFill/>
                          </a:ln>
                          <a:effectLst/>
                          <a:extLst>
                            <a:ext uri="{C572A759-6A51-4108-AA02-DFA0A04FC94B}">
                              <ma14:wrappingTextBoxFlag xmlns:ma14="http://schemas.microsoft.com/office/mac/drawingml/2011/main"/>
                            </a:ext>
                          </a:extLst>
                        </wps:spPr>
                        <wps:linkedTxbx id="25"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3" name="Text Box 693"/>
                        <wps:cNvSpPr txBox="1"/>
                        <wps:spPr>
                          <a:xfrm>
                            <a:off x="91440" y="1001395"/>
                            <a:ext cx="4165600" cy="129540"/>
                          </a:xfrm>
                          <a:prstGeom prst="rect">
                            <a:avLst/>
                          </a:prstGeom>
                          <a:noFill/>
                          <a:ln>
                            <a:noFill/>
                          </a:ln>
                          <a:effectLst/>
                          <a:extLst>
                            <a:ext uri="{C572A759-6A51-4108-AA02-DFA0A04FC94B}">
                              <ma14:wrappingTextBoxFlag xmlns:ma14="http://schemas.microsoft.com/office/mac/drawingml/2011/main"/>
                            </a:ext>
                          </a:extLst>
                        </wps:spPr>
                        <wps:linkedTxbx id="25"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4" name="Text Box 694"/>
                        <wps:cNvSpPr txBox="1"/>
                        <wps:spPr>
                          <a:xfrm>
                            <a:off x="5511165" y="1001395"/>
                            <a:ext cx="1254760" cy="129540"/>
                          </a:xfrm>
                          <a:prstGeom prst="rect">
                            <a:avLst/>
                          </a:prstGeom>
                          <a:noFill/>
                          <a:ln>
                            <a:noFill/>
                          </a:ln>
                          <a:effectLst/>
                          <a:extLst>
                            <a:ext uri="{C572A759-6A51-4108-AA02-DFA0A04FC94B}">
                              <ma14:wrappingTextBoxFlag xmlns:ma14="http://schemas.microsoft.com/office/mac/drawingml/2011/main"/>
                            </a:ext>
                          </a:extLst>
                        </wps:spPr>
                        <wps:linkedTxbx id="25"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5" name="Text Box 695"/>
                        <wps:cNvSpPr txBox="1"/>
                        <wps:spPr>
                          <a:xfrm>
                            <a:off x="91440" y="1129665"/>
                            <a:ext cx="4157980" cy="130175"/>
                          </a:xfrm>
                          <a:prstGeom prst="rect">
                            <a:avLst/>
                          </a:prstGeom>
                          <a:noFill/>
                          <a:ln>
                            <a:noFill/>
                          </a:ln>
                          <a:effectLst/>
                          <a:extLst>
                            <a:ext uri="{C572A759-6A51-4108-AA02-DFA0A04FC94B}">
                              <ma14:wrappingTextBoxFlag xmlns:ma14="http://schemas.microsoft.com/office/mac/drawingml/2011/main"/>
                            </a:ext>
                          </a:extLst>
                        </wps:spPr>
                        <wps:linkedTxbx id="25"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6" name="Text Box 696"/>
                        <wps:cNvSpPr txBox="1"/>
                        <wps:spPr>
                          <a:xfrm>
                            <a:off x="5511165" y="1129665"/>
                            <a:ext cx="1254760" cy="180975"/>
                          </a:xfrm>
                          <a:prstGeom prst="rect">
                            <a:avLst/>
                          </a:prstGeom>
                          <a:noFill/>
                          <a:ln>
                            <a:noFill/>
                          </a:ln>
                          <a:effectLst/>
                          <a:extLst>
                            <a:ext uri="{C572A759-6A51-4108-AA02-DFA0A04FC94B}">
                              <ma14:wrappingTextBoxFlag xmlns:ma14="http://schemas.microsoft.com/office/mac/drawingml/2011/main"/>
                            </a:ext>
                          </a:extLst>
                        </wps:spPr>
                        <wps:linkedTxbx id="25"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7" name="Text Box 697"/>
                        <wps:cNvSpPr txBox="1"/>
                        <wps:spPr>
                          <a:xfrm>
                            <a:off x="91440" y="1309370"/>
                            <a:ext cx="4016375" cy="129540"/>
                          </a:xfrm>
                          <a:prstGeom prst="rect">
                            <a:avLst/>
                          </a:prstGeom>
                          <a:noFill/>
                          <a:ln>
                            <a:noFill/>
                          </a:ln>
                          <a:effectLst/>
                          <a:extLst>
                            <a:ext uri="{C572A759-6A51-4108-AA02-DFA0A04FC94B}">
                              <ma14:wrappingTextBoxFlag xmlns:ma14="http://schemas.microsoft.com/office/mac/drawingml/2011/main"/>
                            </a:ext>
                          </a:extLst>
                        </wps:spPr>
                        <wps:linkedTxbx id="25"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8" name="Text Box 698"/>
                        <wps:cNvSpPr txBox="1"/>
                        <wps:spPr>
                          <a:xfrm>
                            <a:off x="5511165" y="1309370"/>
                            <a:ext cx="1254760" cy="129540"/>
                          </a:xfrm>
                          <a:prstGeom prst="rect">
                            <a:avLst/>
                          </a:prstGeom>
                          <a:noFill/>
                          <a:ln>
                            <a:noFill/>
                          </a:ln>
                          <a:effectLst/>
                          <a:extLst>
                            <a:ext uri="{C572A759-6A51-4108-AA02-DFA0A04FC94B}">
                              <ma14:wrappingTextBoxFlag xmlns:ma14="http://schemas.microsoft.com/office/mac/drawingml/2011/main"/>
                            </a:ext>
                          </a:extLst>
                        </wps:spPr>
                        <wps:linkedTxbx id="25"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9" name="Text Box 699"/>
                        <wps:cNvSpPr txBox="1"/>
                        <wps:spPr>
                          <a:xfrm>
                            <a:off x="91440" y="1437640"/>
                            <a:ext cx="3844925" cy="130175"/>
                          </a:xfrm>
                          <a:prstGeom prst="rect">
                            <a:avLst/>
                          </a:prstGeom>
                          <a:noFill/>
                          <a:ln>
                            <a:noFill/>
                          </a:ln>
                          <a:effectLst/>
                          <a:extLst>
                            <a:ext uri="{C572A759-6A51-4108-AA02-DFA0A04FC94B}">
                              <ma14:wrappingTextBoxFlag xmlns:ma14="http://schemas.microsoft.com/office/mac/drawingml/2011/main"/>
                            </a:ext>
                          </a:extLst>
                        </wps:spPr>
                        <wps:linkedTxbx id="25"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0" name="Text Box 700"/>
                        <wps:cNvSpPr txBox="1"/>
                        <wps:spPr>
                          <a:xfrm>
                            <a:off x="5511165" y="1437640"/>
                            <a:ext cx="1254760" cy="130175"/>
                          </a:xfrm>
                          <a:prstGeom prst="rect">
                            <a:avLst/>
                          </a:prstGeom>
                          <a:noFill/>
                          <a:ln>
                            <a:noFill/>
                          </a:ln>
                          <a:effectLst/>
                          <a:extLst>
                            <a:ext uri="{C572A759-6A51-4108-AA02-DFA0A04FC94B}">
                              <ma14:wrappingTextBoxFlag xmlns:ma14="http://schemas.microsoft.com/office/mac/drawingml/2011/main"/>
                            </a:ext>
                          </a:extLst>
                        </wps:spPr>
                        <wps:linkedTxbx id="25"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1" name="Text Box 701"/>
                        <wps:cNvSpPr txBox="1"/>
                        <wps:spPr>
                          <a:xfrm>
                            <a:off x="91440" y="1566545"/>
                            <a:ext cx="3845560" cy="129540"/>
                          </a:xfrm>
                          <a:prstGeom prst="rect">
                            <a:avLst/>
                          </a:prstGeom>
                          <a:noFill/>
                          <a:ln>
                            <a:noFill/>
                          </a:ln>
                          <a:effectLst/>
                          <a:extLst>
                            <a:ext uri="{C572A759-6A51-4108-AA02-DFA0A04FC94B}">
                              <ma14:wrappingTextBoxFlag xmlns:ma14="http://schemas.microsoft.com/office/mac/drawingml/2011/main"/>
                            </a:ext>
                          </a:extLst>
                        </wps:spPr>
                        <wps:linkedTxbx id="25"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2" name="Text Box 702"/>
                        <wps:cNvSpPr txBox="1"/>
                        <wps:spPr>
                          <a:xfrm>
                            <a:off x="5466080" y="1566545"/>
                            <a:ext cx="1299845" cy="129540"/>
                          </a:xfrm>
                          <a:prstGeom prst="rect">
                            <a:avLst/>
                          </a:prstGeom>
                          <a:noFill/>
                          <a:ln>
                            <a:noFill/>
                          </a:ln>
                          <a:effectLst/>
                          <a:extLst>
                            <a:ext uri="{C572A759-6A51-4108-AA02-DFA0A04FC94B}">
                              <ma14:wrappingTextBoxFlag xmlns:ma14="http://schemas.microsoft.com/office/mac/drawingml/2011/main"/>
                            </a:ext>
                          </a:extLst>
                        </wps:spPr>
                        <wps:linkedTxbx id="25"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3" name="Text Box 703"/>
                        <wps:cNvSpPr txBox="1"/>
                        <wps:spPr>
                          <a:xfrm>
                            <a:off x="91440" y="1694815"/>
                            <a:ext cx="3783330" cy="130175"/>
                          </a:xfrm>
                          <a:prstGeom prst="rect">
                            <a:avLst/>
                          </a:prstGeom>
                          <a:noFill/>
                          <a:ln>
                            <a:noFill/>
                          </a:ln>
                          <a:effectLst/>
                          <a:extLst>
                            <a:ext uri="{C572A759-6A51-4108-AA02-DFA0A04FC94B}">
                              <ma14:wrappingTextBoxFlag xmlns:ma14="http://schemas.microsoft.com/office/mac/drawingml/2011/main"/>
                            </a:ext>
                          </a:extLst>
                        </wps:spPr>
                        <wps:linkedTxbx id="25"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6" name="Text Box 736"/>
                        <wps:cNvSpPr txBox="1"/>
                        <wps:spPr>
                          <a:xfrm>
                            <a:off x="5407025" y="1694815"/>
                            <a:ext cx="1358900" cy="130175"/>
                          </a:xfrm>
                          <a:prstGeom prst="rect">
                            <a:avLst/>
                          </a:prstGeom>
                          <a:noFill/>
                          <a:ln>
                            <a:noFill/>
                          </a:ln>
                          <a:effectLst/>
                          <a:extLst>
                            <a:ext uri="{C572A759-6A51-4108-AA02-DFA0A04FC94B}">
                              <ma14:wrappingTextBoxFlag xmlns:ma14="http://schemas.microsoft.com/office/mac/drawingml/2011/main"/>
                            </a:ext>
                          </a:extLst>
                        </wps:spPr>
                        <wps:linkedTxbx id="25"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7" name="Text Box 737"/>
                        <wps:cNvSpPr txBox="1"/>
                        <wps:spPr>
                          <a:xfrm>
                            <a:off x="91440" y="1823720"/>
                            <a:ext cx="3578225" cy="129540"/>
                          </a:xfrm>
                          <a:prstGeom prst="rect">
                            <a:avLst/>
                          </a:prstGeom>
                          <a:noFill/>
                          <a:ln>
                            <a:noFill/>
                          </a:ln>
                          <a:effectLst/>
                          <a:extLst>
                            <a:ext uri="{C572A759-6A51-4108-AA02-DFA0A04FC94B}">
                              <ma14:wrappingTextBoxFlag xmlns:ma14="http://schemas.microsoft.com/office/mac/drawingml/2011/main"/>
                            </a:ext>
                          </a:extLst>
                        </wps:spPr>
                        <wps:linkedTxbx id="25"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8" name="Text Box 738"/>
                        <wps:cNvSpPr txBox="1"/>
                        <wps:spPr>
                          <a:xfrm>
                            <a:off x="5380355" y="1823720"/>
                            <a:ext cx="1385570" cy="129540"/>
                          </a:xfrm>
                          <a:prstGeom prst="rect">
                            <a:avLst/>
                          </a:prstGeom>
                          <a:noFill/>
                          <a:ln>
                            <a:noFill/>
                          </a:ln>
                          <a:effectLst/>
                          <a:extLst>
                            <a:ext uri="{C572A759-6A51-4108-AA02-DFA0A04FC94B}">
                              <ma14:wrappingTextBoxFlag xmlns:ma14="http://schemas.microsoft.com/office/mac/drawingml/2011/main"/>
                            </a:ext>
                          </a:extLst>
                        </wps:spPr>
                        <wps:linkedTxbx id="25"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9" name="Text Box 739"/>
                        <wps:cNvSpPr txBox="1"/>
                        <wps:spPr>
                          <a:xfrm>
                            <a:off x="91440" y="1951990"/>
                            <a:ext cx="3311525" cy="130175"/>
                          </a:xfrm>
                          <a:prstGeom prst="rect">
                            <a:avLst/>
                          </a:prstGeom>
                          <a:noFill/>
                          <a:ln>
                            <a:noFill/>
                          </a:ln>
                          <a:effectLst/>
                          <a:extLst>
                            <a:ext uri="{C572A759-6A51-4108-AA02-DFA0A04FC94B}">
                              <ma14:wrappingTextBoxFlag xmlns:ma14="http://schemas.microsoft.com/office/mac/drawingml/2011/main"/>
                            </a:ext>
                          </a:extLst>
                        </wps:spPr>
                        <wps:linkedTxbx id="25"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0" name="Text Box 740"/>
                        <wps:cNvSpPr txBox="1"/>
                        <wps:spPr>
                          <a:xfrm>
                            <a:off x="5374640" y="1951990"/>
                            <a:ext cx="1391285" cy="130175"/>
                          </a:xfrm>
                          <a:prstGeom prst="rect">
                            <a:avLst/>
                          </a:prstGeom>
                          <a:noFill/>
                          <a:ln>
                            <a:noFill/>
                          </a:ln>
                          <a:effectLst/>
                          <a:extLst>
                            <a:ext uri="{C572A759-6A51-4108-AA02-DFA0A04FC94B}">
                              <ma14:wrappingTextBoxFlag xmlns:ma14="http://schemas.microsoft.com/office/mac/drawingml/2011/main"/>
                            </a:ext>
                          </a:extLst>
                        </wps:spPr>
                        <wps:linkedTxbx id="25"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1" name="Text Box 741"/>
                        <wps:cNvSpPr txBox="1"/>
                        <wps:spPr>
                          <a:xfrm>
                            <a:off x="91440" y="2080895"/>
                            <a:ext cx="3391535" cy="129540"/>
                          </a:xfrm>
                          <a:prstGeom prst="rect">
                            <a:avLst/>
                          </a:prstGeom>
                          <a:noFill/>
                          <a:ln>
                            <a:noFill/>
                          </a:ln>
                          <a:effectLst/>
                          <a:extLst>
                            <a:ext uri="{C572A759-6A51-4108-AA02-DFA0A04FC94B}">
                              <ma14:wrappingTextBoxFlag xmlns:ma14="http://schemas.microsoft.com/office/mac/drawingml/2011/main"/>
                            </a:ext>
                          </a:extLst>
                        </wps:spPr>
                        <wps:linkedTxbx id="25"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2" name="Text Box 742"/>
                        <wps:cNvSpPr txBox="1"/>
                        <wps:spPr>
                          <a:xfrm>
                            <a:off x="5368925" y="2080895"/>
                            <a:ext cx="1397000" cy="180340"/>
                          </a:xfrm>
                          <a:prstGeom prst="rect">
                            <a:avLst/>
                          </a:prstGeom>
                          <a:noFill/>
                          <a:ln>
                            <a:noFill/>
                          </a:ln>
                          <a:effectLst/>
                          <a:extLst>
                            <a:ext uri="{C572A759-6A51-4108-AA02-DFA0A04FC94B}">
                              <ma14:wrappingTextBoxFlag xmlns:ma14="http://schemas.microsoft.com/office/mac/drawingml/2011/main"/>
                            </a:ext>
                          </a:extLst>
                        </wps:spPr>
                        <wps:linkedTxbx id="25"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3" name="Text Box 743"/>
                        <wps:cNvSpPr txBox="1"/>
                        <wps:spPr>
                          <a:xfrm>
                            <a:off x="91440" y="2259965"/>
                            <a:ext cx="3531870" cy="130175"/>
                          </a:xfrm>
                          <a:prstGeom prst="rect">
                            <a:avLst/>
                          </a:prstGeom>
                          <a:noFill/>
                          <a:ln>
                            <a:noFill/>
                          </a:ln>
                          <a:effectLst/>
                          <a:extLst>
                            <a:ext uri="{C572A759-6A51-4108-AA02-DFA0A04FC94B}">
                              <ma14:wrappingTextBoxFlag xmlns:ma14="http://schemas.microsoft.com/office/mac/drawingml/2011/main"/>
                            </a:ext>
                          </a:extLst>
                        </wps:spPr>
                        <wps:linkedTxbx id="25" seq="3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4" name="Text Box 744"/>
                        <wps:cNvSpPr txBox="1"/>
                        <wps:spPr>
                          <a:xfrm>
                            <a:off x="5361305" y="2259965"/>
                            <a:ext cx="1404620" cy="130175"/>
                          </a:xfrm>
                          <a:prstGeom prst="rect">
                            <a:avLst/>
                          </a:prstGeom>
                          <a:noFill/>
                          <a:ln>
                            <a:noFill/>
                          </a:ln>
                          <a:effectLst/>
                          <a:extLst>
                            <a:ext uri="{C572A759-6A51-4108-AA02-DFA0A04FC94B}">
                              <ma14:wrappingTextBoxFlag xmlns:ma14="http://schemas.microsoft.com/office/mac/drawingml/2011/main"/>
                            </a:ext>
                          </a:extLst>
                        </wps:spPr>
                        <wps:linkedTxbx id="25" seq="3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5" name="Text Box 745"/>
                        <wps:cNvSpPr txBox="1"/>
                        <wps:spPr>
                          <a:xfrm>
                            <a:off x="91440" y="2388870"/>
                            <a:ext cx="3521710" cy="180340"/>
                          </a:xfrm>
                          <a:prstGeom prst="rect">
                            <a:avLst/>
                          </a:prstGeom>
                          <a:noFill/>
                          <a:ln>
                            <a:noFill/>
                          </a:ln>
                          <a:effectLst/>
                          <a:extLst>
                            <a:ext uri="{C572A759-6A51-4108-AA02-DFA0A04FC94B}">
                              <ma14:wrappingTextBoxFlag xmlns:ma14="http://schemas.microsoft.com/office/mac/drawingml/2011/main"/>
                            </a:ext>
                          </a:extLst>
                        </wps:spPr>
                        <wps:linkedTxbx id="25" seq="3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46" o:spid="_x0000_s1513" style="position:absolute;margin-left:28.7pt;margin-top:62.05pt;width:539.95pt;height:252.1pt;z-index:252125184;mso-position-horizontal-relative:page;mso-position-vertical-relative:page" coordsize="6857365,32016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" mv:complextextbox="1">
                <v:shape id="Text Box 653" o:spid="_x0000_s1514" type="#_x0000_t202" style="position:absolute;width:6857365;height:3201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lpwxgAA&#10;ANwAAAAPAAAAZHJzL2Rvd25yZXYueG1sRI9Pa8JAFMTvhX6H5RV6aza2qCFmFVuq9KDYqgePj+zL&#10;H8y+DdnVpN/eFQo9DjPzGyZbDKYRV+pcbVnBKIpBEOdW11wqOB5WLwkI55E1NpZJwS85WMwfHzJM&#10;te35h657X4oAYZeigsr7NpXS5RUZdJFtiYNX2M6gD7Irpe6wD3DTyNc4nkiDNYeFClv6qCg/7y9G&#10;AW0Gc9gm00+/ey/W8Sn57je6VOr5aVjOQHga/H/4r/2lFUzGb3A/E46An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alpwxgAAANwAAAAPAAAAAAAAAAAAAAAAAJcCAABkcnMv&#10;ZG93bnJldi54bWxQSwUGAAAAAAQABAD1AAAAigMAAAAA&#10;" mv:complextextbox="1" filled="f" stroked="f"/>
                <v:shape id="Text Box 678" o:spid="_x0000_s1515" type="#_x0000_t202" style="position:absolute;left:91440;top:50165;width:438594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OPxwgAA&#10;ANwAAAAPAAAAZHJzL2Rvd25yZXYueG1sRE/Pa8IwFL4L/g/hDXbTdB662ZmKiIIwGKv14PGteW2D&#10;zUttonb//XIY7Pjx/V6tR9uJOw3eOFbwMk9AEFdOG24UnMr97A2ED8gaO8ek4Ic8rPPpZIWZdg8u&#10;6H4MjYgh7DNU0IbQZ1L6qiWLfu564sjVbrAYIhwaqQd8xHDbyUWSpNKi4djQYk/blqrL8WYVbM5c&#10;7Mz18/urqAtTlsuEP9KLUs9P4+YdRKAx/Iv/3AetIH2Na+OZeARk/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4/HCAAAA3AAAAA8AAAAAAAAAAAAAAAAAlwIAAGRycy9kb3du&#10;cmV2LnhtbFBLBQYAAAAABAAEAPUAAACGAwAAAAA=&#10;" filled="f" stroked="f">
                  <v:textbox style="mso-next-textbox:#Text Box 681" inset="0,0,0,0">
                    <w:txbxContent>
                      <w:p w14:paraId="7C191E66" w14:textId="23090A1D" w:rsidR="001A2799" w:rsidRDefault="001A2799" w:rsidP="00CA5343">
                        <w:r>
                          <w:t>Unlike the barbarians-gone-native on the eastern plateau or the colonial Chelliaxian immigrants of the south, Seoni is a native Varisian, a nomadic race whose closest real-world cultural analogue is the Romani.  Or at least, she's mostly Varisian, as might be apparent from her otherworldly grace, there's something not quite human in her ancestry.  Though she doesn't have any hard facts, Seoni herself has picked up on some of this, and is constantly pushed to search deeper into the mysteries of her heritage by strange dreams that she doesn't understand.</w:t>
                        </w:r>
                      </w:p>
                      <w:p w14:paraId="6AB024B1" w14:textId="3DEC920B" w:rsidR="001A2799" w:rsidRDefault="001A2799" w:rsidP="00CA5343">
                        <w:r>
                          <w:t>More than just ornamentation, Seoni's runic tattoos play a large role in her personality.  Coming from a people where tattoo magic maintains a strong following, hers are simultaneously a manifestation of her power and a tool to aid in her castings.  The sheer number adorning her skin, as well as the similar patterns woven into her clothes, are a mark of status among her tribe, though many of the so-called “civilized” residents of Varisia look upon such body modification with distaste.</w:t>
                        </w:r>
                      </w:p>
                      <w:p w14:paraId="27745F16" w14:textId="01CB339B" w:rsidR="001A2799" w:rsidRDefault="001A2799" w:rsidP="00CA5343">
                        <w:r>
                          <w:t>Despite being a consummate adventurer, Seoni is something of an enigma to her compatriots.  Quietly neutral on most matters, bound by codes and mandates that she rarely feels compelled to explain, the sorceress keeps her emotions tightly bottled.  Extremely detail oriented, what the more pugnacious members of her party call a “control freak,” Seoni is a careful and meticulous planner, a schemer who frequently finds herself frustrated by the improvised plans of her more impulsive companions.  Despite all of this, Seoni has stuck by her comrades through numerous tight spots, a fact that continues to amaze and confuse Valeros, who wonders loudly (although not altogether unappreciatively) about “the witch and her schemes.”</w:t>
                        </w:r>
                      </w:p>
                      <w:p w14:paraId="367089F6" w14:textId="77777777" w:rsidR="001A2799" w:rsidRDefault="001A2799" w:rsidP="00CA5343">
                        <w:r>
                          <w:t>As with so many things, however, if Seoni understands her motivations, she's keeping that knowledge to herself.</w:t>
                        </w:r>
                      </w:p>
                    </w:txbxContent>
                  </v:textbox>
                </v:shape>
                <v:shape id="Text Box 681" o:spid="_x0000_s1516" type="#_x0000_t202" style="position:absolute;left:5266690;top:50165;width:149923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6zpLxAAA&#10;ANwAAAAPAAAAZHJzL2Rvd25yZXYueG1sRI9Ba8JAFITvgv9heUJvurGHoNFVRCwIhdIYDx6f2Wey&#10;mH0bs6um/75bKHgcZuYbZrnubSMe1HnjWMF0koAgLp02XCk4Fh/jGQgfkDU2jknBD3lYr4aDJWba&#10;PTmnxyFUIkLYZ6igDqHNpPRlTRb9xLXE0bu4zmKIsquk7vAZ4baR70mSSouG40KNLW1rKq+Hu1Ww&#10;OXG+M7ev83d+yU1RzBP+TK9KvY36zQJEoD68wv/tvVaQzqbwdyYe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s6S8QAAADcAAAADwAAAAAAAAAAAAAAAACXAgAAZHJzL2Rv&#10;d25yZXYueG1sUEsFBgAAAAAEAAQA9QAAAIgDAAAAAA==&#10;" filled="f" stroked="f">
                  <v:textbox style="mso-next-textbox:#Text Box 682" inset="0,0,0,0">
                    <w:txbxContent/>
                  </v:textbox>
                </v:shape>
                <v:shape id="Text Box 682" o:spid="_x0000_s1517" type="#_x0000_t202" style="position:absolute;left:91440;top:179070;width:425958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OaQ8xAAA&#10;ANwAAAAPAAAAZHJzL2Rvd25yZXYueG1sRI9Ba8JAFITvBf/D8oTe6kYPwUZXEVEQCqUxHjw+s89k&#10;Mfs2ZldN/31XEHocZuYbZr7sbSPu1HnjWMF4lIAgLp02XCk4FNuPKQgfkDU2jknBL3lYLgZvc8y0&#10;e3BO932oRISwz1BBHUKbSenLmiz6kWuJo3d2ncUQZVdJ3eEjwm0jJ0mSSouG40KNLa1rKi/7m1Ww&#10;OnK+Mdfv009+zk1RfCb8lV6Ueh/2qxmIQH34D7/aO60gnU7geSYe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zmkPMQAAADcAAAADwAAAAAAAAAAAAAAAACXAgAAZHJzL2Rv&#10;d25yZXYueG1sUEsFBgAAAAAEAAQA9QAAAIgDAAAAAA==&#10;" filled="f" stroked="f">
                  <v:textbox style="mso-next-textbox:#Text Box 683" inset="0,0,0,0">
                    <w:txbxContent/>
                  </v:textbox>
                </v:shape>
                <v:shape id="Text Box 683" o:spid="_x0000_s1518" type="#_x0000_t202" style="position:absolute;left:5407660;top:179070;width:135826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dQGnxQAA&#10;ANwAAAAPAAAAZHJzL2Rvd25yZXYueG1sRI9Ba8JAFITvBf/D8oTe6sYKQaOriFQQCqUxHjw+s89k&#10;Mfs2ZldN/323UPA4zMw3zGLV20bcqfPGsYLxKAFBXDptuFJwKLZvUxA+IGtsHJOCH/KwWg5eFphp&#10;9+Cc7vtQiQhhn6GCOoQ2k9KXNVn0I9cSR+/sOoshyq6SusNHhNtGvidJKi0ajgs1trSpqbzsb1bB&#10;+sj5h7l+nb7zc26KYpbwZ3pR6nXYr+cgAvXhGf5v77SCdDqBvzPx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x1AafFAAAA3AAAAA8AAAAAAAAAAAAAAAAAlwIAAGRycy9k&#10;b3ducmV2LnhtbFBLBQYAAAAABAAEAPUAAACJAwAAAAA=&#10;" filled="f" stroked="f">
                  <v:textbox style="mso-next-textbox:#Text Box 684" inset="0,0,0,0">
                    <w:txbxContent/>
                  </v:textbox>
                </v:shape>
                <v:shape id="Text Box 684" o:spid="_x0000_s1519" type="#_x0000_t202" style="position:absolute;left:91440;top:307340;width:424243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JnTxQAA&#10;ANwAAAAPAAAAZHJzL2Rvd25yZXYueG1sRI9Ba8JAFITvBf/D8oTe6sYiQaOriFQQCqUxHjw+s89k&#10;Mfs2ZldN/323UPA4zMw3zGLV20bcqfPGsYLxKAFBXDptuFJwKLZvUxA+IGtsHJOCH/KwWg5eFphp&#10;9+Cc7vtQiQhhn6GCOoQ2k9KXNVn0I9cSR+/sOoshyq6SusNHhNtGvidJKi0ajgs1trSpqbzsb1bB&#10;+sj5h7l+nb7zc26KYpbwZ3pR6nXYr+cgAvXhGf5v77SCdDqBvzPx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cmdPFAAAA3AAAAA8AAAAAAAAAAAAAAAAAlwIAAGRycy9k&#10;b3ducmV2LnhtbFBLBQYAAAAABAAEAPUAAACJAwAAAAA=&#10;" filled="f" stroked="f">
                  <v:textbox style="mso-next-textbox:#Text Box 685" inset="0,0,0,0">
                    <w:txbxContent/>
                  </v:textbox>
                </v:shape>
                <v:shape id="Text Box 685" o:spid="_x0000_s1520" type="#_x0000_t202" style="position:absolute;left:5511165;top:307340;width:125476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0DxIxQAA&#10;ANwAAAAPAAAAZHJzL2Rvd25yZXYueG1sRI9Ba8JAFITvBf/D8oTe6saCQaOriFQQCqUxHjw+s89k&#10;Mfs2ZldN/323UPA4zMw3zGLV20bcqfPGsYLxKAFBXDptuFJwKLZvUxA+IGtsHJOCH/KwWg5eFphp&#10;9+Cc7vtQiQhhn6GCOoQ2k9KXNVn0I9cSR+/sOoshyq6SusNHhNtGvidJKi0ajgs1trSpqbzsb1bB&#10;+sj5h7l+nb7zc26KYpbwZ3pR6nXYr+cgAvXhGf5v77SCdDqBvzPx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zQPEjFAAAA3AAAAA8AAAAAAAAAAAAAAAAAlwIAAGRycy9k&#10;b3ducmV2LnhtbFBLBQYAAAAABAAEAPUAAACJAwAAAAA=&#10;" filled="f" stroked="f">
                  <v:textbox style="mso-next-textbox:#Text Box 686" inset="0,0,0,0">
                    <w:txbxContent/>
                  </v:textbox>
                </v:shape>
                <v:shape id="Text Box 686" o:spid="_x0000_s1521" type="#_x0000_t202" style="position:absolute;left:91440;top:436245;width:430276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qI/xAAA&#10;ANwAAAAPAAAAZHJzL2Rvd25yZXYueG1sRI9Ba8JAFITvQv/D8gq9mU09BE1dRUqFQkGM8eDxNftM&#10;FrNv0+xW4793BcHjMDPfMPPlYFtxpt4bxwrekxQEceW04VrBvlyPpyB8QNbYOiYFV/KwXLyM5phr&#10;d+GCzrtQiwhhn6OCJoQul9JXDVn0ieuIo3d0vcUQZV9L3eMlwm0rJ2maSYuG40KDHX02VJ12/1bB&#10;6sDFl/nb/G6LY2HKcpbyT3ZS6u11WH2ACDSEZ/jR/tYKsmkG9zPxCM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AKiP8QAAADcAAAADwAAAAAAAAAAAAAAAACXAgAAZHJzL2Rv&#10;d25yZXYueG1sUEsFBgAAAAAEAAQA9QAAAIgDAAAAAA==&#10;" filled="f" stroked="f">
                  <v:textbox style="mso-next-textbox:#Text Box 687" inset="0,0,0,0">
                    <w:txbxContent/>
                  </v:textbox>
                </v:shape>
                <v:shape id="Text Box 687" o:spid="_x0000_s1522" type="#_x0000_t202" style="position:absolute;left:5511165;top:436245;width:125476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gekxQAA&#10;ANwAAAAPAAAAZHJzL2Rvd25yZXYueG1sRI9Ba8JAFITvQv/D8gq96UYPUaOriFgoFKQxHnp8zT6T&#10;xezbmN1q+u+7guBxmJlvmOW6t424UueNYwXjUQKCuHTacKXgWLwPZyB8QNbYOCYFf+RhvXoZLDHT&#10;7sY5XQ+hEhHCPkMFdQhtJqUva7LoR64ljt7JdRZDlF0ldYe3CLeNnCRJKi0ajgs1trStqTwffq2C&#10;zTfnO3PZ/3zlp9wUxTzhz/Ss1Ntrv1mACNSHZ/jR/tAK0tkU7mfiEZ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OB6TFAAAA3AAAAA8AAAAAAAAAAAAAAAAAlwIAAGRycy9k&#10;b3ducmV2LnhtbFBLBQYAAAAABAAEAPUAAACJAwAAAAA=&#10;" filled="f" stroked="f">
                  <v:textbox style="mso-next-textbox:#Text Box 688" inset="0,0,0,0">
                    <w:txbxContent/>
                  </v:textbox>
                </v:shape>
                <v:shape id="Text Box 688" o:spid="_x0000_s1523" type="#_x0000_t202" style="position:absolute;left:91440;top:564515;width:4300855;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0ZPWwwAA&#10;ANwAAAAPAAAAZHJzL2Rvd25yZXYueG1sRE89a8MwEN0D/Q/iAt1iOR1M4loxIbRQKJQ6ztDxYl1s&#10;YevkWmri/vtqKGR8vO+inO0grjR541jBOklBEDdOG24VnOrX1QaED8gaB8ek4Jc8lLuHRYG5djeu&#10;6HoMrYgh7HNU0IUw5lL6piOLPnEjceQubrIYIpxaqSe8xXA7yKc0zaRFw7Ghw5EOHTX98ccq2H9x&#10;9WK+P86f1aUydb1N+T3rlXpczvtnEIHmcBf/u9+0gmwT18Yz8QjI3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0ZPWwwAAANwAAAAPAAAAAAAAAAAAAAAAAJcCAABkcnMvZG93&#10;bnJldi54bWxQSwUGAAAAAAQABAD1AAAAhwMAAAAA&#10;" filled="f" stroked="f">
                  <v:textbox style="mso-next-textbox:#Text Box 689" inset="0,0,0,0">
                    <w:txbxContent/>
                  </v:textbox>
                </v:shape>
                <v:shape id="Text Box 689" o:spid="_x0000_s1524" type="#_x0000_t202" style="position:absolute;left:91440;top:744220;width:424497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TZNxQAA&#10;ANwAAAAPAAAAZHJzL2Rvd25yZXYueG1sRI9Ba8JAFITvQv/D8oTezMYegkY3QUoLBaE0xoPH1+wz&#10;Wcy+TbOrpv++Wyj0OMzMN8y2nGwvbjR641jBMklBEDdOG24VHOvXxQqED8gae8ek4Js8lMXDbIu5&#10;dneu6HYIrYgQ9jkq6EIYcil905FFn7iBOHpnN1oMUY6t1CPeI9z28ilNM2nRcFzocKDnjprL4WoV&#10;7E5cvZiv98+P6lyZul6nvM8uSj3Op90GRKAp/If/2m9aQbZaw++ZeARk8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2dNk3FAAAA3AAAAA8AAAAAAAAAAAAAAAAAlwIAAGRycy9k&#10;b3ducmV2LnhtbFBLBQYAAAAABAAEAPUAAACJAwAAAAA=&#10;" filled="f" stroked="f">
                  <v:textbox style="mso-next-textbox:#Text Box 690" inset="0,0,0,0">
                    <w:txbxContent/>
                  </v:textbox>
                </v:shape>
                <v:shape id="Text Box 690" o:spid="_x0000_s1525" type="#_x0000_t202" style="position:absolute;left:5511165;top:744220;width:125476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gkNwwAA&#10;ANwAAAAPAAAAZHJzL2Rvd25yZXYueG1sRE89a8MwEN0D/Q/iAt1iOR1M41oxITRQKJQ6ztDxYl1s&#10;YevkWGri/vtqKHR8vO+inO0gbjR541jBOklBEDdOG24VnOrD6hmED8gaB8ek4Ic8lNuHRYG5dneu&#10;6HYMrYgh7HNU0IUw5lL6piOLPnEjceQubrIYIpxaqSe8x3A7yKc0zaRFw7Ghw5H2HTX98dsq2H1x&#10;9WquH+fP6lKZut6k/J71Sj0u590LiEBz+Bf/ud+0gmwT58cz8QjI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fgkNwwAAANwAAAAPAAAAAAAAAAAAAAAAAJcCAABkcnMvZG93&#10;bnJldi54bWxQSwUGAAAAAAQABAD1AAAAhwMAAAAA&#10;" filled="f" stroked="f">
                  <v:textbox style="mso-next-textbox:#Text Box 691" inset="0,0,0,0">
                    <w:txbxContent/>
                  </v:textbox>
                </v:shape>
                <v:shape id="Text Box 691" o:spid="_x0000_s1526" type="#_x0000_t202" style="position:absolute;left:91440;top:872490;width:418338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qyWxAAA&#10;ANwAAAAPAAAAZHJzL2Rvd25yZXYueG1sRI9Ba8JAFITvBf/D8oTe6kYPoUZXEVEQCqUxHjw+s89k&#10;Mfs2ZldN/323IHgcZuYbZr7sbSPu1HnjWMF4lIAgLp02XCk4FNuPTxA+IGtsHJOCX/KwXAze5php&#10;9+Cc7vtQiQhhn6GCOoQ2k9KXNVn0I9cSR+/sOoshyq6SusNHhNtGTpIklRYNx4UaW1rXVF72N6tg&#10;deR8Y67fp5/8nJuimCb8lV6Ueh/2qxmIQH14hZ/tnVaQTsfwfyYe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jKslsQAAADcAAAADwAAAAAAAAAAAAAAAACXAgAAZHJzL2Rv&#10;d25yZXYueG1sUEsFBgAAAAAEAAQA9QAAAIgDAAAAAA==&#10;" filled="f" stroked="f">
                  <v:textbox style="mso-next-textbox:#Text Box 692" inset="0,0,0,0">
                    <w:txbxContent/>
                  </v:textbox>
                </v:shape>
                <v:shape id="Text Box 692" o:spid="_x0000_s1527" type="#_x0000_t202" style="position:absolute;left:5511165;top:872490;width:125476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4DLhxQAA&#10;ANwAAAAPAAAAZHJzL2Rvd25yZXYueG1sRI9Ba8JAFITvQv/D8oTezEYPoUZXkVJBKBRjPHh8zT6T&#10;xezbmF01/fduodDjMDPfMMv1YFtxp94bxwqmSQqCuHLacK3gWG4nbyB8QNbYOiYFP+RhvXoZLTHX&#10;7sEF3Q+hFhHCPkcFTQhdLqWvGrLoE9cRR+/seoshyr6WusdHhNtWztI0kxYNx4UGO3pvqLocblbB&#10;5sTFh7l+fe+Lc2HKcp7yZ3ZR6nU8bBYgAg3hP/zX3mkF2XwGv2fiEZC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gMuHFAAAA3AAAAA8AAAAAAAAAAAAAAAAAlwIAAGRycy9k&#10;b3ducmV2LnhtbFBLBQYAAAAABAAEAPUAAACJAwAAAAA=&#10;" filled="f" stroked="f">
                  <v:textbox style="mso-next-textbox:#Text Box 693" inset="0,0,0,0">
                    <w:txbxContent/>
                  </v:textbox>
                </v:shape>
                <v:shape id="Text Box 693" o:spid="_x0000_s1528" type="#_x0000_t202" style="position:absolute;left:91440;top:1001395;width:416560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rJd6xQAA&#10;ANwAAAAPAAAAZHJzL2Rvd25yZXYueG1sRI9Ba8JAFITvQv/D8oTedKOFUFNXkaIgFIoxHjy+Zp/J&#10;YvZtzK6a/vuuUPA4zMw3zHzZ20bcqPPGsYLJOAFBXDptuFJwKDajdxA+IGtsHJOCX/KwXLwM5php&#10;d+ecbvtQiQhhn6GCOoQ2k9KXNVn0Y9cSR+/kOoshyq6SusN7hNtGTpMklRYNx4UaW/qsqTzvr1bB&#10;6sj52ly+f3b5KTdFMUv4Kz0r9TrsVx8gAvXhGf5vb7WCdPYG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sl3rFAAAA3AAAAA8AAAAAAAAAAAAAAAAAlwIAAGRycy9k&#10;b3ducmV2LnhtbFBLBQYAAAAABAAEAPUAAACJAwAAAAA=&#10;" filled="f" stroked="f">
                  <v:textbox style="mso-next-textbox:#Text Box 694" inset="0,0,0,0">
                    <w:txbxContent/>
                  </v:textbox>
                </v:shape>
                <v:shape id="Text Box 694" o:spid="_x0000_s1529" type="#_x0000_t202" style="position:absolute;left:5511165;top:1001395;width:125476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RQ8OxQAA&#10;ANwAAAAPAAAAZHJzL2Rvd25yZXYueG1sRI9Ba8JAFITvQv/D8oTedKOUUFNXkaIgFIoxHjy+Zp/J&#10;YvZtzK6a/vuuUPA4zMw3zHzZ20bcqPPGsYLJOAFBXDptuFJwKDajdxA+IGtsHJOCX/KwXLwM5php&#10;d+ecbvtQiQhhn6GCOoQ2k9KXNVn0Y9cSR+/kOoshyq6SusN7hNtGTpMklRYNx4UaW/qsqTzvr1bB&#10;6sj52ly+f3b5KTdFMUv4Kz0r9TrsVx8gAvXhGf5vb7WCdPYG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FDw7FAAAA3AAAAA8AAAAAAAAAAAAAAAAAlwIAAGRycy9k&#10;b3ducmV2LnhtbFBLBQYAAAAABAAEAPUAAACJAwAAAAA=&#10;" filled="f" stroked="f">
                  <v:textbox style="mso-next-textbox:#Text Box 695" inset="0,0,0,0">
                    <w:txbxContent/>
                  </v:textbox>
                </v:shape>
                <v:shape id="Text Box 695" o:spid="_x0000_s1530" type="#_x0000_t202" style="position:absolute;left:91440;top:1129665;width:415798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aqVxQAA&#10;ANwAAAAPAAAAZHJzL2Rvd25yZXYueG1sRI9Ba8JAFITvQv/D8oTedKPQUFNXkaIgFIoxHjy+Zp/J&#10;YvZtzK6a/vuuUPA4zMw3zHzZ20bcqPPGsYLJOAFBXDptuFJwKDajdxA+IGtsHJOCX/KwXLwM5php&#10;d+ecbvtQiQhhn6GCOoQ2k9KXNVn0Y9cSR+/kOoshyq6SusN7hNtGTpMklRYNx4UaW/qsqTzvr1bB&#10;6sj52ly+f3b5KTdFMUv4Kz0r9TrsVx8gAvXhGf5vb7WCdPYG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kJqpXFAAAA3AAAAA8AAAAAAAAAAAAAAAAAlwIAAGRycy9k&#10;b3ducmV2LnhtbFBLBQYAAAAABAAEAPUAAACJAwAAAAA=&#10;" filled="f" stroked="f">
                  <v:textbox style="mso-next-textbox:#Text Box 696" inset="0,0,0,0">
                    <w:txbxContent/>
                  </v:textbox>
                </v:shape>
                <v:shape id="Text Box 696" o:spid="_x0000_s1531" type="#_x0000_t202" style="position:absolute;left:5511165;top:1129665;width:125476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2zTixAAA&#10;ANwAAAAPAAAAZHJzL2Rvd25yZXYueG1sRI9Ba8JAFITvgv9heYI33dhDqNFVRCwIQmmMB4/P7DNZ&#10;zL6N2VXTf98tFHocZuYbZrnubSOe1HnjWMFsmoAgLp02XCk4FR+TdxA+IGtsHJOCb/KwXg0HS8y0&#10;e3FOz2OoRISwz1BBHUKbSenLmiz6qWuJo3d1ncUQZVdJ3eErwm0j35IklRYNx4UaW9rWVN6OD6tg&#10;c+Z8Z+6fl6/8mpuimCd8SG9KjUf9ZgEiUB/+w3/tvVaQzlP4PROPgF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s04sQAAADcAAAADwAAAAAAAAAAAAAAAACXAgAAZHJzL2Rv&#10;d25yZXYueG1sUEsFBgAAAAAEAAQA9QAAAIgDAAAAAA==&#10;" filled="f" stroked="f">
                  <v:textbox style="mso-next-textbox:#Text Box 697" inset="0,0,0,0">
                    <w:txbxContent/>
                  </v:textbox>
                </v:shape>
                <v:shape id="Text Box 697" o:spid="_x0000_s1532" type="#_x0000_t202" style="position:absolute;left:91440;top:1309370;width:401637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l5F5xQAA&#10;ANwAAAAPAAAAZHJzL2Rvd25yZXYueG1sRI9Ba8JAFITvhf6H5Qm91Y0e0pq6ihQFoSDGePD4mn0m&#10;i9m3Mbtq/PddoeBxmJlvmOm8t424UueNYwWjYQKCuHTacKVgX6zeP0H4gKyxcUwK7uRhPnt9mWKm&#10;3Y1zuu5CJSKEfYYK6hDaTEpf1mTRD11LHL2j6yyGKLtK6g5vEW4bOU6SVFo0HBdqbOm7pvK0u1gF&#10;iwPnS3Pe/G7zY26KYpLwT3pS6m3QL75ABOrDM/zfXmsF6eQDHmfiEZC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XkXnFAAAA3AAAAA8AAAAAAAAAAAAAAAAAlwIAAGRycy9k&#10;b3ducmV2LnhtbFBLBQYAAAAABAAEAPUAAACJAwAAAAA=&#10;" filled="f" stroked="f">
                  <v:textbox style="mso-next-textbox:#Text Box 698" inset="0,0,0,0">
                    <w:txbxContent/>
                  </v:textbox>
                </v:shape>
                <v:shape id="Text Box 698" o:spid="_x0000_s1533" type="#_x0000_t202" style="position:absolute;left:5511165;top:1309370;width:125476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AULwwAA&#10;ANwAAAAPAAAAZHJzL2Rvd25yZXYueG1sRE89a8MwEN0D/Q/iAt1iOR1M41oxITRQKJQ6ztDxYl1s&#10;YevkWGri/vtqKHR8vO+inO0gbjR541jBOklBEDdOG24VnOrD6hmED8gaB8ek4Ic8lNuHRYG5dneu&#10;6HYMrYgh7HNU0IUw5lL6piOLPnEjceQubrIYIpxaqSe8x3A7yKc0zaRFw7Ghw5H2HTX98dsq2H1x&#10;9WquH+fP6lKZut6k/J71Sj0u590LiEBz+Bf/ud+0gmwT18Yz8QjI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CAULwwAAANwAAAAPAAAAAAAAAAAAAAAAAJcCAABkcnMvZG93&#10;bnJldi54bWxQSwUGAAAAAAQABAD1AAAAhwMAAAAA&#10;" filled="f" stroked="f">
                  <v:textbox style="mso-next-textbox:#Text Box 699" inset="0,0,0,0">
                    <w:txbxContent/>
                  </v:textbox>
                </v:shape>
                <v:shape id="Text Box 699" o:spid="_x0000_s1534" type="#_x0000_t202" style="position:absolute;left:91440;top:1437640;width:384492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KCQxQAA&#10;ANwAAAAPAAAAZHJzL2Rvd25yZXYueG1sRI9Ba8JAFITvhf6H5RV6qxt7CE3qRkQsCIVijAePr9mX&#10;ZDH7NmZXTf+9Wyj0OMzMN8xiOdleXGn0xrGC+SwBQVw7bbhVcKg+Xt5A+ICssXdMCn7Iw7J4fFhg&#10;rt2NS7ruQysihH2OCroQhlxKX3dk0c/cQBy9xo0WQ5RjK/WItwi3vXxNklRaNBwXOhxo3VF92l+s&#10;gtWRy405f33vyqY0VZUl/JmelHp+mlbvIAJN4T/8195qBWmWwe+ZeARk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EoJDFAAAA3AAAAA8AAAAAAAAAAAAAAAAAlwIAAGRycy9k&#10;b3ducmV2LnhtbFBLBQYAAAAABAAEAPUAAACJAwAAAAA=&#10;" filled="f" stroked="f">
                  <v:textbox style="mso-next-textbox:#Text Box 700" inset="0,0,0,0">
                    <w:txbxContent/>
                  </v:textbox>
                </v:shape>
                <v:shape id="Text Box 700" o:spid="_x0000_s1535" type="#_x0000_t202" style="position:absolute;left:5511165;top:1437640;width:125476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ZMXwgAA&#10;ANwAAAAPAAAAZHJzL2Rvd25yZXYueG1sRE/Pa8IwFL4P/B/CE3abiTvorEYR2UAYyGo9eHw2zzbY&#10;vHRN1Prfm8Ngx4/v92LVu0bcqAvWs4bxSIEgLr2xXGk4FF9vHyBCRDbYeCYNDwqwWg5eFpgZf+ec&#10;bvtYiRTCIUMNdYxtJmUoa3IYRr4lTtzZdw5jgl0lTYf3FO4a+a7URDq0nBpqbGlTU3nZX52G9ZHz&#10;T/u7O/3k59wWxUzx9+Si9euwX89BROrjv/jPvTUapirNT2fSEZ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eVkxfCAAAA3AAAAA8AAAAAAAAAAAAAAAAAlwIAAGRycy9kb3du&#10;cmV2LnhtbFBLBQYAAAAABAAEAPUAAACGAwAAAAA=&#10;" filled="f" stroked="f">
                  <v:textbox style="mso-next-textbox:#Text Box 701" inset="0,0,0,0">
                    <w:txbxContent/>
                  </v:textbox>
                </v:shape>
                <v:shape id="Text Box 701" o:spid="_x0000_s1536" type="#_x0000_t202" style="position:absolute;left:91440;top:1566545;width:384556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2TaMxQAA&#10;ANwAAAAPAAAAZHJzL2Rvd25yZXYueG1sRI9BawIxFITvQv9DeEJvmtiDbVejSGlBKIjr9uDxuXnu&#10;Bjcv203U9d83QsHjMDPfMPNl7xpxoS5YzxomYwWCuPTGcqXhp/gavYEIEdlg45k03CjAcvE0mGNm&#10;/JVzuuxiJRKEQ4Ya6hjbTMpQ1uQwjH1LnLyj7xzGJLtKmg6vCe4a+aLUVDq0nBZqbOmjpvK0OzsN&#10;qz3nn/Z3c9jmx9wWxbvi7+lJ6+dhv5qBiNTHR/i/vTYaXtUE7mfSEZ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ZNozFAAAA3AAAAA8AAAAAAAAAAAAAAAAAlwIAAGRycy9k&#10;b3ducmV2LnhtbFBLBQYAAAAABAAEAPUAAACJAwAAAAA=&#10;" filled="f" stroked="f">
                  <v:textbox style="mso-next-textbox:#Text Box 702" inset="0,0,0,0">
                    <w:txbxContent/>
                  </v:textbox>
                </v:shape>
                <v:shape id="Text Box 702" o:spid="_x0000_s1537" type="#_x0000_t202" style="position:absolute;left:5466080;top:1566545;width:129984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6j7xQAA&#10;ANwAAAAPAAAAZHJzL2Rvd25yZXYueG1sRI9BawIxFITvQv9DeIXeNKkHrVujiCgUCsV1PfT4unnu&#10;Bjcv6ybV7b83QsHjMDPfMPNl7xpxoS5YzxpeRwoEcemN5UrDodgO30CEiGyw8Uwa/ijAcvE0mGNm&#10;/JVzuuxjJRKEQ4Ya6hjbTMpQ1uQwjHxLnLyj7xzGJLtKmg6vCe4aOVZqIh1aTgs1trSuqTztf52G&#10;1TfnG3v++tnlx9wWxUzx5+Sk9ctzv3oHEamPj/B/+8NomKox3M+kIyA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LqPvFAAAA3AAAAA8AAAAAAAAAAAAAAAAAlwIAAGRycy9k&#10;b3ducmV2LnhtbFBLBQYAAAAABAAEAPUAAACJAwAAAAA=&#10;" filled="f" stroked="f">
                  <v:textbox style="mso-next-textbox:#Text Box 703" inset="0,0,0,0">
                    <w:txbxContent/>
                  </v:textbox>
                </v:shape>
                <v:shape id="Text Box 703" o:spid="_x0000_s1538" type="#_x0000_t202" style="position:absolute;left:91440;top:1694815;width:378333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w1gxQAA&#10;ANwAAAAPAAAAZHJzL2Rvd25yZXYueG1sRI9BawIxFITvBf9DeIXealILtt0aRURBEKTr9tDj6+a5&#10;G9y8rJuo6783hYLHYWa+YSaz3jXiTF2wnjW8DBUI4tIby5WG72L1/A4iRGSDjWfScKUAs+ngYYKZ&#10;8RfO6byLlUgQDhlqqGNsMylDWZPDMPQtcfL2vnMYk+wqaTq8JLhr5EipsXRoOS3U2NKipvKwOzkN&#10;8x/Ol/a4/f3K97ktig/Fm/FB66fHfv4JIlIf7+H/9tpoeFOv8HcmHQE5v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HDWDFAAAA3AAAAA8AAAAAAAAAAAAAAAAAlwIAAGRycy9k&#10;b3ducmV2LnhtbFBLBQYAAAAABAAEAPUAAACJAwAAAAA=&#10;" filled="f" stroked="f">
                  <v:textbox style="mso-next-textbox:#Text Box 736" inset="0,0,0,0">
                    <w:txbxContent/>
                  </v:textbox>
                </v:shape>
                <v:shape id="Text Box 736" o:spid="_x0000_s1539" type="#_x0000_t202" style="position:absolute;left:5407025;top:1694815;width:135890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XGRFxQAA&#10;ANwAAAAPAAAAZHJzL2Rvd25yZXYueG1sRI9Ba8JAFITvgv9heYXedFMLqY2uItJCoVBM4qHHZ/aZ&#10;LGbfxuxW03/fFQoeh5n5hlmuB9uKC/XeOFbwNE1AEFdOG64V7Mv3yRyED8gaW8ek4Jc8rFfj0RIz&#10;7a6c06UItYgQ9hkqaELoMil91ZBFP3UdcfSOrrcYouxrqXu8Rrht5SxJUmnRcFxosKNtQ9Wp+LEK&#10;Nt+cv5nz12GXH3NTlq8Jf6YnpR4fhs0CRKAh3MP/7Q+t4OU5hduZe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cZEXFAAAA3AAAAA8AAAAAAAAAAAAAAAAAlwIAAGRycy9k&#10;b3ducmV2LnhtbFBLBQYAAAAABAAEAPUAAACJAwAAAAA=&#10;" filled="f" stroked="f">
                  <v:textbox style="mso-next-textbox:#Text Box 737" inset="0,0,0,0">
                    <w:txbxContent/>
                  </v:textbox>
                </v:shape>
                <v:shape id="Text Box 737" o:spid="_x0000_s1540" type="#_x0000_t202" style="position:absolute;left:91440;top:1823720;width:357822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MHexgAA&#10;ANwAAAAPAAAAZHJzL2Rvd25yZXYueG1sRI9Ba8JAFITvhf6H5RW81U0rqE3diBQFQSiN6aHH1+wz&#10;WZJ9G7Orxn/vFgoeh5n5hlksB9uKM/XeOFbwMk5AEJdOG64UfBeb5zkIH5A1to5JwZU8LLPHhwWm&#10;2l04p/M+VCJC2KeooA6hS6X0ZU0W/dh1xNE7uN5iiLKvpO7xEuG2la9JMpUWDceFGjv6qKls9ier&#10;YPXD+docP3+/8kNuiuIt4d20UWr0NKzeQQQawj38395qBbPJDP7OxCMg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EMHexgAAANwAAAAPAAAAAAAAAAAAAAAAAJcCAABkcnMv&#10;ZG93bnJldi54bWxQSwUGAAAAAAQABAD1AAAAigMAAAAA&#10;" filled="f" stroked="f">
                  <v:textbox style="mso-next-textbox:#Text Box 738" inset="0,0,0,0">
                    <w:txbxContent/>
                  </v:textbox>
                </v:shape>
                <v:shape id="Text Box 738" o:spid="_x0000_s1541" type="#_x0000_t202" style="position:absolute;left:5380355;top:1823720;width:138557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1WswgAA&#10;ANwAAAAPAAAAZHJzL2Rvd25yZXYueG1sRE/Pa8IwFL4P/B/CE3abqQpuVqOIKAwGsloPHp/Nsw02&#10;L7XJtP735iDs+PH9ni87W4sbtd44VjAcJCCIC6cNlwoO+fbjC4QPyBprx6TgQR6Wi97bHFPt7pzR&#10;bR9KEUPYp6igCqFJpfRFRRb9wDXEkTu71mKIsC2lbvEew20tR0kykRYNx4YKG1pXVFz2f1bB6sjZ&#10;xlx3p9/snJk8nyb8M7ko9d7vVjMQgbrwL365v7WCz3FcG8/EI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PVazCAAAA3AAAAA8AAAAAAAAAAAAAAAAAlwIAAGRycy9kb3du&#10;cmV2LnhtbFBLBQYAAAAABAAEAPUAAACGAwAAAAA=&#10;" filled="f" stroked="f">
                  <v:textbox style="mso-next-textbox:#Text Box 739" inset="0,0,0,0">
                    <w:txbxContent/>
                  </v:textbox>
                </v:shape>
                <v:shape id="Text Box 739" o:spid="_x0000_s1542" type="#_x0000_t202" style="position:absolute;left:91440;top:1951990;width:331152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A3xQAA&#10;ANwAAAAPAAAAZHJzL2Rvd25yZXYueG1sRI9Ba8JAFITvgv9heUJvurEFq6mriCgUBDGmhx5fs89k&#10;Mfs2zW41/ntXKHgcZuYbZr7sbC0u1HrjWMF4lIAgLpw2XCr4yrfDKQgfkDXWjknBjTwsF/3eHFPt&#10;rpzR5RhKESHsU1RQhdCkUvqiIot+5Bri6J1cazFE2ZZSt3iNcFvL1ySZSIuG40KFDa0rKs7HP6tg&#10;9c3Zxvzufw7ZKTN5Pkt4Nzkr9TLoVh8gAnXhGf5vf2oF728zeJyJR0A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jD8DfFAAAA3AAAAA8AAAAAAAAAAAAAAAAAlwIAAGRycy9k&#10;b3ducmV2LnhtbFBLBQYAAAAABAAEAPUAAACJAwAAAAA=&#10;" filled="f" stroked="f">
                  <v:textbox style="mso-next-textbox:#Text Box 740" inset="0,0,0,0">
                    <w:txbxContent/>
                  </v:textbox>
                </v:shape>
                <v:shape id="Text Box 740" o:spid="_x0000_s1543" type="#_x0000_t202" style="position:absolute;left:5374640;top:1951990;width:139128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rXwgAA&#10;ANwAAAAPAAAAZHJzL2Rvd25yZXYueG1sRE/Pa8IwFL4P/B/CE3abqSJuVqOIKAwGsloPHp/Nsw02&#10;L7XJtP735iDs+PH9ni87W4sbtd44VjAcJCCIC6cNlwoO+fbjC4QPyBprx6TgQR6Wi97bHFPt7pzR&#10;bR9KEUPYp6igCqFJpfRFRRb9wDXEkTu71mKIsC2lbvEew20tR0kykRYNx4YKG1pXVFz2f1bB6sjZ&#10;xlx3p9/snJk8nyb8M7ko9d7vVjMQgbrwL365v7WCz3GcH8/EI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KtfCAAAA3AAAAA8AAAAAAAAAAAAAAAAAlwIAAGRycy9kb3du&#10;cmV2LnhtbFBLBQYAAAAABAAEAPUAAACGAwAAAAA=&#10;" filled="f" stroked="f">
                  <v:textbox style="mso-next-textbox:#Text Box 741" inset="0,0,0,0">
                    <w:txbxContent/>
                  </v:textbox>
                </v:shape>
                <v:shape id="Text Box 741" o:spid="_x0000_s1544" type="#_x0000_t202" style="position:absolute;left:91440;top:2080895;width:339153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s49MxgAA&#10;ANwAAAAPAAAAZHJzL2Rvd25yZXYueG1sRI9Ba8JAFITvBf/D8oTe6sZSbI1ZRUShUJDGePD4zL4k&#10;i9m3aXar6b93C4Ueh5n5hslWg23FlXpvHCuYThIQxKXThmsFx2L39AbCB2SNrWNS8EMeVsvRQ4ap&#10;djfO6XoItYgQ9ikqaELoUil92ZBFP3EdcfQq11sMUfa11D3eIty28jlJZtKi4bjQYEebhsrL4dsq&#10;WJ8435qv/fkzr3JTFPOEP2YXpR7Hw3oBItAQ/sN/7Xet4PVl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s49MxgAAANwAAAAPAAAAAAAAAAAAAAAAAJcCAABkcnMv&#10;ZG93bnJldi54bWxQSwUGAAAAAAQABAD1AAAAigMAAAAA&#10;" filled="f" stroked="f">
                  <v:textbox style="mso-next-textbox:#Text Box 742" inset="0,0,0,0">
                    <w:txbxContent/>
                  </v:textbox>
                </v:shape>
                <v:shape id="Text Box 742" o:spid="_x0000_s1545" type="#_x0000_t202" style="position:absolute;left:5368925;top:2080895;width:139700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RE7xgAA&#10;ANwAAAAPAAAAZHJzL2Rvd25yZXYueG1sRI9Ba8JAFITvhf6H5RW81U1FtKZZRUoLQkEa48HjM/uS&#10;LGbfptlV03/vFoQeh5n5hslWg23FhXpvHCt4GScgiEunDdcK9sXn8ysIH5A1to5JwS95WC0fHzJM&#10;tbtyTpddqEWEsE9RQRNCl0rpy4Ys+rHriKNXud5iiLKvpe7xGuG2lZMkmUmLhuNCgx29N1Sedmer&#10;YH3g/MP8bI/feZWbolgk/DU7KTV6GtZvIAIN4T98b2+0gvl0A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YRE7xgAAANwAAAAPAAAAAAAAAAAAAAAAAJcCAABkcnMv&#10;ZG93bnJldi54bWxQSwUGAAAAAAQABAD1AAAAigMAAAAA&#10;" filled="f" stroked="f">
                  <v:textbox style="mso-next-textbox:#Text Box 743" inset="0,0,0,0">
                    <w:txbxContent/>
                  </v:textbox>
                </v:shape>
                <v:shape id="Text Box 743" o:spid="_x0000_s1546" type="#_x0000_t202" style="position:absolute;left:91440;top:2259965;width:353187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LbSgxgAA&#10;ANwAAAAPAAAAZHJzL2Rvd25yZXYueG1sRI9Ba8JAFITvQv/D8gq96aat2Jq6iogFoSBN4sHjM/tM&#10;FrNv0+xW03/vCkKPw8x8w8wWvW3EmTpvHCt4HiUgiEunDVcKdsXn8B2ED8gaG8ek4I88LOYPgxmm&#10;2l04o3MeKhEh7FNUUIfQplL6siaLfuRa4ugdXWcxRNlVUnd4iXDbyJckmUiLhuNCjS2taipP+a9V&#10;sNxztjY/28N3dsxMUUwT/pqclHp67JcfIAL14T98b2+0grfxK9zOxCM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LbSgxgAAANwAAAAPAAAAAAAAAAAAAAAAAJcCAABkcnMv&#10;ZG93bnJldi54bWxQSwUGAAAAAAQABAD1AAAAigMAAAAA&#10;" filled="f" stroked="f">
                  <v:textbox style="mso-next-textbox:#Text Box 744" inset="0,0,0,0">
                    <w:txbxContent/>
                  </v:textbox>
                </v:shape>
                <v:shape id="Text Box 744" o:spid="_x0000_s1547" type="#_x0000_t202" style="position:absolute;left:5361305;top:2259965;width:140462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zUxQAA&#10;ANwAAAAPAAAAZHJzL2Rvd25yZXYueG1sRI9Ba8JAFITvBf/D8oTe6kYRtdFVRCwUBGlMDz2+Zp/J&#10;YvZtzG41/nu3IHgcZuYbZrHqbC0u1HrjWMFwkIAgLpw2XCr4zj/eZiB8QNZYOyYFN/KwWvZeFphq&#10;d+WMLodQighhn6KCKoQmldIXFVn0A9cQR+/oWoshyraUusVrhNtajpJkIi0ajgsVNrSpqDgd/qyC&#10;9Q9nW3Pe/35lx8zk+XvCu8lJqdd+t56DCNSFZ/jR/tQKpuMx/J+JR0A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7ELNTFAAAA3AAAAA8AAAAAAAAAAAAAAAAAlwIAAGRycy9k&#10;b3ducmV2LnhtbFBLBQYAAAAABAAEAPUAAACJAwAAAAA=&#10;" filled="f" stroked="f">
                  <v:textbox style="mso-next-textbox:#Text Box 745" inset="0,0,0,0">
                    <w:txbxContent/>
                  </v:textbox>
                </v:shape>
                <v:shape id="Text Box 745" o:spid="_x0000_s1548" type="#_x0000_t202" style="position:absolute;left:91440;top:2388870;width:352171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iIlPxgAA&#10;ANwAAAAPAAAAZHJzL2Rvd25yZXYueG1sRI9Ba8JAFITvQv/D8gq96aal2pq6iogFoSBN4sHjM/tM&#10;FrNv0+xW03/vCkKPw8x8w8wWvW3EmTpvHCt4HiUgiEunDVcKdsXn8B2ED8gaG8ek4I88LOYPgxmm&#10;2l04o3MeKhEh7FNUUIfQplL6siaLfuRa4ugdXWcxRNlVUnd4iXDbyJckmUiLhuNCjS2taipP+a9V&#10;sNxztjY/28N3dsxMUUwT/pqclHp67JcfIAL14T98b2+0grfXMdzOxCM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iIlPxgAAANwAAAAPAAAAAAAAAAAAAAAAAJcCAABkcnMv&#10;ZG93bnJldi54bWxQSwUGAAAAAAQABAD1AAAAigMAAAAA&#10;" filled="f" stroked="f">
                  <v:textbox inset="0,0,0,0">
                    <w:txbxContent/>
                  </v:textbox>
                </v:shape>
                <w10:wrap type="through" anchorx="page" anchory="page"/>
              </v:group>
            </w:pict>
          </mc:Fallback>
        </mc:AlternateContent>
      </w:r>
      <w:r w:rsidR="002E33EE">
        <w:rPr>
          <w:noProof/>
        </w:rPr>
        <w:drawing>
          <wp:anchor distT="0" distB="0" distL="114300" distR="114300" simplePos="0" relativeHeight="252196864" behindDoc="0" locked="0" layoutInCell="1" allowOverlap="1" wp14:anchorId="58BDB2BD" wp14:editId="73D0B67D">
            <wp:simplePos x="0" y="0"/>
            <wp:positionH relativeFrom="page">
              <wp:posOffset>3678555</wp:posOffset>
            </wp:positionH>
            <wp:positionV relativeFrom="page">
              <wp:posOffset>858520</wp:posOffset>
            </wp:positionV>
            <wp:extent cx="2153920" cy="3283585"/>
            <wp:effectExtent l="0" t="0" r="0" b="0"/>
            <wp:wrapThrough wrapText="bothSides">
              <wp:wrapPolygon edited="1">
                <wp:start x="15538" y="0"/>
                <wp:lineTo x="13075" y="539"/>
                <wp:lineTo x="11378" y="1671"/>
                <wp:lineTo x="12481" y="3008"/>
                <wp:lineTo x="11208" y="5681"/>
                <wp:lineTo x="10783" y="6126"/>
                <wp:lineTo x="10528" y="7351"/>
                <wp:lineTo x="10698" y="8354"/>
                <wp:lineTo x="7387" y="9691"/>
                <wp:lineTo x="7471" y="11139"/>
                <wp:lineTo x="5689" y="12141"/>
                <wp:lineTo x="2038" y="13033"/>
                <wp:lineTo x="4840" y="13701"/>
                <wp:lineTo x="4245" y="15260"/>
                <wp:lineTo x="3566" y="21387"/>
                <wp:lineTo x="4585" y="21387"/>
                <wp:lineTo x="18340" y="21053"/>
                <wp:lineTo x="19613" y="20886"/>
                <wp:lineTo x="18340" y="19048"/>
                <wp:lineTo x="17066" y="16374"/>
                <wp:lineTo x="18340" y="16374"/>
                <wp:lineTo x="19358" y="14871"/>
                <wp:lineTo x="19613" y="11028"/>
                <wp:lineTo x="20887" y="9190"/>
                <wp:lineTo x="20887" y="2339"/>
                <wp:lineTo x="19104" y="1003"/>
                <wp:lineTo x="16811" y="0"/>
                <wp:lineTo x="15538" y="0"/>
              </wp:wrapPolygon>
            </wp:wrapThrough>
            <wp:docPr id="756" name="Picture 756" descr="Ebon Hawk:RPG:Pathfinder:Community Use:Iconics:Seoni - Sorce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on Hawk:RPG:Pathfinder:Community Use:Iconics:Seoni - Sorcer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3920" cy="328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B11FF">
        <w:rPr>
          <w:noProof/>
        </w:rPr>
        <mc:AlternateContent>
          <mc:Choice Requires="wpg">
            <w:drawing>
              <wp:anchor distT="0" distB="0" distL="114300" distR="114300" simplePos="0" relativeHeight="252181504" behindDoc="0" locked="0" layoutInCell="1" allowOverlap="1" wp14:anchorId="7949ECE2" wp14:editId="292BA4D3">
                <wp:simplePos x="0" y="0"/>
                <wp:positionH relativeFrom="page">
                  <wp:posOffset>457835</wp:posOffset>
                </wp:positionH>
                <wp:positionV relativeFrom="page">
                  <wp:posOffset>4617720</wp:posOffset>
                </wp:positionV>
                <wp:extent cx="6858000" cy="4983480"/>
                <wp:effectExtent l="0" t="0" r="0" b="0"/>
                <wp:wrapThrough wrapText="bothSides">
                  <wp:wrapPolygon edited="0">
                    <wp:start x="80" y="0"/>
                    <wp:lineTo x="80" y="21468"/>
                    <wp:lineTo x="21440" y="21468"/>
                    <wp:lineTo x="21440" y="0"/>
                    <wp:lineTo x="80" y="0"/>
                  </wp:wrapPolygon>
                </wp:wrapThrough>
                <wp:docPr id="6065" name="Group 6065"/>
                <wp:cNvGraphicFramePr/>
                <a:graphic xmlns:a="http://schemas.openxmlformats.org/drawingml/2006/main">
                  <a:graphicData uri="http://schemas.microsoft.com/office/word/2010/wordprocessingGroup">
                    <wpg:wgp>
                      <wpg:cNvGrpSpPr/>
                      <wpg:grpSpPr>
                        <a:xfrm>
                          <a:off x="0" y="0"/>
                          <a:ext cx="6858000" cy="4983480"/>
                          <a:chOff x="0" y="0"/>
                          <a:chExt cx="6858000" cy="4983480"/>
                        </a:xfrm>
                        <a:extLst>
                          <a:ext uri="{0CCBE362-F206-4b92-989A-16890622DB6E}">
                            <ma14:wrappingTextBoxFlag xmlns:ma14="http://schemas.microsoft.com/office/mac/drawingml/2011/main" val="1"/>
                          </a:ext>
                        </a:extLst>
                      </wpg:grpSpPr>
                      <wps:wsp>
                        <wps:cNvPr id="679" name="Text Box 679"/>
                        <wps:cNvSpPr txBox="1"/>
                        <wps:spPr>
                          <a:xfrm>
                            <a:off x="0" y="0"/>
                            <a:ext cx="6858000" cy="498348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0" name="Text Box 760"/>
                        <wps:cNvSpPr txBox="1"/>
                        <wps:spPr>
                          <a:xfrm>
                            <a:off x="91440" y="45720"/>
                            <a:ext cx="6675120" cy="129540"/>
                          </a:xfrm>
                          <a:prstGeom prst="rect">
                            <a:avLst/>
                          </a:prstGeom>
                          <a:noFill/>
                          <a:ln>
                            <a:noFill/>
                          </a:ln>
                          <a:effectLst/>
                          <a:extLst>
                            <a:ext uri="{C572A759-6A51-4108-AA02-DFA0A04FC94B}">
                              <ma14:wrappingTextBoxFlag xmlns:ma14="http://schemas.microsoft.com/office/mac/drawingml/2011/main"/>
                            </a:ext>
                          </a:extLst>
                        </wps:spPr>
                        <wps:txbx id="26">
                          <w:txbxContent>
                            <w:p w14:paraId="468462BE" w14:textId="2CD5BB0D" w:rsidR="001A2799" w:rsidRPr="00343A1F" w:rsidRDefault="001A2799" w:rsidP="005C4051">
                              <w:r w:rsidRPr="00343A1F">
                                <w:t>For many adventurers, wanderlust strikes at a young age when minds are impressionable and the urge to escape the doldrums of home life become too much to resist.  In other cases</w:t>
                              </w:r>
                              <w:r>
                                <w:t xml:space="preserve">, there's never a choice at all, </w:t>
                              </w:r>
                              <w:r w:rsidRPr="00343A1F">
                                <w:t xml:space="preserve">being raised on the streets leaves few other options available for those who do not wish to become criminals.  </w:t>
                              </w:r>
                              <w:r>
                                <w:t>Rare</w:t>
                              </w:r>
                              <w:r w:rsidRPr="00343A1F">
                                <w:t xml:space="preserve"> are those who come to adventuring late in life.</w:t>
                              </w:r>
                            </w:p>
                            <w:p w14:paraId="544B8496" w14:textId="1E75A443" w:rsidR="001A2799" w:rsidRPr="00343A1F" w:rsidRDefault="001A2799" w:rsidP="005C4051">
                              <w:r w:rsidRPr="00343A1F">
                                <w:t>This was Ezren's path to adventure.  Born to a successful spice merchant in one of Absalom's more affluent districts</w:t>
                              </w:r>
                              <w:r>
                                <w:t>;</w:t>
                              </w:r>
                              <w:r w:rsidRPr="00343A1F">
                                <w:t xml:space="preserve"> Ezren's childhood was pleasantly safe. As the fourth of six siblings, he never knew the responsibility implicit in being the eldest (and therefore the one expected to carry on father's trade) or the freedom of being the youngest. He enjoyed the comforts of a well-to-do family, lived in a neighborhood relatively safe from crime, and seemed poised for a life of mediocrity.</w:t>
                              </w:r>
                            </w:p>
                            <w:p w14:paraId="702A4329" w14:textId="27C79DE6" w:rsidR="001A2799" w:rsidRDefault="001A2799" w:rsidP="005C4051">
                              <w:r w:rsidRPr="00343A1F">
                                <w:t>That changed when his father was taken away, charged with heresy by the church of Abadar. The charges were too spurious to stick, and while his</w:t>
                              </w:r>
                              <w:r>
                                <w:t xml:space="preserve"> father escaped excommunication,</w:t>
                              </w:r>
                              <w:r w:rsidRPr="00343A1F">
                                <w:t xml:space="preserve"> the damage had been done</w:t>
                              </w:r>
                              <w:r>
                                <w:t xml:space="preserve">; </w:t>
                              </w:r>
                              <w:r w:rsidRPr="00343A1F">
                                <w:t>his father's business fell to pieces. Shocked, dismayed, and convinced that his father was innocent; Ezren abandoned his future and spent his adult life trying to repair his father's ruined reputation. So, when Ezren finally uncovered irrefutable proof of his father's guilt, and he realized he'd wasted his life on a lie, he turned his evidence over to the church and said goodbye to his home, his family, and his life.</w:t>
                              </w:r>
                            </w:p>
                            <w:p w14:paraId="05DE8E3C" w14:textId="3329B528" w:rsidR="001A2799" w:rsidRPr="00F9437A" w:rsidRDefault="001A2799" w:rsidP="005C4051">
                              <w:r w:rsidRPr="00F9437A">
                                <w:t>At the age of 42, Ezren is full aware that he's missed his adulthood, yet at the same time he looks forward to discovering the world, and making a difference for a cause that he believes in.  His dissatisfaction with family, religion, and government left him precious little to trust but his own intellect</w:t>
                              </w:r>
                              <w:r>
                                <w:t xml:space="preserve">; </w:t>
                              </w:r>
                              <w:r w:rsidRPr="00F9437A">
                                <w:t xml:space="preserve">in fighting for his father's </w:t>
                              </w:r>
                              <w:r>
                                <w:t>redemption,</w:t>
                              </w:r>
                              <w:r w:rsidRPr="00F9437A">
                                <w:t xml:space="preserve"> he had become a gifted researcher, scholar, and intellectual.  Lacking the spry limbs of youth, the trust in religion, the strong arm of the soldier, or the way with words of the politician, Ezren felt he had but one option open.  He traveled to tarnished Oppara, capital of Taldor and one of the oldest cities of the continent of Avistan, hoping to join one of several prestigious schools of wizardry.  Yet, time and time again, he was turned away due to his age.  No wizard seemed to want an apprentice who, in many cases, was older than them.  So, Ezren was forced to strike out on his own once again.</w:t>
                              </w:r>
                            </w:p>
                            <w:p w14:paraId="6E66FE97" w14:textId="70BB6335" w:rsidR="001A2799" w:rsidRPr="00F9437A" w:rsidRDefault="001A2799" w:rsidP="005C4051">
                              <w:r w:rsidRPr="00F9437A">
                                <w:t>Over the next decade, as he traveled Avistan, Ezren studied where he could, picking up tricks of the wizard's trade here and there.  The combination of arcane study mixed with his worldly first-hand experiences have given him an edge over young wizards fresh out of</w:t>
                              </w:r>
                              <w:r>
                                <w:t xml:space="preserve"> </w:t>
                              </w:r>
                              <w:r w:rsidRPr="00F9437A">
                                <w:t>apprenticeship and eager to make names for themselves.  Ezren knows about the many ways the world can trick and betray you, but now he's finally begun to master the art of magic, giving him the tools to fight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2" name="Text Box 762"/>
                        <wps:cNvSpPr txBox="1"/>
                        <wps:spPr>
                          <a:xfrm>
                            <a:off x="91440" y="173990"/>
                            <a:ext cx="6675120" cy="130175"/>
                          </a:xfrm>
                          <a:prstGeom prst="rect">
                            <a:avLst/>
                          </a:prstGeom>
                          <a:noFill/>
                          <a:ln>
                            <a:noFill/>
                          </a:ln>
                          <a:effectLst/>
                          <a:extLst>
                            <a:ext uri="{C572A759-6A51-4108-AA02-DFA0A04FC94B}">
                              <ma14:wrappingTextBoxFlag xmlns:ma14="http://schemas.microsoft.com/office/mac/drawingml/2011/main"/>
                            </a:ext>
                          </a:extLst>
                        </wps:spPr>
                        <wps:linkedTxbx id="2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3" name="Text Box 763"/>
                        <wps:cNvSpPr txBox="1"/>
                        <wps:spPr>
                          <a:xfrm>
                            <a:off x="91440" y="302895"/>
                            <a:ext cx="2101215" cy="129540"/>
                          </a:xfrm>
                          <a:prstGeom prst="rect">
                            <a:avLst/>
                          </a:prstGeom>
                          <a:noFill/>
                          <a:ln>
                            <a:noFill/>
                          </a:ln>
                          <a:effectLst/>
                          <a:extLst>
                            <a:ext uri="{C572A759-6A51-4108-AA02-DFA0A04FC94B}">
                              <ma14:wrappingTextBoxFlag xmlns:ma14="http://schemas.microsoft.com/office/mac/drawingml/2011/main"/>
                            </a:ext>
                          </a:extLst>
                        </wps:spPr>
                        <wps:linkedTxbx id="26"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6" name="Text Box 766"/>
                        <wps:cNvSpPr txBox="1"/>
                        <wps:spPr>
                          <a:xfrm>
                            <a:off x="2823845" y="302895"/>
                            <a:ext cx="3942715" cy="180340"/>
                          </a:xfrm>
                          <a:prstGeom prst="rect">
                            <a:avLst/>
                          </a:prstGeom>
                          <a:noFill/>
                          <a:ln>
                            <a:noFill/>
                          </a:ln>
                          <a:effectLst/>
                          <a:extLst>
                            <a:ext uri="{C572A759-6A51-4108-AA02-DFA0A04FC94B}">
                              <ma14:wrappingTextBoxFlag xmlns:ma14="http://schemas.microsoft.com/office/mac/drawingml/2011/main"/>
                            </a:ext>
                          </a:extLst>
                        </wps:spPr>
                        <wps:linkedTxbx id="26"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7" name="Text Box 767"/>
                        <wps:cNvSpPr txBox="1"/>
                        <wps:spPr>
                          <a:xfrm>
                            <a:off x="91440" y="481965"/>
                            <a:ext cx="2083435" cy="130175"/>
                          </a:xfrm>
                          <a:prstGeom prst="rect">
                            <a:avLst/>
                          </a:prstGeom>
                          <a:noFill/>
                          <a:ln>
                            <a:noFill/>
                          </a:ln>
                          <a:effectLst/>
                          <a:extLst>
                            <a:ext uri="{C572A759-6A51-4108-AA02-DFA0A04FC94B}">
                              <ma14:wrappingTextBoxFlag xmlns:ma14="http://schemas.microsoft.com/office/mac/drawingml/2011/main"/>
                            </a:ext>
                          </a:extLst>
                        </wps:spPr>
                        <wps:linkedTxbx id="26"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16" name="Text Box 6016"/>
                        <wps:cNvSpPr txBox="1"/>
                        <wps:spPr>
                          <a:xfrm>
                            <a:off x="2893695" y="481965"/>
                            <a:ext cx="3872865" cy="130175"/>
                          </a:xfrm>
                          <a:prstGeom prst="rect">
                            <a:avLst/>
                          </a:prstGeom>
                          <a:noFill/>
                          <a:ln>
                            <a:noFill/>
                          </a:ln>
                          <a:effectLst/>
                          <a:extLst>
                            <a:ext uri="{C572A759-6A51-4108-AA02-DFA0A04FC94B}">
                              <ma14:wrappingTextBoxFlag xmlns:ma14="http://schemas.microsoft.com/office/mac/drawingml/2011/main"/>
                            </a:ext>
                          </a:extLst>
                        </wps:spPr>
                        <wps:linkedTxbx id="26"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17" name="Text Box 6017"/>
                        <wps:cNvSpPr txBox="1"/>
                        <wps:spPr>
                          <a:xfrm>
                            <a:off x="91440" y="610870"/>
                            <a:ext cx="2070735" cy="129540"/>
                          </a:xfrm>
                          <a:prstGeom prst="rect">
                            <a:avLst/>
                          </a:prstGeom>
                          <a:noFill/>
                          <a:ln>
                            <a:noFill/>
                          </a:ln>
                          <a:effectLst/>
                          <a:extLst>
                            <a:ext uri="{C572A759-6A51-4108-AA02-DFA0A04FC94B}">
                              <ma14:wrappingTextBoxFlag xmlns:ma14="http://schemas.microsoft.com/office/mac/drawingml/2011/main"/>
                            </a:ext>
                          </a:extLst>
                        </wps:spPr>
                        <wps:linkedTxbx id="26"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18" name="Text Box 6018"/>
                        <wps:cNvSpPr txBox="1"/>
                        <wps:spPr>
                          <a:xfrm>
                            <a:off x="2940050" y="610870"/>
                            <a:ext cx="3826510" cy="129540"/>
                          </a:xfrm>
                          <a:prstGeom prst="rect">
                            <a:avLst/>
                          </a:prstGeom>
                          <a:noFill/>
                          <a:ln>
                            <a:noFill/>
                          </a:ln>
                          <a:effectLst/>
                          <a:extLst>
                            <a:ext uri="{C572A759-6A51-4108-AA02-DFA0A04FC94B}">
                              <ma14:wrappingTextBoxFlag xmlns:ma14="http://schemas.microsoft.com/office/mac/drawingml/2011/main"/>
                            </a:ext>
                          </a:extLst>
                        </wps:spPr>
                        <wps:linkedTxbx id="26"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19" name="Text Box 6019"/>
                        <wps:cNvSpPr txBox="1"/>
                        <wps:spPr>
                          <a:xfrm>
                            <a:off x="91440" y="739140"/>
                            <a:ext cx="2055495" cy="130175"/>
                          </a:xfrm>
                          <a:prstGeom prst="rect">
                            <a:avLst/>
                          </a:prstGeom>
                          <a:noFill/>
                          <a:ln>
                            <a:noFill/>
                          </a:ln>
                          <a:effectLst/>
                          <a:extLst>
                            <a:ext uri="{C572A759-6A51-4108-AA02-DFA0A04FC94B}">
                              <ma14:wrappingTextBoxFlag xmlns:ma14="http://schemas.microsoft.com/office/mac/drawingml/2011/main"/>
                            </a:ext>
                          </a:extLst>
                        </wps:spPr>
                        <wps:linkedTxbx id="26"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20" name="Text Box 6020"/>
                        <wps:cNvSpPr txBox="1"/>
                        <wps:spPr>
                          <a:xfrm>
                            <a:off x="2985770" y="739140"/>
                            <a:ext cx="3780790" cy="130175"/>
                          </a:xfrm>
                          <a:prstGeom prst="rect">
                            <a:avLst/>
                          </a:prstGeom>
                          <a:noFill/>
                          <a:ln>
                            <a:noFill/>
                          </a:ln>
                          <a:effectLst/>
                          <a:extLst>
                            <a:ext uri="{C572A759-6A51-4108-AA02-DFA0A04FC94B}">
                              <ma14:wrappingTextBoxFlag xmlns:ma14="http://schemas.microsoft.com/office/mac/drawingml/2011/main"/>
                            </a:ext>
                          </a:extLst>
                        </wps:spPr>
                        <wps:linkedTxbx id="26"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21" name="Text Box 6021"/>
                        <wps:cNvSpPr txBox="1"/>
                        <wps:spPr>
                          <a:xfrm>
                            <a:off x="91440" y="868045"/>
                            <a:ext cx="2035175" cy="129540"/>
                          </a:xfrm>
                          <a:prstGeom prst="rect">
                            <a:avLst/>
                          </a:prstGeom>
                          <a:noFill/>
                          <a:ln>
                            <a:noFill/>
                          </a:ln>
                          <a:effectLst/>
                          <a:extLst>
                            <a:ext uri="{C572A759-6A51-4108-AA02-DFA0A04FC94B}">
                              <ma14:wrappingTextBoxFlag xmlns:ma14="http://schemas.microsoft.com/office/mac/drawingml/2011/main"/>
                            </a:ext>
                          </a:extLst>
                        </wps:spPr>
                        <wps:linkedTxbx id="26"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22" name="Text Box 6022"/>
                        <wps:cNvSpPr txBox="1"/>
                        <wps:spPr>
                          <a:xfrm>
                            <a:off x="3032125" y="868045"/>
                            <a:ext cx="3734435" cy="180340"/>
                          </a:xfrm>
                          <a:prstGeom prst="rect">
                            <a:avLst/>
                          </a:prstGeom>
                          <a:noFill/>
                          <a:ln>
                            <a:noFill/>
                          </a:ln>
                          <a:effectLst/>
                          <a:extLst>
                            <a:ext uri="{C572A759-6A51-4108-AA02-DFA0A04FC94B}">
                              <ma14:wrappingTextBoxFlag xmlns:ma14="http://schemas.microsoft.com/office/mac/drawingml/2011/main"/>
                            </a:ext>
                          </a:extLst>
                        </wps:spPr>
                        <wps:linkedTxbx id="26"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23" name="Text Box 6023"/>
                        <wps:cNvSpPr txBox="1"/>
                        <wps:spPr>
                          <a:xfrm>
                            <a:off x="91440" y="1047115"/>
                            <a:ext cx="1986915" cy="130175"/>
                          </a:xfrm>
                          <a:prstGeom prst="rect">
                            <a:avLst/>
                          </a:prstGeom>
                          <a:noFill/>
                          <a:ln>
                            <a:noFill/>
                          </a:ln>
                          <a:effectLst/>
                          <a:extLst>
                            <a:ext uri="{C572A759-6A51-4108-AA02-DFA0A04FC94B}">
                              <ma14:wrappingTextBoxFlag xmlns:ma14="http://schemas.microsoft.com/office/mac/drawingml/2011/main"/>
                            </a:ext>
                          </a:extLst>
                        </wps:spPr>
                        <wps:linkedTxbx id="26"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24" name="Text Box 6024"/>
                        <wps:cNvSpPr txBox="1"/>
                        <wps:spPr>
                          <a:xfrm>
                            <a:off x="3213100" y="1047115"/>
                            <a:ext cx="3553460" cy="130175"/>
                          </a:xfrm>
                          <a:prstGeom prst="rect">
                            <a:avLst/>
                          </a:prstGeom>
                          <a:noFill/>
                          <a:ln>
                            <a:noFill/>
                          </a:ln>
                          <a:effectLst/>
                          <a:extLst>
                            <a:ext uri="{C572A759-6A51-4108-AA02-DFA0A04FC94B}">
                              <ma14:wrappingTextBoxFlag xmlns:ma14="http://schemas.microsoft.com/office/mac/drawingml/2011/main"/>
                            </a:ext>
                          </a:extLst>
                        </wps:spPr>
                        <wps:linkedTxbx id="26"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25" name="Text Box 6025"/>
                        <wps:cNvSpPr txBox="1"/>
                        <wps:spPr>
                          <a:xfrm>
                            <a:off x="91440" y="1176020"/>
                            <a:ext cx="1928495" cy="129540"/>
                          </a:xfrm>
                          <a:prstGeom prst="rect">
                            <a:avLst/>
                          </a:prstGeom>
                          <a:noFill/>
                          <a:ln>
                            <a:noFill/>
                          </a:ln>
                          <a:effectLst/>
                          <a:extLst>
                            <a:ext uri="{C572A759-6A51-4108-AA02-DFA0A04FC94B}">
                              <ma14:wrappingTextBoxFlag xmlns:ma14="http://schemas.microsoft.com/office/mac/drawingml/2011/main"/>
                            </a:ext>
                          </a:extLst>
                        </wps:spPr>
                        <wps:linkedTxbx id="26"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26" name="Text Box 6026"/>
                        <wps:cNvSpPr txBox="1"/>
                        <wps:spPr>
                          <a:xfrm>
                            <a:off x="3514090" y="1176020"/>
                            <a:ext cx="3252470" cy="129540"/>
                          </a:xfrm>
                          <a:prstGeom prst="rect">
                            <a:avLst/>
                          </a:prstGeom>
                          <a:noFill/>
                          <a:ln>
                            <a:noFill/>
                          </a:ln>
                          <a:effectLst/>
                          <a:extLst>
                            <a:ext uri="{C572A759-6A51-4108-AA02-DFA0A04FC94B}">
                              <ma14:wrappingTextBoxFlag xmlns:ma14="http://schemas.microsoft.com/office/mac/drawingml/2011/main"/>
                            </a:ext>
                          </a:extLst>
                        </wps:spPr>
                        <wps:linkedTxbx id="26"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27" name="Text Box 6027"/>
                        <wps:cNvSpPr txBox="1"/>
                        <wps:spPr>
                          <a:xfrm>
                            <a:off x="91440" y="1304290"/>
                            <a:ext cx="1851025" cy="130175"/>
                          </a:xfrm>
                          <a:prstGeom prst="rect">
                            <a:avLst/>
                          </a:prstGeom>
                          <a:noFill/>
                          <a:ln>
                            <a:noFill/>
                          </a:ln>
                          <a:effectLst/>
                          <a:extLst>
                            <a:ext uri="{C572A759-6A51-4108-AA02-DFA0A04FC94B}">
                              <ma14:wrappingTextBoxFlag xmlns:ma14="http://schemas.microsoft.com/office/mac/drawingml/2011/main"/>
                            </a:ext>
                          </a:extLst>
                        </wps:spPr>
                        <wps:linkedTxbx id="26"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28" name="Text Box 6028"/>
                        <wps:cNvSpPr txBox="1"/>
                        <wps:spPr>
                          <a:xfrm>
                            <a:off x="3618865" y="1304290"/>
                            <a:ext cx="3147695" cy="130175"/>
                          </a:xfrm>
                          <a:prstGeom prst="rect">
                            <a:avLst/>
                          </a:prstGeom>
                          <a:noFill/>
                          <a:ln>
                            <a:noFill/>
                          </a:ln>
                          <a:effectLst/>
                          <a:extLst>
                            <a:ext uri="{C572A759-6A51-4108-AA02-DFA0A04FC94B}">
                              <ma14:wrappingTextBoxFlag xmlns:ma14="http://schemas.microsoft.com/office/mac/drawingml/2011/main"/>
                            </a:ext>
                          </a:extLst>
                        </wps:spPr>
                        <wps:linkedTxbx id="26"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29" name="Text Box 6029"/>
                        <wps:cNvSpPr txBox="1"/>
                        <wps:spPr>
                          <a:xfrm>
                            <a:off x="91440" y="1433195"/>
                            <a:ext cx="1755140" cy="129540"/>
                          </a:xfrm>
                          <a:prstGeom prst="rect">
                            <a:avLst/>
                          </a:prstGeom>
                          <a:noFill/>
                          <a:ln>
                            <a:noFill/>
                          </a:ln>
                          <a:effectLst/>
                          <a:extLst>
                            <a:ext uri="{C572A759-6A51-4108-AA02-DFA0A04FC94B}">
                              <ma14:wrappingTextBoxFlag xmlns:ma14="http://schemas.microsoft.com/office/mac/drawingml/2011/main"/>
                            </a:ext>
                          </a:extLst>
                        </wps:spPr>
                        <wps:linkedTxbx id="26"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30" name="Text Box 6030"/>
                        <wps:cNvSpPr txBox="1"/>
                        <wps:spPr>
                          <a:xfrm>
                            <a:off x="3618865" y="1433195"/>
                            <a:ext cx="3147695" cy="129540"/>
                          </a:xfrm>
                          <a:prstGeom prst="rect">
                            <a:avLst/>
                          </a:prstGeom>
                          <a:noFill/>
                          <a:ln>
                            <a:noFill/>
                          </a:ln>
                          <a:effectLst/>
                          <a:extLst>
                            <a:ext uri="{C572A759-6A51-4108-AA02-DFA0A04FC94B}">
                              <ma14:wrappingTextBoxFlag xmlns:ma14="http://schemas.microsoft.com/office/mac/drawingml/2011/main"/>
                            </a:ext>
                          </a:extLst>
                        </wps:spPr>
                        <wps:linkedTxbx id="26"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31" name="Text Box 6031"/>
                        <wps:cNvSpPr txBox="1"/>
                        <wps:spPr>
                          <a:xfrm>
                            <a:off x="91440" y="1561465"/>
                            <a:ext cx="1659255" cy="130175"/>
                          </a:xfrm>
                          <a:prstGeom prst="rect">
                            <a:avLst/>
                          </a:prstGeom>
                          <a:noFill/>
                          <a:ln>
                            <a:noFill/>
                          </a:ln>
                          <a:effectLst/>
                          <a:extLst>
                            <a:ext uri="{C572A759-6A51-4108-AA02-DFA0A04FC94B}">
                              <ma14:wrappingTextBoxFlag xmlns:ma14="http://schemas.microsoft.com/office/mac/drawingml/2011/main"/>
                            </a:ext>
                          </a:extLst>
                        </wps:spPr>
                        <wps:linkedTxbx id="26"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32" name="Text Box 6032"/>
                        <wps:cNvSpPr txBox="1"/>
                        <wps:spPr>
                          <a:xfrm>
                            <a:off x="3618865" y="1561465"/>
                            <a:ext cx="3147695" cy="130175"/>
                          </a:xfrm>
                          <a:prstGeom prst="rect">
                            <a:avLst/>
                          </a:prstGeom>
                          <a:noFill/>
                          <a:ln>
                            <a:noFill/>
                          </a:ln>
                          <a:effectLst/>
                          <a:extLst>
                            <a:ext uri="{C572A759-6A51-4108-AA02-DFA0A04FC94B}">
                              <ma14:wrappingTextBoxFlag xmlns:ma14="http://schemas.microsoft.com/office/mac/drawingml/2011/main"/>
                            </a:ext>
                          </a:extLst>
                        </wps:spPr>
                        <wps:linkedTxbx id="26"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33" name="Text Box 6033"/>
                        <wps:cNvSpPr txBox="1"/>
                        <wps:spPr>
                          <a:xfrm>
                            <a:off x="91440" y="1690370"/>
                            <a:ext cx="1498600" cy="129540"/>
                          </a:xfrm>
                          <a:prstGeom prst="rect">
                            <a:avLst/>
                          </a:prstGeom>
                          <a:noFill/>
                          <a:ln>
                            <a:noFill/>
                          </a:ln>
                          <a:effectLst/>
                          <a:extLst>
                            <a:ext uri="{C572A759-6A51-4108-AA02-DFA0A04FC94B}">
                              <ma14:wrappingTextBoxFlag xmlns:ma14="http://schemas.microsoft.com/office/mac/drawingml/2011/main"/>
                            </a:ext>
                          </a:extLst>
                        </wps:spPr>
                        <wps:linkedTxbx id="26"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34" name="Text Box 6034"/>
                        <wps:cNvSpPr txBox="1"/>
                        <wps:spPr>
                          <a:xfrm>
                            <a:off x="3618865" y="1690370"/>
                            <a:ext cx="3147695" cy="180340"/>
                          </a:xfrm>
                          <a:prstGeom prst="rect">
                            <a:avLst/>
                          </a:prstGeom>
                          <a:noFill/>
                          <a:ln>
                            <a:noFill/>
                          </a:ln>
                          <a:effectLst/>
                          <a:extLst>
                            <a:ext uri="{C572A759-6A51-4108-AA02-DFA0A04FC94B}">
                              <ma14:wrappingTextBoxFlag xmlns:ma14="http://schemas.microsoft.com/office/mac/drawingml/2011/main"/>
                            </a:ext>
                          </a:extLst>
                        </wps:spPr>
                        <wps:linkedTxbx id="26"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35" name="Text Box 6035"/>
                        <wps:cNvSpPr txBox="1"/>
                        <wps:spPr>
                          <a:xfrm>
                            <a:off x="91440" y="1869440"/>
                            <a:ext cx="1289685" cy="130175"/>
                          </a:xfrm>
                          <a:prstGeom prst="rect">
                            <a:avLst/>
                          </a:prstGeom>
                          <a:noFill/>
                          <a:ln>
                            <a:noFill/>
                          </a:ln>
                          <a:effectLst/>
                          <a:extLst>
                            <a:ext uri="{C572A759-6A51-4108-AA02-DFA0A04FC94B}">
                              <ma14:wrappingTextBoxFlag xmlns:ma14="http://schemas.microsoft.com/office/mac/drawingml/2011/main"/>
                            </a:ext>
                          </a:extLst>
                        </wps:spPr>
                        <wps:linkedTxbx id="26"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36" name="Text Box 6036"/>
                        <wps:cNvSpPr txBox="1"/>
                        <wps:spPr>
                          <a:xfrm>
                            <a:off x="3536950" y="1869440"/>
                            <a:ext cx="3229610" cy="130175"/>
                          </a:xfrm>
                          <a:prstGeom prst="rect">
                            <a:avLst/>
                          </a:prstGeom>
                          <a:noFill/>
                          <a:ln>
                            <a:noFill/>
                          </a:ln>
                          <a:effectLst/>
                          <a:extLst>
                            <a:ext uri="{C572A759-6A51-4108-AA02-DFA0A04FC94B}">
                              <ma14:wrappingTextBoxFlag xmlns:ma14="http://schemas.microsoft.com/office/mac/drawingml/2011/main"/>
                            </a:ext>
                          </a:extLst>
                        </wps:spPr>
                        <wps:linkedTxbx id="26"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37" name="Text Box 6037"/>
                        <wps:cNvSpPr txBox="1"/>
                        <wps:spPr>
                          <a:xfrm>
                            <a:off x="91440" y="1998345"/>
                            <a:ext cx="1285240" cy="129540"/>
                          </a:xfrm>
                          <a:prstGeom prst="rect">
                            <a:avLst/>
                          </a:prstGeom>
                          <a:noFill/>
                          <a:ln>
                            <a:noFill/>
                          </a:ln>
                          <a:effectLst/>
                          <a:extLst>
                            <a:ext uri="{C572A759-6A51-4108-AA02-DFA0A04FC94B}">
                              <ma14:wrappingTextBoxFlag xmlns:ma14="http://schemas.microsoft.com/office/mac/drawingml/2011/main"/>
                            </a:ext>
                          </a:extLst>
                        </wps:spPr>
                        <wps:linkedTxbx id="26"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38" name="Text Box 6038"/>
                        <wps:cNvSpPr txBox="1"/>
                        <wps:spPr>
                          <a:xfrm>
                            <a:off x="3477260" y="1998345"/>
                            <a:ext cx="3289300" cy="129540"/>
                          </a:xfrm>
                          <a:prstGeom prst="rect">
                            <a:avLst/>
                          </a:prstGeom>
                          <a:noFill/>
                          <a:ln>
                            <a:noFill/>
                          </a:ln>
                          <a:effectLst/>
                          <a:extLst>
                            <a:ext uri="{C572A759-6A51-4108-AA02-DFA0A04FC94B}">
                              <ma14:wrappingTextBoxFlag xmlns:ma14="http://schemas.microsoft.com/office/mac/drawingml/2011/main"/>
                            </a:ext>
                          </a:extLst>
                        </wps:spPr>
                        <wps:linkedTxbx id="26"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39" name="Text Box 6039"/>
                        <wps:cNvSpPr txBox="1"/>
                        <wps:spPr>
                          <a:xfrm>
                            <a:off x="91440" y="2126615"/>
                            <a:ext cx="1283970" cy="130175"/>
                          </a:xfrm>
                          <a:prstGeom prst="rect">
                            <a:avLst/>
                          </a:prstGeom>
                          <a:noFill/>
                          <a:ln>
                            <a:noFill/>
                          </a:ln>
                          <a:effectLst/>
                          <a:extLst>
                            <a:ext uri="{C572A759-6A51-4108-AA02-DFA0A04FC94B}">
                              <ma14:wrappingTextBoxFlag xmlns:ma14="http://schemas.microsoft.com/office/mac/drawingml/2011/main"/>
                            </a:ext>
                          </a:extLst>
                        </wps:spPr>
                        <wps:linkedTxbx id="26"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40" name="Text Box 6040"/>
                        <wps:cNvSpPr txBox="1"/>
                        <wps:spPr>
                          <a:xfrm>
                            <a:off x="3489325" y="2126615"/>
                            <a:ext cx="3277235" cy="130175"/>
                          </a:xfrm>
                          <a:prstGeom prst="rect">
                            <a:avLst/>
                          </a:prstGeom>
                          <a:noFill/>
                          <a:ln>
                            <a:noFill/>
                          </a:ln>
                          <a:effectLst/>
                          <a:extLst>
                            <a:ext uri="{C572A759-6A51-4108-AA02-DFA0A04FC94B}">
                              <ma14:wrappingTextBoxFlag xmlns:ma14="http://schemas.microsoft.com/office/mac/drawingml/2011/main"/>
                            </a:ext>
                          </a:extLst>
                        </wps:spPr>
                        <wps:linkedTxbx id="26"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41" name="Text Box 6041"/>
                        <wps:cNvSpPr txBox="1"/>
                        <wps:spPr>
                          <a:xfrm>
                            <a:off x="91440" y="2255520"/>
                            <a:ext cx="1320800" cy="129540"/>
                          </a:xfrm>
                          <a:prstGeom prst="rect">
                            <a:avLst/>
                          </a:prstGeom>
                          <a:noFill/>
                          <a:ln>
                            <a:noFill/>
                          </a:ln>
                          <a:effectLst/>
                          <a:extLst>
                            <a:ext uri="{C572A759-6A51-4108-AA02-DFA0A04FC94B}">
                              <ma14:wrappingTextBoxFlag xmlns:ma14="http://schemas.microsoft.com/office/mac/drawingml/2011/main"/>
                            </a:ext>
                          </a:extLst>
                        </wps:spPr>
                        <wps:linkedTxbx id="26"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42" name="Text Box 6042"/>
                        <wps:cNvSpPr txBox="1"/>
                        <wps:spPr>
                          <a:xfrm>
                            <a:off x="3501390" y="2255520"/>
                            <a:ext cx="3265170" cy="129540"/>
                          </a:xfrm>
                          <a:prstGeom prst="rect">
                            <a:avLst/>
                          </a:prstGeom>
                          <a:noFill/>
                          <a:ln>
                            <a:noFill/>
                          </a:ln>
                          <a:effectLst/>
                          <a:extLst>
                            <a:ext uri="{C572A759-6A51-4108-AA02-DFA0A04FC94B}">
                              <ma14:wrappingTextBoxFlag xmlns:ma14="http://schemas.microsoft.com/office/mac/drawingml/2011/main"/>
                            </a:ext>
                          </a:extLst>
                        </wps:spPr>
                        <wps:linkedTxbx id="26" seq="3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43" name="Text Box 6043"/>
                        <wps:cNvSpPr txBox="1"/>
                        <wps:spPr>
                          <a:xfrm>
                            <a:off x="91440" y="2383790"/>
                            <a:ext cx="1367155" cy="130175"/>
                          </a:xfrm>
                          <a:prstGeom prst="rect">
                            <a:avLst/>
                          </a:prstGeom>
                          <a:noFill/>
                          <a:ln>
                            <a:noFill/>
                          </a:ln>
                          <a:effectLst/>
                          <a:extLst>
                            <a:ext uri="{C572A759-6A51-4108-AA02-DFA0A04FC94B}">
                              <ma14:wrappingTextBoxFlag xmlns:ma14="http://schemas.microsoft.com/office/mac/drawingml/2011/main"/>
                            </a:ext>
                          </a:extLst>
                        </wps:spPr>
                        <wps:linkedTxbx id="26" seq="3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44" name="Text Box 6044"/>
                        <wps:cNvSpPr txBox="1"/>
                        <wps:spPr>
                          <a:xfrm>
                            <a:off x="3513455" y="2383790"/>
                            <a:ext cx="3253105" cy="130175"/>
                          </a:xfrm>
                          <a:prstGeom prst="rect">
                            <a:avLst/>
                          </a:prstGeom>
                          <a:noFill/>
                          <a:ln>
                            <a:noFill/>
                          </a:ln>
                          <a:effectLst/>
                          <a:extLst>
                            <a:ext uri="{C572A759-6A51-4108-AA02-DFA0A04FC94B}">
                              <ma14:wrappingTextBoxFlag xmlns:ma14="http://schemas.microsoft.com/office/mac/drawingml/2011/main"/>
                            </a:ext>
                          </a:extLst>
                        </wps:spPr>
                        <wps:linkedTxbx id="26" seq="3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45" name="Text Box 6045"/>
                        <wps:cNvSpPr txBox="1"/>
                        <wps:spPr>
                          <a:xfrm>
                            <a:off x="91440" y="2512695"/>
                            <a:ext cx="1413510" cy="129540"/>
                          </a:xfrm>
                          <a:prstGeom prst="rect">
                            <a:avLst/>
                          </a:prstGeom>
                          <a:noFill/>
                          <a:ln>
                            <a:noFill/>
                          </a:ln>
                          <a:effectLst/>
                          <a:extLst>
                            <a:ext uri="{C572A759-6A51-4108-AA02-DFA0A04FC94B}">
                              <ma14:wrappingTextBoxFlag xmlns:ma14="http://schemas.microsoft.com/office/mac/drawingml/2011/main"/>
                            </a:ext>
                          </a:extLst>
                        </wps:spPr>
                        <wps:linkedTxbx id="26" seq="3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46" name="Text Box 6046"/>
                        <wps:cNvSpPr txBox="1"/>
                        <wps:spPr>
                          <a:xfrm>
                            <a:off x="3525520" y="2512695"/>
                            <a:ext cx="3241040" cy="129540"/>
                          </a:xfrm>
                          <a:prstGeom prst="rect">
                            <a:avLst/>
                          </a:prstGeom>
                          <a:noFill/>
                          <a:ln>
                            <a:noFill/>
                          </a:ln>
                          <a:effectLst/>
                          <a:extLst>
                            <a:ext uri="{C572A759-6A51-4108-AA02-DFA0A04FC94B}">
                              <ma14:wrappingTextBoxFlag xmlns:ma14="http://schemas.microsoft.com/office/mac/drawingml/2011/main"/>
                            </a:ext>
                          </a:extLst>
                        </wps:spPr>
                        <wps:linkedTxbx id="26" seq="3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47" name="Text Box 6047"/>
                        <wps:cNvSpPr txBox="1"/>
                        <wps:spPr>
                          <a:xfrm>
                            <a:off x="91440" y="2640965"/>
                            <a:ext cx="1454150" cy="130175"/>
                          </a:xfrm>
                          <a:prstGeom prst="rect">
                            <a:avLst/>
                          </a:prstGeom>
                          <a:noFill/>
                          <a:ln>
                            <a:noFill/>
                          </a:ln>
                          <a:effectLst/>
                          <a:extLst>
                            <a:ext uri="{C572A759-6A51-4108-AA02-DFA0A04FC94B}">
                              <ma14:wrappingTextBoxFlag xmlns:ma14="http://schemas.microsoft.com/office/mac/drawingml/2011/main"/>
                            </a:ext>
                          </a:extLst>
                        </wps:spPr>
                        <wps:linkedTxbx id="26" seq="3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48" name="Text Box 6048"/>
                        <wps:cNvSpPr txBox="1"/>
                        <wps:spPr>
                          <a:xfrm>
                            <a:off x="3537585" y="2640965"/>
                            <a:ext cx="3228975" cy="130175"/>
                          </a:xfrm>
                          <a:prstGeom prst="rect">
                            <a:avLst/>
                          </a:prstGeom>
                          <a:noFill/>
                          <a:ln>
                            <a:noFill/>
                          </a:ln>
                          <a:effectLst/>
                          <a:extLst>
                            <a:ext uri="{C572A759-6A51-4108-AA02-DFA0A04FC94B}">
                              <ma14:wrappingTextBoxFlag xmlns:ma14="http://schemas.microsoft.com/office/mac/drawingml/2011/main"/>
                            </a:ext>
                          </a:extLst>
                        </wps:spPr>
                        <wps:linkedTxbx id="26" seq="3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49" name="Text Box 6049"/>
                        <wps:cNvSpPr txBox="1"/>
                        <wps:spPr>
                          <a:xfrm>
                            <a:off x="91440" y="2769870"/>
                            <a:ext cx="1491615" cy="129540"/>
                          </a:xfrm>
                          <a:prstGeom prst="rect">
                            <a:avLst/>
                          </a:prstGeom>
                          <a:noFill/>
                          <a:ln>
                            <a:noFill/>
                          </a:ln>
                          <a:effectLst/>
                          <a:extLst>
                            <a:ext uri="{C572A759-6A51-4108-AA02-DFA0A04FC94B}">
                              <ma14:wrappingTextBoxFlag xmlns:ma14="http://schemas.microsoft.com/office/mac/drawingml/2011/main"/>
                            </a:ext>
                          </a:extLst>
                        </wps:spPr>
                        <wps:linkedTxbx id="26" seq="3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50" name="Text Box 6050"/>
                        <wps:cNvSpPr txBox="1"/>
                        <wps:spPr>
                          <a:xfrm>
                            <a:off x="3641090" y="2769870"/>
                            <a:ext cx="3125470" cy="129540"/>
                          </a:xfrm>
                          <a:prstGeom prst="rect">
                            <a:avLst/>
                          </a:prstGeom>
                          <a:noFill/>
                          <a:ln>
                            <a:noFill/>
                          </a:ln>
                          <a:effectLst/>
                          <a:extLst>
                            <a:ext uri="{C572A759-6A51-4108-AA02-DFA0A04FC94B}">
                              <ma14:wrappingTextBoxFlag xmlns:ma14="http://schemas.microsoft.com/office/mac/drawingml/2011/main"/>
                            </a:ext>
                          </a:extLst>
                        </wps:spPr>
                        <wps:linkedTxbx id="26" seq="3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51" name="Text Box 6051"/>
                        <wps:cNvSpPr txBox="1"/>
                        <wps:spPr>
                          <a:xfrm>
                            <a:off x="91440" y="2898140"/>
                            <a:ext cx="1529080" cy="130175"/>
                          </a:xfrm>
                          <a:prstGeom prst="rect">
                            <a:avLst/>
                          </a:prstGeom>
                          <a:noFill/>
                          <a:ln>
                            <a:noFill/>
                          </a:ln>
                          <a:effectLst/>
                          <a:extLst>
                            <a:ext uri="{C572A759-6A51-4108-AA02-DFA0A04FC94B}">
                              <ma14:wrappingTextBoxFlag xmlns:ma14="http://schemas.microsoft.com/office/mac/drawingml/2011/main"/>
                            </a:ext>
                          </a:extLst>
                        </wps:spPr>
                        <wps:linkedTxbx id="26" seq="4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52" name="Text Box 6052"/>
                        <wps:cNvSpPr txBox="1"/>
                        <wps:spPr>
                          <a:xfrm>
                            <a:off x="3810000" y="2898140"/>
                            <a:ext cx="2956560" cy="130175"/>
                          </a:xfrm>
                          <a:prstGeom prst="rect">
                            <a:avLst/>
                          </a:prstGeom>
                          <a:noFill/>
                          <a:ln>
                            <a:noFill/>
                          </a:ln>
                          <a:effectLst/>
                          <a:extLst>
                            <a:ext uri="{C572A759-6A51-4108-AA02-DFA0A04FC94B}">
                              <ma14:wrappingTextBoxFlag xmlns:ma14="http://schemas.microsoft.com/office/mac/drawingml/2011/main"/>
                            </a:ext>
                          </a:extLst>
                        </wps:spPr>
                        <wps:linkedTxbx id="26" seq="4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53" name="Text Box 6053"/>
                        <wps:cNvSpPr txBox="1"/>
                        <wps:spPr>
                          <a:xfrm>
                            <a:off x="91440" y="3027045"/>
                            <a:ext cx="1566545" cy="129540"/>
                          </a:xfrm>
                          <a:prstGeom prst="rect">
                            <a:avLst/>
                          </a:prstGeom>
                          <a:noFill/>
                          <a:ln>
                            <a:noFill/>
                          </a:ln>
                          <a:effectLst/>
                          <a:extLst>
                            <a:ext uri="{C572A759-6A51-4108-AA02-DFA0A04FC94B}">
                              <ma14:wrappingTextBoxFlag xmlns:ma14="http://schemas.microsoft.com/office/mac/drawingml/2011/main"/>
                            </a:ext>
                          </a:extLst>
                        </wps:spPr>
                        <wps:linkedTxbx id="26" seq="4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54" name="Text Box 6054"/>
                        <wps:cNvSpPr txBox="1"/>
                        <wps:spPr>
                          <a:xfrm>
                            <a:off x="3978275" y="3027045"/>
                            <a:ext cx="2788285" cy="180340"/>
                          </a:xfrm>
                          <a:prstGeom prst="rect">
                            <a:avLst/>
                          </a:prstGeom>
                          <a:noFill/>
                          <a:ln>
                            <a:noFill/>
                          </a:ln>
                          <a:effectLst/>
                          <a:extLst>
                            <a:ext uri="{C572A759-6A51-4108-AA02-DFA0A04FC94B}">
                              <ma14:wrappingTextBoxFlag xmlns:ma14="http://schemas.microsoft.com/office/mac/drawingml/2011/main"/>
                            </a:ext>
                          </a:extLst>
                        </wps:spPr>
                        <wps:linkedTxbx id="26" seq="4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55" name="Text Box 6055"/>
                        <wps:cNvSpPr txBox="1"/>
                        <wps:spPr>
                          <a:xfrm>
                            <a:off x="91440" y="3206115"/>
                            <a:ext cx="1612900" cy="130175"/>
                          </a:xfrm>
                          <a:prstGeom prst="rect">
                            <a:avLst/>
                          </a:prstGeom>
                          <a:noFill/>
                          <a:ln>
                            <a:noFill/>
                          </a:ln>
                          <a:effectLst/>
                          <a:extLst>
                            <a:ext uri="{C572A759-6A51-4108-AA02-DFA0A04FC94B}">
                              <ma14:wrappingTextBoxFlag xmlns:ma14="http://schemas.microsoft.com/office/mac/drawingml/2011/main"/>
                            </a:ext>
                          </a:extLst>
                        </wps:spPr>
                        <wps:linkedTxbx id="26" seq="4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56" name="Text Box 6056"/>
                        <wps:cNvSpPr txBox="1"/>
                        <wps:spPr>
                          <a:xfrm>
                            <a:off x="4093845" y="3206115"/>
                            <a:ext cx="2672715" cy="130175"/>
                          </a:xfrm>
                          <a:prstGeom prst="rect">
                            <a:avLst/>
                          </a:prstGeom>
                          <a:noFill/>
                          <a:ln>
                            <a:noFill/>
                          </a:ln>
                          <a:effectLst/>
                          <a:extLst>
                            <a:ext uri="{C572A759-6A51-4108-AA02-DFA0A04FC94B}">
                              <ma14:wrappingTextBoxFlag xmlns:ma14="http://schemas.microsoft.com/office/mac/drawingml/2011/main"/>
                            </a:ext>
                          </a:extLst>
                        </wps:spPr>
                        <wps:linkedTxbx id="26" seq="4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57" name="Text Box 6057"/>
                        <wps:cNvSpPr txBox="1"/>
                        <wps:spPr>
                          <a:xfrm>
                            <a:off x="91440" y="3335020"/>
                            <a:ext cx="1645285" cy="129540"/>
                          </a:xfrm>
                          <a:prstGeom prst="rect">
                            <a:avLst/>
                          </a:prstGeom>
                          <a:noFill/>
                          <a:ln>
                            <a:noFill/>
                          </a:ln>
                          <a:effectLst/>
                          <a:extLst>
                            <a:ext uri="{C572A759-6A51-4108-AA02-DFA0A04FC94B}">
                              <ma14:wrappingTextBoxFlag xmlns:ma14="http://schemas.microsoft.com/office/mac/drawingml/2011/main"/>
                            </a:ext>
                          </a:extLst>
                        </wps:spPr>
                        <wps:linkedTxbx id="26" seq="4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58" name="Text Box 6058"/>
                        <wps:cNvSpPr txBox="1"/>
                        <wps:spPr>
                          <a:xfrm>
                            <a:off x="4102100" y="3335020"/>
                            <a:ext cx="2664460" cy="129540"/>
                          </a:xfrm>
                          <a:prstGeom prst="rect">
                            <a:avLst/>
                          </a:prstGeom>
                          <a:noFill/>
                          <a:ln>
                            <a:noFill/>
                          </a:ln>
                          <a:effectLst/>
                          <a:extLst>
                            <a:ext uri="{C572A759-6A51-4108-AA02-DFA0A04FC94B}">
                              <ma14:wrappingTextBoxFlag xmlns:ma14="http://schemas.microsoft.com/office/mac/drawingml/2011/main"/>
                            </a:ext>
                          </a:extLst>
                        </wps:spPr>
                        <wps:linkedTxbx id="26" seq="4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59" name="Text Box 6059"/>
                        <wps:cNvSpPr txBox="1"/>
                        <wps:spPr>
                          <a:xfrm>
                            <a:off x="91440" y="3463290"/>
                            <a:ext cx="1678305" cy="130175"/>
                          </a:xfrm>
                          <a:prstGeom prst="rect">
                            <a:avLst/>
                          </a:prstGeom>
                          <a:noFill/>
                          <a:ln>
                            <a:noFill/>
                          </a:ln>
                          <a:effectLst/>
                          <a:extLst>
                            <a:ext uri="{C572A759-6A51-4108-AA02-DFA0A04FC94B}">
                              <ma14:wrappingTextBoxFlag xmlns:ma14="http://schemas.microsoft.com/office/mac/drawingml/2011/main"/>
                            </a:ext>
                          </a:extLst>
                        </wps:spPr>
                        <wps:linkedTxbx id="26" seq="4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60" name="Text Box 6060"/>
                        <wps:cNvSpPr txBox="1"/>
                        <wps:spPr>
                          <a:xfrm>
                            <a:off x="4003675" y="3463290"/>
                            <a:ext cx="2762885" cy="130175"/>
                          </a:xfrm>
                          <a:prstGeom prst="rect">
                            <a:avLst/>
                          </a:prstGeom>
                          <a:noFill/>
                          <a:ln>
                            <a:noFill/>
                          </a:ln>
                          <a:effectLst/>
                          <a:extLst>
                            <a:ext uri="{C572A759-6A51-4108-AA02-DFA0A04FC94B}">
                              <ma14:wrappingTextBoxFlag xmlns:ma14="http://schemas.microsoft.com/office/mac/drawingml/2011/main"/>
                            </a:ext>
                          </a:extLst>
                        </wps:spPr>
                        <wps:linkedTxbx id="26" seq="4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61" name="Text Box 6061"/>
                        <wps:cNvSpPr txBox="1"/>
                        <wps:spPr>
                          <a:xfrm>
                            <a:off x="91440" y="3592195"/>
                            <a:ext cx="1710690" cy="129540"/>
                          </a:xfrm>
                          <a:prstGeom prst="rect">
                            <a:avLst/>
                          </a:prstGeom>
                          <a:noFill/>
                          <a:ln>
                            <a:noFill/>
                          </a:ln>
                          <a:effectLst/>
                          <a:extLst>
                            <a:ext uri="{C572A759-6A51-4108-AA02-DFA0A04FC94B}">
                              <ma14:wrappingTextBoxFlag xmlns:ma14="http://schemas.microsoft.com/office/mac/drawingml/2011/main"/>
                            </a:ext>
                          </a:extLst>
                        </wps:spPr>
                        <wps:linkedTxbx id="26" seq="5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62" name="Text Box 6062"/>
                        <wps:cNvSpPr txBox="1"/>
                        <wps:spPr>
                          <a:xfrm>
                            <a:off x="3849370" y="3592195"/>
                            <a:ext cx="2917190" cy="129540"/>
                          </a:xfrm>
                          <a:prstGeom prst="rect">
                            <a:avLst/>
                          </a:prstGeom>
                          <a:noFill/>
                          <a:ln>
                            <a:noFill/>
                          </a:ln>
                          <a:effectLst/>
                          <a:extLst>
                            <a:ext uri="{C572A759-6A51-4108-AA02-DFA0A04FC94B}">
                              <ma14:wrappingTextBoxFlag xmlns:ma14="http://schemas.microsoft.com/office/mac/drawingml/2011/main"/>
                            </a:ext>
                          </a:extLst>
                        </wps:spPr>
                        <wps:linkedTxbx id="26" seq="5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63" name="Text Box 6063"/>
                        <wps:cNvSpPr txBox="1"/>
                        <wps:spPr>
                          <a:xfrm>
                            <a:off x="91440" y="3720465"/>
                            <a:ext cx="1744980" cy="130175"/>
                          </a:xfrm>
                          <a:prstGeom prst="rect">
                            <a:avLst/>
                          </a:prstGeom>
                          <a:noFill/>
                          <a:ln>
                            <a:noFill/>
                          </a:ln>
                          <a:effectLst/>
                          <a:extLst>
                            <a:ext uri="{C572A759-6A51-4108-AA02-DFA0A04FC94B}">
                              <ma14:wrappingTextBoxFlag xmlns:ma14="http://schemas.microsoft.com/office/mac/drawingml/2011/main"/>
                            </a:ext>
                          </a:extLst>
                        </wps:spPr>
                        <wps:linkedTxbx id="26" seq="5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64" name="Text Box 6064"/>
                        <wps:cNvSpPr txBox="1"/>
                        <wps:spPr>
                          <a:xfrm>
                            <a:off x="3805555" y="3720465"/>
                            <a:ext cx="2961005" cy="180975"/>
                          </a:xfrm>
                          <a:prstGeom prst="rect">
                            <a:avLst/>
                          </a:prstGeom>
                          <a:noFill/>
                          <a:ln>
                            <a:noFill/>
                          </a:ln>
                          <a:effectLst/>
                          <a:extLst>
                            <a:ext uri="{C572A759-6A51-4108-AA02-DFA0A04FC94B}">
                              <ma14:wrappingTextBoxFlag xmlns:ma14="http://schemas.microsoft.com/office/mac/drawingml/2011/main"/>
                            </a:ext>
                          </a:extLst>
                        </wps:spPr>
                        <wps:linkedTxbx id="26" seq="5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065" o:spid="_x0000_s1549" style="position:absolute;margin-left:36.05pt;margin-top:363.6pt;width:540pt;height:392.4pt;z-index:252181504;mso-position-horizontal-relative:page;mso-position-vertical-relative:page" coordsize="6858000,4983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" mv:complextextbox="1">
                <v:shape id="Text Box 679" o:spid="_x0000_s1550" type="#_x0000_t202" style="position:absolute;width:6858000;height:4983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zH6xgAA&#10;ANwAAAAPAAAAZHJzL2Rvd25yZXYueG1sRI9Pa8JAFMTvBb/D8gRvdWMPGtNsREtbelC0poceH9mX&#10;P5h9G7KrSb99Vyj0OMzMb5h0M5pW3Kh3jWUFi3kEgriwuuFKwVf+9hiDcB5ZY2uZFPyQg002eUgx&#10;0XbgT7qdfSUChF2CCmrvu0RKV9Rk0M1tRxy80vYGfZB9JXWPQ4CbVj5F0VIabDgs1NjRS03F5Xw1&#10;Cmg/mvwQr179cVe+R9/xadjrSqnZdNw+g/A0+v/wX/tDK1iu1nA/E46Az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zH6xgAAANwAAAAPAAAAAAAAAAAAAAAAAJcCAABkcnMv&#10;ZG93bnJldi54bWxQSwUGAAAAAAQABAD1AAAAigMAAAAA&#10;" mv:complextextbox="1" filled="f" stroked="f"/>
                <v:shape id="Text Box 760" o:spid="_x0000_s1551" type="#_x0000_t202" style="position:absolute;left:91440;top:45720;width:66751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Sna3wgAA&#10;ANwAAAAPAAAAZHJzL2Rvd25yZXYueG1sRE/Pa8IwFL4L/g/hDXbTdB662ZmKiIIwGKv14PGteW2D&#10;zUttonb//XIY7Pjx/V6tR9uJOw3eOFbwMk9AEFdOG24UnMr97A2ED8gaO8ek4Ic8rPPpZIWZdg8u&#10;6H4MjYgh7DNU0IbQZ1L6qiWLfu564sjVbrAYIhwaqQd8xHDbyUWSpNKi4djQYk/blqrL8WYVbM5c&#10;7Mz18/urqAtTlsuEP9KLUs9P4+YdRKAx/Iv/3Aet4DWN8+OZeARk/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pKdrfCAAAA3AAAAA8AAAAAAAAAAAAAAAAAlwIAAGRycy9kb3du&#10;cmV2LnhtbFBLBQYAAAAABAAEAPUAAACGAwAAAAA=&#10;" filled="f" stroked="f">
                  <v:textbox style="mso-next-textbox:#Text Box 762" inset="0,0,0,0">
                    <w:txbxContent>
                      <w:p w14:paraId="468462BE" w14:textId="2CD5BB0D" w:rsidR="001A2799" w:rsidRPr="00343A1F" w:rsidRDefault="001A2799" w:rsidP="005C4051">
                        <w:r w:rsidRPr="00343A1F">
                          <w:t>For many adventurers, wanderlust strikes at a young age when minds are impressionable and the urge to escape the doldrums of home life become too much to resist.  In other cases</w:t>
                        </w:r>
                        <w:r>
                          <w:t xml:space="preserve">, there's never a choice at all, </w:t>
                        </w:r>
                        <w:r w:rsidRPr="00343A1F">
                          <w:t xml:space="preserve">being raised on the streets leaves few other options available for those who do not wish to become criminals.  </w:t>
                        </w:r>
                        <w:r>
                          <w:t>Rare</w:t>
                        </w:r>
                        <w:r w:rsidRPr="00343A1F">
                          <w:t xml:space="preserve"> are those who come to adventuring late in life.</w:t>
                        </w:r>
                      </w:p>
                      <w:p w14:paraId="544B8496" w14:textId="1E75A443" w:rsidR="001A2799" w:rsidRPr="00343A1F" w:rsidRDefault="001A2799" w:rsidP="005C4051">
                        <w:r w:rsidRPr="00343A1F">
                          <w:t>This was Ezren's path to adventure.  Born to a successful spice merchant in one of Absalom's more affluent districts</w:t>
                        </w:r>
                        <w:r>
                          <w:t>;</w:t>
                        </w:r>
                        <w:r w:rsidRPr="00343A1F">
                          <w:t xml:space="preserve"> Ezren's childhood was pleasantly safe. As the fourth of six siblings, he never knew the responsibility implicit in being the eldest (and therefore the one expected to carry on father's trade) or the freedom of being the youngest. He enjoyed the comforts of a well-to-do family, lived in a neighborhood relatively safe from crime, and seemed poised for a life of mediocrity.</w:t>
                        </w:r>
                      </w:p>
                      <w:p w14:paraId="702A4329" w14:textId="27C79DE6" w:rsidR="001A2799" w:rsidRDefault="001A2799" w:rsidP="005C4051">
                        <w:r w:rsidRPr="00343A1F">
                          <w:t>That changed when his father was taken away, charged with heresy by the church of Abadar. The charges were too spurious to stick, and while his</w:t>
                        </w:r>
                        <w:r>
                          <w:t xml:space="preserve"> father escaped excommunication,</w:t>
                        </w:r>
                        <w:r w:rsidRPr="00343A1F">
                          <w:t xml:space="preserve"> the damage had been done</w:t>
                        </w:r>
                        <w:r>
                          <w:t xml:space="preserve">; </w:t>
                        </w:r>
                        <w:r w:rsidRPr="00343A1F">
                          <w:t>his father's business fell to pieces. Shocked, dismayed, and convinced that his father was innocent; Ezren abandoned his future and spent his adult life trying to repair his father's ruined reputation. So, when Ezren finally uncovered irrefutable proof of his father's guilt, and he realized he'd wasted his life on a lie, he turned his evidence over to the church and said goodbye to his home, his family, and his life.</w:t>
                        </w:r>
                      </w:p>
                      <w:p w14:paraId="05DE8E3C" w14:textId="3329B528" w:rsidR="001A2799" w:rsidRPr="00F9437A" w:rsidRDefault="001A2799" w:rsidP="005C4051">
                        <w:r w:rsidRPr="00F9437A">
                          <w:t>At the age of 42, Ezren is full aware that he's missed his adulthood, yet at the same time he looks forward to discovering the world, and making a difference for a cause that he believes in.  His dissatisfaction with family, religion, and government left him precious little to trust but his own intellect</w:t>
                        </w:r>
                        <w:r>
                          <w:t xml:space="preserve">; </w:t>
                        </w:r>
                        <w:r w:rsidRPr="00F9437A">
                          <w:t xml:space="preserve">in fighting for his father's </w:t>
                        </w:r>
                        <w:r>
                          <w:t>redemption,</w:t>
                        </w:r>
                        <w:r w:rsidRPr="00F9437A">
                          <w:t xml:space="preserve"> he had become a gifted researcher, scholar, and intellectual.  Lacking the spry limbs of youth, the trust in religion, the strong arm of the soldier, or the way with words of the politician, Ezren felt he had but one option open.  He traveled to tarnished Oppara, capital of Taldor and one of the oldest cities of the continent of Avistan, hoping to join one of several prestigious schools of wizardry.  Yet, time and time again, he was turned away due to his age.  No wizard seemed to want an apprentice who, in many cases, was older than them.  So, Ezren was forced to strike out on his own once again.</w:t>
                        </w:r>
                      </w:p>
                      <w:p w14:paraId="6E66FE97" w14:textId="70BB6335" w:rsidR="001A2799" w:rsidRPr="00F9437A" w:rsidRDefault="001A2799" w:rsidP="005C4051">
                        <w:r w:rsidRPr="00F9437A">
                          <w:t>Over the next decade, as he traveled Avistan, Ezren studied where he could, picking up tricks of the wizard's trade here and there.  The combination of arcane study mixed with his worldly first-hand experiences have given him an edge over young wizards fresh out of</w:t>
                        </w:r>
                        <w:r>
                          <w:t xml:space="preserve"> </w:t>
                        </w:r>
                        <w:r w:rsidRPr="00F9437A">
                          <w:t>apprenticeship and eager to make names for themselves.  Ezren knows about the many ways the world can trick and betray you, but now he's finally begun to master the art of magic, giving him the tools to fight back.</w:t>
                        </w:r>
                      </w:p>
                    </w:txbxContent>
                  </v:textbox>
                </v:shape>
                <v:shape id="Text Box 762" o:spid="_x0000_s1552" type="#_x0000_t202" style="position:absolute;left:91440;top:173990;width:667512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1E1bxQAA&#10;ANwAAAAPAAAAZHJzL2Rvd25yZXYueG1sRI9Ba8JAFITvhf6H5RW81Y0eYo2uItJCQRBjPPT4mn0m&#10;i9m3MbvV+O9doeBxmJlvmPmyt424UOeNYwWjYQKCuHTacKXgUHy9f4DwAVlj45gU3MjDcvH6MsdM&#10;uyvndNmHSkQI+wwV1CG0mZS+rMmiH7qWOHpH11kMUXaV1B1eI9w2cpwkqbRoOC7U2NK6pvK0/7MK&#10;Vj+cf5rz9neXH3NTFNOEN+lJqcFbv5qBCNSHZ/i//a0VTNIx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XUTVvFAAAA3AAAAA8AAAAAAAAAAAAAAAAAlwIAAGRycy9k&#10;b3ducmV2LnhtbFBLBQYAAAAABAAEAPUAAACJAwAAAAA=&#10;" filled="f" stroked="f">
                  <v:textbox style="mso-next-textbox:#Text Box 763" inset="0,0,0,0">
                    <w:txbxContent/>
                  </v:textbox>
                </v:shape>
                <v:shape id="Text Box 763" o:spid="_x0000_s1553" type="#_x0000_t202" style="position:absolute;left:91440;top:302895;width:210121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OjAxQAA&#10;ANwAAAAPAAAAZHJzL2Rvd25yZXYueG1sRI9Ba8JAFITvgv9heYXedFMLqY2uItJCoVBM4qHHZ/aZ&#10;LGbfxuxW03/fFQoeh5n5hlmuB9uKC/XeOFbwNE1AEFdOG64V7Mv3yRyED8gaW8ek4Jc8rFfj0RIz&#10;7a6c06UItYgQ9hkqaELoMil91ZBFP3UdcfSOrrcYouxrqXu8Rrht5SxJUmnRcFxosKNtQ9Wp+LEK&#10;Nt+cv5nz12GXH3NTlq8Jf6YnpR4fhs0CRKAh3MP/7Q+t4CV9htuZe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Y6MDFAAAA3AAAAA8AAAAAAAAAAAAAAAAAlwIAAGRycy9k&#10;b3ducmV2LnhtbFBLBQYAAAAABAAEAPUAAACJAwAAAAA=&#10;" filled="f" stroked="f">
                  <v:textbox style="mso-next-textbox:#Text Box 766" inset="0,0,0,0">
                    <w:txbxContent/>
                  </v:textbox>
                </v:shape>
                <v:shape id="Text Box 766" o:spid="_x0000_s1554" type="#_x0000_t202" style="position:absolute;left:2823845;top:302895;width:394271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70tYxQAA&#10;ANwAAAAPAAAAZHJzL2Rvd25yZXYueG1sRI9Ba8JAFITvhf6H5Qm91Y09xBrdiBQLhUIxpocen9mX&#10;ZDH7Nma3mv57Vyh4HGbmG2a1Hm0nzjR441jBbJqAIK6cNtwo+C7fn19B+ICssXNMCv7Iwzp/fFhh&#10;pt2FCzrvQyMihH2GCtoQ+kxKX7Vk0U9dTxy92g0WQ5RDI/WAlwi3nXxJklRaNBwXWuzpraXquP+1&#10;CjY/XGzN6euwK+rClOUi4c/0qNTTZNwsQQQawz383/7QCuZpCrcz8QjI/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vS1jFAAAA3AAAAA8AAAAAAAAAAAAAAAAAlwIAAGRycy9k&#10;b3ducmV2LnhtbFBLBQYAAAAABAAEAPUAAACJAwAAAAA=&#10;" filled="f" stroked="f">
                  <v:textbox style="mso-next-textbox:#Text Box 767" inset="0,0,0,0">
                    <w:txbxContent/>
                  </v:textbox>
                </v:shape>
                <v:shape id="Text Box 767" o:spid="_x0000_s1555" type="#_x0000_t202" style="position:absolute;left:91440;top:481965;width:208343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o+7DxQAA&#10;ANwAAAAPAAAAZHJzL2Rvd25yZXYueG1sRI9Ba8JAFITvBf/D8gRvdWMPsUZXEakgFEpjPHh8Zp/J&#10;YvZtzK6a/vtuoeBxmJlvmMWqt424U+eNYwWTcQKCuHTacKXgUGxf30H4gKyxcUwKfsjDajl4WWCm&#10;3YNzuu9DJSKEfYYK6hDaTEpf1mTRj11LHL2z6yyGKLtK6g4fEW4b+ZYkqbRoOC7U2NKmpvKyv1kF&#10;6yPnH+b6dfrOz7kpilnCn+lFqdGwX89BBOrDM/zf3mkF03QKf2fiEZ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j7sPFAAAA3AAAAA8AAAAAAAAAAAAAAAAAlwIAAGRycy9k&#10;b3ducmV2LnhtbFBLBQYAAAAABAAEAPUAAACJAwAAAAA=&#10;" filled="f" stroked="f">
                  <v:textbox style="mso-next-textbox:#Text Box 6016" inset="0,0,0,0">
                    <w:txbxContent/>
                  </v:textbox>
                </v:shape>
                <v:shape id="Text Box 6016" o:spid="_x0000_s1556" type="#_x0000_t202" style="position:absolute;left:2893695;top:481965;width:387286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68sRxQAA&#10;AN0AAAAPAAAAZHJzL2Rvd25yZXYueG1sRI9BawIxFITvBf9DeAVvNdHDYrdGkWJBEMR1e+jxdfPc&#10;DW5etpuo6783hUKPw8x8wyxWg2vFlfpgPWuYThQI4soby7WGz/LjZQ4iRGSDrWfScKcAq+XoaYG5&#10;8Tcu6HqMtUgQDjlqaGLscilD1ZDDMPEdcfJOvncYk+xraXq8Jbhr5UypTDq0nBYa7Oi9oep8vDgN&#10;6y8uNvZn/30oToUty1fFu+ys9fh5WL+BiDTE//Bfe2s0ZGqawe+b9ATk8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zryxHFAAAA3QAAAA8AAAAAAAAAAAAAAAAAlwIAAGRycy9k&#10;b3ducmV2LnhtbFBLBQYAAAAABAAEAPUAAACJAwAAAAA=&#10;" filled="f" stroked="f">
                  <v:textbox style="mso-next-textbox:#Text Box 6017" inset="0,0,0,0">
                    <w:txbxContent/>
                  </v:textbox>
                </v:shape>
                <v:shape id="Text Box 6017" o:spid="_x0000_s1557" type="#_x0000_t202" style="position:absolute;left:91440;top:610870;width:207073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p26KxgAA&#10;AN0AAAAPAAAAZHJzL2Rvd25yZXYueG1sRI9BawIxFITvQv9DeEJvmuhha1ejSKlQKEjX7aHH181z&#10;N7h52W5SXf99UxA8DjPzDbPaDK4VZ+qD9axhNlUgiCtvLNcaPsvdZAEiRGSDrWfScKUAm/XDaIW5&#10;8Rcu6HyItUgQDjlqaGLscilD1ZDDMPUdcfKOvncYk+xraXq8JLhr5VypTDq0nBYa7Oiloep0+HUa&#10;tl9cvNqf/fdHcSxsWT4rfs9OWj+Oh+0SRKQh3sO39pvRkKnZE/y/SU9Ar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p26KxgAAAN0AAAAPAAAAAAAAAAAAAAAAAJcCAABkcnMv&#10;ZG93bnJldi54bWxQSwUGAAAAAAQABAD1AAAAigMAAAAA&#10;" filled="f" stroked="f">
                  <v:textbox style="mso-next-textbox:#Text Box 6018" inset="0,0,0,0">
                    <w:txbxContent/>
                  </v:textbox>
                </v:shape>
                <v:shape id="Text Box 6018" o:spid="_x0000_s1558" type="#_x0000_t202" style="position:absolute;left:2940050;top:610870;width:382651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Pr4wwAA&#10;AN0AAAAPAAAAZHJzL2Rvd25yZXYueG1sRE/Pa8IwFL4P/B/CE3abiTuUrZqKiIPBYKzWg8dn89oG&#10;m5faZNr998thsOPH93u9mVwvbjQG61nDcqFAENfeWG41HKu3pxcQISIb7D2Thh8KsClmD2vMjb9z&#10;SbdDbEUK4ZCjhi7GIZcy1B05DAs/ECeu8aPDmODYSjPiPYW7Xj4rlUmHllNDhwPtOqovh2+nYXvi&#10;cm+vn+evsiltVb0q/sguWj/Op+0KRKQp/ov/3O9GQ6aWaW56k56AL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Pr4wwAAAN0AAAAPAAAAAAAAAAAAAAAAAJcCAABkcnMvZG93&#10;bnJldi54bWxQSwUGAAAAAAQABAD1AAAAhwMAAAAA&#10;" filled="f" stroked="f">
                  <v:textbox style="mso-next-textbox:#Text Box 6019" inset="0,0,0,0">
                    <w:txbxContent/>
                  </v:textbox>
                </v:shape>
                <v:shape id="Text Box 6019" o:spid="_x0000_s1559" type="#_x0000_t202" style="position:absolute;left:91440;top:739140;width:205549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F9jxQAA&#10;AN0AAAAPAAAAZHJzL2Rvd25yZXYueG1sRI9BawIxFITvBf9DeEJvNbGHpa5GEbEgFErX9eDxuXnu&#10;Bjcv6ybq9t83hUKPw8x8wyxWg2vFnfpgPWuYThQI4soby7WGQ/n+8gYiRGSDrWfS8E0BVsvR0wJz&#10;4x9c0H0fa5EgHHLU0MTY5VKGqiGHYeI74uSdfe8wJtnX0vT4SHDXylelMunQclposKNNQ9Vlf3Ma&#10;1kcutvb6efoqzoUty5nij+yi9fN4WM9BRBrif/ivvTMaMjWdwe+b9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10X2PFAAAA3QAAAA8AAAAAAAAAAAAAAAAAlwIAAGRycy9k&#10;b3ducmV2LnhtbFBLBQYAAAAABAAEAPUAAACJAwAAAAA=&#10;" filled="f" stroked="f">
                  <v:textbox style="mso-next-textbox:#Text Box 6020" inset="0,0,0,0">
                    <w:txbxContent/>
                  </v:textbox>
                </v:shape>
                <v:shape id="Text Box 6020" o:spid="_x0000_s1560" type="#_x0000_t202" style="position:absolute;left:2985770;top:739140;width:37807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IjxDwgAA&#10;AN0AAAAPAAAAZHJzL2Rvd25yZXYueG1sRE/Pa8IwFL4P/B/CE3abiR7KVo0i4kAYyGo9eHw2zzbY&#10;vHRN1PrfL4fBjh/f78VqcK24Ux+sZw3TiQJBXHljudZwLD/f3kGEiGyw9UwanhRgtRy9LDA3/sEF&#10;3Q+xFimEQ44amhi7XMpQNeQwTHxHnLiL7x3GBPtamh4fKdy1cqZUJh1aTg0NdrRpqLoebk7D+sTF&#10;1v7sz9/FpbBl+aH4K7tq/Toe1nMQkYb4L/5z74yGTM3S/vQmPQG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iPEPCAAAA3QAAAA8AAAAAAAAAAAAAAAAAlwIAAGRycy9kb3du&#10;cmV2LnhtbFBLBQYAAAAABAAEAPUAAACGAwAAAAA=&#10;" filled="f" stroked="f">
                  <v:textbox style="mso-next-textbox:#Text Box 6021" inset="0,0,0,0">
                    <w:txbxContent/>
                  </v:textbox>
                </v:shape>
                <v:shape id="Text Box 6021" o:spid="_x0000_s1561" type="#_x0000_t202" style="position:absolute;left:91440;top:868045;width:203517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pnYxQAA&#10;AN0AAAAPAAAAZHJzL2Rvd25yZXYueG1sRI9BawIxFITvBf9DeIK3muhhsVujSKkgFMR1PfT4unnu&#10;Bjcv202q23/fCEKPw8x8wyzXg2vFlfpgPWuYTRUI4soby7WGU7l9XoAIEdlg65k0/FKA9Wr0tMTc&#10;+BsXdD3GWiQIhxw1NDF2uZShashhmPqOOHln3zuMSfa1ND3eEty1cq5UJh1aTgsNdvTWUHU5/jgN&#10;m08u3u33/utQnAtbli+KP7KL1pPxsHkFEWmI/+FHe2c0ZGo+g/ub9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1umdjFAAAA3QAAAA8AAAAAAAAAAAAAAAAAlwIAAGRycy9k&#10;b3ducmV2LnhtbFBLBQYAAAAABAAEAPUAAACJAwAAAAA=&#10;" filled="f" stroked="f">
                  <v:textbox style="mso-next-textbox:#Text Box 6022" inset="0,0,0,0">
                    <w:txbxContent/>
                  </v:textbox>
                </v:shape>
                <v:shape id="Text Box 6022" o:spid="_x0000_s1562" type="#_x0000_t202" style="position:absolute;left:3032125;top:868045;width:373443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vAevxgAA&#10;AN0AAAAPAAAAZHJzL2Rvd25yZXYueG1sRI9Ba8JAFITvhf6H5RW81V1zCDZ1FZEKQkGM6aHH1+wz&#10;Wcy+TbNbTf99VxB6HGbmG2axGl0nLjQE61nDbKpAENfeWG40fFTb5zmIEJENdp5Jwy8FWC0fHxZY&#10;GH/lki7H2IgE4VCghjbGvpAy1C05DFPfEyfv5AeHMcmhkWbAa4K7TmZK5dKh5bTQYk+blurz8cdp&#10;WH9y+Wa/91+H8lTaqnpR/J6ftZ48jetXEJHG+B++t3dGQ66yDG5v0hOQ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vAevxgAAAN0AAAAPAAAAAAAAAAAAAAAAAJcCAABkcnMv&#10;ZG93bnJldi54bWxQSwUGAAAAAAQABAD1AAAAigMAAAAA&#10;" filled="f" stroked="f">
                  <v:textbox style="mso-next-textbox:#Text Box 6023" inset="0,0,0,0">
                    <w:txbxContent/>
                  </v:textbox>
                </v:shape>
                <v:shape id="Text Box 6023" o:spid="_x0000_s1563" type="#_x0000_t202" style="position:absolute;left:91440;top:1047115;width:19869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KI0xgAA&#10;AN0AAAAPAAAAZHJzL2Rvd25yZXYueG1sRI9BawIxFITvQv9DeAVvmqiwtKtRpLQgFIrr9tDj6+a5&#10;G9y8bDdRt/++EQoeh5n5hlltBteKC/XBetYwmyoQxJU3lmsNn+Xb5AlEiMgGW8+k4ZcCbNYPoxXm&#10;xl+5oMsh1iJBOOSooYmxy6UMVUMOw9R3xMk7+t5hTLKvpenxmuCulXOlMunQclposKOXhqrT4ew0&#10;bL+4eLU/H9/74ljYsnxW/J6dtB4/DtsliEhDvIf/2zujIVPzBdzepCc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8KI0xgAAAN0AAAAPAAAAAAAAAAAAAAAAAJcCAABkcnMv&#10;ZG93bnJldi54bWxQSwUGAAAAAAQABAD1AAAAigMAAAAA&#10;" filled="f" stroked="f">
                  <v:textbox style="mso-next-textbox:#Text Box 6024" inset="0,0,0,0">
                    <w:txbxContent/>
                  </v:textbox>
                </v:shape>
                <v:shape id="Text Box 6024" o:spid="_x0000_s1564" type="#_x0000_t202" style="position:absolute;left:3213100;top:1047115;width:355346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GTpAxgAA&#10;AN0AAAAPAAAAZHJzL2Rvd25yZXYueG1sRI9BawIxFITvQv9DeAVvmiiytKtRpLQgFIrr9tDj6+a5&#10;G9y8bDdRt/++EQoeh5n5hlltBteKC/XBetYwmyoQxJU3lmsNn+Xb5AlEiMgGW8+k4ZcCbNYPoxXm&#10;xl+5oMsh1iJBOOSooYmxy6UMVUMOw9R3xMk7+t5hTLKvpenxmuCulXOlMunQclposKOXhqrT4ew0&#10;bL+4eLU/H9/74ljYsnxW/J6dtB4/DtsliEhDvIf/2zujIVPzBdzepCc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GTpAxgAAAN0AAAAPAAAAAAAAAAAAAAAAAJcCAABkcnMv&#10;ZG93bnJldi54bWxQSwUGAAAAAAQABAD1AAAAigMAAAAA&#10;" filled="f" stroked="f">
                  <v:textbox style="mso-next-textbox:#Text Box 6025" inset="0,0,0,0">
                    <w:txbxContent/>
                  </v:textbox>
                </v:shape>
                <v:shape id="Text Box 6025" o:spid="_x0000_s1565" type="#_x0000_t202" style="position:absolute;left:91440;top:1176020;width:19284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VZ/bxgAA&#10;AN0AAAAPAAAAZHJzL2Rvd25yZXYueG1sRI9BawIxFITvQv9DeAVvmii4tKtRpLQgFIrr9tDj6+a5&#10;G9y8bDdRt/++EQoeh5n5hlltBteKC/XBetYwmyoQxJU3lmsNn+Xb5AlEiMgGW8+k4ZcCbNYPoxXm&#10;xl+5oMsh1iJBOOSooYmxy6UMVUMOw9R3xMk7+t5hTLKvpenxmuCulXOlMunQclposKOXhqrT4ew0&#10;bL+4eLU/H9/74ljYsnxW/J6dtB4/DtsliEhDvIf/2zujIVPzBdzepCc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VZ/bxgAAAN0AAAAPAAAAAAAAAAAAAAAAAJcCAABkcnMv&#10;ZG93bnJldi54bWxQSwUGAAAAAAQABAD1AAAAigMAAAAA&#10;" filled="f" stroked="f">
                  <v:textbox style="mso-next-textbox:#Text Box 6026" inset="0,0,0,0">
                    <w:txbxContent/>
                  </v:textbox>
                </v:shape>
                <v:shape id="Text Box 6026" o:spid="_x0000_s1566" type="#_x0000_t202" style="position:absolute;left:3514090;top:1176020;width:325247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wGsxQAA&#10;AN0AAAAPAAAAZHJzL2Rvd25yZXYueG1sRI9BawIxFITvBf9DeIK3mtTDYrdGkaIgCOK6PfT4unnu&#10;Bjcv6ybq9t83hUKPw8x8wyxWg2vFnfpgPWt4mSoQxJU3lmsNH+X2eQ4iRGSDrWfS8E0BVsvR0wJz&#10;4x9c0P0Ua5EgHHLU0MTY5VKGqiGHYeo74uSdfe8wJtnX0vT4SHDXyplSmXRoOS002NF7Q9XldHMa&#10;1p9cbOz18HUszoUty1fF++yi9WQ8rN9ARBrif/ivvTMaMjXL4PdNegJ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HAazFAAAA3QAAAA8AAAAAAAAAAAAAAAAAlwIAAGRycy9k&#10;b3ducmV2LnhtbFBLBQYAAAAABAAEAPUAAACJAwAAAAA=&#10;" filled="f" stroked="f">
                  <v:textbox style="mso-next-textbox:#Text Box 6027" inset="0,0,0,0">
                    <w:txbxContent/>
                  </v:textbox>
                </v:shape>
                <v:shape id="Text Box 6027" o:spid="_x0000_s1567" type="#_x0000_t202" style="position:absolute;left:91440;top:1304290;width:185102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y6Q3xgAA&#10;AN0AAAAPAAAAZHJzL2Rvd25yZXYueG1sRI9BawIxFITvQv9DeAVvmuhha1ejSGmhIEjX7aHH181z&#10;N7h52W5SXf99UxA8DjPzDbPaDK4VZ+qD9axhNlUgiCtvLNcaPsu3yQJEiMgGW8+k4UoBNuuH0Qpz&#10;4y9c0PkQa5EgHHLU0MTY5VKGqiGHYeo74uQdfe8wJtnX0vR4SXDXyrlSmXRoOS002NFLQ9Xp8Os0&#10;bL+4eLU/+++P4ljYsnxWvMtOWo8fh+0SRKQh3sO39rvRkKn5E/y/SU9Ar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y6Q3xgAAAN0AAAAPAAAAAAAAAAAAAAAAAJcCAABkcnMv&#10;ZG93bnJldi54bWxQSwUGAAAAAAQABAD1AAAAigMAAAAA&#10;" filled="f" stroked="f">
                  <v:textbox style="mso-next-textbox:#Text Box 6028" inset="0,0,0,0">
                    <w:txbxContent/>
                  </v:textbox>
                </v:shape>
                <v:shape id="Text Box 6028" o:spid="_x0000_s1568" type="#_x0000_t202" style="position:absolute;left:3618865;top:1304290;width:314769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VDBFwgAA&#10;AN0AAAAPAAAAZHJzL2Rvd25yZXYueG1sRE/Pa8IwFL4P/B/CE3abiR7KVo0i4kAYyGo9eHw2zzbY&#10;vHRN1PrfL4fBjh/f78VqcK24Ux+sZw3TiQJBXHljudZwLD/f3kGEiGyw9UwanhRgtRy9LDA3/sEF&#10;3Q+xFimEQ44amhi7XMpQNeQwTHxHnLiL7x3GBPtamh4fKdy1cqZUJh1aTg0NdrRpqLoebk7D+sTF&#10;1v7sz9/FpbBl+aH4K7tq/Toe1nMQkYb4L/5z74yGTM3S3PQmPQG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UMEXCAAAA3QAAAA8AAAAAAAAAAAAAAAAAlwIAAGRycy9kb3du&#10;cmV2LnhtbFBLBQYAAAAABAAEAPUAAACGAwAAAAA=&#10;" filled="f" stroked="f">
                  <v:textbox style="mso-next-textbox:#Text Box 6029" inset="0,0,0,0">
                    <w:txbxContent/>
                  </v:textbox>
                </v:shape>
                <v:shape id="Text Box 6029" o:spid="_x0000_s1569" type="#_x0000_t202" style="position:absolute;left:91440;top:1433195;width:175514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GJXexQAA&#10;AN0AAAAPAAAAZHJzL2Rvd25yZXYueG1sRI9BawIxFITvQv9DeEJvmuhh0a1RpLRQKBTX9dDj6+a5&#10;G9y8bDepbv+9EQSPw8x8w6w2g2vFmfpgPWuYTRUI4soby7WGQ/k+WYAIEdlg65k0/FOAzfpptMLc&#10;+AsXdN7HWiQIhxw1NDF2uZShashhmPqOOHlH3zuMSfa1ND1eEty1cq5UJh1aTgsNdvTaUHXa/zkN&#10;228u3uzv18+uOBa2LJeKP7OT1s/jYfsCItIQH+F7+8NoyNR8Cbc36QnI9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Yld7FAAAA3QAAAA8AAAAAAAAAAAAAAAAAlwIAAGRycy9k&#10;b3ducmV2LnhtbFBLBQYAAAAABAAEAPUAAACJAwAAAAA=&#10;" filled="f" stroked="f">
                  <v:textbox style="mso-next-textbox:#Text Box 6030" inset="0,0,0,0">
                    <w:txbxContent/>
                  </v:textbox>
                </v:shape>
                <v:shape id="Text Box 6030" o:spid="_x0000_s1570" type="#_x0000_t202" style="position:absolute;left:3618865;top:1433195;width:31476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6qewwAA&#10;AN0AAAAPAAAAZHJzL2Rvd25yZXYueG1sRE/Pa8IwFL4L+x/CG+ymyTYo2hlFhgNhMNbWg8e35tkG&#10;m5faRO3+++Uw8Pjx/V6uR9eJKw3BetbwPFMgiGtvLDca9tXHdA4iRGSDnWfS8EsB1quHyRJz429c&#10;0LWMjUghHHLU0MbY51KGuiWHYeZ74sQd/eAwJjg00gx4S+Guky9KZdKh5dTQYk/vLdWn8uI0bA5c&#10;bO356+e7OBa2qhaKP7OT1k+P4+YNRKQx3sX/7p3RkKnXtD+9SU9A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6qewwAAAN0AAAAPAAAAAAAAAAAAAAAAAJcCAABkcnMvZG93&#10;bnJldi54bWxQSwUGAAAAAAQABAD1AAAAhwMAAAAA&#10;" filled="f" stroked="f">
                  <v:textbox style="mso-next-textbox:#Text Box 6031" inset="0,0,0,0">
                    <w:txbxContent/>
                  </v:textbox>
                </v:shape>
                <v:shape id="Text Box 6031" o:spid="_x0000_s1571" type="#_x0000_t202" style="position:absolute;left:91440;top:1561465;width:165925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tw8FxgAA&#10;AN0AAAAPAAAAZHJzL2Rvd25yZXYueG1sRI9BawIxFITvQv9DeII3TaywtKtRpFgoCKXr9tDj6+a5&#10;G9y8rJtU13/fFAoeh5n5hlltBteKC/XBetYwnykQxJU3lmsNn+Xr9AlEiMgGW8+k4UYBNuuH0Qpz&#10;469c0OUQa5EgHHLU0MTY5VKGqiGHYeY74uQdfe8wJtnX0vR4TXDXykelMunQclposKOXhqrT4cdp&#10;2H5xsbPn9++P4ljYsnxWvM9OWk/Gw3YJItIQ7+H/9pvRkKnFHP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tw8FxgAAAN0AAAAPAAAAAAAAAAAAAAAAAJcCAABkcnMv&#10;ZG93bnJldi54bWxQSwUGAAAAAAQABAD1AAAAigMAAAAA&#10;" filled="f" stroked="f">
                  <v:textbox style="mso-next-textbox:#Text Box 6032" inset="0,0,0,0">
                    <w:txbxContent/>
                  </v:textbox>
                </v:shape>
                <v:shape id="Text Box 6032" o:spid="_x0000_s1572" type="#_x0000_t202" style="position:absolute;left:3618865;top:1561465;width:314769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ZFyxgAA&#10;AN0AAAAPAAAAZHJzL2Rvd25yZXYueG1sRI9BawIxFITvQv9DeAVvmqiwtKtRpLQgFIrr9tDj6+a5&#10;G9y8bDdRt/++EQoeh5n5hlltBteKC/XBetYwmyoQxJU3lmsNn+Xb5AlEiMgGW8+k4ZcCbNYPoxXm&#10;xl+5oMsh1iJBOOSooYmxy6UMVUMOw9R3xMk7+t5hTLKvpenxmuCulXOlMunQclposKOXhqrT4ew0&#10;bL+4eLU/H9/74ljYsnxW/J6dtB4/DtsliEhDvIf/2zujIVOLOdzepCc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ZZFyxgAAAN0AAAAPAAAAAAAAAAAAAAAAAJcCAABkcnMv&#10;ZG93bnJldi54bWxQSwUGAAAAAAQABAD1AAAAigMAAAAA&#10;" filled="f" stroked="f">
                  <v:textbox style="mso-next-textbox:#Text Box 6033" inset="0,0,0,0">
                    <w:txbxContent/>
                  </v:textbox>
                </v:shape>
                <v:shape id="Text Box 6033" o:spid="_x0000_s1573" type="#_x0000_t202" style="position:absolute;left:91440;top:1690370;width:149860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TTpxgAA&#10;AN0AAAAPAAAAZHJzL2Rvd25yZXYueG1sRI9BawIxFITvQv9DeAVvmqiwtKtRpCgIhdJ1e+jxdfPc&#10;DW5etpuo23/fFAoeh5n5hlltBteKK/XBetYwmyoQxJU3lmsNH+V+8gQiRGSDrWfS8EMBNuuH0Qpz&#10;429c0PUYa5EgHHLU0MTY5VKGqiGHYeo74uSdfO8wJtnX0vR4S3DXyrlSmXRoOS002NFLQ9X5eHEa&#10;tp9c7Oz329d7cSpsWT4rfs3OWo8fh+0SRKQh3sP/7YPRkKnFAv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KTTpxgAAAN0AAAAPAAAAAAAAAAAAAAAAAJcCAABkcnMv&#10;ZG93bnJldi54bWxQSwUGAAAAAAQABAD1AAAAigMAAAAA&#10;" filled="f" stroked="f">
                  <v:textbox style="mso-next-textbox:#Text Box 6034" inset="0,0,0,0">
                    <w:txbxContent/>
                  </v:textbox>
                </v:shape>
                <v:shape id="Text Box 6034" o:spid="_x0000_s1574" type="#_x0000_t202" style="position:absolute;left:3618865;top:1690370;width:314769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KydxgAA&#10;AN0AAAAPAAAAZHJzL2Rvd25yZXYueG1sRI9BawIxFITvhf6H8Aq91aStLO1qFCkKBUG6bg89PjfP&#10;3eDmZbtJdf33Rih4HGbmG2Y6H1wrjtQH61nD80iBIK68sVxr+C5XT28gQkQ22HomDWcKMJ/d300x&#10;N/7EBR23sRYJwiFHDU2MXS5lqBpyGEa+I07e3vcOY5J9LU2PpwR3rXxRKpMOLaeFBjv6aKg6bP+c&#10;hsUPF0v7u9l9FfvCluW74nV20PrxYVhMQEQa4i383/40GjL1Oobrm/QE5O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wKydxgAAAN0AAAAPAAAAAAAAAAAAAAAAAJcCAABkcnMv&#10;ZG93bnJldi54bWxQSwUGAAAAAAQABAD1AAAAigMAAAAA&#10;" filled="f" stroked="f">
                  <v:textbox style="mso-next-textbox:#Text Box 6035" inset="0,0,0,0">
                    <w:txbxContent/>
                  </v:textbox>
                </v:shape>
                <v:shape id="Text Box 6035" o:spid="_x0000_s1575" type="#_x0000_t202" style="position:absolute;left:91440;top:1869440;width:128968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AkGxgAA&#10;AN0AAAAPAAAAZHJzL2Rvd25yZXYueG1sRI9BawIxFITvhf6H8Aq91aQtLu1qFCkKBUG6bg89PjfP&#10;3eDmZbtJdf33Rih4HGbmG2Y6H1wrjtQH61nD80iBIK68sVxr+C5XT28gQkQ22HomDWcKMJ/d300x&#10;N/7EBR23sRYJwiFHDU2MXS5lqBpyGEa+I07e3vcOY5J9LU2PpwR3rXxRKpMOLaeFBjv6aKg6bP+c&#10;hsUPF0v7u9l9FfvCluW74nV20PrxYVhMQEQa4i383/40GjL1Oobrm/QE5O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jAkGxgAAAN0AAAAPAAAAAAAAAAAAAAAAAJcCAABkcnMv&#10;ZG93bnJldi54bWxQSwUGAAAAAAQABAD1AAAAigMAAAAA&#10;" filled="f" stroked="f">
                  <v:textbox style="mso-next-textbox:#Text Box 6036" inset="0,0,0,0">
                    <w:txbxContent/>
                  </v:textbox>
                </v:shape>
                <v:shape id="Text Box 6036" o:spid="_x0000_s1576" type="#_x0000_t202" style="position:absolute;left:3536950;top:1869440;width:322961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XpdxxgAA&#10;AN0AAAAPAAAAZHJzL2Rvd25yZXYueG1sRI9BawIxFITvhf6H8ITeamILi12NIqUFoSCu20OPz81z&#10;N7h52W6ibv+9EYQeh5n5hpkvB9eKM/XBetYwGSsQxJU3lmsN3+Xn8xREiMgGW8+k4Y8CLBePD3PM&#10;jb9wQeddrEWCcMhRQxNjl0sZqoYchrHviJN38L3DmGRfS9PjJcFdK1+UyqRDy2mhwY7eG6qOu5PT&#10;sPrh4sP+bvbb4lDYsnxT/JUdtX4aDasZiEhD/A/f22ujIVOvGdzepCcgF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XpdxxgAAAN0AAAAPAAAAAAAAAAAAAAAAAJcCAABkcnMv&#10;ZG93bnJldi54bWxQSwUGAAAAAAQABAD1AAAAigMAAAAA&#10;" filled="f" stroked="f">
                  <v:textbox style="mso-next-textbox:#Text Box 6037" inset="0,0,0,0">
                    <w:txbxContent/>
                  </v:textbox>
                </v:shape>
                <v:shape id="Text Box 6037" o:spid="_x0000_s1577" type="#_x0000_t202" style="position:absolute;left:91440;top:1998345;width:128524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EjLqxgAA&#10;AN0AAAAPAAAAZHJzL2Rvd25yZXYueG1sRI9BawIxFITvhf6H8AreatIK23Y1ihSFgiBdt4cen5vn&#10;bnDzst2kuv57Uyh4HGbmG2a2GFwrTtQH61nD01iBIK68sVxr+CrXj68gQkQ22HomDRcKsJjf380w&#10;N/7MBZ12sRYJwiFHDU2MXS5lqBpyGMa+I07ewfcOY5J9LU2P5wR3rXxWKpMOLaeFBjt6b6g67n6d&#10;huU3Fyv7s91/FofCluWb4k121Hr0MCynICIN8Rb+b38YDZmavMDfm/QE5P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EjLqxgAAAN0AAAAPAAAAAAAAAAAAAAAAAJcCAABkcnMv&#10;ZG93bnJldi54bWxQSwUGAAAAAAQABAD1AAAAigMAAAAA&#10;" filled="f" stroked="f">
                  <v:textbox style="mso-next-textbox:#Text Box 6038" inset="0,0,0,0">
                    <w:txbxContent/>
                  </v:textbox>
                </v:shape>
                <v:shape id="Text Box 6038" o:spid="_x0000_s1578" type="#_x0000_t202" style="position:absolute;left:3477260;top:1998345;width:328930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aaYwwAA&#10;AN0AAAAPAAAAZHJzL2Rvd25yZXYueG1sRE/Pa8IwFL4L+x/CG+ymyTYo2hlFhgNhMNbWg8e35tkG&#10;m5faRO3+++Uw8Pjx/V6uR9eJKw3BetbwPFMgiGtvLDca9tXHdA4iRGSDnWfS8EsB1quHyRJz429c&#10;0LWMjUghHHLU0MbY51KGuiWHYeZ74sQd/eAwJjg00gx4S+Guky9KZdKh5dTQYk/vLdWn8uI0bA5c&#10;bO356+e7OBa2qhaKP7OT1k+P4+YNRKQx3sX/7p3RkKnXNDe9SU9A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jaaYwwAAAN0AAAAPAAAAAAAAAAAAAAAAAJcCAABkcnMvZG93&#10;bnJldi54bWxQSwUGAAAAAAQABAD1AAAAhwMAAAAA&#10;" filled="f" stroked="f">
                  <v:textbox style="mso-next-textbox:#Text Box 6039" inset="0,0,0,0">
                    <w:txbxContent/>
                  </v:textbox>
                </v:shape>
                <v:shape id="Text Box 6039" o:spid="_x0000_s1579" type="#_x0000_t202" style="position:absolute;left:91440;top:2126615;width:128397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wQMDxgAA&#10;AN0AAAAPAAAAZHJzL2Rvd25yZXYueG1sRI9BawIxFITvQv9DeII3Tayw1K1RpFgoCKXr9tDj6+a5&#10;G9y8rJtU13/fFAoeh5n5hlltBteKC/XBetYwnykQxJU3lmsNn+Xr9AlEiMgGW8+k4UYBNuuH0Qpz&#10;469c0OUQa5EgHHLU0MTY5VKGqiGHYeY74uQdfe8wJtnX0vR4TXDXykelMunQclposKOXhqrT4cdp&#10;2H5xsbPn9++P4ljYslwq3mcnrSfjYfsMItIQ7+H/9pvRkKnFEv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wQMDxgAAAN0AAAAPAAAAAAAAAAAAAAAAAJcCAABkcnMv&#10;ZG93bnJldi54bWxQSwUGAAAAAAQABAD1AAAAigMAAAAA&#10;" filled="f" stroked="f">
                  <v:textbox style="mso-next-textbox:#Text Box 6040" inset="0,0,0,0">
                    <w:txbxContent/>
                  </v:textbox>
                </v:shape>
                <v:shape id="Text Box 6040" o:spid="_x0000_s1580" type="#_x0000_t202" style="position:absolute;left:3489325;top:2126615;width:327723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njwwAA&#10;AN0AAAAPAAAAZHJzL2Rvd25yZXYueG1sRE/Pa8IwFL4L+x/CG+ymycYo2hlFhgNhMNbWg8e35tkG&#10;m5faRO3+++Uw8Pjx/V6uR9eJKw3BetbwPFMgiGtvLDca9tXHdA4iRGSDnWfS8EsB1quHyRJz429c&#10;0LWMjUghHHLU0MbY51KGuiWHYeZ74sQd/eAwJjg00gx4S+Guky9KZdKh5dTQYk/vLdWn8uI0bA5c&#10;bO356+e7OBa2qhaKP7OT1k+P4+YNRKQx3sX/7p3RkKnXtD+9SU9A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dnjwwAAAN0AAAAPAAAAAAAAAAAAAAAAAJcCAABkcnMvZG93&#10;bnJldi54bWxQSwUGAAAAAAQABAD1AAAAhwMAAAAA&#10;" filled="f" stroked="f">
                  <v:textbox style="mso-next-textbox:#Text Box 6041" inset="0,0,0,0">
                    <w:txbxContent/>
                  </v:textbox>
                </v:shape>
                <v:shape id="Text Box 6041" o:spid="_x0000_s1581" type="#_x0000_t202" style="position:absolute;left:91440;top:2255520;width:132080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sXx4xgAA&#10;AN0AAAAPAAAAZHJzL2Rvd25yZXYueG1sRI9BawIxFITvQv9DeII3TSyytKtRpFgoCKXr9tDj6+a5&#10;G9y8rJtU13/fFAoeh5n5hlltBteKC/XBetYwnykQxJU3lmsNn+Xr9AlEiMgGW8+k4UYBNuuH0Qpz&#10;469c0OUQa5EgHHLU0MTY5VKGqiGHYeY74uQdfe8wJtnX0vR4TXDXykelMunQclposKOXhqrT4cdp&#10;2H5xsbPn9++P4ljYsnxWvM9OWk/Gw3YJItIQ7+H/9pvRkKnFHP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sXx4xgAAAN0AAAAPAAAAAAAAAAAAAAAAAJcCAABkcnMv&#10;ZG93bnJldi54bWxQSwUGAAAAAAQABAD1AAAAigMAAAAA&#10;" filled="f" stroked="f">
                  <v:textbox style="mso-next-textbox:#Text Box 6042" inset="0,0,0,0">
                    <w:txbxContent/>
                  </v:textbox>
                </v:shape>
                <v:shape id="Text Box 6042" o:spid="_x0000_s1582" type="#_x0000_t202" style="position:absolute;left:3501390;top:2255520;width:326517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Y+IPxgAA&#10;AN0AAAAPAAAAZHJzL2Rvd25yZXYueG1sRI9BawIxFITvQv9DeAVvmiiytKtRpLQgFIrr9tDj6+a5&#10;G9y8bDdRt/++EQoeh5n5hlltBteKC/XBetYwmyoQxJU3lmsNn+Xb5AlEiMgGW8+k4ZcCbNYPoxXm&#10;xl+5oMsh1iJBOOSooYmxy6UMVUMOw9R3xMk7+t5hTLKvpenxmuCulXOlMunQclposKOXhqrT4ew0&#10;bL+4eLU/H9/74ljYsnxW/J6dtB4/DtsliEhDvIf/2zujIVOLOdzepCc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Y+IPxgAAAN0AAAAPAAAAAAAAAAAAAAAAAJcCAABkcnMv&#10;ZG93bnJldi54bWxQSwUGAAAAAAQABAD1AAAAigMAAAAA&#10;" filled="f" stroked="f">
                  <v:textbox style="mso-next-textbox:#Text Box 6043" inset="0,0,0,0">
                    <w:txbxContent/>
                  </v:textbox>
                </v:shape>
                <v:shape id="Text Box 6043" o:spid="_x0000_s1583" type="#_x0000_t202" style="position:absolute;left:91440;top:2383790;width:136715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L0eUxgAA&#10;AN0AAAAPAAAAZHJzL2Rvd25yZXYueG1sRI9BawIxFITvhf6H8Aq91aStLO1qFCkKBUG6bg89PjfP&#10;3eDmZbtJdf33Rih4HGbmG2Y6H1wrjtQH61nD80iBIK68sVxr+C5XT28gQkQ22HomDWcKMJ/d300x&#10;N/7EBR23sRYJwiFHDU2MXS5lqBpyGEa+I07e3vcOY5J9LU2PpwR3rXxRKpMOLaeFBjv6aKg6bP+c&#10;hsUPF0v7u9l9FfvCluW74nV20PrxYVhMQEQa4i383/40GjI1foXrm/QE5O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L0eUxgAAAN0AAAAPAAAAAAAAAAAAAAAAAJcCAABkcnMv&#10;ZG93bnJldi54bWxQSwUGAAAAAAQABAD1AAAAigMAAAAA&#10;" filled="f" stroked="f">
                  <v:textbox style="mso-next-textbox:#Text Box 6044" inset="0,0,0,0">
                    <w:txbxContent/>
                  </v:textbox>
                </v:shape>
                <v:shape id="Text Box 6044" o:spid="_x0000_s1584" type="#_x0000_t202" style="position:absolute;left:3513455;top:2383790;width:325310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xt/gxgAA&#10;AN0AAAAPAAAAZHJzL2Rvd25yZXYueG1sRI9BawIxFITvQv9DeAVvmiiytKtRpCgIhdJ1e+jxdfPc&#10;DW5etpuo23/fFAoeh5n5hlltBteKK/XBetYwmyoQxJU3lmsNH+V+8gQiRGSDrWfS8EMBNuuH0Qpz&#10;429c0PUYa5EgHHLU0MTY5VKGqiGHYeo74uSdfO8wJtnX0vR4S3DXyrlSmXRoOS002NFLQ9X5eHEa&#10;tp9c7Oz329d7cSpsWT4rfs3OWo8fh+0SRKQh3sP/7YPRkKnFAv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xt/gxgAAAN0AAAAPAAAAAAAAAAAAAAAAAJcCAABkcnMv&#10;ZG93bnJldi54bWxQSwUGAAAAAAQABAD1AAAAigMAAAAA&#10;" filled="f" stroked="f">
                  <v:textbox style="mso-next-textbox:#Text Box 6045" inset="0,0,0,0">
                    <w:txbxContent/>
                  </v:textbox>
                </v:shape>
                <v:shape id="Text Box 6045" o:spid="_x0000_s1585" type="#_x0000_t202" style="position:absolute;left:91440;top:2512695;width:141351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np7xgAA&#10;AN0AAAAPAAAAZHJzL2Rvd25yZXYueG1sRI9BawIxFITvhf6H8Aq91aSlLu1qFCkKBUG6bg89PjfP&#10;3eDmZbtJdf33Rih4HGbmG2Y6H1wrjtQH61nD80iBIK68sVxr+C5XT28gQkQ22HomDWcKMJ/d300x&#10;N/7EBR23sRYJwiFHDU2MXS5lqBpyGEa+I07e3vcOY5J9LU2PpwR3rXxRKpMOLaeFBjv6aKg6bP+c&#10;hsUPF0v7u9l9FfvCluW74nV20PrxYVhMQEQa4i383/40GjL1Oobrm/QE5O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np7xgAAAN0AAAAPAAAAAAAAAAAAAAAAAJcCAABkcnMv&#10;ZG93bnJldi54bWxQSwUGAAAAAAQABAD1AAAAigMAAAAA&#10;" filled="f" stroked="f">
                  <v:textbox style="mso-next-textbox:#Text Box 6046" inset="0,0,0,0">
                    <w:txbxContent/>
                  </v:textbox>
                </v:shape>
                <v:shape id="Text Box 6046" o:spid="_x0000_s1586" type="#_x0000_t202" style="position:absolute;left:3525520;top:2512695;width:324104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OQMxgAA&#10;AN0AAAAPAAAAZHJzL2Rvd25yZXYueG1sRI9BawIxFITvhf6H8ITeamIpi12NIqUFoSCu20OPz81z&#10;N7h52W6ibv+9EYQeh5n5hpkvB9eKM/XBetYwGSsQxJU3lmsN3+Xn8xREiMgGW8+k4Y8CLBePD3PM&#10;jb9wQeddrEWCcMhRQxNjl0sZqoYchrHviJN38L3DmGRfS9PjJcFdK1+UyqRDy2mhwY7eG6qOu5PT&#10;sPrh4sP+bvbb4lDYsnxT/JUdtX4aDasZiEhD/A/f22ujIVOvGdzepCcgF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WOQMxgAAAN0AAAAPAAAAAAAAAAAAAAAAAJcCAABkcnMv&#10;ZG93bnJldi54bWxQSwUGAAAAAAQABAD1AAAAigMAAAAA&#10;" filled="f" stroked="f">
                  <v:textbox style="mso-next-textbox:#Text Box 6047" inset="0,0,0,0">
                    <w:txbxContent/>
                  </v:textbox>
                </v:shape>
                <v:shape id="Text Box 6047" o:spid="_x0000_s1587" type="#_x0000_t202" style="position:absolute;left:91440;top:2640965;width:145415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FEGXxgAA&#10;AN0AAAAPAAAAZHJzL2Rvd25yZXYueG1sRI9BawIxFITvhf6H8AreatIi23Y1ihSFgiBdt4cen5vn&#10;bnDzst2kuv57Uyh4HGbmG2a2GFwrTtQH61nD01iBIK68sVxr+CrXj68gQkQ22HomDRcKsJjf380w&#10;N/7MBZ12sRYJwiFHDU2MXS5lqBpyGMa+I07ewfcOY5J9LU2P5wR3rXxWKpMOLaeFBjt6b6g67n6d&#10;huU3Fyv7s91/FofCluWb4k121Hr0MCynICIN8Rb+b38YDZmavMDfm/QE5P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FEGXxgAAAN0AAAAPAAAAAAAAAAAAAAAAAJcCAABkcnMv&#10;ZG93bnJldi54bWxQSwUGAAAAAAQABAD1AAAAigMAAAAA&#10;" filled="f" stroked="f">
                  <v:textbox style="mso-next-textbox:#Text Box 6048" inset="0,0,0,0">
                    <w:txbxContent/>
                  </v:textbox>
                </v:shape>
                <v:shape id="Text Box 6048" o:spid="_x0000_s1588" type="#_x0000_t202" style="position:absolute;left:3537585;top:2640965;width:322897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i9XlwwAA&#10;AN0AAAAPAAAAZHJzL2Rvd25yZXYueG1sRE/Pa8IwFL4L+x/CG+ymycYo2hlFhgNhMNbWg8e35tkG&#10;m5faRO3+++Uw8Pjx/V6uR9eJKw3BetbwPFMgiGtvLDca9tXHdA4iRGSDnWfS8EsB1quHyRJz429c&#10;0LWMjUghHHLU0MbY51KGuiWHYeZ74sQd/eAwJjg00gx4S+Guky9KZdKh5dTQYk/vLdWn8uI0bA5c&#10;bO356+e7OBa2qhaKP7OT1k+P4+YNRKQx3sX/7p3RkKnXNDe9SU9A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i9XlwwAAAN0AAAAPAAAAAAAAAAAAAAAAAJcCAABkcnMvZG93&#10;bnJldi54bWxQSwUGAAAAAAQABAD1AAAAhwMAAAAA&#10;" filled="f" stroked="f">
                  <v:textbox style="mso-next-textbox:#Text Box 6049" inset="0,0,0,0">
                    <w:txbxContent/>
                  </v:textbox>
                </v:shape>
                <v:shape id="Text Box 6049" o:spid="_x0000_s1589" type="#_x0000_t202" style="position:absolute;left:91440;top:2769870;width:149161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3B+xgAA&#10;AN0AAAAPAAAAZHJzL2Rvd25yZXYueG1sRI9BawIxFITvQv9DeII3TSyy1K1RpFgoCKXr9tDj6+a5&#10;G9y8rJtU13/fFAoeh5n5hlltBteKC/XBetYwnykQxJU3lmsNn+Xr9AlEiMgGW8+k4UYBNuuH0Qpz&#10;469c0OUQa5EgHHLU0MTY5VKGqiGHYeY74uQdfe8wJtnX0vR4TXDXykelMunQclposKOXhqrT4cdp&#10;2H5xsbPn9++P4ljYslwq3mcnrSfjYfsMItIQ7+H/9pvRkKnFEv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3B+xgAAAN0AAAAPAAAAAAAAAAAAAAAAAJcCAABkcnMv&#10;ZG93bnJldi54bWxQSwUGAAAAAAQABAD1AAAAigMAAAAA&#10;" filled="f" stroked="f">
                  <v:textbox style="mso-next-textbox:#Text Box 6050" inset="0,0,0,0">
                    <w:txbxContent/>
                  </v:textbox>
                </v:shape>
                <v:shape id="Text Box 6050" o:spid="_x0000_s1590" type="#_x0000_t202" style="position:absolute;left:3641090;top:2769870;width:312547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E8+wwAA&#10;AN0AAAAPAAAAZHJzL2Rvd25yZXYueG1sRE/Pa8IwFL4L+x/CG+ymyQYr2hlFhgNhMNbWg8e35tkG&#10;m5faRO3+++Uw8Pjx/V6uR9eJKw3BetbwPFMgiGtvLDca9tXHdA4iRGSDnWfS8EsB1quHyRJz429c&#10;0LWMjUghHHLU0MbY51KGuiWHYeZ74sQd/eAwJjg00gx4S+Guky9KZdKh5dTQYk/vLdWn8uI0bA5c&#10;bO356+e7OBa2qhaKP7OT1k+P4+YNRKQx3sX/7p3RkKnXtD+9SU9A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JE8+wwAAAN0AAAAPAAAAAAAAAAAAAAAAAJcCAABkcnMvZG93&#10;bnJldi54bWxQSwUGAAAAAAQABAD1AAAAhwMAAAAA&#10;" filled="f" stroked="f">
                  <v:textbox style="mso-next-textbox:#Text Box 6051" inset="0,0,0,0">
                    <w:txbxContent/>
                  </v:textbox>
                </v:shape>
                <v:shape id="Text Box 6051" o:spid="_x0000_s1591" type="#_x0000_t202" style="position:absolute;left:91440;top:2898140;width:152908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aOqlxgAA&#10;AN0AAAAPAAAAZHJzL2Rvd25yZXYueG1sRI9BawIxFITvQv9DeII3TSy4tKtRpFgoCKXr9tDj6+a5&#10;G9y8rJtU13/fFAoeh5n5hlltBteKC/XBetYwnykQxJU3lmsNn+Xr9AlEiMgGW8+k4UYBNuuH0Qpz&#10;469c0OUQa5EgHHLU0MTY5VKGqiGHYeY74uQdfe8wJtnX0vR4TXDXykelMunQclposKOXhqrT4cdp&#10;2H5xsbPn9++P4ljYsnxWvM9OWk/Gw3YJItIQ7+H/9pvRkKnFHP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aOqlxgAAAN0AAAAPAAAAAAAAAAAAAAAAAJcCAABkcnMv&#10;ZG93bnJldi54bWxQSwUGAAAAAAQABAD1AAAAigMAAAAA&#10;" filled="f" stroked="f">
                  <v:textbox style="mso-next-textbox:#Text Box 6052" inset="0,0,0,0">
                    <w:txbxContent/>
                  </v:textbox>
                </v:shape>
                <v:shape id="Text Box 6052" o:spid="_x0000_s1592" type="#_x0000_t202" style="position:absolute;left:3810000;top:2898140;width:295656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nTSxgAA&#10;AN0AAAAPAAAAZHJzL2Rvd25yZXYueG1sRI9BawIxFITvQv9DeAVvmii4tKtRpLQgFIrr9tDj6+a5&#10;G9y8bDdRt/++EQoeh5n5hlltBteKC/XBetYwmyoQxJU3lmsNn+Xb5AlEiMgGW8+k4ZcCbNYPoxXm&#10;xl+5oMsh1iJBOOSooYmxy6UMVUMOw9R3xMk7+t5hTLKvpenxmuCulXOlMunQclposKOXhqrT4ew0&#10;bL+4eLU/H9/74ljYsnxW/J6dtB4/DtsliEhDvIf/2zujIVOLOdzepCc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unTSxgAAAN0AAAAPAAAAAAAAAAAAAAAAAJcCAABkcnMv&#10;ZG93bnJldi54bWxQSwUGAAAAAAQABAD1AAAAigMAAAAA&#10;" filled="f" stroked="f">
                  <v:textbox style="mso-next-textbox:#Text Box 6053" inset="0,0,0,0">
                    <w:txbxContent/>
                  </v:textbox>
                </v:shape>
                <v:shape id="Text Box 6053" o:spid="_x0000_s1593" type="#_x0000_t202" style="position:absolute;left:91440;top:3027045;width:156654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9tFJxgAA&#10;AN0AAAAPAAAAZHJzL2Rvd25yZXYueG1sRI9BawIxFITvhf6H8Aq91aQtLu1qFCkKBUG6bg89PjfP&#10;3eDmZbtJdf33Rih4HGbmG2Y6H1wrjtQH61nD80iBIK68sVxr+C5XT28gQkQ22HomDWcKMJ/d300x&#10;N/7EBR23sRYJwiFHDU2MXS5lqBpyGEa+I07e3vcOY5J9LU2PpwR3rXxRKpMOLaeFBjv6aKg6bP+c&#10;hsUPF0v7u9l9FfvCluW74nV20PrxYVhMQEQa4i383/40GjI1foXrm/QE5O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9tFJxgAAAN0AAAAPAAAAAAAAAAAAAAAAAJcCAABkcnMv&#10;ZG93bnJldi54bWxQSwUGAAAAAAQABAD1AAAAigMAAAAA&#10;" filled="f" stroked="f">
                  <v:textbox style="mso-next-textbox:#Text Box 6054" inset="0,0,0,0">
                    <w:txbxContent/>
                  </v:textbox>
                </v:shape>
                <v:shape id="Text Box 6054" o:spid="_x0000_s1594" type="#_x0000_t202" style="position:absolute;left:3978275;top:3027045;width:278828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0k9xgAA&#10;AN0AAAAPAAAAZHJzL2Rvd25yZXYueG1sRI9BawIxFITvhf6H8Aq91aSlLu1qFCkKBUG6bg89PjfP&#10;3eDmZbtJdf33Rih4HGbmG2Y6H1wrjtQH61nD80iBIK68sVxr+C5XT28gQkQ22HomDWcKMJ/d300x&#10;N/7EBR23sRYJwiFHDU2MXS5lqBpyGEa+I07e3vcOY5J9LU2PpwR3rXxRKpMOLaeFBjv6aKg6bP+c&#10;hsUPF0v7u9l9FfvCluW74nV20PrxYVhMQEQa4i383/40GjI1foXrm/QE5O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H0k9xgAAAN0AAAAPAAAAAAAAAAAAAAAAAJcCAABkcnMv&#10;ZG93bnJldi54bWxQSwUGAAAAAAQABAD1AAAAigMAAAAA&#10;" filled="f" stroked="f">
                  <v:textbox style="mso-next-textbox:#Text Box 6055" inset="0,0,0,0">
                    <w:txbxContent/>
                  </v:textbox>
                </v:shape>
                <v:shape id="Text Box 6055" o:spid="_x0000_s1595" type="#_x0000_t202" style="position:absolute;left:91440;top:3206115;width:161290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U+ymxgAA&#10;AN0AAAAPAAAAZHJzL2Rvd25yZXYueG1sRI9BawIxFITvQv9DeAVvmii4tKtRpCgIhdJ1e+jxdfPc&#10;DW5etpuo23/fFAoeh5n5hlltBteKK/XBetYwmyoQxJU3lmsNH+V+8gQiRGSDrWfS8EMBNuuH0Qpz&#10;429c0PUYa5EgHHLU0MTY5VKGqiGHYeo74uSdfO8wJtnX0vR4S3DXyrlSmXRoOS002NFLQ9X5eHEa&#10;tp9c7Oz329d7cSpsWT4rfs3OWo8fh+0SRKQh3sP/7YPRkKnFAv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U+ymxgAAAN0AAAAPAAAAAAAAAAAAAAAAAJcCAABkcnMv&#10;ZG93bnJldi54bWxQSwUGAAAAAAQABAD1AAAAigMAAAAA&#10;" filled="f" stroked="f">
                  <v:textbox style="mso-next-textbox:#Text Box 6056" inset="0,0,0,0">
                    <w:txbxContent/>
                  </v:textbox>
                </v:shape>
                <v:shape id="Text Box 6056" o:spid="_x0000_s1596" type="#_x0000_t202" style="position:absolute;left:4093845;top:3206115;width:26727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XLRxgAA&#10;AN0AAAAPAAAAZHJzL2Rvd25yZXYueG1sRI9BawIxFITvhf6H8ITeamKhi12NIqUFoSCu20OPz81z&#10;N7h52W6ibv+9EYQeh5n5hpkvB9eKM/XBetYwGSsQxJU3lmsN3+Xn8xREiMgGW8+k4Y8CLBePD3PM&#10;jb9wQeddrEWCcMhRQxNjl0sZqoYchrHviJN38L3DmGRfS9PjJcFdK1+UyqRDy2mhwY7eG6qOu5PT&#10;sPrh4sP+bvbb4lDYsnxT/JUdtX4aDasZiEhD/A/f22ujIVOvGdzepCcgF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gXLRxgAAAN0AAAAPAAAAAAAAAAAAAAAAAJcCAABkcnMv&#10;ZG93bnJldi54bWxQSwUGAAAAAAQABAD1AAAAigMAAAAA&#10;" filled="f" stroked="f">
                  <v:textbox style="mso-next-textbox:#Text Box 6057" inset="0,0,0,0">
                    <w:txbxContent/>
                  </v:textbox>
                </v:shape>
                <v:shape id="Text Box 6057" o:spid="_x0000_s1597" type="#_x0000_t202" style="position:absolute;left:91440;top:3335020;width:164528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ddKxgAA&#10;AN0AAAAPAAAAZHJzL2Rvd25yZXYueG1sRI9BawIxFITvhf6H8AreatKC23Y1ihSFgiBdt4cen5vn&#10;bnDzst2kuv57Uyh4HGbmG2a2GFwrTtQH61nD01iBIK68sVxr+CrXj68gQkQ22HomDRcKsJjf380w&#10;N/7MBZ12sRYJwiFHDU2MXS5lqBpyGMa+I07ewfcOY5J9LU2P5wR3rXxWKpMOLaeFBjt6b6g67n6d&#10;huU3Fyv7s91/FofCluWb4k121Hr0MCynICIN8Rb+b38YDZmavMDfm/QE5P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zddKxgAAAN0AAAAPAAAAAAAAAAAAAAAAAJcCAABkcnMv&#10;ZG93bnJldi54bWxQSwUGAAAAAAQABAD1AAAAigMAAAAA&#10;" filled="f" stroked="f">
                  <v:textbox style="mso-next-textbox:#Text Box 6058" inset="0,0,0,0">
                    <w:txbxContent/>
                  </v:textbox>
                </v:shape>
                <v:shape id="Text Box 6058" o:spid="_x0000_s1598" type="#_x0000_t202" style="position:absolute;left:4102100;top:3335020;width:266446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UkM4wwAA&#10;AN0AAAAPAAAAZHJzL2Rvd25yZXYueG1sRE/Pa8IwFL4L+x/CG+ymyQYr2hlFhgNhMNbWg8e35tkG&#10;m5faRO3+++Uw8Pjx/V6uR9eJKw3BetbwPFMgiGtvLDca9tXHdA4iRGSDnWfS8EsB1quHyRJz429c&#10;0LWMjUghHHLU0MbY51KGuiWHYeZ74sQd/eAwJjg00gx4S+Guky9KZdKh5dTQYk/vLdWn8uI0bA5c&#10;bO356+e7OBa2qhaKP7OT1k+P4+YNRKQx3sX/7p3RkKnXNDe9SU9A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UkM4wwAAAN0AAAAPAAAAAAAAAAAAAAAAAJcCAABkcnMvZG93&#10;bnJldi54bWxQSwUGAAAAAAQABAD1AAAAhwMAAAAA&#10;" filled="f" stroked="f">
                  <v:textbox style="mso-next-textbox:#Text Box 6059" inset="0,0,0,0">
                    <w:txbxContent/>
                  </v:textbox>
                </v:shape>
                <v:shape id="Text Box 6059" o:spid="_x0000_s1599" type="#_x0000_t202" style="position:absolute;left:91440;top:3463290;width:167830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HuajxgAA&#10;AN0AAAAPAAAAZHJzL2Rvd25yZXYueG1sRI9BawIxFITvQv9DeII3TSy41K1RpFgoCKXr9tDj6+a5&#10;G9y8rJtU13/fFAoeh5n5hlltBteKC/XBetYwnykQxJU3lmsNn+Xr9AlEiMgGW8+k4UYBNuuH0Qpz&#10;469c0OUQa5EgHHLU0MTY5VKGqiGHYeY74uQdfe8wJtnX0vR4TXDXykelMunQclposKOXhqrT4cdp&#10;2H5xsbPn9++P4ljYslwq3mcnrSfjYfsMItIQ7+H/9pvRkKnFEv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HuajxgAAAN0AAAAPAAAAAAAAAAAAAAAAAJcCAABkcnMv&#10;ZG93bnJldi54bWxQSwUGAAAAAAQABAD1AAAAigMAAAAA&#10;" filled="f" stroked="f">
                  <v:textbox style="mso-next-textbox:#Text Box 6060" inset="0,0,0,0">
                    <w:txbxContent/>
                  </v:textbox>
                </v:shape>
                <v:shape id="Text Box 6060" o:spid="_x0000_s1600" type="#_x0000_t202" style="position:absolute;left:4003675;top:3463290;width:276288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SIWDwwAA&#10;AN0AAAAPAAAAZHJzL2Rvd25yZXYueG1sRE/Pa8IwFL4P9j+EN9htJu5Qts5URBwIg2GtB49vzWsb&#10;bF5qE7X7781hsOPH93uxnFwvrjQG61nDfKZAENfeWG41HKrPlzcQISIb7D2Thl8KsCweHxaYG3/j&#10;kq772IoUwiFHDV2MQy5lqDtyGGZ+IE5c40eHMcGxlWbEWwp3vXxVKpMOLaeGDgdad1Sf9henYXXk&#10;cmPP3z+7siltVb0r/spOWj8/TasPEJGm+C/+c2+NhkxlaX96k56AL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SIWDwwAAAN0AAAAPAAAAAAAAAAAAAAAAAJcCAABkcnMvZG93&#10;bnJldi54bWxQSwUGAAAAAAQABAD1AAAAhwMAAAAA&#10;" filled="f" stroked="f">
                  <v:textbox style="mso-next-textbox:#Text Box 6061" inset="0,0,0,0">
                    <w:txbxContent/>
                  </v:textbox>
                </v:shape>
                <v:shape id="Text Box 6061" o:spid="_x0000_s1601" type="#_x0000_t202" style="position:absolute;left:91440;top:3592195;width:171069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BCAYxQAA&#10;AN0AAAAPAAAAZHJzL2Rvd25yZXYueG1sRI9BawIxFITvBf9DeAVvNdHDYrdGkWJBEMR1e+jxdfPc&#10;DW5etpuo6783hUKPw8x8wyxWg2vFlfpgPWuYThQI4soby7WGz/LjZQ4iRGSDrWfScKcAq+XoaYG5&#10;8Tcu6HqMtUgQDjlqaGLscilD1ZDDMPEdcfJOvncYk+xraXq8Jbhr5UypTDq0nBYa7Oi9oep8vDgN&#10;6y8uNvZn/30oToUty1fFu+ys9fh5WL+BiDTE//Bfe2s0ZCqbwu+b9ATk8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EIBjFAAAA3QAAAA8AAAAAAAAAAAAAAAAAlwIAAGRycy9k&#10;b3ducmV2LnhtbFBLBQYAAAAABAAEAPUAAACJAwAAAAA=&#10;" filled="f" stroked="f">
                  <v:textbox style="mso-next-textbox:#Text Box 6062" inset="0,0,0,0">
                    <w:txbxContent/>
                  </v:textbox>
                </v:shape>
                <v:shape id="Text Box 6062" o:spid="_x0000_s1602" type="#_x0000_t202" style="position:absolute;left:3849370;top:3592195;width:291719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1r5vxQAA&#10;AN0AAAAPAAAAZHJzL2Rvd25yZXYueG1sRI9BawIxFITvBf9DeIK3mtTDYrdGkaIgCOK6PfT4unnu&#10;Bjcv6ybq9t83hUKPw8x8wyxWg2vFnfpgPWt4mSoQxJU3lmsNH+X2eQ4iRGSDrWfS8E0BVsvR0wJz&#10;4x9c0P0Ua5EgHHLU0MTY5VKGqiGHYeo74uSdfe8wJtnX0vT4SHDXyplSmXRoOS002NF7Q9XldHMa&#10;1p9cbOz18HUszoUty1fF++yi9WQ8rN9ARBrif/ivvTMaMpXN4PdNegJ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Wvm/FAAAA3QAAAA8AAAAAAAAAAAAAAAAAlwIAAGRycy9k&#10;b3ducmV2LnhtbFBLBQYAAAAABAAEAPUAAACJAwAAAAA=&#10;" filled="f" stroked="f">
                  <v:textbox style="mso-next-textbox:#Text Box 6063" inset="0,0,0,0">
                    <w:txbxContent/>
                  </v:textbox>
                </v:shape>
                <v:shape id="Text Box 6063" o:spid="_x0000_s1603" type="#_x0000_t202" style="position:absolute;left:91440;top:3720465;width:174498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hv0xgAA&#10;AN0AAAAPAAAAZHJzL2Rvd25yZXYueG1sRI9BawIxFITvhf6H8ITeamILi12NIqUFoSCu20OPz81z&#10;N7h52W6ibv+9EYQeh5n5hpkvB9eKM/XBetYwGSsQxJU3lmsN3+Xn8xREiMgGW8+k4Y8CLBePD3PM&#10;jb9wQeddrEWCcMhRQxNjl0sZqoYchrHviJN38L3DmGRfS9PjJcFdK1+UyqRDy2mhwY7eG6qOu5PT&#10;sPrh4sP+bvbb4lDYsnxT/JUdtX4aDasZiEhD/A/f22ujIVPZK9zepCcgF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mhv0xgAAAN0AAAAPAAAAAAAAAAAAAAAAAJcCAABkcnMv&#10;ZG93bnJldi54bWxQSwUGAAAAAAQABAD1AAAAigMAAAAA&#10;" filled="f" stroked="f">
                  <v:textbox style="mso-next-textbox:#Text Box 6064" inset="0,0,0,0">
                    <w:txbxContent/>
                  </v:textbox>
                </v:shape>
                <v:shape id="Text Box 6064" o:spid="_x0000_s1604" type="#_x0000_t202" style="position:absolute;left:3805555;top:3720465;width:2961005;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c4OAxgAA&#10;AN0AAAAPAAAAZHJzL2Rvd25yZXYueG1sRI9BawIxFITvhf6H8ITeamIpi12NIqUFoSCu20OPz81z&#10;N7h52W6ibv+9EYQeh5n5hpkvB9eKM/XBetYwGSsQxJU3lmsN3+Xn8xREiMgGW8+k4Y8CLBePD3PM&#10;jb9wQeddrEWCcMhRQxNjl0sZqoYchrHviJN38L3DmGRfS9PjJcFdK1+UyqRDy2mhwY7eG6qOu5PT&#10;sPrh4sP+bvbb4lDYsnxT/JUdtX4aDasZiEhD/A/f22ujIVPZK9zepCcgF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c4OAxgAAAN0AAAAPAAAAAAAAAAAAAAAAAJcCAABkcnMv&#10;ZG93bnJldi54bWxQSwUGAAAAAAQABAD1AAAAigMAAAAA&#10;" filled="f" stroked="f">
                  <v:textbox inset="0,0,0,0">
                    <w:txbxContent/>
                  </v:textbox>
                </v:shape>
                <w10:wrap type="through" anchorx="page" anchory="page"/>
              </v:group>
            </w:pict>
          </mc:Fallback>
        </mc:AlternateContent>
      </w:r>
      <w:r w:rsidR="005C4051">
        <w:rPr>
          <w:noProof/>
        </w:rPr>
        <mc:AlternateContent>
          <mc:Choice Requires="wps">
            <w:drawing>
              <wp:anchor distT="0" distB="0" distL="114300" distR="114300" simplePos="0" relativeHeight="252183552" behindDoc="0" locked="0" layoutInCell="1" allowOverlap="1" wp14:anchorId="30CF7E2B" wp14:editId="2B571F12">
                <wp:simplePos x="0" y="0"/>
                <wp:positionH relativeFrom="page">
                  <wp:posOffset>458470</wp:posOffset>
                </wp:positionH>
                <wp:positionV relativeFrom="page">
                  <wp:posOffset>4236085</wp:posOffset>
                </wp:positionV>
                <wp:extent cx="6858000" cy="381635"/>
                <wp:effectExtent l="0" t="0" r="0" b="0"/>
                <wp:wrapThrough wrapText="bothSides">
                  <wp:wrapPolygon edited="0">
                    <wp:start x="80" y="0"/>
                    <wp:lineTo x="80" y="20126"/>
                    <wp:lineTo x="21440" y="20126"/>
                    <wp:lineTo x="21440" y="0"/>
                    <wp:lineTo x="80" y="0"/>
                  </wp:wrapPolygon>
                </wp:wrapThrough>
                <wp:docPr id="680" name="Text Box 680"/>
                <wp:cNvGraphicFramePr/>
                <a:graphic xmlns:a="http://schemas.openxmlformats.org/drawingml/2006/main">
                  <a:graphicData uri="http://schemas.microsoft.com/office/word/2010/wordprocessingShape">
                    <wps:wsp>
                      <wps:cNvSpPr txBox="1"/>
                      <wps:spPr>
                        <a:xfrm>
                          <a:off x="0" y="0"/>
                          <a:ext cx="6858000" cy="38163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041D860" w14:textId="77777777" w:rsidR="001A2799" w:rsidRPr="00FC03B4" w:rsidRDefault="001A2799" w:rsidP="005C4051">
                            <w:pPr>
                              <w:pStyle w:val="Heading1"/>
                              <w:jc w:val="center"/>
                              <w:rPr>
                                <w:sz w:val="36"/>
                                <w:szCs w:val="36"/>
                              </w:rPr>
                            </w:pPr>
                            <w:r>
                              <w:rPr>
                                <w:sz w:val="36"/>
                                <w:szCs w:val="36"/>
                              </w:rPr>
                              <w:t>Ezren – Male Human Wiz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0" o:spid="_x0000_s1605" type="#_x0000_t202" style="position:absolute;margin-left:36.1pt;margin-top:333.55pt;width:540pt;height:30.05pt;z-index:2521835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" mv:complextextbox="1" filled="f" stroked="f">
                <v:textbox>
                  <w:txbxContent>
                    <w:p w14:paraId="0041D860" w14:textId="77777777" w:rsidR="001A2799" w:rsidRPr="00FC03B4" w:rsidRDefault="001A2799" w:rsidP="005C4051">
                      <w:pPr>
                        <w:pStyle w:val="Heading1"/>
                        <w:jc w:val="center"/>
                        <w:rPr>
                          <w:sz w:val="36"/>
                          <w:szCs w:val="36"/>
                        </w:rPr>
                      </w:pPr>
                      <w:r>
                        <w:rPr>
                          <w:sz w:val="36"/>
                          <w:szCs w:val="36"/>
                        </w:rPr>
                        <w:t>Ezren – Male Human Wizard</w:t>
                      </w:r>
                    </w:p>
                  </w:txbxContent>
                </v:textbox>
                <w10:wrap type="through" anchorx="page" anchory="page"/>
              </v:shape>
            </w:pict>
          </mc:Fallback>
        </mc:AlternateContent>
      </w:r>
      <w:r w:rsidR="005C4051">
        <w:rPr>
          <w:noProof/>
        </w:rPr>
        <mc:AlternateContent>
          <mc:Choice Requires="wps">
            <w:drawing>
              <wp:anchor distT="0" distB="0" distL="114300" distR="114300" simplePos="0" relativeHeight="252127232" behindDoc="0" locked="0" layoutInCell="1" allowOverlap="1" wp14:anchorId="4F8D758F" wp14:editId="484FB9A6">
                <wp:simplePos x="0" y="0"/>
                <wp:positionH relativeFrom="page">
                  <wp:posOffset>456565</wp:posOffset>
                </wp:positionH>
                <wp:positionV relativeFrom="page">
                  <wp:posOffset>473075</wp:posOffset>
                </wp:positionV>
                <wp:extent cx="6858000" cy="365125"/>
                <wp:effectExtent l="0" t="0" r="0" b="0"/>
                <wp:wrapThrough wrapText="bothSides">
                  <wp:wrapPolygon edited="0">
                    <wp:start x="80" y="0"/>
                    <wp:lineTo x="80" y="19534"/>
                    <wp:lineTo x="21440" y="19534"/>
                    <wp:lineTo x="21440" y="0"/>
                    <wp:lineTo x="80" y="0"/>
                  </wp:wrapPolygon>
                </wp:wrapThrough>
                <wp:docPr id="654" name="Text Box 654"/>
                <wp:cNvGraphicFramePr/>
                <a:graphic xmlns:a="http://schemas.openxmlformats.org/drawingml/2006/main">
                  <a:graphicData uri="http://schemas.microsoft.com/office/word/2010/wordprocessingShape">
                    <wps:wsp>
                      <wps:cNvSpPr txBox="1"/>
                      <wps:spPr>
                        <a:xfrm>
                          <a:off x="0" y="0"/>
                          <a:ext cx="6858000" cy="3651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6697A56" w14:textId="77777777" w:rsidR="001A2799" w:rsidRPr="00FC03B4" w:rsidRDefault="001A2799" w:rsidP="00CA5343">
                            <w:pPr>
                              <w:pStyle w:val="Heading1"/>
                              <w:jc w:val="center"/>
                              <w:rPr>
                                <w:sz w:val="36"/>
                                <w:szCs w:val="36"/>
                              </w:rPr>
                            </w:pPr>
                            <w:r>
                              <w:rPr>
                                <w:sz w:val="36"/>
                                <w:szCs w:val="36"/>
                              </w:rPr>
                              <w:t>Seoni – Female Human Sorce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4" o:spid="_x0000_s1606" type="#_x0000_t202" style="position:absolute;margin-left:35.95pt;margin-top:37.25pt;width:540pt;height:28.75pt;z-index:2521272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cYL9cCAAAi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" mv:complextextbox="1" filled="f" stroked="f">
                <v:textbox>
                  <w:txbxContent>
                    <w:p w14:paraId="16697A56" w14:textId="77777777" w:rsidR="001A2799" w:rsidRPr="00FC03B4" w:rsidRDefault="001A2799" w:rsidP="00CA5343">
                      <w:pPr>
                        <w:pStyle w:val="Heading1"/>
                        <w:jc w:val="center"/>
                        <w:rPr>
                          <w:sz w:val="36"/>
                          <w:szCs w:val="36"/>
                        </w:rPr>
                      </w:pPr>
                      <w:r>
                        <w:rPr>
                          <w:sz w:val="36"/>
                          <w:szCs w:val="36"/>
                        </w:rPr>
                        <w:t>Seoni – Female Human Sorcerer</w:t>
                      </w:r>
                    </w:p>
                  </w:txbxContent>
                </v:textbox>
                <w10:wrap type="through" anchorx="page" anchory="page"/>
              </v:shape>
            </w:pict>
          </mc:Fallback>
        </mc:AlternateContent>
      </w:r>
      <w:r w:rsidR="00112730">
        <w:br w:type="page"/>
      </w:r>
      <w:r>
        <w:rPr>
          <w:noProof/>
        </w:rPr>
        <w:lastRenderedPageBreak/>
        <w:drawing>
          <wp:anchor distT="0" distB="0" distL="114300" distR="114300" simplePos="0" relativeHeight="252198912" behindDoc="0" locked="0" layoutInCell="1" allowOverlap="1" wp14:anchorId="34FF30B4" wp14:editId="3591F36A">
            <wp:simplePos x="0" y="0"/>
            <wp:positionH relativeFrom="page">
              <wp:posOffset>3503295</wp:posOffset>
            </wp:positionH>
            <wp:positionV relativeFrom="page">
              <wp:posOffset>3006090</wp:posOffset>
            </wp:positionV>
            <wp:extent cx="2827655" cy="4569460"/>
            <wp:effectExtent l="0" t="0" r="0" b="2540"/>
            <wp:wrapThrough wrapText="bothSides">
              <wp:wrapPolygon edited="1">
                <wp:start x="11900" y="1121"/>
                <wp:lineTo x="8860" y="1481"/>
                <wp:lineTo x="8343" y="2401"/>
                <wp:lineTo x="9119" y="3122"/>
                <wp:lineTo x="8990" y="4082"/>
                <wp:lineTo x="8861" y="6324"/>
                <wp:lineTo x="6597" y="8044"/>
                <wp:lineTo x="5950" y="9085"/>
                <wp:lineTo x="3556" y="10246"/>
                <wp:lineTo x="2655" y="10877"/>
                <wp:lineTo x="6144" y="9806"/>
                <wp:lineTo x="6209" y="12367"/>
                <wp:lineTo x="1423" y="13168"/>
                <wp:lineTo x="4851" y="14648"/>
                <wp:lineTo x="3687" y="15969"/>
                <wp:lineTo x="3687" y="16209"/>
                <wp:lineTo x="5821" y="18490"/>
                <wp:lineTo x="8408" y="19171"/>
                <wp:lineTo x="9249" y="19451"/>
                <wp:lineTo x="13323" y="19559"/>
                <wp:lineTo x="14229" y="20240"/>
                <wp:lineTo x="16879" y="20040"/>
                <wp:lineTo x="17913" y="19079"/>
                <wp:lineTo x="19988" y="18931"/>
                <wp:lineTo x="20506" y="18330"/>
                <wp:lineTo x="17978" y="16969"/>
                <wp:lineTo x="16431" y="15448"/>
                <wp:lineTo x="15331" y="13767"/>
                <wp:lineTo x="15326" y="12927"/>
                <wp:lineTo x="15909" y="12367"/>
                <wp:lineTo x="15909" y="11086"/>
                <wp:lineTo x="16690" y="10085"/>
                <wp:lineTo x="18695" y="10286"/>
                <wp:lineTo x="18043" y="9005"/>
                <wp:lineTo x="18501" y="8325"/>
                <wp:lineTo x="17784" y="6763"/>
                <wp:lineTo x="17142" y="5123"/>
                <wp:lineTo x="17913" y="3162"/>
                <wp:lineTo x="15068" y="1962"/>
                <wp:lineTo x="13905" y="1241"/>
                <wp:lineTo x="11900" y="1121"/>
              </wp:wrapPolygon>
            </wp:wrapThrough>
            <wp:docPr id="758" name="Picture 758" descr="Ebon Hawk:RPG:Pathfinder:Community Use:Iconics:Damiel - Alchem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on Hawk:RPG:Pathfinder:Community Use:Iconics:Damiel - Alchemi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7655" cy="456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1FF">
        <w:rPr>
          <w:noProof/>
        </w:rPr>
        <mc:AlternateContent>
          <mc:Choice Requires="wpg">
            <w:drawing>
              <wp:anchor distT="0" distB="0" distL="114300" distR="114300" simplePos="0" relativeHeight="252049408" behindDoc="0" locked="0" layoutInCell="1" allowOverlap="1" wp14:anchorId="231DFE1B" wp14:editId="5AFBB5B1">
                <wp:simplePos x="0" y="0"/>
                <wp:positionH relativeFrom="page">
                  <wp:posOffset>457200</wp:posOffset>
                </wp:positionH>
                <wp:positionV relativeFrom="page">
                  <wp:posOffset>863600</wp:posOffset>
                </wp:positionV>
                <wp:extent cx="6858000" cy="8610600"/>
                <wp:effectExtent l="0" t="0" r="0" b="0"/>
                <wp:wrapThrough wrapText="bothSides">
                  <wp:wrapPolygon edited="0">
                    <wp:start x="80" y="0"/>
                    <wp:lineTo x="80" y="21536"/>
                    <wp:lineTo x="21440" y="21536"/>
                    <wp:lineTo x="21440" y="0"/>
                    <wp:lineTo x="80" y="0"/>
                  </wp:wrapPolygon>
                </wp:wrapThrough>
                <wp:docPr id="6135" name="Group 6135"/>
                <wp:cNvGraphicFramePr/>
                <a:graphic xmlns:a="http://schemas.openxmlformats.org/drawingml/2006/main">
                  <a:graphicData uri="http://schemas.microsoft.com/office/word/2010/wordprocessingGroup">
                    <wpg:wgp>
                      <wpg:cNvGrpSpPr/>
                      <wpg:grpSpPr>
                        <a:xfrm>
                          <a:off x="0" y="0"/>
                          <a:ext cx="6858000" cy="8610600"/>
                          <a:chOff x="0" y="0"/>
                          <a:chExt cx="6858000" cy="8610600"/>
                        </a:xfrm>
                        <a:extLst>
                          <a:ext uri="{0CCBE362-F206-4b92-989A-16890622DB6E}">
                            <ma14:wrappingTextBoxFlag xmlns:ma14="http://schemas.microsoft.com/office/mac/drawingml/2011/main" val="1"/>
                          </a:ext>
                        </a:extLst>
                      </wpg:grpSpPr>
                      <wps:wsp>
                        <wps:cNvPr id="636" name="Text Box 636"/>
                        <wps:cNvSpPr txBox="1"/>
                        <wps:spPr>
                          <a:xfrm>
                            <a:off x="0" y="0"/>
                            <a:ext cx="6858000" cy="86106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66" name="Text Box 6066"/>
                        <wps:cNvSpPr txBox="1"/>
                        <wps:spPr>
                          <a:xfrm>
                            <a:off x="91440" y="45720"/>
                            <a:ext cx="6675120" cy="309245"/>
                          </a:xfrm>
                          <a:prstGeom prst="rect">
                            <a:avLst/>
                          </a:prstGeom>
                          <a:noFill/>
                          <a:ln>
                            <a:noFill/>
                          </a:ln>
                          <a:effectLst/>
                          <a:extLst>
                            <a:ext uri="{C572A759-6A51-4108-AA02-DFA0A04FC94B}">
                              <ma14:wrappingTextBoxFlag xmlns:ma14="http://schemas.microsoft.com/office/mac/drawingml/2011/main"/>
                            </a:ext>
                          </a:extLst>
                        </wps:spPr>
                        <wps:txbx id="29">
                          <w:txbxContent>
                            <w:p w14:paraId="0205DD64" w14:textId="222B5D35" w:rsidR="001A2799" w:rsidRPr="00B12B04" w:rsidRDefault="001A2799" w:rsidP="00B12B04">
                              <w:pPr>
                                <w:rPr>
                                  <w:szCs w:val="18"/>
                                </w:rPr>
                              </w:pPr>
                              <w:r w:rsidRPr="00B12B04">
                                <w:rPr>
                                  <w:szCs w:val="18"/>
                                </w:rPr>
                                <w:t>Flayleaf may ease your mind.  Pesh may invigorate your humors.  Yet, as any sage and scholar can tell you, knowledge is the most addictive drug.  And once the quest for learning has its hooks into you</w:t>
                              </w:r>
                              <w:r>
                                <w:rPr>
                                  <w:szCs w:val="18"/>
                                </w:rPr>
                                <w:t xml:space="preserve">, </w:t>
                              </w:r>
                              <w:r w:rsidRPr="00B12B04">
                                <w:rPr>
                                  <w:szCs w:val="18"/>
                                </w:rPr>
                                <w:t>once your eyes have been opened</w:t>
                              </w:r>
                              <w:r>
                                <w:rPr>
                                  <w:szCs w:val="18"/>
                                </w:rPr>
                                <w:t xml:space="preserve">, </w:t>
                              </w:r>
                              <w:r w:rsidRPr="00B12B04">
                                <w:rPr>
                                  <w:szCs w:val="18"/>
                                </w:rPr>
                                <w:t>there’s no tearing free.</w:t>
                              </w:r>
                            </w:p>
                            <w:p w14:paraId="5BD880F4" w14:textId="74A37CF0" w:rsidR="001A2799" w:rsidRPr="00B12B04" w:rsidRDefault="001A2799" w:rsidP="00B12B04">
                              <w:pPr>
                                <w:rPr>
                                  <w:szCs w:val="18"/>
                                </w:rPr>
                              </w:pPr>
                              <w:r w:rsidRPr="00B12B04">
                                <w:rPr>
                                  <w:szCs w:val="18"/>
                                </w:rPr>
                                <w:t>Damiel Morgethai was born, as so many elves are, in the nation of Kyonin.  One of innumerable scions of the prestigious Morgethai family, he grew up in the picturesque town of Riverspire, where the southwestern border of Kyonin’s great forest gives way to fertile, rolling plains.  When finally old enough to pursue a trade, the exceedingly precocious young elf was loaded up with what funds his family could spare and packed off to the shining capital of Iadara, to study alchemy under several of the art’s great masters.  And it was here that the trouble started.</w:t>
                              </w:r>
                            </w:p>
                            <w:p w14:paraId="44AA4999" w14:textId="3EFCF65A" w:rsidR="001A2799" w:rsidRPr="00B12B04" w:rsidRDefault="001A2799" w:rsidP="00B12B04">
                              <w:pPr>
                                <w:rPr>
                                  <w:szCs w:val="18"/>
                                </w:rPr>
                              </w:pPr>
                              <w:r w:rsidRPr="00B12B04">
                                <w:rPr>
                                  <w:szCs w:val="18"/>
                                </w:rPr>
                                <w:t>Damiel took to alchemy immediately, reveling in the idea of transmutation</w:t>
                              </w:r>
                              <w:r>
                                <w:rPr>
                                  <w:szCs w:val="18"/>
                                </w:rPr>
                                <w:t xml:space="preserve">, </w:t>
                              </w:r>
                              <w:r w:rsidRPr="00B12B04">
                                <w:rPr>
                                  <w:szCs w:val="18"/>
                                </w:rPr>
                                <w:t>the changing of one thing into another, by means chemical or arcane.  “Alchemy,” he was fond of proclaiming to his friends, “is pure magic, even when it isn’t.”  Within a few short years, the brilliant and studious Damiel had learned enough from his instructors that they set him loose to pursue his own studies, becoming advisors and respected colleagues rather than true masters.</w:t>
                              </w:r>
                            </w:p>
                            <w:p w14:paraId="5F445CA5" w14:textId="0983BB95" w:rsidR="001A2799" w:rsidRPr="00B12B04" w:rsidRDefault="001A2799" w:rsidP="00B12B04">
                              <w:pPr>
                                <w:rPr>
                                  <w:szCs w:val="18"/>
                                </w:rPr>
                              </w:pPr>
                              <w:r w:rsidRPr="00B12B04">
                                <w:rPr>
                                  <w:szCs w:val="18"/>
                                </w:rPr>
                                <w:t>Yet, he had learned more than just strange formulae in Iadara.  As cheerful and innocent as it seemed on the surface, Damiel’s obsession with what he called “the Change” went beyond the simple curatives of an apothecary, beyond even the magical and explosive concoctions of those alchemists trained for battle.  In his eternal quest to understand his theories better, Damiel gave himself literally to his studies, and began to use his concoctions on his own flesh, striving to unlock the full potential of his body.  What emerged from those long, sleepless nights was someone new.  Someone dangerous.</w:t>
                              </w:r>
                            </w:p>
                            <w:p w14:paraId="64838302" w14:textId="1DBFF14A" w:rsidR="001A2799" w:rsidRPr="00B12B04" w:rsidRDefault="001A2799" w:rsidP="00B12B04">
                              <w:pPr>
                                <w:rPr>
                                  <w:szCs w:val="18"/>
                                </w:rPr>
                              </w:pPr>
                              <w:r w:rsidRPr="00B12B04">
                                <w:rPr>
                                  <w:szCs w:val="18"/>
                                </w:rPr>
                                <w:t>Officially, Damiel’s banishment from Kyonin was the result of plagiarizing another alchemist’s discoveries, or perhaps siring an illegitimate son with an embarrassed noble.  The documents don’t speak of the way his former friends noticed the change in his eyes, which became increasingly wild, as lack of sleep and increasing amounts of “invigorating aether” took their toll.  They don’t note the sudden rash of crimes in the districts he frequented, daring thefts and capricious arson.  And they certainly don’t mention the young woman found in the alley behind his apartment, her face burned near away in an ultimately successful attempt to hide her identity</w:t>
                              </w:r>
                              <w:r>
                                <w:rPr>
                                  <w:szCs w:val="18"/>
                                </w:rPr>
                                <w:t xml:space="preserve">, </w:t>
                              </w:r>
                              <w:r w:rsidRPr="00B12B04">
                                <w:rPr>
                                  <w:szCs w:val="18"/>
                                </w:rPr>
                                <w:t>and the identity of her killer.  In truth, the later would be difficult to decipher anyway, as even the killer himself might have trouble recognizing the monster that would take a girl’s life simply for seeing something she shouldn’t.</w:t>
                              </w:r>
                            </w:p>
                            <w:p w14:paraId="3BC9D59C" w14:textId="67985329" w:rsidR="001A2799" w:rsidRPr="00B12B04" w:rsidRDefault="001A2799" w:rsidP="00B12B04">
                              <w:pPr>
                                <w:rPr>
                                  <w:szCs w:val="18"/>
                                </w:rPr>
                              </w:pPr>
                              <w:r w:rsidRPr="00B12B04">
                                <w:rPr>
                                  <w:szCs w:val="18"/>
                                </w:rPr>
                                <w:t>Damiel was no longer the man that he once was.  In his thirst for ever-greater secrets, he had unlocked enormous potential</w:t>
                              </w:r>
                              <w:r>
                                <w:rPr>
                                  <w:szCs w:val="18"/>
                                </w:rPr>
                                <w:t xml:space="preserve">, </w:t>
                              </w:r>
                              <w:r w:rsidRPr="00B12B04">
                                <w:rPr>
                                  <w:szCs w:val="18"/>
                                </w:rPr>
                                <w:t>strange tinctures that quickened his movements to a blur, or twisted his constitution to survive any poison or malady.  Yet, while he gained ever-increasing control over the vagaries of his flesh, these discoveries took their toll on his mind.  He fell deep into addiction, deeper than even the aether he was so fond of could match.  He would lose himself to the Change, only to wake from a maddened stupor and find that he’d done terrible things.  And worse, that he no longer cared.</w:t>
                              </w:r>
                            </w:p>
                            <w:p w14:paraId="4D4BDAC1" w14:textId="2C0365A9" w:rsidR="001A2799" w:rsidRPr="00B12B04" w:rsidRDefault="001A2799" w:rsidP="00B12B04">
                              <w:pPr>
                                <w:rPr>
                                  <w:szCs w:val="18"/>
                                </w:rPr>
                              </w:pPr>
                              <w:r w:rsidRPr="00B12B04">
                                <w:rPr>
                                  <w:szCs w:val="18"/>
                                </w:rPr>
                                <w:t>Exiled from his homeland, Damiel wandered for many years, slowly learning to control and live with his addictions.  Gone were the blackouts, the uncontrolled and senseless violence.  In their place grew a hard and haunted-eyed young man, handsome save for his wild look and the puckered scars along his veins.  Seeking to peddle his secret knowledge, he traveled to Daggermark in the River Kingdoms, joining up with that city’s Poisoners’ Guild.  For a time, his unique concoctions made him a minor celebrity in certain circles.  But as the months passed, Damiel’s control over his base nature slipped, and the old lust for the beautiful chaos of unconscious (and unconscionable) action took over, loosing the beast of the Change to walk the streets.  In the end, the Poisoners’ Guild took terminal offense to Damiel’s “exploits,” and though the elf argued hard that his deviant handiwork</w:t>
                              </w:r>
                              <w:r>
                                <w:rPr>
                                  <w:szCs w:val="18"/>
                                </w:rPr>
                                <w:t xml:space="preserve">, </w:t>
                              </w:r>
                              <w:r w:rsidRPr="00B12B04">
                                <w:rPr>
                                  <w:szCs w:val="18"/>
                                </w:rPr>
                                <w:t>being unpaid</w:t>
                              </w:r>
                              <w:r>
                                <w:rPr>
                                  <w:szCs w:val="18"/>
                                </w:rPr>
                                <w:t xml:space="preserve">, </w:t>
                              </w:r>
                              <w:r w:rsidRPr="00B12B04">
                                <w:rPr>
                                  <w:szCs w:val="18"/>
                                </w:rPr>
                                <w:t>was none of the guild’s concern, he was forced to go his own way once again.</w:t>
                              </w:r>
                            </w:p>
                            <w:p w14:paraId="058061C5" w14:textId="7566235F" w:rsidR="001A2799" w:rsidRPr="00B12B04" w:rsidRDefault="001A2799" w:rsidP="00B12B04">
                              <w:pPr>
                                <w:rPr>
                                  <w:szCs w:val="18"/>
                                </w:rPr>
                              </w:pPr>
                              <w:r w:rsidRPr="00B12B04">
                                <w:rPr>
                                  <w:szCs w:val="18"/>
                                </w:rPr>
                                <w:t>Today, Damiel has grown further, into a man of two minds.  The first</w:t>
                              </w:r>
                              <w:r>
                                <w:rPr>
                                  <w:szCs w:val="18"/>
                                </w:rPr>
                                <w:t xml:space="preserve">, </w:t>
                              </w:r>
                              <w:r w:rsidRPr="00B12B04">
                                <w:rPr>
                                  <w:szCs w:val="18"/>
                                </w:rPr>
                                <w:t>the greatest remaining shadow of the Damiel Morgethai That Was</w:t>
                              </w:r>
                              <w:r>
                                <w:rPr>
                                  <w:szCs w:val="18"/>
                                </w:rPr>
                                <w:t xml:space="preserve">, </w:t>
                              </w:r>
                              <w:r w:rsidRPr="00B12B04">
                                <w:rPr>
                                  <w:szCs w:val="18"/>
                                </w:rPr>
                                <w:t>truly repents for the arbitrary and senseless suffering he’s caused, and attempts to keep his darker urges in check.  The second is that man brought forth by the Change, the mad and capricious soul that holds all other creatures in contempt, and exists only to feel the heat of the explosion on his face or see the shifting colors of poisoned flesh.  This latter comes forth primarily in combat, where Damiel’s potions push his body faster than it has any right to move, flitting through the fray to fling corrosive ash or nick warriors so delicately with his poisoned injection-blade that many don’t know they’ve been cut until they find themselves unable to breathe.  Though Damiel no longer gives his vile tendencies full rein, and carries himself well in social situations, most who look into those bagged and bloodshot eyes quickly understand the truth of his nature: unbalanced, unstable, unpredictable</w:t>
                              </w:r>
                              <w:r>
                                <w:rPr>
                                  <w:szCs w:val="18"/>
                                </w:rPr>
                                <w:t xml:space="preserve">, </w:t>
                              </w:r>
                              <w:r w:rsidRPr="00B12B04">
                                <w:rPr>
                                  <w:szCs w:val="18"/>
                                </w:rPr>
                                <w:t>and totally indispensable in a fight, which is why he still manages to fall in with other adventurers from time to time.  And as he continues to mature, some of them even survive his companion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67" name="Text Box 6067"/>
                        <wps:cNvSpPr txBox="1"/>
                        <wps:spPr>
                          <a:xfrm>
                            <a:off x="91440" y="353695"/>
                            <a:ext cx="6675120" cy="566420"/>
                          </a:xfrm>
                          <a:prstGeom prst="rect">
                            <a:avLst/>
                          </a:prstGeom>
                          <a:noFill/>
                          <a:ln>
                            <a:noFill/>
                          </a:ln>
                          <a:effectLst/>
                          <a:extLst>
                            <a:ext uri="{C572A759-6A51-4108-AA02-DFA0A04FC94B}">
                              <ma14:wrappingTextBoxFlag xmlns:ma14="http://schemas.microsoft.com/office/mac/drawingml/2011/main"/>
                            </a:ext>
                          </a:extLst>
                        </wps:spPr>
                        <wps:linkedTxbx id="29"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68" name="Text Box 6068"/>
                        <wps:cNvSpPr txBox="1"/>
                        <wps:spPr>
                          <a:xfrm>
                            <a:off x="91440" y="918845"/>
                            <a:ext cx="6675120" cy="566420"/>
                          </a:xfrm>
                          <a:prstGeom prst="rect">
                            <a:avLst/>
                          </a:prstGeom>
                          <a:noFill/>
                          <a:ln>
                            <a:noFill/>
                          </a:ln>
                          <a:effectLst/>
                          <a:extLst>
                            <a:ext uri="{C572A759-6A51-4108-AA02-DFA0A04FC94B}">
                              <ma14:wrappingTextBoxFlag xmlns:ma14="http://schemas.microsoft.com/office/mac/drawingml/2011/main"/>
                            </a:ext>
                          </a:extLst>
                        </wps:spPr>
                        <wps:linkedTxbx id="29"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69" name="Text Box 6069"/>
                        <wps:cNvSpPr txBox="1"/>
                        <wps:spPr>
                          <a:xfrm>
                            <a:off x="91440" y="1483995"/>
                            <a:ext cx="6675120" cy="515620"/>
                          </a:xfrm>
                          <a:prstGeom prst="rect">
                            <a:avLst/>
                          </a:prstGeom>
                          <a:noFill/>
                          <a:ln>
                            <a:noFill/>
                          </a:ln>
                          <a:effectLst/>
                          <a:extLst>
                            <a:ext uri="{C572A759-6A51-4108-AA02-DFA0A04FC94B}">
                              <ma14:wrappingTextBoxFlag xmlns:ma14="http://schemas.microsoft.com/office/mac/drawingml/2011/main"/>
                            </a:ext>
                          </a:extLst>
                        </wps:spPr>
                        <wps:linkedTxbx id="29"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70" name="Text Box 6070"/>
                        <wps:cNvSpPr txBox="1"/>
                        <wps:spPr>
                          <a:xfrm>
                            <a:off x="91440" y="1998345"/>
                            <a:ext cx="6675120" cy="180975"/>
                          </a:xfrm>
                          <a:prstGeom prst="rect">
                            <a:avLst/>
                          </a:prstGeom>
                          <a:noFill/>
                          <a:ln>
                            <a:noFill/>
                          </a:ln>
                          <a:effectLst/>
                          <a:extLst>
                            <a:ext uri="{C572A759-6A51-4108-AA02-DFA0A04FC94B}">
                              <ma14:wrappingTextBoxFlag xmlns:ma14="http://schemas.microsoft.com/office/mac/drawingml/2011/main"/>
                            </a:ext>
                          </a:extLst>
                        </wps:spPr>
                        <wps:linkedTxbx id="29"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71" name="Text Box 6071"/>
                        <wps:cNvSpPr txBox="1"/>
                        <wps:spPr>
                          <a:xfrm>
                            <a:off x="91440" y="2178050"/>
                            <a:ext cx="6675120" cy="129540"/>
                          </a:xfrm>
                          <a:prstGeom prst="rect">
                            <a:avLst/>
                          </a:prstGeom>
                          <a:noFill/>
                          <a:ln>
                            <a:noFill/>
                          </a:ln>
                          <a:effectLst/>
                          <a:extLst>
                            <a:ext uri="{C572A759-6A51-4108-AA02-DFA0A04FC94B}">
                              <ma14:wrappingTextBoxFlag xmlns:ma14="http://schemas.microsoft.com/office/mac/drawingml/2011/main"/>
                            </a:ext>
                          </a:extLst>
                        </wps:spPr>
                        <wps:linkedTxbx id="29"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72" name="Text Box 6072"/>
                        <wps:cNvSpPr txBox="1"/>
                        <wps:spPr>
                          <a:xfrm>
                            <a:off x="91440" y="2306320"/>
                            <a:ext cx="4107815" cy="130175"/>
                          </a:xfrm>
                          <a:prstGeom prst="rect">
                            <a:avLst/>
                          </a:prstGeom>
                          <a:noFill/>
                          <a:ln>
                            <a:noFill/>
                          </a:ln>
                          <a:effectLst/>
                          <a:extLst>
                            <a:ext uri="{C572A759-6A51-4108-AA02-DFA0A04FC94B}">
                              <ma14:wrappingTextBoxFlag xmlns:ma14="http://schemas.microsoft.com/office/mac/drawingml/2011/main"/>
                            </a:ext>
                          </a:extLst>
                        </wps:spPr>
                        <wps:linkedTxbx id="29"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73" name="Text Box 6073"/>
                        <wps:cNvSpPr txBox="1"/>
                        <wps:spPr>
                          <a:xfrm>
                            <a:off x="5010785" y="2306320"/>
                            <a:ext cx="1755775" cy="130175"/>
                          </a:xfrm>
                          <a:prstGeom prst="rect">
                            <a:avLst/>
                          </a:prstGeom>
                          <a:noFill/>
                          <a:ln>
                            <a:noFill/>
                          </a:ln>
                          <a:effectLst/>
                          <a:extLst>
                            <a:ext uri="{C572A759-6A51-4108-AA02-DFA0A04FC94B}">
                              <ma14:wrappingTextBoxFlag xmlns:ma14="http://schemas.microsoft.com/office/mac/drawingml/2011/main"/>
                            </a:ext>
                          </a:extLst>
                        </wps:spPr>
                        <wps:linkedTxbx id="29"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74" name="Text Box 6074"/>
                        <wps:cNvSpPr txBox="1"/>
                        <wps:spPr>
                          <a:xfrm>
                            <a:off x="91440" y="2435225"/>
                            <a:ext cx="3962400" cy="129540"/>
                          </a:xfrm>
                          <a:prstGeom prst="rect">
                            <a:avLst/>
                          </a:prstGeom>
                          <a:noFill/>
                          <a:ln>
                            <a:noFill/>
                          </a:ln>
                          <a:effectLst/>
                          <a:extLst>
                            <a:ext uri="{C572A759-6A51-4108-AA02-DFA0A04FC94B}">
                              <ma14:wrappingTextBoxFlag xmlns:ma14="http://schemas.microsoft.com/office/mac/drawingml/2011/main"/>
                            </a:ext>
                          </a:extLst>
                        </wps:spPr>
                        <wps:linkedTxbx id="29"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75" name="Text Box 6075"/>
                        <wps:cNvSpPr txBox="1"/>
                        <wps:spPr>
                          <a:xfrm>
                            <a:off x="5142230" y="2435225"/>
                            <a:ext cx="1624330" cy="129540"/>
                          </a:xfrm>
                          <a:prstGeom prst="rect">
                            <a:avLst/>
                          </a:prstGeom>
                          <a:noFill/>
                          <a:ln>
                            <a:noFill/>
                          </a:ln>
                          <a:effectLst/>
                          <a:extLst>
                            <a:ext uri="{C572A759-6A51-4108-AA02-DFA0A04FC94B}">
                              <ma14:wrappingTextBoxFlag xmlns:ma14="http://schemas.microsoft.com/office/mac/drawingml/2011/main"/>
                            </a:ext>
                          </a:extLst>
                        </wps:spPr>
                        <wps:linkedTxbx id="29"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76" name="Text Box 6076"/>
                        <wps:cNvSpPr txBox="1"/>
                        <wps:spPr>
                          <a:xfrm>
                            <a:off x="91440" y="2563495"/>
                            <a:ext cx="3931920" cy="130175"/>
                          </a:xfrm>
                          <a:prstGeom prst="rect">
                            <a:avLst/>
                          </a:prstGeom>
                          <a:noFill/>
                          <a:ln>
                            <a:noFill/>
                          </a:ln>
                          <a:effectLst/>
                          <a:extLst>
                            <a:ext uri="{C572A759-6A51-4108-AA02-DFA0A04FC94B}">
                              <ma14:wrappingTextBoxFlag xmlns:ma14="http://schemas.microsoft.com/office/mac/drawingml/2011/main"/>
                            </a:ext>
                          </a:extLst>
                        </wps:spPr>
                        <wps:linkedTxbx id="29"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77" name="Text Box 6077"/>
                        <wps:cNvSpPr txBox="1"/>
                        <wps:spPr>
                          <a:xfrm>
                            <a:off x="5330190" y="2563495"/>
                            <a:ext cx="1436370" cy="130175"/>
                          </a:xfrm>
                          <a:prstGeom prst="rect">
                            <a:avLst/>
                          </a:prstGeom>
                          <a:noFill/>
                          <a:ln>
                            <a:noFill/>
                          </a:ln>
                          <a:effectLst/>
                          <a:extLst>
                            <a:ext uri="{C572A759-6A51-4108-AA02-DFA0A04FC94B}">
                              <ma14:wrappingTextBoxFlag xmlns:ma14="http://schemas.microsoft.com/office/mac/drawingml/2011/main"/>
                            </a:ext>
                          </a:extLst>
                        </wps:spPr>
                        <wps:linkedTxbx id="29"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78" name="Text Box 6078"/>
                        <wps:cNvSpPr txBox="1"/>
                        <wps:spPr>
                          <a:xfrm>
                            <a:off x="91440" y="2692400"/>
                            <a:ext cx="3959860" cy="129540"/>
                          </a:xfrm>
                          <a:prstGeom prst="rect">
                            <a:avLst/>
                          </a:prstGeom>
                          <a:noFill/>
                          <a:ln>
                            <a:noFill/>
                          </a:ln>
                          <a:effectLst/>
                          <a:extLst>
                            <a:ext uri="{C572A759-6A51-4108-AA02-DFA0A04FC94B}">
                              <ma14:wrappingTextBoxFlag xmlns:ma14="http://schemas.microsoft.com/office/mac/drawingml/2011/main"/>
                            </a:ext>
                          </a:extLst>
                        </wps:spPr>
                        <wps:linkedTxbx id="29"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79" name="Text Box 6079"/>
                        <wps:cNvSpPr txBox="1"/>
                        <wps:spPr>
                          <a:xfrm>
                            <a:off x="5504815" y="2692400"/>
                            <a:ext cx="1261745" cy="129540"/>
                          </a:xfrm>
                          <a:prstGeom prst="rect">
                            <a:avLst/>
                          </a:prstGeom>
                          <a:noFill/>
                          <a:ln>
                            <a:noFill/>
                          </a:ln>
                          <a:effectLst/>
                          <a:extLst>
                            <a:ext uri="{C572A759-6A51-4108-AA02-DFA0A04FC94B}">
                              <ma14:wrappingTextBoxFlag xmlns:ma14="http://schemas.microsoft.com/office/mac/drawingml/2011/main"/>
                            </a:ext>
                          </a:extLst>
                        </wps:spPr>
                        <wps:linkedTxbx id="29"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80" name="Text Box 6080"/>
                        <wps:cNvSpPr txBox="1"/>
                        <wps:spPr>
                          <a:xfrm>
                            <a:off x="91440" y="2820670"/>
                            <a:ext cx="4021455" cy="130175"/>
                          </a:xfrm>
                          <a:prstGeom prst="rect">
                            <a:avLst/>
                          </a:prstGeom>
                          <a:noFill/>
                          <a:ln>
                            <a:noFill/>
                          </a:ln>
                          <a:effectLst/>
                          <a:extLst>
                            <a:ext uri="{C572A759-6A51-4108-AA02-DFA0A04FC94B}">
                              <ma14:wrappingTextBoxFlag xmlns:ma14="http://schemas.microsoft.com/office/mac/drawingml/2011/main"/>
                            </a:ext>
                          </a:extLst>
                        </wps:spPr>
                        <wps:linkedTxbx id="29"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81" name="Text Box 6081"/>
                        <wps:cNvSpPr txBox="1"/>
                        <wps:spPr>
                          <a:xfrm>
                            <a:off x="5502275" y="2820670"/>
                            <a:ext cx="1264285" cy="130175"/>
                          </a:xfrm>
                          <a:prstGeom prst="rect">
                            <a:avLst/>
                          </a:prstGeom>
                          <a:noFill/>
                          <a:ln>
                            <a:noFill/>
                          </a:ln>
                          <a:effectLst/>
                          <a:extLst>
                            <a:ext uri="{C572A759-6A51-4108-AA02-DFA0A04FC94B}">
                              <ma14:wrappingTextBoxFlag xmlns:ma14="http://schemas.microsoft.com/office/mac/drawingml/2011/main"/>
                            </a:ext>
                          </a:extLst>
                        </wps:spPr>
                        <wps:linkedTxbx id="29"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82" name="Text Box 6082"/>
                        <wps:cNvSpPr txBox="1"/>
                        <wps:spPr>
                          <a:xfrm>
                            <a:off x="91440" y="2949575"/>
                            <a:ext cx="4014470" cy="129540"/>
                          </a:xfrm>
                          <a:prstGeom prst="rect">
                            <a:avLst/>
                          </a:prstGeom>
                          <a:noFill/>
                          <a:ln>
                            <a:noFill/>
                          </a:ln>
                          <a:effectLst/>
                          <a:extLst>
                            <a:ext uri="{C572A759-6A51-4108-AA02-DFA0A04FC94B}">
                              <ma14:wrappingTextBoxFlag xmlns:ma14="http://schemas.microsoft.com/office/mac/drawingml/2011/main"/>
                            </a:ext>
                          </a:extLst>
                        </wps:spPr>
                        <wps:linkedTxbx id="29"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83" name="Text Box 6083"/>
                        <wps:cNvSpPr txBox="1"/>
                        <wps:spPr>
                          <a:xfrm>
                            <a:off x="5471160" y="2949575"/>
                            <a:ext cx="1295400" cy="129540"/>
                          </a:xfrm>
                          <a:prstGeom prst="rect">
                            <a:avLst/>
                          </a:prstGeom>
                          <a:noFill/>
                          <a:ln>
                            <a:noFill/>
                          </a:ln>
                          <a:effectLst/>
                          <a:extLst>
                            <a:ext uri="{C572A759-6A51-4108-AA02-DFA0A04FC94B}">
                              <ma14:wrappingTextBoxFlag xmlns:ma14="http://schemas.microsoft.com/office/mac/drawingml/2011/main"/>
                            </a:ext>
                          </a:extLst>
                        </wps:spPr>
                        <wps:linkedTxbx id="29"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84" name="Text Box 6084"/>
                        <wps:cNvSpPr txBox="1"/>
                        <wps:spPr>
                          <a:xfrm>
                            <a:off x="91440" y="3077845"/>
                            <a:ext cx="4010025" cy="180975"/>
                          </a:xfrm>
                          <a:prstGeom prst="rect">
                            <a:avLst/>
                          </a:prstGeom>
                          <a:noFill/>
                          <a:ln>
                            <a:noFill/>
                          </a:ln>
                          <a:effectLst/>
                          <a:extLst>
                            <a:ext uri="{C572A759-6A51-4108-AA02-DFA0A04FC94B}">
                              <ma14:wrappingTextBoxFlag xmlns:ma14="http://schemas.microsoft.com/office/mac/drawingml/2011/main"/>
                            </a:ext>
                          </a:extLst>
                        </wps:spPr>
                        <wps:linkedTxbx id="29"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85" name="Text Box 6085"/>
                        <wps:cNvSpPr txBox="1"/>
                        <wps:spPr>
                          <a:xfrm>
                            <a:off x="91440" y="3257550"/>
                            <a:ext cx="4003040" cy="129540"/>
                          </a:xfrm>
                          <a:prstGeom prst="rect">
                            <a:avLst/>
                          </a:prstGeom>
                          <a:noFill/>
                          <a:ln>
                            <a:noFill/>
                          </a:ln>
                          <a:effectLst/>
                          <a:extLst>
                            <a:ext uri="{C572A759-6A51-4108-AA02-DFA0A04FC94B}">
                              <ma14:wrappingTextBoxFlag xmlns:ma14="http://schemas.microsoft.com/office/mac/drawingml/2011/main"/>
                            </a:ext>
                          </a:extLst>
                        </wps:spPr>
                        <wps:linkedTxbx id="29"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86" name="Text Box 6086"/>
                        <wps:cNvSpPr txBox="1"/>
                        <wps:spPr>
                          <a:xfrm>
                            <a:off x="5442585" y="3257550"/>
                            <a:ext cx="1323975" cy="129540"/>
                          </a:xfrm>
                          <a:prstGeom prst="rect">
                            <a:avLst/>
                          </a:prstGeom>
                          <a:noFill/>
                          <a:ln>
                            <a:noFill/>
                          </a:ln>
                          <a:effectLst/>
                          <a:extLst>
                            <a:ext uri="{C572A759-6A51-4108-AA02-DFA0A04FC94B}">
                              <ma14:wrappingTextBoxFlag xmlns:ma14="http://schemas.microsoft.com/office/mac/drawingml/2011/main"/>
                            </a:ext>
                          </a:extLst>
                        </wps:spPr>
                        <wps:linkedTxbx id="29"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87" name="Text Box 6087"/>
                        <wps:cNvSpPr txBox="1"/>
                        <wps:spPr>
                          <a:xfrm>
                            <a:off x="91440" y="3385820"/>
                            <a:ext cx="3971925" cy="130175"/>
                          </a:xfrm>
                          <a:prstGeom prst="rect">
                            <a:avLst/>
                          </a:prstGeom>
                          <a:noFill/>
                          <a:ln>
                            <a:noFill/>
                          </a:ln>
                          <a:effectLst/>
                          <a:extLst>
                            <a:ext uri="{C572A759-6A51-4108-AA02-DFA0A04FC94B}">
                              <ma14:wrappingTextBoxFlag xmlns:ma14="http://schemas.microsoft.com/office/mac/drawingml/2011/main"/>
                            </a:ext>
                          </a:extLst>
                        </wps:spPr>
                        <wps:linkedTxbx id="29"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88" name="Text Box 6088"/>
                        <wps:cNvSpPr txBox="1"/>
                        <wps:spPr>
                          <a:xfrm>
                            <a:off x="5474335" y="3385820"/>
                            <a:ext cx="1292225" cy="130175"/>
                          </a:xfrm>
                          <a:prstGeom prst="rect">
                            <a:avLst/>
                          </a:prstGeom>
                          <a:noFill/>
                          <a:ln>
                            <a:noFill/>
                          </a:ln>
                          <a:effectLst/>
                          <a:extLst>
                            <a:ext uri="{C572A759-6A51-4108-AA02-DFA0A04FC94B}">
                              <ma14:wrappingTextBoxFlag xmlns:ma14="http://schemas.microsoft.com/office/mac/drawingml/2011/main"/>
                            </a:ext>
                          </a:extLst>
                        </wps:spPr>
                        <wps:linkedTxbx id="29"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89" name="Text Box 6089"/>
                        <wps:cNvSpPr txBox="1"/>
                        <wps:spPr>
                          <a:xfrm>
                            <a:off x="91440" y="3514725"/>
                            <a:ext cx="3867150" cy="129540"/>
                          </a:xfrm>
                          <a:prstGeom prst="rect">
                            <a:avLst/>
                          </a:prstGeom>
                          <a:noFill/>
                          <a:ln>
                            <a:noFill/>
                          </a:ln>
                          <a:effectLst/>
                          <a:extLst>
                            <a:ext uri="{C572A759-6A51-4108-AA02-DFA0A04FC94B}">
                              <ma14:wrappingTextBoxFlag xmlns:ma14="http://schemas.microsoft.com/office/mac/drawingml/2011/main"/>
                            </a:ext>
                          </a:extLst>
                        </wps:spPr>
                        <wps:linkedTxbx id="29"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90" name="Text Box 6090"/>
                        <wps:cNvSpPr txBox="1"/>
                        <wps:spPr>
                          <a:xfrm>
                            <a:off x="5507990" y="3514725"/>
                            <a:ext cx="1258570" cy="129540"/>
                          </a:xfrm>
                          <a:prstGeom prst="rect">
                            <a:avLst/>
                          </a:prstGeom>
                          <a:noFill/>
                          <a:ln>
                            <a:noFill/>
                          </a:ln>
                          <a:effectLst/>
                          <a:extLst>
                            <a:ext uri="{C572A759-6A51-4108-AA02-DFA0A04FC94B}">
                              <ma14:wrappingTextBoxFlag xmlns:ma14="http://schemas.microsoft.com/office/mac/drawingml/2011/main"/>
                            </a:ext>
                          </a:extLst>
                        </wps:spPr>
                        <wps:linkedTxbx id="29"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91" name="Text Box 6091"/>
                        <wps:cNvSpPr txBox="1"/>
                        <wps:spPr>
                          <a:xfrm>
                            <a:off x="91440" y="3642995"/>
                            <a:ext cx="3762375" cy="130175"/>
                          </a:xfrm>
                          <a:prstGeom prst="rect">
                            <a:avLst/>
                          </a:prstGeom>
                          <a:noFill/>
                          <a:ln>
                            <a:noFill/>
                          </a:ln>
                          <a:effectLst/>
                          <a:extLst>
                            <a:ext uri="{C572A759-6A51-4108-AA02-DFA0A04FC94B}">
                              <ma14:wrappingTextBoxFlag xmlns:ma14="http://schemas.microsoft.com/office/mac/drawingml/2011/main"/>
                            </a:ext>
                          </a:extLst>
                        </wps:spPr>
                        <wps:linkedTxbx id="29"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92" name="Text Box 6092"/>
                        <wps:cNvSpPr txBox="1"/>
                        <wps:spPr>
                          <a:xfrm>
                            <a:off x="5544820" y="3642995"/>
                            <a:ext cx="1221740" cy="130175"/>
                          </a:xfrm>
                          <a:prstGeom prst="rect">
                            <a:avLst/>
                          </a:prstGeom>
                          <a:noFill/>
                          <a:ln>
                            <a:noFill/>
                          </a:ln>
                          <a:effectLst/>
                          <a:extLst>
                            <a:ext uri="{C572A759-6A51-4108-AA02-DFA0A04FC94B}">
                              <ma14:wrappingTextBoxFlag xmlns:ma14="http://schemas.microsoft.com/office/mac/drawingml/2011/main"/>
                            </a:ext>
                          </a:extLst>
                        </wps:spPr>
                        <wps:linkedTxbx id="29"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93" name="Text Box 6093"/>
                        <wps:cNvSpPr txBox="1"/>
                        <wps:spPr>
                          <a:xfrm>
                            <a:off x="91440" y="3771900"/>
                            <a:ext cx="3682365" cy="129540"/>
                          </a:xfrm>
                          <a:prstGeom prst="rect">
                            <a:avLst/>
                          </a:prstGeom>
                          <a:noFill/>
                          <a:ln>
                            <a:noFill/>
                          </a:ln>
                          <a:effectLst/>
                          <a:extLst>
                            <a:ext uri="{C572A759-6A51-4108-AA02-DFA0A04FC94B}">
                              <ma14:wrappingTextBoxFlag xmlns:ma14="http://schemas.microsoft.com/office/mac/drawingml/2011/main"/>
                            </a:ext>
                          </a:extLst>
                        </wps:spPr>
                        <wps:linkedTxbx id="29"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94" name="Text Box 6094"/>
                        <wps:cNvSpPr txBox="1"/>
                        <wps:spPr>
                          <a:xfrm>
                            <a:off x="5581650" y="3771900"/>
                            <a:ext cx="1184910" cy="129540"/>
                          </a:xfrm>
                          <a:prstGeom prst="rect">
                            <a:avLst/>
                          </a:prstGeom>
                          <a:noFill/>
                          <a:ln>
                            <a:noFill/>
                          </a:ln>
                          <a:effectLst/>
                          <a:extLst>
                            <a:ext uri="{C572A759-6A51-4108-AA02-DFA0A04FC94B}">
                              <ma14:wrappingTextBoxFlag xmlns:ma14="http://schemas.microsoft.com/office/mac/drawingml/2011/main"/>
                            </a:ext>
                          </a:extLst>
                        </wps:spPr>
                        <wps:linkedTxbx id="29"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95" name="Text Box 6095"/>
                        <wps:cNvSpPr txBox="1"/>
                        <wps:spPr>
                          <a:xfrm>
                            <a:off x="91440" y="3900170"/>
                            <a:ext cx="3632200" cy="180975"/>
                          </a:xfrm>
                          <a:prstGeom prst="rect">
                            <a:avLst/>
                          </a:prstGeom>
                          <a:noFill/>
                          <a:ln>
                            <a:noFill/>
                          </a:ln>
                          <a:effectLst/>
                          <a:extLst>
                            <a:ext uri="{C572A759-6A51-4108-AA02-DFA0A04FC94B}">
                              <ma14:wrappingTextBoxFlag xmlns:ma14="http://schemas.microsoft.com/office/mac/drawingml/2011/main"/>
                            </a:ext>
                          </a:extLst>
                        </wps:spPr>
                        <wps:linkedTxbx id="29"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96" name="Text Box 6096"/>
                        <wps:cNvSpPr txBox="1"/>
                        <wps:spPr>
                          <a:xfrm>
                            <a:off x="91440" y="4079875"/>
                            <a:ext cx="3435350" cy="129540"/>
                          </a:xfrm>
                          <a:prstGeom prst="rect">
                            <a:avLst/>
                          </a:prstGeom>
                          <a:noFill/>
                          <a:ln>
                            <a:noFill/>
                          </a:ln>
                          <a:effectLst/>
                          <a:extLst>
                            <a:ext uri="{C572A759-6A51-4108-AA02-DFA0A04FC94B}">
                              <ma14:wrappingTextBoxFlag xmlns:ma14="http://schemas.microsoft.com/office/mac/drawingml/2011/main"/>
                            </a:ext>
                          </a:extLst>
                        </wps:spPr>
                        <wps:linkedTxbx id="29"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97" name="Text Box 6097"/>
                        <wps:cNvSpPr txBox="1"/>
                        <wps:spPr>
                          <a:xfrm>
                            <a:off x="5572760" y="4079875"/>
                            <a:ext cx="1193800" cy="129540"/>
                          </a:xfrm>
                          <a:prstGeom prst="rect">
                            <a:avLst/>
                          </a:prstGeom>
                          <a:noFill/>
                          <a:ln>
                            <a:noFill/>
                          </a:ln>
                          <a:effectLst/>
                          <a:extLst>
                            <a:ext uri="{C572A759-6A51-4108-AA02-DFA0A04FC94B}">
                              <ma14:wrappingTextBoxFlag xmlns:ma14="http://schemas.microsoft.com/office/mac/drawingml/2011/main"/>
                            </a:ext>
                          </a:extLst>
                        </wps:spPr>
                        <wps:linkedTxbx id="29" seq="3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98" name="Text Box 6098"/>
                        <wps:cNvSpPr txBox="1"/>
                        <wps:spPr>
                          <a:xfrm>
                            <a:off x="91440" y="4208145"/>
                            <a:ext cx="3281680" cy="130175"/>
                          </a:xfrm>
                          <a:prstGeom prst="rect">
                            <a:avLst/>
                          </a:prstGeom>
                          <a:noFill/>
                          <a:ln>
                            <a:noFill/>
                          </a:ln>
                          <a:effectLst/>
                          <a:extLst>
                            <a:ext uri="{C572A759-6A51-4108-AA02-DFA0A04FC94B}">
                              <ma14:wrappingTextBoxFlag xmlns:ma14="http://schemas.microsoft.com/office/mac/drawingml/2011/main"/>
                            </a:ext>
                          </a:extLst>
                        </wps:spPr>
                        <wps:linkedTxbx id="29" seq="3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99" name="Text Box 6099"/>
                        <wps:cNvSpPr txBox="1"/>
                        <wps:spPr>
                          <a:xfrm>
                            <a:off x="5607685" y="4208145"/>
                            <a:ext cx="1158875" cy="130175"/>
                          </a:xfrm>
                          <a:prstGeom prst="rect">
                            <a:avLst/>
                          </a:prstGeom>
                          <a:noFill/>
                          <a:ln>
                            <a:noFill/>
                          </a:ln>
                          <a:effectLst/>
                          <a:extLst>
                            <a:ext uri="{C572A759-6A51-4108-AA02-DFA0A04FC94B}">
                              <ma14:wrappingTextBoxFlag xmlns:ma14="http://schemas.microsoft.com/office/mac/drawingml/2011/main"/>
                            </a:ext>
                          </a:extLst>
                        </wps:spPr>
                        <wps:linkedTxbx id="29" seq="3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00" name="Text Box 6100"/>
                        <wps:cNvSpPr txBox="1"/>
                        <wps:spPr>
                          <a:xfrm>
                            <a:off x="91440" y="4337050"/>
                            <a:ext cx="3187700" cy="129540"/>
                          </a:xfrm>
                          <a:prstGeom prst="rect">
                            <a:avLst/>
                          </a:prstGeom>
                          <a:noFill/>
                          <a:ln>
                            <a:noFill/>
                          </a:ln>
                          <a:effectLst/>
                          <a:extLst>
                            <a:ext uri="{C572A759-6A51-4108-AA02-DFA0A04FC94B}">
                              <ma14:wrappingTextBoxFlag xmlns:ma14="http://schemas.microsoft.com/office/mac/drawingml/2011/main"/>
                            </a:ext>
                          </a:extLst>
                        </wps:spPr>
                        <wps:linkedTxbx id="29" seq="3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01" name="Text Box 6101"/>
                        <wps:cNvSpPr txBox="1"/>
                        <wps:spPr>
                          <a:xfrm>
                            <a:off x="5314950" y="4337050"/>
                            <a:ext cx="1451610" cy="129540"/>
                          </a:xfrm>
                          <a:prstGeom prst="rect">
                            <a:avLst/>
                          </a:prstGeom>
                          <a:noFill/>
                          <a:ln>
                            <a:noFill/>
                          </a:ln>
                          <a:effectLst/>
                          <a:extLst>
                            <a:ext uri="{C572A759-6A51-4108-AA02-DFA0A04FC94B}">
                              <ma14:wrappingTextBoxFlag xmlns:ma14="http://schemas.microsoft.com/office/mac/drawingml/2011/main"/>
                            </a:ext>
                          </a:extLst>
                        </wps:spPr>
                        <wps:linkedTxbx id="29" seq="3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02" name="Text Box 6102"/>
                        <wps:cNvSpPr txBox="1"/>
                        <wps:spPr>
                          <a:xfrm>
                            <a:off x="91440" y="4465320"/>
                            <a:ext cx="3648075" cy="130175"/>
                          </a:xfrm>
                          <a:prstGeom prst="rect">
                            <a:avLst/>
                          </a:prstGeom>
                          <a:noFill/>
                          <a:ln>
                            <a:noFill/>
                          </a:ln>
                          <a:effectLst/>
                          <a:extLst>
                            <a:ext uri="{C572A759-6A51-4108-AA02-DFA0A04FC94B}">
                              <ma14:wrappingTextBoxFlag xmlns:ma14="http://schemas.microsoft.com/office/mac/drawingml/2011/main"/>
                            </a:ext>
                          </a:extLst>
                        </wps:spPr>
                        <wps:linkedTxbx id="29" seq="3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03" name="Text Box 6103"/>
                        <wps:cNvSpPr txBox="1"/>
                        <wps:spPr>
                          <a:xfrm>
                            <a:off x="5253355" y="4465320"/>
                            <a:ext cx="1513205" cy="130175"/>
                          </a:xfrm>
                          <a:prstGeom prst="rect">
                            <a:avLst/>
                          </a:prstGeom>
                          <a:noFill/>
                          <a:ln>
                            <a:noFill/>
                          </a:ln>
                          <a:effectLst/>
                          <a:extLst>
                            <a:ext uri="{C572A759-6A51-4108-AA02-DFA0A04FC94B}">
                              <ma14:wrappingTextBoxFlag xmlns:ma14="http://schemas.microsoft.com/office/mac/drawingml/2011/main"/>
                            </a:ext>
                          </a:extLst>
                        </wps:spPr>
                        <wps:linkedTxbx id="29" seq="3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04" name="Text Box 6104"/>
                        <wps:cNvSpPr txBox="1"/>
                        <wps:spPr>
                          <a:xfrm>
                            <a:off x="91440" y="4594225"/>
                            <a:ext cx="3650615" cy="129540"/>
                          </a:xfrm>
                          <a:prstGeom prst="rect">
                            <a:avLst/>
                          </a:prstGeom>
                          <a:noFill/>
                          <a:ln>
                            <a:noFill/>
                          </a:ln>
                          <a:effectLst/>
                          <a:extLst>
                            <a:ext uri="{C572A759-6A51-4108-AA02-DFA0A04FC94B}">
                              <ma14:wrappingTextBoxFlag xmlns:ma14="http://schemas.microsoft.com/office/mac/drawingml/2011/main"/>
                            </a:ext>
                          </a:extLst>
                        </wps:spPr>
                        <wps:linkedTxbx id="29" seq="3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05" name="Text Box 6105"/>
                        <wps:cNvSpPr txBox="1"/>
                        <wps:spPr>
                          <a:xfrm>
                            <a:off x="5242560" y="4594225"/>
                            <a:ext cx="1524000" cy="129540"/>
                          </a:xfrm>
                          <a:prstGeom prst="rect">
                            <a:avLst/>
                          </a:prstGeom>
                          <a:noFill/>
                          <a:ln>
                            <a:noFill/>
                          </a:ln>
                          <a:effectLst/>
                          <a:extLst>
                            <a:ext uri="{C572A759-6A51-4108-AA02-DFA0A04FC94B}">
                              <ma14:wrappingTextBoxFlag xmlns:ma14="http://schemas.microsoft.com/office/mac/drawingml/2011/main"/>
                            </a:ext>
                          </a:extLst>
                        </wps:spPr>
                        <wps:linkedTxbx id="29" seq="3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06" name="Text Box 6106"/>
                        <wps:cNvSpPr txBox="1"/>
                        <wps:spPr>
                          <a:xfrm>
                            <a:off x="91440" y="4722495"/>
                            <a:ext cx="3310255" cy="130175"/>
                          </a:xfrm>
                          <a:prstGeom prst="rect">
                            <a:avLst/>
                          </a:prstGeom>
                          <a:noFill/>
                          <a:ln>
                            <a:noFill/>
                          </a:ln>
                          <a:effectLst/>
                          <a:extLst>
                            <a:ext uri="{C572A759-6A51-4108-AA02-DFA0A04FC94B}">
                              <ma14:wrappingTextBoxFlag xmlns:ma14="http://schemas.microsoft.com/office/mac/drawingml/2011/main"/>
                            </a:ext>
                          </a:extLst>
                        </wps:spPr>
                        <wps:linkedTxbx id="29" seq="4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07" name="Text Box 6107"/>
                        <wps:cNvSpPr txBox="1"/>
                        <wps:spPr>
                          <a:xfrm>
                            <a:off x="5242560" y="4722495"/>
                            <a:ext cx="1524000" cy="130175"/>
                          </a:xfrm>
                          <a:prstGeom prst="rect">
                            <a:avLst/>
                          </a:prstGeom>
                          <a:noFill/>
                          <a:ln>
                            <a:noFill/>
                          </a:ln>
                          <a:effectLst/>
                          <a:extLst>
                            <a:ext uri="{C572A759-6A51-4108-AA02-DFA0A04FC94B}">
                              <ma14:wrappingTextBoxFlag xmlns:ma14="http://schemas.microsoft.com/office/mac/drawingml/2011/main"/>
                            </a:ext>
                          </a:extLst>
                        </wps:spPr>
                        <wps:linkedTxbx id="29" seq="4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08" name="Text Box 6108"/>
                        <wps:cNvSpPr txBox="1"/>
                        <wps:spPr>
                          <a:xfrm>
                            <a:off x="91440" y="4851400"/>
                            <a:ext cx="3026410" cy="129540"/>
                          </a:xfrm>
                          <a:prstGeom prst="rect">
                            <a:avLst/>
                          </a:prstGeom>
                          <a:noFill/>
                          <a:ln>
                            <a:noFill/>
                          </a:ln>
                          <a:effectLst/>
                          <a:extLst>
                            <a:ext uri="{C572A759-6A51-4108-AA02-DFA0A04FC94B}">
                              <ma14:wrappingTextBoxFlag xmlns:ma14="http://schemas.microsoft.com/office/mac/drawingml/2011/main"/>
                            </a:ext>
                          </a:extLst>
                        </wps:spPr>
                        <wps:linkedTxbx id="29" seq="4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09" name="Text Box 6109"/>
                        <wps:cNvSpPr txBox="1"/>
                        <wps:spPr>
                          <a:xfrm>
                            <a:off x="5182870" y="4851400"/>
                            <a:ext cx="1583690" cy="129540"/>
                          </a:xfrm>
                          <a:prstGeom prst="rect">
                            <a:avLst/>
                          </a:prstGeom>
                          <a:noFill/>
                          <a:ln>
                            <a:noFill/>
                          </a:ln>
                          <a:effectLst/>
                          <a:extLst>
                            <a:ext uri="{C572A759-6A51-4108-AA02-DFA0A04FC94B}">
                              <ma14:wrappingTextBoxFlag xmlns:ma14="http://schemas.microsoft.com/office/mac/drawingml/2011/main"/>
                            </a:ext>
                          </a:extLst>
                        </wps:spPr>
                        <wps:linkedTxbx id="29" seq="4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10" name="Text Box 6110"/>
                        <wps:cNvSpPr txBox="1"/>
                        <wps:spPr>
                          <a:xfrm>
                            <a:off x="91440" y="4979670"/>
                            <a:ext cx="3101340" cy="130175"/>
                          </a:xfrm>
                          <a:prstGeom prst="rect">
                            <a:avLst/>
                          </a:prstGeom>
                          <a:noFill/>
                          <a:ln>
                            <a:noFill/>
                          </a:ln>
                          <a:effectLst/>
                          <a:extLst>
                            <a:ext uri="{C572A759-6A51-4108-AA02-DFA0A04FC94B}">
                              <ma14:wrappingTextBoxFlag xmlns:ma14="http://schemas.microsoft.com/office/mac/drawingml/2011/main"/>
                            </a:ext>
                          </a:extLst>
                        </wps:spPr>
                        <wps:linkedTxbx id="29" seq="4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11" name="Text Box 6111"/>
                        <wps:cNvSpPr txBox="1"/>
                        <wps:spPr>
                          <a:xfrm>
                            <a:off x="5188585" y="4979670"/>
                            <a:ext cx="1577975" cy="130175"/>
                          </a:xfrm>
                          <a:prstGeom prst="rect">
                            <a:avLst/>
                          </a:prstGeom>
                          <a:noFill/>
                          <a:ln>
                            <a:noFill/>
                          </a:ln>
                          <a:effectLst/>
                          <a:extLst>
                            <a:ext uri="{C572A759-6A51-4108-AA02-DFA0A04FC94B}">
                              <ma14:wrappingTextBoxFlag xmlns:ma14="http://schemas.microsoft.com/office/mac/drawingml/2011/main"/>
                            </a:ext>
                          </a:extLst>
                        </wps:spPr>
                        <wps:linkedTxbx id="29" seq="4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12" name="Text Box 6112"/>
                        <wps:cNvSpPr txBox="1"/>
                        <wps:spPr>
                          <a:xfrm>
                            <a:off x="91440" y="5108575"/>
                            <a:ext cx="3285490" cy="129540"/>
                          </a:xfrm>
                          <a:prstGeom prst="rect">
                            <a:avLst/>
                          </a:prstGeom>
                          <a:noFill/>
                          <a:ln>
                            <a:noFill/>
                          </a:ln>
                          <a:effectLst/>
                          <a:extLst>
                            <a:ext uri="{C572A759-6A51-4108-AA02-DFA0A04FC94B}">
                              <ma14:wrappingTextBoxFlag xmlns:ma14="http://schemas.microsoft.com/office/mac/drawingml/2011/main"/>
                            </a:ext>
                          </a:extLst>
                        </wps:spPr>
                        <wps:linkedTxbx id="29" seq="4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13" name="Text Box 6113"/>
                        <wps:cNvSpPr txBox="1"/>
                        <wps:spPr>
                          <a:xfrm>
                            <a:off x="5240655" y="5108575"/>
                            <a:ext cx="1525905" cy="129540"/>
                          </a:xfrm>
                          <a:prstGeom prst="rect">
                            <a:avLst/>
                          </a:prstGeom>
                          <a:noFill/>
                          <a:ln>
                            <a:noFill/>
                          </a:ln>
                          <a:effectLst/>
                          <a:extLst>
                            <a:ext uri="{C572A759-6A51-4108-AA02-DFA0A04FC94B}">
                              <ma14:wrappingTextBoxFlag xmlns:ma14="http://schemas.microsoft.com/office/mac/drawingml/2011/main"/>
                            </a:ext>
                          </a:extLst>
                        </wps:spPr>
                        <wps:linkedTxbx id="29" seq="4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14" name="Text Box 6114"/>
                        <wps:cNvSpPr txBox="1"/>
                        <wps:spPr>
                          <a:xfrm>
                            <a:off x="91440" y="5236845"/>
                            <a:ext cx="3407410" cy="130175"/>
                          </a:xfrm>
                          <a:prstGeom prst="rect">
                            <a:avLst/>
                          </a:prstGeom>
                          <a:noFill/>
                          <a:ln>
                            <a:noFill/>
                          </a:ln>
                          <a:effectLst/>
                          <a:extLst>
                            <a:ext uri="{C572A759-6A51-4108-AA02-DFA0A04FC94B}">
                              <ma14:wrappingTextBoxFlag xmlns:ma14="http://schemas.microsoft.com/office/mac/drawingml/2011/main"/>
                            </a:ext>
                          </a:extLst>
                        </wps:spPr>
                        <wps:linkedTxbx id="29" seq="4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15" name="Text Box 6115"/>
                        <wps:cNvSpPr txBox="1"/>
                        <wps:spPr>
                          <a:xfrm>
                            <a:off x="5292725" y="5236845"/>
                            <a:ext cx="1473835" cy="180975"/>
                          </a:xfrm>
                          <a:prstGeom prst="rect">
                            <a:avLst/>
                          </a:prstGeom>
                          <a:noFill/>
                          <a:ln>
                            <a:noFill/>
                          </a:ln>
                          <a:effectLst/>
                          <a:extLst>
                            <a:ext uri="{C572A759-6A51-4108-AA02-DFA0A04FC94B}">
                              <ma14:wrappingTextBoxFlag xmlns:ma14="http://schemas.microsoft.com/office/mac/drawingml/2011/main"/>
                            </a:ext>
                          </a:extLst>
                        </wps:spPr>
                        <wps:linkedTxbx id="29" seq="4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16" name="Text Box 6116"/>
                        <wps:cNvSpPr txBox="1"/>
                        <wps:spPr>
                          <a:xfrm>
                            <a:off x="91440" y="5416550"/>
                            <a:ext cx="3322955" cy="129540"/>
                          </a:xfrm>
                          <a:prstGeom prst="rect">
                            <a:avLst/>
                          </a:prstGeom>
                          <a:noFill/>
                          <a:ln>
                            <a:noFill/>
                          </a:ln>
                          <a:effectLst/>
                          <a:extLst>
                            <a:ext uri="{C572A759-6A51-4108-AA02-DFA0A04FC94B}">
                              <ma14:wrappingTextBoxFlag xmlns:ma14="http://schemas.microsoft.com/office/mac/drawingml/2011/main"/>
                            </a:ext>
                          </a:extLst>
                        </wps:spPr>
                        <wps:linkedTxbx id="29" seq="5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17" name="Text Box 6117"/>
                        <wps:cNvSpPr txBox="1"/>
                        <wps:spPr>
                          <a:xfrm>
                            <a:off x="5395595" y="5416550"/>
                            <a:ext cx="1370965" cy="129540"/>
                          </a:xfrm>
                          <a:prstGeom prst="rect">
                            <a:avLst/>
                          </a:prstGeom>
                          <a:noFill/>
                          <a:ln>
                            <a:noFill/>
                          </a:ln>
                          <a:effectLst/>
                          <a:extLst>
                            <a:ext uri="{C572A759-6A51-4108-AA02-DFA0A04FC94B}">
                              <ma14:wrappingTextBoxFlag xmlns:ma14="http://schemas.microsoft.com/office/mac/drawingml/2011/main"/>
                            </a:ext>
                          </a:extLst>
                        </wps:spPr>
                        <wps:linkedTxbx id="29" seq="5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18" name="Text Box 6118"/>
                        <wps:cNvSpPr txBox="1"/>
                        <wps:spPr>
                          <a:xfrm>
                            <a:off x="91440" y="5544820"/>
                            <a:ext cx="3322955" cy="130175"/>
                          </a:xfrm>
                          <a:prstGeom prst="rect">
                            <a:avLst/>
                          </a:prstGeom>
                          <a:noFill/>
                          <a:ln>
                            <a:noFill/>
                          </a:ln>
                          <a:effectLst/>
                          <a:extLst>
                            <a:ext uri="{C572A759-6A51-4108-AA02-DFA0A04FC94B}">
                              <ma14:wrappingTextBoxFlag xmlns:ma14="http://schemas.microsoft.com/office/mac/drawingml/2011/main"/>
                            </a:ext>
                          </a:extLst>
                        </wps:spPr>
                        <wps:linkedTxbx id="29" seq="5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19" name="Text Box 6119"/>
                        <wps:cNvSpPr txBox="1"/>
                        <wps:spPr>
                          <a:xfrm>
                            <a:off x="5476875" y="5544820"/>
                            <a:ext cx="1289685" cy="130175"/>
                          </a:xfrm>
                          <a:prstGeom prst="rect">
                            <a:avLst/>
                          </a:prstGeom>
                          <a:noFill/>
                          <a:ln>
                            <a:noFill/>
                          </a:ln>
                          <a:effectLst/>
                          <a:extLst>
                            <a:ext uri="{C572A759-6A51-4108-AA02-DFA0A04FC94B}">
                              <ma14:wrappingTextBoxFlag xmlns:ma14="http://schemas.microsoft.com/office/mac/drawingml/2011/main"/>
                            </a:ext>
                          </a:extLst>
                        </wps:spPr>
                        <wps:linkedTxbx id="29" seq="5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20" name="Text Box 6120"/>
                        <wps:cNvSpPr txBox="1"/>
                        <wps:spPr>
                          <a:xfrm>
                            <a:off x="91440" y="5673725"/>
                            <a:ext cx="3382645" cy="129540"/>
                          </a:xfrm>
                          <a:prstGeom prst="rect">
                            <a:avLst/>
                          </a:prstGeom>
                          <a:noFill/>
                          <a:ln>
                            <a:noFill/>
                          </a:ln>
                          <a:effectLst/>
                          <a:extLst>
                            <a:ext uri="{C572A759-6A51-4108-AA02-DFA0A04FC94B}">
                              <ma14:wrappingTextBoxFlag xmlns:ma14="http://schemas.microsoft.com/office/mac/drawingml/2011/main"/>
                            </a:ext>
                          </a:extLst>
                        </wps:spPr>
                        <wps:linkedTxbx id="29" seq="5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21" name="Text Box 6121"/>
                        <wps:cNvSpPr txBox="1"/>
                        <wps:spPr>
                          <a:xfrm>
                            <a:off x="5594350" y="5673725"/>
                            <a:ext cx="1172210" cy="129540"/>
                          </a:xfrm>
                          <a:prstGeom prst="rect">
                            <a:avLst/>
                          </a:prstGeom>
                          <a:noFill/>
                          <a:ln>
                            <a:noFill/>
                          </a:ln>
                          <a:effectLst/>
                          <a:extLst>
                            <a:ext uri="{C572A759-6A51-4108-AA02-DFA0A04FC94B}">
                              <ma14:wrappingTextBoxFlag xmlns:ma14="http://schemas.microsoft.com/office/mac/drawingml/2011/main"/>
                            </a:ext>
                          </a:extLst>
                        </wps:spPr>
                        <wps:linkedTxbx id="29" seq="5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22" name="Text Box 6122"/>
                        <wps:cNvSpPr txBox="1"/>
                        <wps:spPr>
                          <a:xfrm>
                            <a:off x="91440" y="5801995"/>
                            <a:ext cx="3456940" cy="130175"/>
                          </a:xfrm>
                          <a:prstGeom prst="rect">
                            <a:avLst/>
                          </a:prstGeom>
                          <a:noFill/>
                          <a:ln>
                            <a:noFill/>
                          </a:ln>
                          <a:effectLst/>
                          <a:extLst>
                            <a:ext uri="{C572A759-6A51-4108-AA02-DFA0A04FC94B}">
                              <ma14:wrappingTextBoxFlag xmlns:ma14="http://schemas.microsoft.com/office/mac/drawingml/2011/main"/>
                            </a:ext>
                          </a:extLst>
                        </wps:spPr>
                        <wps:linkedTxbx id="29" seq="5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23" name="Text Box 6123"/>
                        <wps:cNvSpPr txBox="1"/>
                        <wps:spPr>
                          <a:xfrm>
                            <a:off x="5741670" y="5801995"/>
                            <a:ext cx="1024890" cy="130175"/>
                          </a:xfrm>
                          <a:prstGeom prst="rect">
                            <a:avLst/>
                          </a:prstGeom>
                          <a:noFill/>
                          <a:ln>
                            <a:noFill/>
                          </a:ln>
                          <a:effectLst/>
                          <a:extLst>
                            <a:ext uri="{C572A759-6A51-4108-AA02-DFA0A04FC94B}">
                              <ma14:wrappingTextBoxFlag xmlns:ma14="http://schemas.microsoft.com/office/mac/drawingml/2011/main"/>
                            </a:ext>
                          </a:extLst>
                        </wps:spPr>
                        <wps:linkedTxbx id="29" seq="5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24" name="Text Box 6124"/>
                        <wps:cNvSpPr txBox="1"/>
                        <wps:spPr>
                          <a:xfrm>
                            <a:off x="91440" y="5930900"/>
                            <a:ext cx="3531235" cy="129540"/>
                          </a:xfrm>
                          <a:prstGeom prst="rect">
                            <a:avLst/>
                          </a:prstGeom>
                          <a:noFill/>
                          <a:ln>
                            <a:noFill/>
                          </a:ln>
                          <a:effectLst/>
                          <a:extLst>
                            <a:ext uri="{C572A759-6A51-4108-AA02-DFA0A04FC94B}">
                              <ma14:wrappingTextBoxFlag xmlns:ma14="http://schemas.microsoft.com/office/mac/drawingml/2011/main"/>
                            </a:ext>
                          </a:extLst>
                        </wps:spPr>
                        <wps:linkedTxbx id="29" seq="5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25" name="Text Box 6125"/>
                        <wps:cNvSpPr txBox="1"/>
                        <wps:spPr>
                          <a:xfrm>
                            <a:off x="5844540" y="5930900"/>
                            <a:ext cx="922020" cy="129540"/>
                          </a:xfrm>
                          <a:prstGeom prst="rect">
                            <a:avLst/>
                          </a:prstGeom>
                          <a:noFill/>
                          <a:ln>
                            <a:noFill/>
                          </a:ln>
                          <a:effectLst/>
                          <a:extLst>
                            <a:ext uri="{C572A759-6A51-4108-AA02-DFA0A04FC94B}">
                              <ma14:wrappingTextBoxFlag xmlns:ma14="http://schemas.microsoft.com/office/mac/drawingml/2011/main"/>
                            </a:ext>
                          </a:extLst>
                        </wps:spPr>
                        <wps:linkedTxbx id="29" seq="5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26" name="Text Box 6126"/>
                        <wps:cNvSpPr txBox="1"/>
                        <wps:spPr>
                          <a:xfrm>
                            <a:off x="91440" y="6059170"/>
                            <a:ext cx="3615690" cy="130175"/>
                          </a:xfrm>
                          <a:prstGeom prst="rect">
                            <a:avLst/>
                          </a:prstGeom>
                          <a:noFill/>
                          <a:ln>
                            <a:noFill/>
                          </a:ln>
                          <a:effectLst/>
                          <a:extLst>
                            <a:ext uri="{C572A759-6A51-4108-AA02-DFA0A04FC94B}">
                              <ma14:wrappingTextBoxFlag xmlns:ma14="http://schemas.microsoft.com/office/mac/drawingml/2011/main"/>
                            </a:ext>
                          </a:extLst>
                        </wps:spPr>
                        <wps:linkedTxbx id="29" seq="6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27" name="Text Box 6127"/>
                        <wps:cNvSpPr txBox="1"/>
                        <wps:spPr>
                          <a:xfrm>
                            <a:off x="5823585" y="6059170"/>
                            <a:ext cx="942975" cy="130175"/>
                          </a:xfrm>
                          <a:prstGeom prst="rect">
                            <a:avLst/>
                          </a:prstGeom>
                          <a:noFill/>
                          <a:ln>
                            <a:noFill/>
                          </a:ln>
                          <a:effectLst/>
                          <a:extLst>
                            <a:ext uri="{C572A759-6A51-4108-AA02-DFA0A04FC94B}">
                              <ma14:wrappingTextBoxFlag xmlns:ma14="http://schemas.microsoft.com/office/mac/drawingml/2011/main"/>
                            </a:ext>
                          </a:extLst>
                        </wps:spPr>
                        <wps:linkedTxbx id="29" seq="6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28" name="Text Box 6128"/>
                        <wps:cNvSpPr txBox="1"/>
                        <wps:spPr>
                          <a:xfrm>
                            <a:off x="91440" y="6188075"/>
                            <a:ext cx="3917950" cy="129540"/>
                          </a:xfrm>
                          <a:prstGeom prst="rect">
                            <a:avLst/>
                          </a:prstGeom>
                          <a:noFill/>
                          <a:ln>
                            <a:noFill/>
                          </a:ln>
                          <a:effectLst/>
                          <a:extLst>
                            <a:ext uri="{C572A759-6A51-4108-AA02-DFA0A04FC94B}">
                              <ma14:wrappingTextBoxFlag xmlns:ma14="http://schemas.microsoft.com/office/mac/drawingml/2011/main"/>
                            </a:ext>
                          </a:extLst>
                        </wps:spPr>
                        <wps:linkedTxbx id="29" seq="6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29" name="Text Box 6129"/>
                        <wps:cNvSpPr txBox="1"/>
                        <wps:spPr>
                          <a:xfrm>
                            <a:off x="5498465" y="6188075"/>
                            <a:ext cx="1268095" cy="129540"/>
                          </a:xfrm>
                          <a:prstGeom prst="rect">
                            <a:avLst/>
                          </a:prstGeom>
                          <a:noFill/>
                          <a:ln>
                            <a:noFill/>
                          </a:ln>
                          <a:effectLst/>
                          <a:extLst>
                            <a:ext uri="{C572A759-6A51-4108-AA02-DFA0A04FC94B}">
                              <ma14:wrappingTextBoxFlag xmlns:ma14="http://schemas.microsoft.com/office/mac/drawingml/2011/main"/>
                            </a:ext>
                          </a:extLst>
                        </wps:spPr>
                        <wps:linkedTxbx id="29" seq="6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30" name="Text Box 6130"/>
                        <wps:cNvSpPr txBox="1"/>
                        <wps:spPr>
                          <a:xfrm>
                            <a:off x="91440" y="6316345"/>
                            <a:ext cx="4613910" cy="130175"/>
                          </a:xfrm>
                          <a:prstGeom prst="rect">
                            <a:avLst/>
                          </a:prstGeom>
                          <a:noFill/>
                          <a:ln>
                            <a:noFill/>
                          </a:ln>
                          <a:effectLst/>
                          <a:extLst>
                            <a:ext uri="{C572A759-6A51-4108-AA02-DFA0A04FC94B}">
                              <ma14:wrappingTextBoxFlag xmlns:ma14="http://schemas.microsoft.com/office/mac/drawingml/2011/main"/>
                            </a:ext>
                          </a:extLst>
                        </wps:spPr>
                        <wps:linkedTxbx id="29" seq="6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31" name="Text Box 6131"/>
                        <wps:cNvSpPr txBox="1"/>
                        <wps:spPr>
                          <a:xfrm>
                            <a:off x="5413375" y="6316345"/>
                            <a:ext cx="1353185" cy="130175"/>
                          </a:xfrm>
                          <a:prstGeom prst="rect">
                            <a:avLst/>
                          </a:prstGeom>
                          <a:noFill/>
                          <a:ln>
                            <a:noFill/>
                          </a:ln>
                          <a:effectLst/>
                          <a:extLst>
                            <a:ext uri="{C572A759-6A51-4108-AA02-DFA0A04FC94B}">
                              <ma14:wrappingTextBoxFlag xmlns:ma14="http://schemas.microsoft.com/office/mac/drawingml/2011/main"/>
                            </a:ext>
                          </a:extLst>
                        </wps:spPr>
                        <wps:linkedTxbx id="29" seq="6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32" name="Text Box 6132"/>
                        <wps:cNvSpPr txBox="1"/>
                        <wps:spPr>
                          <a:xfrm>
                            <a:off x="91440" y="6445250"/>
                            <a:ext cx="6675120" cy="129540"/>
                          </a:xfrm>
                          <a:prstGeom prst="rect">
                            <a:avLst/>
                          </a:prstGeom>
                          <a:noFill/>
                          <a:ln>
                            <a:noFill/>
                          </a:ln>
                          <a:effectLst/>
                          <a:extLst>
                            <a:ext uri="{C572A759-6A51-4108-AA02-DFA0A04FC94B}">
                              <ma14:wrappingTextBoxFlag xmlns:ma14="http://schemas.microsoft.com/office/mac/drawingml/2011/main"/>
                            </a:ext>
                          </a:extLst>
                        </wps:spPr>
                        <wps:linkedTxbx id="29" seq="6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33" name="Text Box 6133"/>
                        <wps:cNvSpPr txBox="1"/>
                        <wps:spPr>
                          <a:xfrm>
                            <a:off x="91440" y="6573520"/>
                            <a:ext cx="6675120" cy="130175"/>
                          </a:xfrm>
                          <a:prstGeom prst="rect">
                            <a:avLst/>
                          </a:prstGeom>
                          <a:noFill/>
                          <a:ln>
                            <a:noFill/>
                          </a:ln>
                          <a:effectLst/>
                          <a:extLst>
                            <a:ext uri="{C572A759-6A51-4108-AA02-DFA0A04FC94B}">
                              <ma14:wrappingTextBoxFlag xmlns:ma14="http://schemas.microsoft.com/office/mac/drawingml/2011/main"/>
                            </a:ext>
                          </a:extLst>
                        </wps:spPr>
                        <wps:linkedTxbx id="29" seq="6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34" name="Text Box 6134"/>
                        <wps:cNvSpPr txBox="1"/>
                        <wps:spPr>
                          <a:xfrm>
                            <a:off x="91440" y="6702425"/>
                            <a:ext cx="6675120" cy="180340"/>
                          </a:xfrm>
                          <a:prstGeom prst="rect">
                            <a:avLst/>
                          </a:prstGeom>
                          <a:noFill/>
                          <a:ln>
                            <a:noFill/>
                          </a:ln>
                          <a:effectLst/>
                          <a:extLst>
                            <a:ext uri="{C572A759-6A51-4108-AA02-DFA0A04FC94B}">
                              <ma14:wrappingTextBoxFlag xmlns:ma14="http://schemas.microsoft.com/office/mac/drawingml/2011/main"/>
                            </a:ext>
                          </a:extLst>
                        </wps:spPr>
                        <wps:linkedTxbx id="29" seq="68"/>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135" o:spid="_x0000_s1607" style="position:absolute;margin-left:36pt;margin-top:68pt;width:540pt;height:678pt;z-index:252049408;mso-position-horizontal-relative:page;mso-position-vertical-relative:page" coordsize="6858000,8610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" mv:complextextbox="1">
                <v:shape id="Text Box 636" o:spid="_x0000_s1608" type="#_x0000_t202" style="position:absolute;width:6858000;height:8610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whxIxgAA&#10;ANwAAAAPAAAAZHJzL2Rvd25yZXYueG1sRI9Pa8JAFMTvgt9heYXe6qYtpCHNKlpUPFi0sYceH9mX&#10;P5h9G7Krid++Wyh4HGbmN0y2GE0rrtS7xrKC51kEgriwuuFKwfdp85SAcB5ZY2uZFNzIwWI+nWSY&#10;ajvwF11zX4kAYZeigtr7LpXSFTUZdDPbEQevtL1BH2RfSd3jEOCmlS9RFEuDDYeFGjv6qKk45xej&#10;gPajOX0mb2t/WJXb6Cc5DntdKfX4MC7fQXga/T38395pBfFrDH9nwhGQ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whxIxgAAANwAAAAPAAAAAAAAAAAAAAAAAJcCAABkcnMv&#10;ZG93bnJldi54bWxQSwUGAAAAAAQABAD1AAAAigMAAAAA&#10;" mv:complextextbox="1" filled="f" stroked="f"/>
                <v:shape id="Text Box 6066" o:spid="_x0000_s1609" type="#_x0000_t202" style="position:absolute;left:91440;top:45720;width:667512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7bhsxQAA&#10;AN0AAAAPAAAAZHJzL2Rvd25yZXYueG1sRI9BawIxFITvBf9DeIXealIPoV2NIsWCIJSu68Hj6+a5&#10;G9y8bDdRt/++KRR6HGbmG2axGn0nrjREF9jA01SBIK6DddwYOFRvj88gYkK22AUmA98UYbWc3C2w&#10;sOHGJV33qREZwrFAA21KfSFlrFvyGKehJ87eKQweU5ZDI+2Atwz3nZwppaVHx3mhxZ5eW6rP+4s3&#10;sD5yuXFf758f5al0VfWieKfPxjzcj+s5iERj+g//tbfWgFZaw++b/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tuGzFAAAA3QAAAA8AAAAAAAAAAAAAAAAAlwIAAGRycy9k&#10;b3ducmV2LnhtbFBLBQYAAAAABAAEAPUAAACJAwAAAAA=&#10;" filled="f" stroked="f">
                  <v:textbox style="mso-next-textbox:#Text Box 6067" inset="0,0,0,0">
                    <w:txbxContent>
                      <w:p w14:paraId="0205DD64" w14:textId="222B5D35" w:rsidR="001A2799" w:rsidRPr="00B12B04" w:rsidRDefault="001A2799" w:rsidP="00B12B04">
                        <w:pPr>
                          <w:rPr>
                            <w:szCs w:val="18"/>
                          </w:rPr>
                        </w:pPr>
                        <w:r w:rsidRPr="00B12B04">
                          <w:rPr>
                            <w:szCs w:val="18"/>
                          </w:rPr>
                          <w:t>Flayleaf may ease your mind.  Pesh may invigorate your humors.  Yet, as any sage and scholar can tell you, knowledge is the most addictive drug.  And once the quest for learning has its hooks into you</w:t>
                        </w:r>
                        <w:r>
                          <w:rPr>
                            <w:szCs w:val="18"/>
                          </w:rPr>
                          <w:t xml:space="preserve">, </w:t>
                        </w:r>
                        <w:r w:rsidRPr="00B12B04">
                          <w:rPr>
                            <w:szCs w:val="18"/>
                          </w:rPr>
                          <w:t>once your eyes have been opened</w:t>
                        </w:r>
                        <w:r>
                          <w:rPr>
                            <w:szCs w:val="18"/>
                          </w:rPr>
                          <w:t xml:space="preserve">, </w:t>
                        </w:r>
                        <w:r w:rsidRPr="00B12B04">
                          <w:rPr>
                            <w:szCs w:val="18"/>
                          </w:rPr>
                          <w:t>there’s no tearing free.</w:t>
                        </w:r>
                      </w:p>
                      <w:p w14:paraId="5BD880F4" w14:textId="74A37CF0" w:rsidR="001A2799" w:rsidRPr="00B12B04" w:rsidRDefault="001A2799" w:rsidP="00B12B04">
                        <w:pPr>
                          <w:rPr>
                            <w:szCs w:val="18"/>
                          </w:rPr>
                        </w:pPr>
                        <w:r w:rsidRPr="00B12B04">
                          <w:rPr>
                            <w:szCs w:val="18"/>
                          </w:rPr>
                          <w:t>Damiel Morgethai was born, as so many elves are, in the nation of Kyonin.  One of innumerable scions of the prestigious Morgethai family, he grew up in the picturesque town of Riverspire, where the southwestern border of Kyonin’s great forest gives way to fertile, rolling plains.  When finally old enough to pursue a trade, the exceedingly precocious young elf was loaded up with what funds his family could spare and packed off to the shining capital of Iadara, to study alchemy under several of the art’s great masters.  And it was here that the trouble started.</w:t>
                        </w:r>
                      </w:p>
                      <w:p w14:paraId="44AA4999" w14:textId="3EFCF65A" w:rsidR="001A2799" w:rsidRPr="00B12B04" w:rsidRDefault="001A2799" w:rsidP="00B12B04">
                        <w:pPr>
                          <w:rPr>
                            <w:szCs w:val="18"/>
                          </w:rPr>
                        </w:pPr>
                        <w:r w:rsidRPr="00B12B04">
                          <w:rPr>
                            <w:szCs w:val="18"/>
                          </w:rPr>
                          <w:t>Damiel took to alchemy immediately, reveling in the idea of transmutation</w:t>
                        </w:r>
                        <w:r>
                          <w:rPr>
                            <w:szCs w:val="18"/>
                          </w:rPr>
                          <w:t xml:space="preserve">, </w:t>
                        </w:r>
                        <w:r w:rsidRPr="00B12B04">
                          <w:rPr>
                            <w:szCs w:val="18"/>
                          </w:rPr>
                          <w:t>the changing of one thing into another, by means chemical or arcane.  “Alchemy,” he was fond of proclaiming to his friends, “is pure magic, even when it isn’t.”  Within a few short years, the brilliant and studious Damiel had learned enough from his instructors that they set him loose to pursue his own studies, becoming advisors and respected colleagues rather than true masters.</w:t>
                        </w:r>
                      </w:p>
                      <w:p w14:paraId="5F445CA5" w14:textId="0983BB95" w:rsidR="001A2799" w:rsidRPr="00B12B04" w:rsidRDefault="001A2799" w:rsidP="00B12B04">
                        <w:pPr>
                          <w:rPr>
                            <w:szCs w:val="18"/>
                          </w:rPr>
                        </w:pPr>
                        <w:r w:rsidRPr="00B12B04">
                          <w:rPr>
                            <w:szCs w:val="18"/>
                          </w:rPr>
                          <w:t>Yet, he had learned more than just strange formulae in Iadara.  As cheerful and innocent as it seemed on the surface, Damiel’s obsession with what he called “the Change” went beyond the simple curatives of an apothecary, beyond even the magical and explosive concoctions of those alchemists trained for battle.  In his eternal quest to understand his theories better, Damiel gave himself literally to his studies, and began to use his concoctions on his own flesh, striving to unlock the full potential of his body.  What emerged from those long, sleepless nights was someone new.  Someone dangerous.</w:t>
                        </w:r>
                      </w:p>
                      <w:p w14:paraId="64838302" w14:textId="1DBFF14A" w:rsidR="001A2799" w:rsidRPr="00B12B04" w:rsidRDefault="001A2799" w:rsidP="00B12B04">
                        <w:pPr>
                          <w:rPr>
                            <w:szCs w:val="18"/>
                          </w:rPr>
                        </w:pPr>
                        <w:r w:rsidRPr="00B12B04">
                          <w:rPr>
                            <w:szCs w:val="18"/>
                          </w:rPr>
                          <w:t>Officially, Damiel’s banishment from Kyonin was the result of plagiarizing another alchemist’s discoveries, or perhaps siring an illegitimate son with an embarrassed noble.  The documents don’t speak of the way his former friends noticed the change in his eyes, which became increasingly wild, as lack of sleep and increasing amounts of “invigorating aether” took their toll.  They don’t note the sudden rash of crimes in the districts he frequented, daring thefts and capricious arson.  And they certainly don’t mention the young woman found in the alley behind his apartment, her face burned near away in an ultimately successful attempt to hide her identity</w:t>
                        </w:r>
                        <w:r>
                          <w:rPr>
                            <w:szCs w:val="18"/>
                          </w:rPr>
                          <w:t xml:space="preserve">, </w:t>
                        </w:r>
                        <w:r w:rsidRPr="00B12B04">
                          <w:rPr>
                            <w:szCs w:val="18"/>
                          </w:rPr>
                          <w:t>and the identity of her killer.  In truth, the later would be difficult to decipher anyway, as even the killer himself might have trouble recognizing the monster that would take a girl’s life simply for seeing something she shouldn’t.</w:t>
                        </w:r>
                      </w:p>
                      <w:p w14:paraId="3BC9D59C" w14:textId="67985329" w:rsidR="001A2799" w:rsidRPr="00B12B04" w:rsidRDefault="001A2799" w:rsidP="00B12B04">
                        <w:pPr>
                          <w:rPr>
                            <w:szCs w:val="18"/>
                          </w:rPr>
                        </w:pPr>
                        <w:r w:rsidRPr="00B12B04">
                          <w:rPr>
                            <w:szCs w:val="18"/>
                          </w:rPr>
                          <w:t>Damiel was no longer the man that he once was.  In his thirst for ever-greater secrets, he had unlocked enormous potential</w:t>
                        </w:r>
                        <w:r>
                          <w:rPr>
                            <w:szCs w:val="18"/>
                          </w:rPr>
                          <w:t xml:space="preserve">, </w:t>
                        </w:r>
                        <w:r w:rsidRPr="00B12B04">
                          <w:rPr>
                            <w:szCs w:val="18"/>
                          </w:rPr>
                          <w:t>strange tinctures that quickened his movements to a blur, or twisted his constitution to survive any poison or malady.  Yet, while he gained ever-increasing control over the vagaries of his flesh, these discoveries took their toll on his mind.  He fell deep into addiction, deeper than even the aether he was so fond of could match.  He would lose himself to the Change, only to wake from a maddened stupor and find that he’d done terrible things.  And worse, that he no longer cared.</w:t>
                        </w:r>
                      </w:p>
                      <w:p w14:paraId="4D4BDAC1" w14:textId="2C0365A9" w:rsidR="001A2799" w:rsidRPr="00B12B04" w:rsidRDefault="001A2799" w:rsidP="00B12B04">
                        <w:pPr>
                          <w:rPr>
                            <w:szCs w:val="18"/>
                          </w:rPr>
                        </w:pPr>
                        <w:r w:rsidRPr="00B12B04">
                          <w:rPr>
                            <w:szCs w:val="18"/>
                          </w:rPr>
                          <w:t>Exiled from his homeland, Damiel wandered for many years, slowly learning to control and live with his addictions.  Gone were the blackouts, the uncontrolled and senseless violence.  In their place grew a hard and haunted-eyed young man, handsome save for his wild look and the puckered scars along his veins.  Seeking to peddle his secret knowledge, he traveled to Daggermark in the River Kingdoms, joining up with that city’s Poisoners’ Guild.  For a time, his unique concoctions made him a minor celebrity in certain circles.  But as the months passed, Damiel’s control over his base nature slipped, and the old lust for the beautiful chaos of unconscious (and unconscionable) action took over, loosing the beast of the Change to walk the streets.  In the end, the Poisoners’ Guild took terminal offense to Damiel’s “exploits,” and though the elf argued hard that his deviant handiwork</w:t>
                        </w:r>
                        <w:r>
                          <w:rPr>
                            <w:szCs w:val="18"/>
                          </w:rPr>
                          <w:t xml:space="preserve">, </w:t>
                        </w:r>
                        <w:r w:rsidRPr="00B12B04">
                          <w:rPr>
                            <w:szCs w:val="18"/>
                          </w:rPr>
                          <w:t>being unpaid</w:t>
                        </w:r>
                        <w:r>
                          <w:rPr>
                            <w:szCs w:val="18"/>
                          </w:rPr>
                          <w:t xml:space="preserve">, </w:t>
                        </w:r>
                        <w:r w:rsidRPr="00B12B04">
                          <w:rPr>
                            <w:szCs w:val="18"/>
                          </w:rPr>
                          <w:t>was none of the guild’s concern, he was forced to go his own way once again.</w:t>
                        </w:r>
                      </w:p>
                      <w:p w14:paraId="058061C5" w14:textId="7566235F" w:rsidR="001A2799" w:rsidRPr="00B12B04" w:rsidRDefault="001A2799" w:rsidP="00B12B04">
                        <w:pPr>
                          <w:rPr>
                            <w:szCs w:val="18"/>
                          </w:rPr>
                        </w:pPr>
                        <w:r w:rsidRPr="00B12B04">
                          <w:rPr>
                            <w:szCs w:val="18"/>
                          </w:rPr>
                          <w:t>Today, Damiel has grown further, into a man of two minds.  The first</w:t>
                        </w:r>
                        <w:r>
                          <w:rPr>
                            <w:szCs w:val="18"/>
                          </w:rPr>
                          <w:t xml:space="preserve">, </w:t>
                        </w:r>
                        <w:r w:rsidRPr="00B12B04">
                          <w:rPr>
                            <w:szCs w:val="18"/>
                          </w:rPr>
                          <w:t>the greatest remaining shadow of the Damiel Morgethai That Was</w:t>
                        </w:r>
                        <w:r>
                          <w:rPr>
                            <w:szCs w:val="18"/>
                          </w:rPr>
                          <w:t xml:space="preserve">, </w:t>
                        </w:r>
                        <w:r w:rsidRPr="00B12B04">
                          <w:rPr>
                            <w:szCs w:val="18"/>
                          </w:rPr>
                          <w:t>truly repents for the arbitrary and senseless suffering he’s caused, and attempts to keep his darker urges in check.  The second is that man brought forth by the Change, the mad and capricious soul that holds all other creatures in contempt, and exists only to feel the heat of the explosion on his face or see the shifting colors of poisoned flesh.  This latter comes forth primarily in combat, where Damiel’s potions push his body faster than it has any right to move, flitting through the fray to fling corrosive ash or nick warriors so delicately with his poisoned injection-blade that many don’t know they’ve been cut until they find themselves unable to breathe.  Though Damiel no longer gives his vile tendencies full rein, and carries himself well in social situations, most who look into those bagged and bloodshot eyes quickly understand the truth of his nature: unbalanced, unstable, unpredictable</w:t>
                        </w:r>
                        <w:r>
                          <w:rPr>
                            <w:szCs w:val="18"/>
                          </w:rPr>
                          <w:t xml:space="preserve">, </w:t>
                        </w:r>
                        <w:r w:rsidRPr="00B12B04">
                          <w:rPr>
                            <w:szCs w:val="18"/>
                          </w:rPr>
                          <w:t>and totally indispensable in a fight, which is why he still manages to fall in with other adventurers from time to time.  And as he continues to mature, some of them even survive his companionship.</w:t>
                        </w:r>
                      </w:p>
                    </w:txbxContent>
                  </v:textbox>
                </v:shape>
                <v:shape id="Text Box 6067" o:spid="_x0000_s1610" type="#_x0000_t202" style="position:absolute;left:91440;top:353695;width:6675120;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oR33xgAA&#10;AN0AAAAPAAAAZHJzL2Rvd25yZXYueG1sRI9BawIxFITvhf6H8ArealIP27o1ipQKgiCu20OPr5vn&#10;bnDzst1EXf99IxQ8DjPzDTNbDK4VZ+qD9azhZaxAEFfeWK41fJWr5zcQISIbbD2ThisFWMwfH2aY&#10;G3/hgs77WIsE4ZCjhibGLpcyVA05DGPfESfv4HuHMcm+lqbHS4K7Vk6UyqRDy2mhwY4+GqqO+5PT&#10;sPzm4tP+bn92xaGwZTlVvMmOWo+ehuU7iEhDvIf/22ujIVPZK9zepCcg5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oR33xgAAAN0AAAAPAAAAAAAAAAAAAAAAAJcCAABkcnMv&#10;ZG93bnJldi54bWxQSwUGAAAAAAQABAD1AAAAigMAAAAA&#10;" filled="f" stroked="f">
                  <v:textbox style="mso-next-textbox:#Text Box 6068" inset="0,0,0,0">
                    <w:txbxContent/>
                  </v:textbox>
                </v:shape>
                <v:shape id="Text Box 6068" o:spid="_x0000_s1611" type="#_x0000_t202" style="position:absolute;left:91440;top:918845;width:6675120;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PomFwwAA&#10;AN0AAAAPAAAAZHJzL2Rvd25yZXYueG1sRE/Pa8IwFL4P9j+EN9htJu5Qts5URBwIg2GtB49vzWsb&#10;bF5qE7X7781hsOPH93uxnFwvrjQG61nDfKZAENfeWG41HKrPlzcQISIb7D2Thl8KsCweHxaYG3/j&#10;kq772IoUwiFHDV2MQy5lqDtyGGZ+IE5c40eHMcGxlWbEWwp3vXxVKpMOLaeGDgdad1Sf9henYXXk&#10;cmPP3z+7siltVb0r/spOWj8/TasPEJGm+C/+c2+NhkxlaW56k56AL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PomFwwAAAN0AAAAPAAAAAAAAAAAAAAAAAJcCAABkcnMvZG93&#10;bnJldi54bWxQSwUGAAAAAAQABAD1AAAAhwMAAAAA&#10;" filled="f" stroked="f">
                  <v:textbox style="mso-next-textbox:#Text Box 6069" inset="0,0,0,0">
                    <w:txbxContent/>
                  </v:textbox>
                </v:shape>
                <v:shape id="Text Box 6069" o:spid="_x0000_s1612" type="#_x0000_t202" style="position:absolute;left:91440;top:1483995;width:6675120;height:515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ciwexQAA&#10;AN0AAAAPAAAAZHJzL2Rvd25yZXYueG1sRI9BawIxFITvBf9DeIK3mtTDolujSFEQhNJ1e+jxdfPc&#10;DW5e1k3U7b9vhEKPw8x8wyzXg2vFjfpgPWt4mSoQxJU3lmsNn+XueQ4iRGSDrWfS8EMB1qvR0xJz&#10;4+9c0O0Ya5EgHHLU0MTY5VKGqiGHYeo74uSdfO8wJtnX0vR4T3DXyplSmXRoOS002NFbQ9X5eHUa&#10;Nl9cbO3l/fujOBW2LBeKD9lZ68l42LyCiDTE//Bfe280ZCpbwONNeg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yLB7FAAAA3QAAAA8AAAAAAAAAAAAAAAAAlwIAAGRycy9k&#10;b3ducmV2LnhtbFBLBQYAAAAABAAEAPUAAACJAwAAAAA=&#10;" filled="f" stroked="f">
                  <v:textbox style="mso-next-textbox:#Text Box 6070" inset="0,0,0,0">
                    <w:txbxContent/>
                  </v:textbox>
                </v:shape>
                <v:shape id="Text Box 6070" o:spid="_x0000_s1613" type="#_x0000_t202" style="position:absolute;left:91440;top:1998345;width:667512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kRNewwAA&#10;AN0AAAAPAAAAZHJzL2Rvd25yZXYueG1sRE/Pa8IwFL4P/B/CG+w2k3moszOKyARhMKz14PGtebbB&#10;5qVronb/vTkIO358v+fLwbXiSn2wnjW8jRUI4soby7WGQ7l5fQcRIrLB1jNp+KMAy8XoaY658Tcu&#10;6LqPtUghHHLU0MTY5VKGqiGHYew74sSdfO8wJtjX0vR4S+GulROlMunQcmposKN1Q9V5f3EaVkcu&#10;Pu3v98+uOBW2LGeKv7Kz1i/Pw+oDRKQh/osf7q3RkKlp2p/epCc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kRNewwAAAN0AAAAPAAAAAAAAAAAAAAAAAJcCAABkcnMvZG93&#10;bnJldi54bWxQSwUGAAAAAAQABAD1AAAAhwMAAAAA&#10;" filled="f" stroked="f">
                  <v:textbox style="mso-next-textbox:#Text Box 6071" inset="0,0,0,0">
                    <w:txbxContent/>
                  </v:textbox>
                </v:shape>
                <v:shape id="Text Box 6071" o:spid="_x0000_s1614" type="#_x0000_t202" style="position:absolute;left:91440;top:2178050;width:66751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3bbFxgAA&#10;AN0AAAAPAAAAZHJzL2Rvd25yZXYueG1sRI9BawIxFITvQv9DeEJvmuhha1ejSKlQKEjX7aHH181z&#10;N7h52W5SXf99UxA8DjPzDbPaDK4VZ+qD9axhNlUgiCtvLNcaPsvdZAEiRGSDrWfScKUAm/XDaIW5&#10;8Rcu6HyItUgQDjlqaGLscilD1ZDDMPUdcfKOvncYk+xraXq8JLhr5VypTDq0nBYa7Oiloep0+HUa&#10;tl9cvNqf/fdHcSxsWT4rfs9OWj+Oh+0SRKQh3sO39pvRkKmnGfy/SU9Ar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3bbFxgAAAN0AAAAPAAAAAAAAAAAAAAAAAJcCAABkcnMv&#10;ZG93bnJldi54bWxQSwUGAAAAAAQABAD1AAAAigMAAAAA&#10;" filled="f" stroked="f">
                  <v:textbox style="mso-next-textbox:#Text Box 6072" inset="0,0,0,0">
                    <w:txbxContent/>
                  </v:textbox>
                </v:shape>
                <v:shape id="Text Box 6072" o:spid="_x0000_s1615" type="#_x0000_t202" style="position:absolute;left:91440;top:2306320;width:41078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yiyxgAA&#10;AN0AAAAPAAAAZHJzL2Rvd25yZXYueG1sRI9BawIxFITvQv9DeAVvmuhha1ejSGmhIEjX7aHH181z&#10;N7h52W5SXf99UxA8DjPzDbPaDK4VZ+qD9axhNlUgiCtvLNcaPsu3yQJEiMgGW8+k4UoBNuuH0Qpz&#10;4y9c0PkQa5EgHHLU0MTY5VKGqiGHYeo74uQdfe8wJtnX0vR4SXDXyrlSmXRoOS002NFLQ9Xp8Os0&#10;bL+4eLU/+++P4ljYsnxWvMtOWo8fh+0SRKQh3sO39rvRkKmnOfy/SU9Ar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yiyxgAAAN0AAAAPAAAAAAAAAAAAAAAAAJcCAABkcnMv&#10;ZG93bnJldi54bWxQSwUGAAAAAAQABAD1AAAAigMAAAAA&#10;" filled="f" stroked="f">
                  <v:textbox style="mso-next-textbox:#Text Box 6073" inset="0,0,0,0">
                    <w:txbxContent/>
                  </v:textbox>
                </v:shape>
                <v:shape id="Text Box 6073" o:spid="_x0000_s1616" type="#_x0000_t202" style="position:absolute;left:5010785;top:2306320;width:175577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Q40pxgAA&#10;AN0AAAAPAAAAZHJzL2Rvd25yZXYueG1sRI9BawIxFITvhf6H8AreatIK23Y1ihSFgiBdt4cen5vn&#10;bnDzst2kuv57Uyh4HGbmG2a2GFwrTtQH61nD01iBIK68sVxr+CrXj68gQkQ22HomDRcKsJjf380w&#10;N/7MBZ12sRYJwiFHDU2MXS5lqBpyGMa+I07ewfcOY5J9LU2P5wR3rXxWKpMOLaeFBjt6b6g67n6d&#10;huU3Fyv7s91/FofCluWb4k121Hr0MCynICIN8Rb+b38YDZl6mcDfm/QE5P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Q40pxgAAAN0AAAAPAAAAAAAAAAAAAAAAAJcCAABkcnMv&#10;ZG93bnJldi54bWxQSwUGAAAAAAQABAD1AAAAigMAAAAA&#10;" filled="f" stroked="f">
                  <v:textbox style="mso-next-textbox:#Text Box 6074" inset="0,0,0,0">
                    <w:txbxContent/>
                  </v:textbox>
                </v:shape>
                <v:shape id="Text Box 6074" o:spid="_x0000_s1617" type="#_x0000_t202" style="position:absolute;left:91440;top:2435225;width:396240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qhVdxgAA&#10;AN0AAAAPAAAAZHJzL2Rvd25yZXYueG1sRI9BawIxFITvhf6H8AreatIi23Y1ihSFgiBdt4cen5vn&#10;bnDzst2kuv57Uyh4HGbmG2a2GFwrTtQH61nD01iBIK68sVxr+CrXj68gQkQ22HomDRcKsJjf380w&#10;N/7MBZ12sRYJwiFHDU2MXS5lqBpyGMa+I07ewfcOY5J9LU2P5wR3rXxWKpMOLaeFBjt6b6g67n6d&#10;huU3Fyv7s91/FofCluWb4k121Hr0MCynICIN8Rb+b38YDZl6mcDfm/QE5P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qhVdxgAAAN0AAAAPAAAAAAAAAAAAAAAAAJcCAABkcnMv&#10;ZG93bnJldi54bWxQSwUGAAAAAAQABAD1AAAAigMAAAAA&#10;" filled="f" stroked="f">
                  <v:textbox style="mso-next-textbox:#Text Box 6075" inset="0,0,0,0">
                    <w:txbxContent/>
                  </v:textbox>
                </v:shape>
                <v:shape id="Text Box 6075" o:spid="_x0000_s1618" type="#_x0000_t202" style="position:absolute;left:5142230;top:2435225;width:162433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5rDGxgAA&#10;AN0AAAAPAAAAZHJzL2Rvd25yZXYueG1sRI9BawIxFITvhf6H8AreatKC23Y1ihSFgiBdt4cen5vn&#10;bnDzst2kuv57Uyh4HGbmG2a2GFwrTtQH61nD01iBIK68sVxr+CrXj68gQkQ22HomDRcKsJjf380w&#10;N/7MBZ12sRYJwiFHDU2MXS5lqBpyGMa+I07ewfcOY5J9LU2P5wR3rXxWKpMOLaeFBjt6b6g67n6d&#10;huU3Fyv7s91/FofCluWb4k121Hr0MCynICIN8Rb+b38YDZl6mcDfm/QE5P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5rDGxgAAAN0AAAAPAAAAAAAAAAAAAAAAAJcCAABkcnMv&#10;ZG93bnJldi54bWxQSwUGAAAAAAQABAD1AAAAigMAAAAA&#10;" filled="f" stroked="f">
                  <v:textbox style="mso-next-textbox:#Text Box 6076" inset="0,0,0,0">
                    <w:txbxContent/>
                  </v:textbox>
                </v:shape>
                <v:shape id="Text Box 6076" o:spid="_x0000_s1619" type="#_x0000_t202" style="position:absolute;left:91440;top:2563495;width:393192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NC6xxgAA&#10;AN0AAAAPAAAAZHJzL2Rvd25yZXYueG1sRI9BawIxFITvhf6H8ArealIP27o1ipQKgiCu20OPr5vn&#10;bnDzst1EXf99IxQ8DjPzDTNbDK4VZ+qD9azhZaxAEFfeWK41fJWr5zcQISIbbD2ThisFWMwfH2aY&#10;G3/hgs77WIsE4ZCjhibGLpcyVA05DGPfESfv4HuHMcm+lqbHS4K7Vk6UyqRDy2mhwY4+GqqO+5PT&#10;sPzm4tP+bn92xaGwZTlVvMmOWo+ehuU7iEhDvIf/22ujIVOvGdzepCcg5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NC6xxgAAAN0AAAAPAAAAAAAAAAAAAAAAAJcCAABkcnMv&#10;ZG93bnJldi54bWxQSwUGAAAAAAQABAD1AAAAigMAAAAA&#10;" filled="f" stroked="f">
                  <v:textbox style="mso-next-textbox:#Text Box 6077" inset="0,0,0,0">
                    <w:txbxContent/>
                  </v:textbox>
                </v:shape>
                <v:shape id="Text Box 6077" o:spid="_x0000_s1620" type="#_x0000_t202" style="position:absolute;left:5330190;top:2563495;width:143637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eIsqxgAA&#10;AN0AAAAPAAAAZHJzL2Rvd25yZXYueG1sRI9BawIxFITvQv9DeAVvmuhhbVejSFEQCqXr9tDj6+a5&#10;G9y8bDdRt/++KRQ8DjPzDbPaDK4VV+qD9axhNlUgiCtvLNcaPsr95AlEiMgGW8+k4YcCbNYPoxXm&#10;xt+4oOsx1iJBOOSooYmxy6UMVUMOw9R3xMk7+d5hTLKvpenxluCulXOlMunQclposKOXhqrz8eI0&#10;bD+52Nnvt6/34lTYsnxW/JqdtR4/DtsliEhDvIf/2wejIVOLBfy9SU9Ar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eIsqxgAAAN0AAAAPAAAAAAAAAAAAAAAAAJcCAABkcnMv&#10;ZG93bnJldi54bWxQSwUGAAAAAAQABAD1AAAAigMAAAAA&#10;" filled="f" stroked="f">
                  <v:textbox style="mso-next-textbox:#Text Box 6078" inset="0,0,0,0">
                    <w:txbxContent/>
                  </v:textbox>
                </v:shape>
                <v:shape id="Text Box 6078" o:spid="_x0000_s1621" type="#_x0000_t202" style="position:absolute;left:91440;top:2692400;width:395986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5x9YwwAA&#10;AN0AAAAPAAAAZHJzL2Rvd25yZXYueG1sRE/Pa8IwFL4P/B/CG+w2k3moszOKyARhMKz14PGtebbB&#10;5qVronb/vTkIO358v+fLwbXiSn2wnjW8jRUI4soby7WGQ7l5fQcRIrLB1jNp+KMAy8XoaY658Tcu&#10;6LqPtUghHHLU0MTY5VKGqiGHYew74sSdfO8wJtjX0vR4S+GulROlMunQcmposKN1Q9V5f3EaVkcu&#10;Pu3v98+uOBW2LGeKv7Kz1i/Pw+oDRKQh/osf7q3RkKlpmpvepCc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5x9YwwAAAN0AAAAPAAAAAAAAAAAAAAAAAJcCAABkcnMvZG93&#10;bnJldi54bWxQSwUGAAAAAAQABAD1AAAAhwMAAAAA&#10;" filled="f" stroked="f">
                  <v:textbox style="mso-next-textbox:#Text Box 6079" inset="0,0,0,0">
                    <w:txbxContent/>
                  </v:textbox>
                </v:shape>
                <v:shape id="Text Box 6079" o:spid="_x0000_s1622" type="#_x0000_t202" style="position:absolute;left:5504815;top:2692400;width:126174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7rDxgAA&#10;AN0AAAAPAAAAZHJzL2Rvd25yZXYueG1sRI9BawIxFITvBf9DeEJvNbGHbV2NItKCUChd14PH5+a5&#10;G9y8bDdRt/++KRQ8DjPzDbNYDa4VV+qD9axhOlEgiCtvLNca9uX70yuIEJENtp5Jww8FWC1HDwvM&#10;jb9xQdddrEWCcMhRQxNjl0sZqoYchonviJN38r3DmGRfS9PjLcFdK5+VyqRDy2mhwY42DVXn3cVp&#10;WB+4eLPfn8ev4lTYspwp/sjOWj+Oh/UcRKQh3sP/7a3RkKmXGfy9SU9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q7rDxgAAAN0AAAAPAAAAAAAAAAAAAAAAAJcCAABkcnMv&#10;ZG93bnJldi54bWxQSwUGAAAAAAQABAD1AAAAigMAAAAA&#10;" filled="f" stroked="f">
                  <v:textbox style="mso-next-textbox:#Text Box 6080" inset="0,0,0,0">
                    <w:txbxContent/>
                  </v:textbox>
                </v:shape>
                <v:shape id="Text Box 6080" o:spid="_x0000_s1623" type="#_x0000_t202" style="position:absolute;left:91440;top:2820670;width:402145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GN5wgAA&#10;AN0AAAAPAAAAZHJzL2Rvd25yZXYueG1sRE/Pa8IwFL4P/B/CG+w2k3korhpFhoIgDGs9eHxrnm2w&#10;ealN1O6/Xw7Cjh/f7/lycK24Ux+sZw0fYwWCuPLGcq3hWG7epyBCRDbYeiYNvxRguRi9zDE3/sEF&#10;3Q+xFimEQ44amhi7XMpQNeQwjH1HnLiz7x3GBPtamh4fKdy1cqJUJh1aTg0NdvTVUHU53JyG1YmL&#10;tb1+/+yLc2HL8lPxLrto/fY6rGYgIg3xX/x0b42GTE3T/vQmPQG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EY3nCAAAA3QAAAA8AAAAAAAAAAAAAAAAAlwIAAGRycy9kb3du&#10;cmV2LnhtbFBLBQYAAAAABAAEAPUAAACGAwAAAAA=&#10;" filled="f" stroked="f">
                  <v:textbox style="mso-next-textbox:#Text Box 6081" inset="0,0,0,0">
                    <w:txbxContent/>
                  </v:textbox>
                </v:shape>
                <v:shape id="Text Box 6081" o:spid="_x0000_s1624" type="#_x0000_t202" style="position:absolute;left:5502275;top:2820670;width:126428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CMbixQAA&#10;AN0AAAAPAAAAZHJzL2Rvd25yZXYueG1sRI9BawIxFITvBf9DeEJvNbGHxa5GEbEgFErX9eDxuXnu&#10;Bjcv6ybq9t83hUKPw8x8wyxWg2vFnfpgPWuYThQI4soby7WGQ/n+MgMRIrLB1jNp+KYAq+XoaYG5&#10;8Q8u6L6PtUgQDjlqaGLscilD1ZDDMPEdcfLOvncYk+xraXp8JLhr5atSmXRoOS002NGmoeqyvzkN&#10;6yMXW3v9PH0V58KW5Zvij+yi9fN4WM9BRBrif/ivvTMaMjWbwu+b9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IxuLFAAAA3QAAAA8AAAAAAAAAAAAAAAAAlwIAAGRycy9k&#10;b3ducmV2LnhtbFBLBQYAAAAABAAEAPUAAACJAwAAAAA=&#10;" filled="f" stroked="f">
                  <v:textbox style="mso-next-textbox:#Text Box 6082" inset="0,0,0,0">
                    <w:txbxContent/>
                  </v:textbox>
                </v:shape>
                <v:shape id="Text Box 6082" o:spid="_x0000_s1625" type="#_x0000_t202" style="position:absolute;left:91440;top:2949575;width:401447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liVxQAA&#10;AN0AAAAPAAAAZHJzL2Rvd25yZXYueG1sRI9BawIxFITvQv9DeEJvmuhh0a1RpFQoFErX9dDj6+a5&#10;G9y8rJtUt/++EQSPw8x8w6w2g2vFhfpgPWuYTRUI4soby7WGQ7mbLECEiGyw9Uwa/ijAZv00WmFu&#10;/JULuuxjLRKEQ44amhi7XMpQNeQwTH1HnLyj7x3GJPtamh6vCe5aOVcqkw4tp4UGO3ptqDrtf52G&#10;7TcXb/b8+fNVHAtblkvFH9lJ6+fxsH0BEWmIj/C9/W40ZGoxh9ub9ATk+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aWJXFAAAA3QAAAA8AAAAAAAAAAAAAAAAAlwIAAGRycy9k&#10;b3ducmV2LnhtbFBLBQYAAAAABAAEAPUAAACJAwAAAAA=&#10;" filled="f" stroked="f">
                  <v:textbox style="mso-next-textbox:#Text Box 6083" inset="0,0,0,0">
                    <w:txbxContent/>
                  </v:textbox>
                </v:shape>
                <v:shape id="Text Box 6083" o:spid="_x0000_s1626" type="#_x0000_t202" style="position:absolute;left:5471160;top:2949575;width:129540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lv0OxgAA&#10;AN0AAAAPAAAAZHJzL2Rvd25yZXYueG1sRI9BawIxFITvhf6H8Aq91USFxa5GkaIgFErX7aHH181z&#10;N7h52W6ibv99Iwgeh5n5hlmsBteKM/XBetYwHikQxJU3lmsNX+X2ZQYiRGSDrWfS8EcBVsvHhwXm&#10;xl+4oPM+1iJBOOSooYmxy6UMVUMOw8h3xMk7+N5hTLKvpenxkuCulROlMunQclposKO3hqrj/uQ0&#10;rL+52Njfj5/P4lDYsnxV/J4dtX5+GtZzEJGGeA/f2jujIVOzKVzfpCcgl/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lv0OxgAAAN0AAAAPAAAAAAAAAAAAAAAAAJcCAABkcnMv&#10;ZG93bnJldi54bWxQSwUGAAAAAAQABAD1AAAAigMAAAAA&#10;" filled="f" stroked="f">
                  <v:textbox style="mso-next-textbox:#Text Box 6084" inset="0,0,0,0">
                    <w:txbxContent/>
                  </v:textbox>
                </v:shape>
                <v:shape id="Text Box 6084" o:spid="_x0000_s1627" type="#_x0000_t202" style="position:absolute;left:91440;top:3077845;width:4010025;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f2V6xgAA&#10;AN0AAAAPAAAAZHJzL2Rvd25yZXYueG1sRI9BawIxFITvhf6H8Aq91USRxa5GkaIgFErX7aHH181z&#10;N7h52W6ibv99Iwgeh5n5hlmsBteKM/XBetYwHikQxJU3lmsNX+X2ZQYiRGSDrWfS8EcBVsvHhwXm&#10;xl+4oPM+1iJBOOSooYmxy6UMVUMOw8h3xMk7+N5hTLKvpenxkuCulROlMunQclposKO3hqrj/uQ0&#10;rL+52Njfj5/P4lDYsnxV/J4dtX5+GtZzEJGGeA/f2jujIVOzKVzfpCcgl/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f2V6xgAAAN0AAAAPAAAAAAAAAAAAAAAAAJcCAABkcnMv&#10;ZG93bnJldi54bWxQSwUGAAAAAAQABAD1AAAAigMAAAAA&#10;" filled="f" stroked="f">
                  <v:textbox style="mso-next-textbox:#Text Box 6085" inset="0,0,0,0">
                    <w:txbxContent/>
                  </v:textbox>
                </v:shape>
                <v:shape id="Text Box 6085" o:spid="_x0000_s1628" type="#_x0000_t202" style="position:absolute;left:91440;top:3257550;width:400304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8DhxgAA&#10;AN0AAAAPAAAAZHJzL2Rvd25yZXYueG1sRI9BawIxFITvhf6H8Aq91UTBxa5GkaIgFErX7aHH181z&#10;N7h52W6ibv99Iwgeh5n5hlmsBteKM/XBetYwHikQxJU3lmsNX+X2ZQYiRGSDrWfS8EcBVsvHhwXm&#10;xl+4oPM+1iJBOOSooYmxy6UMVUMOw8h3xMk7+N5hTLKvpenxkuCulROlMunQclposKO3hqrj/uQ0&#10;rL+52Njfj5/P4lDYsnxV/J4dtX5+GtZzEJGGeA/f2jujIVOzKVzfpCcgl/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M8DhxgAAAN0AAAAPAAAAAAAAAAAAAAAAAJcCAABkcnMv&#10;ZG93bnJldi54bWxQSwUGAAAAAAQABAD1AAAAigMAAAAA&#10;" filled="f" stroked="f">
                  <v:textbox style="mso-next-textbox:#Text Box 6086" inset="0,0,0,0">
                    <w:txbxContent/>
                  </v:textbox>
                </v:shape>
                <v:shape id="Text Box 6086" o:spid="_x0000_s1629" type="#_x0000_t202" style="position:absolute;left:5442585;top:3257550;width:132397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4V6WxQAA&#10;AN0AAAAPAAAAZHJzL2Rvd25yZXYueG1sRI9BawIxFITvBf9DeIK3mtTDolujSFEQhNJ1e+jxdfPc&#10;DW5e1k3U7b9vCgWPw8x8wyzXg2vFjfpgPWt4mSoQxJU3lmsNn+XueQ4iRGSDrWfS8EMB1qvR0xJz&#10;4+9c0O0Ya5EgHHLU0MTY5VKGqiGHYeo74uSdfO8wJtnX0vR4T3DXyplSmXRoOS002NFbQ9X5eHUa&#10;Nl9cbO3l/fujOBW2LBeKD9lZ68l42LyCiDTER/i/vTcaMjXP4O9Neg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hXpbFAAAA3QAAAA8AAAAAAAAAAAAAAAAAlwIAAGRycy9k&#10;b3ducmV2LnhtbFBLBQYAAAAABAAEAPUAAACJAwAAAAA=&#10;" filled="f" stroked="f">
                  <v:textbox style="mso-next-textbox:#Text Box 6087" inset="0,0,0,0">
                    <w:txbxContent/>
                  </v:textbox>
                </v:shape>
                <v:shape id="Text Box 6087" o:spid="_x0000_s1630" type="#_x0000_t202" style="position:absolute;left:91440;top:3385820;width:397192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rfsNxgAA&#10;AN0AAAAPAAAAZHJzL2Rvd25yZXYueG1sRI9BawIxFITvQv9DeAVvmuhha1ejSFEQCqXr9tDj6+a5&#10;G9y8bDdRt/++KRQ8DjPzDbPaDK4VV+qD9axhNlUgiCtvLNcaPsr9ZAEiRGSDrWfS8EMBNuuH0Qpz&#10;429c0PUYa5EgHHLU0MTY5VKGqiGHYeo74uSdfO8wJtnX0vR4S3DXyrlSmXRoOS002NFLQ9X5eHEa&#10;tp9c7Oz329d7cSpsWT4rfs3OWo8fh+0SRKQh3sP/7YPRkKnFE/y9SU9Ar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rfsNxgAAAN0AAAAPAAAAAAAAAAAAAAAAAJcCAABkcnMv&#10;ZG93bnJldi54bWxQSwUGAAAAAAQABAD1AAAAigMAAAAA&#10;" filled="f" stroked="f">
                  <v:textbox style="mso-next-textbox:#Text Box 6088" inset="0,0,0,0">
                    <w:txbxContent/>
                  </v:textbox>
                </v:shape>
                <v:shape id="Text Box 6088" o:spid="_x0000_s1631" type="#_x0000_t202" style="position:absolute;left:5474335;top:3385820;width:129222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Mm9/wgAA&#10;AN0AAAAPAAAAZHJzL2Rvd25yZXYueG1sRE/Pa8IwFL4P/B/CG+w2k3korhpFhoIgDGs9eHxrnm2w&#10;ealN1O6/Xw7Cjh/f7/lycK24Ux+sZw0fYwWCuPLGcq3hWG7epyBCRDbYeiYNvxRguRi9zDE3/sEF&#10;3Q+xFimEQ44amhi7XMpQNeQwjH1HnLiz7x3GBPtamh4fKdy1cqJUJh1aTg0NdvTVUHU53JyG1YmL&#10;tb1+/+yLc2HL8lPxLrto/fY6rGYgIg3xX/x0b42GTE3T3PQmPQG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yb3/CAAAA3QAAAA8AAAAAAAAAAAAAAAAAlwIAAGRycy9kb3du&#10;cmV2LnhtbFBLBQYAAAAABAAEAPUAAACGAwAAAAA=&#10;" filled="f" stroked="f">
                  <v:textbox style="mso-next-textbox:#Text Box 6089" inset="0,0,0,0">
                    <w:txbxContent/>
                  </v:textbox>
                </v:shape>
                <v:shape id="Text Box 6089" o:spid="_x0000_s1632" type="#_x0000_t202" style="position:absolute;left:91440;top:3514725;width:386715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srkxgAA&#10;AN0AAAAPAAAAZHJzL2Rvd25yZXYueG1sRI9Ba8JAFITvQv/D8oTezK4egqauIqUFoVAa46HH1+wz&#10;Wcy+TbNbTf99tyB4HGbmG2a9HV0nLjQE61nDPFMgiGtvLDcajtXrbAkiRGSDnWfS8EsBtpuHyRoL&#10;469c0uUQG5EgHArU0MbYF1KGuiWHIfM9cfJOfnAYkxwaaQa8Jrjr5EKpXDq0nBZa7Om5pfp8+HEa&#10;dp9cvtjv96+P8lTaqlopfsvPWj9Ox90TiEhjvIdv7b3RkKvlCv7fpCcgN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fsrkxgAAAN0AAAAPAAAAAAAAAAAAAAAAAJcCAABkcnMv&#10;ZG93bnJldi54bWxQSwUGAAAAAAQABAD1AAAAigMAAAAA&#10;" filled="f" stroked="f">
                  <v:textbox style="mso-next-textbox:#Text Box 6090" inset="0,0,0,0">
                    <w:txbxContent/>
                  </v:textbox>
                </v:shape>
                <v:shape id="Text Box 6090" o:spid="_x0000_s1633" type="#_x0000_t202" style="position:absolute;left:5507990;top:3514725;width:125857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nfWkwgAA&#10;AN0AAAAPAAAAZHJzL2Rvd25yZXYueG1sRE/Pa8IwFL4P/B/CG+w2k3koWo0iw4EgDGs9eHxrnm2w&#10;eemaqN1/vxwEjx/f78VqcK24UR+sZw0fYwWCuPLGcq3hWH69T0GEiGyw9Uwa/ijAajl6WWBu/J0L&#10;uh1iLVIIhxw1NDF2uZShashhGPuOOHFn3zuMCfa1ND3eU7hr5USpTDq0nBoa7OizoepyuDoN6xMX&#10;G/v7/bMvzoUty5niXXbR+u11WM9BRBriU/xwb42GTM3S/vQmPQG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d9aTCAAAA3QAAAA8AAAAAAAAAAAAAAAAAlwIAAGRycy9kb3du&#10;cmV2LnhtbFBLBQYAAAAABAAEAPUAAACGAwAAAAA=&#10;" filled="f" stroked="f">
                  <v:textbox style="mso-next-textbox:#Text Box 6091" inset="0,0,0,0">
                    <w:txbxContent/>
                  </v:textbox>
                </v:shape>
                <v:shape id="Text Box 6091" o:spid="_x0000_s1634" type="#_x0000_t202" style="position:absolute;left:91440;top:3642995;width:376237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VA/xQAA&#10;AN0AAAAPAAAAZHJzL2Rvd25yZXYueG1sRI9BawIxFITvBf9DeEJvNbGHpa5GEbEgFErX9eDxuXnu&#10;Bjcv6ybq9t83hUKPw8x8wyxWg2vFnfpgPWuYThQI4soby7WGQ/n+8gYiRGSDrWfS8E0BVsvR0wJz&#10;4x9c0H0fa5EgHHLU0MTY5VKGqiGHYeI74uSdfe8wJtnX0vT4SHDXylelMunQclposKNNQ9Vlf3Ma&#10;1kcutvb6efoqzoUty5nij+yi9fN4WM9BRBrif/ivvTMaMjWbwu+b9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7RUD/FAAAA3QAAAA8AAAAAAAAAAAAAAAAAlwIAAGRycy9k&#10;b3ducmV2LnhtbFBLBQYAAAAABAAEAPUAAACJAwAAAAA=&#10;" filled="f" stroked="f">
                  <v:textbox style="mso-next-textbox:#Text Box 6092" inset="0,0,0,0">
                    <w:txbxContent/>
                  </v:textbox>
                </v:shape>
                <v:shape id="Text Box 6092" o:spid="_x0000_s1635" type="#_x0000_t202" style="position:absolute;left:5544820;top:3642995;width:122174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A85IxQAA&#10;AN0AAAAPAAAAZHJzL2Rvd25yZXYueG1sRI9BawIxFITvQv9DeEJvmuhh0a1RpLRQKBTX9dDj6+a5&#10;G9y8bDepbv+9EQSPw8x8w6w2g2vFmfpgPWuYTRUI4soby7WGQ/k+WYAIEdlg65k0/FOAzfpptMLc&#10;+AsXdN7HWiQIhxw1NDF2uZShashhmPqOOHlH3zuMSfa1ND1eEty1cq5UJh1aTgsNdvTaUHXa/zkN&#10;228u3uzv18+uOBa2LJeKP7OT1s/jYfsCItIQH+F7+8NoyNRyDrc36QnI9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4DzkjFAAAA3QAAAA8AAAAAAAAAAAAAAAAAlwIAAGRycy9k&#10;b3ducmV2LnhtbFBLBQYAAAAABAAEAPUAAACJAwAAAAA=&#10;" filled="f" stroked="f">
                  <v:textbox style="mso-next-textbox:#Text Box 6093" inset="0,0,0,0">
                    <w:txbxContent/>
                  </v:textbox>
                </v:shape>
                <v:shape id="Text Box 6093" o:spid="_x0000_s1636" type="#_x0000_t202" style="position:absolute;left:91440;top:3771900;width:368236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T2vTxgAA&#10;AN0AAAAPAAAAZHJzL2Rvd25yZXYueG1sRI9BawIxFITvQv9DeII3Tayw1K1RpFgoCKXr9tDj6+a5&#10;G9y8rJtU13/fFAoeh5n5hlltBteKC/XBetYwnykQxJU3lmsNn+Xr9AlEiMgGW8+k4UYBNuuH0Qpz&#10;469c0OUQa5EgHHLU0MTY5VKGqiGHYeY74uQdfe8wJtnX0vR4TXDXykelMunQclposKOXhqrT4cdp&#10;2H5xsbPn9++P4ljYslwq3mcnrSfjYfsMItIQ7+H/9pvRkKnlAv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T2vTxgAAAN0AAAAPAAAAAAAAAAAAAAAAAJcCAABkcnMv&#10;ZG93bnJldi54bWxQSwUGAAAAAAQABAD1AAAAigMAAAAA&#10;" filled="f" stroked="f">
                  <v:textbox style="mso-next-textbox:#Text Box 6094" inset="0,0,0,0">
                    <w:txbxContent/>
                  </v:textbox>
                </v:shape>
                <v:shape id="Text Box 6094" o:spid="_x0000_s1637" type="#_x0000_t202" style="position:absolute;left:5581650;top:3771900;width:118491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pvOnxgAA&#10;AN0AAAAPAAAAZHJzL2Rvd25yZXYueG1sRI9BawIxFITvQv9DeII3TSyy1K1RpFgoCKXr9tDj6+a5&#10;G9y8rJtU13/fFAoeh5n5hlltBteKC/XBetYwnykQxJU3lmsNn+Xr9AlEiMgGW8+k4UYBNuuH0Qpz&#10;469c0OUQa5EgHHLU0MTY5VKGqiGHYeY74uQdfe8wJtnX0vR4TXDXykelMunQclposKOXhqrT4cdp&#10;2H5xsbPn9++P4ljYslwq3mcnrSfjYfsMItIQ7+H/9pvRkKnlAv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pvOnxgAAAN0AAAAPAAAAAAAAAAAAAAAAAJcCAABkcnMv&#10;ZG93bnJldi54bWxQSwUGAAAAAAQABAD1AAAAigMAAAAA&#10;" filled="f" stroked="f">
                  <v:textbox style="mso-next-textbox:#Text Box 6095" inset="0,0,0,0">
                    <w:txbxContent/>
                  </v:textbox>
                </v:shape>
                <v:shape id="Text Box 6095" o:spid="_x0000_s1638" type="#_x0000_t202" style="position:absolute;left:91440;top:3900170;width:363220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6lY8xgAA&#10;AN0AAAAPAAAAZHJzL2Rvd25yZXYueG1sRI9BawIxFITvQv9DeII3TSy41K1RpFgoCKXr9tDj6+a5&#10;G9y8rJtU13/fFAoeh5n5hlltBteKC/XBetYwnykQxJU3lmsNn+Xr9AlEiMgGW8+k4UYBNuuH0Qpz&#10;469c0OUQa5EgHHLU0MTY5VKGqiGHYeY74uQdfe8wJtnX0vR4TXDXykelMunQclposKOXhqrT4cdp&#10;2H5xsbPn9++P4ljYslwq3mcnrSfjYfsMItIQ7+H/9pvRkKnlAv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6lY8xgAAAN0AAAAPAAAAAAAAAAAAAAAAAJcCAABkcnMv&#10;ZG93bnJldi54bWxQSwUGAAAAAAQABAD1AAAAigMAAAAA&#10;" filled="f" stroked="f">
                  <v:textbox style="mso-next-textbox:#Text Box 6096" inset="0,0,0,0">
                    <w:txbxContent/>
                  </v:textbox>
                </v:shape>
                <v:shape id="Text Box 6096" o:spid="_x0000_s1639" type="#_x0000_t202" style="position:absolute;left:91440;top:4079875;width:343535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MhLxQAA&#10;AN0AAAAPAAAAZHJzL2Rvd25yZXYueG1sRI9BawIxFITvBf9DeIK3mtTDolujSFEQhNJ1e+jxdfPc&#10;DW5e1k3U7b9vhEKPw8x8wyzXg2vFjfpgPWt4mSoQxJU3lmsNn+XueQ4iRGSDrWfS8EMB1qvR0xJz&#10;4+9c0O0Ya5EgHHLU0MTY5VKGqiGHYeo74uSdfO8wJtnX0vR4T3DXyplSmXRoOS002NFbQ9X5eHUa&#10;Nl9cbO3l/fujOBW2LBeKD9lZ68l42LyCiDTE//Bfe280ZGqRweNNeg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4yEvFAAAA3QAAAA8AAAAAAAAAAAAAAAAAlwIAAGRycy9k&#10;b3ducmV2LnhtbFBLBQYAAAAABAAEAPUAAACJAwAAAAA=&#10;" filled="f" stroked="f">
                  <v:textbox style="mso-next-textbox:#Text Box 6097" inset="0,0,0,0">
                    <w:txbxContent/>
                  </v:textbox>
                </v:shape>
                <v:shape id="Text Box 6097" o:spid="_x0000_s1640" type="#_x0000_t202" style="position:absolute;left:5572760;top:4079875;width:119380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G3QxgAA&#10;AN0AAAAPAAAAZHJzL2Rvd25yZXYueG1sRI9BawIxFITvBf9DeEJvNbGHbV2NItKCUChd14PH5+a5&#10;G9y8bDdRt/++KRQ8DjPzDbNYDa4VV+qD9axhOlEgiCtvLNca9uX70yuIEJENtp5Jww8FWC1HDwvM&#10;jb9xQdddrEWCcMhRQxNjl0sZqoYchonviJN38r3DmGRfS9PjLcFdK5+VyqRDy2mhwY42DVXn3cVp&#10;WB+4eLPfn8ev4lTYspwp/sjOWj+Oh/UcRKQh3sP/7a3RkKnZC/y9SU9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dG3QxgAAAN0AAAAPAAAAAAAAAAAAAAAAAJcCAABkcnMv&#10;ZG93bnJldi54bWxQSwUGAAAAAAQABAD1AAAAigMAAAAA&#10;" filled="f" stroked="f">
                  <v:textbox style="mso-next-textbox:#Text Box 6098" inset="0,0,0,0">
                    <w:txbxContent/>
                  </v:textbox>
                </v:shape>
                <v:shape id="Text Box 6098" o:spid="_x0000_s1641" type="#_x0000_t202" style="position:absolute;left:91440;top:4208145;width:328168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6/miwgAA&#10;AN0AAAAPAAAAZHJzL2Rvd25yZXYueG1sRE/Pa8IwFL4P/B/CG+w2k3koWo0iw4EgDGs9eHxrnm2w&#10;eemaqN1/vxwEjx/f78VqcK24UR+sZw0fYwWCuPLGcq3hWH69T0GEiGyw9Uwa/ijAajl6WWBu/J0L&#10;uh1iLVIIhxw1NDF2uZShashhGPuOOHFn3zuMCfa1ND3eU7hr5USpTDq0nBoa7OizoepyuDoN6xMX&#10;G/v7/bMvzoUty5niXXbR+u11WM9BRBriU/xwb42GTM3S3PQmPQG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aLCAAAA3QAAAA8AAAAAAAAAAAAAAAAAlwIAAGRycy9kb3du&#10;cmV2LnhtbFBLBQYAAAAABAAEAPUAAACGAwAAAAA=&#10;" filled="f" stroked="f">
                  <v:textbox style="mso-next-textbox:#Text Box 6099" inset="0,0,0,0">
                    <w:txbxContent/>
                  </v:textbox>
                </v:shape>
                <v:shape id="Text Box 6099" o:spid="_x0000_s1642" type="#_x0000_t202" style="position:absolute;left:5607685;top:4208145;width:115887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1w5xgAA&#10;AN0AAAAPAAAAZHJzL2Rvd25yZXYueG1sRI9Ba8JAFITvBf/D8oTe6q49hCa6iogFoVAa00OPz+wz&#10;Wcy+jdlV03/fLRR6HGbmG2a5Hl0nbjQE61nDfKZAENfeWG40fFavTy8gQkQ22HkmDd8UYL2aPCyx&#10;MP7OJd0OsREJwqFADW2MfSFlqFtyGGa+J07eyQ8OY5JDI82A9wR3nXxWKpMOLaeFFnvatlSfD1en&#10;YfPF5c5e3o8f5am0VZUrfsvOWj9Ox80CRKQx/of/2nujIVN5Dr9v0hOQq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p1w5xgAAAN0AAAAPAAAAAAAAAAAAAAAAAJcCAABkcnMv&#10;ZG93bnJldi54bWxQSwUGAAAAAAQABAD1AAAAigMAAAAA&#10;" filled="f" stroked="f">
                  <v:textbox style="mso-next-textbox:#Text Box 6100" inset="0,0,0,0">
                    <w:txbxContent/>
                  </v:textbox>
                </v:shape>
                <v:shape id="Text Box 6100" o:spid="_x0000_s1643" type="#_x0000_t202" style="position:absolute;left:91440;top:4337050;width:318770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m++wwAA&#10;AN0AAAAPAAAAZHJzL2Rvd25yZXYueG1sRE/Pa8IwFL4P/B/CE3abiTuUrZqKiIPBYKzWg8dn89oG&#10;m5faZNr998thsOPH93u9mVwvbjQG61nDcqFAENfeWG41HKu3pxcQISIb7D2Thh8KsClmD2vMjb9z&#10;SbdDbEUK4ZCjhi7GIZcy1B05DAs/ECeu8aPDmODYSjPiPYW7Xj4rlUmHllNDhwPtOqovh2+nYXvi&#10;cm+vn+evsiltVb0q/sguWj/Op+0KRKQp/ov/3O9GQ7ZUaX96k56AL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dm++wwAAAN0AAAAPAAAAAAAAAAAAAAAAAJcCAABkcnMvZG93&#10;bnJldi54bWxQSwUGAAAAAAQABAD1AAAAhwMAAAAA&#10;" filled="f" stroked="f">
                  <v:textbox style="mso-next-textbox:#Text Box 6101" inset="0,0,0,0">
                    <w:txbxContent/>
                  </v:textbox>
                </v:shape>
                <v:shape id="Text Box 6101" o:spid="_x0000_s1644" type="#_x0000_t202" style="position:absolute;left:5314950;top:4337050;width:145161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solxgAA&#10;AN0AAAAPAAAAZHJzL2Rvd25yZXYueG1sRI9Ba8JAFITvhf6H5Qne6m56CDZ1FZEWCgUxpoceX7PP&#10;ZDH7Ns1uNf57VxB6HGbmG2axGl0nTjQE61lDNlMgiGtvLDcavqr3pzmIEJENdp5Jw4UCrJaPDwss&#10;jD9zSad9bESCcChQQxtjX0gZ6pYchpnviZN38IPDmOTQSDPgOcFdJ5+VyqVDy2mhxZ42LdXH/Z/T&#10;sP7m8s3+bn925aG0VfWi+DM/aj2djOtXEJHG+B++tz+MhjxTGdzepCcgl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OsolxgAAAN0AAAAPAAAAAAAAAAAAAAAAAJcCAABkcnMv&#10;ZG93bnJldi54bWxQSwUGAAAAAAQABAD1AAAAigMAAAAA&#10;" filled="f" stroked="f">
                  <v:textbox style="mso-next-textbox:#Text Box 6102" inset="0,0,0,0">
                    <w:txbxContent/>
                  </v:textbox>
                </v:shape>
                <v:shape id="Text Box 6102" o:spid="_x0000_s1645" type="#_x0000_t202" style="position:absolute;left:91440;top:4465320;width:364807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6FRSxQAA&#10;AN0AAAAPAAAAZHJzL2Rvd25yZXYueG1sRI9BawIxFITvBf9DeIK3muhhsVujSKkgFMR1PfT4unnu&#10;Bjcv202q23/fCEKPw8x8wyzXg2vFlfpgPWuYTRUI4soby7WGU7l9XoAIEdlg65k0/FKA9Wr0tMTc&#10;+BsXdD3GWiQIhxw1NDF2uZShashhmPqOOHln3zuMSfa1ND3eEty1cq5UJh1aTgsNdvTWUHU5/jgN&#10;m08u3u33/utQnAtbli+KP7KL1pPxsHkFEWmI/+FHe2c0ZDM1h/ub9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oVFLFAAAA3QAAAA8AAAAAAAAAAAAAAAAAlwIAAGRycy9k&#10;b3ducmV2LnhtbFBLBQYAAAAABAAEAPUAAACJAwAAAAA=&#10;" filled="f" stroked="f">
                  <v:textbox style="mso-next-textbox:#Text Box 6103" inset="0,0,0,0">
                    <w:txbxContent/>
                  </v:textbox>
                </v:shape>
                <v:shape id="Text Box 6103" o:spid="_x0000_s1646" type="#_x0000_t202" style="position:absolute;left:5253355;top:4465320;width:151320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HJxgAA&#10;AN0AAAAPAAAAZHJzL2Rvd25yZXYueG1sRI9BawIxFITvQv9DeII3TaywtKtRpFgoCKXr9tDj6+a5&#10;G9y8rJtU13/fFAoeh5n5hlltBteKC/XBetYwnykQxJU3lmsNn+Xr9AlEiMgGW8+k4UYBNuuH0Qpz&#10;469c0OUQa5EgHHLU0MTY5VKGqiGHYeY74uQdfe8wJtnX0vR4TXDXykelMunQclposKOXhqrT4cdp&#10;2H5xsbPn9++P4ljYsnxWvM9OWk/Gw3YJItIQ7+H/9pvRkM3VAv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PHJxgAAAN0AAAAPAAAAAAAAAAAAAAAAAJcCAABkcnMv&#10;ZG93bnJldi54bWxQSwUGAAAAAAQABAD1AAAAigMAAAAA&#10;" filled="f" stroked="f">
                  <v:textbox style="mso-next-textbox:#Text Box 6104" inset="0,0,0,0">
                    <w:txbxContent/>
                  </v:textbox>
                </v:shape>
                <v:shape id="Text Box 6104" o:spid="_x0000_s1647" type="#_x0000_t202" style="position:absolute;left:91440;top:4594225;width:365061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TWm9xgAA&#10;AN0AAAAPAAAAZHJzL2Rvd25yZXYueG1sRI9BawIxFITvQv9DeII3TSyytKtRpFgoCKXr9tDj6+a5&#10;G9y8rJtU13/fFAoeh5n5hlltBteKC/XBetYwnykQxJU3lmsNn+Xr9AlEiMgGW8+k4UYBNuuH0Qpz&#10;469c0OUQa5EgHHLU0MTY5VKGqiGHYeY74uQdfe8wJtnX0vR4TXDXykelMunQclposKOXhqrT4cdp&#10;2H5xsbPn9++P4ljYsnxWvM9OWk/Gw3YJItIQ7+H/9pvRkM3VAv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TWm9xgAAAN0AAAAPAAAAAAAAAAAAAAAAAJcCAABkcnMv&#10;ZG93bnJldi54bWxQSwUGAAAAAAQABAD1AAAAigMAAAAA&#10;" filled="f" stroked="f">
                  <v:textbox style="mso-next-textbox:#Text Box 6105" inset="0,0,0,0">
                    <w:txbxContent/>
                  </v:textbox>
                </v:shape>
                <v:shape id="Text Box 6105" o:spid="_x0000_s1648" type="#_x0000_t202" style="position:absolute;left:5242560;top:4594225;width:152400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AcwmxgAA&#10;AN0AAAAPAAAAZHJzL2Rvd25yZXYueG1sRI9BawIxFITvQv9DeII3TSy4tKtRpFgoCKXr9tDj6+a5&#10;G9y8rJtU13/fFAoeh5n5hlltBteKC/XBetYwnykQxJU3lmsNn+Xr9AlEiMgGW8+k4UYBNuuH0Qpz&#10;469c0OUQa5EgHHLU0MTY5VKGqiGHYeY74uQdfe8wJtnX0vR4TXDXykelMunQclposKOXhqrT4cdp&#10;2H5xsbPn9++P4ljYsnxWvM9OWk/Gw3YJItIQ7+H/9pvRkM3VAv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AcwmxgAAAN0AAAAPAAAAAAAAAAAAAAAAAJcCAABkcnMv&#10;ZG93bnJldi54bWxQSwUGAAAAAAQABAD1AAAAigMAAAAA&#10;" filled="f" stroked="f">
                  <v:textbox style="mso-next-textbox:#Text Box 6106" inset="0,0,0,0">
                    <w:txbxContent/>
                  </v:textbox>
                </v:shape>
                <v:shape id="Text Box 6106" o:spid="_x0000_s1649" type="#_x0000_t202" style="position:absolute;left:91440;top:4722495;width:331025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01JRxQAA&#10;AN0AAAAPAAAAZHJzL2Rvd25yZXYueG1sRI9BawIxFITvBf9DeAVvNdHDYrdGkWJBEMR1e+jxdfPc&#10;DW5etpuo6783hUKPw8x8wyxWg2vFlfpgPWuYThQI4soby7WGz/LjZQ4iRGSDrWfScKcAq+XoaYG5&#10;8Tcu6HqMtUgQDjlqaGLscilD1ZDDMPEdcfJOvncYk+xraXq8Jbhr5UypTDq0nBYa7Oi9oep8vDgN&#10;6y8uNvZn/30oToUty1fFu+ys9fh5WL+BiDTE//Bfe2s0ZFOVwe+b9ATk8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TUlHFAAAA3QAAAA8AAAAAAAAAAAAAAAAAlwIAAGRycy9k&#10;b3ducmV2LnhtbFBLBQYAAAAABAAEAPUAAACJAwAAAAA=&#10;" filled="f" stroked="f">
                  <v:textbox style="mso-next-textbox:#Text Box 6107" inset="0,0,0,0">
                    <w:txbxContent/>
                  </v:textbox>
                </v:shape>
                <v:shape id="Text Box 6107" o:spid="_x0000_s1650" type="#_x0000_t202" style="position:absolute;left:5242560;top:4722495;width:152400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fKxgAA&#10;AN0AAAAPAAAAZHJzL2Rvd25yZXYueG1sRI9BawIxFITvQv9DeEJvmuhha1ejSKlQKEjX7aHH181z&#10;N7h52W5SXf99UxA8DjPzDbPaDK4VZ+qD9axhNlUgiCtvLNcaPsvdZAEiRGSDrWfScKUAm/XDaIW5&#10;8Rcu6HyItUgQDjlqaGLscilD1ZDDMPUdcfKOvncYk+xraXq8JLhr5VypTDq0nBYa7Oiloep0+HUa&#10;tl9cvNqf/fdHcSxsWT4rfs9OWj+Oh+0SRKQh3sO39pvRkM3UE/y/SU9Ar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n/fKxgAAAN0AAAAPAAAAAAAAAAAAAAAAAJcCAABkcnMv&#10;ZG93bnJldi54bWxQSwUGAAAAAAQABAD1AAAAigMAAAAA&#10;" filled="f" stroked="f">
                  <v:textbox style="mso-next-textbox:#Text Box 6108" inset="0,0,0,0">
                    <w:txbxContent/>
                  </v:textbox>
                </v:shape>
                <v:shape id="Text Box 6108" o:spid="_x0000_s1651" type="#_x0000_t202" style="position:absolute;left:91440;top:4851400;width:302641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AGO4wwAA&#10;AN0AAAAPAAAAZHJzL2Rvd25yZXYueG1sRE/Pa8IwFL4P/B/CE3abiTuUrZqKiIPBYKzWg8dn89oG&#10;m5faZNr998thsOPH93u9mVwvbjQG61nDcqFAENfeWG41HKu3pxcQISIb7D2Thh8KsClmD2vMjb9z&#10;SbdDbEUK4ZCjhi7GIZcy1B05DAs/ECeu8aPDmODYSjPiPYW7Xj4rlUmHllNDhwPtOqovh2+nYXvi&#10;cm+vn+evsiltVb0q/sguWj/Op+0KRKQp/ov/3O9GQ7ZUaW56k56AL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AGO4wwAAAN0AAAAPAAAAAAAAAAAAAAAAAJcCAABkcnMvZG93&#10;bnJldi54bWxQSwUGAAAAAAQABAD1AAAAhwMAAAAA&#10;" filled="f" stroked="f">
                  <v:textbox style="mso-next-textbox:#Text Box 6109" inset="0,0,0,0">
                    <w:txbxContent/>
                  </v:textbox>
                </v:shape>
                <v:shape id="Text Box 6109" o:spid="_x0000_s1652" type="#_x0000_t202" style="position:absolute;left:5182870;top:4851400;width:158369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MYjxQAA&#10;AN0AAAAPAAAAZHJzL2Rvd25yZXYueG1sRI9BawIxFITvBf9DeEJvNbGHpa5GEbEgFErX9eDxuXnu&#10;Bjcv6ybq9t83hUKPw8x8wyxWg2vFnfpgPWuYThQI4soby7WGQ/n+8gYiRGSDrWfS8E0BVsvR0wJz&#10;4x9c0H0fa5EgHHLU0MTY5VKGqiGHYeI74uSdfe8wJtnX0vT4SHDXylelMunQclposKNNQ9Vlf3Ma&#10;1kcutvb6efoqzoUty5nij+yi9fN4WM9BRBrif/ivvTMasqmawe+b9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5MxiPFAAAA3QAAAA8AAAAAAAAAAAAAAAAAlwIAAGRycy9k&#10;b3ducmV2LnhtbFBLBQYAAAAABAAEAPUAAACJAwAAAAA=&#10;" filled="f" stroked="f">
                  <v:textbox style="mso-next-textbox:#Text Box 6110" inset="0,0,0,0">
                    <w:txbxContent/>
                  </v:textbox>
                </v:shape>
                <v:shape id="Text Box 6110" o:spid="_x0000_s1653" type="#_x0000_t202" style="position:absolute;left:91440;top:4979670;width:310134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ljwwAA&#10;AN0AAAAPAAAAZHJzL2Rvd25yZXYueG1sRE/Pa8IwFL4P/B/CE7zNtDuUrZoWGRsIgqzWg8e35tkG&#10;m5euiVr/++Uw2PHj+70uJ9uLG43eOFaQLhMQxI3ThlsFx/rz+RWED8gae8ek4EEeymL2tMZcuztX&#10;dDuEVsQQ9jkq6EIYcil905FFv3QDceTObrQYIhxbqUe8x3Dby5ckyaRFw7Ghw4HeO2ouh6tVsDlx&#10;9WF+9t9f1bkydf2W8C67KLWYT5sViEBT+Bf/ubdaQZamcX98E5+AL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r/ljwwAAAN0AAAAPAAAAAAAAAAAAAAAAAJcCAABkcnMvZG93&#10;bnJldi54bWxQSwUGAAAAAAQABAD1AAAAhwMAAAAA&#10;" filled="f" stroked="f">
                  <v:textbox style="mso-next-textbox:#Text Box 6111" inset="0,0,0,0">
                    <w:txbxContent/>
                  </v:textbox>
                </v:shape>
                <v:shape id="Text Box 6111" o:spid="_x0000_s1654" type="#_x0000_t202" style="position:absolute;left:5188585;top:4979670;width:157797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41z4xQAA&#10;AN0AAAAPAAAAZHJzL2Rvd25yZXYueG1sRI9Ba8JAFITvBf/D8oTe6iYego2uImJBEIoxPfT4zD6T&#10;xezbNLtq+u+7gtDjMDPfMIvVYFtxo94bxwrSSQKCuHLacK3gq/x4m4HwAVlj65gU/JKH1XL0ssBc&#10;uzsXdDuGWkQI+xwVNCF0uZS+asiin7iOOHpn11sMUfa11D3eI9y2cpokmbRoOC402NGmoepyvFoF&#10;628utubn83QozoUpy/eE99lFqdfxsJ6DCDSE//CzvdMKsjRN4fEmPg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jXPjFAAAA3QAAAA8AAAAAAAAAAAAAAAAAlwIAAGRycy9k&#10;b3ducmV2LnhtbFBLBQYAAAAABAAEAPUAAACJAwAAAAA=&#10;" filled="f" stroked="f">
                  <v:textbox style="mso-next-textbox:#Text Box 6112" inset="0,0,0,0">
                    <w:txbxContent/>
                  </v:textbox>
                </v:shape>
                <v:shape id="Text Box 6112" o:spid="_x0000_s1655" type="#_x0000_t202" style="position:absolute;left:91440;top:5108575;width:328549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McKPxQAA&#10;AN0AAAAPAAAAZHJzL2Rvd25yZXYueG1sRI9Ba8JAFITvhf6H5RW81U08BBtdRYqCIIgxHjy+Zp/J&#10;YvZtzK6a/vtuodDjMDPfMPPlYFvxoN4bxwrScQKCuHLacK3gVG7epyB8QNbYOiYF3+RhuXh9mWOu&#10;3ZMLehxDLSKEfY4KmhC6XEpfNWTRj11HHL2L6y2GKPta6h6fEW5bOUmSTFo0HBca7Oizoep6vFsF&#10;qzMXa3Pbfx2KS2HK8iPhXXZVavQ2rGYgAg3hP/zX3moFWZpO4PdNfAJy8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Uxwo/FAAAA3QAAAA8AAAAAAAAAAAAAAAAAlwIAAGRycy9k&#10;b3ducmV2LnhtbFBLBQYAAAAABAAEAPUAAACJAwAAAAA=&#10;" filled="f" stroked="f">
                  <v:textbox style="mso-next-textbox:#Text Box 6113" inset="0,0,0,0">
                    <w:txbxContent/>
                  </v:textbox>
                </v:shape>
                <v:shape id="Text Box 6113" o:spid="_x0000_s1656" type="#_x0000_t202" style="position:absolute;left:5240655;top:5108575;width:152590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fWcUxgAA&#10;AN0AAAAPAAAAZHJzL2Rvd25yZXYueG1sRI9Ba8JAFITvhf6H5Qm9NZu0ENroKlJaEApiTA8en9ln&#10;sph9m2ZXTf+9KxQ8DjPzDTNbjLYTZxq8cawgS1IQxLXThhsFP9XX8xsIH5A1do5JwR95WMwfH2ZY&#10;aHfhks7b0IgIYV+ggjaEvpDS1y1Z9InriaN3cIPFEOXQSD3gJcJtJ1/SNJcWDceFFnv6aKk+bk9W&#10;wXLH5af5Xe835aE0VfWe8nd+VOppMi6nIAKN4R7+b6+0gjzLXuH2Jj4BOb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fWcUxgAAAN0AAAAPAAAAAAAAAAAAAAAAAJcCAABkcnMv&#10;ZG93bnJldi54bWxQSwUGAAAAAAQABAD1AAAAigMAAAAA&#10;" filled="f" stroked="f">
                  <v:textbox style="mso-next-textbox:#Text Box 6114" inset="0,0,0,0">
                    <w:txbxContent/>
                  </v:textbox>
                </v:shape>
                <v:shape id="Text Box 6114" o:spid="_x0000_s1657" type="#_x0000_t202" style="position:absolute;left:91440;top:5236845;width:340741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lP9gxgAA&#10;AN0AAAAPAAAAZHJzL2Rvd25yZXYueG1sRI9Ba8JAFITvhf6H5Qm9NZuUEtroKlJaEApiTA8en9ln&#10;sph9m2ZXTf+9KxQ8DjPzDTNbjLYTZxq8cawgS1IQxLXThhsFP9XX8xsIH5A1do5JwR95WMwfH2ZY&#10;aHfhks7b0IgIYV+ggjaEvpDS1y1Z9InriaN3cIPFEOXQSD3gJcJtJ1/SNJcWDceFFnv6aKk+bk9W&#10;wXLH5af5Xe835aE0VfWe8nd+VOppMi6nIAKN4R7+b6+0gjzLXuH2Jj4BOb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lP9gxgAAAN0AAAAPAAAAAAAAAAAAAAAAAJcCAABkcnMv&#10;ZG93bnJldi54bWxQSwUGAAAAAAQABAD1AAAAigMAAAAA&#10;" filled="f" stroked="f">
                  <v:textbox style="mso-next-textbox:#Text Box 6115" inset="0,0,0,0">
                    <w:txbxContent/>
                  </v:textbox>
                </v:shape>
                <v:shape id="Text Box 6115" o:spid="_x0000_s1658" type="#_x0000_t202" style="position:absolute;left:5292725;top:5236845;width:1473835;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2Fr7xgAA&#10;AN0AAAAPAAAAZHJzL2Rvd25yZXYueG1sRI9Ba8JAFITvhf6H5Qm9NZsUGtroKlJaEApiTA8en9ln&#10;sph9m2ZXTf+9KxQ8DjPzDTNbjLYTZxq8cawgS1IQxLXThhsFP9XX8xsIH5A1do5JwR95WMwfH2ZY&#10;aHfhks7b0IgIYV+ggjaEvpDS1y1Z9InriaN3cIPFEOXQSD3gJcJtJ1/SNJcWDceFFnv6aKk+bk9W&#10;wXLH5af5Xe835aE0VfWe8nd+VOppMi6nIAKN4R7+b6+0gjzLXuH2Jj4BOb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2Fr7xgAAAN0AAAAPAAAAAAAAAAAAAAAAAJcCAABkcnMv&#10;ZG93bnJldi54bWxQSwUGAAAAAAQABAD1AAAAigMAAAAA&#10;" filled="f" stroked="f">
                  <v:textbox style="mso-next-textbox:#Text Box 6116" inset="0,0,0,0">
                    <w:txbxContent/>
                  </v:textbox>
                </v:shape>
                <v:shape id="Text Box 6116" o:spid="_x0000_s1659" type="#_x0000_t202" style="position:absolute;left:91440;top:5416550;width:332295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sSMxQAA&#10;AN0AAAAPAAAAZHJzL2Rvd25yZXYueG1sRI9Ba8JAFITvBf/D8oTe6iYego2uImJBEIoxPfT4zD6T&#10;xezbNLtq+u+7gtDjMDPfMIvVYFtxo94bxwrSSQKCuHLacK3gq/x4m4HwAVlj65gU/JKH1XL0ssBc&#10;uzsXdDuGWkQI+xwVNCF0uZS+asiin7iOOHpn11sMUfa11D3eI9y2cpokmbRoOC402NGmoepyvFoF&#10;628utubn83QozoUpy/eE99lFqdfxsJ6DCDSE//CzvdMKsjTN4PEmPg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oKxIzFAAAA3QAAAA8AAAAAAAAAAAAAAAAAlwIAAGRycy9k&#10;b3ducmV2LnhtbFBLBQYAAAAABAAEAPUAAACJAwAAAAA=&#10;" filled="f" stroked="f">
                  <v:textbox style="mso-next-textbox:#Text Box 6117" inset="0,0,0,0">
                    <w:txbxContent/>
                  </v:textbox>
                </v:shape>
                <v:shape id="Text Box 6117" o:spid="_x0000_s1660" type="#_x0000_t202" style="position:absolute;left:5395595;top:5416550;width:137096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RmEXxgAA&#10;AN0AAAAPAAAAZHJzL2Rvd25yZXYueG1sRI9Ba8JAFITvhf6H5Qm9NZt4SG10FSkVhEJpTA8en9ln&#10;sph9m2ZXTf99tyB4HGbmG2axGm0nLjR441hBlqQgiGunDTcKvqvN8wyED8gaO8ek4Jc8rJaPDwss&#10;tLtySZddaESEsC9QQRtCX0jp65Ys+sT1xNE7usFiiHJopB7wGuG2k9M0zaVFw3GhxZ7eWqpPu7NV&#10;sN5z+W5+Pg9f5bE0VfWa8kd+UuppMq7nIAKN4R6+tbdaQZ5lL/D/Jj4Buf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RmEXxgAAAN0AAAAPAAAAAAAAAAAAAAAAAJcCAABkcnMv&#10;ZG93bnJldi54bWxQSwUGAAAAAAQABAD1AAAAigMAAAAA&#10;" filled="f" stroked="f">
                  <v:textbox style="mso-next-textbox:#Text Box 6118" inset="0,0,0,0">
                    <w:txbxContent/>
                  </v:textbox>
                </v:shape>
                <v:shape id="Text Box 6118" o:spid="_x0000_s1661" type="#_x0000_t202" style="position:absolute;left:91440;top:5544820;width:332295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2fVlwwAA&#10;AN0AAAAPAAAAZHJzL2Rvd25yZXYueG1sRE/Pa8IwFL4P/B/CE7zNtDuUrZoWGRsIgqzWg8e35tkG&#10;m5euiVr/++Uw2PHj+70uJ9uLG43eOFaQLhMQxI3ThlsFx/rz+RWED8gae8ek4EEeymL2tMZcuztX&#10;dDuEVsQQ9jkq6EIYcil905FFv3QDceTObrQYIhxbqUe8x3Dby5ckyaRFw7Ghw4HeO2ouh6tVsDlx&#10;9WF+9t9f1bkydf2W8C67KLWYT5sViEBT+Bf/ubdaQZamcW58E5+AL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2fVlwwAAAN0AAAAPAAAAAAAAAAAAAAAAAJcCAABkcnMvZG93&#10;bnJldi54bWxQSwUGAAAAAAQABAD1AAAAhwMAAAAA&#10;" filled="f" stroked="f">
                  <v:textbox style="mso-next-textbox:#Text Box 6119" inset="0,0,0,0">
                    <w:txbxContent/>
                  </v:textbox>
                </v:shape>
                <v:shape id="Text Box 6119" o:spid="_x0000_s1662" type="#_x0000_t202" style="position:absolute;left:5476875;top:5544820;width:128968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VD+xQAA&#10;AN0AAAAPAAAAZHJzL2Rvd25yZXYueG1sRI9Ba8JAFITvhf6H5RW81U08BI2uIkVBEEpjPHh8zT6T&#10;xezbmF01/fddodDjMDPfMIvVYFtxp94bxwrScQKCuHLacK3gWG7fpyB8QNbYOiYFP+RhtXx9WWCu&#10;3YMLuh9CLSKEfY4KmhC6XEpfNWTRj11HHL2z6y2GKPta6h4fEW5bOUmSTFo0HBca7OijoepyuFkF&#10;6xMXG3P9/P4qzoUpy1nC++yi1OhtWM9BBBrCf/ivvdMKsjSdwfNNf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uVUP7FAAAA3QAAAA8AAAAAAAAAAAAAAAAAlwIAAGRycy9k&#10;b3ducmV2LnhtbFBLBQYAAAAABAAEAPUAAACJAwAAAAA=&#10;" filled="f" stroked="f">
                  <v:textbox style="mso-next-textbox:#Text Box 6120" inset="0,0,0,0">
                    <w:txbxContent/>
                  </v:textbox>
                </v:shape>
                <v:shape id="Text Box 6120" o:spid="_x0000_s1663" type="#_x0000_t202" style="position:absolute;left:91440;top:5673725;width:338264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wzPewgAA&#10;AN0AAAAPAAAAZHJzL2Rvd25yZXYueG1sRE9Ni8IwEL0L+x/CCN401UPZrUYRWWFBEGs9eBybsQ02&#10;k9pktf57c1jY4+N9L1a9bcSDOm8cK5hOEhDEpdOGKwWnYjv+BOEDssbGMSl4kYfV8mOwwEy7J+f0&#10;OIZKxBD2GSqoQ2gzKX1Zk0U/cS1x5K6usxgi7CqpO3zGcNvIWZKk0qLh2FBjS5uaytvx1ypYnzn/&#10;Nvf95ZBfc1MUXwnv0ptSo2G/noMI1Id/8Z/7RytIp7O4P76JT0Au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TDM97CAAAA3QAAAA8AAAAAAAAAAAAAAAAAlwIAAGRycy9kb3du&#10;cmV2LnhtbFBLBQYAAAAABAAEAPUAAACGAwAAAAA=&#10;" filled="f" stroked="f">
                  <v:textbox style="mso-next-textbox:#Text Box 6121" inset="0,0,0,0">
                    <w:txbxContent/>
                  </v:textbox>
                </v:shape>
                <v:shape id="Text Box 6121" o:spid="_x0000_s1664" type="#_x0000_t202" style="position:absolute;left:5594350;top:5673725;width:117221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5ZFxQAA&#10;AN0AAAAPAAAAZHJzL2Rvd25yZXYueG1sRI9Ba8JAFITvhf6H5RW81U08BBtdRYqCIIgxHjy+Zp/J&#10;YvZtzK6a/vtuodDjMDPfMPPlYFvxoN4bxwrScQKCuHLacK3gVG7epyB8QNbYOiYF3+RhuXh9mWOu&#10;3ZMLehxDLSKEfY4KmhC6XEpfNWTRj11HHL2L6y2GKPta6h6fEW5bOUmSTFo0HBca7Oizoep6vFsF&#10;qzMXa3Pbfx2KS2HK8iPhXXZVavQ2rGYgAg3hP/zX3moFWTpJ4fdNfAJy8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uPlkXFAAAA3QAAAA8AAAAAAAAAAAAAAAAAlwIAAGRycy9k&#10;b3ducmV2LnhtbFBLBQYAAAAABAAEAPUAAACJAwAAAAA=&#10;" filled="f" stroked="f">
                  <v:textbox style="mso-next-textbox:#Text Box 6122" inset="0,0,0,0">
                    <w:txbxContent/>
                  </v:textbox>
                </v:shape>
                <v:shape id="Text Box 6122" o:spid="_x0000_s1665" type="#_x0000_t202" style="position:absolute;left:91440;top:5801995;width:345694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XQgyxQAA&#10;AN0AAAAPAAAAZHJzL2Rvd25yZXYueG1sRI9Ba8JAFITvhf6H5RW81Y05BBtdRYqCIIgxHjy+Zp/J&#10;YvZtzK6a/vtuodDjMDPfMPPlYFvxoN4bxwom4wQEceW04VrBqdy8T0H4gKyxdUwKvsnDcvH6Msdc&#10;uycX9DiGWkQI+xwVNCF0uZS+asiiH7uOOHoX11sMUfa11D0+I9y2Mk2STFo0HBca7Oizoep6vFsF&#10;qzMXa3Pbfx2KS2HK8iPhXXZVavQ2rGYgAg3hP/zX3moF2SRN4fdNfAJy8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tdCDLFAAAA3QAAAA8AAAAAAAAAAAAAAAAAlwIAAGRycy9k&#10;b3ducmV2LnhtbFBLBQYAAAAABAAEAPUAAACJAwAAAAA=&#10;" filled="f" stroked="f">
                  <v:textbox style="mso-next-textbox:#Text Box 6123" inset="0,0,0,0">
                    <w:txbxContent/>
                  </v:textbox>
                </v:shape>
                <v:shape id="Text Box 6123" o:spid="_x0000_s1666" type="#_x0000_t202" style="position:absolute;left:5741670;top:5801995;width:10248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Ea2pxQAA&#10;AN0AAAAPAAAAZHJzL2Rvd25yZXYueG1sRI9Ba8JAFITvhf6H5RW81Y0KwUZXEWlBEKQxPfT4zD6T&#10;xezbmF01/nu3IPQ4zMw3zHzZ20ZcqfPGsYLRMAFBXDptuFLwU3y9T0H4gKyxcUwK7uRhuXh9mWOm&#10;3Y1zuu5DJSKEfYYK6hDaTEpf1mTRD11LHL2j6yyGKLtK6g5vEW4bOU6SVFo0HBdqbGldU3naX6yC&#10;1S/nn+a8O3znx9wUxUfC2/Sk1OCtX81ABOrDf/jZ3mgF6Wg8gb838QnIx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QRranFAAAA3QAAAA8AAAAAAAAAAAAAAAAAlwIAAGRycy9k&#10;b3ducmV2LnhtbFBLBQYAAAAABAAEAPUAAACJAwAAAAA=&#10;" filled="f" stroked="f">
                  <v:textbox style="mso-next-textbox:#Text Box 6124" inset="0,0,0,0">
                    <w:txbxContent/>
                  </v:textbox>
                </v:shape>
                <v:shape id="Text Box 6124" o:spid="_x0000_s1667" type="#_x0000_t202" style="position:absolute;left:91440;top:5930900;width:353123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XdxQAA&#10;AN0AAAAPAAAAZHJzL2Rvd25yZXYueG1sRI9Ba8JAFITvhf6H5RW81Y0iwUZXEWlBEKQxPfT4zD6T&#10;xezbmF01/nu3IPQ4zMw3zHzZ20ZcqfPGsYLRMAFBXDptuFLwU3y9T0H4gKyxcUwK7uRhuXh9mWOm&#10;3Y1zuu5DJSKEfYYK6hDaTEpf1mTRD11LHL2j6yyGKLtK6g5vEW4bOU6SVFo0HBdqbGldU3naX6yC&#10;1S/nn+a8O3znx9wUxUfC2/Sk1OCtX81ABOrDf/jZ3mgF6Wg8gb838QnIx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4Nd3FAAAA3QAAAA8AAAAAAAAAAAAAAAAAlwIAAGRycy9k&#10;b3ducmV2LnhtbFBLBQYAAAAABAAEAPUAAACJAwAAAAA=&#10;" filled="f" stroked="f">
                  <v:textbox style="mso-next-textbox:#Text Box 6125" inset="0,0,0,0">
                    <w:txbxContent/>
                  </v:textbox>
                </v:shape>
                <v:shape id="Text Box 6125" o:spid="_x0000_s1668" type="#_x0000_t202" style="position:absolute;left:5844540;top:5930900;width:9220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tJBGxQAA&#10;AN0AAAAPAAAAZHJzL2Rvd25yZXYueG1sRI9Ba8JAFITvhf6H5RW81Y2CwUZXEWlBEKQxPfT4zD6T&#10;xezbmF01/nu3IPQ4zMw3zHzZ20ZcqfPGsYLRMAFBXDptuFLwU3y9T0H4gKyxcUwK7uRhuXh9mWOm&#10;3Y1zuu5DJSKEfYYK6hDaTEpf1mTRD11LHL2j6yyGKLtK6g5vEW4bOU6SVFo0HBdqbGldU3naX6yC&#10;1S/nn+a8O3znx9wUxUfC2/Sk1OCtX81ABOrDf/jZ3mgF6Wg8gb838QnIx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0kEbFAAAA3QAAAA8AAAAAAAAAAAAAAAAAlwIAAGRycy9k&#10;b3ducmV2LnhtbFBLBQYAAAAABAAEAPUAAACJAwAAAAA=&#10;" filled="f" stroked="f">
                  <v:textbox style="mso-next-textbox:#Text Box 6126" inset="0,0,0,0">
                    <w:txbxContent/>
                  </v:textbox>
                </v:shape>
                <v:shape id="Text Box 6126" o:spid="_x0000_s1669" type="#_x0000_t202" style="position:absolute;left:91440;top:6059170;width:36156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Zg4xxQAA&#10;AN0AAAAPAAAAZHJzL2Rvd25yZXYueG1sRI9Ba8JAFITvBf/D8gRvdaOH0EZXEVEQBGmMB4/P7DNZ&#10;zL6N2VXTf98tFHocZuYbZr7sbSOe1HnjWMFknIAgLp02XCk4Fdv3DxA+IGtsHJOCb/KwXAze5php&#10;9+KcnsdQiQhhn6GCOoQ2k9KXNVn0Y9cSR+/qOoshyq6SusNXhNtGTpMklRYNx4UaW1rXVN6OD6tg&#10;deZ8Y+6Hy1d+zU1RfCa8T29KjYb9agYiUB/+w3/tnVaQTqYp/L6JT0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mDjHFAAAA3QAAAA8AAAAAAAAAAAAAAAAAlwIAAGRycy9k&#10;b3ducmV2LnhtbFBLBQYAAAAABAAEAPUAAACJAwAAAAA=&#10;" filled="f" stroked="f">
                  <v:textbox style="mso-next-textbox:#Text Box 6127" inset="0,0,0,0">
                    <w:txbxContent/>
                  </v:textbox>
                </v:shape>
                <v:shape id="Text Box 6127" o:spid="_x0000_s1670" type="#_x0000_t202" style="position:absolute;left:5823585;top:6059170;width:94297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KquqxgAA&#10;AN0AAAAPAAAAZHJzL2Rvd25yZXYueG1sRI9Ba8JAFITvBf/D8gRvdaOH2EZXEWlBEEpjPHh8Zp/J&#10;YvZtzK6a/nu3UOhxmJlvmMWqt424U+eNYwWTcQKCuHTacKXgUHy+voHwAVlj45gU/JCH1XLwssBM&#10;uwfndN+HSkQI+wwV1CG0mZS+rMmiH7uWOHpn11kMUXaV1B0+Itw2cpokqbRoOC7U2NKmpvKyv1kF&#10;6yPnH+b6dfrOz7kpiveEd+lFqdGwX89BBOrDf/ivvdUK0sl0Br9v4hOQy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KquqxgAAAN0AAAAPAAAAAAAAAAAAAAAAAJcCAABkcnMv&#10;ZG93bnJldi54bWxQSwUGAAAAAAQABAD1AAAAigMAAAAA&#10;" filled="f" stroked="f">
                  <v:textbox style="mso-next-textbox:#Text Box 6128" inset="0,0,0,0">
                    <w:txbxContent/>
                  </v:textbox>
                </v:shape>
                <v:shape id="Text Box 6128" o:spid="_x0000_s1671" type="#_x0000_t202" style="position:absolute;left:91440;top:6188075;width:391795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tT/YwgAA&#10;AN0AAAAPAAAAZHJzL2Rvd25yZXYueG1sRE9Ni8IwEL0L+x/CCN401UPZrUYRWWFBEGs9eBybsQ02&#10;k9pktf57c1jY4+N9L1a9bcSDOm8cK5hOEhDEpdOGKwWnYjv+BOEDssbGMSl4kYfV8mOwwEy7J+f0&#10;OIZKxBD2GSqoQ2gzKX1Zk0U/cS1x5K6usxgi7CqpO3zGcNvIWZKk0qLh2FBjS5uaytvx1ypYnzn/&#10;Nvf95ZBfc1MUXwnv0ptSo2G/noMI1Id/8Z/7RytIp7M4N76JT0Au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q1P9jCAAAA3QAAAA8AAAAAAAAAAAAAAAAAlwIAAGRycy9kb3du&#10;cmV2LnhtbFBLBQYAAAAABAAEAPUAAACGAwAAAAA=&#10;" filled="f" stroked="f">
                  <v:textbox style="mso-next-textbox:#Text Box 6129" inset="0,0,0,0">
                    <w:txbxContent/>
                  </v:textbox>
                </v:shape>
                <v:shape id="Text Box 6129" o:spid="_x0000_s1672" type="#_x0000_t202" style="position:absolute;left:5498465;top:6188075;width:12680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pDxQAA&#10;AN0AAAAPAAAAZHJzL2Rvd25yZXYueG1sRI9Ba8JAFITvgv9heYI33eghaHQVEQuCUBrTQ4/P7DNZ&#10;zL5Ns6um/74rFHocZuYbZr3tbSMe1HnjWMFsmoAgLp02XCn4LN4mCxA+IGtsHJOCH/Kw3QwHa8y0&#10;e3JOj3OoRISwz1BBHUKbSenLmiz6qWuJo3d1ncUQZVdJ3eEzwm0j50mSSouG40KNLe1rKm/nu1Ww&#10;++L8YL7fLx/5NTdFsUz4lN6UGo/63QpEoD78h//aR60gnc2X8HoTn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5mkPFAAAA3QAAAA8AAAAAAAAAAAAAAAAAlwIAAGRycy9k&#10;b3ducmV2LnhtbFBLBQYAAAAABAAEAPUAAACJAwAAAAA=&#10;" filled="f" stroked="f">
                  <v:textbox style="mso-next-textbox:#Text Box 6130" inset="0,0,0,0">
                    <w:txbxContent/>
                  </v:textbox>
                </v:shape>
                <v:shape id="Text Box 6130" o:spid="_x0000_s1673" type="#_x0000_t202" style="position:absolute;left:91440;top:6316345;width:461391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GqUDwwAA&#10;AN0AAAAPAAAAZHJzL2Rvd25yZXYueG1sRE/Pa8IwFL4L+x/CG3jT1AlFO6PIcDAQZG097PjWPNtg&#10;81KbTOt/bw4Djx/f79VmsK24Uu+NYwWzaQKCuHLacK3gWH5OFiB8QNbYOiYFd/KwWb+MVphpd+Oc&#10;rkWoRQxhn6GCJoQuk9JXDVn0U9cRR+7keoshwr6WusdbDLetfEuSVFo0HBsa7Oijoepc/FkF2x/O&#10;d+Zy+P3OT7kpy2XC+/Ss1Ph12L6DCDSEp/jf/aUVpLN53B/fxCcg1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GqUDwwAAAN0AAAAPAAAAAAAAAAAAAAAAAJcCAABkcnMvZG93&#10;bnJldi54bWxQSwUGAAAAAAQABAD1AAAAhwMAAAAA&#10;" filled="f" stroked="f">
                  <v:textbox style="mso-next-textbox:#Text Box 6131" inset="0,0,0,0">
                    <w:txbxContent/>
                  </v:textbox>
                </v:shape>
                <v:shape id="Text Box 6131" o:spid="_x0000_s1674" type="#_x0000_t202" style="position:absolute;left:5413375;top:6316345;width:135318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gCYxgAA&#10;AN0AAAAPAAAAZHJzL2Rvd25yZXYueG1sRI9Ba8JAFITvhf6H5Qm9NZu0ENroKlJaEApiTA8en9ln&#10;sph9m2ZXTf+9KxQ8DjPzDTNbjLYTZxq8cawgS1IQxLXThhsFP9XX8xsIH5A1do5JwR95WMwfH2ZY&#10;aHfhks7b0IgIYV+ggjaEvpDS1y1Z9InriaN3cIPFEOXQSD3gJcJtJ1/SNJcWDceFFnv6aKk+bk9W&#10;wXLH5af5Xe835aE0VfWe8nd+VOppMi6nIAKN4R7+b6+0gjx7zeD2Jj4BOb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VgCYxgAAAN0AAAAPAAAAAAAAAAAAAAAAAJcCAABkcnMv&#10;ZG93bnJldi54bWxQSwUGAAAAAAQABAD1AAAAigMAAAAA&#10;" filled="f" stroked="f">
                  <v:textbox style="mso-next-textbox:#Text Box 6132" inset="0,0,0,0">
                    <w:txbxContent/>
                  </v:textbox>
                </v:shape>
                <v:shape id="Text Box 6132" o:spid="_x0000_s1675" type="#_x0000_t202" style="position:absolute;left:91440;top:6445250;width:66751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J7vxQAA&#10;AN0AAAAPAAAAZHJzL2Rvd25yZXYueG1sRI9Ba8JAFITvhf6H5RW81Y0KwUZXEWlBEKQxPfT4zD6T&#10;xezbmF01/nu3IPQ4zMw3zHzZ20ZcqfPGsYLRMAFBXDptuFLwU3y9T0H4gKyxcUwK7uRhuXh9mWOm&#10;3Y1zuu5DJSKEfYYK6hDaTEpf1mTRD11LHL2j6yyGKLtK6g5vEW4bOU6SVFo0HBdqbGldU3naX6yC&#10;1S/nn+a8O3znx9wUxUfC2/Sk1OCtX81ABOrDf/jZ3mgF6Wgyhr838QnIx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6Enu/FAAAA3QAAAA8AAAAAAAAAAAAAAAAAlwIAAGRycy9k&#10;b3ducmV2LnhtbFBLBQYAAAAABAAEAPUAAACJAwAAAAA=&#10;" filled="f" stroked="f">
                  <v:textbox style="mso-next-textbox:#Text Box 6133" inset="0,0,0,0">
                    <w:txbxContent/>
                  </v:textbox>
                </v:shape>
                <v:shape id="Text Box 6133" o:spid="_x0000_s1676" type="#_x0000_t202" style="position:absolute;left:91440;top:6573520;width:667512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yDt0xQAA&#10;AN0AAAAPAAAAZHJzL2Rvd25yZXYueG1sRI9Ba8JAFITvgv9heUJvurFCqNFVRCoUCqUxHjw+s89k&#10;Mfs2ZldN/323UPA4zMw3zHLd20bcqfPGsYLpJAFBXDptuFJwKHbjNxA+IGtsHJOCH/KwXg0HS8y0&#10;e3BO932oRISwz1BBHUKbSenLmiz6iWuJo3d2ncUQZVdJ3eEjwm0jX5MklRYNx4UaW9rWVF72N6tg&#10;c+T83Vy/Tt/5OTdFMU/4M70o9TLqNwsQgfrwDP+3P7SCdDqbwd+b+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IO3TFAAAA3QAAAA8AAAAAAAAAAAAAAAAAlwIAAGRycy9k&#10;b3ducmV2LnhtbFBLBQYAAAAABAAEAPUAAACJAwAAAAA=&#10;" filled="f" stroked="f">
                  <v:textbox style="mso-next-textbox:#Text Box 6134" inset="0,0,0,0">
                    <w:txbxContent/>
                  </v:textbox>
                </v:shape>
                <v:shape id="Text Box 6134" o:spid="_x0000_s1677" type="#_x0000_t202" style="position:absolute;left:91440;top:6702425;width:667512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MAxgAA&#10;AN0AAAAPAAAAZHJzL2Rvd25yZXYueG1sRI9Ba8JAFITvBf/D8gRvdWOVUKOriCgUhNIYDx6f2Wey&#10;mH2bZrea/vtuodDjMDPfMMt1bxtxp84bxwom4wQEcem04UrBqdg/v4LwAVlj45gUfJOH9WrwtMRM&#10;uwfndD+GSkQI+wwV1CG0mZS+rMmiH7uWOHpX11kMUXaV1B0+Itw28iVJUmnRcFyosaVtTeXt+GUV&#10;bM6c78zn++Ujv+amKOYJH9KbUqNhv1mACNSH//Bf+00rSCfTG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aMAxgAAAN0AAAAPAAAAAAAAAAAAAAAAAJcCAABkcnMv&#10;ZG93bnJldi54bWxQSwUGAAAAAAQABAD1AAAAigMAAAAA&#10;" filled="f" stroked="f">
                  <v:textbox inset="0,0,0,0">
                    <w:txbxContent/>
                  </v:textbox>
                </v:shape>
                <w10:wrap type="through" anchorx="page" anchory="page"/>
              </v:group>
            </w:pict>
          </mc:Fallback>
        </mc:AlternateContent>
      </w:r>
      <w:r w:rsidR="00CA5343">
        <w:rPr>
          <w:noProof/>
        </w:rPr>
        <mc:AlternateContent>
          <mc:Choice Requires="wps">
            <w:drawing>
              <wp:anchor distT="0" distB="0" distL="114300" distR="114300" simplePos="0" relativeHeight="252051456" behindDoc="0" locked="0" layoutInCell="1" allowOverlap="1" wp14:anchorId="004105C1" wp14:editId="2E5D136D">
                <wp:simplePos x="0" y="0"/>
                <wp:positionH relativeFrom="page">
                  <wp:posOffset>457200</wp:posOffset>
                </wp:positionH>
                <wp:positionV relativeFrom="page">
                  <wp:posOffset>457200</wp:posOffset>
                </wp:positionV>
                <wp:extent cx="6858000" cy="406400"/>
                <wp:effectExtent l="0" t="0" r="0" b="0"/>
                <wp:wrapThrough wrapText="bothSides">
                  <wp:wrapPolygon edited="0">
                    <wp:start x="80" y="0"/>
                    <wp:lineTo x="80" y="20250"/>
                    <wp:lineTo x="21440" y="20250"/>
                    <wp:lineTo x="21440" y="0"/>
                    <wp:lineTo x="80" y="0"/>
                  </wp:wrapPolygon>
                </wp:wrapThrough>
                <wp:docPr id="637" name="Text Box 637"/>
                <wp:cNvGraphicFramePr/>
                <a:graphic xmlns:a="http://schemas.openxmlformats.org/drawingml/2006/main">
                  <a:graphicData uri="http://schemas.microsoft.com/office/word/2010/wordprocessingShape">
                    <wps:wsp>
                      <wps:cNvSpPr txBox="1"/>
                      <wps:spPr>
                        <a:xfrm>
                          <a:off x="0" y="0"/>
                          <a:ext cx="6858000" cy="406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9148AE0" w14:textId="77777777" w:rsidR="001A2799" w:rsidRPr="00FC03B4" w:rsidRDefault="001A2799" w:rsidP="008602F0">
                            <w:pPr>
                              <w:pStyle w:val="Heading1"/>
                              <w:jc w:val="center"/>
                              <w:rPr>
                                <w:sz w:val="36"/>
                                <w:szCs w:val="36"/>
                              </w:rPr>
                            </w:pPr>
                            <w:r>
                              <w:rPr>
                                <w:sz w:val="36"/>
                                <w:szCs w:val="36"/>
                              </w:rPr>
                              <w:t>Damiel – Male Elven Alchem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7" o:spid="_x0000_s1678" type="#_x0000_t202" style="position:absolute;margin-left:36pt;margin-top:36pt;width:540pt;height:32pt;z-index:252051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kOy9YCAAAi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" mv:complextextbox="1" filled="f" stroked="f">
                <v:textbox>
                  <w:txbxContent>
                    <w:p w14:paraId="49148AE0" w14:textId="77777777" w:rsidR="001A2799" w:rsidRPr="00FC03B4" w:rsidRDefault="001A2799" w:rsidP="008602F0">
                      <w:pPr>
                        <w:pStyle w:val="Heading1"/>
                        <w:jc w:val="center"/>
                        <w:rPr>
                          <w:sz w:val="36"/>
                          <w:szCs w:val="36"/>
                        </w:rPr>
                      </w:pPr>
                      <w:r>
                        <w:rPr>
                          <w:sz w:val="36"/>
                          <w:szCs w:val="36"/>
                        </w:rPr>
                        <w:t>Damiel – Male Elven Alchemist</w:t>
                      </w:r>
                    </w:p>
                  </w:txbxContent>
                </v:textbox>
                <w10:wrap type="through" anchorx="page" anchory="page"/>
              </v:shape>
            </w:pict>
          </mc:Fallback>
        </mc:AlternateContent>
      </w:r>
      <w:r w:rsidR="008602F0">
        <w:br w:type="page"/>
      </w:r>
      <w:r w:rsidR="0007020B">
        <w:rPr>
          <w:noProof/>
        </w:rPr>
        <w:lastRenderedPageBreak/>
        <w:drawing>
          <wp:anchor distT="0" distB="0" distL="114300" distR="114300" simplePos="0" relativeHeight="252199936" behindDoc="0" locked="0" layoutInCell="1" allowOverlap="1" wp14:anchorId="4A4703AC" wp14:editId="43BF1876">
            <wp:simplePos x="0" y="0"/>
            <wp:positionH relativeFrom="page">
              <wp:posOffset>2056130</wp:posOffset>
            </wp:positionH>
            <wp:positionV relativeFrom="page">
              <wp:posOffset>3038475</wp:posOffset>
            </wp:positionV>
            <wp:extent cx="3429000" cy="4828540"/>
            <wp:effectExtent l="0" t="0" r="0" b="0"/>
            <wp:wrapThrough wrapText="bothSides">
              <wp:wrapPolygon edited="1">
                <wp:start x="18009" y="2007"/>
                <wp:lineTo x="14629" y="2272"/>
                <wp:lineTo x="10080" y="2310"/>
                <wp:lineTo x="8427" y="4945"/>
                <wp:lineTo x="6560" y="8186"/>
                <wp:lineTo x="4907" y="6477"/>
                <wp:lineTo x="4053" y="9716"/>
                <wp:lineTo x="2933" y="10591"/>
                <wp:lineTo x="4693" y="12029"/>
                <wp:lineTo x="1336" y="14885"/>
                <wp:lineTo x="5280" y="12820"/>
                <wp:lineTo x="5493" y="15272"/>
                <wp:lineTo x="2987" y="18725"/>
                <wp:lineTo x="5760" y="17383"/>
                <wp:lineTo x="6128" y="18836"/>
                <wp:lineTo x="5547" y="19504"/>
                <wp:lineTo x="7840" y="19626"/>
                <wp:lineTo x="9254" y="19815"/>
                <wp:lineTo x="10985" y="20073"/>
                <wp:lineTo x="12120" y="19789"/>
                <wp:lineTo x="13292" y="18274"/>
                <wp:lineTo x="13501" y="15607"/>
                <wp:lineTo x="13939" y="12365"/>
                <wp:lineTo x="15579" y="12646"/>
                <wp:lineTo x="16861" y="12879"/>
                <wp:lineTo x="17499" y="14657"/>
                <wp:lineTo x="17235" y="15985"/>
                <wp:lineTo x="17825" y="19137"/>
                <wp:lineTo x="20059" y="18937"/>
                <wp:lineTo x="19940" y="18000"/>
                <wp:lineTo x="18870" y="17080"/>
                <wp:lineTo x="17912" y="16080"/>
                <wp:lineTo x="17574" y="12240"/>
                <wp:lineTo x="18250" y="8400"/>
                <wp:lineTo x="18588" y="4560"/>
                <wp:lineTo x="19602" y="2640"/>
                <wp:lineTo x="21461" y="1080"/>
                <wp:lineTo x="20854" y="757"/>
                <wp:lineTo x="18009" y="2007"/>
              </wp:wrapPolygon>
            </wp:wrapThrough>
            <wp:docPr id="759" name="Picture 759" descr="Ebon Hawk:RPG:Pathfinder:Community Use:Iconics:Alain - Cava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bon Hawk:RPG:Pathfinder:Community Use:Iconics:Alain - Cavali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482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1FF">
        <w:rPr>
          <w:noProof/>
        </w:rPr>
        <mc:AlternateContent>
          <mc:Choice Requires="wpg">
            <w:drawing>
              <wp:anchor distT="0" distB="0" distL="114300" distR="114300" simplePos="0" relativeHeight="252131328" behindDoc="0" locked="0" layoutInCell="1" allowOverlap="1" wp14:anchorId="25428473" wp14:editId="0AED380A">
                <wp:simplePos x="0" y="0"/>
                <wp:positionH relativeFrom="page">
                  <wp:posOffset>457200</wp:posOffset>
                </wp:positionH>
                <wp:positionV relativeFrom="page">
                  <wp:posOffset>864235</wp:posOffset>
                </wp:positionV>
                <wp:extent cx="6858000" cy="8465820"/>
                <wp:effectExtent l="0" t="0" r="0" b="0"/>
                <wp:wrapThrough wrapText="bothSides">
                  <wp:wrapPolygon edited="0">
                    <wp:start x="80" y="0"/>
                    <wp:lineTo x="80" y="21516"/>
                    <wp:lineTo x="21440" y="21516"/>
                    <wp:lineTo x="21440" y="0"/>
                    <wp:lineTo x="80" y="0"/>
                  </wp:wrapPolygon>
                </wp:wrapThrough>
                <wp:docPr id="6214" name="Group 6214"/>
                <wp:cNvGraphicFramePr/>
                <a:graphic xmlns:a="http://schemas.openxmlformats.org/drawingml/2006/main">
                  <a:graphicData uri="http://schemas.microsoft.com/office/word/2010/wordprocessingGroup">
                    <wpg:wgp>
                      <wpg:cNvGrpSpPr/>
                      <wpg:grpSpPr>
                        <a:xfrm>
                          <a:off x="0" y="0"/>
                          <a:ext cx="6858000" cy="8465820"/>
                          <a:chOff x="0" y="0"/>
                          <a:chExt cx="6858000" cy="8465820"/>
                        </a:xfrm>
                        <a:extLst>
                          <a:ext uri="{0CCBE362-F206-4b92-989A-16890622DB6E}">
                            <ma14:wrappingTextBoxFlag xmlns:ma14="http://schemas.microsoft.com/office/mac/drawingml/2011/main" val="1"/>
                          </a:ext>
                        </a:extLst>
                      </wpg:grpSpPr>
                      <wps:wsp>
                        <wps:cNvPr id="657" name="Text Box 657"/>
                        <wps:cNvSpPr txBox="1"/>
                        <wps:spPr>
                          <a:xfrm>
                            <a:off x="0" y="0"/>
                            <a:ext cx="6858000" cy="846582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6" name="Text Box 6136"/>
                        <wps:cNvSpPr txBox="1"/>
                        <wps:spPr>
                          <a:xfrm>
                            <a:off x="91440" y="45720"/>
                            <a:ext cx="6675120" cy="437515"/>
                          </a:xfrm>
                          <a:prstGeom prst="rect">
                            <a:avLst/>
                          </a:prstGeom>
                          <a:noFill/>
                          <a:ln>
                            <a:noFill/>
                          </a:ln>
                          <a:effectLst/>
                          <a:extLst>
                            <a:ext uri="{C572A759-6A51-4108-AA02-DFA0A04FC94B}">
                              <ma14:wrappingTextBoxFlag xmlns:ma14="http://schemas.microsoft.com/office/mac/drawingml/2011/main"/>
                            </a:ext>
                          </a:extLst>
                        </wps:spPr>
                        <wps:txbx id="31">
                          <w:txbxContent>
                            <w:p w14:paraId="0FD0DBD6" w14:textId="59BB3D56" w:rsidR="001A2799" w:rsidRPr="00B12B04" w:rsidRDefault="001A2799" w:rsidP="00B12B04">
                              <w:pPr>
                                <w:rPr>
                                  <w:szCs w:val="18"/>
                                </w:rPr>
                              </w:pPr>
                              <w:r w:rsidRPr="00B12B04">
                                <w:rPr>
                                  <w:szCs w:val="18"/>
                                </w:rPr>
                                <w:t>Deference and respect are the privileges of noble birth.  Few know this better than the man who calls himself Alain, yet equally well does he know that such things are not always freely given where they are due.  And in those cases, it's the burden of the nobly born to correct the error, and to take by force that which is their right.</w:t>
                              </w:r>
                            </w:p>
                            <w:p w14:paraId="234722BD" w14:textId="7F2CE63A" w:rsidR="001A2799" w:rsidRPr="00B12B04" w:rsidRDefault="001A2799" w:rsidP="00B12B04">
                              <w:pPr>
                                <w:rPr>
                                  <w:szCs w:val="18"/>
                                </w:rPr>
                              </w:pPr>
                              <w:r w:rsidRPr="00B12B04">
                                <w:rPr>
                                  <w:szCs w:val="18"/>
                                </w:rPr>
                                <w:t>Alain was born in Taldor with the proverbial silver spoon in his mouth, son of a wealthy but relatively minor noble house.  As a boy, he showed remarkable affini</w:t>
                              </w:r>
                              <w:r>
                                <w:rPr>
                                  <w:szCs w:val="18"/>
                                </w:rPr>
                                <w:t xml:space="preserve">ty for both physical activities, especially the martial pursuits, </w:t>
                              </w:r>
                              <w:r w:rsidRPr="00B12B04">
                                <w:rPr>
                                  <w:szCs w:val="18"/>
                                </w:rPr>
                                <w:t>and the ins and outs of courtly etiquette and intrigue.  Though both traits made him the quite popular with the peerage</w:t>
                              </w:r>
                              <w:r>
                                <w:rPr>
                                  <w:szCs w:val="18"/>
                                </w:rPr>
                                <w:t xml:space="preserve">, </w:t>
                              </w:r>
                              <w:r w:rsidRPr="00B12B04">
                                <w:rPr>
                                  <w:szCs w:val="18"/>
                                </w:rPr>
                                <w:t>especially the young ladies of the court, necessitating more than one woman being shuffled off to a nun</w:t>
                              </w:r>
                              <w:r>
                                <w:rPr>
                                  <w:szCs w:val="18"/>
                                </w:rPr>
                                <w:t xml:space="preserve">nery on a nine-month “vacation,” </w:t>
                              </w:r>
                              <w:r w:rsidRPr="00B12B04">
                                <w:rPr>
                                  <w:szCs w:val="18"/>
                                </w:rPr>
                                <w:t>Alain's wealth and natural abilities also gave him an excessively healthy sense of self-importance, sometimes getting him into trouble that would have crippled a man of lower station.  By the time Alain's father realized that the cane-scarred whipping boy might not be the most effective means of corralling his youngest son, Alain was already near grown, and thoroughly convinced of his own competence in all things.</w:t>
                              </w:r>
                            </w:p>
                            <w:p w14:paraId="7B0C7929" w14:textId="16F7C32A" w:rsidR="001A2799" w:rsidRPr="00B12B04" w:rsidRDefault="001A2799" w:rsidP="00B12B04">
                              <w:pPr>
                                <w:rPr>
                                  <w:szCs w:val="18"/>
                                </w:rPr>
                              </w:pPr>
                              <w:r w:rsidRPr="00B12B04">
                                <w:rPr>
                                  <w:szCs w:val="18"/>
                                </w:rPr>
                                <w:t>Though Alain regularly dismissed such noble studie</w:t>
                              </w:r>
                              <w:r>
                                <w:rPr>
                                  <w:szCs w:val="18"/>
                                </w:rPr>
                                <w:t>s as literature and linguistics, “</w:t>
                              </w:r>
                              <w:r w:rsidRPr="00B12B04">
                                <w:rPr>
                                  <w:szCs w:val="18"/>
                                </w:rPr>
                                <w:t>If the elves want to speak, l</w:t>
                              </w:r>
                              <w:r>
                                <w:rPr>
                                  <w:szCs w:val="18"/>
                                </w:rPr>
                                <w:t xml:space="preserve">et them learn a man's language,” </w:t>
                              </w:r>
                              <w:r w:rsidRPr="00B12B04">
                                <w:rPr>
                                  <w:szCs w:val="18"/>
                                </w:rPr>
                                <w:t>he could never get enough of bards' tales of battle and bloodshed, often keeping the minstrels at his favorite taverns playing late into the night.  Excel as he might at the joust or the ritualized combat of the nobility, he longed for the primal exultation of war, where his mastery over his fellow men would not just be avowed or lauded, but proved undeniably by the blood on his sword, as clear as the red-dripping talons of an eagle.  He had the nobility of society.  Now he wanted the nobility of nature.</w:t>
                              </w:r>
                            </w:p>
                            <w:p w14:paraId="3C6D336A" w14:textId="6C0F7565" w:rsidR="001A2799" w:rsidRPr="00B12B04" w:rsidRDefault="001A2799" w:rsidP="00B12B04">
                              <w:pPr>
                                <w:rPr>
                                  <w:szCs w:val="18"/>
                                </w:rPr>
                              </w:pPr>
                              <w:r w:rsidRPr="00B12B04">
                                <w:rPr>
                                  <w:szCs w:val="18"/>
                                </w:rPr>
                                <w:t>Unfortunately, for Alain, any serious clash of arms lay far beyond the borders of his father's expansive holdings, and neither his father nor his two elder brothers showed the slightest desire to sustain a blood feud with another house.  All three men attempted to turn Alain to knighthood, a socially safe and proper outlet for his bloodlust, yet the idea of serving as a squire for any length of time</w:t>
                              </w:r>
                              <w:r>
                                <w:rPr>
                                  <w:szCs w:val="18"/>
                                </w:rPr>
                                <w:t xml:space="preserve">, </w:t>
                              </w:r>
                              <w:r w:rsidRPr="00B12B04">
                                <w:rPr>
                                  <w:szCs w:val="18"/>
                                </w:rPr>
                                <w:t>of letting someone else give him orders</w:t>
                              </w:r>
                              <w:r>
                                <w:rPr>
                                  <w:szCs w:val="18"/>
                                </w:rPr>
                                <w:t xml:space="preserve">, </w:t>
                              </w:r>
                              <w:r w:rsidRPr="00B12B04">
                                <w:rPr>
                                  <w:szCs w:val="18"/>
                                </w:rPr>
                                <w:t xml:space="preserve">was unthinkable to young Alain.  At last, when he could stand it no longer, the young scion gathered what funds and personal affects he could carry and declared him a sellsword, setting off for the </w:t>
                              </w:r>
                              <w:r>
                                <w:rPr>
                                  <w:szCs w:val="18"/>
                                </w:rPr>
                                <w:t>“</w:t>
                              </w:r>
                              <w:r w:rsidRPr="00B12B04">
                                <w:rPr>
                                  <w:szCs w:val="18"/>
                                </w:rPr>
                                <w:t>crimson poetry of the fray.</w:t>
                              </w:r>
                              <w:r>
                                <w:rPr>
                                  <w:szCs w:val="18"/>
                                </w:rPr>
                                <w:t>”</w:t>
                              </w:r>
                            </w:p>
                            <w:p w14:paraId="54B70BEF" w14:textId="59A007EA" w:rsidR="001A2799" w:rsidRPr="00B12B04" w:rsidRDefault="001A2799" w:rsidP="00B12B04">
                              <w:pPr>
                                <w:rPr>
                                  <w:szCs w:val="18"/>
                                </w:rPr>
                              </w:pPr>
                              <w:r w:rsidRPr="00B12B04">
                                <w:rPr>
                                  <w:szCs w:val="18"/>
                                </w:rPr>
                                <w:t>True warfare has little in common with heroic ballads, and few who see its raw and naked face come back unchanged.  Certainly, this was true for Alain.  Yet, where some men learn wisdom in the wrack, at last understanding the price of a life and the senseless ease with which it's taken, Alain learned something else.  In the clash of spears and the screams of horses, the man who had been a trumped-up merchant's son became an elemental force of destruction, cutting down swaths of men who were never his enemies, but merely his opponents.  Though he became rich in his own right off of the heavy purses his patrons heaped upon him, Alain cared only for what the rewards represented: that here was a man whose worth was proven, in fire and iron.</w:t>
                              </w:r>
                            </w:p>
                            <w:p w14:paraId="1519C011" w14:textId="7ED0DE05" w:rsidR="001A2799" w:rsidRPr="00B12B04" w:rsidRDefault="001A2799" w:rsidP="00B12B04">
                              <w:pPr>
                                <w:rPr>
                                  <w:szCs w:val="18"/>
                                </w:rPr>
                              </w:pPr>
                              <w:r w:rsidRPr="00B12B04">
                                <w:rPr>
                                  <w:szCs w:val="18"/>
                                </w:rPr>
                                <w:t>Today, Alain wanders as he wills, taking commissions when they suit his fancy and embarking on his own expeditions when they don't.  Thanks to his prowess on the battlefield, warriors are often drawn to fight at his side, and to Alain's secret surprise he's developed quite a knack for leading them, issuing gruff and decisive commands.  These companions are almost alw</w:t>
                              </w:r>
                              <w:r>
                                <w:rPr>
                                  <w:szCs w:val="18"/>
                                </w:rPr>
                                <w:t xml:space="preserve">ays cohorts rather than friends, </w:t>
                              </w:r>
                              <w:r w:rsidRPr="00B12B04">
                                <w:rPr>
                                  <w:szCs w:val="18"/>
                                </w:rPr>
                                <w:t>though Alain does a fine job of managing his troops and urging them on to ever-greater feats, long experience has taught him that soldiers are a short-lived lot, and hence he sheds few tears when it's time to pay the butcher's bill.</w:t>
                              </w:r>
                            </w:p>
                            <w:p w14:paraId="05ED87C2" w14:textId="10900A56" w:rsidR="001A2799" w:rsidRPr="00B12B04" w:rsidRDefault="001A2799" w:rsidP="00B12B04">
                              <w:pPr>
                                <w:rPr>
                                  <w:szCs w:val="18"/>
                                </w:rPr>
                              </w:pPr>
                              <w:r w:rsidRPr="00B12B04">
                                <w:rPr>
                                  <w:szCs w:val="18"/>
                                </w:rPr>
                                <w:t xml:space="preserve">As much as his life revolves around the battlefield, Alain still retains the social graces that made him so popular (for better or worse) in the courts of his upbringing.  If greeting another warrior or potential client, he may introduce himself as simply Alain, comporting himself with a calculated aloofness designed to increase others' opinions of his abilities.  Where an attractive lady is concerned, however, his rough edges immediately smooth, and many are the highborn women who've fallen prey to the </w:t>
                              </w:r>
                              <w:r>
                                <w:rPr>
                                  <w:szCs w:val="18"/>
                                </w:rPr>
                                <w:t>“</w:t>
                              </w:r>
                              <w:r w:rsidRPr="00B12B04">
                                <w:rPr>
                                  <w:szCs w:val="18"/>
                                </w:rPr>
                                <w:t>rogue knight</w:t>
                              </w:r>
                              <w:r>
                                <w:rPr>
                                  <w:szCs w:val="18"/>
                                </w:rPr>
                                <w:t>”</w:t>
                              </w:r>
                              <w:r w:rsidRPr="00B12B04">
                                <w:rPr>
                                  <w:szCs w:val="18"/>
                                </w:rPr>
                                <w:t xml:space="preserve"> calling himself Alain Germande, Third Son of House Germande</w:t>
                              </w:r>
                              <w:r>
                                <w:rPr>
                                  <w:szCs w:val="18"/>
                                </w:rPr>
                                <w:t xml:space="preserve">, Bearer of the Shielding Spear, </w:t>
                              </w:r>
                              <w:r w:rsidRPr="00B12B04">
                                <w:rPr>
                                  <w:szCs w:val="18"/>
                                </w:rPr>
                                <w:t>and any other honorifics that strike his fancy.</w:t>
                              </w:r>
                            </w:p>
                            <w:p w14:paraId="6B809E65" w14:textId="43253004" w:rsidR="001A2799" w:rsidRPr="00B12B04" w:rsidRDefault="001A2799" w:rsidP="00B12B04">
                              <w:pPr>
                                <w:rPr>
                                  <w:szCs w:val="18"/>
                                </w:rPr>
                              </w:pPr>
                              <w:r w:rsidRPr="00B12B04">
                                <w:rPr>
                                  <w:szCs w:val="18"/>
                                </w:rPr>
                                <w:t>In truth, whether leading soldiers in a suicidal charge or booting serving girls out of his bed in the morning, Alain cares little about the people around him.  More than money, love, or lust, Alain cares about his reputation, and strives with every encounter to increase his own legend, whether as scoundrel or saint.  Perhaps the only creature he truly values is his horse, Donahan.  Exceedingly well trained, and having accompanied Alain for longer than any of his human compatriots, Donahan represents everything Alain looks for in a partner: a</w:t>
                              </w:r>
                              <w:r>
                                <w:rPr>
                                  <w:szCs w:val="18"/>
                                </w:rPr>
                                <w:t xml:space="preserve">bsolute loyalty, absolute trust, </w:t>
                              </w:r>
                              <w:r w:rsidRPr="00B12B04">
                                <w:rPr>
                                  <w:szCs w:val="18"/>
                                </w:rPr>
                                <w:t>and absolute obed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37" name="Text Box 6137"/>
                        <wps:cNvSpPr txBox="1"/>
                        <wps:spPr>
                          <a:xfrm>
                            <a:off x="91440" y="481965"/>
                            <a:ext cx="6675120" cy="952500"/>
                          </a:xfrm>
                          <a:prstGeom prst="rect">
                            <a:avLst/>
                          </a:prstGeom>
                          <a:noFill/>
                          <a:ln>
                            <a:noFill/>
                          </a:ln>
                          <a:effectLst/>
                          <a:extLst>
                            <a:ext uri="{C572A759-6A51-4108-AA02-DFA0A04FC94B}">
                              <ma14:wrappingTextBoxFlag xmlns:ma14="http://schemas.microsoft.com/office/mac/drawingml/2011/main"/>
                            </a:ext>
                          </a:extLst>
                        </wps:spPr>
                        <wps:linkedTxbx id="3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38" name="Text Box 6138"/>
                        <wps:cNvSpPr txBox="1"/>
                        <wps:spPr>
                          <a:xfrm>
                            <a:off x="91440" y="1433195"/>
                            <a:ext cx="6675120" cy="694690"/>
                          </a:xfrm>
                          <a:prstGeom prst="rect">
                            <a:avLst/>
                          </a:prstGeom>
                          <a:noFill/>
                          <a:ln>
                            <a:noFill/>
                          </a:ln>
                          <a:effectLst/>
                          <a:extLst>
                            <a:ext uri="{C572A759-6A51-4108-AA02-DFA0A04FC94B}">
                              <ma14:wrappingTextBoxFlag xmlns:ma14="http://schemas.microsoft.com/office/mac/drawingml/2011/main"/>
                            </a:ext>
                          </a:extLst>
                        </wps:spPr>
                        <wps:linkedTxbx id="3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39" name="Text Box 6139"/>
                        <wps:cNvSpPr txBox="1"/>
                        <wps:spPr>
                          <a:xfrm>
                            <a:off x="91440" y="2126615"/>
                            <a:ext cx="6675120" cy="130175"/>
                          </a:xfrm>
                          <a:prstGeom prst="rect">
                            <a:avLst/>
                          </a:prstGeom>
                          <a:noFill/>
                          <a:ln>
                            <a:noFill/>
                          </a:ln>
                          <a:effectLst/>
                          <a:extLst>
                            <a:ext uri="{C572A759-6A51-4108-AA02-DFA0A04FC94B}">
                              <ma14:wrappingTextBoxFlag xmlns:ma14="http://schemas.microsoft.com/office/mac/drawingml/2011/main"/>
                            </a:ext>
                          </a:extLst>
                        </wps:spPr>
                        <wps:linkedTxbx id="3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40" name="Text Box 6140"/>
                        <wps:cNvSpPr txBox="1"/>
                        <wps:spPr>
                          <a:xfrm>
                            <a:off x="91440" y="2255520"/>
                            <a:ext cx="4637405" cy="129540"/>
                          </a:xfrm>
                          <a:prstGeom prst="rect">
                            <a:avLst/>
                          </a:prstGeom>
                          <a:noFill/>
                          <a:ln>
                            <a:noFill/>
                          </a:ln>
                          <a:effectLst/>
                          <a:extLst>
                            <a:ext uri="{C572A759-6A51-4108-AA02-DFA0A04FC94B}">
                              <ma14:wrappingTextBoxFlag xmlns:ma14="http://schemas.microsoft.com/office/mac/drawingml/2011/main"/>
                            </a:ext>
                          </a:extLst>
                        </wps:spPr>
                        <wps:linkedTxbx id="3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41" name="Text Box 6141"/>
                        <wps:cNvSpPr txBox="1"/>
                        <wps:spPr>
                          <a:xfrm>
                            <a:off x="5078095" y="2255520"/>
                            <a:ext cx="1688465" cy="129540"/>
                          </a:xfrm>
                          <a:prstGeom prst="rect">
                            <a:avLst/>
                          </a:prstGeom>
                          <a:noFill/>
                          <a:ln>
                            <a:noFill/>
                          </a:ln>
                          <a:effectLst/>
                          <a:extLst>
                            <a:ext uri="{C572A759-6A51-4108-AA02-DFA0A04FC94B}">
                              <ma14:wrappingTextBoxFlag xmlns:ma14="http://schemas.microsoft.com/office/mac/drawingml/2011/main"/>
                            </a:ext>
                          </a:extLst>
                        </wps:spPr>
                        <wps:linkedTxbx id="3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42" name="Text Box 6142"/>
                        <wps:cNvSpPr txBox="1"/>
                        <wps:spPr>
                          <a:xfrm>
                            <a:off x="91440" y="2383790"/>
                            <a:ext cx="4429760" cy="130175"/>
                          </a:xfrm>
                          <a:prstGeom prst="rect">
                            <a:avLst/>
                          </a:prstGeom>
                          <a:noFill/>
                          <a:ln>
                            <a:noFill/>
                          </a:ln>
                          <a:effectLst/>
                          <a:extLst>
                            <a:ext uri="{C572A759-6A51-4108-AA02-DFA0A04FC94B}">
                              <ma14:wrappingTextBoxFlag xmlns:ma14="http://schemas.microsoft.com/office/mac/drawingml/2011/main"/>
                            </a:ext>
                          </a:extLst>
                        </wps:spPr>
                        <wps:linkedTxbx id="31"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43" name="Text Box 6143"/>
                        <wps:cNvSpPr txBox="1"/>
                        <wps:spPr>
                          <a:xfrm>
                            <a:off x="5120005" y="2383790"/>
                            <a:ext cx="1646555" cy="130175"/>
                          </a:xfrm>
                          <a:prstGeom prst="rect">
                            <a:avLst/>
                          </a:prstGeom>
                          <a:noFill/>
                          <a:ln>
                            <a:noFill/>
                          </a:ln>
                          <a:effectLst/>
                          <a:extLst>
                            <a:ext uri="{C572A759-6A51-4108-AA02-DFA0A04FC94B}">
                              <ma14:wrappingTextBoxFlag xmlns:ma14="http://schemas.microsoft.com/office/mac/drawingml/2011/main"/>
                            </a:ext>
                          </a:extLst>
                        </wps:spPr>
                        <wps:linkedTxbx id="31"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44" name="Text Box 6144"/>
                        <wps:cNvSpPr txBox="1"/>
                        <wps:spPr>
                          <a:xfrm>
                            <a:off x="91440" y="2512695"/>
                            <a:ext cx="4081780" cy="129540"/>
                          </a:xfrm>
                          <a:prstGeom prst="rect">
                            <a:avLst/>
                          </a:prstGeom>
                          <a:noFill/>
                          <a:ln>
                            <a:noFill/>
                          </a:ln>
                          <a:effectLst/>
                          <a:extLst>
                            <a:ext uri="{C572A759-6A51-4108-AA02-DFA0A04FC94B}">
                              <ma14:wrappingTextBoxFlag xmlns:ma14="http://schemas.microsoft.com/office/mac/drawingml/2011/main"/>
                            </a:ext>
                          </a:extLst>
                        </wps:spPr>
                        <wps:linkedTxbx id="31"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45" name="Text Box 6145"/>
                        <wps:cNvSpPr txBox="1"/>
                        <wps:spPr>
                          <a:xfrm>
                            <a:off x="5037455" y="2512695"/>
                            <a:ext cx="1729105" cy="129540"/>
                          </a:xfrm>
                          <a:prstGeom prst="rect">
                            <a:avLst/>
                          </a:prstGeom>
                          <a:noFill/>
                          <a:ln>
                            <a:noFill/>
                          </a:ln>
                          <a:effectLst/>
                          <a:extLst>
                            <a:ext uri="{C572A759-6A51-4108-AA02-DFA0A04FC94B}">
                              <ma14:wrappingTextBoxFlag xmlns:ma14="http://schemas.microsoft.com/office/mac/drawingml/2011/main"/>
                            </a:ext>
                          </a:extLst>
                        </wps:spPr>
                        <wps:linkedTxbx id="31"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46" name="Text Box 6146"/>
                        <wps:cNvSpPr txBox="1"/>
                        <wps:spPr>
                          <a:xfrm>
                            <a:off x="91440" y="2640965"/>
                            <a:ext cx="2957830" cy="130175"/>
                          </a:xfrm>
                          <a:prstGeom prst="rect">
                            <a:avLst/>
                          </a:prstGeom>
                          <a:noFill/>
                          <a:ln>
                            <a:noFill/>
                          </a:ln>
                          <a:effectLst/>
                          <a:extLst>
                            <a:ext uri="{C572A759-6A51-4108-AA02-DFA0A04FC94B}">
                              <ma14:wrappingTextBoxFlag xmlns:ma14="http://schemas.microsoft.com/office/mac/drawingml/2011/main"/>
                            </a:ext>
                          </a:extLst>
                        </wps:spPr>
                        <wps:linkedTxbx id="31"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47" name="Text Box 6147"/>
                        <wps:cNvSpPr txBox="1"/>
                        <wps:spPr>
                          <a:xfrm>
                            <a:off x="4928870" y="2640965"/>
                            <a:ext cx="1837690" cy="130175"/>
                          </a:xfrm>
                          <a:prstGeom prst="rect">
                            <a:avLst/>
                          </a:prstGeom>
                          <a:noFill/>
                          <a:ln>
                            <a:noFill/>
                          </a:ln>
                          <a:effectLst/>
                          <a:extLst>
                            <a:ext uri="{C572A759-6A51-4108-AA02-DFA0A04FC94B}">
                              <ma14:wrappingTextBoxFlag xmlns:ma14="http://schemas.microsoft.com/office/mac/drawingml/2011/main"/>
                            </a:ext>
                          </a:extLst>
                        </wps:spPr>
                        <wps:linkedTxbx id="31"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48" name="Text Box 6148"/>
                        <wps:cNvSpPr txBox="1"/>
                        <wps:spPr>
                          <a:xfrm>
                            <a:off x="91440" y="2769870"/>
                            <a:ext cx="2900680" cy="180340"/>
                          </a:xfrm>
                          <a:prstGeom prst="rect">
                            <a:avLst/>
                          </a:prstGeom>
                          <a:noFill/>
                          <a:ln>
                            <a:noFill/>
                          </a:ln>
                          <a:effectLst/>
                          <a:extLst>
                            <a:ext uri="{C572A759-6A51-4108-AA02-DFA0A04FC94B}">
                              <ma14:wrappingTextBoxFlag xmlns:ma14="http://schemas.microsoft.com/office/mac/drawingml/2011/main"/>
                            </a:ext>
                          </a:extLst>
                        </wps:spPr>
                        <wps:linkedTxbx id="31"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49" name="Text Box 6149"/>
                        <wps:cNvSpPr txBox="1"/>
                        <wps:spPr>
                          <a:xfrm>
                            <a:off x="91440" y="2948940"/>
                            <a:ext cx="2820670" cy="130175"/>
                          </a:xfrm>
                          <a:prstGeom prst="rect">
                            <a:avLst/>
                          </a:prstGeom>
                          <a:noFill/>
                          <a:ln>
                            <a:noFill/>
                          </a:ln>
                          <a:effectLst/>
                          <a:extLst>
                            <a:ext uri="{C572A759-6A51-4108-AA02-DFA0A04FC94B}">
                              <ma14:wrappingTextBoxFlag xmlns:ma14="http://schemas.microsoft.com/office/mac/drawingml/2011/main"/>
                            </a:ext>
                          </a:extLst>
                        </wps:spPr>
                        <wps:linkedTxbx id="31"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50" name="Text Box 6150"/>
                        <wps:cNvSpPr txBox="1"/>
                        <wps:spPr>
                          <a:xfrm>
                            <a:off x="4755515" y="2948940"/>
                            <a:ext cx="2011045" cy="130175"/>
                          </a:xfrm>
                          <a:prstGeom prst="rect">
                            <a:avLst/>
                          </a:prstGeom>
                          <a:noFill/>
                          <a:ln>
                            <a:noFill/>
                          </a:ln>
                          <a:effectLst/>
                          <a:extLst>
                            <a:ext uri="{C572A759-6A51-4108-AA02-DFA0A04FC94B}">
                              <ma14:wrappingTextBoxFlag xmlns:ma14="http://schemas.microsoft.com/office/mac/drawingml/2011/main"/>
                            </a:ext>
                          </a:extLst>
                        </wps:spPr>
                        <wps:linkedTxbx id="31"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51" name="Text Box 6151"/>
                        <wps:cNvSpPr txBox="1"/>
                        <wps:spPr>
                          <a:xfrm>
                            <a:off x="91440" y="3077845"/>
                            <a:ext cx="2762885" cy="129540"/>
                          </a:xfrm>
                          <a:prstGeom prst="rect">
                            <a:avLst/>
                          </a:prstGeom>
                          <a:noFill/>
                          <a:ln>
                            <a:noFill/>
                          </a:ln>
                          <a:effectLst/>
                          <a:extLst>
                            <a:ext uri="{C572A759-6A51-4108-AA02-DFA0A04FC94B}">
                              <ma14:wrappingTextBoxFlag xmlns:ma14="http://schemas.microsoft.com/office/mac/drawingml/2011/main"/>
                            </a:ext>
                          </a:extLst>
                        </wps:spPr>
                        <wps:linkedTxbx id="31"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52" name="Text Box 6152"/>
                        <wps:cNvSpPr txBox="1"/>
                        <wps:spPr>
                          <a:xfrm>
                            <a:off x="4707255" y="3077845"/>
                            <a:ext cx="2059305" cy="129540"/>
                          </a:xfrm>
                          <a:prstGeom prst="rect">
                            <a:avLst/>
                          </a:prstGeom>
                          <a:noFill/>
                          <a:ln>
                            <a:noFill/>
                          </a:ln>
                          <a:effectLst/>
                          <a:extLst>
                            <a:ext uri="{C572A759-6A51-4108-AA02-DFA0A04FC94B}">
                              <ma14:wrappingTextBoxFlag xmlns:ma14="http://schemas.microsoft.com/office/mac/drawingml/2011/main"/>
                            </a:ext>
                          </a:extLst>
                        </wps:spPr>
                        <wps:linkedTxbx id="31"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53" name="Text Box 6153"/>
                        <wps:cNvSpPr txBox="1"/>
                        <wps:spPr>
                          <a:xfrm>
                            <a:off x="91440" y="3206115"/>
                            <a:ext cx="2707640" cy="130175"/>
                          </a:xfrm>
                          <a:prstGeom prst="rect">
                            <a:avLst/>
                          </a:prstGeom>
                          <a:noFill/>
                          <a:ln>
                            <a:noFill/>
                          </a:ln>
                          <a:effectLst/>
                          <a:extLst>
                            <a:ext uri="{C572A759-6A51-4108-AA02-DFA0A04FC94B}">
                              <ma14:wrappingTextBoxFlag xmlns:ma14="http://schemas.microsoft.com/office/mac/drawingml/2011/main"/>
                            </a:ext>
                          </a:extLst>
                        </wps:spPr>
                        <wps:linkedTxbx id="31"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54" name="Text Box 6154"/>
                        <wps:cNvSpPr txBox="1"/>
                        <wps:spPr>
                          <a:xfrm>
                            <a:off x="4663440" y="3206115"/>
                            <a:ext cx="2103120" cy="130175"/>
                          </a:xfrm>
                          <a:prstGeom prst="rect">
                            <a:avLst/>
                          </a:prstGeom>
                          <a:noFill/>
                          <a:ln>
                            <a:noFill/>
                          </a:ln>
                          <a:effectLst/>
                          <a:extLst>
                            <a:ext uri="{C572A759-6A51-4108-AA02-DFA0A04FC94B}">
                              <ma14:wrappingTextBoxFlag xmlns:ma14="http://schemas.microsoft.com/office/mac/drawingml/2011/main"/>
                            </a:ext>
                          </a:extLst>
                        </wps:spPr>
                        <wps:linkedTxbx id="31"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55" name="Text Box 6155"/>
                        <wps:cNvSpPr txBox="1"/>
                        <wps:spPr>
                          <a:xfrm>
                            <a:off x="91440" y="3335020"/>
                            <a:ext cx="2654935" cy="129540"/>
                          </a:xfrm>
                          <a:prstGeom prst="rect">
                            <a:avLst/>
                          </a:prstGeom>
                          <a:noFill/>
                          <a:ln>
                            <a:noFill/>
                          </a:ln>
                          <a:effectLst/>
                          <a:extLst>
                            <a:ext uri="{C572A759-6A51-4108-AA02-DFA0A04FC94B}">
                              <ma14:wrappingTextBoxFlag xmlns:ma14="http://schemas.microsoft.com/office/mac/drawingml/2011/main"/>
                            </a:ext>
                          </a:extLst>
                        </wps:spPr>
                        <wps:linkedTxbx id="31"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56" name="Text Box 6156"/>
                        <wps:cNvSpPr txBox="1"/>
                        <wps:spPr>
                          <a:xfrm>
                            <a:off x="4655185" y="3335020"/>
                            <a:ext cx="2111375" cy="129540"/>
                          </a:xfrm>
                          <a:prstGeom prst="rect">
                            <a:avLst/>
                          </a:prstGeom>
                          <a:noFill/>
                          <a:ln>
                            <a:noFill/>
                          </a:ln>
                          <a:effectLst/>
                          <a:extLst>
                            <a:ext uri="{C572A759-6A51-4108-AA02-DFA0A04FC94B}">
                              <ma14:wrappingTextBoxFlag xmlns:ma14="http://schemas.microsoft.com/office/mac/drawingml/2011/main"/>
                            </a:ext>
                          </a:extLst>
                        </wps:spPr>
                        <wps:linkedTxbx id="31"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57" name="Text Box 6157"/>
                        <wps:cNvSpPr txBox="1"/>
                        <wps:spPr>
                          <a:xfrm>
                            <a:off x="91440" y="3463290"/>
                            <a:ext cx="2602865" cy="130175"/>
                          </a:xfrm>
                          <a:prstGeom prst="rect">
                            <a:avLst/>
                          </a:prstGeom>
                          <a:noFill/>
                          <a:ln>
                            <a:noFill/>
                          </a:ln>
                          <a:effectLst/>
                          <a:extLst>
                            <a:ext uri="{C572A759-6A51-4108-AA02-DFA0A04FC94B}">
                              <ma14:wrappingTextBoxFlag xmlns:ma14="http://schemas.microsoft.com/office/mac/drawingml/2011/main"/>
                            </a:ext>
                          </a:extLst>
                        </wps:spPr>
                        <wps:linkedTxbx id="31"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58" name="Text Box 6158"/>
                        <wps:cNvSpPr txBox="1"/>
                        <wps:spPr>
                          <a:xfrm>
                            <a:off x="4646930" y="3463290"/>
                            <a:ext cx="2119630" cy="130175"/>
                          </a:xfrm>
                          <a:prstGeom prst="rect">
                            <a:avLst/>
                          </a:prstGeom>
                          <a:noFill/>
                          <a:ln>
                            <a:noFill/>
                          </a:ln>
                          <a:effectLst/>
                          <a:extLst>
                            <a:ext uri="{C572A759-6A51-4108-AA02-DFA0A04FC94B}">
                              <ma14:wrappingTextBoxFlag xmlns:ma14="http://schemas.microsoft.com/office/mac/drawingml/2011/main"/>
                            </a:ext>
                          </a:extLst>
                        </wps:spPr>
                        <wps:linkedTxbx id="31"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59" name="Text Box 6159"/>
                        <wps:cNvSpPr txBox="1"/>
                        <wps:spPr>
                          <a:xfrm>
                            <a:off x="91440" y="3592195"/>
                            <a:ext cx="2153285" cy="129540"/>
                          </a:xfrm>
                          <a:prstGeom prst="rect">
                            <a:avLst/>
                          </a:prstGeom>
                          <a:noFill/>
                          <a:ln>
                            <a:noFill/>
                          </a:ln>
                          <a:effectLst/>
                          <a:extLst>
                            <a:ext uri="{C572A759-6A51-4108-AA02-DFA0A04FC94B}">
                              <ma14:wrappingTextBoxFlag xmlns:ma14="http://schemas.microsoft.com/office/mac/drawingml/2011/main"/>
                            </a:ext>
                          </a:extLst>
                        </wps:spPr>
                        <wps:linkedTxbx id="31"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60" name="Text Box 6160"/>
                        <wps:cNvSpPr txBox="1"/>
                        <wps:spPr>
                          <a:xfrm>
                            <a:off x="4639310" y="3592195"/>
                            <a:ext cx="2127250" cy="129540"/>
                          </a:xfrm>
                          <a:prstGeom prst="rect">
                            <a:avLst/>
                          </a:prstGeom>
                          <a:noFill/>
                          <a:ln>
                            <a:noFill/>
                          </a:ln>
                          <a:effectLst/>
                          <a:extLst>
                            <a:ext uri="{C572A759-6A51-4108-AA02-DFA0A04FC94B}">
                              <ma14:wrappingTextBoxFlag xmlns:ma14="http://schemas.microsoft.com/office/mac/drawingml/2011/main"/>
                            </a:ext>
                          </a:extLst>
                        </wps:spPr>
                        <wps:linkedTxbx id="31"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61" name="Text Box 6161"/>
                        <wps:cNvSpPr txBox="1"/>
                        <wps:spPr>
                          <a:xfrm>
                            <a:off x="91440" y="3720465"/>
                            <a:ext cx="2129155" cy="130175"/>
                          </a:xfrm>
                          <a:prstGeom prst="rect">
                            <a:avLst/>
                          </a:prstGeom>
                          <a:noFill/>
                          <a:ln>
                            <a:noFill/>
                          </a:ln>
                          <a:effectLst/>
                          <a:extLst>
                            <a:ext uri="{C572A759-6A51-4108-AA02-DFA0A04FC94B}">
                              <ma14:wrappingTextBoxFlag xmlns:ma14="http://schemas.microsoft.com/office/mac/drawingml/2011/main"/>
                            </a:ext>
                          </a:extLst>
                        </wps:spPr>
                        <wps:linkedTxbx id="31"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62" name="Text Box 6162"/>
                        <wps:cNvSpPr txBox="1"/>
                        <wps:spPr>
                          <a:xfrm>
                            <a:off x="4631055" y="3720465"/>
                            <a:ext cx="2135505" cy="130175"/>
                          </a:xfrm>
                          <a:prstGeom prst="rect">
                            <a:avLst/>
                          </a:prstGeom>
                          <a:noFill/>
                          <a:ln>
                            <a:noFill/>
                          </a:ln>
                          <a:effectLst/>
                          <a:extLst>
                            <a:ext uri="{C572A759-6A51-4108-AA02-DFA0A04FC94B}">
                              <ma14:wrappingTextBoxFlag xmlns:ma14="http://schemas.microsoft.com/office/mac/drawingml/2011/main"/>
                            </a:ext>
                          </a:extLst>
                        </wps:spPr>
                        <wps:linkedTxbx id="31"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63" name="Text Box 6163"/>
                        <wps:cNvSpPr txBox="1"/>
                        <wps:spPr>
                          <a:xfrm>
                            <a:off x="91440" y="3849370"/>
                            <a:ext cx="2105025" cy="180340"/>
                          </a:xfrm>
                          <a:prstGeom prst="rect">
                            <a:avLst/>
                          </a:prstGeom>
                          <a:noFill/>
                          <a:ln>
                            <a:noFill/>
                          </a:ln>
                          <a:effectLst/>
                          <a:extLst>
                            <a:ext uri="{C572A759-6A51-4108-AA02-DFA0A04FC94B}">
                              <ma14:wrappingTextBoxFlag xmlns:ma14="http://schemas.microsoft.com/office/mac/drawingml/2011/main"/>
                            </a:ext>
                          </a:extLst>
                        </wps:spPr>
                        <wps:linkedTxbx id="31"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64" name="Text Box 6164"/>
                        <wps:cNvSpPr txBox="1"/>
                        <wps:spPr>
                          <a:xfrm>
                            <a:off x="91440" y="4028440"/>
                            <a:ext cx="2071370" cy="130175"/>
                          </a:xfrm>
                          <a:prstGeom prst="rect">
                            <a:avLst/>
                          </a:prstGeom>
                          <a:noFill/>
                          <a:ln>
                            <a:noFill/>
                          </a:ln>
                          <a:effectLst/>
                          <a:extLst>
                            <a:ext uri="{C572A759-6A51-4108-AA02-DFA0A04FC94B}">
                              <ma14:wrappingTextBoxFlag xmlns:ma14="http://schemas.microsoft.com/office/mac/drawingml/2011/main"/>
                            </a:ext>
                          </a:extLst>
                        </wps:spPr>
                        <wps:linkedTxbx id="31"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65" name="Text Box 6165"/>
                        <wps:cNvSpPr txBox="1"/>
                        <wps:spPr>
                          <a:xfrm>
                            <a:off x="4611370" y="4028440"/>
                            <a:ext cx="2155190" cy="130175"/>
                          </a:xfrm>
                          <a:prstGeom prst="rect">
                            <a:avLst/>
                          </a:prstGeom>
                          <a:noFill/>
                          <a:ln>
                            <a:noFill/>
                          </a:ln>
                          <a:effectLst/>
                          <a:extLst>
                            <a:ext uri="{C572A759-6A51-4108-AA02-DFA0A04FC94B}">
                              <ma14:wrappingTextBoxFlag xmlns:ma14="http://schemas.microsoft.com/office/mac/drawingml/2011/main"/>
                            </a:ext>
                          </a:extLst>
                        </wps:spPr>
                        <wps:linkedTxbx id="31"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66" name="Text Box 6166"/>
                        <wps:cNvSpPr txBox="1"/>
                        <wps:spPr>
                          <a:xfrm>
                            <a:off x="91440" y="4157345"/>
                            <a:ext cx="2047875" cy="129540"/>
                          </a:xfrm>
                          <a:prstGeom prst="rect">
                            <a:avLst/>
                          </a:prstGeom>
                          <a:noFill/>
                          <a:ln>
                            <a:noFill/>
                          </a:ln>
                          <a:effectLst/>
                          <a:extLst>
                            <a:ext uri="{C572A759-6A51-4108-AA02-DFA0A04FC94B}">
                              <ma14:wrappingTextBoxFlag xmlns:ma14="http://schemas.microsoft.com/office/mac/drawingml/2011/main"/>
                            </a:ext>
                          </a:extLst>
                        </wps:spPr>
                        <wps:linkedTxbx id="31"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67" name="Text Box 6167"/>
                        <wps:cNvSpPr txBox="1"/>
                        <wps:spPr>
                          <a:xfrm>
                            <a:off x="4596765" y="4157345"/>
                            <a:ext cx="2169795" cy="129540"/>
                          </a:xfrm>
                          <a:prstGeom prst="rect">
                            <a:avLst/>
                          </a:prstGeom>
                          <a:noFill/>
                          <a:ln>
                            <a:noFill/>
                          </a:ln>
                          <a:effectLst/>
                          <a:extLst>
                            <a:ext uri="{C572A759-6A51-4108-AA02-DFA0A04FC94B}">
                              <ma14:wrappingTextBoxFlag xmlns:ma14="http://schemas.microsoft.com/office/mac/drawingml/2011/main"/>
                            </a:ext>
                          </a:extLst>
                        </wps:spPr>
                        <wps:linkedTxbx id="31" seq="3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68" name="Text Box 6168"/>
                        <wps:cNvSpPr txBox="1"/>
                        <wps:spPr>
                          <a:xfrm>
                            <a:off x="91440" y="4285615"/>
                            <a:ext cx="1974215" cy="130175"/>
                          </a:xfrm>
                          <a:prstGeom prst="rect">
                            <a:avLst/>
                          </a:prstGeom>
                          <a:noFill/>
                          <a:ln>
                            <a:noFill/>
                          </a:ln>
                          <a:effectLst/>
                          <a:extLst>
                            <a:ext uri="{C572A759-6A51-4108-AA02-DFA0A04FC94B}">
                              <ma14:wrappingTextBoxFlag xmlns:ma14="http://schemas.microsoft.com/office/mac/drawingml/2011/main"/>
                            </a:ext>
                          </a:extLst>
                        </wps:spPr>
                        <wps:linkedTxbx id="31" seq="3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69" name="Text Box 6169"/>
                        <wps:cNvSpPr txBox="1"/>
                        <wps:spPr>
                          <a:xfrm>
                            <a:off x="4580890" y="4285615"/>
                            <a:ext cx="2185670" cy="130175"/>
                          </a:xfrm>
                          <a:prstGeom prst="rect">
                            <a:avLst/>
                          </a:prstGeom>
                          <a:noFill/>
                          <a:ln>
                            <a:noFill/>
                          </a:ln>
                          <a:effectLst/>
                          <a:extLst>
                            <a:ext uri="{C572A759-6A51-4108-AA02-DFA0A04FC94B}">
                              <ma14:wrappingTextBoxFlag xmlns:ma14="http://schemas.microsoft.com/office/mac/drawingml/2011/main"/>
                            </a:ext>
                          </a:extLst>
                        </wps:spPr>
                        <wps:linkedTxbx id="31" seq="3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70" name="Text Box 6170"/>
                        <wps:cNvSpPr txBox="1"/>
                        <wps:spPr>
                          <a:xfrm>
                            <a:off x="91440" y="4414520"/>
                            <a:ext cx="1858645" cy="129540"/>
                          </a:xfrm>
                          <a:prstGeom prst="rect">
                            <a:avLst/>
                          </a:prstGeom>
                          <a:noFill/>
                          <a:ln>
                            <a:noFill/>
                          </a:ln>
                          <a:effectLst/>
                          <a:extLst>
                            <a:ext uri="{C572A759-6A51-4108-AA02-DFA0A04FC94B}">
                              <ma14:wrappingTextBoxFlag xmlns:ma14="http://schemas.microsoft.com/office/mac/drawingml/2011/main"/>
                            </a:ext>
                          </a:extLst>
                        </wps:spPr>
                        <wps:linkedTxbx id="31" seq="3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71" name="Text Box 6171"/>
                        <wps:cNvSpPr txBox="1"/>
                        <wps:spPr>
                          <a:xfrm>
                            <a:off x="4565015" y="4414520"/>
                            <a:ext cx="2201545" cy="129540"/>
                          </a:xfrm>
                          <a:prstGeom prst="rect">
                            <a:avLst/>
                          </a:prstGeom>
                          <a:noFill/>
                          <a:ln>
                            <a:noFill/>
                          </a:ln>
                          <a:effectLst/>
                          <a:extLst>
                            <a:ext uri="{C572A759-6A51-4108-AA02-DFA0A04FC94B}">
                              <ma14:wrappingTextBoxFlag xmlns:ma14="http://schemas.microsoft.com/office/mac/drawingml/2011/main"/>
                            </a:ext>
                          </a:extLst>
                        </wps:spPr>
                        <wps:linkedTxbx id="31" seq="3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72" name="Text Box 6172"/>
                        <wps:cNvSpPr txBox="1"/>
                        <wps:spPr>
                          <a:xfrm>
                            <a:off x="91440" y="4542790"/>
                            <a:ext cx="1859915" cy="130175"/>
                          </a:xfrm>
                          <a:prstGeom prst="rect">
                            <a:avLst/>
                          </a:prstGeom>
                          <a:noFill/>
                          <a:ln>
                            <a:noFill/>
                          </a:ln>
                          <a:effectLst/>
                          <a:extLst>
                            <a:ext uri="{C572A759-6A51-4108-AA02-DFA0A04FC94B}">
                              <ma14:wrappingTextBoxFlag xmlns:ma14="http://schemas.microsoft.com/office/mac/drawingml/2011/main"/>
                            </a:ext>
                          </a:extLst>
                        </wps:spPr>
                        <wps:linkedTxbx id="31" seq="3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73" name="Text Box 6173"/>
                        <wps:cNvSpPr txBox="1"/>
                        <wps:spPr>
                          <a:xfrm>
                            <a:off x="4548505" y="4542790"/>
                            <a:ext cx="2218055" cy="130175"/>
                          </a:xfrm>
                          <a:prstGeom prst="rect">
                            <a:avLst/>
                          </a:prstGeom>
                          <a:noFill/>
                          <a:ln>
                            <a:noFill/>
                          </a:ln>
                          <a:effectLst/>
                          <a:extLst>
                            <a:ext uri="{C572A759-6A51-4108-AA02-DFA0A04FC94B}">
                              <ma14:wrappingTextBoxFlag xmlns:ma14="http://schemas.microsoft.com/office/mac/drawingml/2011/main"/>
                            </a:ext>
                          </a:extLst>
                        </wps:spPr>
                        <wps:linkedTxbx id="31" seq="3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74" name="Text Box 6174"/>
                        <wps:cNvSpPr txBox="1"/>
                        <wps:spPr>
                          <a:xfrm>
                            <a:off x="91440" y="4671695"/>
                            <a:ext cx="1971675" cy="129540"/>
                          </a:xfrm>
                          <a:prstGeom prst="rect">
                            <a:avLst/>
                          </a:prstGeom>
                          <a:noFill/>
                          <a:ln>
                            <a:noFill/>
                          </a:ln>
                          <a:effectLst/>
                          <a:extLst>
                            <a:ext uri="{C572A759-6A51-4108-AA02-DFA0A04FC94B}">
                              <ma14:wrappingTextBoxFlag xmlns:ma14="http://schemas.microsoft.com/office/mac/drawingml/2011/main"/>
                            </a:ext>
                          </a:extLst>
                        </wps:spPr>
                        <wps:linkedTxbx id="31" seq="3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75" name="Text Box 6175"/>
                        <wps:cNvSpPr txBox="1"/>
                        <wps:spPr>
                          <a:xfrm>
                            <a:off x="4532630" y="4671695"/>
                            <a:ext cx="2233930" cy="129540"/>
                          </a:xfrm>
                          <a:prstGeom prst="rect">
                            <a:avLst/>
                          </a:prstGeom>
                          <a:noFill/>
                          <a:ln>
                            <a:noFill/>
                          </a:ln>
                          <a:effectLst/>
                          <a:extLst>
                            <a:ext uri="{C572A759-6A51-4108-AA02-DFA0A04FC94B}">
                              <ma14:wrappingTextBoxFlag xmlns:ma14="http://schemas.microsoft.com/office/mac/drawingml/2011/main"/>
                            </a:ext>
                          </a:extLst>
                        </wps:spPr>
                        <wps:linkedTxbx id="31" seq="3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76" name="Text Box 6176"/>
                        <wps:cNvSpPr txBox="1"/>
                        <wps:spPr>
                          <a:xfrm>
                            <a:off x="91440" y="4799965"/>
                            <a:ext cx="2082800" cy="130175"/>
                          </a:xfrm>
                          <a:prstGeom prst="rect">
                            <a:avLst/>
                          </a:prstGeom>
                          <a:noFill/>
                          <a:ln>
                            <a:noFill/>
                          </a:ln>
                          <a:effectLst/>
                          <a:extLst>
                            <a:ext uri="{C572A759-6A51-4108-AA02-DFA0A04FC94B}">
                              <ma14:wrappingTextBoxFlag xmlns:ma14="http://schemas.microsoft.com/office/mac/drawingml/2011/main"/>
                            </a:ext>
                          </a:extLst>
                        </wps:spPr>
                        <wps:linkedTxbx id="31" seq="4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77" name="Text Box 6177"/>
                        <wps:cNvSpPr txBox="1"/>
                        <wps:spPr>
                          <a:xfrm>
                            <a:off x="4516755" y="4799965"/>
                            <a:ext cx="2249805" cy="130175"/>
                          </a:xfrm>
                          <a:prstGeom prst="rect">
                            <a:avLst/>
                          </a:prstGeom>
                          <a:noFill/>
                          <a:ln>
                            <a:noFill/>
                          </a:ln>
                          <a:effectLst/>
                          <a:extLst>
                            <a:ext uri="{C572A759-6A51-4108-AA02-DFA0A04FC94B}">
                              <ma14:wrappingTextBoxFlag xmlns:ma14="http://schemas.microsoft.com/office/mac/drawingml/2011/main"/>
                            </a:ext>
                          </a:extLst>
                        </wps:spPr>
                        <wps:linkedTxbx id="31" seq="4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78" name="Text Box 6178"/>
                        <wps:cNvSpPr txBox="1"/>
                        <wps:spPr>
                          <a:xfrm>
                            <a:off x="91440" y="4928870"/>
                            <a:ext cx="1975485" cy="180340"/>
                          </a:xfrm>
                          <a:prstGeom prst="rect">
                            <a:avLst/>
                          </a:prstGeom>
                          <a:noFill/>
                          <a:ln>
                            <a:noFill/>
                          </a:ln>
                          <a:effectLst/>
                          <a:extLst>
                            <a:ext uri="{C572A759-6A51-4108-AA02-DFA0A04FC94B}">
                              <ma14:wrappingTextBoxFlag xmlns:ma14="http://schemas.microsoft.com/office/mac/drawingml/2011/main"/>
                            </a:ext>
                          </a:extLst>
                        </wps:spPr>
                        <wps:linkedTxbx id="31" seq="4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79" name="Text Box 6179"/>
                        <wps:cNvSpPr txBox="1"/>
                        <wps:spPr>
                          <a:xfrm>
                            <a:off x="91440" y="5107940"/>
                            <a:ext cx="1826260" cy="130175"/>
                          </a:xfrm>
                          <a:prstGeom prst="rect">
                            <a:avLst/>
                          </a:prstGeom>
                          <a:noFill/>
                          <a:ln>
                            <a:noFill/>
                          </a:ln>
                          <a:effectLst/>
                          <a:extLst>
                            <a:ext uri="{C572A759-6A51-4108-AA02-DFA0A04FC94B}">
                              <ma14:wrappingTextBoxFlag xmlns:ma14="http://schemas.microsoft.com/office/mac/drawingml/2011/main"/>
                            </a:ext>
                          </a:extLst>
                        </wps:spPr>
                        <wps:linkedTxbx id="31" seq="4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80" name="Text Box 6180"/>
                        <wps:cNvSpPr txBox="1"/>
                        <wps:spPr>
                          <a:xfrm>
                            <a:off x="4523105" y="5107940"/>
                            <a:ext cx="2243455" cy="130175"/>
                          </a:xfrm>
                          <a:prstGeom prst="rect">
                            <a:avLst/>
                          </a:prstGeom>
                          <a:noFill/>
                          <a:ln>
                            <a:noFill/>
                          </a:ln>
                          <a:effectLst/>
                          <a:extLst>
                            <a:ext uri="{C572A759-6A51-4108-AA02-DFA0A04FC94B}">
                              <ma14:wrappingTextBoxFlag xmlns:ma14="http://schemas.microsoft.com/office/mac/drawingml/2011/main"/>
                            </a:ext>
                          </a:extLst>
                        </wps:spPr>
                        <wps:linkedTxbx id="31" seq="4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81" name="Text Box 6181"/>
                        <wps:cNvSpPr txBox="1"/>
                        <wps:spPr>
                          <a:xfrm>
                            <a:off x="91440" y="5236845"/>
                            <a:ext cx="1718945" cy="129540"/>
                          </a:xfrm>
                          <a:prstGeom prst="rect">
                            <a:avLst/>
                          </a:prstGeom>
                          <a:noFill/>
                          <a:ln>
                            <a:noFill/>
                          </a:ln>
                          <a:effectLst/>
                          <a:extLst>
                            <a:ext uri="{C572A759-6A51-4108-AA02-DFA0A04FC94B}">
                              <ma14:wrappingTextBoxFlag xmlns:ma14="http://schemas.microsoft.com/office/mac/drawingml/2011/main"/>
                            </a:ext>
                          </a:extLst>
                        </wps:spPr>
                        <wps:linkedTxbx id="31" seq="4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82" name="Text Box 6182"/>
                        <wps:cNvSpPr txBox="1"/>
                        <wps:spPr>
                          <a:xfrm>
                            <a:off x="3896995" y="5236845"/>
                            <a:ext cx="311150" cy="129540"/>
                          </a:xfrm>
                          <a:prstGeom prst="rect">
                            <a:avLst/>
                          </a:prstGeom>
                          <a:noFill/>
                          <a:ln>
                            <a:noFill/>
                          </a:ln>
                          <a:effectLst/>
                          <a:extLst>
                            <a:ext uri="{C572A759-6A51-4108-AA02-DFA0A04FC94B}">
                              <ma14:wrappingTextBoxFlag xmlns:ma14="http://schemas.microsoft.com/office/mac/drawingml/2011/main"/>
                            </a:ext>
                          </a:extLst>
                        </wps:spPr>
                        <wps:linkedTxbx id="31" seq="4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83" name="Text Box 6183"/>
                        <wps:cNvSpPr txBox="1"/>
                        <wps:spPr>
                          <a:xfrm>
                            <a:off x="4531360" y="5236845"/>
                            <a:ext cx="2235200" cy="129540"/>
                          </a:xfrm>
                          <a:prstGeom prst="rect">
                            <a:avLst/>
                          </a:prstGeom>
                          <a:noFill/>
                          <a:ln>
                            <a:noFill/>
                          </a:ln>
                          <a:effectLst/>
                          <a:extLst>
                            <a:ext uri="{C572A759-6A51-4108-AA02-DFA0A04FC94B}">
                              <ma14:wrappingTextBoxFlag xmlns:ma14="http://schemas.microsoft.com/office/mac/drawingml/2011/main"/>
                            </a:ext>
                          </a:extLst>
                        </wps:spPr>
                        <wps:linkedTxbx id="31" seq="4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84" name="Text Box 6184"/>
                        <wps:cNvSpPr txBox="1"/>
                        <wps:spPr>
                          <a:xfrm>
                            <a:off x="91440" y="5365115"/>
                            <a:ext cx="1611630" cy="130175"/>
                          </a:xfrm>
                          <a:prstGeom prst="rect">
                            <a:avLst/>
                          </a:prstGeom>
                          <a:noFill/>
                          <a:ln>
                            <a:noFill/>
                          </a:ln>
                          <a:effectLst/>
                          <a:extLst>
                            <a:ext uri="{C572A759-6A51-4108-AA02-DFA0A04FC94B}">
                              <ma14:wrappingTextBoxFlag xmlns:ma14="http://schemas.microsoft.com/office/mac/drawingml/2011/main"/>
                            </a:ext>
                          </a:extLst>
                        </wps:spPr>
                        <wps:linkedTxbx id="31" seq="4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85" name="Text Box 6185"/>
                        <wps:cNvSpPr txBox="1"/>
                        <wps:spPr>
                          <a:xfrm>
                            <a:off x="2110105" y="5365115"/>
                            <a:ext cx="232410" cy="130175"/>
                          </a:xfrm>
                          <a:prstGeom prst="rect">
                            <a:avLst/>
                          </a:prstGeom>
                          <a:noFill/>
                          <a:ln>
                            <a:noFill/>
                          </a:ln>
                          <a:effectLst/>
                          <a:extLst>
                            <a:ext uri="{C572A759-6A51-4108-AA02-DFA0A04FC94B}">
                              <ma14:wrappingTextBoxFlag xmlns:ma14="http://schemas.microsoft.com/office/mac/drawingml/2011/main"/>
                            </a:ext>
                          </a:extLst>
                        </wps:spPr>
                        <wps:linkedTxbx id="31" seq="4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86" name="Text Box 6186"/>
                        <wps:cNvSpPr txBox="1"/>
                        <wps:spPr>
                          <a:xfrm>
                            <a:off x="3884930" y="5365115"/>
                            <a:ext cx="355600" cy="130175"/>
                          </a:xfrm>
                          <a:prstGeom prst="rect">
                            <a:avLst/>
                          </a:prstGeom>
                          <a:noFill/>
                          <a:ln>
                            <a:noFill/>
                          </a:ln>
                          <a:effectLst/>
                          <a:extLst>
                            <a:ext uri="{C572A759-6A51-4108-AA02-DFA0A04FC94B}">
                              <ma14:wrappingTextBoxFlag xmlns:ma14="http://schemas.microsoft.com/office/mac/drawingml/2011/main"/>
                            </a:ext>
                          </a:extLst>
                        </wps:spPr>
                        <wps:linkedTxbx id="31" seq="5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87" name="Text Box 6187"/>
                        <wps:cNvSpPr txBox="1"/>
                        <wps:spPr>
                          <a:xfrm>
                            <a:off x="4539615" y="5365115"/>
                            <a:ext cx="2226945" cy="130175"/>
                          </a:xfrm>
                          <a:prstGeom prst="rect">
                            <a:avLst/>
                          </a:prstGeom>
                          <a:noFill/>
                          <a:ln>
                            <a:noFill/>
                          </a:ln>
                          <a:effectLst/>
                          <a:extLst>
                            <a:ext uri="{C572A759-6A51-4108-AA02-DFA0A04FC94B}">
                              <ma14:wrappingTextBoxFlag xmlns:ma14="http://schemas.microsoft.com/office/mac/drawingml/2011/main"/>
                            </a:ext>
                          </a:extLst>
                        </wps:spPr>
                        <wps:linkedTxbx id="31" seq="5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88" name="Text Box 6188"/>
                        <wps:cNvSpPr txBox="1"/>
                        <wps:spPr>
                          <a:xfrm>
                            <a:off x="91440" y="5494020"/>
                            <a:ext cx="1605280" cy="129540"/>
                          </a:xfrm>
                          <a:prstGeom prst="rect">
                            <a:avLst/>
                          </a:prstGeom>
                          <a:noFill/>
                          <a:ln>
                            <a:noFill/>
                          </a:ln>
                          <a:effectLst/>
                          <a:extLst>
                            <a:ext uri="{C572A759-6A51-4108-AA02-DFA0A04FC94B}">
                              <ma14:wrappingTextBoxFlag xmlns:ma14="http://schemas.microsoft.com/office/mac/drawingml/2011/main"/>
                            </a:ext>
                          </a:extLst>
                        </wps:spPr>
                        <wps:linkedTxbx id="31" seq="5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89" name="Text Box 6189"/>
                        <wps:cNvSpPr txBox="1"/>
                        <wps:spPr>
                          <a:xfrm>
                            <a:off x="1935480" y="5494020"/>
                            <a:ext cx="403225" cy="129540"/>
                          </a:xfrm>
                          <a:prstGeom prst="rect">
                            <a:avLst/>
                          </a:prstGeom>
                          <a:noFill/>
                          <a:ln>
                            <a:noFill/>
                          </a:ln>
                          <a:effectLst/>
                          <a:extLst>
                            <a:ext uri="{C572A759-6A51-4108-AA02-DFA0A04FC94B}">
                              <ma14:wrappingTextBoxFlag xmlns:ma14="http://schemas.microsoft.com/office/mac/drawingml/2011/main"/>
                            </a:ext>
                          </a:extLst>
                        </wps:spPr>
                        <wps:linkedTxbx id="31" seq="5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90" name="Text Box 6190"/>
                        <wps:cNvSpPr txBox="1"/>
                        <wps:spPr>
                          <a:xfrm>
                            <a:off x="3872230" y="5494020"/>
                            <a:ext cx="365760" cy="129540"/>
                          </a:xfrm>
                          <a:prstGeom prst="rect">
                            <a:avLst/>
                          </a:prstGeom>
                          <a:noFill/>
                          <a:ln>
                            <a:noFill/>
                          </a:ln>
                          <a:effectLst/>
                          <a:extLst>
                            <a:ext uri="{C572A759-6A51-4108-AA02-DFA0A04FC94B}">
                              <ma14:wrappingTextBoxFlag xmlns:ma14="http://schemas.microsoft.com/office/mac/drawingml/2011/main"/>
                            </a:ext>
                          </a:extLst>
                        </wps:spPr>
                        <wps:linkedTxbx id="31" seq="5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91" name="Text Box 6191"/>
                        <wps:cNvSpPr txBox="1"/>
                        <wps:spPr>
                          <a:xfrm>
                            <a:off x="4547870" y="5494020"/>
                            <a:ext cx="2218690" cy="129540"/>
                          </a:xfrm>
                          <a:prstGeom prst="rect">
                            <a:avLst/>
                          </a:prstGeom>
                          <a:noFill/>
                          <a:ln>
                            <a:noFill/>
                          </a:ln>
                          <a:effectLst/>
                          <a:extLst>
                            <a:ext uri="{C572A759-6A51-4108-AA02-DFA0A04FC94B}">
                              <ma14:wrappingTextBoxFlag xmlns:ma14="http://schemas.microsoft.com/office/mac/drawingml/2011/main"/>
                            </a:ext>
                          </a:extLst>
                        </wps:spPr>
                        <wps:linkedTxbx id="31" seq="5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92" name="Text Box 6192"/>
                        <wps:cNvSpPr txBox="1"/>
                        <wps:spPr>
                          <a:xfrm>
                            <a:off x="91440" y="5622290"/>
                            <a:ext cx="2180590" cy="130175"/>
                          </a:xfrm>
                          <a:prstGeom prst="rect">
                            <a:avLst/>
                          </a:prstGeom>
                          <a:noFill/>
                          <a:ln>
                            <a:noFill/>
                          </a:ln>
                          <a:effectLst/>
                          <a:extLst>
                            <a:ext uri="{C572A759-6A51-4108-AA02-DFA0A04FC94B}">
                              <ma14:wrappingTextBoxFlag xmlns:ma14="http://schemas.microsoft.com/office/mac/drawingml/2011/main"/>
                            </a:ext>
                          </a:extLst>
                        </wps:spPr>
                        <wps:linkedTxbx id="31" seq="5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93" name="Text Box 6193"/>
                        <wps:cNvSpPr txBox="1"/>
                        <wps:spPr>
                          <a:xfrm>
                            <a:off x="3860165" y="5622290"/>
                            <a:ext cx="360045" cy="130175"/>
                          </a:xfrm>
                          <a:prstGeom prst="rect">
                            <a:avLst/>
                          </a:prstGeom>
                          <a:noFill/>
                          <a:ln>
                            <a:noFill/>
                          </a:ln>
                          <a:effectLst/>
                          <a:extLst>
                            <a:ext uri="{C572A759-6A51-4108-AA02-DFA0A04FC94B}">
                              <ma14:wrappingTextBoxFlag xmlns:ma14="http://schemas.microsoft.com/office/mac/drawingml/2011/main"/>
                            </a:ext>
                          </a:extLst>
                        </wps:spPr>
                        <wps:linkedTxbx id="31" seq="5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94" name="Text Box 6194"/>
                        <wps:cNvSpPr txBox="1"/>
                        <wps:spPr>
                          <a:xfrm>
                            <a:off x="4555490" y="5622290"/>
                            <a:ext cx="2211070" cy="130175"/>
                          </a:xfrm>
                          <a:prstGeom prst="rect">
                            <a:avLst/>
                          </a:prstGeom>
                          <a:noFill/>
                          <a:ln>
                            <a:noFill/>
                          </a:ln>
                          <a:effectLst/>
                          <a:extLst>
                            <a:ext uri="{C572A759-6A51-4108-AA02-DFA0A04FC94B}">
                              <ma14:wrappingTextBoxFlag xmlns:ma14="http://schemas.microsoft.com/office/mac/drawingml/2011/main"/>
                            </a:ext>
                          </a:extLst>
                        </wps:spPr>
                        <wps:linkedTxbx id="31" seq="5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95" name="Text Box 6195"/>
                        <wps:cNvSpPr txBox="1"/>
                        <wps:spPr>
                          <a:xfrm>
                            <a:off x="91440" y="5751195"/>
                            <a:ext cx="2114550" cy="129540"/>
                          </a:xfrm>
                          <a:prstGeom prst="rect">
                            <a:avLst/>
                          </a:prstGeom>
                          <a:noFill/>
                          <a:ln>
                            <a:noFill/>
                          </a:ln>
                          <a:effectLst/>
                          <a:extLst>
                            <a:ext uri="{C572A759-6A51-4108-AA02-DFA0A04FC94B}">
                              <ma14:wrappingTextBoxFlag xmlns:ma14="http://schemas.microsoft.com/office/mac/drawingml/2011/main"/>
                            </a:ext>
                          </a:extLst>
                        </wps:spPr>
                        <wps:linkedTxbx id="31" seq="5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96" name="Text Box 6196"/>
                        <wps:cNvSpPr txBox="1"/>
                        <wps:spPr>
                          <a:xfrm>
                            <a:off x="3851275" y="5751195"/>
                            <a:ext cx="369570" cy="129540"/>
                          </a:xfrm>
                          <a:prstGeom prst="rect">
                            <a:avLst/>
                          </a:prstGeom>
                          <a:noFill/>
                          <a:ln>
                            <a:noFill/>
                          </a:ln>
                          <a:effectLst/>
                          <a:extLst>
                            <a:ext uri="{C572A759-6A51-4108-AA02-DFA0A04FC94B}">
                              <ma14:wrappingTextBoxFlag xmlns:ma14="http://schemas.microsoft.com/office/mac/drawingml/2011/main"/>
                            </a:ext>
                          </a:extLst>
                        </wps:spPr>
                        <wps:linkedTxbx id="31" seq="6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97" name="Text Box 6197"/>
                        <wps:cNvSpPr txBox="1"/>
                        <wps:spPr>
                          <a:xfrm>
                            <a:off x="4632325" y="5751195"/>
                            <a:ext cx="2134235" cy="129540"/>
                          </a:xfrm>
                          <a:prstGeom prst="rect">
                            <a:avLst/>
                          </a:prstGeom>
                          <a:noFill/>
                          <a:ln>
                            <a:noFill/>
                          </a:ln>
                          <a:effectLst/>
                          <a:extLst>
                            <a:ext uri="{C572A759-6A51-4108-AA02-DFA0A04FC94B}">
                              <ma14:wrappingTextBoxFlag xmlns:ma14="http://schemas.microsoft.com/office/mac/drawingml/2011/main"/>
                            </a:ext>
                          </a:extLst>
                        </wps:spPr>
                        <wps:linkedTxbx id="31" seq="6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98" name="Text Box 6198"/>
                        <wps:cNvSpPr txBox="1"/>
                        <wps:spPr>
                          <a:xfrm>
                            <a:off x="91440" y="5879465"/>
                            <a:ext cx="2047875" cy="130175"/>
                          </a:xfrm>
                          <a:prstGeom prst="rect">
                            <a:avLst/>
                          </a:prstGeom>
                          <a:noFill/>
                          <a:ln>
                            <a:noFill/>
                          </a:ln>
                          <a:effectLst/>
                          <a:extLst>
                            <a:ext uri="{C572A759-6A51-4108-AA02-DFA0A04FC94B}">
                              <ma14:wrappingTextBoxFlag xmlns:ma14="http://schemas.microsoft.com/office/mac/drawingml/2011/main"/>
                            </a:ext>
                          </a:extLst>
                        </wps:spPr>
                        <wps:linkedTxbx id="31" seq="6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99" name="Text Box 6199"/>
                        <wps:cNvSpPr txBox="1"/>
                        <wps:spPr>
                          <a:xfrm>
                            <a:off x="4722495" y="5879465"/>
                            <a:ext cx="2044065" cy="130175"/>
                          </a:xfrm>
                          <a:prstGeom prst="rect">
                            <a:avLst/>
                          </a:prstGeom>
                          <a:noFill/>
                          <a:ln>
                            <a:noFill/>
                          </a:ln>
                          <a:effectLst/>
                          <a:extLst>
                            <a:ext uri="{C572A759-6A51-4108-AA02-DFA0A04FC94B}">
                              <ma14:wrappingTextBoxFlag xmlns:ma14="http://schemas.microsoft.com/office/mac/drawingml/2011/main"/>
                            </a:ext>
                          </a:extLst>
                        </wps:spPr>
                        <wps:linkedTxbx id="31" seq="6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00" name="Text Box 6200"/>
                        <wps:cNvSpPr txBox="1"/>
                        <wps:spPr>
                          <a:xfrm>
                            <a:off x="91440" y="6008370"/>
                            <a:ext cx="1981835" cy="180340"/>
                          </a:xfrm>
                          <a:prstGeom prst="rect">
                            <a:avLst/>
                          </a:prstGeom>
                          <a:noFill/>
                          <a:ln>
                            <a:noFill/>
                          </a:ln>
                          <a:effectLst/>
                          <a:extLst>
                            <a:ext uri="{C572A759-6A51-4108-AA02-DFA0A04FC94B}">
                              <ma14:wrappingTextBoxFlag xmlns:ma14="http://schemas.microsoft.com/office/mac/drawingml/2011/main"/>
                            </a:ext>
                          </a:extLst>
                        </wps:spPr>
                        <wps:linkedTxbx id="31" seq="6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01" name="Text Box 6201"/>
                        <wps:cNvSpPr txBox="1"/>
                        <wps:spPr>
                          <a:xfrm>
                            <a:off x="91440" y="6187440"/>
                            <a:ext cx="1889125" cy="130175"/>
                          </a:xfrm>
                          <a:prstGeom prst="rect">
                            <a:avLst/>
                          </a:prstGeom>
                          <a:noFill/>
                          <a:ln>
                            <a:noFill/>
                          </a:ln>
                          <a:effectLst/>
                          <a:extLst>
                            <a:ext uri="{C572A759-6A51-4108-AA02-DFA0A04FC94B}">
                              <ma14:wrappingTextBoxFlag xmlns:ma14="http://schemas.microsoft.com/office/mac/drawingml/2011/main"/>
                            </a:ext>
                          </a:extLst>
                        </wps:spPr>
                        <wps:linkedTxbx id="31" seq="6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02" name="Text Box 6202"/>
                        <wps:cNvSpPr txBox="1"/>
                        <wps:spPr>
                          <a:xfrm>
                            <a:off x="3827145" y="6187440"/>
                            <a:ext cx="452120" cy="130175"/>
                          </a:xfrm>
                          <a:prstGeom prst="rect">
                            <a:avLst/>
                          </a:prstGeom>
                          <a:noFill/>
                          <a:ln>
                            <a:noFill/>
                          </a:ln>
                          <a:effectLst/>
                          <a:extLst>
                            <a:ext uri="{C572A759-6A51-4108-AA02-DFA0A04FC94B}">
                              <ma14:wrappingTextBoxFlag xmlns:ma14="http://schemas.microsoft.com/office/mac/drawingml/2011/main"/>
                            </a:ext>
                          </a:extLst>
                        </wps:spPr>
                        <wps:linkedTxbx id="31" seq="6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03" name="Text Box 6203"/>
                        <wps:cNvSpPr txBox="1"/>
                        <wps:spPr>
                          <a:xfrm>
                            <a:off x="4888865" y="6187440"/>
                            <a:ext cx="1877695" cy="130175"/>
                          </a:xfrm>
                          <a:prstGeom prst="rect">
                            <a:avLst/>
                          </a:prstGeom>
                          <a:noFill/>
                          <a:ln>
                            <a:noFill/>
                          </a:ln>
                          <a:effectLst/>
                          <a:extLst>
                            <a:ext uri="{C572A759-6A51-4108-AA02-DFA0A04FC94B}">
                              <ma14:wrappingTextBoxFlag xmlns:ma14="http://schemas.microsoft.com/office/mac/drawingml/2011/main"/>
                            </a:ext>
                          </a:extLst>
                        </wps:spPr>
                        <wps:linkedTxbx id="31" seq="6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04" name="Text Box 6204"/>
                        <wps:cNvSpPr txBox="1"/>
                        <wps:spPr>
                          <a:xfrm>
                            <a:off x="91440" y="6316345"/>
                            <a:ext cx="1866900" cy="129540"/>
                          </a:xfrm>
                          <a:prstGeom prst="rect">
                            <a:avLst/>
                          </a:prstGeom>
                          <a:noFill/>
                          <a:ln>
                            <a:noFill/>
                          </a:ln>
                          <a:effectLst/>
                          <a:extLst>
                            <a:ext uri="{C572A759-6A51-4108-AA02-DFA0A04FC94B}">
                              <ma14:wrappingTextBoxFlag xmlns:ma14="http://schemas.microsoft.com/office/mac/drawingml/2011/main"/>
                            </a:ext>
                          </a:extLst>
                        </wps:spPr>
                        <wps:linkedTxbx id="31" seq="6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05" name="Text Box 6205"/>
                        <wps:cNvSpPr txBox="1"/>
                        <wps:spPr>
                          <a:xfrm>
                            <a:off x="3792220" y="6316345"/>
                            <a:ext cx="504190" cy="129540"/>
                          </a:xfrm>
                          <a:prstGeom prst="rect">
                            <a:avLst/>
                          </a:prstGeom>
                          <a:noFill/>
                          <a:ln>
                            <a:noFill/>
                          </a:ln>
                          <a:effectLst/>
                          <a:extLst>
                            <a:ext uri="{C572A759-6A51-4108-AA02-DFA0A04FC94B}">
                              <ma14:wrappingTextBoxFlag xmlns:ma14="http://schemas.microsoft.com/office/mac/drawingml/2011/main"/>
                            </a:ext>
                          </a:extLst>
                        </wps:spPr>
                        <wps:linkedTxbx id="31" seq="6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06" name="Text Box 6206"/>
                        <wps:cNvSpPr txBox="1"/>
                        <wps:spPr>
                          <a:xfrm>
                            <a:off x="4897120" y="6316345"/>
                            <a:ext cx="1869440" cy="129540"/>
                          </a:xfrm>
                          <a:prstGeom prst="rect">
                            <a:avLst/>
                          </a:prstGeom>
                          <a:noFill/>
                          <a:ln>
                            <a:noFill/>
                          </a:ln>
                          <a:effectLst/>
                          <a:extLst>
                            <a:ext uri="{C572A759-6A51-4108-AA02-DFA0A04FC94B}">
                              <ma14:wrappingTextBoxFlag xmlns:ma14="http://schemas.microsoft.com/office/mac/drawingml/2011/main"/>
                            </a:ext>
                          </a:extLst>
                        </wps:spPr>
                        <wps:linkedTxbx id="31" seq="7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07" name="Text Box 6207"/>
                        <wps:cNvSpPr txBox="1"/>
                        <wps:spPr>
                          <a:xfrm>
                            <a:off x="91440" y="6444615"/>
                            <a:ext cx="2273300" cy="130175"/>
                          </a:xfrm>
                          <a:prstGeom prst="rect">
                            <a:avLst/>
                          </a:prstGeom>
                          <a:noFill/>
                          <a:ln>
                            <a:noFill/>
                          </a:ln>
                          <a:effectLst/>
                          <a:extLst>
                            <a:ext uri="{C572A759-6A51-4108-AA02-DFA0A04FC94B}">
                              <ma14:wrappingTextBoxFlag xmlns:ma14="http://schemas.microsoft.com/office/mac/drawingml/2011/main"/>
                            </a:ext>
                          </a:extLst>
                        </wps:spPr>
                        <wps:linkedTxbx id="31" seq="7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08" name="Text Box 6208"/>
                        <wps:cNvSpPr txBox="1"/>
                        <wps:spPr>
                          <a:xfrm>
                            <a:off x="3721100" y="6444615"/>
                            <a:ext cx="592455" cy="130175"/>
                          </a:xfrm>
                          <a:prstGeom prst="rect">
                            <a:avLst/>
                          </a:prstGeom>
                          <a:noFill/>
                          <a:ln>
                            <a:noFill/>
                          </a:ln>
                          <a:effectLst/>
                          <a:extLst>
                            <a:ext uri="{C572A759-6A51-4108-AA02-DFA0A04FC94B}">
                              <ma14:wrappingTextBoxFlag xmlns:ma14="http://schemas.microsoft.com/office/mac/drawingml/2011/main"/>
                            </a:ext>
                          </a:extLst>
                        </wps:spPr>
                        <wps:linkedTxbx id="31" seq="7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09" name="Text Box 6209"/>
                        <wps:cNvSpPr txBox="1"/>
                        <wps:spPr>
                          <a:xfrm>
                            <a:off x="4596130" y="6444615"/>
                            <a:ext cx="2170430" cy="130175"/>
                          </a:xfrm>
                          <a:prstGeom prst="rect">
                            <a:avLst/>
                          </a:prstGeom>
                          <a:noFill/>
                          <a:ln>
                            <a:noFill/>
                          </a:ln>
                          <a:effectLst/>
                          <a:extLst>
                            <a:ext uri="{C572A759-6A51-4108-AA02-DFA0A04FC94B}">
                              <ma14:wrappingTextBoxFlag xmlns:ma14="http://schemas.microsoft.com/office/mac/drawingml/2011/main"/>
                            </a:ext>
                          </a:extLst>
                        </wps:spPr>
                        <wps:linkedTxbx id="31" seq="7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10" name="Text Box 6210"/>
                        <wps:cNvSpPr txBox="1"/>
                        <wps:spPr>
                          <a:xfrm>
                            <a:off x="91440" y="6573520"/>
                            <a:ext cx="2702560" cy="129540"/>
                          </a:xfrm>
                          <a:prstGeom prst="rect">
                            <a:avLst/>
                          </a:prstGeom>
                          <a:noFill/>
                          <a:ln>
                            <a:noFill/>
                          </a:ln>
                          <a:effectLst/>
                          <a:extLst>
                            <a:ext uri="{C572A759-6A51-4108-AA02-DFA0A04FC94B}">
                              <ma14:wrappingTextBoxFlag xmlns:ma14="http://schemas.microsoft.com/office/mac/drawingml/2011/main"/>
                            </a:ext>
                          </a:extLst>
                        </wps:spPr>
                        <wps:linkedTxbx id="31" seq="7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11" name="Text Box 6211"/>
                        <wps:cNvSpPr txBox="1"/>
                        <wps:spPr>
                          <a:xfrm>
                            <a:off x="3650615" y="6573520"/>
                            <a:ext cx="3115945" cy="129540"/>
                          </a:xfrm>
                          <a:prstGeom prst="rect">
                            <a:avLst/>
                          </a:prstGeom>
                          <a:noFill/>
                          <a:ln>
                            <a:noFill/>
                          </a:ln>
                          <a:effectLst/>
                          <a:extLst>
                            <a:ext uri="{C572A759-6A51-4108-AA02-DFA0A04FC94B}">
                              <ma14:wrappingTextBoxFlag xmlns:ma14="http://schemas.microsoft.com/office/mac/drawingml/2011/main"/>
                            </a:ext>
                          </a:extLst>
                        </wps:spPr>
                        <wps:linkedTxbx id="31" seq="7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12" name="Text Box 6212"/>
                        <wps:cNvSpPr txBox="1"/>
                        <wps:spPr>
                          <a:xfrm>
                            <a:off x="91440" y="6701790"/>
                            <a:ext cx="6675120" cy="130175"/>
                          </a:xfrm>
                          <a:prstGeom prst="rect">
                            <a:avLst/>
                          </a:prstGeom>
                          <a:noFill/>
                          <a:ln>
                            <a:noFill/>
                          </a:ln>
                          <a:effectLst/>
                          <a:extLst>
                            <a:ext uri="{C572A759-6A51-4108-AA02-DFA0A04FC94B}">
                              <ma14:wrappingTextBoxFlag xmlns:ma14="http://schemas.microsoft.com/office/mac/drawingml/2011/main"/>
                            </a:ext>
                          </a:extLst>
                        </wps:spPr>
                        <wps:linkedTxbx id="31" seq="7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13" name="Text Box 6213"/>
                        <wps:cNvSpPr txBox="1"/>
                        <wps:spPr>
                          <a:xfrm>
                            <a:off x="91440" y="6830695"/>
                            <a:ext cx="6675120" cy="180340"/>
                          </a:xfrm>
                          <a:prstGeom prst="rect">
                            <a:avLst/>
                          </a:prstGeom>
                          <a:noFill/>
                          <a:ln>
                            <a:noFill/>
                          </a:ln>
                          <a:effectLst/>
                          <a:extLst>
                            <a:ext uri="{C572A759-6A51-4108-AA02-DFA0A04FC94B}">
                              <ma14:wrappingTextBoxFlag xmlns:ma14="http://schemas.microsoft.com/office/mac/drawingml/2011/main"/>
                            </a:ext>
                          </a:extLst>
                        </wps:spPr>
                        <wps:linkedTxbx id="31" seq="7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214" o:spid="_x0000_s1679" style="position:absolute;margin-left:36pt;margin-top:68.05pt;width:540pt;height:666.6pt;z-index:252131328;mso-position-horizontal-relative:page;mso-position-vertical-relative:page" coordsize="6858000,8465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" mv:complextextbox="1">
                <v:shape id="Text Box 657" o:spid="_x0000_s1680" type="#_x0000_t202" style="position:absolute;width:6858000;height:8465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VxzxAAA&#10;ANwAAAAPAAAAZHJzL2Rvd25yZXYueG1sRI9Bi8IwFITvgv8hPMGbpiuslmqUVVzx4OKuevD4aJ5t&#10;sXkpTbT135sFweMwM98ws0VrSnGn2hWWFXwMIxDEqdUFZwpOx+9BDMJ5ZI2lZVLwIAeLebczw0Tb&#10;hv/ofvCZCBB2CSrIva8SKV2ak0E3tBVx8C62NuiDrDOpa2wC3JRyFEVjabDgsJBjRauc0uvhZhTQ&#10;rjXHn3iy9vvlZROd499mpzOl+r32awrCU+vf4Vd7qxWMPyfwfyYcAT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1Fcc8QAAADcAAAADwAAAAAAAAAAAAAAAACXAgAAZHJzL2Rv&#10;d25yZXYueG1sUEsFBgAAAAAEAAQA9QAAAIgDAAAAAA==&#10;" mv:complextextbox="1" filled="f" stroked="f"/>
                <v:shape id="Text Box 6136" o:spid="_x0000_s1681" type="#_x0000_t202" style="position:absolute;left:91440;top:45720;width:6675120;height:437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v5jsxQAA&#10;AN0AAAAPAAAAZHJzL2Rvd25yZXYueG1sRI9Ba8JAFITvhf6H5Qne6kaFUKOrSKkgCMUYDz2+Zp/J&#10;YvZtml01/vuuUPA4zMw3zGLV20ZcqfPGsYLxKAFBXDptuFJwLDZv7yB8QNbYOCYFd/KwWr6+LDDT&#10;7sY5XQ+hEhHCPkMFdQhtJqUva7LoR64ljt7JdRZDlF0ldYe3CLeNnCRJKi0ajgs1tvRRU3k+XKyC&#10;9Tfnn+b362efn3JTFLOEd+lZqeGgX89BBOrDM/zf3moF6Xiawu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mOzFAAAA3QAAAA8AAAAAAAAAAAAAAAAAlwIAAGRycy9k&#10;b3ducmV2LnhtbFBLBQYAAAAABAAEAPUAAACJAwAAAAA=&#10;" filled="f" stroked="f">
                  <v:textbox style="mso-next-textbox:#Text Box 6137" inset="0,0,0,0">
                    <w:txbxContent>
                      <w:p w14:paraId="0FD0DBD6" w14:textId="59BB3D56" w:rsidR="001A2799" w:rsidRPr="00B12B04" w:rsidRDefault="001A2799" w:rsidP="00B12B04">
                        <w:pPr>
                          <w:rPr>
                            <w:szCs w:val="18"/>
                          </w:rPr>
                        </w:pPr>
                        <w:r w:rsidRPr="00B12B04">
                          <w:rPr>
                            <w:szCs w:val="18"/>
                          </w:rPr>
                          <w:t>Deference and respect are the privileges of noble birth.  Few know this better than the man who calls himself Alain, yet equally well does he know that such things are not always freely given where they are due.  And in those cases, it's the burden of the nobly born to correct the error, and to take by force that which is their right.</w:t>
                        </w:r>
                      </w:p>
                      <w:p w14:paraId="234722BD" w14:textId="7F2CE63A" w:rsidR="001A2799" w:rsidRPr="00B12B04" w:rsidRDefault="001A2799" w:rsidP="00B12B04">
                        <w:pPr>
                          <w:rPr>
                            <w:szCs w:val="18"/>
                          </w:rPr>
                        </w:pPr>
                        <w:r w:rsidRPr="00B12B04">
                          <w:rPr>
                            <w:szCs w:val="18"/>
                          </w:rPr>
                          <w:t>Alain was born in Taldor with the proverbial silver spoon in his mouth, son of a wealthy but relatively minor noble house.  As a boy, he showed remarkable affini</w:t>
                        </w:r>
                        <w:r>
                          <w:rPr>
                            <w:szCs w:val="18"/>
                          </w:rPr>
                          <w:t xml:space="preserve">ty for both physical activities, especially the martial pursuits, </w:t>
                        </w:r>
                        <w:r w:rsidRPr="00B12B04">
                          <w:rPr>
                            <w:szCs w:val="18"/>
                          </w:rPr>
                          <w:t>and the ins and outs of courtly etiquette and intrigue.  Though both traits made him the quite popular with the peerage</w:t>
                        </w:r>
                        <w:r>
                          <w:rPr>
                            <w:szCs w:val="18"/>
                          </w:rPr>
                          <w:t xml:space="preserve">, </w:t>
                        </w:r>
                        <w:r w:rsidRPr="00B12B04">
                          <w:rPr>
                            <w:szCs w:val="18"/>
                          </w:rPr>
                          <w:t>especially the young ladies of the court, necessitating more than one woman being shuffled off to a nun</w:t>
                        </w:r>
                        <w:r>
                          <w:rPr>
                            <w:szCs w:val="18"/>
                          </w:rPr>
                          <w:t xml:space="preserve">nery on a nine-month “vacation,” </w:t>
                        </w:r>
                        <w:r w:rsidRPr="00B12B04">
                          <w:rPr>
                            <w:szCs w:val="18"/>
                          </w:rPr>
                          <w:t>Alain's wealth and natural abilities also gave him an excessively healthy sense of self-importance, sometimes getting him into trouble that would have crippled a man of lower station.  By the time Alain's father realized that the cane-scarred whipping boy might not be the most effective means of corralling his youngest son, Alain was already near grown, and thoroughly convinced of his own competence in all things.</w:t>
                        </w:r>
                      </w:p>
                      <w:p w14:paraId="7B0C7929" w14:textId="16F7C32A" w:rsidR="001A2799" w:rsidRPr="00B12B04" w:rsidRDefault="001A2799" w:rsidP="00B12B04">
                        <w:pPr>
                          <w:rPr>
                            <w:szCs w:val="18"/>
                          </w:rPr>
                        </w:pPr>
                        <w:r w:rsidRPr="00B12B04">
                          <w:rPr>
                            <w:szCs w:val="18"/>
                          </w:rPr>
                          <w:t>Though Alain regularly dismissed such noble studie</w:t>
                        </w:r>
                        <w:r>
                          <w:rPr>
                            <w:szCs w:val="18"/>
                          </w:rPr>
                          <w:t>s as literature and linguistics, “</w:t>
                        </w:r>
                        <w:r w:rsidRPr="00B12B04">
                          <w:rPr>
                            <w:szCs w:val="18"/>
                          </w:rPr>
                          <w:t>If the elves want to speak, l</w:t>
                        </w:r>
                        <w:r>
                          <w:rPr>
                            <w:szCs w:val="18"/>
                          </w:rPr>
                          <w:t xml:space="preserve">et them learn a man's language,” </w:t>
                        </w:r>
                        <w:r w:rsidRPr="00B12B04">
                          <w:rPr>
                            <w:szCs w:val="18"/>
                          </w:rPr>
                          <w:t>he could never get enough of bards' tales of battle and bloodshed, often keeping the minstrels at his favorite taverns playing late into the night.  Excel as he might at the joust or the ritualized combat of the nobility, he longed for the primal exultation of war, where his mastery over his fellow men would not just be avowed or lauded, but proved undeniably by the blood on his sword, as clear as the red-dripping talons of an eagle.  He had the nobility of society.  Now he wanted the nobility of nature.</w:t>
                        </w:r>
                      </w:p>
                      <w:p w14:paraId="3C6D336A" w14:textId="6C0F7565" w:rsidR="001A2799" w:rsidRPr="00B12B04" w:rsidRDefault="001A2799" w:rsidP="00B12B04">
                        <w:pPr>
                          <w:rPr>
                            <w:szCs w:val="18"/>
                          </w:rPr>
                        </w:pPr>
                        <w:r w:rsidRPr="00B12B04">
                          <w:rPr>
                            <w:szCs w:val="18"/>
                          </w:rPr>
                          <w:t>Unfortunately, for Alain, any serious clash of arms lay far beyond the borders of his father's expansive holdings, and neither his father nor his two elder brothers showed the slightest desire to sustain a blood feud with another house.  All three men attempted to turn Alain to knighthood, a socially safe and proper outlet for his bloodlust, yet the idea of serving as a squire for any length of time</w:t>
                        </w:r>
                        <w:r>
                          <w:rPr>
                            <w:szCs w:val="18"/>
                          </w:rPr>
                          <w:t xml:space="preserve">, </w:t>
                        </w:r>
                        <w:r w:rsidRPr="00B12B04">
                          <w:rPr>
                            <w:szCs w:val="18"/>
                          </w:rPr>
                          <w:t>of letting someone else give him orders</w:t>
                        </w:r>
                        <w:r>
                          <w:rPr>
                            <w:szCs w:val="18"/>
                          </w:rPr>
                          <w:t xml:space="preserve">, </w:t>
                        </w:r>
                        <w:r w:rsidRPr="00B12B04">
                          <w:rPr>
                            <w:szCs w:val="18"/>
                          </w:rPr>
                          <w:t xml:space="preserve">was unthinkable to young Alain.  At last, when he could stand it no longer, the young scion gathered what funds and personal affects he could carry and declared him a sellsword, setting off for the </w:t>
                        </w:r>
                        <w:r>
                          <w:rPr>
                            <w:szCs w:val="18"/>
                          </w:rPr>
                          <w:t>“</w:t>
                        </w:r>
                        <w:r w:rsidRPr="00B12B04">
                          <w:rPr>
                            <w:szCs w:val="18"/>
                          </w:rPr>
                          <w:t>crimson poetry of the fray.</w:t>
                        </w:r>
                        <w:r>
                          <w:rPr>
                            <w:szCs w:val="18"/>
                          </w:rPr>
                          <w:t>”</w:t>
                        </w:r>
                      </w:p>
                      <w:p w14:paraId="54B70BEF" w14:textId="59A007EA" w:rsidR="001A2799" w:rsidRPr="00B12B04" w:rsidRDefault="001A2799" w:rsidP="00B12B04">
                        <w:pPr>
                          <w:rPr>
                            <w:szCs w:val="18"/>
                          </w:rPr>
                        </w:pPr>
                        <w:r w:rsidRPr="00B12B04">
                          <w:rPr>
                            <w:szCs w:val="18"/>
                          </w:rPr>
                          <w:t>True warfare has little in common with heroic ballads, and few who see its raw and naked face come back unchanged.  Certainly, this was true for Alain.  Yet, where some men learn wisdom in the wrack, at last understanding the price of a life and the senseless ease with which it's taken, Alain learned something else.  In the clash of spears and the screams of horses, the man who had been a trumped-up merchant's son became an elemental force of destruction, cutting down swaths of men who were never his enemies, but merely his opponents.  Though he became rich in his own right off of the heavy purses his patrons heaped upon him, Alain cared only for what the rewards represented: that here was a man whose worth was proven, in fire and iron.</w:t>
                        </w:r>
                      </w:p>
                      <w:p w14:paraId="1519C011" w14:textId="7ED0DE05" w:rsidR="001A2799" w:rsidRPr="00B12B04" w:rsidRDefault="001A2799" w:rsidP="00B12B04">
                        <w:pPr>
                          <w:rPr>
                            <w:szCs w:val="18"/>
                          </w:rPr>
                        </w:pPr>
                        <w:r w:rsidRPr="00B12B04">
                          <w:rPr>
                            <w:szCs w:val="18"/>
                          </w:rPr>
                          <w:t>Today, Alain wanders as he wills, taking commissions when they suit his fancy and embarking on his own expeditions when they don't.  Thanks to his prowess on the battlefield, warriors are often drawn to fight at his side, and to Alain's secret surprise he's developed quite a knack for leading them, issuing gruff and decisive commands.  These companions are almost alw</w:t>
                        </w:r>
                        <w:r>
                          <w:rPr>
                            <w:szCs w:val="18"/>
                          </w:rPr>
                          <w:t xml:space="preserve">ays cohorts rather than friends, </w:t>
                        </w:r>
                        <w:r w:rsidRPr="00B12B04">
                          <w:rPr>
                            <w:szCs w:val="18"/>
                          </w:rPr>
                          <w:t>though Alain does a fine job of managing his troops and urging them on to ever-greater feats, long experience has taught him that soldiers are a short-lived lot, and hence he sheds few tears when it's time to pay the butcher's bill.</w:t>
                        </w:r>
                      </w:p>
                      <w:p w14:paraId="05ED87C2" w14:textId="10900A56" w:rsidR="001A2799" w:rsidRPr="00B12B04" w:rsidRDefault="001A2799" w:rsidP="00B12B04">
                        <w:pPr>
                          <w:rPr>
                            <w:szCs w:val="18"/>
                          </w:rPr>
                        </w:pPr>
                        <w:r w:rsidRPr="00B12B04">
                          <w:rPr>
                            <w:szCs w:val="18"/>
                          </w:rPr>
                          <w:t xml:space="preserve">As much as his life revolves around the battlefield, Alain still retains the social graces that made him so popular (for better or worse) in the courts of his upbringing.  If greeting another warrior or potential client, he may introduce himself as simply Alain, comporting himself with a calculated aloofness designed to increase others' opinions of his abilities.  Where an attractive lady is concerned, however, his rough edges immediately smooth, and many are the highborn women who've fallen prey to the </w:t>
                        </w:r>
                        <w:r>
                          <w:rPr>
                            <w:szCs w:val="18"/>
                          </w:rPr>
                          <w:t>“</w:t>
                        </w:r>
                        <w:r w:rsidRPr="00B12B04">
                          <w:rPr>
                            <w:szCs w:val="18"/>
                          </w:rPr>
                          <w:t>rogue knight</w:t>
                        </w:r>
                        <w:r>
                          <w:rPr>
                            <w:szCs w:val="18"/>
                          </w:rPr>
                          <w:t>”</w:t>
                        </w:r>
                        <w:r w:rsidRPr="00B12B04">
                          <w:rPr>
                            <w:szCs w:val="18"/>
                          </w:rPr>
                          <w:t xml:space="preserve"> calling himself Alain Germande, Third Son of House Germande</w:t>
                        </w:r>
                        <w:r>
                          <w:rPr>
                            <w:szCs w:val="18"/>
                          </w:rPr>
                          <w:t xml:space="preserve">, Bearer of the Shielding Spear, </w:t>
                        </w:r>
                        <w:r w:rsidRPr="00B12B04">
                          <w:rPr>
                            <w:szCs w:val="18"/>
                          </w:rPr>
                          <w:t>and any other honorifics that strike his fancy.</w:t>
                        </w:r>
                      </w:p>
                      <w:p w14:paraId="6B809E65" w14:textId="43253004" w:rsidR="001A2799" w:rsidRPr="00B12B04" w:rsidRDefault="001A2799" w:rsidP="00B12B04">
                        <w:pPr>
                          <w:rPr>
                            <w:szCs w:val="18"/>
                          </w:rPr>
                        </w:pPr>
                        <w:r w:rsidRPr="00B12B04">
                          <w:rPr>
                            <w:szCs w:val="18"/>
                          </w:rPr>
                          <w:t>In truth, whether leading soldiers in a suicidal charge or booting serving girls out of his bed in the morning, Alain cares little about the people around him.  More than money, love, or lust, Alain cares about his reputation, and strives with every encounter to increase his own legend, whether as scoundrel or saint.  Perhaps the only creature he truly values is his horse, Donahan.  Exceedingly well trained, and having accompanied Alain for longer than any of his human compatriots, Donahan represents everything Alain looks for in a partner: a</w:t>
                        </w:r>
                        <w:r>
                          <w:rPr>
                            <w:szCs w:val="18"/>
                          </w:rPr>
                          <w:t xml:space="preserve">bsolute loyalty, absolute trust, </w:t>
                        </w:r>
                        <w:r w:rsidRPr="00B12B04">
                          <w:rPr>
                            <w:szCs w:val="18"/>
                          </w:rPr>
                          <w:t>and absolute obedience.</w:t>
                        </w:r>
                      </w:p>
                    </w:txbxContent>
                  </v:textbox>
                </v:shape>
                <v:shape id="Text Box 6137" o:spid="_x0000_s1682" type="#_x0000_t202" style="position:absolute;left:91440;top:481965;width:6675120;height:952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8z13xgAA&#10;AN0AAAAPAAAAZHJzL2Rvd25yZXYueG1sRI9Ba8JAFITvBf/D8gRvdWOFWKOriCgUCqUxHjw+s89k&#10;Mfs2zW41/ffdgtDjMDPfMMt1bxtxo84bxwom4wQEcem04UrBsdg/v4LwAVlj45gU/JCH9WrwtMRM&#10;uzvndDuESkQI+wwV1CG0mZS+rMmiH7uWOHoX11kMUXaV1B3eI9w28iVJUmnRcFyosaVtTeX18G0V&#10;bE6c78zXx/kzv+SmKOYJv6dXpUbDfrMAEagP/+FH+00rSCfTG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8z13xgAAAN0AAAAPAAAAAAAAAAAAAAAAAJcCAABkcnMv&#10;ZG93bnJldi54bWxQSwUGAAAAAAQABAD1AAAAigMAAAAA&#10;" filled="f" stroked="f">
                  <v:textbox style="mso-next-textbox:#Text Box 6138" inset="0,0,0,0">
                    <w:txbxContent/>
                  </v:textbox>
                </v:shape>
                <v:shape id="Text Box 6138" o:spid="_x0000_s1683" type="#_x0000_t202" style="position:absolute;left:91440;top:1433195;width:6675120;height:694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kFwwAA&#10;AN0AAAAPAAAAZHJzL2Rvd25yZXYueG1sRE/Pa8IwFL4L+x/CG3jT1AlFO6PIcDAQZG097PjWPNtg&#10;81KbTOt/bw4Djx/f79VmsK24Uu+NYwWzaQKCuHLacK3gWH5OFiB8QNbYOiYFd/KwWb+MVphpd+Oc&#10;rkWoRQxhn6GCJoQuk9JXDVn0U9cRR+7keoshwr6WusdbDLetfEuSVFo0HBsa7Oijoepc/FkF2x/O&#10;d+Zy+P3OT7kpy2XC+/Ss1Ph12L6DCDSEp/jf/aUVpLN5nBvfxCcg1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KkFwwAAAN0AAAAPAAAAAAAAAAAAAAAAAJcCAABkcnMvZG93&#10;bnJldi54bWxQSwUGAAAAAAQABAD1AAAAhwMAAAAA&#10;" filled="f" stroked="f">
                  <v:textbox style="mso-next-textbox:#Text Box 6139" inset="0,0,0,0">
                    <w:txbxContent/>
                  </v:textbox>
                </v:shape>
                <v:shape id="Text Box 6139" o:spid="_x0000_s1684" type="#_x0000_t202" style="position:absolute;left:91440;top:2126615;width:667512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AyexgAA&#10;AN0AAAAPAAAAZHJzL2Rvd25yZXYueG1sRI9Ba8JAFITvhf6H5Qm91Y0tBI1uREoLQkGM6aHH1+wz&#10;WZJ9m2ZXTf+9Kwg9DjPzDbNaj7YTZxq8caxgNk1AEFdOG64VfJUfz3MQPiBr7ByTgj/ysM4fH1aY&#10;aXfhgs6HUIsIYZ+hgiaEPpPSVw1Z9FPXE0fv6AaLIcqhlnrAS4TbTr4kSSotGo4LDfb01lDVHk5W&#10;weabi3fzu/vZF8fClOUi4c+0VeppMm6WIAKN4T98b2+1gnT2uoDbm/gEZH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IAyexgAAAN0AAAAPAAAAAAAAAAAAAAAAAJcCAABkcnMv&#10;ZG93bnJldi54bWxQSwUGAAAAAAQABAD1AAAAigMAAAAA&#10;" filled="f" stroked="f">
                  <v:textbox style="mso-next-textbox:#Text Box 6140" inset="0,0,0,0">
                    <w:txbxContent/>
                  </v:textbox>
                </v:shape>
                <v:shape id="Text Box 6140" o:spid="_x0000_s1685" type="#_x0000_t202" style="position:absolute;left:91440;top:2255520;width:463740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HNZ+wwAA&#10;AN0AAAAPAAAAZHJzL2Rvd25yZXYueG1sRE/Pa8IwFL4L+x/CG3jT1CFFO6PIcDAQZG097PjWPNtg&#10;81KbTOt/bw4Djx/f79VmsK24Uu+NYwWzaQKCuHLacK3gWH5OFiB8QNbYOiYFd/KwWb+MVphpd+Oc&#10;rkWoRQxhn6GCJoQuk9JXDVn0U9cRR+7keoshwr6WusdbDLetfEuSVFo0HBsa7Oijoepc/FkF2x/O&#10;d+Zy+P3OT7kpy2XC+/Ss1Ph12L6DCDSEp/jf/aUVpLN53B/fxCcg1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HNZ+wwAAAN0AAAAPAAAAAAAAAAAAAAAAAJcCAABkcnMvZG93&#10;bnJldi54bWxQSwUGAAAAAAQABAD1AAAAhwMAAAAA&#10;" filled="f" stroked="f">
                  <v:textbox style="mso-next-textbox:#Text Box 6141" inset="0,0,0,0">
                    <w:txbxContent/>
                  </v:textbox>
                </v:shape>
                <v:shape id="Text Box 6141" o:spid="_x0000_s1686" type="#_x0000_t202" style="position:absolute;left:5078095;top:2255520;width:168846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UHPlxgAA&#10;AN0AAAAPAAAAZHJzL2Rvd25yZXYueG1sRI9Ba8JAFITvhf6H5Qm9NZuUEtroKlJaEApiTA8en9ln&#10;sph9m2ZXTf+9KxQ8DjPzDTNbjLYTZxq8cawgS1IQxLXThhsFP9XX8xsIH5A1do5JwR95WMwfH2ZY&#10;aHfhks7b0IgIYV+ggjaEvpDS1y1Z9InriaN3cIPFEOXQSD3gJcJtJ1/SNJcWDceFFnv6aKk+bk9W&#10;wXLH5af5Xe835aE0VfWe8nd+VOppMi6nIAKN4R7+b6+0gjx7zeD2Jj4BOb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UHPlxgAAAN0AAAAPAAAAAAAAAAAAAAAAAJcCAABkcnMv&#10;ZG93bnJldi54bWxQSwUGAAAAAAQABAD1AAAAigMAAAAA&#10;" filled="f" stroked="f">
                  <v:textbox style="mso-next-textbox:#Text Box 6142" inset="0,0,0,0">
                    <w:txbxContent/>
                  </v:textbox>
                </v:shape>
                <v:shape id="Text Box 6142" o:spid="_x0000_s1687" type="#_x0000_t202" style="position:absolute;left:91440;top:2383790;width:442976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u2SxQAA&#10;AN0AAAAPAAAAZHJzL2Rvd25yZXYueG1sRI9Ba8JAFITvhf6H5RW81Y0iwUZXEWlBEKQxPfT4zD6T&#10;xezbmF01/nu3IPQ4zMw3zHzZ20ZcqfPGsYLRMAFBXDptuFLwU3y9T0H4gKyxcUwK7uRhuXh9mWOm&#10;3Y1zuu5DJSKEfYYK6hDaTEpf1mTRD11LHL2j6yyGKLtK6g5vEW4bOU6SVFo0HBdqbGldU3naX6yC&#10;1S/nn+a8O3znx9wUxUfC2/Sk1OCtX81ABOrDf/jZ3mgF6Wgyhr838QnIx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C7ZLFAAAA3QAAAA8AAAAAAAAAAAAAAAAAlwIAAGRycy9k&#10;b3ducmV2LnhtbFBLBQYAAAAABAAEAPUAAACJAwAAAAA=&#10;" filled="f" stroked="f">
                  <v:textbox style="mso-next-textbox:#Text Box 6143" inset="0,0,0,0">
                    <w:txbxContent/>
                  </v:textbox>
                </v:shape>
                <v:shape id="Text Box 6143" o:spid="_x0000_s1688" type="#_x0000_t202" style="position:absolute;left:5120005;top:2383790;width:164655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zkgJxgAA&#10;AN0AAAAPAAAAZHJzL2Rvd25yZXYueG1sRI9Ba8JAFITvBf/D8gRvdWOVUKOriCgUhNIYDx6f2Wey&#10;mH2bZrea/vtuodDjMDPfMMt1bxtxp84bxwom4wQEcem04UrBqdg/v4LwAVlj45gUfJOH9WrwtMRM&#10;uwfndD+GSkQI+wwV1CG0mZS+rMmiH7uWOHpX11kMUXaV1B0+Itw28iVJUmnRcFyosaVtTeXt+GUV&#10;bM6c78zn++Ujv+amKOYJH9KbUqNhv1mACNSH//Bf+00rSCezK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zkgJxgAAAN0AAAAPAAAAAAAAAAAAAAAAAJcCAABkcnMv&#10;ZG93bnJldi54bWxQSwUGAAAAAAQABAD1AAAAigMAAAAA&#10;" filled="f" stroked="f">
                  <v:textbox style="mso-next-textbox:#Text Box 6144" inset="0,0,0,0">
                    <w:txbxContent/>
                  </v:textbox>
                </v:shape>
                <v:shape id="Text Box 6144" o:spid="_x0000_s1689" type="#_x0000_t202" style="position:absolute;left:91440;top:2512695;width:408178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9B9xQAA&#10;AN0AAAAPAAAAZHJzL2Rvd25yZXYueG1sRI9Ba8JAFITvgv9heUJvurFIqNFVRCoUCqUxHjw+s89k&#10;Mfs2ZldN/323UPA4zMw3zHLd20bcqfPGsYLpJAFBXDptuFJwKHbjNxA+IGtsHJOCH/KwXg0HS8y0&#10;e3BO932oRISwz1BBHUKbSenLmiz6iWuJo3d2ncUQZVdJ3eEjwm0jX5MklRYNx4UaW9rWVF72N6tg&#10;c+T83Vy/Tt/5OTdFMU/4M70o9TLqNwsQgfrwDP+3P7SCdDqbwd+b+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Yn0H3FAAAA3QAAAA8AAAAAAAAAAAAAAAAAlwIAAGRycy9k&#10;b3ducmV2LnhtbFBLBQYAAAAABAAEAPUAAACJAwAAAAA=&#10;" filled="f" stroked="f">
                  <v:textbox style="mso-next-textbox:#Text Box 6145" inset="0,0,0,0">
                    <w:txbxContent/>
                  </v:textbox>
                </v:shape>
                <v:shape id="Text Box 6145" o:spid="_x0000_s1690" type="#_x0000_t202" style="position:absolute;left:5037455;top:2512695;width:172910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3XmxgAA&#10;AN0AAAAPAAAAZHJzL2Rvd25yZXYueG1sRI9Ba8JAFITvBf/D8gRvdWPRUKOriCgUhNIYDx6f2Wey&#10;mH2bZrea/vtuodDjMDPfMMt1bxtxp84bxwom4wQEcem04UrBqdg/v4LwAVlj45gUfJOH9WrwtMRM&#10;uwfndD+GSkQI+wwV1CG0mZS+rMmiH7uWOHpX11kMUXaV1B0+Itw28iVJUmnRcFyosaVtTeXt+GUV&#10;bM6c78zn++Ujv+amKOYJH9KbUqNhv1mACNSH//Bf+00rSCfTG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a3XmxgAAAN0AAAAPAAAAAAAAAAAAAAAAAJcCAABkcnMv&#10;ZG93bnJldi54bWxQSwUGAAAAAAQABAD1AAAAigMAAAAA&#10;" filled="f" stroked="f">
                  <v:textbox style="mso-next-textbox:#Text Box 6146" inset="0,0,0,0">
                    <w:txbxContent/>
                  </v:textbox>
                </v:shape>
                <v:shape id="Text Box 6146" o:spid="_x0000_s1691" type="#_x0000_t202" style="position:absolute;left:91440;top:2640965;width:295783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ueuRxQAA&#10;AN0AAAAPAAAAZHJzL2Rvd25yZXYueG1sRI9Ba8JAFITvhf6H5Qne6kaRUKOrSKkgCMUYDz2+Zp/J&#10;YvZtml01/vuuUPA4zMw3zGLV20ZcqfPGsYLxKAFBXDptuFJwLDZv7yB8QNbYOCYFd/KwWr6+LDDT&#10;7sY5XQ+hEhHCPkMFdQhtJqUva7LoR64ljt7JdRZDlF0ldYe3CLeNnCRJKi0ajgs1tvRRU3k+XKyC&#10;9Tfnn+b362efn3JTFLOEd+lZqeGgX89BBOrDM/zf3moF6Xiawu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565HFAAAA3QAAAA8AAAAAAAAAAAAAAAAAlwIAAGRycy9k&#10;b3ducmV2LnhtbFBLBQYAAAAABAAEAPUAAACJAwAAAAA=&#10;" filled="f" stroked="f">
                  <v:textbox style="mso-next-textbox:#Text Box 6147" inset="0,0,0,0">
                    <w:txbxContent/>
                  </v:textbox>
                </v:shape>
                <v:shape id="Text Box 6147" o:spid="_x0000_s1692" type="#_x0000_t202" style="position:absolute;left:4928870;top:2640965;width:18376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9U4KxgAA&#10;AN0AAAAPAAAAZHJzL2Rvd25yZXYueG1sRI9Ba8JAFITvBf/D8gRvdWORWKOriCgUCqUxHjw+s89k&#10;Mfs2zW41/ffdgtDjMDPfMMt1bxtxo84bxwom4wQEcem04UrBsdg/v4LwAVlj45gU/JCH9WrwtMRM&#10;uzvndDuESkQI+wwV1CG0mZS+rMmiH7uWOHoX11kMUXaV1B3eI9w28iVJUmnRcFyosaVtTeX18G0V&#10;bE6c78zXx/kzv+SmKOYJv6dXpUbDfrMAEagP/+FH+00rSCfTG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9U4KxgAAAN0AAAAPAAAAAAAAAAAAAAAAAJcCAABkcnMv&#10;ZG93bnJldi54bWxQSwUGAAAAAAQABAD1AAAAigMAAAAA&#10;" filled="f" stroked="f">
                  <v:textbox style="mso-next-textbox:#Text Box 6148" inset="0,0,0,0">
                    <w:txbxContent/>
                  </v:textbox>
                </v:shape>
                <v:shape id="Text Box 6148" o:spid="_x0000_s1693" type="#_x0000_t202" style="position:absolute;left:91440;top:2769870;width:290068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tp4wwAA&#10;AN0AAAAPAAAAZHJzL2Rvd25yZXYueG1sRE/Pa8IwFL4L+x/CG3jT1CFFO6PIcDAQZG097PjWPNtg&#10;81KbTOt/bw4Djx/f79VmsK24Uu+NYwWzaQKCuHLacK3gWH5OFiB8QNbYOiYFd/KwWb+MVphpd+Oc&#10;rkWoRQxhn6GCJoQuk9JXDVn0U9cRR+7keoshwr6WusdbDLetfEuSVFo0HBsa7Oijoepc/FkF2x/O&#10;d+Zy+P3OT7kpy2XC+/Ss1Ph12L6DCDSEp/jf/aUVpLN5nBvfxCcg1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atp4wwAAAN0AAAAPAAAAAAAAAAAAAAAAAJcCAABkcnMvZG93&#10;bnJldi54bWxQSwUGAAAAAAQABAD1AAAAhwMAAAAA&#10;" filled="f" stroked="f">
                  <v:textbox style="mso-next-textbox:#Text Box 6149" inset="0,0,0,0">
                    <w:txbxContent/>
                  </v:textbox>
                </v:shape>
                <v:shape id="Text Box 6149" o:spid="_x0000_s1694" type="#_x0000_t202" style="position:absolute;left:91440;top:2948940;width:282067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Jn/jxgAA&#10;AN0AAAAPAAAAZHJzL2Rvd25yZXYueG1sRI9Ba8JAFITvhf6H5Qm91Y2lBI1uREoLQkGM6aHH1+wz&#10;WZJ9m2ZXTf+9Kwg9DjPzDbNaj7YTZxq8caxgNk1AEFdOG64VfJUfz3MQPiBr7ByTgj/ysM4fH1aY&#10;aXfhgs6HUIsIYZ+hgiaEPpPSVw1Z9FPXE0fv6AaLIcqhlnrAS4TbTr4kSSotGo4LDfb01lDVHk5W&#10;weabi3fzu/vZF8fClOUi4c+0VeppMm6WIAKN4T98b2+1gnT2uoDbm/gEZH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Jn/jxgAAAN0AAAAPAAAAAAAAAAAAAAAAAJcCAABkcnMv&#10;ZG93bnJldi54bWxQSwUGAAAAAAQABAD1AAAAigMAAAAA&#10;" filled="f" stroked="f">
                  <v:textbox style="mso-next-textbox:#Text Box 6150" inset="0,0,0,0">
                    <w:txbxContent/>
                  </v:textbox>
                </v:shape>
                <v:shape id="Text Box 6150" o:spid="_x0000_s1695" type="#_x0000_t202" style="position:absolute;left:4755515;top:2948940;width:201104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UCjwwAA&#10;AN0AAAAPAAAAZHJzL2Rvd25yZXYueG1sRE/Pa8IwFL4L+x/CG3jT1IFFO6PIcDAQZG097PjWPNtg&#10;81KbTOt/bw4Djx/f79VmsK24Uu+NYwWzaQKCuHLacK3gWH5OFiB8QNbYOiYFd/KwWb+MVphpd+Oc&#10;rkWoRQxhn6GCJoQuk9JXDVn0U9cRR+7keoshwr6WusdbDLetfEuSVFo0HBsa7Oijoepc/FkF2x/O&#10;d+Zy+P3OT7kpy2XC+/Ss1Ph12L6DCDSEp/jf/aUVpLN53B/fxCcg1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xUCjwwAAAN0AAAAPAAAAAAAAAAAAAAAAAJcCAABkcnMvZG93&#10;bnJldi54bWxQSwUGAAAAAAQABAD1AAAAhwMAAAAA&#10;" filled="f" stroked="f">
                  <v:textbox style="mso-next-textbox:#Text Box 6151" inset="0,0,0,0">
                    <w:txbxContent/>
                  </v:textbox>
                </v:shape>
                <v:shape id="Text Box 6151" o:spid="_x0000_s1696" type="#_x0000_t202" style="position:absolute;left:91440;top:3077845;width:276288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ieU4xgAA&#10;AN0AAAAPAAAAZHJzL2Rvd25yZXYueG1sRI9Ba8JAFITvhf6H5Qm9NZsUGtroKlJaEApiTA8en9ln&#10;sph9m2ZXTf+9KxQ8DjPzDTNbjLYTZxq8cawgS1IQxLXThhsFP9XX8xsIH5A1do5JwR95WMwfH2ZY&#10;aHfhks7b0IgIYV+ggjaEvpDS1y1Z9InriaN3cIPFEOXQSD3gJcJtJ1/SNJcWDceFFnv6aKk+bk9W&#10;wXLH5af5Xe835aE0VfWe8nd+VOppMi6nIAKN4R7+b6+0gjx7zeD2Jj4BOb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ieU4xgAAAN0AAAAPAAAAAAAAAAAAAAAAAJcCAABkcnMv&#10;ZG93bnJldi54bWxQSwUGAAAAAAQABAD1AAAAigMAAAAA&#10;" filled="f" stroked="f">
                  <v:textbox style="mso-next-textbox:#Text Box 6152" inset="0,0,0,0">
                    <w:txbxContent/>
                  </v:textbox>
                </v:shape>
                <v:shape id="Text Box 6152" o:spid="_x0000_s1697" type="#_x0000_t202" style="position:absolute;left:4707255;top:3077845;width:205930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3tPxQAA&#10;AN0AAAAPAAAAZHJzL2Rvd25yZXYueG1sRI9Ba8JAFITvhf6H5RW81Y2CwUZXEWlBEKQxPfT4zD6T&#10;xezbmF01/nu3IPQ4zMw3zHzZ20ZcqfPGsYLRMAFBXDptuFLwU3y9T0H4gKyxcUwK7uRhuXh9mWOm&#10;3Y1zuu5DJSKEfYYK6hDaTEpf1mTRD11LHL2j6yyGKLtK6g5vEW4bOU6SVFo0HBdqbGldU3naX6yC&#10;1S/nn+a8O3znx9wUxUfC2/Sk1OCtX81ABOrDf/jZ3mgF6Wgyhr838QnIx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be0/FAAAA3QAAAA8AAAAAAAAAAAAAAAAAlwIAAGRycy9k&#10;b3ducmV2LnhtbFBLBQYAAAAABAAEAPUAAACJAwAAAAA=&#10;" filled="f" stroked="f">
                  <v:textbox style="mso-next-textbox:#Text Box 6153" inset="0,0,0,0">
                    <w:txbxContent/>
                  </v:textbox>
                </v:shape>
                <v:shape id="Text Box 6153" o:spid="_x0000_s1698" type="#_x0000_t202" style="position:absolute;left:91440;top:3206115;width:270764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F97UxgAA&#10;AN0AAAAPAAAAZHJzL2Rvd25yZXYueG1sRI9Ba8JAFITvBf/D8gRvdWPFUKOriCgUhNIYDx6f2Wey&#10;mH2bZrea/vtuodDjMDPfMMt1bxtxp84bxwom4wQEcem04UrBqdg/v4LwAVlj45gUfJOH9WrwtMRM&#10;uwfndD+GSkQI+wwV1CG0mZS+rMmiH7uWOHpX11kMUXaV1B0+Itw28iVJUmnRcFyosaVtTeXt+GUV&#10;bM6c78zn++Ujv+amKOYJH9KbUqNhv1mACNSH//Bf+00rSCezK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F97UxgAAAN0AAAAPAAAAAAAAAAAAAAAAAJcCAABkcnMv&#10;ZG93bnJldi54bWxQSwUGAAAAAAQABAD1AAAAigMAAAAA&#10;" filled="f" stroked="f">
                  <v:textbox style="mso-next-textbox:#Text Box 6154" inset="0,0,0,0">
                    <w:txbxContent/>
                  </v:textbox>
                </v:shape>
                <v:shape id="Text Box 6154" o:spid="_x0000_s1699" type="#_x0000_t202" style="position:absolute;left:4663440;top:3206115;width:210312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kagxgAA&#10;AN0AAAAPAAAAZHJzL2Rvd25yZXYueG1sRI9Ba8JAFITvBf/D8gRvdWPRUKOriCgUhNIYDx6f2Wey&#10;mH2bZrea/vtuodDjMDPfMMt1bxtxp84bxwom4wQEcem04UrBqdg/v4LwAVlj45gUfJOH9WrwtMRM&#10;uwfndD+GSkQI+wwV1CG0mZS+rMmiH7uWOHpX11kMUXaV1B0+Itw28iVJUmnRcFyosaVtTeXt+GUV&#10;bM6c78zn++Ujv+amKOYJH9KbUqNhv1mACNSH//Bf+00rSCezK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kagxgAAAN0AAAAPAAAAAAAAAAAAAAAAAJcCAABkcnMv&#10;ZG93bnJldi54bWxQSwUGAAAAAAQABAD1AAAAigMAAAAA&#10;" filled="f" stroked="f">
                  <v:textbox style="mso-next-textbox:#Text Box 6155" inset="0,0,0,0">
                    <w:txbxContent/>
                  </v:textbox>
                </v:shape>
                <v:shape id="Text Box 6155" o:spid="_x0000_s1700" type="#_x0000_t202" style="position:absolute;left:91440;top:3335020;width:265493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suM7xQAA&#10;AN0AAAAPAAAAZHJzL2Rvd25yZXYueG1sRI9Ba8JAFITvgv9heUJvurFgqNFVRCoUCqUxHjw+s89k&#10;Mfs2ZldN/323UPA4zMw3zHLd20bcqfPGsYLpJAFBXDptuFJwKHbjNxA+IGtsHJOCH/KwXg0HS8y0&#10;e3BO932oRISwz1BBHUKbSenLmiz6iWuJo3d2ncUQZVdJ3eEjwm0jX5MklRYNx4UaW9rWVF72N6tg&#10;c+T83Vy/Tt/5OTdFMU/4M70o9TLqNwsQgfrwDP+3P7SCdDqbwd+b+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yy4zvFAAAA3QAAAA8AAAAAAAAAAAAAAAAAlwIAAGRycy9k&#10;b3ducmV2LnhtbFBLBQYAAAAABAAEAPUAAACJAwAAAAA=&#10;" filled="f" stroked="f">
                  <v:textbox style="mso-next-textbox:#Text Box 6156" inset="0,0,0,0">
                    <w:txbxContent/>
                  </v:textbox>
                </v:shape>
                <v:shape id="Text Box 6156" o:spid="_x0000_s1701" type="#_x0000_t202" style="position:absolute;left:4655185;top:3335020;width:211137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YH1MxQAA&#10;AN0AAAAPAAAAZHJzL2Rvd25yZXYueG1sRI9Ba8JAFITvhf6H5Qne6kbBUKOrSKkgCMUYDz2+Zp/J&#10;YvZtml01/vuuUPA4zMw3zGLV20ZcqfPGsYLxKAFBXDptuFJwLDZv7yB8QNbYOCYFd/KwWr6+LDDT&#10;7sY5XQ+hEhHCPkMFdQhtJqUva7LoR64ljt7JdRZDlF0ldYe3CLeNnCRJKi0ajgs1tvRRU3k+XKyC&#10;9Tfnn+b362efn3JTFLOEd+lZqeGgX89BBOrDM/zf3moF6Xiawu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xgfUzFAAAA3QAAAA8AAAAAAAAAAAAAAAAAlwIAAGRycy9k&#10;b3ducmV2LnhtbFBLBQYAAAAABAAEAPUAAACJAwAAAAA=&#10;" filled="f" stroked="f">
                  <v:textbox style="mso-next-textbox:#Text Box 6157" inset="0,0,0,0">
                    <w:txbxContent/>
                  </v:textbox>
                </v:shape>
                <v:shape id="Text Box 6157" o:spid="_x0000_s1702" type="#_x0000_t202" style="position:absolute;left:91440;top:3463290;width:260286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LNjXxgAA&#10;AN0AAAAPAAAAZHJzL2Rvd25yZXYueG1sRI9Ba8JAFITvBf/D8gRvdWPBWKOriCgUCqUxHjw+s89k&#10;Mfs2zW41/ffdgtDjMDPfMMt1bxtxo84bxwom4wQEcem04UrBsdg/v4LwAVlj45gU/JCH9WrwtMRM&#10;uzvndDuESkQI+wwV1CG0mZS+rMmiH7uWOHoX11kMUXaV1B3eI9w28iVJUmnRcFyosaVtTeX18G0V&#10;bE6c78zXx/kzv+SmKOYJv6dXpUbDfrMAEagP/+FH+00rSCfTG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LNjXxgAAAN0AAAAPAAAAAAAAAAAAAAAAAJcCAABkcnMv&#10;ZG93bnJldi54bWxQSwUGAAAAAAQABAD1AAAAigMAAAAA&#10;" filled="f" stroked="f">
                  <v:textbox style="mso-next-textbox:#Text Box 6158" inset="0,0,0,0">
                    <w:txbxContent/>
                  </v:textbox>
                </v:shape>
                <v:shape id="Text Box 6158" o:spid="_x0000_s1703" type="#_x0000_t202" style="position:absolute;left:4646930;top:3463290;width:211963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s0ylwwAA&#10;AN0AAAAPAAAAZHJzL2Rvd25yZXYueG1sRE/Pa8IwFL4L+x/CG3jT1IFFO6PIcDAQZG097PjWPNtg&#10;81KbTOt/bw4Djx/f79VmsK24Uu+NYwWzaQKCuHLacK3gWH5OFiB8QNbYOiYFd/KwWb+MVphpd+Oc&#10;rkWoRQxhn6GCJoQuk9JXDVn0U9cRR+7keoshwr6WusdbDLetfEuSVFo0HBsa7Oijoepc/FkF2x/O&#10;d+Zy+P3OT7kpy2XC+/Ss1Ph12L6DCDSEp/jf/aUVpLN5nBvfxCcg1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s0ylwwAAAN0AAAAPAAAAAAAAAAAAAAAAAJcCAABkcnMvZG93&#10;bnJldi54bWxQSwUGAAAAAAQABAD1AAAAhwMAAAAA&#10;" filled="f" stroked="f">
                  <v:textbox style="mso-next-textbox:#Text Box 6159" inset="0,0,0,0">
                    <w:txbxContent/>
                  </v:textbox>
                </v:shape>
                <v:shape id="Text Box 6159" o:spid="_x0000_s1704" type="#_x0000_t202" style="position:absolute;left:91440;top:3592195;width:215328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k+xgAA&#10;AN0AAAAPAAAAZHJzL2Rvd25yZXYueG1sRI9Ba8JAFITvhf6H5Qm91Y2FBo1uREoLQkGM6aHH1+wz&#10;WZJ9m2ZXTf+9Kwg9DjPzDbNaj7YTZxq8caxgNk1AEFdOG64VfJUfz3MQPiBr7ByTgj/ysM4fH1aY&#10;aXfhgs6HUIsIYZ+hgiaEPpPSVw1Z9FPXE0fv6AaLIcqhlnrAS4TbTr4kSSotGo4LDfb01lDVHk5W&#10;weabi3fzu/vZF8fClOUi4c+0VeppMm6WIAKN4T98b2+1gnT2uoDbm/gEZH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k+xgAAAN0AAAAPAAAAAAAAAAAAAAAAAJcCAABkcnMv&#10;ZG93bnJldi54bWxQSwUGAAAAAAQABAD1AAAAigMAAAAA&#10;" filled="f" stroked="f">
                  <v:textbox style="mso-next-textbox:#Text Box 6160" inset="0,0,0,0">
                    <w:txbxContent/>
                  </v:textbox>
                </v:shape>
                <v:shape id="Text Box 6160" o:spid="_x0000_s1705" type="#_x0000_t202" style="position:absolute;left:4639310;top:3592195;width:212725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YoewwAA&#10;AN0AAAAPAAAAZHJzL2Rvd25yZXYueG1sRE89a8MwEN0L/Q/iCtkaOR1M60QxoaQQCJQ6zpDxal1s&#10;YevkWIrt/vtqKHR8vO9NPttOjDR441jBapmAIK6cNlwrOJcfz68gfEDW2DkmBT/kId8+Pmww027i&#10;gsZTqEUMYZ+hgiaEPpPSVw1Z9EvXE0fu6gaLIcKhlnrAKYbbTr4kSSotGo4NDfb03lDVnu5Wwe7C&#10;xd7cPr+/imthyvIt4WPaKrV4mndrEIHm8C/+cx+0gnSVxv3xTXwCcvs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qYoewwAAAN0AAAAPAAAAAAAAAAAAAAAAAJcCAABkcnMvZG93&#10;bnJldi54bWxQSwUGAAAAAAQABAD1AAAAhwMAAAAA&#10;" filled="f" stroked="f">
                  <v:textbox style="mso-next-textbox:#Text Box 6161" inset="0,0,0,0">
                    <w:txbxContent/>
                  </v:textbox>
                </v:shape>
                <v:shape id="Text Box 6161" o:spid="_x0000_s1706" type="#_x0000_t202" style="position:absolute;left:91440;top:3720465;width:212915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5S+FxQAA&#10;AN0AAAAPAAAAZHJzL2Rvd25yZXYueG1sRI9Ba8JAFITvBf/D8oTe6iYego2uImJBEIoxPfT4zD6T&#10;xezbNLtq+u+7gtDjMDPfMIvVYFtxo94bxwrSSQKCuHLacK3gq/x4m4HwAVlj65gU/JKH1XL0ssBc&#10;uzsXdDuGWkQI+xwVNCF0uZS+asiin7iOOHpn11sMUfa11D3eI9y2cpokmbRoOC402NGmoepyvFoF&#10;628utubn83QozoUpy/eE99lFqdfxsJ6DCDSE//CzvdMKsjRL4fEmPg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lL4XFAAAA3QAAAA8AAAAAAAAAAAAAAAAAlwIAAGRycy9k&#10;b3ducmV2LnhtbFBLBQYAAAAABAAEAPUAAACJAwAAAAA=&#10;" filled="f" stroked="f">
                  <v:textbox style="mso-next-textbox:#Text Box 6162" inset="0,0,0,0">
                    <w:txbxContent/>
                  </v:textbox>
                </v:shape>
                <v:shape id="Text Box 6162" o:spid="_x0000_s1707" type="#_x0000_t202" style="position:absolute;left:4631055;top:3720465;width:213550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7HyxQAA&#10;AN0AAAAPAAAAZHJzL2Rvd25yZXYueG1sRI9Ba8JAFITvBf/D8gRvdaOH0EZXEVEQBGmMB4/P7DNZ&#10;zL6N2VXTf98tFHocZuYbZr7sbSOe1HnjWMFknIAgLp02XCk4Fdv3DxA+IGtsHJOCb/KwXAze5php&#10;9+KcnsdQiQhhn6GCOoQ2k9KXNVn0Y9cSR+/qOoshyq6SusNXhNtGTpMklRYNx4UaW1rXVN6OD6tg&#10;deZ8Y+6Hy1d+zU1RfCa8T29KjYb9agYiUB/+w3/tnVaQTtIp/L6JT0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03sfLFAAAA3QAAAA8AAAAAAAAAAAAAAAAAlwIAAGRycy9k&#10;b3ducmV2LnhtbFBLBQYAAAAABAAEAPUAAACJAwAAAAA=&#10;" filled="f" stroked="f">
                  <v:textbox style="mso-next-textbox:#Text Box 6163" inset="0,0,0,0">
                    <w:txbxContent/>
                  </v:textbox>
                </v:shape>
                <v:shape id="Text Box 6163" o:spid="_x0000_s1708" type="#_x0000_t202" style="position:absolute;left:91440;top:3849370;width:210502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exRpxQAA&#10;AN0AAAAPAAAAZHJzL2Rvd25yZXYueG1sRI9Ba8JAFITvhf6H5Qne6kaFUKOrSKkgCMUYDz2+Zp/J&#10;YvZtml01/vuuUPA4zMw3zGLV20ZcqfPGsYLxKAFBXDptuFJwLDZv7yB8QNbYOCYFd/KwWr6+LDDT&#10;7sY5XQ+hEhHCPkMFdQhtJqUva7LoR64ljt7JdRZDlF0ldYe3CLeNnCRJKi0ajgs1tvRRU3k+XKyC&#10;9Tfnn+b362efn3JTFLOEd+lZqeGgX89BBOrDM/zf3moF6Tidwu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7FGnFAAAA3QAAAA8AAAAAAAAAAAAAAAAAlwIAAGRycy9k&#10;b3ducmV2LnhtbFBLBQYAAAAABAAEAPUAAACJAwAAAAA=&#10;" filled="f" stroked="f">
                  <v:textbox style="mso-next-textbox:#Text Box 6164" inset="0,0,0,0">
                    <w:txbxContent/>
                  </v:textbox>
                </v:shape>
                <v:shape id="Text Box 6164" o:spid="_x0000_s1709" type="#_x0000_t202" style="position:absolute;left:91440;top:4028440;width:207137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kowdxQAA&#10;AN0AAAAPAAAAZHJzL2Rvd25yZXYueG1sRI9Ba8JAFITvhf6H5Qne6kaRUKOrSKkgCMUYDz2+Zp/J&#10;YvZtml01/vuuUPA4zMw3zGLV20ZcqfPGsYLxKAFBXDptuFJwLDZv7yB8QNbYOCYFd/KwWr6+LDDT&#10;7sY5XQ+hEhHCPkMFdQhtJqUva7LoR64ljt7JdRZDlF0ldYe3CLeNnCRJKi0ajgs1tvRRU3k+XKyC&#10;9Tfnn+b362efn3JTFLOEd+lZqeGgX89BBOrDM/zf3moF6Tidwu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SjB3FAAAA3QAAAA8AAAAAAAAAAAAAAAAAlwIAAGRycy9k&#10;b3ducmV2LnhtbFBLBQYAAAAABAAEAPUAAACJAwAAAAA=&#10;" filled="f" stroked="f">
                  <v:textbox style="mso-next-textbox:#Text Box 6165" inset="0,0,0,0">
                    <w:txbxContent/>
                  </v:textbox>
                </v:shape>
                <v:shape id="Text Box 6165" o:spid="_x0000_s1710" type="#_x0000_t202" style="position:absolute;left:4611370;top:4028440;width:21551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3imGxQAA&#10;AN0AAAAPAAAAZHJzL2Rvd25yZXYueG1sRI9Ba8JAFITvhf6H5Qne6kbBUKOrSKkgCMUYDz2+Zp/J&#10;YvZtml01/vuuUPA4zMw3zGLV20ZcqfPGsYLxKAFBXDptuFJwLDZv7yB8QNbYOCYFd/KwWr6+LDDT&#10;7sY5XQ+hEhHCPkMFdQhtJqUva7LoR64ljt7JdRZDlF0ldYe3CLeNnCRJKi0ajgs1tvRRU3k+XKyC&#10;9Tfnn+b362efn3JTFLOEd+lZqeGgX89BBOrDM/zf3moF6Tidwu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eKYbFAAAA3QAAAA8AAAAAAAAAAAAAAAAAlwIAAGRycy9k&#10;b3ducmV2LnhtbFBLBQYAAAAABAAEAPUAAACJAwAAAAA=&#10;" filled="f" stroked="f">
                  <v:textbox style="mso-next-textbox:#Text Box 6166" inset="0,0,0,0">
                    <w:txbxContent/>
                  </v:textbox>
                </v:shape>
                <v:shape id="Text Box 6166" o:spid="_x0000_s1711" type="#_x0000_t202" style="position:absolute;left:91440;top:4157345;width:204787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DLfxxQAA&#10;AN0AAAAPAAAAZHJzL2Rvd25yZXYueG1sRI9BawIxFITvBf9DeEJvNWsPoV2NIqJQEErX7aHH5+a5&#10;G9y8rJuo23/fCEKPw8x8w8yXg2vFlfpgPWuYTjIQxJU3lmsN3+X25Q1EiMgGW8+k4ZcCLBejpznm&#10;xt+4oOs+1iJBOOSooYmxy6UMVUMOw8R3xMk7+t5hTLKvpenxluCula9ZpqRDy2mhwY7WDVWn/cVp&#10;WP1wsbHnz8NXcSxsWb5nvFMnrZ/Hw2oGItIQ/8OP9ofRoKZKwf1NegJy8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IMt/HFAAAA3QAAAA8AAAAAAAAAAAAAAAAAlwIAAGRycy9k&#10;b3ducmV2LnhtbFBLBQYAAAAABAAEAPUAAACJAwAAAAA=&#10;" filled="f" stroked="f">
                  <v:textbox style="mso-next-textbox:#Text Box 6167" inset="0,0,0,0">
                    <w:txbxContent/>
                  </v:textbox>
                </v:shape>
                <v:shape id="Text Box 6167" o:spid="_x0000_s1712" type="#_x0000_t202" style="position:absolute;left:4596765;top:4157345;width:21697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QBJqxgAA&#10;AN0AAAAPAAAAZHJzL2Rvd25yZXYueG1sRI9Ba8JAFITvQv/D8oTedGMPqUY3IqUFoVAa46HH1+xL&#10;sph9m2ZXTf99tyB4HGbmG2azHW0nLjR441jBYp6AIK6cNtwoOJZvsyUIH5A1do5JwS952OYPkw1m&#10;2l25oMshNCJC2GeooA2hz6T0VUsW/dz1xNGr3WAxRDk0Ug94jXDbyackSaVFw3GhxZ5eWqpOh7NV&#10;sPvi4tX8fHx/FnVhynKV8Ht6UupxOu7WIAKN4R6+tfdaQbpIn+H/TXwCMv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QBJqxgAAAN0AAAAPAAAAAAAAAAAAAAAAAJcCAABkcnMv&#10;ZG93bnJldi54bWxQSwUGAAAAAAQABAD1AAAAigMAAAAA&#10;" filled="f" stroked="f">
                  <v:textbox style="mso-next-textbox:#Text Box 6168" inset="0,0,0,0">
                    <w:txbxContent/>
                  </v:textbox>
                </v:shape>
                <v:shape id="Text Box 6168" o:spid="_x0000_s1713" type="#_x0000_t202" style="position:absolute;left:91440;top:4285615;width:19742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34YYwwAA&#10;AN0AAAAPAAAAZHJzL2Rvd25yZXYueG1sRE89a8MwEN0L/Q/iCtkaOR1M60QxoaQQCJQ6zpDxal1s&#10;YevkWIrt/vtqKHR8vO9NPttOjDR441jBapmAIK6cNlwrOJcfz68gfEDW2DkmBT/kId8+Pmww027i&#10;gsZTqEUMYZ+hgiaEPpPSVw1Z9EvXE0fu6gaLIcKhlnrAKYbbTr4kSSotGo4NDfb03lDVnu5Wwe7C&#10;xd7cPr+/imthyvIt4WPaKrV4mndrEIHm8C/+cx+0gnSVxrnxTXwCcvs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34YYwwAAAN0AAAAPAAAAAAAAAAAAAAAAAJcCAABkcnMvZG93&#10;bnJldi54bWxQSwUGAAAAAAQABAD1AAAAhwMAAAAA&#10;" filled="f" stroked="f">
                  <v:textbox style="mso-next-textbox:#Text Box 6169" inset="0,0,0,0">
                    <w:txbxContent/>
                  </v:textbox>
                </v:shape>
                <v:shape id="Text Box 6169" o:spid="_x0000_s1714" type="#_x0000_t202" style="position:absolute;left:4580890;top:4285615;width:218567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kyODxQAA&#10;AN0AAAAPAAAAZHJzL2Rvd25yZXYueG1sRI9Ba8JAFITvBf/D8oTe6kYPoUZXEVEQCqUxHjw+s89k&#10;Mfs2ZldN/323IHgcZuYbZr7sbSPu1HnjWMF4lIAgLp02XCk4FNuPTxA+IGtsHJOCX/KwXAze5php&#10;9+Cc7vtQiQhhn6GCOoQ2k9KXNVn0I9cSR+/sOoshyq6SusNHhNtGTpIklRYNx4UaW1rXVF72N6tg&#10;deR8Y67fp5/8nJuimCb8lV6Ueh/2qxmIQH14hZ/tnVaQjtMp/L+JT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TI4PFAAAA3QAAAA8AAAAAAAAAAAAAAAAAlwIAAGRycy9k&#10;b3ducmV2LnhtbFBLBQYAAAAABAAEAPUAAACJAwAAAAA=&#10;" filled="f" stroked="f">
                  <v:textbox style="mso-next-textbox:#Text Box 6170" inset="0,0,0,0">
                    <w:txbxContent/>
                  </v:textbox>
                </v:shape>
                <v:shape id="Text Box 6170" o:spid="_x0000_s1715" type="#_x0000_t202" style="position:absolute;left:91440;top:4414520;width:185864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BzDwwAA&#10;AN0AAAAPAAAAZHJzL2Rvd25yZXYueG1sRE/Pa8IwFL4L/g/hCbtp6g6dVqOIOBgMhm097PjWPNtg&#10;81KbTLv/fjkIHj++3+vtYFtxo94bxwrmswQEceW04VrBqXyfLkD4gKyxdUwK/sjDdjMerTHT7s45&#10;3YpQixjCPkMFTQhdJqWvGrLoZ64jjtzZ9RZDhH0tdY/3GG5b+ZokqbRoODY02NG+oepS/FoFu2/O&#10;D+b69XPMz7kpy2XCn+lFqZfJsFuBCDSEp/jh/tAK0vlb3B/fxCcg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cBzDwwAAAN0AAAAPAAAAAAAAAAAAAAAAAJcCAABkcnMvZG93&#10;bnJldi54bWxQSwUGAAAAAAQABAD1AAAAhwMAAAAA&#10;" filled="f" stroked="f">
                  <v:textbox style="mso-next-textbox:#Text Box 6171" inset="0,0,0,0">
                    <w:txbxContent/>
                  </v:textbox>
                </v:shape>
                <v:shape id="Text Box 6171" o:spid="_x0000_s1716" type="#_x0000_t202" style="position:absolute;left:4565015;top:4414520;width:220154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PLlYxgAA&#10;AN0AAAAPAAAAZHJzL2Rvd25yZXYueG1sRI9Ba8JAFITvhf6H5Qm9NZt4SG10FSkVhEJpTA8en9ln&#10;sph9m2ZXTf99tyB4HGbmG2axGm0nLjR441hBlqQgiGunDTcKvqvN8wyED8gaO8ek4Jc8rJaPDwss&#10;tLtySZddaESEsC9QQRtCX0jp65Ys+sT1xNE7usFiiHJopB7wGuG2k9M0zaVFw3GhxZ7eWqpPu7NV&#10;sN5z+W5+Pg9f5bE0VfWa8kd+UuppMq7nIAKN4R6+tbdaQZ69ZPD/Jj4Buf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PLlYxgAAAN0AAAAPAAAAAAAAAAAAAAAAAJcCAABkcnMv&#10;ZG93bnJldi54bWxQSwUGAAAAAAQABAD1AAAAigMAAAAA&#10;" filled="f" stroked="f">
                  <v:textbox style="mso-next-textbox:#Text Box 6172" inset="0,0,0,0">
                    <w:txbxContent/>
                  </v:textbox>
                </v:shape>
                <v:shape id="Text Box 6172" o:spid="_x0000_s1717" type="#_x0000_t202" style="position:absolute;left:91440;top:4542790;width:18599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7icvxgAA&#10;AN0AAAAPAAAAZHJzL2Rvd25yZXYueG1sRI9Ba8JAFITvBf/D8gRvdaOH2EZXEWlBEEpjPHh8Zp/J&#10;YvZtzK6a/nu3UOhxmJlvmMWqt424U+eNYwWTcQKCuHTacKXgUHy+voHwAVlj45gU/JCH1XLwssBM&#10;uwfndN+HSkQI+wwV1CG0mZS+rMmiH7uWOHpn11kMUXaV1B0+Itw2cpokqbRoOC7U2NKmpvKyv1kF&#10;6yPnH+b6dfrOz7kpiveEd+lFqdGwX89BBOrDf/ivvdUK0slsCr9v4hOQy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7icvxgAAAN0AAAAPAAAAAAAAAAAAAAAAAJcCAABkcnMv&#10;ZG93bnJldi54bWxQSwUGAAAAAAQABAD1AAAAigMAAAAA&#10;" filled="f" stroked="f">
                  <v:textbox style="mso-next-textbox:#Text Box 6173" inset="0,0,0,0">
                    <w:txbxContent/>
                  </v:textbox>
                </v:shape>
                <v:shape id="Text Box 6173" o:spid="_x0000_s1718" type="#_x0000_t202" style="position:absolute;left:4548505;top:4542790;width:221805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oK0xgAA&#10;AN0AAAAPAAAAZHJzL2Rvd25yZXYueG1sRI9Ba8JAFITvBf/D8gRvdWOFWKOriCgUCqUxHjw+s89k&#10;Mfs2zW41/ffdgtDjMDPfMMt1bxtxo84bxwom4wQEcem04UrBsdg/v4LwAVlj45gU/JCH9WrwtMRM&#10;uzvndDuESkQI+wwV1CG0mZS+rMmiH7uWOHoX11kMUXaV1B3eI9w28iVJUmnRcFyosaVtTeX18G0V&#10;bE6c78zXx/kzv+SmKOYJv6dXpUbDfrMAEagP/+FH+00rSCezK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ooK0xgAAAN0AAAAPAAAAAAAAAAAAAAAAAJcCAABkcnMv&#10;ZG93bnJldi54bWxQSwUGAAAAAAQABAD1AAAAigMAAAAA&#10;" filled="f" stroked="f">
                  <v:textbox style="mso-next-textbox:#Text Box 6174" inset="0,0,0,0">
                    <w:txbxContent/>
                  </v:textbox>
                </v:shape>
                <v:shape id="Text Box 6174" o:spid="_x0000_s1719" type="#_x0000_t202" style="position:absolute;left:91440;top:4671695;width:197167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SxrAxgAA&#10;AN0AAAAPAAAAZHJzL2Rvd25yZXYueG1sRI9Ba8JAFITvBf/D8gRvdWORWKOriCgUCqUxHjw+s89k&#10;Mfs2zW41/ffdgtDjMDPfMMt1bxtxo84bxwom4wQEcem04UrBsdg/v4LwAVlj45gU/JCH9WrwtMRM&#10;uzvndDuESkQI+wwV1CG0mZS+rMmiH7uWOHoX11kMUXaV1B3eI9w28iVJUmnRcFyosaVtTeX18G0V&#10;bE6c78zXx/kzv+SmKOYJv6dXpUbDfrMAEagP/+FH+00rSCezK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SxrAxgAAAN0AAAAPAAAAAAAAAAAAAAAAAJcCAABkcnMv&#10;ZG93bnJldi54bWxQSwUGAAAAAAQABAD1AAAAigMAAAAA&#10;" filled="f" stroked="f">
                  <v:textbox style="mso-next-textbox:#Text Box 6175" inset="0,0,0,0">
                    <w:txbxContent/>
                  </v:textbox>
                </v:shape>
                <v:shape id="Text Box 6175" o:spid="_x0000_s1720" type="#_x0000_t202" style="position:absolute;left:4532630;top:4671695;width:223393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B79bxgAA&#10;AN0AAAAPAAAAZHJzL2Rvd25yZXYueG1sRI9Ba8JAFITvBf/D8gRvdWPBWKOriCgUCqUxHjw+s89k&#10;Mfs2zW41/ffdgtDjMDPfMMt1bxtxo84bxwom4wQEcem04UrBsdg/v4LwAVlj45gU/JCH9WrwtMRM&#10;uzvndDuESkQI+wwV1CG0mZS+rMmiH7uWOHoX11kMUXaV1B3eI9w28iVJUmnRcFyosaVtTeX18G0V&#10;bE6c78zXx/kzv+SmKOYJv6dXpUbDfrMAEagP/+FH+00rSCezK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B79bxgAAAN0AAAAPAAAAAAAAAAAAAAAAAJcCAABkcnMv&#10;ZG93bnJldi54bWxQSwUGAAAAAAQABAD1AAAAigMAAAAA&#10;" filled="f" stroked="f">
                  <v:textbox style="mso-next-textbox:#Text Box 6176" inset="0,0,0,0">
                    <w:txbxContent/>
                  </v:textbox>
                </v:shape>
                <v:shape id="Text Box 6176" o:spid="_x0000_s1721" type="#_x0000_t202" style="position:absolute;left:91440;top:4799965;width:208280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1SEsxgAA&#10;AN0AAAAPAAAAZHJzL2Rvd25yZXYueG1sRI9Ba8JAFITvQv/D8oTedGMPqUY3IqUFoVAa46HH1+xL&#10;sph9m2ZXTf99tyB4HGbmG2azHW0nLjR441jBYp6AIK6cNtwoOJZvsyUIH5A1do5JwS952OYPkw1m&#10;2l25oMshNCJC2GeooA2hz6T0VUsW/dz1xNGr3WAxRDk0Ug94jXDbyackSaVFw3GhxZ5eWqpOh7NV&#10;sPvi4tX8fHx/FnVhynKV8Ht6UupxOu7WIAKN4R6+tfdaQbp4TuH/TXwCMv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1SEsxgAAAN0AAAAPAAAAAAAAAAAAAAAAAJcCAABkcnMv&#10;ZG93bnJldi54bWxQSwUGAAAAAAQABAD1AAAAigMAAAAA&#10;" filled="f" stroked="f">
                  <v:textbox style="mso-next-textbox:#Text Box 6177" inset="0,0,0,0">
                    <w:txbxContent/>
                  </v:textbox>
                </v:shape>
                <v:shape id="Text Box 6177" o:spid="_x0000_s1722" type="#_x0000_t202" style="position:absolute;left:4516755;top:4799965;width:224980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YS3xgAA&#10;AN0AAAAPAAAAZHJzL2Rvd25yZXYueG1sRI9Ba8JAFITvhf6H5RW81Y0eYhtdRURBEIoxPfT4zD6T&#10;xezbmF01/vuuUOhxmJlvmNmit424UeeNYwWjYQKCuHTacKXgu9i8f4DwAVlj45gUPMjDYv76MsNM&#10;uzvndDuESkQI+wwV1CG0mZS+rMmiH7qWOHon11kMUXaV1B3eI9w2cpwkqbRoOC7U2NKqpvJ8uFoF&#10;yx/O1+byddznp9wUxWfCu/Ss1OCtX05BBOrDf/ivvdUK0tFkAs838QnI+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mYS3xgAAAN0AAAAPAAAAAAAAAAAAAAAAAJcCAABkcnMv&#10;ZG93bnJldi54bWxQSwUGAAAAAAQABAD1AAAAigMAAAAA&#10;" filled="f" stroked="f">
                  <v:textbox style="mso-next-textbox:#Text Box 6178" inset="0,0,0,0">
                    <w:txbxContent/>
                  </v:textbox>
                </v:shape>
                <v:shape id="Text Box 6178" o:spid="_x0000_s1723" type="#_x0000_t202" style="position:absolute;left:91440;top:4928870;width:197548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hDFwwAA&#10;AN0AAAAPAAAAZHJzL2Rvd25yZXYueG1sRE/Pa8IwFL4L/g/hCbtp6g6dVqOIOBgMhm097PjWPNtg&#10;81KbTLv/fjkIHj++3+vtYFtxo94bxwrmswQEceW04VrBqXyfLkD4gKyxdUwK/sjDdjMerTHT7s45&#10;3YpQixjCPkMFTQhdJqWvGrLoZ64jjtzZ9RZDhH0tdY/3GG5b+ZokqbRoODY02NG+oepS/FoFu2/O&#10;D+b69XPMz7kpy2XCn+lFqZfJsFuBCDSEp/jh/tAK0vlbnBvfxCcg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BhDFwwAAAN0AAAAPAAAAAAAAAAAAAAAAAJcCAABkcnMvZG93&#10;bnJldi54bWxQSwUGAAAAAAQABAD1AAAAhwMAAAAA&#10;" filled="f" stroked="f">
                  <v:textbox style="mso-next-textbox:#Text Box 6179" inset="0,0,0,0">
                    <w:txbxContent/>
                  </v:textbox>
                </v:shape>
                <v:shape id="Text Box 6179" o:spid="_x0000_s1724" type="#_x0000_t202" style="position:absolute;left:91440;top:5107940;width:182626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SrVexgAA&#10;AN0AAAAPAAAAZHJzL2Rvd25yZXYueG1sRI9Ba8JAFITvhf6H5Qne6kYPaY2uIqWCIIgxHnp8zT6T&#10;xezbNLtq/PddoeBxmJlvmPmyt424UueNYwXjUQKCuHTacKXgWKzfPkD4gKyxcUwK7uRhuXh9mWOm&#10;3Y1zuh5CJSKEfYYK6hDaTEpf1mTRj1xLHL2T6yyGKLtK6g5vEW4bOUmSVFo0HBdqbOmzpvJ8uFgF&#10;q2/Ov8zv7mefn3JTFNOEt+lZqeGgX81ABOrDM/zf3mgF6fh9Co838Qn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SrVexgAAAN0AAAAPAAAAAAAAAAAAAAAAAJcCAABkcnMv&#10;ZG93bnJldi54bWxQSwUGAAAAAAQABAD1AAAAigMAAAAA&#10;" filled="f" stroked="f">
                  <v:textbox style="mso-next-textbox:#Text Box 6180" inset="0,0,0,0">
                    <w:txbxContent/>
                  </v:textbox>
                </v:shape>
                <v:shape id="Text Box 6180" o:spid="_x0000_s1725" type="#_x0000_t202" style="position:absolute;left:4523105;top:5107940;width:224345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pWzkwgAA&#10;AN0AAAAPAAAAZHJzL2Rvd25yZXYueG1sRE9Ni8IwEL0L/ocwC9401UPRrlFkURAE2do97HG2Gdtg&#10;M6lN1PrvzWHB4+N9L9e9bcSdOm8cK5hOEhDEpdOGKwU/xW48B+EDssbGMSl4kof1ajhYYqbdg3O6&#10;n0IlYgj7DBXUIbSZlL6syaKfuJY4cmfXWQwRdpXUHT5iuG3kLElSadFwbKixpa+aysvpZhVsfjnf&#10;muvx7zs/56YoFgkf0otSo49+8wkiUB/e4n/3XitIp/O4P76JT0C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lbOTCAAAA3QAAAA8AAAAAAAAAAAAAAAAAlwIAAGRycy9kb3du&#10;cmV2LnhtbFBLBQYAAAAABAAEAPUAAACGAwAAAAA=&#10;" filled="f" stroked="f">
                  <v:textbox style="mso-next-textbox:#Text Box 6181" inset="0,0,0,0">
                    <w:txbxContent/>
                  </v:textbox>
                </v:shape>
                <v:shape id="Text Box 6181" o:spid="_x0000_s1726" type="#_x0000_t202" style="position:absolute;left:91440;top:5236845;width:171894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6cl/xQAA&#10;AN0AAAAPAAAAZHJzL2Rvd25yZXYueG1sRI9Ba8JAFITvhf6H5RW81U08BI2uIkVBEEpjPHh8zT6T&#10;xezbmF01/ffdQsHjMDPfMIvVYFtxp94bxwrScQKCuHLacK3gWG7fpyB8QNbYOiYFP+RhtXx9WWCu&#10;3YMLuh9CLSKEfY4KmhC6XEpfNWTRj11HHL2z6y2GKPta6h4fEW5bOUmSTFo0HBca7OijoepyuFkF&#10;6xMXG3P9/P4qzoUpy1nC++yi1OhtWM9BBBrCM/zf3mkFWTpN4e9Nf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3pyX/FAAAA3QAAAA8AAAAAAAAAAAAAAAAAlwIAAGRycy9k&#10;b3ducmV2LnhtbFBLBQYAAAAABAAEAPUAAACJAwAAAAA=&#10;" filled="f" stroked="f">
                  <v:textbox style="mso-next-textbox:#Text Box 6182" inset="0,0,0,0">
                    <w:txbxContent/>
                  </v:textbox>
                </v:shape>
                <v:shape id="Text Box 6182" o:spid="_x0000_s1727" type="#_x0000_t202" style="position:absolute;left:3896995;top:5236845;width:31115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O1cIxQAA&#10;AN0AAAAPAAAAZHJzL2Rvd25yZXYueG1sRI9Ba8JAFITvBf/D8gRvdaOHoNFVRBQEoTSmhx6f2Wey&#10;mH0bs6um/75bKHgcZuYbZrnubSMe1HnjWMFknIAgLp02XCn4KvbvMxA+IGtsHJOCH/KwXg3elphp&#10;9+ScHqdQiQhhn6GCOoQ2k9KXNVn0Y9cSR+/iOoshyq6SusNnhNtGTpMklRYNx4UaW9rWVF5Pd6tg&#10;8835ztw+zp/5JTdFMU/4mF6VGg37zQJEoD68wv/tg1aQTmZT+HsTn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07VwjFAAAA3QAAAA8AAAAAAAAAAAAAAAAAlwIAAGRycy9k&#10;b3ducmV2LnhtbFBLBQYAAAAABAAEAPUAAACJAwAAAAA=&#10;" filled="f" stroked="f">
                  <v:textbox style="mso-next-textbox:#Text Box 6183" inset="0,0,0,0">
                    <w:txbxContent/>
                  </v:textbox>
                </v:shape>
                <v:shape id="Text Box 6183" o:spid="_x0000_s1728" type="#_x0000_t202" style="position:absolute;left:4531360;top:5236845;width:223520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d/KTxQAA&#10;AN0AAAAPAAAAZHJzL2Rvd25yZXYueG1sRI9Ba8JAFITvBf/D8oTe6kYLwUZXEVEoFKQxHjw+s89k&#10;Mfs2ZleN/75bKPQ4zMw3zHzZ20bcqfPGsYLxKAFBXDptuFJwKLZvUxA+IGtsHJOCJ3lYLgYvc8y0&#10;e3BO932oRISwz1BBHUKbSenLmiz6kWuJo3d2ncUQZVdJ3eEjwm0jJ0mSSouG40KNLa1rKi/7m1Ww&#10;OnK+Mdfd6Ts/56YoPhL+Si9KvQ771QxEoD78h//an1pBOp6+w++b+ATk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38pPFAAAA3QAAAA8AAAAAAAAAAAAAAAAAlwIAAGRycy9k&#10;b3ducmV2LnhtbFBLBQYAAAAABAAEAPUAAACJAwAAAAA=&#10;" filled="f" stroked="f">
                  <v:textbox style="mso-next-textbox:#Text Box 6184" inset="0,0,0,0">
                    <w:txbxContent/>
                  </v:textbox>
                </v:shape>
                <v:shape id="Text Box 6184" o:spid="_x0000_s1729" type="#_x0000_t202" style="position:absolute;left:91440;top:5365115;width:161163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nmrnxQAA&#10;AN0AAAAPAAAAZHJzL2Rvd25yZXYueG1sRI9Ba8JAFITvBf/D8oTe6kYpwUZXEVEoFKQxHjw+s89k&#10;Mfs2ZleN/75bKPQ4zMw3zHzZ20bcqfPGsYLxKAFBXDptuFJwKLZvUxA+IGtsHJOCJ3lYLgYvc8y0&#10;e3BO932oRISwz1BBHUKbSenLmiz6kWuJo3d2ncUQZVdJ3eEjwm0jJ0mSSouG40KNLa1rKi/7m1Ww&#10;OnK+Mdfd6Ts/56YoPhL+Si9KvQ771QxEoD78h//an1pBOp6+w++b+ATk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2eaufFAAAA3QAAAA8AAAAAAAAAAAAAAAAAlwIAAGRycy9k&#10;b3ducmV2LnhtbFBLBQYAAAAABAAEAPUAAACJAwAAAAA=&#10;" filled="f" stroked="f">
                  <v:textbox style="mso-next-textbox:#Text Box 6185" inset="0,0,0,0">
                    <w:txbxContent/>
                  </v:textbox>
                </v:shape>
                <v:shape id="Text Box 6185" o:spid="_x0000_s1730" type="#_x0000_t202" style="position:absolute;left:2110105;top:5365115;width:23241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0s98xQAA&#10;AN0AAAAPAAAAZHJzL2Rvd25yZXYueG1sRI9Ba8JAFITvBf/D8oTe6kahwUZXEVEoFKQxHjw+s89k&#10;Mfs2ZleN/75bKPQ4zMw3zHzZ20bcqfPGsYLxKAFBXDptuFJwKLZvUxA+IGtsHJOCJ3lYLgYvc8y0&#10;e3BO932oRISwz1BBHUKbSenLmiz6kWuJo3d2ncUQZVdJ3eEjwm0jJ0mSSouG40KNLa1rKi/7m1Ww&#10;OnK+Mdfd6Ts/56YoPhL+Si9KvQ771QxEoD78h//an1pBOp6+w++b+ATk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LSz3zFAAAA3QAAAA8AAAAAAAAAAAAAAAAAlwIAAGRycy9k&#10;b3ducmV2LnhtbFBLBQYAAAAABAAEAPUAAACJAwAAAAA=&#10;" filled="f" stroked="f">
                  <v:textbox style="mso-next-textbox:#Text Box 6186" inset="0,0,0,0">
                    <w:txbxContent/>
                  </v:textbox>
                </v:shape>
                <v:shape id="Text Box 6186" o:spid="_x0000_s1731" type="#_x0000_t202" style="position:absolute;left:3884930;top:5365115;width:35560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AFELxgAA&#10;AN0AAAAPAAAAZHJzL2Rvd25yZXYueG1sRI9Ba8JAFITvBf/D8oTemo09BJu6CVIsCIVijIceX7PP&#10;ZDH7NmZXTf+9Wyj0OMzMN8yqnGwvrjR641jBIklBEDdOG24VHOr3pyUIH5A19o5JwQ95KIvZwwpz&#10;7W5c0XUfWhEh7HNU0IUw5FL6piOLPnEDcfSObrQYohxbqUe8Rbjt5XOaZtKi4bjQ4UBvHTWn/cUq&#10;WH9xtTHnz+9ddaxMXb+k/JGdlHqcT+tXEIGm8B/+a2+1gmyxzOD3TXwCsr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AFELxgAAAN0AAAAPAAAAAAAAAAAAAAAAAJcCAABkcnMv&#10;ZG93bnJldi54bWxQSwUGAAAAAAQABAD1AAAAigMAAAAA&#10;" filled="f" stroked="f">
                  <v:textbox style="mso-next-textbox:#Text Box 6187" inset="0,0,0,0">
                    <w:txbxContent/>
                  </v:textbox>
                </v:shape>
                <v:shape id="Text Box 6187" o:spid="_x0000_s1732" type="#_x0000_t202" style="position:absolute;left:4539615;top:5365115;width:222694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PSQxgAA&#10;AN0AAAAPAAAAZHJzL2Rvd25yZXYueG1sRI9Ba8JAFITvBf/D8oTe6kYPqUZXEVEoFEpjPHh8Zp/J&#10;YvZtzK6a/vtuoeBxmJlvmMWqt424U+eNYwXjUQKCuHTacKXgUOzepiB8QNbYOCYFP+RhtRy8LDDT&#10;7sE53fehEhHCPkMFdQhtJqUva7LoR64ljt7ZdRZDlF0ldYePCLeNnCRJKi0ajgs1trSpqbzsb1bB&#10;+sj51ly/Tt/5OTdFMUv4M70o9Trs13MQgfrwDP+3P7SCdDx9h7838Qn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TPSQxgAAAN0AAAAPAAAAAAAAAAAAAAAAAJcCAABkcnMv&#10;ZG93bnJldi54bWxQSwUGAAAAAAQABAD1AAAAigMAAAAA&#10;" filled="f" stroked="f">
                  <v:textbox style="mso-next-textbox:#Text Box 6188" inset="0,0,0,0">
                    <w:txbxContent/>
                  </v:textbox>
                </v:shape>
                <v:shape id="Text Box 6188" o:spid="_x0000_s1733" type="#_x0000_t202" style="position:absolute;left:91440;top:5494020;width:160528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02DiwgAA&#10;AN0AAAAPAAAAZHJzL2Rvd25yZXYueG1sRE9Ni8IwEL0L/ocwC9401UPRrlFkURAE2do97HG2Gdtg&#10;M6lN1PrvzWHB4+N9L9e9bcSdOm8cK5hOEhDEpdOGKwU/xW48B+EDssbGMSl4kof1ajhYYqbdg3O6&#10;n0IlYgj7DBXUIbSZlL6syaKfuJY4cmfXWQwRdpXUHT5iuG3kLElSadFwbKixpa+aysvpZhVsfjnf&#10;muvx7zs/56YoFgkf0otSo49+8wkiUB/e4n/3XitIp/M4N76JT0C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zTYOLCAAAA3QAAAA8AAAAAAAAAAAAAAAAAlwIAAGRycy9kb3du&#10;cmV2LnhtbFBLBQYAAAAABAAEAPUAAACGAwAAAAA=&#10;" filled="f" stroked="f">
                  <v:textbox style="mso-next-textbox:#Text Box 6189" inset="0,0,0,0">
                    <w:txbxContent/>
                  </v:textbox>
                </v:shape>
                <v:shape id="Text Box 6189" o:spid="_x0000_s1734" type="#_x0000_t202" style="position:absolute;left:1935480;top:5494020;width:40322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n8V5xQAA&#10;AN0AAAAPAAAAZHJzL2Rvd25yZXYueG1sRI9Ba8JAFITvQv/D8gRvutFD0NRVRFoQBDHGg8fX7DNZ&#10;zL5Ns6um/74rFHocZuYbZrnubSMe1HnjWMF0koAgLp02XCk4F5/jOQgfkDU2jknBD3lYr94GS8y0&#10;e3JOj1OoRISwz1BBHUKbSenLmiz6iWuJo3d1ncUQZVdJ3eEzwm0jZ0mSSouG40KNLW1rKm+nu1Ww&#10;uXD+Yb4PX8f8mpuiWCS8T29KjYb95h1EoD78h//aO60gnc4X8HoTn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OfxXnFAAAA3QAAAA8AAAAAAAAAAAAAAAAAlwIAAGRycy9k&#10;b3ducmV2LnhtbFBLBQYAAAAABAAEAPUAAACJAwAAAAA=&#10;" filled="f" stroked="f">
                  <v:textbox style="mso-next-textbox:#Text Box 6190" inset="0,0,0,0">
                    <w:txbxContent/>
                  </v:textbox>
                </v:shape>
                <v:shape id="Text Box 6190" o:spid="_x0000_s1735" type="#_x0000_t202" style="position:absolute;left:3872230;top:5494020;width:36576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fPo5wgAA&#10;AN0AAAAPAAAAZHJzL2Rvd25yZXYueG1sRE9Ni8IwEL0L/ocwC9401UPRrlFkURAEsXYPe5xtxjbY&#10;TGoTtf57c1jY4+N9L9e9bcSDOm8cK5hOEhDEpdOGKwXfxW48B+EDssbGMSl4kYf1ajhYYqbdk3N6&#10;nEMlYgj7DBXUIbSZlL6syaKfuJY4chfXWQwRdpXUHT5juG3kLElSadFwbKixpa+ayuv5bhVsfjjf&#10;mtvx95RfclMUi4QP6VWp0Ue/+QQRqA//4j/3XitIp4u4P76JT0Cu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8+jnCAAAA3QAAAA8AAAAAAAAAAAAAAAAAlwIAAGRycy9kb3du&#10;cmV2LnhtbFBLBQYAAAAABAAEAPUAAACGAwAAAAA=&#10;" filled="f" stroked="f">
                  <v:textbox style="mso-next-textbox:#Text Box 6191" inset="0,0,0,0">
                    <w:txbxContent/>
                  </v:textbox>
                </v:shape>
                <v:shape id="Text Box 6191" o:spid="_x0000_s1736" type="#_x0000_t202" style="position:absolute;left:4547870;top:5494020;width:221869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MF+ixQAA&#10;AN0AAAAPAAAAZHJzL2Rvd25yZXYueG1sRI9Ba8JAFITvhf6H5RW81U08BI2uIkVBEEpjPHh8zT6T&#10;xezbmF01/fddodDjMDPfMIvVYFtxp94bxwrScQKCuHLacK3gWG7fpyB8QNbYOiYFP+RhtXx9WWCu&#10;3YMLuh9CLSKEfY4KmhC6XEpfNWTRj11HHL2z6y2GKPta6h4fEW5bOUmSTFo0HBca7OijoepyuFkF&#10;6xMXG3P9/P4qzoUpy1nC++yi1OhtWM9BBBrCf/ivvdMKsnSWwvNNf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wX6LFAAAA3QAAAA8AAAAAAAAAAAAAAAAAlwIAAGRycy9k&#10;b3ducmV2LnhtbFBLBQYAAAAABAAEAPUAAACJAwAAAAA=&#10;" filled="f" stroked="f">
                  <v:textbox style="mso-next-textbox:#Text Box 6192" inset="0,0,0,0">
                    <w:txbxContent/>
                  </v:textbox>
                </v:shape>
                <v:shape id="Text Box 6192" o:spid="_x0000_s1737" type="#_x0000_t202" style="position:absolute;left:91440;top:5622290;width:21805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4sHVxQAA&#10;AN0AAAAPAAAAZHJzL2Rvd25yZXYueG1sRI9Ba8JAFITvgv9heYI33eghaHQVEQuCUBrTQ4/P7DNZ&#10;zL5Ns6um/74rFHocZuYbZr3tbSMe1HnjWMFsmoAgLp02XCn4LN4mCxA+IGtsHJOCH/Kw3QwHa8y0&#10;e3JOj3OoRISwz1BBHUKbSenLmiz6qWuJo3d1ncUQZVdJ3eEzwm0j50mSSouG40KNLe1rKm/nu1Ww&#10;++L8YL7fLx/5NTdFsUz4lN6UGo/63QpEoD78h//aR60gnS3n8HoTn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iwdXFAAAA3QAAAA8AAAAAAAAAAAAAAAAAlwIAAGRycy9k&#10;b3ducmV2LnhtbFBLBQYAAAAABAAEAPUAAACJAwAAAAA=&#10;" filled="f" stroked="f">
                  <v:textbox style="mso-next-textbox:#Text Box 6193" inset="0,0,0,0">
                    <w:txbxContent/>
                  </v:textbox>
                </v:shape>
                <v:shape id="Text Box 6193" o:spid="_x0000_s1738" type="#_x0000_t202" style="position:absolute;left:3860165;top:5622290;width:36004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mROxgAA&#10;AN0AAAAPAAAAZHJzL2Rvd25yZXYueG1sRI9Ba8JAFITvhf6H5Qm91Y0tBI1uREoLQkGM6aHH1+wz&#10;WZJ9m2ZXTf+9Kwg9DjPzDbNaj7YTZxq8caxgNk1AEFdOG64VfJUfz3MQPiBr7ByTgj/ysM4fH1aY&#10;aXfhgs6HUIsIYZ+hgiaEPpPSVw1Z9FPXE0fv6AaLIcqhlnrAS4TbTr4kSSotGo4LDfb01lDVHk5W&#10;weabi3fzu/vZF8fClOUi4c+0VeppMm6WIAKN4T98b2+1gnS2eIXbm/gEZH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rmROxgAAAN0AAAAPAAAAAAAAAAAAAAAAAJcCAABkcnMv&#10;ZG93bnJldi54bWxQSwUGAAAAAAQABAD1AAAAigMAAAAA&#10;" filled="f" stroked="f">
                  <v:textbox style="mso-next-textbox:#Text Box 6194" inset="0,0,0,0">
                    <w:txbxContent/>
                  </v:textbox>
                </v:shape>
                <v:shape id="Text Box 6194" o:spid="_x0000_s1739" type="#_x0000_t202" style="position:absolute;left:4555490;top:5622290;width:221107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w6xgAA&#10;AN0AAAAPAAAAZHJzL2Rvd25yZXYueG1sRI9Ba8JAFITvhf6H5Qm91Y2lBI1uREoLQkGM6aHH1+wz&#10;WZJ9m2ZXTf+9Kwg9DjPzDbNaj7YTZxq8caxgNk1AEFdOG64VfJUfz3MQPiBr7ByTgj/ysM4fH1aY&#10;aXfhgs6HUIsIYZ+hgiaEPpPSVw1Z9FPXE0fv6AaLIcqhlnrAS4TbTr4kSSotGo4LDfb01lDVHk5W&#10;weabi3fzu/vZF8fClOUi4c+0VeppMm6WIAKN4T98b2+1gnS2eIXbm/gEZH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R/w6xgAAAN0AAAAPAAAAAAAAAAAAAAAAAJcCAABkcnMv&#10;ZG93bnJldi54bWxQSwUGAAAAAAQABAD1AAAAigMAAAAA&#10;" filled="f" stroked="f">
                  <v:textbox style="mso-next-textbox:#Text Box 6195" inset="0,0,0,0">
                    <w:txbxContent/>
                  </v:textbox>
                </v:shape>
                <v:shape id="Text Box 6195" o:spid="_x0000_s1740" type="#_x0000_t202" style="position:absolute;left:91440;top:5751195;width:211455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C1mhxgAA&#10;AN0AAAAPAAAAZHJzL2Rvd25yZXYueG1sRI9Ba8JAFITvhf6H5Qm91Y2FBo1uREoLQkGM6aHH1+wz&#10;WZJ9m2ZXTf+9Kwg9DjPzDbNaj7YTZxq8caxgNk1AEFdOG64VfJUfz3MQPiBr7ByTgj/ysM4fH1aY&#10;aXfhgs6HUIsIYZ+hgiaEPpPSVw1Z9FPXE0fv6AaLIcqhlnrAS4TbTr4kSSotGo4LDfb01lDVHk5W&#10;weabi3fzu/vZF8fClOUi4c+0VeppMm6WIAKN4T98b2+1gnS2eIXbm/gEZH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C1mhxgAAAN0AAAAPAAAAAAAAAAAAAAAAAJcCAABkcnMv&#10;ZG93bnJldi54bWxQSwUGAAAAAAQABAD1AAAAigMAAAAA&#10;" filled="f" stroked="f">
                  <v:textbox style="mso-next-textbox:#Text Box 6196" inset="0,0,0,0">
                    <w:txbxContent/>
                  </v:textbox>
                </v:shape>
                <v:shape id="Text Box 6196" o:spid="_x0000_s1741" type="#_x0000_t202" style="position:absolute;left:3851275;top:5751195;width:36957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2cfWxQAA&#10;AN0AAAAPAAAAZHJzL2Rvd25yZXYueG1sRI9Ba8JAFITvBf/D8oTe6kYPoUZXEVEQCqUxHjw+s89k&#10;Mfs2ZldN/323IHgcZuYbZr7sbSPu1HnjWMF4lIAgLp02XCk4FNuPTxA+IGtsHJOCX/KwXAze5php&#10;9+Cc7vtQiQhhn6GCOoQ2k9KXNVn0I9cSR+/sOoshyq6SusNHhNtGTpIklRYNx4UaW1rXVF72N6tg&#10;deR8Y67fp5/8nJuimCb8lV6Ueh/2qxmIQH14hZ/tnVaQjqcp/L+JT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Zx9bFAAAA3QAAAA8AAAAAAAAAAAAAAAAAlwIAAGRycy9k&#10;b3ducmV2LnhtbFBLBQYAAAAABAAEAPUAAACJAwAAAAA=&#10;" filled="f" stroked="f">
                  <v:textbox style="mso-next-textbox:#Text Box 6197" inset="0,0,0,0">
                    <w:txbxContent/>
                  </v:textbox>
                </v:shape>
                <v:shape id="Text Box 6197" o:spid="_x0000_s1742" type="#_x0000_t202" style="position:absolute;left:4632325;top:5751195;width:213423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lWJNxgAA&#10;AN0AAAAPAAAAZHJzL2Rvd25yZXYueG1sRI9Ba8JAFITvhf6H5Qne6kYPaY2uIqWCIIgxHnp8zT6T&#10;xezbNLtq/PddoeBxmJlvmPmyt424UueNYwXjUQKCuHTacKXgWKzfPkD4gKyxcUwK7uRhuXh9mWOm&#10;3Y1zuh5CJSKEfYYK6hDaTEpf1mTRj1xLHL2T6yyGKLtK6g5vEW4bOUmSVFo0HBdqbOmzpvJ8uFgF&#10;q2/Ov8zv7mefn3JTFNOEt+lZqeGgX81ABOrDM/zf3mgF6Xj6Do838Qn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lWJNxgAAAN0AAAAPAAAAAAAAAAAAAAAAAJcCAABkcnMv&#10;ZG93bnJldi54bWxQSwUGAAAAAAQABAD1AAAAigMAAAAA&#10;" filled="f" stroked="f">
                  <v:textbox style="mso-next-textbox:#Text Box 6198" inset="0,0,0,0">
                    <w:txbxContent/>
                  </v:textbox>
                </v:shape>
                <v:shape id="Text Box 6198" o:spid="_x0000_s1743" type="#_x0000_t202" style="position:absolute;left:91440;top:5879465;width:204787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vY/wgAA&#10;AN0AAAAPAAAAZHJzL2Rvd25yZXYueG1sRE9Ni8IwEL0L/ocwC9401UPRrlFkURAEsXYPe5xtxjbY&#10;TGoTtf57c1jY4+N9L9e9bcSDOm8cK5hOEhDEpdOGKwXfxW48B+EDssbGMSl4kYf1ajhYYqbdk3N6&#10;nEMlYgj7DBXUIbSZlL6syaKfuJY4chfXWQwRdpXUHT5juG3kLElSadFwbKixpa+ayuv5bhVsfjjf&#10;mtvx95RfclMUi4QP6VWp0Ue/+QQRqA//4j/3XitIp4s4N76JT0Cu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kK9j/CAAAA3QAAAA8AAAAAAAAAAAAAAAAAlwIAAGRycy9kb3du&#10;cmV2LnhtbFBLBQYAAAAABAAEAPUAAACGAwAAAAA=&#10;" filled="f" stroked="f">
                  <v:textbox style="mso-next-textbox:#Text Box 6199" inset="0,0,0,0">
                    <w:txbxContent/>
                  </v:textbox>
                </v:shape>
                <v:shape id="Text Box 6199" o:spid="_x0000_s1744" type="#_x0000_t202" style="position:absolute;left:4722495;top:5879465;width:204406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RlOkxQAA&#10;AN0AAAAPAAAAZHJzL2Rvd25yZXYueG1sRI9Ba8JAFITvhf6H5RW81Y09BBNdRYoFQSiN8eDxNftM&#10;FrNvY3bV9N93BcHjMDPfMPPlYFtxpd4bxwom4wQEceW04VrBvvx6n4LwAVlj65gU/JGH5eL1ZY65&#10;djcu6LoLtYgQ9jkqaELocil91ZBFP3YdcfSOrrcYouxrqXu8Rbht5UeSpNKi4bjQYEefDVWn3cUq&#10;WB24WJvz9+9PcSxMWWYJb9OTUqO3YTUDEWgIz/CjvdEK0kmWwf1NfAJy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ZGU6TFAAAA3QAAAA8AAAAAAAAAAAAAAAAAlwIAAGRycy9k&#10;b3ducmV2LnhtbFBLBQYAAAAABAAEAPUAAACJAwAAAAA=&#10;" filled="f" stroked="f">
                  <v:textbox style="mso-next-textbox:#Text Box 6200" inset="0,0,0,0">
                    <w:txbxContent/>
                  </v:textbox>
                </v:shape>
                <v:shape id="Text Box 6200" o:spid="_x0000_s1745" type="#_x0000_t202" style="position:absolute;left:91440;top:6008370;width:198183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Uw7CxAAA&#10;AN0AAAAPAAAAZHJzL2Rvd25yZXYueG1sRI9Ba8JAFITvBf/D8gre6qYego2uIsWCIIgxHjy+Zp/J&#10;YvZtml01/ntXEHocZuYbZrbobSOu1HnjWMHnKAFBXDptuFJwKH4+JiB8QNbYOCYFd/KwmA/eZphp&#10;d+OcrvtQiQhhn6GCOoQ2k9KXNVn0I9cSR+/kOoshyq6SusNbhNtGjpMklRYNx4UaW/quqTzvL1bB&#10;8sj5yvxtf3f5KTdF8ZXwJj0rNXzvl1MQgfrwH36111pBGpHwfBOf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MOwsQAAADdAAAADwAAAAAAAAAAAAAAAACXAgAAZHJzL2Rv&#10;d25yZXYueG1sUEsFBgAAAAAEAAQA9QAAAIgDAAAAAA==&#10;" filled="f" stroked="f">
                  <v:textbox style="mso-next-textbox:#Text Box 6201" inset="0,0,0,0">
                    <w:txbxContent/>
                  </v:textbox>
                </v:shape>
                <v:shape id="Text Box 6201" o:spid="_x0000_s1746" type="#_x0000_t202" style="position:absolute;left:91440;top:6187440;width:188912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H6tZxQAA&#10;AN0AAAAPAAAAZHJzL2Rvd25yZXYueG1sRI9BawIxFITvBf9DeIK3muhhsVujSKkgFMR1PfT4unnu&#10;Bjcv202q23/fCEKPw8x8wyzXg2vFlfpgPWuYTRUI4soby7WGU7l9XoAIEdlg65k0/FKA9Wr0tMTc&#10;+BsXdD3GWiQIhxw1NDF2uZShashhmPqOOHln3zuMSfa1ND3eEty1cq5UJh1aTgsNdvTWUHU5/jgN&#10;m08u3u33/utQnAtbli+KP7KL1pPxsHkFEWmI/+FHe2c0ZHM1g/ub9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sfq1nFAAAA3QAAAA8AAAAAAAAAAAAAAAAAlwIAAGRycy9k&#10;b3ducmV2LnhtbFBLBQYAAAAABAAEAPUAAACJAwAAAAA=&#10;" filled="f" stroked="f">
                  <v:textbox style="mso-next-textbox:#Text Box 6202" inset="0,0,0,0">
                    <w:txbxContent/>
                  </v:textbox>
                </v:shape>
                <v:shape id="Text Box 6202" o:spid="_x0000_s1747" type="#_x0000_t202" style="position:absolute;left:3827145;top:6187440;width:45212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zTUuxgAA&#10;AN0AAAAPAAAAZHJzL2Rvd25yZXYueG1sRI9Ba8JAFITvhf6H5RW81V1zCDZ1FZEKQkGM6aHH1+wz&#10;Wcy+TbNbTf99VxB6HGbmG2axGl0nLjQE61nDbKpAENfeWG40fFTb5zmIEJENdp5Jwy8FWC0fHxZY&#10;GH/lki7H2IgE4VCghjbGvpAy1C05DFPfEyfv5AeHMcmhkWbAa4K7TmZK5dKh5bTQYk+blurz8cdp&#10;WH9y+Wa/91+H8lTaqnpR/J6ftZ48jetXEJHG+B++t3dGQ56pDG5v0hOQ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zTUuxgAAAN0AAAAPAAAAAAAAAAAAAAAAAJcCAABkcnMv&#10;ZG93bnJldi54bWxQSwUGAAAAAAQABAD1AAAAigMAAAAA&#10;" filled="f" stroked="f">
                  <v:textbox style="mso-next-textbox:#Text Box 6203" inset="0,0,0,0">
                    <w:txbxContent/>
                  </v:textbox>
                </v:shape>
                <v:shape id="Text Box 6203" o:spid="_x0000_s1748" type="#_x0000_t202" style="position:absolute;left:4888865;top:6187440;width:187769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ZC1xgAA&#10;AN0AAAAPAAAAZHJzL2Rvd25yZXYueG1sRI9BawIxFITvQv9DeAVvmqiwtKtRpLQgFIrr9tDj6+a5&#10;G9y8bDdRt/++EQoeh5n5hlltBteKC/XBetYwmyoQxJU3lmsNn+Xb5AlEiMgGW8+k4ZcCbNYPoxXm&#10;xl+5oMsh1iJBOOSooYmxy6UMVUMOw9R3xMk7+t5hTLKvpenxmuCulXOlMunQclposKOXhqrT4ew0&#10;bL+4eLU/H9/74ljYsnxW/J6dtB4/DtsliEhDvIf/2zujIZurBdzepCc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gZC1xgAAAN0AAAAPAAAAAAAAAAAAAAAAAJcCAABkcnMv&#10;ZG93bnJldi54bWxQSwUGAAAAAAQABAD1AAAAigMAAAAA&#10;" filled="f" stroked="f">
                  <v:textbox style="mso-next-textbox:#Text Box 6204" inset="0,0,0,0">
                    <w:txbxContent/>
                  </v:textbox>
                </v:shape>
                <v:shape id="Text Box 6204" o:spid="_x0000_s1749" type="#_x0000_t202" style="position:absolute;left:91440;top:6316345;width:186690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aAjBxgAA&#10;AN0AAAAPAAAAZHJzL2Rvd25yZXYueG1sRI9BawIxFITvQv9DeAVvmiiytKtRpLQgFIrr9tDj6+a5&#10;G9y8bDdRt/++EQoeh5n5hlltBteKC/XBetYwmyoQxJU3lmsNn+Xb5AlEiMgGW8+k4ZcCbNYPoxXm&#10;xl+5oMsh1iJBOOSooYmxy6UMVUMOw9R3xMk7+t5hTLKvpenxmuCulXOlMunQclposKOXhqrT4ew0&#10;bL+4eLU/H9/74ljYsnxW/J6dtB4/DtsliEhDvIf/2zujIZurBdzepCc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aAjBxgAAAN0AAAAPAAAAAAAAAAAAAAAAAJcCAABkcnMv&#10;ZG93bnJldi54bWxQSwUGAAAAAAQABAD1AAAAigMAAAAA&#10;" filled="f" stroked="f">
                  <v:textbox style="mso-next-textbox:#Text Box 6205" inset="0,0,0,0">
                    <w:txbxContent/>
                  </v:textbox>
                </v:shape>
                <v:shape id="Text Box 6205" o:spid="_x0000_s1750" type="#_x0000_t202" style="position:absolute;left:3792220;top:6316345;width:50419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JK1axgAA&#10;AN0AAAAPAAAAZHJzL2Rvd25yZXYueG1sRI9BawIxFITvQv9DeAVvmii4tKtRpLQgFIrr9tDj6+a5&#10;G9y8bDdRt/++EQoeh5n5hlltBteKC/XBetYwmyoQxJU3lmsNn+Xb5AlEiMgGW8+k4ZcCbNYPoxXm&#10;xl+5oMsh1iJBOOSooYmxy6UMVUMOw9R3xMk7+t5hTLKvpenxmuCulXOlMunQclposKOXhqrT4ew0&#10;bL+4eLU/H9/74ljYsnxW/J6dtB4/DtsliEhDvIf/2zujIZurBdzepCc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JK1axgAAAN0AAAAPAAAAAAAAAAAAAAAAAJcCAABkcnMv&#10;ZG93bnJldi54bWxQSwUGAAAAAAQABAD1AAAAigMAAAAA&#10;" filled="f" stroked="f">
                  <v:textbox style="mso-next-textbox:#Text Box 6206" inset="0,0,0,0">
                    <w:txbxContent/>
                  </v:textbox>
                </v:shape>
                <v:shape id="Text Box 6206" o:spid="_x0000_s1751" type="#_x0000_t202" style="position:absolute;left:4897120;top:6316345;width:186944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9jMtxQAA&#10;AN0AAAAPAAAAZHJzL2Rvd25yZXYueG1sRI9BawIxFITvBf9DeIK3mtTDYrdGkaIgCOK6PfT4unnu&#10;Bjcv6ybq9t83hUKPw8x8wyxWg2vFnfpgPWt4mSoQxJU3lmsNH+X2eQ4iRGSDrWfS8E0BVsvR0wJz&#10;4x9c0P0Ua5EgHHLU0MTY5VKGqiGHYeo74uSdfe8wJtnX0vT4SHDXyplSmXRoOS002NF7Q9XldHMa&#10;1p9cbOz18HUszoUty1fF++yi9WQ8rN9ARBrif/ivvTMaspnK4PdNegJ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T2My3FAAAA3QAAAA8AAAAAAAAAAAAAAAAAlwIAAGRycy9k&#10;b3ducmV2LnhtbFBLBQYAAAAABAAEAPUAAACJAwAAAAA=&#10;" filled="f" stroked="f">
                  <v:textbox style="mso-next-textbox:#Text Box 6207" inset="0,0,0,0">
                    <w:txbxContent/>
                  </v:textbox>
                </v:shape>
                <v:shape id="Text Box 6207" o:spid="_x0000_s1752" type="#_x0000_t202" style="position:absolute;left:91440;top:6444615;width:227330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pa2xgAA&#10;AN0AAAAPAAAAZHJzL2Rvd25yZXYueG1sRI9BawIxFITvQv9DeAVvmuhha1ejSGmhIEjX7aHH181z&#10;N7h52W5SXf99UxA8DjPzDbPaDK4VZ+qD9axhNlUgiCtvLNcaPsu3yQJEiMgGW8+k4UoBNuuH0Qpz&#10;4y9c0PkQa5EgHHLU0MTY5VKGqiGHYeo74uQdfe8wJtnX0vR4SXDXyrlSmXRoOS002NFLQ9Xp8Os0&#10;bL+4eLU/+++P4ljYsnxWvMtOWo8fh+0SRKQh3sO39rvRkM3VE/y/SU9Ar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upa2xgAAAN0AAAAPAAAAAAAAAAAAAAAAAJcCAABkcnMv&#10;ZG93bnJldi54bWxQSwUGAAAAAAQABAD1AAAAigMAAAAA&#10;" filled="f" stroked="f">
                  <v:textbox style="mso-next-textbox:#Text Box 6208" inset="0,0,0,0">
                    <w:txbxContent/>
                  </v:textbox>
                </v:shape>
                <v:shape id="Text Box 6208" o:spid="_x0000_s1753" type="#_x0000_t202" style="position:absolute;left:3721100;top:6444615;width:59245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JQLEwgAA&#10;AN0AAAAPAAAAZHJzL2Rvd25yZXYueG1sRE/Pa8IwFL4P/B/CE3abiR7KVo0i4kAYyGo9eHw2zzbY&#10;vHRN1PrfL4fBjh/f78VqcK24Ux+sZw3TiQJBXHljudZwLD/f3kGEiGyw9UwanhRgtRy9LDA3/sEF&#10;3Q+xFimEQ44amhi7XMpQNeQwTHxHnLiL7x3GBPtamh4fKdy1cqZUJh1aTg0NdrRpqLoebk7D+sTF&#10;1v7sz9/FpbBl+aH4K7tq/Toe1nMQkYb4L/5z74yGbKbS3PQmPQG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lAsTCAAAA3QAAAA8AAAAAAAAAAAAAAAAAlwIAAGRycy9kb3du&#10;cmV2LnhtbFBLBQYAAAAABAAEAPUAAACGAwAAAAA=&#10;" filled="f" stroked="f">
                  <v:textbox style="mso-next-textbox:#Text Box 6209" inset="0,0,0,0">
                    <w:txbxContent/>
                  </v:textbox>
                </v:shape>
                <v:shape id="Text Box 6209" o:spid="_x0000_s1754" type="#_x0000_t202" style="position:absolute;left:4596130;top:6444615;width:217043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adfxQAA&#10;AN0AAAAPAAAAZHJzL2Rvd25yZXYueG1sRI9BawIxFITvQv9DeEJvmuhh0a1RpLRQKBTX9dDj6+a5&#10;G9y8bDepbv+9EQSPw8x8w6w2g2vFmfpgPWuYTRUI4soby7WGQ/k+WYAIEdlg65k0/FOAzfpptMLc&#10;+AsXdN7HWiQIhxw1NDF2uZShashhmPqOOHlH3zuMSfa1ND1eEty1cq5UJh1aTgsNdvTaUHXa/zkN&#10;228u3uzv18+uOBa2LJeKP7OT1s/jYfsCItIQH+F7+8NoyOZqCbc36QnI9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pp1/FAAAA3QAAAA8AAAAAAAAAAAAAAAAAlwIAAGRycy9k&#10;b3ducmV2LnhtbFBLBQYAAAAABAAEAPUAAACJAwAAAAA=&#10;" filled="f" stroked="f">
                  <v:textbox style="mso-next-textbox:#Text Box 6210" inset="0,0,0,0">
                    <w:txbxContent/>
                  </v:textbox>
                </v:shape>
                <v:shape id="Text Box 6210" o:spid="_x0000_s1755" type="#_x0000_t202" style="position:absolute;left:91440;top:6573520;width:270256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ipgfwgAA&#10;AN0AAAAPAAAAZHJzL2Rvd25yZXYueG1sRE9Ni8IwEL0L+x/CCN401UPZrUYRWWFBEGs9eBybsQ02&#10;k9pktf57c1jY4+N9L1a9bcSDOm8cK5hOEhDEpdOGKwWnYjv+BOEDssbGMSl4kYfV8mOwwEy7J+f0&#10;OIZKxBD2GSqoQ2gzKX1Zk0U/cS1x5K6usxgi7CqpO3zGcNvIWZKk0qLh2FBjS5uaytvx1ypYnzn/&#10;Nvf95ZBfc1MUXwnv0ptSo2G/noMI1Id/8Z/7RytIZ9O4P76JT0Au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GKmB/CAAAA3QAAAA8AAAAAAAAAAAAAAAAAlwIAAGRycy9kb3du&#10;cmV2LnhtbFBLBQYAAAAABAAEAPUAAACGAwAAAAA=&#10;" filled="f" stroked="f">
                  <v:textbox style="mso-next-textbox:#Text Box 6211" inset="0,0,0,0">
                    <w:txbxContent/>
                  </v:textbox>
                </v:shape>
                <v:shape id="Text Box 6211" o:spid="_x0000_s1756" type="#_x0000_t202" style="position:absolute;left:3650615;top:6573520;width:311594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2ExQAA&#10;AN0AAAAPAAAAZHJzL2Rvd25yZXYueG1sRI9Ba8JAFITvhf6H5RW81U08BBtdRYqCIIgxHjy+Zp/J&#10;YvZtzK6a/vtuodDjMDPfMPPlYFvxoN4bxwrScQKCuHLacK3gVG7epyB8QNbYOiYF3+RhuXh9mWOu&#10;3ZMLehxDLSKEfY4KmhC6XEpfNWTRj11HHL2L6y2GKPta6h6fEW5bOUmSTFo0HBca7Oizoep6vFsF&#10;qzMXa3Pbfx2KS2HK8iPhXXZVavQ2rGYgAg3hP/zX3moF2SRN4fdNfAJy8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7GPYTFAAAA3QAAAA8AAAAAAAAAAAAAAAAAlwIAAGRycy9k&#10;b3ducmV2LnhtbFBLBQYAAAAABAAEAPUAAACJAwAAAAA=&#10;" filled="f" stroked="f">
                  <v:textbox style="mso-next-textbox:#Text Box 6212" inset="0,0,0,0">
                    <w:txbxContent/>
                  </v:textbox>
                </v:shape>
                <v:shape id="Text Box 6212" o:spid="_x0000_s1757" type="#_x0000_t202" style="position:absolute;left:91440;top:6701790;width:667512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KPzxQAA&#10;AN0AAAAPAAAAZHJzL2Rvd25yZXYueG1sRI9Ba8JAFITvhf6H5RW81Y05BBtdRYqCIIgxHjy+Zp/J&#10;YvZtzK6a/vtuodDjMDPfMPPlYFvxoN4bxwom4wQEceW04VrBqdy8T0H4gKyxdUwKvsnDcvH6Msdc&#10;uycX9DiGWkQI+xwVNCF0uZS+asiiH7uOOHoX11sMUfa11D0+I9y2Mk2STFo0HBca7Oizoep6vFsF&#10;qzMXa3Pbfx2KS2HK8iPhXXZVavQ2rGYgAg3hP/zX3moFWTpJ4fdNfAJy8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4Uo/PFAAAA3QAAAA8AAAAAAAAAAAAAAAAAlwIAAGRycy9k&#10;b3ducmV2LnhtbFBLBQYAAAAABAAEAPUAAACJAwAAAAA=&#10;" filled="f" stroked="f">
                  <v:textbox style="mso-next-textbox:#Text Box 6213" inset="0,0,0,0">
                    <w:txbxContent/>
                  </v:textbox>
                </v:shape>
                <v:shape id="Text Box 6213" o:spid="_x0000_s1758" type="#_x0000_t202" style="position:absolute;left:91440;top:6830695;width:667512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AZoxQAA&#10;AN0AAAAPAAAAZHJzL2Rvd25yZXYueG1sRI9Ba8JAFITvhf6H5RW81Y0KwUZXEWlBEKQxPfT4zD6T&#10;xezbmF01/nu3IPQ4zMw3zHzZ20ZcqfPGsYLRMAFBXDptuFLwU3y9T0H4gKyxcUwK7uRhuXh9mWOm&#10;3Y1zuu5DJSKEfYYK6hDaTEpf1mTRD11LHL2j6yyGKLtK6g5vEW4bOU6SVFo0HBdqbGldU3naX6yC&#10;1S/nn+a8O3znx9wUxUfC2/Sk1OCtX81ABOrDf/jZ3mgF6Xg0gb838QnIx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YBmjFAAAA3QAAAA8AAAAAAAAAAAAAAAAAlwIAAGRycy9k&#10;b3ducmV2LnhtbFBLBQYAAAAABAAEAPUAAACJAwAAAAA=&#10;" filled="f" stroked="f">
                  <v:textbox inset="0,0,0,0">
                    <w:txbxContent/>
                  </v:textbox>
                </v:shape>
                <w10:wrap type="through" anchorx="page" anchory="page"/>
              </v:group>
            </w:pict>
          </mc:Fallback>
        </mc:AlternateContent>
      </w:r>
      <w:r w:rsidR="00B12B04">
        <w:rPr>
          <w:noProof/>
        </w:rPr>
        <mc:AlternateContent>
          <mc:Choice Requires="wps">
            <w:drawing>
              <wp:anchor distT="0" distB="0" distL="114300" distR="114300" simplePos="0" relativeHeight="252135424" behindDoc="0" locked="0" layoutInCell="1" allowOverlap="1" wp14:anchorId="6913EF9D" wp14:editId="296B05DC">
                <wp:simplePos x="0" y="0"/>
                <wp:positionH relativeFrom="page">
                  <wp:posOffset>457200</wp:posOffset>
                </wp:positionH>
                <wp:positionV relativeFrom="page">
                  <wp:posOffset>457200</wp:posOffset>
                </wp:positionV>
                <wp:extent cx="6858000" cy="407035"/>
                <wp:effectExtent l="0" t="0" r="0" b="0"/>
                <wp:wrapThrough wrapText="bothSides">
                  <wp:wrapPolygon edited="0">
                    <wp:start x="80" y="0"/>
                    <wp:lineTo x="80" y="20218"/>
                    <wp:lineTo x="21440" y="20218"/>
                    <wp:lineTo x="21440" y="0"/>
                    <wp:lineTo x="80" y="0"/>
                  </wp:wrapPolygon>
                </wp:wrapThrough>
                <wp:docPr id="660" name="Text Box 660"/>
                <wp:cNvGraphicFramePr/>
                <a:graphic xmlns:a="http://schemas.openxmlformats.org/drawingml/2006/main">
                  <a:graphicData uri="http://schemas.microsoft.com/office/word/2010/wordprocessingShape">
                    <wps:wsp>
                      <wps:cNvSpPr txBox="1"/>
                      <wps:spPr>
                        <a:xfrm>
                          <a:off x="0" y="0"/>
                          <a:ext cx="6858000" cy="40703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F65688F" w14:textId="77777777" w:rsidR="001A2799" w:rsidRPr="00FC03B4" w:rsidRDefault="001A2799" w:rsidP="009D56E1">
                            <w:pPr>
                              <w:pStyle w:val="Heading1"/>
                              <w:jc w:val="center"/>
                              <w:rPr>
                                <w:sz w:val="36"/>
                                <w:szCs w:val="36"/>
                              </w:rPr>
                            </w:pPr>
                            <w:r>
                              <w:rPr>
                                <w:sz w:val="36"/>
                                <w:szCs w:val="36"/>
                              </w:rPr>
                              <w:t>Alain – Male Human Cava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0" o:spid="_x0000_s1759" type="#_x0000_t202" style="position:absolute;margin-left:36pt;margin-top:36pt;width:540pt;height:32.05pt;z-index:2521354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" mv:complextextbox="1" filled="f" stroked="f">
                <v:textbox>
                  <w:txbxContent>
                    <w:p w14:paraId="5F65688F" w14:textId="77777777" w:rsidR="001A2799" w:rsidRPr="00FC03B4" w:rsidRDefault="001A2799" w:rsidP="009D56E1">
                      <w:pPr>
                        <w:pStyle w:val="Heading1"/>
                        <w:jc w:val="center"/>
                        <w:rPr>
                          <w:sz w:val="36"/>
                          <w:szCs w:val="36"/>
                        </w:rPr>
                      </w:pPr>
                      <w:r>
                        <w:rPr>
                          <w:sz w:val="36"/>
                          <w:szCs w:val="36"/>
                        </w:rPr>
                        <w:t>Alain – Male Human Cavalier</w:t>
                      </w:r>
                    </w:p>
                  </w:txbxContent>
                </v:textbox>
                <w10:wrap type="through" anchorx="page" anchory="page"/>
              </v:shape>
            </w:pict>
          </mc:Fallback>
        </mc:AlternateContent>
      </w:r>
      <w:r w:rsidR="00856B6C">
        <w:br w:type="page"/>
      </w:r>
      <w:r w:rsidR="004B11FF">
        <w:rPr>
          <w:noProof/>
        </w:rPr>
        <w:lastRenderedPageBreak/>
        <mc:AlternateContent>
          <mc:Choice Requires="wpg">
            <w:drawing>
              <wp:anchor distT="0" distB="0" distL="114300" distR="114300" simplePos="0" relativeHeight="252260352" behindDoc="0" locked="0" layoutInCell="1" allowOverlap="1" wp14:anchorId="21520C2B" wp14:editId="56986843">
                <wp:simplePos x="0" y="0"/>
                <wp:positionH relativeFrom="page">
                  <wp:posOffset>464820</wp:posOffset>
                </wp:positionH>
                <wp:positionV relativeFrom="page">
                  <wp:posOffset>821055</wp:posOffset>
                </wp:positionV>
                <wp:extent cx="6858000" cy="8855075"/>
                <wp:effectExtent l="0" t="0" r="0" b="9525"/>
                <wp:wrapThrough wrapText="bothSides">
                  <wp:wrapPolygon edited="0">
                    <wp:start x="80" y="0"/>
                    <wp:lineTo x="80" y="21561"/>
                    <wp:lineTo x="21440" y="21561"/>
                    <wp:lineTo x="21440" y="0"/>
                    <wp:lineTo x="80" y="0"/>
                  </wp:wrapPolygon>
                </wp:wrapThrough>
                <wp:docPr id="6275" name="Group 6275"/>
                <wp:cNvGraphicFramePr/>
                <a:graphic xmlns:a="http://schemas.openxmlformats.org/drawingml/2006/main">
                  <a:graphicData uri="http://schemas.microsoft.com/office/word/2010/wordprocessingGroup">
                    <wpg:wgp>
                      <wpg:cNvGrpSpPr/>
                      <wpg:grpSpPr>
                        <a:xfrm>
                          <a:off x="0" y="0"/>
                          <a:ext cx="6858000" cy="8855075"/>
                          <a:chOff x="0" y="0"/>
                          <a:chExt cx="6858000" cy="8855075"/>
                        </a:xfrm>
                        <a:extLst>
                          <a:ext uri="{0CCBE362-F206-4b92-989A-16890622DB6E}">
                            <ma14:wrappingTextBoxFlag xmlns:ma14="http://schemas.microsoft.com/office/mac/drawingml/2011/main" val="1"/>
                          </a:ext>
                        </a:extLst>
                      </wpg:grpSpPr>
                      <wps:wsp>
                        <wps:cNvPr id="1129" name="Text Box 1129"/>
                        <wps:cNvSpPr txBox="1"/>
                        <wps:spPr>
                          <a:xfrm>
                            <a:off x="0" y="0"/>
                            <a:ext cx="6858000" cy="8855075"/>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15" name="Text Box 6215"/>
                        <wps:cNvSpPr txBox="1"/>
                        <wps:spPr>
                          <a:xfrm>
                            <a:off x="91440" y="45720"/>
                            <a:ext cx="6675120" cy="566420"/>
                          </a:xfrm>
                          <a:prstGeom prst="rect">
                            <a:avLst/>
                          </a:prstGeom>
                          <a:noFill/>
                          <a:ln>
                            <a:noFill/>
                          </a:ln>
                          <a:effectLst/>
                          <a:extLst>
                            <a:ext uri="{C572A759-6A51-4108-AA02-DFA0A04FC94B}">
                              <ma14:wrappingTextBoxFlag xmlns:ma14="http://schemas.microsoft.com/office/mac/drawingml/2011/main"/>
                            </a:ext>
                          </a:extLst>
                        </wps:spPr>
                        <wps:txbx id="33">
                          <w:txbxContent>
                            <w:p w14:paraId="5142A54F" w14:textId="7889450A" w:rsidR="001A2799" w:rsidRPr="00D1612F" w:rsidRDefault="001A2799" w:rsidP="00856B6C">
                              <w:r w:rsidRPr="00D1612F">
                                <w:t xml:space="preserve">Wails regularly echo through the eastern wing of Gravecharge, Pharasma's cathedral in the university city of Lepidstadt. </w:t>
                              </w:r>
                              <w:r>
                                <w:t xml:space="preserve"> </w:t>
                              </w:r>
                              <w:r w:rsidRPr="00D1612F">
                                <w:t xml:space="preserve">Yet such aren't the breathless screams of the dead that so often ring through the corners of Ustalav, but rather the cries of life. Since its construction, Gravecharge has maintained a clean and well-supervised hospice for sick and orphaned youths. </w:t>
                              </w:r>
                              <w:r>
                                <w:t xml:space="preserve"> </w:t>
                              </w:r>
                              <w:r w:rsidRPr="00D1612F">
                                <w:t>Just as the goddess Pharasma concerns herself with the transition of life to death, so does she cherish even the most tragic lives.</w:t>
                              </w:r>
                            </w:p>
                            <w:p w14:paraId="04CCB95F" w14:textId="77777777" w:rsidR="001A2799" w:rsidRDefault="001A2799" w:rsidP="00856B6C">
                              <w:r w:rsidRPr="00D1612F">
                                <w:t>Imrijka came to Gravecharge in the arms of a city watchman, wrapped in a tattered uniform and held at arm's length.  The guard claimed his patrol had found "the thing" during their dawn patrol to the Spiral Cromlech, a Kellid ruin overlooking the city that was notorious for ill fortune and mysterious disappearances—but never for mysterious appearances.  Hearing a babe bawling amid the moon-bleached standing stones, the guards bold enough to investigate momentarily took her for some stray fiend-child and almost slew her amid the eerie ruins.  Identifying her as a half-orc infant did little to stay the hands of those ready to mete out death, but the argument that matters of life and death should be left to Pharasma sheathed the blades of those not truly eager to spill a child's blood—regardless of the color of her skin.</w:t>
                              </w:r>
                            </w:p>
                            <w:p w14:paraId="612FCD74" w14:textId="77777777" w:rsidR="001A2799" w:rsidRDefault="001A2799" w:rsidP="00856B6C">
                              <w:r w:rsidRPr="00D1612F">
                                <w:t>Dubbed Imrijka after Gravecharge's first high priestess, Imrijka Castavelik, the pistachio-skinned girl was cleaned, clothed, and given a place among the cathedral's other orphans.  At first, she terrified those youths, being larger, stronger, and more vicious in her biting than some children double her age.  But only for a time.  The priestesses of Pharasma explained the mysteries of their goddess's will and the vastness and variety of her creations, teaching the children that they were blessed to have such a unique new sister.  For a time, behind the cathedral's walls, that was even the truth.</w:t>
                              </w:r>
                            </w:p>
                            <w:p w14:paraId="026E3DB5" w14:textId="77777777" w:rsidR="001A2799" w:rsidRDefault="001A2799" w:rsidP="00856B6C">
                              <w:r w:rsidRPr="00D1612F">
                                <w:t>When she was old enough to understand and be understood, Imrijka reported to the offices of Jarlos Teym, Gravecharge's high exorcist, for the first time.  He asked her a great deal about her life, how she felt about her studies, the clergy, the other children, and if there was anything he could do to make things more comfortable for her.  A shy girl, Imrijka declined.  Subsequent discussions bent toward the future, Imrijka's dreams, her prayers, and her vision for a long life.  Finally, though, after months of building a rapport with the girl, Teym asked about her past.  But for Imrijka, life began with the cathedral, priestesses, and other orphans.  Teym pressed, insisting on answers, even verifying them with magic.  After one particularly intense interview, a confused Imrijka finally started asking her own questions: Why did it matter?  Why did Teym care?  Couldn't what she might be outweigh what she might have been?</w:t>
                              </w:r>
                            </w:p>
                            <w:p w14:paraId="2F87B6D7" w14:textId="77777777" w:rsidR="001A2799" w:rsidRDefault="001A2799" w:rsidP="00856B6C">
                              <w:r w:rsidRPr="00D1612F">
                                <w:t>Deeming her mature enough to know, Teym explained his tenacity: someone had come to adopt Imrijka.  Thrice.  Every Kuthona for the past 3 years. First came a man dressed like a count's footman, articulate and with more questions than answers.  He left after raising the clergy's suspicions with his too-pointed inquiries about Imrijka.  A year later he returned, this time with a human woman of vulpine beauty who claimed to be Imrijka's mother—though her apparent age made that only the barest possibility.  It was Teym's own suspicions and skill at discerning lies that kept the strangers from Imrijka, and the unusual pair left with wordless detachment.  Finally, only a few months past—days before Teym's first meeting with Imrijka—the two strangers returned, led by a man dressed in white and silver.  The bold newcomer spoke as one used to being obeyed and demanded Imrijka be handed over to him.  Teym personally denied him, insisting to know what right he had to the girl.  A father's right, the man persisted.  The high exorcist ordered them out of the cathedral in that instant, but before they obeyed the man in white smiled.  "She's not like us," he said, eyes glimmering.  "Excellent."</w:t>
                              </w:r>
                            </w:p>
                            <w:p w14:paraId="74F44BC2" w14:textId="77777777" w:rsidR="001A2799" w:rsidRDefault="001A2799" w:rsidP="00856B6C">
                              <w:r w:rsidRPr="00D1612F">
                                <w:t>Despite Teym's explanation, Imrijka understood only that her parents had come for her and that the high exorcist had sent them away.  She held back both questions and tears, nodding blankly until Teym excused her.  But she didn't return to her room.  Rather, she exited through the front doors of Gravecharge and out onto the snowy streets—where someone waited.</w:t>
                              </w:r>
                            </w:p>
                            <w:p w14:paraId="5D7A043F" w14:textId="77777777" w:rsidR="001A2799" w:rsidRDefault="001A2799" w:rsidP="00856B6C">
                              <w:r w:rsidRPr="00D1612F">
                                <w:t>A man in white sat upon the icy benches of the nearby circle, slowly feeding bits of shredded meat to the crows.  Seeing Imrijka enter the plaza through the flurry of sound-deadening snow, he rose and walked toward her.  Wary, she approached.  In his gloved hand appeared a strange token, a disk etched with barbaric symbols and a figure impaled upon a spear.  She reached for it.</w:t>
                              </w:r>
                            </w:p>
                            <w:p w14:paraId="3B7F6362" w14:textId="77777777" w:rsidR="001A2799" w:rsidRDefault="001A2799" w:rsidP="00856B6C">
                              <w:r w:rsidRPr="00D1612F">
                                <w:t>A merciless iron arrow shattered the man's hand, sending the strange icon spiraling into the snow.  Teym stood across the circle, another arrow nocked in his bent hawthorn bow.  Around him whipped the black-edged crimson of Pharasma's inquisitors, woven flames that engulfed any flakes the whirling wind blew against them.  "Back, girl," he commanded in a voice Imrijka had never heard him use.</w:t>
                              </w:r>
                            </w:p>
                            <w:p w14:paraId="2A0EE68B" w14:textId="77777777" w:rsidR="001A2799" w:rsidRDefault="001A2799" w:rsidP="00856B6C">
                              <w:r w:rsidRPr="00D1612F">
                                <w:t>The man in white might have been carved of ice.  He had never flinched.  Though the icon was knocked away, a tangle of disjoined fingers and bloodless flesh-ribbons remained outstretched toward Imrijka.  Her small tusks clattered against her teeth, but she didn't scream.</w:t>
                              </w:r>
                            </w:p>
                            <w:p w14:paraId="14A4ECB0" w14:textId="77777777" w:rsidR="001A2799" w:rsidRDefault="001A2799" w:rsidP="00856B6C">
                              <w:r w:rsidRPr="00D1612F">
                                <w:t>"Another time, dear," the man whispered, just for her.  Then the snow whirled around him.  For a moment, he seemed to be one with the cold, a blizzard-born prince.  Then he was gone, leaving Imrijka cold and frightened—but not alone.  High Exorcist Teym's cloak around her was heavy, and warm, and smelled strongly of tobacco and dust—what Imrijka imagined a grandfather should smell like.  It didn't smell anything like the man in white.</w:t>
                              </w:r>
                            </w:p>
                            <w:p w14:paraId="4B33F8DD" w14:textId="77777777" w:rsidR="001A2799" w:rsidRDefault="001A2799" w:rsidP="00DA0FA3">
                              <w:pPr>
                                <w:spacing w:after="0"/>
                              </w:pPr>
                              <w:r w:rsidRPr="00D1612F">
                                <w:t>Until Imrijka reached maturity and was fully able to defend herself, she rarely left Gravecharge Cathedral.  When finally she did, it was in the crimson and black of an initiate inquisitor of Pharasma's faith.  Even after the retirement of High Exorcist Teym, she continued to serve the church and the man she'd adopted as her grandfather, assisting him in his more scholarly pursuits as a consultant on religious antiquities at the University of Lepidstadt.  She's traveled much of Ustalav and beyond—guarded an expedition to the boney towers of Kalexcourt, spent a night in the haunted hotel known as House Beumhal</w:t>
                              </w:r>
                              <w:r>
                                <w:t>,</w:t>
                              </w:r>
                              <w:r w:rsidRPr="001170FA">
                                <w:t xml:space="preserve"> </w:t>
                              </w:r>
                              <w:r w:rsidRPr="00D1612F">
                                <w:t>been shouted off the porch of retired monster hunter Ailson Kinder (but not before getting her</w:t>
                              </w:r>
                              <w:r>
                                <w:t xml:space="preserve"> </w:t>
                              </w:r>
                              <w:r w:rsidRPr="00D1612F">
                                <w:t>copy</w:t>
                              </w:r>
                              <w:r>
                                <w:t xml:space="preserve"> of </w:t>
                              </w:r>
                              <w:r>
                                <w:rPr>
                                  <w:i/>
                                </w:rPr>
                                <w:t xml:space="preserve">Hunter’s Moon </w:t>
                              </w:r>
                              <w:r w:rsidRPr="00D1612F">
                                <w:t>signed), and had numerous other adventures.  She regularly returns to Gravecharge, where several of her childhood companions have grown into positions within the church's sphere of influence—including Brel Vhalsik, an argumentative Kellid theologian with whom she shares a complicated relationship.  But increasingly her interests and Teym's resear</w:t>
                              </w:r>
                              <w:r>
                                <w:t>ch send her beyond Ustalav's bo</w:t>
                              </w:r>
                              <w:r w:rsidRPr="00D1612F">
                                <w:t>rders, where she treads with her goddess's blessing, bringing judgment to all who would violate the laws of life and death.  In her travels, she's f</w:t>
                              </w:r>
                              <w:r>
                                <w:t xml:space="preserve">aced significant prejudice, but </w:t>
                              </w:r>
                              <w:r w:rsidRPr="00D1612F">
                                <w:t>tales of Pharasma's "monster monster-hunter" and Imrijka's ever-present arsenal convince most bigots to keep their fool mouths firmly shut.  Through it all, she's never seen the man in white again—at least, not with total confidence, as there have been far too many shadows and half-recognized faces to be sure.  She recovered his strange gift on that snowy day and wears the disk openly, hoping that someone someday might recognize it and lead her to some hint of where she came from and who she was.  But for now, the future holds far greater promises for Imrijka, and she strides into it boldly, confident in her faith,</w:t>
                              </w:r>
                              <w:r>
                                <w:t xml:space="preserve"> </w:t>
                              </w:r>
                            </w:p>
                            <w:p w14:paraId="33995C98" w14:textId="2A7A5E56" w:rsidR="001A2799" w:rsidRPr="002D38C0" w:rsidRDefault="001A2799" w:rsidP="00DF0FF7">
                              <w:r>
                                <w:tab/>
                                <w:t xml:space="preserve">     </w:t>
                              </w:r>
                              <w:r w:rsidRPr="00D1612F">
                                <w:t>where she's going, and who she 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16" name="Text Box 6216"/>
                        <wps:cNvSpPr txBox="1"/>
                        <wps:spPr>
                          <a:xfrm>
                            <a:off x="91440" y="610870"/>
                            <a:ext cx="6675120" cy="823595"/>
                          </a:xfrm>
                          <a:prstGeom prst="rect">
                            <a:avLst/>
                          </a:prstGeom>
                          <a:noFill/>
                          <a:ln>
                            <a:noFill/>
                          </a:ln>
                          <a:effectLst/>
                          <a:extLst>
                            <a:ext uri="{C572A759-6A51-4108-AA02-DFA0A04FC94B}">
                              <ma14:wrappingTextBoxFlag xmlns:ma14="http://schemas.microsoft.com/office/mac/drawingml/2011/main"/>
                            </a:ext>
                          </a:extLst>
                        </wps:spPr>
                        <wps:linkedTxbx id="3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17" name="Text Box 6217"/>
                        <wps:cNvSpPr txBox="1"/>
                        <wps:spPr>
                          <a:xfrm>
                            <a:off x="91440" y="1433195"/>
                            <a:ext cx="6675120" cy="566420"/>
                          </a:xfrm>
                          <a:prstGeom prst="rect">
                            <a:avLst/>
                          </a:prstGeom>
                          <a:noFill/>
                          <a:ln>
                            <a:noFill/>
                          </a:ln>
                          <a:effectLst/>
                          <a:extLst>
                            <a:ext uri="{C572A759-6A51-4108-AA02-DFA0A04FC94B}">
                              <ma14:wrappingTextBoxFlag xmlns:ma14="http://schemas.microsoft.com/office/mac/drawingml/2011/main"/>
                            </a:ext>
                          </a:extLst>
                        </wps:spPr>
                        <wps:linkedTxbx id="3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18" name="Text Box 6218"/>
                        <wps:cNvSpPr txBox="1"/>
                        <wps:spPr>
                          <a:xfrm>
                            <a:off x="91440" y="1998345"/>
                            <a:ext cx="6675120" cy="952500"/>
                          </a:xfrm>
                          <a:prstGeom prst="rect">
                            <a:avLst/>
                          </a:prstGeom>
                          <a:noFill/>
                          <a:ln>
                            <a:noFill/>
                          </a:ln>
                          <a:effectLst/>
                          <a:extLst>
                            <a:ext uri="{C572A759-6A51-4108-AA02-DFA0A04FC94B}">
                              <ma14:wrappingTextBoxFlag xmlns:ma14="http://schemas.microsoft.com/office/mac/drawingml/2011/main"/>
                            </a:ext>
                          </a:extLst>
                        </wps:spPr>
                        <wps:linkedTxbx id="3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19" name="Text Box 6219"/>
                        <wps:cNvSpPr txBox="1"/>
                        <wps:spPr>
                          <a:xfrm>
                            <a:off x="91440" y="2949575"/>
                            <a:ext cx="6675120" cy="129540"/>
                          </a:xfrm>
                          <a:prstGeom prst="rect">
                            <a:avLst/>
                          </a:prstGeom>
                          <a:noFill/>
                          <a:ln>
                            <a:noFill/>
                          </a:ln>
                          <a:effectLst/>
                          <a:extLst>
                            <a:ext uri="{C572A759-6A51-4108-AA02-DFA0A04FC94B}">
                              <ma14:wrappingTextBoxFlag xmlns:ma14="http://schemas.microsoft.com/office/mac/drawingml/2011/main"/>
                            </a:ext>
                          </a:extLst>
                        </wps:spPr>
                        <wps:linkedTxbx id="33"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20" name="Text Box 6220"/>
                        <wps:cNvSpPr txBox="1"/>
                        <wps:spPr>
                          <a:xfrm>
                            <a:off x="91440" y="3077845"/>
                            <a:ext cx="6675120" cy="130175"/>
                          </a:xfrm>
                          <a:prstGeom prst="rect">
                            <a:avLst/>
                          </a:prstGeom>
                          <a:noFill/>
                          <a:ln>
                            <a:noFill/>
                          </a:ln>
                          <a:effectLst/>
                          <a:extLst>
                            <a:ext uri="{C572A759-6A51-4108-AA02-DFA0A04FC94B}">
                              <ma14:wrappingTextBoxFlag xmlns:ma14="http://schemas.microsoft.com/office/mac/drawingml/2011/main"/>
                            </a:ext>
                          </a:extLst>
                        </wps:spPr>
                        <wps:linkedTxbx id="33"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21" name="Text Box 6221"/>
                        <wps:cNvSpPr txBox="1"/>
                        <wps:spPr>
                          <a:xfrm>
                            <a:off x="91440" y="3206750"/>
                            <a:ext cx="6675120" cy="129540"/>
                          </a:xfrm>
                          <a:prstGeom prst="rect">
                            <a:avLst/>
                          </a:prstGeom>
                          <a:noFill/>
                          <a:ln>
                            <a:noFill/>
                          </a:ln>
                          <a:effectLst/>
                          <a:extLst>
                            <a:ext uri="{C572A759-6A51-4108-AA02-DFA0A04FC94B}">
                              <ma14:wrappingTextBoxFlag xmlns:ma14="http://schemas.microsoft.com/office/mac/drawingml/2011/main"/>
                            </a:ext>
                          </a:extLst>
                        </wps:spPr>
                        <wps:linkedTxbx id="33"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22" name="Text Box 6222"/>
                        <wps:cNvSpPr txBox="1"/>
                        <wps:spPr>
                          <a:xfrm>
                            <a:off x="91440" y="3335020"/>
                            <a:ext cx="3174365" cy="130175"/>
                          </a:xfrm>
                          <a:prstGeom prst="rect">
                            <a:avLst/>
                          </a:prstGeom>
                          <a:noFill/>
                          <a:ln>
                            <a:noFill/>
                          </a:ln>
                          <a:effectLst/>
                          <a:extLst>
                            <a:ext uri="{C572A759-6A51-4108-AA02-DFA0A04FC94B}">
                              <ma14:wrappingTextBoxFlag xmlns:ma14="http://schemas.microsoft.com/office/mac/drawingml/2011/main"/>
                            </a:ext>
                          </a:extLst>
                        </wps:spPr>
                        <wps:linkedTxbx id="33"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23" name="Text Box 6223"/>
                        <wps:cNvSpPr txBox="1"/>
                        <wps:spPr>
                          <a:xfrm>
                            <a:off x="4370070" y="3335020"/>
                            <a:ext cx="2396490" cy="130175"/>
                          </a:xfrm>
                          <a:prstGeom prst="rect">
                            <a:avLst/>
                          </a:prstGeom>
                          <a:noFill/>
                          <a:ln>
                            <a:noFill/>
                          </a:ln>
                          <a:effectLst/>
                          <a:extLst>
                            <a:ext uri="{C572A759-6A51-4108-AA02-DFA0A04FC94B}">
                              <ma14:wrappingTextBoxFlag xmlns:ma14="http://schemas.microsoft.com/office/mac/drawingml/2011/main"/>
                            </a:ext>
                          </a:extLst>
                        </wps:spPr>
                        <wps:linkedTxbx id="33"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24" name="Text Box 6224"/>
                        <wps:cNvSpPr txBox="1"/>
                        <wps:spPr>
                          <a:xfrm>
                            <a:off x="91440" y="3463925"/>
                            <a:ext cx="2900045" cy="129540"/>
                          </a:xfrm>
                          <a:prstGeom prst="rect">
                            <a:avLst/>
                          </a:prstGeom>
                          <a:noFill/>
                          <a:ln>
                            <a:noFill/>
                          </a:ln>
                          <a:effectLst/>
                          <a:extLst>
                            <a:ext uri="{C572A759-6A51-4108-AA02-DFA0A04FC94B}">
                              <ma14:wrappingTextBoxFlag xmlns:ma14="http://schemas.microsoft.com/office/mac/drawingml/2011/main"/>
                            </a:ext>
                          </a:extLst>
                        </wps:spPr>
                        <wps:linkedTxbx id="33"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25" name="Text Box 6225"/>
                        <wps:cNvSpPr txBox="1"/>
                        <wps:spPr>
                          <a:xfrm>
                            <a:off x="4465320" y="3463925"/>
                            <a:ext cx="2301240" cy="129540"/>
                          </a:xfrm>
                          <a:prstGeom prst="rect">
                            <a:avLst/>
                          </a:prstGeom>
                          <a:noFill/>
                          <a:ln>
                            <a:noFill/>
                          </a:ln>
                          <a:effectLst/>
                          <a:extLst>
                            <a:ext uri="{C572A759-6A51-4108-AA02-DFA0A04FC94B}">
                              <ma14:wrappingTextBoxFlag xmlns:ma14="http://schemas.microsoft.com/office/mac/drawingml/2011/main"/>
                            </a:ext>
                          </a:extLst>
                        </wps:spPr>
                        <wps:linkedTxbx id="33"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26" name="Text Box 6226"/>
                        <wps:cNvSpPr txBox="1"/>
                        <wps:spPr>
                          <a:xfrm>
                            <a:off x="91440" y="3592195"/>
                            <a:ext cx="2739390" cy="130175"/>
                          </a:xfrm>
                          <a:prstGeom prst="rect">
                            <a:avLst/>
                          </a:prstGeom>
                          <a:noFill/>
                          <a:ln>
                            <a:noFill/>
                          </a:ln>
                          <a:effectLst/>
                          <a:extLst>
                            <a:ext uri="{C572A759-6A51-4108-AA02-DFA0A04FC94B}">
                              <ma14:wrappingTextBoxFlag xmlns:ma14="http://schemas.microsoft.com/office/mac/drawingml/2011/main"/>
                            </a:ext>
                          </a:extLst>
                        </wps:spPr>
                        <wps:linkedTxbx id="33"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27" name="Text Box 6227"/>
                        <wps:cNvSpPr txBox="1"/>
                        <wps:spPr>
                          <a:xfrm>
                            <a:off x="4462145" y="3592195"/>
                            <a:ext cx="2304415" cy="130175"/>
                          </a:xfrm>
                          <a:prstGeom prst="rect">
                            <a:avLst/>
                          </a:prstGeom>
                          <a:noFill/>
                          <a:ln>
                            <a:noFill/>
                          </a:ln>
                          <a:effectLst/>
                          <a:extLst>
                            <a:ext uri="{C572A759-6A51-4108-AA02-DFA0A04FC94B}">
                              <ma14:wrappingTextBoxFlag xmlns:ma14="http://schemas.microsoft.com/office/mac/drawingml/2011/main"/>
                            </a:ext>
                          </a:extLst>
                        </wps:spPr>
                        <wps:linkedTxbx id="33"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28" name="Text Box 6228"/>
                        <wps:cNvSpPr txBox="1"/>
                        <wps:spPr>
                          <a:xfrm>
                            <a:off x="91440" y="3721100"/>
                            <a:ext cx="2750185" cy="129540"/>
                          </a:xfrm>
                          <a:prstGeom prst="rect">
                            <a:avLst/>
                          </a:prstGeom>
                          <a:noFill/>
                          <a:ln>
                            <a:noFill/>
                          </a:ln>
                          <a:effectLst/>
                          <a:extLst>
                            <a:ext uri="{C572A759-6A51-4108-AA02-DFA0A04FC94B}">
                              <ma14:wrappingTextBoxFlag xmlns:ma14="http://schemas.microsoft.com/office/mac/drawingml/2011/main"/>
                            </a:ext>
                          </a:extLst>
                        </wps:spPr>
                        <wps:linkedTxbx id="33"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29" name="Text Box 6229"/>
                        <wps:cNvSpPr txBox="1"/>
                        <wps:spPr>
                          <a:xfrm>
                            <a:off x="4442460" y="3721100"/>
                            <a:ext cx="2324100" cy="129540"/>
                          </a:xfrm>
                          <a:prstGeom prst="rect">
                            <a:avLst/>
                          </a:prstGeom>
                          <a:noFill/>
                          <a:ln>
                            <a:noFill/>
                          </a:ln>
                          <a:effectLst/>
                          <a:extLst>
                            <a:ext uri="{C572A759-6A51-4108-AA02-DFA0A04FC94B}">
                              <ma14:wrappingTextBoxFlag xmlns:ma14="http://schemas.microsoft.com/office/mac/drawingml/2011/main"/>
                            </a:ext>
                          </a:extLst>
                        </wps:spPr>
                        <wps:linkedTxbx id="33"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30" name="Text Box 6230"/>
                        <wps:cNvSpPr txBox="1"/>
                        <wps:spPr>
                          <a:xfrm>
                            <a:off x="91440" y="3849370"/>
                            <a:ext cx="2775585" cy="130175"/>
                          </a:xfrm>
                          <a:prstGeom prst="rect">
                            <a:avLst/>
                          </a:prstGeom>
                          <a:noFill/>
                          <a:ln>
                            <a:noFill/>
                          </a:ln>
                          <a:effectLst/>
                          <a:extLst>
                            <a:ext uri="{C572A759-6A51-4108-AA02-DFA0A04FC94B}">
                              <ma14:wrappingTextBoxFlag xmlns:ma14="http://schemas.microsoft.com/office/mac/drawingml/2011/main"/>
                            </a:ext>
                          </a:extLst>
                        </wps:spPr>
                        <wps:linkedTxbx id="33"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31" name="Text Box 6231"/>
                        <wps:cNvSpPr txBox="1"/>
                        <wps:spPr>
                          <a:xfrm>
                            <a:off x="4410075" y="3849370"/>
                            <a:ext cx="2356485" cy="130175"/>
                          </a:xfrm>
                          <a:prstGeom prst="rect">
                            <a:avLst/>
                          </a:prstGeom>
                          <a:noFill/>
                          <a:ln>
                            <a:noFill/>
                          </a:ln>
                          <a:effectLst/>
                          <a:extLst>
                            <a:ext uri="{C572A759-6A51-4108-AA02-DFA0A04FC94B}">
                              <ma14:wrappingTextBoxFlag xmlns:ma14="http://schemas.microsoft.com/office/mac/drawingml/2011/main"/>
                            </a:ext>
                          </a:extLst>
                        </wps:spPr>
                        <wps:linkedTxbx id="33"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32" name="Text Box 6232"/>
                        <wps:cNvSpPr txBox="1"/>
                        <wps:spPr>
                          <a:xfrm>
                            <a:off x="91440" y="3978275"/>
                            <a:ext cx="2870200" cy="129540"/>
                          </a:xfrm>
                          <a:prstGeom prst="rect">
                            <a:avLst/>
                          </a:prstGeom>
                          <a:noFill/>
                          <a:ln>
                            <a:noFill/>
                          </a:ln>
                          <a:effectLst/>
                          <a:extLst>
                            <a:ext uri="{C572A759-6A51-4108-AA02-DFA0A04FC94B}">
                              <ma14:wrappingTextBoxFlag xmlns:ma14="http://schemas.microsoft.com/office/mac/drawingml/2011/main"/>
                            </a:ext>
                          </a:extLst>
                        </wps:spPr>
                        <wps:linkedTxbx id="33"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33" name="Text Box 6233"/>
                        <wps:cNvSpPr txBox="1"/>
                        <wps:spPr>
                          <a:xfrm>
                            <a:off x="4504055" y="3978275"/>
                            <a:ext cx="2262505" cy="129540"/>
                          </a:xfrm>
                          <a:prstGeom prst="rect">
                            <a:avLst/>
                          </a:prstGeom>
                          <a:noFill/>
                          <a:ln>
                            <a:noFill/>
                          </a:ln>
                          <a:effectLst/>
                          <a:extLst>
                            <a:ext uri="{C572A759-6A51-4108-AA02-DFA0A04FC94B}">
                              <ma14:wrappingTextBoxFlag xmlns:ma14="http://schemas.microsoft.com/office/mac/drawingml/2011/main"/>
                            </a:ext>
                          </a:extLst>
                        </wps:spPr>
                        <wps:linkedTxbx id="33"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34" name="Text Box 6234"/>
                        <wps:cNvSpPr txBox="1"/>
                        <wps:spPr>
                          <a:xfrm>
                            <a:off x="91440" y="4106545"/>
                            <a:ext cx="2971800" cy="130175"/>
                          </a:xfrm>
                          <a:prstGeom prst="rect">
                            <a:avLst/>
                          </a:prstGeom>
                          <a:noFill/>
                          <a:ln>
                            <a:noFill/>
                          </a:ln>
                          <a:effectLst/>
                          <a:extLst>
                            <a:ext uri="{C572A759-6A51-4108-AA02-DFA0A04FC94B}">
                              <ma14:wrappingTextBoxFlag xmlns:ma14="http://schemas.microsoft.com/office/mac/drawingml/2011/main"/>
                            </a:ext>
                          </a:extLst>
                        </wps:spPr>
                        <wps:linkedTxbx id="33"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35" name="Text Box 6235"/>
                        <wps:cNvSpPr txBox="1"/>
                        <wps:spPr>
                          <a:xfrm>
                            <a:off x="4607560" y="4106545"/>
                            <a:ext cx="2159000" cy="180975"/>
                          </a:xfrm>
                          <a:prstGeom prst="rect">
                            <a:avLst/>
                          </a:prstGeom>
                          <a:noFill/>
                          <a:ln>
                            <a:noFill/>
                          </a:ln>
                          <a:effectLst/>
                          <a:extLst>
                            <a:ext uri="{C572A759-6A51-4108-AA02-DFA0A04FC94B}">
                              <ma14:wrappingTextBoxFlag xmlns:ma14="http://schemas.microsoft.com/office/mac/drawingml/2011/main"/>
                            </a:ext>
                          </a:extLst>
                        </wps:spPr>
                        <wps:linkedTxbx id="33"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36" name="Text Box 6236"/>
                        <wps:cNvSpPr txBox="1"/>
                        <wps:spPr>
                          <a:xfrm>
                            <a:off x="91440" y="4286250"/>
                            <a:ext cx="2978785" cy="129540"/>
                          </a:xfrm>
                          <a:prstGeom prst="rect">
                            <a:avLst/>
                          </a:prstGeom>
                          <a:noFill/>
                          <a:ln>
                            <a:noFill/>
                          </a:ln>
                          <a:effectLst/>
                          <a:extLst>
                            <a:ext uri="{C572A759-6A51-4108-AA02-DFA0A04FC94B}">
                              <ma14:wrappingTextBoxFlag xmlns:ma14="http://schemas.microsoft.com/office/mac/drawingml/2011/main"/>
                            </a:ext>
                          </a:extLst>
                        </wps:spPr>
                        <wps:linkedTxbx id="33"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37" name="Text Box 6237"/>
                        <wps:cNvSpPr txBox="1"/>
                        <wps:spPr>
                          <a:xfrm>
                            <a:off x="4699635" y="4286250"/>
                            <a:ext cx="2066925" cy="129540"/>
                          </a:xfrm>
                          <a:prstGeom prst="rect">
                            <a:avLst/>
                          </a:prstGeom>
                          <a:noFill/>
                          <a:ln>
                            <a:noFill/>
                          </a:ln>
                          <a:effectLst/>
                          <a:extLst>
                            <a:ext uri="{C572A759-6A51-4108-AA02-DFA0A04FC94B}">
                              <ma14:wrappingTextBoxFlag xmlns:ma14="http://schemas.microsoft.com/office/mac/drawingml/2011/main"/>
                            </a:ext>
                          </a:extLst>
                        </wps:spPr>
                        <wps:linkedTxbx id="33"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38" name="Text Box 6238"/>
                        <wps:cNvSpPr txBox="1"/>
                        <wps:spPr>
                          <a:xfrm>
                            <a:off x="91440" y="4414520"/>
                            <a:ext cx="2982595" cy="130175"/>
                          </a:xfrm>
                          <a:prstGeom prst="rect">
                            <a:avLst/>
                          </a:prstGeom>
                          <a:noFill/>
                          <a:ln>
                            <a:noFill/>
                          </a:ln>
                          <a:effectLst/>
                          <a:extLst>
                            <a:ext uri="{C572A759-6A51-4108-AA02-DFA0A04FC94B}">
                              <ma14:wrappingTextBoxFlag xmlns:ma14="http://schemas.microsoft.com/office/mac/drawingml/2011/main"/>
                            </a:ext>
                          </a:extLst>
                        </wps:spPr>
                        <wps:linkedTxbx id="33"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39" name="Text Box 6239"/>
                        <wps:cNvSpPr txBox="1"/>
                        <wps:spPr>
                          <a:xfrm>
                            <a:off x="4770120" y="4414520"/>
                            <a:ext cx="1996440" cy="130175"/>
                          </a:xfrm>
                          <a:prstGeom prst="rect">
                            <a:avLst/>
                          </a:prstGeom>
                          <a:noFill/>
                          <a:ln>
                            <a:noFill/>
                          </a:ln>
                          <a:effectLst/>
                          <a:extLst>
                            <a:ext uri="{C572A759-6A51-4108-AA02-DFA0A04FC94B}">
                              <ma14:wrappingTextBoxFlag xmlns:ma14="http://schemas.microsoft.com/office/mac/drawingml/2011/main"/>
                            </a:ext>
                          </a:extLst>
                        </wps:spPr>
                        <wps:linkedTxbx id="33"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40" name="Text Box 6240"/>
                        <wps:cNvSpPr txBox="1"/>
                        <wps:spPr>
                          <a:xfrm>
                            <a:off x="91440" y="4543425"/>
                            <a:ext cx="2979420" cy="129540"/>
                          </a:xfrm>
                          <a:prstGeom prst="rect">
                            <a:avLst/>
                          </a:prstGeom>
                          <a:noFill/>
                          <a:ln>
                            <a:noFill/>
                          </a:ln>
                          <a:effectLst/>
                          <a:extLst>
                            <a:ext uri="{C572A759-6A51-4108-AA02-DFA0A04FC94B}">
                              <ma14:wrappingTextBoxFlag xmlns:ma14="http://schemas.microsoft.com/office/mac/drawingml/2011/main"/>
                            </a:ext>
                          </a:extLst>
                        </wps:spPr>
                        <wps:linkedTxbx id="33"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41" name="Text Box 6241"/>
                        <wps:cNvSpPr txBox="1"/>
                        <wps:spPr>
                          <a:xfrm>
                            <a:off x="4745990" y="4543425"/>
                            <a:ext cx="2020570" cy="129540"/>
                          </a:xfrm>
                          <a:prstGeom prst="rect">
                            <a:avLst/>
                          </a:prstGeom>
                          <a:noFill/>
                          <a:ln>
                            <a:noFill/>
                          </a:ln>
                          <a:effectLst/>
                          <a:extLst>
                            <a:ext uri="{C572A759-6A51-4108-AA02-DFA0A04FC94B}">
                              <ma14:wrappingTextBoxFlag xmlns:ma14="http://schemas.microsoft.com/office/mac/drawingml/2011/main"/>
                            </a:ext>
                          </a:extLst>
                        </wps:spPr>
                        <wps:linkedTxbx id="33"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42" name="Text Box 6242"/>
                        <wps:cNvSpPr txBox="1"/>
                        <wps:spPr>
                          <a:xfrm>
                            <a:off x="91440" y="4671695"/>
                            <a:ext cx="2819400" cy="180975"/>
                          </a:xfrm>
                          <a:prstGeom prst="rect">
                            <a:avLst/>
                          </a:prstGeom>
                          <a:noFill/>
                          <a:ln>
                            <a:noFill/>
                          </a:ln>
                          <a:effectLst/>
                          <a:extLst>
                            <a:ext uri="{C572A759-6A51-4108-AA02-DFA0A04FC94B}">
                              <ma14:wrappingTextBoxFlag xmlns:ma14="http://schemas.microsoft.com/office/mac/drawingml/2011/main"/>
                            </a:ext>
                          </a:extLst>
                        </wps:spPr>
                        <wps:linkedTxbx id="33"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43" name="Text Box 6243"/>
                        <wps:cNvSpPr txBox="1"/>
                        <wps:spPr>
                          <a:xfrm>
                            <a:off x="91440" y="4851400"/>
                            <a:ext cx="2607945" cy="129540"/>
                          </a:xfrm>
                          <a:prstGeom prst="rect">
                            <a:avLst/>
                          </a:prstGeom>
                          <a:noFill/>
                          <a:ln>
                            <a:noFill/>
                          </a:ln>
                          <a:effectLst/>
                          <a:extLst>
                            <a:ext uri="{C572A759-6A51-4108-AA02-DFA0A04FC94B}">
                              <ma14:wrappingTextBoxFlag xmlns:ma14="http://schemas.microsoft.com/office/mac/drawingml/2011/main"/>
                            </a:ext>
                          </a:extLst>
                        </wps:spPr>
                        <wps:linkedTxbx id="33"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44" name="Text Box 6244"/>
                        <wps:cNvSpPr txBox="1"/>
                        <wps:spPr>
                          <a:xfrm>
                            <a:off x="4690110" y="4851400"/>
                            <a:ext cx="2076450" cy="129540"/>
                          </a:xfrm>
                          <a:prstGeom prst="rect">
                            <a:avLst/>
                          </a:prstGeom>
                          <a:noFill/>
                          <a:ln>
                            <a:noFill/>
                          </a:ln>
                          <a:effectLst/>
                          <a:extLst>
                            <a:ext uri="{C572A759-6A51-4108-AA02-DFA0A04FC94B}">
                              <ma14:wrappingTextBoxFlag xmlns:ma14="http://schemas.microsoft.com/office/mac/drawingml/2011/main"/>
                            </a:ext>
                          </a:extLst>
                        </wps:spPr>
                        <wps:linkedTxbx id="33"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45" name="Text Box 6245"/>
                        <wps:cNvSpPr txBox="1"/>
                        <wps:spPr>
                          <a:xfrm>
                            <a:off x="91440" y="4979670"/>
                            <a:ext cx="2437765" cy="130175"/>
                          </a:xfrm>
                          <a:prstGeom prst="rect">
                            <a:avLst/>
                          </a:prstGeom>
                          <a:noFill/>
                          <a:ln>
                            <a:noFill/>
                          </a:ln>
                          <a:effectLst/>
                          <a:extLst>
                            <a:ext uri="{C572A759-6A51-4108-AA02-DFA0A04FC94B}">
                              <ma14:wrappingTextBoxFlag xmlns:ma14="http://schemas.microsoft.com/office/mac/drawingml/2011/main"/>
                            </a:ext>
                          </a:extLst>
                        </wps:spPr>
                        <wps:linkedTxbx id="33"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46" name="Text Box 6246"/>
                        <wps:cNvSpPr txBox="1"/>
                        <wps:spPr>
                          <a:xfrm>
                            <a:off x="4740910" y="4979670"/>
                            <a:ext cx="2025650" cy="130175"/>
                          </a:xfrm>
                          <a:prstGeom prst="rect">
                            <a:avLst/>
                          </a:prstGeom>
                          <a:noFill/>
                          <a:ln>
                            <a:noFill/>
                          </a:ln>
                          <a:effectLst/>
                          <a:extLst>
                            <a:ext uri="{C572A759-6A51-4108-AA02-DFA0A04FC94B}">
                              <ma14:wrappingTextBoxFlag xmlns:ma14="http://schemas.microsoft.com/office/mac/drawingml/2011/main"/>
                            </a:ext>
                          </a:extLst>
                        </wps:spPr>
                        <wps:linkedTxbx id="33" seq="3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47" name="Text Box 6247"/>
                        <wps:cNvSpPr txBox="1"/>
                        <wps:spPr>
                          <a:xfrm>
                            <a:off x="91440" y="5108575"/>
                            <a:ext cx="2400935" cy="129540"/>
                          </a:xfrm>
                          <a:prstGeom prst="rect">
                            <a:avLst/>
                          </a:prstGeom>
                          <a:noFill/>
                          <a:ln>
                            <a:noFill/>
                          </a:ln>
                          <a:effectLst/>
                          <a:extLst>
                            <a:ext uri="{C572A759-6A51-4108-AA02-DFA0A04FC94B}">
                              <ma14:wrappingTextBoxFlag xmlns:ma14="http://schemas.microsoft.com/office/mac/drawingml/2011/main"/>
                            </a:ext>
                          </a:extLst>
                        </wps:spPr>
                        <wps:linkedTxbx id="33" seq="3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48" name="Text Box 6248"/>
                        <wps:cNvSpPr txBox="1"/>
                        <wps:spPr>
                          <a:xfrm>
                            <a:off x="4864735" y="5108575"/>
                            <a:ext cx="1901825" cy="129540"/>
                          </a:xfrm>
                          <a:prstGeom prst="rect">
                            <a:avLst/>
                          </a:prstGeom>
                          <a:noFill/>
                          <a:ln>
                            <a:noFill/>
                          </a:ln>
                          <a:effectLst/>
                          <a:extLst>
                            <a:ext uri="{C572A759-6A51-4108-AA02-DFA0A04FC94B}">
                              <ma14:wrappingTextBoxFlag xmlns:ma14="http://schemas.microsoft.com/office/mac/drawingml/2011/main"/>
                            </a:ext>
                          </a:extLst>
                        </wps:spPr>
                        <wps:linkedTxbx id="33" seq="3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49" name="Text Box 6249"/>
                        <wps:cNvSpPr txBox="1"/>
                        <wps:spPr>
                          <a:xfrm>
                            <a:off x="91440" y="5236845"/>
                            <a:ext cx="2622550" cy="130175"/>
                          </a:xfrm>
                          <a:prstGeom prst="rect">
                            <a:avLst/>
                          </a:prstGeom>
                          <a:noFill/>
                          <a:ln>
                            <a:noFill/>
                          </a:ln>
                          <a:effectLst/>
                          <a:extLst>
                            <a:ext uri="{C572A759-6A51-4108-AA02-DFA0A04FC94B}">
                              <ma14:wrappingTextBoxFlag xmlns:ma14="http://schemas.microsoft.com/office/mac/drawingml/2011/main"/>
                            </a:ext>
                          </a:extLst>
                        </wps:spPr>
                        <wps:linkedTxbx id="33" seq="3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50" name="Text Box 6250"/>
                        <wps:cNvSpPr txBox="1"/>
                        <wps:spPr>
                          <a:xfrm>
                            <a:off x="4939030" y="5236845"/>
                            <a:ext cx="1827530" cy="180975"/>
                          </a:xfrm>
                          <a:prstGeom prst="rect">
                            <a:avLst/>
                          </a:prstGeom>
                          <a:noFill/>
                          <a:ln>
                            <a:noFill/>
                          </a:ln>
                          <a:effectLst/>
                          <a:extLst>
                            <a:ext uri="{C572A759-6A51-4108-AA02-DFA0A04FC94B}">
                              <ma14:wrappingTextBoxFlag xmlns:ma14="http://schemas.microsoft.com/office/mac/drawingml/2011/main"/>
                            </a:ext>
                          </a:extLst>
                        </wps:spPr>
                        <wps:linkedTxbx id="33" seq="3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51" name="Text Box 6251"/>
                        <wps:cNvSpPr txBox="1"/>
                        <wps:spPr>
                          <a:xfrm>
                            <a:off x="91440" y="5416550"/>
                            <a:ext cx="3095625" cy="129540"/>
                          </a:xfrm>
                          <a:prstGeom prst="rect">
                            <a:avLst/>
                          </a:prstGeom>
                          <a:noFill/>
                          <a:ln>
                            <a:noFill/>
                          </a:ln>
                          <a:effectLst/>
                          <a:extLst>
                            <a:ext uri="{C572A759-6A51-4108-AA02-DFA0A04FC94B}">
                              <ma14:wrappingTextBoxFlag xmlns:ma14="http://schemas.microsoft.com/office/mac/drawingml/2011/main"/>
                            </a:ext>
                          </a:extLst>
                        </wps:spPr>
                        <wps:linkedTxbx id="33" seq="3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52" name="Text Box 6252"/>
                        <wps:cNvSpPr txBox="1"/>
                        <wps:spPr>
                          <a:xfrm>
                            <a:off x="4862830" y="5416550"/>
                            <a:ext cx="1903730" cy="129540"/>
                          </a:xfrm>
                          <a:prstGeom prst="rect">
                            <a:avLst/>
                          </a:prstGeom>
                          <a:noFill/>
                          <a:ln>
                            <a:noFill/>
                          </a:ln>
                          <a:effectLst/>
                          <a:extLst>
                            <a:ext uri="{C572A759-6A51-4108-AA02-DFA0A04FC94B}">
                              <ma14:wrappingTextBoxFlag xmlns:ma14="http://schemas.microsoft.com/office/mac/drawingml/2011/main"/>
                            </a:ext>
                          </a:extLst>
                        </wps:spPr>
                        <wps:linkedTxbx id="33" seq="3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53" name="Text Box 6253"/>
                        <wps:cNvSpPr txBox="1"/>
                        <wps:spPr>
                          <a:xfrm>
                            <a:off x="91440" y="5544820"/>
                            <a:ext cx="3108325" cy="130175"/>
                          </a:xfrm>
                          <a:prstGeom prst="rect">
                            <a:avLst/>
                          </a:prstGeom>
                          <a:noFill/>
                          <a:ln>
                            <a:noFill/>
                          </a:ln>
                          <a:effectLst/>
                          <a:extLst>
                            <a:ext uri="{C572A759-6A51-4108-AA02-DFA0A04FC94B}">
                              <ma14:wrappingTextBoxFlag xmlns:ma14="http://schemas.microsoft.com/office/mac/drawingml/2011/main"/>
                            </a:ext>
                          </a:extLst>
                        </wps:spPr>
                        <wps:linkedTxbx id="33" seq="3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54" name="Text Box 6254"/>
                        <wps:cNvSpPr txBox="1"/>
                        <wps:spPr>
                          <a:xfrm>
                            <a:off x="4801870" y="5544820"/>
                            <a:ext cx="1964690" cy="130175"/>
                          </a:xfrm>
                          <a:prstGeom prst="rect">
                            <a:avLst/>
                          </a:prstGeom>
                          <a:noFill/>
                          <a:ln>
                            <a:noFill/>
                          </a:ln>
                          <a:effectLst/>
                          <a:extLst>
                            <a:ext uri="{C572A759-6A51-4108-AA02-DFA0A04FC94B}">
                              <ma14:wrappingTextBoxFlag xmlns:ma14="http://schemas.microsoft.com/office/mac/drawingml/2011/main"/>
                            </a:ext>
                          </a:extLst>
                        </wps:spPr>
                        <wps:linkedTxbx id="33" seq="3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55" name="Text Box 6255"/>
                        <wps:cNvSpPr txBox="1"/>
                        <wps:spPr>
                          <a:xfrm>
                            <a:off x="91440" y="5673725"/>
                            <a:ext cx="3120390" cy="129540"/>
                          </a:xfrm>
                          <a:prstGeom prst="rect">
                            <a:avLst/>
                          </a:prstGeom>
                          <a:noFill/>
                          <a:ln>
                            <a:noFill/>
                          </a:ln>
                          <a:effectLst/>
                          <a:extLst>
                            <a:ext uri="{C572A759-6A51-4108-AA02-DFA0A04FC94B}">
                              <ma14:wrappingTextBoxFlag xmlns:ma14="http://schemas.microsoft.com/office/mac/drawingml/2011/main"/>
                            </a:ext>
                          </a:extLst>
                        </wps:spPr>
                        <wps:linkedTxbx id="33" seq="4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56" name="Text Box 6256"/>
                        <wps:cNvSpPr txBox="1"/>
                        <wps:spPr>
                          <a:xfrm>
                            <a:off x="4709160" y="5673725"/>
                            <a:ext cx="2057400" cy="129540"/>
                          </a:xfrm>
                          <a:prstGeom prst="rect">
                            <a:avLst/>
                          </a:prstGeom>
                          <a:noFill/>
                          <a:ln>
                            <a:noFill/>
                          </a:ln>
                          <a:effectLst/>
                          <a:extLst>
                            <a:ext uri="{C572A759-6A51-4108-AA02-DFA0A04FC94B}">
                              <ma14:wrappingTextBoxFlag xmlns:ma14="http://schemas.microsoft.com/office/mac/drawingml/2011/main"/>
                            </a:ext>
                          </a:extLst>
                        </wps:spPr>
                        <wps:linkedTxbx id="33" seq="4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57" name="Text Box 6257"/>
                        <wps:cNvSpPr txBox="1"/>
                        <wps:spPr>
                          <a:xfrm>
                            <a:off x="91440" y="5801995"/>
                            <a:ext cx="3132455" cy="130175"/>
                          </a:xfrm>
                          <a:prstGeom prst="rect">
                            <a:avLst/>
                          </a:prstGeom>
                          <a:noFill/>
                          <a:ln>
                            <a:noFill/>
                          </a:ln>
                          <a:effectLst/>
                          <a:extLst>
                            <a:ext uri="{C572A759-6A51-4108-AA02-DFA0A04FC94B}">
                              <ma14:wrappingTextBoxFlag xmlns:ma14="http://schemas.microsoft.com/office/mac/drawingml/2011/main"/>
                            </a:ext>
                          </a:extLst>
                        </wps:spPr>
                        <wps:linkedTxbx id="33" seq="4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58" name="Text Box 6258"/>
                        <wps:cNvSpPr txBox="1"/>
                        <wps:spPr>
                          <a:xfrm>
                            <a:off x="4758055" y="5801995"/>
                            <a:ext cx="2008505" cy="180975"/>
                          </a:xfrm>
                          <a:prstGeom prst="rect">
                            <a:avLst/>
                          </a:prstGeom>
                          <a:noFill/>
                          <a:ln>
                            <a:noFill/>
                          </a:ln>
                          <a:effectLst/>
                          <a:extLst>
                            <a:ext uri="{C572A759-6A51-4108-AA02-DFA0A04FC94B}">
                              <ma14:wrappingTextBoxFlag xmlns:ma14="http://schemas.microsoft.com/office/mac/drawingml/2011/main"/>
                            </a:ext>
                          </a:extLst>
                        </wps:spPr>
                        <wps:linkedTxbx id="33" seq="4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59" name="Text Box 6259"/>
                        <wps:cNvSpPr txBox="1"/>
                        <wps:spPr>
                          <a:xfrm>
                            <a:off x="91440" y="5981700"/>
                            <a:ext cx="3124200" cy="129540"/>
                          </a:xfrm>
                          <a:prstGeom prst="rect">
                            <a:avLst/>
                          </a:prstGeom>
                          <a:noFill/>
                          <a:ln>
                            <a:noFill/>
                          </a:ln>
                          <a:effectLst/>
                          <a:extLst>
                            <a:ext uri="{C572A759-6A51-4108-AA02-DFA0A04FC94B}">
                              <ma14:wrappingTextBoxFlag xmlns:ma14="http://schemas.microsoft.com/office/mac/drawingml/2011/main"/>
                            </a:ext>
                          </a:extLst>
                        </wps:spPr>
                        <wps:linkedTxbx id="33" seq="4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60" name="Text Box 6260"/>
                        <wps:cNvSpPr txBox="1"/>
                        <wps:spPr>
                          <a:xfrm>
                            <a:off x="4867910" y="5981700"/>
                            <a:ext cx="1898650" cy="129540"/>
                          </a:xfrm>
                          <a:prstGeom prst="rect">
                            <a:avLst/>
                          </a:prstGeom>
                          <a:noFill/>
                          <a:ln>
                            <a:noFill/>
                          </a:ln>
                          <a:effectLst/>
                          <a:extLst>
                            <a:ext uri="{C572A759-6A51-4108-AA02-DFA0A04FC94B}">
                              <ma14:wrappingTextBoxFlag xmlns:ma14="http://schemas.microsoft.com/office/mac/drawingml/2011/main"/>
                            </a:ext>
                          </a:extLst>
                        </wps:spPr>
                        <wps:linkedTxbx id="33" seq="4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61" name="Text Box 6261"/>
                        <wps:cNvSpPr txBox="1"/>
                        <wps:spPr>
                          <a:xfrm>
                            <a:off x="91440" y="6109970"/>
                            <a:ext cx="3079115" cy="130175"/>
                          </a:xfrm>
                          <a:prstGeom prst="rect">
                            <a:avLst/>
                          </a:prstGeom>
                          <a:noFill/>
                          <a:ln>
                            <a:noFill/>
                          </a:ln>
                          <a:effectLst/>
                          <a:extLst>
                            <a:ext uri="{C572A759-6A51-4108-AA02-DFA0A04FC94B}">
                              <ma14:wrappingTextBoxFlag xmlns:ma14="http://schemas.microsoft.com/office/mac/drawingml/2011/main"/>
                            </a:ext>
                          </a:extLst>
                        </wps:spPr>
                        <wps:linkedTxbx id="33" seq="4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62" name="Text Box 6262"/>
                        <wps:cNvSpPr txBox="1"/>
                        <wps:spPr>
                          <a:xfrm>
                            <a:off x="5167630" y="6109970"/>
                            <a:ext cx="1598930" cy="130175"/>
                          </a:xfrm>
                          <a:prstGeom prst="rect">
                            <a:avLst/>
                          </a:prstGeom>
                          <a:noFill/>
                          <a:ln>
                            <a:noFill/>
                          </a:ln>
                          <a:effectLst/>
                          <a:extLst>
                            <a:ext uri="{C572A759-6A51-4108-AA02-DFA0A04FC94B}">
                              <ma14:wrappingTextBoxFlag xmlns:ma14="http://schemas.microsoft.com/office/mac/drawingml/2011/main"/>
                            </a:ext>
                          </a:extLst>
                        </wps:spPr>
                        <wps:linkedTxbx id="33" seq="4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63" name="Text Box 6263"/>
                        <wps:cNvSpPr txBox="1"/>
                        <wps:spPr>
                          <a:xfrm>
                            <a:off x="91440" y="6238875"/>
                            <a:ext cx="3046730" cy="129540"/>
                          </a:xfrm>
                          <a:prstGeom prst="rect">
                            <a:avLst/>
                          </a:prstGeom>
                          <a:noFill/>
                          <a:ln>
                            <a:noFill/>
                          </a:ln>
                          <a:effectLst/>
                          <a:extLst>
                            <a:ext uri="{C572A759-6A51-4108-AA02-DFA0A04FC94B}">
                              <ma14:wrappingTextBoxFlag xmlns:ma14="http://schemas.microsoft.com/office/mac/drawingml/2011/main"/>
                            </a:ext>
                          </a:extLst>
                        </wps:spPr>
                        <wps:linkedTxbx id="33" seq="4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64" name="Text Box 6264"/>
                        <wps:cNvSpPr txBox="1"/>
                        <wps:spPr>
                          <a:xfrm>
                            <a:off x="5146040" y="6238875"/>
                            <a:ext cx="1620520" cy="180340"/>
                          </a:xfrm>
                          <a:prstGeom prst="rect">
                            <a:avLst/>
                          </a:prstGeom>
                          <a:noFill/>
                          <a:ln>
                            <a:noFill/>
                          </a:ln>
                          <a:effectLst/>
                          <a:extLst>
                            <a:ext uri="{C572A759-6A51-4108-AA02-DFA0A04FC94B}">
                              <ma14:wrappingTextBoxFlag xmlns:ma14="http://schemas.microsoft.com/office/mac/drawingml/2011/main"/>
                            </a:ext>
                          </a:extLst>
                        </wps:spPr>
                        <wps:linkedTxbx id="33" seq="4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65" name="Text Box 6265"/>
                        <wps:cNvSpPr txBox="1"/>
                        <wps:spPr>
                          <a:xfrm>
                            <a:off x="91440" y="6417945"/>
                            <a:ext cx="3013075" cy="130175"/>
                          </a:xfrm>
                          <a:prstGeom prst="rect">
                            <a:avLst/>
                          </a:prstGeom>
                          <a:noFill/>
                          <a:ln>
                            <a:noFill/>
                          </a:ln>
                          <a:effectLst/>
                          <a:extLst>
                            <a:ext uri="{C572A759-6A51-4108-AA02-DFA0A04FC94B}">
                              <ma14:wrappingTextBoxFlag xmlns:ma14="http://schemas.microsoft.com/office/mac/drawingml/2011/main"/>
                            </a:ext>
                          </a:extLst>
                        </wps:spPr>
                        <wps:linkedTxbx id="33" seq="5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66" name="Text Box 6266"/>
                        <wps:cNvSpPr txBox="1"/>
                        <wps:spPr>
                          <a:xfrm>
                            <a:off x="5018405" y="6417945"/>
                            <a:ext cx="1748155" cy="130175"/>
                          </a:xfrm>
                          <a:prstGeom prst="rect">
                            <a:avLst/>
                          </a:prstGeom>
                          <a:noFill/>
                          <a:ln>
                            <a:noFill/>
                          </a:ln>
                          <a:effectLst/>
                          <a:extLst>
                            <a:ext uri="{C572A759-6A51-4108-AA02-DFA0A04FC94B}">
                              <ma14:wrappingTextBoxFlag xmlns:ma14="http://schemas.microsoft.com/office/mac/drawingml/2011/main"/>
                            </a:ext>
                          </a:extLst>
                        </wps:spPr>
                        <wps:linkedTxbx id="33" seq="5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67" name="Text Box 6267"/>
                        <wps:cNvSpPr txBox="1"/>
                        <wps:spPr>
                          <a:xfrm>
                            <a:off x="91440" y="6546850"/>
                            <a:ext cx="3010535" cy="129540"/>
                          </a:xfrm>
                          <a:prstGeom prst="rect">
                            <a:avLst/>
                          </a:prstGeom>
                          <a:noFill/>
                          <a:ln>
                            <a:noFill/>
                          </a:ln>
                          <a:effectLst/>
                          <a:extLst>
                            <a:ext uri="{C572A759-6A51-4108-AA02-DFA0A04FC94B}">
                              <ma14:wrappingTextBoxFlag xmlns:ma14="http://schemas.microsoft.com/office/mac/drawingml/2011/main"/>
                            </a:ext>
                          </a:extLst>
                        </wps:spPr>
                        <wps:linkedTxbx id="33" seq="5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68" name="Text Box 6268"/>
                        <wps:cNvSpPr txBox="1"/>
                        <wps:spPr>
                          <a:xfrm>
                            <a:off x="4987290" y="6546850"/>
                            <a:ext cx="1779270" cy="129540"/>
                          </a:xfrm>
                          <a:prstGeom prst="rect">
                            <a:avLst/>
                          </a:prstGeom>
                          <a:noFill/>
                          <a:ln>
                            <a:noFill/>
                          </a:ln>
                          <a:effectLst/>
                          <a:extLst>
                            <a:ext uri="{C572A759-6A51-4108-AA02-DFA0A04FC94B}">
                              <ma14:wrappingTextBoxFlag xmlns:ma14="http://schemas.microsoft.com/office/mac/drawingml/2011/main"/>
                            </a:ext>
                          </a:extLst>
                        </wps:spPr>
                        <wps:linkedTxbx id="33" seq="5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69" name="Text Box 6269"/>
                        <wps:cNvSpPr txBox="1"/>
                        <wps:spPr>
                          <a:xfrm>
                            <a:off x="91440" y="6675120"/>
                            <a:ext cx="3373755" cy="130175"/>
                          </a:xfrm>
                          <a:prstGeom prst="rect">
                            <a:avLst/>
                          </a:prstGeom>
                          <a:noFill/>
                          <a:ln>
                            <a:noFill/>
                          </a:ln>
                          <a:effectLst/>
                          <a:extLst>
                            <a:ext uri="{C572A759-6A51-4108-AA02-DFA0A04FC94B}">
                              <ma14:wrappingTextBoxFlag xmlns:ma14="http://schemas.microsoft.com/office/mac/drawingml/2011/main"/>
                            </a:ext>
                          </a:extLst>
                        </wps:spPr>
                        <wps:linkedTxbx id="33" seq="5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70" name="Text Box 6270"/>
                        <wps:cNvSpPr txBox="1"/>
                        <wps:spPr>
                          <a:xfrm>
                            <a:off x="4921250" y="6675120"/>
                            <a:ext cx="1845310" cy="130175"/>
                          </a:xfrm>
                          <a:prstGeom prst="rect">
                            <a:avLst/>
                          </a:prstGeom>
                          <a:noFill/>
                          <a:ln>
                            <a:noFill/>
                          </a:ln>
                          <a:effectLst/>
                          <a:extLst>
                            <a:ext uri="{C572A759-6A51-4108-AA02-DFA0A04FC94B}">
                              <ma14:wrappingTextBoxFlag xmlns:ma14="http://schemas.microsoft.com/office/mac/drawingml/2011/main"/>
                            </a:ext>
                          </a:extLst>
                        </wps:spPr>
                        <wps:linkedTxbx id="33" seq="5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71" name="Text Box 6271"/>
                        <wps:cNvSpPr txBox="1"/>
                        <wps:spPr>
                          <a:xfrm>
                            <a:off x="91440" y="6804025"/>
                            <a:ext cx="3461385" cy="129540"/>
                          </a:xfrm>
                          <a:prstGeom prst="rect">
                            <a:avLst/>
                          </a:prstGeom>
                          <a:noFill/>
                          <a:ln>
                            <a:noFill/>
                          </a:ln>
                          <a:effectLst/>
                          <a:extLst>
                            <a:ext uri="{C572A759-6A51-4108-AA02-DFA0A04FC94B}">
                              <ma14:wrappingTextBoxFlag xmlns:ma14="http://schemas.microsoft.com/office/mac/drawingml/2011/main"/>
                            </a:ext>
                          </a:extLst>
                        </wps:spPr>
                        <wps:linkedTxbx id="33" seq="5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72" name="Text Box 6272"/>
                        <wps:cNvSpPr txBox="1"/>
                        <wps:spPr>
                          <a:xfrm>
                            <a:off x="4855210" y="6804025"/>
                            <a:ext cx="1911350" cy="180340"/>
                          </a:xfrm>
                          <a:prstGeom prst="rect">
                            <a:avLst/>
                          </a:prstGeom>
                          <a:noFill/>
                          <a:ln>
                            <a:noFill/>
                          </a:ln>
                          <a:effectLst/>
                          <a:extLst>
                            <a:ext uri="{C572A759-6A51-4108-AA02-DFA0A04FC94B}">
                              <ma14:wrappingTextBoxFlag xmlns:ma14="http://schemas.microsoft.com/office/mac/drawingml/2011/main"/>
                            </a:ext>
                          </a:extLst>
                        </wps:spPr>
                        <wps:linkedTxbx id="33" seq="5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73" name="Text Box 6273"/>
                        <wps:cNvSpPr txBox="1"/>
                        <wps:spPr>
                          <a:xfrm>
                            <a:off x="91440" y="6983095"/>
                            <a:ext cx="6675120" cy="1673225"/>
                          </a:xfrm>
                          <a:prstGeom prst="rect">
                            <a:avLst/>
                          </a:prstGeom>
                          <a:noFill/>
                          <a:ln>
                            <a:noFill/>
                          </a:ln>
                          <a:effectLst/>
                          <a:extLst>
                            <a:ext uri="{C572A759-6A51-4108-AA02-DFA0A04FC94B}">
                              <ma14:wrappingTextBoxFlag xmlns:ma14="http://schemas.microsoft.com/office/mac/drawingml/2011/main"/>
                            </a:ext>
                          </a:extLst>
                        </wps:spPr>
                        <wps:linkedTxbx id="33" seq="5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74" name="Text Box 6274"/>
                        <wps:cNvSpPr txBox="1"/>
                        <wps:spPr>
                          <a:xfrm>
                            <a:off x="91440" y="8655050"/>
                            <a:ext cx="6675120" cy="155575"/>
                          </a:xfrm>
                          <a:prstGeom prst="rect">
                            <a:avLst/>
                          </a:prstGeom>
                          <a:noFill/>
                          <a:ln>
                            <a:noFill/>
                          </a:ln>
                          <a:effectLst/>
                          <a:extLst>
                            <a:ext uri="{C572A759-6A51-4108-AA02-DFA0A04FC94B}">
                              <ma14:wrappingTextBoxFlag xmlns:ma14="http://schemas.microsoft.com/office/mac/drawingml/2011/main"/>
                            </a:ext>
                          </a:extLst>
                        </wps:spPr>
                        <wps:linkedTxbx id="33" seq="59"/>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275" o:spid="_x0000_s1760" style="position:absolute;margin-left:36.6pt;margin-top:64.65pt;width:540pt;height:697.25pt;z-index:252260352;mso-position-horizontal-relative:page;mso-position-vertical-relative:page" coordsize="6858000,8855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" mv:complextextbox="1">
                <v:shape id="Text Box 1129" o:spid="_x0000_s1761" type="#_x0000_t202" style="position:absolute;width:6858000;height:8855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2fBxAAA&#10;AN0AAAAPAAAAZHJzL2Rvd25yZXYueG1sRE9Na8JAEL0X/A/LCN6ajTnYmLqKipYeLNrYQ49DdkyC&#10;2dmQ3Sbpv+8WCr3N433OajOaRvTUudqygnkUgyAurK65VPBxPT6mIJxH1thYJgXf5GCznjysMNN2&#10;4Hfqc1+KEMIuQwWV920mpSsqMugi2xIH7mY7gz7ArpS6wyGEm0YmcbyQBmsODRW2tK+ouOdfRgGd&#10;RnN9S58O/ry7vcSf6WU46VKp2XTcPoPwNPp/8Z/7VYf582QJv9+EE+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dnwcQAAADdAAAADwAAAAAAAAAAAAAAAACXAgAAZHJzL2Rv&#10;d25yZXYueG1sUEsFBgAAAAAEAAQA9QAAAIgDAAAAAA==&#10;" mv:complextextbox="1" filled="f" stroked="f"/>
                <v:shape id="Text Box 6215" o:spid="_x0000_s1762" type="#_x0000_t202" style="position:absolute;left:91440;top:45720;width:6675120;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uHxQAA&#10;AN0AAAAPAAAAZHJzL2Rvd25yZXYueG1sRI9Ba8JAFITvhf6H5RW81Y2CwUZXEWlBEKQxPfT4zD6T&#10;xezbmF01/nu3IPQ4zMw3zHzZ20ZcqfPGsYLRMAFBXDptuFLwU3y9T0H4gKyxcUwK7uRhuXh9mWOm&#10;3Y1zuu5DJSKEfYYK6hDaTEpf1mTRD11LHL2j6yyGKLtK6g5vEW4bOU6SVFo0HBdqbGldU3naX6yC&#10;1S/nn+a8O3znx9wUxUfC2/Sk1OCtX81ABOrDf/jZ3mgF6Xg0gb838QnIx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9O4fFAAAA3QAAAA8AAAAAAAAAAAAAAAAAlwIAAGRycy9k&#10;b3ducmV2LnhtbFBLBQYAAAAABAAEAPUAAACJAwAAAAA=&#10;" filled="f" stroked="f">
                  <v:textbox style="mso-next-textbox:#Text Box 6216" inset="0,0,0,0">
                    <w:txbxContent>
                      <w:p w14:paraId="5142A54F" w14:textId="7889450A" w:rsidR="001A2799" w:rsidRPr="00D1612F" w:rsidRDefault="001A2799" w:rsidP="00856B6C">
                        <w:r w:rsidRPr="00D1612F">
                          <w:t xml:space="preserve">Wails regularly echo through the eastern wing of Gravecharge, Pharasma's cathedral in the university city of Lepidstadt. </w:t>
                        </w:r>
                        <w:r>
                          <w:t xml:space="preserve"> </w:t>
                        </w:r>
                        <w:r w:rsidRPr="00D1612F">
                          <w:t xml:space="preserve">Yet such aren't the breathless screams of the dead that so often ring through the corners of Ustalav, but rather the cries of life. Since its construction, Gravecharge has maintained a clean and well-supervised hospice for sick and orphaned youths. </w:t>
                        </w:r>
                        <w:r>
                          <w:t xml:space="preserve"> </w:t>
                        </w:r>
                        <w:r w:rsidRPr="00D1612F">
                          <w:t>Just as the goddess Pharasma concerns herself with the transition of life to death, so does she cherish even the most tragic lives.</w:t>
                        </w:r>
                      </w:p>
                      <w:p w14:paraId="04CCB95F" w14:textId="77777777" w:rsidR="001A2799" w:rsidRDefault="001A2799" w:rsidP="00856B6C">
                        <w:r w:rsidRPr="00D1612F">
                          <w:t>Imrijka came to Gravecharge in the arms of a city watchman, wrapped in a tattered uniform and held at arm's length.  The guard claimed his patrol had found "the thing" during their dawn patrol to the Spiral Cromlech, a Kellid ruin overlooking the city that was notorious for ill fortune and mysterious disappearances—but never for mysterious appearances.  Hearing a babe bawling amid the moon-bleached standing stones, the guards bold enough to investigate momentarily took her for some stray fiend-child and almost slew her amid the eerie ruins.  Identifying her as a half-orc infant did little to stay the hands of those ready to mete out death, but the argument that matters of life and death should be left to Pharasma sheathed the blades of those not truly eager to spill a child's blood—regardless of the color of her skin.</w:t>
                        </w:r>
                      </w:p>
                      <w:p w14:paraId="612FCD74" w14:textId="77777777" w:rsidR="001A2799" w:rsidRDefault="001A2799" w:rsidP="00856B6C">
                        <w:r w:rsidRPr="00D1612F">
                          <w:t>Dubbed Imrijka after Gravecharge's first high priestess, Imrijka Castavelik, the pistachio-skinned girl was cleaned, clothed, and given a place among the cathedral's other orphans.  At first, she terrified those youths, being larger, stronger, and more vicious in her biting than some children double her age.  But only for a time.  The priestesses of Pharasma explained the mysteries of their goddess's will and the vastness and variety of her creations, teaching the children that they were blessed to have such a unique new sister.  For a time, behind the cathedral's walls, that was even the truth.</w:t>
                        </w:r>
                      </w:p>
                      <w:p w14:paraId="026E3DB5" w14:textId="77777777" w:rsidR="001A2799" w:rsidRDefault="001A2799" w:rsidP="00856B6C">
                        <w:r w:rsidRPr="00D1612F">
                          <w:t>When she was old enough to understand and be understood, Imrijka reported to the offices of Jarlos Teym, Gravecharge's high exorcist, for the first time.  He asked her a great deal about her life, how she felt about her studies, the clergy, the other children, and if there was anything he could do to make things more comfortable for her.  A shy girl, Imrijka declined.  Subsequent discussions bent toward the future, Imrijka's dreams, her prayers, and her vision for a long life.  Finally, though, after months of building a rapport with the girl, Teym asked about her past.  But for Imrijka, life began with the cathedral, priestesses, and other orphans.  Teym pressed, insisting on answers, even verifying them with magic.  After one particularly intense interview, a confused Imrijka finally started asking her own questions: Why did it matter?  Why did Teym care?  Couldn't what she might be outweigh what she might have been?</w:t>
                        </w:r>
                      </w:p>
                      <w:p w14:paraId="2F87B6D7" w14:textId="77777777" w:rsidR="001A2799" w:rsidRDefault="001A2799" w:rsidP="00856B6C">
                        <w:r w:rsidRPr="00D1612F">
                          <w:t>Deeming her mature enough to know, Teym explained his tenacity: someone had come to adopt Imrijka.  Thrice.  Every Kuthona for the past 3 years. First came a man dressed like a count's footman, articulate and with more questions than answers.  He left after raising the clergy's suspicions with his too-pointed inquiries about Imrijka.  A year later he returned, this time with a human woman of vulpine beauty who claimed to be Imrijka's mother—though her apparent age made that only the barest possibility.  It was Teym's own suspicions and skill at discerning lies that kept the strangers from Imrijka, and the unusual pair left with wordless detachment.  Finally, only a few months past—days before Teym's first meeting with Imrijka—the two strangers returned, led by a man dressed in white and silver.  The bold newcomer spoke as one used to being obeyed and demanded Imrijka be handed over to him.  Teym personally denied him, insisting to know what right he had to the girl.  A father's right, the man persisted.  The high exorcist ordered them out of the cathedral in that instant, but before they obeyed the man in white smiled.  "She's not like us," he said, eyes glimmering.  "Excellent."</w:t>
                        </w:r>
                      </w:p>
                      <w:p w14:paraId="74F44BC2" w14:textId="77777777" w:rsidR="001A2799" w:rsidRDefault="001A2799" w:rsidP="00856B6C">
                        <w:r w:rsidRPr="00D1612F">
                          <w:t>Despite Teym's explanation, Imrijka understood only that her parents had come for her and that the high exorcist had sent them away.  She held back both questions and tears, nodding blankly until Teym excused her.  But she didn't return to her room.  Rather, she exited through the front doors of Gravecharge and out onto the snowy streets—where someone waited.</w:t>
                        </w:r>
                      </w:p>
                      <w:p w14:paraId="5D7A043F" w14:textId="77777777" w:rsidR="001A2799" w:rsidRDefault="001A2799" w:rsidP="00856B6C">
                        <w:r w:rsidRPr="00D1612F">
                          <w:t>A man in white sat upon the icy benches of the nearby circle, slowly feeding bits of shredded meat to the crows.  Seeing Imrijka enter the plaza through the flurry of sound-deadening snow, he rose and walked toward her.  Wary, she approached.  In his gloved hand appeared a strange token, a disk etched with barbaric symbols and a figure impaled upon a spear.  She reached for it.</w:t>
                        </w:r>
                      </w:p>
                      <w:p w14:paraId="3B7F6362" w14:textId="77777777" w:rsidR="001A2799" w:rsidRDefault="001A2799" w:rsidP="00856B6C">
                        <w:r w:rsidRPr="00D1612F">
                          <w:t>A merciless iron arrow shattered the man's hand, sending the strange icon spiraling into the snow.  Teym stood across the circle, another arrow nocked in his bent hawthorn bow.  Around him whipped the black-edged crimson of Pharasma's inquisitors, woven flames that engulfed any flakes the whirling wind blew against them.  "Back, girl," he commanded in a voice Imrijka had never heard him use.</w:t>
                        </w:r>
                      </w:p>
                      <w:p w14:paraId="2A0EE68B" w14:textId="77777777" w:rsidR="001A2799" w:rsidRDefault="001A2799" w:rsidP="00856B6C">
                        <w:r w:rsidRPr="00D1612F">
                          <w:t>The man in white might have been carved of ice.  He had never flinched.  Though the icon was knocked away, a tangle of disjoined fingers and bloodless flesh-ribbons remained outstretched toward Imrijka.  Her small tusks clattered against her teeth, but she didn't scream.</w:t>
                        </w:r>
                      </w:p>
                      <w:p w14:paraId="14A4ECB0" w14:textId="77777777" w:rsidR="001A2799" w:rsidRDefault="001A2799" w:rsidP="00856B6C">
                        <w:r w:rsidRPr="00D1612F">
                          <w:t>"Another time, dear," the man whispered, just for her.  Then the snow whirled around him.  For a moment, he seemed to be one with the cold, a blizzard-born prince.  Then he was gone, leaving Imrijka cold and frightened—but not alone.  High Exorcist Teym's cloak around her was heavy, and warm, and smelled strongly of tobacco and dust—what Imrijka imagined a grandfather should smell like.  It didn't smell anything like the man in white.</w:t>
                        </w:r>
                      </w:p>
                      <w:p w14:paraId="4B33F8DD" w14:textId="77777777" w:rsidR="001A2799" w:rsidRDefault="001A2799" w:rsidP="00DA0FA3">
                        <w:pPr>
                          <w:spacing w:after="0"/>
                        </w:pPr>
                        <w:r w:rsidRPr="00D1612F">
                          <w:t>Until Imrijka reached maturity and was fully able to defend herself, she rarely left Gravecharge Cathedral.  When finally she did, it was in the crimson and black of an initiate inquisitor of Pharasma's faith.  Even after the retirement of High Exorcist Teym, she continued to serve the church and the man she'd adopted as her grandfather, assisting him in his more scholarly pursuits as a consultant on religious antiquities at the University of Lepidstadt.  She's traveled much of Ustalav and beyond—guarded an expedition to the boney towers of Kalexcourt, spent a night in the haunted hotel known as House Beumhal</w:t>
                        </w:r>
                        <w:r>
                          <w:t>,</w:t>
                        </w:r>
                        <w:r w:rsidRPr="001170FA">
                          <w:t xml:space="preserve"> </w:t>
                        </w:r>
                        <w:r w:rsidRPr="00D1612F">
                          <w:t>been shouted off the porch of retired monster hunter Ailson Kinder (but not before getting her</w:t>
                        </w:r>
                        <w:r>
                          <w:t xml:space="preserve"> </w:t>
                        </w:r>
                        <w:r w:rsidRPr="00D1612F">
                          <w:t>copy</w:t>
                        </w:r>
                        <w:r>
                          <w:t xml:space="preserve"> of </w:t>
                        </w:r>
                        <w:r>
                          <w:rPr>
                            <w:i/>
                          </w:rPr>
                          <w:t xml:space="preserve">Hunter’s Moon </w:t>
                        </w:r>
                        <w:r w:rsidRPr="00D1612F">
                          <w:t>signed), and had numerous other adventures.  She regularly returns to Gravecharge, where several of her childhood companions have grown into positions within the church's sphere of influence—including Brel Vhalsik, an argumentative Kellid theologian with whom she shares a complicated relationship.  But increasingly her interests and Teym's resear</w:t>
                        </w:r>
                        <w:r>
                          <w:t>ch send her beyond Ustalav's bo</w:t>
                        </w:r>
                        <w:r w:rsidRPr="00D1612F">
                          <w:t>rders, where she treads with her goddess's blessing, bringing judgment to all who would violate the laws of life and death.  In her travels, she's f</w:t>
                        </w:r>
                        <w:r>
                          <w:t xml:space="preserve">aced significant prejudice, but </w:t>
                        </w:r>
                        <w:r w:rsidRPr="00D1612F">
                          <w:t>tales of Pharasma's "monster monster-hunter" and Imrijka's ever-present arsenal convince most bigots to keep their fool mouths firmly shut.  Through it all, she's never seen the man in white again—at least, not with total confidence, as there have been far too many shadows and half-recognized faces to be sure.  She recovered his strange gift on that snowy day and wears the disk openly, hoping that someone someday might recognize it and lead her to some hint of where she came from and who she was.  But for now, the future holds far greater promises for Imrijka, and she strides into it boldly, confident in her faith,</w:t>
                        </w:r>
                        <w:r>
                          <w:t xml:space="preserve"> </w:t>
                        </w:r>
                      </w:p>
                      <w:p w14:paraId="33995C98" w14:textId="2A7A5E56" w:rsidR="001A2799" w:rsidRPr="002D38C0" w:rsidRDefault="001A2799" w:rsidP="00DF0FF7">
                        <w:r>
                          <w:tab/>
                          <w:t xml:space="preserve">     </w:t>
                        </w:r>
                        <w:r w:rsidRPr="00D1612F">
                          <w:t>where she's going, and who she is.</w:t>
                        </w:r>
                      </w:p>
                    </w:txbxContent>
                  </v:textbox>
                </v:shape>
                <v:shape id="Text Box 6216" o:spid="_x0000_s1763" type="#_x0000_t202" style="position:absolute;left:91440;top:610870;width:6675120;height:823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L6XwxQAA&#10;AN0AAAAPAAAAZHJzL2Rvd25yZXYueG1sRI9Ba8JAFITvBf/D8gRvdaOH0EZXEVEQBGmMB4/P7DNZ&#10;zL6N2VXTf98tFHocZuYbZr7sbSOe1HnjWMFknIAgLp02XCk4Fdv3DxA+IGtsHJOCb/KwXAze5php&#10;9+KcnsdQiQhhn6GCOoQ2k9KXNVn0Y9cSR+/qOoshyq6SusNXhNtGTpMklRYNx4UaW1rXVN6OD6tg&#10;deZ8Y+6Hy1d+zU1RfCa8T29KjYb9agYiUB/+w3/tnVaQTicp/L6JT0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vpfDFAAAA3QAAAA8AAAAAAAAAAAAAAAAAlwIAAGRycy9k&#10;b3ducmV2LnhtbFBLBQYAAAAABAAEAPUAAACJAwAAAAA=&#10;" filled="f" stroked="f">
                  <v:textbox style="mso-next-textbox:#Text Box 6217" inset="0,0,0,0">
                    <w:txbxContent/>
                  </v:textbox>
                </v:shape>
                <v:shape id="Text Box 6217" o:spid="_x0000_s1764" type="#_x0000_t202" style="position:absolute;left:91440;top:1433195;width:6675120;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wBrxgAA&#10;AN0AAAAPAAAAZHJzL2Rvd25yZXYueG1sRI9Ba8JAFITvBf/D8gRvdaOH2EZXEWlBEEpjPHh8Zp/J&#10;YvZtzK6a/nu3UOhxmJlvmMWqt424U+eNYwWTcQKCuHTacKXgUHy+voHwAVlj45gU/JCH1XLwssBM&#10;uwfndN+HSkQI+wwV1CG0mZS+rMmiH7uWOHpn11kMUXaV1B0+Itw2cpokqbRoOC7U2NKmpvKyv1kF&#10;6yPnH+b6dfrOz7kpiveEd+lFqdGwX89BBOrDf/ivvdUK0ulkBr9v4hOQy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YwBrxgAAAN0AAAAPAAAAAAAAAAAAAAAAAJcCAABkcnMv&#10;ZG93bnJldi54bWxQSwUGAAAAAAQABAD1AAAAigMAAAAA&#10;" filled="f" stroked="f">
                  <v:textbox style="mso-next-textbox:#Text Box 6218" inset="0,0,0,0">
                    <w:txbxContent/>
                  </v:textbox>
                </v:shape>
                <v:shape id="Text Box 6218" o:spid="_x0000_s1765" type="#_x0000_t202" style="position:absolute;left:91440;top:1998345;width:6675120;height:952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JQZwgAA&#10;AN0AAAAPAAAAZHJzL2Rvd25yZXYueG1sRE9Ni8IwEL0L+x/CCN401UPZrUYRWWFBEGs9eBybsQ02&#10;k9pktf57c1jY4+N9L1a9bcSDOm8cK5hOEhDEpdOGKwWnYjv+BOEDssbGMSl4kYfV8mOwwEy7J+f0&#10;OIZKxBD2GSqoQ2gzKX1Zk0U/cS1x5K6usxgi7CqpO3zGcNvIWZKk0qLh2FBjS5uaytvx1ypYnzn/&#10;Nvf95ZBfc1MUXwnv0ptSo2G/noMI1Id/8Z/7RytIZ9M4N76JT0Au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lBnCAAAA3QAAAA8AAAAAAAAAAAAAAAAAlwIAAGRycy9kb3du&#10;cmV2LnhtbFBLBQYAAAAABAAEAPUAAACGAwAAAAA=&#10;" filled="f" stroked="f">
                  <v:textbox style="mso-next-textbox:#Text Box 6219" inset="0,0,0,0">
                    <w:txbxContent/>
                  </v:textbox>
                </v:shape>
                <v:shape id="Text Box 6219" o:spid="_x0000_s1766" type="#_x0000_t202" style="position:absolute;left:91440;top:2949575;width:66751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DGCxQAA&#10;AN0AAAAPAAAAZHJzL2Rvd25yZXYueG1sRI9Ba8JAFITvgv9heYI33eghaHQVEQuCUBrTQ4/P7DNZ&#10;zL5Ns6um/74rFHocZuYbZr3tbSMe1HnjWMFsmoAgLp02XCn4LN4mCxA+IGtsHJOCH/Kw3QwHa8y0&#10;e3JOj3OoRISwz1BBHUKbSenLmiz6qWuJo3d1ncUQZVdJ3eEzwm0j50mSSouG40KNLe1rKm/nu1Ww&#10;++L8YL7fLx/5NTdFsUz4lN6UGo/63QpEoD78h//aR60gnc+W8HoTn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wMYLFAAAA3QAAAA8AAAAAAAAAAAAAAAAAlwIAAGRycy9k&#10;b3ducmV2LnhtbFBLBQYAAAAABAAEAPUAAACJAwAAAAA=&#10;" filled="f" stroked="f">
                  <v:textbox style="mso-next-textbox:#Text Box 6220" inset="0,0,0,0">
                    <w:txbxContent/>
                  </v:textbox>
                </v:shape>
                <v:shape id="Text Box 6220" o:spid="_x0000_s1767" type="#_x0000_t202" style="position:absolute;left:91440;top:3077845;width:667512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5lKiwgAA&#10;AN0AAAAPAAAAZHJzL2Rvd25yZXYueG1sRE/Pa8IwFL4P/B/CE7zN1B6KVqOIOBgIY7UePD6bZxts&#10;Xrom0+6/Xw6Cx4/v92oz2FbcqffGsYLZNAFBXDltuFZwKj/e5yB8QNbYOiYFf+Rhsx69rTDX7sEF&#10;3Y+hFjGEfY4KmhC6XEpfNWTRT11HHLmr6y2GCPta6h4fMdy2Mk2STFo0HBsa7GjXUHU7/loF2zMX&#10;e/PzdfkuroUpy0XCh+ym1GQ8bJcgAg3hJX66P7WCLE3j/vgmPgG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UqLCAAAA3QAAAA8AAAAAAAAAAAAAAAAAlwIAAGRycy9kb3du&#10;cmV2LnhtbFBLBQYAAAAABAAEAPUAAACGAwAAAAA=&#10;" filled="f" stroked="f">
                  <v:textbox style="mso-next-textbox:#Text Box 6221" inset="0,0,0,0">
                    <w:txbxContent/>
                  </v:textbox>
                </v:shape>
                <v:shape id="Text Box 6221" o:spid="_x0000_s1768" type="#_x0000_t202" style="position:absolute;left:91440;top:3206750;width:66751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vc5xQAA&#10;AN0AAAAPAAAAZHJzL2Rvd25yZXYueG1sRI9Ba8JAFITvhf6H5RW81Y05BBtdRYqCIIgxHjy+Zp/J&#10;YvZtzK6a/vtuodDjMDPfMPPlYFvxoN4bxwom4wQEceW04VrBqdy8T0H4gKyxdUwKvsnDcvH6Msdc&#10;uycX9DiGWkQI+xwVNCF0uZS+asiiH7uOOHoX11sMUfa11D0+I9y2Mk2STFo0HBca7Oizoep6vFsF&#10;qzMXa3Pbfx2KS2HK8iPhXXZVavQ2rGYgAg3hP/zX3moFWZpO4PdNfAJy8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q9znFAAAA3QAAAA8AAAAAAAAAAAAAAAAAlwIAAGRycy9k&#10;b3ducmV2LnhtbFBLBQYAAAAABAAEAPUAAACJAwAAAAA=&#10;" filled="f" stroked="f">
                  <v:textbox style="mso-next-textbox:#Text Box 6222" inset="0,0,0,0">
                    <w:txbxContent/>
                  </v:textbox>
                </v:shape>
                <v:shape id="Text Box 6222" o:spid="_x0000_s1769" type="#_x0000_t202" style="position:absolute;left:91440;top:3335020;width:317436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GlOxQAA&#10;AN0AAAAPAAAAZHJzL2Rvd25yZXYueG1sRI9Ba8JAFITvBf/D8gRvdWMOoY2uIqIgCNKYHnp8Zp/J&#10;YvZtzK6a/vtuodDjMDPfMIvVYFvxoN4bxwpm0wQEceW04VrBZ7l7fQPhA7LG1jEp+CYPq+XoZYG5&#10;dk8u6HEKtYgQ9jkqaELocil91ZBFP3UdcfQurrcYouxrqXt8RrhtZZokmbRoOC402NGmoep6ulsF&#10;6y8utuZ2PH8Ul8KU5XvCh+yq1GQ8rOcgAg3hP/zX3msFWZqm8PsmPgG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B4aU7FAAAA3QAAAA8AAAAAAAAAAAAAAAAAlwIAAGRycy9k&#10;b3ducmV2LnhtbFBLBQYAAAAABAAEAPUAAACJAwAAAAA=&#10;" filled="f" stroked="f">
                  <v:textbox style="mso-next-textbox:#Text Box 6223" inset="0,0,0,0">
                    <w:txbxContent/>
                  </v:textbox>
                </v:shape>
                <v:shape id="Text Box 6223" o:spid="_x0000_s1770" type="#_x0000_t202" style="position:absolute;left:4370070;top:3335020;width:23964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MzVxgAA&#10;AN0AAAAPAAAAZHJzL2Rvd25yZXYueG1sRI9Ba8JAFITvBf/D8gRvddMIoaauIqIgFEpjPPT4mn0m&#10;i9m3Mbtq+u+7hYLHYWa+YRarwbbiRr03jhW8TBMQxJXThmsFx3L3/ArCB2SNrWNS8EMeVsvR0wJz&#10;7e5c0O0QahEh7HNU0ITQ5VL6qiGLfuo64uidXG8xRNnXUvd4j3DbyjRJMmnRcFxosKNNQ9X5cLUK&#10;1l9cbM3l4/uzOBWmLOcJv2dnpSbjYf0GItAQHuH/9l4ryNJ0Bn9v4hO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NMzVxgAAAN0AAAAPAAAAAAAAAAAAAAAAAJcCAABkcnMv&#10;ZG93bnJldi54bWxQSwUGAAAAAAQABAD1AAAAigMAAAAA&#10;" filled="f" stroked="f">
                  <v:textbox style="mso-next-textbox:#Text Box 6224" inset="0,0,0,0">
                    <w:txbxContent/>
                  </v:textbox>
                </v:shape>
                <v:shape id="Text Box 6224" o:spid="_x0000_s1771" type="#_x0000_t202" style="position:absolute;left:91440;top:3463925;width:290004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3VShxgAA&#10;AN0AAAAPAAAAZHJzL2Rvd25yZXYueG1sRI9Ba8JAFITvBf/D8gRvddMgoaauIqIgFEpjPPT4mn0m&#10;i9m3Mbtq+u+7hYLHYWa+YRarwbbiRr03jhW8TBMQxJXThmsFx3L3/ArCB2SNrWNS8EMeVsvR0wJz&#10;7e5c0O0QahEh7HNU0ITQ5VL6qiGLfuo64uidXG8xRNnXUvd4j3DbyjRJMmnRcFxosKNNQ9X5cLUK&#10;1l9cbM3l4/uzOBWmLOcJv2dnpSbjYf0GItAQHuH/9l4ryNJ0Bn9v4hO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3VShxgAAAN0AAAAPAAAAAAAAAAAAAAAAAJcCAABkcnMv&#10;ZG93bnJldi54bWxQSwUGAAAAAAQABAD1AAAAigMAAAAA&#10;" filled="f" stroked="f">
                  <v:textbox style="mso-next-textbox:#Text Box 6225" inset="0,0,0,0">
                    <w:txbxContent/>
                  </v:textbox>
                </v:shape>
                <v:shape id="Text Box 6225" o:spid="_x0000_s1772" type="#_x0000_t202" style="position:absolute;left:4465320;top:3463925;width:230124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kfE6xgAA&#10;AN0AAAAPAAAAZHJzL2Rvd25yZXYueG1sRI9Ba8JAFITvBf/D8gRvddOAoaauIqIgFEpjPPT4mn0m&#10;i9m3Mbtq+u+7hYLHYWa+YRarwbbiRr03jhW8TBMQxJXThmsFx3L3/ArCB2SNrWNS8EMeVsvR0wJz&#10;7e5c0O0QahEh7HNU0ITQ5VL6qiGLfuo64uidXG8xRNnXUvd4j3DbyjRJMmnRcFxosKNNQ9X5cLUK&#10;1l9cbM3l4/uzOBWmLOcJv2dnpSbjYf0GItAQHuH/9l4ryNJ0Bn9v4hO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kfE6xgAAAN0AAAAPAAAAAAAAAAAAAAAAAJcCAABkcnMv&#10;ZG93bnJldi54bWxQSwUGAAAAAAQABAD1AAAAigMAAAAA&#10;" filled="f" stroked="f">
                  <v:textbox style="mso-next-textbox:#Text Box 6226" inset="0,0,0,0">
                    <w:txbxContent/>
                  </v:textbox>
                </v:shape>
                <v:shape id="Text Box 6226" o:spid="_x0000_s1773" type="#_x0000_t202" style="position:absolute;left:91440;top:3592195;width:27393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29NxQAA&#10;AN0AAAAPAAAAZHJzL2Rvd25yZXYueG1sRI9Ba8JAFITvBf/D8gRvdWMOoY2uIqIgCNKYHnp8Zp/J&#10;YvZtzK6a/vtuodDjMDPfMIvVYFvxoN4bxwpm0wQEceW04VrBZ7l7fQPhA7LG1jEp+CYPq+XoZYG5&#10;dk8u6HEKtYgQ9jkqaELocil91ZBFP3UdcfQurrcYouxrqXt8RrhtZZokmbRoOC402NGmoep6ulsF&#10;6y8utuZ2PH8Ul8KU5XvCh+yq1GQ8rOcgAg3hP/zX3msFWZpm8PsmPgG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9Db03FAAAA3QAAAA8AAAAAAAAAAAAAAAAAlwIAAGRycy9k&#10;b3ducmV2LnhtbFBLBQYAAAAABAAEAPUAAACJAwAAAAA=&#10;" filled="f" stroked="f">
                  <v:textbox style="mso-next-textbox:#Text Box 6227" inset="0,0,0,0">
                    <w:txbxContent/>
                  </v:textbox>
                </v:shape>
                <v:shape id="Text Box 6227" o:spid="_x0000_s1774" type="#_x0000_t202" style="position:absolute;left:4462145;top:3592195;width:23044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8rWxgAA&#10;AN0AAAAPAAAAZHJzL2Rvd25yZXYueG1sRI9Ba8JAFITvhf6H5RV6azbmkNroKiItCIXSmB48PrPP&#10;ZDH7NmZXTf99tyB4HGbmG2a+HG0nLjR441jBJElBENdOG24U/FQfL1MQPiBr7ByTgl/ysFw8Psyx&#10;0O7KJV22oRERwr5ABW0IfSGlr1uy6BPXE0fv4AaLIcqhkXrAa4TbTmZpmkuLhuNCiz2tW6qP27NV&#10;sNpx+W5OX/vv8lCaqnpL+TM/KvX8NK5mIAKN4R6+tTdaQZ5lr/D/Jj4Buf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D8rWxgAAAN0AAAAPAAAAAAAAAAAAAAAAAJcCAABkcnMv&#10;ZG93bnJldi54bWxQSwUGAAAAAAQABAD1AAAAigMAAAAA&#10;" filled="f" stroked="f">
                  <v:textbox style="mso-next-textbox:#Text Box 6228" inset="0,0,0,0">
                    <w:txbxContent/>
                  </v:textbox>
                </v:shape>
                <v:shape id="Text Box 6228" o:spid="_x0000_s1775" type="#_x0000_t202" style="position:absolute;left:91440;top:3721100;width:275018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F6kwgAA&#10;AN0AAAAPAAAAZHJzL2Rvd25yZXYueG1sRE/Pa8IwFL4P/B/CE7zN1B6KVqOIOBgIY7UePD6bZxts&#10;Xrom0+6/Xw6Cx4/v92oz2FbcqffGsYLZNAFBXDltuFZwKj/e5yB8QNbYOiYFf+Rhsx69rTDX7sEF&#10;3Y+hFjGEfY4KmhC6XEpfNWTRT11HHLmr6y2GCPta6h4fMdy2Mk2STFo0HBsa7GjXUHU7/loF2zMX&#10;e/PzdfkuroUpy0XCh+ym1GQ8bJcgAg3hJX66P7WCLE3j3PgmPgG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QXqTCAAAA3QAAAA8AAAAAAAAAAAAAAAAAlwIAAGRycy9kb3du&#10;cmV2LnhtbFBLBQYAAAAABAAEAPUAAACGAwAAAAA=&#10;" filled="f" stroked="f">
                  <v:textbox style="mso-next-textbox:#Text Box 6229" inset="0,0,0,0">
                    <w:txbxContent/>
                  </v:textbox>
                </v:shape>
                <v:shape id="Text Box 6229" o:spid="_x0000_s1776" type="#_x0000_t202" style="position:absolute;left:4442460;top:3721100;width:232410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3Ps/xQAA&#10;AN0AAAAPAAAAZHJzL2Rvd25yZXYueG1sRI9Ba8JAFITvgv9heQVvumkOQaOrSLEgCKUxHjy+Zp/J&#10;YvZtml01/fddodDjMDPfMKvNYFtxp94bxwpeZwkI4sppw7WCU/k+nYPwAVlj65gU/JCHzXo8WmGu&#10;3YMLuh9DLSKEfY4KmhC6XEpfNWTRz1xHHL2L6y2GKPta6h4fEW5bmSZJJi0ajgsNdvTWUHU93qyC&#10;7ZmLnfn++PosLoUpy0XCh+yq1ORl2C5BBBrCf/ivvdcKsjRdwPNNf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c+z/FAAAA3QAAAA8AAAAAAAAAAAAAAAAAlwIAAGRycy9k&#10;b3ducmV2LnhtbFBLBQYAAAAABAAEAPUAAACJAwAAAAA=&#10;" filled="f" stroked="f">
                  <v:textbox style="mso-next-textbox:#Text Box 6230" inset="0,0,0,0">
                    <w:txbxContent/>
                  </v:textbox>
                </v:shape>
                <v:shape id="Text Box 6230" o:spid="_x0000_s1777" type="#_x0000_t202" style="position:absolute;left:91440;top:3849370;width:277558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8R/wwAA&#10;AN0AAAAPAAAAZHJzL2Rvd25yZXYueG1sRE/Pa8IwFL4P9j+EN/A20ymU2ZmKDIWBIGvrYce35rUN&#10;Ni9dk2n9781hsOPH93u9mWwvLjR641jByzwBQVw7bbhVcKr2z68gfEDW2DsmBTfysMkfH9aYaXfl&#10;gi5laEUMYZ+hgi6EIZPS1x1Z9HM3EEeucaPFEOHYSj3iNYbbXi6SJJUWDceGDgd676g+l79WwfaL&#10;i535OX5/Fk1hqmqV8CE9KzV7mrZvIAJN4V/85/7QCtLFMu6Pb+ITk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P8R/wwAAAN0AAAAPAAAAAAAAAAAAAAAAAJcCAABkcnMvZG93&#10;bnJldi54bWxQSwUGAAAAAAQABAD1AAAAhwMAAAAA&#10;" filled="f" stroked="f">
                  <v:textbox style="mso-next-textbox:#Text Box 6231" inset="0,0,0,0">
                    <w:txbxContent/>
                  </v:textbox>
                </v:shape>
                <v:shape id="Text Box 6231" o:spid="_x0000_s1778" type="#_x0000_t202" style="position:absolute;left:4410075;top:3849370;width:235648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c2HkxQAA&#10;AN0AAAAPAAAAZHJzL2Rvd25yZXYueG1sRI9Ba8JAFITvhf6H5RW81Y0KwUZXEWlBEKQxPfT4zD6T&#10;xezbmF01/nu3IPQ4zMw3zHzZ20ZcqfPGsYLRMAFBXDptuFLwU3y9T0H4gKyxcUwK7uRhuXh9mWOm&#10;3Y1zuu5DJSKEfYYK6hDaTEpf1mTRD11LHL2j6yyGKLtK6g5vEW4bOU6SVFo0HBdqbGldU3naX6yC&#10;1S/nn+a8O3znx9wUxUfC2/Sk1OCtX81ABOrDf/jZ3mgF6Xgygr838QnIx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VzYeTFAAAA3QAAAA8AAAAAAAAAAAAAAAAAlwIAAGRycy9k&#10;b3ducmV2LnhtbFBLBQYAAAAABAAEAPUAAACJAwAAAAA=&#10;" filled="f" stroked="f">
                  <v:textbox style="mso-next-textbox:#Text Box 6232" inset="0,0,0,0">
                    <w:txbxContent/>
                  </v:textbox>
                </v:shape>
                <v:shape id="Text Box 6232" o:spid="_x0000_s1779" type="#_x0000_t202" style="position:absolute;left:91440;top:3978275;width:287020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of+TxgAA&#10;AN0AAAAPAAAAZHJzL2Rvd25yZXYueG1sRI9Ba8JAFITvBf/D8gRvddMIoaauIqIgFEpjPPT4mn0m&#10;i9m3Mbtq+u+7hYLHYWa+YRarwbbiRr03jhW8TBMQxJXThmsFx3L3/ArCB2SNrWNS8EMeVsvR0wJz&#10;7e5c0O0QahEh7HNU0ITQ5VL6qiGLfuo64uidXG8xRNnXUvd4j3DbyjRJMmnRcFxosKNNQ9X5cLUK&#10;1l9cbM3l4/uzOBWmLOcJv2dnpSbjYf0GItAQHuH/9l4ryNJZCn9v4hO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of+TxgAAAN0AAAAPAAAAAAAAAAAAAAAAAJcCAABkcnMv&#10;ZG93bnJldi54bWxQSwUGAAAAAAQABAD1AAAAigMAAAAA&#10;" filled="f" stroked="f">
                  <v:textbox style="mso-next-textbox:#Text Box 6233" inset="0,0,0,0">
                    <w:txbxContent/>
                  </v:textbox>
                </v:shape>
                <v:shape id="Text Box 6233" o:spid="_x0000_s1780" type="#_x0000_t202" style="position:absolute;left:4504055;top:3978275;width:226250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7VoIxQAA&#10;AN0AAAAPAAAAZHJzL2Rvd25yZXYueG1sRI9Ba8JAFITvBf/D8oTe6kaFUKOriCgUCqUxHjw+s89k&#10;Mfs2ZldN/323UPA4zMw3zGLV20bcqfPGsYLxKAFBXDptuFJwKHZv7yB8QNbYOCYFP+RhtRy8LDDT&#10;7sE53fehEhHCPkMFdQhtJqUva7LoR64ljt7ZdRZDlF0ldYePCLeNnCRJKi0ajgs1trSpqbzsb1bB&#10;+sj51ly/Tt/5OTdFMUv4M70o9Trs13MQgfrwDP+3P7SCdDKdwt+b+AT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tWgjFAAAA3QAAAA8AAAAAAAAAAAAAAAAAlwIAAGRycy9k&#10;b3ducmV2LnhtbFBLBQYAAAAABAAEAPUAAACJAwAAAAA=&#10;" filled="f" stroked="f">
                  <v:textbox style="mso-next-textbox:#Text Box 6234" inset="0,0,0,0">
                    <w:txbxContent/>
                  </v:textbox>
                </v:shape>
                <v:shape id="Text Box 6234" o:spid="_x0000_s1781" type="#_x0000_t202" style="position:absolute;left:91440;top:4106545;width:297180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MJ8xgAA&#10;AN0AAAAPAAAAZHJzL2Rvd25yZXYueG1sRI9Ba8JAFITvhf6H5RW81U1VQpu6ihQFQZDG9ODxmX0m&#10;i9m3aXbV+O9dodDjMDPfMNN5bxtxoc4bxwrehgkI4tJpw5WCn2L1+g7CB2SNjWNScCMP89nz0xQz&#10;7a6c02UXKhEh7DNUUIfQZlL6siaLfuha4ugdXWcxRNlVUnd4jXDbyFGSpNKi4bhQY0tfNZWn3dkq&#10;WOw5X5rf7eE7P+amKD4S3qQnpQYv/eITRKA+/If/2mutIB2NJ/B4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BMJ8xgAAAN0AAAAPAAAAAAAAAAAAAAAAAJcCAABkcnMv&#10;ZG93bnJldi54bWxQSwUGAAAAAAQABAD1AAAAigMAAAAA&#10;" filled="f" stroked="f">
                  <v:textbox style="mso-next-textbox:#Text Box 6235" inset="0,0,0,0">
                    <w:txbxContent/>
                  </v:textbox>
                </v:shape>
                <v:shape id="Text Box 6235" o:spid="_x0000_s1782" type="#_x0000_t202" style="position:absolute;left:4607560;top:4106545;width:215900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GfnxgAA&#10;AN0AAAAPAAAAZHJzL2Rvd25yZXYueG1sRI9Ba8JAFITvhf6H5RW81U0VQ5u6ihQFQZDG9ODxmX0m&#10;i9m3aXbV+O9dodDjMDPfMNN5bxtxoc4bxwrehgkI4tJpw5WCn2L1+g7CB2SNjWNScCMP89nz0xQz&#10;7a6c02UXKhEh7DNUUIfQZlL6siaLfuha4ugdXWcxRNlVUnd4jXDbyFGSpNKi4bhQY0tfNZWn3dkq&#10;WOw5X5rf7eE7P+amKD4S3qQnpQYv/eITRKA+/If/2mutIB2NJ/B4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SGfnxgAAAN0AAAAPAAAAAAAAAAAAAAAAAJcCAABkcnMv&#10;ZG93bnJldi54bWxQSwUGAAAAAAQABAD1AAAAigMAAAAA&#10;" filled="f" stroked="f">
                  <v:textbox style="mso-next-textbox:#Text Box 6236" inset="0,0,0,0">
                    <w:txbxContent/>
                  </v:textbox>
                </v:shape>
                <v:shape id="Text Box 6236" o:spid="_x0000_s1783" type="#_x0000_t202" style="position:absolute;left:91440;top:4286250;width:297878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vmQxQAA&#10;AN0AAAAPAAAAZHJzL2Rvd25yZXYueG1sRI9Ba8JAFITvQv/D8gredKNCqNFVRBQKQmmMhx5fs89k&#10;Mfs2Zrca/323UPA4zMw3zHLd20bcqPPGsYLJOAFBXDptuFJwKvajNxA+IGtsHJOCB3lYr14GS8y0&#10;u3NOt2OoRISwz1BBHUKbSenLmiz6sWuJo3d2ncUQZVdJ3eE9wm0jp0mSSouG40KNLW1rKi/HH6tg&#10;88X5zlw/vj/zc26KYp7wIb0oNXztNwsQgfrwDP+337WCdDpL4e9Nf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a+ZDFAAAA3QAAAA8AAAAAAAAAAAAAAAAAlwIAAGRycy9k&#10;b3ducmV2LnhtbFBLBQYAAAAABAAEAPUAAACJAwAAAAA=&#10;" filled="f" stroked="f">
                  <v:textbox style="mso-next-textbox:#Text Box 6237" inset="0,0,0,0">
                    <w:txbxContent/>
                  </v:textbox>
                </v:shape>
                <v:shape id="Text Box 6237" o:spid="_x0000_s1784" type="#_x0000_t202" style="position:absolute;left:4699635;top:4286250;width:206692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1lwLxgAA&#10;AN0AAAAPAAAAZHJzL2Rvd25yZXYueG1sRI9Ba8JAFITvhf6H5RW81U0VYpu6ihQFQZDG9ODxmX0m&#10;i9m3aXbV+O/dgtDjMDPfMNN5bxtxoc4bxwrehgkI4tJpw5WCn2L1+g7CB2SNjWNScCMP89nz0xQz&#10;7a6c02UXKhEh7DNUUIfQZlL6siaLfuha4ugdXWcxRNlVUnd4jXDbyFGSpNKi4bhQY0tfNZWn3dkq&#10;WOw5X5rf7eE7P+amKD4S3qQnpQYv/eITRKA+/Icf7bVWkI7GE/h7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1lwLxgAAAN0AAAAPAAAAAAAAAAAAAAAAAJcCAABkcnMv&#10;ZG93bnJldi54bWxQSwUGAAAAAAQABAD1AAAAigMAAAAA&#10;" filled="f" stroked="f">
                  <v:textbox style="mso-next-textbox:#Text Box 6238" inset="0,0,0,0">
                    <w:txbxContent/>
                  </v:textbox>
                </v:shape>
                <v:shape id="Text Box 6238" o:spid="_x0000_s1785" type="#_x0000_t202" style="position:absolute;left:91440;top:4414520;width:298259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Sch5wwAA&#10;AN0AAAAPAAAAZHJzL2Rvd25yZXYueG1sRE/Pa8IwFL4P9j+EN/A20ymU2ZmKDIWBIGvrYce35rUN&#10;Ni9dk2n9781hsOPH93u9mWwvLjR641jByzwBQVw7bbhVcKr2z68gfEDW2DsmBTfysMkfH9aYaXfl&#10;gi5laEUMYZ+hgi6EIZPS1x1Z9HM3EEeucaPFEOHYSj3iNYbbXi6SJJUWDceGDgd676g+l79WwfaL&#10;i535OX5/Fk1hqmqV8CE9KzV7mrZvIAJN4V/85/7QCtLFMs6Nb+ITk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Sch5wwAAAN0AAAAPAAAAAAAAAAAAAAAAAJcCAABkcnMvZG93&#10;bnJldi54bWxQSwUGAAAAAAQABAD1AAAAhwMAAAAA&#10;" filled="f" stroked="f">
                  <v:textbox style="mso-next-textbox:#Text Box 6239" inset="0,0,0,0">
                    <w:txbxContent/>
                  </v:textbox>
                </v:shape>
                <v:shape id="Text Box 6239" o:spid="_x0000_s1786" type="#_x0000_t202" style="position:absolute;left:4770120;top:4414520;width:199644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BW3ixgAA&#10;AN0AAAAPAAAAZHJzL2Rvd25yZXYueG1sRI9Ba8JAFITvhf6H5RV6qxsthBrdiIiCUCjG9NDja/aZ&#10;LMm+jdlV03/fFQo9DjPzDbNcjbYTVxq8caxgOklAEFdOG64VfJa7lzcQPiBr7ByTgh/ysMofH5aY&#10;aXfjgq7HUIsIYZ+hgiaEPpPSVw1Z9BPXE0fv5AaLIcqhlnrAW4TbTs6SJJUWDceFBnvaNFS1x4tV&#10;sP7iYmvOH9+H4lSYspwn/J62Sj0/jesFiEBj+A//tfdaQTp7ncP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BW3ixgAAAN0AAAAPAAAAAAAAAAAAAAAAAJcCAABkcnMv&#10;ZG93bnJldi54bWxQSwUGAAAAAAQABAD1AAAAigMAAAAA&#10;" filled="f" stroked="f">
                  <v:textbox style="mso-next-textbox:#Text Box 6240" inset="0,0,0,0">
                    <w:txbxContent/>
                  </v:textbox>
                </v:shape>
                <v:shape id="Text Box 6240" o:spid="_x0000_s1787" type="#_x0000_t202" style="position:absolute;left:91440;top:4543425;width:29794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ObcCwwAA&#10;AN0AAAAPAAAAZHJzL2Rvd25yZXYueG1sRE/Pa8IwFL4P9j+EN/A204mU2ZmKDIWBIGvrYce35rUN&#10;Ni9dk2n9781hsOPH93u9mWwvLjR641jByzwBQVw7bbhVcKr2z68gfEDW2DsmBTfysMkfH9aYaXfl&#10;gi5laEUMYZ+hgi6EIZPS1x1Z9HM3EEeucaPFEOHYSj3iNYbbXi6SJJUWDceGDgd676g+l79WwfaL&#10;i535OX5/Fk1hqmqV8CE9KzV7mrZvIAJN4V/85/7QCtLFMu6Pb+ITk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ObcCwwAAAN0AAAAPAAAAAAAAAAAAAAAAAJcCAABkcnMvZG93&#10;bnJldi54bWxQSwUGAAAAAAQABAD1AAAAhwMAAAAA&#10;" filled="f" stroked="f">
                  <v:textbox style="mso-next-textbox:#Text Box 6241" inset="0,0,0,0">
                    <w:txbxContent/>
                  </v:textbox>
                </v:shape>
                <v:shape id="Text Box 6241" o:spid="_x0000_s1788" type="#_x0000_t202" style="position:absolute;left:4745990;top:4543425;width:202057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dRKZxQAA&#10;AN0AAAAPAAAAZHJzL2Rvd25yZXYueG1sRI9Ba8JAFITvhf6H5RW81Y0iwUZXEWlBEKQxPfT4zD6T&#10;xezbmF01/nu3IPQ4zMw3zHzZ20ZcqfPGsYLRMAFBXDptuFLwU3y9T0H4gKyxcUwK7uRhuXh9mWOm&#10;3Y1zuu5DJSKEfYYK6hDaTEpf1mTRD11LHL2j6yyGKLtK6g5vEW4bOU6SVFo0HBdqbGldU3naX6yC&#10;1S/nn+a8O3znx9wUxUfC2/Sk1OCtX81ABOrDf/jZ3mgF6Xgygr838QnIx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11EpnFAAAA3QAAAA8AAAAAAAAAAAAAAAAAlwIAAGRycy9k&#10;b3ducmV2LnhtbFBLBQYAAAAABAAEAPUAAACJAwAAAAA=&#10;" filled="f" stroked="f">
                  <v:textbox style="mso-next-textbox:#Text Box 6242" inset="0,0,0,0">
                    <w:txbxContent/>
                  </v:textbox>
                </v:shape>
                <v:shape id="Text Box 6242" o:spid="_x0000_s1789" type="#_x0000_t202" style="position:absolute;left:91440;top:4671695;width:281940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4zuxgAA&#10;AN0AAAAPAAAAZHJzL2Rvd25yZXYueG1sRI9Ba8JAFITvBf/D8gRvddMgoaauIqIgFEpjPPT4mn0m&#10;i9m3Mbtq+u+7hYLHYWa+YRarwbbiRr03jhW8TBMQxJXThmsFx3L3/ArCB2SNrWNS8EMeVsvR0wJz&#10;7e5c0O0QahEh7HNU0ITQ5VL6qiGLfuo64uidXG8xRNnXUvd4j3DbyjRJMmnRcFxosKNNQ9X5cLUK&#10;1l9cbM3l4/uzOBWmLOcJv2dnpSbjYf0GItAQHuH/9l4ryNJZCn9v4hO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p4zuxgAAAN0AAAAPAAAAAAAAAAAAAAAAAJcCAABkcnMv&#10;ZG93bnJldi54bWxQSwUGAAAAAAQABAD1AAAAigMAAAAA&#10;" filled="f" stroked="f">
                  <v:textbox style="mso-next-textbox:#Text Box 6243" inset="0,0,0,0">
                    <w:txbxContent/>
                  </v:textbox>
                </v:shape>
                <v:shape id="Text Box 6243" o:spid="_x0000_s1790" type="#_x0000_t202" style="position:absolute;left:91440;top:4851400;width:260794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yl1xgAA&#10;AN0AAAAPAAAAZHJzL2Rvd25yZXYueG1sRI9Ba8JAFITvhf6H5RW81U1VQpu6ihQFQZDG9ODxmX0m&#10;i9m3aXbV+O9dodDjMDPfMNN5bxtxoc4bxwrehgkI4tJpw5WCn2L1+g7CB2SNjWNScCMP89nz0xQz&#10;7a6c02UXKhEh7DNUUIfQZlL6siaLfuha4ugdXWcxRNlVUnd4jXDbyFGSpNKi4bhQY0tfNZWn3dkq&#10;WOw5X5rf7eE7P+amKD4S3qQnpQYv/eITRKA+/If/2mutIB1NxvB4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6yl1xgAAAN0AAAAPAAAAAAAAAAAAAAAAAJcCAABkcnMv&#10;ZG93bnJldi54bWxQSwUGAAAAAAQABAD1AAAAigMAAAAA&#10;" filled="f" stroked="f">
                  <v:textbox style="mso-next-textbox:#Text Box 6244" inset="0,0,0,0">
                    <w:txbxContent/>
                  </v:textbox>
                </v:shape>
                <v:shape id="Text Box 6244" o:spid="_x0000_s1791" type="#_x0000_t202" style="position:absolute;left:4690110;top:4851400;width:207645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ArEBxQAA&#10;AN0AAAAPAAAAZHJzL2Rvd25yZXYueG1sRI9Ba8JAFITvBf/D8oTe6kaRUKOriCgUCqUxHjw+s89k&#10;Mfs2ZldN/323UPA4zMw3zGLV20bcqfPGsYLxKAFBXDptuFJwKHZv7yB8QNbYOCYFP+RhtRy8LDDT&#10;7sE53fehEhHCPkMFdQhtJqUva7LoR64ljt7ZdRZDlF0ldYePCLeNnCRJKi0ajgs1trSpqbzsb1bB&#10;+sj51ly/Tt/5OTdFMUv4M70o9Trs13MQgfrwDP+3P7SCdDKdwt+b+AT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0CsQHFAAAA3QAAAA8AAAAAAAAAAAAAAAAAlwIAAGRycy9k&#10;b3ducmV2LnhtbFBLBQYAAAAABAAEAPUAAACJAwAAAAA=&#10;" filled="f" stroked="f">
                  <v:textbox style="mso-next-textbox:#Text Box 6245" inset="0,0,0,0">
                    <w:txbxContent/>
                  </v:textbox>
                </v:shape>
                <v:shape id="Text Box 6245" o:spid="_x0000_s1792" type="#_x0000_t202" style="position:absolute;left:91440;top:4979670;width:243776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ThSaxgAA&#10;AN0AAAAPAAAAZHJzL2Rvd25yZXYueG1sRI9Ba8JAFITvhf6H5RW81U1FQ5u6ihQFQZDG9ODxmX0m&#10;i9m3aXbV+O9dodDjMDPfMNN5bxtxoc4bxwrehgkI4tJpw5WCn2L1+g7CB2SNjWNScCMP89nz0xQz&#10;7a6c02UXKhEh7DNUUIfQZlL6siaLfuha4ugdXWcxRNlVUnd4jXDbyFGSpNKi4bhQY0tfNZWn3dkq&#10;WOw5X5rf7eE7P+amKD4S3qQnpQYv/eITRKA+/If/2mutIB2NJ/B4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ThSaxgAAAN0AAAAPAAAAAAAAAAAAAAAAAJcCAABkcnMv&#10;ZG93bnJldi54bWxQSwUGAAAAAAQABAD1AAAAigMAAAAA&#10;" filled="f" stroked="f">
                  <v:textbox style="mso-next-textbox:#Text Box 6246" inset="0,0,0,0">
                    <w:txbxContent/>
                  </v:textbox>
                </v:shape>
                <v:shape id="Text Box 6246" o:spid="_x0000_s1793" type="#_x0000_t202" style="position:absolute;left:4740910;top:4979670;width:202565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IrtxQAA&#10;AN0AAAAPAAAAZHJzL2Rvd25yZXYueG1sRI9Ba8JAFITvQv/D8gredKNIqNFVRBQKQmmMhx5fs89k&#10;Mfs2Zrca/323UPA4zMw3zHLd20bcqPPGsYLJOAFBXDptuFJwKvajNxA+IGtsHJOCB3lYr14GS8y0&#10;u3NOt2OoRISwz1BBHUKbSenLmiz6sWuJo3d2ncUQZVdJ3eE9wm0jp0mSSouG40KNLW1rKi/HH6tg&#10;88X5zlw/vj/zc26KYp7wIb0oNXztNwsQgfrwDP+337WCdDpL4e9Nf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Kciu3FAAAA3QAAAA8AAAAAAAAAAAAAAAAAlwIAAGRycy9k&#10;b3ducmV2LnhtbFBLBQYAAAAABAAEAPUAAACJAwAAAAA=&#10;" filled="f" stroked="f">
                  <v:textbox style="mso-next-textbox:#Text Box 6247" inset="0,0,0,0">
                    <w:txbxContent/>
                  </v:textbox>
                </v:shape>
                <v:shape id="Text Box 6247" o:spid="_x0000_s1794" type="#_x0000_t202" style="position:absolute;left:91440;top:5108575;width:240093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0C92xgAA&#10;AN0AAAAPAAAAZHJzL2Rvd25yZXYueG1sRI9Ba8JAFITvhf6H5RW81U1FYpu6ihQFQZDG9ODxmX0m&#10;i9m3aXbV+O/dgtDjMDPfMNN5bxtxoc4bxwrehgkI4tJpw5WCn2L1+g7CB2SNjWNScCMP89nz0xQz&#10;7a6c02UXKhEh7DNUUIfQZlL6siaLfuha4ugdXWcxRNlVUnd4jXDbyFGSpNKi4bhQY0tfNZWn3dkq&#10;WOw5X5rf7eE7P+amKD4S3qQnpQYv/eITRKA+/Icf7bVWkI7GE/h7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0C92xgAAAN0AAAAPAAAAAAAAAAAAAAAAAJcCAABkcnMv&#10;ZG93bnJldi54bWxQSwUGAAAAAAQABAD1AAAAigMAAAAA&#10;" filled="f" stroked="f">
                  <v:textbox style="mso-next-textbox:#Text Box 6248" inset="0,0,0,0">
                    <w:txbxContent/>
                  </v:textbox>
                </v:shape>
                <v:shape id="Text Box 6248" o:spid="_x0000_s1795" type="#_x0000_t202" style="position:absolute;left:4864735;top:5108575;width:190182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T7sEwwAA&#10;AN0AAAAPAAAAZHJzL2Rvd25yZXYueG1sRE/Pa8IwFL4P9j+EN/A204mU2ZmKDIWBIGvrYce35rUN&#10;Ni9dk2n9781hsOPH93u9mWwvLjR641jByzwBQVw7bbhVcKr2z68gfEDW2DsmBTfysMkfH9aYaXfl&#10;gi5laEUMYZ+hgi6EIZPS1x1Z9HM3EEeucaPFEOHYSj3iNYbbXi6SJJUWDceGDgd676g+l79WwfaL&#10;i535OX5/Fk1hqmqV8CE9KzV7mrZvIAJN4V/85/7QCtLFMs6Nb+ITk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T7sEwwAAAN0AAAAPAAAAAAAAAAAAAAAAAJcCAABkcnMvZG93&#10;bnJldi54bWxQSwUGAAAAAAQABAD1AAAAhwMAAAAA&#10;" filled="f" stroked="f">
                  <v:textbox style="mso-next-textbox:#Text Box 6249" inset="0,0,0,0">
                    <w:txbxContent/>
                  </v:textbox>
                </v:shape>
                <v:shape id="Text Box 6249" o:spid="_x0000_s1796" type="#_x0000_t202" style="position:absolute;left:91440;top:5236845;width:262255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x6fxgAA&#10;AN0AAAAPAAAAZHJzL2Rvd25yZXYueG1sRI9Ba8JAFITvhf6H5RV6qxulhBrdiIiCUCjG9NDja/aZ&#10;LMm+jdlV03/fFQo9DjPzDbNcjbYTVxq8caxgOklAEFdOG64VfJa7lzcQPiBr7ByTgh/ysMofH5aY&#10;aXfjgq7HUIsIYZ+hgiaEPpPSVw1Z9BPXE0fv5AaLIcqhlnrAW4TbTs6SJJUWDceFBnvaNFS1x4tV&#10;sP7iYmvOH9+H4lSYspwn/J62Sj0/jesFiEBj+A//tfdaQTp7ncP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Ax6fxgAAAN0AAAAPAAAAAAAAAAAAAAAAAJcCAABkcnMv&#10;ZG93bnJldi54bWxQSwUGAAAAAAQABAD1AAAAigMAAAAA&#10;" filled="f" stroked="f">
                  <v:textbox style="mso-next-textbox:#Text Box 6250" inset="0,0,0,0">
                    <w:txbxContent/>
                  </v:textbox>
                </v:shape>
                <v:shape id="Text Box 6250" o:spid="_x0000_s1797" type="#_x0000_t202" style="position:absolute;left:4939030;top:5236845;width:182753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4CHfwwAA&#10;AN0AAAAPAAAAZHJzL2Rvd25yZXYueG1sRE/Pa8IwFL4P9j+EN/A20wmW2ZmKDIWBIGvrYce35rUN&#10;Ni9dk2n9781hsOPH93u9mWwvLjR641jByzwBQVw7bbhVcKr2z68gfEDW2DsmBTfysMkfH9aYaXfl&#10;gi5laEUMYZ+hgi6EIZPS1x1Z9HM3EEeucaPFEOHYSj3iNYbbXi6SJJUWDceGDgd676g+l79WwfaL&#10;i535OX5/Fk1hqmqV8CE9KzV7mrZvIAJN4V/85/7QCtLFMu6Pb+ITk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4CHfwwAAAN0AAAAPAAAAAAAAAAAAAAAAAJcCAABkcnMvZG93&#10;bnJldi54bWxQSwUGAAAAAAQABAD1AAAAhwMAAAAA&#10;" filled="f" stroked="f">
                  <v:textbox style="mso-next-textbox:#Text Box 6251" inset="0,0,0,0">
                    <w:txbxContent/>
                  </v:textbox>
                </v:shape>
                <v:shape id="Text Box 6251" o:spid="_x0000_s1798" type="#_x0000_t202" style="position:absolute;left:91440;top:5416550;width:309562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IRExQAA&#10;AN0AAAAPAAAAZHJzL2Rvd25yZXYueG1sRI9Ba8JAFITvhf6H5RW81Y2CwUZXEWlBEKQxPfT4zD6T&#10;xezbmF01/nu3IPQ4zMw3zHzZ20ZcqfPGsYLRMAFBXDptuFLwU3y9T0H4gKyxcUwK7uRhuXh9mWOm&#10;3Y1zuu5DJSKEfYYK6hDaTEpf1mTRD11LHL2j6yyGKLtK6g5vEW4bOU6SVFo0HBdqbGldU3naX6yC&#10;1S/nn+a8O3znx9wUxUfC2/Sk1OCtX81ABOrDf/jZ3mgF6Xgygr838QnIx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shETFAAAA3QAAAA8AAAAAAAAAAAAAAAAAlwIAAGRycy9k&#10;b3ducmV2LnhtbFBLBQYAAAAABAAEAPUAAACJAwAAAAA=&#10;" filled="f" stroked="f">
                  <v:textbox style="mso-next-textbox:#Text Box 6252" inset="0,0,0,0">
                    <w:txbxContent/>
                  </v:textbox>
                </v:shape>
                <v:shape id="Text Box 6252" o:spid="_x0000_s1799" type="#_x0000_t202" style="position:absolute;left:4862830;top:5416550;width:190373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fhozxgAA&#10;AN0AAAAPAAAAZHJzL2Rvd25yZXYueG1sRI9Ba8JAFITvBf/D8gRvddOAoaauIqIgFEpjPPT4mn0m&#10;i9m3Mbtq+u+7hYLHYWa+YRarwbbiRr03jhW8TBMQxJXThmsFx3L3/ArCB2SNrWNS8EMeVsvR0wJz&#10;7e5c0O0QahEh7HNU0ITQ5VL6qiGLfuo64uidXG8xRNnXUvd4j3DbyjRJMmnRcFxosKNNQ9X5cLUK&#10;1l9cbM3l4/uzOBWmLOcJv2dnpSbjYf0GItAQHuH/9l4ryNJZCn9v4hO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fhozxgAAAN0AAAAPAAAAAAAAAAAAAAAAAJcCAABkcnMv&#10;ZG93bnJldi54bWxQSwUGAAAAAAQABAD1AAAAigMAAAAA&#10;" filled="f" stroked="f">
                  <v:textbox style="mso-next-textbox:#Text Box 6253" inset="0,0,0,0">
                    <w:txbxContent/>
                  </v:textbox>
                </v:shape>
                <v:shape id="Text Box 6253" o:spid="_x0000_s1800" type="#_x0000_t202" style="position:absolute;left:91440;top:5544820;width:310832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Mr+oxgAA&#10;AN0AAAAPAAAAZHJzL2Rvd25yZXYueG1sRI9Ba8JAFITvhf6H5RW81U0VQ5u6ihQFQZDG9ODxmX0m&#10;i9m3aXbV+O9dodDjMDPfMNN5bxtxoc4bxwrehgkI4tJpw5WCn2L1+g7CB2SNjWNScCMP89nz0xQz&#10;7a6c02UXKhEh7DNUUIfQZlL6siaLfuha4ugdXWcxRNlVUnd4jXDbyFGSpNKi4bhQY0tfNZWn3dkq&#10;WOw5X5rf7eE7P+amKD4S3qQnpQYv/eITRKA+/If/2mutIB1NxvB4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Mr+oxgAAAN0AAAAPAAAAAAAAAAAAAAAAAJcCAABkcnMv&#10;ZG93bnJldi54bWxQSwUGAAAAAAQABAD1AAAAigMAAAAA&#10;" filled="f" stroked="f">
                  <v:textbox style="mso-next-textbox:#Text Box 6254" inset="0,0,0,0">
                    <w:txbxContent/>
                  </v:textbox>
                </v:shape>
                <v:shape id="Text Box 6254" o:spid="_x0000_s1801" type="#_x0000_t202" style="position:absolute;left:4801870;top:5544820;width:19646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2yfcxgAA&#10;AN0AAAAPAAAAZHJzL2Rvd25yZXYueG1sRI9Ba8JAFITvhf6H5RW81U1FQ5u6ihQFQZDG9ODxmX0m&#10;i9m3aXbV+O9dodDjMDPfMNN5bxtxoc4bxwrehgkI4tJpw5WCn2L1+g7CB2SNjWNScCMP89nz0xQz&#10;7a6c02UXKhEh7DNUUIfQZlL6siaLfuha4ugdXWcxRNlVUnd4jXDbyFGSpNKi4bhQY0tfNZWn3dkq&#10;WOw5X5rf7eE7P+amKD4S3qQnpQYv/eITRKA+/If/2mutIB1NxvB4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2yfcxgAAAN0AAAAPAAAAAAAAAAAAAAAAAJcCAABkcnMv&#10;ZG93bnJldi54bWxQSwUGAAAAAAQABAD1AAAAigMAAAAA&#10;" filled="f" stroked="f">
                  <v:textbox style="mso-next-textbox:#Text Box 6255" inset="0,0,0,0">
                    <w:txbxContent/>
                  </v:textbox>
                </v:shape>
                <v:shape id="Text Box 6255" o:spid="_x0000_s1802" type="#_x0000_t202" style="position:absolute;left:91440;top:5673725;width:312039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4JHxQAA&#10;AN0AAAAPAAAAZHJzL2Rvd25yZXYueG1sRI9Ba8JAFITvBf/D8oTe6kbBUKOriCgUCqUxHjw+s89k&#10;Mfs2ZldN/323UPA4zMw3zGLV20bcqfPGsYLxKAFBXDptuFJwKHZv7yB8QNbYOCYFP+RhtRy8LDDT&#10;7sE53fehEhHCPkMFdQhtJqUva7LoR64ljt7ZdRZDlF0ldYePCLeNnCRJKi0ajgs1trSpqbzsb1bB&#10;+sj51ly/Tt/5OTdFMUv4M70o9Trs13MQgfrwDP+3P7SCdDKdwt+b+AT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XgkfFAAAA3QAAAA8AAAAAAAAAAAAAAAAAlwIAAGRycy9k&#10;b3ducmV2LnhtbFBLBQYAAAAABAAEAPUAAACJAwAAAAA=&#10;" filled="f" stroked="f">
                  <v:textbox style="mso-next-textbox:#Text Box 6256" inset="0,0,0,0">
                    <w:txbxContent/>
                  </v:textbox>
                </v:shape>
                <v:shape id="Text Box 6256" o:spid="_x0000_s1803" type="#_x0000_t202" style="position:absolute;left:4709160;top:5673725;width:205740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RwwxQAA&#10;AN0AAAAPAAAAZHJzL2Rvd25yZXYueG1sRI9Ba8JAFITvQv/D8gredKNgqNFVRBQKQmmMhx5fs89k&#10;Mfs2Zrca/323UPA4zMw3zHLd20bcqPPGsYLJOAFBXDptuFJwKvajNxA+IGtsHJOCB3lYr14GS8y0&#10;u3NOt2OoRISwz1BBHUKbSenLmiz6sWuJo3d2ncUQZVdJ3eE9wm0jp0mSSouG40KNLW1rKi/HH6tg&#10;88X5zlw/vj/zc26KYp7wIb0oNXztNwsQgfrwDP+337WCdDpL4e9Nf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FHDDFAAAA3QAAAA8AAAAAAAAAAAAAAAAAlwIAAGRycy9k&#10;b3ducmV2LnhtbFBLBQYAAAAABAAEAPUAAACJAwAAAAA=&#10;" filled="f" stroked="f">
                  <v:textbox style="mso-next-textbox:#Text Box 6257" inset="0,0,0,0">
                    <w:txbxContent/>
                  </v:textbox>
                </v:shape>
                <v:shape id="Text Box 6257" o:spid="_x0000_s1804" type="#_x0000_t202" style="position:absolute;left:91440;top:5801995;width:313245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bmrxgAA&#10;AN0AAAAPAAAAZHJzL2Rvd25yZXYueG1sRI9Ba8JAFITvhf6H5RW81U0FY5u6ihQFQZDG9ODxmX0m&#10;i9m3aXbV+O/dgtDjMDPfMNN5bxtxoc4bxwrehgkI4tJpw5WCn2L1+g7CB2SNjWNScCMP89nz0xQz&#10;7a6c02UXKhEh7DNUUIfQZlL6siaLfuha4ugdXWcxRNlVUnd4jXDbyFGSpNKi4bhQY0tfNZWn3dkq&#10;WOw5X5rf7eE7P+amKD4S3qQnpQYv/eITRKA+/Icf7bVWkI7GE/h7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CbmrxgAAAN0AAAAPAAAAAAAAAAAAAAAAAJcCAABkcnMv&#10;ZG93bnJldi54bWxQSwUGAAAAAAQABAD1AAAAigMAAAAA&#10;" filled="f" stroked="f">
                  <v:textbox style="mso-next-textbox:#Text Box 6258" inset="0,0,0,0">
                    <w:txbxContent/>
                  </v:textbox>
                </v:shape>
                <v:shape id="Text Box 6258" o:spid="_x0000_s1805" type="#_x0000_t202" style="position:absolute;left:4758055;top:5801995;width:2008505;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li3ZwwAA&#10;AN0AAAAPAAAAZHJzL2Rvd25yZXYueG1sRE/Pa8IwFL4P9j+EN/A20wmW2ZmKDIWBIGvrYce35rUN&#10;Ni9dk2n9781hsOPH93u9mWwvLjR641jByzwBQVw7bbhVcKr2z68gfEDW2DsmBTfysMkfH9aYaXfl&#10;gi5laEUMYZ+hgi6EIZPS1x1Z9HM3EEeucaPFEOHYSj3iNYbbXi6SJJUWDceGDgd676g+l79WwfaL&#10;i535OX5/Fk1hqmqV8CE9KzV7mrZvIAJN4V/85/7QCtLFMs6Nb+ITk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li3ZwwAAAN0AAAAPAAAAAAAAAAAAAAAAAJcCAABkcnMvZG93&#10;bnJldi54bWxQSwUGAAAAAAQABAD1AAAAhwMAAAAA&#10;" filled="f" stroked="f">
                  <v:textbox style="mso-next-textbox:#Text Box 6259" inset="0,0,0,0">
                    <w:txbxContent/>
                  </v:textbox>
                </v:shape>
                <v:shape id="Text Box 6259" o:spid="_x0000_s1806" type="#_x0000_t202" style="position:absolute;left:91440;top:5981700;width:312420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2ohCxgAA&#10;AN0AAAAPAAAAZHJzL2Rvd25yZXYueG1sRI9Ba8JAFITvhf6H5RV6qxuFhhrdiIiCUCjG9NDja/aZ&#10;LMm+jdlV03/fFQo9DjPzDbNcjbYTVxq8caxgOklAEFdOG64VfJa7lzcQPiBr7ByTgh/ysMofH5aY&#10;aXfjgq7HUIsIYZ+hgiaEPpPSVw1Z9BPXE0fv5AaLIcqhlnrAW4TbTs6SJJUWDceFBnvaNFS1x4tV&#10;sP7iYmvOH9+H4lSYspwn/J62Sj0/jesFiEBj+A//tfdaQTp7ncP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2ohCxgAAAN0AAAAPAAAAAAAAAAAAAAAAAJcCAABkcnMv&#10;ZG93bnJldi54bWxQSwUGAAAAAAQABAD1AAAAigMAAAAA&#10;" filled="f" stroked="f">
                  <v:textbox style="mso-next-textbox:#Text Box 6260" inset="0,0,0,0">
                    <w:txbxContent/>
                  </v:textbox>
                </v:shape>
                <v:shape id="Text Box 6260" o:spid="_x0000_s1807" type="#_x0000_t202" style="position:absolute;left:4867910;top:5981700;width:189865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jOtiwwAA&#10;AN0AAAAPAAAAZHJzL2Rvd25yZXYueG1sRE89a8MwEN0L+Q/iCt1quRlM61gxoaQQKIQ6zpDxal1s&#10;YevkWkri/PtqKHR8vO+inO0grjR541jBS5KCIG6cNtwqONYfz68gfEDWODgmBXfyUK4XDwXm2t24&#10;oushtCKGsM9RQRfCmEvpm44s+sSNxJE7u8liiHBqpZ7wFsPtIJdpmkmLhmNDhyO9d9T0h4tVsDlx&#10;tTU/+++v6lyZun5L+TPrlXp6nDcrEIHm8C/+c++0gmyZxf3xTXwC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jOtiwwAAAN0AAAAPAAAAAAAAAAAAAAAAAJcCAABkcnMvZG93&#10;bnJldi54bWxQSwUGAAAAAAQABAD1AAAAhwMAAAAA&#10;" filled="f" stroked="f">
                  <v:textbox style="mso-next-textbox:#Text Box 6261" inset="0,0,0,0">
                    <w:txbxContent/>
                  </v:textbox>
                </v:shape>
                <v:shape id="Text Box 6261" o:spid="_x0000_s1808" type="#_x0000_t202" style="position:absolute;left:91440;top:6109970;width:30791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wE75xQAA&#10;AN0AAAAPAAAAZHJzL2Rvd25yZXYueG1sRI9Ba8JAFITvBf/D8gRvdaOH0EZXEVEQBGmMB4/P7DNZ&#10;zL6N2VXTf98tFHocZuYbZr7sbSOe1HnjWMFknIAgLp02XCk4Fdv3DxA+IGtsHJOCb/KwXAze5php&#10;9+KcnsdQiQhhn6GCOoQ2k9KXNVn0Y9cSR+/qOoshyq6SusNXhNtGTpMklRYNx4UaW1rXVN6OD6tg&#10;deZ8Y+6Hy1d+zU1RfCa8T29KjYb9agYiUB/+w3/tnVaQTtMJ/L6JT0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bATvnFAAAA3QAAAA8AAAAAAAAAAAAAAAAAlwIAAGRycy9k&#10;b3ducmV2LnhtbFBLBQYAAAAABAAEAPUAAACJAwAAAAA=&#10;" filled="f" stroked="f">
                  <v:textbox style="mso-next-textbox:#Text Box 6262" inset="0,0,0,0">
                    <w:txbxContent/>
                  </v:textbox>
                </v:shape>
                <v:shape id="Text Box 6262" o:spid="_x0000_s1809" type="#_x0000_t202" style="position:absolute;left:5167630;top:6109970;width:159893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EtCOxQAA&#10;AN0AAAAPAAAAZHJzL2Rvd25yZXYueG1sRI9Ba8JAFITvBf/D8gRvdWMOoY2uIqIgCNKYHnp8Zp/J&#10;YvZtzK6a/vtuodDjMDPfMIvVYFvxoN4bxwpm0wQEceW04VrBZ7l7fQPhA7LG1jEp+CYPq+XoZYG5&#10;dk8u6HEKtYgQ9jkqaELocil91ZBFP3UdcfQurrcYouxrqXt8RrhtZZokmbRoOC402NGmoep6ulsF&#10;6y8utuZ2PH8Ul8KU5XvCh+yq1GQ8rOcgAg3hP/zX3msFWZql8PsmPgG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S0I7FAAAA3QAAAA8AAAAAAAAAAAAAAAAAlwIAAGRycy9k&#10;b3ducmV2LnhtbFBLBQYAAAAABAAEAPUAAACJAwAAAAA=&#10;" filled="f" stroked="f">
                  <v:textbox style="mso-next-textbox:#Text Box 6263" inset="0,0,0,0">
                    <w:txbxContent/>
                  </v:textbox>
                </v:shape>
                <v:shape id="Text Box 6263" o:spid="_x0000_s1810" type="#_x0000_t202" style="position:absolute;left:91440;top:6238875;width:304673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XnUVxQAA&#10;AN0AAAAPAAAAZHJzL2Rvd25yZXYueG1sRI9Ba8JAFITvQv/D8gredKNCqNFVRBQKQmmMhx5fs89k&#10;Mfs2Zrca/323UPA4zMw3zHLd20bcqPPGsYLJOAFBXDptuFJwKvajNxA+IGtsHJOCB3lYr14GS8y0&#10;u3NOt2OoRISwz1BBHUKbSenLmiz6sWuJo3d2ncUQZVdJ3eE9wm0jp0mSSouG40KNLW1rKi/HH6tg&#10;88X5zlw/vj/zc26KYp7wIb0oNXztNwsQgfrwDP+337WCdJrO4O9Nf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ledRXFAAAA3QAAAA8AAAAAAAAAAAAAAAAAlwIAAGRycy9k&#10;b3ducmV2LnhtbFBLBQYAAAAABAAEAPUAAACJAwAAAAA=&#10;" filled="f" stroked="f">
                  <v:textbox style="mso-next-textbox:#Text Box 6264" inset="0,0,0,0">
                    <w:txbxContent/>
                  </v:textbox>
                </v:shape>
                <v:shape id="Text Box 6264" o:spid="_x0000_s1811" type="#_x0000_t202" style="position:absolute;left:5146040;top:6238875;width:162052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t+1hxQAA&#10;AN0AAAAPAAAAZHJzL2Rvd25yZXYueG1sRI9Ba8JAFITvQv/D8gredKNIqNFVRBQKQmmMhx5fs89k&#10;Mfs2Zrca/323UPA4zMw3zHLd20bcqPPGsYLJOAFBXDptuFJwKvajNxA+IGtsHJOCB3lYr14GS8y0&#10;u3NOt2OoRISwz1BBHUKbSenLmiz6sWuJo3d2ncUQZVdJ3eE9wm0jp0mSSouG40KNLW1rKi/HH6tg&#10;88X5zlw/vj/zc26KYp7wIb0oNXztNwsQgfrwDP+337WCdJrO4O9Nf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37WHFAAAA3QAAAA8AAAAAAAAAAAAAAAAAlwIAAGRycy9k&#10;b3ducmV2LnhtbFBLBQYAAAAABAAEAPUAAACJAwAAAAA=&#10;" filled="f" stroked="f">
                  <v:textbox style="mso-next-textbox:#Text Box 6265" inset="0,0,0,0">
                    <w:txbxContent/>
                  </v:textbox>
                </v:shape>
                <v:shape id="Text Box 6265" o:spid="_x0000_s1812" type="#_x0000_t202" style="position:absolute;left:91440;top:6417945;width:301307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0j6xQAA&#10;AN0AAAAPAAAAZHJzL2Rvd25yZXYueG1sRI9Ba8JAFITvQv/D8gredKNgqNFVRBQKQmmMhx5fs89k&#10;Mfs2Zrca/323UPA4zMw3zHLd20bcqPPGsYLJOAFBXDptuFJwKvajNxA+IGtsHJOCB3lYr14GS8y0&#10;u3NOt2OoRISwz1BBHUKbSenLmiz6sWuJo3d2ncUQZVdJ3eE9wm0jp0mSSouG40KNLW1rKi/HH6tg&#10;88X5zlw/vj/zc26KYp7wIb0oNXztNwsQgfrwDP+337WCdJrO4O9Nf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n7SPrFAAAA3QAAAA8AAAAAAAAAAAAAAAAAlwIAAGRycy9k&#10;b3ducmV2LnhtbFBLBQYAAAAABAAEAPUAAACJAwAAAAA=&#10;" filled="f" stroked="f">
                  <v:textbox style="mso-next-textbox:#Text Box 6266" inset="0,0,0,0">
                    <w:txbxContent/>
                  </v:textbox>
                </v:shape>
                <v:shape id="Text Box 6266" o:spid="_x0000_s1813" type="#_x0000_t202" style="position:absolute;left:5018405;top:6417945;width:174815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daNxQAA&#10;AN0AAAAPAAAAZHJzL2Rvd25yZXYueG1sRI9BawIxFITvBf9DeEJvNauH0K5GEbFQKJSu20OPz81z&#10;N7h5WTeprv/eCEKPw8x8wyxWg2vFmfpgPWuYTjIQxJU3lmsNP+X7yyuIEJENtp5Jw5UCrJajpwXm&#10;xl+4oPMu1iJBOOSooYmxy6UMVUMOw8R3xMk7+N5hTLKvpenxkuCulbMsU9Kh5bTQYEebhqrj7s9p&#10;WP9ysbWnr/13cShsWb5l/KmOWj+Ph/UcRKQh/ocf7Q+jQc2Ugvub9ATk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kp1o3FAAAA3QAAAA8AAAAAAAAAAAAAAAAAlwIAAGRycy9k&#10;b3ducmV2LnhtbFBLBQYAAAAABAAEAPUAAACJAwAAAAA=&#10;" filled="f" stroked="f">
                  <v:textbox style="mso-next-textbox:#Text Box 6267" inset="0,0,0,0">
                    <w:txbxContent/>
                  </v:textbox>
                </v:shape>
                <v:shape id="Text Box 6267" o:spid="_x0000_s1814" type="#_x0000_t202" style="position:absolute;left:91440;top:6546850;width:301053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ZXMWxQAA&#10;AN0AAAAPAAAAZHJzL2Rvd25yZXYueG1sRI9Ba8JAFITvhf6H5RW81Y0eYo2uItJCQRBjPPT4mn0m&#10;i9m3MbvV+O9doeBxmJlvmPmyt424UOeNYwWjYQKCuHTacKXgUHy9f4DwAVlj45gU3MjDcvH6MsdM&#10;uyvndNmHSkQI+wwV1CG0mZS+rMmiH7qWOHpH11kMUXaV1B1eI9w2cpwkqbRoOC7U2NK6pvK0/7MK&#10;Vj+cf5rz9neXH3NTFNOEN+lJqcFbv5qBCNSHZ/i//a0VpON0Ao838Qn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ZlcxbFAAAA3QAAAA8AAAAAAAAAAAAAAAAAlwIAAGRycy9k&#10;b3ducmV2LnhtbFBLBQYAAAAABAAEAPUAAACJAwAAAAA=&#10;" filled="f" stroked="f">
                  <v:textbox style="mso-next-textbox:#Text Box 6268" inset="0,0,0,0">
                    <w:txbxContent/>
                  </v:textbox>
                </v:shape>
                <v:shape id="Text Box 6268" o:spid="_x0000_s1815" type="#_x0000_t202" style="position:absolute;left:4987290;top:6546850;width:177927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udkwwAA&#10;AN0AAAAPAAAAZHJzL2Rvd25yZXYueG1sRE89a8MwEN0L+Q/iCt1quRlM61gxoaQQKIQ6zpDxal1s&#10;YevkWkri/PtqKHR8vO+inO0grjR541jBS5KCIG6cNtwqONYfz68gfEDWODgmBXfyUK4XDwXm2t24&#10;oushtCKGsM9RQRfCmEvpm44s+sSNxJE7u8liiHBqpZ7wFsPtIJdpmkmLhmNDhyO9d9T0h4tVsDlx&#10;tTU/+++v6lyZun5L+TPrlXp6nDcrEIHm8C/+c++0gmyZxbnxTXwC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udkwwAAAN0AAAAPAAAAAAAAAAAAAAAAAJcCAABkcnMvZG93&#10;bnJldi54bWxQSwUGAAAAAAQABAD1AAAAhwMAAAAA&#10;" filled="f" stroked="f">
                  <v:textbox style="mso-next-textbox:#Text Box 6269" inset="0,0,0,0">
                    <w:txbxContent/>
                  </v:textbox>
                </v:shape>
                <v:shape id="Text Box 6269" o:spid="_x0000_s1816" type="#_x0000_t202" style="position:absolute;left:91440;top:6675120;width:337375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tkL/xQAA&#10;AN0AAAAPAAAAZHJzL2Rvd25yZXYueG1sRI9Ba8JAFITvQv/D8oTezEYPoUZXkVJBKBRjPHh8zT6T&#10;xezbmF01/fduodDjMDPfMMv1YFtxp94bxwqmSQqCuHLacK3gWG4nbyB8QNbYOiYFP+RhvXoZLTHX&#10;7sEF3Q+hFhHCPkcFTQhdLqWvGrLoE9cRR+/seoshyr6WusdHhNtWztI0kxYNx4UGO3pvqLocblbB&#10;5sTFh7l+fe+Lc2HKcp7yZ3ZR6nU8bBYgAg3hP/zX3mkF2Sybw++b+ATk6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i2Qv/FAAAA3QAAAA8AAAAAAAAAAAAAAAAAlwIAAGRycy9k&#10;b3ducmV2LnhtbFBLBQYAAAAABAAEAPUAAACJAwAAAAA=&#10;" filled="f" stroked="f">
                  <v:textbox style="mso-next-textbox:#Text Box 6270" inset="0,0,0,0">
                    <w:txbxContent/>
                  </v:textbox>
                </v:shape>
                <v:shape id="Text Box 6270" o:spid="_x0000_s1817" type="#_x0000_t202" style="position:absolute;left:4921250;top:6675120;width:184531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VX2/wwAA&#10;AN0AAAAPAAAAZHJzL2Rvd25yZXYueG1sRE/Pa8IwFL4P9j+EN/A203noZmcUEQVBkLX14PHZPNtg&#10;81KbqPW/Xw6DHT++37PFYFtxp94bxwo+xgkI4sppw7WCQ7l5/wLhA7LG1jEpeJKHxfz1ZYaZdg/O&#10;6V6EWsQQ9hkqaELoMil91ZBFP3YdceTOrrcYIuxrqXt8xHDbykmSpNKi4djQYEerhqpLcbMKlkfO&#10;1+a6P/3k59yU5TThXXpRavQ2LL9BBBrCv/jPvdUK0sln3B/fxCcg5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VX2/wwAAAN0AAAAPAAAAAAAAAAAAAAAAAJcCAABkcnMvZG93&#10;bnJldi54bWxQSwUGAAAAAAQABAD1AAAAhwMAAAAA&#10;" filled="f" stroked="f">
                  <v:textbox style="mso-next-textbox:#Text Box 6271" inset="0,0,0,0">
                    <w:txbxContent/>
                  </v:textbox>
                </v:shape>
                <v:shape id="Text Box 6271" o:spid="_x0000_s1818" type="#_x0000_t202" style="position:absolute;left:91440;top:6804025;width:346138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GdgkxgAA&#10;AN0AAAAPAAAAZHJzL2Rvd25yZXYueG1sRI9Ba8JAFITvBf/D8gRvdaOH2EZXEWlBEEpjPHh8Zp/J&#10;YvZtzK6a/nu3UOhxmJlvmMWqt424U+eNYwWTcQKCuHTacKXgUHy+voHwAVlj45gU/JCH1XLwssBM&#10;uwfndN+HSkQI+wwV1CG0mZS+rMmiH7uWOHpn11kMUXaV1B0+Itw2cpokqbRoOC7U2NKmpvKyv1kF&#10;6yPnH+b6dfrOz7kpiveEd+lFqdGwX89BBOrDf/ivvdUK0ulsAr9v4hOQy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GdgkxgAAAN0AAAAPAAAAAAAAAAAAAAAAAJcCAABkcnMv&#10;ZG93bnJldi54bWxQSwUGAAAAAAQABAD1AAAAigMAAAAA&#10;" filled="f" stroked="f">
                  <v:textbox style="mso-next-textbox:#Text Box 6272" inset="0,0,0,0">
                    <w:txbxContent/>
                  </v:textbox>
                </v:shape>
                <v:shape id="Text Box 6272" o:spid="_x0000_s1819" type="#_x0000_t202" style="position:absolute;left:4855210;top:6804025;width:191135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y0ZTxgAA&#10;AN0AAAAPAAAAZHJzL2Rvd25yZXYueG1sRI9Ba8JAFITvhf6H5RV6azbmkNroKiItCIXSmB48PrPP&#10;ZDH7NmZXTf99tyB4HGbmG2a+HG0nLjR441jBJElBENdOG24U/FQfL1MQPiBr7ByTgl/ysFw8Psyx&#10;0O7KJV22oRERwr5ABW0IfSGlr1uy6BPXE0fv4AaLIcqhkXrAa4TbTmZpmkuLhuNCiz2tW6qP27NV&#10;sNpx+W5OX/vv8lCaqnpL+TM/KvX8NK5mIAKN4R6+tTdaQZ69ZvD/Jj4Buf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y0ZTxgAAAN0AAAAPAAAAAAAAAAAAAAAAAJcCAABkcnMv&#10;ZG93bnJldi54bWxQSwUGAAAAAAQABAD1AAAAigMAAAAA&#10;" filled="f" stroked="f">
                  <v:textbox style="mso-next-textbox:#Text Box 6273" inset="0,0,0,0">
                    <w:txbxContent/>
                  </v:textbox>
                </v:shape>
                <v:shape id="Text Box 6273" o:spid="_x0000_s1820" type="#_x0000_t202" style="position:absolute;left:91440;top:6983095;width:6675120;height:1673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h+PIxgAA&#10;AN0AAAAPAAAAZHJzL2Rvd25yZXYueG1sRI9Ba8JAFITvhf6H5RW81U0VYpu6ihQFQZDG9ODxmX0m&#10;i9m3aXbV+O/dgtDjMDPfMNN5bxtxoc4bxwrehgkI4tJpw5WCn2L1+g7CB2SNjWNScCMP89nz0xQz&#10;7a6c02UXKhEh7DNUUIfQZlL6siaLfuha4ugdXWcxRNlVUnd4jXDbyFGSpNKi4bhQY0tfNZWn3dkq&#10;WOw5X5rf7eE7P+amKD4S3qQnpQYv/eITRKA+/Icf7bVWkI4mY/h7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h+PIxgAAAN0AAAAPAAAAAAAAAAAAAAAAAJcCAABkcnMv&#10;ZG93bnJldi54bWxQSwUGAAAAAAQABAD1AAAAigMAAAAA&#10;" filled="f" stroked="f">
                  <v:textbox style="mso-next-textbox:#Text Box 6274" inset="0,0,0,0">
                    <w:txbxContent/>
                  </v:textbox>
                </v:shape>
                <v:shape id="Text Box 6274" o:spid="_x0000_s1821" type="#_x0000_t202" style="position:absolute;left:91440;top:8655050;width:6675120;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bnu8xgAA&#10;AN0AAAAPAAAAZHJzL2Rvd25yZXYueG1sRI9Ba8JAFITvhf6H5RW81U1FYpu6ihQFQZDG9ODxmX0m&#10;i9m3aXbV+O/dgtDjMDPfMNN5bxtxoc4bxwrehgkI4tJpw5WCn2L1+g7CB2SNjWNScCMP89nz0xQz&#10;7a6c02UXKhEh7DNUUIfQZlL6siaLfuha4ugdXWcxRNlVUnd4jXDbyFGSpNKi4bhQY0tfNZWn3dkq&#10;WOw5X5rf7eE7P+amKD4S3qQnpQYv/eITRKA+/Icf7bVWkI4mY/h7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bnu8xgAAAN0AAAAPAAAAAAAAAAAAAAAAAJcCAABkcnMv&#10;ZG93bnJldi54bWxQSwUGAAAAAAQABAD1AAAAigMAAAAA&#10;" filled="f" stroked="f">
                  <v:textbox inset="0,0,0,0">
                    <w:txbxContent/>
                  </v:textbox>
                </v:shape>
                <w10:wrap type="through" anchorx="page" anchory="page"/>
              </v:group>
            </w:pict>
          </mc:Fallback>
        </mc:AlternateContent>
      </w:r>
      <w:r w:rsidR="002D70FA">
        <w:rPr>
          <w:noProof/>
        </w:rPr>
        <w:drawing>
          <wp:anchor distT="0" distB="0" distL="114300" distR="114300" simplePos="0" relativeHeight="252261376" behindDoc="0" locked="0" layoutInCell="1" allowOverlap="1" wp14:anchorId="0A0896E9" wp14:editId="6B6118B0">
            <wp:simplePos x="0" y="0"/>
            <wp:positionH relativeFrom="page">
              <wp:posOffset>2885440</wp:posOffset>
            </wp:positionH>
            <wp:positionV relativeFrom="page">
              <wp:posOffset>3934460</wp:posOffset>
            </wp:positionV>
            <wp:extent cx="2812415" cy="3813810"/>
            <wp:effectExtent l="0" t="0" r="6985" b="0"/>
            <wp:wrapThrough wrapText="bothSides">
              <wp:wrapPolygon edited="1">
                <wp:start x="8778" y="1390"/>
                <wp:lineTo x="6958" y="2158"/>
                <wp:lineTo x="4032" y="3116"/>
                <wp:lineTo x="4357" y="4364"/>
                <wp:lineTo x="5397" y="5179"/>
                <wp:lineTo x="5982" y="5802"/>
                <wp:lineTo x="6112" y="6732"/>
                <wp:lineTo x="5869" y="7117"/>
                <wp:lineTo x="6047" y="8728"/>
                <wp:lineTo x="4422" y="9687"/>
                <wp:lineTo x="2146" y="11125"/>
                <wp:lineTo x="1431" y="11413"/>
                <wp:lineTo x="4615" y="12564"/>
                <wp:lineTo x="6763" y="12996"/>
                <wp:lineTo x="7217" y="16496"/>
                <wp:lineTo x="6503" y="17983"/>
                <wp:lineTo x="6113" y="19516"/>
                <wp:lineTo x="6496" y="19730"/>
                <wp:lineTo x="8650" y="19900"/>
                <wp:lineTo x="9754" y="21099"/>
                <wp:lineTo x="13265" y="21051"/>
                <wp:lineTo x="14371" y="21099"/>
                <wp:lineTo x="17752" y="21147"/>
                <wp:lineTo x="17752" y="21003"/>
                <wp:lineTo x="18922" y="19325"/>
                <wp:lineTo x="19118" y="18557"/>
                <wp:lineTo x="20224" y="17551"/>
                <wp:lineTo x="17551" y="16879"/>
                <wp:lineTo x="16387" y="14625"/>
                <wp:lineTo x="17882" y="13379"/>
                <wp:lineTo x="17623" y="12803"/>
                <wp:lineTo x="18467" y="12324"/>
                <wp:lineTo x="17118" y="11624"/>
                <wp:lineTo x="16445" y="10358"/>
                <wp:lineTo x="16582" y="8823"/>
                <wp:lineTo x="17167" y="7768"/>
                <wp:lineTo x="16387" y="7193"/>
                <wp:lineTo x="16257" y="6666"/>
                <wp:lineTo x="14956" y="5467"/>
                <wp:lineTo x="13655" y="4891"/>
                <wp:lineTo x="14371" y="4268"/>
                <wp:lineTo x="14631" y="3549"/>
                <wp:lineTo x="14826" y="2589"/>
                <wp:lineTo x="14566" y="2110"/>
                <wp:lineTo x="13656" y="1870"/>
                <wp:lineTo x="10469" y="1582"/>
                <wp:lineTo x="8778" y="1390"/>
              </wp:wrapPolygon>
            </wp:wrapThrough>
            <wp:docPr id="1131" name="Picture 1131" descr="Ebon Hawk:RPG:Pathfinder:Community Use:Iconics:Imrijka - Inquis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bon Hawk:RPG:Pathfinder:Community Use:Iconics:Imrijka - Inquisit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2415" cy="381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0FA">
        <w:rPr>
          <w:noProof/>
        </w:rPr>
        <mc:AlternateContent>
          <mc:Choice Requires="wps">
            <w:drawing>
              <wp:anchor distT="0" distB="0" distL="114300" distR="114300" simplePos="0" relativeHeight="252259328" behindDoc="0" locked="0" layoutInCell="1" allowOverlap="1" wp14:anchorId="3098088D" wp14:editId="06FD051D">
                <wp:simplePos x="0" y="0"/>
                <wp:positionH relativeFrom="page">
                  <wp:posOffset>458470</wp:posOffset>
                </wp:positionH>
                <wp:positionV relativeFrom="page">
                  <wp:posOffset>467360</wp:posOffset>
                </wp:positionV>
                <wp:extent cx="6858000" cy="353695"/>
                <wp:effectExtent l="0" t="0" r="0" b="1905"/>
                <wp:wrapThrough wrapText="bothSides">
                  <wp:wrapPolygon edited="0">
                    <wp:start x="80" y="0"/>
                    <wp:lineTo x="80" y="20165"/>
                    <wp:lineTo x="21440" y="20165"/>
                    <wp:lineTo x="21440" y="0"/>
                    <wp:lineTo x="80" y="0"/>
                  </wp:wrapPolygon>
                </wp:wrapThrough>
                <wp:docPr id="1127" name="Text Box 1127"/>
                <wp:cNvGraphicFramePr/>
                <a:graphic xmlns:a="http://schemas.openxmlformats.org/drawingml/2006/main">
                  <a:graphicData uri="http://schemas.microsoft.com/office/word/2010/wordprocessingShape">
                    <wps:wsp>
                      <wps:cNvSpPr txBox="1"/>
                      <wps:spPr>
                        <a:xfrm>
                          <a:off x="0" y="0"/>
                          <a:ext cx="6858000" cy="35369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33E9C55" w14:textId="77777777" w:rsidR="001A2799" w:rsidRPr="00903EBD" w:rsidRDefault="001A2799" w:rsidP="00856B6C">
                            <w:pPr>
                              <w:pStyle w:val="Heading1"/>
                              <w:jc w:val="center"/>
                            </w:pPr>
                            <w:r>
                              <w:rPr>
                                <w:sz w:val="36"/>
                                <w:szCs w:val="36"/>
                              </w:rPr>
                              <w:t>Imrijka – Female Half-Orc Inquis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7" o:spid="_x0000_s1822" type="#_x0000_t202" style="position:absolute;margin-left:36.1pt;margin-top:36.8pt;width:540pt;height:27.85pt;z-index:2522593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" mv:complextextbox="1" filled="f" stroked="f">
                <v:textbox>
                  <w:txbxContent>
                    <w:p w14:paraId="333E9C55" w14:textId="77777777" w:rsidR="001A2799" w:rsidRPr="00903EBD" w:rsidRDefault="001A2799" w:rsidP="00856B6C">
                      <w:pPr>
                        <w:pStyle w:val="Heading1"/>
                        <w:jc w:val="center"/>
                      </w:pPr>
                      <w:r>
                        <w:rPr>
                          <w:sz w:val="36"/>
                          <w:szCs w:val="36"/>
                        </w:rPr>
                        <w:t>Imrijka – Female Half-Orc Inquisitor</w:t>
                      </w:r>
                    </w:p>
                  </w:txbxContent>
                </v:textbox>
                <w10:wrap type="through" anchorx="page" anchory="page"/>
              </v:shape>
            </w:pict>
          </mc:Fallback>
        </mc:AlternateContent>
      </w:r>
      <w:r w:rsidR="00856B6C">
        <w:br w:type="page"/>
      </w:r>
      <w:r w:rsidR="00DA0FA3">
        <w:rPr>
          <w:noProof/>
        </w:rPr>
        <w:lastRenderedPageBreak/>
        <w:drawing>
          <wp:anchor distT="0" distB="0" distL="114300" distR="114300" simplePos="0" relativeHeight="252280832" behindDoc="0" locked="0" layoutInCell="1" allowOverlap="1" wp14:anchorId="7A302279" wp14:editId="33B9CFAD">
            <wp:simplePos x="0" y="0"/>
            <wp:positionH relativeFrom="page">
              <wp:posOffset>1547495</wp:posOffset>
            </wp:positionH>
            <wp:positionV relativeFrom="page">
              <wp:posOffset>2089785</wp:posOffset>
            </wp:positionV>
            <wp:extent cx="3084830" cy="4572000"/>
            <wp:effectExtent l="0" t="0" r="0" b="0"/>
            <wp:wrapThrough wrapText="bothSides">
              <wp:wrapPolygon edited="1">
                <wp:start x="8182" y="1080"/>
                <wp:lineTo x="7529" y="2360"/>
                <wp:lineTo x="6462" y="2920"/>
                <wp:lineTo x="5303" y="3400"/>
                <wp:lineTo x="3881" y="3880"/>
                <wp:lineTo x="1509" y="3720"/>
                <wp:lineTo x="1331" y="4560"/>
                <wp:lineTo x="3702" y="5240"/>
                <wp:lineTo x="4354" y="8000"/>
                <wp:lineTo x="5048" y="9921"/>
                <wp:lineTo x="5718" y="11440"/>
                <wp:lineTo x="6192" y="12400"/>
                <wp:lineTo x="6429" y="13400"/>
                <wp:lineTo x="6548" y="14640"/>
                <wp:lineTo x="7378" y="16880"/>
                <wp:lineTo x="7496" y="17720"/>
                <wp:lineTo x="7615" y="18838"/>
                <wp:lineTo x="8089" y="19640"/>
                <wp:lineTo x="9266" y="20080"/>
                <wp:lineTo x="10849" y="20040"/>
                <wp:lineTo x="11975" y="20080"/>
                <wp:lineTo x="13872" y="20000"/>
                <wp:lineTo x="15532" y="20158"/>
                <wp:lineTo x="18793" y="20078"/>
                <wp:lineTo x="20038" y="19959"/>
                <wp:lineTo x="20097" y="19520"/>
                <wp:lineTo x="19978" y="19080"/>
                <wp:lineTo x="19741" y="18240"/>
                <wp:lineTo x="19682" y="17720"/>
                <wp:lineTo x="18556" y="17120"/>
                <wp:lineTo x="16896" y="16320"/>
                <wp:lineTo x="18319" y="15960"/>
                <wp:lineTo x="18141" y="15600"/>
                <wp:lineTo x="16007" y="14400"/>
                <wp:lineTo x="14312" y="13520"/>
                <wp:lineTo x="13478" y="12720"/>
                <wp:lineTo x="13956" y="10960"/>
                <wp:lineTo x="14609" y="9120"/>
                <wp:lineTo x="15079" y="7800"/>
                <wp:lineTo x="16802" y="6880"/>
                <wp:lineTo x="16980" y="5880"/>
                <wp:lineTo x="15320" y="5600"/>
                <wp:lineTo x="14486" y="4440"/>
                <wp:lineTo x="12306" y="2600"/>
                <wp:lineTo x="9367" y="1040"/>
                <wp:lineTo x="8182" y="1080"/>
              </wp:wrapPolygon>
            </wp:wrapThrough>
            <wp:docPr id="1532" name="Picture 1532" descr="Ebon Hawk:RPG:Pathfinder:Community Use:Iconics:Alahazra - Ora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bon Hawk:RPG:Pathfinder:Community Use:Iconics:Alahazra - Orac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483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A3">
        <w:rPr>
          <w:noProof/>
        </w:rPr>
        <mc:AlternateContent>
          <mc:Choice Requires="wps">
            <w:drawing>
              <wp:anchor distT="0" distB="0" distL="114300" distR="114300" simplePos="0" relativeHeight="252279808" behindDoc="0" locked="0" layoutInCell="1" allowOverlap="1" wp14:anchorId="1DE5A60C" wp14:editId="7A60E4C7">
                <wp:simplePos x="0" y="0"/>
                <wp:positionH relativeFrom="page">
                  <wp:posOffset>457200</wp:posOffset>
                </wp:positionH>
                <wp:positionV relativeFrom="page">
                  <wp:posOffset>457200</wp:posOffset>
                </wp:positionV>
                <wp:extent cx="6858000" cy="372745"/>
                <wp:effectExtent l="0" t="0" r="0" b="8255"/>
                <wp:wrapThrough wrapText="bothSides">
                  <wp:wrapPolygon edited="0">
                    <wp:start x="80" y="0"/>
                    <wp:lineTo x="80" y="20606"/>
                    <wp:lineTo x="21440" y="20606"/>
                    <wp:lineTo x="21440" y="0"/>
                    <wp:lineTo x="80" y="0"/>
                  </wp:wrapPolygon>
                </wp:wrapThrough>
                <wp:docPr id="1531" name="Text Box 1531"/>
                <wp:cNvGraphicFramePr/>
                <a:graphic xmlns:a="http://schemas.openxmlformats.org/drawingml/2006/main">
                  <a:graphicData uri="http://schemas.microsoft.com/office/word/2010/wordprocessingShape">
                    <wps:wsp>
                      <wps:cNvSpPr txBox="1"/>
                      <wps:spPr>
                        <a:xfrm>
                          <a:off x="0" y="0"/>
                          <a:ext cx="6858000" cy="37274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584B713" w14:textId="77777777" w:rsidR="001A2799" w:rsidRPr="00FC03B4" w:rsidRDefault="001A2799" w:rsidP="00A140A3">
                            <w:pPr>
                              <w:pStyle w:val="Heading1"/>
                              <w:jc w:val="center"/>
                              <w:rPr>
                                <w:sz w:val="36"/>
                                <w:szCs w:val="36"/>
                              </w:rPr>
                            </w:pPr>
                            <w:r>
                              <w:rPr>
                                <w:sz w:val="36"/>
                                <w:szCs w:val="36"/>
                              </w:rPr>
                              <w:t>Alahazra – Female Human Or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31" o:spid="_x0000_s1823" type="#_x0000_t202" style="position:absolute;margin-left:36pt;margin-top:36pt;width:540pt;height:29.35pt;z-index:2522798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" mv:complextextbox="1" filled="f" stroked="f">
                <v:textbox>
                  <w:txbxContent>
                    <w:p w14:paraId="7584B713" w14:textId="77777777" w:rsidR="001A2799" w:rsidRPr="00FC03B4" w:rsidRDefault="001A2799" w:rsidP="00A140A3">
                      <w:pPr>
                        <w:pStyle w:val="Heading1"/>
                        <w:jc w:val="center"/>
                        <w:rPr>
                          <w:sz w:val="36"/>
                          <w:szCs w:val="36"/>
                        </w:rPr>
                      </w:pPr>
                      <w:r>
                        <w:rPr>
                          <w:sz w:val="36"/>
                          <w:szCs w:val="36"/>
                        </w:rPr>
                        <w:t>Alahazra – Female Human Oracle</w:t>
                      </w:r>
                    </w:p>
                  </w:txbxContent>
                </v:textbox>
                <w10:wrap type="through" anchorx="page" anchory="page"/>
              </v:shape>
            </w:pict>
          </mc:Fallback>
        </mc:AlternateContent>
      </w:r>
      <w:r w:rsidR="004B11FF">
        <w:rPr>
          <w:noProof/>
        </w:rPr>
        <mc:AlternateContent>
          <mc:Choice Requires="wpg">
            <w:drawing>
              <wp:anchor distT="0" distB="0" distL="114300" distR="114300" simplePos="0" relativeHeight="252278784" behindDoc="0" locked="0" layoutInCell="1" allowOverlap="1" wp14:anchorId="512593FD" wp14:editId="3B8A539E">
                <wp:simplePos x="0" y="0"/>
                <wp:positionH relativeFrom="page">
                  <wp:posOffset>457200</wp:posOffset>
                </wp:positionH>
                <wp:positionV relativeFrom="page">
                  <wp:posOffset>829945</wp:posOffset>
                </wp:positionV>
                <wp:extent cx="6858000" cy="6808470"/>
                <wp:effectExtent l="0" t="0" r="0" b="0"/>
                <wp:wrapThrough wrapText="bothSides">
                  <wp:wrapPolygon edited="0">
                    <wp:start x="80" y="0"/>
                    <wp:lineTo x="80" y="21515"/>
                    <wp:lineTo x="21440" y="21515"/>
                    <wp:lineTo x="21440" y="0"/>
                    <wp:lineTo x="80" y="0"/>
                  </wp:wrapPolygon>
                </wp:wrapThrough>
                <wp:docPr id="6341" name="Group 6341"/>
                <wp:cNvGraphicFramePr/>
                <a:graphic xmlns:a="http://schemas.openxmlformats.org/drawingml/2006/main">
                  <a:graphicData uri="http://schemas.microsoft.com/office/word/2010/wordprocessingGroup">
                    <wpg:wgp>
                      <wpg:cNvGrpSpPr/>
                      <wpg:grpSpPr>
                        <a:xfrm>
                          <a:off x="0" y="0"/>
                          <a:ext cx="6858000" cy="6808470"/>
                          <a:chOff x="0" y="0"/>
                          <a:chExt cx="6858000" cy="6808470"/>
                        </a:xfrm>
                        <a:extLst>
                          <a:ext uri="{0CCBE362-F206-4b92-989A-16890622DB6E}">
                            <ma14:wrappingTextBoxFlag xmlns:ma14="http://schemas.microsoft.com/office/mac/drawingml/2011/main" val="1"/>
                          </a:ext>
                        </a:extLst>
                      </wpg:grpSpPr>
                      <wps:wsp>
                        <wps:cNvPr id="1530" name="Text Box 1530"/>
                        <wps:cNvSpPr txBox="1"/>
                        <wps:spPr>
                          <a:xfrm>
                            <a:off x="0" y="0"/>
                            <a:ext cx="6858000" cy="680847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6" name="Text Box 6276"/>
                        <wps:cNvSpPr txBox="1"/>
                        <wps:spPr>
                          <a:xfrm>
                            <a:off x="91440" y="45720"/>
                            <a:ext cx="6675120" cy="187960"/>
                          </a:xfrm>
                          <a:prstGeom prst="rect">
                            <a:avLst/>
                          </a:prstGeom>
                          <a:noFill/>
                          <a:ln>
                            <a:noFill/>
                          </a:ln>
                          <a:effectLst/>
                          <a:extLst>
                            <a:ext uri="{C572A759-6A51-4108-AA02-DFA0A04FC94B}">
                              <ma14:wrappingTextBoxFlag xmlns:ma14="http://schemas.microsoft.com/office/mac/drawingml/2011/main"/>
                            </a:ext>
                          </a:extLst>
                        </wps:spPr>
                        <wps:txbx id="36">
                          <w:txbxContent>
                            <w:p w14:paraId="745F9FD4" w14:textId="77777777" w:rsidR="001A2799" w:rsidRPr="009D56E1" w:rsidRDefault="001A2799" w:rsidP="00A140A3">
                              <w:pPr>
                                <w:rPr>
                                  <w:sz w:val="19"/>
                                  <w:szCs w:val="19"/>
                                </w:rPr>
                              </w:pPr>
                              <w:r w:rsidRPr="009D56E1">
                                <w:rPr>
                                  <w:sz w:val="19"/>
                                  <w:szCs w:val="19"/>
                                </w:rPr>
                                <w:t>Only those who refuse to see truth are truly blind.  Such is the verdict of Alahazra, bride of the sun and prophet of the burning sands.</w:t>
                              </w:r>
                            </w:p>
                            <w:p w14:paraId="13838560" w14:textId="77777777" w:rsidR="001A2799" w:rsidRPr="009D56E1" w:rsidRDefault="001A2799" w:rsidP="00A140A3">
                              <w:pPr>
                                <w:rPr>
                                  <w:sz w:val="19"/>
                                  <w:szCs w:val="19"/>
                                </w:rPr>
                              </w:pPr>
                              <w:r w:rsidRPr="009D56E1">
                                <w:rPr>
                                  <w:sz w:val="19"/>
                                  <w:szCs w:val="19"/>
                                </w:rPr>
                                <w:t>Alahazra was born in a small Rahadoumi town east of Manaket, one of the many way stations on the caravan route known as the Path of Salt, which leads from Azir all the way to distant Sothis and takes its name from the waves of the Inner Sea and the dried tears of the slave chains that march along it.  The daughter of a wealthy and widowed wainwright, Alahazra wanted for nothing, growing up with the best tutors money could buy, all the time being groomed for a potentially lucrative marriage, or perhaps even induction into the Occularium, Manaket's prestigious wizard's college.</w:t>
                              </w:r>
                            </w:p>
                            <w:p w14:paraId="37A06301" w14:textId="77777777" w:rsidR="001A2799" w:rsidRPr="009D56E1" w:rsidRDefault="001A2799" w:rsidP="00A140A3">
                              <w:pPr>
                                <w:rPr>
                                  <w:sz w:val="19"/>
                                  <w:szCs w:val="19"/>
                                </w:rPr>
                              </w:pPr>
                              <w:r w:rsidRPr="009D56E1">
                                <w:rPr>
                                  <w:sz w:val="19"/>
                                  <w:szCs w:val="19"/>
                                </w:rPr>
                                <w:t>All of that changed on the morning when sixteen-year-old Alahazra woke to find herself suddenly and inexplicably blind, her eyes clouded by a white mist that gave her only vague outlines of her surroundings.  Beside himself with grief, her father called in the best healers to be found in the godless land, only to discover that the situation was worse than he could have imagined.  For when the bards with the healing touch reached out to the fevered child, they were suddenly cast back by a blast of flames that burned the girl's sickbed but left her magically unharmed.  Yet even this might have been bearable, had the fleeing bards not revealed the rest of their discovery: that the girl's flames bore no hint of sorcery or arcana.  Though Alahazra's staunchly atheist father could scarcely believe it, his proper Rahadoumi household harbored a burgeoning cleric.</w:t>
                              </w:r>
                            </w:p>
                            <w:p w14:paraId="1F0300DF" w14:textId="77777777" w:rsidR="001A2799" w:rsidRPr="009D56E1" w:rsidRDefault="001A2799" w:rsidP="00A140A3">
                              <w:pPr>
                                <w:rPr>
                                  <w:sz w:val="19"/>
                                  <w:szCs w:val="19"/>
                                </w:rPr>
                              </w:pPr>
                              <w:r w:rsidRPr="009D56E1">
                                <w:rPr>
                                  <w:sz w:val="19"/>
                                  <w:szCs w:val="19"/>
                                </w:rPr>
                                <w:t>Confronted by her enraged father and frightened by the new abilities that she felt burning inside her skin, Alahazra protested her innocence loud and long, but to no avail.  Sickened by what he saw as a betrayal of both his trust and his national pride, Alahazra's father did his daughter a final kindness and cast her out with no more than the clothes on her back, instructing her to run before the Pure Legion arrived to take her into custody</w:t>
                              </w:r>
                              <w:r>
                                <w:rPr>
                                  <w:sz w:val="19"/>
                                  <w:szCs w:val="19"/>
                                </w:rPr>
                                <w:t xml:space="preserve">, </w:t>
                              </w:r>
                              <w:r w:rsidRPr="009D56E1">
                                <w:rPr>
                                  <w:sz w:val="19"/>
                                  <w:szCs w:val="19"/>
                                </w:rPr>
                                <w:t>and let her gods be her new family, for she no longer had one in Rahadoum.</w:t>
                              </w:r>
                            </w:p>
                            <w:p w14:paraId="514526E1" w14:textId="77777777" w:rsidR="001A2799" w:rsidRPr="009D56E1" w:rsidRDefault="001A2799" w:rsidP="00A140A3">
                              <w:pPr>
                                <w:rPr>
                                  <w:sz w:val="19"/>
                                  <w:szCs w:val="19"/>
                                </w:rPr>
                              </w:pPr>
                              <w:r w:rsidRPr="009D56E1">
                                <w:rPr>
                                  <w:sz w:val="19"/>
                                  <w:szCs w:val="19"/>
                                </w:rPr>
                                <w:t>Blind, weak, and weeping with frustration and rage, Alahazra stumbled southeast into the desert, seeking what meager shade and water the badlands had to offer.  For days, she wandered, seeking only to put distance between herself and any pursuers who might still seek revenge for her presumed heresy, until at last she collapsed in the lee of a dune, dehydrated and dying.</w:t>
                              </w:r>
                            </w:p>
                            <w:p w14:paraId="64F16498" w14:textId="77777777" w:rsidR="001A2799" w:rsidRPr="009D56E1" w:rsidRDefault="001A2799" w:rsidP="00A140A3">
                              <w:pPr>
                                <w:rPr>
                                  <w:sz w:val="19"/>
                                  <w:szCs w:val="19"/>
                                </w:rPr>
                              </w:pPr>
                              <w:r w:rsidRPr="009D56E1">
                                <w:rPr>
                                  <w:sz w:val="19"/>
                                  <w:szCs w:val="19"/>
                                </w:rPr>
                                <w:t>It was there, staring up through milky cataracts at the burning ball of the sun and letting the wind slowly bury her in the hot sand of the dunes, that Alahazra had her first revelation.  Behind those ruined eyes, a vision of debilitating color suddenly exploded.  In it, Alahazra saw herself not as she was, but as she, one day would be</w:t>
                              </w:r>
                              <w:r>
                                <w:rPr>
                                  <w:sz w:val="19"/>
                                  <w:szCs w:val="19"/>
                                </w:rPr>
                                <w:t xml:space="preserve">, </w:t>
                              </w:r>
                              <w:r w:rsidRPr="009D56E1">
                                <w:rPr>
                                  <w:sz w:val="19"/>
                                  <w:szCs w:val="19"/>
                                </w:rPr>
                                <w:t>strong, proud, and fierce.  In that moment, Alahazra understood that she was more than just a girl.  She was a force of the desert</w:t>
                              </w:r>
                              <w:r>
                                <w:rPr>
                                  <w:sz w:val="19"/>
                                  <w:szCs w:val="19"/>
                                </w:rPr>
                                <w:t xml:space="preserve">, </w:t>
                              </w:r>
                              <w:r w:rsidRPr="009D56E1">
                                <w:rPr>
                                  <w:sz w:val="19"/>
                                  <w:szCs w:val="19"/>
                                </w:rPr>
                                <w:t>a voice of sun, sand, and flame</w:t>
                              </w:r>
                              <w:r>
                                <w:rPr>
                                  <w:sz w:val="19"/>
                                  <w:szCs w:val="19"/>
                                </w:rPr>
                                <w:t xml:space="preserve">, </w:t>
                              </w:r>
                              <w:r w:rsidRPr="009D56E1">
                                <w:rPr>
                                  <w:sz w:val="19"/>
                                  <w:szCs w:val="19"/>
                                </w:rPr>
                                <w:t>and she would bring its truth to the people, whether they were ready for it or not.  Baking slowly in the hot coals of the great Garundi desert, Alahazra came to know herself, and in doing so first harnessed the magical flames that had been building inside her.</w:t>
                              </w:r>
                            </w:p>
                            <w:p w14:paraId="1BAD19C6" w14:textId="77777777" w:rsidR="001A2799" w:rsidRPr="009D56E1" w:rsidRDefault="001A2799" w:rsidP="00A140A3">
                              <w:pPr>
                                <w:rPr>
                                  <w:sz w:val="19"/>
                                  <w:szCs w:val="19"/>
                                </w:rPr>
                              </w:pPr>
                              <w:r w:rsidRPr="009D56E1">
                                <w:rPr>
                                  <w:sz w:val="19"/>
                                  <w:szCs w:val="19"/>
                                </w:rPr>
                                <w:t>With the aid of her newfound abilities, Alahazra moved steadily east, crossing into Thuvia and following the Path of Salt until she finally came to rest in Osirion.  There she roamed as she willed through the great cities and barren plains, offering wisdom, healing to the righteous, and cleansing fire to the wicked.  In time, her notoriety grew, offering her passage into higher social circles, and it's whispered that she made consorts and admirers of several powerful men, possibly even entering the court of the Ruby Prince.  Alahazra herself, however, speaks little of her pas</w:t>
                              </w:r>
                              <w:r>
                                <w:rPr>
                                  <w:sz w:val="19"/>
                                  <w:szCs w:val="19"/>
                                </w:rPr>
                                <w:t>t.  For her, only the future is of</w:t>
                              </w:r>
                              <w:r w:rsidRPr="009D56E1">
                                <w:rPr>
                                  <w:sz w:val="19"/>
                                  <w:szCs w:val="19"/>
                                </w:rPr>
                                <w:t xml:space="preserve"> concern, and her duty </w:t>
                              </w:r>
                              <w:r>
                                <w:rPr>
                                  <w:sz w:val="19"/>
                                  <w:szCs w:val="19"/>
                                </w:rPr>
                                <w:t>is to defend it as best she can;</w:t>
                              </w:r>
                              <w:r w:rsidRPr="009D56E1">
                                <w:rPr>
                                  <w:sz w:val="19"/>
                                  <w:szCs w:val="19"/>
                                </w:rPr>
                                <w:t xml:space="preserve"> with clarity of vision, that disdains sight.</w:t>
                              </w:r>
                            </w:p>
                            <w:p w14:paraId="5AC292C0" w14:textId="77777777" w:rsidR="001A2799" w:rsidRPr="009D56E1" w:rsidRDefault="001A2799" w:rsidP="00A140A3">
                              <w:pPr>
                                <w:rPr>
                                  <w:sz w:val="19"/>
                                  <w:szCs w:val="19"/>
                                </w:rPr>
                              </w:pPr>
                              <w:r w:rsidRPr="009D56E1">
                                <w:rPr>
                                  <w:sz w:val="19"/>
                                  <w:szCs w:val="19"/>
                                </w:rPr>
                                <w:t>Now a grown woman, and still attractive enough to turn the heads of slaves and rich men alike, Alahazra is kind but distant, often letting conversation drop in favor of taking in the sounds and smells of her environment.  When she does speak, in her low, throaty voice, her words have the weight of command.  Alahazra has little patience for fools (most notably those who let money or pride blind them to truth and justice), yet also has a soft spot for orphans, and in her own stern way often sees herself as the mother to her adventuring companions.  Though she maintains that she has never worshiped a god</w:t>
                              </w:r>
                              <w:r>
                                <w:rPr>
                                  <w:sz w:val="19"/>
                                  <w:szCs w:val="19"/>
                                </w:rPr>
                                <w:t xml:space="preserve">, </w:t>
                              </w:r>
                              <w:r w:rsidRPr="009D56E1">
                                <w:rPr>
                                  <w:sz w:val="19"/>
                                  <w:szCs w:val="19"/>
                                </w:rPr>
                                <w:t>the cornerstone of her bitterness toward both her father and her homeland</w:t>
                              </w:r>
                              <w:r>
                                <w:rPr>
                                  <w:sz w:val="19"/>
                                  <w:szCs w:val="19"/>
                                </w:rPr>
                                <w:t xml:space="preserve">, </w:t>
                              </w:r>
                              <w:r w:rsidRPr="009D56E1">
                                <w:rPr>
                                  <w:sz w:val="19"/>
                                  <w:szCs w:val="19"/>
                                </w:rPr>
                                <w:t xml:space="preserve">she has come to respect a wide variety of </w:t>
                              </w:r>
                              <w:r>
                                <w:rPr>
                                  <w:sz w:val="19"/>
                                  <w:szCs w:val="19"/>
                                </w:rPr>
                                <w:t>deities, whom she refers to as “</w:t>
                              </w:r>
                              <w:r w:rsidRPr="009D56E1">
                                <w:rPr>
                                  <w:sz w:val="19"/>
                                  <w:szCs w:val="19"/>
                                </w:rPr>
                                <w:t>powerful and strategic allies.</w:t>
                              </w:r>
                              <w:r>
                                <w:rPr>
                                  <w:sz w:val="19"/>
                                  <w:szCs w:val="19"/>
                                </w:rPr>
                                <w:t>”</w:t>
                              </w:r>
                              <w:r w:rsidRPr="009D56E1">
                                <w:rPr>
                                  <w:sz w:val="19"/>
                                  <w:szCs w:val="19"/>
                                </w:rPr>
                                <w:t xml:space="preserve">  And while her detractors might call her cold, in battle Alahazra's burning rage</w:t>
                              </w:r>
                              <w:r>
                                <w:rPr>
                                  <w:sz w:val="19"/>
                                  <w:szCs w:val="19"/>
                                </w:rPr>
                                <w:t xml:space="preserve">, </w:t>
                              </w:r>
                              <w:r w:rsidRPr="009D56E1">
                                <w:rPr>
                                  <w:sz w:val="19"/>
                                  <w:szCs w:val="19"/>
                                </w:rPr>
                                <w:t>especially toward injustice and intolerance</w:t>
                              </w:r>
                              <w:r>
                                <w:rPr>
                                  <w:sz w:val="19"/>
                                  <w:szCs w:val="19"/>
                                </w:rPr>
                                <w:t xml:space="preserve">, </w:t>
                              </w:r>
                              <w:r w:rsidRPr="009D56E1">
                                <w:rPr>
                                  <w:sz w:val="19"/>
                                  <w:szCs w:val="19"/>
                                </w:rPr>
                                <w:t>still comes roiling out in a wall of divine fl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77" name="Text Box 6277"/>
                        <wps:cNvSpPr txBox="1"/>
                        <wps:spPr>
                          <a:xfrm>
                            <a:off x="91440" y="232410"/>
                            <a:ext cx="6675120" cy="730250"/>
                          </a:xfrm>
                          <a:prstGeom prst="rect">
                            <a:avLst/>
                          </a:prstGeom>
                          <a:noFill/>
                          <a:ln>
                            <a:noFill/>
                          </a:ln>
                          <a:effectLst/>
                          <a:extLst>
                            <a:ext uri="{C572A759-6A51-4108-AA02-DFA0A04FC94B}">
                              <ma14:wrappingTextBoxFlag xmlns:ma14="http://schemas.microsoft.com/office/mac/drawingml/2011/main"/>
                            </a:ext>
                          </a:extLst>
                        </wps:spPr>
                        <wps:linkedTxbx id="3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78" name="Text Box 6278"/>
                        <wps:cNvSpPr txBox="1"/>
                        <wps:spPr>
                          <a:xfrm>
                            <a:off x="91440" y="961390"/>
                            <a:ext cx="6675120" cy="273050"/>
                          </a:xfrm>
                          <a:prstGeom prst="rect">
                            <a:avLst/>
                          </a:prstGeom>
                          <a:noFill/>
                          <a:ln>
                            <a:noFill/>
                          </a:ln>
                          <a:effectLst/>
                          <a:extLst>
                            <a:ext uri="{C572A759-6A51-4108-AA02-DFA0A04FC94B}">
                              <ma14:wrappingTextBoxFlag xmlns:ma14="http://schemas.microsoft.com/office/mac/drawingml/2011/main"/>
                            </a:ext>
                          </a:extLst>
                        </wps:spPr>
                        <wps:linkedTxbx id="36"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79" name="Text Box 6279"/>
                        <wps:cNvSpPr txBox="1"/>
                        <wps:spPr>
                          <a:xfrm>
                            <a:off x="91440" y="1233170"/>
                            <a:ext cx="6675120" cy="137160"/>
                          </a:xfrm>
                          <a:prstGeom prst="rect">
                            <a:avLst/>
                          </a:prstGeom>
                          <a:noFill/>
                          <a:ln>
                            <a:noFill/>
                          </a:ln>
                          <a:effectLst/>
                          <a:extLst>
                            <a:ext uri="{C572A759-6A51-4108-AA02-DFA0A04FC94B}">
                              <ma14:wrappingTextBoxFlag xmlns:ma14="http://schemas.microsoft.com/office/mac/drawingml/2011/main"/>
                            </a:ext>
                          </a:extLst>
                        </wps:spPr>
                        <wps:linkedTxbx id="36"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80" name="Text Box 6280"/>
                        <wps:cNvSpPr txBox="1"/>
                        <wps:spPr>
                          <a:xfrm>
                            <a:off x="91440" y="1369060"/>
                            <a:ext cx="2047240" cy="136525"/>
                          </a:xfrm>
                          <a:prstGeom prst="rect">
                            <a:avLst/>
                          </a:prstGeom>
                          <a:noFill/>
                          <a:ln>
                            <a:noFill/>
                          </a:ln>
                          <a:effectLst/>
                          <a:extLst>
                            <a:ext uri="{C572A759-6A51-4108-AA02-DFA0A04FC94B}">
                              <ma14:wrappingTextBoxFlag xmlns:ma14="http://schemas.microsoft.com/office/mac/drawingml/2011/main"/>
                            </a:ext>
                          </a:extLst>
                        </wps:spPr>
                        <wps:linkedTxbx id="36"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81" name="Text Box 6281"/>
                        <wps:cNvSpPr txBox="1"/>
                        <wps:spPr>
                          <a:xfrm>
                            <a:off x="2573655" y="1369060"/>
                            <a:ext cx="4192905" cy="136525"/>
                          </a:xfrm>
                          <a:prstGeom prst="rect">
                            <a:avLst/>
                          </a:prstGeom>
                          <a:noFill/>
                          <a:ln>
                            <a:noFill/>
                          </a:ln>
                          <a:effectLst/>
                          <a:extLst>
                            <a:ext uri="{C572A759-6A51-4108-AA02-DFA0A04FC94B}">
                              <ma14:wrappingTextBoxFlag xmlns:ma14="http://schemas.microsoft.com/office/mac/drawingml/2011/main"/>
                            </a:ext>
                          </a:extLst>
                        </wps:spPr>
                        <wps:linkedTxbx id="36"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82" name="Text Box 6282"/>
                        <wps:cNvSpPr txBox="1"/>
                        <wps:spPr>
                          <a:xfrm>
                            <a:off x="91440" y="1504315"/>
                            <a:ext cx="2000250" cy="137160"/>
                          </a:xfrm>
                          <a:prstGeom prst="rect">
                            <a:avLst/>
                          </a:prstGeom>
                          <a:noFill/>
                          <a:ln>
                            <a:noFill/>
                          </a:ln>
                          <a:effectLst/>
                          <a:extLst>
                            <a:ext uri="{C572A759-6A51-4108-AA02-DFA0A04FC94B}">
                              <ma14:wrappingTextBoxFlag xmlns:ma14="http://schemas.microsoft.com/office/mac/drawingml/2011/main"/>
                            </a:ext>
                          </a:extLst>
                        </wps:spPr>
                        <wps:linkedTxbx id="36"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83" name="Text Box 6283"/>
                        <wps:cNvSpPr txBox="1"/>
                        <wps:spPr>
                          <a:xfrm>
                            <a:off x="2746375" y="1504315"/>
                            <a:ext cx="4020185" cy="137160"/>
                          </a:xfrm>
                          <a:prstGeom prst="rect">
                            <a:avLst/>
                          </a:prstGeom>
                          <a:noFill/>
                          <a:ln>
                            <a:noFill/>
                          </a:ln>
                          <a:effectLst/>
                          <a:extLst>
                            <a:ext uri="{C572A759-6A51-4108-AA02-DFA0A04FC94B}">
                              <ma14:wrappingTextBoxFlag xmlns:ma14="http://schemas.microsoft.com/office/mac/drawingml/2011/main"/>
                            </a:ext>
                          </a:extLst>
                        </wps:spPr>
                        <wps:linkedTxbx id="36"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84" name="Text Box 6284"/>
                        <wps:cNvSpPr txBox="1"/>
                        <wps:spPr>
                          <a:xfrm>
                            <a:off x="91440" y="1640205"/>
                            <a:ext cx="1937385" cy="137160"/>
                          </a:xfrm>
                          <a:prstGeom prst="rect">
                            <a:avLst/>
                          </a:prstGeom>
                          <a:noFill/>
                          <a:ln>
                            <a:noFill/>
                          </a:ln>
                          <a:effectLst/>
                          <a:extLst>
                            <a:ext uri="{C572A759-6A51-4108-AA02-DFA0A04FC94B}">
                              <ma14:wrappingTextBoxFlag xmlns:ma14="http://schemas.microsoft.com/office/mac/drawingml/2011/main"/>
                            </a:ext>
                          </a:extLst>
                        </wps:spPr>
                        <wps:linkedTxbx id="36"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85" name="Text Box 6285"/>
                        <wps:cNvSpPr txBox="1"/>
                        <wps:spPr>
                          <a:xfrm>
                            <a:off x="2919095" y="1640205"/>
                            <a:ext cx="3847465" cy="137160"/>
                          </a:xfrm>
                          <a:prstGeom prst="rect">
                            <a:avLst/>
                          </a:prstGeom>
                          <a:noFill/>
                          <a:ln>
                            <a:noFill/>
                          </a:ln>
                          <a:effectLst/>
                          <a:extLst>
                            <a:ext uri="{C572A759-6A51-4108-AA02-DFA0A04FC94B}">
                              <ma14:wrappingTextBoxFlag xmlns:ma14="http://schemas.microsoft.com/office/mac/drawingml/2011/main"/>
                            </a:ext>
                          </a:extLst>
                        </wps:spPr>
                        <wps:linkedTxbx id="36"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86" name="Text Box 6286"/>
                        <wps:cNvSpPr txBox="1"/>
                        <wps:spPr>
                          <a:xfrm>
                            <a:off x="91440" y="1776095"/>
                            <a:ext cx="1751330" cy="137160"/>
                          </a:xfrm>
                          <a:prstGeom prst="rect">
                            <a:avLst/>
                          </a:prstGeom>
                          <a:noFill/>
                          <a:ln>
                            <a:noFill/>
                          </a:ln>
                          <a:effectLst/>
                          <a:extLst>
                            <a:ext uri="{C572A759-6A51-4108-AA02-DFA0A04FC94B}">
                              <ma14:wrappingTextBoxFlag xmlns:ma14="http://schemas.microsoft.com/office/mac/drawingml/2011/main"/>
                            </a:ext>
                          </a:extLst>
                        </wps:spPr>
                        <wps:linkedTxbx id="36"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87" name="Text Box 6287"/>
                        <wps:cNvSpPr txBox="1"/>
                        <wps:spPr>
                          <a:xfrm>
                            <a:off x="3043555" y="1776095"/>
                            <a:ext cx="3723005" cy="187960"/>
                          </a:xfrm>
                          <a:prstGeom prst="rect">
                            <a:avLst/>
                          </a:prstGeom>
                          <a:noFill/>
                          <a:ln>
                            <a:noFill/>
                          </a:ln>
                          <a:effectLst/>
                          <a:extLst>
                            <a:ext uri="{C572A759-6A51-4108-AA02-DFA0A04FC94B}">
                              <ma14:wrappingTextBoxFlag xmlns:ma14="http://schemas.microsoft.com/office/mac/drawingml/2011/main"/>
                            </a:ext>
                          </a:extLst>
                        </wps:spPr>
                        <wps:linkedTxbx id="36"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88" name="Text Box 6288"/>
                        <wps:cNvSpPr txBox="1"/>
                        <wps:spPr>
                          <a:xfrm>
                            <a:off x="91440" y="1962785"/>
                            <a:ext cx="1092835" cy="136525"/>
                          </a:xfrm>
                          <a:prstGeom prst="rect">
                            <a:avLst/>
                          </a:prstGeom>
                          <a:noFill/>
                          <a:ln>
                            <a:noFill/>
                          </a:ln>
                          <a:effectLst/>
                          <a:extLst>
                            <a:ext uri="{C572A759-6A51-4108-AA02-DFA0A04FC94B}">
                              <ma14:wrappingTextBoxFlag xmlns:ma14="http://schemas.microsoft.com/office/mac/drawingml/2011/main"/>
                            </a:ext>
                          </a:extLst>
                        </wps:spPr>
                        <wps:linkedTxbx id="36"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89" name="Text Box 6289"/>
                        <wps:cNvSpPr txBox="1"/>
                        <wps:spPr>
                          <a:xfrm>
                            <a:off x="3192145" y="1962785"/>
                            <a:ext cx="3574415" cy="136525"/>
                          </a:xfrm>
                          <a:prstGeom prst="rect">
                            <a:avLst/>
                          </a:prstGeom>
                          <a:noFill/>
                          <a:ln>
                            <a:noFill/>
                          </a:ln>
                          <a:effectLst/>
                          <a:extLst>
                            <a:ext uri="{C572A759-6A51-4108-AA02-DFA0A04FC94B}">
                              <ma14:wrappingTextBoxFlag xmlns:ma14="http://schemas.microsoft.com/office/mac/drawingml/2011/main"/>
                            </a:ext>
                          </a:extLst>
                        </wps:spPr>
                        <wps:linkedTxbx id="36"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90" name="Text Box 6290"/>
                        <wps:cNvSpPr txBox="1"/>
                        <wps:spPr>
                          <a:xfrm>
                            <a:off x="91440" y="2098040"/>
                            <a:ext cx="1074420" cy="137160"/>
                          </a:xfrm>
                          <a:prstGeom prst="rect">
                            <a:avLst/>
                          </a:prstGeom>
                          <a:noFill/>
                          <a:ln>
                            <a:noFill/>
                          </a:ln>
                          <a:effectLst/>
                          <a:extLst>
                            <a:ext uri="{C572A759-6A51-4108-AA02-DFA0A04FC94B}">
                              <ma14:wrappingTextBoxFlag xmlns:ma14="http://schemas.microsoft.com/office/mac/drawingml/2011/main"/>
                            </a:ext>
                          </a:extLst>
                        </wps:spPr>
                        <wps:linkedTxbx id="36"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91" name="Text Box 6291"/>
                        <wps:cNvSpPr txBox="1"/>
                        <wps:spPr>
                          <a:xfrm>
                            <a:off x="3289935" y="2098040"/>
                            <a:ext cx="3476625" cy="137160"/>
                          </a:xfrm>
                          <a:prstGeom prst="rect">
                            <a:avLst/>
                          </a:prstGeom>
                          <a:noFill/>
                          <a:ln>
                            <a:noFill/>
                          </a:ln>
                          <a:effectLst/>
                          <a:extLst>
                            <a:ext uri="{C572A759-6A51-4108-AA02-DFA0A04FC94B}">
                              <ma14:wrappingTextBoxFlag xmlns:ma14="http://schemas.microsoft.com/office/mac/drawingml/2011/main"/>
                            </a:ext>
                          </a:extLst>
                        </wps:spPr>
                        <wps:linkedTxbx id="36"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92" name="Text Box 6292"/>
                        <wps:cNvSpPr txBox="1"/>
                        <wps:spPr>
                          <a:xfrm>
                            <a:off x="91440" y="2233930"/>
                            <a:ext cx="1096010" cy="137160"/>
                          </a:xfrm>
                          <a:prstGeom prst="rect">
                            <a:avLst/>
                          </a:prstGeom>
                          <a:noFill/>
                          <a:ln>
                            <a:noFill/>
                          </a:ln>
                          <a:effectLst/>
                          <a:extLst>
                            <a:ext uri="{C572A759-6A51-4108-AA02-DFA0A04FC94B}">
                              <ma14:wrappingTextBoxFlag xmlns:ma14="http://schemas.microsoft.com/office/mac/drawingml/2011/main"/>
                            </a:ext>
                          </a:extLst>
                        </wps:spPr>
                        <wps:linkedTxbx id="36"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93" name="Text Box 6293"/>
                        <wps:cNvSpPr txBox="1"/>
                        <wps:spPr>
                          <a:xfrm>
                            <a:off x="3355975" y="2233930"/>
                            <a:ext cx="3410585" cy="137160"/>
                          </a:xfrm>
                          <a:prstGeom prst="rect">
                            <a:avLst/>
                          </a:prstGeom>
                          <a:noFill/>
                          <a:ln>
                            <a:noFill/>
                          </a:ln>
                          <a:effectLst/>
                          <a:extLst>
                            <a:ext uri="{C572A759-6A51-4108-AA02-DFA0A04FC94B}">
                              <ma14:wrappingTextBoxFlag xmlns:ma14="http://schemas.microsoft.com/office/mac/drawingml/2011/main"/>
                            </a:ext>
                          </a:extLst>
                        </wps:spPr>
                        <wps:linkedTxbx id="36"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94" name="Text Box 6294"/>
                        <wps:cNvSpPr txBox="1"/>
                        <wps:spPr>
                          <a:xfrm>
                            <a:off x="91440" y="2369820"/>
                            <a:ext cx="1412875" cy="137160"/>
                          </a:xfrm>
                          <a:prstGeom prst="rect">
                            <a:avLst/>
                          </a:prstGeom>
                          <a:noFill/>
                          <a:ln>
                            <a:noFill/>
                          </a:ln>
                          <a:effectLst/>
                          <a:extLst>
                            <a:ext uri="{C572A759-6A51-4108-AA02-DFA0A04FC94B}">
                              <ma14:wrappingTextBoxFlag xmlns:ma14="http://schemas.microsoft.com/office/mac/drawingml/2011/main"/>
                            </a:ext>
                          </a:extLst>
                        </wps:spPr>
                        <wps:linkedTxbx id="36"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95" name="Text Box 6295"/>
                        <wps:cNvSpPr txBox="1"/>
                        <wps:spPr>
                          <a:xfrm>
                            <a:off x="3629025" y="2369820"/>
                            <a:ext cx="3137535" cy="137160"/>
                          </a:xfrm>
                          <a:prstGeom prst="rect">
                            <a:avLst/>
                          </a:prstGeom>
                          <a:noFill/>
                          <a:ln>
                            <a:noFill/>
                          </a:ln>
                          <a:effectLst/>
                          <a:extLst>
                            <a:ext uri="{C572A759-6A51-4108-AA02-DFA0A04FC94B}">
                              <ma14:wrappingTextBoxFlag xmlns:ma14="http://schemas.microsoft.com/office/mac/drawingml/2011/main"/>
                            </a:ext>
                          </a:extLst>
                        </wps:spPr>
                        <wps:linkedTxbx id="36"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96" name="Text Box 6296"/>
                        <wps:cNvSpPr txBox="1"/>
                        <wps:spPr>
                          <a:xfrm>
                            <a:off x="91440" y="2505710"/>
                            <a:ext cx="1434465" cy="136525"/>
                          </a:xfrm>
                          <a:prstGeom prst="rect">
                            <a:avLst/>
                          </a:prstGeom>
                          <a:noFill/>
                          <a:ln>
                            <a:noFill/>
                          </a:ln>
                          <a:effectLst/>
                          <a:extLst>
                            <a:ext uri="{C572A759-6A51-4108-AA02-DFA0A04FC94B}">
                              <ma14:wrappingTextBoxFlag xmlns:ma14="http://schemas.microsoft.com/office/mac/drawingml/2011/main"/>
                            </a:ext>
                          </a:extLst>
                        </wps:spPr>
                        <wps:linkedTxbx id="36"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97" name="Text Box 6297"/>
                        <wps:cNvSpPr txBox="1"/>
                        <wps:spPr>
                          <a:xfrm>
                            <a:off x="3629025" y="2505710"/>
                            <a:ext cx="3137535" cy="136525"/>
                          </a:xfrm>
                          <a:prstGeom prst="rect">
                            <a:avLst/>
                          </a:prstGeom>
                          <a:noFill/>
                          <a:ln>
                            <a:noFill/>
                          </a:ln>
                          <a:effectLst/>
                          <a:extLst>
                            <a:ext uri="{C572A759-6A51-4108-AA02-DFA0A04FC94B}">
                              <ma14:wrappingTextBoxFlag xmlns:ma14="http://schemas.microsoft.com/office/mac/drawingml/2011/main"/>
                            </a:ext>
                          </a:extLst>
                        </wps:spPr>
                        <wps:linkedTxbx id="36"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98" name="Text Box 6298"/>
                        <wps:cNvSpPr txBox="1"/>
                        <wps:spPr>
                          <a:xfrm>
                            <a:off x="91440" y="2640965"/>
                            <a:ext cx="1456690" cy="137160"/>
                          </a:xfrm>
                          <a:prstGeom prst="rect">
                            <a:avLst/>
                          </a:prstGeom>
                          <a:noFill/>
                          <a:ln>
                            <a:noFill/>
                          </a:ln>
                          <a:effectLst/>
                          <a:extLst>
                            <a:ext uri="{C572A759-6A51-4108-AA02-DFA0A04FC94B}">
                              <ma14:wrappingTextBoxFlag xmlns:ma14="http://schemas.microsoft.com/office/mac/drawingml/2011/main"/>
                            </a:ext>
                          </a:extLst>
                        </wps:spPr>
                        <wps:linkedTxbx id="36"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99" name="Text Box 6299"/>
                        <wps:cNvSpPr txBox="1"/>
                        <wps:spPr>
                          <a:xfrm>
                            <a:off x="3612515" y="2640965"/>
                            <a:ext cx="3154045" cy="187960"/>
                          </a:xfrm>
                          <a:prstGeom prst="rect">
                            <a:avLst/>
                          </a:prstGeom>
                          <a:noFill/>
                          <a:ln>
                            <a:noFill/>
                          </a:ln>
                          <a:effectLst/>
                          <a:extLst>
                            <a:ext uri="{C572A759-6A51-4108-AA02-DFA0A04FC94B}">
                              <ma14:wrappingTextBoxFlag xmlns:ma14="http://schemas.microsoft.com/office/mac/drawingml/2011/main"/>
                            </a:ext>
                          </a:extLst>
                        </wps:spPr>
                        <wps:linkedTxbx id="36"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00" name="Text Box 6300"/>
                        <wps:cNvSpPr txBox="1"/>
                        <wps:spPr>
                          <a:xfrm>
                            <a:off x="91440" y="2827655"/>
                            <a:ext cx="1486535" cy="137160"/>
                          </a:xfrm>
                          <a:prstGeom prst="rect">
                            <a:avLst/>
                          </a:prstGeom>
                          <a:noFill/>
                          <a:ln>
                            <a:noFill/>
                          </a:ln>
                          <a:effectLst/>
                          <a:extLst>
                            <a:ext uri="{C572A759-6A51-4108-AA02-DFA0A04FC94B}">
                              <ma14:wrappingTextBoxFlag xmlns:ma14="http://schemas.microsoft.com/office/mac/drawingml/2011/main"/>
                            </a:ext>
                          </a:extLst>
                        </wps:spPr>
                        <wps:linkedTxbx id="36"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01" name="Text Box 6301"/>
                        <wps:cNvSpPr txBox="1"/>
                        <wps:spPr>
                          <a:xfrm>
                            <a:off x="3462655" y="2827655"/>
                            <a:ext cx="3303905" cy="137160"/>
                          </a:xfrm>
                          <a:prstGeom prst="rect">
                            <a:avLst/>
                          </a:prstGeom>
                          <a:noFill/>
                          <a:ln>
                            <a:noFill/>
                          </a:ln>
                          <a:effectLst/>
                          <a:extLst>
                            <a:ext uri="{C572A759-6A51-4108-AA02-DFA0A04FC94B}">
                              <ma14:wrappingTextBoxFlag xmlns:ma14="http://schemas.microsoft.com/office/mac/drawingml/2011/main"/>
                            </a:ext>
                          </a:extLst>
                        </wps:spPr>
                        <wps:linkedTxbx id="36"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02" name="Text Box 6302"/>
                        <wps:cNvSpPr txBox="1"/>
                        <wps:spPr>
                          <a:xfrm>
                            <a:off x="91440" y="2963545"/>
                            <a:ext cx="1508760" cy="137160"/>
                          </a:xfrm>
                          <a:prstGeom prst="rect">
                            <a:avLst/>
                          </a:prstGeom>
                          <a:noFill/>
                          <a:ln>
                            <a:noFill/>
                          </a:ln>
                          <a:effectLst/>
                          <a:extLst>
                            <a:ext uri="{C572A759-6A51-4108-AA02-DFA0A04FC94B}">
                              <ma14:wrappingTextBoxFlag xmlns:ma14="http://schemas.microsoft.com/office/mac/drawingml/2011/main"/>
                            </a:ext>
                          </a:extLst>
                        </wps:spPr>
                        <wps:linkedTxbx id="36"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03" name="Text Box 6303"/>
                        <wps:cNvSpPr txBox="1"/>
                        <wps:spPr>
                          <a:xfrm>
                            <a:off x="3345180" y="2963545"/>
                            <a:ext cx="3421380" cy="137160"/>
                          </a:xfrm>
                          <a:prstGeom prst="rect">
                            <a:avLst/>
                          </a:prstGeom>
                          <a:noFill/>
                          <a:ln>
                            <a:noFill/>
                          </a:ln>
                          <a:effectLst/>
                          <a:extLst>
                            <a:ext uri="{C572A759-6A51-4108-AA02-DFA0A04FC94B}">
                              <ma14:wrappingTextBoxFlag xmlns:ma14="http://schemas.microsoft.com/office/mac/drawingml/2011/main"/>
                            </a:ext>
                          </a:extLst>
                        </wps:spPr>
                        <wps:linkedTxbx id="36"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04" name="Text Box 6304"/>
                        <wps:cNvSpPr txBox="1"/>
                        <wps:spPr>
                          <a:xfrm>
                            <a:off x="91440" y="3099435"/>
                            <a:ext cx="1541780" cy="136525"/>
                          </a:xfrm>
                          <a:prstGeom prst="rect">
                            <a:avLst/>
                          </a:prstGeom>
                          <a:noFill/>
                          <a:ln>
                            <a:noFill/>
                          </a:ln>
                          <a:effectLst/>
                          <a:extLst>
                            <a:ext uri="{C572A759-6A51-4108-AA02-DFA0A04FC94B}">
                              <ma14:wrappingTextBoxFlag xmlns:ma14="http://schemas.microsoft.com/office/mac/drawingml/2011/main"/>
                            </a:ext>
                          </a:extLst>
                        </wps:spPr>
                        <wps:linkedTxbx id="36"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05" name="Text Box 6305"/>
                        <wps:cNvSpPr txBox="1"/>
                        <wps:spPr>
                          <a:xfrm>
                            <a:off x="3312795" y="3099435"/>
                            <a:ext cx="3453765" cy="136525"/>
                          </a:xfrm>
                          <a:prstGeom prst="rect">
                            <a:avLst/>
                          </a:prstGeom>
                          <a:noFill/>
                          <a:ln>
                            <a:noFill/>
                          </a:ln>
                          <a:effectLst/>
                          <a:extLst>
                            <a:ext uri="{C572A759-6A51-4108-AA02-DFA0A04FC94B}">
                              <ma14:wrappingTextBoxFlag xmlns:ma14="http://schemas.microsoft.com/office/mac/drawingml/2011/main"/>
                            </a:ext>
                          </a:extLst>
                        </wps:spPr>
                        <wps:linkedTxbx id="36"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06" name="Text Box 6306"/>
                        <wps:cNvSpPr txBox="1"/>
                        <wps:spPr>
                          <a:xfrm>
                            <a:off x="91440" y="3234690"/>
                            <a:ext cx="1574800" cy="137160"/>
                          </a:xfrm>
                          <a:prstGeom prst="rect">
                            <a:avLst/>
                          </a:prstGeom>
                          <a:noFill/>
                          <a:ln>
                            <a:noFill/>
                          </a:ln>
                          <a:effectLst/>
                          <a:extLst>
                            <a:ext uri="{C572A759-6A51-4108-AA02-DFA0A04FC94B}">
                              <ma14:wrappingTextBoxFlag xmlns:ma14="http://schemas.microsoft.com/office/mac/drawingml/2011/main"/>
                            </a:ext>
                          </a:extLst>
                        </wps:spPr>
                        <wps:linkedTxbx id="36"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07" name="Text Box 6307"/>
                        <wps:cNvSpPr txBox="1"/>
                        <wps:spPr>
                          <a:xfrm>
                            <a:off x="3279775" y="3234690"/>
                            <a:ext cx="3486785" cy="187960"/>
                          </a:xfrm>
                          <a:prstGeom prst="rect">
                            <a:avLst/>
                          </a:prstGeom>
                          <a:noFill/>
                          <a:ln>
                            <a:noFill/>
                          </a:ln>
                          <a:effectLst/>
                          <a:extLst>
                            <a:ext uri="{C572A759-6A51-4108-AA02-DFA0A04FC94B}">
                              <ma14:wrappingTextBoxFlag xmlns:ma14="http://schemas.microsoft.com/office/mac/drawingml/2011/main"/>
                            </a:ext>
                          </a:extLst>
                        </wps:spPr>
                        <wps:linkedTxbx id="36" seq="3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08" name="Text Box 6308"/>
                        <wps:cNvSpPr txBox="1"/>
                        <wps:spPr>
                          <a:xfrm>
                            <a:off x="91440" y="3421380"/>
                            <a:ext cx="1623695" cy="137160"/>
                          </a:xfrm>
                          <a:prstGeom prst="rect">
                            <a:avLst/>
                          </a:prstGeom>
                          <a:noFill/>
                          <a:ln>
                            <a:noFill/>
                          </a:ln>
                          <a:effectLst/>
                          <a:extLst>
                            <a:ext uri="{C572A759-6A51-4108-AA02-DFA0A04FC94B}">
                              <ma14:wrappingTextBoxFlag xmlns:ma14="http://schemas.microsoft.com/office/mac/drawingml/2011/main"/>
                            </a:ext>
                          </a:extLst>
                        </wps:spPr>
                        <wps:linkedTxbx id="36" seq="3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09" name="Text Box 6309"/>
                        <wps:cNvSpPr txBox="1"/>
                        <wps:spPr>
                          <a:xfrm>
                            <a:off x="3235325" y="3421380"/>
                            <a:ext cx="3531235" cy="137160"/>
                          </a:xfrm>
                          <a:prstGeom prst="rect">
                            <a:avLst/>
                          </a:prstGeom>
                          <a:noFill/>
                          <a:ln>
                            <a:noFill/>
                          </a:ln>
                          <a:effectLst/>
                          <a:extLst>
                            <a:ext uri="{C572A759-6A51-4108-AA02-DFA0A04FC94B}">
                              <ma14:wrappingTextBoxFlag xmlns:ma14="http://schemas.microsoft.com/office/mac/drawingml/2011/main"/>
                            </a:ext>
                          </a:extLst>
                        </wps:spPr>
                        <wps:linkedTxbx id="36" seq="3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10" name="Text Box 6310"/>
                        <wps:cNvSpPr txBox="1"/>
                        <wps:spPr>
                          <a:xfrm>
                            <a:off x="91440" y="3557270"/>
                            <a:ext cx="1664335" cy="137160"/>
                          </a:xfrm>
                          <a:prstGeom prst="rect">
                            <a:avLst/>
                          </a:prstGeom>
                          <a:noFill/>
                          <a:ln>
                            <a:noFill/>
                          </a:ln>
                          <a:effectLst/>
                          <a:extLst>
                            <a:ext uri="{C572A759-6A51-4108-AA02-DFA0A04FC94B}">
                              <ma14:wrappingTextBoxFlag xmlns:ma14="http://schemas.microsoft.com/office/mac/drawingml/2011/main"/>
                            </a:ext>
                          </a:extLst>
                        </wps:spPr>
                        <wps:linkedTxbx id="36" seq="3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11" name="Text Box 6311"/>
                        <wps:cNvSpPr txBox="1"/>
                        <wps:spPr>
                          <a:xfrm>
                            <a:off x="3202305" y="3557270"/>
                            <a:ext cx="3564255" cy="137160"/>
                          </a:xfrm>
                          <a:prstGeom prst="rect">
                            <a:avLst/>
                          </a:prstGeom>
                          <a:noFill/>
                          <a:ln>
                            <a:noFill/>
                          </a:ln>
                          <a:effectLst/>
                          <a:extLst>
                            <a:ext uri="{C572A759-6A51-4108-AA02-DFA0A04FC94B}">
                              <ma14:wrappingTextBoxFlag xmlns:ma14="http://schemas.microsoft.com/office/mac/drawingml/2011/main"/>
                            </a:ext>
                          </a:extLst>
                        </wps:spPr>
                        <wps:linkedTxbx id="36" seq="3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12" name="Text Box 6312"/>
                        <wps:cNvSpPr txBox="1"/>
                        <wps:spPr>
                          <a:xfrm>
                            <a:off x="91440" y="3693160"/>
                            <a:ext cx="1704975" cy="136525"/>
                          </a:xfrm>
                          <a:prstGeom prst="rect">
                            <a:avLst/>
                          </a:prstGeom>
                          <a:noFill/>
                          <a:ln>
                            <a:noFill/>
                          </a:ln>
                          <a:effectLst/>
                          <a:extLst>
                            <a:ext uri="{C572A759-6A51-4108-AA02-DFA0A04FC94B}">
                              <ma14:wrappingTextBoxFlag xmlns:ma14="http://schemas.microsoft.com/office/mac/drawingml/2011/main"/>
                            </a:ext>
                          </a:extLst>
                        </wps:spPr>
                        <wps:linkedTxbx id="36" seq="3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13" name="Text Box 6313"/>
                        <wps:cNvSpPr txBox="1"/>
                        <wps:spPr>
                          <a:xfrm>
                            <a:off x="3176270" y="3693160"/>
                            <a:ext cx="3590290" cy="136525"/>
                          </a:xfrm>
                          <a:prstGeom prst="rect">
                            <a:avLst/>
                          </a:prstGeom>
                          <a:noFill/>
                          <a:ln>
                            <a:noFill/>
                          </a:ln>
                          <a:effectLst/>
                          <a:extLst>
                            <a:ext uri="{C572A759-6A51-4108-AA02-DFA0A04FC94B}">
                              <ma14:wrappingTextBoxFlag xmlns:ma14="http://schemas.microsoft.com/office/mac/drawingml/2011/main"/>
                            </a:ext>
                          </a:extLst>
                        </wps:spPr>
                        <wps:linkedTxbx id="36" seq="3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14" name="Text Box 6314"/>
                        <wps:cNvSpPr txBox="1"/>
                        <wps:spPr>
                          <a:xfrm>
                            <a:off x="91440" y="3828415"/>
                            <a:ext cx="1750060" cy="137160"/>
                          </a:xfrm>
                          <a:prstGeom prst="rect">
                            <a:avLst/>
                          </a:prstGeom>
                          <a:noFill/>
                          <a:ln>
                            <a:noFill/>
                          </a:ln>
                          <a:effectLst/>
                          <a:extLst>
                            <a:ext uri="{C572A759-6A51-4108-AA02-DFA0A04FC94B}">
                              <ma14:wrappingTextBoxFlag xmlns:ma14="http://schemas.microsoft.com/office/mac/drawingml/2011/main"/>
                            </a:ext>
                          </a:extLst>
                        </wps:spPr>
                        <wps:linkedTxbx id="36" seq="3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15" name="Text Box 6315"/>
                        <wps:cNvSpPr txBox="1"/>
                        <wps:spPr>
                          <a:xfrm>
                            <a:off x="3151505" y="3828415"/>
                            <a:ext cx="3615055" cy="137160"/>
                          </a:xfrm>
                          <a:prstGeom prst="rect">
                            <a:avLst/>
                          </a:prstGeom>
                          <a:noFill/>
                          <a:ln>
                            <a:noFill/>
                          </a:ln>
                          <a:effectLst/>
                          <a:extLst>
                            <a:ext uri="{C572A759-6A51-4108-AA02-DFA0A04FC94B}">
                              <ma14:wrappingTextBoxFlag xmlns:ma14="http://schemas.microsoft.com/office/mac/drawingml/2011/main"/>
                            </a:ext>
                          </a:extLst>
                        </wps:spPr>
                        <wps:linkedTxbx id="36" seq="3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16" name="Text Box 6316"/>
                        <wps:cNvSpPr txBox="1"/>
                        <wps:spPr>
                          <a:xfrm>
                            <a:off x="91440" y="3964305"/>
                            <a:ext cx="1781175" cy="137160"/>
                          </a:xfrm>
                          <a:prstGeom prst="rect">
                            <a:avLst/>
                          </a:prstGeom>
                          <a:noFill/>
                          <a:ln>
                            <a:noFill/>
                          </a:ln>
                          <a:effectLst/>
                          <a:extLst>
                            <a:ext uri="{C572A759-6A51-4108-AA02-DFA0A04FC94B}">
                              <ma14:wrappingTextBoxFlag xmlns:ma14="http://schemas.microsoft.com/office/mac/drawingml/2011/main"/>
                            </a:ext>
                          </a:extLst>
                        </wps:spPr>
                        <wps:linkedTxbx id="36" seq="4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17" name="Text Box 6317"/>
                        <wps:cNvSpPr txBox="1"/>
                        <wps:spPr>
                          <a:xfrm>
                            <a:off x="3233420" y="3964305"/>
                            <a:ext cx="3533140" cy="137160"/>
                          </a:xfrm>
                          <a:prstGeom prst="rect">
                            <a:avLst/>
                          </a:prstGeom>
                          <a:noFill/>
                          <a:ln>
                            <a:noFill/>
                          </a:ln>
                          <a:effectLst/>
                          <a:extLst>
                            <a:ext uri="{C572A759-6A51-4108-AA02-DFA0A04FC94B}">
                              <ma14:wrappingTextBoxFlag xmlns:ma14="http://schemas.microsoft.com/office/mac/drawingml/2011/main"/>
                            </a:ext>
                          </a:extLst>
                        </wps:spPr>
                        <wps:linkedTxbx id="36" seq="4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18" name="Text Box 6318"/>
                        <wps:cNvSpPr txBox="1"/>
                        <wps:spPr>
                          <a:xfrm>
                            <a:off x="91440" y="4100195"/>
                            <a:ext cx="1802130" cy="137160"/>
                          </a:xfrm>
                          <a:prstGeom prst="rect">
                            <a:avLst/>
                          </a:prstGeom>
                          <a:noFill/>
                          <a:ln>
                            <a:noFill/>
                          </a:ln>
                          <a:effectLst/>
                          <a:extLst>
                            <a:ext uri="{C572A759-6A51-4108-AA02-DFA0A04FC94B}">
                              <ma14:wrappingTextBoxFlag xmlns:ma14="http://schemas.microsoft.com/office/mac/drawingml/2011/main"/>
                            </a:ext>
                          </a:extLst>
                        </wps:spPr>
                        <wps:linkedTxbx id="36" seq="4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19" name="Text Box 6319"/>
                        <wps:cNvSpPr txBox="1"/>
                        <wps:spPr>
                          <a:xfrm>
                            <a:off x="3397250" y="4100195"/>
                            <a:ext cx="3369310" cy="137160"/>
                          </a:xfrm>
                          <a:prstGeom prst="rect">
                            <a:avLst/>
                          </a:prstGeom>
                          <a:noFill/>
                          <a:ln>
                            <a:noFill/>
                          </a:ln>
                          <a:effectLst/>
                          <a:extLst>
                            <a:ext uri="{C572A759-6A51-4108-AA02-DFA0A04FC94B}">
                              <ma14:wrappingTextBoxFlag xmlns:ma14="http://schemas.microsoft.com/office/mac/drawingml/2011/main"/>
                            </a:ext>
                          </a:extLst>
                        </wps:spPr>
                        <wps:linkedTxbx id="36" seq="4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20" name="Text Box 6320"/>
                        <wps:cNvSpPr txBox="1"/>
                        <wps:spPr>
                          <a:xfrm>
                            <a:off x="91440" y="4236085"/>
                            <a:ext cx="1811020" cy="136525"/>
                          </a:xfrm>
                          <a:prstGeom prst="rect">
                            <a:avLst/>
                          </a:prstGeom>
                          <a:noFill/>
                          <a:ln>
                            <a:noFill/>
                          </a:ln>
                          <a:effectLst/>
                          <a:extLst>
                            <a:ext uri="{C572A759-6A51-4108-AA02-DFA0A04FC94B}">
                              <ma14:wrappingTextBoxFlag xmlns:ma14="http://schemas.microsoft.com/office/mac/drawingml/2011/main"/>
                            </a:ext>
                          </a:extLst>
                        </wps:spPr>
                        <wps:linkedTxbx id="36" seq="4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21" name="Text Box 6321"/>
                        <wps:cNvSpPr txBox="1"/>
                        <wps:spPr>
                          <a:xfrm>
                            <a:off x="3567430" y="4236085"/>
                            <a:ext cx="3199130" cy="187325"/>
                          </a:xfrm>
                          <a:prstGeom prst="rect">
                            <a:avLst/>
                          </a:prstGeom>
                          <a:noFill/>
                          <a:ln>
                            <a:noFill/>
                          </a:ln>
                          <a:effectLst/>
                          <a:extLst>
                            <a:ext uri="{C572A759-6A51-4108-AA02-DFA0A04FC94B}">
                              <ma14:wrappingTextBoxFlag xmlns:ma14="http://schemas.microsoft.com/office/mac/drawingml/2011/main"/>
                            </a:ext>
                          </a:extLst>
                        </wps:spPr>
                        <wps:linkedTxbx id="36" seq="4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22" name="Text Box 6322"/>
                        <wps:cNvSpPr txBox="1"/>
                        <wps:spPr>
                          <a:xfrm>
                            <a:off x="91440" y="4422140"/>
                            <a:ext cx="1835150" cy="137160"/>
                          </a:xfrm>
                          <a:prstGeom prst="rect">
                            <a:avLst/>
                          </a:prstGeom>
                          <a:noFill/>
                          <a:ln>
                            <a:noFill/>
                          </a:ln>
                          <a:effectLst/>
                          <a:extLst>
                            <a:ext uri="{C572A759-6A51-4108-AA02-DFA0A04FC94B}">
                              <ma14:wrappingTextBoxFlag xmlns:ma14="http://schemas.microsoft.com/office/mac/drawingml/2011/main"/>
                            </a:ext>
                          </a:extLst>
                        </wps:spPr>
                        <wps:linkedTxbx id="36" seq="4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23" name="Text Box 6323"/>
                        <wps:cNvSpPr txBox="1"/>
                        <wps:spPr>
                          <a:xfrm>
                            <a:off x="3790950" y="4422140"/>
                            <a:ext cx="2975610" cy="137160"/>
                          </a:xfrm>
                          <a:prstGeom prst="rect">
                            <a:avLst/>
                          </a:prstGeom>
                          <a:noFill/>
                          <a:ln>
                            <a:noFill/>
                          </a:ln>
                          <a:effectLst/>
                          <a:extLst>
                            <a:ext uri="{C572A759-6A51-4108-AA02-DFA0A04FC94B}">
                              <ma14:wrappingTextBoxFlag xmlns:ma14="http://schemas.microsoft.com/office/mac/drawingml/2011/main"/>
                            </a:ext>
                          </a:extLst>
                        </wps:spPr>
                        <wps:linkedTxbx id="36" seq="4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24" name="Text Box 6324"/>
                        <wps:cNvSpPr txBox="1"/>
                        <wps:spPr>
                          <a:xfrm>
                            <a:off x="91440" y="4558030"/>
                            <a:ext cx="1869440" cy="137160"/>
                          </a:xfrm>
                          <a:prstGeom prst="rect">
                            <a:avLst/>
                          </a:prstGeom>
                          <a:noFill/>
                          <a:ln>
                            <a:noFill/>
                          </a:ln>
                          <a:effectLst/>
                          <a:extLst>
                            <a:ext uri="{C572A759-6A51-4108-AA02-DFA0A04FC94B}">
                              <ma14:wrappingTextBoxFlag xmlns:ma14="http://schemas.microsoft.com/office/mac/drawingml/2011/main"/>
                            </a:ext>
                          </a:extLst>
                        </wps:spPr>
                        <wps:linkedTxbx id="36" seq="4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25" name="Text Box 6325"/>
                        <wps:cNvSpPr txBox="1"/>
                        <wps:spPr>
                          <a:xfrm>
                            <a:off x="3820795" y="4558030"/>
                            <a:ext cx="2945765" cy="137160"/>
                          </a:xfrm>
                          <a:prstGeom prst="rect">
                            <a:avLst/>
                          </a:prstGeom>
                          <a:noFill/>
                          <a:ln>
                            <a:noFill/>
                          </a:ln>
                          <a:effectLst/>
                          <a:extLst>
                            <a:ext uri="{C572A759-6A51-4108-AA02-DFA0A04FC94B}">
                              <ma14:wrappingTextBoxFlag xmlns:ma14="http://schemas.microsoft.com/office/mac/drawingml/2011/main"/>
                            </a:ext>
                          </a:extLst>
                        </wps:spPr>
                        <wps:linkedTxbx id="36" seq="4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26" name="Text Box 6326"/>
                        <wps:cNvSpPr txBox="1"/>
                        <wps:spPr>
                          <a:xfrm>
                            <a:off x="91440" y="4693920"/>
                            <a:ext cx="1903095" cy="137160"/>
                          </a:xfrm>
                          <a:prstGeom prst="rect">
                            <a:avLst/>
                          </a:prstGeom>
                          <a:noFill/>
                          <a:ln>
                            <a:noFill/>
                          </a:ln>
                          <a:effectLst/>
                          <a:extLst>
                            <a:ext uri="{C572A759-6A51-4108-AA02-DFA0A04FC94B}">
                              <ma14:wrappingTextBoxFlag xmlns:ma14="http://schemas.microsoft.com/office/mac/drawingml/2011/main"/>
                            </a:ext>
                          </a:extLst>
                        </wps:spPr>
                        <wps:linkedTxbx id="36" seq="5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27" name="Text Box 6327"/>
                        <wps:cNvSpPr txBox="1"/>
                        <wps:spPr>
                          <a:xfrm>
                            <a:off x="3779520" y="4693920"/>
                            <a:ext cx="2987040" cy="137160"/>
                          </a:xfrm>
                          <a:prstGeom prst="rect">
                            <a:avLst/>
                          </a:prstGeom>
                          <a:noFill/>
                          <a:ln>
                            <a:noFill/>
                          </a:ln>
                          <a:effectLst/>
                          <a:extLst>
                            <a:ext uri="{C572A759-6A51-4108-AA02-DFA0A04FC94B}">
                              <ma14:wrappingTextBoxFlag xmlns:ma14="http://schemas.microsoft.com/office/mac/drawingml/2011/main"/>
                            </a:ext>
                          </a:extLst>
                        </wps:spPr>
                        <wps:linkedTxbx id="36" seq="5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28" name="Text Box 6328"/>
                        <wps:cNvSpPr txBox="1"/>
                        <wps:spPr>
                          <a:xfrm>
                            <a:off x="91440" y="4829810"/>
                            <a:ext cx="1937385" cy="136525"/>
                          </a:xfrm>
                          <a:prstGeom prst="rect">
                            <a:avLst/>
                          </a:prstGeom>
                          <a:noFill/>
                          <a:ln>
                            <a:noFill/>
                          </a:ln>
                          <a:effectLst/>
                          <a:extLst>
                            <a:ext uri="{C572A759-6A51-4108-AA02-DFA0A04FC94B}">
                              <ma14:wrappingTextBoxFlag xmlns:ma14="http://schemas.microsoft.com/office/mac/drawingml/2011/main"/>
                            </a:ext>
                          </a:extLst>
                        </wps:spPr>
                        <wps:linkedTxbx id="36" seq="5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29" name="Text Box 6329"/>
                        <wps:cNvSpPr txBox="1"/>
                        <wps:spPr>
                          <a:xfrm>
                            <a:off x="3958590" y="4829810"/>
                            <a:ext cx="2807970" cy="136525"/>
                          </a:xfrm>
                          <a:prstGeom prst="rect">
                            <a:avLst/>
                          </a:prstGeom>
                          <a:noFill/>
                          <a:ln>
                            <a:noFill/>
                          </a:ln>
                          <a:effectLst/>
                          <a:extLst>
                            <a:ext uri="{C572A759-6A51-4108-AA02-DFA0A04FC94B}">
                              <ma14:wrappingTextBoxFlag xmlns:ma14="http://schemas.microsoft.com/office/mac/drawingml/2011/main"/>
                            </a:ext>
                          </a:extLst>
                        </wps:spPr>
                        <wps:linkedTxbx id="36" seq="5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30" name="Text Box 6330"/>
                        <wps:cNvSpPr txBox="1"/>
                        <wps:spPr>
                          <a:xfrm>
                            <a:off x="91440" y="4965065"/>
                            <a:ext cx="1950085" cy="137160"/>
                          </a:xfrm>
                          <a:prstGeom prst="rect">
                            <a:avLst/>
                          </a:prstGeom>
                          <a:noFill/>
                          <a:ln>
                            <a:noFill/>
                          </a:ln>
                          <a:effectLst/>
                          <a:extLst>
                            <a:ext uri="{C572A759-6A51-4108-AA02-DFA0A04FC94B}">
                              <ma14:wrappingTextBoxFlag xmlns:ma14="http://schemas.microsoft.com/office/mac/drawingml/2011/main"/>
                            </a:ext>
                          </a:extLst>
                        </wps:spPr>
                        <wps:linkedTxbx id="36" seq="5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31" name="Text Box 6331"/>
                        <wps:cNvSpPr txBox="1"/>
                        <wps:spPr>
                          <a:xfrm>
                            <a:off x="4022090" y="4965065"/>
                            <a:ext cx="2744470" cy="137160"/>
                          </a:xfrm>
                          <a:prstGeom prst="rect">
                            <a:avLst/>
                          </a:prstGeom>
                          <a:noFill/>
                          <a:ln>
                            <a:noFill/>
                          </a:ln>
                          <a:effectLst/>
                          <a:extLst>
                            <a:ext uri="{C572A759-6A51-4108-AA02-DFA0A04FC94B}">
                              <ma14:wrappingTextBoxFlag xmlns:ma14="http://schemas.microsoft.com/office/mac/drawingml/2011/main"/>
                            </a:ext>
                          </a:extLst>
                        </wps:spPr>
                        <wps:linkedTxbx id="36" seq="5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32" name="Text Box 6332"/>
                        <wps:cNvSpPr txBox="1"/>
                        <wps:spPr>
                          <a:xfrm>
                            <a:off x="91440" y="5100955"/>
                            <a:ext cx="1960880" cy="137160"/>
                          </a:xfrm>
                          <a:prstGeom prst="rect">
                            <a:avLst/>
                          </a:prstGeom>
                          <a:noFill/>
                          <a:ln>
                            <a:noFill/>
                          </a:ln>
                          <a:effectLst/>
                          <a:extLst>
                            <a:ext uri="{C572A759-6A51-4108-AA02-DFA0A04FC94B}">
                              <ma14:wrappingTextBoxFlag xmlns:ma14="http://schemas.microsoft.com/office/mac/drawingml/2011/main"/>
                            </a:ext>
                          </a:extLst>
                        </wps:spPr>
                        <wps:linkedTxbx id="36" seq="5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33" name="Text Box 6333"/>
                        <wps:cNvSpPr txBox="1"/>
                        <wps:spPr>
                          <a:xfrm>
                            <a:off x="4045585" y="5100955"/>
                            <a:ext cx="2720975" cy="137160"/>
                          </a:xfrm>
                          <a:prstGeom prst="rect">
                            <a:avLst/>
                          </a:prstGeom>
                          <a:noFill/>
                          <a:ln>
                            <a:noFill/>
                          </a:ln>
                          <a:effectLst/>
                          <a:extLst>
                            <a:ext uri="{C572A759-6A51-4108-AA02-DFA0A04FC94B}">
                              <ma14:wrappingTextBoxFlag xmlns:ma14="http://schemas.microsoft.com/office/mac/drawingml/2011/main"/>
                            </a:ext>
                          </a:extLst>
                        </wps:spPr>
                        <wps:linkedTxbx id="36" seq="5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34" name="Text Box 6334"/>
                        <wps:cNvSpPr txBox="1"/>
                        <wps:spPr>
                          <a:xfrm>
                            <a:off x="91440" y="5236845"/>
                            <a:ext cx="1971040" cy="137160"/>
                          </a:xfrm>
                          <a:prstGeom prst="rect">
                            <a:avLst/>
                          </a:prstGeom>
                          <a:noFill/>
                          <a:ln>
                            <a:noFill/>
                          </a:ln>
                          <a:effectLst/>
                          <a:extLst>
                            <a:ext uri="{C572A759-6A51-4108-AA02-DFA0A04FC94B}">
                              <ma14:wrappingTextBoxFlag xmlns:ma14="http://schemas.microsoft.com/office/mac/drawingml/2011/main"/>
                            </a:ext>
                          </a:extLst>
                        </wps:spPr>
                        <wps:linkedTxbx id="36" seq="5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35" name="Text Box 6335"/>
                        <wps:cNvSpPr txBox="1"/>
                        <wps:spPr>
                          <a:xfrm>
                            <a:off x="4070985" y="5236845"/>
                            <a:ext cx="2695575" cy="137160"/>
                          </a:xfrm>
                          <a:prstGeom prst="rect">
                            <a:avLst/>
                          </a:prstGeom>
                          <a:noFill/>
                          <a:ln>
                            <a:noFill/>
                          </a:ln>
                          <a:effectLst/>
                          <a:extLst>
                            <a:ext uri="{C572A759-6A51-4108-AA02-DFA0A04FC94B}">
                              <ma14:wrappingTextBoxFlag xmlns:ma14="http://schemas.microsoft.com/office/mac/drawingml/2011/main"/>
                            </a:ext>
                          </a:extLst>
                        </wps:spPr>
                        <wps:linkedTxbx id="36" seq="5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36" name="Text Box 6336"/>
                        <wps:cNvSpPr txBox="1"/>
                        <wps:spPr>
                          <a:xfrm>
                            <a:off x="91440" y="5372735"/>
                            <a:ext cx="2021840" cy="187325"/>
                          </a:xfrm>
                          <a:prstGeom prst="rect">
                            <a:avLst/>
                          </a:prstGeom>
                          <a:noFill/>
                          <a:ln>
                            <a:noFill/>
                          </a:ln>
                          <a:effectLst/>
                          <a:extLst>
                            <a:ext uri="{C572A759-6A51-4108-AA02-DFA0A04FC94B}">
                              <ma14:wrappingTextBoxFlag xmlns:ma14="http://schemas.microsoft.com/office/mac/drawingml/2011/main"/>
                            </a:ext>
                          </a:extLst>
                        </wps:spPr>
                        <wps:linkedTxbx id="36" seq="6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37" name="Text Box 6337"/>
                        <wps:cNvSpPr txBox="1"/>
                        <wps:spPr>
                          <a:xfrm>
                            <a:off x="91440" y="5558790"/>
                            <a:ext cx="6675120" cy="137160"/>
                          </a:xfrm>
                          <a:prstGeom prst="rect">
                            <a:avLst/>
                          </a:prstGeom>
                          <a:noFill/>
                          <a:ln>
                            <a:noFill/>
                          </a:ln>
                          <a:effectLst/>
                          <a:extLst>
                            <a:ext uri="{C572A759-6A51-4108-AA02-DFA0A04FC94B}">
                              <ma14:wrappingTextBoxFlag xmlns:ma14="http://schemas.microsoft.com/office/mac/drawingml/2011/main"/>
                            </a:ext>
                          </a:extLst>
                        </wps:spPr>
                        <wps:linkedTxbx id="36" seq="6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38" name="Text Box 6338"/>
                        <wps:cNvSpPr txBox="1"/>
                        <wps:spPr>
                          <a:xfrm>
                            <a:off x="91440" y="5694680"/>
                            <a:ext cx="6675120" cy="137160"/>
                          </a:xfrm>
                          <a:prstGeom prst="rect">
                            <a:avLst/>
                          </a:prstGeom>
                          <a:noFill/>
                          <a:ln>
                            <a:noFill/>
                          </a:ln>
                          <a:effectLst/>
                          <a:extLst>
                            <a:ext uri="{C572A759-6A51-4108-AA02-DFA0A04FC94B}">
                              <ma14:wrappingTextBoxFlag xmlns:ma14="http://schemas.microsoft.com/office/mac/drawingml/2011/main"/>
                            </a:ext>
                          </a:extLst>
                        </wps:spPr>
                        <wps:linkedTxbx id="36" seq="6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39" name="Text Box 6339"/>
                        <wps:cNvSpPr txBox="1"/>
                        <wps:spPr>
                          <a:xfrm>
                            <a:off x="91440" y="5830570"/>
                            <a:ext cx="6675120" cy="137160"/>
                          </a:xfrm>
                          <a:prstGeom prst="rect">
                            <a:avLst/>
                          </a:prstGeom>
                          <a:noFill/>
                          <a:ln>
                            <a:noFill/>
                          </a:ln>
                          <a:effectLst/>
                          <a:extLst>
                            <a:ext uri="{C572A759-6A51-4108-AA02-DFA0A04FC94B}">
                              <ma14:wrappingTextBoxFlag xmlns:ma14="http://schemas.microsoft.com/office/mac/drawingml/2011/main"/>
                            </a:ext>
                          </a:extLst>
                        </wps:spPr>
                        <wps:linkedTxbx id="36" seq="6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40" name="Text Box 6340"/>
                        <wps:cNvSpPr txBox="1"/>
                        <wps:spPr>
                          <a:xfrm>
                            <a:off x="91440" y="5966460"/>
                            <a:ext cx="6675120" cy="594995"/>
                          </a:xfrm>
                          <a:prstGeom prst="rect">
                            <a:avLst/>
                          </a:prstGeom>
                          <a:noFill/>
                          <a:ln>
                            <a:noFill/>
                          </a:ln>
                          <a:effectLst/>
                          <a:extLst>
                            <a:ext uri="{C572A759-6A51-4108-AA02-DFA0A04FC94B}">
                              <ma14:wrappingTextBoxFlag xmlns:ma14="http://schemas.microsoft.com/office/mac/drawingml/2011/main"/>
                            </a:ext>
                          </a:extLst>
                        </wps:spPr>
                        <wps:linkedTxbx id="36" seq="6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341" o:spid="_x0000_s1824" style="position:absolute;margin-left:36pt;margin-top:65.35pt;width:540pt;height:536.1pt;z-index:252278784;mso-position-horizontal-relative:page;mso-position-vertical-relative:page" coordsize="6858000,68084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" mv:complextextbox="1">
                <v:shape id="Text Box 1530" o:spid="_x0000_s1825" type="#_x0000_t202" style="position:absolute;width:6858000;height:68084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2/SYxwAA&#10;AN0AAAAPAAAAZHJzL2Rvd25yZXYueG1sRI9Bb8IwDIXvSPyHyEjcRrqhjaojoA2xiQOIDThwtBrT&#10;Vmucqslo+ffzYRI3W+/5vc/zZe9qdaU2VJ4NPE4SUMS5txUXBk7Hj4cUVIjIFmvPZOBGAZaL4WCO&#10;mfUdf9P1EAslIRwyNFDG2GRah7wkh2HiG2LRLr51GGVtC21b7CTc1fopSV60w4qlocSGViXlP4df&#10;Z4C2vTvu0tk67t8vn8k5/eq2tjBmPOrfXkFF6uPd/H+9sYL/PBV++UZG0I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tv0mMcAAADdAAAADwAAAAAAAAAAAAAAAACXAgAAZHJz&#10;L2Rvd25yZXYueG1sUEsFBgAAAAAEAAQA9QAAAIsDAAAAAA==&#10;" mv:complextextbox="1" filled="f" stroked="f"/>
                <v:shape id="Text Box 6276" o:spid="_x0000_s1826" type="#_x0000_t202" style="position:absolute;left:91440;top:45720;width:6675120;height:187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8EBQxQAA&#10;AN0AAAAPAAAAZHJzL2Rvd25yZXYueG1sRI9Ba8JAFITvhf6H5RW81Y0eYo2uItJCQRBjPPT4mn0m&#10;i9m3MbvV+O9doeBxmJlvmPmyt424UOeNYwWjYQKCuHTacKXgUHy9f4DwAVlj45gU3MjDcvH6MsdM&#10;uyvndNmHSkQI+wwV1CG0mZS+rMmiH7qWOHpH11kMUXaV1B1eI9w2cpwkqbRoOC7U2NK6pvK0/7MK&#10;Vj+cf5rz9neXH3NTFNOEN+lJqcFbv5qBCNSHZ/i//a0VpONJCo838Qn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wQFDFAAAA3QAAAA8AAAAAAAAAAAAAAAAAlwIAAGRycy9k&#10;b3ducmV2LnhtbFBLBQYAAAAABAAEAPUAAACJAwAAAAA=&#10;" filled="f" stroked="f">
                  <v:textbox style="mso-next-textbox:#Text Box 6277" inset="0,0,0,0">
                    <w:txbxContent>
                      <w:p w14:paraId="745F9FD4" w14:textId="77777777" w:rsidR="001A2799" w:rsidRPr="009D56E1" w:rsidRDefault="001A2799" w:rsidP="00A140A3">
                        <w:pPr>
                          <w:rPr>
                            <w:sz w:val="19"/>
                            <w:szCs w:val="19"/>
                          </w:rPr>
                        </w:pPr>
                        <w:r w:rsidRPr="009D56E1">
                          <w:rPr>
                            <w:sz w:val="19"/>
                            <w:szCs w:val="19"/>
                          </w:rPr>
                          <w:t>Only those who refuse to see truth are truly blind.  Such is the verdict of Alahazra, bride of the sun and prophet of the burning sands.</w:t>
                        </w:r>
                      </w:p>
                      <w:p w14:paraId="13838560" w14:textId="77777777" w:rsidR="001A2799" w:rsidRPr="009D56E1" w:rsidRDefault="001A2799" w:rsidP="00A140A3">
                        <w:pPr>
                          <w:rPr>
                            <w:sz w:val="19"/>
                            <w:szCs w:val="19"/>
                          </w:rPr>
                        </w:pPr>
                        <w:r w:rsidRPr="009D56E1">
                          <w:rPr>
                            <w:sz w:val="19"/>
                            <w:szCs w:val="19"/>
                          </w:rPr>
                          <w:t>Alahazra was born in a small Rahadoumi town east of Manaket, one of the many way stations on the caravan route known as the Path of Salt, which leads from Azir all the way to distant Sothis and takes its name from the waves of the Inner Sea and the dried tears of the slave chains that march along it.  The daughter of a wealthy and widowed wainwright, Alahazra wanted for nothing, growing up with the best tutors money could buy, all the time being groomed for a potentially lucrative marriage, or perhaps even induction into the Occularium, Manaket's prestigious wizard's college.</w:t>
                        </w:r>
                      </w:p>
                      <w:p w14:paraId="37A06301" w14:textId="77777777" w:rsidR="001A2799" w:rsidRPr="009D56E1" w:rsidRDefault="001A2799" w:rsidP="00A140A3">
                        <w:pPr>
                          <w:rPr>
                            <w:sz w:val="19"/>
                            <w:szCs w:val="19"/>
                          </w:rPr>
                        </w:pPr>
                        <w:r w:rsidRPr="009D56E1">
                          <w:rPr>
                            <w:sz w:val="19"/>
                            <w:szCs w:val="19"/>
                          </w:rPr>
                          <w:t>All of that changed on the morning when sixteen-year-old Alahazra woke to find herself suddenly and inexplicably blind, her eyes clouded by a white mist that gave her only vague outlines of her surroundings.  Beside himself with grief, her father called in the best healers to be found in the godless land, only to discover that the situation was worse than he could have imagined.  For when the bards with the healing touch reached out to the fevered child, they were suddenly cast back by a blast of flames that burned the girl's sickbed but left her magically unharmed.  Yet even this might have been bearable, had the fleeing bards not revealed the rest of their discovery: that the girl's flames bore no hint of sorcery or arcana.  Though Alahazra's staunchly atheist father could scarcely believe it, his proper Rahadoumi household harbored a burgeoning cleric.</w:t>
                        </w:r>
                      </w:p>
                      <w:p w14:paraId="1F0300DF" w14:textId="77777777" w:rsidR="001A2799" w:rsidRPr="009D56E1" w:rsidRDefault="001A2799" w:rsidP="00A140A3">
                        <w:pPr>
                          <w:rPr>
                            <w:sz w:val="19"/>
                            <w:szCs w:val="19"/>
                          </w:rPr>
                        </w:pPr>
                        <w:r w:rsidRPr="009D56E1">
                          <w:rPr>
                            <w:sz w:val="19"/>
                            <w:szCs w:val="19"/>
                          </w:rPr>
                          <w:t>Confronted by her enraged father and frightened by the new abilities that she felt burning inside her skin, Alahazra protested her innocence loud and long, but to no avail.  Sickened by what he saw as a betrayal of both his trust and his national pride, Alahazra's father did his daughter a final kindness and cast her out with no more than the clothes on her back, instructing her to run before the Pure Legion arrived to take her into custody</w:t>
                        </w:r>
                        <w:r>
                          <w:rPr>
                            <w:sz w:val="19"/>
                            <w:szCs w:val="19"/>
                          </w:rPr>
                          <w:t xml:space="preserve">, </w:t>
                        </w:r>
                        <w:r w:rsidRPr="009D56E1">
                          <w:rPr>
                            <w:sz w:val="19"/>
                            <w:szCs w:val="19"/>
                          </w:rPr>
                          <w:t>and let her gods be her new family, for she no longer had one in Rahadoum.</w:t>
                        </w:r>
                      </w:p>
                      <w:p w14:paraId="514526E1" w14:textId="77777777" w:rsidR="001A2799" w:rsidRPr="009D56E1" w:rsidRDefault="001A2799" w:rsidP="00A140A3">
                        <w:pPr>
                          <w:rPr>
                            <w:sz w:val="19"/>
                            <w:szCs w:val="19"/>
                          </w:rPr>
                        </w:pPr>
                        <w:r w:rsidRPr="009D56E1">
                          <w:rPr>
                            <w:sz w:val="19"/>
                            <w:szCs w:val="19"/>
                          </w:rPr>
                          <w:t>Blind, weak, and weeping with frustration and rage, Alahazra stumbled southeast into the desert, seeking what meager shade and water the badlands had to offer.  For days, she wandered, seeking only to put distance between herself and any pursuers who might still seek revenge for her presumed heresy, until at last she collapsed in the lee of a dune, dehydrated and dying.</w:t>
                        </w:r>
                      </w:p>
                      <w:p w14:paraId="64F16498" w14:textId="77777777" w:rsidR="001A2799" w:rsidRPr="009D56E1" w:rsidRDefault="001A2799" w:rsidP="00A140A3">
                        <w:pPr>
                          <w:rPr>
                            <w:sz w:val="19"/>
                            <w:szCs w:val="19"/>
                          </w:rPr>
                        </w:pPr>
                        <w:r w:rsidRPr="009D56E1">
                          <w:rPr>
                            <w:sz w:val="19"/>
                            <w:szCs w:val="19"/>
                          </w:rPr>
                          <w:t>It was there, staring up through milky cataracts at the burning ball of the sun and letting the wind slowly bury her in the hot sand of the dunes, that Alahazra had her first revelation.  Behind those ruined eyes, a vision of debilitating color suddenly exploded.  In it, Alahazra saw herself not as she was, but as she, one day would be</w:t>
                        </w:r>
                        <w:r>
                          <w:rPr>
                            <w:sz w:val="19"/>
                            <w:szCs w:val="19"/>
                          </w:rPr>
                          <w:t xml:space="preserve">, </w:t>
                        </w:r>
                        <w:r w:rsidRPr="009D56E1">
                          <w:rPr>
                            <w:sz w:val="19"/>
                            <w:szCs w:val="19"/>
                          </w:rPr>
                          <w:t>strong, proud, and fierce.  In that moment, Alahazra understood that she was more than just a girl.  She was a force of the desert</w:t>
                        </w:r>
                        <w:r>
                          <w:rPr>
                            <w:sz w:val="19"/>
                            <w:szCs w:val="19"/>
                          </w:rPr>
                          <w:t xml:space="preserve">, </w:t>
                        </w:r>
                        <w:r w:rsidRPr="009D56E1">
                          <w:rPr>
                            <w:sz w:val="19"/>
                            <w:szCs w:val="19"/>
                          </w:rPr>
                          <w:t>a voice of sun, sand, and flame</w:t>
                        </w:r>
                        <w:r>
                          <w:rPr>
                            <w:sz w:val="19"/>
                            <w:szCs w:val="19"/>
                          </w:rPr>
                          <w:t xml:space="preserve">, </w:t>
                        </w:r>
                        <w:r w:rsidRPr="009D56E1">
                          <w:rPr>
                            <w:sz w:val="19"/>
                            <w:szCs w:val="19"/>
                          </w:rPr>
                          <w:t>and she would bring its truth to the people, whether they were ready for it or not.  Baking slowly in the hot coals of the great Garundi desert, Alahazra came to know herself, and in doing so first harnessed the magical flames that had been building inside her.</w:t>
                        </w:r>
                      </w:p>
                      <w:p w14:paraId="1BAD19C6" w14:textId="77777777" w:rsidR="001A2799" w:rsidRPr="009D56E1" w:rsidRDefault="001A2799" w:rsidP="00A140A3">
                        <w:pPr>
                          <w:rPr>
                            <w:sz w:val="19"/>
                            <w:szCs w:val="19"/>
                          </w:rPr>
                        </w:pPr>
                        <w:r w:rsidRPr="009D56E1">
                          <w:rPr>
                            <w:sz w:val="19"/>
                            <w:szCs w:val="19"/>
                          </w:rPr>
                          <w:t>With the aid of her newfound abilities, Alahazra moved steadily east, crossing into Thuvia and following the Path of Salt until she finally came to rest in Osirion.  There she roamed as she willed through the great cities and barren plains, offering wisdom, healing to the righteous, and cleansing fire to the wicked.  In time, her notoriety grew, offering her passage into higher social circles, and it's whispered that she made consorts and admirers of several powerful men, possibly even entering the court of the Ruby Prince.  Alahazra herself, however, speaks little of her pas</w:t>
                        </w:r>
                        <w:r>
                          <w:rPr>
                            <w:sz w:val="19"/>
                            <w:szCs w:val="19"/>
                          </w:rPr>
                          <w:t>t.  For her, only the future is of</w:t>
                        </w:r>
                        <w:r w:rsidRPr="009D56E1">
                          <w:rPr>
                            <w:sz w:val="19"/>
                            <w:szCs w:val="19"/>
                          </w:rPr>
                          <w:t xml:space="preserve"> concern, and her duty </w:t>
                        </w:r>
                        <w:r>
                          <w:rPr>
                            <w:sz w:val="19"/>
                            <w:szCs w:val="19"/>
                          </w:rPr>
                          <w:t>is to defend it as best she can;</w:t>
                        </w:r>
                        <w:r w:rsidRPr="009D56E1">
                          <w:rPr>
                            <w:sz w:val="19"/>
                            <w:szCs w:val="19"/>
                          </w:rPr>
                          <w:t xml:space="preserve"> with clarity of vision, that disdains sight.</w:t>
                        </w:r>
                      </w:p>
                      <w:p w14:paraId="5AC292C0" w14:textId="77777777" w:rsidR="001A2799" w:rsidRPr="009D56E1" w:rsidRDefault="001A2799" w:rsidP="00A140A3">
                        <w:pPr>
                          <w:rPr>
                            <w:sz w:val="19"/>
                            <w:szCs w:val="19"/>
                          </w:rPr>
                        </w:pPr>
                        <w:r w:rsidRPr="009D56E1">
                          <w:rPr>
                            <w:sz w:val="19"/>
                            <w:szCs w:val="19"/>
                          </w:rPr>
                          <w:t>Now a grown woman, and still attractive enough to turn the heads of slaves and rich men alike, Alahazra is kind but distant, often letting conversation drop in favor of taking in the sounds and smells of her environment.  When she does speak, in her low, throaty voice, her words have the weight of command.  Alahazra has little patience for fools (most notably those who let money or pride blind them to truth and justice), yet also has a soft spot for orphans, and in her own stern way often sees herself as the mother to her adventuring companions.  Though she maintains that she has never worshiped a god</w:t>
                        </w:r>
                        <w:r>
                          <w:rPr>
                            <w:sz w:val="19"/>
                            <w:szCs w:val="19"/>
                          </w:rPr>
                          <w:t xml:space="preserve">, </w:t>
                        </w:r>
                        <w:r w:rsidRPr="009D56E1">
                          <w:rPr>
                            <w:sz w:val="19"/>
                            <w:szCs w:val="19"/>
                          </w:rPr>
                          <w:t>the cornerstone of her bitterness toward both her father and her homeland</w:t>
                        </w:r>
                        <w:r>
                          <w:rPr>
                            <w:sz w:val="19"/>
                            <w:szCs w:val="19"/>
                          </w:rPr>
                          <w:t xml:space="preserve">, </w:t>
                        </w:r>
                        <w:r w:rsidRPr="009D56E1">
                          <w:rPr>
                            <w:sz w:val="19"/>
                            <w:szCs w:val="19"/>
                          </w:rPr>
                          <w:t xml:space="preserve">she has come to respect a wide variety of </w:t>
                        </w:r>
                        <w:r>
                          <w:rPr>
                            <w:sz w:val="19"/>
                            <w:szCs w:val="19"/>
                          </w:rPr>
                          <w:t>deities, whom she refers to as “</w:t>
                        </w:r>
                        <w:r w:rsidRPr="009D56E1">
                          <w:rPr>
                            <w:sz w:val="19"/>
                            <w:szCs w:val="19"/>
                          </w:rPr>
                          <w:t>powerful and strategic allies.</w:t>
                        </w:r>
                        <w:r>
                          <w:rPr>
                            <w:sz w:val="19"/>
                            <w:szCs w:val="19"/>
                          </w:rPr>
                          <w:t>”</w:t>
                        </w:r>
                        <w:r w:rsidRPr="009D56E1">
                          <w:rPr>
                            <w:sz w:val="19"/>
                            <w:szCs w:val="19"/>
                          </w:rPr>
                          <w:t xml:space="preserve">  And while her detractors might call her cold, in battle Alahazra's burning rage</w:t>
                        </w:r>
                        <w:r>
                          <w:rPr>
                            <w:sz w:val="19"/>
                            <w:szCs w:val="19"/>
                          </w:rPr>
                          <w:t xml:space="preserve">, </w:t>
                        </w:r>
                        <w:r w:rsidRPr="009D56E1">
                          <w:rPr>
                            <w:sz w:val="19"/>
                            <w:szCs w:val="19"/>
                          </w:rPr>
                          <w:t>especially toward injustice and intolerance</w:t>
                        </w:r>
                        <w:r>
                          <w:rPr>
                            <w:sz w:val="19"/>
                            <w:szCs w:val="19"/>
                          </w:rPr>
                          <w:t xml:space="preserve">, </w:t>
                        </w:r>
                        <w:r w:rsidRPr="009D56E1">
                          <w:rPr>
                            <w:sz w:val="19"/>
                            <w:szCs w:val="19"/>
                          </w:rPr>
                          <w:t>still comes roiling out in a wall of divine flame.</w:t>
                        </w:r>
                      </w:p>
                    </w:txbxContent>
                  </v:textbox>
                </v:shape>
                <v:shape id="Text Box 6277" o:spid="_x0000_s1827" type="#_x0000_t202" style="position:absolute;left:91440;top:232410;width:6675120;height:730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vOXLxgAA&#10;AN0AAAAPAAAAZHJzL2Rvd25yZXYueG1sRI9Ba8JAFITvBf/D8oTe6kYPsY2uIqJQKBRjPHh8Zp/J&#10;YvZtzK6a/vuuUOhxmJlvmPmyt424U+eNYwXjUQKCuHTacKXgUGzf3kH4gKyxcUwKfsjDcjF4mWOm&#10;3YNzuu9DJSKEfYYK6hDaTEpf1mTRj1xLHL2z6yyGKLtK6g4fEW4bOUmSVFo0HBdqbGldU3nZ36yC&#10;1ZHzjbl+n3b5OTdF8ZHwV3pR6nXYr2YgAvXhP/zX/tQK0sl0Cs838QnIx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vOXLxgAAAN0AAAAPAAAAAAAAAAAAAAAAAJcCAABkcnMv&#10;ZG93bnJldi54bWxQSwUGAAAAAAQABAD1AAAAigMAAAAA&#10;" filled="f" stroked="f">
                  <v:textbox style="mso-next-textbox:#Text Box 6278" inset="0,0,0,0">
                    <w:txbxContent/>
                  </v:textbox>
                </v:shape>
                <v:shape id="Text Box 6278" o:spid="_x0000_s1828" type="#_x0000_t202" style="position:absolute;left:91440;top:961390;width:6675120;height:273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I3G5wwAA&#10;AN0AAAAPAAAAZHJzL2Rvd25yZXYueG1sRE/Pa8IwFL4P9j+EN/A203noZmcUEQVBkLX14PHZPNtg&#10;81KbqPW/Xw6DHT++37PFYFtxp94bxwo+xgkI4sppw7WCQ7l5/wLhA7LG1jEpeJKHxfz1ZYaZdg/O&#10;6V6EWsQQ9hkqaELoMil91ZBFP3YdceTOrrcYIuxrqXt8xHDbykmSpNKi4djQYEerhqpLcbMKlkfO&#10;1+a6P/3k59yU5TThXXpRavQ2LL9BBBrCv/jPvdUK0slnnBvfxCcg5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I3G5wwAAAN0AAAAPAAAAAAAAAAAAAAAAAJcCAABkcnMvZG93&#10;bnJldi54bWxQSwUGAAAAAAQABAD1AAAAhwMAAAAA&#10;" filled="f" stroked="f">
                  <v:textbox style="mso-next-textbox:#Text Box 6279" inset="0,0,0,0">
                    <w:txbxContent/>
                  </v:textbox>
                </v:shape>
                <v:shape id="Text Box 6279" o:spid="_x0000_s1829" type="#_x0000_t202" style="position:absolute;left:91440;top:1233170;width:6675120;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9QixgAA&#10;AN0AAAAPAAAAZHJzL2Rvd25yZXYueG1sRI9Ba8JAFITvBf/D8gRvdaOHWKOriLQgCKUxPXh8Zp/J&#10;YvZtzK6a/nu3UOhxmJlvmOW6t424U+eNYwWTcQKCuHTacKXgu/h4fQPhA7LGxjEp+CEP69XgZYmZ&#10;dg/O6X4IlYgQ9hkqqENoMyl9WZNFP3YtcfTOrrMYouwqqTt8RLht5DRJUmnRcFyosaVtTeXlcLMK&#10;NkfO38318/SVn3NTFPOE9+lFqdGw3yxABOrDf/ivvdMK0ulsDr9v4hOQq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b9QixgAAAN0AAAAPAAAAAAAAAAAAAAAAAJcCAABkcnMv&#10;ZG93bnJldi54bWxQSwUGAAAAAAQABAD1AAAAigMAAAAA&#10;" filled="f" stroked="f">
                  <v:textbox style="mso-next-textbox:#Text Box 6280" inset="0,0,0,0">
                    <w:txbxContent/>
                  </v:textbox>
                </v:shape>
                <v:shape id="Text Box 6280" o:spid="_x0000_s1830" type="#_x0000_t202" style="position:absolute;left:91440;top:1369060;width:2047240;height:136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gA2YwgAA&#10;AN0AAAAPAAAAZHJzL2Rvd25yZXYueG1sRE9Ni8IwEL0L+x/CLOxNUz0UrUYRWUFYWKz14HFsxjbY&#10;TLpNVuu/NwfB4+N9L1a9bcSNOm8cKxiPEhDEpdOGKwXHYjucgvABWWPjmBQ8yMNq+TFYYKbdnXO6&#10;HUIlYgj7DBXUIbSZlL6syaIfuZY4chfXWQwRdpXUHd5juG3kJElSadFwbKixpU1N5fXwbxWsT5x/&#10;m7/f8z6/5KYoZgn/pFelvj779RxEoD68xS/3TitIJ9O4P76JT0A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ADZjCAAAA3QAAAA8AAAAAAAAAAAAAAAAAlwIAAGRycy9kb3du&#10;cmV2LnhtbFBLBQYAAAAABAAEAPUAAACGAwAAAAA=&#10;" filled="f" stroked="f">
                  <v:textbox style="mso-next-textbox:#Text Box 6281" inset="0,0,0,0">
                    <w:txbxContent/>
                  </v:textbox>
                </v:shape>
                <v:shape id="Text Box 6281" o:spid="_x0000_s1831" type="#_x0000_t202" style="position:absolute;left:2573655;top:1369060;width:4192905;height:136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zKgDxQAA&#10;AN0AAAAPAAAAZHJzL2Rvd25yZXYueG1sRI9Ba8JAFITvBf/D8gRvdaOHoNFVRBQEoTSmhx6f2Wey&#10;mH0bs6um/75bKHgcZuYbZrnubSMe1HnjWMFknIAgLp02XCn4KvbvMxA+IGtsHJOCH/KwXg3elphp&#10;9+ScHqdQiQhhn6GCOoQ2k9KXNVn0Y9cSR+/iOoshyq6SusNnhNtGTpMklRYNx4UaW9rWVF5Pd6tg&#10;8835ztw+zp/5JTdFMU/4mF6VGg37zQJEoD68wv/tg1aQTmcT+HsTn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MqAPFAAAA3QAAAA8AAAAAAAAAAAAAAAAAlwIAAGRycy9k&#10;b3ducmV2LnhtbFBLBQYAAAAABAAEAPUAAACJAwAAAAA=&#10;" filled="f" stroked="f">
                  <v:textbox style="mso-next-textbox:#Text Box 6282" inset="0,0,0,0">
                    <w:txbxContent/>
                  </v:textbox>
                </v:shape>
                <v:shape id="Text Box 6282" o:spid="_x0000_s1832" type="#_x0000_t202" style="position:absolute;left:91440;top:1504315;width:2000250;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HjZ0xQAA&#10;AN0AAAAPAAAAZHJzL2Rvd25yZXYueG1sRI9Ba8JAFITvBf/D8oTe6sYcgo2uImKhUJDGePD4zD6T&#10;xezbNLvV+O+7gtDjMDPfMIvVYFtxpd4bxwqmkwQEceW04VrBofx4m4HwAVlj65gU3MnDajl6WWCu&#10;3Y0Luu5DLSKEfY4KmhC6XEpfNWTRT1xHHL2z6y2GKPta6h5vEW5bmSZJJi0ajgsNdrRpqLrsf62C&#10;9ZGLrfnZnb6Lc2HK8j3hr+yi1Ot4WM9BBBrCf/jZ/tQKsnSWwu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eNnTFAAAA3QAAAA8AAAAAAAAAAAAAAAAAlwIAAGRycy9k&#10;b3ducmV2LnhtbFBLBQYAAAAABAAEAPUAAACJAwAAAAA=&#10;" filled="f" stroked="f">
                  <v:textbox style="mso-next-textbox:#Text Box 6283" inset="0,0,0,0">
                    <w:txbxContent/>
                  </v:textbox>
                </v:shape>
                <v:shape id="Text Box 6283" o:spid="_x0000_s1833" type="#_x0000_t202" style="position:absolute;left:2746375;top:1504315;width:4020185;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pPvxQAA&#10;AN0AAAAPAAAAZHJzL2Rvd25yZXYueG1sRI9Ba8JAFITvBf/D8oTe6kaFYKOriFQQCsUYDx6f2Wey&#10;mH2bZldN/71bKPQ4zMw3zGLV20bcqfPGsYLxKAFBXDptuFJwLLZvMxA+IGtsHJOCH/KwWg5eFphp&#10;9+Cc7odQiQhhn6GCOoQ2k9KXNVn0I9cSR+/iOoshyq6SusNHhNtGTpIklRYNx4UaW9rUVF4PN6tg&#10;feL8w3x/nff5JTdF8Z7wZ3pV6nXYr+cgAvXhP/zX3mkF6WQ2hd838QnI5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Sk+/FAAAA3QAAAA8AAAAAAAAAAAAAAAAAlwIAAGRycy9k&#10;b3ducmV2LnhtbFBLBQYAAAAABAAEAPUAAACJAwAAAAA=&#10;" filled="f" stroked="f">
                  <v:textbox style="mso-next-textbox:#Text Box 6284" inset="0,0,0,0">
                    <w:txbxContent/>
                  </v:textbox>
                </v:shape>
                <v:shape id="Text Box 6284" o:spid="_x0000_s1834" type="#_x0000_t202" style="position:absolute;left:91440;top:1640205;width:1937385;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wubxQAA&#10;AN0AAAAPAAAAZHJzL2Rvd25yZXYueG1sRI9Ba8JAFITvBf/D8oTe6kaRYKOriFQQCsUYDx6f2Wey&#10;mH2bZldN/71bKPQ4zMw3zGLV20bcqfPGsYLxKAFBXDptuFJwLLZvMxA+IGtsHJOCH/KwWg5eFphp&#10;9+Cc7odQiQhhn6GCOoQ2k9KXNVn0I9cSR+/iOoshyq6SusNHhNtGTpIklRYNx4UaW9rUVF4PN6tg&#10;feL8w3x/nff5JTdF8Z7wZ3pV6nXYr+cgAvXhP/zX3mkF6WQ2hd838QnI5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7C5vFAAAA3QAAAA8AAAAAAAAAAAAAAAAAlwIAAGRycy9k&#10;b3ducmV2LnhtbFBLBQYAAAAABAAEAPUAAACJAwAAAAA=&#10;" filled="f" stroked="f">
                  <v:textbox style="mso-next-textbox:#Text Box 6285" inset="0,0,0,0">
                    <w:txbxContent/>
                  </v:textbox>
                </v:shape>
                <v:shape id="Text Box 6285" o:spid="_x0000_s1835" type="#_x0000_t202" style="position:absolute;left:2919095;top:1640205;width:3847465;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964AxQAA&#10;AN0AAAAPAAAAZHJzL2Rvd25yZXYueG1sRI9Ba8JAFITvBf/D8oTe6kbBYKOriFQQCsUYDx6f2Wey&#10;mH2bZldN/71bKPQ4zMw3zGLV20bcqfPGsYLxKAFBXDptuFJwLLZvMxA+IGtsHJOCH/KwWg5eFphp&#10;9+Cc7odQiQhhn6GCOoQ2k9KXNVn0I9cSR+/iOoshyq6SusNHhNtGTpIklRYNx4UaW9rUVF4PN6tg&#10;feL8w3x/nff5JTdF8Z7wZ3pV6nXYr+cgAvXhP/zX3mkF6WQ2hd838QnI5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3rgDFAAAA3QAAAA8AAAAAAAAAAAAAAAAAlwIAAGRycy9k&#10;b3ducmV2LnhtbFBLBQYAAAAABAAEAPUAAACJAwAAAAA=&#10;" filled="f" stroked="f">
                  <v:textbox style="mso-next-textbox:#Text Box 6286" inset="0,0,0,0">
                    <w:txbxContent/>
                  </v:textbox>
                </v:shape>
                <v:shape id="Text Box 6286" o:spid="_x0000_s1836" type="#_x0000_t202" style="position:absolute;left:91440;top:1776095;width:1751330;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JTB3xQAA&#10;AN0AAAAPAAAAZHJzL2Rvd25yZXYueG1sRI9Ba8JAFITvBf/D8oTe6kYPwUZXEVEQCqUxHjw+s89k&#10;Mfs2ZldN/31XEHocZuYbZr7sbSPu1HnjWMF4lIAgLp02XCk4FNuPKQgfkDU2jknBL3lYLgZvc8y0&#10;e3BO932oRISwz1BBHUKbSenLmiz6kWuJo3d2ncUQZVdJ3eEjwm0jJ0mSSouG40KNLa1rKi/7m1Ww&#10;OnK+Mdfv009+zk1RfCb8lV6Ueh/2qxmIQH34D7/aO60gnUxTeL6JT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lMHfFAAAA3QAAAA8AAAAAAAAAAAAAAAAAlwIAAGRycy9k&#10;b3ducmV2LnhtbFBLBQYAAAAABAAEAPUAAACJAwAAAAA=&#10;" filled="f" stroked="f">
                  <v:textbox style="mso-next-textbox:#Text Box 6287" inset="0,0,0,0">
                    <w:txbxContent/>
                  </v:textbox>
                </v:shape>
                <v:shape id="Text Box 6287" o:spid="_x0000_s1837" type="#_x0000_t202" style="position:absolute;left:3043555;top:1776095;width:3723005;height:187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aZXsxgAA&#10;AN0AAAAPAAAAZHJzL2Rvd25yZXYueG1sRI9Ba8JAFITvgv9heUJvutFDqtFVRCoUCqUxHjw+s89k&#10;Mfs2za6a/vtuoeBxmJlvmNWmt424U+eNYwXTSQKCuHTacKXgWOzHcxA+IGtsHJOCH/KwWQ8HK8y0&#10;e3BO90OoRISwz1BBHUKbSenLmiz6iWuJo3dxncUQZVdJ3eEjwm0jZ0mSSouG40KNLe1qKq+Hm1Ww&#10;PXH+Zr4/z1/5JTdFsUj4I70q9TLqt0sQgfrwDP+337WCdDZ/hb838Qn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2aZXsxgAAAN0AAAAPAAAAAAAAAAAAAAAAAJcCAABkcnMv&#10;ZG93bnJldi54bWxQSwUGAAAAAAQABAD1AAAAigMAAAAA&#10;" filled="f" stroked="f">
                  <v:textbox style="mso-next-textbox:#Text Box 6288" inset="0,0,0,0">
                    <w:txbxContent/>
                  </v:textbox>
                </v:shape>
                <v:shape id="Text Box 6288" o:spid="_x0000_s1838" type="#_x0000_t202" style="position:absolute;left:91440;top:1962785;width:1092835;height:136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9gGewgAA&#10;AN0AAAAPAAAAZHJzL2Rvd25yZXYueG1sRE9Ni8IwEL0L+x/CLOxNUz0UrUYRWUFYWKz14HFsxjbY&#10;TLpNVuu/NwfB4+N9L1a9bcSNOm8cKxiPEhDEpdOGKwXHYjucgvABWWPjmBQ8yMNq+TFYYKbdnXO6&#10;HUIlYgj7DBXUIbSZlL6syaIfuZY4chfXWQwRdpXUHd5juG3kJElSadFwbKixpU1N5fXwbxWsT5x/&#10;m7/f8z6/5KYoZgn/pFelvj779RxEoD68xS/3TitIJ9M4N76JT0A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2AZ7CAAAA3QAAAA8AAAAAAAAAAAAAAAAAlwIAAGRycy9kb3du&#10;cmV2LnhtbFBLBQYAAAAABAAEAPUAAACGAwAAAAA=&#10;" filled="f" stroked="f">
                  <v:textbox style="mso-next-textbox:#Text Box 6289" inset="0,0,0,0">
                    <w:txbxContent/>
                  </v:textbox>
                </v:shape>
                <v:shape id="Text Box 6289" o:spid="_x0000_s1839" type="#_x0000_t202" style="position:absolute;left:3192145;top:1962785;width:3574415;height:136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qQFxQAA&#10;AN0AAAAPAAAAZHJzL2Rvd25yZXYueG1sRI9Ba8JAFITvgv9heUJvutFD0OgqIhYKQmlMDz0+s89k&#10;Mfs2ZleN/94tFHocZuYbZrXpbSPu1HnjWMF0koAgLp02XCn4Lt7HcxA+IGtsHJOCJ3nYrIeDFWba&#10;PTin+zFUIkLYZ6igDqHNpPRlTRb9xLXE0Tu7zmKIsquk7vAR4baRsyRJpUXDcaHGlnY1lZfjzSrY&#10;/nC+N9fP01d+zk1RLBI+pBel3kb9dgkiUB/+w3/tD60gnc0X8PsmPgG5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6pAXFAAAA3QAAAA8AAAAAAAAAAAAAAAAAlwIAAGRycy9k&#10;b3ducmV2LnhtbFBLBQYAAAAABAAEAPUAAACJAwAAAAA=&#10;" filled="f" stroked="f">
                  <v:textbox style="mso-next-textbox:#Text Box 6290" inset="0,0,0,0">
                    <w:txbxContent/>
                  </v:textbox>
                </v:shape>
                <v:shape id="Text Box 6290" o:spid="_x0000_s1840" type="#_x0000_t202" style="position:absolute;left:91440;top:2098040;width:1074420;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WZtFwgAA&#10;AN0AAAAPAAAAZHJzL2Rvd25yZXYueG1sRE9Ni8IwEL0L+x/CLOxNUz0UrUYRWUFYWKz14HFsxjbY&#10;TLpNVuu/NwfB4+N9L1a9bcSNOm8cKxiPEhDEpdOGKwXHYjucgvABWWPjmBQ8yMNq+TFYYKbdnXO6&#10;HUIlYgj7DBXUIbSZlL6syaIfuZY4chfXWQwRdpXUHd5juG3kJElSadFwbKixpU1N5fXwbxWsT5x/&#10;m7/f8z6/5KYoZgn/pFelvj779RxEoD68xS/3TitIJ7O4P76JT0A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Zm0XCAAAA3QAAAA8AAAAAAAAAAAAAAAAAlwIAAGRycy9kb3du&#10;cmV2LnhtbFBLBQYAAAAABAAEAPUAAACGAwAAAAA=&#10;" filled="f" stroked="f">
                  <v:textbox style="mso-next-textbox:#Text Box 6291" inset="0,0,0,0">
                    <w:txbxContent/>
                  </v:textbox>
                </v:shape>
                <v:shape id="Text Box 6291" o:spid="_x0000_s1841" type="#_x0000_t202" style="position:absolute;left:3289935;top:2098040;width:3476625;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T7exQAA&#10;AN0AAAAPAAAAZHJzL2Rvd25yZXYueG1sRI9Ba8JAFITvgv9heYI33eghaHQVEQuCUBrTQ4/P7DNZ&#10;zL5Ns6um/74rFHocZuYbZr3tbSMe1HnjWMFsmoAgLp02XCn4LN4mCxA+IGtsHJOCH/Kw3QwHa8y0&#10;e3JOj3OoRISwz1BBHUKbSenLmiz6qWuJo3d1ncUQZVdJ3eEzwm0j50mSSouG40KNLe1rKm/nu1Ww&#10;++L8YL7fLx/5NTdFsUz4lN6UGo/63QpEoD78h//aR60gnS9n8HoTn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VPt7FAAAA3QAAAA8AAAAAAAAAAAAAAAAAlwIAAGRycy9k&#10;b3ducmV2LnhtbFBLBQYAAAAABAAEAPUAAACJAwAAAAA=&#10;" filled="f" stroked="f">
                  <v:textbox style="mso-next-textbox:#Text Box 6292" inset="0,0,0,0">
                    <w:txbxContent/>
                  </v:textbox>
                </v:shape>
                <v:shape id="Text Box 6292" o:spid="_x0000_s1842" type="#_x0000_t202" style="position:absolute;left:91440;top:2233930;width:1096010;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x6CpxQAA&#10;AN0AAAAPAAAAZHJzL2Rvd25yZXYueG1sRI9Ba8JAFITvgv9heQVvumkOQaOrSLEgCKUxHjy+Zp/J&#10;YvZtml01/fddodDjMDPfMKvNYFtxp94bxwpeZwkI4sppw7WCU/k+nYPwAVlj65gU/JCHzXo8WmGu&#10;3YMLuh9DLSKEfY4KmhC6XEpfNWTRz1xHHL2L6y2GKPta6h4fEW5bmSZJJi0ajgsNdvTWUHU93qyC&#10;7ZmLnfn++PosLoUpy0XCh+yq1ORl2C5BBBrCf/ivvdcKsnSRwvNNf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PHoKnFAAAA3QAAAA8AAAAAAAAAAAAAAAAAlwIAAGRycy9k&#10;b3ducmV2LnhtbFBLBQYAAAAABAAEAPUAAACJAwAAAAA=&#10;" filled="f" stroked="f">
                  <v:textbox style="mso-next-textbox:#Text Box 6293" inset="0,0,0,0">
                    <w:txbxContent/>
                  </v:textbox>
                </v:shape>
                <v:shape id="Text Box 6293" o:spid="_x0000_s1843" type="#_x0000_t202" style="position:absolute;left:3355975;top:2233930;width:3410585;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iwUyxgAA&#10;AN0AAAAPAAAAZHJzL2Rvd25yZXYueG1sRI9Ba8JAFITvhf6H5RV6qxsthBrdiIiCUCjG9NDja/aZ&#10;LMm+jdlV03/fFQo9DjPzDbNcjbYTVxq8caxgOklAEFdOG64VfJa7lzcQPiBr7ByTgh/ysMofH5aY&#10;aXfjgq7HUIsIYZ+hgiaEPpPSVw1Z9BPXE0fv5AaLIcqhlnrAW4TbTs6SJJUWDceFBnvaNFS1x4tV&#10;sP7iYmvOH9+H4lSYspwn/J62Sj0/jesFiEBj+A//tfdaQTqbv8L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iwUyxgAAAN0AAAAPAAAAAAAAAAAAAAAAAJcCAABkcnMv&#10;ZG93bnJldi54bWxQSwUGAAAAAAQABAD1AAAAigMAAAAA&#10;" filled="f" stroked="f">
                  <v:textbox style="mso-next-textbox:#Text Box 6294" inset="0,0,0,0">
                    <w:txbxContent/>
                  </v:textbox>
                </v:shape>
                <v:shape id="Text Box 6294" o:spid="_x0000_s1844" type="#_x0000_t202" style="position:absolute;left:91440;top:2369820;width:1412875;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Yp1GxgAA&#10;AN0AAAAPAAAAZHJzL2Rvd25yZXYueG1sRI9Ba8JAFITvhf6H5RV6qxulhBrdiIiCUCjG9NDja/aZ&#10;LMm+jdlV03/fFQo9DjPzDbNcjbYTVxq8caxgOklAEFdOG64VfJa7lzcQPiBr7ByTgh/ysMofH5aY&#10;aXfjgq7HUIsIYZ+hgiaEPpPSVw1Z9BPXE0fv5AaLIcqhlnrAW4TbTs6SJJUWDceFBnvaNFS1x4tV&#10;sP7iYmvOH9+H4lSYspwn/J62Sj0/jesFiEBj+A//tfdaQTqbv8L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Yp1GxgAAAN0AAAAPAAAAAAAAAAAAAAAAAJcCAABkcnMv&#10;ZG93bnJldi54bWxQSwUGAAAAAAQABAD1AAAAigMAAAAA&#10;" filled="f" stroked="f">
                  <v:textbox style="mso-next-textbox:#Text Box 6295" inset="0,0,0,0">
                    <w:txbxContent/>
                  </v:textbox>
                </v:shape>
                <v:shape id="Text Box 6295" o:spid="_x0000_s1845" type="#_x0000_t202" style="position:absolute;left:3629025;top:2369820;width:3137535;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jjdxgAA&#10;AN0AAAAPAAAAZHJzL2Rvd25yZXYueG1sRI9Ba8JAFITvhf6H5RV6qxuFhhrdiIiCUCjG9NDja/aZ&#10;LMm+jdlV03/fFQo9DjPzDbNcjbYTVxq8caxgOklAEFdOG64VfJa7lzcQPiBr7ByTgh/ysMofH5aY&#10;aXfjgq7HUIsIYZ+hgiaEPpPSVw1Z9BPXE0fv5AaLIcqhlnrAW4TbTs6SJJUWDceFBnvaNFS1x4tV&#10;sP7iYmvOH9+H4lSYspwn/J62Sj0/jesFiEBj+A//tfdaQTqbv8L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LjjdxgAAAN0AAAAPAAAAAAAAAAAAAAAAAJcCAABkcnMv&#10;ZG93bnJldi54bWxQSwUGAAAAAAQABAD1AAAAigMAAAAA&#10;" filled="f" stroked="f">
                  <v:textbox style="mso-next-textbox:#Text Box 6296" inset="0,0,0,0">
                    <w:txbxContent/>
                  </v:textbox>
                </v:shape>
                <v:shape id="Text Box 6296" o:spid="_x0000_s1846" type="#_x0000_t202" style="position:absolute;left:91440;top:2505710;width:1434465;height:136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KaqxQAA&#10;AN0AAAAPAAAAZHJzL2Rvd25yZXYueG1sRI9Ba8JAFITvQv/D8oTezEYPoUZXkVJBKBRjPHh8zT6T&#10;xezbmF01/fduodDjMDPfMMv1YFtxp94bxwqmSQqCuHLacK3gWG4nbyB8QNbYOiYFP+RhvXoZLTHX&#10;7sEF3Q+hFhHCPkcFTQhdLqWvGrLoE9cRR+/seoshyr6WusdHhNtWztI0kxYNx4UGO3pvqLocblbB&#10;5sTFh7l+fe+Lc2HKcp7yZ3ZR6nU8bBYgAg3hP/zX3mkF2Wyewe+b+ATk6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8pqrFAAAA3QAAAA8AAAAAAAAAAAAAAAAAlwIAAGRycy9k&#10;b3ducmV2LnhtbFBLBQYAAAAABAAEAPUAAACJAwAAAAA=&#10;" filled="f" stroked="f">
                  <v:textbox style="mso-next-textbox:#Text Box 6297" inset="0,0,0,0">
                    <w:txbxContent/>
                  </v:textbox>
                </v:shape>
                <v:shape id="Text Box 6297" o:spid="_x0000_s1847" type="#_x0000_t202" style="position:absolute;left:3629025;top:2505710;width:3137535;height:136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sAMxxgAA&#10;AN0AAAAPAAAAZHJzL2Rvd25yZXYueG1sRI9Ba8JAFITvBf/D8gRvdaOHWKOriLQgCKUxPXh8Zp/J&#10;YvZtzK6a/nu3UOhxmJlvmOW6t424U+eNYwWTcQKCuHTacKXgu/h4fQPhA7LGxjEp+CEP69XgZYmZ&#10;dg/O6X4IlYgQ9hkqqENoMyl9WZNFP3YtcfTOrrMYouwqqTt8RLht5DRJUmnRcFyosaVtTeXlcLMK&#10;NkfO38318/SVn3NTFPOE9+lFqdGw3yxABOrDf/ivvdMK0ul8Br9v4hOQq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sAMxxgAAAN0AAAAPAAAAAAAAAAAAAAAAAJcCAABkcnMv&#10;ZG93bnJldi54bWxQSwUGAAAAAAQABAD1AAAAigMAAAAA&#10;" filled="f" stroked="f">
                  <v:textbox style="mso-next-textbox:#Text Box 6298" inset="0,0,0,0">
                    <w:txbxContent/>
                  </v:textbox>
                </v:shape>
                <v:shape id="Text Box 6298" o:spid="_x0000_s1848" type="#_x0000_t202" style="position:absolute;left:91440;top:2640965;width:1456690;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L5dDwgAA&#10;AN0AAAAPAAAAZHJzL2Rvd25yZXYueG1sRE9Ni8IwEL0L+x/CLOxNUz0UrUYRWUFYWKz14HFsxjbY&#10;TLpNVuu/NwfB4+N9L1a9bcSNOm8cKxiPEhDEpdOGKwXHYjucgvABWWPjmBQ8yMNq+TFYYKbdnXO6&#10;HUIlYgj7DBXUIbSZlL6syaIfuZY4chfXWQwRdpXUHd5juG3kJElSadFwbKixpU1N5fXwbxWsT5x/&#10;m7/f8z6/5KYoZgn/pFelvj779RxEoD68xS/3TitIJ7M4N76JT0A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Ivl0PCAAAA3QAAAA8AAAAAAAAAAAAAAAAAlwIAAGRycy9kb3du&#10;cmV2LnhtbFBLBQYAAAAABAAEAPUAAACGAwAAAAA=&#10;" filled="f" stroked="f">
                  <v:textbox style="mso-next-textbox:#Text Box 6299" inset="0,0,0,0">
                    <w:txbxContent/>
                  </v:textbox>
                </v:shape>
                <v:shape id="Text Box 6299" o:spid="_x0000_s1849" type="#_x0000_t202" style="position:absolute;left:3612515;top:2640965;width:3154045;height:187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zLYxQAA&#10;AN0AAAAPAAAAZHJzL2Rvd25yZXYueG1sRI9Ba8JAFITvBf/D8oTe6kYPwURXEbFQKEhjPHh8Zp/J&#10;YvZtmt1q/PddodDjMDPfMMv1YFtxo94bxwqmkwQEceW04VrBsXx/m4PwAVlj65gUPMjDejV6WWKu&#10;3Z0Luh1CLSKEfY4KmhC6XEpfNWTRT1xHHL2L6y2GKPta6h7vEW5bOUuSVFo0HBca7GjbUHU9/FgF&#10;mxMXO/O9P38Vl8KUZZbwZ3pV6nU8bBYgAg3hP/zX/tAK0lmWwfNNf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1jMtjFAAAA3QAAAA8AAAAAAAAAAAAAAAAAlwIAAGRycy9k&#10;b3ducmV2LnhtbFBLBQYAAAAABAAEAPUAAACJAwAAAAA=&#10;" filled="f" stroked="f">
                  <v:textbox style="mso-next-textbox:#Text Box 6300" inset="0,0,0,0">
                    <w:txbxContent/>
                  </v:textbox>
                </v:shape>
                <v:shape id="Text Box 6300" o:spid="_x0000_s1850" type="#_x0000_t202" style="position:absolute;left:91440;top:2827655;width:1486535;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FfwwAA&#10;AN0AAAAPAAAAZHJzL2Rvd25yZXYueG1sRE/Pa8IwFL4L+x/CG+ymyTYo2hlFhgNhMNbWg8e35tkG&#10;m5faRO3+++Uw8Pjx/V6uR9eJKw3BetbwPFMgiGtvLDca9tXHdA4iRGSDnWfS8EsB1quHyRJz429c&#10;0LWMjUghHHLU0MbY51KGuiWHYeZ74sQd/eAwJjg00gx4S+Guky9KZdKh5dTQYk/vLdWn8uI0bA5c&#10;bO356+e7OBa2qhaKP7OT1k+P4+YNRKQx3sX/7p3RkL2qtD+9SU9A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sgFfwwAAAN0AAAAPAAAAAAAAAAAAAAAAAJcCAABkcnMvZG93&#10;bnJldi54bWxQSwUGAAAAAAQABAD1AAAAhwMAAAAA&#10;" filled="f" stroked="f">
                  <v:textbox style="mso-next-textbox:#Text Box 6301" inset="0,0,0,0">
                    <w:txbxContent/>
                  </v:textbox>
                </v:shape>
                <v:shape id="Text Box 6301" o:spid="_x0000_s1851" type="#_x0000_t202" style="position:absolute;left:3462655;top:2827655;width:3303905;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TExgAA&#10;AN0AAAAPAAAAZHJzL2Rvd25yZXYueG1sRI9BawIxFITvQv9DeII3TaywtKtRpFgoCKXr9tDj6+a5&#10;G9y8rJtU13/fFAoeh5n5hlltBteKC/XBetYwnykQxJU3lmsNn+Xr9AlEiMgGW8+k4UYBNuuH0Qpz&#10;469c0OUQa5EgHHLU0MTY5VKGqiGHYeY74uQdfe8wJtnX0vR4TXDXykelMunQclposKOXhqrT4cdp&#10;2H5xsbPn9++P4ljYsnxWvM9OWk/Gw3YJItIQ7+H/9pvRkC3UHP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qTExgAAAN0AAAAPAAAAAAAAAAAAAAAAAJcCAABkcnMv&#10;ZG93bnJldi54bWxQSwUGAAAAAAQABAD1AAAAigMAAAAA&#10;" filled="f" stroked="f">
                  <v:textbox style="mso-next-textbox:#Text Box 6302" inset="0,0,0,0">
                    <w:txbxContent/>
                  </v:textbox>
                </v:shape>
                <v:shape id="Text Box 6302" o:spid="_x0000_s1852" type="#_x0000_t202" style="position:absolute;left:91440;top:2963545;width:1508760;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LDqzxgAA&#10;AN0AAAAPAAAAZHJzL2Rvd25yZXYueG1sRI9BawIxFITvQv9DeAVvmqiwtKtRpLQgFIrr9tDj6+a5&#10;G9y8bDdRt/++EQoeh5n5hlltBteKC/XBetYwmyoQxJU3lmsNn+Xb5AlEiMgGW8+k4ZcCbNYPoxXm&#10;xl+5oMsh1iJBOOSooYmxy6UMVUMOw9R3xMk7+t5hTLKvpenxmuCulXOlMunQclposKOXhqrT4ew0&#10;bL+4eLU/H9/74ljYsnxW/J6dtB4/DtsliEhDvIf/2zujIVuoOdzepCc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LDqzxgAAAN0AAAAPAAAAAAAAAAAAAAAAAJcCAABkcnMv&#10;ZG93bnJldi54bWxQSwUGAAAAAAQABAD1AAAAigMAAAAA&#10;" filled="f" stroked="f">
                  <v:textbox style="mso-next-textbox:#Text Box 6303" inset="0,0,0,0">
                    <w:txbxContent/>
                  </v:textbox>
                </v:shape>
                <v:shape id="Text Box 6303" o:spid="_x0000_s1853" type="#_x0000_t202" style="position:absolute;left:3345180;top:2963545;width:3421380;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YJ8oxgAA&#10;AN0AAAAPAAAAZHJzL2Rvd25yZXYueG1sRI9BawIxFITvQv9DeAVvmqiwtKtRpCgIhdJ1e+jxdfPc&#10;DW5etpuo23/fFAoeh5n5hlltBteKK/XBetYwmyoQxJU3lmsNH+V+8gQiRGSDrWfS8EMBNuuH0Qpz&#10;429c0PUYa5EgHHLU0MTY5VKGqiGHYeo74uSdfO8wJtnX0vR4S3DXyrlSmXRoOS002NFLQ9X5eHEa&#10;tp9c7Oz329d7cSpsWT4rfs3OWo8fh+0SRKQh3sP/7YPRkC3UAv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YJ8oxgAAAN0AAAAPAAAAAAAAAAAAAAAAAJcCAABkcnMv&#10;ZG93bnJldi54bWxQSwUGAAAAAAQABAD1AAAAigMAAAAA&#10;" filled="f" stroked="f">
                  <v:textbox style="mso-next-textbox:#Text Box 6304" inset="0,0,0,0">
                    <w:txbxContent/>
                  </v:textbox>
                </v:shape>
                <v:shape id="Text Box 6304" o:spid="_x0000_s1854" type="#_x0000_t202" style="position:absolute;left:91440;top:3099435;width:1541780;height:136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iQdcxgAA&#10;AN0AAAAPAAAAZHJzL2Rvd25yZXYueG1sRI9BawIxFITvhf6H8Aq91aStLO1qFCkKBUG6bg89PjfP&#10;3eDmZbtJdf33Rih4HGbmG2Y6H1wrjtQH61nD80iBIK68sVxr+C5XT28gQkQ22HomDWcKMJ/d300x&#10;N/7EBR23sRYJwiFHDU2MXS5lqBpyGEa+I07e3vcOY5J9LU2PpwR3rXxRKpMOLaeFBjv6aKg6bP+c&#10;hsUPF0v7u9l9FfvCluW74nV20PrxYVhMQEQa4i383/40GrJXNYbrm/QE5O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iQdcxgAAAN0AAAAPAAAAAAAAAAAAAAAAAJcCAABkcnMv&#10;ZG93bnJldi54bWxQSwUGAAAAAAQABAD1AAAAigMAAAAA&#10;" filled="f" stroked="f">
                  <v:textbox style="mso-next-textbox:#Text Box 6305" inset="0,0,0,0">
                    <w:txbxContent/>
                  </v:textbox>
                </v:shape>
                <v:shape id="Text Box 6305" o:spid="_x0000_s1855" type="#_x0000_t202" style="position:absolute;left:3312795;top:3099435;width:3453765;height:136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aLHxgAA&#10;AN0AAAAPAAAAZHJzL2Rvd25yZXYueG1sRI9BawIxFITvhf6H8Aq91aQtLu1qFCkKBUG6bg89PjfP&#10;3eDmZbtJdf33Rih4HGbmG2Y6H1wrjtQH61nD80iBIK68sVxr+C5XT28gQkQ22HomDWcKMJ/d300x&#10;N/7EBR23sRYJwiFHDU2MXS5lqBpyGEa+I07e3vcOY5J9LU2PpwR3rXxRKpMOLaeFBjv6aKg6bP+c&#10;hsUPF0v7u9l9FfvCluW74nV20PrxYVhMQEQa4i383/40GrJXNYbrm/QE5O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xaLHxgAAAN0AAAAPAAAAAAAAAAAAAAAAAJcCAABkcnMv&#10;ZG93bnJldi54bWxQSwUGAAAAAAQABAD1AAAAigMAAAAA&#10;" filled="f" stroked="f">
                  <v:textbox style="mso-next-textbox:#Text Box 6306" inset="0,0,0,0">
                    <w:txbxContent/>
                  </v:textbox>
                </v:shape>
                <v:shape id="Text Box 6306" o:spid="_x0000_s1856" type="#_x0000_t202" style="position:absolute;left:91440;top:3234690;width:1574800;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zywxgAA&#10;AN0AAAAPAAAAZHJzL2Rvd25yZXYueG1sRI9BawIxFITvhf6H8ITeamILi12NIqUFoSCu20OPz81z&#10;N7h52W6ibv+9EYQeh5n5hpkvB9eKM/XBetYwGSsQxJU3lmsN3+Xn8xREiMgGW8+k4Y8CLBePD3PM&#10;jb9wQeddrEWCcMhRQxNjl0sZqoYchrHviJN38L3DmGRfS9PjJcFdK1+UyqRDy2mhwY7eG6qOu5PT&#10;sPrh4sP+bvbb4lDYsnxT/JUdtX4aDasZiEhD/A/f22ujIXtVGdzepCcgF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FzywxgAAAN0AAAAPAAAAAAAAAAAAAAAAAJcCAABkcnMv&#10;ZG93bnJldi54bWxQSwUGAAAAAAQABAD1AAAAigMAAAAA&#10;" filled="f" stroked="f">
                  <v:textbox style="mso-next-textbox:#Text Box 6307" inset="0,0,0,0">
                    <w:txbxContent/>
                  </v:textbox>
                </v:shape>
                <v:shape id="Text Box 6307" o:spid="_x0000_s1857" type="#_x0000_t202" style="position:absolute;left:3279775;top:3234690;width:3486785;height:187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5krxgAA&#10;AN0AAAAPAAAAZHJzL2Rvd25yZXYueG1sRI9BawIxFITvhf6H8AreatIK23Y1ihSFgiBdt4cen5vn&#10;bnDzst2kuv57Uyh4HGbmG2a2GFwrTtQH61nD01iBIK68sVxr+CrXj68gQkQ22HomDRcKsJjf380w&#10;N/7MBZ12sRYJwiFHDU2MXS5lqBpyGMa+I07ewfcOY5J9LU2P5wR3rXxWKpMOLaeFBjt6b6g67n6d&#10;huU3Fyv7s91/FofCluWb4k121Hr0MCynICIN8Rb+b38YDdlEvcDfm/QE5P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W5krxgAAAN0AAAAPAAAAAAAAAAAAAAAAAJcCAABkcnMv&#10;ZG93bnJldi54bWxQSwUGAAAAAAQABAD1AAAAigMAAAAA&#10;" filled="f" stroked="f">
                  <v:textbox style="mso-next-textbox:#Text Box 6308" inset="0,0,0,0">
                    <w:txbxContent/>
                  </v:textbox>
                </v:shape>
                <v:shape id="Text Box 6308" o:spid="_x0000_s1858" type="#_x0000_t202" style="position:absolute;left:91440;top:3421380;width:1623695;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xA1ZwwAA&#10;AN0AAAAPAAAAZHJzL2Rvd25yZXYueG1sRE/Pa8IwFL4L+x/CG+ymyTYo2hlFhgNhMNbWg8e35tkG&#10;m5faRO3+++Uw8Pjx/V6uR9eJKw3BetbwPFMgiGtvLDca9tXHdA4iRGSDnWfS8EsB1quHyRJz429c&#10;0LWMjUghHHLU0MbY51KGuiWHYeZ74sQd/eAwJjg00gx4S+Guky9KZdKh5dTQYk/vLdWn8uI0bA5c&#10;bO356+e7OBa2qhaKP7OT1k+P4+YNRKQx3sX/7p3RkL2qNDe9SU9A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xA1ZwwAAAN0AAAAPAAAAAAAAAAAAAAAAAJcCAABkcnMvZG93&#10;bnJldi54bWxQSwUGAAAAAAQABAD1AAAAhwMAAAAA&#10;" filled="f" stroked="f">
                  <v:textbox style="mso-next-textbox:#Text Box 6309" inset="0,0,0,0">
                    <w:txbxContent/>
                  </v:textbox>
                </v:shape>
                <v:shape id="Text Box 6309" o:spid="_x0000_s1859" type="#_x0000_t202" style="position:absolute;left:3235325;top:3421380;width:3531235;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iKjCxgAA&#10;AN0AAAAPAAAAZHJzL2Rvd25yZXYueG1sRI9BawIxFITvQv9DeII3Tayw1K1RpFgoCKXr9tDj6+a5&#10;G9y8rJtU13/fFAoeh5n5hlltBteKC/XBetYwnykQxJU3lmsNn+Xr9AlEiMgGW8+k4UYBNuuH0Qpz&#10;469c0OUQa5EgHHLU0MTY5VKGqiGHYeY74uQdfe8wJtnX0vR4TXDXykelMunQclposKOXhqrT4cdp&#10;2H5xsbPn9++P4ljYslwq3mcnrSfjYfsMItIQ7+H/9pvRkC3UEv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iKjCxgAAAN0AAAAPAAAAAAAAAAAAAAAAAJcCAABkcnMv&#10;ZG93bnJldi54bWxQSwUGAAAAAAQABAD1AAAAigMAAAAA&#10;" filled="f" stroked="f">
                  <v:textbox style="mso-next-textbox:#Text Box 6310" inset="0,0,0,0">
                    <w:txbxContent/>
                  </v:textbox>
                </v:shape>
                <v:shape id="Text Box 6310" o:spid="_x0000_s1860" type="#_x0000_t202" style="position:absolute;left:91440;top:3557270;width:1664335;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5eCwwAA&#10;AN0AAAAPAAAAZHJzL2Rvd25yZXYueG1sRE/Pa8IwFL4L+x/CG3jT1AlFO6PIcDAQZG097PjWPNtg&#10;81KbTOt/bw4Djx/f79VmsK24Uu+NYwWzaQKCuHLacK3gWH5OFiB8QNbYOiYFd/KwWb+MVphpd+Oc&#10;rkWoRQxhn6GCJoQuk9JXDVn0U9cRR+7keoshwr6WusdbDLetfEuSVFo0HBsa7Oijoepc/FkF2x/O&#10;d+Zy+P3OT7kpy2XC+/Ss1Ph12L6DCDSEp/jf/aUVpPNZ3B/fxCcg1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a5eCwwAAAN0AAAAPAAAAAAAAAAAAAAAAAJcCAABkcnMvZG93&#10;bnJldi54bWxQSwUGAAAAAAQABAD1AAAAhwMAAAAA&#10;" filled="f" stroked="f">
                  <v:textbox style="mso-next-textbox:#Text Box 6311" inset="0,0,0,0">
                    <w:txbxContent/>
                  </v:textbox>
                </v:shape>
                <v:shape id="Text Box 6311" o:spid="_x0000_s1861" type="#_x0000_t202" style="position:absolute;left:3202305;top:3557270;width:3564255;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zIZxgAA&#10;AN0AAAAPAAAAZHJzL2Rvd25yZXYueG1sRI9Ba8JAFITvhf6H5Qm9NZu0ENroKlJaEApiTA8en9ln&#10;sph9m2ZXTf+9KxQ8DjPzDTNbjLYTZxq8cawgS1IQxLXThhsFP9XX8xsIH5A1do5JwR95WMwfH2ZY&#10;aHfhks7b0IgIYV+ggjaEvpDS1y1Z9InriaN3cIPFEOXQSD3gJcJtJ1/SNJcWDceFFnv6aKk+bk9W&#10;wXLH5af5Xe835aE0VfWe8nd+VOppMi6nIAKN4R7+b6+0gvw1y+D2Jj4BOb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JzIZxgAAAN0AAAAPAAAAAAAAAAAAAAAAAJcCAABkcnMv&#10;ZG93bnJldi54bWxQSwUGAAAAAAQABAD1AAAAigMAAAAA&#10;" filled="f" stroked="f">
                  <v:textbox style="mso-next-textbox:#Text Box 6312" inset="0,0,0,0">
                    <w:txbxContent/>
                  </v:textbox>
                </v:shape>
                <v:shape id="Text Box 6312" o:spid="_x0000_s1862" type="#_x0000_t202" style="position:absolute;left:91440;top:3693160;width:1704975;height:136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9axuxQAA&#10;AN0AAAAPAAAAZHJzL2Rvd25yZXYueG1sRI9Ba8JAFITvhf6H5RW81Y0KwUZXEWlBEKQxPfT4zD6T&#10;xezbmF01/nu3IPQ4zMw3zHzZ20ZcqfPGsYLRMAFBXDptuFLwU3y9T0H4gKyxcUwK7uRhuXh9mWOm&#10;3Y1zuu5DJSKEfYYK6hDaTEpf1mTRD11LHL2j6yyGKLtK6g5vEW4bOU6SVFo0HBdqbGldU3naX6yC&#10;1S/nn+a8O3znx9wUxUfC2/Sk1OCtX81ABOrDf/jZ3mgF6WQ0hr838QnIx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1rG7FAAAA3QAAAA8AAAAAAAAAAAAAAAAAlwIAAGRycy9k&#10;b3ducmV2LnhtbFBLBQYAAAAABAAEAPUAAACJAwAAAAA=&#10;" filled="f" stroked="f">
                  <v:textbox style="mso-next-textbox:#Text Box 6313" inset="0,0,0,0">
                    <w:txbxContent/>
                  </v:textbox>
                </v:shape>
                <v:shape id="Text Box 6313" o:spid="_x0000_s1863" type="#_x0000_t202" style="position:absolute;left:3176270;top:3693160;width:3590290;height:136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Qn1xQAA&#10;AN0AAAAPAAAAZHJzL2Rvd25yZXYueG1sRI9Ba8JAFITvgv9heUJvurFCqNFVRCoUCqUxHjw+s89k&#10;Mfs2ZldN/323UPA4zMw3zHLd20bcqfPGsYLpJAFBXDptuFJwKHbjNxA+IGtsHJOCH/KwXg0HS8y0&#10;e3BO932oRISwz1BBHUKbSenLmiz6iWuJo3d2ncUQZVdJ3eEjwm0jX5MklRYNx4UaW9rWVF72N6tg&#10;c+T83Vy/Tt/5OTdFMU/4M70o9TLqNwsQgfrwDP+3P7SCdDadwd+b+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5CfXFAAAA3QAAAA8AAAAAAAAAAAAAAAAAlwIAAGRycy9k&#10;b3ducmV2LnhtbFBLBQYAAAAABAAEAPUAAACJAwAAAAA=&#10;" filled="f" stroked="f">
                  <v:textbox style="mso-next-textbox:#Text Box 6314" inset="0,0,0,0">
                    <w:txbxContent/>
                  </v:textbox>
                </v:shape>
                <v:shape id="Text Box 6314" o:spid="_x0000_s1864" type="#_x0000_t202" style="position:absolute;left:91440;top:3828415;width:1750060;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UJGBxgAA&#10;AN0AAAAPAAAAZHJzL2Rvd25yZXYueG1sRI9Ba8JAFITvBf/D8gRvdWOVUKOriCgUhNIYDx6f2Wey&#10;mH2bZrea/vtuodDjMDPfMMt1bxtxp84bxwom4wQEcem04UrBqdg/v4LwAVlj45gUfJOH9WrwtMRM&#10;uwfndD+GSkQI+wwV1CG0mZS+rMmiH7uWOHpX11kMUXaV1B0+Itw28iVJUmnRcFyosaVtTeXt+GUV&#10;bM6c78zn++Ujv+amKOYJH9KbUqNhv1mACNSH//Bf+00rSKeTG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UJGBxgAAAN0AAAAPAAAAAAAAAAAAAAAAAJcCAABkcnMv&#10;ZG93bnJldi54bWxQSwUGAAAAAAQABAD1AAAAigMAAAAA&#10;" filled="f" stroked="f">
                  <v:textbox style="mso-next-textbox:#Text Box 6315" inset="0,0,0,0">
                    <w:txbxContent/>
                  </v:textbox>
                </v:shape>
                <v:shape id="Text Box 6315" o:spid="_x0000_s1865" type="#_x0000_t202" style="position:absolute;left:3151505;top:3828415;width:3615055;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HDQaxgAA&#10;AN0AAAAPAAAAZHJzL2Rvd25yZXYueG1sRI9Ba8JAFITvBf/D8gRvdWPFUKOriCgUhNIYDx6f2Wey&#10;mH2bZrea/vtuodDjMDPfMMt1bxtxp84bxwom4wQEcem04UrBqdg/v4LwAVlj45gUfJOH9WrwtMRM&#10;uwfndD+GSkQI+wwV1CG0mZS+rMmiH7uWOHpX11kMUXaV1B0+Itw28iVJUmnRcFyosaVtTeXt+GUV&#10;bM6c78zn++Ujv+amKOYJH9KbUqNhv1mACNSH//Bf+00rSKeTG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HDQaxgAAAN0AAAAPAAAAAAAAAAAAAAAAAJcCAABkcnMv&#10;ZG93bnJldi54bWxQSwUGAAAAAAQABAD1AAAAigMAAAAA&#10;" filled="f" stroked="f">
                  <v:textbox style="mso-next-textbox:#Text Box 6316" inset="0,0,0,0">
                    <w:txbxContent/>
                  </v:textbox>
                </v:shape>
                <v:shape id="Text Box 6316" o:spid="_x0000_s1866" type="#_x0000_t202" style="position:absolute;left:91440;top:3964305;width:1781175;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qptxQAA&#10;AN0AAAAPAAAAZHJzL2Rvd25yZXYueG1sRI9Ba8JAFITvhf6H5Qne6kaFUKOrSKkgCMUYDz2+Zp/J&#10;YvZtml01/vuuUPA4zMw3zGLV20ZcqfPGsYLxKAFBXDptuFJwLDZv7yB8QNbYOCYFd/KwWr6+LDDT&#10;7sY5XQ+hEhHCPkMFdQhtJqUva7LoR64ljt7JdRZDlF0ldYe3CLeNnCRJKi0ajgs1tvRRU3k+XKyC&#10;9Tfnn+b362efn3JTFLOEd+lZqeGgX89BBOrDM/zf3moF6XScwu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fOqm3FAAAA3QAAAA8AAAAAAAAAAAAAAAAAlwIAAGRycy9k&#10;b3ducmV2LnhtbFBLBQYAAAAABAAEAPUAAACJAwAAAAA=&#10;" filled="f" stroked="f">
                  <v:textbox style="mso-next-textbox:#Text Box 6317" inset="0,0,0,0">
                    <w:txbxContent/>
                  </v:textbox>
                </v:shape>
                <v:shape id="Text Box 6317" o:spid="_x0000_s1867" type="#_x0000_t202" style="position:absolute;left:3233420;top:3964305;width:3533140;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g/2xgAA&#10;AN0AAAAPAAAAZHJzL2Rvd25yZXYueG1sRI9Ba8JAFITvBf/D8gRvdWOFWKOriCgUCqUxHjw+s89k&#10;Mfs2zW41/ffdgtDjMDPfMMt1bxtxo84bxwom4wQEcem04UrBsdg/v4LwAVlj45gU/JCH9WrwtMRM&#10;uzvndDuESkQI+wwV1CG0mZS+rMmiH7uWOHoX11kMUXaV1B3eI9w28iVJUmnRcFyosaVtTeX18G0V&#10;bE6c78zXx/kzv+SmKOYJv6dXpUbDfrMAEagP/+FH+00rSKeTG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gg/2xgAAAN0AAAAPAAAAAAAAAAAAAAAAAJcCAABkcnMv&#10;ZG93bnJldi54bWxQSwUGAAAAAAQABAD1AAAAigMAAAAA&#10;" filled="f" stroked="f">
                  <v:textbox style="mso-next-textbox:#Text Box 6318" inset="0,0,0,0">
                    <w:txbxContent/>
                  </v:textbox>
                </v:shape>
                <v:shape id="Text Box 6318" o:spid="_x0000_s1868" type="#_x0000_t202" style="position:absolute;left:91440;top:4100195;width:1802130;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HZuEwwAA&#10;AN0AAAAPAAAAZHJzL2Rvd25yZXYueG1sRE/Pa8IwFL4L+x/CG3jT1AlFO6PIcDAQZG097PjWPNtg&#10;81KbTOt/bw4Djx/f79VmsK24Uu+NYwWzaQKCuHLacK3gWH5OFiB8QNbYOiYFd/KwWb+MVphpd+Oc&#10;rkWoRQxhn6GCJoQuk9JXDVn0U9cRR+7keoshwr6WusdbDLetfEuSVFo0HBsa7Oijoepc/FkF2x/O&#10;d+Zy+P3OT7kpy2XC+/Ss1Ph12L6DCDSEp/jf/aUVpPNZnBvfxCcg1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HZuEwwAAAN0AAAAPAAAAAAAAAAAAAAAAAJcCAABkcnMvZG93&#10;bnJldi54bWxQSwUGAAAAAAQABAD1AAAAhwMAAAAA&#10;" filled="f" stroked="f">
                  <v:textbox style="mso-next-textbox:#Text Box 6319" inset="0,0,0,0">
                    <w:txbxContent/>
                  </v:textbox>
                </v:shape>
                <v:shape id="Text Box 6319" o:spid="_x0000_s1869" type="#_x0000_t202" style="position:absolute;left:3397250;top:4100195;width:3369310;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UT4fxgAA&#10;AN0AAAAPAAAAZHJzL2Rvd25yZXYueG1sRI9Ba8JAFITvhf6H5Qm91Y0tBI1uREoLQkGM6aHH1+wz&#10;WZJ9m2ZXTf+9Kwg9DjPzDbNaj7YTZxq8caxgNk1AEFdOG64VfJUfz3MQPiBr7ByTgj/ysM4fH1aY&#10;aXfhgs6HUIsIYZ+hgiaEPpPSVw1Z9FPXE0fv6AaLIcqhlnrAS4TbTr4kSSotGo4LDfb01lDVHk5W&#10;weabi3fzu/vZF8fClOUi4c+0VeppMm6WIAKN4T98b2+1gvR1toDbm/gEZH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UT4fxgAAAN0AAAAPAAAAAAAAAAAAAAAAAJcCAABkcnMv&#10;ZG93bnJldi54bWxQSwUGAAAAAAQABAD1AAAAigMAAAAA&#10;" filled="f" stroked="f">
                  <v:textbox style="mso-next-textbox:#Text Box 6320" inset="0,0,0,0">
                    <w:txbxContent/>
                  </v:textbox>
                </v:shape>
                <v:shape id="Text Box 6320" o:spid="_x0000_s1870" type="#_x0000_t202" style="position:absolute;left:91440;top:4236085;width:1811020;height:136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B10/wwAA&#10;AN0AAAAPAAAAZHJzL2Rvd25yZXYueG1sRE/Pa8IwFL4P9j+EN/A20ymU2ZmKDIWBIGvrYce35rUN&#10;Ni9dk2n9781hsOPH93u9mWwvLjR641jByzwBQVw7bbhVcKr2z68gfEDW2DsmBTfysMkfH9aYaXfl&#10;gi5laEUMYZ+hgi6EIZPS1x1Z9HM3EEeucaPFEOHYSj3iNYbbXi6SJJUWDceGDgd676g+l79WwfaL&#10;i535OX5/Fk1hqmqV8CE9KzV7mrZvIAJN4V/85/7QCtLlIu6Pb+ITk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B10/wwAAAN0AAAAPAAAAAAAAAAAAAAAAAJcCAABkcnMvZG93&#10;bnJldi54bWxQSwUGAAAAAAQABAD1AAAAhwMAAAAA&#10;" filled="f" stroked="f">
                  <v:textbox style="mso-next-textbox:#Text Box 6321" inset="0,0,0,0">
                    <w:txbxContent/>
                  </v:textbox>
                </v:shape>
                <v:shape id="Text Box 6321" o:spid="_x0000_s1871" type="#_x0000_t202" style="position:absolute;left:3567430;top:4236085;width:319913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ikxQAA&#10;AN0AAAAPAAAAZHJzL2Rvd25yZXYueG1sRI9Ba8JAFITvhf6H5RW81Y0KwUZXEWlBEKQxPfT4zD6T&#10;xezbmF01/nu3IPQ4zMw3zHzZ20ZcqfPGsYLRMAFBXDptuFLwU3y9T0H4gKyxcUwK7uRhuXh9mWOm&#10;3Y1zuu5DJSKEfYYK6hDaTEpf1mTRD11LHL2j6yyGKLtK6g5vEW4bOU6SVFo0HBdqbGldU3naX6yC&#10;1S/nn+a8O3znx9wUxUfC2/Sk1OCtX81ABOrDf/jZ3mgF6WQ8gr838QnIx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ZL+KTFAAAA3QAAAA8AAAAAAAAAAAAAAAAAlwIAAGRycy9k&#10;b3ducmV2LnhtbFBLBQYAAAAABAAEAPUAAACJAwAAAAA=&#10;" filled="f" stroked="f">
                  <v:textbox style="mso-next-textbox:#Text Box 6322" inset="0,0,0,0">
                    <w:txbxContent/>
                  </v:textbox>
                </v:shape>
                <v:shape id="Text Box 6322" o:spid="_x0000_s1872" type="#_x0000_t202" style="position:absolute;left:91440;top:4422140;width:1835150;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mWbTxgAA&#10;AN0AAAAPAAAAZHJzL2Rvd25yZXYueG1sRI9Ba8JAFITvBf/D8gRvddMIoaauIqIgFEpjPPT4mn0m&#10;i9m3Mbtq+u+7hYLHYWa+YRarwbbiRr03jhW8TBMQxJXThmsFx3L3/ArCB2SNrWNS8EMeVsvR0wJz&#10;7e5c0O0QahEh7HNU0ITQ5VL6qiGLfuo64uidXG8xRNnXUvd4j3DbyjRJMmnRcFxosKNNQ9X5cLUK&#10;1l9cbM3l4/uzOBWmLOcJv2dnpSbjYf0GItAQHuH/9l4ryGZpCn9v4hO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2mWbTxgAAAN0AAAAPAAAAAAAAAAAAAAAAAJcCAABkcnMv&#10;ZG93bnJldi54bWxQSwUGAAAAAAQABAD1AAAAigMAAAAA&#10;" filled="f" stroked="f">
                  <v:textbox style="mso-next-textbox:#Text Box 6323" inset="0,0,0,0">
                    <w:txbxContent/>
                  </v:textbox>
                </v:shape>
                <v:shape id="Text Box 6323" o:spid="_x0000_s1873" type="#_x0000_t202" style="position:absolute;left:3790950;top:4422140;width:2975610;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1cNIxQAA&#10;AN0AAAAPAAAAZHJzL2Rvd25yZXYueG1sRI9Ba8JAFITvBf/D8oTe6kaFUKOriCgUCqUxHjw+s89k&#10;Mfs2ZldN/323UPA4zMw3zGLV20bcqfPGsYLxKAFBXDptuFJwKHZv7yB8QNbYOCYFP+RhtRy8LDDT&#10;7sE53fehEhHCPkMFdQhtJqUva7LoR64ljt7ZdRZDlF0ldYePCLeNnCRJKi0ajgs1trSpqbzsb1bB&#10;+sj51ly/Tt/5OTdFMUv4M70o9Trs13MQgfrwDP+3P7SCdDqZwt+b+AT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nVw0jFAAAA3QAAAA8AAAAAAAAAAAAAAAAAlwIAAGRycy9k&#10;b3ducmV2LnhtbFBLBQYAAAAABAAEAPUAAACJAwAAAAA=&#10;" filled="f" stroked="f">
                  <v:textbox style="mso-next-textbox:#Text Box 6324" inset="0,0,0,0">
                    <w:txbxContent/>
                  </v:textbox>
                </v:shape>
                <v:shape id="Text Box 6324" o:spid="_x0000_s1874" type="#_x0000_t202" style="position:absolute;left:91440;top:4558030;width:1869440;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Fs8xgAA&#10;AN0AAAAPAAAAZHJzL2Rvd25yZXYueG1sRI9Ba8JAFITvhf6H5RW81U1VQpu6ihQFQZDG9ODxmX0m&#10;i9m3aXbV+O9dodDjMDPfMNN5bxtxoc4bxwrehgkI4tJpw5WCn2L1+g7CB2SNjWNScCMP89nz0xQz&#10;7a6c02UXKhEh7DNUUIfQZlL6siaLfuha4ugdXWcxRNlVUnd4jXDbyFGSpNKi4bhQY0tfNZWn3dkq&#10;WOw5X5rf7eE7P+amKD4S3qQnpQYv/eITRKA+/If/2mutIB2PJvB4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PFs8xgAAAN0AAAAPAAAAAAAAAAAAAAAAAJcCAABkcnMv&#10;ZG93bnJldi54bWxQSwUGAAAAAAQABAD1AAAAigMAAAAA&#10;" filled="f" stroked="f">
                  <v:textbox style="mso-next-textbox:#Text Box 6325" inset="0,0,0,0">
                    <w:txbxContent/>
                  </v:textbox>
                </v:shape>
                <v:shape id="Text Box 6325" o:spid="_x0000_s1875" type="#_x0000_t202" style="position:absolute;left:3820795;top:4558030;width:2945765;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cP6nxgAA&#10;AN0AAAAPAAAAZHJzL2Rvd25yZXYueG1sRI9Ba8JAFITvhf6H5RW81U0VQ5u6ihQFQZDG9ODxmX0m&#10;i9m3aXbV+O9dodDjMDPfMNN5bxtxoc4bxwrehgkI4tJpw5WCn2L1+g7CB2SNjWNScCMP89nz0xQz&#10;7a6c02UXKhEh7DNUUIfQZlL6siaLfuha4ugdXWcxRNlVUnd4jXDbyFGSpNKi4bhQY0tfNZWn3dkq&#10;WOw5X5rf7eE7P+amKD4S3qQnpQYv/eITRKA+/If/2mutIB2PJvB4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cP6nxgAAAN0AAAAPAAAAAAAAAAAAAAAAAJcCAABkcnMv&#10;ZG93bnJldi54bWxQSwUGAAAAAAQABAD1AAAAigMAAAAA&#10;" filled="f" stroked="f">
                  <v:textbox style="mso-next-textbox:#Text Box 6326" inset="0,0,0,0">
                    <w:txbxContent/>
                  </v:textbox>
                </v:shape>
                <v:shape id="Text Box 6326" o:spid="_x0000_s1876" type="#_x0000_t202" style="position:absolute;left:91440;top:4693920;width:1903095;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mDQxQAA&#10;AN0AAAAPAAAAZHJzL2Rvd25yZXYueG1sRI9Ba8JAFITvQv/D8gredKNCqNFVRBQKQmmMhx5fs89k&#10;Mfs2Zrca/323UPA4zMw3zHLd20bcqPPGsYLJOAFBXDptuFJwKvajNxA+IGtsHJOCB3lYr14GS8y0&#10;u3NOt2OoRISwz1BBHUKbSenLmiz6sWuJo3d2ncUQZVdJ3eE9wm0jp0mSSouG40KNLW1rKi/HH6tg&#10;88X5zlw/vj/zc26KYp7wIb0oNXztNwsQgfrwDP+337WCdDZN4e9Nf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iYNDFAAAA3QAAAA8AAAAAAAAAAAAAAAAAlwIAAGRycy9k&#10;b3ducmV2LnhtbFBLBQYAAAAABAAEAPUAAACJAwAAAAA=&#10;" filled="f" stroked="f">
                  <v:textbox style="mso-next-textbox:#Text Box 6327" inset="0,0,0,0">
                    <w:txbxContent/>
                  </v:textbox>
                </v:shape>
                <v:shape id="Text Box 6327" o:spid="_x0000_s1877" type="#_x0000_t202" style="position:absolute;left:3779520;top:4693920;width:2987040;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7sVLxgAA&#10;AN0AAAAPAAAAZHJzL2Rvd25yZXYueG1sRI9Ba8JAFITvhf6H5RW81U0VYpu6ihQFQZDG9ODxmX0m&#10;i9m3aXbV+O/dgtDjMDPfMNN5bxtxoc4bxwrehgkI4tJpw5WCn2L1+g7CB2SNjWNScCMP89nz0xQz&#10;7a6c02UXKhEh7DNUUIfQZlL6siaLfuha4ugdXWcxRNlVUnd4jXDbyFGSpNKi4bhQY0tfNZWn3dkq&#10;WOw5X5rf7eE7P+amKD4S3qQnpQYv/eITRKA+/Icf7bVWkI5HE/h7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7sVLxgAAAN0AAAAPAAAAAAAAAAAAAAAAAJcCAABkcnMv&#10;ZG93bnJldi54bWxQSwUGAAAAAAQABAD1AAAAigMAAAAA&#10;" filled="f" stroked="f">
                  <v:textbox style="mso-next-textbox:#Text Box 6328" inset="0,0,0,0">
                    <w:txbxContent/>
                  </v:textbox>
                </v:shape>
                <v:shape id="Text Box 6328" o:spid="_x0000_s1878" type="#_x0000_t202" style="position:absolute;left:91440;top:4829810;width:1937385;height:136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cVE5wwAA&#10;AN0AAAAPAAAAZHJzL2Rvd25yZXYueG1sRE/Pa8IwFL4P9j+EN/A20ymU2ZmKDIWBIGvrYce35rUN&#10;Ni9dk2n9781hsOPH93u9mWwvLjR641jByzwBQVw7bbhVcKr2z68gfEDW2DsmBTfysMkfH9aYaXfl&#10;gi5laEUMYZ+hgi6EIZPS1x1Z9HM3EEeucaPFEOHYSj3iNYbbXi6SJJUWDceGDgd676g+l79WwfaL&#10;i535OX5/Fk1hqmqV8CE9KzV7mrZvIAJN4V/85/7QCtLlIs6Nb+ITk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cVE5wwAAAN0AAAAPAAAAAAAAAAAAAAAAAJcCAABkcnMvZG93&#10;bnJldi54bWxQSwUGAAAAAAQABAD1AAAAhwMAAAAA&#10;" filled="f" stroked="f">
                  <v:textbox style="mso-next-textbox:#Text Box 6329" inset="0,0,0,0">
                    <w:txbxContent/>
                  </v:textbox>
                </v:shape>
                <v:shape id="Text Box 6329" o:spid="_x0000_s1879" type="#_x0000_t202" style="position:absolute;left:3958590;top:4829810;width:2807970;height:136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PfSixgAA&#10;AN0AAAAPAAAAZHJzL2Rvd25yZXYueG1sRI9Ba8JAFITvhf6H5RV6qxsthBrdiIiCUCjG9NDja/aZ&#10;LMm+jdlV03/fFQo9DjPzDbNcjbYTVxq8caxgOklAEFdOG64VfJa7lzcQPiBr7ByTgh/ysMofH5aY&#10;aXfjgq7HUIsIYZ+hgiaEPpPSVw1Z9BPXE0fv5AaLIcqhlnrAW4TbTs6SJJUWDceFBnvaNFS1x4tV&#10;sP7iYmvOH9+H4lSYspwn/J62Sj0/jesFiEBj+A//tfdaQfo6m8P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PfSixgAAAN0AAAAPAAAAAAAAAAAAAAAAAJcCAABkcnMv&#10;ZG93bnJldi54bWxQSwUGAAAAAAQABAD1AAAAigMAAAAA&#10;" filled="f" stroked="f">
                  <v:textbox style="mso-next-textbox:#Text Box 6330" inset="0,0,0,0">
                    <w:txbxContent/>
                  </v:textbox>
                </v:shape>
                <v:shape id="Text Box 6330" o:spid="_x0000_s1880" type="#_x0000_t202" style="position:absolute;left:91440;top:4965065;width:1950085;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3sviwwAA&#10;AN0AAAAPAAAAZHJzL2Rvd25yZXYueG1sRE/Pa8IwFL4P9j+EN9htplMoszMVGQ4GgtjWw45vzWsb&#10;bF66JtP635uDsOPH93u1nmwvzjR641jB6ywBQVw7bbhVcKw+X95A+ICssXdMCq7kYZ0/Pqww0+7C&#10;BZ3L0IoYwj5DBV0IQyalrzuy6GduII5c40aLIcKxlXrESwy3vZwnSSotGo4NHQ700VF9Kv+sgs03&#10;F1vzu/85FE1hqmqZ8C49KfX8NG3eQQSawr/47v7SCtLFIu6Pb+ITk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3sviwwAAAN0AAAAPAAAAAAAAAAAAAAAAAJcCAABkcnMvZG93&#10;bnJldi54bWxQSwUGAAAAAAQABAD1AAAAhwMAAAAA&#10;" filled="f" stroked="f">
                  <v:textbox style="mso-next-textbox:#Text Box 6331" inset="0,0,0,0">
                    <w:txbxContent/>
                  </v:textbox>
                </v:shape>
                <v:shape id="Text Box 6331" o:spid="_x0000_s1881" type="#_x0000_t202" style="position:absolute;left:4022090;top:4965065;width:2744470;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km55xQAA&#10;AN0AAAAPAAAAZHJzL2Rvd25yZXYueG1sRI9Ba8JAFITvgv9heUJvurFCqNFVRCoUCqUxHjw+s89k&#10;Mfs2ZldN/323UPA4zMw3zHLd20bcqfPGsYLpJAFBXDptuFJwKHbjNxA+IGtsHJOCH/KwXg0HS8y0&#10;e3BO932oRISwz1BBHUKbSenLmiz6iWuJo3d2ncUQZVdJ3eEjwm0jX5MklRYNx4UaW9rWVF72N6tg&#10;c+T83Vy/Tt/5OTdFMU/4M70o9TLqNwsQgfrwDP+3P7SCdDabwt+b+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SbnnFAAAA3QAAAA8AAAAAAAAAAAAAAAAAlwIAAGRycy9k&#10;b3ducmV2LnhtbFBLBQYAAAAABAAEAPUAAACJAwAAAAA=&#10;" filled="f" stroked="f">
                  <v:textbox style="mso-next-textbox:#Text Box 6332" inset="0,0,0,0">
                    <w:txbxContent/>
                  </v:textbox>
                </v:shape>
                <v:shape id="Text Box 6332" o:spid="_x0000_s1882" type="#_x0000_t202" style="position:absolute;left:91440;top:5100955;width:1960880;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QPAOxQAA&#10;AN0AAAAPAAAAZHJzL2Rvd25yZXYueG1sRI9Ba8JAFITvBf/D8oTe6kaFUKOriCgUCqUxHjw+s89k&#10;Mfs2ZldN/323UPA4zMw3zGLV20bcqfPGsYLxKAFBXDptuFJwKHZv7yB8QNbYOCYFP+RhtRy8LDDT&#10;7sE53fehEhHCPkMFdQhtJqUva7LoR64ljt7ZdRZDlF0ldYePCLeNnCRJKi0ajgs1trSpqbzsb1bB&#10;+sj51ly/Tt/5OTdFMUv4M70o9Trs13MQgfrwDP+3P7SCdDqdwN+b+AT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NA8A7FAAAA3QAAAA8AAAAAAAAAAAAAAAAAlwIAAGRycy9k&#10;b3ducmV2LnhtbFBLBQYAAAAABAAEAPUAAACJAwAAAAA=&#10;" filled="f" stroked="f">
                  <v:textbox style="mso-next-textbox:#Text Box 6333" inset="0,0,0,0">
                    <w:txbxContent/>
                  </v:textbox>
                </v:shape>
                <v:shape id="Text Box 6333" o:spid="_x0000_s1883" type="#_x0000_t202" style="position:absolute;left:4045585;top:5100955;width:2720975;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FWVxgAA&#10;AN0AAAAPAAAAZHJzL2Rvd25yZXYueG1sRI9Ba8JAFITvhf6H5RV6azY2ENroKiIVCgVpTA8en9ln&#10;sph9G7Orpv/eLRQ8DjPzDTNbjLYTFxq8caxgkqQgiGunDTcKfqr1yxsIH5A1do5JwS95WMwfH2ZY&#10;aHflki7b0IgIYV+ggjaEvpDS1y1Z9InriaN3cIPFEOXQSD3gNcJtJ1/TNJcWDceFFntatVQft2er&#10;YLnj8sOcNvvv8lCaqnpP+Ss/KvX8NC6nIAKN4R7+b39qBXmWZfD3Jj4BO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DFWVxgAAAN0AAAAPAAAAAAAAAAAAAAAAAJcCAABkcnMv&#10;ZG93bnJldi54bWxQSwUGAAAAAAQABAD1AAAAigMAAAAA&#10;" filled="f" stroked="f">
                  <v:textbox style="mso-next-textbox:#Text Box 6334" inset="0,0,0,0">
                    <w:txbxContent/>
                  </v:textbox>
                </v:shape>
                <v:shape id="Text Box 6334" o:spid="_x0000_s1884" type="#_x0000_t202" style="position:absolute;left:91440;top:5236845;width:1971040;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5c3hxgAA&#10;AN0AAAAPAAAAZHJzL2Rvd25yZXYueG1sRI9Ba8JAFITvhf6H5RW81U2rhDZ1FSkKgiCN6cHjM/tM&#10;FrNvY3bV+O9dodDjMDPfMJNZbxtxoc4bxwrehgkI4tJpw5WC32L5+gHCB2SNjWNScCMPs+nz0wQz&#10;7a6c02UbKhEh7DNUUIfQZlL6siaLfuha4ugdXGcxRNlVUnd4jXDbyPckSaVFw3Ghxpa+ayqP27NV&#10;MN9xvjCnzf4nP+SmKD4TXqdHpQYv/fwLRKA+/If/2iutIB2Nxv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5c3hxgAAAN0AAAAPAAAAAAAAAAAAAAAAAJcCAABkcnMv&#10;ZG93bnJldi54bWxQSwUGAAAAAAQABAD1AAAAigMAAAAA&#10;" filled="f" stroked="f">
                  <v:textbox style="mso-next-textbox:#Text Box 6335" inset="0,0,0,0">
                    <w:txbxContent/>
                  </v:textbox>
                </v:shape>
                <v:shape id="Text Box 6335" o:spid="_x0000_s1885" type="#_x0000_t202" style="position:absolute;left:4070985;top:5236845;width:2695575;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qWh6xgAA&#10;AN0AAAAPAAAAZHJzL2Rvd25yZXYueG1sRI9Ba8JAFITvhf6H5RW81U0rhjZ1FSkKgiCN6cHjM/tM&#10;FrNvY3bV+O9dodDjMDPfMJNZbxtxoc4bxwrehgkI4tJpw5WC32L5+gHCB2SNjWNScCMPs+nz0wQz&#10;7a6c02UbKhEh7DNUUIfQZlL6siaLfuha4ugdXGcxRNlVUnd4jXDbyPckSaVFw3Ghxpa+ayqP27NV&#10;MN9xvjCnzf4nP+SmKD4TXqdHpQYv/fwLRKA+/If/2iutIB2Nxv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qWh6xgAAAN0AAAAPAAAAAAAAAAAAAAAAAJcCAABkcnMv&#10;ZG93bnJldi54bWxQSwUGAAAAAAQABAD1AAAAigMAAAAA&#10;" filled="f" stroked="f">
                  <v:textbox style="mso-next-textbox:#Text Box 6336" inset="0,0,0,0">
                    <w:txbxContent/>
                  </v:textbox>
                </v:shape>
                <v:shape id="Text Box 6336" o:spid="_x0000_s1886" type="#_x0000_t202" style="position:absolute;left:91440;top:5372735;width:202184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YNxQAA&#10;AN0AAAAPAAAAZHJzL2Rvd25yZXYueG1sRI9Ba8JAFITvQv/D8gq96UaFoNFVRCwUCtIYDz2+Zp/J&#10;YvZtzG41/fduQfA4zMw3zHLd20ZcqfPGsYLxKAFBXDptuFJwLN6HMxA+IGtsHJOCP/KwXr0Mlphp&#10;d+OcrodQiQhhn6GCOoQ2k9KXNVn0I9cSR+/kOoshyq6SusNbhNtGTpIklRYNx4UaW9rWVJ4Pv1bB&#10;5pvznbnsf77yU26KYp7wZ3pW6u213yxABOrDM/xof2gF6XSawv+b+ATk6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x79g3FAAAA3QAAAA8AAAAAAAAAAAAAAAAAlwIAAGRycy9k&#10;b3ducmV2LnhtbFBLBQYAAAAABAAEAPUAAACJAwAAAAA=&#10;" filled="f" stroked="f">
                  <v:textbox style="mso-next-textbox:#Text Box 6337" inset="0,0,0,0">
                    <w:txbxContent/>
                  </v:textbox>
                </v:shape>
                <v:shape id="Text Box 6337" o:spid="_x0000_s1887" type="#_x0000_t202" style="position:absolute;left:91440;top:5558790;width:6675120;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OWxgAA&#10;AN0AAAAPAAAAZHJzL2Rvd25yZXYueG1sRI9Ba8JAFITvhf6H5RW81U0VUpu6ikiFgiBN0oPHZ/aZ&#10;LGbfptmtxn/vFgoeh5n5hpkvB9uKM/XeOFbwMk5AEFdOG64VfJeb5xkIH5A1to5JwZU8LBePD3PM&#10;tLtwTuci1CJC2GeooAmhy6T0VUMW/dh1xNE7ut5iiLKvpe7xEuG2lZMkSaVFw3GhwY7WDVWn4tcq&#10;WO05/zA/u8NXfsxNWb4lvE1PSo2ehtU7iEBDuIf/259aQTqdvsLfm/gE5O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N1OWxgAAAN0AAAAPAAAAAAAAAAAAAAAAAJcCAABkcnMv&#10;ZG93bnJldi54bWxQSwUGAAAAAAQABAD1AAAAigMAAAAA&#10;" filled="f" stroked="f">
                  <v:textbox style="mso-next-textbox:#Text Box 6338" inset="0,0,0,0">
                    <w:txbxContent/>
                  </v:textbox>
                </v:shape>
                <v:shape id="Text Box 6338" o:spid="_x0000_s1888" type="#_x0000_t202" style="position:absolute;left:91440;top:5694680;width:6675120;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qMfkwwAA&#10;AN0AAAAPAAAAZHJzL2Rvd25yZXYueG1sRE/Pa8IwFL4P9j+EN9htplMoszMVGQ4GgtjWw45vzWsb&#10;bF66JtP635uDsOPH93u1nmwvzjR641jB6ywBQVw7bbhVcKw+X95A+ICssXdMCq7kYZ0/Pqww0+7C&#10;BZ3L0IoYwj5DBV0IQyalrzuy6GduII5c40aLIcKxlXrESwy3vZwnSSotGo4NHQ700VF9Kv+sgs03&#10;F1vzu/85FE1hqmqZ8C49KfX8NG3eQQSawr/47v7SCtLFIs6Nb+ITk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qMfkwwAAAN0AAAAPAAAAAAAAAAAAAAAAAJcCAABkcnMvZG93&#10;bnJldi54bWxQSwUGAAAAAAQABAD1AAAAhwMAAAAA&#10;" filled="f" stroked="f">
                  <v:textbox style="mso-next-textbox:#Text Box 6339" inset="0,0,0,0">
                    <w:txbxContent/>
                  </v:textbox>
                </v:shape>
                <v:shape id="Text Box 6339" o:spid="_x0000_s1889" type="#_x0000_t202" style="position:absolute;left:91440;top:5830570;width:6675120;height:137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5GJ/xgAA&#10;AN0AAAAPAAAAZHJzL2Rvd25yZXYueG1sRI9Ba8JAFITvhf6H5RW81Y0VQo1uRKSCUCjG9NDja/aZ&#10;LMm+jdlV03/fFQo9DjPzDbNaj7YTVxq8caxgNk1AEFdOG64VfJa751cQPiBr7ByTgh/ysM4fH1aY&#10;aXfjgq7HUIsIYZ+hgiaEPpPSVw1Z9FPXE0fv5AaLIcqhlnrAW4TbTr4kSSotGo4LDfa0bahqjxer&#10;YPPFxZs5f3wfilNhynKR8HvaKjV5GjdLEIHG8B/+a++1gnQ+X8D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5GJ/xgAAAN0AAAAPAAAAAAAAAAAAAAAAAJcCAABkcnMv&#10;ZG93bnJldi54bWxQSwUGAAAAAAQABAD1AAAAigMAAAAA&#10;" filled="f" stroked="f">
                  <v:textbox style="mso-next-textbox:#Text Box 6340" inset="0,0,0,0">
                    <w:txbxContent/>
                  </v:textbox>
                </v:shape>
                <v:shape id="Text Box 6340" o:spid="_x0000_s1890" type="#_x0000_t202" style="position:absolute;left:91440;top:5966460;width:6675120;height:594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2LifwwAA&#10;AN0AAAAPAAAAZHJzL2Rvd25yZXYueG1sRE/Pa8IwFL4P/B/CE3abqTqKVqOITBgMhrUePD6bZxts&#10;Xrom0+6/Xw6Cx4/v93Ld20bcqPPGsYLxKAFBXDptuFJwLHZvMxA+IGtsHJOCP/KwXg1elphpd+ec&#10;bodQiRjCPkMFdQhtJqUva7LoR64ljtzFdRZDhF0ldYf3GG4bOUmSVFo0HBtqbGlbU3k9/FoFmxPn&#10;H+bn+7zPL7kpinnCX+lVqddhv1mACNSHp/jh/tQK0ul73B/fxCc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2LifwwAAAN0AAAAPAAAAAAAAAAAAAAAAAJcCAABkcnMvZG93&#10;bnJldi54bWxQSwUGAAAAAAQABAD1AAAAhwMAAAAA&#10;" filled="f" stroked="f">
                  <v:textbox inset="0,0,0,0">
                    <w:txbxContent/>
                  </v:textbox>
                </v:shape>
                <w10:wrap type="through" anchorx="page" anchory="page"/>
              </v:group>
            </w:pict>
          </mc:Fallback>
        </mc:AlternateContent>
      </w:r>
      <w:r w:rsidR="00856B6C">
        <w:br w:type="page"/>
      </w:r>
      <w:r w:rsidR="004B11FF">
        <w:rPr>
          <w:noProof/>
        </w:rPr>
        <w:lastRenderedPageBreak/>
        <mc:AlternateContent>
          <mc:Choice Requires="wpg">
            <w:drawing>
              <wp:anchor distT="0" distB="0" distL="114300" distR="114300" simplePos="0" relativeHeight="252282880" behindDoc="0" locked="0" layoutInCell="1" allowOverlap="1" wp14:anchorId="0F74EBD2" wp14:editId="5633742F">
                <wp:simplePos x="0" y="0"/>
                <wp:positionH relativeFrom="page">
                  <wp:posOffset>460375</wp:posOffset>
                </wp:positionH>
                <wp:positionV relativeFrom="page">
                  <wp:posOffset>863600</wp:posOffset>
                </wp:positionV>
                <wp:extent cx="6854825" cy="8610600"/>
                <wp:effectExtent l="0" t="0" r="0" b="0"/>
                <wp:wrapThrough wrapText="bothSides">
                  <wp:wrapPolygon edited="0">
                    <wp:start x="80" y="0"/>
                    <wp:lineTo x="80" y="21536"/>
                    <wp:lineTo x="21450" y="21536"/>
                    <wp:lineTo x="21450" y="0"/>
                    <wp:lineTo x="80" y="0"/>
                  </wp:wrapPolygon>
                </wp:wrapThrough>
                <wp:docPr id="6375" name="Group 6375"/>
                <wp:cNvGraphicFramePr/>
                <a:graphic xmlns:a="http://schemas.openxmlformats.org/drawingml/2006/main">
                  <a:graphicData uri="http://schemas.microsoft.com/office/word/2010/wordprocessingGroup">
                    <wpg:wgp>
                      <wpg:cNvGrpSpPr/>
                      <wpg:grpSpPr>
                        <a:xfrm>
                          <a:off x="0" y="0"/>
                          <a:ext cx="6854825" cy="8610600"/>
                          <a:chOff x="0" y="0"/>
                          <a:chExt cx="6854825" cy="8610600"/>
                        </a:xfrm>
                        <a:extLst>
                          <a:ext uri="{0CCBE362-F206-4b92-989A-16890622DB6E}">
                            <ma14:wrappingTextBoxFlag xmlns:ma14="http://schemas.microsoft.com/office/mac/drawingml/2011/main" val="1"/>
                          </a:ext>
                        </a:extLst>
                      </wpg:grpSpPr>
                      <wps:wsp>
                        <wps:cNvPr id="2417" name="Text Box 2417"/>
                        <wps:cNvSpPr txBox="1"/>
                        <wps:spPr>
                          <a:xfrm>
                            <a:off x="0" y="0"/>
                            <a:ext cx="6854825" cy="86106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42" name="Text Box 6342"/>
                        <wps:cNvSpPr txBox="1"/>
                        <wps:spPr>
                          <a:xfrm>
                            <a:off x="91440" y="45720"/>
                            <a:ext cx="5453380" cy="122555"/>
                          </a:xfrm>
                          <a:prstGeom prst="rect">
                            <a:avLst/>
                          </a:prstGeom>
                          <a:noFill/>
                          <a:ln>
                            <a:noFill/>
                          </a:ln>
                          <a:effectLst/>
                          <a:extLst>
                            <a:ext uri="{C572A759-6A51-4108-AA02-DFA0A04FC94B}">
                              <ma14:wrappingTextBoxFlag xmlns:ma14="http://schemas.microsoft.com/office/mac/drawingml/2011/main"/>
                            </a:ext>
                          </a:extLst>
                        </wps:spPr>
                        <wps:txbx id="37">
                          <w:txbxContent>
                            <w:p w14:paraId="7D083B79" w14:textId="77777777" w:rsidR="001A2799" w:rsidRPr="0014595A" w:rsidRDefault="001A2799" w:rsidP="008D0594">
                              <w:pPr>
                                <w:rPr>
                                  <w:sz w:val="17"/>
                                  <w:szCs w:val="17"/>
                                </w:rPr>
                              </w:pPr>
                              <w:r w:rsidRPr="0014595A">
                                <w:rPr>
                                  <w:sz w:val="17"/>
                                  <w:szCs w:val="17"/>
                                </w:rPr>
                                <w:t>The final decade of the Age of Enthronement brought hope and innovation to the people of the Inner Sea region. In the north, Chelish explorers from Korvosa founded the city of Magnimar. In the east, Taldor and Qadira reached an uneasy peace after centuries of antagonism and open warfare. In the treacherous Mana Wastes of the south, refugees fleeing persecution in Nex settled the Duchy of Alkenstar as a beacon of light and progress in a sea of magic-warped madness. And not far away, in Nex's capital city of Quantium, the Arclords adopted an orphaned gnome child named Balazar into their most prestigious school of magical instruction.</w:t>
                              </w:r>
                            </w:p>
                            <w:p w14:paraId="3FDE88B1" w14:textId="77777777" w:rsidR="001A2799" w:rsidRPr="0014595A" w:rsidRDefault="001A2799" w:rsidP="008D0594">
                              <w:pPr>
                                <w:rPr>
                                  <w:sz w:val="17"/>
                                  <w:szCs w:val="17"/>
                                </w:rPr>
                              </w:pPr>
                              <w:r w:rsidRPr="0014595A">
                                <w:rPr>
                                  <w:sz w:val="17"/>
                                  <w:szCs w:val="17"/>
                                </w:rPr>
                                <w:t>Diligent students of the scribbles and writings of the long-lost archmage who founded that nation, the Arclords deciphered codes and texts from the margins of newly discovered spellbooks and concluded that "children of the First World" would play an important role in the magical administration of the departed wizard's kingdom. In the years before the death of Aroden, prophecy was a much more valuable currency in the lands of the Inner Sea, and in 4601 the tradition-obsessed Arclords scoured the gnome communities infesting their beloved cities for young gnomes to press into service. To prevent their great works from falling victim to what they considered a chaotic and untrustworthy race of childlike anarchists, the wizards culled only the youngest (and thus in their minds least corrupt) gnome children from their parents, imprisoning or destroying families with the temerity to go against the marginalia of the wizard who had founded the nation and declared the city open to creatures of all races so long ago. To the Arclords, any gnome resistance was a revolt against the ideals of the nation itself, akin to treason.</w:t>
                              </w:r>
                            </w:p>
                            <w:p w14:paraId="572ED254" w14:textId="77777777" w:rsidR="001A2799" w:rsidRPr="0014595A" w:rsidRDefault="001A2799" w:rsidP="008D0594">
                              <w:pPr>
                                <w:rPr>
                                  <w:sz w:val="17"/>
                                  <w:szCs w:val="17"/>
                                </w:rPr>
                              </w:pPr>
                              <w:r w:rsidRPr="0014595A">
                                <w:rPr>
                                  <w:sz w:val="17"/>
                                  <w:szCs w:val="17"/>
                                </w:rPr>
                                <w:t>By 4606, the human god Aroden was dead, the power of prophecy was broken, and the Arclords' eugenics experiment was veering toward abject failure. As the gnome orphan brood developed into maturity in the decades that followed, they brought chaos and catastrophe to Quantium's magical academies. And at the center of that chaos stood Balazar: an impulsive youth with a temper to equal the bright red ferocity of his prodigious mustache, a burning match on a bed of tinder.</w:t>
                              </w:r>
                            </w:p>
                            <w:p w14:paraId="3A47CD2A" w14:textId="77777777" w:rsidR="001A2799" w:rsidRPr="0014595A" w:rsidRDefault="001A2799" w:rsidP="008D0594">
                              <w:pPr>
                                <w:rPr>
                                  <w:sz w:val="17"/>
                                  <w:szCs w:val="17"/>
                                </w:rPr>
                              </w:pPr>
                              <w:r w:rsidRPr="0014595A">
                                <w:rPr>
                                  <w:sz w:val="17"/>
                                  <w:szCs w:val="17"/>
                                </w:rPr>
                                <w:t>In the early years of his instruction, Balazar revealed almost no magical acumen whatsoever, preferring to spend his days conducting merry pranks on his fellow students and instructors instead of absorbing himself in the meticulous study of the Arclords' curriculum. When one such prank resulted in the transmutation of an instructor's tower into a living being of elemental stone (thanks in part to a mysterious glowing rock pilfered from the school's vaults), Balazar and three gnome associates found themselves expelled from the academy, exiled from Quantium, and sent on the first wagon train to Ecanus, the sprawling southern city whose world-famous fleshforges churned out a legion of horrors to bolster Nex's armies and terrorize its squalid countryside.</w:t>
                              </w:r>
                            </w:p>
                            <w:p w14:paraId="6F968644" w14:textId="77777777" w:rsidR="001A2799" w:rsidRPr="0014595A" w:rsidRDefault="001A2799" w:rsidP="008D0594">
                              <w:pPr>
                                <w:rPr>
                                  <w:sz w:val="17"/>
                                  <w:szCs w:val="17"/>
                                </w:rPr>
                              </w:pPr>
                              <w:r w:rsidRPr="0014595A">
                                <w:rPr>
                                  <w:sz w:val="17"/>
                                  <w:szCs w:val="17"/>
                                </w:rPr>
                                <w:t>The Ecanus assignment was intended exclusively as punishment, but the city's masters welcomed the gnomes with open arms, eager that their unconventional attitudes, boundless creativity, and unpredictable obsessions might aid them in conquering one of the most enduring mysteries of the monumental fleshforges. For deep within the dungeons below the military complex, in a room designed by the Archmage Nex himself, lay an extraplanar rift known as the Void Chasm, a shaft of sheer sides and cloying, multicolored mists that had driven insane all who had previously gazed within it.</w:t>
                              </w:r>
                            </w:p>
                            <w:p w14:paraId="7CA9DFE0" w14:textId="77777777" w:rsidR="001A2799" w:rsidRPr="0014595A" w:rsidRDefault="001A2799" w:rsidP="008D0594">
                              <w:pPr>
                                <w:rPr>
                                  <w:sz w:val="17"/>
                                  <w:szCs w:val="17"/>
                                </w:rPr>
                              </w:pPr>
                              <w:r w:rsidRPr="0014595A">
                                <w:rPr>
                                  <w:sz w:val="17"/>
                                  <w:szCs w:val="17"/>
                                </w:rPr>
                                <w:t>One by one, Balazar's gnome associates gazed within the abyss, and one by one they lost their tenuous grip on reality. Balazar watched in horror as the color drained from their hair and skin, as if the whole of their life from birth to bleaching transpired within the span of a few moments. When the emotional strain grew too great and the gnomes cried out in anguish, the pitiless fleshforge instructors pushed them into the trench, where their howls soon faded beneath the swirling mists. If the gnomes could not discover the purpose of the Void Chasm, the administrators reasoned, perhaps a sacrifice to the unknown powers below would do the trick.</w:t>
                              </w:r>
                            </w:p>
                            <w:p w14:paraId="1BFE9A46" w14:textId="77777777" w:rsidR="001A2799" w:rsidRPr="0014595A" w:rsidRDefault="001A2799" w:rsidP="008D0594">
                              <w:pPr>
                                <w:rPr>
                                  <w:sz w:val="17"/>
                                  <w:szCs w:val="17"/>
                                </w:rPr>
                              </w:pPr>
                              <w:r w:rsidRPr="0014595A">
                                <w:rPr>
                                  <w:sz w:val="17"/>
                                  <w:szCs w:val="17"/>
                                </w:rPr>
                                <w:t>As he stood on the precipice of the Void, Balazar wondered if perhaps he should have studied more diligently in the relative comfort of Quantium's academies. Reluctantly, he cast his gaze into the miasma and felt the weird energies of the Chasm worming their way into his mind. Worse, he heard whispering voices in the mists, calling out to him and begging him to step over the edge. At first he thought the voices to be those of his lost fellow gnomes, and called back to them one by one even as the color drained from his hair and he felt his mind slipping away. But the voices were not those of his friends. They belonged to… something else.</w:t>
                              </w:r>
                            </w:p>
                            <w:p w14:paraId="117139B0" w14:textId="77777777" w:rsidR="001A2799" w:rsidRPr="0014595A" w:rsidRDefault="001A2799" w:rsidP="008D0594">
                              <w:pPr>
                                <w:rPr>
                                  <w:sz w:val="17"/>
                                  <w:szCs w:val="17"/>
                                </w:rPr>
                              </w:pPr>
                              <w:r w:rsidRPr="0014595A">
                                <w:rPr>
                                  <w:sz w:val="17"/>
                                  <w:szCs w:val="17"/>
                                </w:rPr>
                                <w:t>It took all of Balazar's limited concentration to sift the many voices from each other. Some were angry, demanding to be left alone. Others beckoned with honeyed words of sweet oblivion. But one voice among the tumult spoke softly and plainly. "I will help you," it said in reassuring tones. "Give me form and allow me to leave this prison, and you and I will become as one."</w:t>
                              </w:r>
                            </w:p>
                            <w:p w14:paraId="3FBEC8A3" w14:textId="77777777" w:rsidR="001A2799" w:rsidRPr="0014595A" w:rsidRDefault="001A2799" w:rsidP="008D0594">
                              <w:pPr>
                                <w:rPr>
                                  <w:sz w:val="17"/>
                                  <w:szCs w:val="17"/>
                                </w:rPr>
                              </w:pPr>
                              <w:r w:rsidRPr="0014595A">
                                <w:rPr>
                                  <w:sz w:val="17"/>
                                  <w:szCs w:val="17"/>
                                </w:rPr>
                                <w:t>With the hands of the fleshforge administrators on his shoulders, about to give the final push that would send him into nothingness, Balazar tried to imagine what the voice would look like. He dreamed of a creature with a vast serpentine body, with grasping talons and horrifying scales. And, perhaps because he had not eaten that day and was growing hungry, he imagined the voice speaking through the beak of a monstrous chicken. And then, just as he felt the muscles of his captors tense for the final push, the creature he had imagined emerged from the Void Chasm fully formed and fully real, screaming a hideous avian cry and weaving through the air with serpentine grace. Its claws tore at the necks of the administrators, its hideous beak making a mess of their unbelieving eyes. And all along, in reassuring tones only he could hear, it spoke to him. "Do not be afraid, little one," it said. "We were meant to be together."</w:t>
                              </w:r>
                            </w:p>
                            <w:p w14:paraId="1523FBCB" w14:textId="77777777" w:rsidR="001A2799" w:rsidRPr="0014595A" w:rsidRDefault="001A2799" w:rsidP="008D0594">
                              <w:pPr>
                                <w:rPr>
                                  <w:sz w:val="17"/>
                                  <w:szCs w:val="17"/>
                                </w:rPr>
                              </w:pPr>
                              <w:r w:rsidRPr="0014595A">
                                <w:rPr>
                                  <w:sz w:val="17"/>
                                  <w:szCs w:val="17"/>
                                </w:rPr>
                                <w:t>Somehow, Balazar and the avian entity that called itself Padrig managed to win their way free of the fleshforges, of Ecanus, and even of Nex. As he fled up the eastern coast of Garund on a succession of merchant and smuggler vessels, Balazar and Padrig grew closer and closer to one another. Padrig explained that he was a bodiless being known as an eidolon, and that only Balazar could give him structure and form due to the affinity of their minds and souls. As the gnome made his way from Nex to Katapesh to Absalom, Balazar grew more and more adept at shifting Padrig's form to add more legs, terrible wings, or other features fitting the dangers and situations at hand. When things got too dangerous to be seen with a magical creature or when discretion was more important than protection, Balazar dismissed Padrig to some extraplanar hidey-hole, only to call him once again to his side when needed.</w:t>
                              </w:r>
                            </w:p>
                            <w:p w14:paraId="207F67C6" w14:textId="77777777" w:rsidR="001A2799" w:rsidRPr="0014595A" w:rsidRDefault="001A2799" w:rsidP="008D0594">
                              <w:pPr>
                                <w:rPr>
                                  <w:sz w:val="17"/>
                                  <w:szCs w:val="17"/>
                                </w:rPr>
                              </w:pPr>
                              <w:r w:rsidRPr="0014595A">
                                <w:rPr>
                                  <w:sz w:val="17"/>
                                  <w:szCs w:val="17"/>
                                </w:rPr>
                                <w:t>Although a great deal of the young Balazar's mischievous spirit remains, the horror of the Void Chasm remains with him to this day. Other gnomes often confuse his stark white hair for a symptom of the insidious bleaching that threatens all gnomekind, but through his constant and relentless travels Balazar remains as engaged and full of life as any of his healthy gnome brethren. When other gnomes inquire about his "condition" with the best of intentions, Balazar sometimes flies into an impatient fit of grumpiness, chastising his would-be helpers and instructing them to mind their own business.</w:t>
                              </w:r>
                            </w:p>
                            <w:p w14:paraId="06943C95" w14:textId="0BAB1458" w:rsidR="001A2799" w:rsidRPr="0014595A" w:rsidRDefault="001A2799" w:rsidP="008D0594">
                              <w:pPr>
                                <w:rPr>
                                  <w:sz w:val="17"/>
                                  <w:szCs w:val="17"/>
                                </w:rPr>
                              </w:pPr>
                              <w:r w:rsidRPr="0014595A">
                                <w:rPr>
                                  <w:sz w:val="17"/>
                                  <w:szCs w:val="17"/>
                                </w:rPr>
                                <w:t>Privacy is very, very important to Balazar, for the Nexian wizards he betrayed have not forgotten his singular mastery of the Void Chasm. Agents of the Arclords of Nex dog his travels at every stop, pushing him further and further away with each season. Balazar knows that each new stop—however temporary—will provide him with ample opportunity to learn new things and meet new people, to master the magical craft that always eluded him in Nex, and to do honor to the friends and colleagues he left behind. Despite occasional moments of maudlin reflection on all he has lost, Balazar takes comfort in his enduring friendship with the eidolon he recued from oblivion so long ago. As long as he travels with Padrig, he knows he will never be al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43" name="Text Box 6343"/>
                        <wps:cNvSpPr txBox="1"/>
                        <wps:spPr>
                          <a:xfrm>
                            <a:off x="91440" y="167005"/>
                            <a:ext cx="5347335" cy="123190"/>
                          </a:xfrm>
                          <a:prstGeom prst="rect">
                            <a:avLst/>
                          </a:prstGeom>
                          <a:noFill/>
                          <a:ln>
                            <a:noFill/>
                          </a:ln>
                          <a:effectLst/>
                          <a:extLst>
                            <a:ext uri="{C572A759-6A51-4108-AA02-DFA0A04FC94B}">
                              <ma14:wrappingTextBoxFlag xmlns:ma14="http://schemas.microsoft.com/office/mac/drawingml/2011/main"/>
                            </a:ext>
                          </a:extLst>
                        </wps:spPr>
                        <wps:linkedTxbx id="3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44" name="Text Box 6344"/>
                        <wps:cNvSpPr txBox="1"/>
                        <wps:spPr>
                          <a:xfrm>
                            <a:off x="91440" y="288925"/>
                            <a:ext cx="5241925" cy="122555"/>
                          </a:xfrm>
                          <a:prstGeom prst="rect">
                            <a:avLst/>
                          </a:prstGeom>
                          <a:noFill/>
                          <a:ln>
                            <a:noFill/>
                          </a:ln>
                          <a:effectLst/>
                          <a:extLst>
                            <a:ext uri="{C572A759-6A51-4108-AA02-DFA0A04FC94B}">
                              <ma14:wrappingTextBoxFlag xmlns:ma14="http://schemas.microsoft.com/office/mac/drawingml/2011/main"/>
                            </a:ext>
                          </a:extLst>
                        </wps:spPr>
                        <wps:linkedTxbx id="37"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45" name="Text Box 6345"/>
                        <wps:cNvSpPr txBox="1"/>
                        <wps:spPr>
                          <a:xfrm>
                            <a:off x="91440" y="410210"/>
                            <a:ext cx="5135880" cy="122555"/>
                          </a:xfrm>
                          <a:prstGeom prst="rect">
                            <a:avLst/>
                          </a:prstGeom>
                          <a:noFill/>
                          <a:ln>
                            <a:noFill/>
                          </a:ln>
                          <a:effectLst/>
                          <a:extLst>
                            <a:ext uri="{C572A759-6A51-4108-AA02-DFA0A04FC94B}">
                              <ma14:wrappingTextBoxFlag xmlns:ma14="http://schemas.microsoft.com/office/mac/drawingml/2011/main"/>
                            </a:ext>
                          </a:extLst>
                        </wps:spPr>
                        <wps:linkedTxbx id="37"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46" name="Text Box 6346"/>
                        <wps:cNvSpPr txBox="1"/>
                        <wps:spPr>
                          <a:xfrm>
                            <a:off x="91440" y="531495"/>
                            <a:ext cx="5017770" cy="122555"/>
                          </a:xfrm>
                          <a:prstGeom prst="rect">
                            <a:avLst/>
                          </a:prstGeom>
                          <a:noFill/>
                          <a:ln>
                            <a:noFill/>
                          </a:ln>
                          <a:effectLst/>
                          <a:extLst>
                            <a:ext uri="{C572A759-6A51-4108-AA02-DFA0A04FC94B}">
                              <ma14:wrappingTextBoxFlag xmlns:ma14="http://schemas.microsoft.com/office/mac/drawingml/2011/main"/>
                            </a:ext>
                          </a:extLst>
                        </wps:spPr>
                        <wps:linkedTxbx id="37"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47" name="Text Box 6347"/>
                        <wps:cNvSpPr txBox="1"/>
                        <wps:spPr>
                          <a:xfrm>
                            <a:off x="91440" y="652780"/>
                            <a:ext cx="4881245" cy="173990"/>
                          </a:xfrm>
                          <a:prstGeom prst="rect">
                            <a:avLst/>
                          </a:prstGeom>
                          <a:noFill/>
                          <a:ln>
                            <a:noFill/>
                          </a:ln>
                          <a:effectLst/>
                          <a:extLst>
                            <a:ext uri="{C572A759-6A51-4108-AA02-DFA0A04FC94B}">
                              <ma14:wrappingTextBoxFlag xmlns:ma14="http://schemas.microsoft.com/office/mac/drawingml/2011/main"/>
                            </a:ext>
                          </a:extLst>
                        </wps:spPr>
                        <wps:linkedTxbx id="37"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48" name="Text Box 6348"/>
                        <wps:cNvSpPr txBox="1"/>
                        <wps:spPr>
                          <a:xfrm>
                            <a:off x="91440" y="825500"/>
                            <a:ext cx="4785360" cy="122555"/>
                          </a:xfrm>
                          <a:prstGeom prst="rect">
                            <a:avLst/>
                          </a:prstGeom>
                          <a:noFill/>
                          <a:ln>
                            <a:noFill/>
                          </a:ln>
                          <a:effectLst/>
                          <a:extLst>
                            <a:ext uri="{C572A759-6A51-4108-AA02-DFA0A04FC94B}">
                              <ma14:wrappingTextBoxFlag xmlns:ma14="http://schemas.microsoft.com/office/mac/drawingml/2011/main"/>
                            </a:ext>
                          </a:extLst>
                        </wps:spPr>
                        <wps:linkedTxbx id="37"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49" name="Text Box 6349"/>
                        <wps:cNvSpPr txBox="1"/>
                        <wps:spPr>
                          <a:xfrm>
                            <a:off x="91440" y="946785"/>
                            <a:ext cx="4676775" cy="122555"/>
                          </a:xfrm>
                          <a:prstGeom prst="rect">
                            <a:avLst/>
                          </a:prstGeom>
                          <a:noFill/>
                          <a:ln>
                            <a:noFill/>
                          </a:ln>
                          <a:effectLst/>
                          <a:extLst>
                            <a:ext uri="{C572A759-6A51-4108-AA02-DFA0A04FC94B}">
                              <ma14:wrappingTextBoxFlag xmlns:ma14="http://schemas.microsoft.com/office/mac/drawingml/2011/main"/>
                            </a:ext>
                          </a:extLst>
                        </wps:spPr>
                        <wps:linkedTxbx id="37"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50" name="Text Box 6350"/>
                        <wps:cNvSpPr txBox="1"/>
                        <wps:spPr>
                          <a:xfrm>
                            <a:off x="91440" y="1068070"/>
                            <a:ext cx="4677410" cy="122555"/>
                          </a:xfrm>
                          <a:prstGeom prst="rect">
                            <a:avLst/>
                          </a:prstGeom>
                          <a:noFill/>
                          <a:ln>
                            <a:noFill/>
                          </a:ln>
                          <a:effectLst/>
                          <a:extLst>
                            <a:ext uri="{C572A759-6A51-4108-AA02-DFA0A04FC94B}">
                              <ma14:wrappingTextBoxFlag xmlns:ma14="http://schemas.microsoft.com/office/mac/drawingml/2011/main"/>
                            </a:ext>
                          </a:extLst>
                        </wps:spPr>
                        <wps:linkedTxbx id="37"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51" name="Text Box 6351"/>
                        <wps:cNvSpPr txBox="1"/>
                        <wps:spPr>
                          <a:xfrm>
                            <a:off x="91440" y="1189355"/>
                            <a:ext cx="4685665" cy="123190"/>
                          </a:xfrm>
                          <a:prstGeom prst="rect">
                            <a:avLst/>
                          </a:prstGeom>
                          <a:noFill/>
                          <a:ln>
                            <a:noFill/>
                          </a:ln>
                          <a:effectLst/>
                          <a:extLst>
                            <a:ext uri="{C572A759-6A51-4108-AA02-DFA0A04FC94B}">
                              <ma14:wrappingTextBoxFlag xmlns:ma14="http://schemas.microsoft.com/office/mac/drawingml/2011/main"/>
                            </a:ext>
                          </a:extLst>
                        </wps:spPr>
                        <wps:linkedTxbx id="37"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52" name="Text Box 6352"/>
                        <wps:cNvSpPr txBox="1"/>
                        <wps:spPr>
                          <a:xfrm>
                            <a:off x="91440" y="1311275"/>
                            <a:ext cx="4845050" cy="122555"/>
                          </a:xfrm>
                          <a:prstGeom prst="rect">
                            <a:avLst/>
                          </a:prstGeom>
                          <a:noFill/>
                          <a:ln>
                            <a:noFill/>
                          </a:ln>
                          <a:effectLst/>
                          <a:extLst>
                            <a:ext uri="{C572A759-6A51-4108-AA02-DFA0A04FC94B}">
                              <ma14:wrappingTextBoxFlag xmlns:ma14="http://schemas.microsoft.com/office/mac/drawingml/2011/main"/>
                            </a:ext>
                          </a:extLst>
                        </wps:spPr>
                        <wps:linkedTxbx id="37"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53" name="Text Box 6353"/>
                        <wps:cNvSpPr txBox="1"/>
                        <wps:spPr>
                          <a:xfrm>
                            <a:off x="91440" y="1432560"/>
                            <a:ext cx="4960620" cy="122555"/>
                          </a:xfrm>
                          <a:prstGeom prst="rect">
                            <a:avLst/>
                          </a:prstGeom>
                          <a:noFill/>
                          <a:ln>
                            <a:noFill/>
                          </a:ln>
                          <a:effectLst/>
                          <a:extLst>
                            <a:ext uri="{C572A759-6A51-4108-AA02-DFA0A04FC94B}">
                              <ma14:wrappingTextBoxFlag xmlns:ma14="http://schemas.microsoft.com/office/mac/drawingml/2011/main"/>
                            </a:ext>
                          </a:extLst>
                        </wps:spPr>
                        <wps:linkedTxbx id="37"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54" name="Text Box 6354"/>
                        <wps:cNvSpPr txBox="1"/>
                        <wps:spPr>
                          <a:xfrm>
                            <a:off x="91440" y="1553845"/>
                            <a:ext cx="4989195" cy="122555"/>
                          </a:xfrm>
                          <a:prstGeom prst="rect">
                            <a:avLst/>
                          </a:prstGeom>
                          <a:noFill/>
                          <a:ln>
                            <a:noFill/>
                          </a:ln>
                          <a:effectLst/>
                          <a:extLst>
                            <a:ext uri="{C572A759-6A51-4108-AA02-DFA0A04FC94B}">
                              <ma14:wrappingTextBoxFlag xmlns:ma14="http://schemas.microsoft.com/office/mac/drawingml/2011/main"/>
                            </a:ext>
                          </a:extLst>
                        </wps:spPr>
                        <wps:linkedTxbx id="37"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55" name="Text Box 6355"/>
                        <wps:cNvSpPr txBox="1"/>
                        <wps:spPr>
                          <a:xfrm>
                            <a:off x="91440" y="1675130"/>
                            <a:ext cx="5059045" cy="123190"/>
                          </a:xfrm>
                          <a:prstGeom prst="rect">
                            <a:avLst/>
                          </a:prstGeom>
                          <a:noFill/>
                          <a:ln>
                            <a:noFill/>
                          </a:ln>
                          <a:effectLst/>
                          <a:extLst>
                            <a:ext uri="{C572A759-6A51-4108-AA02-DFA0A04FC94B}">
                              <ma14:wrappingTextBoxFlag xmlns:ma14="http://schemas.microsoft.com/office/mac/drawingml/2011/main"/>
                            </a:ext>
                          </a:extLst>
                        </wps:spPr>
                        <wps:linkedTxbx id="37"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56" name="Text Box 6356"/>
                        <wps:cNvSpPr txBox="1"/>
                        <wps:spPr>
                          <a:xfrm>
                            <a:off x="91440" y="1797050"/>
                            <a:ext cx="4999990" cy="122555"/>
                          </a:xfrm>
                          <a:prstGeom prst="rect">
                            <a:avLst/>
                          </a:prstGeom>
                          <a:noFill/>
                          <a:ln>
                            <a:noFill/>
                          </a:ln>
                          <a:effectLst/>
                          <a:extLst>
                            <a:ext uri="{C572A759-6A51-4108-AA02-DFA0A04FC94B}">
                              <ma14:wrappingTextBoxFlag xmlns:ma14="http://schemas.microsoft.com/office/mac/drawingml/2011/main"/>
                            </a:ext>
                          </a:extLst>
                        </wps:spPr>
                        <wps:linkedTxbx id="37"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57" name="Text Box 6357"/>
                        <wps:cNvSpPr txBox="1"/>
                        <wps:spPr>
                          <a:xfrm>
                            <a:off x="91440" y="1918335"/>
                            <a:ext cx="4808855" cy="173355"/>
                          </a:xfrm>
                          <a:prstGeom prst="rect">
                            <a:avLst/>
                          </a:prstGeom>
                          <a:noFill/>
                          <a:ln>
                            <a:noFill/>
                          </a:ln>
                          <a:effectLst/>
                          <a:extLst>
                            <a:ext uri="{C572A759-6A51-4108-AA02-DFA0A04FC94B}">
                              <ma14:wrappingTextBoxFlag xmlns:ma14="http://schemas.microsoft.com/office/mac/drawingml/2011/main"/>
                            </a:ext>
                          </a:extLst>
                        </wps:spPr>
                        <wps:linkedTxbx id="37"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58" name="Text Box 6358"/>
                        <wps:cNvSpPr txBox="1"/>
                        <wps:spPr>
                          <a:xfrm>
                            <a:off x="91440" y="2090420"/>
                            <a:ext cx="4638040" cy="122555"/>
                          </a:xfrm>
                          <a:prstGeom prst="rect">
                            <a:avLst/>
                          </a:prstGeom>
                          <a:noFill/>
                          <a:ln>
                            <a:noFill/>
                          </a:ln>
                          <a:effectLst/>
                          <a:extLst>
                            <a:ext uri="{C572A759-6A51-4108-AA02-DFA0A04FC94B}">
                              <ma14:wrappingTextBoxFlag xmlns:ma14="http://schemas.microsoft.com/office/mac/drawingml/2011/main"/>
                            </a:ext>
                          </a:extLst>
                        </wps:spPr>
                        <wps:linkedTxbx id="37"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59" name="Text Box 6359"/>
                        <wps:cNvSpPr txBox="1"/>
                        <wps:spPr>
                          <a:xfrm>
                            <a:off x="91440" y="2211705"/>
                            <a:ext cx="4631690" cy="123190"/>
                          </a:xfrm>
                          <a:prstGeom prst="rect">
                            <a:avLst/>
                          </a:prstGeom>
                          <a:noFill/>
                          <a:ln>
                            <a:noFill/>
                          </a:ln>
                          <a:effectLst/>
                          <a:extLst>
                            <a:ext uri="{C572A759-6A51-4108-AA02-DFA0A04FC94B}">
                              <ma14:wrappingTextBoxFlag xmlns:ma14="http://schemas.microsoft.com/office/mac/drawingml/2011/main"/>
                            </a:ext>
                          </a:extLst>
                        </wps:spPr>
                        <wps:linkedTxbx id="37"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60" name="Text Box 6360"/>
                        <wps:cNvSpPr txBox="1"/>
                        <wps:spPr>
                          <a:xfrm>
                            <a:off x="91440" y="2333625"/>
                            <a:ext cx="4615815" cy="122555"/>
                          </a:xfrm>
                          <a:prstGeom prst="rect">
                            <a:avLst/>
                          </a:prstGeom>
                          <a:noFill/>
                          <a:ln>
                            <a:noFill/>
                          </a:ln>
                          <a:effectLst/>
                          <a:extLst>
                            <a:ext uri="{C572A759-6A51-4108-AA02-DFA0A04FC94B}">
                              <ma14:wrappingTextBoxFlag xmlns:ma14="http://schemas.microsoft.com/office/mac/drawingml/2011/main"/>
                            </a:ext>
                          </a:extLst>
                        </wps:spPr>
                        <wps:linkedTxbx id="37"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61" name="Text Box 6361"/>
                        <wps:cNvSpPr txBox="1"/>
                        <wps:spPr>
                          <a:xfrm>
                            <a:off x="91440" y="2454910"/>
                            <a:ext cx="4572000" cy="122555"/>
                          </a:xfrm>
                          <a:prstGeom prst="rect">
                            <a:avLst/>
                          </a:prstGeom>
                          <a:noFill/>
                          <a:ln>
                            <a:noFill/>
                          </a:ln>
                          <a:effectLst/>
                          <a:extLst>
                            <a:ext uri="{C572A759-6A51-4108-AA02-DFA0A04FC94B}">
                              <ma14:wrappingTextBoxFlag xmlns:ma14="http://schemas.microsoft.com/office/mac/drawingml/2011/main"/>
                            </a:ext>
                          </a:extLst>
                        </wps:spPr>
                        <wps:linkedTxbx id="37"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62" name="Text Box 6362"/>
                        <wps:cNvSpPr txBox="1"/>
                        <wps:spPr>
                          <a:xfrm>
                            <a:off x="91440" y="2576195"/>
                            <a:ext cx="4618355" cy="173355"/>
                          </a:xfrm>
                          <a:prstGeom prst="rect">
                            <a:avLst/>
                          </a:prstGeom>
                          <a:noFill/>
                          <a:ln>
                            <a:noFill/>
                          </a:ln>
                          <a:effectLst/>
                          <a:extLst>
                            <a:ext uri="{C572A759-6A51-4108-AA02-DFA0A04FC94B}">
                              <ma14:wrappingTextBoxFlag xmlns:ma14="http://schemas.microsoft.com/office/mac/drawingml/2011/main"/>
                            </a:ext>
                          </a:extLst>
                        </wps:spPr>
                        <wps:linkedTxbx id="37"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63" name="Text Box 6363"/>
                        <wps:cNvSpPr txBox="1"/>
                        <wps:spPr>
                          <a:xfrm>
                            <a:off x="91440" y="2748280"/>
                            <a:ext cx="4865370" cy="123190"/>
                          </a:xfrm>
                          <a:prstGeom prst="rect">
                            <a:avLst/>
                          </a:prstGeom>
                          <a:noFill/>
                          <a:ln>
                            <a:noFill/>
                          </a:ln>
                          <a:effectLst/>
                          <a:extLst>
                            <a:ext uri="{C572A759-6A51-4108-AA02-DFA0A04FC94B}">
                              <ma14:wrappingTextBoxFlag xmlns:ma14="http://schemas.microsoft.com/office/mac/drawingml/2011/main"/>
                            </a:ext>
                          </a:extLst>
                        </wps:spPr>
                        <wps:linkedTxbx id="37"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64" name="Text Box 6364"/>
                        <wps:cNvSpPr txBox="1"/>
                        <wps:spPr>
                          <a:xfrm>
                            <a:off x="91440" y="2870200"/>
                            <a:ext cx="6671945" cy="122555"/>
                          </a:xfrm>
                          <a:prstGeom prst="rect">
                            <a:avLst/>
                          </a:prstGeom>
                          <a:noFill/>
                          <a:ln>
                            <a:noFill/>
                          </a:ln>
                          <a:effectLst/>
                          <a:extLst>
                            <a:ext uri="{C572A759-6A51-4108-AA02-DFA0A04FC94B}">
                              <ma14:wrappingTextBoxFlag xmlns:ma14="http://schemas.microsoft.com/office/mac/drawingml/2011/main"/>
                            </a:ext>
                          </a:extLst>
                        </wps:spPr>
                        <wps:linkedTxbx id="37"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65" name="Text Box 6365"/>
                        <wps:cNvSpPr txBox="1"/>
                        <wps:spPr>
                          <a:xfrm>
                            <a:off x="91440" y="2991485"/>
                            <a:ext cx="6671945" cy="122555"/>
                          </a:xfrm>
                          <a:prstGeom prst="rect">
                            <a:avLst/>
                          </a:prstGeom>
                          <a:noFill/>
                          <a:ln>
                            <a:noFill/>
                          </a:ln>
                          <a:effectLst/>
                          <a:extLst>
                            <a:ext uri="{C572A759-6A51-4108-AA02-DFA0A04FC94B}">
                              <ma14:wrappingTextBoxFlag xmlns:ma14="http://schemas.microsoft.com/office/mac/drawingml/2011/main"/>
                            </a:ext>
                          </a:extLst>
                        </wps:spPr>
                        <wps:linkedTxbx id="37"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66" name="Text Box 6366"/>
                        <wps:cNvSpPr txBox="1"/>
                        <wps:spPr>
                          <a:xfrm>
                            <a:off x="91440" y="3112770"/>
                            <a:ext cx="6671945" cy="416560"/>
                          </a:xfrm>
                          <a:prstGeom prst="rect">
                            <a:avLst/>
                          </a:prstGeom>
                          <a:noFill/>
                          <a:ln>
                            <a:noFill/>
                          </a:ln>
                          <a:effectLst/>
                          <a:extLst>
                            <a:ext uri="{C572A759-6A51-4108-AA02-DFA0A04FC94B}">
                              <ma14:wrappingTextBoxFlag xmlns:ma14="http://schemas.microsoft.com/office/mac/drawingml/2011/main"/>
                            </a:ext>
                          </a:extLst>
                        </wps:spPr>
                        <wps:linkedTxbx id="37"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67" name="Text Box 6367"/>
                        <wps:cNvSpPr txBox="1"/>
                        <wps:spPr>
                          <a:xfrm>
                            <a:off x="91440" y="3528060"/>
                            <a:ext cx="6671945" cy="537845"/>
                          </a:xfrm>
                          <a:prstGeom prst="rect">
                            <a:avLst/>
                          </a:prstGeom>
                          <a:noFill/>
                          <a:ln>
                            <a:noFill/>
                          </a:ln>
                          <a:effectLst/>
                          <a:extLst>
                            <a:ext uri="{C572A759-6A51-4108-AA02-DFA0A04FC94B}">
                              <ma14:wrappingTextBoxFlag xmlns:ma14="http://schemas.microsoft.com/office/mac/drawingml/2011/main"/>
                            </a:ext>
                          </a:extLst>
                        </wps:spPr>
                        <wps:linkedTxbx id="37"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68" name="Text Box 6368"/>
                        <wps:cNvSpPr txBox="1"/>
                        <wps:spPr>
                          <a:xfrm>
                            <a:off x="91440" y="4064635"/>
                            <a:ext cx="6671945" cy="659130"/>
                          </a:xfrm>
                          <a:prstGeom prst="rect">
                            <a:avLst/>
                          </a:prstGeom>
                          <a:noFill/>
                          <a:ln>
                            <a:noFill/>
                          </a:ln>
                          <a:effectLst/>
                          <a:extLst>
                            <a:ext uri="{C572A759-6A51-4108-AA02-DFA0A04FC94B}">
                              <ma14:wrappingTextBoxFlag xmlns:ma14="http://schemas.microsoft.com/office/mac/drawingml/2011/main"/>
                            </a:ext>
                          </a:extLst>
                        </wps:spPr>
                        <wps:linkedTxbx id="37"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69" name="Text Box 6369"/>
                        <wps:cNvSpPr txBox="1"/>
                        <wps:spPr>
                          <a:xfrm>
                            <a:off x="91440" y="4722495"/>
                            <a:ext cx="6671945" cy="659130"/>
                          </a:xfrm>
                          <a:prstGeom prst="rect">
                            <a:avLst/>
                          </a:prstGeom>
                          <a:noFill/>
                          <a:ln>
                            <a:noFill/>
                          </a:ln>
                          <a:effectLst/>
                          <a:extLst>
                            <a:ext uri="{C572A759-6A51-4108-AA02-DFA0A04FC94B}">
                              <ma14:wrappingTextBoxFlag xmlns:ma14="http://schemas.microsoft.com/office/mac/drawingml/2011/main"/>
                            </a:ext>
                          </a:extLst>
                        </wps:spPr>
                        <wps:linkedTxbx id="37"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70" name="Text Box 6370"/>
                        <wps:cNvSpPr txBox="1"/>
                        <wps:spPr>
                          <a:xfrm>
                            <a:off x="91440" y="5380355"/>
                            <a:ext cx="6671945" cy="416560"/>
                          </a:xfrm>
                          <a:prstGeom prst="rect">
                            <a:avLst/>
                          </a:prstGeom>
                          <a:noFill/>
                          <a:ln>
                            <a:noFill/>
                          </a:ln>
                          <a:effectLst/>
                          <a:extLst>
                            <a:ext uri="{C572A759-6A51-4108-AA02-DFA0A04FC94B}">
                              <ma14:wrappingTextBoxFlag xmlns:ma14="http://schemas.microsoft.com/office/mac/drawingml/2011/main"/>
                            </a:ext>
                          </a:extLst>
                        </wps:spPr>
                        <wps:linkedTxbx id="37"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71" name="Text Box 6371"/>
                        <wps:cNvSpPr txBox="1"/>
                        <wps:spPr>
                          <a:xfrm>
                            <a:off x="91440" y="5795645"/>
                            <a:ext cx="6671945" cy="781050"/>
                          </a:xfrm>
                          <a:prstGeom prst="rect">
                            <a:avLst/>
                          </a:prstGeom>
                          <a:noFill/>
                          <a:ln>
                            <a:noFill/>
                          </a:ln>
                          <a:effectLst/>
                          <a:extLst>
                            <a:ext uri="{C572A759-6A51-4108-AA02-DFA0A04FC94B}">
                              <ma14:wrappingTextBoxFlag xmlns:ma14="http://schemas.microsoft.com/office/mac/drawingml/2011/main"/>
                            </a:ext>
                          </a:extLst>
                        </wps:spPr>
                        <wps:linkedTxbx id="37"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72" name="Text Box 6372"/>
                        <wps:cNvSpPr txBox="1"/>
                        <wps:spPr>
                          <a:xfrm>
                            <a:off x="91440" y="6575425"/>
                            <a:ext cx="6671945" cy="780415"/>
                          </a:xfrm>
                          <a:prstGeom prst="rect">
                            <a:avLst/>
                          </a:prstGeom>
                          <a:noFill/>
                          <a:ln>
                            <a:noFill/>
                          </a:ln>
                          <a:effectLst/>
                          <a:extLst>
                            <a:ext uri="{C572A759-6A51-4108-AA02-DFA0A04FC94B}">
                              <ma14:wrappingTextBoxFlag xmlns:ma14="http://schemas.microsoft.com/office/mac/drawingml/2011/main"/>
                            </a:ext>
                          </a:extLst>
                        </wps:spPr>
                        <wps:linkedTxbx id="37"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73" name="Text Box 6373"/>
                        <wps:cNvSpPr txBox="1"/>
                        <wps:spPr>
                          <a:xfrm>
                            <a:off x="91440" y="7354570"/>
                            <a:ext cx="6671945" cy="537845"/>
                          </a:xfrm>
                          <a:prstGeom prst="rect">
                            <a:avLst/>
                          </a:prstGeom>
                          <a:noFill/>
                          <a:ln>
                            <a:noFill/>
                          </a:ln>
                          <a:effectLst/>
                          <a:extLst>
                            <a:ext uri="{C572A759-6A51-4108-AA02-DFA0A04FC94B}">
                              <ma14:wrappingTextBoxFlag xmlns:ma14="http://schemas.microsoft.com/office/mac/drawingml/2011/main"/>
                            </a:ext>
                          </a:extLst>
                        </wps:spPr>
                        <wps:linkedTxbx id="37" seq="3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74" name="Text Box 6374"/>
                        <wps:cNvSpPr txBox="1"/>
                        <wps:spPr>
                          <a:xfrm>
                            <a:off x="91440" y="7891145"/>
                            <a:ext cx="6671945" cy="659130"/>
                          </a:xfrm>
                          <a:prstGeom prst="rect">
                            <a:avLst/>
                          </a:prstGeom>
                          <a:noFill/>
                          <a:ln>
                            <a:noFill/>
                          </a:ln>
                          <a:effectLst/>
                          <a:extLst>
                            <a:ext uri="{C572A759-6A51-4108-AA02-DFA0A04FC94B}">
                              <ma14:wrappingTextBoxFlag xmlns:ma14="http://schemas.microsoft.com/office/mac/drawingml/2011/main"/>
                            </a:ext>
                          </a:extLst>
                        </wps:spPr>
                        <wps:linkedTxbx id="37" seq="3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375" o:spid="_x0000_s1891" style="position:absolute;margin-left:36.25pt;margin-top:68pt;width:539.75pt;height:678pt;z-index:252282880;mso-position-horizontal-relative:page;mso-position-vertical-relative:page" coordsize="6854825,8610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" mv:complextextbox="1">
                <v:shape id="Text Box 2417" o:spid="_x0000_s1892" type="#_x0000_t202" style="position:absolute;width:6854825;height:8610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EIAxQAA&#10;AN0AAAAPAAAAZHJzL2Rvd25yZXYueG1sRI9Pi8IwFMTvgt8hPMGbpopoqUZR2V08uOz65+Dx0Tzb&#10;YvNSmqyt394sCB6HmfkNs1i1phR3ql1hWcFoGIEgTq0uOFNwPn0OYhDOI2ssLZOCBzlYLbudBSba&#10;Nnyg+9FnIkDYJagg975KpHRpTgbd0FbEwbva2qAPss6krrEJcFPKcRRNpcGCw0KOFW1zSm/HP6OA&#10;9q05fcezD/+zuX5Fl/i32etMqX6vXc9BeGr9O/xq77SC8WQ0g/834QnI5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MQgDFAAAA3QAAAA8AAAAAAAAAAAAAAAAAlwIAAGRycy9k&#10;b3ducmV2LnhtbFBLBQYAAAAABAAEAPUAAACJAwAAAAA=&#10;" mv:complextextbox="1" filled="f" stroked="f"/>
                <v:shape id="Text Box 6342" o:spid="_x0000_s1893" type="#_x0000_t202" style="position:absolute;left:91440;top:45720;width:5453380;height:122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RoNzxgAA&#10;AN0AAAAPAAAAZHJzL2Rvd25yZXYueG1sRI9Ba8JAFITvhf6H5RW81U1VQpu6ihQFQZDG9ODxmX0m&#10;i9m3aXbV+O9dodDjMDPfMNN5bxtxoc4bxwrehgkI4tJpw5WCn2L1+g7CB2SNjWNScCMP89nz0xQz&#10;7a6c02UXKhEh7DNUUIfQZlL6siaLfuha4ugdXWcxRNlVUnd4jXDbyFGSpNKi4bhQY0tfNZWn3dkq&#10;WOw5X5rf7eE7P+amKD4S3qQnpQYv/eITRKA+/If/2mutIB1PRvB4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RoNzxgAAAN0AAAAPAAAAAAAAAAAAAAAAAJcCAABkcnMv&#10;ZG93bnJldi54bWxQSwUGAAAAAAQABAD1AAAAigMAAAAA&#10;" filled="f" stroked="f">
                  <v:textbox style="mso-next-textbox:#Text Box 6343" inset="0,0,0,0">
                    <w:txbxContent>
                      <w:p w14:paraId="7D083B79" w14:textId="77777777" w:rsidR="001A2799" w:rsidRPr="0014595A" w:rsidRDefault="001A2799" w:rsidP="008D0594">
                        <w:pPr>
                          <w:rPr>
                            <w:sz w:val="17"/>
                            <w:szCs w:val="17"/>
                          </w:rPr>
                        </w:pPr>
                        <w:r w:rsidRPr="0014595A">
                          <w:rPr>
                            <w:sz w:val="17"/>
                            <w:szCs w:val="17"/>
                          </w:rPr>
                          <w:t>The final decade of the Age of Enthronement brought hope and innovation to the people of the Inner Sea region. In the north, Chelish explorers from Korvosa founded the city of Magnimar. In the east, Taldor and Qadira reached an uneasy peace after centuries of antagonism and open warfare. In the treacherous Mana Wastes of the south, refugees fleeing persecution in Nex settled the Duchy of Alkenstar as a beacon of light and progress in a sea of magic-warped madness. And not far away, in Nex's capital city of Quantium, the Arclords adopted an orphaned gnome child named Balazar into their most prestigious school of magical instruction.</w:t>
                        </w:r>
                      </w:p>
                      <w:p w14:paraId="3FDE88B1" w14:textId="77777777" w:rsidR="001A2799" w:rsidRPr="0014595A" w:rsidRDefault="001A2799" w:rsidP="008D0594">
                        <w:pPr>
                          <w:rPr>
                            <w:sz w:val="17"/>
                            <w:szCs w:val="17"/>
                          </w:rPr>
                        </w:pPr>
                        <w:r w:rsidRPr="0014595A">
                          <w:rPr>
                            <w:sz w:val="17"/>
                            <w:szCs w:val="17"/>
                          </w:rPr>
                          <w:t>Diligent students of the scribbles and writings of the long-lost archmage who founded that nation, the Arclords deciphered codes and texts from the margins of newly discovered spellbooks and concluded that "children of the First World" would play an important role in the magical administration of the departed wizard's kingdom. In the years before the death of Aroden, prophecy was a much more valuable currency in the lands of the Inner Sea, and in 4601 the tradition-obsessed Arclords scoured the gnome communities infesting their beloved cities for young gnomes to press into service. To prevent their great works from falling victim to what they considered a chaotic and untrustworthy race of childlike anarchists, the wizards culled only the youngest (and thus in their minds least corrupt) gnome children from their parents, imprisoning or destroying families with the temerity to go against the marginalia of the wizard who had founded the nation and declared the city open to creatures of all races so long ago. To the Arclords, any gnome resistance was a revolt against the ideals of the nation itself, akin to treason.</w:t>
                        </w:r>
                      </w:p>
                      <w:p w14:paraId="572ED254" w14:textId="77777777" w:rsidR="001A2799" w:rsidRPr="0014595A" w:rsidRDefault="001A2799" w:rsidP="008D0594">
                        <w:pPr>
                          <w:rPr>
                            <w:sz w:val="17"/>
                            <w:szCs w:val="17"/>
                          </w:rPr>
                        </w:pPr>
                        <w:r w:rsidRPr="0014595A">
                          <w:rPr>
                            <w:sz w:val="17"/>
                            <w:szCs w:val="17"/>
                          </w:rPr>
                          <w:t>By 4606, the human god Aroden was dead, the power of prophecy was broken, and the Arclords' eugenics experiment was veering toward abject failure. As the gnome orphan brood developed into maturity in the decades that followed, they brought chaos and catastrophe to Quantium's magical academies. And at the center of that chaos stood Balazar: an impulsive youth with a temper to equal the bright red ferocity of his prodigious mustache, a burning match on a bed of tinder.</w:t>
                        </w:r>
                      </w:p>
                      <w:p w14:paraId="3A47CD2A" w14:textId="77777777" w:rsidR="001A2799" w:rsidRPr="0014595A" w:rsidRDefault="001A2799" w:rsidP="008D0594">
                        <w:pPr>
                          <w:rPr>
                            <w:sz w:val="17"/>
                            <w:szCs w:val="17"/>
                          </w:rPr>
                        </w:pPr>
                        <w:r w:rsidRPr="0014595A">
                          <w:rPr>
                            <w:sz w:val="17"/>
                            <w:szCs w:val="17"/>
                          </w:rPr>
                          <w:t>In the early years of his instruction, Balazar revealed almost no magical acumen whatsoever, preferring to spend his days conducting merry pranks on his fellow students and instructors instead of absorbing himself in the meticulous study of the Arclords' curriculum. When one such prank resulted in the transmutation of an instructor's tower into a living being of elemental stone (thanks in part to a mysterious glowing rock pilfered from the school's vaults), Balazar and three gnome associates found themselves expelled from the academy, exiled from Quantium, and sent on the first wagon train to Ecanus, the sprawling southern city whose world-famous fleshforges churned out a legion of horrors to bolster Nex's armies and terrorize its squalid countryside.</w:t>
                        </w:r>
                      </w:p>
                      <w:p w14:paraId="6F968644" w14:textId="77777777" w:rsidR="001A2799" w:rsidRPr="0014595A" w:rsidRDefault="001A2799" w:rsidP="008D0594">
                        <w:pPr>
                          <w:rPr>
                            <w:sz w:val="17"/>
                            <w:szCs w:val="17"/>
                          </w:rPr>
                        </w:pPr>
                        <w:r w:rsidRPr="0014595A">
                          <w:rPr>
                            <w:sz w:val="17"/>
                            <w:szCs w:val="17"/>
                          </w:rPr>
                          <w:t>The Ecanus assignment was intended exclusively as punishment, but the city's masters welcomed the gnomes with open arms, eager that their unconventional attitudes, boundless creativity, and unpredictable obsessions might aid them in conquering one of the most enduring mysteries of the monumental fleshforges. For deep within the dungeons below the military complex, in a room designed by the Archmage Nex himself, lay an extraplanar rift known as the Void Chasm, a shaft of sheer sides and cloying, multicolored mists that had driven insane all who had previously gazed within it.</w:t>
                        </w:r>
                      </w:p>
                      <w:p w14:paraId="7CA9DFE0" w14:textId="77777777" w:rsidR="001A2799" w:rsidRPr="0014595A" w:rsidRDefault="001A2799" w:rsidP="008D0594">
                        <w:pPr>
                          <w:rPr>
                            <w:sz w:val="17"/>
                            <w:szCs w:val="17"/>
                          </w:rPr>
                        </w:pPr>
                        <w:r w:rsidRPr="0014595A">
                          <w:rPr>
                            <w:sz w:val="17"/>
                            <w:szCs w:val="17"/>
                          </w:rPr>
                          <w:t>One by one, Balazar's gnome associates gazed within the abyss, and one by one they lost their tenuous grip on reality. Balazar watched in horror as the color drained from their hair and skin, as if the whole of their life from birth to bleaching transpired within the span of a few moments. When the emotional strain grew too great and the gnomes cried out in anguish, the pitiless fleshforge instructors pushed them into the trench, where their howls soon faded beneath the swirling mists. If the gnomes could not discover the purpose of the Void Chasm, the administrators reasoned, perhaps a sacrifice to the unknown powers below would do the trick.</w:t>
                        </w:r>
                      </w:p>
                      <w:p w14:paraId="1BFE9A46" w14:textId="77777777" w:rsidR="001A2799" w:rsidRPr="0014595A" w:rsidRDefault="001A2799" w:rsidP="008D0594">
                        <w:pPr>
                          <w:rPr>
                            <w:sz w:val="17"/>
                            <w:szCs w:val="17"/>
                          </w:rPr>
                        </w:pPr>
                        <w:r w:rsidRPr="0014595A">
                          <w:rPr>
                            <w:sz w:val="17"/>
                            <w:szCs w:val="17"/>
                          </w:rPr>
                          <w:t>As he stood on the precipice of the Void, Balazar wondered if perhaps he should have studied more diligently in the relative comfort of Quantium's academies. Reluctantly, he cast his gaze into the miasma and felt the weird energies of the Chasm worming their way into his mind. Worse, he heard whispering voices in the mists, calling out to him and begging him to step over the edge. At first he thought the voices to be those of his lost fellow gnomes, and called back to them one by one even as the color drained from his hair and he felt his mind slipping away. But the voices were not those of his friends. They belonged to… something else.</w:t>
                        </w:r>
                      </w:p>
                      <w:p w14:paraId="117139B0" w14:textId="77777777" w:rsidR="001A2799" w:rsidRPr="0014595A" w:rsidRDefault="001A2799" w:rsidP="008D0594">
                        <w:pPr>
                          <w:rPr>
                            <w:sz w:val="17"/>
                            <w:szCs w:val="17"/>
                          </w:rPr>
                        </w:pPr>
                        <w:r w:rsidRPr="0014595A">
                          <w:rPr>
                            <w:sz w:val="17"/>
                            <w:szCs w:val="17"/>
                          </w:rPr>
                          <w:t>It took all of Balazar's limited concentration to sift the many voices from each other. Some were angry, demanding to be left alone. Others beckoned with honeyed words of sweet oblivion. But one voice among the tumult spoke softly and plainly. "I will help you," it said in reassuring tones. "Give me form and allow me to leave this prison, and you and I will become as one."</w:t>
                        </w:r>
                      </w:p>
                      <w:p w14:paraId="3FBEC8A3" w14:textId="77777777" w:rsidR="001A2799" w:rsidRPr="0014595A" w:rsidRDefault="001A2799" w:rsidP="008D0594">
                        <w:pPr>
                          <w:rPr>
                            <w:sz w:val="17"/>
                            <w:szCs w:val="17"/>
                          </w:rPr>
                        </w:pPr>
                        <w:r w:rsidRPr="0014595A">
                          <w:rPr>
                            <w:sz w:val="17"/>
                            <w:szCs w:val="17"/>
                          </w:rPr>
                          <w:t>With the hands of the fleshforge administrators on his shoulders, about to give the final push that would send him into nothingness, Balazar tried to imagine what the voice would look like. He dreamed of a creature with a vast serpentine body, with grasping talons and horrifying scales. And, perhaps because he had not eaten that day and was growing hungry, he imagined the voice speaking through the beak of a monstrous chicken. And then, just as he felt the muscles of his captors tense for the final push, the creature he had imagined emerged from the Void Chasm fully formed and fully real, screaming a hideous avian cry and weaving through the air with serpentine grace. Its claws tore at the necks of the administrators, its hideous beak making a mess of their unbelieving eyes. And all along, in reassuring tones only he could hear, it spoke to him. "Do not be afraid, little one," it said. "We were meant to be together."</w:t>
                        </w:r>
                      </w:p>
                      <w:p w14:paraId="1523FBCB" w14:textId="77777777" w:rsidR="001A2799" w:rsidRPr="0014595A" w:rsidRDefault="001A2799" w:rsidP="008D0594">
                        <w:pPr>
                          <w:rPr>
                            <w:sz w:val="17"/>
                            <w:szCs w:val="17"/>
                          </w:rPr>
                        </w:pPr>
                        <w:r w:rsidRPr="0014595A">
                          <w:rPr>
                            <w:sz w:val="17"/>
                            <w:szCs w:val="17"/>
                          </w:rPr>
                          <w:t>Somehow, Balazar and the avian entity that called itself Padrig managed to win their way free of the fleshforges, of Ecanus, and even of Nex. As he fled up the eastern coast of Garund on a succession of merchant and smuggler vessels, Balazar and Padrig grew closer and closer to one another. Padrig explained that he was a bodiless being known as an eidolon, and that only Balazar could give him structure and form due to the affinity of their minds and souls. As the gnome made his way from Nex to Katapesh to Absalom, Balazar grew more and more adept at shifting Padrig's form to add more legs, terrible wings, or other features fitting the dangers and situations at hand. When things got too dangerous to be seen with a magical creature or when discretion was more important than protection, Balazar dismissed Padrig to some extraplanar hidey-hole, only to call him once again to his side when needed.</w:t>
                        </w:r>
                      </w:p>
                      <w:p w14:paraId="207F67C6" w14:textId="77777777" w:rsidR="001A2799" w:rsidRPr="0014595A" w:rsidRDefault="001A2799" w:rsidP="008D0594">
                        <w:pPr>
                          <w:rPr>
                            <w:sz w:val="17"/>
                            <w:szCs w:val="17"/>
                          </w:rPr>
                        </w:pPr>
                        <w:r w:rsidRPr="0014595A">
                          <w:rPr>
                            <w:sz w:val="17"/>
                            <w:szCs w:val="17"/>
                          </w:rPr>
                          <w:t>Although a great deal of the young Balazar's mischievous spirit remains, the horror of the Void Chasm remains with him to this day. Other gnomes often confuse his stark white hair for a symptom of the insidious bleaching that threatens all gnomekind, but through his constant and relentless travels Balazar remains as engaged and full of life as any of his healthy gnome brethren. When other gnomes inquire about his "condition" with the best of intentions, Balazar sometimes flies into an impatient fit of grumpiness, chastising his would-be helpers and instructing them to mind their own business.</w:t>
                        </w:r>
                      </w:p>
                      <w:p w14:paraId="06943C95" w14:textId="0BAB1458" w:rsidR="001A2799" w:rsidRPr="0014595A" w:rsidRDefault="001A2799" w:rsidP="008D0594">
                        <w:pPr>
                          <w:rPr>
                            <w:sz w:val="17"/>
                            <w:szCs w:val="17"/>
                          </w:rPr>
                        </w:pPr>
                        <w:r w:rsidRPr="0014595A">
                          <w:rPr>
                            <w:sz w:val="17"/>
                            <w:szCs w:val="17"/>
                          </w:rPr>
                          <w:t>Privacy is very, very important to Balazar, for the Nexian wizards he betrayed have not forgotten his singular mastery of the Void Chasm. Agents of the Arclords of Nex dog his travels at every stop, pushing him further and further away with each season. Balazar knows that each new stop—however temporary—will provide him with ample opportunity to learn new things and meet new people, to master the magical craft that always eluded him in Nex, and to do honor to the friends and colleagues he left behind. Despite occasional moments of maudlin reflection on all he has lost, Balazar takes comfort in his enduring friendship with the eidolon he recued from oblivion so long ago. As long as he travels with Padrig, he knows he will never be alone.</w:t>
                        </w:r>
                      </w:p>
                    </w:txbxContent>
                  </v:textbox>
                </v:shape>
                <v:shape id="Text Box 6343" o:spid="_x0000_s1894" type="#_x0000_t202" style="position:absolute;left:91440;top:167005;width:5347335;height:123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CiboxgAA&#10;AN0AAAAPAAAAZHJzL2Rvd25yZXYueG1sRI9Ba8JAFITvhf6H5RW81U2rhDZ1FSkKgiCN6cHjM/tM&#10;FrNvY3bV+O9dodDjMDPfMJNZbxtxoc4bxwrehgkI4tJpw5WC32L5+gHCB2SNjWNScCMPs+nz0wQz&#10;7a6c02UbKhEh7DNUUIfQZlL6siaLfuha4ugdXGcxRNlVUnd4jXDbyPckSaVFw3Ghxpa+ayqP27NV&#10;MN9xvjCnzf4nP+SmKD4TXqdHpQYv/fwLRKA+/If/2iutIB2NR/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CiboxgAAAN0AAAAPAAAAAAAAAAAAAAAAAJcCAABkcnMv&#10;ZG93bnJldi54bWxQSwUGAAAAAAQABAD1AAAAigMAAAAA&#10;" filled="f" stroked="f">
                  <v:textbox style="mso-next-textbox:#Text Box 6344" inset="0,0,0,0">
                    <w:txbxContent/>
                  </v:textbox>
                </v:shape>
                <v:shape id="Text Box 6344" o:spid="_x0000_s1895" type="#_x0000_t202" style="position:absolute;left:91440;top:288925;width:5241925;height:122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476cxgAA&#10;AN0AAAAPAAAAZHJzL2Rvd25yZXYueG1sRI9Ba8JAFITvhf6H5RW81U2rhDZ1FSkKgiCN6cHjM/tM&#10;FrNvY3bV+O9dodDjMDPfMJNZbxtxoc4bxwrehgkI4tJpw5WC32L5+gHCB2SNjWNScCMPs+nz0wQz&#10;7a6c02UbKhEh7DNUUIfQZlL6siaLfuha4ugdXGcxRNlVUnd4jXDbyPckSaVFw3Ghxpa+ayqP27NV&#10;MN9xvjCnzf4nP+SmKD4TXqdHpQYv/fwLRKA+/If/2iutIB2Nx/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476cxgAAAN0AAAAPAAAAAAAAAAAAAAAAAJcCAABkcnMv&#10;ZG93bnJldi54bWxQSwUGAAAAAAQABAD1AAAAigMAAAAA&#10;" filled="f" stroked="f">
                  <v:textbox style="mso-next-textbox:#Text Box 6345" inset="0,0,0,0">
                    <w:txbxContent/>
                  </v:textbox>
                </v:shape>
                <v:shape id="Text Box 6345" o:spid="_x0000_s1896" type="#_x0000_t202" style="position:absolute;left:91440;top:410210;width:5135880;height:122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rxsHxgAA&#10;AN0AAAAPAAAAZHJzL2Rvd25yZXYueG1sRI9Ba8JAFITvgv9heQVvuqltQ42uIqWCIJTG9ODxmX0m&#10;i9m3aXbV9N+7hUKPw8x8wyxWvW3ElTpvHCt4nCQgiEunDVcKvorN+BWED8gaG8ek4Ic8rJbDwQIz&#10;7W6c03UfKhEh7DNUUIfQZlL6siaLfuJa4uidXGcxRNlVUnd4i3DbyGmSpNKi4bhQY0tvNZXn/cUq&#10;WB84fzffH8fP/JSbopglvEvPSo0e+vUcRKA+/If/2lutIH16foHfN/EJyO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rxsHxgAAAN0AAAAPAAAAAAAAAAAAAAAAAJcCAABkcnMv&#10;ZG93bnJldi54bWxQSwUGAAAAAAQABAD1AAAAigMAAAAA&#10;" filled="f" stroked="f">
                  <v:textbox style="mso-next-textbox:#Text Box 6346" inset="0,0,0,0">
                    <w:txbxContent/>
                  </v:textbox>
                </v:shape>
                <v:shape id="Text Box 6346" o:spid="_x0000_s1897" type="#_x0000_t202" style="position:absolute;left:91440;top:531495;width:5017770;height:122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fYVwxgAA&#10;AN0AAAAPAAAAZHJzL2Rvd25yZXYueG1sRI9Ba8JAFITvgv9heYXedFNbgo2uItJCoVBM4qHHZ/aZ&#10;LGbfxuxW03/fLQgeh5n5hlmuB9uKC/XeOFbwNE1AEFdOG64V7Mv3yRyED8gaW8ek4Jc8rFfj0RIz&#10;7a6c06UItYgQ9hkqaELoMil91ZBFP3UdcfSOrrcYouxrqXu8Rrht5SxJUmnRcFxosKNtQ9Wp+LEK&#10;Nt+cv5nz12GXH3NTlq8Jf6YnpR4fhs0CRKAh3MO39odWkD6/pP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fYVwxgAAAN0AAAAPAAAAAAAAAAAAAAAAAJcCAABkcnMv&#10;ZG93bnJldi54bWxQSwUGAAAAAAQABAD1AAAAigMAAAAA&#10;" filled="f" stroked="f">
                  <v:textbox style="mso-next-textbox:#Text Box 6347" inset="0,0,0,0">
                    <w:txbxContent/>
                  </v:textbox>
                </v:shape>
                <v:shape id="Text Box 6347" o:spid="_x0000_s1898" type="#_x0000_t202" style="position:absolute;left:91440;top:652780;width:4881245;height:173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MSDrxgAA&#10;AN0AAAAPAAAAZHJzL2Rvd25yZXYueG1sRI9Ba8JAFITvgv9heYI33bRKWlNXEbEgCKUxPfT4zD6T&#10;xezbNLvV+O+7hUKPw8x8wyzXvW3ElTpvHCt4mCYgiEunDVcKPorXyTMIH5A1No5JwZ08rFfDwRIz&#10;7W6c0/UYKhEh7DNUUIfQZlL6siaLfupa4uidXWcxRNlVUnd4i3DbyMckSaVFw3Ghxpa2NZWX47dV&#10;sPnkfGe+3k7v+Tk3RbFI+JBelBqP+s0LiEB9+A//tfdaQTqbP8Hvm/gE5O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MSDrxgAAAN0AAAAPAAAAAAAAAAAAAAAAAJcCAABkcnMv&#10;ZG93bnJldi54bWxQSwUGAAAAAAQABAD1AAAAigMAAAAA&#10;" filled="f" stroked="f">
                  <v:textbox style="mso-next-textbox:#Text Box 6348" inset="0,0,0,0">
                    <w:txbxContent/>
                  </v:textbox>
                </v:shape>
                <v:shape id="Text Box 6348" o:spid="_x0000_s1899" type="#_x0000_t202" style="position:absolute;left:91440;top:825500;width:4785360;height:122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rSZwwAA&#10;AN0AAAAPAAAAZHJzL2Rvd25yZXYueG1sRE/Pa8IwFL4P/B/CE3abqTqKVqOITBgMhrUePD6bZxts&#10;Xrom0+6/Xw6Cx4/v93Ld20bcqPPGsYLxKAFBXDptuFJwLHZvMxA+IGtsHJOCP/KwXg1elphpd+ec&#10;bodQiRjCPkMFdQhtJqUva7LoR64ljtzFdRZDhF0ldYf3GG4bOUmSVFo0HBtqbGlbU3k9/FoFmxPn&#10;H+bn+7zPL7kpinnCX+lVqddhv1mACNSHp/jh/tQK0ul7nBvfxCc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rrSZwwAAAN0AAAAPAAAAAAAAAAAAAAAAAJcCAABkcnMvZG93&#10;bnJldi54bWxQSwUGAAAAAAQABAD1AAAAhwMAAAAA&#10;" filled="f" stroked="f">
                  <v:textbox style="mso-next-textbox:#Text Box 6349" inset="0,0,0,0">
                    <w:txbxContent/>
                  </v:textbox>
                </v:shape>
                <v:shape id="Text Box 6349" o:spid="_x0000_s1900" type="#_x0000_t202" style="position:absolute;left:91440;top:946785;width:4676775;height:122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4hECxgAA&#10;AN0AAAAPAAAAZHJzL2Rvd25yZXYueG1sRI9Ba8JAFITvBf/D8gRvdWOVUKOriCgUhNIYDx6f2Wey&#10;mH2bZrea/vtuodDjMDPfMMt1bxtxp84bxwom4wQEcem04UrBqdg/v4LwAVlj45gUfJOH9WrwtMRM&#10;uwfndD+GSkQI+wwV1CG0mZS+rMmiH7uWOHpX11kMUXaV1B0+Itw28iVJUmnRcFyosaVtTeXt+GUV&#10;bM6c78zn++Ujv+amKOYJH9KbUqNhv1mACNSH//Bf+00rSKezO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4hECxgAAAN0AAAAPAAAAAAAAAAAAAAAAAJcCAABkcnMv&#10;ZG93bnJldi54bWxQSwUGAAAAAAQABAD1AAAAigMAAAAA&#10;" filled="f" stroked="f">
                  <v:textbox style="mso-next-textbox:#Text Box 6350" inset="0,0,0,0">
                    <w:txbxContent/>
                  </v:textbox>
                </v:shape>
                <v:shape id="Text Box 6350" o:spid="_x0000_s1901" type="#_x0000_t202" style="position:absolute;left:91440;top:1068070;width:4677410;height:122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AS5CwwAA&#10;AN0AAAAPAAAAZHJzL2Rvd25yZXYueG1sRE/Pa8IwFL4P/B/CE3abqcqKVqOITBgMhrUePD6bZxts&#10;Xrom0+6/Xw6Cx4/v93Ld20bcqPPGsYLxKAFBXDptuFJwLHZvMxA+IGtsHJOCP/KwXg1elphpd+ec&#10;bodQiRjCPkMFdQhtJqUva7LoR64ljtzFdRZDhF0ldYf3GG4bOUmSVFo0HBtqbGlbU3k9/FoFmxPn&#10;H+bn+7zPL7kpinnCX+lVqddhv1mACNSHp/jh/tQK0ul73B/fxCc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AS5CwwAAAN0AAAAPAAAAAAAAAAAAAAAAAJcCAABkcnMvZG93&#10;bnJldi54bWxQSwUGAAAAAAQABAD1AAAAhwMAAAAA&#10;" filled="f" stroked="f">
                  <v:textbox style="mso-next-textbox:#Text Box 6351" inset="0,0,0,0">
                    <w:txbxContent/>
                  </v:textbox>
                </v:shape>
                <v:shape id="Text Box 6351" o:spid="_x0000_s1902" type="#_x0000_t202" style="position:absolute;left:91440;top:1189355;width:4685665;height:123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YvZxgAA&#10;AN0AAAAPAAAAZHJzL2Rvd25yZXYueG1sRI9Ba8JAFITvBf/D8gRvdWPFUKOriCgUhNIYDx6f2Wey&#10;mH2bZrea/vtuodDjMDPfMMt1bxtxp84bxwom4wQEcem04UrBqdg/v4LwAVlj45gUfJOH9WrwtMRM&#10;uwfndD+GSkQI+wwV1CG0mZS+rMmiH7uWOHpX11kMUXaV1B0+Itw28iVJUmnRcFyosaVtTeXt+GUV&#10;bM6c78zn++Ujv+amKOYJH9KbUqNhv1mACNSH//Bf+00rSKezC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TYvZxgAAAN0AAAAPAAAAAAAAAAAAAAAAAJcCAABkcnMv&#10;ZG93bnJldi54bWxQSwUGAAAAAAQABAD1AAAAigMAAAAA&#10;" filled="f" stroked="f">
                  <v:textbox style="mso-next-textbox:#Text Box 6352" inset="0,0,0,0">
                    <w:txbxContent/>
                  </v:textbox>
                </v:shape>
                <v:shape id="Text Box 6352" o:spid="_x0000_s1903" type="#_x0000_t202" style="position:absolute;left:91440;top:1311275;width:4845050;height:122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xWuxgAA&#10;AN0AAAAPAAAAZHJzL2Rvd25yZXYueG1sRI9Ba8JAFITvhf6H5RW81U0VQ5u6ihQFQZDG9ODxmX0m&#10;i9m3aXbV+O9dodDjMDPfMNN5bxtxoc4bxwrehgkI4tJpw5WCn2L1+g7CB2SNjWNScCMP89nz0xQz&#10;7a6c02UXKhEh7DNUUIfQZlL6siaLfuha4ugdXWcxRNlVUnd4jXDbyFGSpNKi4bhQY0tfNZWn3dkq&#10;WOw5X5rf7eE7P+amKD4S3qQnpQYv/eITRKA+/If/2mutIB1PRvB4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nxWuxgAAAN0AAAAPAAAAAAAAAAAAAAAAAJcCAABkcnMv&#10;ZG93bnJldi54bWxQSwUGAAAAAAQABAD1AAAAigMAAAAA&#10;" filled="f" stroked="f">
                  <v:textbox style="mso-next-textbox:#Text Box 6353" inset="0,0,0,0">
                    <w:txbxContent/>
                  </v:textbox>
                </v:shape>
                <v:shape id="Text Box 6353" o:spid="_x0000_s1904" type="#_x0000_t202" style="position:absolute;left:91440;top:1432560;width:4960620;height:122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07A1xgAA&#10;AN0AAAAPAAAAZHJzL2Rvd25yZXYueG1sRI9Ba8JAFITvhf6H5RW81U0rhjZ1FSkKgiCN6cHjM/tM&#10;FrNvY3bV+O9dodDjMDPfMJNZbxtxoc4bxwrehgkI4tJpw5WC32L5+gHCB2SNjWNScCMPs+nz0wQz&#10;7a6c02UbKhEh7DNUUIfQZlL6siaLfuha4ugdXGcxRNlVUnd4jXDbyPckSaVFw3Ghxpa+ayqP27NV&#10;MN9xvjCnzf4nP+SmKD4TXqdHpQYv/fwLRKA+/If/2iutIB2NR/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07A1xgAAAN0AAAAPAAAAAAAAAAAAAAAAAJcCAABkcnMv&#10;ZG93bnJldi54bWxQSwUGAAAAAAQABAD1AAAAigMAAAAA&#10;" filled="f" stroked="f">
                  <v:textbox style="mso-next-textbox:#Text Box 6354" inset="0,0,0,0">
                    <w:txbxContent/>
                  </v:textbox>
                </v:shape>
                <v:shape id="Text Box 6354" o:spid="_x0000_s1905" type="#_x0000_t202" style="position:absolute;left:91440;top:1553845;width:4989195;height:122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OihBxgAA&#10;AN0AAAAPAAAAZHJzL2Rvd25yZXYueG1sRI9Ba8JAFITvgv9heQVvuqltQ42uIqWCIJTG9ODxmX0m&#10;i9m3aXbV9N+7hUKPw8x8wyxWvW3ElTpvHCt4nCQgiEunDVcKvorN+BWED8gaG8ek4Ic8rJbDwQIz&#10;7W6c03UfKhEh7DNUUIfQZlL6siaLfuJa4uidXGcxRNlVUnd4i3DbyGmSpNKi4bhQY0tvNZXn/cUq&#10;WB84fzffH8fP/JSbopglvEvPSo0e+vUcRKA+/If/2lutIH16eYbfN/EJyO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OihBxgAAAN0AAAAPAAAAAAAAAAAAAAAAAJcCAABkcnMv&#10;ZG93bnJldi54bWxQSwUGAAAAAAQABAD1AAAAigMAAAAA&#10;" filled="f" stroked="f">
                  <v:textbox style="mso-next-textbox:#Text Box 6355" inset="0,0,0,0">
                    <w:txbxContent/>
                  </v:textbox>
                </v:shape>
                <v:shape id="Text Box 6355" o:spid="_x0000_s1906" type="#_x0000_t202" style="position:absolute;left:91440;top:1675130;width:5059045;height:123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o3axgAA&#10;AN0AAAAPAAAAZHJzL2Rvd25yZXYueG1sRI9Ba8JAFITvhf6H5RW81U0rhjZ1FSkKgiCN6cHjM/tM&#10;FrNvY3bV+O9dodDjMDPfMJNZbxtxoc4bxwrehgkI4tJpw5WC32L5+gHCB2SNjWNScCMPs+nz0wQz&#10;7a6c02UbKhEh7DNUUIfQZlL6siaLfuha4ugdXGcxRNlVUnd4jXDbyPckSaVFw3Ghxpa+ayqP27NV&#10;MN9xvjCnzf4nP+SmKD4TXqdHpQYv/fwLRKA+/If/2iutIB2Nx/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do3axgAAAN0AAAAPAAAAAAAAAAAAAAAAAJcCAABkcnMv&#10;ZG93bnJldi54bWxQSwUGAAAAAAQABAD1AAAAigMAAAAA&#10;" filled="f" stroked="f">
                  <v:textbox style="mso-next-textbox:#Text Box 6356" inset="0,0,0,0">
                    <w:txbxContent/>
                  </v:textbox>
                </v:shape>
                <v:shape id="Text Box 6356" o:spid="_x0000_s1907" type="#_x0000_t202" style="position:absolute;left:91440;top:1797050;width:4999990;height:122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BOtxgAA&#10;AN0AAAAPAAAAZHJzL2Rvd25yZXYueG1sRI9Ba8JAFITvgv9heYXedFNLg42uItJCoVBM4qHHZ/aZ&#10;LGbfxuxW03/fLQgeh5n5hlmuB9uKC/XeOFbwNE1AEFdOG64V7Mv3yRyED8gaW8ek4Jc8rFfj0RIz&#10;7a6c06UItYgQ9hkqaELoMil91ZBFP3UdcfSOrrcYouxrqXu8Rrht5SxJUmnRcFxosKNtQ9Wp+LEK&#10;Nt+cv5nz12GXH3NTlq8Jf6YnpR4fhs0CRKAh3MO39odWkD6/pP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pBOtxgAAAN0AAAAPAAAAAAAAAAAAAAAAAJcCAABkcnMv&#10;ZG93bnJldi54bWxQSwUGAAAAAAQABAD1AAAAigMAAAAA&#10;" filled="f" stroked="f">
                  <v:textbox style="mso-next-textbox:#Text Box 6357" inset="0,0,0,0">
                    <w:txbxContent/>
                  </v:textbox>
                </v:shape>
                <v:shape id="Text Box 6357" o:spid="_x0000_s1908" type="#_x0000_t202" style="position:absolute;left:91440;top:1918335;width:4808855;height:173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LY2xgAA&#10;AN0AAAAPAAAAZHJzL2Rvd25yZXYueG1sRI9Ba8JAFITvgv9heYI33bRiWlNXEbEgCKUxPfT4zD6T&#10;xezbNLvV+O+7hUKPw8x8wyzXvW3ElTpvHCt4mCYgiEunDVcKPorXyTMIH5A1No5JwZ08rFfDwRIz&#10;7W6c0/UYKhEh7DNUUIfQZlL6siaLfupa4uidXWcxRNlVUnd4i3DbyMckSaVFw3Ghxpa2NZWX47dV&#10;sPnkfGe+3k7v+Tk3RbFI+JBelBqP+s0LiEB9+A//tfdaQTqbP8Hvm/gE5O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LY2xgAAAN0AAAAPAAAAAAAAAAAAAAAAAJcCAABkcnMv&#10;ZG93bnJldi54bWxQSwUGAAAAAAQABAD1AAAAigMAAAAA&#10;" filled="f" stroked="f">
                  <v:textbox style="mso-next-textbox:#Text Box 6358" inset="0,0,0,0">
                    <w:txbxContent/>
                  </v:textbox>
                </v:shape>
                <v:shape id="Text Box 6358" o:spid="_x0000_s1909" type="#_x0000_t202" style="position:absolute;left:91440;top:2090420;width:4638040;height:122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dyJEwwAA&#10;AN0AAAAPAAAAZHJzL2Rvd25yZXYueG1sRE/Pa8IwFL4P/B/CE3abqcqKVqOITBgMhrUePD6bZxts&#10;Xrom0+6/Xw6Cx4/v93Ld20bcqPPGsYLxKAFBXDptuFJwLHZvMxA+IGtsHJOCP/KwXg1elphpd+ec&#10;bodQiRjCPkMFdQhtJqUva7LoR64ljtzFdRZDhF0ldYf3GG4bOUmSVFo0HBtqbGlbU3k9/FoFmxPn&#10;H+bn+7zPL7kpinnCX+lVqddhv1mACNSHp/jh/tQK0ul7nBvfxCc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dyJEwwAAAN0AAAAPAAAAAAAAAAAAAAAAAJcCAABkcnMvZG93&#10;bnJldi54bWxQSwUGAAAAAAQABAD1AAAAhwMAAAAA&#10;" filled="f" stroked="f">
                  <v:textbox style="mso-next-textbox:#Text Box 6359" inset="0,0,0,0">
                    <w:txbxContent/>
                  </v:textbox>
                </v:shape>
                <v:shape id="Text Box 6359" o:spid="_x0000_s1910" type="#_x0000_t202" style="position:absolute;left:91440;top:2211705;width:4631690;height:123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O4ffxgAA&#10;AN0AAAAPAAAAZHJzL2Rvd25yZXYueG1sRI9Ba8JAFITvBf/D8gRvdWPFUKOriCgUhNIYDx6f2Wey&#10;mH2bZrea/vtuodDjMDPfMMt1bxtxp84bxwom4wQEcem04UrBqdg/v4LwAVlj45gUfJOH9WrwtMRM&#10;uwfndD+GSkQI+wwV1CG0mZS+rMmiH7uWOHpX11kMUXaV1B0+Itw28iVJUmnRcFyosaVtTeXt+GUV&#10;bM6c78zn++Ujv+amKOYJH9KbUqNhv1mACNSH//Bf+00rSKezO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O4ffxgAAAN0AAAAPAAAAAAAAAAAAAAAAAJcCAABkcnMv&#10;ZG93bnJldi54bWxQSwUGAAAAAAQABAD1AAAAigMAAAAA&#10;" filled="f" stroked="f">
                  <v:textbox style="mso-next-textbox:#Text Box 6360" inset="0,0,0,0">
                    <w:txbxContent/>
                  </v:textbox>
                </v:shape>
                <v:shape id="Text Box 6360" o:spid="_x0000_s1911" type="#_x0000_t202" style="position:absolute;left:91440;top:2333625;width:4615815;height:122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T/wwAA&#10;AN0AAAAPAAAAZHJzL2Rvd25yZXYueG1sRE/Pa8IwFL4P/B/CE3abqRuUWU1FZANhMKz14PHZvLbB&#10;5qVronb//XIQdvz4fq/Wo+3EjQZvHCuYzxIQxJXThhsFx/Lz5R2ED8gaO8ek4Jc8rPPJ0woz7e5c&#10;0O0QGhFD2GeooA2hz6T0VUsW/cz1xJGr3WAxRDg0Ug94j+G2k69JkkqLhmNDiz1tW6ouh6tVsDlx&#10;8WF+vs/7oi5MWS4S/kovSj1Px80SRKAx/Isf7p1WkL6lcX98E5+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eT/wwAAAN0AAAAPAAAAAAAAAAAAAAAAAJcCAABkcnMvZG93&#10;bnJldi54bWxQSwUGAAAAAAQABAD1AAAAhwMAAAAA&#10;" filled="f" stroked="f">
                  <v:textbox style="mso-next-textbox:#Text Box 6361" inset="0,0,0,0">
                    <w:txbxContent/>
                  </v:textbox>
                </v:shape>
                <v:shape id="Text Box 6361" o:spid="_x0000_s1912" type="#_x0000_t202" style="position:absolute;left:91440;top:2454910;width:4572000;height:122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IUFkxQAA&#10;AN0AAAAPAAAAZHJzL2Rvd25yZXYueG1sRI9Ba8JAFITvhf6H5Qne6kaFUKOrSKkgCMUYDz2+Zp/J&#10;YvZtml01/vuuUPA4zMw3zGLV20ZcqfPGsYLxKAFBXDptuFJwLDZv7yB8QNbYOCYFd/KwWr6+LDDT&#10;7sY5XQ+hEhHCPkMFdQhtJqUva7LoR64ljt7JdRZDlF0ldYe3CLeNnCRJKi0ajgs1tvRRU3k+XKyC&#10;9Tfnn+b362efn3JTFLOEd+lZqeGgX89BBOrDM/zf3moF6TQdw+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hQWTFAAAA3QAAAA8AAAAAAAAAAAAAAAAAlwIAAGRycy9k&#10;b3ducmV2LnhtbFBLBQYAAAAABAAEAPUAAACJAwAAAAA=&#10;" filled="f" stroked="f">
                  <v:textbox style="mso-next-textbox:#Text Box 6362" inset="0,0,0,0">
                    <w:txbxContent/>
                  </v:textbox>
                </v:shape>
                <v:shape id="Text Box 6362" o:spid="_x0000_s1913" type="#_x0000_t202" style="position:absolute;left:91440;top:2576195;width:4618355;height:173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898TxQAA&#10;AN0AAAAPAAAAZHJzL2Rvd25yZXYueG1sRI9Ba8JAFITvQv/D8gredKNCqNFVRBQKQmmMhx5fs89k&#10;Mfs2Zrca/323UPA4zMw3zHLd20bcqPPGsYLJOAFBXDptuFJwKvajNxA+IGtsHJOCB3lYr14GS8y0&#10;u3NOt2OoRISwz1BBHUKbSenLmiz6sWuJo3d2ncUQZVdJ3eE9wm0jp0mSSouG40KNLW1rKi/HH6tg&#10;88X5zlw/vj/zc26KYp7wIb0oNXztNwsQgfrwDP+337WCdJZO4e9Nf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z3xPFAAAA3QAAAA8AAAAAAAAAAAAAAAAAlwIAAGRycy9k&#10;b3ducmV2LnhtbFBLBQYAAAAABAAEAPUAAACJAwAAAAA=&#10;" filled="f" stroked="f">
                  <v:textbox style="mso-next-textbox:#Text Box 6363" inset="0,0,0,0">
                    <w:txbxContent/>
                  </v:textbox>
                </v:shape>
                <v:shape id="Text Box 6363" o:spid="_x0000_s1914" type="#_x0000_t202" style="position:absolute;left:91440;top:2748280;width:4865370;height:123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v3qIxQAA&#10;AN0AAAAPAAAAZHJzL2Rvd25yZXYueG1sRI9Ba8JAFITvQv/D8gq96UaFoNFVRCwUCtIYDz2+Zp/J&#10;YvZtzG41/fduQfA4zMw3zHLd20ZcqfPGsYLxKAFBXDptuFJwLN6HMxA+IGtsHJOCP/KwXr0Mlphp&#10;d+OcrodQiQhhn6GCOoQ2k9KXNVn0I9cSR+/kOoshyq6SusNbhNtGTpIklRYNx4UaW9rWVJ4Pv1bB&#10;5pvznbnsf77yU26KYp7wZ3pW6u213yxABOrDM/xof2gF6TSdwv+b+ATk6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ojFAAAA3QAAAA8AAAAAAAAAAAAAAAAAlwIAAGRycy9k&#10;b3ducmV2LnhtbFBLBQYAAAAABAAEAPUAAACJAwAAAAA=&#10;" filled="f" stroked="f">
                  <v:textbox style="mso-next-textbox:#Text Box 6364" inset="0,0,0,0">
                    <w:txbxContent/>
                  </v:textbox>
                </v:shape>
                <v:shape id="Text Box 6364" o:spid="_x0000_s1915" type="#_x0000_t202" style="position:absolute;left:91440;top:2870200;width:6671945;height:122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uL8xgAA&#10;AN0AAAAPAAAAZHJzL2Rvd25yZXYueG1sRI9Ba8JAFITvgv9heYXedFNbgo2uItJCoVBM4qHHZ/aZ&#10;LGbfxuxW03/fLQgeh5n5hlmuB9uKC/XeOFbwNE1AEFdOG64V7Mv3yRyED8gaW8ek4Jc8rFfj0RIz&#10;7a6c06UItYgQ9hkqaELoMil91ZBFP3UdcfSOrrcYouxrqXu8Rrht5SxJUmnRcFxosKNtQ9Wp+LEK&#10;Nt+cv5nz12GXH3NTlq8Jf6YnpR4fhs0CRKAh3MO39odWkD6nL/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VuL8xgAAAN0AAAAPAAAAAAAAAAAAAAAAAJcCAABkcnMv&#10;ZG93bnJldi54bWxQSwUGAAAAAAQABAD1AAAAigMAAAAA&#10;" filled="f" stroked="f">
                  <v:textbox style="mso-next-textbox:#Text Box 6365" inset="0,0,0,0">
                    <w:txbxContent/>
                  </v:textbox>
                </v:shape>
                <v:shape id="Text Box 6365" o:spid="_x0000_s1916" type="#_x0000_t202" style="position:absolute;left:91440;top:2991485;width:6671945;height:122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kdnxgAA&#10;AN0AAAAPAAAAZHJzL2Rvd25yZXYueG1sRI9Ba8JAFITvgv9heYXedFNLg42uItJCoVBM4qHHZ/aZ&#10;LGbfxuxW03/fLQgeh5n5hlmuB9uKC/XeOFbwNE1AEFdOG64V7Mv3yRyED8gaW8ek4Jc8rFfj0RIz&#10;7a6c06UItYgQ9hkqaELoMil91ZBFP3UdcfSOrrcYouxrqXu8Rrht5SxJUmnRcFxosKNtQ9Wp+LEK&#10;Nt+cv5nz12GXH3NTlq8Jf6YnpR4fhs0CRKAh3MO39odWkD6nL/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GkdnxgAAAN0AAAAPAAAAAAAAAAAAAAAAAJcCAABkcnMv&#10;ZG93bnJldi54bWxQSwUGAAAAAAQABAD1AAAAigMAAAAA&#10;" filled="f" stroked="f">
                  <v:textbox style="mso-next-textbox:#Text Box 6366" inset="0,0,0,0">
                    <w:txbxContent/>
                  </v:textbox>
                </v:shape>
                <v:shape id="Text Box 6366" o:spid="_x0000_s1917" type="#_x0000_t202" style="position:absolute;left:91440;top:3112770;width:6671945;height:416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NkQxgAA&#10;AN0AAAAPAAAAZHJzL2Rvd25yZXYueG1sRI9BawIxFITvQv9DeIXeNFsLoW6NIqWCIBTX7aHH181z&#10;N7h52W6irv++EQoeh5n5hpkvB9eKM/XBetbwPMlAEFfeWK41fJXr8SuIEJENtp5Jw5UCLBcPoznm&#10;xl+4oPM+1iJBOOSooYmxy6UMVUMOw8R3xMk7+N5hTLKvpenxkuCuldMsU9Kh5bTQYEfvDVXH/clp&#10;WH1z8WF/P392xaGwZTnLeKuOWj89Dqs3EJGGeA//tzdGg3pRCm5v0hO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yNkQxgAAAN0AAAAPAAAAAAAAAAAAAAAAAJcCAABkcnMv&#10;ZG93bnJldi54bWxQSwUGAAAAAAQABAD1AAAAigMAAAAA&#10;" filled="f" stroked="f">
                  <v:textbox style="mso-next-textbox:#Text Box 6367" inset="0,0,0,0">
                    <w:txbxContent/>
                  </v:textbox>
                </v:shape>
                <v:shape id="Text Box 6367" o:spid="_x0000_s1918" type="#_x0000_t202" style="position:absolute;left:91440;top:3528060;width:6671945;height:537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HyLxgAA&#10;AN0AAAAPAAAAZHJzL2Rvd25yZXYueG1sRI9Ba8JAFITvBf/D8gre6qYVoo2uItKCIJTGeOjxmX0m&#10;i9m3aXbV+O+7BcHjMDPfMPNlbxtxoc4bxwpeRwkI4tJpw5WCffH5MgXhA7LGxjEpuJGH5WLwNMdM&#10;uyvndNmFSkQI+wwV1CG0mZS+rMmiH7mWOHpH11kMUXaV1B1eI9w28i1JUmnRcFyosaV1TeVpd7YK&#10;Vj+cf5jfr8N3fsxNUbwnvE1PSg2f+9UMRKA+PML39kYrSMfpBP7fxCc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hHyLxgAAAN0AAAAPAAAAAAAAAAAAAAAAAJcCAABkcnMv&#10;ZG93bnJldi54bWxQSwUGAAAAAAQABAD1AAAAigMAAAAA&#10;" filled="f" stroked="f">
                  <v:textbox style="mso-next-textbox:#Text Box 6368" inset="0,0,0,0">
                    <w:txbxContent/>
                  </v:textbox>
                </v:shape>
                <v:shape id="Text Box 6368" o:spid="_x0000_s1919" type="#_x0000_t202" style="position:absolute;left:91440;top:4064635;width:6671945;height:659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G+j5wwAA&#10;AN0AAAAPAAAAZHJzL2Rvd25yZXYueG1sRE/Pa8IwFL4P/B/CE3abqRuUWU1FZANhMKz14PHZvLbB&#10;5qVronb//XIQdvz4fq/Wo+3EjQZvHCuYzxIQxJXThhsFx/Lz5R2ED8gaO8ek4Jc8rPPJ0woz7e5c&#10;0O0QGhFD2GeooA2hz6T0VUsW/cz1xJGr3WAxRDg0Ug94j+G2k69JkkqLhmNDiz1tW6ouh6tVsDlx&#10;8WF+vs/7oi5MWS4S/kovSj1Px80SRKAx/Isf7p1WkL6lcW58E5+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G+j5wwAAAN0AAAAPAAAAAAAAAAAAAAAAAJcCAABkcnMvZG93&#10;bnJldi54bWxQSwUGAAAAAAQABAD1AAAAhwMAAAAA&#10;" filled="f" stroked="f">
                  <v:textbox style="mso-next-textbox:#Text Box 6369" inset="0,0,0,0">
                    <w:txbxContent/>
                  </v:textbox>
                </v:shape>
                <v:shape id="Text Box 6369" o:spid="_x0000_s1920" type="#_x0000_t202" style="position:absolute;left:91440;top:4722495;width:6671945;height:659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01ixQAA&#10;AN0AAAAPAAAAZHJzL2Rvd25yZXYueG1sRI9Ba8JAFITvBf/D8gRvdWOFUKOriLRQEIoxHjw+s89k&#10;Mfs2zW41/vuuUPA4zMw3zGLV20ZcqfPGsYLJOAFBXDptuFJwKD5f30H4gKyxcUwK7uRhtRy8LDDT&#10;7sY5XfehEhHCPkMFdQhtJqUva7Lox64ljt7ZdRZDlF0ldYe3CLeNfEuSVFo0HBdqbGlTU3nZ/1oF&#10;6yPnH+bn+7TLz7kpilnC2/Si1GjYr+cgAvXhGf5vf2kF6TSdwe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5XTWLFAAAA3QAAAA8AAAAAAAAAAAAAAAAAlwIAAGRycy9k&#10;b3ducmV2LnhtbFBLBQYAAAAABAAEAPUAAACJAwAAAAA=&#10;" filled="f" stroked="f">
                  <v:textbox style="mso-next-textbox:#Text Box 6370" inset="0,0,0,0">
                    <w:txbxContent/>
                  </v:textbox>
                </v:shape>
                <v:shape id="Text Box 6370" o:spid="_x0000_s1921" type="#_x0000_t202" style="position:absolute;left:91440;top:5380355;width:6671945;height:416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tHIiwwAA&#10;AN0AAAAPAAAAZHJzL2Rvd25yZXYueG1sRE/Pa8IwFL4L+x/CG3jTdBtU1xlFhgNBEGt32PGtebbB&#10;5qU2Uet/bw6Cx4/v92zR20ZcqPPGsYK3cQKCuHTacKXgt/gZTUH4gKyxcUwKbuRhMX8ZzDDT7so5&#10;XfahEjGEfYYK6hDaTEpf1mTRj11LHLmD6yyGCLtK6g6vMdw28j1JUmnRcGyosaXvmsrj/mwVLP84&#10;X5nT9n+XH3JTFJ8Jb9KjUsPXfvkFIlAfnuKHe60VpB+TuD++iU9Az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tHIiwwAAAN0AAAAPAAAAAAAAAAAAAAAAAJcCAABkcnMvZG93&#10;bnJldi54bWxQSwUGAAAAAAQABAD1AAAAhwMAAAAA&#10;" filled="f" stroked="f">
                  <v:textbox style="mso-next-textbox:#Text Box 6371" inset="0,0,0,0">
                    <w:txbxContent/>
                  </v:textbox>
                </v:shape>
                <v:shape id="Text Box 6371" o:spid="_x0000_s1922" type="#_x0000_t202" style="position:absolute;left:91440;top:5795645;width:6671945;height:781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Ne5xgAA&#10;AN0AAAAPAAAAZHJzL2Rvd25yZXYueG1sRI9Ba8JAFITvBf/D8gRvdWOFWKOriCgUCqUxHjw+s89k&#10;Mfs2zW41/ffdgtDjMDPfMMt1bxtxo84bxwom4wQEcem04UrBsdg/v4LwAVlj45gU/JCH9WrwtMRM&#10;uzvndDuESkQI+wwV1CG0mZS+rMmiH7uWOHoX11kMUXaV1B3eI9w28iVJUmnRcFyosaVtTeX18G0V&#10;bE6c78zXx/kzv+SmKOYJv6dXpUbDfrMAEagP/+FH+00rSKezC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Ne5xgAAAN0AAAAPAAAAAAAAAAAAAAAAAJcCAABkcnMv&#10;ZG93bnJldi54bWxQSwUGAAAAAAQABAD1AAAAigMAAAAA&#10;" filled="f" stroked="f">
                  <v:textbox style="mso-next-textbox:#Text Box 6372" inset="0,0,0,0">
                    <w:txbxContent/>
                  </v:textbox>
                </v:shape>
                <v:shape id="Text Box 6372" o:spid="_x0000_s1923" type="#_x0000_t202" style="position:absolute;left:91440;top:6575425;width:6671945;height:780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KknOxgAA&#10;AN0AAAAPAAAAZHJzL2Rvd25yZXYueG1sRI9Ba8JAFITvhf6H5RW81U0VYpu6ihQFQZDG9ODxmX0m&#10;i9m3aXbV+O/dgtDjMDPfMNN5bxtxoc4bxwrehgkI4tJpw5WCn2L1+g7CB2SNjWNScCMP89nz0xQz&#10;7a6c02UXKhEh7DNUUIfQZlL6siaLfuha4ugdXWcxRNlVUnd4jXDbyFGSpNKi4bhQY0tfNZWn3dkq&#10;WOw5X5rf7eE7P+amKD4S3qQnpQYv/eITRKA+/Icf7bVWkI4nI/h7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KknOxgAAAN0AAAAPAAAAAAAAAAAAAAAAAJcCAABkcnMv&#10;ZG93bnJldi54bWxQSwUGAAAAAAQABAD1AAAAigMAAAAA&#10;" filled="f" stroked="f">
                  <v:textbox style="mso-next-textbox:#Text Box 6373" inset="0,0,0,0">
                    <w:txbxContent/>
                  </v:textbox>
                </v:shape>
                <v:shape id="Text Box 6373" o:spid="_x0000_s1924" type="#_x0000_t202" style="position:absolute;left:91440;top:7354570;width:6671945;height:537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uxVxgAA&#10;AN0AAAAPAAAAZHJzL2Rvd25yZXYueG1sRI9Ba8JAFITvhf6H5RW81U0VUpu6ikiFgiBN0oPHZ/aZ&#10;LGbfptmtxn/vFgoeh5n5hpkvB9uKM/XeOFbwMk5AEFdOG64VfJeb5xkIH5A1to5JwZU8LBePD3PM&#10;tLtwTuci1CJC2GeooAmhy6T0VUMW/dh1xNE7ut5iiLKvpe7xEuG2lZMkSaVFw3GhwY7WDVWn4tcq&#10;WO05/zA/u8NXfsxNWb4lvE1PSo2ehtU7iEBDuIf/259aQTp9ncLfm/gE5O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ZuxVxgAAAN0AAAAPAAAAAAAAAAAAAAAAAJcCAABkcnMv&#10;ZG93bnJldi54bWxQSwUGAAAAAAQABAD1AAAAigMAAAAA&#10;" filled="f" stroked="f">
                  <v:textbox style="mso-next-textbox:#Text Box 6374" inset="0,0,0,0">
                    <w:txbxContent/>
                  </v:textbox>
                </v:shape>
                <v:shape id="Text Box 6374" o:spid="_x0000_s1925" type="#_x0000_t202" style="position:absolute;left:91440;top:7891145;width:6671945;height:659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3QhxgAA&#10;AN0AAAAPAAAAZHJzL2Rvd25yZXYueG1sRI9Ba8JAFITvgv9heYI33bRKWlNXEbEgCKUxPfT4zD6T&#10;xezbNLvV+O+7hUKPw8x8wyzXvW3ElTpvHCt4mCYgiEunDVcKPorXyTMIH5A1No5JwZ08rFfDwRIz&#10;7W6c0/UYKhEh7DNUUIfQZlL6siaLfupa4uidXWcxRNlVUnd4i3DbyMckSaVFw3Ghxpa2NZWX47dV&#10;sPnkfGe+3k7v+Tk3RbFI+JBelBqP+s0LiEB9+A//tfdaQTp7msPvm/gE5O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j3QhxgAAAN0AAAAPAAAAAAAAAAAAAAAAAJcCAABkcnMv&#10;ZG93bnJldi54bWxQSwUGAAAAAAQABAD1AAAAigMAAAAA&#10;" filled="f" stroked="f">
                  <v:textbox inset="0,0,0,0">
                    <w:txbxContent/>
                  </v:textbox>
                </v:shape>
                <w10:wrap type="through" anchorx="page" anchory="page"/>
              </v:group>
            </w:pict>
          </mc:Fallback>
        </mc:AlternateContent>
      </w:r>
      <w:r w:rsidR="008D0594">
        <w:rPr>
          <w:noProof/>
        </w:rPr>
        <w:drawing>
          <wp:anchor distT="0" distB="0" distL="114300" distR="114300" simplePos="0" relativeHeight="252283904" behindDoc="0" locked="0" layoutInCell="1" allowOverlap="1" wp14:anchorId="7E90F7F0" wp14:editId="26BBE5A4">
            <wp:simplePos x="0" y="0"/>
            <wp:positionH relativeFrom="page">
              <wp:posOffset>4989830</wp:posOffset>
            </wp:positionH>
            <wp:positionV relativeFrom="page">
              <wp:posOffset>863600</wp:posOffset>
            </wp:positionV>
            <wp:extent cx="2322195" cy="3098800"/>
            <wp:effectExtent l="0" t="0" r="0" b="0"/>
            <wp:wrapThrough wrapText="bothSides">
              <wp:wrapPolygon edited="1">
                <wp:start x="11503" y="364"/>
                <wp:lineTo x="11017" y="729"/>
                <wp:lineTo x="6642" y="4494"/>
                <wp:lineTo x="5508" y="4858"/>
                <wp:lineTo x="4658" y="6312"/>
                <wp:lineTo x="3287" y="7408"/>
                <wp:lineTo x="3413" y="8737"/>
                <wp:lineTo x="4831" y="9126"/>
                <wp:lineTo x="5904" y="9918"/>
                <wp:lineTo x="6273" y="11095"/>
                <wp:lineTo x="7211" y="12056"/>
                <wp:lineTo x="6179" y="13533"/>
                <wp:lineTo x="4536" y="14210"/>
                <wp:lineTo x="3033" y="14876"/>
                <wp:lineTo x="2867" y="15736"/>
                <wp:lineTo x="3134" y="16271"/>
                <wp:lineTo x="2714" y="17125"/>
                <wp:lineTo x="2315" y="17791"/>
                <wp:lineTo x="4608" y="18686"/>
                <wp:lineTo x="5508" y="19675"/>
                <wp:lineTo x="5670" y="19918"/>
                <wp:lineTo x="7938" y="19918"/>
                <wp:lineTo x="12230" y="19970"/>
                <wp:lineTo x="21630" y="19866"/>
                <wp:lineTo x="21630" y="17940"/>
                <wp:lineTo x="21600" y="15433"/>
                <wp:lineTo x="21630" y="14548"/>
                <wp:lineTo x="21630" y="13138"/>
                <wp:lineTo x="21600" y="12339"/>
                <wp:lineTo x="21630" y="11580"/>
                <wp:lineTo x="21630" y="10618"/>
                <wp:lineTo x="21600" y="9907"/>
                <wp:lineTo x="21612" y="9043"/>
                <wp:lineTo x="21630" y="8498"/>
                <wp:lineTo x="21630" y="7967"/>
                <wp:lineTo x="21630" y="7172"/>
                <wp:lineTo x="21630" y="6433"/>
                <wp:lineTo x="21223" y="6194"/>
                <wp:lineTo x="21630" y="5469"/>
                <wp:lineTo x="21630" y="4671"/>
                <wp:lineTo x="21630" y="4074"/>
                <wp:lineTo x="21630" y="3279"/>
                <wp:lineTo x="21600" y="1741"/>
                <wp:lineTo x="21630" y="0"/>
                <wp:lineTo x="17045" y="0"/>
                <wp:lineTo x="14010" y="0"/>
                <wp:lineTo x="11503" y="364"/>
              </wp:wrapPolygon>
            </wp:wrapThrough>
            <wp:docPr id="1528" name="Picture 1528" descr="Ebon Hawk:RPG:Pathfinder:Community Use:Iconics:Balazar - Summo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bon Hawk:RPG:Pathfinder:Community Use:Iconics:Balazar - Summon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2195"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ABD">
        <w:rPr>
          <w:noProof/>
        </w:rPr>
        <mc:AlternateContent>
          <mc:Choice Requires="wps">
            <w:drawing>
              <wp:anchor distT="0" distB="0" distL="114300" distR="114300" simplePos="0" relativeHeight="252271616" behindDoc="0" locked="0" layoutInCell="1" allowOverlap="1" wp14:anchorId="2E51E315" wp14:editId="11658FCF">
                <wp:simplePos x="0" y="0"/>
                <wp:positionH relativeFrom="page">
                  <wp:posOffset>455295</wp:posOffset>
                </wp:positionH>
                <wp:positionV relativeFrom="page">
                  <wp:posOffset>457200</wp:posOffset>
                </wp:positionV>
                <wp:extent cx="6858000" cy="406400"/>
                <wp:effectExtent l="0" t="0" r="0" b="0"/>
                <wp:wrapThrough wrapText="bothSides">
                  <wp:wrapPolygon edited="0">
                    <wp:start x="80" y="0"/>
                    <wp:lineTo x="80" y="20250"/>
                    <wp:lineTo x="21440" y="20250"/>
                    <wp:lineTo x="21440" y="0"/>
                    <wp:lineTo x="80" y="0"/>
                  </wp:wrapPolygon>
                </wp:wrapThrough>
                <wp:docPr id="1525" name="Text Box 1525"/>
                <wp:cNvGraphicFramePr/>
                <a:graphic xmlns:a="http://schemas.openxmlformats.org/drawingml/2006/main">
                  <a:graphicData uri="http://schemas.microsoft.com/office/word/2010/wordprocessingShape">
                    <wps:wsp>
                      <wps:cNvSpPr txBox="1"/>
                      <wps:spPr>
                        <a:xfrm>
                          <a:off x="0" y="0"/>
                          <a:ext cx="6858000" cy="406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5D63FCB" w14:textId="325052ED" w:rsidR="001A2799" w:rsidRPr="00FC03B4" w:rsidRDefault="001A2799" w:rsidP="009D6ABD">
                            <w:pPr>
                              <w:pStyle w:val="Heading1"/>
                              <w:jc w:val="center"/>
                              <w:rPr>
                                <w:sz w:val="36"/>
                                <w:szCs w:val="36"/>
                              </w:rPr>
                            </w:pPr>
                            <w:r>
                              <w:rPr>
                                <w:sz w:val="36"/>
                                <w:szCs w:val="36"/>
                              </w:rPr>
                              <w:t>Balazar – Male Gnome Summ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5" o:spid="_x0000_s1926" type="#_x0000_t202" style="position:absolute;margin-left:35.85pt;margin-top:36pt;width:540pt;height:32pt;z-index:2522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3RptUCAAAk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" mv:complextextbox="1" filled="f" stroked="f">
                <v:textbox>
                  <w:txbxContent>
                    <w:p w14:paraId="15D63FCB" w14:textId="325052ED" w:rsidR="001A2799" w:rsidRPr="00FC03B4" w:rsidRDefault="001A2799" w:rsidP="009D6ABD">
                      <w:pPr>
                        <w:pStyle w:val="Heading1"/>
                        <w:jc w:val="center"/>
                        <w:rPr>
                          <w:sz w:val="36"/>
                          <w:szCs w:val="36"/>
                        </w:rPr>
                      </w:pPr>
                      <w:r>
                        <w:rPr>
                          <w:sz w:val="36"/>
                          <w:szCs w:val="36"/>
                        </w:rPr>
                        <w:t>Balazar – Male Gnome Summoner</w:t>
                      </w:r>
                    </w:p>
                  </w:txbxContent>
                </v:textbox>
                <w10:wrap type="through" anchorx="page" anchory="page"/>
              </v:shape>
            </w:pict>
          </mc:Fallback>
        </mc:AlternateContent>
      </w:r>
      <w:r w:rsidR="009D6ABD">
        <w:br w:type="page"/>
      </w:r>
      <w:r w:rsidR="004B11FF">
        <w:rPr>
          <w:noProof/>
        </w:rPr>
        <w:lastRenderedPageBreak/>
        <mc:AlternateContent>
          <mc:Choice Requires="wpg">
            <w:drawing>
              <wp:anchor distT="0" distB="0" distL="114300" distR="114300" simplePos="0" relativeHeight="252274688" behindDoc="0" locked="0" layoutInCell="1" allowOverlap="1" wp14:anchorId="36A3AE7C" wp14:editId="3E110587">
                <wp:simplePos x="0" y="0"/>
                <wp:positionH relativeFrom="page">
                  <wp:posOffset>461010</wp:posOffset>
                </wp:positionH>
                <wp:positionV relativeFrom="page">
                  <wp:posOffset>854710</wp:posOffset>
                </wp:positionV>
                <wp:extent cx="6858000" cy="8746490"/>
                <wp:effectExtent l="0" t="0" r="0" b="0"/>
                <wp:wrapThrough wrapText="bothSides">
                  <wp:wrapPolygon edited="0">
                    <wp:start x="80" y="0"/>
                    <wp:lineTo x="80" y="21515"/>
                    <wp:lineTo x="21440" y="21515"/>
                    <wp:lineTo x="21440" y="0"/>
                    <wp:lineTo x="80" y="0"/>
                  </wp:wrapPolygon>
                </wp:wrapThrough>
                <wp:docPr id="6444" name="Group 6444"/>
                <wp:cNvGraphicFramePr/>
                <a:graphic xmlns:a="http://schemas.openxmlformats.org/drawingml/2006/main">
                  <a:graphicData uri="http://schemas.microsoft.com/office/word/2010/wordprocessingGroup">
                    <wpg:wgp>
                      <wpg:cNvGrpSpPr/>
                      <wpg:grpSpPr>
                        <a:xfrm>
                          <a:off x="0" y="0"/>
                          <a:ext cx="6858000" cy="8746490"/>
                          <a:chOff x="0" y="0"/>
                          <a:chExt cx="6858000" cy="8746490"/>
                        </a:xfrm>
                        <a:extLst>
                          <a:ext uri="{0CCBE362-F206-4b92-989A-16890622DB6E}">
                            <ma14:wrappingTextBoxFlag xmlns:ma14="http://schemas.microsoft.com/office/mac/drawingml/2011/main" val="1"/>
                          </a:ext>
                        </a:extLst>
                      </wpg:grpSpPr>
                      <wps:wsp>
                        <wps:cNvPr id="606" name="Text Box 606"/>
                        <wps:cNvSpPr txBox="1"/>
                        <wps:spPr>
                          <a:xfrm>
                            <a:off x="0" y="0"/>
                            <a:ext cx="6858000" cy="874649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6" name="Text Box 6376"/>
                        <wps:cNvSpPr txBox="1"/>
                        <wps:spPr>
                          <a:xfrm>
                            <a:off x="91440" y="45720"/>
                            <a:ext cx="6675120" cy="566420"/>
                          </a:xfrm>
                          <a:prstGeom prst="rect">
                            <a:avLst/>
                          </a:prstGeom>
                          <a:noFill/>
                          <a:ln>
                            <a:noFill/>
                          </a:ln>
                          <a:effectLst/>
                          <a:extLst>
                            <a:ext uri="{C572A759-6A51-4108-AA02-DFA0A04FC94B}">
                              <ma14:wrappingTextBoxFlag xmlns:ma14="http://schemas.microsoft.com/office/mac/drawingml/2011/main"/>
                            </a:ext>
                          </a:extLst>
                        </wps:spPr>
                        <wps:txbx id="39">
                          <w:txbxContent>
                            <w:p w14:paraId="31AD28E5" w14:textId="77777777" w:rsidR="001A2799" w:rsidRPr="008B5D54" w:rsidRDefault="001A2799" w:rsidP="00A140A3">
                              <w:r w:rsidRPr="008B5D54">
                                <w:t>Born in a small village north of Tr</w:t>
                              </w:r>
                              <w:r>
                                <w:t>ollheim in the Linnorm Kingdoms;</w:t>
                              </w:r>
                              <w:r w:rsidRPr="008B5D54">
                                <w:t xml:space="preserve"> the child who would come to be known, as Feiya was the daughter of two Tian merchants from Minkai who had come over the crown of the world to Avistan to start a new life.  Travelers by nature, they spent the short northern summers making slow loops through Hagreach and the Thanelands, facilitating trade.  What few memories Feiya has of that life are happy ones: the jostling of wagons, the smell of campfires, and wandering alone through fields and forests, marveling as the wildness closed around her.</w:t>
                              </w:r>
                            </w:p>
                            <w:p w14:paraId="2A1DA414" w14:textId="77777777" w:rsidR="001A2799" w:rsidRPr="008B5D54" w:rsidRDefault="001A2799" w:rsidP="00A140A3">
                              <w:r w:rsidRPr="008B5D54">
                                <w:t>That happiness came to a sudden halt on the fateful day that brought her to the attention of a recently sundered coven of witches who dwelled on the border with Irrisen.  Led by a particularly cruel green hag named Nysima, the coven had lost its youngest member to a squad of Blackravens from Trollheim and was still reeling from its sudden loss of power.  They witnessed the child as she skipped away from the caravan stop, following a family of deer deep into the woods, and immediately set upon her.</w:t>
                              </w:r>
                            </w:p>
                            <w:p w14:paraId="19C9F1D4" w14:textId="77777777" w:rsidR="001A2799" w:rsidRPr="008B5D54" w:rsidRDefault="001A2799" w:rsidP="00A140A3">
                              <w:r w:rsidRPr="008B5D54">
                                <w:t>There’s no telling what cruelties the witches would have visited upon the girl had they not suffered their recent loss.  As it was, another, no less horrific, fate awaited young Feiya.  The two crones seized the child and whisked her away to the east, their mad cackling drowning out the young girl’s terrified screams.  By the time they reached their snow- and thatch-covered huts, they had given the child a new name and were already envisioning the return of their lost powers.</w:t>
                              </w:r>
                            </w:p>
                            <w:p w14:paraId="3A44BC6E" w14:textId="77777777" w:rsidR="001A2799" w:rsidRPr="008B5D54" w:rsidRDefault="001A2799" w:rsidP="00A140A3">
                              <w:r w:rsidRPr="008B5D54">
                                <w:t>The next twelve years were a blur of pain, terror, and misery as Feiya endured the crones’ sadistic attempts to teach her their dark craft.  Alternating between tutelage and torture, the witches frequently let their cruel natures impede their instruction.  For while the young girl showed unmistakable promise and aptitude, she also possessed defiance that only the harshest of punishments could suppress.  On numerous occasions, Feiya tried to escape her imprisonment, only to be tracked down and captured after no more than a few hours.  The retributions for these failed attempts have scarred her body and mind in ways that no magic can ever heal.</w:t>
                              </w:r>
                            </w:p>
                            <w:p w14:paraId="0E5833A3" w14:textId="77777777" w:rsidR="001A2799" w:rsidRDefault="001A2799" w:rsidP="00A140A3">
                              <w:r w:rsidRPr="008B5D54">
                                <w:t>One brisk autumn day, after being beaten for failing to properly brew a batch of poisonous blue whinnis, Feiya was sent off to gather herbs.  While harvesting more whinnis root, she spied a fox watching her from atop a large rime-covered rock.  Unlike the region’s typical arctic specimens, this creature had a striking red and orange coloration that stood in stark contrast to the endless snow.  There was something about the way the creature watched her that beckoned to Feiya.  She approached carefully, and was astonished by his calm and focus.  As she neared, the fox trotted a small distance away, turned, and gave her a look that was clearly an invitation to follow.  This process was repeated again and again, and before she knew it, Feiya was following the fox on another escape attempt.</w:t>
                              </w:r>
                            </w:p>
                            <w:p w14:paraId="67FA8697" w14:textId="77777777" w:rsidR="001A2799" w:rsidRDefault="001A2799" w:rsidP="00A140A3">
                              <w:r w:rsidRPr="008B5D54">
                                <w:t>By sundown, the two witches had realized Feiya’s intentions.  Furious, they set off in</w:t>
                              </w:r>
                              <w:r w:rsidRPr="009D56E1">
                                <w:t xml:space="preserve"> </w:t>
                              </w:r>
                              <w:r w:rsidRPr="008B5D54">
                                <w:t>pursuit, confident that, as</w:t>
                              </w:r>
                              <w:r>
                                <w:t xml:space="preserve"> with all previous </w:t>
                              </w:r>
                              <w:r w:rsidRPr="008B5D54">
                                <w:t>instances, their hunt would be brief.  This time, however, Feiya had guidance.  The fox led her along trails never before seen by human nor hag, staying always just ahead and out of reach.  When she needed nourishment, the fox led her to game and fresh water.  When she needed rest, it stood vigil while she slept.  In this manner, Feiya was able to elude capture for more than two weeks.</w:t>
                              </w:r>
                            </w:p>
                            <w:p w14:paraId="53820461" w14:textId="77777777" w:rsidR="001A2799" w:rsidRPr="008B5D54" w:rsidRDefault="001A2799" w:rsidP="00A140A3">
                              <w:pPr>
                                <w:rPr>
                                  <w:szCs w:val="20"/>
                                </w:rPr>
                              </w:pPr>
                              <w:r w:rsidRPr="008B5D54">
                                <w:t>One particularly cold evening, however, Feiya’s luck ran out.  With her pursuers hot on her trail and the fox nowhere to be seen, she found herself trapped in a river valley surrounded on three sides by impassable mountains.  Feiya could sense the witches closing in, could hear their promises of pain on the chilling wind.  She took shelter in a shallow cave behind the waterfall that fed the river, a curious little grotto whose far wall was emblazoned with a crude carving of a butterfly.  Like an animal run to ground, Feiya steeled herself for the coming confrontation.  She had come too far this time to surrender without a fight.  She determined then and there that her days of living under someone e</w:t>
                              </w:r>
                              <w:r>
                                <w:t xml:space="preserve">lse’s yoke were over.  She would </w:t>
                              </w:r>
                              <w:r w:rsidRPr="008B5D54">
                                <w:rPr>
                                  <w:szCs w:val="20"/>
                                </w:rPr>
                                <w:t>have her freedom, either in this life or the next.</w:t>
                              </w:r>
                            </w:p>
                            <w:p w14:paraId="0FE8DE7E" w14:textId="77777777" w:rsidR="001A2799" w:rsidRDefault="001A2799" w:rsidP="00A140A3">
                              <w:pPr>
                                <w:rPr>
                                  <w:szCs w:val="20"/>
                                </w:rPr>
                              </w:pPr>
                              <w:r w:rsidRPr="008B5D54">
                                <w:rPr>
                                  <w:szCs w:val="20"/>
                                </w:rPr>
                                <w:t>It was at that moment that the fox reappeared.  Only now, there was something different in the way he approached her.  He had always shown a preternatural intelligence, but as Feiya stared into his eyes, she saw a consciousness and a determination that would have frightened her had she not come to trust the animal so implicitly.  As she watched him, Feiya was startled by a sudden and overwhelming flurry of sensations invading her mind.  She sank, dazed, and to the cave floor as the feelings slowly crystallized into coherence.  Less a voice than a series of emotions, the promise it offered was unmistakable.  Feiya said nothing, but her acceptance was as clear as it was quick.</w:t>
                              </w:r>
                            </w:p>
                            <w:p w14:paraId="305BA414" w14:textId="77777777" w:rsidR="001A2799" w:rsidRPr="008B5D54" w:rsidRDefault="001A2799" w:rsidP="00A140A3">
                              <w:pPr>
                                <w:rPr>
                                  <w:szCs w:val="20"/>
                                </w:rPr>
                              </w:pPr>
                              <w:r w:rsidRPr="008B5D54">
                                <w:rPr>
                                  <w:szCs w:val="20"/>
                                </w:rPr>
                                <w:t>What followed will forever haunt Feiya’s dreams.  Raspy promises o</w:t>
                              </w:r>
                              <w:r>
                                <w:rPr>
                                  <w:szCs w:val="20"/>
                                </w:rPr>
                                <w:t>f pain and suffering rose above t</w:t>
                              </w:r>
                              <w:r w:rsidRPr="008B5D54">
                                <w:rPr>
                                  <w:szCs w:val="20"/>
                                </w:rPr>
                                <w:t>he din of the waterfall as the witches drew near to cave mouth.  Feiya could see the outlines of their hunched bodies just beyond the blanket of cascading water, but before she could act, another sound arose.  It started as a low rumble, then quickly gained volume, drowning out both hags and water and sending tremors through the cave floor.  Then the valley erupted with the screeching and roaring of what could only have been a forest’s worth of wild animals, punctured occasionally by the shrill curse of a hag.</w:t>
                              </w:r>
                            </w:p>
                            <w:p w14:paraId="22B1806F" w14:textId="77777777" w:rsidR="001A2799" w:rsidRPr="008B5D54" w:rsidRDefault="001A2799" w:rsidP="00A140A3">
                              <w:pPr>
                                <w:rPr>
                                  <w:szCs w:val="20"/>
                                </w:rPr>
                              </w:pPr>
                              <w:r w:rsidRPr="008B5D54">
                                <w:rPr>
                                  <w:szCs w:val="20"/>
                                </w:rPr>
                                <w:t>Long minutes passed as Feiya stood, too frightened to move.  Then, as gradually as it began, the noise subsided until all that remained was the crash of the waterfall.  Feiya crouched down behind a rocky outcropping, afraid to leave the shelter of the cave.  As the minutes turned into hours, exhaustion claimed her, and, despite her anxiety, she succumbed to a fitful sleep.</w:t>
                              </w:r>
                              <w:r>
                                <w:rPr>
                                  <w:szCs w:val="20"/>
                                </w:rPr>
                                <w:t xml:space="preserve"> </w:t>
                              </w:r>
                              <w:r w:rsidRPr="008B5D54">
                                <w:rPr>
                                  <w:szCs w:val="20"/>
                                </w:rPr>
                                <w:t>When dawn finally arrived, Feiya stepped out from the cave, not quite sure what she was expecting to see.  A fresh blanket of snow had covered the land, hiding any clues she might have found concerning the events of the previous night.  Yet, the feeling of relief was palpable.  The fox crept up and paused at her side.  She was finally free.</w:t>
                              </w:r>
                            </w:p>
                            <w:p w14:paraId="468EF0CA" w14:textId="4DA23382" w:rsidR="001A2799" w:rsidRPr="008B5D54" w:rsidRDefault="001A2799" w:rsidP="00A140A3">
                              <w:pPr>
                                <w:rPr>
                                  <w:szCs w:val="20"/>
                                </w:rPr>
                              </w:pPr>
                              <w:r w:rsidRPr="008B5D54">
                                <w:rPr>
                                  <w:szCs w:val="20"/>
                                </w:rPr>
                                <w:t>Feiya never discusses the events of that night, or the particulars of the strange pact she entered into.  She may one day try to track down the parents she barely remembers</w:t>
                              </w:r>
                              <w:r>
                                <w:rPr>
                                  <w:szCs w:val="20"/>
                                </w:rPr>
                                <w:t xml:space="preserve">, </w:t>
                              </w:r>
                              <w:r w:rsidRPr="008B5D54">
                                <w:rPr>
                                  <w:szCs w:val="20"/>
                                </w:rPr>
                                <w:t>but for now she is content to roam the world, relishing her freedom, seeking new experiences, and developing her newfound power.  Though she desperately desires the company of others, formative years spent away from civilized society have left Feiya lacking in social graces, and her awkwardness often leads to unfortunate misunderstandings.  Nevertheless, her inherent good nature tends to win out, and her occasional flares of temper are countered by her steadfast loyalty to her friends.  Feiya relishes travel, and having identified the butterfly carving in the waterfall cave as the found-mark of a Desnan priest, she gladly embraces that faith, hoping that her wanderings may cast more light on who she really is</w:t>
                              </w:r>
                              <w:r>
                                <w:rPr>
                                  <w:szCs w:val="20"/>
                                </w:rPr>
                                <w:t xml:space="preserve">, </w:t>
                              </w:r>
                              <w:r w:rsidRPr="008B5D54">
                                <w:rPr>
                                  <w:szCs w:val="20"/>
                                </w:rPr>
                                <w:t>and what entity fosters her magical a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77" name="Text Box 6377"/>
                        <wps:cNvSpPr txBox="1"/>
                        <wps:spPr>
                          <a:xfrm>
                            <a:off x="91440" y="610870"/>
                            <a:ext cx="6675120" cy="258445"/>
                          </a:xfrm>
                          <a:prstGeom prst="rect">
                            <a:avLst/>
                          </a:prstGeom>
                          <a:noFill/>
                          <a:ln>
                            <a:noFill/>
                          </a:ln>
                          <a:effectLst/>
                          <a:extLst>
                            <a:ext uri="{C572A759-6A51-4108-AA02-DFA0A04FC94B}">
                              <ma14:wrappingTextBoxFlag xmlns:ma14="http://schemas.microsoft.com/office/mac/drawingml/2011/main"/>
                            </a:ext>
                          </a:extLst>
                        </wps:spPr>
                        <wps:linkedTxbx id="39"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78" name="Text Box 6378"/>
                        <wps:cNvSpPr txBox="1"/>
                        <wps:spPr>
                          <a:xfrm>
                            <a:off x="91440" y="868045"/>
                            <a:ext cx="6675120" cy="129540"/>
                          </a:xfrm>
                          <a:prstGeom prst="rect">
                            <a:avLst/>
                          </a:prstGeom>
                          <a:noFill/>
                          <a:ln>
                            <a:noFill/>
                          </a:ln>
                          <a:effectLst/>
                          <a:extLst>
                            <a:ext uri="{C572A759-6A51-4108-AA02-DFA0A04FC94B}">
                              <ma14:wrappingTextBoxFlag xmlns:ma14="http://schemas.microsoft.com/office/mac/drawingml/2011/main"/>
                            </a:ext>
                          </a:extLst>
                        </wps:spPr>
                        <wps:linkedTxbx id="39"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79" name="Text Box 6379"/>
                        <wps:cNvSpPr txBox="1"/>
                        <wps:spPr>
                          <a:xfrm>
                            <a:off x="91440" y="996315"/>
                            <a:ext cx="6675120" cy="180975"/>
                          </a:xfrm>
                          <a:prstGeom prst="rect">
                            <a:avLst/>
                          </a:prstGeom>
                          <a:noFill/>
                          <a:ln>
                            <a:noFill/>
                          </a:ln>
                          <a:effectLst/>
                          <a:extLst>
                            <a:ext uri="{C572A759-6A51-4108-AA02-DFA0A04FC94B}">
                              <ma14:wrappingTextBoxFlag xmlns:ma14="http://schemas.microsoft.com/office/mac/drawingml/2011/main"/>
                            </a:ext>
                          </a:extLst>
                        </wps:spPr>
                        <wps:linkedTxbx id="39"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80" name="Text Box 6380"/>
                        <wps:cNvSpPr txBox="1"/>
                        <wps:spPr>
                          <a:xfrm>
                            <a:off x="91440" y="1176020"/>
                            <a:ext cx="3303905" cy="129540"/>
                          </a:xfrm>
                          <a:prstGeom prst="rect">
                            <a:avLst/>
                          </a:prstGeom>
                          <a:noFill/>
                          <a:ln>
                            <a:noFill/>
                          </a:ln>
                          <a:effectLst/>
                          <a:extLst>
                            <a:ext uri="{C572A759-6A51-4108-AA02-DFA0A04FC94B}">
                              <ma14:wrappingTextBoxFlag xmlns:ma14="http://schemas.microsoft.com/office/mac/drawingml/2011/main"/>
                            </a:ext>
                          </a:extLst>
                        </wps:spPr>
                        <wps:linkedTxbx id="39"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81" name="Text Box 6381"/>
                        <wps:cNvSpPr txBox="1"/>
                        <wps:spPr>
                          <a:xfrm>
                            <a:off x="4354830" y="1176020"/>
                            <a:ext cx="2411730" cy="129540"/>
                          </a:xfrm>
                          <a:prstGeom prst="rect">
                            <a:avLst/>
                          </a:prstGeom>
                          <a:noFill/>
                          <a:ln>
                            <a:noFill/>
                          </a:ln>
                          <a:effectLst/>
                          <a:extLst>
                            <a:ext uri="{C572A759-6A51-4108-AA02-DFA0A04FC94B}">
                              <ma14:wrappingTextBoxFlag xmlns:ma14="http://schemas.microsoft.com/office/mac/drawingml/2011/main"/>
                            </a:ext>
                          </a:extLst>
                        </wps:spPr>
                        <wps:linkedTxbx id="39"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82" name="Text Box 6382"/>
                        <wps:cNvSpPr txBox="1"/>
                        <wps:spPr>
                          <a:xfrm>
                            <a:off x="91440" y="1304290"/>
                            <a:ext cx="3272790" cy="130175"/>
                          </a:xfrm>
                          <a:prstGeom prst="rect">
                            <a:avLst/>
                          </a:prstGeom>
                          <a:noFill/>
                          <a:ln>
                            <a:noFill/>
                          </a:ln>
                          <a:effectLst/>
                          <a:extLst>
                            <a:ext uri="{C572A759-6A51-4108-AA02-DFA0A04FC94B}">
                              <ma14:wrappingTextBoxFlag xmlns:ma14="http://schemas.microsoft.com/office/mac/drawingml/2011/main"/>
                            </a:ext>
                          </a:extLst>
                        </wps:spPr>
                        <wps:linkedTxbx id="39"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83" name="Text Box 6383"/>
                        <wps:cNvSpPr txBox="1"/>
                        <wps:spPr>
                          <a:xfrm>
                            <a:off x="4374515" y="1304290"/>
                            <a:ext cx="2392045" cy="130175"/>
                          </a:xfrm>
                          <a:prstGeom prst="rect">
                            <a:avLst/>
                          </a:prstGeom>
                          <a:noFill/>
                          <a:ln>
                            <a:noFill/>
                          </a:ln>
                          <a:effectLst/>
                          <a:extLst>
                            <a:ext uri="{C572A759-6A51-4108-AA02-DFA0A04FC94B}">
                              <ma14:wrappingTextBoxFlag xmlns:ma14="http://schemas.microsoft.com/office/mac/drawingml/2011/main"/>
                            </a:ext>
                          </a:extLst>
                        </wps:spPr>
                        <wps:linkedTxbx id="39"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84" name="Text Box 6384"/>
                        <wps:cNvSpPr txBox="1"/>
                        <wps:spPr>
                          <a:xfrm>
                            <a:off x="91440" y="1433195"/>
                            <a:ext cx="3241040" cy="129540"/>
                          </a:xfrm>
                          <a:prstGeom prst="rect">
                            <a:avLst/>
                          </a:prstGeom>
                          <a:noFill/>
                          <a:ln>
                            <a:noFill/>
                          </a:ln>
                          <a:effectLst/>
                          <a:extLst>
                            <a:ext uri="{C572A759-6A51-4108-AA02-DFA0A04FC94B}">
                              <ma14:wrappingTextBoxFlag xmlns:ma14="http://schemas.microsoft.com/office/mac/drawingml/2011/main"/>
                            </a:ext>
                          </a:extLst>
                        </wps:spPr>
                        <wps:linkedTxbx id="39"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85" name="Text Box 6385"/>
                        <wps:cNvSpPr txBox="1"/>
                        <wps:spPr>
                          <a:xfrm>
                            <a:off x="4384675" y="1433195"/>
                            <a:ext cx="2381885" cy="129540"/>
                          </a:xfrm>
                          <a:prstGeom prst="rect">
                            <a:avLst/>
                          </a:prstGeom>
                          <a:noFill/>
                          <a:ln>
                            <a:noFill/>
                          </a:ln>
                          <a:effectLst/>
                          <a:extLst>
                            <a:ext uri="{C572A759-6A51-4108-AA02-DFA0A04FC94B}">
                              <ma14:wrappingTextBoxFlag xmlns:ma14="http://schemas.microsoft.com/office/mac/drawingml/2011/main"/>
                            </a:ext>
                          </a:extLst>
                        </wps:spPr>
                        <wps:linkedTxbx id="39"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86" name="Text Box 6386"/>
                        <wps:cNvSpPr txBox="1"/>
                        <wps:spPr>
                          <a:xfrm>
                            <a:off x="91440" y="1561465"/>
                            <a:ext cx="3001010" cy="130175"/>
                          </a:xfrm>
                          <a:prstGeom prst="rect">
                            <a:avLst/>
                          </a:prstGeom>
                          <a:noFill/>
                          <a:ln>
                            <a:noFill/>
                          </a:ln>
                          <a:effectLst/>
                          <a:extLst>
                            <a:ext uri="{C572A759-6A51-4108-AA02-DFA0A04FC94B}">
                              <ma14:wrappingTextBoxFlag xmlns:ma14="http://schemas.microsoft.com/office/mac/drawingml/2011/main"/>
                            </a:ext>
                          </a:extLst>
                        </wps:spPr>
                        <wps:linkedTxbx id="39"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87" name="Text Box 6387"/>
                        <wps:cNvSpPr txBox="1"/>
                        <wps:spPr>
                          <a:xfrm>
                            <a:off x="4382770" y="1561465"/>
                            <a:ext cx="2383790" cy="180975"/>
                          </a:xfrm>
                          <a:prstGeom prst="rect">
                            <a:avLst/>
                          </a:prstGeom>
                          <a:noFill/>
                          <a:ln>
                            <a:noFill/>
                          </a:ln>
                          <a:effectLst/>
                          <a:extLst>
                            <a:ext uri="{C572A759-6A51-4108-AA02-DFA0A04FC94B}">
                              <ma14:wrappingTextBoxFlag xmlns:ma14="http://schemas.microsoft.com/office/mac/drawingml/2011/main"/>
                            </a:ext>
                          </a:extLst>
                        </wps:spPr>
                        <wps:linkedTxbx id="39"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88" name="Text Box 6388"/>
                        <wps:cNvSpPr txBox="1"/>
                        <wps:spPr>
                          <a:xfrm>
                            <a:off x="91440" y="1741170"/>
                            <a:ext cx="3025140" cy="129540"/>
                          </a:xfrm>
                          <a:prstGeom prst="rect">
                            <a:avLst/>
                          </a:prstGeom>
                          <a:noFill/>
                          <a:ln>
                            <a:noFill/>
                          </a:ln>
                          <a:effectLst/>
                          <a:extLst>
                            <a:ext uri="{C572A759-6A51-4108-AA02-DFA0A04FC94B}">
                              <ma14:wrappingTextBoxFlag xmlns:ma14="http://schemas.microsoft.com/office/mac/drawingml/2011/main"/>
                            </a:ext>
                          </a:extLst>
                        </wps:spPr>
                        <wps:linkedTxbx id="39"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89" name="Text Box 6389"/>
                        <wps:cNvSpPr txBox="1"/>
                        <wps:spPr>
                          <a:xfrm>
                            <a:off x="4376420" y="1741170"/>
                            <a:ext cx="2390140" cy="129540"/>
                          </a:xfrm>
                          <a:prstGeom prst="rect">
                            <a:avLst/>
                          </a:prstGeom>
                          <a:noFill/>
                          <a:ln>
                            <a:noFill/>
                          </a:ln>
                          <a:effectLst/>
                          <a:extLst>
                            <a:ext uri="{C572A759-6A51-4108-AA02-DFA0A04FC94B}">
                              <ma14:wrappingTextBoxFlag xmlns:ma14="http://schemas.microsoft.com/office/mac/drawingml/2011/main"/>
                            </a:ext>
                          </a:extLst>
                        </wps:spPr>
                        <wps:linkedTxbx id="39"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90" name="Text Box 6390"/>
                        <wps:cNvSpPr txBox="1"/>
                        <wps:spPr>
                          <a:xfrm>
                            <a:off x="91440" y="1869440"/>
                            <a:ext cx="3057525" cy="130175"/>
                          </a:xfrm>
                          <a:prstGeom prst="rect">
                            <a:avLst/>
                          </a:prstGeom>
                          <a:noFill/>
                          <a:ln>
                            <a:noFill/>
                          </a:ln>
                          <a:effectLst/>
                          <a:extLst>
                            <a:ext uri="{C572A759-6A51-4108-AA02-DFA0A04FC94B}">
                              <ma14:wrappingTextBoxFlag xmlns:ma14="http://schemas.microsoft.com/office/mac/drawingml/2011/main"/>
                            </a:ext>
                          </a:extLst>
                        </wps:spPr>
                        <wps:linkedTxbx id="39"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91" name="Text Box 6391"/>
                        <wps:cNvSpPr txBox="1"/>
                        <wps:spPr>
                          <a:xfrm>
                            <a:off x="4383405" y="1869440"/>
                            <a:ext cx="2383155" cy="130175"/>
                          </a:xfrm>
                          <a:prstGeom prst="rect">
                            <a:avLst/>
                          </a:prstGeom>
                          <a:noFill/>
                          <a:ln>
                            <a:noFill/>
                          </a:ln>
                          <a:effectLst/>
                          <a:extLst>
                            <a:ext uri="{C572A759-6A51-4108-AA02-DFA0A04FC94B}">
                              <ma14:wrappingTextBoxFlag xmlns:ma14="http://schemas.microsoft.com/office/mac/drawingml/2011/main"/>
                            </a:ext>
                          </a:extLst>
                        </wps:spPr>
                        <wps:linkedTxbx id="39"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92" name="Text Box 6392"/>
                        <wps:cNvSpPr txBox="1"/>
                        <wps:spPr>
                          <a:xfrm>
                            <a:off x="91440" y="1998345"/>
                            <a:ext cx="3094990" cy="129540"/>
                          </a:xfrm>
                          <a:prstGeom prst="rect">
                            <a:avLst/>
                          </a:prstGeom>
                          <a:noFill/>
                          <a:ln>
                            <a:noFill/>
                          </a:ln>
                          <a:effectLst/>
                          <a:extLst>
                            <a:ext uri="{C572A759-6A51-4108-AA02-DFA0A04FC94B}">
                              <ma14:wrappingTextBoxFlag xmlns:ma14="http://schemas.microsoft.com/office/mac/drawingml/2011/main"/>
                            </a:ext>
                          </a:extLst>
                        </wps:spPr>
                        <wps:linkedTxbx id="39"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93" name="Text Box 6393"/>
                        <wps:cNvSpPr txBox="1"/>
                        <wps:spPr>
                          <a:xfrm>
                            <a:off x="4477385" y="1998345"/>
                            <a:ext cx="2289175" cy="129540"/>
                          </a:xfrm>
                          <a:prstGeom prst="rect">
                            <a:avLst/>
                          </a:prstGeom>
                          <a:noFill/>
                          <a:ln>
                            <a:noFill/>
                          </a:ln>
                          <a:effectLst/>
                          <a:extLst>
                            <a:ext uri="{C572A759-6A51-4108-AA02-DFA0A04FC94B}">
                              <ma14:wrappingTextBoxFlag xmlns:ma14="http://schemas.microsoft.com/office/mac/drawingml/2011/main"/>
                            </a:ext>
                          </a:extLst>
                        </wps:spPr>
                        <wps:linkedTxbx id="39"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94" name="Text Box 6394"/>
                        <wps:cNvSpPr txBox="1"/>
                        <wps:spPr>
                          <a:xfrm>
                            <a:off x="91440" y="2126615"/>
                            <a:ext cx="3132455" cy="130175"/>
                          </a:xfrm>
                          <a:prstGeom prst="rect">
                            <a:avLst/>
                          </a:prstGeom>
                          <a:noFill/>
                          <a:ln>
                            <a:noFill/>
                          </a:ln>
                          <a:effectLst/>
                          <a:extLst>
                            <a:ext uri="{C572A759-6A51-4108-AA02-DFA0A04FC94B}">
                              <ma14:wrappingTextBoxFlag xmlns:ma14="http://schemas.microsoft.com/office/mac/drawingml/2011/main"/>
                            </a:ext>
                          </a:extLst>
                        </wps:spPr>
                        <wps:linkedTxbx id="39"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95" name="Text Box 6395"/>
                        <wps:cNvSpPr txBox="1"/>
                        <wps:spPr>
                          <a:xfrm>
                            <a:off x="4571365" y="2126615"/>
                            <a:ext cx="2195195" cy="130175"/>
                          </a:xfrm>
                          <a:prstGeom prst="rect">
                            <a:avLst/>
                          </a:prstGeom>
                          <a:noFill/>
                          <a:ln>
                            <a:noFill/>
                          </a:ln>
                          <a:effectLst/>
                          <a:extLst>
                            <a:ext uri="{C572A759-6A51-4108-AA02-DFA0A04FC94B}">
                              <ma14:wrappingTextBoxFlag xmlns:ma14="http://schemas.microsoft.com/office/mac/drawingml/2011/main"/>
                            </a:ext>
                          </a:extLst>
                        </wps:spPr>
                        <wps:linkedTxbx id="39"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96" name="Text Box 6396"/>
                        <wps:cNvSpPr txBox="1"/>
                        <wps:spPr>
                          <a:xfrm>
                            <a:off x="91440" y="2255520"/>
                            <a:ext cx="2752725" cy="129540"/>
                          </a:xfrm>
                          <a:prstGeom prst="rect">
                            <a:avLst/>
                          </a:prstGeom>
                          <a:noFill/>
                          <a:ln>
                            <a:noFill/>
                          </a:ln>
                          <a:effectLst/>
                          <a:extLst>
                            <a:ext uri="{C572A759-6A51-4108-AA02-DFA0A04FC94B}">
                              <ma14:wrappingTextBoxFlag xmlns:ma14="http://schemas.microsoft.com/office/mac/drawingml/2011/main"/>
                            </a:ext>
                          </a:extLst>
                        </wps:spPr>
                        <wps:linkedTxbx id="39"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97" name="Text Box 6397"/>
                        <wps:cNvSpPr txBox="1"/>
                        <wps:spPr>
                          <a:xfrm>
                            <a:off x="4656455" y="2255520"/>
                            <a:ext cx="2110105" cy="129540"/>
                          </a:xfrm>
                          <a:prstGeom prst="rect">
                            <a:avLst/>
                          </a:prstGeom>
                          <a:noFill/>
                          <a:ln>
                            <a:noFill/>
                          </a:ln>
                          <a:effectLst/>
                          <a:extLst>
                            <a:ext uri="{C572A759-6A51-4108-AA02-DFA0A04FC94B}">
                              <ma14:wrappingTextBoxFlag xmlns:ma14="http://schemas.microsoft.com/office/mac/drawingml/2011/main"/>
                            </a:ext>
                          </a:extLst>
                        </wps:spPr>
                        <wps:linkedTxbx id="39"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98" name="Text Box 6398"/>
                        <wps:cNvSpPr txBox="1"/>
                        <wps:spPr>
                          <a:xfrm>
                            <a:off x="91440" y="2383790"/>
                            <a:ext cx="2819400" cy="130175"/>
                          </a:xfrm>
                          <a:prstGeom prst="rect">
                            <a:avLst/>
                          </a:prstGeom>
                          <a:noFill/>
                          <a:ln>
                            <a:noFill/>
                          </a:ln>
                          <a:effectLst/>
                          <a:extLst>
                            <a:ext uri="{C572A759-6A51-4108-AA02-DFA0A04FC94B}">
                              <ma14:wrappingTextBoxFlag xmlns:ma14="http://schemas.microsoft.com/office/mac/drawingml/2011/main"/>
                            </a:ext>
                          </a:extLst>
                        </wps:spPr>
                        <wps:linkedTxbx id="39"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99" name="Text Box 6399"/>
                        <wps:cNvSpPr txBox="1"/>
                        <wps:spPr>
                          <a:xfrm>
                            <a:off x="4739640" y="2383790"/>
                            <a:ext cx="2026920" cy="180975"/>
                          </a:xfrm>
                          <a:prstGeom prst="rect">
                            <a:avLst/>
                          </a:prstGeom>
                          <a:noFill/>
                          <a:ln>
                            <a:noFill/>
                          </a:ln>
                          <a:effectLst/>
                          <a:extLst>
                            <a:ext uri="{C572A759-6A51-4108-AA02-DFA0A04FC94B}">
                              <ma14:wrappingTextBoxFlag xmlns:ma14="http://schemas.microsoft.com/office/mac/drawingml/2011/main"/>
                            </a:ext>
                          </a:extLst>
                        </wps:spPr>
                        <wps:linkedTxbx id="39"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00" name="Text Box 6400"/>
                        <wps:cNvSpPr txBox="1"/>
                        <wps:spPr>
                          <a:xfrm>
                            <a:off x="91440" y="2563495"/>
                            <a:ext cx="2994025" cy="129540"/>
                          </a:xfrm>
                          <a:prstGeom prst="rect">
                            <a:avLst/>
                          </a:prstGeom>
                          <a:noFill/>
                          <a:ln>
                            <a:noFill/>
                          </a:ln>
                          <a:effectLst/>
                          <a:extLst>
                            <a:ext uri="{C572A759-6A51-4108-AA02-DFA0A04FC94B}">
                              <ma14:wrappingTextBoxFlag xmlns:ma14="http://schemas.microsoft.com/office/mac/drawingml/2011/main"/>
                            </a:ext>
                          </a:extLst>
                        </wps:spPr>
                        <wps:linkedTxbx id="39"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01" name="Text Box 6401"/>
                        <wps:cNvSpPr txBox="1"/>
                        <wps:spPr>
                          <a:xfrm>
                            <a:off x="4780915" y="2563495"/>
                            <a:ext cx="1985645" cy="129540"/>
                          </a:xfrm>
                          <a:prstGeom prst="rect">
                            <a:avLst/>
                          </a:prstGeom>
                          <a:noFill/>
                          <a:ln>
                            <a:noFill/>
                          </a:ln>
                          <a:effectLst/>
                          <a:extLst>
                            <a:ext uri="{C572A759-6A51-4108-AA02-DFA0A04FC94B}">
                              <ma14:wrappingTextBoxFlag xmlns:ma14="http://schemas.microsoft.com/office/mac/drawingml/2011/main"/>
                            </a:ext>
                          </a:extLst>
                        </wps:spPr>
                        <wps:linkedTxbx id="39"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02" name="Text Box 6402"/>
                        <wps:cNvSpPr txBox="1"/>
                        <wps:spPr>
                          <a:xfrm>
                            <a:off x="91440" y="2691765"/>
                            <a:ext cx="3105785" cy="130175"/>
                          </a:xfrm>
                          <a:prstGeom prst="rect">
                            <a:avLst/>
                          </a:prstGeom>
                          <a:noFill/>
                          <a:ln>
                            <a:noFill/>
                          </a:ln>
                          <a:effectLst/>
                          <a:extLst>
                            <a:ext uri="{C572A759-6A51-4108-AA02-DFA0A04FC94B}">
                              <ma14:wrappingTextBoxFlag xmlns:ma14="http://schemas.microsoft.com/office/mac/drawingml/2011/main"/>
                            </a:ext>
                          </a:extLst>
                        </wps:spPr>
                        <wps:linkedTxbx id="39"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03" name="Text Box 6403"/>
                        <wps:cNvSpPr txBox="1"/>
                        <wps:spPr>
                          <a:xfrm>
                            <a:off x="4776470" y="2691765"/>
                            <a:ext cx="1990090" cy="130175"/>
                          </a:xfrm>
                          <a:prstGeom prst="rect">
                            <a:avLst/>
                          </a:prstGeom>
                          <a:noFill/>
                          <a:ln>
                            <a:noFill/>
                          </a:ln>
                          <a:effectLst/>
                          <a:extLst>
                            <a:ext uri="{C572A759-6A51-4108-AA02-DFA0A04FC94B}">
                              <ma14:wrappingTextBoxFlag xmlns:ma14="http://schemas.microsoft.com/office/mac/drawingml/2011/main"/>
                            </a:ext>
                          </a:extLst>
                        </wps:spPr>
                        <wps:linkedTxbx id="39"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04" name="Text Box 6404"/>
                        <wps:cNvSpPr txBox="1"/>
                        <wps:spPr>
                          <a:xfrm>
                            <a:off x="91440" y="2820670"/>
                            <a:ext cx="3039110" cy="129540"/>
                          </a:xfrm>
                          <a:prstGeom prst="rect">
                            <a:avLst/>
                          </a:prstGeom>
                          <a:noFill/>
                          <a:ln>
                            <a:noFill/>
                          </a:ln>
                          <a:effectLst/>
                          <a:extLst>
                            <a:ext uri="{C572A759-6A51-4108-AA02-DFA0A04FC94B}">
                              <ma14:wrappingTextBoxFlag xmlns:ma14="http://schemas.microsoft.com/office/mac/drawingml/2011/main"/>
                            </a:ext>
                          </a:extLst>
                        </wps:spPr>
                        <wps:linkedTxbx id="39"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05" name="Text Box 6405"/>
                        <wps:cNvSpPr txBox="1"/>
                        <wps:spPr>
                          <a:xfrm>
                            <a:off x="4772025" y="2820670"/>
                            <a:ext cx="1994535" cy="129540"/>
                          </a:xfrm>
                          <a:prstGeom prst="rect">
                            <a:avLst/>
                          </a:prstGeom>
                          <a:noFill/>
                          <a:ln>
                            <a:noFill/>
                          </a:ln>
                          <a:effectLst/>
                          <a:extLst>
                            <a:ext uri="{C572A759-6A51-4108-AA02-DFA0A04FC94B}">
                              <ma14:wrappingTextBoxFlag xmlns:ma14="http://schemas.microsoft.com/office/mac/drawingml/2011/main"/>
                            </a:ext>
                          </a:extLst>
                        </wps:spPr>
                        <wps:linkedTxbx id="39"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06" name="Text Box 6406"/>
                        <wps:cNvSpPr txBox="1"/>
                        <wps:spPr>
                          <a:xfrm>
                            <a:off x="91440" y="2948940"/>
                            <a:ext cx="2962275" cy="130175"/>
                          </a:xfrm>
                          <a:prstGeom prst="rect">
                            <a:avLst/>
                          </a:prstGeom>
                          <a:noFill/>
                          <a:ln>
                            <a:noFill/>
                          </a:ln>
                          <a:effectLst/>
                          <a:extLst>
                            <a:ext uri="{C572A759-6A51-4108-AA02-DFA0A04FC94B}">
                              <ma14:wrappingTextBoxFlag xmlns:ma14="http://schemas.microsoft.com/office/mac/drawingml/2011/main"/>
                            </a:ext>
                          </a:extLst>
                        </wps:spPr>
                        <wps:linkedTxbx id="39"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07" name="Text Box 6407"/>
                        <wps:cNvSpPr txBox="1"/>
                        <wps:spPr>
                          <a:xfrm>
                            <a:off x="4747895" y="2948940"/>
                            <a:ext cx="2018665" cy="130175"/>
                          </a:xfrm>
                          <a:prstGeom prst="rect">
                            <a:avLst/>
                          </a:prstGeom>
                          <a:noFill/>
                          <a:ln>
                            <a:noFill/>
                          </a:ln>
                          <a:effectLst/>
                          <a:extLst>
                            <a:ext uri="{C572A759-6A51-4108-AA02-DFA0A04FC94B}">
                              <ma14:wrappingTextBoxFlag xmlns:ma14="http://schemas.microsoft.com/office/mac/drawingml/2011/main"/>
                            </a:ext>
                          </a:extLst>
                        </wps:spPr>
                        <wps:linkedTxbx id="39" seq="3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08" name="Text Box 6408"/>
                        <wps:cNvSpPr txBox="1"/>
                        <wps:spPr>
                          <a:xfrm>
                            <a:off x="91440" y="3077845"/>
                            <a:ext cx="2853690" cy="129540"/>
                          </a:xfrm>
                          <a:prstGeom prst="rect">
                            <a:avLst/>
                          </a:prstGeom>
                          <a:noFill/>
                          <a:ln>
                            <a:noFill/>
                          </a:ln>
                          <a:effectLst/>
                          <a:extLst>
                            <a:ext uri="{C572A759-6A51-4108-AA02-DFA0A04FC94B}">
                              <ma14:wrappingTextBoxFlag xmlns:ma14="http://schemas.microsoft.com/office/mac/drawingml/2011/main"/>
                            </a:ext>
                          </a:extLst>
                        </wps:spPr>
                        <wps:linkedTxbx id="39" seq="3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09" name="Text Box 6409"/>
                        <wps:cNvSpPr txBox="1"/>
                        <wps:spPr>
                          <a:xfrm>
                            <a:off x="4718685" y="3077845"/>
                            <a:ext cx="2047875" cy="129540"/>
                          </a:xfrm>
                          <a:prstGeom prst="rect">
                            <a:avLst/>
                          </a:prstGeom>
                          <a:noFill/>
                          <a:ln>
                            <a:noFill/>
                          </a:ln>
                          <a:effectLst/>
                          <a:extLst>
                            <a:ext uri="{C572A759-6A51-4108-AA02-DFA0A04FC94B}">
                              <ma14:wrappingTextBoxFlag xmlns:ma14="http://schemas.microsoft.com/office/mac/drawingml/2011/main"/>
                            </a:ext>
                          </a:extLst>
                        </wps:spPr>
                        <wps:linkedTxbx id="39" seq="3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10" name="Text Box 6410"/>
                        <wps:cNvSpPr txBox="1"/>
                        <wps:spPr>
                          <a:xfrm>
                            <a:off x="91440" y="3206115"/>
                            <a:ext cx="2825115" cy="130175"/>
                          </a:xfrm>
                          <a:prstGeom prst="rect">
                            <a:avLst/>
                          </a:prstGeom>
                          <a:noFill/>
                          <a:ln>
                            <a:noFill/>
                          </a:ln>
                          <a:effectLst/>
                          <a:extLst>
                            <a:ext uri="{C572A759-6A51-4108-AA02-DFA0A04FC94B}">
                              <ma14:wrappingTextBoxFlag xmlns:ma14="http://schemas.microsoft.com/office/mac/drawingml/2011/main"/>
                            </a:ext>
                          </a:extLst>
                        </wps:spPr>
                        <wps:linkedTxbx id="39" seq="3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11" name="Text Box 6411"/>
                        <wps:cNvSpPr txBox="1"/>
                        <wps:spPr>
                          <a:xfrm>
                            <a:off x="4914265" y="3206115"/>
                            <a:ext cx="1852295" cy="130175"/>
                          </a:xfrm>
                          <a:prstGeom prst="rect">
                            <a:avLst/>
                          </a:prstGeom>
                          <a:noFill/>
                          <a:ln>
                            <a:noFill/>
                          </a:ln>
                          <a:effectLst/>
                          <a:extLst>
                            <a:ext uri="{C572A759-6A51-4108-AA02-DFA0A04FC94B}">
                              <ma14:wrappingTextBoxFlag xmlns:ma14="http://schemas.microsoft.com/office/mac/drawingml/2011/main"/>
                            </a:ext>
                          </a:extLst>
                        </wps:spPr>
                        <wps:linkedTxbx id="39" seq="3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12" name="Text Box 6412"/>
                        <wps:cNvSpPr txBox="1"/>
                        <wps:spPr>
                          <a:xfrm>
                            <a:off x="91440" y="3335020"/>
                            <a:ext cx="2823210" cy="129540"/>
                          </a:xfrm>
                          <a:prstGeom prst="rect">
                            <a:avLst/>
                          </a:prstGeom>
                          <a:noFill/>
                          <a:ln>
                            <a:noFill/>
                          </a:ln>
                          <a:effectLst/>
                          <a:extLst>
                            <a:ext uri="{C572A759-6A51-4108-AA02-DFA0A04FC94B}">
                              <ma14:wrappingTextBoxFlag xmlns:ma14="http://schemas.microsoft.com/office/mac/drawingml/2011/main"/>
                            </a:ext>
                          </a:extLst>
                        </wps:spPr>
                        <wps:linkedTxbx id="39" seq="3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13" name="Text Box 6413"/>
                        <wps:cNvSpPr txBox="1"/>
                        <wps:spPr>
                          <a:xfrm>
                            <a:off x="5427345" y="3335020"/>
                            <a:ext cx="1339215" cy="129540"/>
                          </a:xfrm>
                          <a:prstGeom prst="rect">
                            <a:avLst/>
                          </a:prstGeom>
                          <a:noFill/>
                          <a:ln>
                            <a:noFill/>
                          </a:ln>
                          <a:effectLst/>
                          <a:extLst>
                            <a:ext uri="{C572A759-6A51-4108-AA02-DFA0A04FC94B}">
                              <ma14:wrappingTextBoxFlag xmlns:ma14="http://schemas.microsoft.com/office/mac/drawingml/2011/main"/>
                            </a:ext>
                          </a:extLst>
                        </wps:spPr>
                        <wps:linkedTxbx id="39" seq="3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14" name="Text Box 6414"/>
                        <wps:cNvSpPr txBox="1"/>
                        <wps:spPr>
                          <a:xfrm>
                            <a:off x="91440" y="3463290"/>
                            <a:ext cx="2574925" cy="130175"/>
                          </a:xfrm>
                          <a:prstGeom prst="rect">
                            <a:avLst/>
                          </a:prstGeom>
                          <a:noFill/>
                          <a:ln>
                            <a:noFill/>
                          </a:ln>
                          <a:effectLst/>
                          <a:extLst>
                            <a:ext uri="{C572A759-6A51-4108-AA02-DFA0A04FC94B}">
                              <ma14:wrappingTextBoxFlag xmlns:ma14="http://schemas.microsoft.com/office/mac/drawingml/2011/main"/>
                            </a:ext>
                          </a:extLst>
                        </wps:spPr>
                        <wps:linkedTxbx id="39" seq="3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15" name="Text Box 6415"/>
                        <wps:cNvSpPr txBox="1"/>
                        <wps:spPr>
                          <a:xfrm>
                            <a:off x="5648325" y="3463290"/>
                            <a:ext cx="1118235" cy="180975"/>
                          </a:xfrm>
                          <a:prstGeom prst="rect">
                            <a:avLst/>
                          </a:prstGeom>
                          <a:noFill/>
                          <a:ln>
                            <a:noFill/>
                          </a:ln>
                          <a:effectLst/>
                          <a:extLst>
                            <a:ext uri="{C572A759-6A51-4108-AA02-DFA0A04FC94B}">
                              <ma14:wrappingTextBoxFlag xmlns:ma14="http://schemas.microsoft.com/office/mac/drawingml/2011/main"/>
                            </a:ext>
                          </a:extLst>
                        </wps:spPr>
                        <wps:linkedTxbx id="39" seq="3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16" name="Text Box 6416"/>
                        <wps:cNvSpPr txBox="1"/>
                        <wps:spPr>
                          <a:xfrm>
                            <a:off x="91440" y="3642995"/>
                            <a:ext cx="2228215" cy="129540"/>
                          </a:xfrm>
                          <a:prstGeom prst="rect">
                            <a:avLst/>
                          </a:prstGeom>
                          <a:noFill/>
                          <a:ln>
                            <a:noFill/>
                          </a:ln>
                          <a:effectLst/>
                          <a:extLst>
                            <a:ext uri="{C572A759-6A51-4108-AA02-DFA0A04FC94B}">
                              <ma14:wrappingTextBoxFlag xmlns:ma14="http://schemas.microsoft.com/office/mac/drawingml/2011/main"/>
                            </a:ext>
                          </a:extLst>
                        </wps:spPr>
                        <wps:linkedTxbx id="39" seq="4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17" name="Text Box 6417"/>
                        <wps:cNvSpPr txBox="1"/>
                        <wps:spPr>
                          <a:xfrm>
                            <a:off x="5646420" y="3642995"/>
                            <a:ext cx="1120140" cy="129540"/>
                          </a:xfrm>
                          <a:prstGeom prst="rect">
                            <a:avLst/>
                          </a:prstGeom>
                          <a:noFill/>
                          <a:ln>
                            <a:noFill/>
                          </a:ln>
                          <a:effectLst/>
                          <a:extLst>
                            <a:ext uri="{C572A759-6A51-4108-AA02-DFA0A04FC94B}">
                              <ma14:wrappingTextBoxFlag xmlns:ma14="http://schemas.microsoft.com/office/mac/drawingml/2011/main"/>
                            </a:ext>
                          </a:extLst>
                        </wps:spPr>
                        <wps:linkedTxbx id="39" seq="4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18" name="Text Box 6418"/>
                        <wps:cNvSpPr txBox="1"/>
                        <wps:spPr>
                          <a:xfrm>
                            <a:off x="91440" y="3771265"/>
                            <a:ext cx="2049145" cy="130175"/>
                          </a:xfrm>
                          <a:prstGeom prst="rect">
                            <a:avLst/>
                          </a:prstGeom>
                          <a:noFill/>
                          <a:ln>
                            <a:noFill/>
                          </a:ln>
                          <a:effectLst/>
                          <a:extLst>
                            <a:ext uri="{C572A759-6A51-4108-AA02-DFA0A04FC94B}">
                              <ma14:wrappingTextBoxFlag xmlns:ma14="http://schemas.microsoft.com/office/mac/drawingml/2011/main"/>
                            </a:ext>
                          </a:extLst>
                        </wps:spPr>
                        <wps:linkedTxbx id="39" seq="4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19" name="Text Box 6419"/>
                        <wps:cNvSpPr txBox="1"/>
                        <wps:spPr>
                          <a:xfrm>
                            <a:off x="5572760" y="3771265"/>
                            <a:ext cx="1193800" cy="130175"/>
                          </a:xfrm>
                          <a:prstGeom prst="rect">
                            <a:avLst/>
                          </a:prstGeom>
                          <a:noFill/>
                          <a:ln>
                            <a:noFill/>
                          </a:ln>
                          <a:effectLst/>
                          <a:extLst>
                            <a:ext uri="{C572A759-6A51-4108-AA02-DFA0A04FC94B}">
                              <ma14:wrappingTextBoxFlag xmlns:ma14="http://schemas.microsoft.com/office/mac/drawingml/2011/main"/>
                            </a:ext>
                          </a:extLst>
                        </wps:spPr>
                        <wps:linkedTxbx id="39" seq="4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20" name="Text Box 6420"/>
                        <wps:cNvSpPr txBox="1"/>
                        <wps:spPr>
                          <a:xfrm>
                            <a:off x="91440" y="3900170"/>
                            <a:ext cx="2104390" cy="129540"/>
                          </a:xfrm>
                          <a:prstGeom prst="rect">
                            <a:avLst/>
                          </a:prstGeom>
                          <a:noFill/>
                          <a:ln>
                            <a:noFill/>
                          </a:ln>
                          <a:effectLst/>
                          <a:extLst>
                            <a:ext uri="{C572A759-6A51-4108-AA02-DFA0A04FC94B}">
                              <ma14:wrappingTextBoxFlag xmlns:ma14="http://schemas.microsoft.com/office/mac/drawingml/2011/main"/>
                            </a:ext>
                          </a:extLst>
                        </wps:spPr>
                        <wps:linkedTxbx id="39" seq="4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21" name="Text Box 6421"/>
                        <wps:cNvSpPr txBox="1"/>
                        <wps:spPr>
                          <a:xfrm>
                            <a:off x="5528310" y="3900170"/>
                            <a:ext cx="1238250" cy="129540"/>
                          </a:xfrm>
                          <a:prstGeom prst="rect">
                            <a:avLst/>
                          </a:prstGeom>
                          <a:noFill/>
                          <a:ln>
                            <a:noFill/>
                          </a:ln>
                          <a:effectLst/>
                          <a:extLst>
                            <a:ext uri="{C572A759-6A51-4108-AA02-DFA0A04FC94B}">
                              <ma14:wrappingTextBoxFlag xmlns:ma14="http://schemas.microsoft.com/office/mac/drawingml/2011/main"/>
                            </a:ext>
                          </a:extLst>
                        </wps:spPr>
                        <wps:linkedTxbx id="39" seq="4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22" name="Text Box 6422"/>
                        <wps:cNvSpPr txBox="1"/>
                        <wps:spPr>
                          <a:xfrm>
                            <a:off x="91440" y="4028440"/>
                            <a:ext cx="2269490" cy="130175"/>
                          </a:xfrm>
                          <a:prstGeom prst="rect">
                            <a:avLst/>
                          </a:prstGeom>
                          <a:noFill/>
                          <a:ln>
                            <a:noFill/>
                          </a:ln>
                          <a:effectLst/>
                          <a:extLst>
                            <a:ext uri="{C572A759-6A51-4108-AA02-DFA0A04FC94B}">
                              <ma14:wrappingTextBoxFlag xmlns:ma14="http://schemas.microsoft.com/office/mac/drawingml/2011/main"/>
                            </a:ext>
                          </a:extLst>
                        </wps:spPr>
                        <wps:linkedTxbx id="39" seq="4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23" name="Text Box 6423"/>
                        <wps:cNvSpPr txBox="1"/>
                        <wps:spPr>
                          <a:xfrm>
                            <a:off x="5182870" y="4028440"/>
                            <a:ext cx="1583690" cy="130175"/>
                          </a:xfrm>
                          <a:prstGeom prst="rect">
                            <a:avLst/>
                          </a:prstGeom>
                          <a:noFill/>
                          <a:ln>
                            <a:noFill/>
                          </a:ln>
                          <a:effectLst/>
                          <a:extLst>
                            <a:ext uri="{C572A759-6A51-4108-AA02-DFA0A04FC94B}">
                              <ma14:wrappingTextBoxFlag xmlns:ma14="http://schemas.microsoft.com/office/mac/drawingml/2011/main"/>
                            </a:ext>
                          </a:extLst>
                        </wps:spPr>
                        <wps:linkedTxbx id="39" seq="4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24" name="Text Box 6424"/>
                        <wps:cNvSpPr txBox="1"/>
                        <wps:spPr>
                          <a:xfrm>
                            <a:off x="91440" y="4157345"/>
                            <a:ext cx="2214245" cy="129540"/>
                          </a:xfrm>
                          <a:prstGeom prst="rect">
                            <a:avLst/>
                          </a:prstGeom>
                          <a:noFill/>
                          <a:ln>
                            <a:noFill/>
                          </a:ln>
                          <a:effectLst/>
                          <a:extLst>
                            <a:ext uri="{C572A759-6A51-4108-AA02-DFA0A04FC94B}">
                              <ma14:wrappingTextBoxFlag xmlns:ma14="http://schemas.microsoft.com/office/mac/drawingml/2011/main"/>
                            </a:ext>
                          </a:extLst>
                        </wps:spPr>
                        <wps:linkedTxbx id="39" seq="4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25" name="Text Box 6425"/>
                        <wps:cNvSpPr txBox="1"/>
                        <wps:spPr>
                          <a:xfrm>
                            <a:off x="4996815" y="4157345"/>
                            <a:ext cx="1769745" cy="129540"/>
                          </a:xfrm>
                          <a:prstGeom prst="rect">
                            <a:avLst/>
                          </a:prstGeom>
                          <a:noFill/>
                          <a:ln>
                            <a:noFill/>
                          </a:ln>
                          <a:effectLst/>
                          <a:extLst>
                            <a:ext uri="{C572A759-6A51-4108-AA02-DFA0A04FC94B}">
                              <ma14:wrappingTextBoxFlag xmlns:ma14="http://schemas.microsoft.com/office/mac/drawingml/2011/main"/>
                            </a:ext>
                          </a:extLst>
                        </wps:spPr>
                        <wps:linkedTxbx id="39" seq="4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26" name="Text Box 6426"/>
                        <wps:cNvSpPr txBox="1"/>
                        <wps:spPr>
                          <a:xfrm>
                            <a:off x="91440" y="4285615"/>
                            <a:ext cx="2047240" cy="130175"/>
                          </a:xfrm>
                          <a:prstGeom prst="rect">
                            <a:avLst/>
                          </a:prstGeom>
                          <a:noFill/>
                          <a:ln>
                            <a:noFill/>
                          </a:ln>
                          <a:effectLst/>
                          <a:extLst>
                            <a:ext uri="{C572A759-6A51-4108-AA02-DFA0A04FC94B}">
                              <ma14:wrappingTextBoxFlag xmlns:ma14="http://schemas.microsoft.com/office/mac/drawingml/2011/main"/>
                            </a:ext>
                          </a:extLst>
                        </wps:spPr>
                        <wps:linkedTxbx id="39" seq="5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27" name="Text Box 6427"/>
                        <wps:cNvSpPr txBox="1"/>
                        <wps:spPr>
                          <a:xfrm>
                            <a:off x="4859020" y="4285615"/>
                            <a:ext cx="1907540" cy="130175"/>
                          </a:xfrm>
                          <a:prstGeom prst="rect">
                            <a:avLst/>
                          </a:prstGeom>
                          <a:noFill/>
                          <a:ln>
                            <a:noFill/>
                          </a:ln>
                          <a:effectLst/>
                          <a:extLst>
                            <a:ext uri="{C572A759-6A51-4108-AA02-DFA0A04FC94B}">
                              <ma14:wrappingTextBoxFlag xmlns:ma14="http://schemas.microsoft.com/office/mac/drawingml/2011/main"/>
                            </a:ext>
                          </a:extLst>
                        </wps:spPr>
                        <wps:linkedTxbx id="39" seq="5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28" name="Text Box 6428"/>
                        <wps:cNvSpPr txBox="1"/>
                        <wps:spPr>
                          <a:xfrm>
                            <a:off x="91440" y="4414520"/>
                            <a:ext cx="1898015" cy="180340"/>
                          </a:xfrm>
                          <a:prstGeom prst="rect">
                            <a:avLst/>
                          </a:prstGeom>
                          <a:noFill/>
                          <a:ln>
                            <a:noFill/>
                          </a:ln>
                          <a:effectLst/>
                          <a:extLst>
                            <a:ext uri="{C572A759-6A51-4108-AA02-DFA0A04FC94B}">
                              <ma14:wrappingTextBoxFlag xmlns:ma14="http://schemas.microsoft.com/office/mac/drawingml/2011/main"/>
                            </a:ext>
                          </a:extLst>
                        </wps:spPr>
                        <wps:linkedTxbx id="39" seq="5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29" name="Text Box 6429"/>
                        <wps:cNvSpPr txBox="1"/>
                        <wps:spPr>
                          <a:xfrm>
                            <a:off x="91440" y="4593590"/>
                            <a:ext cx="1964690" cy="130175"/>
                          </a:xfrm>
                          <a:prstGeom prst="rect">
                            <a:avLst/>
                          </a:prstGeom>
                          <a:noFill/>
                          <a:ln>
                            <a:noFill/>
                          </a:ln>
                          <a:effectLst/>
                          <a:extLst>
                            <a:ext uri="{C572A759-6A51-4108-AA02-DFA0A04FC94B}">
                              <ma14:wrappingTextBoxFlag xmlns:ma14="http://schemas.microsoft.com/office/mac/drawingml/2011/main"/>
                            </a:ext>
                          </a:extLst>
                        </wps:spPr>
                        <wps:linkedTxbx id="39" seq="5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30" name="Text Box 6430"/>
                        <wps:cNvSpPr txBox="1"/>
                        <wps:spPr>
                          <a:xfrm>
                            <a:off x="4776470" y="4593590"/>
                            <a:ext cx="1990090" cy="130175"/>
                          </a:xfrm>
                          <a:prstGeom prst="rect">
                            <a:avLst/>
                          </a:prstGeom>
                          <a:noFill/>
                          <a:ln>
                            <a:noFill/>
                          </a:ln>
                          <a:effectLst/>
                          <a:extLst>
                            <a:ext uri="{C572A759-6A51-4108-AA02-DFA0A04FC94B}">
                              <ma14:wrappingTextBoxFlag xmlns:ma14="http://schemas.microsoft.com/office/mac/drawingml/2011/main"/>
                            </a:ext>
                          </a:extLst>
                        </wps:spPr>
                        <wps:linkedTxbx id="39" seq="5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31" name="Text Box 6431"/>
                        <wps:cNvSpPr txBox="1"/>
                        <wps:spPr>
                          <a:xfrm>
                            <a:off x="91440" y="4722495"/>
                            <a:ext cx="2538730" cy="129540"/>
                          </a:xfrm>
                          <a:prstGeom prst="rect">
                            <a:avLst/>
                          </a:prstGeom>
                          <a:noFill/>
                          <a:ln>
                            <a:noFill/>
                          </a:ln>
                          <a:effectLst/>
                          <a:extLst>
                            <a:ext uri="{C572A759-6A51-4108-AA02-DFA0A04FC94B}">
                              <ma14:wrappingTextBoxFlag xmlns:ma14="http://schemas.microsoft.com/office/mac/drawingml/2011/main"/>
                            </a:ext>
                          </a:extLst>
                        </wps:spPr>
                        <wps:linkedTxbx id="39" seq="5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32" name="Text Box 6432"/>
                        <wps:cNvSpPr txBox="1"/>
                        <wps:spPr>
                          <a:xfrm>
                            <a:off x="4686300" y="4722495"/>
                            <a:ext cx="2080260" cy="129540"/>
                          </a:xfrm>
                          <a:prstGeom prst="rect">
                            <a:avLst/>
                          </a:prstGeom>
                          <a:noFill/>
                          <a:ln>
                            <a:noFill/>
                          </a:ln>
                          <a:effectLst/>
                          <a:extLst>
                            <a:ext uri="{C572A759-6A51-4108-AA02-DFA0A04FC94B}">
                              <ma14:wrappingTextBoxFlag xmlns:ma14="http://schemas.microsoft.com/office/mac/drawingml/2011/main"/>
                            </a:ext>
                          </a:extLst>
                        </wps:spPr>
                        <wps:linkedTxbx id="39" seq="5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33" name="Text Box 6433"/>
                        <wps:cNvSpPr txBox="1"/>
                        <wps:spPr>
                          <a:xfrm>
                            <a:off x="91440" y="4850765"/>
                            <a:ext cx="2497455" cy="130175"/>
                          </a:xfrm>
                          <a:prstGeom prst="rect">
                            <a:avLst/>
                          </a:prstGeom>
                          <a:noFill/>
                          <a:ln>
                            <a:noFill/>
                          </a:ln>
                          <a:effectLst/>
                          <a:extLst>
                            <a:ext uri="{C572A759-6A51-4108-AA02-DFA0A04FC94B}">
                              <ma14:wrappingTextBoxFlag xmlns:ma14="http://schemas.microsoft.com/office/mac/drawingml/2011/main"/>
                            </a:ext>
                          </a:extLst>
                        </wps:spPr>
                        <wps:linkedTxbx id="39" seq="5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34" name="Text Box 6434"/>
                        <wps:cNvSpPr txBox="1"/>
                        <wps:spPr>
                          <a:xfrm>
                            <a:off x="4558665" y="4850765"/>
                            <a:ext cx="2207895" cy="130175"/>
                          </a:xfrm>
                          <a:prstGeom prst="rect">
                            <a:avLst/>
                          </a:prstGeom>
                          <a:noFill/>
                          <a:ln>
                            <a:noFill/>
                          </a:ln>
                          <a:effectLst/>
                          <a:extLst>
                            <a:ext uri="{C572A759-6A51-4108-AA02-DFA0A04FC94B}">
                              <ma14:wrappingTextBoxFlag xmlns:ma14="http://schemas.microsoft.com/office/mac/drawingml/2011/main"/>
                            </a:ext>
                          </a:extLst>
                        </wps:spPr>
                        <wps:linkedTxbx id="39" seq="5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35" name="Text Box 6435"/>
                        <wps:cNvSpPr txBox="1"/>
                        <wps:spPr>
                          <a:xfrm>
                            <a:off x="91440" y="4979670"/>
                            <a:ext cx="2636520" cy="129540"/>
                          </a:xfrm>
                          <a:prstGeom prst="rect">
                            <a:avLst/>
                          </a:prstGeom>
                          <a:noFill/>
                          <a:ln>
                            <a:noFill/>
                          </a:ln>
                          <a:effectLst/>
                          <a:extLst>
                            <a:ext uri="{C572A759-6A51-4108-AA02-DFA0A04FC94B}">
                              <ma14:wrappingTextBoxFlag xmlns:ma14="http://schemas.microsoft.com/office/mac/drawingml/2011/main"/>
                            </a:ext>
                          </a:extLst>
                        </wps:spPr>
                        <wps:linkedTxbx id="39" seq="5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36" name="Text Box 6436"/>
                        <wps:cNvSpPr txBox="1"/>
                        <wps:spPr>
                          <a:xfrm>
                            <a:off x="3529965" y="4979670"/>
                            <a:ext cx="3236595" cy="129540"/>
                          </a:xfrm>
                          <a:prstGeom prst="rect">
                            <a:avLst/>
                          </a:prstGeom>
                          <a:noFill/>
                          <a:ln>
                            <a:noFill/>
                          </a:ln>
                          <a:effectLst/>
                          <a:extLst>
                            <a:ext uri="{C572A759-6A51-4108-AA02-DFA0A04FC94B}">
                              <ma14:wrappingTextBoxFlag xmlns:ma14="http://schemas.microsoft.com/office/mac/drawingml/2011/main"/>
                            </a:ext>
                          </a:extLst>
                        </wps:spPr>
                        <wps:linkedTxbx id="39" seq="6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37" name="Text Box 6437"/>
                        <wps:cNvSpPr txBox="1"/>
                        <wps:spPr>
                          <a:xfrm>
                            <a:off x="91440" y="5107940"/>
                            <a:ext cx="6675120" cy="130175"/>
                          </a:xfrm>
                          <a:prstGeom prst="rect">
                            <a:avLst/>
                          </a:prstGeom>
                          <a:noFill/>
                          <a:ln>
                            <a:noFill/>
                          </a:ln>
                          <a:effectLst/>
                          <a:extLst>
                            <a:ext uri="{C572A759-6A51-4108-AA02-DFA0A04FC94B}">
                              <ma14:wrappingTextBoxFlag xmlns:ma14="http://schemas.microsoft.com/office/mac/drawingml/2011/main"/>
                            </a:ext>
                          </a:extLst>
                        </wps:spPr>
                        <wps:linkedTxbx id="39" seq="6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38" name="Text Box 6438"/>
                        <wps:cNvSpPr txBox="1"/>
                        <wps:spPr>
                          <a:xfrm>
                            <a:off x="91440" y="5236845"/>
                            <a:ext cx="6675120" cy="129540"/>
                          </a:xfrm>
                          <a:prstGeom prst="rect">
                            <a:avLst/>
                          </a:prstGeom>
                          <a:noFill/>
                          <a:ln>
                            <a:noFill/>
                          </a:ln>
                          <a:effectLst/>
                          <a:extLst>
                            <a:ext uri="{C572A759-6A51-4108-AA02-DFA0A04FC94B}">
                              <ma14:wrappingTextBoxFlag xmlns:ma14="http://schemas.microsoft.com/office/mac/drawingml/2011/main"/>
                            </a:ext>
                          </a:extLst>
                        </wps:spPr>
                        <wps:linkedTxbx id="39" seq="6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39" name="Text Box 6439"/>
                        <wps:cNvSpPr txBox="1"/>
                        <wps:spPr>
                          <a:xfrm>
                            <a:off x="91440" y="5365115"/>
                            <a:ext cx="6675120" cy="180975"/>
                          </a:xfrm>
                          <a:prstGeom prst="rect">
                            <a:avLst/>
                          </a:prstGeom>
                          <a:noFill/>
                          <a:ln>
                            <a:noFill/>
                          </a:ln>
                          <a:effectLst/>
                          <a:extLst>
                            <a:ext uri="{C572A759-6A51-4108-AA02-DFA0A04FC94B}">
                              <ma14:wrappingTextBoxFlag xmlns:ma14="http://schemas.microsoft.com/office/mac/drawingml/2011/main"/>
                            </a:ext>
                          </a:extLst>
                        </wps:spPr>
                        <wps:linkedTxbx id="39" seq="6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40" name="Text Box 6440"/>
                        <wps:cNvSpPr txBox="1"/>
                        <wps:spPr>
                          <a:xfrm>
                            <a:off x="91440" y="5544820"/>
                            <a:ext cx="6675120" cy="694690"/>
                          </a:xfrm>
                          <a:prstGeom prst="rect">
                            <a:avLst/>
                          </a:prstGeom>
                          <a:noFill/>
                          <a:ln>
                            <a:noFill/>
                          </a:ln>
                          <a:effectLst/>
                          <a:extLst>
                            <a:ext uri="{C572A759-6A51-4108-AA02-DFA0A04FC94B}">
                              <ma14:wrappingTextBoxFlag xmlns:ma14="http://schemas.microsoft.com/office/mac/drawingml/2011/main"/>
                            </a:ext>
                          </a:extLst>
                        </wps:spPr>
                        <wps:linkedTxbx id="39" seq="6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41" name="Text Box 6441"/>
                        <wps:cNvSpPr txBox="1"/>
                        <wps:spPr>
                          <a:xfrm>
                            <a:off x="91440" y="6238240"/>
                            <a:ext cx="6675120" cy="695325"/>
                          </a:xfrm>
                          <a:prstGeom prst="rect">
                            <a:avLst/>
                          </a:prstGeom>
                          <a:noFill/>
                          <a:ln>
                            <a:noFill/>
                          </a:ln>
                          <a:effectLst/>
                          <a:extLst>
                            <a:ext uri="{C572A759-6A51-4108-AA02-DFA0A04FC94B}">
                              <ma14:wrappingTextBoxFlag xmlns:ma14="http://schemas.microsoft.com/office/mac/drawingml/2011/main"/>
                            </a:ext>
                          </a:extLst>
                        </wps:spPr>
                        <wps:linkedTxbx id="39" seq="6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42" name="Text Box 6442"/>
                        <wps:cNvSpPr txBox="1"/>
                        <wps:spPr>
                          <a:xfrm>
                            <a:off x="91440" y="6932295"/>
                            <a:ext cx="6675120" cy="694690"/>
                          </a:xfrm>
                          <a:prstGeom prst="rect">
                            <a:avLst/>
                          </a:prstGeom>
                          <a:noFill/>
                          <a:ln>
                            <a:noFill/>
                          </a:ln>
                          <a:effectLst/>
                          <a:extLst>
                            <a:ext uri="{C572A759-6A51-4108-AA02-DFA0A04FC94B}">
                              <ma14:wrappingTextBoxFlag xmlns:ma14="http://schemas.microsoft.com/office/mac/drawingml/2011/main"/>
                            </a:ext>
                          </a:extLst>
                        </wps:spPr>
                        <wps:linkedTxbx id="39" seq="6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43" name="Text Box 6443"/>
                        <wps:cNvSpPr txBox="1"/>
                        <wps:spPr>
                          <a:xfrm>
                            <a:off x="91440" y="7625715"/>
                            <a:ext cx="6675120" cy="952500"/>
                          </a:xfrm>
                          <a:prstGeom prst="rect">
                            <a:avLst/>
                          </a:prstGeom>
                          <a:noFill/>
                          <a:ln>
                            <a:noFill/>
                          </a:ln>
                          <a:effectLst/>
                          <a:extLst>
                            <a:ext uri="{C572A759-6A51-4108-AA02-DFA0A04FC94B}">
                              <ma14:wrappingTextBoxFlag xmlns:ma14="http://schemas.microsoft.com/office/mac/drawingml/2011/main"/>
                            </a:ext>
                          </a:extLst>
                        </wps:spPr>
                        <wps:linkedTxbx id="39" seq="6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444" o:spid="_x0000_s1927" style="position:absolute;margin-left:36.3pt;margin-top:67.3pt;width:540pt;height:688.7pt;z-index:252274688;mso-position-horizontal-relative:page;mso-position-vertical-relative:page" coordsize="6858000,8746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" mv:complextextbox="1">
                <v:shape id="Text Box 606" o:spid="_x0000_s1928" type="#_x0000_t202" style="position:absolute;width:6858000;height:8746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tb1xQAA&#10;ANwAAAAPAAAAZHJzL2Rvd25yZXYueG1sRI9Ba8JAFITvgv9heYI3s9seYkizSiu2eLBotYceH9ln&#10;Epp9G7JbE/99t1DwOMzMN0yxHm0rrtT7xrGGh0SBIC6dabjS8Hl+XWQgfEA22DomDTfysF5NJwXm&#10;xg38QddTqESEsM9RQx1Cl0vpy5os+sR1xNG7uN5iiLKvpOlxiHDbykelUmmx4bhQY0ebmsrv04/V&#10;QPvRnt+z5TYcXi5v6is7DntTaT2fjc9PIAKN4R7+b++MhlSl8HcmHg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u1vXFAAAA3AAAAA8AAAAAAAAAAAAAAAAAlwIAAGRycy9k&#10;b3ducmV2LnhtbFBLBQYAAAAABAAEAPUAAACJAwAAAAA=&#10;" mv:complextextbox="1" filled="f" stroked="f"/>
                <v:shape id="Text Box 6376" o:spid="_x0000_s1929" type="#_x0000_t202" style="position:absolute;left:91440;top:45720;width:6675120;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U/NxgAA&#10;AN0AAAAPAAAAZHJzL2Rvd25yZXYueG1sRI9Ba8JAFITvBf/D8gre6qYVoo2uItKCIJTGeOjxmX0m&#10;i9m3aXbV+O+7BcHjMDPfMPNlbxtxoc4bxwpeRwkI4tJpw5WCffH5MgXhA7LGxjEpuJGH5WLwNMdM&#10;uyvndNmFSkQI+wwV1CG0mZS+rMmiH7mWOHpH11kMUXaV1B1eI9w28i1JUmnRcFyosaV1TeVpd7YK&#10;Vj+cf5jfr8N3fsxNUbwnvE1PSg2f+9UMRKA+PML39kYrSMeTFP7fxCc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EU/NxgAAAN0AAAAPAAAAAAAAAAAAAAAAAJcCAABkcnMv&#10;ZG93bnJldi54bWxQSwUGAAAAAAQABAD1AAAAigMAAAAA&#10;" filled="f" stroked="f">
                  <v:textbox style="mso-next-textbox:#Text Box 6377" inset="0,0,0,0">
                    <w:txbxContent>
                      <w:p w14:paraId="31AD28E5" w14:textId="77777777" w:rsidR="001A2799" w:rsidRPr="008B5D54" w:rsidRDefault="001A2799" w:rsidP="00A140A3">
                        <w:r w:rsidRPr="008B5D54">
                          <w:t>Born in a small village north of Tr</w:t>
                        </w:r>
                        <w:r>
                          <w:t>ollheim in the Linnorm Kingdoms;</w:t>
                        </w:r>
                        <w:r w:rsidRPr="008B5D54">
                          <w:t xml:space="preserve"> the child who would come to be known, as Feiya was the daughter of two Tian merchants from Minkai who had come over the crown of the world to Avistan to start a new life.  Travelers by nature, they spent the short northern summers making slow loops through Hagreach and the Thanelands, facilitating trade.  What few memories Feiya has of that life are happy ones: the jostling of wagons, the smell of campfires, and wandering alone through fields and forests, marveling as the wildness closed around her.</w:t>
                        </w:r>
                      </w:p>
                      <w:p w14:paraId="2A1DA414" w14:textId="77777777" w:rsidR="001A2799" w:rsidRPr="008B5D54" w:rsidRDefault="001A2799" w:rsidP="00A140A3">
                        <w:r w:rsidRPr="008B5D54">
                          <w:t>That happiness came to a sudden halt on the fateful day that brought her to the attention of a recently sundered coven of witches who dwelled on the border with Irrisen.  Led by a particularly cruel green hag named Nysima, the coven had lost its youngest member to a squad of Blackravens from Trollheim and was still reeling from its sudden loss of power.  They witnessed the child as she skipped away from the caravan stop, following a family of deer deep into the woods, and immediately set upon her.</w:t>
                        </w:r>
                      </w:p>
                      <w:p w14:paraId="19C9F1D4" w14:textId="77777777" w:rsidR="001A2799" w:rsidRPr="008B5D54" w:rsidRDefault="001A2799" w:rsidP="00A140A3">
                        <w:r w:rsidRPr="008B5D54">
                          <w:t>There’s no telling what cruelties the witches would have visited upon the girl had they not suffered their recent loss.  As it was, another, no less horrific, fate awaited young Feiya.  The two crones seized the child and whisked her away to the east, their mad cackling drowning out the young girl’s terrified screams.  By the time they reached their snow- and thatch-covered huts, they had given the child a new name and were already envisioning the return of their lost powers.</w:t>
                        </w:r>
                      </w:p>
                      <w:p w14:paraId="3A44BC6E" w14:textId="77777777" w:rsidR="001A2799" w:rsidRPr="008B5D54" w:rsidRDefault="001A2799" w:rsidP="00A140A3">
                        <w:r w:rsidRPr="008B5D54">
                          <w:t>The next twelve years were a blur of pain, terror, and misery as Feiya endured the crones’ sadistic attempts to teach her their dark craft.  Alternating between tutelage and torture, the witches frequently let their cruel natures impede their instruction.  For while the young girl showed unmistakable promise and aptitude, she also possessed defiance that only the harshest of punishments could suppress.  On numerous occasions, Feiya tried to escape her imprisonment, only to be tracked down and captured after no more than a few hours.  The retributions for these failed attempts have scarred her body and mind in ways that no magic can ever heal.</w:t>
                        </w:r>
                      </w:p>
                      <w:p w14:paraId="0E5833A3" w14:textId="77777777" w:rsidR="001A2799" w:rsidRDefault="001A2799" w:rsidP="00A140A3">
                        <w:r w:rsidRPr="008B5D54">
                          <w:t>One brisk autumn day, after being beaten for failing to properly brew a batch of poisonous blue whinnis, Feiya was sent off to gather herbs.  While harvesting more whinnis root, she spied a fox watching her from atop a large rime-covered rock.  Unlike the region’s typical arctic specimens, this creature had a striking red and orange coloration that stood in stark contrast to the endless snow.  There was something about the way the creature watched her that beckoned to Feiya.  She approached carefully, and was astonished by his calm and focus.  As she neared, the fox trotted a small distance away, turned, and gave her a look that was clearly an invitation to follow.  This process was repeated again and again, and before she knew it, Feiya was following the fox on another escape attempt.</w:t>
                        </w:r>
                      </w:p>
                      <w:p w14:paraId="67FA8697" w14:textId="77777777" w:rsidR="001A2799" w:rsidRDefault="001A2799" w:rsidP="00A140A3">
                        <w:r w:rsidRPr="008B5D54">
                          <w:t>By sundown, the two witches had realized Feiya’s intentions.  Furious, they set off in</w:t>
                        </w:r>
                        <w:r w:rsidRPr="009D56E1">
                          <w:t xml:space="preserve"> </w:t>
                        </w:r>
                        <w:r w:rsidRPr="008B5D54">
                          <w:t>pursuit, confident that, as</w:t>
                        </w:r>
                        <w:r>
                          <w:t xml:space="preserve"> with all previous </w:t>
                        </w:r>
                        <w:r w:rsidRPr="008B5D54">
                          <w:t>instances, their hunt would be brief.  This time, however, Feiya had guidance.  The fox led her along trails never before seen by human nor hag, staying always just ahead and out of reach.  When she needed nourishment, the fox led her to game and fresh water.  When she needed rest, it stood vigil while she slept.  In this manner, Feiya was able to elude capture for more than two weeks.</w:t>
                        </w:r>
                      </w:p>
                      <w:p w14:paraId="53820461" w14:textId="77777777" w:rsidR="001A2799" w:rsidRPr="008B5D54" w:rsidRDefault="001A2799" w:rsidP="00A140A3">
                        <w:pPr>
                          <w:rPr>
                            <w:szCs w:val="20"/>
                          </w:rPr>
                        </w:pPr>
                        <w:r w:rsidRPr="008B5D54">
                          <w:t>One particularly cold evening, however, Feiya’s luck ran out.  With her pursuers hot on her trail and the fox nowhere to be seen, she found herself trapped in a river valley surrounded on three sides by impassable mountains.  Feiya could sense the witches closing in, could hear their promises of pain on the chilling wind.  She took shelter in a shallow cave behind the waterfall that fed the river, a curious little grotto whose far wall was emblazoned with a crude carving of a butterfly.  Like an animal run to ground, Feiya steeled herself for the coming confrontation.  She had come too far this time to surrender without a fight.  She determined then and there that her days of living under someone e</w:t>
                        </w:r>
                        <w:r>
                          <w:t xml:space="preserve">lse’s yoke were over.  She would </w:t>
                        </w:r>
                        <w:r w:rsidRPr="008B5D54">
                          <w:rPr>
                            <w:szCs w:val="20"/>
                          </w:rPr>
                          <w:t>have her freedom, either in this life or the next.</w:t>
                        </w:r>
                      </w:p>
                      <w:p w14:paraId="0FE8DE7E" w14:textId="77777777" w:rsidR="001A2799" w:rsidRDefault="001A2799" w:rsidP="00A140A3">
                        <w:pPr>
                          <w:rPr>
                            <w:szCs w:val="20"/>
                          </w:rPr>
                        </w:pPr>
                        <w:r w:rsidRPr="008B5D54">
                          <w:rPr>
                            <w:szCs w:val="20"/>
                          </w:rPr>
                          <w:t>It was at that moment that the fox reappeared.  Only now, there was something different in the way he approached her.  He had always shown a preternatural intelligence, but as Feiya stared into his eyes, she saw a consciousness and a determination that would have frightened her had she not come to trust the animal so implicitly.  As she watched him, Feiya was startled by a sudden and overwhelming flurry of sensations invading her mind.  She sank, dazed, and to the cave floor as the feelings slowly crystallized into coherence.  Less a voice than a series of emotions, the promise it offered was unmistakable.  Feiya said nothing, but her acceptance was as clear as it was quick.</w:t>
                        </w:r>
                      </w:p>
                      <w:p w14:paraId="305BA414" w14:textId="77777777" w:rsidR="001A2799" w:rsidRPr="008B5D54" w:rsidRDefault="001A2799" w:rsidP="00A140A3">
                        <w:pPr>
                          <w:rPr>
                            <w:szCs w:val="20"/>
                          </w:rPr>
                        </w:pPr>
                        <w:r w:rsidRPr="008B5D54">
                          <w:rPr>
                            <w:szCs w:val="20"/>
                          </w:rPr>
                          <w:t>What followed will forever haunt Feiya’s dreams.  Raspy promises o</w:t>
                        </w:r>
                        <w:r>
                          <w:rPr>
                            <w:szCs w:val="20"/>
                          </w:rPr>
                          <w:t>f pain and suffering rose above t</w:t>
                        </w:r>
                        <w:r w:rsidRPr="008B5D54">
                          <w:rPr>
                            <w:szCs w:val="20"/>
                          </w:rPr>
                          <w:t>he din of the waterfall as the witches drew near to cave mouth.  Feiya could see the outlines of their hunched bodies just beyond the blanket of cascading water, but before she could act, another sound arose.  It started as a low rumble, then quickly gained volume, drowning out both hags and water and sending tremors through the cave floor.  Then the valley erupted with the screeching and roaring of what could only have been a forest’s worth of wild animals, punctured occasionally by the shrill curse of a hag.</w:t>
                        </w:r>
                      </w:p>
                      <w:p w14:paraId="22B1806F" w14:textId="77777777" w:rsidR="001A2799" w:rsidRPr="008B5D54" w:rsidRDefault="001A2799" w:rsidP="00A140A3">
                        <w:pPr>
                          <w:rPr>
                            <w:szCs w:val="20"/>
                          </w:rPr>
                        </w:pPr>
                        <w:r w:rsidRPr="008B5D54">
                          <w:rPr>
                            <w:szCs w:val="20"/>
                          </w:rPr>
                          <w:t>Long minutes passed as Feiya stood, too frightened to move.  Then, as gradually as it began, the noise subsided until all that remained was the crash of the waterfall.  Feiya crouched down behind a rocky outcropping, afraid to leave the shelter of the cave.  As the minutes turned into hours, exhaustion claimed her, and, despite her anxiety, she succumbed to a fitful sleep.</w:t>
                        </w:r>
                        <w:r>
                          <w:rPr>
                            <w:szCs w:val="20"/>
                          </w:rPr>
                          <w:t xml:space="preserve"> </w:t>
                        </w:r>
                        <w:r w:rsidRPr="008B5D54">
                          <w:rPr>
                            <w:szCs w:val="20"/>
                          </w:rPr>
                          <w:t>When dawn finally arrived, Feiya stepped out from the cave, not quite sure what she was expecting to see.  A fresh blanket of snow had covered the land, hiding any clues she might have found concerning the events of the previous night.  Yet, the feeling of relief was palpable.  The fox crept up and paused at her side.  She was finally free.</w:t>
                        </w:r>
                      </w:p>
                      <w:p w14:paraId="468EF0CA" w14:textId="4DA23382" w:rsidR="001A2799" w:rsidRPr="008B5D54" w:rsidRDefault="001A2799" w:rsidP="00A140A3">
                        <w:pPr>
                          <w:rPr>
                            <w:szCs w:val="20"/>
                          </w:rPr>
                        </w:pPr>
                        <w:r w:rsidRPr="008B5D54">
                          <w:rPr>
                            <w:szCs w:val="20"/>
                          </w:rPr>
                          <w:t>Feiya never discusses the events of that night, or the particulars of the strange pact she entered into.  She may one day try to track down the parents she barely remembers</w:t>
                        </w:r>
                        <w:r>
                          <w:rPr>
                            <w:szCs w:val="20"/>
                          </w:rPr>
                          <w:t xml:space="preserve">, </w:t>
                        </w:r>
                        <w:r w:rsidRPr="008B5D54">
                          <w:rPr>
                            <w:szCs w:val="20"/>
                          </w:rPr>
                          <w:t>but for now she is content to roam the world, relishing her freedom, seeking new experiences, and developing her newfound power.  Though she desperately desires the company of others, formative years spent away from civilized society have left Feiya lacking in social graces, and her awkwardness often leads to unfortunate misunderstandings.  Nevertheless, her inherent good nature tends to win out, and her occasional flares of temper are countered by her steadfast loyalty to her friends.  Feiya relishes travel, and having identified the butterfly carving in the waterfall cave as the found-mark of a Desnan priest, she gladly embraces that faith, hoping that her wanderings may cast more light on who she really is</w:t>
                        </w:r>
                        <w:r>
                          <w:rPr>
                            <w:szCs w:val="20"/>
                          </w:rPr>
                          <w:t xml:space="preserve">, </w:t>
                        </w:r>
                        <w:r w:rsidRPr="008B5D54">
                          <w:rPr>
                            <w:szCs w:val="20"/>
                          </w:rPr>
                          <w:t>and what entity fosters her magical abilities.</w:t>
                        </w:r>
                      </w:p>
                    </w:txbxContent>
                  </v:textbox>
                </v:shape>
                <v:shape id="Text Box 6377" o:spid="_x0000_s1930" type="#_x0000_t202" style="position:absolute;left:91440;top:610870;width:667512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XepWxgAA&#10;AN0AAAAPAAAAZHJzL2Rvd25yZXYueG1sRI9Ba8JAFITvhf6H5RW81U0rxDZ1FSkKgiCN6cHjM/tM&#10;FrNvY3bV+O9dodDjMDPfMJNZbxtxoc4bxwrehgkI4tJpw5WC32L5+gHCB2SNjWNScCMPs+nz0wQz&#10;7a6c02UbKhEh7DNUUIfQZlL6siaLfuha4ugdXGcxRNlVUnd4jXDbyPckSaVFw3Ghxpa+ayqP27NV&#10;MN9xvjCnzf4nP+SmKD4TXqdHpQYv/fwLRKA+/If/2iutIB2Nx/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1XepWxgAAAN0AAAAPAAAAAAAAAAAAAAAAAJcCAABkcnMv&#10;ZG93bnJldi54bWxQSwUGAAAAAAQABAD1AAAAigMAAAAA&#10;" filled="f" stroked="f">
                  <v:textbox style="mso-next-textbox:#Text Box 6378" inset="0,0,0,0">
                    <w:txbxContent/>
                  </v:textbox>
                </v:shape>
                <v:shape id="Text Box 6378" o:spid="_x0000_s1931" type="#_x0000_t202" style="position:absolute;left:91440;top:868045;width:66751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n4kwwAA&#10;AN0AAAAPAAAAZHJzL2Rvd25yZXYueG1sRE/Pa8IwFL4L+x/CG3jTdBtU1xlFhgNBEGt32PGtebbB&#10;5qU2Uet/bw6Cx4/v92zR20ZcqPPGsYK3cQKCuHTacKXgt/gZTUH4gKyxcUwKbuRhMX8ZzDDT7so5&#10;XfahEjGEfYYK6hDaTEpf1mTRj11LHLmD6yyGCLtK6g6vMdw28j1JUmnRcGyosaXvmsrj/mwVLP84&#10;X5nT9n+XH3JTFJ8Jb9KjUsPXfvkFIlAfnuKHe60VpB+TODe+iU9Az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wn4kwwAAAN0AAAAPAAAAAAAAAAAAAAAAAJcCAABkcnMvZG93&#10;bnJldi54bWxQSwUGAAAAAAQABAD1AAAAhwMAAAAA&#10;" filled="f" stroked="f">
                  <v:textbox style="mso-next-textbox:#Text Box 6379" inset="0,0,0,0">
                    <w:txbxContent/>
                  </v:textbox>
                </v:shape>
                <v:shape id="Text Box 6379" o:spid="_x0000_s1932" type="#_x0000_t202" style="position:absolute;left:91440;top:996315;width:667512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jtu/xgAA&#10;AN0AAAAPAAAAZHJzL2Rvd25yZXYueG1sRI9Ba8JAFITvBf/D8gRvdWOFWKOriCgUCqUxHjw+s89k&#10;Mfs2zW41/ffdgtDjMDPfMMt1bxtxo84bxwom4wQEcem04UrBsdg/v4LwAVlj45gU/JCH9WrwtMRM&#10;uzvndDuESkQI+wwV1CG0mZS+rMmiH7uWOHoX11kMUXaV1B3eI9w28iVJUmnRcFyosaVtTeX18G0V&#10;bE6c78zXx/kzv+SmKOYJv6dXpUbDfrMAEagP/+FH+00rSKezO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jtu/xgAAAN0AAAAPAAAAAAAAAAAAAAAAAJcCAABkcnMv&#10;ZG93bnJldi54bWxQSwUGAAAAAAQABAD1AAAAigMAAAAA&#10;" filled="f" stroked="f">
                  <v:textbox style="mso-next-textbox:#Text Box 6380" inset="0,0,0,0">
                    <w:txbxContent/>
                  </v:textbox>
                </v:shape>
                <v:shape id="Text Box 6380" o:spid="_x0000_s1933" type="#_x0000_t202" style="position:absolute;left:91440;top:1176020;width:330390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QIFwwAA&#10;AN0AAAAPAAAAZHJzL2Rvd25yZXYueG1sRE/Pa8IwFL4P/B/CE3abqROKq6YiMkEYjNXu4PHZvLbB&#10;5qU2Ubv/fjkMdvz4fq83o+3EnQZvHCuYzxIQxJXThhsF3+X+ZQnCB2SNnWNS8EMeNvnkaY2Zdg8u&#10;6H4MjYgh7DNU0IbQZ1L6qiWLfuZ64sjVbrAYIhwaqQd8xHDbydckSaVFw7GhxZ52LVWX480q2J64&#10;eDfXz/NXURemLN8S/kgvSj1Px+0KRKAx/Iv/3AetIF0s4/74Jj4Bmf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YQIFwwAAAN0AAAAPAAAAAAAAAAAAAAAAAJcCAABkcnMvZG93&#10;bnJldi54bWxQSwUGAAAAAAQABAD1AAAAhwMAAAAA&#10;" filled="f" stroked="f">
                  <v:textbox style="mso-next-textbox:#Text Box 6381" inset="0,0,0,0">
                    <w:txbxContent/>
                  </v:textbox>
                </v:shape>
                <v:shape id="Text Box 6381" o:spid="_x0000_s1934" type="#_x0000_t202" style="position:absolute;left:4354830;top:1176020;width:241173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LaeexQAA&#10;AN0AAAAPAAAAZHJzL2Rvd25yZXYueG1sRI9Ba8JAFITvBf/D8oTe6kYLwUZXEVEoFKQxHjw+s89k&#10;Mfs2ZleN/75bKPQ4zMw3zHzZ20bcqfPGsYLxKAFBXDptuFJwKLZvUxA+IGtsHJOCJ3lYLgYvc8y0&#10;e3BO932oRISwz1BBHUKbSenLmiz6kWuJo3d2ncUQZVdJ3eEjwm0jJ0mSSouG40KNLa1rKi/7m1Ww&#10;OnK+Mdfd6Ts/56YoPhL+Si9KvQ771QxEoD78h//an1pB+j4dw++b+ATk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tp57FAAAA3QAAAA8AAAAAAAAAAAAAAAAAlwIAAGRycy9k&#10;b3ducmV2LnhtbFBLBQYAAAAABAAEAPUAAACJAwAAAAA=&#10;" filled="f" stroked="f">
                  <v:textbox style="mso-next-textbox:#Text Box 6382" inset="0,0,0,0">
                    <w:txbxContent/>
                  </v:textbox>
                </v:shape>
                <v:shape id="Text Box 6382" o:spid="_x0000_s1935" type="#_x0000_t202" style="position:absolute;left:91440;top:1304290;width:32727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znpxQAA&#10;AN0AAAAPAAAAZHJzL2Rvd25yZXYueG1sRI9Ba8JAFITvBf/D8oTe6kaFYKOriFQQCsUYDx6f2Wey&#10;mH2bZldN/71bKPQ4zMw3zGLV20bcqfPGsYLxKAFBXDptuFJwLLZvMxA+IGtsHJOCH/KwWg5eFphp&#10;9+Cc7odQiQhhn6GCOoQ2k9KXNVn0I9cSR+/iOoshyq6SusNHhNtGTpIklRYNx4UaW9rUVF4PN6tg&#10;feL8w3x/nff5JTdF8Z7wZ3pV6nXYr+cgAvXhP/zX3mkF6XQ2gd838QnI5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OenFAAAA3QAAAA8AAAAAAAAAAAAAAAAAlwIAAGRycy9k&#10;b3ducmV2LnhtbFBLBQYAAAAABAAEAPUAAACJAwAAAAA=&#10;" filled="f" stroked="f">
                  <v:textbox style="mso-next-textbox:#Text Box 6383" inset="0,0,0,0">
                    <w:txbxContent/>
                  </v:textbox>
                </v:shape>
                <v:shape id="Text Box 6383" o:spid="_x0000_s1936" type="#_x0000_t202" style="position:absolute;left:4374515;top:1304290;width:239204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5xyxQAA&#10;AN0AAAAPAAAAZHJzL2Rvd25yZXYueG1sRI9Ba8JAFITvBf/D8oTe6kaFYKOriFQQCsUYDx6f2Wey&#10;mH2bZldN/71bKPQ4zMw3zGLV20bcqfPGsYLxKAFBXDptuFJwLLZvMxA+IGtsHJOCH/KwWg5eFphp&#10;9+Cc7odQiQhhn6GCOoQ2k9KXNVn0I9cSR+/iOoshyq6SusNHhNtGTpIklRYNx4UaW9rUVF4PN6tg&#10;feL8w3x/nff5JTdF8Z7wZ3pV6nXYr+cgAvXhP/zX3mkF6XQ2hd838QnI5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znHLFAAAA3QAAAA8AAAAAAAAAAAAAAAAAlwIAAGRycy9k&#10;b3ducmV2LnhtbFBLBQYAAAAABAAEAPUAAACJAwAAAAA=&#10;" filled="f" stroked="f">
                  <v:textbox style="mso-next-textbox:#Text Box 6384" inset="0,0,0,0">
                    <w:txbxContent/>
                  </v:textbox>
                </v:shape>
                <v:shape id="Text Box 6384" o:spid="_x0000_s1937" type="#_x0000_t202" style="position:absolute;left:91440;top:1433195;width:324104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WgQGxgAA&#10;AN0AAAAPAAAAZHJzL2Rvd25yZXYueG1sRI9Ba8JAFITvhf6H5RW81U2rBJu6ihQFQZDG9ODxmX0m&#10;i9m3Mbtq/PduodDjMDPfMNN5bxtxpc4bxwrehgkI4tJpw5WCn2L1OgHhA7LGxjEpuJOH+ez5aYqZ&#10;djfO6boLlYgQ9hkqqENoMyl9WZNFP3QtcfSOrrMYouwqqTu8Rbht5HuSpNKi4bhQY0tfNZWn3cUq&#10;WOw5X5rz9vCdH3NTFB8Jb9KTUoOXfvEJIlAf/sN/7bVWkI4mY/h9E5+An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WgQGxgAAAN0AAAAPAAAAAAAAAAAAAAAAAJcCAABkcnMv&#10;ZG93bnJldi54bWxQSwUGAAAAAAQABAD1AAAAigMAAAAA&#10;" filled="f" stroked="f">
                  <v:textbox style="mso-next-textbox:#Text Box 6385" inset="0,0,0,0">
                    <w:txbxContent/>
                  </v:textbox>
                </v:shape>
                <v:shape id="Text Box 6385" o:spid="_x0000_s1938" type="#_x0000_t202" style="position:absolute;left:4384675;top:1433195;width:238188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qGdxgAA&#10;AN0AAAAPAAAAZHJzL2Rvd25yZXYueG1sRI9Ba8JAFITvhf6H5RW81U0rBpu6ihQFQZDG9ODxmX0m&#10;i9m3Mbtq/PduodDjMDPfMNN5bxtxpc4bxwrehgkI4tJpw5WCn2L1OgHhA7LGxjEpuJOH+ez5aYqZ&#10;djfO6boLlYgQ9hkqqENoMyl9WZNFP3QtcfSOrrMYouwqqTu8Rbht5HuSpNKi4bhQY0tfNZWn3cUq&#10;WOw5X5rz9vCdH3NTFB8Jb9KTUoOXfvEJIlAf/sN/7bVWkI4mY/h9E5+An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FqGdxgAAAN0AAAAPAAAAAAAAAAAAAAAAAJcCAABkcnMv&#10;ZG93bnJldi54bWxQSwUGAAAAAAQABAD1AAAAigMAAAAA&#10;" filled="f" stroked="f">
                  <v:textbox style="mso-next-textbox:#Text Box 6386" inset="0,0,0,0">
                    <w:txbxContent/>
                  </v:textbox>
                </v:shape>
                <v:shape id="Text Box 6386" o:spid="_x0000_s1939" type="#_x0000_t202" style="position:absolute;left:91440;top:1561465;width:300101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xD/qxQAA&#10;AN0AAAAPAAAAZHJzL2Rvd25yZXYueG1sRI9Ba8JAFITvhf6H5RW81Y0WgkZXEbFQEKQxHnp8zT6T&#10;xezbmN1q/PddQfA4zMw3zHzZ20ZcqPPGsYLRMAFBXDptuFJwKD7fJyB8QNbYOCYFN/KwXLy+zDHT&#10;7so5XfahEhHCPkMFdQhtJqUva7Loh64ljt7RdRZDlF0ldYfXCLeNHCdJKi0ajgs1trSuqTzt/6yC&#10;1Q/nG3Pe/X7nx9wUxTThbXpSavDWr2YgAvXhGX60v7SC9GOSwv1NfAJy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P+rFAAAA3QAAAA8AAAAAAAAAAAAAAAAAlwIAAGRycy9k&#10;b3ducmV2LnhtbFBLBQYAAAAABAAEAPUAAACJAwAAAAA=&#10;" filled="f" stroked="f">
                  <v:textbox style="mso-next-textbox:#Text Box 6387" inset="0,0,0,0">
                    <w:txbxContent/>
                  </v:textbox>
                </v:shape>
                <v:shape id="Text Box 6387" o:spid="_x0000_s1940" type="#_x0000_t202" style="position:absolute;left:4382770;top:1561465;width:238379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iJpxxgAA&#10;AN0AAAAPAAAAZHJzL2Rvd25yZXYueG1sRI9Ba8JAFITvhf6H5RW81U0rpDZ1FSkKgiCN6cHjM/tM&#10;FrNvY3bV+O9dodDjMDPfMJNZbxtxoc4bxwrehgkI4tJpw5WC32L5OgbhA7LGxjEpuJGH2fT5aYKZ&#10;dlfO6bINlYgQ9hkqqENoMyl9WZNFP3QtcfQOrrMYouwqqTu8Rrht5HuSpNKi4bhQY0vfNZXH7dkq&#10;mO84X5jTZv+TH3JTFJ8Jr9OjUoOXfv4FIlAf/sN/7ZVWkI7GH/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iJpxxgAAAN0AAAAPAAAAAAAAAAAAAAAAAJcCAABkcnMv&#10;ZG93bnJldi54bWxQSwUGAAAAAAQABAD1AAAAigMAAAAA&#10;" filled="f" stroked="f">
                  <v:textbox style="mso-next-textbox:#Text Box 6388" inset="0,0,0,0">
                    <w:txbxContent/>
                  </v:textbox>
                </v:shape>
                <v:shape id="Text Box 6388" o:spid="_x0000_s1941" type="#_x0000_t202" style="position:absolute;left:91440;top:1741170;width:302514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Fw4DwwAA&#10;AN0AAAAPAAAAZHJzL2Rvd25yZXYueG1sRE/Pa8IwFL4P/B/CE3abqROKq6YiMkEYjNXu4PHZvLbB&#10;5qU2Ubv/fjkMdvz4fq83o+3EnQZvHCuYzxIQxJXThhsF3+X+ZQnCB2SNnWNS8EMeNvnkaY2Zdg8u&#10;6H4MjYgh7DNU0IbQZ1L6qiWLfuZ64sjVbrAYIhwaqQd8xHDbydckSaVFw7GhxZ52LVWX480q2J64&#10;eDfXz/NXURemLN8S/kgvSj1Px+0KRKAx/Iv/3AetIF0s49z4Jj4Bmf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Fw4DwwAAAN0AAAAPAAAAAAAAAAAAAAAAAJcCAABkcnMvZG93&#10;bnJldi54bWxQSwUGAAAAAAQABAD1AAAAhwMAAAAA&#10;" filled="f" stroked="f">
                  <v:textbox style="mso-next-textbox:#Text Box 6389" inset="0,0,0,0">
                    <w:txbxContent/>
                  </v:textbox>
                </v:shape>
                <v:shape id="Text Box 6389" o:spid="_x0000_s1942" type="#_x0000_t202" style="position:absolute;left:4376420;top:1741170;width:239014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W6uYxQAA&#10;AN0AAAAPAAAAZHJzL2Rvd25yZXYueG1sRI9Ba8JAFITvBf/D8oTe6kYLQaOriCgUCtKYHjw+s89k&#10;Mfs2ZleN/75bKPQ4zMw3zGLV20bcqfPGsYLxKAFBXDptuFLwXezepiB8QNbYOCYFT/KwWg5eFphp&#10;9+Cc7odQiQhhn6GCOoQ2k9KXNVn0I9cSR+/sOoshyq6SusNHhNtGTpIklRYNx4UaW9rUVF4ON6tg&#10;feR8a67701d+zk1RzBL+TC9KvQ779RxEoD78h//aH1pB+j6dwe+b+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5bq5jFAAAA3QAAAA8AAAAAAAAAAAAAAAAAlwIAAGRycy9k&#10;b3ducmV2LnhtbFBLBQYAAAAABAAEAPUAAACJAwAAAAA=&#10;" filled="f" stroked="f">
                  <v:textbox style="mso-next-textbox:#Text Box 6390" inset="0,0,0,0">
                    <w:txbxContent/>
                  </v:textbox>
                </v:shape>
                <v:shape id="Text Box 6390" o:spid="_x0000_s1943" type="#_x0000_t202" style="position:absolute;left:91440;top:1869440;width:305752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uJTYwgAA&#10;AN0AAAAPAAAAZHJzL2Rvd25yZXYueG1sRE/Pa8IwFL4P/B/CG3ib6RTK7IwioiAIYu0OO741zzbY&#10;vNQmav3vzUHY8eP7PVv0thE36rxxrOBzlIAgLp02XCn4KTYfXyB8QNbYOCYFD/KwmA/eZphpd+ec&#10;bsdQiRjCPkMFdQhtJqUva7LoR64ljtzJdRZDhF0ldYf3GG4bOU6SVFo0HBtqbGlVU3k+Xq2C5S/n&#10;a3PZ/x3yU26KYprwLj0rNXzvl98gAvXhX/xyb7WCdDKN++Ob+AT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q4lNjCAAAA3QAAAA8AAAAAAAAAAAAAAAAAlwIAAGRycy9kb3du&#10;cmV2LnhtbFBLBQYAAAAABAAEAPUAAACGAwAAAAA=&#10;" filled="f" stroked="f">
                  <v:textbox style="mso-next-textbox:#Text Box 6391" inset="0,0,0,0">
                    <w:txbxContent/>
                  </v:textbox>
                </v:shape>
                <v:shape id="Text Box 6391" o:spid="_x0000_s1944" type="#_x0000_t202" style="position:absolute;left:4383405;top:1869440;width:238315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9DFDxgAA&#10;AN0AAAAPAAAAZHJzL2Rvd25yZXYueG1sRI9Ba8JAFITvhf6H5Qm91Y0tBI1uREoLQkGM6aHH1+wz&#10;WZJ9m2ZXTf+9Kwg9DjPzDbNaj7YTZxq8caxgNk1AEFdOG64VfJUfz3MQPiBr7ByTgj/ysM4fH1aY&#10;aXfhgs6HUIsIYZ+hgiaEPpPSVw1Z9FPXE0fv6AaLIcqhlnrAS4TbTr4kSSotGo4LDfb01lDVHk5W&#10;weabi3fzu/vZF8fClOUi4c+0VeppMm6WIAKN4T98b2+1gvR1MYPbm/gEZH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9DFDxgAAAN0AAAAPAAAAAAAAAAAAAAAAAJcCAABkcnMv&#10;ZG93bnJldi54bWxQSwUGAAAAAAQABAD1AAAAigMAAAAA&#10;" filled="f" stroked="f">
                  <v:textbox style="mso-next-textbox:#Text Box 6392" inset="0,0,0,0">
                    <w:txbxContent/>
                  </v:textbox>
                </v:shape>
                <v:shape id="Text Box 6392" o:spid="_x0000_s1945" type="#_x0000_t202" style="position:absolute;left:91440;top:1998345;width:309499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q80xgAA&#10;AN0AAAAPAAAAZHJzL2Rvd25yZXYueG1sRI9Ba8JAFITvhf6H5RV6qxsthBrdiIiCUCjG9NDja/aZ&#10;LMm+jdlV03/fFQo9DjPzDbNcjbYTVxq8caxgOklAEFdOG64VfJa7lzcQPiBr7ByTgh/ysMofH5aY&#10;aXfjgq7HUIsIYZ+hgiaEPpPSVw1Z9BPXE0fv5AaLIcqhlnrAW4TbTs6SJJUWDceFBnvaNFS1x4tV&#10;sP7iYmvOH9+H4lSYspwn/J62Sj0/jesFiEBj+A//tfdaQfo6n8H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Jq80xgAAAN0AAAAPAAAAAAAAAAAAAAAAAJcCAABkcnMv&#10;ZG93bnJldi54bWxQSwUGAAAAAAQABAD1AAAAigMAAAAA&#10;" filled="f" stroked="f">
                  <v:textbox style="mso-next-textbox:#Text Box 6393" inset="0,0,0,0">
                    <w:txbxContent/>
                  </v:textbox>
                </v:shape>
                <v:shape id="Text Box 6393" o:spid="_x0000_s1946" type="#_x0000_t202" style="position:absolute;left:4477385;top:1998345;width:228917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agqvxgAA&#10;AN0AAAAPAAAAZHJzL2Rvd25yZXYueG1sRI9Ba8JAFITvhf6H5RW81Y0VQo1uRKSCUCjG9NDja/aZ&#10;LMm+jdlV03/fFQo9DjPzDbNaj7YTVxq8caxgNk1AEFdOG64VfJa751cQPiBr7ByTgh/ysM4fH1aY&#10;aXfjgq7HUIsIYZ+hgiaEPpPSVw1Z9FPXE0fv5AaLIcqhlnrAW4TbTr4kSSotGo4LDfa0bahqjxer&#10;YPPFxZs5f3wfilNhynKR8HvaKjV5GjdLEIHG8B/+a++1gnS+mMP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agqvxgAAAN0AAAAPAAAAAAAAAAAAAAAAAJcCAABkcnMv&#10;ZG93bnJldi54bWxQSwUGAAAAAAQABAD1AAAAigMAAAAA&#10;" filled="f" stroked="f">
                  <v:textbox style="mso-next-textbox:#Text Box 6394" inset="0,0,0,0">
                    <w:txbxContent/>
                  </v:textbox>
                </v:shape>
                <v:shape id="Text Box 6394" o:spid="_x0000_s1947" type="#_x0000_t202" style="position:absolute;left:91440;top:2126615;width:313245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g5LbxgAA&#10;AN0AAAAPAAAAZHJzL2Rvd25yZXYueG1sRI9Ba8JAFITvBf/D8gRvdWOVUKOriCgUhNIYDx6f2Wey&#10;mH2bZrea/vtuodDjMDPfMMt1bxtxp84bxwom4wQEcem04UrBqdg/v4LwAVlj45gUfJOH9WrwtMRM&#10;uwfndD+GSkQI+wwV1CG0mZS+rMmiH7uWOHpX11kMUXaV1B0+Itw28iVJUmnRcFyosaVtTeXt+GUV&#10;bM6c78zn++Ujv+amKOYJH9KbUqNhv1mACNSH//Bf+00rSKfzG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g5LbxgAAAN0AAAAPAAAAAAAAAAAAAAAAAJcCAABkcnMv&#10;ZG93bnJldi54bWxQSwUGAAAAAAQABAD1AAAAigMAAAAA&#10;" filled="f" stroked="f">
                  <v:textbox style="mso-next-textbox:#Text Box 6395" inset="0,0,0,0">
                    <w:txbxContent/>
                  </v:textbox>
                </v:shape>
                <v:shape id="Text Box 6395" o:spid="_x0000_s1948" type="#_x0000_t202" style="position:absolute;left:4571365;top:2126615;width:219519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zzdAxgAA&#10;AN0AAAAPAAAAZHJzL2Rvd25yZXYueG1sRI9Ba8JAFITvBf/D8gRvdWPFUKOriCgUhNIYDx6f2Wey&#10;mH2bZrea/vtuodDjMDPfMMt1bxtxp84bxwom4wQEcem04UrBqdg/v4LwAVlj45gUfJOH9WrwtMRM&#10;uwfndD+GSkQI+wwV1CG0mZS+rMmiH7uWOHpX11kMUXaV1B0+Itw28iVJUmnRcFyosaVtTeXt+GUV&#10;bM6c78zn++Ujv+amKOYJH9KbUqNhv1mACNSH//Bf+00rSKfzG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zzdAxgAAAN0AAAAPAAAAAAAAAAAAAAAAAJcCAABkcnMv&#10;ZG93bnJldi54bWxQSwUGAAAAAAQABAD1AAAAigMAAAAA&#10;" filled="f" stroked="f">
                  <v:textbox style="mso-next-textbox:#Text Box 6396" inset="0,0,0,0">
                    <w:txbxContent/>
                  </v:textbox>
                </v:shape>
                <v:shape id="Text Box 6396" o:spid="_x0000_s1949" type="#_x0000_t202" style="position:absolute;left:91440;top:2255520;width:275272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Hak3xQAA&#10;AN0AAAAPAAAAZHJzL2Rvd25yZXYueG1sRI9Ba8JAFITvBf/D8gRvdWOFUKOriLRQEIoxHjw+s89k&#10;Mfs2zW41/vuuUPA4zMw3zGLV20ZcqfPGsYLJOAFBXDptuFJwKD5f30H4gKyxcUwK7uRhtRy8LDDT&#10;7sY5XfehEhHCPkMFdQhtJqUva7Lox64ljt7ZdRZDlF0ldYe3CLeNfEuSVFo0HBdqbGlTU3nZ/1oF&#10;6yPnH+bn+7TLz7kpilnC2/Si1GjYr+cgAvXhGf5vf2kF6XSWwu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dqTfFAAAA3QAAAA8AAAAAAAAAAAAAAAAAlwIAAGRycy9k&#10;b3ducmV2LnhtbFBLBQYAAAAABAAEAPUAAACJAwAAAAA=&#10;" filled="f" stroked="f">
                  <v:textbox style="mso-next-textbox:#Text Box 6397" inset="0,0,0,0">
                    <w:txbxContent/>
                  </v:textbox>
                </v:shape>
                <v:shape id="Text Box 6397" o:spid="_x0000_s1950" type="#_x0000_t202" style="position:absolute;left:4656455;top:2255520;width:211010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QysxgAA&#10;AN0AAAAPAAAAZHJzL2Rvd25yZXYueG1sRI9Ba8JAFITvBf/D8gRvdWOFWKOriCgUCqUxHjw+s89k&#10;Mfs2zW41/ffdgtDjMDPfMMt1bxtxo84bxwom4wQEcem04UrBsdg/v4LwAVlj45gU/JCH9WrwtMRM&#10;uzvndDuESkQI+wwV1CG0mZS+rMmiH7uWOHoX11kMUXaV1B3eI9w28iVJUmnRcFyosaVtTeX18G0V&#10;bE6c78zXx/kzv+SmKOYJv6dXpUbDfrMAEagP/+FH+00rSKfzG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UQysxgAAAN0AAAAPAAAAAAAAAAAAAAAAAJcCAABkcnMv&#10;ZG93bnJldi54bWxQSwUGAAAAAAQABAD1AAAAigMAAAAA&#10;" filled="f" stroked="f">
                  <v:textbox style="mso-next-textbox:#Text Box 6398" inset="0,0,0,0">
                    <w:txbxContent/>
                  </v:textbox>
                </v:shape>
                <v:shape id="Text Box 6398" o:spid="_x0000_s1951" type="#_x0000_t202" style="position:absolute;left:91440;top:2383790;width:281940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zpjewgAA&#10;AN0AAAAPAAAAZHJzL2Rvd25yZXYueG1sRE/Pa8IwFL4P/B/CG3ib6RTK7IwioiAIYu0OO741zzbY&#10;vNQmav3vzUHY8eP7PVv0thE36rxxrOBzlIAgLp02XCn4KTYfXyB8QNbYOCYFD/KwmA/eZphpd+ec&#10;bsdQiRjCPkMFdQhtJqUva7LoR64ljtzJdRZDhF0ldYf3GG4bOU6SVFo0HBtqbGlVU3k+Xq2C5S/n&#10;a3PZ/x3yU26KYprwLj0rNXzvl98gAvXhX/xyb7WCdDKNc+Ob+AT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OmN7CAAAA3QAAAA8AAAAAAAAAAAAAAAAAlwIAAGRycy9kb3du&#10;cmV2LnhtbFBLBQYAAAAABAAEAPUAAACGAwAAAAA=&#10;" filled="f" stroked="f">
                  <v:textbox style="mso-next-textbox:#Text Box 6399" inset="0,0,0,0">
                    <w:txbxContent/>
                  </v:textbox>
                </v:shape>
                <v:shape id="Text Box 6399" o:spid="_x0000_s1952" type="#_x0000_t202" style="position:absolute;left:4739640;top:2383790;width:202692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gj1FxgAA&#10;AN0AAAAPAAAAZHJzL2Rvd25yZXYueG1sRI9Ba8JAFITvgv9heYXedFMLoUldRUShIJTGePD4mn0m&#10;i9m3MbvV+O+7hYLHYWa+YebLwbbiSr03jhW8TBMQxJXThmsFh3I7eQPhA7LG1jEpuJOH5WI8mmOu&#10;3Y0Luu5DLSKEfY4KmhC6XEpfNWTRT11HHL2T6y2GKPta6h5vEW5bOUuSVFo0HBca7GjdUHXe/1gF&#10;qyMXG3P5/P4qToUpyyzhXXpW6vlpWL2DCDSER/i//aEVpK9ZBn9v4hO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gj1FxgAAAN0AAAAPAAAAAAAAAAAAAAAAAJcCAABkcnMv&#10;ZG93bnJldi54bWxQSwUGAAAAAAQABAD1AAAAigMAAAAA&#10;" filled="f" stroked="f">
                  <v:textbox style="mso-next-textbox:#Text Box 6400" inset="0,0,0,0">
                    <w:txbxContent/>
                  </v:textbox>
                </v:shape>
                <v:shape id="Text Box 6400" o:spid="_x0000_s1953" type="#_x0000_t202" style="position:absolute;left:91440;top:2563495;width:299402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Mw6wwAA&#10;AN0AAAAPAAAAZHJzL2Rvd25yZXYueG1sRE/Pa8IwFL4L+x/CG+ymycYo2hlFhgNhMNbWg8e35tkG&#10;m5faRO3+++Uw8Pjx/V6uR9eJKw3BetbwPFMgiGtvLDca9tXHdA4iRGSDnWfS8EsB1quHyRJz429c&#10;0LWMjUghHHLU0MbY51KGuiWHYeZ74sQd/eAwJjg00gx4S+Guky9KZdKh5dTQYk/vLdWn8uI0bA5c&#10;bO356+e7OBa2qhaKP7OT1k+P4+YNRKQx3sX/7p3RkL2qtD+9SU9A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GMw6wwAAAN0AAAAPAAAAAAAAAAAAAAAAAJcCAABkcnMvZG93&#10;bnJldi54bWxQSwUGAAAAAAQABAD1AAAAhwMAAAAA&#10;" filled="f" stroked="f">
                  <v:textbox style="mso-next-textbox:#Text Box 6401" inset="0,0,0,0">
                    <w:txbxContent/>
                  </v:textbox>
                </v:shape>
                <v:shape id="Text Box 6401" o:spid="_x0000_s1954" type="#_x0000_t202" style="position:absolute;left:4780915;top:2563495;width:198564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GmhxgAA&#10;AN0AAAAPAAAAZHJzL2Rvd25yZXYueG1sRI9BawIxFITvQv9DeII3TSyytKtRpFgoCKXr9tDj6+a5&#10;G9y8rJtU13/fFAoeh5n5hlltBteKC/XBetYwnykQxJU3lmsNn+Xr9AlEiMgGW8+k4UYBNuuH0Qpz&#10;469c0OUQa5EgHHLU0MTY5VKGqiGHYeY74uQdfe8wJtnX0vR4TXDXykelMunQclposKOXhqrT4cdp&#10;2H5xsbPn9++P4ljYsnxWvM9OWk/Gw3YJItIQ7+H/9pvRkC3UHP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VGmhxgAAAN0AAAAPAAAAAAAAAAAAAAAAAJcCAABkcnMv&#10;ZG93bnJldi54bWxQSwUGAAAAAAQABAD1AAAAigMAAAAA&#10;" filled="f" stroked="f">
                  <v:textbox style="mso-next-textbox:#Text Box 6402" inset="0,0,0,0">
                    <w:txbxContent/>
                  </v:textbox>
                </v:shape>
                <v:shape id="Text Box 6402" o:spid="_x0000_s1955" type="#_x0000_t202" style="position:absolute;left:91440;top:2691765;width:310578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hvfWxgAA&#10;AN0AAAAPAAAAZHJzL2Rvd25yZXYueG1sRI9BawIxFITvQv9DeAVvmiiytKtRpLQgFIrr9tDj6+a5&#10;G9y8bDdRt/++EQoeh5n5hlltBteKC/XBetYwmyoQxJU3lmsNn+Xb5AlEiMgGW8+k4ZcCbNYPoxXm&#10;xl+5oMsh1iJBOOSooYmxy6UMVUMOw9R3xMk7+t5hTLKvpenxmuCulXOlMunQclposKOXhqrT4ew0&#10;bL+4eLU/H9/74ljYsnxW/J6dtB4/DtsliEhDvIf/2zujIVuoOdzepCc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hvfWxgAAAN0AAAAPAAAAAAAAAAAAAAAAAJcCAABkcnMv&#10;ZG93bnJldi54bWxQSwUGAAAAAAQABAD1AAAAigMAAAAA&#10;" filled="f" stroked="f">
                  <v:textbox style="mso-next-textbox:#Text Box 6403" inset="0,0,0,0">
                    <w:txbxContent/>
                  </v:textbox>
                </v:shape>
                <v:shape id="Text Box 6403" o:spid="_x0000_s1956" type="#_x0000_t202" style="position:absolute;left:4776470;top:2691765;width:19900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ylJNxgAA&#10;AN0AAAAPAAAAZHJzL2Rvd25yZXYueG1sRI9BawIxFITvhf6H8Aq91aStLO1qFCkKBUG6bg89PjfP&#10;3eDmZbtJdf33Rih4HGbmG2Y6H1wrjtQH61nD80iBIK68sVxr+C5XT28gQkQ22HomDWcKMJ/d300x&#10;N/7EBR23sRYJwiFHDU2MXS5lqBpyGEa+I07e3vcOY5J9LU2PpwR3rXxRKpMOLaeFBjv6aKg6bP+c&#10;hsUPF0v7u9l9FfvCluW74nV20PrxYVhMQEQa4i383/40GrKxeoXrm/QE5O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ylJNxgAAAN0AAAAPAAAAAAAAAAAAAAAAAJcCAABkcnMv&#10;ZG93bnJldi54bWxQSwUGAAAAAAQABAD1AAAAigMAAAAA&#10;" filled="f" stroked="f">
                  <v:textbox style="mso-next-textbox:#Text Box 6404" inset="0,0,0,0">
                    <w:txbxContent/>
                  </v:textbox>
                </v:shape>
                <v:shape id="Text Box 6404" o:spid="_x0000_s1957" type="#_x0000_t202" style="position:absolute;left:91440;top:2820670;width:303911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8o5xgAA&#10;AN0AAAAPAAAAZHJzL2Rvd25yZXYueG1sRI9BawIxFITvQv9DeAVvmiiytKtRpCgIhdJ1e+jxdfPc&#10;DW5etpuo23/fFAoeh5n5hlltBteKK/XBetYwmyoQxJU3lmsNH+V+8gQiRGSDrWfS8EMBNuuH0Qpz&#10;429c0PUYa5EgHHLU0MTY5VKGqiGHYeo74uSdfO8wJtnX0vR4S3DXyrlSmXRoOS002NFLQ9X5eHEa&#10;tp9c7Oz329d7cSpsWT4rfs3OWo8fh+0SRKQh3sP/7YPRkC3UAv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I8o5xgAAAN0AAAAPAAAAAAAAAAAAAAAAAJcCAABkcnMv&#10;ZG93bnJldi54bWxQSwUGAAAAAAQABAD1AAAAigMAAAAA&#10;" filled="f" stroked="f">
                  <v:textbox style="mso-next-textbox:#Text Box 6405" inset="0,0,0,0">
                    <w:txbxContent/>
                  </v:textbox>
                </v:shape>
                <v:shape id="Text Box 6405" o:spid="_x0000_s1958" type="#_x0000_t202" style="position:absolute;left:4772025;top:2820670;width:199453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b2+ixgAA&#10;AN0AAAAPAAAAZHJzL2Rvd25yZXYueG1sRI9BawIxFITvhf6H8Aq91aSlLu1qFCkKBUG6bg89PjfP&#10;3eDmZbtJdf33Rih4HGbmG2Y6H1wrjtQH61nD80iBIK68sVxr+C5XT28gQkQ22HomDWcKMJ/d300x&#10;N/7EBR23sRYJwiFHDU2MXS5lqBpyGEa+I07e3vcOY5J9LU2PpwR3rXxRKpMOLaeFBjv6aKg6bP+c&#10;hsUPF0v7u9l9FfvCluW74nV20PrxYVhMQEQa4i383/40GrJXNYbrm/QE5O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b2+ixgAAAN0AAAAPAAAAAAAAAAAAAAAAAJcCAABkcnMv&#10;ZG93bnJldi54bWxQSwUGAAAAAAQABAD1AAAAigMAAAAA&#10;" filled="f" stroked="f">
                  <v:textbox style="mso-next-textbox:#Text Box 6406" inset="0,0,0,0">
                    <w:txbxContent/>
                  </v:textbox>
                </v:shape>
                <v:shape id="Text Box 6406" o:spid="_x0000_s1959" type="#_x0000_t202" style="position:absolute;left:91440;top:2948940;width:296227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fHVxgAA&#10;AN0AAAAPAAAAZHJzL2Rvd25yZXYueG1sRI9BawIxFITvhf6H8ITeamIpi12NIqUFoSCu20OPz81z&#10;N7h52W6ibv+9EYQeh5n5hpkvB9eKM/XBetYwGSsQxJU3lmsN3+Xn8xREiMgGW8+k4Y8CLBePD3PM&#10;jb9wQeddrEWCcMhRQxNjl0sZqoYchrHviJN38L3DmGRfS9PjJcFdK1+UyqRDy2mhwY7eG6qOu5PT&#10;sPrh4sP+bvbb4lDYsnxT/JUdtX4aDasZiEhD/A/f22ujIXtVGdzepCcgF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vfHVxgAAAN0AAAAPAAAAAAAAAAAAAAAAAJcCAABkcnMv&#10;ZG93bnJldi54bWxQSwUGAAAAAAQABAD1AAAAigMAAAAA&#10;" filled="f" stroked="f">
                  <v:textbox style="mso-next-textbox:#Text Box 6407" inset="0,0,0,0">
                    <w:txbxContent/>
                  </v:textbox>
                </v:shape>
                <v:shape id="Text Box 6407" o:spid="_x0000_s1960" type="#_x0000_t202" style="position:absolute;left:4747895;top:2948940;width:201866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8VROxgAA&#10;AN0AAAAPAAAAZHJzL2Rvd25yZXYueG1sRI9BawIxFITvhf6H8AreatIi23Y1ihSFgiBdt4cen5vn&#10;bnDzst2kuv57Uyh4HGbmG2a2GFwrTtQH61nD01iBIK68sVxr+CrXj68gQkQ22HomDRcKsJjf380w&#10;N/7MBZ12sRYJwiFHDU2MXS5lqBpyGMa+I07ewfcOY5J9LU2P5wR3rXxWKpMOLaeFBjt6b6g67n6d&#10;huU3Fyv7s91/FofCluWb4k121Hr0MCynICIN8Rb+b38YDdlEvcDfm/QE5P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8VROxgAAAN0AAAAPAAAAAAAAAAAAAAAAAJcCAABkcnMv&#10;ZG93bnJldi54bWxQSwUGAAAAAAQABAD1AAAAigMAAAAA&#10;" filled="f" stroked="f">
                  <v:textbox style="mso-next-textbox:#Text Box 6408" inset="0,0,0,0">
                    <w:txbxContent/>
                  </v:textbox>
                </v:shape>
                <v:shape id="Text Box 6408" o:spid="_x0000_s1961" type="#_x0000_t202" style="position:absolute;left:91440;top:3077845;width:285369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bsA8wwAA&#10;AN0AAAAPAAAAZHJzL2Rvd25yZXYueG1sRE/Pa8IwFL4L+x/CG+ymycYo2hlFhgNhMNbWg8e35tkG&#10;m5faRO3+++Uw8Pjx/V6uR9eJKw3BetbwPFMgiGtvLDca9tXHdA4iRGSDnWfS8EsB1quHyRJz429c&#10;0LWMjUghHHLU0MbY51KGuiWHYeZ74sQd/eAwJjg00gx4S+Guky9KZdKh5dTQYk/vLdWn8uI0bA5c&#10;bO356+e7OBa2qhaKP7OT1k+P4+YNRKQx3sX/7p3RkL2qNDe9SU9A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bsA8wwAAAN0AAAAPAAAAAAAAAAAAAAAAAJcCAABkcnMvZG93&#10;bnJldi54bWxQSwUGAAAAAAQABAD1AAAAhwMAAAAA&#10;" filled="f" stroked="f">
                  <v:textbox style="mso-next-textbox:#Text Box 6409" inset="0,0,0,0">
                    <w:txbxContent/>
                  </v:textbox>
                </v:shape>
                <v:shape id="Text Box 6409" o:spid="_x0000_s1962" type="#_x0000_t202" style="position:absolute;left:4718685;top:3077845;width:204787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ImWnxgAA&#10;AN0AAAAPAAAAZHJzL2Rvd25yZXYueG1sRI9BawIxFITvQv9DeII3TSyy1K1RpFgoCKXr9tDj6+a5&#10;G9y8rJtU13/fFAoeh5n5hlltBteKC/XBetYwnykQxJU3lmsNn+Xr9AlEiMgGW8+k4UYBNuuH0Qpz&#10;469c0OUQa5EgHHLU0MTY5VKGqiGHYeY74uQdfe8wJtnX0vR4TXDXykelMunQclposKOXhqrT4cdp&#10;2H5xsbPn9++P4ljYslwq3mcnrSfjYfsMItIQ7+H/9pvRkC3UEv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ImWnxgAAAN0AAAAPAAAAAAAAAAAAAAAAAJcCAABkcnMv&#10;ZG93bnJldi54bWxQSwUGAAAAAAQABAD1AAAAigMAAAAA&#10;" filled="f" stroked="f">
                  <v:textbox style="mso-next-textbox:#Text Box 6410" inset="0,0,0,0">
                    <w:txbxContent/>
                  </v:textbox>
                </v:shape>
                <v:shape id="Text Box 6410" o:spid="_x0000_s1963" type="#_x0000_t202" style="position:absolute;left:91440;top:3206115;width:28251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wVrnwwAA&#10;AN0AAAAPAAAAZHJzL2Rvd25yZXYueG1sRE/Pa8IwFL4L+x/CG3jT1CFFO6PIcDAQZG097PjWPNtg&#10;81KbTOt/bw4Djx/f79VmsK24Uu+NYwWzaQKCuHLacK3gWH5OFiB8QNbYOiYFd/KwWb+MVphpd+Oc&#10;rkWoRQxhn6GCJoQuk9JXDVn0U9cRR+7keoshwr6WusdbDLetfEuSVFo0HBsa7Oijoepc/FkF2x/O&#10;d+Zy+P3OT7kpy2XC+/Ss1Ph12L6DCDSEp/jf/aUVpPNZ3B/fxCcg1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wVrnwwAAAN0AAAAPAAAAAAAAAAAAAAAAAJcCAABkcnMvZG93&#10;bnJldi54bWxQSwUGAAAAAAQABAD1AAAAhwMAAAAA&#10;" filled="f" stroked="f">
                  <v:textbox style="mso-next-textbox:#Text Box 6411" inset="0,0,0,0">
                    <w:txbxContent/>
                  </v:textbox>
                </v:shape>
                <v:shape id="Text Box 6411" o:spid="_x0000_s1964" type="#_x0000_t202" style="position:absolute;left:4914265;top:3206115;width:185229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f98xgAA&#10;AN0AAAAPAAAAZHJzL2Rvd25yZXYueG1sRI9Ba8JAFITvhf6H5Qm9NZuUEtroKlJaEApiTA8en9ln&#10;sph9m2ZXTf+9KxQ8DjPzDTNbjLYTZxq8cawgS1IQxLXThhsFP9XX8xsIH5A1do5JwR95WMwfH2ZY&#10;aHfhks7b0IgIYV+ggjaEvpDS1y1Z9InriaN3cIPFEOXQSD3gJcJtJ1/SNJcWDceFFnv6aKk+bk9W&#10;wXLH5af5Xe835aE0VfWe8nd+VOppMi6nIAKN4R7+b6+0gvw1y+D2Jj4BOb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jf98xgAAAN0AAAAPAAAAAAAAAAAAAAAAAJcCAABkcnMv&#10;ZG93bnJldi54bWxQSwUGAAAAAAQABAD1AAAAigMAAAAA&#10;" filled="f" stroked="f">
                  <v:textbox style="mso-next-textbox:#Text Box 6412" inset="0,0,0,0">
                    <w:txbxContent/>
                  </v:textbox>
                </v:shape>
                <v:shape id="Text Box 6412" o:spid="_x0000_s1965" type="#_x0000_t202" style="position:absolute;left:91440;top:3335020;width:282321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X2ELxQAA&#10;AN0AAAAPAAAAZHJzL2Rvd25yZXYueG1sRI9Ba8JAFITvhf6H5RW81Y0iwUZXEWlBEKQxPfT4zD6T&#10;xezbmF01/nu3IPQ4zMw3zHzZ20ZcqfPGsYLRMAFBXDptuFLwU3y9T0H4gKyxcUwK7uRhuXh9mWOm&#10;3Y1zuu5DJSKEfYYK6hDaTEpf1mTRD11LHL2j6yyGKLtK6g5vEW4bOU6SVFo0HBdqbGldU3naX6yC&#10;1S/nn+a8O3znx9wUxUfC2/Sk1OCtX81ABOrDf/jZ3mgF6WQ0hr838QnIx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fYQvFAAAA3QAAAA8AAAAAAAAAAAAAAAAAlwIAAGRycy9k&#10;b3ducmV2LnhtbFBLBQYAAAAABAAEAPUAAACJAwAAAAA=&#10;" filled="f" stroked="f">
                  <v:textbox style="mso-next-textbox:#Text Box 6413" inset="0,0,0,0">
                    <w:txbxContent/>
                  </v:textbox>
                </v:shape>
                <v:shape id="Text Box 6413" o:spid="_x0000_s1966" type="#_x0000_t202" style="position:absolute;left:5427345;top:3335020;width:133921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8SQxgAA&#10;AN0AAAAPAAAAZHJzL2Rvd25yZXYueG1sRI9Ba8JAFITvBf/D8gRvdWOVUKOriCgUhNIYDx6f2Wey&#10;mH2bZrea/vtuodDjMDPfMMt1bxtxp84bxwom4wQEcem04UrBqdg/v4LwAVlj45gUfJOH9WrwtMRM&#10;uwfndD+GSkQI+wwV1CG0mZS+rMmiH7uWOHpX11kMUXaV1B0+Itw28iVJUmnRcFyosaVtTeXt+GUV&#10;bM6c78zn++Ujv+amKOYJH9KbUqNhv1mACNSH//Bf+00rSGeTK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E8SQxgAAAN0AAAAPAAAAAAAAAAAAAAAAAJcCAABkcnMv&#10;ZG93bnJldi54bWxQSwUGAAAAAAQABAD1AAAAigMAAAAA&#10;" filled="f" stroked="f">
                  <v:textbox style="mso-next-textbox:#Text Box 6414" inset="0,0,0,0">
                    <w:txbxContent/>
                  </v:textbox>
                </v:shape>
                <v:shape id="Text Box 6414" o:spid="_x0000_s1967" type="#_x0000_t202" style="position:absolute;left:91440;top:3463290;width:257492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lzkxQAA&#10;AN0AAAAPAAAAZHJzL2Rvd25yZXYueG1sRI9Ba8JAFITvgv9heUJvurFIqNFVRCoUCqUxHjw+s89k&#10;Mfs2ZldN/323UPA4zMw3zHLd20bcqfPGsYLpJAFBXDptuFJwKHbjNxA+IGtsHJOCH/KwXg0HS8y0&#10;e3BO932oRISwz1BBHUKbSenLmiz6iWuJo3d2ncUQZVdJ3eEjwm0jX5MklRYNx4UaW9rWVF72N6tg&#10;c+T83Vy/Tt/5OTdFMU/4M70o9TLqNwsQgfrwDP+3P7SCdDadwd+b+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6XOTFAAAA3QAAAA8AAAAAAAAAAAAAAAAAlwIAAGRycy9k&#10;b3ducmV2LnhtbFBLBQYAAAAABAAEAPUAAACJAwAAAAA=&#10;" filled="f" stroked="f">
                  <v:textbox style="mso-next-textbox:#Text Box 6415" inset="0,0,0,0">
                    <w:txbxContent/>
                  </v:textbox>
                </v:shape>
                <v:shape id="Text Box 6415" o:spid="_x0000_s1968" type="#_x0000_t202" style="position:absolute;left:5648325;top:3463290;width:1118235;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tvl/xgAA&#10;AN0AAAAPAAAAZHJzL2Rvd25yZXYueG1sRI9Ba8JAFITvBf/D8gRvdWPRUKOriCgUhNIYDx6f2Wey&#10;mH2bZrea/vtuodDjMDPfMMt1bxtxp84bxwom4wQEcem04UrBqdg/v4LwAVlj45gUfJOH9WrwtMRM&#10;uwfndD+GSkQI+wwV1CG0mZS+rMmiH7uWOHpX11kMUXaV1B0+Itw28iVJUmnRcFyosaVtTeXt+GUV&#10;bM6c78zn++Ujv+amKOYJH9KbUqNhv1mACNSH//Bf+00rSKeTG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tvl/xgAAAN0AAAAPAAAAAAAAAAAAAAAAAJcCAABkcnMv&#10;ZG93bnJldi54bWxQSwUGAAAAAAQABAD1AAAAigMAAAAA&#10;" filled="f" stroked="f">
                  <v:textbox style="mso-next-textbox:#Text Box 6416" inset="0,0,0,0">
                    <w:txbxContent/>
                  </v:textbox>
                </v:shape>
                <v:shape id="Text Box 6416" o:spid="_x0000_s1969" type="#_x0000_t202" style="position:absolute;left:91440;top:3642995;width:222821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GcIxQAA&#10;AN0AAAAPAAAAZHJzL2Rvd25yZXYueG1sRI9Ba8JAFITvhf6H5Qne6kaRUKOrSKkgCMUYDz2+Zp/J&#10;YvZtml01/vuuUPA4zMw3zGLV20ZcqfPGsYLxKAFBXDptuFJwLDZv7yB8QNbYOCYFd/KwWr6+LDDT&#10;7sY5XQ+hEhHCPkMFdQhtJqUva7LoR64ljt7JdRZDlF0ldYe3CLeNnCRJKi0ajgs1tvRRU3k+XKyC&#10;9Tfnn+b362efn3JTFLOEd+lZqeGgX89BBOrDM/zf3moF6XScwu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dkZwjFAAAA3QAAAA8AAAAAAAAAAAAAAAAAlwIAAGRycy9k&#10;b3ducmV2LnhtbFBLBQYAAAAABAAEAPUAAACJAwAAAAA=&#10;" filled="f" stroked="f">
                  <v:textbox style="mso-next-textbox:#Text Box 6417" inset="0,0,0,0">
                    <w:txbxContent/>
                  </v:textbox>
                </v:shape>
                <v:shape id="Text Box 6417" o:spid="_x0000_s1970" type="#_x0000_t202" style="position:absolute;left:5646420;top:3642995;width:112014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MKTxgAA&#10;AN0AAAAPAAAAZHJzL2Rvd25yZXYueG1sRI9Ba8JAFITvBf/D8gRvdWORWKOriCgUCqUxHjw+s89k&#10;Mfs2zW41/ffdgtDjMDPfMMt1bxtxo84bxwom4wQEcem04UrBsdg/v4LwAVlj45gU/JCH9WrwtMRM&#10;uzvndDuESkQI+wwV1CG0mZS+rMmiH7uWOHoX11kMUXaV1B3eI9w28iVJUmnRcFyosaVtTeX18G0V&#10;bE6c78zXx/kzv+SmKOYJv6dXpUbDfrMAEagP/+FH+00rSKeTG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KMKTxgAAAN0AAAAPAAAAAAAAAAAAAAAAAJcCAABkcnMv&#10;ZG93bnJldi54bWxQSwUGAAAAAAQABAD1AAAAigMAAAAA&#10;" filled="f" stroked="f">
                  <v:textbox style="mso-next-textbox:#Text Box 6418" inset="0,0,0,0">
                    <w:txbxContent/>
                  </v:textbox>
                </v:shape>
                <v:shape id="Text Box 6418" o:spid="_x0000_s1971" type="#_x0000_t202" style="position:absolute;left:91440;top:3771265;width:204914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1bhwwAA&#10;AN0AAAAPAAAAZHJzL2Rvd25yZXYueG1sRE/Pa8IwFL4L+x/CG3jT1CFFO6PIcDAQZG097PjWPNtg&#10;81KbTOt/bw4Djx/f79VmsK24Uu+NYwWzaQKCuHLacK3gWH5OFiB8QNbYOiYFd/KwWb+MVphpd+Oc&#10;rkWoRQxhn6GCJoQuk9JXDVn0U9cRR+7keoshwr6WusdbDLetfEuSVFo0HBsa7Oijoepc/FkF2x/O&#10;d+Zy+P3OT7kpy2XC+/Ss1Ph12L6DCDSEp/jf/aUVpPNZnBvfxCcg1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t1bhwwAAAN0AAAAPAAAAAAAAAAAAAAAAAJcCAABkcnMvZG93&#10;bnJldi54bWxQSwUGAAAAAAQABAD1AAAAhwMAAAAA&#10;" filled="f" stroked="f">
                  <v:textbox style="mso-next-textbox:#Text Box 6419" inset="0,0,0,0">
                    <w:txbxContent/>
                  </v:textbox>
                </v:shape>
                <v:shape id="Text Box 6419" o:spid="_x0000_s1972" type="#_x0000_t202" style="position:absolute;left:5572760;top:3771265;width:119380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N6xgAA&#10;AN0AAAAPAAAAZHJzL2Rvd25yZXYueG1sRI9Ba8JAFITvhf6H5Qm91Y2lBI1uREoLQkGM6aHH1+wz&#10;WZJ9m2ZXTf+9Kwg9DjPzDbNaj7YTZxq8caxgNk1AEFdOG64VfJUfz3MQPiBr7ByTgj/ysM4fH1aY&#10;aXfhgs6HUIsIYZ+hgiaEPpPSVw1Z9FPXE0fv6AaLIcqhlnrAS4TbTr4kSSotGo4LDfb01lDVHk5W&#10;weabi3fzu/vZF8fClOUi4c+0VeppMm6WIAKN4T98b2+1gvR1toDbm/gEZH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2+/N6xgAAAN0AAAAPAAAAAAAAAAAAAAAAAJcCAABkcnMv&#10;ZG93bnJldi54bWxQSwUGAAAAAAQABAD1AAAAigMAAAAA&#10;" filled="f" stroked="f">
                  <v:textbox style="mso-next-textbox:#Text Box 6420" inset="0,0,0,0">
                    <w:txbxContent/>
                  </v:textbox>
                </v:shape>
                <v:shape id="Text Box 6420" o:spid="_x0000_s1973" type="#_x0000_t202" style="position:absolute;left:91440;top:3900170;width:210439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rZBawwAA&#10;AN0AAAAPAAAAZHJzL2Rvd25yZXYueG1sRE/Pa8IwFL4P9j+EN/A204mU2ZmKDIWBIGvrYce35rUN&#10;Ni9dk2n9781hsOPH93u9mWwvLjR641jByzwBQVw7bbhVcKr2z68gfEDW2DsmBTfysMkfH9aYaXfl&#10;gi5laEUMYZ+hgi6EIZPS1x1Z9HM3EEeucaPFEOHYSj3iNYbbXi6SJJUWDceGDgd676g+l79WwfaL&#10;i535OX5/Fk1hqmqV8CE9KzV7mrZvIAJN4V/85/7QCtLlIu6Pb+ITk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rZBawwAAAN0AAAAPAAAAAAAAAAAAAAAAAJcCAABkcnMvZG93&#10;bnJldi54bWxQSwUGAAAAAAQABAD1AAAAhwMAAAAA&#10;" filled="f" stroked="f">
                  <v:textbox style="mso-next-textbox:#Text Box 6421" inset="0,0,0,0">
                    <w:txbxContent/>
                  </v:textbox>
                </v:shape>
                <v:shape id="Text Box 6421" o:spid="_x0000_s1974" type="#_x0000_t202" style="position:absolute;left:5528310;top:3900170;width:123825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4TXBxQAA&#10;AN0AAAAPAAAAZHJzL2Rvd25yZXYueG1sRI9Ba8JAFITvhf6H5RW81Y0iwUZXEWlBEKQxPfT4zD6T&#10;xezbmF01/nu3IPQ4zMw3zHzZ20ZcqfPGsYLRMAFBXDptuFLwU3y9T0H4gKyxcUwK7uRhuXh9mWOm&#10;3Y1zuu5DJSKEfYYK6hDaTEpf1mTRD11LHL2j6yyGKLtK6g5vEW4bOU6SVFo0HBdqbGldU3naX6yC&#10;1S/nn+a8O3znx9wUxUfC2/Sk1OCtX81ABOrDf/jZ3mgF6WQ8gr838QnIx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hNcHFAAAA3QAAAA8AAAAAAAAAAAAAAAAAlwIAAGRycy9k&#10;b3ducmV2LnhtbFBLBQYAAAAABAAEAPUAAACJAwAAAAA=&#10;" filled="f" stroked="f">
                  <v:textbox style="mso-next-textbox:#Text Box 6422" inset="0,0,0,0">
                    <w:txbxContent/>
                  </v:textbox>
                </v:shape>
                <v:shape id="Text Box 6422" o:spid="_x0000_s1975" type="#_x0000_t202" style="position:absolute;left:91440;top:4028440;width:22694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M6u2xgAA&#10;AN0AAAAPAAAAZHJzL2Rvd25yZXYueG1sRI9Ba8JAFITvBf/D8gRvddMgoaauIqIgFEpjPPT4mn0m&#10;i9m3Mbtq+u+7hYLHYWa+YRarwbbiRr03jhW8TBMQxJXThmsFx3L3/ArCB2SNrWNS8EMeVsvR0wJz&#10;7e5c0O0QahEh7HNU0ITQ5VL6qiGLfuo64uidXG8xRNnXUvd4j3DbyjRJMmnRcFxosKNNQ9X5cLUK&#10;1l9cbM3l4/uzOBWmLOcJv2dnpSbjYf0GItAQHuH/9l4ryGZpCn9v4hO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M6u2xgAAAN0AAAAPAAAAAAAAAAAAAAAAAJcCAABkcnMv&#10;ZG93bnJldi54bWxQSwUGAAAAAAQABAD1AAAAigMAAAAA&#10;" filled="f" stroked="f">
                  <v:textbox style="mso-next-textbox:#Text Box 6423" inset="0,0,0,0">
                    <w:txbxContent/>
                  </v:textbox>
                </v:shape>
                <v:shape id="Text Box 6423" o:spid="_x0000_s1976" type="#_x0000_t202" style="position:absolute;left:5182870;top:4028440;width:15836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fw4txgAA&#10;AN0AAAAPAAAAZHJzL2Rvd25yZXYueG1sRI9Ba8JAFITvhf6H5RW81U1VQpu6ihQFQZDG9ODxmX0m&#10;i9m3aXbV+O9dodDjMDPfMNN5bxtxoc4bxwrehgkI4tJpw5WCn2L1+g7CB2SNjWNScCMP89nz0xQz&#10;7a6c02UXKhEh7DNUUIfQZlL6siaLfuha4ugdXWcxRNlVUnd4jXDbyFGSpNKi4bhQY0tfNZWn3dkq&#10;WOw5X5rf7eE7P+amKD4S3qQnpQYv/eITRKA+/If/2mutIJ2MxvB4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fw4txgAAAN0AAAAPAAAAAAAAAAAAAAAAAJcCAABkcnMv&#10;ZG93bnJldi54bWxQSwUGAAAAAAQABAD1AAAAigMAAAAA&#10;" filled="f" stroked="f">
                  <v:textbox style="mso-next-textbox:#Text Box 6424" inset="0,0,0,0">
                    <w:txbxContent/>
                  </v:textbox>
                </v:shape>
                <v:shape id="Text Box 6424" o:spid="_x0000_s1977" type="#_x0000_t202" style="position:absolute;left:91440;top:4157345;width:221424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lpZZxQAA&#10;AN0AAAAPAAAAZHJzL2Rvd25yZXYueG1sRI9Ba8JAFITvBf/D8oTe6kaRUKOriCgUCqUxHjw+s89k&#10;Mfs2ZldN/323UPA4zMw3zGLV20bcqfPGsYLxKAFBXDptuFJwKHZv7yB8QNbYOCYFP+RhtRy8LDDT&#10;7sE53fehEhHCPkMFdQhtJqUva7LoR64ljt7ZdRZDlF0ldYePCLeNnCRJKi0ajgs1trSpqbzsb1bB&#10;+sj51ly/Tt/5OTdFMUv4M70o9Trs13MQgfrwDP+3P7SCdDqZwt+b+AT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WllnFAAAA3QAAAA8AAAAAAAAAAAAAAAAAlwIAAGRycy9k&#10;b3ducmV2LnhtbFBLBQYAAAAABAAEAPUAAACJAwAAAAA=&#10;" filled="f" stroked="f">
                  <v:textbox style="mso-next-textbox:#Text Box 6425" inset="0,0,0,0">
                    <w:txbxContent/>
                  </v:textbox>
                </v:shape>
                <v:shape id="Text Box 6425" o:spid="_x0000_s1978" type="#_x0000_t202" style="position:absolute;left:4996815;top:4157345;width:176974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2jPCxgAA&#10;AN0AAAAPAAAAZHJzL2Rvd25yZXYueG1sRI9Ba8JAFITvhf6H5RW81U1FQ5u6ihQFQZDG9ODxmX0m&#10;i9m3aXbV+O9dodDjMDPfMNN5bxtxoc4bxwrehgkI4tJpw5WCn2L1+g7CB2SNjWNScCMP89nz0xQz&#10;7a6c02UXKhEh7DNUUIfQZlL6siaLfuha4ugdXWcxRNlVUnd4jXDbyFGSpNKi4bhQY0tfNZWn3dkq&#10;WOw5X5rf7eE7P+amKD4S3qQnpQYv/eITRKA+/If/2mutIB2PJvB4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52jPCxgAAAN0AAAAPAAAAAAAAAAAAAAAAAJcCAABkcnMv&#10;ZG93bnJldi54bWxQSwUGAAAAAAQABAD1AAAAigMAAAAA&#10;" filled="f" stroked="f">
                  <v:textbox style="mso-next-textbox:#Text Box 6426" inset="0,0,0,0">
                    <w:txbxContent/>
                  </v:textbox>
                </v:shape>
                <v:shape id="Text Box 6426" o:spid="_x0000_s1979" type="#_x0000_t202" style="position:absolute;left:91440;top:4285615;width:204724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CK21xQAA&#10;AN0AAAAPAAAAZHJzL2Rvd25yZXYueG1sRI9Ba8JAFITvQv/D8gredKNIqNFVRBQKQmmMhx5fs89k&#10;Mfs2Zrca/323UPA4zMw3zHLd20bcqPPGsYLJOAFBXDptuFJwKvajNxA+IGtsHJOCB3lYr14GS8y0&#10;u3NOt2OoRISwz1BBHUKbSenLmiz6sWuJo3d2ncUQZVdJ3eE9wm0jp0mSSouG40KNLW1rKi/HH6tg&#10;88X5zlw/vj/zc26KYp7wIb0oNXztNwsQgfrwDP+337WCdDZN4e9Nf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IrbXFAAAA3QAAAA8AAAAAAAAAAAAAAAAAlwIAAGRycy9k&#10;b3ducmV2LnhtbFBLBQYAAAAABAAEAPUAAACJAwAAAAA=&#10;" filled="f" stroked="f">
                  <v:textbox style="mso-next-textbox:#Text Box 6427" inset="0,0,0,0">
                    <w:txbxContent/>
                  </v:textbox>
                </v:shape>
                <v:shape id="Text Box 6427" o:spid="_x0000_s1980" type="#_x0000_t202" style="position:absolute;left:4859020;top:4285615;width:190754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AguxgAA&#10;AN0AAAAPAAAAZHJzL2Rvd25yZXYueG1sRI9Ba8JAFITvhf6H5RW81U1FYpu6ihQFQZDG9ODxmX0m&#10;i9m3aXbV+O/dgtDjMDPfMNN5bxtxoc4bxwrehgkI4tJpw5WCn2L1+g7CB2SNjWNScCMP89nz0xQz&#10;7a6c02UXKhEh7DNUUIfQZlL6siaLfuha4ugdXWcxRNlVUnd4jXDbyFGSpNKi4bhQY0tfNZWn3dkq&#10;WOw5X5rf7eE7P+amKD4S3qQnpQYv/eITRKA+/Icf7bVWkI5HE/h7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RAguxgAAAN0AAAAPAAAAAAAAAAAAAAAAAJcCAABkcnMv&#10;ZG93bnJldi54bWxQSwUGAAAAAAQABAD1AAAAigMAAAAA&#10;" filled="f" stroked="f">
                  <v:textbox style="mso-next-textbox:#Text Box 6428" inset="0,0,0,0">
                    <w:txbxContent/>
                  </v:textbox>
                </v:shape>
                <v:shape id="Text Box 6428" o:spid="_x0000_s1981" type="#_x0000_t202" style="position:absolute;left:91440;top:4414520;width:189801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25xcwwAA&#10;AN0AAAAPAAAAZHJzL2Rvd25yZXYueG1sRE/Pa8IwFL4P9j+EN/A204mU2ZmKDIWBIGvrYce35rUN&#10;Ni9dk2n9781hsOPH93u9mWwvLjR641jByzwBQVw7bbhVcKr2z68gfEDW2DsmBTfysMkfH9aYaXfl&#10;gi5laEUMYZ+hgi6EIZPS1x1Z9HM3EEeucaPFEOHYSj3iNYbbXi6SJJUWDceGDgd676g+l79WwfaL&#10;i535OX5/Fk1hqmqV8CE9KzV7mrZvIAJN4V/85/7QCtLlIs6Nb+ITk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25xcwwAAAN0AAAAPAAAAAAAAAAAAAAAAAJcCAABkcnMvZG93&#10;bnJldi54bWxQSwUGAAAAAAQABAD1AAAAhwMAAAAA&#10;" filled="f" stroked="f">
                  <v:textbox style="mso-next-textbox:#Text Box 6429" inset="0,0,0,0">
                    <w:txbxContent/>
                  </v:textbox>
                </v:shape>
                <v:shape id="Text Box 6429" o:spid="_x0000_s1982" type="#_x0000_t202" style="position:absolute;left:91440;top:4593590;width:19646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lznHxgAA&#10;AN0AAAAPAAAAZHJzL2Rvd25yZXYueG1sRI9Ba8JAFITvhf6H5RV6qxulhBrdiIiCUCjG9NDja/aZ&#10;LMm+jdlV03/fFQo9DjPzDbNcjbYTVxq8caxgOklAEFdOG64VfJa7lzcQPiBr7ByTgh/ysMofH5aY&#10;aXfjgq7HUIsIYZ+hgiaEPpPSVw1Z9BPXE0fv5AaLIcqhlnrAW4TbTs6SJJUWDceFBnvaNFS1x4tV&#10;sP7iYmvOH9+H4lSYspwn/J62Sj0/jesFiEBj+A//tfdaQfo6m8P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lznHxgAAAN0AAAAPAAAAAAAAAAAAAAAAAJcCAABkcnMv&#10;ZG93bnJldi54bWxQSwUGAAAAAAQABAD1AAAAigMAAAAA&#10;" filled="f" stroked="f">
                  <v:textbox style="mso-next-textbox:#Text Box 6430" inset="0,0,0,0">
                    <w:txbxContent/>
                  </v:textbox>
                </v:shape>
                <v:shape id="Text Box 6430" o:spid="_x0000_s1983" type="#_x0000_t202" style="position:absolute;left:4776470;top:4593590;width:19900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dAaHwwAA&#10;AN0AAAAPAAAAZHJzL2Rvd25yZXYueG1sRE/Pa8IwFL4P/B/CE3abqTqKVqOITBgMhrUePD6bZxts&#10;Xrom0+6/Xw6Cx4/v93Ld20bcqPPGsYLxKAFBXDptuFJwLHZvMxA+IGtsHJOCP/KwXg1elphpd+ec&#10;bodQiRjCPkMFdQhtJqUva7LoR64ljtzFdRZDhF0ldYf3GG4bOUmSVFo0HBtqbGlbU3k9/FoFmxPn&#10;H+bn+7zPL7kpinnCX+lVqddhv1mACNSHp/jh/tQK0vdp3B/fxCc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dAaHwwAAAN0AAAAPAAAAAAAAAAAAAAAAAJcCAABkcnMvZG93&#10;bnJldi54bWxQSwUGAAAAAAQABAD1AAAAhwMAAAAA&#10;" filled="f" stroked="f">
                  <v:textbox style="mso-next-textbox:#Text Box 6431" inset="0,0,0,0">
                    <w:txbxContent/>
                  </v:textbox>
                </v:shape>
                <v:shape id="Text Box 6431" o:spid="_x0000_s1984" type="#_x0000_t202" style="position:absolute;left:91440;top:4722495;width:253873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KMcxgAA&#10;AN0AAAAPAAAAZHJzL2Rvd25yZXYueG1sRI9Ba8JAFITvBf/D8gRvdWOVUKOriCgUhNIYDx6f2Wey&#10;mH2bZrea/vtuodDjMDPfMMt1bxtxp84bxwom4wQEcem04UrBqdg/v4LwAVlj45gUfJOH9WrwtMRM&#10;uwfndD+GSkQI+wwV1CG0mZS+rMmiH7uWOHpX11kMUXaV1B0+Itw28iVJUmnRcFyosaVtTeXt+GUV&#10;bM6c78zn++Ujv+amKOYJH9KbUqNhv1mACNSH//Bf+00rSGfTC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OKMcxgAAAN0AAAAPAAAAAAAAAAAAAAAAAJcCAABkcnMv&#10;ZG93bnJldi54bWxQSwUGAAAAAAQABAD1AAAAigMAAAAA&#10;" filled="f" stroked="f">
                  <v:textbox style="mso-next-textbox:#Text Box 6432" inset="0,0,0,0">
                    <w:txbxContent/>
                  </v:textbox>
                </v:shape>
                <v:shape id="Text Box 6432" o:spid="_x0000_s1985" type="#_x0000_t202" style="position:absolute;left:4686300;top:4722495;width:208026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6j1rxgAA&#10;AN0AAAAPAAAAZHJzL2Rvd25yZXYueG1sRI9Ba8JAFITvhf6H5RW81U1VQpu6ihQFQZDG9ODxmX0m&#10;i9m3aXbV+O9dodDjMDPfMNN5bxtxoc4bxwrehgkI4tJpw5WCn2L1+g7CB2SNjWNScCMP89nz0xQz&#10;7a6c02UXKhEh7DNUUIfQZlL6siaLfuha4ugdXWcxRNlVUnd4jXDbyFGSpNKi4bhQY0tfNZWn3dkq&#10;WOw5X5rf7eE7P+amKD4S3qQnpQYv/eITRKA+/If/2mutIJ2MR/B4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6j1rxgAAAN0AAAAPAAAAAAAAAAAAAAAAAJcCAABkcnMv&#10;ZG93bnJldi54bWxQSwUGAAAAAAQABAD1AAAAigMAAAAA&#10;" filled="f" stroked="f">
                  <v:textbox style="mso-next-textbox:#Text Box 6433" inset="0,0,0,0">
                    <w:txbxContent/>
                  </v:textbox>
                </v:shape>
                <v:shape id="Text Box 6433" o:spid="_x0000_s1986" type="#_x0000_t202" style="position:absolute;left:91440;top:4850765;width:249745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ppjwxgAA&#10;AN0AAAAPAAAAZHJzL2Rvd25yZXYueG1sRI9Ba8JAFITvhf6H5RW81U2rhDZ1FSkKgiCN6cHjM/tM&#10;FrNvY3bV+O9dodDjMDPfMJNZbxtxoc4bxwrehgkI4tJpw5WC32L5+gHCB2SNjWNScCMPs+nz0wQz&#10;7a6c02UbKhEh7DNUUIfQZlL6siaLfuha4ugdXGcxRNlVUnd4jXDbyPckSaVFw3Ghxpa+ayqP27NV&#10;MN9xvjCnzf4nP+SmKD4TXqdHpQYv/fwLRKA+/If/2iutIB2PRv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ppjwxgAAAN0AAAAPAAAAAAAAAAAAAAAAAJcCAABkcnMv&#10;ZG93bnJldi54bWxQSwUGAAAAAAQABAD1AAAAigMAAAAA&#10;" filled="f" stroked="f">
                  <v:textbox style="mso-next-textbox:#Text Box 6434" inset="0,0,0,0">
                    <w:txbxContent/>
                  </v:textbox>
                </v:shape>
                <v:shape id="Text Box 6434" o:spid="_x0000_s1987" type="#_x0000_t202" style="position:absolute;left:4558665;top:4850765;width:220789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wCExgAA&#10;AN0AAAAPAAAAZHJzL2Rvd25yZXYueG1sRI9Ba8JAFITvhf6H5RW81U2rhDZ1FSkKgiCN6cHjM/tM&#10;FrNvY3bV+O9dodDjMDPfMJNZbxtxoc4bxwrehgkI4tJpw5WC32L5+gHCB2SNjWNScCMPs+nz0wQz&#10;7a6c02UbKhEh7DNUUIfQZlL6siaLfuha4ugdXGcxRNlVUnd4jXDbyPckSaVFw3Ghxpa+ayqP27NV&#10;MN9xvjCnzf4nP+SmKD4TXqdHpQYv/fwLRKA+/If/2iutIB2Pxv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TwCExgAAAN0AAAAPAAAAAAAAAAAAAAAAAJcCAABkcnMv&#10;ZG93bnJldi54bWxQSwUGAAAAAAQABAD1AAAAigMAAAAA&#10;" filled="f" stroked="f">
                  <v:textbox style="mso-next-textbox:#Text Box 6435" inset="0,0,0,0">
                    <w:txbxContent/>
                  </v:textbox>
                </v:shape>
                <v:shape id="Text Box 6435" o:spid="_x0000_s1988" type="#_x0000_t202" style="position:absolute;left:91440;top:4979670;width:26365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A6UfxgAA&#10;AN0AAAAPAAAAZHJzL2Rvd25yZXYueG1sRI9Ba8JAFITvgv9heQVvuqltQ42uIqWCIJTG9ODxmX0m&#10;i9m3aXbV9N+7hUKPw8x8wyxWvW3ElTpvHCt4nCQgiEunDVcKvorN+BWED8gaG8ek4Ic8rJbDwQIz&#10;7W6c03UfKhEh7DNUUIfQZlL6siaLfuJa4uidXGcxRNlVUnd4i3DbyGmSpNKi4bhQY0tvNZXn/cUq&#10;WB84fzffH8fP/JSbopglvEvPSo0e+vUcRKA+/If/2lutIH1+eoHfN/EJyO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A6UfxgAAAN0AAAAPAAAAAAAAAAAAAAAAAJcCAABkcnMv&#10;ZG93bnJldi54bWxQSwUGAAAAAAQABAD1AAAAigMAAAAA&#10;" filled="f" stroked="f">
                  <v:textbox style="mso-next-textbox:#Text Box 6436" inset="0,0,0,0">
                    <w:txbxContent/>
                  </v:textbox>
                </v:shape>
                <v:shape id="Text Box 6436" o:spid="_x0000_s1989" type="#_x0000_t202" style="position:absolute;left:3529965;top:4979670;width:32365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0TtoxgAA&#10;AN0AAAAPAAAAZHJzL2Rvd25yZXYueG1sRI9Ba8JAFITvgv9heYXedFNbgo2uItJCoVBM4qHHZ/aZ&#10;LGbfxuxW03/fLQgeh5n5hlmuB9uKC/XeOFbwNE1AEFdOG64V7Mv3yRyED8gaW8ek4Jc8rFfj0RIz&#10;7a6c06UItYgQ9hkqaELoMil91ZBFP3UdcfSOrrcYouxrqXu8Rrht5SxJUmnRcFxosKNtQ9Wp+LEK&#10;Nt+cv5nz12GXH3NTlq8Jf6YnpR4fhs0CRKAh3MO39odWkL48p/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0TtoxgAAAN0AAAAPAAAAAAAAAAAAAAAAAJcCAABkcnMv&#10;ZG93bnJldi54bWxQSwUGAAAAAAQABAD1AAAAigMAAAAA&#10;" filled="f" stroked="f">
                  <v:textbox style="mso-next-textbox:#Text Box 6437" inset="0,0,0,0">
                    <w:txbxContent/>
                  </v:textbox>
                </v:shape>
                <v:shape id="Text Box 6437" o:spid="_x0000_s1990" type="#_x0000_t202" style="position:absolute;left:91440;top:5107940;width:667512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nZ7zxgAA&#10;AN0AAAAPAAAAZHJzL2Rvd25yZXYueG1sRI9Ba8JAFITvgv9heYI33bRKWlNXEbEgCKUxPfT4zD6T&#10;xezbNLvV+O+7hUKPw8x8wyzXvW3ElTpvHCt4mCYgiEunDVcKPorXyTMIH5A1No5JwZ08rFfDwRIz&#10;7W6c0/UYKhEh7DNUUIfQZlL6siaLfupa4uidXWcxRNlVUnd4i3DbyMckSaVFw3Ghxpa2NZWX47dV&#10;sPnkfGe+3k7v+Tk3RbFI+JBelBqP+s0LiEB9+A//tfdaQTqfPcHvm/gE5O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nZ7zxgAAAN0AAAAPAAAAAAAAAAAAAAAAAJcCAABkcnMv&#10;ZG93bnJldi54bWxQSwUGAAAAAAQABAD1AAAAigMAAAAA&#10;" filled="f" stroked="f">
                  <v:textbox style="mso-next-textbox:#Text Box 6438" inset="0,0,0,0">
                    <w:txbxContent/>
                  </v:textbox>
                </v:shape>
                <v:shape id="Text Box 6438" o:spid="_x0000_s1991" type="#_x0000_t202" style="position:absolute;left:91440;top:5236845;width:66751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AgqBwwAA&#10;AN0AAAAPAAAAZHJzL2Rvd25yZXYueG1sRE/Pa8IwFL4P/B/CE3abqTqKVqOITBgMhrUePD6bZxts&#10;Xrom0+6/Xw6Cx4/v93Ld20bcqPPGsYLxKAFBXDptuFJwLHZvMxA+IGtsHJOCP/KwXg1elphpd+ec&#10;bodQiRjCPkMFdQhtJqUva7LoR64ljtzFdRZDhF0ldYf3GG4bOUmSVFo0HBtqbGlbU3k9/FoFmxPn&#10;H+bn+7zPL7kpinnCX+lVqddhv1mACNSHp/jh/tQK0vdpnBvfxCc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AgqBwwAAAN0AAAAPAAAAAAAAAAAAAAAAAJcCAABkcnMvZG93&#10;bnJldi54bWxQSwUGAAAAAAQABAD1AAAAhwMAAAAA&#10;" filled="f" stroked="f">
                  <v:textbox style="mso-next-textbox:#Text Box 6439" inset="0,0,0,0">
                    <w:txbxContent/>
                  </v:textbox>
                </v:shape>
                <v:shape id="Text Box 6439" o:spid="_x0000_s1992" type="#_x0000_t202" style="position:absolute;left:91440;top:5365115;width:667512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q8axgAA&#10;AN0AAAAPAAAAZHJzL2Rvd25yZXYueG1sRI9Ba8JAFITvBf/D8gRvdWOVUKOriCgUhNIYDx6f2Wey&#10;mH2bZrea/vtuodDjMDPfMMt1bxtxp84bxwom4wQEcem04UrBqdg/v4LwAVlj45gUfJOH9WrwtMRM&#10;uwfndD+GSkQI+wwV1CG0mZS+rMmiH7uWOHpX11kMUXaV1B0+Itw28iVJUmnRcFyosaVtTeXt+GUV&#10;bM6c78zn++Ujv+amKOYJH9KbUqNhv1mACNSH//Bf+00rSGfTO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Tq8axgAAAN0AAAAPAAAAAAAAAAAAAAAAAJcCAABkcnMv&#10;ZG93bnJldi54bWxQSwUGAAAAAAQABAD1AAAAigMAAAAA&#10;" filled="f" stroked="f">
                  <v:textbox style="mso-next-textbox:#Text Box 6440" inset="0,0,0,0">
                    <w:txbxContent/>
                  </v:textbox>
                </v:shape>
                <v:shape id="Text Box 6440" o:spid="_x0000_s1993" type="#_x0000_t202" style="position:absolute;left:91440;top:5544820;width:6675120;height:694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cnX6wwAA&#10;AN0AAAAPAAAAZHJzL2Rvd25yZXYueG1sRE/Pa8IwFL4P9j+EN9htphMpszMVGQ4GgtjWw45vzWsb&#10;bF66JtP635uDsOPH93u1nmwvzjR641jB6ywBQVw7bbhVcKw+X95A+ICssXdMCq7kYZ0/Pqww0+7C&#10;BZ3L0IoYwj5DBV0IQyalrzuy6GduII5c40aLIcKxlXrESwy3vZwnSSotGo4NHQ700VF9Kv+sgs03&#10;F1vzu/85FE1hqmqZ8C49KfX8NG3eQQSawr/47v7SCtLFIu6Pb+ITk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cnX6wwAAAN0AAAAPAAAAAAAAAAAAAAAAAJcCAABkcnMvZG93&#10;bnJldi54bWxQSwUGAAAAAAQABAD1AAAAhwMAAAAA&#10;" filled="f" stroked="f">
                  <v:textbox style="mso-next-textbox:#Text Box 6441" inset="0,0,0,0">
                    <w:txbxContent/>
                  </v:textbox>
                </v:shape>
                <v:shape id="Text Box 6441" o:spid="_x0000_s1994" type="#_x0000_t202" style="position:absolute;left:91440;top:6238240;width:6675120;height:695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tBhxQAA&#10;AN0AAAAPAAAAZHJzL2Rvd25yZXYueG1sRI9Ba8JAFITvgv9heUJvurFIqNFVRCoUCqUxHjw+s89k&#10;Mfs2ZldN/323UPA4zMw3zHLd20bcqfPGsYLpJAFBXDptuFJwKHbjNxA+IGtsHJOCH/KwXg0HS8y0&#10;e3BO932oRISwz1BBHUKbSenLmiz6iWuJo3d2ncUQZVdJ3eEjwm0jX5MklRYNx4UaW9rWVF72N6tg&#10;c+T83Vy/Tt/5OTdFMU/4M70o9TLqNwsQgfrwDP+3P7SCdDabwt+b+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s+0GHFAAAA3QAAAA8AAAAAAAAAAAAAAAAAlwIAAGRycy9k&#10;b3ducmV2LnhtbFBLBQYAAAAABAAEAPUAAACJAwAAAAA=&#10;" filled="f" stroked="f">
                  <v:textbox style="mso-next-textbox:#Text Box 6442" inset="0,0,0,0">
                    <w:txbxContent/>
                  </v:textbox>
                </v:shape>
                <v:shape id="Text Box 6442" o:spid="_x0000_s1995" type="#_x0000_t202" style="position:absolute;left:91440;top:6932295;width:6675120;height:694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7E4WxQAA&#10;AN0AAAAPAAAAZHJzL2Rvd25yZXYueG1sRI9Ba8JAFITvBf/D8oTe6kaRUKOriCgUCqUxHjw+s89k&#10;Mfs2ZldN/323UPA4zMw3zGLV20bcqfPGsYLxKAFBXDptuFJwKHZv7yB8QNbYOCYFP+RhtRy8LDDT&#10;7sE53fehEhHCPkMFdQhtJqUva7LoR64ljt7ZdRZDlF0ldYePCLeNnCRJKi0ajgs1trSpqbzsb1bB&#10;+sj51ly/Tt/5OTdFMUv4M70o9Trs13MQgfrwDP+3P7SCdDqdwN+b+AT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sThbFAAAA3QAAAA8AAAAAAAAAAAAAAAAAlwIAAGRycy9k&#10;b3ducmV2LnhtbFBLBQYAAAAABAAEAPUAAACJAwAAAAA=&#10;" filled="f" stroked="f">
                  <v:textbox style="mso-next-textbox:#Text Box 6443" inset="0,0,0,0">
                    <w:txbxContent/>
                  </v:textbox>
                </v:shape>
                <v:shape id="Text Box 6443" o:spid="_x0000_s1996" type="#_x0000_t202" style="position:absolute;left:91440;top:7625715;width:6675120;height:952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OuNxgAA&#10;AN0AAAAPAAAAZHJzL2Rvd25yZXYueG1sRI9Ba8JAFITvhf6H5RW81U2rhDZ1FSkKgiCN6cHjM/tM&#10;FrNvY3bV+O9dodDjMDPfMJNZbxtxoc4bxwrehgkI4tJpw5WC32L5+gHCB2SNjWNScCMPs+nz0wQz&#10;7a6c02UbKhEh7DNUUIfQZlL6siaLfuha4ugdXGcxRNlVUnd4jXDbyPckSaVFw3Ghxpa+ayqP27NV&#10;MN9xvjCnzf4nP+SmKD4TXqdHpQYv/fwLRKA+/If/2iutIB2PR/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oOuNxgAAAN0AAAAPAAAAAAAAAAAAAAAAAJcCAABkcnMv&#10;ZG93bnJldi54bWxQSwUGAAAAAAQABAD1AAAAigMAAAAA&#10;" filled="f" stroked="f">
                  <v:textbox inset="0,0,0,0">
                    <w:txbxContent/>
                  </v:textbox>
                </v:shape>
                <w10:wrap type="through" anchorx="page" anchory="page"/>
              </v:group>
            </w:pict>
          </mc:Fallback>
        </mc:AlternateContent>
      </w:r>
      <w:r w:rsidR="00D574A6">
        <w:rPr>
          <w:noProof/>
        </w:rPr>
        <w:drawing>
          <wp:anchor distT="0" distB="0" distL="114300" distR="114300" simplePos="0" relativeHeight="252276736" behindDoc="0" locked="0" layoutInCell="1" allowOverlap="1" wp14:anchorId="4D984AE2" wp14:editId="4DC54535">
            <wp:simplePos x="0" y="0"/>
            <wp:positionH relativeFrom="page">
              <wp:posOffset>2564765</wp:posOffset>
            </wp:positionH>
            <wp:positionV relativeFrom="page">
              <wp:posOffset>1785620</wp:posOffset>
            </wp:positionV>
            <wp:extent cx="3538855" cy="4317365"/>
            <wp:effectExtent l="0" t="0" r="0" b="635"/>
            <wp:wrapThrough wrapText="bothSides">
              <wp:wrapPolygon edited="1">
                <wp:start x="9761" y="1320"/>
                <wp:lineTo x="8687" y="1520"/>
                <wp:lineTo x="8199" y="3160"/>
                <wp:lineTo x="7467" y="3200"/>
                <wp:lineTo x="6735" y="3560"/>
                <wp:lineTo x="7028" y="4560"/>
                <wp:lineTo x="7858" y="6881"/>
                <wp:lineTo x="5218" y="6721"/>
                <wp:lineTo x="5954" y="7721"/>
                <wp:lineTo x="7268" y="8521"/>
                <wp:lineTo x="7707" y="9721"/>
                <wp:lineTo x="7024" y="10001"/>
                <wp:lineTo x="6682" y="10601"/>
                <wp:lineTo x="5905" y="11201"/>
                <wp:lineTo x="5661" y="11842"/>
                <wp:lineTo x="6101" y="12482"/>
                <wp:lineTo x="1855" y="14282"/>
                <wp:lineTo x="923" y="14642"/>
                <wp:lineTo x="3120" y="16042"/>
                <wp:lineTo x="0" y="18003"/>
                <wp:lineTo x="0" y="18243"/>
                <wp:lineTo x="586" y="18363"/>
                <wp:lineTo x="3612" y="18723"/>
                <wp:lineTo x="4392" y="18803"/>
                <wp:lineTo x="3660" y="20046"/>
                <wp:lineTo x="4929" y="20363"/>
                <wp:lineTo x="6784" y="20363"/>
                <wp:lineTo x="8638" y="20203"/>
                <wp:lineTo x="9761" y="19883"/>
                <wp:lineTo x="11274" y="19803"/>
                <wp:lineTo x="12299" y="19763"/>
                <wp:lineTo x="14202" y="19683"/>
                <wp:lineTo x="14984" y="19044"/>
                <wp:lineTo x="15471" y="18603"/>
                <wp:lineTo x="15959" y="17682"/>
                <wp:lineTo x="16155" y="16602"/>
                <wp:lineTo x="18203" y="15442"/>
                <wp:lineTo x="18985" y="15242"/>
                <wp:lineTo x="20205" y="15122"/>
                <wp:lineTo x="20059" y="14522"/>
                <wp:lineTo x="20547" y="14162"/>
                <wp:lineTo x="20937" y="13562"/>
                <wp:lineTo x="20941" y="12962"/>
                <wp:lineTo x="20014" y="12802"/>
                <wp:lineTo x="18302" y="12282"/>
                <wp:lineTo x="15666" y="11922"/>
                <wp:lineTo x="14886" y="10881"/>
                <wp:lineTo x="15570" y="9921"/>
                <wp:lineTo x="15646" y="8236"/>
                <wp:lineTo x="14450" y="6724"/>
                <wp:lineTo x="13129" y="5241"/>
                <wp:lineTo x="13226" y="2840"/>
                <wp:lineTo x="13031" y="1800"/>
                <wp:lineTo x="10835" y="1320"/>
                <wp:lineTo x="9761" y="1320"/>
              </wp:wrapPolygon>
            </wp:wrapThrough>
            <wp:docPr id="761" name="Picture 761" descr="Ebon Hawk:RPG:Pathfinder:Community Use:Iconics:Feiya - 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bon Hawk:RPG:Pathfinder:Community Use:Iconics:Feiya - Wit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8855" cy="431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7E7">
        <w:rPr>
          <w:noProof/>
        </w:rPr>
        <mc:AlternateContent>
          <mc:Choice Requires="wps">
            <w:drawing>
              <wp:anchor distT="0" distB="0" distL="114300" distR="114300" simplePos="0" relativeHeight="252275712" behindDoc="0" locked="0" layoutInCell="1" allowOverlap="1" wp14:anchorId="5BCE6842" wp14:editId="23FCD427">
                <wp:simplePos x="0" y="0"/>
                <wp:positionH relativeFrom="page">
                  <wp:posOffset>457200</wp:posOffset>
                </wp:positionH>
                <wp:positionV relativeFrom="page">
                  <wp:posOffset>457200</wp:posOffset>
                </wp:positionV>
                <wp:extent cx="6858000" cy="397510"/>
                <wp:effectExtent l="0" t="0" r="0" b="8890"/>
                <wp:wrapThrough wrapText="bothSides">
                  <wp:wrapPolygon edited="0">
                    <wp:start x="80" y="0"/>
                    <wp:lineTo x="80" y="20703"/>
                    <wp:lineTo x="21440" y="20703"/>
                    <wp:lineTo x="21440" y="0"/>
                    <wp:lineTo x="80" y="0"/>
                  </wp:wrapPolygon>
                </wp:wrapThrough>
                <wp:docPr id="609" name="Text Box 609"/>
                <wp:cNvGraphicFramePr/>
                <a:graphic xmlns:a="http://schemas.openxmlformats.org/drawingml/2006/main">
                  <a:graphicData uri="http://schemas.microsoft.com/office/word/2010/wordprocessingShape">
                    <wps:wsp>
                      <wps:cNvSpPr txBox="1"/>
                      <wps:spPr>
                        <a:xfrm>
                          <a:off x="0" y="0"/>
                          <a:ext cx="6858000" cy="39751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F453E0C" w14:textId="77777777" w:rsidR="001A2799" w:rsidRPr="00FC03B4" w:rsidRDefault="001A2799" w:rsidP="009D6ABD">
                            <w:pPr>
                              <w:pStyle w:val="Heading1"/>
                              <w:jc w:val="center"/>
                              <w:rPr>
                                <w:sz w:val="36"/>
                                <w:szCs w:val="36"/>
                              </w:rPr>
                            </w:pPr>
                            <w:r>
                              <w:rPr>
                                <w:sz w:val="36"/>
                                <w:szCs w:val="36"/>
                              </w:rPr>
                              <w:t>Freiya – Female Human 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9" o:spid="_x0000_s1997" type="#_x0000_t202" style="position:absolute;margin-left:36pt;margin-top:36pt;width:540pt;height:31.3pt;z-index:2522757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" mv:complextextbox="1" filled="f" stroked="f">
                <v:textbox>
                  <w:txbxContent>
                    <w:p w14:paraId="5F453E0C" w14:textId="77777777" w:rsidR="001A2799" w:rsidRPr="00FC03B4" w:rsidRDefault="001A2799" w:rsidP="009D6ABD">
                      <w:pPr>
                        <w:pStyle w:val="Heading1"/>
                        <w:jc w:val="center"/>
                        <w:rPr>
                          <w:sz w:val="36"/>
                          <w:szCs w:val="36"/>
                        </w:rPr>
                      </w:pPr>
                      <w:r>
                        <w:rPr>
                          <w:sz w:val="36"/>
                          <w:szCs w:val="36"/>
                        </w:rPr>
                        <w:t>Freiya – Female Human Witch</w:t>
                      </w:r>
                    </w:p>
                  </w:txbxContent>
                </v:textbox>
                <w10:wrap type="through" anchorx="page" anchory="page"/>
              </v:shape>
            </w:pict>
          </mc:Fallback>
        </mc:AlternateContent>
      </w:r>
      <w:r w:rsidR="009D6ABD">
        <w:br w:type="page"/>
      </w:r>
      <w:r w:rsidR="00A140A3">
        <w:rPr>
          <w:noProof/>
        </w:rPr>
        <w:lastRenderedPageBreak/>
        <w:drawing>
          <wp:anchor distT="0" distB="0" distL="114300" distR="114300" simplePos="0" relativeHeight="252268544" behindDoc="0" locked="0" layoutInCell="1" allowOverlap="1" wp14:anchorId="5D93695A" wp14:editId="3563B27D">
            <wp:simplePos x="0" y="0"/>
            <wp:positionH relativeFrom="page">
              <wp:posOffset>1791970</wp:posOffset>
            </wp:positionH>
            <wp:positionV relativeFrom="page">
              <wp:posOffset>2647950</wp:posOffset>
            </wp:positionV>
            <wp:extent cx="3242310" cy="4565015"/>
            <wp:effectExtent l="0" t="0" r="0" b="0"/>
            <wp:wrapThrough wrapText="bothSides">
              <wp:wrapPolygon edited="1">
                <wp:start x="4513" y="0"/>
                <wp:lineTo x="3835" y="521"/>
                <wp:lineTo x="1297" y="961"/>
                <wp:lineTo x="0" y="1843"/>
                <wp:lineTo x="637" y="3406"/>
                <wp:lineTo x="2950" y="3926"/>
                <wp:lineTo x="3948" y="5008"/>
                <wp:lineTo x="4699" y="5729"/>
                <wp:lineTo x="4230" y="7371"/>
                <wp:lineTo x="5206" y="8012"/>
                <wp:lineTo x="6278" y="9294"/>
                <wp:lineTo x="5979" y="10656"/>
                <wp:lineTo x="5133" y="11219"/>
                <wp:lineTo x="6204" y="12458"/>
                <wp:lineTo x="6221" y="13620"/>
                <wp:lineTo x="4191" y="14101"/>
                <wp:lineTo x="4738" y="15303"/>
                <wp:lineTo x="3723" y="16266"/>
                <wp:lineTo x="4230" y="17145"/>
                <wp:lineTo x="6616" y="17265"/>
                <wp:lineTo x="6616" y="18550"/>
                <wp:lineTo x="5528" y="20029"/>
                <wp:lineTo x="5922" y="20431"/>
                <wp:lineTo x="11337" y="20912"/>
                <wp:lineTo x="13875" y="20912"/>
                <wp:lineTo x="16865" y="20912"/>
                <wp:lineTo x="18123" y="20471"/>
                <wp:lineTo x="18726" y="20269"/>
                <wp:lineTo x="18896" y="19230"/>
                <wp:lineTo x="18613" y="17787"/>
                <wp:lineTo x="19234" y="17506"/>
                <wp:lineTo x="19516" y="16626"/>
                <wp:lineTo x="20136" y="15864"/>
                <wp:lineTo x="20813" y="15864"/>
                <wp:lineTo x="20136" y="13821"/>
                <wp:lineTo x="18952" y="12860"/>
                <wp:lineTo x="17486" y="13059"/>
                <wp:lineTo x="17654" y="12378"/>
                <wp:lineTo x="17654" y="11378"/>
                <wp:lineTo x="17599" y="10215"/>
                <wp:lineTo x="16752" y="9134"/>
                <wp:lineTo x="17044" y="8412"/>
                <wp:lineTo x="18444" y="7651"/>
                <wp:lineTo x="19008" y="7011"/>
                <wp:lineTo x="18106" y="6650"/>
                <wp:lineTo x="18342" y="5970"/>
                <wp:lineTo x="18454" y="5288"/>
                <wp:lineTo x="17374" y="4127"/>
                <wp:lineTo x="16528" y="3205"/>
                <wp:lineTo x="14738" y="3645"/>
                <wp:lineTo x="13426" y="3406"/>
                <wp:lineTo x="12353" y="2133"/>
                <wp:lineTo x="12070" y="1042"/>
                <wp:lineTo x="9644" y="280"/>
                <wp:lineTo x="5640" y="0"/>
                <wp:lineTo x="4513" y="0"/>
              </wp:wrapPolygon>
            </wp:wrapThrough>
            <wp:docPr id="1519" name="Picture 1519" descr="Ebon Hawk:RPG:Pathfinder:Community Use:Iconics:Seltyiel - Mag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bon Hawk:RPG:Pathfinder:Community Use:Iconics:Seltyiel - Magu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2310" cy="456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B11FF">
        <w:rPr>
          <w:noProof/>
        </w:rPr>
        <mc:AlternateContent>
          <mc:Choice Requires="wpg">
            <w:drawing>
              <wp:anchor distT="0" distB="0" distL="114300" distR="114300" simplePos="0" relativeHeight="252266496" behindDoc="0" locked="0" layoutInCell="1" allowOverlap="1" wp14:anchorId="7A0A9C35" wp14:editId="1F64B28C">
                <wp:simplePos x="0" y="0"/>
                <wp:positionH relativeFrom="page">
                  <wp:posOffset>454660</wp:posOffset>
                </wp:positionH>
                <wp:positionV relativeFrom="page">
                  <wp:posOffset>862965</wp:posOffset>
                </wp:positionV>
                <wp:extent cx="6858000" cy="8883650"/>
                <wp:effectExtent l="0" t="0" r="0" b="6350"/>
                <wp:wrapThrough wrapText="bothSides">
                  <wp:wrapPolygon edited="0">
                    <wp:start x="80" y="0"/>
                    <wp:lineTo x="80" y="21554"/>
                    <wp:lineTo x="21440" y="21554"/>
                    <wp:lineTo x="21440" y="0"/>
                    <wp:lineTo x="80" y="0"/>
                  </wp:wrapPolygon>
                </wp:wrapThrough>
                <wp:docPr id="6519" name="Group 6519"/>
                <wp:cNvGraphicFramePr/>
                <a:graphic xmlns:a="http://schemas.openxmlformats.org/drawingml/2006/main">
                  <a:graphicData uri="http://schemas.microsoft.com/office/word/2010/wordprocessingGroup">
                    <wpg:wgp>
                      <wpg:cNvGrpSpPr/>
                      <wpg:grpSpPr>
                        <a:xfrm>
                          <a:off x="0" y="0"/>
                          <a:ext cx="6858000" cy="8883650"/>
                          <a:chOff x="0" y="0"/>
                          <a:chExt cx="6858000" cy="8883650"/>
                        </a:xfrm>
                        <a:extLst>
                          <a:ext uri="{0CCBE362-F206-4b92-989A-16890622DB6E}">
                            <ma14:wrappingTextBoxFlag xmlns:ma14="http://schemas.microsoft.com/office/mac/drawingml/2011/main" val="1"/>
                          </a:ext>
                        </a:extLst>
                      </wpg:grpSpPr>
                      <wps:wsp>
                        <wps:cNvPr id="1515" name="Text Box 1515"/>
                        <wps:cNvSpPr txBox="1"/>
                        <wps:spPr>
                          <a:xfrm>
                            <a:off x="0" y="0"/>
                            <a:ext cx="6858000" cy="888365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5" name="Text Box 6445"/>
                        <wps:cNvSpPr txBox="1"/>
                        <wps:spPr>
                          <a:xfrm>
                            <a:off x="91440" y="45720"/>
                            <a:ext cx="6675120" cy="309245"/>
                          </a:xfrm>
                          <a:prstGeom prst="rect">
                            <a:avLst/>
                          </a:prstGeom>
                          <a:noFill/>
                          <a:ln>
                            <a:noFill/>
                          </a:ln>
                          <a:effectLst/>
                          <a:extLst>
                            <a:ext uri="{C572A759-6A51-4108-AA02-DFA0A04FC94B}">
                              <ma14:wrappingTextBoxFlag xmlns:ma14="http://schemas.microsoft.com/office/mac/drawingml/2011/main"/>
                            </a:ext>
                          </a:extLst>
                        </wps:spPr>
                        <wps:txbx id="41">
                          <w:txbxContent>
                            <w:p w14:paraId="5007488C" w14:textId="77777777" w:rsidR="001A2799" w:rsidRPr="00EF1C99" w:rsidRDefault="001A2799" w:rsidP="00CB4BA6">
                              <w:r w:rsidRPr="00EF1C99">
                                <w:t>Born from a dead mother amid screams and disgrace, this sickly half-elf would never have survived had he fallen into his stepfather's waiting arms.  In a cruel trick of fate, his half-sister's tears stole the infant Seltyiel's chance for a mercifully short life.</w:t>
                              </w:r>
                            </w:p>
                            <w:p w14:paraId="6A89C808" w14:textId="77777777" w:rsidR="001A2799" w:rsidRPr="00EF1C99" w:rsidRDefault="001A2799" w:rsidP="00CB4BA6">
                              <w:r w:rsidRPr="00EF1C99">
                                <w:t>The bastard son of the duped Lady Phiaura Bhrostra and the brigand-sorcerer Lairsaph</w:t>
                              </w:r>
                              <w:r>
                                <w:t xml:space="preserve">, </w:t>
                              </w:r>
                              <w:r w:rsidRPr="00EF1C99">
                                <w:t>the so-called Feign Prince of Cheliax's Whisperwood</w:t>
                              </w:r>
                              <w:r>
                                <w:t xml:space="preserve">, </w:t>
                              </w:r>
                              <w:r w:rsidRPr="00EF1C99">
                                <w:t>Seltyiel was never meant to survive.  Through guile and illusion, the half-elf was conceived as a living disgrace to the sonless Bhrostra family</w:t>
                              </w:r>
                              <w:r>
                                <w:t xml:space="preserve">, </w:t>
                              </w:r>
                              <w:r w:rsidRPr="00EF1C99">
                                <w:t>stern, martial-minded traditionalists who had long hunted the woodland bandits.  The tragedy of his wife's death in childbirth, compounded by the dashed promise of a male heir, nearly drove Lord Ghran Bhrostra mad, and only his daughter's sobs stayed the lord's blade.  For the next 12 years, a continuing river of tears ensured the young bastard's life.</w:t>
                              </w:r>
                            </w:p>
                            <w:p w14:paraId="206E00AF" w14:textId="77777777" w:rsidR="001A2799" w:rsidRPr="00EF1C99" w:rsidRDefault="001A2799" w:rsidP="00CB4BA6">
                              <w:r w:rsidRPr="00EF1C99">
                                <w:t>Raised by his sister Sioria, young Seltyiel lived a humiliating fiction.  In words, he was Lirt, an adopted waif who lived in the light of the Bhrostras' boundless charity.  In the truths whispered from servant to mocking lord, though, he was living proof of Lord Bhrostra's failure as a husband, a lord, and a man.  Keenly aware</w:t>
                              </w:r>
                              <w:r>
                                <w:t xml:space="preserve"> of his family's disgrace, Lord </w:t>
                              </w:r>
                              <w:r w:rsidRPr="00EF1C99">
                                <w:t>Bhrostra frequently reminded his wife's son of his loathing with beatings and broken bones.</w:t>
                              </w:r>
                            </w:p>
                            <w:p w14:paraId="6E84DD73" w14:textId="77777777" w:rsidR="001A2799" w:rsidRPr="00B12B04" w:rsidRDefault="001A2799" w:rsidP="00CB4BA6">
                              <w:pPr>
                                <w:rPr>
                                  <w:szCs w:val="20"/>
                                </w:rPr>
                              </w:pPr>
                              <w:r w:rsidRPr="00EF1C99">
                                <w:t>Two weeks before Seltyiel's 13th birthday, with the bedridden youth already nursing a thrice-broken arm, a drunk and enraged Lord Bhrostra rampaged into</w:t>
                              </w:r>
                              <w:r>
                                <w:t xml:space="preserve"> </w:t>
                              </w:r>
                              <w:r w:rsidRPr="00B12B04">
                                <w:rPr>
                                  <w:szCs w:val="20"/>
                                </w:rPr>
                                <w:t xml:space="preserve">the bastard's attic room.  The boy could scarcely fight against the burly lord and took a fierce beating before reflexively lashing out.  Catching the unsuspecting lord below the waist, the boy's blow sent Lord Bhrostra stumbling backward and tumbling down the steep attic stairs.  Seltyiel stared down at his stepfather's unconscious body in terror.  </w:t>
                              </w:r>
                              <w:r>
                                <w:rPr>
                                  <w:szCs w:val="20"/>
                                </w:rPr>
                                <w:t>Without a word to his sister;</w:t>
                              </w:r>
                              <w:r w:rsidRPr="00B12B04">
                                <w:rPr>
                                  <w:szCs w:val="20"/>
                                </w:rPr>
                                <w:t xml:space="preserve"> the bloodied, and </w:t>
                              </w:r>
                              <w:r>
                                <w:rPr>
                                  <w:szCs w:val="20"/>
                                </w:rPr>
                                <w:t>crippled,</w:t>
                              </w:r>
                              <w:r w:rsidRPr="00B12B04">
                                <w:rPr>
                                  <w:szCs w:val="20"/>
                                </w:rPr>
                                <w:t xml:space="preserve"> half-elf fled into the Whisperwood that night.</w:t>
                              </w:r>
                            </w:p>
                            <w:p w14:paraId="2F4866F0" w14:textId="77777777" w:rsidR="001A2799" w:rsidRPr="00B12B04" w:rsidRDefault="001A2799" w:rsidP="00CB4BA6">
                              <w:pPr>
                                <w:rPr>
                                  <w:szCs w:val="20"/>
                                </w:rPr>
                              </w:pPr>
                              <w:r w:rsidRPr="00B12B04">
                                <w:rPr>
                                  <w:szCs w:val="20"/>
                                </w:rPr>
                                <w:t>For days, the boy wandered the forest, soaked by rain, slashed by vipervines, chased by a boar, and pushed to the brink of starvation.  As his continued merciless fortune would have it, though, three scowling brigands found the youth.  Terrified, Seltyiel repeated the name he'd heard Lord Bhrostra curse a thousand times over: Lairsaph.  Bemused, the scoundrels dragged the boy to his father.</w:t>
                              </w:r>
                            </w:p>
                            <w:p w14:paraId="67BC63CD" w14:textId="77777777" w:rsidR="001A2799" w:rsidRPr="00B12B04" w:rsidRDefault="001A2799" w:rsidP="00CB4BA6">
                              <w:pPr>
                                <w:rPr>
                                  <w:szCs w:val="20"/>
                                </w:rPr>
                              </w:pPr>
                              <w:r w:rsidRPr="00B12B04">
                                <w:rPr>
                                  <w:szCs w:val="20"/>
                                </w:rPr>
                                <w:t>Lairsaph laughed for nearly an hour after discovering that Lord Bhrostra had actually raised his whelp, and in cruel amusement welcomed his son into his camp.  The Feign Prince gave the boy the name Seltyiel</w:t>
                              </w:r>
                              <w:r>
                                <w:rPr>
                                  <w:szCs w:val="20"/>
                                </w:rPr>
                                <w:t xml:space="preserve">, </w:t>
                              </w:r>
                              <w:r w:rsidRPr="00B12B04">
                                <w:rPr>
                                  <w:szCs w:val="20"/>
                                </w:rPr>
                                <w:t>a corruption of the elven word for malicious humor</w:t>
                              </w:r>
                              <w:r>
                                <w:rPr>
                                  <w:szCs w:val="20"/>
                                </w:rPr>
                                <w:t xml:space="preserve">, </w:t>
                              </w:r>
                              <w:r w:rsidRPr="00B12B04">
                                <w:rPr>
                                  <w:szCs w:val="20"/>
                                </w:rPr>
                                <w:t>and turned his mind to finding a use for the youth.  In the weeks following his son's arrival, the sorcerer made several cruel attempts to coax forth some evidence of the boy's inborn arcane ability.  Despite his efforts, though, it swiftly became apparent that his son possessed none of the brigand lord's sorcerous blood.  Disgusted, Lairsaph dismissed Seltyiel, relinquishing him to the ranks of his craven, sycophantic followers.</w:t>
                              </w:r>
                            </w:p>
                            <w:p w14:paraId="5762CAAE" w14:textId="77777777" w:rsidR="001A2799" w:rsidRDefault="001A2799" w:rsidP="00CB4BA6">
                              <w:r w:rsidRPr="00B12B04">
                                <w:rPr>
                                  <w:szCs w:val="20"/>
                                </w:rPr>
                                <w:t>For the next decade, Seltyiel scraped out a life among the thieves of the Whisperwood.  Pale, morose, and slight of frame, he suffered endless abuses at the hands of his father's gang, and as Lairsaph and his men grew rich off brigandry and violent raids, the half-elf performed menial</w:t>
                              </w:r>
                              <w:r>
                                <w:rPr>
                                  <w:szCs w:val="20"/>
                                </w:rPr>
                                <w:t xml:space="preserve"> </w:t>
                              </w:r>
                              <w:r w:rsidRPr="00B12B04">
                                <w:rPr>
                                  <w:szCs w:val="20"/>
                                </w:rPr>
                                <w:t>tasks and scavenged from scraps.  Gradually, though, as the boy grew into a young man, he cultivated a quiet intellect and b</w:t>
                              </w:r>
                              <w:r>
                                <w:rPr>
                                  <w:szCs w:val="20"/>
                                </w:rPr>
                                <w:t xml:space="preserve">egan collecting the objects his </w:t>
                              </w:r>
                              <w:r w:rsidRPr="00B12B04">
                                <w:rPr>
                                  <w:szCs w:val="20"/>
                                </w:rPr>
                                <w:t>father and his men discarded</w:t>
                              </w:r>
                              <w:r>
                                <w:rPr>
                                  <w:szCs w:val="20"/>
                                </w:rPr>
                                <w:t xml:space="preserve">, </w:t>
                              </w:r>
                              <w:r w:rsidRPr="00B12B04">
                                <w:rPr>
                                  <w:szCs w:val="20"/>
                                </w:rPr>
                                <w:t>typically the letters, ledg</w:t>
                              </w:r>
                              <w:r>
                                <w:rPr>
                                  <w:szCs w:val="20"/>
                                </w:rPr>
                                <w:t>ers, and books of the merchants</w:t>
                              </w:r>
                              <w:r>
                                <w:t xml:space="preserve"> </w:t>
                              </w:r>
                              <w:r w:rsidRPr="00B12B04">
                                <w:rPr>
                                  <w:szCs w:val="20"/>
                                </w:rPr>
                                <w:t>they preyed upon.  Slowly he taught himself to read, first Taldane, then other languages.  As he neared his 20th birthday, he made his greatest discovery amid a treasure-stripped caravan wagon: a tattered tome, a book of simple magic.  Seltyiel became obsessed.  For years, the bastard read the tome over and over, learning its runes, memorizing its symbols, and gaining some measure of control over the cantrips within.</w:t>
                              </w:r>
                            </w:p>
                            <w:p w14:paraId="03C5585C" w14:textId="77777777" w:rsidR="001A2799" w:rsidRPr="00B12B04" w:rsidRDefault="001A2799" w:rsidP="00CB4BA6">
                              <w:pPr>
                                <w:rPr>
                                  <w:szCs w:val="20"/>
                                </w:rPr>
                              </w:pPr>
                              <w:r w:rsidRPr="00B12B04">
                                <w:rPr>
                                  <w:szCs w:val="20"/>
                                </w:rPr>
                                <w:t>In the half-elf's 23rd year, Lairsaph and his men made a daring robbery, stealing a fully-loaded tax wagon headed back to Egorian from the Majestrix's eastern holdings.  Although cunning, the brigand lord was unprepared for the infernal queen's swift reprisal and the skill of her hunters.  A half-legion of Chelish soldiers led by an Order of the Rack Hellknight tracked Lairsaph to his hidden camp and turned an evening's debauchery into a night of fire and blood.  The swift attack scattered the Feign Prince's men, making them easy pickings for the merciless soldiers.  In a blur of shouts and slashing blades, Seltyiel found himself fleeing</w:t>
                              </w:r>
                              <w:r>
                                <w:rPr>
                                  <w:szCs w:val="20"/>
                                </w:rPr>
                                <w:t xml:space="preserve">, </w:t>
                              </w:r>
                              <w:r w:rsidRPr="00B12B04">
                                <w:rPr>
                                  <w:szCs w:val="20"/>
                                </w:rPr>
                                <w:t>to his shock</w:t>
                              </w:r>
                              <w:r>
                                <w:rPr>
                                  <w:szCs w:val="20"/>
                                </w:rPr>
                                <w:t xml:space="preserve">, </w:t>
                              </w:r>
                              <w:r w:rsidRPr="00B12B04">
                                <w:rPr>
                                  <w:szCs w:val="20"/>
                                </w:rPr>
                                <w:t>at his father's side.  Through the night, war hounds and the tenacious Hellknight pursued the father and son.  Lairsaph exhausted every spell he could conjure attempting to stymie the ironclad hunter, but still the infernal knight came.  Finally, knowing his capture would mean a lengthy torture followed by a dramatic execution, Lairsaph turned to his son, drew him close, and, with the butt of his spear, shattered Seltyiel's kneecap.</w:t>
                              </w:r>
                            </w:p>
                            <w:p w14:paraId="33511F85" w14:textId="77777777" w:rsidR="001A2799" w:rsidRPr="00B12B04" w:rsidRDefault="001A2799" w:rsidP="00CB4BA6">
                              <w:pPr>
                                <w:rPr>
                                  <w:szCs w:val="20"/>
                                </w:rPr>
                              </w:pPr>
                              <w:r w:rsidRPr="00B12B04">
                                <w:rPr>
                                  <w:szCs w:val="20"/>
                                </w:rPr>
                                <w:t>Knowing only that the criminals of the Whisperwood were led by an elf, the Magistrix's men drug Seltyiel back to Egorian in chains.  For weeks, the half-elf suffered constant tortures and arcane assaults to his mind.  Gradually, though, his captors accepted that he was not the brigand lord Lairsaph, but merely the Feign Prince's dupe.  Dismissed as just another bandit, he was thrown into a dank Chelish dungeon and, for nearly 5 years, left to rot.</w:t>
                              </w:r>
                            </w:p>
                            <w:p w14:paraId="35A632A9" w14:textId="77777777" w:rsidR="001A2799" w:rsidRPr="00B12B04" w:rsidRDefault="001A2799" w:rsidP="00DF0FF7">
                              <w:pPr>
                                <w:rPr>
                                  <w:szCs w:val="20"/>
                                </w:rPr>
                              </w:pPr>
                              <w:r w:rsidRPr="00B12B04">
                                <w:rPr>
                                  <w:szCs w:val="20"/>
                                </w:rPr>
                                <w:t>During Seltyiel's imprisonment, the whispers came.  Seemingly drifting from the darkness in the depths of his reeking cell, they were a cool balm to the fires of his angry wounds and smoldering hatred.  They reminded him of his fear, his violent youth, his loathing, and betrayal.  They also told him much: tales of magic more ancient than the gods, paths to lost treasures with feckless guardians, and the names of beings who could teach him secrets unknown to men.  For long years, he listened, and his soul turned to steel.  If he were to ever have anything, he would have to take it himself.  He would have riches and influence like Lord Bhrosta.</w:t>
                              </w:r>
                              <w:r>
                                <w:rPr>
                                  <w:szCs w:val="20"/>
                                </w:rPr>
                                <w:t xml:space="preserve">  </w:t>
                              </w:r>
                              <w:r w:rsidRPr="00B12B04">
                                <w:rPr>
                                  <w:szCs w:val="20"/>
                                </w:rPr>
                                <w:t>He would have respect and fear like Lairsaph.  He would have revenge.</w:t>
                              </w:r>
                            </w:p>
                            <w:p w14:paraId="20F56996" w14:textId="6874F8BB" w:rsidR="001A2799" w:rsidRDefault="001A2799" w:rsidP="00CB4BA6">
                              <w:r w:rsidRPr="00B12B04">
                                <w:rPr>
                                  <w:szCs w:val="20"/>
                                </w:rPr>
                                <w:t>In 4707, Seltyiel was released.  Cold and determined, he walked from Egorian to Westcrown, murdering two thieves met along the way with arcane fire.  Using their twice-stolen coin he bought passage on a ship with no clue as to its destination.  He would kill his fathers, he would have revenge</w:t>
                              </w:r>
                              <w:r>
                                <w:rPr>
                                  <w:szCs w:val="20"/>
                                </w:rPr>
                                <w:t xml:space="preserve">, </w:t>
                              </w:r>
                              <w:r w:rsidRPr="00B12B04">
                                <w:rPr>
                                  <w:szCs w:val="20"/>
                                </w:rPr>
                                <w:t>but first, he would have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46" name="Text Box 6446"/>
                        <wps:cNvSpPr txBox="1"/>
                        <wps:spPr>
                          <a:xfrm>
                            <a:off x="91440" y="353695"/>
                            <a:ext cx="6675120" cy="695325"/>
                          </a:xfrm>
                          <a:prstGeom prst="rect">
                            <a:avLst/>
                          </a:prstGeom>
                          <a:noFill/>
                          <a:ln>
                            <a:noFill/>
                          </a:ln>
                          <a:effectLst/>
                          <a:extLst>
                            <a:ext uri="{C572A759-6A51-4108-AA02-DFA0A04FC94B}">
                              <ma14:wrappingTextBoxFlag xmlns:ma14="http://schemas.microsoft.com/office/mac/drawingml/2011/main"/>
                            </a:ext>
                          </a:extLst>
                        </wps:spPr>
                        <wps:linkedTxbx id="4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47" name="Text Box 6447"/>
                        <wps:cNvSpPr txBox="1"/>
                        <wps:spPr>
                          <a:xfrm>
                            <a:off x="91440" y="1047750"/>
                            <a:ext cx="6675120" cy="437515"/>
                          </a:xfrm>
                          <a:prstGeom prst="rect">
                            <a:avLst/>
                          </a:prstGeom>
                          <a:noFill/>
                          <a:ln>
                            <a:noFill/>
                          </a:ln>
                          <a:effectLst/>
                          <a:extLst>
                            <a:ext uri="{C572A759-6A51-4108-AA02-DFA0A04FC94B}">
                              <ma14:wrappingTextBoxFlag xmlns:ma14="http://schemas.microsoft.com/office/mac/drawingml/2011/main"/>
                            </a:ext>
                          </a:extLst>
                        </wps:spPr>
                        <wps:linkedTxbx id="4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48" name="Text Box 6448"/>
                        <wps:cNvSpPr txBox="1"/>
                        <wps:spPr>
                          <a:xfrm>
                            <a:off x="91440" y="1483995"/>
                            <a:ext cx="6675120" cy="258445"/>
                          </a:xfrm>
                          <a:prstGeom prst="rect">
                            <a:avLst/>
                          </a:prstGeom>
                          <a:noFill/>
                          <a:ln>
                            <a:noFill/>
                          </a:ln>
                          <a:effectLst/>
                          <a:extLst>
                            <a:ext uri="{C572A759-6A51-4108-AA02-DFA0A04FC94B}">
                              <ma14:wrappingTextBoxFlag xmlns:ma14="http://schemas.microsoft.com/office/mac/drawingml/2011/main"/>
                            </a:ext>
                          </a:extLst>
                        </wps:spPr>
                        <wps:linkedTxbx id="4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49" name="Text Box 6449"/>
                        <wps:cNvSpPr txBox="1"/>
                        <wps:spPr>
                          <a:xfrm>
                            <a:off x="91440" y="1741170"/>
                            <a:ext cx="1730375" cy="130175"/>
                          </a:xfrm>
                          <a:prstGeom prst="rect">
                            <a:avLst/>
                          </a:prstGeom>
                          <a:noFill/>
                          <a:ln>
                            <a:noFill/>
                          </a:ln>
                          <a:effectLst/>
                          <a:extLst>
                            <a:ext uri="{C572A759-6A51-4108-AA02-DFA0A04FC94B}">
                              <ma14:wrappingTextBoxFlag xmlns:ma14="http://schemas.microsoft.com/office/mac/drawingml/2011/main"/>
                            </a:ext>
                          </a:extLst>
                        </wps:spPr>
                        <wps:linkedTxbx id="4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50" name="Text Box 6450"/>
                        <wps:cNvSpPr txBox="1"/>
                        <wps:spPr>
                          <a:xfrm>
                            <a:off x="2957195" y="1741170"/>
                            <a:ext cx="3809365" cy="130175"/>
                          </a:xfrm>
                          <a:prstGeom prst="rect">
                            <a:avLst/>
                          </a:prstGeom>
                          <a:noFill/>
                          <a:ln>
                            <a:noFill/>
                          </a:ln>
                          <a:effectLst/>
                          <a:extLst>
                            <a:ext uri="{C572A759-6A51-4108-AA02-DFA0A04FC94B}">
                              <ma14:wrappingTextBoxFlag xmlns:ma14="http://schemas.microsoft.com/office/mac/drawingml/2011/main"/>
                            </a:ext>
                          </a:extLst>
                        </wps:spPr>
                        <wps:linkedTxbx id="4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51" name="Text Box 6451"/>
                        <wps:cNvSpPr txBox="1"/>
                        <wps:spPr>
                          <a:xfrm>
                            <a:off x="91440" y="1870075"/>
                            <a:ext cx="1314450" cy="129540"/>
                          </a:xfrm>
                          <a:prstGeom prst="rect">
                            <a:avLst/>
                          </a:prstGeom>
                          <a:noFill/>
                          <a:ln>
                            <a:noFill/>
                          </a:ln>
                          <a:effectLst/>
                          <a:extLst>
                            <a:ext uri="{C572A759-6A51-4108-AA02-DFA0A04FC94B}">
                              <ma14:wrappingTextBoxFlag xmlns:ma14="http://schemas.microsoft.com/office/mac/drawingml/2011/main"/>
                            </a:ext>
                          </a:extLst>
                        </wps:spPr>
                        <wps:linkedTxbx id="41"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52" name="Text Box 6452"/>
                        <wps:cNvSpPr txBox="1"/>
                        <wps:spPr>
                          <a:xfrm>
                            <a:off x="3248660" y="1870075"/>
                            <a:ext cx="3517900" cy="129540"/>
                          </a:xfrm>
                          <a:prstGeom prst="rect">
                            <a:avLst/>
                          </a:prstGeom>
                          <a:noFill/>
                          <a:ln>
                            <a:noFill/>
                          </a:ln>
                          <a:effectLst/>
                          <a:extLst>
                            <a:ext uri="{C572A759-6A51-4108-AA02-DFA0A04FC94B}">
                              <ma14:wrappingTextBoxFlag xmlns:ma14="http://schemas.microsoft.com/office/mac/drawingml/2011/main"/>
                            </a:ext>
                          </a:extLst>
                        </wps:spPr>
                        <wps:linkedTxbx id="41"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53" name="Text Box 6453"/>
                        <wps:cNvSpPr txBox="1"/>
                        <wps:spPr>
                          <a:xfrm>
                            <a:off x="91440" y="1998345"/>
                            <a:ext cx="1181100" cy="130175"/>
                          </a:xfrm>
                          <a:prstGeom prst="rect">
                            <a:avLst/>
                          </a:prstGeom>
                          <a:noFill/>
                          <a:ln>
                            <a:noFill/>
                          </a:ln>
                          <a:effectLst/>
                          <a:extLst>
                            <a:ext uri="{C572A759-6A51-4108-AA02-DFA0A04FC94B}">
                              <ma14:wrappingTextBoxFlag xmlns:ma14="http://schemas.microsoft.com/office/mac/drawingml/2011/main"/>
                            </a:ext>
                          </a:extLst>
                        </wps:spPr>
                        <wps:linkedTxbx id="41"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54" name="Text Box 6454"/>
                        <wps:cNvSpPr txBox="1"/>
                        <wps:spPr>
                          <a:xfrm>
                            <a:off x="3286125" y="1998345"/>
                            <a:ext cx="3480435" cy="180975"/>
                          </a:xfrm>
                          <a:prstGeom prst="rect">
                            <a:avLst/>
                          </a:prstGeom>
                          <a:noFill/>
                          <a:ln>
                            <a:noFill/>
                          </a:ln>
                          <a:effectLst/>
                          <a:extLst>
                            <a:ext uri="{C572A759-6A51-4108-AA02-DFA0A04FC94B}">
                              <ma14:wrappingTextBoxFlag xmlns:ma14="http://schemas.microsoft.com/office/mac/drawingml/2011/main"/>
                            </a:ext>
                          </a:extLst>
                        </wps:spPr>
                        <wps:linkedTxbx id="41"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55" name="Text Box 6455"/>
                        <wps:cNvSpPr txBox="1"/>
                        <wps:spPr>
                          <a:xfrm>
                            <a:off x="91440" y="2178050"/>
                            <a:ext cx="1132840" cy="129540"/>
                          </a:xfrm>
                          <a:prstGeom prst="rect">
                            <a:avLst/>
                          </a:prstGeom>
                          <a:noFill/>
                          <a:ln>
                            <a:noFill/>
                          </a:ln>
                          <a:effectLst/>
                          <a:extLst>
                            <a:ext uri="{C572A759-6A51-4108-AA02-DFA0A04FC94B}">
                              <ma14:wrappingTextBoxFlag xmlns:ma14="http://schemas.microsoft.com/office/mac/drawingml/2011/main"/>
                            </a:ext>
                          </a:extLst>
                        </wps:spPr>
                        <wps:linkedTxbx id="41"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56" name="Text Box 6456"/>
                        <wps:cNvSpPr txBox="1"/>
                        <wps:spPr>
                          <a:xfrm>
                            <a:off x="3348355" y="2178050"/>
                            <a:ext cx="3418205" cy="129540"/>
                          </a:xfrm>
                          <a:prstGeom prst="rect">
                            <a:avLst/>
                          </a:prstGeom>
                          <a:noFill/>
                          <a:ln>
                            <a:noFill/>
                          </a:ln>
                          <a:effectLst/>
                          <a:extLst>
                            <a:ext uri="{C572A759-6A51-4108-AA02-DFA0A04FC94B}">
                              <ma14:wrappingTextBoxFlag xmlns:ma14="http://schemas.microsoft.com/office/mac/drawingml/2011/main"/>
                            </a:ext>
                          </a:extLst>
                        </wps:spPr>
                        <wps:linkedTxbx id="41"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57" name="Text Box 6457"/>
                        <wps:cNvSpPr txBox="1"/>
                        <wps:spPr>
                          <a:xfrm>
                            <a:off x="91440" y="2306320"/>
                            <a:ext cx="1169670" cy="130175"/>
                          </a:xfrm>
                          <a:prstGeom prst="rect">
                            <a:avLst/>
                          </a:prstGeom>
                          <a:noFill/>
                          <a:ln>
                            <a:noFill/>
                          </a:ln>
                          <a:effectLst/>
                          <a:extLst>
                            <a:ext uri="{C572A759-6A51-4108-AA02-DFA0A04FC94B}">
                              <ma14:wrappingTextBoxFlag xmlns:ma14="http://schemas.microsoft.com/office/mac/drawingml/2011/main"/>
                            </a:ext>
                          </a:extLst>
                        </wps:spPr>
                        <wps:linkedTxbx id="41"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58" name="Text Box 6458"/>
                        <wps:cNvSpPr txBox="1"/>
                        <wps:spPr>
                          <a:xfrm>
                            <a:off x="3425190" y="2306320"/>
                            <a:ext cx="3341370" cy="130175"/>
                          </a:xfrm>
                          <a:prstGeom prst="rect">
                            <a:avLst/>
                          </a:prstGeom>
                          <a:noFill/>
                          <a:ln>
                            <a:noFill/>
                          </a:ln>
                          <a:effectLst/>
                          <a:extLst>
                            <a:ext uri="{C572A759-6A51-4108-AA02-DFA0A04FC94B}">
                              <ma14:wrappingTextBoxFlag xmlns:ma14="http://schemas.microsoft.com/office/mac/drawingml/2011/main"/>
                            </a:ext>
                          </a:extLst>
                        </wps:spPr>
                        <wps:linkedTxbx id="41"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59" name="Text Box 6459"/>
                        <wps:cNvSpPr txBox="1"/>
                        <wps:spPr>
                          <a:xfrm>
                            <a:off x="91440" y="2435225"/>
                            <a:ext cx="1206500" cy="129540"/>
                          </a:xfrm>
                          <a:prstGeom prst="rect">
                            <a:avLst/>
                          </a:prstGeom>
                          <a:noFill/>
                          <a:ln>
                            <a:noFill/>
                          </a:ln>
                          <a:effectLst/>
                          <a:extLst>
                            <a:ext uri="{C572A759-6A51-4108-AA02-DFA0A04FC94B}">
                              <ma14:wrappingTextBoxFlag xmlns:ma14="http://schemas.microsoft.com/office/mac/drawingml/2011/main"/>
                            </a:ext>
                          </a:extLst>
                        </wps:spPr>
                        <wps:linkedTxbx id="41"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60" name="Text Box 6460"/>
                        <wps:cNvSpPr txBox="1"/>
                        <wps:spPr>
                          <a:xfrm>
                            <a:off x="3998595" y="2435225"/>
                            <a:ext cx="2767965" cy="129540"/>
                          </a:xfrm>
                          <a:prstGeom prst="rect">
                            <a:avLst/>
                          </a:prstGeom>
                          <a:noFill/>
                          <a:ln>
                            <a:noFill/>
                          </a:ln>
                          <a:effectLst/>
                          <a:extLst>
                            <a:ext uri="{C572A759-6A51-4108-AA02-DFA0A04FC94B}">
                              <ma14:wrappingTextBoxFlag xmlns:ma14="http://schemas.microsoft.com/office/mac/drawingml/2011/main"/>
                            </a:ext>
                          </a:extLst>
                        </wps:spPr>
                        <wps:linkedTxbx id="41"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61" name="Text Box 6461"/>
                        <wps:cNvSpPr txBox="1"/>
                        <wps:spPr>
                          <a:xfrm>
                            <a:off x="91440" y="2563495"/>
                            <a:ext cx="1413510" cy="130175"/>
                          </a:xfrm>
                          <a:prstGeom prst="rect">
                            <a:avLst/>
                          </a:prstGeom>
                          <a:noFill/>
                          <a:ln>
                            <a:noFill/>
                          </a:ln>
                          <a:effectLst/>
                          <a:extLst>
                            <a:ext uri="{C572A759-6A51-4108-AA02-DFA0A04FC94B}">
                              <ma14:wrappingTextBoxFlag xmlns:ma14="http://schemas.microsoft.com/office/mac/drawingml/2011/main"/>
                            </a:ext>
                          </a:extLst>
                        </wps:spPr>
                        <wps:linkedTxbx id="41"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62" name="Text Box 6462"/>
                        <wps:cNvSpPr txBox="1"/>
                        <wps:spPr>
                          <a:xfrm>
                            <a:off x="4083050" y="2563495"/>
                            <a:ext cx="2683510" cy="130175"/>
                          </a:xfrm>
                          <a:prstGeom prst="rect">
                            <a:avLst/>
                          </a:prstGeom>
                          <a:noFill/>
                          <a:ln>
                            <a:noFill/>
                          </a:ln>
                          <a:effectLst/>
                          <a:extLst>
                            <a:ext uri="{C572A759-6A51-4108-AA02-DFA0A04FC94B}">
                              <ma14:wrappingTextBoxFlag xmlns:ma14="http://schemas.microsoft.com/office/mac/drawingml/2011/main"/>
                            </a:ext>
                          </a:extLst>
                        </wps:spPr>
                        <wps:linkedTxbx id="41"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63" name="Text Box 6463"/>
                        <wps:cNvSpPr txBox="1"/>
                        <wps:spPr>
                          <a:xfrm>
                            <a:off x="91440" y="2692400"/>
                            <a:ext cx="1624965" cy="180340"/>
                          </a:xfrm>
                          <a:prstGeom prst="rect">
                            <a:avLst/>
                          </a:prstGeom>
                          <a:noFill/>
                          <a:ln>
                            <a:noFill/>
                          </a:ln>
                          <a:effectLst/>
                          <a:extLst>
                            <a:ext uri="{C572A759-6A51-4108-AA02-DFA0A04FC94B}">
                              <ma14:wrappingTextBoxFlag xmlns:ma14="http://schemas.microsoft.com/office/mac/drawingml/2011/main"/>
                            </a:ext>
                          </a:extLst>
                        </wps:spPr>
                        <wps:linkedTxbx id="41"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64" name="Text Box 6464"/>
                        <wps:cNvSpPr txBox="1"/>
                        <wps:spPr>
                          <a:xfrm>
                            <a:off x="91440" y="2871470"/>
                            <a:ext cx="1744980" cy="130175"/>
                          </a:xfrm>
                          <a:prstGeom prst="rect">
                            <a:avLst/>
                          </a:prstGeom>
                          <a:noFill/>
                          <a:ln>
                            <a:noFill/>
                          </a:ln>
                          <a:effectLst/>
                          <a:extLst>
                            <a:ext uri="{C572A759-6A51-4108-AA02-DFA0A04FC94B}">
                              <ma14:wrappingTextBoxFlag xmlns:ma14="http://schemas.microsoft.com/office/mac/drawingml/2011/main"/>
                            </a:ext>
                          </a:extLst>
                        </wps:spPr>
                        <wps:linkedTxbx id="41"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65" name="Text Box 6465"/>
                        <wps:cNvSpPr txBox="1"/>
                        <wps:spPr>
                          <a:xfrm>
                            <a:off x="4221480" y="2871470"/>
                            <a:ext cx="2545080" cy="130175"/>
                          </a:xfrm>
                          <a:prstGeom prst="rect">
                            <a:avLst/>
                          </a:prstGeom>
                          <a:noFill/>
                          <a:ln>
                            <a:noFill/>
                          </a:ln>
                          <a:effectLst/>
                          <a:extLst>
                            <a:ext uri="{C572A759-6A51-4108-AA02-DFA0A04FC94B}">
                              <ma14:wrappingTextBoxFlag xmlns:ma14="http://schemas.microsoft.com/office/mac/drawingml/2011/main"/>
                            </a:ext>
                          </a:extLst>
                        </wps:spPr>
                        <wps:linkedTxbx id="41"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66" name="Text Box 6466"/>
                        <wps:cNvSpPr txBox="1"/>
                        <wps:spPr>
                          <a:xfrm>
                            <a:off x="91440" y="3000375"/>
                            <a:ext cx="1809115" cy="129540"/>
                          </a:xfrm>
                          <a:prstGeom prst="rect">
                            <a:avLst/>
                          </a:prstGeom>
                          <a:noFill/>
                          <a:ln>
                            <a:noFill/>
                          </a:ln>
                          <a:effectLst/>
                          <a:extLst>
                            <a:ext uri="{C572A759-6A51-4108-AA02-DFA0A04FC94B}">
                              <ma14:wrappingTextBoxFlag xmlns:ma14="http://schemas.microsoft.com/office/mac/drawingml/2011/main"/>
                            </a:ext>
                          </a:extLst>
                        </wps:spPr>
                        <wps:linkedTxbx id="41"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67" name="Text Box 6467"/>
                        <wps:cNvSpPr txBox="1"/>
                        <wps:spPr>
                          <a:xfrm>
                            <a:off x="4210050" y="3000375"/>
                            <a:ext cx="2556510" cy="129540"/>
                          </a:xfrm>
                          <a:prstGeom prst="rect">
                            <a:avLst/>
                          </a:prstGeom>
                          <a:noFill/>
                          <a:ln>
                            <a:noFill/>
                          </a:ln>
                          <a:effectLst/>
                          <a:extLst>
                            <a:ext uri="{C572A759-6A51-4108-AA02-DFA0A04FC94B}">
                              <ma14:wrappingTextBoxFlag xmlns:ma14="http://schemas.microsoft.com/office/mac/drawingml/2011/main"/>
                            </a:ext>
                          </a:extLst>
                        </wps:spPr>
                        <wps:linkedTxbx id="41"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68" name="Text Box 6468"/>
                        <wps:cNvSpPr txBox="1"/>
                        <wps:spPr>
                          <a:xfrm>
                            <a:off x="91440" y="3128645"/>
                            <a:ext cx="1783080" cy="130175"/>
                          </a:xfrm>
                          <a:prstGeom prst="rect">
                            <a:avLst/>
                          </a:prstGeom>
                          <a:noFill/>
                          <a:ln>
                            <a:noFill/>
                          </a:ln>
                          <a:effectLst/>
                          <a:extLst>
                            <a:ext uri="{C572A759-6A51-4108-AA02-DFA0A04FC94B}">
                              <ma14:wrappingTextBoxFlag xmlns:ma14="http://schemas.microsoft.com/office/mac/drawingml/2011/main"/>
                            </a:ext>
                          </a:extLst>
                        </wps:spPr>
                        <wps:linkedTxbx id="41"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69" name="Text Box 6469"/>
                        <wps:cNvSpPr txBox="1"/>
                        <wps:spPr>
                          <a:xfrm>
                            <a:off x="4288155" y="3128645"/>
                            <a:ext cx="2478405" cy="130175"/>
                          </a:xfrm>
                          <a:prstGeom prst="rect">
                            <a:avLst/>
                          </a:prstGeom>
                          <a:noFill/>
                          <a:ln>
                            <a:noFill/>
                          </a:ln>
                          <a:effectLst/>
                          <a:extLst>
                            <a:ext uri="{C572A759-6A51-4108-AA02-DFA0A04FC94B}">
                              <ma14:wrappingTextBoxFlag xmlns:ma14="http://schemas.microsoft.com/office/mac/drawingml/2011/main"/>
                            </a:ext>
                          </a:extLst>
                        </wps:spPr>
                        <wps:linkedTxbx id="41"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70" name="Text Box 6470"/>
                        <wps:cNvSpPr txBox="1"/>
                        <wps:spPr>
                          <a:xfrm>
                            <a:off x="91440" y="3257550"/>
                            <a:ext cx="1765935" cy="129540"/>
                          </a:xfrm>
                          <a:prstGeom prst="rect">
                            <a:avLst/>
                          </a:prstGeom>
                          <a:noFill/>
                          <a:ln>
                            <a:noFill/>
                          </a:ln>
                          <a:effectLst/>
                          <a:extLst>
                            <a:ext uri="{C572A759-6A51-4108-AA02-DFA0A04FC94B}">
                              <ma14:wrappingTextBoxFlag xmlns:ma14="http://schemas.microsoft.com/office/mac/drawingml/2011/main"/>
                            </a:ext>
                          </a:extLst>
                        </wps:spPr>
                        <wps:linkedTxbx id="41"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71" name="Text Box 6471"/>
                        <wps:cNvSpPr txBox="1"/>
                        <wps:spPr>
                          <a:xfrm>
                            <a:off x="4304665" y="3257550"/>
                            <a:ext cx="2461895" cy="129540"/>
                          </a:xfrm>
                          <a:prstGeom prst="rect">
                            <a:avLst/>
                          </a:prstGeom>
                          <a:noFill/>
                          <a:ln>
                            <a:noFill/>
                          </a:ln>
                          <a:effectLst/>
                          <a:extLst>
                            <a:ext uri="{C572A759-6A51-4108-AA02-DFA0A04FC94B}">
                              <ma14:wrappingTextBoxFlag xmlns:ma14="http://schemas.microsoft.com/office/mac/drawingml/2011/main"/>
                            </a:ext>
                          </a:extLst>
                        </wps:spPr>
                        <wps:linkedTxbx id="41"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72" name="Text Box 6472"/>
                        <wps:cNvSpPr txBox="1"/>
                        <wps:spPr>
                          <a:xfrm>
                            <a:off x="91440" y="3385820"/>
                            <a:ext cx="1812925" cy="130175"/>
                          </a:xfrm>
                          <a:prstGeom prst="rect">
                            <a:avLst/>
                          </a:prstGeom>
                          <a:noFill/>
                          <a:ln>
                            <a:noFill/>
                          </a:ln>
                          <a:effectLst/>
                          <a:extLst>
                            <a:ext uri="{C572A759-6A51-4108-AA02-DFA0A04FC94B}">
                              <ma14:wrappingTextBoxFlag xmlns:ma14="http://schemas.microsoft.com/office/mac/drawingml/2011/main"/>
                            </a:ext>
                          </a:extLst>
                        </wps:spPr>
                        <wps:linkedTxbx id="41"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73" name="Text Box 6473"/>
                        <wps:cNvSpPr txBox="1"/>
                        <wps:spPr>
                          <a:xfrm>
                            <a:off x="4229735" y="3385820"/>
                            <a:ext cx="2536825" cy="130175"/>
                          </a:xfrm>
                          <a:prstGeom prst="rect">
                            <a:avLst/>
                          </a:prstGeom>
                          <a:noFill/>
                          <a:ln>
                            <a:noFill/>
                          </a:ln>
                          <a:effectLst/>
                          <a:extLst>
                            <a:ext uri="{C572A759-6A51-4108-AA02-DFA0A04FC94B}">
                              <ma14:wrappingTextBoxFlag xmlns:ma14="http://schemas.microsoft.com/office/mac/drawingml/2011/main"/>
                            </a:ext>
                          </a:extLst>
                        </wps:spPr>
                        <wps:linkedTxbx id="41"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74" name="Text Box 6474"/>
                        <wps:cNvSpPr txBox="1"/>
                        <wps:spPr>
                          <a:xfrm>
                            <a:off x="91440" y="3514725"/>
                            <a:ext cx="1934210" cy="129540"/>
                          </a:xfrm>
                          <a:prstGeom prst="rect">
                            <a:avLst/>
                          </a:prstGeom>
                          <a:noFill/>
                          <a:ln>
                            <a:noFill/>
                          </a:ln>
                          <a:effectLst/>
                          <a:extLst>
                            <a:ext uri="{C572A759-6A51-4108-AA02-DFA0A04FC94B}">
                              <ma14:wrappingTextBoxFlag xmlns:ma14="http://schemas.microsoft.com/office/mac/drawingml/2011/main"/>
                            </a:ext>
                          </a:extLst>
                        </wps:spPr>
                        <wps:linkedTxbx id="41"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75" name="Text Box 6475"/>
                        <wps:cNvSpPr txBox="1"/>
                        <wps:spPr>
                          <a:xfrm>
                            <a:off x="4072255" y="3514725"/>
                            <a:ext cx="2694305" cy="129540"/>
                          </a:xfrm>
                          <a:prstGeom prst="rect">
                            <a:avLst/>
                          </a:prstGeom>
                          <a:noFill/>
                          <a:ln>
                            <a:noFill/>
                          </a:ln>
                          <a:effectLst/>
                          <a:extLst>
                            <a:ext uri="{C572A759-6A51-4108-AA02-DFA0A04FC94B}">
                              <ma14:wrappingTextBoxFlag xmlns:ma14="http://schemas.microsoft.com/office/mac/drawingml/2011/main"/>
                            </a:ext>
                          </a:extLst>
                        </wps:spPr>
                        <wps:linkedTxbx id="41"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76" name="Text Box 6476"/>
                        <wps:cNvSpPr txBox="1"/>
                        <wps:spPr>
                          <a:xfrm>
                            <a:off x="91440" y="3642995"/>
                            <a:ext cx="2011045" cy="130175"/>
                          </a:xfrm>
                          <a:prstGeom prst="rect">
                            <a:avLst/>
                          </a:prstGeom>
                          <a:noFill/>
                          <a:ln>
                            <a:noFill/>
                          </a:ln>
                          <a:effectLst/>
                          <a:extLst>
                            <a:ext uri="{C572A759-6A51-4108-AA02-DFA0A04FC94B}">
                              <ma14:wrappingTextBoxFlag xmlns:ma14="http://schemas.microsoft.com/office/mac/drawingml/2011/main"/>
                            </a:ext>
                          </a:extLst>
                        </wps:spPr>
                        <wps:linkedTxbx id="41" seq="3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77" name="Text Box 6477"/>
                        <wps:cNvSpPr txBox="1"/>
                        <wps:spPr>
                          <a:xfrm>
                            <a:off x="3997325" y="3642995"/>
                            <a:ext cx="2769235" cy="130175"/>
                          </a:xfrm>
                          <a:prstGeom prst="rect">
                            <a:avLst/>
                          </a:prstGeom>
                          <a:noFill/>
                          <a:ln>
                            <a:noFill/>
                          </a:ln>
                          <a:effectLst/>
                          <a:extLst>
                            <a:ext uri="{C572A759-6A51-4108-AA02-DFA0A04FC94B}">
                              <ma14:wrappingTextBoxFlag xmlns:ma14="http://schemas.microsoft.com/office/mac/drawingml/2011/main"/>
                            </a:ext>
                          </a:extLst>
                        </wps:spPr>
                        <wps:linkedTxbx id="41" seq="3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78" name="Text Box 6478"/>
                        <wps:cNvSpPr txBox="1"/>
                        <wps:spPr>
                          <a:xfrm>
                            <a:off x="91440" y="3771900"/>
                            <a:ext cx="2050415" cy="180340"/>
                          </a:xfrm>
                          <a:prstGeom prst="rect">
                            <a:avLst/>
                          </a:prstGeom>
                          <a:noFill/>
                          <a:ln>
                            <a:noFill/>
                          </a:ln>
                          <a:effectLst/>
                          <a:extLst>
                            <a:ext uri="{C572A759-6A51-4108-AA02-DFA0A04FC94B}">
                              <ma14:wrappingTextBoxFlag xmlns:ma14="http://schemas.microsoft.com/office/mac/drawingml/2011/main"/>
                            </a:ext>
                          </a:extLst>
                        </wps:spPr>
                        <wps:linkedTxbx id="41" seq="3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79" name="Text Box 6479"/>
                        <wps:cNvSpPr txBox="1"/>
                        <wps:spPr>
                          <a:xfrm>
                            <a:off x="91440" y="3950970"/>
                            <a:ext cx="1983105" cy="130175"/>
                          </a:xfrm>
                          <a:prstGeom prst="rect">
                            <a:avLst/>
                          </a:prstGeom>
                          <a:noFill/>
                          <a:ln>
                            <a:noFill/>
                          </a:ln>
                          <a:effectLst/>
                          <a:extLst>
                            <a:ext uri="{C572A759-6A51-4108-AA02-DFA0A04FC94B}">
                              <ma14:wrappingTextBoxFlag xmlns:ma14="http://schemas.microsoft.com/office/mac/drawingml/2011/main"/>
                            </a:ext>
                          </a:extLst>
                        </wps:spPr>
                        <wps:linkedTxbx id="41" seq="3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80" name="Text Box 6480"/>
                        <wps:cNvSpPr txBox="1"/>
                        <wps:spPr>
                          <a:xfrm>
                            <a:off x="4097655" y="3950970"/>
                            <a:ext cx="2668905" cy="130175"/>
                          </a:xfrm>
                          <a:prstGeom prst="rect">
                            <a:avLst/>
                          </a:prstGeom>
                          <a:noFill/>
                          <a:ln>
                            <a:noFill/>
                          </a:ln>
                          <a:effectLst/>
                          <a:extLst>
                            <a:ext uri="{C572A759-6A51-4108-AA02-DFA0A04FC94B}">
                              <ma14:wrappingTextBoxFlag xmlns:ma14="http://schemas.microsoft.com/office/mac/drawingml/2011/main"/>
                            </a:ext>
                          </a:extLst>
                        </wps:spPr>
                        <wps:linkedTxbx id="41" seq="3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81" name="Text Box 6481"/>
                        <wps:cNvSpPr txBox="1"/>
                        <wps:spPr>
                          <a:xfrm>
                            <a:off x="91440" y="4079875"/>
                            <a:ext cx="1901825" cy="129540"/>
                          </a:xfrm>
                          <a:prstGeom prst="rect">
                            <a:avLst/>
                          </a:prstGeom>
                          <a:noFill/>
                          <a:ln>
                            <a:noFill/>
                          </a:ln>
                          <a:effectLst/>
                          <a:extLst>
                            <a:ext uri="{C572A759-6A51-4108-AA02-DFA0A04FC94B}">
                              <ma14:wrappingTextBoxFlag xmlns:ma14="http://schemas.microsoft.com/office/mac/drawingml/2011/main"/>
                            </a:ext>
                          </a:extLst>
                        </wps:spPr>
                        <wps:linkedTxbx id="41" seq="3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82" name="Text Box 6482"/>
                        <wps:cNvSpPr txBox="1"/>
                        <wps:spPr>
                          <a:xfrm>
                            <a:off x="4101465" y="4079875"/>
                            <a:ext cx="2665095" cy="129540"/>
                          </a:xfrm>
                          <a:prstGeom prst="rect">
                            <a:avLst/>
                          </a:prstGeom>
                          <a:noFill/>
                          <a:ln>
                            <a:noFill/>
                          </a:ln>
                          <a:effectLst/>
                          <a:extLst>
                            <a:ext uri="{C572A759-6A51-4108-AA02-DFA0A04FC94B}">
                              <ma14:wrappingTextBoxFlag xmlns:ma14="http://schemas.microsoft.com/office/mac/drawingml/2011/main"/>
                            </a:ext>
                          </a:extLst>
                        </wps:spPr>
                        <wps:linkedTxbx id="41" seq="3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83" name="Text Box 6483"/>
                        <wps:cNvSpPr txBox="1"/>
                        <wps:spPr>
                          <a:xfrm>
                            <a:off x="91440" y="4208145"/>
                            <a:ext cx="1934210" cy="130175"/>
                          </a:xfrm>
                          <a:prstGeom prst="rect">
                            <a:avLst/>
                          </a:prstGeom>
                          <a:noFill/>
                          <a:ln>
                            <a:noFill/>
                          </a:ln>
                          <a:effectLst/>
                          <a:extLst>
                            <a:ext uri="{C572A759-6A51-4108-AA02-DFA0A04FC94B}">
                              <ma14:wrappingTextBoxFlag xmlns:ma14="http://schemas.microsoft.com/office/mac/drawingml/2011/main"/>
                            </a:ext>
                          </a:extLst>
                        </wps:spPr>
                        <wps:linkedTxbx id="41" seq="3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84" name="Text Box 6484"/>
                        <wps:cNvSpPr txBox="1"/>
                        <wps:spPr>
                          <a:xfrm>
                            <a:off x="4101465" y="4208145"/>
                            <a:ext cx="2665095" cy="130175"/>
                          </a:xfrm>
                          <a:prstGeom prst="rect">
                            <a:avLst/>
                          </a:prstGeom>
                          <a:noFill/>
                          <a:ln>
                            <a:noFill/>
                          </a:ln>
                          <a:effectLst/>
                          <a:extLst>
                            <a:ext uri="{C572A759-6A51-4108-AA02-DFA0A04FC94B}">
                              <ma14:wrappingTextBoxFlag xmlns:ma14="http://schemas.microsoft.com/office/mac/drawingml/2011/main"/>
                            </a:ext>
                          </a:extLst>
                        </wps:spPr>
                        <wps:linkedTxbx id="41" seq="3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85" name="Text Box 6485"/>
                        <wps:cNvSpPr txBox="1"/>
                        <wps:spPr>
                          <a:xfrm>
                            <a:off x="91440" y="4337050"/>
                            <a:ext cx="2012950" cy="129540"/>
                          </a:xfrm>
                          <a:prstGeom prst="rect">
                            <a:avLst/>
                          </a:prstGeom>
                          <a:noFill/>
                          <a:ln>
                            <a:noFill/>
                          </a:ln>
                          <a:effectLst/>
                          <a:extLst>
                            <a:ext uri="{C572A759-6A51-4108-AA02-DFA0A04FC94B}">
                              <ma14:wrappingTextBoxFlag xmlns:ma14="http://schemas.microsoft.com/office/mac/drawingml/2011/main"/>
                            </a:ext>
                          </a:extLst>
                        </wps:spPr>
                        <wps:linkedTxbx id="41" seq="4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86" name="Text Box 6486"/>
                        <wps:cNvSpPr txBox="1"/>
                        <wps:spPr>
                          <a:xfrm>
                            <a:off x="4101465" y="4337050"/>
                            <a:ext cx="2665095" cy="129540"/>
                          </a:xfrm>
                          <a:prstGeom prst="rect">
                            <a:avLst/>
                          </a:prstGeom>
                          <a:noFill/>
                          <a:ln>
                            <a:noFill/>
                          </a:ln>
                          <a:effectLst/>
                          <a:extLst>
                            <a:ext uri="{C572A759-6A51-4108-AA02-DFA0A04FC94B}">
                              <ma14:wrappingTextBoxFlag xmlns:ma14="http://schemas.microsoft.com/office/mac/drawingml/2011/main"/>
                            </a:ext>
                          </a:extLst>
                        </wps:spPr>
                        <wps:linkedTxbx id="41" seq="4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87" name="Text Box 6487"/>
                        <wps:cNvSpPr txBox="1"/>
                        <wps:spPr>
                          <a:xfrm>
                            <a:off x="91440" y="4465320"/>
                            <a:ext cx="2063115" cy="130175"/>
                          </a:xfrm>
                          <a:prstGeom prst="rect">
                            <a:avLst/>
                          </a:prstGeom>
                          <a:noFill/>
                          <a:ln>
                            <a:noFill/>
                          </a:ln>
                          <a:effectLst/>
                          <a:extLst>
                            <a:ext uri="{C572A759-6A51-4108-AA02-DFA0A04FC94B}">
                              <ma14:wrappingTextBoxFlag xmlns:ma14="http://schemas.microsoft.com/office/mac/drawingml/2011/main"/>
                            </a:ext>
                          </a:extLst>
                        </wps:spPr>
                        <wps:linkedTxbx id="41" seq="4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88" name="Text Box 6488"/>
                        <wps:cNvSpPr txBox="1"/>
                        <wps:spPr>
                          <a:xfrm>
                            <a:off x="4376420" y="4465320"/>
                            <a:ext cx="2390140" cy="130175"/>
                          </a:xfrm>
                          <a:prstGeom prst="rect">
                            <a:avLst/>
                          </a:prstGeom>
                          <a:noFill/>
                          <a:ln>
                            <a:noFill/>
                          </a:ln>
                          <a:effectLst/>
                          <a:extLst>
                            <a:ext uri="{C572A759-6A51-4108-AA02-DFA0A04FC94B}">
                              <ma14:wrappingTextBoxFlag xmlns:ma14="http://schemas.microsoft.com/office/mac/drawingml/2011/main"/>
                            </a:ext>
                          </a:extLst>
                        </wps:spPr>
                        <wps:linkedTxbx id="41" seq="4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89" name="Text Box 6489"/>
                        <wps:cNvSpPr txBox="1"/>
                        <wps:spPr>
                          <a:xfrm>
                            <a:off x="91440" y="4594225"/>
                            <a:ext cx="1887855" cy="129540"/>
                          </a:xfrm>
                          <a:prstGeom prst="rect">
                            <a:avLst/>
                          </a:prstGeom>
                          <a:noFill/>
                          <a:ln>
                            <a:noFill/>
                          </a:ln>
                          <a:effectLst/>
                          <a:extLst>
                            <a:ext uri="{C572A759-6A51-4108-AA02-DFA0A04FC94B}">
                              <ma14:wrappingTextBoxFlag xmlns:ma14="http://schemas.microsoft.com/office/mac/drawingml/2011/main"/>
                            </a:ext>
                          </a:extLst>
                        </wps:spPr>
                        <wps:linkedTxbx id="41" seq="4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90" name="Text Box 6490"/>
                        <wps:cNvSpPr txBox="1"/>
                        <wps:spPr>
                          <a:xfrm>
                            <a:off x="4477385" y="4594225"/>
                            <a:ext cx="2289175" cy="129540"/>
                          </a:xfrm>
                          <a:prstGeom prst="rect">
                            <a:avLst/>
                          </a:prstGeom>
                          <a:noFill/>
                          <a:ln>
                            <a:noFill/>
                          </a:ln>
                          <a:effectLst/>
                          <a:extLst>
                            <a:ext uri="{C572A759-6A51-4108-AA02-DFA0A04FC94B}">
                              <ma14:wrappingTextBoxFlag xmlns:ma14="http://schemas.microsoft.com/office/mac/drawingml/2011/main"/>
                            </a:ext>
                          </a:extLst>
                        </wps:spPr>
                        <wps:linkedTxbx id="41" seq="4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91" name="Text Box 6491"/>
                        <wps:cNvSpPr txBox="1"/>
                        <wps:spPr>
                          <a:xfrm>
                            <a:off x="91440" y="4722495"/>
                            <a:ext cx="1760220" cy="130175"/>
                          </a:xfrm>
                          <a:prstGeom prst="rect">
                            <a:avLst/>
                          </a:prstGeom>
                          <a:noFill/>
                          <a:ln>
                            <a:noFill/>
                          </a:ln>
                          <a:effectLst/>
                          <a:extLst>
                            <a:ext uri="{C572A759-6A51-4108-AA02-DFA0A04FC94B}">
                              <ma14:wrappingTextBoxFlag xmlns:ma14="http://schemas.microsoft.com/office/mac/drawingml/2011/main"/>
                            </a:ext>
                          </a:extLst>
                        </wps:spPr>
                        <wps:linkedTxbx id="41" seq="4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92" name="Text Box 6492"/>
                        <wps:cNvSpPr txBox="1"/>
                        <wps:spPr>
                          <a:xfrm>
                            <a:off x="4507865" y="4722495"/>
                            <a:ext cx="2258695" cy="130175"/>
                          </a:xfrm>
                          <a:prstGeom prst="rect">
                            <a:avLst/>
                          </a:prstGeom>
                          <a:noFill/>
                          <a:ln>
                            <a:noFill/>
                          </a:ln>
                          <a:effectLst/>
                          <a:extLst>
                            <a:ext uri="{C572A759-6A51-4108-AA02-DFA0A04FC94B}">
                              <ma14:wrappingTextBoxFlag xmlns:ma14="http://schemas.microsoft.com/office/mac/drawingml/2011/main"/>
                            </a:ext>
                          </a:extLst>
                        </wps:spPr>
                        <wps:linkedTxbx id="41" seq="4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93" name="Text Box 6493"/>
                        <wps:cNvSpPr txBox="1"/>
                        <wps:spPr>
                          <a:xfrm>
                            <a:off x="91440" y="4851400"/>
                            <a:ext cx="1788160" cy="129540"/>
                          </a:xfrm>
                          <a:prstGeom prst="rect">
                            <a:avLst/>
                          </a:prstGeom>
                          <a:noFill/>
                          <a:ln>
                            <a:noFill/>
                          </a:ln>
                          <a:effectLst/>
                          <a:extLst>
                            <a:ext uri="{C572A759-6A51-4108-AA02-DFA0A04FC94B}">
                              <ma14:wrappingTextBoxFlag xmlns:ma14="http://schemas.microsoft.com/office/mac/drawingml/2011/main"/>
                            </a:ext>
                          </a:extLst>
                        </wps:spPr>
                        <wps:linkedTxbx id="41" seq="4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94" name="Text Box 6494"/>
                        <wps:cNvSpPr txBox="1"/>
                        <wps:spPr>
                          <a:xfrm>
                            <a:off x="4538345" y="4851400"/>
                            <a:ext cx="2228215" cy="129540"/>
                          </a:xfrm>
                          <a:prstGeom prst="rect">
                            <a:avLst/>
                          </a:prstGeom>
                          <a:noFill/>
                          <a:ln>
                            <a:noFill/>
                          </a:ln>
                          <a:effectLst/>
                          <a:extLst>
                            <a:ext uri="{C572A759-6A51-4108-AA02-DFA0A04FC94B}">
                              <ma14:wrappingTextBoxFlag xmlns:ma14="http://schemas.microsoft.com/office/mac/drawingml/2011/main"/>
                            </a:ext>
                          </a:extLst>
                        </wps:spPr>
                        <wps:linkedTxbx id="41" seq="4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95" name="Text Box 6495"/>
                        <wps:cNvSpPr txBox="1"/>
                        <wps:spPr>
                          <a:xfrm>
                            <a:off x="91440" y="4979670"/>
                            <a:ext cx="1776095" cy="130175"/>
                          </a:xfrm>
                          <a:prstGeom prst="rect">
                            <a:avLst/>
                          </a:prstGeom>
                          <a:noFill/>
                          <a:ln>
                            <a:noFill/>
                          </a:ln>
                          <a:effectLst/>
                          <a:extLst>
                            <a:ext uri="{C572A759-6A51-4108-AA02-DFA0A04FC94B}">
                              <ma14:wrappingTextBoxFlag xmlns:ma14="http://schemas.microsoft.com/office/mac/drawingml/2011/main"/>
                            </a:ext>
                          </a:extLst>
                        </wps:spPr>
                        <wps:linkedTxbx id="41" seq="5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96" name="Text Box 6496"/>
                        <wps:cNvSpPr txBox="1"/>
                        <wps:spPr>
                          <a:xfrm>
                            <a:off x="4568190" y="4979670"/>
                            <a:ext cx="2198370" cy="130175"/>
                          </a:xfrm>
                          <a:prstGeom prst="rect">
                            <a:avLst/>
                          </a:prstGeom>
                          <a:noFill/>
                          <a:ln>
                            <a:noFill/>
                          </a:ln>
                          <a:effectLst/>
                          <a:extLst>
                            <a:ext uri="{C572A759-6A51-4108-AA02-DFA0A04FC94B}">
                              <ma14:wrappingTextBoxFlag xmlns:ma14="http://schemas.microsoft.com/office/mac/drawingml/2011/main"/>
                            </a:ext>
                          </a:extLst>
                        </wps:spPr>
                        <wps:linkedTxbx id="41" seq="5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97" name="Text Box 6497"/>
                        <wps:cNvSpPr txBox="1"/>
                        <wps:spPr>
                          <a:xfrm>
                            <a:off x="91440" y="5108575"/>
                            <a:ext cx="1690370" cy="129540"/>
                          </a:xfrm>
                          <a:prstGeom prst="rect">
                            <a:avLst/>
                          </a:prstGeom>
                          <a:noFill/>
                          <a:ln>
                            <a:noFill/>
                          </a:ln>
                          <a:effectLst/>
                          <a:extLst>
                            <a:ext uri="{C572A759-6A51-4108-AA02-DFA0A04FC94B}">
                              <ma14:wrappingTextBoxFlag xmlns:ma14="http://schemas.microsoft.com/office/mac/drawingml/2011/main"/>
                            </a:ext>
                          </a:extLst>
                        </wps:spPr>
                        <wps:linkedTxbx id="41" seq="5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98" name="Text Box 6498"/>
                        <wps:cNvSpPr txBox="1"/>
                        <wps:spPr>
                          <a:xfrm>
                            <a:off x="4575175" y="5108575"/>
                            <a:ext cx="2191385" cy="129540"/>
                          </a:xfrm>
                          <a:prstGeom prst="rect">
                            <a:avLst/>
                          </a:prstGeom>
                          <a:noFill/>
                          <a:ln>
                            <a:noFill/>
                          </a:ln>
                          <a:effectLst/>
                          <a:extLst>
                            <a:ext uri="{C572A759-6A51-4108-AA02-DFA0A04FC94B}">
                              <ma14:wrappingTextBoxFlag xmlns:ma14="http://schemas.microsoft.com/office/mac/drawingml/2011/main"/>
                            </a:ext>
                          </a:extLst>
                        </wps:spPr>
                        <wps:linkedTxbx id="41" seq="5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99" name="Text Box 6499"/>
                        <wps:cNvSpPr txBox="1"/>
                        <wps:spPr>
                          <a:xfrm>
                            <a:off x="91440" y="5236845"/>
                            <a:ext cx="1696085" cy="180975"/>
                          </a:xfrm>
                          <a:prstGeom prst="rect">
                            <a:avLst/>
                          </a:prstGeom>
                          <a:noFill/>
                          <a:ln>
                            <a:noFill/>
                          </a:ln>
                          <a:effectLst/>
                          <a:extLst>
                            <a:ext uri="{C572A759-6A51-4108-AA02-DFA0A04FC94B}">
                              <ma14:wrappingTextBoxFlag xmlns:ma14="http://schemas.microsoft.com/office/mac/drawingml/2011/main"/>
                            </a:ext>
                          </a:extLst>
                        </wps:spPr>
                        <wps:linkedTxbx id="41" seq="5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00" name="Text Box 6500"/>
                        <wps:cNvSpPr txBox="1"/>
                        <wps:spPr>
                          <a:xfrm>
                            <a:off x="91440" y="5416550"/>
                            <a:ext cx="1877695" cy="129540"/>
                          </a:xfrm>
                          <a:prstGeom prst="rect">
                            <a:avLst/>
                          </a:prstGeom>
                          <a:noFill/>
                          <a:ln>
                            <a:noFill/>
                          </a:ln>
                          <a:effectLst/>
                          <a:extLst>
                            <a:ext uri="{C572A759-6A51-4108-AA02-DFA0A04FC94B}">
                              <ma14:wrappingTextBoxFlag xmlns:ma14="http://schemas.microsoft.com/office/mac/drawingml/2011/main"/>
                            </a:ext>
                          </a:extLst>
                        </wps:spPr>
                        <wps:linkedTxbx id="41" seq="5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01" name="Text Box 6501"/>
                        <wps:cNvSpPr txBox="1"/>
                        <wps:spPr>
                          <a:xfrm>
                            <a:off x="4354195" y="5416550"/>
                            <a:ext cx="2412365" cy="129540"/>
                          </a:xfrm>
                          <a:prstGeom prst="rect">
                            <a:avLst/>
                          </a:prstGeom>
                          <a:noFill/>
                          <a:ln>
                            <a:noFill/>
                          </a:ln>
                          <a:effectLst/>
                          <a:extLst>
                            <a:ext uri="{C572A759-6A51-4108-AA02-DFA0A04FC94B}">
                              <ma14:wrappingTextBoxFlag xmlns:ma14="http://schemas.microsoft.com/office/mac/drawingml/2011/main"/>
                            </a:ext>
                          </a:extLst>
                        </wps:spPr>
                        <wps:linkedTxbx id="41" seq="5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02" name="Text Box 6502"/>
                        <wps:cNvSpPr txBox="1"/>
                        <wps:spPr>
                          <a:xfrm>
                            <a:off x="91440" y="5544820"/>
                            <a:ext cx="2124075" cy="130175"/>
                          </a:xfrm>
                          <a:prstGeom prst="rect">
                            <a:avLst/>
                          </a:prstGeom>
                          <a:noFill/>
                          <a:ln>
                            <a:noFill/>
                          </a:ln>
                          <a:effectLst/>
                          <a:extLst>
                            <a:ext uri="{C572A759-6A51-4108-AA02-DFA0A04FC94B}">
                              <ma14:wrappingTextBoxFlag xmlns:ma14="http://schemas.microsoft.com/office/mac/drawingml/2011/main"/>
                            </a:ext>
                          </a:extLst>
                        </wps:spPr>
                        <wps:linkedTxbx id="41" seq="5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03" name="Text Box 6503"/>
                        <wps:cNvSpPr txBox="1"/>
                        <wps:spPr>
                          <a:xfrm>
                            <a:off x="4262755" y="5544820"/>
                            <a:ext cx="2503805" cy="130175"/>
                          </a:xfrm>
                          <a:prstGeom prst="rect">
                            <a:avLst/>
                          </a:prstGeom>
                          <a:noFill/>
                          <a:ln>
                            <a:noFill/>
                          </a:ln>
                          <a:effectLst/>
                          <a:extLst>
                            <a:ext uri="{C572A759-6A51-4108-AA02-DFA0A04FC94B}">
                              <ma14:wrappingTextBoxFlag xmlns:ma14="http://schemas.microsoft.com/office/mac/drawingml/2011/main"/>
                            </a:ext>
                          </a:extLst>
                        </wps:spPr>
                        <wps:linkedTxbx id="41" seq="5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04" name="Text Box 6504"/>
                        <wps:cNvSpPr txBox="1"/>
                        <wps:spPr>
                          <a:xfrm>
                            <a:off x="91440" y="5673725"/>
                            <a:ext cx="2073275" cy="129540"/>
                          </a:xfrm>
                          <a:prstGeom prst="rect">
                            <a:avLst/>
                          </a:prstGeom>
                          <a:noFill/>
                          <a:ln>
                            <a:noFill/>
                          </a:ln>
                          <a:effectLst/>
                          <a:extLst>
                            <a:ext uri="{C572A759-6A51-4108-AA02-DFA0A04FC94B}">
                              <ma14:wrappingTextBoxFlag xmlns:ma14="http://schemas.microsoft.com/office/mac/drawingml/2011/main"/>
                            </a:ext>
                          </a:extLst>
                        </wps:spPr>
                        <wps:linkedTxbx id="41" seq="5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05" name="Text Box 6505"/>
                        <wps:cNvSpPr txBox="1"/>
                        <wps:spPr>
                          <a:xfrm>
                            <a:off x="4281170" y="5673725"/>
                            <a:ext cx="2485390" cy="129540"/>
                          </a:xfrm>
                          <a:prstGeom prst="rect">
                            <a:avLst/>
                          </a:prstGeom>
                          <a:noFill/>
                          <a:ln>
                            <a:noFill/>
                          </a:ln>
                          <a:effectLst/>
                          <a:extLst>
                            <a:ext uri="{C572A759-6A51-4108-AA02-DFA0A04FC94B}">
                              <ma14:wrappingTextBoxFlag xmlns:ma14="http://schemas.microsoft.com/office/mac/drawingml/2011/main"/>
                            </a:ext>
                          </a:extLst>
                        </wps:spPr>
                        <wps:linkedTxbx id="41" seq="6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06" name="Text Box 6506"/>
                        <wps:cNvSpPr txBox="1"/>
                        <wps:spPr>
                          <a:xfrm>
                            <a:off x="91440" y="5801995"/>
                            <a:ext cx="2006600" cy="130175"/>
                          </a:xfrm>
                          <a:prstGeom prst="rect">
                            <a:avLst/>
                          </a:prstGeom>
                          <a:noFill/>
                          <a:ln>
                            <a:noFill/>
                          </a:ln>
                          <a:effectLst/>
                          <a:extLst>
                            <a:ext uri="{C572A759-6A51-4108-AA02-DFA0A04FC94B}">
                              <ma14:wrappingTextBoxFlag xmlns:ma14="http://schemas.microsoft.com/office/mac/drawingml/2011/main"/>
                            </a:ext>
                          </a:extLst>
                        </wps:spPr>
                        <wps:linkedTxbx id="41" seq="6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07" name="Text Box 6507"/>
                        <wps:cNvSpPr txBox="1"/>
                        <wps:spPr>
                          <a:xfrm>
                            <a:off x="4287520" y="5801995"/>
                            <a:ext cx="2479040" cy="130175"/>
                          </a:xfrm>
                          <a:prstGeom prst="rect">
                            <a:avLst/>
                          </a:prstGeom>
                          <a:noFill/>
                          <a:ln>
                            <a:noFill/>
                          </a:ln>
                          <a:effectLst/>
                          <a:extLst>
                            <a:ext uri="{C572A759-6A51-4108-AA02-DFA0A04FC94B}">
                              <ma14:wrappingTextBoxFlag xmlns:ma14="http://schemas.microsoft.com/office/mac/drawingml/2011/main"/>
                            </a:ext>
                          </a:extLst>
                        </wps:spPr>
                        <wps:linkedTxbx id="41" seq="6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08" name="Text Box 6508"/>
                        <wps:cNvSpPr txBox="1"/>
                        <wps:spPr>
                          <a:xfrm>
                            <a:off x="91440" y="5930900"/>
                            <a:ext cx="1960880" cy="129540"/>
                          </a:xfrm>
                          <a:prstGeom prst="rect">
                            <a:avLst/>
                          </a:prstGeom>
                          <a:noFill/>
                          <a:ln>
                            <a:noFill/>
                          </a:ln>
                          <a:effectLst/>
                          <a:extLst>
                            <a:ext uri="{C572A759-6A51-4108-AA02-DFA0A04FC94B}">
                              <ma14:wrappingTextBoxFlag xmlns:ma14="http://schemas.microsoft.com/office/mac/drawingml/2011/main"/>
                            </a:ext>
                          </a:extLst>
                        </wps:spPr>
                        <wps:linkedTxbx id="41" seq="6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09" name="Text Box 6509"/>
                        <wps:cNvSpPr txBox="1"/>
                        <wps:spPr>
                          <a:xfrm>
                            <a:off x="4277995" y="5930900"/>
                            <a:ext cx="2488565" cy="129540"/>
                          </a:xfrm>
                          <a:prstGeom prst="rect">
                            <a:avLst/>
                          </a:prstGeom>
                          <a:noFill/>
                          <a:ln>
                            <a:noFill/>
                          </a:ln>
                          <a:effectLst/>
                          <a:extLst>
                            <a:ext uri="{C572A759-6A51-4108-AA02-DFA0A04FC94B}">
                              <ma14:wrappingTextBoxFlag xmlns:ma14="http://schemas.microsoft.com/office/mac/drawingml/2011/main"/>
                            </a:ext>
                          </a:extLst>
                        </wps:spPr>
                        <wps:linkedTxbx id="41" seq="6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10" name="Text Box 6510"/>
                        <wps:cNvSpPr txBox="1"/>
                        <wps:spPr>
                          <a:xfrm>
                            <a:off x="91440" y="6059170"/>
                            <a:ext cx="1989455" cy="130175"/>
                          </a:xfrm>
                          <a:prstGeom prst="rect">
                            <a:avLst/>
                          </a:prstGeom>
                          <a:noFill/>
                          <a:ln>
                            <a:noFill/>
                          </a:ln>
                          <a:effectLst/>
                          <a:extLst>
                            <a:ext uri="{C572A759-6A51-4108-AA02-DFA0A04FC94B}">
                              <ma14:wrappingTextBoxFlag xmlns:ma14="http://schemas.microsoft.com/office/mac/drawingml/2011/main"/>
                            </a:ext>
                          </a:extLst>
                        </wps:spPr>
                        <wps:linkedTxbx id="41" seq="6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11" name="Text Box 6511"/>
                        <wps:cNvSpPr txBox="1"/>
                        <wps:spPr>
                          <a:xfrm>
                            <a:off x="4263390" y="6059170"/>
                            <a:ext cx="2503170" cy="130175"/>
                          </a:xfrm>
                          <a:prstGeom prst="rect">
                            <a:avLst/>
                          </a:prstGeom>
                          <a:noFill/>
                          <a:ln>
                            <a:noFill/>
                          </a:ln>
                          <a:effectLst/>
                          <a:extLst>
                            <a:ext uri="{C572A759-6A51-4108-AA02-DFA0A04FC94B}">
                              <ma14:wrappingTextBoxFlag xmlns:ma14="http://schemas.microsoft.com/office/mac/drawingml/2011/main"/>
                            </a:ext>
                          </a:extLst>
                        </wps:spPr>
                        <wps:linkedTxbx id="41" seq="6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12" name="Text Box 6512"/>
                        <wps:cNvSpPr txBox="1"/>
                        <wps:spPr>
                          <a:xfrm>
                            <a:off x="91440" y="6188075"/>
                            <a:ext cx="2698750" cy="129540"/>
                          </a:xfrm>
                          <a:prstGeom prst="rect">
                            <a:avLst/>
                          </a:prstGeom>
                          <a:noFill/>
                          <a:ln>
                            <a:noFill/>
                          </a:ln>
                          <a:effectLst/>
                          <a:extLst>
                            <a:ext uri="{C572A759-6A51-4108-AA02-DFA0A04FC94B}">
                              <ma14:wrappingTextBoxFlag xmlns:ma14="http://schemas.microsoft.com/office/mac/drawingml/2011/main"/>
                            </a:ext>
                          </a:extLst>
                        </wps:spPr>
                        <wps:linkedTxbx id="41" seq="6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13" name="Text Box 6513"/>
                        <wps:cNvSpPr txBox="1"/>
                        <wps:spPr>
                          <a:xfrm>
                            <a:off x="4017010" y="6188075"/>
                            <a:ext cx="2749550" cy="129540"/>
                          </a:xfrm>
                          <a:prstGeom prst="rect">
                            <a:avLst/>
                          </a:prstGeom>
                          <a:noFill/>
                          <a:ln>
                            <a:noFill/>
                          </a:ln>
                          <a:effectLst/>
                          <a:extLst>
                            <a:ext uri="{C572A759-6A51-4108-AA02-DFA0A04FC94B}">
                              <ma14:wrappingTextBoxFlag xmlns:ma14="http://schemas.microsoft.com/office/mac/drawingml/2011/main"/>
                            </a:ext>
                          </a:extLst>
                        </wps:spPr>
                        <wps:linkedTxbx id="41" seq="6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14" name="Text Box 6514"/>
                        <wps:cNvSpPr txBox="1"/>
                        <wps:spPr>
                          <a:xfrm>
                            <a:off x="91440" y="6316345"/>
                            <a:ext cx="6675120" cy="130175"/>
                          </a:xfrm>
                          <a:prstGeom prst="rect">
                            <a:avLst/>
                          </a:prstGeom>
                          <a:noFill/>
                          <a:ln>
                            <a:noFill/>
                          </a:ln>
                          <a:effectLst/>
                          <a:extLst>
                            <a:ext uri="{C572A759-6A51-4108-AA02-DFA0A04FC94B}">
                              <ma14:wrappingTextBoxFlag xmlns:ma14="http://schemas.microsoft.com/office/mac/drawingml/2011/main"/>
                            </a:ext>
                          </a:extLst>
                        </wps:spPr>
                        <wps:linkedTxbx id="41" seq="6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15" name="Text Box 6515"/>
                        <wps:cNvSpPr txBox="1"/>
                        <wps:spPr>
                          <a:xfrm>
                            <a:off x="91440" y="6445250"/>
                            <a:ext cx="6675120" cy="309245"/>
                          </a:xfrm>
                          <a:prstGeom prst="rect">
                            <a:avLst/>
                          </a:prstGeom>
                          <a:noFill/>
                          <a:ln>
                            <a:noFill/>
                          </a:ln>
                          <a:effectLst/>
                          <a:extLst>
                            <a:ext uri="{C572A759-6A51-4108-AA02-DFA0A04FC94B}">
                              <ma14:wrappingTextBoxFlag xmlns:ma14="http://schemas.microsoft.com/office/mac/drawingml/2011/main"/>
                            </a:ext>
                          </a:extLst>
                        </wps:spPr>
                        <wps:linkedTxbx id="41" seq="7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16" name="Text Box 6516"/>
                        <wps:cNvSpPr txBox="1"/>
                        <wps:spPr>
                          <a:xfrm>
                            <a:off x="91440" y="6753225"/>
                            <a:ext cx="6675120" cy="437515"/>
                          </a:xfrm>
                          <a:prstGeom prst="rect">
                            <a:avLst/>
                          </a:prstGeom>
                          <a:noFill/>
                          <a:ln>
                            <a:noFill/>
                          </a:ln>
                          <a:effectLst/>
                          <a:extLst>
                            <a:ext uri="{C572A759-6A51-4108-AA02-DFA0A04FC94B}">
                              <ma14:wrappingTextBoxFlag xmlns:ma14="http://schemas.microsoft.com/office/mac/drawingml/2011/main"/>
                            </a:ext>
                          </a:extLst>
                        </wps:spPr>
                        <wps:linkedTxbx id="41" seq="7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17" name="Text Box 6517"/>
                        <wps:cNvSpPr txBox="1"/>
                        <wps:spPr>
                          <a:xfrm>
                            <a:off x="91440" y="7189470"/>
                            <a:ext cx="6675120" cy="695325"/>
                          </a:xfrm>
                          <a:prstGeom prst="rect">
                            <a:avLst/>
                          </a:prstGeom>
                          <a:noFill/>
                          <a:ln>
                            <a:noFill/>
                          </a:ln>
                          <a:effectLst/>
                          <a:extLst>
                            <a:ext uri="{C572A759-6A51-4108-AA02-DFA0A04FC94B}">
                              <ma14:wrappingTextBoxFlag xmlns:ma14="http://schemas.microsoft.com/office/mac/drawingml/2011/main"/>
                            </a:ext>
                          </a:extLst>
                        </wps:spPr>
                        <wps:linkedTxbx id="41" seq="7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18" name="Text Box 6518"/>
                        <wps:cNvSpPr txBox="1"/>
                        <wps:spPr>
                          <a:xfrm>
                            <a:off x="91440" y="7883525"/>
                            <a:ext cx="6675120" cy="437515"/>
                          </a:xfrm>
                          <a:prstGeom prst="rect">
                            <a:avLst/>
                          </a:prstGeom>
                          <a:noFill/>
                          <a:ln>
                            <a:noFill/>
                          </a:ln>
                          <a:effectLst/>
                          <a:extLst>
                            <a:ext uri="{C572A759-6A51-4108-AA02-DFA0A04FC94B}">
                              <ma14:wrappingTextBoxFlag xmlns:ma14="http://schemas.microsoft.com/office/mac/drawingml/2011/main"/>
                            </a:ext>
                          </a:extLst>
                        </wps:spPr>
                        <wps:linkedTxbx id="41" seq="7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519" o:spid="_x0000_s1998" style="position:absolute;margin-left:35.8pt;margin-top:67.95pt;width:540pt;height:699.5pt;z-index:252266496;mso-position-horizontal-relative:page;mso-position-vertical-relative:page" coordsize="6858000,8883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" mv:complextextbox="1">
                <v:shape id="Text Box 1515" o:spid="_x0000_s1999" type="#_x0000_t202" style="position:absolute;width:6858000;height:8883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QtgwgAA&#10;AN0AAAAPAAAAZHJzL2Rvd25yZXYueG1sRE9Li8IwEL4L/ocwgjdNXXC3VKPoosseXHwePA7N2Bab&#10;SWmi7f57Iwje5uN7znTemlLcqXaFZQWjYQSCOLW64EzB6bgexCCcR9ZYWiYF/+RgPut2ppho2/Ce&#10;7gefiRDCLkEFufdVIqVLczLohrYiDtzF1gZ9gHUmdY1NCDel/IiiT2mw4NCQY0XfOaXXw80ooE1r&#10;jn/x18pvl5ef6Bzvmo3OlOr32sUEhKfWv8Uv968O88ejMTy/CSfI2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UZC2DCAAAA3QAAAA8AAAAAAAAAAAAAAAAAlwIAAGRycy9kb3du&#10;cmV2LnhtbFBLBQYAAAAABAAEAPUAAACGAwAAAAA=&#10;" mv:complextextbox="1" filled="f" stroked="f"/>
                <v:shape id="Text Box 6445" o:spid="_x0000_s2000" type="#_x0000_t202" style="position:absolute;left:91440;top:45720;width:667512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BdZixgAA&#10;AN0AAAAPAAAAZHJzL2Rvd25yZXYueG1sRI9Ba8JAFITvhf6H5RW81U2LhjZ1FSkKgiCN6cHjM/tM&#10;FrNvY3bV+O9dodDjMDPfMJNZbxtxoc4bxwrehgkI4tJpw5WC32L5+gHCB2SNjWNScCMPs+nz0wQz&#10;7a6c02UbKhEh7DNUUIfQZlL6siaLfuha4ugdXGcxRNlVUnd4jXDbyPckSaVFw3Ghxpa+ayqP27NV&#10;MN9xvjCnzf4nP+SmKD4TXqdHpQYv/fwLRKA+/If/2iutIB2Nxv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BdZixgAAAN0AAAAPAAAAAAAAAAAAAAAAAJcCAABkcnMv&#10;ZG93bnJldi54bWxQSwUGAAAAAAQABAD1AAAAigMAAAAA&#10;" filled="f" stroked="f">
                  <v:textbox style="mso-next-textbox:#Text Box 6446" inset="0,0,0,0">
                    <w:txbxContent>
                      <w:p w14:paraId="5007488C" w14:textId="77777777" w:rsidR="001A2799" w:rsidRPr="00EF1C99" w:rsidRDefault="001A2799" w:rsidP="00CB4BA6">
                        <w:r w:rsidRPr="00EF1C99">
                          <w:t>Born from a dead mother amid screams and disgrace, this sickly half-elf would never have survived had he fallen into his stepfather's waiting arms.  In a cruel trick of fate, his half-sister's tears stole the infant Seltyiel's chance for a mercifully short life.</w:t>
                        </w:r>
                      </w:p>
                      <w:p w14:paraId="6A89C808" w14:textId="77777777" w:rsidR="001A2799" w:rsidRPr="00EF1C99" w:rsidRDefault="001A2799" w:rsidP="00CB4BA6">
                        <w:r w:rsidRPr="00EF1C99">
                          <w:t>The bastard son of the duped Lady Phiaura Bhrostra and the brigand-sorcerer Lairsaph</w:t>
                        </w:r>
                        <w:r>
                          <w:t xml:space="preserve">, </w:t>
                        </w:r>
                        <w:r w:rsidRPr="00EF1C99">
                          <w:t>the so-called Feign Prince of Cheliax's Whisperwood</w:t>
                        </w:r>
                        <w:r>
                          <w:t xml:space="preserve">, </w:t>
                        </w:r>
                        <w:r w:rsidRPr="00EF1C99">
                          <w:t>Seltyiel was never meant to survive.  Through guile and illusion, the half-elf was conceived as a living disgrace to the sonless Bhrostra family</w:t>
                        </w:r>
                        <w:r>
                          <w:t xml:space="preserve">, </w:t>
                        </w:r>
                        <w:r w:rsidRPr="00EF1C99">
                          <w:t>stern, martial-minded traditionalists who had long hunted the woodland bandits.  The tragedy of his wife's death in childbirth, compounded by the dashed promise of a male heir, nearly drove Lord Ghran Bhrostra mad, and only his daughter's sobs stayed the lord's blade.  For the next 12 years, a continuing river of tears ensured the young bastard's life.</w:t>
                        </w:r>
                      </w:p>
                      <w:p w14:paraId="206E00AF" w14:textId="77777777" w:rsidR="001A2799" w:rsidRPr="00EF1C99" w:rsidRDefault="001A2799" w:rsidP="00CB4BA6">
                        <w:r w:rsidRPr="00EF1C99">
                          <w:t>Raised by his sister Sioria, young Seltyiel lived a humiliating fiction.  In words, he was Lirt, an adopted waif who lived in the light of the Bhrostras' boundless charity.  In the truths whispered from servant to mocking lord, though, he was living proof of Lord Bhrostra's failure as a husband, a lord, and a man.  Keenly aware</w:t>
                        </w:r>
                        <w:r>
                          <w:t xml:space="preserve"> of his family's disgrace, Lord </w:t>
                        </w:r>
                        <w:r w:rsidRPr="00EF1C99">
                          <w:t>Bhrostra frequently reminded his wife's son of his loathing with beatings and broken bones.</w:t>
                        </w:r>
                      </w:p>
                      <w:p w14:paraId="6E84DD73" w14:textId="77777777" w:rsidR="001A2799" w:rsidRPr="00B12B04" w:rsidRDefault="001A2799" w:rsidP="00CB4BA6">
                        <w:pPr>
                          <w:rPr>
                            <w:szCs w:val="20"/>
                          </w:rPr>
                        </w:pPr>
                        <w:r w:rsidRPr="00EF1C99">
                          <w:t>Two weeks before Seltyiel's 13th birthday, with the bedridden youth already nursing a thrice-broken arm, a drunk and enraged Lord Bhrostra rampaged into</w:t>
                        </w:r>
                        <w:r>
                          <w:t xml:space="preserve"> </w:t>
                        </w:r>
                        <w:r w:rsidRPr="00B12B04">
                          <w:rPr>
                            <w:szCs w:val="20"/>
                          </w:rPr>
                          <w:t xml:space="preserve">the bastard's attic room.  The boy could scarcely fight against the burly lord and took a fierce beating before reflexively lashing out.  Catching the unsuspecting lord below the waist, the boy's blow sent Lord Bhrostra stumbling backward and tumbling down the steep attic stairs.  Seltyiel stared down at his stepfather's unconscious body in terror.  </w:t>
                        </w:r>
                        <w:r>
                          <w:rPr>
                            <w:szCs w:val="20"/>
                          </w:rPr>
                          <w:t>Without a word to his sister;</w:t>
                        </w:r>
                        <w:r w:rsidRPr="00B12B04">
                          <w:rPr>
                            <w:szCs w:val="20"/>
                          </w:rPr>
                          <w:t xml:space="preserve"> the bloodied, and </w:t>
                        </w:r>
                        <w:r>
                          <w:rPr>
                            <w:szCs w:val="20"/>
                          </w:rPr>
                          <w:t>crippled,</w:t>
                        </w:r>
                        <w:r w:rsidRPr="00B12B04">
                          <w:rPr>
                            <w:szCs w:val="20"/>
                          </w:rPr>
                          <w:t xml:space="preserve"> half-elf fled into the Whisperwood that night.</w:t>
                        </w:r>
                      </w:p>
                      <w:p w14:paraId="2F4866F0" w14:textId="77777777" w:rsidR="001A2799" w:rsidRPr="00B12B04" w:rsidRDefault="001A2799" w:rsidP="00CB4BA6">
                        <w:pPr>
                          <w:rPr>
                            <w:szCs w:val="20"/>
                          </w:rPr>
                        </w:pPr>
                        <w:r w:rsidRPr="00B12B04">
                          <w:rPr>
                            <w:szCs w:val="20"/>
                          </w:rPr>
                          <w:t>For days, the boy wandered the forest, soaked by rain, slashed by vipervines, chased by a boar, and pushed to the brink of starvation.  As his continued merciless fortune would have it, though, three scowling brigands found the youth.  Terrified, Seltyiel repeated the name he'd heard Lord Bhrostra curse a thousand times over: Lairsaph.  Bemused, the scoundrels dragged the boy to his father.</w:t>
                        </w:r>
                      </w:p>
                      <w:p w14:paraId="67BC63CD" w14:textId="77777777" w:rsidR="001A2799" w:rsidRPr="00B12B04" w:rsidRDefault="001A2799" w:rsidP="00CB4BA6">
                        <w:pPr>
                          <w:rPr>
                            <w:szCs w:val="20"/>
                          </w:rPr>
                        </w:pPr>
                        <w:r w:rsidRPr="00B12B04">
                          <w:rPr>
                            <w:szCs w:val="20"/>
                          </w:rPr>
                          <w:t>Lairsaph laughed for nearly an hour after discovering that Lord Bhrostra had actually raised his whelp, and in cruel amusement welcomed his son into his camp.  The Feign Prince gave the boy the name Seltyiel</w:t>
                        </w:r>
                        <w:r>
                          <w:rPr>
                            <w:szCs w:val="20"/>
                          </w:rPr>
                          <w:t xml:space="preserve">, </w:t>
                        </w:r>
                        <w:r w:rsidRPr="00B12B04">
                          <w:rPr>
                            <w:szCs w:val="20"/>
                          </w:rPr>
                          <w:t>a corruption of the elven word for malicious humor</w:t>
                        </w:r>
                        <w:r>
                          <w:rPr>
                            <w:szCs w:val="20"/>
                          </w:rPr>
                          <w:t xml:space="preserve">, </w:t>
                        </w:r>
                        <w:r w:rsidRPr="00B12B04">
                          <w:rPr>
                            <w:szCs w:val="20"/>
                          </w:rPr>
                          <w:t>and turned his mind to finding a use for the youth.  In the weeks following his son's arrival, the sorcerer made several cruel attempts to coax forth some evidence of the boy's inborn arcane ability.  Despite his efforts, though, it swiftly became apparent that his son possessed none of the brigand lord's sorcerous blood.  Disgusted, Lairsaph dismissed Seltyiel, relinquishing him to the ranks of his craven, sycophantic followers.</w:t>
                        </w:r>
                      </w:p>
                      <w:p w14:paraId="5762CAAE" w14:textId="77777777" w:rsidR="001A2799" w:rsidRDefault="001A2799" w:rsidP="00CB4BA6">
                        <w:r w:rsidRPr="00B12B04">
                          <w:rPr>
                            <w:szCs w:val="20"/>
                          </w:rPr>
                          <w:t>For the next decade, Seltyiel scraped out a life among the thieves of the Whisperwood.  Pale, morose, and slight of frame, he suffered endless abuses at the hands of his father's gang, and as Lairsaph and his men grew rich off brigandry and violent raids, the half-elf performed menial</w:t>
                        </w:r>
                        <w:r>
                          <w:rPr>
                            <w:szCs w:val="20"/>
                          </w:rPr>
                          <w:t xml:space="preserve"> </w:t>
                        </w:r>
                        <w:r w:rsidRPr="00B12B04">
                          <w:rPr>
                            <w:szCs w:val="20"/>
                          </w:rPr>
                          <w:t>tasks and scavenged from scraps.  Gradually, though, as the boy grew into a young man, he cultivated a quiet intellect and b</w:t>
                        </w:r>
                        <w:r>
                          <w:rPr>
                            <w:szCs w:val="20"/>
                          </w:rPr>
                          <w:t xml:space="preserve">egan collecting the objects his </w:t>
                        </w:r>
                        <w:r w:rsidRPr="00B12B04">
                          <w:rPr>
                            <w:szCs w:val="20"/>
                          </w:rPr>
                          <w:t>father and his men discarded</w:t>
                        </w:r>
                        <w:r>
                          <w:rPr>
                            <w:szCs w:val="20"/>
                          </w:rPr>
                          <w:t xml:space="preserve">, </w:t>
                        </w:r>
                        <w:r w:rsidRPr="00B12B04">
                          <w:rPr>
                            <w:szCs w:val="20"/>
                          </w:rPr>
                          <w:t>typically the letters, ledg</w:t>
                        </w:r>
                        <w:r>
                          <w:rPr>
                            <w:szCs w:val="20"/>
                          </w:rPr>
                          <w:t>ers, and books of the merchants</w:t>
                        </w:r>
                        <w:r>
                          <w:t xml:space="preserve"> </w:t>
                        </w:r>
                        <w:r w:rsidRPr="00B12B04">
                          <w:rPr>
                            <w:szCs w:val="20"/>
                          </w:rPr>
                          <w:t>they preyed upon.  Slowly he taught himself to read, first Taldane, then other languages.  As he neared his 20th birthday, he made his greatest discovery amid a treasure-stripped caravan wagon: a tattered tome, a book of simple magic.  Seltyiel became obsessed.  For years, the bastard read the tome over and over, learning its runes, memorizing its symbols, and gaining some measure of control over the cantrips within.</w:t>
                        </w:r>
                      </w:p>
                      <w:p w14:paraId="03C5585C" w14:textId="77777777" w:rsidR="001A2799" w:rsidRPr="00B12B04" w:rsidRDefault="001A2799" w:rsidP="00CB4BA6">
                        <w:pPr>
                          <w:rPr>
                            <w:szCs w:val="20"/>
                          </w:rPr>
                        </w:pPr>
                        <w:r w:rsidRPr="00B12B04">
                          <w:rPr>
                            <w:szCs w:val="20"/>
                          </w:rPr>
                          <w:t>In the half-elf's 23rd year, Lairsaph and his men made a daring robbery, stealing a fully-loaded tax wagon headed back to Egorian from the Majestrix's eastern holdings.  Although cunning, the brigand lord was unprepared for the infernal queen's swift reprisal and the skill of her hunters.  A half-legion of Chelish soldiers led by an Order of the Rack Hellknight tracked Lairsaph to his hidden camp and turned an evening's debauchery into a night of fire and blood.  The swift attack scattered the Feign Prince's men, making them easy pickings for the merciless soldiers.  In a blur of shouts and slashing blades, Seltyiel found himself fleeing</w:t>
                        </w:r>
                        <w:r>
                          <w:rPr>
                            <w:szCs w:val="20"/>
                          </w:rPr>
                          <w:t xml:space="preserve">, </w:t>
                        </w:r>
                        <w:r w:rsidRPr="00B12B04">
                          <w:rPr>
                            <w:szCs w:val="20"/>
                          </w:rPr>
                          <w:t>to his shock</w:t>
                        </w:r>
                        <w:r>
                          <w:rPr>
                            <w:szCs w:val="20"/>
                          </w:rPr>
                          <w:t xml:space="preserve">, </w:t>
                        </w:r>
                        <w:r w:rsidRPr="00B12B04">
                          <w:rPr>
                            <w:szCs w:val="20"/>
                          </w:rPr>
                          <w:t>at his father's side.  Through the night, war hounds and the tenacious Hellknight pursued the father and son.  Lairsaph exhausted every spell he could conjure attempting to stymie the ironclad hunter, but still the infernal knight came.  Finally, knowing his capture would mean a lengthy torture followed by a dramatic execution, Lairsaph turned to his son, drew him close, and, with the butt of his spear, shattered Seltyiel's kneecap.</w:t>
                        </w:r>
                      </w:p>
                      <w:p w14:paraId="33511F85" w14:textId="77777777" w:rsidR="001A2799" w:rsidRPr="00B12B04" w:rsidRDefault="001A2799" w:rsidP="00CB4BA6">
                        <w:pPr>
                          <w:rPr>
                            <w:szCs w:val="20"/>
                          </w:rPr>
                        </w:pPr>
                        <w:r w:rsidRPr="00B12B04">
                          <w:rPr>
                            <w:szCs w:val="20"/>
                          </w:rPr>
                          <w:t>Knowing only that the criminals of the Whisperwood were led by an elf, the Magistrix's men drug Seltyiel back to Egorian in chains.  For weeks, the half-elf suffered constant tortures and arcane assaults to his mind.  Gradually, though, his captors accepted that he was not the brigand lord Lairsaph, but merely the Feign Prince's dupe.  Dismissed as just another bandit, he was thrown into a dank Chelish dungeon and, for nearly 5 years, left to rot.</w:t>
                        </w:r>
                      </w:p>
                      <w:p w14:paraId="35A632A9" w14:textId="77777777" w:rsidR="001A2799" w:rsidRPr="00B12B04" w:rsidRDefault="001A2799" w:rsidP="00DF0FF7">
                        <w:pPr>
                          <w:rPr>
                            <w:szCs w:val="20"/>
                          </w:rPr>
                        </w:pPr>
                        <w:r w:rsidRPr="00B12B04">
                          <w:rPr>
                            <w:szCs w:val="20"/>
                          </w:rPr>
                          <w:t>During Seltyiel's imprisonment, the whispers came.  Seemingly drifting from the darkness in the depths of his reeking cell, they were a cool balm to the fires of his angry wounds and smoldering hatred.  They reminded him of his fear, his violent youth, his loathing, and betrayal.  They also told him much: tales of magic more ancient than the gods, paths to lost treasures with feckless guardians, and the names of beings who could teach him secrets unknown to men.  For long years, he listened, and his soul turned to steel.  If he were to ever have anything, he would have to take it himself.  He would have riches and influence like Lord Bhrosta.</w:t>
                        </w:r>
                        <w:r>
                          <w:rPr>
                            <w:szCs w:val="20"/>
                          </w:rPr>
                          <w:t xml:space="preserve">  </w:t>
                        </w:r>
                        <w:r w:rsidRPr="00B12B04">
                          <w:rPr>
                            <w:szCs w:val="20"/>
                          </w:rPr>
                          <w:t>He would have respect and fear like Lairsaph.  He would have revenge.</w:t>
                        </w:r>
                      </w:p>
                      <w:p w14:paraId="20F56996" w14:textId="6874F8BB" w:rsidR="001A2799" w:rsidRDefault="001A2799" w:rsidP="00CB4BA6">
                        <w:r w:rsidRPr="00B12B04">
                          <w:rPr>
                            <w:szCs w:val="20"/>
                          </w:rPr>
                          <w:t>In 4707, Seltyiel was released.  Cold and determined, he walked from Egorian to Westcrown, murdering two thieves met along the way with arcane fire.  Using their twice-stolen coin he bought passage on a ship with no clue as to its destination.  He would kill his fathers, he would have revenge</w:t>
                        </w:r>
                        <w:r>
                          <w:rPr>
                            <w:szCs w:val="20"/>
                          </w:rPr>
                          <w:t xml:space="preserve">, </w:t>
                        </w:r>
                        <w:r w:rsidRPr="00B12B04">
                          <w:rPr>
                            <w:szCs w:val="20"/>
                          </w:rPr>
                          <w:t>but first, he would have power.</w:t>
                        </w:r>
                      </w:p>
                    </w:txbxContent>
                  </v:textbox>
                </v:shape>
                <v:shape id="Text Box 6446" o:spid="_x0000_s2001" type="#_x0000_t202" style="position:absolute;left:91440;top:353695;width:6675120;height:695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10gVxQAA&#10;AN0AAAAPAAAAZHJzL2Rvd25yZXYueG1sRI9Ba8JAFITvQv/D8gq96UaRoNFVRCwUCtIYDz2+Zp/J&#10;YvZtzG41/fduQfA4zMw3zHLd20ZcqfPGsYLxKAFBXDptuFJwLN6HMxA+IGtsHJOCP/KwXr0Mlphp&#10;d+OcrodQiQhhn6GCOoQ2k9KXNVn0I9cSR+/kOoshyq6SusNbhNtGTpIklRYNx4UaW9rWVJ4Pv1bB&#10;5pvznbnsf77yU26KYp7wZ3pW6u213yxABOrDM/xof2gF6XSawv+b+ATk6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XSBXFAAAA3QAAAA8AAAAAAAAAAAAAAAAAlwIAAGRycy9k&#10;b3ducmV2LnhtbFBLBQYAAAAABAAEAPUAAACJAwAAAAA=&#10;" filled="f" stroked="f">
                  <v:textbox style="mso-next-textbox:#Text Box 6447" inset="0,0,0,0">
                    <w:txbxContent/>
                  </v:textbox>
                </v:shape>
                <v:shape id="Text Box 6447" o:spid="_x0000_s2002" type="#_x0000_t202" style="position:absolute;left:91440;top:1047750;width:6675120;height:437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m+2OxgAA&#10;AN0AAAAPAAAAZHJzL2Rvd25yZXYueG1sRI9Ba8JAFITvhf6H5RW81U1FUpu6ikiFgiBN0oPHZ/aZ&#10;LGbfptmtxn/vFgoeh5n5hpkvB9uKM/XeOFbwMk5AEFdOG64VfJeb5xkIH5A1to5JwZU8LBePD3PM&#10;tLtwTuci1CJC2GeooAmhy6T0VUMW/dh1xNE7ut5iiLKvpe7xEuG2lZMkSaVFw3GhwY7WDVWn4tcq&#10;WO05/zA/u8NXfsxNWb4lvE1PSo2ehtU7iEBDuIf/259aQTqdvsLfm/gE5O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m+2OxgAAAN0AAAAPAAAAAAAAAAAAAAAAAJcCAABkcnMv&#10;ZG93bnJldi54bWxQSwUGAAAAAAQABAD1AAAAigMAAAAA&#10;" filled="f" stroked="f">
                  <v:textbox style="mso-next-textbox:#Text Box 6448" inset="0,0,0,0">
                    <w:txbxContent/>
                  </v:textbox>
                </v:shape>
                <v:shape id="Text Box 6448" o:spid="_x0000_s2003" type="#_x0000_t202" style="position:absolute;left:91440;top:1483995;width:667512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Hn8wwAA&#10;AN0AAAAPAAAAZHJzL2Rvd25yZXYueG1sRE/Pa8IwFL4P9j+EN9htphMpszMVGQ4GgtjWw45vzWsb&#10;bF66JtP635uDsOPH93u1nmwvzjR641jB6ywBQVw7bbhVcKw+X95A+ICssXdMCq7kYZ0/Pqww0+7C&#10;BZ3L0IoYwj5DBV0IQyalrzuy6GduII5c40aLIcKxlXrESwy3vZwnSSotGo4NHQ700VF9Kv+sgs03&#10;F1vzu/85FE1hqmqZ8C49KfX8NG3eQQSawr/47v7SCtLFIs6Nb+ITk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BHn8wwAAAN0AAAAPAAAAAAAAAAAAAAAAAJcCAABkcnMvZG93&#10;bnJldi54bWxQSwUGAAAAAAQABAD1AAAAhwMAAAAA&#10;" filled="f" stroked="f">
                  <v:textbox style="mso-next-textbox:#Text Box 6449" inset="0,0,0,0">
                    <w:txbxContent/>
                  </v:textbox>
                </v:shape>
                <v:shape id="Text Box 6449" o:spid="_x0000_s2004" type="#_x0000_t202" style="position:absolute;left:91440;top:1741170;width:173037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NxnxgAA&#10;AN0AAAAPAAAAZHJzL2Rvd25yZXYueG1sRI9Ba8JAFITvhf6H5RW81Y1FQo1uRKSCUCjG9NDja/aZ&#10;LMm+jdlV03/fFQo9DjPzDbNaj7YTVxq8caxgNk1AEFdOG64VfJa751cQPiBr7ByTgh/ysM4fH1aY&#10;aXfjgq7HUIsIYZ+hgiaEPpPSVw1Z9FPXE0fv5AaLIcqhlnrAW4TbTr4kSSotGo4LDfa0bahqjxer&#10;YPPFxZs5f3wfilNhynKR8HvaKjV5GjdLEIHG8B/+a++1gnQ+X8D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SNxnxgAAAN0AAAAPAAAAAAAAAAAAAAAAAJcCAABkcnMv&#10;ZG93bnJldi54bWxQSwUGAAAAAAQABAD1AAAAigMAAAAA&#10;" filled="f" stroked="f">
                  <v:textbox style="mso-next-textbox:#Text Box 6450" inset="0,0,0,0">
                    <w:txbxContent/>
                  </v:textbox>
                </v:shape>
                <v:shape id="Text Box 6450" o:spid="_x0000_s2005" type="#_x0000_t202" style="position:absolute;left:2957195;top:1741170;width:380936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MnwwAA&#10;AN0AAAAPAAAAZHJzL2Rvd25yZXYueG1sRE/Pa8IwFL4P/B/CE3abqeKKVqOITBgMhrUePD6bZxts&#10;Xrom0+6/Xw6Cx4/v93Ld20bcqPPGsYLxKAFBXDptuFJwLHZvMxA+IGtsHJOCP/KwXg1elphpd+ec&#10;bodQiRjCPkMFdQhtJqUva7LoR64ljtzFdRZDhF0ldYf3GG4bOUmSVFo0HBtqbGlbU3k9/FoFmxPn&#10;H+bn+7zPL7kpinnCX+lVqddhv1mACNSHp/jh/tQK0ul73B/fxCc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q+MnwwAAAN0AAAAPAAAAAAAAAAAAAAAAAJcCAABkcnMvZG93&#10;bnJldi54bWxQSwUGAAAAAAQABAD1AAAAhwMAAAAA&#10;" filled="f" stroked="f">
                  <v:textbox style="mso-next-textbox:#Text Box 6451" inset="0,0,0,0">
                    <w:txbxContent/>
                  </v:textbox>
                </v:shape>
                <v:shape id="Text Box 6451" o:spid="_x0000_s2006" type="#_x0000_t202" style="position:absolute;left:91440;top:1870075;width:131445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50a8xgAA&#10;AN0AAAAPAAAAZHJzL2Rvd25yZXYueG1sRI9Ba8JAFITvBf/D8gRvdWPRUKOriCgUhNIYDx6f2Wey&#10;mH2bZrea/vtuodDjMDPfMMt1bxtxp84bxwom4wQEcem04UrBqdg/v4LwAVlj45gUfJOH9WrwtMRM&#10;uwfndD+GSkQI+wwV1CG0mZS+rMmiH7uWOHpX11kMUXaV1B0+Itw28iVJUmnRcFyosaVtTeXt+GUV&#10;bM6c78zn++Ujv+amKOYJH9KbUqNhv1mACNSH//Bf+00rSKezC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50a8xgAAAN0AAAAPAAAAAAAAAAAAAAAAAJcCAABkcnMv&#10;ZG93bnJldi54bWxQSwUGAAAAAAQABAD1AAAAigMAAAAA&#10;" filled="f" stroked="f">
                  <v:textbox style="mso-next-textbox:#Text Box 6452" inset="0,0,0,0">
                    <w:txbxContent/>
                  </v:textbox>
                </v:shape>
                <v:shape id="Text Box 6452" o:spid="_x0000_s2007" type="#_x0000_t202" style="position:absolute;left:3248660;top:1870075;width:351790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NdjLxgAA&#10;AN0AAAAPAAAAZHJzL2Rvd25yZXYueG1sRI9Ba8JAFITvhf6H5RW81U1FQ5u6ihQFQZDG9ODxmX0m&#10;i9m3aXbV+O9dodDjMDPfMNN5bxtxoc4bxwrehgkI4tJpw5WCn2L1+g7CB2SNjWNScCMP89nz0xQz&#10;7a6c02UXKhEh7DNUUIfQZlL6siaLfuha4ugdXWcxRNlVUnd4jXDbyFGSpNKi4bhQY0tfNZWn3dkq&#10;WOw5X5rf7eE7P+amKD4S3qQnpQYv/eITRKA+/If/2mutIB1PRvB4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NdjLxgAAAN0AAAAPAAAAAAAAAAAAAAAAAJcCAABkcnMv&#10;ZG93bnJldi54bWxQSwUGAAAAAAQABAD1AAAAigMAAAAA&#10;" filled="f" stroked="f">
                  <v:textbox style="mso-next-textbox:#Text Box 6453" inset="0,0,0,0">
                    <w:txbxContent/>
                  </v:textbox>
                </v:shape>
                <v:shape id="Text Box 6453" o:spid="_x0000_s2008" type="#_x0000_t202" style="position:absolute;left:91440;top:1998345;width:118110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X1QxgAA&#10;AN0AAAAPAAAAZHJzL2Rvd25yZXYueG1sRI9Ba8JAFITvgv9heQVvuqltQ42uIqWCIJTG9ODxmX0m&#10;i9m3aXbV9N+7hUKPw8x8wyxWvW3ElTpvHCt4nCQgiEunDVcKvorN+BWED8gaG8ek4Ic8rJbDwQIz&#10;7W6c03UfKhEh7DNUUIfQZlL6siaLfuJa4uidXGcxRNlVUnd4i3DbyGmSpNKi4bhQY0tvNZXn/cUq&#10;WB84fzffH8fP/JSbopglvEvPSo0e+vUcRKA+/If/2lutIH1+eYLfN/EJyO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eX1QxgAAAN0AAAAPAAAAAAAAAAAAAAAAAJcCAABkcnMv&#10;ZG93bnJldi54bWxQSwUGAAAAAAQABAD1AAAAigMAAAAA&#10;" filled="f" stroked="f">
                  <v:textbox style="mso-next-textbox:#Text Box 6454" inset="0,0,0,0">
                    <w:txbxContent/>
                  </v:textbox>
                </v:shape>
                <v:shape id="Text Box 6454" o:spid="_x0000_s2009" type="#_x0000_t202" style="position:absolute;left:3286125;top:1998345;width:3480435;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kOUkxgAA&#10;AN0AAAAPAAAAZHJzL2Rvd25yZXYueG1sRI9Ba8JAFITvhf6H5RW81U2LhjZ1FSkKgiCN6cHjM/tM&#10;FrNvY3bV+O9dodDjMDPfMJNZbxtxoc4bxwrehgkI4tJpw5WC32L5+gHCB2SNjWNScCMPs+nz0wQz&#10;7a6c02UbKhEh7DNUUIfQZlL6siaLfuha4ugdXGcxRNlVUnd4jXDbyPckSaVFw3Ghxpa+ayqP27NV&#10;MN9xvjCnzf4nP+SmKD4TXqdHpQYv/fwLRKA+/If/2iutIB2NR/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kOUkxgAAAN0AAAAPAAAAAAAAAAAAAAAAAJcCAABkcnMv&#10;ZG93bnJldi54bWxQSwUGAAAAAAQABAD1AAAAigMAAAAA&#10;" filled="f" stroked="f">
                  <v:textbox style="mso-next-textbox:#Text Box 6455" inset="0,0,0,0">
                    <w:txbxContent/>
                  </v:textbox>
                </v:shape>
                <v:shape id="Text Box 6455" o:spid="_x0000_s2010" type="#_x0000_t202" style="position:absolute;left:91440;top:2178050;width:113284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3EC/xgAA&#10;AN0AAAAPAAAAZHJzL2Rvd25yZXYueG1sRI9Ba8JAFITvhf6H5RW81U2LhjZ1FSkKgiCN6cHjM/tM&#10;FrNvY3bV+O9dodDjMDPfMJNZbxtxoc4bxwrehgkI4tJpw5WC32L5+gHCB2SNjWNScCMPs+nz0wQz&#10;7a6c02UbKhEh7DNUUIfQZlL6siaLfuha4ugdXGcxRNlVUnd4jXDbyPckSaVFw3Ghxpa+ayqP27NV&#10;MN9xvjCnzf4nP+SmKD4TXqdHpQYv/fwLRKA+/If/2iutIB2Nx/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3EC/xgAAAN0AAAAPAAAAAAAAAAAAAAAAAJcCAABkcnMv&#10;ZG93bnJldi54bWxQSwUGAAAAAAQABAD1AAAAigMAAAAA&#10;" filled="f" stroked="f">
                  <v:textbox style="mso-next-textbox:#Text Box 6456" inset="0,0,0,0">
                    <w:txbxContent/>
                  </v:textbox>
                </v:shape>
                <v:shape id="Text Box 6456" o:spid="_x0000_s2011" type="#_x0000_t202" style="position:absolute;left:3348355;top:2178050;width:341820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t7IxgAA&#10;AN0AAAAPAAAAZHJzL2Rvd25yZXYueG1sRI9Ba8JAFITvgv9heYXedFNpg42uItJCoVBM4qHHZ/aZ&#10;LGbfxuxW03/fLQgeh5n5hlmuB9uKC/XeOFbwNE1AEFdOG64V7Mv3yRyED8gaW8ek4Jc8rFfj0RIz&#10;7a6c06UItYgQ9hkqaELoMil91ZBFP3UdcfSOrrcYouxrqXu8Rrht5SxJUmnRcFxosKNtQ9Wp+LEK&#10;Nt+cv5nz12GXH3NTlq8Jf6YnpR4fhs0CRKAh3MO39odWkD6/pP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Dt7IxgAAAN0AAAAPAAAAAAAAAAAAAAAAAJcCAABkcnMv&#10;ZG93bnJldi54bWxQSwUGAAAAAAQABAD1AAAAigMAAAAA&#10;" filled="f" stroked="f">
                  <v:textbox style="mso-next-textbox:#Text Box 6457" inset="0,0,0,0">
                    <w:txbxContent/>
                  </v:textbox>
                </v:shape>
                <v:shape id="Text Box 6457" o:spid="_x0000_s2012" type="#_x0000_t202" style="position:absolute;left:91440;top:2306320;width:116967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ntTxgAA&#10;AN0AAAAPAAAAZHJzL2Rvd25yZXYueG1sRI9Ba8JAFITvgv9heYI33bRoWlNXEbEgCKUxPfT4zD6T&#10;xezbNLvV+O+7hUKPw8x8wyzXvW3ElTpvHCt4mCYgiEunDVcKPorXyTMIH5A1No5JwZ08rFfDwRIz&#10;7W6c0/UYKhEh7DNUUIfQZlL6siaLfupa4uidXWcxRNlVUnd4i3DbyMckSaVFw3Ghxpa2NZWX47dV&#10;sPnkfGe+3k7v+Tk3RbFI+JBelBqP+s0LiEB9+A//tfdaQTqbP8Hvm/gE5O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ntTxgAAAN0AAAAPAAAAAAAAAAAAAAAAAJcCAABkcnMv&#10;ZG93bnJldi54bWxQSwUGAAAAAAQABAD1AAAAigMAAAAA&#10;" filled="f" stroked="f">
                  <v:textbox style="mso-next-textbox:#Text Box 6458" inset="0,0,0,0">
                    <w:txbxContent/>
                  </v:textbox>
                </v:shape>
                <v:shape id="Text Box 6458" o:spid="_x0000_s2013" type="#_x0000_t202" style="position:absolute;left:3425190;top:2306320;width:334137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3e8hwwAA&#10;AN0AAAAPAAAAZHJzL2Rvd25yZXYueG1sRE/Pa8IwFL4P/B/CE3abqeKKVqOITBgMhrUePD6bZxts&#10;Xrom0+6/Xw6Cx4/v93Ld20bcqPPGsYLxKAFBXDptuFJwLHZvMxA+IGtsHJOCP/KwXg1elphpd+ec&#10;bodQiRjCPkMFdQhtJqUva7LoR64ljtzFdRZDhF0ldYf3GG4bOUmSVFo0HBtqbGlbU3k9/FoFmxPn&#10;H+bn+7zPL7kpinnCX+lVqddhv1mACNSHp/jh/tQK0ul7nBvfxCc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3e8hwwAAAN0AAAAPAAAAAAAAAAAAAAAAAJcCAABkcnMvZG93&#10;bnJldi54bWxQSwUGAAAAAAQABAD1AAAAhwMAAAAA&#10;" filled="f" stroked="f">
                  <v:textbox style="mso-next-textbox:#Text Box 6459" inset="0,0,0,0">
                    <w:txbxContent/>
                  </v:textbox>
                </v:shape>
                <v:shape id="Text Box 6459" o:spid="_x0000_s2014" type="#_x0000_t202" style="position:absolute;left:91440;top:2435225;width:120650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kUq6xgAA&#10;AN0AAAAPAAAAZHJzL2Rvd25yZXYueG1sRI9Ba8JAFITvBf/D8gRvdWPRUKOriCgUhNIYDx6f2Wey&#10;mH2bZrea/vtuodDjMDPfMMt1bxtxp84bxwom4wQEcem04UrBqdg/v4LwAVlj45gUfJOH9WrwtMRM&#10;uwfndD+GSkQI+wwV1CG0mZS+rMmiH7uWOHpX11kMUXaV1B0+Itw28iVJUmnRcFyosaVtTeXt+GUV&#10;bM6c78zn++Ujv+amKOYJH9KbUqNhv1mACNSH//Bf+00rSKezO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kUq6xgAAAN0AAAAPAAAAAAAAAAAAAAAAAJcCAABkcnMv&#10;ZG93bnJldi54bWxQSwUGAAAAAAQABAD1AAAAigMAAAAA&#10;" filled="f" stroked="f">
                  <v:textbox style="mso-next-textbox:#Text Box 6460" inset="0,0,0,0">
                    <w:txbxContent/>
                  </v:textbox>
                </v:shape>
                <v:shape id="Text Box 6460" o:spid="_x0000_s2015" type="#_x0000_t202" style="position:absolute;left:3998595;top:2435225;width:276796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ymawwAA&#10;AN0AAAAPAAAAZHJzL2Rvd25yZXYueG1sRE/Pa8IwFL4P/B/CE3abqWOUWU1FZANhMKz14PHZvLbB&#10;5qVronb//XIQdvz4fq/Wo+3EjQZvHCuYzxIQxJXThhsFx/Lz5R2ED8gaO8ek4Jc8rPPJ0woz7e5c&#10;0O0QGhFD2GeooA2hz6T0VUsW/cz1xJGr3WAxRDg0Ug94j+G2k69JkkqLhmNDiz1tW6ouh6tVsDlx&#10;8WF+vs/7oi5MWS4S/kovSj1Px80SRKAx/Isf7p1WkL6lcX98E5+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ymawwAAAN0AAAAPAAAAAAAAAAAAAAAAAJcCAABkcnMvZG93&#10;bnJldi54bWxQSwUGAAAAAAQABAD1AAAAhwMAAAAA&#10;" filled="f" stroked="f">
                  <v:textbox style="mso-next-textbox:#Text Box 6461" inset="0,0,0,0">
                    <w:txbxContent/>
                  </v:textbox>
                </v:shape>
                <v:shape id="Text Box 6461" o:spid="_x0000_s2016" type="#_x0000_t202" style="position:absolute;left:91440;top:2563495;width:141351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4wBxQAA&#10;AN0AAAAPAAAAZHJzL2Rvd25yZXYueG1sRI9Ba8JAFITvhf6H5Qne6kaRUKOrSKkgCMUYDz2+Zp/J&#10;YvZtml01/vuuUPA4zMw3zGLV20ZcqfPGsYLxKAFBXDptuFJwLDZv7yB8QNbYOCYFd/KwWr6+LDDT&#10;7sY5XQ+hEhHCPkMFdQhtJqUva7LoR64ljt7JdRZDlF0ldYe3CLeNnCRJKi0ajgs1tvRRU3k+XKyC&#10;9Tfnn+b362efn3JTFLOEd+lZqeGgX89BBOrDM/zf3moF6TQdw+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LjAHFAAAA3QAAAA8AAAAAAAAAAAAAAAAAlwIAAGRycy9k&#10;b3ducmV2LnhtbFBLBQYAAAAABAAEAPUAAACJAwAAAAA=&#10;" filled="f" stroked="f">
                  <v:textbox style="mso-next-textbox:#Text Box 6462" inset="0,0,0,0">
                    <w:txbxContent/>
                  </v:textbox>
                </v:shape>
                <v:shape id="Text Box 6462" o:spid="_x0000_s2017" type="#_x0000_t202" style="position:absolute;left:4083050;top:2563495;width:268351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RJ2xQAA&#10;AN0AAAAPAAAAZHJzL2Rvd25yZXYueG1sRI9Ba8JAFITvQv/D8gredKNIqNFVRBQKQmmMhx5fs89k&#10;Mfs2Zrca/323UPA4zMw3zHLd20bcqPPGsYLJOAFBXDptuFJwKvajNxA+IGtsHJOCB3lYr14GS8y0&#10;u3NOt2OoRISwz1BBHUKbSenLmiz6sWuJo3d2ncUQZVdJ3eE9wm0jp0mSSouG40KNLW1rKi/HH6tg&#10;88X5zlw/vj/zc26KYp7wIb0oNXztNwsQgfrwDP+337WCdJZO4e9Nf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ZEnbFAAAA3QAAAA8AAAAAAAAAAAAAAAAAlwIAAGRycy9k&#10;b3ducmV2LnhtbFBLBQYAAAAABAAEAPUAAACJAwAAAAA=&#10;" filled="f" stroked="f">
                  <v:textbox style="mso-next-textbox:#Text Box 6463" inset="0,0,0,0">
                    <w:txbxContent/>
                  </v:textbox>
                </v:shape>
                <v:shape id="Text Box 6463" o:spid="_x0000_s2018" type="#_x0000_t202" style="position:absolute;left:91440;top:2692400;width:162496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bftxgAA&#10;AN0AAAAPAAAAZHJzL2Rvd25yZXYueG1sRI9Ba8JAFITvgv9heYXedFNbgo2uItJCoVBM4qHHZ/aZ&#10;LGbfxuxW03/fLQgeh5n5hlmuB9uKC/XeOFbwNE1AEFdOG64V7Mv3yRyED8gaW8ek4Jc8rFfj0RIz&#10;7a6c06UItYgQ9hkqaELoMil91ZBFP3UdcfSOrrcYouxrqXu8Rrht5SxJUmnRcFxosKNtQ9Wp+LEK&#10;Nt+cv5nz12GXH3NTlq8Jf6YnpR4fhs0CRKAh3MO39odWkL6kz/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FbftxgAAAN0AAAAPAAAAAAAAAAAAAAAAAJcCAABkcnMv&#10;ZG93bnJldi54bWxQSwUGAAAAAAQABAD1AAAAigMAAAAA&#10;" filled="f" stroked="f">
                  <v:textbox style="mso-next-textbox:#Text Box 6464" inset="0,0,0,0">
                    <w:txbxContent/>
                  </v:textbox>
                </v:shape>
                <v:shape id="Text Box 6464" o:spid="_x0000_s2019" type="#_x0000_t202" style="position:absolute;left:91440;top:2871470;width:174498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ZxQAA&#10;AN0AAAAPAAAAZHJzL2Rvd25yZXYueG1sRI9Ba8JAFITvQv/D8gq96UaRoNFVRCwUCtIYDz2+Zp/J&#10;YvZtzG41/fduQfA4zMw3zHLd20ZcqfPGsYLxKAFBXDptuFJwLN6HMxA+IGtsHJOCP/KwXr0Mlphp&#10;d+OcrodQiQhhn6GCOoQ2k9KXNVn0I9cSR+/kOoshyq6SusNbhNtGTpIklRYNx4UaW9rWVJ4Pv1bB&#10;5pvznbnsf77yU26KYp7wZ3pW6u213yxABOrDM/xof2gF6TSdwv+b+ATk6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D8L5nFAAAA3QAAAA8AAAAAAAAAAAAAAAAAlwIAAGRycy9k&#10;b3ducmV2LnhtbFBLBQYAAAAABAAEAPUAAACJAwAAAAA=&#10;" filled="f" stroked="f">
                  <v:textbox style="mso-next-textbox:#Text Box 6465" inset="0,0,0,0">
                    <w:txbxContent/>
                  </v:textbox>
                </v:shape>
                <v:shape id="Text Box 6465" o:spid="_x0000_s2020" type="#_x0000_t202" style="position:absolute;left:4221480;top:2871470;width:254508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IoCxgAA&#10;AN0AAAAPAAAAZHJzL2Rvd25yZXYueG1sRI9Ba8JAFITvgv9heYXedFNpg42uItJCoVBM4qHHZ/aZ&#10;LGbfxuxW03/fLQgeh5n5hlmuB9uKC/XeOFbwNE1AEFdOG64V7Mv3yRyED8gaW8ek4Jc8rFfj0RIz&#10;7a6c06UItYgQ9hkqaELoMil91ZBFP3UdcfSOrrcYouxrqXu8Rrht5SxJUmnRcFxosKNtQ9Wp+LEK&#10;Nt+cv5nz12GXH3NTlq8Jf6YnpR4fhs0CRKAh3MO39odWkD6nL/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sIoCxgAAAN0AAAAPAAAAAAAAAAAAAAAAAJcCAABkcnMv&#10;ZG93bnJldi54bWxQSwUGAAAAAAQABAD1AAAAigMAAAAA&#10;" filled="f" stroked="f">
                  <v:textbox style="mso-next-textbox:#Text Box 6466" inset="0,0,0,0">
                    <w:txbxContent/>
                  </v:textbox>
                </v:shape>
                <v:shape id="Text Box 6466" o:spid="_x0000_s2021" type="#_x0000_t202" style="position:absolute;left:91440;top:3000375;width:180911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hR1xgAA&#10;AN0AAAAPAAAAZHJzL2Rvd25yZXYueG1sRI9BawIxFITvQv9DeIXeNFspoW6NIqWCIBTX7aHH181z&#10;N7h52W6irv++EQoeh5n5hpkvB9eKM/XBetbwPMlAEFfeWK41fJXr8SuIEJENtp5Jw5UCLBcPoznm&#10;xl+4oPM+1iJBOOSooYmxy6UMVUMOw8R3xMk7+N5hTLKvpenxkuCuldMsU9Kh5bTQYEfvDVXH/clp&#10;WH1z8WF/P392xaGwZTnLeKuOWj89Dqs3EJGGeA//tzdGg3pRCm5v0hO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YhR1xgAAAN0AAAAPAAAAAAAAAAAAAAAAAJcCAABkcnMv&#10;ZG93bnJldi54bWxQSwUGAAAAAAQABAD1AAAAigMAAAAA&#10;" filled="f" stroked="f">
                  <v:textbox style="mso-next-textbox:#Text Box 6467" inset="0,0,0,0">
                    <w:txbxContent/>
                  </v:textbox>
                </v:shape>
                <v:shape id="Text Box 6467" o:spid="_x0000_s2022" type="#_x0000_t202" style="position:absolute;left:4210050;top:3000375;width:255651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rHuxgAA&#10;AN0AAAAPAAAAZHJzL2Rvd25yZXYueG1sRI9Ba8JAFITvBf/D8gre6qZFoo2uItKCIJTGeOjxmX0m&#10;i9m3aXbV+O+7BcHjMDPfMPNlbxtxoc4bxwpeRwkI4tJpw5WCffH5MgXhA7LGxjEpuJGH5WLwNMdM&#10;uyvndNmFSkQI+wwV1CG0mZS+rMmiH7mWOHpH11kMUXaV1B1eI9w28i1JUmnRcFyosaV1TeVpd7YK&#10;Vj+cf5jfr8N3fsxNUbwnvE1PSg2f+9UMRKA+PML39kYrSMfpBP7fxCc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LrHuxgAAAN0AAAAPAAAAAAAAAAAAAAAAAJcCAABkcnMv&#10;ZG93bnJldi54bWxQSwUGAAAAAAQABAD1AAAAigMAAAAA&#10;" filled="f" stroked="f">
                  <v:textbox style="mso-next-textbox:#Text Box 6468" inset="0,0,0,0">
                    <w:txbxContent/>
                  </v:textbox>
                </v:shape>
                <v:shape id="Text Box 6468" o:spid="_x0000_s2023" type="#_x0000_t202" style="position:absolute;left:91440;top:3128645;width:178308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sSWcwwAA&#10;AN0AAAAPAAAAZHJzL2Rvd25yZXYueG1sRE/Pa8IwFL4P/B/CE3abqWOUWU1FZANhMKz14PHZvLbB&#10;5qVronb//XIQdvz4fq/Wo+3EjQZvHCuYzxIQxJXThhsFx/Lz5R2ED8gaO8ek4Jc8rPPJ0woz7e5c&#10;0O0QGhFD2GeooA2hz6T0VUsW/cz1xJGr3WAxRDg0Ug94j+G2k69JkkqLhmNDiz1tW6ouh6tVsDlx&#10;8WF+vs/7oi5MWS4S/kovSj1Px80SRKAx/Isf7p1WkL6lcW58E5+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sSWcwwAAAN0AAAAPAAAAAAAAAAAAAAAAAJcCAABkcnMvZG93&#10;bnJldi54bWxQSwUGAAAAAAQABAD1AAAAhwMAAAAA&#10;" filled="f" stroked="f">
                  <v:textbox style="mso-next-textbox:#Text Box 6469" inset="0,0,0,0">
                    <w:txbxContent/>
                  </v:textbox>
                </v:shape>
                <v:shape id="Text Box 6469" o:spid="_x0000_s2024" type="#_x0000_t202" style="position:absolute;left:4288155;top:3128645;width:247840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AHxQAA&#10;AN0AAAAPAAAAZHJzL2Rvd25yZXYueG1sRI9Ba8JAFITvBf/D8gRvdWORUKOriLRQEIoxHjw+s89k&#10;Mfs2zW41/vuuUPA4zMw3zGLV20ZcqfPGsYLJOAFBXDptuFJwKD5f30H4gKyxcUwK7uRhtRy8LDDT&#10;7sY5XfehEhHCPkMFdQhtJqUva7Lox64ljt7ZdRZDlF0ldYe3CLeNfEuSVFo0HBdqbGlTU3nZ/1oF&#10;6yPnH+bn+7TLz7kpilnC2/Si1GjYr+cgAvXhGf5vf2kF6TSdwe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79gAfFAAAA3QAAAA8AAAAAAAAAAAAAAAAAlwIAAGRycy9k&#10;b3ducmV2LnhtbFBLBQYAAAAABAAEAPUAAACJAwAAAAA=&#10;" filled="f" stroked="f">
                  <v:textbox style="mso-next-textbox:#Text Box 6470" inset="0,0,0,0">
                    <w:txbxContent/>
                  </v:textbox>
                </v:shape>
                <v:shape id="Text Box 6470" o:spid="_x0000_s2025" type="#_x0000_t202" style="position:absolute;left:91440;top:3257550;width:176593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r9HwwAA&#10;AN0AAAAPAAAAZHJzL2Rvd25yZXYueG1sRE/Pa8IwFL4L+x/CG3jTdGNU1xlFhgNBEGt32PGtebbB&#10;5qU2Uet/bw6Cx4/v92zR20ZcqPPGsYK3cQKCuHTacKXgt/gZTUH4gKyxcUwKbuRhMX8ZzDDT7so5&#10;XfahEjGEfYYK6hDaTEpf1mTRj11LHLmD6yyGCLtK6g6vMdw28j1JUmnRcGyosaXvmsrj/mwVLP84&#10;X5nT9n+XH3JTFJ8Jb9KjUsPXfvkFIlAfnuKHe60VpB+TuD++iU9Az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Hr9HwwAAAN0AAAAPAAAAAAAAAAAAAAAAAJcCAABkcnMvZG93&#10;bnJldi54bWxQSwUGAAAAAAQABAD1AAAAhwMAAAAA&#10;" filled="f" stroked="f">
                  <v:textbox style="mso-next-textbox:#Text Box 6471" inset="0,0,0,0">
                    <w:txbxContent/>
                  </v:textbox>
                </v:shape>
                <v:shape id="Text Box 6471" o:spid="_x0000_s2026" type="#_x0000_t202" style="position:absolute;left:4304665;top:3257550;width:24618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hrcxgAA&#10;AN0AAAAPAAAAZHJzL2Rvd25yZXYueG1sRI9Ba8JAFITvBf/D8gRvdWORWKOriCgUCqUxHjw+s89k&#10;Mfs2zW41/ffdgtDjMDPfMMt1bxtxo84bxwom4wQEcem04UrBsdg/v4LwAVlj45gU/JCH9WrwtMRM&#10;uzvndDuESkQI+wwV1CG0mZS+rMmiH7uWOHoX11kMUXaV1B3eI9w28iVJUmnRcFyosaVtTeX18G0V&#10;bE6c78zXx/kzv+SmKOYJv6dXpUbDfrMAEagP/+FH+00rSKezC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UhrcxgAAAN0AAAAPAAAAAAAAAAAAAAAAAJcCAABkcnMv&#10;ZG93bnJldi54bWxQSwUGAAAAAAQABAD1AAAAigMAAAAA&#10;" filled="f" stroked="f">
                  <v:textbox style="mso-next-textbox:#Text Box 6472" inset="0,0,0,0">
                    <w:txbxContent/>
                  </v:textbox>
                </v:shape>
                <v:shape id="Text Box 6472" o:spid="_x0000_s2027" type="#_x0000_t202" style="position:absolute;left:91440;top:3385820;width:181292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ISrxgAA&#10;AN0AAAAPAAAAZHJzL2Rvd25yZXYueG1sRI9Ba8JAFITvhf6H5RW81U1FYpu6ihQFQZDG9ODxmX0m&#10;i9m3aXbV+O/dgtDjMDPfMNN5bxtxoc4bxwrehgkI4tJpw5WCn2L1+g7CB2SNjWNScCMP89nz0xQz&#10;7a6c02UXKhEh7DNUUIfQZlL6siaLfuha4ugdXWcxRNlVUnd4jXDbyFGSpNKi4bhQY0tfNZWn3dkq&#10;WOw5X5rf7eE7P+amKD4S3qQnpQYv/eITRKA+/Icf7bVWkI4nI/h7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gISrxgAAAN0AAAAPAAAAAAAAAAAAAAAAAJcCAABkcnMv&#10;ZG93bnJldi54bWxQSwUGAAAAAAQABAD1AAAAigMAAAAA&#10;" filled="f" stroked="f">
                  <v:textbox style="mso-next-textbox:#Text Box 6473" inset="0,0,0,0">
                    <w:txbxContent/>
                  </v:textbox>
                </v:shape>
                <v:shape id="Text Box 6473" o:spid="_x0000_s2028" type="#_x0000_t202" style="position:absolute;left:4229735;top:3385820;width:253682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CEwxgAA&#10;AN0AAAAPAAAAZHJzL2Rvd25yZXYueG1sRI9Ba8JAFITvgv9heYI33bRKWlNXEbEgCKUxPfT4zD6T&#10;xezbNLvV+O+7hUKPw8x8wyzXvW3ElTpvHCt4mCYgiEunDVcKPorXyTMIH5A1No5JwZ08rFfDwRIz&#10;7W6c0/UYKhEh7DNUUIfQZlL6siaLfupa4uidXWcxRNlVUnd4i3DbyMckSaVFw3Ghxpa2NZWX47dV&#10;sPnkfGe+3k7v+Tk3RbFI+JBelBqP+s0LiEB9+A//tfdaQTp/msHvm/gE5O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zCEwxgAAAN0AAAAPAAAAAAAAAAAAAAAAAJcCAABkcnMv&#10;ZG93bnJldi54bWxQSwUGAAAAAAQABAD1AAAAigMAAAAA&#10;" filled="f" stroked="f">
                  <v:textbox style="mso-next-textbox:#Text Box 6474" inset="0,0,0,0">
                    <w:txbxContent/>
                  </v:textbox>
                </v:shape>
                <v:shape id="Text Box 6474" o:spid="_x0000_s2029" type="#_x0000_t202" style="position:absolute;left:91440;top:3514725;width:193421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blExgAA&#10;AN0AAAAPAAAAZHJzL2Rvd25yZXYueG1sRI9Ba8JAFITvhf6H5RW81U1FUpu6ikiFgiBN0oPHZ/aZ&#10;LGbfptmtxn/vFgoeh5n5hpkvB9uKM/XeOFbwMk5AEFdOG64VfJeb5xkIH5A1to5JwZU8LBePD3PM&#10;tLtwTuci1CJC2GeooAmhy6T0VUMW/dh1xNE7ut5iiLKvpe7xEuG2lZMkSaVFw3GhwY7WDVWn4tcq&#10;WO05/zA/u8NXfsxNWb4lvE1PSo2ehtU7iEBDuIf/259aQTp9ncLfm/gE5O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JblExgAAAN0AAAAPAAAAAAAAAAAAAAAAAJcCAABkcnMv&#10;ZG93bnJldi54bWxQSwUGAAAAAAQABAD1AAAAigMAAAAA&#10;" filled="f" stroked="f">
                  <v:textbox style="mso-next-textbox:#Text Box 6475" inset="0,0,0,0">
                    <w:txbxContent/>
                  </v:textbox>
                </v:shape>
                <v:shape id="Text Box 6475" o:spid="_x0000_s2030" type="#_x0000_t202" style="position:absolute;left:4072255;top:3514725;width:269430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RzfxgAA&#10;AN0AAAAPAAAAZHJzL2Rvd25yZXYueG1sRI9Ba8JAFITvgv9heYI33bRoWlNXEbEgCKUxPfT4zD6T&#10;xezbNLvV+O+7hUKPw8x8wyzXvW3ElTpvHCt4mCYgiEunDVcKPorXyTMIH5A1No5JwZ08rFfDwRIz&#10;7W6c0/UYKhEh7DNUUIfQZlL6siaLfupa4uidXWcxRNlVUnd4i3DbyMckSaVFw3Ghxpa2NZWX47dV&#10;sPnkfGe+3k7v+Tk3RbFI+JBelBqP+s0LiEB9+A//tfdaQTp7msPvm/gE5O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aRzfxgAAAN0AAAAPAAAAAAAAAAAAAAAAAJcCAABkcnMv&#10;ZG93bnJldi54bWxQSwUGAAAAAAQABAD1AAAAigMAAAAA&#10;" filled="f" stroked="f">
                  <v:textbox style="mso-next-textbox:#Text Box 6476" inset="0,0,0,0">
                    <w:txbxContent/>
                  </v:textbox>
                </v:shape>
                <v:shape id="Text Box 6476" o:spid="_x0000_s2031" type="#_x0000_t202" style="position:absolute;left:91440;top:3642995;width:201104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u4KoxgAA&#10;AN0AAAAPAAAAZHJzL2Rvd25yZXYueG1sRI9Ba8JAFITvBf/D8gre6qZFoo2uItKCIJTGeOjxmX0m&#10;i9m3aXbV+O+7BcHjMDPfMPNlbxtxoc4bxwpeRwkI4tJpw5WCffH5MgXhA7LGxjEpuJGH5WLwNMdM&#10;uyvndNmFSkQI+wwV1CG0mZS+rMmiH7mWOHpH11kMUXaV1B1eI9w28i1JUmnRcFyosaV1TeVpd7YK&#10;Vj+cf5jfr8N3fsxNUbwnvE1PSg2f+9UMRKA+PML39kYrSMeTFP7fxCc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u4KoxgAAAN0AAAAPAAAAAAAAAAAAAAAAAJcCAABkcnMv&#10;ZG93bnJldi54bWxQSwUGAAAAAAQABAD1AAAAigMAAAAA&#10;" filled="f" stroked="f">
                  <v:textbox style="mso-next-textbox:#Text Box 6477" inset="0,0,0,0">
                    <w:txbxContent/>
                  </v:textbox>
                </v:shape>
                <v:shape id="Text Box 6477" o:spid="_x0000_s2032" type="#_x0000_t202" style="position:absolute;left:3997325;top:3642995;width:276923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9yczxgAA&#10;AN0AAAAPAAAAZHJzL2Rvd25yZXYueG1sRI9Ba8JAFITvhf6H5RW81U2LxDZ1FSkKgiCN6cHjM/tM&#10;FrNvY3bV+O9dodDjMDPfMJNZbxtxoc4bxwrehgkI4tJpw5WC32L5+gHCB2SNjWNScCMPs+nz0wQz&#10;7a6c02UbKhEh7DNUUIfQZlL6siaLfuha4ugdXGcxRNlVUnd4jXDbyPckSaVFw3Ghxpa+ayqP27NV&#10;MN9xvjCnzf4nP+SmKD4TXqdHpQYv/fwLRKA+/If/2iutIB2Nx/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9yczxgAAAN0AAAAPAAAAAAAAAAAAAAAAAJcCAABkcnMv&#10;ZG93bnJldi54bWxQSwUGAAAAAAQABAD1AAAAigMAAAAA&#10;" filled="f" stroked="f">
                  <v:textbox style="mso-next-textbox:#Text Box 6478" inset="0,0,0,0">
                    <w:txbxContent/>
                  </v:textbox>
                </v:shape>
                <v:shape id="Text Box 6478" o:spid="_x0000_s2033" type="#_x0000_t202" style="position:absolute;left:91440;top:3771900;width:205041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aLNBwwAA&#10;AN0AAAAPAAAAZHJzL2Rvd25yZXYueG1sRE/Pa8IwFL4L+x/CG3jTdGNU1xlFhgNBEGt32PGtebbB&#10;5qU2Uet/bw6Cx4/v92zR20ZcqPPGsYK3cQKCuHTacKXgt/gZTUH4gKyxcUwKbuRhMX8ZzDDT7so5&#10;XfahEjGEfYYK6hDaTEpf1mTRj11LHLmD6yyGCLtK6g6vMdw28j1JUmnRcGyosaXvmsrj/mwVLP84&#10;X5nT9n+XH3JTFJ8Jb9KjUsPXfvkFIlAfnuKHe60VpB+TODe+iU9Az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aLNBwwAAAN0AAAAPAAAAAAAAAAAAAAAAAJcCAABkcnMvZG93&#10;bnJldi54bWxQSwUGAAAAAAQABAD1AAAAhwMAAAAA&#10;" filled="f" stroked="f">
                  <v:textbox style="mso-next-textbox:#Text Box 6479" inset="0,0,0,0">
                    <w:txbxContent/>
                  </v:textbox>
                </v:shape>
                <v:shape id="Text Box 6479" o:spid="_x0000_s2034" type="#_x0000_t202" style="position:absolute;left:91440;top:3950970;width:198310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JBbaxgAA&#10;AN0AAAAPAAAAZHJzL2Rvd25yZXYueG1sRI9Ba8JAFITvBf/D8gRvdWORWKOriCgUCqUxHjw+s89k&#10;Mfs2zW41/ffdgtDjMDPfMMt1bxtxo84bxwom4wQEcem04UrBsdg/v4LwAVlj45gU/JCH9WrwtMRM&#10;uzvndDuESkQI+wwV1CG0mZS+rMmiH7uWOHoX11kMUXaV1B3eI9w28iVJUmnRcFyosaVtTeX18G0V&#10;bE6c78zXx/kzv+SmKOYJv6dXpUbDfrMAEagP/+FH+00rSKezO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JBbaxgAAAN0AAAAPAAAAAAAAAAAAAAAAAJcCAABkcnMv&#10;ZG93bnJldi54bWxQSwUGAAAAAAQABAD1AAAAigMAAAAA&#10;" filled="f" stroked="f">
                  <v:textbox style="mso-next-textbox:#Text Box 6480" inset="0,0,0,0">
                    <w:txbxContent/>
                  </v:textbox>
                </v:shape>
                <v:shape id="Text Box 6480" o:spid="_x0000_s2035" type="#_x0000_t202" style="position:absolute;left:4097655;top:3950970;width:266890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y89gwwAA&#10;AN0AAAAPAAAAZHJzL2Rvd25yZXYueG1sRE/Pa8IwFL4P/B/CE3abqUOKq6YiMkEYjNXu4PHZvLbB&#10;5qU2Ubv/fjkMdvz4fq83o+3EnQZvHCuYzxIQxJXThhsF3+X+ZQnCB2SNnWNS8EMeNvnkaY2Zdg8u&#10;6H4MjYgh7DNU0IbQZ1L6qiWLfuZ64sjVbrAYIhwaqQd8xHDbydckSaVFw7GhxZ52LVWX480q2J64&#10;eDfXz/NXURemLN8S/kgvSj1Px+0KRKAx/Iv/3AetIF0s4/74Jj4Bmf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y89gwwAAAN0AAAAPAAAAAAAAAAAAAAAAAJcCAABkcnMvZG93&#10;bnJldi54bWxQSwUGAAAAAAQABAD1AAAAhwMAAAAA&#10;" filled="f" stroked="f">
                  <v:textbox style="mso-next-textbox:#Text Box 6481" inset="0,0,0,0">
                    <w:txbxContent/>
                  </v:textbox>
                </v:shape>
                <v:shape id="Text Box 6481" o:spid="_x0000_s2036" type="#_x0000_t202" style="position:absolute;left:91440;top:4079875;width:190182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h2r7xQAA&#10;AN0AAAAPAAAAZHJzL2Rvd25yZXYueG1sRI9Ba8JAFITvBf/D8oTe6kYpwUZXEVEoFKQxHjw+s89k&#10;Mfs2ZleN/75bKPQ4zMw3zHzZ20bcqfPGsYLxKAFBXDptuFJwKLZvUxA+IGtsHJOCJ3lYLgYvc8y0&#10;e3BO932oRISwz1BBHUKbSenLmiz6kWuJo3d2ncUQZVdJ3eEjwm0jJ0mSSouG40KNLa1rKi/7m1Ww&#10;OnK+Mdfd6Ts/56YoPhL+Si9KvQ771QxEoD78h//an1pB+j4dw++b+ATk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HavvFAAAA3QAAAA8AAAAAAAAAAAAAAAAAlwIAAGRycy9k&#10;b3ducmV2LnhtbFBLBQYAAAAABAAEAPUAAACJAwAAAAA=&#10;" filled="f" stroked="f">
                  <v:textbox style="mso-next-textbox:#Text Box 6482" inset="0,0,0,0">
                    <w:txbxContent/>
                  </v:textbox>
                </v:shape>
                <v:shape id="Text Box 6482" o:spid="_x0000_s2037" type="#_x0000_t202" style="position:absolute;left:4101465;top:4079875;width:26650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fSMxQAA&#10;AN0AAAAPAAAAZHJzL2Rvd25yZXYueG1sRI9Ba8JAFITvBf/D8oTe6kaRYKOriFQQCsUYDx6f2Wey&#10;mH2bZldN/71bKPQ4zMw3zGLV20bcqfPGsYLxKAFBXDptuFJwLLZvMxA+IGtsHJOCH/KwWg5eFphp&#10;9+Cc7odQiQhhn6GCOoQ2k9KXNVn0I9cSR+/iOoshyq6SusNHhNtGTpIklRYNx4UaW9rUVF4PN6tg&#10;feL8w3x/nff5JTdF8Z7wZ3pV6nXYr+cgAvXhP/zX3mkF6XQ2gd838QnI5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BV9IzFAAAA3QAAAA8AAAAAAAAAAAAAAAAAlwIAAGRycy9k&#10;b3ducmV2LnhtbFBLBQYAAAAABAAEAPUAAACJAwAAAAA=&#10;" filled="f" stroked="f">
                  <v:textbox style="mso-next-textbox:#Text Box 6483" inset="0,0,0,0">
                    <w:txbxContent/>
                  </v:textbox>
                </v:shape>
                <v:shape id="Text Box 6483" o:spid="_x0000_s2038" type="#_x0000_t202" style="position:absolute;left:91440;top:4208145;width:193421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EXxgAA&#10;AN0AAAAPAAAAZHJzL2Rvd25yZXYueG1sRI9Ba8JAFITvhf6H5RW81U2rBJu6ihQFQZDG9ODxmX0m&#10;i9m3Mbtq/PduodDjMDPfMNN5bxtxpc4bxwrehgkI4tJpw5WCn2L1OgHhA7LGxjEpuJOH+ez5aYqZ&#10;djfO6boLlYgQ9hkqqENoMyl9WZNFP3QtcfSOrrMYouwqqTu8Rbht5HuSpNKi4bhQY0tfNZWn3cUq&#10;WOw5X5rz9vCdH3NTFB8Jb9KTUoOXfvEJIlAf/sN/7bVWkI4nI/h9E5+An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VEXxgAAAN0AAAAPAAAAAAAAAAAAAAAAAJcCAABkcnMv&#10;ZG93bnJldi54bWxQSwUGAAAAAAQABAD1AAAAigMAAAAA&#10;" filled="f" stroked="f">
                  <v:textbox style="mso-next-textbox:#Text Box 6484" inset="0,0,0,0">
                    <w:txbxContent/>
                  </v:textbox>
                </v:shape>
                <v:shape id="Text Box 6484" o:spid="_x0000_s2039" type="#_x0000_t202" style="position:absolute;left:4101465;top:4208145;width:266509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8MljxQAA&#10;AN0AAAAPAAAAZHJzL2Rvd25yZXYueG1sRI9Ba8JAFITvBf/D8oTe6kaRYKOriFQQCsUYDx6f2Wey&#10;mH2bZldN/71bKPQ4zMw3zGLV20bcqfPGsYLxKAFBXDptuFJwLLZvMxA+IGtsHJOCH/KwWg5eFphp&#10;9+Cc7odQiQhhn6GCOoQ2k9KXNVn0I9cSR+/iOoshyq6SusNHhNtGTpIklRYNx4UaW9rUVF4PN6tg&#10;feL8w3x/nff5JTdF8Z7wZ3pV6nXYr+cgAvXhP/zX3mkF6XQ2hd838QnI5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DwyWPFAAAA3QAAAA8AAAAAAAAAAAAAAAAAlwIAAGRycy9k&#10;b3ducmV2LnhtbFBLBQYAAAAABAAEAPUAAACJAwAAAAA=&#10;" filled="f" stroked="f">
                  <v:textbox style="mso-next-textbox:#Text Box 6485" inset="0,0,0,0">
                    <w:txbxContent/>
                  </v:textbox>
                </v:shape>
                <v:shape id="Text Box 6485" o:spid="_x0000_s2040" type="#_x0000_t202" style="position:absolute;left:91440;top:4337050;width:201295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Gz4xgAA&#10;AN0AAAAPAAAAZHJzL2Rvd25yZXYueG1sRI9Ba8JAFITvhf6H5RW81U2LBpu6ihQFQZDG9ODxmX0m&#10;i9m3Mbtq/PduodDjMDPfMNN5bxtxpc4bxwrehgkI4tJpw5WCn2L1OgHhA7LGxjEpuJOH+ez5aYqZ&#10;djfO6boLlYgQ9hkqqENoMyl9WZNFP3QtcfSOrrMYouwqqTu8Rbht5HuSpNKi4bhQY0tfNZWn3cUq&#10;WOw5X5rz9vCdH3NTFB8Jb9KTUoOXfvEJIlAf/sN/7bVWkI4mY/h9E5+An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vGz4xgAAAN0AAAAPAAAAAAAAAAAAAAAAAJcCAABkcnMv&#10;ZG93bnJldi54bWxQSwUGAAAAAAQABAD1AAAAigMAAAAA&#10;" filled="f" stroked="f">
                  <v:textbox style="mso-next-textbox:#Text Box 6486" inset="0,0,0,0">
                    <w:txbxContent/>
                  </v:textbox>
                </v:shape>
                <v:shape id="Text Box 6486" o:spid="_x0000_s2041" type="#_x0000_t202" style="position:absolute;left:4101465;top:4337050;width:26650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vKPxQAA&#10;AN0AAAAPAAAAZHJzL2Rvd25yZXYueG1sRI9Ba8JAFITvhf6H5RW81Y1SgkZXEbFQEKQxHnp8zT6T&#10;xezbmN1q/PddQfA4zMw3zHzZ20ZcqPPGsYLRMAFBXDptuFJwKD7fJyB8QNbYOCYFN/KwXLy+zDHT&#10;7so5XfahEhHCPkMFdQhtJqUva7Loh64ljt7RdRZDlF0ldYfXCLeNHCdJKi0ajgs1trSuqTzt/6yC&#10;1Q/nG3Pe/X7nx9wUxTThbXpSavDWr2YgAvXhGX60v7SC9GOSwv1NfAJy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9u8o/FAAAA3QAAAA8AAAAAAAAAAAAAAAAAlwIAAGRycy9k&#10;b3ducmV2LnhtbFBLBQYAAAAABAAEAPUAAACJAwAAAAA=&#10;" filled="f" stroked="f">
                  <v:textbox style="mso-next-textbox:#Text Box 6487" inset="0,0,0,0">
                    <w:txbxContent/>
                  </v:textbox>
                </v:shape>
                <v:shape id="Text Box 6487" o:spid="_x0000_s2042" type="#_x0000_t202" style="position:absolute;left:91440;top:4465320;width:20631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cUxgAA&#10;AN0AAAAPAAAAZHJzL2Rvd25yZXYueG1sRI9Ba8JAFITvhf6H5RW81U2LpDZ1FSkKgiCN6cHjM/tM&#10;FrNvY3bV+O9dodDjMDPfMJNZbxtxoc4bxwrehgkI4tJpw5WC32L5OgbhA7LGxjEpuJGH2fT5aYKZ&#10;dlfO6bINlYgQ9hkqqENoMyl9WZNFP3QtcfQOrrMYouwqqTu8Rrht5HuSpNKi4bhQY0vfNZXH7dkq&#10;mO84X5jTZv+TH3JTFJ8Jr9OjUoOXfv4FIlAf/sN/7ZVWkI7GH/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IlcUxgAAAN0AAAAPAAAAAAAAAAAAAAAAAJcCAABkcnMv&#10;ZG93bnJldi54bWxQSwUGAAAAAAQABAD1AAAAigMAAAAA&#10;" filled="f" stroked="f">
                  <v:textbox style="mso-next-textbox:#Text Box 6488" inset="0,0,0,0">
                    <w:txbxContent/>
                  </v:textbox>
                </v:shape>
                <v:shape id="Text Box 6488" o:spid="_x0000_s2043" type="#_x0000_t202" style="position:absolute;left:4376420;top:4465320;width:239014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cNmwwAA&#10;AN0AAAAPAAAAZHJzL2Rvd25yZXYueG1sRE/Pa8IwFL4P/B/CE3abqUOKq6YiMkEYjNXu4PHZvLbB&#10;5qU2Ubv/fjkMdvz4fq83o+3EnQZvHCuYzxIQxJXThhsF3+X+ZQnCB2SNnWNS8EMeNvnkaY2Zdg8u&#10;6H4MjYgh7DNU0IbQZ1L6qiWLfuZ64sjVbrAYIhwaqQd8xHDbydckSaVFw7GhxZ52LVWX480q2J64&#10;eDfXz/NXURemLN8S/kgvSj1Px+0KRKAx/Iv/3AetIF0s49z4Jj4Bmf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vcNmwwAAAN0AAAAPAAAAAAAAAAAAAAAAAJcCAABkcnMvZG93&#10;bnJldi54bWxQSwUGAAAAAAQABAD1AAAAhwMAAAAA&#10;" filled="f" stroked="f">
                  <v:textbox style="mso-next-textbox:#Text Box 6489" inset="0,0,0,0">
                    <w:txbxContent/>
                  </v:textbox>
                </v:shape>
                <v:shape id="Text Box 6489" o:spid="_x0000_s2044" type="#_x0000_t202" style="position:absolute;left:91440;top:4594225;width:188785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Wb9xQAA&#10;AN0AAAAPAAAAZHJzL2Rvd25yZXYueG1sRI9Ba8JAFITvBf/D8oTe6kYpQaOriCgUCtKYHjw+s89k&#10;Mfs2ZleN/75bKPQ4zMw3zGLV20bcqfPGsYLxKAFBXDptuFLwXezepiB8QNbYOCYFT/KwWg5eFphp&#10;9+Cc7odQiQhhn6GCOoQ2k9KXNVn0I9cSR+/sOoshyq6SusNHhNtGTpIklRYNx4UaW9rUVF4ON6tg&#10;feR8a67701d+zk1RzBL+TC9KvQ779RxEoD78h//aH1pB+j6dwe+b+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xZv3FAAAA3QAAAA8AAAAAAAAAAAAAAAAAlwIAAGRycy9k&#10;b3ducmV2LnhtbFBLBQYAAAAABAAEAPUAAACJAwAAAAA=&#10;" filled="f" stroked="f">
                  <v:textbox style="mso-next-textbox:#Text Box 6490" inset="0,0,0,0">
                    <w:txbxContent/>
                  </v:textbox>
                </v:shape>
                <v:shape id="Text Box 6490" o:spid="_x0000_s2045" type="#_x0000_t202" style="position:absolute;left:4477385;top:4594225;width:228917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lm9wgAA&#10;AN0AAAAPAAAAZHJzL2Rvd25yZXYueG1sRE/Pa8IwFL4P/B/CG3ib6UTK7IwioiAIYu0OO741zzbY&#10;vNQmav3vzUHY8eP7PVv0thE36rxxrOBzlIAgLp02XCn4KTYfXyB8QNbYOCYFD/KwmA/eZphpd+ec&#10;bsdQiRjCPkMFdQhtJqUva7LoR64ljtzJdRZDhF0ldYf3GG4bOU6SVFo0HBtqbGlVU3k+Xq2C5S/n&#10;a3PZ/x3yU26KYprwLj0rNXzvl98gAvXhX/xyb7WCdDKN++Ob+AT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oSWb3CAAAA3QAAAA8AAAAAAAAAAAAAAAAAlwIAAGRycy9kb3du&#10;cmV2LnhtbFBLBQYAAAAABAAEAPUAAACGAwAAAAA=&#10;" filled="f" stroked="f">
                  <v:textbox style="mso-next-textbox:#Text Box 6491" inset="0,0,0,0">
                    <w:txbxContent/>
                  </v:textbox>
                </v:shape>
                <v:shape id="Text Box 6491" o:spid="_x0000_s2046" type="#_x0000_t202" style="position:absolute;left:91440;top:4722495;width:176022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vwmxgAA&#10;AN0AAAAPAAAAZHJzL2Rvd25yZXYueG1sRI9Ba8JAFITvhf6H5Qm91Y2lBI1uREoLQkGM6aHH1+wz&#10;WZJ9m2ZXTf+9Kwg9DjPzDbNaj7YTZxq8caxgNk1AEFdOG64VfJUfz3MQPiBr7ByTgj/ysM4fH1aY&#10;aXfhgs6HUIsIYZ+hgiaEPpPSVw1Z9FPXE0fv6AaLIcqhlnrAS4TbTr4kSSotGo4LDfb01lDVHk5W&#10;weabi3fzu/vZF8fClOUi4c+0VeppMm6WIAKN4T98b2+1gvR1MYPbm/gEZH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XvwmxgAAAN0AAAAPAAAAAAAAAAAAAAAAAJcCAABkcnMv&#10;ZG93bnJldi54bWxQSwUGAAAAAAQABAD1AAAAigMAAAAA&#10;" filled="f" stroked="f">
                  <v:textbox style="mso-next-textbox:#Text Box 6492" inset="0,0,0,0">
                    <w:txbxContent/>
                  </v:textbox>
                </v:shape>
                <v:shape id="Text Box 6492" o:spid="_x0000_s2047" type="#_x0000_t202" style="position:absolute;left:4507865;top:4722495;width:225869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jGJRxgAA&#10;AN0AAAAPAAAAZHJzL2Rvd25yZXYueG1sRI9Ba8JAFITvhf6H5RV6qxulhBrdiIiCUCjG9NDja/aZ&#10;LMm+jdlV03/fFQo9DjPzDbNcjbYTVxq8caxgOklAEFdOG64VfJa7lzcQPiBr7ByTgh/ysMofH5aY&#10;aXfjgq7HUIsIYZ+hgiaEPpPSVw1Z9BPXE0fv5AaLIcqhlnrAW4TbTs6SJJUWDceFBnvaNFS1x4tV&#10;sP7iYmvOH9+H4lSYspwn/J62Sj0/jesFiEBj+A//tfdaQfo6n8H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jGJRxgAAAN0AAAAPAAAAAAAAAAAAAAAAAJcCAABkcnMv&#10;ZG93bnJldi54bWxQSwUGAAAAAAQABAD1AAAAigMAAAAA&#10;" filled="f" stroked="f">
                  <v:textbox style="mso-next-textbox:#Text Box 6493" inset="0,0,0,0">
                    <w:txbxContent/>
                  </v:textbox>
                </v:shape>
                <v:shape id="Text Box 6493" o:spid="_x0000_s2048" type="#_x0000_t202" style="position:absolute;left:91440;top:4851400;width:178816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wMfKxgAA&#10;AN0AAAAPAAAAZHJzL2Rvd25yZXYueG1sRI9Ba8JAFITvBf/D8gRvdWOVUKOriCgUhNIYDx6f2Wey&#10;mH2bZrea/vtuodDjMDPfMMt1bxtxp84bxwom4wQEcem04UrBqdg/v4LwAVlj45gUfJOH9WrwtMRM&#10;uwfndD+GSkQI+wwV1CG0mZS+rMmiH7uWOHpX11kMUXaV1B0+Itw28iVJUmnRcFyosaVtTeXt+GUV&#10;bM6c78zn++Ujv+amKOYJH9KbUqNhv1mACNSH//Bf+00rSGfzK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wMfKxgAAAN0AAAAPAAAAAAAAAAAAAAAAAJcCAABkcnMv&#10;ZG93bnJldi54bWxQSwUGAAAAAAQABAD1AAAAigMAAAAA&#10;" filled="f" stroked="f">
                  <v:textbox style="mso-next-textbox:#Text Box 6494" inset="0,0,0,0">
                    <w:txbxContent/>
                  </v:textbox>
                </v:shape>
                <v:shape id="Text Box 6494" o:spid="_x0000_s2049" type="#_x0000_t202" style="position:absolute;left:4538345;top:4851400;width:222821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KV++xgAA&#10;AN0AAAAPAAAAZHJzL2Rvd25yZXYueG1sRI9Ba8JAFITvhf6H5RW81Y1FQo1uRKSCUCjG9NDja/aZ&#10;LMm+jdlV03/fFQo9DjPzDbNaj7YTVxq8caxgNk1AEFdOG64VfJa751cQPiBr7ByTgh/ysM4fH1aY&#10;aXfjgq7HUIsIYZ+hgiaEPpPSVw1Z9FPXE0fv5AaLIcqhlnrAW4TbTr4kSSotGo4LDfa0bahqjxer&#10;YPPFxZs5f3wfilNhynKR8HvaKjV5GjdLEIHG8B/+a++1gnS+mMP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KV++xgAAAN0AAAAPAAAAAAAAAAAAAAAAAJcCAABkcnMv&#10;ZG93bnJldi54bWxQSwUGAAAAAAQABAD1AAAAigMAAAAA&#10;" filled="f" stroked="f">
                  <v:textbox style="mso-next-textbox:#Text Box 6495" inset="0,0,0,0">
                    <w:txbxContent/>
                  </v:textbox>
                </v:shape>
                <v:shape id="Text Box 6495" o:spid="_x0000_s2050" type="#_x0000_t202" style="position:absolute;left:91440;top:4979670;width:177609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folxgAA&#10;AN0AAAAPAAAAZHJzL2Rvd25yZXYueG1sRI9Ba8JAFITvBf/D8gRvdWPRUKOriCgUhNIYDx6f2Wey&#10;mH2bZrea/vtuodDjMDPfMMt1bxtxp84bxwom4wQEcem04UrBqdg/v4LwAVlj45gUfJOH9WrwtMRM&#10;uwfndD+GSkQI+wwV1CG0mZS+rMmiH7uWOHpX11kMUXaV1B0+Itw28iVJUmnRcFyosaVtTeXt+GUV&#10;bM6c78zn++Ujv+amKOYJH9KbUqNhv1mACNSH//Bf+00rSKfzG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ZfolxgAAAN0AAAAPAAAAAAAAAAAAAAAAAJcCAABkcnMv&#10;ZG93bnJldi54bWxQSwUGAAAAAAQABAD1AAAAigMAAAAA&#10;" filled="f" stroked="f">
                  <v:textbox style="mso-next-textbox:#Text Box 6496" inset="0,0,0,0">
                    <w:txbxContent/>
                  </v:textbox>
                </v:shape>
                <v:shape id="Text Box 6496" o:spid="_x0000_s2051" type="#_x0000_t202" style="position:absolute;left:4568190;top:4979670;width:219837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t2RSxQAA&#10;AN0AAAAPAAAAZHJzL2Rvd25yZXYueG1sRI9Ba8JAFITvBf/D8gRvdWORUKOriLRQEIoxHjw+s89k&#10;Mfs2zW41/vuuUPA4zMw3zGLV20ZcqfPGsYLJOAFBXDptuFJwKD5f30H4gKyxcUwK7uRhtRy8LDDT&#10;7sY5XfehEhHCPkMFdQhtJqUva7Lox64ljt7ZdRZDlF0ldYe3CLeNfEuSVFo0HBdqbGlTU3nZ/1oF&#10;6yPnH+bn+7TLz7kpilnC2/Si1GjYr+cgAvXhGf5vf2kF6XSWwu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3ZFLFAAAA3QAAAA8AAAAAAAAAAAAAAAAAlwIAAGRycy9k&#10;b3ducmV2LnhtbFBLBQYAAAAABAAEAPUAAACJAwAAAAA=&#10;" filled="f" stroked="f">
                  <v:textbox style="mso-next-textbox:#Text Box 6497" inset="0,0,0,0">
                    <w:txbxContent/>
                  </v:textbox>
                </v:shape>
                <v:shape id="Text Box 6497" o:spid="_x0000_s2052" type="#_x0000_t202" style="position:absolute;left:91440;top:5108575;width:169037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8HJxgAA&#10;AN0AAAAPAAAAZHJzL2Rvd25yZXYueG1sRI9Ba8JAFITvBf/D8gRvdWORWKOriCgUCqUxHjw+s89k&#10;Mfs2zW41/ffdgtDjMDPfMMt1bxtxo84bxwom4wQEcem04UrBsdg/v4LwAVlj45gU/JCH9WrwtMRM&#10;uzvndDuESkQI+wwV1CG0mZS+rMmiH7uWOHoX11kMUXaV1B3eI9w28iVJUmnRcFyosaVtTeX18G0V&#10;bE6c78zXx/kzv+SmKOYJv6dXpUbDfrMAEagP/+FH+00rSKfzG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8HJxgAAAN0AAAAPAAAAAAAAAAAAAAAAAJcCAABkcnMv&#10;ZG93bnJldi54bWxQSwUGAAAAAAQABAD1AAAAigMAAAAA&#10;" filled="f" stroked="f">
                  <v:textbox style="mso-next-textbox:#Text Box 6498" inset="0,0,0,0">
                    <w:txbxContent/>
                  </v:textbox>
                </v:shape>
                <v:shape id="Text Box 6498" o:spid="_x0000_s2053" type="#_x0000_t202" style="position:absolute;left:4575175;top:5108575;width:219138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ZFW7wgAA&#10;AN0AAAAPAAAAZHJzL2Rvd25yZXYueG1sRE/Pa8IwFL4P/B/CG3ib6UTK7IwioiAIYu0OO741zzbY&#10;vNQmav3vzUHY8eP7PVv0thE36rxxrOBzlIAgLp02XCn4KTYfXyB8QNbYOCYFD/KwmA/eZphpd+ec&#10;bsdQiRjCPkMFdQhtJqUva7LoR64ljtzJdRZDhF0ldYf3GG4bOU6SVFo0HBtqbGlVU3k+Xq2C5S/n&#10;a3PZ/x3yU26KYprwLj0rNXzvl98gAvXhX/xyb7WCdDKNc+Ob+AT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kVbvCAAAA3QAAAA8AAAAAAAAAAAAAAAAAlwIAAGRycy9kb3du&#10;cmV2LnhtbFBLBQYAAAAABAAEAPUAAACGAwAAAAA=&#10;" filled="f" stroked="f">
                  <v:textbox style="mso-next-textbox:#Text Box 6499" inset="0,0,0,0">
                    <w:txbxContent/>
                  </v:textbox>
                </v:shape>
                <v:shape id="Text Box 6499" o:spid="_x0000_s2054" type="#_x0000_t202" style="position:absolute;left:91440;top:5236845;width:1696085;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PAgxgAA&#10;AN0AAAAPAAAAZHJzL2Rvd25yZXYueG1sRI9Ba8JAFITvgv9heYXedFMpoUldRUShIJTGePD4mn0m&#10;i9m3MbvV+O+7hYLHYWa+YebLwbbiSr03jhW8TBMQxJXThmsFh3I7eQPhA7LG1jEpuJOH5WI8mmOu&#10;3Y0Luu5DLSKEfY4KmhC6XEpfNWTRT11HHL2T6y2GKPta6h5vEW5bOUuSVFo0HBca7GjdUHXe/1gF&#10;qyMXG3P5/P4qToUpyyzhXXpW6vlpWL2DCDSER/i//aEVpK9ZBn9v4hO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KPAgxgAAAN0AAAAPAAAAAAAAAAAAAAAAAJcCAABkcnMv&#10;ZG93bnJldi54bWxQSwUGAAAAAAQABAD1AAAAigMAAAAA&#10;" filled="f" stroked="f">
                  <v:textbox style="mso-next-textbox:#Text Box 6500" inset="0,0,0,0">
                    <w:txbxContent/>
                  </v:textbox>
                </v:shape>
                <v:shape id="Text Box 6500" o:spid="_x0000_s2055" type="#_x0000_t202" style="position:absolute;left:91440;top:5416550;width:18776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OnwwAA&#10;AN0AAAAPAAAAZHJzL2Rvd25yZXYueG1sRE/Pa8IwFL4L+x/CG+ymyQYr2hlFhgNhMNbWg8e35tkG&#10;m5faRO3+++Uw8Pjx/V6uR9eJKw3BetbwPFMgiGtvLDca9tXHdA4iRGSDnWfS8EsB1quHyRJz429c&#10;0LWMjUghHHLU0MbY51KGuiWHYeZ74sQd/eAwJjg00gx4S+Guky9KZdKh5dTQYk/vLdWn8uI0bA5c&#10;bO356+e7OBa2qhaKP7OT1k+P4+YNRKQx3sX/7p3RkL2qtD+9SU9A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cOnwwAAAN0AAAAPAAAAAAAAAAAAAAAAAJcCAABkcnMvZG93&#10;bnJldi54bWxQSwUGAAAAAAQABAD1AAAAhwMAAAAA&#10;" filled="f" stroked="f">
                  <v:textbox style="mso-next-textbox:#Text Box 6501" inset="0,0,0,0">
                    <w:txbxContent/>
                  </v:textbox>
                </v:shape>
                <v:shape id="Text Box 6501" o:spid="_x0000_s2056" type="#_x0000_t202" style="position:absolute;left:4354195;top:5416550;width:241236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tWY8xgAA&#10;AN0AAAAPAAAAZHJzL2Rvd25yZXYueG1sRI9BawIxFITvQv9DeII3TSy4tKtRpFgoCKXr9tDj6+a5&#10;G9y8rJtU13/fFAoeh5n5hlltBteKC/XBetYwnykQxJU3lmsNn+Xr9AlEiMgGW8+k4UYBNuuH0Qpz&#10;469c0OUQa5EgHHLU0MTY5VKGqiGHYeY74uQdfe8wJtnX0vR4TXDXykelMunQclposKOXhqrT4cdp&#10;2H5xsbPn9++P4ljYsnxWvM9OWk/Gw3YJItIQ7+H/9pvRkC3UHP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tWY8xgAAAN0AAAAPAAAAAAAAAAAAAAAAAJcCAABkcnMv&#10;ZG93bnJldi54bWxQSwUGAAAAAAQABAD1AAAAigMAAAAA&#10;" filled="f" stroked="f">
                  <v:textbox style="mso-next-textbox:#Text Box 6502" inset="0,0,0,0">
                    <w:txbxContent/>
                  </v:textbox>
                </v:shape>
                <v:shape id="Text Box 6502" o:spid="_x0000_s2057" type="#_x0000_t202" style="position:absolute;left:91440;top:5544820;width:212407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hLxgAA&#10;AN0AAAAPAAAAZHJzL2Rvd25yZXYueG1sRI9BawIxFITvQv9DeAVvmii4tKtRpLQgFIrr9tDj6+a5&#10;G9y8bDdRt/++EQoeh5n5hlltBteKC/XBetYwmyoQxJU3lmsNn+Xb5AlEiMgGW8+k4ZcCbNYPoxXm&#10;xl+5oMsh1iJBOOSooYmxy6UMVUMOw9R3xMk7+t5hTLKvpenxmuCulXOlMunQclposKOXhqrT4ew0&#10;bL+4eLU/H9/74ljYsnxW/J6dtB4/DtsliEhDvIf/2zujIVuoOdzepCc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Z/hLxgAAAN0AAAAPAAAAAAAAAAAAAAAAAJcCAABkcnMv&#10;ZG93bnJldi54bWxQSwUGAAAAAAQABAD1AAAAigMAAAAA&#10;" filled="f" stroked="f">
                  <v:textbox style="mso-next-textbox:#Text Box 6503" inset="0,0,0,0">
                    <w:txbxContent/>
                  </v:textbox>
                </v:shape>
                <v:shape id="Text Box 6503" o:spid="_x0000_s2058" type="#_x0000_t202" style="position:absolute;left:4262755;top:5544820;width:250380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13QxgAA&#10;AN0AAAAPAAAAZHJzL2Rvd25yZXYueG1sRI9BawIxFITvhf6H8Aq91aQtLu1qFCkKBUG6bg89PjfP&#10;3eDmZbtJdf33Rih4HGbmG2Y6H1wrjtQH61nD80iBIK68sVxr+C5XT28gQkQ22HomDWcKMJ/d300x&#10;N/7EBR23sRYJwiFHDU2MXS5lqBpyGEa+I07e3vcOY5J9LU2PpwR3rXxRKpMOLaeFBjv6aKg6bP+c&#10;hsUPF0v7u9l9FfvCluW74nV20PrxYVhMQEQa4i383/40GrKxeoXrm/QE5O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K13QxgAAAN0AAAAPAAAAAAAAAAAAAAAAAJcCAABkcnMv&#10;ZG93bnJldi54bWxQSwUGAAAAAAQABAD1AAAAigMAAAAA&#10;" filled="f" stroked="f">
                  <v:textbox style="mso-next-textbox:#Text Box 6504" inset="0,0,0,0">
                    <w:txbxContent/>
                  </v:textbox>
                </v:shape>
                <v:shape id="Text Box 6504" o:spid="_x0000_s2059" type="#_x0000_t202" style="position:absolute;left:91440;top:5673725;width:207327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wsWkxgAA&#10;AN0AAAAPAAAAZHJzL2Rvd25yZXYueG1sRI9BawIxFITvhf6H8Aq91aSlLu1qFCkKBUG6bg89PjfP&#10;3eDmZbtJdf33Rih4HGbmG2Y6H1wrjtQH61nD80iBIK68sVxr+C5XT28gQkQ22HomDWcKMJ/d300x&#10;N/7EBR23sRYJwiFHDU2MXS5lqBpyGEa+I07e3vcOY5J9LU2PpwR3rXxRKpMOLaeFBjv6aKg6bP+c&#10;hsUPF0v7u9l9FfvCluW74nV20PrxYVhMQEQa4i383/40GrKxeoXrm/QE5O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wsWkxgAAAN0AAAAPAAAAAAAAAAAAAAAAAJcCAABkcnMv&#10;ZG93bnJldi54bWxQSwUGAAAAAAQABAD1AAAAigMAAAAA&#10;" filled="f" stroked="f">
                  <v:textbox style="mso-next-textbox:#Text Box 6505" inset="0,0,0,0">
                    <w:txbxContent/>
                  </v:textbox>
                </v:shape>
                <v:shape id="Text Box 6505" o:spid="_x0000_s2060" type="#_x0000_t202" style="position:absolute;left:4281170;top:5673725;width:248539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jmA/xgAA&#10;AN0AAAAPAAAAZHJzL2Rvd25yZXYueG1sRI9BawIxFITvQv9DeAVvmii4tKtRpCgIhdJ1e+jxdfPc&#10;DW5etpuo23/fFAoeh5n5hlltBteKK/XBetYwmyoQxJU3lmsNH+V+8gQiRGSDrWfS8EMBNuuH0Qpz&#10;429c0PUYa5EgHHLU0MTY5VKGqiGHYeo74uSdfO8wJtnX0vR4S3DXyrlSmXRoOS002NFLQ9X5eHEa&#10;tp9c7Oz329d7cSpsWT4rfs3OWo8fh+0SRKQh3sP/7YPRkC3UAv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jmA/xgAAAN0AAAAPAAAAAAAAAAAAAAAAAJcCAABkcnMv&#10;ZG93bnJldi54bWxQSwUGAAAAAAQABAD1AAAAigMAAAAA&#10;" filled="f" stroked="f">
                  <v:textbox style="mso-next-textbox:#Text Box 6506" inset="0,0,0,0">
                    <w:txbxContent/>
                  </v:textbox>
                </v:shape>
                <v:shape id="Text Box 6506" o:spid="_x0000_s2061" type="#_x0000_t202" style="position:absolute;left:91440;top:5801995;width:200660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XP5IxgAA&#10;AN0AAAAPAAAAZHJzL2Rvd25yZXYueG1sRI9BawIxFITvhf6H8ITeamKhi12NIqUFoSCu20OPz81z&#10;N7h52W6ibv+9EYQeh5n5hpkvB9eKM/XBetYwGSsQxJU3lmsN3+Xn8xREiMgGW8+k4Y8CLBePD3PM&#10;jb9wQeddrEWCcMhRQxNjl0sZqoYchrHviJN38L3DmGRfS9PjJcFdK1+UyqRDy2mhwY7eG6qOu5PT&#10;sPrh4sP+bvbb4lDYsnxT/JUdtX4aDasZiEhD/A/f22ujIXtVGdzepCcgF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XP5IxgAAAN0AAAAPAAAAAAAAAAAAAAAAAJcCAABkcnMv&#10;ZG93bnJldi54bWxQSwUGAAAAAAQABAD1AAAAigMAAAAA&#10;" filled="f" stroked="f">
                  <v:textbox style="mso-next-textbox:#Text Box 6507" inset="0,0,0,0">
                    <w:txbxContent/>
                  </v:textbox>
                </v:shape>
                <v:shape id="Text Box 6507" o:spid="_x0000_s2062" type="#_x0000_t202" style="position:absolute;left:4287520;top:5801995;width:247904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FvTxgAA&#10;AN0AAAAPAAAAZHJzL2Rvd25yZXYueG1sRI9BawIxFITvhf6H8AreatKC23Y1ihSFgiBdt4cen5vn&#10;bnDzst2kuv57Uyh4HGbmG2a2GFwrTtQH61nD01iBIK68sVxr+CrXj68gQkQ22HomDRcKsJjf380w&#10;N/7MBZ12sRYJwiFHDU2MXS5lqBpyGMa+I07ewfcOY5J9LU2P5wR3rXxWKpMOLaeFBjt6b6g67n6d&#10;huU3Fyv7s91/FofCluWb4k121Hr0MCynICIN8Rb+b38YDdlEvcDfm/QE5P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EFvTxgAAAN0AAAAPAAAAAAAAAAAAAAAAAJcCAABkcnMv&#10;ZG93bnJldi54bWxQSwUGAAAAAAQABAD1AAAAigMAAAAA&#10;" filled="f" stroked="f">
                  <v:textbox style="mso-next-textbox:#Text Box 6508" inset="0,0,0,0">
                    <w:txbxContent/>
                  </v:textbox>
                </v:shape>
                <v:shape id="Text Box 6508" o:spid="_x0000_s2063" type="#_x0000_t202" style="position:absolute;left:91440;top:5930900;width:196088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8+hwwAA&#10;AN0AAAAPAAAAZHJzL2Rvd25yZXYueG1sRE/Pa8IwFL4L+x/CG+ymyQYr2hlFhgNhMNbWg8e35tkG&#10;m5faRO3+++Uw8Pjx/V6uR9eJKw3BetbwPFMgiGtvLDca9tXHdA4iRGSDnWfS8EsB1quHyRJz429c&#10;0LWMjUghHHLU0MbY51KGuiWHYeZ74sQd/eAwJjg00gx4S+Guky9KZdKh5dTQYk/vLdWn8uI0bA5c&#10;bO356+e7OBa2qhaKP7OT1k+P4+YNRKQx3sX/7p3RkL2qNDe9SU9A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j8+hwwAAAN0AAAAPAAAAAAAAAAAAAAAAAJcCAABkcnMvZG93&#10;bnJldi54bWxQSwUGAAAAAAQABAD1AAAAhwMAAAAA&#10;" filled="f" stroked="f">
                  <v:textbox style="mso-next-textbox:#Text Box 6509" inset="0,0,0,0">
                    <w:txbxContent/>
                  </v:textbox>
                </v:shape>
                <v:shape id="Text Box 6509" o:spid="_x0000_s2064" type="#_x0000_t202" style="position:absolute;left:4277995;top:5930900;width:248856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w2o6xgAA&#10;AN0AAAAPAAAAZHJzL2Rvd25yZXYueG1sRI9BawIxFITvQv9DeII3TSy41K1RpFgoCKXr9tDj6+a5&#10;G9y8rJtU13/fFAoeh5n5hlltBteKC/XBetYwnykQxJU3lmsNn+Xr9AlEiMgGW8+k4UYBNuuH0Qpz&#10;469c0OUQa5EgHHLU0MTY5VKGqiGHYeY74uQdfe8wJtnX0vR4TXDXykelMunQclposKOXhqrT4cdp&#10;2H5xsbPn9++P4ljYslwq3mcnrSfjYfsMItIQ7+H/9pvRkC3UEv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w2o6xgAAAN0AAAAPAAAAAAAAAAAAAAAAAJcCAABkcnMv&#10;ZG93bnJldi54bWxQSwUGAAAAAAQABAD1AAAAigMAAAAA&#10;" filled="f" stroked="f">
                  <v:textbox style="mso-next-textbox:#Text Box 6510" inset="0,0,0,0">
                    <w:txbxContent/>
                  </v:textbox>
                </v:shape>
                <v:shape id="Text Box 6510" o:spid="_x0000_s2065" type="#_x0000_t202" style="position:absolute;left:91440;top:6059170;width:198945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IFV6wwAA&#10;AN0AAAAPAAAAZHJzL2Rvd25yZXYueG1sRE/Pa8IwFL4L+x/CG3jT1IFFO6PIcDAQZG097PjWPNtg&#10;81KbTOt/bw4Djx/f79VmsK24Uu+NYwWzaQKCuHLacK3gWH5OFiB8QNbYOiYFd/KwWb+MVphpd+Oc&#10;rkWoRQxhn6GCJoQuk9JXDVn0U9cRR+7keoshwr6WusdbDLetfEuSVFo0HBsa7Oijoepc/FkF2x/O&#10;d+Zy+P3OT7kpy2XC+/Ss1Ph12L6DCDSEp/jf/aUVpPNZ3B/fxCcg1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IFV6wwAAAN0AAAAPAAAAAAAAAAAAAAAAAJcCAABkcnMvZG93&#10;bnJldi54bWxQSwUGAAAAAAQABAD1AAAAhwMAAAAA&#10;" filled="f" stroked="f">
                  <v:textbox style="mso-next-textbox:#Text Box 6511" inset="0,0,0,0">
                    <w:txbxContent/>
                  </v:textbox>
                </v:shape>
                <v:shape id="Text Box 6511" o:spid="_x0000_s2066" type="#_x0000_t202" style="position:absolute;left:4263390;top:6059170;width:250317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PDhxgAA&#10;AN0AAAAPAAAAZHJzL2Rvd25yZXYueG1sRI9Ba8JAFITvhf6H5Qm9NZsUGtroKlJaEApiTA8en9ln&#10;sph9m2ZXTf+9KxQ8DjPzDTNbjLYTZxq8cawgS1IQxLXThhsFP9XX8xsIH5A1do5JwR95WMwfH2ZY&#10;aHfhks7b0IgIYV+ggjaEvpDS1y1Z9InriaN3cIPFEOXQSD3gJcJtJ1/SNJcWDceFFnv6aKk+bk9W&#10;wXLH5af5Xe835aE0VfWe8nd+VOppMi6nIAKN4R7+b6+0gvw1y+D2Jj4BOb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PDhxgAAAN0AAAAPAAAAAAAAAAAAAAAAAJcCAABkcnMv&#10;ZG93bnJldi54bWxQSwUGAAAAAAQABAD1AAAAigMAAAAA&#10;" filled="f" stroked="f">
                  <v:textbox style="mso-next-textbox:#Text Box 6512" inset="0,0,0,0">
                    <w:txbxContent/>
                  </v:textbox>
                </v:shape>
                <v:shape id="Text Box 6512" o:spid="_x0000_s2067" type="#_x0000_t202" style="position:absolute;left:91440;top:6188075;width:269875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vm6WxQAA&#10;AN0AAAAPAAAAZHJzL2Rvd25yZXYueG1sRI9Ba8JAFITvhf6H5RW81Y2CwUZXEWlBEKQxPfT4zD6T&#10;xezbmF01/nu3IPQ4zMw3zHzZ20ZcqfPGsYLRMAFBXDptuFLwU3y9T0H4gKyxcUwK7uRhuXh9mWOm&#10;3Y1zuu5DJSKEfYYK6hDaTEpf1mTRD11LHL2j6yyGKLtK6g5vEW4bOU6SVFo0HBdqbGldU3naX6yC&#10;1S/nn+a8O3znx9wUxUfC2/Sk1OCtX81ABOrDf/jZ3mgF6WQ0hr838QnIx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6+bpbFAAAA3QAAAA8AAAAAAAAAAAAAAAAAlwIAAGRycy9k&#10;b3ducmV2LnhtbFBLBQYAAAAABAAEAPUAAACJAwAAAAA=&#10;" filled="f" stroked="f">
                  <v:textbox style="mso-next-textbox:#Text Box 6513" inset="0,0,0,0">
                    <w:txbxContent/>
                  </v:textbox>
                </v:shape>
                <v:shape id="Text Box 6513" o:spid="_x0000_s2068" type="#_x0000_t202" style="position:absolute;left:4017010;top:6188075;width:274955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8ssNxgAA&#10;AN0AAAAPAAAAZHJzL2Rvd25yZXYueG1sRI9Ba8JAFITvBf/D8gRvdWPFUKOriCgUhNIYDx6f2Wey&#10;mH2bZrea/vtuodDjMDPfMMt1bxtxp84bxwom4wQEcem04UrBqdg/v4LwAVlj45gUfJOH9WrwtMRM&#10;uwfndD+GSkQI+wwV1CG0mZS+rMmiH7uWOHpX11kMUXaV1B0+Itw28iVJUmnRcFyosaVtTeXt+GUV&#10;bM6c78zn++Ujv+amKOYJH9KbUqNhv1mACNSH//Bf+00rSGeTK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8ssNxgAAAN0AAAAPAAAAAAAAAAAAAAAAAJcCAABkcnMv&#10;ZG93bnJldi54bWxQSwUGAAAAAAQABAD1AAAAigMAAAAA&#10;" filled="f" stroked="f">
                  <v:textbox style="mso-next-textbox:#Text Box 6514" inset="0,0,0,0">
                    <w:txbxContent/>
                  </v:textbox>
                </v:shape>
                <v:shape id="Text Box 6514" o:spid="_x0000_s2069" type="#_x0000_t202" style="position:absolute;left:91440;top:6316345;width:667512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G1N5xgAA&#10;AN0AAAAPAAAAZHJzL2Rvd25yZXYueG1sRI9Ba8JAFITvBf/D8gRvdWPRUKOriCgUhNIYDx6f2Wey&#10;mH2bZrea/vtuodDjMDPfMMt1bxtxp84bxwom4wQEcem04UrBqdg/v4LwAVlj45gUfJOH9WrwtMRM&#10;uwfndD+GSkQI+wwV1CG0mZS+rMmiH7uWOHpX11kMUXaV1B0+Itw28iVJUmnRcFyosaVtTeXt+GUV&#10;bM6c78zn++Ujv+amKOYJH9KbUqNhv1mACNSH//Bf+00rSGeTK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G1N5xgAAAN0AAAAPAAAAAAAAAAAAAAAAAJcCAABkcnMv&#10;ZG93bnJldi54bWxQSwUGAAAAAAQABAD1AAAAigMAAAAA&#10;" filled="f" stroked="f">
                  <v:textbox style="mso-next-textbox:#Text Box 6515" inset="0,0,0,0">
                    <w:txbxContent/>
                  </v:textbox>
                </v:shape>
                <v:shape id="Text Box 6515" o:spid="_x0000_s2070" type="#_x0000_t202" style="position:absolute;left:91440;top:6445250;width:667512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bixQAA&#10;AN0AAAAPAAAAZHJzL2Rvd25yZXYueG1sRI9Ba8JAFITvgv9heUJvurFgqNFVRCoUCqUxHjw+s89k&#10;Mfs2ZldN/323UPA4zMw3zHLd20bcqfPGsYLpJAFBXDptuFJwKHbjNxA+IGtsHJOCH/KwXg0HS8y0&#10;e3BO932oRISwz1BBHUKbSenLmiz6iWuJo3d2ncUQZVdJ3eEjwm0jX5MklRYNx4UaW9rWVF72N6tg&#10;c+T83Vy/Tt/5OTdFMU/4M70o9TLqNwsQgfrwDP+3P7SCdDadwd+b+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X9uLFAAAA3QAAAA8AAAAAAAAAAAAAAAAAlwIAAGRycy9k&#10;b3ducmV2LnhtbFBLBQYAAAAABAAEAPUAAACJAwAAAAA=&#10;" filled="f" stroked="f">
                  <v:textbox style="mso-next-textbox:#Text Box 6516" inset="0,0,0,0">
                    <w:txbxContent/>
                  </v:textbox>
                </v:shape>
                <v:shape id="Text Box 6516" o:spid="_x0000_s2071" type="#_x0000_t202" style="position:absolute;left:91440;top:6753225;width:6675120;height:437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hWiVxQAA&#10;AN0AAAAPAAAAZHJzL2Rvd25yZXYueG1sRI9Ba8JAFITvhf6H5Qne6kbBUKOrSKkgCMUYDz2+Zp/J&#10;YvZtml01/vuuUPA4zMw3zGLV20ZcqfPGsYLxKAFBXDptuFJwLDZv7yB8QNbYOCYFd/KwWr6+LDDT&#10;7sY5XQ+hEhHCPkMFdQhtJqUva7LoR64ljt7JdRZDlF0ldYe3CLeNnCRJKi0ajgs1tvRRU3k+XKyC&#10;9Tfnn+b362efn3JTFLOEd+lZqeGgX89BBOrDM/zf3moF6XScwu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GFaJXFAAAA3QAAAA8AAAAAAAAAAAAAAAAAlwIAAGRycy9k&#10;b3ducmV2LnhtbFBLBQYAAAAABAAEAPUAAACJAwAAAAA=&#10;" filled="f" stroked="f">
                  <v:textbox style="mso-next-textbox:#Text Box 6517" inset="0,0,0,0">
                    <w:txbxContent/>
                  </v:textbox>
                </v:shape>
                <v:shape id="Text Box 6517" o:spid="_x0000_s2072" type="#_x0000_t202" style="position:absolute;left:91440;top:7189470;width:6675120;height:695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c0OxgAA&#10;AN0AAAAPAAAAZHJzL2Rvd25yZXYueG1sRI9Ba8JAFITvBf/D8gRvdWPBWKOriCgUCqUxHjw+s89k&#10;Mfs2zW41/ffdgtDjMDPfMMt1bxtxo84bxwom4wQEcem04UrBsdg/v4LwAVlj45gU/JCH9WrwtMRM&#10;uzvndDuESkQI+wwV1CG0mZS+rMmiH7uWOHoX11kMUXaV1B3eI9w28iVJUmnRcFyosaVtTeX18G0V&#10;bE6c78zXx/kzv+SmKOYJv6dXpUbDfrMAEagP/+FH+00rSKeTG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yc0OxgAAAN0AAAAPAAAAAAAAAAAAAAAAAJcCAABkcnMv&#10;ZG93bnJldi54bWxQSwUGAAAAAAQABAD1AAAAigMAAAAA&#10;" filled="f" stroked="f">
                  <v:textbox style="mso-next-textbox:#Text Box 6518" inset="0,0,0,0">
                    <w:txbxContent/>
                  </v:textbox>
                </v:shape>
                <v:shape id="Text Box 6518" o:spid="_x0000_s2073" type="#_x0000_t202" style="position:absolute;left:91440;top:7883525;width:6675120;height:437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ll8wwAA&#10;AN0AAAAPAAAAZHJzL2Rvd25yZXYueG1sRE/Pa8IwFL4L+x/CG3jT1IFFO6PIcDAQZG097PjWPNtg&#10;81KbTOt/bw4Djx/f79VmsK24Uu+NYwWzaQKCuHLacK3gWH5OFiB8QNbYOiYFd/KwWb+MVphpd+Oc&#10;rkWoRQxhn6GCJoQuk9JXDVn0U9cRR+7keoshwr6WusdbDLetfEuSVFo0HBsa7Oijoepc/FkF2x/O&#10;d+Zy+P3OT7kpy2XC+/Ss1Ph12L6DCDSEp/jf/aUVpPNZnBvfxCcg1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Vll8wwAAAN0AAAAPAAAAAAAAAAAAAAAAAJcCAABkcnMvZG93&#10;bnJldi54bWxQSwUGAAAAAAQABAD1AAAAhwMAAAAA&#10;" filled="f" stroked="f">
                  <v:textbox inset="0,0,0,0">
                    <w:txbxContent/>
                  </v:textbox>
                </v:shape>
                <w10:wrap type="through" anchorx="page" anchory="page"/>
              </v:group>
            </w:pict>
          </mc:Fallback>
        </mc:AlternateContent>
      </w:r>
      <w:r w:rsidR="009D6ABD">
        <w:rPr>
          <w:noProof/>
        </w:rPr>
        <mc:AlternateContent>
          <mc:Choice Requires="wps">
            <w:drawing>
              <wp:anchor distT="0" distB="0" distL="114300" distR="114300" simplePos="0" relativeHeight="252267520" behindDoc="0" locked="0" layoutInCell="1" allowOverlap="1" wp14:anchorId="02FACE73" wp14:editId="750E7D94">
                <wp:simplePos x="0" y="0"/>
                <wp:positionH relativeFrom="page">
                  <wp:posOffset>457200</wp:posOffset>
                </wp:positionH>
                <wp:positionV relativeFrom="page">
                  <wp:posOffset>457200</wp:posOffset>
                </wp:positionV>
                <wp:extent cx="6858000" cy="406400"/>
                <wp:effectExtent l="0" t="0" r="0" b="0"/>
                <wp:wrapThrough wrapText="bothSides">
                  <wp:wrapPolygon edited="0">
                    <wp:start x="80" y="0"/>
                    <wp:lineTo x="80" y="20250"/>
                    <wp:lineTo x="21440" y="20250"/>
                    <wp:lineTo x="21440" y="0"/>
                    <wp:lineTo x="80" y="0"/>
                  </wp:wrapPolygon>
                </wp:wrapThrough>
                <wp:docPr id="1516" name="Text Box 1516"/>
                <wp:cNvGraphicFramePr/>
                <a:graphic xmlns:a="http://schemas.openxmlformats.org/drawingml/2006/main">
                  <a:graphicData uri="http://schemas.microsoft.com/office/word/2010/wordprocessingShape">
                    <wps:wsp>
                      <wps:cNvSpPr txBox="1"/>
                      <wps:spPr>
                        <a:xfrm>
                          <a:off x="0" y="0"/>
                          <a:ext cx="6858000" cy="406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1E07597" w14:textId="77777777" w:rsidR="001A2799" w:rsidRPr="00FC03B4" w:rsidRDefault="001A2799" w:rsidP="009D6ABD">
                            <w:pPr>
                              <w:pStyle w:val="Heading1"/>
                              <w:jc w:val="center"/>
                              <w:rPr>
                                <w:sz w:val="36"/>
                                <w:szCs w:val="36"/>
                              </w:rPr>
                            </w:pPr>
                            <w:r>
                              <w:rPr>
                                <w:sz w:val="36"/>
                                <w:szCs w:val="36"/>
                              </w:rPr>
                              <w:t>Seltyiel – Male Half-Elven Mag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16" o:spid="_x0000_s2074" type="#_x0000_t202" style="position:absolute;margin-left:36pt;margin-top:36pt;width:540pt;height:32pt;z-index:2522675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" mv:complextextbox="1" filled="f" stroked="f">
                <v:textbox>
                  <w:txbxContent>
                    <w:p w14:paraId="01E07597" w14:textId="77777777" w:rsidR="001A2799" w:rsidRPr="00FC03B4" w:rsidRDefault="001A2799" w:rsidP="009D6ABD">
                      <w:pPr>
                        <w:pStyle w:val="Heading1"/>
                        <w:jc w:val="center"/>
                        <w:rPr>
                          <w:sz w:val="36"/>
                          <w:szCs w:val="36"/>
                        </w:rPr>
                      </w:pPr>
                      <w:r>
                        <w:rPr>
                          <w:sz w:val="36"/>
                          <w:szCs w:val="36"/>
                        </w:rPr>
                        <w:t>Seltyiel – Male Half-Elven Magus</w:t>
                      </w:r>
                    </w:p>
                  </w:txbxContent>
                </v:textbox>
                <w10:wrap type="through" anchorx="page" anchory="page"/>
              </v:shape>
            </w:pict>
          </mc:Fallback>
        </mc:AlternateContent>
      </w:r>
      <w:r w:rsidR="009D6ABD">
        <w:br w:type="page"/>
      </w:r>
      <w:r w:rsidR="00DA51E1">
        <w:rPr>
          <w:noProof/>
        </w:rPr>
        <w:lastRenderedPageBreak/>
        <w:drawing>
          <wp:anchor distT="0" distB="0" distL="114300" distR="114300" simplePos="0" relativeHeight="252254208" behindDoc="0" locked="0" layoutInCell="1" allowOverlap="1" wp14:anchorId="1008D274" wp14:editId="47F4A01C">
            <wp:simplePos x="0" y="0"/>
            <wp:positionH relativeFrom="page">
              <wp:posOffset>2910840</wp:posOffset>
            </wp:positionH>
            <wp:positionV relativeFrom="page">
              <wp:posOffset>1515110</wp:posOffset>
            </wp:positionV>
            <wp:extent cx="2948305" cy="4572000"/>
            <wp:effectExtent l="0" t="0" r="0" b="0"/>
            <wp:wrapThrough wrapText="bothSides">
              <wp:wrapPolygon edited="1">
                <wp:start x="10856" y="720"/>
                <wp:lineTo x="10435" y="3240"/>
                <wp:lineTo x="9260" y="4920"/>
                <wp:lineTo x="6842" y="5520"/>
                <wp:lineTo x="6470" y="6920"/>
                <wp:lineTo x="6589" y="8040"/>
                <wp:lineTo x="5968" y="8760"/>
                <wp:lineTo x="3984" y="10360"/>
                <wp:lineTo x="2419" y="11320"/>
                <wp:lineTo x="510" y="12120"/>
                <wp:lineTo x="1379" y="15438"/>
                <wp:lineTo x="3115" y="16478"/>
                <wp:lineTo x="0" y="18118"/>
                <wp:lineTo x="2867" y="19918"/>
                <wp:lineTo x="4838" y="20560"/>
                <wp:lineTo x="5969" y="21600"/>
                <wp:lineTo x="9442" y="21158"/>
                <wp:lineTo x="10745" y="19878"/>
                <wp:lineTo x="13722" y="19518"/>
                <wp:lineTo x="15894" y="20398"/>
                <wp:lineTo x="18547" y="21080"/>
                <wp:lineTo x="17258" y="19438"/>
                <wp:lineTo x="17382" y="16918"/>
                <wp:lineTo x="20173" y="15438"/>
                <wp:lineTo x="18126" y="13358"/>
                <wp:lineTo x="18188" y="10798"/>
                <wp:lineTo x="20918" y="11398"/>
                <wp:lineTo x="21400" y="0"/>
                <wp:lineTo x="19553" y="2678"/>
                <wp:lineTo x="16762" y="1998"/>
                <wp:lineTo x="14028" y="1041"/>
                <wp:lineTo x="10856" y="720"/>
              </wp:wrapPolygon>
            </wp:wrapThrough>
            <wp:docPr id="1522" name="Picture 1522" descr="Ebon Hawk:RPG:Pathfinder:Community Use:Iconics:Lirianne - Gunsl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bon Hawk:RPG:Pathfinder:Community Use:Iconics:Lirianne - Gunsling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830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FF7">
        <w:rPr>
          <w:noProof/>
        </w:rPr>
        <mc:AlternateContent>
          <mc:Choice Requires="wps">
            <w:drawing>
              <wp:anchor distT="0" distB="0" distL="114300" distR="114300" simplePos="0" relativeHeight="252250112" behindDoc="0" locked="0" layoutInCell="1" allowOverlap="1" wp14:anchorId="3B330AA6" wp14:editId="0EAF2A11">
                <wp:simplePos x="0" y="0"/>
                <wp:positionH relativeFrom="page">
                  <wp:posOffset>457200</wp:posOffset>
                </wp:positionH>
                <wp:positionV relativeFrom="page">
                  <wp:posOffset>457200</wp:posOffset>
                </wp:positionV>
                <wp:extent cx="6858000" cy="404495"/>
                <wp:effectExtent l="0" t="0" r="0" b="1905"/>
                <wp:wrapThrough wrapText="bothSides">
                  <wp:wrapPolygon edited="0">
                    <wp:start x="80" y="0"/>
                    <wp:lineTo x="80" y="20345"/>
                    <wp:lineTo x="21440" y="20345"/>
                    <wp:lineTo x="21440" y="0"/>
                    <wp:lineTo x="80" y="0"/>
                  </wp:wrapPolygon>
                </wp:wrapThrough>
                <wp:docPr id="1520" name="Text Box 1520"/>
                <wp:cNvGraphicFramePr/>
                <a:graphic xmlns:a="http://schemas.openxmlformats.org/drawingml/2006/main">
                  <a:graphicData uri="http://schemas.microsoft.com/office/word/2010/wordprocessingShape">
                    <wps:wsp>
                      <wps:cNvSpPr txBox="1"/>
                      <wps:spPr>
                        <a:xfrm>
                          <a:off x="0" y="0"/>
                          <a:ext cx="6858000" cy="40449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5E29549" w14:textId="77777777" w:rsidR="001A2799" w:rsidRPr="00FC03B4" w:rsidRDefault="001A2799" w:rsidP="00CF1411">
                            <w:pPr>
                              <w:pStyle w:val="Heading1"/>
                              <w:jc w:val="center"/>
                              <w:rPr>
                                <w:sz w:val="36"/>
                                <w:szCs w:val="36"/>
                              </w:rPr>
                            </w:pPr>
                            <w:r>
                              <w:rPr>
                                <w:sz w:val="36"/>
                                <w:szCs w:val="36"/>
                              </w:rPr>
                              <w:t>Liriane – Female Half-Elven Gunsl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20" o:spid="_x0000_s2075" type="#_x0000_t202" style="position:absolute;margin-left:36pt;margin-top:36pt;width:540pt;height:31.85pt;z-index:2522501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" mv:complextextbox="1" filled="f" stroked="f">
                <v:textbox>
                  <w:txbxContent>
                    <w:p w14:paraId="35E29549" w14:textId="77777777" w:rsidR="001A2799" w:rsidRPr="00FC03B4" w:rsidRDefault="001A2799" w:rsidP="00CF1411">
                      <w:pPr>
                        <w:pStyle w:val="Heading1"/>
                        <w:jc w:val="center"/>
                        <w:rPr>
                          <w:sz w:val="36"/>
                          <w:szCs w:val="36"/>
                        </w:rPr>
                      </w:pPr>
                      <w:r>
                        <w:rPr>
                          <w:sz w:val="36"/>
                          <w:szCs w:val="36"/>
                        </w:rPr>
                        <w:t>Liriane – Female Half-Elven Gunslinger</w:t>
                      </w:r>
                    </w:p>
                  </w:txbxContent>
                </v:textbox>
                <w10:wrap type="through" anchorx="page" anchory="page"/>
              </v:shape>
            </w:pict>
          </mc:Fallback>
        </mc:AlternateContent>
      </w:r>
      <w:r w:rsidR="004B11FF">
        <w:rPr>
          <w:noProof/>
        </w:rPr>
        <mc:AlternateContent>
          <mc:Choice Requires="wpg">
            <w:drawing>
              <wp:anchor distT="0" distB="0" distL="114300" distR="114300" simplePos="0" relativeHeight="252252160" behindDoc="0" locked="0" layoutInCell="1" allowOverlap="1" wp14:anchorId="6F45FD70" wp14:editId="63A51EBD">
                <wp:simplePos x="0" y="0"/>
                <wp:positionH relativeFrom="page">
                  <wp:posOffset>457200</wp:posOffset>
                </wp:positionH>
                <wp:positionV relativeFrom="page">
                  <wp:posOffset>861695</wp:posOffset>
                </wp:positionV>
                <wp:extent cx="6858000" cy="7503795"/>
                <wp:effectExtent l="0" t="0" r="0" b="0"/>
                <wp:wrapThrough wrapText="bothSides">
                  <wp:wrapPolygon edited="0">
                    <wp:start x="80" y="0"/>
                    <wp:lineTo x="80" y="21496"/>
                    <wp:lineTo x="21440" y="21496"/>
                    <wp:lineTo x="21440" y="0"/>
                    <wp:lineTo x="80" y="0"/>
                  </wp:wrapPolygon>
                </wp:wrapThrough>
                <wp:docPr id="6596" name="Group 6596"/>
                <wp:cNvGraphicFramePr/>
                <a:graphic xmlns:a="http://schemas.openxmlformats.org/drawingml/2006/main">
                  <a:graphicData uri="http://schemas.microsoft.com/office/word/2010/wordprocessingGroup">
                    <wpg:wgp>
                      <wpg:cNvGrpSpPr/>
                      <wpg:grpSpPr>
                        <a:xfrm>
                          <a:off x="0" y="0"/>
                          <a:ext cx="6858000" cy="7503795"/>
                          <a:chOff x="0" y="0"/>
                          <a:chExt cx="6858000" cy="7503795"/>
                        </a:xfrm>
                        <a:extLst>
                          <a:ext uri="{0CCBE362-F206-4b92-989A-16890622DB6E}">
                            <ma14:wrappingTextBoxFlag xmlns:ma14="http://schemas.microsoft.com/office/mac/drawingml/2011/main" val="1"/>
                          </a:ext>
                        </a:extLst>
                      </wpg:grpSpPr>
                      <wps:wsp>
                        <wps:cNvPr id="1521" name="Text Box 1521"/>
                        <wps:cNvSpPr txBox="1"/>
                        <wps:spPr>
                          <a:xfrm>
                            <a:off x="0" y="0"/>
                            <a:ext cx="6858000" cy="7503795"/>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20" name="Text Box 6520"/>
                        <wps:cNvSpPr txBox="1"/>
                        <wps:spPr>
                          <a:xfrm>
                            <a:off x="91440" y="45720"/>
                            <a:ext cx="6675120" cy="437515"/>
                          </a:xfrm>
                          <a:prstGeom prst="rect">
                            <a:avLst/>
                          </a:prstGeom>
                          <a:noFill/>
                          <a:ln>
                            <a:noFill/>
                          </a:ln>
                          <a:effectLst/>
                          <a:extLst>
                            <a:ext uri="{C572A759-6A51-4108-AA02-DFA0A04FC94B}">
                              <ma14:wrappingTextBoxFlag xmlns:ma14="http://schemas.microsoft.com/office/mac/drawingml/2011/main"/>
                            </a:ext>
                          </a:extLst>
                        </wps:spPr>
                        <wps:txbx id="44">
                          <w:txbxContent>
                            <w:p w14:paraId="310183C2" w14:textId="77777777" w:rsidR="001A2799" w:rsidRPr="009D56E1" w:rsidRDefault="001A2799" w:rsidP="00CF1411">
                              <w:r w:rsidRPr="009D56E1">
                                <w:t xml:space="preserve">Shieldmarshal Dahmok's greatest failing was teaching his middle daughter to read.  After the loss of their mother, a lively but capricious elven explorer who viewed ten years and three children as a </w:t>
                              </w:r>
                              <w:r>
                                <w:t>“</w:t>
                              </w:r>
                              <w:r w:rsidRPr="009D56E1">
                                <w:t>fling,</w:t>
                              </w:r>
                              <w:r>
                                <w:t>”</w:t>
                              </w:r>
                              <w:r w:rsidRPr="009D56E1">
                                <w:t xml:space="preserve"> he had hoped to rear homebody children.  Even with their halfblood status stretching the years he spent with his treasured children, the old marshal shuddered at the knowledge that one was already slipping away.</w:t>
                              </w:r>
                            </w:p>
                            <w:p w14:paraId="0490AB24" w14:textId="77777777" w:rsidR="001A2799" w:rsidRPr="009D56E1" w:rsidRDefault="001A2799" w:rsidP="00CF1411">
                              <w:r w:rsidRPr="009D56E1">
                                <w:t>While older Suzeressa took to the practical household arts and younger Milliceene pursued a love of natural sciences, middle-born Lirianne lost herself for hours at a time in tales of shining knights, devious fairies, and mighty dragons</w:t>
                              </w:r>
                              <w:r>
                                <w:t xml:space="preserve">, </w:t>
                              </w:r>
                              <w:r w:rsidRPr="009D56E1">
                                <w:t>all subjects absent from her homeland of Alkenstar.  Raised among bricks, smoke, and bureaucracy, the young half-elf dreamed of the life of adventure and fantasy promised by the collection of fairy tales left by her absent mother and her own ever-growing library of penny dreadfuls.  Naturally, she aspired to follow in her father's footsteps and become a shieldmarshal, protecting Alkenstar from the hostile giants and hideous mutations of the Mana Wastes.  Preferring to keep his little girl safe at home, Dahmok calmly explained she could never become a shieldmarshal, running with the first excuse he could come up with</w:t>
                              </w:r>
                              <w:r>
                                <w:t xml:space="preserve">, </w:t>
                              </w:r>
                              <w:r w:rsidRPr="009D56E1">
                                <w:t>that her beloved long hair would become entangled in firearm mechanisms.  To his surprise, he awoke the next morning to discover Lirianne grinning like a fool, with her long tresses roughly chopped, eagerly packed, and ready to follow him to work.</w:t>
                              </w:r>
                            </w:p>
                            <w:p w14:paraId="17C6E385" w14:textId="77777777" w:rsidR="001A2799" w:rsidRPr="009D56E1" w:rsidRDefault="001A2799" w:rsidP="00CF1411">
                              <w:r w:rsidRPr="009D56E1">
                                <w:t xml:space="preserve">For twenty years, the little half-elf pushed herself to meet ever more insane requirements laid down by her aging father.  Schoolmates nicknamed her </w:t>
                              </w:r>
                              <w:r>
                                <w:t>“</w:t>
                              </w:r>
                              <w:r w:rsidRPr="009D56E1">
                                <w:t>the Phantom</w:t>
                              </w:r>
                              <w:r>
                                <w:t>”</w:t>
                              </w:r>
                              <w:r w:rsidRPr="009D56E1">
                                <w:t xml:space="preserve"> as she vanished often to practice her quick draw or memorize technical volumes.  Tutors and governesses thought her adle-brained as she sat staring, redrawing engineer's schematics in her mind rather than follow her lessons.  Even before she was old enough to entertain her first romance, she had mastered the construction and firing of a rifle, and could reckon complex trajectories by eye alone.</w:t>
                              </w:r>
                            </w:p>
                            <w:p w14:paraId="2F7C4973" w14:textId="77777777" w:rsidR="001A2799" w:rsidRPr="009D56E1" w:rsidRDefault="001A2799" w:rsidP="00CF1411">
                              <w:r w:rsidRPr="009D56E1">
                                <w:t>An old man and long since retired by the time his daughter reached womanhood, Dahmok could no longer forbid her entry into the shieldmarshals.  But the old patriot's influence lived on in his successors, and to honor his service they assigned Lirianne to a quiet domestic position, safeguarding farming settlements along the secure Alkenstar-Martel road.  Ten years of her life passed rounding up drunks and mediating water rights, eating away at her passion for adventure in ways her father's disapproval never could.  Her childhood dreams eventually forgotten, Lirianne's steely eyes dulled with the tarnish of a thousand mundane details.</w:t>
                              </w:r>
                            </w:p>
                            <w:p w14:paraId="6A96D481" w14:textId="77777777" w:rsidR="001A2799" w:rsidRPr="009D56E1" w:rsidRDefault="001A2799" w:rsidP="00CF1411">
                              <w:r w:rsidRPr="009D56E1">
                                <w:t>It was kismet when a storm of wild magic blew off the Spellscar Desert, past Alkenstar, and into her jurisdiction.  The rampant arcane energy, fallout from centuries of wizard warfare, warped space and time around it.  The magical swells lashed out, reshaping hillsides, boiling sand into glass, and calling forth bizarre creatures from the dawn of history.  The only marshal at hand, Lirianne leapt into service.  As townsfolk huddled in their cellars and buildings crumbled into twisted for</w:t>
                              </w:r>
                              <w:r>
                                <w:t>ms of misbegotten wood and bone;</w:t>
                              </w:r>
                              <w:r w:rsidRPr="009D56E1">
                                <w:t xml:space="preserve"> a bolt of green lightning lashed out, striking the half-elf even as she confronted the storm's abominations.</w:t>
                              </w:r>
                            </w:p>
                            <w:p w14:paraId="7609D920" w14:textId="77777777" w:rsidR="001A2799" w:rsidRPr="009D56E1" w:rsidRDefault="001A2799" w:rsidP="00CF1411">
                              <w:r w:rsidRPr="009D56E1">
                                <w:t>Lirianne awoke soaking and half-drowned on distant shores.  The bizarre country was flush with thick forests and green hills</w:t>
                              </w:r>
                              <w:r>
                                <w:t xml:space="preserve">, </w:t>
                              </w:r>
                              <w:r w:rsidRPr="009D56E1">
                                <w:t>plant life like she'd never seen.  Wandering inland, she soon encountered a lumber caravan beset by malicious fey.  In a heartbeat, a childhood's worth of stories welled up inside her, and she rushed into battle with a passion long since forgotten.  The grateful caravan loaded her with all the supplies and information she could manage, confirming that her inexplicable odyssey had deposited her cleanly in the midst of those same shining knights, devious fairies, and mighty dragons who had occupied so much of her youth.</w:t>
                              </w:r>
                            </w:p>
                            <w:p w14:paraId="6D7984FC" w14:textId="77777777" w:rsidR="001A2799" w:rsidRPr="009D56E1" w:rsidRDefault="001A2799" w:rsidP="00CF1411">
                              <w:r w:rsidRPr="009D56E1">
                                <w:t>Now a wanderer in the strange land of Avistan, Lirianne struggles to balance her resurgence of childhood wonder and adult dedication to justice, all while confronting her long-ignored elven blood.  While thoughts of family and the familiar industrial life of Alkenstar occasionally tug at her roaming heart, sights remain unseen and people remain unsaved, and Lirianne will be damned if she'll fail in ei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21" name="Text Box 6521"/>
                        <wps:cNvSpPr txBox="1"/>
                        <wps:spPr>
                          <a:xfrm>
                            <a:off x="91440" y="481965"/>
                            <a:ext cx="6675120" cy="130175"/>
                          </a:xfrm>
                          <a:prstGeom prst="rect">
                            <a:avLst/>
                          </a:prstGeom>
                          <a:noFill/>
                          <a:ln>
                            <a:noFill/>
                          </a:ln>
                          <a:effectLst/>
                          <a:extLst>
                            <a:ext uri="{C572A759-6A51-4108-AA02-DFA0A04FC94B}">
                              <ma14:wrappingTextBoxFlag xmlns:ma14="http://schemas.microsoft.com/office/mac/drawingml/2011/main"/>
                            </a:ext>
                          </a:extLst>
                        </wps:spPr>
                        <wps:linkedTxbx id="4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22" name="Text Box 6522"/>
                        <wps:cNvSpPr txBox="1"/>
                        <wps:spPr>
                          <a:xfrm>
                            <a:off x="91440" y="610870"/>
                            <a:ext cx="5130800" cy="129540"/>
                          </a:xfrm>
                          <a:prstGeom prst="rect">
                            <a:avLst/>
                          </a:prstGeom>
                          <a:noFill/>
                          <a:ln>
                            <a:noFill/>
                          </a:ln>
                          <a:effectLst/>
                          <a:extLst>
                            <a:ext uri="{C572A759-6A51-4108-AA02-DFA0A04FC94B}">
                              <ma14:wrappingTextBoxFlag xmlns:ma14="http://schemas.microsoft.com/office/mac/drawingml/2011/main"/>
                            </a:ext>
                          </a:extLst>
                        </wps:spPr>
                        <wps:linkedTxbx id="4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23" name="Text Box 6523"/>
                        <wps:cNvSpPr txBox="1"/>
                        <wps:spPr>
                          <a:xfrm>
                            <a:off x="5488940" y="610870"/>
                            <a:ext cx="1277620" cy="129540"/>
                          </a:xfrm>
                          <a:prstGeom prst="rect">
                            <a:avLst/>
                          </a:prstGeom>
                          <a:noFill/>
                          <a:ln>
                            <a:noFill/>
                          </a:ln>
                          <a:effectLst/>
                          <a:extLst>
                            <a:ext uri="{C572A759-6A51-4108-AA02-DFA0A04FC94B}">
                              <ma14:wrappingTextBoxFlag xmlns:ma14="http://schemas.microsoft.com/office/mac/drawingml/2011/main"/>
                            </a:ext>
                          </a:extLst>
                        </wps:spPr>
                        <wps:linkedTxbx id="4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24" name="Text Box 6524"/>
                        <wps:cNvSpPr txBox="1"/>
                        <wps:spPr>
                          <a:xfrm>
                            <a:off x="91440" y="739140"/>
                            <a:ext cx="3722370" cy="130175"/>
                          </a:xfrm>
                          <a:prstGeom prst="rect">
                            <a:avLst/>
                          </a:prstGeom>
                          <a:noFill/>
                          <a:ln>
                            <a:noFill/>
                          </a:ln>
                          <a:effectLst/>
                          <a:extLst>
                            <a:ext uri="{C572A759-6A51-4108-AA02-DFA0A04FC94B}">
                              <ma14:wrappingTextBoxFlag xmlns:ma14="http://schemas.microsoft.com/office/mac/drawingml/2011/main"/>
                            </a:ext>
                          </a:extLst>
                        </wps:spPr>
                        <wps:linkedTxbx id="44"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25" name="Text Box 6525"/>
                        <wps:cNvSpPr txBox="1"/>
                        <wps:spPr>
                          <a:xfrm>
                            <a:off x="4446270" y="739140"/>
                            <a:ext cx="718185" cy="130175"/>
                          </a:xfrm>
                          <a:prstGeom prst="rect">
                            <a:avLst/>
                          </a:prstGeom>
                          <a:noFill/>
                          <a:ln>
                            <a:noFill/>
                          </a:ln>
                          <a:effectLst/>
                          <a:extLst>
                            <a:ext uri="{C572A759-6A51-4108-AA02-DFA0A04FC94B}">
                              <ma14:wrappingTextBoxFlag xmlns:ma14="http://schemas.microsoft.com/office/mac/drawingml/2011/main"/>
                            </a:ext>
                          </a:extLst>
                        </wps:spPr>
                        <wps:linkedTxbx id="44"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26" name="Text Box 6526"/>
                        <wps:cNvSpPr txBox="1"/>
                        <wps:spPr>
                          <a:xfrm>
                            <a:off x="5486400" y="739140"/>
                            <a:ext cx="1280160" cy="130175"/>
                          </a:xfrm>
                          <a:prstGeom prst="rect">
                            <a:avLst/>
                          </a:prstGeom>
                          <a:noFill/>
                          <a:ln>
                            <a:noFill/>
                          </a:ln>
                          <a:effectLst/>
                          <a:extLst>
                            <a:ext uri="{C572A759-6A51-4108-AA02-DFA0A04FC94B}">
                              <ma14:wrappingTextBoxFlag xmlns:ma14="http://schemas.microsoft.com/office/mac/drawingml/2011/main"/>
                            </a:ext>
                          </a:extLst>
                        </wps:spPr>
                        <wps:linkedTxbx id="44"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27" name="Text Box 6527"/>
                        <wps:cNvSpPr txBox="1"/>
                        <wps:spPr>
                          <a:xfrm>
                            <a:off x="91440" y="868045"/>
                            <a:ext cx="3709035" cy="129540"/>
                          </a:xfrm>
                          <a:prstGeom prst="rect">
                            <a:avLst/>
                          </a:prstGeom>
                          <a:noFill/>
                          <a:ln>
                            <a:noFill/>
                          </a:ln>
                          <a:effectLst/>
                          <a:extLst>
                            <a:ext uri="{C572A759-6A51-4108-AA02-DFA0A04FC94B}">
                              <ma14:wrappingTextBoxFlag xmlns:ma14="http://schemas.microsoft.com/office/mac/drawingml/2011/main"/>
                            </a:ext>
                          </a:extLst>
                        </wps:spPr>
                        <wps:linkedTxbx id="44"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28" name="Text Box 6528"/>
                        <wps:cNvSpPr txBox="1"/>
                        <wps:spPr>
                          <a:xfrm>
                            <a:off x="4709160" y="868045"/>
                            <a:ext cx="398145" cy="129540"/>
                          </a:xfrm>
                          <a:prstGeom prst="rect">
                            <a:avLst/>
                          </a:prstGeom>
                          <a:noFill/>
                          <a:ln>
                            <a:noFill/>
                          </a:ln>
                          <a:effectLst/>
                          <a:extLst>
                            <a:ext uri="{C572A759-6A51-4108-AA02-DFA0A04FC94B}">
                              <ma14:wrappingTextBoxFlag xmlns:ma14="http://schemas.microsoft.com/office/mac/drawingml/2011/main"/>
                            </a:ext>
                          </a:extLst>
                        </wps:spPr>
                        <wps:linkedTxbx id="44"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29" name="Text Box 6529"/>
                        <wps:cNvSpPr txBox="1"/>
                        <wps:spPr>
                          <a:xfrm>
                            <a:off x="5483225" y="868045"/>
                            <a:ext cx="1283335" cy="129540"/>
                          </a:xfrm>
                          <a:prstGeom prst="rect">
                            <a:avLst/>
                          </a:prstGeom>
                          <a:noFill/>
                          <a:ln>
                            <a:noFill/>
                          </a:ln>
                          <a:effectLst/>
                          <a:extLst>
                            <a:ext uri="{C572A759-6A51-4108-AA02-DFA0A04FC94B}">
                              <ma14:wrappingTextBoxFlag xmlns:ma14="http://schemas.microsoft.com/office/mac/drawingml/2011/main"/>
                            </a:ext>
                          </a:extLst>
                        </wps:spPr>
                        <wps:linkedTxbx id="44"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30" name="Text Box 6530"/>
                        <wps:cNvSpPr txBox="1"/>
                        <wps:spPr>
                          <a:xfrm>
                            <a:off x="91440" y="996315"/>
                            <a:ext cx="3695065" cy="130175"/>
                          </a:xfrm>
                          <a:prstGeom prst="rect">
                            <a:avLst/>
                          </a:prstGeom>
                          <a:noFill/>
                          <a:ln>
                            <a:noFill/>
                          </a:ln>
                          <a:effectLst/>
                          <a:extLst>
                            <a:ext uri="{C572A759-6A51-4108-AA02-DFA0A04FC94B}">
                              <ma14:wrappingTextBoxFlag xmlns:ma14="http://schemas.microsoft.com/office/mac/drawingml/2011/main"/>
                            </a:ext>
                          </a:extLst>
                        </wps:spPr>
                        <wps:linkedTxbx id="44"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31" name="Text Box 6531"/>
                        <wps:cNvSpPr txBox="1"/>
                        <wps:spPr>
                          <a:xfrm>
                            <a:off x="5479415" y="996315"/>
                            <a:ext cx="1287145" cy="130175"/>
                          </a:xfrm>
                          <a:prstGeom prst="rect">
                            <a:avLst/>
                          </a:prstGeom>
                          <a:noFill/>
                          <a:ln>
                            <a:noFill/>
                          </a:ln>
                          <a:effectLst/>
                          <a:extLst>
                            <a:ext uri="{C572A759-6A51-4108-AA02-DFA0A04FC94B}">
                              <ma14:wrappingTextBoxFlag xmlns:ma14="http://schemas.microsoft.com/office/mac/drawingml/2011/main"/>
                            </a:ext>
                          </a:extLst>
                        </wps:spPr>
                        <wps:linkedTxbx id="44"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32" name="Text Box 6532"/>
                        <wps:cNvSpPr txBox="1"/>
                        <wps:spPr>
                          <a:xfrm>
                            <a:off x="91440" y="1125220"/>
                            <a:ext cx="3681095" cy="129540"/>
                          </a:xfrm>
                          <a:prstGeom prst="rect">
                            <a:avLst/>
                          </a:prstGeom>
                          <a:noFill/>
                          <a:ln>
                            <a:noFill/>
                          </a:ln>
                          <a:effectLst/>
                          <a:extLst>
                            <a:ext uri="{C572A759-6A51-4108-AA02-DFA0A04FC94B}">
                              <ma14:wrappingTextBoxFlag xmlns:ma14="http://schemas.microsoft.com/office/mac/drawingml/2011/main"/>
                            </a:ext>
                          </a:extLst>
                        </wps:spPr>
                        <wps:linkedTxbx id="44"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33" name="Text Box 6533"/>
                        <wps:cNvSpPr txBox="1"/>
                        <wps:spPr>
                          <a:xfrm>
                            <a:off x="5476240" y="1125220"/>
                            <a:ext cx="1290320" cy="129540"/>
                          </a:xfrm>
                          <a:prstGeom prst="rect">
                            <a:avLst/>
                          </a:prstGeom>
                          <a:noFill/>
                          <a:ln>
                            <a:noFill/>
                          </a:ln>
                          <a:effectLst/>
                          <a:extLst>
                            <a:ext uri="{C572A759-6A51-4108-AA02-DFA0A04FC94B}">
                              <ma14:wrappingTextBoxFlag xmlns:ma14="http://schemas.microsoft.com/office/mac/drawingml/2011/main"/>
                            </a:ext>
                          </a:extLst>
                        </wps:spPr>
                        <wps:linkedTxbx id="44"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34" name="Text Box 6534"/>
                        <wps:cNvSpPr txBox="1"/>
                        <wps:spPr>
                          <a:xfrm>
                            <a:off x="91440" y="1253490"/>
                            <a:ext cx="3652520" cy="130175"/>
                          </a:xfrm>
                          <a:prstGeom prst="rect">
                            <a:avLst/>
                          </a:prstGeom>
                          <a:noFill/>
                          <a:ln>
                            <a:noFill/>
                          </a:ln>
                          <a:effectLst/>
                          <a:extLst>
                            <a:ext uri="{C572A759-6A51-4108-AA02-DFA0A04FC94B}">
                              <ma14:wrappingTextBoxFlag xmlns:ma14="http://schemas.microsoft.com/office/mac/drawingml/2011/main"/>
                            </a:ext>
                          </a:extLst>
                        </wps:spPr>
                        <wps:linkedTxbx id="44"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35" name="Text Box 6535"/>
                        <wps:cNvSpPr txBox="1"/>
                        <wps:spPr>
                          <a:xfrm>
                            <a:off x="5472430" y="1253490"/>
                            <a:ext cx="1294130" cy="130175"/>
                          </a:xfrm>
                          <a:prstGeom prst="rect">
                            <a:avLst/>
                          </a:prstGeom>
                          <a:noFill/>
                          <a:ln>
                            <a:noFill/>
                          </a:ln>
                          <a:effectLst/>
                          <a:extLst>
                            <a:ext uri="{C572A759-6A51-4108-AA02-DFA0A04FC94B}">
                              <ma14:wrappingTextBoxFlag xmlns:ma14="http://schemas.microsoft.com/office/mac/drawingml/2011/main"/>
                            </a:ext>
                          </a:extLst>
                        </wps:spPr>
                        <wps:linkedTxbx id="44"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36" name="Text Box 6536"/>
                        <wps:cNvSpPr txBox="1"/>
                        <wps:spPr>
                          <a:xfrm>
                            <a:off x="91440" y="1382395"/>
                            <a:ext cx="3594735" cy="129540"/>
                          </a:xfrm>
                          <a:prstGeom prst="rect">
                            <a:avLst/>
                          </a:prstGeom>
                          <a:noFill/>
                          <a:ln>
                            <a:noFill/>
                          </a:ln>
                          <a:effectLst/>
                          <a:extLst>
                            <a:ext uri="{C572A759-6A51-4108-AA02-DFA0A04FC94B}">
                              <ma14:wrappingTextBoxFlag xmlns:ma14="http://schemas.microsoft.com/office/mac/drawingml/2011/main"/>
                            </a:ext>
                          </a:extLst>
                        </wps:spPr>
                        <wps:linkedTxbx id="44"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37" name="Text Box 6537"/>
                        <wps:cNvSpPr txBox="1"/>
                        <wps:spPr>
                          <a:xfrm>
                            <a:off x="5469255" y="1382395"/>
                            <a:ext cx="1297305" cy="129540"/>
                          </a:xfrm>
                          <a:prstGeom prst="rect">
                            <a:avLst/>
                          </a:prstGeom>
                          <a:noFill/>
                          <a:ln>
                            <a:noFill/>
                          </a:ln>
                          <a:effectLst/>
                          <a:extLst>
                            <a:ext uri="{C572A759-6A51-4108-AA02-DFA0A04FC94B}">
                              <ma14:wrappingTextBoxFlag xmlns:ma14="http://schemas.microsoft.com/office/mac/drawingml/2011/main"/>
                            </a:ext>
                          </a:extLst>
                        </wps:spPr>
                        <wps:linkedTxbx id="44"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38" name="Text Box 6538"/>
                        <wps:cNvSpPr txBox="1"/>
                        <wps:spPr>
                          <a:xfrm>
                            <a:off x="91440" y="1510665"/>
                            <a:ext cx="3536315" cy="130175"/>
                          </a:xfrm>
                          <a:prstGeom prst="rect">
                            <a:avLst/>
                          </a:prstGeom>
                          <a:noFill/>
                          <a:ln>
                            <a:noFill/>
                          </a:ln>
                          <a:effectLst/>
                          <a:extLst>
                            <a:ext uri="{C572A759-6A51-4108-AA02-DFA0A04FC94B}">
                              <ma14:wrappingTextBoxFlag xmlns:ma14="http://schemas.microsoft.com/office/mac/drawingml/2011/main"/>
                            </a:ext>
                          </a:extLst>
                        </wps:spPr>
                        <wps:linkedTxbx id="44"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39" name="Text Box 6539"/>
                        <wps:cNvSpPr txBox="1"/>
                        <wps:spPr>
                          <a:xfrm>
                            <a:off x="5465445" y="1510665"/>
                            <a:ext cx="1301115" cy="130175"/>
                          </a:xfrm>
                          <a:prstGeom prst="rect">
                            <a:avLst/>
                          </a:prstGeom>
                          <a:noFill/>
                          <a:ln>
                            <a:noFill/>
                          </a:ln>
                          <a:effectLst/>
                          <a:extLst>
                            <a:ext uri="{C572A759-6A51-4108-AA02-DFA0A04FC94B}">
                              <ma14:wrappingTextBoxFlag xmlns:ma14="http://schemas.microsoft.com/office/mac/drawingml/2011/main"/>
                            </a:ext>
                          </a:extLst>
                        </wps:spPr>
                        <wps:linkedTxbx id="44"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40" name="Text Box 6540"/>
                        <wps:cNvSpPr txBox="1"/>
                        <wps:spPr>
                          <a:xfrm>
                            <a:off x="91440" y="1639570"/>
                            <a:ext cx="3321050" cy="129540"/>
                          </a:xfrm>
                          <a:prstGeom prst="rect">
                            <a:avLst/>
                          </a:prstGeom>
                          <a:noFill/>
                          <a:ln>
                            <a:noFill/>
                          </a:ln>
                          <a:effectLst/>
                          <a:extLst>
                            <a:ext uri="{C572A759-6A51-4108-AA02-DFA0A04FC94B}">
                              <ma14:wrappingTextBoxFlag xmlns:ma14="http://schemas.microsoft.com/office/mac/drawingml/2011/main"/>
                            </a:ext>
                          </a:extLst>
                        </wps:spPr>
                        <wps:linkedTxbx id="44"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41" name="Text Box 6541"/>
                        <wps:cNvSpPr txBox="1"/>
                        <wps:spPr>
                          <a:xfrm>
                            <a:off x="5461635" y="1639570"/>
                            <a:ext cx="1304925" cy="180340"/>
                          </a:xfrm>
                          <a:prstGeom prst="rect">
                            <a:avLst/>
                          </a:prstGeom>
                          <a:noFill/>
                          <a:ln>
                            <a:noFill/>
                          </a:ln>
                          <a:effectLst/>
                          <a:extLst>
                            <a:ext uri="{C572A759-6A51-4108-AA02-DFA0A04FC94B}">
                              <ma14:wrappingTextBoxFlag xmlns:ma14="http://schemas.microsoft.com/office/mac/drawingml/2011/main"/>
                            </a:ext>
                          </a:extLst>
                        </wps:spPr>
                        <wps:linkedTxbx id="44"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42" name="Text Box 6542"/>
                        <wps:cNvSpPr txBox="1"/>
                        <wps:spPr>
                          <a:xfrm>
                            <a:off x="91440" y="1818640"/>
                            <a:ext cx="3159760" cy="130175"/>
                          </a:xfrm>
                          <a:prstGeom prst="rect">
                            <a:avLst/>
                          </a:prstGeom>
                          <a:noFill/>
                          <a:ln>
                            <a:noFill/>
                          </a:ln>
                          <a:effectLst/>
                          <a:extLst>
                            <a:ext uri="{C572A759-6A51-4108-AA02-DFA0A04FC94B}">
                              <ma14:wrappingTextBoxFlag xmlns:ma14="http://schemas.microsoft.com/office/mac/drawingml/2011/main"/>
                            </a:ext>
                          </a:extLst>
                        </wps:spPr>
                        <wps:linkedTxbx id="44"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43" name="Text Box 6543"/>
                        <wps:cNvSpPr txBox="1"/>
                        <wps:spPr>
                          <a:xfrm>
                            <a:off x="5457190" y="1818640"/>
                            <a:ext cx="1309370" cy="130175"/>
                          </a:xfrm>
                          <a:prstGeom prst="rect">
                            <a:avLst/>
                          </a:prstGeom>
                          <a:noFill/>
                          <a:ln>
                            <a:noFill/>
                          </a:ln>
                          <a:effectLst/>
                          <a:extLst>
                            <a:ext uri="{C572A759-6A51-4108-AA02-DFA0A04FC94B}">
                              <ma14:wrappingTextBoxFlag xmlns:ma14="http://schemas.microsoft.com/office/mac/drawingml/2011/main"/>
                            </a:ext>
                          </a:extLst>
                        </wps:spPr>
                        <wps:linkedTxbx id="44"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44" name="Text Box 6544"/>
                        <wps:cNvSpPr txBox="1"/>
                        <wps:spPr>
                          <a:xfrm>
                            <a:off x="91440" y="1947545"/>
                            <a:ext cx="3137535" cy="129540"/>
                          </a:xfrm>
                          <a:prstGeom prst="rect">
                            <a:avLst/>
                          </a:prstGeom>
                          <a:noFill/>
                          <a:ln>
                            <a:noFill/>
                          </a:ln>
                          <a:effectLst/>
                          <a:extLst>
                            <a:ext uri="{C572A759-6A51-4108-AA02-DFA0A04FC94B}">
                              <ma14:wrappingTextBoxFlag xmlns:ma14="http://schemas.microsoft.com/office/mac/drawingml/2011/main"/>
                            </a:ext>
                          </a:extLst>
                        </wps:spPr>
                        <wps:linkedTxbx id="44"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45" name="Text Box 6545"/>
                        <wps:cNvSpPr txBox="1"/>
                        <wps:spPr>
                          <a:xfrm>
                            <a:off x="5453380" y="1947545"/>
                            <a:ext cx="1313180" cy="129540"/>
                          </a:xfrm>
                          <a:prstGeom prst="rect">
                            <a:avLst/>
                          </a:prstGeom>
                          <a:noFill/>
                          <a:ln>
                            <a:noFill/>
                          </a:ln>
                          <a:effectLst/>
                          <a:extLst>
                            <a:ext uri="{C572A759-6A51-4108-AA02-DFA0A04FC94B}">
                              <ma14:wrappingTextBoxFlag xmlns:ma14="http://schemas.microsoft.com/office/mac/drawingml/2011/main"/>
                            </a:ext>
                          </a:extLst>
                        </wps:spPr>
                        <wps:linkedTxbx id="44"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46" name="Text Box 6546"/>
                        <wps:cNvSpPr txBox="1"/>
                        <wps:spPr>
                          <a:xfrm>
                            <a:off x="91440" y="2075815"/>
                            <a:ext cx="3130550" cy="130175"/>
                          </a:xfrm>
                          <a:prstGeom prst="rect">
                            <a:avLst/>
                          </a:prstGeom>
                          <a:noFill/>
                          <a:ln>
                            <a:noFill/>
                          </a:ln>
                          <a:effectLst/>
                          <a:extLst>
                            <a:ext uri="{C572A759-6A51-4108-AA02-DFA0A04FC94B}">
                              <ma14:wrappingTextBoxFlag xmlns:ma14="http://schemas.microsoft.com/office/mac/drawingml/2011/main"/>
                            </a:ext>
                          </a:extLst>
                        </wps:spPr>
                        <wps:linkedTxbx id="44"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47" name="Text Box 6547"/>
                        <wps:cNvSpPr txBox="1"/>
                        <wps:spPr>
                          <a:xfrm>
                            <a:off x="5450205" y="2075815"/>
                            <a:ext cx="1316355" cy="130175"/>
                          </a:xfrm>
                          <a:prstGeom prst="rect">
                            <a:avLst/>
                          </a:prstGeom>
                          <a:noFill/>
                          <a:ln>
                            <a:noFill/>
                          </a:ln>
                          <a:effectLst/>
                          <a:extLst>
                            <a:ext uri="{C572A759-6A51-4108-AA02-DFA0A04FC94B}">
                              <ma14:wrappingTextBoxFlag xmlns:ma14="http://schemas.microsoft.com/office/mac/drawingml/2011/main"/>
                            </a:ext>
                          </a:extLst>
                        </wps:spPr>
                        <wps:linkedTxbx id="44"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48" name="Text Box 6548"/>
                        <wps:cNvSpPr txBox="1"/>
                        <wps:spPr>
                          <a:xfrm>
                            <a:off x="91440" y="2204720"/>
                            <a:ext cx="3136900" cy="129540"/>
                          </a:xfrm>
                          <a:prstGeom prst="rect">
                            <a:avLst/>
                          </a:prstGeom>
                          <a:noFill/>
                          <a:ln>
                            <a:noFill/>
                          </a:ln>
                          <a:effectLst/>
                          <a:extLst>
                            <a:ext uri="{C572A759-6A51-4108-AA02-DFA0A04FC94B}">
                              <ma14:wrappingTextBoxFlag xmlns:ma14="http://schemas.microsoft.com/office/mac/drawingml/2011/main"/>
                            </a:ext>
                          </a:extLst>
                        </wps:spPr>
                        <wps:linkedTxbx id="44"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49" name="Text Box 6549"/>
                        <wps:cNvSpPr txBox="1"/>
                        <wps:spPr>
                          <a:xfrm>
                            <a:off x="5446395" y="2204720"/>
                            <a:ext cx="1320165" cy="129540"/>
                          </a:xfrm>
                          <a:prstGeom prst="rect">
                            <a:avLst/>
                          </a:prstGeom>
                          <a:noFill/>
                          <a:ln>
                            <a:noFill/>
                          </a:ln>
                          <a:effectLst/>
                          <a:extLst>
                            <a:ext uri="{C572A759-6A51-4108-AA02-DFA0A04FC94B}">
                              <ma14:wrappingTextBoxFlag xmlns:ma14="http://schemas.microsoft.com/office/mac/drawingml/2011/main"/>
                            </a:ext>
                          </a:extLst>
                        </wps:spPr>
                        <wps:linkedTxbx id="44"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50" name="Text Box 6550"/>
                        <wps:cNvSpPr txBox="1"/>
                        <wps:spPr>
                          <a:xfrm>
                            <a:off x="91440" y="2332990"/>
                            <a:ext cx="3087370" cy="130175"/>
                          </a:xfrm>
                          <a:prstGeom prst="rect">
                            <a:avLst/>
                          </a:prstGeom>
                          <a:noFill/>
                          <a:ln>
                            <a:noFill/>
                          </a:ln>
                          <a:effectLst/>
                          <a:extLst>
                            <a:ext uri="{C572A759-6A51-4108-AA02-DFA0A04FC94B}">
                              <ma14:wrappingTextBoxFlag xmlns:ma14="http://schemas.microsoft.com/office/mac/drawingml/2011/main"/>
                            </a:ext>
                          </a:extLst>
                        </wps:spPr>
                        <wps:linkedTxbx id="44"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51" name="Text Box 6551"/>
                        <wps:cNvSpPr txBox="1"/>
                        <wps:spPr>
                          <a:xfrm>
                            <a:off x="5443220" y="2332990"/>
                            <a:ext cx="1323340" cy="130175"/>
                          </a:xfrm>
                          <a:prstGeom prst="rect">
                            <a:avLst/>
                          </a:prstGeom>
                          <a:noFill/>
                          <a:ln>
                            <a:noFill/>
                          </a:ln>
                          <a:effectLst/>
                          <a:extLst>
                            <a:ext uri="{C572A759-6A51-4108-AA02-DFA0A04FC94B}">
                              <ma14:wrappingTextBoxFlag xmlns:ma14="http://schemas.microsoft.com/office/mac/drawingml/2011/main"/>
                            </a:ext>
                          </a:extLst>
                        </wps:spPr>
                        <wps:linkedTxbx id="44" seq="3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52" name="Text Box 6552"/>
                        <wps:cNvSpPr txBox="1"/>
                        <wps:spPr>
                          <a:xfrm>
                            <a:off x="91440" y="2461895"/>
                            <a:ext cx="2995930" cy="129540"/>
                          </a:xfrm>
                          <a:prstGeom prst="rect">
                            <a:avLst/>
                          </a:prstGeom>
                          <a:noFill/>
                          <a:ln>
                            <a:noFill/>
                          </a:ln>
                          <a:effectLst/>
                          <a:extLst>
                            <a:ext uri="{C572A759-6A51-4108-AA02-DFA0A04FC94B}">
                              <ma14:wrappingTextBoxFlag xmlns:ma14="http://schemas.microsoft.com/office/mac/drawingml/2011/main"/>
                            </a:ext>
                          </a:extLst>
                        </wps:spPr>
                        <wps:linkedTxbx id="44" seq="3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53" name="Text Box 6553"/>
                        <wps:cNvSpPr txBox="1"/>
                        <wps:spPr>
                          <a:xfrm>
                            <a:off x="5439410" y="2461895"/>
                            <a:ext cx="1327150" cy="129540"/>
                          </a:xfrm>
                          <a:prstGeom prst="rect">
                            <a:avLst/>
                          </a:prstGeom>
                          <a:noFill/>
                          <a:ln>
                            <a:noFill/>
                          </a:ln>
                          <a:effectLst/>
                          <a:extLst>
                            <a:ext uri="{C572A759-6A51-4108-AA02-DFA0A04FC94B}">
                              <ma14:wrappingTextBoxFlag xmlns:ma14="http://schemas.microsoft.com/office/mac/drawingml/2011/main"/>
                            </a:ext>
                          </a:extLst>
                        </wps:spPr>
                        <wps:linkedTxbx id="44" seq="3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54" name="Text Box 6554"/>
                        <wps:cNvSpPr txBox="1"/>
                        <wps:spPr>
                          <a:xfrm>
                            <a:off x="91440" y="2590165"/>
                            <a:ext cx="2893060" cy="180975"/>
                          </a:xfrm>
                          <a:prstGeom prst="rect">
                            <a:avLst/>
                          </a:prstGeom>
                          <a:noFill/>
                          <a:ln>
                            <a:noFill/>
                          </a:ln>
                          <a:effectLst/>
                          <a:extLst>
                            <a:ext uri="{C572A759-6A51-4108-AA02-DFA0A04FC94B}">
                              <ma14:wrappingTextBoxFlag xmlns:ma14="http://schemas.microsoft.com/office/mac/drawingml/2011/main"/>
                            </a:ext>
                          </a:extLst>
                        </wps:spPr>
                        <wps:linkedTxbx id="44" seq="3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55" name="Text Box 6555"/>
                        <wps:cNvSpPr txBox="1"/>
                        <wps:spPr>
                          <a:xfrm>
                            <a:off x="91440" y="2769870"/>
                            <a:ext cx="2736215" cy="129540"/>
                          </a:xfrm>
                          <a:prstGeom prst="rect">
                            <a:avLst/>
                          </a:prstGeom>
                          <a:noFill/>
                          <a:ln>
                            <a:noFill/>
                          </a:ln>
                          <a:effectLst/>
                          <a:extLst>
                            <a:ext uri="{C572A759-6A51-4108-AA02-DFA0A04FC94B}">
                              <ma14:wrappingTextBoxFlag xmlns:ma14="http://schemas.microsoft.com/office/mac/drawingml/2011/main"/>
                            </a:ext>
                          </a:extLst>
                        </wps:spPr>
                        <wps:linkedTxbx id="44" seq="3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56" name="Text Box 6556"/>
                        <wps:cNvSpPr txBox="1"/>
                        <wps:spPr>
                          <a:xfrm>
                            <a:off x="5431155" y="2769870"/>
                            <a:ext cx="1335405" cy="129540"/>
                          </a:xfrm>
                          <a:prstGeom prst="rect">
                            <a:avLst/>
                          </a:prstGeom>
                          <a:noFill/>
                          <a:ln>
                            <a:noFill/>
                          </a:ln>
                          <a:effectLst/>
                          <a:extLst>
                            <a:ext uri="{C572A759-6A51-4108-AA02-DFA0A04FC94B}">
                              <ma14:wrappingTextBoxFlag xmlns:ma14="http://schemas.microsoft.com/office/mac/drawingml/2011/main"/>
                            </a:ext>
                          </a:extLst>
                        </wps:spPr>
                        <wps:linkedTxbx id="44" seq="3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57" name="Text Box 6557"/>
                        <wps:cNvSpPr txBox="1"/>
                        <wps:spPr>
                          <a:xfrm>
                            <a:off x="91440" y="2898140"/>
                            <a:ext cx="2600960" cy="130175"/>
                          </a:xfrm>
                          <a:prstGeom prst="rect">
                            <a:avLst/>
                          </a:prstGeom>
                          <a:noFill/>
                          <a:ln>
                            <a:noFill/>
                          </a:ln>
                          <a:effectLst/>
                          <a:extLst>
                            <a:ext uri="{C572A759-6A51-4108-AA02-DFA0A04FC94B}">
                              <ma14:wrappingTextBoxFlag xmlns:ma14="http://schemas.microsoft.com/office/mac/drawingml/2011/main"/>
                            </a:ext>
                          </a:extLst>
                        </wps:spPr>
                        <wps:linkedTxbx id="44" seq="3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58" name="Text Box 6558"/>
                        <wps:cNvSpPr txBox="1"/>
                        <wps:spPr>
                          <a:xfrm>
                            <a:off x="5427345" y="2898140"/>
                            <a:ext cx="1339215" cy="130175"/>
                          </a:xfrm>
                          <a:prstGeom prst="rect">
                            <a:avLst/>
                          </a:prstGeom>
                          <a:noFill/>
                          <a:ln>
                            <a:noFill/>
                          </a:ln>
                          <a:effectLst/>
                          <a:extLst>
                            <a:ext uri="{C572A759-6A51-4108-AA02-DFA0A04FC94B}">
                              <ma14:wrappingTextBoxFlag xmlns:ma14="http://schemas.microsoft.com/office/mac/drawingml/2011/main"/>
                            </a:ext>
                          </a:extLst>
                        </wps:spPr>
                        <wps:linkedTxbx id="44" seq="3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59" name="Text Box 6559"/>
                        <wps:cNvSpPr txBox="1"/>
                        <wps:spPr>
                          <a:xfrm>
                            <a:off x="91440" y="3027045"/>
                            <a:ext cx="2414270" cy="129540"/>
                          </a:xfrm>
                          <a:prstGeom prst="rect">
                            <a:avLst/>
                          </a:prstGeom>
                          <a:noFill/>
                          <a:ln>
                            <a:noFill/>
                          </a:ln>
                          <a:effectLst/>
                          <a:extLst>
                            <a:ext uri="{C572A759-6A51-4108-AA02-DFA0A04FC94B}">
                              <ma14:wrappingTextBoxFlag xmlns:ma14="http://schemas.microsoft.com/office/mac/drawingml/2011/main"/>
                            </a:ext>
                          </a:extLst>
                        </wps:spPr>
                        <wps:linkedTxbx id="44" seq="3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60" name="Text Box 6560"/>
                        <wps:cNvSpPr txBox="1"/>
                        <wps:spPr>
                          <a:xfrm>
                            <a:off x="5424170" y="3027045"/>
                            <a:ext cx="1342390" cy="129540"/>
                          </a:xfrm>
                          <a:prstGeom prst="rect">
                            <a:avLst/>
                          </a:prstGeom>
                          <a:noFill/>
                          <a:ln>
                            <a:noFill/>
                          </a:ln>
                          <a:effectLst/>
                          <a:extLst>
                            <a:ext uri="{C572A759-6A51-4108-AA02-DFA0A04FC94B}">
                              <ma14:wrappingTextBoxFlag xmlns:ma14="http://schemas.microsoft.com/office/mac/drawingml/2011/main"/>
                            </a:ext>
                          </a:extLst>
                        </wps:spPr>
                        <wps:linkedTxbx id="44" seq="4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61" name="Text Box 6561"/>
                        <wps:cNvSpPr txBox="1"/>
                        <wps:spPr>
                          <a:xfrm>
                            <a:off x="91440" y="3155315"/>
                            <a:ext cx="2317115" cy="130175"/>
                          </a:xfrm>
                          <a:prstGeom prst="rect">
                            <a:avLst/>
                          </a:prstGeom>
                          <a:noFill/>
                          <a:ln>
                            <a:noFill/>
                          </a:ln>
                          <a:effectLst/>
                          <a:extLst>
                            <a:ext uri="{C572A759-6A51-4108-AA02-DFA0A04FC94B}">
                              <ma14:wrappingTextBoxFlag xmlns:ma14="http://schemas.microsoft.com/office/mac/drawingml/2011/main"/>
                            </a:ext>
                          </a:extLst>
                        </wps:spPr>
                        <wps:linkedTxbx id="44" seq="4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62" name="Text Box 6562"/>
                        <wps:cNvSpPr txBox="1"/>
                        <wps:spPr>
                          <a:xfrm>
                            <a:off x="5046980" y="3155315"/>
                            <a:ext cx="1719580" cy="130175"/>
                          </a:xfrm>
                          <a:prstGeom prst="rect">
                            <a:avLst/>
                          </a:prstGeom>
                          <a:noFill/>
                          <a:ln>
                            <a:noFill/>
                          </a:ln>
                          <a:effectLst/>
                          <a:extLst>
                            <a:ext uri="{C572A759-6A51-4108-AA02-DFA0A04FC94B}">
                              <ma14:wrappingTextBoxFlag xmlns:ma14="http://schemas.microsoft.com/office/mac/drawingml/2011/main"/>
                            </a:ext>
                          </a:extLst>
                        </wps:spPr>
                        <wps:linkedTxbx id="44" seq="4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63" name="Text Box 6563"/>
                        <wps:cNvSpPr txBox="1"/>
                        <wps:spPr>
                          <a:xfrm>
                            <a:off x="91440" y="3284220"/>
                            <a:ext cx="2327910" cy="129540"/>
                          </a:xfrm>
                          <a:prstGeom prst="rect">
                            <a:avLst/>
                          </a:prstGeom>
                          <a:noFill/>
                          <a:ln>
                            <a:noFill/>
                          </a:ln>
                          <a:effectLst/>
                          <a:extLst>
                            <a:ext uri="{C572A759-6A51-4108-AA02-DFA0A04FC94B}">
                              <ma14:wrappingTextBoxFlag xmlns:ma14="http://schemas.microsoft.com/office/mac/drawingml/2011/main"/>
                            </a:ext>
                          </a:extLst>
                        </wps:spPr>
                        <wps:linkedTxbx id="44" seq="4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64" name="Text Box 6564"/>
                        <wps:cNvSpPr txBox="1"/>
                        <wps:spPr>
                          <a:xfrm>
                            <a:off x="5045075" y="3284220"/>
                            <a:ext cx="1721485" cy="129540"/>
                          </a:xfrm>
                          <a:prstGeom prst="rect">
                            <a:avLst/>
                          </a:prstGeom>
                          <a:noFill/>
                          <a:ln>
                            <a:noFill/>
                          </a:ln>
                          <a:effectLst/>
                          <a:extLst>
                            <a:ext uri="{C572A759-6A51-4108-AA02-DFA0A04FC94B}">
                              <ma14:wrappingTextBoxFlag xmlns:ma14="http://schemas.microsoft.com/office/mac/drawingml/2011/main"/>
                            </a:ext>
                          </a:extLst>
                        </wps:spPr>
                        <wps:linkedTxbx id="44" seq="4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65" name="Text Box 6565"/>
                        <wps:cNvSpPr txBox="1"/>
                        <wps:spPr>
                          <a:xfrm>
                            <a:off x="91440" y="3412490"/>
                            <a:ext cx="2350135" cy="130175"/>
                          </a:xfrm>
                          <a:prstGeom prst="rect">
                            <a:avLst/>
                          </a:prstGeom>
                          <a:noFill/>
                          <a:ln>
                            <a:noFill/>
                          </a:ln>
                          <a:effectLst/>
                          <a:extLst>
                            <a:ext uri="{C572A759-6A51-4108-AA02-DFA0A04FC94B}">
                              <ma14:wrappingTextBoxFlag xmlns:ma14="http://schemas.microsoft.com/office/mac/drawingml/2011/main"/>
                            </a:ext>
                          </a:extLst>
                        </wps:spPr>
                        <wps:linkedTxbx id="44" seq="4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66" name="Text Box 6566"/>
                        <wps:cNvSpPr txBox="1"/>
                        <wps:spPr>
                          <a:xfrm>
                            <a:off x="5080635" y="3412490"/>
                            <a:ext cx="1685925" cy="130175"/>
                          </a:xfrm>
                          <a:prstGeom prst="rect">
                            <a:avLst/>
                          </a:prstGeom>
                          <a:noFill/>
                          <a:ln>
                            <a:noFill/>
                          </a:ln>
                          <a:effectLst/>
                          <a:extLst>
                            <a:ext uri="{C572A759-6A51-4108-AA02-DFA0A04FC94B}">
                              <ma14:wrappingTextBoxFlag xmlns:ma14="http://schemas.microsoft.com/office/mac/drawingml/2011/main"/>
                            </a:ext>
                          </a:extLst>
                        </wps:spPr>
                        <wps:linkedTxbx id="44" seq="4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67" name="Text Box 6567"/>
                        <wps:cNvSpPr txBox="1"/>
                        <wps:spPr>
                          <a:xfrm>
                            <a:off x="91440" y="3541395"/>
                            <a:ext cx="2371725" cy="129540"/>
                          </a:xfrm>
                          <a:prstGeom prst="rect">
                            <a:avLst/>
                          </a:prstGeom>
                          <a:noFill/>
                          <a:ln>
                            <a:noFill/>
                          </a:ln>
                          <a:effectLst/>
                          <a:extLst>
                            <a:ext uri="{C572A759-6A51-4108-AA02-DFA0A04FC94B}">
                              <ma14:wrappingTextBoxFlag xmlns:ma14="http://schemas.microsoft.com/office/mac/drawingml/2011/main"/>
                            </a:ext>
                          </a:extLst>
                        </wps:spPr>
                        <wps:linkedTxbx id="44" seq="4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68" name="Text Box 6568"/>
                        <wps:cNvSpPr txBox="1"/>
                        <wps:spPr>
                          <a:xfrm>
                            <a:off x="5161915" y="3541395"/>
                            <a:ext cx="1604645" cy="129540"/>
                          </a:xfrm>
                          <a:prstGeom prst="rect">
                            <a:avLst/>
                          </a:prstGeom>
                          <a:noFill/>
                          <a:ln>
                            <a:noFill/>
                          </a:ln>
                          <a:effectLst/>
                          <a:extLst>
                            <a:ext uri="{C572A759-6A51-4108-AA02-DFA0A04FC94B}">
                              <ma14:wrappingTextBoxFlag xmlns:ma14="http://schemas.microsoft.com/office/mac/drawingml/2011/main"/>
                            </a:ext>
                          </a:extLst>
                        </wps:spPr>
                        <wps:linkedTxbx id="44" seq="4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69" name="Text Box 6569"/>
                        <wps:cNvSpPr txBox="1"/>
                        <wps:spPr>
                          <a:xfrm>
                            <a:off x="91440" y="3669665"/>
                            <a:ext cx="2393315" cy="130175"/>
                          </a:xfrm>
                          <a:prstGeom prst="rect">
                            <a:avLst/>
                          </a:prstGeom>
                          <a:noFill/>
                          <a:ln>
                            <a:noFill/>
                          </a:ln>
                          <a:effectLst/>
                          <a:extLst>
                            <a:ext uri="{C572A759-6A51-4108-AA02-DFA0A04FC94B}">
                              <ma14:wrappingTextBoxFlag xmlns:ma14="http://schemas.microsoft.com/office/mac/drawingml/2011/main"/>
                            </a:ext>
                          </a:extLst>
                        </wps:spPr>
                        <wps:linkedTxbx id="44" seq="4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70" name="Text Box 6570"/>
                        <wps:cNvSpPr txBox="1"/>
                        <wps:spPr>
                          <a:xfrm>
                            <a:off x="5243830" y="3669665"/>
                            <a:ext cx="1522730" cy="180975"/>
                          </a:xfrm>
                          <a:prstGeom prst="rect">
                            <a:avLst/>
                          </a:prstGeom>
                          <a:noFill/>
                          <a:ln>
                            <a:noFill/>
                          </a:ln>
                          <a:effectLst/>
                          <a:extLst>
                            <a:ext uri="{C572A759-6A51-4108-AA02-DFA0A04FC94B}">
                              <ma14:wrappingTextBoxFlag xmlns:ma14="http://schemas.microsoft.com/office/mac/drawingml/2011/main"/>
                            </a:ext>
                          </a:extLst>
                        </wps:spPr>
                        <wps:linkedTxbx id="44" seq="5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71" name="Text Box 6571"/>
                        <wps:cNvSpPr txBox="1"/>
                        <wps:spPr>
                          <a:xfrm>
                            <a:off x="91440" y="3849370"/>
                            <a:ext cx="2423795" cy="129540"/>
                          </a:xfrm>
                          <a:prstGeom prst="rect">
                            <a:avLst/>
                          </a:prstGeom>
                          <a:noFill/>
                          <a:ln>
                            <a:noFill/>
                          </a:ln>
                          <a:effectLst/>
                          <a:extLst>
                            <a:ext uri="{C572A759-6A51-4108-AA02-DFA0A04FC94B}">
                              <ma14:wrappingTextBoxFlag xmlns:ma14="http://schemas.microsoft.com/office/mac/drawingml/2011/main"/>
                            </a:ext>
                          </a:extLst>
                        </wps:spPr>
                        <wps:linkedTxbx id="44" seq="5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72" name="Text Box 6572"/>
                        <wps:cNvSpPr txBox="1"/>
                        <wps:spPr>
                          <a:xfrm>
                            <a:off x="5321300" y="3849370"/>
                            <a:ext cx="1445260" cy="129540"/>
                          </a:xfrm>
                          <a:prstGeom prst="rect">
                            <a:avLst/>
                          </a:prstGeom>
                          <a:noFill/>
                          <a:ln>
                            <a:noFill/>
                          </a:ln>
                          <a:effectLst/>
                          <a:extLst>
                            <a:ext uri="{C572A759-6A51-4108-AA02-DFA0A04FC94B}">
                              <ma14:wrappingTextBoxFlag xmlns:ma14="http://schemas.microsoft.com/office/mac/drawingml/2011/main"/>
                            </a:ext>
                          </a:extLst>
                        </wps:spPr>
                        <wps:linkedTxbx id="44" seq="5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73" name="Text Box 6573"/>
                        <wps:cNvSpPr txBox="1"/>
                        <wps:spPr>
                          <a:xfrm>
                            <a:off x="91440" y="3977640"/>
                            <a:ext cx="2496820" cy="130175"/>
                          </a:xfrm>
                          <a:prstGeom prst="rect">
                            <a:avLst/>
                          </a:prstGeom>
                          <a:noFill/>
                          <a:ln>
                            <a:noFill/>
                          </a:ln>
                          <a:effectLst/>
                          <a:extLst>
                            <a:ext uri="{C572A759-6A51-4108-AA02-DFA0A04FC94B}">
                              <ma14:wrappingTextBoxFlag xmlns:ma14="http://schemas.microsoft.com/office/mac/drawingml/2011/main"/>
                            </a:ext>
                          </a:extLst>
                        </wps:spPr>
                        <wps:linkedTxbx id="44" seq="5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74" name="Text Box 6574"/>
                        <wps:cNvSpPr txBox="1"/>
                        <wps:spPr>
                          <a:xfrm>
                            <a:off x="5252085" y="3977640"/>
                            <a:ext cx="1514475" cy="130175"/>
                          </a:xfrm>
                          <a:prstGeom prst="rect">
                            <a:avLst/>
                          </a:prstGeom>
                          <a:noFill/>
                          <a:ln>
                            <a:noFill/>
                          </a:ln>
                          <a:effectLst/>
                          <a:extLst>
                            <a:ext uri="{C572A759-6A51-4108-AA02-DFA0A04FC94B}">
                              <ma14:wrappingTextBoxFlag xmlns:ma14="http://schemas.microsoft.com/office/mac/drawingml/2011/main"/>
                            </a:ext>
                          </a:extLst>
                        </wps:spPr>
                        <wps:linkedTxbx id="44" seq="5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75" name="Text Box 6575"/>
                        <wps:cNvSpPr txBox="1"/>
                        <wps:spPr>
                          <a:xfrm>
                            <a:off x="91440" y="4106545"/>
                            <a:ext cx="2557145" cy="129540"/>
                          </a:xfrm>
                          <a:prstGeom prst="rect">
                            <a:avLst/>
                          </a:prstGeom>
                          <a:noFill/>
                          <a:ln>
                            <a:noFill/>
                          </a:ln>
                          <a:effectLst/>
                          <a:extLst>
                            <a:ext uri="{C572A759-6A51-4108-AA02-DFA0A04FC94B}">
                              <ma14:wrappingTextBoxFlag xmlns:ma14="http://schemas.microsoft.com/office/mac/drawingml/2011/main"/>
                            </a:ext>
                          </a:extLst>
                        </wps:spPr>
                        <wps:linkedTxbx id="44" seq="5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76" name="Text Box 6576"/>
                        <wps:cNvSpPr txBox="1"/>
                        <wps:spPr>
                          <a:xfrm>
                            <a:off x="5095875" y="4106545"/>
                            <a:ext cx="1670685" cy="129540"/>
                          </a:xfrm>
                          <a:prstGeom prst="rect">
                            <a:avLst/>
                          </a:prstGeom>
                          <a:noFill/>
                          <a:ln>
                            <a:noFill/>
                          </a:ln>
                          <a:effectLst/>
                          <a:extLst>
                            <a:ext uri="{C572A759-6A51-4108-AA02-DFA0A04FC94B}">
                              <ma14:wrappingTextBoxFlag xmlns:ma14="http://schemas.microsoft.com/office/mac/drawingml/2011/main"/>
                            </a:ext>
                          </a:extLst>
                        </wps:spPr>
                        <wps:linkedTxbx id="44" seq="5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77" name="Text Box 6577"/>
                        <wps:cNvSpPr txBox="1"/>
                        <wps:spPr>
                          <a:xfrm>
                            <a:off x="91440" y="4234815"/>
                            <a:ext cx="2400300" cy="130175"/>
                          </a:xfrm>
                          <a:prstGeom prst="rect">
                            <a:avLst/>
                          </a:prstGeom>
                          <a:noFill/>
                          <a:ln>
                            <a:noFill/>
                          </a:ln>
                          <a:effectLst/>
                          <a:extLst>
                            <a:ext uri="{C572A759-6A51-4108-AA02-DFA0A04FC94B}">
                              <ma14:wrappingTextBoxFlag xmlns:ma14="http://schemas.microsoft.com/office/mac/drawingml/2011/main"/>
                            </a:ext>
                          </a:extLst>
                        </wps:spPr>
                        <wps:linkedTxbx id="44" seq="5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78" name="Text Box 6578"/>
                        <wps:cNvSpPr txBox="1"/>
                        <wps:spPr>
                          <a:xfrm>
                            <a:off x="4940300" y="4234815"/>
                            <a:ext cx="1826260" cy="130175"/>
                          </a:xfrm>
                          <a:prstGeom prst="rect">
                            <a:avLst/>
                          </a:prstGeom>
                          <a:noFill/>
                          <a:ln>
                            <a:noFill/>
                          </a:ln>
                          <a:effectLst/>
                          <a:extLst>
                            <a:ext uri="{C572A759-6A51-4108-AA02-DFA0A04FC94B}">
                              <ma14:wrappingTextBoxFlag xmlns:ma14="http://schemas.microsoft.com/office/mac/drawingml/2011/main"/>
                            </a:ext>
                          </a:extLst>
                        </wps:spPr>
                        <wps:linkedTxbx id="44" seq="5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79" name="Text Box 6579"/>
                        <wps:cNvSpPr txBox="1"/>
                        <wps:spPr>
                          <a:xfrm>
                            <a:off x="91440" y="4363720"/>
                            <a:ext cx="2247900" cy="129540"/>
                          </a:xfrm>
                          <a:prstGeom prst="rect">
                            <a:avLst/>
                          </a:prstGeom>
                          <a:noFill/>
                          <a:ln>
                            <a:noFill/>
                          </a:ln>
                          <a:effectLst/>
                          <a:extLst>
                            <a:ext uri="{C572A759-6A51-4108-AA02-DFA0A04FC94B}">
                              <ma14:wrappingTextBoxFlag xmlns:ma14="http://schemas.microsoft.com/office/mac/drawingml/2011/main"/>
                            </a:ext>
                          </a:extLst>
                        </wps:spPr>
                        <wps:linkedTxbx id="44" seq="5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80" name="Text Box 6580"/>
                        <wps:cNvSpPr txBox="1"/>
                        <wps:spPr>
                          <a:xfrm>
                            <a:off x="4935855" y="4363720"/>
                            <a:ext cx="1830705" cy="129540"/>
                          </a:xfrm>
                          <a:prstGeom prst="rect">
                            <a:avLst/>
                          </a:prstGeom>
                          <a:noFill/>
                          <a:ln>
                            <a:noFill/>
                          </a:ln>
                          <a:effectLst/>
                          <a:extLst>
                            <a:ext uri="{C572A759-6A51-4108-AA02-DFA0A04FC94B}">
                              <ma14:wrappingTextBoxFlag xmlns:ma14="http://schemas.microsoft.com/office/mac/drawingml/2011/main"/>
                            </a:ext>
                          </a:extLst>
                        </wps:spPr>
                        <wps:linkedTxbx id="44" seq="6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81" name="Text Box 6581"/>
                        <wps:cNvSpPr txBox="1"/>
                        <wps:spPr>
                          <a:xfrm>
                            <a:off x="91440" y="4491990"/>
                            <a:ext cx="2252345" cy="130175"/>
                          </a:xfrm>
                          <a:prstGeom prst="rect">
                            <a:avLst/>
                          </a:prstGeom>
                          <a:noFill/>
                          <a:ln>
                            <a:noFill/>
                          </a:ln>
                          <a:effectLst/>
                          <a:extLst>
                            <a:ext uri="{C572A759-6A51-4108-AA02-DFA0A04FC94B}">
                              <ma14:wrappingTextBoxFlag xmlns:ma14="http://schemas.microsoft.com/office/mac/drawingml/2011/main"/>
                            </a:ext>
                          </a:extLst>
                        </wps:spPr>
                        <wps:linkedTxbx id="44" seq="6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82" name="Text Box 6582"/>
                        <wps:cNvSpPr txBox="1"/>
                        <wps:spPr>
                          <a:xfrm>
                            <a:off x="4932045" y="4491990"/>
                            <a:ext cx="1834515" cy="130175"/>
                          </a:xfrm>
                          <a:prstGeom prst="rect">
                            <a:avLst/>
                          </a:prstGeom>
                          <a:noFill/>
                          <a:ln>
                            <a:noFill/>
                          </a:ln>
                          <a:effectLst/>
                          <a:extLst>
                            <a:ext uri="{C572A759-6A51-4108-AA02-DFA0A04FC94B}">
                              <ma14:wrappingTextBoxFlag xmlns:ma14="http://schemas.microsoft.com/office/mac/drawingml/2011/main"/>
                            </a:ext>
                          </a:extLst>
                        </wps:spPr>
                        <wps:linkedTxbx id="44" seq="6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83" name="Text Box 6583"/>
                        <wps:cNvSpPr txBox="1"/>
                        <wps:spPr>
                          <a:xfrm>
                            <a:off x="91440" y="4620895"/>
                            <a:ext cx="2384425" cy="129540"/>
                          </a:xfrm>
                          <a:prstGeom prst="rect">
                            <a:avLst/>
                          </a:prstGeom>
                          <a:noFill/>
                          <a:ln>
                            <a:noFill/>
                          </a:ln>
                          <a:effectLst/>
                          <a:extLst>
                            <a:ext uri="{C572A759-6A51-4108-AA02-DFA0A04FC94B}">
                              <ma14:wrappingTextBoxFlag xmlns:ma14="http://schemas.microsoft.com/office/mac/drawingml/2011/main"/>
                            </a:ext>
                          </a:extLst>
                        </wps:spPr>
                        <wps:linkedTxbx id="44" seq="6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84" name="Text Box 6584"/>
                        <wps:cNvSpPr txBox="1"/>
                        <wps:spPr>
                          <a:xfrm>
                            <a:off x="4927600" y="4620895"/>
                            <a:ext cx="1838960" cy="129540"/>
                          </a:xfrm>
                          <a:prstGeom prst="rect">
                            <a:avLst/>
                          </a:prstGeom>
                          <a:noFill/>
                          <a:ln>
                            <a:noFill/>
                          </a:ln>
                          <a:effectLst/>
                          <a:extLst>
                            <a:ext uri="{C572A759-6A51-4108-AA02-DFA0A04FC94B}">
                              <ma14:wrappingTextBoxFlag xmlns:ma14="http://schemas.microsoft.com/office/mac/drawingml/2011/main"/>
                            </a:ext>
                          </a:extLst>
                        </wps:spPr>
                        <wps:linkedTxbx id="44" seq="6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85" name="Text Box 6585"/>
                        <wps:cNvSpPr txBox="1"/>
                        <wps:spPr>
                          <a:xfrm>
                            <a:off x="91440" y="4749165"/>
                            <a:ext cx="2515870" cy="180975"/>
                          </a:xfrm>
                          <a:prstGeom prst="rect">
                            <a:avLst/>
                          </a:prstGeom>
                          <a:noFill/>
                          <a:ln>
                            <a:noFill/>
                          </a:ln>
                          <a:effectLst/>
                          <a:extLst>
                            <a:ext uri="{C572A759-6A51-4108-AA02-DFA0A04FC94B}">
                              <ma14:wrappingTextBoxFlag xmlns:ma14="http://schemas.microsoft.com/office/mac/drawingml/2011/main"/>
                            </a:ext>
                          </a:extLst>
                        </wps:spPr>
                        <wps:linkedTxbx id="44" seq="6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86" name="Text Box 6586"/>
                        <wps:cNvSpPr txBox="1"/>
                        <wps:spPr>
                          <a:xfrm>
                            <a:off x="91440" y="4928870"/>
                            <a:ext cx="2757170" cy="129540"/>
                          </a:xfrm>
                          <a:prstGeom prst="rect">
                            <a:avLst/>
                          </a:prstGeom>
                          <a:noFill/>
                          <a:ln>
                            <a:noFill/>
                          </a:ln>
                          <a:effectLst/>
                          <a:extLst>
                            <a:ext uri="{C572A759-6A51-4108-AA02-DFA0A04FC94B}">
                              <ma14:wrappingTextBoxFlag xmlns:ma14="http://schemas.microsoft.com/office/mac/drawingml/2011/main"/>
                            </a:ext>
                          </a:extLst>
                        </wps:spPr>
                        <wps:linkedTxbx id="44" seq="6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87" name="Text Box 6587"/>
                        <wps:cNvSpPr txBox="1"/>
                        <wps:spPr>
                          <a:xfrm>
                            <a:off x="3989705" y="4928870"/>
                            <a:ext cx="452120" cy="129540"/>
                          </a:xfrm>
                          <a:prstGeom prst="rect">
                            <a:avLst/>
                          </a:prstGeom>
                          <a:noFill/>
                          <a:ln>
                            <a:noFill/>
                          </a:ln>
                          <a:effectLst/>
                          <a:extLst>
                            <a:ext uri="{C572A759-6A51-4108-AA02-DFA0A04FC94B}">
                              <ma14:wrappingTextBoxFlag xmlns:ma14="http://schemas.microsoft.com/office/mac/drawingml/2011/main"/>
                            </a:ext>
                          </a:extLst>
                        </wps:spPr>
                        <wps:linkedTxbx id="44" seq="6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88" name="Text Box 6588"/>
                        <wps:cNvSpPr txBox="1"/>
                        <wps:spPr>
                          <a:xfrm>
                            <a:off x="5069840" y="4928870"/>
                            <a:ext cx="1696720" cy="129540"/>
                          </a:xfrm>
                          <a:prstGeom prst="rect">
                            <a:avLst/>
                          </a:prstGeom>
                          <a:noFill/>
                          <a:ln>
                            <a:noFill/>
                          </a:ln>
                          <a:effectLst/>
                          <a:extLst>
                            <a:ext uri="{C572A759-6A51-4108-AA02-DFA0A04FC94B}">
                              <ma14:wrappingTextBoxFlag xmlns:ma14="http://schemas.microsoft.com/office/mac/drawingml/2011/main"/>
                            </a:ext>
                          </a:extLst>
                        </wps:spPr>
                        <wps:linkedTxbx id="44" seq="6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89" name="Text Box 6589"/>
                        <wps:cNvSpPr txBox="1"/>
                        <wps:spPr>
                          <a:xfrm>
                            <a:off x="91440" y="5057140"/>
                            <a:ext cx="2944495" cy="130175"/>
                          </a:xfrm>
                          <a:prstGeom prst="rect">
                            <a:avLst/>
                          </a:prstGeom>
                          <a:noFill/>
                          <a:ln>
                            <a:noFill/>
                          </a:ln>
                          <a:effectLst/>
                          <a:extLst>
                            <a:ext uri="{C572A759-6A51-4108-AA02-DFA0A04FC94B}">
                              <ma14:wrappingTextBoxFlag xmlns:ma14="http://schemas.microsoft.com/office/mac/drawingml/2011/main"/>
                            </a:ext>
                          </a:extLst>
                        </wps:spPr>
                        <wps:linkedTxbx id="44" seq="6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90" name="Text Box 6590"/>
                        <wps:cNvSpPr txBox="1"/>
                        <wps:spPr>
                          <a:xfrm>
                            <a:off x="3905250" y="5057140"/>
                            <a:ext cx="821055" cy="130175"/>
                          </a:xfrm>
                          <a:prstGeom prst="rect">
                            <a:avLst/>
                          </a:prstGeom>
                          <a:noFill/>
                          <a:ln>
                            <a:noFill/>
                          </a:ln>
                          <a:effectLst/>
                          <a:extLst>
                            <a:ext uri="{C572A759-6A51-4108-AA02-DFA0A04FC94B}">
                              <ma14:wrappingTextBoxFlag xmlns:ma14="http://schemas.microsoft.com/office/mac/drawingml/2011/main"/>
                            </a:ext>
                          </a:extLst>
                        </wps:spPr>
                        <wps:linkedTxbx id="44" seq="7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91" name="Text Box 6591"/>
                        <wps:cNvSpPr txBox="1"/>
                        <wps:spPr>
                          <a:xfrm>
                            <a:off x="5099050" y="5057140"/>
                            <a:ext cx="1667510" cy="130175"/>
                          </a:xfrm>
                          <a:prstGeom prst="rect">
                            <a:avLst/>
                          </a:prstGeom>
                          <a:noFill/>
                          <a:ln>
                            <a:noFill/>
                          </a:ln>
                          <a:effectLst/>
                          <a:extLst>
                            <a:ext uri="{C572A759-6A51-4108-AA02-DFA0A04FC94B}">
                              <ma14:wrappingTextBoxFlag xmlns:ma14="http://schemas.microsoft.com/office/mac/drawingml/2011/main"/>
                            </a:ext>
                          </a:extLst>
                        </wps:spPr>
                        <wps:linkedTxbx id="44" seq="7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92" name="Text Box 6592"/>
                        <wps:cNvSpPr txBox="1"/>
                        <wps:spPr>
                          <a:xfrm>
                            <a:off x="91440" y="5186045"/>
                            <a:ext cx="3034665" cy="129540"/>
                          </a:xfrm>
                          <a:prstGeom prst="rect">
                            <a:avLst/>
                          </a:prstGeom>
                          <a:noFill/>
                          <a:ln>
                            <a:noFill/>
                          </a:ln>
                          <a:effectLst/>
                          <a:extLst>
                            <a:ext uri="{C572A759-6A51-4108-AA02-DFA0A04FC94B}">
                              <ma14:wrappingTextBoxFlag xmlns:ma14="http://schemas.microsoft.com/office/mac/drawingml/2011/main"/>
                            </a:ext>
                          </a:extLst>
                        </wps:spPr>
                        <wps:linkedTxbx id="44" seq="7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93" name="Text Box 6593"/>
                        <wps:cNvSpPr txBox="1"/>
                        <wps:spPr>
                          <a:xfrm>
                            <a:off x="3581400" y="5186045"/>
                            <a:ext cx="3185160" cy="129540"/>
                          </a:xfrm>
                          <a:prstGeom prst="rect">
                            <a:avLst/>
                          </a:prstGeom>
                          <a:noFill/>
                          <a:ln>
                            <a:noFill/>
                          </a:ln>
                          <a:effectLst/>
                          <a:extLst>
                            <a:ext uri="{C572A759-6A51-4108-AA02-DFA0A04FC94B}">
                              <ma14:wrappingTextBoxFlag xmlns:ma14="http://schemas.microsoft.com/office/mac/drawingml/2011/main"/>
                            </a:ext>
                          </a:extLst>
                        </wps:spPr>
                        <wps:linkedTxbx id="44" seq="7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94" name="Text Box 6594"/>
                        <wps:cNvSpPr txBox="1"/>
                        <wps:spPr>
                          <a:xfrm>
                            <a:off x="91440" y="5314315"/>
                            <a:ext cx="6675120" cy="309245"/>
                          </a:xfrm>
                          <a:prstGeom prst="rect">
                            <a:avLst/>
                          </a:prstGeom>
                          <a:noFill/>
                          <a:ln>
                            <a:noFill/>
                          </a:ln>
                          <a:effectLst/>
                          <a:extLst>
                            <a:ext uri="{C572A759-6A51-4108-AA02-DFA0A04FC94B}">
                              <ma14:wrappingTextBoxFlag xmlns:ma14="http://schemas.microsoft.com/office/mac/drawingml/2011/main"/>
                            </a:ext>
                          </a:extLst>
                        </wps:spPr>
                        <wps:linkedTxbx id="44" seq="7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95" name="Text Box 6595"/>
                        <wps:cNvSpPr txBox="1"/>
                        <wps:spPr>
                          <a:xfrm>
                            <a:off x="91440" y="5622290"/>
                            <a:ext cx="6675120" cy="438150"/>
                          </a:xfrm>
                          <a:prstGeom prst="rect">
                            <a:avLst/>
                          </a:prstGeom>
                          <a:noFill/>
                          <a:ln>
                            <a:noFill/>
                          </a:ln>
                          <a:effectLst/>
                          <a:extLst>
                            <a:ext uri="{C572A759-6A51-4108-AA02-DFA0A04FC94B}">
                              <ma14:wrappingTextBoxFlag xmlns:ma14="http://schemas.microsoft.com/office/mac/drawingml/2011/main"/>
                            </a:ext>
                          </a:extLst>
                        </wps:spPr>
                        <wps:linkedTxbx id="44" seq="75"/>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596" o:spid="_x0000_s2076" style="position:absolute;margin-left:36pt;margin-top:67.85pt;width:540pt;height:590.85pt;z-index:252252160;mso-position-horizontal-relative:page;mso-position-vertical-relative:page" coordsize="6858000,75037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" mv:complextextbox="1">
                <v:shape id="Text Box 1521" o:spid="_x0000_s2077" type="#_x0000_t202" style="position:absolute;width:6858000;height:7503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sfewgAA&#10;AN0AAAAPAAAAZHJzL2Rvd25yZXYueG1sRE9Li8IwEL4L/ocwwt40VXC3VKPosooHF58Hj0MztsVm&#10;Upqs7f57Iwje5uN7znTemlLcqXaFZQXDQQSCOLW64EzB+bTqxyCcR9ZYWiYF/+RgPut2ppho2/CB&#10;7kefiRDCLkEFufdVIqVLczLoBrYiDtzV1gZ9gHUmdY1NCDelHEXRpzRYcGjIsaLvnNLb8c8ooG1r&#10;Tr/x14/fLa/r6BLvm63OlProtYsJCE+tf4tf7o0O88ejITy/CSfI2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ROx97CAAAA3QAAAA8AAAAAAAAAAAAAAAAAlwIAAGRycy9kb3du&#10;cmV2LnhtbFBLBQYAAAAABAAEAPUAAACGAwAAAAA=&#10;" mv:complextextbox="1" filled="f" stroked="f"/>
                <v:shape id="Text Box 6520" o:spid="_x0000_s2078" type="#_x0000_t202" style="position:absolute;left:91440;top:45720;width:6675120;height:437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J/HwwAA&#10;AN0AAAAPAAAAZHJzL2Rvd25yZXYueG1sRE/Pa8IwFL4P9j+EN/A20wmW2ZmKDIWBIGvrYce35rUN&#10;Ni9dk2n9781hsOPH93u9mWwvLjR641jByzwBQVw7bbhVcKr2z68gfEDW2DsmBTfysMkfH9aYaXfl&#10;gi5laEUMYZ+hgi6EIZPS1x1Z9HM3EEeucaPFEOHYSj3iNYbbXi6SJJUWDceGDgd676g+l79WwfaL&#10;i535OX5/Fk1hqmqV8CE9KzV7mrZvIAJN4V/85/7QCtLlIu6Pb+ITk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TJ/HwwAAAN0AAAAPAAAAAAAAAAAAAAAAAJcCAABkcnMvZG93&#10;bnJldi54bWxQSwUGAAAAAAQABAD1AAAAhwMAAAAA&#10;" filled="f" stroked="f">
                  <v:textbox style="mso-next-textbox:#Text Box 6521" inset="0,0,0,0">
                    <w:txbxContent>
                      <w:p w14:paraId="310183C2" w14:textId="77777777" w:rsidR="001A2799" w:rsidRPr="009D56E1" w:rsidRDefault="001A2799" w:rsidP="00CF1411">
                        <w:r w:rsidRPr="009D56E1">
                          <w:t xml:space="preserve">Shieldmarshal Dahmok's greatest failing was teaching his middle daughter to read.  After the loss of their mother, a lively but capricious elven explorer who viewed ten years and three children as a </w:t>
                        </w:r>
                        <w:r>
                          <w:t>“</w:t>
                        </w:r>
                        <w:r w:rsidRPr="009D56E1">
                          <w:t>fling,</w:t>
                        </w:r>
                        <w:r>
                          <w:t>”</w:t>
                        </w:r>
                        <w:r w:rsidRPr="009D56E1">
                          <w:t xml:space="preserve"> he had hoped to rear homebody children.  Even with their halfblood status stretching the years he spent with his treasured children, the old marshal shuddered at the knowledge that one was already slipping away.</w:t>
                        </w:r>
                      </w:p>
                      <w:p w14:paraId="0490AB24" w14:textId="77777777" w:rsidR="001A2799" w:rsidRPr="009D56E1" w:rsidRDefault="001A2799" w:rsidP="00CF1411">
                        <w:r w:rsidRPr="009D56E1">
                          <w:t>While older Suzeressa took to the practical household arts and younger Milliceene pursued a love of natural sciences, middle-born Lirianne lost herself for hours at a time in tales of shining knights, devious fairies, and mighty dragons</w:t>
                        </w:r>
                        <w:r>
                          <w:t xml:space="preserve">, </w:t>
                        </w:r>
                        <w:r w:rsidRPr="009D56E1">
                          <w:t>all subjects absent from her homeland of Alkenstar.  Raised among bricks, smoke, and bureaucracy, the young half-elf dreamed of the life of adventure and fantasy promised by the collection of fairy tales left by her absent mother and her own ever-growing library of penny dreadfuls.  Naturally, she aspired to follow in her father's footsteps and become a shieldmarshal, protecting Alkenstar from the hostile giants and hideous mutations of the Mana Wastes.  Preferring to keep his little girl safe at home, Dahmok calmly explained she could never become a shieldmarshal, running with the first excuse he could come up with</w:t>
                        </w:r>
                        <w:r>
                          <w:t xml:space="preserve">, </w:t>
                        </w:r>
                        <w:r w:rsidRPr="009D56E1">
                          <w:t>that her beloved long hair would become entangled in firearm mechanisms.  To his surprise, he awoke the next morning to discover Lirianne grinning like a fool, with her long tresses roughly chopped, eagerly packed, and ready to follow him to work.</w:t>
                        </w:r>
                      </w:p>
                      <w:p w14:paraId="17C6E385" w14:textId="77777777" w:rsidR="001A2799" w:rsidRPr="009D56E1" w:rsidRDefault="001A2799" w:rsidP="00CF1411">
                        <w:r w:rsidRPr="009D56E1">
                          <w:t xml:space="preserve">For twenty years, the little half-elf pushed herself to meet ever more insane requirements laid down by her aging father.  Schoolmates nicknamed her </w:t>
                        </w:r>
                        <w:r>
                          <w:t>“</w:t>
                        </w:r>
                        <w:r w:rsidRPr="009D56E1">
                          <w:t>the Phantom</w:t>
                        </w:r>
                        <w:r>
                          <w:t>”</w:t>
                        </w:r>
                        <w:r w:rsidRPr="009D56E1">
                          <w:t xml:space="preserve"> as she vanished often to practice her quick draw or memorize technical volumes.  Tutors and governesses thought her adle-brained as she sat staring, redrawing engineer's schematics in her mind rather than follow her lessons.  Even before she was old enough to entertain her first romance, she had mastered the construction and firing of a rifle, and could reckon complex trajectories by eye alone.</w:t>
                        </w:r>
                      </w:p>
                      <w:p w14:paraId="2F7C4973" w14:textId="77777777" w:rsidR="001A2799" w:rsidRPr="009D56E1" w:rsidRDefault="001A2799" w:rsidP="00CF1411">
                        <w:r w:rsidRPr="009D56E1">
                          <w:t>An old man and long since retired by the time his daughter reached womanhood, Dahmok could no longer forbid her entry into the shieldmarshals.  But the old patriot's influence lived on in his successors, and to honor his service they assigned Lirianne to a quiet domestic position, safeguarding farming settlements along the secure Alkenstar-Martel road.  Ten years of her life passed rounding up drunks and mediating water rights, eating away at her passion for adventure in ways her father's disapproval never could.  Her childhood dreams eventually forgotten, Lirianne's steely eyes dulled with the tarnish of a thousand mundane details.</w:t>
                        </w:r>
                      </w:p>
                      <w:p w14:paraId="6A96D481" w14:textId="77777777" w:rsidR="001A2799" w:rsidRPr="009D56E1" w:rsidRDefault="001A2799" w:rsidP="00CF1411">
                        <w:r w:rsidRPr="009D56E1">
                          <w:t>It was kismet when a storm of wild magic blew off the Spellscar Desert, past Alkenstar, and into her jurisdiction.  The rampant arcane energy, fallout from centuries of wizard warfare, warped space and time around it.  The magical swells lashed out, reshaping hillsides, boiling sand into glass, and calling forth bizarre creatures from the dawn of history.  The only marshal at hand, Lirianne leapt into service.  As townsfolk huddled in their cellars and buildings crumbled into twisted for</w:t>
                        </w:r>
                        <w:r>
                          <w:t>ms of misbegotten wood and bone;</w:t>
                        </w:r>
                        <w:r w:rsidRPr="009D56E1">
                          <w:t xml:space="preserve"> a bolt of green lightning lashed out, striking the half-elf even as she confronted the storm's abominations.</w:t>
                        </w:r>
                      </w:p>
                      <w:p w14:paraId="7609D920" w14:textId="77777777" w:rsidR="001A2799" w:rsidRPr="009D56E1" w:rsidRDefault="001A2799" w:rsidP="00CF1411">
                        <w:r w:rsidRPr="009D56E1">
                          <w:t>Lirianne awoke soaking and half-drowned on distant shores.  The bizarre country was flush with thick forests and green hills</w:t>
                        </w:r>
                        <w:r>
                          <w:t xml:space="preserve">, </w:t>
                        </w:r>
                        <w:r w:rsidRPr="009D56E1">
                          <w:t>plant life like she'd never seen.  Wandering inland, she soon encountered a lumber caravan beset by malicious fey.  In a heartbeat, a childhood's worth of stories welled up inside her, and she rushed into battle with a passion long since forgotten.  The grateful caravan loaded her with all the supplies and information she could manage, confirming that her inexplicable odyssey had deposited her cleanly in the midst of those same shining knights, devious fairies, and mighty dragons who had occupied so much of her youth.</w:t>
                        </w:r>
                      </w:p>
                      <w:p w14:paraId="6D7984FC" w14:textId="77777777" w:rsidR="001A2799" w:rsidRPr="009D56E1" w:rsidRDefault="001A2799" w:rsidP="00CF1411">
                        <w:r w:rsidRPr="009D56E1">
                          <w:t>Now a wanderer in the strange land of Avistan, Lirianne struggles to balance her resurgence of childhood wonder and adult dedication to justice, all while confronting her long-ignored elven blood.  While thoughts of family and the familiar industrial life of Alkenstar occasionally tug at her roaming heart, sights remain unseen and people remain unsaved, and Lirianne will be damned if she'll fail in either.</w:t>
                        </w:r>
                      </w:p>
                    </w:txbxContent>
                  </v:textbox>
                </v:shape>
                <v:shape id="Text Box 6521" o:spid="_x0000_s2079" type="#_x0000_t202" style="position:absolute;left:91440;top:481965;width:667512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ADpcxQAA&#10;AN0AAAAPAAAAZHJzL2Rvd25yZXYueG1sRI9Ba8JAFITvhf6H5RW81Y2CwUZXEWlBEKQxPfT4zD6T&#10;xezbmF01/nu3IPQ4zMw3zHzZ20ZcqfPGsYLRMAFBXDptuFLwU3y9T0H4gKyxcUwK7uRhuXh9mWOm&#10;3Y1zuu5DJSKEfYYK6hDaTEpf1mTRD11LHL2j6yyGKLtK6g5vEW4bOU6SVFo0HBdqbGldU3naX6yC&#10;1S/nn+a8O3znx9wUxUfC2/Sk1OCtX81ABOrDf/jZ3mgF6WQ8gr838QnIx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AAOlzFAAAA3QAAAA8AAAAAAAAAAAAAAAAAlwIAAGRycy9k&#10;b3ducmV2LnhtbFBLBQYAAAAABAAEAPUAAACJAwAAAAA=&#10;" filled="f" stroked="f">
                  <v:textbox style="mso-next-textbox:#Text Box 6522" inset="0,0,0,0">
                    <w:txbxContent/>
                  </v:textbox>
                </v:shape>
                <v:shape id="Text Box 6522" o:spid="_x0000_s2080" type="#_x0000_t202" style="position:absolute;left:91440;top:610870;width:513080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0qQrxgAA&#10;AN0AAAAPAAAAZHJzL2Rvd25yZXYueG1sRI9Ba8JAFITvBf/D8gRvddOAoaauIqIgFEpjPPT4mn0m&#10;i9m3Mbtq+u+7hYLHYWa+YRarwbbiRr03jhW8TBMQxJXThmsFx3L3/ArCB2SNrWNS8EMeVsvR0wJz&#10;7e5c0O0QahEh7HNU0ITQ5VL6qiGLfuo64uidXG8xRNnXUvd4j3DbyjRJMmnRcFxosKNNQ9X5cLUK&#10;1l9cbM3l4/uzOBWmLOcJv2dnpSbjYf0GItAQHuH/9l4ryGZpCn9v4hO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0qQrxgAAAN0AAAAPAAAAAAAAAAAAAAAAAJcCAABkcnMv&#10;ZG93bnJldi54bWxQSwUGAAAAAAQABAD1AAAAigMAAAAA&#10;" filled="f" stroked="f">
                  <v:textbox style="mso-next-textbox:#Text Box 6523" inset="0,0,0,0">
                    <w:txbxContent/>
                  </v:textbox>
                </v:shape>
                <v:shape id="Text Box 6523" o:spid="_x0000_s2081" type="#_x0000_t202" style="position:absolute;left:5488940;top:610870;width:12776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ngGwxgAA&#10;AN0AAAAPAAAAZHJzL2Rvd25yZXYueG1sRI9Ba8JAFITvhf6H5RW81U0VQ5u6ihQFQZDG9ODxmX0m&#10;i9m3aXbV+O9dodDjMDPfMNN5bxtxoc4bxwrehgkI4tJpw5WCn2L1+g7CB2SNjWNScCMP89nz0xQz&#10;7a6c02UXKhEh7DNUUIfQZlL6siaLfuha4ugdXWcxRNlVUnd4jXDbyFGSpNKi4bhQY0tfNZWn3dkq&#10;WOw5X5rf7eE7P+amKD4S3qQnpQYv/eITRKA+/If/2mutIJ2MxvB4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ngGwxgAAAN0AAAAPAAAAAAAAAAAAAAAAAJcCAABkcnMv&#10;ZG93bnJldi54bWxQSwUGAAAAAAQABAD1AAAAigMAAAAA&#10;" filled="f" stroked="f">
                  <v:textbox style="mso-next-textbox:#Text Box 6524" inset="0,0,0,0">
                    <w:txbxContent/>
                  </v:textbox>
                </v:shape>
                <v:shape id="Text Box 6524" o:spid="_x0000_s2082" type="#_x0000_t202" style="position:absolute;left:91440;top:739140;width:372237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5nExgAA&#10;AN0AAAAPAAAAZHJzL2Rvd25yZXYueG1sRI9Ba8JAFITvhf6H5RW81U1FQ5u6ihQFQZDG9ODxmX0m&#10;i9m3aXbV+O9dodDjMDPfMNN5bxtxoc4bxwrehgkI4tJpw5WCn2L1+g7CB2SNjWNScCMP89nz0xQz&#10;7a6c02UXKhEh7DNUUIfQZlL6siaLfuha4ugdXWcxRNlVUnd4jXDbyFGSpNKi4bhQY0tfNZWn3dkq&#10;WOw5X5rf7eE7P+amKD4S3qQnpQYv/eITRKA+/If/2mutIJ2MxvB4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d5nExgAAAN0AAAAPAAAAAAAAAAAAAAAAAJcCAABkcnMv&#10;ZG93bnJldi54bWxQSwUGAAAAAAQABAD1AAAAigMAAAAA&#10;" filled="f" stroked="f">
                  <v:textbox style="mso-next-textbox:#Text Box 6525" inset="0,0,0,0">
                    <w:txbxContent/>
                  </v:textbox>
                </v:shape>
                <v:shape id="Text Box 6525" o:spid="_x0000_s2083" type="#_x0000_t202" style="position:absolute;left:4446270;top:739140;width:71818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zxfxQAA&#10;AN0AAAAPAAAAZHJzL2Rvd25yZXYueG1sRI9Ba8JAFITvBf/D8oTe6kbBUKOriCgUCqUxHjw+s89k&#10;Mfs2ZldN/323UPA4zMw3zGLV20bcqfPGsYLxKAFBXDptuFJwKHZv7yB8QNbYOCYFP+RhtRy8LDDT&#10;7sE53fehEhHCPkMFdQhtJqUva7LoR64ljt7ZdRZDlF0ldYePCLeNnCRJKi0ajgs1trSpqbzsb1bB&#10;+sj51ly/Tt/5OTdFMUv4M70o9Trs13MQgfrwDP+3P7SCdDqZwt+b+AT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87PF/FAAAA3QAAAA8AAAAAAAAAAAAAAAAAlwIAAGRycy9k&#10;b3ducmV2LnhtbFBLBQYAAAAABAAEAPUAAACJAwAAAAA=&#10;" filled="f" stroked="f">
                  <v:textbox style="mso-next-textbox:#Text Box 6526" inset="0,0,0,0">
                    <w:txbxContent/>
                  </v:textbox>
                </v:shape>
                <v:shape id="Text Box 6526" o:spid="_x0000_s2084" type="#_x0000_t202" style="position:absolute;left:5486400;top:739140;width:128016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aIoxQAA&#10;AN0AAAAPAAAAZHJzL2Rvd25yZXYueG1sRI9Ba8JAFITvQv/D8gredKNgqNFVRBQKQmmMhx5fs89k&#10;Mfs2Zrca/323UPA4zMw3zHLd20bcqPPGsYLJOAFBXDptuFJwKvajNxA+IGtsHJOCB3lYr14GS8y0&#10;u3NOt2OoRISwz1BBHUKbSenLmiz6sWuJo3d2ncUQZVdJ3eE9wm0jp0mSSouG40KNLW1rKi/HH6tg&#10;88X5zlw/vj/zc26KYp7wIb0oNXztNwsQgfrwDP+337WCdDZN4e9Nf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oijFAAAA3QAAAA8AAAAAAAAAAAAAAAAAlwIAAGRycy9k&#10;b3ducmV2LnhtbFBLBQYAAAAABAAEAPUAAACJAwAAAAA=&#10;" filled="f" stroked="f">
                  <v:textbox style="mso-next-textbox:#Text Box 6527" inset="0,0,0,0">
                    <w:txbxContent/>
                  </v:textbox>
                </v:shape>
                <v:shape id="Text Box 6527" o:spid="_x0000_s2085" type="#_x0000_t202" style="position:absolute;left:91440;top:868045;width:370903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QezxgAA&#10;AN0AAAAPAAAAZHJzL2Rvd25yZXYueG1sRI9Ba8JAFITvhf6H5RW81U0FY5u6ihQFQZDG9ODxmX0m&#10;i9m3aXbV+O/dgtDjMDPfMNN5bxtxoc4bxwrehgkI4tJpw5WCn2L1+g7CB2SNjWNScCMP89nz0xQz&#10;7a6c02UXKhEh7DNUUIfQZlL6siaLfuha4ugdXWcxRNlVUnd4jXDbyFGSpNKi4bhQY0tfNZWn3dkq&#10;WOw5X5rf7eE7P+amKD4S3qQnpQYv/eITRKA+/Icf7bVWkI5HE/h7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pQezxgAAAN0AAAAPAAAAAAAAAAAAAAAAAJcCAABkcnMv&#10;ZG93bnJldi54bWxQSwUGAAAAAAQABAD1AAAAigMAAAAA&#10;" filled="f" stroked="f">
                  <v:textbox style="mso-next-textbox:#Text Box 6528" inset="0,0,0,0">
                    <w:txbxContent/>
                  </v:textbox>
                </v:shape>
                <v:shape id="Text Box 6528" o:spid="_x0000_s2086" type="#_x0000_t202" style="position:absolute;left:4709160;top:868045;width:39814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pPBwwAA&#10;AN0AAAAPAAAAZHJzL2Rvd25yZXYueG1sRE/Pa8IwFL4P9j+EN/A20wmW2ZmKDIWBIGvrYce35rUN&#10;Ni9dk2n9781hsOPH93u9mWwvLjR641jByzwBQVw7bbhVcKr2z68gfEDW2DsmBTfysMkfH9aYaXfl&#10;gi5laEUMYZ+hgi6EIZPS1x1Z9HM3EEeucaPFEOHYSj3iNYbbXi6SJJUWDceGDgd676g+l79WwfaL&#10;i535OX5/Fk1hqmqV8CE9KzV7mrZvIAJN4V/85/7QCtLlIs6Nb+ITk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OpPBwwAAAN0AAAAPAAAAAAAAAAAAAAAAAJcCAABkcnMvZG93&#10;bnJldi54bWxQSwUGAAAAAAQABAD1AAAAhwMAAAAA&#10;" filled="f" stroked="f">
                  <v:textbox style="mso-next-textbox:#Text Box 6529" inset="0,0,0,0">
                    <w:txbxContent/>
                  </v:textbox>
                </v:shape>
                <v:shape id="Text Box 6529" o:spid="_x0000_s2087" type="#_x0000_t202" style="position:absolute;left:5483225;top:868045;width:128333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jZaxgAA&#10;AN0AAAAPAAAAZHJzL2Rvd25yZXYueG1sRI9Ba8JAFITvhf6H5RV6qxuFhhrdiIiCUCjG9NDja/aZ&#10;LMm+jdlV03/fFQo9DjPzDbNcjbYTVxq8caxgOklAEFdOG64VfJa7lzcQPiBr7ByTgh/ysMofH5aY&#10;aXfjgq7HUIsIYZ+hgiaEPpPSVw1Z9BPXE0fv5AaLIcqhlnrAW4TbTs6SJJUWDceFBnvaNFS1x4tV&#10;sP7iYmvOH9+H4lSYspwn/J62Sj0/jesFiEBj+A//tfdaQfo6m8P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djZaxgAAAN0AAAAPAAAAAAAAAAAAAAAAAJcCAABkcnMv&#10;ZG93bnJldi54bWxQSwUGAAAAAAQABAD1AAAAigMAAAAA&#10;" filled="f" stroked="f">
                  <v:textbox style="mso-next-textbox:#Text Box 6530" inset="0,0,0,0">
                    <w:txbxContent/>
                  </v:textbox>
                </v:shape>
                <v:shape id="Text Box 6530" o:spid="_x0000_s2088" type="#_x0000_t202" style="position:absolute;left:91440;top:996315;width:369506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QkawwAA&#10;AN0AAAAPAAAAZHJzL2Rvd25yZXYueG1sRE/Pa8IwFL4P/B/CE3abqcqKVqOITBgMhrUePD6bZxts&#10;Xrom0+6/Xw6Cx4/v93Ld20bcqPPGsYLxKAFBXDptuFJwLHZvMxA+IGtsHJOCP/KwXg1elphpd+ec&#10;bodQiRjCPkMFdQhtJqUva7LoR64ljtzFdRZDhF0ldYf3GG4bOUmSVFo0HBtqbGlbU3k9/FoFmxPn&#10;H+bn+7zPL7kpinnCX+lVqddhv1mACNSHp/jh/tQK0vdp3B/fxCc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lQkawwAAAN0AAAAPAAAAAAAAAAAAAAAAAJcCAABkcnMvZG93&#10;bnJldi54bWxQSwUGAAAAAAQABAD1AAAAhwMAAAAA&#10;" filled="f" stroked="f">
                  <v:textbox style="mso-next-textbox:#Text Box 6531" inset="0,0,0,0">
                    <w:txbxContent/>
                  </v:textbox>
                </v:shape>
                <v:shape id="Text Box 6531" o:spid="_x0000_s2089" type="#_x0000_t202" style="position:absolute;left:5479415;top:996315;width:128714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2ayBxgAA&#10;AN0AAAAPAAAAZHJzL2Rvd25yZXYueG1sRI9Ba8JAFITvBf/D8gRvdWPFUKOriCgUhNIYDx6f2Wey&#10;mH2bZrea/vtuodDjMDPfMMt1bxtxp84bxwom4wQEcem04UrBqdg/v4LwAVlj45gUfJOH9WrwtMRM&#10;uwfndD+GSkQI+wwV1CG0mZS+rMmiH7uWOHpX11kMUXaV1B0+Itw28iVJUmnRcFyosaVtTeXt+GUV&#10;bM6c78zn++Ujv+amKOYJH9KbUqNhv1mACNSH//Bf+00rSGfTC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2ayBxgAAAN0AAAAPAAAAAAAAAAAAAAAAAJcCAABkcnMv&#10;ZG93bnJldi54bWxQSwUGAAAAAAQABAD1AAAAigMAAAAA&#10;" filled="f" stroked="f">
                  <v:textbox style="mso-next-textbox:#Text Box 6532" inset="0,0,0,0">
                    <w:txbxContent/>
                  </v:textbox>
                </v:shape>
                <v:shape id="Text Box 6532" o:spid="_x0000_s2090" type="#_x0000_t202" style="position:absolute;left:91440;top:1125220;width:36810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zL2xgAA&#10;AN0AAAAPAAAAZHJzL2Rvd25yZXYueG1sRI9Ba8JAFITvhf6H5RW81U0VQ5u6ihQFQZDG9ODxmX0m&#10;i9m3aXbV+O9dodDjMDPfMNN5bxtxoc4bxwrehgkI4tJpw5WCn2L1+g7CB2SNjWNScCMP89nz0xQz&#10;7a6c02UXKhEh7DNUUIfQZlL6siaLfuha4ugdXWcxRNlVUnd4jXDbyFGSpNKi4bhQY0tfNZWn3dkq&#10;WOw5X5rf7eE7P+amKD4S3qQnpQYv/eITRKA+/If/2mutIJ2MR/B4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CzL2xgAAAN0AAAAPAAAAAAAAAAAAAAAAAJcCAABkcnMv&#10;ZG93bnJldi54bWxQSwUGAAAAAAQABAD1AAAAigMAAAAA&#10;" filled="f" stroked="f">
                  <v:textbox style="mso-next-textbox:#Text Box 6533" inset="0,0,0,0">
                    <w:txbxContent/>
                  </v:textbox>
                </v:shape>
                <v:shape id="Text Box 6533" o:spid="_x0000_s2091" type="#_x0000_t202" style="position:absolute;left:5476240;top:1125220;width:12903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5dtxgAA&#10;AN0AAAAPAAAAZHJzL2Rvd25yZXYueG1sRI9Ba8JAFITvhf6H5RW81U0rhjZ1FSkKgiCN6cHjM/tM&#10;FrNvY3bV+O9dodDjMDPfMJNZbxtxoc4bxwrehgkI4tJpw5WC32L5+gHCB2SNjWNScCMPs+nz0wQz&#10;7a6c02UbKhEh7DNUUIfQZlL6siaLfuha4ugdXGcxRNlVUnd4jXDbyPckSaVFw3Ghxpa+ayqP27NV&#10;MN9xvjCnzf4nP+SmKD4TXqdHpQYv/fwLRKA+/If/2iutIB2PRv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R5dtxgAAAN0AAAAPAAAAAAAAAAAAAAAAAJcCAABkcnMv&#10;ZG93bnJldi54bWxQSwUGAAAAAAQABAD1AAAAigMAAAAA&#10;" filled="f" stroked="f">
                  <v:textbox style="mso-next-textbox:#Text Box 6534" inset="0,0,0,0">
                    <w:txbxContent/>
                  </v:textbox>
                </v:shape>
                <v:shape id="Text Box 6534" o:spid="_x0000_s2092" type="#_x0000_t202" style="position:absolute;left:91440;top:1253490;width:365252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g8ZxgAA&#10;AN0AAAAPAAAAZHJzL2Rvd25yZXYueG1sRI9Ba8JAFITvgv9heQVvuqltQ42uIqWCIJTG9ODxmX0m&#10;i9m3aXbV9N+7hUKPw8x8wyxWvW3ElTpvHCt4nCQgiEunDVcKvorN+BWED8gaG8ek4Ic8rJbDwQIz&#10;7W6c03UfKhEh7DNUUIfQZlL6siaLfuJa4uidXGcxRNlVUnd4i3DbyGmSpNKi4bhQY0tvNZXn/cUq&#10;WB84fzffH8fP/JSbopglvEvPSo0e+vUcRKA+/If/2lutIH15eobfN/EJyO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rg8ZxgAAAN0AAAAPAAAAAAAAAAAAAAAAAJcCAABkcnMv&#10;ZG93bnJldi54bWxQSwUGAAAAAAQABAD1AAAAigMAAAAA&#10;" filled="f" stroked="f">
                  <v:textbox style="mso-next-textbox:#Text Box 6535" inset="0,0,0,0">
                    <w:txbxContent/>
                  </v:textbox>
                </v:shape>
                <v:shape id="Text Box 6535" o:spid="_x0000_s2093" type="#_x0000_t202" style="position:absolute;left:5472430;top:1253490;width:129413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4qqCxgAA&#10;AN0AAAAPAAAAZHJzL2Rvd25yZXYueG1sRI9Ba8JAFITvhf6H5RW81U0rhjZ1FSkKgiCN6cHjM/tM&#10;FrNvY3bV+O9dodDjMDPfMJNZbxtxoc4bxwrehgkI4tJpw5WC32L5+gHCB2SNjWNScCMPs+nz0wQz&#10;7a6c02UbKhEh7DNUUIfQZlL6siaLfuha4ugdXGcxRNlVUnd4jXDbyPckSaVFw3Ghxpa+ayqP27NV&#10;MN9xvjCnzf4nP+SmKD4TXqdHpQYv/fwLRKA+/If/2iutIB2Pxv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4qqCxgAAAN0AAAAPAAAAAAAAAAAAAAAAAJcCAABkcnMv&#10;ZG93bnJldi54bWxQSwUGAAAAAAQABAD1AAAAigMAAAAA&#10;" filled="f" stroked="f">
                  <v:textbox style="mso-next-textbox:#Text Box 6536" inset="0,0,0,0">
                    <w:txbxContent/>
                  </v:textbox>
                </v:shape>
                <v:shape id="Text Box 6536" o:spid="_x0000_s2094" type="#_x0000_t202" style="position:absolute;left:91440;top:1382395;width:359473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DT1xgAA&#10;AN0AAAAPAAAAZHJzL2Rvd25yZXYueG1sRI9Ba8JAFITvgv9heYXedFNLg42uItJCoVBM4qHHZ/aZ&#10;LGbfxuxW03/fLQgeh5n5hlmuB9uKC/XeOFbwNE1AEFdOG64V7Mv3yRyED8gaW8ek4Jc8rFfj0RIz&#10;7a6c06UItYgQ9hkqaELoMil91ZBFP3UdcfSOrrcYouxrqXu8Rrht5SxJUmnRcFxosKNtQ9Wp+LEK&#10;Nt+cv5nz12GXH3NTlq8Jf6YnpR4fhs0CRKAh3MO39odWkL48p/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MDT1xgAAAN0AAAAPAAAAAAAAAAAAAAAAAJcCAABkcnMv&#10;ZG93bnJldi54bWxQSwUGAAAAAAQABAD1AAAAigMAAAAA&#10;" filled="f" stroked="f">
                  <v:textbox style="mso-next-textbox:#Text Box 6537" inset="0,0,0,0">
                    <w:txbxContent/>
                  </v:textbox>
                </v:shape>
                <v:shape id="Text Box 6537" o:spid="_x0000_s2095" type="#_x0000_t202" style="position:absolute;left:5469255;top:1382395;width:129730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JFuxgAA&#10;AN0AAAAPAAAAZHJzL2Rvd25yZXYueG1sRI9Ba8JAFITvgv9heYI33bRiWlNXEbEgCKUxPfT4zD6T&#10;xezbNLvV+O+7hUKPw8x8wyzXvW3ElTpvHCt4mCYgiEunDVcKPorXyTMIH5A1No5JwZ08rFfDwRIz&#10;7W6c0/UYKhEh7DNUUIfQZlL6siaLfupa4uidXWcxRNlVUnd4i3DbyMckSaVFw3Ghxpa2NZWX47dV&#10;sPnkfGe+3k7v+Tk3RbFI+JBelBqP+s0LiEB9+A//tfdaQTqfPcHvm/gE5O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fJFuxgAAAN0AAAAPAAAAAAAAAAAAAAAAAJcCAABkcnMv&#10;ZG93bnJldi54bWxQSwUGAAAAAAQABAD1AAAAigMAAAAA&#10;" filled="f" stroked="f">
                  <v:textbox style="mso-next-textbox:#Text Box 6538" inset="0,0,0,0">
                    <w:txbxContent/>
                  </v:textbox>
                </v:shape>
                <v:shape id="Text Box 6538" o:spid="_x0000_s2096" type="#_x0000_t202" style="position:absolute;left:91440;top:1510665;width:35363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4wUcwwAA&#10;AN0AAAAPAAAAZHJzL2Rvd25yZXYueG1sRE/Pa8IwFL4P/B/CE3abqcqKVqOITBgMhrUePD6bZxts&#10;Xrom0+6/Xw6Cx4/v93Ld20bcqPPGsYLxKAFBXDptuFJwLHZvMxA+IGtsHJOCP/KwXg1elphpd+ec&#10;bodQiRjCPkMFdQhtJqUva7LoR64ljtzFdRZDhF0ldYf3GG4bOUmSVFo0HBtqbGlbU3k9/FoFmxPn&#10;H+bn+7zPL7kpinnCX+lVqddhv1mACNSHp/jh/tQK0vdpnBvfxCc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4wUcwwAAAN0AAAAPAAAAAAAAAAAAAAAAAJcCAABkcnMvZG93&#10;bnJldi54bWxQSwUGAAAAAAQABAD1AAAAhwMAAAAA&#10;" filled="f" stroked="f">
                  <v:textbox style="mso-next-textbox:#Text Box 6539" inset="0,0,0,0">
                    <w:txbxContent/>
                  </v:textbox>
                </v:shape>
                <v:shape id="Text Box 6539" o:spid="_x0000_s2097" type="#_x0000_t202" style="position:absolute;left:5465445;top:1510665;width:13011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6CHxgAA&#10;AN0AAAAPAAAAZHJzL2Rvd25yZXYueG1sRI9Ba8JAFITvBf/D8gRvdWPFUKOriCgUhNIYDx6f2Wey&#10;mH2bZrea/vtuodDjMDPfMMt1bxtxp84bxwom4wQEcem04UrBqdg/v4LwAVlj45gUfJOH9WrwtMRM&#10;uwfndD+GSkQI+wwV1CG0mZS+rMmiH7uWOHpX11kMUXaV1B0+Itw28iVJUmnRcFyosaVtTeXt+GUV&#10;bM6c78zn++Ujv+amKOYJH9KbUqNhv1mACNSH//Bf+00rSGfTO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r6CHxgAAAN0AAAAPAAAAAAAAAAAAAAAAAJcCAABkcnMv&#10;ZG93bnJldi54bWxQSwUGAAAAAAQABAD1AAAAigMAAAAA&#10;" filled="f" stroked="f">
                  <v:textbox style="mso-next-textbox:#Text Box 6540" inset="0,0,0,0">
                    <w:txbxContent/>
                  </v:textbox>
                </v:shape>
                <v:shape id="Text Box 6540" o:spid="_x0000_s2098" type="#_x0000_t202" style="position:absolute;left:91440;top:1639570;width:332105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k3pnwwAA&#10;AN0AAAAPAAAAZHJzL2Rvd25yZXYueG1sRE/Pa8IwFL4P/B/CE3abqeKKVqOITBgMhrUePD6bZxts&#10;Xrom0+6/Xw6Cx4/v93Ld20bcqPPGsYLxKAFBXDptuFJwLHZvMxA+IGtsHJOCP/KwXg1elphpd+ec&#10;bodQiRjCPkMFdQhtJqUva7LoR64ljtzFdRZDhF0ldYf3GG4bOUmSVFo0HBtqbGlbU3k9/FoFmxPn&#10;H+bn+7zPL7kpinnCX+lVqddhv1mACNSHp/jh/tQK0vdp3B/fxCc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k3pnwwAAAN0AAAAPAAAAAAAAAAAAAAAAAJcCAABkcnMvZG93&#10;bnJldi54bWxQSwUGAAAAAAQABAD1AAAAhwMAAAAA&#10;" filled="f" stroked="f">
                  <v:textbox style="mso-next-textbox:#Text Box 6541" inset="0,0,0,0">
                    <w:txbxContent/>
                  </v:textbox>
                </v:shape>
                <v:shape id="Text Box 6541" o:spid="_x0000_s2099" type="#_x0000_t202" style="position:absolute;left:5461635;top:1639570;width:130492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9/8xgAA&#10;AN0AAAAPAAAAZHJzL2Rvd25yZXYueG1sRI9Ba8JAFITvBf/D8gRvdWPRUKOriCgUhNIYDx6f2Wey&#10;mH2bZrea/vtuodDjMDPfMMt1bxtxp84bxwom4wQEcem04UrBqdg/v4LwAVlj45gUfJOH9WrwtMRM&#10;uwfndD+GSkQI+wwV1CG0mZS+rMmiH7uWOHpX11kMUXaV1B0+Itw28iVJUmnRcFyosaVtTeXt+GUV&#10;bM6c78zn++Ujv+amKOYJH9KbUqNhv1mACNSH//Bf+00rSGfTC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39/8xgAAAN0AAAAPAAAAAAAAAAAAAAAAAJcCAABkcnMv&#10;ZG93bnJldi54bWxQSwUGAAAAAAQABAD1AAAAigMAAAAA&#10;" filled="f" stroked="f">
                  <v:textbox style="mso-next-textbox:#Text Box 6542" inset="0,0,0,0">
                    <w:txbxContent/>
                  </v:textbox>
                </v:shape>
                <v:shape id="Text Box 6542" o:spid="_x0000_s2100" type="#_x0000_t202" style="position:absolute;left:91440;top:1818640;width:315976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UGLxgAA&#10;AN0AAAAPAAAAZHJzL2Rvd25yZXYueG1sRI9Ba8JAFITvhf6H5RW81U1FQ5u6ihQFQZDG9ODxmX0m&#10;i9m3aXbV+O9dodDjMDPfMNN5bxtxoc4bxwrehgkI4tJpw5WCn2L1+g7CB2SNjWNScCMP89nz0xQz&#10;7a6c02UXKhEh7DNUUIfQZlL6siaLfuha4ugdXWcxRNlVUnd4jXDbyFGSpNKi4bhQY0tfNZWn3dkq&#10;WOw5X5rf7eE7P+amKD4S3qQnpQYv/eITRKA+/If/2mutIJ2MR/B4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DUGLxgAAAN0AAAAPAAAAAAAAAAAAAAAAAJcCAABkcnMv&#10;ZG93bnJldi54bWxQSwUGAAAAAAQABAD1AAAAigMAAAAA&#10;" filled="f" stroked="f">
                  <v:textbox style="mso-next-textbox:#Text Box 6543" inset="0,0,0,0">
                    <w:txbxContent/>
                  </v:textbox>
                </v:shape>
                <v:shape id="Text Box 6543" o:spid="_x0000_s2101" type="#_x0000_t202" style="position:absolute;left:5457190;top:1818640;width:130937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QeQQxgAA&#10;AN0AAAAPAAAAZHJzL2Rvd25yZXYueG1sRI9Ba8JAFITvgv9heQVvuqltQ42uIqWCIJTG9ODxmX0m&#10;i9m3aXbV9N+7hUKPw8x8wyxWvW3ElTpvHCt4nCQgiEunDVcKvorN+BWED8gaG8ek4Ic8rJbDwQIz&#10;7W6c03UfKhEh7DNUUIfQZlL6siaLfuJa4uidXGcxRNlVUnd4i3DbyGmSpNKi4bhQY0tvNZXn/cUq&#10;WB84fzffH8fP/JSbopglvEvPSo0e+vUcRKA+/If/2lutIH15foLfN/EJyO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QeQQxgAAAN0AAAAPAAAAAAAAAAAAAAAAAJcCAABkcnMv&#10;ZG93bnJldi54bWxQSwUGAAAAAAQABAD1AAAAigMAAAAA&#10;" filled="f" stroked="f">
                  <v:textbox style="mso-next-textbox:#Text Box 6544" inset="0,0,0,0">
                    <w:txbxContent/>
                  </v:textbox>
                </v:shape>
                <v:shape id="Text Box 6544" o:spid="_x0000_s2102" type="#_x0000_t202" style="position:absolute;left:91440;top:1947545;width:313753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qHxkxgAA&#10;AN0AAAAPAAAAZHJzL2Rvd25yZXYueG1sRI9Ba8JAFITvhf6H5RW81U2LhjZ1FSkKgiCN6cHjM/tM&#10;FrNvY3bV+O9dodDjMDPfMJNZbxtxoc4bxwrehgkI4tJpw5WC32L5+gHCB2SNjWNScCMPs+nz0wQz&#10;7a6c02UbKhEh7DNUUIfQZlL6siaLfuha4ugdXGcxRNlVUnd4jXDbyPckSaVFw3Ghxpa+ayqP27NV&#10;MN9xvjCnzf4nP+SmKD4TXqdHpQYv/fwLRKA+/If/2iutIB2PRv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qHxkxgAAAN0AAAAPAAAAAAAAAAAAAAAAAJcCAABkcnMv&#10;ZG93bnJldi54bWxQSwUGAAAAAAQABAD1AAAAigMAAAAA&#10;" filled="f" stroked="f">
                  <v:textbox style="mso-next-textbox:#Text Box 6545" inset="0,0,0,0">
                    <w:txbxContent/>
                  </v:textbox>
                </v:shape>
                <v:shape id="Text Box 6545" o:spid="_x0000_s2103" type="#_x0000_t202" style="position:absolute;left:5453380;top:1947545;width:131318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Nn/xgAA&#10;AN0AAAAPAAAAZHJzL2Rvd25yZXYueG1sRI9Ba8JAFITvhf6H5RW81U2LhjZ1FSkKgiCN6cHjM/tM&#10;FrNvY3bV+O9dodDjMDPfMJNZbxtxoc4bxwrehgkI4tJpw5WC32L5+gHCB2SNjWNScCMPs+nz0wQz&#10;7a6c02UbKhEh7DNUUIfQZlL6siaLfuha4ugdXGcxRNlVUnd4jXDbyPckSaVFw3Ghxpa+ayqP27NV&#10;MN9xvjCnzf4nP+SmKD4TXqdHpQYv/fwLRKA+/If/2iutIB2Pxv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5Nn/xgAAAN0AAAAPAAAAAAAAAAAAAAAAAJcCAABkcnMv&#10;ZG93bnJldi54bWxQSwUGAAAAAAQABAD1AAAAigMAAAAA&#10;" filled="f" stroked="f">
                  <v:textbox style="mso-next-textbox:#Text Box 6546" inset="0,0,0,0">
                    <w:txbxContent/>
                  </v:textbox>
                </v:shape>
                <v:shape id="Text Box 6546" o:spid="_x0000_s2104" type="#_x0000_t202" style="position:absolute;left:91440;top:2075815;width:313055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NkeIxgAA&#10;AN0AAAAPAAAAZHJzL2Rvd25yZXYueG1sRI9Ba8JAFITvgv9heYXedFNpg42uItJCoVBM4qHHZ/aZ&#10;LGbfxuxW03/fLQgeh5n5hlmuB9uKC/XeOFbwNE1AEFdOG64V7Mv3yRyED8gaW8ek4Jc8rFfj0RIz&#10;7a6c06UItYgQ9hkqaELoMil91ZBFP3UdcfSOrrcYouxrqXu8Rrht5SxJUmnRcFxosKNtQ9Wp+LEK&#10;Nt+cv5nz12GXH3NTlq8Jf6YnpR4fhs0CRKAh3MO39odWkL48p/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NkeIxgAAAN0AAAAPAAAAAAAAAAAAAAAAAJcCAABkcnMv&#10;ZG93bnJldi54bWxQSwUGAAAAAAQABAD1AAAAigMAAAAA&#10;" filled="f" stroked="f">
                  <v:textbox style="mso-next-textbox:#Text Box 6547" inset="0,0,0,0">
                    <w:txbxContent/>
                  </v:textbox>
                </v:shape>
                <v:shape id="Text Box 6547" o:spid="_x0000_s2105" type="#_x0000_t202" style="position:absolute;left:5450205;top:2075815;width:131635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uITxgAA&#10;AN0AAAAPAAAAZHJzL2Rvd25yZXYueG1sRI9Ba8JAFITvgv9heYI33bRoWlNXEbEgCKUxPfT4zD6T&#10;xezbNLvV+O+7hUKPw8x8wyzXvW3ElTpvHCt4mCYgiEunDVcKPorXyTMIH5A1No5JwZ08rFfDwRIz&#10;7W6c0/UYKhEh7DNUUIfQZlL6siaLfupa4uidXWcxRNlVUnd4i3DbyMckSaVFw3Ghxpa2NZWX47dV&#10;sPnkfGe+3k7v+Tk3RbFI+JBelBqP+s0LiEB9+A//tfdaQTqfPcHvm/gE5O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euITxgAAAN0AAAAPAAAAAAAAAAAAAAAAAJcCAABkcnMv&#10;ZG93bnJldi54bWxQSwUGAAAAAAQABAD1AAAAigMAAAAA&#10;" filled="f" stroked="f">
                  <v:textbox style="mso-next-textbox:#Text Box 6548" inset="0,0,0,0">
                    <w:txbxContent/>
                  </v:textbox>
                </v:shape>
                <v:shape id="Text Box 6548" o:spid="_x0000_s2106" type="#_x0000_t202" style="position:absolute;left:91440;top:2204720;width:313690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5XZhwwAA&#10;AN0AAAAPAAAAZHJzL2Rvd25yZXYueG1sRE/Pa8IwFL4P/B/CE3abqeKKVqOITBgMhrUePD6bZxts&#10;Xrom0+6/Xw6Cx4/v93Ld20bcqPPGsYLxKAFBXDptuFJwLHZvMxA+IGtsHJOCP/KwXg1elphpd+ec&#10;bodQiRjCPkMFdQhtJqUva7LoR64ljtzFdRZDhF0ldYf3GG4bOUmSVFo0HBtqbGlbU3k9/FoFmxPn&#10;H+bn+7zPL7kpinnCX+lVqddhv1mACNSHp/jh/tQK0vdpnBvfxCc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5XZhwwAAAN0AAAAPAAAAAAAAAAAAAAAAAJcCAABkcnMvZG93&#10;bnJldi54bWxQSwUGAAAAAAQABAD1AAAAhwMAAAAA&#10;" filled="f" stroked="f">
                  <v:textbox style="mso-next-textbox:#Text Box 6549" inset="0,0,0,0">
                    <w:txbxContent/>
                  </v:textbox>
                </v:shape>
                <v:shape id="Text Box 6549" o:spid="_x0000_s2107" type="#_x0000_t202" style="position:absolute;left:5446395;top:2204720;width:132016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dP6xgAA&#10;AN0AAAAPAAAAZHJzL2Rvd25yZXYueG1sRI9Ba8JAFITvBf/D8gRvdWPRUKOriCgUhNIYDx6f2Wey&#10;mH2bZrea/vtuodDjMDPfMMt1bxtxp84bxwom4wQEcem04UrBqdg/v4LwAVlj45gUfJOH9WrwtMRM&#10;uwfndD+GSkQI+wwV1CG0mZS+rMmiH7uWOHpX11kMUXaV1B0+Itw28iVJUmnRcFyosaVtTeXt+GUV&#10;bM6c78zn++Ujv+amKOYJH9KbUqNhv1mACNSH//Bf+00rSGfTO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qdP6xgAAAN0AAAAPAAAAAAAAAAAAAAAAAJcCAABkcnMv&#10;ZG93bnJldi54bWxQSwUGAAAAAAQABAD1AAAAigMAAAAA&#10;" filled="f" stroked="f">
                  <v:textbox style="mso-next-textbox:#Text Box 6550" inset="0,0,0,0">
                    <w:txbxContent/>
                  </v:textbox>
                </v:shape>
                <v:shape id="Text Box 6550" o:spid="_x0000_s2108" type="#_x0000_t202" style="position:absolute;left:91440;top:2332990;width:308737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uy6wwAA&#10;AN0AAAAPAAAAZHJzL2Rvd25yZXYueG1sRE/Pa8IwFL4P9j+EN9htphMsszMVGQ4GgtjWw45vzWsb&#10;bF66JtP635uDsOPH93u1nmwvzjR641jB6ywBQVw7bbhVcKw+X95A+ICssXdMCq7kYZ0/Pqww0+7C&#10;BZ3L0IoYwj5DBV0IQyalrzuy6GduII5c40aLIcKxlXrESwy3vZwnSSotGo4NHQ700VF9Kv+sgs03&#10;F1vzu/85FE1hqmqZ8C49KfX8NG3eQQSawr/47v7SCtLFIu6Pb+ITk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Suy6wwAAAN0AAAAPAAAAAAAAAAAAAAAAAJcCAABkcnMvZG93&#10;bnJldi54bWxQSwUGAAAAAAQABAD1AAAAhwMAAAAA&#10;" filled="f" stroked="f">
                  <v:textbox style="mso-next-textbox:#Text Box 6551" inset="0,0,0,0">
                    <w:txbxContent/>
                  </v:textbox>
                </v:shape>
                <v:shape id="Text Box 6551" o:spid="_x0000_s2109" type="#_x0000_t202" style="position:absolute;left:5443220;top:2332990;width:132334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kkhxQAA&#10;AN0AAAAPAAAAZHJzL2Rvd25yZXYueG1sRI9Ba8JAFITvgv9heUJvurFgqNFVRCoUCqUxHjw+s89k&#10;Mfs2ZldN/323UPA4zMw3zHLd20bcqfPGsYLpJAFBXDptuFJwKHbjNxA+IGtsHJOCH/KwXg0HS8y0&#10;e3BO932oRISwz1BBHUKbSenLmiz6iWuJo3d2ncUQZVdJ3eEjwm0jX5MklRYNx4UaW9rWVF72N6tg&#10;c+T83Vy/Tt/5OTdFMU/4M70o9TLqNwsQgfrwDP+3P7SCdDabwt+b+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GSSHFAAAA3QAAAA8AAAAAAAAAAAAAAAAAlwIAAGRycy9k&#10;b3ducmV2LnhtbFBLBQYAAAAABAAEAPUAAACJAwAAAAA=&#10;" filled="f" stroked="f">
                  <v:textbox style="mso-next-textbox:#Text Box 6552" inset="0,0,0,0">
                    <w:txbxContent/>
                  </v:textbox>
                </v:shape>
                <v:shape id="Text Box 6552" o:spid="_x0000_s2110" type="#_x0000_t202" style="position:absolute;left:91440;top:2461895;width:299593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1NdWxQAA&#10;AN0AAAAPAAAAZHJzL2Rvd25yZXYueG1sRI9Ba8JAFITvBf/D8oTe6kbBUKOriCgUCqUxHjw+s89k&#10;Mfs2ZldN/323UPA4zMw3zGLV20bcqfPGsYLxKAFBXDptuFJwKHZv7yB8QNbYOCYFP+RhtRy8LDDT&#10;7sE53fehEhHCPkMFdQhtJqUva7LoR64ljt7ZdRZDlF0ldYePCLeNnCRJKi0ajgs1trSpqbzsb1bB&#10;+sj51ly/Tt/5OTdFMUv4M70o9Trs13MQgfrwDP+3P7SCdDqdwN+b+AT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U11bFAAAA3QAAAA8AAAAAAAAAAAAAAAAAlwIAAGRycy9k&#10;b3ducmV2LnhtbFBLBQYAAAAABAAEAPUAAACJAwAAAAA=&#10;" filled="f" stroked="f">
                  <v:textbox style="mso-next-textbox:#Text Box 6553" inset="0,0,0,0">
                    <w:txbxContent/>
                  </v:textbox>
                </v:shape>
                <v:shape id="Text Box 6553" o:spid="_x0000_s2111" type="#_x0000_t202" style="position:absolute;left:5439410;top:2461895;width:132715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mHLNxgAA&#10;AN0AAAAPAAAAZHJzL2Rvd25yZXYueG1sRI9Ba8JAFITvhf6H5RW81U0rhjZ1FSkKgiCN6cHjM/tM&#10;FrNvY3bV+O9dodDjMDPfMJNZbxtxoc4bxwrehgkI4tJpw5WC32L5+gHCB2SNjWNScCMPs+nz0wQz&#10;7a6c02UbKhEh7DNUUIfQZlL6siaLfuha4ugdXGcxRNlVUnd4jXDbyPckSaVFw3Ghxpa+ayqP27NV&#10;MN9xvjCnzf4nP+SmKD4TXqdHpQYv/fwLRKA+/If/2iutIB2PR/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mHLNxgAAAN0AAAAPAAAAAAAAAAAAAAAAAJcCAABkcnMv&#10;ZG93bnJldi54bWxQSwUGAAAAAAQABAD1AAAAigMAAAAA&#10;" filled="f" stroked="f">
                  <v:textbox style="mso-next-textbox:#Text Box 6554" inset="0,0,0,0">
                    <w:txbxContent/>
                  </v:textbox>
                </v:shape>
                <v:shape id="Text Box 6554" o:spid="_x0000_s2112" type="#_x0000_t202" style="position:absolute;left:91440;top:2590165;width:289306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ceq5xgAA&#10;AN0AAAAPAAAAZHJzL2Rvd25yZXYueG1sRI9Ba8JAFITvhf6H5RW81U2LhjZ1FSkKgiCN6cHjM/tM&#10;FrNvY3bV+O9dodDjMDPfMJNZbxtxoc4bxwrehgkI4tJpw5WC32L5+gHCB2SNjWNScCMPs+nz0wQz&#10;7a6c02UbKhEh7DNUUIfQZlL6siaLfuha4ugdXGcxRNlVUnd4jXDbyPckSaVFw3Ghxpa+ayqP27NV&#10;MN9xvjCnzf4nP+SmKD4TXqdHpQYv/fwLRKA+/If/2iutIB2PR/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ceq5xgAAAN0AAAAPAAAAAAAAAAAAAAAAAJcCAABkcnMv&#10;ZG93bnJldi54bWxQSwUGAAAAAAQABAD1AAAAigMAAAAA&#10;" filled="f" stroked="f">
                  <v:textbox style="mso-next-textbox:#Text Box 6555" inset="0,0,0,0">
                    <w:txbxContent/>
                  </v:textbox>
                </v:shape>
                <v:shape id="Text Box 6555" o:spid="_x0000_s2113" type="#_x0000_t202" style="position:absolute;left:91440;top:2769870;width:273621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U8ixgAA&#10;AN0AAAAPAAAAZHJzL2Rvd25yZXYueG1sRI9Ba8JAFITvhf6H5RV6azYWEtroKiIVCgVpTA8en9ln&#10;sph9G7Orpv/eLRQ8DjPzDTNbjLYTFxq8caxgkqQgiGunDTcKfqr1yxsIH5A1do5JwS95WMwfH2ZY&#10;aHflki7b0IgIYV+ggjaEvpDS1y1Z9InriaN3cIPFEOXQSD3gNcJtJ1/TNJcWDceFFntatVQft2er&#10;YLnj8sOcNvvv8lCaqnpP+Ss/KvX8NC6nIAKN4R7+b39qBXmWZfD3Jj4BO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PU8ixgAAAN0AAAAPAAAAAAAAAAAAAAAAAJcCAABkcnMv&#10;ZG93bnJldi54bWxQSwUGAAAAAAQABAD1AAAAigMAAAAA&#10;" filled="f" stroked="f">
                  <v:textbox style="mso-next-textbox:#Text Box 6556" inset="0,0,0,0">
                    <w:txbxContent/>
                  </v:textbox>
                </v:shape>
                <v:shape id="Text Box 6556" o:spid="_x0000_s2114" type="#_x0000_t202" style="position:absolute;left:5431155;top:2769870;width:133540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79FVxQAA&#10;AN0AAAAPAAAAZHJzL2Rvd25yZXYueG1sRI9Ba8JAFITvQv/D8gq96UbBoNFVRCwUCtIYDz2+Zp/J&#10;YvZtzG41/fduQfA4zMw3zHLd20ZcqfPGsYLxKAFBXDptuFJwLN6HMxA+IGtsHJOCP/KwXr0Mlphp&#10;d+OcrodQiQhhn6GCOoQ2k9KXNVn0I9cSR+/kOoshyq6SusNbhNtGTpIklRYNx4UaW9rWVJ4Pv1bB&#10;5pvznbnsf77yU26KYp7wZ3pW6u213yxABOrDM/xof2gF6XSawv+b+ATk6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v0VXFAAAA3QAAAA8AAAAAAAAAAAAAAAAAlwIAAGRycy9k&#10;b3ducmV2LnhtbFBLBQYAAAAABAAEAPUAAACJAwAAAAA=&#10;" filled="f" stroked="f">
                  <v:textbox style="mso-next-textbox:#Text Box 6557" inset="0,0,0,0">
                    <w:txbxContent/>
                  </v:textbox>
                </v:shape>
                <v:shape id="Text Box 6557" o:spid="_x0000_s2115" type="#_x0000_t202" style="position:absolute;left:91440;top:2898140;width:260096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3TOxgAA&#10;AN0AAAAPAAAAZHJzL2Rvd25yZXYueG1sRI9Ba8JAFITvhf6H5RW81U0FU5u6ikiFgiBN0oPHZ/aZ&#10;LGbfptmtxn/vFgoeh5n5hpkvB9uKM/XeOFbwMk5AEFdOG64VfJeb5xkIH5A1to5JwZU8LBePD3PM&#10;tLtwTuci1CJC2GeooAmhy6T0VUMW/dh1xNE7ut5iiLKvpe7xEuG2lZMkSaVFw3GhwY7WDVWn4tcq&#10;WO05/zA/u8NXfsxNWb4lvE1PSo2ehtU7iEBDuIf/259aQTqdvsLfm/gE5O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o3TOxgAAAN0AAAAPAAAAAAAAAAAAAAAAAJcCAABkcnMv&#10;ZG93bnJldi54bWxQSwUGAAAAAAQABAD1AAAAigMAAAAA&#10;" filled="f" stroked="f">
                  <v:textbox style="mso-next-textbox:#Text Box 6558" inset="0,0,0,0">
                    <w:txbxContent/>
                  </v:textbox>
                </v:shape>
                <v:shape id="Text Box 6558" o:spid="_x0000_s2116" type="#_x0000_t202" style="position:absolute;left:5427345;top:2898140;width:13392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POC8wwAA&#10;AN0AAAAPAAAAZHJzL2Rvd25yZXYueG1sRE/Pa8IwFL4P9j+EN9htphMsszMVGQ4GgtjWw45vzWsb&#10;bF66JtP635uDsOPH93u1nmwvzjR641jB6ywBQVw7bbhVcKw+X95A+ICssXdMCq7kYZ0/Pqww0+7C&#10;BZ3L0IoYwj5DBV0IQyalrzuy6GduII5c40aLIcKxlXrESwy3vZwnSSotGo4NHQ700VF9Kv+sgs03&#10;F1vzu/85FE1hqmqZ8C49KfX8NG3eQQSawr/47v7SCtLFIs6Nb+ITk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POC8wwAAAN0AAAAPAAAAAAAAAAAAAAAAAJcCAABkcnMvZG93&#10;bnJldi54bWxQSwUGAAAAAAQABAD1AAAAhwMAAAAA&#10;" filled="f" stroked="f">
                  <v:textbox style="mso-next-textbox:#Text Box 6559" inset="0,0,0,0">
                    <w:txbxContent/>
                  </v:textbox>
                </v:shape>
                <v:shape id="Text Box 6559" o:spid="_x0000_s2117" type="#_x0000_t202" style="position:absolute;left:91440;top:3027045;width:241427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EUnxgAA&#10;AN0AAAAPAAAAZHJzL2Rvd25yZXYueG1sRI9Ba8JAFITvhf6H5RW81Y0FQ41uRKSCUCjG9NDja/aZ&#10;LMm+jdlV03/fFQo9DjPzDbNaj7YTVxq8caxgNk1AEFdOG64VfJa751cQPiBr7ByTgh/ysM4fH1aY&#10;aXfjgq7HUIsIYZ+hgiaEPpPSVw1Z9FPXE0fv5AaLIcqhlnrAW4TbTr4kSSotGo4LDfa0bahqjxer&#10;YPPFxZs5f3wfilNhynKR8HvaKjV5GjdLEIHG8B/+a++1gnQ+X8D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cEUnxgAAAN0AAAAPAAAAAAAAAAAAAAAAAJcCAABkcnMv&#10;ZG93bnJldi54bWxQSwUGAAAAAAQABAD1AAAAigMAAAAA&#10;" filled="f" stroked="f">
                  <v:textbox style="mso-next-textbox:#Text Box 6560" inset="0,0,0,0">
                    <w:txbxContent/>
                  </v:textbox>
                </v:shape>
                <v:shape id="Text Box 6560" o:spid="_x0000_s2118" type="#_x0000_t202" style="position:absolute;left:5424170;top:3027045;width:134239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JiYHwwAA&#10;AN0AAAAPAAAAZHJzL2Rvd25yZXYueG1sRE/Pa8IwFL4P/B/CE3abqYOVWU1FZANhMKz14PHZvLbB&#10;5qVronb//XIQdvz4fq/Wo+3EjQZvHCuYzxIQxJXThhsFx/Lz5R2ED8gaO8ek4Jc8rPPJ0woz7e5c&#10;0O0QGhFD2GeooA2hz6T0VUsW/cz1xJGr3WAxRDg0Ug94j+G2k69JkkqLhmNDiz1tW6ouh6tVsDlx&#10;8WF+vs/7oi5MWS4S/kovSj1Px80SRKAx/Isf7p1WkL6lcX98E5+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JiYHwwAAAN0AAAAPAAAAAAAAAAAAAAAAAJcCAABkcnMvZG93&#10;bnJldi54bWxQSwUGAAAAAAQABAD1AAAAhwMAAAAA&#10;" filled="f" stroked="f">
                  <v:textbox style="mso-next-textbox:#Text Box 6561" inset="0,0,0,0">
                    <w:txbxContent/>
                  </v:textbox>
                </v:shape>
                <v:shape id="Text Box 6561" o:spid="_x0000_s2119" type="#_x0000_t202" style="position:absolute;left:91440;top:3155315;width:23171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oOcxQAA&#10;AN0AAAAPAAAAZHJzL2Rvd25yZXYueG1sRI9Ba8JAFITvhf6H5Qne6kbBUKOrSKkgCMUYDz2+Zp/J&#10;YvZtml01/vuuUPA4zMw3zGLV20ZcqfPGsYLxKAFBXDptuFJwLDZv7yB8QNbYOCYFd/KwWr6+LDDT&#10;7sY5XQ+hEhHCPkMFdQhtJqUva7LoR64ljt7JdRZDlF0ldYe3CLeNnCRJKi0ajgs1tvRRU3k+XKyC&#10;9Tfnn+b362efn3JTFLOEd+lZqeGgX89BBOrDM/zf3moF6TQdw+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qg5zFAAAA3QAAAA8AAAAAAAAAAAAAAAAAlwIAAGRycy9k&#10;b3ducmV2LnhtbFBLBQYAAAAABAAEAPUAAACJAwAAAAA=&#10;" filled="f" stroked="f">
                  <v:textbox style="mso-next-textbox:#Text Box 6562" inset="0,0,0,0">
                    <w:txbxContent/>
                  </v:textbox>
                </v:shape>
                <v:shape id="Text Box 6562" o:spid="_x0000_s2120" type="#_x0000_t202" style="position:absolute;left:5046980;top:3155315;width:171958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uB3rxQAA&#10;AN0AAAAPAAAAZHJzL2Rvd25yZXYueG1sRI9Ba8JAFITvQv/D8gredKNgqNFVRBQKQmmMhx5fs89k&#10;Mfs2Zrca/323UPA4zMw3zHLd20bcqPPGsYLJOAFBXDptuFJwKvajNxA+IGtsHJOCB3lYr14GS8y0&#10;u3NOt2OoRISwz1BBHUKbSenLmiz6sWuJo3d2ncUQZVdJ3eE9wm0jp0mSSouG40KNLW1rKi/HH6tg&#10;88X5zlw/vj/zc26KYp7wIb0oNXztNwsQgfrwDP+337WCdJZO4e9Nf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4HevFAAAA3QAAAA8AAAAAAAAAAAAAAAAAlwIAAGRycy9k&#10;b3ducmV2LnhtbFBLBQYAAAAABAAEAPUAAACJAwAAAAA=&#10;" filled="f" stroked="f">
                  <v:textbox style="mso-next-textbox:#Text Box 6563" inset="0,0,0,0">
                    <w:txbxContent/>
                  </v:textbox>
                </v:shape>
                <v:shape id="Text Box 6563" o:spid="_x0000_s2121" type="#_x0000_t202" style="position:absolute;left:91440;top:3284220;width:232791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9LhwxgAA&#10;AN0AAAAPAAAAZHJzL2Rvd25yZXYueG1sRI9Ba8JAFITvgv9heYXedFNLg42uItJCoVBM4qHHZ/aZ&#10;LGbfxuxW03/fLQgeh5n5hlmuB9uKC/XeOFbwNE1AEFdOG64V7Mv3yRyED8gaW8ek4Jc8rFfj0RIz&#10;7a6c06UItYgQ9hkqaELoMil91ZBFP3UdcfSOrrcYouxrqXu8Rrht5SxJUmnRcFxosKNtQ9Wp+LEK&#10;Nt+cv5nz12GXH3NTlq8Jf6YnpR4fhs0CRKAh3MO39odWkL6kz/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59LhwxgAAAN0AAAAPAAAAAAAAAAAAAAAAAJcCAABkcnMv&#10;ZG93bnJldi54bWxQSwUGAAAAAAQABAD1AAAAigMAAAAA&#10;" filled="f" stroked="f">
                  <v:textbox style="mso-next-textbox:#Text Box 6564" inset="0,0,0,0">
                    <w:txbxContent/>
                  </v:textbox>
                </v:shape>
                <v:shape id="Text Box 6564" o:spid="_x0000_s2122" type="#_x0000_t202" style="position:absolute;left:5045075;top:3284220;width:172148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HSAExgAA&#10;AN0AAAAPAAAAZHJzL2Rvd25yZXYueG1sRI9Ba8JAFITvgv9heYXedFNpg42uItJCoVBM4qHHZ/aZ&#10;LGbfxuxW03/fLQgeh5n5hlmuB9uKC/XeOFbwNE1AEFdOG64V7Mv3yRyED8gaW8ek4Jc8rFfj0RIz&#10;7a6c06UItYgQ9hkqaELoMil91ZBFP3UdcfSOrrcYouxrqXu8Rrht5SxJUmnRcFxosKNtQ9Wp+LEK&#10;Nt+cv5nz12GXH3NTlq8Jf6YnpR4fhs0CRKAh3MO39odWkL6kz/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HSAExgAAAN0AAAAPAAAAAAAAAAAAAAAAAJcCAABkcnMv&#10;ZG93bnJldi54bWxQSwUGAAAAAAQABAD1AAAAigMAAAAA&#10;" filled="f" stroked="f">
                  <v:textbox style="mso-next-textbox:#Text Box 6565" inset="0,0,0,0">
                    <w:txbxContent/>
                  </v:textbox>
                </v:shape>
                <v:shape id="Text Box 6565" o:spid="_x0000_s2123" type="#_x0000_t202" style="position:absolute;left:91440;top:3412490;width:235013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UYWfxQAA&#10;AN0AAAAPAAAAZHJzL2Rvd25yZXYueG1sRI9Ba8JAFITvQv/D8gq96UbBoNFVRCwUCtIYDz2+Zp/J&#10;YvZtzG41/fduQfA4zMw3zHLd20ZcqfPGsYLxKAFBXDptuFJwLN6HMxA+IGtsHJOCP/KwXr0Mlphp&#10;d+OcrodQiQhhn6GCOoQ2k9KXNVn0I9cSR+/kOoshyq6SusNbhNtGTpIklRYNx4UaW9rWVJ4Pv1bB&#10;5pvznbnsf77yU26KYp7wZ3pW6u213yxABOrDM/xof2gF6TSdwv+b+ATk6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RhZ/FAAAA3QAAAA8AAAAAAAAAAAAAAAAAlwIAAGRycy9k&#10;b3ducmV2LnhtbFBLBQYAAAAABAAEAPUAAACJAwAAAAA=&#10;" filled="f" stroked="f">
                  <v:textbox style="mso-next-textbox:#Text Box 6566" inset="0,0,0,0">
                    <w:txbxContent/>
                  </v:textbox>
                </v:shape>
                <v:shape id="Text Box 6566" o:spid="_x0000_s2124" type="#_x0000_t202" style="position:absolute;left:5080635;top:3412490;width:168592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gxvoxgAA&#10;AN0AAAAPAAAAZHJzL2Rvd25yZXYueG1sRI9BawIxFITvQv9DeIXeNFuhoW6NIqWCIBTX7aHH181z&#10;N7h52W6irv++EQoeh5n5hpkvB9eKM/XBetbwPMlAEFfeWK41fJXr8SuIEJENtp5Jw5UCLBcPoznm&#10;xl+4oPM+1iJBOOSooYmxy6UMVUMOw8R3xMk7+N5hTLKvpenxkuCuldMsU9Kh5bTQYEfvDVXH/clp&#10;WH1z8WF/P392xaGwZTnLeKuOWj89Dqs3EJGGeA//tzdGg3pRCm5v0hO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gxvoxgAAAN0AAAAPAAAAAAAAAAAAAAAAAJcCAABkcnMv&#10;ZG93bnJldi54bWxQSwUGAAAAAAQABAD1AAAAigMAAAAA&#10;" filled="f" stroked="f">
                  <v:textbox style="mso-next-textbox:#Text Box 6567" inset="0,0,0,0">
                    <w:txbxContent/>
                  </v:textbox>
                </v:shape>
                <v:shape id="Text Box 6567" o:spid="_x0000_s2125" type="#_x0000_t202" style="position:absolute;left:91440;top:3541395;width:237172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z75zxgAA&#10;AN0AAAAPAAAAZHJzL2Rvd25yZXYueG1sRI9Ba8JAFITvBf/D8gre6qYFo42uItKCIJTGeOjxmX0m&#10;i9m3aXbV+O+7BcHjMDPfMPNlbxtxoc4bxwpeRwkI4tJpw5WCffH5MgXhA7LGxjEpuJGH5WLwNMdM&#10;uyvndNmFSkQI+wwV1CG0mZS+rMmiH7mWOHpH11kMUXaV1B1eI9w28i1JUmnRcFyosaV1TeVpd7YK&#10;Vj+cf5jfr8N3fsxNUbwnvE1PSg2f+9UMRKA+PML39kYrSMfpBP7fxCc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z75zxgAAAN0AAAAPAAAAAAAAAAAAAAAAAJcCAABkcnMv&#10;ZG93bnJldi54bWxQSwUGAAAAAAQABAD1AAAAigMAAAAA&#10;" filled="f" stroked="f">
                  <v:textbox style="mso-next-textbox:#Text Box 6568" inset="0,0,0,0">
                    <w:txbxContent/>
                  </v:textbox>
                </v:shape>
                <v:shape id="Text Box 6568" o:spid="_x0000_s2126" type="#_x0000_t202" style="position:absolute;left:5161915;top:3541395;width:160464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UCoBwwAA&#10;AN0AAAAPAAAAZHJzL2Rvd25yZXYueG1sRE/Pa8IwFL4P/B/CE3abqYOVWU1FZANhMKz14PHZvLbB&#10;5qVronb//XIQdvz4fq/Wo+3EjQZvHCuYzxIQxJXThhsFx/Lz5R2ED8gaO8ek4Jc8rPPJ0woz7e5c&#10;0O0QGhFD2GeooA2hz6T0VUsW/cz1xJGr3WAxRDg0Ug94j+G2k69JkkqLhmNDiz1tW6ouh6tVsDlx&#10;8WF+vs/7oi5MWS4S/kovSj1Px80SRKAx/Isf7p1WkL6lcW58E5+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UCoBwwAAAN0AAAAPAAAAAAAAAAAAAAAAAJcCAABkcnMvZG93&#10;bnJldi54bWxQSwUGAAAAAAQABAD1AAAAhwMAAAAA&#10;" filled="f" stroked="f">
                  <v:textbox style="mso-next-textbox:#Text Box 6569" inset="0,0,0,0">
                    <w:txbxContent/>
                  </v:textbox>
                </v:shape>
                <v:shape id="Text Box 6569" o:spid="_x0000_s2127" type="#_x0000_t202" style="position:absolute;left:91440;top:3669665;width:23933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I+axQAA&#10;AN0AAAAPAAAAZHJzL2Rvd25yZXYueG1sRI9Ba8JAFITvBf/D8gRvdWPBUKOriLRQEIoxHjw+s89k&#10;Mfs2zW41/vuuUPA4zMw3zGLV20ZcqfPGsYLJOAFBXDptuFJwKD5f30H4gKyxcUwK7uRhtRy8LDDT&#10;7sY5XfehEhHCPkMFdQhtJqUva7Lox64ljt7ZdRZDlF0ldYe3CLeNfEuSVFo0HBdqbGlTU3nZ/1oF&#10;6yPnH+bn+7TLz7kpilnC2/Si1GjYr+cgAvXhGf5vf2kF6TSdwe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cj5rFAAAA3QAAAA8AAAAAAAAAAAAAAAAAlwIAAGRycy9k&#10;b3ducmV2LnhtbFBLBQYAAAAABAAEAPUAAACJAwAAAAA=&#10;" filled="f" stroked="f">
                  <v:textbox style="mso-next-textbox:#Text Box 6570" inset="0,0,0,0">
                    <w:txbxContent/>
                  </v:textbox>
                </v:shape>
                <v:shape id="Text Box 6570" o:spid="_x0000_s2128" type="#_x0000_t202" style="position:absolute;left:5243830;top:3669665;width:152273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7DawwAA&#10;AN0AAAAPAAAAZHJzL2Rvd25yZXYueG1sRE/Pa8IwFL4L+x/CG3jTdINV1xlFhgNBEGt32PGtebbB&#10;5qU2Uet/bw6Cx4/v92zR20ZcqPPGsYK3cQKCuHTacKXgt/gZTUH4gKyxcUwKbuRhMX8ZzDDT7so5&#10;XfahEjGEfYYK6hDaTEpf1mTRj11LHLmD6yyGCLtK6g6vMdw28j1JUmnRcGyosaXvmsrj/mwVLP84&#10;X5nT9n+XH3JTFJ8Jb9KjUsPXfvkFIlAfnuKHe60VpB+TuD++iU9Az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7DawwAAAN0AAAAPAAAAAAAAAAAAAAAAAJcCAABkcnMvZG93&#10;bnJldi54bWxQSwUGAAAAAAQABAD1AAAAhwMAAAAA&#10;" filled="f" stroked="f">
                  <v:textbox style="mso-next-textbox:#Text Box 6571" inset="0,0,0,0">
                    <w:txbxContent/>
                  </v:textbox>
                </v:shape>
                <v:shape id="Text Box 6571" o:spid="_x0000_s2129" type="#_x0000_t202" style="position:absolute;left:91440;top:3849370;width:24237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sxVBxgAA&#10;AN0AAAAPAAAAZHJzL2Rvd25yZXYueG1sRI9Ba8JAFITvBf/D8gRvdWPBWKOriCgUCqUxHjw+s89k&#10;Mfs2zW41/ffdgtDjMDPfMMt1bxtxo84bxwom4wQEcem04UrBsdg/v4LwAVlj45gU/JCH9WrwtMRM&#10;uzvndDuESkQI+wwV1CG0mZS+rMmiH7uWOHoX11kMUXaV1B3eI9w28iVJUmnRcFyosaVtTeX18G0V&#10;bE6c78zXx/kzv+SmKOYJv6dXpUbDfrMAEagP/+FH+00rSKezC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sxVBxgAAAN0AAAAPAAAAAAAAAAAAAAAAAJcCAABkcnMv&#10;ZG93bnJldi54bWxQSwUGAAAAAAQABAD1AAAAigMAAAAA&#10;" filled="f" stroked="f">
                  <v:textbox style="mso-next-textbox:#Text Box 6572" inset="0,0,0,0">
                    <w:txbxContent/>
                  </v:textbox>
                </v:shape>
                <v:shape id="Text Box 6572" o:spid="_x0000_s2130" type="#_x0000_t202" style="position:absolute;left:5321300;top:3849370;width:144526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Ys2xgAA&#10;AN0AAAAPAAAAZHJzL2Rvd25yZXYueG1sRI9Ba8JAFITvhf6H5RW81U0FY5u6ihQFQZDG9ODxmX0m&#10;i9m3aXbV+O/dgtDjMDPfMNN5bxtxoc4bxwrehgkI4tJpw5WCn2L1+g7CB2SNjWNScCMP89nz0xQz&#10;7a6c02UXKhEh7DNUUIfQZlL6siaLfuha4ugdXWcxRNlVUnd4jXDbyFGSpNKi4bhQY0tfNZWn3dkq&#10;WOw5X5rf7eE7P+amKD4S3qQnpQYv/eITRKA+/Icf7bVWkI4nI/h7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YYs2xgAAAN0AAAAPAAAAAAAAAAAAAAAAAJcCAABkcnMv&#10;ZG93bnJldi54bWxQSwUGAAAAAAQABAD1AAAAigMAAAAA&#10;" filled="f" stroked="f">
                  <v:textbox style="mso-next-textbox:#Text Box 6573" inset="0,0,0,0">
                    <w:txbxContent/>
                  </v:textbox>
                </v:shape>
                <v:shape id="Text Box 6573" o:spid="_x0000_s2131" type="#_x0000_t202" style="position:absolute;left:91440;top:3977640;width:249682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LS6txgAA&#10;AN0AAAAPAAAAZHJzL2Rvd25yZXYueG1sRI9Ba8JAFITvgv9heYI33bRiWlNXEbEgCKUxPfT4zD6T&#10;xezbNLvV+O+7hUKPw8x8wyzXvW3ElTpvHCt4mCYgiEunDVcKPorXyTMIH5A1No5JwZ08rFfDwRIz&#10;7W6c0/UYKhEh7DNUUIfQZlL6siaLfupa4uidXWcxRNlVUnd4i3DbyMckSaVFw3Ghxpa2NZWX47dV&#10;sPnkfGe+3k7v+Tk3RbFI+JBelBqP+s0LiEB9+A//tfdaQTp/msHvm/gE5O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LS6txgAAAN0AAAAPAAAAAAAAAAAAAAAAAJcCAABkcnMv&#10;ZG93bnJldi54bWxQSwUGAAAAAAQABAD1AAAAigMAAAAA&#10;" filled="f" stroked="f">
                  <v:textbox style="mso-next-textbox:#Text Box 6574" inset="0,0,0,0">
                    <w:txbxContent/>
                  </v:textbox>
                </v:shape>
                <v:shape id="Text Box 6574" o:spid="_x0000_s2132" type="#_x0000_t202" style="position:absolute;left:5252085;top:3977640;width:151447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LbZxgAA&#10;AN0AAAAPAAAAZHJzL2Rvd25yZXYueG1sRI9Ba8JAFITvgv9heYI33bRoWlNXEbEgCKUxPfT4zD6T&#10;xezbNLvV+O+7hUKPw8x8wyzXvW3ElTpvHCt4mCYgiEunDVcKPorXyTMIH5A1No5JwZ08rFfDwRIz&#10;7W6c0/UYKhEh7DNUUIfQZlL6siaLfupa4uidXWcxRNlVUnd4i3DbyMckSaVFw3Ghxpa2NZWX47dV&#10;sPnkfGe+3k7v+Tk3RbFI+JBelBqP+s0LiEB9+A//tfdaQTp/msHvm/gE5O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xLbZxgAAAN0AAAAPAAAAAAAAAAAAAAAAAJcCAABkcnMv&#10;ZG93bnJldi54bWxQSwUGAAAAAAQABAD1AAAAigMAAAAA&#10;" filled="f" stroked="f">
                  <v:textbox style="mso-next-textbox:#Text Box 6575" inset="0,0,0,0">
                    <w:txbxContent/>
                  </v:textbox>
                </v:shape>
                <v:shape id="Text Box 6575" o:spid="_x0000_s2133" type="#_x0000_t202" style="position:absolute;left:91440;top:4106545;width:255714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iBNCxgAA&#10;AN0AAAAPAAAAZHJzL2Rvd25yZXYueG1sRI9Ba8JAFITvhf6H5RW81U0FU5u6ikiFgiBN0oPHZ/aZ&#10;LGbfptmtxn/vFgoeh5n5hpkvB9uKM/XeOFbwMk5AEFdOG64VfJeb5xkIH5A1to5JwZU8LBePD3PM&#10;tLtwTuci1CJC2GeooAmhy6T0VUMW/dh1xNE7ut5iiLKvpe7xEuG2lZMkSaVFw3GhwY7WDVWn4tcq&#10;WO05/zA/u8NXfsxNWb4lvE1PSo2ehtU7iEBDuIf/259aQTp9ncLfm/gE5O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iBNCxgAAAN0AAAAPAAAAAAAAAAAAAAAAAJcCAABkcnMv&#10;ZG93bnJldi54bWxQSwUGAAAAAAQABAD1AAAAigMAAAAA&#10;" filled="f" stroked="f">
                  <v:textbox style="mso-next-textbox:#Text Box 6576" inset="0,0,0,0">
                    <w:txbxContent/>
                  </v:textbox>
                </v:shape>
                <v:shape id="Text Box 6576" o:spid="_x0000_s2134" type="#_x0000_t202" style="position:absolute;left:5095875;top:4106545;width:167068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o01xgAA&#10;AN0AAAAPAAAAZHJzL2Rvd25yZXYueG1sRI9Ba8JAFITvBf/D8gre6qYFo42uItKCIJTGeOjxmX0m&#10;i9m3aXbV+O+7BcHjMDPfMPNlbxtxoc4bxwpeRwkI4tJpw5WCffH5MgXhA7LGxjEpuJGH5WLwNMdM&#10;uyvndNmFSkQI+wwV1CG0mZS+rMmiH7mWOHpH11kMUXaV1B1eI9w28i1JUmnRcFyosaV1TeVpd7YK&#10;Vj+cf5jfr8N3fsxNUbwnvE1PSg2f+9UMRKA+PML39kYrSMeTFP7fxCc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Wo01xgAAAN0AAAAPAAAAAAAAAAAAAAAAAJcCAABkcnMv&#10;ZG93bnJldi54bWxQSwUGAAAAAAQABAD1AAAAigMAAAAA&#10;" filled="f" stroked="f">
                  <v:textbox style="mso-next-textbox:#Text Box 6577" inset="0,0,0,0">
                    <w:txbxContent/>
                  </v:textbox>
                </v:shape>
                <v:shape id="Text Box 6577" o:spid="_x0000_s2135" type="#_x0000_t202" style="position:absolute;left:91440;top:4234815;width:240030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FiiuxgAA&#10;AN0AAAAPAAAAZHJzL2Rvd25yZXYueG1sRI9Ba8JAFITvhf6H5RW81U0LxjZ1FSkKgiCN6cHjM/tM&#10;FrNvY3bV+O9dodDjMDPfMJNZbxtxoc4bxwrehgkI4tJpw5WC32L5+gHCB2SNjWNScCMPs+nz0wQz&#10;7a6c02UbKhEh7DNUUIfQZlL6siaLfuha4ugdXGcxRNlVUnd4jXDbyPckSaVFw3Ghxpa+ayqP27NV&#10;MN9xvjCnzf4nP+SmKD4TXqdHpQYv/fwLRKA+/If/2iutIB2Nx/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FiiuxgAAAN0AAAAPAAAAAAAAAAAAAAAAAJcCAABkcnMv&#10;ZG93bnJldi54bWxQSwUGAAAAAAQABAD1AAAAigMAAAAA&#10;" filled="f" stroked="f">
                  <v:textbox style="mso-next-textbox:#Text Box 6578" inset="0,0,0,0">
                    <w:txbxContent/>
                  </v:textbox>
                </v:shape>
                <v:shape id="Text Box 6578" o:spid="_x0000_s2136" type="#_x0000_t202" style="position:absolute;left:4940300;top:4234815;width:182626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bzcwwAA&#10;AN0AAAAPAAAAZHJzL2Rvd25yZXYueG1sRE/Pa8IwFL4L+x/CG3jTdINV1xlFhgNBEGt32PGtebbB&#10;5qU2Uet/bw6Cx4/v92zR20ZcqPPGsYK3cQKCuHTacKXgt/gZTUH4gKyxcUwKbuRhMX8ZzDDT7so5&#10;XfahEjGEfYYK6hDaTEpf1mTRj11LHLmD6yyGCLtK6g6vMdw28j1JUmnRcGyosaXvmsrj/mwVLP84&#10;X5nT9n+XH3JTFJ8Jb9KjUsPXfvkFIlAfnuKHe60VpB+TODe+iU9Az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ibzcwwAAAN0AAAAPAAAAAAAAAAAAAAAAAJcCAABkcnMvZG93&#10;bnJldi54bWxQSwUGAAAAAAQABAD1AAAAhwMAAAAA&#10;" filled="f" stroked="f">
                  <v:textbox style="mso-next-textbox:#Text Box 6579" inset="0,0,0,0">
                    <w:txbxContent/>
                  </v:textbox>
                </v:shape>
                <v:shape id="Text Box 6579" o:spid="_x0000_s2137" type="#_x0000_t202" style="position:absolute;left:91440;top:4363720;width:224790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xRlHxgAA&#10;AN0AAAAPAAAAZHJzL2Rvd25yZXYueG1sRI9Ba8JAFITvBf/D8gRvdWPBWKOriCgUCqUxHjw+s89k&#10;Mfs2zW41/ffdgtDjMDPfMMt1bxtxo84bxwom4wQEcem04UrBsdg/v4LwAVlj45gU/JCH9WrwtMRM&#10;uzvndDuESkQI+wwV1CG0mZS+rMmiH7uWOHoX11kMUXaV1B3eI9w28iVJUmnRcFyosaVtTeX18G0V&#10;bE6c78zXx/kzv+SmKOYJv6dXpUbDfrMAEagP/+FH+00rSKezO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xRlHxgAAAN0AAAAPAAAAAAAAAAAAAAAAAJcCAABkcnMv&#10;ZG93bnJldi54bWxQSwUGAAAAAAQABAD1AAAAigMAAAAA&#10;" filled="f" stroked="f">
                  <v:textbox style="mso-next-textbox:#Text Box 6580" inset="0,0,0,0">
                    <w:txbxContent/>
                  </v:textbox>
                </v:shape>
                <v:shape id="Text Box 6580" o:spid="_x0000_s2138" type="#_x0000_t202" style="position:absolute;left:4935855;top:4363720;width:183070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KsD9wwAA&#10;AN0AAAAPAAAAZHJzL2Rvd25yZXYueG1sRE/Pa8IwFL4P/B/CE3abqQOLq6YiMkEYjNXu4PHZvLbB&#10;5qU2Ubv/fjkMdvz4fq83o+3EnQZvHCuYzxIQxJXThhsF3+X+ZQnCB2SNnWNS8EMeNvnkaY2Zdg8u&#10;6H4MjYgh7DNU0IbQZ1L6qiWLfuZ64sjVbrAYIhwaqQd8xHDbydckSaVFw7GhxZ52LVWX480q2J64&#10;eDfXz/NXURemLN8S/kgvSj1Px+0KRKAx/Iv/3AetIF0s4/74Jj4Bmf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KsD9wwAAAN0AAAAPAAAAAAAAAAAAAAAAAJcCAABkcnMvZG93&#10;bnJldi54bWxQSwUGAAAAAAQABAD1AAAAhwMAAAAA&#10;" filled="f" stroked="f">
                  <v:textbox style="mso-next-textbox:#Text Box 6581" inset="0,0,0,0">
                    <w:txbxContent/>
                  </v:textbox>
                </v:shape>
                <v:shape id="Text Box 6581" o:spid="_x0000_s2139" type="#_x0000_t202" style="position:absolute;left:91440;top:4491990;width:225234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ZmVmxQAA&#10;AN0AAAAPAAAAZHJzL2Rvd25yZXYueG1sRI9Ba8JAFITvBf/D8oTe6kahwUZXEVEoFKQxHjw+s89k&#10;Mfs2ZleN/75bKPQ4zMw3zHzZ20bcqfPGsYLxKAFBXDptuFJwKLZvUxA+IGtsHJOCJ3lYLgYvc8y0&#10;e3BO932oRISwz1BBHUKbSenLmiz6kWuJo3d2ncUQZVdJ3eEjwm0jJ0mSSouG40KNLa1rKi/7m1Ww&#10;OnK+Mdfd6Ts/56YoPhL+Si9KvQ771QxEoD78h//an1pB+j4dw++b+ATk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ZmZWbFAAAA3QAAAA8AAAAAAAAAAAAAAAAAlwIAAGRycy9k&#10;b3ducmV2LnhtbFBLBQYAAAAABAAEAPUAAACJAwAAAAA=&#10;" filled="f" stroked="f">
                  <v:textbox style="mso-next-textbox:#Text Box 6582" inset="0,0,0,0">
                    <w:txbxContent/>
                  </v:textbox>
                </v:shape>
                <v:shape id="Text Box 6582" o:spid="_x0000_s2140" type="#_x0000_t202" style="position:absolute;left:4932045;top:4491990;width:18345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tPsRxQAA&#10;AN0AAAAPAAAAZHJzL2Rvd25yZXYueG1sRI9Ba8JAFITvBf/D8oTe6kbBYKOriFQQCsUYDx6f2Wey&#10;mH2bZldN/71bKPQ4zMw3zGLV20bcqfPGsYLxKAFBXDptuFJwLLZvMxA+IGtsHJOCH/KwWg5eFphp&#10;9+Cc7odQiQhhn6GCOoQ2k9KXNVn0I9cSR+/iOoshyq6SusNHhNtGTpIklRYNx4UaW9rUVF4PN6tg&#10;feL8w3x/nff5JTdF8Z7wZ3pV6nXYr+cgAvXhP/zX3mkF6XQ2gd838QnI5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0+xHFAAAA3QAAAA8AAAAAAAAAAAAAAAAAlwIAAGRycy9k&#10;b3ducmV2LnhtbFBLBQYAAAAABAAEAPUAAACJAwAAAAA=&#10;" filled="f" stroked="f">
                  <v:textbox style="mso-next-textbox:#Text Box 6583" inset="0,0,0,0">
                    <w:txbxContent/>
                  </v:textbox>
                </v:shape>
                <v:shape id="Text Box 6583" o:spid="_x0000_s2141" type="#_x0000_t202" style="position:absolute;left:91440;top:4620895;width:238442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6KxgAA&#10;AN0AAAAPAAAAZHJzL2Rvd25yZXYueG1sRI9Ba8JAFITvhf6H5RW81U0rBpu6ihQFQZDG9ODxmX0m&#10;i9m3Mbtq/PduodDjMDPfMNN5bxtxpc4bxwrehgkI4tJpw5WCn2L1OgHhA7LGxjEpuJOH+ez5aYqZ&#10;djfO6boLlYgQ9hkqqENoMyl9WZNFP3QtcfSOrrMYouwqqTu8Rbht5HuSpNKi4bhQY0tfNZWn3cUq&#10;WOw5X5rz9vCdH3NTFB8Jb9KTUoOXfvEJIlAf/sN/7bVWkI4nI/h9E5+An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F6KxgAAAN0AAAAPAAAAAAAAAAAAAAAAAJcCAABkcnMv&#10;ZG93bnJldi54bWxQSwUGAAAAAAQABAD1AAAAigMAAAAA&#10;" filled="f" stroked="f">
                  <v:textbox style="mso-next-textbox:#Text Box 6584" inset="0,0,0,0">
                    <w:txbxContent/>
                  </v:textbox>
                </v:shape>
                <v:shape id="Text Box 6584" o:spid="_x0000_s2142" type="#_x0000_t202" style="position:absolute;left:4927600;top:4620895;width:183896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Ecb+xgAA&#10;AN0AAAAPAAAAZHJzL2Rvd25yZXYueG1sRI9Ba8JAFITvhf6H5RW81U2LBpu6ihQFQZDG9ODxmX0m&#10;i9m3Mbtq/PduodDjMDPfMNN5bxtxpc4bxwrehgkI4tJpw5WCn2L1OgHhA7LGxjEpuJOH+ez5aYqZ&#10;djfO6boLlYgQ9hkqqENoMyl9WZNFP3QtcfSOrrMYouwqqTu8Rbht5HuSpNKi4bhQY0tfNZWn3cUq&#10;WOw5X5rz9vCdH3NTFB8Jb9KTUoOXfvEJIlAf/sN/7bVWkI4nI/h9E5+An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Ecb+xgAAAN0AAAAPAAAAAAAAAAAAAAAAAJcCAABkcnMv&#10;ZG93bnJldi54bWxQSwUGAAAAAAQABAD1AAAAigMAAAAA&#10;" filled="f" stroked="f">
                  <v:textbox style="mso-next-textbox:#Text Box 6585" inset="0,0,0,0">
                    <w:txbxContent/>
                  </v:textbox>
                </v:shape>
                <v:shape id="Text Box 6585" o:spid="_x0000_s2143" type="#_x0000_t202" style="position:absolute;left:91440;top:4749165;width:251587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WNlxQAA&#10;AN0AAAAPAAAAZHJzL2Rvd25yZXYueG1sRI9Ba8JAFITvBf/D8oTe6kbBYKOriFQQCsUYDx6f2Wey&#10;mH2bZldN/71bKPQ4zMw3zGLV20bcqfPGsYLxKAFBXDptuFJwLLZvMxA+IGtsHJOCH/KwWg5eFphp&#10;9+Cc7odQiQhhn6GCOoQ2k9KXNVn0I9cSR+/iOoshyq6SusNHhNtGTpIklRYNx4UaW9rUVF4PN6tg&#10;feL8w3x/nff5JTdF8Z7wZ3pV6nXYr+cgAvXhP/zX3mkF6XQ2hd838QnI5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dY2XFAAAA3QAAAA8AAAAAAAAAAAAAAAAAlwIAAGRycy9k&#10;b3ducmV2LnhtbFBLBQYAAAAABAAEAPUAAACJAwAAAAA=&#10;" filled="f" stroked="f">
                  <v:textbox style="mso-next-textbox:#Text Box 6586" inset="0,0,0,0">
                    <w:txbxContent/>
                  </v:textbox>
                </v:shape>
                <v:shape id="Text Box 6586" o:spid="_x0000_s2144" type="#_x0000_t202" style="position:absolute;left:91440;top:4928870;width:275717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j/0SxQAA&#10;AN0AAAAPAAAAZHJzL2Rvd25yZXYueG1sRI9Ba8JAFITvhf6H5RW81Y1Cg0ZXEbFQEKQxHnp8zT6T&#10;xezbmN1q/PddQfA4zMw3zHzZ20ZcqPPGsYLRMAFBXDptuFJwKD7fJyB8QNbYOCYFN/KwXLy+zDHT&#10;7so5XfahEhHCPkMFdQhtJqUva7Loh64ljt7RdRZDlF0ldYfXCLeNHCdJKi0ajgs1trSuqTzt/6yC&#10;1Q/nG3Pe/X7nx9wUxTThbXpSavDWr2YgAvXhGX60v7SC9GOSwv1NfAJy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P/RLFAAAA3QAAAA8AAAAAAAAAAAAAAAAAlwIAAGRycy9k&#10;b3ducmV2LnhtbFBLBQYAAAAABAAEAPUAAACJAwAAAAA=&#10;" filled="f" stroked="f">
                  <v:textbox style="mso-next-textbox:#Text Box 6587" inset="0,0,0,0">
                    <w:txbxContent/>
                  </v:textbox>
                </v:shape>
                <v:shape id="Text Box 6587" o:spid="_x0000_s2145" type="#_x0000_t202" style="position:absolute;left:3989705;top:4928870;width:4521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w1iJxgAA&#10;AN0AAAAPAAAAZHJzL2Rvd25yZXYueG1sRI9Ba8JAFITvhf6H5RW81U0LpjZ1FSkKgiCN6cHjM/tM&#10;FrNvY3bV+O9dodDjMDPfMJNZbxtxoc4bxwrehgkI4tJpw5WC32L5OgbhA7LGxjEpuJGH2fT5aYKZ&#10;dlfO6bINlYgQ9hkqqENoMyl9WZNFP3QtcfQOrrMYouwqqTu8Rrht5HuSpNKi4bhQY0vfNZXH7dkq&#10;mO84X5jTZv+TH3JTFJ8Jr9OjUoOXfv4FIlAf/sN/7ZVWkI7GH/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w1iJxgAAAN0AAAAPAAAAAAAAAAAAAAAAAJcCAABkcnMv&#10;ZG93bnJldi54bWxQSwUGAAAAAAQABAD1AAAAigMAAAAA&#10;" filled="f" stroked="f">
                  <v:textbox style="mso-next-textbox:#Text Box 6588" inset="0,0,0,0">
                    <w:txbxContent/>
                  </v:textbox>
                </v:shape>
                <v:shape id="Text Box 6588" o:spid="_x0000_s2146" type="#_x0000_t202" style="position:absolute;left:5069840;top:4928870;width:16967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XMz7wwAA&#10;AN0AAAAPAAAAZHJzL2Rvd25yZXYueG1sRE/Pa8IwFL4P/B/CE3abqQOLq6YiMkEYjNXu4PHZvLbB&#10;5qU2Ubv/fjkMdvz4fq83o+3EnQZvHCuYzxIQxJXThhsF3+X+ZQnCB2SNnWNS8EMeNvnkaY2Zdg8u&#10;6H4MjYgh7DNU0IbQZ1L6qiWLfuZ64sjVbrAYIhwaqQd8xHDbydckSaVFw7GhxZ52LVWX480q2J64&#10;eDfXz/NXURemLN8S/kgvSj1Px+0KRKAx/Iv/3AetIF0s49z4Jj4Bmf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XMz7wwAAAN0AAAAPAAAAAAAAAAAAAAAAAJcCAABkcnMvZG93&#10;bnJldi54bWxQSwUGAAAAAAQABAD1AAAAhwMAAAAA&#10;" filled="f" stroked="f">
                  <v:textbox style="mso-next-textbox:#Text Box 6589" inset="0,0,0,0">
                    <w:txbxContent/>
                  </v:textbox>
                </v:shape>
                <v:shape id="Text Box 6589" o:spid="_x0000_s2147" type="#_x0000_t202" style="position:absolute;left:91440;top:5057140;width:294449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GlgxQAA&#10;AN0AAAAPAAAAZHJzL2Rvd25yZXYueG1sRI9Ba8JAFITvBf/D8oTe6kahQaOriCgUCtKYHjw+s89k&#10;Mfs2ZleN/75bKPQ4zMw3zGLV20bcqfPGsYLxKAFBXDptuFLwXezepiB8QNbYOCYFT/KwWg5eFphp&#10;9+Cc7odQiQhhn6GCOoQ2k9KXNVn0I9cSR+/sOoshyq6SusNHhNtGTpIklRYNx4UaW9rUVF4ON6tg&#10;feR8a67701d+zk1RzBL+TC9KvQ779RxEoD78h//aH1pB+j6dwe+b+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gQaWDFAAAA3QAAAA8AAAAAAAAAAAAAAAAAlwIAAGRycy9k&#10;b3ducmV2LnhtbFBLBQYAAAAABAAEAPUAAACJAwAAAAA=&#10;" filled="f" stroked="f">
                  <v:textbox style="mso-next-textbox:#Text Box 6590" inset="0,0,0,0">
                    <w:txbxContent/>
                  </v:textbox>
                </v:shape>
                <v:shape id="Text Box 6590" o:spid="_x0000_s2148" type="#_x0000_t202" style="position:absolute;left:3905250;top:5057140;width:82105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81YgwgAA&#10;AN0AAAAPAAAAZHJzL2Rvd25yZXYueG1sRE/Pa8IwFL4P/B/CG3ib6QTL7IwioiAIYu0OO741zzbY&#10;vNQmav3vzUHY8eP7PVv0thE36rxxrOBzlIAgLp02XCn4KTYfXyB8QNbYOCYFD/KwmA/eZphpd+ec&#10;bsdQiRjCPkMFdQhtJqUva7LoR64ljtzJdRZDhF0ldYf3GG4bOU6SVFo0HBtqbGlVU3k+Xq2C5S/n&#10;a3PZ/x3yU26KYprwLj0rNXzvl98gAvXhX/xyb7WCdDKN++Ob+AT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zViDCAAAA3QAAAA8AAAAAAAAAAAAAAAAAlwIAAGRycy9kb3du&#10;cmV2LnhtbFBLBQYAAAAABAAEAPUAAACGAwAAAAA=&#10;" filled="f" stroked="f">
                  <v:textbox style="mso-next-textbox:#Text Box 6591" inset="0,0,0,0">
                    <w:txbxContent/>
                  </v:textbox>
                </v:shape>
                <v:shape id="Text Box 6591" o:spid="_x0000_s2149" type="#_x0000_t202" style="position:absolute;left:5099050;top:5057140;width:166751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v/O7xgAA&#10;AN0AAAAPAAAAZHJzL2Rvd25yZXYueG1sRI9Ba8JAFITvhf6H5Qm91Y2FBo1uREoLQkGM6aHH1+wz&#10;WZJ9m2ZXTf+9Kwg9DjPzDbNaj7YTZxq8caxgNk1AEFdOG64VfJUfz3MQPiBr7ByTgj/ysM4fH1aY&#10;aXfhgs6HUIsIYZ+hgiaEPpPSVw1Z9FPXE0fv6AaLIcqhlnrAS4TbTr4kSSotGo4LDfb01lDVHk5W&#10;weabi3fzu/vZF8fClOUi4c+0VeppMm6WIAKN4T98b2+1gvR1MYPbm/gEZH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v/O7xgAAAN0AAAAPAAAAAAAAAAAAAAAAAJcCAABkcnMv&#10;ZG93bnJldi54bWxQSwUGAAAAAAQABAD1AAAAigMAAAAA&#10;" filled="f" stroked="f">
                  <v:textbox style="mso-next-textbox:#Text Box 6592" inset="0,0,0,0">
                    <w:txbxContent/>
                  </v:textbox>
                </v:shape>
                <v:shape id="Text Box 6592" o:spid="_x0000_s2150" type="#_x0000_t202" style="position:absolute;left:91440;top:5186045;width:303466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W3MxgAA&#10;AN0AAAAPAAAAZHJzL2Rvd25yZXYueG1sRI9Ba8JAFITvhf6H5RV6qxuFhhrdiIiCUCjG9NDja/aZ&#10;LMm+jdlV03/fFQo9DjPzDbNcjbYTVxq8caxgOklAEFdOG64VfJa7lzcQPiBr7ByTgh/ysMofH5aY&#10;aXfjgq7HUIsIYZ+hgiaEPpPSVw1Z9BPXE0fv5AaLIcqhlnrAW4TbTs6SJJUWDceFBnvaNFS1x4tV&#10;sP7iYmvOH9+H4lSYspwn/J62Sj0/jesFiEBj+A//tfdaQfo6n8H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bW3MxgAAAN0AAAAPAAAAAAAAAAAAAAAAAJcCAABkcnMv&#10;ZG93bnJldi54bWxQSwUGAAAAAAQABAD1AAAAigMAAAAA&#10;" filled="f" stroked="f">
                  <v:textbox style="mso-next-textbox:#Text Box 6593" inset="0,0,0,0">
                    <w:txbxContent/>
                  </v:textbox>
                </v:shape>
                <v:shape id="Text Box 6593" o:spid="_x0000_s2151" type="#_x0000_t202" style="position:absolute;left:3581400;top:5186045;width:318516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chXxgAA&#10;AN0AAAAPAAAAZHJzL2Rvd25yZXYueG1sRI9Ba8JAFITvBf/D8gRvdWPFUKOriCgUhNIYDx6f2Wey&#10;mH2bZrea/vtuodDjMDPfMMt1bxtxp84bxwom4wQEcem04UrBqdg/v4LwAVlj45gUfJOH9WrwtMRM&#10;uwfndD+GSkQI+wwV1CG0mZS+rMmiH7uWOHpX11kMUXaV1B0+Itw28iVJUmnRcFyosaVtTeXt+GUV&#10;bM6c78zn++Ujv+amKOYJH9KbUqNhv1mACNSH//Bf+00rSGfzK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IchXxgAAAN0AAAAPAAAAAAAAAAAAAAAAAJcCAABkcnMv&#10;ZG93bnJldi54bWxQSwUGAAAAAAQABAD1AAAAigMAAAAA&#10;" filled="f" stroked="f">
                  <v:textbox style="mso-next-textbox:#Text Box 6594" inset="0,0,0,0">
                    <w:txbxContent/>
                  </v:textbox>
                </v:shape>
                <v:shape id="Text Box 6594" o:spid="_x0000_s2152" type="#_x0000_t202" style="position:absolute;left:91440;top:5314315;width:667512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yFAjxgAA&#10;AN0AAAAPAAAAZHJzL2Rvd25yZXYueG1sRI9Ba8JAFITvBf/D8gRvdWPRUKOriCgUhNIYDx6f2Wey&#10;mH2bZrea/vtuodDjMDPfMMt1bxtxp84bxwom4wQEcem04UrBqdg/v4LwAVlj45gUfJOH9WrwtMRM&#10;uwfndD+GSkQI+wwV1CG0mZS+rMmiH7uWOHpX11kMUXaV1B0+Itw28iVJUmnRcFyosaVtTeXt+GUV&#10;bM6c78zn++Ujv+amKOYJH9KbUqNhv1mACNSH//Bf+00rSGfzK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yFAjxgAAAN0AAAAPAAAAAAAAAAAAAAAAAJcCAABkcnMv&#10;ZG93bnJldi54bWxQSwUGAAAAAAQABAD1AAAAigMAAAAA&#10;" filled="f" stroked="f">
                  <v:textbox style="mso-next-textbox:#Text Box 6595" inset="0,0,0,0">
                    <w:txbxContent/>
                  </v:textbox>
                </v:shape>
                <v:shape id="Text Box 6595" o:spid="_x0000_s2153" type="#_x0000_t202" style="position:absolute;left:91440;top:5622290;width:6675120;height:438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PW4xgAA&#10;AN0AAAAPAAAAZHJzL2Rvd25yZXYueG1sRI9Ba8JAFITvhf6H5RW81Y0FQ41uRKSCUCjG9NDja/aZ&#10;LMm+jdlV03/fFQo9DjPzDbNaj7YTVxq8caxgNk1AEFdOG64VfJa751cQPiBr7ByTgh/ysM4fH1aY&#10;aXfjgq7HUIsIYZ+hgiaEPpPSVw1Z9FPXE0fv5AaLIcqhlnrAW4TbTr4kSSotGo4LDfa0bahqjxer&#10;YPPFxZs5f3wfilNhynKR8HvaKjV5GjdLEIHG8B/+a++1gnS+mMP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hPW4xgAAAN0AAAAPAAAAAAAAAAAAAAAAAJcCAABkcnMv&#10;ZG93bnJldi54bWxQSwUGAAAAAAQABAD1AAAAigMAAAAA&#10;" filled="f" stroked="f">
                  <v:textbox inset="0,0,0,0">
                    <w:txbxContent/>
                  </v:textbox>
                </v:shape>
                <w10:wrap type="through" anchorx="page" anchory="page"/>
              </v:group>
            </w:pict>
          </mc:Fallback>
        </mc:AlternateContent>
      </w:r>
      <w:r w:rsidR="00B87C09">
        <w:br w:type="page"/>
      </w:r>
      <w:r w:rsidR="004B11FF">
        <w:rPr>
          <w:noProof/>
        </w:rPr>
        <w:lastRenderedPageBreak/>
        <mc:AlternateContent>
          <mc:Choice Requires="wpg">
            <w:drawing>
              <wp:anchor distT="0" distB="0" distL="114300" distR="114300" simplePos="0" relativeHeight="252141568" behindDoc="0" locked="0" layoutInCell="1" allowOverlap="1" wp14:anchorId="68CFE300" wp14:editId="7A0D54E3">
                <wp:simplePos x="0" y="0"/>
                <wp:positionH relativeFrom="page">
                  <wp:posOffset>457200</wp:posOffset>
                </wp:positionH>
                <wp:positionV relativeFrom="page">
                  <wp:posOffset>863600</wp:posOffset>
                </wp:positionV>
                <wp:extent cx="6858000" cy="8737600"/>
                <wp:effectExtent l="0" t="0" r="0" b="0"/>
                <wp:wrapThrough wrapText="bothSides">
                  <wp:wrapPolygon edited="0">
                    <wp:start x="80" y="0"/>
                    <wp:lineTo x="80" y="21537"/>
                    <wp:lineTo x="21440" y="21537"/>
                    <wp:lineTo x="21440" y="0"/>
                    <wp:lineTo x="80" y="0"/>
                  </wp:wrapPolygon>
                </wp:wrapThrough>
                <wp:docPr id="6670" name="Group 6670"/>
                <wp:cNvGraphicFramePr/>
                <a:graphic xmlns:a="http://schemas.openxmlformats.org/drawingml/2006/main">
                  <a:graphicData uri="http://schemas.microsoft.com/office/word/2010/wordprocessingGroup">
                    <wpg:wgp>
                      <wpg:cNvGrpSpPr/>
                      <wpg:grpSpPr>
                        <a:xfrm>
                          <a:off x="0" y="0"/>
                          <a:ext cx="6858000" cy="8737600"/>
                          <a:chOff x="0" y="0"/>
                          <a:chExt cx="6858000" cy="8737600"/>
                        </a:xfrm>
                        <a:extLst>
                          <a:ext uri="{0CCBE362-F206-4b92-989A-16890622DB6E}">
                            <ma14:wrappingTextBoxFlag xmlns:ma14="http://schemas.microsoft.com/office/mac/drawingml/2011/main" val="1"/>
                          </a:ext>
                        </a:extLst>
                      </wpg:grpSpPr>
                      <wps:wsp>
                        <wps:cNvPr id="555" name="Text Box 555"/>
                        <wps:cNvSpPr txBox="1"/>
                        <wps:spPr>
                          <a:xfrm>
                            <a:off x="0" y="0"/>
                            <a:ext cx="6858000" cy="87376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97" name="Text Box 6597"/>
                        <wps:cNvSpPr txBox="1"/>
                        <wps:spPr>
                          <a:xfrm>
                            <a:off x="91440" y="45720"/>
                            <a:ext cx="6675120" cy="412750"/>
                          </a:xfrm>
                          <a:prstGeom prst="rect">
                            <a:avLst/>
                          </a:prstGeom>
                          <a:noFill/>
                          <a:ln>
                            <a:noFill/>
                          </a:ln>
                          <a:effectLst/>
                          <a:extLst>
                            <a:ext uri="{C572A759-6A51-4108-AA02-DFA0A04FC94B}">
                              <ma14:wrappingTextBoxFlag xmlns:ma14="http://schemas.microsoft.com/office/mac/drawingml/2011/main"/>
                            </a:ext>
                          </a:extLst>
                        </wps:spPr>
                        <wps:txbx id="45">
                          <w:txbxContent>
                            <w:p w14:paraId="1A17E9C3" w14:textId="2A2B08A6" w:rsidR="001A2799" w:rsidRPr="00B12B04" w:rsidRDefault="001A2799" w:rsidP="00512B70">
                              <w:pPr>
                                <w:spacing w:after="40"/>
                                <w:rPr>
                                  <w:szCs w:val="20"/>
                                </w:rPr>
                              </w:pPr>
                              <w:r w:rsidRPr="00B12B04">
                                <w:rPr>
                                  <w:szCs w:val="20"/>
                                </w:rPr>
                                <w:t>Situated on the western coast of Minkai, Reiko’s hometown of White Wave was a quiet fishing village, little more than a collection of shacks and cabins clinging to a steep cliff face overlooking the harbor.  Crushed under oppressive humidity in the summer, the air thick with clouds of stinging flies and gnats, and subject to dangerous storms in the winter, White Wave had little to offer any lord, and thus little was demanded of it.</w:t>
                              </w:r>
                            </w:p>
                            <w:p w14:paraId="30E6B6E7" w14:textId="73C85D45" w:rsidR="001A2799" w:rsidRPr="00B12B04" w:rsidRDefault="001A2799" w:rsidP="00512B70">
                              <w:pPr>
                                <w:spacing w:after="40"/>
                                <w:rPr>
                                  <w:szCs w:val="20"/>
                                </w:rPr>
                              </w:pPr>
                              <w:r w:rsidRPr="00B12B04">
                                <w:rPr>
                                  <w:szCs w:val="20"/>
                                </w:rPr>
                                <w:t>All that changed when Reiko was twelve.  Due to bureaucratic disputes and shifting borders between noble fiefdoms, White Wave fell under the control of a new lord</w:t>
                              </w:r>
                              <w:r>
                                <w:rPr>
                                  <w:szCs w:val="20"/>
                                </w:rPr>
                                <w:t xml:space="preserve">, </w:t>
                              </w:r>
                              <w:r w:rsidRPr="00B12B04">
                                <w:rPr>
                                  <w:szCs w:val="20"/>
                                </w:rPr>
                                <w:t>Entobe Hisashi</w:t>
                              </w:r>
                              <w:r>
                                <w:rPr>
                                  <w:szCs w:val="20"/>
                                </w:rPr>
                                <w:t xml:space="preserve">, </w:t>
                              </w:r>
                              <w:r w:rsidRPr="00B12B04">
                                <w:rPr>
                                  <w:szCs w:val="20"/>
                                </w:rPr>
                                <w:t>and this one had grand plans for the holding.  The sea cliffs would be the perfect place for a new shrine, a series of shining towers that would please the gods and bring favor upon the Entobe family for generations.  An ambitious project, it would take many hands to complete.  And Lord Entobe knew precisely where to find them.</w:t>
                              </w:r>
                            </w:p>
                            <w:p w14:paraId="0B35FDE9" w14:textId="0E0F9B53" w:rsidR="001A2799" w:rsidRPr="00B12B04" w:rsidRDefault="001A2799" w:rsidP="00512B70">
                              <w:pPr>
                                <w:spacing w:after="40"/>
                                <w:rPr>
                                  <w:szCs w:val="20"/>
                                </w:rPr>
                              </w:pPr>
                              <w:r w:rsidRPr="00B12B04">
                                <w:rPr>
                                  <w:szCs w:val="20"/>
                                </w:rPr>
                                <w:t>When Reiko thinks of her childhood, she no longer remembers</w:t>
                              </w:r>
                              <w:r>
                                <w:rPr>
                                  <w:szCs w:val="20"/>
                                </w:rPr>
                                <w:t xml:space="preserve"> </w:t>
                              </w:r>
                              <w:r w:rsidRPr="00B12B04">
                                <w:rPr>
                                  <w:szCs w:val="20"/>
                                </w:rPr>
                                <w:t>searching through tide pools, or climbing high up the dangerous cliff walls to the sounds of her mother’s laughter and her father’s anxious scolding.  Instead, she remembers the smell and taste of rock dust in her mouth, her fingernails smashed and bleeding from hauling rocks.  She remembers the long hours of toil in the cruelly hot sun, carrying water for the townsfolk forced to cut stone in the quarry, their fishing dories left to rot in the harbor.  Yet most of all, she remembers the faces of her parents growing steadily leaner as they made her take their rations of rice and soup.</w:t>
                              </w:r>
                            </w:p>
                            <w:p w14:paraId="78D643BE" w14:textId="352D737A" w:rsidR="001A2799" w:rsidRPr="00B12B04" w:rsidRDefault="001A2799" w:rsidP="00512B70">
                              <w:pPr>
                                <w:spacing w:after="40"/>
                                <w:rPr>
                                  <w:szCs w:val="20"/>
                                </w:rPr>
                              </w:pPr>
                              <w:r w:rsidRPr="00B12B04">
                                <w:rPr>
                                  <w:szCs w:val="20"/>
                                </w:rPr>
                                <w:t>For many months, the people toiled.  Lord Entobe’s enforcers brooked no laziness</w:t>
                              </w:r>
                              <w:r>
                                <w:rPr>
                                  <w:szCs w:val="20"/>
                                </w:rPr>
                                <w:t xml:space="preserve">, </w:t>
                              </w:r>
                              <w:r w:rsidRPr="00B12B04">
                                <w:rPr>
                                  <w:szCs w:val="20"/>
                                </w:rPr>
                                <w:t>as they deemed it when the old or young keeled over from exhaustion</w:t>
                              </w:r>
                              <w:r>
                                <w:rPr>
                                  <w:szCs w:val="20"/>
                                </w:rPr>
                                <w:t xml:space="preserve">, </w:t>
                              </w:r>
                              <w:r w:rsidRPr="00B12B04">
                                <w:rPr>
                                  <w:szCs w:val="20"/>
                                </w:rPr>
                                <w:t>and punishments were severe.  The village’s tiny graveyard filled quickly, and soon bodies began to wash up on the shore as townsfolk too exhausted to dig graves cast their deceased loved ones into the sea.</w:t>
                              </w:r>
                            </w:p>
                            <w:p w14:paraId="2AE2B472" w14:textId="4E1AEEDB" w:rsidR="001A2799" w:rsidRDefault="001A2799" w:rsidP="00512B70">
                              <w:pPr>
                                <w:spacing w:after="40"/>
                                <w:rPr>
                                  <w:szCs w:val="20"/>
                                </w:rPr>
                              </w:pPr>
                              <w:r w:rsidRPr="00B12B04">
                                <w:rPr>
                                  <w:szCs w:val="20"/>
                                </w:rPr>
                                <w:t>And then, seemingly overnight, the gods turned against the project.  Shortly after dusk one night, three of the five tower foundations collapsed, killing one of the crueler taskmasters.  Though it meant months more work, the people secretly took joy in the irony, and that joy sustained them as they began to clear away rubble and rebuild.  Yet, strange things kept happening to the necessary supplies.  Tools were broken.  Timbers rotted.  Stone turned brittle, and rope frayed and snapped.  Guards died in mysterious ways, always seemingly accidental.  The fury and fear of the overseers and the architects was a wonder to behold, and the common folk secretly toasted whatever kami were responsible.</w:t>
                              </w:r>
                            </w:p>
                            <w:p w14:paraId="700C3A0D" w14:textId="49D92B5F" w:rsidR="001A2799" w:rsidRPr="00B12B04" w:rsidRDefault="001A2799" w:rsidP="00512B70">
                              <w:pPr>
                                <w:spacing w:after="40"/>
                                <w:rPr>
                                  <w:szCs w:val="20"/>
                                </w:rPr>
                              </w:pPr>
                              <w:r w:rsidRPr="00B12B04">
                                <w:rPr>
                                  <w:szCs w:val="20"/>
                                </w:rPr>
                                <w:t>Only one house did not share in the amusement.  Though they said nothing to her, Reiko could tell that her parents were tense, and the arguments that came through her walls after they thought she was asleep ran late into the night.  An</w:t>
                              </w:r>
                              <w:r>
                                <w:rPr>
                                  <w:szCs w:val="20"/>
                                </w:rPr>
                                <w:t xml:space="preserve">d then one painfully hot </w:t>
                              </w:r>
                              <w:r w:rsidRPr="00B12B04">
                                <w:rPr>
                                  <w:szCs w:val="20"/>
                                </w:rPr>
                                <w:t>summer evening, unable to sleep despite her exhaustion, Reiko left her room and found a black-clad figure crawling through a second-story window.</w:t>
                              </w:r>
                            </w:p>
                            <w:p w14:paraId="6B216A6F" w14:textId="65ACDB98" w:rsidR="001A2799" w:rsidRPr="00B12B04" w:rsidRDefault="001A2799" w:rsidP="00512B70">
                              <w:pPr>
                                <w:spacing w:after="40"/>
                                <w:rPr>
                                  <w:szCs w:val="20"/>
                                </w:rPr>
                              </w:pPr>
                              <w:r w:rsidRPr="00B12B04">
                                <w:rPr>
                                  <w:szCs w:val="20"/>
                                </w:rPr>
                                <w:t>Before Reiko could scream, the figure was at her side, hand covering her mouth.  And then the tight-fitting black cowl was removed, and Reiko was looking into the solemn eyes of her mother.</w:t>
                              </w:r>
                            </w:p>
                            <w:p w14:paraId="6A88674F" w14:textId="77777777" w:rsidR="001A2799" w:rsidRPr="00B12B04" w:rsidRDefault="001A2799" w:rsidP="00512B70">
                              <w:pPr>
                                <w:spacing w:after="40"/>
                                <w:rPr>
                                  <w:szCs w:val="20"/>
                                </w:rPr>
                              </w:pPr>
                              <w:r w:rsidRPr="00B12B04">
                                <w:rPr>
                                  <w:szCs w:val="20"/>
                                </w:rPr>
                                <w:t>After that night, many things changed.  Reiko learned that her mother was no shepherd girl from the inland fields, as she had always been told, but had instead grown up in the mountains as part of a clan of ninja, a deadly but honorable band of assassins and spies with a history going back hundreds of years.  On the run after an ill-fated ambush, she hid out in the tiny village and fell in love with a simple fisherman</w:t>
                              </w:r>
                              <w:r>
                                <w:rPr>
                                  <w:szCs w:val="20"/>
                                </w:rPr>
                                <w:t xml:space="preserve">, </w:t>
                              </w:r>
                              <w:r w:rsidRPr="00B12B04">
                                <w:rPr>
                                  <w:szCs w:val="20"/>
                                </w:rPr>
                                <w:t>Reiko’s father.  Despite her husband’s concern and disapproval, Reiko’s mother began to teach their daughter some of the secrets of the clan.  Though she flatly refused to take Reiko on any of the solitary raids with which she plagued Entobe’s people, the two spent many hours together in the darkness, climbing the cliffs of White Wave, practicing with the swords her mother kept hidden in their rafters, and moving si</w:t>
                              </w:r>
                              <w:r>
                                <w:rPr>
                                  <w:szCs w:val="20"/>
                                </w:rPr>
                                <w:t xml:space="preserve">lently across rooftops and ship rigging.  </w:t>
                              </w:r>
                              <w:r w:rsidRPr="00B12B04">
                                <w:rPr>
                                  <w:szCs w:val="20"/>
                                </w:rPr>
                                <w:t>Reiko proved a capable student, and at last, there was something to look forward to after days of backbreaking labor.</w:t>
                              </w:r>
                            </w:p>
                            <w:p w14:paraId="5581A810" w14:textId="77777777" w:rsidR="001A2799" w:rsidRPr="00B12B04" w:rsidRDefault="001A2799" w:rsidP="00512B70">
                              <w:pPr>
                                <w:spacing w:after="40"/>
                                <w:rPr>
                                  <w:szCs w:val="20"/>
                                </w:rPr>
                              </w:pPr>
                              <w:r w:rsidRPr="00B12B04">
                                <w:rPr>
                                  <w:szCs w:val="20"/>
                                </w:rPr>
                                <w:t>And then Reiko’s mother went too far.  Caught in the act of sabotaging a stone-hauling cart, she killed several of the overseers before escaping back to their home.  Immediately she hid her gear in the midden and put an end to her and Reiko’s midnight activities.  But it was too late.</w:t>
                              </w:r>
                            </w:p>
                            <w:p w14:paraId="682EF435" w14:textId="77777777" w:rsidR="001A2799" w:rsidRDefault="001A2799" w:rsidP="00512B70">
                              <w:pPr>
                                <w:spacing w:after="40"/>
                                <w:rPr>
                                  <w:szCs w:val="20"/>
                                </w:rPr>
                              </w:pPr>
                              <w:r w:rsidRPr="00B12B04">
                                <w:rPr>
                                  <w:szCs w:val="20"/>
                                </w:rPr>
                                <w:t>Furious, Lord Entobe himself came to the site, arriving in a grand procession of warriors, spellcasters</w:t>
                              </w:r>
                              <w:r>
                                <w:rPr>
                                  <w:szCs w:val="20"/>
                                </w:rPr>
                                <w:t xml:space="preserve">, </w:t>
                              </w:r>
                              <w:r w:rsidRPr="00B12B04">
                                <w:rPr>
                                  <w:szCs w:val="20"/>
                                </w:rPr>
                                <w:t>and investigators.  The afternoon after his arrival, he halted construction and ordered the townsfolk to assemble.  Reiko and her mother</w:t>
                              </w:r>
                              <w:r>
                                <w:rPr>
                                  <w:szCs w:val="20"/>
                                </w:rPr>
                                <w:t xml:space="preserve">, </w:t>
                              </w:r>
                              <w:r w:rsidRPr="00B12B04">
                                <w:rPr>
                                  <w:szCs w:val="20"/>
                                </w:rPr>
                                <w:t>both assigned to the task of serving tea to the guards for the day</w:t>
                              </w:r>
                              <w:r>
                                <w:rPr>
                                  <w:szCs w:val="20"/>
                                </w:rPr>
                                <w:t xml:space="preserve">, </w:t>
                              </w:r>
                              <w:r w:rsidRPr="00B12B04">
                                <w:rPr>
                                  <w:szCs w:val="20"/>
                                </w:rPr>
                                <w:t>stood at the back of the crowd, watching Entobe take the makeshift stage that had been erected in his honor.</w:t>
                              </w:r>
                            </w:p>
                            <w:p w14:paraId="0F07F385" w14:textId="77777777" w:rsidR="001A2799" w:rsidRDefault="001A2799" w:rsidP="00512B70">
                              <w:pPr>
                                <w:spacing w:after="40"/>
                              </w:pPr>
                              <w:r w:rsidRPr="002F216F">
                                <w:t>Addressing the crowd, Entobe announced that the person behind the attacks had been discovered, and that the treachery in their midst would be ending.  Then he held up a familiar object</w:t>
                              </w:r>
                              <w:r>
                                <w:t xml:space="preserve">, </w:t>
                              </w:r>
                              <w:r w:rsidRPr="002F216F">
                                <w:t>the black mask belonging to Reiko’s mother, still damp and stained from the trash heap.</w:t>
                              </w:r>
                            </w:p>
                            <w:p w14:paraId="478A9A2B" w14:textId="77777777" w:rsidR="001A2799" w:rsidRDefault="001A2799" w:rsidP="00512B70">
                              <w:pPr>
                                <w:spacing w:after="40"/>
                              </w:pPr>
                              <w:r w:rsidRPr="002F216F">
                                <w:t>That was when the guards parted ranks to reveal Reiko’s father, bound at wrists and ankles.  There was no mistaking the gash across his throat, or the red</w:t>
                              </w:r>
                              <w:r>
                                <w:t xml:space="preserve"> stain trailing down his shirt.</w:t>
                              </w:r>
                            </w:p>
                            <w:p w14:paraId="62628C80" w14:textId="77777777" w:rsidR="001A2799" w:rsidRPr="002F216F" w:rsidRDefault="001A2799" w:rsidP="00512B70">
                              <w:pPr>
                                <w:spacing w:after="40"/>
                              </w:pPr>
                              <w:r w:rsidRPr="002F216F">
                                <w:t>Reiko shrieked and rushed forward, but her mother caught her shoulder and spun her around.  Their eyes met.</w:t>
                              </w:r>
                            </w:p>
                            <w:p w14:paraId="3093B6A2" w14:textId="77777777" w:rsidR="001A2799" w:rsidRPr="002F216F" w:rsidRDefault="001A2799" w:rsidP="00512B70">
                              <w:pPr>
                                <w:spacing w:after="40"/>
                              </w:pPr>
                              <w:r w:rsidRPr="002F216F">
                                <w:t>“Run, little spider,” her mother said.  Then a hidden blade dropped from her sleeve into her hand, and she leapt for the mob of guards on the stage.</w:t>
                              </w:r>
                            </w:p>
                            <w:p w14:paraId="3E862AB5" w14:textId="77777777" w:rsidR="001A2799" w:rsidRDefault="001A2799" w:rsidP="00512B70">
                              <w:pPr>
                                <w:spacing w:after="40"/>
                              </w:pPr>
                              <w:r w:rsidRPr="002F216F">
                                <w:t>Reiko ran.  Using all the skills, her mother had taught her, she slipped out of the village and away down the cliffs, evading Entobe’s guards, and dogs.</w:t>
                              </w:r>
                              <w:r>
                                <w:t xml:space="preserve">  </w:t>
                              </w:r>
                              <w:r w:rsidRPr="002F216F">
                                <w:t>For days, she ran along the sea’s edge, keeping to the stones at low tide to leave no prints or scent trails, until she was sure that she was far from Entobe’s holdings.  Then she turned east, into the mountains, in search of her mother’s clan.</w:t>
                              </w:r>
                            </w:p>
                            <w:p w14:paraId="2C04EC95" w14:textId="77777777" w:rsidR="001A2799" w:rsidRDefault="001A2799" w:rsidP="00512B70">
                              <w:pPr>
                                <w:spacing w:after="40"/>
                              </w:pPr>
                              <w:r w:rsidRPr="002F216F">
                                <w:t>In the end, she found them</w:t>
                              </w:r>
                              <w:r>
                                <w:t xml:space="preserve">, </w:t>
                              </w:r>
                              <w:r w:rsidRPr="002F216F">
                                <w:t>yet not in the way she expected.  For Entobe had also uncovered her mother’s clan allegiance, and in a fit of pique had hired them to hunt down any remaining members of her family.  One again, Reiko found herself on the run.  And this time she didn’t stop until she</w:t>
                              </w:r>
                              <w:r>
                                <w:t xml:space="preserve"> </w:t>
                              </w:r>
                              <w:r w:rsidRPr="002F216F">
                                <w:t>was far, far to the west, on the shores of a strange land called Avistan.</w:t>
                              </w:r>
                            </w:p>
                            <w:p w14:paraId="045C99AC" w14:textId="77777777" w:rsidR="001A2799" w:rsidRDefault="001A2799" w:rsidP="00DA0FA3">
                              <w:pPr>
                                <w:spacing w:after="0"/>
                              </w:pPr>
                              <w:r w:rsidRPr="002F216F">
                                <w:t>Today, Reiko is a grown woman.  Cool and aloof, quick with a cutting remark or withering glare, she’s nevertheless managed to get along for nearly ten years in a land where Minkai itself is a legend, and ninja are little more than exotic fairy tales.  Though she’s studied with the most capable thieves and assassins in the region, Reiko has yet to find the carefully codified engagements of honor and subtlety that her mother spoke of, and grows tired of Avistan’s seemingly endless collection of brute highwaymen and lowbrow killers.  Still, the lack of corrupt lords like Entobe in places like Andoran</w:t>
                              </w:r>
                              <w:r>
                                <w:t xml:space="preserve">, </w:t>
                              </w:r>
                              <w:r w:rsidRPr="002F216F">
                                <w:t>her new nation of choice</w:t>
                              </w:r>
                              <w:r>
                                <w:t xml:space="preserve">, </w:t>
                              </w:r>
                              <w:r w:rsidRPr="002F216F">
                                <w:t xml:space="preserve">is a small comfort, and she’s heard whispers that a secret branch of the Eagle Knights may be exactly what she’s looking for.  Regardless of whether such rumors pan out, and despite a decade on foreign soil, Reiko still views her time around the Inner Sea as a training exercise.  Someday soon, she’ll retrace her steps back to Minkai.  And when she does, both the Entobe family and her mother’s traitorous clan will finally learn </w:t>
                              </w:r>
                            </w:p>
                            <w:p w14:paraId="3DABF6EF" w14:textId="0EC4F709" w:rsidR="001A2799" w:rsidRPr="002F216F" w:rsidRDefault="001A2799" w:rsidP="00DA0FA3">
                              <w:pPr>
                                <w:spacing w:after="40"/>
                                <w:ind w:left="720"/>
                              </w:pPr>
                              <w:r>
                                <w:t xml:space="preserve">   </w:t>
                              </w:r>
                              <w:r w:rsidRPr="002F216F">
                                <w:t>the magnitude of their mist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98" name="Text Box 6598"/>
                        <wps:cNvSpPr txBox="1"/>
                        <wps:spPr>
                          <a:xfrm>
                            <a:off x="91440" y="457200"/>
                            <a:ext cx="6675120" cy="258445"/>
                          </a:xfrm>
                          <a:prstGeom prst="rect">
                            <a:avLst/>
                          </a:prstGeom>
                          <a:noFill/>
                          <a:ln>
                            <a:noFill/>
                          </a:ln>
                          <a:effectLst/>
                          <a:extLst>
                            <a:ext uri="{C572A759-6A51-4108-AA02-DFA0A04FC94B}">
                              <ma14:wrappingTextBoxFlag xmlns:ma14="http://schemas.microsoft.com/office/mac/drawingml/2011/main"/>
                            </a:ext>
                          </a:extLst>
                        </wps:spPr>
                        <wps:linkedTxbx id="4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99" name="Text Box 6599"/>
                        <wps:cNvSpPr txBox="1"/>
                        <wps:spPr>
                          <a:xfrm>
                            <a:off x="91440" y="714375"/>
                            <a:ext cx="5299710" cy="129540"/>
                          </a:xfrm>
                          <a:prstGeom prst="rect">
                            <a:avLst/>
                          </a:prstGeom>
                          <a:noFill/>
                          <a:ln>
                            <a:noFill/>
                          </a:ln>
                          <a:effectLst/>
                          <a:extLst>
                            <a:ext uri="{C572A759-6A51-4108-AA02-DFA0A04FC94B}">
                              <ma14:wrappingTextBoxFlag xmlns:ma14="http://schemas.microsoft.com/office/mac/drawingml/2011/main"/>
                            </a:ext>
                          </a:extLst>
                        </wps:spPr>
                        <wps:linkedTxbx id="45"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00" name="Text Box 6600"/>
                        <wps:cNvSpPr txBox="1"/>
                        <wps:spPr>
                          <a:xfrm>
                            <a:off x="5947410" y="714375"/>
                            <a:ext cx="819150" cy="129540"/>
                          </a:xfrm>
                          <a:prstGeom prst="rect">
                            <a:avLst/>
                          </a:prstGeom>
                          <a:noFill/>
                          <a:ln>
                            <a:noFill/>
                          </a:ln>
                          <a:effectLst/>
                          <a:extLst>
                            <a:ext uri="{C572A759-6A51-4108-AA02-DFA0A04FC94B}">
                              <ma14:wrappingTextBoxFlag xmlns:ma14="http://schemas.microsoft.com/office/mac/drawingml/2011/main"/>
                            </a:ext>
                          </a:extLst>
                        </wps:spPr>
                        <wps:linkedTxbx id="45"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01" name="Text Box 6601"/>
                        <wps:cNvSpPr txBox="1"/>
                        <wps:spPr>
                          <a:xfrm>
                            <a:off x="91440" y="842645"/>
                            <a:ext cx="4117340" cy="130175"/>
                          </a:xfrm>
                          <a:prstGeom prst="rect">
                            <a:avLst/>
                          </a:prstGeom>
                          <a:noFill/>
                          <a:ln>
                            <a:noFill/>
                          </a:ln>
                          <a:effectLst/>
                          <a:extLst>
                            <a:ext uri="{C572A759-6A51-4108-AA02-DFA0A04FC94B}">
                              <ma14:wrappingTextBoxFlag xmlns:ma14="http://schemas.microsoft.com/office/mac/drawingml/2011/main"/>
                            </a:ext>
                          </a:extLst>
                        </wps:spPr>
                        <wps:linkedTxbx id="45"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02" name="Text Box 6602"/>
                        <wps:cNvSpPr txBox="1"/>
                        <wps:spPr>
                          <a:xfrm>
                            <a:off x="6025515" y="842645"/>
                            <a:ext cx="741045" cy="155575"/>
                          </a:xfrm>
                          <a:prstGeom prst="rect">
                            <a:avLst/>
                          </a:prstGeom>
                          <a:noFill/>
                          <a:ln>
                            <a:noFill/>
                          </a:ln>
                          <a:effectLst/>
                          <a:extLst>
                            <a:ext uri="{C572A759-6A51-4108-AA02-DFA0A04FC94B}">
                              <ma14:wrappingTextBoxFlag xmlns:ma14="http://schemas.microsoft.com/office/mac/drawingml/2011/main"/>
                            </a:ext>
                          </a:extLst>
                        </wps:spPr>
                        <wps:linkedTxbx id="45"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03" name="Text Box 6603"/>
                        <wps:cNvSpPr txBox="1"/>
                        <wps:spPr>
                          <a:xfrm>
                            <a:off x="91440" y="996950"/>
                            <a:ext cx="4218940" cy="129540"/>
                          </a:xfrm>
                          <a:prstGeom prst="rect">
                            <a:avLst/>
                          </a:prstGeom>
                          <a:noFill/>
                          <a:ln>
                            <a:noFill/>
                          </a:ln>
                          <a:effectLst/>
                          <a:extLst>
                            <a:ext uri="{C572A759-6A51-4108-AA02-DFA0A04FC94B}">
                              <ma14:wrappingTextBoxFlag xmlns:ma14="http://schemas.microsoft.com/office/mac/drawingml/2011/main"/>
                            </a:ext>
                          </a:extLst>
                        </wps:spPr>
                        <wps:linkedTxbx id="45"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04" name="Text Box 6604"/>
                        <wps:cNvSpPr txBox="1"/>
                        <wps:spPr>
                          <a:xfrm>
                            <a:off x="5989955" y="996950"/>
                            <a:ext cx="776605" cy="129540"/>
                          </a:xfrm>
                          <a:prstGeom prst="rect">
                            <a:avLst/>
                          </a:prstGeom>
                          <a:noFill/>
                          <a:ln>
                            <a:noFill/>
                          </a:ln>
                          <a:effectLst/>
                          <a:extLst>
                            <a:ext uri="{C572A759-6A51-4108-AA02-DFA0A04FC94B}">
                              <ma14:wrappingTextBoxFlag xmlns:ma14="http://schemas.microsoft.com/office/mac/drawingml/2011/main"/>
                            </a:ext>
                          </a:extLst>
                        </wps:spPr>
                        <wps:linkedTxbx id="45"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05" name="Text Box 6605"/>
                        <wps:cNvSpPr txBox="1"/>
                        <wps:spPr>
                          <a:xfrm>
                            <a:off x="91440" y="1125220"/>
                            <a:ext cx="4161155" cy="130175"/>
                          </a:xfrm>
                          <a:prstGeom prst="rect">
                            <a:avLst/>
                          </a:prstGeom>
                          <a:noFill/>
                          <a:ln>
                            <a:noFill/>
                          </a:ln>
                          <a:effectLst/>
                          <a:extLst>
                            <a:ext uri="{C572A759-6A51-4108-AA02-DFA0A04FC94B}">
                              <ma14:wrappingTextBoxFlag xmlns:ma14="http://schemas.microsoft.com/office/mac/drawingml/2011/main"/>
                            </a:ext>
                          </a:extLst>
                        </wps:spPr>
                        <wps:linkedTxbx id="45"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06" name="Text Box 6606"/>
                        <wps:cNvSpPr txBox="1"/>
                        <wps:spPr>
                          <a:xfrm>
                            <a:off x="6021705" y="1125220"/>
                            <a:ext cx="744855" cy="130175"/>
                          </a:xfrm>
                          <a:prstGeom prst="rect">
                            <a:avLst/>
                          </a:prstGeom>
                          <a:noFill/>
                          <a:ln>
                            <a:noFill/>
                          </a:ln>
                          <a:effectLst/>
                          <a:extLst>
                            <a:ext uri="{C572A759-6A51-4108-AA02-DFA0A04FC94B}">
                              <ma14:wrappingTextBoxFlag xmlns:ma14="http://schemas.microsoft.com/office/mac/drawingml/2011/main"/>
                            </a:ext>
                          </a:extLst>
                        </wps:spPr>
                        <wps:linkedTxbx id="45"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07" name="Text Box 6607"/>
                        <wps:cNvSpPr txBox="1"/>
                        <wps:spPr>
                          <a:xfrm>
                            <a:off x="91440" y="1254125"/>
                            <a:ext cx="4061460" cy="129540"/>
                          </a:xfrm>
                          <a:prstGeom prst="rect">
                            <a:avLst/>
                          </a:prstGeom>
                          <a:noFill/>
                          <a:ln>
                            <a:noFill/>
                          </a:ln>
                          <a:effectLst/>
                          <a:extLst>
                            <a:ext uri="{C572A759-6A51-4108-AA02-DFA0A04FC94B}">
                              <ma14:wrappingTextBoxFlag xmlns:ma14="http://schemas.microsoft.com/office/mac/drawingml/2011/main"/>
                            </a:ext>
                          </a:extLst>
                        </wps:spPr>
                        <wps:linkedTxbx id="45"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08" name="Text Box 6608"/>
                        <wps:cNvSpPr txBox="1"/>
                        <wps:spPr>
                          <a:xfrm>
                            <a:off x="6037580" y="1254125"/>
                            <a:ext cx="728980" cy="129540"/>
                          </a:xfrm>
                          <a:prstGeom prst="rect">
                            <a:avLst/>
                          </a:prstGeom>
                          <a:noFill/>
                          <a:ln>
                            <a:noFill/>
                          </a:ln>
                          <a:effectLst/>
                          <a:extLst>
                            <a:ext uri="{C572A759-6A51-4108-AA02-DFA0A04FC94B}">
                              <ma14:wrappingTextBoxFlag xmlns:ma14="http://schemas.microsoft.com/office/mac/drawingml/2011/main"/>
                            </a:ext>
                          </a:extLst>
                        </wps:spPr>
                        <wps:linkedTxbx id="45"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09" name="Text Box 6609"/>
                        <wps:cNvSpPr txBox="1"/>
                        <wps:spPr>
                          <a:xfrm>
                            <a:off x="91440" y="1382395"/>
                            <a:ext cx="4012565" cy="130175"/>
                          </a:xfrm>
                          <a:prstGeom prst="rect">
                            <a:avLst/>
                          </a:prstGeom>
                          <a:noFill/>
                          <a:ln>
                            <a:noFill/>
                          </a:ln>
                          <a:effectLst/>
                          <a:extLst>
                            <a:ext uri="{C572A759-6A51-4108-AA02-DFA0A04FC94B}">
                              <ma14:wrappingTextBoxFlag xmlns:ma14="http://schemas.microsoft.com/office/mac/drawingml/2011/main"/>
                            </a:ext>
                          </a:extLst>
                        </wps:spPr>
                        <wps:linkedTxbx id="45"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10" name="Text Box 6610"/>
                        <wps:cNvSpPr txBox="1"/>
                        <wps:spPr>
                          <a:xfrm>
                            <a:off x="6037580" y="1382395"/>
                            <a:ext cx="728980" cy="130175"/>
                          </a:xfrm>
                          <a:prstGeom prst="rect">
                            <a:avLst/>
                          </a:prstGeom>
                          <a:noFill/>
                          <a:ln>
                            <a:noFill/>
                          </a:ln>
                          <a:effectLst/>
                          <a:extLst>
                            <a:ext uri="{C572A759-6A51-4108-AA02-DFA0A04FC94B}">
                              <ma14:wrappingTextBoxFlag xmlns:ma14="http://schemas.microsoft.com/office/mac/drawingml/2011/main"/>
                            </a:ext>
                          </a:extLst>
                        </wps:spPr>
                        <wps:linkedTxbx id="45"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11" name="Text Box 6611"/>
                        <wps:cNvSpPr txBox="1"/>
                        <wps:spPr>
                          <a:xfrm>
                            <a:off x="91440" y="1511300"/>
                            <a:ext cx="3982720" cy="129540"/>
                          </a:xfrm>
                          <a:prstGeom prst="rect">
                            <a:avLst/>
                          </a:prstGeom>
                          <a:noFill/>
                          <a:ln>
                            <a:noFill/>
                          </a:ln>
                          <a:effectLst/>
                          <a:extLst>
                            <a:ext uri="{C572A759-6A51-4108-AA02-DFA0A04FC94B}">
                              <ma14:wrappingTextBoxFlag xmlns:ma14="http://schemas.microsoft.com/office/mac/drawingml/2011/main"/>
                            </a:ext>
                          </a:extLst>
                        </wps:spPr>
                        <wps:linkedTxbx id="45"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12" name="Text Box 6612"/>
                        <wps:cNvSpPr txBox="1"/>
                        <wps:spPr>
                          <a:xfrm>
                            <a:off x="6031865" y="1511300"/>
                            <a:ext cx="734695" cy="129540"/>
                          </a:xfrm>
                          <a:prstGeom prst="rect">
                            <a:avLst/>
                          </a:prstGeom>
                          <a:noFill/>
                          <a:ln>
                            <a:noFill/>
                          </a:ln>
                          <a:effectLst/>
                          <a:extLst>
                            <a:ext uri="{C572A759-6A51-4108-AA02-DFA0A04FC94B}">
                              <ma14:wrappingTextBoxFlag xmlns:ma14="http://schemas.microsoft.com/office/mac/drawingml/2011/main"/>
                            </a:ext>
                          </a:extLst>
                        </wps:spPr>
                        <wps:linkedTxbx id="45"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13" name="Text Box 6613"/>
                        <wps:cNvSpPr txBox="1"/>
                        <wps:spPr>
                          <a:xfrm>
                            <a:off x="91440" y="1639570"/>
                            <a:ext cx="3917950" cy="130175"/>
                          </a:xfrm>
                          <a:prstGeom prst="rect">
                            <a:avLst/>
                          </a:prstGeom>
                          <a:noFill/>
                          <a:ln>
                            <a:noFill/>
                          </a:ln>
                          <a:effectLst/>
                          <a:extLst>
                            <a:ext uri="{C572A759-6A51-4108-AA02-DFA0A04FC94B}">
                              <ma14:wrappingTextBoxFlag xmlns:ma14="http://schemas.microsoft.com/office/mac/drawingml/2011/main"/>
                            </a:ext>
                          </a:extLst>
                        </wps:spPr>
                        <wps:linkedTxbx id="45"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14" name="Text Box 6614"/>
                        <wps:cNvSpPr txBox="1"/>
                        <wps:spPr>
                          <a:xfrm>
                            <a:off x="5978525" y="1639570"/>
                            <a:ext cx="788035" cy="130175"/>
                          </a:xfrm>
                          <a:prstGeom prst="rect">
                            <a:avLst/>
                          </a:prstGeom>
                          <a:noFill/>
                          <a:ln>
                            <a:noFill/>
                          </a:ln>
                          <a:effectLst/>
                          <a:extLst>
                            <a:ext uri="{C572A759-6A51-4108-AA02-DFA0A04FC94B}">
                              <ma14:wrappingTextBoxFlag xmlns:ma14="http://schemas.microsoft.com/office/mac/drawingml/2011/main"/>
                            </a:ext>
                          </a:extLst>
                        </wps:spPr>
                        <wps:linkedTxbx id="45"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15" name="Text Box 6615"/>
                        <wps:cNvSpPr txBox="1"/>
                        <wps:spPr>
                          <a:xfrm>
                            <a:off x="91440" y="1768475"/>
                            <a:ext cx="3926840" cy="154940"/>
                          </a:xfrm>
                          <a:prstGeom prst="rect">
                            <a:avLst/>
                          </a:prstGeom>
                          <a:noFill/>
                          <a:ln>
                            <a:noFill/>
                          </a:ln>
                          <a:effectLst/>
                          <a:extLst>
                            <a:ext uri="{C572A759-6A51-4108-AA02-DFA0A04FC94B}">
                              <ma14:wrappingTextBoxFlag xmlns:ma14="http://schemas.microsoft.com/office/mac/drawingml/2011/main"/>
                            </a:ext>
                          </a:extLst>
                        </wps:spPr>
                        <wps:linkedTxbx id="45"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16" name="Text Box 6616"/>
                        <wps:cNvSpPr txBox="1"/>
                        <wps:spPr>
                          <a:xfrm>
                            <a:off x="91440" y="1922145"/>
                            <a:ext cx="3949065" cy="130175"/>
                          </a:xfrm>
                          <a:prstGeom prst="rect">
                            <a:avLst/>
                          </a:prstGeom>
                          <a:noFill/>
                          <a:ln>
                            <a:noFill/>
                          </a:ln>
                          <a:effectLst/>
                          <a:extLst>
                            <a:ext uri="{C572A759-6A51-4108-AA02-DFA0A04FC94B}">
                              <ma14:wrappingTextBoxFlag xmlns:ma14="http://schemas.microsoft.com/office/mac/drawingml/2011/main"/>
                            </a:ext>
                          </a:extLst>
                        </wps:spPr>
                        <wps:linkedTxbx id="45"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17" name="Text Box 6617"/>
                        <wps:cNvSpPr txBox="1"/>
                        <wps:spPr>
                          <a:xfrm>
                            <a:off x="5873750" y="1922145"/>
                            <a:ext cx="892810" cy="130175"/>
                          </a:xfrm>
                          <a:prstGeom prst="rect">
                            <a:avLst/>
                          </a:prstGeom>
                          <a:noFill/>
                          <a:ln>
                            <a:noFill/>
                          </a:ln>
                          <a:effectLst/>
                          <a:extLst>
                            <a:ext uri="{C572A759-6A51-4108-AA02-DFA0A04FC94B}">
                              <ma14:wrappingTextBoxFlag xmlns:ma14="http://schemas.microsoft.com/office/mac/drawingml/2011/main"/>
                            </a:ext>
                          </a:extLst>
                        </wps:spPr>
                        <wps:linkedTxbx id="45"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18" name="Text Box 6618"/>
                        <wps:cNvSpPr txBox="1"/>
                        <wps:spPr>
                          <a:xfrm>
                            <a:off x="91440" y="2051050"/>
                            <a:ext cx="3968115" cy="129540"/>
                          </a:xfrm>
                          <a:prstGeom prst="rect">
                            <a:avLst/>
                          </a:prstGeom>
                          <a:noFill/>
                          <a:ln>
                            <a:noFill/>
                          </a:ln>
                          <a:effectLst/>
                          <a:extLst>
                            <a:ext uri="{C572A759-6A51-4108-AA02-DFA0A04FC94B}">
                              <ma14:wrappingTextBoxFlag xmlns:ma14="http://schemas.microsoft.com/office/mac/drawingml/2011/main"/>
                            </a:ext>
                          </a:extLst>
                        </wps:spPr>
                        <wps:linkedTxbx id="45"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19" name="Text Box 6619"/>
                        <wps:cNvSpPr txBox="1"/>
                        <wps:spPr>
                          <a:xfrm>
                            <a:off x="5955665" y="2051050"/>
                            <a:ext cx="810895" cy="129540"/>
                          </a:xfrm>
                          <a:prstGeom prst="rect">
                            <a:avLst/>
                          </a:prstGeom>
                          <a:noFill/>
                          <a:ln>
                            <a:noFill/>
                          </a:ln>
                          <a:effectLst/>
                          <a:extLst>
                            <a:ext uri="{C572A759-6A51-4108-AA02-DFA0A04FC94B}">
                              <ma14:wrappingTextBoxFlag xmlns:ma14="http://schemas.microsoft.com/office/mac/drawingml/2011/main"/>
                            </a:ext>
                          </a:extLst>
                        </wps:spPr>
                        <wps:linkedTxbx id="45"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20" name="Text Box 6620"/>
                        <wps:cNvSpPr txBox="1"/>
                        <wps:spPr>
                          <a:xfrm>
                            <a:off x="91440" y="2179320"/>
                            <a:ext cx="3986530" cy="130175"/>
                          </a:xfrm>
                          <a:prstGeom prst="rect">
                            <a:avLst/>
                          </a:prstGeom>
                          <a:noFill/>
                          <a:ln>
                            <a:noFill/>
                          </a:ln>
                          <a:effectLst/>
                          <a:extLst>
                            <a:ext uri="{C572A759-6A51-4108-AA02-DFA0A04FC94B}">
                              <ma14:wrappingTextBoxFlag xmlns:ma14="http://schemas.microsoft.com/office/mac/drawingml/2011/main"/>
                            </a:ext>
                          </a:extLst>
                        </wps:spPr>
                        <wps:linkedTxbx id="45"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21" name="Text Box 6621"/>
                        <wps:cNvSpPr txBox="1"/>
                        <wps:spPr>
                          <a:xfrm>
                            <a:off x="6197600" y="2179320"/>
                            <a:ext cx="568960" cy="130175"/>
                          </a:xfrm>
                          <a:prstGeom prst="rect">
                            <a:avLst/>
                          </a:prstGeom>
                          <a:noFill/>
                          <a:ln>
                            <a:noFill/>
                          </a:ln>
                          <a:effectLst/>
                          <a:extLst>
                            <a:ext uri="{C572A759-6A51-4108-AA02-DFA0A04FC94B}">
                              <ma14:wrappingTextBoxFlag xmlns:ma14="http://schemas.microsoft.com/office/mac/drawingml/2011/main"/>
                            </a:ext>
                          </a:extLst>
                        </wps:spPr>
                        <wps:linkedTxbx id="45"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22" name="Text Box 6622"/>
                        <wps:cNvSpPr txBox="1"/>
                        <wps:spPr>
                          <a:xfrm>
                            <a:off x="91440" y="2308225"/>
                            <a:ext cx="4003675" cy="154940"/>
                          </a:xfrm>
                          <a:prstGeom prst="rect">
                            <a:avLst/>
                          </a:prstGeom>
                          <a:noFill/>
                          <a:ln>
                            <a:noFill/>
                          </a:ln>
                          <a:effectLst/>
                          <a:extLst>
                            <a:ext uri="{C572A759-6A51-4108-AA02-DFA0A04FC94B}">
                              <ma14:wrappingTextBoxFlag xmlns:ma14="http://schemas.microsoft.com/office/mac/drawingml/2011/main"/>
                            </a:ext>
                          </a:extLst>
                        </wps:spPr>
                        <wps:linkedTxbx id="45"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23" name="Text Box 6623"/>
                        <wps:cNvSpPr txBox="1"/>
                        <wps:spPr>
                          <a:xfrm>
                            <a:off x="91440" y="2461895"/>
                            <a:ext cx="4018280" cy="130175"/>
                          </a:xfrm>
                          <a:prstGeom prst="rect">
                            <a:avLst/>
                          </a:prstGeom>
                          <a:noFill/>
                          <a:ln>
                            <a:noFill/>
                          </a:ln>
                          <a:effectLst/>
                          <a:extLst>
                            <a:ext uri="{C572A759-6A51-4108-AA02-DFA0A04FC94B}">
                              <ma14:wrappingTextBoxFlag xmlns:ma14="http://schemas.microsoft.com/office/mac/drawingml/2011/main"/>
                            </a:ext>
                          </a:extLst>
                        </wps:spPr>
                        <wps:linkedTxbx id="45"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24" name="Text Box 6624"/>
                        <wps:cNvSpPr txBox="1"/>
                        <wps:spPr>
                          <a:xfrm>
                            <a:off x="5751830" y="2461895"/>
                            <a:ext cx="1014730" cy="130175"/>
                          </a:xfrm>
                          <a:prstGeom prst="rect">
                            <a:avLst/>
                          </a:prstGeom>
                          <a:noFill/>
                          <a:ln>
                            <a:noFill/>
                          </a:ln>
                          <a:effectLst/>
                          <a:extLst>
                            <a:ext uri="{C572A759-6A51-4108-AA02-DFA0A04FC94B}">
                              <ma14:wrappingTextBoxFlag xmlns:ma14="http://schemas.microsoft.com/office/mac/drawingml/2011/main"/>
                            </a:ext>
                          </a:extLst>
                        </wps:spPr>
                        <wps:linkedTxbx id="45"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25" name="Text Box 6625"/>
                        <wps:cNvSpPr txBox="1"/>
                        <wps:spPr>
                          <a:xfrm>
                            <a:off x="91440" y="2590800"/>
                            <a:ext cx="4085590" cy="129540"/>
                          </a:xfrm>
                          <a:prstGeom prst="rect">
                            <a:avLst/>
                          </a:prstGeom>
                          <a:noFill/>
                          <a:ln>
                            <a:noFill/>
                          </a:ln>
                          <a:effectLst/>
                          <a:extLst>
                            <a:ext uri="{C572A759-6A51-4108-AA02-DFA0A04FC94B}">
                              <ma14:wrappingTextBoxFlag xmlns:ma14="http://schemas.microsoft.com/office/mac/drawingml/2011/main"/>
                            </a:ext>
                          </a:extLst>
                        </wps:spPr>
                        <wps:linkedTxbx id="45"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26" name="Text Box 6626"/>
                        <wps:cNvSpPr txBox="1"/>
                        <wps:spPr>
                          <a:xfrm>
                            <a:off x="5869940" y="2590800"/>
                            <a:ext cx="896620" cy="129540"/>
                          </a:xfrm>
                          <a:prstGeom prst="rect">
                            <a:avLst/>
                          </a:prstGeom>
                          <a:noFill/>
                          <a:ln>
                            <a:noFill/>
                          </a:ln>
                          <a:effectLst/>
                          <a:extLst>
                            <a:ext uri="{C572A759-6A51-4108-AA02-DFA0A04FC94B}">
                              <ma14:wrappingTextBoxFlag xmlns:ma14="http://schemas.microsoft.com/office/mac/drawingml/2011/main"/>
                            </a:ext>
                          </a:extLst>
                        </wps:spPr>
                        <wps:linkedTxbx id="45"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27" name="Text Box 6627"/>
                        <wps:cNvSpPr txBox="1"/>
                        <wps:spPr>
                          <a:xfrm>
                            <a:off x="91440" y="2719070"/>
                            <a:ext cx="4184650" cy="130175"/>
                          </a:xfrm>
                          <a:prstGeom prst="rect">
                            <a:avLst/>
                          </a:prstGeom>
                          <a:noFill/>
                          <a:ln>
                            <a:noFill/>
                          </a:ln>
                          <a:effectLst/>
                          <a:extLst>
                            <a:ext uri="{C572A759-6A51-4108-AA02-DFA0A04FC94B}">
                              <ma14:wrappingTextBoxFlag xmlns:ma14="http://schemas.microsoft.com/office/mac/drawingml/2011/main"/>
                            </a:ext>
                          </a:extLst>
                        </wps:spPr>
                        <wps:linkedTxbx id="45"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28" name="Text Box 6628"/>
                        <wps:cNvSpPr txBox="1"/>
                        <wps:spPr>
                          <a:xfrm>
                            <a:off x="5868670" y="2719070"/>
                            <a:ext cx="897890" cy="130175"/>
                          </a:xfrm>
                          <a:prstGeom prst="rect">
                            <a:avLst/>
                          </a:prstGeom>
                          <a:noFill/>
                          <a:ln>
                            <a:noFill/>
                          </a:ln>
                          <a:effectLst/>
                          <a:extLst>
                            <a:ext uri="{C572A759-6A51-4108-AA02-DFA0A04FC94B}">
                              <ma14:wrappingTextBoxFlag xmlns:ma14="http://schemas.microsoft.com/office/mac/drawingml/2011/main"/>
                            </a:ext>
                          </a:extLst>
                        </wps:spPr>
                        <wps:linkedTxbx id="45" seq="3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29" name="Text Box 6629"/>
                        <wps:cNvSpPr txBox="1"/>
                        <wps:spPr>
                          <a:xfrm>
                            <a:off x="91440" y="2847975"/>
                            <a:ext cx="4288155" cy="129540"/>
                          </a:xfrm>
                          <a:prstGeom prst="rect">
                            <a:avLst/>
                          </a:prstGeom>
                          <a:noFill/>
                          <a:ln>
                            <a:noFill/>
                          </a:ln>
                          <a:effectLst/>
                          <a:extLst>
                            <a:ext uri="{C572A759-6A51-4108-AA02-DFA0A04FC94B}">
                              <ma14:wrappingTextBoxFlag xmlns:ma14="http://schemas.microsoft.com/office/mac/drawingml/2011/main"/>
                            </a:ext>
                          </a:extLst>
                        </wps:spPr>
                        <wps:linkedTxbx id="45" seq="3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30" name="Text Box 6630"/>
                        <wps:cNvSpPr txBox="1"/>
                        <wps:spPr>
                          <a:xfrm>
                            <a:off x="6228080" y="2847975"/>
                            <a:ext cx="538480" cy="129540"/>
                          </a:xfrm>
                          <a:prstGeom prst="rect">
                            <a:avLst/>
                          </a:prstGeom>
                          <a:noFill/>
                          <a:ln>
                            <a:noFill/>
                          </a:ln>
                          <a:effectLst/>
                          <a:extLst>
                            <a:ext uri="{C572A759-6A51-4108-AA02-DFA0A04FC94B}">
                              <ma14:wrappingTextBoxFlag xmlns:ma14="http://schemas.microsoft.com/office/mac/drawingml/2011/main"/>
                            </a:ext>
                          </a:extLst>
                        </wps:spPr>
                        <wps:linkedTxbx id="45" seq="3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31" name="Text Box 6631"/>
                        <wps:cNvSpPr txBox="1"/>
                        <wps:spPr>
                          <a:xfrm>
                            <a:off x="91440" y="2976245"/>
                            <a:ext cx="4273550" cy="130175"/>
                          </a:xfrm>
                          <a:prstGeom prst="rect">
                            <a:avLst/>
                          </a:prstGeom>
                          <a:noFill/>
                          <a:ln>
                            <a:noFill/>
                          </a:ln>
                          <a:effectLst/>
                          <a:extLst>
                            <a:ext uri="{C572A759-6A51-4108-AA02-DFA0A04FC94B}">
                              <ma14:wrappingTextBoxFlag xmlns:ma14="http://schemas.microsoft.com/office/mac/drawingml/2011/main"/>
                            </a:ext>
                          </a:extLst>
                        </wps:spPr>
                        <wps:linkedTxbx id="45" seq="3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32" name="Text Box 6632"/>
                        <wps:cNvSpPr txBox="1"/>
                        <wps:spPr>
                          <a:xfrm>
                            <a:off x="6197600" y="2976245"/>
                            <a:ext cx="568960" cy="130175"/>
                          </a:xfrm>
                          <a:prstGeom prst="rect">
                            <a:avLst/>
                          </a:prstGeom>
                          <a:noFill/>
                          <a:ln>
                            <a:noFill/>
                          </a:ln>
                          <a:effectLst/>
                          <a:extLst>
                            <a:ext uri="{C572A759-6A51-4108-AA02-DFA0A04FC94B}">
                              <ma14:wrappingTextBoxFlag xmlns:ma14="http://schemas.microsoft.com/office/mac/drawingml/2011/main"/>
                            </a:ext>
                          </a:extLst>
                        </wps:spPr>
                        <wps:linkedTxbx id="45" seq="3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33" name="Text Box 6633"/>
                        <wps:cNvSpPr txBox="1"/>
                        <wps:spPr>
                          <a:xfrm>
                            <a:off x="91440" y="3105150"/>
                            <a:ext cx="4241165" cy="129540"/>
                          </a:xfrm>
                          <a:prstGeom prst="rect">
                            <a:avLst/>
                          </a:prstGeom>
                          <a:noFill/>
                          <a:ln>
                            <a:noFill/>
                          </a:ln>
                          <a:effectLst/>
                          <a:extLst>
                            <a:ext uri="{C572A759-6A51-4108-AA02-DFA0A04FC94B}">
                              <ma14:wrappingTextBoxFlag xmlns:ma14="http://schemas.microsoft.com/office/mac/drawingml/2011/main"/>
                            </a:ext>
                          </a:extLst>
                        </wps:spPr>
                        <wps:linkedTxbx id="45" seq="3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34" name="Text Box 6634"/>
                        <wps:cNvSpPr txBox="1"/>
                        <wps:spPr>
                          <a:xfrm>
                            <a:off x="6057900" y="3105150"/>
                            <a:ext cx="708660" cy="129540"/>
                          </a:xfrm>
                          <a:prstGeom prst="rect">
                            <a:avLst/>
                          </a:prstGeom>
                          <a:noFill/>
                          <a:ln>
                            <a:noFill/>
                          </a:ln>
                          <a:effectLst/>
                          <a:extLst>
                            <a:ext uri="{C572A759-6A51-4108-AA02-DFA0A04FC94B}">
                              <ma14:wrappingTextBoxFlag xmlns:ma14="http://schemas.microsoft.com/office/mac/drawingml/2011/main"/>
                            </a:ext>
                          </a:extLst>
                        </wps:spPr>
                        <wps:linkedTxbx id="45" seq="3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35" name="Text Box 6635"/>
                        <wps:cNvSpPr txBox="1"/>
                        <wps:spPr>
                          <a:xfrm>
                            <a:off x="91440" y="3233420"/>
                            <a:ext cx="4217670" cy="155575"/>
                          </a:xfrm>
                          <a:prstGeom prst="rect">
                            <a:avLst/>
                          </a:prstGeom>
                          <a:noFill/>
                          <a:ln>
                            <a:noFill/>
                          </a:ln>
                          <a:effectLst/>
                          <a:extLst>
                            <a:ext uri="{C572A759-6A51-4108-AA02-DFA0A04FC94B}">
                              <ma14:wrappingTextBoxFlag xmlns:ma14="http://schemas.microsoft.com/office/mac/drawingml/2011/main"/>
                            </a:ext>
                          </a:extLst>
                        </wps:spPr>
                        <wps:linkedTxbx id="45" seq="3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36" name="Text Box 6636"/>
                        <wps:cNvSpPr txBox="1"/>
                        <wps:spPr>
                          <a:xfrm>
                            <a:off x="91440" y="3387725"/>
                            <a:ext cx="4194810" cy="129540"/>
                          </a:xfrm>
                          <a:prstGeom prst="rect">
                            <a:avLst/>
                          </a:prstGeom>
                          <a:noFill/>
                          <a:ln>
                            <a:noFill/>
                          </a:ln>
                          <a:effectLst/>
                          <a:extLst>
                            <a:ext uri="{C572A759-6A51-4108-AA02-DFA0A04FC94B}">
                              <ma14:wrappingTextBoxFlag xmlns:ma14="http://schemas.microsoft.com/office/mac/drawingml/2011/main"/>
                            </a:ext>
                          </a:extLst>
                        </wps:spPr>
                        <wps:linkedTxbx id="45" seq="3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37" name="Text Box 6637"/>
                        <wps:cNvSpPr txBox="1"/>
                        <wps:spPr>
                          <a:xfrm>
                            <a:off x="6136640" y="3387725"/>
                            <a:ext cx="629920" cy="129540"/>
                          </a:xfrm>
                          <a:prstGeom prst="rect">
                            <a:avLst/>
                          </a:prstGeom>
                          <a:noFill/>
                          <a:ln>
                            <a:noFill/>
                          </a:ln>
                          <a:effectLst/>
                          <a:extLst>
                            <a:ext uri="{C572A759-6A51-4108-AA02-DFA0A04FC94B}">
                              <ma14:wrappingTextBoxFlag xmlns:ma14="http://schemas.microsoft.com/office/mac/drawingml/2011/main"/>
                            </a:ext>
                          </a:extLst>
                        </wps:spPr>
                        <wps:linkedTxbx id="45" seq="4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38" name="Text Box 6638"/>
                        <wps:cNvSpPr txBox="1"/>
                        <wps:spPr>
                          <a:xfrm>
                            <a:off x="91440" y="3515995"/>
                            <a:ext cx="4192270" cy="130175"/>
                          </a:xfrm>
                          <a:prstGeom prst="rect">
                            <a:avLst/>
                          </a:prstGeom>
                          <a:noFill/>
                          <a:ln>
                            <a:noFill/>
                          </a:ln>
                          <a:effectLst/>
                          <a:extLst>
                            <a:ext uri="{C572A759-6A51-4108-AA02-DFA0A04FC94B}">
                              <ma14:wrappingTextBoxFlag xmlns:ma14="http://schemas.microsoft.com/office/mac/drawingml/2011/main"/>
                            </a:ext>
                          </a:extLst>
                        </wps:spPr>
                        <wps:linkedTxbx id="45" seq="4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39" name="Text Box 6639"/>
                        <wps:cNvSpPr txBox="1"/>
                        <wps:spPr>
                          <a:xfrm>
                            <a:off x="6211570" y="3515995"/>
                            <a:ext cx="554990" cy="130175"/>
                          </a:xfrm>
                          <a:prstGeom prst="rect">
                            <a:avLst/>
                          </a:prstGeom>
                          <a:noFill/>
                          <a:ln>
                            <a:noFill/>
                          </a:ln>
                          <a:effectLst/>
                          <a:extLst>
                            <a:ext uri="{C572A759-6A51-4108-AA02-DFA0A04FC94B}">
                              <ma14:wrappingTextBoxFlag xmlns:ma14="http://schemas.microsoft.com/office/mac/drawingml/2011/main"/>
                            </a:ext>
                          </a:extLst>
                        </wps:spPr>
                        <wps:linkedTxbx id="45" seq="4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40" name="Text Box 6640"/>
                        <wps:cNvSpPr txBox="1"/>
                        <wps:spPr>
                          <a:xfrm>
                            <a:off x="91440" y="3644900"/>
                            <a:ext cx="4237990" cy="129540"/>
                          </a:xfrm>
                          <a:prstGeom prst="rect">
                            <a:avLst/>
                          </a:prstGeom>
                          <a:noFill/>
                          <a:ln>
                            <a:noFill/>
                          </a:ln>
                          <a:effectLst/>
                          <a:extLst>
                            <a:ext uri="{C572A759-6A51-4108-AA02-DFA0A04FC94B}">
                              <ma14:wrappingTextBoxFlag xmlns:ma14="http://schemas.microsoft.com/office/mac/drawingml/2011/main"/>
                            </a:ext>
                          </a:extLst>
                        </wps:spPr>
                        <wps:linkedTxbx id="45" seq="4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41" name="Text Box 6641"/>
                        <wps:cNvSpPr txBox="1"/>
                        <wps:spPr>
                          <a:xfrm>
                            <a:off x="6228080" y="3644900"/>
                            <a:ext cx="538480" cy="129540"/>
                          </a:xfrm>
                          <a:prstGeom prst="rect">
                            <a:avLst/>
                          </a:prstGeom>
                          <a:noFill/>
                          <a:ln>
                            <a:noFill/>
                          </a:ln>
                          <a:effectLst/>
                          <a:extLst>
                            <a:ext uri="{C572A759-6A51-4108-AA02-DFA0A04FC94B}">
                              <ma14:wrappingTextBoxFlag xmlns:ma14="http://schemas.microsoft.com/office/mac/drawingml/2011/main"/>
                            </a:ext>
                          </a:extLst>
                        </wps:spPr>
                        <wps:linkedTxbx id="45" seq="4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42" name="Text Box 6642"/>
                        <wps:cNvSpPr txBox="1"/>
                        <wps:spPr>
                          <a:xfrm>
                            <a:off x="91440" y="3773170"/>
                            <a:ext cx="4291330" cy="155575"/>
                          </a:xfrm>
                          <a:prstGeom prst="rect">
                            <a:avLst/>
                          </a:prstGeom>
                          <a:noFill/>
                          <a:ln>
                            <a:noFill/>
                          </a:ln>
                          <a:effectLst/>
                          <a:extLst>
                            <a:ext uri="{C572A759-6A51-4108-AA02-DFA0A04FC94B}">
                              <ma14:wrappingTextBoxFlag xmlns:ma14="http://schemas.microsoft.com/office/mac/drawingml/2011/main"/>
                            </a:ext>
                          </a:extLst>
                        </wps:spPr>
                        <wps:linkedTxbx id="45" seq="4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43" name="Text Box 6643"/>
                        <wps:cNvSpPr txBox="1"/>
                        <wps:spPr>
                          <a:xfrm>
                            <a:off x="91440" y="3927475"/>
                            <a:ext cx="4340225" cy="129540"/>
                          </a:xfrm>
                          <a:prstGeom prst="rect">
                            <a:avLst/>
                          </a:prstGeom>
                          <a:noFill/>
                          <a:ln>
                            <a:noFill/>
                          </a:ln>
                          <a:effectLst/>
                          <a:extLst>
                            <a:ext uri="{C572A759-6A51-4108-AA02-DFA0A04FC94B}">
                              <ma14:wrappingTextBoxFlag xmlns:ma14="http://schemas.microsoft.com/office/mac/drawingml/2011/main"/>
                            </a:ext>
                          </a:extLst>
                        </wps:spPr>
                        <wps:linkedTxbx id="45" seq="4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44" name="Text Box 6644"/>
                        <wps:cNvSpPr txBox="1"/>
                        <wps:spPr>
                          <a:xfrm>
                            <a:off x="5982970" y="3927475"/>
                            <a:ext cx="783590" cy="129540"/>
                          </a:xfrm>
                          <a:prstGeom prst="rect">
                            <a:avLst/>
                          </a:prstGeom>
                          <a:noFill/>
                          <a:ln>
                            <a:noFill/>
                          </a:ln>
                          <a:effectLst/>
                          <a:extLst>
                            <a:ext uri="{C572A759-6A51-4108-AA02-DFA0A04FC94B}">
                              <ma14:wrappingTextBoxFlag xmlns:ma14="http://schemas.microsoft.com/office/mac/drawingml/2011/main"/>
                            </a:ext>
                          </a:extLst>
                        </wps:spPr>
                        <wps:linkedTxbx id="45" seq="4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45" name="Text Box 6645"/>
                        <wps:cNvSpPr txBox="1"/>
                        <wps:spPr>
                          <a:xfrm>
                            <a:off x="91440" y="4055745"/>
                            <a:ext cx="4317365" cy="155575"/>
                          </a:xfrm>
                          <a:prstGeom prst="rect">
                            <a:avLst/>
                          </a:prstGeom>
                          <a:noFill/>
                          <a:ln>
                            <a:noFill/>
                          </a:ln>
                          <a:effectLst/>
                          <a:extLst>
                            <a:ext uri="{C572A759-6A51-4108-AA02-DFA0A04FC94B}">
                              <ma14:wrappingTextBoxFlag xmlns:ma14="http://schemas.microsoft.com/office/mac/drawingml/2011/main"/>
                            </a:ext>
                          </a:extLst>
                        </wps:spPr>
                        <wps:linkedTxbx id="45" seq="4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46" name="Text Box 6646"/>
                        <wps:cNvSpPr txBox="1"/>
                        <wps:spPr>
                          <a:xfrm>
                            <a:off x="91440" y="4210050"/>
                            <a:ext cx="4250055" cy="129540"/>
                          </a:xfrm>
                          <a:prstGeom prst="rect">
                            <a:avLst/>
                          </a:prstGeom>
                          <a:noFill/>
                          <a:ln>
                            <a:noFill/>
                          </a:ln>
                          <a:effectLst/>
                          <a:extLst>
                            <a:ext uri="{C572A759-6A51-4108-AA02-DFA0A04FC94B}">
                              <ma14:wrappingTextBoxFlag xmlns:ma14="http://schemas.microsoft.com/office/mac/drawingml/2011/main"/>
                            </a:ext>
                          </a:extLst>
                        </wps:spPr>
                        <wps:linkedTxbx id="45" seq="4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47" name="Text Box 6647"/>
                        <wps:cNvSpPr txBox="1"/>
                        <wps:spPr>
                          <a:xfrm>
                            <a:off x="4992370" y="4210050"/>
                            <a:ext cx="506730" cy="129540"/>
                          </a:xfrm>
                          <a:prstGeom prst="rect">
                            <a:avLst/>
                          </a:prstGeom>
                          <a:noFill/>
                          <a:ln>
                            <a:noFill/>
                          </a:ln>
                          <a:effectLst/>
                          <a:extLst>
                            <a:ext uri="{C572A759-6A51-4108-AA02-DFA0A04FC94B}">
                              <ma14:wrappingTextBoxFlag xmlns:ma14="http://schemas.microsoft.com/office/mac/drawingml/2011/main"/>
                            </a:ext>
                          </a:extLst>
                        </wps:spPr>
                        <wps:linkedTxbx id="45" seq="5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48" name="Text Box 6648"/>
                        <wps:cNvSpPr txBox="1"/>
                        <wps:spPr>
                          <a:xfrm>
                            <a:off x="6040755" y="4210050"/>
                            <a:ext cx="725805" cy="129540"/>
                          </a:xfrm>
                          <a:prstGeom prst="rect">
                            <a:avLst/>
                          </a:prstGeom>
                          <a:noFill/>
                          <a:ln>
                            <a:noFill/>
                          </a:ln>
                          <a:effectLst/>
                          <a:extLst>
                            <a:ext uri="{C572A759-6A51-4108-AA02-DFA0A04FC94B}">
                              <ma14:wrappingTextBoxFlag xmlns:ma14="http://schemas.microsoft.com/office/mac/drawingml/2011/main"/>
                            </a:ext>
                          </a:extLst>
                        </wps:spPr>
                        <wps:linkedTxbx id="45" seq="5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49" name="Text Box 6649"/>
                        <wps:cNvSpPr txBox="1"/>
                        <wps:spPr>
                          <a:xfrm>
                            <a:off x="91440" y="4338320"/>
                            <a:ext cx="4245610" cy="130175"/>
                          </a:xfrm>
                          <a:prstGeom prst="rect">
                            <a:avLst/>
                          </a:prstGeom>
                          <a:noFill/>
                          <a:ln>
                            <a:noFill/>
                          </a:ln>
                          <a:effectLst/>
                          <a:extLst>
                            <a:ext uri="{C572A759-6A51-4108-AA02-DFA0A04FC94B}">
                              <ma14:wrappingTextBoxFlag xmlns:ma14="http://schemas.microsoft.com/office/mac/drawingml/2011/main"/>
                            </a:ext>
                          </a:extLst>
                        </wps:spPr>
                        <wps:linkedTxbx id="45" seq="5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50" name="Text Box 6650"/>
                        <wps:cNvSpPr txBox="1"/>
                        <wps:spPr>
                          <a:xfrm>
                            <a:off x="4813300" y="4338320"/>
                            <a:ext cx="873125" cy="130175"/>
                          </a:xfrm>
                          <a:prstGeom prst="rect">
                            <a:avLst/>
                          </a:prstGeom>
                          <a:noFill/>
                          <a:ln>
                            <a:noFill/>
                          </a:ln>
                          <a:effectLst/>
                          <a:extLst>
                            <a:ext uri="{C572A759-6A51-4108-AA02-DFA0A04FC94B}">
                              <ma14:wrappingTextBoxFlag xmlns:ma14="http://schemas.microsoft.com/office/mac/drawingml/2011/main"/>
                            </a:ext>
                          </a:extLst>
                        </wps:spPr>
                        <wps:linkedTxbx id="45" seq="5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51" name="Text Box 6651"/>
                        <wps:cNvSpPr txBox="1"/>
                        <wps:spPr>
                          <a:xfrm>
                            <a:off x="6067425" y="4338320"/>
                            <a:ext cx="699135" cy="130175"/>
                          </a:xfrm>
                          <a:prstGeom prst="rect">
                            <a:avLst/>
                          </a:prstGeom>
                          <a:noFill/>
                          <a:ln>
                            <a:noFill/>
                          </a:ln>
                          <a:effectLst/>
                          <a:extLst>
                            <a:ext uri="{C572A759-6A51-4108-AA02-DFA0A04FC94B}">
                              <ma14:wrappingTextBoxFlag xmlns:ma14="http://schemas.microsoft.com/office/mac/drawingml/2011/main"/>
                            </a:ext>
                          </a:extLst>
                        </wps:spPr>
                        <wps:linkedTxbx id="45" seq="5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52" name="Text Box 6652"/>
                        <wps:cNvSpPr txBox="1"/>
                        <wps:spPr>
                          <a:xfrm>
                            <a:off x="91440" y="4467225"/>
                            <a:ext cx="5601335" cy="129540"/>
                          </a:xfrm>
                          <a:prstGeom prst="rect">
                            <a:avLst/>
                          </a:prstGeom>
                          <a:noFill/>
                          <a:ln>
                            <a:noFill/>
                          </a:ln>
                          <a:effectLst/>
                          <a:extLst>
                            <a:ext uri="{C572A759-6A51-4108-AA02-DFA0A04FC94B}">
                              <ma14:wrappingTextBoxFlag xmlns:ma14="http://schemas.microsoft.com/office/mac/drawingml/2011/main"/>
                            </a:ext>
                          </a:extLst>
                        </wps:spPr>
                        <wps:linkedTxbx id="45" seq="5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53" name="Text Box 6653"/>
                        <wps:cNvSpPr txBox="1"/>
                        <wps:spPr>
                          <a:xfrm>
                            <a:off x="6094095" y="4467225"/>
                            <a:ext cx="672465" cy="129540"/>
                          </a:xfrm>
                          <a:prstGeom prst="rect">
                            <a:avLst/>
                          </a:prstGeom>
                          <a:noFill/>
                          <a:ln>
                            <a:noFill/>
                          </a:ln>
                          <a:effectLst/>
                          <a:extLst>
                            <a:ext uri="{C572A759-6A51-4108-AA02-DFA0A04FC94B}">
                              <ma14:wrappingTextBoxFlag xmlns:ma14="http://schemas.microsoft.com/office/mac/drawingml/2011/main"/>
                            </a:ext>
                          </a:extLst>
                        </wps:spPr>
                        <wps:linkedTxbx id="45" seq="5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54" name="Text Box 6654"/>
                        <wps:cNvSpPr txBox="1"/>
                        <wps:spPr>
                          <a:xfrm>
                            <a:off x="91440" y="4595495"/>
                            <a:ext cx="5607050" cy="130175"/>
                          </a:xfrm>
                          <a:prstGeom prst="rect">
                            <a:avLst/>
                          </a:prstGeom>
                          <a:noFill/>
                          <a:ln>
                            <a:noFill/>
                          </a:ln>
                          <a:effectLst/>
                          <a:extLst>
                            <a:ext uri="{C572A759-6A51-4108-AA02-DFA0A04FC94B}">
                              <ma14:wrappingTextBoxFlag xmlns:ma14="http://schemas.microsoft.com/office/mac/drawingml/2011/main"/>
                            </a:ext>
                          </a:extLst>
                        </wps:spPr>
                        <wps:linkedTxbx id="45" seq="5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55" name="Text Box 6655"/>
                        <wps:cNvSpPr txBox="1"/>
                        <wps:spPr>
                          <a:xfrm>
                            <a:off x="6113780" y="4595495"/>
                            <a:ext cx="652780" cy="130175"/>
                          </a:xfrm>
                          <a:prstGeom prst="rect">
                            <a:avLst/>
                          </a:prstGeom>
                          <a:noFill/>
                          <a:ln>
                            <a:noFill/>
                          </a:ln>
                          <a:effectLst/>
                          <a:extLst>
                            <a:ext uri="{C572A759-6A51-4108-AA02-DFA0A04FC94B}">
                              <ma14:wrappingTextBoxFlag xmlns:ma14="http://schemas.microsoft.com/office/mac/drawingml/2011/main"/>
                            </a:ext>
                          </a:extLst>
                        </wps:spPr>
                        <wps:linkedTxbx id="45" seq="5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56" name="Text Box 6656"/>
                        <wps:cNvSpPr txBox="1"/>
                        <wps:spPr>
                          <a:xfrm>
                            <a:off x="91440" y="4724400"/>
                            <a:ext cx="5613400" cy="129540"/>
                          </a:xfrm>
                          <a:prstGeom prst="rect">
                            <a:avLst/>
                          </a:prstGeom>
                          <a:noFill/>
                          <a:ln>
                            <a:noFill/>
                          </a:ln>
                          <a:effectLst/>
                          <a:extLst>
                            <a:ext uri="{C572A759-6A51-4108-AA02-DFA0A04FC94B}">
                              <ma14:wrappingTextBoxFlag xmlns:ma14="http://schemas.microsoft.com/office/mac/drawingml/2011/main"/>
                            </a:ext>
                          </a:extLst>
                        </wps:spPr>
                        <wps:linkedTxbx id="45" seq="5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57" name="Text Box 6657"/>
                        <wps:cNvSpPr txBox="1"/>
                        <wps:spPr>
                          <a:xfrm>
                            <a:off x="6069330" y="4724400"/>
                            <a:ext cx="697230" cy="129540"/>
                          </a:xfrm>
                          <a:prstGeom prst="rect">
                            <a:avLst/>
                          </a:prstGeom>
                          <a:noFill/>
                          <a:ln>
                            <a:noFill/>
                          </a:ln>
                          <a:effectLst/>
                          <a:extLst>
                            <a:ext uri="{C572A759-6A51-4108-AA02-DFA0A04FC94B}">
                              <ma14:wrappingTextBoxFlag xmlns:ma14="http://schemas.microsoft.com/office/mac/drawingml/2011/main"/>
                            </a:ext>
                          </a:extLst>
                        </wps:spPr>
                        <wps:linkedTxbx id="45" seq="6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58" name="Text Box 6658"/>
                        <wps:cNvSpPr txBox="1"/>
                        <wps:spPr>
                          <a:xfrm>
                            <a:off x="91440" y="4852670"/>
                            <a:ext cx="6675120" cy="130175"/>
                          </a:xfrm>
                          <a:prstGeom prst="rect">
                            <a:avLst/>
                          </a:prstGeom>
                          <a:noFill/>
                          <a:ln>
                            <a:noFill/>
                          </a:ln>
                          <a:effectLst/>
                          <a:extLst>
                            <a:ext uri="{C572A759-6A51-4108-AA02-DFA0A04FC94B}">
                              <ma14:wrappingTextBoxFlag xmlns:ma14="http://schemas.microsoft.com/office/mac/drawingml/2011/main"/>
                            </a:ext>
                          </a:extLst>
                        </wps:spPr>
                        <wps:linkedTxbx id="45" seq="6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59" name="Text Box 6659"/>
                        <wps:cNvSpPr txBox="1"/>
                        <wps:spPr>
                          <a:xfrm>
                            <a:off x="91440" y="4981575"/>
                            <a:ext cx="6675120" cy="283845"/>
                          </a:xfrm>
                          <a:prstGeom prst="rect">
                            <a:avLst/>
                          </a:prstGeom>
                          <a:noFill/>
                          <a:ln>
                            <a:noFill/>
                          </a:ln>
                          <a:effectLst/>
                          <a:extLst>
                            <a:ext uri="{C572A759-6A51-4108-AA02-DFA0A04FC94B}">
                              <ma14:wrappingTextBoxFlag xmlns:ma14="http://schemas.microsoft.com/office/mac/drawingml/2011/main"/>
                            </a:ext>
                          </a:extLst>
                        </wps:spPr>
                        <wps:linkedTxbx id="45" seq="6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60" name="Text Box 6660"/>
                        <wps:cNvSpPr txBox="1"/>
                        <wps:spPr>
                          <a:xfrm>
                            <a:off x="91440" y="5264150"/>
                            <a:ext cx="6675120" cy="283845"/>
                          </a:xfrm>
                          <a:prstGeom prst="rect">
                            <a:avLst/>
                          </a:prstGeom>
                          <a:noFill/>
                          <a:ln>
                            <a:noFill/>
                          </a:ln>
                          <a:effectLst/>
                          <a:extLst>
                            <a:ext uri="{C572A759-6A51-4108-AA02-DFA0A04FC94B}">
                              <ma14:wrappingTextBoxFlag xmlns:ma14="http://schemas.microsoft.com/office/mac/drawingml/2011/main"/>
                            </a:ext>
                          </a:extLst>
                        </wps:spPr>
                        <wps:linkedTxbx id="45" seq="6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61" name="Text Box 6661"/>
                        <wps:cNvSpPr txBox="1"/>
                        <wps:spPr>
                          <a:xfrm>
                            <a:off x="91440" y="5546725"/>
                            <a:ext cx="6675120" cy="412115"/>
                          </a:xfrm>
                          <a:prstGeom prst="rect">
                            <a:avLst/>
                          </a:prstGeom>
                          <a:noFill/>
                          <a:ln>
                            <a:noFill/>
                          </a:ln>
                          <a:effectLst/>
                          <a:extLst>
                            <a:ext uri="{C572A759-6A51-4108-AA02-DFA0A04FC94B}">
                              <ma14:wrappingTextBoxFlag xmlns:ma14="http://schemas.microsoft.com/office/mac/drawingml/2011/main"/>
                            </a:ext>
                          </a:extLst>
                        </wps:spPr>
                        <wps:linkedTxbx id="45" seq="6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62" name="Text Box 6662"/>
                        <wps:cNvSpPr txBox="1"/>
                        <wps:spPr>
                          <a:xfrm>
                            <a:off x="91440" y="5957570"/>
                            <a:ext cx="6675120" cy="283845"/>
                          </a:xfrm>
                          <a:prstGeom prst="rect">
                            <a:avLst/>
                          </a:prstGeom>
                          <a:noFill/>
                          <a:ln>
                            <a:noFill/>
                          </a:ln>
                          <a:effectLst/>
                          <a:extLst>
                            <a:ext uri="{C572A759-6A51-4108-AA02-DFA0A04FC94B}">
                              <ma14:wrappingTextBoxFlag xmlns:ma14="http://schemas.microsoft.com/office/mac/drawingml/2011/main"/>
                            </a:ext>
                          </a:extLst>
                        </wps:spPr>
                        <wps:linkedTxbx id="45" seq="6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63" name="Text Box 6663"/>
                        <wps:cNvSpPr txBox="1"/>
                        <wps:spPr>
                          <a:xfrm>
                            <a:off x="91440" y="6240145"/>
                            <a:ext cx="6675120" cy="283845"/>
                          </a:xfrm>
                          <a:prstGeom prst="rect">
                            <a:avLst/>
                          </a:prstGeom>
                          <a:noFill/>
                          <a:ln>
                            <a:noFill/>
                          </a:ln>
                          <a:effectLst/>
                          <a:extLst>
                            <a:ext uri="{C572A759-6A51-4108-AA02-DFA0A04FC94B}">
                              <ma14:wrappingTextBoxFlag xmlns:ma14="http://schemas.microsoft.com/office/mac/drawingml/2011/main"/>
                            </a:ext>
                          </a:extLst>
                        </wps:spPr>
                        <wps:linkedTxbx id="45" seq="6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64" name="Text Box 6664"/>
                        <wps:cNvSpPr txBox="1"/>
                        <wps:spPr>
                          <a:xfrm>
                            <a:off x="91440" y="6522720"/>
                            <a:ext cx="6675120" cy="155575"/>
                          </a:xfrm>
                          <a:prstGeom prst="rect">
                            <a:avLst/>
                          </a:prstGeom>
                          <a:noFill/>
                          <a:ln>
                            <a:noFill/>
                          </a:ln>
                          <a:effectLst/>
                          <a:extLst>
                            <a:ext uri="{C572A759-6A51-4108-AA02-DFA0A04FC94B}">
                              <ma14:wrappingTextBoxFlag xmlns:ma14="http://schemas.microsoft.com/office/mac/drawingml/2011/main"/>
                            </a:ext>
                          </a:extLst>
                        </wps:spPr>
                        <wps:linkedTxbx id="45" seq="6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65" name="Text Box 6665"/>
                        <wps:cNvSpPr txBox="1"/>
                        <wps:spPr>
                          <a:xfrm>
                            <a:off x="91440" y="6677025"/>
                            <a:ext cx="6675120" cy="154940"/>
                          </a:xfrm>
                          <a:prstGeom prst="rect">
                            <a:avLst/>
                          </a:prstGeom>
                          <a:noFill/>
                          <a:ln>
                            <a:noFill/>
                          </a:ln>
                          <a:effectLst/>
                          <a:extLst>
                            <a:ext uri="{C572A759-6A51-4108-AA02-DFA0A04FC94B}">
                              <ma14:wrappingTextBoxFlag xmlns:ma14="http://schemas.microsoft.com/office/mac/drawingml/2011/main"/>
                            </a:ext>
                          </a:extLst>
                        </wps:spPr>
                        <wps:linkedTxbx id="45" seq="6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66" name="Text Box 6666"/>
                        <wps:cNvSpPr txBox="1"/>
                        <wps:spPr>
                          <a:xfrm>
                            <a:off x="91440" y="6830695"/>
                            <a:ext cx="6675120" cy="412750"/>
                          </a:xfrm>
                          <a:prstGeom prst="rect">
                            <a:avLst/>
                          </a:prstGeom>
                          <a:noFill/>
                          <a:ln>
                            <a:noFill/>
                          </a:ln>
                          <a:effectLst/>
                          <a:extLst>
                            <a:ext uri="{C572A759-6A51-4108-AA02-DFA0A04FC94B}">
                              <ma14:wrappingTextBoxFlag xmlns:ma14="http://schemas.microsoft.com/office/mac/drawingml/2011/main"/>
                            </a:ext>
                          </a:extLst>
                        </wps:spPr>
                        <wps:linkedTxbx id="45" seq="6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67" name="Text Box 6667"/>
                        <wps:cNvSpPr txBox="1"/>
                        <wps:spPr>
                          <a:xfrm>
                            <a:off x="91440" y="7242175"/>
                            <a:ext cx="6675120" cy="412115"/>
                          </a:xfrm>
                          <a:prstGeom prst="rect">
                            <a:avLst/>
                          </a:prstGeom>
                          <a:noFill/>
                          <a:ln>
                            <a:noFill/>
                          </a:ln>
                          <a:effectLst/>
                          <a:extLst>
                            <a:ext uri="{C572A759-6A51-4108-AA02-DFA0A04FC94B}">
                              <ma14:wrappingTextBoxFlag xmlns:ma14="http://schemas.microsoft.com/office/mac/drawingml/2011/main"/>
                            </a:ext>
                          </a:extLst>
                        </wps:spPr>
                        <wps:linkedTxbx id="45" seq="7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68" name="Text Box 6668"/>
                        <wps:cNvSpPr txBox="1"/>
                        <wps:spPr>
                          <a:xfrm>
                            <a:off x="91440" y="7653020"/>
                            <a:ext cx="6675120" cy="901700"/>
                          </a:xfrm>
                          <a:prstGeom prst="rect">
                            <a:avLst/>
                          </a:prstGeom>
                          <a:noFill/>
                          <a:ln>
                            <a:noFill/>
                          </a:ln>
                          <a:effectLst/>
                          <a:extLst>
                            <a:ext uri="{C572A759-6A51-4108-AA02-DFA0A04FC94B}">
                              <ma14:wrappingTextBoxFlag xmlns:ma14="http://schemas.microsoft.com/office/mac/drawingml/2011/main"/>
                            </a:ext>
                          </a:extLst>
                        </wps:spPr>
                        <wps:linkedTxbx id="45" seq="7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69" name="Text Box 6669"/>
                        <wps:cNvSpPr txBox="1"/>
                        <wps:spPr>
                          <a:xfrm>
                            <a:off x="91440" y="8553450"/>
                            <a:ext cx="6675120" cy="139700"/>
                          </a:xfrm>
                          <a:prstGeom prst="rect">
                            <a:avLst/>
                          </a:prstGeom>
                          <a:noFill/>
                          <a:ln>
                            <a:noFill/>
                          </a:ln>
                          <a:effectLst/>
                          <a:extLst>
                            <a:ext uri="{C572A759-6A51-4108-AA02-DFA0A04FC94B}">
                              <ma14:wrappingTextBoxFlag xmlns:ma14="http://schemas.microsoft.com/office/mac/drawingml/2011/main"/>
                            </a:ext>
                          </a:extLst>
                        </wps:spPr>
                        <wps:linkedTxbx id="45" seq="7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670" o:spid="_x0000_s2154" style="position:absolute;margin-left:36pt;margin-top:68pt;width:540pt;height:688pt;z-index:252141568;mso-position-horizontal-relative:page;mso-position-vertical-relative:page" coordsize="6858000,8737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" mv:complextextbox="1">
                <v:shape id="Text Box 555" o:spid="_x0000_s2155" type="#_x0000_t202" style="position:absolute;width:6858000;height:8737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6gbjxAAA&#10;ANwAAAAPAAAAZHJzL2Rvd25yZXYueG1sRI9Ba8JAFITvBf/D8gRvdaMQDamrqKh4UNpqDz0+ss8k&#10;mH0bsquJ/94VCj0OM/MNM1t0phJ3alxpWcFoGIEgzqwuOVfwc96+JyCcR9ZYWSYFD3KwmPfeZphq&#10;2/I33U8+FwHCLkUFhfd1KqXLCjLohrYmDt7FNgZ9kE0udYNtgJtKjqNoIg2WHBYKrGldUHY93YwC&#10;OnTmfEymG/+5uuyi3+SrPehcqUG/W36A8NT5//Bfe68VxHEMrzPhCMj5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oG48QAAADcAAAADwAAAAAAAAAAAAAAAACXAgAAZHJzL2Rv&#10;d25yZXYueG1sUEsFBgAAAAAEAAQA9QAAAIgDAAAAAA==&#10;" mv:complextextbox="1" filled="f" stroked="f"/>
                <v:shape id="Text Box 6597" o:spid="_x0000_s2156" type="#_x0000_t202" style="position:absolute;left:91440;top:45720;width:6675120;height:412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Gs5UxgAA&#10;AN0AAAAPAAAAZHJzL2Rvd25yZXYueG1sRI9Ba8JAFITvBf/D8gRvdWPBWKOriCgUCqUxHjw+s89k&#10;Mfs2zW41/ffdgtDjMDPfMMt1bxtxo84bxwom4wQEcem04UrBsdg/v4LwAVlj45gU/JCH9WrwtMRM&#10;uzvndDuESkQI+wwV1CG0mZS+rMmiH7uWOHoX11kMUXaV1B3eI9w28iVJUmnRcFyosaVtTeX18G0V&#10;bE6c78zXx/kzv+SmKOYJv6dXpUbDfrMAEagP/+FH+00rSKfzG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Gs5UxgAAAN0AAAAPAAAAAAAAAAAAAAAAAJcCAABkcnMv&#10;ZG93bnJldi54bWxQSwUGAAAAAAQABAD1AAAAigMAAAAA&#10;" filled="f" stroked="f">
                  <v:textbox style="mso-next-textbox:#Text Box 6598" inset="0,0,0,0">
                    <w:txbxContent>
                      <w:p w14:paraId="1A17E9C3" w14:textId="2A2B08A6" w:rsidR="001A2799" w:rsidRPr="00B12B04" w:rsidRDefault="001A2799" w:rsidP="00512B70">
                        <w:pPr>
                          <w:spacing w:after="40"/>
                          <w:rPr>
                            <w:szCs w:val="20"/>
                          </w:rPr>
                        </w:pPr>
                        <w:r w:rsidRPr="00B12B04">
                          <w:rPr>
                            <w:szCs w:val="20"/>
                          </w:rPr>
                          <w:t>Situated on the western coast of Minkai, Reiko’s hometown of White Wave was a quiet fishing village, little more than a collection of shacks and cabins clinging to a steep cliff face overlooking the harbor.  Crushed under oppressive humidity in the summer, the air thick with clouds of stinging flies and gnats, and subject to dangerous storms in the winter, White Wave had little to offer any lord, and thus little was demanded of it.</w:t>
                        </w:r>
                      </w:p>
                      <w:p w14:paraId="30E6B6E7" w14:textId="73C85D45" w:rsidR="001A2799" w:rsidRPr="00B12B04" w:rsidRDefault="001A2799" w:rsidP="00512B70">
                        <w:pPr>
                          <w:spacing w:after="40"/>
                          <w:rPr>
                            <w:szCs w:val="20"/>
                          </w:rPr>
                        </w:pPr>
                        <w:r w:rsidRPr="00B12B04">
                          <w:rPr>
                            <w:szCs w:val="20"/>
                          </w:rPr>
                          <w:t>All that changed when Reiko was twelve.  Due to bureaucratic disputes and shifting borders between noble fiefdoms, White Wave fell under the control of a new lord</w:t>
                        </w:r>
                        <w:r>
                          <w:rPr>
                            <w:szCs w:val="20"/>
                          </w:rPr>
                          <w:t xml:space="preserve">, </w:t>
                        </w:r>
                        <w:r w:rsidRPr="00B12B04">
                          <w:rPr>
                            <w:szCs w:val="20"/>
                          </w:rPr>
                          <w:t>Entobe Hisashi</w:t>
                        </w:r>
                        <w:r>
                          <w:rPr>
                            <w:szCs w:val="20"/>
                          </w:rPr>
                          <w:t xml:space="preserve">, </w:t>
                        </w:r>
                        <w:r w:rsidRPr="00B12B04">
                          <w:rPr>
                            <w:szCs w:val="20"/>
                          </w:rPr>
                          <w:t>and this one had grand plans for the holding.  The sea cliffs would be the perfect place for a new shrine, a series of shining towers that would please the gods and bring favor upon the Entobe family for generations.  An ambitious project, it would take many hands to complete.  And Lord Entobe knew precisely where to find them.</w:t>
                        </w:r>
                      </w:p>
                      <w:p w14:paraId="0B35FDE9" w14:textId="0E0F9B53" w:rsidR="001A2799" w:rsidRPr="00B12B04" w:rsidRDefault="001A2799" w:rsidP="00512B70">
                        <w:pPr>
                          <w:spacing w:after="40"/>
                          <w:rPr>
                            <w:szCs w:val="20"/>
                          </w:rPr>
                        </w:pPr>
                        <w:r w:rsidRPr="00B12B04">
                          <w:rPr>
                            <w:szCs w:val="20"/>
                          </w:rPr>
                          <w:t>When Reiko thinks of her childhood, she no longer remembers</w:t>
                        </w:r>
                        <w:r>
                          <w:rPr>
                            <w:szCs w:val="20"/>
                          </w:rPr>
                          <w:t xml:space="preserve"> </w:t>
                        </w:r>
                        <w:r w:rsidRPr="00B12B04">
                          <w:rPr>
                            <w:szCs w:val="20"/>
                          </w:rPr>
                          <w:t>searching through tide pools, or climbing high up the dangerous cliff walls to the sounds of her mother’s laughter and her father’s anxious scolding.  Instead, she remembers the smell and taste of rock dust in her mouth, her fingernails smashed and bleeding from hauling rocks.  She remembers the long hours of toil in the cruelly hot sun, carrying water for the townsfolk forced to cut stone in the quarry, their fishing dories left to rot in the harbor.  Yet most of all, she remembers the faces of her parents growing steadily leaner as they made her take their rations of rice and soup.</w:t>
                        </w:r>
                      </w:p>
                      <w:p w14:paraId="78D643BE" w14:textId="352D737A" w:rsidR="001A2799" w:rsidRPr="00B12B04" w:rsidRDefault="001A2799" w:rsidP="00512B70">
                        <w:pPr>
                          <w:spacing w:after="40"/>
                          <w:rPr>
                            <w:szCs w:val="20"/>
                          </w:rPr>
                        </w:pPr>
                        <w:r w:rsidRPr="00B12B04">
                          <w:rPr>
                            <w:szCs w:val="20"/>
                          </w:rPr>
                          <w:t>For many months, the people toiled.  Lord Entobe’s enforcers brooked no laziness</w:t>
                        </w:r>
                        <w:r>
                          <w:rPr>
                            <w:szCs w:val="20"/>
                          </w:rPr>
                          <w:t xml:space="preserve">, </w:t>
                        </w:r>
                        <w:r w:rsidRPr="00B12B04">
                          <w:rPr>
                            <w:szCs w:val="20"/>
                          </w:rPr>
                          <w:t>as they deemed it when the old or young keeled over from exhaustion</w:t>
                        </w:r>
                        <w:r>
                          <w:rPr>
                            <w:szCs w:val="20"/>
                          </w:rPr>
                          <w:t xml:space="preserve">, </w:t>
                        </w:r>
                        <w:r w:rsidRPr="00B12B04">
                          <w:rPr>
                            <w:szCs w:val="20"/>
                          </w:rPr>
                          <w:t>and punishments were severe.  The village’s tiny graveyard filled quickly, and soon bodies began to wash up on the shore as townsfolk too exhausted to dig graves cast their deceased loved ones into the sea.</w:t>
                        </w:r>
                      </w:p>
                      <w:p w14:paraId="2AE2B472" w14:textId="4E1AEEDB" w:rsidR="001A2799" w:rsidRDefault="001A2799" w:rsidP="00512B70">
                        <w:pPr>
                          <w:spacing w:after="40"/>
                          <w:rPr>
                            <w:szCs w:val="20"/>
                          </w:rPr>
                        </w:pPr>
                        <w:r w:rsidRPr="00B12B04">
                          <w:rPr>
                            <w:szCs w:val="20"/>
                          </w:rPr>
                          <w:t>And then, seemingly overnight, the gods turned against the project.  Shortly after dusk one night, three of the five tower foundations collapsed, killing one of the crueler taskmasters.  Though it meant months more work, the people secretly took joy in the irony, and that joy sustained them as they began to clear away rubble and rebuild.  Yet, strange things kept happening to the necessary supplies.  Tools were broken.  Timbers rotted.  Stone turned brittle, and rope frayed and snapped.  Guards died in mysterious ways, always seemingly accidental.  The fury and fear of the overseers and the architects was a wonder to behold, and the common folk secretly toasted whatever kami were responsible.</w:t>
                        </w:r>
                      </w:p>
                      <w:p w14:paraId="700C3A0D" w14:textId="49D92B5F" w:rsidR="001A2799" w:rsidRPr="00B12B04" w:rsidRDefault="001A2799" w:rsidP="00512B70">
                        <w:pPr>
                          <w:spacing w:after="40"/>
                          <w:rPr>
                            <w:szCs w:val="20"/>
                          </w:rPr>
                        </w:pPr>
                        <w:r w:rsidRPr="00B12B04">
                          <w:rPr>
                            <w:szCs w:val="20"/>
                          </w:rPr>
                          <w:t>Only one house did not share in the amusement.  Though they said nothing to her, Reiko could tell that her parents were tense, and the arguments that came through her walls after they thought she was asleep ran late into the night.  An</w:t>
                        </w:r>
                        <w:r>
                          <w:rPr>
                            <w:szCs w:val="20"/>
                          </w:rPr>
                          <w:t xml:space="preserve">d then one painfully hot </w:t>
                        </w:r>
                        <w:r w:rsidRPr="00B12B04">
                          <w:rPr>
                            <w:szCs w:val="20"/>
                          </w:rPr>
                          <w:t>summer evening, unable to sleep despite her exhaustion, Reiko left her room and found a black-clad figure crawling through a second-story window.</w:t>
                        </w:r>
                      </w:p>
                      <w:p w14:paraId="6B216A6F" w14:textId="65ACDB98" w:rsidR="001A2799" w:rsidRPr="00B12B04" w:rsidRDefault="001A2799" w:rsidP="00512B70">
                        <w:pPr>
                          <w:spacing w:after="40"/>
                          <w:rPr>
                            <w:szCs w:val="20"/>
                          </w:rPr>
                        </w:pPr>
                        <w:r w:rsidRPr="00B12B04">
                          <w:rPr>
                            <w:szCs w:val="20"/>
                          </w:rPr>
                          <w:t>Before Reiko could scream, the figure was at her side, hand covering her mouth.  And then the tight-fitting black cowl was removed, and Reiko was looking into the solemn eyes of her mother.</w:t>
                        </w:r>
                      </w:p>
                      <w:p w14:paraId="6A88674F" w14:textId="77777777" w:rsidR="001A2799" w:rsidRPr="00B12B04" w:rsidRDefault="001A2799" w:rsidP="00512B70">
                        <w:pPr>
                          <w:spacing w:after="40"/>
                          <w:rPr>
                            <w:szCs w:val="20"/>
                          </w:rPr>
                        </w:pPr>
                        <w:r w:rsidRPr="00B12B04">
                          <w:rPr>
                            <w:szCs w:val="20"/>
                          </w:rPr>
                          <w:t>After that night, many things changed.  Reiko learned that her mother was no shepherd girl from the inland fields, as she had always been told, but had instead grown up in the mountains as part of a clan of ninja, a deadly but honorable band of assassins and spies with a history going back hundreds of years.  On the run after an ill-fated ambush, she hid out in the tiny village and fell in love with a simple fisherman</w:t>
                        </w:r>
                        <w:r>
                          <w:rPr>
                            <w:szCs w:val="20"/>
                          </w:rPr>
                          <w:t xml:space="preserve">, </w:t>
                        </w:r>
                        <w:r w:rsidRPr="00B12B04">
                          <w:rPr>
                            <w:szCs w:val="20"/>
                          </w:rPr>
                          <w:t>Reiko’s father.  Despite her husband’s concern and disapproval, Reiko’s mother began to teach their daughter some of the secrets of the clan.  Though she flatly refused to take Reiko on any of the solitary raids with which she plagued Entobe’s people, the two spent many hours together in the darkness, climbing the cliffs of White Wave, practicing with the swords her mother kept hidden in their rafters, and moving si</w:t>
                        </w:r>
                        <w:r>
                          <w:rPr>
                            <w:szCs w:val="20"/>
                          </w:rPr>
                          <w:t xml:space="preserve">lently across rooftops and ship rigging.  </w:t>
                        </w:r>
                        <w:r w:rsidRPr="00B12B04">
                          <w:rPr>
                            <w:szCs w:val="20"/>
                          </w:rPr>
                          <w:t>Reiko proved a capable student, and at last, there was something to look forward to after days of backbreaking labor.</w:t>
                        </w:r>
                      </w:p>
                      <w:p w14:paraId="5581A810" w14:textId="77777777" w:rsidR="001A2799" w:rsidRPr="00B12B04" w:rsidRDefault="001A2799" w:rsidP="00512B70">
                        <w:pPr>
                          <w:spacing w:after="40"/>
                          <w:rPr>
                            <w:szCs w:val="20"/>
                          </w:rPr>
                        </w:pPr>
                        <w:r w:rsidRPr="00B12B04">
                          <w:rPr>
                            <w:szCs w:val="20"/>
                          </w:rPr>
                          <w:t>And then Reiko’s mother went too far.  Caught in the act of sabotaging a stone-hauling cart, she killed several of the overseers before escaping back to their home.  Immediately she hid her gear in the midden and put an end to her and Reiko’s midnight activities.  But it was too late.</w:t>
                        </w:r>
                      </w:p>
                      <w:p w14:paraId="682EF435" w14:textId="77777777" w:rsidR="001A2799" w:rsidRDefault="001A2799" w:rsidP="00512B70">
                        <w:pPr>
                          <w:spacing w:after="40"/>
                          <w:rPr>
                            <w:szCs w:val="20"/>
                          </w:rPr>
                        </w:pPr>
                        <w:r w:rsidRPr="00B12B04">
                          <w:rPr>
                            <w:szCs w:val="20"/>
                          </w:rPr>
                          <w:t>Furious, Lord Entobe himself came to the site, arriving in a grand procession of warriors, spellcasters</w:t>
                        </w:r>
                        <w:r>
                          <w:rPr>
                            <w:szCs w:val="20"/>
                          </w:rPr>
                          <w:t xml:space="preserve">, </w:t>
                        </w:r>
                        <w:r w:rsidRPr="00B12B04">
                          <w:rPr>
                            <w:szCs w:val="20"/>
                          </w:rPr>
                          <w:t>and investigators.  The afternoon after his arrival, he halted construction and ordered the townsfolk to assemble.  Reiko and her mother</w:t>
                        </w:r>
                        <w:r>
                          <w:rPr>
                            <w:szCs w:val="20"/>
                          </w:rPr>
                          <w:t xml:space="preserve">, </w:t>
                        </w:r>
                        <w:r w:rsidRPr="00B12B04">
                          <w:rPr>
                            <w:szCs w:val="20"/>
                          </w:rPr>
                          <w:t>both assigned to the task of serving tea to the guards for the day</w:t>
                        </w:r>
                        <w:r>
                          <w:rPr>
                            <w:szCs w:val="20"/>
                          </w:rPr>
                          <w:t xml:space="preserve">, </w:t>
                        </w:r>
                        <w:r w:rsidRPr="00B12B04">
                          <w:rPr>
                            <w:szCs w:val="20"/>
                          </w:rPr>
                          <w:t>stood at the back of the crowd, watching Entobe take the makeshift stage that had been erected in his honor.</w:t>
                        </w:r>
                      </w:p>
                      <w:p w14:paraId="0F07F385" w14:textId="77777777" w:rsidR="001A2799" w:rsidRDefault="001A2799" w:rsidP="00512B70">
                        <w:pPr>
                          <w:spacing w:after="40"/>
                        </w:pPr>
                        <w:r w:rsidRPr="002F216F">
                          <w:t>Addressing the crowd, Entobe announced that the person behind the attacks had been discovered, and that the treachery in their midst would be ending.  Then he held up a familiar object</w:t>
                        </w:r>
                        <w:r>
                          <w:t xml:space="preserve">, </w:t>
                        </w:r>
                        <w:r w:rsidRPr="002F216F">
                          <w:t>the black mask belonging to Reiko’s mother, still damp and stained from the trash heap.</w:t>
                        </w:r>
                      </w:p>
                      <w:p w14:paraId="478A9A2B" w14:textId="77777777" w:rsidR="001A2799" w:rsidRDefault="001A2799" w:rsidP="00512B70">
                        <w:pPr>
                          <w:spacing w:after="40"/>
                        </w:pPr>
                        <w:r w:rsidRPr="002F216F">
                          <w:t>That was when the guards parted ranks to reveal Reiko’s father, bound at wrists and ankles.  There was no mistaking the gash across his throat, or the red</w:t>
                        </w:r>
                        <w:r>
                          <w:t xml:space="preserve"> stain trailing down his shirt.</w:t>
                        </w:r>
                      </w:p>
                      <w:p w14:paraId="62628C80" w14:textId="77777777" w:rsidR="001A2799" w:rsidRPr="002F216F" w:rsidRDefault="001A2799" w:rsidP="00512B70">
                        <w:pPr>
                          <w:spacing w:after="40"/>
                        </w:pPr>
                        <w:r w:rsidRPr="002F216F">
                          <w:t>Reiko shrieked and rushed forward, but her mother caught her shoulder and spun her around.  Their eyes met.</w:t>
                        </w:r>
                      </w:p>
                      <w:p w14:paraId="3093B6A2" w14:textId="77777777" w:rsidR="001A2799" w:rsidRPr="002F216F" w:rsidRDefault="001A2799" w:rsidP="00512B70">
                        <w:pPr>
                          <w:spacing w:after="40"/>
                        </w:pPr>
                        <w:r w:rsidRPr="002F216F">
                          <w:t>“Run, little spider,” her mother said.  Then a hidden blade dropped from her sleeve into her hand, and she leapt for the mob of guards on the stage.</w:t>
                        </w:r>
                      </w:p>
                      <w:p w14:paraId="3E862AB5" w14:textId="77777777" w:rsidR="001A2799" w:rsidRDefault="001A2799" w:rsidP="00512B70">
                        <w:pPr>
                          <w:spacing w:after="40"/>
                        </w:pPr>
                        <w:r w:rsidRPr="002F216F">
                          <w:t>Reiko ran.  Using all the skills, her mother had taught her, she slipped out of the village and away down the cliffs, evading Entobe’s guards, and dogs.</w:t>
                        </w:r>
                        <w:r>
                          <w:t xml:space="preserve">  </w:t>
                        </w:r>
                        <w:r w:rsidRPr="002F216F">
                          <w:t>For days, she ran along the sea’s edge, keeping to the stones at low tide to leave no prints or scent trails, until she was sure that she was far from Entobe’s holdings.  Then she turned east, into the mountains, in search of her mother’s clan.</w:t>
                        </w:r>
                      </w:p>
                      <w:p w14:paraId="2C04EC95" w14:textId="77777777" w:rsidR="001A2799" w:rsidRDefault="001A2799" w:rsidP="00512B70">
                        <w:pPr>
                          <w:spacing w:after="40"/>
                        </w:pPr>
                        <w:r w:rsidRPr="002F216F">
                          <w:t>In the end, she found them</w:t>
                        </w:r>
                        <w:r>
                          <w:t xml:space="preserve">, </w:t>
                        </w:r>
                        <w:r w:rsidRPr="002F216F">
                          <w:t>yet not in the way she expected.  For Entobe had also uncovered her mother’s clan allegiance, and in a fit of pique had hired them to hunt down any remaining members of her family.  One again, Reiko found herself on the run.  And this time she didn’t stop until she</w:t>
                        </w:r>
                        <w:r>
                          <w:t xml:space="preserve"> </w:t>
                        </w:r>
                        <w:r w:rsidRPr="002F216F">
                          <w:t>was far, far to the west, on the shores of a strange land called Avistan.</w:t>
                        </w:r>
                      </w:p>
                      <w:p w14:paraId="045C99AC" w14:textId="77777777" w:rsidR="001A2799" w:rsidRDefault="001A2799" w:rsidP="00DA0FA3">
                        <w:pPr>
                          <w:spacing w:after="0"/>
                        </w:pPr>
                        <w:r w:rsidRPr="002F216F">
                          <w:t>Today, Reiko is a grown woman.  Cool and aloof, quick with a cutting remark or withering glare, she’s nevertheless managed to get along for nearly ten years in a land where Minkai itself is a legend, and ninja are little more than exotic fairy tales.  Though she’s studied with the most capable thieves and assassins in the region, Reiko has yet to find the carefully codified engagements of honor and subtlety that her mother spoke of, and grows tired of Avistan’s seemingly endless collection of brute highwaymen and lowbrow killers.  Still, the lack of corrupt lords like Entobe in places like Andoran</w:t>
                        </w:r>
                        <w:r>
                          <w:t xml:space="preserve">, </w:t>
                        </w:r>
                        <w:r w:rsidRPr="002F216F">
                          <w:t>her new nation of choice</w:t>
                        </w:r>
                        <w:r>
                          <w:t xml:space="preserve">, </w:t>
                        </w:r>
                        <w:r w:rsidRPr="002F216F">
                          <w:t xml:space="preserve">is a small comfort, and she’s heard whispers that a secret branch of the Eagle Knights may be exactly what she’s looking for.  Regardless of whether such rumors pan out, and despite a decade on foreign soil, Reiko still views her time around the Inner Sea as a training exercise.  Someday soon, she’ll retrace her steps back to Minkai.  And when she does, both the Entobe family and her mother’s traitorous clan will finally learn </w:t>
                        </w:r>
                      </w:p>
                      <w:p w14:paraId="3DABF6EF" w14:textId="0EC4F709" w:rsidR="001A2799" w:rsidRPr="002F216F" w:rsidRDefault="001A2799" w:rsidP="00DA0FA3">
                        <w:pPr>
                          <w:spacing w:after="40"/>
                          <w:ind w:left="720"/>
                        </w:pPr>
                        <w:r>
                          <w:t xml:space="preserve">   </w:t>
                        </w:r>
                        <w:r w:rsidRPr="002F216F">
                          <w:t>the magnitude of their mistake.</w:t>
                        </w:r>
                      </w:p>
                    </w:txbxContent>
                  </v:textbox>
                </v:shape>
                <v:shape id="Text Box 6598" o:spid="_x0000_s2157" type="#_x0000_t202" style="position:absolute;left:91440;top:457200;width:667512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VomwgAA&#10;AN0AAAAPAAAAZHJzL2Rvd25yZXYueG1sRE/Pa8IwFL4P/B/CG3ib6QTL7IwioiAIYu0OO741zzbY&#10;vNQmav3vzUHY8eP7PVv0thE36rxxrOBzlIAgLp02XCn4KTYfXyB8QNbYOCYFD/KwmA/eZphpd+ec&#10;bsdQiRjCPkMFdQhtJqUva7LoR64ljtzJdRZDhF0ldYf3GG4bOU6SVFo0HBtqbGlVU3k+Xq2C5S/n&#10;a3PZ/x3yU26KYprwLj0rNXzvl98gAvXhX/xyb7WCdDKNc+Ob+AT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FWibCAAAA3QAAAA8AAAAAAAAAAAAAAAAAlwIAAGRycy9kb3du&#10;cmV2LnhtbFBLBQYAAAAABAAEAPUAAACGAwAAAAA=&#10;" filled="f" stroked="f">
                  <v:textbox style="mso-next-textbox:#Text Box 6599" inset="0,0,0,0">
                    <w:txbxContent/>
                  </v:textbox>
                </v:shape>
                <v:shape id="Text Box 6599" o:spid="_x0000_s2158" type="#_x0000_t202" style="position:absolute;left:91440;top:714375;width:529971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f+9xgAA&#10;AN0AAAAPAAAAZHJzL2Rvd25yZXYueG1sRI9Ba8JAFITvgv9heYXedFOhoUldRUShIJTGePD4mn0m&#10;i9m3MbvV+O+7hYLHYWa+YebLwbbiSr03jhW8TBMQxJXThmsFh3I7eQPhA7LG1jEpuJOH5WI8mmOu&#10;3Y0Luu5DLSKEfY4KmhC6XEpfNWTRT11HHL2T6y2GKPta6h5vEW5bOUuSVFo0HBca7GjdUHXe/1gF&#10;qyMXG3P5/P4qToUpyyzhXXpW6vlpWL2DCDSER/i//aEVpK9ZBn9v4hO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yf+9xgAAAN0AAAAPAAAAAAAAAAAAAAAAAJcCAABkcnMv&#10;ZG93bnJldi54bWxQSwUGAAAAAAQABAD1AAAAigMAAAAA&#10;" filled="f" stroked="f">
                  <v:textbox style="mso-next-textbox:#Text Box 6600" inset="0,0,0,0">
                    <w:txbxContent/>
                  </v:textbox>
                </v:shape>
                <v:shape id="Text Box 6600" o:spid="_x0000_s2159" type="#_x0000_t202" style="position:absolute;left:5947410;top:714375;width:81915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3KLbwwAA&#10;AN0AAAAPAAAAZHJzL2Rvd25yZXYueG1sRE/Pa8IwFL4P9j+EN9htJu5Qts5URBwIg2GtB49vzWsb&#10;bF5qE7X7781hsOPH93uxnFwvrjQG61nDfKZAENfeWG41HKrPlzcQISIb7D2Thl8KsCweHxaYG3/j&#10;kq772IoUwiFHDV2MQy5lqDtyGGZ+IE5c40eHMcGxlWbEWwp3vXxVKpMOLaeGDgdad1Sf9henYXXk&#10;cmPP3z+7siltVb0r/spOWj8/TasPEJGm+C/+c2+NhixTaX96k56AL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3KLbwwAAAN0AAAAPAAAAAAAAAAAAAAAAAJcCAABkcnMvZG93&#10;bnJldi54bWxQSwUGAAAAAAQABAD1AAAAhwMAAAAA&#10;" filled="f" stroked="f">
                  <v:textbox style="mso-next-textbox:#Text Box 6601" inset="0,0,0,0">
                    <w:txbxContent/>
                  </v:textbox>
                </v:shape>
                <v:shape id="Text Box 6601" o:spid="_x0000_s2160" type="#_x0000_t202" style="position:absolute;left:91440;top:842645;width:411734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kAdAxQAA&#10;AN0AAAAPAAAAZHJzL2Rvd25yZXYueG1sRI9BawIxFITvBf9DeAVvNdHDYrdGkWJBEMR1e+jxdfPc&#10;DW5etpuo6783hUKPw8x8wyxWg2vFlfpgPWuYThQI4soby7WGz/LjZQ4iRGSDrWfScKcAq+XoaYG5&#10;8Tcu6HqMtUgQDjlqaGLscilD1ZDDMPEdcfJOvncYk+xraXq8Jbhr5UypTDq0nBYa7Oi9oep8vDgN&#10;6y8uNvZn/30oToUty1fFu+ys9fh5WL+BiDTE//Bfe2s0ZJmawu+b9ATk8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QB0DFAAAA3QAAAA8AAAAAAAAAAAAAAAAAlwIAAGRycy9k&#10;b3ducmV2LnhtbFBLBQYAAAAABAAEAPUAAACJAwAAAAA=&#10;" filled="f" stroked="f">
                  <v:textbox style="mso-next-textbox:#Text Box 6602" inset="0,0,0,0">
                    <w:txbxContent/>
                  </v:textbox>
                </v:shape>
                <v:shape id="Text Box 6602" o:spid="_x0000_s2161" type="#_x0000_t202" style="position:absolute;left:6025515;top:842645;width:74104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Qpk3xQAA&#10;AN0AAAAPAAAAZHJzL2Rvd25yZXYueG1sRI9BawIxFITvBf9DeIK3mtTDYrdGkaIgCOK6PfT4unnu&#10;Bjcv6ybq9t83hUKPw8x8wyxWg2vFnfpgPWt4mSoQxJU3lmsNH+X2eQ4iRGSDrWfS8E0BVsvR0wJz&#10;4x9c0P0Ua5EgHHLU0MTY5VKGqiGHYeo74uSdfe8wJtnX0vT4SHDXyplSmXRoOS002NF7Q9XldHMa&#10;1p9cbOz18HUszoUty1fF++yi9WQ8rN9ARBrif/ivvTMaskzN4PdNegJ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BCmTfFAAAA3QAAAA8AAAAAAAAAAAAAAAAAlwIAAGRycy9k&#10;b3ducmV2LnhtbFBLBQYAAAAABAAEAPUAAACJAwAAAAA=&#10;" filled="f" stroked="f">
                  <v:textbox style="mso-next-textbox:#Text Box 6603" inset="0,0,0,0">
                    <w:txbxContent/>
                  </v:textbox>
                </v:shape>
                <v:shape id="Text Box 6603" o:spid="_x0000_s2162" type="#_x0000_t202" style="position:absolute;left:91440;top:996950;width:421894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jysxgAA&#10;AN0AAAAPAAAAZHJzL2Rvd25yZXYueG1sRI9BawIxFITvhf6H8ITeamILi12NIqUFoSCu20OPz81z&#10;N7h52W6ibv+9EYQeh5n5hpkvB9eKM/XBetYwGSsQxJU3lmsN3+Xn8xREiMgGW8+k4Y8CLBePD3PM&#10;jb9wQeddrEWCcMhRQxNjl0sZqoYchrHviJN38L3DmGRfS9PjJcFdK1+UyqRDy2mhwY7eG6qOu5PT&#10;sPrh4sP+bvbb4lDYsnxT/JUdtX4aDasZiEhD/A/f22ujIcvUK9zepCcgF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jysxgAAAN0AAAAPAAAAAAAAAAAAAAAAAJcCAABkcnMv&#10;ZG93bnJldi54bWxQSwUGAAAAAAQABAD1AAAAigMAAAAA&#10;" filled="f" stroked="f">
                  <v:textbox style="mso-next-textbox:#Text Box 6604" inset="0,0,0,0">
                    <w:txbxContent/>
                  </v:textbox>
                </v:shape>
                <v:shape id="Text Box 6604" o:spid="_x0000_s2163" type="#_x0000_t202" style="position:absolute;left:5989955;top:996950;width:77660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56TYxgAA&#10;AN0AAAAPAAAAZHJzL2Rvd25yZXYueG1sRI9BawIxFITvhf6H8ITeamIpi12NIqUFoSCu20OPz81z&#10;N7h52W6ibv+9EYQeh5n5hpkvB9eKM/XBetYwGSsQxJU3lmsN3+Xn8xREiMgGW8+k4Y8CLBePD3PM&#10;jb9wQeddrEWCcMhRQxNjl0sZqoYchrHviJN38L3DmGRfS9PjJcFdK1+UyqRDy2mhwY7eG6qOu5PT&#10;sPrh4sP+bvbb4lDYsnxT/JUdtX4aDasZiEhD/A/f22ujIcvUK9zepCcgF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56TYxgAAAN0AAAAPAAAAAAAAAAAAAAAAAJcCAABkcnMv&#10;ZG93bnJldi54bWxQSwUGAAAAAAQABAD1AAAAigMAAAAA&#10;" filled="f" stroked="f">
                  <v:textbox style="mso-next-textbox:#Text Box 6605" inset="0,0,0,0">
                    <w:txbxContent/>
                  </v:textbox>
                </v:shape>
                <v:shape id="Text Box 6605" o:spid="_x0000_s2164" type="#_x0000_t202" style="position:absolute;left:91440;top:1125220;width:416115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qwFDxgAA&#10;AN0AAAAPAAAAZHJzL2Rvd25yZXYueG1sRI9BawIxFITvhf6H8ITeamKhi12NIqUFoSCu20OPz81z&#10;N7h52W6ibv+9EYQeh5n5hpkvB9eKM/XBetYwGSsQxJU3lmsN3+Xn8xREiMgGW8+k4Y8CLBePD3PM&#10;jb9wQeddrEWCcMhRQxNjl0sZqoYchrHviJN38L3DmGRfS9PjJcFdK1+UyqRDy2mhwY7eG6qOu5PT&#10;sPrh4sP+bvbb4lDYsnxT/JUdtX4aDasZiEhD/A/f22ujIcvUK9zepCcgF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qwFDxgAAAN0AAAAPAAAAAAAAAAAAAAAAAJcCAABkcnMv&#10;ZG93bnJldi54bWxQSwUGAAAAAAQABAD1AAAAigMAAAAA&#10;" filled="f" stroked="f">
                  <v:textbox style="mso-next-textbox:#Text Box 6606" inset="0,0,0,0">
                    <w:txbxContent/>
                  </v:textbox>
                </v:shape>
                <v:shape id="Text Box 6606" o:spid="_x0000_s2165" type="#_x0000_t202" style="position:absolute;left:6021705;top:1125220;width:74485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Z80xQAA&#10;AN0AAAAPAAAAZHJzL2Rvd25yZXYueG1sRI9BawIxFITvBf9DeIXealIPoV2NIsWCIJSu68Hj6+a5&#10;G9y8bDdRt/++KRR6HGbmG2axGn0nrjREF9jA01SBIK6DddwYOFRvj88gYkK22AUmA98UYbWc3C2w&#10;sOHGJV33qREZwrFAA21KfSFlrFvyGKehJ87eKQweU5ZDI+2Atwz3nZwppaVHx3mhxZ5eW6rP+4s3&#10;sD5yuXFf758f5al0VfWieKfPxjzcj+s5iERj+g//tbfWgNZKw++b/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95nzTFAAAA3QAAAA8AAAAAAAAAAAAAAAAAlwIAAGRycy9k&#10;b3ducmV2LnhtbFBLBQYAAAAABAAEAPUAAACJAwAAAAA=&#10;" filled="f" stroked="f">
                  <v:textbox style="mso-next-textbox:#Text Box 6607" inset="0,0,0,0">
                    <w:txbxContent/>
                  </v:textbox>
                </v:shape>
                <v:shape id="Text Box 6607" o:spid="_x0000_s2166" type="#_x0000_t202" style="position:absolute;left:91440;top:1254125;width:406146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TqvxgAA&#10;AN0AAAAPAAAAZHJzL2Rvd25yZXYueG1sRI9BawIxFITvhf6H8ArealIP27o1ipQKgiCu20OPr5vn&#10;bnDzst1EXf99IxQ8DjPzDTNbDK4VZ+qD9azhZaxAEFfeWK41fJWr5zcQISIbbD2ThisFWMwfH2aY&#10;G3/hgs77WIsE4ZCjhibGLpcyVA05DGPfESfv4HuHMcm+lqbHS4K7Vk6UyqRDy2mhwY4+GqqO+5PT&#10;sPzm4tP+bn92xaGwZTlVvMmOWo+ehuU7iEhDvIf/22ujIcvUK9zepCcg5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NTqvxgAAAN0AAAAPAAAAAAAAAAAAAAAAAJcCAABkcnMv&#10;ZG93bnJldi54bWxQSwUGAAAAAAQABAD1AAAAigMAAAAA&#10;" filled="f" stroked="f">
                  <v:textbox style="mso-next-textbox:#Text Box 6608" inset="0,0,0,0">
                    <w:txbxContent/>
                  </v:textbox>
                </v:shape>
                <v:shape id="Text Box 6608" o:spid="_x0000_s2167" type="#_x0000_t202" style="position:absolute;left:6037580;top:1254125;width:72898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q7dwwAA&#10;AN0AAAAPAAAAZHJzL2Rvd25yZXYueG1sRE/Pa8IwFL4P9j+EN9htJu5Qts5URBwIg2GtB49vzWsb&#10;bF5qE7X7781hsOPH93uxnFwvrjQG61nDfKZAENfeWG41HKrPlzcQISIb7D2Thl8KsCweHxaYG3/j&#10;kq772IoUwiFHDV2MQy5lqDtyGGZ+IE5c40eHMcGxlWbEWwp3vXxVKpMOLaeGDgdad1Sf9henYXXk&#10;cmPP3z+7siltVb0r/spOWj8/TasPEJGm+C/+c2+NhixTaW56k56AL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qq7dwwAAAN0AAAAPAAAAAAAAAAAAAAAAAJcCAABkcnMvZG93&#10;bnJldi54bWxQSwUGAAAAAAQABAD1AAAAhwMAAAAA&#10;" filled="f" stroked="f">
                  <v:textbox style="mso-next-textbox:#Text Box 6609" inset="0,0,0,0">
                    <w:txbxContent/>
                  </v:textbox>
                </v:shape>
                <v:shape id="Text Box 6609" o:spid="_x0000_s2168" type="#_x0000_t202" style="position:absolute;left:91440;top:1382395;width:401256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5gtGxQAA&#10;AN0AAAAPAAAAZHJzL2Rvd25yZXYueG1sRI9BawIxFITvBf9DeIK3mtTDolujSFEQhNJ1e+jxdfPc&#10;DW5e1k3U7b9vhEKPw8x8wyzXg2vFjfpgPWt4mSoQxJU3lmsNn+XueQ4iRGSDrWfS8EMB1qvR0xJz&#10;4+9c0O0Ya5EgHHLU0MTY5VKGqiGHYeo74uSdfO8wJtnX0vR4T3DXyplSmXRoOS002NFbQ9X5eHUa&#10;Nl9cbO3l/fujOBW2LBeKD9lZ68l42LyCiDTE//Bfe280ZJlawONNeg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7mC0bFAAAA3QAAAA8AAAAAAAAAAAAAAAAAlwIAAGRycy9k&#10;b3ducmV2LnhtbFBLBQYAAAAABAAEAPUAAACJAwAAAAA=&#10;" filled="f" stroked="f">
                  <v:textbox style="mso-next-textbox:#Text Box 6610" inset="0,0,0,0">
                    <w:txbxContent/>
                  </v:textbox>
                </v:shape>
                <v:shape id="Text Box 6610" o:spid="_x0000_s2169" type="#_x0000_t202" style="position:absolute;left:6037580;top:1382395;width:72898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TQGwwAA&#10;AN0AAAAPAAAAZHJzL2Rvd25yZXYueG1sRE89a8MwEN0L/Q/iCtkaOR1M60QxoaQQCJQ6zpDxal1s&#10;YevkWIrt/vtqKHR8vO9NPttOjDR441jBapmAIK6cNlwrOJcfz68gfEDW2DkmBT/kId8+Pmww027i&#10;gsZTqEUMYZ+hgiaEPpPSVw1Z9EvXE0fu6gaLIcKhlnrAKYbbTr4kSSotGo4NDfb03lDVnu5Wwe7C&#10;xd7cPr+/imthyvIt4WPaKrV4mndrEIHm8C/+cx+0gjRdxf3xTXwCcvs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TQGwwAAAN0AAAAPAAAAAAAAAAAAAAAAAJcCAABkcnMvZG93&#10;bnJldi54bWxQSwUGAAAAAAQABAD1AAAAhwMAAAAA&#10;" filled="f" stroked="f">
                  <v:textbox style="mso-next-textbox:#Text Box 6611" inset="0,0,0,0">
                    <w:txbxContent/>
                  </v:textbox>
                </v:shape>
                <v:shape id="Text Box 6611" o:spid="_x0000_s2170" type="#_x0000_t202" style="position:absolute;left:91440;top:1511300;width:39827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ZGdxQAA&#10;AN0AAAAPAAAAZHJzL2Rvd25yZXYueG1sRI9Ba8JAFITvBf/D8oTe6iYego2uImJBEIoxPfT4zD6T&#10;xezbNLtq+u+7gtDjMDPfMIvVYFtxo94bxwrSSQKCuHLacK3gq/x4m4HwAVlj65gU/JKH1XL0ssBc&#10;uzsXdDuGWkQI+xwVNCF0uZS+asiin7iOOHpn11sMUfa11D3eI9y2cpokmbRoOC402NGmoepyvFoF&#10;628utubn83QozoUpy/eE99lFqdfxsJ6DCDSE//CzvdMKsixN4fEmPg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VJkZ3FAAAA3QAAAA8AAAAAAAAAAAAAAAAAlwIAAGRycy9k&#10;b3ducmV2LnhtbFBLBQYAAAAABAAEAPUAAACJAwAAAAA=&#10;" filled="f" stroked="f">
                  <v:textbox style="mso-next-textbox:#Text Box 6612" inset="0,0,0,0">
                    <w:txbxContent/>
                  </v:textbox>
                </v:shape>
                <v:shape id="Text Box 6612" o:spid="_x0000_s2171" type="#_x0000_t202" style="position:absolute;left:6031865;top:1511300;width:7346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mw/qxQAA&#10;AN0AAAAPAAAAZHJzL2Rvd25yZXYueG1sRI9Ba8JAFITvBf/D8gRvdaOH0EZXEVEQBGmMB4/P7DNZ&#10;zL6N2VXTf98tFHocZuYbZr7sbSOe1HnjWMFknIAgLp02XCk4Fdv3DxA+IGtsHJOCb/KwXAze5php&#10;9+KcnsdQiQhhn6GCOoQ2k9KXNVn0Y9cSR+/qOoshyq6SusNXhNtGTpMklRYNx4UaW1rXVN6OD6tg&#10;deZ8Y+6Hy1d+zU1RfCa8T29KjYb9agYiUB/+w3/tnVaQppMp/L6JT0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bD+rFAAAA3QAAAA8AAAAAAAAAAAAAAAAAlwIAAGRycy9k&#10;b3ducmV2LnhtbFBLBQYAAAAABAAEAPUAAACJAwAAAAA=&#10;" filled="f" stroked="f">
                  <v:textbox style="mso-next-textbox:#Text Box 6613" inset="0,0,0,0">
                    <w:txbxContent/>
                  </v:textbox>
                </v:shape>
                <v:shape id="Text Box 6613" o:spid="_x0000_s2172" type="#_x0000_t202" style="position:absolute;left:91440;top:1639570;width:391795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16pxxQAA&#10;AN0AAAAPAAAAZHJzL2Rvd25yZXYueG1sRI9Ba8JAFITvhf6H5Qne6kaFUKOrSKkgCMUYDz2+Zp/J&#10;YvZtml01/vuuUPA4zMw3zGLV20ZcqfPGsYLxKAFBXDptuFJwLDZv7yB8QNbYOCYFd/KwWr6+LDDT&#10;7sY5XQ+hEhHCPkMFdQhtJqUva7LoR64ljt7JdRZDlF0ldYe3CLeNnCRJKi0ajgs1tvRRU3k+XKyC&#10;9Tfnn+b362efn3JTFLOEd+lZqeGgX89BBOrDM/zf3moFaTqewu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XqnHFAAAA3QAAAA8AAAAAAAAAAAAAAAAAlwIAAGRycy9k&#10;b3ducmV2LnhtbFBLBQYAAAAABAAEAPUAAACJAwAAAAA=&#10;" filled="f" stroked="f">
                  <v:textbox style="mso-next-textbox:#Text Box 6614" inset="0,0,0,0">
                    <w:txbxContent/>
                  </v:textbox>
                </v:shape>
                <v:shape id="Text Box 6614" o:spid="_x0000_s2173" type="#_x0000_t202" style="position:absolute;left:5978525;top:1639570;width:78803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PjIFxQAA&#10;AN0AAAAPAAAAZHJzL2Rvd25yZXYueG1sRI9Ba8JAFITvhf6H5Qne6kaRUKOrSKkgCMUYDz2+Zp/J&#10;YvZtml01/vuuUPA4zMw3zGLV20ZcqfPGsYLxKAFBXDptuFJwLDZv7yB8QNbYOCYFd/KwWr6+LDDT&#10;7sY5XQ+hEhHCPkMFdQhtJqUva7LoR64ljt7JdRZDlF0ldYe3CLeNnCRJKi0ajgs1tvRRU3k+XKyC&#10;9Tfnn+b362efn3JTFLOEd+lZqeGgX89BBOrDM/zf3moFaTqewu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MgXFAAAA3QAAAA8AAAAAAAAAAAAAAAAAlwIAAGRycy9k&#10;b3ducmV2LnhtbFBLBQYAAAAABAAEAPUAAACJAwAAAAA=&#10;" filled="f" stroked="f">
                  <v:textbox style="mso-next-textbox:#Text Box 6615" inset="0,0,0,0">
                    <w:txbxContent/>
                  </v:textbox>
                </v:shape>
                <v:shape id="Text Box 6615" o:spid="_x0000_s2174" type="#_x0000_t202" style="position:absolute;left:91440;top:1768475;width:3926840;height:154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cpeexQAA&#10;AN0AAAAPAAAAZHJzL2Rvd25yZXYueG1sRI9Ba8JAFITvhf6H5Qne6kbBUKOrSKkgCMUYDz2+Zp/J&#10;YvZtml01/vuuUPA4zMw3zGLV20ZcqfPGsYLxKAFBXDptuFJwLDZv7yB8QNbYOCYFd/KwWr6+LDDT&#10;7sY5XQ+hEhHCPkMFdQhtJqUva7LoR64ljt7JdRZDlF0ldYe3CLeNnCRJKi0ajgs1tvRRU3k+XKyC&#10;9Tfnn+b362efn3JTFLOEd+lZqeGgX89BBOrDM/zf3moFaTqewu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yl57FAAAA3QAAAA8AAAAAAAAAAAAAAAAAlwIAAGRycy9k&#10;b3ducmV2LnhtbFBLBQYAAAAABAAEAPUAAACJAwAAAAA=&#10;" filled="f" stroked="f">
                  <v:textbox style="mso-next-textbox:#Text Box 6616" inset="0,0,0,0">
                    <w:txbxContent/>
                  </v:textbox>
                </v:shape>
                <v:shape id="Text Box 6616" o:spid="_x0000_s2175" type="#_x0000_t202" style="position:absolute;left:91440;top:1922145;width:394906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oAnpxQAA&#10;AN0AAAAPAAAAZHJzL2Rvd25yZXYueG1sRI9BawIxFITvBf9DeEJvNWsPoV2NIqJQEErX7aHH5+a5&#10;G9y8rJuo23/fCEKPw8x8w8yXg2vFlfpgPWuYTjIQxJU3lmsN3+X25Q1EiMgGW8+k4ZcCLBejpznm&#10;xt+4oOs+1iJBOOSooYmxy6UMVUMOw8R3xMk7+t5hTLKvpenxluCula9ZpqRDy2mhwY7WDVWn/cVp&#10;WP1wsbHnz8NXcSxsWb5nvFMnrZ/Hw2oGItIQ/8OP9ofRoNRUwf1NegJy8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gCenFAAAA3QAAAA8AAAAAAAAAAAAAAAAAlwIAAGRycy9k&#10;b3ducmV2LnhtbFBLBQYAAAAABAAEAPUAAACJAwAAAAA=&#10;" filled="f" stroked="f">
                  <v:textbox style="mso-next-textbox:#Text Box 6617" inset="0,0,0,0">
                    <w:txbxContent/>
                  </v:textbox>
                </v:shape>
                <v:shape id="Text Box 6617" o:spid="_x0000_s2176" type="#_x0000_t202" style="position:absolute;left:5873750;top:1922145;width:89281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7KxyxgAA&#10;AN0AAAAPAAAAZHJzL2Rvd25yZXYueG1sRI9Ba8JAFITvQv/D8oTedGMPqUY3IqUFoVAa46HH1+xL&#10;sph9m2ZXTf99tyB4HGbmG2azHW0nLjR441jBYp6AIK6cNtwoOJZvsyUIH5A1do5JwS952OYPkw1m&#10;2l25oMshNCJC2GeooA2hz6T0VUsW/dz1xNGr3WAxRDk0Ug94jXDbyackSaVFw3GhxZ5eWqpOh7NV&#10;sPvi4tX8fHx/FnVhynKV8Ht6UupxOu7WIAKN4R6+tfdaQZounuH/TXwCMv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7KxyxgAAAN0AAAAPAAAAAAAAAAAAAAAAAJcCAABkcnMv&#10;ZG93bnJldi54bWxQSwUGAAAAAAQABAD1AAAAigMAAAAA&#10;" filled="f" stroked="f">
                  <v:textbox style="mso-next-textbox:#Text Box 6618" inset="0,0,0,0">
                    <w:txbxContent/>
                  </v:textbox>
                </v:shape>
                <v:shape id="Text Box 6618" o:spid="_x0000_s2177" type="#_x0000_t202" style="position:absolute;left:91440;top:2051050;width:396811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czgAwwAA&#10;AN0AAAAPAAAAZHJzL2Rvd25yZXYueG1sRE89a8MwEN0L/Q/iCtkaOR1M60QxoaQQCJQ6zpDxal1s&#10;YevkWIrt/vtqKHR8vO9NPttOjDR441jBapmAIK6cNlwrOJcfz68gfEDW2DkmBT/kId8+Pmww027i&#10;gsZTqEUMYZ+hgiaEPpPSVw1Z9EvXE0fu6gaLIcKhlnrAKYbbTr4kSSotGo4NDfb03lDVnu5Wwe7C&#10;xd7cPr+/imthyvIt4WPaKrV4mndrEIHm8C/+cx+0gjRdxbnxTXwCcvs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czgAwwAAAN0AAAAPAAAAAAAAAAAAAAAAAJcCAABkcnMvZG93&#10;bnJldi54bWxQSwUGAAAAAAQABAD1AAAAhwMAAAAA&#10;" filled="f" stroked="f">
                  <v:textbox style="mso-next-textbox:#Text Box 6619" inset="0,0,0,0">
                    <w:txbxContent/>
                  </v:textbox>
                </v:shape>
                <v:shape id="Text Box 6619" o:spid="_x0000_s2178" type="#_x0000_t202" style="position:absolute;left:5955665;top:2051050;width:8108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P52bxQAA&#10;AN0AAAAPAAAAZHJzL2Rvd25yZXYueG1sRI9Ba8JAFITvBf/D8oTe6kYPoUZXEVEQCqUxHjw+s89k&#10;Mfs2ZldN/323IHgcZuYbZr7sbSPu1HnjWMF4lIAgLp02XCk4FNuPTxA+IGtsHJOCX/KwXAze5php&#10;9+Cc7vtQiQhhn6GCOoQ2k9KXNVn0I9cSR+/sOoshyq6SusNHhNtGTpIklRYNx4UaW1rXVF72N6tg&#10;deR8Y67fp5/8nJuimCb8lV6Ueh/2qxmIQH14hZ/tnVaQpuMp/L+JT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s/nZvFAAAA3QAAAA8AAAAAAAAAAAAAAAAAlwIAAGRycy9k&#10;b3ducmV2LnhtbFBLBQYAAAAABAAEAPUAAACJAwAAAAA=&#10;" filled="f" stroked="f">
                  <v:textbox style="mso-next-textbox:#Text Box 6620" inset="0,0,0,0">
                    <w:txbxContent/>
                  </v:textbox>
                </v:shape>
                <v:shape id="Text Box 6620" o:spid="_x0000_s2179" type="#_x0000_t202" style="position:absolute;left:91440;top:2179320;width:398653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f67wwAA&#10;AN0AAAAPAAAAZHJzL2Rvd25yZXYueG1sRE89a8MwEN0L+Q/iCt1quRlM61gxoaQQKIQ6zpDxal1s&#10;YevkWkri/PtqKHR8vO+inO0grjR541jBS5KCIG6cNtwqONYfz68gfEDWODgmBXfyUK4XDwXm2t24&#10;oushtCKGsM9RQRfCmEvpm44s+sSNxJE7u8liiHBqpZ7wFsPtIJdpmkmLhmNDhyO9d9T0h4tVsDlx&#10;tTU/+++v6lyZun5L+TPrlXp6nDcrEIHm8C/+c++0gixbxv3xTXwC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af67wwAAAN0AAAAPAAAAAAAAAAAAAAAAAJcCAABkcnMvZG93&#10;bnJldi54bWxQSwUGAAAAAAQABAD1AAAAhwMAAAAA&#10;" filled="f" stroked="f">
                  <v:textbox style="mso-next-textbox:#Text Box 6621" inset="0,0,0,0">
                    <w:txbxContent/>
                  </v:textbox>
                </v:shape>
                <v:shape id="Text Box 6621" o:spid="_x0000_s2180" type="#_x0000_t202" style="position:absolute;left:6197600;top:2179320;width:56896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JVsgxQAA&#10;AN0AAAAPAAAAZHJzL2Rvd25yZXYueG1sRI9Ba8JAFITvBf/D8gRvdaOH0EZXEVEQBGmMB4/P7DNZ&#10;zL6N2VXTf98tFHocZuYbZr7sbSOe1HnjWMFknIAgLp02XCk4Fdv3DxA+IGtsHJOCb/KwXAze5php&#10;9+KcnsdQiQhhn6GCOoQ2k9KXNVn0Y9cSR+/qOoshyq6SusNXhNtGTpMklRYNx4UaW1rXVN6OD6tg&#10;deZ8Y+6Hy1d+zU1RfCa8T29KjYb9agYiUB/+w3/tnVaQptMJ/L6JT0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lWyDFAAAA3QAAAA8AAAAAAAAAAAAAAAAAlwIAAGRycy9k&#10;b3ducmV2LnhtbFBLBQYAAAAABAAEAPUAAACJAwAAAAA=&#10;" filled="f" stroked="f">
                  <v:textbox style="mso-next-textbox:#Text Box 6622" inset="0,0,0,0">
                    <w:txbxContent/>
                  </v:textbox>
                </v:shape>
                <v:shape id="Text Box 6622" o:spid="_x0000_s2181" type="#_x0000_t202" style="position:absolute;left:91440;top:2308225;width:4003675;height:154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98VXxQAA&#10;AN0AAAAPAAAAZHJzL2Rvd25yZXYueG1sRI9Ba8JAFITvBf/D8gRvdWMOoY2uIqIgCNKYHnp8Zp/J&#10;YvZtzK6a/vtuodDjMDPfMIvVYFvxoN4bxwpm0wQEceW04VrBZ7l7fQPhA7LG1jEp+CYPq+XoZYG5&#10;dk8u6HEKtYgQ9jkqaELocil91ZBFP3UdcfQurrcYouxrqXt8RrhtZZokmbRoOC402NGmoep6ulsF&#10;6y8utuZ2PH8Ul8KU5XvCh+yq1GQ8rOcgAg3hP/zX3msFWZam8PsmPgG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3xVfFAAAA3QAAAA8AAAAAAAAAAAAAAAAAlwIAAGRycy9k&#10;b3ducmV2LnhtbFBLBQYAAAAABAAEAPUAAACJAwAAAAA=&#10;" filled="f" stroked="f">
                  <v:textbox style="mso-next-textbox:#Text Box 6623" inset="0,0,0,0">
                    <w:txbxContent/>
                  </v:textbox>
                </v:shape>
                <v:shape id="Text Box 6623" o:spid="_x0000_s2182" type="#_x0000_t202" style="position:absolute;left:91440;top:2461895;width:401828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2DMxQAA&#10;AN0AAAAPAAAAZHJzL2Rvd25yZXYueG1sRI9Ba8JAFITvQv/D8gredKNCqNFVRBQKQmmMhx5fs89k&#10;Mfs2Zrca/323UPA4zMw3zHLd20bcqPPGsYLJOAFBXDptuFJwKvajNxA+IGtsHJOCB3lYr14GS8y0&#10;u3NOt2OoRISwz1BBHUKbSenLmiz6sWuJo3d2ncUQZVdJ3eE9wm0jp0mSSouG40KNLW1rKi/HH6tg&#10;88X5zlw/vj/zc26KYp7wIb0oNXztNwsQgfrwDP+337WCNJ3O4O9Nf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7YMzFAAAA3QAAAA8AAAAAAAAAAAAAAAAAlwIAAGRycy9k&#10;b3ducmV2LnhtbFBLBQYAAAAABAAEAPUAAACJAwAAAAA=&#10;" filled="f" stroked="f">
                  <v:textbox style="mso-next-textbox:#Text Box 6624" inset="0,0,0,0">
                    <w:txbxContent/>
                  </v:textbox>
                </v:shape>
                <v:shape id="Text Box 6624" o:spid="_x0000_s2183" type="#_x0000_t202" style="position:absolute;left:5751830;top:2461895;width:101473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Uvi4xQAA&#10;AN0AAAAPAAAAZHJzL2Rvd25yZXYueG1sRI9Ba8JAFITvQv/D8gredKNIqNFVRBQKQmmMhx5fs89k&#10;Mfs2Zrca/323UPA4zMw3zHLd20bcqPPGsYLJOAFBXDptuFJwKvajNxA+IGtsHJOCB3lYr14GS8y0&#10;u3NOt2OoRISwz1BBHUKbSenLmiz6sWuJo3d2ncUQZVdJ3eE9wm0jp0mSSouG40KNLW1rKi/HH6tg&#10;88X5zlw/vj/zc26KYp7wIb0oNXztNwsQgfrwDP+337WCNJ3O4O9Nf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S+LjFAAAA3QAAAA8AAAAAAAAAAAAAAAAAlwIAAGRycy9k&#10;b3ducmV2LnhtbFBLBQYAAAAABAAEAPUAAACJAwAAAAA=&#10;" filled="f" stroked="f">
                  <v:textbox style="mso-next-textbox:#Text Box 6625" inset="0,0,0,0">
                    <w:txbxContent/>
                  </v:textbox>
                </v:shape>
                <v:shape id="Text Box 6625" o:spid="_x0000_s2184" type="#_x0000_t202" style="position:absolute;left:91440;top:2590800;width:408559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Hl0jxQAA&#10;AN0AAAAPAAAAZHJzL2Rvd25yZXYueG1sRI9Ba8JAFITvQv/D8gredKNgqNFVRBQKQmmMhx5fs89k&#10;Mfs2Zrca/323UPA4zMw3zHLd20bcqPPGsYLJOAFBXDptuFJwKvajNxA+IGtsHJOCB3lYr14GS8y0&#10;u3NOt2OoRISwz1BBHUKbSenLmiz6sWuJo3d2ncUQZVdJ3eE9wm0jp0mSSouG40KNLW1rKi/HH6tg&#10;88X5zlw/vj/zc26KYp7wIb0oNXztNwsQgfrwDP+337WCNJ3O4O9Nf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eXSPFAAAA3QAAAA8AAAAAAAAAAAAAAAAAlwIAAGRycy9k&#10;b3ducmV2LnhtbFBLBQYAAAAABAAEAPUAAACJAwAAAAA=&#10;" filled="f" stroked="f">
                  <v:textbox style="mso-next-textbox:#Text Box 6626" inset="0,0,0,0">
                    <w:txbxContent/>
                  </v:textbox>
                </v:shape>
                <v:shape id="Text Box 6626" o:spid="_x0000_s2185" type="#_x0000_t202" style="position:absolute;left:5869940;top:2590800;width:8966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zMNUxQAA&#10;AN0AAAAPAAAAZHJzL2Rvd25yZXYueG1sRI9BawIxFITvBf9DeEJvNauH0K5GEbFQKJSu20OPz81z&#10;N7h5WTeprv/eCEKPw8x8wyxWg2vFmfpgPWuYTjIQxJU3lmsNP+X7yyuIEJENtp5Jw5UCrJajpwXm&#10;xl+4oPMu1iJBOOSooYmxy6UMVUMOw8R3xMk7+N5hTLKvpenxkuCulbMsU9Kh5bTQYEebhqrj7s9p&#10;WP9ysbWnr/13cShsWb5l/KmOWj+Ph/UcRKQh/ocf7Q+jQamZgvub9ATk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Mw1TFAAAA3QAAAA8AAAAAAAAAAAAAAAAAlwIAAGRycy9k&#10;b3ducmV2LnhtbFBLBQYAAAAABAAEAPUAAACJAwAAAAA=&#10;" filled="f" stroked="f">
                  <v:textbox style="mso-next-textbox:#Text Box 6627" inset="0,0,0,0">
                    <w:txbxContent/>
                  </v:textbox>
                </v:shape>
                <v:shape id="Text Box 6627" o:spid="_x0000_s2186" type="#_x0000_t202" style="position:absolute;left:91440;top:2719070;width:418465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gGbPxQAA&#10;AN0AAAAPAAAAZHJzL2Rvd25yZXYueG1sRI9Ba8JAFITvhf6H5RW81Y0eYo2uItJCQRBjPPT4mn0m&#10;i9m3MbvV+O9doeBxmJlvmPmyt424UOeNYwWjYQKCuHTacKXgUHy9f4DwAVlj45gU3MjDcvH6MsdM&#10;uyvndNmHSkQI+wwV1CG0mZS+rMmiH7qWOHpH11kMUXaV1B1eI9w2cpwkqbRoOC7U2NK6pvK0/7MK&#10;Vj+cf5rz9neXH3NTFNOEN+lJqcFbv5qBCNSHZ/i//a0VpOl4Ao838Qn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AZs/FAAAA3QAAAA8AAAAAAAAAAAAAAAAAlwIAAGRycy9k&#10;b3ducmV2LnhtbFBLBQYAAAAABAAEAPUAAACJAwAAAAA=&#10;" filled="f" stroked="f">
                  <v:textbox style="mso-next-textbox:#Text Box 6628" inset="0,0,0,0">
                    <w:txbxContent/>
                  </v:textbox>
                </v:shape>
                <v:shape id="Text Box 6628" o:spid="_x0000_s2187" type="#_x0000_t202" style="position:absolute;left:5868670;top:2719070;width:8978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H/K9wwAA&#10;AN0AAAAPAAAAZHJzL2Rvd25yZXYueG1sRE89a8MwEN0L+Q/iCt1quRlM61gxoaQQKIQ6zpDxal1s&#10;YevkWkri/PtqKHR8vO+inO0grjR541jBS5KCIG6cNtwqONYfz68gfEDWODgmBXfyUK4XDwXm2t24&#10;oushtCKGsM9RQRfCmEvpm44s+sSNxJE7u8liiHBqpZ7wFsPtIJdpmkmLhmNDhyO9d9T0h4tVsDlx&#10;tTU/+++v6lyZun5L+TPrlXp6nDcrEIHm8C/+c++0gixbxrnxTXwC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H/K9wwAAAN0AAAAPAAAAAAAAAAAAAAAAAJcCAABkcnMvZG93&#10;bnJldi54bWxQSwUGAAAAAAQABAD1AAAAhwMAAAAA&#10;" filled="f" stroked="f">
                  <v:textbox style="mso-next-textbox:#Text Box 6629" inset="0,0,0,0">
                    <w:txbxContent/>
                  </v:textbox>
                </v:shape>
                <v:shape id="Text Box 6629" o:spid="_x0000_s2188" type="#_x0000_t202" style="position:absolute;left:91440;top:2847975;width:428815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U1cmxQAA&#10;AN0AAAAPAAAAZHJzL2Rvd25yZXYueG1sRI9Ba8JAFITvQv/D8oTezEYPoUZXkVJBKBRjPHh8zT6T&#10;xezbmF01/fduodDjMDPfMMv1YFtxp94bxwqmSQqCuHLacK3gWG4nbyB8QNbYOiYFP+RhvXoZLTHX&#10;7sEF3Q+hFhHCPkcFTQhdLqWvGrLoE9cRR+/seoshyr6WusdHhNtWztI0kxYNx4UGO3pvqLocblbB&#10;5sTFh7l+fe+Lc2HKcp7yZ3ZR6nU8bBYgAg3hP/zX3mkFWTabw++b+ATk6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TVybFAAAA3QAAAA8AAAAAAAAAAAAAAAAAlwIAAGRycy9k&#10;b3ducmV2LnhtbFBLBQYAAAAABAAEAPUAAACJAwAAAAA=&#10;" filled="f" stroked="f">
                  <v:textbox style="mso-next-textbox:#Text Box 6630" inset="0,0,0,0">
                    <w:txbxContent/>
                  </v:textbox>
                </v:shape>
                <v:shape id="Text Box 6630" o:spid="_x0000_s2189" type="#_x0000_t202" style="position:absolute;left:6228080;top:2847975;width:53848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sGhmwwAA&#10;AN0AAAAPAAAAZHJzL2Rvd25yZXYueG1sRE/Pa8IwFL4P/B/CE3abqRuUWU1FZANhMKz14PHZvLbB&#10;5qVronb//XIQdvz4fq/Wo+3EjQZvHCuYzxIQxJXThhsFx/Lz5R2ED8gaO8ek4Jc8rPPJ0woz7e5c&#10;0O0QGhFD2GeooA2hz6T0VUsW/cz1xJGr3WAxRDg0Ug94j+G2k69JkkqLhmNDiz1tW6ouh6tVsDlx&#10;8WF+vs/7oi5MWS4S/kovSj1Px80SRKAx/Isf7p1WkKZvcX98E5+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sGhmwwAAAN0AAAAPAAAAAAAAAAAAAAAAAJcCAABkcnMvZG93&#10;bnJldi54bWxQSwUGAAAAAAQABAD1AAAAhwMAAAAA&#10;" filled="f" stroked="f">
                  <v:textbox style="mso-next-textbox:#Text Box 6631" inset="0,0,0,0">
                    <w:txbxContent/>
                  </v:textbox>
                </v:shape>
                <v:shape id="Text Box 6631" o:spid="_x0000_s2190" type="#_x0000_t202" style="position:absolute;left:91440;top:2976245;width:427355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39xQAA&#10;AN0AAAAPAAAAZHJzL2Rvd25yZXYueG1sRI9Ba8JAFITvhf6H5Qne6kaFUKOrSKkgCMUYDz2+Zp/J&#10;YvZtml01/vuuUPA4zMw3zGLV20ZcqfPGsYLxKAFBXDptuFJwLDZv7yB8QNbYOCYFd/KwWr6+LDDT&#10;7sY5XQ+hEhHCPkMFdQhtJqUva7LoR64ljt7JdRZDlF0ldYe3CLeNnCRJKi0ajgs1tvRRU3k+XKyC&#10;9Tfnn+b362efn3JTFLOEd+lZqeGgX89BBOrDM/zf3moFaTodw+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78zf3FAAAA3QAAAA8AAAAAAAAAAAAAAAAAlwIAAGRycy9k&#10;b3ducmV2LnhtbFBLBQYAAAAABAAEAPUAAACJAwAAAAA=&#10;" filled="f" stroked="f">
                  <v:textbox style="mso-next-textbox:#Text Box 6632" inset="0,0,0,0">
                    <w:txbxContent/>
                  </v:textbox>
                </v:shape>
                <v:shape id="Text Box 6632" o:spid="_x0000_s2191" type="#_x0000_t202" style="position:absolute;left:6197600;top:2976245;width:56896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LlOKxQAA&#10;AN0AAAAPAAAAZHJzL2Rvd25yZXYueG1sRI9Ba8JAFITvQv/D8gredKNCqNFVRBQKQmmMhx5fs89k&#10;Mfs2Zrca/323UPA4zMw3zHLd20bcqPPGsYLJOAFBXDptuFJwKvajNxA+IGtsHJOCB3lYr14GS8y0&#10;u3NOt2OoRISwz1BBHUKbSenLmiz6sWuJo3d2ncUQZVdJ3eE9wm0jp0mSSouG40KNLW1rKi/HH6tg&#10;88X5zlw/vj/zc26KYp7wIb0oNXztNwsQgfrwDP+337WCNJ1N4e9Nf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4uU4rFAAAA3QAAAA8AAAAAAAAAAAAAAAAAlwIAAGRycy9k&#10;b3ducmV2LnhtbFBLBQYAAAAABAAEAPUAAACJAwAAAAA=&#10;" filled="f" stroked="f">
                  <v:textbox style="mso-next-textbox:#Text Box 6633" inset="0,0,0,0">
                    <w:txbxContent/>
                  </v:textbox>
                </v:shape>
                <v:shape id="Text Box 6633" o:spid="_x0000_s2192" type="#_x0000_t202" style="position:absolute;left:91440;top:3105150;width:424116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YvYRxQAA&#10;AN0AAAAPAAAAZHJzL2Rvd25yZXYueG1sRI9Ba8JAFITvQv/D8gq96UaFoNFVRCwUCtIYDz2+Zp/J&#10;YvZtzG41/fduQfA4zMw3zHLd20ZcqfPGsYLxKAFBXDptuFJwLN6HMxA+IGtsHJOCP/KwXr0Mlphp&#10;d+OcrodQiQhhn6GCOoQ2k9KXNVn0I9cSR+/kOoshyq6SusNbhNtGTpIklRYNx4UaW9rWVJ4Pv1bB&#10;5pvznbnsf77yU26KYp7wZ3pW6u213yxABOrDM/xof2gFaTqdwv+b+ATk6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Fi9hHFAAAA3QAAAA8AAAAAAAAAAAAAAAAAlwIAAGRycy9k&#10;b3ducmV2LnhtbFBLBQYAAAAABAAEAPUAAACJAwAAAAA=&#10;" filled="f" stroked="f">
                  <v:textbox style="mso-next-textbox:#Text Box 6634" inset="0,0,0,0">
                    <w:txbxContent/>
                  </v:textbox>
                </v:shape>
                <v:shape id="Text Box 6634" o:spid="_x0000_s2193" type="#_x0000_t202" style="position:absolute;left:6057900;top:3105150;width:70866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25lxgAA&#10;AN0AAAAPAAAAZHJzL2Rvd25yZXYueG1sRI9Ba8JAFITvgv9heYXedFNbgo2uItJCoVBM4qHHZ/aZ&#10;LGbfxuxW03/fLQgeh5n5hlmuB9uKC/XeOFbwNE1AEFdOG64V7Mv3yRyED8gaW8ek4Jc8rFfj0RIz&#10;7a6c06UItYgQ9hkqaELoMil91ZBFP3UdcfSOrrcYouxrqXu8Rrht5SxJUmnRcFxosKNtQ9Wp+LEK&#10;Nt+cv5nz12GXH3NTlq8Jf6YnpR4fhs0CRKAh3MO39odWkKbPL/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25lxgAAAN0AAAAPAAAAAAAAAAAAAAAAAJcCAABkcnMv&#10;ZG93bnJldi54bWxQSwUGAAAAAAQABAD1AAAAigMAAAAA&#10;" filled="f" stroked="f">
                  <v:textbox style="mso-next-textbox:#Text Box 6635" inset="0,0,0,0">
                    <w:txbxContent/>
                  </v:textbox>
                </v:shape>
                <v:shape id="Text Box 6635" o:spid="_x0000_s2194" type="#_x0000_t202" style="position:absolute;left:91440;top:3233420;width:4217670;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x8v+xgAA&#10;AN0AAAAPAAAAZHJzL2Rvd25yZXYueG1sRI9Ba8JAFITvgv9heYXedFNLg42uItJCoVBM4qHHZ/aZ&#10;LGbfxuxW03/fLQgeh5n5hlmuB9uKC/XeOFbwNE1AEFdOG64V7Mv3yRyED8gaW8ek4Jc8rFfj0RIz&#10;7a6c06UItYgQ9hkqaELoMil91ZBFP3UdcfSOrrcYouxrqXu8Rrht5SxJUmnRcFxosKNtQ9Wp+LEK&#10;Nt+cv5nz12GXH3NTlq8Jf6YnpR4fhs0CRKAh3MO39odWkKbPL/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x8v+xgAAAN0AAAAPAAAAAAAAAAAAAAAAAJcCAABkcnMv&#10;ZG93bnJldi54bWxQSwUGAAAAAAQABAD1AAAAigMAAAAA&#10;" filled="f" stroked="f">
                  <v:textbox style="mso-next-textbox:#Text Box 6636" inset="0,0,0,0">
                    <w:txbxContent/>
                  </v:textbox>
                </v:shape>
                <v:shape id="Text Box 6636" o:spid="_x0000_s2195" type="#_x0000_t202" style="position:absolute;left:91440;top:3387725;width:419481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VWJxgAA&#10;AN0AAAAPAAAAZHJzL2Rvd25yZXYueG1sRI9BawIxFITvQv9DeIXeNFsLoW6NIqWCIBTX7aHH181z&#10;N7h52W6irv++EQoeh5n5hpkvB9eKM/XBetbwPMlAEFfeWK41fJXr8SuIEJENtp5Jw5UCLBcPoznm&#10;xl+4oPM+1iJBOOSooYmxy6UMVUMOw8R3xMk7+N5hTLKvpenxkuCuldMsU9Kh5bTQYEfvDVXH/clp&#10;WH1z8WF/P392xaGwZTnLeKuOWj89Dqs3EJGGeA//tzdGg1IvCm5v0hO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FVWJxgAAAN0AAAAPAAAAAAAAAAAAAAAAAJcCAABkcnMv&#10;ZG93bnJldi54bWxQSwUGAAAAAAQABAD1AAAAigMAAAAA&#10;" filled="f" stroked="f">
                  <v:textbox style="mso-next-textbox:#Text Box 6637" inset="0,0,0,0">
                    <w:txbxContent/>
                  </v:textbox>
                </v:shape>
                <v:shape id="Text Box 6637" o:spid="_x0000_s2196" type="#_x0000_t202" style="position:absolute;left:6136640;top:3387725;width:6299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WfASxgAA&#10;AN0AAAAPAAAAZHJzL2Rvd25yZXYueG1sRI9Ba8JAFITvBf/D8gre6qYVoo2uItKCIJTGeOjxmX0m&#10;i9m3aXbV+O+7BcHjMDPfMPNlbxtxoc4bxwpeRwkI4tJpw5WCffH5MgXhA7LGxjEpuJGH5WLwNMdM&#10;uyvndNmFSkQI+wwV1CG0mZS+rMmiH7mWOHpH11kMUXaV1B1eI9w28i1JUmnRcFyosaV1TeVpd7YK&#10;Vj+cf5jfr8N3fsxNUbwnvE1PSg2f+9UMRKA+PML39kYrSNPxBP7fxCc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WfASxgAAAN0AAAAPAAAAAAAAAAAAAAAAAJcCAABkcnMv&#10;ZG93bnJldi54bWxQSwUGAAAAAAQABAD1AAAAigMAAAAA&#10;" filled="f" stroked="f">
                  <v:textbox style="mso-next-textbox:#Text Box 6638" inset="0,0,0,0">
                    <w:txbxContent/>
                  </v:textbox>
                </v:shape>
                <v:shape id="Text Box 6638" o:spid="_x0000_s2197" type="#_x0000_t202" style="position:absolute;left:91440;top:3515995;width:419227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mRgwwAA&#10;AN0AAAAPAAAAZHJzL2Rvd25yZXYueG1sRE/Pa8IwFL4P/B/CE3abqRuUWU1FZANhMKz14PHZvLbB&#10;5qVronb//XIQdvz4fq/Wo+3EjQZvHCuYzxIQxJXThhsFx/Lz5R2ED8gaO8ek4Jc8rPPJ0woz7e5c&#10;0O0QGhFD2GeooA2hz6T0VUsW/cz1xJGr3WAxRDg0Ug94j+G2k69JkkqLhmNDiz1tW6ouh6tVsDlx&#10;8WF+vs/7oi5MWS4S/kovSj1Px80SRKAx/Isf7p1WkKZvcW58E5+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mRgwwAAAN0AAAAPAAAAAAAAAAAAAAAAAJcCAABkcnMvZG93&#10;bnJldi54bWxQSwUGAAAAAAQABAD1AAAAhwMAAAAA&#10;" filled="f" stroked="f">
                  <v:textbox style="mso-next-textbox:#Text Box 6639" inset="0,0,0,0">
                    <w:txbxContent/>
                  </v:textbox>
                </v:shape>
                <v:shape id="Text Box 6639" o:spid="_x0000_s2198" type="#_x0000_t202" style="position:absolute;left:6211570;top:3515995;width:5549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sH7xQAA&#10;AN0AAAAPAAAAZHJzL2Rvd25yZXYueG1sRI9Ba8JAFITvBf/D8gRvdWOFUKOriLRQEIoxHjw+s89k&#10;Mfs2zW41/vuuUPA4zMw3zGLV20ZcqfPGsYLJOAFBXDptuFJwKD5f30H4gKyxcUwK7uRhtRy8LDDT&#10;7sY5XfehEhHCPkMFdQhtJqUva7Lox64ljt7ZdRZDlF0ldYe3CLeNfEuSVFo0HBdqbGlTU3nZ/1oF&#10;6yPnH+bn+7TLz7kpilnC2/Si1GjYr+cgAvXhGf5vf2kFaTqdwe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KwfvFAAAA3QAAAA8AAAAAAAAAAAAAAAAAlwIAAGRycy9k&#10;b3ducmV2LnhtbFBLBQYAAAAABAAEAPUAAACJAwAAAAA=&#10;" filled="f" stroked="f">
                  <v:textbox style="mso-next-textbox:#Text Box 6640" inset="0,0,0,0">
                    <w:txbxContent/>
                  </v:textbox>
                </v:shape>
                <v:shape id="Text Box 6640" o:spid="_x0000_s2199" type="#_x0000_t202" style="position:absolute;left:91440;top:3644900;width:423799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hsbwwAA&#10;AN0AAAAPAAAAZHJzL2Rvd25yZXYueG1sRE/Pa8IwFL4P/B/CE3abqWOUWU1FZANhMKz14PHZvLbB&#10;5qVronb//XIQdvz4fq/Wo+3EjQZvHCuYzxIQxJXThhsFx/Lz5R2ED8gaO8ek4Jc8rPPJ0woz7e5c&#10;0O0QGhFD2GeooA2hz6T0VUsW/cz1xJGr3WAxRDg0Ug94j+G2k69JkkqLhmNDiz1tW6ouh6tVsDlx&#10;8WF+vs/7oi5MWS4S/kovSj1Px80SRKAx/Isf7p1WkKZvcX98E5+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thsbwwAAAN0AAAAPAAAAAAAAAAAAAAAAAJcCAABkcnMvZG93&#10;bnJldi54bWxQSwUGAAAAAAQABAD1AAAAhwMAAAAA&#10;" filled="f" stroked="f">
                  <v:textbox style="mso-next-textbox:#Text Box 6641" inset="0,0,0,0">
                    <w:txbxContent/>
                  </v:textbox>
                </v:shape>
                <v:shape id="Text Box 6641" o:spid="_x0000_s2200" type="#_x0000_t202" style="position:absolute;left:6228080;top:3644900;width:53848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r6AxQAA&#10;AN0AAAAPAAAAZHJzL2Rvd25yZXYueG1sRI9Ba8JAFITvhf6H5Qne6kaRUKOrSKkgCMUYDz2+Zp/J&#10;YvZtml01/vuuUPA4zMw3zGLV20ZcqfPGsYLxKAFBXDptuFJwLDZv7yB8QNbYOCYFd/KwWr6+LDDT&#10;7sY5XQ+hEhHCPkMFdQhtJqUva7LoR64ljt7JdRZDlF0ldYe3CLeNnCRJKi0ajgs1tvRRU3k+XKyC&#10;9Tfnn+b362efn3JTFLOEd+lZqeGgX89BBOrDM/zf3moFaTodw+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6voDFAAAA3QAAAA8AAAAAAAAAAAAAAAAAlwIAAGRycy9k&#10;b3ducmV2LnhtbFBLBQYAAAAABAAEAPUAAACJAwAAAAA=&#10;" filled="f" stroked="f">
                  <v:textbox style="mso-next-textbox:#Text Box 6642" inset="0,0,0,0">
                    <w:txbxContent/>
                  </v:textbox>
                </v:shape>
                <v:shape id="Text Box 6642" o:spid="_x0000_s2201" type="#_x0000_t202" style="position:absolute;left:91440;top:3773170;width:4291330;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KCD3xQAA&#10;AN0AAAAPAAAAZHJzL2Rvd25yZXYueG1sRI9Ba8JAFITvQv/D8gredKNIqNFVRBQKQmmMhx5fs89k&#10;Mfs2Zrca/323UPA4zMw3zHLd20bcqPPGsYLJOAFBXDptuFJwKvajNxA+IGtsHJOCB3lYr14GS8y0&#10;u3NOt2OoRISwz1BBHUKbSenLmiz6sWuJo3d2ncUQZVdJ3eE9wm0jp0mSSouG40KNLW1rKi/HH6tg&#10;88X5zlw/vj/zc26KYp7wIb0oNXztNwsQgfrwDP+337WCNJ1N4e9Nf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oIPfFAAAA3QAAAA8AAAAAAAAAAAAAAAAAlwIAAGRycy9k&#10;b3ducmV2LnhtbFBLBQYAAAAABAAEAPUAAACJAwAAAAA=&#10;" filled="f" stroked="f">
                  <v:textbox style="mso-next-textbox:#Text Box 6643" inset="0,0,0,0">
                    <w:txbxContent/>
                  </v:textbox>
                </v:shape>
                <v:shape id="Text Box 6643" o:spid="_x0000_s2202" type="#_x0000_t202" style="position:absolute;left:91440;top:3927475;width:434022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ZIVsxgAA&#10;AN0AAAAPAAAAZHJzL2Rvd25yZXYueG1sRI9Ba8JAFITvgv9heYXedFNbgo2uItJCoVBM4qHHZ/aZ&#10;LGbfxuxW03/fLQgeh5n5hlmuB9uKC/XeOFbwNE1AEFdOG64V7Mv3yRyED8gaW8ek4Jc8rFfj0RIz&#10;7a6c06UItYgQ9hkqaELoMil91ZBFP3UdcfSOrrcYouxrqXu8Rrht5SxJUmnRcFxosKNtQ9Wp+LEK&#10;Nt+cv5nz12GXH3NTlq8Jf6YnpR4fhs0CRKAh3MO39odWkKYvz/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ZIVsxgAAAN0AAAAPAAAAAAAAAAAAAAAAAJcCAABkcnMv&#10;ZG93bnJldi54bWxQSwUGAAAAAAQABAD1AAAAigMAAAAA&#10;" filled="f" stroked="f">
                  <v:textbox style="mso-next-textbox:#Text Box 6644" inset="0,0,0,0">
                    <w:txbxContent/>
                  </v:textbox>
                </v:shape>
                <v:shape id="Text Box 6644" o:spid="_x0000_s2203" type="#_x0000_t202" style="position:absolute;left:5982970;top:3927475;width:78359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R0YxQAA&#10;AN0AAAAPAAAAZHJzL2Rvd25yZXYueG1sRI9Ba8JAFITvQv/D8gq96UaRoNFVRCwUCtIYDz2+Zp/J&#10;YvZtzG41/fduQfA4zMw3zHLd20ZcqfPGsYLxKAFBXDptuFJwLN6HMxA+IGtsHJOCP/KwXr0Mlphp&#10;d+OcrodQiQhhn6GCOoQ2k9KXNVn0I9cSR+/kOoshyq6SusNbhNtGTpIklRYNx4UaW9rWVJ4Pv1bB&#10;5pvznbnsf77yU26KYp7wZ3pW6u213yxABOrDM/xof2gFaTqdwv+b+ATk6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NHRjFAAAA3QAAAA8AAAAAAAAAAAAAAAAAlwIAAGRycy9k&#10;b3ducmV2LnhtbFBLBQYAAAAABAAEAPUAAACJAwAAAAA=&#10;" filled="f" stroked="f">
                  <v:textbox style="mso-next-textbox:#Text Box 6645" inset="0,0,0,0">
                    <w:txbxContent/>
                  </v:textbox>
                </v:shape>
                <v:shape id="Text Box 6645" o:spid="_x0000_s2204" type="#_x0000_t202" style="position:absolute;left:91440;top:4055745;width:431736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wbiDxgAA&#10;AN0AAAAPAAAAZHJzL2Rvd25yZXYueG1sRI9Ba8JAFITvgv9heYXedFNpg42uItJCoVBM4qHHZ/aZ&#10;LGbfxuxW03/fLQgeh5n5hlmuB9uKC/XeOFbwNE1AEFdOG64V7Mv3yRyED8gaW8ek4Jc8rFfj0RIz&#10;7a6c06UItYgQ9hkqaELoMil91ZBFP3UdcfSOrrcYouxrqXu8Rrht5SxJUmnRcFxosKNtQ9Wp+LEK&#10;Nt+cv5nz12GXH3NTlq8Jf6YnpR4fhs0CRKAh3MO39odWkKbPL/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wbiDxgAAAN0AAAAPAAAAAAAAAAAAAAAAAJcCAABkcnMv&#10;ZG93bnJldi54bWxQSwUGAAAAAAQABAD1AAAAigMAAAAA&#10;" filled="f" stroked="f">
                  <v:textbox style="mso-next-textbox:#Text Box 6646" inset="0,0,0,0">
                    <w:txbxContent/>
                  </v:textbox>
                </v:shape>
                <v:shape id="Text Box 6646" o:spid="_x0000_s2205" type="#_x0000_t202" style="position:absolute;left:91440;top:4210050;width:425005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Eyb0xgAA&#10;AN0AAAAPAAAAZHJzL2Rvd25yZXYueG1sRI9BawIxFITvQv9DeIXeNFspoW6NIqWCIBTX7aHH181z&#10;N7h52W6irv++EQoeh5n5hpkvB9eKM/XBetbwPMlAEFfeWK41fJXr8SuIEJENtp5Jw5UCLBcPoznm&#10;xl+4oPM+1iJBOOSooYmxy6UMVUMOw8R3xMk7+N5hTLKvpenxkuCuldMsU9Kh5bTQYEfvDVXH/clp&#10;WH1z8WF/P392xaGwZTnLeKuOWj89Dqs3EJGGeA//tzdGg1IvCm5v0hO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Eyb0xgAAAN0AAAAPAAAAAAAAAAAAAAAAAJcCAABkcnMv&#10;ZG93bnJldi54bWxQSwUGAAAAAAQABAD1AAAAigMAAAAA&#10;" filled="f" stroked="f">
                  <v:textbox style="mso-next-textbox:#Text Box 6647" inset="0,0,0,0">
                    <w:txbxContent/>
                  </v:textbox>
                </v:shape>
                <v:shape id="Text Box 6647" o:spid="_x0000_s2206" type="#_x0000_t202" style="position:absolute;left:4992370;top:4210050;width:50673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4NvxgAA&#10;AN0AAAAPAAAAZHJzL2Rvd25yZXYueG1sRI9Ba8JAFITvBf/D8gre6qZFoo2uItKCIJTGeOjxmX0m&#10;i9m3aXbV+O+7BcHjMDPfMPNlbxtxoc4bxwpeRwkI4tJpw5WCffH5MgXhA7LGxjEpuJGH5WLwNMdM&#10;uyvndNmFSkQI+wwV1CG0mZS+rMmiH7mWOHpH11kMUXaV1B1eI9w28i1JUmnRcFyosaV1TeVpd7YK&#10;Vj+cf5jfr8N3fsxNUbwnvE1PSg2f+9UMRKA+PML39kYrSNPxBP7fxCc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X4NvxgAAAN0AAAAPAAAAAAAAAAAAAAAAAJcCAABkcnMv&#10;ZG93bnJldi54bWxQSwUGAAAAAAQABAD1AAAAigMAAAAA&#10;" filled="f" stroked="f">
                  <v:textbox style="mso-next-textbox:#Text Box 6648" inset="0,0,0,0">
                    <w:txbxContent/>
                  </v:textbox>
                </v:shape>
                <v:shape id="Text Box 6648" o:spid="_x0000_s2207" type="#_x0000_t202" style="position:absolute;left:6040755;top:4210050;width:72580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wBcdwwAA&#10;AN0AAAAPAAAAZHJzL2Rvd25yZXYueG1sRE/Pa8IwFL4P/B/CE3abqWOUWU1FZANhMKz14PHZvLbB&#10;5qVronb//XIQdvz4fq/Wo+3EjQZvHCuYzxIQxJXThhsFx/Lz5R2ED8gaO8ek4Jc8rPPJ0woz7e5c&#10;0O0QGhFD2GeooA2hz6T0VUsW/cz1xJGr3WAxRDg0Ug94j+G2k69JkkqLhmNDiz1tW6ouh6tVsDlx&#10;8WF+vs/7oi5MWS4S/kovSj1Px80SRKAx/Isf7p1WkKZvcW58E5+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wBcdwwAAAN0AAAAPAAAAAAAAAAAAAAAAAJcCAABkcnMvZG93&#10;bnJldi54bWxQSwUGAAAAAAQABAD1AAAAhwMAAAAA&#10;" filled="f" stroked="f">
                  <v:textbox style="mso-next-textbox:#Text Box 6649" inset="0,0,0,0">
                    <w:txbxContent/>
                  </v:textbox>
                </v:shape>
                <v:shape id="Text Box 6649" o:spid="_x0000_s2208" type="#_x0000_t202" style="position:absolute;left:91440;top:4338320;width:424561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LKGxQAA&#10;AN0AAAAPAAAAZHJzL2Rvd25yZXYueG1sRI9Ba8JAFITvBf/D8gRvdWORUKOriLRQEIoxHjw+s89k&#10;Mfs2zW41/vuuUPA4zMw3zGLV20ZcqfPGsYLJOAFBXDptuFJwKD5f30H4gKyxcUwK7uRhtRy8LDDT&#10;7sY5XfehEhHCPkMFdQhtJqUva7Lox64ljt7ZdRZDlF0ldYe3CLeNfEuSVFo0HBdqbGlTU3nZ/1oF&#10;6yPnH+bn+7TLz7kpilnC2/Si1GjYr+cgAvXhGf5vf2kFaTqdwe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MsobFAAAA3QAAAA8AAAAAAAAAAAAAAAAAlwIAAGRycy9k&#10;b3ducmV2LnhtbFBLBQYAAAAABAAEAPUAAACJAwAAAAA=&#10;" filled="f" stroked="f">
                  <v:textbox style="mso-next-textbox:#Text Box 6650" inset="0,0,0,0">
                    <w:txbxContent/>
                  </v:textbox>
                </v:shape>
                <v:shape id="Text Box 6650" o:spid="_x0000_s2209" type="#_x0000_t202" style="position:absolute;left:4813300;top:4338320;width:87312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b43GwwAA&#10;AN0AAAAPAAAAZHJzL2Rvd25yZXYueG1sRE/Pa8IwFL4P/B/CE3abqYOVWU1FZANhMKz14PHZvLbB&#10;5qVronb//XIQdvz4fq/Wo+3EjQZvHCuYzxIQxJXThhsFx/Lz5R2ED8gaO8ek4Jc8rPPJ0woz7e5c&#10;0O0QGhFD2GeooA2hz6T0VUsW/cz1xJGr3WAxRDg0Ug94j+G2k69JkkqLhmNDiz1tW6ouh6tVsDlx&#10;8WF+vs/7oi5MWS4S/kovSj1Px80SRKAx/Isf7p1WkKZvcX98E5+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b43GwwAAAN0AAAAPAAAAAAAAAAAAAAAAAJcCAABkcnMvZG93&#10;bnJldi54bWxQSwUGAAAAAAQABAD1AAAAhwMAAAAA&#10;" filled="f" stroked="f">
                  <v:textbox style="mso-next-textbox:#Text Box 6651" inset="0,0,0,0">
                    <w:txbxContent/>
                  </v:textbox>
                </v:shape>
                <v:shape id="Text Box 6651" o:spid="_x0000_s2210" type="#_x0000_t202" style="position:absolute;left:6067425;top:4338320;width:69913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IyhdxQAA&#10;AN0AAAAPAAAAZHJzL2Rvd25yZXYueG1sRI9Ba8JAFITvhf6H5Qne6kbBUKOrSKkgCMUYDz2+Zp/J&#10;YvZtml01/vuuUPA4zMw3zGLV20ZcqfPGsYLxKAFBXDptuFJwLDZv7yB8QNbYOCYFd/KwWr6+LDDT&#10;7sY5XQ+hEhHCPkMFdQhtJqUva7LoR64ljt7JdRZDlF0ldYe3CLeNnCRJKi0ajgs1tvRRU3k+XKyC&#10;9Tfnn+b362efn3JTFLOEd+lZqeGgX89BBOrDM/zf3moFaTodw+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jKF3FAAAA3QAAAA8AAAAAAAAAAAAAAAAAlwIAAGRycy9k&#10;b3ducmV2LnhtbFBLBQYAAAAABAAEAPUAAACJAwAAAAA=&#10;" filled="f" stroked="f">
                  <v:textbox style="mso-next-textbox:#Text Box 6652" inset="0,0,0,0">
                    <w:txbxContent/>
                  </v:textbox>
                </v:shape>
                <v:shape id="Text Box 6652" o:spid="_x0000_s2211" type="#_x0000_t202" style="position:absolute;left:91440;top:4467225;width:560133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8bYqxQAA&#10;AN0AAAAPAAAAZHJzL2Rvd25yZXYueG1sRI9Ba8JAFITvQv/D8gredKNgqNFVRBQKQmmMhx5fs89k&#10;Mfs2Zrca/323UPA4zMw3zHLd20bcqPPGsYLJOAFBXDptuFJwKvajNxA+IGtsHJOCB3lYr14GS8y0&#10;u3NOt2OoRISwz1BBHUKbSenLmiz6sWuJo3d2ncUQZVdJ3eE9wm0jp0mSSouG40KNLW1rKi/HH6tg&#10;88X5zlw/vj/zc26KYp7wIb0oNXztNwsQgfrwDP+337WCNJ1N4e9Nf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xtirFAAAA3QAAAA8AAAAAAAAAAAAAAAAAlwIAAGRycy9k&#10;b3ducmV2LnhtbFBLBQYAAAAABAAEAPUAAACJAwAAAAA=&#10;" filled="f" stroked="f">
                  <v:textbox style="mso-next-textbox:#Text Box 6653" inset="0,0,0,0">
                    <w:txbxContent/>
                  </v:textbox>
                </v:shape>
                <v:shape id="Text Box 6653" o:spid="_x0000_s2212" type="#_x0000_t202" style="position:absolute;left:6094095;top:4467225;width:67246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ROxxgAA&#10;AN0AAAAPAAAAZHJzL2Rvd25yZXYueG1sRI9Ba8JAFITvgv9heYXedFNLg42uItJCoVBM4qHHZ/aZ&#10;LGbfxuxW03/fLQgeh5n5hlmuB9uKC/XeOFbwNE1AEFdOG64V7Mv3yRyED8gaW8ek4Jc8rFfj0RIz&#10;7a6c06UItYgQ9hkqaELoMil91ZBFP3UdcfSOrrcYouxrqXu8Rrht5SxJUmnRcFxosKNtQ9Wp+LEK&#10;Nt+cv5nz12GXH3NTlq8Jf6YnpR4fhs0CRKAh3MO39odWkKYvz/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vROxxgAAAN0AAAAPAAAAAAAAAAAAAAAAAJcCAABkcnMv&#10;ZG93bnJldi54bWxQSwUGAAAAAAQABAD1AAAAigMAAAAA&#10;" filled="f" stroked="f">
                  <v:textbox style="mso-next-textbox:#Text Box 6654" inset="0,0,0,0">
                    <w:txbxContent/>
                  </v:textbox>
                </v:shape>
                <v:shape id="Text Box 6654" o:spid="_x0000_s2213" type="#_x0000_t202" style="position:absolute;left:91440;top:4595495;width:560705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IvFxgAA&#10;AN0AAAAPAAAAZHJzL2Rvd25yZXYueG1sRI9Ba8JAFITvgv9heYXedFNpg42uItJCoVBM4qHHZ/aZ&#10;LGbfxuxW03/fLQgeh5n5hlmuB9uKC/XeOFbwNE1AEFdOG64V7Mv3yRyED8gaW8ek4Jc8rFfj0RIz&#10;7a6c06UItYgQ9hkqaELoMil91ZBFP3UdcfSOrrcYouxrqXu8Rrht5SxJUmnRcFxosKNtQ9Wp+LEK&#10;Nt+cv5nz12GXH3NTlq8Jf6YnpR4fhs0CRKAh3MO39odWkKYvz/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VIvFxgAAAN0AAAAPAAAAAAAAAAAAAAAAAJcCAABkcnMv&#10;ZG93bnJldi54bWxQSwUGAAAAAAQABAD1AAAAigMAAAAA&#10;" filled="f" stroked="f">
                  <v:textbox style="mso-next-textbox:#Text Box 6655" inset="0,0,0,0">
                    <w:txbxContent/>
                  </v:textbox>
                </v:shape>
                <v:shape id="Text Box 6655" o:spid="_x0000_s2214" type="#_x0000_t202" style="position:absolute;left:6113780;top:4595495;width:65278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GC5exQAA&#10;AN0AAAAPAAAAZHJzL2Rvd25yZXYueG1sRI9Ba8JAFITvQv/D8gq96UbBoNFVRCwUCtIYDz2+Zp/J&#10;YvZtzG41/fduQfA4zMw3zHLd20ZcqfPGsYLxKAFBXDptuFJwLN6HMxA+IGtsHJOCP/KwXr0Mlphp&#10;d+OcrodQiQhhn6GCOoQ2k9KXNVn0I9cSR+/kOoshyq6SusNbhNtGTpIklRYNx4UaW9rWVJ4Pv1bB&#10;5pvznbnsf77yU26KYp7wZ3pW6u213yxABOrDM/xof2gFaTqdwv+b+ATk6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YLl7FAAAA3QAAAA8AAAAAAAAAAAAAAAAAlwIAAGRycy9k&#10;b3ducmV2LnhtbFBLBQYAAAAABAAEAPUAAACJAwAAAAA=&#10;" filled="f" stroked="f">
                  <v:textbox style="mso-next-textbox:#Text Box 6656" inset="0,0,0,0">
                    <w:txbxContent/>
                  </v:textbox>
                </v:shape>
                <v:shape id="Text Box 6656" o:spid="_x0000_s2215" type="#_x0000_t202" style="position:absolute;left:91440;top:4724400;width:561340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yrApxgAA&#10;AN0AAAAPAAAAZHJzL2Rvd25yZXYueG1sRI9BawIxFITvQv9DeIXeNFuhoW6NIqWCIBTX7aHH181z&#10;N7h52W6irv++EQoeh5n5hpkvB9eKM/XBetbwPMlAEFfeWK41fJXr8SuIEJENtp5Jw5UCLBcPoznm&#10;xl+4oPM+1iJBOOSooYmxy6UMVUMOw8R3xMk7+N5hTLKvpenxkuCuldMsU9Kh5bTQYEfvDVXH/clp&#10;WH1z8WF/P392xaGwZTnLeKuOWj89Dqs3EJGGeA//tzdGg1IvCm5v0hO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yrApxgAAAN0AAAAPAAAAAAAAAAAAAAAAAJcCAABkcnMv&#10;ZG93bnJldi54bWxQSwUGAAAAAAQABAD1AAAAigMAAAAA&#10;" filled="f" stroked="f">
                  <v:textbox style="mso-next-textbox:#Text Box 6657" inset="0,0,0,0">
                    <w:txbxContent/>
                  </v:textbox>
                </v:shape>
                <v:shape id="Text Box 6657" o:spid="_x0000_s2216" type="#_x0000_t202" style="position:absolute;left:6069330;top:4724400;width:69723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hWyxgAA&#10;AN0AAAAPAAAAZHJzL2Rvd25yZXYueG1sRI9Ba8JAFITvBf/D8gre6qYFo42uItKCIJTGeOjxmX0m&#10;i9m3aXbV+O+7BcHjMDPfMPNlbxtxoc4bxwpeRwkI4tJpw5WCffH5MgXhA7LGxjEpuJGH5WLwNMdM&#10;uyvndNmFSkQI+wwV1CG0mZS+rMmiH7mWOHpH11kMUXaV1B1eI9w28i1JUmnRcFyosaV1TeVpd7YK&#10;Vj+cf5jfr8N3fsxNUbwnvE1PSg2f+9UMRKA+PML39kYrSNPxBP7fxCc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hhWyxgAAAN0AAAAPAAAAAAAAAAAAAAAAAJcCAABkcnMv&#10;ZG93bnJldi54bWxQSwUGAAAAAAQABAD1AAAAigMAAAAA&#10;" filled="f" stroked="f">
                  <v:textbox style="mso-next-textbox:#Text Box 6658" inset="0,0,0,0">
                    <w:txbxContent/>
                  </v:textbox>
                </v:shape>
                <v:shape id="Text Box 6658" o:spid="_x0000_s2217" type="#_x0000_t202" style="position:absolute;left:91440;top:4852670;width:667512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GYHAwwAA&#10;AN0AAAAPAAAAZHJzL2Rvd25yZXYueG1sRE/Pa8IwFL4P/B/CE3abqYOVWU1FZANhMKz14PHZvLbB&#10;5qVronb//XIQdvz4fq/Wo+3EjQZvHCuYzxIQxJXThhsFx/Lz5R2ED8gaO8ek4Jc8rPPJ0woz7e5c&#10;0O0QGhFD2GeooA2hz6T0VUsW/cz1xJGr3WAxRDg0Ug94j+G2k69JkkqLhmNDiz1tW6ouh6tVsDlx&#10;8WF+vs/7oi5MWS4S/kovSj1Px80SRKAx/Isf7p1WkKZvcW58E5+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GYHAwwAAAN0AAAAPAAAAAAAAAAAAAAAAAJcCAABkcnMvZG93&#10;bnJldi54bWxQSwUGAAAAAAQABAD1AAAAhwMAAAAA&#10;" filled="f" stroked="f">
                  <v:textbox style="mso-next-textbox:#Text Box 6659" inset="0,0,0,0">
                    <w:txbxContent/>
                  </v:textbox>
                </v:shape>
                <v:shape id="Text Box 6659" o:spid="_x0000_s2218" type="#_x0000_t202" style="position:absolute;left:91440;top:4981575;width:6675120;height:283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SRbxQAA&#10;AN0AAAAPAAAAZHJzL2Rvd25yZXYueG1sRI9Ba8JAFITvBf/D8gRvdWPBUKOriLRQEIoxHjw+s89k&#10;Mfs2zW41/vuuUPA4zMw3zGLV20ZcqfPGsYLJOAFBXDptuFJwKD5f30H4gKyxcUwK7uRhtRy8LDDT&#10;7sY5XfehEhHCPkMFdQhtJqUva7Lox64ljt7ZdRZDlF0ldYe3CLeNfEuSVFo0HBdqbGlTU3nZ/1oF&#10;6yPnH+bn+7TLz7kpilnC2/Si1GjYr+cgAvXhGf5vf2kFaTqdwe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1VJFvFAAAA3QAAAA8AAAAAAAAAAAAAAAAAlwIAAGRycy9k&#10;b3ducmV2LnhtbFBLBQYAAAAABAAEAPUAAACJAwAAAAA=&#10;" filled="f" stroked="f">
                  <v:textbox style="mso-next-textbox:#Text Box 6660" inset="0,0,0,0">
                    <w:txbxContent/>
                  </v:textbox>
                </v:shape>
                <v:shape id="Text Box 6660" o:spid="_x0000_s2219" type="#_x0000_t202" style="position:absolute;left:91440;top:5264150;width:6675120;height:283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0d7wwAA&#10;AN0AAAAPAAAAZHJzL2Rvd25yZXYueG1sRE/Pa8IwFL4P9j+EN9htpu4Qts5URBwIg2GtB49vzWsb&#10;bF5qE7X7781hsOPH93uxnFwvrjQG61nDfJaBIK69sdxqOFSfL28gQkQ22HsmDb8UYFk8PiwwN/7G&#10;JV33sRUphEOOGroYh1zKUHfkMMz8QJy4xo8OY4JjK82ItxTuevmaZUo6tJwaOhxo3VF92l+chtWR&#10;y409f//syqa0VfWe8Zc6af38NK0+QESa4r/4z701GpRSaX96k56AL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A0d7wwAAAN0AAAAPAAAAAAAAAAAAAAAAAJcCAABkcnMvZG93&#10;bnJldi54bWxQSwUGAAAAAAQABAD1AAAAhwMAAAAA&#10;" filled="f" stroked="f">
                  <v:textbox style="mso-next-textbox:#Text Box 6661" inset="0,0,0,0">
                    <w:txbxContent/>
                  </v:textbox>
                </v:shape>
                <v:shape id="Text Box 6661" o:spid="_x0000_s2220" type="#_x0000_t202" style="position:absolute;left:91440;top:5546725;width:6675120;height:412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T+LgxQAA&#10;AN0AAAAPAAAAZHJzL2Rvd25yZXYueG1sRI9BawIxFITvBf9DeEJvNWsPoV2NIqJQEErX7aHH5+a5&#10;G9y8rJuo23/fCEKPw8x8w8yXg2vFlfpgPWuYTjIQxJU3lmsN3+X25Q1EiMgGW8+k4ZcCLBejpznm&#10;xt+4oOs+1iJBOOSooYmxy6UMVUMOw8R3xMk7+t5hTLKvpenxluCula9ZpqRDy2mhwY7WDVWn/cVp&#10;WP1wsbHnz8NXcSxsWb5nvFMnrZ/Hw2oGItIQ/8OP9ofRoJSawv1NegJy8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1P4uDFAAAA3QAAAA8AAAAAAAAAAAAAAAAAlwIAAGRycy9k&#10;b3ducmV2LnhtbFBLBQYAAAAABAAEAPUAAACJAwAAAAA=&#10;" filled="f" stroked="f">
                  <v:textbox style="mso-next-textbox:#Text Box 6662" inset="0,0,0,0">
                    <w:txbxContent/>
                  </v:textbox>
                </v:shape>
                <v:shape id="Text Box 6662" o:spid="_x0000_s2221" type="#_x0000_t202" style="position:absolute;left:91440;top:5957570;width:6675120;height:283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XyXxQAA&#10;AN0AAAAPAAAAZHJzL2Rvd25yZXYueG1sRI9BawIxFITvBf9DeEJvNauH0K5GEbFQKJSu20OPz81z&#10;N7h5WTeprv/eCEKPw8x8wyxWg2vFmfpgPWuYTjIQxJU3lmsNP+X7yyuIEJENtp5Jw5UCrJajpwXm&#10;xl+4oPMu1iJBOOSooYmxy6UMVUMOw8R3xMk7+N5hTLKvpenxkuCulbMsU9Kh5bTQYEebhqrj7s9p&#10;WP9ysbWnr/13cShsWb5l/KmOWj+Ph/UcRKQh/ocf7Q+jQSk1g/ub9ATk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dfJfFAAAA3QAAAA8AAAAAAAAAAAAAAAAAlwIAAGRycy9k&#10;b3ducmV2LnhtbFBLBQYAAAAABAAEAPUAAACJAwAAAAA=&#10;" filled="f" stroked="f">
                  <v:textbox style="mso-next-textbox:#Text Box 6663" inset="0,0,0,0">
                    <w:txbxContent/>
                  </v:textbox>
                </v:shape>
                <v:shape id="Text Box 6663" o:spid="_x0000_s2222" type="#_x0000_t202" style="position:absolute;left:91440;top:6240145;width:6675120;height:283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0dkMxgAA&#10;AN0AAAAPAAAAZHJzL2Rvd25yZXYueG1sRI9BawIxFITvQv9DeIXeNFsLoW6NIqWCIBTX7aHH181z&#10;N7h52W6irv++EQoeh5n5hpkvB9eKM/XBetbwPMlAEFfeWK41fJXr8SuIEJENtp5Jw5UCLBcPoznm&#10;xl+4oPM+1iJBOOSooYmxy6UMVUMOw8R3xMk7+N5hTLKvpenxkuCuldMsU9Kh5bTQYEfvDVXH/clp&#10;WH1z8WF/P392xaGwZTnLeKuOWj89Dqs3EJGGeA//tzdGg1LqBW5v0hO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0dkMxgAAAN0AAAAPAAAAAAAAAAAAAAAAAJcCAABkcnMv&#10;ZG93bnJldi54bWxQSwUGAAAAAAQABAD1AAAAigMAAAAA&#10;" filled="f" stroked="f">
                  <v:textbox style="mso-next-textbox:#Text Box 6664" inset="0,0,0,0">
                    <w:txbxContent/>
                  </v:textbox>
                </v:shape>
                <v:shape id="Text Box 6664" o:spid="_x0000_s2223" type="#_x0000_t202" style="position:absolute;left:91440;top:6522720;width:6675120;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OEF4xgAA&#10;AN0AAAAPAAAAZHJzL2Rvd25yZXYueG1sRI9BawIxFITvQv9DeIXeNFspoW6NIqWCIBTX7aHH181z&#10;N7h52W6irv++EQoeh5n5hpkvB9eKM/XBetbwPMlAEFfeWK41fJXr8SuIEJENtp5Jw5UCLBcPoznm&#10;xl+4oPM+1iJBOOSooYmxy6UMVUMOw8R3xMk7+N5hTLKvpenxkuCuldMsU9Kh5bTQYEfvDVXH/clp&#10;WH1z8WF/P392xaGwZTnLeKuOWj89Dqs3EJGGeA//tzdGg1LqBW5v0hO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OEF4xgAAAN0AAAAPAAAAAAAAAAAAAAAAAJcCAABkcnMv&#10;ZG93bnJldi54bWxQSwUGAAAAAAQABAD1AAAAigMAAAAA&#10;" filled="f" stroked="f">
                  <v:textbox style="mso-next-textbox:#Text Box 6665" inset="0,0,0,0">
                    <w:txbxContent/>
                  </v:textbox>
                </v:shape>
                <v:shape id="Text Box 6665" o:spid="_x0000_s2224" type="#_x0000_t202" style="position:absolute;left:91440;top:6677025;width:6675120;height:154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OTjxgAA&#10;AN0AAAAPAAAAZHJzL2Rvd25yZXYueG1sRI9BawIxFITvQv9DeIXeNFuhoW6NIqWCIBTX7aHH181z&#10;N7h52W6irv++EQoeh5n5hpkvB9eKM/XBetbwPMlAEFfeWK41fJXr8SuIEJENtp5Jw5UCLBcPoznm&#10;xl+4oPM+1iJBOOSooYmxy6UMVUMOw8R3xMk7+N5hTLKvpenxkuCuldMsU9Kh5bTQYEfvDVXH/clp&#10;WH1z8WF/P392xaGwZTnLeKuOWj89Dqs3EJGGeA//tzdGg1LqBW5v0hO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dOTjxgAAAN0AAAAPAAAAAAAAAAAAAAAAAJcCAABkcnMv&#10;ZG93bnJldi54bWxQSwUGAAAAAAQABAD1AAAAigMAAAAA&#10;" filled="f" stroked="f">
                  <v:textbox style="mso-next-textbox:#Text Box 6666" inset="0,0,0,0">
                    <w:txbxContent/>
                  </v:textbox>
                </v:shape>
                <v:shape id="Text Box 6666" o:spid="_x0000_s2225" type="#_x0000_t202" style="position:absolute;left:91440;top:6830695;width:6675120;height:412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nqUwgAA&#10;AN0AAAAPAAAAZHJzL2Rvd25yZXYueG1sRE9Ni8IwFLwv+B/CW/C2puuhuNUosrggCGKtB49vm2cb&#10;bF66TdT6740g7NyG+WJmi9424kqdN44VfI4SEMSl04YrBYfi52MCwgdkjY1jUnAnD4v54G2GmXY3&#10;zum6D5WIJewzVFCH0GZS+rImi37kWuKonVxnMUTaVVJ3eIvltpHjJEmlRcNxocaWvmsqz/uLVbA8&#10;cr4yf9vfXX7KTVF8JbxJz0oN3/vlFESgPvybX+m1VpBGwPNNfAJ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KmepTCAAAA3QAAAA8AAAAAAAAAAAAAAAAAlwIAAGRycy9kb3du&#10;cmV2LnhtbFBLBQYAAAAABAAEAPUAAACGAwAAAAA=&#10;" filled="f" stroked="f">
                  <v:textbox style="mso-next-textbox:#Text Box 6667" inset="0,0,0,0">
                    <w:txbxContent/>
                  </v:textbox>
                </v:shape>
                <v:shape id="Text Box 6667" o:spid="_x0000_s2226" type="#_x0000_t202" style="position:absolute;left:91440;top:7242175;width:6675120;height:412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6t8PxgAA&#10;AN0AAAAPAAAAZHJzL2Rvd25yZXYueG1sRI9BawIxFITvhf6H8ArearYe0ro1ipQKgiCu20OPr5vn&#10;bnDzst1EXf99IxQ8DjPzDTNbDK4VZ+qD9azhZZyBIK68sVxr+CpXz28gQkQ22HomDVcKsJg/Psww&#10;N/7CBZ33sRYJwiFHDU2MXS5lqBpyGMa+I07ewfcOY5J9LU2PlwR3rZxkmZIOLaeFBjv6aKg67k9O&#10;w/Kbi0/7u/3ZFYfCluU04406aj16GpbvICIN8R7+b6+NBqXUK9zepCcg5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6t8PxgAAAN0AAAAPAAAAAAAAAAAAAAAAAJcCAABkcnMv&#10;ZG93bnJldi54bWxQSwUGAAAAAAQABAD1AAAAigMAAAAA&#10;" filled="f" stroked="f">
                  <v:textbox style="mso-next-textbox:#Text Box 6668" inset="0,0,0,0">
                    <w:txbxContent/>
                  </v:textbox>
                </v:shape>
                <v:shape id="Text Box 6668" o:spid="_x0000_s2227" type="#_x0000_t202" style="position:absolute;left:91440;top:7653020;width:6675120;height:901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dUt9wwAA&#10;AN0AAAAPAAAAZHJzL2Rvd25yZXYueG1sRE/Pa8IwFL4P9j+EN9htpu4Qts5URBwIg2GtB49vzWsb&#10;bF5qE7X7781hsOPH93uxnFwvrjQG61nDfJaBIK69sdxqOFSfL28gQkQ22HsmDb8UYFk8PiwwN/7G&#10;JV33sRUphEOOGroYh1zKUHfkMMz8QJy4xo8OY4JjK82ItxTuevmaZUo6tJwaOhxo3VF92l+chtWR&#10;y409f//syqa0VfWe8Zc6af38NK0+QESa4r/4z701GpRSaW56k56AL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dUt9wwAAAN0AAAAPAAAAAAAAAAAAAAAAAJcCAABkcnMvZG93&#10;bnJldi54bWxQSwUGAAAAAAQABAD1AAAAhwMAAAAA&#10;" filled="f" stroked="f">
                  <v:textbox style="mso-next-textbox:#Text Box 6669" inset="0,0,0,0">
                    <w:txbxContent/>
                  </v:textbox>
                </v:shape>
                <v:shape id="Text Box 6669" o:spid="_x0000_s2228" type="#_x0000_t202" style="position:absolute;left:91440;top:8553450;width:6675120;height:139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Oe7mxQAA&#10;AN0AAAAPAAAAZHJzL2Rvd25yZXYueG1sRI9BawIxFITvBf9DeIK3mq2HoFujSFEQhNJ1e+jxdfPc&#10;DW5e1k3U7b9vhEKPw8x8wyzXg2vFjfpgPWt4mWYgiCtvLNcaPsvd8xxEiMgGW8+k4YcCrFejpyXm&#10;xt+5oNsx1iJBOOSooYmxy6UMVUMOw9R3xMk7+d5hTLKvpenxnuCulbMsU9Kh5bTQYEdvDVXn49Vp&#10;2HxxsbWX9++P4lTYslxkfFBnrSfjYfMKItIQ/8N/7b3RoJRawONNeg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57ubFAAAA3QAAAA8AAAAAAAAAAAAAAAAAlwIAAGRycy9k&#10;b3ducmV2LnhtbFBLBQYAAAAABAAEAPUAAACJAwAAAAA=&#10;" filled="f" stroked="f">
                  <v:textbox inset="0,0,0,0">
                    <w:txbxContent/>
                  </v:textbox>
                </v:shape>
                <w10:wrap type="through" anchorx="page" anchory="page"/>
              </v:group>
            </w:pict>
          </mc:Fallback>
        </mc:AlternateContent>
      </w:r>
      <w:r w:rsidR="00512B70">
        <w:rPr>
          <w:noProof/>
        </w:rPr>
        <w:drawing>
          <wp:anchor distT="0" distB="0" distL="114300" distR="114300" simplePos="0" relativeHeight="252205056" behindDoc="0" locked="0" layoutInCell="1" allowOverlap="1" wp14:anchorId="359A4336" wp14:editId="0EB44A77">
            <wp:simplePos x="0" y="0"/>
            <wp:positionH relativeFrom="page">
              <wp:posOffset>4527550</wp:posOffset>
            </wp:positionH>
            <wp:positionV relativeFrom="page">
              <wp:posOffset>1605280</wp:posOffset>
            </wp:positionV>
            <wp:extent cx="2043430" cy="4120515"/>
            <wp:effectExtent l="0" t="0" r="0" b="0"/>
            <wp:wrapThrough wrapText="bothSides">
              <wp:wrapPolygon edited="1">
                <wp:start x="15476" y="520"/>
                <wp:lineTo x="11674" y="648"/>
                <wp:lineTo x="8767" y="755"/>
                <wp:lineTo x="6914" y="719"/>
                <wp:lineTo x="2678" y="601"/>
                <wp:lineTo x="4594" y="1919"/>
                <wp:lineTo x="3466" y="2479"/>
                <wp:lineTo x="1879" y="3492"/>
                <wp:lineTo x="1253" y="4584"/>
                <wp:lineTo x="2902" y="5917"/>
                <wp:lineTo x="5566" y="7134"/>
                <wp:lineTo x="7258" y="7454"/>
                <wp:lineTo x="6694" y="8773"/>
                <wp:lineTo x="6049" y="9293"/>
                <wp:lineTo x="4760" y="9453"/>
                <wp:lineTo x="5646" y="8613"/>
                <wp:lineTo x="5485" y="7654"/>
                <wp:lineTo x="3389" y="6774"/>
                <wp:lineTo x="1616" y="5894"/>
                <wp:lineTo x="568" y="5055"/>
                <wp:lineTo x="1451" y="8093"/>
                <wp:lineTo x="1616" y="9013"/>
                <wp:lineTo x="2584" y="9613"/>
                <wp:lineTo x="2338" y="9996"/>
                <wp:lineTo x="4030" y="10596"/>
                <wp:lineTo x="4836" y="11395"/>
                <wp:lineTo x="3868" y="13283"/>
                <wp:lineTo x="3466" y="14634"/>
                <wp:lineTo x="4998" y="16473"/>
                <wp:lineTo x="5158" y="17632"/>
                <wp:lineTo x="4030" y="18912"/>
                <wp:lineTo x="6045" y="19072"/>
                <wp:lineTo x="9512" y="17832"/>
                <wp:lineTo x="15879" y="18032"/>
                <wp:lineTo x="18291" y="18851"/>
                <wp:lineTo x="18539" y="21378"/>
                <wp:lineTo x="20394" y="20711"/>
                <wp:lineTo x="17652" y="14090"/>
                <wp:lineTo x="21600" y="15369"/>
                <wp:lineTo x="18704" y="12892"/>
                <wp:lineTo x="21600" y="11570"/>
                <wp:lineTo x="17249" y="11850"/>
                <wp:lineTo x="17818" y="10333"/>
                <wp:lineTo x="15641" y="9613"/>
                <wp:lineTo x="17088" y="8691"/>
                <wp:lineTo x="21280" y="7797"/>
                <wp:lineTo x="18301" y="7494"/>
                <wp:lineTo x="17169" y="5878"/>
                <wp:lineTo x="18378" y="5358"/>
                <wp:lineTo x="19023" y="4638"/>
                <wp:lineTo x="19587" y="3958"/>
                <wp:lineTo x="19587" y="2879"/>
                <wp:lineTo x="18861" y="2039"/>
                <wp:lineTo x="18943" y="1523"/>
                <wp:lineTo x="19463" y="848"/>
                <wp:lineTo x="18298" y="400"/>
                <wp:lineTo x="15476" y="520"/>
              </wp:wrapPolygon>
            </wp:wrapThrough>
            <wp:docPr id="764" name="Picture 764" descr="Ebon Hawk:RPG:Pathfinder:Community Use:Iconics:Reiko - Ni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bon Hawk:RPG:Pathfinder:Community Use:Iconics:Reiko - Ninj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3430" cy="412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B04">
        <w:rPr>
          <w:noProof/>
        </w:rPr>
        <mc:AlternateContent>
          <mc:Choice Requires="wps">
            <w:drawing>
              <wp:anchor distT="0" distB="0" distL="114300" distR="114300" simplePos="0" relativeHeight="252143616" behindDoc="0" locked="0" layoutInCell="1" allowOverlap="1" wp14:anchorId="02F2AB31" wp14:editId="3599726D">
                <wp:simplePos x="0" y="0"/>
                <wp:positionH relativeFrom="page">
                  <wp:posOffset>457200</wp:posOffset>
                </wp:positionH>
                <wp:positionV relativeFrom="page">
                  <wp:posOffset>457200</wp:posOffset>
                </wp:positionV>
                <wp:extent cx="6858000" cy="406400"/>
                <wp:effectExtent l="0" t="0" r="0" b="0"/>
                <wp:wrapThrough wrapText="bothSides">
                  <wp:wrapPolygon edited="0">
                    <wp:start x="80" y="0"/>
                    <wp:lineTo x="80" y="20250"/>
                    <wp:lineTo x="21440" y="20250"/>
                    <wp:lineTo x="21440" y="0"/>
                    <wp:lineTo x="80" y="0"/>
                  </wp:wrapPolygon>
                </wp:wrapThrough>
                <wp:docPr id="559" name="Text Box 559"/>
                <wp:cNvGraphicFramePr/>
                <a:graphic xmlns:a="http://schemas.openxmlformats.org/drawingml/2006/main">
                  <a:graphicData uri="http://schemas.microsoft.com/office/word/2010/wordprocessingShape">
                    <wps:wsp>
                      <wps:cNvSpPr txBox="1"/>
                      <wps:spPr>
                        <a:xfrm>
                          <a:off x="0" y="0"/>
                          <a:ext cx="6858000" cy="406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82691E8" w14:textId="77777777" w:rsidR="001A2799" w:rsidRPr="00FC03B4" w:rsidRDefault="001A2799" w:rsidP="00B12B04">
                            <w:pPr>
                              <w:pStyle w:val="Heading1"/>
                              <w:jc w:val="center"/>
                              <w:rPr>
                                <w:sz w:val="36"/>
                                <w:szCs w:val="36"/>
                              </w:rPr>
                            </w:pPr>
                            <w:r>
                              <w:rPr>
                                <w:sz w:val="36"/>
                                <w:szCs w:val="36"/>
                              </w:rPr>
                              <w:t>Reiko – Female Human Ni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9" o:spid="_x0000_s2229" type="#_x0000_t202" style="position:absolute;margin-left:36pt;margin-top:36pt;width:540pt;height:32pt;z-index:2521436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" mv:complextextbox="1" filled="f" stroked="f">
                <v:textbox>
                  <w:txbxContent>
                    <w:p w14:paraId="382691E8" w14:textId="77777777" w:rsidR="001A2799" w:rsidRPr="00FC03B4" w:rsidRDefault="001A2799" w:rsidP="00B12B04">
                      <w:pPr>
                        <w:pStyle w:val="Heading1"/>
                        <w:jc w:val="center"/>
                        <w:rPr>
                          <w:sz w:val="36"/>
                          <w:szCs w:val="36"/>
                        </w:rPr>
                      </w:pPr>
                      <w:r>
                        <w:rPr>
                          <w:sz w:val="36"/>
                          <w:szCs w:val="36"/>
                        </w:rPr>
                        <w:t>Reiko – Female Human Ninja</w:t>
                      </w:r>
                    </w:p>
                  </w:txbxContent>
                </v:textbox>
                <w10:wrap type="through" anchorx="page" anchory="page"/>
              </v:shape>
            </w:pict>
          </mc:Fallback>
        </mc:AlternateContent>
      </w:r>
      <w:r w:rsidR="00B12B04">
        <w:br w:type="page"/>
      </w:r>
      <w:r w:rsidR="000F73D4">
        <w:rPr>
          <w:noProof/>
        </w:rPr>
        <w:lastRenderedPageBreak/>
        <w:drawing>
          <wp:anchor distT="0" distB="0" distL="114300" distR="114300" simplePos="0" relativeHeight="252206080" behindDoc="0" locked="0" layoutInCell="1" allowOverlap="1" wp14:anchorId="5C883EFD" wp14:editId="5AC7861B">
            <wp:simplePos x="0" y="0"/>
            <wp:positionH relativeFrom="page">
              <wp:posOffset>1938020</wp:posOffset>
            </wp:positionH>
            <wp:positionV relativeFrom="page">
              <wp:posOffset>3570605</wp:posOffset>
            </wp:positionV>
            <wp:extent cx="2639060" cy="3824605"/>
            <wp:effectExtent l="0" t="0" r="2540" b="10795"/>
            <wp:wrapThrough wrapText="bothSides">
              <wp:wrapPolygon edited="1">
                <wp:start x="16998" y="0"/>
                <wp:lineTo x="16431" y="2065"/>
                <wp:lineTo x="15945" y="2295"/>
                <wp:lineTo x="15945" y="3791"/>
                <wp:lineTo x="13783" y="5212"/>
                <wp:lineTo x="11679" y="3921"/>
                <wp:lineTo x="6850" y="4112"/>
                <wp:lineTo x="6167" y="2677"/>
                <wp:lineTo x="6306" y="4129"/>
                <wp:lineTo x="5821" y="5766"/>
                <wp:lineTo x="3603" y="6130"/>
                <wp:lineTo x="5474" y="9516"/>
                <wp:lineTo x="3811" y="9400"/>
                <wp:lineTo x="1525" y="10648"/>
                <wp:lineTo x="763" y="11587"/>
                <wp:lineTo x="2564" y="11481"/>
                <wp:lineTo x="4095" y="13201"/>
                <wp:lineTo x="4158" y="14645"/>
                <wp:lineTo x="1525" y="16172"/>
                <wp:lineTo x="3742" y="15330"/>
                <wp:lineTo x="5620" y="17940"/>
                <wp:lineTo x="6583" y="19492"/>
                <wp:lineTo x="5128" y="20131"/>
                <wp:lineTo x="6659" y="20144"/>
                <wp:lineTo x="7345" y="20883"/>
                <wp:lineTo x="8119" y="19116"/>
                <wp:lineTo x="14139" y="18936"/>
                <wp:lineTo x="15252" y="19613"/>
                <wp:lineTo x="15155" y="21516"/>
                <wp:lineTo x="17245" y="21516"/>
                <wp:lineTo x="17594" y="21155"/>
                <wp:lineTo x="17071" y="18511"/>
                <wp:lineTo x="15852" y="15866"/>
                <wp:lineTo x="15329" y="15386"/>
                <wp:lineTo x="15794" y="14424"/>
                <wp:lineTo x="17810" y="14056"/>
                <wp:lineTo x="19131" y="14014"/>
                <wp:lineTo x="19582" y="13462"/>
                <wp:lineTo x="18433" y="13103"/>
                <wp:lineTo x="18116" y="12501"/>
                <wp:lineTo x="15677" y="11539"/>
                <wp:lineTo x="17419" y="10698"/>
                <wp:lineTo x="18290" y="9856"/>
                <wp:lineTo x="17186" y="8321"/>
                <wp:lineTo x="17255" y="7126"/>
                <wp:lineTo x="17942" y="5770"/>
                <wp:lineTo x="18987" y="4783"/>
                <wp:lineTo x="21426" y="4568"/>
                <wp:lineTo x="21426" y="4087"/>
                <wp:lineTo x="18116" y="3846"/>
                <wp:lineTo x="18886" y="2763"/>
                <wp:lineTo x="17594" y="1923"/>
                <wp:lineTo x="17175" y="2295"/>
                <wp:lineTo x="16998" y="0"/>
              </wp:wrapPolygon>
            </wp:wrapThrough>
            <wp:docPr id="765" name="Picture 765" descr="Ebon Hawk:RPG:Pathfinder:Community Use:Iconics:Hayato - Samu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bon Hawk:RPG:Pathfinder:Community Use:Iconics:Hayato - Samura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9060" cy="382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11FF">
        <w:rPr>
          <w:noProof/>
        </w:rPr>
        <mc:AlternateContent>
          <mc:Choice Requires="wpg">
            <w:drawing>
              <wp:anchor distT="0" distB="0" distL="114300" distR="114300" simplePos="0" relativeHeight="252103680" behindDoc="0" locked="0" layoutInCell="1" allowOverlap="1" wp14:anchorId="6E5D21C0" wp14:editId="46875511">
                <wp:simplePos x="0" y="0"/>
                <wp:positionH relativeFrom="page">
                  <wp:posOffset>457200</wp:posOffset>
                </wp:positionH>
                <wp:positionV relativeFrom="page">
                  <wp:posOffset>863600</wp:posOffset>
                </wp:positionV>
                <wp:extent cx="6858000" cy="8737600"/>
                <wp:effectExtent l="0" t="0" r="0" b="0"/>
                <wp:wrapThrough wrapText="bothSides">
                  <wp:wrapPolygon edited="0">
                    <wp:start x="80" y="0"/>
                    <wp:lineTo x="80" y="21537"/>
                    <wp:lineTo x="21440" y="21537"/>
                    <wp:lineTo x="21440" y="0"/>
                    <wp:lineTo x="80" y="0"/>
                  </wp:wrapPolygon>
                </wp:wrapThrough>
                <wp:docPr id="6736" name="Group 6736"/>
                <wp:cNvGraphicFramePr/>
                <a:graphic xmlns:a="http://schemas.openxmlformats.org/drawingml/2006/main">
                  <a:graphicData uri="http://schemas.microsoft.com/office/word/2010/wordprocessingGroup">
                    <wpg:wgp>
                      <wpg:cNvGrpSpPr/>
                      <wpg:grpSpPr>
                        <a:xfrm>
                          <a:off x="0" y="0"/>
                          <a:ext cx="6858000" cy="8737600"/>
                          <a:chOff x="0" y="0"/>
                          <a:chExt cx="6858000" cy="8737600"/>
                        </a:xfrm>
                        <a:extLst>
                          <a:ext uri="{0CCBE362-F206-4b92-989A-16890622DB6E}">
                            <ma14:wrappingTextBoxFlag xmlns:ma14="http://schemas.microsoft.com/office/mac/drawingml/2011/main" val="1"/>
                          </a:ext>
                        </a:extLst>
                      </wpg:grpSpPr>
                      <wps:wsp>
                        <wps:cNvPr id="596" name="Text Box 596"/>
                        <wps:cNvSpPr txBox="1"/>
                        <wps:spPr>
                          <a:xfrm>
                            <a:off x="0" y="0"/>
                            <a:ext cx="6858000" cy="87376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1" name="Text Box 6671"/>
                        <wps:cNvSpPr txBox="1"/>
                        <wps:spPr>
                          <a:xfrm>
                            <a:off x="91440" y="45720"/>
                            <a:ext cx="6675120" cy="309245"/>
                          </a:xfrm>
                          <a:prstGeom prst="rect">
                            <a:avLst/>
                          </a:prstGeom>
                          <a:noFill/>
                          <a:ln>
                            <a:noFill/>
                          </a:ln>
                          <a:effectLst/>
                          <a:extLst>
                            <a:ext uri="{C572A759-6A51-4108-AA02-DFA0A04FC94B}">
                              <ma14:wrappingTextBoxFlag xmlns:ma14="http://schemas.microsoft.com/office/mac/drawingml/2011/main"/>
                            </a:ext>
                          </a:extLst>
                        </wps:spPr>
                        <wps:txbx id="47">
                          <w:txbxContent>
                            <w:p w14:paraId="317704C8" w14:textId="6DAC2DE6" w:rsidR="001A2799" w:rsidRPr="002D38C0" w:rsidRDefault="001A2799" w:rsidP="00B12B04">
                              <w:pPr>
                                <w:rPr>
                                  <w:szCs w:val="18"/>
                                </w:rPr>
                              </w:pPr>
                              <w:r w:rsidRPr="002D38C0">
                                <w:rPr>
                                  <w:szCs w:val="18"/>
                                </w:rPr>
                                <w:t>Honor is strength.  It is a maxim that Nakayama Hayato has known since birth, and one whose barbs he still feels deep in his flesh.  Yet Hayato also knows a deeper truth: that just as a sword must bend to avoid breaking, so too must honor.  And the more rigid the steel, the easier it shatters.</w:t>
                              </w:r>
                            </w:p>
                            <w:p w14:paraId="03D6181C" w14:textId="6BF212E3" w:rsidR="001A2799" w:rsidRPr="002D38C0" w:rsidRDefault="001A2799" w:rsidP="00B12B04">
                              <w:pPr>
                                <w:rPr>
                                  <w:szCs w:val="18"/>
                                </w:rPr>
                              </w:pPr>
                              <w:r w:rsidRPr="002D38C0">
                                <w:rPr>
                                  <w:szCs w:val="18"/>
                                </w:rPr>
                                <w:t xml:space="preserve">Hayato was born a retainer on the estate of Lord Nakayama Hitoshi, just a few days' ride from the great city of Oda in Minkai.  The son of the chief falconer and his wife, Hayato, whose name means </w:t>
                              </w:r>
                              <w:r>
                                <w:rPr>
                                  <w:szCs w:val="18"/>
                                </w:rPr>
                                <w:t>“</w:t>
                              </w:r>
                              <w:r w:rsidRPr="002D38C0">
                                <w:rPr>
                                  <w:szCs w:val="18"/>
                                </w:rPr>
                                <w:t>falcon,</w:t>
                              </w:r>
                              <w:r>
                                <w:rPr>
                                  <w:szCs w:val="18"/>
                                </w:rPr>
                                <w:t>”</w:t>
                              </w:r>
                              <w:r w:rsidRPr="002D38C0">
                                <w:rPr>
                                  <w:szCs w:val="18"/>
                                </w:rPr>
                                <w:t xml:space="preserve"> quickly proved just as proficient with the dangerous birds as his father, emulating their proud and fierce natures.</w:t>
                              </w:r>
                            </w:p>
                            <w:p w14:paraId="6A5A5A88" w14:textId="7E5A579F" w:rsidR="001A2799" w:rsidRPr="002D38C0" w:rsidRDefault="001A2799" w:rsidP="00B12B04">
                              <w:pPr>
                                <w:rPr>
                                  <w:szCs w:val="18"/>
                                </w:rPr>
                              </w:pPr>
                              <w:r w:rsidRPr="002D38C0">
                                <w:rPr>
                                  <w:szCs w:val="18"/>
                                </w:rPr>
                                <w:t xml:space="preserve">It was while accompanying his father on one of Lord Nakayama's hawking outings that he first came to the lord's attention.  At eight years old, Hayato was assigned the honor of being the personal attendant to the lord's son, Masao, assisting the privileged child with his falcon.  All went well until the noble son, still new to the sport, mishandled his bird and nearly lost an eye for his trouble.  The furious lordling prepared to kill the falcon then and there, but Hayato interceded, explaining the boy's error.  Enraged even further, Masao began beating Hayato, drawing the attention of the rest of the hunting party.  Though Hayato bowed low and accepted the savage blows of his master, he neither cried out nor begged for mercy.  When Masao finally tired, Lord Nakayama himself addressed the bloody servant child, asking him why he had been so bold as to correct his superior.  Without faltering, Hayato bowed to the lord and said simply, </w:t>
                              </w:r>
                              <w:r>
                                <w:rPr>
                                  <w:szCs w:val="18"/>
                                </w:rPr>
                                <w:t>“</w:t>
                              </w:r>
                              <w:r w:rsidRPr="002D38C0">
                                <w:rPr>
                                  <w:szCs w:val="18"/>
                                </w:rPr>
                                <w:t>Because it was the truth.</w:t>
                              </w:r>
                              <w:r>
                                <w:rPr>
                                  <w:szCs w:val="18"/>
                                </w:rPr>
                                <w:t>”</w:t>
                              </w:r>
                            </w:p>
                            <w:p w14:paraId="41728E5E" w14:textId="3BC0445B" w:rsidR="001A2799" w:rsidRPr="002D38C0" w:rsidRDefault="001A2799" w:rsidP="00B12B04">
                              <w:pPr>
                                <w:rPr>
                                  <w:szCs w:val="18"/>
                                </w:rPr>
                              </w:pPr>
                              <w:r w:rsidRPr="002D38C0">
                                <w:rPr>
                                  <w:szCs w:val="18"/>
                                </w:rPr>
                                <w:t>From that point on, Lord Nakayama took the young Hayato under his wing, frequently assigning him duties within the manor house, engaging him as a companion for his son, and seeing to his education in matters both martial and intellectual.  In time, Hayato grew to become a powerful warrior, rising to the position of head samurai of the Nakayama holdings.  When Masao died in a drunken duel at the age of twenty, thus depriving Lord Nakayama of an official heir, the bereaved lord began to look more and more to Hayato as a son, even allowing him to take the family name.</w:t>
                              </w:r>
                            </w:p>
                            <w:p w14:paraId="5B6B0A83" w14:textId="07D01579" w:rsidR="001A2799" w:rsidRPr="002D38C0" w:rsidRDefault="001A2799" w:rsidP="00B12B04">
                              <w:pPr>
                                <w:rPr>
                                  <w:szCs w:val="18"/>
                                </w:rPr>
                              </w:pPr>
                              <w:r w:rsidRPr="002D38C0">
                                <w:rPr>
                                  <w:szCs w:val="18"/>
                                </w:rPr>
                                <w:t>Yet, Masao's death was only the beginning of the Nakayama family's misfortune.  It was shortly after this episode that Kaneka Yoshiro, a traveling lord and government official with a position high in the Imperial Court, visited the Nakayama estate.  With considerably more prestige and official sway than Nakayama, Kaneka was received with full honors, yet it quickly became apparent that the guest was interested in more than just hospitality.  Within a few days, Kaneka's cunning insults, and lewd advances toward Nakayama's wife, and barely concealed challenges to Nakayama himself left Hayato's lord with no choice.  Honor forbade him from allowing the slights to stand unanswered, yet challenging a governmental superior was as good as a death sentence.</w:t>
                              </w:r>
                            </w:p>
                            <w:p w14:paraId="0DEC3ABC" w14:textId="10467364" w:rsidR="001A2799" w:rsidRPr="002D38C0" w:rsidRDefault="001A2799" w:rsidP="00B12B04">
                              <w:pPr>
                                <w:rPr>
                                  <w:szCs w:val="18"/>
                                </w:rPr>
                              </w:pPr>
                              <w:r w:rsidRPr="002D38C0">
                                <w:rPr>
                                  <w:szCs w:val="18"/>
                                </w:rPr>
                                <w:t xml:space="preserve">In the end, honor won out, just as Kaneka knew it would.  Nakayama challenged Kaneka to a duel, and was quickly slain by the talented swordsman.  In recompense for the </w:t>
                              </w:r>
                              <w:r>
                                <w:rPr>
                                  <w:szCs w:val="18"/>
                                </w:rPr>
                                <w:t>“</w:t>
                              </w:r>
                              <w:r w:rsidRPr="002D38C0">
                                <w:rPr>
                                  <w:szCs w:val="18"/>
                                </w:rPr>
                                <w:t>insult</w:t>
                              </w:r>
                              <w:r>
                                <w:rPr>
                                  <w:szCs w:val="18"/>
                                </w:rPr>
                                <w:t>”</w:t>
                              </w:r>
                              <w:r w:rsidRPr="002D38C0">
                                <w:rPr>
                                  <w:szCs w:val="18"/>
                                </w:rPr>
                                <w:t xml:space="preserve"> Kaneka had suffered, the Imperial Court allotted all the Nakayama holdings to Kaneka.  Nakayama's widow, faced with the prospect of a dishonored existence among peasants, had no choice but to accept Kaneka's proposal of marriage if she wanted to retain her position.</w:t>
                              </w:r>
                            </w:p>
                            <w:p w14:paraId="264380C6" w14:textId="472F029A" w:rsidR="001A2799" w:rsidRPr="002D38C0" w:rsidRDefault="001A2799" w:rsidP="00B12B04">
                              <w:pPr>
                                <w:rPr>
                                  <w:szCs w:val="18"/>
                                </w:rPr>
                              </w:pPr>
                              <w:r w:rsidRPr="002D38C0">
                                <w:rPr>
                                  <w:szCs w:val="18"/>
                                </w:rPr>
                                <w:t>Though the Nakayama samurai were bound by direct order of the court to honor their new arrangement, and plied with substantial gifts by their new master, Hayato saw the theft for what it was.  Several nights later, having watched Kaneka's celebrating guards drink themselves into unconsciousness; Hayato crept into his former master's bedchamber and confronted the usurper even as he lay sleeping with his new wife.  Though Kaneka screamed for his retainers, in the end it became clear that his only option was to fight.  Taking up the sword that Hayato tossed onto the bed, Kaneka did everything he could to kill the samurai quickly, yet Hayato would not be denied his revenge.  At last, bleeding from several terrible wounds, Hayato succeeded in getting past the noble's guard, ending his short-lived dominion over the Nakayama estate in a fine spray of blood.</w:t>
                              </w:r>
                            </w:p>
                            <w:p w14:paraId="06ADABB3" w14:textId="063B5B17" w:rsidR="001A2799" w:rsidRDefault="001A2799" w:rsidP="00B12B04">
                              <w:pPr>
                                <w:rPr>
                                  <w:szCs w:val="18"/>
                                </w:rPr>
                              </w:pPr>
                              <w:r w:rsidRPr="002D38C0">
                                <w:rPr>
                                  <w:szCs w:val="18"/>
                                </w:rPr>
                                <w:t>As Kaneka fell to the floor, pink froth spilling from his lips, Hayato dropped his sword and knelt beside it.  Knowing that to attack any lord in this manner, let alone the man the government considered his rightful master, would bring sure execution, he drew his tanto and prepared to die with his honor intact.</w:t>
                              </w:r>
                            </w:p>
                            <w:p w14:paraId="183ACDAA" w14:textId="50DCF48E" w:rsidR="001A2799" w:rsidRDefault="001A2799" w:rsidP="002D38C0">
                              <w:r w:rsidRPr="00005E9F">
                                <w:t>A hand on his shoulder stayed his blade.  When Hayato looked up, he beheld Lady Nakayama</w:t>
                              </w:r>
                              <w:r>
                                <w:t xml:space="preserve">, now Lady Kaneka, </w:t>
                              </w:r>
                              <w:r w:rsidRPr="00005E9F">
                                <w:t>in her dressing gown, its yellow silk stained with the blood of her most recent husband.  With tears in her eyes, she thanked Hayato for avenging Lord Nakayama and returning the estate to her control.  Yet, with her next breath, she condemned him forever.  Taking his hand in her own</w:t>
                              </w:r>
                              <w:r>
                                <w:t xml:space="preserve">, </w:t>
                              </w:r>
                              <w:r w:rsidRPr="00005E9F">
                                <w:t>an undreamed-of show of affection and familiarity</w:t>
                              </w:r>
                              <w:r>
                                <w:t xml:space="preserve">, </w:t>
                              </w:r>
                              <w:r w:rsidRPr="00005E9F">
                                <w:t>the noblewoman forbade Hayato from taking his own life.  Instead, she snuck him out of the manor and into a carriage bound for Oda, with only a string of coins, his armor, and a command to live as best he could.  When the morning sun rose, it found Hayato on a caravan traveling north, bound for the icy reaches of the Crown of the World and from there on to the mysterious lands of the Inner Sea.</w:t>
                              </w:r>
                            </w:p>
                            <w:p w14:paraId="05A78328" w14:textId="6D785C7C" w:rsidR="001A2799" w:rsidRPr="002D38C0" w:rsidRDefault="001A2799" w:rsidP="00B12B04">
                              <w:pPr>
                                <w:rPr>
                                  <w:szCs w:val="18"/>
                                </w:rPr>
                              </w:pPr>
                              <w:r w:rsidRPr="00005E9F">
                                <w:t>Now in his mid-thirties, Hayato is a hard man who keeps to him</w:t>
                              </w:r>
                              <w:r>
                                <w:t>self</w:t>
                              </w:r>
                              <w:r w:rsidRPr="00005E9F">
                                <w:t>.  Though he has long since learned to speak Taldane, he remains terse by nature, feeling that everyone in his new home speaks too much but says too little.  He operates as a fearless and talented mercenary</w:t>
                              </w:r>
                              <w:r>
                                <w:t xml:space="preserve">, </w:t>
                              </w:r>
                              <w:r w:rsidRPr="00005E9F">
                                <w:t>or ronin, as he terms it</w:t>
                              </w:r>
                              <w:r>
                                <w:t xml:space="preserve">, </w:t>
                              </w:r>
                              <w:r w:rsidRPr="00005E9F">
                                <w:t>for those whose cause seem righteous, yet refuses to bow to anyone regardless of status, saying only that he has had his fill of masters.  Hayato is loyal to those few friends who can get past his stone-faced demeanor, yet remains secretly tortured by his conflicting senses of honor.  To continue living as a masterless samurai</w:t>
                              </w:r>
                              <w:r>
                                <w:t xml:space="preserve">, </w:t>
                              </w:r>
                              <w:r w:rsidRPr="00005E9F">
                                <w:t>let alone one who has committed a great crime</w:t>
                              </w:r>
                              <w:r>
                                <w:t xml:space="preserve">, </w:t>
                              </w:r>
                              <w:r w:rsidRPr="00005E9F">
                                <w:t>is shameful, yet to deny Lady Nakayama's command would be equally shameful.  With no clear answer, Hayato has temporarily shelved the problem.  Yet deep in his heart, he harbors a secret hope: that perhaps one day he might raise an army of champions and take it back over the Crown of the World, rooting out the corrupt politicians of his homeland and restoring the honor of himself, his adopted family, and the samurai code he was born to upho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72" name="Text Box 6672"/>
                        <wps:cNvSpPr txBox="1"/>
                        <wps:spPr>
                          <a:xfrm>
                            <a:off x="91440" y="353695"/>
                            <a:ext cx="6675120" cy="438150"/>
                          </a:xfrm>
                          <a:prstGeom prst="rect">
                            <a:avLst/>
                          </a:prstGeom>
                          <a:noFill/>
                          <a:ln>
                            <a:noFill/>
                          </a:ln>
                          <a:effectLst/>
                          <a:extLst>
                            <a:ext uri="{C572A759-6A51-4108-AA02-DFA0A04FC94B}">
                              <ma14:wrappingTextBoxFlag xmlns:ma14="http://schemas.microsoft.com/office/mac/drawingml/2011/main"/>
                            </a:ext>
                          </a:extLst>
                        </wps:spPr>
                        <wps:linkedTxbx id="4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73" name="Text Box 6673"/>
                        <wps:cNvSpPr txBox="1"/>
                        <wps:spPr>
                          <a:xfrm>
                            <a:off x="91440" y="790575"/>
                            <a:ext cx="6675120" cy="951865"/>
                          </a:xfrm>
                          <a:prstGeom prst="rect">
                            <a:avLst/>
                          </a:prstGeom>
                          <a:noFill/>
                          <a:ln>
                            <a:noFill/>
                          </a:ln>
                          <a:effectLst/>
                          <a:extLst>
                            <a:ext uri="{C572A759-6A51-4108-AA02-DFA0A04FC94B}">
                              <ma14:wrappingTextBoxFlag xmlns:ma14="http://schemas.microsoft.com/office/mac/drawingml/2011/main"/>
                            </a:ext>
                          </a:extLst>
                        </wps:spPr>
                        <wps:linkedTxbx id="47"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74" name="Text Box 6674"/>
                        <wps:cNvSpPr txBox="1"/>
                        <wps:spPr>
                          <a:xfrm>
                            <a:off x="91440" y="1741170"/>
                            <a:ext cx="6675120" cy="566420"/>
                          </a:xfrm>
                          <a:prstGeom prst="rect">
                            <a:avLst/>
                          </a:prstGeom>
                          <a:noFill/>
                          <a:ln>
                            <a:noFill/>
                          </a:ln>
                          <a:effectLst/>
                          <a:extLst>
                            <a:ext uri="{C572A759-6A51-4108-AA02-DFA0A04FC94B}">
                              <ma14:wrappingTextBoxFlag xmlns:ma14="http://schemas.microsoft.com/office/mac/drawingml/2011/main"/>
                            </a:ext>
                          </a:extLst>
                        </wps:spPr>
                        <wps:linkedTxbx id="47"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75" name="Text Box 6675"/>
                        <wps:cNvSpPr txBox="1"/>
                        <wps:spPr>
                          <a:xfrm>
                            <a:off x="91440" y="2306320"/>
                            <a:ext cx="6675120" cy="387350"/>
                          </a:xfrm>
                          <a:prstGeom prst="rect">
                            <a:avLst/>
                          </a:prstGeom>
                          <a:noFill/>
                          <a:ln>
                            <a:noFill/>
                          </a:ln>
                          <a:effectLst/>
                          <a:extLst>
                            <a:ext uri="{C572A759-6A51-4108-AA02-DFA0A04FC94B}">
                              <ma14:wrappingTextBoxFlag xmlns:ma14="http://schemas.microsoft.com/office/mac/drawingml/2011/main"/>
                            </a:ext>
                          </a:extLst>
                        </wps:spPr>
                        <wps:linkedTxbx id="47"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76" name="Text Box 6676"/>
                        <wps:cNvSpPr txBox="1"/>
                        <wps:spPr>
                          <a:xfrm>
                            <a:off x="91440" y="2692400"/>
                            <a:ext cx="3329940" cy="129540"/>
                          </a:xfrm>
                          <a:prstGeom prst="rect">
                            <a:avLst/>
                          </a:prstGeom>
                          <a:noFill/>
                          <a:ln>
                            <a:noFill/>
                          </a:ln>
                          <a:effectLst/>
                          <a:extLst>
                            <a:ext uri="{C572A759-6A51-4108-AA02-DFA0A04FC94B}">
                              <ma14:wrappingTextBoxFlag xmlns:ma14="http://schemas.microsoft.com/office/mac/drawingml/2011/main"/>
                            </a:ext>
                          </a:extLst>
                        </wps:spPr>
                        <wps:linkedTxbx id="47"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77" name="Text Box 6677"/>
                        <wps:cNvSpPr txBox="1"/>
                        <wps:spPr>
                          <a:xfrm>
                            <a:off x="3677920" y="2692400"/>
                            <a:ext cx="3088640" cy="129540"/>
                          </a:xfrm>
                          <a:prstGeom prst="rect">
                            <a:avLst/>
                          </a:prstGeom>
                          <a:noFill/>
                          <a:ln>
                            <a:noFill/>
                          </a:ln>
                          <a:effectLst/>
                          <a:extLst>
                            <a:ext uri="{C572A759-6A51-4108-AA02-DFA0A04FC94B}">
                              <ma14:wrappingTextBoxFlag xmlns:ma14="http://schemas.microsoft.com/office/mac/drawingml/2011/main"/>
                            </a:ext>
                          </a:extLst>
                        </wps:spPr>
                        <wps:linkedTxbx id="47"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78" name="Text Box 6678"/>
                        <wps:cNvSpPr txBox="1"/>
                        <wps:spPr>
                          <a:xfrm>
                            <a:off x="91440" y="2820670"/>
                            <a:ext cx="3305810" cy="130175"/>
                          </a:xfrm>
                          <a:prstGeom prst="rect">
                            <a:avLst/>
                          </a:prstGeom>
                          <a:noFill/>
                          <a:ln>
                            <a:noFill/>
                          </a:ln>
                          <a:effectLst/>
                          <a:extLst>
                            <a:ext uri="{C572A759-6A51-4108-AA02-DFA0A04FC94B}">
                              <ma14:wrappingTextBoxFlag xmlns:ma14="http://schemas.microsoft.com/office/mac/drawingml/2011/main"/>
                            </a:ext>
                          </a:extLst>
                        </wps:spPr>
                        <wps:linkedTxbx id="47"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79" name="Text Box 6679"/>
                        <wps:cNvSpPr txBox="1"/>
                        <wps:spPr>
                          <a:xfrm>
                            <a:off x="3684270" y="2820670"/>
                            <a:ext cx="3082290" cy="130175"/>
                          </a:xfrm>
                          <a:prstGeom prst="rect">
                            <a:avLst/>
                          </a:prstGeom>
                          <a:noFill/>
                          <a:ln>
                            <a:noFill/>
                          </a:ln>
                          <a:effectLst/>
                          <a:extLst>
                            <a:ext uri="{C572A759-6A51-4108-AA02-DFA0A04FC94B}">
                              <ma14:wrappingTextBoxFlag xmlns:ma14="http://schemas.microsoft.com/office/mac/drawingml/2011/main"/>
                            </a:ext>
                          </a:extLst>
                        </wps:spPr>
                        <wps:linkedTxbx id="47"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80" name="Text Box 6680"/>
                        <wps:cNvSpPr txBox="1"/>
                        <wps:spPr>
                          <a:xfrm>
                            <a:off x="91440" y="2949575"/>
                            <a:ext cx="3274060" cy="180340"/>
                          </a:xfrm>
                          <a:prstGeom prst="rect">
                            <a:avLst/>
                          </a:prstGeom>
                          <a:noFill/>
                          <a:ln>
                            <a:noFill/>
                          </a:ln>
                          <a:effectLst/>
                          <a:extLst>
                            <a:ext uri="{C572A759-6A51-4108-AA02-DFA0A04FC94B}">
                              <ma14:wrappingTextBoxFlag xmlns:ma14="http://schemas.microsoft.com/office/mac/drawingml/2011/main"/>
                            </a:ext>
                          </a:extLst>
                        </wps:spPr>
                        <wps:linkedTxbx id="47"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81" name="Text Box 6681"/>
                        <wps:cNvSpPr txBox="1"/>
                        <wps:spPr>
                          <a:xfrm>
                            <a:off x="91440" y="3128645"/>
                            <a:ext cx="2028190" cy="130175"/>
                          </a:xfrm>
                          <a:prstGeom prst="rect">
                            <a:avLst/>
                          </a:prstGeom>
                          <a:noFill/>
                          <a:ln>
                            <a:noFill/>
                          </a:ln>
                          <a:effectLst/>
                          <a:extLst>
                            <a:ext uri="{C572A759-6A51-4108-AA02-DFA0A04FC94B}">
                              <ma14:wrappingTextBoxFlag xmlns:ma14="http://schemas.microsoft.com/office/mac/drawingml/2011/main"/>
                            </a:ext>
                          </a:extLst>
                        </wps:spPr>
                        <wps:linkedTxbx id="47"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82" name="Text Box 6682"/>
                        <wps:cNvSpPr txBox="1"/>
                        <wps:spPr>
                          <a:xfrm>
                            <a:off x="2372995" y="3128645"/>
                            <a:ext cx="941070" cy="130175"/>
                          </a:xfrm>
                          <a:prstGeom prst="rect">
                            <a:avLst/>
                          </a:prstGeom>
                          <a:noFill/>
                          <a:ln>
                            <a:noFill/>
                          </a:ln>
                          <a:effectLst/>
                          <a:extLst>
                            <a:ext uri="{C572A759-6A51-4108-AA02-DFA0A04FC94B}">
                              <ma14:wrappingTextBoxFlag xmlns:ma14="http://schemas.microsoft.com/office/mac/drawingml/2011/main"/>
                            </a:ext>
                          </a:extLst>
                        </wps:spPr>
                        <wps:linkedTxbx id="47"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83" name="Text Box 6683"/>
                        <wps:cNvSpPr txBox="1"/>
                        <wps:spPr>
                          <a:xfrm>
                            <a:off x="3902075" y="3128645"/>
                            <a:ext cx="2864485" cy="130175"/>
                          </a:xfrm>
                          <a:prstGeom prst="rect">
                            <a:avLst/>
                          </a:prstGeom>
                          <a:noFill/>
                          <a:ln>
                            <a:noFill/>
                          </a:ln>
                          <a:effectLst/>
                          <a:extLst>
                            <a:ext uri="{C572A759-6A51-4108-AA02-DFA0A04FC94B}">
                              <ma14:wrappingTextBoxFlag xmlns:ma14="http://schemas.microsoft.com/office/mac/drawingml/2011/main"/>
                            </a:ext>
                          </a:extLst>
                        </wps:spPr>
                        <wps:linkedTxbx id="47"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84" name="Text Box 6684"/>
                        <wps:cNvSpPr txBox="1"/>
                        <wps:spPr>
                          <a:xfrm>
                            <a:off x="91440" y="3257550"/>
                            <a:ext cx="2033270" cy="129540"/>
                          </a:xfrm>
                          <a:prstGeom prst="rect">
                            <a:avLst/>
                          </a:prstGeom>
                          <a:noFill/>
                          <a:ln>
                            <a:noFill/>
                          </a:ln>
                          <a:effectLst/>
                          <a:extLst>
                            <a:ext uri="{C572A759-6A51-4108-AA02-DFA0A04FC94B}">
                              <ma14:wrappingTextBoxFlag xmlns:ma14="http://schemas.microsoft.com/office/mac/drawingml/2011/main"/>
                            </a:ext>
                          </a:extLst>
                        </wps:spPr>
                        <wps:linkedTxbx id="47"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85" name="Text Box 6685"/>
                        <wps:cNvSpPr txBox="1"/>
                        <wps:spPr>
                          <a:xfrm>
                            <a:off x="2415540" y="3257550"/>
                            <a:ext cx="890270" cy="129540"/>
                          </a:xfrm>
                          <a:prstGeom prst="rect">
                            <a:avLst/>
                          </a:prstGeom>
                          <a:noFill/>
                          <a:ln>
                            <a:noFill/>
                          </a:ln>
                          <a:effectLst/>
                          <a:extLst>
                            <a:ext uri="{C572A759-6A51-4108-AA02-DFA0A04FC94B}">
                              <ma14:wrappingTextBoxFlag xmlns:ma14="http://schemas.microsoft.com/office/mac/drawingml/2011/main"/>
                            </a:ext>
                          </a:extLst>
                        </wps:spPr>
                        <wps:linkedTxbx id="47"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86" name="Text Box 6686"/>
                        <wps:cNvSpPr txBox="1"/>
                        <wps:spPr>
                          <a:xfrm>
                            <a:off x="3872230" y="3257550"/>
                            <a:ext cx="2894330" cy="129540"/>
                          </a:xfrm>
                          <a:prstGeom prst="rect">
                            <a:avLst/>
                          </a:prstGeom>
                          <a:noFill/>
                          <a:ln>
                            <a:noFill/>
                          </a:ln>
                          <a:effectLst/>
                          <a:extLst>
                            <a:ext uri="{C572A759-6A51-4108-AA02-DFA0A04FC94B}">
                              <ma14:wrappingTextBoxFlag xmlns:ma14="http://schemas.microsoft.com/office/mac/drawingml/2011/main"/>
                            </a:ext>
                          </a:extLst>
                        </wps:spPr>
                        <wps:linkedTxbx id="47"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87" name="Text Box 6687"/>
                        <wps:cNvSpPr txBox="1"/>
                        <wps:spPr>
                          <a:xfrm>
                            <a:off x="91440" y="3385820"/>
                            <a:ext cx="2029460" cy="130175"/>
                          </a:xfrm>
                          <a:prstGeom prst="rect">
                            <a:avLst/>
                          </a:prstGeom>
                          <a:noFill/>
                          <a:ln>
                            <a:noFill/>
                          </a:ln>
                          <a:effectLst/>
                          <a:extLst>
                            <a:ext uri="{C572A759-6A51-4108-AA02-DFA0A04FC94B}">
                              <ma14:wrappingTextBoxFlag xmlns:ma14="http://schemas.microsoft.com/office/mac/drawingml/2011/main"/>
                            </a:ext>
                          </a:extLst>
                        </wps:spPr>
                        <wps:linkedTxbx id="47"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88" name="Text Box 6688"/>
                        <wps:cNvSpPr txBox="1"/>
                        <wps:spPr>
                          <a:xfrm>
                            <a:off x="4212590" y="3385820"/>
                            <a:ext cx="2553970" cy="130175"/>
                          </a:xfrm>
                          <a:prstGeom prst="rect">
                            <a:avLst/>
                          </a:prstGeom>
                          <a:noFill/>
                          <a:ln>
                            <a:noFill/>
                          </a:ln>
                          <a:effectLst/>
                          <a:extLst>
                            <a:ext uri="{C572A759-6A51-4108-AA02-DFA0A04FC94B}">
                              <ma14:wrappingTextBoxFlag xmlns:ma14="http://schemas.microsoft.com/office/mac/drawingml/2011/main"/>
                            </a:ext>
                          </a:extLst>
                        </wps:spPr>
                        <wps:linkedTxbx id="47"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89" name="Text Box 6689"/>
                        <wps:cNvSpPr txBox="1"/>
                        <wps:spPr>
                          <a:xfrm>
                            <a:off x="91440" y="3514725"/>
                            <a:ext cx="2003425" cy="129540"/>
                          </a:xfrm>
                          <a:prstGeom prst="rect">
                            <a:avLst/>
                          </a:prstGeom>
                          <a:noFill/>
                          <a:ln>
                            <a:noFill/>
                          </a:ln>
                          <a:effectLst/>
                          <a:extLst>
                            <a:ext uri="{C572A759-6A51-4108-AA02-DFA0A04FC94B}">
                              <ma14:wrappingTextBoxFlag xmlns:ma14="http://schemas.microsoft.com/office/mac/drawingml/2011/main"/>
                            </a:ext>
                          </a:extLst>
                        </wps:spPr>
                        <wps:linkedTxbx id="47"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90" name="Text Box 6690"/>
                        <wps:cNvSpPr txBox="1"/>
                        <wps:spPr>
                          <a:xfrm>
                            <a:off x="4212590" y="3514725"/>
                            <a:ext cx="2553970" cy="129540"/>
                          </a:xfrm>
                          <a:prstGeom prst="rect">
                            <a:avLst/>
                          </a:prstGeom>
                          <a:noFill/>
                          <a:ln>
                            <a:noFill/>
                          </a:ln>
                          <a:effectLst/>
                          <a:extLst>
                            <a:ext uri="{C572A759-6A51-4108-AA02-DFA0A04FC94B}">
                              <ma14:wrappingTextBoxFlag xmlns:ma14="http://schemas.microsoft.com/office/mac/drawingml/2011/main"/>
                            </a:ext>
                          </a:extLst>
                        </wps:spPr>
                        <wps:linkedTxbx id="47"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91" name="Text Box 6691"/>
                        <wps:cNvSpPr txBox="1"/>
                        <wps:spPr>
                          <a:xfrm>
                            <a:off x="91440" y="3642995"/>
                            <a:ext cx="1801495" cy="180975"/>
                          </a:xfrm>
                          <a:prstGeom prst="rect">
                            <a:avLst/>
                          </a:prstGeom>
                          <a:noFill/>
                          <a:ln>
                            <a:noFill/>
                          </a:ln>
                          <a:effectLst/>
                          <a:extLst>
                            <a:ext uri="{C572A759-6A51-4108-AA02-DFA0A04FC94B}">
                              <ma14:wrappingTextBoxFlag xmlns:ma14="http://schemas.microsoft.com/office/mac/drawingml/2011/main"/>
                            </a:ext>
                          </a:extLst>
                        </wps:spPr>
                        <wps:linkedTxbx id="47"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92" name="Text Box 6692"/>
                        <wps:cNvSpPr txBox="1"/>
                        <wps:spPr>
                          <a:xfrm>
                            <a:off x="91440" y="3822700"/>
                            <a:ext cx="1726565" cy="129540"/>
                          </a:xfrm>
                          <a:prstGeom prst="rect">
                            <a:avLst/>
                          </a:prstGeom>
                          <a:noFill/>
                          <a:ln>
                            <a:noFill/>
                          </a:ln>
                          <a:effectLst/>
                          <a:extLst>
                            <a:ext uri="{C572A759-6A51-4108-AA02-DFA0A04FC94B}">
                              <ma14:wrappingTextBoxFlag xmlns:ma14="http://schemas.microsoft.com/office/mac/drawingml/2011/main"/>
                            </a:ext>
                          </a:extLst>
                        </wps:spPr>
                        <wps:linkedTxbx id="47"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93" name="Text Box 6693"/>
                        <wps:cNvSpPr txBox="1"/>
                        <wps:spPr>
                          <a:xfrm>
                            <a:off x="3754120" y="3822700"/>
                            <a:ext cx="3012440" cy="129540"/>
                          </a:xfrm>
                          <a:prstGeom prst="rect">
                            <a:avLst/>
                          </a:prstGeom>
                          <a:noFill/>
                          <a:ln>
                            <a:noFill/>
                          </a:ln>
                          <a:effectLst/>
                          <a:extLst>
                            <a:ext uri="{C572A759-6A51-4108-AA02-DFA0A04FC94B}">
                              <ma14:wrappingTextBoxFlag xmlns:ma14="http://schemas.microsoft.com/office/mac/drawingml/2011/main"/>
                            </a:ext>
                          </a:extLst>
                        </wps:spPr>
                        <wps:linkedTxbx id="47"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94" name="Text Box 6694"/>
                        <wps:cNvSpPr txBox="1"/>
                        <wps:spPr>
                          <a:xfrm>
                            <a:off x="91440" y="3950970"/>
                            <a:ext cx="1775460" cy="130175"/>
                          </a:xfrm>
                          <a:prstGeom prst="rect">
                            <a:avLst/>
                          </a:prstGeom>
                          <a:noFill/>
                          <a:ln>
                            <a:noFill/>
                          </a:ln>
                          <a:effectLst/>
                          <a:extLst>
                            <a:ext uri="{C572A759-6A51-4108-AA02-DFA0A04FC94B}">
                              <ma14:wrappingTextBoxFlag xmlns:ma14="http://schemas.microsoft.com/office/mac/drawingml/2011/main"/>
                            </a:ext>
                          </a:extLst>
                        </wps:spPr>
                        <wps:linkedTxbx id="47"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95" name="Text Box 6695"/>
                        <wps:cNvSpPr txBox="1"/>
                        <wps:spPr>
                          <a:xfrm>
                            <a:off x="3709035" y="3950970"/>
                            <a:ext cx="3057525" cy="130175"/>
                          </a:xfrm>
                          <a:prstGeom prst="rect">
                            <a:avLst/>
                          </a:prstGeom>
                          <a:noFill/>
                          <a:ln>
                            <a:noFill/>
                          </a:ln>
                          <a:effectLst/>
                          <a:extLst>
                            <a:ext uri="{C572A759-6A51-4108-AA02-DFA0A04FC94B}">
                              <ma14:wrappingTextBoxFlag xmlns:ma14="http://schemas.microsoft.com/office/mac/drawingml/2011/main"/>
                            </a:ext>
                          </a:extLst>
                        </wps:spPr>
                        <wps:linkedTxbx id="47"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96" name="Text Box 6696"/>
                        <wps:cNvSpPr txBox="1"/>
                        <wps:spPr>
                          <a:xfrm>
                            <a:off x="91440" y="4079875"/>
                            <a:ext cx="1824990" cy="129540"/>
                          </a:xfrm>
                          <a:prstGeom prst="rect">
                            <a:avLst/>
                          </a:prstGeom>
                          <a:noFill/>
                          <a:ln>
                            <a:noFill/>
                          </a:ln>
                          <a:effectLst/>
                          <a:extLst>
                            <a:ext uri="{C572A759-6A51-4108-AA02-DFA0A04FC94B}">
                              <ma14:wrappingTextBoxFlag xmlns:ma14="http://schemas.microsoft.com/office/mac/drawingml/2011/main"/>
                            </a:ext>
                          </a:extLst>
                        </wps:spPr>
                        <wps:linkedTxbx id="47"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97" name="Text Box 6697"/>
                        <wps:cNvSpPr txBox="1"/>
                        <wps:spPr>
                          <a:xfrm>
                            <a:off x="3708400" y="4079875"/>
                            <a:ext cx="3058160" cy="129540"/>
                          </a:xfrm>
                          <a:prstGeom prst="rect">
                            <a:avLst/>
                          </a:prstGeom>
                          <a:noFill/>
                          <a:ln>
                            <a:noFill/>
                          </a:ln>
                          <a:effectLst/>
                          <a:extLst>
                            <a:ext uri="{C572A759-6A51-4108-AA02-DFA0A04FC94B}">
                              <ma14:wrappingTextBoxFlag xmlns:ma14="http://schemas.microsoft.com/office/mac/drawingml/2011/main"/>
                            </a:ext>
                          </a:extLst>
                        </wps:spPr>
                        <wps:linkedTxbx id="47"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98" name="Text Box 6698"/>
                        <wps:cNvSpPr txBox="1"/>
                        <wps:spPr>
                          <a:xfrm>
                            <a:off x="91440" y="4208145"/>
                            <a:ext cx="1873885" cy="130175"/>
                          </a:xfrm>
                          <a:prstGeom prst="rect">
                            <a:avLst/>
                          </a:prstGeom>
                          <a:noFill/>
                          <a:ln>
                            <a:noFill/>
                          </a:ln>
                          <a:effectLst/>
                          <a:extLst>
                            <a:ext uri="{C572A759-6A51-4108-AA02-DFA0A04FC94B}">
                              <ma14:wrappingTextBoxFlag xmlns:ma14="http://schemas.microsoft.com/office/mac/drawingml/2011/main"/>
                            </a:ext>
                          </a:extLst>
                        </wps:spPr>
                        <wps:linkedTxbx id="47"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99" name="Text Box 6699"/>
                        <wps:cNvSpPr txBox="1"/>
                        <wps:spPr>
                          <a:xfrm>
                            <a:off x="3772535" y="4208145"/>
                            <a:ext cx="2994025" cy="130175"/>
                          </a:xfrm>
                          <a:prstGeom prst="rect">
                            <a:avLst/>
                          </a:prstGeom>
                          <a:noFill/>
                          <a:ln>
                            <a:noFill/>
                          </a:ln>
                          <a:effectLst/>
                          <a:extLst>
                            <a:ext uri="{C572A759-6A51-4108-AA02-DFA0A04FC94B}">
                              <ma14:wrappingTextBoxFlag xmlns:ma14="http://schemas.microsoft.com/office/mac/drawingml/2011/main"/>
                            </a:ext>
                          </a:extLst>
                        </wps:spPr>
                        <wps:linkedTxbx id="47"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00" name="Text Box 6700"/>
                        <wps:cNvSpPr txBox="1"/>
                        <wps:spPr>
                          <a:xfrm>
                            <a:off x="91440" y="4337050"/>
                            <a:ext cx="1621790" cy="129540"/>
                          </a:xfrm>
                          <a:prstGeom prst="rect">
                            <a:avLst/>
                          </a:prstGeom>
                          <a:noFill/>
                          <a:ln>
                            <a:noFill/>
                          </a:ln>
                          <a:effectLst/>
                          <a:extLst>
                            <a:ext uri="{C572A759-6A51-4108-AA02-DFA0A04FC94B}">
                              <ma14:wrappingTextBoxFlag xmlns:ma14="http://schemas.microsoft.com/office/mac/drawingml/2011/main"/>
                            </a:ext>
                          </a:extLst>
                        </wps:spPr>
                        <wps:linkedTxbx id="47"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01" name="Text Box 6701"/>
                        <wps:cNvSpPr txBox="1"/>
                        <wps:spPr>
                          <a:xfrm>
                            <a:off x="3829685" y="4337050"/>
                            <a:ext cx="2936875" cy="129540"/>
                          </a:xfrm>
                          <a:prstGeom prst="rect">
                            <a:avLst/>
                          </a:prstGeom>
                          <a:noFill/>
                          <a:ln>
                            <a:noFill/>
                          </a:ln>
                          <a:effectLst/>
                          <a:extLst>
                            <a:ext uri="{C572A759-6A51-4108-AA02-DFA0A04FC94B}">
                              <ma14:wrappingTextBoxFlag xmlns:ma14="http://schemas.microsoft.com/office/mac/drawingml/2011/main"/>
                            </a:ext>
                          </a:extLst>
                        </wps:spPr>
                        <wps:linkedTxbx id="47"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02" name="Text Box 6702"/>
                        <wps:cNvSpPr txBox="1"/>
                        <wps:spPr>
                          <a:xfrm>
                            <a:off x="91440" y="4465320"/>
                            <a:ext cx="1460500" cy="130175"/>
                          </a:xfrm>
                          <a:prstGeom prst="rect">
                            <a:avLst/>
                          </a:prstGeom>
                          <a:noFill/>
                          <a:ln>
                            <a:noFill/>
                          </a:ln>
                          <a:effectLst/>
                          <a:extLst>
                            <a:ext uri="{C572A759-6A51-4108-AA02-DFA0A04FC94B}">
                              <ma14:wrappingTextBoxFlag xmlns:ma14="http://schemas.microsoft.com/office/mac/drawingml/2011/main"/>
                            </a:ext>
                          </a:extLst>
                        </wps:spPr>
                        <wps:linkedTxbx id="47" seq="3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03" name="Text Box 6703"/>
                        <wps:cNvSpPr txBox="1"/>
                        <wps:spPr>
                          <a:xfrm>
                            <a:off x="3820160" y="4465320"/>
                            <a:ext cx="2946400" cy="130175"/>
                          </a:xfrm>
                          <a:prstGeom prst="rect">
                            <a:avLst/>
                          </a:prstGeom>
                          <a:noFill/>
                          <a:ln>
                            <a:noFill/>
                          </a:ln>
                          <a:effectLst/>
                          <a:extLst>
                            <a:ext uri="{C572A759-6A51-4108-AA02-DFA0A04FC94B}">
                              <ma14:wrappingTextBoxFlag xmlns:ma14="http://schemas.microsoft.com/office/mac/drawingml/2011/main"/>
                            </a:ext>
                          </a:extLst>
                        </wps:spPr>
                        <wps:linkedTxbx id="47" seq="3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04" name="Text Box 6704"/>
                        <wps:cNvSpPr txBox="1"/>
                        <wps:spPr>
                          <a:xfrm>
                            <a:off x="91440" y="4594225"/>
                            <a:ext cx="1388110" cy="129540"/>
                          </a:xfrm>
                          <a:prstGeom prst="rect">
                            <a:avLst/>
                          </a:prstGeom>
                          <a:noFill/>
                          <a:ln>
                            <a:noFill/>
                          </a:ln>
                          <a:effectLst/>
                          <a:extLst>
                            <a:ext uri="{C572A759-6A51-4108-AA02-DFA0A04FC94B}">
                              <ma14:wrappingTextBoxFlag xmlns:ma14="http://schemas.microsoft.com/office/mac/drawingml/2011/main"/>
                            </a:ext>
                          </a:extLst>
                        </wps:spPr>
                        <wps:linkedTxbx id="47" seq="3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05" name="Text Box 6705"/>
                        <wps:cNvSpPr txBox="1"/>
                        <wps:spPr>
                          <a:xfrm>
                            <a:off x="3728085" y="4594225"/>
                            <a:ext cx="3038475" cy="129540"/>
                          </a:xfrm>
                          <a:prstGeom prst="rect">
                            <a:avLst/>
                          </a:prstGeom>
                          <a:noFill/>
                          <a:ln>
                            <a:noFill/>
                          </a:ln>
                          <a:effectLst/>
                          <a:extLst>
                            <a:ext uri="{C572A759-6A51-4108-AA02-DFA0A04FC94B}">
                              <ma14:wrappingTextBoxFlag xmlns:ma14="http://schemas.microsoft.com/office/mac/drawingml/2011/main"/>
                            </a:ext>
                          </a:extLst>
                        </wps:spPr>
                        <wps:linkedTxbx id="47" seq="3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06" name="Text Box 6706"/>
                        <wps:cNvSpPr txBox="1"/>
                        <wps:spPr>
                          <a:xfrm>
                            <a:off x="91440" y="4722495"/>
                            <a:ext cx="1367790" cy="130175"/>
                          </a:xfrm>
                          <a:prstGeom prst="rect">
                            <a:avLst/>
                          </a:prstGeom>
                          <a:noFill/>
                          <a:ln>
                            <a:noFill/>
                          </a:ln>
                          <a:effectLst/>
                          <a:extLst>
                            <a:ext uri="{C572A759-6A51-4108-AA02-DFA0A04FC94B}">
                              <ma14:wrappingTextBoxFlag xmlns:ma14="http://schemas.microsoft.com/office/mac/drawingml/2011/main"/>
                            </a:ext>
                          </a:extLst>
                        </wps:spPr>
                        <wps:linkedTxbx id="47" seq="3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07" name="Text Box 6707"/>
                        <wps:cNvSpPr txBox="1"/>
                        <wps:spPr>
                          <a:xfrm>
                            <a:off x="3687445" y="4722495"/>
                            <a:ext cx="3079115" cy="130175"/>
                          </a:xfrm>
                          <a:prstGeom prst="rect">
                            <a:avLst/>
                          </a:prstGeom>
                          <a:noFill/>
                          <a:ln>
                            <a:noFill/>
                          </a:ln>
                          <a:effectLst/>
                          <a:extLst>
                            <a:ext uri="{C572A759-6A51-4108-AA02-DFA0A04FC94B}">
                              <ma14:wrappingTextBoxFlag xmlns:ma14="http://schemas.microsoft.com/office/mac/drawingml/2011/main"/>
                            </a:ext>
                          </a:extLst>
                        </wps:spPr>
                        <wps:linkedTxbx id="47" seq="3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08" name="Text Box 6708"/>
                        <wps:cNvSpPr txBox="1"/>
                        <wps:spPr>
                          <a:xfrm>
                            <a:off x="91440" y="4851400"/>
                            <a:ext cx="1656080" cy="129540"/>
                          </a:xfrm>
                          <a:prstGeom prst="rect">
                            <a:avLst/>
                          </a:prstGeom>
                          <a:noFill/>
                          <a:ln>
                            <a:noFill/>
                          </a:ln>
                          <a:effectLst/>
                          <a:extLst>
                            <a:ext uri="{C572A759-6A51-4108-AA02-DFA0A04FC94B}">
                              <ma14:wrappingTextBoxFlag xmlns:ma14="http://schemas.microsoft.com/office/mac/drawingml/2011/main"/>
                            </a:ext>
                          </a:extLst>
                        </wps:spPr>
                        <wps:linkedTxbx id="47" seq="3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09" name="Text Box 6709"/>
                        <wps:cNvSpPr txBox="1"/>
                        <wps:spPr>
                          <a:xfrm>
                            <a:off x="3829685" y="4851400"/>
                            <a:ext cx="2936875" cy="180340"/>
                          </a:xfrm>
                          <a:prstGeom prst="rect">
                            <a:avLst/>
                          </a:prstGeom>
                          <a:noFill/>
                          <a:ln>
                            <a:noFill/>
                          </a:ln>
                          <a:effectLst/>
                          <a:extLst>
                            <a:ext uri="{C572A759-6A51-4108-AA02-DFA0A04FC94B}">
                              <ma14:wrappingTextBoxFlag xmlns:ma14="http://schemas.microsoft.com/office/mac/drawingml/2011/main"/>
                            </a:ext>
                          </a:extLst>
                        </wps:spPr>
                        <wps:linkedTxbx id="47" seq="3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10" name="Text Box 6710"/>
                        <wps:cNvSpPr txBox="1"/>
                        <wps:spPr>
                          <a:xfrm>
                            <a:off x="91440" y="5030470"/>
                            <a:ext cx="1766570" cy="130175"/>
                          </a:xfrm>
                          <a:prstGeom prst="rect">
                            <a:avLst/>
                          </a:prstGeom>
                          <a:noFill/>
                          <a:ln>
                            <a:noFill/>
                          </a:ln>
                          <a:effectLst/>
                          <a:extLst>
                            <a:ext uri="{C572A759-6A51-4108-AA02-DFA0A04FC94B}">
                              <ma14:wrappingTextBoxFlag xmlns:ma14="http://schemas.microsoft.com/office/mac/drawingml/2011/main"/>
                            </a:ext>
                          </a:extLst>
                        </wps:spPr>
                        <wps:linkedTxbx id="47" seq="3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11" name="Text Box 6711"/>
                        <wps:cNvSpPr txBox="1"/>
                        <wps:spPr>
                          <a:xfrm>
                            <a:off x="3987165" y="5030470"/>
                            <a:ext cx="2779395" cy="130175"/>
                          </a:xfrm>
                          <a:prstGeom prst="rect">
                            <a:avLst/>
                          </a:prstGeom>
                          <a:noFill/>
                          <a:ln>
                            <a:noFill/>
                          </a:ln>
                          <a:effectLst/>
                          <a:extLst>
                            <a:ext uri="{C572A759-6A51-4108-AA02-DFA0A04FC94B}">
                              <ma14:wrappingTextBoxFlag xmlns:ma14="http://schemas.microsoft.com/office/mac/drawingml/2011/main"/>
                            </a:ext>
                          </a:extLst>
                        </wps:spPr>
                        <wps:linkedTxbx id="47" seq="4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12" name="Text Box 6712"/>
                        <wps:cNvSpPr txBox="1"/>
                        <wps:spPr>
                          <a:xfrm>
                            <a:off x="91440" y="5159375"/>
                            <a:ext cx="1778635" cy="129540"/>
                          </a:xfrm>
                          <a:prstGeom prst="rect">
                            <a:avLst/>
                          </a:prstGeom>
                          <a:noFill/>
                          <a:ln>
                            <a:noFill/>
                          </a:ln>
                          <a:effectLst/>
                          <a:extLst>
                            <a:ext uri="{C572A759-6A51-4108-AA02-DFA0A04FC94B}">
                              <ma14:wrappingTextBoxFlag xmlns:ma14="http://schemas.microsoft.com/office/mac/drawingml/2011/main"/>
                            </a:ext>
                          </a:extLst>
                        </wps:spPr>
                        <wps:linkedTxbx id="47" seq="4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13" name="Text Box 6713"/>
                        <wps:cNvSpPr txBox="1"/>
                        <wps:spPr>
                          <a:xfrm>
                            <a:off x="3948430" y="5159375"/>
                            <a:ext cx="2818130" cy="129540"/>
                          </a:xfrm>
                          <a:prstGeom prst="rect">
                            <a:avLst/>
                          </a:prstGeom>
                          <a:noFill/>
                          <a:ln>
                            <a:noFill/>
                          </a:ln>
                          <a:effectLst/>
                          <a:extLst>
                            <a:ext uri="{C572A759-6A51-4108-AA02-DFA0A04FC94B}">
                              <ma14:wrappingTextBoxFlag xmlns:ma14="http://schemas.microsoft.com/office/mac/drawingml/2011/main"/>
                            </a:ext>
                          </a:extLst>
                        </wps:spPr>
                        <wps:linkedTxbx id="47" seq="4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14" name="Text Box 6714"/>
                        <wps:cNvSpPr txBox="1"/>
                        <wps:spPr>
                          <a:xfrm>
                            <a:off x="91440" y="5287645"/>
                            <a:ext cx="1644650" cy="130175"/>
                          </a:xfrm>
                          <a:prstGeom prst="rect">
                            <a:avLst/>
                          </a:prstGeom>
                          <a:noFill/>
                          <a:ln>
                            <a:noFill/>
                          </a:ln>
                          <a:effectLst/>
                          <a:extLst>
                            <a:ext uri="{C572A759-6A51-4108-AA02-DFA0A04FC94B}">
                              <ma14:wrappingTextBoxFlag xmlns:ma14="http://schemas.microsoft.com/office/mac/drawingml/2011/main"/>
                            </a:ext>
                          </a:extLst>
                        </wps:spPr>
                        <wps:linkedTxbx id="47" seq="4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15" name="Text Box 6715"/>
                        <wps:cNvSpPr txBox="1"/>
                        <wps:spPr>
                          <a:xfrm>
                            <a:off x="3515360" y="5287645"/>
                            <a:ext cx="3251200" cy="130175"/>
                          </a:xfrm>
                          <a:prstGeom prst="rect">
                            <a:avLst/>
                          </a:prstGeom>
                          <a:noFill/>
                          <a:ln>
                            <a:noFill/>
                          </a:ln>
                          <a:effectLst/>
                          <a:extLst>
                            <a:ext uri="{C572A759-6A51-4108-AA02-DFA0A04FC94B}">
                              <ma14:wrappingTextBoxFlag xmlns:ma14="http://schemas.microsoft.com/office/mac/drawingml/2011/main"/>
                            </a:ext>
                          </a:extLst>
                        </wps:spPr>
                        <wps:linkedTxbx id="47" seq="4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16" name="Text Box 6716"/>
                        <wps:cNvSpPr txBox="1"/>
                        <wps:spPr>
                          <a:xfrm>
                            <a:off x="91440" y="5416550"/>
                            <a:ext cx="1491615" cy="180340"/>
                          </a:xfrm>
                          <a:prstGeom prst="rect">
                            <a:avLst/>
                          </a:prstGeom>
                          <a:noFill/>
                          <a:ln>
                            <a:noFill/>
                          </a:ln>
                          <a:effectLst/>
                          <a:extLst>
                            <a:ext uri="{C572A759-6A51-4108-AA02-DFA0A04FC94B}">
                              <ma14:wrappingTextBoxFlag xmlns:ma14="http://schemas.microsoft.com/office/mac/drawingml/2011/main"/>
                            </a:ext>
                          </a:extLst>
                        </wps:spPr>
                        <wps:linkedTxbx id="47" seq="4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17" name="Text Box 6717"/>
                        <wps:cNvSpPr txBox="1"/>
                        <wps:spPr>
                          <a:xfrm>
                            <a:off x="91440" y="5595620"/>
                            <a:ext cx="1818640" cy="130175"/>
                          </a:xfrm>
                          <a:prstGeom prst="rect">
                            <a:avLst/>
                          </a:prstGeom>
                          <a:noFill/>
                          <a:ln>
                            <a:noFill/>
                          </a:ln>
                          <a:effectLst/>
                          <a:extLst>
                            <a:ext uri="{C572A759-6A51-4108-AA02-DFA0A04FC94B}">
                              <ma14:wrappingTextBoxFlag xmlns:ma14="http://schemas.microsoft.com/office/mac/drawingml/2011/main"/>
                            </a:ext>
                          </a:extLst>
                        </wps:spPr>
                        <wps:linkedTxbx id="47" seq="4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18" name="Text Box 6718"/>
                        <wps:cNvSpPr txBox="1"/>
                        <wps:spPr>
                          <a:xfrm>
                            <a:off x="3597910" y="5595620"/>
                            <a:ext cx="3168650" cy="130175"/>
                          </a:xfrm>
                          <a:prstGeom prst="rect">
                            <a:avLst/>
                          </a:prstGeom>
                          <a:noFill/>
                          <a:ln>
                            <a:noFill/>
                          </a:ln>
                          <a:effectLst/>
                          <a:extLst>
                            <a:ext uri="{C572A759-6A51-4108-AA02-DFA0A04FC94B}">
                              <ma14:wrappingTextBoxFlag xmlns:ma14="http://schemas.microsoft.com/office/mac/drawingml/2011/main"/>
                            </a:ext>
                          </a:extLst>
                        </wps:spPr>
                        <wps:linkedTxbx id="47" seq="4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19" name="Text Box 6719"/>
                        <wps:cNvSpPr txBox="1"/>
                        <wps:spPr>
                          <a:xfrm>
                            <a:off x="91440" y="5724525"/>
                            <a:ext cx="1882140" cy="129540"/>
                          </a:xfrm>
                          <a:prstGeom prst="rect">
                            <a:avLst/>
                          </a:prstGeom>
                          <a:noFill/>
                          <a:ln>
                            <a:noFill/>
                          </a:ln>
                          <a:effectLst/>
                          <a:extLst>
                            <a:ext uri="{C572A759-6A51-4108-AA02-DFA0A04FC94B}">
                              <ma14:wrappingTextBoxFlag xmlns:ma14="http://schemas.microsoft.com/office/mac/drawingml/2011/main"/>
                            </a:ext>
                          </a:extLst>
                        </wps:spPr>
                        <wps:linkedTxbx id="47" seq="4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20" name="Text Box 6720"/>
                        <wps:cNvSpPr txBox="1"/>
                        <wps:spPr>
                          <a:xfrm>
                            <a:off x="3638550" y="5724525"/>
                            <a:ext cx="3128010" cy="129540"/>
                          </a:xfrm>
                          <a:prstGeom prst="rect">
                            <a:avLst/>
                          </a:prstGeom>
                          <a:noFill/>
                          <a:ln>
                            <a:noFill/>
                          </a:ln>
                          <a:effectLst/>
                          <a:extLst>
                            <a:ext uri="{C572A759-6A51-4108-AA02-DFA0A04FC94B}">
                              <ma14:wrappingTextBoxFlag xmlns:ma14="http://schemas.microsoft.com/office/mac/drawingml/2011/main"/>
                            </a:ext>
                          </a:extLst>
                        </wps:spPr>
                        <wps:linkedTxbx id="47" seq="4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21" name="Text Box 6721"/>
                        <wps:cNvSpPr txBox="1"/>
                        <wps:spPr>
                          <a:xfrm>
                            <a:off x="91440" y="5852795"/>
                            <a:ext cx="1946275" cy="130175"/>
                          </a:xfrm>
                          <a:prstGeom prst="rect">
                            <a:avLst/>
                          </a:prstGeom>
                          <a:noFill/>
                          <a:ln>
                            <a:noFill/>
                          </a:ln>
                          <a:effectLst/>
                          <a:extLst>
                            <a:ext uri="{C572A759-6A51-4108-AA02-DFA0A04FC94B}">
                              <ma14:wrappingTextBoxFlag xmlns:ma14="http://schemas.microsoft.com/office/mac/drawingml/2011/main"/>
                            </a:ext>
                          </a:extLst>
                        </wps:spPr>
                        <wps:linkedTxbx id="47" seq="5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22" name="Text Box 6722"/>
                        <wps:cNvSpPr txBox="1"/>
                        <wps:spPr>
                          <a:xfrm>
                            <a:off x="3679825" y="5852795"/>
                            <a:ext cx="3086735" cy="130175"/>
                          </a:xfrm>
                          <a:prstGeom prst="rect">
                            <a:avLst/>
                          </a:prstGeom>
                          <a:noFill/>
                          <a:ln>
                            <a:noFill/>
                          </a:ln>
                          <a:effectLst/>
                          <a:extLst>
                            <a:ext uri="{C572A759-6A51-4108-AA02-DFA0A04FC94B}">
                              <ma14:wrappingTextBoxFlag xmlns:ma14="http://schemas.microsoft.com/office/mac/drawingml/2011/main"/>
                            </a:ext>
                          </a:extLst>
                        </wps:spPr>
                        <wps:linkedTxbx id="47" seq="5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23" name="Text Box 6723"/>
                        <wps:cNvSpPr txBox="1"/>
                        <wps:spPr>
                          <a:xfrm>
                            <a:off x="91440" y="5981700"/>
                            <a:ext cx="2003425" cy="129540"/>
                          </a:xfrm>
                          <a:prstGeom prst="rect">
                            <a:avLst/>
                          </a:prstGeom>
                          <a:noFill/>
                          <a:ln>
                            <a:noFill/>
                          </a:ln>
                          <a:effectLst/>
                          <a:extLst>
                            <a:ext uri="{C572A759-6A51-4108-AA02-DFA0A04FC94B}">
                              <ma14:wrappingTextBoxFlag xmlns:ma14="http://schemas.microsoft.com/office/mac/drawingml/2011/main"/>
                            </a:ext>
                          </a:extLst>
                        </wps:spPr>
                        <wps:linkedTxbx id="47" seq="5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24" name="Text Box 6724"/>
                        <wps:cNvSpPr txBox="1"/>
                        <wps:spPr>
                          <a:xfrm>
                            <a:off x="3697605" y="5981700"/>
                            <a:ext cx="3068955" cy="129540"/>
                          </a:xfrm>
                          <a:prstGeom prst="rect">
                            <a:avLst/>
                          </a:prstGeom>
                          <a:noFill/>
                          <a:ln>
                            <a:noFill/>
                          </a:ln>
                          <a:effectLst/>
                          <a:extLst>
                            <a:ext uri="{C572A759-6A51-4108-AA02-DFA0A04FC94B}">
                              <ma14:wrappingTextBoxFlag xmlns:ma14="http://schemas.microsoft.com/office/mac/drawingml/2011/main"/>
                            </a:ext>
                          </a:extLst>
                        </wps:spPr>
                        <wps:linkedTxbx id="47" seq="5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25" name="Text Box 6725"/>
                        <wps:cNvSpPr txBox="1"/>
                        <wps:spPr>
                          <a:xfrm>
                            <a:off x="91440" y="6109970"/>
                            <a:ext cx="1952625" cy="130175"/>
                          </a:xfrm>
                          <a:prstGeom prst="rect">
                            <a:avLst/>
                          </a:prstGeom>
                          <a:noFill/>
                          <a:ln>
                            <a:noFill/>
                          </a:ln>
                          <a:effectLst/>
                          <a:extLst>
                            <a:ext uri="{C572A759-6A51-4108-AA02-DFA0A04FC94B}">
                              <ma14:wrappingTextBoxFlag xmlns:ma14="http://schemas.microsoft.com/office/mac/drawingml/2011/main"/>
                            </a:ext>
                          </a:extLst>
                        </wps:spPr>
                        <wps:linkedTxbx id="47" seq="5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26" name="Text Box 6726"/>
                        <wps:cNvSpPr txBox="1"/>
                        <wps:spPr>
                          <a:xfrm>
                            <a:off x="2581275" y="6109970"/>
                            <a:ext cx="569595" cy="130175"/>
                          </a:xfrm>
                          <a:prstGeom prst="rect">
                            <a:avLst/>
                          </a:prstGeom>
                          <a:noFill/>
                          <a:ln>
                            <a:noFill/>
                          </a:ln>
                          <a:effectLst/>
                          <a:extLst>
                            <a:ext uri="{C572A759-6A51-4108-AA02-DFA0A04FC94B}">
                              <ma14:wrappingTextBoxFlag xmlns:ma14="http://schemas.microsoft.com/office/mac/drawingml/2011/main"/>
                            </a:ext>
                          </a:extLst>
                        </wps:spPr>
                        <wps:linkedTxbx id="47" seq="5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27" name="Text Box 6727"/>
                        <wps:cNvSpPr txBox="1"/>
                        <wps:spPr>
                          <a:xfrm>
                            <a:off x="3715385" y="6109970"/>
                            <a:ext cx="3051175" cy="130175"/>
                          </a:xfrm>
                          <a:prstGeom prst="rect">
                            <a:avLst/>
                          </a:prstGeom>
                          <a:noFill/>
                          <a:ln>
                            <a:noFill/>
                          </a:ln>
                          <a:effectLst/>
                          <a:extLst>
                            <a:ext uri="{C572A759-6A51-4108-AA02-DFA0A04FC94B}">
                              <ma14:wrappingTextBoxFlag xmlns:ma14="http://schemas.microsoft.com/office/mac/drawingml/2011/main"/>
                            </a:ext>
                          </a:extLst>
                        </wps:spPr>
                        <wps:linkedTxbx id="47" seq="5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28" name="Text Box 6728"/>
                        <wps:cNvSpPr txBox="1"/>
                        <wps:spPr>
                          <a:xfrm>
                            <a:off x="91440" y="6238875"/>
                            <a:ext cx="1901190" cy="129540"/>
                          </a:xfrm>
                          <a:prstGeom prst="rect">
                            <a:avLst/>
                          </a:prstGeom>
                          <a:noFill/>
                          <a:ln>
                            <a:noFill/>
                          </a:ln>
                          <a:effectLst/>
                          <a:extLst>
                            <a:ext uri="{C572A759-6A51-4108-AA02-DFA0A04FC94B}">
                              <ma14:wrappingTextBoxFlag xmlns:ma14="http://schemas.microsoft.com/office/mac/drawingml/2011/main"/>
                            </a:ext>
                          </a:extLst>
                        </wps:spPr>
                        <wps:linkedTxbx id="47" seq="5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29" name="Text Box 6729"/>
                        <wps:cNvSpPr txBox="1"/>
                        <wps:spPr>
                          <a:xfrm>
                            <a:off x="2542540" y="6238875"/>
                            <a:ext cx="680085" cy="129540"/>
                          </a:xfrm>
                          <a:prstGeom prst="rect">
                            <a:avLst/>
                          </a:prstGeom>
                          <a:noFill/>
                          <a:ln>
                            <a:noFill/>
                          </a:ln>
                          <a:effectLst/>
                          <a:extLst>
                            <a:ext uri="{C572A759-6A51-4108-AA02-DFA0A04FC94B}">
                              <ma14:wrappingTextBoxFlag xmlns:ma14="http://schemas.microsoft.com/office/mac/drawingml/2011/main"/>
                            </a:ext>
                          </a:extLst>
                        </wps:spPr>
                        <wps:linkedTxbx id="47" seq="5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30" name="Text Box 6730"/>
                        <wps:cNvSpPr txBox="1"/>
                        <wps:spPr>
                          <a:xfrm>
                            <a:off x="3733165" y="6238875"/>
                            <a:ext cx="3033395" cy="129540"/>
                          </a:xfrm>
                          <a:prstGeom prst="rect">
                            <a:avLst/>
                          </a:prstGeom>
                          <a:noFill/>
                          <a:ln>
                            <a:noFill/>
                          </a:ln>
                          <a:effectLst/>
                          <a:extLst>
                            <a:ext uri="{C572A759-6A51-4108-AA02-DFA0A04FC94B}">
                              <ma14:wrappingTextBoxFlag xmlns:ma14="http://schemas.microsoft.com/office/mac/drawingml/2011/main"/>
                            </a:ext>
                          </a:extLst>
                        </wps:spPr>
                        <wps:linkedTxbx id="47" seq="5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31" name="Text Box 6731"/>
                        <wps:cNvSpPr txBox="1"/>
                        <wps:spPr>
                          <a:xfrm>
                            <a:off x="91440" y="6367145"/>
                            <a:ext cx="2148205" cy="130175"/>
                          </a:xfrm>
                          <a:prstGeom prst="rect">
                            <a:avLst/>
                          </a:prstGeom>
                          <a:noFill/>
                          <a:ln>
                            <a:noFill/>
                          </a:ln>
                          <a:effectLst/>
                          <a:extLst>
                            <a:ext uri="{C572A759-6A51-4108-AA02-DFA0A04FC94B}">
                              <ma14:wrappingTextBoxFlag xmlns:ma14="http://schemas.microsoft.com/office/mac/drawingml/2011/main"/>
                            </a:ext>
                          </a:extLst>
                        </wps:spPr>
                        <wps:linkedTxbx id="47" seq="6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32" name="Text Box 6732"/>
                        <wps:cNvSpPr txBox="1"/>
                        <wps:spPr>
                          <a:xfrm>
                            <a:off x="2503805" y="6367145"/>
                            <a:ext cx="714375" cy="130175"/>
                          </a:xfrm>
                          <a:prstGeom prst="rect">
                            <a:avLst/>
                          </a:prstGeom>
                          <a:noFill/>
                          <a:ln>
                            <a:noFill/>
                          </a:ln>
                          <a:effectLst/>
                          <a:extLst>
                            <a:ext uri="{C572A759-6A51-4108-AA02-DFA0A04FC94B}">
                              <ma14:wrappingTextBoxFlag xmlns:ma14="http://schemas.microsoft.com/office/mac/drawingml/2011/main"/>
                            </a:ext>
                          </a:extLst>
                        </wps:spPr>
                        <wps:linkedTxbx id="47" seq="6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33" name="Text Box 6733"/>
                        <wps:cNvSpPr txBox="1"/>
                        <wps:spPr>
                          <a:xfrm>
                            <a:off x="3744595" y="6367145"/>
                            <a:ext cx="3021965" cy="130175"/>
                          </a:xfrm>
                          <a:prstGeom prst="rect">
                            <a:avLst/>
                          </a:prstGeom>
                          <a:noFill/>
                          <a:ln>
                            <a:noFill/>
                          </a:ln>
                          <a:effectLst/>
                          <a:extLst>
                            <a:ext uri="{C572A759-6A51-4108-AA02-DFA0A04FC94B}">
                              <ma14:wrappingTextBoxFlag xmlns:ma14="http://schemas.microsoft.com/office/mac/drawingml/2011/main"/>
                            </a:ext>
                          </a:extLst>
                        </wps:spPr>
                        <wps:linkedTxbx id="47" seq="6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34" name="Text Box 6734"/>
                        <wps:cNvSpPr txBox="1"/>
                        <wps:spPr>
                          <a:xfrm>
                            <a:off x="91440" y="6496050"/>
                            <a:ext cx="3126105" cy="180340"/>
                          </a:xfrm>
                          <a:prstGeom prst="rect">
                            <a:avLst/>
                          </a:prstGeom>
                          <a:noFill/>
                          <a:ln>
                            <a:noFill/>
                          </a:ln>
                          <a:effectLst/>
                          <a:extLst>
                            <a:ext uri="{C572A759-6A51-4108-AA02-DFA0A04FC94B}">
                              <ma14:wrappingTextBoxFlag xmlns:ma14="http://schemas.microsoft.com/office/mac/drawingml/2011/main"/>
                            </a:ext>
                          </a:extLst>
                        </wps:spPr>
                        <wps:linkedTxbx id="47" seq="6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35" name="Text Box 6735"/>
                        <wps:cNvSpPr txBox="1"/>
                        <wps:spPr>
                          <a:xfrm>
                            <a:off x="91440" y="6675120"/>
                            <a:ext cx="6675120" cy="1080770"/>
                          </a:xfrm>
                          <a:prstGeom prst="rect">
                            <a:avLst/>
                          </a:prstGeom>
                          <a:noFill/>
                          <a:ln>
                            <a:noFill/>
                          </a:ln>
                          <a:effectLst/>
                          <a:extLst>
                            <a:ext uri="{C572A759-6A51-4108-AA02-DFA0A04FC94B}">
                              <ma14:wrappingTextBoxFlag xmlns:ma14="http://schemas.microsoft.com/office/mac/drawingml/2011/main"/>
                            </a:ext>
                          </a:extLst>
                        </wps:spPr>
                        <wps:linkedTxbx id="47" seq="6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736" o:spid="_x0000_s2230" style="position:absolute;margin-left:36pt;margin-top:68pt;width:540pt;height:688pt;z-index:252103680;mso-position-horizontal-relative:page;mso-position-vertical-relative:page" coordsize="6858000,8737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" mv:complextextbox="1">
                <v:shape id="Text Box 596" o:spid="_x0000_s2231" type="#_x0000_t202" style="position:absolute;width:6858000;height:8737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SIOxQAA&#10;ANwAAAAPAAAAZHJzL2Rvd25yZXYueG1sRI9Pa8JAFMTvgt9heUJvZqOgpqmrqNjSg+K/Hnp8ZJ9J&#10;MPs2ZLcm/fbdguBxmJnfMPNlZypxp8aVlhWMohgEcWZ1ybmCr8v7MAHhPLLGyjIp+CUHy0W/N8dU&#10;25ZPdD/7XAQIuxQVFN7XqZQuK8igi2xNHLyrbQz6IJtc6gbbADeVHMfxVBosOSwUWNOmoOx2/jEK&#10;aNeZyz6Zbf1hff2Iv5Nju9O5Ui+DbvUGwlPnn+FH+1MrmLxO4f9MOAJy8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SBIg7FAAAA3AAAAA8AAAAAAAAAAAAAAAAAlwIAAGRycy9k&#10;b3ducmV2LnhtbFBLBQYAAAAABAAEAPUAAACJAwAAAAA=&#10;" mv:complextextbox="1" filled="f" stroked="f"/>
                <v:shape id="Text Box 6671" o:spid="_x0000_s2232" type="#_x0000_t202" style="position:absolute;left:91440;top:45720;width:667512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lnQ9xgAA&#10;AN0AAAAPAAAAZHJzL2Rvd25yZXYueG1sRI9Ba8JAFITvQv/D8oTedGMPqUY3IqUFoVAa46HH1+xL&#10;sph9m2ZXTf99tyB4HGbmG2azHW0nLjR441jBYp6AIK6cNtwoOJZvsyUIH5A1do5JwS952OYPkw1m&#10;2l25oMshNCJC2GeooA2hz6T0VUsW/dz1xNGr3WAxRDk0Ug94jXDbyackSaVFw3GhxZ5eWqpOh7NV&#10;sPvi4tX8fHx/FnVhynKV8Ht6UupxOu7WIAKN4R6+tfdaQZo+L+D/TXwCMv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lnQ9xgAAAN0AAAAPAAAAAAAAAAAAAAAAAJcCAABkcnMv&#10;ZG93bnJldi54bWxQSwUGAAAAAAQABAD1AAAAigMAAAAA&#10;" filled="f" stroked="f">
                  <v:textbox style="mso-next-textbox:#Text Box 6672" inset="0,0,0,0">
                    <w:txbxContent>
                      <w:p w14:paraId="317704C8" w14:textId="6DAC2DE6" w:rsidR="001A2799" w:rsidRPr="002D38C0" w:rsidRDefault="001A2799" w:rsidP="00B12B04">
                        <w:pPr>
                          <w:rPr>
                            <w:szCs w:val="18"/>
                          </w:rPr>
                        </w:pPr>
                        <w:r w:rsidRPr="002D38C0">
                          <w:rPr>
                            <w:szCs w:val="18"/>
                          </w:rPr>
                          <w:t>Honor is strength.  It is a maxim that Nakayama Hayato has known since birth, and one whose barbs he still feels deep in his flesh.  Yet Hayato also knows a deeper truth: that just as a sword must bend to avoid breaking, so too must honor.  And the more rigid the steel, the easier it shatters.</w:t>
                        </w:r>
                      </w:p>
                      <w:p w14:paraId="03D6181C" w14:textId="6BF212E3" w:rsidR="001A2799" w:rsidRPr="002D38C0" w:rsidRDefault="001A2799" w:rsidP="00B12B04">
                        <w:pPr>
                          <w:rPr>
                            <w:szCs w:val="18"/>
                          </w:rPr>
                        </w:pPr>
                        <w:r w:rsidRPr="002D38C0">
                          <w:rPr>
                            <w:szCs w:val="18"/>
                          </w:rPr>
                          <w:t xml:space="preserve">Hayato was born a retainer on the estate of Lord Nakayama Hitoshi, just a few days' ride from the great city of Oda in Minkai.  The son of the chief falconer and his wife, Hayato, whose name means </w:t>
                        </w:r>
                        <w:r>
                          <w:rPr>
                            <w:szCs w:val="18"/>
                          </w:rPr>
                          <w:t>“</w:t>
                        </w:r>
                        <w:r w:rsidRPr="002D38C0">
                          <w:rPr>
                            <w:szCs w:val="18"/>
                          </w:rPr>
                          <w:t>falcon,</w:t>
                        </w:r>
                        <w:r>
                          <w:rPr>
                            <w:szCs w:val="18"/>
                          </w:rPr>
                          <w:t>”</w:t>
                        </w:r>
                        <w:r w:rsidRPr="002D38C0">
                          <w:rPr>
                            <w:szCs w:val="18"/>
                          </w:rPr>
                          <w:t xml:space="preserve"> quickly proved just as proficient with the dangerous birds as his father, emulating their proud and fierce natures.</w:t>
                        </w:r>
                      </w:p>
                      <w:p w14:paraId="6A5A5A88" w14:textId="7E5A579F" w:rsidR="001A2799" w:rsidRPr="002D38C0" w:rsidRDefault="001A2799" w:rsidP="00B12B04">
                        <w:pPr>
                          <w:rPr>
                            <w:szCs w:val="18"/>
                          </w:rPr>
                        </w:pPr>
                        <w:r w:rsidRPr="002D38C0">
                          <w:rPr>
                            <w:szCs w:val="18"/>
                          </w:rPr>
                          <w:t xml:space="preserve">It was while accompanying his father on one of Lord Nakayama's hawking outings that he first came to the lord's attention.  At eight years old, Hayato was assigned the honor of being the personal attendant to the lord's son, Masao, assisting the privileged child with his falcon.  All went well until the noble son, still new to the sport, mishandled his bird and nearly lost an eye for his trouble.  The furious lordling prepared to kill the falcon then and there, but Hayato interceded, explaining the boy's error.  Enraged even further, Masao began beating Hayato, drawing the attention of the rest of the hunting party.  Though Hayato bowed low and accepted the savage blows of his master, he neither cried out nor begged for mercy.  When Masao finally tired, Lord Nakayama himself addressed the bloody servant child, asking him why he had been so bold as to correct his superior.  Without faltering, Hayato bowed to the lord and said simply, </w:t>
                        </w:r>
                        <w:r>
                          <w:rPr>
                            <w:szCs w:val="18"/>
                          </w:rPr>
                          <w:t>“</w:t>
                        </w:r>
                        <w:r w:rsidRPr="002D38C0">
                          <w:rPr>
                            <w:szCs w:val="18"/>
                          </w:rPr>
                          <w:t>Because it was the truth.</w:t>
                        </w:r>
                        <w:r>
                          <w:rPr>
                            <w:szCs w:val="18"/>
                          </w:rPr>
                          <w:t>”</w:t>
                        </w:r>
                      </w:p>
                      <w:p w14:paraId="41728E5E" w14:textId="3BC0445B" w:rsidR="001A2799" w:rsidRPr="002D38C0" w:rsidRDefault="001A2799" w:rsidP="00B12B04">
                        <w:pPr>
                          <w:rPr>
                            <w:szCs w:val="18"/>
                          </w:rPr>
                        </w:pPr>
                        <w:r w:rsidRPr="002D38C0">
                          <w:rPr>
                            <w:szCs w:val="18"/>
                          </w:rPr>
                          <w:t>From that point on, Lord Nakayama took the young Hayato under his wing, frequently assigning him duties within the manor house, engaging him as a companion for his son, and seeing to his education in matters both martial and intellectual.  In time, Hayato grew to become a powerful warrior, rising to the position of head samurai of the Nakayama holdings.  When Masao died in a drunken duel at the age of twenty, thus depriving Lord Nakayama of an official heir, the bereaved lord began to look more and more to Hayato as a son, even allowing him to take the family name.</w:t>
                        </w:r>
                      </w:p>
                      <w:p w14:paraId="5B6B0A83" w14:textId="07D01579" w:rsidR="001A2799" w:rsidRPr="002D38C0" w:rsidRDefault="001A2799" w:rsidP="00B12B04">
                        <w:pPr>
                          <w:rPr>
                            <w:szCs w:val="18"/>
                          </w:rPr>
                        </w:pPr>
                        <w:r w:rsidRPr="002D38C0">
                          <w:rPr>
                            <w:szCs w:val="18"/>
                          </w:rPr>
                          <w:t>Yet, Masao's death was only the beginning of the Nakayama family's misfortune.  It was shortly after this episode that Kaneka Yoshiro, a traveling lord and government official with a position high in the Imperial Court, visited the Nakayama estate.  With considerably more prestige and official sway than Nakayama, Kaneka was received with full honors, yet it quickly became apparent that the guest was interested in more than just hospitality.  Within a few days, Kaneka's cunning insults, and lewd advances toward Nakayama's wife, and barely concealed challenges to Nakayama himself left Hayato's lord with no choice.  Honor forbade him from allowing the slights to stand unanswered, yet challenging a governmental superior was as good as a death sentence.</w:t>
                        </w:r>
                      </w:p>
                      <w:p w14:paraId="0DEC3ABC" w14:textId="10467364" w:rsidR="001A2799" w:rsidRPr="002D38C0" w:rsidRDefault="001A2799" w:rsidP="00B12B04">
                        <w:pPr>
                          <w:rPr>
                            <w:szCs w:val="18"/>
                          </w:rPr>
                        </w:pPr>
                        <w:r w:rsidRPr="002D38C0">
                          <w:rPr>
                            <w:szCs w:val="18"/>
                          </w:rPr>
                          <w:t xml:space="preserve">In the end, honor won out, just as Kaneka knew it would.  Nakayama challenged Kaneka to a duel, and was quickly slain by the talented swordsman.  In recompense for the </w:t>
                        </w:r>
                        <w:r>
                          <w:rPr>
                            <w:szCs w:val="18"/>
                          </w:rPr>
                          <w:t>“</w:t>
                        </w:r>
                        <w:r w:rsidRPr="002D38C0">
                          <w:rPr>
                            <w:szCs w:val="18"/>
                          </w:rPr>
                          <w:t>insult</w:t>
                        </w:r>
                        <w:r>
                          <w:rPr>
                            <w:szCs w:val="18"/>
                          </w:rPr>
                          <w:t>”</w:t>
                        </w:r>
                        <w:r w:rsidRPr="002D38C0">
                          <w:rPr>
                            <w:szCs w:val="18"/>
                          </w:rPr>
                          <w:t xml:space="preserve"> Kaneka had suffered, the Imperial Court allotted all the Nakayama holdings to Kaneka.  Nakayama's widow, faced with the prospect of a dishonored existence among peasants, had no choice but to accept Kaneka's proposal of marriage if she wanted to retain her position.</w:t>
                        </w:r>
                      </w:p>
                      <w:p w14:paraId="264380C6" w14:textId="472F029A" w:rsidR="001A2799" w:rsidRPr="002D38C0" w:rsidRDefault="001A2799" w:rsidP="00B12B04">
                        <w:pPr>
                          <w:rPr>
                            <w:szCs w:val="18"/>
                          </w:rPr>
                        </w:pPr>
                        <w:r w:rsidRPr="002D38C0">
                          <w:rPr>
                            <w:szCs w:val="18"/>
                          </w:rPr>
                          <w:t>Though the Nakayama samurai were bound by direct order of the court to honor their new arrangement, and plied with substantial gifts by their new master, Hayato saw the theft for what it was.  Several nights later, having watched Kaneka's celebrating guards drink themselves into unconsciousness; Hayato crept into his former master's bedchamber and confronted the usurper even as he lay sleeping with his new wife.  Though Kaneka screamed for his retainers, in the end it became clear that his only option was to fight.  Taking up the sword that Hayato tossed onto the bed, Kaneka did everything he could to kill the samurai quickly, yet Hayato would not be denied his revenge.  At last, bleeding from several terrible wounds, Hayato succeeded in getting past the noble's guard, ending his short-lived dominion over the Nakayama estate in a fine spray of blood.</w:t>
                        </w:r>
                      </w:p>
                      <w:p w14:paraId="06ADABB3" w14:textId="063B5B17" w:rsidR="001A2799" w:rsidRDefault="001A2799" w:rsidP="00B12B04">
                        <w:pPr>
                          <w:rPr>
                            <w:szCs w:val="18"/>
                          </w:rPr>
                        </w:pPr>
                        <w:r w:rsidRPr="002D38C0">
                          <w:rPr>
                            <w:szCs w:val="18"/>
                          </w:rPr>
                          <w:t>As Kaneka fell to the floor, pink froth spilling from his lips, Hayato dropped his sword and knelt beside it.  Knowing that to attack any lord in this manner, let alone the man the government considered his rightful master, would bring sure execution, he drew his tanto and prepared to die with his honor intact.</w:t>
                        </w:r>
                      </w:p>
                      <w:p w14:paraId="183ACDAA" w14:textId="50DCF48E" w:rsidR="001A2799" w:rsidRDefault="001A2799" w:rsidP="002D38C0">
                        <w:r w:rsidRPr="00005E9F">
                          <w:t>A hand on his shoulder stayed his blade.  When Hayato looked up, he beheld Lady Nakayama</w:t>
                        </w:r>
                        <w:r>
                          <w:t xml:space="preserve">, now Lady Kaneka, </w:t>
                        </w:r>
                        <w:r w:rsidRPr="00005E9F">
                          <w:t>in her dressing gown, its yellow silk stained with the blood of her most recent husband.  With tears in her eyes, she thanked Hayato for avenging Lord Nakayama and returning the estate to her control.  Yet, with her next breath, she condemned him forever.  Taking his hand in her own</w:t>
                        </w:r>
                        <w:r>
                          <w:t xml:space="preserve">, </w:t>
                        </w:r>
                        <w:r w:rsidRPr="00005E9F">
                          <w:t>an undreamed-of show of affection and familiarity</w:t>
                        </w:r>
                        <w:r>
                          <w:t xml:space="preserve">, </w:t>
                        </w:r>
                        <w:r w:rsidRPr="00005E9F">
                          <w:t>the noblewoman forbade Hayato from taking his own life.  Instead, she snuck him out of the manor and into a carriage bound for Oda, with only a string of coins, his armor, and a command to live as best he could.  When the morning sun rose, it found Hayato on a caravan traveling north, bound for the icy reaches of the Crown of the World and from there on to the mysterious lands of the Inner Sea.</w:t>
                        </w:r>
                      </w:p>
                      <w:p w14:paraId="05A78328" w14:textId="6D785C7C" w:rsidR="001A2799" w:rsidRPr="002D38C0" w:rsidRDefault="001A2799" w:rsidP="00B12B04">
                        <w:pPr>
                          <w:rPr>
                            <w:szCs w:val="18"/>
                          </w:rPr>
                        </w:pPr>
                        <w:r w:rsidRPr="00005E9F">
                          <w:t>Now in his mid-thirties, Hayato is a hard man who keeps to him</w:t>
                        </w:r>
                        <w:r>
                          <w:t>self</w:t>
                        </w:r>
                        <w:r w:rsidRPr="00005E9F">
                          <w:t>.  Though he has long since learned to speak Taldane, he remains terse by nature, feeling that everyone in his new home speaks too much but says too little.  He operates as a fearless and talented mercenary</w:t>
                        </w:r>
                        <w:r>
                          <w:t xml:space="preserve">, </w:t>
                        </w:r>
                        <w:r w:rsidRPr="00005E9F">
                          <w:t>or ronin, as he terms it</w:t>
                        </w:r>
                        <w:r>
                          <w:t xml:space="preserve">, </w:t>
                        </w:r>
                        <w:r w:rsidRPr="00005E9F">
                          <w:t>for those whose cause seem righteous, yet refuses to bow to anyone regardless of status, saying only that he has had his fill of masters.  Hayato is loyal to those few friends who can get past his stone-faced demeanor, yet remains secretly tortured by his conflicting senses of honor.  To continue living as a masterless samurai</w:t>
                        </w:r>
                        <w:r>
                          <w:t xml:space="preserve">, </w:t>
                        </w:r>
                        <w:r w:rsidRPr="00005E9F">
                          <w:t>let alone one who has committed a great crime</w:t>
                        </w:r>
                        <w:r>
                          <w:t xml:space="preserve">, </w:t>
                        </w:r>
                        <w:r w:rsidRPr="00005E9F">
                          <w:t>is shameful, yet to deny Lady Nakayama's command would be equally shameful.  With no clear answer, Hayato has temporarily shelved the problem.  Yet deep in his heart, he harbors a secret hope: that perhaps one day he might raise an army of champions and take it back over the Crown of the World, rooting out the corrupt politicians of his homeland and restoring the honor of himself, his adopted family, and the samurai code he was born to uphold.</w:t>
                        </w:r>
                      </w:p>
                    </w:txbxContent>
                  </v:textbox>
                </v:shape>
                <v:shape id="Text Box 6672" o:spid="_x0000_s2233" type="#_x0000_t202" style="position:absolute;left:91440;top:353695;width:6675120;height:438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ROpKxQAA&#10;AN0AAAAPAAAAZHJzL2Rvd25yZXYueG1sRI9Ba8JAFITvhf6H5RW81Y0eYo2uItJCQRBjPPT4mn0m&#10;i9m3MbvV+O9doeBxmJlvmPmyt424UOeNYwWjYQKCuHTacKXgUHy9f4DwAVlj45gU3MjDcvH6MsdM&#10;uyvndNmHSkQI+wwV1CG0mZS+rMmiH7qWOHpH11kMUXaV1B1eI9w2cpwkqbRoOC7U2NK6pvK0/7MK&#10;Vj+cf5rz9neXH3NTFNOEN+lJqcFbv5qBCNSHZ/i//a0VpOlkDI838Qn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hE6krFAAAA3QAAAA8AAAAAAAAAAAAAAAAAlwIAAGRycy9k&#10;b3ducmV2LnhtbFBLBQYAAAAABAAEAPUAAACJAwAAAAA=&#10;" filled="f" stroked="f">
                  <v:textbox style="mso-next-textbox:#Text Box 6673" inset="0,0,0,0">
                    <w:txbxContent/>
                  </v:textbox>
                </v:shape>
                <v:shape id="Text Box 6673" o:spid="_x0000_s2234" type="#_x0000_t202" style="position:absolute;left:91440;top:790575;width:6675120;height:95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CE/RxgAA&#10;AN0AAAAPAAAAZHJzL2Rvd25yZXYueG1sRI9Ba8JAFITvBf/D8gre6qYVoo2uItKCIJTGeOjxmX0m&#10;i9m3aXbV+O+7BcHjMDPfMPNlbxtxoc4bxwpeRwkI4tJpw5WCffH5MgXhA7LGxjEpuJGH5WLwNMdM&#10;uyvndNmFSkQI+wwV1CG0mZS+rMmiH7mWOHpH11kMUXaV1B1eI9w28i1JUmnRcFyosaV1TeVpd7YK&#10;Vj+cf5jfr8N3fsxNUbwnvE1PSg2f+9UMRKA+PML39kYrSNPJGP7fxCc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CE/RxgAAAN0AAAAPAAAAAAAAAAAAAAAAAJcCAABkcnMv&#10;ZG93bnJldi54bWxQSwUGAAAAAAQABAD1AAAAigMAAAAA&#10;" filled="f" stroked="f">
                  <v:textbox style="mso-next-textbox:#Text Box 6674" inset="0,0,0,0">
                    <w:txbxContent/>
                  </v:textbox>
                </v:shape>
                <v:shape id="Text Box 6674" o:spid="_x0000_s2235" type="#_x0000_t202" style="position:absolute;left:91440;top:1741170;width:6675120;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4delxgAA&#10;AN0AAAAPAAAAZHJzL2Rvd25yZXYueG1sRI9Ba8JAFITvBf/D8gre6qZFoo2uItKCIJTGeOjxmX0m&#10;i9m3aXbV+O+7BcHjMDPfMPNlbxtxoc4bxwpeRwkI4tJpw5WCffH5MgXhA7LGxjEpuJGH5WLwNMdM&#10;uyvndNmFSkQI+wwV1CG0mZS+rMmiH7mWOHpH11kMUXaV1B1eI9w28i1JUmnRcFyosaV1TeVpd7YK&#10;Vj+cf5jfr8N3fsxNUbwnvE1PSg2f+9UMRKA+PML39kYrSNPJGP7fxCc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4delxgAAAN0AAAAPAAAAAAAAAAAAAAAAAJcCAABkcnMv&#10;ZG93bnJldi54bWxQSwUGAAAAAAQABAD1AAAAigMAAAAA&#10;" filled="f" stroked="f">
                  <v:textbox style="mso-next-textbox:#Text Box 6675" inset="0,0,0,0">
                    <w:txbxContent/>
                  </v:textbox>
                </v:shape>
                <v:shape id="Text Box 6675" o:spid="_x0000_s2236" type="#_x0000_t202" style="position:absolute;left:91440;top:2306320;width:6675120;height:387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rXI+xgAA&#10;AN0AAAAPAAAAZHJzL2Rvd25yZXYueG1sRI9Ba8JAFITvBf/D8gre6qYFo42uItKCIJTGeOjxmX0m&#10;i9m3aXbV+O+7BcHjMDPfMPNlbxtxoc4bxwpeRwkI4tJpw5WCffH5MgXhA7LGxjEpuJGH5WLwNMdM&#10;uyvndNmFSkQI+wwV1CG0mZS+rMmiH7mWOHpH11kMUXaV1B1eI9w28i1JUmnRcFyosaV1TeVpd7YK&#10;Vj+cf5jfr8N3fsxNUbwnvE1PSg2f+9UMRKA+PML39kYrSNPJGP7fxCc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rXI+xgAAAN0AAAAPAAAAAAAAAAAAAAAAAJcCAABkcnMv&#10;ZG93bnJldi54bWxQSwUGAAAAAAQABAD1AAAAigMAAAAA&#10;" filled="f" stroked="f">
                  <v:textbox style="mso-next-textbox:#Text Box 6676" inset="0,0,0,0">
                    <w:txbxContent/>
                  </v:textbox>
                </v:shape>
                <v:shape id="Text Box 6676" o:spid="_x0000_s2237" type="#_x0000_t202" style="position:absolute;left:91440;top:2692400;width:332994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f+xJxgAA&#10;AN0AAAAPAAAAZHJzL2Rvd25yZXYueG1sRI9BawIxFITvhf6H8ArearYe0ro1ipQKgiCu20OPr5vn&#10;bnDzst1EXf99IxQ8DjPzDTNbDK4VZ+qD9azhZZyBIK68sVxr+CpXz28gQkQ22HomDVcKsJg/Psww&#10;N/7CBZ33sRYJwiFHDU2MXS5lqBpyGMa+I07ewfcOY5J9LU2PlwR3rZxkmZIOLaeFBjv6aKg67k9O&#10;w/Kbi0/7u/3ZFYfCluU04406aj16GpbvICIN8R7+b6+NBqVeFdzepCcg5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f+xJxgAAAN0AAAAPAAAAAAAAAAAAAAAAAJcCAABkcnMv&#10;ZG93bnJldi54bWxQSwUGAAAAAAQABAD1AAAAigMAAAAA&#10;" filled="f" stroked="f">
                  <v:textbox style="mso-next-textbox:#Text Box 6677" inset="0,0,0,0">
                    <w:txbxContent/>
                  </v:textbox>
                </v:shape>
                <v:shape id="Text Box 6677" o:spid="_x0000_s2238" type="#_x0000_t202" style="position:absolute;left:3677920;top:2692400;width:308864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M0nSxQAA&#10;AN0AAAAPAAAAZHJzL2Rvd25yZXYueG1sRI9Ba8JAFITvBf/D8gRvdWMPsUZXEakgFEpjPHh8Zp/J&#10;YvZtzK6a/vtuoeBxmJlvmMWqt424U+eNYwWTcQKCuHTacKXgUGxf30H4gKyxcUwKfsjDajl4WWCm&#10;3YNzuu9DJSKEfYYK6hDaTEpf1mTRj11LHL2z6yyGKLtK6g4fEW4b+ZYkqbRoOC7U2NKmpvKyv1kF&#10;6yPnH+b6dfrOz7kpilnCn+lFqdGwX89BBOrDM/zf3mkFaTqdwt+b+AT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gzSdLFAAAA3QAAAA8AAAAAAAAAAAAAAAAAlwIAAGRycy9k&#10;b3ducmV2LnhtbFBLBQYAAAAABAAEAPUAAACJAwAAAAA=&#10;" filled="f" stroked="f">
                  <v:textbox style="mso-next-textbox:#Text Box 6678" inset="0,0,0,0">
                    <w:txbxContent/>
                  </v:textbox>
                </v:shape>
                <v:shape id="Text Box 6678" o:spid="_x0000_s2239" type="#_x0000_t202" style="position:absolute;left:91440;top:2820670;width:330581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rN2gwwAA&#10;AN0AAAAPAAAAZHJzL2Rvd25yZXYueG1sRE/Pa8IwFL4P9j+EJ3ibqTtUrUaRscFAENvusOOzebbB&#10;5qVrMq3/vTkIHj++36vNYFtxod4bxwqmkwQEceW04VrBT/n1NgfhA7LG1jEpuJGHzfr1ZYWZdlfO&#10;6VKEWsQQ9hkqaELoMil91ZBFP3EdceROrrcYIuxrqXu8xnDbyvckSaVFw7GhwY4+GqrOxb9VsP3l&#10;/NP87Y+H/JSbslwkvEvPSo1Hw3YJItAQnuKH+1srSNNZnBvfxCcg1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rN2gwwAAAN0AAAAPAAAAAAAAAAAAAAAAAJcCAABkcnMvZG93&#10;bnJldi54bWxQSwUGAAAAAAQABAD1AAAAhwMAAAAA&#10;" filled="f" stroked="f">
                  <v:textbox style="mso-next-textbox:#Text Box 6679" inset="0,0,0,0">
                    <w:txbxContent/>
                  </v:textbox>
                </v:shape>
                <v:shape id="Text Box 6679" o:spid="_x0000_s2240" type="#_x0000_t202" style="position:absolute;left:3684270;top:2820670;width:30822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4Hg7xgAA&#10;AN0AAAAPAAAAZHJzL2Rvd25yZXYueG1sRI9Ba8JAFITvQv/D8oTedGMPqaZuREoLQqE0xoPH1+wz&#10;WZJ9m2ZXTf99tyB4HGbmG2a9GW0nLjR441jBYp6AIK6cNlwrOJTvsyUIH5A1do5JwS952OQPkzVm&#10;2l25oMs+1CJC2GeooAmhz6T0VUMW/dz1xNE7ucFiiHKopR7wGuG2k09JkkqLhuNCgz29NlS1+7NV&#10;sD1y8WZ+Pr+/ilNhynKV8EfaKvU4HbcvIAKN4R6+tXdaQZo+r+D/TXwCMv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4Hg7xgAAAN0AAAAPAAAAAAAAAAAAAAAAAJcCAABkcnMv&#10;ZG93bnJldi54bWxQSwUGAAAAAAQABAD1AAAAigMAAAAA&#10;" filled="f" stroked="f">
                  <v:textbox style="mso-next-textbox:#Text Box 6680" inset="0,0,0,0">
                    <w:txbxContent/>
                  </v:textbox>
                </v:shape>
                <v:shape id="Text Box 6680" o:spid="_x0000_s2241" type="#_x0000_t202" style="position:absolute;left:91440;top:2949575;width:327406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6GBwwAA&#10;AN0AAAAPAAAAZHJzL2Rvd25yZXYueG1sRE/Pa8IwFL4P/B/CG+w203koXTWKDAeCMFbrweNb82yD&#10;zUuXRNv998thsOPH93u1mWwv7uSDcazgZZ6BIG6cNtwqONXvzwWIEJE19o5JwQ8F2KxnDysstRu5&#10;ovsxtiKFcChRQRfjUEoZmo4shrkbiBN3cd5iTNC3UnscU7jt5SLLcmnRcGrocKC3jprr8WYVbM9c&#10;7cz3x9dndalMXb9mfMivSj09TtsliEhT/Bf/ufdaQZ4XaX96k56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D6GBwwAAAN0AAAAPAAAAAAAAAAAAAAAAAJcCAABkcnMvZG93&#10;bnJldi54bWxQSwUGAAAAAAQABAD1AAAAhwMAAAAA&#10;" filled="f" stroked="f">
                  <v:textbox style="mso-next-textbox:#Text Box 6681" inset="0,0,0,0">
                    <w:txbxContent/>
                  </v:textbox>
                </v:shape>
                <v:shape id="Text Box 6681" o:spid="_x0000_s2242" type="#_x0000_t202" style="position:absolute;left:91440;top:3128645;width:20281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wQaxgAA&#10;AN0AAAAPAAAAZHJzL2Rvd25yZXYueG1sRI9Ba8JAFITvBf/D8oTemo09BJu6CVIsCIVijIceX7PP&#10;ZDH7NmZXTf+9Wyj0OMzMN8yqnGwvrjR641jBIklBEDdOG24VHOr3pyUIH5A19o5JwQ95KIvZwwpz&#10;7W5c0XUfWhEh7HNU0IUw5FL6piOLPnEDcfSObrQYohxbqUe8Rbjt5XOaZtKi4bjQ4UBvHTWn/cUq&#10;WH9xtTHnz+9ddaxMXb+k/JGdlHqcT+tXEIGm8B/+a2+1gixbLuD3TXwCsr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QwQaxgAAAN0AAAAPAAAAAAAAAAAAAAAAAJcCAABkcnMv&#10;ZG93bnJldi54bWxQSwUGAAAAAAQABAD1AAAAigMAAAAA&#10;" filled="f" stroked="f">
                  <v:textbox style="mso-next-textbox:#Text Box 6682" inset="0,0,0,0">
                    <w:txbxContent/>
                  </v:textbox>
                </v:shape>
                <v:shape id="Text Box 6682" o:spid="_x0000_s2243" type="#_x0000_t202" style="position:absolute;left:2372995;top:3128645;width:94107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kZptxQAA&#10;AN0AAAAPAAAAZHJzL2Rvd25yZXYueG1sRI9Ba8JAFITvBf/D8oTe6kYPwUZXEVEQCqUxHjw+s89k&#10;Mfs2ZldN/31XEHocZuYbZr7sbSPu1HnjWMF4lIAgLp02XCk4FNuPKQgfkDU2jknBL3lYLgZvc8y0&#10;e3BO932oRISwz1BBHUKbSenLmiz6kWuJo3d2ncUQZVdJ3eEjwm0jJ0mSSouG40KNLa1rKi/7m1Ww&#10;OnK+Mdfv009+zk1RfCb8lV6Ueh/2qxmIQH34D7/aO60gTacTeL6JT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2Rmm3FAAAA3QAAAA8AAAAAAAAAAAAAAAAAlwIAAGRycy9k&#10;b3ducmV2LnhtbFBLBQYAAAAABAAEAPUAAACJAwAAAAA=&#10;" filled="f" stroked="f">
                  <v:textbox style="mso-next-textbox:#Text Box 6683" inset="0,0,0,0">
                    <w:txbxContent/>
                  </v:textbox>
                </v:shape>
                <v:shape id="Text Box 6683" o:spid="_x0000_s2244" type="#_x0000_t202" style="position:absolute;left:3902075;top:3128645;width:286448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3T/2xQAA&#10;AN0AAAAPAAAAZHJzL2Rvd25yZXYueG1sRI9Ba8JAFITvhf6H5RW81Y0WgkZXEbFQEKQxHnp8zT6T&#10;xezbmN1q/PddQfA4zMw3zHzZ20ZcqPPGsYLRMAFBXDptuFJwKD7fJyB8QNbYOCYFN/KwXLy+zDHT&#10;7so5XfahEhHCPkMFdQhtJqUva7Loh64ljt7RdRZDlF0ldYfXCLeNHCdJKi0ajgs1trSuqTzt/6yC&#10;1Q/nG3Pe/X7nx9wUxTThbXpSavDWr2YgAvXhGX60v7SCNJ18wP1NfAJy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dP/bFAAAA3QAAAA8AAAAAAAAAAAAAAAAAlwIAAGRycy9k&#10;b3ducmV2LnhtbFBLBQYAAAAABAAEAPUAAACJAwAAAAA=&#10;" filled="f" stroked="f">
                  <v:textbox style="mso-next-textbox:#Text Box 6684" inset="0,0,0,0">
                    <w:txbxContent/>
                  </v:textbox>
                </v:shape>
                <v:shape id="Text Box 6684" o:spid="_x0000_s2245" type="#_x0000_t202" style="position:absolute;left:91440;top:3257550;width:203327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KeCxQAA&#10;AN0AAAAPAAAAZHJzL2Rvd25yZXYueG1sRI9Ba8JAFITvhf6H5RW81Y1SgkZXEbFQEKQxHnp8zT6T&#10;xezbmN1q/PddQfA4zMw3zHzZ20ZcqPPGsYLRMAFBXDptuFJwKD7fJyB8QNbYOCYFN/KwXLy+zDHT&#10;7so5XfahEhHCPkMFdQhtJqUva7Loh64ljt7RdRZDlF0ldYfXCLeNHCdJKi0ajgs1trSuqTzt/6yC&#10;1Q/nG3Pe/X7nx9wUxTThbXpSavDWr2YgAvXhGX60v7SCNJ18wP1NfAJy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00p4LFAAAA3QAAAA8AAAAAAAAAAAAAAAAAlwIAAGRycy9k&#10;b3ducmV2LnhtbFBLBQYAAAAABAAEAPUAAACJAwAAAAA=&#10;" filled="f" stroked="f">
                  <v:textbox style="mso-next-textbox:#Text Box 6685" inset="0,0,0,0">
                    <w:txbxContent/>
                  </v:textbox>
                </v:shape>
                <v:shape id="Text Box 6685" o:spid="_x0000_s2246" type="#_x0000_t202" style="position:absolute;left:2415540;top:3257550;width:89027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AIZxQAA&#10;AN0AAAAPAAAAZHJzL2Rvd25yZXYueG1sRI9Ba8JAFITvhf6H5RW81Y1Cg0ZXEbFQEKQxHnp8zT6T&#10;xezbmN1q/PddQfA4zMw3zHzZ20ZcqPPGsYLRMAFBXDptuFJwKD7fJyB8QNbYOCYFN/KwXLy+zDHT&#10;7so5XfahEhHCPkMFdQhtJqUva7Loh64ljt7RdRZDlF0ldYfXCLeNHCdJKi0ajgs1trSuqTzt/6yC&#10;1Q/nG3Pe/X7nx9wUxTThbXpSavDWr2YgAvXhGX60v7SCNJ18wP1NfAJy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4AhnFAAAA3QAAAA8AAAAAAAAAAAAAAAAAlwIAAGRycy9k&#10;b3ducmV2LnhtbFBLBQYAAAAABAAEAPUAAACJAwAAAAA=&#10;" filled="f" stroked="f">
                  <v:textbox style="mso-next-textbox:#Text Box 6686" inset="0,0,0,0">
                    <w:txbxContent/>
                  </v:textbox>
                </v:shape>
                <v:shape id="Text Box 6686" o:spid="_x0000_s2247" type="#_x0000_t202" style="position:absolute;left:3872230;top:3257550;width:289433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qpxuxQAA&#10;AN0AAAAPAAAAZHJzL2Rvd25yZXYueG1sRI9BawIxFITvBf9DeIK3mq2HoFujSFEQhNJ1e+jxdfPc&#10;DW5e1k3U7b9vCgWPw8x8wyzXg2vFjfpgPWt4mWYgiCtvLNcaPsvd8xxEiMgGW8+k4YcCrFejpyXm&#10;xt+5oNsx1iJBOOSooYmxy6UMVUMOw9R3xMk7+d5hTLKvpenxnuCulbMsU9Kh5bTQYEdvDVXn49Vp&#10;2HxxsbWX9++P4lTYslxkfFBnrSfjYfMKItIQH+H/9t5oUGqu4O9Neg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qnG7FAAAA3QAAAA8AAAAAAAAAAAAAAAAAlwIAAGRycy9k&#10;b3ducmV2LnhtbFBLBQYAAAAABAAEAPUAAACJAwAAAAA=&#10;" filled="f" stroked="f">
                  <v:textbox style="mso-next-textbox:#Text Box 6687" inset="0,0,0,0">
                    <w:txbxContent/>
                  </v:textbox>
                </v:shape>
                <v:shape id="Text Box 6687" o:spid="_x0000_s2248" type="#_x0000_t202" style="position:absolute;left:91440;top:3385820;width:202946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5jn1xQAA&#10;AN0AAAAPAAAAZHJzL2Rvd25yZXYueG1sRI9Ba8JAFITvQv/D8gq96UYPUaOriFgoFKQxHnp8zT6T&#10;xezbmN1q+u+7guBxmJlvmOW6t424UueNYwXjUQKCuHTacKXgWLwPZyB8QNbYOCYFf+RhvXoZLDHT&#10;7sY5XQ+hEhHCPkMFdQhtJqUva7LoR64ljt7JdRZDlF0ldYe3CLeNnCRJKi0ajgs1trStqTwffq2C&#10;zTfnO3PZ/3zlp9wUxTzhz/Ss1Ntrv1mACNSHZ/jR/tAK0nQ2hfub+ATk6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3mOfXFAAAA3QAAAA8AAAAAAAAAAAAAAAAAlwIAAGRycy9k&#10;b3ducmV2LnhtbFBLBQYAAAAABAAEAPUAAACJAwAAAAA=&#10;" filled="f" stroked="f">
                  <v:textbox style="mso-next-textbox:#Text Box 6688" inset="0,0,0,0">
                    <w:txbxContent/>
                  </v:textbox>
                </v:shape>
                <v:shape id="Text Box 6688" o:spid="_x0000_s2249" type="#_x0000_t202" style="position:absolute;left:4212590;top:3385820;width:255397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a2HwwAA&#10;AN0AAAAPAAAAZHJzL2Rvd25yZXYueG1sRE/Pa8IwFL4P/B/CG+w203koXTWKDAeCMFbrweNb82yD&#10;zUuXRNv998thsOPH93u1mWwv7uSDcazgZZ6BIG6cNtwqONXvzwWIEJE19o5JwQ8F2KxnDysstRu5&#10;ovsxtiKFcChRQRfjUEoZmo4shrkbiBN3cd5iTNC3UnscU7jt5SLLcmnRcGrocKC3jprr8WYVbM9c&#10;7cz3x9dndalMXb9mfMivSj09TtsliEhT/Bf/ufdaQZ4XaW56k56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ea2HwwAAAN0AAAAPAAAAAAAAAAAAAAAAAJcCAABkcnMvZG93&#10;bnJldi54bWxQSwUGAAAAAAQABAD1AAAAhwMAAAAA&#10;" filled="f" stroked="f">
                  <v:textbox style="mso-next-textbox:#Text Box 6689" inset="0,0,0,0">
                    <w:txbxContent/>
                  </v:textbox>
                </v:shape>
                <v:shape id="Text Box 6689" o:spid="_x0000_s2250" type="#_x0000_t202" style="position:absolute;left:91440;top:3514725;width:200342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QgcxQAA&#10;AN0AAAAPAAAAZHJzL2Rvd25yZXYueG1sRI9Ba8JAFITvBf/D8gRvdWMPQaOriFgoCNIYDx6f2Wey&#10;mH2bZleN/94tFHocZuYbZrHqbSPu1HnjWMFknIAgLp02XCk4Fp/vUxA+IGtsHJOCJ3lYLQdvC8y0&#10;e3BO90OoRISwz1BBHUKbSenLmiz6sWuJo3dxncUQZVdJ3eEjwm0jP5IklRYNx4UaW9rUVF4PN6tg&#10;feJ8a3725+/8kpuimCW8S69KjYb9eg4iUB/+w3/tL60gTacz+H0Tn4Bc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1CBzFAAAA3QAAAA8AAAAAAAAAAAAAAAAAlwIAAGRycy9k&#10;b3ducmV2LnhtbFBLBQYAAAAABAAEAPUAAACJAwAAAAA=&#10;" filled="f" stroked="f">
                  <v:textbox style="mso-next-textbox:#Text Box 6690" inset="0,0,0,0">
                    <w:txbxContent/>
                  </v:textbox>
                </v:shape>
                <v:shape id="Text Box 6690" o:spid="_x0000_s2251" type="#_x0000_t202" style="position:absolute;left:4212590;top:3514725;width:255397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jdcwwAA&#10;AN0AAAAPAAAAZHJzL2Rvd25yZXYueG1sRE/Pa8IwFL4P/B/CG+w203koazWKDAeCMFbrweNb82yD&#10;zUuXRNv998thsOPH93u1mWwv7uSDcazgZZ6BIG6cNtwqONXvz68gQkTW2DsmBT8UYLOePayw1G7k&#10;iu7H2IoUwqFEBV2MQyllaDqyGOZuIE7cxXmLMUHfSu1xTOG2l4ssy6VFw6mhw4HeOmqux5tVsD1z&#10;tTPfH1+f1aUydV1kfMivSj09TtsliEhT/Bf/ufdaQZ4XaX96k56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1jdcwwAAAN0AAAAPAAAAAAAAAAAAAAAAAJcCAABkcnMvZG93&#10;bnJldi54bWxQSwUGAAAAAAQABAD1AAAAhwMAAAAA&#10;" filled="f" stroked="f">
                  <v:textbox style="mso-next-textbox:#Text Box 6691" inset="0,0,0,0">
                    <w:txbxContent/>
                  </v:textbox>
                </v:shape>
                <v:shape id="Text Box 6691" o:spid="_x0000_s2252" type="#_x0000_t202" style="position:absolute;left:91440;top:3642995;width:1801495;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pLHxQAA&#10;AN0AAAAPAAAAZHJzL2Rvd25yZXYueG1sRI9Ba8JAFITvBf/D8oTe6kYPoUZXEVEQCqUxHjw+s89k&#10;Mfs2ZldN/323IHgcZuYbZr7sbSPu1HnjWMF4lIAgLp02XCk4FNuPTxA+IGtsHJOCX/KwXAze5php&#10;9+Cc7vtQiQhhn6GCOoQ2k9KXNVn0I9cSR+/sOoshyq6SusNHhNtGTpIklRYNx4UaW1rXVF72N6tg&#10;deR8Y67fp5/8nJuimCb8lV6Ueh/2qxmIQH14hZ/tnVaQptMx/L+JT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aksfFAAAA3QAAAA8AAAAAAAAAAAAAAAAAlwIAAGRycy9k&#10;b3ducmV2LnhtbFBLBQYAAAAABAAEAPUAAACJAwAAAAA=&#10;" filled="f" stroked="f">
                  <v:textbox style="mso-next-textbox:#Text Box 6692" inset="0,0,0,0">
                    <w:txbxContent/>
                  </v:textbox>
                </v:shape>
                <v:shape id="Text Box 6692" o:spid="_x0000_s2253" type="#_x0000_t202" style="position:absolute;left:91440;top:3822700;width:172656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AywxQAA&#10;AN0AAAAPAAAAZHJzL2Rvd25yZXYueG1sRI9Ba8JAFITvQv/D8oTezEYPoUZXkVJBKBRjPHh8zT6T&#10;xezbmF01/fduodDjMDPfMMv1YFtxp94bxwqmSQqCuHLacK3gWG4nbyB8QNbYOiYFP+RhvXoZLTHX&#10;7sEF3Q+hFhHCPkcFTQhdLqWvGrLoE9cRR+/seoshyr6WusdHhNtWztI0kxYNx4UGO3pvqLocblbB&#10;5sTFh7l+fe+Lc2HKcp7yZ3ZR6nU8bBYgAg3hP/zX3mkFWTafwe+b+ATk6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hIDLDFAAAA3QAAAA8AAAAAAAAAAAAAAAAAlwIAAGRycy9k&#10;b3ducmV2LnhtbFBLBQYAAAAABAAEAPUAAACJAwAAAAA=&#10;" filled="f" stroked="f">
                  <v:textbox style="mso-next-textbox:#Text Box 6693" inset="0,0,0,0">
                    <w:txbxContent/>
                  </v:textbox>
                </v:shape>
                <v:shape id="Text Box 6693" o:spid="_x0000_s2254" type="#_x0000_t202" style="position:absolute;left:3754120;top:3822700;width:301244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KkrxQAA&#10;AN0AAAAPAAAAZHJzL2Rvd25yZXYueG1sRI9Ba8JAFITvBf/D8gRvdWOFUKOriLRQEIoxHjw+s89k&#10;Mfs2zW41/vuuUPA4zMw3zGLV20ZcqfPGsYLJOAFBXDptuFJwKD5f30H4gKyxcUwK7uRhtRy8LDDT&#10;7sY5XfehEhHCPkMFdQhtJqUva7Lox64ljt7ZdRZDlF0ldYe3CLeNfEuSVFo0HBdqbGlTU3nZ/1oF&#10;6yPnH+bn+7TLz7kpilnC2/Si1GjYr+cgAvXhGf5vf2kFaTqbwu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EqSvFAAAA3QAAAA8AAAAAAAAAAAAAAAAAlwIAAGRycy9k&#10;b3ducmV2LnhtbFBLBQYAAAAABAAEAPUAAACJAwAAAAA=&#10;" filled="f" stroked="f">
                  <v:textbox style="mso-next-textbox:#Text Box 6694" inset="0,0,0,0">
                    <w:txbxContent/>
                  </v:textbox>
                </v:shape>
                <v:shape id="Text Box 6694" o:spid="_x0000_s2255" type="#_x0000_t202" style="position:absolute;left:91440;top:3950970;width:177546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7TFfxQAA&#10;AN0AAAAPAAAAZHJzL2Rvd25yZXYueG1sRI9Ba8JAFITvBf/D8gRvdWORUKOriLRQEIoxHjw+s89k&#10;Mfs2zW41/vuuUPA4zMw3zGLV20ZcqfPGsYLJOAFBXDptuFJwKD5f30H4gKyxcUwK7uRhtRy8LDDT&#10;7sY5XfehEhHCPkMFdQhtJqUva7Lox64ljt7ZdRZDlF0ldYe3CLeNfEuSVFo0HBdqbGlTU3nZ/1oF&#10;6yPnH+bn+7TLz7kpilnC2/Si1GjYr+cgAvXhGf5vf2kFaTqbwu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tMV/FAAAA3QAAAA8AAAAAAAAAAAAAAAAAlwIAAGRycy9k&#10;b3ducmV2LnhtbFBLBQYAAAAABAAEAPUAAACJAwAAAAA=&#10;" filled="f" stroked="f">
                  <v:textbox style="mso-next-textbox:#Text Box 6695" inset="0,0,0,0">
                    <w:txbxContent/>
                  </v:textbox>
                </v:shape>
                <v:shape id="Text Box 6695" o:spid="_x0000_s2256" type="#_x0000_t202" style="position:absolute;left:3709035;top:3950970;width:305752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oZTExQAA&#10;AN0AAAAPAAAAZHJzL2Rvd25yZXYueG1sRI9Ba8JAFITvBf/D8gRvdWPBUKOriLRQEIoxHjw+s89k&#10;Mfs2zW41/vuuUPA4zMw3zGLV20ZcqfPGsYLJOAFBXDptuFJwKD5f30H4gKyxcUwK7uRhtRy8LDDT&#10;7sY5XfehEhHCPkMFdQhtJqUva7Lox64ljt7ZdRZDlF0ldYe3CLeNfEuSVFo0HBdqbGlTU3nZ/1oF&#10;6yPnH+bn+7TLz7kpilnC2/Si1GjYr+cgAvXhGf5vf2kFaTqbwu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hlMTFAAAA3QAAAA8AAAAAAAAAAAAAAAAAlwIAAGRycy9k&#10;b3ducmV2LnhtbFBLBQYAAAAABAAEAPUAAACJAwAAAAA=&#10;" filled="f" stroked="f">
                  <v:textbox style="mso-next-textbox:#Text Box 6696" inset="0,0,0,0">
                    <w:txbxContent/>
                  </v:textbox>
                </v:shape>
                <v:shape id="Text Box 6696" o:spid="_x0000_s2257" type="#_x0000_t202" style="position:absolute;left:91440;top:4079875;width:182499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cwqzxQAA&#10;AN0AAAAPAAAAZHJzL2Rvd25yZXYueG1sRI9BawIxFITvBf9DeIK3mq2HoFujSFEQhNJ1e+jxdfPc&#10;DW5e1k3U7b9vhEKPw8x8wyzXg2vFjfpgPWt4mWYgiCtvLNcaPsvd8xxEiMgGW8+k4YcCrFejpyXm&#10;xt+5oNsx1iJBOOSooYmxy6UMVUMOw9R3xMk7+d5hTLKvpenxnuCulbMsU9Kh5bTQYEdvDVXn49Vp&#10;2HxxsbWX9++P4lTYslxkfFBnrSfjYfMKItIQ/8N/7b3RoNRCweNNeg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dzCrPFAAAA3QAAAA8AAAAAAAAAAAAAAAAAlwIAAGRycy9k&#10;b3ducmV2LnhtbFBLBQYAAAAABAAEAPUAAACJAwAAAAA=&#10;" filled="f" stroked="f">
                  <v:textbox style="mso-next-textbox:#Text Box 6697" inset="0,0,0,0">
                    <w:txbxContent/>
                  </v:textbox>
                </v:shape>
                <v:shape id="Text Box 6697" o:spid="_x0000_s2258" type="#_x0000_t202" style="position:absolute;left:3708400;top:4079875;width:305816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68oxgAA&#10;AN0AAAAPAAAAZHJzL2Rvd25yZXYueG1sRI9Ba8JAFITvQv/D8oTedGMPqaZuREoLQqE0xoPH1+wz&#10;WZJ9m2ZXTf99tyB4HGbmG2a9GW0nLjR441jBYp6AIK6cNlwrOJTvsyUIH5A1do5JwS952OQPkzVm&#10;2l25oMs+1CJC2GeooAmhz6T0VUMW/dz1xNE7ucFiiHKopR7wGuG2k09JkkqLhuNCgz29NlS1+7NV&#10;sD1y8WZ+Pr+/ilNhynKV8EfaKvU4HbcvIAKN4R6+tXdaQZqunuH/TXwCMv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P68oxgAAAN0AAAAPAAAAAAAAAAAAAAAAAJcCAABkcnMv&#10;ZG93bnJldi54bWxQSwUGAAAAAAQABAD1AAAAigMAAAAA&#10;" filled="f" stroked="f">
                  <v:textbox style="mso-next-textbox:#Text Box 6698" inset="0,0,0,0">
                    <w:txbxContent/>
                  </v:textbox>
                </v:shape>
                <v:shape id="Text Box 6698" o:spid="_x0000_s2259" type="#_x0000_t202" style="position:absolute;left:91440;top:4208145;width:187388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DtawwAA&#10;AN0AAAAPAAAAZHJzL2Rvd25yZXYueG1sRE/Pa8IwFL4P/B/CG+w203koazWKDAeCMFbrweNb82yD&#10;zUuXRNv998thsOPH93u1mWwv7uSDcazgZZ6BIG6cNtwqONXvz68gQkTW2DsmBT8UYLOePayw1G7k&#10;iu7H2IoUwqFEBV2MQyllaDqyGOZuIE7cxXmLMUHfSu1xTOG2l4ssy6VFw6mhw4HeOmqux5tVsD1z&#10;tTPfH1+f1aUydV1kfMivSj09TtsliEhT/Bf/ufdaQZ4XaW56k56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oDtawwAAAN0AAAAPAAAAAAAAAAAAAAAAAJcCAABkcnMvZG93&#10;bnJldi54bWxQSwUGAAAAAAQABAD1AAAAhwMAAAAA&#10;" filled="f" stroked="f">
                  <v:textbox style="mso-next-textbox:#Text Box 6699" inset="0,0,0,0">
                    <w:txbxContent/>
                  </v:textbox>
                </v:shape>
                <v:shape id="Text Box 6699" o:spid="_x0000_s2260" type="#_x0000_t202" style="position:absolute;left:3772535;top:4208145;width:299402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7J7BxQAA&#10;AN0AAAAPAAAAZHJzL2Rvd25yZXYueG1sRI9Ba8JAFITvBf/D8oTe6kYPwURXEVEQCqUxPfT4zD6T&#10;xezbmF01/fddodDjMDPfMMv1YFtxp94bxwqmkwQEceW04VrBV7l/m4PwAVlj65gU/JCH9Wr0ssRc&#10;uwcXdD+GWkQI+xwVNCF0uZS+asiin7iOOHpn11sMUfa11D0+Ity2cpYkqbRoOC402NG2oepyvFkF&#10;m28udub6cfoszoUpyyzh9/Si1Ot42CxABBrCf/ivfdAK0jTL4PkmPg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snsHFAAAA3QAAAA8AAAAAAAAAAAAAAAAAlwIAAGRycy9k&#10;b3ducmV2LnhtbFBLBQYAAAAABAAEAPUAAACJAwAAAAA=&#10;" filled="f" stroked="f">
                  <v:textbox style="mso-next-textbox:#Text Box 6700" inset="0,0,0,0">
                    <w:txbxContent/>
                  </v:textbox>
                </v:shape>
                <v:shape id="Text Box 6700" o:spid="_x0000_s2261" type="#_x0000_t202" style="position:absolute;left:91440;top:4337050;width:162179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a1GwwAA&#10;AN0AAAAPAAAAZHJzL2Rvd25yZXYueG1sRE/Pa8IwFL4P/B/CG+w2k3moszOKyARhMKz14PGtebbB&#10;5qVronb/vTkIO358v+fLwbXiSn2wnjW8jRUI4soby7WGQ7l5fQcRIrLB1jNp+KMAy8XoaY658Tcu&#10;6LqPtUghHHLU0MTY5VKGqiGHYew74sSdfO8wJtjX0vR4S+GulROlMunQcmposKN1Q9V5f3EaVkcu&#10;Pu3v98+uOBW2LGeKv7Kz1i/Pw+oDRKQh/osf7q3RkE1V2p/epCc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a1GwwAAAN0AAAAPAAAAAAAAAAAAAAAAAJcCAABkcnMvZG93&#10;bnJldi54bWxQSwUGAAAAAAQABAD1AAAAhwMAAAAA&#10;" filled="f" stroked="f">
                  <v:textbox style="mso-next-textbox:#Text Box 6701" inset="0,0,0,0">
                    <w:txbxContent/>
                  </v:textbox>
                </v:shape>
                <v:shape id="Text Box 6701" o:spid="_x0000_s2262" type="#_x0000_t202" style="position:absolute;left:3829685;top:4337050;width:293687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QjdxgAA&#10;AN0AAAAPAAAAZHJzL2Rvd25yZXYueG1sRI9BawIxFITvQv9DeEJvmuhha1ejSKlQKEjX7aHH181z&#10;N7h52W5SXf99UxA8DjPzDbPaDK4VZ+qD9axhNlUgiCtvLNcaPsvdZAEiRGSDrWfScKUAm/XDaIW5&#10;8Rcu6HyItUgQDjlqaGLscilD1ZDDMPUdcfKOvncYk+xraXq8JLhr5VypTDq0nBYa7Oiloep0+HUa&#10;tl9cvNqf/fdHcSxsWT4rfs9OWj+Oh+0SRKQh3sO39pvRkD2pGfy/SU9Ar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cQjdxgAAAN0AAAAPAAAAAAAAAAAAAAAAAJcCAABkcnMv&#10;ZG93bnJldi54bWxQSwUGAAAAAAQABAD1AAAAigMAAAAA&#10;" filled="f" stroked="f">
                  <v:textbox style="mso-next-textbox:#Text Box 6702" inset="0,0,0,0">
                    <w:txbxContent/>
                  </v:textbox>
                </v:shape>
                <v:shape id="Text Box 6702" o:spid="_x0000_s2263" type="#_x0000_t202" style="position:absolute;left:91440;top:4465320;width:146050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5aqxgAA&#10;AN0AAAAPAAAAZHJzL2Rvd25yZXYueG1sRI9BawIxFITvQv9DeAVvmuhha1ejSGmhIEjX7aHH181z&#10;N7h52W5SXf99UxA8DjPzDbPaDK4VZ+qD9axhNlUgiCtvLNcaPsu3yQJEiMgGW8+k4UoBNuuH0Qpz&#10;4y9c0PkQa5EgHHLU0MTY5VKGqiGHYeo74uQdfe8wJtnX0vR4SXDXyrlSmXRoOS002NFLQ9Xp8Os0&#10;bL+4eLU/+++P4ljYsnxWvMtOWo8fh+0SRKQh3sO39rvRkD2pOfy/SU9Ar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o5aqxgAAAN0AAAAPAAAAAAAAAAAAAAAAAJcCAABkcnMv&#10;ZG93bnJldi54bWxQSwUGAAAAAAQABAD1AAAAigMAAAAA&#10;" filled="f" stroked="f">
                  <v:textbox style="mso-next-textbox:#Text Box 6703" inset="0,0,0,0">
                    <w:txbxContent/>
                  </v:textbox>
                </v:shape>
                <v:shape id="Text Box 6703" o:spid="_x0000_s2264" type="#_x0000_t202" style="position:absolute;left:3820160;top:4465320;width:294640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7zMxxgAA&#10;AN0AAAAPAAAAZHJzL2Rvd25yZXYueG1sRI9BawIxFITvhf6H8AreatIK23Y1ihSFgiBdt4cen5vn&#10;bnDzst2kuv57Uyh4HGbmG2a2GFwrTtQH61nD01iBIK68sVxr+CrXj68gQkQ22HomDRcKsJjf380w&#10;N/7MBZ12sRYJwiFHDU2MXS5lqBpyGMa+I07ewfcOY5J9LU2P5wR3rXxWKpMOLaeFBjt6b6g67n6d&#10;huU3Fyv7s91/FofCluWb4k121Hr0MCynICIN8Rb+b38YDdmLmsDfm/QE5P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7zMxxgAAAN0AAAAPAAAAAAAAAAAAAAAAAJcCAABkcnMv&#10;ZG93bnJldi54bWxQSwUGAAAAAAQABAD1AAAAigMAAAAA&#10;" filled="f" stroked="f">
                  <v:textbox style="mso-next-textbox:#Text Box 6704" inset="0,0,0,0">
                    <w:txbxContent/>
                  </v:textbox>
                </v:shape>
                <v:shape id="Text Box 6704" o:spid="_x0000_s2265" type="#_x0000_t202" style="position:absolute;left:91440;top:4594225;width:138811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qtFxgAA&#10;AN0AAAAPAAAAZHJzL2Rvd25yZXYueG1sRI9BawIxFITvhf6H8AreatIi23Y1ihSFgiBdt4cen5vn&#10;bnDzst2kuv57Uyh4HGbmG2a2GFwrTtQH61nD01iBIK68sVxr+CrXj68gQkQ22HomDRcKsJjf380w&#10;N/7MBZ12sRYJwiFHDU2MXS5lqBpyGMa+I07ewfcOY5J9LU2P5wR3rXxWKpMOLaeFBjt6b6g67n6d&#10;huU3Fyv7s91/FofCluWb4k121Hr0MCynICIN8Rb+b38YDdmLmsDfm/QE5P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BqtFxgAAAN0AAAAPAAAAAAAAAAAAAAAAAJcCAABkcnMv&#10;ZG93bnJldi54bWxQSwUGAAAAAAQABAD1AAAAigMAAAAA&#10;" filled="f" stroked="f">
                  <v:textbox style="mso-next-textbox:#Text Box 6705" inset="0,0,0,0">
                    <w:txbxContent/>
                  </v:textbox>
                </v:shape>
                <v:shape id="Text Box 6705" o:spid="_x0000_s2266" type="#_x0000_t202" style="position:absolute;left:3728085;top:4594225;width:303847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g7exgAA&#10;AN0AAAAPAAAAZHJzL2Rvd25yZXYueG1sRI9BawIxFITvhf6H8AreatKC23Y1ihSFgiBdt4cen5vn&#10;bnDzst2kuv57Uyh4HGbmG2a2GFwrTtQH61nD01iBIK68sVxr+CrXj68gQkQ22HomDRcKsJjf380w&#10;N/7MBZ12sRYJwiFHDU2MXS5lqBpyGMa+I07ewfcOY5J9LU2P5wR3rXxWKpMOLaeFBjt6b6g67n6d&#10;huU3Fyv7s91/FofCluWb4k121Hr0MCynICIN8Rb+b38YDdmLmsDfm/QE5P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Sg7exgAAAN0AAAAPAAAAAAAAAAAAAAAAAJcCAABkcnMv&#10;ZG93bnJldi54bWxQSwUGAAAAAAQABAD1AAAAigMAAAAA&#10;" filled="f" stroked="f">
                  <v:textbox style="mso-next-textbox:#Text Box 6706" inset="0,0,0,0">
                    <w:txbxContent/>
                  </v:textbox>
                </v:shape>
                <v:shape id="Text Box 6706" o:spid="_x0000_s2267" type="#_x0000_t202" style="position:absolute;left:91440;top:4722495;width:13677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JCpxgAA&#10;AN0AAAAPAAAAZHJzL2Rvd25yZXYueG1sRI9BawIxFITvhf6H8ArealIP27o1ipQKgiCu20OPr5vn&#10;bnDzst1EXf99IxQ8DjPzDTNbDK4VZ+qD9azhZaxAEFfeWK41fJWr5zcQISIbbD2ThisFWMwfH2aY&#10;G3/hgs77WIsE4ZCjhibGLpcyVA05DGPfESfv4HuHMcm+lqbHS4K7Vk6UyqRDy2mhwY4+GqqO+5PT&#10;sPzm4tP+bn92xaGwZTlVvMmOWo+ehuU7iEhDvIf/22ujIXtVGdzepCcg5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mJCpxgAAAN0AAAAPAAAAAAAAAAAAAAAAAJcCAABkcnMv&#10;ZG93bnJldi54bWxQSwUGAAAAAAQABAD1AAAAigMAAAAA&#10;" filled="f" stroked="f">
                  <v:textbox style="mso-next-textbox:#Text Box 6707" inset="0,0,0,0">
                    <w:txbxContent/>
                  </v:textbox>
                </v:shape>
                <v:shape id="Text Box 6707" o:spid="_x0000_s2268" type="#_x0000_t202" style="position:absolute;left:3687445;top:4722495;width:30791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1DUyxgAA&#10;AN0AAAAPAAAAZHJzL2Rvd25yZXYueG1sRI9BawIxFITvQv9DeAVvmuhhbVejSFEQCqXr9tDj6+a5&#10;G9y8bDdRt/++KRQ8DjPzDbPaDK4VV+qD9axhNlUgiCtvLNcaPsr95AlEiMgGW8+k4YcCbNYPoxXm&#10;xt+4oOsx1iJBOOSooYmxy6UMVUMOw9R3xMk7+d5hTLKvpenxluCulXOlMunQclposKOXhqrz8eI0&#10;bD+52Nnvt6/34lTYsnxW/JqdtR4/DtsliEhDvIf/2wejIVuoBfy9SU9Ar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21DUyxgAAAN0AAAAPAAAAAAAAAAAAAAAAAJcCAABkcnMv&#10;ZG93bnJldi54bWxQSwUGAAAAAAQABAD1AAAAigMAAAAA&#10;" filled="f" stroked="f">
                  <v:textbox style="mso-next-textbox:#Text Box 6708" inset="0,0,0,0">
                    <w:txbxContent/>
                  </v:textbox>
                </v:shape>
                <v:shape id="Text Box 6708" o:spid="_x0000_s2269" type="#_x0000_t202" style="position:absolute;left:91440;top:4851400;width:165608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6FAwwAA&#10;AN0AAAAPAAAAZHJzL2Rvd25yZXYueG1sRE/Pa8IwFL4P/B/CG+w2k3moszOKyARhMKz14PGtebbB&#10;5qVronb/vTkIO358v+fLwbXiSn2wnjW8jRUI4soby7WGQ7l5fQcRIrLB1jNp+KMAy8XoaY658Tcu&#10;6LqPtUghHHLU0MTY5VKGqiGHYew74sSdfO8wJtjX0vR4S+GulROlMunQcmposKN1Q9V5f3EaVkcu&#10;Pu3v98+uOBW2LGeKv7Kz1i/Pw+oDRKQh/osf7q3RkE1VmpvepCc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S6FAwwAAAN0AAAAPAAAAAAAAAAAAAAAAAJcCAABkcnMvZG93&#10;bnJldi54bWxQSwUGAAAAAAQABAD1AAAAhwMAAAAA&#10;" filled="f" stroked="f">
                  <v:textbox style="mso-next-textbox:#Text Box 6709" inset="0,0,0,0">
                    <w:txbxContent/>
                  </v:textbox>
                </v:shape>
                <v:shape id="Text Box 6709" o:spid="_x0000_s2270" type="#_x0000_t202" style="position:absolute;left:3829685;top:4851400;width:293687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wTbxgAA&#10;AN0AAAAPAAAAZHJzL2Rvd25yZXYueG1sRI9BawIxFITvBf9DeEJvNbGHbV2NItKCUChd14PH5+a5&#10;G9y8bDdRt/++KRQ8DjPzDbNYDa4VV+qD9axhOlEgiCtvLNca9uX70yuIEJENtp5Jww8FWC1HDwvM&#10;jb9xQdddrEWCcMhRQxNjl0sZqoYchonviJN38r3DmGRfS9PjLcFdK5+VyqRDy2mhwY42DVXn3cVp&#10;WB+4eLPfn8ev4lTYspwp/sjOWj+Oh/UcRKQh3sP/7a3RkL2oGfy9SU9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wTbxgAAAN0AAAAPAAAAAAAAAAAAAAAAAJcCAABkcnMv&#10;ZG93bnJldi54bWxQSwUGAAAAAAQABAD1AAAAigMAAAAA&#10;" filled="f" stroked="f">
                  <v:textbox style="mso-next-textbox:#Text Box 6710" inset="0,0,0,0">
                    <w:txbxContent/>
                  </v:textbox>
                </v:shape>
                <v:shape id="Text Box 6710" o:spid="_x0000_s2271" type="#_x0000_t202" style="position:absolute;left:91440;top:5030470;width:176657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5DubwwAA&#10;AN0AAAAPAAAAZHJzL2Rvd25yZXYueG1sRE/Pa8IwFL4L/g/hCbtp6g6dVqOIOBgMhm097PjWPNtg&#10;81KbTLv/fjkIHj++3+vtYFtxo94bxwrmswQEceW04VrBqXyfLkD4gKyxdUwK/sjDdjMerTHT7s45&#10;3YpQixjCPkMFTQhdJqWvGrLoZ64jjtzZ9RZDhH0tdY/3GG5b+ZokqbRoODY02NG+oepS/FoFu2/O&#10;D+b69XPMz7kpy2XCn+lFqZfJsFuBCDSEp/jh/tAK0rd53B/fxCcg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5DubwwAAAN0AAAAPAAAAAAAAAAAAAAAAAJcCAABkcnMvZG93&#10;bnJldi54bWxQSwUGAAAAAAQABAD1AAAAhwMAAAAA&#10;" filled="f" stroked="f">
                  <v:textbox style="mso-next-textbox:#Text Box 6711" inset="0,0,0,0">
                    <w:txbxContent/>
                  </v:textbox>
                </v:shape>
                <v:shape id="Text Box 6711" o:spid="_x0000_s2272" type="#_x0000_t202" style="position:absolute;left:3987165;top:5030470;width:277939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qJ4AxgAA&#10;AN0AAAAPAAAAZHJzL2Rvd25yZXYueG1sRI9Ba8JAFITvhf6H5Qm9NZt4SG10FSkVhEJpTA8en9ln&#10;sph9m2ZXTf99tyB4HGbmG2axGm0nLjR441hBlqQgiGunDTcKvqvN8wyED8gaO8ek4Jc8rJaPDwss&#10;tLtySZddaESEsC9QQRtCX0jp65Ys+sT1xNE7usFiiHJopB7wGuG2k9M0zaVFw3GhxZ7eWqpPu7NV&#10;sN5z+W5+Pg9f5bE0VfWa8kd+UuppMq7nIAKN4R6+tbdaQf6SZfD/Jj4Buf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qJ4AxgAAAN0AAAAPAAAAAAAAAAAAAAAAAJcCAABkcnMv&#10;ZG93bnJldi54bWxQSwUGAAAAAAQABAD1AAAAigMAAAAA&#10;" filled="f" stroked="f">
                  <v:textbox style="mso-next-textbox:#Text Box 6712" inset="0,0,0,0">
                    <w:txbxContent/>
                  </v:textbox>
                </v:shape>
                <v:shape id="Text Box 6712" o:spid="_x0000_s2273" type="#_x0000_t202" style="position:absolute;left:91440;top:5159375;width:177863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gB3xgAA&#10;AN0AAAAPAAAAZHJzL2Rvd25yZXYueG1sRI9Ba8JAFITvBf/D8gRvdaOH2EZXEWlBEEpjPHh8Zp/J&#10;YvZtzK6a/nu3UOhxmJlvmMWqt424U+eNYwWTcQKCuHTacKXgUHy+voHwAVlj45gU/JCH1XLwssBM&#10;uwfndN+HSkQI+wwV1CG0mZS+rMmiH7uWOHpn11kMUXaV1B0+Itw2cpokqbRoOC7U2NKmpvKyv1kF&#10;6yPnH+b6dfrOz7kpiveEd+lFqdGwX89BBOrDf/ivvdUK0tlkCr9v4hOQy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egB3xgAAAN0AAAAPAAAAAAAAAAAAAAAAAJcCAABkcnMv&#10;ZG93bnJldi54bWxQSwUGAAAAAAQABAD1AAAAigMAAAAA&#10;" filled="f" stroked="f">
                  <v:textbox style="mso-next-textbox:#Text Box 6713" inset="0,0,0,0">
                    <w:txbxContent/>
                  </v:textbox>
                </v:shape>
                <v:shape id="Text Box 6713" o:spid="_x0000_s2274" type="#_x0000_t202" style="position:absolute;left:3948430;top:5159375;width:281813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qXsxgAA&#10;AN0AAAAPAAAAZHJzL2Rvd25yZXYueG1sRI9Ba8JAFITvBf/D8gRvdWOFWKOriCgUCqUxHjw+s89k&#10;Mfs2zW41/ffdgtDjMDPfMMt1bxtxo84bxwom4wQEcem04UrBsdg/v4LwAVlj45gU/JCH9WrwtMRM&#10;uzvndDuESkQI+wwV1CG0mZS+rMmiH7uWOHoX11kMUXaV1B3eI9w28iVJUmnRcFyosaVtTeX18G0V&#10;bE6c78zXx/kzv+SmKOYJv6dXpUbDfrMAEagP/+FH+00rSGeTK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NqXsxgAAAN0AAAAPAAAAAAAAAAAAAAAAAJcCAABkcnMv&#10;ZG93bnJldi54bWxQSwUGAAAAAAQABAD1AAAAigMAAAAA&#10;" filled="f" stroked="f">
                  <v:textbox style="mso-next-textbox:#Text Box 6714" inset="0,0,0,0">
                    <w:txbxContent/>
                  </v:textbox>
                </v:shape>
                <v:shape id="Text Box 6714" o:spid="_x0000_s2275" type="#_x0000_t202" style="position:absolute;left:91440;top:5287645;width:164465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3z2YxgAA&#10;AN0AAAAPAAAAZHJzL2Rvd25yZXYueG1sRI9Ba8JAFITvBf/D8gRvdWORWKOriCgUCqUxHjw+s89k&#10;Mfs2zW41/ffdgtDjMDPfMMt1bxtxo84bxwom4wQEcem04UrBsdg/v4LwAVlj45gU/JCH9WrwtMRM&#10;uzvndDuESkQI+wwV1CG0mZS+rMmiH7uWOHoX11kMUXaV1B3eI9w28iVJUmnRcFyosaVtTeX18G0V&#10;bE6c78zXx/kzv+SmKOYJv6dXpUbDfrMAEagP/+FH+00rSGeTK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3z2YxgAAAN0AAAAPAAAAAAAAAAAAAAAAAJcCAABkcnMv&#10;ZG93bnJldi54bWxQSwUGAAAAAAQABAD1AAAAigMAAAAA&#10;" filled="f" stroked="f">
                  <v:textbox style="mso-next-textbox:#Text Box 6715" inset="0,0,0,0">
                    <w:txbxContent/>
                  </v:textbox>
                </v:shape>
                <v:shape id="Text Box 6715" o:spid="_x0000_s2276" type="#_x0000_t202" style="position:absolute;left:3515360;top:5287645;width:325120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5gDxgAA&#10;AN0AAAAPAAAAZHJzL2Rvd25yZXYueG1sRI9Ba8JAFITvBf/D8gRvdWPBWKOriCgUCqUxHjw+s89k&#10;Mfs2zW41/ffdgtDjMDPfMMt1bxtxo84bxwom4wQEcem04UrBsdg/v4LwAVlj45gU/JCH9WrwtMRM&#10;uzvndDuESkQI+wwV1CG0mZS+rMmiH7uWOHoX11kMUXaV1B3eI9w28iVJUmnRcFyosaVtTeX18G0V&#10;bE6c78zXx/kzv+SmKOYJv6dXpUbDfrMAEagP/+FH+00rSGeTK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k5gDxgAAAN0AAAAPAAAAAAAAAAAAAAAAAJcCAABkcnMv&#10;ZG93bnJldi54bWxQSwUGAAAAAAQABAD1AAAAigMAAAAA&#10;" filled="f" stroked="f">
                  <v:textbox style="mso-next-textbox:#Text Box 6716" inset="0,0,0,0">
                    <w:txbxContent/>
                  </v:textbox>
                </v:shape>
                <v:shape id="Text Box 6716" o:spid="_x0000_s2277" type="#_x0000_t202" style="position:absolute;left:91440;top:5416550;width:149161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QQZ0xgAA&#10;AN0AAAAPAAAAZHJzL2Rvd25yZXYueG1sRI9Ba8JAFITvQv/D8oTedGMPqUY3IqUFoVAa46HH1+xL&#10;sph9m2ZXTf99tyB4HGbmG2azHW0nLjR441jBYp6AIK6cNtwoOJZvsyUIH5A1do5JwS952OYPkw1m&#10;2l25oMshNCJC2GeooA2hz6T0VUsW/dz1xNGr3WAxRDk0Ug94jXDbyackSaVFw3GhxZ5eWqpOh7NV&#10;sPvi4tX8fHx/FnVhynKV8Ht6UupxOu7WIAKN4R6+tfdaQfq8SOH/TXwCMv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QQZ0xgAAAN0AAAAPAAAAAAAAAAAAAAAAAJcCAABkcnMv&#10;ZG93bnJldi54bWxQSwUGAAAAAAQABAD1AAAAigMAAAAA&#10;" filled="f" stroked="f">
                  <v:textbox style="mso-next-textbox:#Text Box 6717" inset="0,0,0,0">
                    <w:txbxContent/>
                  </v:textbox>
                </v:shape>
                <v:shape id="Text Box 6717" o:spid="_x0000_s2278" type="#_x0000_t202" style="position:absolute;left:91440;top:5595620;width:181864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DaPvxgAA&#10;AN0AAAAPAAAAZHJzL2Rvd25yZXYueG1sRI9Ba8JAFITvhf6H5RW81Y0eYhtdRURBEIoxPfT4zD6T&#10;xezbmF01/vuuUOhxmJlvmNmit424UeeNYwWjYQKCuHTacKXgu9i8f4DwAVlj45gUPMjDYv76MsNM&#10;uzvndDuESkQI+wwV1CG0mZS+rMmiH7qWOHon11kMUXaV1B3eI9w2cpwkqbRoOC7U2NKqpvJ8uFoF&#10;yx/O1+byddznp9wUxWfCu/Ss1OCtX05BBOrDf/ivvdUK0sloAs838QnI+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DaPvxgAAAN0AAAAPAAAAAAAAAAAAAAAAAJcCAABkcnMv&#10;ZG93bnJldi54bWxQSwUGAAAAAAQABAD1AAAAigMAAAAA&#10;" filled="f" stroked="f">
                  <v:textbox style="mso-next-textbox:#Text Box 6718" inset="0,0,0,0">
                    <w:txbxContent/>
                  </v:textbox>
                </v:shape>
                <v:shape id="Text Box 6718" o:spid="_x0000_s2279" type="#_x0000_t202" style="position:absolute;left:3597910;top:5595620;width:316865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kjedwwAA&#10;AN0AAAAPAAAAZHJzL2Rvd25yZXYueG1sRE/Pa8IwFL4L/g/hCbtp6g6dVqOIOBgMhm097PjWPNtg&#10;81KbTLv/fjkIHj++3+vtYFtxo94bxwrmswQEceW04VrBqXyfLkD4gKyxdUwK/sjDdjMerTHT7s45&#10;3YpQixjCPkMFTQhdJqWvGrLoZ64jjtzZ9RZDhH0tdY/3GG5b+ZokqbRoODY02NG+oepS/FoFu2/O&#10;D+b69XPMz7kpy2XCn+lFqZfJsFuBCDSEp/jh/tAK0rd5nBvfxCcg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kjedwwAAAN0AAAAPAAAAAAAAAAAAAAAAAJcCAABkcnMvZG93&#10;bnJldi54bWxQSwUGAAAAAAQABAD1AAAAhwMAAAAA&#10;" filled="f" stroked="f">
                  <v:textbox style="mso-next-textbox:#Text Box 6719" inset="0,0,0,0">
                    <w:txbxContent/>
                  </v:textbox>
                </v:shape>
                <v:shape id="Text Box 6719" o:spid="_x0000_s2280" type="#_x0000_t202" style="position:absolute;left:91440;top:5724525;width:188214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3pIGxgAA&#10;AN0AAAAPAAAAZHJzL2Rvd25yZXYueG1sRI9Ba8JAFITvhf6H5Qne6kYPaY2uIqWCIIgxHnp8zT6T&#10;xezbNLtq/PddoeBxmJlvmPmyt424UueNYwXjUQKCuHTacKXgWKzfPkD4gKyxcUwK7uRhuXh9mWOm&#10;3Y1zuh5CJSKEfYYK6hDaTEpf1mTRj1xLHL2T6yyGKLtK6g5vEW4bOUmSVFo0HBdqbOmzpvJ8uFgF&#10;q2/Ov8zv7mefn3JTFNOEt+lZqeGgX81ABOrDM/zf3mgF6ft4Co838Qn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3pIGxgAAAN0AAAAPAAAAAAAAAAAAAAAAAJcCAABkcnMv&#10;ZG93bnJldi54bWxQSwUGAAAAAAQABAD1AAAAigMAAAAA&#10;" filled="f" stroked="f">
                  <v:textbox style="mso-next-textbox:#Text Box 6720" inset="0,0,0,0">
                    <w:txbxContent/>
                  </v:textbox>
                </v:shape>
                <v:shape id="Text Box 6720" o:spid="_x0000_s2281" type="#_x0000_t202" style="position:absolute;left:3638550;top:5724525;width:312801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iPEmwwAA&#10;AN0AAAAPAAAAZHJzL2Rvd25yZXYueG1sRE/Pa8IwFL4P9j+EN/A203noZmcUEQVBkLX14PHZPNtg&#10;81KbqPW/Xw6DHT++37PFYFtxp94bxwo+xgkI4sppw7WCQ7l5/wLhA7LG1jEpeJKHxfz1ZYaZdg/O&#10;6V6EWsQQ9hkqaELoMil91ZBFP3YdceTOrrcYIuxrqXt8xHDbykmSpNKi4djQYEerhqpLcbMKlkfO&#10;1+a6P/3k59yU5TThXXpRavQ2LL9BBBrCv/jPvdUK0s9J3B/fxCcg5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iPEmwwAAAN0AAAAPAAAAAAAAAAAAAAAAAJcCAABkcnMvZG93&#10;bnJldi54bWxQSwUGAAAAAAQABAD1AAAAhwMAAAAA&#10;" filled="f" stroked="f">
                  <v:textbox style="mso-next-textbox:#Text Box 6721" inset="0,0,0,0">
                    <w:txbxContent/>
                  </v:textbox>
                </v:shape>
                <v:shape id="Text Box 6721" o:spid="_x0000_s2282" type="#_x0000_t202" style="position:absolute;left:91440;top:5852795;width:194627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xFS9xgAA&#10;AN0AAAAPAAAAZHJzL2Rvd25yZXYueG1sRI9Ba8JAFITvBf/D8gRvdaOH2EZXEWlBEEpjPHh8Zp/J&#10;YvZtzK6a/nu3UOhxmJlvmMWqt424U+eNYwWTcQKCuHTacKXgUHy+voHwAVlj45gU/JCH1XLwssBM&#10;uwfndN+HSkQI+wwV1CG0mZS+rMmiH7uWOHpn11kMUXaV1B0+Itw2cpokqbRoOC7U2NKmpvKyv1kF&#10;6yPnH+b6dfrOz7kpiveEd+lFqdGwX89BBOrDf/ivvdUK0tl0Ar9v4hOQy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xFS9xgAAAN0AAAAPAAAAAAAAAAAAAAAAAJcCAABkcnMv&#10;ZG93bnJldi54bWxQSwUGAAAAAAQABAD1AAAAigMAAAAA&#10;" filled="f" stroked="f">
                  <v:textbox style="mso-next-textbox:#Text Box 6722" inset="0,0,0,0">
                    <w:txbxContent/>
                  </v:textbox>
                </v:shape>
                <v:shape id="Text Box 6722" o:spid="_x0000_s2283" type="#_x0000_t202" style="position:absolute;left:3679825;top:5852795;width:308673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srKxgAA&#10;AN0AAAAPAAAAZHJzL2Rvd25yZXYueG1sRI9Ba8JAFITvhf6H5RV6azbmkNroKiItCIXSmB48PrPP&#10;ZDH7NmZXTf99tyB4HGbmG2a+HG0nLjR441jBJElBENdOG24U/FQfL1MQPiBr7ByTgl/ysFw8Psyx&#10;0O7KJV22oRERwr5ABW0IfSGlr1uy6BPXE0fv4AaLIcqhkXrAa4TbTmZpmkuLhuNCiz2tW6qP27NV&#10;sNpx+W5OX/vv8lCaqnpL+TM/KvX8NK5mIAKN4R6+tTdaQf6aZfD/Jj4Buf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FsrKxgAAAN0AAAAPAAAAAAAAAAAAAAAAAJcCAABkcnMv&#10;ZG93bnJldi54bWxQSwUGAAAAAAQABAD1AAAAigMAAAAA&#10;" filled="f" stroked="f">
                  <v:textbox style="mso-next-textbox:#Text Box 6723" inset="0,0,0,0">
                    <w:txbxContent/>
                  </v:textbox>
                </v:shape>
                <v:shape id="Text Box 6723" o:spid="_x0000_s2284" type="#_x0000_t202" style="position:absolute;left:91440;top:5981700;width:200342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m9RxgAA&#10;AN0AAAAPAAAAZHJzL2Rvd25yZXYueG1sRI9Ba8JAFITvhf6H5RW81U0VYpu6ihQFQZDG9ODxmX0m&#10;i9m3aXbV+O/dgtDjMDPfMNN5bxtxoc4bxwrehgkI4tJpw5WCn2L1+g7CB2SNjWNScCMP89nz0xQz&#10;7a6c02UXKhEh7DNUUIfQZlL6siaLfuha4ugdXWcxRNlVUnd4jXDbyFGSpNKi4bhQY0tfNZWn3dkq&#10;WOw5X5rf7eE7P+amKD4S3qQnpQYv/eITRKA+/Icf7bVWkE5GY/h7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Wm9RxgAAAN0AAAAPAAAAAAAAAAAAAAAAAJcCAABkcnMv&#10;ZG93bnJldi54bWxQSwUGAAAAAAQABAD1AAAAigMAAAAA&#10;" filled="f" stroked="f">
                  <v:textbox style="mso-next-textbox:#Text Box 6724" inset="0,0,0,0">
                    <w:txbxContent/>
                  </v:textbox>
                </v:shape>
                <v:shape id="Text Box 6724" o:spid="_x0000_s2285" type="#_x0000_t202" style="position:absolute;left:3697605;top:5981700;width:306895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clxgAA&#10;AN0AAAAPAAAAZHJzL2Rvd25yZXYueG1sRI9Ba8JAFITvhf6H5RW81U1FYpu6ihQFQZDG9ODxmX0m&#10;i9m3aXbV+O/dgtDjMDPfMNN5bxtxoc4bxwrehgkI4tJpw5WCn2L1+g7CB2SNjWNScCMP89nz0xQz&#10;7a6c02UXKhEh7DNUUIfQZlL6siaLfuha4ugdXWcxRNlVUnd4jXDbyFGSpNKi4bhQY0tfNZWn3dkq&#10;WOw5X5rf7eE7P+amKD4S3qQnpQYv/eITRKA+/Icf7bVWkE5GY/h7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s/clxgAAAN0AAAAPAAAAAAAAAAAAAAAAAJcCAABkcnMv&#10;ZG93bnJldi54bWxQSwUGAAAAAAQABAD1AAAAigMAAAAA&#10;" filled="f" stroked="f">
                  <v:textbox style="mso-next-textbox:#Text Box 6725" inset="0,0,0,0">
                    <w:txbxContent/>
                  </v:textbox>
                </v:shape>
                <v:shape id="Text Box 6725" o:spid="_x0000_s2286" type="#_x0000_t202" style="position:absolute;left:91440;top:6109970;width:195262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1K+xgAA&#10;AN0AAAAPAAAAZHJzL2Rvd25yZXYueG1sRI9Ba8JAFITvhf6H5RW81U0FY5u6ihQFQZDG9ODxmX0m&#10;i9m3aXbV+O/dgtDjMDPfMNN5bxtxoc4bxwrehgkI4tJpw5WCn2L1+g7CB2SNjWNScCMP89nz0xQz&#10;7a6c02UXKhEh7DNUUIfQZlL6siaLfuha4ugdXWcxRNlVUnd4jXDbyFGSpNKi4bhQY0tfNZWn3dkq&#10;WOw5X5rf7eE7P+amKD4S3qQnpQYv/eITRKA+/Icf7bVWkE5GY/h7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1K+xgAAAN0AAAAPAAAAAAAAAAAAAAAAAJcCAABkcnMv&#10;ZG93bnJldi54bWxQSwUGAAAAAAQABAD1AAAAigMAAAAA&#10;" filled="f" stroked="f">
                  <v:textbox style="mso-next-textbox:#Text Box 6726" inset="0,0,0,0">
                    <w:txbxContent/>
                  </v:textbox>
                </v:shape>
                <v:shape id="Text Box 6726" o:spid="_x0000_s2287" type="#_x0000_t202" style="position:absolute;left:2581275;top:6109970;width:56959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czJxQAA&#10;AN0AAAAPAAAAZHJzL2Rvd25yZXYueG1sRI9Ba8JAFITvhf6H5RW81Y0eYo2uItJCQRBjPPT4mn0m&#10;i9m3MbvV+O9doeBxmJlvmPmyt424UOeNYwWjYQKCuHTacKXgUHy9f4DwAVlj45gU3MjDcvH6MsdM&#10;uyvndNmHSkQI+wwV1CG0mZS+rMmiH7qWOHpH11kMUXaV1B1eI9w2cpwkqbRoOC7U2NK6pvK0/7MK&#10;Vj+cf5rz9neXH3NTFNOEN+lJqcFbv5qBCNSHZ/i//a0VpJNxCo838Qn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tzMnFAAAA3QAAAA8AAAAAAAAAAAAAAAAAlwIAAGRycy9k&#10;b3ducmV2LnhtbFBLBQYAAAAABAAEAPUAAACJAwAAAAA=&#10;" filled="f" stroked="f">
                  <v:textbox style="mso-next-textbox:#Text Box 6727" inset="0,0,0,0">
                    <w:txbxContent/>
                  </v:textbox>
                </v:shape>
                <v:shape id="Text Box 6727" o:spid="_x0000_s2288" type="#_x0000_t202" style="position:absolute;left:3715385;top:6109970;width:305117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YWlSxgAA&#10;AN0AAAAPAAAAZHJzL2Rvd25yZXYueG1sRI9Ba8JAFITvBf/D8oTe6kYPsY2uIqJQKBRjPHh8Zp/J&#10;YvZtzK6a/vuuUOhxmJlvmPmyt424U+eNYwXjUQKCuHTacKXgUGzf3kH4gKyxcUwKfsjDcjF4mWOm&#10;3YNzuu9DJSKEfYYK6hDaTEpf1mTRj1xLHL2z6yyGKLtK6g4fEW4bOUmSVFo0HBdqbGldU3nZ36yC&#10;1ZHzjbl+n3b5OTdF8ZHwV3pR6nXYr2YgAvXhP/zX/tQK0ulkCs838QnIx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YWlSxgAAAN0AAAAPAAAAAAAAAAAAAAAAAJcCAABkcnMv&#10;ZG93bnJldi54bWxQSwUGAAAAAAQABAD1AAAAigMAAAAA&#10;" filled="f" stroked="f">
                  <v:textbox style="mso-next-textbox:#Text Box 6728" inset="0,0,0,0">
                    <w:txbxContent/>
                  </v:textbox>
                </v:shape>
                <v:shape id="Text Box 6728" o:spid="_x0000_s2289" type="#_x0000_t202" style="position:absolute;left:91440;top:6238875;width:190119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0gwwAA&#10;AN0AAAAPAAAAZHJzL2Rvd25yZXYueG1sRE/Pa8IwFL4P9j+EN/A203noZmcUEQVBkLX14PHZPNtg&#10;81KbqPW/Xw6DHT++37PFYFtxp94bxwo+xgkI4sppw7WCQ7l5/wLhA7LG1jEpeJKHxfz1ZYaZdg/O&#10;6V6EWsQQ9hkqaELoMil91ZBFP3YdceTOrrcYIuxrqXt8xHDbykmSpNKi4djQYEerhqpLcbMKlkfO&#10;1+a6P/3k59yU5TThXXpRavQ2LL9BBBrCv/jPvdUK0s9JnBvfxCcg5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v0gwwAAAN0AAAAPAAAAAAAAAAAAAAAAAJcCAABkcnMvZG93&#10;bnJldi54bWxQSwUGAAAAAAQABAD1AAAAhwMAAAAA&#10;" filled="f" stroked="f">
                  <v:textbox style="mso-next-textbox:#Text Box 6729" inset="0,0,0,0">
                    <w:txbxContent/>
                  </v:textbox>
                </v:shape>
                <v:shape id="Text Box 6729" o:spid="_x0000_s2290" type="#_x0000_t202" style="position:absolute;left:2542540;top:6238875;width:68008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li7xgAA&#10;AN0AAAAPAAAAZHJzL2Rvd25yZXYueG1sRI9Ba8JAFITvBf/D8gRvdaOHWKOriLQgCKUxPXh8Zp/J&#10;YvZtzK6a/nu3UOhxmJlvmOW6t424U+eNYwWTcQKCuHTacKXgu/h4fQPhA7LGxjEp+CEP69XgZYmZ&#10;dg/O6X4IlYgQ9hkqqENoMyl9WZNFP3YtcfTOrrMYouwqqTt8RLht5DRJUmnRcFyosaVtTeXlcLMK&#10;NkfO38318/SVn3NTFPOE9+lFqdGw3yxABOrDf/ivvdMK0tl0Dr9v4hOQq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sli7xgAAAN0AAAAPAAAAAAAAAAAAAAAAAJcCAABkcnMv&#10;ZG93bnJldi54bWxQSwUGAAAAAAQABAD1AAAAigMAAAAA&#10;" filled="f" stroked="f">
                  <v:textbox style="mso-next-textbox:#Text Box 6730" inset="0,0,0,0">
                    <w:txbxContent/>
                  </v:textbox>
                </v:shape>
                <v:shape id="Text Box 6730" o:spid="_x0000_s2291" type="#_x0000_t202" style="position:absolute;left:3733165;top:6238875;width:30333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UWf7wwAA&#10;AN0AAAAPAAAAZHJzL2Rvd25yZXYueG1sRE/Pa8IwFL4L+x/CG3jTdBtU1xlFhgNBEGt32PGtebbB&#10;5qU2Uet/bw6Cx4/v92zR20ZcqPPGsYK3cQKCuHTacKXgt/gZTUH4gKyxcUwKbuRhMX8ZzDDT7so5&#10;XfahEjGEfYYK6hDaTEpf1mTRj11LHLmD6yyGCLtK6g6vMdw28j1JUmnRcGyosaXvmsrj/mwVLP84&#10;X5nT9n+XH3JTFJ8Jb9KjUsPXfvkFIlAfnuKHe60VpJOPuD++iU9Az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UWf7wwAAAN0AAAAPAAAAAAAAAAAAAAAAAJcCAABkcnMvZG93&#10;bnJldi54bWxQSwUGAAAAAAQABAD1AAAAhwMAAAAA&#10;" filled="f" stroked="f">
                  <v:textbox style="mso-next-textbox:#Text Box 6731" inset="0,0,0,0">
                    <w:txbxContent/>
                  </v:textbox>
                </v:shape>
                <v:shape id="Text Box 6731" o:spid="_x0000_s2292" type="#_x0000_t202" style="position:absolute;left:91440;top:6367145;width:214820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cJgxgAA&#10;AN0AAAAPAAAAZHJzL2Rvd25yZXYueG1sRI9Ba8JAFITvBf/D8gRvdWOFWKOriCgUCqUxHjw+s89k&#10;Mfs2zW41/ffdgtDjMDPfMMt1bxtxo84bxwom4wQEcem04UrBsdg/v4LwAVlj45gU/JCH9WrwtMRM&#10;uzvndDuESkQI+wwV1CG0mZS+rMmiH7uWOHoX11kMUXaV1B3eI9w28iVJUmnRcFyosaVtTeX18G0V&#10;bE6c78zXx/kzv+SmKOYJv6dXpUbDfrMAEagP/+FH+00rSGfTC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HcJgxgAAAN0AAAAPAAAAAAAAAAAAAAAAAJcCAABkcnMv&#10;ZG93bnJldi54bWxQSwUGAAAAAAQABAD1AAAAigMAAAAA&#10;" filled="f" stroked="f">
                  <v:textbox style="mso-next-textbox:#Text Box 6732" inset="0,0,0,0">
                    <w:txbxContent/>
                  </v:textbox>
                </v:shape>
                <v:shape id="Text Box 6732" o:spid="_x0000_s2293" type="#_x0000_t202" style="position:absolute;left:2503805;top:6367145;width:71437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1wXxgAA&#10;AN0AAAAPAAAAZHJzL2Rvd25yZXYueG1sRI9Ba8JAFITvhf6H5RW81U0VYpu6ihQFQZDG9ODxmX0m&#10;i9m3aXbV+O/dgtDjMDPfMNN5bxtxoc4bxwrehgkI4tJpw5WCn2L1+g7CB2SNjWNScCMP89nz0xQz&#10;7a6c02UXKhEh7DNUUIfQZlL6siaLfuha4ugdXWcxRNlVUnd4jXDbyFGSpNKi4bhQY0tfNZWn3dkq&#10;WOw5X5rf7eE7P+amKD4S3qQnpQYv/eITRKA+/Icf7bVWkE7GI/h7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z1wXxgAAAN0AAAAPAAAAAAAAAAAAAAAAAJcCAABkcnMv&#10;ZG93bnJldi54bWxQSwUGAAAAAAQABAD1AAAAigMAAAAA&#10;" filled="f" stroked="f">
                  <v:textbox style="mso-next-textbox:#Text Box 6733" inset="0,0,0,0">
                    <w:txbxContent/>
                  </v:textbox>
                </v:shape>
                <v:shape id="Text Box 6733" o:spid="_x0000_s2294" type="#_x0000_t202" style="position:absolute;left:3744595;top:6367145;width:302196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mMxgAA&#10;AN0AAAAPAAAAZHJzL2Rvd25yZXYueG1sRI9Ba8JAFITvhf6H5RW81U0VUpu6ikiFgiBN0oPHZ/aZ&#10;LGbfptmtxn/vFgoeh5n5hpkvB9uKM/XeOFbwMk5AEFdOG64VfJeb5xkIH5A1to5JwZU8LBePD3PM&#10;tLtwTuci1CJC2GeooAmhy6T0VUMW/dh1xNE7ut5iiLKvpe7xEuG2lZMkSaVFw3GhwY7WDVWn4tcq&#10;WO05/zA/u8NXfsxNWb4lvE1PSo2ehtU7iEBDuIf/259aQfo6ncLfm/gE5O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g/mMxgAAAN0AAAAPAAAAAAAAAAAAAAAAAJcCAABkcnMv&#10;ZG93bnJldi54bWxQSwUGAAAAAAQABAD1AAAAigMAAAAA&#10;" filled="f" stroked="f">
                  <v:textbox style="mso-next-textbox:#Text Box 6734" inset="0,0,0,0">
                    <w:txbxContent/>
                  </v:textbox>
                </v:shape>
                <v:shape id="Text Box 6734" o:spid="_x0000_s2295" type="#_x0000_t202" style="position:absolute;left:91440;top:6496050;width:312610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mH4xgAA&#10;AN0AAAAPAAAAZHJzL2Rvd25yZXYueG1sRI9Ba8JAFITvgv9heYI33bRKWlNXEbEgCKUxPfT4zD6T&#10;xezbNLvV+O+7hUKPw8x8wyzXvW3ElTpvHCt4mCYgiEunDVcKPorXyTMIH5A1No5JwZ08rFfDwRIz&#10;7W6c0/UYKhEh7DNUUIfQZlL6siaLfupa4uidXWcxRNlVUnd4i3DbyMckSaVFw3Ghxpa2NZWX47dV&#10;sPnkfGe+3k7v+Tk3RbFI+JBelBqP+s0LiEB9+A//tfdaQfo0m8Pvm/gE5O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amH4xgAAAN0AAAAPAAAAAAAAAAAAAAAAAJcCAABkcnMv&#10;ZG93bnJldi54bWxQSwUGAAAAAAQABAD1AAAAigMAAAAA&#10;" filled="f" stroked="f">
                  <v:textbox style="mso-next-textbox:#Text Box 6735" inset="0,0,0,0">
                    <w:txbxContent/>
                  </v:textbox>
                </v:shape>
                <v:shape id="Text Box 6735" o:spid="_x0000_s2296" type="#_x0000_t202" style="position:absolute;left:91440;top:6675120;width:6675120;height:1080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sRjxgAA&#10;AN0AAAAPAAAAZHJzL2Rvd25yZXYueG1sRI9Ba8JAFITvgv9heYI33bRiWlNXEbEgCKUxPfT4zD6T&#10;xezbNLvV+O+7hUKPw8x8wyzXvW3ElTpvHCt4mCYgiEunDVcKPorXyTMIH5A1No5JwZ08rFfDwRIz&#10;7W6c0/UYKhEh7DNUUIfQZlL6siaLfupa4uidXWcxRNlVUnd4i3DbyMckSaVFw3Ghxpa2NZWX47dV&#10;sPnkfGe+3k7v+Tk3RbFI+JBelBqP+s0LiEB9+A//tfdaQfo0m8Pvm/gE5O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JsRjxgAAAN0AAAAPAAAAAAAAAAAAAAAAAJcCAABkcnMv&#10;ZG93bnJldi54bWxQSwUGAAAAAAQABAD1AAAAigMAAAAA&#10;" filled="f" stroked="f">
                  <v:textbox inset="0,0,0,0">
                    <w:txbxContent/>
                  </v:textbox>
                </v:shape>
                <w10:wrap type="through" anchorx="page" anchory="page"/>
              </v:group>
            </w:pict>
          </mc:Fallback>
        </mc:AlternateContent>
      </w:r>
      <w:r w:rsidR="00903EBD">
        <w:rPr>
          <w:noProof/>
        </w:rPr>
        <mc:AlternateContent>
          <mc:Choice Requires="wps">
            <w:drawing>
              <wp:anchor distT="0" distB="0" distL="114300" distR="114300" simplePos="0" relativeHeight="252105728" behindDoc="0" locked="0" layoutInCell="1" allowOverlap="1" wp14:anchorId="0D2584CA" wp14:editId="006CFE06">
                <wp:simplePos x="0" y="0"/>
                <wp:positionH relativeFrom="page">
                  <wp:posOffset>457200</wp:posOffset>
                </wp:positionH>
                <wp:positionV relativeFrom="page">
                  <wp:posOffset>457200</wp:posOffset>
                </wp:positionV>
                <wp:extent cx="6858000" cy="406400"/>
                <wp:effectExtent l="0" t="0" r="0" b="0"/>
                <wp:wrapThrough wrapText="bothSides">
                  <wp:wrapPolygon edited="0">
                    <wp:start x="80" y="0"/>
                    <wp:lineTo x="80" y="20250"/>
                    <wp:lineTo x="21440" y="20250"/>
                    <wp:lineTo x="21440" y="0"/>
                    <wp:lineTo x="80" y="0"/>
                  </wp:wrapPolygon>
                </wp:wrapThrough>
                <wp:docPr id="599" name="Text Box 599"/>
                <wp:cNvGraphicFramePr/>
                <a:graphic xmlns:a="http://schemas.openxmlformats.org/drawingml/2006/main">
                  <a:graphicData uri="http://schemas.microsoft.com/office/word/2010/wordprocessingShape">
                    <wps:wsp>
                      <wps:cNvSpPr txBox="1"/>
                      <wps:spPr>
                        <a:xfrm>
                          <a:off x="0" y="0"/>
                          <a:ext cx="6858000" cy="406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5B525C7" w14:textId="77777777" w:rsidR="001A2799" w:rsidRPr="00FC03B4" w:rsidRDefault="001A2799" w:rsidP="00B87C09">
                            <w:pPr>
                              <w:pStyle w:val="Heading1"/>
                              <w:jc w:val="center"/>
                              <w:rPr>
                                <w:sz w:val="36"/>
                                <w:szCs w:val="36"/>
                              </w:rPr>
                            </w:pPr>
                            <w:r>
                              <w:rPr>
                                <w:sz w:val="36"/>
                                <w:szCs w:val="36"/>
                              </w:rPr>
                              <w:t>Hayato – Male Human Samu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9" o:spid="_x0000_s2297" type="#_x0000_t202" style="position:absolute;margin-left:36pt;margin-top:36pt;width:540pt;height:32pt;z-index:2521057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" mv:complextextbox="1" filled="f" stroked="f">
                <v:textbox>
                  <w:txbxContent>
                    <w:p w14:paraId="25B525C7" w14:textId="77777777" w:rsidR="001A2799" w:rsidRPr="00FC03B4" w:rsidRDefault="001A2799" w:rsidP="00B87C09">
                      <w:pPr>
                        <w:pStyle w:val="Heading1"/>
                        <w:jc w:val="center"/>
                        <w:rPr>
                          <w:sz w:val="36"/>
                          <w:szCs w:val="36"/>
                        </w:rPr>
                      </w:pPr>
                      <w:r>
                        <w:rPr>
                          <w:sz w:val="36"/>
                          <w:szCs w:val="36"/>
                        </w:rPr>
                        <w:t>Hayato – Male Human Samurai</w:t>
                      </w:r>
                    </w:p>
                  </w:txbxContent>
                </v:textbox>
                <w10:wrap type="through" anchorx="page" anchory="page"/>
              </v:shape>
            </w:pict>
          </mc:Fallback>
        </mc:AlternateContent>
      </w:r>
      <w:r w:rsidR="00BD6D1C">
        <w:br w:type="page"/>
      </w:r>
      <w:r w:rsidR="003E2047">
        <w:rPr>
          <w:noProof/>
        </w:rPr>
        <w:lastRenderedPageBreak/>
        <mc:AlternateContent>
          <mc:Choice Requires="wps">
            <w:drawing>
              <wp:anchor distT="0" distB="0" distL="114300" distR="114300" simplePos="0" relativeHeight="252300288" behindDoc="0" locked="0" layoutInCell="1" allowOverlap="1" wp14:anchorId="68DF293A" wp14:editId="7059E679">
                <wp:simplePos x="0" y="0"/>
                <wp:positionH relativeFrom="page">
                  <wp:posOffset>457200</wp:posOffset>
                </wp:positionH>
                <wp:positionV relativeFrom="page">
                  <wp:posOffset>863600</wp:posOffset>
                </wp:positionV>
                <wp:extent cx="6858000" cy="8737600"/>
                <wp:effectExtent l="0" t="0" r="0" b="0"/>
                <wp:wrapThrough wrapText="bothSides">
                  <wp:wrapPolygon edited="0">
                    <wp:start x="80" y="0"/>
                    <wp:lineTo x="80" y="21537"/>
                    <wp:lineTo x="21440" y="21537"/>
                    <wp:lineTo x="21440" y="0"/>
                    <wp:lineTo x="80" y="0"/>
                  </wp:wrapPolygon>
                </wp:wrapThrough>
                <wp:docPr id="4189" name="Text Box 4189"/>
                <wp:cNvGraphicFramePr/>
                <a:graphic xmlns:a="http://schemas.openxmlformats.org/drawingml/2006/main">
                  <a:graphicData uri="http://schemas.microsoft.com/office/word/2010/wordprocessingShape">
                    <wps:wsp>
                      <wps:cNvSpPr txBox="1"/>
                      <wps:spPr>
                        <a:xfrm>
                          <a:off x="0" y="0"/>
                          <a:ext cx="6858000" cy="8737600"/>
                        </a:xfrm>
                        <a:prstGeom prst="rect">
                          <a:avLst/>
                        </a:prstGeom>
                        <a:noFill/>
                        <a:ln>
                          <a:noFill/>
                        </a:ln>
                        <a:effectLst/>
                        <a:extLst>
                          <a:ext uri="{C572A759-6A51-4108-AA02-DFA0A04FC94B}">
                            <ma14:wrappingTextBoxFlag xmlns:ma14="http://schemas.microsoft.com/office/mac/drawingml/2011/main" val="1"/>
                          </a:ext>
                        </a:extLst>
                      </wps:spPr>
                      <wps:txbx>
                        <w:txbxContent>
                          <w:p w14:paraId="37B2A764" w14:textId="7C78A4E8" w:rsidR="001A2799" w:rsidRPr="002D38C0" w:rsidRDefault="001A2799" w:rsidP="0005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89" o:spid="_x0000_s2298" type="#_x0000_t202" style="position:absolute;margin-left:36pt;margin-top:68pt;width:540pt;height:688pt;z-index:25230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" mv:complextextbox="1" filled="f" stroked="f">
                <v:textbox>
                  <w:txbxContent>
                    <w:p w14:paraId="37B2A764" w14:textId="7C78A4E8" w:rsidR="001A2799" w:rsidRPr="002D38C0" w:rsidRDefault="001A2799" w:rsidP="00053BD5"/>
                  </w:txbxContent>
                </v:textbox>
                <w10:wrap type="through" anchorx="page" anchory="page"/>
              </v:shape>
            </w:pict>
          </mc:Fallback>
        </mc:AlternateContent>
      </w:r>
      <w:r w:rsidR="00053BD5">
        <w:rPr>
          <w:noProof/>
        </w:rPr>
        <mc:AlternateContent>
          <mc:Choice Requires="wps">
            <w:drawing>
              <wp:anchor distT="0" distB="0" distL="114300" distR="114300" simplePos="0" relativeHeight="252301312" behindDoc="0" locked="0" layoutInCell="1" allowOverlap="1" wp14:anchorId="057486CE" wp14:editId="43EB95F0">
                <wp:simplePos x="0" y="0"/>
                <wp:positionH relativeFrom="page">
                  <wp:posOffset>457200</wp:posOffset>
                </wp:positionH>
                <wp:positionV relativeFrom="page">
                  <wp:posOffset>457200</wp:posOffset>
                </wp:positionV>
                <wp:extent cx="6858000" cy="406400"/>
                <wp:effectExtent l="0" t="0" r="0" b="0"/>
                <wp:wrapThrough wrapText="bothSides">
                  <wp:wrapPolygon edited="0">
                    <wp:start x="80" y="0"/>
                    <wp:lineTo x="80" y="20250"/>
                    <wp:lineTo x="21440" y="20250"/>
                    <wp:lineTo x="21440" y="0"/>
                    <wp:lineTo x="80" y="0"/>
                  </wp:wrapPolygon>
                </wp:wrapThrough>
                <wp:docPr id="4190" name="Text Box 4190"/>
                <wp:cNvGraphicFramePr/>
                <a:graphic xmlns:a="http://schemas.openxmlformats.org/drawingml/2006/main">
                  <a:graphicData uri="http://schemas.microsoft.com/office/word/2010/wordprocessingShape">
                    <wps:wsp>
                      <wps:cNvSpPr txBox="1"/>
                      <wps:spPr>
                        <a:xfrm>
                          <a:off x="0" y="0"/>
                          <a:ext cx="6858000" cy="406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ED4C82E" w14:textId="6A3966C7" w:rsidR="001A2799" w:rsidRPr="00FC03B4" w:rsidRDefault="001A2799" w:rsidP="00B87C09">
                            <w:pPr>
                              <w:pStyle w:val="Heading1"/>
                              <w:jc w:val="center"/>
                              <w:rPr>
                                <w:sz w:val="36"/>
                                <w:szCs w:val="36"/>
                              </w:rPr>
                            </w:pPr>
                            <w:r>
                              <w:rPr>
                                <w:sz w:val="36"/>
                                <w:szCs w:val="36"/>
                              </w:rPr>
                              <w:t>Arca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90" o:spid="_x0000_s2299" type="#_x0000_t202" style="position:absolute;margin-left:36pt;margin-top:36pt;width:540pt;height:32pt;z-index:25230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" mv:complextextbox="1" filled="f" stroked="f">
                <v:textbox>
                  <w:txbxContent>
                    <w:p w14:paraId="4ED4C82E" w14:textId="6A3966C7" w:rsidR="001A2799" w:rsidRPr="00FC03B4" w:rsidRDefault="001A2799" w:rsidP="00B87C09">
                      <w:pPr>
                        <w:pStyle w:val="Heading1"/>
                        <w:jc w:val="center"/>
                        <w:rPr>
                          <w:sz w:val="36"/>
                          <w:szCs w:val="36"/>
                        </w:rPr>
                      </w:pPr>
                      <w:r>
                        <w:rPr>
                          <w:sz w:val="36"/>
                          <w:szCs w:val="36"/>
                        </w:rPr>
                        <w:t>Arcanist</w:t>
                      </w:r>
                    </w:p>
                  </w:txbxContent>
                </v:textbox>
                <w10:wrap type="through" anchorx="page" anchory="page"/>
              </v:shape>
            </w:pict>
          </mc:Fallback>
        </mc:AlternateContent>
      </w:r>
      <w:r w:rsidR="00BD6D1C">
        <w:br w:type="page"/>
      </w:r>
      <w:r w:rsidR="00BD6D1C">
        <w:rPr>
          <w:noProof/>
        </w:rPr>
        <w:lastRenderedPageBreak/>
        <w:drawing>
          <wp:anchor distT="0" distB="0" distL="114300" distR="114300" simplePos="0" relativeHeight="252306432" behindDoc="0" locked="0" layoutInCell="1" allowOverlap="1" wp14:anchorId="11AEE52B" wp14:editId="3FE3DF72">
            <wp:simplePos x="0" y="0"/>
            <wp:positionH relativeFrom="page">
              <wp:posOffset>457200</wp:posOffset>
            </wp:positionH>
            <wp:positionV relativeFrom="page">
              <wp:posOffset>5779135</wp:posOffset>
            </wp:positionV>
            <wp:extent cx="3556635" cy="3822065"/>
            <wp:effectExtent l="0" t="0" r="0" b="0"/>
            <wp:wrapThrough wrapText="bothSides">
              <wp:wrapPolygon edited="1">
                <wp:start x="11261" y="0"/>
                <wp:lineTo x="10644" y="431"/>
                <wp:lineTo x="10181" y="2297"/>
                <wp:lineTo x="3496" y="2967"/>
                <wp:lineTo x="411" y="3349"/>
                <wp:lineTo x="565" y="4737"/>
                <wp:lineTo x="1080" y="6890"/>
                <wp:lineTo x="0" y="9187"/>
                <wp:lineTo x="0" y="10909"/>
                <wp:lineTo x="3548" y="11484"/>
                <wp:lineTo x="2931" y="13206"/>
                <wp:lineTo x="2931" y="13780"/>
                <wp:lineTo x="3239" y="14211"/>
                <wp:lineTo x="6479" y="16077"/>
                <wp:lineTo x="7096" y="16077"/>
                <wp:lineTo x="7559" y="18374"/>
                <wp:lineTo x="15889" y="20671"/>
                <wp:lineTo x="16351" y="21388"/>
                <wp:lineTo x="17740" y="21388"/>
                <wp:lineTo x="17894" y="21388"/>
                <wp:lineTo x="19282" y="20671"/>
                <wp:lineTo x="19591" y="18374"/>
                <wp:lineTo x="19437" y="16077"/>
                <wp:lineTo x="20671" y="15790"/>
                <wp:lineTo x="20362" y="15216"/>
                <wp:lineTo x="18202" y="13780"/>
                <wp:lineTo x="19591" y="13780"/>
                <wp:lineTo x="19745" y="13206"/>
                <wp:lineTo x="18665" y="11484"/>
                <wp:lineTo x="19745" y="11340"/>
                <wp:lineTo x="20054" y="10335"/>
                <wp:lineTo x="19591" y="9187"/>
                <wp:lineTo x="20516" y="8182"/>
                <wp:lineTo x="21600" y="6459"/>
                <wp:lineTo x="17431" y="6125"/>
                <wp:lineTo x="17226" y="4689"/>
                <wp:lineTo x="16767" y="3540"/>
                <wp:lineTo x="15584" y="2392"/>
                <wp:lineTo x="13677" y="1914"/>
                <wp:lineTo x="12649" y="0"/>
                <wp:lineTo x="11261" y="0"/>
              </wp:wrapPolygon>
            </wp:wrapThrough>
            <wp:docPr id="5025" name="Picture 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rager.png"/>
                    <pic:cNvPicPr/>
                  </pic:nvPicPr>
                  <pic:blipFill>
                    <a:blip r:embed="rId33">
                      <a:extLst>
                        <a:ext uri="{28A0092B-C50C-407E-A947-70E740481C1C}">
                          <a14:useLocalDpi xmlns:a14="http://schemas.microsoft.com/office/drawing/2010/main" val="0"/>
                        </a:ext>
                      </a:extLst>
                    </a:blip>
                    <a:stretch>
                      <a:fillRect/>
                    </a:stretch>
                  </pic:blipFill>
                  <pic:spPr>
                    <a:xfrm>
                      <a:off x="0" y="0"/>
                      <a:ext cx="3556635" cy="3822065"/>
                    </a:xfrm>
                    <a:prstGeom prst="rect">
                      <a:avLst/>
                    </a:prstGeom>
                  </pic:spPr>
                </pic:pic>
              </a:graphicData>
            </a:graphic>
            <wp14:sizeRelH relativeFrom="margin">
              <wp14:pctWidth>0</wp14:pctWidth>
            </wp14:sizeRelH>
            <wp14:sizeRelV relativeFrom="margin">
              <wp14:pctHeight>0</wp14:pctHeight>
            </wp14:sizeRelV>
          </wp:anchor>
        </w:drawing>
      </w:r>
      <w:r w:rsidR="004B11FF">
        <w:rPr>
          <w:noProof/>
        </w:rPr>
        <mc:AlternateContent>
          <mc:Choice Requires="wpg">
            <w:drawing>
              <wp:anchor distT="0" distB="0" distL="114300" distR="114300" simplePos="0" relativeHeight="252304384" behindDoc="0" locked="0" layoutInCell="1" allowOverlap="1" wp14:anchorId="0814C5BA" wp14:editId="6C7CD6A2">
                <wp:simplePos x="0" y="0"/>
                <wp:positionH relativeFrom="page">
                  <wp:posOffset>457200</wp:posOffset>
                </wp:positionH>
                <wp:positionV relativeFrom="page">
                  <wp:posOffset>863600</wp:posOffset>
                </wp:positionV>
                <wp:extent cx="6858000" cy="8737600"/>
                <wp:effectExtent l="0" t="0" r="0" b="0"/>
                <wp:wrapThrough wrapText="bothSides">
                  <wp:wrapPolygon edited="0">
                    <wp:start x="80" y="0"/>
                    <wp:lineTo x="80" y="21537"/>
                    <wp:lineTo x="21440" y="21537"/>
                    <wp:lineTo x="21440" y="0"/>
                    <wp:lineTo x="80" y="0"/>
                  </wp:wrapPolygon>
                </wp:wrapThrough>
                <wp:docPr id="6768" name="Group 6768"/>
                <wp:cNvGraphicFramePr/>
                <a:graphic xmlns:a="http://schemas.openxmlformats.org/drawingml/2006/main">
                  <a:graphicData uri="http://schemas.microsoft.com/office/word/2010/wordprocessingGroup">
                    <wpg:wgp>
                      <wpg:cNvGrpSpPr/>
                      <wpg:grpSpPr>
                        <a:xfrm>
                          <a:off x="0" y="0"/>
                          <a:ext cx="6858000" cy="8737600"/>
                          <a:chOff x="0" y="0"/>
                          <a:chExt cx="6858000" cy="8737600"/>
                        </a:xfrm>
                        <a:extLst>
                          <a:ext uri="{0CCBE362-F206-4b92-989A-16890622DB6E}">
                            <ma14:wrappingTextBoxFlag xmlns:ma14="http://schemas.microsoft.com/office/mac/drawingml/2011/main" val="1"/>
                          </a:ext>
                        </a:extLst>
                      </wpg:grpSpPr>
                      <wps:wsp>
                        <wps:cNvPr id="5023" name="Text Box 5023"/>
                        <wps:cNvSpPr txBox="1"/>
                        <wps:spPr>
                          <a:xfrm>
                            <a:off x="0" y="0"/>
                            <a:ext cx="6858000" cy="87376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7" name="Text Box 6737"/>
                        <wps:cNvSpPr txBox="1"/>
                        <wps:spPr>
                          <a:xfrm>
                            <a:off x="91440" y="45720"/>
                            <a:ext cx="6675120" cy="438150"/>
                          </a:xfrm>
                          <a:prstGeom prst="rect">
                            <a:avLst/>
                          </a:prstGeom>
                          <a:noFill/>
                          <a:ln>
                            <a:noFill/>
                          </a:ln>
                          <a:effectLst/>
                          <a:extLst>
                            <a:ext uri="{C572A759-6A51-4108-AA02-DFA0A04FC94B}">
                              <ma14:wrappingTextBoxFlag xmlns:ma14="http://schemas.microsoft.com/office/mac/drawingml/2011/main"/>
                            </a:ext>
                          </a:extLst>
                        </wps:spPr>
                        <wps:txbx id="51">
                          <w:txbxContent>
                            <w:p w14:paraId="0B0EBF7C" w14:textId="77777777" w:rsidR="001A2799" w:rsidRPr="00053BD5" w:rsidRDefault="001A2799" w:rsidP="00053BD5">
                              <w:r w:rsidRPr="00053BD5">
                                <w:t>When Crowe was a young man waiting to depart on his first horse gathering, he had the same dream every night for five weeks. It always started and ended the same way. Each time the storm came. Each time the stampede thundered out of the canyon to the south. Each time his body was trampled to pulp before he woke up soaking with sweat.</w:t>
                              </w:r>
                            </w:p>
                            <w:p w14:paraId="4FD4BBA2" w14:textId="77777777" w:rsidR="001A2799" w:rsidRPr="00053BD5" w:rsidRDefault="001A2799" w:rsidP="00053BD5">
                              <w:r w:rsidRPr="00053BD5">
                                <w:t>Every night.</w:t>
                              </w:r>
                            </w:p>
                            <w:p w14:paraId="2F2F098C" w14:textId="77777777" w:rsidR="001A2799" w:rsidRPr="00053BD5" w:rsidRDefault="001A2799" w:rsidP="00053BD5">
                              <w:r w:rsidRPr="00053BD5">
                                <w:t>Crowe was born under an auspicious sign during a thunderstorm that scoured the Storval Plateau one burning autumn evening. After generations of uncertain prophecy by the tribe’s shamans, the holy ones were reluctant to predict much about the newborn aside from foretelling that he would one day become a significant force.</w:t>
                              </w:r>
                            </w:p>
                            <w:p w14:paraId="3A8E1594" w14:textId="77777777" w:rsidR="001A2799" w:rsidRPr="00053BD5" w:rsidRDefault="001A2799" w:rsidP="00053BD5">
                              <w:r w:rsidRPr="00053BD5">
                                <w:t>From a young age, Crowe was trained to be a perfect groom, and it was clear that in time he would become a good trainer. He learned from his mother and father, as well as from his aunts and uncles, for even among the animal-loving Shriikirri-Quah, his family had a way with horses. They even supplied many a burn-rider of the Sklar-Quah with their signature steeds, and foreigners came from miles around seeking to trade for the family’s fearless stallions.</w:t>
                              </w:r>
                            </w:p>
                            <w:p w14:paraId="77DEA0CF" w14:textId="77777777" w:rsidR="001A2799" w:rsidRPr="00053BD5" w:rsidRDefault="001A2799" w:rsidP="00053BD5">
                              <w:r w:rsidRPr="00053BD5">
                                <w:t>Crowe’s father was known throughout the Storval Plateau for his skill at capturing and breaking wild horses, and his mother could read the face of nature as if it were her own child’s. Together, Crowe’s parents trained their horses, content with their lives. But their son was becoming unruly.</w:t>
                              </w:r>
                            </w:p>
                            <w:p w14:paraId="32CC216E" w14:textId="77777777" w:rsidR="001A2799" w:rsidRPr="00053BD5" w:rsidRDefault="001A2799" w:rsidP="00053BD5">
                              <w:r w:rsidRPr="00053BD5">
                                <w:t>As a youth, Crowe often got into fights then claimed that he didn’t remember how the scraps had started. He would feel his heart beating against his ribs. He would hear the blood thrumming in his ears, and that would be the last thing he recalled. People in the tribe grew cautious around the boy. After far too many of these sorts of scuffles, his mother began asking him why he was so angry. Crowe claimed again that he didn’t remember, that the last thing he had heard before each fight broke out was the storm.</w:t>
                              </w:r>
                            </w:p>
                            <w:p w14:paraId="5C2B5918" w14:textId="77777777" w:rsidR="001A2799" w:rsidRPr="00053BD5" w:rsidRDefault="001A2799" w:rsidP="00053BD5">
                              <w:r w:rsidRPr="00053BD5">
                                <w:t>As Crowe grew stronger of frame, he learned the traditional ways of Shoanti warfare. He trained with the weapons of his ancestors and learned how to protect his people and their way of life. Crowe learned the klar, mastered the earthbreaker, and also studied the natural world and the ways of magic that his mother followed. Throughout his tutelage, he challenged his elders and was challenged by his not-so-infrequent gaps in memory. Some in the tribe thought this was simply an excuse for his misbehavior, and many blamed his parents for his violent outbursts.</w:t>
                              </w:r>
                            </w:p>
                            <w:p w14:paraId="0605C949" w14:textId="77777777" w:rsidR="001A2799" w:rsidRPr="00053BD5" w:rsidRDefault="001A2799" w:rsidP="00053BD5">
                              <w:r w:rsidRPr="00053BD5">
                                <w:t>Though Crowe was still considered to be too young for a long outing, his father decided that taking his son on his first horse gathering would teach the boy discipline. The herds would be funneling through the canyon in a matter of weeks, and Crowe’s father hoped to gather a few more horses, the most prized of which were the foals of Bright Star—a stallion that had eluded him for the past five years. Rounding up even one or two of the foals would be a major boon to his family’s stock.</w:t>
                              </w:r>
                            </w:p>
                            <w:p w14:paraId="2707A7A6" w14:textId="77777777" w:rsidR="001A2799" w:rsidRPr="00053BD5" w:rsidRDefault="001A2799" w:rsidP="00053BD5">
                              <w:r w:rsidRPr="00053BD5">
                                <w:t>Crowe, his father, and seven other men and women from the tribe traveled for three days. Horses are predictable beasts, and the Shoanti knew where the herd moved in the uplands. The herd would race through the canyon until it leveled out to a dry riverbed that cut through the blistered land. When the herd came through, the hunters would be ready with ropes and snares.</w:t>
                              </w:r>
                            </w:p>
                            <w:p w14:paraId="6BB752A2" w14:textId="77777777" w:rsidR="001A2799" w:rsidRPr="00053BD5" w:rsidRDefault="001A2799" w:rsidP="00053BD5">
                              <w:r w:rsidRPr="00053BD5">
                                <w:t>In order to test Crowe’s patience, his father sent the youth ahead to the canyon’s mouth. He wanted his boy to wait, to listen to hooves and snorts echoing down the canyon. He wanted him to throw the loop around a horse that he could call his own. He wanted Crowe to concentrate on his task and listen past the distraction of the storm.</w:t>
                              </w:r>
                            </w:p>
                            <w:p w14:paraId="72EA0E0E" w14:textId="77777777" w:rsidR="001A2799" w:rsidRPr="00053BD5" w:rsidRDefault="001A2799" w:rsidP="00053BD5">
                              <w:r w:rsidRPr="00053BD5">
                                <w:t>Crowe crouched upon a flat umber rock, trembling with terror. All he could hear was the storm in the distance, a low, rolling rumble that thundered in his eardrums. He was sure what he heard was his fear, his rage. This was the canyon. This was the night he would die. Why couldn’t he just leave? Just walk away from it all?</w:t>
                              </w:r>
                            </w:p>
                            <w:p w14:paraId="182A1D02" w14:textId="77777777" w:rsidR="001A2799" w:rsidRPr="00053BD5" w:rsidRDefault="001A2799" w:rsidP="00053BD5">
                              <w:r w:rsidRPr="00053BD5">
                                <w:t>Tradition.</w:t>
                              </w:r>
                            </w:p>
                            <w:p w14:paraId="22A79B30" w14:textId="77777777" w:rsidR="001A2799" w:rsidRPr="00053BD5" w:rsidRDefault="001A2799" w:rsidP="00053BD5">
                              <w:r w:rsidRPr="00053BD5">
                                <w:t>The thunder beating in his ears changed. It wasn’t just internal; it was echoing through the canyon. The herd was coming. Crowe looked to the sky as dark clouds rolling in from the south obscured the setting sun. The others shouted orders and set up positions with their snares. Crowe scrambled back to his designated post as hundreds of horses filled the canyon, their hoof beats driving a pounding echo off the canyon walls.</w:t>
                              </w:r>
                            </w:p>
                            <w:p w14:paraId="12F94287" w14:textId="77777777" w:rsidR="001A2799" w:rsidRPr="00053BD5" w:rsidRDefault="001A2799" w:rsidP="00053BD5">
                              <w:r w:rsidRPr="00053BD5">
                                <w:t>Then the storm broke. Thunder rumbled and crashed through the canyon and lightning bathed its rusty walls in flashes of white.</w:t>
                              </w:r>
                            </w:p>
                            <w:p w14:paraId="7F79F075" w14:textId="77777777" w:rsidR="001A2799" w:rsidRPr="00053BD5" w:rsidRDefault="001A2799" w:rsidP="00053BD5">
                              <w:r w:rsidRPr="00053BD5">
                                <w:t>After the storm had passed, Crowe awoke to find his cousin sitting on his chest and slapping his face, claiming that he was to blame for the carnage spread all around him. More than a dozen horses lay dead, and half of the hunting party lay trampled in the riverbed. They said Crowe was to blame. They said there was no storm. They said he had done it.</w:t>
                              </w:r>
                            </w:p>
                            <w:p w14:paraId="040ABA49" w14:textId="77777777" w:rsidR="001A2799" w:rsidRPr="00053BD5" w:rsidRDefault="001A2799" w:rsidP="00053BD5">
                              <w:r w:rsidRPr="00053BD5">
                                <w:t>Slick with blood, confused, and full of no uncertain amount of shame, he stumbled through the night. The dawn broke on Crowe’s new life—a life not burdened by tradition, a life that was numb to fear.</w:t>
                              </w:r>
                            </w:p>
                            <w:p w14:paraId="2A9926B6" w14:textId="77777777" w:rsidR="001A2799" w:rsidRPr="002D38C0" w:rsidRDefault="001A2799" w:rsidP="00053B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38" name="Text Box 6738"/>
                        <wps:cNvSpPr txBox="1"/>
                        <wps:spPr>
                          <a:xfrm>
                            <a:off x="91440" y="482600"/>
                            <a:ext cx="6675120" cy="180340"/>
                          </a:xfrm>
                          <a:prstGeom prst="rect">
                            <a:avLst/>
                          </a:prstGeom>
                          <a:noFill/>
                          <a:ln>
                            <a:noFill/>
                          </a:ln>
                          <a:effectLst/>
                          <a:extLst>
                            <a:ext uri="{C572A759-6A51-4108-AA02-DFA0A04FC94B}">
                              <ma14:wrappingTextBoxFlag xmlns:ma14="http://schemas.microsoft.com/office/mac/drawingml/2011/main"/>
                            </a:ext>
                          </a:extLst>
                        </wps:spPr>
                        <wps:linkedTxbx id="5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39" name="Text Box 6739"/>
                        <wps:cNvSpPr txBox="1"/>
                        <wps:spPr>
                          <a:xfrm>
                            <a:off x="91440" y="661670"/>
                            <a:ext cx="6675120" cy="438150"/>
                          </a:xfrm>
                          <a:prstGeom prst="rect">
                            <a:avLst/>
                          </a:prstGeom>
                          <a:noFill/>
                          <a:ln>
                            <a:noFill/>
                          </a:ln>
                          <a:effectLst/>
                          <a:extLst>
                            <a:ext uri="{C572A759-6A51-4108-AA02-DFA0A04FC94B}">
                              <ma14:wrappingTextBoxFlag xmlns:ma14="http://schemas.microsoft.com/office/mac/drawingml/2011/main"/>
                            </a:ext>
                          </a:extLst>
                        </wps:spPr>
                        <wps:linkedTxbx id="5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40" name="Text Box 6740"/>
                        <wps:cNvSpPr txBox="1"/>
                        <wps:spPr>
                          <a:xfrm>
                            <a:off x="91440" y="1098550"/>
                            <a:ext cx="6675120" cy="566420"/>
                          </a:xfrm>
                          <a:prstGeom prst="rect">
                            <a:avLst/>
                          </a:prstGeom>
                          <a:noFill/>
                          <a:ln>
                            <a:noFill/>
                          </a:ln>
                          <a:effectLst/>
                          <a:extLst>
                            <a:ext uri="{C572A759-6A51-4108-AA02-DFA0A04FC94B}">
                              <ma14:wrappingTextBoxFlag xmlns:ma14="http://schemas.microsoft.com/office/mac/drawingml/2011/main"/>
                            </a:ext>
                          </a:extLst>
                        </wps:spPr>
                        <wps:linkedTxbx id="5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41" name="Text Box 6741"/>
                        <wps:cNvSpPr txBox="1"/>
                        <wps:spPr>
                          <a:xfrm>
                            <a:off x="91440" y="1663700"/>
                            <a:ext cx="6675120" cy="309245"/>
                          </a:xfrm>
                          <a:prstGeom prst="rect">
                            <a:avLst/>
                          </a:prstGeom>
                          <a:noFill/>
                          <a:ln>
                            <a:noFill/>
                          </a:ln>
                          <a:effectLst/>
                          <a:extLst>
                            <a:ext uri="{C572A759-6A51-4108-AA02-DFA0A04FC94B}">
                              <ma14:wrappingTextBoxFlag xmlns:ma14="http://schemas.microsoft.com/office/mac/drawingml/2011/main"/>
                            </a:ext>
                          </a:extLst>
                        </wps:spPr>
                        <wps:linkedTxbx id="5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42" name="Text Box 6742"/>
                        <wps:cNvSpPr txBox="1"/>
                        <wps:spPr>
                          <a:xfrm>
                            <a:off x="91440" y="1971675"/>
                            <a:ext cx="6675120" cy="566420"/>
                          </a:xfrm>
                          <a:prstGeom prst="rect">
                            <a:avLst/>
                          </a:prstGeom>
                          <a:noFill/>
                          <a:ln>
                            <a:noFill/>
                          </a:ln>
                          <a:effectLst/>
                          <a:extLst>
                            <a:ext uri="{C572A759-6A51-4108-AA02-DFA0A04FC94B}">
                              <ma14:wrappingTextBoxFlag xmlns:ma14="http://schemas.microsoft.com/office/mac/drawingml/2011/main"/>
                            </a:ext>
                          </a:extLst>
                        </wps:spPr>
                        <wps:linkedTxbx id="5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43" name="Text Box 6743"/>
                        <wps:cNvSpPr txBox="1"/>
                        <wps:spPr>
                          <a:xfrm>
                            <a:off x="91440" y="2536825"/>
                            <a:ext cx="6675120" cy="566420"/>
                          </a:xfrm>
                          <a:prstGeom prst="rect">
                            <a:avLst/>
                          </a:prstGeom>
                          <a:noFill/>
                          <a:ln>
                            <a:noFill/>
                          </a:ln>
                          <a:effectLst/>
                          <a:extLst>
                            <a:ext uri="{C572A759-6A51-4108-AA02-DFA0A04FC94B}">
                              <ma14:wrappingTextBoxFlag xmlns:ma14="http://schemas.microsoft.com/office/mac/drawingml/2011/main"/>
                            </a:ext>
                          </a:extLst>
                        </wps:spPr>
                        <wps:linkedTxbx id="51"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44" name="Text Box 6744"/>
                        <wps:cNvSpPr txBox="1"/>
                        <wps:spPr>
                          <a:xfrm>
                            <a:off x="91440" y="3101975"/>
                            <a:ext cx="6675120" cy="566420"/>
                          </a:xfrm>
                          <a:prstGeom prst="rect">
                            <a:avLst/>
                          </a:prstGeom>
                          <a:noFill/>
                          <a:ln>
                            <a:noFill/>
                          </a:ln>
                          <a:effectLst/>
                          <a:extLst>
                            <a:ext uri="{C572A759-6A51-4108-AA02-DFA0A04FC94B}">
                              <ma14:wrappingTextBoxFlag xmlns:ma14="http://schemas.microsoft.com/office/mac/drawingml/2011/main"/>
                            </a:ext>
                          </a:extLst>
                        </wps:spPr>
                        <wps:linkedTxbx id="51"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45" name="Text Box 6745"/>
                        <wps:cNvSpPr txBox="1"/>
                        <wps:spPr>
                          <a:xfrm>
                            <a:off x="91440" y="3667125"/>
                            <a:ext cx="6675120" cy="437515"/>
                          </a:xfrm>
                          <a:prstGeom prst="rect">
                            <a:avLst/>
                          </a:prstGeom>
                          <a:noFill/>
                          <a:ln>
                            <a:noFill/>
                          </a:ln>
                          <a:effectLst/>
                          <a:extLst>
                            <a:ext uri="{C572A759-6A51-4108-AA02-DFA0A04FC94B}">
                              <ma14:wrappingTextBoxFlag xmlns:ma14="http://schemas.microsoft.com/office/mac/drawingml/2011/main"/>
                            </a:ext>
                          </a:extLst>
                        </wps:spPr>
                        <wps:linkedTxbx id="51"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46" name="Text Box 6746"/>
                        <wps:cNvSpPr txBox="1"/>
                        <wps:spPr>
                          <a:xfrm>
                            <a:off x="91440" y="4103370"/>
                            <a:ext cx="6675120" cy="438150"/>
                          </a:xfrm>
                          <a:prstGeom prst="rect">
                            <a:avLst/>
                          </a:prstGeom>
                          <a:noFill/>
                          <a:ln>
                            <a:noFill/>
                          </a:ln>
                          <a:effectLst/>
                          <a:extLst>
                            <a:ext uri="{C572A759-6A51-4108-AA02-DFA0A04FC94B}">
                              <ma14:wrappingTextBoxFlag xmlns:ma14="http://schemas.microsoft.com/office/mac/drawingml/2011/main"/>
                            </a:ext>
                          </a:extLst>
                        </wps:spPr>
                        <wps:linkedTxbx id="51"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47" name="Text Box 6747"/>
                        <wps:cNvSpPr txBox="1"/>
                        <wps:spPr>
                          <a:xfrm>
                            <a:off x="91440" y="4540250"/>
                            <a:ext cx="6675120" cy="258445"/>
                          </a:xfrm>
                          <a:prstGeom prst="rect">
                            <a:avLst/>
                          </a:prstGeom>
                          <a:noFill/>
                          <a:ln>
                            <a:noFill/>
                          </a:ln>
                          <a:effectLst/>
                          <a:extLst>
                            <a:ext uri="{C572A759-6A51-4108-AA02-DFA0A04FC94B}">
                              <ma14:wrappingTextBoxFlag xmlns:ma14="http://schemas.microsoft.com/office/mac/drawingml/2011/main"/>
                            </a:ext>
                          </a:extLst>
                        </wps:spPr>
                        <wps:linkedTxbx id="51"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48" name="Text Box 6748"/>
                        <wps:cNvSpPr txBox="1"/>
                        <wps:spPr>
                          <a:xfrm>
                            <a:off x="91440" y="4797425"/>
                            <a:ext cx="1635125" cy="180340"/>
                          </a:xfrm>
                          <a:prstGeom prst="rect">
                            <a:avLst/>
                          </a:prstGeom>
                          <a:noFill/>
                          <a:ln>
                            <a:noFill/>
                          </a:ln>
                          <a:effectLst/>
                          <a:extLst>
                            <a:ext uri="{C572A759-6A51-4108-AA02-DFA0A04FC94B}">
                              <ma14:wrappingTextBoxFlag xmlns:ma14="http://schemas.microsoft.com/office/mac/drawingml/2011/main"/>
                            </a:ext>
                          </a:extLst>
                        </wps:spPr>
                        <wps:linkedTxbx id="51"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49" name="Text Box 6749"/>
                        <wps:cNvSpPr txBox="1"/>
                        <wps:spPr>
                          <a:xfrm>
                            <a:off x="91440" y="4976495"/>
                            <a:ext cx="1520190" cy="180975"/>
                          </a:xfrm>
                          <a:prstGeom prst="rect">
                            <a:avLst/>
                          </a:prstGeom>
                          <a:noFill/>
                          <a:ln>
                            <a:noFill/>
                          </a:ln>
                          <a:effectLst/>
                          <a:extLst>
                            <a:ext uri="{C572A759-6A51-4108-AA02-DFA0A04FC94B}">
                              <ma14:wrappingTextBoxFlag xmlns:ma14="http://schemas.microsoft.com/office/mac/drawingml/2011/main"/>
                            </a:ext>
                          </a:extLst>
                        </wps:spPr>
                        <wps:linkedTxbx id="51"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50" name="Text Box 6750"/>
                        <wps:cNvSpPr txBox="1"/>
                        <wps:spPr>
                          <a:xfrm>
                            <a:off x="91440" y="5156200"/>
                            <a:ext cx="1478915" cy="129540"/>
                          </a:xfrm>
                          <a:prstGeom prst="rect">
                            <a:avLst/>
                          </a:prstGeom>
                          <a:noFill/>
                          <a:ln>
                            <a:noFill/>
                          </a:ln>
                          <a:effectLst/>
                          <a:extLst>
                            <a:ext uri="{C572A759-6A51-4108-AA02-DFA0A04FC94B}">
                              <ma14:wrappingTextBoxFlag xmlns:ma14="http://schemas.microsoft.com/office/mac/drawingml/2011/main"/>
                            </a:ext>
                          </a:extLst>
                        </wps:spPr>
                        <wps:linkedTxbx id="51"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51" name="Text Box 6751"/>
                        <wps:cNvSpPr txBox="1"/>
                        <wps:spPr>
                          <a:xfrm>
                            <a:off x="2479675" y="5156200"/>
                            <a:ext cx="4286885" cy="129540"/>
                          </a:xfrm>
                          <a:prstGeom prst="rect">
                            <a:avLst/>
                          </a:prstGeom>
                          <a:noFill/>
                          <a:ln>
                            <a:noFill/>
                          </a:ln>
                          <a:effectLst/>
                          <a:extLst>
                            <a:ext uri="{C572A759-6A51-4108-AA02-DFA0A04FC94B}">
                              <ma14:wrappingTextBoxFlag xmlns:ma14="http://schemas.microsoft.com/office/mac/drawingml/2011/main"/>
                            </a:ext>
                          </a:extLst>
                        </wps:spPr>
                        <wps:linkedTxbx id="51"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52" name="Text Box 6752"/>
                        <wps:cNvSpPr txBox="1"/>
                        <wps:spPr>
                          <a:xfrm>
                            <a:off x="91440" y="5284470"/>
                            <a:ext cx="621030" cy="130175"/>
                          </a:xfrm>
                          <a:prstGeom prst="rect">
                            <a:avLst/>
                          </a:prstGeom>
                          <a:noFill/>
                          <a:ln>
                            <a:noFill/>
                          </a:ln>
                          <a:effectLst/>
                          <a:extLst>
                            <a:ext uri="{C572A759-6A51-4108-AA02-DFA0A04FC94B}">
                              <ma14:wrappingTextBoxFlag xmlns:ma14="http://schemas.microsoft.com/office/mac/drawingml/2011/main"/>
                            </a:ext>
                          </a:extLst>
                        </wps:spPr>
                        <wps:linkedTxbx id="51"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53" name="Text Box 6753"/>
                        <wps:cNvSpPr txBox="1"/>
                        <wps:spPr>
                          <a:xfrm>
                            <a:off x="2751455" y="5284470"/>
                            <a:ext cx="4015105" cy="130175"/>
                          </a:xfrm>
                          <a:prstGeom prst="rect">
                            <a:avLst/>
                          </a:prstGeom>
                          <a:noFill/>
                          <a:ln>
                            <a:noFill/>
                          </a:ln>
                          <a:effectLst/>
                          <a:extLst>
                            <a:ext uri="{C572A759-6A51-4108-AA02-DFA0A04FC94B}">
                              <ma14:wrappingTextBoxFlag xmlns:ma14="http://schemas.microsoft.com/office/mac/drawingml/2011/main"/>
                            </a:ext>
                          </a:extLst>
                        </wps:spPr>
                        <wps:linkedTxbx id="51"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54" name="Text Box 6754"/>
                        <wps:cNvSpPr txBox="1"/>
                        <wps:spPr>
                          <a:xfrm>
                            <a:off x="2874645" y="5413375"/>
                            <a:ext cx="3891915" cy="129540"/>
                          </a:xfrm>
                          <a:prstGeom prst="rect">
                            <a:avLst/>
                          </a:prstGeom>
                          <a:noFill/>
                          <a:ln>
                            <a:noFill/>
                          </a:ln>
                          <a:effectLst/>
                          <a:extLst>
                            <a:ext uri="{C572A759-6A51-4108-AA02-DFA0A04FC94B}">
                              <ma14:wrappingTextBoxFlag xmlns:ma14="http://schemas.microsoft.com/office/mac/drawingml/2011/main"/>
                            </a:ext>
                          </a:extLst>
                        </wps:spPr>
                        <wps:linkedTxbx id="51"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55" name="Text Box 6755"/>
                        <wps:cNvSpPr txBox="1"/>
                        <wps:spPr>
                          <a:xfrm>
                            <a:off x="2922270" y="5541645"/>
                            <a:ext cx="3844290" cy="130175"/>
                          </a:xfrm>
                          <a:prstGeom prst="rect">
                            <a:avLst/>
                          </a:prstGeom>
                          <a:noFill/>
                          <a:ln>
                            <a:noFill/>
                          </a:ln>
                          <a:effectLst/>
                          <a:extLst>
                            <a:ext uri="{C572A759-6A51-4108-AA02-DFA0A04FC94B}">
                              <ma14:wrappingTextBoxFlag xmlns:ma14="http://schemas.microsoft.com/office/mac/drawingml/2011/main"/>
                            </a:ext>
                          </a:extLst>
                        </wps:spPr>
                        <wps:linkedTxbx id="51"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56" name="Text Box 6756"/>
                        <wps:cNvSpPr txBox="1"/>
                        <wps:spPr>
                          <a:xfrm>
                            <a:off x="2957195" y="5670550"/>
                            <a:ext cx="3809365" cy="180340"/>
                          </a:xfrm>
                          <a:prstGeom prst="rect">
                            <a:avLst/>
                          </a:prstGeom>
                          <a:noFill/>
                          <a:ln>
                            <a:noFill/>
                          </a:ln>
                          <a:effectLst/>
                          <a:extLst>
                            <a:ext uri="{C572A759-6A51-4108-AA02-DFA0A04FC94B}">
                              <ma14:wrappingTextBoxFlag xmlns:ma14="http://schemas.microsoft.com/office/mac/drawingml/2011/main"/>
                            </a:ext>
                          </a:extLst>
                        </wps:spPr>
                        <wps:linkedTxbx id="51"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57" name="Text Box 6757"/>
                        <wps:cNvSpPr txBox="1"/>
                        <wps:spPr>
                          <a:xfrm>
                            <a:off x="2981325" y="5849620"/>
                            <a:ext cx="3785235" cy="130175"/>
                          </a:xfrm>
                          <a:prstGeom prst="rect">
                            <a:avLst/>
                          </a:prstGeom>
                          <a:noFill/>
                          <a:ln>
                            <a:noFill/>
                          </a:ln>
                          <a:effectLst/>
                          <a:extLst>
                            <a:ext uri="{C572A759-6A51-4108-AA02-DFA0A04FC94B}">
                              <ma14:wrappingTextBoxFlag xmlns:ma14="http://schemas.microsoft.com/office/mac/drawingml/2011/main"/>
                            </a:ext>
                          </a:extLst>
                        </wps:spPr>
                        <wps:linkedTxbx id="51"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58" name="Text Box 6758"/>
                        <wps:cNvSpPr txBox="1"/>
                        <wps:spPr>
                          <a:xfrm>
                            <a:off x="3670935" y="5978525"/>
                            <a:ext cx="3095625" cy="180340"/>
                          </a:xfrm>
                          <a:prstGeom prst="rect">
                            <a:avLst/>
                          </a:prstGeom>
                          <a:noFill/>
                          <a:ln>
                            <a:noFill/>
                          </a:ln>
                          <a:effectLst/>
                          <a:extLst>
                            <a:ext uri="{C572A759-6A51-4108-AA02-DFA0A04FC94B}">
                              <ma14:wrappingTextBoxFlag xmlns:ma14="http://schemas.microsoft.com/office/mac/drawingml/2011/main"/>
                            </a:ext>
                          </a:extLst>
                        </wps:spPr>
                        <wps:linkedTxbx id="51"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59" name="Text Box 6759"/>
                        <wps:cNvSpPr txBox="1"/>
                        <wps:spPr>
                          <a:xfrm>
                            <a:off x="3612515" y="6157595"/>
                            <a:ext cx="3154045" cy="130175"/>
                          </a:xfrm>
                          <a:prstGeom prst="rect">
                            <a:avLst/>
                          </a:prstGeom>
                          <a:noFill/>
                          <a:ln>
                            <a:noFill/>
                          </a:ln>
                          <a:effectLst/>
                          <a:extLst>
                            <a:ext uri="{C572A759-6A51-4108-AA02-DFA0A04FC94B}">
                              <ma14:wrappingTextBoxFlag xmlns:ma14="http://schemas.microsoft.com/office/mac/drawingml/2011/main"/>
                            </a:ext>
                          </a:extLst>
                        </wps:spPr>
                        <wps:linkedTxbx id="51"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60" name="Text Box 6760"/>
                        <wps:cNvSpPr txBox="1"/>
                        <wps:spPr>
                          <a:xfrm>
                            <a:off x="3536950" y="6286500"/>
                            <a:ext cx="3229610" cy="129540"/>
                          </a:xfrm>
                          <a:prstGeom prst="rect">
                            <a:avLst/>
                          </a:prstGeom>
                          <a:noFill/>
                          <a:ln>
                            <a:noFill/>
                          </a:ln>
                          <a:effectLst/>
                          <a:extLst>
                            <a:ext uri="{C572A759-6A51-4108-AA02-DFA0A04FC94B}">
                              <ma14:wrappingTextBoxFlag xmlns:ma14="http://schemas.microsoft.com/office/mac/drawingml/2011/main"/>
                            </a:ext>
                          </a:extLst>
                        </wps:spPr>
                        <wps:linkedTxbx id="51"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61" name="Text Box 6761"/>
                        <wps:cNvSpPr txBox="1"/>
                        <wps:spPr>
                          <a:xfrm>
                            <a:off x="3447415" y="6414770"/>
                            <a:ext cx="3319145" cy="130175"/>
                          </a:xfrm>
                          <a:prstGeom prst="rect">
                            <a:avLst/>
                          </a:prstGeom>
                          <a:noFill/>
                          <a:ln>
                            <a:noFill/>
                          </a:ln>
                          <a:effectLst/>
                          <a:extLst>
                            <a:ext uri="{C572A759-6A51-4108-AA02-DFA0A04FC94B}">
                              <ma14:wrappingTextBoxFlag xmlns:ma14="http://schemas.microsoft.com/office/mac/drawingml/2011/main"/>
                            </a:ext>
                          </a:extLst>
                        </wps:spPr>
                        <wps:linkedTxbx id="51"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62" name="Text Box 6762"/>
                        <wps:cNvSpPr txBox="1"/>
                        <wps:spPr>
                          <a:xfrm>
                            <a:off x="3388995" y="6543675"/>
                            <a:ext cx="3377565" cy="129540"/>
                          </a:xfrm>
                          <a:prstGeom prst="rect">
                            <a:avLst/>
                          </a:prstGeom>
                          <a:noFill/>
                          <a:ln>
                            <a:noFill/>
                          </a:ln>
                          <a:effectLst/>
                          <a:extLst>
                            <a:ext uri="{C572A759-6A51-4108-AA02-DFA0A04FC94B}">
                              <ma14:wrappingTextBoxFlag xmlns:ma14="http://schemas.microsoft.com/office/mac/drawingml/2011/main"/>
                            </a:ext>
                          </a:extLst>
                        </wps:spPr>
                        <wps:linkedTxbx id="51"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63" name="Text Box 6763"/>
                        <wps:cNvSpPr txBox="1"/>
                        <wps:spPr>
                          <a:xfrm>
                            <a:off x="3416300" y="6671945"/>
                            <a:ext cx="3350260" cy="180975"/>
                          </a:xfrm>
                          <a:prstGeom prst="rect">
                            <a:avLst/>
                          </a:prstGeom>
                          <a:noFill/>
                          <a:ln>
                            <a:noFill/>
                          </a:ln>
                          <a:effectLst/>
                          <a:extLst>
                            <a:ext uri="{C572A759-6A51-4108-AA02-DFA0A04FC94B}">
                              <ma14:wrappingTextBoxFlag xmlns:ma14="http://schemas.microsoft.com/office/mac/drawingml/2011/main"/>
                            </a:ext>
                          </a:extLst>
                        </wps:spPr>
                        <wps:linkedTxbx id="51"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64" name="Text Box 6764"/>
                        <wps:cNvSpPr txBox="1"/>
                        <wps:spPr>
                          <a:xfrm>
                            <a:off x="3385185" y="6851650"/>
                            <a:ext cx="3381375" cy="129540"/>
                          </a:xfrm>
                          <a:prstGeom prst="rect">
                            <a:avLst/>
                          </a:prstGeom>
                          <a:noFill/>
                          <a:ln>
                            <a:noFill/>
                          </a:ln>
                          <a:effectLst/>
                          <a:extLst>
                            <a:ext uri="{C572A759-6A51-4108-AA02-DFA0A04FC94B}">
                              <ma14:wrappingTextBoxFlag xmlns:ma14="http://schemas.microsoft.com/office/mac/drawingml/2011/main"/>
                            </a:ext>
                          </a:extLst>
                        </wps:spPr>
                        <wps:linkedTxbx id="51"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65" name="Text Box 6765"/>
                        <wps:cNvSpPr txBox="1"/>
                        <wps:spPr>
                          <a:xfrm>
                            <a:off x="3281045" y="6979920"/>
                            <a:ext cx="3485515" cy="130175"/>
                          </a:xfrm>
                          <a:prstGeom prst="rect">
                            <a:avLst/>
                          </a:prstGeom>
                          <a:noFill/>
                          <a:ln>
                            <a:noFill/>
                          </a:ln>
                          <a:effectLst/>
                          <a:extLst>
                            <a:ext uri="{C572A759-6A51-4108-AA02-DFA0A04FC94B}">
                              <ma14:wrappingTextBoxFlag xmlns:ma14="http://schemas.microsoft.com/office/mac/drawingml/2011/main"/>
                            </a:ext>
                          </a:extLst>
                        </wps:spPr>
                        <wps:linkedTxbx id="51"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66" name="Text Box 6766"/>
                        <wps:cNvSpPr txBox="1"/>
                        <wps:spPr>
                          <a:xfrm>
                            <a:off x="3356610" y="7108825"/>
                            <a:ext cx="3409950" cy="180340"/>
                          </a:xfrm>
                          <a:prstGeom prst="rect">
                            <a:avLst/>
                          </a:prstGeom>
                          <a:noFill/>
                          <a:ln>
                            <a:noFill/>
                          </a:ln>
                          <a:effectLst/>
                          <a:extLst>
                            <a:ext uri="{C572A759-6A51-4108-AA02-DFA0A04FC94B}">
                              <ma14:wrappingTextBoxFlag xmlns:ma14="http://schemas.microsoft.com/office/mac/drawingml/2011/main"/>
                            </a:ext>
                          </a:extLst>
                        </wps:spPr>
                        <wps:linkedTxbx id="51"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67" name="Text Box 6767"/>
                        <wps:cNvSpPr txBox="1"/>
                        <wps:spPr>
                          <a:xfrm>
                            <a:off x="91440" y="7287895"/>
                            <a:ext cx="276860" cy="180975"/>
                          </a:xfrm>
                          <a:prstGeom prst="rect">
                            <a:avLst/>
                          </a:prstGeom>
                          <a:noFill/>
                          <a:ln>
                            <a:noFill/>
                          </a:ln>
                          <a:effectLst/>
                          <a:extLst>
                            <a:ext uri="{C572A759-6A51-4108-AA02-DFA0A04FC94B}">
                              <ma14:wrappingTextBoxFlag xmlns:ma14="http://schemas.microsoft.com/office/mac/drawingml/2011/main"/>
                            </a:ext>
                          </a:extLst>
                        </wps:spPr>
                        <wps:linkedTxbx id="51"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768" o:spid="_x0000_s2300" style="position:absolute;margin-left:36pt;margin-top:68pt;width:540pt;height:688pt;z-index:252304384;mso-position-horizontal-relative:page;mso-position-vertical-relative:page" coordsize="6858000,8737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" mv:complextextbox="1">
                <v:shape id="Text Box 5023" o:spid="_x0000_s2301" type="#_x0000_t202" style="position:absolute;width:6858000;height:8737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2yM8xgAA&#10;AN0AAAAPAAAAZHJzL2Rvd25yZXYueG1sRI9Ba8JAFITvhf6H5RW81V0V2xBdpYqKB6WtevD4yD6T&#10;0OzbkF1N/PduodDjMDPfMNN5Zytxo8aXjjUM+goEceZMybmG03H9moDwAdlg5Zg03MnDfPb8NMXU&#10;uJa/6XYIuYgQ9ilqKEKoUyl9VpBF33c1cfQurrEYomxyaRpsI9xWcqjUm7RYclwosKZlQdnP4Wo1&#10;0K6zx33yvgqfi8tGnZOvdmdyrXsv3ccERKAu/If/2lujYayGI/h9E5+An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2yM8xgAAAN0AAAAPAAAAAAAAAAAAAAAAAJcCAABkcnMv&#10;ZG93bnJldi54bWxQSwUGAAAAAAQABAD1AAAAigMAAAAA&#10;" mv:complextextbox="1" filled="f" stroked="f"/>
                <v:shape id="Text Box 6737" o:spid="_x0000_s2302" type="#_x0000_t202" style="position:absolute;left:91440;top:45720;width:6675120;height:438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P+PxgAA&#10;AN0AAAAPAAAAZHJzL2Rvd25yZXYueG1sRI9Ba8JAFITvhf6H5RW81U0rxDZ1FSkKgiCN6cHjM/tM&#10;FrNvY3bV+O9dodDjMDPfMJNZbxtxoc4bxwrehgkI4tJpw5WC32L5+gHCB2SNjWNScCMPs+nz0wQz&#10;7a6c02UbKhEh7DNUUIfQZlL6siaLfuha4ugdXGcxRNlVUnd4jXDbyPckSaVFw3Ghxpa+ayqP27NV&#10;MN9xvjCnzf4nP+SmKD4TXqdHpQYv/fwLRKA+/If/2iutIB2Pxv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uP+PxgAAAN0AAAAPAAAAAAAAAAAAAAAAAJcCAABkcnMv&#10;ZG93bnJldi54bWxQSwUGAAAAAAQABAD1AAAAigMAAAAA&#10;" filled="f" stroked="f">
                  <v:textbox style="mso-next-textbox:#Text Box 6738" inset="0,0,0,0">
                    <w:txbxContent>
                      <w:p w14:paraId="0B0EBF7C" w14:textId="77777777" w:rsidR="001A2799" w:rsidRPr="00053BD5" w:rsidRDefault="001A2799" w:rsidP="00053BD5">
                        <w:r w:rsidRPr="00053BD5">
                          <w:t>When Crowe was a young man waiting to depart on his first horse gathering, he had the same dream every night for five weeks. It always started and ended the same way. Each time the storm came. Each time the stampede thundered out of the canyon to the south. Each time his body was trampled to pulp before he woke up soaking with sweat.</w:t>
                        </w:r>
                      </w:p>
                      <w:p w14:paraId="4FD4BBA2" w14:textId="77777777" w:rsidR="001A2799" w:rsidRPr="00053BD5" w:rsidRDefault="001A2799" w:rsidP="00053BD5">
                        <w:r w:rsidRPr="00053BD5">
                          <w:t>Every night.</w:t>
                        </w:r>
                      </w:p>
                      <w:p w14:paraId="2F2F098C" w14:textId="77777777" w:rsidR="001A2799" w:rsidRPr="00053BD5" w:rsidRDefault="001A2799" w:rsidP="00053BD5">
                        <w:r w:rsidRPr="00053BD5">
                          <w:t>Crowe was born under an auspicious sign during a thunderstorm that scoured the Storval Plateau one burning autumn evening. After generations of uncertain prophecy by the tribe’s shamans, the holy ones were reluctant to predict much about the newborn aside from foretelling that he would one day become a significant force.</w:t>
                        </w:r>
                      </w:p>
                      <w:p w14:paraId="3A8E1594" w14:textId="77777777" w:rsidR="001A2799" w:rsidRPr="00053BD5" w:rsidRDefault="001A2799" w:rsidP="00053BD5">
                        <w:r w:rsidRPr="00053BD5">
                          <w:t>From a young age, Crowe was trained to be a perfect groom, and it was clear that in time he would become a good trainer. He learned from his mother and father, as well as from his aunts and uncles, for even among the animal-loving Shriikirri-Quah, his family had a way with horses. They even supplied many a burn-rider of the Sklar-Quah with their signature steeds, and foreigners came from miles around seeking to trade for the family’s fearless stallions.</w:t>
                        </w:r>
                      </w:p>
                      <w:p w14:paraId="77DEA0CF" w14:textId="77777777" w:rsidR="001A2799" w:rsidRPr="00053BD5" w:rsidRDefault="001A2799" w:rsidP="00053BD5">
                        <w:r w:rsidRPr="00053BD5">
                          <w:t>Crowe’s father was known throughout the Storval Plateau for his skill at capturing and breaking wild horses, and his mother could read the face of nature as if it were her own child’s. Together, Crowe’s parents trained their horses, content with their lives. But their son was becoming unruly.</w:t>
                        </w:r>
                      </w:p>
                      <w:p w14:paraId="32CC216E" w14:textId="77777777" w:rsidR="001A2799" w:rsidRPr="00053BD5" w:rsidRDefault="001A2799" w:rsidP="00053BD5">
                        <w:r w:rsidRPr="00053BD5">
                          <w:t>As a youth, Crowe often got into fights then claimed that he didn’t remember how the scraps had started. He would feel his heart beating against his ribs. He would hear the blood thrumming in his ears, and that would be the last thing he recalled. People in the tribe grew cautious around the boy. After far too many of these sorts of scuffles, his mother began asking him why he was so angry. Crowe claimed again that he didn’t remember, that the last thing he had heard before each fight broke out was the storm.</w:t>
                        </w:r>
                      </w:p>
                      <w:p w14:paraId="5C2B5918" w14:textId="77777777" w:rsidR="001A2799" w:rsidRPr="00053BD5" w:rsidRDefault="001A2799" w:rsidP="00053BD5">
                        <w:r w:rsidRPr="00053BD5">
                          <w:t>As Crowe grew stronger of frame, he learned the traditional ways of Shoanti warfare. He trained with the weapons of his ancestors and learned how to protect his people and their way of life. Crowe learned the klar, mastered the earthbreaker, and also studied the natural world and the ways of magic that his mother followed. Throughout his tutelage, he challenged his elders and was challenged by his not-so-infrequent gaps in memory. Some in the tribe thought this was simply an excuse for his misbehavior, and many blamed his parents for his violent outbursts.</w:t>
                        </w:r>
                      </w:p>
                      <w:p w14:paraId="0605C949" w14:textId="77777777" w:rsidR="001A2799" w:rsidRPr="00053BD5" w:rsidRDefault="001A2799" w:rsidP="00053BD5">
                        <w:r w:rsidRPr="00053BD5">
                          <w:t>Though Crowe was still considered to be too young for a long outing, his father decided that taking his son on his first horse gathering would teach the boy discipline. The herds would be funneling through the canyon in a matter of weeks, and Crowe’s father hoped to gather a few more horses, the most prized of which were the foals of Bright Star—a stallion that had eluded him for the past five years. Rounding up even one or two of the foals would be a major boon to his family’s stock.</w:t>
                        </w:r>
                      </w:p>
                      <w:p w14:paraId="2707A7A6" w14:textId="77777777" w:rsidR="001A2799" w:rsidRPr="00053BD5" w:rsidRDefault="001A2799" w:rsidP="00053BD5">
                        <w:r w:rsidRPr="00053BD5">
                          <w:t>Crowe, his father, and seven other men and women from the tribe traveled for three days. Horses are predictable beasts, and the Shoanti knew where the herd moved in the uplands. The herd would race through the canyon until it leveled out to a dry riverbed that cut through the blistered land. When the herd came through, the hunters would be ready with ropes and snares.</w:t>
                        </w:r>
                      </w:p>
                      <w:p w14:paraId="6BB752A2" w14:textId="77777777" w:rsidR="001A2799" w:rsidRPr="00053BD5" w:rsidRDefault="001A2799" w:rsidP="00053BD5">
                        <w:r w:rsidRPr="00053BD5">
                          <w:t>In order to test Crowe’s patience, his father sent the youth ahead to the canyon’s mouth. He wanted his boy to wait, to listen to hooves and snorts echoing down the canyon. He wanted him to throw the loop around a horse that he could call his own. He wanted Crowe to concentrate on his task and listen past the distraction of the storm.</w:t>
                        </w:r>
                      </w:p>
                      <w:p w14:paraId="72EA0E0E" w14:textId="77777777" w:rsidR="001A2799" w:rsidRPr="00053BD5" w:rsidRDefault="001A2799" w:rsidP="00053BD5">
                        <w:r w:rsidRPr="00053BD5">
                          <w:t>Crowe crouched upon a flat umber rock, trembling with terror. All he could hear was the storm in the distance, a low, rolling rumble that thundered in his eardrums. He was sure what he heard was his fear, his rage. This was the canyon. This was the night he would die. Why couldn’t he just leave? Just walk away from it all?</w:t>
                        </w:r>
                      </w:p>
                      <w:p w14:paraId="182A1D02" w14:textId="77777777" w:rsidR="001A2799" w:rsidRPr="00053BD5" w:rsidRDefault="001A2799" w:rsidP="00053BD5">
                        <w:r w:rsidRPr="00053BD5">
                          <w:t>Tradition.</w:t>
                        </w:r>
                      </w:p>
                      <w:p w14:paraId="22A79B30" w14:textId="77777777" w:rsidR="001A2799" w:rsidRPr="00053BD5" w:rsidRDefault="001A2799" w:rsidP="00053BD5">
                        <w:r w:rsidRPr="00053BD5">
                          <w:t>The thunder beating in his ears changed. It wasn’t just internal; it was echoing through the canyon. The herd was coming. Crowe looked to the sky as dark clouds rolling in from the south obscured the setting sun. The others shouted orders and set up positions with their snares. Crowe scrambled back to his designated post as hundreds of horses filled the canyon, their hoof beats driving a pounding echo off the canyon walls.</w:t>
                        </w:r>
                      </w:p>
                      <w:p w14:paraId="12F94287" w14:textId="77777777" w:rsidR="001A2799" w:rsidRPr="00053BD5" w:rsidRDefault="001A2799" w:rsidP="00053BD5">
                        <w:r w:rsidRPr="00053BD5">
                          <w:t>Then the storm broke. Thunder rumbled and crashed through the canyon and lightning bathed its rusty walls in flashes of white.</w:t>
                        </w:r>
                      </w:p>
                      <w:p w14:paraId="7F79F075" w14:textId="77777777" w:rsidR="001A2799" w:rsidRPr="00053BD5" w:rsidRDefault="001A2799" w:rsidP="00053BD5">
                        <w:r w:rsidRPr="00053BD5">
                          <w:t>After the storm had passed, Crowe awoke to find his cousin sitting on his chest and slapping his face, claiming that he was to blame for the carnage spread all around him. More than a dozen horses lay dead, and half of the hunting party lay trampled in the riverbed. They said Crowe was to blame. They said there was no storm. They said he had done it.</w:t>
                        </w:r>
                      </w:p>
                      <w:p w14:paraId="040ABA49" w14:textId="77777777" w:rsidR="001A2799" w:rsidRPr="00053BD5" w:rsidRDefault="001A2799" w:rsidP="00053BD5">
                        <w:r w:rsidRPr="00053BD5">
                          <w:t>Slick with blood, confused, and full of no uncertain amount of shame, he stumbled through the night. The dawn broke on Crowe’s new life—a life not burdened by tradition, a life that was numb to fear.</w:t>
                        </w:r>
                      </w:p>
                      <w:p w14:paraId="2A9926B6" w14:textId="77777777" w:rsidR="001A2799" w:rsidRPr="002D38C0" w:rsidRDefault="001A2799" w:rsidP="00053BD5"/>
                    </w:txbxContent>
                  </v:textbox>
                </v:shape>
                <v:shape id="Text Box 6738" o:spid="_x0000_s2303" type="#_x0000_t202" style="position:absolute;left:91440;top:482600;width:667512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2v9wwAA&#10;AN0AAAAPAAAAZHJzL2Rvd25yZXYueG1sRE/Pa8IwFL4L+x/CG3jTdBtU1xlFhgNBEGt32PGtebbB&#10;5qU2Uet/bw6Cx4/v92zR20ZcqPPGsYK3cQKCuHTacKXgt/gZTUH4gKyxcUwKbuRhMX8ZzDDT7so5&#10;XfahEjGEfYYK6hDaTEpf1mTRj11LHLmD6yyGCLtK6g6vMdw28j1JUmnRcGyosaXvmsrj/mwVLP84&#10;X5nT9n+XH3JTFJ8Jb9KjUsPXfvkFIlAfnuKHe60VpJOPODe+iU9Az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J2v9wwAAAN0AAAAPAAAAAAAAAAAAAAAAAJcCAABkcnMvZG93&#10;bnJldi54bWxQSwUGAAAAAAQABAD1AAAAhwMAAAAA&#10;" filled="f" stroked="f">
                  <v:textbox style="mso-next-textbox:#Text Box 6739" inset="0,0,0,0">
                    <w:txbxContent/>
                  </v:textbox>
                </v:shape>
                <v:shape id="Text Box 6739" o:spid="_x0000_s2304" type="#_x0000_t202" style="position:absolute;left:91440;top:661670;width:6675120;height:438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85mxgAA&#10;AN0AAAAPAAAAZHJzL2Rvd25yZXYueG1sRI9Ba8JAFITvBf/D8gRvdWOFWKOriCgUCqUxHjw+s89k&#10;Mfs2zW41/ffdgtDjMDPfMMt1bxtxo84bxwom4wQEcem04UrBsdg/v4LwAVlj45gU/JCH9WrwtMRM&#10;uzvndDuESkQI+wwV1CG0mZS+rMmiH7uWOHoX11kMUXaV1B3eI9w28iVJUmnRcFyosaVtTeX18G0V&#10;bE6c78zXx/kzv+SmKOYJv6dXpUbDfrMAEagP/+FH+00rSGfTO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a85mxgAAAN0AAAAPAAAAAAAAAAAAAAAAAJcCAABkcnMv&#10;ZG93bnJldi54bWxQSwUGAAAAAAQABAD1AAAAigMAAAAA&#10;" filled="f" stroked="f">
                  <v:textbox style="mso-next-textbox:#Text Box 6740" inset="0,0,0,0">
                    <w:txbxContent/>
                  </v:textbox>
                </v:shape>
                <v:shape id="Text Box 6740" o:spid="_x0000_s2305" type="#_x0000_t202" style="position:absolute;left:91440;top:1098550;width:6675120;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xSGwwAA&#10;AN0AAAAPAAAAZHJzL2Rvd25yZXYueG1sRE/Pa8IwFL4L+x/CG3jTdGNU1xlFhgNBEGt32PGtebbB&#10;5qU2Uet/bw6Cx4/v92zR20ZcqPPGsYK3cQKCuHTacKXgt/gZTUH4gKyxcUwKbuRhMX8ZzDDT7so5&#10;XfahEjGEfYYK6hDaTEpf1mTRj11LHLmD6yyGCLtK6g6vMdw28j1JUmnRcGyosaXvmsrj/mwVLP84&#10;X5nT9n+XH3JTFJ8Jb9KjUsPXfvkFIlAfnuKHe60VpJOPuD++iU9Az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VxSGwwAAAN0AAAAPAAAAAAAAAAAAAAAAAJcCAABkcnMvZG93&#10;bnJldi54bWxQSwUGAAAAAAQABAD1AAAAhwMAAAAA&#10;" filled="f" stroked="f">
                  <v:textbox style="mso-next-textbox:#Text Box 6741" inset="0,0,0,0">
                    <w:txbxContent/>
                  </v:textbox>
                </v:shape>
                <v:shape id="Text Box 6741" o:spid="_x0000_s2306" type="#_x0000_t202" style="position:absolute;left:91440;top:1663700;width:667512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7EdxgAA&#10;AN0AAAAPAAAAZHJzL2Rvd25yZXYueG1sRI9Ba8JAFITvBf/D8gRvdWORWKOriCgUCqUxHjw+s89k&#10;Mfs2zW41/ffdgtDjMDPfMMt1bxtxo84bxwom4wQEcem04UrBsdg/v4LwAVlj45gU/JCH9WrwtMRM&#10;uzvndDuESkQI+wwV1CG0mZS+rMmiH7uWOHoX11kMUXaV1B3eI9w28iVJUmnRcFyosaVtTeX18G0V&#10;bE6c78zXx/kzv+SmKOYJv6dXpUbDfrMAEagP/+FH+00rSGfTC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G7EdxgAAAN0AAAAPAAAAAAAAAAAAAAAAAJcCAABkcnMv&#10;ZG93bnJldi54bWxQSwUGAAAAAAQABAD1AAAAigMAAAAA&#10;" filled="f" stroked="f">
                  <v:textbox style="mso-next-textbox:#Text Box 6742" inset="0,0,0,0">
                    <w:txbxContent/>
                  </v:textbox>
                </v:shape>
                <v:shape id="Text Box 6742" o:spid="_x0000_s2307" type="#_x0000_t202" style="position:absolute;left:91440;top:1971675;width:6675120;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S9qxgAA&#10;AN0AAAAPAAAAZHJzL2Rvd25yZXYueG1sRI9Ba8JAFITvhf6H5RW81U1FYpu6ihQFQZDG9ODxmX0m&#10;i9m3aXbV+O/dgtDjMDPfMNN5bxtxoc4bxwrehgkI4tJpw5WCn2L1+g7CB2SNjWNScCMP89nz0xQz&#10;7a6c02UXKhEh7DNUUIfQZlL6siaLfuha4ugdXWcxRNlVUnd4jXDbyFGSpNKi4bhQY0tfNZWn3dkq&#10;WOw5X5rf7eE7P+amKD4S3qQnpQYv/eITRKA+/Icf7bVWkE7GI/h7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yS9qxgAAAN0AAAAPAAAAAAAAAAAAAAAAAJcCAABkcnMv&#10;ZG93bnJldi54bWxQSwUGAAAAAAQABAD1AAAAigMAAAAA&#10;" filled="f" stroked="f">
                  <v:textbox style="mso-next-textbox:#Text Box 6743" inset="0,0,0,0">
                    <w:txbxContent/>
                  </v:textbox>
                </v:shape>
                <v:shape id="Text Box 6743" o:spid="_x0000_s2308" type="#_x0000_t202" style="position:absolute;left:91440;top:2536825;width:6675120;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YrxxgAA&#10;AN0AAAAPAAAAZHJzL2Rvd25yZXYueG1sRI9Ba8JAFITvgv9heYI33bRKWlNXEbEgCKUxPfT4zD6T&#10;xezbNLvV+O+7hUKPw8x8wyzXvW3ElTpvHCt4mCYgiEunDVcKPorXyTMIH5A1No5JwZ08rFfDwRIz&#10;7W6c0/UYKhEh7DNUUIfQZlL6siaLfupa4uidXWcxRNlVUnd4i3DbyMckSaVFw3Ghxpa2NZWX47dV&#10;sPnkfGe+3k7v+Tk3RbFI+JBelBqP+s0LiEB9+A//tfdaQfo0n8Hvm/gE5O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YrxxgAAAN0AAAAPAAAAAAAAAAAAAAAAAJcCAABkcnMv&#10;ZG93bnJldi54bWxQSwUGAAAAAAQABAD1AAAAigMAAAAA&#10;" filled="f" stroked="f">
                  <v:textbox style="mso-next-textbox:#Text Box 6744" inset="0,0,0,0">
                    <w:txbxContent/>
                  </v:textbox>
                </v:shape>
                <v:shape id="Text Box 6744" o:spid="_x0000_s2309" type="#_x0000_t202" style="position:absolute;left:91440;top:3101975;width:6675120;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BKFxgAA&#10;AN0AAAAPAAAAZHJzL2Rvd25yZXYueG1sRI9Ba8JAFITvhf6H5RW81U1FUpu6ikiFgiBN0oPHZ/aZ&#10;LGbfptmtxn/vFgoeh5n5hpkvB9uKM/XeOFbwMk5AEFdOG64VfJeb5xkIH5A1to5JwZU8LBePD3PM&#10;tLtwTuci1CJC2GeooAmhy6T0VUMW/dh1xNE7ut5iiLKvpe7xEuG2lZMkSaVFw3GhwY7WDVWn4tcq&#10;WO05/zA/u8NXfsxNWb4lvE1PSo2ehtU7iEBDuIf/259aQfo6ncLfm/gE5O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bBKFxgAAAN0AAAAPAAAAAAAAAAAAAAAAAJcCAABkcnMv&#10;ZG93bnJldi54bWxQSwUGAAAAAAQABAD1AAAAigMAAAAA&#10;" filled="f" stroked="f">
                  <v:textbox style="mso-next-textbox:#Text Box 6745" inset="0,0,0,0">
                    <w:txbxContent/>
                  </v:textbox>
                </v:shape>
                <v:shape id="Text Box 6745" o:spid="_x0000_s2310" type="#_x0000_t202" style="position:absolute;left:91440;top:3667125;width:6675120;height:437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cexgAA&#10;AN0AAAAPAAAAZHJzL2Rvd25yZXYueG1sRI9Ba8JAFITvgv9heYI33bRoWlNXEbEgCKUxPfT4zD6T&#10;xezbNLvV+O+7hUKPw8x8wyzXvW3ElTpvHCt4mCYgiEunDVcKPorXyTMIH5A1No5JwZ08rFfDwRIz&#10;7W6c0/UYKhEh7DNUUIfQZlL6siaLfupa4uidXWcxRNlVUnd4i3DbyMckSaVFw3Ghxpa2NZWX47dV&#10;sPnkfGe+3k7v+Tk3RbFI+JBelBqP+s0LiEB9+A//tfdaQfo0m8Pvm/gE5O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LcexgAAAN0AAAAPAAAAAAAAAAAAAAAAAJcCAABkcnMv&#10;ZG93bnJldi54bWxQSwUGAAAAAAQABAD1AAAAigMAAAAA&#10;" filled="f" stroked="f">
                  <v:textbox style="mso-next-textbox:#Text Box 6746" inset="0,0,0,0">
                    <w:txbxContent/>
                  </v:textbox>
                </v:shape>
                <v:shape id="Text Box 6746" o:spid="_x0000_s2311" type="#_x0000_t202" style="position:absolute;left:91440;top:4103370;width:6675120;height:438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8ilpxgAA&#10;AN0AAAAPAAAAZHJzL2Rvd25yZXYueG1sRI9Ba8JAFITvBf/D8gre6qZFoo2uItKCIJTGeOjxmX0m&#10;i9m3aXbV+O+7BcHjMDPfMPNlbxtxoc4bxwpeRwkI4tJpw5WCffH5MgXhA7LGxjEpuJGH5WLwNMdM&#10;uyvndNmFSkQI+wwV1CG0mZS+rMmiH7mWOHpH11kMUXaV1B1eI9w28i1JUmnRcFyosaV1TeVpd7YK&#10;Vj+cf5jfr8N3fsxNUbwnvE1PSg2f+9UMRKA+PML39kYrSCfjFP7fxCc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8ilpxgAAAN0AAAAPAAAAAAAAAAAAAAAAAJcCAABkcnMv&#10;ZG93bnJldi54bWxQSwUGAAAAAAQABAD1AAAAigMAAAAA&#10;" filled="f" stroked="f">
                  <v:textbox style="mso-next-textbox:#Text Box 6747" inset="0,0,0,0">
                    <w:txbxContent/>
                  </v:textbox>
                </v:shape>
                <v:shape id="Text Box 6747" o:spid="_x0000_s2312" type="#_x0000_t202" style="position:absolute;left:91440;top:4540250;width:667512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vozyxgAA&#10;AN0AAAAPAAAAZHJzL2Rvd25yZXYueG1sRI9Ba8JAFITvhf6H5RW81U2LxDZ1FSkKgiCN6cHjM/tM&#10;FrNvY3bV+O9dodDjMDPfMJNZbxtxoc4bxwrehgkI4tJpw5WC32L5+gHCB2SNjWNScCMPs+nz0wQz&#10;7a6c02UbKhEh7DNUUIfQZlL6siaLfuha4ugdXGcxRNlVUnd4jXDbyPckSaVFw3Ghxpa+ayqP27NV&#10;MN9xvjCnzf4nP+SmKD4TXqdHpQYv/fwLRKA+/If/2iutIB2Pxv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vozyxgAAAN0AAAAPAAAAAAAAAAAAAAAAAJcCAABkcnMv&#10;ZG93bnJldi54bWxQSwUGAAAAAAQABAD1AAAAigMAAAAA&#10;" filled="f" stroked="f">
                  <v:textbox style="mso-next-textbox:#Text Box 6748" inset="0,0,0,0">
                    <w:txbxContent/>
                  </v:textbox>
                </v:shape>
                <v:shape id="Text Box 6748" o:spid="_x0000_s2313" type="#_x0000_t202" style="position:absolute;left:91440;top:4797425;width:163512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RiAwwAA&#10;AN0AAAAPAAAAZHJzL2Rvd25yZXYueG1sRE/Pa8IwFL4L+x/CG3jTdGNU1xlFhgNBEGt32PGtebbB&#10;5qU2Uet/bw6Cx4/v92zR20ZcqPPGsYK3cQKCuHTacKXgt/gZTUH4gKyxcUwKbuRhMX8ZzDDT7so5&#10;XfahEjGEfYYK6hDaTEpf1mTRj11LHLmD6yyGCLtK6g6vMdw28j1JUmnRcGyosaXvmsrj/mwVLP84&#10;X5nT9n+XH3JTFJ8Jb9KjUsPXfvkFIlAfnuKHe60VpJOPODe+iU9Az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IRiAwwAAAN0AAAAPAAAAAAAAAAAAAAAAAJcCAABkcnMvZG93&#10;bnJldi54bWxQSwUGAAAAAAQABAD1AAAAhwMAAAAA&#10;" filled="f" stroked="f">
                  <v:textbox style="mso-next-textbox:#Text Box 6749" inset="0,0,0,0">
                    <w:txbxContent/>
                  </v:textbox>
                </v:shape>
                <v:shape id="Text Box 6749" o:spid="_x0000_s2314" type="#_x0000_t202" style="position:absolute;left:91440;top:4976495;width:152019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b0bxgAA&#10;AN0AAAAPAAAAZHJzL2Rvd25yZXYueG1sRI9Ba8JAFITvBf/D8gRvdWORWKOriCgUCqUxHjw+s89k&#10;Mfs2zW41/ffdgtDjMDPfMMt1bxtxo84bxwom4wQEcem04UrBsdg/v4LwAVlj45gU/JCH9WrwtMRM&#10;uzvndDuESkQI+wwV1CG0mZS+rMmiH7uWOHoX11kMUXaV1B3eI9w28iVJUmnRcFyosaVtTeX18G0V&#10;bE6c78zXx/kzv+SmKOYJv6dXpUbDfrMAEagP/+FH+00rSGfTO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b0bxgAAAN0AAAAPAAAAAAAAAAAAAAAAAJcCAABkcnMv&#10;ZG93bnJldi54bWxQSwUGAAAAAAQABAD1AAAAigMAAAAA&#10;" filled="f" stroked="f">
                  <v:textbox style="mso-next-textbox:#Text Box 6750" inset="0,0,0,0">
                    <w:txbxContent/>
                  </v:textbox>
                </v:shape>
                <v:shape id="Text Box 6750" o:spid="_x0000_s2315" type="#_x0000_t202" style="position:absolute;left:91440;top:5156200;width:147891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oJbwwAA&#10;AN0AAAAPAAAAZHJzL2Rvd25yZXYueG1sRE/Pa8IwFL4L+x/CG3jTdINV1xlFhgNBEGt32PGtebbB&#10;5qU2Uet/bw6Cx4/v92zR20ZcqPPGsYK3cQKCuHTacKXgt/gZTUH4gKyxcUwKbuRhMX8ZzDDT7so5&#10;XfahEjGEfYYK6hDaTEpf1mTRj11LHLmD6yyGCLtK6g6vMdw28j1JUmnRcGyosaXvmsrj/mwVLP84&#10;X5nT9n+XH3JTFJ8Jb9KjUsPXfvkFIlAfnuKHe60VpJOPuD++iU9Az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joJbwwAAAN0AAAAPAAAAAAAAAAAAAAAAAJcCAABkcnMvZG93&#10;bnJldi54bWxQSwUGAAAAAAQABAD1AAAAhwMAAAAA&#10;" filled="f" stroked="f">
                  <v:textbox style="mso-next-textbox:#Text Box 6751" inset="0,0,0,0">
                    <w:txbxContent/>
                  </v:textbox>
                </v:shape>
                <v:shape id="Text Box 6751" o:spid="_x0000_s2316" type="#_x0000_t202" style="position:absolute;left:2479675;top:5156200;width:428688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ifAxgAA&#10;AN0AAAAPAAAAZHJzL2Rvd25yZXYueG1sRI9Ba8JAFITvBf/D8gRvdWPBWKOriCgUCqUxHjw+s89k&#10;Mfs2zW41/ffdgtDjMDPfMMt1bxtxo84bxwom4wQEcem04UrBsdg/v4LwAVlj45gU/JCH9WrwtMRM&#10;uzvndDuESkQI+wwV1CG0mZS+rMmiH7uWOHoX11kMUXaV1B3eI9w28iVJUmnRcFyosaVtTeX18G0V&#10;bE6c78zXx/kzv+SmKOYJv6dXpUbDfrMAEagP/+FH+00rSGfTC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wifAxgAAAN0AAAAPAAAAAAAAAAAAAAAAAJcCAABkcnMv&#10;ZG93bnJldi54bWxQSwUGAAAAAAQABAD1AAAAigMAAAAA&#10;" filled="f" stroked="f">
                  <v:textbox style="mso-next-textbox:#Text Box 6752" inset="0,0,0,0">
                    <w:txbxContent/>
                  </v:textbox>
                </v:shape>
                <v:shape id="Text Box 6752" o:spid="_x0000_s2317" type="#_x0000_t202" style="position:absolute;left:91440;top:5284470;width:62103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ELm3xgAA&#10;AN0AAAAPAAAAZHJzL2Rvd25yZXYueG1sRI9Ba8JAFITvhf6H5RW81U0FY5u6ihQFQZDG9ODxmX0m&#10;i9m3aXbV+O/dgtDjMDPfMNN5bxtxoc4bxwrehgkI4tJpw5WCn2L1+g7CB2SNjWNScCMP89nz0xQz&#10;7a6c02UXKhEh7DNUUIfQZlL6siaLfuha4ugdXWcxRNlVUnd4jXDbyFGSpNKi4bhQY0tfNZWn3dkq&#10;WOw5X5rf7eE7P+amKD4S3qQnpQYv/eITRKA+/Icf7bVWkE7GI/h7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ELm3xgAAAN0AAAAPAAAAAAAAAAAAAAAAAJcCAABkcnMv&#10;ZG93bnJldi54bWxQSwUGAAAAAAQABAD1AAAAigMAAAAA&#10;" filled="f" stroked="f">
                  <v:textbox style="mso-next-textbox:#Text Box 6753" inset="0,0,0,0">
                    <w:txbxContent/>
                  </v:textbox>
                </v:shape>
                <v:shape id="Text Box 6753" o:spid="_x0000_s2318" type="#_x0000_t202" style="position:absolute;left:2751455;top:5284470;width:401510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BwsxgAA&#10;AN0AAAAPAAAAZHJzL2Rvd25yZXYueG1sRI9Ba8JAFITvgv9heYI33bRiWlNXEbEgCKUxPfT4zD6T&#10;xezbNLvV+O+7hUKPw8x8wyzXvW3ElTpvHCt4mCYgiEunDVcKPorXyTMIH5A1No5JwZ08rFfDwRIz&#10;7W6c0/UYKhEh7DNUUIfQZlL6siaLfupa4uidXWcxRNlVUnd4i3DbyMckSaVFw3Ghxpa2NZWX47dV&#10;sPnkfGe+3k7v+Tk3RbFI+JBelBqP+s0LiEB9+A//tfdaQfo0n8Hvm/gE5O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XBwsxgAAAN0AAAAPAAAAAAAAAAAAAAAAAJcCAABkcnMv&#10;ZG93bnJldi54bWxQSwUGAAAAAAQABAD1AAAAigMAAAAA&#10;" filled="f" stroked="f">
                  <v:textbox style="mso-next-textbox:#Text Box 6754" inset="0,0,0,0">
                    <w:txbxContent/>
                  </v:textbox>
                </v:shape>
                <v:shape id="Text Box 6754" o:spid="_x0000_s2319" type="#_x0000_t202" style="position:absolute;left:2874645;top:5413375;width:389191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YRYxgAA&#10;AN0AAAAPAAAAZHJzL2Rvd25yZXYueG1sRI9Ba8JAFITvgv9heYI33bRoWlNXEbEgCKUxPfT4zD6T&#10;xezbNLvV+O+7hUKPw8x8wyzXvW3ElTpvHCt4mCYgiEunDVcKPorXyTMIH5A1No5JwZ08rFfDwRIz&#10;7W6c0/UYKhEh7DNUUIfQZlL6siaLfupa4uidXWcxRNlVUnd4i3DbyMckSaVFw3Ghxpa2NZWX47dV&#10;sPnkfGe+3k7v+Tk3RbFI+JBelBqP+s0LiEB9+A//tfdaQfo0n8Hvm/gE5O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tYRYxgAAAN0AAAAPAAAAAAAAAAAAAAAAAJcCAABkcnMv&#10;ZG93bnJldi54bWxQSwUGAAAAAAQABAD1AAAAigMAAAAA&#10;" filled="f" stroked="f">
                  <v:textbox style="mso-next-textbox:#Text Box 6755" inset="0,0,0,0">
                    <w:txbxContent/>
                  </v:textbox>
                </v:shape>
                <v:shape id="Text Box 6755" o:spid="_x0000_s2320" type="#_x0000_t202" style="position:absolute;left:2922270;top:5541645;width:38442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SHDxgAA&#10;AN0AAAAPAAAAZHJzL2Rvd25yZXYueG1sRI9Ba8JAFITvhf6H5RW81U0FU5u6ikiFgiBN0oPHZ/aZ&#10;LGbfptmtxn/vFgoeh5n5hpkvB9uKM/XeOFbwMk5AEFdOG64VfJeb5xkIH5A1to5JwZU8LBePD3PM&#10;tLtwTuci1CJC2GeooAmhy6T0VUMW/dh1xNE7ut5iiLKvpe7xEuG2lZMkSaVFw3GhwY7WDVWn4tcq&#10;WO05/zA/u8NXfsxNWb4lvE1PSo2ehtU7iEBDuIf/259aQfo6ncLfm/gE5O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SHDxgAAAN0AAAAPAAAAAAAAAAAAAAAAAJcCAABkcnMv&#10;ZG93bnJldi54bWxQSwUGAAAAAAQABAD1AAAAigMAAAAA&#10;" filled="f" stroked="f">
                  <v:textbox style="mso-next-textbox:#Text Box 6756" inset="0,0,0,0">
                    <w:txbxContent/>
                  </v:textbox>
                </v:shape>
                <v:shape id="Text Box 6756" o:spid="_x0000_s2321" type="#_x0000_t202" style="position:absolute;left:2957195;top:5670550;width:380936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7+0xgAA&#10;AN0AAAAPAAAAZHJzL2Rvd25yZXYueG1sRI9Ba8JAFITvBf/D8gre6qYFo42uItKCIJTGeOjxmX0m&#10;i9m3aXbV+O+7BcHjMDPfMPNlbxtxoc4bxwpeRwkI4tJpw5WCffH5MgXhA7LGxjEpuJGH5WLwNMdM&#10;uyvndNmFSkQI+wwV1CG0mZS+rMmiH7mWOHpH11kMUXaV1B1eI9w28i1JUmnRcFyosaV1TeVpd7YK&#10;Vj+cf5jfr8N3fsxNUbwnvE1PSg2f+9UMRKA+PML39kYrSCfjFP7fxCc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K7+0xgAAAN0AAAAPAAAAAAAAAAAAAAAAAJcCAABkcnMv&#10;ZG93bnJldi54bWxQSwUGAAAAAAQABAD1AAAAigMAAAAA&#10;" filled="f" stroked="f">
                  <v:textbox style="mso-next-textbox:#Text Box 6757" inset="0,0,0,0">
                    <w:txbxContent/>
                  </v:textbox>
                </v:shape>
                <v:shape id="Text Box 6757" o:spid="_x0000_s2322" type="#_x0000_t202" style="position:absolute;left:2981325;top:5849620;width:378523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xovxgAA&#10;AN0AAAAPAAAAZHJzL2Rvd25yZXYueG1sRI9Ba8JAFITvhf6H5RW81U0LxjZ1FSkKgiCN6cHjM/tM&#10;FrNvY3bV+O9dodDjMDPfMJNZbxtxoc4bxwrehgkI4tJpw5WC32L5+gHCB2SNjWNScCMPs+nz0wQz&#10;7a6c02UbKhEh7DNUUIfQZlL6siaLfuha4ugdXGcxRNlVUnd4jXDbyPckSaVFw3Ghxpa+ayqP27NV&#10;MN9xvjCnzf4nP+SmKD4TXqdHpQYv/fwLRKA+/If/2iutIB2Pxv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ZxovxgAAAN0AAAAPAAAAAAAAAAAAAAAAAJcCAABkcnMv&#10;ZG93bnJldi54bWxQSwUGAAAAAAQABAD1AAAAigMAAAAA&#10;" filled="f" stroked="f">
                  <v:textbox style="mso-next-textbox:#Text Box 6758" inset="0,0,0,0">
                    <w:txbxContent/>
                  </v:textbox>
                </v:shape>
                <v:shape id="Text Box 6758" o:spid="_x0000_s2323" type="#_x0000_t202" style="position:absolute;left:3670935;top:5978525;width:309562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5dwwAA&#10;AN0AAAAPAAAAZHJzL2Rvd25yZXYueG1sRE/Pa8IwFL4L+x/CG3jTdINV1xlFhgNBEGt32PGtebbB&#10;5qU2Uet/bw6Cx4/v92zR20ZcqPPGsYK3cQKCuHTacKXgt/gZTUH4gKyxcUwKbuRhMX8ZzDDT7so5&#10;XfahEjGEfYYK6hDaTEpf1mTRj11LHLmD6yyGCLtK6g6vMdw28j1JUmnRcGyosaXvmsrj/mwVLP84&#10;X5nT9n+XH3JTFJ8Jb9KjUsPXfvkFIlAfnuKHe60VpJOPODe+iU9Az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I5dwwAAAN0AAAAPAAAAAAAAAAAAAAAAAJcCAABkcnMvZG93&#10;bnJldi54bWxQSwUGAAAAAAQABAD1AAAAhwMAAAAA&#10;" filled="f" stroked="f">
                  <v:textbox style="mso-next-textbox:#Text Box 6759" inset="0,0,0,0">
                    <w:txbxContent/>
                  </v:textbox>
                </v:shape>
                <v:shape id="Text Box 6759" o:spid="_x0000_s2324" type="#_x0000_t202" style="position:absolute;left:3612515;top:6157595;width:315404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tCvGxgAA&#10;AN0AAAAPAAAAZHJzL2Rvd25yZXYueG1sRI9Ba8JAFITvBf/D8gRvdWPBWKOriCgUCqUxHjw+s89k&#10;Mfs2zW41/ffdgtDjMDPfMMt1bxtxo84bxwom4wQEcem04UrBsdg/v4LwAVlj45gU/JCH9WrwtMRM&#10;uzvndDuESkQI+wwV1CG0mZS+rMmiH7uWOHoX11kMUXaV1B3eI9w28iVJUmnRcFyosaVtTeX18G0V&#10;bE6c78zXx/kzv+SmKOYJv6dXpUbDfrMAEagP/+FH+00rSGfTO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tCvGxgAAAN0AAAAPAAAAAAAAAAAAAAAAAJcCAABkcnMv&#10;ZG93bnJldi54bWxQSwUGAAAAAAQABAD1AAAAigMAAAAA&#10;" filled="f" stroked="f">
                  <v:textbox style="mso-next-textbox:#Text Box 6760" inset="0,0,0,0">
                    <w:txbxContent/>
                  </v:textbox>
                </v:shape>
                <v:shape id="Text Box 6760" o:spid="_x0000_s2325" type="#_x0000_t202" style="position:absolute;left:3536950;top:6286500;width:322961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kjmwwAA&#10;AN0AAAAPAAAAZHJzL2Rvd25yZXYueG1sRE/Pa8IwFL4P9j+EJ3ibqTtUrUaRscFAENvusOOzebbB&#10;5qVrMq3/vTkIHj++36vNYFtxod4bxwqmkwQEceW04VrBT/n1NgfhA7LG1jEpuJGHzfr1ZYWZdlfO&#10;6VKEWsQQ9hkqaELoMil91ZBFP3EdceROrrcYIuxrqXu8xnDbyvckSaVFw7GhwY4+GqrOxb9VsP3l&#10;/NP87Y+H/JSbslwkvEvPSo1Hw3YJItAQnuKH+1srSGdp3B/fxCcg1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4kjmwwAAAN0AAAAPAAAAAAAAAAAAAAAAAJcCAABkcnMvZG93&#10;bnJldi54bWxQSwUGAAAAAAQABAD1AAAAhwMAAAAA&#10;" filled="f" stroked="f">
                  <v:textbox style="mso-next-textbox:#Text Box 6761" inset="0,0,0,0">
                    <w:txbxContent/>
                  </v:textbox>
                </v:shape>
                <v:shape id="Text Box 6761" o:spid="_x0000_s2326" type="#_x0000_t202" style="position:absolute;left:3447415;top:6414770;width:331914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u19xgAA&#10;AN0AAAAPAAAAZHJzL2Rvd25yZXYueG1sRI9Ba8JAFITvQv/D8oTedGMPqUY3IqUFoVAa46HH1+xL&#10;sph9m2ZXTf99tyB4HGbmG2azHW0nLjR441jBYp6AIK6cNtwoOJZvsyUIH5A1do5JwS952OYPkw1m&#10;2l25oMshNCJC2GeooA2hz6T0VUsW/dz1xNGr3WAxRDk0Ug94jXDbyackSaVFw3GhxZ5eWqpOh7NV&#10;sPvi4tX8fHx/FnVhynKV8Ht6UupxOu7WIAKN4R6+tfdaQfqcLuD/TXwCMv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ru19xgAAAN0AAAAPAAAAAAAAAAAAAAAAAJcCAABkcnMv&#10;ZG93bnJldi54bWxQSwUGAAAAAAQABAD1AAAAigMAAAAA&#10;" filled="f" stroked="f">
                  <v:textbox style="mso-next-textbox:#Text Box 6762" inset="0,0,0,0">
                    <w:txbxContent/>
                  </v:textbox>
                </v:shape>
                <v:shape id="Text Box 6762" o:spid="_x0000_s2327" type="#_x0000_t202" style="position:absolute;left:3388995;top:6543675;width:337756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fHMKxQAA&#10;AN0AAAAPAAAAZHJzL2Rvd25yZXYueG1sRI9Ba8JAFITvhf6H5RW81Y0eYo2uItJCQRBjPPT4mn0m&#10;i9m3MbvV+O9doeBxmJlvmPmyt424UOeNYwWjYQKCuHTacKXgUHy9f4DwAVlj45gU3MjDcvH6MsdM&#10;uyvndNmHSkQI+wwV1CG0mZS+rMmiH7qWOHpH11kMUXaV1B1eI9w2cpwkqbRoOC7U2NK6pvK0/7MK&#10;Vj+cf5rz9neXH3NTFNOEN+lJqcFbv5qBCNSHZ/i//a0VpJN0DI838Qn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8cwrFAAAA3QAAAA8AAAAAAAAAAAAAAAAAlwIAAGRycy9k&#10;b3ducmV2LnhtbFBLBQYAAAAABAAEAPUAAACJAwAAAAA=&#10;" filled="f" stroked="f">
                  <v:textbox style="mso-next-textbox:#Text Box 6763" inset="0,0,0,0">
                    <w:txbxContent/>
                  </v:textbox>
                </v:shape>
                <v:shape id="Text Box 6763" o:spid="_x0000_s2328" type="#_x0000_t202" style="position:absolute;left:3416300;top:6671945;width:335026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NaRxgAA&#10;AN0AAAAPAAAAZHJzL2Rvd25yZXYueG1sRI9Ba8JAFITvBf/D8gre6qYVoo2uItKCIJTGeOjxmX0m&#10;i9m3aXbV+O+7BcHjMDPfMPNlbxtxoc4bxwpeRwkI4tJpw5WCffH5MgXhA7LGxjEpuJGH5WLwNMdM&#10;uyvndNmFSkQI+wwV1CG0mZS+rMmiH7mWOHpH11kMUXaV1B1eI9w28i1JUmnRcFyosaV1TeVpd7YK&#10;Vj+cf5jfr8N3fsxNUbwnvE1PSg2f+9UMRKA+PML39kYrSCfpGP7fxCc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MNaRxgAAAN0AAAAPAAAAAAAAAAAAAAAAAJcCAABkcnMv&#10;ZG93bnJldi54bWxQSwUGAAAAAAQABAD1AAAAigMAAAAA&#10;" filled="f" stroked="f">
                  <v:textbox style="mso-next-textbox:#Text Box 6764" inset="0,0,0,0">
                    <w:txbxContent/>
                  </v:textbox>
                </v:shape>
                <v:shape id="Text Box 6764" o:spid="_x0000_s2329" type="#_x0000_t202" style="position:absolute;left:3385185;top:6851650;width:338137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2U7lxgAA&#10;AN0AAAAPAAAAZHJzL2Rvd25yZXYueG1sRI9Ba8JAFITvBf/D8gre6qZFoo2uItKCIJTGeOjxmX0m&#10;i9m3aXbV+O+7BcHjMDPfMPNlbxtxoc4bxwpeRwkI4tJpw5WCffH5MgXhA7LGxjEpuJGH5WLwNMdM&#10;uyvndNmFSkQI+wwV1CG0mZS+rMmiH7mWOHpH11kMUXaV1B1eI9w28i1JUmnRcFyosaV1TeVpd7YK&#10;Vj+cf5jfr8N3fsxNUbwnvE1PSg2f+9UMRKA+PML39kYrSCfpGP7fxCc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2U7lxgAAAN0AAAAPAAAAAAAAAAAAAAAAAJcCAABkcnMv&#10;ZG93bnJldi54bWxQSwUGAAAAAAQABAD1AAAAigMAAAAA&#10;" filled="f" stroked="f">
                  <v:textbox style="mso-next-textbox:#Text Box 6765" inset="0,0,0,0">
                    <w:txbxContent/>
                  </v:textbox>
                </v:shape>
                <v:shape id="Text Box 6765" o:spid="_x0000_s2330" type="#_x0000_t202" style="position:absolute;left:3281045;top:6979920;width:34855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let+xgAA&#10;AN0AAAAPAAAAZHJzL2Rvd25yZXYueG1sRI9Ba8JAFITvBf/D8gre6qYFo42uItKCIJTGeOjxmX0m&#10;i9m3aXbV+O+7BcHjMDPfMPNlbxtxoc4bxwpeRwkI4tJpw5WCffH5MgXhA7LGxjEpuJGH5WLwNMdM&#10;uyvndNmFSkQI+wwV1CG0mZS+rMmiH7mWOHpH11kMUXaV1B1eI9w28i1JUmnRcFyosaV1TeVpd7YK&#10;Vj+cf5jfr8N3fsxNUbwnvE1PSg2f+9UMRKA+PML39kYrSCfpGP7fxCc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let+xgAAAN0AAAAPAAAAAAAAAAAAAAAAAJcCAABkcnMv&#10;ZG93bnJldi54bWxQSwUGAAAAAAQABAD1AAAAigMAAAAA&#10;" filled="f" stroked="f">
                  <v:textbox style="mso-next-textbox:#Text Box 6766" inset="0,0,0,0">
                    <w:txbxContent/>
                  </v:textbox>
                </v:shape>
                <v:shape id="Text Box 6766" o:spid="_x0000_s2331" type="#_x0000_t202" style="position:absolute;left:3356610;top:7108825;width:340995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3UJxgAA&#10;AN0AAAAPAAAAZHJzL2Rvd25yZXYueG1sRI9BawIxFITvhf6H8ArearYe0ro1ipQKgiCu20OPr5vn&#10;bnDzst1EXf99IxQ8DjPzDTNbDK4VZ+qD9azhZZyBIK68sVxr+CpXz28gQkQ22HomDVcKsJg/Psww&#10;N/7CBZ33sRYJwiFHDU2MXS5lqBpyGMa+I07ewfcOY5J9LU2PlwR3rZxkmZIOLaeFBjv6aKg67k9O&#10;w/Kbi0/7u/3ZFYfCluU04406aj16GpbvICIN8R7+b6+NBvWqFNzepCcg5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R3UJxgAAAN0AAAAPAAAAAAAAAAAAAAAAAJcCAABkcnMv&#10;ZG93bnJldi54bWxQSwUGAAAAAAQABAD1AAAAigMAAAAA&#10;" filled="f" stroked="f">
                  <v:textbox style="mso-next-textbox:#Text Box 6767" inset="0,0,0,0">
                    <w:txbxContent/>
                  </v:textbox>
                </v:shape>
                <v:shape id="Text Box 6767" o:spid="_x0000_s2332" type="#_x0000_t202" style="position:absolute;left:91440;top:7287895;width:27686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9CSxQAA&#10;AN0AAAAPAAAAZHJzL2Rvd25yZXYueG1sRI9Ba8JAFITvBf/D8gRvdWMPsUZXEakgFEpjPHh8Zp/J&#10;YvZtzK6a/vtuoeBxmJlvmMWqt424U+eNYwWTcQKCuHTacKXgUGxf30H4gKyxcUwKfsjDajl4WWCm&#10;3YNzuu9DJSKEfYYK6hDaTEpf1mTRj11LHL2z6yyGKLtK6g4fEW4b+ZYkqbRoOC7U2NKmpvKyv1kF&#10;6yPnH+b6dfrOz7kpilnCn+lFqdGwX89BBOrDM/zf3mkF6TSdwt+b+AT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L0JLFAAAA3QAAAA8AAAAAAAAAAAAAAAAAlwIAAGRycy9k&#10;b3ducmV2LnhtbFBLBQYAAAAABAAEAPUAAACJAwAAAAA=&#10;" filled="f" stroked="f">
                  <v:textbox inset="0,0,0,0">
                    <w:txbxContent/>
                  </v:textbox>
                </v:shape>
                <w10:wrap type="through" anchorx="page" anchory="page"/>
              </v:group>
            </w:pict>
          </mc:Fallback>
        </mc:AlternateContent>
      </w:r>
      <w:r w:rsidR="00BD6D1C">
        <w:rPr>
          <w:noProof/>
        </w:rPr>
        <mc:AlternateContent>
          <mc:Choice Requires="wps">
            <w:drawing>
              <wp:anchor distT="0" distB="0" distL="114300" distR="114300" simplePos="0" relativeHeight="252305408" behindDoc="0" locked="0" layoutInCell="1" allowOverlap="1" wp14:anchorId="7EA98959" wp14:editId="5289B777">
                <wp:simplePos x="0" y="0"/>
                <wp:positionH relativeFrom="page">
                  <wp:posOffset>457200</wp:posOffset>
                </wp:positionH>
                <wp:positionV relativeFrom="page">
                  <wp:posOffset>457200</wp:posOffset>
                </wp:positionV>
                <wp:extent cx="6858000" cy="406400"/>
                <wp:effectExtent l="0" t="0" r="0" b="0"/>
                <wp:wrapThrough wrapText="bothSides">
                  <wp:wrapPolygon edited="0">
                    <wp:start x="80" y="0"/>
                    <wp:lineTo x="80" y="20250"/>
                    <wp:lineTo x="21440" y="20250"/>
                    <wp:lineTo x="21440" y="0"/>
                    <wp:lineTo x="80" y="0"/>
                  </wp:wrapPolygon>
                </wp:wrapThrough>
                <wp:docPr id="5024" name="Text Box 5024"/>
                <wp:cNvGraphicFramePr/>
                <a:graphic xmlns:a="http://schemas.openxmlformats.org/drawingml/2006/main">
                  <a:graphicData uri="http://schemas.microsoft.com/office/word/2010/wordprocessingShape">
                    <wps:wsp>
                      <wps:cNvSpPr txBox="1"/>
                      <wps:spPr>
                        <a:xfrm>
                          <a:off x="0" y="0"/>
                          <a:ext cx="6858000" cy="406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921D365" w14:textId="77777777" w:rsidR="001A2799" w:rsidRPr="00FC03B4" w:rsidRDefault="001A2799" w:rsidP="00B87C09">
                            <w:pPr>
                              <w:pStyle w:val="Heading1"/>
                              <w:jc w:val="center"/>
                              <w:rPr>
                                <w:sz w:val="36"/>
                                <w:szCs w:val="36"/>
                              </w:rPr>
                            </w:pPr>
                            <w:r>
                              <w:rPr>
                                <w:sz w:val="36"/>
                                <w:szCs w:val="36"/>
                              </w:rPr>
                              <w:t>Crowe – Male Human Bloodr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24" o:spid="_x0000_s2333" type="#_x0000_t202" style="position:absolute;margin-left:36pt;margin-top:36pt;width:540pt;height:32pt;z-index:25230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" mv:complextextbox="1" filled="f" stroked="f">
                <v:textbox>
                  <w:txbxContent>
                    <w:p w14:paraId="4921D365" w14:textId="77777777" w:rsidR="001A2799" w:rsidRPr="00FC03B4" w:rsidRDefault="001A2799" w:rsidP="00B87C09">
                      <w:pPr>
                        <w:pStyle w:val="Heading1"/>
                        <w:jc w:val="center"/>
                        <w:rPr>
                          <w:sz w:val="36"/>
                          <w:szCs w:val="36"/>
                        </w:rPr>
                      </w:pPr>
                      <w:r>
                        <w:rPr>
                          <w:sz w:val="36"/>
                          <w:szCs w:val="36"/>
                        </w:rPr>
                        <w:t>Crowe – Male Human Bloodrager</w:t>
                      </w:r>
                    </w:p>
                  </w:txbxContent>
                </v:textbox>
                <w10:wrap type="through" anchorx="page" anchory="page"/>
              </v:shape>
            </w:pict>
          </mc:Fallback>
        </mc:AlternateContent>
      </w:r>
      <w:r w:rsidR="00FC75A5">
        <w:br w:type="page"/>
      </w:r>
      <w:r w:rsidR="001A4210">
        <w:rPr>
          <w:noProof/>
        </w:rPr>
        <w:lastRenderedPageBreak/>
        <w:drawing>
          <wp:anchor distT="0" distB="0" distL="114300" distR="114300" simplePos="0" relativeHeight="252326912" behindDoc="0" locked="0" layoutInCell="1" allowOverlap="1" wp14:anchorId="59CA951D" wp14:editId="085039F5">
            <wp:simplePos x="0" y="0"/>
            <wp:positionH relativeFrom="page">
              <wp:posOffset>5232400</wp:posOffset>
            </wp:positionH>
            <wp:positionV relativeFrom="page">
              <wp:posOffset>4951095</wp:posOffset>
            </wp:positionV>
            <wp:extent cx="2082800" cy="4649470"/>
            <wp:effectExtent l="0" t="0" r="0" b="0"/>
            <wp:wrapThrough wrapText="bothSides">
              <wp:wrapPolygon edited="1">
                <wp:start x="11085" y="363"/>
                <wp:lineTo x="8976" y="363"/>
                <wp:lineTo x="8161" y="1510"/>
                <wp:lineTo x="9214" y="3432"/>
                <wp:lineTo x="4402" y="4452"/>
                <wp:lineTo x="1680" y="4632"/>
                <wp:lineTo x="3100" y="7441"/>
                <wp:lineTo x="5444" y="8636"/>
                <wp:lineTo x="4302" y="10476"/>
                <wp:lineTo x="3548" y="11484"/>
                <wp:lineTo x="2931" y="13206"/>
                <wp:lineTo x="2931" y="13780"/>
                <wp:lineTo x="3239" y="14211"/>
                <wp:lineTo x="6479" y="16077"/>
                <wp:lineTo x="6657" y="17100"/>
                <wp:lineTo x="5188" y="19279"/>
                <wp:lineTo x="10884" y="20435"/>
                <wp:lineTo x="16351" y="21388"/>
                <wp:lineTo x="17740" y="21388"/>
                <wp:lineTo x="17894" y="21388"/>
                <wp:lineTo x="19282" y="20671"/>
                <wp:lineTo x="19591" y="18374"/>
                <wp:lineTo x="19437" y="16077"/>
                <wp:lineTo x="20671" y="15790"/>
                <wp:lineTo x="20362" y="15216"/>
                <wp:lineTo x="18202" y="13780"/>
                <wp:lineTo x="19591" y="13780"/>
                <wp:lineTo x="19745" y="13206"/>
                <wp:lineTo x="18665" y="11484"/>
                <wp:lineTo x="19745" y="11340"/>
                <wp:lineTo x="20054" y="10335"/>
                <wp:lineTo x="19591" y="9187"/>
                <wp:lineTo x="20516" y="8182"/>
                <wp:lineTo x="21288" y="7177"/>
                <wp:lineTo x="21442" y="6747"/>
                <wp:lineTo x="21442" y="6029"/>
                <wp:lineTo x="21600" y="4449"/>
                <wp:lineTo x="21600" y="3501"/>
                <wp:lineTo x="20689" y="2517"/>
                <wp:lineTo x="13711" y="2369"/>
                <wp:lineTo x="12473" y="590"/>
                <wp:lineTo x="11085" y="363"/>
              </wp:wrapPolygon>
            </wp:wrapThrough>
            <wp:docPr id="5042" name="Picture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rager.png"/>
                    <pic:cNvPicPr/>
                  </pic:nvPicPr>
                  <pic:blipFill>
                    <a:blip r:embed="rId34">
                      <a:extLst>
                        <a:ext uri="{28A0092B-C50C-407E-A947-70E740481C1C}">
                          <a14:useLocalDpi xmlns:a14="http://schemas.microsoft.com/office/drawing/2010/main" val="0"/>
                        </a:ext>
                      </a:extLst>
                    </a:blip>
                    <a:stretch>
                      <a:fillRect/>
                    </a:stretch>
                  </pic:blipFill>
                  <pic:spPr>
                    <a:xfrm>
                      <a:off x="0" y="0"/>
                      <a:ext cx="2082800" cy="4649470"/>
                    </a:xfrm>
                    <a:prstGeom prst="rect">
                      <a:avLst/>
                    </a:prstGeom>
                  </pic:spPr>
                </pic:pic>
              </a:graphicData>
            </a:graphic>
            <wp14:sizeRelH relativeFrom="margin">
              <wp14:pctWidth>0</wp14:pctWidth>
            </wp14:sizeRelH>
            <wp14:sizeRelV relativeFrom="margin">
              <wp14:pctHeight>0</wp14:pctHeight>
            </wp14:sizeRelV>
          </wp:anchor>
        </w:drawing>
      </w:r>
      <w:r w:rsidR="004B11FF">
        <w:rPr>
          <w:noProof/>
        </w:rPr>
        <mc:AlternateContent>
          <mc:Choice Requires="wpg">
            <w:drawing>
              <wp:anchor distT="0" distB="0" distL="114300" distR="114300" simplePos="0" relativeHeight="252308480" behindDoc="0" locked="0" layoutInCell="1" allowOverlap="1" wp14:anchorId="0DBACD80" wp14:editId="0850D851">
                <wp:simplePos x="0" y="0"/>
                <wp:positionH relativeFrom="page">
                  <wp:posOffset>457200</wp:posOffset>
                </wp:positionH>
                <wp:positionV relativeFrom="page">
                  <wp:posOffset>863600</wp:posOffset>
                </wp:positionV>
                <wp:extent cx="6858000" cy="8737600"/>
                <wp:effectExtent l="0" t="0" r="0" b="0"/>
                <wp:wrapThrough wrapText="bothSides">
                  <wp:wrapPolygon edited="0">
                    <wp:start x="80" y="0"/>
                    <wp:lineTo x="80" y="21537"/>
                    <wp:lineTo x="21440" y="21537"/>
                    <wp:lineTo x="21440" y="0"/>
                    <wp:lineTo x="80" y="0"/>
                  </wp:wrapPolygon>
                </wp:wrapThrough>
                <wp:docPr id="6800" name="Group 6800"/>
                <wp:cNvGraphicFramePr/>
                <a:graphic xmlns:a="http://schemas.openxmlformats.org/drawingml/2006/main">
                  <a:graphicData uri="http://schemas.microsoft.com/office/word/2010/wordprocessingGroup">
                    <wpg:wgp>
                      <wpg:cNvGrpSpPr/>
                      <wpg:grpSpPr>
                        <a:xfrm>
                          <a:off x="0" y="0"/>
                          <a:ext cx="6858000" cy="8737600"/>
                          <a:chOff x="0" y="0"/>
                          <a:chExt cx="6858000" cy="8737600"/>
                        </a:xfrm>
                        <a:extLst>
                          <a:ext uri="{0CCBE362-F206-4b92-989A-16890622DB6E}">
                            <ma14:wrappingTextBoxFlag xmlns:ma14="http://schemas.microsoft.com/office/mac/drawingml/2011/main" val="1"/>
                          </a:ext>
                        </a:extLst>
                      </wpg:grpSpPr>
                      <wps:wsp>
                        <wps:cNvPr id="5026" name="Text Box 5026"/>
                        <wps:cNvSpPr txBox="1"/>
                        <wps:spPr>
                          <a:xfrm>
                            <a:off x="0" y="0"/>
                            <a:ext cx="6858000" cy="87376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9" name="Text Box 6769"/>
                        <wps:cNvSpPr txBox="1"/>
                        <wps:spPr>
                          <a:xfrm>
                            <a:off x="91440" y="45720"/>
                            <a:ext cx="6675120" cy="309245"/>
                          </a:xfrm>
                          <a:prstGeom prst="rect">
                            <a:avLst/>
                          </a:prstGeom>
                          <a:noFill/>
                          <a:ln>
                            <a:noFill/>
                          </a:ln>
                          <a:effectLst/>
                          <a:extLst>
                            <a:ext uri="{C572A759-6A51-4108-AA02-DFA0A04FC94B}">
                              <ma14:wrappingTextBoxFlag xmlns:ma14="http://schemas.microsoft.com/office/mac/drawingml/2011/main"/>
                            </a:ext>
                          </a:extLst>
                        </wps:spPr>
                        <wps:txbx id="53">
                          <w:txbxContent>
                            <w:p w14:paraId="2B082DC3" w14:textId="77777777" w:rsidR="001A2799" w:rsidRPr="002A014C" w:rsidRDefault="001A2799" w:rsidP="001A4210">
                              <w:r w:rsidRPr="002A014C">
                                <w:rPr>
                                  <w:bdr w:val="none" w:sz="0" w:space="0" w:color="auto" w:frame="1"/>
                                </w:rPr>
                                <w:t>She was raised to be Lady Kessilandrie Anicia Vlastos, but the thousands of cheering fans that fill the arena's seats when she fights shout her preferred name—Kess the Bull.</w:t>
                              </w:r>
                            </w:p>
                            <w:p w14:paraId="73D04AC8" w14:textId="77777777" w:rsidR="001A2799" w:rsidRPr="002A014C" w:rsidRDefault="001A2799" w:rsidP="001A4210">
                              <w:r w:rsidRPr="002A014C">
                                <w:t>Kess never squared herself with the life of pomp and nobility. As a kid growing up in an estate in the Westpark District of Oppara, she spent her time in opulent gardens, tipping over rocks to look for bugs, climbing the massive oaks, coordinating mock battles against imaginary monsters with her sisters and brothers in the plum orchard, and generally getting into trouble.</w:t>
                              </w:r>
                            </w:p>
                            <w:p w14:paraId="460AF891" w14:textId="77777777" w:rsidR="001A2799" w:rsidRPr="002A014C" w:rsidRDefault="001A2799" w:rsidP="001A4210">
                              <w:r w:rsidRPr="002A014C">
                                <w:t>It was during these pretend adventures that she started learning how to fight. Her brothers and sisters were snobbish, bullying brats that never left the awkward young girl alone. Never one to just take abuse, Kess ended many of those make-believe bouts in flat-out fistfights. It wasn't the wooden swords and staves the kids played with that she mastered in these brawls, but rather a solid left jab, a well-placed kick, or a leg sweep. Her height gave her good reach, letting her even get in a good strike at her oldest brother to silence his bullying.</w:t>
                              </w:r>
                            </w:p>
                            <w:p w14:paraId="2DEE9CDB" w14:textId="77777777" w:rsidR="001A2799" w:rsidRPr="002A014C" w:rsidRDefault="001A2799" w:rsidP="001A4210">
                              <w:r w:rsidRPr="002A014C">
                                <w:t>After too many busted lips and bloody noses, Kess's parents tried to send her to dueling masters in order to teach her the art of swordplay, hoping to channel her energy into a safe and respectable form of combat—something of which nobles could be proud.</w:t>
                              </w:r>
                            </w:p>
                            <w:p w14:paraId="360450A8" w14:textId="77777777" w:rsidR="001A2799" w:rsidRPr="002A014C" w:rsidRDefault="001A2799" w:rsidP="001A4210">
                              <w:r w:rsidRPr="002A014C">
                                <w:t>As far as Kess was concerned, fencing was for dandies and duels were just tiresome ego dramas. This affluent instruction just didn't stick. After losing too many matches by dropping her training rapier and socking her opponent in the jaw, she was nearly expelled. An older student, sympathetic to her fighting style, tipped her off to an underground fighting ring in a seedy part of the city.</w:t>
                              </w:r>
                            </w:p>
                            <w:p w14:paraId="5E97015D" w14:textId="77777777" w:rsidR="001A2799" w:rsidRPr="002A014C" w:rsidRDefault="001A2799" w:rsidP="001A4210">
                              <w:r w:rsidRPr="002A014C">
                                <w:t>Her first night in the pit was exhilarating. The organizers paired her up with a brawny farm boy whose jaw jutted out as far as his forehead sloped back. He hit hard, but he didn't know a thing about technique. Using her skill and rangy frame to her advantage, Kess had him mewling on the ground in less than a minute.</w:t>
                              </w:r>
                            </w:p>
                            <w:p w14:paraId="621C3FCC" w14:textId="77777777" w:rsidR="001A2799" w:rsidRPr="002A014C" w:rsidRDefault="001A2799" w:rsidP="001A4210">
                              <w:r w:rsidRPr="002A014C">
                                <w:t>Using the ruse of attending fencing class, Kess made her way to the underground rings every chance she could get. It was there that she discovered real honor—not that bogus social contract she grew up under. In those pit fights, she learned focus and found her calling. The roar of the crowd charged her, and she pushed her body, testing herself.</w:t>
                              </w:r>
                            </w:p>
                            <w:p w14:paraId="70C86E57" w14:textId="77777777" w:rsidR="001A2799" w:rsidRPr="002A014C" w:rsidRDefault="001A2799" w:rsidP="001A4210">
                              <w:r w:rsidRPr="002A014C">
                                <w:t>Kess learned a multitude of styles and forms from the various fighters and promoters that flowed through the ring, as well as the worship of Kurgess, god of bravery, competition, and sports. She also began to dream of bouts in the far-off nations from which many of her colleagues hailed. In particular, she focused on the gladiator nation of Tymon in the River Kingdoms, from which her coach had won a medal.</w:t>
                              </w:r>
                            </w:p>
                            <w:p w14:paraId="543DFBC3" w14:textId="77777777" w:rsidR="001A2799" w:rsidRPr="002A014C" w:rsidRDefault="001A2799" w:rsidP="001A4210">
                              <w:r w:rsidRPr="002A014C">
                                <w:t>Yet everything came apart the night her older brother—eager to gamble on the fights—stumbled into the secret venue and noticed her in the ring. Her father was furious, and her mother worried. This was no way for a proper, highborn lady to act. What if she were hurt or killed? What would happen if other families were to find out? Which of them already knew?</w:t>
                              </w:r>
                            </w:p>
                            <w:p w14:paraId="68F040ED" w14:textId="77777777" w:rsidR="001A2799" w:rsidRPr="002A014C" w:rsidRDefault="001A2799" w:rsidP="001A4210">
                              <w:r w:rsidRPr="002A014C">
                                <w:t>For her own safety—and to quash a scandal—her parents threatened to send her off to their country estate, or even to a boarding school. In no way eager to have her destiny decided for her by others, Kess beat her parents to the punch and snuck down to the docks, boarding a Taldan merchant vessel headed up the Sellen River. With her wits, her skill, and a purse bulging with her winnings in the ring, she set off for Tymon. Once there, she fought enough bouts in the arena to get noticed by the masters of the Valknar Gladiatorial College, using the prize money from her Opparan fights to pay for tuition.</w:t>
                              </w:r>
                            </w:p>
                            <w:p w14:paraId="63F7C32D" w14:textId="77777777" w:rsidR="001A2799" w:rsidRPr="002A014C" w:rsidRDefault="001A2799" w:rsidP="001A4210">
                              <w:r w:rsidRPr="002A014C">
                                <w:t>Yet Tymon is small, and Kess easily bored. While still one win shy of being considered “bloodied,” she was lured away from the city by the call of new arenas in distant locations, taking up the life of an adventurer not for treasure, but for the fun of it. Every so often, Kess attempts to alleviate some of her mother's worry by sending letters home telling of her adventures, yet has learned to obscure where they're sent from, lest her father send agents to track her down and try to bring her home.</w:t>
                              </w:r>
                            </w:p>
                            <w:p w14:paraId="33077196" w14:textId="6B93FA5C" w:rsidR="001A2799" w:rsidRPr="002A014C" w:rsidRDefault="001A2799" w:rsidP="001A4210">
                              <w:r w:rsidRPr="002A014C">
                                <w:t xml:space="preserve">Kess wears her bruises and scars as proudly as she wears the medals adorning her outfit—prizes from various fights, as well as a short stint with a mercenary company. Even though she tries to be positive and upbeat, she knows that she's often aggressive and sarcastic. Kess isn't afraid to say what's on her mind, especially when facing authorities </w:t>
                              </w:r>
                              <w:r w:rsidR="007C1B06" w:rsidRPr="002A014C">
                                <w:t>that</w:t>
                              </w:r>
                              <w:r w:rsidRPr="002A014C">
                                <w:t xml:space="preserve"> try to tell others what to do. She doesn't pay much mind to complicated bureaucracies and outdated social mores, and tends to live her life the way she wants. The only time Kess shows a strong respect for rules is during a competition—she doesn't tolerate cheaters. Kess is competitive, though she encourages others in their own tasks. She keeps her body fit, and trains every chance she gets—a crucial counterbalance to her love of good food, strong drink, and long nights of celebration after a fight.</w:t>
                              </w:r>
                            </w:p>
                            <w:p w14:paraId="1041F774" w14:textId="77777777" w:rsidR="001A2799" w:rsidRPr="002D38C0" w:rsidRDefault="001A2799" w:rsidP="001A42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70" name="Text Box 6770"/>
                        <wps:cNvSpPr txBox="1"/>
                        <wps:spPr>
                          <a:xfrm>
                            <a:off x="91440" y="353695"/>
                            <a:ext cx="6675120" cy="438150"/>
                          </a:xfrm>
                          <a:prstGeom prst="rect">
                            <a:avLst/>
                          </a:prstGeom>
                          <a:noFill/>
                          <a:ln>
                            <a:noFill/>
                          </a:ln>
                          <a:effectLst/>
                          <a:extLst>
                            <a:ext uri="{C572A759-6A51-4108-AA02-DFA0A04FC94B}">
                              <ma14:wrappingTextBoxFlag xmlns:ma14="http://schemas.microsoft.com/office/mac/drawingml/2011/main"/>
                            </a:ext>
                          </a:extLst>
                        </wps:spPr>
                        <wps:linkedTxbx id="5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71" name="Text Box 6771"/>
                        <wps:cNvSpPr txBox="1"/>
                        <wps:spPr>
                          <a:xfrm>
                            <a:off x="91440" y="790575"/>
                            <a:ext cx="6675120" cy="566420"/>
                          </a:xfrm>
                          <a:prstGeom prst="rect">
                            <a:avLst/>
                          </a:prstGeom>
                          <a:noFill/>
                          <a:ln>
                            <a:noFill/>
                          </a:ln>
                          <a:effectLst/>
                          <a:extLst>
                            <a:ext uri="{C572A759-6A51-4108-AA02-DFA0A04FC94B}">
                              <ma14:wrappingTextBoxFlag xmlns:ma14="http://schemas.microsoft.com/office/mac/drawingml/2011/main"/>
                            </a:ext>
                          </a:extLst>
                        </wps:spPr>
                        <wps:linkedTxbx id="5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72" name="Text Box 6772"/>
                        <wps:cNvSpPr txBox="1"/>
                        <wps:spPr>
                          <a:xfrm>
                            <a:off x="91440" y="1355725"/>
                            <a:ext cx="6675120" cy="309245"/>
                          </a:xfrm>
                          <a:prstGeom prst="rect">
                            <a:avLst/>
                          </a:prstGeom>
                          <a:noFill/>
                          <a:ln>
                            <a:noFill/>
                          </a:ln>
                          <a:effectLst/>
                          <a:extLst>
                            <a:ext uri="{C572A759-6A51-4108-AA02-DFA0A04FC94B}">
                              <ma14:wrappingTextBoxFlag xmlns:ma14="http://schemas.microsoft.com/office/mac/drawingml/2011/main"/>
                            </a:ext>
                          </a:extLst>
                        </wps:spPr>
                        <wps:linkedTxbx id="5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73" name="Text Box 6773"/>
                        <wps:cNvSpPr txBox="1"/>
                        <wps:spPr>
                          <a:xfrm>
                            <a:off x="91440" y="1663700"/>
                            <a:ext cx="6675120" cy="437515"/>
                          </a:xfrm>
                          <a:prstGeom prst="rect">
                            <a:avLst/>
                          </a:prstGeom>
                          <a:noFill/>
                          <a:ln>
                            <a:noFill/>
                          </a:ln>
                          <a:effectLst/>
                          <a:extLst>
                            <a:ext uri="{C572A759-6A51-4108-AA02-DFA0A04FC94B}">
                              <ma14:wrappingTextBoxFlag xmlns:ma14="http://schemas.microsoft.com/office/mac/drawingml/2011/main"/>
                            </a:ext>
                          </a:extLst>
                        </wps:spPr>
                        <wps:linkedTxbx id="53"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74" name="Text Box 6774"/>
                        <wps:cNvSpPr txBox="1"/>
                        <wps:spPr>
                          <a:xfrm>
                            <a:off x="91440" y="2099945"/>
                            <a:ext cx="6675120" cy="438150"/>
                          </a:xfrm>
                          <a:prstGeom prst="rect">
                            <a:avLst/>
                          </a:prstGeom>
                          <a:noFill/>
                          <a:ln>
                            <a:noFill/>
                          </a:ln>
                          <a:effectLst/>
                          <a:extLst>
                            <a:ext uri="{C572A759-6A51-4108-AA02-DFA0A04FC94B}">
                              <ma14:wrappingTextBoxFlag xmlns:ma14="http://schemas.microsoft.com/office/mac/drawingml/2011/main"/>
                            </a:ext>
                          </a:extLst>
                        </wps:spPr>
                        <wps:linkedTxbx id="53"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75" name="Text Box 6775"/>
                        <wps:cNvSpPr txBox="1"/>
                        <wps:spPr>
                          <a:xfrm>
                            <a:off x="91440" y="2536825"/>
                            <a:ext cx="6675120" cy="437515"/>
                          </a:xfrm>
                          <a:prstGeom prst="rect">
                            <a:avLst/>
                          </a:prstGeom>
                          <a:noFill/>
                          <a:ln>
                            <a:noFill/>
                          </a:ln>
                          <a:effectLst/>
                          <a:extLst>
                            <a:ext uri="{C572A759-6A51-4108-AA02-DFA0A04FC94B}">
                              <ma14:wrappingTextBoxFlag xmlns:ma14="http://schemas.microsoft.com/office/mac/drawingml/2011/main"/>
                            </a:ext>
                          </a:extLst>
                        </wps:spPr>
                        <wps:linkedTxbx id="53"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76" name="Text Box 6776"/>
                        <wps:cNvSpPr txBox="1"/>
                        <wps:spPr>
                          <a:xfrm>
                            <a:off x="91440" y="2973070"/>
                            <a:ext cx="6675120" cy="438150"/>
                          </a:xfrm>
                          <a:prstGeom prst="rect">
                            <a:avLst/>
                          </a:prstGeom>
                          <a:noFill/>
                          <a:ln>
                            <a:noFill/>
                          </a:ln>
                          <a:effectLst/>
                          <a:extLst>
                            <a:ext uri="{C572A759-6A51-4108-AA02-DFA0A04FC94B}">
                              <ma14:wrappingTextBoxFlag xmlns:ma14="http://schemas.microsoft.com/office/mac/drawingml/2011/main"/>
                            </a:ext>
                          </a:extLst>
                        </wps:spPr>
                        <wps:linkedTxbx id="53"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77" name="Text Box 6777"/>
                        <wps:cNvSpPr txBox="1"/>
                        <wps:spPr>
                          <a:xfrm>
                            <a:off x="91440" y="3409950"/>
                            <a:ext cx="6675120" cy="437515"/>
                          </a:xfrm>
                          <a:prstGeom prst="rect">
                            <a:avLst/>
                          </a:prstGeom>
                          <a:noFill/>
                          <a:ln>
                            <a:noFill/>
                          </a:ln>
                          <a:effectLst/>
                          <a:extLst>
                            <a:ext uri="{C572A759-6A51-4108-AA02-DFA0A04FC94B}">
                              <ma14:wrappingTextBoxFlag xmlns:ma14="http://schemas.microsoft.com/office/mac/drawingml/2011/main"/>
                            </a:ext>
                          </a:extLst>
                        </wps:spPr>
                        <wps:linkedTxbx id="53"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78" name="Text Box 6778"/>
                        <wps:cNvSpPr txBox="1"/>
                        <wps:spPr>
                          <a:xfrm>
                            <a:off x="91440" y="3846195"/>
                            <a:ext cx="6675120" cy="130175"/>
                          </a:xfrm>
                          <a:prstGeom prst="rect">
                            <a:avLst/>
                          </a:prstGeom>
                          <a:noFill/>
                          <a:ln>
                            <a:noFill/>
                          </a:ln>
                          <a:effectLst/>
                          <a:extLst>
                            <a:ext uri="{C572A759-6A51-4108-AA02-DFA0A04FC94B}">
                              <ma14:wrappingTextBoxFlag xmlns:ma14="http://schemas.microsoft.com/office/mac/drawingml/2011/main"/>
                            </a:ext>
                          </a:extLst>
                        </wps:spPr>
                        <wps:linkedTxbx id="53"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79" name="Text Box 6779"/>
                        <wps:cNvSpPr txBox="1"/>
                        <wps:spPr>
                          <a:xfrm>
                            <a:off x="91440" y="3975100"/>
                            <a:ext cx="6675120" cy="129540"/>
                          </a:xfrm>
                          <a:prstGeom prst="rect">
                            <a:avLst/>
                          </a:prstGeom>
                          <a:noFill/>
                          <a:ln>
                            <a:noFill/>
                          </a:ln>
                          <a:effectLst/>
                          <a:extLst>
                            <a:ext uri="{C572A759-6A51-4108-AA02-DFA0A04FC94B}">
                              <ma14:wrappingTextBoxFlag xmlns:ma14="http://schemas.microsoft.com/office/mac/drawingml/2011/main"/>
                            </a:ext>
                          </a:extLst>
                        </wps:spPr>
                        <wps:linkedTxbx id="53"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80" name="Text Box 6780"/>
                        <wps:cNvSpPr txBox="1"/>
                        <wps:spPr>
                          <a:xfrm>
                            <a:off x="91440" y="4103370"/>
                            <a:ext cx="5414010" cy="130175"/>
                          </a:xfrm>
                          <a:prstGeom prst="rect">
                            <a:avLst/>
                          </a:prstGeom>
                          <a:noFill/>
                          <a:ln>
                            <a:noFill/>
                          </a:ln>
                          <a:effectLst/>
                          <a:extLst>
                            <a:ext uri="{C572A759-6A51-4108-AA02-DFA0A04FC94B}">
                              <ma14:wrappingTextBoxFlag xmlns:ma14="http://schemas.microsoft.com/office/mac/drawingml/2011/main"/>
                            </a:ext>
                          </a:extLst>
                        </wps:spPr>
                        <wps:linkedTxbx id="53"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81" name="Text Box 6781"/>
                        <wps:cNvSpPr txBox="1"/>
                        <wps:spPr>
                          <a:xfrm>
                            <a:off x="6097905" y="4103370"/>
                            <a:ext cx="668655" cy="130175"/>
                          </a:xfrm>
                          <a:prstGeom prst="rect">
                            <a:avLst/>
                          </a:prstGeom>
                          <a:noFill/>
                          <a:ln>
                            <a:noFill/>
                          </a:ln>
                          <a:effectLst/>
                          <a:extLst>
                            <a:ext uri="{C572A759-6A51-4108-AA02-DFA0A04FC94B}">
                              <ma14:wrappingTextBoxFlag xmlns:ma14="http://schemas.microsoft.com/office/mac/drawingml/2011/main"/>
                            </a:ext>
                          </a:extLst>
                        </wps:spPr>
                        <wps:linkedTxbx id="53"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82" name="Text Box 6782"/>
                        <wps:cNvSpPr txBox="1"/>
                        <wps:spPr>
                          <a:xfrm>
                            <a:off x="91440" y="4232275"/>
                            <a:ext cx="5372735" cy="129540"/>
                          </a:xfrm>
                          <a:prstGeom prst="rect">
                            <a:avLst/>
                          </a:prstGeom>
                          <a:noFill/>
                          <a:ln>
                            <a:noFill/>
                          </a:ln>
                          <a:effectLst/>
                          <a:extLst>
                            <a:ext uri="{C572A759-6A51-4108-AA02-DFA0A04FC94B}">
                              <ma14:wrappingTextBoxFlag xmlns:ma14="http://schemas.microsoft.com/office/mac/drawingml/2011/main"/>
                            </a:ext>
                          </a:extLst>
                        </wps:spPr>
                        <wps:linkedTxbx id="53"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83" name="Text Box 6783"/>
                        <wps:cNvSpPr txBox="1"/>
                        <wps:spPr>
                          <a:xfrm>
                            <a:off x="6137910" y="4232275"/>
                            <a:ext cx="628650" cy="129540"/>
                          </a:xfrm>
                          <a:prstGeom prst="rect">
                            <a:avLst/>
                          </a:prstGeom>
                          <a:noFill/>
                          <a:ln>
                            <a:noFill/>
                          </a:ln>
                          <a:effectLst/>
                          <a:extLst>
                            <a:ext uri="{C572A759-6A51-4108-AA02-DFA0A04FC94B}">
                              <ma14:wrappingTextBoxFlag xmlns:ma14="http://schemas.microsoft.com/office/mac/drawingml/2011/main"/>
                            </a:ext>
                          </a:extLst>
                        </wps:spPr>
                        <wps:linkedTxbx id="53"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84" name="Text Box 6784"/>
                        <wps:cNvSpPr txBox="1"/>
                        <wps:spPr>
                          <a:xfrm>
                            <a:off x="91440" y="4360545"/>
                            <a:ext cx="5356225" cy="180975"/>
                          </a:xfrm>
                          <a:prstGeom prst="rect">
                            <a:avLst/>
                          </a:prstGeom>
                          <a:noFill/>
                          <a:ln>
                            <a:noFill/>
                          </a:ln>
                          <a:effectLst/>
                          <a:extLst>
                            <a:ext uri="{C572A759-6A51-4108-AA02-DFA0A04FC94B}">
                              <ma14:wrappingTextBoxFlag xmlns:ma14="http://schemas.microsoft.com/office/mac/drawingml/2011/main"/>
                            </a:ext>
                          </a:extLst>
                        </wps:spPr>
                        <wps:linkedTxbx id="53"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85" name="Text Box 6785"/>
                        <wps:cNvSpPr txBox="1"/>
                        <wps:spPr>
                          <a:xfrm>
                            <a:off x="91440" y="4540250"/>
                            <a:ext cx="5387340" cy="129540"/>
                          </a:xfrm>
                          <a:prstGeom prst="rect">
                            <a:avLst/>
                          </a:prstGeom>
                          <a:noFill/>
                          <a:ln>
                            <a:noFill/>
                          </a:ln>
                          <a:effectLst/>
                          <a:extLst>
                            <a:ext uri="{C572A759-6A51-4108-AA02-DFA0A04FC94B}">
                              <ma14:wrappingTextBoxFlag xmlns:ma14="http://schemas.microsoft.com/office/mac/drawingml/2011/main"/>
                            </a:ext>
                          </a:extLst>
                        </wps:spPr>
                        <wps:linkedTxbx id="53"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86" name="Text Box 6786"/>
                        <wps:cNvSpPr txBox="1"/>
                        <wps:spPr>
                          <a:xfrm>
                            <a:off x="91440" y="4668520"/>
                            <a:ext cx="5419090" cy="130175"/>
                          </a:xfrm>
                          <a:prstGeom prst="rect">
                            <a:avLst/>
                          </a:prstGeom>
                          <a:noFill/>
                          <a:ln>
                            <a:noFill/>
                          </a:ln>
                          <a:effectLst/>
                          <a:extLst>
                            <a:ext uri="{C572A759-6A51-4108-AA02-DFA0A04FC94B}">
                              <ma14:wrappingTextBoxFlag xmlns:ma14="http://schemas.microsoft.com/office/mac/drawingml/2011/main"/>
                            </a:ext>
                          </a:extLst>
                        </wps:spPr>
                        <wps:linkedTxbx id="53"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87" name="Text Box 6787"/>
                        <wps:cNvSpPr txBox="1"/>
                        <wps:spPr>
                          <a:xfrm>
                            <a:off x="91440" y="4797425"/>
                            <a:ext cx="5247005" cy="129540"/>
                          </a:xfrm>
                          <a:prstGeom prst="rect">
                            <a:avLst/>
                          </a:prstGeom>
                          <a:noFill/>
                          <a:ln>
                            <a:noFill/>
                          </a:ln>
                          <a:effectLst/>
                          <a:extLst>
                            <a:ext uri="{C572A759-6A51-4108-AA02-DFA0A04FC94B}">
                              <ma14:wrappingTextBoxFlag xmlns:ma14="http://schemas.microsoft.com/office/mac/drawingml/2011/main"/>
                            </a:ext>
                          </a:extLst>
                        </wps:spPr>
                        <wps:linkedTxbx id="53"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88" name="Text Box 6788"/>
                        <wps:cNvSpPr txBox="1"/>
                        <wps:spPr>
                          <a:xfrm>
                            <a:off x="91440" y="4925695"/>
                            <a:ext cx="4935855" cy="130175"/>
                          </a:xfrm>
                          <a:prstGeom prst="rect">
                            <a:avLst/>
                          </a:prstGeom>
                          <a:noFill/>
                          <a:ln>
                            <a:noFill/>
                          </a:ln>
                          <a:effectLst/>
                          <a:extLst>
                            <a:ext uri="{C572A759-6A51-4108-AA02-DFA0A04FC94B}">
                              <ma14:wrappingTextBoxFlag xmlns:ma14="http://schemas.microsoft.com/office/mac/drawingml/2011/main"/>
                            </a:ext>
                          </a:extLst>
                        </wps:spPr>
                        <wps:linkedTxbx id="53"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89" name="Text Box 6789"/>
                        <wps:cNvSpPr txBox="1"/>
                        <wps:spPr>
                          <a:xfrm>
                            <a:off x="91440" y="5054600"/>
                            <a:ext cx="4731385" cy="180340"/>
                          </a:xfrm>
                          <a:prstGeom prst="rect">
                            <a:avLst/>
                          </a:prstGeom>
                          <a:noFill/>
                          <a:ln>
                            <a:noFill/>
                          </a:ln>
                          <a:effectLst/>
                          <a:extLst>
                            <a:ext uri="{C572A759-6A51-4108-AA02-DFA0A04FC94B}">
                              <ma14:wrappingTextBoxFlag xmlns:ma14="http://schemas.microsoft.com/office/mac/drawingml/2011/main"/>
                            </a:ext>
                          </a:extLst>
                        </wps:spPr>
                        <wps:linkedTxbx id="53"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90" name="Text Box 6790"/>
                        <wps:cNvSpPr txBox="1"/>
                        <wps:spPr>
                          <a:xfrm>
                            <a:off x="91440" y="5233670"/>
                            <a:ext cx="4765040" cy="130175"/>
                          </a:xfrm>
                          <a:prstGeom prst="rect">
                            <a:avLst/>
                          </a:prstGeom>
                          <a:noFill/>
                          <a:ln>
                            <a:noFill/>
                          </a:ln>
                          <a:effectLst/>
                          <a:extLst>
                            <a:ext uri="{C572A759-6A51-4108-AA02-DFA0A04FC94B}">
                              <ma14:wrappingTextBoxFlag xmlns:ma14="http://schemas.microsoft.com/office/mac/drawingml/2011/main"/>
                            </a:ext>
                          </a:extLst>
                        </wps:spPr>
                        <wps:linkedTxbx id="53"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91" name="Text Box 6791"/>
                        <wps:cNvSpPr txBox="1"/>
                        <wps:spPr>
                          <a:xfrm>
                            <a:off x="91440" y="5362575"/>
                            <a:ext cx="4794250" cy="129540"/>
                          </a:xfrm>
                          <a:prstGeom prst="rect">
                            <a:avLst/>
                          </a:prstGeom>
                          <a:noFill/>
                          <a:ln>
                            <a:noFill/>
                          </a:ln>
                          <a:effectLst/>
                          <a:extLst>
                            <a:ext uri="{C572A759-6A51-4108-AA02-DFA0A04FC94B}">
                              <ma14:wrappingTextBoxFlag xmlns:ma14="http://schemas.microsoft.com/office/mac/drawingml/2011/main"/>
                            </a:ext>
                          </a:extLst>
                        </wps:spPr>
                        <wps:linkedTxbx id="53"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92" name="Text Box 6792"/>
                        <wps:cNvSpPr txBox="1"/>
                        <wps:spPr>
                          <a:xfrm>
                            <a:off x="91440" y="5490845"/>
                            <a:ext cx="4823460" cy="130175"/>
                          </a:xfrm>
                          <a:prstGeom prst="rect">
                            <a:avLst/>
                          </a:prstGeom>
                          <a:noFill/>
                          <a:ln>
                            <a:noFill/>
                          </a:ln>
                          <a:effectLst/>
                          <a:extLst>
                            <a:ext uri="{C572A759-6A51-4108-AA02-DFA0A04FC94B}">
                              <ma14:wrappingTextBoxFlag xmlns:ma14="http://schemas.microsoft.com/office/mac/drawingml/2011/main"/>
                            </a:ext>
                          </a:extLst>
                        </wps:spPr>
                        <wps:linkedTxbx id="53"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93" name="Text Box 6793"/>
                        <wps:cNvSpPr txBox="1"/>
                        <wps:spPr>
                          <a:xfrm>
                            <a:off x="91440" y="5619750"/>
                            <a:ext cx="4852035" cy="129540"/>
                          </a:xfrm>
                          <a:prstGeom prst="rect">
                            <a:avLst/>
                          </a:prstGeom>
                          <a:noFill/>
                          <a:ln>
                            <a:noFill/>
                          </a:ln>
                          <a:effectLst/>
                          <a:extLst>
                            <a:ext uri="{C572A759-6A51-4108-AA02-DFA0A04FC94B}">
                              <ma14:wrappingTextBoxFlag xmlns:ma14="http://schemas.microsoft.com/office/mac/drawingml/2011/main"/>
                            </a:ext>
                          </a:extLst>
                        </wps:spPr>
                        <wps:linkedTxbx id="53"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94" name="Text Box 6794"/>
                        <wps:cNvSpPr txBox="1"/>
                        <wps:spPr>
                          <a:xfrm>
                            <a:off x="91440" y="5748020"/>
                            <a:ext cx="4919980" cy="130175"/>
                          </a:xfrm>
                          <a:prstGeom prst="rect">
                            <a:avLst/>
                          </a:prstGeom>
                          <a:noFill/>
                          <a:ln>
                            <a:noFill/>
                          </a:ln>
                          <a:effectLst/>
                          <a:extLst>
                            <a:ext uri="{C572A759-6A51-4108-AA02-DFA0A04FC94B}">
                              <ma14:wrappingTextBoxFlag xmlns:ma14="http://schemas.microsoft.com/office/mac/drawingml/2011/main"/>
                            </a:ext>
                          </a:extLst>
                        </wps:spPr>
                        <wps:linkedTxbx id="53"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95" name="Text Box 6795"/>
                        <wps:cNvSpPr txBox="1"/>
                        <wps:spPr>
                          <a:xfrm>
                            <a:off x="91440" y="5876925"/>
                            <a:ext cx="5033010" cy="129540"/>
                          </a:xfrm>
                          <a:prstGeom prst="rect">
                            <a:avLst/>
                          </a:prstGeom>
                          <a:noFill/>
                          <a:ln>
                            <a:noFill/>
                          </a:ln>
                          <a:effectLst/>
                          <a:extLst>
                            <a:ext uri="{C572A759-6A51-4108-AA02-DFA0A04FC94B}">
                              <ma14:wrappingTextBoxFlag xmlns:ma14="http://schemas.microsoft.com/office/mac/drawingml/2011/main"/>
                            </a:ext>
                          </a:extLst>
                        </wps:spPr>
                        <wps:linkedTxbx id="53"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96" name="Text Box 6796"/>
                        <wps:cNvSpPr txBox="1"/>
                        <wps:spPr>
                          <a:xfrm>
                            <a:off x="91440" y="6005195"/>
                            <a:ext cx="5041900" cy="130175"/>
                          </a:xfrm>
                          <a:prstGeom prst="rect">
                            <a:avLst/>
                          </a:prstGeom>
                          <a:noFill/>
                          <a:ln>
                            <a:noFill/>
                          </a:ln>
                          <a:effectLst/>
                          <a:extLst>
                            <a:ext uri="{C572A759-6A51-4108-AA02-DFA0A04FC94B}">
                              <ma14:wrappingTextBoxFlag xmlns:ma14="http://schemas.microsoft.com/office/mac/drawingml/2011/main"/>
                            </a:ext>
                          </a:extLst>
                        </wps:spPr>
                        <wps:linkedTxbx id="53"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97" name="Text Box 6797"/>
                        <wps:cNvSpPr txBox="1"/>
                        <wps:spPr>
                          <a:xfrm>
                            <a:off x="91440" y="6134100"/>
                            <a:ext cx="5006340" cy="129540"/>
                          </a:xfrm>
                          <a:prstGeom prst="rect">
                            <a:avLst/>
                          </a:prstGeom>
                          <a:noFill/>
                          <a:ln>
                            <a:noFill/>
                          </a:ln>
                          <a:effectLst/>
                          <a:extLst>
                            <a:ext uri="{C572A759-6A51-4108-AA02-DFA0A04FC94B}">
                              <ma14:wrappingTextBoxFlag xmlns:ma14="http://schemas.microsoft.com/office/mac/drawingml/2011/main"/>
                            </a:ext>
                          </a:extLst>
                        </wps:spPr>
                        <wps:linkedTxbx id="53"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98" name="Text Box 6798"/>
                        <wps:cNvSpPr txBox="1"/>
                        <wps:spPr>
                          <a:xfrm>
                            <a:off x="91440" y="6262370"/>
                            <a:ext cx="4967605" cy="180975"/>
                          </a:xfrm>
                          <a:prstGeom prst="rect">
                            <a:avLst/>
                          </a:prstGeom>
                          <a:noFill/>
                          <a:ln>
                            <a:noFill/>
                          </a:ln>
                          <a:effectLst/>
                          <a:extLst>
                            <a:ext uri="{C572A759-6A51-4108-AA02-DFA0A04FC94B}">
                              <ma14:wrappingTextBoxFlag xmlns:ma14="http://schemas.microsoft.com/office/mac/drawingml/2011/main"/>
                            </a:ext>
                          </a:extLst>
                        </wps:spPr>
                        <wps:linkedTxbx id="53"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99" name="Text Box 6799"/>
                        <wps:cNvSpPr txBox="1"/>
                        <wps:spPr>
                          <a:xfrm>
                            <a:off x="91440" y="6442075"/>
                            <a:ext cx="4909185" cy="180340"/>
                          </a:xfrm>
                          <a:prstGeom prst="rect">
                            <a:avLst/>
                          </a:prstGeom>
                          <a:noFill/>
                          <a:ln>
                            <a:noFill/>
                          </a:ln>
                          <a:effectLst/>
                          <a:extLst>
                            <a:ext uri="{C572A759-6A51-4108-AA02-DFA0A04FC94B}">
                              <ma14:wrappingTextBoxFlag xmlns:ma14="http://schemas.microsoft.com/office/mac/drawingml/2011/main"/>
                            </a:ext>
                          </a:extLst>
                        </wps:spPr>
                        <wps:linkedTxbx id="53"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800" o:spid="_x0000_s2334" style="position:absolute;margin-left:36pt;margin-top:68pt;width:540pt;height:688pt;z-index:252308480;mso-position-horizontal-relative:page;mso-position-vertical-relative:page" coordsize="6858000,8737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" mv:complextextbox="1">
                <v:shape id="Text Box 5026" o:spid="_x0000_s2335" type="#_x0000_t202" style="position:absolute;width:6858000;height:8737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ICkxgAA&#10;AN0AAAAPAAAAZHJzL2Rvd25yZXYueG1sRI9Pa8JAFMTvgt9heUJvuqtQG1JXUWnFg8V/PfT4yD6T&#10;0OzbkF1N/PbdguBxmJnfMLNFZytxo8aXjjWMRwoEceZMybmG7/PnMAHhA7LByjFpuJOHxbzfm2Fq&#10;XMtHup1CLiKEfYoaihDqVEqfFWTRj1xNHL2LayyGKJtcmgbbCLeVnCg1lRZLjgsF1rQuKPs9Xa0G&#10;2nX2/JW8fYT96rJRP8mh3Zlc65dBt3wHEagLz/CjvTUaXtVkCv9v4hO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rICkxgAAAN0AAAAPAAAAAAAAAAAAAAAAAJcCAABkcnMv&#10;ZG93bnJldi54bWxQSwUGAAAAAAQABAD1AAAAigMAAAAA&#10;" mv:complextextbox="1" filled="f" stroked="f"/>
                <v:shape id="Text Box 6769" o:spid="_x0000_s2336" type="#_x0000_t202" style="position:absolute;left:91440;top:45720;width:667512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2OF7xgAA&#10;AN0AAAAPAAAAZHJzL2Rvd25yZXYueG1sRI9Ba8JAFITvQv/D8oTedGMPqaZuREoLQqE0xoPH1+wz&#10;WZJ9m2ZXTf99tyB4HGbmG2a9GW0nLjR441jBYp6AIK6cNlwrOJTvsyUIH5A1do5JwS952OQPkzVm&#10;2l25oMs+1CJC2GeooAmhz6T0VUMW/dz1xNE7ucFiiHKopR7wGuG2k09JkkqLhuNCgz29NlS1+7NV&#10;sD1y8WZ+Pr+/ilNhynKV8EfaKvU4HbcvIAKN4R6+tXdaQfqcruD/TXwCMv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2OF7xgAAAN0AAAAPAAAAAAAAAAAAAAAAAJcCAABkcnMv&#10;ZG93bnJldi54bWxQSwUGAAAAAAQABAD1AAAAigMAAAAA&#10;" filled="f" stroked="f">
                  <v:textbox style="mso-next-textbox:#Text Box 6770" inset="0,0,0,0">
                    <w:txbxContent>
                      <w:p w14:paraId="2B082DC3" w14:textId="77777777" w:rsidR="001A2799" w:rsidRPr="002A014C" w:rsidRDefault="001A2799" w:rsidP="001A4210">
                        <w:r w:rsidRPr="002A014C">
                          <w:rPr>
                            <w:bdr w:val="none" w:sz="0" w:space="0" w:color="auto" w:frame="1"/>
                          </w:rPr>
                          <w:t>She was raised to be Lady Kessilandrie Anicia Vlastos, but the thousands of cheering fans that fill the arena's seats when she fights shout her preferred name—Kess the Bull.</w:t>
                        </w:r>
                      </w:p>
                      <w:p w14:paraId="73D04AC8" w14:textId="77777777" w:rsidR="001A2799" w:rsidRPr="002A014C" w:rsidRDefault="001A2799" w:rsidP="001A4210">
                        <w:r w:rsidRPr="002A014C">
                          <w:t>Kess never squared herself with the life of pomp and nobility. As a kid growing up in an estate in the Westpark District of Oppara, she spent her time in opulent gardens, tipping over rocks to look for bugs, climbing the massive oaks, coordinating mock battles against imaginary monsters with her sisters and brothers in the plum orchard, and generally getting into trouble.</w:t>
                        </w:r>
                      </w:p>
                      <w:p w14:paraId="460AF891" w14:textId="77777777" w:rsidR="001A2799" w:rsidRPr="002A014C" w:rsidRDefault="001A2799" w:rsidP="001A4210">
                        <w:r w:rsidRPr="002A014C">
                          <w:t>It was during these pretend adventures that she started learning how to fight. Her brothers and sisters were snobbish, bullying brats that never left the awkward young girl alone. Never one to just take abuse, Kess ended many of those make-believe bouts in flat-out fistfights. It wasn't the wooden swords and staves the kids played with that she mastered in these brawls, but rather a solid left jab, a well-placed kick, or a leg sweep. Her height gave her good reach, letting her even get in a good strike at her oldest brother to silence his bullying.</w:t>
                        </w:r>
                      </w:p>
                      <w:p w14:paraId="2DEE9CDB" w14:textId="77777777" w:rsidR="001A2799" w:rsidRPr="002A014C" w:rsidRDefault="001A2799" w:rsidP="001A4210">
                        <w:r w:rsidRPr="002A014C">
                          <w:t>After too many busted lips and bloody noses, Kess's parents tried to send her to dueling masters in order to teach her the art of swordplay, hoping to channel her energy into a safe and respectable form of combat—something of which nobles could be proud.</w:t>
                        </w:r>
                      </w:p>
                      <w:p w14:paraId="360450A8" w14:textId="77777777" w:rsidR="001A2799" w:rsidRPr="002A014C" w:rsidRDefault="001A2799" w:rsidP="001A4210">
                        <w:r w:rsidRPr="002A014C">
                          <w:t>As far as Kess was concerned, fencing was for dandies and duels were just tiresome ego dramas. This affluent instruction just didn't stick. After losing too many matches by dropping her training rapier and socking her opponent in the jaw, she was nearly expelled. An older student, sympathetic to her fighting style, tipped her off to an underground fighting ring in a seedy part of the city.</w:t>
                        </w:r>
                      </w:p>
                      <w:p w14:paraId="5E97015D" w14:textId="77777777" w:rsidR="001A2799" w:rsidRPr="002A014C" w:rsidRDefault="001A2799" w:rsidP="001A4210">
                        <w:r w:rsidRPr="002A014C">
                          <w:t>Her first night in the pit was exhilarating. The organizers paired her up with a brawny farm boy whose jaw jutted out as far as his forehead sloped back. He hit hard, but he didn't know a thing about technique. Using her skill and rangy frame to her advantage, Kess had him mewling on the ground in less than a minute.</w:t>
                        </w:r>
                      </w:p>
                      <w:p w14:paraId="621C3FCC" w14:textId="77777777" w:rsidR="001A2799" w:rsidRPr="002A014C" w:rsidRDefault="001A2799" w:rsidP="001A4210">
                        <w:r w:rsidRPr="002A014C">
                          <w:t>Using the ruse of attending fencing class, Kess made her way to the underground rings every chance she could get. It was there that she discovered real honor—not that bogus social contract she grew up under. In those pit fights, she learned focus and found her calling. The roar of the crowd charged her, and she pushed her body, testing herself.</w:t>
                        </w:r>
                      </w:p>
                      <w:p w14:paraId="70C86E57" w14:textId="77777777" w:rsidR="001A2799" w:rsidRPr="002A014C" w:rsidRDefault="001A2799" w:rsidP="001A4210">
                        <w:r w:rsidRPr="002A014C">
                          <w:t>Kess learned a multitude of styles and forms from the various fighters and promoters that flowed through the ring, as well as the worship of Kurgess, god of bravery, competition, and sports. She also began to dream of bouts in the far-off nations from which many of her colleagues hailed. In particular, she focused on the gladiator nation of Tymon in the River Kingdoms, from which her coach had won a medal.</w:t>
                        </w:r>
                      </w:p>
                      <w:p w14:paraId="543DFBC3" w14:textId="77777777" w:rsidR="001A2799" w:rsidRPr="002A014C" w:rsidRDefault="001A2799" w:rsidP="001A4210">
                        <w:r w:rsidRPr="002A014C">
                          <w:t>Yet everything came apart the night her older brother—eager to gamble on the fights—stumbled into the secret venue and noticed her in the ring. Her father was furious, and her mother worried. This was no way for a proper, highborn lady to act. What if she were hurt or killed? What would happen if other families were to find out? Which of them already knew?</w:t>
                        </w:r>
                      </w:p>
                      <w:p w14:paraId="68F040ED" w14:textId="77777777" w:rsidR="001A2799" w:rsidRPr="002A014C" w:rsidRDefault="001A2799" w:rsidP="001A4210">
                        <w:r w:rsidRPr="002A014C">
                          <w:t>For her own safety—and to quash a scandal—her parents threatened to send her off to their country estate, or even to a boarding school. In no way eager to have her destiny decided for her by others, Kess beat her parents to the punch and snuck down to the docks, boarding a Taldan merchant vessel headed up the Sellen River. With her wits, her skill, and a purse bulging with her winnings in the ring, she set off for Tymon. Once there, she fought enough bouts in the arena to get noticed by the masters of the Valknar Gladiatorial College, using the prize money from her Opparan fights to pay for tuition.</w:t>
                        </w:r>
                      </w:p>
                      <w:p w14:paraId="63F7C32D" w14:textId="77777777" w:rsidR="001A2799" w:rsidRPr="002A014C" w:rsidRDefault="001A2799" w:rsidP="001A4210">
                        <w:r w:rsidRPr="002A014C">
                          <w:t>Yet Tymon is small, and Kess easily bored. While still one win shy of being considered “bloodied,” she was lured away from the city by the call of new arenas in distant locations, taking up the life of an adventurer not for treasure, but for the fun of it. Every so often, Kess attempts to alleviate some of her mother's worry by sending letters home telling of her adventures, yet has learned to obscure where they're sent from, lest her father send agents to track her down and try to bring her home.</w:t>
                        </w:r>
                      </w:p>
                      <w:p w14:paraId="33077196" w14:textId="6B93FA5C" w:rsidR="001A2799" w:rsidRPr="002A014C" w:rsidRDefault="001A2799" w:rsidP="001A4210">
                        <w:r w:rsidRPr="002A014C">
                          <w:t xml:space="preserve">Kess wears her bruises and scars as proudly as she wears the medals adorning her outfit—prizes from various fights, as well as a short stint with a mercenary company. Even though she tries to be positive and upbeat, she knows that she's often aggressive and sarcastic. Kess isn't afraid to say what's on her mind, especially when facing authorities </w:t>
                        </w:r>
                        <w:r w:rsidR="007C1B06" w:rsidRPr="002A014C">
                          <w:t>that</w:t>
                        </w:r>
                        <w:r w:rsidRPr="002A014C">
                          <w:t xml:space="preserve"> try to tell others what to do. She doesn't pay much mind to complicated bureaucracies and outdated social mores, and tends to live her life the way she wants. The only time Kess shows a strong respect for rules is during a competition—she doesn't tolerate cheaters. Kess is competitive, though she encourages others in their own tasks. She keeps her body fit, and trains every chance she gets—a crucial counterbalance to her love of good food, strong drink, and long nights of celebration after a fight.</w:t>
                        </w:r>
                      </w:p>
                      <w:p w14:paraId="1041F774" w14:textId="77777777" w:rsidR="001A2799" w:rsidRPr="002D38C0" w:rsidRDefault="001A2799" w:rsidP="001A4210"/>
                    </w:txbxContent>
                  </v:textbox>
                </v:shape>
                <v:shape id="Text Box 6770" o:spid="_x0000_s2337" type="#_x0000_t202" style="position:absolute;left:91440;top:353695;width:6675120;height:438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O947wgAA&#10;AN0AAAAPAAAAZHJzL2Rvd25yZXYueG1sRE/Pa8IwFL4L/g/hCbtpqoc6q1FkOBgIYq2HHd+aZxts&#10;Xrom0/rfm4Ow48f3e7XpbSNu1HnjWMF0koAgLp02XCk4F5/jdxA+IGtsHJOCB3nYrIeDFWba3Tmn&#10;2ylUIoawz1BBHUKbSenLmiz6iWuJI3dxncUQYVdJ3eE9httGzpIklRYNx4YaW/qoqbye/qyC7Tfn&#10;O/N7+Dnml9wUxSLhfXpV6m3Ub5cgAvXhX/xyf2kF6Xwe98c38QnI9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73jvCAAAA3QAAAA8AAAAAAAAAAAAAAAAAlwIAAGRycy9kb3du&#10;cmV2LnhtbFBLBQYAAAAABAAEAPUAAACGAwAAAAA=&#10;" filled="f" stroked="f">
                  <v:textbox style="mso-next-textbox:#Text Box 6771" inset="0,0,0,0">
                    <w:txbxContent/>
                  </v:textbox>
                </v:shape>
                <v:shape id="Text Box 6771" o:spid="_x0000_s2338" type="#_x0000_t202" style="position:absolute;left:91440;top:790575;width:6675120;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3ugxgAA&#10;AN0AAAAPAAAAZHJzL2Rvd25yZXYueG1sRI9Ba8JAFITvhf6H5RW81Y0eYhtdRURBEIoxPfT4zD6T&#10;xezbmF01/vuuUOhxmJlvmNmit424UeeNYwWjYQKCuHTacKXgu9i8f4DwAVlj45gUPMjDYv76MsNM&#10;uzvndDuESkQI+wwV1CG0mZS+rMmiH7qWOHon11kMUXaV1B3eI9w2cpwkqbRoOC7U2NKqpvJ8uFoF&#10;yx/O1+byddznp9wUxWfCu/Ss1OCtX05BBOrDf/ivvdUK0slkBM838QnI+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d3ugxgAAAN0AAAAPAAAAAAAAAAAAAAAAAJcCAABkcnMv&#10;ZG93bnJldi54bWxQSwUGAAAAAAQABAD1AAAAigMAAAAA&#10;" filled="f" stroked="f">
                  <v:textbox style="mso-next-textbox:#Text Box 6772" inset="0,0,0,0">
                    <w:txbxContent/>
                  </v:textbox>
                </v:shape>
                <v:shape id="Text Box 6772" o:spid="_x0000_s2339" type="#_x0000_t202" style="position:absolute;left:91440;top:1355725;width:667512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eXXxgAA&#10;AN0AAAAPAAAAZHJzL2Rvd25yZXYueG1sRI9Ba8JAFITvBf/D8oTe6kYPsY2uIqJQKBRjPHh8Zp/J&#10;YvZtzK6a/vuuUOhxmJlvmPmyt424U+eNYwXjUQKCuHTacKXgUGzf3kH4gKyxcUwKfsjDcjF4mWOm&#10;3YNzuu9DJSKEfYYK6hDaTEpf1mTRj1xLHL2z6yyGKLtK6g4fEW4bOUmSVFo0HBdqbGldU3nZ36yC&#10;1ZHzjbl+n3b5OTdF8ZHwV3pR6nXYr2YgAvXhP/zX/tQK0ul0As838QnIx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eXXxgAAAN0AAAAPAAAAAAAAAAAAAAAAAJcCAABkcnMv&#10;ZG93bnJldi54bWxQSwUGAAAAAAQABAD1AAAAigMAAAAA&#10;" filled="f" stroked="f">
                  <v:textbox style="mso-next-textbox:#Text Box 6773" inset="0,0,0,0">
                    <w:txbxContent/>
                  </v:textbox>
                </v:shape>
                <v:shape id="Text Box 6773" o:spid="_x0000_s2340" type="#_x0000_t202" style="position:absolute;left:91440;top:1663700;width:6675120;height:437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6UBMxgAA&#10;AN0AAAAPAAAAZHJzL2Rvd25yZXYueG1sRI9Ba8JAFITvhf6H5RW81U0rxDZ1FSkKgiCN6cHjM/tM&#10;FrNvY3bV+O9dodDjMDPfMJNZbxtxoc4bxwrehgkI4tJpw5WC32L5+gHCB2SNjWNScCMPs+nz0wQz&#10;7a6c02UbKhEh7DNUUIfQZlL6siaLfuha4ugdXGcxRNlVUnd4jXDbyPckSaVFw3Ghxpa+ayqP27NV&#10;MN9xvjCnzf4nP+SmKD4TXqdHpQYv/fwLRKA+/If/2iutIB2PR/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6UBMxgAAAN0AAAAPAAAAAAAAAAAAAAAAAJcCAABkcnMv&#10;ZG93bnJldi54bWxQSwUGAAAAAAQABAD1AAAAigMAAAAA&#10;" filled="f" stroked="f">
                  <v:textbox style="mso-next-textbox:#Text Box 6774" inset="0,0,0,0">
                    <w:txbxContent/>
                  </v:textbox>
                </v:shape>
                <v:shape id="Text Box 6774" o:spid="_x0000_s2341" type="#_x0000_t202" style="position:absolute;left:91440;top:2099945;width:6675120;height:438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Ng4xgAA&#10;AN0AAAAPAAAAZHJzL2Rvd25yZXYueG1sRI9Ba8JAFITvhf6H5RW81U2LxDZ1FSkKgiCN6cHjM/tM&#10;FrNvY3bV+O9dodDjMDPfMJNZbxtxoc4bxwrehgkI4tJpw5WC32L5+gHCB2SNjWNScCMPs+nz0wQz&#10;7a6c02UbKhEh7DNUUIfQZlL6siaLfuha4ugdXGcxRNlVUnd4jXDbyPckSaVFw3Ghxpa+ayqP27NV&#10;MN9xvjCnzf4nP+SmKD4TXqdHpQYv/fwLRKA+/If/2iutIB2PR/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Ng4xgAAAN0AAAAPAAAAAAAAAAAAAAAAAJcCAABkcnMv&#10;ZG93bnJldi54bWxQSwUGAAAAAAQABAD1AAAAigMAAAAA&#10;" filled="f" stroked="f">
                  <v:textbox style="mso-next-textbox:#Text Box 6775" inset="0,0,0,0">
                    <w:txbxContent/>
                  </v:textbox>
                </v:shape>
                <v:shape id="Text Box 6775" o:spid="_x0000_s2342" type="#_x0000_t202" style="position:absolute;left:91440;top:2536825;width:6675120;height:437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H2jxgAA&#10;AN0AAAAPAAAAZHJzL2Rvd25yZXYueG1sRI9Ba8JAFITvhf6H5RW81U0LxjZ1FSkKgiCN6cHjM/tM&#10;FrNvY3bV+O9dodDjMDPfMJNZbxtxoc4bxwrehgkI4tJpw5WC32L5+gHCB2SNjWNScCMPs+nz0wQz&#10;7a6c02UbKhEh7DNUUIfQZlL6siaLfuha4ugdXGcxRNlVUnd4jXDbyPckSaVFw3Ghxpa+ayqP27NV&#10;MN9xvjCnzf4nP+SmKD4TXqdHpQYv/fwLRKA+/If/2iutIB2PR/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TH2jxgAAAN0AAAAPAAAAAAAAAAAAAAAAAJcCAABkcnMv&#10;ZG93bnJldi54bWxQSwUGAAAAAAQABAD1AAAAigMAAAAA&#10;" filled="f" stroked="f">
                  <v:textbox style="mso-next-textbox:#Text Box 6776" inset="0,0,0,0">
                    <w:txbxContent/>
                  </v:textbox>
                </v:shape>
                <v:shape id="Text Box 6776" o:spid="_x0000_s2343" type="#_x0000_t202" style="position:absolute;left:91440;top:2973070;width:6675120;height:438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nuPUxQAA&#10;AN0AAAAPAAAAZHJzL2Rvd25yZXYueG1sRI9Ba8JAFITvBf/D8gRvdWMPsUZXEakgFEpjPHh8Zp/J&#10;YvZtzK6a/vtuoeBxmJlvmMWqt424U+eNYwWTcQKCuHTacKXgUGxf30H4gKyxcUwKfsjDajl4WWCm&#10;3YNzuu9DJSKEfYYK6hDaTEpf1mTRj11LHL2z6yyGKLtK6g4fEW4b+ZYkqbRoOC7U2NKmpvKyv1kF&#10;6yPnH+b6dfrOz7kpilnCn+lFqdGwX89BBOrDM/zf3mkF6XSawt+b+AT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e49TFAAAA3QAAAA8AAAAAAAAAAAAAAAAAlwIAAGRycy9k&#10;b3ducmV2LnhtbFBLBQYAAAAABAAEAPUAAACJAwAAAAA=&#10;" filled="f" stroked="f">
                  <v:textbox style="mso-next-textbox:#Text Box 6777" inset="0,0,0,0">
                    <w:txbxContent/>
                  </v:textbox>
                </v:shape>
                <v:shape id="Text Box 6777" o:spid="_x0000_s2344" type="#_x0000_t202" style="position:absolute;left:91440;top:3409950;width:6675120;height:437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0kZPxgAA&#10;AN0AAAAPAAAAZHJzL2Rvd25yZXYueG1sRI9Ba8JAFITvhf6H5RV6azb2kLTRVUQqFArSmB48PrPP&#10;ZDH7NmZXTf+9Wyh4HGbmG2a2GG0nLjR441jBJElBENdOG24U/FTrlzcQPiBr7ByTgl/ysJg/Psyw&#10;0O7KJV22oRERwr5ABW0IfSGlr1uy6BPXE0fv4AaLIcqhkXrAa4TbTr6maSYtGo4LLfa0aqk+bs9W&#10;wXLH5Yc5bfbf5aE0VfWe8ld2VOr5aVxOQQQawz383/7UCrI8z+HvTXwCcn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0kZPxgAAAN0AAAAPAAAAAAAAAAAAAAAAAJcCAABkcnMv&#10;ZG93bnJldi54bWxQSwUGAAAAAAQABAD1AAAAigMAAAAA&#10;" filled="f" stroked="f">
                  <v:textbox style="mso-next-textbox:#Text Box 6778" inset="0,0,0,0">
                    <w:txbxContent/>
                  </v:textbox>
                </v:shape>
                <v:shape id="Text Box 6778" o:spid="_x0000_s2345" type="#_x0000_t202" style="position:absolute;left:91440;top:3846195;width:667512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dI9wgAA&#10;AN0AAAAPAAAAZHJzL2Rvd25yZXYueG1sRE/Pa8IwFL4L/g/hCbtpqoc6q1FkOBgIYq2HHd+aZxts&#10;Xrom0/rfm4Ow48f3e7XpbSNu1HnjWMF0koAgLp02XCk4F5/jdxA+IGtsHJOCB3nYrIeDFWba3Tmn&#10;2ylUIoawz1BBHUKbSenLmiz6iWuJI3dxncUQYVdJ3eE9httGzpIklRYNx4YaW/qoqbye/qyC7Tfn&#10;O/N7+Dnml9wUxSLhfXpV6m3Ub5cgAvXhX/xyf2kF6Xwe58Y38QnI9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9N0j3CAAAA3QAAAA8AAAAAAAAAAAAAAAAAlwIAAGRycy9kb3du&#10;cmV2LnhtbFBLBQYAAAAABAAEAPUAAACGAwAAAAA=&#10;" filled="f" stroked="f">
                  <v:textbox style="mso-next-textbox:#Text Box 6779" inset="0,0,0,0">
                    <w:txbxContent/>
                  </v:textbox>
                </v:shape>
                <v:shape id="Text Box 6779" o:spid="_x0000_s2346" type="#_x0000_t202" style="position:absolute;left:91440;top:3975100;width:66751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XemxgAA&#10;AN0AAAAPAAAAZHJzL2Rvd25yZXYueG1sRI9Ba8JAFITvQv/D8gredGMPsUZXEakgFIoxHnp8zT6T&#10;xezbmF01/fddoeBxmJlvmMWqt424UeeNYwWTcQKCuHTacKXgWGxH7yB8QNbYOCYFv+RhtXwZLDDT&#10;7s453Q6hEhHCPkMFdQhtJqUva7Lox64ljt7JdRZDlF0ldYf3CLeNfEuSVFo0HBdqbGlTU3k+XK2C&#10;9TfnH+by9bPPT7kpilnCn+lZqeFrv56DCNSHZ/i/vdMK0ul0Bo838QnI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AXemxgAAAN0AAAAPAAAAAAAAAAAAAAAAAJcCAABkcnMv&#10;ZG93bnJldi54bWxQSwUGAAAAAAQABAD1AAAAigMAAAAA&#10;" filled="f" stroked="f">
                  <v:textbox style="mso-next-textbox:#Text Box 6780" inset="0,0,0,0">
                    <w:txbxContent/>
                  </v:textbox>
                </v:shape>
                <v:shape id="Text Box 6780" o:spid="_x0000_s2347" type="#_x0000_t202" style="position:absolute;left:91440;top:4103370;width:541401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7q4cwgAA&#10;AN0AAAAPAAAAZHJzL2Rvd25yZXYueG1sRE/Pa8IwFL4L/g/hCbtpqodOq1FkOBgIw1oPO741zzbY&#10;vHRNpvW/NwfB48f3e7XpbSOu1HnjWMF0koAgLp02XCk4FZ/jOQgfkDU2jknBnTxs1sPBCjPtbpzT&#10;9RgqEUPYZ6igDqHNpPRlTRb9xLXEkTu7zmKIsKuk7vAWw20jZ0mSSouGY0ONLX3UVF6O/1bB9ofz&#10;nfn7/j3k59wUxSLhfXpR6m3Ub5cgAvXhJX66v7SC9H0e98c38QnI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urhzCAAAA3QAAAA8AAAAAAAAAAAAAAAAAlwIAAGRycy9kb3du&#10;cmV2LnhtbFBLBQYAAAAABAAEAPUAAACGAwAAAAA=&#10;" filled="f" stroked="f">
                  <v:textbox style="mso-next-textbox:#Text Box 6781" inset="0,0,0,0">
                    <w:txbxContent/>
                  </v:textbox>
                </v:shape>
                <v:shape id="Text Box 6781" o:spid="_x0000_s2348" type="#_x0000_t202" style="position:absolute;left:6097905;top:4103370;width:66865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oguHxgAA&#10;AN0AAAAPAAAAZHJzL2Rvd25yZXYueG1sRI9Ba8JAFITvBf/D8oTe6kYPqUZXEVEoFEpjPHh8Zp/J&#10;YvZtzK6a/vtuoeBxmJlvmMWqt424U+eNYwXjUQKCuHTacKXgUOzepiB8QNbYOCYFP+RhtRy8LDDT&#10;7sE53fehEhHCPkMFdQhtJqUva7LoR64ljt7ZdRZDlF0ldYePCLeNnCRJKi0ajgs1trSpqbzsb1bB&#10;+sj51ly/Tt/5OTdFMUv4M70o9Trs13MQgfrwDP+3P7SC9H06hr838Qn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oguHxgAAAN0AAAAPAAAAAAAAAAAAAAAAAJcCAABkcnMv&#10;ZG93bnJldi54bWxQSwUGAAAAAAQABAD1AAAAigMAAAAA&#10;" filled="f" stroked="f">
                  <v:textbox style="mso-next-textbox:#Text Box 6782" inset="0,0,0,0">
                    <w:txbxContent/>
                  </v:textbox>
                </v:shape>
                <v:shape id="Text Box 6782" o:spid="_x0000_s2349" type="#_x0000_t202" style="position:absolute;left:91440;top:4232275;width:537273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JXwxgAA&#10;AN0AAAAPAAAAZHJzL2Rvd25yZXYueG1sRI9Ba8JAFITvgv9heUJvutFDqtFVRCoUCqUxHjw+s89k&#10;Mfs2za6a/vtuoeBxmJlvmNWmt424U+eNYwXTSQKCuHTacKXgWOzHcxA+IGtsHJOCH/KwWQ8HK8y0&#10;e3BO90OoRISwz1BBHUKbSenLmiz6iWuJo3dxncUQZVdJ3eEjwm0jZ0mSSouG40KNLe1qKq+Hm1Ww&#10;PXH+Zr4/z1/5JTdFsUj4I70q9TLqt0sQgfrwDP+337WC9HU+g7838Qn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cJXwxgAAAN0AAAAPAAAAAAAAAAAAAAAAAJcCAABkcnMv&#10;ZG93bnJldi54bWxQSwUGAAAAAAQABAD1AAAAigMAAAAA&#10;" filled="f" stroked="f">
                  <v:textbox style="mso-next-textbox:#Text Box 6783" inset="0,0,0,0">
                    <w:txbxContent/>
                  </v:textbox>
                </v:shape>
                <v:shape id="Text Box 6783" o:spid="_x0000_s2350" type="#_x0000_t202" style="position:absolute;left:6137910;top:4232275;width:62865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DBrxgAA&#10;AN0AAAAPAAAAZHJzL2Rvd25yZXYueG1sRI9Ba8JAFITvhf6H5RW81U0rpDZ1FSkKgiCN6cHjM/tM&#10;FrNvY3bV+O9dodDjMDPfMJNZbxtxoc4bxwrehgkI4tJpw5WC32L5OgbhA7LGxjEpuJGH2fT5aYKZ&#10;dlfO6bINlYgQ9hkqqENoMyl9WZNFP3QtcfQOrrMYouwqqTu8Rrht5HuSpNKi4bhQY0vfNZXH7dkq&#10;mO84X5jTZv+TH3JTFJ8Jr9OjUoOXfv4FIlAf/sN/7ZVWkH6MR/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PDBrxgAAAN0AAAAPAAAAAAAAAAAAAAAAAJcCAABkcnMv&#10;ZG93bnJldi54bWxQSwUGAAAAAAQABAD1AAAAigMAAAAA&#10;" filled="f" stroked="f">
                  <v:textbox style="mso-next-textbox:#Text Box 6784" inset="0,0,0,0">
                    <w:txbxContent/>
                  </v:textbox>
                </v:shape>
                <v:shape id="Text Box 6784" o:spid="_x0000_s2351" type="#_x0000_t202" style="position:absolute;left:91440;top:4360545;width:5356225;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1agfxgAA&#10;AN0AAAAPAAAAZHJzL2Rvd25yZXYueG1sRI9Ba8JAFITvhf6H5RW81U2LpDZ1FSkKgiCN6cHjM/tM&#10;FrNvY3bV+O9dodDjMDPfMJNZbxtxoc4bxwrehgkI4tJpw5WC32L5OgbhA7LGxjEpuJGH2fT5aYKZ&#10;dlfO6bINlYgQ9hkqqENoMyl9WZNFP3QtcfQOrrMYouwqqTu8Rrht5HuSpNKi4bhQY0vfNZXH7dkq&#10;mO84X5jTZv+TH3JTFJ8Jr9OjUoOXfv4FIlAf/sN/7ZVWkH6MR/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1agfxgAAAN0AAAAPAAAAAAAAAAAAAAAAAJcCAABkcnMv&#10;ZG93bnJldi54bWxQSwUGAAAAAAQABAD1AAAAigMAAAAA&#10;" filled="f" stroked="f">
                  <v:textbox style="mso-next-textbox:#Text Box 6785" inset="0,0,0,0">
                    <w:txbxContent/>
                  </v:textbox>
                </v:shape>
                <v:shape id="Text Box 6785" o:spid="_x0000_s2352" type="#_x0000_t202" style="position:absolute;left:91440;top:4540250;width:538734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Q2ExgAA&#10;AN0AAAAPAAAAZHJzL2Rvd25yZXYueG1sRI9Ba8JAFITvhf6H5RW81U0LpjZ1FSkKgiCN6cHjM/tM&#10;FrNvY3bV+O9dodDjMDPfMJNZbxtxoc4bxwrehgkI4tJpw5WC32L5OgbhA7LGxjEpuJGH2fT5aYKZ&#10;dlfO6bINlYgQ9hkqqENoMyl9WZNFP3QtcfQOrrMYouwqqTu8Rrht5HuSpNKi4bhQY0vfNZXH7dkq&#10;mO84X5jTZv+TH3JTFJ8Jr9OjUoOXfv4FIlAf/sN/7ZVWkH6MR/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mQ2ExgAAAN0AAAAPAAAAAAAAAAAAAAAAAJcCAABkcnMv&#10;ZG93bnJldi54bWxQSwUGAAAAAAQABAD1AAAAigMAAAAA&#10;" filled="f" stroked="f">
                  <v:textbox style="mso-next-textbox:#Text Box 6786" inset="0,0,0,0">
                    <w:txbxContent/>
                  </v:textbox>
                </v:shape>
                <v:shape id="Text Box 6786" o:spid="_x0000_s2353" type="#_x0000_t202" style="position:absolute;left:91440;top:4668520;width:54190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S5PzxQAA&#10;AN0AAAAPAAAAZHJzL2Rvd25yZXYueG1sRI9Ba8JAFITvQv/D8gq96UYPUaOriFgoFKQxHnp8zT6T&#10;xezbmN1q+u+7guBxmJlvmOW6t424UueNYwXjUQKCuHTacKXgWLwPZyB8QNbYOCYFf+RhvXoZLDHT&#10;7sY5XQ+hEhHCPkMFdQhtJqUva7LoR64ljt7JdRZDlF0ldYe3CLeNnCRJKi0ajgs1trStqTwffq2C&#10;zTfnO3PZ/3zlp9wUxTzhz/Ss1Ntrv1mACNSHZ/jR/tAK0ukshfub+ATk6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Lk/PFAAAA3QAAAA8AAAAAAAAAAAAAAAAAlwIAAGRycy9k&#10;b3ducmV2LnhtbFBLBQYAAAAABAAEAPUAAACJAwAAAAA=&#10;" filled="f" stroked="f">
                  <v:textbox style="mso-next-textbox:#Text Box 6787" inset="0,0,0,0">
                    <w:txbxContent/>
                  </v:textbox>
                </v:shape>
                <v:shape id="Text Box 6787" o:spid="_x0000_s2354" type="#_x0000_t202" style="position:absolute;left:91440;top:4797425;width:524700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zZoxgAA&#10;AN0AAAAPAAAAZHJzL2Rvd25yZXYueG1sRI9Ba8JAFITvBf/D8gRvdWMPUaOriLQgCKUxHjw+s89k&#10;Mfs2za6a/vtuoeBxmJlvmOW6t424U+eNYwWTcQKCuHTacKXgWHy8zkD4gKyxcUwKfsjDejV4WWKm&#10;3YNzuh9CJSKEfYYK6hDaTEpf1mTRj11LHL2L6yyGKLtK6g4fEW4b+ZYkqbRoOC7U2NK2pvJ6uFkF&#10;mxPn7+b78/yVX3JTFPOE9+lVqdGw3yxABOrDM/zf3mkF6XQ2hb838Qn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BzZoxgAAAN0AAAAPAAAAAAAAAAAAAAAAAJcCAABkcnMv&#10;ZG93bnJldi54bWxQSwUGAAAAAAQABAD1AAAAigMAAAAA&#10;" filled="f" stroked="f">
                  <v:textbox style="mso-next-textbox:#Text Box 6788" inset="0,0,0,0">
                    <w:txbxContent/>
                  </v:textbox>
                </v:shape>
                <v:shape id="Text Box 6788" o:spid="_x0000_s2355" type="#_x0000_t202" style="position:absolute;left:91440;top:4925695;width:493585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mKIawgAA&#10;AN0AAAAPAAAAZHJzL2Rvd25yZXYueG1sRE/Pa8IwFL4L/g/hCbtpqodOq1FkOBgIw1oPO741zzbY&#10;vHRNpvW/NwfB48f3e7XpbSOu1HnjWMF0koAgLp02XCk4FZ/jOQgfkDU2jknBnTxs1sPBCjPtbpzT&#10;9RgqEUPYZ6igDqHNpPRlTRb9xLXEkTu7zmKIsKuk7vAWw20jZ0mSSouGY0ONLX3UVF6O/1bB9ofz&#10;nfn7/j3k59wUxSLhfXpR6m3Ub5cgAvXhJX66v7SC9H0e58Y38QnI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qYohrCAAAA3QAAAA8AAAAAAAAAAAAAAAAAlwIAAGRycy9kb3du&#10;cmV2LnhtbFBLBQYAAAAABAAEAPUAAACGAwAAAAA=&#10;" filled="f" stroked="f">
                  <v:textbox style="mso-next-textbox:#Text Box 6789" inset="0,0,0,0">
                    <w:txbxContent/>
                  </v:textbox>
                </v:shape>
                <v:shape id="Text Box 6789" o:spid="_x0000_s2356" type="#_x0000_t202" style="position:absolute;left:91440;top:5054600;width:473138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1AeBxgAA&#10;AN0AAAAPAAAAZHJzL2Rvd25yZXYueG1sRI9Ba8JAFITvgv9heUJvurGHVKOriFQoCKUxPXh8Zp/J&#10;YvZtzK4a/323UOhxmJlvmOW6t424U+eNYwXTSQKCuHTacKXgu9iNZyB8QNbYOCYFT/KwXg0HS8y0&#10;e3BO90OoRISwz1BBHUKbSenLmiz6iWuJo3d2ncUQZVdJ3eEjwm0jX5MklRYNx4UaW9rWVF4ON6tg&#10;c+T83Vw/T1/5OTdFMU94n16Uehn1mwWIQH34D/+1P7SC9G02h9838Qn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1AeBxgAAAN0AAAAPAAAAAAAAAAAAAAAAAJcCAABkcnMv&#10;ZG93bnJldi54bWxQSwUGAAAAAAQABAD1AAAAigMAAAAA&#10;" filled="f" stroked="f">
                  <v:textbox style="mso-next-textbox:#Text Box 6790" inset="0,0,0,0">
                    <w:txbxContent/>
                  </v:textbox>
                </v:shape>
                <v:shape id="Text Box 6790" o:spid="_x0000_s2357" type="#_x0000_t202" style="position:absolute;left:91440;top:5233670;width:476504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zjBwwAA&#10;AN0AAAAPAAAAZHJzL2Rvd25yZXYueG1sRE/Pa8IwFL4L+x/CE3bT1B06rUaR4WAwGLb14PHZPNtg&#10;81KbTLv/fjkIHj++36vNYFtxo94bxwpm0wQEceW04VrBofyczEH4gKyxdUwK/sjDZv0yWmGm3Z1z&#10;uhWhFjGEfYYKmhC6TEpfNWTRT11HHLmz6y2GCPta6h7vMdy28i1JUmnRcGxosKOPhqpL8WsVbI+c&#10;78z157TPz7kpy0XC3+lFqdfxsF2CCDSEp/jh/tIK0vdF3B/fxCcg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NzjBwwAAAN0AAAAPAAAAAAAAAAAAAAAAAJcCAABkcnMvZG93&#10;bnJldi54bWxQSwUGAAAAAAQABAD1AAAAhwMAAAAA&#10;" filled="f" stroked="f">
                  <v:textbox style="mso-next-textbox:#Text Box 6791" inset="0,0,0,0">
                    <w:txbxContent/>
                  </v:textbox>
                </v:shape>
                <v:shape id="Text Box 6791" o:spid="_x0000_s2358" type="#_x0000_t202" style="position:absolute;left:91440;top:5362575;width:479425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51axgAA&#10;AN0AAAAPAAAAZHJzL2Rvd25yZXYueG1sRI9Ba8JAFITvhf6H5Qne6kYPaY2uIqWCIIgxHnp8zT6T&#10;xezbNLtq/PddoeBxmJlvmPmyt424UueNYwXjUQKCuHTacKXgWKzfPkD4gKyxcUwK7uRhuXh9mWOm&#10;3Y1zuh5CJSKEfYYK6hDaTEpf1mTRj1xLHL2T6yyGKLtK6g5vEW4bOUmSVFo0HBdqbOmzpvJ8uFgF&#10;q2/Ov8zv7mefn3JTFNOEt+lZqeGgX81ABOrDM/zf3mgF6ft0DI838Qn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51axgAAAN0AAAAPAAAAAAAAAAAAAAAAAJcCAABkcnMv&#10;ZG93bnJldi54bWxQSwUGAAAAAAQABAD1AAAAigMAAAAA&#10;" filled="f" stroked="f">
                  <v:textbox style="mso-next-textbox:#Text Box 6792" inset="0,0,0,0">
                    <w:txbxContent/>
                  </v:textbox>
                </v:shape>
                <v:shape id="Text Box 6792" o:spid="_x0000_s2359" type="#_x0000_t202" style="position:absolute;left:91440;top:5490845;width:482346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QMtxgAA&#10;AN0AAAAPAAAAZHJzL2Rvd25yZXYueG1sRI9Ba8JAFITvBf/D8gRvdaOHWKOriLQgCKUxPXh8Zp/J&#10;YvZtzK6a/nu3UOhxmJlvmOW6t424U+eNYwWTcQKCuHTacKXgu/h4fQPhA7LGxjEp+CEP69XgZYmZ&#10;dg/O6X4IlYgQ9hkqqENoMyl9WZNFP3YtcfTOrrMYouwqqTt8RLht5DRJUmnRcFyosaVtTeXlcLMK&#10;NkfO38318/SVn3NTFPOE9+lFqdGw3yxABOrDf/ivvdMK0tl8Cr9v4hOQq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qQMtxgAAAN0AAAAPAAAAAAAAAAAAAAAAAJcCAABkcnMv&#10;ZG93bnJldi54bWxQSwUGAAAAAAQABAD1AAAAigMAAAAA&#10;" filled="f" stroked="f">
                  <v:textbox style="mso-next-textbox:#Text Box 6793" inset="0,0,0,0">
                    <w:txbxContent/>
                  </v:textbox>
                </v:shape>
                <v:shape id="Text Box 6793" o:spid="_x0000_s2360" type="#_x0000_t202" style="position:absolute;left:91440;top:5619750;width:485203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5aa2xgAA&#10;AN0AAAAPAAAAZHJzL2Rvd25yZXYueG1sRI9Ba8JAFITvBf/D8gRvdWOFWKOriCgUCqUxHjw+s89k&#10;Mfs2zW41/ffdgtDjMDPfMMt1bxtxo84bxwom4wQEcem04UrBsdg/v4LwAVlj45gU/JCH9WrwtMRM&#10;uzvndDuESkQI+wwV1CG0mZS+rMmiH7uWOHoX11kMUXaV1B3eI9w28iVJUmnRcFyosaVtTeX18G0V&#10;bE6c78zXx/kzv+SmKOYJv6dXpUbDfrMAEagP/+FH+00rSGfzK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5aa2xgAAAN0AAAAPAAAAAAAAAAAAAAAAAJcCAABkcnMv&#10;ZG93bnJldi54bWxQSwUGAAAAAAQABAD1AAAAigMAAAAA&#10;" filled="f" stroked="f">
                  <v:textbox style="mso-next-textbox:#Text Box 6794" inset="0,0,0,0">
                    <w:txbxContent/>
                  </v:textbox>
                </v:shape>
                <v:shape id="Text Box 6794" o:spid="_x0000_s2361" type="#_x0000_t202" style="position:absolute;left:91440;top:5748020;width:491998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D7CxgAA&#10;AN0AAAAPAAAAZHJzL2Rvd25yZXYueG1sRI9Ba8JAFITvBf/D8gRvdWORWKOriCgUCqUxHjw+s89k&#10;Mfs2zW41/ffdgtDjMDPfMMt1bxtxo84bxwom4wQEcem04UrBsdg/v4LwAVlj45gU/JCH9WrwtMRM&#10;uzvndDuESkQI+wwV1CG0mZS+rMmiH7uWOHoX11kMUXaV1B3eI9w28iVJUmnRcFyosaVtTeX18G0V&#10;bE6c78zXx/kzv+SmKOYJv6dXpUbDfrMAEagP/+FH+00rSGfzK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DD7CxgAAAN0AAAAPAAAAAAAAAAAAAAAAAJcCAABkcnMv&#10;ZG93bnJldi54bWxQSwUGAAAAAAQABAD1AAAAigMAAAAA&#10;" filled="f" stroked="f">
                  <v:textbox style="mso-next-textbox:#Text Box 6795" inset="0,0,0,0">
                    <w:txbxContent/>
                  </v:textbox>
                </v:shape>
                <v:shape id="Text Box 6795" o:spid="_x0000_s2362" type="#_x0000_t202" style="position:absolute;left:91440;top:5876925;width:503301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JtZxgAA&#10;AN0AAAAPAAAAZHJzL2Rvd25yZXYueG1sRI9Ba8JAFITvBf/D8gRvdWPBWKOriCgUCqUxHjw+s89k&#10;Mfs2zW41/ffdgtDjMDPfMMt1bxtxo84bxwom4wQEcem04UrBsdg/v4LwAVlj45gU/JCH9WrwtMRM&#10;uzvndDuESkQI+wwV1CG0mZS+rMmiH7uWOHoX11kMUXaV1B3eI9w28iVJUmnRcFyosaVtTeX18G0V&#10;bE6c78zXx/kzv+SmKOYJv6dXpUbDfrMAEagP/+FH+00rSGfzK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QJtZxgAAAN0AAAAPAAAAAAAAAAAAAAAAAJcCAABkcnMv&#10;ZG93bnJldi54bWxQSwUGAAAAAAQABAD1AAAAigMAAAAA&#10;" filled="f" stroked="f">
                  <v:textbox style="mso-next-textbox:#Text Box 6796" inset="0,0,0,0">
                    <w:txbxContent/>
                  </v:textbox>
                </v:shape>
                <v:shape id="Text Box 6796" o:spid="_x0000_s2363" type="#_x0000_t202" style="position:absolute;left:91440;top:6005195;width:504190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gUuxgAA&#10;AN0AAAAPAAAAZHJzL2Rvd25yZXYueG1sRI9Ba8JAFITvQv/D8oTedGMPqaZuREoLQqE0xoPH1+wz&#10;WZJ9m2ZXTf99tyB4HGbmG2a9GW0nLjR441jBYp6AIK6cNlwrOJTvsyUIH5A1do5JwS952OQPkzVm&#10;2l25oMs+1CJC2GeooAmhz6T0VUMW/dz1xNE7ucFiiHKopR7wGuG2k09JkkqLhuNCgz29NlS1+7NV&#10;sD1y8WZ+Pr+/ilNhynKV8EfaKvU4HbcvIAKN4R6+tXdaQfq8SuH/TXwCMv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kgUuxgAAAN0AAAAPAAAAAAAAAAAAAAAAAJcCAABkcnMv&#10;ZG93bnJldi54bWxQSwUGAAAAAAQABAD1AAAAigMAAAAA&#10;" filled="f" stroked="f">
                  <v:textbox style="mso-next-textbox:#Text Box 6797" inset="0,0,0,0">
                    <w:txbxContent/>
                  </v:textbox>
                </v:shape>
                <v:shape id="Text Box 6797" o:spid="_x0000_s2364" type="#_x0000_t202" style="position:absolute;left:91440;top:6134100;width:500634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3qC1xgAA&#10;AN0AAAAPAAAAZHJzL2Rvd25yZXYueG1sRI9Ba8JAFITvQv/D8gredGMPsUZXEakgFIoxHnp8zT6T&#10;xezbmF01/fddoeBxmJlvmMWqt424UeeNYwWTcQKCuHTacKXgWGxH7yB8QNbYOCYFv+RhtXwZLDDT&#10;7s453Q6hEhHCPkMFdQhtJqUva7Lox64ljt7JdRZDlF0ldYf3CLeNfEuSVFo0HBdqbGlTU3k+XK2C&#10;9TfnH+by9bPPT7kpilnCn+lZqeFrv56DCNSHZ/i/vdMK0ulsCo838QnI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3qC1xgAAAN0AAAAPAAAAAAAAAAAAAAAAAJcCAABkcnMv&#10;ZG93bnJldi54bWxQSwUGAAAAAAQABAD1AAAAigMAAAAA&#10;" filled="f" stroked="f">
                  <v:textbox style="mso-next-textbox:#Text Box 6798" inset="0,0,0,0">
                    <w:txbxContent/>
                  </v:textbox>
                </v:shape>
                <v:shape id="Text Box 6798" o:spid="_x0000_s2365" type="#_x0000_t202" style="position:absolute;left:91440;top:6262370;width:4967605;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TTHwwAA&#10;AN0AAAAPAAAAZHJzL2Rvd25yZXYueG1sRE/Pa8IwFL4L+x/CE3bT1B06rUaR4WAwGLb14PHZPNtg&#10;81KbTLv/fjkIHj++36vNYFtxo94bxwpm0wQEceW04VrBofyczEH4gKyxdUwK/sjDZv0yWmGm3Z1z&#10;uhWhFjGEfYYKmhC6TEpfNWTRT11HHLmz6y2GCPta6h7vMdy28i1JUmnRcGxosKOPhqpL8WsVbI+c&#10;78z157TPz7kpy0XC3+lFqdfxsF2CCDSEp/jh/tIK0vdFnBvfxCcg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QTTHwwAAAN0AAAAPAAAAAAAAAAAAAAAAAJcCAABkcnMvZG93&#10;bnJldi54bWxQSwUGAAAAAAQABAD1AAAAhwMAAAAA&#10;" filled="f" stroked="f">
                  <v:textbox style="mso-next-textbox:#Text Box 6799" inset="0,0,0,0">
                    <w:txbxContent/>
                  </v:textbox>
                </v:shape>
                <v:shape id="Text Box 6799" o:spid="_x0000_s2366" type="#_x0000_t202" style="position:absolute;left:91440;top:6442075;width:490918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DZFcxgAA&#10;AN0AAAAPAAAAZHJzL2Rvd25yZXYueG1sRI9Ba8JAFITvBf/D8gre6qY9pCZ1FZEWCoI0iQePr9ln&#10;sph9m2a3Gv99tyB4HGbmG2axGm0nzjR441jB8ywBQVw7bbhRsK8+nuYgfEDW2DkmBVfysFpOHhaY&#10;a3fhgs5laESEsM9RQRtCn0vp65Ys+pnriaN3dIPFEOXQSD3gJcJtJ1+SJJUWDceFFnvatFSfyl+r&#10;YH3g4t387L6/imNhqipLeJuelJo+jus3EIHGcA/f2p9aQfqaZfD/Jj4Buf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DZFcxgAAAN0AAAAPAAAAAAAAAAAAAAAAAJcCAABkcnMv&#10;ZG93bnJldi54bWxQSwUGAAAAAAQABAD1AAAAigMAAAAA&#10;" filled="f" stroked="f">
                  <v:textbox inset="0,0,0,0">
                    <w:txbxContent/>
                  </v:textbox>
                </v:shape>
                <w10:wrap type="through" anchorx="page" anchory="page"/>
              </v:group>
            </w:pict>
          </mc:Fallback>
        </mc:AlternateContent>
      </w:r>
      <w:r w:rsidR="00FC75A5">
        <w:rPr>
          <w:noProof/>
        </w:rPr>
        <mc:AlternateContent>
          <mc:Choice Requires="wps">
            <w:drawing>
              <wp:anchor distT="0" distB="0" distL="114300" distR="114300" simplePos="0" relativeHeight="252309504" behindDoc="0" locked="0" layoutInCell="1" allowOverlap="1" wp14:anchorId="5377DD84" wp14:editId="686ECE4A">
                <wp:simplePos x="0" y="0"/>
                <wp:positionH relativeFrom="page">
                  <wp:posOffset>457200</wp:posOffset>
                </wp:positionH>
                <wp:positionV relativeFrom="page">
                  <wp:posOffset>457200</wp:posOffset>
                </wp:positionV>
                <wp:extent cx="6858000" cy="406400"/>
                <wp:effectExtent l="0" t="0" r="0" b="0"/>
                <wp:wrapThrough wrapText="bothSides">
                  <wp:wrapPolygon edited="0">
                    <wp:start x="80" y="0"/>
                    <wp:lineTo x="80" y="20250"/>
                    <wp:lineTo x="21440" y="20250"/>
                    <wp:lineTo x="21440" y="0"/>
                    <wp:lineTo x="80" y="0"/>
                  </wp:wrapPolygon>
                </wp:wrapThrough>
                <wp:docPr id="5027" name="Text Box 5027"/>
                <wp:cNvGraphicFramePr/>
                <a:graphic xmlns:a="http://schemas.openxmlformats.org/drawingml/2006/main">
                  <a:graphicData uri="http://schemas.microsoft.com/office/word/2010/wordprocessingShape">
                    <wps:wsp>
                      <wps:cNvSpPr txBox="1"/>
                      <wps:spPr>
                        <a:xfrm>
                          <a:off x="0" y="0"/>
                          <a:ext cx="6858000" cy="406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ECB92C0" w14:textId="6D1450B0" w:rsidR="001A2799" w:rsidRPr="00FC03B4" w:rsidRDefault="001A2799" w:rsidP="00B87C09">
                            <w:pPr>
                              <w:pStyle w:val="Heading1"/>
                              <w:jc w:val="center"/>
                              <w:rPr>
                                <w:sz w:val="36"/>
                                <w:szCs w:val="36"/>
                              </w:rPr>
                            </w:pPr>
                            <w:r>
                              <w:rPr>
                                <w:sz w:val="36"/>
                                <w:szCs w:val="36"/>
                              </w:rPr>
                              <w:t>Kess – Human Female B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27" o:spid="_x0000_s2367" type="#_x0000_t202" style="position:absolute;margin-left:36pt;margin-top:36pt;width:540pt;height:32pt;z-index:252309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9bgtUCAAAk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" mv:complextextbox="1" filled="f" stroked="f">
                <v:textbox>
                  <w:txbxContent>
                    <w:p w14:paraId="2ECB92C0" w14:textId="6D1450B0" w:rsidR="001A2799" w:rsidRPr="00FC03B4" w:rsidRDefault="001A2799" w:rsidP="00B87C09">
                      <w:pPr>
                        <w:pStyle w:val="Heading1"/>
                        <w:jc w:val="center"/>
                        <w:rPr>
                          <w:sz w:val="36"/>
                          <w:szCs w:val="36"/>
                        </w:rPr>
                      </w:pPr>
                      <w:r>
                        <w:rPr>
                          <w:sz w:val="36"/>
                          <w:szCs w:val="36"/>
                        </w:rPr>
                        <w:t>Kess – Human Female Brawler</w:t>
                      </w:r>
                    </w:p>
                  </w:txbxContent>
                </v:textbox>
                <w10:wrap type="through" anchorx="page" anchory="page"/>
              </v:shape>
            </w:pict>
          </mc:Fallback>
        </mc:AlternateContent>
      </w:r>
      <w:r w:rsidR="00FC75A5">
        <w:br w:type="page"/>
      </w:r>
      <w:r w:rsidR="00E26B07">
        <w:rPr>
          <w:noProof/>
        </w:rPr>
        <w:lastRenderedPageBreak/>
        <w:drawing>
          <wp:anchor distT="0" distB="0" distL="114300" distR="114300" simplePos="0" relativeHeight="252331008" behindDoc="0" locked="0" layoutInCell="1" allowOverlap="1" wp14:anchorId="2CA9AFDA" wp14:editId="7DECEE0E">
            <wp:simplePos x="0" y="0"/>
            <wp:positionH relativeFrom="page">
              <wp:posOffset>456565</wp:posOffset>
            </wp:positionH>
            <wp:positionV relativeFrom="page">
              <wp:posOffset>5225415</wp:posOffset>
            </wp:positionV>
            <wp:extent cx="3792855" cy="4374515"/>
            <wp:effectExtent l="0" t="0" r="0" b="0"/>
            <wp:wrapThrough wrapText="bothSides">
              <wp:wrapPolygon edited="1">
                <wp:start x="11326" y="1325"/>
                <wp:lineTo x="9458" y="1283"/>
                <wp:lineTo x="8595" y="2095"/>
                <wp:lineTo x="8105" y="3432"/>
                <wp:lineTo x="4402" y="4452"/>
                <wp:lineTo x="4" y="4507"/>
                <wp:lineTo x="0" y="7943"/>
                <wp:lineTo x="4" y="9389"/>
                <wp:lineTo x="0" y="10392"/>
                <wp:lineTo x="0" y="11526"/>
                <wp:lineTo x="0" y="14000"/>
                <wp:lineTo x="0" y="15285"/>
                <wp:lineTo x="0" y="17096"/>
                <wp:lineTo x="4" y="18836"/>
                <wp:lineTo x="0" y="21606"/>
                <wp:lineTo x="3523" y="21600"/>
                <wp:lineTo x="6924" y="21606"/>
                <wp:lineTo x="10884" y="21606"/>
                <wp:lineTo x="14422" y="21606"/>
                <wp:lineTo x="16969" y="21600"/>
                <wp:lineTo x="18521" y="21600"/>
                <wp:lineTo x="19282" y="20671"/>
                <wp:lineTo x="20845" y="19043"/>
                <wp:lineTo x="19531" y="17551"/>
                <wp:lineTo x="19917" y="16872"/>
                <wp:lineTo x="20912" y="16083"/>
                <wp:lineTo x="21905" y="15049"/>
                <wp:lineTo x="20806" y="14240"/>
                <wp:lineTo x="19205" y="13069"/>
                <wp:lineTo x="17141" y="11408"/>
                <wp:lineTo x="17749" y="10104"/>
                <wp:lineTo x="19263" y="10462"/>
                <wp:lineTo x="20777" y="10460"/>
                <wp:lineTo x="19531" y="9730"/>
                <wp:lineTo x="18202" y="9311"/>
                <wp:lineTo x="18684" y="8139"/>
                <wp:lineTo x="19531" y="6078"/>
                <wp:lineTo x="19531" y="3646"/>
                <wp:lineTo x="19531" y="2024"/>
                <wp:lineTo x="18996" y="0"/>
                <wp:lineTo x="18278" y="803"/>
                <wp:lineTo x="15350" y="1491"/>
                <wp:lineTo x="13148" y="1677"/>
                <wp:lineTo x="11326" y="1325"/>
              </wp:wrapPolygon>
            </wp:wrapThrough>
            <wp:docPr id="6010" name="Picture 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rager.png"/>
                    <pic:cNvPicPr/>
                  </pic:nvPicPr>
                  <pic:blipFill>
                    <a:blip r:embed="rId35">
                      <a:extLst>
                        <a:ext uri="{28A0092B-C50C-407E-A947-70E740481C1C}">
                          <a14:useLocalDpi xmlns:a14="http://schemas.microsoft.com/office/drawing/2010/main" val="0"/>
                        </a:ext>
                      </a:extLst>
                    </a:blip>
                    <a:stretch>
                      <a:fillRect/>
                    </a:stretch>
                  </pic:blipFill>
                  <pic:spPr>
                    <a:xfrm>
                      <a:off x="0" y="0"/>
                      <a:ext cx="3792855" cy="4374515"/>
                    </a:xfrm>
                    <a:prstGeom prst="rect">
                      <a:avLst/>
                    </a:prstGeom>
                  </pic:spPr>
                </pic:pic>
              </a:graphicData>
            </a:graphic>
            <wp14:sizeRelH relativeFrom="margin">
              <wp14:pctWidth>0</wp14:pctWidth>
            </wp14:sizeRelH>
            <wp14:sizeRelV relativeFrom="margin">
              <wp14:pctHeight>0</wp14:pctHeight>
            </wp14:sizeRelV>
          </wp:anchor>
        </w:drawing>
      </w:r>
      <w:r w:rsidR="004B11FF">
        <w:rPr>
          <w:noProof/>
        </w:rPr>
        <mc:AlternateContent>
          <mc:Choice Requires="wpg">
            <w:drawing>
              <wp:anchor distT="0" distB="0" distL="114300" distR="114300" simplePos="0" relativeHeight="252311552" behindDoc="0" locked="0" layoutInCell="1" allowOverlap="1" wp14:anchorId="16931413" wp14:editId="0E7158E0">
                <wp:simplePos x="0" y="0"/>
                <wp:positionH relativeFrom="page">
                  <wp:posOffset>457200</wp:posOffset>
                </wp:positionH>
                <wp:positionV relativeFrom="page">
                  <wp:posOffset>863600</wp:posOffset>
                </wp:positionV>
                <wp:extent cx="6858000" cy="8737600"/>
                <wp:effectExtent l="0" t="0" r="0" b="0"/>
                <wp:wrapThrough wrapText="bothSides">
                  <wp:wrapPolygon edited="0">
                    <wp:start x="80" y="0"/>
                    <wp:lineTo x="80" y="21537"/>
                    <wp:lineTo x="21440" y="21537"/>
                    <wp:lineTo x="21440" y="0"/>
                    <wp:lineTo x="80" y="0"/>
                  </wp:wrapPolygon>
                </wp:wrapThrough>
                <wp:docPr id="6846" name="Group 6846"/>
                <wp:cNvGraphicFramePr/>
                <a:graphic xmlns:a="http://schemas.openxmlformats.org/drawingml/2006/main">
                  <a:graphicData uri="http://schemas.microsoft.com/office/word/2010/wordprocessingGroup">
                    <wpg:wgp>
                      <wpg:cNvGrpSpPr/>
                      <wpg:grpSpPr>
                        <a:xfrm>
                          <a:off x="0" y="0"/>
                          <a:ext cx="6858000" cy="8737600"/>
                          <a:chOff x="0" y="0"/>
                          <a:chExt cx="6858000" cy="8737600"/>
                        </a:xfrm>
                        <a:extLst>
                          <a:ext uri="{0CCBE362-F206-4b92-989A-16890622DB6E}">
                            <ma14:wrappingTextBoxFlag xmlns:ma14="http://schemas.microsoft.com/office/mac/drawingml/2011/main" val="1"/>
                          </a:ext>
                        </a:extLst>
                      </wpg:grpSpPr>
                      <wps:wsp>
                        <wps:cNvPr id="5029" name="Text Box 5029"/>
                        <wps:cNvSpPr txBox="1"/>
                        <wps:spPr>
                          <a:xfrm>
                            <a:off x="0" y="0"/>
                            <a:ext cx="6858000" cy="87376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1" name="Text Box 6801"/>
                        <wps:cNvSpPr txBox="1"/>
                        <wps:spPr>
                          <a:xfrm>
                            <a:off x="91440" y="45720"/>
                            <a:ext cx="6675120" cy="309245"/>
                          </a:xfrm>
                          <a:prstGeom prst="rect">
                            <a:avLst/>
                          </a:prstGeom>
                          <a:noFill/>
                          <a:ln>
                            <a:noFill/>
                          </a:ln>
                          <a:effectLst/>
                          <a:extLst>
                            <a:ext uri="{C572A759-6A51-4108-AA02-DFA0A04FC94B}">
                              <ma14:wrappingTextBoxFlag xmlns:ma14="http://schemas.microsoft.com/office/mac/drawingml/2011/main"/>
                            </a:ext>
                          </a:extLst>
                        </wps:spPr>
                        <wps:txbx id="55">
                          <w:txbxContent>
                            <w:p w14:paraId="1469F44D" w14:textId="77777777" w:rsidR="001A2799" w:rsidRPr="00E26B07" w:rsidRDefault="001A2799" w:rsidP="00E26B07">
                              <w:r w:rsidRPr="00E26B07">
                                <w:rPr>
                                  <w:bdr w:val="none" w:sz="0" w:space="0" w:color="auto" w:frame="1"/>
                                </w:rPr>
                                <w:t>There’s always a need for a skilled hunter, someone who can track down a threat and put an end to it. And when a quarry is particularly dangerous or elusive, there’s only one hunter the people seek: Adowyn.</w:t>
                              </w:r>
                            </w:p>
                            <w:p w14:paraId="3FCDEF16" w14:textId="77777777" w:rsidR="001A2799" w:rsidRPr="00E26B07" w:rsidRDefault="001A2799" w:rsidP="00E26B07">
                              <w:r w:rsidRPr="00E26B07">
                                <w:t>Born to a pair of skilled woodworkers in the quiet town of Crowstump on the northern border of Nirmathas, Adowyn was always a wild child, more comfortable sneaking around in the mud chasing the town rooster than practicing her letters or learning to carve. She grew up surrounded by peoples from far-away lands, merchants and traders who had come to make deals with her parents. Fascinated by their stories, Adowyn was eager to see the world beyond, and when a journey with her father finally gave her that chance at the age of 14, she was overjoyed.</w:t>
                              </w:r>
                            </w:p>
                            <w:p w14:paraId="47C8BF44" w14:textId="77777777" w:rsidR="001A2799" w:rsidRPr="00E26B07" w:rsidRDefault="001A2799" w:rsidP="00E26B07">
                              <w:r w:rsidRPr="00E26B07">
                                <w:t>That joy was short-lived, however. Not a day after Adowyn and her father left home for the dark forest trails of the Fangwood, a diseased bear charged into their camp, savaging Adowyn’s father before she could even cry out. Using the bow her father had carved for her, she sank arrow after arrow into the beast, tears streaming down her cheeks. At last the bear fell. The creature was dead—but so was her father.</w:t>
                              </w:r>
                            </w:p>
                            <w:p w14:paraId="7B5E7FBF" w14:textId="77777777" w:rsidR="001A2799" w:rsidRPr="00E26B07" w:rsidRDefault="001A2799" w:rsidP="00E26B07">
                              <w:r w:rsidRPr="00E26B07">
                                <w:t>Lost in the woods, Adowyn found herself in the Blight, an area of the Fangwood where the trees grew thick with disease and rot. Worse still, she found that no matter which direction she walked, all paths led back to her meager camp. She spent six months alone there, hunting and scavenging what food she could find and honing her skills at the hunt. The beasts of the Blight were cunning and deadly, and making her the prey nearly as often as she was the predator. Yet all of that changed when she found Leryn.</w:t>
                              </w:r>
                            </w:p>
                            <w:p w14:paraId="7357BFBD" w14:textId="77777777" w:rsidR="001A2799" w:rsidRPr="00E26B07" w:rsidRDefault="001A2799" w:rsidP="00E26B07">
                              <w:r w:rsidRPr="00E26B07">
                                <w:t>Wounded by a fight with a rotting treant, the lean gray wolf was limping through a clearing when Adowyn chanced upon him. She knew right away that the wolf was not from this place, but rather was trapped in the Blight like she was. She approached him with a scrap of meat from her most recent kill, earning his trust. Over the following month, she nursed the wolf back to health and named him Leryn, after her father. She soon found that she could sense his mood, knowing instinctively when he was hungry, angry, or excited. They shared much with each other in those first months. She exulted in his feral appetites, his thrill of the hunt, and he learned to calm his urges, gaining her patience and determination.</w:t>
                              </w:r>
                            </w:p>
                            <w:p w14:paraId="0863B185" w14:textId="77777777" w:rsidR="001A2799" w:rsidRPr="00E26B07" w:rsidRDefault="001A2799" w:rsidP="00E26B07">
                              <w:r w:rsidRPr="00E26B07">
                                <w:t>Years passed, and the two became an inseparable team, learning to anticipate each other’s moves and hunting together as one. Now the whole of the forest was their prey, but still they could not escape the Blight. Indeed, the rot in the wood seemed to be growing worse by the day, and neither hunter could shake the sense of something just beyond their reach, stalking them but never revealing itself.</w:t>
                              </w:r>
                            </w:p>
                            <w:p w14:paraId="739DF888" w14:textId="77777777" w:rsidR="001A2799" w:rsidRPr="00E26B07" w:rsidRDefault="001A2799" w:rsidP="00E26B07">
                              <w:r w:rsidRPr="00E26B07">
                                <w:t>For months the tension grew. Adowyn and Leryn slept in shifts, keeping watch over their small hovel. Finally, in the dead of night, their mysterious watcher revealed itself, smashing the side of their home while unleashing a terrifying howl. Rolling out of the debris, Adowyn and Leryn rose to face the threat.</w:t>
                              </w:r>
                            </w:p>
                            <w:p w14:paraId="0E54629C" w14:textId="269D2728" w:rsidR="001A2799" w:rsidRPr="00E26B07" w:rsidRDefault="001A2799" w:rsidP="00E26B07">
                              <w:r w:rsidRPr="00E26B07">
                                <w:t xml:space="preserve">A gigantic bear rose up before them. Like the beast that killed her father, this one too was poxed, but it was far larger, with </w:t>
                              </w:r>
                              <w:r w:rsidR="007C1B06" w:rsidRPr="00E26B07">
                                <w:t>sickly</w:t>
                              </w:r>
                              <w:r w:rsidRPr="00E26B07">
                                <w:t xml:space="preserve"> green foam spilling from its lips. Leryn leapt upon it, clawing and biting at its flank while Adowyn drew forth her bow. Taking aim, she sunk a shaft deep into its left eye. With an agonizing growl, the bear shook loose the wolf and tore off into the woods, with Adowyn and her friend in hot pursuit.</w:t>
                              </w:r>
                            </w:p>
                            <w:p w14:paraId="5657AF0C" w14:textId="77777777" w:rsidR="001A2799" w:rsidRPr="00E26B07" w:rsidRDefault="001A2799" w:rsidP="00E26B07">
                              <w:r w:rsidRPr="00E26B07">
                                <w:t>The chase lasted until dawn, when the Leryn's fangs finally managed to sink into the bear’s throat, bringing it down. The pair stopped over their kill to admire their work, and it was only then that they realized they were no longer in the Blight.</w:t>
                              </w:r>
                            </w:p>
                            <w:p w14:paraId="7CE337EC" w14:textId="77777777" w:rsidR="001A2799" w:rsidRPr="00E26B07" w:rsidRDefault="001A2799" w:rsidP="00E26B07">
                              <w:r w:rsidRPr="00E26B07">
                                <w:t>It was by sheer chance that they found their way to Crystalhurst, a community of druids in the southern Fangwood. They stayed there for a while, regaining their strength and sharing what they had learned with the druids, who swore to put an end to the Blight. The druids thought that Adowyn might make a fine disciple for their order, but her bond to Leryn perplexed them, as it was stronger than any they had ever known. In the end, they excitedly concluded that the pair must be something new entirely, and were eager to study them. Yet while Adowyn learned a great deal in her short time there, Crystalhurst was not a place she meant to stay. Soon, she and Leryn set out once more, intent upon returning home to see Adowyn’s mother and sister.</w:t>
                              </w:r>
                            </w:p>
                            <w:p w14:paraId="33E54D66" w14:textId="77777777" w:rsidR="001A2799" w:rsidRPr="00E26B07" w:rsidRDefault="001A2799" w:rsidP="00E26B07">
                              <w:r w:rsidRPr="00E26B07">
                                <w:t>The young woman who returned to Crowstump was nothing like the girl that had left. The townsfolk kept their distance from her and the fierce wolf that padded along behind her. Returning to her home, she found only strangers. It seems that her mother and sister, heartbroken after the loss of Adowyn and her father, had left years ago to start a new life somewhere less troubled by painful memories.</w:t>
                              </w:r>
                            </w:p>
                            <w:p w14:paraId="7ED714D9" w14:textId="77777777" w:rsidR="001A2799" w:rsidRPr="00E26B07" w:rsidRDefault="001A2799" w:rsidP="00E26B07">
                              <w:r w:rsidRPr="00E26B07">
                                <w:t>In the years since that day, Adowyn has wandered the Inner Sea with Leryn at her side, working as bounty hunter. She’s stalked a naga through the bleak wastes of Osirion, brought back a master thief from the sewers of Oppara, and even managed to recover the tail feathers of the elusive Jade Hawk without harming the reclusive bird. The only quarry she hasn’t managed to track down is her own family, but that search never ends—one day, she’ll be reunited with her loved ones.</w:t>
                              </w:r>
                            </w:p>
                            <w:p w14:paraId="1C47BE06" w14:textId="77777777" w:rsidR="001A2799" w:rsidRPr="00E26B07" w:rsidRDefault="001A2799" w:rsidP="00E26B07">
                              <w:r w:rsidRPr="00E26B07">
                                <w:t>Adowyn is never found without Leryn by her side. To others, she is quiet and brooding, but she can frequently be found having animated conversations with her wolf, as if he were responding in kind. She wears the armor and garb of the rangers of Nirmathas, a gift she was given after hunting down a patrol of Molthuni regulars that were stalking behind the lines terrorizing small villages. The bow she carries is her father’s, a weapon she treats with reverence. In battle, Adowyn and Leryn single out their foes with grim determination.</w:t>
                              </w:r>
                            </w:p>
                            <w:p w14:paraId="1EB56157" w14:textId="77777777" w:rsidR="001A2799" w:rsidRPr="002D38C0" w:rsidRDefault="001A2799" w:rsidP="00E26B0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02" name="Text Box 6802"/>
                        <wps:cNvSpPr txBox="1"/>
                        <wps:spPr>
                          <a:xfrm>
                            <a:off x="91440" y="353695"/>
                            <a:ext cx="6675120" cy="566420"/>
                          </a:xfrm>
                          <a:prstGeom prst="rect">
                            <a:avLst/>
                          </a:prstGeom>
                          <a:noFill/>
                          <a:ln>
                            <a:noFill/>
                          </a:ln>
                          <a:effectLst/>
                          <a:extLst>
                            <a:ext uri="{C572A759-6A51-4108-AA02-DFA0A04FC94B}">
                              <ma14:wrappingTextBoxFlag xmlns:ma14="http://schemas.microsoft.com/office/mac/drawingml/2011/main"/>
                            </a:ext>
                          </a:extLst>
                        </wps:spPr>
                        <wps:linkedTxbx id="5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03" name="Text Box 6803"/>
                        <wps:cNvSpPr txBox="1"/>
                        <wps:spPr>
                          <a:xfrm>
                            <a:off x="91440" y="918845"/>
                            <a:ext cx="6675120" cy="438150"/>
                          </a:xfrm>
                          <a:prstGeom prst="rect">
                            <a:avLst/>
                          </a:prstGeom>
                          <a:noFill/>
                          <a:ln>
                            <a:noFill/>
                          </a:ln>
                          <a:effectLst/>
                          <a:extLst>
                            <a:ext uri="{C572A759-6A51-4108-AA02-DFA0A04FC94B}">
                              <ma14:wrappingTextBoxFlag xmlns:ma14="http://schemas.microsoft.com/office/mac/drawingml/2011/main"/>
                            </a:ext>
                          </a:extLst>
                        </wps:spPr>
                        <wps:linkedTxbx id="55"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04" name="Text Box 6804"/>
                        <wps:cNvSpPr txBox="1"/>
                        <wps:spPr>
                          <a:xfrm>
                            <a:off x="91440" y="1355725"/>
                            <a:ext cx="6675120" cy="566420"/>
                          </a:xfrm>
                          <a:prstGeom prst="rect">
                            <a:avLst/>
                          </a:prstGeom>
                          <a:noFill/>
                          <a:ln>
                            <a:noFill/>
                          </a:ln>
                          <a:effectLst/>
                          <a:extLst>
                            <a:ext uri="{C572A759-6A51-4108-AA02-DFA0A04FC94B}">
                              <ma14:wrappingTextBoxFlag xmlns:ma14="http://schemas.microsoft.com/office/mac/drawingml/2011/main"/>
                            </a:ext>
                          </a:extLst>
                        </wps:spPr>
                        <wps:linkedTxbx id="55"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05" name="Text Box 6805"/>
                        <wps:cNvSpPr txBox="1"/>
                        <wps:spPr>
                          <a:xfrm>
                            <a:off x="91440" y="1920875"/>
                            <a:ext cx="6675120" cy="694690"/>
                          </a:xfrm>
                          <a:prstGeom prst="rect">
                            <a:avLst/>
                          </a:prstGeom>
                          <a:noFill/>
                          <a:ln>
                            <a:noFill/>
                          </a:ln>
                          <a:effectLst/>
                          <a:extLst>
                            <a:ext uri="{C572A759-6A51-4108-AA02-DFA0A04FC94B}">
                              <ma14:wrappingTextBoxFlag xmlns:ma14="http://schemas.microsoft.com/office/mac/drawingml/2011/main"/>
                            </a:ext>
                          </a:extLst>
                        </wps:spPr>
                        <wps:linkedTxbx id="55"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06" name="Text Box 6806"/>
                        <wps:cNvSpPr txBox="1"/>
                        <wps:spPr>
                          <a:xfrm>
                            <a:off x="91440" y="2614295"/>
                            <a:ext cx="6675120" cy="438150"/>
                          </a:xfrm>
                          <a:prstGeom prst="rect">
                            <a:avLst/>
                          </a:prstGeom>
                          <a:noFill/>
                          <a:ln>
                            <a:noFill/>
                          </a:ln>
                          <a:effectLst/>
                          <a:extLst>
                            <a:ext uri="{C572A759-6A51-4108-AA02-DFA0A04FC94B}">
                              <ma14:wrappingTextBoxFlag xmlns:ma14="http://schemas.microsoft.com/office/mac/drawingml/2011/main"/>
                            </a:ext>
                          </a:extLst>
                        </wps:spPr>
                        <wps:linkedTxbx id="55"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07" name="Text Box 6807"/>
                        <wps:cNvSpPr txBox="1"/>
                        <wps:spPr>
                          <a:xfrm>
                            <a:off x="91440" y="3051175"/>
                            <a:ext cx="6675120" cy="437515"/>
                          </a:xfrm>
                          <a:prstGeom prst="rect">
                            <a:avLst/>
                          </a:prstGeom>
                          <a:noFill/>
                          <a:ln>
                            <a:noFill/>
                          </a:ln>
                          <a:effectLst/>
                          <a:extLst>
                            <a:ext uri="{C572A759-6A51-4108-AA02-DFA0A04FC94B}">
                              <ma14:wrappingTextBoxFlag xmlns:ma14="http://schemas.microsoft.com/office/mac/drawingml/2011/main"/>
                            </a:ext>
                          </a:extLst>
                        </wps:spPr>
                        <wps:linkedTxbx id="55"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08" name="Text Box 6808"/>
                        <wps:cNvSpPr txBox="1"/>
                        <wps:spPr>
                          <a:xfrm>
                            <a:off x="91440" y="3487420"/>
                            <a:ext cx="6675120" cy="438150"/>
                          </a:xfrm>
                          <a:prstGeom prst="rect">
                            <a:avLst/>
                          </a:prstGeom>
                          <a:noFill/>
                          <a:ln>
                            <a:noFill/>
                          </a:ln>
                          <a:effectLst/>
                          <a:extLst>
                            <a:ext uri="{C572A759-6A51-4108-AA02-DFA0A04FC94B}">
                              <ma14:wrappingTextBoxFlag xmlns:ma14="http://schemas.microsoft.com/office/mac/drawingml/2011/main"/>
                            </a:ext>
                          </a:extLst>
                        </wps:spPr>
                        <wps:linkedTxbx id="55"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09" name="Text Box 6809"/>
                        <wps:cNvSpPr txBox="1"/>
                        <wps:spPr>
                          <a:xfrm>
                            <a:off x="91440" y="3924300"/>
                            <a:ext cx="6675120" cy="309245"/>
                          </a:xfrm>
                          <a:prstGeom prst="rect">
                            <a:avLst/>
                          </a:prstGeom>
                          <a:noFill/>
                          <a:ln>
                            <a:noFill/>
                          </a:ln>
                          <a:effectLst/>
                          <a:extLst>
                            <a:ext uri="{C572A759-6A51-4108-AA02-DFA0A04FC94B}">
                              <ma14:wrappingTextBoxFlag xmlns:ma14="http://schemas.microsoft.com/office/mac/drawingml/2011/main"/>
                            </a:ext>
                          </a:extLst>
                        </wps:spPr>
                        <wps:linkedTxbx id="55"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10" name="Text Box 6810"/>
                        <wps:cNvSpPr txBox="1"/>
                        <wps:spPr>
                          <a:xfrm>
                            <a:off x="91440" y="4232275"/>
                            <a:ext cx="6675120" cy="129540"/>
                          </a:xfrm>
                          <a:prstGeom prst="rect">
                            <a:avLst/>
                          </a:prstGeom>
                          <a:noFill/>
                          <a:ln>
                            <a:noFill/>
                          </a:ln>
                          <a:effectLst/>
                          <a:extLst>
                            <a:ext uri="{C572A759-6A51-4108-AA02-DFA0A04FC94B}">
                              <ma14:wrappingTextBoxFlag xmlns:ma14="http://schemas.microsoft.com/office/mac/drawingml/2011/main"/>
                            </a:ext>
                          </a:extLst>
                        </wps:spPr>
                        <wps:linkedTxbx id="55"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11" name="Text Box 6811"/>
                        <wps:cNvSpPr txBox="1"/>
                        <wps:spPr>
                          <a:xfrm>
                            <a:off x="91440" y="4360545"/>
                            <a:ext cx="3030220" cy="130175"/>
                          </a:xfrm>
                          <a:prstGeom prst="rect">
                            <a:avLst/>
                          </a:prstGeom>
                          <a:noFill/>
                          <a:ln>
                            <a:noFill/>
                          </a:ln>
                          <a:effectLst/>
                          <a:extLst>
                            <a:ext uri="{C572A759-6A51-4108-AA02-DFA0A04FC94B}">
                              <ma14:wrappingTextBoxFlag xmlns:ma14="http://schemas.microsoft.com/office/mac/drawingml/2011/main"/>
                            </a:ext>
                          </a:extLst>
                        </wps:spPr>
                        <wps:linkedTxbx id="55"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12" name="Text Box 6812"/>
                        <wps:cNvSpPr txBox="1"/>
                        <wps:spPr>
                          <a:xfrm>
                            <a:off x="3477895" y="4360545"/>
                            <a:ext cx="3288665" cy="130175"/>
                          </a:xfrm>
                          <a:prstGeom prst="rect">
                            <a:avLst/>
                          </a:prstGeom>
                          <a:noFill/>
                          <a:ln>
                            <a:noFill/>
                          </a:ln>
                          <a:effectLst/>
                          <a:extLst>
                            <a:ext uri="{C572A759-6A51-4108-AA02-DFA0A04FC94B}">
                              <ma14:wrappingTextBoxFlag xmlns:ma14="http://schemas.microsoft.com/office/mac/drawingml/2011/main"/>
                            </a:ext>
                          </a:extLst>
                        </wps:spPr>
                        <wps:linkedTxbx id="55"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13" name="Text Box 6813"/>
                        <wps:cNvSpPr txBox="1"/>
                        <wps:spPr>
                          <a:xfrm>
                            <a:off x="91440" y="4489450"/>
                            <a:ext cx="2657475" cy="129540"/>
                          </a:xfrm>
                          <a:prstGeom prst="rect">
                            <a:avLst/>
                          </a:prstGeom>
                          <a:noFill/>
                          <a:ln>
                            <a:noFill/>
                          </a:ln>
                          <a:effectLst/>
                          <a:extLst>
                            <a:ext uri="{C572A759-6A51-4108-AA02-DFA0A04FC94B}">
                              <ma14:wrappingTextBoxFlag xmlns:ma14="http://schemas.microsoft.com/office/mac/drawingml/2011/main"/>
                            </a:ext>
                          </a:extLst>
                        </wps:spPr>
                        <wps:linkedTxbx id="55"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14" name="Text Box 6814"/>
                        <wps:cNvSpPr txBox="1"/>
                        <wps:spPr>
                          <a:xfrm>
                            <a:off x="3507105" y="4489450"/>
                            <a:ext cx="3259455" cy="129540"/>
                          </a:xfrm>
                          <a:prstGeom prst="rect">
                            <a:avLst/>
                          </a:prstGeom>
                          <a:noFill/>
                          <a:ln>
                            <a:noFill/>
                          </a:ln>
                          <a:effectLst/>
                          <a:extLst>
                            <a:ext uri="{C572A759-6A51-4108-AA02-DFA0A04FC94B}">
                              <ma14:wrappingTextBoxFlag xmlns:ma14="http://schemas.microsoft.com/office/mac/drawingml/2011/main"/>
                            </a:ext>
                          </a:extLst>
                        </wps:spPr>
                        <wps:linkedTxbx id="55"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15" name="Text Box 6815"/>
                        <wps:cNvSpPr txBox="1"/>
                        <wps:spPr>
                          <a:xfrm>
                            <a:off x="91440" y="4617720"/>
                            <a:ext cx="1339215" cy="130175"/>
                          </a:xfrm>
                          <a:prstGeom prst="rect">
                            <a:avLst/>
                          </a:prstGeom>
                          <a:noFill/>
                          <a:ln>
                            <a:noFill/>
                          </a:ln>
                          <a:effectLst/>
                          <a:extLst>
                            <a:ext uri="{C572A759-6A51-4108-AA02-DFA0A04FC94B}">
                              <ma14:wrappingTextBoxFlag xmlns:ma14="http://schemas.microsoft.com/office/mac/drawingml/2011/main"/>
                            </a:ext>
                          </a:extLst>
                        </wps:spPr>
                        <wps:linkedTxbx id="55"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16" name="Text Box 6816"/>
                        <wps:cNvSpPr txBox="1"/>
                        <wps:spPr>
                          <a:xfrm>
                            <a:off x="3536950" y="4617720"/>
                            <a:ext cx="3229610" cy="130175"/>
                          </a:xfrm>
                          <a:prstGeom prst="rect">
                            <a:avLst/>
                          </a:prstGeom>
                          <a:noFill/>
                          <a:ln>
                            <a:noFill/>
                          </a:ln>
                          <a:effectLst/>
                          <a:extLst>
                            <a:ext uri="{C572A759-6A51-4108-AA02-DFA0A04FC94B}">
                              <ma14:wrappingTextBoxFlag xmlns:ma14="http://schemas.microsoft.com/office/mac/drawingml/2011/main"/>
                            </a:ext>
                          </a:extLst>
                        </wps:spPr>
                        <wps:linkedTxbx id="55"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17" name="Text Box 6817"/>
                        <wps:cNvSpPr txBox="1"/>
                        <wps:spPr>
                          <a:xfrm>
                            <a:off x="91440" y="4746625"/>
                            <a:ext cx="1274445" cy="129540"/>
                          </a:xfrm>
                          <a:prstGeom prst="rect">
                            <a:avLst/>
                          </a:prstGeom>
                          <a:noFill/>
                          <a:ln>
                            <a:noFill/>
                          </a:ln>
                          <a:effectLst/>
                          <a:extLst>
                            <a:ext uri="{C572A759-6A51-4108-AA02-DFA0A04FC94B}">
                              <ma14:wrappingTextBoxFlag xmlns:ma14="http://schemas.microsoft.com/office/mac/drawingml/2011/main"/>
                            </a:ext>
                          </a:extLst>
                        </wps:spPr>
                        <wps:linkedTxbx id="55"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18" name="Text Box 6818"/>
                        <wps:cNvSpPr txBox="1"/>
                        <wps:spPr>
                          <a:xfrm>
                            <a:off x="3542665" y="4746625"/>
                            <a:ext cx="3223895" cy="129540"/>
                          </a:xfrm>
                          <a:prstGeom prst="rect">
                            <a:avLst/>
                          </a:prstGeom>
                          <a:noFill/>
                          <a:ln>
                            <a:noFill/>
                          </a:ln>
                          <a:effectLst/>
                          <a:extLst>
                            <a:ext uri="{C572A759-6A51-4108-AA02-DFA0A04FC94B}">
                              <ma14:wrappingTextBoxFlag xmlns:ma14="http://schemas.microsoft.com/office/mac/drawingml/2011/main"/>
                            </a:ext>
                          </a:extLst>
                        </wps:spPr>
                        <wps:linkedTxbx id="55"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19" name="Text Box 6819"/>
                        <wps:cNvSpPr txBox="1"/>
                        <wps:spPr>
                          <a:xfrm>
                            <a:off x="91440" y="4874895"/>
                            <a:ext cx="1233170" cy="130175"/>
                          </a:xfrm>
                          <a:prstGeom prst="rect">
                            <a:avLst/>
                          </a:prstGeom>
                          <a:noFill/>
                          <a:ln>
                            <a:noFill/>
                          </a:ln>
                          <a:effectLst/>
                          <a:extLst>
                            <a:ext uri="{C572A759-6A51-4108-AA02-DFA0A04FC94B}">
                              <ma14:wrappingTextBoxFlag xmlns:ma14="http://schemas.microsoft.com/office/mac/drawingml/2011/main"/>
                            </a:ext>
                          </a:extLst>
                        </wps:spPr>
                        <wps:linkedTxbx id="55"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20" name="Text Box 6820"/>
                        <wps:cNvSpPr txBox="1"/>
                        <wps:spPr>
                          <a:xfrm>
                            <a:off x="3542665" y="4874895"/>
                            <a:ext cx="3223895" cy="130175"/>
                          </a:xfrm>
                          <a:prstGeom prst="rect">
                            <a:avLst/>
                          </a:prstGeom>
                          <a:noFill/>
                          <a:ln>
                            <a:noFill/>
                          </a:ln>
                          <a:effectLst/>
                          <a:extLst>
                            <a:ext uri="{C572A759-6A51-4108-AA02-DFA0A04FC94B}">
                              <ma14:wrappingTextBoxFlag xmlns:ma14="http://schemas.microsoft.com/office/mac/drawingml/2011/main"/>
                            </a:ext>
                          </a:extLst>
                        </wps:spPr>
                        <wps:linkedTxbx id="55"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21" name="Text Box 6821"/>
                        <wps:cNvSpPr txBox="1"/>
                        <wps:spPr>
                          <a:xfrm>
                            <a:off x="91440" y="5003800"/>
                            <a:ext cx="978535" cy="129540"/>
                          </a:xfrm>
                          <a:prstGeom prst="rect">
                            <a:avLst/>
                          </a:prstGeom>
                          <a:noFill/>
                          <a:ln>
                            <a:noFill/>
                          </a:ln>
                          <a:effectLst/>
                          <a:extLst>
                            <a:ext uri="{C572A759-6A51-4108-AA02-DFA0A04FC94B}">
                              <ma14:wrappingTextBoxFlag xmlns:ma14="http://schemas.microsoft.com/office/mac/drawingml/2011/main"/>
                            </a:ext>
                          </a:extLst>
                        </wps:spPr>
                        <wps:linkedTxbx id="55"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22" name="Text Box 6822"/>
                        <wps:cNvSpPr txBox="1"/>
                        <wps:spPr>
                          <a:xfrm>
                            <a:off x="3542665" y="5003800"/>
                            <a:ext cx="3223895" cy="180340"/>
                          </a:xfrm>
                          <a:prstGeom prst="rect">
                            <a:avLst/>
                          </a:prstGeom>
                          <a:noFill/>
                          <a:ln>
                            <a:noFill/>
                          </a:ln>
                          <a:effectLst/>
                          <a:extLst>
                            <a:ext uri="{C572A759-6A51-4108-AA02-DFA0A04FC94B}">
                              <ma14:wrappingTextBoxFlag xmlns:ma14="http://schemas.microsoft.com/office/mac/drawingml/2011/main"/>
                            </a:ext>
                          </a:extLst>
                        </wps:spPr>
                        <wps:linkedTxbx id="55"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23" name="Text Box 6823"/>
                        <wps:cNvSpPr txBox="1"/>
                        <wps:spPr>
                          <a:xfrm>
                            <a:off x="3542665" y="5182870"/>
                            <a:ext cx="3223895" cy="130175"/>
                          </a:xfrm>
                          <a:prstGeom prst="rect">
                            <a:avLst/>
                          </a:prstGeom>
                          <a:noFill/>
                          <a:ln>
                            <a:noFill/>
                          </a:ln>
                          <a:effectLst/>
                          <a:extLst>
                            <a:ext uri="{C572A759-6A51-4108-AA02-DFA0A04FC94B}">
                              <ma14:wrappingTextBoxFlag xmlns:ma14="http://schemas.microsoft.com/office/mac/drawingml/2011/main"/>
                            </a:ext>
                          </a:extLst>
                        </wps:spPr>
                        <wps:linkedTxbx id="55"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24" name="Text Box 6824"/>
                        <wps:cNvSpPr txBox="1"/>
                        <wps:spPr>
                          <a:xfrm>
                            <a:off x="3542665" y="5311775"/>
                            <a:ext cx="3223895" cy="129540"/>
                          </a:xfrm>
                          <a:prstGeom prst="rect">
                            <a:avLst/>
                          </a:prstGeom>
                          <a:noFill/>
                          <a:ln>
                            <a:noFill/>
                          </a:ln>
                          <a:effectLst/>
                          <a:extLst>
                            <a:ext uri="{C572A759-6A51-4108-AA02-DFA0A04FC94B}">
                              <ma14:wrappingTextBoxFlag xmlns:ma14="http://schemas.microsoft.com/office/mac/drawingml/2011/main"/>
                            </a:ext>
                          </a:extLst>
                        </wps:spPr>
                        <wps:linkedTxbx id="55"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25" name="Text Box 6825"/>
                        <wps:cNvSpPr txBox="1"/>
                        <wps:spPr>
                          <a:xfrm>
                            <a:off x="3542665" y="5440045"/>
                            <a:ext cx="3223895" cy="130175"/>
                          </a:xfrm>
                          <a:prstGeom prst="rect">
                            <a:avLst/>
                          </a:prstGeom>
                          <a:noFill/>
                          <a:ln>
                            <a:noFill/>
                          </a:ln>
                          <a:effectLst/>
                          <a:extLst>
                            <a:ext uri="{C572A759-6A51-4108-AA02-DFA0A04FC94B}">
                              <ma14:wrappingTextBoxFlag xmlns:ma14="http://schemas.microsoft.com/office/mac/drawingml/2011/main"/>
                            </a:ext>
                          </a:extLst>
                        </wps:spPr>
                        <wps:linkedTxbx id="55"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26" name="Text Box 6826"/>
                        <wps:cNvSpPr txBox="1"/>
                        <wps:spPr>
                          <a:xfrm>
                            <a:off x="3542665" y="5568950"/>
                            <a:ext cx="3223895" cy="129540"/>
                          </a:xfrm>
                          <a:prstGeom prst="rect">
                            <a:avLst/>
                          </a:prstGeom>
                          <a:noFill/>
                          <a:ln>
                            <a:noFill/>
                          </a:ln>
                          <a:effectLst/>
                          <a:extLst>
                            <a:ext uri="{C572A759-6A51-4108-AA02-DFA0A04FC94B}">
                              <ma14:wrappingTextBoxFlag xmlns:ma14="http://schemas.microsoft.com/office/mac/drawingml/2011/main"/>
                            </a:ext>
                          </a:extLst>
                        </wps:spPr>
                        <wps:linkedTxbx id="55"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27" name="Text Box 6827"/>
                        <wps:cNvSpPr txBox="1"/>
                        <wps:spPr>
                          <a:xfrm>
                            <a:off x="3505200" y="5697220"/>
                            <a:ext cx="3261360" cy="130175"/>
                          </a:xfrm>
                          <a:prstGeom prst="rect">
                            <a:avLst/>
                          </a:prstGeom>
                          <a:noFill/>
                          <a:ln>
                            <a:noFill/>
                          </a:ln>
                          <a:effectLst/>
                          <a:extLst>
                            <a:ext uri="{C572A759-6A51-4108-AA02-DFA0A04FC94B}">
                              <ma14:wrappingTextBoxFlag xmlns:ma14="http://schemas.microsoft.com/office/mac/drawingml/2011/main"/>
                            </a:ext>
                          </a:extLst>
                        </wps:spPr>
                        <wps:linkedTxbx id="55"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28" name="Text Box 6828"/>
                        <wps:cNvSpPr txBox="1"/>
                        <wps:spPr>
                          <a:xfrm>
                            <a:off x="3459480" y="5826125"/>
                            <a:ext cx="3307080" cy="180340"/>
                          </a:xfrm>
                          <a:prstGeom prst="rect">
                            <a:avLst/>
                          </a:prstGeom>
                          <a:noFill/>
                          <a:ln>
                            <a:noFill/>
                          </a:ln>
                          <a:effectLst/>
                          <a:extLst>
                            <a:ext uri="{C572A759-6A51-4108-AA02-DFA0A04FC94B}">
                              <ma14:wrappingTextBoxFlag xmlns:ma14="http://schemas.microsoft.com/office/mac/drawingml/2011/main"/>
                            </a:ext>
                          </a:extLst>
                        </wps:spPr>
                        <wps:linkedTxbx id="55"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29" name="Text Box 6829"/>
                        <wps:cNvSpPr txBox="1"/>
                        <wps:spPr>
                          <a:xfrm>
                            <a:off x="3395345" y="6005195"/>
                            <a:ext cx="3371215" cy="130175"/>
                          </a:xfrm>
                          <a:prstGeom prst="rect">
                            <a:avLst/>
                          </a:prstGeom>
                          <a:noFill/>
                          <a:ln>
                            <a:noFill/>
                          </a:ln>
                          <a:effectLst/>
                          <a:extLst>
                            <a:ext uri="{C572A759-6A51-4108-AA02-DFA0A04FC94B}">
                              <ma14:wrappingTextBoxFlag xmlns:ma14="http://schemas.microsoft.com/office/mac/drawingml/2011/main"/>
                            </a:ext>
                          </a:extLst>
                        </wps:spPr>
                        <wps:linkedTxbx id="55"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30" name="Text Box 6830"/>
                        <wps:cNvSpPr txBox="1"/>
                        <wps:spPr>
                          <a:xfrm>
                            <a:off x="3351530" y="6134100"/>
                            <a:ext cx="3415030" cy="129540"/>
                          </a:xfrm>
                          <a:prstGeom prst="rect">
                            <a:avLst/>
                          </a:prstGeom>
                          <a:noFill/>
                          <a:ln>
                            <a:noFill/>
                          </a:ln>
                          <a:effectLst/>
                          <a:extLst>
                            <a:ext uri="{C572A759-6A51-4108-AA02-DFA0A04FC94B}">
                              <ma14:wrappingTextBoxFlag xmlns:ma14="http://schemas.microsoft.com/office/mac/drawingml/2011/main"/>
                            </a:ext>
                          </a:extLst>
                        </wps:spPr>
                        <wps:linkedTxbx id="55"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31" name="Text Box 6831"/>
                        <wps:cNvSpPr txBox="1"/>
                        <wps:spPr>
                          <a:xfrm>
                            <a:off x="3629660" y="6262370"/>
                            <a:ext cx="3136900" cy="130175"/>
                          </a:xfrm>
                          <a:prstGeom prst="rect">
                            <a:avLst/>
                          </a:prstGeom>
                          <a:noFill/>
                          <a:ln>
                            <a:noFill/>
                          </a:ln>
                          <a:effectLst/>
                          <a:extLst>
                            <a:ext uri="{C572A759-6A51-4108-AA02-DFA0A04FC94B}">
                              <ma14:wrappingTextBoxFlag xmlns:ma14="http://schemas.microsoft.com/office/mac/drawingml/2011/main"/>
                            </a:ext>
                          </a:extLst>
                        </wps:spPr>
                        <wps:linkedTxbx id="55"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32" name="Text Box 6832"/>
                        <wps:cNvSpPr txBox="1"/>
                        <wps:spPr>
                          <a:xfrm>
                            <a:off x="3761740" y="6391275"/>
                            <a:ext cx="3004820" cy="129540"/>
                          </a:xfrm>
                          <a:prstGeom prst="rect">
                            <a:avLst/>
                          </a:prstGeom>
                          <a:noFill/>
                          <a:ln>
                            <a:noFill/>
                          </a:ln>
                          <a:effectLst/>
                          <a:extLst>
                            <a:ext uri="{C572A759-6A51-4108-AA02-DFA0A04FC94B}">
                              <ma14:wrappingTextBoxFlag xmlns:ma14="http://schemas.microsoft.com/office/mac/drawingml/2011/main"/>
                            </a:ext>
                          </a:extLst>
                        </wps:spPr>
                        <wps:linkedTxbx id="55" seq="3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33" name="Text Box 6833"/>
                        <wps:cNvSpPr txBox="1"/>
                        <wps:spPr>
                          <a:xfrm>
                            <a:off x="3184525" y="6519545"/>
                            <a:ext cx="3582035" cy="130175"/>
                          </a:xfrm>
                          <a:prstGeom prst="rect">
                            <a:avLst/>
                          </a:prstGeom>
                          <a:noFill/>
                          <a:ln>
                            <a:noFill/>
                          </a:ln>
                          <a:effectLst/>
                          <a:extLst>
                            <a:ext uri="{C572A759-6A51-4108-AA02-DFA0A04FC94B}">
                              <ma14:wrappingTextBoxFlag xmlns:ma14="http://schemas.microsoft.com/office/mac/drawingml/2011/main"/>
                            </a:ext>
                          </a:extLst>
                        </wps:spPr>
                        <wps:linkedTxbx id="55" seq="3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34" name="Text Box 6834"/>
                        <wps:cNvSpPr txBox="1"/>
                        <wps:spPr>
                          <a:xfrm>
                            <a:off x="3235960" y="6648450"/>
                            <a:ext cx="3530600" cy="129540"/>
                          </a:xfrm>
                          <a:prstGeom prst="rect">
                            <a:avLst/>
                          </a:prstGeom>
                          <a:noFill/>
                          <a:ln>
                            <a:noFill/>
                          </a:ln>
                          <a:effectLst/>
                          <a:extLst>
                            <a:ext uri="{C572A759-6A51-4108-AA02-DFA0A04FC94B}">
                              <ma14:wrappingTextBoxFlag xmlns:ma14="http://schemas.microsoft.com/office/mac/drawingml/2011/main"/>
                            </a:ext>
                          </a:extLst>
                        </wps:spPr>
                        <wps:linkedTxbx id="55" seq="3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35" name="Text Box 6835"/>
                        <wps:cNvSpPr txBox="1"/>
                        <wps:spPr>
                          <a:xfrm>
                            <a:off x="3374390" y="6776720"/>
                            <a:ext cx="3392170" cy="180975"/>
                          </a:xfrm>
                          <a:prstGeom prst="rect">
                            <a:avLst/>
                          </a:prstGeom>
                          <a:noFill/>
                          <a:ln>
                            <a:noFill/>
                          </a:ln>
                          <a:effectLst/>
                          <a:extLst>
                            <a:ext uri="{C572A759-6A51-4108-AA02-DFA0A04FC94B}">
                              <ma14:wrappingTextBoxFlag xmlns:ma14="http://schemas.microsoft.com/office/mac/drawingml/2011/main"/>
                            </a:ext>
                          </a:extLst>
                        </wps:spPr>
                        <wps:linkedTxbx id="55" seq="3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36" name="Text Box 6836"/>
                        <wps:cNvSpPr txBox="1"/>
                        <wps:spPr>
                          <a:xfrm>
                            <a:off x="3576320" y="6956425"/>
                            <a:ext cx="3190240" cy="129540"/>
                          </a:xfrm>
                          <a:prstGeom prst="rect">
                            <a:avLst/>
                          </a:prstGeom>
                          <a:noFill/>
                          <a:ln>
                            <a:noFill/>
                          </a:ln>
                          <a:effectLst/>
                          <a:extLst>
                            <a:ext uri="{C572A759-6A51-4108-AA02-DFA0A04FC94B}">
                              <ma14:wrappingTextBoxFlag xmlns:ma14="http://schemas.microsoft.com/office/mac/drawingml/2011/main"/>
                            </a:ext>
                          </a:extLst>
                        </wps:spPr>
                        <wps:linkedTxbx id="55" seq="3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37" name="Text Box 6837"/>
                        <wps:cNvSpPr txBox="1"/>
                        <wps:spPr>
                          <a:xfrm>
                            <a:off x="3728720" y="7084695"/>
                            <a:ext cx="3037840" cy="130175"/>
                          </a:xfrm>
                          <a:prstGeom prst="rect">
                            <a:avLst/>
                          </a:prstGeom>
                          <a:noFill/>
                          <a:ln>
                            <a:noFill/>
                          </a:ln>
                          <a:effectLst/>
                          <a:extLst>
                            <a:ext uri="{C572A759-6A51-4108-AA02-DFA0A04FC94B}">
                              <ma14:wrappingTextBoxFlag xmlns:ma14="http://schemas.microsoft.com/office/mac/drawingml/2011/main"/>
                            </a:ext>
                          </a:extLst>
                        </wps:spPr>
                        <wps:linkedTxbx id="55" seq="3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38" name="Text Box 6838"/>
                        <wps:cNvSpPr txBox="1"/>
                        <wps:spPr>
                          <a:xfrm>
                            <a:off x="3880485" y="7213600"/>
                            <a:ext cx="2886075" cy="129540"/>
                          </a:xfrm>
                          <a:prstGeom prst="rect">
                            <a:avLst/>
                          </a:prstGeom>
                          <a:noFill/>
                          <a:ln>
                            <a:noFill/>
                          </a:ln>
                          <a:effectLst/>
                          <a:extLst>
                            <a:ext uri="{C572A759-6A51-4108-AA02-DFA0A04FC94B}">
                              <ma14:wrappingTextBoxFlag xmlns:ma14="http://schemas.microsoft.com/office/mac/drawingml/2011/main"/>
                            </a:ext>
                          </a:extLst>
                        </wps:spPr>
                        <wps:linkedTxbx id="55" seq="3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39" name="Text Box 6839"/>
                        <wps:cNvSpPr txBox="1"/>
                        <wps:spPr>
                          <a:xfrm>
                            <a:off x="3959860" y="7341870"/>
                            <a:ext cx="2806700" cy="130175"/>
                          </a:xfrm>
                          <a:prstGeom prst="rect">
                            <a:avLst/>
                          </a:prstGeom>
                          <a:noFill/>
                          <a:ln>
                            <a:noFill/>
                          </a:ln>
                          <a:effectLst/>
                          <a:extLst>
                            <a:ext uri="{C572A759-6A51-4108-AA02-DFA0A04FC94B}">
                              <ma14:wrappingTextBoxFlag xmlns:ma14="http://schemas.microsoft.com/office/mac/drawingml/2011/main"/>
                            </a:ext>
                          </a:extLst>
                        </wps:spPr>
                        <wps:linkedTxbx id="55" seq="3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40" name="Text Box 6840"/>
                        <wps:cNvSpPr txBox="1"/>
                        <wps:spPr>
                          <a:xfrm>
                            <a:off x="3909060" y="7470775"/>
                            <a:ext cx="2857500" cy="129540"/>
                          </a:xfrm>
                          <a:prstGeom prst="rect">
                            <a:avLst/>
                          </a:prstGeom>
                          <a:noFill/>
                          <a:ln>
                            <a:noFill/>
                          </a:ln>
                          <a:effectLst/>
                          <a:extLst>
                            <a:ext uri="{C572A759-6A51-4108-AA02-DFA0A04FC94B}">
                              <ma14:wrappingTextBoxFlag xmlns:ma14="http://schemas.microsoft.com/office/mac/drawingml/2011/main"/>
                            </a:ext>
                          </a:extLst>
                        </wps:spPr>
                        <wps:linkedTxbx id="55" seq="3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41" name="Text Box 6841"/>
                        <wps:cNvSpPr txBox="1"/>
                        <wps:spPr>
                          <a:xfrm>
                            <a:off x="3801745" y="7599045"/>
                            <a:ext cx="2964815" cy="130175"/>
                          </a:xfrm>
                          <a:prstGeom prst="rect">
                            <a:avLst/>
                          </a:prstGeom>
                          <a:noFill/>
                          <a:ln>
                            <a:noFill/>
                          </a:ln>
                          <a:effectLst/>
                          <a:extLst>
                            <a:ext uri="{C572A759-6A51-4108-AA02-DFA0A04FC94B}">
                              <ma14:wrappingTextBoxFlag xmlns:ma14="http://schemas.microsoft.com/office/mac/drawingml/2011/main"/>
                            </a:ext>
                          </a:extLst>
                        </wps:spPr>
                        <wps:linkedTxbx id="55" seq="4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42" name="Text Box 6842"/>
                        <wps:cNvSpPr txBox="1"/>
                        <wps:spPr>
                          <a:xfrm>
                            <a:off x="3666490" y="7727950"/>
                            <a:ext cx="3100070" cy="129540"/>
                          </a:xfrm>
                          <a:prstGeom prst="rect">
                            <a:avLst/>
                          </a:prstGeom>
                          <a:noFill/>
                          <a:ln>
                            <a:noFill/>
                          </a:ln>
                          <a:effectLst/>
                          <a:extLst>
                            <a:ext uri="{C572A759-6A51-4108-AA02-DFA0A04FC94B}">
                              <ma14:wrappingTextBoxFlag xmlns:ma14="http://schemas.microsoft.com/office/mac/drawingml/2011/main"/>
                            </a:ext>
                          </a:extLst>
                        </wps:spPr>
                        <wps:linkedTxbx id="55" seq="4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43" name="Text Box 6843"/>
                        <wps:cNvSpPr txBox="1"/>
                        <wps:spPr>
                          <a:xfrm>
                            <a:off x="3595370" y="7856220"/>
                            <a:ext cx="3171190" cy="130175"/>
                          </a:xfrm>
                          <a:prstGeom prst="rect">
                            <a:avLst/>
                          </a:prstGeom>
                          <a:noFill/>
                          <a:ln>
                            <a:noFill/>
                          </a:ln>
                          <a:effectLst/>
                          <a:extLst>
                            <a:ext uri="{C572A759-6A51-4108-AA02-DFA0A04FC94B}">
                              <ma14:wrappingTextBoxFlag xmlns:ma14="http://schemas.microsoft.com/office/mac/drawingml/2011/main"/>
                            </a:ext>
                          </a:extLst>
                        </wps:spPr>
                        <wps:linkedTxbx id="55" seq="4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44" name="Text Box 6844"/>
                        <wps:cNvSpPr txBox="1"/>
                        <wps:spPr>
                          <a:xfrm>
                            <a:off x="3693795" y="7985125"/>
                            <a:ext cx="3072765" cy="180340"/>
                          </a:xfrm>
                          <a:prstGeom prst="rect">
                            <a:avLst/>
                          </a:prstGeom>
                          <a:noFill/>
                          <a:ln>
                            <a:noFill/>
                          </a:ln>
                          <a:effectLst/>
                          <a:extLst>
                            <a:ext uri="{C572A759-6A51-4108-AA02-DFA0A04FC94B}">
                              <ma14:wrappingTextBoxFlag xmlns:ma14="http://schemas.microsoft.com/office/mac/drawingml/2011/main"/>
                            </a:ext>
                          </a:extLst>
                        </wps:spPr>
                        <wps:linkedTxbx id="55" seq="4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45" name="Text Box 6845"/>
                        <wps:cNvSpPr txBox="1"/>
                        <wps:spPr>
                          <a:xfrm>
                            <a:off x="3773805" y="8164195"/>
                            <a:ext cx="2992755" cy="180975"/>
                          </a:xfrm>
                          <a:prstGeom prst="rect">
                            <a:avLst/>
                          </a:prstGeom>
                          <a:noFill/>
                          <a:ln>
                            <a:noFill/>
                          </a:ln>
                          <a:effectLst/>
                          <a:extLst>
                            <a:ext uri="{C572A759-6A51-4108-AA02-DFA0A04FC94B}">
                              <ma14:wrappingTextBoxFlag xmlns:ma14="http://schemas.microsoft.com/office/mac/drawingml/2011/main"/>
                            </a:ext>
                          </a:extLst>
                        </wps:spPr>
                        <wps:linkedTxbx id="55" seq="4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846" o:spid="_x0000_s2368" style="position:absolute;margin-left:36pt;margin-top:68pt;width:540pt;height:688pt;z-index:252311552;mso-position-horizontal-relative:page;mso-position-vertical-relative:page" coordsize="6858000,8737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" mv:complextextbox="1">
                <v:shape id="Text Box 5029" o:spid="_x0000_s2369" type="#_x0000_t202" style="position:absolute;width:6858000;height:8737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MxTWxgAA&#10;AN0AAAAPAAAAZHJzL2Rvd25yZXYueG1sRI9Ba8JAFITvQv/D8grezG4FNU1dRcVKD0pb7aHHR/aZ&#10;hGbfhuzWpP/eFYQeh5n5hpkve1uLC7W+cqzhKVEgiHNnKi40fJ1eRykIH5AN1o5Jwx95WC4eBnPM&#10;jOv4ky7HUIgIYZ+hhjKEJpPS5yVZ9IlriKN3dq3FEGVbSNNiF+G2lmOlptJixXGhxIY2JeU/x1+r&#10;gfa9PR3S2Ta8r8879Z1+dHtTaD187FcvIAL14T98b78ZDRM1fobbm/gE5O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MxTWxgAAAN0AAAAPAAAAAAAAAAAAAAAAAJcCAABkcnMv&#10;ZG93bnJldi54bWxQSwUGAAAAAAQABAD1AAAAigMAAAAA&#10;" mv:complextextbox="1" filled="f" stroked="f"/>
                <v:shape id="Text Box 6801" o:spid="_x0000_s2370" type="#_x0000_t202" style="position:absolute;left:91440;top:45720;width:667512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ZyLxQAA&#10;AN0AAAAPAAAAZHJzL2Rvd25yZXYueG1sRI9BawIxFITvBf9DeEJvNbGHxa5GEbEgFErX9eDxuXnu&#10;Bjcv6ybq9t83hUKPw8x8wyxWg2vFnfpgPWuYThQI4soby7WGQ/n+MgMRIrLB1jNp+KYAq+XoaYG5&#10;8Q8u6L6PtUgQDjlqaGLscilD1ZDDMPEdcfLOvncYk+xraXp8JLhr5atSmXRoOS002NGmoeqyvzkN&#10;6yMXW3v9PH0V58KW5Zvij+yi9fN4WM9BRBrif/ivvTMaspmawu+b9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FnIvFAAAA3QAAAA8AAAAAAAAAAAAAAAAAlwIAAGRycy9k&#10;b3ducmV2LnhtbFBLBQYAAAAABAAEAPUAAACJAwAAAAA=&#10;" filled="f" stroked="f">
                  <v:textbox style="mso-next-textbox:#Text Box 6802" inset="0,0,0,0">
                    <w:txbxContent>
                      <w:p w14:paraId="1469F44D" w14:textId="77777777" w:rsidR="001A2799" w:rsidRPr="00E26B07" w:rsidRDefault="001A2799" w:rsidP="00E26B07">
                        <w:r w:rsidRPr="00E26B07">
                          <w:rPr>
                            <w:bdr w:val="none" w:sz="0" w:space="0" w:color="auto" w:frame="1"/>
                          </w:rPr>
                          <w:t>There’s always a need for a skilled hunter, someone who can track down a threat and put an end to it. And when a quarry is particularly dangerous or elusive, there’s only one hunter the people seek: Adowyn.</w:t>
                        </w:r>
                      </w:p>
                      <w:p w14:paraId="3FCDEF16" w14:textId="77777777" w:rsidR="001A2799" w:rsidRPr="00E26B07" w:rsidRDefault="001A2799" w:rsidP="00E26B07">
                        <w:r w:rsidRPr="00E26B07">
                          <w:t>Born to a pair of skilled woodworkers in the quiet town of Crowstump on the northern border of Nirmathas, Adowyn was always a wild child, more comfortable sneaking around in the mud chasing the town rooster than practicing her letters or learning to carve. She grew up surrounded by peoples from far-away lands, merchants and traders who had come to make deals with her parents. Fascinated by their stories, Adowyn was eager to see the world beyond, and when a journey with her father finally gave her that chance at the age of 14, she was overjoyed.</w:t>
                        </w:r>
                      </w:p>
                      <w:p w14:paraId="47C8BF44" w14:textId="77777777" w:rsidR="001A2799" w:rsidRPr="00E26B07" w:rsidRDefault="001A2799" w:rsidP="00E26B07">
                        <w:r w:rsidRPr="00E26B07">
                          <w:t>That joy was short-lived, however. Not a day after Adowyn and her father left home for the dark forest trails of the Fangwood, a diseased bear charged into their camp, savaging Adowyn’s father before she could even cry out. Using the bow her father had carved for her, she sank arrow after arrow into the beast, tears streaming down her cheeks. At last the bear fell. The creature was dead—but so was her father.</w:t>
                        </w:r>
                      </w:p>
                      <w:p w14:paraId="7B5E7FBF" w14:textId="77777777" w:rsidR="001A2799" w:rsidRPr="00E26B07" w:rsidRDefault="001A2799" w:rsidP="00E26B07">
                        <w:r w:rsidRPr="00E26B07">
                          <w:t>Lost in the woods, Adowyn found herself in the Blight, an area of the Fangwood where the trees grew thick with disease and rot. Worse still, she found that no matter which direction she walked, all paths led back to her meager camp. She spent six months alone there, hunting and scavenging what food she could find and honing her skills at the hunt. The beasts of the Blight were cunning and deadly, and making her the prey nearly as often as she was the predator. Yet all of that changed when she found Leryn.</w:t>
                        </w:r>
                      </w:p>
                      <w:p w14:paraId="7357BFBD" w14:textId="77777777" w:rsidR="001A2799" w:rsidRPr="00E26B07" w:rsidRDefault="001A2799" w:rsidP="00E26B07">
                        <w:r w:rsidRPr="00E26B07">
                          <w:t>Wounded by a fight with a rotting treant, the lean gray wolf was limping through a clearing when Adowyn chanced upon him. She knew right away that the wolf was not from this place, but rather was trapped in the Blight like she was. She approached him with a scrap of meat from her most recent kill, earning his trust. Over the following month, she nursed the wolf back to health and named him Leryn, after her father. She soon found that she could sense his mood, knowing instinctively when he was hungry, angry, or excited. They shared much with each other in those first months. She exulted in his feral appetites, his thrill of the hunt, and he learned to calm his urges, gaining her patience and determination.</w:t>
                        </w:r>
                      </w:p>
                      <w:p w14:paraId="0863B185" w14:textId="77777777" w:rsidR="001A2799" w:rsidRPr="00E26B07" w:rsidRDefault="001A2799" w:rsidP="00E26B07">
                        <w:r w:rsidRPr="00E26B07">
                          <w:t>Years passed, and the two became an inseparable team, learning to anticipate each other’s moves and hunting together as one. Now the whole of the forest was their prey, but still they could not escape the Blight. Indeed, the rot in the wood seemed to be growing worse by the day, and neither hunter could shake the sense of something just beyond their reach, stalking them but never revealing itself.</w:t>
                        </w:r>
                      </w:p>
                      <w:p w14:paraId="739DF888" w14:textId="77777777" w:rsidR="001A2799" w:rsidRPr="00E26B07" w:rsidRDefault="001A2799" w:rsidP="00E26B07">
                        <w:r w:rsidRPr="00E26B07">
                          <w:t>For months the tension grew. Adowyn and Leryn slept in shifts, keeping watch over their small hovel. Finally, in the dead of night, their mysterious watcher revealed itself, smashing the side of their home while unleashing a terrifying howl. Rolling out of the debris, Adowyn and Leryn rose to face the threat.</w:t>
                        </w:r>
                      </w:p>
                      <w:p w14:paraId="0E54629C" w14:textId="269D2728" w:rsidR="001A2799" w:rsidRPr="00E26B07" w:rsidRDefault="001A2799" w:rsidP="00E26B07">
                        <w:r w:rsidRPr="00E26B07">
                          <w:t xml:space="preserve">A gigantic bear rose up before them. Like the beast that killed her father, this one too was poxed, but it was far larger, with </w:t>
                        </w:r>
                        <w:r w:rsidR="007C1B06" w:rsidRPr="00E26B07">
                          <w:t>sickly</w:t>
                        </w:r>
                        <w:r w:rsidRPr="00E26B07">
                          <w:t xml:space="preserve"> green foam spilling from its lips. Leryn leapt upon it, clawing and biting at its flank while Adowyn drew forth her bow. Taking aim, she sunk a shaft deep into its left eye. With an agonizing growl, the bear shook loose the wolf and tore off into the woods, with Adowyn and her friend in hot pursuit.</w:t>
                        </w:r>
                      </w:p>
                      <w:p w14:paraId="5657AF0C" w14:textId="77777777" w:rsidR="001A2799" w:rsidRPr="00E26B07" w:rsidRDefault="001A2799" w:rsidP="00E26B07">
                        <w:r w:rsidRPr="00E26B07">
                          <w:t>The chase lasted until dawn, when the Leryn's fangs finally managed to sink into the bear’s throat, bringing it down. The pair stopped over their kill to admire their work, and it was only then that they realized they were no longer in the Blight.</w:t>
                        </w:r>
                      </w:p>
                      <w:p w14:paraId="7CE337EC" w14:textId="77777777" w:rsidR="001A2799" w:rsidRPr="00E26B07" w:rsidRDefault="001A2799" w:rsidP="00E26B07">
                        <w:r w:rsidRPr="00E26B07">
                          <w:t>It was by sheer chance that they found their way to Crystalhurst, a community of druids in the southern Fangwood. They stayed there for a while, regaining their strength and sharing what they had learned with the druids, who swore to put an end to the Blight. The druids thought that Adowyn might make a fine disciple for their order, but her bond to Leryn perplexed them, as it was stronger than any they had ever known. In the end, they excitedly concluded that the pair must be something new entirely, and were eager to study them. Yet while Adowyn learned a great deal in her short time there, Crystalhurst was not a place she meant to stay. Soon, she and Leryn set out once more, intent upon returning home to see Adowyn’s mother and sister.</w:t>
                        </w:r>
                      </w:p>
                      <w:p w14:paraId="33E54D66" w14:textId="77777777" w:rsidR="001A2799" w:rsidRPr="00E26B07" w:rsidRDefault="001A2799" w:rsidP="00E26B07">
                        <w:r w:rsidRPr="00E26B07">
                          <w:t>The young woman who returned to Crowstump was nothing like the girl that had left. The townsfolk kept their distance from her and the fierce wolf that padded along behind her. Returning to her home, she found only strangers. It seems that her mother and sister, heartbroken after the loss of Adowyn and her father, had left years ago to start a new life somewhere less troubled by painful memories.</w:t>
                        </w:r>
                      </w:p>
                      <w:p w14:paraId="7ED714D9" w14:textId="77777777" w:rsidR="001A2799" w:rsidRPr="00E26B07" w:rsidRDefault="001A2799" w:rsidP="00E26B07">
                        <w:r w:rsidRPr="00E26B07">
                          <w:t>In the years since that day, Adowyn has wandered the Inner Sea with Leryn at her side, working as bounty hunter. She’s stalked a naga through the bleak wastes of Osirion, brought back a master thief from the sewers of Oppara, and even managed to recover the tail feathers of the elusive Jade Hawk without harming the reclusive bird. The only quarry she hasn’t managed to track down is her own family, but that search never ends—one day, she’ll be reunited with her loved ones.</w:t>
                        </w:r>
                      </w:p>
                      <w:p w14:paraId="1C47BE06" w14:textId="77777777" w:rsidR="001A2799" w:rsidRPr="00E26B07" w:rsidRDefault="001A2799" w:rsidP="00E26B07">
                        <w:r w:rsidRPr="00E26B07">
                          <w:t>Adowyn is never found without Leryn by her side. To others, she is quiet and brooding, but she can frequently be found having animated conversations with her wolf, as if he were responding in kind. She wears the armor and garb of the rangers of Nirmathas, a gift she was given after hunting down a patrol of Molthuni regulars that were stalking behind the lines terrorizing small villages. The bow she carries is her father’s, a weapon she treats with reverence. In battle, Adowyn and Leryn single out their foes with grim determination.</w:t>
                        </w:r>
                      </w:p>
                      <w:p w14:paraId="1EB56157" w14:textId="77777777" w:rsidR="001A2799" w:rsidRPr="002D38C0" w:rsidRDefault="001A2799" w:rsidP="00E26B07"/>
                    </w:txbxContent>
                  </v:textbox>
                </v:shape>
                <v:shape id="Text Box 6802" o:spid="_x0000_s2371" type="#_x0000_t202" style="position:absolute;left:91440;top:353695;width:6675120;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FwL8xQAA&#10;AN0AAAAPAAAAZHJzL2Rvd25yZXYueG1sRI9BawIxFITvQv9DeEJvmuhh0a1RpFQoFErX9dDj6+a5&#10;G9y8rJtUt/++EQSPw8x8w6w2g2vFhfpgPWuYTRUI4soby7WGQ7mbLECEiGyw9Uwa/ijAZv00WmFu&#10;/JULuuxjLRKEQ44amhi7XMpQNeQwTH1HnLyj7x3GJPtamh6vCe5aOVcqkw4tp4UGO3ptqDrtf52G&#10;7TcXb/b8+fNVHAtblkvFH9lJ6+fxsH0BEWmIj/C9/W40ZAs1h9ub9ATk+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AXAvzFAAAA3QAAAA8AAAAAAAAAAAAAAAAAlwIAAGRycy9k&#10;b3ducmV2LnhtbFBLBQYAAAAABAAEAPUAAACJAwAAAAA=&#10;" filled="f" stroked="f">
                  <v:textbox style="mso-next-textbox:#Text Box 6803" inset="0,0,0,0">
                    <w:txbxContent/>
                  </v:textbox>
                </v:shape>
                <v:shape id="Text Box 6803" o:spid="_x0000_s2372" type="#_x0000_t202" style="position:absolute;left:91440;top:918845;width:6675120;height:438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6dnxgAA&#10;AN0AAAAPAAAAZHJzL2Rvd25yZXYueG1sRI9BawIxFITvhf6H8Aq91USFxa5GkaIgFErX7aHH181z&#10;N7h52W6ibv99Iwgeh5n5hlmsBteKM/XBetYwHikQxJU3lmsNX+X2ZQYiRGSDrWfS8EcBVsvHhwXm&#10;xl+4oPM+1iJBOOSooYmxy6UMVUMOw8h3xMk7+N5hTLKvpenxkuCulROlMunQclposKO3hqrj/uQ0&#10;rL+52Njfj5/P4lDYsnxV/J4dtX5+GtZzEJGGeA/f2jujIZupKVzfpCcgl/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6dnxgAAAN0AAAAPAAAAAAAAAAAAAAAAAJcCAABkcnMv&#10;ZG93bnJldi54bWxQSwUGAAAAAAQABAD1AAAAigMAAAAA&#10;" filled="f" stroked="f">
                  <v:textbox style="mso-next-textbox:#Text Box 6804" inset="0,0,0,0">
                    <w:txbxContent/>
                  </v:textbox>
                </v:shape>
                <v:shape id="Text Box 6804" o:spid="_x0000_s2373" type="#_x0000_t202" style="position:absolute;left:91440;top:1355725;width:6675120;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j8TxgAA&#10;AN0AAAAPAAAAZHJzL2Rvd25yZXYueG1sRI9BawIxFITvhf6H8Aq91USRxa5GkaIgFErX7aHH181z&#10;N7h52W6ibv99Iwgeh5n5hlmsBteKM/XBetYwHikQxJU3lmsNX+X2ZQYiRGSDrWfS8EcBVsvHhwXm&#10;xl+4oPM+1iJBOOSooYmxy6UMVUMOw8h3xMk7+N5hTLKvpenxkuCulROlMunQclposKO3hqrj/uQ0&#10;rL+52Njfj5/P4lDYsnxV/J4dtX5+GtZzEJGGeA/f2jujIZupKVzfpCcgl/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sj8TxgAAAN0AAAAPAAAAAAAAAAAAAAAAAJcCAABkcnMv&#10;ZG93bnJldi54bWxQSwUGAAAAAAQABAD1AAAAigMAAAAA&#10;" filled="f" stroked="f">
                  <v:textbox style="mso-next-textbox:#Text Box 6805" inset="0,0,0,0">
                    <w:txbxContent/>
                  </v:textbox>
                </v:shape>
                <v:shape id="Text Box 6805" o:spid="_x0000_s2374" type="#_x0000_t202" style="position:absolute;left:91440;top:1920875;width:6675120;height:694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qIxgAA&#10;AN0AAAAPAAAAZHJzL2Rvd25yZXYueG1sRI9BawIxFITvhf6H8Aq91UTBxa5GkaIgFErX7aHH181z&#10;N7h52W6ibv99Iwgeh5n5hlmsBteKM/XBetYwHikQxJU3lmsNX+X2ZQYiRGSDrWfS8EcBVsvHhwXm&#10;xl+4oPM+1iJBOOSooYmxy6UMVUMOw8h3xMk7+N5hTLKvpenxkuCulROlMunQclposKO3hqrj/uQ0&#10;rL+52Njfj5/P4lDYsnxV/J4dtX5+GtZzEJGGeA/f2jujIZupKVzfpCcgl/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pqIxgAAAN0AAAAPAAAAAAAAAAAAAAAAAJcCAABkcnMv&#10;ZG93bnJldi54bWxQSwUGAAAAAAQABAD1AAAAigMAAAAA&#10;" filled="f" stroked="f">
                  <v:textbox style="mso-next-textbox:#Text Box 6806" inset="0,0,0,0">
                    <w:txbxContent/>
                  </v:textbox>
                </v:shape>
                <v:shape id="Text Box 6806" o:spid="_x0000_s2375" type="#_x0000_t202" style="position:absolute;left:91440;top:2614295;width:6675120;height:438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AT/xQAA&#10;AN0AAAAPAAAAZHJzL2Rvd25yZXYueG1sRI9BawIxFITvBf9DeIK3mtTDolujSFEQhNJ1e+jxdfPc&#10;DW5e1k3U7b9vCgWPw8x8wyzXg2vFjfpgPWt4mSoQxJU3lmsNn+XueQ4iRGSDrWfS8EMB1qvR0xJz&#10;4+9c0O0Ya5EgHHLU0MTY5VKGqiGHYeo74uSdfO8wJtnX0vR4T3DXyplSmXRoOS002NFbQ9X5eHUa&#10;Nl9cbO3l/fujOBW2LBeKD9lZ68l42LyCiDTER/i/vTcasrnK4O9Neg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8sBP/FAAAA3QAAAA8AAAAAAAAAAAAAAAAAlwIAAGRycy9k&#10;b3ducmV2LnhtbFBLBQYAAAAABAAEAPUAAACJAwAAAAA=&#10;" filled="f" stroked="f">
                  <v:textbox style="mso-next-textbox:#Text Box 6807" inset="0,0,0,0">
                    <w:txbxContent/>
                  </v:textbox>
                </v:shape>
                <v:shape id="Text Box 6807" o:spid="_x0000_s2376" type="#_x0000_t202" style="position:absolute;left:91440;top:3051175;width:6675120;height:437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YKFkxgAA&#10;AN0AAAAPAAAAZHJzL2Rvd25yZXYueG1sRI9BawIxFITvQv9DeAVvmuhha1ejSFEQCqXr9tDj6+a5&#10;G9y8bDdRt/++KRQ8DjPzDbPaDK4VV+qD9axhNlUgiCtvLNcaPsr9ZAEiRGSDrWfS8EMBNuuH0Qpz&#10;429c0PUYa5EgHHLU0MTY5VKGqiGHYeo74uSdfO8wJtnX0vR4S3DXyrlSmXRoOS002NFLQ9X5eHEa&#10;tp9c7Oz329d7cSpsWT4rfs3OWo8fh+0SRKQh3sP/7YPRkC3UE/y9SU9Ar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YKFkxgAAAN0AAAAPAAAAAAAAAAAAAAAAAJcCAABkcnMv&#10;ZG93bnJldi54bWxQSwUGAAAAAAQABAD1AAAAigMAAAAA&#10;" filled="f" stroked="f">
                  <v:textbox style="mso-next-textbox:#Text Box 6808" inset="0,0,0,0">
                    <w:txbxContent/>
                  </v:textbox>
                </v:shape>
                <v:shape id="Text Box 6808" o:spid="_x0000_s2377" type="#_x0000_t202" style="position:absolute;left:91440;top:3487420;width:6675120;height:438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UWwgAA&#10;AN0AAAAPAAAAZHJzL2Rvd25yZXYueG1sRE/Pa8IwFL4P/B/CG+w2k3korhpFhoIgDGs9eHxrnm2w&#10;ealN1O6/Xw7Cjh/f7/lycK24Ux+sZw0fYwWCuPLGcq3hWG7epyBCRDbYeiYNvxRguRi9zDE3/sEF&#10;3Q+xFimEQ44amhi7XMpQNeQwjH1HnLiz7x3GBPtamh4fKdy1cqJUJh1aTg0NdvTVUHU53JyG1YmL&#10;tb1+/+yLc2HL8lPxLrto/fY6rGYgIg3xX/x0b42GbKrS3PQmPQG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NRbCAAAA3QAAAA8AAAAAAAAAAAAAAAAAlwIAAGRycy9kb3du&#10;cmV2LnhtbFBLBQYAAAAABAAEAPUAAACGAwAAAAA=&#10;" filled="f" stroked="f">
                  <v:textbox style="mso-next-textbox:#Text Box 6809" inset="0,0,0,0">
                    <w:txbxContent/>
                  </v:textbox>
                </v:shape>
                <v:shape id="Text Box 6809" o:spid="_x0000_s2378" type="#_x0000_t202" style="position:absolute;left:91440;top:3924300;width:667512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5CNxgAA&#10;AN0AAAAPAAAAZHJzL2Rvd25yZXYueG1sRI9Ba8JAFITvQv/D8oTezK4egqauIqUFoVAa46HH1+wz&#10;Wcy+TbNbTf99tyB4HGbmG2a9HV0nLjQE61nDPFMgiGtvLDcajtXrbAkiRGSDnWfS8EsBtpuHyRoL&#10;469c0uUQG5EgHArU0MbYF1KGuiWHIfM9cfJOfnAYkxwaaQa8Jrjr5EKpXDq0nBZa7Om5pfp8+HEa&#10;dp9cvtjv96+P8lTaqlopfsvPWj9Ox90TiEhjvIdv7b3RkC/VCv7fpCcgN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s5CNxgAAAN0AAAAPAAAAAAAAAAAAAAAAAJcCAABkcnMv&#10;ZG93bnJldi54bWxQSwUGAAAAAAQABAD1AAAAigMAAAAA&#10;" filled="f" stroked="f">
                  <v:textbox style="mso-next-textbox:#Text Box 6810" inset="0,0,0,0">
                    <w:txbxContent/>
                  </v:textbox>
                </v:shape>
                <v:shape id="Text Box 6810" o:spid="_x0000_s2379" type="#_x0000_t202" style="position:absolute;left:91440;top:4232275;width:66751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K/NwgAA&#10;AN0AAAAPAAAAZHJzL2Rvd25yZXYueG1sRE9Ni8IwEL0L/ocwC9401UPRrlFkURAE2do97HG2Gdtg&#10;M6lN1PrvzWHB4+N9L9e9bcSdOm8cK5hOEhDEpdOGKwU/xW48B+EDssbGMSl4kof1ajhYYqbdg3O6&#10;n0IlYgj7DBXUIbSZlL6syaKfuJY4cmfXWQwRdpXUHT5iuG3kLElSadFwbKixpa+aysvpZhVsfjnf&#10;muvx7zs/56YoFgkf0otSo49+8wkiUB/e4n/3XitI59O4P76JT0C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pQr83CAAAA3QAAAA8AAAAAAAAAAAAAAAAAlwIAAGRycy9kb3du&#10;cmV2LnhtbFBLBQYAAAAABAAEAPUAAACGAwAAAAA=&#10;" filled="f" stroked="f">
                  <v:textbox style="mso-next-textbox:#Text Box 6811" inset="0,0,0,0">
                    <w:txbxContent/>
                  </v:textbox>
                </v:shape>
                <v:shape id="Text Box 6811" o:spid="_x0000_s2380" type="#_x0000_t202" style="position:absolute;left:91440;top:4360545;width:303022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ApWxQAA&#10;AN0AAAAPAAAAZHJzL2Rvd25yZXYueG1sRI9Ba8JAFITvhf6H5RW81U08BI2uIkVBEEpjPHh8zT6T&#10;xezbmF01/ffdQsHjMDPfMIvVYFtxp94bxwrScQKCuHLacK3gWG7fpyB8QNbYOiYFP+RhtXx9WWCu&#10;3YMLuh9CLSKEfY4KmhC6XEpfNWTRj11HHL2z6y2GKPta6h4fEW5bOUmSTFo0HBca7OijoepyuFkF&#10;6xMXG3P9/P4qzoUpy1nC++yi1OhtWM9BBBrCM/zf3mkF2TRN4e9Nf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cClbFAAAA3QAAAA8AAAAAAAAAAAAAAAAAlwIAAGRycy9k&#10;b3ducmV2LnhtbFBLBQYAAAAABAAEAPUAAACJAwAAAAA=&#10;" filled="f" stroked="f">
                  <v:textbox style="mso-next-textbox:#Text Box 6812" inset="0,0,0,0">
                    <w:txbxContent/>
                  </v:textbox>
                </v:shape>
                <v:shape id="Text Box 6812" o:spid="_x0000_s2381" type="#_x0000_t202" style="position:absolute;left:3477895;top:4360545;width:328866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pQhxQAA&#10;AN0AAAAPAAAAZHJzL2Rvd25yZXYueG1sRI9Ba8JAFITvBf/D8gRvdaOHoNFVRBQEoTSmhx6f2Wey&#10;mH0bs6um/75bKHgcZuYbZrnubSMe1HnjWMFknIAgLp02XCn4KvbvMxA+IGtsHJOCH/KwXg3elphp&#10;9+ScHqdQiQhhn6GCOoQ2k9KXNVn0Y9cSR+/iOoshyq6SusNnhNtGTpMklRYNx4UaW9rWVF5Pd6tg&#10;8835ztw+zp/5JTdFMU/4mF6VGg37zQJEoD68wv/tg1aQziZT+HsTn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XOlCHFAAAA3QAAAA8AAAAAAAAAAAAAAAAAlwIAAGRycy9k&#10;b3ducmV2LnhtbFBLBQYAAAAABAAEAPUAAACJAwAAAAA=&#10;" filled="f" stroked="f">
                  <v:textbox style="mso-next-textbox:#Text Box 6813" inset="0,0,0,0">
                    <w:txbxContent/>
                  </v:textbox>
                </v:shape>
                <v:shape id="Text Box 6813" o:spid="_x0000_s2382" type="#_x0000_t202" style="position:absolute;left:91440;top:4489450;width:265747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gjG6xQAA&#10;AN0AAAAPAAAAZHJzL2Rvd25yZXYueG1sRI9Ba8JAFITvBf/D8oTe6kYLwUZXEVEoFKQxHjw+s89k&#10;Mfs2ZleN/75bKPQ4zMw3zHzZ20bcqfPGsYLxKAFBXDptuFJwKLZvUxA+IGtsHJOCJ3lYLgYvc8y0&#10;e3BO932oRISwz1BBHUKbSenLmiz6kWuJo3d2ncUQZVdJ3eEjwm0jJ0mSSouG40KNLa1rKi/7m1Ww&#10;OnK+Mdfd6Ts/56YoPhL+Si9KvQ771QxEoD78h//an1pBOh2/w++b+ATk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CMbrFAAAA3QAAAA8AAAAAAAAAAAAAAAAAlwIAAGRycy9k&#10;b3ducmV2LnhtbFBLBQYAAAAABAAEAPUAAACJAwAAAAA=&#10;" filled="f" stroked="f">
                  <v:textbox style="mso-next-textbox:#Text Box 6814" inset="0,0,0,0">
                    <w:txbxContent/>
                  </v:textbox>
                </v:shape>
                <v:shape id="Text Box 6814" o:spid="_x0000_s2383" type="#_x0000_t202" style="position:absolute;left:3507105;top:4489450;width:325945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a6nOxQAA&#10;AN0AAAAPAAAAZHJzL2Rvd25yZXYueG1sRI9Ba8JAFITvBf/D8oTe6kYpwUZXEVEoFKQxHjw+s89k&#10;Mfs2ZleN/75bKPQ4zMw3zHzZ20bcqfPGsYLxKAFBXDptuFJwKLZvUxA+IGtsHJOCJ3lYLgYvc8y0&#10;e3BO932oRISwz1BBHUKbSenLmiz6kWuJo3d2ncUQZVdJ3eEjwm0jJ0mSSouG40KNLa1rKi/7m1Ww&#10;OnK+Mdfd6Ts/56YoPhL+Si9KvQ771QxEoD78h//an1pBOh2/w++b+ATk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rqc7FAAAA3QAAAA8AAAAAAAAAAAAAAAAAlwIAAGRycy9k&#10;b3ducmV2LnhtbFBLBQYAAAAABAAEAPUAAACJAwAAAAA=&#10;" filled="f" stroked="f">
                  <v:textbox style="mso-next-textbox:#Text Box 6815" inset="0,0,0,0">
                    <w:txbxContent/>
                  </v:textbox>
                </v:shape>
                <v:shape id="Text Box 6815" o:spid="_x0000_s2384" type="#_x0000_t202" style="position:absolute;left:91440;top:4617720;width:13392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wxVxQAA&#10;AN0AAAAPAAAAZHJzL2Rvd25yZXYueG1sRI9Ba8JAFITvBf/D8oTe6kahwUZXEVEoFKQxHjw+s89k&#10;Mfs2ZleN/75bKPQ4zMw3zHzZ20bcqfPGsYLxKAFBXDptuFJwKLZvUxA+IGtsHJOCJ3lYLgYvc8y0&#10;e3BO932oRISwz1BBHUKbSenLmiz6kWuJo3d2ncUQZVdJ3eEjwm0jJ0mSSouG40KNLa1rKi/7m1Ww&#10;OnK+Mdfd6Ts/56YoPhL+Si9KvQ771QxEoD78h//an1pBOh2/w++b+ATk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nDFXFAAAA3QAAAA8AAAAAAAAAAAAAAAAAlwIAAGRycy9k&#10;b3ducmV2LnhtbFBLBQYAAAAABAAEAPUAAACJAwAAAAA=&#10;" filled="f" stroked="f">
                  <v:textbox style="mso-next-textbox:#Text Box 6816" inset="0,0,0,0">
                    <w:txbxContent/>
                  </v:textbox>
                </v:shape>
                <v:shape id="Text Box 6816" o:spid="_x0000_s2385" type="#_x0000_t202" style="position:absolute;left:3536950;top:4617720;width:322961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ZIixgAA&#10;AN0AAAAPAAAAZHJzL2Rvd25yZXYueG1sRI9Ba8JAFITvBf/D8oTemo09BJu6CVIsCIVijIceX7PP&#10;ZDH7NmZXTf+9Wyj0OMzMN8yqnGwvrjR641jBIklBEDdOG24VHOr3pyUIH5A19o5JwQ95KIvZwwpz&#10;7W5c0XUfWhEh7HNU0IUw5FL6piOLPnEDcfSObrQYohxbqUe8Rbjt5XOaZtKi4bjQ4UBvHTWn/cUq&#10;WH9xtTHnz+9ddaxMXb+k/JGdlHqcT+tXEIGm8B/+a2+1gmy5yOD3TXwCsr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ZIixgAAAN0AAAAPAAAAAAAAAAAAAAAAAJcCAABkcnMv&#10;ZG93bnJldi54bWxQSwUGAAAAAAQABAD1AAAAigMAAAAA&#10;" filled="f" stroked="f">
                  <v:textbox style="mso-next-textbox:#Text Box 6817" inset="0,0,0,0">
                    <w:txbxContent/>
                  </v:textbox>
                </v:shape>
                <v:shape id="Text Box 6817" o:spid="_x0000_s2386" type="#_x0000_t202" style="position:absolute;left:91440;top:4746625;width:127444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Te5xgAA&#10;AN0AAAAPAAAAZHJzL2Rvd25yZXYueG1sRI9Ba8JAFITvBf/D8oTe6kYPqUZXEVEoFEpjPHh8Zp/J&#10;YvZtzK6a/vtuoeBxmJlvmMWqt424U+eNYwXjUQKCuHTacKXgUOzepiB8QNbYOCYFP+RhtRy8LDDT&#10;7sE53fehEhHCPkMFdQhtJqUva7LoR64ljt7ZdRZDlF0ldYePCLeNnCRJKi0ajgs1trSpqbzsb1bB&#10;+sj51ly/Tt/5OTdFMUv4M70o9Trs13MQgfrwDP+3P7SCdDp+h7838Qn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uTe5xgAAAN0AAAAPAAAAAAAAAAAAAAAAAJcCAABkcnMv&#10;ZG93bnJldi54bWxQSwUGAAAAAAQABAD1AAAAigMAAAAA&#10;" filled="f" stroked="f">
                  <v:textbox style="mso-next-textbox:#Text Box 6818" inset="0,0,0,0">
                    <w:txbxContent/>
                  </v:textbox>
                </v:shape>
                <v:shape id="Text Box 6818" o:spid="_x0000_s2387" type="#_x0000_t202" style="position:absolute;left:3542665;top:4746625;width:32238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JqPLwgAA&#10;AN0AAAAPAAAAZHJzL2Rvd25yZXYueG1sRE9Ni8IwEL0L/ocwC9401UPRrlFkURAE2do97HG2Gdtg&#10;M6lN1PrvzWHB4+N9L9e9bcSdOm8cK5hOEhDEpdOGKwU/xW48B+EDssbGMSl4kof1ajhYYqbdg3O6&#10;n0IlYgj7DBXUIbSZlL6syaKfuJY4cmfXWQwRdpXUHT5iuG3kLElSadFwbKixpa+aysvpZhVsfjnf&#10;muvx7zs/56YoFgkf0otSo49+8wkiUB/e4n/3XitI59M4N76JT0C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Qmo8vCAAAA3QAAAA8AAAAAAAAAAAAAAAAAlwIAAGRycy9kb3du&#10;cmV2LnhtbFBLBQYAAAAABAAEAPUAAACGAwAAAAA=&#10;" filled="f" stroked="f">
                  <v:textbox style="mso-next-textbox:#Text Box 6819" inset="0,0,0,0">
                    <w:txbxContent/>
                  </v:textbox>
                </v:shape>
                <v:shape id="Text Box 6819" o:spid="_x0000_s2388" type="#_x0000_t202" style="position:absolute;left:91440;top:4874895;width:123317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agZQxQAA&#10;AN0AAAAPAAAAZHJzL2Rvd25yZXYueG1sRI9Ba8JAFITvQv/D8gRvutFD0NRVRFoQBDHGg8fX7DNZ&#10;zL5Ns6um/74rFHocZuYbZrnubSMe1HnjWMF0koAgLp02XCk4F5/jOQgfkDU2jknBD3lYr94GS8y0&#10;e3JOj1OoRISwz1BBHUKbSenLmiz6iWuJo3d1ncUQZVdJ3eEzwm0jZ0mSSouG40KNLW1rKm+nu1Ww&#10;uXD+Yb4PX8f8mpuiWCS8T29KjYb95h1EoD78h//aO60gnU8X8HoTn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tqBlDFAAAA3QAAAA8AAAAAAAAAAAAAAAAAlwIAAGRycy9k&#10;b3ducmV2LnhtbFBLBQYAAAAABAAEAPUAAACJAwAAAAA=&#10;" filled="f" stroked="f">
                  <v:textbox style="mso-next-textbox:#Text Box 6820" inset="0,0,0,0">
                    <w:txbxContent/>
                  </v:textbox>
                </v:shape>
                <v:shape id="Text Box 6820" o:spid="_x0000_s2389" type="#_x0000_t202" style="position:absolute;left:3542665;top:4874895;width:322389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GVwwgAA&#10;AN0AAAAPAAAAZHJzL2Rvd25yZXYueG1sRE9Ni8IwEL0L+x/CLOxNUz0UrUYRWUFYWKz14HFsxjbY&#10;TLpNVuu/NwfB4+N9L1a9bcSNOm8cKxiPEhDEpdOGKwXHYjucgvABWWPjmBQ8yMNq+TFYYKbdnXO6&#10;HUIlYgj7DBXUIbSZlL6syaIfuZY4chfXWQwRdpXUHd5juG3kJElSadFwbKixpU1N5fXwbxWsT5x/&#10;m7/f8z6/5KYoZgn/pFelvj779RxEoD68xS/3TitIp5O4P76JT0A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8ZXDCAAAA3QAAAA8AAAAAAAAAAAAAAAAAlwIAAGRycy9kb3du&#10;cmV2LnhtbFBLBQYAAAAABAAEAPUAAACGAwAAAAA=&#10;" filled="f" stroked="f">
                  <v:textbox style="mso-next-textbox:#Text Box 6821" inset="0,0,0,0">
                    <w:txbxContent/>
                  </v:textbox>
                </v:shape>
                <v:shape id="Text Box 6821" o:spid="_x0000_s2390" type="#_x0000_t202" style="position:absolute;left:91440;top:5003800;width:97853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MDrxQAA&#10;AN0AAAAPAAAAZHJzL2Rvd25yZXYueG1sRI9Ba8JAFITvBf/D8gRvdaOHoNFVRBQEoTSmhx6f2Wey&#10;mH0bs6um/75bKHgcZuYbZrnubSMe1HnjWMFknIAgLp02XCn4KvbvMxA+IGtsHJOCH/KwXg3elphp&#10;9+ScHqdQiQhhn6GCOoQ2k9KXNVn0Y9cSR+/iOoshyq6SusNnhNtGTpMklRYNx4UaW9rWVF5Pd6tg&#10;8835ztw+zp/5JTdFMU/4mF6VGg37zQJEoD68wv/tg1aQzqYT+HsTn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wwOvFAAAA3QAAAA8AAAAAAAAAAAAAAAAAlwIAAGRycy9k&#10;b3ducmV2LnhtbFBLBQYAAAAABAAEAPUAAACJAwAAAAA=&#10;" filled="f" stroked="f">
                  <v:textbox style="mso-next-textbox:#Text Box 6822" inset="0,0,0,0">
                    <w:txbxContent/>
                  </v:textbox>
                </v:shape>
                <v:shape id="Text Box 6822" o:spid="_x0000_s2391" type="#_x0000_t202" style="position:absolute;left:3542665;top:5003800;width:322389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l6cxQAA&#10;AN0AAAAPAAAAZHJzL2Rvd25yZXYueG1sRI9Ba8JAFITvBf/D8oTe6sYcgo2uImKhUJDGePD4zD6T&#10;xezbNLvV+O+7gtDjMDPfMIvVYFtxpd4bxwqmkwQEceW04VrBofx4m4HwAVlj65gU3MnDajl6WWCu&#10;3Y0Luu5DLSKEfY4KmhC6XEpfNWTRT1xHHL2z6y2GKPta6h5vEW5bmSZJJi0ajgsNdrRpqLrsf62C&#10;9ZGLrfnZnb6Lc2HK8j3hr+yi1Ot4WM9BBBrCf/jZ/tQKslmawu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iXpzFAAAA3QAAAA8AAAAAAAAAAAAAAAAAlwIAAGRycy9k&#10;b3ducmV2LnhtbFBLBQYAAAAABAAEAPUAAACJAwAAAAA=&#10;" filled="f" stroked="f">
                  <v:textbox style="mso-next-textbox:#Text Box 6823" inset="0,0,0,0">
                    <w:txbxContent/>
                  </v:textbox>
                </v:shape>
                <v:shape id="Text Box 6823" o:spid="_x0000_s2392" type="#_x0000_t202" style="position:absolute;left:3542665;top:5182870;width:322389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7vsHxQAA&#10;AN0AAAAPAAAAZHJzL2Rvd25yZXYueG1sRI9Ba8JAFITvBf/D8oTe6kaFYKOriFQQCsUYDx6f2Wey&#10;mH2bZldN/71bKPQ4zMw3zGLV20bcqfPGsYLxKAFBXDptuFJwLLZvMxA+IGtsHJOCH/KwWg5eFphp&#10;9+Cc7odQiQhhn6GCOoQ2k9KXNVn0I9cSR+/iOoshyq6SusNHhNtGTpIklRYNx4UaW9rUVF4PN6tg&#10;feL8w3x/nff5JTdF8Z7wZ3pV6nXYr+cgAvXhP/zX3mkF6Wwyhd838QnI5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u+wfFAAAA3QAAAA8AAAAAAAAAAAAAAAAAlwIAAGRycy9k&#10;b3ducmV2LnhtbFBLBQYAAAAABAAEAPUAAACJAwAAAAA=&#10;" filled="f" stroked="f">
                  <v:textbox style="mso-next-textbox:#Text Box 6824" inset="0,0,0,0">
                    <w:txbxContent/>
                  </v:textbox>
                </v:shape>
                <v:shape id="Text Box 6824" o:spid="_x0000_s2393" type="#_x0000_t202" style="position:absolute;left:3542665;top:5311775;width:32238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B2NzxQAA&#10;AN0AAAAPAAAAZHJzL2Rvd25yZXYueG1sRI9Ba8JAFITvBf/D8oTe6kaRYKOriFQQCsUYDx6f2Wey&#10;mH2bZldN/71bKPQ4zMw3zGLV20bcqfPGsYLxKAFBXDptuFJwLLZvMxA+IGtsHJOCH/KwWg5eFphp&#10;9+Cc7odQiQhhn6GCOoQ2k9KXNVn0I9cSR+/iOoshyq6SusNHhNtGTpIklRYNx4UaW9rUVF4PN6tg&#10;feL8w3x/nff5JTdF8Z7wZ3pV6nXYr+cgAvXhP/zX3mkF6Wwyhd838QnI5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HY3PFAAAA3QAAAA8AAAAAAAAAAAAAAAAAlwIAAGRycy9k&#10;b3ducmV2LnhtbFBLBQYAAAAABAAEAPUAAACJAwAAAAA=&#10;" filled="f" stroked="f">
                  <v:textbox style="mso-next-textbox:#Text Box 6825" inset="0,0,0,0">
                    <w:txbxContent/>
                  </v:textbox>
                </v:shape>
                <v:shape id="Text Box 6825" o:spid="_x0000_s2394" type="#_x0000_t202" style="position:absolute;left:3542665;top:5440045;width:322389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8boxQAA&#10;AN0AAAAPAAAAZHJzL2Rvd25yZXYueG1sRI9Ba8JAFITvBf/D8oTe6kbBYKOriFQQCsUYDx6f2Wey&#10;mH2bZldN/71bKPQ4zMw3zGLV20bcqfPGsYLxKAFBXDptuFJwLLZvMxA+IGtsHJOCH/KwWg5eFphp&#10;9+Cc7odQiQhhn6GCOoQ2k9KXNVn0I9cSR+/iOoshyq6SusNHhNtGTpIklRYNx4UaW9rUVF4PN6tg&#10;feL8w3x/nff5JTdF8Z7wZ3pV6nXYr+cgAvXhP/zX3mkF6Wwyhd838QnI5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RLxujFAAAA3QAAAA8AAAAAAAAAAAAAAAAAlwIAAGRycy9k&#10;b3ducmV2LnhtbFBLBQYAAAAABAAEAPUAAACJAwAAAAA=&#10;" filled="f" stroked="f">
                  <v:textbox style="mso-next-textbox:#Text Box 6826" inset="0,0,0,0">
                    <w:txbxContent/>
                  </v:textbox>
                </v:shape>
                <v:shape id="Text Box 6826" o:spid="_x0000_s2395" type="#_x0000_t202" style="position:absolute;left:3542665;top:5568950;width:32238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VifxQAA&#10;AN0AAAAPAAAAZHJzL2Rvd25yZXYueG1sRI9Ba8JAFITvBf/D8oTe6kYPwUZXEVEQCqUxHjw+s89k&#10;Mfs2ZldN/31XEHocZuYbZr7sbSPu1HnjWMF4lIAgLp02XCk4FNuPKQgfkDU2jknBL3lYLgZvc8y0&#10;e3BO932oRISwz1BBHUKbSenLmiz6kWuJo3d2ncUQZVdJ3eEjwm0jJ0mSSouG40KNLa1rKi/7m1Ww&#10;OnK+Mdfv009+zk1RfCb8lV6Ueh/2qxmIQH34D7/aO60gnU5SeL6JT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ZWJ/FAAAA3QAAAA8AAAAAAAAAAAAAAAAAlwIAAGRycy9k&#10;b3ducmV2LnhtbFBLBQYAAAAABAAEAPUAAACJAwAAAAA=&#10;" filled="f" stroked="f">
                  <v:textbox style="mso-next-textbox:#Text Box 6827" inset="0,0,0,0">
                    <w:txbxContent/>
                  </v:textbox>
                </v:shape>
                <v:shape id="Text Box 6827" o:spid="_x0000_s2396" type="#_x0000_t202" style="position:absolute;left:3505200;top:5697220;width:326136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1f0ExgAA&#10;AN0AAAAPAAAAZHJzL2Rvd25yZXYueG1sRI9Ba8JAFITvgv9heUJvutFDqtFVRCoUCqUxHjw+s89k&#10;Mfs2za6a/vtuoeBxmJlvmNWmt424U+eNYwXTSQKCuHTacKXgWOzHcxA+IGtsHJOCH/KwWQ8HK8y0&#10;e3BO90OoRISwz1BBHUKbSenLmiz6iWuJo3dxncUQZVdJ3eEjwm0jZ0mSSouG40KNLe1qKq+Hm1Ww&#10;PXH+Zr4/z1/5JTdFsUj4I70q9TLqt0sQgfrwDP+337WCdD57hb838Qn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1f0ExgAAAN0AAAAPAAAAAAAAAAAAAAAAAJcCAABkcnMv&#10;ZG93bnJldi54bWxQSwUGAAAAAAQABAD1AAAAigMAAAAA&#10;" filled="f" stroked="f">
                  <v:textbox style="mso-next-textbox:#Text Box 6828" inset="0,0,0,0">
                    <w:txbxContent/>
                  </v:textbox>
                </v:shape>
                <v:shape id="Text Box 6828" o:spid="_x0000_s2397" type="#_x0000_t202" style="position:absolute;left:3459480;top:5826125;width:330708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Sml2wgAA&#10;AN0AAAAPAAAAZHJzL2Rvd25yZXYueG1sRE9Ni8IwEL0L+x/CLOxNUz0UrUYRWUFYWKz14HFsxjbY&#10;TLpNVuu/NwfB4+N9L1a9bcSNOm8cKxiPEhDEpdOGKwXHYjucgvABWWPjmBQ8yMNq+TFYYKbdnXO6&#10;HUIlYgj7DBXUIbSZlL6syaIfuZY4chfXWQwRdpXUHd5juG3kJElSadFwbKixpU1N5fXwbxWsT5x/&#10;m7/f8z6/5KYoZgn/pFelvj779RxEoD68xS/3TitIp5M4N76JT0A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KaXbCAAAA3QAAAA8AAAAAAAAAAAAAAAAAlwIAAGRycy9kb3du&#10;cmV2LnhtbFBLBQYAAAAABAAEAPUAAACGAwAAAAA=&#10;" filled="f" stroked="f">
                  <v:textbox style="mso-next-textbox:#Text Box 6829" inset="0,0,0,0">
                    <w:txbxContent/>
                  </v:textbox>
                </v:shape>
                <v:shape id="Text Box 6829" o:spid="_x0000_s2398" type="#_x0000_t202" style="position:absolute;left:3395345;top:6005195;width:33712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BsztxQAA&#10;AN0AAAAPAAAAZHJzL2Rvd25yZXYueG1sRI9Ba8JAFITvgv9heUJvutFD0OgqIhYKQmlMDz0+s89k&#10;Mfs2ZleN/94tFHocZuYbZrXpbSPu1HnjWMF0koAgLp02XCn4Lt7HcxA+IGtsHJOCJ3nYrIeDFWba&#10;PTin+zFUIkLYZ6igDqHNpPRlTRb9xLXE0Tu7zmKIsquk7vAR4baRsyRJpUXDcaHGlnY1lZfjzSrY&#10;/nC+N9fP01d+zk1RLBI+pBel3kb9dgkiUB/+w3/tD60gnc8W8PsmPgG5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GzO3FAAAA3QAAAA8AAAAAAAAAAAAAAAAAlwIAAGRycy9k&#10;b3ducmV2LnhtbFBLBQYAAAAABAAEAPUAAACJAwAAAAA=&#10;" filled="f" stroked="f">
                  <v:textbox style="mso-next-textbox:#Text Box 6830" inset="0,0,0,0">
                    <w:txbxContent/>
                  </v:textbox>
                </v:shape>
                <v:shape id="Text Box 6830" o:spid="_x0000_s2399" type="#_x0000_t202" style="position:absolute;left:3351530;top:6134100;width:341503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5fOtwwAA&#10;AN0AAAAPAAAAZHJzL2Rvd25yZXYueG1sRE/Pa8IwFL4P/B/CE3abqROKq6YiMkEYjNXu4PHZvLbB&#10;5qU2Ubv/fjkMdvz4fq83o+3EnQZvHCuYzxIQxJXThhsF3+X+ZQnCB2SNnWNS8EMeNvnkaY2Zdg8u&#10;6H4MjYgh7DNU0IbQZ1L6qiWLfuZ64sjVbrAYIhwaqQd8xHDbydckSaVFw7GhxZ52LVWX480q2J64&#10;eDfXz/NXURemLN8S/kgvSj1Px+0KRKAx/Iv/3AetIF0u4v74Jj4Bmf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5fOtwwAAAN0AAAAPAAAAAAAAAAAAAAAAAJcCAABkcnMvZG93&#10;bnJldi54bWxQSwUGAAAAAAQABAD1AAAAhwMAAAAA&#10;" filled="f" stroked="f">
                  <v:textbox style="mso-next-textbox:#Text Box 6831" inset="0,0,0,0">
                    <w:txbxContent/>
                  </v:textbox>
                </v:shape>
                <v:shape id="Text Box 6831" o:spid="_x0000_s2400" type="#_x0000_t202" style="position:absolute;left:3629660;top:6262370;width:313690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qVY2xQAA&#10;AN0AAAAPAAAAZHJzL2Rvd25yZXYueG1sRI9Ba8JAFITvBf/D8oTe6kYLwUZXEVEoFKQxHjw+s89k&#10;Mfs2ZleN/75bKPQ4zMw3zHzZ20bcqfPGsYLxKAFBXDptuFJwKLZvUxA+IGtsHJOCJ3lYLgYvc8y0&#10;e3BO932oRISwz1BBHUKbSenLmiz6kWuJo3d2ncUQZVdJ3eEjwm0jJ0mSSouG40KNLa1rKi/7m1Ww&#10;OnK+Mdfd6Ts/56YoPhL+Si9KvQ771QxEoD78h//an1pBOn0fw++b+ATk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6pVjbFAAAA3QAAAA8AAAAAAAAAAAAAAAAAlwIAAGRycy9k&#10;b3ducmV2LnhtbFBLBQYAAAAABAAEAPUAAACJAwAAAAA=&#10;" filled="f" stroked="f">
                  <v:textbox style="mso-next-textbox:#Text Box 6832" inset="0,0,0,0">
                    <w:txbxContent/>
                  </v:textbox>
                </v:shape>
                <v:shape id="Text Box 6832" o:spid="_x0000_s2401" type="#_x0000_t202" style="position:absolute;left:3761740;top:6391275;width:30048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e8hBxQAA&#10;AN0AAAAPAAAAZHJzL2Rvd25yZXYueG1sRI9Ba8JAFITvBf/D8oTe6kaFYKOriFQQCsUYDx6f2Wey&#10;mH2bZldN/71bKPQ4zMw3zGLV20bcqfPGsYLxKAFBXDptuFJwLLZvMxA+IGtsHJOCH/KwWg5eFphp&#10;9+Cc7odQiQhhn6GCOoQ2k9KXNVn0I9cSR+/iOoshyq6SusNHhNtGTpIklRYNx4UaW9rUVF4PN6tg&#10;feL8w3x/nff5JTdF8Z7wZ3pV6nXYr+cgAvXhP/zX3mkF6Ww6gd838QnI5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57yEHFAAAA3QAAAA8AAAAAAAAAAAAAAAAAlwIAAGRycy9k&#10;b3ducmV2LnhtbFBLBQYAAAAABAAEAPUAAACJAwAAAAA=&#10;" filled="f" stroked="f">
                  <v:textbox style="mso-next-textbox:#Text Box 6833" inset="0,0,0,0">
                    <w:txbxContent/>
                  </v:textbox>
                </v:shape>
                <v:shape id="Text Box 6833" o:spid="_x0000_s2402" type="#_x0000_t202" style="position:absolute;left:3184525;top:6519545;width:358203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23axQAA&#10;AN0AAAAPAAAAZHJzL2Rvd25yZXYueG1sRI9Ba8JAFITvBf/D8oTe6kaFYKOriFQQCsUYDx6f2Wey&#10;mH2bZldN/71bKPQ4zMw3zGLV20bcqfPGsYLxKAFBXDptuFJwLLZvMxA+IGtsHJOCH/KwWg5eFphp&#10;9+Cc7odQiQhhn6GCOoQ2k9KXNVn0I9cSR+/iOoshyq6SusNHhNtGTpIklRYNx4UaW9rUVF4PN6tg&#10;feL8w3x/nff5JTdF8Z7wZ3pV6nXYr+cgAvXhP/zX3mkF6Ww6hd838QnI5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3bdrFAAAA3QAAAA8AAAAAAAAAAAAAAAAAlwIAAGRycy9k&#10;b3ducmV2LnhtbFBLBQYAAAAABAAEAPUAAACJAwAAAAA=&#10;" filled="f" stroked="f">
                  <v:textbox style="mso-next-textbox:#Text Box 6834" inset="0,0,0,0">
                    <w:txbxContent/>
                  </v:textbox>
                </v:shape>
                <v:shape id="Text Box 6834" o:spid="_x0000_s2403" type="#_x0000_t202" style="position:absolute;left:3235960;top:6648450;width:353060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vWuxgAA&#10;AN0AAAAPAAAAZHJzL2Rvd25yZXYueG1sRI9Ba8JAFITvhf6H5RW81U2rBJu6ihQFQZDG9ODxmX0m&#10;i9m3Mbtq/PduodDjMDPfMNN5bxtxpc4bxwrehgkI4tJpw5WCn2L1OgHhA7LGxjEpuJOH+ez5aYqZ&#10;djfO6boLlYgQ9hkqqENoMyl9WZNFP3QtcfSOrrMYouwqqTu8Rbht5HuSpNKi4bhQY0tfNZWn3cUq&#10;WOw5X5rz9vCdH3NTFB8Jb9KTUoOXfvEJIlAf/sN/7bVWkE5GY/h9E5+An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vWuxgAAAN0AAAAPAAAAAAAAAAAAAAAAAJcCAABkcnMv&#10;ZG93bnJldi54bWxQSwUGAAAAAAQABAD1AAAAigMAAAAA&#10;" filled="f" stroked="f">
                  <v:textbox style="mso-next-textbox:#Text Box 6835" inset="0,0,0,0">
                    <w:txbxContent/>
                  </v:textbox>
                </v:shape>
                <v:shape id="Text Box 6835" o:spid="_x0000_s2404" type="#_x0000_t202" style="position:absolute;left:3374390;top:6776720;width:339217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lA1xgAA&#10;AN0AAAAPAAAAZHJzL2Rvd25yZXYueG1sRI9Ba8JAFITvhf6H5RW81U0rBpu6ihQFQZDG9ODxmX0m&#10;i9m3Mbtq/PduodDjMDPfMNN5bxtxpc4bxwrehgkI4tJpw5WCn2L1OgHhA7LGxjEpuJOH+ez5aYqZ&#10;djfO6boLlYgQ9hkqqENoMyl9WZNFP3QtcfSOrrMYouwqqTu8Rbht5HuSpNKi4bhQY0tfNZWn3cUq&#10;WOw5X5rz9vCdH3NTFB8Jb9KTUoOXfvEJIlAf/sN/7bVWkE5GY/h9E5+An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klA1xgAAAN0AAAAPAAAAAAAAAAAAAAAAAJcCAABkcnMv&#10;ZG93bnJldi54bWxQSwUGAAAAAAQABAD1AAAAigMAAAAA&#10;" filled="f" stroked="f">
                  <v:textbox style="mso-next-textbox:#Text Box 6836" inset="0,0,0,0">
                    <w:txbxContent/>
                  </v:textbox>
                </v:shape>
                <v:shape id="Text Box 6836" o:spid="_x0000_s2405" type="#_x0000_t202" style="position:absolute;left:3576320;top:6956425;width:319024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QM5CxQAA&#10;AN0AAAAPAAAAZHJzL2Rvd25yZXYueG1sRI9Ba8JAFITvhf6H5RW81Y0WgkZXEbFQEKQxHnp8zT6T&#10;xezbmN1q/PddQfA4zMw3zHzZ20ZcqPPGsYLRMAFBXDptuFJwKD7fJyB8QNbYOCYFN/KwXLy+zDHT&#10;7so5XfahEhHCPkMFdQhtJqUva7Loh64ljt7RdRZDlF0ldYfXCLeNHCdJKi0ajgs1trSuqTzt/6yC&#10;1Q/nG3Pe/X7nx9wUxTThbXpSavDWr2YgAvXhGX60v7SCdPKRwv1NfAJy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AzkLFAAAA3QAAAA8AAAAAAAAAAAAAAAAAlwIAAGRycy9k&#10;b3ducmV2LnhtbFBLBQYAAAAABAAEAPUAAACJAwAAAAA=&#10;" filled="f" stroked="f">
                  <v:textbox style="mso-next-textbox:#Text Box 6837" inset="0,0,0,0">
                    <w:txbxContent/>
                  </v:textbox>
                </v:shape>
                <v:shape id="Text Box 6837" o:spid="_x0000_s2406" type="#_x0000_t202" style="position:absolute;left:3728720;top:7084695;width:303784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GvZxgAA&#10;AN0AAAAPAAAAZHJzL2Rvd25yZXYueG1sRI9Ba8JAFITvhf6H5RW81U0rpDZ1FSkKgiCN6cHjM/tM&#10;FrNvY3bV+O9dodDjMDPfMJNZbxtxoc4bxwrehgkI4tJpw5WC32L5OgbhA7LGxjEpuJGH2fT5aYKZ&#10;dlfO6bINlYgQ9hkqqENoMyl9WZNFP3QtcfQOrrMYouwqqTu8Rrht5HuSpNKi4bhQY0vfNZXH7dkq&#10;mO84X5jTZv+TH3JTFJ8Jr9OjUoOXfv4FIlAf/sN/7ZVWkI5HH/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DGvZxgAAAN0AAAAPAAAAAAAAAAAAAAAAAJcCAABkcnMv&#10;ZG93bnJldi54bWxQSwUGAAAAAAQABAD1AAAAigMAAAAA&#10;" filled="f" stroked="f">
                  <v:textbox style="mso-next-textbox:#Text Box 6838" inset="0,0,0,0">
                    <w:txbxContent/>
                  </v:textbox>
                </v:shape>
                <v:shape id="Text Box 6838" o:spid="_x0000_s2407" type="#_x0000_t202" style="position:absolute;left:3880485;top:7213600;width:288607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rwwAA&#10;AN0AAAAPAAAAZHJzL2Rvd25yZXYueG1sRE/Pa8IwFL4P/B/CE3abqROKq6YiMkEYjNXu4PHZvLbB&#10;5qU2Ubv/fjkMdvz4fq83o+3EnQZvHCuYzxIQxJXThhsF3+X+ZQnCB2SNnWNS8EMeNvnkaY2Zdg8u&#10;6H4MjYgh7DNU0IbQZ1L6qiWLfuZ64sjVbrAYIhwaqQd8xHDbydckSaVFw7GhxZ52LVWX480q2J64&#10;eDfXz/NXURemLN8S/kgvSj1Px+0KRKAx/Iv/3AetIF0u4tz4Jj4Bmf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rwwAAAN0AAAAPAAAAAAAAAAAAAAAAAJcCAABkcnMvZG93&#10;bnJldi54bWxQSwUGAAAAAAQABAD1AAAAhwMAAAAA&#10;" filled="f" stroked="f">
                  <v:textbox style="mso-next-textbox:#Text Box 6839" inset="0,0,0,0">
                    <w:txbxContent/>
                  </v:textbox>
                </v:shape>
                <v:shape id="Text Box 6839" o:spid="_x0000_s2408" type="#_x0000_t202" style="position:absolute;left:3959860;top:7341870;width:280670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31owxQAA&#10;AN0AAAAPAAAAZHJzL2Rvd25yZXYueG1sRI9Ba8JAFITvBf/D8oTe6kYLQaOriCgUCtKYHjw+s89k&#10;Mfs2ZleN/75bKPQ4zMw3zGLV20bcqfPGsYLxKAFBXDptuFLwXezepiB8QNbYOCYFT/KwWg5eFphp&#10;9+Cc7odQiQhhn6GCOoQ2k9KXNVn0I9cSR+/sOoshyq6SusNHhNtGTpIklRYNx4UaW9rUVF4ON6tg&#10;feR8a67701d+zk1RzBL+TC9KvQ779RxEoD78h//aH1pBOn2fwe+b+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DfWjDFAAAA3QAAAA8AAAAAAAAAAAAAAAAAlwIAAGRycy9k&#10;b3ducmV2LnhtbFBLBQYAAAAABAAEAPUAAACJAwAAAAA=&#10;" filled="f" stroked="f">
                  <v:textbox style="mso-next-textbox:#Text Box 6840" inset="0,0,0,0">
                    <w:txbxContent/>
                  </v:textbox>
                </v:shape>
                <v:shape id="Text Box 6840" o:spid="_x0000_s2409" type="#_x0000_t202" style="position:absolute;left:3909060;top:7470775;width:285750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44DQwwAA&#10;AN0AAAAPAAAAZHJzL2Rvd25yZXYueG1sRE/Pa8IwFL4P/B/CE3abqUOKq6YiMkEYjNXu4PHZvLbB&#10;5qU2Ubv/fjkMdvz4fq83o+3EnQZvHCuYzxIQxJXThhsF3+X+ZQnCB2SNnWNS8EMeNvnkaY2Zdg8u&#10;6H4MjYgh7DNU0IbQZ1L6qiWLfuZ64sjVbrAYIhwaqQd8xHDbydckSaVFw7GhxZ52LVWX480q2J64&#10;eDfXz/NXURemLN8S/kgvSj1Px+0KRKAx/Iv/3AetIF0u4v74Jj4Bmf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44DQwwAAAN0AAAAPAAAAAAAAAAAAAAAAAJcCAABkcnMvZG93&#10;bnJldi54bWxQSwUGAAAAAAQABAD1AAAAhwMAAAAA&#10;" filled="f" stroked="f">
                  <v:textbox style="mso-next-textbox:#Text Box 6841" inset="0,0,0,0">
                    <w:txbxContent/>
                  </v:textbox>
                </v:shape>
                <v:shape id="Text Box 6841" o:spid="_x0000_s2410" type="#_x0000_t202" style="position:absolute;left:3801745;top:7599045;width:29648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ryVLxQAA&#10;AN0AAAAPAAAAZHJzL2Rvd25yZXYueG1sRI9Ba8JAFITvBf/D8oTe6kYpwUZXEVEoFKQxHjw+s89k&#10;Mfs2ZleN/75bKPQ4zMw3zHzZ20bcqfPGsYLxKAFBXDptuFJwKLZvUxA+IGtsHJOCJ3lYLgYvc8y0&#10;e3BO932oRISwz1BBHUKbSenLmiz6kWuJo3d2ncUQZVdJ3eEjwm0jJ0mSSouG40KNLa1rKi/7m1Ww&#10;OnK+Mdfd6Ts/56YoPhL+Si9KvQ771QxEoD78h//an1pBOn0fw++b+ATk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avJUvFAAAA3QAAAA8AAAAAAAAAAAAAAAAAlwIAAGRycy9k&#10;b3ducmV2LnhtbFBLBQYAAAAABAAEAPUAAACJAwAAAAA=&#10;" filled="f" stroked="f">
                  <v:textbox style="mso-next-textbox:#Text Box 6842" inset="0,0,0,0">
                    <w:txbxContent/>
                  </v:textbox>
                </v:shape>
                <v:shape id="Text Box 6842" o:spid="_x0000_s2411" type="#_x0000_t202" style="position:absolute;left:3666490;top:7727950;width:310007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fbs8xQAA&#10;AN0AAAAPAAAAZHJzL2Rvd25yZXYueG1sRI9Ba8JAFITvBf/D8oTe6kaRYKOriFQQCsUYDx6f2Wey&#10;mH2bZldN/71bKPQ4zMw3zGLV20bcqfPGsYLxKAFBXDptuFJwLLZvMxA+IGtsHJOCH/KwWg5eFphp&#10;9+Cc7odQiQhhn6GCOoQ2k9KXNVn0I9cSR+/iOoshyq6SusNHhNtGTpIklRYNx4UaW9rUVF4PN6tg&#10;feL8w3x/nff5JTdF8Z7wZ3pV6nXYr+cgAvXhP/zX3mkF6Ww6gd838QnI5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Z9uzzFAAAA3QAAAA8AAAAAAAAAAAAAAAAAlwIAAGRycy9k&#10;b3ducmV2LnhtbFBLBQYAAAAABAAEAPUAAACJAwAAAAA=&#10;" filled="f" stroked="f">
                  <v:textbox style="mso-next-textbox:#Text Box 6843" inset="0,0,0,0">
                    <w:txbxContent/>
                  </v:textbox>
                </v:shape>
                <v:shape id="Text Box 6843" o:spid="_x0000_s2412" type="#_x0000_t202" style="position:absolute;left:3595370;top:7856220;width:31711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R6nxgAA&#10;AN0AAAAPAAAAZHJzL2Rvd25yZXYueG1sRI9Ba8JAFITvhf6H5RW81U2rBJu6ihQFQZDG9ODxmX0m&#10;i9m3Mbtq/PduodDjMDPfMNN5bxtxpc4bxwrehgkI4tJpw5WCn2L1OgHhA7LGxjEpuJOH+ez5aYqZ&#10;djfO6boLlYgQ9hkqqENoMyl9WZNFP3QtcfSOrrMYouwqqTu8Rbht5HuSpNKi4bhQY0tfNZWn3cUq&#10;WOw5X5rz9vCdH3NTFB8Jb9KTUoOXfvEJIlAf/sN/7bVWkE7GI/h9E5+An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MR6nxgAAAN0AAAAPAAAAAAAAAAAAAAAAAJcCAABkcnMv&#10;ZG93bnJldi54bWxQSwUGAAAAAAQABAD1AAAAigMAAAAA&#10;" filled="f" stroked="f">
                  <v:textbox style="mso-next-textbox:#Text Box 6844" inset="0,0,0,0">
                    <w:txbxContent/>
                  </v:textbox>
                </v:shape>
                <v:shape id="Text Box 6844" o:spid="_x0000_s2413" type="#_x0000_t202" style="position:absolute;left:3693795;top:7985125;width:307276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2IbTxQAA&#10;AN0AAAAPAAAAZHJzL2Rvd25yZXYueG1sRI9Ba8JAFITvBf/D8oTe6kaRYKOriFQQCsUYDx6f2Wey&#10;mH2bZldN/71bKPQ4zMw3zGLV20bcqfPGsYLxKAFBXDptuFJwLLZvMxA+IGtsHJOCH/KwWg5eFphp&#10;9+Cc7odQiQhhn6GCOoQ2k9KXNVn0I9cSR+/iOoshyq6SusNHhNtGTpIklRYNx4UaW9rUVF4PN6tg&#10;feL8w3x/nff5JTdF8Z7wZ3pV6nXYr+cgAvXhP/zX3mkF6Ww6hd838QnI5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YhtPFAAAA3QAAAA8AAAAAAAAAAAAAAAAAlwIAAGRycy9k&#10;b3ducmV2LnhtbFBLBQYAAAAABAAEAPUAAACJAwAAAAA=&#10;" filled="f" stroked="f">
                  <v:textbox style="mso-next-textbox:#Text Box 6845" inset="0,0,0,0">
                    <w:txbxContent/>
                  </v:textbox>
                </v:shape>
                <v:shape id="Text Box 6845" o:spid="_x0000_s2414" type="#_x0000_t202" style="position:absolute;left:3773805;top:8164195;width:2992755;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CNIxgAA&#10;AN0AAAAPAAAAZHJzL2Rvd25yZXYueG1sRI9Ba8JAFITvhf6H5RW81U2LBpu6ihQFQZDG9ODxmX0m&#10;i9m3Mbtq/PduodDjMDPfMNN5bxtxpc4bxwrehgkI4tJpw5WCn2L1OgHhA7LGxjEpuJOH+ez5aYqZ&#10;djfO6boLlYgQ9hkqqENoMyl9WZNFP3QtcfSOrrMYouwqqTu8Rbht5HuSpNKi4bhQY0tfNZWn3cUq&#10;WOw5X5rz9vCdH3NTFB8Jb9KTUoOXfvEJIlAf/sN/7bVWkE5GY/h9E5+An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lCNIxgAAAN0AAAAPAAAAAAAAAAAAAAAAAJcCAABkcnMv&#10;ZG93bnJldi54bWxQSwUGAAAAAAQABAD1AAAAigMAAAAA&#10;" filled="f" stroked="f">
                  <v:textbox inset="0,0,0,0">
                    <w:txbxContent/>
                  </v:textbox>
                </v:shape>
                <w10:wrap type="through" anchorx="page" anchory="page"/>
              </v:group>
            </w:pict>
          </mc:Fallback>
        </mc:AlternateContent>
      </w:r>
      <w:r w:rsidR="00FC75A5">
        <w:rPr>
          <w:noProof/>
        </w:rPr>
        <mc:AlternateContent>
          <mc:Choice Requires="wps">
            <w:drawing>
              <wp:anchor distT="0" distB="0" distL="114300" distR="114300" simplePos="0" relativeHeight="252312576" behindDoc="0" locked="0" layoutInCell="1" allowOverlap="1" wp14:anchorId="404E63F6" wp14:editId="0AE151CE">
                <wp:simplePos x="0" y="0"/>
                <wp:positionH relativeFrom="page">
                  <wp:posOffset>457200</wp:posOffset>
                </wp:positionH>
                <wp:positionV relativeFrom="page">
                  <wp:posOffset>457200</wp:posOffset>
                </wp:positionV>
                <wp:extent cx="6858000" cy="406400"/>
                <wp:effectExtent l="0" t="0" r="0" b="0"/>
                <wp:wrapThrough wrapText="bothSides">
                  <wp:wrapPolygon edited="0">
                    <wp:start x="80" y="0"/>
                    <wp:lineTo x="80" y="20250"/>
                    <wp:lineTo x="21440" y="20250"/>
                    <wp:lineTo x="21440" y="0"/>
                    <wp:lineTo x="80" y="0"/>
                  </wp:wrapPolygon>
                </wp:wrapThrough>
                <wp:docPr id="5030" name="Text Box 5030"/>
                <wp:cNvGraphicFramePr/>
                <a:graphic xmlns:a="http://schemas.openxmlformats.org/drawingml/2006/main">
                  <a:graphicData uri="http://schemas.microsoft.com/office/word/2010/wordprocessingShape">
                    <wps:wsp>
                      <wps:cNvSpPr txBox="1"/>
                      <wps:spPr>
                        <a:xfrm>
                          <a:off x="0" y="0"/>
                          <a:ext cx="6858000" cy="406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BCB0ECA" w14:textId="3603D049" w:rsidR="001A2799" w:rsidRPr="00FC03B4" w:rsidRDefault="001A2799" w:rsidP="00B87C09">
                            <w:pPr>
                              <w:pStyle w:val="Heading1"/>
                              <w:jc w:val="center"/>
                              <w:rPr>
                                <w:sz w:val="36"/>
                                <w:szCs w:val="36"/>
                              </w:rPr>
                            </w:pPr>
                            <w:r>
                              <w:rPr>
                                <w:sz w:val="36"/>
                                <w:szCs w:val="36"/>
                              </w:rPr>
                              <w:t>Adowyn – Female Human H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30" o:spid="_x0000_s2415" type="#_x0000_t202" style="position:absolute;margin-left:36pt;margin-top:36pt;width:540pt;height:32pt;z-index:2523125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" mv:complextextbox="1" filled="f" stroked="f">
                <v:textbox>
                  <w:txbxContent>
                    <w:p w14:paraId="2BCB0ECA" w14:textId="3603D049" w:rsidR="001A2799" w:rsidRPr="00FC03B4" w:rsidRDefault="001A2799" w:rsidP="00B87C09">
                      <w:pPr>
                        <w:pStyle w:val="Heading1"/>
                        <w:jc w:val="center"/>
                        <w:rPr>
                          <w:sz w:val="36"/>
                          <w:szCs w:val="36"/>
                        </w:rPr>
                      </w:pPr>
                      <w:r>
                        <w:rPr>
                          <w:sz w:val="36"/>
                          <w:szCs w:val="36"/>
                        </w:rPr>
                        <w:t>Adowyn – Female Human Hunter</w:t>
                      </w:r>
                    </w:p>
                  </w:txbxContent>
                </v:textbox>
                <w10:wrap type="through" anchorx="page" anchory="page"/>
              </v:shape>
            </w:pict>
          </mc:Fallback>
        </mc:AlternateContent>
      </w:r>
      <w:r w:rsidR="0083792A">
        <w:br w:type="page"/>
      </w:r>
      <w:r w:rsidR="004F6E79">
        <w:rPr>
          <w:noProof/>
        </w:rPr>
        <w:lastRenderedPageBreak/>
        <w:drawing>
          <wp:anchor distT="0" distB="0" distL="114300" distR="114300" simplePos="0" relativeHeight="252294144" behindDoc="0" locked="0" layoutInCell="1" allowOverlap="1" wp14:anchorId="66E02485" wp14:editId="010BFF8A">
            <wp:simplePos x="0" y="0"/>
            <wp:positionH relativeFrom="page">
              <wp:posOffset>3543300</wp:posOffset>
            </wp:positionH>
            <wp:positionV relativeFrom="page">
              <wp:posOffset>4262755</wp:posOffset>
            </wp:positionV>
            <wp:extent cx="2513965" cy="5338445"/>
            <wp:effectExtent l="0" t="0" r="635" b="0"/>
            <wp:wrapThrough wrapText="bothSides">
              <wp:wrapPolygon edited="1">
                <wp:start x="20635" y="343"/>
                <wp:lineTo x="16212" y="1174"/>
                <wp:lineTo x="14127" y="1439"/>
                <wp:lineTo x="12744" y="1393"/>
                <wp:lineTo x="9709" y="1170"/>
                <wp:lineTo x="8478" y="1591"/>
                <wp:lineTo x="8596" y="2639"/>
                <wp:lineTo x="8567" y="3512"/>
                <wp:lineTo x="0" y="4883"/>
                <wp:lineTo x="947" y="5492"/>
                <wp:lineTo x="2003" y="6233"/>
                <wp:lineTo x="3146" y="7632"/>
                <wp:lineTo x="3156" y="8749"/>
                <wp:lineTo x="3926" y="10237"/>
                <wp:lineTo x="3964" y="10902"/>
                <wp:lineTo x="2564" y="11481"/>
                <wp:lineTo x="4095" y="13201"/>
                <wp:lineTo x="4158" y="14645"/>
                <wp:lineTo x="4508" y="15521"/>
                <wp:lineTo x="5197" y="16255"/>
                <wp:lineTo x="5310" y="17086"/>
                <wp:lineTo x="5620" y="17940"/>
                <wp:lineTo x="7165" y="18259"/>
                <wp:lineTo x="7019" y="19720"/>
                <wp:lineTo x="8259" y="19904"/>
                <wp:lineTo x="9600" y="19924"/>
                <wp:lineTo x="11174" y="19664"/>
                <wp:lineTo x="10647" y="21300"/>
                <wp:lineTo x="11396" y="21608"/>
                <wp:lineTo x="15069" y="21608"/>
                <wp:lineTo x="17245" y="21608"/>
                <wp:lineTo x="20067" y="20504"/>
                <wp:lineTo x="19326" y="19916"/>
                <wp:lineTo x="16216" y="19977"/>
                <wp:lineTo x="15069" y="18538"/>
                <wp:lineTo x="17976" y="17610"/>
                <wp:lineTo x="21156" y="16009"/>
                <wp:lineTo x="21605" y="15076"/>
                <wp:lineTo x="19582" y="13462"/>
                <wp:lineTo x="18433" y="13103"/>
                <wp:lineTo x="18116" y="12501"/>
                <wp:lineTo x="17714" y="11573"/>
                <wp:lineTo x="17419" y="10698"/>
                <wp:lineTo x="18290" y="9856"/>
                <wp:lineTo x="18423" y="9383"/>
                <wp:lineTo x="19146" y="8736"/>
                <wp:lineTo x="20270" y="7791"/>
                <wp:lineTo x="19278" y="6805"/>
                <wp:lineTo x="16149" y="7562"/>
                <wp:lineTo x="17498" y="6418"/>
                <wp:lineTo x="17934" y="5286"/>
                <wp:lineTo x="16952" y="4428"/>
                <wp:lineTo x="14157" y="3791"/>
                <wp:lineTo x="12138" y="2724"/>
                <wp:lineTo x="13349" y="1971"/>
                <wp:lineTo x="18051" y="1096"/>
                <wp:lineTo x="20635" y="343"/>
              </wp:wrapPolygon>
            </wp:wrapThrough>
            <wp:docPr id="3325" name="Picture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bon Hawk:RPG:Pathfinder:Community Use:Iconics:Hayato - Samurai.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513965" cy="533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11FF">
        <w:rPr>
          <w:noProof/>
        </w:rPr>
        <mc:AlternateContent>
          <mc:Choice Requires="wpg">
            <w:drawing>
              <wp:anchor distT="0" distB="0" distL="114300" distR="114300" simplePos="0" relativeHeight="252291072" behindDoc="0" locked="0" layoutInCell="1" allowOverlap="1" wp14:anchorId="1F611D6B" wp14:editId="23993B13">
                <wp:simplePos x="0" y="0"/>
                <wp:positionH relativeFrom="page">
                  <wp:posOffset>457200</wp:posOffset>
                </wp:positionH>
                <wp:positionV relativeFrom="page">
                  <wp:posOffset>863600</wp:posOffset>
                </wp:positionV>
                <wp:extent cx="6858000" cy="8737600"/>
                <wp:effectExtent l="0" t="0" r="0" b="0"/>
                <wp:wrapThrough wrapText="bothSides">
                  <wp:wrapPolygon edited="0">
                    <wp:start x="80" y="0"/>
                    <wp:lineTo x="80" y="21537"/>
                    <wp:lineTo x="21440" y="21537"/>
                    <wp:lineTo x="21440" y="0"/>
                    <wp:lineTo x="80" y="0"/>
                  </wp:wrapPolygon>
                </wp:wrapThrough>
                <wp:docPr id="6864" name="Group 6864"/>
                <wp:cNvGraphicFramePr/>
                <a:graphic xmlns:a="http://schemas.openxmlformats.org/drawingml/2006/main">
                  <a:graphicData uri="http://schemas.microsoft.com/office/word/2010/wordprocessingGroup">
                    <wpg:wgp>
                      <wpg:cNvGrpSpPr/>
                      <wpg:grpSpPr>
                        <a:xfrm>
                          <a:off x="0" y="0"/>
                          <a:ext cx="6858000" cy="8737600"/>
                          <a:chOff x="0" y="0"/>
                          <a:chExt cx="6858000" cy="8737600"/>
                        </a:xfrm>
                        <a:extLst>
                          <a:ext uri="{0CCBE362-F206-4b92-989A-16890622DB6E}">
                            <ma14:wrappingTextBoxFlag xmlns:ma14="http://schemas.microsoft.com/office/mac/drawingml/2011/main" val="1"/>
                          </a:ext>
                        </a:extLst>
                      </wpg:grpSpPr>
                      <wps:wsp>
                        <wps:cNvPr id="3321" name="Text Box 3321"/>
                        <wps:cNvSpPr txBox="1"/>
                        <wps:spPr>
                          <a:xfrm>
                            <a:off x="0" y="0"/>
                            <a:ext cx="6858000" cy="87376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7" name="Text Box 6847"/>
                        <wps:cNvSpPr txBox="1"/>
                        <wps:spPr>
                          <a:xfrm>
                            <a:off x="91440" y="45720"/>
                            <a:ext cx="6675120" cy="180975"/>
                          </a:xfrm>
                          <a:prstGeom prst="rect">
                            <a:avLst/>
                          </a:prstGeom>
                          <a:noFill/>
                          <a:ln>
                            <a:noFill/>
                          </a:ln>
                          <a:effectLst/>
                          <a:extLst>
                            <a:ext uri="{C572A759-6A51-4108-AA02-DFA0A04FC94B}">
                              <ma14:wrappingTextBoxFlag xmlns:ma14="http://schemas.microsoft.com/office/mac/drawingml/2011/main"/>
                            </a:ext>
                          </a:extLst>
                        </wps:spPr>
                        <wps:txbx id="57">
                          <w:txbxContent>
                            <w:p w14:paraId="419FA4B9" w14:textId="77777777" w:rsidR="001A2799" w:rsidRPr="004F6E79" w:rsidRDefault="001A2799" w:rsidP="004F6E79">
                              <w:r w:rsidRPr="004F6E79">
                                <w:t>The rule of law is only as strong as the people who uphold it, and few know this fact better than Quinn.</w:t>
                              </w:r>
                            </w:p>
                            <w:p w14:paraId="247F1A89" w14:textId="77777777" w:rsidR="001A2799" w:rsidRPr="004F6E79" w:rsidRDefault="001A2799" w:rsidP="004F6E79">
                              <w:r w:rsidRPr="004F6E79">
                                <w:t>The child of a former noble family of Galt, Quinn was raised to despise the chaos that had robbed his parents of their proper name and station, forcing them to hide as middle-class apothecaries. Yet for Quinn himself, trained as a legal clerk and never having personally known the aristocratic comforts his parents mourned, this was no true inconvenience. What frustrated him about his nation was not that power resided with the people, but rather that it was wielded in such a capricious fashion. His fellow citizens' constant false accusations and refusal to abide by court rulings—not to mention the Gray Gardeners' tendency to pronounce sentences completely outside the system—drove young Quinn to distraction.</w:t>
                              </w:r>
                            </w:p>
                            <w:p w14:paraId="3B29BEA1" w14:textId="77777777" w:rsidR="001A2799" w:rsidRPr="004F6E79" w:rsidRDefault="001A2799" w:rsidP="004F6E79">
                              <w:r w:rsidRPr="004F6E79">
                                <w:t>When Quinn was 37, having recently lost both parents to an outbreak of plague, his simmering rage finally came to a head. After the ruling faction sentenced a man to death with flagrant disregard for due process, Quinn overstepped his usual role by investigating the matter himself, turning up irrefutable proof of the man's innocence. When his attempts to reopen the case were stymied, he returned the night before the scheduled execution and set the man free—only to run straight into a Gray Gardener patrol. The prisoner escaped in the ensuing fracas, and even as Quinn ran, he heard the Gardeners shouting his name.</w:t>
                              </w:r>
                            </w:p>
                            <w:p w14:paraId="4B82FD8E" w14:textId="77777777" w:rsidR="001A2799" w:rsidRPr="004F6E79" w:rsidRDefault="001A2799" w:rsidP="004F6E79">
                              <w:r w:rsidRPr="004F6E79">
                                <w:t>Quinn fled for the Taldan border, knowing that there was now a price on his head. Yet despite all he'd lost, he found himself laughing—for here, in this tragic debacle, he had finally discovered a sense of satisfaction he'd been missing his whole life. He had upheld the law and defended the innocent in spite of government negligence and corruption. By working outside the legal system, he'd helped guide it back toward a righteous path. And he wanted more.</w:t>
                              </w:r>
                            </w:p>
                            <w:p w14:paraId="7B460CF8" w14:textId="77777777" w:rsidR="001A2799" w:rsidRPr="004F6E79" w:rsidRDefault="001A2799" w:rsidP="004F6E79">
                              <w:r w:rsidRPr="004F6E79">
                                <w:t>Thus began a new chapter in Quinn's life. Roaming the nations of the Inner Sea, he constantly keeps an ear out for allegations of unjust accusations or abuses of power. When he finds one, he investigates the case himself, using a lifetime of association with law enforcement agents and detective agencies like The Sleepless to help him ferret out the truth. If the legal system seems fair, he often shows up unexpectedly at the court proceedings, presenting sworn evidence and acting as defending counsel for the accused. If he finds a court to be corrupt, he takes a more direct hand in protecting the innocent. While he respects the law, he also knows that people are imperfect, and that breaking local laws is sometimes necessary in order to uphold more universal ones. Of course, his meddling is rarely popular with the opposition, and so Quinn generally moves along as soon as he's seen justice done and taken steps to ensure that the victim won't suffer further abuses.</w:t>
                              </w:r>
                            </w:p>
                            <w:p w14:paraId="496C84DF" w14:textId="77777777" w:rsidR="001A2799" w:rsidRPr="004F6E79" w:rsidRDefault="001A2799" w:rsidP="004F6E79">
                              <w:r w:rsidRPr="004F6E79">
                                <w:t>Quinn is a genial, gentlemanly sort, quick with a joke and able to fit easily into both high society and low. His well-honed analytical mind is capable of astounding feats of logic and deduction, and he's fond of sharpening it still further with alchemical extracts learned from his parents and his own personal studies. While formidable in combat, he uses a sword cane so as not to unduly tip off his enemies to his abilities, believing that the best weapon is the one your foe never sees coming. He's loyal to his friends, and sometimes seems to have a connection in every town, yet is also wary of associating too long or too openly with his allies, knowing that his fight for justice has made him unpopular with various powerful factions.</w:t>
                              </w:r>
                            </w:p>
                            <w:p w14:paraId="633245BD" w14:textId="77777777" w:rsidR="001A2799" w:rsidRPr="004F6E79" w:rsidRDefault="001A2799" w:rsidP="004F6E79">
                              <w:r w:rsidRPr="004F6E79">
                                <w:t>Though now well into middle age, Quinn has no intentions of slowing down. As he's fond of telling companions, "a man needs only three things to change the world: a quick wit, a righteous heart, and a stylish coat."</w:t>
                              </w:r>
                            </w:p>
                            <w:p w14:paraId="564A2DE6" w14:textId="3CE80D38" w:rsidR="001A2799" w:rsidRPr="002D38C0" w:rsidRDefault="001A2799" w:rsidP="004F6E7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48" name="Text Box 6848"/>
                        <wps:cNvSpPr txBox="1"/>
                        <wps:spPr>
                          <a:xfrm>
                            <a:off x="91440" y="225425"/>
                            <a:ext cx="6675120" cy="694690"/>
                          </a:xfrm>
                          <a:prstGeom prst="rect">
                            <a:avLst/>
                          </a:prstGeom>
                          <a:noFill/>
                          <a:ln>
                            <a:noFill/>
                          </a:ln>
                          <a:effectLst/>
                          <a:extLst>
                            <a:ext uri="{C572A759-6A51-4108-AA02-DFA0A04FC94B}">
                              <ma14:wrappingTextBoxFlag xmlns:ma14="http://schemas.microsoft.com/office/mac/drawingml/2011/main"/>
                            </a:ext>
                          </a:extLst>
                        </wps:spPr>
                        <wps:linkedTxbx id="5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49" name="Text Box 6849"/>
                        <wps:cNvSpPr txBox="1"/>
                        <wps:spPr>
                          <a:xfrm>
                            <a:off x="91440" y="918845"/>
                            <a:ext cx="6675120" cy="695325"/>
                          </a:xfrm>
                          <a:prstGeom prst="rect">
                            <a:avLst/>
                          </a:prstGeom>
                          <a:noFill/>
                          <a:ln>
                            <a:noFill/>
                          </a:ln>
                          <a:effectLst/>
                          <a:extLst>
                            <a:ext uri="{C572A759-6A51-4108-AA02-DFA0A04FC94B}">
                              <ma14:wrappingTextBoxFlag xmlns:ma14="http://schemas.microsoft.com/office/mac/drawingml/2011/main"/>
                            </a:ext>
                          </a:extLst>
                        </wps:spPr>
                        <wps:linkedTxbx id="57"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50" name="Text Box 6850"/>
                        <wps:cNvSpPr txBox="1"/>
                        <wps:spPr>
                          <a:xfrm>
                            <a:off x="91440" y="1612900"/>
                            <a:ext cx="6675120" cy="566420"/>
                          </a:xfrm>
                          <a:prstGeom prst="rect">
                            <a:avLst/>
                          </a:prstGeom>
                          <a:noFill/>
                          <a:ln>
                            <a:noFill/>
                          </a:ln>
                          <a:effectLst/>
                          <a:extLst>
                            <a:ext uri="{C572A759-6A51-4108-AA02-DFA0A04FC94B}">
                              <ma14:wrappingTextBoxFlag xmlns:ma14="http://schemas.microsoft.com/office/mac/drawingml/2011/main"/>
                            </a:ext>
                          </a:extLst>
                        </wps:spPr>
                        <wps:linkedTxbx id="57"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51" name="Text Box 6851"/>
                        <wps:cNvSpPr txBox="1"/>
                        <wps:spPr>
                          <a:xfrm>
                            <a:off x="91440" y="2178050"/>
                            <a:ext cx="6675120" cy="951865"/>
                          </a:xfrm>
                          <a:prstGeom prst="rect">
                            <a:avLst/>
                          </a:prstGeom>
                          <a:noFill/>
                          <a:ln>
                            <a:noFill/>
                          </a:ln>
                          <a:effectLst/>
                          <a:extLst>
                            <a:ext uri="{C572A759-6A51-4108-AA02-DFA0A04FC94B}">
                              <ma14:wrappingTextBoxFlag xmlns:ma14="http://schemas.microsoft.com/office/mac/drawingml/2011/main"/>
                            </a:ext>
                          </a:extLst>
                        </wps:spPr>
                        <wps:linkedTxbx id="57"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52" name="Text Box 6852"/>
                        <wps:cNvSpPr txBox="1"/>
                        <wps:spPr>
                          <a:xfrm>
                            <a:off x="91440" y="3128645"/>
                            <a:ext cx="6675120" cy="258445"/>
                          </a:xfrm>
                          <a:prstGeom prst="rect">
                            <a:avLst/>
                          </a:prstGeom>
                          <a:noFill/>
                          <a:ln>
                            <a:noFill/>
                          </a:ln>
                          <a:effectLst/>
                          <a:extLst>
                            <a:ext uri="{C572A759-6A51-4108-AA02-DFA0A04FC94B}">
                              <ma14:wrappingTextBoxFlag xmlns:ma14="http://schemas.microsoft.com/office/mac/drawingml/2011/main"/>
                            </a:ext>
                          </a:extLst>
                        </wps:spPr>
                        <wps:linkedTxbx id="57"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53" name="Text Box 6853"/>
                        <wps:cNvSpPr txBox="1"/>
                        <wps:spPr>
                          <a:xfrm>
                            <a:off x="91440" y="3385820"/>
                            <a:ext cx="5204460" cy="130175"/>
                          </a:xfrm>
                          <a:prstGeom prst="rect">
                            <a:avLst/>
                          </a:prstGeom>
                          <a:noFill/>
                          <a:ln>
                            <a:noFill/>
                          </a:ln>
                          <a:effectLst/>
                          <a:extLst>
                            <a:ext uri="{C572A759-6A51-4108-AA02-DFA0A04FC94B}">
                              <ma14:wrappingTextBoxFlag xmlns:ma14="http://schemas.microsoft.com/office/mac/drawingml/2011/main"/>
                            </a:ext>
                          </a:extLst>
                        </wps:spPr>
                        <wps:linkedTxbx id="57"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54" name="Text Box 6854"/>
                        <wps:cNvSpPr txBox="1"/>
                        <wps:spPr>
                          <a:xfrm>
                            <a:off x="5601970" y="3385820"/>
                            <a:ext cx="1164590" cy="130175"/>
                          </a:xfrm>
                          <a:prstGeom prst="rect">
                            <a:avLst/>
                          </a:prstGeom>
                          <a:noFill/>
                          <a:ln>
                            <a:noFill/>
                          </a:ln>
                          <a:effectLst/>
                          <a:extLst>
                            <a:ext uri="{C572A759-6A51-4108-AA02-DFA0A04FC94B}">
                              <ma14:wrappingTextBoxFlag xmlns:ma14="http://schemas.microsoft.com/office/mac/drawingml/2011/main"/>
                            </a:ext>
                          </a:extLst>
                        </wps:spPr>
                        <wps:linkedTxbx id="57"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55" name="Text Box 6855"/>
                        <wps:cNvSpPr txBox="1"/>
                        <wps:spPr>
                          <a:xfrm>
                            <a:off x="91440" y="3514725"/>
                            <a:ext cx="4881880" cy="129540"/>
                          </a:xfrm>
                          <a:prstGeom prst="rect">
                            <a:avLst/>
                          </a:prstGeom>
                          <a:noFill/>
                          <a:ln>
                            <a:noFill/>
                          </a:ln>
                          <a:effectLst/>
                          <a:extLst>
                            <a:ext uri="{C572A759-6A51-4108-AA02-DFA0A04FC94B}">
                              <ma14:wrappingTextBoxFlag xmlns:ma14="http://schemas.microsoft.com/office/mac/drawingml/2011/main"/>
                            </a:ext>
                          </a:extLst>
                        </wps:spPr>
                        <wps:linkedTxbx id="57"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56" name="Text Box 6856"/>
                        <wps:cNvSpPr txBox="1"/>
                        <wps:spPr>
                          <a:xfrm>
                            <a:off x="5552440" y="3514725"/>
                            <a:ext cx="1214120" cy="129540"/>
                          </a:xfrm>
                          <a:prstGeom prst="rect">
                            <a:avLst/>
                          </a:prstGeom>
                          <a:noFill/>
                          <a:ln>
                            <a:noFill/>
                          </a:ln>
                          <a:effectLst/>
                          <a:extLst>
                            <a:ext uri="{C572A759-6A51-4108-AA02-DFA0A04FC94B}">
                              <ma14:wrappingTextBoxFlag xmlns:ma14="http://schemas.microsoft.com/office/mac/drawingml/2011/main"/>
                            </a:ext>
                          </a:extLst>
                        </wps:spPr>
                        <wps:linkedTxbx id="57"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57" name="Text Box 6857"/>
                        <wps:cNvSpPr txBox="1"/>
                        <wps:spPr>
                          <a:xfrm>
                            <a:off x="91440" y="3642995"/>
                            <a:ext cx="3895090" cy="130175"/>
                          </a:xfrm>
                          <a:prstGeom prst="rect">
                            <a:avLst/>
                          </a:prstGeom>
                          <a:noFill/>
                          <a:ln>
                            <a:noFill/>
                          </a:ln>
                          <a:effectLst/>
                          <a:extLst>
                            <a:ext uri="{C572A759-6A51-4108-AA02-DFA0A04FC94B}">
                              <ma14:wrappingTextBoxFlag xmlns:ma14="http://schemas.microsoft.com/office/mac/drawingml/2011/main"/>
                            </a:ext>
                          </a:extLst>
                        </wps:spPr>
                        <wps:linkedTxbx id="57"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58" name="Text Box 6858"/>
                        <wps:cNvSpPr txBox="1"/>
                        <wps:spPr>
                          <a:xfrm>
                            <a:off x="5344160" y="3642995"/>
                            <a:ext cx="1422400" cy="130175"/>
                          </a:xfrm>
                          <a:prstGeom prst="rect">
                            <a:avLst/>
                          </a:prstGeom>
                          <a:noFill/>
                          <a:ln>
                            <a:noFill/>
                          </a:ln>
                          <a:effectLst/>
                          <a:extLst>
                            <a:ext uri="{C572A759-6A51-4108-AA02-DFA0A04FC94B}">
                              <ma14:wrappingTextBoxFlag xmlns:ma14="http://schemas.microsoft.com/office/mac/drawingml/2011/main"/>
                            </a:ext>
                          </a:extLst>
                        </wps:spPr>
                        <wps:linkedTxbx id="57"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59" name="Text Box 6859"/>
                        <wps:cNvSpPr txBox="1"/>
                        <wps:spPr>
                          <a:xfrm>
                            <a:off x="91440" y="3771900"/>
                            <a:ext cx="3866515" cy="180340"/>
                          </a:xfrm>
                          <a:prstGeom prst="rect">
                            <a:avLst/>
                          </a:prstGeom>
                          <a:noFill/>
                          <a:ln>
                            <a:noFill/>
                          </a:ln>
                          <a:effectLst/>
                          <a:extLst>
                            <a:ext uri="{C572A759-6A51-4108-AA02-DFA0A04FC94B}">
                              <ma14:wrappingTextBoxFlag xmlns:ma14="http://schemas.microsoft.com/office/mac/drawingml/2011/main"/>
                            </a:ext>
                          </a:extLst>
                        </wps:spPr>
                        <wps:linkedTxbx id="57"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60" name="Text Box 6860"/>
                        <wps:cNvSpPr txBox="1"/>
                        <wps:spPr>
                          <a:xfrm>
                            <a:off x="91440" y="3950970"/>
                            <a:ext cx="3874770" cy="130175"/>
                          </a:xfrm>
                          <a:prstGeom prst="rect">
                            <a:avLst/>
                          </a:prstGeom>
                          <a:noFill/>
                          <a:ln>
                            <a:noFill/>
                          </a:ln>
                          <a:effectLst/>
                          <a:extLst>
                            <a:ext uri="{C572A759-6A51-4108-AA02-DFA0A04FC94B}">
                              <ma14:wrappingTextBoxFlag xmlns:ma14="http://schemas.microsoft.com/office/mac/drawingml/2011/main"/>
                            </a:ext>
                          </a:extLst>
                        </wps:spPr>
                        <wps:linkedTxbx id="57"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61" name="Text Box 6861"/>
                        <wps:cNvSpPr txBox="1"/>
                        <wps:spPr>
                          <a:xfrm>
                            <a:off x="4704715" y="3950970"/>
                            <a:ext cx="2061845" cy="130175"/>
                          </a:xfrm>
                          <a:prstGeom prst="rect">
                            <a:avLst/>
                          </a:prstGeom>
                          <a:noFill/>
                          <a:ln>
                            <a:noFill/>
                          </a:ln>
                          <a:effectLst/>
                          <a:extLst>
                            <a:ext uri="{C572A759-6A51-4108-AA02-DFA0A04FC94B}">
                              <ma14:wrappingTextBoxFlag xmlns:ma14="http://schemas.microsoft.com/office/mac/drawingml/2011/main"/>
                            </a:ext>
                          </a:extLst>
                        </wps:spPr>
                        <wps:linkedTxbx id="57"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62" name="Text Box 6862"/>
                        <wps:cNvSpPr txBox="1"/>
                        <wps:spPr>
                          <a:xfrm>
                            <a:off x="91440" y="4079875"/>
                            <a:ext cx="3877945" cy="180340"/>
                          </a:xfrm>
                          <a:prstGeom prst="rect">
                            <a:avLst/>
                          </a:prstGeom>
                          <a:noFill/>
                          <a:ln>
                            <a:noFill/>
                          </a:ln>
                          <a:effectLst/>
                          <a:extLst>
                            <a:ext uri="{C572A759-6A51-4108-AA02-DFA0A04FC94B}">
                              <ma14:wrappingTextBoxFlag xmlns:ma14="http://schemas.microsoft.com/office/mac/drawingml/2011/main"/>
                            </a:ext>
                          </a:extLst>
                        </wps:spPr>
                        <wps:linkedTxbx id="57"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63" name="Text Box 6863"/>
                        <wps:cNvSpPr txBox="1"/>
                        <wps:spPr>
                          <a:xfrm>
                            <a:off x="91440" y="4258945"/>
                            <a:ext cx="3521710" cy="180975"/>
                          </a:xfrm>
                          <a:prstGeom prst="rect">
                            <a:avLst/>
                          </a:prstGeom>
                          <a:noFill/>
                          <a:ln>
                            <a:noFill/>
                          </a:ln>
                          <a:effectLst/>
                          <a:extLst>
                            <a:ext uri="{C572A759-6A51-4108-AA02-DFA0A04FC94B}">
                              <ma14:wrappingTextBoxFlag xmlns:ma14="http://schemas.microsoft.com/office/mac/drawingml/2011/main"/>
                            </a:ext>
                          </a:extLst>
                        </wps:spPr>
                        <wps:linkedTxbx id="57"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864" o:spid="_x0000_s2416" style="position:absolute;margin-left:36pt;margin-top:68pt;width:540pt;height:688pt;z-index:252291072;mso-position-horizontal-relative:page;mso-position-vertical-relative:page" coordsize="6858000,8737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" mv:complextextbox="1">
                <v:shape id="Text Box 3321" o:spid="_x0000_s2417" type="#_x0000_t202" style="position:absolute;width:6858000;height:8737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IOOxQAA&#10;AN0AAAAPAAAAZHJzL2Rvd25yZXYueG1sRI9Bi8IwFITvgv8hPMHbmqqgpWsUFRUPyu7qHvb4aJ5t&#10;sXkpTbT13xthweMwM98ws0VrSnGn2hWWFQwHEQji1OqCMwW/5+1HDMJ5ZI2lZVLwIAeLebczw0Tb&#10;hn/ofvKZCBB2CSrIva8SKV2ak0E3sBVx8C62NuiDrDOpa2wC3JRyFEUTabDgsJBjReuc0uvpZhTQ&#10;oTXnYzzd+K/VZRf9xd/NQWdK9Xvt8hOEp9a/w//tvVYwHo+G8HoTnoCcP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0g47FAAAA3QAAAA8AAAAAAAAAAAAAAAAAlwIAAGRycy9k&#10;b3ducmV2LnhtbFBLBQYAAAAABAAEAPUAAACJAwAAAAA=&#10;" mv:complextextbox="1" filled="f" stroked="f"/>
                <v:shape id="Text Box 6847" o:spid="_x0000_s2418" type="#_x0000_t202" style="position:absolute;left:91440;top:45720;width:667512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ChikxgAA&#10;AN0AAAAPAAAAZHJzL2Rvd25yZXYueG1sRI9Ba8JAFITvhf6H5RW81U2LpDZ1FSkKgiCN6cHjM/tM&#10;FrNvY3bV+O9dodDjMDPfMJNZbxtxoc4bxwrehgkI4tJpw5WC32L5OgbhA7LGxjEpuJGH2fT5aYKZ&#10;dlfO6bINlYgQ9hkqqENoMyl9WZNFP3QtcfQOrrMYouwqqTu8Rrht5HuSpNKi4bhQY0vfNZXH7dkq&#10;mO84X5jTZv+TH3JTFJ8Jr9OjUoOXfv4FIlAf/sN/7ZVWkI5HH/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ChikxgAAAN0AAAAPAAAAAAAAAAAAAAAAAJcCAABkcnMv&#10;ZG93bnJldi54bWxQSwUGAAAAAAQABAD1AAAAigMAAAAA&#10;" filled="f" stroked="f">
                  <v:textbox style="mso-next-textbox:#Text Box 6848" inset="0,0,0,0">
                    <w:txbxContent>
                      <w:p w14:paraId="419FA4B9" w14:textId="77777777" w:rsidR="001A2799" w:rsidRPr="004F6E79" w:rsidRDefault="001A2799" w:rsidP="004F6E79">
                        <w:r w:rsidRPr="004F6E79">
                          <w:t>The rule of law is only as strong as the people who uphold it, and few know this fact better than Quinn.</w:t>
                        </w:r>
                      </w:p>
                      <w:p w14:paraId="247F1A89" w14:textId="77777777" w:rsidR="001A2799" w:rsidRPr="004F6E79" w:rsidRDefault="001A2799" w:rsidP="004F6E79">
                        <w:r w:rsidRPr="004F6E79">
                          <w:t>The child of a former noble family of Galt, Quinn was raised to despise the chaos that had robbed his parents of their proper name and station, forcing them to hide as middle-class apothecaries. Yet for Quinn himself, trained as a legal clerk and never having personally known the aristocratic comforts his parents mourned, this was no true inconvenience. What frustrated him about his nation was not that power resided with the people, but rather that it was wielded in such a capricious fashion. His fellow citizens' constant false accusations and refusal to abide by court rulings—not to mention the Gray Gardeners' tendency to pronounce sentences completely outside the system—drove young Quinn to distraction.</w:t>
                        </w:r>
                      </w:p>
                      <w:p w14:paraId="3B29BEA1" w14:textId="77777777" w:rsidR="001A2799" w:rsidRPr="004F6E79" w:rsidRDefault="001A2799" w:rsidP="004F6E79">
                        <w:r w:rsidRPr="004F6E79">
                          <w:t>When Quinn was 37, having recently lost both parents to an outbreak of plague, his simmering rage finally came to a head. After the ruling faction sentenced a man to death with flagrant disregard for due process, Quinn overstepped his usual role by investigating the matter himself, turning up irrefutable proof of the man's innocence. When his attempts to reopen the case were stymied, he returned the night before the scheduled execution and set the man free—only to run straight into a Gray Gardener patrol. The prisoner escaped in the ensuing fracas, and even as Quinn ran, he heard the Gardeners shouting his name.</w:t>
                        </w:r>
                      </w:p>
                      <w:p w14:paraId="4B82FD8E" w14:textId="77777777" w:rsidR="001A2799" w:rsidRPr="004F6E79" w:rsidRDefault="001A2799" w:rsidP="004F6E79">
                        <w:r w:rsidRPr="004F6E79">
                          <w:t>Quinn fled for the Taldan border, knowing that there was now a price on his head. Yet despite all he'd lost, he found himself laughing—for here, in this tragic debacle, he had finally discovered a sense of satisfaction he'd been missing his whole life. He had upheld the law and defended the innocent in spite of government negligence and corruption. By working outside the legal system, he'd helped guide it back toward a righteous path. And he wanted more.</w:t>
                        </w:r>
                      </w:p>
                      <w:p w14:paraId="7B460CF8" w14:textId="77777777" w:rsidR="001A2799" w:rsidRPr="004F6E79" w:rsidRDefault="001A2799" w:rsidP="004F6E79">
                        <w:r w:rsidRPr="004F6E79">
                          <w:t>Thus began a new chapter in Quinn's life. Roaming the nations of the Inner Sea, he constantly keeps an ear out for allegations of unjust accusations or abuses of power. When he finds one, he investigates the case himself, using a lifetime of association with law enforcement agents and detective agencies like The Sleepless to help him ferret out the truth. If the legal system seems fair, he often shows up unexpectedly at the court proceedings, presenting sworn evidence and acting as defending counsel for the accused. If he finds a court to be corrupt, he takes a more direct hand in protecting the innocent. While he respects the law, he also knows that people are imperfect, and that breaking local laws is sometimes necessary in order to uphold more universal ones. Of course, his meddling is rarely popular with the opposition, and so Quinn generally moves along as soon as he's seen justice done and taken steps to ensure that the victim won't suffer further abuses.</w:t>
                        </w:r>
                      </w:p>
                      <w:p w14:paraId="496C84DF" w14:textId="77777777" w:rsidR="001A2799" w:rsidRPr="004F6E79" w:rsidRDefault="001A2799" w:rsidP="004F6E79">
                        <w:r w:rsidRPr="004F6E79">
                          <w:t>Quinn is a genial, gentlemanly sort, quick with a joke and able to fit easily into both high society and low. His well-honed analytical mind is capable of astounding feats of logic and deduction, and he's fond of sharpening it still further with alchemical extracts learned from his parents and his own personal studies. While formidable in combat, he uses a sword cane so as not to unduly tip off his enemies to his abilities, believing that the best weapon is the one your foe never sees coming. He's loyal to his friends, and sometimes seems to have a connection in every town, yet is also wary of associating too long or too openly with his allies, knowing that his fight for justice has made him unpopular with various powerful factions.</w:t>
                        </w:r>
                      </w:p>
                      <w:p w14:paraId="633245BD" w14:textId="77777777" w:rsidR="001A2799" w:rsidRPr="004F6E79" w:rsidRDefault="001A2799" w:rsidP="004F6E79">
                        <w:r w:rsidRPr="004F6E79">
                          <w:t>Though now well into middle age, Quinn has no intentions of slowing down. As he's fond of telling companions, "a man needs only three things to change the world: a quick wit, a righteous heart, and a stylish coat."</w:t>
                        </w:r>
                      </w:p>
                      <w:p w14:paraId="564A2DE6" w14:textId="3CE80D38" w:rsidR="001A2799" w:rsidRPr="002D38C0" w:rsidRDefault="001A2799" w:rsidP="004F6E79"/>
                    </w:txbxContent>
                  </v:textbox>
                </v:shape>
                <v:shape id="Text Box 6848" o:spid="_x0000_s2419" type="#_x0000_t202" style="position:absolute;left:91440;top:225425;width:6675120;height:694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YzWwwAA&#10;AN0AAAAPAAAAZHJzL2Rvd25yZXYueG1sRE/Pa8IwFL4P/B/CE3abqUOKq6YiMkEYjNXu4PHZvLbB&#10;5qU2Ubv/fjkMdvz4fq83o+3EnQZvHCuYzxIQxJXThhsF3+X+ZQnCB2SNnWNS8EMeNvnkaY2Zdg8u&#10;6H4MjYgh7DNU0IbQZ1L6qiWLfuZ64sjVbrAYIhwaqQd8xHDbydckSaVFw7GhxZ52LVWX480q2J64&#10;eDfXz/NXURemLN8S/kgvSj1Px+0KRKAx/Iv/3AetIF0u4tz4Jj4Bmf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lYzWwwAAAN0AAAAPAAAAAAAAAAAAAAAAAJcCAABkcnMvZG93&#10;bnJldi54bWxQSwUGAAAAAAQABAD1AAAAhwMAAAAA&#10;" filled="f" stroked="f">
                  <v:textbox style="mso-next-textbox:#Text Box 6849" inset="0,0,0,0">
                    <w:txbxContent/>
                  </v:textbox>
                </v:shape>
                <v:shape id="Text Box 6849" o:spid="_x0000_s2420" type="#_x0000_t202" style="position:absolute;left:91440;top:918845;width:6675120;height:695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2SlNxQAA&#10;AN0AAAAPAAAAZHJzL2Rvd25yZXYueG1sRI9Ba8JAFITvBf/D8oTe6kYpQaOriCgUCtKYHjw+s89k&#10;Mfs2ZleN/75bKPQ4zMw3zGLV20bcqfPGsYLxKAFBXDptuFLwXezepiB8QNbYOCYFT/KwWg5eFphp&#10;9+Cc7odQiQhhn6GCOoQ2k9KXNVn0I9cSR+/sOoshyq6SusNHhNtGTpIklRYNx4UaW9rUVF4ON6tg&#10;feR8a67701d+zk1RzBL+TC9KvQ779RxEoD78h//aH1pBOn2fwe+b+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jZKU3FAAAA3QAAAA8AAAAAAAAAAAAAAAAAlwIAAGRycy9k&#10;b3ducmV2LnhtbFBLBQYAAAAABAAEAPUAAACJAwAAAAA=&#10;" filled="f" stroked="f">
                  <v:textbox style="mso-next-textbox:#Text Box 6850" inset="0,0,0,0">
                    <w:txbxContent/>
                  </v:textbox>
                </v:shape>
                <v:shape id="Text Box 6850" o:spid="_x0000_s2421" type="#_x0000_t202" style="position:absolute;left:91440;top:1612900;width:6675120;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OhYNwwAA&#10;AN0AAAAPAAAAZHJzL2Rvd25yZXYueG1sRE/Pa8IwFL4P/B/CE3abqQOLq6YiMkEYjNXu4PHZvLbB&#10;5qU2Ubv/fjkMdvz4fq83o+3EnQZvHCuYzxIQxJXThhsF3+X+ZQnCB2SNnWNS8EMeNvnkaY2Zdg8u&#10;6H4MjYgh7DNU0IbQZ1L6qiWLfuZ64sjVbrAYIhwaqQd8xHDbydckSaVFw7GhxZ52LVWX480q2J64&#10;eDfXz/NXURemLN8S/kgvSj1Px+0KRKAx/Iv/3AetIF0u4v74Jj4Bmf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OhYNwwAAAN0AAAAPAAAAAAAAAAAAAAAAAJcCAABkcnMvZG93&#10;bnJldi54bWxQSwUGAAAAAAQABAD1AAAAhwMAAAAA&#10;" filled="f" stroked="f">
                  <v:textbox style="mso-next-textbox:#Text Box 6851" inset="0,0,0,0">
                    <w:txbxContent/>
                  </v:textbox>
                </v:shape>
                <v:shape id="Text Box 6851" o:spid="_x0000_s2422" type="#_x0000_t202" style="position:absolute;left:91440;top:2178050;width:6675120;height:95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rOWxQAA&#10;AN0AAAAPAAAAZHJzL2Rvd25yZXYueG1sRI9Ba8JAFITvBf/D8oTe6kahwUZXEVEoFKQxHjw+s89k&#10;Mfs2ZleN/75bKPQ4zMw3zHzZ20bcqfPGsYLxKAFBXDptuFJwKLZvUxA+IGtsHJOCJ3lYLgYvc8y0&#10;e3BO932oRISwz1BBHUKbSenLmiz6kWuJo3d2ncUQZVdJ3eEjwm0jJ0mSSouG40KNLa1rKi/7m1Ww&#10;OnK+Mdfd6Ts/56YoPhL+Si9KvQ771QxEoD78h//an1pBOn0fw++b+ATk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2s5bFAAAA3QAAAA8AAAAAAAAAAAAAAAAAlwIAAGRycy9k&#10;b3ducmV2LnhtbFBLBQYAAAAABAAEAPUAAACJAwAAAAA=&#10;" filled="f" stroked="f">
                  <v:textbox style="mso-next-textbox:#Text Box 6852" inset="0,0,0,0">
                    <w:txbxContent/>
                  </v:textbox>
                </v:shape>
                <v:shape id="Text Box 6852" o:spid="_x0000_s2423" type="#_x0000_t202" style="position:absolute;left:91440;top:3128645;width:667512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C3hxQAA&#10;AN0AAAAPAAAAZHJzL2Rvd25yZXYueG1sRI9Ba8JAFITvBf/D8oTe6kbBYKOriFQQCsUYDx6f2Wey&#10;mH2bZldN/71bKPQ4zMw3zGLV20bcqfPGsYLxKAFBXDptuFJwLLZvMxA+IGtsHJOCH/KwWg5eFphp&#10;9+Cc7odQiQhhn6GCOoQ2k9KXNVn0I9cSR+/iOoshyq6SusNHhNtGTpIklRYNx4UaW9rUVF4PN6tg&#10;feL8w3x/nff5JTdF8Z7wZ3pV6nXYr+cgAvXhP/zX3mkF6Ww6gd838QnI5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kLeHFAAAA3QAAAA8AAAAAAAAAAAAAAAAAlwIAAGRycy9k&#10;b3ducmV2LnhtbFBLBQYAAAAABAAEAPUAAACJAwAAAAA=&#10;" filled="f" stroked="f">
                  <v:textbox style="mso-next-textbox:#Text Box 6853" inset="0,0,0,0">
                    <w:txbxContent/>
                  </v:textbox>
                </v:shape>
                <v:shape id="Text Box 6853" o:spid="_x0000_s2424" type="#_x0000_t202" style="position:absolute;left:91440;top:3385820;width:520446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6Ih6xgAA&#10;AN0AAAAPAAAAZHJzL2Rvd25yZXYueG1sRI9Ba8JAFITvhf6H5RW81U0rBpu6ihQFQZDG9ODxmX0m&#10;i9m3Mbtq/PduodDjMDPfMNN5bxtxpc4bxwrehgkI4tJpw5WCn2L1OgHhA7LGxjEpuJOH+ez5aYqZ&#10;djfO6boLlYgQ9hkqqENoMyl9WZNFP3QtcfSOrrMYouwqqTu8Rbht5HuSpNKi4bhQY0tfNZWn3cUq&#10;WOw5X5rz9vCdH3NTFB8Jb9KTUoOXfvEJIlAf/sN/7bVWkE7GI/h9E5+An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6Ih6xgAAAN0AAAAPAAAAAAAAAAAAAAAAAJcCAABkcnMv&#10;ZG93bnJldi54bWxQSwUGAAAAAAQABAD1AAAAigMAAAAA&#10;" filled="f" stroked="f">
                  <v:textbox style="mso-next-textbox:#Text Box 6854" inset="0,0,0,0">
                    <w:txbxContent/>
                  </v:textbox>
                </v:shape>
                <v:shape id="Text Box 6854" o:spid="_x0000_s2425" type="#_x0000_t202" style="position:absolute;left:5601970;top:3385820;width:11645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RAOxgAA&#10;AN0AAAAPAAAAZHJzL2Rvd25yZXYueG1sRI9Ba8JAFITvhf6H5RW81U2LBpu6ihQFQZDG9ODxmX0m&#10;i9m3Mbtq/PduodDjMDPfMNN5bxtxpc4bxwrehgkI4tJpw5WCn2L1OgHhA7LGxjEpuJOH+ez5aYqZ&#10;djfO6boLlYgQ9hkqqENoMyl9WZNFP3QtcfSOrrMYouwqqTu8Rbht5HuSpNKi4bhQY0tfNZWn3cUq&#10;WOw5X5rz9vCdH3NTFB8Jb9KTUoOXfvEJIlAf/sN/7bVWkE7GI/h9E5+An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ARAOxgAAAN0AAAAPAAAAAAAAAAAAAAAAAJcCAABkcnMv&#10;ZG93bnJldi54bWxQSwUGAAAAAAQABAD1AAAAigMAAAAA&#10;" filled="f" stroked="f">
                  <v:textbox style="mso-next-textbox:#Text Box 6855" inset="0,0,0,0">
                    <w:txbxContent/>
                  </v:textbox>
                </v:shape>
                <v:shape id="Text Box 6855" o:spid="_x0000_s2426" type="#_x0000_t202" style="position:absolute;left:91440;top:3514725;width:488188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bWVxQAA&#10;AN0AAAAPAAAAZHJzL2Rvd25yZXYueG1sRI9Ba8JAFITvBf/D8oTe6kbBYKOriFQQCsUYDx6f2Wey&#10;mH2bZldN/71bKPQ4zMw3zGLV20bcqfPGsYLxKAFBXDptuFJwLLZvMxA+IGtsHJOCH/KwWg5eFphp&#10;9+Cc7odQiQhhn6GCOoQ2k9KXNVn0I9cSR+/iOoshyq6SusNHhNtGTpIklRYNx4UaW9rUVF4PN6tg&#10;feL8w3x/nff5JTdF8Z7wZ3pV6nXYr+cgAvXhP/zX3mkF6Ww6hd838QnI5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NtZXFAAAA3QAAAA8AAAAAAAAAAAAAAAAAlwIAAGRycy9k&#10;b3ducmV2LnhtbFBLBQYAAAAABAAEAPUAAACJAwAAAAA=&#10;" filled="f" stroked="f">
                  <v:textbox style="mso-next-textbox:#Text Box 6856" inset="0,0,0,0">
                    <w:txbxContent/>
                  </v:textbox>
                </v:shape>
                <v:shape id="Text Box 6856" o:spid="_x0000_s2427" type="#_x0000_t202" style="position:absolute;left:5552440;top:3514725;width:12141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nyvixQAA&#10;AN0AAAAPAAAAZHJzL2Rvd25yZXYueG1sRI9Ba8JAFITvhf6H5RW81Y1Cg0ZXEbFQEKQxHnp8zT6T&#10;xezbmN1q/PddQfA4zMw3zHzZ20ZcqPPGsYLRMAFBXDptuFJwKD7fJyB8QNbYOCYFN/KwXLy+zDHT&#10;7so5XfahEhHCPkMFdQhtJqUva7Loh64ljt7RdRZDlF0ldYfXCLeNHCdJKi0ajgs1trSuqTzt/6yC&#10;1Q/nG3Pe/X7nx9wUxTThbXpSavDWr2YgAvXhGX60v7SCdPKRwv1NfAJy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fK+LFAAAA3QAAAA8AAAAAAAAAAAAAAAAAlwIAAGRycy9k&#10;b3ducmV2LnhtbFBLBQYAAAAABAAEAPUAAACJAwAAAAA=&#10;" filled="f" stroked="f">
                  <v:textbox style="mso-next-textbox:#Text Box 6857" inset="0,0,0,0">
                    <w:txbxContent/>
                  </v:textbox>
                </v:shape>
                <v:shape id="Text Box 6857" o:spid="_x0000_s2428" type="#_x0000_t202" style="position:absolute;left:91440;top:3642995;width:38950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0455xgAA&#10;AN0AAAAPAAAAZHJzL2Rvd25yZXYueG1sRI9Ba8JAFITvhf6H5RW81U0LpjZ1FSkKgiCN6cHjM/tM&#10;FrNvY3bV+O9dodDjMDPfMJNZbxtxoc4bxwrehgkI4tJpw5WC32L5OgbhA7LGxjEpuJGH2fT5aYKZ&#10;dlfO6bINlYgQ9hkqqENoMyl9WZNFP3QtcfQOrrMYouwqqTu8Rrht5HuSpNKi4bhQY0vfNZXH7dkq&#10;mO84X5jTZv+TH3JTFJ8Jr9OjUoOXfv4FIlAf/sN/7ZVWkI5HH/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0455xgAAAN0AAAAPAAAAAAAAAAAAAAAAAJcCAABkcnMv&#10;ZG93bnJldi54bWxQSwUGAAAAAAQABAD1AAAAigMAAAAA&#10;" filled="f" stroked="f">
                  <v:textbox style="mso-next-textbox:#Text Box 6858" inset="0,0,0,0">
                    <w:txbxContent/>
                  </v:textbox>
                </v:shape>
                <v:shape id="Text Box 6858" o:spid="_x0000_s2429" type="#_x0000_t202" style="position:absolute;left:5344160;top:3642995;width:142240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BoLwwAA&#10;AN0AAAAPAAAAZHJzL2Rvd25yZXYueG1sRE/Pa8IwFL4P/B/CE3abqQOLq6YiMkEYjNXu4PHZvLbB&#10;5qU2Ubv/fjkMdvz4fq83o+3EnQZvHCuYzxIQxJXThhsF3+X+ZQnCB2SNnWNS8EMeNvnkaY2Zdg8u&#10;6H4MjYgh7DNU0IbQZ1L6qiWLfuZ64sjVbrAYIhwaqQd8xHDbydckSaVFw7GhxZ52LVWX480q2J64&#10;eDfXz/NXURemLN8S/kgvSj1Px+0KRKAx/Iv/3AetIF0u4tz4Jj4Bmf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TBoLwwAAAN0AAAAPAAAAAAAAAAAAAAAAAJcCAABkcnMvZG93&#10;bnJldi54bWxQSwUGAAAAAAQABAD1AAAAhwMAAAAA&#10;" filled="f" stroked="f">
                  <v:textbox style="mso-next-textbox:#Text Box 6859" inset="0,0,0,0">
                    <w:txbxContent/>
                  </v:textbox>
                </v:shape>
                <v:shape id="Text Box 6859" o:spid="_x0000_s2430" type="#_x0000_t202" style="position:absolute;left:91440;top:3771900;width:386651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L+QxQAA&#10;AN0AAAAPAAAAZHJzL2Rvd25yZXYueG1sRI9Ba8JAFITvBf/D8oTe6kahQaOriCgUCtKYHjw+s89k&#10;Mfs2ZleN/75bKPQ4zMw3zGLV20bcqfPGsYLxKAFBXDptuFLwXezepiB8QNbYOCYFT/KwWg5eFphp&#10;9+Cc7odQiQhhn6GCOoQ2k9KXNVn0I9cSR+/sOoshyq6SusNHhNtGTpIklRYNx4UaW9rUVF4ON6tg&#10;feR8a67701d+zk1RzBL+TC9KvQ779RxEoD78h//aH1pBOn2fwe+b+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0Av5DFAAAA3QAAAA8AAAAAAAAAAAAAAAAAlwIAAGRycy9k&#10;b3ducmV2LnhtbFBLBQYAAAAABAAEAPUAAACJAwAAAAA=&#10;" filled="f" stroked="f">
                  <v:textbox style="mso-next-textbox:#Text Box 6860" inset="0,0,0,0">
                    <w:txbxContent/>
                  </v:textbox>
                </v:shape>
                <v:shape id="Text Box 6860" o:spid="_x0000_s2431" type="#_x0000_t202" style="position:absolute;left:91440;top:3950970;width:387477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VtywwwAA&#10;AN0AAAAPAAAAZHJzL2Rvd25yZXYueG1sRE/Pa8IwFL4P/B/CG+w203koXTWKDAeCMFbrweNb82yD&#10;zUuXRNv998thsOPH93u1mWwv7uSDcazgZZ6BIG6cNtwqONXvzwWIEJE19o5JwQ8F2KxnDysstRu5&#10;ovsxtiKFcChRQRfjUEoZmo4shrkbiBN3cd5iTNC3UnscU7jt5SLLcmnRcGrocKC3jprr8WYVbM9c&#10;7cz3x9dndalMXb9mfMivSj09TtsliEhT/Bf/ufdaQV7kaX96k56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VtywwwAAAN0AAAAPAAAAAAAAAAAAAAAAAJcCAABkcnMvZG93&#10;bnJldi54bWxQSwUGAAAAAAQABAD1AAAAhwMAAAAA&#10;" filled="f" stroked="f">
                  <v:textbox style="mso-next-textbox:#Text Box 6861" inset="0,0,0,0">
                    <w:txbxContent/>
                  </v:textbox>
                </v:shape>
                <v:shape id="Text Box 6861" o:spid="_x0000_s2432" type="#_x0000_t202" style="position:absolute;left:4704715;top:3950970;width:206184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GnkrxgAA&#10;AN0AAAAPAAAAZHJzL2Rvd25yZXYueG1sRI9Ba8JAFITvBf/D8oTemo09BJu6CVIsCIVijIceX7PP&#10;ZDH7NmZXTf+9Wyj0OMzMN8yqnGwvrjR641jBIklBEDdOG24VHOr3pyUIH5A19o5JwQ95KIvZwwpz&#10;7W5c0XUfWhEh7HNU0IUw5FL6piOLPnEDcfSObrQYohxbqUe8Rbjt5XOaZtKi4bjQ4UBvHTWn/cUq&#10;WH9xtTHnz+9ddaxMXb+k/JGdlHqcT+tXEIGm8B/+a2+1gmyZLeD3TXwCsr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GnkrxgAAAN0AAAAPAAAAAAAAAAAAAAAAAJcCAABkcnMv&#10;ZG93bnJldi54bWxQSwUGAAAAAAQABAD1AAAAigMAAAAA&#10;" filled="f" stroked="f">
                  <v:textbox style="mso-next-textbox:#Text Box 6862" inset="0,0,0,0">
                    <w:txbxContent/>
                  </v:textbox>
                </v:shape>
                <v:shape id="Text Box 6862" o:spid="_x0000_s2433" type="#_x0000_t202" style="position:absolute;left:91440;top:4079875;width:387794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OdcxQAA&#10;AN0AAAAPAAAAZHJzL2Rvd25yZXYueG1sRI9Ba8JAFITvBf/D8oTe6kYPwUZXEVEQCqUxHjw+s89k&#10;Mfs2ZldN/31XEHocZuYbZr7sbSPu1HnjWMF4lIAgLp02XCk4FNuPKQgfkDU2jknBL3lYLgZvc8y0&#10;e3BO932oRISwz1BBHUKbSenLmiz6kWuJo3d2ncUQZVdJ3eEjwm0jJ0mSSouG40KNLa1rKi/7m1Ww&#10;OnK+Mdfv009+zk1RfCb8lV6Ueh/2qxmIQH34D7/aO60gnaYTeL6JT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3I51zFAAAA3QAAAA8AAAAAAAAAAAAAAAAAlwIAAGRycy9k&#10;b3ducmV2LnhtbFBLBQYAAAAABAAEAPUAAACJAwAAAAA=&#10;" filled="f" stroked="f">
                  <v:textbox style="mso-next-textbox:#Text Box 6863" inset="0,0,0,0">
                    <w:txbxContent/>
                  </v:textbox>
                </v:shape>
                <v:shape id="Text Box 6863" o:spid="_x0000_s2434" type="#_x0000_t202" style="position:absolute;left:91440;top:4258945;width:352171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ELHxQAA&#10;AN0AAAAPAAAAZHJzL2Rvd25yZXYueG1sRI9Ba8JAFITvhf6H5RW81Y0WgkZXEbFQEKQxHnp8zT6T&#10;xezbmN1q/PddQfA4zMw3zHzZ20ZcqPPGsYLRMAFBXDptuFJwKD7fJyB8QNbYOCYFN/KwXLy+zDHT&#10;7so5XfahEhHCPkMFdQhtJqUva7Loh64ljt7RdRZDlF0ldYfXCLeNHCdJKi0ajgs1trSuqTzt/6yC&#10;1Q/nG3Pe/X7nx9wUxTThbXpSavDWr2YgAvXhGX60v7SCdJJ+wP1NfAJy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EQsfFAAAA3QAAAA8AAAAAAAAAAAAAAAAAlwIAAGRycy9k&#10;b3ducmV2LnhtbFBLBQYAAAAABAAEAPUAAACJAwAAAAA=&#10;" filled="f" stroked="f">
                  <v:textbox inset="0,0,0,0">
                    <w:txbxContent/>
                  </v:textbox>
                </v:shape>
                <w10:wrap type="through" anchorx="page" anchory="page"/>
              </v:group>
            </w:pict>
          </mc:Fallback>
        </mc:AlternateContent>
      </w:r>
      <w:r w:rsidR="0083792A">
        <w:rPr>
          <w:noProof/>
        </w:rPr>
        <mc:AlternateContent>
          <mc:Choice Requires="wps">
            <w:drawing>
              <wp:anchor distT="0" distB="0" distL="114300" distR="114300" simplePos="0" relativeHeight="252292096" behindDoc="0" locked="0" layoutInCell="1" allowOverlap="1" wp14:anchorId="41509131" wp14:editId="00539A11">
                <wp:simplePos x="0" y="0"/>
                <wp:positionH relativeFrom="page">
                  <wp:posOffset>457200</wp:posOffset>
                </wp:positionH>
                <wp:positionV relativeFrom="page">
                  <wp:posOffset>457200</wp:posOffset>
                </wp:positionV>
                <wp:extent cx="6858000" cy="406400"/>
                <wp:effectExtent l="0" t="0" r="0" b="0"/>
                <wp:wrapThrough wrapText="bothSides">
                  <wp:wrapPolygon edited="0">
                    <wp:start x="80" y="0"/>
                    <wp:lineTo x="80" y="20250"/>
                    <wp:lineTo x="21440" y="20250"/>
                    <wp:lineTo x="21440" y="0"/>
                    <wp:lineTo x="80" y="0"/>
                  </wp:wrapPolygon>
                </wp:wrapThrough>
                <wp:docPr id="3322" name="Text Box 3322"/>
                <wp:cNvGraphicFramePr/>
                <a:graphic xmlns:a="http://schemas.openxmlformats.org/drawingml/2006/main">
                  <a:graphicData uri="http://schemas.microsoft.com/office/word/2010/wordprocessingShape">
                    <wps:wsp>
                      <wps:cNvSpPr txBox="1"/>
                      <wps:spPr>
                        <a:xfrm>
                          <a:off x="0" y="0"/>
                          <a:ext cx="6858000" cy="406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99A616A" w14:textId="3A3FF250" w:rsidR="001A2799" w:rsidRPr="00FC03B4" w:rsidRDefault="001A2799" w:rsidP="00B87C09">
                            <w:pPr>
                              <w:pStyle w:val="Heading1"/>
                              <w:jc w:val="center"/>
                              <w:rPr>
                                <w:sz w:val="36"/>
                                <w:szCs w:val="36"/>
                              </w:rPr>
                            </w:pPr>
                            <w:r>
                              <w:rPr>
                                <w:sz w:val="36"/>
                                <w:szCs w:val="36"/>
                              </w:rPr>
                              <w:t>Quinn – Male Human Investig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2" o:spid="_x0000_s2435" type="#_x0000_t202" style="position:absolute;margin-left:36pt;margin-top:36pt;width:540pt;height:32pt;z-index:25229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" mv:complextextbox="1" filled="f" stroked="f">
                <v:textbox>
                  <w:txbxContent>
                    <w:p w14:paraId="199A616A" w14:textId="3A3FF250" w:rsidR="001A2799" w:rsidRPr="00FC03B4" w:rsidRDefault="001A2799" w:rsidP="00B87C09">
                      <w:pPr>
                        <w:pStyle w:val="Heading1"/>
                        <w:jc w:val="center"/>
                        <w:rPr>
                          <w:sz w:val="36"/>
                          <w:szCs w:val="36"/>
                        </w:rPr>
                      </w:pPr>
                      <w:r>
                        <w:rPr>
                          <w:sz w:val="36"/>
                          <w:szCs w:val="36"/>
                        </w:rPr>
                        <w:t>Quinn – Male Human Investigator</w:t>
                      </w:r>
                    </w:p>
                  </w:txbxContent>
                </v:textbox>
                <w10:wrap type="through" anchorx="page" anchory="page"/>
              </v:shape>
            </w:pict>
          </mc:Fallback>
        </mc:AlternateContent>
      </w:r>
      <w:r w:rsidR="00FC75A5">
        <w:br w:type="page"/>
      </w:r>
      <w:r w:rsidR="001A2799">
        <w:rPr>
          <w:noProof/>
        </w:rPr>
        <w:lastRenderedPageBreak/>
        <w:drawing>
          <wp:anchor distT="0" distB="0" distL="114300" distR="114300" simplePos="0" relativeHeight="252333056" behindDoc="0" locked="0" layoutInCell="1" allowOverlap="1" wp14:anchorId="1151BA79" wp14:editId="224A2FA1">
            <wp:simplePos x="0" y="0"/>
            <wp:positionH relativeFrom="page">
              <wp:posOffset>457200</wp:posOffset>
            </wp:positionH>
            <wp:positionV relativeFrom="page">
              <wp:posOffset>5196840</wp:posOffset>
            </wp:positionV>
            <wp:extent cx="4038600" cy="4403090"/>
            <wp:effectExtent l="0" t="0" r="0" b="0"/>
            <wp:wrapThrough wrapText="bothSides">
              <wp:wrapPolygon edited="1">
                <wp:start x="12439" y="2295"/>
                <wp:lineTo x="12725" y="1589"/>
                <wp:lineTo x="13176" y="1024"/>
                <wp:lineTo x="12744" y="604"/>
                <wp:lineTo x="11973" y="0"/>
                <wp:lineTo x="11195" y="1466"/>
                <wp:lineTo x="10724" y="2182"/>
                <wp:lineTo x="7933" y="3263"/>
                <wp:lineTo x="5842" y="3969"/>
                <wp:lineTo x="5792" y="5367"/>
                <wp:lineTo x="6078" y="6898"/>
                <wp:lineTo x="0" y="7549"/>
                <wp:lineTo x="0" y="9787"/>
                <wp:lineTo x="0" y="11317"/>
                <wp:lineTo x="0" y="12480"/>
                <wp:lineTo x="0" y="13890"/>
                <wp:lineTo x="0" y="14572"/>
                <wp:lineTo x="0" y="15725"/>
                <wp:lineTo x="0" y="16850"/>
                <wp:lineTo x="0" y="17543"/>
                <wp:lineTo x="0" y="19412"/>
                <wp:lineTo x="0" y="21600"/>
                <wp:lineTo x="4069" y="21600"/>
                <wp:lineTo x="5389" y="21600"/>
                <wp:lineTo x="6719" y="21600"/>
                <wp:lineTo x="8423" y="21600"/>
                <wp:lineTo x="9272" y="21606"/>
                <wp:lineTo x="10466" y="21606"/>
                <wp:lineTo x="11396" y="21608"/>
                <wp:lineTo x="15069" y="21608"/>
                <wp:lineTo x="17245" y="21608"/>
                <wp:lineTo x="19207" y="20566"/>
                <wp:lineTo x="18964" y="19625"/>
                <wp:lineTo x="19658" y="19188"/>
                <wp:lineTo x="21600" y="17583"/>
                <wp:lineTo x="20557" y="16862"/>
                <wp:lineTo x="19390" y="15967"/>
                <wp:lineTo x="18657" y="15242"/>
                <wp:lineTo x="17997" y="14625"/>
                <wp:lineTo x="17120" y="13726"/>
                <wp:lineTo x="17165" y="12709"/>
                <wp:lineTo x="16854" y="11781"/>
                <wp:lineTo x="16649" y="10823"/>
                <wp:lineTo x="16162" y="10064"/>
                <wp:lineTo x="16431" y="9175"/>
                <wp:lineTo x="16203" y="7947"/>
                <wp:lineTo x="18340" y="8206"/>
                <wp:lineTo x="18340" y="7511"/>
                <wp:lineTo x="18340" y="6856"/>
                <wp:lineTo x="17498" y="6418"/>
                <wp:lineTo x="15625" y="6241"/>
                <wp:lineTo x="15412" y="5300"/>
                <wp:lineTo x="15742" y="4123"/>
                <wp:lineTo x="15443" y="3388"/>
                <wp:lineTo x="14762" y="2750"/>
                <wp:lineTo x="14436" y="2719"/>
                <wp:lineTo x="13794" y="2425"/>
                <wp:lineTo x="12439" y="2295"/>
              </wp:wrapPolygon>
            </wp:wrapThrough>
            <wp:docPr id="6011" name="Picture 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bon Hawk:RPG:Pathfinder:Community Use:Iconics:Hayato - Samurai.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038600" cy="440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1FF">
        <w:rPr>
          <w:noProof/>
        </w:rPr>
        <mc:AlternateContent>
          <mc:Choice Requires="wpg">
            <w:drawing>
              <wp:anchor distT="0" distB="0" distL="114300" distR="114300" simplePos="0" relativeHeight="252314624" behindDoc="0" locked="0" layoutInCell="1" allowOverlap="1" wp14:anchorId="193AEF06" wp14:editId="1FB1297C">
                <wp:simplePos x="0" y="0"/>
                <wp:positionH relativeFrom="page">
                  <wp:posOffset>457200</wp:posOffset>
                </wp:positionH>
                <wp:positionV relativeFrom="page">
                  <wp:posOffset>863600</wp:posOffset>
                </wp:positionV>
                <wp:extent cx="6858000" cy="8737600"/>
                <wp:effectExtent l="0" t="0" r="0" b="0"/>
                <wp:wrapThrough wrapText="bothSides">
                  <wp:wrapPolygon edited="0">
                    <wp:start x="80" y="0"/>
                    <wp:lineTo x="80" y="21537"/>
                    <wp:lineTo x="21440" y="21537"/>
                    <wp:lineTo x="21440" y="0"/>
                    <wp:lineTo x="80" y="0"/>
                  </wp:wrapPolygon>
                </wp:wrapThrough>
                <wp:docPr id="6916" name="Group 6916"/>
                <wp:cNvGraphicFramePr/>
                <a:graphic xmlns:a="http://schemas.openxmlformats.org/drawingml/2006/main">
                  <a:graphicData uri="http://schemas.microsoft.com/office/word/2010/wordprocessingGroup">
                    <wpg:wgp>
                      <wpg:cNvGrpSpPr/>
                      <wpg:grpSpPr>
                        <a:xfrm>
                          <a:off x="0" y="0"/>
                          <a:ext cx="6858000" cy="8737600"/>
                          <a:chOff x="0" y="0"/>
                          <a:chExt cx="6858000" cy="8737600"/>
                        </a:xfrm>
                        <a:extLst>
                          <a:ext uri="{0CCBE362-F206-4b92-989A-16890622DB6E}">
                            <ma14:wrappingTextBoxFlag xmlns:ma14="http://schemas.microsoft.com/office/mac/drawingml/2011/main" val="1"/>
                          </a:ext>
                        </a:extLst>
                      </wpg:grpSpPr>
                      <wps:wsp>
                        <wps:cNvPr id="5031" name="Text Box 5031"/>
                        <wps:cNvSpPr txBox="1"/>
                        <wps:spPr>
                          <a:xfrm>
                            <a:off x="0" y="0"/>
                            <a:ext cx="6858000" cy="87376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65" name="Text Box 6865"/>
                        <wps:cNvSpPr txBox="1"/>
                        <wps:spPr>
                          <a:xfrm>
                            <a:off x="91440" y="45720"/>
                            <a:ext cx="6675120" cy="823595"/>
                          </a:xfrm>
                          <a:prstGeom prst="rect">
                            <a:avLst/>
                          </a:prstGeom>
                          <a:noFill/>
                          <a:ln>
                            <a:noFill/>
                          </a:ln>
                          <a:effectLst/>
                          <a:extLst>
                            <a:ext uri="{C572A759-6A51-4108-AA02-DFA0A04FC94B}">
                              <ma14:wrappingTextBoxFlag xmlns:ma14="http://schemas.microsoft.com/office/mac/drawingml/2011/main"/>
                            </a:ext>
                          </a:extLst>
                        </wps:spPr>
                        <wps:txbx id="59">
                          <w:txbxContent>
                            <w:p w14:paraId="21D66432" w14:textId="77777777" w:rsidR="001A2799" w:rsidRPr="001A2799" w:rsidRDefault="001A2799" w:rsidP="001A2799">
                              <w:r w:rsidRPr="001A2799">
                                <w:t>It's a sorry lot for a proud dwarven daughter to be raised a miserable dwarven son, but everyone receives one lot in life, and Shardra Geltl never knew to expect better. Childhood was kind, her sisters loved her, her brother protected her, and always she had the whispers of tools and books to keep her company. Adolescence, though, came bearing heavy burdens. Her siblings moved on with their own lives, replaced by harsh teachers and taskmasters. She weathered a staggeringly awkward first kiss as her childhood best friend grew into a handsome lad, followed by a painful arranged engagement to a lovely girl from the neighboring Dechl clan. But the mines and refinery of Xolgrit fed the war machine of Rolgrimmdur far above, and militant efficiency demanded all citizen-soldiers accept and excel in their roles, no matter how miserable.</w:t>
                              </w:r>
                            </w:p>
                            <w:p w14:paraId="38CE97A0" w14:textId="77777777" w:rsidR="001A2799" w:rsidRPr="001A2799" w:rsidRDefault="001A2799" w:rsidP="001A2799">
                              <w:r w:rsidRPr="001A2799">
                                <w:t>But Shardra still had the whispers to keep her company on lonely nights.</w:t>
                              </w:r>
                            </w:p>
                            <w:p w14:paraId="689B9736" w14:textId="77777777" w:rsidR="001A2799" w:rsidRPr="001A2799" w:rsidRDefault="001A2799" w:rsidP="001A2799">
                              <w:r w:rsidRPr="001A2799">
                                <w:t>Books quipped bits and pieces of their tales, bowls jabbered gossip shared over breakfast, and picks stammered the poems of the rocks they clove. And while the odds and ends of Xolgrit kept her company, the stones of the Old Road, carved long ago by dwarves still hunting for the sky, sang legends. More and more often, the shy dwarf slipped away to wander the crumbling paths, learning the deeds of her ancestors away from the clamor of duty and expectation. She assumed the whispers were her friends, there to keep her safe and offer respite from the dull ache of life. Then one "trustworthy" stone crumbled beneath her feet, dropping her into darkness.</w:t>
                              </w:r>
                            </w:p>
                            <w:p w14:paraId="3404D466" w14:textId="77777777" w:rsidR="001A2799" w:rsidRPr="001A2799" w:rsidRDefault="001A2799" w:rsidP="001A2799">
                              <w:r w:rsidRPr="001A2799">
                                <w:t>The fall was short. Her arm met stone with a wet crunch, but the ache from the shattered bone faded away as the whispers rose in deafening song. All around stretched an ancient cavern. Hot springs bubbled across its floor, while mosaics and beaten gold masks decorated the walls. Mundane beasts and fantastic creatures wandered past, unperturbed by her presence.</w:t>
                              </w:r>
                            </w:p>
                            <w:p w14:paraId="38552878" w14:textId="77777777" w:rsidR="001A2799" w:rsidRPr="001A2799" w:rsidRDefault="001A2799" w:rsidP="001A2799">
                              <w:r w:rsidRPr="001A2799">
                                <w:t>A single tuatara waddled forward as she cradled her limb. It borrowed a tongue from the whispers and spoke. "What are you?"</w:t>
                              </w:r>
                            </w:p>
                            <w:p w14:paraId="35FE4E26" w14:textId="77777777" w:rsidR="001A2799" w:rsidRPr="001A2799" w:rsidRDefault="001A2799" w:rsidP="001A2799">
                              <w:r w:rsidRPr="001A2799">
                                <w:t>"I—" She opened her mouth to speak, borrowing too from those old, quiet chants. And although the whispers had a word for all things in creation, they had no words for the expectations of others. "I don't know."</w:t>
                              </w:r>
                            </w:p>
                            <w:p w14:paraId="7808D760" w14:textId="77777777" w:rsidR="001A2799" w:rsidRPr="001A2799" w:rsidRDefault="001A2799" w:rsidP="001A2799">
                              <w:r w:rsidRPr="001A2799">
                                <w:t>From that day on, the whispers poured themselves through Shardra's reptilian friend, speaking louder and more clearly with a mouth to form the words. She soon named the creature Kolo—an old dwarven word for the beauty in everyday things—and told Kolo of Xolgrit and Rolgrimmdur, and of the beauty of the stars in the night sky, and how to tell past and present and future apart. And Kolo taught her how to speak to spirits and borrow their favor to mend her broken bones, and of dwarven faith from long before they mingled their worship with the deities of the surface world. It taught her how to glean deeper secrets from the artifacts of the dead, and how to greet the Ladies of Crag and Ember—powerful elementals who laid claim to the hot springs and the surrounding tunnels. Most precious of all, Kolo taught her of the rivethun—dwarves who drew great power by embracing the disjunction between their bodies and souls—and she learned to brew the alchemical tinctures her past sisters used to quiet the rages of adolescence and bring their minds and bodies into harmony.</w:t>
                              </w:r>
                            </w:p>
                            <w:p w14:paraId="063B7A56" w14:textId="5A682CD5" w:rsidR="001A2799" w:rsidRPr="001A2799" w:rsidRDefault="001A2799" w:rsidP="001A2799">
                              <w:r w:rsidRPr="001A2799">
                                <w:t xml:space="preserve">As Shardra's mystical skills and budding femininity began to show, her parents lamented their loss of a son and the addition of yet another dowry. Their irritation changed to joy as their daughter's dealings with the spirit world guided Xolgrit's miners to rich new veins of ore and long-lost treasure troves. The Geltl clan's fortunes reversed as Shardra's confidence, skills, and womanhood blossomed, and eventually clans from Xolgrit and beyond offered handsome </w:t>
                              </w:r>
                              <w:r w:rsidR="007C1B06" w:rsidRPr="001A2799">
                                <w:t>bride prices</w:t>
                              </w:r>
                              <w:r w:rsidRPr="001A2799">
                                <w:t>.</w:t>
                              </w:r>
                            </w:p>
                            <w:p w14:paraId="32D0DD7B" w14:textId="77777777" w:rsidR="001A2799" w:rsidRPr="001A2799" w:rsidRDefault="001A2799" w:rsidP="001A2799">
                              <w:r w:rsidRPr="001A2799">
                                <w:t>Shardra's gifts attracted more than suitors, however. Lonely spirits and treasure hunters alike came to Xolgrit hoping to profit by the young shaman's insight. Neither settled peacefully into the community's rigid order. The string of lootings, possessions, drunken brawls, hauntings, and soured beer drew the attention of Rolgrimmdur, and the city-state dispatched a squad of soldiers—under the command of Captain Itcel Dechl—to put down the ragtag mercenary gangs squatting in town. Shardra herself turned her magic on its source, driving the spirit invaders back to the hot spring and demanding the Ladies of Crag and Ember keep their subjects under control.</w:t>
                              </w:r>
                            </w:p>
                            <w:p w14:paraId="11CD7FEB" w14:textId="77777777" w:rsidR="001A2799" w:rsidRPr="001A2799" w:rsidRDefault="001A2799" w:rsidP="001A2799">
                              <w:r w:rsidRPr="001A2799">
                                <w:t>Unsatisfied by her easy victory over a band of drunken thugs and grave robbers, Captain Dechl and her soldiers traced Shardra's path through the Old Roads, and eventually claimed the sacred shrine (and the wealth covering its walls) as a cultural treasure for Rolgrimmdur. The elemental Ladies raged at the presumption, swearing in turn to reduce Xolgrit to rubble. Both sides declared the dwarf maiden a traitor and cast her aside as they charged into battle. Shardra lashed out, seizing control of an earth elemental and using its might to collapse the ancient shrine.</w:t>
                              </w:r>
                            </w:p>
                            <w:p w14:paraId="13B111BF" w14:textId="77777777" w:rsidR="001A2799" w:rsidRPr="001A2799" w:rsidRDefault="001A2799" w:rsidP="001A2799">
                              <w:r w:rsidRPr="001A2799">
                                <w:t>With nothing left to fight over, the opposing armies fled.</w:t>
                              </w:r>
                            </w:p>
                            <w:p w14:paraId="0B0288C8" w14:textId="77777777" w:rsidR="001A2799" w:rsidRPr="001A2799" w:rsidRDefault="001A2799" w:rsidP="001A2799">
                              <w:r w:rsidRPr="001A2799">
                                <w:t>Lacking any evidence of Shardra's actions but burning with frustration, Dechl used what remained of her authority to accuse the spirit-talker of heresy. Although friends and family staunchly defended her innocence, Shardra took the allegations as a chance to act on plans that had grown increasingly tempting. She left Xolgrit and her tutors, childhood friends, and family by paths only the stones remembered. Shardra reached the surface a guarded but curious woman, more interested in stories of the long dead than the bickering of the living. With Kolo the crag tuatara at her shoulder, Shardra now wanders the world, uncovering lost treasure and listening to the tales it has to tell. Permanent ties still chafe, even ones as shallow as a favor owed or an unpaid tavern bill, but her heart softens toward any who wander. Despite her love of the world's vast mysteries, a small part of the shaman yearns for the joy and companionship she once felt with her sisters, and Shardra corresponds with her family often, ever watchful for any discovery that might provide an excuse to write or visit her distant, glittering home.</w:t>
                              </w:r>
                            </w:p>
                            <w:p w14:paraId="3F84F79A" w14:textId="77777777" w:rsidR="001A2799" w:rsidRPr="002D38C0" w:rsidRDefault="001A2799" w:rsidP="001A27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66" name="Text Box 6866"/>
                        <wps:cNvSpPr txBox="1"/>
                        <wps:spPr>
                          <a:xfrm>
                            <a:off x="91440" y="868045"/>
                            <a:ext cx="6675120" cy="180975"/>
                          </a:xfrm>
                          <a:prstGeom prst="rect">
                            <a:avLst/>
                          </a:prstGeom>
                          <a:noFill/>
                          <a:ln>
                            <a:noFill/>
                          </a:ln>
                          <a:effectLst/>
                          <a:extLst>
                            <a:ext uri="{C572A759-6A51-4108-AA02-DFA0A04FC94B}">
                              <ma14:wrappingTextBoxFlag xmlns:ma14="http://schemas.microsoft.com/office/mac/drawingml/2011/main"/>
                            </a:ext>
                          </a:extLst>
                        </wps:spPr>
                        <wps:linkedTxbx id="59"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67" name="Text Box 6867"/>
                        <wps:cNvSpPr txBox="1"/>
                        <wps:spPr>
                          <a:xfrm>
                            <a:off x="91440" y="1047750"/>
                            <a:ext cx="6675120" cy="694690"/>
                          </a:xfrm>
                          <a:prstGeom prst="rect">
                            <a:avLst/>
                          </a:prstGeom>
                          <a:noFill/>
                          <a:ln>
                            <a:noFill/>
                          </a:ln>
                          <a:effectLst/>
                          <a:extLst>
                            <a:ext uri="{C572A759-6A51-4108-AA02-DFA0A04FC94B}">
                              <ma14:wrappingTextBoxFlag xmlns:ma14="http://schemas.microsoft.com/office/mac/drawingml/2011/main"/>
                            </a:ext>
                          </a:extLst>
                        </wps:spPr>
                        <wps:linkedTxbx id="59"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68" name="Text Box 6868"/>
                        <wps:cNvSpPr txBox="1"/>
                        <wps:spPr>
                          <a:xfrm>
                            <a:off x="91440" y="1741170"/>
                            <a:ext cx="6675120" cy="438150"/>
                          </a:xfrm>
                          <a:prstGeom prst="rect">
                            <a:avLst/>
                          </a:prstGeom>
                          <a:noFill/>
                          <a:ln>
                            <a:noFill/>
                          </a:ln>
                          <a:effectLst/>
                          <a:extLst>
                            <a:ext uri="{C572A759-6A51-4108-AA02-DFA0A04FC94B}">
                              <ma14:wrappingTextBoxFlag xmlns:ma14="http://schemas.microsoft.com/office/mac/drawingml/2011/main"/>
                            </a:ext>
                          </a:extLst>
                        </wps:spPr>
                        <wps:linkedTxbx id="59"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69" name="Text Box 6869"/>
                        <wps:cNvSpPr txBox="1"/>
                        <wps:spPr>
                          <a:xfrm>
                            <a:off x="91440" y="2178050"/>
                            <a:ext cx="6675120" cy="180340"/>
                          </a:xfrm>
                          <a:prstGeom prst="rect">
                            <a:avLst/>
                          </a:prstGeom>
                          <a:noFill/>
                          <a:ln>
                            <a:noFill/>
                          </a:ln>
                          <a:effectLst/>
                          <a:extLst>
                            <a:ext uri="{C572A759-6A51-4108-AA02-DFA0A04FC94B}">
                              <ma14:wrappingTextBoxFlag xmlns:ma14="http://schemas.microsoft.com/office/mac/drawingml/2011/main"/>
                            </a:ext>
                          </a:extLst>
                        </wps:spPr>
                        <wps:linkedTxbx id="59"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70" name="Text Box 6870"/>
                        <wps:cNvSpPr txBox="1"/>
                        <wps:spPr>
                          <a:xfrm>
                            <a:off x="91440" y="2357120"/>
                            <a:ext cx="6675120" cy="309245"/>
                          </a:xfrm>
                          <a:prstGeom prst="rect">
                            <a:avLst/>
                          </a:prstGeom>
                          <a:noFill/>
                          <a:ln>
                            <a:noFill/>
                          </a:ln>
                          <a:effectLst/>
                          <a:extLst>
                            <a:ext uri="{C572A759-6A51-4108-AA02-DFA0A04FC94B}">
                              <ma14:wrappingTextBoxFlag xmlns:ma14="http://schemas.microsoft.com/office/mac/drawingml/2011/main"/>
                            </a:ext>
                          </a:extLst>
                        </wps:spPr>
                        <wps:linkedTxbx id="59"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71" name="Text Box 6871"/>
                        <wps:cNvSpPr txBox="1"/>
                        <wps:spPr>
                          <a:xfrm>
                            <a:off x="91440" y="2665095"/>
                            <a:ext cx="6675120" cy="1080770"/>
                          </a:xfrm>
                          <a:prstGeom prst="rect">
                            <a:avLst/>
                          </a:prstGeom>
                          <a:noFill/>
                          <a:ln>
                            <a:noFill/>
                          </a:ln>
                          <a:effectLst/>
                          <a:extLst>
                            <a:ext uri="{C572A759-6A51-4108-AA02-DFA0A04FC94B}">
                              <ma14:wrappingTextBoxFlag xmlns:ma14="http://schemas.microsoft.com/office/mac/drawingml/2011/main"/>
                            </a:ext>
                          </a:extLst>
                        </wps:spPr>
                        <wps:linkedTxbx id="59"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72" name="Text Box 6872"/>
                        <wps:cNvSpPr txBox="1"/>
                        <wps:spPr>
                          <a:xfrm>
                            <a:off x="91440" y="3744595"/>
                            <a:ext cx="6675120" cy="566420"/>
                          </a:xfrm>
                          <a:prstGeom prst="rect">
                            <a:avLst/>
                          </a:prstGeom>
                          <a:noFill/>
                          <a:ln>
                            <a:noFill/>
                          </a:ln>
                          <a:effectLst/>
                          <a:extLst>
                            <a:ext uri="{C572A759-6A51-4108-AA02-DFA0A04FC94B}">
                              <ma14:wrappingTextBoxFlag xmlns:ma14="http://schemas.microsoft.com/office/mac/drawingml/2011/main"/>
                            </a:ext>
                          </a:extLst>
                        </wps:spPr>
                        <wps:linkedTxbx id="59"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73" name="Text Box 6873"/>
                        <wps:cNvSpPr txBox="1"/>
                        <wps:spPr>
                          <a:xfrm>
                            <a:off x="91440" y="4309745"/>
                            <a:ext cx="1981200" cy="130175"/>
                          </a:xfrm>
                          <a:prstGeom prst="rect">
                            <a:avLst/>
                          </a:prstGeom>
                          <a:noFill/>
                          <a:ln>
                            <a:noFill/>
                          </a:ln>
                          <a:effectLst/>
                          <a:extLst>
                            <a:ext uri="{C572A759-6A51-4108-AA02-DFA0A04FC94B}">
                              <ma14:wrappingTextBoxFlag xmlns:ma14="http://schemas.microsoft.com/office/mac/drawingml/2011/main"/>
                            </a:ext>
                          </a:extLst>
                        </wps:spPr>
                        <wps:linkedTxbx id="59"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74" name="Text Box 6874"/>
                        <wps:cNvSpPr txBox="1"/>
                        <wps:spPr>
                          <a:xfrm>
                            <a:off x="2476500" y="4309745"/>
                            <a:ext cx="4290060" cy="130175"/>
                          </a:xfrm>
                          <a:prstGeom prst="rect">
                            <a:avLst/>
                          </a:prstGeom>
                          <a:noFill/>
                          <a:ln>
                            <a:noFill/>
                          </a:ln>
                          <a:effectLst/>
                          <a:extLst>
                            <a:ext uri="{C572A759-6A51-4108-AA02-DFA0A04FC94B}">
                              <ma14:wrappingTextBoxFlag xmlns:ma14="http://schemas.microsoft.com/office/mac/drawingml/2011/main"/>
                            </a:ext>
                          </a:extLst>
                        </wps:spPr>
                        <wps:linkedTxbx id="59"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75" name="Text Box 6875"/>
                        <wps:cNvSpPr txBox="1"/>
                        <wps:spPr>
                          <a:xfrm>
                            <a:off x="91440" y="4438650"/>
                            <a:ext cx="1918970" cy="129540"/>
                          </a:xfrm>
                          <a:prstGeom prst="rect">
                            <a:avLst/>
                          </a:prstGeom>
                          <a:noFill/>
                          <a:ln>
                            <a:noFill/>
                          </a:ln>
                          <a:effectLst/>
                          <a:extLst>
                            <a:ext uri="{C572A759-6A51-4108-AA02-DFA0A04FC94B}">
                              <ma14:wrappingTextBoxFlag xmlns:ma14="http://schemas.microsoft.com/office/mac/drawingml/2011/main"/>
                            </a:ext>
                          </a:extLst>
                        </wps:spPr>
                        <wps:linkedTxbx id="59"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76" name="Text Box 6876"/>
                        <wps:cNvSpPr txBox="1"/>
                        <wps:spPr>
                          <a:xfrm>
                            <a:off x="2577465" y="4438650"/>
                            <a:ext cx="4189095" cy="129540"/>
                          </a:xfrm>
                          <a:prstGeom prst="rect">
                            <a:avLst/>
                          </a:prstGeom>
                          <a:noFill/>
                          <a:ln>
                            <a:noFill/>
                          </a:ln>
                          <a:effectLst/>
                          <a:extLst>
                            <a:ext uri="{C572A759-6A51-4108-AA02-DFA0A04FC94B}">
                              <ma14:wrappingTextBoxFlag xmlns:ma14="http://schemas.microsoft.com/office/mac/drawingml/2011/main"/>
                            </a:ext>
                          </a:extLst>
                        </wps:spPr>
                        <wps:linkedTxbx id="59"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77" name="Text Box 6877"/>
                        <wps:cNvSpPr txBox="1"/>
                        <wps:spPr>
                          <a:xfrm>
                            <a:off x="91440" y="4566920"/>
                            <a:ext cx="1848485" cy="130175"/>
                          </a:xfrm>
                          <a:prstGeom prst="rect">
                            <a:avLst/>
                          </a:prstGeom>
                          <a:noFill/>
                          <a:ln>
                            <a:noFill/>
                          </a:ln>
                          <a:effectLst/>
                          <a:extLst>
                            <a:ext uri="{C572A759-6A51-4108-AA02-DFA0A04FC94B}">
                              <ma14:wrappingTextBoxFlag xmlns:ma14="http://schemas.microsoft.com/office/mac/drawingml/2011/main"/>
                            </a:ext>
                          </a:extLst>
                        </wps:spPr>
                        <wps:linkedTxbx id="59"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78" name="Text Box 6878"/>
                        <wps:cNvSpPr txBox="1"/>
                        <wps:spPr>
                          <a:xfrm>
                            <a:off x="2559050" y="4566920"/>
                            <a:ext cx="4207510" cy="130175"/>
                          </a:xfrm>
                          <a:prstGeom prst="rect">
                            <a:avLst/>
                          </a:prstGeom>
                          <a:noFill/>
                          <a:ln>
                            <a:noFill/>
                          </a:ln>
                          <a:effectLst/>
                          <a:extLst>
                            <a:ext uri="{C572A759-6A51-4108-AA02-DFA0A04FC94B}">
                              <ma14:wrappingTextBoxFlag xmlns:ma14="http://schemas.microsoft.com/office/mac/drawingml/2011/main"/>
                            </a:ext>
                          </a:extLst>
                        </wps:spPr>
                        <wps:linkedTxbx id="59"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79" name="Text Box 6879"/>
                        <wps:cNvSpPr txBox="1"/>
                        <wps:spPr>
                          <a:xfrm>
                            <a:off x="91440" y="4695825"/>
                            <a:ext cx="1689100" cy="129540"/>
                          </a:xfrm>
                          <a:prstGeom prst="rect">
                            <a:avLst/>
                          </a:prstGeom>
                          <a:noFill/>
                          <a:ln>
                            <a:noFill/>
                          </a:ln>
                          <a:effectLst/>
                          <a:extLst>
                            <a:ext uri="{C572A759-6A51-4108-AA02-DFA0A04FC94B}">
                              <ma14:wrappingTextBoxFlag xmlns:ma14="http://schemas.microsoft.com/office/mac/drawingml/2011/main"/>
                            </a:ext>
                          </a:extLst>
                        </wps:spPr>
                        <wps:linkedTxbx id="59"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80" name="Text Box 6880"/>
                        <wps:cNvSpPr txBox="1"/>
                        <wps:spPr>
                          <a:xfrm>
                            <a:off x="2663190" y="4695825"/>
                            <a:ext cx="4103370" cy="129540"/>
                          </a:xfrm>
                          <a:prstGeom prst="rect">
                            <a:avLst/>
                          </a:prstGeom>
                          <a:noFill/>
                          <a:ln>
                            <a:noFill/>
                          </a:ln>
                          <a:effectLst/>
                          <a:extLst>
                            <a:ext uri="{C572A759-6A51-4108-AA02-DFA0A04FC94B}">
                              <ma14:wrappingTextBoxFlag xmlns:ma14="http://schemas.microsoft.com/office/mac/drawingml/2011/main"/>
                            </a:ext>
                          </a:extLst>
                        </wps:spPr>
                        <wps:linkedTxbx id="59"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81" name="Text Box 6881"/>
                        <wps:cNvSpPr txBox="1"/>
                        <wps:spPr>
                          <a:xfrm>
                            <a:off x="91440" y="4824095"/>
                            <a:ext cx="1384300" cy="130175"/>
                          </a:xfrm>
                          <a:prstGeom prst="rect">
                            <a:avLst/>
                          </a:prstGeom>
                          <a:noFill/>
                          <a:ln>
                            <a:noFill/>
                          </a:ln>
                          <a:effectLst/>
                          <a:extLst>
                            <a:ext uri="{C572A759-6A51-4108-AA02-DFA0A04FC94B}">
                              <ma14:wrappingTextBoxFlag xmlns:ma14="http://schemas.microsoft.com/office/mac/drawingml/2011/main"/>
                            </a:ext>
                          </a:extLst>
                        </wps:spPr>
                        <wps:linkedTxbx id="59"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82" name="Text Box 6882"/>
                        <wps:cNvSpPr txBox="1"/>
                        <wps:spPr>
                          <a:xfrm>
                            <a:off x="2932430" y="4824095"/>
                            <a:ext cx="3834130" cy="130175"/>
                          </a:xfrm>
                          <a:prstGeom prst="rect">
                            <a:avLst/>
                          </a:prstGeom>
                          <a:noFill/>
                          <a:ln>
                            <a:noFill/>
                          </a:ln>
                          <a:effectLst/>
                          <a:extLst>
                            <a:ext uri="{C572A759-6A51-4108-AA02-DFA0A04FC94B}">
                              <ma14:wrappingTextBoxFlag xmlns:ma14="http://schemas.microsoft.com/office/mac/drawingml/2011/main"/>
                            </a:ext>
                          </a:extLst>
                        </wps:spPr>
                        <wps:linkedTxbx id="59"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83" name="Text Box 6883"/>
                        <wps:cNvSpPr txBox="1"/>
                        <wps:spPr>
                          <a:xfrm>
                            <a:off x="91440" y="4953000"/>
                            <a:ext cx="1051560" cy="129540"/>
                          </a:xfrm>
                          <a:prstGeom prst="rect">
                            <a:avLst/>
                          </a:prstGeom>
                          <a:noFill/>
                          <a:ln>
                            <a:noFill/>
                          </a:ln>
                          <a:effectLst/>
                          <a:extLst>
                            <a:ext uri="{C572A759-6A51-4108-AA02-DFA0A04FC94B}">
                              <ma14:wrappingTextBoxFlag xmlns:ma14="http://schemas.microsoft.com/office/mac/drawingml/2011/main"/>
                            </a:ext>
                          </a:extLst>
                        </wps:spPr>
                        <wps:linkedTxbx id="59"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84" name="Text Box 6884"/>
                        <wps:cNvSpPr txBox="1"/>
                        <wps:spPr>
                          <a:xfrm>
                            <a:off x="3023235" y="4953000"/>
                            <a:ext cx="3743325" cy="180340"/>
                          </a:xfrm>
                          <a:prstGeom prst="rect">
                            <a:avLst/>
                          </a:prstGeom>
                          <a:noFill/>
                          <a:ln>
                            <a:noFill/>
                          </a:ln>
                          <a:effectLst/>
                          <a:extLst>
                            <a:ext uri="{C572A759-6A51-4108-AA02-DFA0A04FC94B}">
                              <ma14:wrappingTextBoxFlag xmlns:ma14="http://schemas.microsoft.com/office/mac/drawingml/2011/main"/>
                            </a:ext>
                          </a:extLst>
                        </wps:spPr>
                        <wps:linkedTxbx id="59"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85" name="Text Box 6885"/>
                        <wps:cNvSpPr txBox="1"/>
                        <wps:spPr>
                          <a:xfrm>
                            <a:off x="91440" y="5132070"/>
                            <a:ext cx="882650" cy="130175"/>
                          </a:xfrm>
                          <a:prstGeom prst="rect">
                            <a:avLst/>
                          </a:prstGeom>
                          <a:noFill/>
                          <a:ln>
                            <a:noFill/>
                          </a:ln>
                          <a:effectLst/>
                          <a:extLst>
                            <a:ext uri="{C572A759-6A51-4108-AA02-DFA0A04FC94B}">
                              <ma14:wrappingTextBoxFlag xmlns:ma14="http://schemas.microsoft.com/office/mac/drawingml/2011/main"/>
                            </a:ext>
                          </a:extLst>
                        </wps:spPr>
                        <wps:linkedTxbx id="59"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86" name="Text Box 6886"/>
                        <wps:cNvSpPr txBox="1"/>
                        <wps:spPr>
                          <a:xfrm>
                            <a:off x="3057525" y="5132070"/>
                            <a:ext cx="3709035" cy="130175"/>
                          </a:xfrm>
                          <a:prstGeom prst="rect">
                            <a:avLst/>
                          </a:prstGeom>
                          <a:noFill/>
                          <a:ln>
                            <a:noFill/>
                          </a:ln>
                          <a:effectLst/>
                          <a:extLst>
                            <a:ext uri="{C572A759-6A51-4108-AA02-DFA0A04FC94B}">
                              <ma14:wrappingTextBoxFlag xmlns:ma14="http://schemas.microsoft.com/office/mac/drawingml/2011/main"/>
                            </a:ext>
                          </a:extLst>
                        </wps:spPr>
                        <wps:linkedTxbx id="59"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87" name="Text Box 6887"/>
                        <wps:cNvSpPr txBox="1"/>
                        <wps:spPr>
                          <a:xfrm>
                            <a:off x="91440" y="5260975"/>
                            <a:ext cx="878205" cy="129540"/>
                          </a:xfrm>
                          <a:prstGeom prst="rect">
                            <a:avLst/>
                          </a:prstGeom>
                          <a:noFill/>
                          <a:ln>
                            <a:noFill/>
                          </a:ln>
                          <a:effectLst/>
                          <a:extLst>
                            <a:ext uri="{C572A759-6A51-4108-AA02-DFA0A04FC94B}">
                              <ma14:wrappingTextBoxFlag xmlns:ma14="http://schemas.microsoft.com/office/mac/drawingml/2011/main"/>
                            </a:ext>
                          </a:extLst>
                        </wps:spPr>
                        <wps:linkedTxbx id="59"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88" name="Text Box 6888"/>
                        <wps:cNvSpPr txBox="1"/>
                        <wps:spPr>
                          <a:xfrm>
                            <a:off x="3034665" y="5260975"/>
                            <a:ext cx="3731895" cy="129540"/>
                          </a:xfrm>
                          <a:prstGeom prst="rect">
                            <a:avLst/>
                          </a:prstGeom>
                          <a:noFill/>
                          <a:ln>
                            <a:noFill/>
                          </a:ln>
                          <a:effectLst/>
                          <a:extLst>
                            <a:ext uri="{C572A759-6A51-4108-AA02-DFA0A04FC94B}">
                              <ma14:wrappingTextBoxFlag xmlns:ma14="http://schemas.microsoft.com/office/mac/drawingml/2011/main"/>
                            </a:ext>
                          </a:extLst>
                        </wps:spPr>
                        <wps:linkedTxbx id="59"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89" name="Text Box 6889"/>
                        <wps:cNvSpPr txBox="1"/>
                        <wps:spPr>
                          <a:xfrm>
                            <a:off x="91440" y="5389245"/>
                            <a:ext cx="876935" cy="130175"/>
                          </a:xfrm>
                          <a:prstGeom prst="rect">
                            <a:avLst/>
                          </a:prstGeom>
                          <a:noFill/>
                          <a:ln>
                            <a:noFill/>
                          </a:ln>
                          <a:effectLst/>
                          <a:extLst>
                            <a:ext uri="{C572A759-6A51-4108-AA02-DFA0A04FC94B}">
                              <ma14:wrappingTextBoxFlag xmlns:ma14="http://schemas.microsoft.com/office/mac/drawingml/2011/main"/>
                            </a:ext>
                          </a:extLst>
                        </wps:spPr>
                        <wps:linkedTxbx id="59"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90" name="Text Box 6890"/>
                        <wps:cNvSpPr txBox="1"/>
                        <wps:spPr>
                          <a:xfrm>
                            <a:off x="3016885" y="5389245"/>
                            <a:ext cx="3749675" cy="130175"/>
                          </a:xfrm>
                          <a:prstGeom prst="rect">
                            <a:avLst/>
                          </a:prstGeom>
                          <a:noFill/>
                          <a:ln>
                            <a:noFill/>
                          </a:ln>
                          <a:effectLst/>
                          <a:extLst>
                            <a:ext uri="{C572A759-6A51-4108-AA02-DFA0A04FC94B}">
                              <ma14:wrappingTextBoxFlag xmlns:ma14="http://schemas.microsoft.com/office/mac/drawingml/2011/main"/>
                            </a:ext>
                          </a:extLst>
                        </wps:spPr>
                        <wps:linkedTxbx id="59"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91" name="Text Box 6891"/>
                        <wps:cNvSpPr txBox="1"/>
                        <wps:spPr>
                          <a:xfrm>
                            <a:off x="91440" y="5518150"/>
                            <a:ext cx="892810" cy="129540"/>
                          </a:xfrm>
                          <a:prstGeom prst="rect">
                            <a:avLst/>
                          </a:prstGeom>
                          <a:noFill/>
                          <a:ln>
                            <a:noFill/>
                          </a:ln>
                          <a:effectLst/>
                          <a:extLst>
                            <a:ext uri="{C572A759-6A51-4108-AA02-DFA0A04FC94B}">
                              <ma14:wrappingTextBoxFlag xmlns:ma14="http://schemas.microsoft.com/office/mac/drawingml/2011/main"/>
                            </a:ext>
                          </a:extLst>
                        </wps:spPr>
                        <wps:linkedTxbx id="59"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92" name="Text Box 6892"/>
                        <wps:cNvSpPr txBox="1"/>
                        <wps:spPr>
                          <a:xfrm>
                            <a:off x="3394710" y="5518150"/>
                            <a:ext cx="3371850" cy="129540"/>
                          </a:xfrm>
                          <a:prstGeom prst="rect">
                            <a:avLst/>
                          </a:prstGeom>
                          <a:noFill/>
                          <a:ln>
                            <a:noFill/>
                          </a:ln>
                          <a:effectLst/>
                          <a:extLst>
                            <a:ext uri="{C572A759-6A51-4108-AA02-DFA0A04FC94B}">
                              <ma14:wrappingTextBoxFlag xmlns:ma14="http://schemas.microsoft.com/office/mac/drawingml/2011/main"/>
                            </a:ext>
                          </a:extLst>
                        </wps:spPr>
                        <wps:linkedTxbx id="59"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93" name="Text Box 6893"/>
                        <wps:cNvSpPr txBox="1"/>
                        <wps:spPr>
                          <a:xfrm>
                            <a:off x="91440" y="5646420"/>
                            <a:ext cx="622935" cy="130175"/>
                          </a:xfrm>
                          <a:prstGeom prst="rect">
                            <a:avLst/>
                          </a:prstGeom>
                          <a:noFill/>
                          <a:ln>
                            <a:noFill/>
                          </a:ln>
                          <a:effectLst/>
                          <a:extLst>
                            <a:ext uri="{C572A759-6A51-4108-AA02-DFA0A04FC94B}">
                              <ma14:wrappingTextBoxFlag xmlns:ma14="http://schemas.microsoft.com/office/mac/drawingml/2011/main"/>
                            </a:ext>
                          </a:extLst>
                        </wps:spPr>
                        <wps:linkedTxbx id="59"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94" name="Text Box 6894"/>
                        <wps:cNvSpPr txBox="1"/>
                        <wps:spPr>
                          <a:xfrm>
                            <a:off x="3543300" y="5646420"/>
                            <a:ext cx="3223260" cy="130175"/>
                          </a:xfrm>
                          <a:prstGeom prst="rect">
                            <a:avLst/>
                          </a:prstGeom>
                          <a:noFill/>
                          <a:ln>
                            <a:noFill/>
                          </a:ln>
                          <a:effectLst/>
                          <a:extLst>
                            <a:ext uri="{C572A759-6A51-4108-AA02-DFA0A04FC94B}">
                              <ma14:wrappingTextBoxFlag xmlns:ma14="http://schemas.microsoft.com/office/mac/drawingml/2011/main"/>
                            </a:ext>
                          </a:extLst>
                        </wps:spPr>
                        <wps:linkedTxbx id="59"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95" name="Text Box 6895"/>
                        <wps:cNvSpPr txBox="1"/>
                        <wps:spPr>
                          <a:xfrm>
                            <a:off x="3543300" y="5775325"/>
                            <a:ext cx="3223260" cy="129540"/>
                          </a:xfrm>
                          <a:prstGeom prst="rect">
                            <a:avLst/>
                          </a:prstGeom>
                          <a:noFill/>
                          <a:ln>
                            <a:noFill/>
                          </a:ln>
                          <a:effectLst/>
                          <a:extLst>
                            <a:ext uri="{C572A759-6A51-4108-AA02-DFA0A04FC94B}">
                              <ma14:wrappingTextBoxFlag xmlns:ma14="http://schemas.microsoft.com/office/mac/drawingml/2011/main"/>
                            </a:ext>
                          </a:extLst>
                        </wps:spPr>
                        <wps:linkedTxbx id="59"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96" name="Text Box 6896"/>
                        <wps:cNvSpPr txBox="1"/>
                        <wps:spPr>
                          <a:xfrm>
                            <a:off x="3543300" y="5903595"/>
                            <a:ext cx="3223260" cy="180975"/>
                          </a:xfrm>
                          <a:prstGeom prst="rect">
                            <a:avLst/>
                          </a:prstGeom>
                          <a:noFill/>
                          <a:ln>
                            <a:noFill/>
                          </a:ln>
                          <a:effectLst/>
                          <a:extLst>
                            <a:ext uri="{C572A759-6A51-4108-AA02-DFA0A04FC94B}">
                              <ma14:wrappingTextBoxFlag xmlns:ma14="http://schemas.microsoft.com/office/mac/drawingml/2011/main"/>
                            </a:ext>
                          </a:extLst>
                        </wps:spPr>
                        <wps:linkedTxbx id="59" seq="3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97" name="Text Box 6897"/>
                        <wps:cNvSpPr txBox="1"/>
                        <wps:spPr>
                          <a:xfrm>
                            <a:off x="3186430" y="6083300"/>
                            <a:ext cx="3580130" cy="180340"/>
                          </a:xfrm>
                          <a:prstGeom prst="rect">
                            <a:avLst/>
                          </a:prstGeom>
                          <a:noFill/>
                          <a:ln>
                            <a:noFill/>
                          </a:ln>
                          <a:effectLst/>
                          <a:extLst>
                            <a:ext uri="{C572A759-6A51-4108-AA02-DFA0A04FC94B}">
                              <ma14:wrappingTextBoxFlag xmlns:ma14="http://schemas.microsoft.com/office/mac/drawingml/2011/main"/>
                            </a:ext>
                          </a:extLst>
                        </wps:spPr>
                        <wps:linkedTxbx id="59" seq="3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98" name="Text Box 6898"/>
                        <wps:cNvSpPr txBox="1"/>
                        <wps:spPr>
                          <a:xfrm>
                            <a:off x="3169920" y="6262370"/>
                            <a:ext cx="3596640" cy="130175"/>
                          </a:xfrm>
                          <a:prstGeom prst="rect">
                            <a:avLst/>
                          </a:prstGeom>
                          <a:noFill/>
                          <a:ln>
                            <a:noFill/>
                          </a:ln>
                          <a:effectLst/>
                          <a:extLst>
                            <a:ext uri="{C572A759-6A51-4108-AA02-DFA0A04FC94B}">
                              <ma14:wrappingTextBoxFlag xmlns:ma14="http://schemas.microsoft.com/office/mac/drawingml/2011/main"/>
                            </a:ext>
                          </a:extLst>
                        </wps:spPr>
                        <wps:linkedTxbx id="59" seq="3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99" name="Text Box 6899"/>
                        <wps:cNvSpPr txBox="1"/>
                        <wps:spPr>
                          <a:xfrm>
                            <a:off x="3215640" y="6391275"/>
                            <a:ext cx="3550920" cy="129540"/>
                          </a:xfrm>
                          <a:prstGeom prst="rect">
                            <a:avLst/>
                          </a:prstGeom>
                          <a:noFill/>
                          <a:ln>
                            <a:noFill/>
                          </a:ln>
                          <a:effectLst/>
                          <a:extLst>
                            <a:ext uri="{C572A759-6A51-4108-AA02-DFA0A04FC94B}">
                              <ma14:wrappingTextBoxFlag xmlns:ma14="http://schemas.microsoft.com/office/mac/drawingml/2011/main"/>
                            </a:ext>
                          </a:extLst>
                        </wps:spPr>
                        <wps:linkedTxbx id="59" seq="3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00" name="Text Box 6900"/>
                        <wps:cNvSpPr txBox="1"/>
                        <wps:spPr>
                          <a:xfrm>
                            <a:off x="3248660" y="6519545"/>
                            <a:ext cx="3517900" cy="130175"/>
                          </a:xfrm>
                          <a:prstGeom prst="rect">
                            <a:avLst/>
                          </a:prstGeom>
                          <a:noFill/>
                          <a:ln>
                            <a:noFill/>
                          </a:ln>
                          <a:effectLst/>
                          <a:extLst>
                            <a:ext uri="{C572A759-6A51-4108-AA02-DFA0A04FC94B}">
                              <ma14:wrappingTextBoxFlag xmlns:ma14="http://schemas.microsoft.com/office/mac/drawingml/2011/main"/>
                            </a:ext>
                          </a:extLst>
                        </wps:spPr>
                        <wps:linkedTxbx id="59" seq="3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01" name="Text Box 6901"/>
                        <wps:cNvSpPr txBox="1"/>
                        <wps:spPr>
                          <a:xfrm>
                            <a:off x="3278505" y="6648450"/>
                            <a:ext cx="3488055" cy="129540"/>
                          </a:xfrm>
                          <a:prstGeom prst="rect">
                            <a:avLst/>
                          </a:prstGeom>
                          <a:noFill/>
                          <a:ln>
                            <a:noFill/>
                          </a:ln>
                          <a:effectLst/>
                          <a:extLst>
                            <a:ext uri="{C572A759-6A51-4108-AA02-DFA0A04FC94B}">
                              <ma14:wrappingTextBoxFlag xmlns:ma14="http://schemas.microsoft.com/office/mac/drawingml/2011/main"/>
                            </a:ext>
                          </a:extLst>
                        </wps:spPr>
                        <wps:linkedTxbx id="59" seq="3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02" name="Text Box 6902"/>
                        <wps:cNvSpPr txBox="1"/>
                        <wps:spPr>
                          <a:xfrm>
                            <a:off x="3317875" y="6776720"/>
                            <a:ext cx="3448685" cy="130175"/>
                          </a:xfrm>
                          <a:prstGeom prst="rect">
                            <a:avLst/>
                          </a:prstGeom>
                          <a:noFill/>
                          <a:ln>
                            <a:noFill/>
                          </a:ln>
                          <a:effectLst/>
                          <a:extLst>
                            <a:ext uri="{C572A759-6A51-4108-AA02-DFA0A04FC94B}">
                              <ma14:wrappingTextBoxFlag xmlns:ma14="http://schemas.microsoft.com/office/mac/drawingml/2011/main"/>
                            </a:ext>
                          </a:extLst>
                        </wps:spPr>
                        <wps:linkedTxbx id="59" seq="3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03" name="Text Box 6903"/>
                        <wps:cNvSpPr txBox="1"/>
                        <wps:spPr>
                          <a:xfrm>
                            <a:off x="3323590" y="6905625"/>
                            <a:ext cx="3442970" cy="129540"/>
                          </a:xfrm>
                          <a:prstGeom prst="rect">
                            <a:avLst/>
                          </a:prstGeom>
                          <a:noFill/>
                          <a:ln>
                            <a:noFill/>
                          </a:ln>
                          <a:effectLst/>
                          <a:extLst>
                            <a:ext uri="{C572A759-6A51-4108-AA02-DFA0A04FC94B}">
                              <ma14:wrappingTextBoxFlag xmlns:ma14="http://schemas.microsoft.com/office/mac/drawingml/2011/main"/>
                            </a:ext>
                          </a:extLst>
                        </wps:spPr>
                        <wps:linkedTxbx id="59" seq="3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04" name="Text Box 6904"/>
                        <wps:cNvSpPr txBox="1"/>
                        <wps:spPr>
                          <a:xfrm>
                            <a:off x="3343275" y="7033895"/>
                            <a:ext cx="3423285" cy="130175"/>
                          </a:xfrm>
                          <a:prstGeom prst="rect">
                            <a:avLst/>
                          </a:prstGeom>
                          <a:noFill/>
                          <a:ln>
                            <a:noFill/>
                          </a:ln>
                          <a:effectLst/>
                          <a:extLst>
                            <a:ext uri="{C572A759-6A51-4108-AA02-DFA0A04FC94B}">
                              <ma14:wrappingTextBoxFlag xmlns:ma14="http://schemas.microsoft.com/office/mac/drawingml/2011/main"/>
                            </a:ext>
                          </a:extLst>
                        </wps:spPr>
                        <wps:linkedTxbx id="59" seq="3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05" name="Text Box 6905"/>
                        <wps:cNvSpPr txBox="1"/>
                        <wps:spPr>
                          <a:xfrm>
                            <a:off x="3458845" y="7162800"/>
                            <a:ext cx="3307715" cy="129540"/>
                          </a:xfrm>
                          <a:prstGeom prst="rect">
                            <a:avLst/>
                          </a:prstGeom>
                          <a:noFill/>
                          <a:ln>
                            <a:noFill/>
                          </a:ln>
                          <a:effectLst/>
                          <a:extLst>
                            <a:ext uri="{C572A759-6A51-4108-AA02-DFA0A04FC94B}">
                              <ma14:wrappingTextBoxFlag xmlns:ma14="http://schemas.microsoft.com/office/mac/drawingml/2011/main"/>
                            </a:ext>
                          </a:extLst>
                        </wps:spPr>
                        <wps:linkedTxbx id="59" seq="4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06" name="Text Box 6906"/>
                        <wps:cNvSpPr txBox="1"/>
                        <wps:spPr>
                          <a:xfrm>
                            <a:off x="3582670" y="7291070"/>
                            <a:ext cx="3183890" cy="130175"/>
                          </a:xfrm>
                          <a:prstGeom prst="rect">
                            <a:avLst/>
                          </a:prstGeom>
                          <a:noFill/>
                          <a:ln>
                            <a:noFill/>
                          </a:ln>
                          <a:effectLst/>
                          <a:extLst>
                            <a:ext uri="{C572A759-6A51-4108-AA02-DFA0A04FC94B}">
                              <ma14:wrappingTextBoxFlag xmlns:ma14="http://schemas.microsoft.com/office/mac/drawingml/2011/main"/>
                            </a:ext>
                          </a:extLst>
                        </wps:spPr>
                        <wps:linkedTxbx id="59" seq="4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07" name="Text Box 6907"/>
                        <wps:cNvSpPr txBox="1"/>
                        <wps:spPr>
                          <a:xfrm>
                            <a:off x="3703320" y="7419975"/>
                            <a:ext cx="3063240" cy="129540"/>
                          </a:xfrm>
                          <a:prstGeom prst="rect">
                            <a:avLst/>
                          </a:prstGeom>
                          <a:noFill/>
                          <a:ln>
                            <a:noFill/>
                          </a:ln>
                          <a:effectLst/>
                          <a:extLst>
                            <a:ext uri="{C572A759-6A51-4108-AA02-DFA0A04FC94B}">
                              <ma14:wrappingTextBoxFlag xmlns:ma14="http://schemas.microsoft.com/office/mac/drawingml/2011/main"/>
                            </a:ext>
                          </a:extLst>
                        </wps:spPr>
                        <wps:linkedTxbx id="59" seq="4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08" name="Text Box 6908"/>
                        <wps:cNvSpPr txBox="1"/>
                        <wps:spPr>
                          <a:xfrm>
                            <a:off x="3845560" y="7548245"/>
                            <a:ext cx="2921000" cy="130175"/>
                          </a:xfrm>
                          <a:prstGeom prst="rect">
                            <a:avLst/>
                          </a:prstGeom>
                          <a:noFill/>
                          <a:ln>
                            <a:noFill/>
                          </a:ln>
                          <a:effectLst/>
                          <a:extLst>
                            <a:ext uri="{C572A759-6A51-4108-AA02-DFA0A04FC94B}">
                              <ma14:wrappingTextBoxFlag xmlns:ma14="http://schemas.microsoft.com/office/mac/drawingml/2011/main"/>
                            </a:ext>
                          </a:extLst>
                        </wps:spPr>
                        <wps:linkedTxbx id="59" seq="4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09" name="Text Box 6909"/>
                        <wps:cNvSpPr txBox="1"/>
                        <wps:spPr>
                          <a:xfrm>
                            <a:off x="4003675" y="7677150"/>
                            <a:ext cx="2762885" cy="129540"/>
                          </a:xfrm>
                          <a:prstGeom prst="rect">
                            <a:avLst/>
                          </a:prstGeom>
                          <a:noFill/>
                          <a:ln>
                            <a:noFill/>
                          </a:ln>
                          <a:effectLst/>
                          <a:extLst>
                            <a:ext uri="{C572A759-6A51-4108-AA02-DFA0A04FC94B}">
                              <ma14:wrappingTextBoxFlag xmlns:ma14="http://schemas.microsoft.com/office/mac/drawingml/2011/main"/>
                            </a:ext>
                          </a:extLst>
                        </wps:spPr>
                        <wps:linkedTxbx id="59" seq="4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10" name="Text Box 6910"/>
                        <wps:cNvSpPr txBox="1"/>
                        <wps:spPr>
                          <a:xfrm>
                            <a:off x="4152900" y="7805420"/>
                            <a:ext cx="2613660" cy="130175"/>
                          </a:xfrm>
                          <a:prstGeom prst="rect">
                            <a:avLst/>
                          </a:prstGeom>
                          <a:noFill/>
                          <a:ln>
                            <a:noFill/>
                          </a:ln>
                          <a:effectLst/>
                          <a:extLst>
                            <a:ext uri="{C572A759-6A51-4108-AA02-DFA0A04FC94B}">
                              <ma14:wrappingTextBoxFlag xmlns:ma14="http://schemas.microsoft.com/office/mac/drawingml/2011/main"/>
                            </a:ext>
                          </a:extLst>
                        </wps:spPr>
                        <wps:linkedTxbx id="59" seq="4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11" name="Text Box 6911"/>
                        <wps:cNvSpPr txBox="1"/>
                        <wps:spPr>
                          <a:xfrm>
                            <a:off x="4134485" y="7934325"/>
                            <a:ext cx="2632075" cy="129540"/>
                          </a:xfrm>
                          <a:prstGeom prst="rect">
                            <a:avLst/>
                          </a:prstGeom>
                          <a:noFill/>
                          <a:ln>
                            <a:noFill/>
                          </a:ln>
                          <a:effectLst/>
                          <a:extLst>
                            <a:ext uri="{C572A759-6A51-4108-AA02-DFA0A04FC94B}">
                              <ma14:wrappingTextBoxFlag xmlns:ma14="http://schemas.microsoft.com/office/mac/drawingml/2011/main"/>
                            </a:ext>
                          </a:extLst>
                        </wps:spPr>
                        <wps:linkedTxbx id="59" seq="4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12" name="Text Box 6912"/>
                        <wps:cNvSpPr txBox="1"/>
                        <wps:spPr>
                          <a:xfrm>
                            <a:off x="3991610" y="8062595"/>
                            <a:ext cx="2774950" cy="130175"/>
                          </a:xfrm>
                          <a:prstGeom prst="rect">
                            <a:avLst/>
                          </a:prstGeom>
                          <a:noFill/>
                          <a:ln>
                            <a:noFill/>
                          </a:ln>
                          <a:effectLst/>
                          <a:extLst>
                            <a:ext uri="{C572A759-6A51-4108-AA02-DFA0A04FC94B}">
                              <ma14:wrappingTextBoxFlag xmlns:ma14="http://schemas.microsoft.com/office/mac/drawingml/2011/main"/>
                            </a:ext>
                          </a:extLst>
                        </wps:spPr>
                        <wps:linkedTxbx id="59" seq="4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13" name="Text Box 6913"/>
                        <wps:cNvSpPr txBox="1"/>
                        <wps:spPr>
                          <a:xfrm>
                            <a:off x="3848735" y="8191500"/>
                            <a:ext cx="2917825" cy="129540"/>
                          </a:xfrm>
                          <a:prstGeom prst="rect">
                            <a:avLst/>
                          </a:prstGeom>
                          <a:noFill/>
                          <a:ln>
                            <a:noFill/>
                          </a:ln>
                          <a:effectLst/>
                          <a:extLst>
                            <a:ext uri="{C572A759-6A51-4108-AA02-DFA0A04FC94B}">
                              <ma14:wrappingTextBoxFlag xmlns:ma14="http://schemas.microsoft.com/office/mac/drawingml/2011/main"/>
                            </a:ext>
                          </a:extLst>
                        </wps:spPr>
                        <wps:linkedTxbx id="59" seq="4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14" name="Text Box 6914"/>
                        <wps:cNvSpPr txBox="1"/>
                        <wps:spPr>
                          <a:xfrm>
                            <a:off x="3686810" y="8319770"/>
                            <a:ext cx="3079750" cy="180975"/>
                          </a:xfrm>
                          <a:prstGeom prst="rect">
                            <a:avLst/>
                          </a:prstGeom>
                          <a:noFill/>
                          <a:ln>
                            <a:noFill/>
                          </a:ln>
                          <a:effectLst/>
                          <a:extLst>
                            <a:ext uri="{C572A759-6A51-4108-AA02-DFA0A04FC94B}">
                              <ma14:wrappingTextBoxFlag xmlns:ma14="http://schemas.microsoft.com/office/mac/drawingml/2011/main"/>
                            </a:ext>
                          </a:extLst>
                        </wps:spPr>
                        <wps:linkedTxbx id="59" seq="4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15" name="Text Box 6915"/>
                        <wps:cNvSpPr txBox="1"/>
                        <wps:spPr>
                          <a:xfrm>
                            <a:off x="3705225" y="8499475"/>
                            <a:ext cx="3061335" cy="180340"/>
                          </a:xfrm>
                          <a:prstGeom prst="rect">
                            <a:avLst/>
                          </a:prstGeom>
                          <a:noFill/>
                          <a:ln>
                            <a:noFill/>
                          </a:ln>
                          <a:effectLst/>
                          <a:extLst>
                            <a:ext uri="{C572A759-6A51-4108-AA02-DFA0A04FC94B}">
                              <ma14:wrappingTextBoxFlag xmlns:ma14="http://schemas.microsoft.com/office/mac/drawingml/2011/main"/>
                            </a:ext>
                          </a:extLst>
                        </wps:spPr>
                        <wps:linkedTxbx id="59" seq="50"/>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916" o:spid="_x0000_s2436" style="position:absolute;margin-left:36pt;margin-top:68pt;width:540pt;height:688pt;z-index:252314624;mso-position-horizontal-relative:page;mso-position-vertical-relative:page" coordsize="6858000,8737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" mv:complextextbox="1">
                <v:shape id="Text Box 5031" o:spid="_x0000_s2437" type="#_x0000_t202" style="position:absolute;width:6858000;height:8737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nI4NxgAA&#10;AN0AAAAPAAAAZHJzL2Rvd25yZXYueG1sRI9Ba8JAFITvhf6H5Qne6q4W2xBdRaWKB6WtevD4yD6T&#10;0OzbkF1N/PduodDjMDPfMNN5Zytxo8aXjjUMBwoEceZMybmG03H9koDwAdlg5Zg03MnDfPb8NMXU&#10;uJa/6XYIuYgQ9ilqKEKoUyl9VpBFP3A1cfQurrEYomxyaRpsI9xWcqTUm7RYclwosKZVQdnP4Wo1&#10;0K6zx33y/hE+l5eNOidf7c7kWvd73WICIlAX/sN/7a3RMFavQ/h9E5+An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nI4NxgAAAN0AAAAPAAAAAAAAAAAAAAAAAJcCAABkcnMv&#10;ZG93bnJldi54bWxQSwUGAAAAAAQABAD1AAAAigMAAAAA&#10;" mv:complextextbox="1" filled="f" stroked="f"/>
                <v:shape id="Text Box 6865" o:spid="_x0000_s2438" type="#_x0000_t202" style="position:absolute;left:91440;top:45720;width:6675120;height:823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IX8oxQAA&#10;AN0AAAAPAAAAZHJzL2Rvd25yZXYueG1sRI9Ba8JAFITvhf6H5RW81Y1Cg0ZXEbFQEKQxHnp8zT6T&#10;xezbmN1q/PddQfA4zMw3zHzZ20ZcqPPGsYLRMAFBXDptuFJwKD7fJyB8QNbYOCYFN/KwXLy+zDHT&#10;7so5XfahEhHCPkMFdQhtJqUva7Loh64ljt7RdRZDlF0ldYfXCLeNHCdJKi0ajgs1trSuqTzt/6yC&#10;1Q/nG3Pe/X7nx9wUxTThbXpSavDWr2YgAvXhGX60v7SCdJJ+wP1NfAJy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IhfyjFAAAA3QAAAA8AAAAAAAAAAAAAAAAAlwIAAGRycy9k&#10;b3ducmV2LnhtbFBLBQYAAAAABAAEAPUAAACJAwAAAAA=&#10;" filled="f" stroked="f">
                  <v:textbox style="mso-next-textbox:#Text Box 6866" inset="0,0,0,0">
                    <w:txbxContent>
                      <w:p w14:paraId="21D66432" w14:textId="77777777" w:rsidR="001A2799" w:rsidRPr="001A2799" w:rsidRDefault="001A2799" w:rsidP="001A2799">
                        <w:r w:rsidRPr="001A2799">
                          <w:t>It's a sorry lot for a proud dwarven daughter to be raised a miserable dwarven son, but everyone receives one lot in life, and Shardra Geltl never knew to expect better. Childhood was kind, her sisters loved her, her brother protected her, and always she had the whispers of tools and books to keep her company. Adolescence, though, came bearing heavy burdens. Her siblings moved on with their own lives, replaced by harsh teachers and taskmasters. She weathered a staggeringly awkward first kiss as her childhood best friend grew into a handsome lad, followed by a painful arranged engagement to a lovely girl from the neighboring Dechl clan. But the mines and refinery of Xolgrit fed the war machine of Rolgrimmdur far above, and militant efficiency demanded all citizen-soldiers accept and excel in their roles, no matter how miserable.</w:t>
                        </w:r>
                      </w:p>
                      <w:p w14:paraId="38CE97A0" w14:textId="77777777" w:rsidR="001A2799" w:rsidRPr="001A2799" w:rsidRDefault="001A2799" w:rsidP="001A2799">
                        <w:r w:rsidRPr="001A2799">
                          <w:t>But Shardra still had the whispers to keep her company on lonely nights.</w:t>
                        </w:r>
                      </w:p>
                      <w:p w14:paraId="689B9736" w14:textId="77777777" w:rsidR="001A2799" w:rsidRPr="001A2799" w:rsidRDefault="001A2799" w:rsidP="001A2799">
                        <w:r w:rsidRPr="001A2799">
                          <w:t>Books quipped bits and pieces of their tales, bowls jabbered gossip shared over breakfast, and picks stammered the poems of the rocks they clove. And while the odds and ends of Xolgrit kept her company, the stones of the Old Road, carved long ago by dwarves still hunting for the sky, sang legends. More and more often, the shy dwarf slipped away to wander the crumbling paths, learning the deeds of her ancestors away from the clamor of duty and expectation. She assumed the whispers were her friends, there to keep her safe and offer respite from the dull ache of life. Then one "trustworthy" stone crumbled beneath her feet, dropping her into darkness.</w:t>
                        </w:r>
                      </w:p>
                      <w:p w14:paraId="3404D466" w14:textId="77777777" w:rsidR="001A2799" w:rsidRPr="001A2799" w:rsidRDefault="001A2799" w:rsidP="001A2799">
                        <w:r w:rsidRPr="001A2799">
                          <w:t>The fall was short. Her arm met stone with a wet crunch, but the ache from the shattered bone faded away as the whispers rose in deafening song. All around stretched an ancient cavern. Hot springs bubbled across its floor, while mosaics and beaten gold masks decorated the walls. Mundane beasts and fantastic creatures wandered past, unperturbed by her presence.</w:t>
                        </w:r>
                      </w:p>
                      <w:p w14:paraId="38552878" w14:textId="77777777" w:rsidR="001A2799" w:rsidRPr="001A2799" w:rsidRDefault="001A2799" w:rsidP="001A2799">
                        <w:r w:rsidRPr="001A2799">
                          <w:t>A single tuatara waddled forward as she cradled her limb. It borrowed a tongue from the whispers and spoke. "What are you?"</w:t>
                        </w:r>
                      </w:p>
                      <w:p w14:paraId="35FE4E26" w14:textId="77777777" w:rsidR="001A2799" w:rsidRPr="001A2799" w:rsidRDefault="001A2799" w:rsidP="001A2799">
                        <w:r w:rsidRPr="001A2799">
                          <w:t>"I—" She opened her mouth to speak, borrowing too from those old, quiet chants. And although the whispers had a word for all things in creation, they had no words for the expectations of others. "I don't know."</w:t>
                        </w:r>
                      </w:p>
                      <w:p w14:paraId="7808D760" w14:textId="77777777" w:rsidR="001A2799" w:rsidRPr="001A2799" w:rsidRDefault="001A2799" w:rsidP="001A2799">
                        <w:r w:rsidRPr="001A2799">
                          <w:t>From that day on, the whispers poured themselves through Shardra's reptilian friend, speaking louder and more clearly with a mouth to form the words. She soon named the creature Kolo—an old dwarven word for the beauty in everyday things—and told Kolo of Xolgrit and Rolgrimmdur, and of the beauty of the stars in the night sky, and how to tell past and present and future apart. And Kolo taught her how to speak to spirits and borrow their favor to mend her broken bones, and of dwarven faith from long before they mingled their worship with the deities of the surface world. It taught her how to glean deeper secrets from the artifacts of the dead, and how to greet the Ladies of Crag and Ember—powerful elementals who laid claim to the hot springs and the surrounding tunnels. Most precious of all, Kolo taught her of the rivethun—dwarves who drew great power by embracing the disjunction between their bodies and souls—and she learned to brew the alchemical tinctures her past sisters used to quiet the rages of adolescence and bring their minds and bodies into harmony.</w:t>
                        </w:r>
                      </w:p>
                      <w:p w14:paraId="063B7A56" w14:textId="5A682CD5" w:rsidR="001A2799" w:rsidRPr="001A2799" w:rsidRDefault="001A2799" w:rsidP="001A2799">
                        <w:r w:rsidRPr="001A2799">
                          <w:t xml:space="preserve">As Shardra's mystical skills and budding femininity began to show, her parents lamented their loss of a son and the addition of yet another dowry. Their irritation changed to joy as their daughter's dealings with the spirit world guided Xolgrit's miners to rich new veins of ore and long-lost treasure troves. The Geltl clan's fortunes reversed as Shardra's confidence, skills, and womanhood blossomed, and eventually clans from Xolgrit and beyond offered handsome </w:t>
                        </w:r>
                        <w:r w:rsidR="007C1B06" w:rsidRPr="001A2799">
                          <w:t>bride prices</w:t>
                        </w:r>
                        <w:r w:rsidRPr="001A2799">
                          <w:t>.</w:t>
                        </w:r>
                      </w:p>
                      <w:p w14:paraId="32D0DD7B" w14:textId="77777777" w:rsidR="001A2799" w:rsidRPr="001A2799" w:rsidRDefault="001A2799" w:rsidP="001A2799">
                        <w:r w:rsidRPr="001A2799">
                          <w:t>Shardra's gifts attracted more than suitors, however. Lonely spirits and treasure hunters alike came to Xolgrit hoping to profit by the young shaman's insight. Neither settled peacefully into the community's rigid order. The string of lootings, possessions, drunken brawls, hauntings, and soured beer drew the attention of Rolgrimmdur, and the city-state dispatched a squad of soldiers—under the command of Captain Itcel Dechl—to put down the ragtag mercenary gangs squatting in town. Shardra herself turned her magic on its source, driving the spirit invaders back to the hot spring and demanding the Ladies of Crag and Ember keep their subjects under control.</w:t>
                        </w:r>
                      </w:p>
                      <w:p w14:paraId="11CD7FEB" w14:textId="77777777" w:rsidR="001A2799" w:rsidRPr="001A2799" w:rsidRDefault="001A2799" w:rsidP="001A2799">
                        <w:r w:rsidRPr="001A2799">
                          <w:t>Unsatisfied by her easy victory over a band of drunken thugs and grave robbers, Captain Dechl and her soldiers traced Shardra's path through the Old Roads, and eventually claimed the sacred shrine (and the wealth covering its walls) as a cultural treasure for Rolgrimmdur. The elemental Ladies raged at the presumption, swearing in turn to reduce Xolgrit to rubble. Both sides declared the dwarf maiden a traitor and cast her aside as they charged into battle. Shardra lashed out, seizing control of an earth elemental and using its might to collapse the ancient shrine.</w:t>
                        </w:r>
                      </w:p>
                      <w:p w14:paraId="13B111BF" w14:textId="77777777" w:rsidR="001A2799" w:rsidRPr="001A2799" w:rsidRDefault="001A2799" w:rsidP="001A2799">
                        <w:r w:rsidRPr="001A2799">
                          <w:t>With nothing left to fight over, the opposing armies fled.</w:t>
                        </w:r>
                      </w:p>
                      <w:p w14:paraId="0B0288C8" w14:textId="77777777" w:rsidR="001A2799" w:rsidRPr="001A2799" w:rsidRDefault="001A2799" w:rsidP="001A2799">
                        <w:r w:rsidRPr="001A2799">
                          <w:t>Lacking any evidence of Shardra's actions but burning with frustration, Dechl used what remained of her authority to accuse the spirit-talker of heresy. Although friends and family staunchly defended her innocence, Shardra took the allegations as a chance to act on plans that had grown increasingly tempting. She left Xolgrit and her tutors, childhood friends, and family by paths only the stones remembered. Shardra reached the surface a guarded but curious woman, more interested in stories of the long dead than the bickering of the living. With Kolo the crag tuatara at her shoulder, Shardra now wanders the world, uncovering lost treasure and listening to the tales it has to tell. Permanent ties still chafe, even ones as shallow as a favor owed or an unpaid tavern bill, but her heart softens toward any who wander. Despite her love of the world's vast mysteries, a small part of the shaman yearns for the joy and companionship she once felt with her sisters, and Shardra corresponds with her family often, ever watchful for any discovery that might provide an excuse to write or visit her distant, glittering home.</w:t>
                        </w:r>
                      </w:p>
                      <w:p w14:paraId="3F84F79A" w14:textId="77777777" w:rsidR="001A2799" w:rsidRPr="002D38C0" w:rsidRDefault="001A2799" w:rsidP="001A2799"/>
                    </w:txbxContent>
                  </v:textbox>
                </v:shape>
                <v:shape id="Text Box 6866" o:spid="_x0000_s2439" type="#_x0000_t202" style="position:absolute;left:91440;top:868045;width:667512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8+FfxQAA&#10;AN0AAAAPAAAAZHJzL2Rvd25yZXYueG1sRI9BawIxFITvBf9DeIK3mq2HoFujSFEQhNJ1e+jxdfPc&#10;DW5e1k3U7b9vCgWPw8x8wyzXg2vFjfpgPWt4mWYgiCtvLNcaPsvd8xxEiMgGW8+k4YcCrFejpyXm&#10;xt+5oNsx1iJBOOSooYmxy6UMVUMOw9R3xMk7+d5hTLKvpenxnuCulbMsU9Kh5bTQYEdvDVXn49Vp&#10;2HxxsbWX9++P4lTYslxkfFBnrSfjYfMKItIQH+H/9t5oUHOl4O9Neg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Lz4V/FAAAA3QAAAA8AAAAAAAAAAAAAAAAAlwIAAGRycy9k&#10;b3ducmV2LnhtbFBLBQYAAAAABAAEAPUAAACJAwAAAAA=&#10;" filled="f" stroked="f">
                  <v:textbox style="mso-next-textbox:#Text Box 6867" inset="0,0,0,0">
                    <w:txbxContent/>
                  </v:textbox>
                </v:shape>
                <v:shape id="Text Box 6867" o:spid="_x0000_s2440" type="#_x0000_t202" style="position:absolute;left:91440;top:1047750;width:6675120;height:694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v0TExQAA&#10;AN0AAAAPAAAAZHJzL2Rvd25yZXYueG1sRI9Ba8JAFITvQv/D8gq96UYPUaOriFgoFKQxHnp8zT6T&#10;xezbmN1q+u+7guBxmJlvmOW6t424UueNYwXjUQKCuHTacKXgWLwPZyB8QNbYOCYFf+RhvXoZLDHT&#10;7sY5XQ+hEhHCPkMFdQhtJqUva7LoR64ljt7JdRZDlF0ldYe3CLeNnCRJKi0ajgs1trStqTwffq2C&#10;zTfnO3PZ/3zlp9wUxTzhz/Ss1Ntrv1mACNSHZ/jR/tAK0lk6hfub+ATk6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2/RMTFAAAA3QAAAA8AAAAAAAAAAAAAAAAAlwIAAGRycy9k&#10;b3ducmV2LnhtbFBLBQYAAAAABAAEAPUAAACJAwAAAAA=&#10;" filled="f" stroked="f">
                  <v:textbox style="mso-next-textbox:#Text Box 6868" inset="0,0,0,0">
                    <w:txbxContent/>
                  </v:textbox>
                </v:shape>
                <v:shape id="Text Box 6868" o:spid="_x0000_s2441" type="#_x0000_t202" style="position:absolute;left:91440;top:1741170;width:6675120;height:438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NC2wwAA&#10;AN0AAAAPAAAAZHJzL2Rvd25yZXYueG1sRE/Pa8IwFL4P/B/CG+w203koXTWKDAeCMFbrweNb82yD&#10;zUuXRNv998thsOPH93u1mWwv7uSDcazgZZ6BIG6cNtwqONXvzwWIEJE19o5JwQ8F2KxnDysstRu5&#10;ovsxtiKFcChRQRfjUEoZmo4shrkbiBN3cd5iTNC3UnscU7jt5SLLcmnRcGrocKC3jprr8WYVbM9c&#10;7cz3x9dndalMXb9mfMivSj09TtsliEhT/Bf/ufdaQV7kaW56k56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INC2wwAAAN0AAAAPAAAAAAAAAAAAAAAAAJcCAABkcnMvZG93&#10;bnJldi54bWxQSwUGAAAAAAQABAD1AAAAhwMAAAAA&#10;" filled="f" stroked="f">
                  <v:textbox style="mso-next-textbox:#Text Box 6869" inset="0,0,0,0">
                    <w:txbxContent/>
                  </v:textbox>
                </v:shape>
                <v:shape id="Text Box 6869" o:spid="_x0000_s2442" type="#_x0000_t202" style="position:absolute;left:91440;top:2178050;width:667512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HUtxQAA&#10;AN0AAAAPAAAAZHJzL2Rvd25yZXYueG1sRI9Ba8JAFITvBf/D8gRvdWMPQaOriFgoCNIYDx6f2Wey&#10;mH2bZleN/94tFHocZuYbZrHqbSPu1HnjWMFknIAgLp02XCk4Fp/vUxA+IGtsHJOCJ3lYLQdvC8y0&#10;e3BO90OoRISwz1BBHUKbSenLmiz6sWuJo3dxncUQZVdJ3eEjwm0jP5IklRYNx4UaW9rUVF4PN6tg&#10;feJ8a3725+/8kpuimCW8S69KjYb9eg4iUB/+w3/tL60gnaYz+H0Tn4Bc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sdS3FAAAA3QAAAA8AAAAAAAAAAAAAAAAAlwIAAGRycy9k&#10;b3ducmV2LnhtbFBLBQYAAAAABAAEAPUAAACJAwAAAAA=&#10;" filled="f" stroked="f">
                  <v:textbox style="mso-next-textbox:#Text Box 6870" inset="0,0,0,0">
                    <w:txbxContent/>
                  </v:textbox>
                </v:shape>
                <v:shape id="Text Box 6870" o:spid="_x0000_s2443" type="#_x0000_t202" style="position:absolute;left:91440;top:2357120;width:667512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0ptwgAA&#10;AN0AAAAPAAAAZHJzL2Rvd25yZXYueG1sRE/Pa8IwFL4L/g/hCbtpqodOq1FkOBgIw1oPO741zzbY&#10;vHRNpvW/NwfB48f3e7XpbSOu1HnjWMF0koAgLp02XCk4FZ/jOQgfkDU2jknBnTxs1sPBCjPtbpzT&#10;9RgqEUPYZ6igDqHNpPRlTRb9xLXEkTu7zmKIsKuk7vAWw20jZ0mSSouGY0ONLX3UVF6O/1bB9ofz&#10;nfn7/j3k59wUxSLhfXpR6m3Ub5cgAvXhJX66v7SCdP4e98c38QnI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ePSm3CAAAA3QAAAA8AAAAAAAAAAAAAAAAAlwIAAGRycy9kb3du&#10;cmV2LnhtbFBLBQYAAAAABAAEAPUAAACGAwAAAAA=&#10;" filled="f" stroked="f">
                  <v:textbox style="mso-next-textbox:#Text Box 6871" inset="0,0,0,0">
                    <w:txbxContent/>
                  </v:textbox>
                </v:shape>
                <v:shape id="Text Box 6871" o:spid="_x0000_s2444" type="#_x0000_t202" style="position:absolute;left:91440;top:2665095;width:6675120;height:1080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2xgAA&#10;AN0AAAAPAAAAZHJzL2Rvd25yZXYueG1sRI9Ba8JAFITvBf/D8oTe6kYPqUZXEVEoFEpjPHh8Zp/J&#10;YvZtzK6a/vtuoeBxmJlvmMWqt424U+eNYwXjUQKCuHTacKXgUOzepiB8QNbYOCYFP+RhtRy8LDDT&#10;7sE53fehEhHCPkMFdQhtJqUva7LoR64ljt7ZdRZDlF0ldYePCLeNnCRJKi0ajgs1trSpqbzsb1bB&#10;+sj51ly/Tt/5OTdFMUv4M70o9Trs13MQgfrwDP+3P7SCdPo+hr838Qn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w+/2xgAAAN0AAAAPAAAAAAAAAAAAAAAAAJcCAABkcnMv&#10;ZG93bnJldi54bWxQSwUGAAAAAAQABAD1AAAAigMAAAAA&#10;" filled="f" stroked="f">
                  <v:textbox style="mso-next-textbox:#Text Box 6872" inset="0,0,0,0">
                    <w:txbxContent/>
                  </v:textbox>
                </v:shape>
                <v:shape id="Text Box 6872" o:spid="_x0000_s2445" type="#_x0000_t202" style="position:absolute;left:91440;top:3744595;width:6675120;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EXGBxgAA&#10;AN0AAAAPAAAAZHJzL2Rvd25yZXYueG1sRI9Ba8JAFITvgv9heUJvutFDqtFVRCoUCqUxHjw+s89k&#10;Mfs2za6a/vtuoeBxmJlvmNWmt424U+eNYwXTSQKCuHTacKXgWOzHcxA+IGtsHJOCH/KwWQ8HK8y0&#10;e3BO90OoRISwz1BBHUKbSenLmiz6iWuJo3dxncUQZVdJ3eEjwm0jZ0mSSouG40KNLe1qKq+Hm1Ww&#10;PXH+Zr4/z1/5JTdFsUj4I70q9TLqt0sQgfrwDP+337WCdP46g7838Qn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EXGBxgAAAN0AAAAPAAAAAAAAAAAAAAAAAJcCAABkcnMv&#10;ZG93bnJldi54bWxQSwUGAAAAAAQABAD1AAAAigMAAAAA&#10;" filled="f" stroked="f">
                  <v:textbox style="mso-next-textbox:#Text Box 6873" inset="0,0,0,0">
                    <w:txbxContent/>
                  </v:textbox>
                </v:shape>
                <v:shape id="Text Box 6873" o:spid="_x0000_s2446" type="#_x0000_t202" style="position:absolute;left:91440;top:4309745;width:198120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XdQaxgAA&#10;AN0AAAAPAAAAZHJzL2Rvd25yZXYueG1sRI9Ba8JAFITvhf6H5RW81U0rpDZ1FSkKgiCN6cHjM/tM&#10;FrNvY3bV+O9dodDjMDPfMJNZbxtxoc4bxwrehgkI4tJpw5WC32L5OgbhA7LGxjEpuJGH2fT5aYKZ&#10;dlfO6bINlYgQ9hkqqENoMyl9WZNFP3QtcfQOrrMYouwqqTu8Rrht5HuSpNKi4bhQY0vfNZXH7dkq&#10;mO84X5jTZv+TH3JTFJ8Jr9OjUoOXfv4FIlAf/sN/7ZVWkI4/Rv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XdQaxgAAAN0AAAAPAAAAAAAAAAAAAAAAAJcCAABkcnMv&#10;ZG93bnJldi54bWxQSwUGAAAAAAQABAD1AAAAigMAAAAA&#10;" filled="f" stroked="f">
                  <v:textbox style="mso-next-textbox:#Text Box 6874" inset="0,0,0,0">
                    <w:txbxContent/>
                  </v:textbox>
                </v:shape>
                <v:shape id="Text Box 6874" o:spid="_x0000_s2447" type="#_x0000_t202" style="position:absolute;left:2476500;top:4309745;width:429006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tExuxgAA&#10;AN0AAAAPAAAAZHJzL2Rvd25yZXYueG1sRI9Ba8JAFITvhf6H5RW81U2LpDZ1FSkKgiCN6cHjM/tM&#10;FrNvY3bV+O9dodDjMDPfMJNZbxtxoc4bxwrehgkI4tJpw5WC32L5OgbhA7LGxjEpuJGH2fT5aYKZ&#10;dlfO6bINlYgQ9hkqqENoMyl9WZNFP3QtcfQOrrMYouwqqTu8Rrht5HuSpNKi4bhQY0vfNZXH7dkq&#10;mO84X5jTZv+TH3JTFJ8Jr9OjUoOXfv4FIlAf/sN/7ZVWkI4/Rv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tExuxgAAAN0AAAAPAAAAAAAAAAAAAAAAAJcCAABkcnMv&#10;ZG93bnJldi54bWxQSwUGAAAAAAQABAD1AAAAigMAAAAA&#10;" filled="f" stroked="f">
                  <v:textbox style="mso-next-textbox:#Text Box 6875" inset="0,0,0,0">
                    <w:txbxContent/>
                  </v:textbox>
                </v:shape>
                <v:shape id="Text Box 6875" o:spid="_x0000_s2448" type="#_x0000_t202" style="position:absolute;left:91440;top:4438650;width:191897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On1xgAA&#10;AN0AAAAPAAAAZHJzL2Rvd25yZXYueG1sRI9Ba8JAFITvhf6H5RW81U0LpjZ1FSkKgiCN6cHjM/tM&#10;FrNvY3bV+O9dodDjMDPfMJNZbxtxoc4bxwrehgkI4tJpw5WC32L5OgbhA7LGxjEpuJGH2fT5aYKZ&#10;dlfO6bINlYgQ9hkqqENoMyl9WZNFP3QtcfQOrrMYouwqqTu8Rrht5HuSpNKi4bhQY0vfNZXH7dkq&#10;mO84X5jTZv+TH3JTFJ8Jr9OjUoOXfv4FIlAf/sN/7ZVWkI4/Rv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On1xgAAAN0AAAAPAAAAAAAAAAAAAAAAAJcCAABkcnMv&#10;ZG93bnJldi54bWxQSwUGAAAAAAQABAD1AAAAigMAAAAA&#10;" filled="f" stroked="f">
                  <v:textbox style="mso-next-textbox:#Text Box 6876" inset="0,0,0,0">
                    <w:txbxContent/>
                  </v:textbox>
                </v:shape>
                <v:shape id="Text Box 6876" o:spid="_x0000_s2449" type="#_x0000_t202" style="position:absolute;left:2577465;top:4438650;width:41890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KneCxQAA&#10;AN0AAAAPAAAAZHJzL2Rvd25yZXYueG1sRI9Ba8JAFITvQv/D8gq96UYPUaOriFgoFKQxHnp8zT6T&#10;xezbmN1q+u+7guBxmJlvmOW6t424UueNYwXjUQKCuHTacKXgWLwPZyB8QNbYOCYFf+RhvXoZLDHT&#10;7sY5XQ+hEhHCPkMFdQhtJqUva7LoR64ljt7JdRZDlF0ldYe3CLeNnCRJKi0ajgs1trStqTwffq2C&#10;zTfnO3PZ/3zlp9wUxTzhz/Ss1Ntrv1mACNSHZ/jR/tAK0tk0hfub+ATk6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qd4LFAAAA3QAAAA8AAAAAAAAAAAAAAAAAlwIAAGRycy9k&#10;b3ducmV2LnhtbFBLBQYAAAAABAAEAPUAAACJAwAAAAA=&#10;" filled="f" stroked="f">
                  <v:textbox style="mso-next-textbox:#Text Box 6877" inset="0,0,0,0">
                    <w:txbxContent/>
                  </v:textbox>
                </v:shape>
                <v:shape id="Text Box 6877" o:spid="_x0000_s2450" type="#_x0000_t202" style="position:absolute;left:91440;top:4566920;width:184848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ZtIZxgAA&#10;AN0AAAAPAAAAZHJzL2Rvd25yZXYueG1sRI9Ba8JAFITvBf/D8gRvdWMPUaOriLQgCKUxHjw+s89k&#10;Mfs2za6a/vtuoeBxmJlvmOW6t424U+eNYwWTcQKCuHTacKXgWHy8zkD4gKyxcUwKfsjDejV4WWKm&#10;3YNzuh9CJSKEfYYK6hDaTEpf1mTRj11LHL2L6yyGKLtK6g4fEW4b+ZYkqbRoOC7U2NK2pvJ6uFkF&#10;mxPn7+b78/yVX3JTFPOE9+lVqdGw3yxABOrDM/zf3mkF6Ww6hb838Qn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ZtIZxgAAAN0AAAAPAAAAAAAAAAAAAAAAAJcCAABkcnMv&#10;ZG93bnJldi54bWxQSwUGAAAAAAQABAD1AAAAigMAAAAA&#10;" filled="f" stroked="f">
                  <v:textbox style="mso-next-textbox:#Text Box 6878" inset="0,0,0,0">
                    <w:txbxContent/>
                  </v:textbox>
                </v:shape>
                <v:shape id="Text Box 6878" o:spid="_x0000_s2451" type="#_x0000_t202" style="position:absolute;left:2559050;top:4566920;width:420751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ZrwgAA&#10;AN0AAAAPAAAAZHJzL2Rvd25yZXYueG1sRE/Pa8IwFL4L/g/hCbtpqodOq1FkOBgIw1oPO741zzbY&#10;vHRNpvW/NwfB48f3e7XpbSOu1HnjWMF0koAgLp02XCk4FZ/jOQgfkDU2jknBnTxs1sPBCjPtbpzT&#10;9RgqEUPYZ6igDqHNpPRlTRb9xLXEkTu7zmKIsKuk7vAWw20jZ0mSSouGY0ONLX3UVF6O/1bB9ofz&#10;nfn7/j3k59wUxSLhfXpR6m3Ub5cgAvXhJX66v7SCdP4e58Y38QnI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n5RmvCAAAA3QAAAA8AAAAAAAAAAAAAAAAAlwIAAGRycy9kb3du&#10;cmV2LnhtbFBLBQYAAAAABAAEAPUAAACGAwAAAAA=&#10;" filled="f" stroked="f">
                  <v:textbox style="mso-next-textbox:#Text Box 6879" inset="0,0,0,0">
                    <w:txbxContent/>
                  </v:textbox>
                </v:shape>
                <v:shape id="Text Box 6879" o:spid="_x0000_s2452" type="#_x0000_t202" style="position:absolute;left:91440;top:4695825;width:168910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tePwxgAA&#10;AN0AAAAPAAAAZHJzL2Rvd25yZXYueG1sRI9Ba8JAFITvgv9heUJvurGHVKOriFQoCKUxPXh8Zp/J&#10;YvZtzK4a/323UOhxmJlvmOW6t424U+eNYwXTSQKCuHTacKXgu9iNZyB8QNbYOCYFT/KwXg0HS8y0&#10;e3BO90OoRISwz1BBHUKbSenLmiz6iWuJo3d2ncUQZVdJ3eEjwm0jX5MklRYNx4UaW9rWVF4ON6tg&#10;c+T83Vw/T1/5OTdFMU94n16Uehn1mwWIQH34D/+1P7SCdPY2h9838Qn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tePwxgAAAN0AAAAPAAAAAAAAAAAAAAAAAJcCAABkcnMv&#10;ZG93bnJldi54bWxQSwUGAAAAAAQABAD1AAAAigMAAAAA&#10;" filled="f" stroked="f">
                  <v:textbox style="mso-next-textbox:#Text Box 6880" inset="0,0,0,0">
                    <w:txbxContent/>
                  </v:textbox>
                </v:shape>
                <v:shape id="Text Box 6880" o:spid="_x0000_s2453" type="#_x0000_t202" style="position:absolute;left:2663190;top:4695825;width:410337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WjpKwgAA&#10;AN0AAAAPAAAAZHJzL2Rvd25yZXYueG1sRE/Pa8IwFL4P/B/CE3abqTuUrhpFxMFAGNZ68Phsnm2w&#10;eemaqPW/Nwdhx4/v93w52FbcqPfGsYLpJAFBXDltuFZwKL8/MhA+IGtsHZOCB3lYLkZvc8y1u3NB&#10;t32oRQxhn6OCJoQul9JXDVn0E9cRR+7seoshwr6Wusd7DLet/EySVFo0HBsa7GjdUHXZX62C1ZGL&#10;jfn7Pe2Kc2HK8ivhbXpR6n08rGYgAg3hX/xy/2gFaZbF/fFNfAJ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JaOkrCAAAA3QAAAA8AAAAAAAAAAAAAAAAAlwIAAGRycy9kb3du&#10;cmV2LnhtbFBLBQYAAAAABAAEAPUAAACGAwAAAAA=&#10;" filled="f" stroked="f">
                  <v:textbox style="mso-next-textbox:#Text Box 6881" inset="0,0,0,0">
                    <w:txbxContent/>
                  </v:textbox>
                </v:shape>
                <v:shape id="Text Box 6881" o:spid="_x0000_s2454" type="#_x0000_t202" style="position:absolute;left:91440;top:4824095;width:138430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Fp/RxQAA&#10;AN0AAAAPAAAAZHJzL2Rvd25yZXYueG1sRI9Ba8JAFITvhf6H5RW81Y09hBhdRYoFQSiN8eDxNftM&#10;FrNvY3bV9N93BcHjMDPfMPPlYFtxpd4bxwom4wQEceW04VrBvvx6z0D4gKyxdUwK/sjDcvH6Msdc&#10;uxsXdN2FWkQI+xwVNCF0uZS+asiiH7uOOHpH11sMUfa11D3eIty28iNJUmnRcFxosKPPhqrT7mIV&#10;rA5crM35+/enOBamLKcJb9OTUqO3YTUDEWgIz/CjvdEK0iybwP1NfAJy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0Wn9HFAAAA3QAAAA8AAAAAAAAAAAAAAAAAlwIAAGRycy9k&#10;b3ducmV2LnhtbFBLBQYAAAAABAAEAPUAAACJAwAAAAA=&#10;" filled="f" stroked="f">
                  <v:textbox style="mso-next-textbox:#Text Box 6882" inset="0,0,0,0">
                    <w:txbxContent/>
                  </v:textbox>
                </v:shape>
                <v:shape id="Text Box 6882" o:spid="_x0000_s2455" type="#_x0000_t202" style="position:absolute;left:2932430;top:4824095;width:383413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xAGmxQAA&#10;AN0AAAAPAAAAZHJzL2Rvd25yZXYueG1sRI9Ba8JAFITvBf/D8gre6qYeQoyuIkVBEEpjPHh8zT6T&#10;xezbmF01/ffdQsHjMDPfMIvVYFtxp94bxwreJwkI4sppw7WCY7l9y0D4gKyxdUwKfsjDajl6WWCu&#10;3YMLuh9CLSKEfY4KmhC6XEpfNWTRT1xHHL2z6y2GKPta6h4fEW5bOU2SVFo0HBca7OijoepyuFkF&#10;6xMXG3P9/P4qzoUpy1nC+/Si1Ph1WM9BBBrCM/zf3mkFaZZN4e9Nf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EAabFAAAA3QAAAA8AAAAAAAAAAAAAAAAAlwIAAGRycy9k&#10;b3ducmV2LnhtbFBLBQYAAAAABAAEAPUAAACJAwAAAAA=&#10;" filled="f" stroked="f">
                  <v:textbox style="mso-next-textbox:#Text Box 6883" inset="0,0,0,0">
                    <w:txbxContent/>
                  </v:textbox>
                </v:shape>
                <v:shape id="Text Box 6883" o:spid="_x0000_s2456" type="#_x0000_t202" style="position:absolute;left:91440;top:4953000;width:105156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iKQ9xgAA&#10;AN0AAAAPAAAAZHJzL2Rvd25yZXYueG1sRI9Ba8JAFITvBf/D8oTe6qYWQkxdRUShUJDGeOjxNftM&#10;FrNvY3bV+O+7hYLHYWa+YebLwbbiSr03jhW8ThIQxJXThmsFh3L7koHwAVlj65gU3MnDcjF6mmOu&#10;3Y0Luu5DLSKEfY4KmhC6XEpfNWTRT1xHHL2j6y2GKPta6h5vEW5bOU2SVFo0HBca7GjdUHXaX6yC&#10;1TcXG3Pe/XwVx8KU5Szhz/Sk1PN4WL2DCDSER/i//aEVpFn2Bn9v4hO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iKQ9xgAAAN0AAAAPAAAAAAAAAAAAAAAAAJcCAABkcnMv&#10;ZG93bnJldi54bWxQSwUGAAAAAAQABAD1AAAAigMAAAAA&#10;" filled="f" stroked="f">
                  <v:textbox style="mso-next-textbox:#Text Box 6884" inset="0,0,0,0">
                    <w:txbxContent/>
                  </v:textbox>
                </v:shape>
                <v:shape id="Text Box 6884" o:spid="_x0000_s2457" type="#_x0000_t202" style="position:absolute;left:3023235;top:4953000;width:374332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YTxJxgAA&#10;AN0AAAAPAAAAZHJzL2Rvd25yZXYueG1sRI9Ba8JAFITvBf/D8oTe6qZSQkxdRUShUJDGeOjxNftM&#10;FrNvY3bV+O+7hYLHYWa+YebLwbbiSr03jhW8ThIQxJXThmsFh3L7koHwAVlj65gU3MnDcjF6mmOu&#10;3Y0Luu5DLSKEfY4KmhC6XEpfNWTRT1xHHL2j6y2GKPta6h5vEW5bOU2SVFo0HBca7GjdUHXaX6yC&#10;1TcXG3Pe/XwVx8KU5Szhz/Sk1PN4WL2DCDSER/i//aEVpFn2Bn9v4hO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YTxJxgAAAN0AAAAPAAAAAAAAAAAAAAAAAJcCAABkcnMv&#10;ZG93bnJldi54bWxQSwUGAAAAAAQABAD1AAAAigMAAAAA&#10;" filled="f" stroked="f">
                  <v:textbox style="mso-next-textbox:#Text Box 6885" inset="0,0,0,0">
                    <w:txbxContent/>
                  </v:textbox>
                </v:shape>
                <v:shape id="Text Box 6885" o:spid="_x0000_s2458" type="#_x0000_t202" style="position:absolute;left:91440;top:5132070;width:88265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LZnSxgAA&#10;AN0AAAAPAAAAZHJzL2Rvd25yZXYueG1sRI9Ba8JAFITvBf/D8oTe6qZCQ0xdRUShUJDGeOjxNftM&#10;FrNvY3bV+O+7hYLHYWa+YebLwbbiSr03jhW8ThIQxJXThmsFh3L7koHwAVlj65gU3MnDcjF6mmOu&#10;3Y0Luu5DLSKEfY4KmhC6XEpfNWTRT1xHHL2j6y2GKPta6h5vEW5bOU2SVFo0HBca7GjdUHXaX6yC&#10;1TcXG3Pe/XwVx8KU5Szhz/Sk1PN4WL2DCDSER/i//aEVpFn2Bn9v4hO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LZnSxgAAAN0AAAAPAAAAAAAAAAAAAAAAAJcCAABkcnMv&#10;ZG93bnJldi54bWxQSwUGAAAAAAQABAD1AAAAigMAAAAA&#10;" filled="f" stroked="f">
                  <v:textbox style="mso-next-textbox:#Text Box 6886" inset="0,0,0,0">
                    <w:txbxContent/>
                  </v:textbox>
                </v:shape>
                <v:shape id="Text Box 6886" o:spid="_x0000_s2459" type="#_x0000_t202" style="position:absolute;left:3057525;top:5132070;width:370903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elxQAA&#10;AN0AAAAPAAAAZHJzL2Rvd25yZXYueG1sRI9Ba8JAFITvBf/D8oTe6kYPIY2uIqIgFEpjeujxmX0m&#10;i9m3Mbtq+u+7gtDjMDPfMIvVYFtxo94bxwqmkwQEceW04VrBd7l7y0D4gKyxdUwKfsnDajl6WWCu&#10;3Z0Luh1CLSKEfY4KmhC6XEpfNWTRT1xHHL2T6y2GKPta6h7vEW5bOUuSVFo0HBca7GjTUHU+XK2C&#10;9Q8XW3P5PH4Vp8KU5XvCH+lZqdfxsJ6DCDSE//CzvdcK0ixL4fEmPg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B6XFAAAA3QAAAA8AAAAAAAAAAAAAAAAAlwIAAGRycy9k&#10;b3ducmV2LnhtbFBLBQYAAAAABAAEAPUAAACJAwAAAAA=&#10;" filled="f" stroked="f">
                  <v:textbox style="mso-next-textbox:#Text Box 6887" inset="0,0,0,0">
                    <w:txbxContent/>
                  </v:textbox>
                </v:shape>
                <v:shape id="Text Box 6887" o:spid="_x0000_s2460" type="#_x0000_t202" style="position:absolute;left:91440;top:5260975;width:87820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s6I+xgAA&#10;AN0AAAAPAAAAZHJzL2Rvd25yZXYueG1sRI9Ba8JAFITvhf6H5RW8NZv2ENPUVUQqCAUxpoceX7PP&#10;ZDH7NmZXTf+9Wyh4HGbmG2a2GG0nLjR441jBS5KCIK6dNtwo+KrWzzkIH5A1do5JwS95WMwfH2ZY&#10;aHflki770IgIYV+ggjaEvpDS1y1Z9InriaN3cIPFEOXQSD3gNcJtJ1/TNJMWDceFFntatVQf92er&#10;YPnN5Yc5bX925aE0VfWW8md2VGryNC7fQQQawz38395oBVmeT+HvTXwCcn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s6I+xgAAAN0AAAAPAAAAAAAAAAAAAAAAAJcCAABkcnMv&#10;ZG93bnJldi54bWxQSwUGAAAAAAQABAD1AAAAigMAAAAA&#10;" filled="f" stroked="f">
                  <v:textbox style="mso-next-textbox:#Text Box 6888" inset="0,0,0,0">
                    <w:txbxContent/>
                  </v:textbox>
                </v:shape>
                <v:shape id="Text Box 6888" o:spid="_x0000_s2461" type="#_x0000_t202" style="position:absolute;left:3034665;top:5260975;width:37318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LDZMwgAA&#10;AN0AAAAPAAAAZHJzL2Rvd25yZXYueG1sRE/Pa8IwFL4P/B/CE3abqTuUrhpFxMFAGNZ68Phsnm2w&#10;eemaqPW/Nwdhx4/v93w52FbcqPfGsYLpJAFBXDltuFZwKL8/MhA+IGtsHZOCB3lYLkZvc8y1u3NB&#10;t32oRQxhn6OCJoQul9JXDVn0E9cRR+7seoshwr6Wusd7DLet/EySVFo0HBsa7GjdUHXZX62C1ZGL&#10;jfn7Pe2Kc2HK8ivhbXpR6n08rGYgAg3hX/xy/2gFaZbFufFNfAJ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wsNkzCAAAA3QAAAA8AAAAAAAAAAAAAAAAAlwIAAGRycy9kb3du&#10;cmV2LnhtbFBLBQYAAAAABAAEAPUAAACGAwAAAAA=&#10;" filled="f" stroked="f">
                  <v:textbox style="mso-next-textbox:#Text Box 6889" inset="0,0,0,0">
                    <w:txbxContent/>
                  </v:textbox>
                </v:shape>
                <v:shape id="Text Box 6889" o:spid="_x0000_s2462" type="#_x0000_t202" style="position:absolute;left:91440;top:5389245;width:87693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JPXxQAA&#10;AN0AAAAPAAAAZHJzL2Rvd25yZXYueG1sRI9Ba8JAFITvBf/D8oTe6sYeQoyuIqJQKJTGePD4zD6T&#10;xezbmN1q+u+7BcHjMDPfMIvVYFtxo94bxwqmkwQEceW04VrBody9ZSB8QNbYOiYFv+RhtRy9LDDX&#10;7s4F3fahFhHCPkcFTQhdLqWvGrLoJ64jjt7Z9RZDlH0tdY/3CLetfE+SVFo0HBca7GjTUHXZ/1gF&#10;6yMXW3P9On0X58KU5Szhz/Si1Ot4WM9BBBrCM/xof2gFaZbN4P9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gk9fFAAAA3QAAAA8AAAAAAAAAAAAAAAAAlwIAAGRycy9k&#10;b3ducmV2LnhtbFBLBQYAAAAABAAEAPUAAACJAwAAAAA=&#10;" filled="f" stroked="f">
                  <v:textbox style="mso-next-textbox:#Text Box 6890" inset="0,0,0,0">
                    <w:txbxContent/>
                  </v:textbox>
                </v:shape>
                <v:shape id="Text Box 6890" o:spid="_x0000_s2463" type="#_x0000_t202" style="position:absolute;left:3016885;top:5389245;width:374967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6yXwwAA&#10;AN0AAAAPAAAAZHJzL2Rvd25yZXYueG1sRE89a8MwEN0L+Q/iAtkauR1M4kYOpqQQCJQ67tDxap1t&#10;EevkWIrj/vtqKHR8vO/dfra9mGj0xrGCp3UCgrh22nCr4LN6e9yA8AFZY++YFPyQh32+eNhhpt2d&#10;S5rOoRUxhH2GCroQhkxKX3dk0a/dQBy5xo0WQ4RjK/WI9xhue/mcJKm0aDg2dDjQa0f15XyzCoov&#10;Lg/m+v79UTalqaptwqf0otRqORcvIALN4V/85z5qBelmG/fHN/EJ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g6yXwwAAAN0AAAAPAAAAAAAAAAAAAAAAAJcCAABkcnMvZG93&#10;bnJldi54bWxQSwUGAAAAAAQABAD1AAAAhwMAAAAA&#10;" filled="f" stroked="f">
                  <v:textbox style="mso-next-textbox:#Text Box 6891" inset="0,0,0,0">
                    <w:txbxContent/>
                  </v:textbox>
                </v:shape>
                <v:shape id="Text Box 6891" o:spid="_x0000_s2464" type="#_x0000_t202" style="position:absolute;left:91440;top:5518150;width:89281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wkMxQAA&#10;AN0AAAAPAAAAZHJzL2Rvd25yZXYueG1sRI9Ba8JAFITvQv/D8gRvutFD0NRVRFoQBDHGg8fX7DNZ&#10;zL5Ns6um/74rFHocZuYbZrnubSMe1HnjWMF0koAgLp02XCk4F5/jOQgfkDU2jknBD3lYr94GS8y0&#10;e3JOj1OoRISwz1BBHUKbSenLmiz6iWuJo3d1ncUQZVdJ3eEzwm0jZ0mSSouG40KNLW1rKm+nu1Ww&#10;uXD+Yb4PX8f8mpuiWCS8T29KjYb95h1EoD78h//aO60gnS+m8HoTn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PCQzFAAAA3QAAAA8AAAAAAAAAAAAAAAAAlwIAAGRycy9k&#10;b3ducmV2LnhtbFBLBQYAAAAABAAEAPUAAACJAwAAAAA=&#10;" filled="f" stroked="f">
                  <v:textbox style="mso-next-textbox:#Text Box 6892" inset="0,0,0,0">
                    <w:txbxContent/>
                  </v:textbox>
                </v:shape>
                <v:shape id="Text Box 6892" o:spid="_x0000_s2465" type="#_x0000_t202" style="position:absolute;left:3394710;top:5518150;width:337185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HZd7xQAA&#10;AN0AAAAPAAAAZHJzL2Rvd25yZXYueG1sRI9Ba8JAFITvgv9heUJvutFD0OgqIhYKQmlMDz0+s89k&#10;Mfs2ZleN/94tFHocZuYbZrXpbSPu1HnjWMF0koAgLp02XCn4Lt7HcxA+IGtsHJOCJ3nYrIeDFWba&#10;PTin+zFUIkLYZ6igDqHNpPRlTRb9xLXE0Tu7zmKIsquk7vAR4baRsyRJpUXDcaHGlnY1lZfjzSrY&#10;/nC+N9fP01d+zk1RLBI+pBel3kb9dgkiUB/+w3/tD60gnS9m8PsmPgG5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gdl3vFAAAA3QAAAA8AAAAAAAAAAAAAAAAAlwIAAGRycy9k&#10;b3ducmV2LnhtbFBLBQYAAAAABAAEAPUAAACJAwAAAAA=&#10;" filled="f" stroked="f">
                  <v:textbox style="mso-next-textbox:#Text Box 6893" inset="0,0,0,0">
                    <w:txbxContent/>
                  </v:textbox>
                </v:shape>
                <v:shape id="Text Box 6893" o:spid="_x0000_s2466" type="#_x0000_t202" style="position:absolute;left:91440;top:5646420;width:62293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TLgxQAA&#10;AN0AAAAPAAAAZHJzL2Rvd25yZXYueG1sRI9Ba8JAFITvBf/D8oTe6kYLQaOriCgUCtKYHjw+s89k&#10;Mfs2ZleN/75bKPQ4zMw3zGLV20bcqfPGsYLxKAFBXDptuFLwXezepiB8QNbYOCYFT/KwWg5eFphp&#10;9+Cc7odQiQhhn6GCOoQ2k9KXNVn0I9cSR+/sOoshyq6SusNHhNtGTpIklRYNx4UaW9rUVF4ON6tg&#10;feR8a67701d+zk1RzBL+TC9KvQ779RxEoD78h//aH1pBOp29w++b+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RMuDFAAAA3QAAAA8AAAAAAAAAAAAAAAAAlwIAAGRycy9k&#10;b3ducmV2LnhtbFBLBQYAAAAABAAEAPUAAACJAwAAAAA=&#10;" filled="f" stroked="f">
                  <v:textbox style="mso-next-textbox:#Text Box 6894" inset="0,0,0,0">
                    <w:txbxContent/>
                  </v:textbox>
                </v:shape>
                <v:shape id="Text Box 6894" o:spid="_x0000_s2467" type="#_x0000_t202" style="position:absolute;left:3543300;top:5646420;width:322326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KqUxQAA&#10;AN0AAAAPAAAAZHJzL2Rvd25yZXYueG1sRI9Ba8JAFITvBf/D8oTe6kYpQaOriCgUCtKYHjw+s89k&#10;Mfs2ZleN/75bKPQ4zMw3zGLV20bcqfPGsYLxKAFBXDptuFLwXezepiB8QNbYOCYFT/KwWg5eFphp&#10;9+Cc7odQiQhhn6GCOoQ2k9KXNVn0I9cSR+/sOoshyq6SusNHhNtGTpIklRYNx4UaW9rUVF4ON6tg&#10;feR8a67701d+zk1RzBL+TC9KvQ779RxEoD78h//aH1pBOp29w++b+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i4qpTFAAAA3QAAAA8AAAAAAAAAAAAAAAAAlwIAAGRycy9k&#10;b3ducmV2LnhtbFBLBQYAAAAABAAEAPUAAACJAwAAAAA=&#10;" filled="f" stroked="f">
                  <v:textbox style="mso-next-textbox:#Text Box 6895" inset="0,0,0,0">
                    <w:txbxContent/>
                  </v:textbox>
                </v:shape>
                <v:shape id="Text Box 6895" o:spid="_x0000_s2468" type="#_x0000_t202" style="position:absolute;left:3543300;top:5775325;width:322326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9A8PxQAA&#10;AN0AAAAPAAAAZHJzL2Rvd25yZXYueG1sRI9Ba8JAFITvBf/D8oTe6kahQaOriCgUCtKYHjw+s89k&#10;Mfs2ZleN/75bKPQ4zMw3zGLV20bcqfPGsYLxKAFBXDptuFLwXezepiB8QNbYOCYFT/KwWg5eFphp&#10;9+Cc7odQiQhhn6GCOoQ2k9KXNVn0I9cSR+/sOoshyq6SusNHhNtGTpIklRYNx4UaW9rUVF4ON6tg&#10;feR8a67701d+zk1RzBL+TC9KvQ779RxEoD78h//aH1pBOp29w++b+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0Dw/FAAAA3QAAAA8AAAAAAAAAAAAAAAAAlwIAAGRycy9k&#10;b3ducmV2LnhtbFBLBQYAAAAABAAEAPUAAACJAwAAAAA=&#10;" filled="f" stroked="f">
                  <v:textbox style="mso-next-textbox:#Text Box 6896" inset="0,0,0,0">
                    <w:txbxContent/>
                  </v:textbox>
                </v:shape>
                <v:shape id="Text Box 6896" o:spid="_x0000_s2469" type="#_x0000_t202" style="position:absolute;left:3543300;top:5903595;width:322326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JpF4xQAA&#10;AN0AAAAPAAAAZHJzL2Rvd25yZXYueG1sRI9Ba8JAFITvBf/D8gRvdWMPQaOriFgoCNIYDx6f2Wey&#10;mH2bZleN/94tFHocZuYbZrHqbSPu1HnjWMFknIAgLp02XCk4Fp/vUxA+IGtsHJOCJ3lYLQdvC8y0&#10;e3BO90OoRISwz1BBHUKbSenLmiz6sWuJo3dxncUQZVdJ3eEjwm0jP5IklRYNx4UaW9rUVF4PN6tg&#10;feJ8a3725+/8kpuimCW8S69KjYb9eg4iUB/+w3/tL60gnc5S+H0Tn4Bc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mkXjFAAAA3QAAAA8AAAAAAAAAAAAAAAAAlwIAAGRycy9k&#10;b3ducmV2LnhtbFBLBQYAAAAABAAEAPUAAACJAwAAAAA=&#10;" filled="f" stroked="f">
                  <v:textbox style="mso-next-textbox:#Text Box 6897" inset="0,0,0,0">
                    <w:txbxContent/>
                  </v:textbox>
                </v:shape>
                <v:shape id="Text Box 6897" o:spid="_x0000_s2470" type="#_x0000_t202" style="position:absolute;left:3186430;top:6083300;width:358013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ajTjxgAA&#10;AN0AAAAPAAAAZHJzL2Rvd25yZXYueG1sRI9Ba8JAFITvgv9heUJvurGHVKOriFQoCKUxPXh8Zp/J&#10;YvZtzK4a/323UOhxmJlvmOW6t424U+eNYwXTSQKCuHTacKXgu9iNZyB8QNbYOCYFT/KwXg0HS8y0&#10;e3BO90OoRISwz1BBHUKbSenLmiz6iWuJo3d2ncUQZVdJ3eEjwm0jX5MklRYNx4UaW9rWVF4ON6tg&#10;c+T83Vw/T1/5OTdFMU94n16Uehn1mwWIQH34D/+1P7SCdDZ/g9838Qn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ajTjxgAAAN0AAAAPAAAAAAAAAAAAAAAAAJcCAABkcnMv&#10;ZG93bnJldi54bWxQSwUGAAAAAAQABAD1AAAAigMAAAAA&#10;" filled="f" stroked="f">
                  <v:textbox style="mso-next-textbox:#Text Box 6898" inset="0,0,0,0">
                    <w:txbxContent/>
                  </v:textbox>
                </v:shape>
                <v:shape id="Text Box 6898" o:spid="_x0000_s2471" type="#_x0000_t202" style="position:absolute;left:3169920;top:6262370;width:359664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9aCRwwAA&#10;AN0AAAAPAAAAZHJzL2Rvd25yZXYueG1sRE89a8MwEN0L+Q/iAtkauR1M4kYOpqQQCJQ67tDxap1t&#10;EevkWIrj/vtqKHR8vO/dfra9mGj0xrGCp3UCgrh22nCr4LN6e9yA8AFZY++YFPyQh32+eNhhpt2d&#10;S5rOoRUxhH2GCroQhkxKX3dk0a/dQBy5xo0WQ4RjK/WI9xhue/mcJKm0aDg2dDjQa0f15XyzCoov&#10;Lg/m+v79UTalqaptwqf0otRqORcvIALN4V/85z5qBelmG+fGN/EJ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9aCRwwAAAN0AAAAPAAAAAAAAAAAAAAAAAJcCAABkcnMvZG93&#10;bnJldi54bWxQSwUGAAAAAAQABAD1AAAAhwMAAAAA&#10;" filled="f" stroked="f">
                  <v:textbox style="mso-next-textbox:#Text Box 6899" inset="0,0,0,0">
                    <w:txbxContent/>
                  </v:textbox>
                </v:shape>
                <v:shape id="Text Box 6899" o:spid="_x0000_s2472" type="#_x0000_t202" style="position:absolute;left:3215640;top:6391275;width:35509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uQUKxQAA&#10;AN0AAAAPAAAAZHJzL2Rvd25yZXYueG1sRI9Ba8JAFITvBf/D8gre6qYegomuIkVBEKQxHjy+Zp/J&#10;YvZtzK6a/vtuodDjMDPfMIvVYFvxoN4bxwreJwkI4sppw7WCU7l9m4HwAVlj65gUfJOH1XL0ssBc&#10;uycX9DiGWkQI+xwVNCF0uZS+asiin7iOOHoX11sMUfa11D0+I9y2cpokqbRoOC402NFHQ9X1eLcK&#10;1mcuNuZ2+PosLoUpyyzhfXpVavw6rOcgAg3hP/zX3mkF6SzL4PdNfAJ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a5BQrFAAAA3QAAAA8AAAAAAAAAAAAAAAAAlwIAAGRycy9k&#10;b3ducmV2LnhtbFBLBQYAAAAABAAEAPUAAACJAwAAAAA=&#10;" filled="f" stroked="f">
                  <v:textbox style="mso-next-textbox:#Text Box 6900" inset="0,0,0,0">
                    <w:txbxContent/>
                  </v:textbox>
                </v:shape>
                <v:shape id="Text Box 6900" o:spid="_x0000_s2473" type="#_x0000_t202" style="position:absolute;left:3248660;top:6519545;width:351790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aDaNwgAA&#10;AN0AAAAPAAAAZHJzL2Rvd25yZXYueG1sRE/Pa8IwFL4P/B/CG+w2k3koWo0iw4EgDGs9eHxrnm2w&#10;eemaqN1/vxwEjx/f78VqcK24UR+sZw0fYwWCuPLGcq3hWH69T0GEiGyw9Uwa/ijAajl6WWBu/J0L&#10;uh1iLVIIhxw1NDF2uZShashhGPuOOHFn3zuMCfa1ND3eU7hr5USpTDq0nBoa7OizoepyuDoN6xMX&#10;G/v7/bMvzoUty5niXXbR+u11WM9BRBriU/xwb42GbKbS/vQmPQG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loNo3CAAAA3QAAAA8AAAAAAAAAAAAAAAAAlwIAAGRycy9kb3du&#10;cmV2LnhtbFBLBQYAAAAABAAEAPUAAACGAwAAAAA=&#10;" filled="f" stroked="f">
                  <v:textbox style="mso-next-textbox:#Text Box 6901" inset="0,0,0,0">
                    <w:txbxContent/>
                  </v:textbox>
                </v:shape>
                <v:shape id="Text Box 6901" o:spid="_x0000_s2474" type="#_x0000_t202" style="position:absolute;left:3278505;top:6648450;width:348805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JJMWxQAA&#10;AN0AAAAPAAAAZHJzL2Rvd25yZXYueG1sRI9BawIxFITvBf9DeEJvNbGHpa5GEbEgFErX9eDxuXnu&#10;Bjcv6ybq9t83hUKPw8x8wyxWg2vFnfpgPWuYThQI4soby7WGQ/n+8gYiRGSDrWfS8E0BVsvR0wJz&#10;4x9c0H0fa5EgHHLU0MTY5VKGqiGHYeI74uSdfe8wJtnX0vT4SHDXylelMunQclposKNNQ9Vlf3Ma&#10;1kcutvb6efoqzoUty5nij+yi9fN4WM9BRBrif/ivvTMaspmawu+b9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YkkxbFAAAA3QAAAA8AAAAAAAAAAAAAAAAAlwIAAGRycy9k&#10;b3ducmV2LnhtbFBLBQYAAAAABAAEAPUAAACJAwAAAAA=&#10;" filled="f" stroked="f">
                  <v:textbox style="mso-next-textbox:#Text Box 6902" inset="0,0,0,0">
                    <w:txbxContent/>
                  </v:textbox>
                </v:shape>
                <v:shape id="Text Box 6902" o:spid="_x0000_s2475" type="#_x0000_t202" style="position:absolute;left:3317875;top:6776720;width:344868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g1hxQAA&#10;AN0AAAAPAAAAZHJzL2Rvd25yZXYueG1sRI9BawIxFITvQv9DeEJvmuhh0a1RpLRQKBTX9dDj6+a5&#10;G9y8bDepbv+9EQSPw8x8w6w2g2vFmfpgPWuYTRUI4soby7WGQ/k+WYAIEdlg65k0/FOAzfpptMLc&#10;+AsXdN7HWiQIhxw1NDF2uZShashhmPqOOHlH3zuMSfa1ND1eEty1cq5UJh1aTgsNdvTaUHXa/zkN&#10;228u3uzv18+uOBa2LJeKP7OT1s/jYfsCItIQH+F7+8NoyJZqDrc36QnI9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2DWHFAAAA3QAAAA8AAAAAAAAAAAAAAAAAlwIAAGRycy9k&#10;b3ducmV2LnhtbFBLBQYAAAAABAAEAPUAAACJAwAAAAA=&#10;" filled="f" stroked="f">
                  <v:textbox style="mso-next-textbox:#Text Box 6903" inset="0,0,0,0">
                    <w:txbxContent/>
                  </v:textbox>
                </v:shape>
                <v:shape id="Text Box 6903" o:spid="_x0000_s2476" type="#_x0000_t202" style="position:absolute;left:3323590;top:6905625;width:344297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qj6xgAA&#10;AN0AAAAPAAAAZHJzL2Rvd25yZXYueG1sRI9BawIxFITvQv9DeII3Tayw1K1RpFgoCKXr9tDj6+a5&#10;G9y8rJtU13/fFAoeh5n5hlltBteKC/XBetYwnykQxJU3lmsNn+Xr9AlEiMgGW8+k4UYBNuuH0Qpz&#10;469c0OUQa5EgHHLU0MTY5VKGqiGHYeY74uQdfe8wJtnX0vR4TXDXykelMunQclposKOXhqrT4cdp&#10;2H5xsbPn9++P4ljYslwq3mcnrSfjYfsMItIQ7+H/9pvRkC3VAv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uqj6xgAAAN0AAAAPAAAAAAAAAAAAAAAAAJcCAABkcnMv&#10;ZG93bnJldi54bWxQSwUGAAAAAAQABAD1AAAAigMAAAAA&#10;" filled="f" stroked="f">
                  <v:textbox style="mso-next-textbox:#Text Box 6904" inset="0,0,0,0">
                    <w:txbxContent/>
                  </v:textbox>
                </v:shape>
                <v:shape id="Text Box 6904" o:spid="_x0000_s2477" type="#_x0000_t202" style="position:absolute;left:3343275;top:7033895;width:342328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UzCOxgAA&#10;AN0AAAAPAAAAZHJzL2Rvd25yZXYueG1sRI9BawIxFITvQv9DeII3TSyy1K1RpFgoCKXr9tDj6+a5&#10;G9y8rJtU13/fFAoeh5n5hlltBteKC/XBetYwnykQxJU3lmsNn+Xr9AlEiMgGW8+k4UYBNuuH0Qpz&#10;469c0OUQa5EgHHLU0MTY5VKGqiGHYeY74uQdfe8wJtnX0vR4TXDXykelMunQclposKOXhqrT4cdp&#10;2H5xsbPn9++P4ljYslwq3mcnrSfjYfsMItIQ7+H/9pvRkC3VAv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UzCOxgAAAN0AAAAPAAAAAAAAAAAAAAAAAJcCAABkcnMv&#10;ZG93bnJldi54bWxQSwUGAAAAAAQABAD1AAAAigMAAAAA&#10;" filled="f" stroked="f">
                  <v:textbox style="mso-next-textbox:#Text Box 6905" inset="0,0,0,0">
                    <w:txbxContent/>
                  </v:textbox>
                </v:shape>
                <v:shape id="Text Box 6905" o:spid="_x0000_s2478" type="#_x0000_t202" style="position:absolute;left:3458845;top:7162800;width:330771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H5UVxgAA&#10;AN0AAAAPAAAAZHJzL2Rvd25yZXYueG1sRI9BawIxFITvQv9DeII3TSy41K1RpFgoCKXr9tDj6+a5&#10;G9y8rJtU13/fFAoeh5n5hlltBteKC/XBetYwnykQxJU3lmsNn+Xr9AlEiMgGW8+k4UYBNuuH0Qpz&#10;469c0OUQa5EgHHLU0MTY5VKGqiGHYeY74uQdfe8wJtnX0vR4TXDXykelMunQclposKOXhqrT4cdp&#10;2H5xsbPn9++P4ljYslwq3mcnrSfjYfsMItIQ7+H/9pvRkC3VAv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H5UVxgAAAN0AAAAPAAAAAAAAAAAAAAAAAJcCAABkcnMv&#10;ZG93bnJldi54bWxQSwUGAAAAAAQABAD1AAAAigMAAAAA&#10;" filled="f" stroked="f">
                  <v:textbox style="mso-next-textbox:#Text Box 6906" inset="0,0,0,0">
                    <w:txbxContent/>
                  </v:textbox>
                </v:shape>
                <v:shape id="Text Box 6906" o:spid="_x0000_s2479" type="#_x0000_t202" style="position:absolute;left:3582670;top:7291070;width:31838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QtixQAA&#10;AN0AAAAPAAAAZHJzL2Rvd25yZXYueG1sRI9BawIxFITvBf9DeIK3mtTDolujSFEQhNJ1e+jxdfPc&#10;DW5e1k3U7b9vhEKPw8x8wyzXg2vFjfpgPWt4mSoQxJU3lmsNn+XueQ4iRGSDrWfS8EMB1qvR0xJz&#10;4+9c0O0Ya5EgHHLU0MTY5VKGqiGHYeo74uSdfO8wJtnX0vR4T3DXyplSmXRoOS002NFbQ9X5eHUa&#10;Nl9cbO3l/fujOBW2LBeKD9lZ68l42LyCiDTE//Bfe280ZAuVweNNeg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nNC2LFAAAA3QAAAA8AAAAAAAAAAAAAAAAAlwIAAGRycy9k&#10;b3ducmV2LnhtbFBLBQYAAAAABAAEAPUAAACJAwAAAAA=&#10;" filled="f" stroked="f">
                  <v:textbox style="mso-next-textbox:#Text Box 6907" inset="0,0,0,0">
                    <w:txbxContent/>
                  </v:textbox>
                </v:shape>
                <v:shape id="Text Box 6907" o:spid="_x0000_s2480" type="#_x0000_t202" style="position:absolute;left:3703320;top:7419975;width:306324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ga75xgAA&#10;AN0AAAAPAAAAZHJzL2Rvd25yZXYueG1sRI9BawIxFITvBf9DeEJvNbGHbV2NItKCUChd14PH5+a5&#10;G9y8bDdRt/++KRQ8DjPzDbNYDa4VV+qD9axhOlEgiCtvLNca9uX70yuIEJENtp5Jww8FWC1HDwvM&#10;jb9xQdddrEWCcMhRQxNjl0sZqoYchonviJN38r3DmGRfS9PjLcFdK5+VyqRDy2mhwY42DVXn3cVp&#10;WB+4eLPfn8ev4lTYspwp/sjOWj+Oh/UcRKQh3sP/7a3RkM3UC/y9SU9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ga75xgAAAN0AAAAPAAAAAAAAAAAAAAAAAJcCAABkcnMv&#10;ZG93bnJldi54bWxQSwUGAAAAAAQABAD1AAAAigMAAAAA&#10;" filled="f" stroked="f">
                  <v:textbox style="mso-next-textbox:#Text Box 6908" inset="0,0,0,0">
                    <w:txbxContent/>
                  </v:textbox>
                </v:shape>
                <v:shape id="Text Box 6908" o:spid="_x0000_s2481" type="#_x0000_t202" style="position:absolute;left:3845560;top:7548245;width:292100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jqLwgAA&#10;AN0AAAAPAAAAZHJzL2Rvd25yZXYueG1sRE/Pa8IwFL4P/B/CG+w2k3koWo0iw4EgDGs9eHxrnm2w&#10;eemaqN1/vxwEjx/f78VqcK24UR+sZw0fYwWCuPLGcq3hWH69T0GEiGyw9Uwa/ijAajl6WWBu/J0L&#10;uh1iLVIIhxw1NDF2uZShashhGPuOOHFn3zuMCfa1ND3eU7hr5USpTDq0nBoa7OizoepyuDoN6xMX&#10;G/v7/bMvzoUty5niXXbR+u11WM9BRBriU/xwb42GbKbS3PQmPQG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OovCAAAA3QAAAA8AAAAAAAAAAAAAAAAAlwIAAGRycy9kb3du&#10;cmV2LnhtbFBLBQYAAAAABAAEAPUAAACGAwAAAAA=&#10;" filled="f" stroked="f">
                  <v:textbox style="mso-next-textbox:#Text Box 6909" inset="0,0,0,0">
                    <w:txbxContent/>
                  </v:textbox>
                </v:shape>
                <v:shape id="Text Box 6909" o:spid="_x0000_s2482" type="#_x0000_t202" style="position:absolute;left:4003675;top:7677150;width:276288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p8QxgAA&#10;AN0AAAAPAAAAZHJzL2Rvd25yZXYueG1sRI9Ba8JAFITvBf/D8oTe6q49hCa6iogFoVAa00OPz+wz&#10;Wcy+jdlV03/fLRR6HGbmG2a5Hl0nbjQE61nDfKZAENfeWG40fFavTy8gQkQ22HkmDd8UYL2aPCyx&#10;MP7OJd0OsREJwqFADW2MfSFlqFtyGGa+J07eyQ8OY5JDI82A9wR3nXxWKpMOLaeFFnvatlSfD1en&#10;YfPF5c5e3o8f5am0VZUrfsvOWj9Ox80CRKQx/of/2nujIctVDr9v0hOQq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Up8QxgAAAN0AAAAPAAAAAAAAAAAAAAAAAJcCAABkcnMv&#10;ZG93bnJldi54bWxQSwUGAAAAAAQABAD1AAAAigMAAAAA&#10;" filled="f" stroked="f">
                  <v:textbox style="mso-next-textbox:#Text Box 6910" inset="0,0,0,0">
                    <w:txbxContent/>
                  </v:textbox>
                </v:shape>
                <v:shape id="Text Box 6910" o:spid="_x0000_s2483" type="#_x0000_t202" style="position:absolute;left:4152900;top:7805420;width:261366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saBQwgAA&#10;AN0AAAAPAAAAZHJzL2Rvd25yZXYueG1sRE9Ni8IwEL0L/ocwC9401UPRrlFkURAEsXYPe5xtxjbY&#10;TGoTtf57c1jY4+N9L9e9bcSDOm8cK5hOEhDEpdOGKwXfxW48B+EDssbGMSl4kYf1ajhYYqbdk3N6&#10;nEMlYgj7DBXUIbSZlL6syaKfuJY4chfXWQwRdpXUHT5juG3kLElSadFwbKixpa+ayuv5bhVsfjjf&#10;mtvx95RfclMUi4QP6VWp0Ue/+QQRqA//4j/3XitIF9O4P76JT0Cu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xoFDCAAAA3QAAAA8AAAAAAAAAAAAAAAAAlwIAAGRycy9kb3du&#10;cmV2LnhtbFBLBQYAAAAABAAEAPUAAACGAwAAAAA=&#10;" filled="f" stroked="f">
                  <v:textbox style="mso-next-textbox:#Text Box 6911" inset="0,0,0,0">
                    <w:txbxContent/>
                  </v:textbox>
                </v:shape>
                <v:shape id="Text Box 6911" o:spid="_x0000_s2484" type="#_x0000_t202" style="position:absolute;left:4134485;top:7934325;width:263207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QXLxQAA&#10;AN0AAAAPAAAAZHJzL2Rvd25yZXYueG1sRI9Ba8JAFITvhf6H5RW81U08BI2uIkVBEEpjPHh8zT6T&#10;xezbmF01/fddodDjMDPfMIvVYFtxp94bxwrScQKCuHLacK3gWG7fpyB8QNbYOiYFP+RhtXx9WWCu&#10;3YMLuh9CLSKEfY4KmhC6XEpfNWTRj11HHL2z6y2GKPta6h4fEW5bOUmSTFo0HBca7OijoepyuFkF&#10;6xMXG3P9/P4qzoUpy1nC++yi1OhtWM9BBBrCf/ivvdMKslmawvNNf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9BcvFAAAA3QAAAA8AAAAAAAAAAAAAAAAAlwIAAGRycy9k&#10;b3ducmV2LnhtbFBLBQYAAAAABAAEAPUAAACJAwAAAAA=&#10;" filled="f" stroked="f">
                  <v:textbox style="mso-next-textbox:#Text Box 6912" inset="0,0,0,0">
                    <w:txbxContent/>
                  </v:textbox>
                </v:shape>
                <v:shape id="Text Box 6912" o:spid="_x0000_s2485" type="#_x0000_t202" style="position:absolute;left:3991610;top:8062595;width:277495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5u8xQAA&#10;AN0AAAAPAAAAZHJzL2Rvd25yZXYueG1sRI9Ba8JAFITvgv9heYI33eghaHQVEQuCUBrTQ4/P7DNZ&#10;zL5Ns6um/74rFHocZuYbZr3tbSMe1HnjWMFsmoAgLp02XCn4LN4mCxA+IGtsHJOCH/Kw3QwHa8y0&#10;e3JOj3OoRISwz1BBHUKbSenLmiz6qWuJo3d1ncUQZVdJ3eEzwm0j50mSSouG40KNLe1rKm/nu1Ww&#10;++L8YL7fLx/5NTdFsUz4lN6UGo/63QpEoD78h//aR60gXc7m8HoTn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vm7zFAAAA3QAAAA8AAAAAAAAAAAAAAAAAlwIAAGRycy9k&#10;b3ducmV2LnhtbFBLBQYAAAAABAAEAPUAAACJAwAAAAA=&#10;" filled="f" stroked="f">
                  <v:textbox style="mso-next-textbox:#Text Box 6913" inset="0,0,0,0">
                    <w:txbxContent/>
                  </v:textbox>
                </v:shape>
                <v:shape id="Text Box 6913" o:spid="_x0000_s2486" type="#_x0000_t202" style="position:absolute;left:3848735;top:8191500;width:291782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z4nxgAA&#10;AN0AAAAPAAAAZHJzL2Rvd25yZXYueG1sRI9Ba8JAFITvhf6H5Qm91Y0tBI1uREoLQkGM6aHH1+wz&#10;WZJ9m2ZXTf+9Kwg9DjPzDbNaj7YTZxq8caxgNk1AEFdOG64VfJUfz3MQPiBr7ByTgj/ysM4fH1aY&#10;aXfhgs6HUIsIYZ+hgiaEPpPSVw1Z9FPXE0fv6AaLIcqhlnrAS4TbTr4kSSotGo4LDfb01lDVHk5W&#10;weabi3fzu/vZF8fClOUi4c+0VeppMm6WIAKN4T98b2+1gnQxe4Xbm/gEZH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Yz4nxgAAAN0AAAAPAAAAAAAAAAAAAAAAAJcCAABkcnMv&#10;ZG93bnJldi54bWxQSwUGAAAAAAQABAD1AAAAigMAAAAA&#10;" filled="f" stroked="f">
                  <v:textbox style="mso-next-textbox:#Text Box 6914" inset="0,0,0,0">
                    <w:txbxContent/>
                  </v:textbox>
                </v:shape>
                <v:shape id="Text Box 6914" o:spid="_x0000_s2487" type="#_x0000_t202" style="position:absolute;left:3686810;top:8319770;width:307975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iqZTxgAA&#10;AN0AAAAPAAAAZHJzL2Rvd25yZXYueG1sRI9Ba8JAFITvhf6H5Qm91Y2lBI1uREoLQkGM6aHH1+wz&#10;WZJ9m2ZXTf+9Kwg9DjPzDbNaj7YTZxq8caxgNk1AEFdOG64VfJUfz3MQPiBr7ByTgj/ysM4fH1aY&#10;aXfhgs6HUIsIYZ+hgiaEPpPSVw1Z9FPXE0fv6AaLIcqhlnrAS4TbTr4kSSotGo4LDfb01lDVHk5W&#10;weabi3fzu/vZF8fClOUi4c+0VeppMm6WIAKN4T98b2+1gnQxe4Xbm/gEZH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iqZTxgAAAN0AAAAPAAAAAAAAAAAAAAAAAJcCAABkcnMv&#10;ZG93bnJldi54bWxQSwUGAAAAAAQABAD1AAAAigMAAAAA&#10;" filled="f" stroked="f">
                  <v:textbox style="mso-next-textbox:#Text Box 6915" inset="0,0,0,0">
                    <w:txbxContent/>
                  </v:textbox>
                </v:shape>
                <v:shape id="Text Box 6915" o:spid="_x0000_s2488" type="#_x0000_t202" style="position:absolute;left:3705225;top:8499475;width:306133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xgPIxgAA&#10;AN0AAAAPAAAAZHJzL2Rvd25yZXYueG1sRI9Ba8JAFITvhf6H5Qm91Y2FBo1uREoLQkGM6aHH1+wz&#10;WZJ9m2ZXTf+9Kwg9DjPzDbNaj7YTZxq8caxgNk1AEFdOG64VfJUfz3MQPiBr7ByTgj/ysM4fH1aY&#10;aXfhgs6HUIsIYZ+hgiaEPpPSVw1Z9FPXE0fv6AaLIcqhlnrAS4TbTr4kSSotGo4LDfb01lDVHk5W&#10;weabi3fzu/vZF8fClOUi4c+0VeppMm6WIAKN4T98b2+1gnQxe4Xbm/gEZH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xgPIxgAAAN0AAAAPAAAAAAAAAAAAAAAAAJcCAABkcnMv&#10;ZG93bnJldi54bWxQSwUGAAAAAAQABAD1AAAAigMAAAAA&#10;" filled="f" stroked="f">
                  <v:textbox inset="0,0,0,0">
                    <w:txbxContent/>
                  </v:textbox>
                </v:shape>
                <w10:wrap type="through" anchorx="page" anchory="page"/>
              </v:group>
            </w:pict>
          </mc:Fallback>
        </mc:AlternateContent>
      </w:r>
      <w:r w:rsidR="00FC75A5">
        <w:rPr>
          <w:noProof/>
        </w:rPr>
        <mc:AlternateContent>
          <mc:Choice Requires="wps">
            <w:drawing>
              <wp:anchor distT="0" distB="0" distL="114300" distR="114300" simplePos="0" relativeHeight="252315648" behindDoc="0" locked="0" layoutInCell="1" allowOverlap="1" wp14:anchorId="1A9FBFFB" wp14:editId="35E9B756">
                <wp:simplePos x="0" y="0"/>
                <wp:positionH relativeFrom="page">
                  <wp:posOffset>457200</wp:posOffset>
                </wp:positionH>
                <wp:positionV relativeFrom="page">
                  <wp:posOffset>457200</wp:posOffset>
                </wp:positionV>
                <wp:extent cx="6858000" cy="406400"/>
                <wp:effectExtent l="0" t="0" r="0" b="0"/>
                <wp:wrapThrough wrapText="bothSides">
                  <wp:wrapPolygon edited="0">
                    <wp:start x="80" y="0"/>
                    <wp:lineTo x="80" y="20250"/>
                    <wp:lineTo x="21440" y="20250"/>
                    <wp:lineTo x="21440" y="0"/>
                    <wp:lineTo x="80" y="0"/>
                  </wp:wrapPolygon>
                </wp:wrapThrough>
                <wp:docPr id="5032" name="Text Box 5032"/>
                <wp:cNvGraphicFramePr/>
                <a:graphic xmlns:a="http://schemas.openxmlformats.org/drawingml/2006/main">
                  <a:graphicData uri="http://schemas.microsoft.com/office/word/2010/wordprocessingShape">
                    <wps:wsp>
                      <wps:cNvSpPr txBox="1"/>
                      <wps:spPr>
                        <a:xfrm>
                          <a:off x="0" y="0"/>
                          <a:ext cx="6858000" cy="406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F35580C" w14:textId="1E0D2125" w:rsidR="001A2799" w:rsidRPr="00FC03B4" w:rsidRDefault="001A2799" w:rsidP="00B87C09">
                            <w:pPr>
                              <w:pStyle w:val="Heading1"/>
                              <w:jc w:val="center"/>
                              <w:rPr>
                                <w:sz w:val="36"/>
                                <w:szCs w:val="36"/>
                              </w:rPr>
                            </w:pPr>
                            <w:r>
                              <w:rPr>
                                <w:sz w:val="36"/>
                                <w:szCs w:val="36"/>
                              </w:rPr>
                              <w:t>Shardra Geltl – Female Dwarven Sh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32" o:spid="_x0000_s2489" type="#_x0000_t202" style="position:absolute;margin-left:36pt;margin-top:36pt;width:540pt;height:32pt;z-index:2523156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58CdUCAAAk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" mv:complextextbox="1" filled="f" stroked="f">
                <v:textbox>
                  <w:txbxContent>
                    <w:p w14:paraId="1F35580C" w14:textId="1E0D2125" w:rsidR="001A2799" w:rsidRPr="00FC03B4" w:rsidRDefault="001A2799" w:rsidP="00B87C09">
                      <w:pPr>
                        <w:pStyle w:val="Heading1"/>
                        <w:jc w:val="center"/>
                        <w:rPr>
                          <w:sz w:val="36"/>
                          <w:szCs w:val="36"/>
                        </w:rPr>
                      </w:pPr>
                      <w:r>
                        <w:rPr>
                          <w:sz w:val="36"/>
                          <w:szCs w:val="36"/>
                        </w:rPr>
                        <w:t>Shardra Geltl – Female Dwarven Shaman</w:t>
                      </w:r>
                    </w:p>
                  </w:txbxContent>
                </v:textbox>
                <w10:wrap type="through" anchorx="page" anchory="page"/>
              </v:shape>
            </w:pict>
          </mc:Fallback>
        </mc:AlternateContent>
      </w:r>
      <w:r w:rsidR="00FC75A5">
        <w:br w:type="page"/>
      </w:r>
      <w:r w:rsidR="00E97BE2">
        <w:rPr>
          <w:noProof/>
        </w:rPr>
        <w:lastRenderedPageBreak/>
        <w:drawing>
          <wp:anchor distT="0" distB="0" distL="114300" distR="114300" simplePos="0" relativeHeight="252324864" behindDoc="0" locked="0" layoutInCell="1" allowOverlap="1" wp14:anchorId="1CAF9DBE" wp14:editId="622B1D8E">
            <wp:simplePos x="0" y="0"/>
            <wp:positionH relativeFrom="page">
              <wp:posOffset>4813935</wp:posOffset>
            </wp:positionH>
            <wp:positionV relativeFrom="page">
              <wp:posOffset>5139690</wp:posOffset>
            </wp:positionV>
            <wp:extent cx="2501265" cy="4461510"/>
            <wp:effectExtent l="0" t="0" r="0" b="8890"/>
            <wp:wrapThrough wrapText="bothSides">
              <wp:wrapPolygon edited="1">
                <wp:start x="18314" y="614"/>
                <wp:lineTo x="16932" y="615"/>
                <wp:lineTo x="15031" y="533"/>
                <wp:lineTo x="13094" y="389"/>
                <wp:lineTo x="10566" y="621"/>
                <wp:lineTo x="10582" y="2158"/>
                <wp:lineTo x="7947" y="3702"/>
                <wp:lineTo x="5655" y="1980"/>
                <wp:lineTo x="2577" y="3350"/>
                <wp:lineTo x="5821" y="5766"/>
                <wp:lineTo x="4627" y="6622"/>
                <wp:lineTo x="2403" y="7548"/>
                <wp:lineTo x="886" y="8375"/>
                <wp:lineTo x="721" y="9951"/>
                <wp:lineTo x="1713" y="10808"/>
                <wp:lineTo x="2052" y="11727"/>
                <wp:lineTo x="3071" y="13242"/>
                <wp:lineTo x="1745" y="13620"/>
                <wp:lineTo x="428" y="15106"/>
                <wp:lineTo x="379" y="16560"/>
                <wp:lineTo x="3207" y="17694"/>
                <wp:lineTo x="2635" y="19328"/>
                <wp:lineTo x="1838" y="21600"/>
                <wp:lineTo x="3588" y="21600"/>
                <wp:lineTo x="4859" y="19858"/>
                <wp:lineTo x="6072" y="18911"/>
                <wp:lineTo x="8217" y="19633"/>
                <wp:lineTo x="11962" y="20392"/>
                <wp:lineTo x="15031" y="21600"/>
                <wp:lineTo x="17245" y="21600"/>
                <wp:lineTo x="18910" y="21600"/>
                <wp:lineTo x="20142" y="21600"/>
                <wp:lineTo x="21600" y="21600"/>
                <wp:lineTo x="21600" y="20656"/>
                <wp:lineTo x="21600" y="19056"/>
                <wp:lineTo x="21600" y="18155"/>
                <wp:lineTo x="21600" y="17252"/>
                <wp:lineTo x="21600" y="16454"/>
                <wp:lineTo x="21600" y="15685"/>
                <wp:lineTo x="21600" y="14878"/>
                <wp:lineTo x="21600" y="13875"/>
                <wp:lineTo x="21600" y="13197"/>
                <wp:lineTo x="21600" y="12625"/>
                <wp:lineTo x="21600" y="11701"/>
                <wp:lineTo x="21600" y="10862"/>
                <wp:lineTo x="21600" y="8397"/>
                <wp:lineTo x="21600" y="6672"/>
                <wp:lineTo x="21600" y="5890"/>
                <wp:lineTo x="21600" y="4855"/>
                <wp:lineTo x="21600" y="4169"/>
                <wp:lineTo x="21600" y="3067"/>
                <wp:lineTo x="21600" y="1615"/>
                <wp:lineTo x="21600" y="611"/>
                <wp:lineTo x="19588" y="614"/>
                <wp:lineTo x="18314" y="614"/>
              </wp:wrapPolygon>
            </wp:wrapThrough>
            <wp:docPr id="5040" name="Picture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bon Hawk:RPG:Pathfinder:Community Use:Iconics:Hayato - Samurai.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501265" cy="446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1FF">
        <w:rPr>
          <w:noProof/>
        </w:rPr>
        <mc:AlternateContent>
          <mc:Choice Requires="wpg">
            <w:drawing>
              <wp:anchor distT="0" distB="0" distL="114300" distR="114300" simplePos="0" relativeHeight="252318720" behindDoc="0" locked="0" layoutInCell="1" allowOverlap="1" wp14:anchorId="2E221D07" wp14:editId="503EB248">
                <wp:simplePos x="0" y="0"/>
                <wp:positionH relativeFrom="page">
                  <wp:posOffset>457200</wp:posOffset>
                </wp:positionH>
                <wp:positionV relativeFrom="page">
                  <wp:posOffset>863600</wp:posOffset>
                </wp:positionV>
                <wp:extent cx="6858000" cy="8737600"/>
                <wp:effectExtent l="0" t="0" r="0" b="0"/>
                <wp:wrapThrough wrapText="bothSides">
                  <wp:wrapPolygon edited="0">
                    <wp:start x="80" y="0"/>
                    <wp:lineTo x="80" y="21537"/>
                    <wp:lineTo x="21440" y="21537"/>
                    <wp:lineTo x="21440" y="0"/>
                    <wp:lineTo x="80" y="0"/>
                  </wp:wrapPolygon>
                </wp:wrapThrough>
                <wp:docPr id="6946" name="Group 6946"/>
                <wp:cNvGraphicFramePr/>
                <a:graphic xmlns:a="http://schemas.openxmlformats.org/drawingml/2006/main">
                  <a:graphicData uri="http://schemas.microsoft.com/office/word/2010/wordprocessingGroup">
                    <wpg:wgp>
                      <wpg:cNvGrpSpPr/>
                      <wpg:grpSpPr>
                        <a:xfrm>
                          <a:off x="0" y="0"/>
                          <a:ext cx="6858000" cy="8737600"/>
                          <a:chOff x="0" y="0"/>
                          <a:chExt cx="6858000" cy="8737600"/>
                        </a:xfrm>
                        <a:extLst>
                          <a:ext uri="{0CCBE362-F206-4b92-989A-16890622DB6E}">
                            <ma14:wrappingTextBoxFlag xmlns:ma14="http://schemas.microsoft.com/office/mac/drawingml/2011/main" val="1"/>
                          </a:ext>
                        </a:extLst>
                      </wpg:grpSpPr>
                      <wps:wsp>
                        <wps:cNvPr id="5034" name="Text Box 5034"/>
                        <wps:cNvSpPr txBox="1"/>
                        <wps:spPr>
                          <a:xfrm>
                            <a:off x="0" y="0"/>
                            <a:ext cx="6858000" cy="87376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7" name="Text Box 6917"/>
                        <wps:cNvSpPr txBox="1"/>
                        <wps:spPr>
                          <a:xfrm>
                            <a:off x="91440" y="45720"/>
                            <a:ext cx="6675120" cy="695325"/>
                          </a:xfrm>
                          <a:prstGeom prst="rect">
                            <a:avLst/>
                          </a:prstGeom>
                          <a:noFill/>
                          <a:ln>
                            <a:noFill/>
                          </a:ln>
                          <a:effectLst/>
                          <a:extLst>
                            <a:ext uri="{C572A759-6A51-4108-AA02-DFA0A04FC94B}">
                              <ma14:wrappingTextBoxFlag xmlns:ma14="http://schemas.microsoft.com/office/mac/drawingml/2011/main"/>
                            </a:ext>
                          </a:extLst>
                        </wps:spPr>
                        <wps:txbx id="61">
                          <w:txbxContent>
                            <w:p w14:paraId="24BDF2CC" w14:textId="0271828E" w:rsidR="001A2799" w:rsidRPr="00AA7703" w:rsidRDefault="001A2799" w:rsidP="00AA7703">
                              <w:r w:rsidRPr="00AA7703">
                                <w:rPr>
                                  <w:bdr w:val="none" w:sz="0" w:space="0" w:color="auto" w:frame="1"/>
                                </w:rPr>
                                <w:t>Past the Ironbound Archipelago, across the Steaming Sea, lies the Broken Bay, haven of scoundrels, raiders, cutthroats, and killers in the bloodiest Viking traditions of the Lands of the Linnorm Kings. As a youth, Hakon waited impatiently to come of age and join the seasonal southern raids of his countrymen, eagerly absorbing the tales of distant lands they brought back with the plunder. The proud raiders boasted of desperate battles at sea, of ceaseless storms and sea monsters and foreign towns cloaked in sheets of cascading flames. Hakon committed these stories to memory, adding his own embellishments to create an oral history for his people—vowing to one day make a place for himself within it.</w:t>
                              </w:r>
                            </w:p>
                            <w:p w14:paraId="261843BE" w14:textId="461D92EE" w:rsidR="001A2799" w:rsidRPr="00AA7703" w:rsidRDefault="001A2799" w:rsidP="00AA7703">
                              <w:r w:rsidRPr="00AA7703">
                                <w:t>Key to Hakon's youthful mythology was Hrolf Harfargr, one of the few honorable huscarls of Broken Bay's despicable King Ingimundr the Unruly. Hakon's account of Harfargr's victory over the ice troll Rimeclaw became something of a phenomenon in the Bay's capital settlement of Bildt. Other skalds tried to outdo Hakon's telling, adding ever more fantastic feats to the story, increasing Harfargr's reputation and influence. Nevertheless, even the embellishments acknowledged the original tale as Hakon's as much as that of Hrolf Harfargr, and the young storyteller became a minor celebrity in Broken Bay. When he turned 15 later that year, Harfargr claimed him for his crew and appointed Hakon as his personal lore keeper and legend-spinner.</w:t>
                              </w:r>
                            </w:p>
                            <w:p w14:paraId="0BEB9C61" w14:textId="7EF315E9" w:rsidR="001A2799" w:rsidRPr="00AA7703" w:rsidRDefault="001A2799" w:rsidP="00AA7703">
                              <w:r w:rsidRPr="00AA7703">
                                <w:t>Hakon composed epic poems of Hrolf Harfargr's encounter with the brine dragon Kelizar, his crushing victory at sea over Styrbjorn Threefingers, and his romance with his greatest rival, the Viking hero White Estrid. Hakon stood beside the two lovers as Harfargr and his men joined forces with Estrid on her legendary run through a Chelish blockade at the Arch of Aroden to find harbor in the distant city of Absalom, at the heart of the Inner Sea. On that months-long journey, Hakon recorded the tales of heroes like White Estrid, Runewulf the Unbeliever, Molgard Swordhand, and the twins Bolgi and Bjarni, slayers of the frost wolf Kuldnir.</w:t>
                              </w:r>
                            </w:p>
                            <w:p w14:paraId="68DAEC3C" w14:textId="77777777" w:rsidR="001A2799" w:rsidRPr="00AA7703" w:rsidRDefault="001A2799" w:rsidP="00AA7703">
                              <w:r w:rsidRPr="00AA7703">
                                <w:t>To keep the memories fresh in his mind, Hakon embroidered representations of the stories into cloth badges sewn along the hem of his long coat. As he moved from badge to badge, Hakon added to the legend of his shipmates, who looked on in excitement with each of his tellings. The smiles and encouragement of heroes stung Hakon in his heart, however, and what should have been pride was instead replaced with regret and shame. For Hrolf Harfargr intended that his personal skald would survive to tell his legend, and thus kept Hakon as far from danger as possible. Over the years of his time in service to White Estrid, Hakon observed the great deeds of heroes triumphing over enemies again and again, but always as a witness, and never as the participant he so wanted to be.</w:t>
                              </w:r>
                            </w:p>
                            <w:p w14:paraId="31A5A013" w14:textId="6B4A7416" w:rsidR="001A2799" w:rsidRPr="00AA7703" w:rsidRDefault="001A2799" w:rsidP="00AA7703">
                              <w:r w:rsidRPr="00AA7703">
                                <w:t xml:space="preserve">Upon their return to the Lands of the Linnorm Kings from the extended Absalom expedition, White Estrid and Hrolf Harfargr had a falling out that separated Hakon from the band of heroes that had so inspired his imagination. As Estrid and her crew went on to defeat a linnorm dragon and claim the kingdom of Halgrim, Hakon followed Hrolf Harfargr back to the Broken Bay. Over the next several years, Hakon watched as Harfargr's legend faded. King Ingimundr openly undermined him and tempted the fading lord to strike against him. The final humiliation sentenced Harfargr to serve upon the crew of a long ship captained by a spiteful Viking named Girt Bearwearer, a hated enemy. Worse, the king ordered Harfargr to sea without his official lore keeper and the recorder of his legendry deeds. Instead, Ingimundr assigned </w:t>
                              </w:r>
                              <w:r>
                                <w:t>Ha</w:t>
                              </w:r>
                              <w:r w:rsidRPr="00AA7703">
                                <w:t>kon’s younger brother, Ostog, to his place at the oars.</w:t>
                              </w:r>
                            </w:p>
                            <w:p w14:paraId="39FAD06B" w14:textId="5E3CB219" w:rsidR="001A2799" w:rsidRPr="00AA7703" w:rsidRDefault="001A2799" w:rsidP="00AA7703">
                              <w:r w:rsidRPr="00AA7703">
                                <w:t>Hrolf Harfargr, Ostog, and Hakon's old companions Bolgi and Bjarni set out on Girt Bearwearer's ship among a great armada of raiders with hungry eyes on the rich lands of the distant south. They never returned to the Broken Bay, but soon stories made their way to Hakon of a mutiny at sea in which Hrolf Harfargr and his allies attempted to take the long ship from its wicked captain. Their heroism was rewarded with sword thrusts and blood eagles. A victorious Bearwearer had his slain enemies thrown overboard, food for sea birds and the ravenous beasts of the deep.</w:t>
                              </w:r>
                            </w:p>
                            <w:p w14:paraId="661A78B4" w14:textId="77777777" w:rsidR="001A2799" w:rsidRPr="00AA7703" w:rsidRDefault="001A2799" w:rsidP="00AA7703">
                              <w:r w:rsidRPr="00AA7703">
                                <w:t>But other stories made their way back to Bildt, too. Tales of a brash young warrior named Ostog the Unslain, a survivor of treachery at sea who somehow washed ashore in the Varisian town of Sandpoint and who immediately set about creating a legend of his own. Hakon had to know if the tales of Ostog's distant deeds were true, so he set off on a ship of his own to Sandpoint in an attempt to reunite with his brother. He arrived only to find Ostog had already departed, leaving behind him the mangled corpses of twisted monsters and wicked men. Hakon began work on a new series of badges for his coat in Sandpoint—the Saga of Ostog the Unslain.</w:t>
                              </w:r>
                            </w:p>
                            <w:p w14:paraId="20957772" w14:textId="77777777" w:rsidR="001A2799" w:rsidRPr="00AA7703" w:rsidRDefault="001A2799" w:rsidP="00AA7703">
                              <w:r w:rsidRPr="00AA7703">
                                <w:t>Hakon and a band of companions followed Ostog all the way down Avistan's western coast, tracing his brother's footsteps in the drying blood of the young barbarian's dismembered enemies. His travels took him into the deepest deserts of Osirion, back to Absalom, and to a dozen ports in between. Though Hakon has not yet caught up with Ostog, the skald's journeys have brought him his own measure of renown. In Nisroch he slew the dark druid Roverud. His twin axes—Hagrum's Keel and Limbrender—struck down the marsh giant Fogulnur, gaining Hakon the legendary Horn of Valenhall, a mystical artifact he only partially understands. Tales of these victories fill his companions with unparalleled battle spirit and combat prowess, further cementing Hakon's growing legend. Now the badges of Hakon's own exploits stand beside those of the true heroes of the Broken Bay, but the skald knows that his journeys must continue until his deeds shine like those of Hrolf Harfargr, White Estrid, and Ostog the Unslain. Only then will the Saga of Hakon be complete, daring those who come after him to even greater feats of bravery and legend.</w:t>
                              </w:r>
                            </w:p>
                            <w:p w14:paraId="1E0C0FC6" w14:textId="77777777" w:rsidR="001A2799" w:rsidRPr="002D38C0" w:rsidRDefault="001A2799" w:rsidP="00AA770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18" name="Text Box 6918"/>
                        <wps:cNvSpPr txBox="1"/>
                        <wps:spPr>
                          <a:xfrm>
                            <a:off x="91440" y="739775"/>
                            <a:ext cx="6675120" cy="823595"/>
                          </a:xfrm>
                          <a:prstGeom prst="rect">
                            <a:avLst/>
                          </a:prstGeom>
                          <a:noFill/>
                          <a:ln>
                            <a:noFill/>
                          </a:ln>
                          <a:effectLst/>
                          <a:extLst>
                            <a:ext uri="{C572A759-6A51-4108-AA02-DFA0A04FC94B}">
                              <ma14:wrappingTextBoxFlag xmlns:ma14="http://schemas.microsoft.com/office/mac/drawingml/2011/main"/>
                            </a:ext>
                          </a:extLst>
                        </wps:spPr>
                        <wps:linkedTxbx id="6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19" name="Text Box 6919"/>
                        <wps:cNvSpPr txBox="1"/>
                        <wps:spPr>
                          <a:xfrm>
                            <a:off x="91440" y="1562100"/>
                            <a:ext cx="6675120" cy="694690"/>
                          </a:xfrm>
                          <a:prstGeom prst="rect">
                            <a:avLst/>
                          </a:prstGeom>
                          <a:noFill/>
                          <a:ln>
                            <a:noFill/>
                          </a:ln>
                          <a:effectLst/>
                          <a:extLst>
                            <a:ext uri="{C572A759-6A51-4108-AA02-DFA0A04FC94B}">
                              <ma14:wrappingTextBoxFlag xmlns:ma14="http://schemas.microsoft.com/office/mac/drawingml/2011/main"/>
                            </a:ext>
                          </a:extLst>
                        </wps:spPr>
                        <wps:linkedTxbx id="6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20" name="Text Box 6920"/>
                        <wps:cNvSpPr txBox="1"/>
                        <wps:spPr>
                          <a:xfrm>
                            <a:off x="91440" y="2255520"/>
                            <a:ext cx="6675120" cy="823595"/>
                          </a:xfrm>
                          <a:prstGeom prst="rect">
                            <a:avLst/>
                          </a:prstGeom>
                          <a:noFill/>
                          <a:ln>
                            <a:noFill/>
                          </a:ln>
                          <a:effectLst/>
                          <a:extLst>
                            <a:ext uri="{C572A759-6A51-4108-AA02-DFA0A04FC94B}">
                              <ma14:wrappingTextBoxFlag xmlns:ma14="http://schemas.microsoft.com/office/mac/drawingml/2011/main"/>
                            </a:ext>
                          </a:extLst>
                        </wps:spPr>
                        <wps:linkedTxbx id="6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21" name="Text Box 6921"/>
                        <wps:cNvSpPr txBox="1"/>
                        <wps:spPr>
                          <a:xfrm>
                            <a:off x="91440" y="3077845"/>
                            <a:ext cx="6675120" cy="823595"/>
                          </a:xfrm>
                          <a:prstGeom prst="rect">
                            <a:avLst/>
                          </a:prstGeom>
                          <a:noFill/>
                          <a:ln>
                            <a:noFill/>
                          </a:ln>
                          <a:effectLst/>
                          <a:extLst>
                            <a:ext uri="{C572A759-6A51-4108-AA02-DFA0A04FC94B}">
                              <ma14:wrappingTextBoxFlag xmlns:ma14="http://schemas.microsoft.com/office/mac/drawingml/2011/main"/>
                            </a:ext>
                          </a:extLst>
                        </wps:spPr>
                        <wps:linkedTxbx id="6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22" name="Text Box 6922"/>
                        <wps:cNvSpPr txBox="1"/>
                        <wps:spPr>
                          <a:xfrm>
                            <a:off x="91440" y="3900170"/>
                            <a:ext cx="6675120" cy="258445"/>
                          </a:xfrm>
                          <a:prstGeom prst="rect">
                            <a:avLst/>
                          </a:prstGeom>
                          <a:noFill/>
                          <a:ln>
                            <a:noFill/>
                          </a:ln>
                          <a:effectLst/>
                          <a:extLst>
                            <a:ext uri="{C572A759-6A51-4108-AA02-DFA0A04FC94B}">
                              <ma14:wrappingTextBoxFlag xmlns:ma14="http://schemas.microsoft.com/office/mac/drawingml/2011/main"/>
                            </a:ext>
                          </a:extLst>
                        </wps:spPr>
                        <wps:linkedTxbx id="6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23" name="Text Box 6923"/>
                        <wps:cNvSpPr txBox="1"/>
                        <wps:spPr>
                          <a:xfrm>
                            <a:off x="91440" y="4157345"/>
                            <a:ext cx="6675120" cy="130175"/>
                          </a:xfrm>
                          <a:prstGeom prst="rect">
                            <a:avLst/>
                          </a:prstGeom>
                          <a:noFill/>
                          <a:ln>
                            <a:noFill/>
                          </a:ln>
                          <a:effectLst/>
                          <a:extLst>
                            <a:ext uri="{C572A759-6A51-4108-AA02-DFA0A04FC94B}">
                              <ma14:wrappingTextBoxFlag xmlns:ma14="http://schemas.microsoft.com/office/mac/drawingml/2011/main"/>
                            </a:ext>
                          </a:extLst>
                        </wps:spPr>
                        <wps:linkedTxbx id="61"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24" name="Text Box 6924"/>
                        <wps:cNvSpPr txBox="1"/>
                        <wps:spPr>
                          <a:xfrm>
                            <a:off x="91440" y="4286250"/>
                            <a:ext cx="5374005" cy="129540"/>
                          </a:xfrm>
                          <a:prstGeom prst="rect">
                            <a:avLst/>
                          </a:prstGeom>
                          <a:noFill/>
                          <a:ln>
                            <a:noFill/>
                          </a:ln>
                          <a:effectLst/>
                          <a:extLst>
                            <a:ext uri="{C572A759-6A51-4108-AA02-DFA0A04FC94B}">
                              <ma14:wrappingTextBoxFlag xmlns:ma14="http://schemas.microsoft.com/office/mac/drawingml/2011/main"/>
                            </a:ext>
                          </a:extLst>
                        </wps:spPr>
                        <wps:linkedTxbx id="61"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25" name="Text Box 6925"/>
                        <wps:cNvSpPr txBox="1"/>
                        <wps:spPr>
                          <a:xfrm>
                            <a:off x="91440" y="4414520"/>
                            <a:ext cx="5374005" cy="180975"/>
                          </a:xfrm>
                          <a:prstGeom prst="rect">
                            <a:avLst/>
                          </a:prstGeom>
                          <a:noFill/>
                          <a:ln>
                            <a:noFill/>
                          </a:ln>
                          <a:effectLst/>
                          <a:extLst>
                            <a:ext uri="{C572A759-6A51-4108-AA02-DFA0A04FC94B}">
                              <ma14:wrappingTextBoxFlag xmlns:ma14="http://schemas.microsoft.com/office/mac/drawingml/2011/main"/>
                            </a:ext>
                          </a:extLst>
                        </wps:spPr>
                        <wps:linkedTxbx id="61"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26" name="Text Box 6926"/>
                        <wps:cNvSpPr txBox="1"/>
                        <wps:spPr>
                          <a:xfrm>
                            <a:off x="91440" y="4594225"/>
                            <a:ext cx="4758055" cy="129540"/>
                          </a:xfrm>
                          <a:prstGeom prst="rect">
                            <a:avLst/>
                          </a:prstGeom>
                          <a:noFill/>
                          <a:ln>
                            <a:noFill/>
                          </a:ln>
                          <a:effectLst/>
                          <a:extLst>
                            <a:ext uri="{C572A759-6A51-4108-AA02-DFA0A04FC94B}">
                              <ma14:wrappingTextBoxFlag xmlns:ma14="http://schemas.microsoft.com/office/mac/drawingml/2011/main"/>
                            </a:ext>
                          </a:extLst>
                        </wps:spPr>
                        <wps:linkedTxbx id="61"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27" name="Text Box 6927"/>
                        <wps:cNvSpPr txBox="1"/>
                        <wps:spPr>
                          <a:xfrm>
                            <a:off x="91440" y="4722495"/>
                            <a:ext cx="4596130" cy="130175"/>
                          </a:xfrm>
                          <a:prstGeom prst="rect">
                            <a:avLst/>
                          </a:prstGeom>
                          <a:noFill/>
                          <a:ln>
                            <a:noFill/>
                          </a:ln>
                          <a:effectLst/>
                          <a:extLst>
                            <a:ext uri="{C572A759-6A51-4108-AA02-DFA0A04FC94B}">
                              <ma14:wrappingTextBoxFlag xmlns:ma14="http://schemas.microsoft.com/office/mac/drawingml/2011/main"/>
                            </a:ext>
                          </a:extLst>
                        </wps:spPr>
                        <wps:linkedTxbx id="61"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28" name="Text Box 6928"/>
                        <wps:cNvSpPr txBox="1"/>
                        <wps:spPr>
                          <a:xfrm>
                            <a:off x="91440" y="4851400"/>
                            <a:ext cx="4448810" cy="129540"/>
                          </a:xfrm>
                          <a:prstGeom prst="rect">
                            <a:avLst/>
                          </a:prstGeom>
                          <a:noFill/>
                          <a:ln>
                            <a:noFill/>
                          </a:ln>
                          <a:effectLst/>
                          <a:extLst>
                            <a:ext uri="{C572A759-6A51-4108-AA02-DFA0A04FC94B}">
                              <ma14:wrappingTextBoxFlag xmlns:ma14="http://schemas.microsoft.com/office/mac/drawingml/2011/main"/>
                            </a:ext>
                          </a:extLst>
                        </wps:spPr>
                        <wps:linkedTxbx id="61"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29" name="Text Box 6929"/>
                        <wps:cNvSpPr txBox="1"/>
                        <wps:spPr>
                          <a:xfrm>
                            <a:off x="91440" y="4979670"/>
                            <a:ext cx="4457700" cy="130175"/>
                          </a:xfrm>
                          <a:prstGeom prst="rect">
                            <a:avLst/>
                          </a:prstGeom>
                          <a:noFill/>
                          <a:ln>
                            <a:noFill/>
                          </a:ln>
                          <a:effectLst/>
                          <a:extLst>
                            <a:ext uri="{C572A759-6A51-4108-AA02-DFA0A04FC94B}">
                              <ma14:wrappingTextBoxFlag xmlns:ma14="http://schemas.microsoft.com/office/mac/drawingml/2011/main"/>
                            </a:ext>
                          </a:extLst>
                        </wps:spPr>
                        <wps:linkedTxbx id="61"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30" name="Text Box 6930"/>
                        <wps:cNvSpPr txBox="1"/>
                        <wps:spPr>
                          <a:xfrm>
                            <a:off x="91440" y="5108575"/>
                            <a:ext cx="4554855" cy="129540"/>
                          </a:xfrm>
                          <a:prstGeom prst="rect">
                            <a:avLst/>
                          </a:prstGeom>
                          <a:noFill/>
                          <a:ln>
                            <a:noFill/>
                          </a:ln>
                          <a:effectLst/>
                          <a:extLst>
                            <a:ext uri="{C572A759-6A51-4108-AA02-DFA0A04FC94B}">
                              <ma14:wrappingTextBoxFlag xmlns:ma14="http://schemas.microsoft.com/office/mac/drawingml/2011/main"/>
                            </a:ext>
                          </a:extLst>
                        </wps:spPr>
                        <wps:linkedTxbx id="61"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31" name="Text Box 6931"/>
                        <wps:cNvSpPr txBox="1"/>
                        <wps:spPr>
                          <a:xfrm>
                            <a:off x="91440" y="5236845"/>
                            <a:ext cx="4651375" cy="130175"/>
                          </a:xfrm>
                          <a:prstGeom prst="rect">
                            <a:avLst/>
                          </a:prstGeom>
                          <a:noFill/>
                          <a:ln>
                            <a:noFill/>
                          </a:ln>
                          <a:effectLst/>
                          <a:extLst>
                            <a:ext uri="{C572A759-6A51-4108-AA02-DFA0A04FC94B}">
                              <ma14:wrappingTextBoxFlag xmlns:ma14="http://schemas.microsoft.com/office/mac/drawingml/2011/main"/>
                            </a:ext>
                          </a:extLst>
                        </wps:spPr>
                        <wps:linkedTxbx id="61"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32" name="Text Box 6932"/>
                        <wps:cNvSpPr txBox="1"/>
                        <wps:spPr>
                          <a:xfrm>
                            <a:off x="91440" y="5365750"/>
                            <a:ext cx="4748530" cy="180340"/>
                          </a:xfrm>
                          <a:prstGeom prst="rect">
                            <a:avLst/>
                          </a:prstGeom>
                          <a:noFill/>
                          <a:ln>
                            <a:noFill/>
                          </a:ln>
                          <a:effectLst/>
                          <a:extLst>
                            <a:ext uri="{C572A759-6A51-4108-AA02-DFA0A04FC94B}">
                              <ma14:wrappingTextBoxFlag xmlns:ma14="http://schemas.microsoft.com/office/mac/drawingml/2011/main"/>
                            </a:ext>
                          </a:extLst>
                        </wps:spPr>
                        <wps:linkedTxbx id="61"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33" name="Text Box 6933"/>
                        <wps:cNvSpPr txBox="1"/>
                        <wps:spPr>
                          <a:xfrm>
                            <a:off x="91440" y="5544820"/>
                            <a:ext cx="4645660" cy="130175"/>
                          </a:xfrm>
                          <a:prstGeom prst="rect">
                            <a:avLst/>
                          </a:prstGeom>
                          <a:noFill/>
                          <a:ln>
                            <a:noFill/>
                          </a:ln>
                          <a:effectLst/>
                          <a:extLst>
                            <a:ext uri="{C572A759-6A51-4108-AA02-DFA0A04FC94B}">
                              <ma14:wrappingTextBoxFlag xmlns:ma14="http://schemas.microsoft.com/office/mac/drawingml/2011/main"/>
                            </a:ext>
                          </a:extLst>
                        </wps:spPr>
                        <wps:linkedTxbx id="61"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34" name="Text Box 6934"/>
                        <wps:cNvSpPr txBox="1"/>
                        <wps:spPr>
                          <a:xfrm>
                            <a:off x="91440" y="5673725"/>
                            <a:ext cx="4473575" cy="129540"/>
                          </a:xfrm>
                          <a:prstGeom prst="rect">
                            <a:avLst/>
                          </a:prstGeom>
                          <a:noFill/>
                          <a:ln>
                            <a:noFill/>
                          </a:ln>
                          <a:effectLst/>
                          <a:extLst>
                            <a:ext uri="{C572A759-6A51-4108-AA02-DFA0A04FC94B}">
                              <ma14:wrappingTextBoxFlag xmlns:ma14="http://schemas.microsoft.com/office/mac/drawingml/2011/main"/>
                            </a:ext>
                          </a:extLst>
                        </wps:spPr>
                        <wps:linkedTxbx id="61"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35" name="Text Box 6935"/>
                        <wps:cNvSpPr txBox="1"/>
                        <wps:spPr>
                          <a:xfrm>
                            <a:off x="91440" y="5801995"/>
                            <a:ext cx="4330700" cy="130175"/>
                          </a:xfrm>
                          <a:prstGeom prst="rect">
                            <a:avLst/>
                          </a:prstGeom>
                          <a:noFill/>
                          <a:ln>
                            <a:noFill/>
                          </a:ln>
                          <a:effectLst/>
                          <a:extLst>
                            <a:ext uri="{C572A759-6A51-4108-AA02-DFA0A04FC94B}">
                              <ma14:wrappingTextBoxFlag xmlns:ma14="http://schemas.microsoft.com/office/mac/drawingml/2011/main"/>
                            </a:ext>
                          </a:extLst>
                        </wps:spPr>
                        <wps:linkedTxbx id="61"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36" name="Text Box 6936"/>
                        <wps:cNvSpPr txBox="1"/>
                        <wps:spPr>
                          <a:xfrm>
                            <a:off x="91440" y="5930900"/>
                            <a:ext cx="4250055" cy="129540"/>
                          </a:xfrm>
                          <a:prstGeom prst="rect">
                            <a:avLst/>
                          </a:prstGeom>
                          <a:noFill/>
                          <a:ln>
                            <a:noFill/>
                          </a:ln>
                          <a:effectLst/>
                          <a:extLst>
                            <a:ext uri="{C572A759-6A51-4108-AA02-DFA0A04FC94B}">
                              <ma14:wrappingTextBoxFlag xmlns:ma14="http://schemas.microsoft.com/office/mac/drawingml/2011/main"/>
                            </a:ext>
                          </a:extLst>
                        </wps:spPr>
                        <wps:linkedTxbx id="61"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37" name="Text Box 6937"/>
                        <wps:cNvSpPr txBox="1"/>
                        <wps:spPr>
                          <a:xfrm>
                            <a:off x="91440" y="6059170"/>
                            <a:ext cx="4242435" cy="130175"/>
                          </a:xfrm>
                          <a:prstGeom prst="rect">
                            <a:avLst/>
                          </a:prstGeom>
                          <a:noFill/>
                          <a:ln>
                            <a:noFill/>
                          </a:ln>
                          <a:effectLst/>
                          <a:extLst>
                            <a:ext uri="{C572A759-6A51-4108-AA02-DFA0A04FC94B}">
                              <ma14:wrappingTextBoxFlag xmlns:ma14="http://schemas.microsoft.com/office/mac/drawingml/2011/main"/>
                            </a:ext>
                          </a:extLst>
                        </wps:spPr>
                        <wps:linkedTxbx id="61"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38" name="Text Box 6938"/>
                        <wps:cNvSpPr txBox="1"/>
                        <wps:spPr>
                          <a:xfrm>
                            <a:off x="91440" y="6188075"/>
                            <a:ext cx="4234815" cy="129540"/>
                          </a:xfrm>
                          <a:prstGeom prst="rect">
                            <a:avLst/>
                          </a:prstGeom>
                          <a:noFill/>
                          <a:ln>
                            <a:noFill/>
                          </a:ln>
                          <a:effectLst/>
                          <a:extLst>
                            <a:ext uri="{C572A759-6A51-4108-AA02-DFA0A04FC94B}">
                              <ma14:wrappingTextBoxFlag xmlns:ma14="http://schemas.microsoft.com/office/mac/drawingml/2011/main"/>
                            </a:ext>
                          </a:extLst>
                        </wps:spPr>
                        <wps:linkedTxbx id="61"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39" name="Text Box 6939"/>
                        <wps:cNvSpPr txBox="1"/>
                        <wps:spPr>
                          <a:xfrm>
                            <a:off x="91440" y="6316345"/>
                            <a:ext cx="4234180" cy="130175"/>
                          </a:xfrm>
                          <a:prstGeom prst="rect">
                            <a:avLst/>
                          </a:prstGeom>
                          <a:noFill/>
                          <a:ln>
                            <a:noFill/>
                          </a:ln>
                          <a:effectLst/>
                          <a:extLst>
                            <a:ext uri="{C572A759-6A51-4108-AA02-DFA0A04FC94B}">
                              <ma14:wrappingTextBoxFlag xmlns:ma14="http://schemas.microsoft.com/office/mac/drawingml/2011/main"/>
                            </a:ext>
                          </a:extLst>
                        </wps:spPr>
                        <wps:linkedTxbx id="61"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40" name="Text Box 6940"/>
                        <wps:cNvSpPr txBox="1"/>
                        <wps:spPr>
                          <a:xfrm>
                            <a:off x="91440" y="6445250"/>
                            <a:ext cx="4307840" cy="129540"/>
                          </a:xfrm>
                          <a:prstGeom prst="rect">
                            <a:avLst/>
                          </a:prstGeom>
                          <a:noFill/>
                          <a:ln>
                            <a:noFill/>
                          </a:ln>
                          <a:effectLst/>
                          <a:extLst>
                            <a:ext uri="{C572A759-6A51-4108-AA02-DFA0A04FC94B}">
                              <ma14:wrappingTextBoxFlag xmlns:ma14="http://schemas.microsoft.com/office/mac/drawingml/2011/main"/>
                            </a:ext>
                          </a:extLst>
                        </wps:spPr>
                        <wps:linkedTxbx id="61"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41" name="Text Box 6941"/>
                        <wps:cNvSpPr txBox="1"/>
                        <wps:spPr>
                          <a:xfrm>
                            <a:off x="91440" y="6573520"/>
                            <a:ext cx="4362450" cy="130175"/>
                          </a:xfrm>
                          <a:prstGeom prst="rect">
                            <a:avLst/>
                          </a:prstGeom>
                          <a:noFill/>
                          <a:ln>
                            <a:noFill/>
                          </a:ln>
                          <a:effectLst/>
                          <a:extLst>
                            <a:ext uri="{C572A759-6A51-4108-AA02-DFA0A04FC94B}">
                              <ma14:wrappingTextBoxFlag xmlns:ma14="http://schemas.microsoft.com/office/mac/drawingml/2011/main"/>
                            </a:ext>
                          </a:extLst>
                        </wps:spPr>
                        <wps:linkedTxbx id="61"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42" name="Text Box 6942"/>
                        <wps:cNvSpPr txBox="1"/>
                        <wps:spPr>
                          <a:xfrm>
                            <a:off x="91440" y="6702425"/>
                            <a:ext cx="4389755" cy="129540"/>
                          </a:xfrm>
                          <a:prstGeom prst="rect">
                            <a:avLst/>
                          </a:prstGeom>
                          <a:noFill/>
                          <a:ln>
                            <a:noFill/>
                          </a:ln>
                          <a:effectLst/>
                          <a:extLst>
                            <a:ext uri="{C572A759-6A51-4108-AA02-DFA0A04FC94B}">
                              <ma14:wrappingTextBoxFlag xmlns:ma14="http://schemas.microsoft.com/office/mac/drawingml/2011/main"/>
                            </a:ext>
                          </a:extLst>
                        </wps:spPr>
                        <wps:linkedTxbx id="61"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43" name="Text Box 6943"/>
                        <wps:cNvSpPr txBox="1"/>
                        <wps:spPr>
                          <a:xfrm>
                            <a:off x="91440" y="6830695"/>
                            <a:ext cx="4438650" cy="130175"/>
                          </a:xfrm>
                          <a:prstGeom prst="rect">
                            <a:avLst/>
                          </a:prstGeom>
                          <a:noFill/>
                          <a:ln>
                            <a:noFill/>
                          </a:ln>
                          <a:effectLst/>
                          <a:extLst>
                            <a:ext uri="{C572A759-6A51-4108-AA02-DFA0A04FC94B}">
                              <ma14:wrappingTextBoxFlag xmlns:ma14="http://schemas.microsoft.com/office/mac/drawingml/2011/main"/>
                            </a:ext>
                          </a:extLst>
                        </wps:spPr>
                        <wps:linkedTxbx id="61"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44" name="Text Box 6944"/>
                        <wps:cNvSpPr txBox="1"/>
                        <wps:spPr>
                          <a:xfrm>
                            <a:off x="91440" y="6959600"/>
                            <a:ext cx="4355465" cy="180340"/>
                          </a:xfrm>
                          <a:prstGeom prst="rect">
                            <a:avLst/>
                          </a:prstGeom>
                          <a:noFill/>
                          <a:ln>
                            <a:noFill/>
                          </a:ln>
                          <a:effectLst/>
                          <a:extLst>
                            <a:ext uri="{C572A759-6A51-4108-AA02-DFA0A04FC94B}">
                              <ma14:wrappingTextBoxFlag xmlns:ma14="http://schemas.microsoft.com/office/mac/drawingml/2011/main"/>
                            </a:ext>
                          </a:extLst>
                        </wps:spPr>
                        <wps:linkedTxbx id="61"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45" name="Text Box 6945"/>
                        <wps:cNvSpPr txBox="1"/>
                        <wps:spPr>
                          <a:xfrm>
                            <a:off x="91440" y="7138670"/>
                            <a:ext cx="4264660" cy="180975"/>
                          </a:xfrm>
                          <a:prstGeom prst="rect">
                            <a:avLst/>
                          </a:prstGeom>
                          <a:noFill/>
                          <a:ln>
                            <a:noFill/>
                          </a:ln>
                          <a:effectLst/>
                          <a:extLst>
                            <a:ext uri="{C572A759-6A51-4108-AA02-DFA0A04FC94B}">
                              <ma14:wrappingTextBoxFlag xmlns:ma14="http://schemas.microsoft.com/office/mac/drawingml/2011/main"/>
                            </a:ext>
                          </a:extLst>
                        </wps:spPr>
                        <wps:linkedTxbx id="61"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946" o:spid="_x0000_s2490" style="position:absolute;margin-left:36pt;margin-top:68pt;width:540pt;height:688pt;z-index:252318720;mso-position-horizontal-relative:page;mso-position-vertical-relative:page" coordsize="6858000,8737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" mv:complextextbox="1">
                <v:shape id="Text Box 5034" o:spid="_x0000_s2491" type="#_x0000_t202" style="position:absolute;width:6858000;height:8737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y2VxwAA&#10;AN0AAAAPAAAAZHJzL2Rvd25yZXYueG1sRI9Pa8JAFMTvhX6H5RW81d36ryF1lSoqHpS22kOPj+wz&#10;Cc2+DdnVxG/vCoUeh5n5DTOdd7YSF2p86VjDS1+BIM6cKTnX8H1cPycgfEA2WDkmDVfyMJ89Pkwx&#10;Na7lL7ocQi4ihH2KGooQ6lRKnxVk0fddTRy9k2sshiibXJoG2wi3lRwoNZEWS44LBda0LCj7PZyt&#10;Btp19rhPXlfhY3HaqJ/ks92ZXOveU/f+BiJQF/7Df+2t0TBWwxHc38QnIG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stlccAAADdAAAADwAAAAAAAAAAAAAAAACXAgAAZHJz&#10;L2Rvd25yZXYueG1sUEsFBgAAAAAEAAQA9QAAAIsDAAAAAA==&#10;" mv:complextextbox="1" filled="f" stroked="f"/>
                <v:shape id="Text Box 6917" o:spid="_x0000_s2492" type="#_x0000_t202" style="position:absolute;left:91440;top:45720;width:6675120;height:695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DgkxgAA&#10;AN0AAAAPAAAAZHJzL2Rvd25yZXYueG1sRI9Ba8JAFITvhf6H5Qne6kYPaY2uIqWCIIgxHnp8zT6T&#10;xezbNLtq/PddoeBxmJlvmPmyt424UueNYwXjUQKCuHTacKXgWKzfPkD4gKyxcUwK7uRhuXh9mWOm&#10;3Y1zuh5CJSKEfYYK6hDaTEpf1mTRj1xLHL2T6yyGKLtK6g5vEW4bOUmSVFo0HBdqbOmzpvJ8uFgF&#10;q2/Ov8zv7mefn3JTFNOEt+lZqeGgX81ABOrDM/zf3mgF6XT8Do838Qn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WDgkxgAAAN0AAAAPAAAAAAAAAAAAAAAAAJcCAABkcnMv&#10;ZG93bnJldi54bWxQSwUGAAAAAAQABAD1AAAAigMAAAAA&#10;" filled="f" stroked="f">
                  <v:textbox style="mso-next-textbox:#Text Box 6918" inset="0,0,0,0">
                    <w:txbxContent>
                      <w:p w14:paraId="24BDF2CC" w14:textId="0271828E" w:rsidR="001A2799" w:rsidRPr="00AA7703" w:rsidRDefault="001A2799" w:rsidP="00AA7703">
                        <w:r w:rsidRPr="00AA7703">
                          <w:rPr>
                            <w:bdr w:val="none" w:sz="0" w:space="0" w:color="auto" w:frame="1"/>
                          </w:rPr>
                          <w:t>Past the Ironbound Archipelago, across the Steaming Sea, lies the Broken Bay, haven of scoundrels, raiders, cutthroats, and killers in the bloodiest Viking traditions of the Lands of the Linnorm Kings. As a youth, Hakon waited impatiently to come of age and join the seasonal southern raids of his countrymen, eagerly absorbing the tales of distant lands they brought back with the plunder. The proud raiders boasted of desperate battles at sea, of ceaseless storms and sea monsters and foreign towns cloaked in sheets of cascading flames. Hakon committed these stories to memory, adding his own embellishments to create an oral history for his people—vowing to one day make a place for himself within it.</w:t>
                        </w:r>
                      </w:p>
                      <w:p w14:paraId="261843BE" w14:textId="461D92EE" w:rsidR="001A2799" w:rsidRPr="00AA7703" w:rsidRDefault="001A2799" w:rsidP="00AA7703">
                        <w:r w:rsidRPr="00AA7703">
                          <w:t>Key to Hakon's youthful mythology was Hrolf Harfargr, one of the few honorable huscarls of Broken Bay's despicable King Ingimundr the Unruly. Hakon's account of Harfargr's victory over the ice troll Rimeclaw became something of a phenomenon in the Bay's capital settlement of Bildt. Other skalds tried to outdo Hakon's telling, adding ever more fantastic feats to the story, increasing Harfargr's reputation and influence. Nevertheless, even the embellishments acknowledged the original tale as Hakon's as much as that of Hrolf Harfargr, and the young storyteller became a minor celebrity in Broken Bay. When he turned 15 later that year, Harfargr claimed him for his crew and appointed Hakon as his personal lore keeper and legend-spinner.</w:t>
                        </w:r>
                      </w:p>
                      <w:p w14:paraId="0BEB9C61" w14:textId="7EF315E9" w:rsidR="001A2799" w:rsidRPr="00AA7703" w:rsidRDefault="001A2799" w:rsidP="00AA7703">
                        <w:r w:rsidRPr="00AA7703">
                          <w:t>Hakon composed epic poems of Hrolf Harfargr's encounter with the brine dragon Kelizar, his crushing victory at sea over Styrbjorn Threefingers, and his romance with his greatest rival, the Viking hero White Estrid. Hakon stood beside the two lovers as Harfargr and his men joined forces with Estrid on her legendary run through a Chelish blockade at the Arch of Aroden to find harbor in the distant city of Absalom, at the heart of the Inner Sea. On that months-long journey, Hakon recorded the tales of heroes like White Estrid, Runewulf the Unbeliever, Molgard Swordhand, and the twins Bolgi and Bjarni, slayers of the frost wolf Kuldnir.</w:t>
                        </w:r>
                      </w:p>
                      <w:p w14:paraId="68DAEC3C" w14:textId="77777777" w:rsidR="001A2799" w:rsidRPr="00AA7703" w:rsidRDefault="001A2799" w:rsidP="00AA7703">
                        <w:r w:rsidRPr="00AA7703">
                          <w:t>To keep the memories fresh in his mind, Hakon embroidered representations of the stories into cloth badges sewn along the hem of his long coat. As he moved from badge to badge, Hakon added to the legend of his shipmates, who looked on in excitement with each of his tellings. The smiles and encouragement of heroes stung Hakon in his heart, however, and what should have been pride was instead replaced with regret and shame. For Hrolf Harfargr intended that his personal skald would survive to tell his legend, and thus kept Hakon as far from danger as possible. Over the years of his time in service to White Estrid, Hakon observed the great deeds of heroes triumphing over enemies again and again, but always as a witness, and never as the participant he so wanted to be.</w:t>
                        </w:r>
                      </w:p>
                      <w:p w14:paraId="31A5A013" w14:textId="6B4A7416" w:rsidR="001A2799" w:rsidRPr="00AA7703" w:rsidRDefault="001A2799" w:rsidP="00AA7703">
                        <w:r w:rsidRPr="00AA7703">
                          <w:t xml:space="preserve">Upon their return to the Lands of the Linnorm Kings from the extended Absalom expedition, White Estrid and Hrolf Harfargr had a falling out that separated Hakon from the band of heroes that had so inspired his imagination. As Estrid and her crew went on to defeat a linnorm dragon and claim the kingdom of Halgrim, Hakon followed Hrolf Harfargr back to the Broken Bay. Over the next several years, Hakon watched as Harfargr's legend faded. King Ingimundr openly undermined him and tempted the fading lord to strike against him. The final humiliation sentenced Harfargr to serve upon the crew of a long ship captained by a spiteful Viking named Girt Bearwearer, a hated enemy. Worse, the king ordered Harfargr to sea without his official lore keeper and the recorder of his legendry deeds. Instead, Ingimundr assigned </w:t>
                        </w:r>
                        <w:r>
                          <w:t>Ha</w:t>
                        </w:r>
                        <w:r w:rsidRPr="00AA7703">
                          <w:t>kon’s younger brother, Ostog, to his place at the oars.</w:t>
                        </w:r>
                      </w:p>
                      <w:p w14:paraId="39FAD06B" w14:textId="5E3CB219" w:rsidR="001A2799" w:rsidRPr="00AA7703" w:rsidRDefault="001A2799" w:rsidP="00AA7703">
                        <w:r w:rsidRPr="00AA7703">
                          <w:t>Hrolf Harfargr, Ostog, and Hakon's old companions Bolgi and Bjarni set out on Girt Bearwearer's ship among a great armada of raiders with hungry eyes on the rich lands of the distant south. They never returned to the Broken Bay, but soon stories made their way to Hakon of a mutiny at sea in which Hrolf Harfargr and his allies attempted to take the long ship from its wicked captain. Their heroism was rewarded with sword thrusts and blood eagles. A victorious Bearwearer had his slain enemies thrown overboard, food for sea birds and the ravenous beasts of the deep.</w:t>
                        </w:r>
                      </w:p>
                      <w:p w14:paraId="661A78B4" w14:textId="77777777" w:rsidR="001A2799" w:rsidRPr="00AA7703" w:rsidRDefault="001A2799" w:rsidP="00AA7703">
                        <w:r w:rsidRPr="00AA7703">
                          <w:t>But other stories made their way back to Bildt, too. Tales of a brash young warrior named Ostog the Unslain, a survivor of treachery at sea who somehow washed ashore in the Varisian town of Sandpoint and who immediately set about creating a legend of his own. Hakon had to know if the tales of Ostog's distant deeds were true, so he set off on a ship of his own to Sandpoint in an attempt to reunite with his brother. He arrived only to find Ostog had already departed, leaving behind him the mangled corpses of twisted monsters and wicked men. Hakon began work on a new series of badges for his coat in Sandpoint—the Saga of Ostog the Unslain.</w:t>
                        </w:r>
                      </w:p>
                      <w:p w14:paraId="20957772" w14:textId="77777777" w:rsidR="001A2799" w:rsidRPr="00AA7703" w:rsidRDefault="001A2799" w:rsidP="00AA7703">
                        <w:r w:rsidRPr="00AA7703">
                          <w:t>Hakon and a band of companions followed Ostog all the way down Avistan's western coast, tracing his brother's footsteps in the drying blood of the young barbarian's dismembered enemies. His travels took him into the deepest deserts of Osirion, back to Absalom, and to a dozen ports in between. Though Hakon has not yet caught up with Ostog, the skald's journeys have brought him his own measure of renown. In Nisroch he slew the dark druid Roverud. His twin axes—Hagrum's Keel and Limbrender—struck down the marsh giant Fogulnur, gaining Hakon the legendary Horn of Valenhall, a mystical artifact he only partially understands. Tales of these victories fill his companions with unparalleled battle spirit and combat prowess, further cementing Hakon's growing legend. Now the badges of Hakon's own exploits stand beside those of the true heroes of the Broken Bay, but the skald knows that his journeys must continue until his deeds shine like those of Hrolf Harfargr, White Estrid, and Ostog the Unslain. Only then will the Saga of Hakon be complete, daring those who come after him to even greater feats of bravery and legend.</w:t>
                        </w:r>
                      </w:p>
                      <w:p w14:paraId="1E0C0FC6" w14:textId="77777777" w:rsidR="001A2799" w:rsidRPr="002D38C0" w:rsidRDefault="001A2799" w:rsidP="00AA7703"/>
                    </w:txbxContent>
                  </v:textbox>
                </v:shape>
                <v:shape id="Text Box 6918" o:spid="_x0000_s2493" type="#_x0000_t202" style="position:absolute;left:91440;top:739775;width:6675120;height:823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x6xWwgAA&#10;AN0AAAAPAAAAZHJzL2Rvd25yZXYueG1sRE9Ni8IwEL0L/ocwC9401UPRrlFkURAEsXYPe5xtxjbY&#10;TGoTtf57c1jY4+N9L9e9bcSDOm8cK5hOEhDEpdOGKwXfxW48B+EDssbGMSl4kYf1ajhYYqbdk3N6&#10;nEMlYgj7DBXUIbSZlL6syaKfuJY4chfXWQwRdpXUHT5juG3kLElSadFwbKixpa+ayuv5bhVsfjjf&#10;mtvx95RfclMUi4QP6VWp0Ue/+QQRqA//4j/3XitIF9M4N76JT0Cu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HrFbCAAAA3QAAAA8AAAAAAAAAAAAAAAAAlwIAAGRycy9kb3du&#10;cmV2LnhtbFBLBQYAAAAABAAEAPUAAACGAwAAAAA=&#10;" filled="f" stroked="f">
                  <v:textbox style="mso-next-textbox:#Text Box 6919" inset="0,0,0,0">
                    <w:txbxContent/>
                  </v:textbox>
                </v:shape>
                <v:shape id="Text Box 6919" o:spid="_x0000_s2494" type="#_x0000_t202" style="position:absolute;left:91440;top:1562100;width:6675120;height:694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iwnNxQAA&#10;AN0AAAAPAAAAZHJzL2Rvd25yZXYueG1sRI9Ba8JAFITvhf6H5RW81Y09BBNdRYoFQSiN8eDxNftM&#10;FrNvY3bV9N93BcHjMDPfMPPlYFtxpd4bxwom4wQEceW04VrBvvx6n4LwAVlj65gU/JGH5eL1ZY65&#10;djcu6LoLtYgQ9jkqaELocil91ZBFP3YdcfSOrrcYouxrqXu8Rbht5UeSpNKi4bjQYEefDVWn3cUq&#10;WB24WJvz9+9PcSxMWWYJb9OTUqO3YTUDEWgIz/CjvdEK0mySwf1NfAJy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2LCc3FAAAA3QAAAA8AAAAAAAAAAAAAAAAAlwIAAGRycy9k&#10;b3ducmV2LnhtbFBLBQYAAAAABAAEAPUAAACJAwAAAAA=&#10;" filled="f" stroked="f">
                  <v:textbox style="mso-next-textbox:#Text Box 6920" inset="0,0,0,0">
                    <w:txbxContent/>
                  </v:textbox>
                </v:shape>
                <v:shape id="Text Box 6920" o:spid="_x0000_s2495" type="#_x0000_t202" style="position:absolute;left:91440;top:2255520;width:6675120;height:823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WrtwgAA&#10;AN0AAAAPAAAAZHJzL2Rvd25yZXYueG1sRE9Ni8IwEL0L+x/CLOxNUz0UrUYRWUFYWKz14HFsxjbY&#10;TLpNVuu/NwfB4+N9L1a9bcSNOm8cKxiPEhDEpdOGKwXHYjucgvABWWPjmBQ8yMNq+TFYYKbdnXO6&#10;HUIlYgj7DBXUIbSZlL6syaIfuZY4chfXWQwRdpXUHd5juG3kJElSadFwbKixpU1N5fXwbxWsT5x/&#10;m7/f8z6/5KYoZgn/pFelvj779RxEoD68xS/3TitIZ5O4P76JT0A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dau3CAAAA3QAAAA8AAAAAAAAAAAAAAAAAlwIAAGRycy9kb3du&#10;cmV2LnhtbFBLBQYAAAAABAAEAPUAAACGAwAAAAA=&#10;" filled="f" stroked="f">
                  <v:textbox style="mso-next-textbox:#Text Box 6921" inset="0,0,0,0">
                    <w:txbxContent/>
                  </v:textbox>
                </v:shape>
                <v:shape id="Text Box 6921" o:spid="_x0000_s2496" type="#_x0000_t202" style="position:absolute;left:91440;top:3077845;width:6675120;height:823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kc92xQAA&#10;AN0AAAAPAAAAZHJzL2Rvd25yZXYueG1sRI9Ba8JAFITvgv9heYI33eghaHQVEQuCUBrTQ4/P7DNZ&#10;zL5Ns6um/74rFHocZuYbZr3tbSMe1HnjWMFsmoAgLp02XCn4LN4mCxA+IGtsHJOCH/Kw3QwHa8y0&#10;e3JOj3OoRISwz1BBHUKbSenLmiz6qWuJo3d1ncUQZVdJ3eEzwm0j50mSSouG40KNLe1rKm/nu1Ww&#10;++L8YL7fLx/5NTdFsUz4lN6UGo/63QpEoD78h//aR60gXc5n8HoTn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2Rz3bFAAAA3QAAAA8AAAAAAAAAAAAAAAAAlwIAAGRycy9k&#10;b3ducmV2LnhtbFBLBQYAAAAABAAEAPUAAACJAwAAAAA=&#10;" filled="f" stroked="f">
                  <v:textbox style="mso-next-textbox:#Text Box 6922" inset="0,0,0,0">
                    <w:txbxContent/>
                  </v:textbox>
                </v:shape>
                <v:shape id="Text Box 6922" o:spid="_x0000_s2497" type="#_x0000_t202" style="position:absolute;left:91440;top:3900170;width:667512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Q1EBxQAA&#10;AN0AAAAPAAAAZHJzL2Rvd25yZXYueG1sRI9Ba8JAFITvgv9heQVvumkOQaOrSLEgCKUxHjy+Zp/J&#10;YvZtml01/fddodDjMDPfMKvNYFtxp94bxwpeZwkI4sppw7WCU/k+nYPwAVlj65gU/JCHzXo8WmGu&#10;3YMLuh9DLSKEfY4KmhC6XEpfNWTRz1xHHL2L6y2GKPta6h4fEW5bmSZJJi0ajgsNdvTWUHU93qyC&#10;7ZmLnfn++PosLoUpy0XCh+yq1ORl2C5BBBrCf/ivvdcKskWawvNNf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1DUQHFAAAA3QAAAA8AAAAAAAAAAAAAAAAAlwIAAGRycy9k&#10;b3ducmV2LnhtbFBLBQYAAAAABAAEAPUAAACJAwAAAAA=&#10;" filled="f" stroked="f">
                  <v:textbox style="mso-next-textbox:#Text Box 6923" inset="0,0,0,0">
                    <w:txbxContent/>
                  </v:textbox>
                </v:shape>
                <v:shape id="Text Box 6923" o:spid="_x0000_s2498" type="#_x0000_t202" style="position:absolute;left:91440;top:4157345;width:667512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SaxgAA&#10;AN0AAAAPAAAAZHJzL2Rvd25yZXYueG1sRI9Ba8JAFITvhf6H5RV6qxsthBrdiIiCUCjG9NDja/aZ&#10;LMm+jdlV03/fFQo9DjPzDbNcjbYTVxq8caxgOklAEFdOG64VfJa7lzcQPiBr7ByTgh/ysMofH5aY&#10;aXfjgq7HUIsIYZ+hgiaEPpPSVw1Z9BPXE0fv5AaLIcqhlnrAW4TbTs6SJJUWDceFBnvaNFS1x4tV&#10;sP7iYmvOH9+H4lSYspwn/J62Sj0/jesFiEBj+A//tfdaQTqfvcL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D/SaxgAAAN0AAAAPAAAAAAAAAAAAAAAAAJcCAABkcnMv&#10;ZG93bnJldi54bWxQSwUGAAAAAAQABAD1AAAAigMAAAAA&#10;" filled="f" stroked="f">
                  <v:textbox style="mso-next-textbox:#Text Box 6924" inset="0,0,0,0">
                    <w:txbxContent/>
                  </v:textbox>
                </v:shape>
                <v:shape id="Text Box 6924" o:spid="_x0000_s2499" type="#_x0000_t202" style="position:absolute;left:91440;top:4286250;width:537400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mzuxgAA&#10;AN0AAAAPAAAAZHJzL2Rvd25yZXYueG1sRI9Ba8JAFITvhf6H5RV6qxulhBrdiIiCUCjG9NDja/aZ&#10;LMm+jdlV03/fFQo9DjPzDbNcjbYTVxq8caxgOklAEFdOG64VfJa7lzcQPiBr7ByTgh/ysMofH5aY&#10;aXfjgq7HUIsIYZ+hgiaEPpPSVw1Z9BPXE0fv5AaLIcqhlnrAW4TbTs6SJJUWDceFBnvaNFS1x4tV&#10;sP7iYmvOH9+H4lSYspwn/J62Sj0/jesFiEBj+A//tfdaQTqfvcL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5mzuxgAAAN0AAAAPAAAAAAAAAAAAAAAAAJcCAABkcnMv&#10;ZG93bnJldi54bWxQSwUGAAAAAAQABAD1AAAAigMAAAAA&#10;" filled="f" stroked="f">
                  <v:textbox style="mso-next-textbox:#Text Box 6925" inset="0,0,0,0">
                    <w:txbxContent/>
                  </v:textbox>
                </v:shape>
                <v:shape id="Text Box 6925" o:spid="_x0000_s2500" type="#_x0000_t202" style="position:absolute;left:91440;top:4414520;width:5374005;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sl1xgAA&#10;AN0AAAAPAAAAZHJzL2Rvd25yZXYueG1sRI9Ba8JAFITvhf6H5RV6qxuFhhrdiIiCUCjG9NDja/aZ&#10;LMm+jdlV03/fFQo9DjPzDbNcjbYTVxq8caxgOklAEFdOG64VfJa7lzcQPiBr7ByTgh/ysMofH5aY&#10;aXfjgq7HUIsIYZ+hgiaEPpPSVw1Z9BPXE0fv5AaLIcqhlnrAW4TbTs6SJJUWDceFBnvaNFS1x4tV&#10;sP7iYmvOH9+H4lSYspwn/J62Sj0/jesFiEBj+A//tfdaQTqfvcL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qsl1xgAAAN0AAAAPAAAAAAAAAAAAAAAAAJcCAABkcnMv&#10;ZG93bnJldi54bWxQSwUGAAAAAAQABAD1AAAAigMAAAAA&#10;" filled="f" stroked="f">
                  <v:textbox style="mso-next-textbox:#Text Box 6926" inset="0,0,0,0">
                    <w:txbxContent/>
                  </v:textbox>
                </v:shape>
                <v:shape id="Text Box 6926" o:spid="_x0000_s2501" type="#_x0000_t202" style="position:absolute;left:91440;top:4594225;width:475805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eFcCxQAA&#10;AN0AAAAPAAAAZHJzL2Rvd25yZXYueG1sRI9Ba8JAFITvQv/D8oTezEYPoUZXkVJBKBRjPHh8zT6T&#10;xezbmF01/fduodDjMDPfMMv1YFtxp94bxwqmSQqCuHLacK3gWG4nbyB8QNbYOiYFP+RhvXoZLTHX&#10;7sEF3Q+hFhHCPkcFTQhdLqWvGrLoE9cRR+/seoshyr6WusdHhNtWztI0kxYNx4UGO3pvqLocblbB&#10;5sTFh7l+fe+Lc2HKcp7yZ3ZR6nU8bBYgAg3hP/zX3mkF2XyWwe+b+ATk6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4VwLFAAAA3QAAAA8AAAAAAAAAAAAAAAAAlwIAAGRycy9k&#10;b3ducmV2LnhtbFBLBQYAAAAABAAEAPUAAACJAwAAAAA=&#10;" filled="f" stroked="f">
                  <v:textbox style="mso-next-textbox:#Text Box 6927" inset="0,0,0,0">
                    <w:txbxContent/>
                  </v:textbox>
                </v:shape>
                <v:shape id="Text Box 6927" o:spid="_x0000_s2502" type="#_x0000_t202" style="position:absolute;left:91440;top:4722495;width:459613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NPKZxgAA&#10;AN0AAAAPAAAAZHJzL2Rvd25yZXYueG1sRI9Ba8JAFITvBf/D8gRvdaOHWKOriLQgCKUxPXh8Zp/J&#10;YvZtzK6a/nu3UOhxmJlvmOW6t424U+eNYwWTcQKCuHTacKXgu/h4fQPhA7LGxjEp+CEP69XgZYmZ&#10;dg/O6X4IlYgQ9hkqqENoMyl9WZNFP3YtcfTOrrMYouwqqTt8RLht5DRJUmnRcFyosaVtTeXlcLMK&#10;NkfO38318/SVn3NTFPOE9+lFqdGw3yxABOrDf/ivvdMK0vl0Br9v4hOQq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NPKZxgAAAN0AAAAPAAAAAAAAAAAAAAAAAJcCAABkcnMv&#10;ZG93bnJldi54bWxQSwUGAAAAAAQABAD1AAAAigMAAAAA&#10;" filled="f" stroked="f">
                  <v:textbox style="mso-next-textbox:#Text Box 6928" inset="0,0,0,0">
                    <w:txbxContent/>
                  </v:textbox>
                </v:shape>
                <v:shape id="Text Box 6928" o:spid="_x0000_s2503" type="#_x0000_t202" style="position:absolute;left:91440;top:4851400;width:444881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q2brwgAA&#10;AN0AAAAPAAAAZHJzL2Rvd25yZXYueG1sRE9Ni8IwEL0L+x/CLOxNUz0UrUYRWUFYWKz14HFsxjbY&#10;TLpNVuu/NwfB4+N9L1a9bcSNOm8cKxiPEhDEpdOGKwXHYjucgvABWWPjmBQ8yMNq+TFYYKbdnXO6&#10;HUIlYgj7DBXUIbSZlL6syaIfuZY4chfXWQwRdpXUHd5juG3kJElSadFwbKixpU1N5fXwbxWsT5x/&#10;m7/f8z6/5KYoZgn/pFelvj779RxEoD68xS/3TitIZ5M4N76JT0A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yrZuvCAAAA3QAAAA8AAAAAAAAAAAAAAAAAlwIAAGRycy9kb3du&#10;cmV2LnhtbFBLBQYAAAAABAAEAPUAAACGAwAAAAA=&#10;" filled="f" stroked="f">
                  <v:textbox style="mso-next-textbox:#Text Box 6929" inset="0,0,0,0">
                    <w:txbxContent/>
                  </v:textbox>
                </v:shape>
                <v:shape id="Text Box 6929" o:spid="_x0000_s2504" type="#_x0000_t202" style="position:absolute;left:91440;top:4979670;width:445770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58NwxQAA&#10;AN0AAAAPAAAAZHJzL2Rvd25yZXYueG1sRI9Ba8JAFITvBf/D8oTe6kYPwURXEbFQKEhjPHh8Zp/J&#10;YvZtmt1q/PddodDjMDPfMMv1YFtxo94bxwqmkwQEceW04VrBsXx/m4PwAVlj65gUPMjDejV6WWKu&#10;3Z0Luh1CLSKEfY4KmhC6XEpfNWTRT1xHHL2L6y2GKPta6h7vEW5bOUuSVFo0HBca7GjbUHU9/FgF&#10;mxMXO/O9P38Vl8KUZZbwZ3pV6nU8bBYgAg3hP/zX/tAK0myWwfNNf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nw3DFAAAA3QAAAA8AAAAAAAAAAAAAAAAAlwIAAGRycy9k&#10;b3ducmV2LnhtbFBLBQYAAAAABAAEAPUAAACJAwAAAAA=&#10;" filled="f" stroked="f">
                  <v:textbox style="mso-next-textbox:#Text Box 6930" inset="0,0,0,0">
                    <w:txbxContent/>
                  </v:textbox>
                </v:shape>
                <v:shape id="Text Box 6930" o:spid="_x0000_s2505" type="#_x0000_t202" style="position:absolute;left:91440;top:5108575;width:455485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BPwwwgAA&#10;AN0AAAAPAAAAZHJzL2Rvd25yZXYueG1sRE/Pa8IwFL4P/B/CG3ib6RTK7IwioiAIYu0OO741zzbY&#10;vNQmav3vzUHY8eP7PVv0thE36rxxrOBzlIAgLp02XCn4KTYfXyB8QNbYOCYFD/KwmA/eZphpd+ec&#10;bsdQiRjCPkMFdQhtJqUva7LoR64ljtzJdRZDhF0ldYf3GG4bOU6SVFo0HBtqbGlVU3k+Xq2C5S/n&#10;a3PZ/x3yU26KYprwLj0rNXzvl98gAvXhX/xyb7WCdDqJ++Ob+AT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cE/DDCAAAA3QAAAA8AAAAAAAAAAAAAAAAAlwIAAGRycy9kb3du&#10;cmV2LnhtbFBLBQYAAAAABAAEAPUAAACGAwAAAAA=&#10;" filled="f" stroked="f">
                  <v:textbox style="mso-next-textbox:#Text Box 6931" inset="0,0,0,0">
                    <w:txbxContent/>
                  </v:textbox>
                </v:shape>
                <v:shape id="Text Box 6931" o:spid="_x0000_s2506" type="#_x0000_t202" style="position:absolute;left:91440;top:5236845;width:465137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FmrxgAA&#10;AN0AAAAPAAAAZHJzL2Rvd25yZXYueG1sRI9Ba8JAFITvhf6H5Qm91Y0tBI1uREoLQkGM6aHH1+wz&#10;WZJ9m2ZXTf+9Kwg9DjPzDbNaj7YTZxq8caxgNk1AEFdOG64VfJUfz3MQPiBr7ByTgj/ysM4fH1aY&#10;aXfhgs6HUIsIYZ+hgiaEPpPSVw1Z9FPXE0fv6AaLIcqhlnrAS4TbTr4kSSotGo4LDfb01lDVHk5W&#10;weabi3fzu/vZF8fClOUi4c+0VeppMm6WIAKN4T98b2+1gnTxOoPbm/gEZH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SFmrxgAAAN0AAAAPAAAAAAAAAAAAAAAAAJcCAABkcnMv&#10;ZG93bnJldi54bWxQSwUGAAAAAAQABAD1AAAAigMAAAAA&#10;" filled="f" stroked="f">
                  <v:textbox style="mso-next-textbox:#Text Box 6932" inset="0,0,0,0">
                    <w:txbxContent/>
                  </v:textbox>
                </v:shape>
                <v:shape id="Text Box 6932" o:spid="_x0000_s2507" type="#_x0000_t202" style="position:absolute;left:91440;top:5365750;width:474853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msfcxgAA&#10;AN0AAAAPAAAAZHJzL2Rvd25yZXYueG1sRI9Ba8JAFITvhf6H5RV6qxsthBrdiIiCUCjG9NDja/aZ&#10;LMm+jdlV03/fFQo9DjPzDbNcjbYTVxq8caxgOklAEFdOG64VfJa7lzcQPiBr7ByTgh/ysMofH5aY&#10;aXfjgq7HUIsIYZ+hgiaEPpPSVw1Z9BPXE0fv5AaLIcqhlnrAW4TbTs6SJJUWDceFBnvaNFS1x4tV&#10;sP7iYmvOH9+H4lSYspwn/J62Sj0/jesFiEBj+A//tfdaQTp/ncH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msfcxgAAAN0AAAAPAAAAAAAAAAAAAAAAAJcCAABkcnMv&#10;ZG93bnJldi54bWxQSwUGAAAAAAQABAD1AAAAigMAAAAA&#10;" filled="f" stroked="f">
                  <v:textbox style="mso-next-textbox:#Text Box 6933" inset="0,0,0,0">
                    <w:txbxContent/>
                  </v:textbox>
                </v:shape>
                <v:shape id="Text Box 6933" o:spid="_x0000_s2508" type="#_x0000_t202" style="position:absolute;left:91440;top:5544820;width:464566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1mJHxgAA&#10;AN0AAAAPAAAAZHJzL2Rvd25yZXYueG1sRI9Ba8JAFITvhf6H5RW81Y0VQo1uRKSCUCjG9NDja/aZ&#10;LMm+jdlV03/fFQo9DjPzDbNaj7YTVxq8caxgNk1AEFdOG64VfJa751cQPiBr7ByTgh/ysM4fH1aY&#10;aXfjgq7HUIsIYZ+hgiaEPpPSVw1Z9FPXE0fv5AaLIcqhlnrAW4TbTr4kSSotGo4LDfa0bahqjxer&#10;YPPFxZs5f3wfilNhynKR8HvaKjV5GjdLEIHG8B/+a++1gnQxn8P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1mJHxgAAAN0AAAAPAAAAAAAAAAAAAAAAAJcCAABkcnMv&#10;ZG93bnJldi54bWxQSwUGAAAAAAQABAD1AAAAigMAAAAA&#10;" filled="f" stroked="f">
                  <v:textbox style="mso-next-textbox:#Text Box 6934" inset="0,0,0,0">
                    <w:txbxContent/>
                  </v:textbox>
                </v:shape>
                <v:shape id="Text Box 6934" o:spid="_x0000_s2509" type="#_x0000_t202" style="position:absolute;left:91440;top:5673725;width:447357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zxgAA&#10;AN0AAAAPAAAAZHJzL2Rvd25yZXYueG1sRI9Ba8JAFITvBf/D8gRvdWOVUKOriCgUhNIYDx6f2Wey&#10;mH2bZrea/vtuodDjMDPfMMt1bxtxp84bxwom4wQEcem04UrBqdg/v4LwAVlj45gUfJOH9WrwtMRM&#10;uwfndD+GSkQI+wwV1CG0mZS+rMmiH7uWOHpX11kMUXaV1B0+Itw28iVJUmnRcFyosaVtTeXt+GUV&#10;bM6c78zn++Ujv+amKOYJH9KbUqNhv1mACNSH//Bf+00rSOfTG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P/ozxgAAAN0AAAAPAAAAAAAAAAAAAAAAAJcCAABkcnMv&#10;ZG93bnJldi54bWxQSwUGAAAAAAQABAD1AAAAigMAAAAA&#10;" filled="f" stroked="f">
                  <v:textbox style="mso-next-textbox:#Text Box 6935" inset="0,0,0,0">
                    <w:txbxContent/>
                  </v:textbox>
                </v:shape>
                <v:shape id="Text Box 6935" o:spid="_x0000_s2510" type="#_x0000_t202" style="position:absolute;left:91440;top:5801995;width:433070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1+oxgAA&#10;AN0AAAAPAAAAZHJzL2Rvd25yZXYueG1sRI9Ba8JAFITvBf/D8gRvdWPFUKOriCgUhNIYDx6f2Wey&#10;mH2bZrea/vtuodDjMDPfMMt1bxtxp84bxwom4wQEcem04UrBqdg/v4LwAVlj45gUfJOH9WrwtMRM&#10;uwfndD+GSkQI+wwV1CG0mZS+rMmiH7uWOHpX11kMUXaV1B0+Itw28iVJUmnRcFyosaVtTeXt+GUV&#10;bM6c78zn++Ujv+amKOYJH9KbUqNhv1mACNSH//Bf+00rSOfTG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c1+oxgAAAN0AAAAPAAAAAAAAAAAAAAAAAJcCAABkcnMv&#10;ZG93bnJldi54bWxQSwUGAAAAAAQABAD1AAAAigMAAAAA&#10;" filled="f" stroked="f">
                  <v:textbox style="mso-next-textbox:#Text Box 6936" inset="0,0,0,0">
                    <w:txbxContent/>
                  </v:textbox>
                </v:shape>
                <v:shape id="Text Box 6936" o:spid="_x0000_s2511" type="#_x0000_t202" style="position:absolute;left:91440;top:5930900;width:425005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ocHfxQAA&#10;AN0AAAAPAAAAZHJzL2Rvd25yZXYueG1sRI9Ba8JAFITvBf/D8gRvdWOFUKOriLRQEIoxHjw+s89k&#10;Mfs2zW41/vuuUPA4zMw3zGLV20ZcqfPGsYLJOAFBXDptuFJwKD5f30H4gKyxcUwK7uRhtRy8LDDT&#10;7sY5XfehEhHCPkMFdQhtJqUva7Lox64ljt7ZdRZDlF0ldYe3CLeNfEuSVFo0HBdqbGlTU3nZ/1oF&#10;6yPnH+bn+7TLz7kpilnC2/Si1GjYr+cgAvXhGf5vf2kF6Wyawu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hwd/FAAAA3QAAAA8AAAAAAAAAAAAAAAAAlwIAAGRycy9k&#10;b3ducmV2LnhtbFBLBQYAAAAABAAEAPUAAACJAwAAAAA=&#10;" filled="f" stroked="f">
                  <v:textbox style="mso-next-textbox:#Text Box 6937" inset="0,0,0,0">
                    <w:txbxContent/>
                  </v:textbox>
                </v:shape>
                <v:shape id="Text Box 6937" o:spid="_x0000_s2512" type="#_x0000_t202" style="position:absolute;left:91440;top:6059170;width:424243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7WRExgAA&#10;AN0AAAAPAAAAZHJzL2Rvd25yZXYueG1sRI9Ba8JAFITvBf/D8gRvdWOFWKOriCgUCqUxHjw+s89k&#10;Mfs2zW41/ffdgtDjMDPfMMt1bxtxo84bxwom4wQEcem04UrBsdg/v4LwAVlj45gU/JCH9WrwtMRM&#10;uzvndDuESkQI+wwV1CG0mZS+rMmiH7uWOHoX11kMUXaV1B3eI9w28iVJUmnRcFyosaVtTeX18G0V&#10;bE6c78zXx/kzv+SmKOYJv6dXpUbDfrMAEagP/+FH+00rSOfTG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7WRExgAAAN0AAAAPAAAAAAAAAAAAAAAAAJcCAABkcnMv&#10;ZG93bnJldi54bWxQSwUGAAAAAAQABAD1AAAAigMAAAAA&#10;" filled="f" stroked="f">
                  <v:textbox style="mso-next-textbox:#Text Box 6938" inset="0,0,0,0">
                    <w:txbxContent/>
                  </v:textbox>
                </v:shape>
                <v:shape id="Text Box 6938" o:spid="_x0000_s2513" type="#_x0000_t202" style="position:absolute;left:91440;top:6188075;width:423481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vA2wgAA&#10;AN0AAAAPAAAAZHJzL2Rvd25yZXYueG1sRE/Pa8IwFL4P/B/CG3ib6RTK7IwioiAIYu0OO741zzbY&#10;vNQmav3vzUHY8eP7PVv0thE36rxxrOBzlIAgLp02XCn4KTYfXyB8QNbYOCYFD/KwmA/eZphpd+ec&#10;bsdQiRjCPkMFdQhtJqUva7LoR64ljtzJdRZDhF0ldYf3GG4bOU6SVFo0HBtqbGlVU3k+Xq2C5S/n&#10;a3PZ/x3yU26KYprwLj0rNXzvl98gAvXhX/xyb7WCdDqJc+Ob+AT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ly8DbCAAAA3QAAAA8AAAAAAAAAAAAAAAAAlwIAAGRycy9kb3du&#10;cmV2LnhtbFBLBQYAAAAABAAEAPUAAACGAwAAAAA=&#10;" filled="f" stroked="f">
                  <v:textbox style="mso-next-textbox:#Text Box 6939" inset="0,0,0,0">
                    <w:txbxContent/>
                  </v:textbox>
                </v:shape>
                <v:shape id="Text Box 6939" o:spid="_x0000_s2514" type="#_x0000_t202" style="position:absolute;left:91440;top:6316345;width:423418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lWtxgAA&#10;AN0AAAAPAAAAZHJzL2Rvd25yZXYueG1sRI9Ba8JAFITvgv9heYXedFMLoUldRUShIJTGePD4mn0m&#10;i9m3MbvV+O+7hYLHYWa+YebLwbbiSr03jhW8TBMQxJXThmsFh3I7eQPhA7LG1jEpuJOH5WI8mmOu&#10;3Y0Luu5DLSKEfY4KmhC6XEpfNWTRT11HHL2T6y2GKPta6h5vEW5bOUuSVFo0HBca7GjdUHXe/1gF&#10;qyMXG3P5/P4qToUpyyzhXXpW6vlpWL2DCDSER/i//aEVpNlrBn9v4hO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PlWtxgAAAN0AAAAPAAAAAAAAAAAAAAAAAJcCAABkcnMv&#10;ZG93bnJldi54bWxQSwUGAAAAAAQABAD1AAAAigMAAAAA&#10;" filled="f" stroked="f">
                  <v:textbox style="mso-next-textbox:#Text Box 6940" inset="0,0,0,0">
                    <w:txbxContent/>
                  </v:textbox>
                </v:shape>
                <v:shape id="Text Box 6940" o:spid="_x0000_s2515" type="#_x0000_t202" style="position:absolute;left:91440;top:6445250;width:430784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Ao9NwgAA&#10;AN0AAAAPAAAAZHJzL2Rvd25yZXYueG1sRE/Pa8IwFL4P/B/CG3ib6UTK7IwioiAIYu0OO741zzbY&#10;vNQmav3vzUHY8eP7PVv0thE36rxxrOBzlIAgLp02XCn4KTYfXyB8QNbYOCYFD/KwmA/eZphpd+ec&#10;bsdQiRjCPkMFdQhtJqUva7LoR64ljtzJdRZDhF0ldYf3GG4bOU6SVFo0HBtqbGlVU3k+Xq2C5S/n&#10;a3PZ/x3yU26KYprwLj0rNXzvl98gAvXhX/xyb7WCdDqJ++Ob+AT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Cj03CAAAA3QAAAA8AAAAAAAAAAAAAAAAAlwIAAGRycy9kb3du&#10;cmV2LnhtbFBLBQYAAAAABAAEAPUAAACGAwAAAAA=&#10;" filled="f" stroked="f">
                  <v:textbox style="mso-next-textbox:#Text Box 6941" inset="0,0,0,0">
                    <w:txbxContent/>
                  </v:textbox>
                </v:shape>
                <v:shape id="Text Box 6941" o:spid="_x0000_s2516" type="#_x0000_t202" style="position:absolute;left:91440;top:6573520;width:436245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TirWxgAA&#10;AN0AAAAPAAAAZHJzL2Rvd25yZXYueG1sRI9Ba8JAFITvhf6H5Qm91Y2lBI1uREoLQkGM6aHH1+wz&#10;WZJ9m2ZXTf+9Kwg9DjPzDbNaj7YTZxq8caxgNk1AEFdOG64VfJUfz3MQPiBr7ByTgj/ysM4fH1aY&#10;aXfhgs6HUIsIYZ+hgiaEPpPSVw1Z9FPXE0fv6AaLIcqhlnrAS4TbTr4kSSotGo4LDfb01lDVHk5W&#10;weabi3fzu/vZF8fClOUi4c+0VeppMm6WIAKN4T98b2+1gnTxOoPbm/gEZH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TirWxgAAAN0AAAAPAAAAAAAAAAAAAAAAAJcCAABkcnMv&#10;ZG93bnJldi54bWxQSwUGAAAAAAQABAD1AAAAigMAAAAA&#10;" filled="f" stroked="f">
                  <v:textbox style="mso-next-textbox:#Text Box 6942" inset="0,0,0,0">
                    <w:txbxContent/>
                  </v:textbox>
                </v:shape>
                <v:shape id="Text Box 6942" o:spid="_x0000_s2517" type="#_x0000_t202" style="position:absolute;left:91440;top:6702425;width:438975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nLShxgAA&#10;AN0AAAAPAAAAZHJzL2Rvd25yZXYueG1sRI9Ba8JAFITvhf6H5RV6qxulhBrdiIiCUCjG9NDja/aZ&#10;LMm+jdlV03/fFQo9DjPzDbNcjbYTVxq8caxgOklAEFdOG64VfJa7lzcQPiBr7ByTgh/ysMofH5aY&#10;aXfjgq7HUIsIYZ+hgiaEPpPSVw1Z9BPXE0fv5AaLIcqhlnrAW4TbTs6SJJUWDceFBnvaNFS1x4tV&#10;sP7iYmvOH9+H4lSYspwn/J62Sj0/jesFiEBj+A//tfdaQTp/ncH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nLShxgAAAN0AAAAPAAAAAAAAAAAAAAAAAJcCAABkcnMv&#10;ZG93bnJldi54bWxQSwUGAAAAAAQABAD1AAAAigMAAAAA&#10;" filled="f" stroked="f">
                  <v:textbox style="mso-next-textbox:#Text Box 6943" inset="0,0,0,0">
                    <w:txbxContent/>
                  </v:textbox>
                </v:shape>
                <v:shape id="Text Box 6943" o:spid="_x0000_s2518" type="#_x0000_t202" style="position:absolute;left:91440;top:6830695;width:443865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0BE6xgAA&#10;AN0AAAAPAAAAZHJzL2Rvd25yZXYueG1sRI9Ba8JAFITvBf/D8gRvdWOVUKOriCgUhNIYDx6f2Wey&#10;mH2bZrea/vtuodDjMDPfMMt1bxtxp84bxwom4wQEcem04UrBqdg/v4LwAVlj45gUfJOH9WrwtMRM&#10;uwfndD+GSkQI+wwV1CG0mZS+rMmiH7uWOHpX11kMUXaV1B0+Itw28iVJUmnRcFyosaVtTeXt+GUV&#10;bM6c78zn++Ujv+amKOYJH9KbUqNhv1mACNSH//Bf+00rSOezK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0BE6xgAAAN0AAAAPAAAAAAAAAAAAAAAAAJcCAABkcnMv&#10;ZG93bnJldi54bWxQSwUGAAAAAAQABAD1AAAAigMAAAAA&#10;" filled="f" stroked="f">
                  <v:textbox style="mso-next-textbox:#Text Box 6944" inset="0,0,0,0">
                    <w:txbxContent/>
                  </v:textbox>
                </v:shape>
                <v:shape id="Text Box 6944" o:spid="_x0000_s2519" type="#_x0000_t202" style="position:absolute;left:91440;top:6959600;width:435546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OYlOxgAA&#10;AN0AAAAPAAAAZHJzL2Rvd25yZXYueG1sRI9Ba8JAFITvhf6H5RW81Y1FQo1uRKSCUCjG9NDja/aZ&#10;LMm+jdlV03/fFQo9DjPzDbNaj7YTVxq8caxgNk1AEFdOG64VfJa751cQPiBr7ByTgh/ysM4fH1aY&#10;aXfjgq7HUIsIYZ+hgiaEPpPSVw1Z9FPXE0fv5AaLIcqhlnrAW4TbTr4kSSotGo4LDfa0bahqjxer&#10;YPPFxZs5f3wfilNhynKR8HvaKjV5GjdLEIHG8B/+a++1gnQxn8P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OYlOxgAAAN0AAAAPAAAAAAAAAAAAAAAAAJcCAABkcnMv&#10;ZG93bnJldi54bWxQSwUGAAAAAAQABAD1AAAAigMAAAAA&#10;" filled="f" stroked="f">
                  <v:textbox style="mso-next-textbox:#Text Box 6945" inset="0,0,0,0">
                    <w:txbxContent/>
                  </v:textbox>
                </v:shape>
                <v:shape id="Text Box 6945" o:spid="_x0000_s2520" type="#_x0000_t202" style="position:absolute;left:91440;top:7138670;width:426466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zVxgAA&#10;AN0AAAAPAAAAZHJzL2Rvd25yZXYueG1sRI9Ba8JAFITvBf/D8gRvdWPRUKOriCgUhNIYDx6f2Wey&#10;mH2bZrea/vtuodDjMDPfMMt1bxtxp84bxwom4wQEcem04UrBqdg/v4LwAVlj45gUfJOH9WrwtMRM&#10;uwfndD+GSkQI+wwV1CG0mZS+rMmiH7uWOHpX11kMUXaV1B0+Itw28iVJUmnRcFyosaVtTeXt+GUV&#10;bM6c78zn++Ujv+amKOYJH9KbUqNhv1mACNSH//Bf+00rSOfTG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SzVxgAAAN0AAAAPAAAAAAAAAAAAAAAAAJcCAABkcnMv&#10;ZG93bnJldi54bWxQSwUGAAAAAAQABAD1AAAAigMAAAAA&#10;" filled="f" stroked="f">
                  <v:textbox inset="0,0,0,0">
                    <w:txbxContent/>
                  </v:textbox>
                </v:shape>
                <w10:wrap type="through" anchorx="page" anchory="page"/>
              </v:group>
            </w:pict>
          </mc:Fallback>
        </mc:AlternateContent>
      </w:r>
      <w:r w:rsidR="00FC75A5">
        <w:rPr>
          <w:noProof/>
        </w:rPr>
        <mc:AlternateContent>
          <mc:Choice Requires="wps">
            <w:drawing>
              <wp:anchor distT="0" distB="0" distL="114300" distR="114300" simplePos="0" relativeHeight="252319744" behindDoc="0" locked="0" layoutInCell="1" allowOverlap="1" wp14:anchorId="3B0632D3" wp14:editId="1577A912">
                <wp:simplePos x="0" y="0"/>
                <wp:positionH relativeFrom="page">
                  <wp:posOffset>457200</wp:posOffset>
                </wp:positionH>
                <wp:positionV relativeFrom="page">
                  <wp:posOffset>457200</wp:posOffset>
                </wp:positionV>
                <wp:extent cx="6858000" cy="406400"/>
                <wp:effectExtent l="0" t="0" r="0" b="0"/>
                <wp:wrapThrough wrapText="bothSides">
                  <wp:wrapPolygon edited="0">
                    <wp:start x="80" y="0"/>
                    <wp:lineTo x="80" y="20250"/>
                    <wp:lineTo x="21440" y="20250"/>
                    <wp:lineTo x="21440" y="0"/>
                    <wp:lineTo x="80" y="0"/>
                  </wp:wrapPolygon>
                </wp:wrapThrough>
                <wp:docPr id="5035" name="Text Box 5035"/>
                <wp:cNvGraphicFramePr/>
                <a:graphic xmlns:a="http://schemas.openxmlformats.org/drawingml/2006/main">
                  <a:graphicData uri="http://schemas.microsoft.com/office/word/2010/wordprocessingShape">
                    <wps:wsp>
                      <wps:cNvSpPr txBox="1"/>
                      <wps:spPr>
                        <a:xfrm>
                          <a:off x="0" y="0"/>
                          <a:ext cx="6858000" cy="406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2B2B6A0" w14:textId="62A1CF4E" w:rsidR="001A2799" w:rsidRPr="00FC03B4" w:rsidRDefault="001A2799" w:rsidP="00B87C09">
                            <w:pPr>
                              <w:pStyle w:val="Heading1"/>
                              <w:jc w:val="center"/>
                              <w:rPr>
                                <w:sz w:val="36"/>
                                <w:szCs w:val="36"/>
                              </w:rPr>
                            </w:pPr>
                            <w:r>
                              <w:rPr>
                                <w:sz w:val="36"/>
                                <w:szCs w:val="36"/>
                              </w:rPr>
                              <w:t>Hakon – Human Male Sk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35" o:spid="_x0000_s2521" type="#_x0000_t202" style="position:absolute;margin-left:36pt;margin-top:36pt;width:540pt;height:32pt;z-index:2523197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wpitUCAAAk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" mv:complextextbox="1" filled="f" stroked="f">
                <v:textbox>
                  <w:txbxContent>
                    <w:p w14:paraId="72B2B6A0" w14:textId="62A1CF4E" w:rsidR="001A2799" w:rsidRPr="00FC03B4" w:rsidRDefault="001A2799" w:rsidP="00B87C09">
                      <w:pPr>
                        <w:pStyle w:val="Heading1"/>
                        <w:jc w:val="center"/>
                        <w:rPr>
                          <w:sz w:val="36"/>
                          <w:szCs w:val="36"/>
                        </w:rPr>
                      </w:pPr>
                      <w:r>
                        <w:rPr>
                          <w:sz w:val="36"/>
                          <w:szCs w:val="36"/>
                        </w:rPr>
                        <w:t>Hakon – Human Male Skald</w:t>
                      </w:r>
                    </w:p>
                  </w:txbxContent>
                </v:textbox>
                <w10:wrap type="through" anchorx="page" anchory="page"/>
              </v:shape>
            </w:pict>
          </mc:Fallback>
        </mc:AlternateContent>
      </w:r>
      <w:r w:rsidR="00FC75A5">
        <w:br w:type="page"/>
      </w:r>
      <w:r w:rsidR="00857085">
        <w:rPr>
          <w:noProof/>
        </w:rPr>
        <w:lastRenderedPageBreak/>
        <w:drawing>
          <wp:anchor distT="0" distB="0" distL="114300" distR="114300" simplePos="0" relativeHeight="252328960" behindDoc="0" locked="0" layoutInCell="1" allowOverlap="1" wp14:anchorId="2B789CF3" wp14:editId="2A9DD43C">
            <wp:simplePos x="0" y="0"/>
            <wp:positionH relativeFrom="page">
              <wp:posOffset>1522730</wp:posOffset>
            </wp:positionH>
            <wp:positionV relativeFrom="page">
              <wp:posOffset>5401945</wp:posOffset>
            </wp:positionV>
            <wp:extent cx="2649855" cy="4199255"/>
            <wp:effectExtent l="0" t="0" r="0" b="0"/>
            <wp:wrapThrough wrapText="bothSides">
              <wp:wrapPolygon edited="1">
                <wp:start x="14397" y="2968"/>
                <wp:lineTo x="12834" y="3078"/>
                <wp:lineTo x="11455" y="2396"/>
                <wp:lineTo x="11311" y="566"/>
                <wp:lineTo x="8940" y="0"/>
                <wp:lineTo x="7512" y="1045"/>
                <wp:lineTo x="7807" y="1960"/>
                <wp:lineTo x="7591" y="2613"/>
                <wp:lineTo x="7591" y="3402"/>
                <wp:lineTo x="6242" y="4664"/>
                <wp:lineTo x="5614" y="5809"/>
                <wp:lineTo x="4155" y="6958"/>
                <wp:lineTo x="2918" y="7957"/>
                <wp:lineTo x="4209" y="8957"/>
                <wp:lineTo x="2144" y="10723"/>
                <wp:lineTo x="1730" y="11583"/>
                <wp:lineTo x="3243" y="12205"/>
                <wp:lineTo x="3054" y="13029"/>
                <wp:lineTo x="3666" y="13678"/>
                <wp:lineTo x="4278" y="14516"/>
                <wp:lineTo x="3811" y="15217"/>
                <wp:lineTo x="4451" y="15951"/>
                <wp:lineTo x="4099" y="16867"/>
                <wp:lineTo x="2990" y="18722"/>
                <wp:lineTo x="6206" y="19373"/>
                <wp:lineTo x="8506" y="19727"/>
                <wp:lineTo x="11019" y="19989"/>
                <wp:lineTo x="12259" y="20516"/>
                <wp:lineTo x="13857" y="20516"/>
                <wp:lineTo x="14527" y="21208"/>
                <wp:lineTo x="14958" y="21600"/>
                <wp:lineTo x="17248" y="21600"/>
                <wp:lineTo x="17564" y="20516"/>
                <wp:lineTo x="17114" y="18769"/>
                <wp:lineTo x="16217" y="17404"/>
                <wp:lineTo x="16562" y="16338"/>
                <wp:lineTo x="20082" y="17561"/>
                <wp:lineTo x="21600" y="16756"/>
                <wp:lineTo x="21600" y="15928"/>
                <wp:lineTo x="20703" y="15130"/>
                <wp:lineTo x="18494" y="14801"/>
                <wp:lineTo x="18425" y="13959"/>
                <wp:lineTo x="16527" y="12682"/>
                <wp:lineTo x="16424" y="11887"/>
                <wp:lineTo x="15061" y="10853"/>
                <wp:lineTo x="15527" y="10283"/>
                <wp:lineTo x="14422" y="9393"/>
                <wp:lineTo x="14560" y="8217"/>
                <wp:lineTo x="14992" y="7283"/>
                <wp:lineTo x="15139" y="6399"/>
                <wp:lineTo x="15345" y="5599"/>
                <wp:lineTo x="14906" y="5080"/>
                <wp:lineTo x="15161" y="4565"/>
                <wp:lineTo x="14824" y="4226"/>
                <wp:lineTo x="14689" y="3667"/>
                <wp:lineTo x="14397" y="2968"/>
              </wp:wrapPolygon>
            </wp:wrapThrough>
            <wp:docPr id="5043" name="Picture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bon Hawk:RPG:Pathfinder:Community Use:Iconics:Hayato - Samurai.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649855" cy="419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B11FF">
        <w:rPr>
          <w:noProof/>
        </w:rPr>
        <mc:AlternateContent>
          <mc:Choice Requires="wpg">
            <w:drawing>
              <wp:anchor distT="0" distB="0" distL="114300" distR="114300" simplePos="0" relativeHeight="252321792" behindDoc="0" locked="0" layoutInCell="1" allowOverlap="1" wp14:anchorId="0F6EB1F7" wp14:editId="4272CDB0">
                <wp:simplePos x="0" y="0"/>
                <wp:positionH relativeFrom="page">
                  <wp:posOffset>457200</wp:posOffset>
                </wp:positionH>
                <wp:positionV relativeFrom="page">
                  <wp:posOffset>863600</wp:posOffset>
                </wp:positionV>
                <wp:extent cx="6858000" cy="8737600"/>
                <wp:effectExtent l="0" t="0" r="0" b="0"/>
                <wp:wrapThrough wrapText="bothSides">
                  <wp:wrapPolygon edited="0">
                    <wp:start x="80" y="0"/>
                    <wp:lineTo x="80" y="21537"/>
                    <wp:lineTo x="21440" y="21537"/>
                    <wp:lineTo x="21440" y="0"/>
                    <wp:lineTo x="80" y="0"/>
                  </wp:wrapPolygon>
                </wp:wrapThrough>
                <wp:docPr id="6991" name="Group 6991"/>
                <wp:cNvGraphicFramePr/>
                <a:graphic xmlns:a="http://schemas.openxmlformats.org/drawingml/2006/main">
                  <a:graphicData uri="http://schemas.microsoft.com/office/word/2010/wordprocessingGroup">
                    <wpg:wgp>
                      <wpg:cNvGrpSpPr/>
                      <wpg:grpSpPr>
                        <a:xfrm>
                          <a:off x="0" y="0"/>
                          <a:ext cx="6858000" cy="8737600"/>
                          <a:chOff x="0" y="0"/>
                          <a:chExt cx="6858000" cy="8737600"/>
                        </a:xfrm>
                        <a:extLst>
                          <a:ext uri="{0CCBE362-F206-4b92-989A-16890622DB6E}">
                            <ma14:wrappingTextBoxFlag xmlns:ma14="http://schemas.microsoft.com/office/mac/drawingml/2011/main" val="1"/>
                          </a:ext>
                        </a:extLst>
                      </wpg:grpSpPr>
                      <wps:wsp>
                        <wps:cNvPr id="5037" name="Text Box 5037"/>
                        <wps:cNvSpPr txBox="1"/>
                        <wps:spPr>
                          <a:xfrm>
                            <a:off x="0" y="0"/>
                            <a:ext cx="6858000" cy="87376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47" name="Text Box 6947"/>
                        <wps:cNvSpPr txBox="1"/>
                        <wps:spPr>
                          <a:xfrm>
                            <a:off x="91440" y="45720"/>
                            <a:ext cx="6675120" cy="566420"/>
                          </a:xfrm>
                          <a:prstGeom prst="rect">
                            <a:avLst/>
                          </a:prstGeom>
                          <a:noFill/>
                          <a:ln>
                            <a:noFill/>
                          </a:ln>
                          <a:effectLst/>
                          <a:extLst>
                            <a:ext uri="{C572A759-6A51-4108-AA02-DFA0A04FC94B}">
                              <ma14:wrappingTextBoxFlag xmlns:ma14="http://schemas.microsoft.com/office/mac/drawingml/2011/main"/>
                            </a:ext>
                          </a:extLst>
                        </wps:spPr>
                        <wps:txbx id="63">
                          <w:txbxContent>
                            <w:p w14:paraId="082D8D5E" w14:textId="77777777" w:rsidR="001A2799" w:rsidRPr="00857085" w:rsidRDefault="001A2799" w:rsidP="00857085">
                              <w:r w:rsidRPr="00857085">
                                <w:t>Open hostilities between the kingdoms of Taldor and Qadira ceased more than 200 years ago, but subtle squabbles and sub-rosa schemes continue to the present. Often these intrigues take the form of economic influence or political stratagems, but occasionally, when the stakes are high enough, they extend to outright atrocities. Triggering these strikes (or answering them in kind) without sparking an open war requires an agent with particular expertise. An agent like Zadim.</w:t>
                              </w:r>
                            </w:p>
                            <w:p w14:paraId="5695094B" w14:textId="25A6F11C" w:rsidR="001A2799" w:rsidRPr="00857085" w:rsidRDefault="001A2799" w:rsidP="00857085">
                              <w:r w:rsidRPr="00857085">
                                <w:t xml:space="preserve">Zadim, the so-called "Shadow of Sarenrae," travels the lands of the Inner Sea as an associate of Sarenrae's church, providing deadly solutions to problems the religion cannot resolve through diplomacy and forgiveness. The world of Golarion teems with misguided folk who can be turned from darkness, but it also contains multitudes </w:t>
                              </w:r>
                              <w:r w:rsidR="007C1B06" w:rsidRPr="00857085">
                                <w:t>that</w:t>
                              </w:r>
                              <w:r w:rsidRPr="00857085">
                                <w:t xml:space="preserve"> are beyond redemption, who revel in evil, wickedness, and selfishness. Zadim is one answer to their depravities, and his response comes with an unmistakable air of finality. Zadim was born into Qadira's influential Cult of the Dawnflower, a militant sect devoted to rooting out evil and spreading Sarenrae's light throughout foreign lands cloaked in the darkness of ignorance. His early studies at the great temple in Katheer distinguished Zadim as a dedicated servant of the cult. True, Zadim lacked the divine connection to the goddess that granted many of his fellow cultists command over fabulous magic powers, but his acumen in other affairs soon gained the attention of the cult's inner circle. Zadim excelled in battle training, easily besting his young peers in combat. He also proved himself an expert in observation and understanding, often taking advantage of personality quirks and tells among his fellows that they weren't even aware they had. The cult's leaders knew exactly what they had in Zadim—a weapon to strike killing blows against their enemies.</w:t>
                              </w:r>
                            </w:p>
                            <w:p w14:paraId="2E925A4A" w14:textId="77777777" w:rsidR="001A2799" w:rsidRPr="00857085" w:rsidRDefault="001A2799" w:rsidP="00857085">
                              <w:r w:rsidRPr="00857085">
                                <w:t>Zadim's masters began tempering their stories of Sarenrae's mercy and redemption with encouragement to bring justice to the irredeemable. They revealed the scope of their designs not just on familiar foes like the creaking "empire" of Taldor to the north, but also on places like Osirion, Katapesh, and Absalom. Zadim was trained to stand in the shadowy vanguard of their efforts throughout the Inner Sea region, clearing away enemies with blade and garrote long before the more visible elements of the Dawnflower Cult made their presence known.</w:t>
                              </w:r>
                            </w:p>
                            <w:p w14:paraId="3F9E8CC5" w14:textId="109C7E83" w:rsidR="001A2799" w:rsidRPr="00857085" w:rsidRDefault="001A2799" w:rsidP="00857085">
                              <w:r w:rsidRPr="00857085">
                                <w:t xml:space="preserve">As the depth of the cult's plan became clear to him, Zadim began to realize that his masters were just as interested in spreading the political influence of Qadira—and its distant </w:t>
                              </w:r>
                              <w:r w:rsidR="007C1B06" w:rsidRPr="00857085">
                                <w:t>puppet masters</w:t>
                              </w:r>
                              <w:r w:rsidRPr="00857085">
                                <w:t xml:space="preserve"> in the Padishah Empire of Kelesh far to the east—as they were in spreading the doctrine of the Everlight, but the revelation came too late to inspire a change in Zadim's direction. He had trained for years to become a killer, and kill he must, in the name of Qadira, Kelesh, or the cult. Sarenrae had blessed him with unique talents, and he intended to put them to use in the field.</w:t>
                              </w:r>
                            </w:p>
                            <w:p w14:paraId="408B2AC6" w14:textId="77777777" w:rsidR="001A2799" w:rsidRPr="00857085" w:rsidRDefault="001A2799" w:rsidP="00857085">
                              <w:r w:rsidRPr="00857085">
                                <w:t>Zadim's first assignment outside Qadira was meant to be easy, a clear-cut case of a true villain deserving of the cult's final justice. The noble Sir Gordreth Chrysolian—Gordreth the Butcher—had been an administrator in the Taldan caravan city of Yanmass when he publicly executed twenty clerics of Sarenrae about 30 years ago, during a particularly vicious Taldan pogrom against the Cult of the Dawnflower. Shortly thereafter, the Butcher vanished, escaping divine retribution for his unholy crimes. Recently, though, agents of the cult spotted the aging aristocrat in Yanmass, and Zadim was dispatched to put him to the blade.</w:t>
                              </w:r>
                            </w:p>
                            <w:p w14:paraId="35F4B32A" w14:textId="77777777" w:rsidR="001A2799" w:rsidRPr="00857085" w:rsidRDefault="001A2799" w:rsidP="00857085">
                              <w:r w:rsidRPr="00857085">
                                <w:t>Upon arriving at the caravan city, Zadim learned from his informants that the Butcher had sought asylum at the manor house of a respected paladin of Abadar named Jevantus, who had gained widespread acclaim in the city after using his god-given abilities to cure hundreds of children infected with the deadly dvezda plague. Further investigation revealed that the paladin Jevantus and Gordreth the Butcher were one and the same man. The decades in hiding must have taught the vile Taldan noble something of chivalry and honor, for Abadar himself blessed the one-time villain with miraculous powers of healing.</w:t>
                              </w:r>
                            </w:p>
                            <w:p w14:paraId="078A25CE" w14:textId="77777777" w:rsidR="001A2799" w:rsidRPr="00857085" w:rsidRDefault="001A2799" w:rsidP="00857085">
                              <w:r w:rsidRPr="00857085">
                                <w:t>A chance encounter with a fellow servant of Sarenrae, an earnest young cleric named Kyra, triggered a crisis of faith in Zadim, and the killer revealed his role in the plot to the young woman. Kyra, who subscribed to a far less militant doctrine than that preached by the Dawnflower Cult, rejected Zadim's bloody tactics, reminding him that Sarenrae herself valued goodness, redemption, and healing over murderous tactics, no matter the quarry. If Gordreth the Butcher had truly been redeemed, killing him for past deeds meant directly violating the most holy values of Sarenrae, erasing the man's redemption in an act of bloody murder.</w:t>
                              </w:r>
                            </w:p>
                            <w:p w14:paraId="59D9179E" w14:textId="6821F996" w:rsidR="001A2799" w:rsidRPr="00857085" w:rsidRDefault="001A2799" w:rsidP="00857085">
                              <w:r w:rsidRPr="00857085">
                                <w:t xml:space="preserve">Such an affront, she assured, would be enough for Sarenrae to withdraw her favor from a dedicated follower, stripping away the divine bond so important to the servant's faith and work. But Zadim was not a cleric, and had no spells to lose. His duty was not just to Sarenrae, </w:t>
                              </w:r>
                              <w:r w:rsidR="007C1B06" w:rsidRPr="00857085">
                                <w:t>but also</w:t>
                              </w:r>
                              <w:r w:rsidRPr="00857085">
                                <w:t xml:space="preserve"> to his masters in the Cult of the Dawnflower, and to Qadira, and to the Padishah Empire of Kelesh. If they decreed that Gordreth the Butcher must die, who was Zadim to deny their wisdom? He assured Kyra that he would not strike against the paladin, but to himself he resolved that he could not make the decision of whether his target would live or die until he could look him in the eye and judge the quality of his character for himself.</w:t>
                              </w:r>
                            </w:p>
                            <w:p w14:paraId="786BE2AF" w14:textId="77777777" w:rsidR="001A2799" w:rsidRPr="00857085" w:rsidRDefault="001A2799" w:rsidP="00857085">
                              <w:r w:rsidRPr="00857085">
                                <w:t>That evening, Zadim crept into the private gardens of Jevantus, kukris in hand, his pounding heart nearly giving him away with its thundering. At the center of the garden he discovered the old paladin praying to Abadar before a beautiful fountain. Statues of children rescued from the ravages of disease peered over the paladin's shoulder as Zadim stepped silently toward his prey. As he approached, the paladin turned toward Zadim, a strange expression of calm and acceptance marked upon his visage. It was as if he had expected such a visitor for many years, and knew that final judgment had finally arrived.</w:t>
                              </w:r>
                            </w:p>
                            <w:p w14:paraId="4037E5BC" w14:textId="1AB9B31D" w:rsidR="001A2799" w:rsidRPr="002D38C0" w:rsidRDefault="001A2799" w:rsidP="00857085">
                              <w:r w:rsidRPr="00857085">
                                <w:t>As he looked into the eyes of his quarry at last, fists clenched around the hilts of his hungry blades, Zadim made his cho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48" name="Text Box 6948"/>
                        <wps:cNvSpPr txBox="1"/>
                        <wps:spPr>
                          <a:xfrm>
                            <a:off x="91440" y="610870"/>
                            <a:ext cx="6675120" cy="1337945"/>
                          </a:xfrm>
                          <a:prstGeom prst="rect">
                            <a:avLst/>
                          </a:prstGeom>
                          <a:noFill/>
                          <a:ln>
                            <a:noFill/>
                          </a:ln>
                          <a:effectLst/>
                          <a:extLst>
                            <a:ext uri="{C572A759-6A51-4108-AA02-DFA0A04FC94B}">
                              <ma14:wrappingTextBoxFlag xmlns:ma14="http://schemas.microsoft.com/office/mac/drawingml/2011/main"/>
                            </a:ext>
                          </a:extLst>
                        </wps:spPr>
                        <wps:linkedTxbx id="6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49" name="Text Box 6949"/>
                        <wps:cNvSpPr txBox="1"/>
                        <wps:spPr>
                          <a:xfrm>
                            <a:off x="91440" y="1947545"/>
                            <a:ext cx="6675120" cy="566420"/>
                          </a:xfrm>
                          <a:prstGeom prst="rect">
                            <a:avLst/>
                          </a:prstGeom>
                          <a:noFill/>
                          <a:ln>
                            <a:noFill/>
                          </a:ln>
                          <a:effectLst/>
                          <a:extLst>
                            <a:ext uri="{C572A759-6A51-4108-AA02-DFA0A04FC94B}">
                              <ma14:wrappingTextBoxFlag xmlns:ma14="http://schemas.microsoft.com/office/mac/drawingml/2011/main"/>
                            </a:ext>
                          </a:extLst>
                        </wps:spPr>
                        <wps:linkedTxbx id="6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50" name="Text Box 6950"/>
                        <wps:cNvSpPr txBox="1"/>
                        <wps:spPr>
                          <a:xfrm>
                            <a:off x="91440" y="2512695"/>
                            <a:ext cx="6675120" cy="566420"/>
                          </a:xfrm>
                          <a:prstGeom prst="rect">
                            <a:avLst/>
                          </a:prstGeom>
                          <a:noFill/>
                          <a:ln>
                            <a:noFill/>
                          </a:ln>
                          <a:effectLst/>
                          <a:extLst>
                            <a:ext uri="{C572A759-6A51-4108-AA02-DFA0A04FC94B}">
                              <ma14:wrappingTextBoxFlag xmlns:ma14="http://schemas.microsoft.com/office/mac/drawingml/2011/main"/>
                            </a:ext>
                          </a:extLst>
                        </wps:spPr>
                        <wps:linkedTxbx id="6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51" name="Text Box 6951"/>
                        <wps:cNvSpPr txBox="1"/>
                        <wps:spPr>
                          <a:xfrm>
                            <a:off x="91440" y="3077845"/>
                            <a:ext cx="6675120" cy="695325"/>
                          </a:xfrm>
                          <a:prstGeom prst="rect">
                            <a:avLst/>
                          </a:prstGeom>
                          <a:noFill/>
                          <a:ln>
                            <a:noFill/>
                          </a:ln>
                          <a:effectLst/>
                          <a:extLst>
                            <a:ext uri="{C572A759-6A51-4108-AA02-DFA0A04FC94B}">
                              <ma14:wrappingTextBoxFlag xmlns:ma14="http://schemas.microsoft.com/office/mac/drawingml/2011/main"/>
                            </a:ext>
                          </a:extLst>
                        </wps:spPr>
                        <wps:linkedTxbx id="63"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52" name="Text Box 6952"/>
                        <wps:cNvSpPr txBox="1"/>
                        <wps:spPr>
                          <a:xfrm>
                            <a:off x="91440" y="3771900"/>
                            <a:ext cx="6675120" cy="694690"/>
                          </a:xfrm>
                          <a:prstGeom prst="rect">
                            <a:avLst/>
                          </a:prstGeom>
                          <a:noFill/>
                          <a:ln>
                            <a:noFill/>
                          </a:ln>
                          <a:effectLst/>
                          <a:extLst>
                            <a:ext uri="{C572A759-6A51-4108-AA02-DFA0A04FC94B}">
                              <ma14:wrappingTextBoxFlag xmlns:ma14="http://schemas.microsoft.com/office/mac/drawingml/2011/main"/>
                            </a:ext>
                          </a:extLst>
                        </wps:spPr>
                        <wps:linkedTxbx id="63"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53" name="Text Box 6953"/>
                        <wps:cNvSpPr txBox="1"/>
                        <wps:spPr>
                          <a:xfrm>
                            <a:off x="91440" y="4465320"/>
                            <a:ext cx="1908175" cy="130175"/>
                          </a:xfrm>
                          <a:prstGeom prst="rect">
                            <a:avLst/>
                          </a:prstGeom>
                          <a:noFill/>
                          <a:ln>
                            <a:noFill/>
                          </a:ln>
                          <a:effectLst/>
                          <a:extLst>
                            <a:ext uri="{C572A759-6A51-4108-AA02-DFA0A04FC94B}">
                              <ma14:wrappingTextBoxFlag xmlns:ma14="http://schemas.microsoft.com/office/mac/drawingml/2011/main"/>
                            </a:ext>
                          </a:extLst>
                        </wps:spPr>
                        <wps:linkedTxbx id="63"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54" name="Text Box 6954"/>
                        <wps:cNvSpPr txBox="1"/>
                        <wps:spPr>
                          <a:xfrm>
                            <a:off x="2423795" y="4465320"/>
                            <a:ext cx="4342765" cy="130175"/>
                          </a:xfrm>
                          <a:prstGeom prst="rect">
                            <a:avLst/>
                          </a:prstGeom>
                          <a:noFill/>
                          <a:ln>
                            <a:noFill/>
                          </a:ln>
                          <a:effectLst/>
                          <a:extLst>
                            <a:ext uri="{C572A759-6A51-4108-AA02-DFA0A04FC94B}">
                              <ma14:wrappingTextBoxFlag xmlns:ma14="http://schemas.microsoft.com/office/mac/drawingml/2011/main"/>
                            </a:ext>
                          </a:extLst>
                        </wps:spPr>
                        <wps:linkedTxbx id="63"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55" name="Text Box 6955"/>
                        <wps:cNvSpPr txBox="1"/>
                        <wps:spPr>
                          <a:xfrm>
                            <a:off x="91440" y="4594225"/>
                            <a:ext cx="1797050" cy="129540"/>
                          </a:xfrm>
                          <a:prstGeom prst="rect">
                            <a:avLst/>
                          </a:prstGeom>
                          <a:noFill/>
                          <a:ln>
                            <a:noFill/>
                          </a:ln>
                          <a:effectLst/>
                          <a:extLst>
                            <a:ext uri="{C572A759-6A51-4108-AA02-DFA0A04FC94B}">
                              <ma14:wrappingTextBoxFlag xmlns:ma14="http://schemas.microsoft.com/office/mac/drawingml/2011/main"/>
                            </a:ext>
                          </a:extLst>
                        </wps:spPr>
                        <wps:linkedTxbx id="63"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56" name="Text Box 6956"/>
                        <wps:cNvSpPr txBox="1"/>
                        <wps:spPr>
                          <a:xfrm>
                            <a:off x="2571115" y="4594225"/>
                            <a:ext cx="4195445" cy="129540"/>
                          </a:xfrm>
                          <a:prstGeom prst="rect">
                            <a:avLst/>
                          </a:prstGeom>
                          <a:noFill/>
                          <a:ln>
                            <a:noFill/>
                          </a:ln>
                          <a:effectLst/>
                          <a:extLst>
                            <a:ext uri="{C572A759-6A51-4108-AA02-DFA0A04FC94B}">
                              <ma14:wrappingTextBoxFlag xmlns:ma14="http://schemas.microsoft.com/office/mac/drawingml/2011/main"/>
                            </a:ext>
                          </a:extLst>
                        </wps:spPr>
                        <wps:linkedTxbx id="63"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57" name="Text Box 6957"/>
                        <wps:cNvSpPr txBox="1"/>
                        <wps:spPr>
                          <a:xfrm>
                            <a:off x="91440" y="4722495"/>
                            <a:ext cx="1781175" cy="130175"/>
                          </a:xfrm>
                          <a:prstGeom prst="rect">
                            <a:avLst/>
                          </a:prstGeom>
                          <a:noFill/>
                          <a:ln>
                            <a:noFill/>
                          </a:ln>
                          <a:effectLst/>
                          <a:extLst>
                            <a:ext uri="{C572A759-6A51-4108-AA02-DFA0A04FC94B}">
                              <ma14:wrappingTextBoxFlag xmlns:ma14="http://schemas.microsoft.com/office/mac/drawingml/2011/main"/>
                            </a:ext>
                          </a:extLst>
                        </wps:spPr>
                        <wps:linkedTxbx id="63"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58" name="Text Box 6958"/>
                        <wps:cNvSpPr txBox="1"/>
                        <wps:spPr>
                          <a:xfrm>
                            <a:off x="2577465" y="4722495"/>
                            <a:ext cx="4189095" cy="130175"/>
                          </a:xfrm>
                          <a:prstGeom prst="rect">
                            <a:avLst/>
                          </a:prstGeom>
                          <a:noFill/>
                          <a:ln>
                            <a:noFill/>
                          </a:ln>
                          <a:effectLst/>
                          <a:extLst>
                            <a:ext uri="{C572A759-6A51-4108-AA02-DFA0A04FC94B}">
                              <ma14:wrappingTextBoxFlag xmlns:ma14="http://schemas.microsoft.com/office/mac/drawingml/2011/main"/>
                            </a:ext>
                          </a:extLst>
                        </wps:spPr>
                        <wps:linkedTxbx id="63"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59" name="Text Box 6959"/>
                        <wps:cNvSpPr txBox="1"/>
                        <wps:spPr>
                          <a:xfrm>
                            <a:off x="91440" y="4851400"/>
                            <a:ext cx="1803400" cy="129540"/>
                          </a:xfrm>
                          <a:prstGeom prst="rect">
                            <a:avLst/>
                          </a:prstGeom>
                          <a:noFill/>
                          <a:ln>
                            <a:noFill/>
                          </a:ln>
                          <a:effectLst/>
                          <a:extLst>
                            <a:ext uri="{C572A759-6A51-4108-AA02-DFA0A04FC94B}">
                              <ma14:wrappingTextBoxFlag xmlns:ma14="http://schemas.microsoft.com/office/mac/drawingml/2011/main"/>
                            </a:ext>
                          </a:extLst>
                        </wps:spPr>
                        <wps:linkedTxbx id="63"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60" name="Text Box 6960"/>
                        <wps:cNvSpPr txBox="1"/>
                        <wps:spPr>
                          <a:xfrm>
                            <a:off x="2583815" y="4851400"/>
                            <a:ext cx="4182745" cy="129540"/>
                          </a:xfrm>
                          <a:prstGeom prst="rect">
                            <a:avLst/>
                          </a:prstGeom>
                          <a:noFill/>
                          <a:ln>
                            <a:noFill/>
                          </a:ln>
                          <a:effectLst/>
                          <a:extLst>
                            <a:ext uri="{C572A759-6A51-4108-AA02-DFA0A04FC94B}">
                              <ma14:wrappingTextBoxFlag xmlns:ma14="http://schemas.microsoft.com/office/mac/drawingml/2011/main"/>
                            </a:ext>
                          </a:extLst>
                        </wps:spPr>
                        <wps:linkedTxbx id="63"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61" name="Text Box 6961"/>
                        <wps:cNvSpPr txBox="1"/>
                        <wps:spPr>
                          <a:xfrm>
                            <a:off x="91440" y="4979670"/>
                            <a:ext cx="1790700" cy="130175"/>
                          </a:xfrm>
                          <a:prstGeom prst="rect">
                            <a:avLst/>
                          </a:prstGeom>
                          <a:noFill/>
                          <a:ln>
                            <a:noFill/>
                          </a:ln>
                          <a:effectLst/>
                          <a:extLst>
                            <a:ext uri="{C572A759-6A51-4108-AA02-DFA0A04FC94B}">
                              <ma14:wrappingTextBoxFlag xmlns:ma14="http://schemas.microsoft.com/office/mac/drawingml/2011/main"/>
                            </a:ext>
                          </a:extLst>
                        </wps:spPr>
                        <wps:linkedTxbx id="63"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62" name="Text Box 6962"/>
                        <wps:cNvSpPr txBox="1"/>
                        <wps:spPr>
                          <a:xfrm>
                            <a:off x="2717800" y="4979670"/>
                            <a:ext cx="4048760" cy="180975"/>
                          </a:xfrm>
                          <a:prstGeom prst="rect">
                            <a:avLst/>
                          </a:prstGeom>
                          <a:noFill/>
                          <a:ln>
                            <a:noFill/>
                          </a:ln>
                          <a:effectLst/>
                          <a:extLst>
                            <a:ext uri="{C572A759-6A51-4108-AA02-DFA0A04FC94B}">
                              <ma14:wrappingTextBoxFlag xmlns:ma14="http://schemas.microsoft.com/office/mac/drawingml/2011/main"/>
                            </a:ext>
                          </a:extLst>
                        </wps:spPr>
                        <wps:linkedTxbx id="63"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63" name="Text Box 6963"/>
                        <wps:cNvSpPr txBox="1"/>
                        <wps:spPr>
                          <a:xfrm>
                            <a:off x="91440" y="5159375"/>
                            <a:ext cx="1731010" cy="129540"/>
                          </a:xfrm>
                          <a:prstGeom prst="rect">
                            <a:avLst/>
                          </a:prstGeom>
                          <a:noFill/>
                          <a:ln>
                            <a:noFill/>
                          </a:ln>
                          <a:effectLst/>
                          <a:extLst>
                            <a:ext uri="{C572A759-6A51-4108-AA02-DFA0A04FC94B}">
                              <ma14:wrappingTextBoxFlag xmlns:ma14="http://schemas.microsoft.com/office/mac/drawingml/2011/main"/>
                            </a:ext>
                          </a:extLst>
                        </wps:spPr>
                        <wps:linkedTxbx id="63"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64" name="Text Box 6964"/>
                        <wps:cNvSpPr txBox="1"/>
                        <wps:spPr>
                          <a:xfrm>
                            <a:off x="2987040" y="5159375"/>
                            <a:ext cx="3779520" cy="129540"/>
                          </a:xfrm>
                          <a:prstGeom prst="rect">
                            <a:avLst/>
                          </a:prstGeom>
                          <a:noFill/>
                          <a:ln>
                            <a:noFill/>
                          </a:ln>
                          <a:effectLst/>
                          <a:extLst>
                            <a:ext uri="{C572A759-6A51-4108-AA02-DFA0A04FC94B}">
                              <ma14:wrappingTextBoxFlag xmlns:ma14="http://schemas.microsoft.com/office/mac/drawingml/2011/main"/>
                            </a:ext>
                          </a:extLst>
                        </wps:spPr>
                        <wps:linkedTxbx id="63"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65" name="Text Box 6965"/>
                        <wps:cNvSpPr txBox="1"/>
                        <wps:spPr>
                          <a:xfrm>
                            <a:off x="91440" y="5287645"/>
                            <a:ext cx="1644015" cy="130175"/>
                          </a:xfrm>
                          <a:prstGeom prst="rect">
                            <a:avLst/>
                          </a:prstGeom>
                          <a:noFill/>
                          <a:ln>
                            <a:noFill/>
                          </a:ln>
                          <a:effectLst/>
                          <a:extLst>
                            <a:ext uri="{C572A759-6A51-4108-AA02-DFA0A04FC94B}">
                              <ma14:wrappingTextBoxFlag xmlns:ma14="http://schemas.microsoft.com/office/mac/drawingml/2011/main"/>
                            </a:ext>
                          </a:extLst>
                        </wps:spPr>
                        <wps:linkedTxbx id="63"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66" name="Text Box 6966"/>
                        <wps:cNvSpPr txBox="1"/>
                        <wps:spPr>
                          <a:xfrm>
                            <a:off x="3034030" y="5287645"/>
                            <a:ext cx="3732530" cy="130175"/>
                          </a:xfrm>
                          <a:prstGeom prst="rect">
                            <a:avLst/>
                          </a:prstGeom>
                          <a:noFill/>
                          <a:ln>
                            <a:noFill/>
                          </a:ln>
                          <a:effectLst/>
                          <a:extLst>
                            <a:ext uri="{C572A759-6A51-4108-AA02-DFA0A04FC94B}">
                              <ma14:wrappingTextBoxFlag xmlns:ma14="http://schemas.microsoft.com/office/mac/drawingml/2011/main"/>
                            </a:ext>
                          </a:extLst>
                        </wps:spPr>
                        <wps:linkedTxbx id="63"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67" name="Text Box 6967"/>
                        <wps:cNvSpPr txBox="1"/>
                        <wps:spPr>
                          <a:xfrm>
                            <a:off x="91440" y="5416550"/>
                            <a:ext cx="1590675" cy="129540"/>
                          </a:xfrm>
                          <a:prstGeom prst="rect">
                            <a:avLst/>
                          </a:prstGeom>
                          <a:noFill/>
                          <a:ln>
                            <a:noFill/>
                          </a:ln>
                          <a:effectLst/>
                          <a:extLst>
                            <a:ext uri="{C572A759-6A51-4108-AA02-DFA0A04FC94B}">
                              <ma14:wrappingTextBoxFlag xmlns:ma14="http://schemas.microsoft.com/office/mac/drawingml/2011/main"/>
                            </a:ext>
                          </a:extLst>
                        </wps:spPr>
                        <wps:linkedTxbx id="63"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68" name="Text Box 6968"/>
                        <wps:cNvSpPr txBox="1"/>
                        <wps:spPr>
                          <a:xfrm>
                            <a:off x="3039745" y="5416550"/>
                            <a:ext cx="3726815" cy="129540"/>
                          </a:xfrm>
                          <a:prstGeom prst="rect">
                            <a:avLst/>
                          </a:prstGeom>
                          <a:noFill/>
                          <a:ln>
                            <a:noFill/>
                          </a:ln>
                          <a:effectLst/>
                          <a:extLst>
                            <a:ext uri="{C572A759-6A51-4108-AA02-DFA0A04FC94B}">
                              <ma14:wrappingTextBoxFlag xmlns:ma14="http://schemas.microsoft.com/office/mac/drawingml/2011/main"/>
                            </a:ext>
                          </a:extLst>
                        </wps:spPr>
                        <wps:linkedTxbx id="63"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69" name="Text Box 6969"/>
                        <wps:cNvSpPr txBox="1"/>
                        <wps:spPr>
                          <a:xfrm>
                            <a:off x="91440" y="5544820"/>
                            <a:ext cx="1543050" cy="130175"/>
                          </a:xfrm>
                          <a:prstGeom prst="rect">
                            <a:avLst/>
                          </a:prstGeom>
                          <a:noFill/>
                          <a:ln>
                            <a:noFill/>
                          </a:ln>
                          <a:effectLst/>
                          <a:extLst>
                            <a:ext uri="{C572A759-6A51-4108-AA02-DFA0A04FC94B}">
                              <ma14:wrappingTextBoxFlag xmlns:ma14="http://schemas.microsoft.com/office/mac/drawingml/2011/main"/>
                            </a:ext>
                          </a:extLst>
                        </wps:spPr>
                        <wps:linkedTxbx id="63"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70" name="Text Box 6970"/>
                        <wps:cNvSpPr txBox="1"/>
                        <wps:spPr>
                          <a:xfrm>
                            <a:off x="3061970" y="5544820"/>
                            <a:ext cx="3704590" cy="130175"/>
                          </a:xfrm>
                          <a:prstGeom prst="rect">
                            <a:avLst/>
                          </a:prstGeom>
                          <a:noFill/>
                          <a:ln>
                            <a:noFill/>
                          </a:ln>
                          <a:effectLst/>
                          <a:extLst>
                            <a:ext uri="{C572A759-6A51-4108-AA02-DFA0A04FC94B}">
                              <ma14:wrappingTextBoxFlag xmlns:ma14="http://schemas.microsoft.com/office/mac/drawingml/2011/main"/>
                            </a:ext>
                          </a:extLst>
                        </wps:spPr>
                        <wps:linkedTxbx id="63"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71" name="Text Box 6971"/>
                        <wps:cNvSpPr txBox="1"/>
                        <wps:spPr>
                          <a:xfrm>
                            <a:off x="91440" y="5673725"/>
                            <a:ext cx="1440180" cy="129540"/>
                          </a:xfrm>
                          <a:prstGeom prst="rect">
                            <a:avLst/>
                          </a:prstGeom>
                          <a:noFill/>
                          <a:ln>
                            <a:noFill/>
                          </a:ln>
                          <a:effectLst/>
                          <a:extLst>
                            <a:ext uri="{C572A759-6A51-4108-AA02-DFA0A04FC94B}">
                              <ma14:wrappingTextBoxFlag xmlns:ma14="http://schemas.microsoft.com/office/mac/drawingml/2011/main"/>
                            </a:ext>
                          </a:extLst>
                        </wps:spPr>
                        <wps:linkedTxbx id="63"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72" name="Text Box 6972"/>
                        <wps:cNvSpPr txBox="1"/>
                        <wps:spPr>
                          <a:xfrm>
                            <a:off x="3054350" y="5673725"/>
                            <a:ext cx="3712210" cy="129540"/>
                          </a:xfrm>
                          <a:prstGeom prst="rect">
                            <a:avLst/>
                          </a:prstGeom>
                          <a:noFill/>
                          <a:ln>
                            <a:noFill/>
                          </a:ln>
                          <a:effectLst/>
                          <a:extLst>
                            <a:ext uri="{C572A759-6A51-4108-AA02-DFA0A04FC94B}">
                              <ma14:wrappingTextBoxFlag xmlns:ma14="http://schemas.microsoft.com/office/mac/drawingml/2011/main"/>
                            </a:ext>
                          </a:extLst>
                        </wps:spPr>
                        <wps:linkedTxbx id="63"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73" name="Text Box 6973"/>
                        <wps:cNvSpPr txBox="1"/>
                        <wps:spPr>
                          <a:xfrm>
                            <a:off x="91440" y="5801995"/>
                            <a:ext cx="1337945" cy="130175"/>
                          </a:xfrm>
                          <a:prstGeom prst="rect">
                            <a:avLst/>
                          </a:prstGeom>
                          <a:noFill/>
                          <a:ln>
                            <a:noFill/>
                          </a:ln>
                          <a:effectLst/>
                          <a:extLst>
                            <a:ext uri="{C572A759-6A51-4108-AA02-DFA0A04FC94B}">
                              <ma14:wrappingTextBoxFlag xmlns:ma14="http://schemas.microsoft.com/office/mac/drawingml/2011/main"/>
                            </a:ext>
                          </a:extLst>
                        </wps:spPr>
                        <wps:linkedTxbx id="63"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74" name="Text Box 6974"/>
                        <wps:cNvSpPr txBox="1"/>
                        <wps:spPr>
                          <a:xfrm>
                            <a:off x="3034665" y="5801995"/>
                            <a:ext cx="3731895" cy="130175"/>
                          </a:xfrm>
                          <a:prstGeom prst="rect">
                            <a:avLst/>
                          </a:prstGeom>
                          <a:noFill/>
                          <a:ln>
                            <a:noFill/>
                          </a:ln>
                          <a:effectLst/>
                          <a:extLst>
                            <a:ext uri="{C572A759-6A51-4108-AA02-DFA0A04FC94B}">
                              <ma14:wrappingTextBoxFlag xmlns:ma14="http://schemas.microsoft.com/office/mac/drawingml/2011/main"/>
                            </a:ext>
                          </a:extLst>
                        </wps:spPr>
                        <wps:linkedTxbx id="63"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75" name="Text Box 6975"/>
                        <wps:cNvSpPr txBox="1"/>
                        <wps:spPr>
                          <a:xfrm>
                            <a:off x="91440" y="5930900"/>
                            <a:ext cx="1237615" cy="180340"/>
                          </a:xfrm>
                          <a:prstGeom prst="rect">
                            <a:avLst/>
                          </a:prstGeom>
                          <a:noFill/>
                          <a:ln>
                            <a:noFill/>
                          </a:ln>
                          <a:effectLst/>
                          <a:extLst>
                            <a:ext uri="{C572A759-6A51-4108-AA02-DFA0A04FC94B}">
                              <ma14:wrappingTextBoxFlag xmlns:ma14="http://schemas.microsoft.com/office/mac/drawingml/2011/main"/>
                            </a:ext>
                          </a:extLst>
                        </wps:spPr>
                        <wps:linkedTxbx id="63"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76" name="Text Box 6976"/>
                        <wps:cNvSpPr txBox="1"/>
                        <wps:spPr>
                          <a:xfrm>
                            <a:off x="91440" y="6109970"/>
                            <a:ext cx="1237615" cy="130175"/>
                          </a:xfrm>
                          <a:prstGeom prst="rect">
                            <a:avLst/>
                          </a:prstGeom>
                          <a:noFill/>
                          <a:ln>
                            <a:noFill/>
                          </a:ln>
                          <a:effectLst/>
                          <a:extLst>
                            <a:ext uri="{C572A759-6A51-4108-AA02-DFA0A04FC94B}">
                              <ma14:wrappingTextBoxFlag xmlns:ma14="http://schemas.microsoft.com/office/mac/drawingml/2011/main"/>
                            </a:ext>
                          </a:extLst>
                        </wps:spPr>
                        <wps:linkedTxbx id="63"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77" name="Text Box 6977"/>
                        <wps:cNvSpPr txBox="1"/>
                        <wps:spPr>
                          <a:xfrm>
                            <a:off x="2973070" y="6109970"/>
                            <a:ext cx="3793490" cy="130175"/>
                          </a:xfrm>
                          <a:prstGeom prst="rect">
                            <a:avLst/>
                          </a:prstGeom>
                          <a:noFill/>
                          <a:ln>
                            <a:noFill/>
                          </a:ln>
                          <a:effectLst/>
                          <a:extLst>
                            <a:ext uri="{C572A759-6A51-4108-AA02-DFA0A04FC94B}">
                              <ma14:wrappingTextBoxFlag xmlns:ma14="http://schemas.microsoft.com/office/mac/drawingml/2011/main"/>
                            </a:ext>
                          </a:extLst>
                        </wps:spPr>
                        <wps:linkedTxbx id="63"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78" name="Text Box 6978"/>
                        <wps:cNvSpPr txBox="1"/>
                        <wps:spPr>
                          <a:xfrm>
                            <a:off x="91440" y="6238875"/>
                            <a:ext cx="1311275" cy="129540"/>
                          </a:xfrm>
                          <a:prstGeom prst="rect">
                            <a:avLst/>
                          </a:prstGeom>
                          <a:noFill/>
                          <a:ln>
                            <a:noFill/>
                          </a:ln>
                          <a:effectLst/>
                          <a:extLst>
                            <a:ext uri="{C572A759-6A51-4108-AA02-DFA0A04FC94B}">
                              <ma14:wrappingTextBoxFlag xmlns:ma14="http://schemas.microsoft.com/office/mac/drawingml/2011/main"/>
                            </a:ext>
                          </a:extLst>
                        </wps:spPr>
                        <wps:linkedTxbx id="63" seq="3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79" name="Text Box 6979"/>
                        <wps:cNvSpPr txBox="1"/>
                        <wps:spPr>
                          <a:xfrm>
                            <a:off x="2957830" y="6238875"/>
                            <a:ext cx="3808730" cy="129540"/>
                          </a:xfrm>
                          <a:prstGeom prst="rect">
                            <a:avLst/>
                          </a:prstGeom>
                          <a:noFill/>
                          <a:ln>
                            <a:noFill/>
                          </a:ln>
                          <a:effectLst/>
                          <a:extLst>
                            <a:ext uri="{C572A759-6A51-4108-AA02-DFA0A04FC94B}">
                              <ma14:wrappingTextBoxFlag xmlns:ma14="http://schemas.microsoft.com/office/mac/drawingml/2011/main"/>
                            </a:ext>
                          </a:extLst>
                        </wps:spPr>
                        <wps:linkedTxbx id="63" seq="3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80" name="Text Box 6980"/>
                        <wps:cNvSpPr txBox="1"/>
                        <wps:spPr>
                          <a:xfrm>
                            <a:off x="91440" y="6367145"/>
                            <a:ext cx="1216025" cy="130175"/>
                          </a:xfrm>
                          <a:prstGeom prst="rect">
                            <a:avLst/>
                          </a:prstGeom>
                          <a:noFill/>
                          <a:ln>
                            <a:noFill/>
                          </a:ln>
                          <a:effectLst/>
                          <a:extLst>
                            <a:ext uri="{C572A759-6A51-4108-AA02-DFA0A04FC94B}">
                              <ma14:wrappingTextBoxFlag xmlns:ma14="http://schemas.microsoft.com/office/mac/drawingml/2011/main"/>
                            </a:ext>
                          </a:extLst>
                        </wps:spPr>
                        <wps:linkedTxbx id="63" seq="3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81" name="Text Box 6981"/>
                        <wps:cNvSpPr txBox="1"/>
                        <wps:spPr>
                          <a:xfrm>
                            <a:off x="3051810" y="6367145"/>
                            <a:ext cx="3714750" cy="130175"/>
                          </a:xfrm>
                          <a:prstGeom prst="rect">
                            <a:avLst/>
                          </a:prstGeom>
                          <a:noFill/>
                          <a:ln>
                            <a:noFill/>
                          </a:ln>
                          <a:effectLst/>
                          <a:extLst>
                            <a:ext uri="{C572A759-6A51-4108-AA02-DFA0A04FC94B}">
                              <ma14:wrappingTextBoxFlag xmlns:ma14="http://schemas.microsoft.com/office/mac/drawingml/2011/main"/>
                            </a:ext>
                          </a:extLst>
                        </wps:spPr>
                        <wps:linkedTxbx id="63" seq="3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82" name="Text Box 6982"/>
                        <wps:cNvSpPr txBox="1"/>
                        <wps:spPr>
                          <a:xfrm>
                            <a:off x="91440" y="6496050"/>
                            <a:ext cx="1122045" cy="129540"/>
                          </a:xfrm>
                          <a:prstGeom prst="rect">
                            <a:avLst/>
                          </a:prstGeom>
                          <a:noFill/>
                          <a:ln>
                            <a:noFill/>
                          </a:ln>
                          <a:effectLst/>
                          <a:extLst>
                            <a:ext uri="{C572A759-6A51-4108-AA02-DFA0A04FC94B}">
                              <ma14:wrappingTextBoxFlag xmlns:ma14="http://schemas.microsoft.com/office/mac/drawingml/2011/main"/>
                            </a:ext>
                          </a:extLst>
                        </wps:spPr>
                        <wps:linkedTxbx id="63" seq="3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83" name="Text Box 6983"/>
                        <wps:cNvSpPr txBox="1"/>
                        <wps:spPr>
                          <a:xfrm>
                            <a:off x="3084195" y="6496050"/>
                            <a:ext cx="3682365" cy="129540"/>
                          </a:xfrm>
                          <a:prstGeom prst="rect">
                            <a:avLst/>
                          </a:prstGeom>
                          <a:noFill/>
                          <a:ln>
                            <a:noFill/>
                          </a:ln>
                          <a:effectLst/>
                          <a:extLst>
                            <a:ext uri="{C572A759-6A51-4108-AA02-DFA0A04FC94B}">
                              <ma14:wrappingTextBoxFlag xmlns:ma14="http://schemas.microsoft.com/office/mac/drawingml/2011/main"/>
                            </a:ext>
                          </a:extLst>
                        </wps:spPr>
                        <wps:linkedTxbx id="63" seq="3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84" name="Text Box 6984"/>
                        <wps:cNvSpPr txBox="1"/>
                        <wps:spPr>
                          <a:xfrm>
                            <a:off x="91440" y="6624320"/>
                            <a:ext cx="1083310" cy="130175"/>
                          </a:xfrm>
                          <a:prstGeom prst="rect">
                            <a:avLst/>
                          </a:prstGeom>
                          <a:noFill/>
                          <a:ln>
                            <a:noFill/>
                          </a:ln>
                          <a:effectLst/>
                          <a:extLst>
                            <a:ext uri="{C572A759-6A51-4108-AA02-DFA0A04FC94B}">
                              <ma14:wrappingTextBoxFlag xmlns:ma14="http://schemas.microsoft.com/office/mac/drawingml/2011/main"/>
                            </a:ext>
                          </a:extLst>
                        </wps:spPr>
                        <wps:linkedTxbx id="63" seq="3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85" name="Text Box 6985"/>
                        <wps:cNvSpPr txBox="1"/>
                        <wps:spPr>
                          <a:xfrm>
                            <a:off x="3114675" y="6624320"/>
                            <a:ext cx="3651885" cy="130175"/>
                          </a:xfrm>
                          <a:prstGeom prst="rect">
                            <a:avLst/>
                          </a:prstGeom>
                          <a:noFill/>
                          <a:ln>
                            <a:noFill/>
                          </a:ln>
                          <a:effectLst/>
                          <a:extLst>
                            <a:ext uri="{C572A759-6A51-4108-AA02-DFA0A04FC94B}">
                              <ma14:wrappingTextBoxFlag xmlns:ma14="http://schemas.microsoft.com/office/mac/drawingml/2011/main"/>
                            </a:ext>
                          </a:extLst>
                        </wps:spPr>
                        <wps:linkedTxbx id="63" seq="3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86" name="Text Box 6986"/>
                        <wps:cNvSpPr txBox="1"/>
                        <wps:spPr>
                          <a:xfrm>
                            <a:off x="91440" y="6753225"/>
                            <a:ext cx="1071880" cy="129540"/>
                          </a:xfrm>
                          <a:prstGeom prst="rect">
                            <a:avLst/>
                          </a:prstGeom>
                          <a:noFill/>
                          <a:ln>
                            <a:noFill/>
                          </a:ln>
                          <a:effectLst/>
                          <a:extLst>
                            <a:ext uri="{C572A759-6A51-4108-AA02-DFA0A04FC94B}">
                              <ma14:wrappingTextBoxFlag xmlns:ma14="http://schemas.microsoft.com/office/mac/drawingml/2011/main"/>
                            </a:ext>
                          </a:extLst>
                        </wps:spPr>
                        <wps:linkedTxbx id="63" seq="3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87" name="Text Box 6987"/>
                        <wps:cNvSpPr txBox="1"/>
                        <wps:spPr>
                          <a:xfrm>
                            <a:off x="3197225" y="6753225"/>
                            <a:ext cx="3569335" cy="180340"/>
                          </a:xfrm>
                          <a:prstGeom prst="rect">
                            <a:avLst/>
                          </a:prstGeom>
                          <a:noFill/>
                          <a:ln>
                            <a:noFill/>
                          </a:ln>
                          <a:effectLst/>
                          <a:extLst>
                            <a:ext uri="{C572A759-6A51-4108-AA02-DFA0A04FC94B}">
                              <ma14:wrappingTextBoxFlag xmlns:ma14="http://schemas.microsoft.com/office/mac/drawingml/2011/main"/>
                            </a:ext>
                          </a:extLst>
                        </wps:spPr>
                        <wps:linkedTxbx id="63" seq="4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88" name="Text Box 6988"/>
                        <wps:cNvSpPr txBox="1"/>
                        <wps:spPr>
                          <a:xfrm>
                            <a:off x="91440" y="6932295"/>
                            <a:ext cx="1235710" cy="130175"/>
                          </a:xfrm>
                          <a:prstGeom prst="rect">
                            <a:avLst/>
                          </a:prstGeom>
                          <a:noFill/>
                          <a:ln>
                            <a:noFill/>
                          </a:ln>
                          <a:effectLst/>
                          <a:extLst>
                            <a:ext uri="{C572A759-6A51-4108-AA02-DFA0A04FC94B}">
                              <ma14:wrappingTextBoxFlag xmlns:ma14="http://schemas.microsoft.com/office/mac/drawingml/2011/main"/>
                            </a:ext>
                          </a:extLst>
                        </wps:spPr>
                        <wps:linkedTxbx id="63" seq="4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89" name="Text Box 6989"/>
                        <wps:cNvSpPr txBox="1"/>
                        <wps:spPr>
                          <a:xfrm>
                            <a:off x="3260725" y="6932295"/>
                            <a:ext cx="3505835" cy="130175"/>
                          </a:xfrm>
                          <a:prstGeom prst="rect">
                            <a:avLst/>
                          </a:prstGeom>
                          <a:noFill/>
                          <a:ln>
                            <a:noFill/>
                          </a:ln>
                          <a:effectLst/>
                          <a:extLst>
                            <a:ext uri="{C572A759-6A51-4108-AA02-DFA0A04FC94B}">
                              <ma14:wrappingTextBoxFlag xmlns:ma14="http://schemas.microsoft.com/office/mac/drawingml/2011/main"/>
                            </a:ext>
                          </a:extLst>
                        </wps:spPr>
                        <wps:linkedTxbx id="63" seq="4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90" name="Text Box 6990"/>
                        <wps:cNvSpPr txBox="1"/>
                        <wps:spPr>
                          <a:xfrm>
                            <a:off x="91440" y="7061200"/>
                            <a:ext cx="1234440" cy="180340"/>
                          </a:xfrm>
                          <a:prstGeom prst="rect">
                            <a:avLst/>
                          </a:prstGeom>
                          <a:noFill/>
                          <a:ln>
                            <a:noFill/>
                          </a:ln>
                          <a:effectLst/>
                          <a:extLst>
                            <a:ext uri="{C572A759-6A51-4108-AA02-DFA0A04FC94B}">
                              <ma14:wrappingTextBoxFlag xmlns:ma14="http://schemas.microsoft.com/office/mac/drawingml/2011/main"/>
                            </a:ext>
                          </a:extLst>
                        </wps:spPr>
                        <wps:linkedTxbx id="63" seq="4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991" o:spid="_x0000_s2522" style="position:absolute;margin-left:36pt;margin-top:68pt;width:540pt;height:688pt;z-index:252321792;mso-position-horizontal-relative:page;mso-position-vertical-relative:page" coordsize="6858000,8737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" mv:complextextbox="1">
                <v:shape id="Text Box 5037" o:spid="_x0000_s2523" type="#_x0000_t202" style="position:absolute;width:6858000;height:8737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PixgAA&#10;AN0AAAAPAAAAZHJzL2Rvd25yZXYueG1sRI9Ba8JAFITvhf6H5RW81V0Va4iuUsWKB6WtevD4yD6T&#10;0OzbkN2a+O9dodDjMDPfMLNFZytxpcaXjjUM+goEceZMybmG0/HjNQHhA7LByjFpuJGHxfz5aYap&#10;cS1/0/UQchEh7FPUUIRQp1L6rCCLvu9q4uhdXGMxRNnk0jTYRrit5FCpN2mx5LhQYE2rgrKfw6/V&#10;QLvOHvfJZB0+l5eNOidf7c7kWvdeuvcpiEBd+A//tbdGw1iNJvB4E5+An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ObPixgAAAN0AAAAPAAAAAAAAAAAAAAAAAJcCAABkcnMv&#10;ZG93bnJldi54bWxQSwUGAAAAAAQABAD1AAAAigMAAAAA&#10;" mv:complextextbox="1" filled="f" stroked="f"/>
                <v:shape id="Text Box 6947" o:spid="_x0000_s2524" type="#_x0000_t202" style="position:absolute;left:91440;top:45720;width:6675120;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6xc5xgAA&#10;AN0AAAAPAAAAZHJzL2Rvd25yZXYueG1sRI9Ba8JAFITvBf/D8gRvdWORWKOriCgUCqUxHjw+s89k&#10;Mfs2zW41/ffdgtDjMDPfMMt1bxtxo84bxwom4wQEcem04UrBsdg/v4LwAVlj45gU/JCH9WrwtMRM&#10;uzvndDuESkQI+wwV1CG0mZS+rMmiH7uWOHoX11kMUXaV1B3eI9w28iVJUmnRcFyosaVtTeX18G0V&#10;bE6c78zXx/kzv+SmKOYJv6dXpUbDfrMAEagP/+FH+00rSOfTG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6xc5xgAAAN0AAAAPAAAAAAAAAAAAAAAAAJcCAABkcnMv&#10;ZG93bnJldi54bWxQSwUGAAAAAAQABAD1AAAAigMAAAAA&#10;" filled="f" stroked="f">
                  <v:textbox style="mso-next-textbox:#Text Box 6948" inset="0,0,0,0">
                    <w:txbxContent>
                      <w:p w14:paraId="082D8D5E" w14:textId="77777777" w:rsidR="001A2799" w:rsidRPr="00857085" w:rsidRDefault="001A2799" w:rsidP="00857085">
                        <w:r w:rsidRPr="00857085">
                          <w:t>Open hostilities between the kingdoms of Taldor and Qadira ceased more than 200 years ago, but subtle squabbles and sub-rosa schemes continue to the present. Often these intrigues take the form of economic influence or political stratagems, but occasionally, when the stakes are high enough, they extend to outright atrocities. Triggering these strikes (or answering them in kind) without sparking an open war requires an agent with particular expertise. An agent like Zadim.</w:t>
                        </w:r>
                      </w:p>
                      <w:p w14:paraId="5695094B" w14:textId="25A6F11C" w:rsidR="001A2799" w:rsidRPr="00857085" w:rsidRDefault="001A2799" w:rsidP="00857085">
                        <w:r w:rsidRPr="00857085">
                          <w:t xml:space="preserve">Zadim, the so-called "Shadow of Sarenrae," travels the lands of the Inner Sea as an associate of Sarenrae's church, providing deadly solutions to problems the religion cannot resolve through diplomacy and forgiveness. The world of Golarion teems with misguided folk who can be turned from darkness, but it also contains multitudes </w:t>
                        </w:r>
                        <w:r w:rsidR="007C1B06" w:rsidRPr="00857085">
                          <w:t>that</w:t>
                        </w:r>
                        <w:r w:rsidRPr="00857085">
                          <w:t xml:space="preserve"> are beyond redemption, who revel in evil, wickedness, and selfishness. Zadim is one answer to their depravities, and his response comes with an unmistakable air of finality. Zadim was born into Qadira's influential Cult of the Dawnflower, a militant sect devoted to rooting out evil and spreading Sarenrae's light throughout foreign lands cloaked in the darkness of ignorance. His early studies at the great temple in Katheer distinguished Zadim as a dedicated servant of the cult. True, Zadim lacked the divine connection to the goddess that granted many of his fellow cultists command over fabulous magic powers, but his acumen in other affairs soon gained the attention of the cult's inner circle. Zadim excelled in battle training, easily besting his young peers in combat. He also proved himself an expert in observation and understanding, often taking advantage of personality quirks and tells among his fellows that they weren't even aware they had. The cult's leaders knew exactly what they had in Zadim—a weapon to strike killing blows against their enemies.</w:t>
                        </w:r>
                      </w:p>
                      <w:p w14:paraId="2E925A4A" w14:textId="77777777" w:rsidR="001A2799" w:rsidRPr="00857085" w:rsidRDefault="001A2799" w:rsidP="00857085">
                        <w:r w:rsidRPr="00857085">
                          <w:t>Zadim's masters began tempering their stories of Sarenrae's mercy and redemption with encouragement to bring justice to the irredeemable. They revealed the scope of their designs not just on familiar foes like the creaking "empire" of Taldor to the north, but also on places like Osirion, Katapesh, and Absalom. Zadim was trained to stand in the shadowy vanguard of their efforts throughout the Inner Sea region, clearing away enemies with blade and garrote long before the more visible elements of the Dawnflower Cult made their presence known.</w:t>
                        </w:r>
                      </w:p>
                      <w:p w14:paraId="3F9E8CC5" w14:textId="109C7E83" w:rsidR="001A2799" w:rsidRPr="00857085" w:rsidRDefault="001A2799" w:rsidP="00857085">
                        <w:r w:rsidRPr="00857085">
                          <w:t xml:space="preserve">As the depth of the cult's plan became clear to him, Zadim began to realize that his masters were just as interested in spreading the political influence of Qadira—and its distant </w:t>
                        </w:r>
                        <w:r w:rsidR="007C1B06" w:rsidRPr="00857085">
                          <w:t>puppet masters</w:t>
                        </w:r>
                        <w:r w:rsidRPr="00857085">
                          <w:t xml:space="preserve"> in the Padishah Empire of Kelesh far to the east—as they were in spreading the doctrine of the Everlight, but the revelation came too late to inspire a change in Zadim's direction. He had trained for years to become a killer, and kill he must, in the name of Qadira, Kelesh, or the cult. Sarenrae had blessed him with unique talents, and he intended to put them to use in the field.</w:t>
                        </w:r>
                      </w:p>
                      <w:p w14:paraId="408B2AC6" w14:textId="77777777" w:rsidR="001A2799" w:rsidRPr="00857085" w:rsidRDefault="001A2799" w:rsidP="00857085">
                        <w:r w:rsidRPr="00857085">
                          <w:t>Zadim's first assignment outside Qadira was meant to be easy, a clear-cut case of a true villain deserving of the cult's final justice. The noble Sir Gordreth Chrysolian—Gordreth the Butcher—had been an administrator in the Taldan caravan city of Yanmass when he publicly executed twenty clerics of Sarenrae about 30 years ago, during a particularly vicious Taldan pogrom against the Cult of the Dawnflower. Shortly thereafter, the Butcher vanished, escaping divine retribution for his unholy crimes. Recently, though, agents of the cult spotted the aging aristocrat in Yanmass, and Zadim was dispatched to put him to the blade.</w:t>
                        </w:r>
                      </w:p>
                      <w:p w14:paraId="35F4B32A" w14:textId="77777777" w:rsidR="001A2799" w:rsidRPr="00857085" w:rsidRDefault="001A2799" w:rsidP="00857085">
                        <w:r w:rsidRPr="00857085">
                          <w:t>Upon arriving at the caravan city, Zadim learned from his informants that the Butcher had sought asylum at the manor house of a respected paladin of Abadar named Jevantus, who had gained widespread acclaim in the city after using his god-given abilities to cure hundreds of children infected with the deadly dvezda plague. Further investigation revealed that the paladin Jevantus and Gordreth the Butcher were one and the same man. The decades in hiding must have taught the vile Taldan noble something of chivalry and honor, for Abadar himself blessed the one-time villain with miraculous powers of healing.</w:t>
                        </w:r>
                      </w:p>
                      <w:p w14:paraId="078A25CE" w14:textId="77777777" w:rsidR="001A2799" w:rsidRPr="00857085" w:rsidRDefault="001A2799" w:rsidP="00857085">
                        <w:r w:rsidRPr="00857085">
                          <w:t>A chance encounter with a fellow servant of Sarenrae, an earnest young cleric named Kyra, triggered a crisis of faith in Zadim, and the killer revealed his role in the plot to the young woman. Kyra, who subscribed to a far less militant doctrine than that preached by the Dawnflower Cult, rejected Zadim's bloody tactics, reminding him that Sarenrae herself valued goodness, redemption, and healing over murderous tactics, no matter the quarry. If Gordreth the Butcher had truly been redeemed, killing him for past deeds meant directly violating the most holy values of Sarenrae, erasing the man's redemption in an act of bloody murder.</w:t>
                        </w:r>
                      </w:p>
                      <w:p w14:paraId="59D9179E" w14:textId="6821F996" w:rsidR="001A2799" w:rsidRPr="00857085" w:rsidRDefault="001A2799" w:rsidP="00857085">
                        <w:r w:rsidRPr="00857085">
                          <w:t xml:space="preserve">Such an affront, she assured, would be enough for Sarenrae to withdraw her favor from a dedicated follower, stripping away the divine bond so important to the servant's faith and work. But Zadim was not a cleric, and had no spells to lose. His duty was not just to Sarenrae, </w:t>
                        </w:r>
                        <w:r w:rsidR="007C1B06" w:rsidRPr="00857085">
                          <w:t>but also</w:t>
                        </w:r>
                        <w:r w:rsidRPr="00857085">
                          <w:t xml:space="preserve"> to his masters in the Cult of the Dawnflower, and to Qadira, and to the Padishah Empire of Kelesh. If they decreed that Gordreth the Butcher must die, who was Zadim to deny their wisdom? He assured Kyra that he would not strike against the paladin, but to himself he resolved that he could not make the decision of whether his target would live or die until he could look him in the eye and judge the quality of his character for himself.</w:t>
                        </w:r>
                      </w:p>
                      <w:p w14:paraId="786BE2AF" w14:textId="77777777" w:rsidR="001A2799" w:rsidRPr="00857085" w:rsidRDefault="001A2799" w:rsidP="00857085">
                        <w:r w:rsidRPr="00857085">
                          <w:t>That evening, Zadim crept into the private gardens of Jevantus, kukris in hand, his pounding heart nearly giving him away with its thundering. At the center of the garden he discovered the old paladin praying to Abadar before a beautiful fountain. Statues of children rescued from the ravages of disease peered over the paladin's shoulder as Zadim stepped silently toward his prey. As he approached, the paladin turned toward Zadim, a strange expression of calm and acceptance marked upon his visage. It was as if he had expected such a visitor for many years, and knew that final judgment had finally arrived.</w:t>
                        </w:r>
                      </w:p>
                      <w:p w14:paraId="4037E5BC" w14:textId="1AB9B31D" w:rsidR="001A2799" w:rsidRPr="002D38C0" w:rsidRDefault="001A2799" w:rsidP="00857085">
                        <w:r w:rsidRPr="00857085">
                          <w:t>As he looked into the eyes of his quarry at last, fists clenched around the hilts of his hungry blades, Zadim made his choice.</w:t>
                        </w:r>
                      </w:p>
                    </w:txbxContent>
                  </v:textbox>
                </v:shape>
                <v:shape id="Text Box 6948" o:spid="_x0000_s2525" type="#_x0000_t202" style="position:absolute;left:91440;top:610870;width:6675120;height:1337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INLwgAA&#10;AN0AAAAPAAAAZHJzL2Rvd25yZXYueG1sRE/Pa8IwFL4P/B/CG3ib6UTK7IwioiAIYu0OO741zzbY&#10;vNQmav3vzUHY8eP7PVv0thE36rxxrOBzlIAgLp02XCn4KTYfXyB8QNbYOCYFD/KwmA/eZphpd+ec&#10;bsdQiRjCPkMFdQhtJqUva7LoR64ljtzJdRZDhF0ldYf3GG4bOU6SVFo0HBtqbGlVU3k+Xq2C5S/n&#10;a3PZ/x3yU26KYprwLj0rNXzvl98gAvXhX/xyb7WCdDqJc+Ob+AT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0g0vCAAAA3QAAAA8AAAAAAAAAAAAAAAAAlwIAAGRycy9kb3du&#10;cmV2LnhtbFBLBQYAAAAABAAEAPUAAACGAwAAAAA=&#10;" filled="f" stroked="f">
                  <v:textbox style="mso-next-textbox:#Text Box 6949" inset="0,0,0,0">
                    <w:txbxContent/>
                  </v:textbox>
                </v:shape>
                <v:shape id="Text Box 6949" o:spid="_x0000_s2526" type="#_x0000_t202" style="position:absolute;left:91440;top:1947545;width:6675120;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CbQxgAA&#10;AN0AAAAPAAAAZHJzL2Rvd25yZXYueG1sRI9Ba8JAFITvgv9heYXedFMpoUldRUShIJTGePD4mn0m&#10;i9m3MbvV+O+7hYLHYWa+YebLwbbiSr03jhW8TBMQxJXThmsFh3I7eQPhA7LG1jEpuJOH5WI8mmOu&#10;3Y0Luu5DLSKEfY4KmhC6XEpfNWTRT11HHL2T6y2GKPta6h5vEW5bOUuSVFo0HBca7GjdUHXe/1gF&#10;qyMXG3P5/P4qToUpyyzhXXpW6vlpWL2DCDSER/i//aEVpNlrBn9v4hO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CbQxgAAAN0AAAAPAAAAAAAAAAAAAAAAAJcCAABkcnMv&#10;ZG93bnJldi54bWxQSwUGAAAAAAQABAD1AAAAigMAAAAA&#10;" filled="f" stroked="f">
                  <v:textbox style="mso-next-textbox:#Text Box 6950" inset="0,0,0,0">
                    <w:txbxContent/>
                  </v:textbox>
                </v:shape>
                <v:shape id="Text Box 6950" o:spid="_x0000_s2527" type="#_x0000_t202" style="position:absolute;left:91440;top:2512695;width:6675120;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2xmQwgAA&#10;AN0AAAAPAAAAZHJzL2Rvd25yZXYueG1sRE/Pa8IwFL4P/B/CG3ib6QTL7IwioiAIYu0OO741zzbY&#10;vNQmav3vzUHY8eP7PVv0thE36rxxrOBzlIAgLp02XCn4KTYfXyB8QNbYOCYFD/KwmA/eZphpd+ec&#10;bsdQiRjCPkMFdQhtJqUva7LoR64ljtzJdRZDhF0ldYf3GG4bOU6SVFo0HBtqbGlVU3k+Xq2C5S/n&#10;a3PZ/x3yU26KYprwLj0rNXzvl98gAvXhX/xyb7WCdDqJ++Ob+AT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rbGZDCAAAA3QAAAA8AAAAAAAAAAAAAAAAAlwIAAGRycy9kb3du&#10;cmV2LnhtbFBLBQYAAAAABAAEAPUAAACGAwAAAAA=&#10;" filled="f" stroked="f">
                  <v:textbox style="mso-next-textbox:#Text Box 6951" inset="0,0,0,0">
                    <w:txbxContent/>
                  </v:textbox>
                </v:shape>
                <v:shape id="Text Box 6951" o:spid="_x0000_s2528" type="#_x0000_t202" style="position:absolute;left:91440;top:3077845;width:6675120;height:695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l7wLxgAA&#10;AN0AAAAPAAAAZHJzL2Rvd25yZXYueG1sRI9Ba8JAFITvhf6H5Qm91Y2FBo1uREoLQkGM6aHH1+wz&#10;WZJ9m2ZXTf+9Kwg9DjPzDbNaj7YTZxq8caxgNk1AEFdOG64VfJUfz3MQPiBr7ByTgj/ysM4fH1aY&#10;aXfhgs6HUIsIYZ+hgiaEPpPSVw1Z9FPXE0fv6AaLIcqhlnrAS4TbTr4kSSotGo4LDfb01lDVHk5W&#10;weabi3fzu/vZF8fClOUi4c+0VeppMm6WIAKN4T98b2+1gnTxOoPbm/gEZH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l7wLxgAAAN0AAAAPAAAAAAAAAAAAAAAAAJcCAABkcnMv&#10;ZG93bnJldi54bWxQSwUGAAAAAAQABAD1AAAAigMAAAAA&#10;" filled="f" stroked="f">
                  <v:textbox style="mso-next-textbox:#Text Box 6952" inset="0,0,0,0">
                    <w:txbxContent/>
                  </v:textbox>
                </v:shape>
                <v:shape id="Text Box 6952" o:spid="_x0000_s2529" type="#_x0000_t202" style="position:absolute;left:91440;top:3771900;width:6675120;height:694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RSJ8xgAA&#10;AN0AAAAPAAAAZHJzL2Rvd25yZXYueG1sRI9Ba8JAFITvhf6H5RV6qxuFhhrdiIiCUCjG9NDja/aZ&#10;LMm+jdlV03/fFQo9DjPzDbNcjbYTVxq8caxgOklAEFdOG64VfJa7lzcQPiBr7ByTgh/ysMofH5aY&#10;aXfjgq7HUIsIYZ+hgiaEPpPSVw1Z9BPXE0fv5AaLIcqhlnrAW4TbTs6SJJUWDceFBnvaNFS1x4tV&#10;sP7iYmvOH9+H4lSYspwn/J62Sj0/jesFiEBj+A//tfdaQTp/ncH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RSJ8xgAAAN0AAAAPAAAAAAAAAAAAAAAAAJcCAABkcnMv&#10;ZG93bnJldi54bWxQSwUGAAAAAAQABAD1AAAAigMAAAAA&#10;" filled="f" stroked="f">
                  <v:textbox style="mso-next-textbox:#Text Box 6953" inset="0,0,0,0">
                    <w:txbxContent/>
                  </v:textbox>
                </v:shape>
                <v:shape id="Text Box 6953" o:spid="_x0000_s2530" type="#_x0000_t202" style="position:absolute;left:91440;top:4465320;width:190817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YfnxgAA&#10;AN0AAAAPAAAAZHJzL2Rvd25yZXYueG1sRI9Ba8JAFITvBf/D8gRvdWPFUKOriCgUhNIYDx6f2Wey&#10;mH2bZrea/vtuodDjMDPfMMt1bxtxp84bxwom4wQEcem04UrBqdg/v4LwAVlj45gUfJOH9WrwtMRM&#10;uwfndD+GSkQI+wwV1CG0mZS+rMmiH7uWOHpX11kMUXaV1B0+Itw28iVJUmnRcFyosaVtTeXt+GUV&#10;bM6c78zn++Ujv+amKOYJH9KbUqNhv1mACNSH//Bf+00rSOezK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CYfnxgAAAN0AAAAPAAAAAAAAAAAAAAAAAJcCAABkcnMv&#10;ZG93bnJldi54bWxQSwUGAAAAAAQABAD1AAAAigMAAAAA&#10;" filled="f" stroked="f">
                  <v:textbox style="mso-next-textbox:#Text Box 6954" inset="0,0,0,0">
                    <w:txbxContent/>
                  </v:textbox>
                </v:shape>
                <v:shape id="Text Box 6954" o:spid="_x0000_s2531" type="#_x0000_t202" style="position:absolute;left:2423795;top:4465320;width:434276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4B+TxgAA&#10;AN0AAAAPAAAAZHJzL2Rvd25yZXYueG1sRI9Ba8JAFITvBf/D8gRvdWPRUKOriCgUhNIYDx6f2Wey&#10;mH2bZrea/vtuodDjMDPfMMt1bxtxp84bxwom4wQEcem04UrBqdg/v4LwAVlj45gUfJOH9WrwtMRM&#10;uwfndD+GSkQI+wwV1CG0mZS+rMmiH7uWOHpX11kMUXaV1B0+Itw28iVJUmnRcFyosaVtTeXt+GUV&#10;bM6c78zn++Ujv+amKOYJH9KbUqNhv1mACNSH//Bf+00rSOezK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4B+TxgAAAN0AAAAPAAAAAAAAAAAAAAAAAJcCAABkcnMv&#10;ZG93bnJldi54bWxQSwUGAAAAAAQABAD1AAAAigMAAAAA&#10;" filled="f" stroked="f">
                  <v:textbox style="mso-next-textbox:#Text Box 6955" inset="0,0,0,0">
                    <w:txbxContent/>
                  </v:textbox>
                </v:shape>
                <v:shape id="Text Box 6955" o:spid="_x0000_s2532" type="#_x0000_t202" style="position:absolute;left:91440;top:4594225;width:179705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rLoIxgAA&#10;AN0AAAAPAAAAZHJzL2Rvd25yZXYueG1sRI9Ba8JAFITvhf6H5RW81Y0FQ41uRKSCUCjG9NDja/aZ&#10;LMm+jdlV03/fFQo9DjPzDbNaj7YTVxq8caxgNk1AEFdOG64VfJa751cQPiBr7ByTgh/ysM4fH1aY&#10;aXfjgq7HUIsIYZ+hgiaEPpPSVw1Z9FPXE0fv5AaLIcqhlnrAW4TbTr4kSSotGo4LDfa0bahqjxer&#10;YPPFxZs5f3wfilNhynKR8HvaKjV5GjdLEIHG8B/+a++1gnQxn8P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rLoIxgAAAN0AAAAPAAAAAAAAAAAAAAAAAJcCAABkcnMv&#10;ZG93bnJldi54bWxQSwUGAAAAAAQABAD1AAAAigMAAAAA&#10;" filled="f" stroked="f">
                  <v:textbox style="mso-next-textbox:#Text Box 6956" inset="0,0,0,0">
                    <w:txbxContent/>
                  </v:textbox>
                </v:shape>
                <v:shape id="Text Box 6956" o:spid="_x0000_s2533" type="#_x0000_t202" style="position:absolute;left:2571115;top:4594225;width:419544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fiR/xQAA&#10;AN0AAAAPAAAAZHJzL2Rvd25yZXYueG1sRI9Ba8JAFITvBf/D8gRvdWPBUKOriLRQEIoxHjw+s89k&#10;Mfs2zW41/vuuUPA4zMw3zGLV20ZcqfPGsYLJOAFBXDptuFJwKD5f30H4gKyxcUwK7uRhtRy8LDDT&#10;7sY5XfehEhHCPkMFdQhtJqUva7Lox64ljt7ZdRZDlF0ldYe3CLeNfEuSVFo0HBdqbGlTU3nZ/1oF&#10;6yPnH+bn+7TLz7kpilnC2/Si1GjYr+cgAvXhGf5vf2kF6Wyawu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p+JH/FAAAA3QAAAA8AAAAAAAAAAAAAAAAAlwIAAGRycy9k&#10;b3ducmV2LnhtbFBLBQYAAAAABAAEAPUAAACJAwAAAAA=&#10;" filled="f" stroked="f">
                  <v:textbox style="mso-next-textbox:#Text Box 6957" inset="0,0,0,0">
                    <w:txbxContent/>
                  </v:textbox>
                </v:shape>
                <v:shape id="Text Box 6957" o:spid="_x0000_s2534" type="#_x0000_t202" style="position:absolute;left:91440;top:4722495;width:178117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oHkxgAA&#10;AN0AAAAPAAAAZHJzL2Rvd25yZXYueG1sRI9Ba8JAFITvBf/D8gRvdWPBWKOriCgUCqUxHjw+s89k&#10;Mfs2zW41/ffdgtDjMDPfMMt1bxtxo84bxwom4wQEcem04UrBsdg/v4LwAVlj45gU/JCH9WrwtMRM&#10;uzvndDuESkQI+wwV1CG0mZS+rMmiH7uWOHoX11kMUXaV1B3eI9w28iVJUmnRcFyosaVtTeX18G0V&#10;bE6c78zXx/kzv+SmKOYJv6dXpUbDfrMAEagP/+FH+00rSOfTG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MoHkxgAAAN0AAAAPAAAAAAAAAAAAAAAAAJcCAABkcnMv&#10;ZG93bnJldi54bWxQSwUGAAAAAAQABAD1AAAAigMAAAAA&#10;" filled="f" stroked="f">
                  <v:textbox style="mso-next-textbox:#Text Box 6958" inset="0,0,0,0">
                    <w:txbxContent/>
                  </v:textbox>
                </v:shape>
                <v:shape id="Text Box 6958" o:spid="_x0000_s2535" type="#_x0000_t202" style="position:absolute;left:2577465;top:4722495;width:418909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rRWWwgAA&#10;AN0AAAAPAAAAZHJzL2Rvd25yZXYueG1sRE/Pa8IwFL4P/B/CG3ib6QTL7IwioiAIYu0OO741zzbY&#10;vNQmav3vzUHY8eP7PVv0thE36rxxrOBzlIAgLp02XCn4KTYfXyB8QNbYOCYFD/KwmA/eZphpd+ec&#10;bsdQiRjCPkMFdQhtJqUva7LoR64ljtzJdRZDhF0ldYf3GG4bOU6SVFo0HBtqbGlVU3k+Xq2C5S/n&#10;a3PZ/x3yU26KYprwLj0rNXzvl98gAvXhX/xyb7WCdDqJc+Ob+AT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tFZbCAAAA3QAAAA8AAAAAAAAAAAAAAAAAlwIAAGRycy9kb3du&#10;cmV2LnhtbFBLBQYAAAAABAAEAPUAAACGAwAAAAA=&#10;" filled="f" stroked="f">
                  <v:textbox style="mso-next-textbox:#Text Box 6959" inset="0,0,0,0">
                    <w:txbxContent/>
                  </v:textbox>
                </v:shape>
                <v:shape id="Text Box 6959" o:spid="_x0000_s2536" type="#_x0000_t202" style="position:absolute;left:91440;top:4851400;width:180340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4bANxgAA&#10;AN0AAAAPAAAAZHJzL2Rvd25yZXYueG1sRI9Ba8JAFITvgv9heYXedFOhoUldRUShIJTGePD4mn0m&#10;i9m3MbvV+O+7hYLHYWa+YebLwbbiSr03jhW8TBMQxJXThmsFh3I7eQPhA7LG1jEpuJOH5WI8mmOu&#10;3Y0Luu5DLSKEfY4KmhC6XEpfNWTRT11HHL2T6y2GKPta6h5vEW5bOUuSVFo0HBca7GjdUHXe/1gF&#10;qyMXG3P5/P4qToUpyyzhXXpW6vlpWL2DCDSER/i//aEVpNlrBn9v4hO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4bANxgAAAN0AAAAPAAAAAAAAAAAAAAAAAJcCAABkcnMv&#10;ZG93bnJldi54bWxQSwUGAAAAAAQABAD1AAAAigMAAAAA&#10;" filled="f" stroked="f">
                  <v:textbox style="mso-next-textbox:#Text Box 6960" inset="0,0,0,0">
                    <w:txbxContent/>
                  </v:textbox>
                </v:shape>
                <v:shape id="Text Box 6960" o:spid="_x0000_s2537" type="#_x0000_t202" style="position:absolute;left:2583815;top:4851400;width:418274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t9MtwwAA&#10;AN0AAAAPAAAAZHJzL2Rvd25yZXYueG1sRE/Pa8IwFL4P/B/CG+w203koazWKDAeCMFbrweNb82yD&#10;zUuXRNv998thsOPH93u1mWwv7uSDcazgZZ6BIG6cNtwqONXvz68gQkTW2DsmBT8UYLOePayw1G7k&#10;iu7H2IoUwqFEBV2MQyllaDqyGOZuIE7cxXmLMUHfSu1xTOG2l4ssy6VFw6mhw4HeOmqux5tVsD1z&#10;tTPfH1+f1aUydV1kfMivSj09TtsliEhT/Bf/ufdaQV7kaX96k56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t9MtwwAAAN0AAAAPAAAAAAAAAAAAAAAAAJcCAABkcnMvZG93&#10;bnJldi54bWxQSwUGAAAAAAQABAD1AAAAhwMAAAAA&#10;" filled="f" stroked="f">
                  <v:textbox style="mso-next-textbox:#Text Box 6961" inset="0,0,0,0">
                    <w:txbxContent/>
                  </v:textbox>
                </v:shape>
                <v:shape id="Text Box 6961" o:spid="_x0000_s2538" type="#_x0000_t202" style="position:absolute;left:91440;top:4979670;width:179070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a2xQAA&#10;AN0AAAAPAAAAZHJzL2Rvd25yZXYueG1sRI9Ba8JAFITvBf/D8oTe6kYPoUZXEVEQCqUxHjw+s89k&#10;Mfs2ZldN/323IHgcZuYbZr7sbSPu1HnjWMF4lIAgLp02XCk4FNuPTxA+IGtsHJOCX/KwXAze5php&#10;9+Cc7vtQiQhhn6GCOoQ2k9KXNVn0I9cSR+/sOoshyq6SusNHhNtGTpIklRYNx4UaW1rXVF72N6tg&#10;deR8Y67fp5/8nJuimCb8lV6Ueh/2qxmIQH14hZ/tnVaQTtMx/L+JT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7drbFAAAA3QAAAA8AAAAAAAAAAAAAAAAAlwIAAGRycy9k&#10;b3ducmV2LnhtbFBLBQYAAAAABAAEAPUAAACJAwAAAAA=&#10;" filled="f" stroked="f">
                  <v:textbox style="mso-next-textbox:#Text Box 6962" inset="0,0,0,0">
                    <w:txbxContent/>
                  </v:textbox>
                </v:shape>
                <v:shape id="Text Box 6962" o:spid="_x0000_s2539" type="#_x0000_t202" style="position:absolute;left:2717800;top:4979670;width:404876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KejBxQAA&#10;AN0AAAAPAAAAZHJzL2Rvd25yZXYueG1sRI9Ba8JAFITvQv/D8oTezEYPoUZXkVJBKBRjPHh8zT6T&#10;xezbmF01/fduodDjMDPfMMv1YFtxp94bxwqmSQqCuHLacK3gWG4nbyB8QNbYOiYFP+RhvXoZLTHX&#10;7sEF3Q+hFhHCPkcFTQhdLqWvGrLoE9cRR+/seoshyr6WusdHhNtWztI0kxYNx4UGO3pvqLocblbB&#10;5sTFh7l+fe+Lc2HKcp7yZ3ZR6nU8bBYgAg3hP/zX3mkF2Tybwe+b+ATk6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p6MHFAAAA3QAAAA8AAAAAAAAAAAAAAAAAlwIAAGRycy9k&#10;b3ducmV2LnhtbFBLBQYAAAAABAAEAPUAAACJAwAAAAA=&#10;" filled="f" stroked="f">
                  <v:textbox style="mso-next-textbox:#Text Box 6963" inset="0,0,0,0">
                    <w:txbxContent/>
                  </v:textbox>
                </v:shape>
                <v:shape id="Text Box 6963" o:spid="_x0000_s2540" type="#_x0000_t202" style="position:absolute;left:91440;top:5159375;width:173101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U1axQAA&#10;AN0AAAAPAAAAZHJzL2Rvd25yZXYueG1sRI9Ba8JAFITvBf/D8gRvdWOFUKOriLRQEIoxHjw+s89k&#10;Mfs2zW41/vuuUPA4zMw3zGLV20ZcqfPGsYLJOAFBXDptuFJwKD5f30H4gKyxcUwK7uRhtRy8LDDT&#10;7sY5XfehEhHCPkMFdQhtJqUva7Lox64ljt7ZdRZDlF0ldYe3CLeNfEuSVFo0HBdqbGlTU3nZ/1oF&#10;6yPnH+bn+7TLz7kpilnC2/Si1GjYr+cgAvXhGf5vf2kF6Sydwu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RlTVrFAAAA3QAAAA8AAAAAAAAAAAAAAAAAlwIAAGRycy9k&#10;b3ducmV2LnhtbFBLBQYAAAAABAAEAPUAAACJAwAAAAA=&#10;" filled="f" stroked="f">
                  <v:textbox style="mso-next-textbox:#Text Box 6964" inset="0,0,0,0">
                    <w:txbxContent/>
                  </v:textbox>
                </v:shape>
                <v:shape id="Text Box 6964" o:spid="_x0000_s2541" type="#_x0000_t202" style="position:absolute;left:2987040;top:5159375;width:377952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jNUuxQAA&#10;AN0AAAAPAAAAZHJzL2Rvd25yZXYueG1sRI9Ba8JAFITvBf/D8gRvdWORUKOriLRQEIoxHjw+s89k&#10;Mfs2zW41/vuuUPA4zMw3zGLV20ZcqfPGsYLJOAFBXDptuFJwKD5f30H4gKyxcUwK7uRhtRy8LDDT&#10;7sY5XfehEhHCPkMFdQhtJqUva7Lox64ljt7ZdRZDlF0ldYe3CLeNfEuSVFo0HBdqbGlTU3nZ/1oF&#10;6yPnH+bn+7TLz7kpilnC2/Si1GjYr+cgAvXhGf5vf2kF6Sydwu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M1S7FAAAA3QAAAA8AAAAAAAAAAAAAAAAAlwIAAGRycy9k&#10;b3ducmV2LnhtbFBLBQYAAAAABAAEAPUAAACJAwAAAAA=&#10;" filled="f" stroked="f">
                  <v:textbox style="mso-next-textbox:#Text Box 6965" inset="0,0,0,0">
                    <w:txbxContent/>
                  </v:textbox>
                </v:shape>
                <v:shape id="Text Box 6965" o:spid="_x0000_s2542" type="#_x0000_t202" style="position:absolute;left:91440;top:5287645;width:16440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wHC1xQAA&#10;AN0AAAAPAAAAZHJzL2Rvd25yZXYueG1sRI9Ba8JAFITvBf/D8gRvdWPBUKOriLRQEIoxHjw+s89k&#10;Mfs2zW41/vuuUPA4zMw3zGLV20ZcqfPGsYLJOAFBXDptuFJwKD5f30H4gKyxcUwK7uRhtRy8LDDT&#10;7sY5XfehEhHCPkMFdQhtJqUva7Lox64ljt7ZdRZDlF0ldYe3CLeNfEuSVFo0HBdqbGlTU3nZ/1oF&#10;6yPnH+bn+7TLz7kpilnC2/Si1GjYr+cgAvXhGf5vf2kF6Sydwu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AcLXFAAAA3QAAAA8AAAAAAAAAAAAAAAAAlwIAAGRycy9k&#10;b3ducmV2LnhtbFBLBQYAAAAABAAEAPUAAACJAwAAAAA=&#10;" filled="f" stroked="f">
                  <v:textbox style="mso-next-textbox:#Text Box 6966" inset="0,0,0,0">
                    <w:txbxContent/>
                  </v:textbox>
                </v:shape>
                <v:shape id="Text Box 6966" o:spid="_x0000_s2543" type="#_x0000_t202" style="position:absolute;left:3034030;top:5287645;width:373253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Eu7CxQAA&#10;AN0AAAAPAAAAZHJzL2Rvd25yZXYueG1sRI9BawIxFITvBf9DeIK3mq2HoFujSFEQhNJ1e+jxdfPc&#10;DW5e1k3U7b9vhEKPw8x8wyzXg2vFjfpgPWt4mWYgiCtvLNcaPsvd8xxEiMgGW8+k4YcCrFejpyXm&#10;xt+5oNsx1iJBOOSooYmxy6UMVUMOw9R3xMk7+d5hTLKvpenxnuCulbMsU9Kh5bTQYEdvDVXn49Vp&#10;2HxxsbWX9++P4lTYslxkfFBnrSfjYfMKItIQ/8N/7b3RoBZKweNNeg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S7sLFAAAA3QAAAA8AAAAAAAAAAAAAAAAAlwIAAGRycy9k&#10;b3ducmV2LnhtbFBLBQYAAAAABAAEAPUAAACJAwAAAAA=&#10;" filled="f" stroked="f">
                  <v:textbox style="mso-next-textbox:#Text Box 6967" inset="0,0,0,0">
                    <w:txbxContent/>
                  </v:textbox>
                </v:shape>
                <v:shape id="Text Box 6967" o:spid="_x0000_s2544" type="#_x0000_t202" style="position:absolute;left:91440;top:5416550;width:159067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ktZxgAA&#10;AN0AAAAPAAAAZHJzL2Rvd25yZXYueG1sRI9Ba8JAFITvQv/D8oTedGMPqaZuREoLQqE0xoPH1+wz&#10;WZJ9m2ZXTf99tyB4HGbmG2a9GW0nLjR441jBYp6AIK6cNlwrOJTvsyUIH5A1do5JwS952OQPkzVm&#10;2l25oMs+1CJC2GeooAmhz6T0VUMW/dz1xNE7ucFiiHKopR7wGuG2k09JkkqLhuNCgz29NlS1+7NV&#10;sD1y8WZ+Pr+/ilNhynKV8EfaKvU4HbcvIAKN4R6+tXdaQbpKn+H/TXwCMv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XktZxgAAAN0AAAAPAAAAAAAAAAAAAAAAAJcCAABkcnMv&#10;ZG93bnJldi54bWxQSwUGAAAAAAQABAD1AAAAigMAAAAA&#10;" filled="f" stroked="f">
                  <v:textbox style="mso-next-textbox:#Text Box 6968" inset="0,0,0,0">
                    <w:txbxContent/>
                  </v:textbox>
                </v:shape>
                <v:shape id="Text Box 6968" o:spid="_x0000_s2545" type="#_x0000_t202" style="position:absolute;left:3039745;top:5416550;width:372681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wd8rwwAA&#10;AN0AAAAPAAAAZHJzL2Rvd25yZXYueG1sRE/Pa8IwFL4P/B/CG+w203koazWKDAeCMFbrweNb82yD&#10;zUuXRNv998thsOPH93u1mWwv7uSDcazgZZ6BIG6cNtwqONXvz68gQkTW2DsmBT8UYLOePayw1G7k&#10;iu7H2IoUwqFEBV2MQyllaDqyGOZuIE7cxXmLMUHfSu1xTOG2l4ssy6VFw6mhw4HeOmqux5tVsD1z&#10;tTPfH1+f1aUydV1kfMivSj09TtsliEhT/Bf/ufdaQV7kaW56k56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wd8rwwAAAN0AAAAPAAAAAAAAAAAAAAAAAJcCAABkcnMvZG93&#10;bnJldi54bWxQSwUGAAAAAAQABAD1AAAAhwMAAAAA&#10;" filled="f" stroked="f">
                  <v:textbox style="mso-next-textbox:#Text Box 6969" inset="0,0,0,0">
                    <w:txbxContent/>
                  </v:textbox>
                </v:shape>
                <v:shape id="Text Box 6969" o:spid="_x0000_s2546" type="#_x0000_t202" style="position:absolute;left:91440;top:5544820;width:154305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jXqwxQAA&#10;AN0AAAAPAAAAZHJzL2Rvd25yZXYueG1sRI9Ba8JAFITvBf/D8oTe6kYPwURXEVEQCqUxPfT4zD6T&#10;xezbmF01/fddodDjMDPfMMv1YFtxp94bxwqmkwQEceW04VrBV7l/m4PwAVlj65gU/JCH9Wr0ssRc&#10;uwcXdD+GWkQI+xwVNCF0uZS+asiin7iOOHpn11sMUfa11D0+Ity2cpYkqbRoOC402NG2oepyvFkF&#10;m28udub6cfoszoUpyyzh9/Si1Ot42CxABBrCf/ivfdAK0izN4PkmPg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NerDFAAAA3QAAAA8AAAAAAAAAAAAAAAAAlwIAAGRycy9k&#10;b3ducmV2LnhtbFBLBQYAAAAABAAEAPUAAACJAwAAAAA=&#10;" filled="f" stroked="f">
                  <v:textbox style="mso-next-textbox:#Text Box 6970" inset="0,0,0,0">
                    <w:txbxContent/>
                  </v:textbox>
                </v:shape>
                <v:shape id="Text Box 6970" o:spid="_x0000_s2547" type="#_x0000_t202" style="position:absolute;left:3061970;top:5544820;width:37045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bkXwwwAA&#10;AN0AAAAPAAAAZHJzL2Rvd25yZXYueG1sRE/Pa8IwFL4L+x/CE3bT1B06rUaR4WAwGLb14PHZPNtg&#10;81KbTLv/fjkIHj++36vNYFtxo94bxwpm0wQEceW04VrBofyczEH4gKyxdUwK/sjDZv0yWmGm3Z1z&#10;uhWhFjGEfYYKmhC6TEpfNWTRT11HHLmz6y2GCPta6h7vMdy28i1JUmnRcGxosKOPhqpL8WsVbI+c&#10;78z157TPz7kpy0XC3+lFqdfxsF2CCDSEp/jh/tIK0sV73B/fxCcg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bkXwwwAAAN0AAAAPAAAAAAAAAAAAAAAAAJcCAABkcnMvZG93&#10;bnJldi54bWxQSwUGAAAAAAQABAD1AAAAhwMAAAAA&#10;" filled="f" stroked="f">
                  <v:textbox style="mso-next-textbox:#Text Box 6971" inset="0,0,0,0">
                    <w:txbxContent/>
                  </v:textbox>
                </v:shape>
                <v:shape id="Text Box 6971" o:spid="_x0000_s2548" type="#_x0000_t202" style="position:absolute;left:91440;top:5673725;width:144018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IuBrxgAA&#10;AN0AAAAPAAAAZHJzL2Rvd25yZXYueG1sRI9Ba8JAFITvhf6H5Qne6kYPaY2uIqWCIIgxHnp8zT6T&#10;xezbNLtq/PddoeBxmJlvmPmyt424UueNYwXjUQKCuHTacKXgWKzfPkD4gKyxcUwK7uRhuXh9mWOm&#10;3Y1zuh5CJSKEfYYK6hDaTEpf1mTRj1xLHL2T6yyGKLtK6g5vEW4bOUmSVFo0HBdqbOmzpvJ8uFgF&#10;q2/Ov8zv7mefn3JTFNOEt+lZqeGgX81ABOrDM/zf3mgF6fR9DI838Qn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IuBrxgAAAN0AAAAPAAAAAAAAAAAAAAAAAJcCAABkcnMv&#10;ZG93bnJldi54bWxQSwUGAAAAAAQABAD1AAAAigMAAAAA&#10;" filled="f" stroked="f">
                  <v:textbox style="mso-next-textbox:#Text Box 6972" inset="0,0,0,0">
                    <w:txbxContent/>
                  </v:textbox>
                </v:shape>
                <v:shape id="Text Box 6972" o:spid="_x0000_s2549" type="#_x0000_t202" style="position:absolute;left:3054350;top:5673725;width:371221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4cxgAA&#10;AN0AAAAPAAAAZHJzL2Rvd25yZXYueG1sRI9Ba8JAFITvBf/D8gRvdaOHWKOriLQgCKUxPXh8Zp/J&#10;YvZtzK6a/nu3UOhxmJlvmOW6t424U+eNYwWTcQKCuHTacKXgu/h4fQPhA7LGxjEp+CEP69XgZYmZ&#10;dg/O6X4IlYgQ9hkqqENoMyl9WZNFP3YtcfTOrrMYouwqqTt8RLht5DRJUmnRcFyosaVtTeXlcLMK&#10;NkfO38318/SVn3NTFPOE9+lFqdGw3yxABOrDf/ivvdMK0vlsCr9v4hOQq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H4cxgAAAN0AAAAPAAAAAAAAAAAAAAAAAJcCAABkcnMv&#10;ZG93bnJldi54bWxQSwUGAAAAAAQABAD1AAAAigMAAAAA&#10;" filled="f" stroked="f">
                  <v:textbox style="mso-next-textbox:#Text Box 6973" inset="0,0,0,0">
                    <w:txbxContent/>
                  </v:textbox>
                </v:shape>
                <v:shape id="Text Box 6973" o:spid="_x0000_s2550" type="#_x0000_t202" style="position:absolute;left:91440;top:5801995;width:133794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vNuHxgAA&#10;AN0AAAAPAAAAZHJzL2Rvd25yZXYueG1sRI9Ba8JAFITvBf/D8gRvdWOFWKOriCgUCqUxHjw+s89k&#10;Mfs2zW41/ffdgtDjMDPfMMt1bxtxo84bxwom4wQEcem04UrBsdg/v4LwAVlj45gU/JCH9WrwtMRM&#10;uzvndDuESkQI+wwV1CG0mZS+rMmiH7uWOHoX11kMUXaV1B3eI9w28iVJUmnRcFyosaVtTeX18G0V&#10;bE6c78zXx/kzv+SmKOYJv6dXpUbDfrMAEagP/+FH+00rSOezK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vNuHxgAAAN0AAAAPAAAAAAAAAAAAAAAAAJcCAABkcnMv&#10;ZG93bnJldi54bWxQSwUGAAAAAAQABAD1AAAAigMAAAAA&#10;" filled="f" stroked="f">
                  <v:textbox style="mso-next-textbox:#Text Box 6974" inset="0,0,0,0">
                    <w:txbxContent/>
                  </v:textbox>
                </v:shape>
                <v:shape id="Text Box 6974" o:spid="_x0000_s2551" type="#_x0000_t202" style="position:absolute;left:3034665;top:5801995;width:373189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UPzxgAA&#10;AN0AAAAPAAAAZHJzL2Rvd25yZXYueG1sRI9Ba8JAFITvBf/D8gRvdWORWKOriCgUCqUxHjw+s89k&#10;Mfs2zW41/ffdgtDjMDPfMMt1bxtxo84bxwom4wQEcem04UrBsdg/v4LwAVlj45gU/JCH9WrwtMRM&#10;uzvndDuESkQI+wwV1CG0mZS+rMmiH7uWOHoX11kMUXaV1B3eI9w28iVJUmnRcFyosaVtTeX18G0V&#10;bE6c78zXx/kzv+SmKOYJv6dXpUbDfrMAEagP/+FH+00rSOezK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VUPzxgAAAN0AAAAPAAAAAAAAAAAAAAAAAJcCAABkcnMv&#10;ZG93bnJldi54bWxQSwUGAAAAAAQABAD1AAAAigMAAAAA&#10;" filled="f" stroked="f">
                  <v:textbox style="mso-next-textbox:#Text Box 6975" inset="0,0,0,0">
                    <w:txbxContent/>
                  </v:textbox>
                </v:shape>
                <v:shape id="Text Box 6975" o:spid="_x0000_s2552" type="#_x0000_t202" style="position:absolute;left:91440;top:5930900;width:123761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GeZoxgAA&#10;AN0AAAAPAAAAZHJzL2Rvd25yZXYueG1sRI9Ba8JAFITvBf/D8gRvdWPBWKOriCgUCqUxHjw+s89k&#10;Mfs2zW41/ffdgtDjMDPfMMt1bxtxo84bxwom4wQEcem04UrBsdg/v4LwAVlj45gU/JCH9WrwtMRM&#10;uzvndDuESkQI+wwV1CG0mZS+rMmiH7uWOHoX11kMUXaV1B3eI9w28iVJUmnRcFyosaVtTeX18G0V&#10;bE6c78zXx/kzv+SmKOYJv6dXpUbDfrMAEagP/+FH+00rSOezK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GeZoxgAAAN0AAAAPAAAAAAAAAAAAAAAAAJcCAABkcnMv&#10;ZG93bnJldi54bWxQSwUGAAAAAAQABAD1AAAAigMAAAAA&#10;" filled="f" stroked="f">
                  <v:textbox style="mso-next-textbox:#Text Box 6976" inset="0,0,0,0">
                    <w:txbxContent/>
                  </v:textbox>
                </v:shape>
                <v:shape id="Text Box 6976" o:spid="_x0000_s2553" type="#_x0000_t202" style="position:absolute;left:91440;top:6109970;width:12376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3gfxgAA&#10;AN0AAAAPAAAAZHJzL2Rvd25yZXYueG1sRI9Ba8JAFITvQv/D8oTedGMPqaZuREoLQqE0xoPH1+wz&#10;WZJ9m2ZXTf99tyB4HGbmG2a9GW0nLjR441jBYp6AIK6cNlwrOJTvsyUIH5A1do5JwS952OQPkzVm&#10;2l25oMs+1CJC2GeooAmhz6T0VUMW/dz1xNE7ucFiiHKopR7wGuG2k09JkkqLhuNCgz29NlS1+7NV&#10;sD1y8WZ+Pr+/ilNhynKV8EfaKvU4HbcvIAKN4R6+tXdaQbp6TuH/TXwCMv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y3gfxgAAAN0AAAAPAAAAAAAAAAAAAAAAAJcCAABkcnMv&#10;ZG93bnJldi54bWxQSwUGAAAAAAQABAD1AAAAigMAAAAA&#10;" filled="f" stroked="f">
                  <v:textbox style="mso-next-textbox:#Text Box 6977" inset="0,0,0,0">
                    <w:txbxContent/>
                  </v:textbox>
                </v:shape>
                <v:shape id="Text Box 6977" o:spid="_x0000_s2554" type="#_x0000_t202" style="position:absolute;left:2973070;top:6109970;width:379349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h92ExgAA&#10;AN0AAAAPAAAAZHJzL2Rvd25yZXYueG1sRI9Ba8JAFITvQv/D8gredGMPsUZXEakgFIoxHnp8zT6T&#10;xezbmF01/fddoeBxmJlvmMWqt424UeeNYwWTcQKCuHTacKXgWGxH7yB8QNbYOCYFv+RhtXwZLDDT&#10;7s453Q6hEhHCPkMFdQhtJqUva7Lox64ljt7JdRZDlF0ldYf3CLeNfEuSVFo0HBdqbGlTU3k+XK2C&#10;9TfnH+by9bPPT7kpilnCn+lZqeFrv56DCNSHZ/i/vdMK0tl0Co838QnI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h92ExgAAAN0AAAAPAAAAAAAAAAAAAAAAAJcCAABkcnMv&#10;ZG93bnJldi54bWxQSwUGAAAAAAQABAD1AAAAigMAAAAA&#10;" filled="f" stroked="f">
                  <v:textbox style="mso-next-textbox:#Text Box 6978" inset="0,0,0,0">
                    <w:txbxContent/>
                  </v:textbox>
                </v:shape>
                <v:shape id="Text Box 6978" o:spid="_x0000_s2555" type="#_x0000_t202" style="position:absolute;left:91440;top:6238875;width:131127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GEn2wwAA&#10;AN0AAAAPAAAAZHJzL2Rvd25yZXYueG1sRE/Pa8IwFL4L+x/CE3bT1B06rUaR4WAwGLb14PHZPNtg&#10;81KbTLv/fjkIHj++36vNYFtxo94bxwpm0wQEceW04VrBofyczEH4gKyxdUwK/sjDZv0yWmGm3Z1z&#10;uhWhFjGEfYYKmhC6TEpfNWTRT11HHLmz6y2GCPta6h7vMdy28i1JUmnRcGxosKOPhqpL8WsVbI+c&#10;78z157TPz7kpy0XC3+lFqdfxsF2CCDSEp/jh/tIK0sV7nBvfxCcg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GEn2wwAAAN0AAAAPAAAAAAAAAAAAAAAAAJcCAABkcnMvZG93&#10;bnJldi54bWxQSwUGAAAAAAQABAD1AAAAhwMAAAAA&#10;" filled="f" stroked="f">
                  <v:textbox style="mso-next-textbox:#Text Box 6979" inset="0,0,0,0">
                    <w:txbxContent/>
                  </v:textbox>
                </v:shape>
                <v:shape id="Text Box 6979" o:spid="_x0000_s2556" type="#_x0000_t202" style="position:absolute;left:2957830;top:6238875;width:380873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VOxtxgAA&#10;AN0AAAAPAAAAZHJzL2Rvd25yZXYueG1sRI9Ba8JAFITvBf/D8gre6qY9pCZ1FZEWCoI0iQePr9ln&#10;sph9m2a3Gv99tyB4HGbmG2axGm0nzjR441jB8ywBQVw7bbhRsK8+nuYgfEDW2DkmBVfysFpOHhaY&#10;a3fhgs5laESEsM9RQRtCn0vp65Ys+pnriaN3dIPFEOXQSD3gJcJtJ1+SJJUWDceFFnvatFSfyl+r&#10;YH3g4t387L6/imNhqipLeJuelJo+jus3EIHGcA/f2p9aQZq9ZvD/Jj4Buf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VOxtxgAAAN0AAAAPAAAAAAAAAAAAAAAAAJcCAABkcnMv&#10;ZG93bnJldi54bWxQSwUGAAAAAAQABAD1AAAAigMAAAAA&#10;" filled="f" stroked="f">
                  <v:textbox style="mso-next-textbox:#Text Box 6980" inset="0,0,0,0">
                    <w:txbxContent/>
                  </v:textbox>
                </v:shape>
                <v:shape id="Text Box 6980" o:spid="_x0000_s2557" type="#_x0000_t202" style="position:absolute;left:91440;top:6367145;width:121602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uzXXwwAA&#10;AN0AAAAPAAAAZHJzL2Rvd25yZXYueG1sRE89a8MwEN0L+Q/iAtkauR1M4kYOpqQQCJQ67tDxap1t&#10;EevkWIrj/vtqKHR8vO/dfra9mGj0xrGCp3UCgrh22nCr4LN6e9yA8AFZY++YFPyQh32+eNhhpt2d&#10;S5rOoRUxhH2GCroQhkxKX3dk0a/dQBy5xo0WQ4RjK/WI9xhue/mcJKm0aDg2dDjQa0f15XyzCoov&#10;Lg/m+v79UTalqaptwqf0otRqORcvIALN4V/85z5qBel2E/fHN/EJ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uzXXwwAAAN0AAAAPAAAAAAAAAAAAAAAAAJcCAABkcnMvZG93&#10;bnJldi54bWxQSwUGAAAAAAQABAD1AAAAhwMAAAAA&#10;" filled="f" stroked="f">
                  <v:textbox style="mso-next-textbox:#Text Box 6981" inset="0,0,0,0">
                    <w:txbxContent/>
                  </v:textbox>
                </v:shape>
                <v:shape id="Text Box 6981" o:spid="_x0000_s2558" type="#_x0000_t202" style="position:absolute;left:3051810;top:6367145;width:371475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95BMxQAA&#10;AN0AAAAPAAAAZHJzL2Rvd25yZXYueG1sRI9Ba8JAFITvQv/D8gRvutFD0NRVRFoQBDHGg8fX7DNZ&#10;zL5Ns6um/74rFHocZuYbZrnubSMe1HnjWMF0koAgLp02XCk4F5/jOQgfkDU2jknBD3lYr94GS8y0&#10;e3JOj1OoRISwz1BBHUKbSenLmiz6iWuJo3d1ncUQZVdJ3eEzwm0jZ0mSSouG40KNLW1rKm+nu1Ww&#10;uXD+Yb4PX8f8mpuiWCS8T29KjYb95h1EoD78h//aO60gXcyn8HoTn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3kEzFAAAA3QAAAA8AAAAAAAAAAAAAAAAAlwIAAGRycy9k&#10;b3ducmV2LnhtbFBLBQYAAAAABAAEAPUAAACJAwAAAAA=&#10;" filled="f" stroked="f">
                  <v:textbox style="mso-next-textbox:#Text Box 6982" inset="0,0,0,0">
                    <w:txbxContent/>
                  </v:textbox>
                </v:shape>
                <v:shape id="Text Box 6982" o:spid="_x0000_s2559" type="#_x0000_t202" style="position:absolute;left:91440;top:6496050;width:112204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JQ47xQAA&#10;AN0AAAAPAAAAZHJzL2Rvd25yZXYueG1sRI9Ba8JAFITvgv9heUJvutFD0OgqIhYKQmlMDz0+s89k&#10;Mfs2ZleN/94tFHocZuYbZrXpbSPu1HnjWMF0koAgLp02XCn4Lt7HcxA+IGtsHJOCJ3nYrIeDFWba&#10;PTin+zFUIkLYZ6igDqHNpPRlTRb9xLXE0Tu7zmKIsquk7vAR4baRsyRJpUXDcaHGlnY1lZfjzSrY&#10;/nC+N9fP01d+zk1RLBI+pBel3kb9dgkiUB/+w3/tD60gXcxn8PsmPgG5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lDjvFAAAA3QAAAA8AAAAAAAAAAAAAAAAAlwIAAGRycy9k&#10;b3ducmV2LnhtbFBLBQYAAAAABAAEAPUAAACJAwAAAAA=&#10;" filled="f" stroked="f">
                  <v:textbox style="mso-next-textbox:#Text Box 6983" inset="0,0,0,0">
                    <w:txbxContent/>
                  </v:textbox>
                </v:shape>
                <v:shape id="Text Box 6983" o:spid="_x0000_s2560" type="#_x0000_t202" style="position:absolute;left:3084195;top:6496050;width:368236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augxQAA&#10;AN0AAAAPAAAAZHJzL2Rvd25yZXYueG1sRI9Ba8JAFITvBf/D8oTe6kYLQaOriCgUCtKYHjw+s89k&#10;Mfs2ZleN/75bKPQ4zMw3zGLV20bcqfPGsYLxKAFBXDptuFLwXezepiB8QNbYOCYFT/KwWg5eFphp&#10;9+Cc7odQiQhhn6GCOoQ2k9KXNVn0I9cSR+/sOoshyq6SusNHhNtGTpIklRYNx4UaW9rUVF4ON6tg&#10;feR8a67701d+zk1RzBL+TC9KvQ779RxEoD78h//aH1pBOpu+w++b+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pq6DFAAAA3QAAAA8AAAAAAAAAAAAAAAAAlwIAAGRycy9k&#10;b3ducmV2LnhtbFBLBQYAAAAABAAEAPUAAACJAwAAAAA=&#10;" filled="f" stroked="f">
                  <v:textbox style="mso-next-textbox:#Text Box 6984" inset="0,0,0,0">
                    <w:txbxContent/>
                  </v:textbox>
                </v:shape>
                <v:shape id="Text Box 6984" o:spid="_x0000_s2561" type="#_x0000_t202" style="position:absolute;left:91440;top:6624320;width:108331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gDPUxQAA&#10;AN0AAAAPAAAAZHJzL2Rvd25yZXYueG1sRI9Ba8JAFITvBf/D8oTe6kYpQaOriCgUCtKYHjw+s89k&#10;Mfs2ZleN/75bKPQ4zMw3zGLV20bcqfPGsYLxKAFBXDptuFLwXezepiB8QNbYOCYFT/KwWg5eFphp&#10;9+Cc7odQiQhhn6GCOoQ2k9KXNVn0I9cSR+/sOoshyq6SusNHhNtGTpIklRYNx4UaW9rUVF4ON6tg&#10;feR8a67701d+zk1RzBL+TC9KvQ779RxEoD78h//aH1pBOpu+w++b+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uAM9TFAAAA3QAAAA8AAAAAAAAAAAAAAAAAlwIAAGRycy9k&#10;b3ducmV2LnhtbFBLBQYAAAAABAAEAPUAAACJAwAAAAA=&#10;" filled="f" stroked="f">
                  <v:textbox style="mso-next-textbox:#Text Box 6985" inset="0,0,0,0">
                    <w:txbxContent/>
                  </v:textbox>
                </v:shape>
                <v:shape id="Text Box 6985" o:spid="_x0000_s2562" type="#_x0000_t202" style="position:absolute;left:3114675;top:6624320;width:365188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zJZPxQAA&#10;AN0AAAAPAAAAZHJzL2Rvd25yZXYueG1sRI9Ba8JAFITvBf/D8oTe6kahQaOriCgUCtKYHjw+s89k&#10;Mfs2ZleN/75bKPQ4zMw3zGLV20bcqfPGsYLxKAFBXDptuFLwXezepiB8QNbYOCYFT/KwWg5eFphp&#10;9+Cc7odQiQhhn6GCOoQ2k9KXNVn0I9cSR+/sOoshyq6SusNHhNtGTpIklRYNx4UaW9rUVF4ON6tg&#10;feR8a67701d+zk1RzBL+TC9KvQ779RxEoD78h//aH1pBOpu+w++b+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Mlk/FAAAA3QAAAA8AAAAAAAAAAAAAAAAAlwIAAGRycy9k&#10;b3ducmV2LnhtbFBLBQYAAAAABAAEAPUAAACJAwAAAAA=&#10;" filled="f" stroked="f">
                  <v:textbox style="mso-next-textbox:#Text Box 6986" inset="0,0,0,0">
                    <w:txbxContent/>
                  </v:textbox>
                </v:shape>
                <v:shape id="Text Box 6986" o:spid="_x0000_s2563" type="#_x0000_t202" style="position:absolute;left:91440;top:6753225;width:107188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Hgg4xQAA&#10;AN0AAAAPAAAAZHJzL2Rvd25yZXYueG1sRI9Ba8JAFITvBf/D8gRvdWMPQaOriFgoCNIYDx6f2Wey&#10;mH2bZleN/94tFHocZuYbZrHqbSPu1HnjWMFknIAgLp02XCk4Fp/vUxA+IGtsHJOCJ3lYLQdvC8y0&#10;e3BO90OoRISwz1BBHUKbSenLmiz6sWuJo3dxncUQZVdJ3eEjwm0jP5IklRYNx4UaW9rUVF4PN6tg&#10;feJ8a3725+/8kpuimCW8S69KjYb9eg4iUB/+w3/tL60gnU1T+H0Tn4Bc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QeCDjFAAAA3QAAAA8AAAAAAAAAAAAAAAAAlwIAAGRycy9k&#10;b3ducmV2LnhtbFBLBQYAAAAABAAEAPUAAACJAwAAAAA=&#10;" filled="f" stroked="f">
                  <v:textbox style="mso-next-textbox:#Text Box 6987" inset="0,0,0,0">
                    <w:txbxContent/>
                  </v:textbox>
                </v:shape>
                <v:shape id="Text Box 6987" o:spid="_x0000_s2564" type="#_x0000_t202" style="position:absolute;left:3197225;top:6753225;width:356933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Uq2jxgAA&#10;AN0AAAAPAAAAZHJzL2Rvd25yZXYueG1sRI9Ba8JAFITvgv9heUJvurGHVKOriFQoCKUxPXh8Zp/J&#10;YvZtzK4a/323UOhxmJlvmOW6t424U+eNYwXTSQKCuHTacKXgu9iNZyB8QNbYOCYFT/KwXg0HS8y0&#10;e3BO90OoRISwz1BBHUKbSenLmiz6iWuJo3d2ncUQZVdJ3eEjwm0jX5MklRYNx4UaW9rWVF4ON6tg&#10;c+T83Vw/T1/5OTdFMU94n16Uehn1mwWIQH34D/+1P7SCdD57g9838Qn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Uq2jxgAAAN0AAAAPAAAAAAAAAAAAAAAAAJcCAABkcnMv&#10;ZG93bnJldi54bWxQSwUGAAAAAAQABAD1AAAAigMAAAAA&#10;" filled="f" stroked="f">
                  <v:textbox style="mso-next-textbox:#Text Box 6988" inset="0,0,0,0">
                    <w:txbxContent/>
                  </v:textbox>
                </v:shape>
                <v:shape id="Text Box 6988" o:spid="_x0000_s2565" type="#_x0000_t202" style="position:absolute;left:91440;top:6932295;width:123571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zTnRwwAA&#10;AN0AAAAPAAAAZHJzL2Rvd25yZXYueG1sRE89a8MwEN0L+Q/iAtkauR1M4kYOpqQQCJQ67tDxap1t&#10;EevkWIrj/vtqKHR8vO/dfra9mGj0xrGCp3UCgrh22nCr4LN6e9yA8AFZY++YFPyQh32+eNhhpt2d&#10;S5rOoRUxhH2GCroQhkxKX3dk0a/dQBy5xo0WQ4RjK/WI9xhue/mcJKm0aDg2dDjQa0f15XyzCoov&#10;Lg/m+v79UTalqaptwqf0otRqORcvIALN4V/85z5qBel2E+fGN/EJ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zTnRwwAAAN0AAAAPAAAAAAAAAAAAAAAAAJcCAABkcnMvZG93&#10;bnJldi54bWxQSwUGAAAAAAQABAD1AAAAhwMAAAAA&#10;" filled="f" stroked="f">
                  <v:textbox style="mso-next-textbox:#Text Box 6989" inset="0,0,0,0">
                    <w:txbxContent/>
                  </v:textbox>
                </v:shape>
                <v:shape id="Text Box 6989" o:spid="_x0000_s2566" type="#_x0000_t202" style="position:absolute;left:3260725;top:6932295;width:350583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gZxKxQAA&#10;AN0AAAAPAAAAZHJzL2Rvd25yZXYueG1sRI9Ba8JAFITvBf/D8gre6qYegomuIkVBEKQxHjy+Zp/J&#10;YvZtzK6a/vtuodDjMDPfMIvVYFvxoN4bxwreJwkI4sppw7WCU7l9m4HwAVlj65gUfJOH1XL0ssBc&#10;uycX9DiGWkQI+xwVNCF0uZS+asiin7iOOHoX11sMUfa11D0+I9y2cpokqbRoOC402NFHQ9X1eLcK&#10;1mcuNuZ2+PosLoUpyyzhfXpVavw6rOcgAg3hP/zX3mkFaTbL4PdNfAJ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BnErFAAAA3QAAAA8AAAAAAAAAAAAAAAAAlwIAAGRycy9k&#10;b3ducmV2LnhtbFBLBQYAAAAABAAEAPUAAACJAwAAAAA=&#10;" filled="f" stroked="f">
                  <v:textbox style="mso-next-textbox:#Text Box 6990" inset="0,0,0,0">
                    <w:txbxContent/>
                  </v:textbox>
                </v:shape>
                <v:shape id="Text Box 6990" o:spid="_x0000_s2567" type="#_x0000_t202" style="position:absolute;left:91440;top:7061200;width:123444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qMKwgAA&#10;AN0AAAAPAAAAZHJzL2Rvd25yZXYueG1sRE/Pa8IwFL4P/B/CE3abqTsUW40i4mAgDGs9eHw2zzbY&#10;vHRN1Prfm8Ngx4/v92I12FbcqffGsYLpJAFBXDltuFZwLL8+ZiB8QNbYOiYFT/KwWo7eFphr9+CC&#10;7odQixjCPkcFTQhdLqWvGrLoJ64jjtzF9RZDhH0tdY+PGG5b+ZkkqbRoODY02NGmoep6uFkF6xMX&#10;W/P7c94Xl8KUZZbwLr0q9T4e1nMQgYbwL/5zf2sFaZbF/fFNfAJy+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iowrCAAAA3QAAAA8AAAAAAAAAAAAAAAAAlwIAAGRycy9kb3du&#10;cmV2LnhtbFBLBQYAAAAABAAEAPUAAACGAwAAAAA=&#10;" filled="f" stroked="f">
                  <v:textbox inset="0,0,0,0">
                    <w:txbxContent/>
                  </v:textbox>
                </v:shape>
                <w10:wrap type="through" anchorx="page" anchory="page"/>
              </v:group>
            </w:pict>
          </mc:Fallback>
        </mc:AlternateContent>
      </w:r>
      <w:r w:rsidR="00FC75A5">
        <w:rPr>
          <w:noProof/>
        </w:rPr>
        <mc:AlternateContent>
          <mc:Choice Requires="wps">
            <w:drawing>
              <wp:anchor distT="0" distB="0" distL="114300" distR="114300" simplePos="0" relativeHeight="252322816" behindDoc="0" locked="0" layoutInCell="1" allowOverlap="1" wp14:anchorId="44FAD238" wp14:editId="526BC791">
                <wp:simplePos x="0" y="0"/>
                <wp:positionH relativeFrom="page">
                  <wp:posOffset>457200</wp:posOffset>
                </wp:positionH>
                <wp:positionV relativeFrom="page">
                  <wp:posOffset>457200</wp:posOffset>
                </wp:positionV>
                <wp:extent cx="6858000" cy="406400"/>
                <wp:effectExtent l="0" t="0" r="0" b="0"/>
                <wp:wrapThrough wrapText="bothSides">
                  <wp:wrapPolygon edited="0">
                    <wp:start x="80" y="0"/>
                    <wp:lineTo x="80" y="20250"/>
                    <wp:lineTo x="21440" y="20250"/>
                    <wp:lineTo x="21440" y="0"/>
                    <wp:lineTo x="80" y="0"/>
                  </wp:wrapPolygon>
                </wp:wrapThrough>
                <wp:docPr id="5038" name="Text Box 5038"/>
                <wp:cNvGraphicFramePr/>
                <a:graphic xmlns:a="http://schemas.openxmlformats.org/drawingml/2006/main">
                  <a:graphicData uri="http://schemas.microsoft.com/office/word/2010/wordprocessingShape">
                    <wps:wsp>
                      <wps:cNvSpPr txBox="1"/>
                      <wps:spPr>
                        <a:xfrm>
                          <a:off x="0" y="0"/>
                          <a:ext cx="6858000" cy="406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A38B23E" w14:textId="13C3ACF5" w:rsidR="001A2799" w:rsidRPr="00FC03B4" w:rsidRDefault="001A2799" w:rsidP="00B87C09">
                            <w:pPr>
                              <w:pStyle w:val="Heading1"/>
                              <w:jc w:val="center"/>
                              <w:rPr>
                                <w:sz w:val="36"/>
                                <w:szCs w:val="36"/>
                              </w:rPr>
                            </w:pPr>
                            <w:r>
                              <w:rPr>
                                <w:sz w:val="36"/>
                                <w:szCs w:val="36"/>
                              </w:rPr>
                              <w:t>Zadim – Human Male S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38" o:spid="_x0000_s2568" type="#_x0000_t202" style="position:absolute;margin-left:36pt;margin-top:36pt;width:540pt;height:32pt;z-index:2523228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" mv:complextextbox="1" filled="f" stroked="f">
                <v:textbox>
                  <w:txbxContent>
                    <w:p w14:paraId="1A38B23E" w14:textId="13C3ACF5" w:rsidR="001A2799" w:rsidRPr="00FC03B4" w:rsidRDefault="001A2799" w:rsidP="00B87C09">
                      <w:pPr>
                        <w:pStyle w:val="Heading1"/>
                        <w:jc w:val="center"/>
                        <w:rPr>
                          <w:sz w:val="36"/>
                          <w:szCs w:val="36"/>
                        </w:rPr>
                      </w:pPr>
                      <w:r>
                        <w:rPr>
                          <w:sz w:val="36"/>
                          <w:szCs w:val="36"/>
                        </w:rPr>
                        <w:t>Zadim – Human Male Slayer</w:t>
                      </w:r>
                    </w:p>
                  </w:txbxContent>
                </v:textbox>
                <w10:wrap type="through" anchorx="page" anchory="page"/>
              </v:shape>
            </w:pict>
          </mc:Fallback>
        </mc:AlternateContent>
      </w:r>
      <w:r w:rsidR="00324654">
        <w:br w:type="page"/>
      </w:r>
      <w:r w:rsidR="00324654">
        <w:rPr>
          <w:noProof/>
        </w:rPr>
        <w:lastRenderedPageBreak/>
        <w:drawing>
          <wp:anchor distT="0" distB="0" distL="114300" distR="114300" simplePos="0" relativeHeight="252289024" behindDoc="0" locked="0" layoutInCell="1" allowOverlap="1" wp14:anchorId="43A9682C" wp14:editId="0BD3DB9F">
            <wp:simplePos x="0" y="0"/>
            <wp:positionH relativeFrom="page">
              <wp:posOffset>4084320</wp:posOffset>
            </wp:positionH>
            <wp:positionV relativeFrom="page">
              <wp:posOffset>5622290</wp:posOffset>
            </wp:positionV>
            <wp:extent cx="3230880" cy="3978910"/>
            <wp:effectExtent l="0" t="0" r="0" b="8890"/>
            <wp:wrapTight wrapText="bothSides">
              <wp:wrapPolygon edited="1">
                <wp:start x="15363" y="2532"/>
                <wp:lineTo x="14283" y="2251"/>
                <wp:lineTo x="15044" y="1351"/>
                <wp:lineTo x="13519" y="0"/>
                <wp:lineTo x="11632" y="0"/>
                <wp:lineTo x="10790" y="1351"/>
                <wp:lineTo x="10085" y="3133"/>
                <wp:lineTo x="9206" y="3887"/>
                <wp:lineTo x="8315" y="4534"/>
                <wp:lineTo x="7415" y="5142"/>
                <wp:lineTo x="5821" y="5766"/>
                <wp:lineTo x="3603" y="6130"/>
                <wp:lineTo x="4989" y="7434"/>
                <wp:lineTo x="6860" y="7824"/>
                <wp:lineTo x="5406" y="9635"/>
                <wp:lineTo x="5337" y="10799"/>
                <wp:lineTo x="4643" y="11987"/>
                <wp:lineTo x="2778" y="13595"/>
                <wp:lineTo x="2010" y="15377"/>
                <wp:lineTo x="0" y="18479"/>
                <wp:lineTo x="3811" y="15217"/>
                <wp:lineTo x="6659" y="12031"/>
                <wp:lineTo x="6791" y="14428"/>
                <wp:lineTo x="5682" y="16980"/>
                <wp:lineTo x="4164" y="20200"/>
                <wp:lineTo x="4296" y="21600"/>
                <wp:lineTo x="8465" y="21600"/>
                <wp:lineTo x="10258" y="21600"/>
                <wp:lineTo x="11856" y="21600"/>
                <wp:lineTo x="13492" y="21600"/>
                <wp:lineTo x="14958" y="21600"/>
                <wp:lineTo x="17248" y="21600"/>
                <wp:lineTo x="19358" y="21600"/>
                <wp:lineTo x="21600" y="21600"/>
                <wp:lineTo x="21600" y="19494"/>
                <wp:lineTo x="21600" y="18211"/>
                <wp:lineTo x="21600" y="17125"/>
                <wp:lineTo x="21600" y="16756"/>
                <wp:lineTo x="21600" y="15928"/>
                <wp:lineTo x="21600" y="14869"/>
                <wp:lineTo x="21600" y="14453"/>
                <wp:lineTo x="21600" y="14133"/>
                <wp:lineTo x="21013" y="13509"/>
                <wp:lineTo x="21600" y="13455"/>
                <wp:lineTo x="22101" y="12726"/>
                <wp:lineTo x="21600" y="12373"/>
                <wp:lineTo x="21600" y="11571"/>
                <wp:lineTo x="21600" y="10046"/>
                <wp:lineTo x="20789" y="8328"/>
                <wp:lineTo x="19694" y="6312"/>
                <wp:lineTo x="19555" y="5381"/>
                <wp:lineTo x="18840" y="4296"/>
                <wp:lineTo x="19509" y="3607"/>
                <wp:lineTo x="18620" y="3442"/>
                <wp:lineTo x="16552" y="2970"/>
                <wp:lineTo x="15363" y="2532"/>
              </wp:wrapPolygon>
            </wp:wrapTight>
            <wp:docPr id="3320"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bon Hawk:RPG:Pathfinder:Community Use:Iconics:Hayato - Samurai.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230880" cy="397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654">
        <w:rPr>
          <w:noProof/>
        </w:rPr>
        <mc:AlternateContent>
          <mc:Choice Requires="wps">
            <w:drawing>
              <wp:anchor distT="0" distB="0" distL="114300" distR="114300" simplePos="0" relativeHeight="251716606" behindDoc="0" locked="0" layoutInCell="1" allowOverlap="1" wp14:anchorId="7E3489FD" wp14:editId="599D2359">
                <wp:simplePos x="0" y="0"/>
                <wp:positionH relativeFrom="page">
                  <wp:posOffset>457200</wp:posOffset>
                </wp:positionH>
                <wp:positionV relativeFrom="page">
                  <wp:posOffset>863600</wp:posOffset>
                </wp:positionV>
                <wp:extent cx="6858000" cy="8737600"/>
                <wp:effectExtent l="0" t="0" r="0" b="0"/>
                <wp:wrapTight wrapText="bothSides">
                  <wp:wrapPolygon edited="0">
                    <wp:start x="80" y="0"/>
                    <wp:lineTo x="80" y="21537"/>
                    <wp:lineTo x="21440" y="21537"/>
                    <wp:lineTo x="21440" y="0"/>
                    <wp:lineTo x="80" y="0"/>
                  </wp:wrapPolygon>
                </wp:wrapTight>
                <wp:docPr id="3316" name="Text Box 3316"/>
                <wp:cNvGraphicFramePr/>
                <a:graphic xmlns:a="http://schemas.openxmlformats.org/drawingml/2006/main">
                  <a:graphicData uri="http://schemas.microsoft.com/office/word/2010/wordprocessingShape">
                    <wps:wsp>
                      <wps:cNvSpPr txBox="1"/>
                      <wps:spPr>
                        <a:xfrm>
                          <a:off x="0" y="0"/>
                          <a:ext cx="6858000" cy="8737600"/>
                        </a:xfrm>
                        <a:prstGeom prst="rect">
                          <a:avLst/>
                        </a:prstGeom>
                        <a:noFill/>
                        <a:ln>
                          <a:noFill/>
                        </a:ln>
                        <a:effectLst/>
                        <a:extLst>
                          <a:ext uri="{C572A759-6A51-4108-AA02-DFA0A04FC94B}">
                            <ma14:wrappingTextBoxFlag xmlns:ma14="http://schemas.microsoft.com/office/mac/drawingml/2011/main" val="1"/>
                          </a:ext>
                        </a:extLst>
                      </wps:spPr>
                      <wps:txbx>
                        <w:txbxContent>
                          <w:p w14:paraId="166B8D83" w14:textId="7D58A5C5" w:rsidR="001A2799" w:rsidRPr="00324654" w:rsidRDefault="001A2799" w:rsidP="00324654">
                            <w:r w:rsidRPr="00324654">
                              <w:t>Jirelle may have been born and raised on a ship, and she might call the Shackles her homeland, but she never considered herself a pirate, even if only to distance herself from the darkest part of her childhood: her mother.</w:t>
                            </w:r>
                          </w:p>
                          <w:p w14:paraId="37208EE4" w14:textId="77777777" w:rsidR="001A2799" w:rsidRPr="00324654" w:rsidRDefault="001A2799" w:rsidP="00324654">
                            <w:r w:rsidRPr="00324654">
                              <w:t>Today, Jirelle is a friendly sort with a biting wit and a charming personality. She makes new friends as swiftly as she strikes with her rapier, and while she has a flair for the dramatic (why merely attack a foe when you can make a show of it with a twirl of the cape or a somersault or two?), she never favors ostentation or glory over the opportunity to help a friend in need. Jirelle understands that the strength of one's relationships with friends, allies, lovers, and family make one strong. It was her mother's failure to forge such bonds that allowed a young Jirelle to escape from a life that would have likely seen offered as sacrifice to the shark demon Ovonovo before the close of her thirteenth birthday.</w:t>
                            </w:r>
                          </w:p>
                          <w:p w14:paraId="7716926C" w14:textId="7D397B57" w:rsidR="001A2799" w:rsidRPr="00324654" w:rsidRDefault="001A2799" w:rsidP="00324654">
                            <w:r w:rsidRPr="00324654">
                              <w:t>On the subject of her mother or her ship, the </w:t>
                            </w:r>
                            <w:r w:rsidRPr="00324654">
                              <w:rPr>
                                <w:i/>
                                <w:iCs/>
                                <w:bdr w:val="none" w:sz="0" w:space="0" w:color="auto" w:frame="1"/>
                              </w:rPr>
                              <w:t>Bloodcrow</w:t>
                            </w:r>
                            <w:r w:rsidRPr="00324654">
                              <w:t>, the typically light-hearted half-elf grows serious. Jirelle does not share the secrets of her childhood with just anyone. As such, few know how she engineered the sinking of the </w:t>
                            </w:r>
                            <w:r w:rsidRPr="00324654">
                              <w:rPr>
                                <w:i/>
                                <w:iCs/>
                                <w:bdr w:val="none" w:sz="0" w:space="0" w:color="auto" w:frame="1"/>
                              </w:rPr>
                              <w:t>Bloodcrow</w:t>
                            </w:r>
                            <w:r w:rsidRPr="00324654">
                              <w:t> and the death of her wretched elven mother off the coast of Tempest Cay. Jirelle often jokes that she befriends for life, with the playful, only slightly malicious glint in her eyes implying what might happen to those who would betray such friendship.</w:t>
                            </w:r>
                            <w:r w:rsidRPr="00324654">
                              <w:rPr>
                                <w:noProof/>
                              </w:rPr>
                              <w:t xml:space="preserve"> </w:t>
                            </w:r>
                          </w:p>
                          <w:p w14:paraId="37FC3205" w14:textId="0DF6D29A" w:rsidR="001A2799" w:rsidRPr="00324654" w:rsidRDefault="001A2799" w:rsidP="00324654">
                            <w:r w:rsidRPr="00324654">
                              <w:t>After escaping the </w:t>
                            </w:r>
                            <w:r w:rsidRPr="00324654">
                              <w:rPr>
                                <w:i/>
                                <w:iCs/>
                                <w:bdr w:val="none" w:sz="0" w:space="0" w:color="auto" w:frame="1"/>
                              </w:rPr>
                              <w:t>Bloodcrow</w:t>
                            </w:r>
                            <w:r w:rsidRPr="00324654">
                              <w:t>, Jirelle spent some time surviving as a street rat in the alleys of Drenchport. Armed with a fine rapier and clad in her mother's magical cloak (the only two things she managed to escape the </w:t>
                            </w:r>
                            <w:r w:rsidRPr="00324654">
                              <w:rPr>
                                <w:i/>
                                <w:iCs/>
                                <w:bdr w:val="none" w:sz="0" w:space="0" w:color="auto" w:frame="1"/>
                              </w:rPr>
                              <w:t>Bloodcrow</w:t>
                            </w:r>
                            <w:r w:rsidRPr="00324654">
                              <w:t>'s wreckage with), Jirelle kept every coin and bauble she earned in a thrice-locked chest she keeps well hidden and protected. At first, she'd hoped to save enough money to afford a move from the Shackles to distant Taldor, drawn by tales of a land where duels and extravagance and civility promised a better life. But when rumors of a strange, ghostly ship plying the sea-ways of the Shackles reached her—fearful stories of a vessel commanded by an imperious banshee and bound by undeath—Jirelle realized that in sinking the </w:t>
                            </w:r>
                            <w:r w:rsidRPr="00324654">
                              <w:rPr>
                                <w:i/>
                                <w:iCs/>
                                <w:bdr w:val="none" w:sz="0" w:space="0" w:color="auto" w:frame="1"/>
                              </w:rPr>
                              <w:t>Bloodcrow</w:t>
                            </w:r>
                            <w:r w:rsidRPr="00324654">
                              <w:t> she'd done the exact opposite of what she'd intended. Rather than spare the Shackles of a brutal pirate queen, she'd unleashed an even deadlier scourge upon the Fever Sea.</w:t>
                            </w:r>
                          </w:p>
                          <w:p w14:paraId="6117BC29" w14:textId="77777777" w:rsidR="001A2799" w:rsidRPr="00324654" w:rsidRDefault="001A2799" w:rsidP="00324654">
                            <w:r w:rsidRPr="00324654">
                              <w:t>Today, Jirelle seeks the funds to someday finance a ship and crew of her own. She plans not to become a pirate—for a life of plunder and cruelty holds no appeal for the daring swashbuckler—but to finish the job she started on the eve of her thirteenth birthday. Jirelle knows she can't do this on her own, though. So she seeks true and able allies, knowing that only with bravery and trust will the </w:t>
                            </w:r>
                            <w:r w:rsidRPr="00324654">
                              <w:rPr>
                                <w:i/>
                                <w:iCs/>
                                <w:bdr w:val="none" w:sz="0" w:space="0" w:color="auto" w:frame="1"/>
                              </w:rPr>
                              <w:t>Bloodcrow</w:t>
                            </w:r>
                            <w:r w:rsidRPr="00324654">
                              <w:t>'s days be numbered.</w:t>
                            </w:r>
                          </w:p>
                          <w:p w14:paraId="3FE02B13" w14:textId="640A26DD" w:rsidR="001A2799" w:rsidRPr="002D38C0" w:rsidRDefault="001A2799" w:rsidP="0032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6" o:spid="_x0000_s2569" type="#_x0000_t202" style="position:absolute;margin-left:36pt;margin-top:68pt;width:540pt;height:688pt;z-index:2517166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" mv:complextextbox="1" filled="f" stroked="f">
                <v:textbox>
                  <w:txbxContent>
                    <w:p w14:paraId="166B8D83" w14:textId="7D58A5C5" w:rsidR="001A2799" w:rsidRPr="00324654" w:rsidRDefault="001A2799" w:rsidP="00324654">
                      <w:r w:rsidRPr="00324654">
                        <w:t>Jirelle may have been born and raised on a ship, and she might call the Shackles her homeland, but she never considered herself a pirate, even if only to distance herself from the darkest part of her childhood: her mother.</w:t>
                      </w:r>
                    </w:p>
                    <w:p w14:paraId="37208EE4" w14:textId="77777777" w:rsidR="001A2799" w:rsidRPr="00324654" w:rsidRDefault="001A2799" w:rsidP="00324654">
                      <w:r w:rsidRPr="00324654">
                        <w:t>Today, Jirelle is a friendly sort with a biting wit and a charming personality. She makes new friends as swiftly as she strikes with her rapier, and while she has a flair for the dramatic (why merely attack a foe when you can make a show of it with a twirl of the cape or a somersault or two?), she never favors ostentation or glory over the opportunity to help a friend in need. Jirelle understands that the strength of one's relationships with friends, allies, lovers, and family make one strong. It was her mother's failure to forge such bonds that allowed a young Jirelle to escape from a life that would have likely seen offered as sacrifice to the shark demon Ovonovo before the close of her thirteenth birthday.</w:t>
                      </w:r>
                    </w:p>
                    <w:p w14:paraId="7716926C" w14:textId="7D397B57" w:rsidR="001A2799" w:rsidRPr="00324654" w:rsidRDefault="001A2799" w:rsidP="00324654">
                      <w:r w:rsidRPr="00324654">
                        <w:t>On the subject of her mother or her ship, the </w:t>
                      </w:r>
                      <w:r w:rsidRPr="00324654">
                        <w:rPr>
                          <w:i/>
                          <w:iCs/>
                          <w:bdr w:val="none" w:sz="0" w:space="0" w:color="auto" w:frame="1"/>
                        </w:rPr>
                        <w:t>Bloodcrow</w:t>
                      </w:r>
                      <w:r w:rsidRPr="00324654">
                        <w:t>, the typically light-hearted half-elf grows serious. Jirelle does not share the secrets of her childhood with just anyone. As such, few know how she engineered the sinking of the </w:t>
                      </w:r>
                      <w:r w:rsidRPr="00324654">
                        <w:rPr>
                          <w:i/>
                          <w:iCs/>
                          <w:bdr w:val="none" w:sz="0" w:space="0" w:color="auto" w:frame="1"/>
                        </w:rPr>
                        <w:t>Bloodcrow</w:t>
                      </w:r>
                      <w:r w:rsidRPr="00324654">
                        <w:t> and the death of her wretched elven mother off the coast of Tempest Cay. Jirelle often jokes that she befriends for life, with the playful, only slightly malicious glint in her eyes implying what might happen to those who would betray such friendship.</w:t>
                      </w:r>
                      <w:r w:rsidRPr="00324654">
                        <w:rPr>
                          <w:noProof/>
                        </w:rPr>
                        <w:t xml:space="preserve"> </w:t>
                      </w:r>
                    </w:p>
                    <w:p w14:paraId="37FC3205" w14:textId="0DF6D29A" w:rsidR="001A2799" w:rsidRPr="00324654" w:rsidRDefault="001A2799" w:rsidP="00324654">
                      <w:r w:rsidRPr="00324654">
                        <w:t>After escaping the </w:t>
                      </w:r>
                      <w:r w:rsidRPr="00324654">
                        <w:rPr>
                          <w:i/>
                          <w:iCs/>
                          <w:bdr w:val="none" w:sz="0" w:space="0" w:color="auto" w:frame="1"/>
                        </w:rPr>
                        <w:t>Bloodcrow</w:t>
                      </w:r>
                      <w:r w:rsidRPr="00324654">
                        <w:t>, Jirelle spent some time surviving as a street rat in the alleys of Drenchport. Armed with a fine rapier and clad in her mother's magical cloak (the only two things she managed to escape the </w:t>
                      </w:r>
                      <w:r w:rsidRPr="00324654">
                        <w:rPr>
                          <w:i/>
                          <w:iCs/>
                          <w:bdr w:val="none" w:sz="0" w:space="0" w:color="auto" w:frame="1"/>
                        </w:rPr>
                        <w:t>Bloodcrow</w:t>
                      </w:r>
                      <w:r w:rsidRPr="00324654">
                        <w:t>'s wreckage with), Jirelle kept every coin and bauble she earned in a thrice-locked chest she keeps well hidden and protected. At first, she'd hoped to save enough money to afford a move from the Shackles to distant Taldor, drawn by tales of a land where duels and extravagance and civility promised a better life. But when rumors of a strange, ghostly ship plying the sea-ways of the Shackles reached her—fearful stories of a vessel commanded by an imperious banshee and bound by undeath—Jirelle realized that in sinking the </w:t>
                      </w:r>
                      <w:r w:rsidRPr="00324654">
                        <w:rPr>
                          <w:i/>
                          <w:iCs/>
                          <w:bdr w:val="none" w:sz="0" w:space="0" w:color="auto" w:frame="1"/>
                        </w:rPr>
                        <w:t>Bloodcrow</w:t>
                      </w:r>
                      <w:r w:rsidRPr="00324654">
                        <w:t> she'd done the exact opposite of what she'd intended. Rather than spare the Shackles of a brutal pirate queen, she'd unleashed an even deadlier scourge upon the Fever Sea.</w:t>
                      </w:r>
                    </w:p>
                    <w:p w14:paraId="6117BC29" w14:textId="77777777" w:rsidR="001A2799" w:rsidRPr="00324654" w:rsidRDefault="001A2799" w:rsidP="00324654">
                      <w:r w:rsidRPr="00324654">
                        <w:t>Today, Jirelle seeks the funds to someday finance a ship and crew of her own. She plans not to become a pirate—for a life of plunder and cruelty holds no appeal for the daring swashbuckler—but to finish the job she started on the eve of her thirteenth birthday. Jirelle knows she can't do this on her own, though. So she seeks true and able allies, knowing that only with bravery and trust will the </w:t>
                      </w:r>
                      <w:r w:rsidRPr="00324654">
                        <w:rPr>
                          <w:i/>
                          <w:iCs/>
                          <w:bdr w:val="none" w:sz="0" w:space="0" w:color="auto" w:frame="1"/>
                        </w:rPr>
                        <w:t>Bloodcrow</w:t>
                      </w:r>
                      <w:r w:rsidRPr="00324654">
                        <w:t>'s days be numbered.</w:t>
                      </w:r>
                    </w:p>
                    <w:p w14:paraId="3FE02B13" w14:textId="640A26DD" w:rsidR="001A2799" w:rsidRPr="002D38C0" w:rsidRDefault="001A2799" w:rsidP="00324654"/>
                  </w:txbxContent>
                </v:textbox>
                <w10:wrap type="tight" anchorx="page" anchory="page"/>
              </v:shape>
            </w:pict>
          </mc:Fallback>
        </mc:AlternateContent>
      </w:r>
      <w:r w:rsidR="00324654">
        <w:rPr>
          <w:noProof/>
        </w:rPr>
        <mc:AlternateContent>
          <mc:Choice Requires="wps">
            <w:drawing>
              <wp:anchor distT="0" distB="0" distL="114300" distR="114300" simplePos="0" relativeHeight="252286976" behindDoc="0" locked="0" layoutInCell="1" allowOverlap="1" wp14:anchorId="222F632E" wp14:editId="7C61FD32">
                <wp:simplePos x="0" y="0"/>
                <wp:positionH relativeFrom="page">
                  <wp:posOffset>457200</wp:posOffset>
                </wp:positionH>
                <wp:positionV relativeFrom="page">
                  <wp:posOffset>457200</wp:posOffset>
                </wp:positionV>
                <wp:extent cx="6858000" cy="406400"/>
                <wp:effectExtent l="0" t="0" r="0" b="0"/>
                <wp:wrapThrough wrapText="bothSides">
                  <wp:wrapPolygon edited="0">
                    <wp:start x="80" y="0"/>
                    <wp:lineTo x="80" y="20250"/>
                    <wp:lineTo x="21440" y="20250"/>
                    <wp:lineTo x="21440" y="0"/>
                    <wp:lineTo x="80" y="0"/>
                  </wp:wrapPolygon>
                </wp:wrapThrough>
                <wp:docPr id="3317" name="Text Box 3317"/>
                <wp:cNvGraphicFramePr/>
                <a:graphic xmlns:a="http://schemas.openxmlformats.org/drawingml/2006/main">
                  <a:graphicData uri="http://schemas.microsoft.com/office/word/2010/wordprocessingShape">
                    <wps:wsp>
                      <wps:cNvSpPr txBox="1"/>
                      <wps:spPr>
                        <a:xfrm>
                          <a:off x="0" y="0"/>
                          <a:ext cx="6858000" cy="406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CFBDADE" w14:textId="361FFA4A" w:rsidR="001A2799" w:rsidRPr="00FC03B4" w:rsidRDefault="001A2799" w:rsidP="00B87C09">
                            <w:pPr>
                              <w:pStyle w:val="Heading1"/>
                              <w:jc w:val="center"/>
                              <w:rPr>
                                <w:sz w:val="36"/>
                                <w:szCs w:val="36"/>
                              </w:rPr>
                            </w:pPr>
                            <w:r>
                              <w:rPr>
                                <w:sz w:val="36"/>
                                <w:szCs w:val="36"/>
                              </w:rPr>
                              <w:t>Jirelle – Female Half-Elf Swashbuck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7" o:spid="_x0000_s2570" type="#_x0000_t202" style="position:absolute;margin-left:36pt;margin-top:36pt;width:540pt;height:32pt;z-index:2522869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" mv:complextextbox="1" filled="f" stroked="f">
                <v:textbox>
                  <w:txbxContent>
                    <w:p w14:paraId="7CFBDADE" w14:textId="361FFA4A" w:rsidR="001A2799" w:rsidRPr="00FC03B4" w:rsidRDefault="001A2799" w:rsidP="00B87C09">
                      <w:pPr>
                        <w:pStyle w:val="Heading1"/>
                        <w:jc w:val="center"/>
                        <w:rPr>
                          <w:sz w:val="36"/>
                          <w:szCs w:val="36"/>
                        </w:rPr>
                      </w:pPr>
                      <w:r>
                        <w:rPr>
                          <w:sz w:val="36"/>
                          <w:szCs w:val="36"/>
                        </w:rPr>
                        <w:t>Jirelle – Female Half-Elf Swashbuckler</w:t>
                      </w:r>
                    </w:p>
                  </w:txbxContent>
                </v:textbox>
                <w10:wrap type="through" anchorx="page" anchory="page"/>
              </v:shape>
            </w:pict>
          </mc:Fallback>
        </mc:AlternateContent>
      </w:r>
      <w:r w:rsidR="00275FF7">
        <w:br w:type="page"/>
      </w:r>
      <w:r w:rsidR="00275FF7">
        <w:rPr>
          <w:noProof/>
        </w:rPr>
        <w:lastRenderedPageBreak/>
        <w:drawing>
          <wp:anchor distT="0" distB="0" distL="114300" distR="114300" simplePos="0" relativeHeight="252298240" behindDoc="0" locked="0" layoutInCell="1" allowOverlap="1" wp14:anchorId="5EFC1AFF" wp14:editId="3E01A481">
            <wp:simplePos x="0" y="0"/>
            <wp:positionH relativeFrom="page">
              <wp:posOffset>1068705</wp:posOffset>
            </wp:positionH>
            <wp:positionV relativeFrom="page">
              <wp:posOffset>4305300</wp:posOffset>
            </wp:positionV>
            <wp:extent cx="4066540" cy="5295265"/>
            <wp:effectExtent l="0" t="0" r="0" b="0"/>
            <wp:wrapThrough wrapText="bothSides">
              <wp:wrapPolygon edited="1">
                <wp:start x="10821" y="3948"/>
                <wp:lineTo x="12439" y="2953"/>
                <wp:lineTo x="11356" y="1938"/>
                <wp:lineTo x="11450" y="1071"/>
                <wp:lineTo x="10373" y="276"/>
                <wp:lineTo x="9749" y="1088"/>
                <wp:lineTo x="8624" y="1295"/>
                <wp:lineTo x="6966" y="1454"/>
                <wp:lineTo x="5363" y="1440"/>
                <wp:lineTo x="3764" y="1504"/>
                <wp:lineTo x="400" y="631"/>
                <wp:lineTo x="6875" y="4658"/>
                <wp:lineTo x="5821" y="5766"/>
                <wp:lineTo x="3783" y="6614"/>
                <wp:lineTo x="2104" y="7719"/>
                <wp:lineTo x="3723" y="7961"/>
                <wp:lineTo x="2650" y="9127"/>
                <wp:lineTo x="1598" y="10621"/>
                <wp:lineTo x="2438" y="10809"/>
                <wp:lineTo x="2234" y="11490"/>
                <wp:lineTo x="3294" y="12436"/>
                <wp:lineTo x="4802" y="14631"/>
                <wp:lineTo x="3449" y="15308"/>
                <wp:lineTo x="2294" y="16510"/>
                <wp:lineTo x="2282" y="18084"/>
                <wp:lineTo x="2072" y="19146"/>
                <wp:lineTo x="2833" y="19298"/>
                <wp:lineTo x="3478" y="19363"/>
                <wp:lineTo x="3759" y="20096"/>
                <wp:lineTo x="4296" y="21600"/>
                <wp:lineTo x="8015" y="21255"/>
                <wp:lineTo x="8639" y="20115"/>
                <wp:lineTo x="10102" y="19873"/>
                <wp:lineTo x="11008" y="18080"/>
                <wp:lineTo x="12143" y="19079"/>
                <wp:lineTo x="13969" y="19493"/>
                <wp:lineTo x="15449" y="19217"/>
                <wp:lineTo x="16570" y="18699"/>
                <wp:lineTo x="14494" y="18008"/>
                <wp:lineTo x="15799" y="16317"/>
                <wp:lineTo x="16023" y="14205"/>
                <wp:lineTo x="16428" y="13188"/>
                <wp:lineTo x="15664" y="11852"/>
                <wp:lineTo x="16023" y="11093"/>
                <wp:lineTo x="16383" y="10414"/>
                <wp:lineTo x="17058" y="9894"/>
                <wp:lineTo x="18092" y="9678"/>
                <wp:lineTo x="19304" y="10366"/>
                <wp:lineTo x="20116" y="11348"/>
                <wp:lineTo x="21292" y="11103"/>
                <wp:lineTo x="20791" y="10094"/>
                <wp:lineTo x="19328" y="9964"/>
                <wp:lineTo x="18587" y="9430"/>
                <wp:lineTo x="18362" y="8803"/>
                <wp:lineTo x="17866" y="8052"/>
                <wp:lineTo x="17266" y="7486"/>
                <wp:lineTo x="16182" y="6901"/>
                <wp:lineTo x="15287" y="6472"/>
                <wp:lineTo x="14112" y="5645"/>
                <wp:lineTo x="12773" y="5238"/>
                <wp:lineTo x="11065" y="4351"/>
                <wp:lineTo x="10821" y="3948"/>
              </wp:wrapPolygon>
            </wp:wrapThrough>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bon Hawk:RPG:Pathfinder:Community Use:Iconics:Hayato - Samurai.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066540" cy="529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11FF">
        <w:rPr>
          <w:noProof/>
        </w:rPr>
        <mc:AlternateContent>
          <mc:Choice Requires="wpg">
            <w:drawing>
              <wp:anchor distT="0" distB="0" distL="114300" distR="114300" simplePos="1" relativeHeight="252296192" behindDoc="0" locked="0" layoutInCell="1" allowOverlap="1" wp14:anchorId="69329DE4" wp14:editId="7218CFF5">
                <wp:simplePos x="457200" y="863600"/>
                <wp:positionH relativeFrom="page">
                  <wp:posOffset>457200</wp:posOffset>
                </wp:positionH>
                <wp:positionV relativeFrom="page">
                  <wp:posOffset>863600</wp:posOffset>
                </wp:positionV>
                <wp:extent cx="6858000" cy="8737600"/>
                <wp:effectExtent l="0" t="0" r="0" b="0"/>
                <wp:wrapThrough wrapText="bothSides">
                  <wp:wrapPolygon edited="0">
                    <wp:start x="80" y="0"/>
                    <wp:lineTo x="80" y="21537"/>
                    <wp:lineTo x="21440" y="21537"/>
                    <wp:lineTo x="21440" y="0"/>
                    <wp:lineTo x="80" y="0"/>
                  </wp:wrapPolygon>
                </wp:wrapThrough>
                <wp:docPr id="7035" name="Group 7035"/>
                <wp:cNvGraphicFramePr/>
                <a:graphic xmlns:a="http://schemas.openxmlformats.org/drawingml/2006/main">
                  <a:graphicData uri="http://schemas.microsoft.com/office/word/2010/wordprocessingGroup">
                    <wpg:wgp>
                      <wpg:cNvGrpSpPr/>
                      <wpg:grpSpPr>
                        <a:xfrm>
                          <a:off x="0" y="0"/>
                          <a:ext cx="6858000" cy="8737600"/>
                          <a:chOff x="0" y="0"/>
                          <a:chExt cx="6858000" cy="8737600"/>
                        </a:xfrm>
                        <a:extLst>
                          <a:ext uri="{0CCBE362-F206-4b92-989A-16890622DB6E}">
                            <ma14:wrappingTextBoxFlag xmlns:ma14="http://schemas.microsoft.com/office/mac/drawingml/2011/main" val="1"/>
                          </a:ext>
                        </a:extLst>
                      </wpg:grpSpPr>
                      <wps:wsp>
                        <wps:cNvPr id="3326" name="Text Box 3326"/>
                        <wps:cNvSpPr txBox="1"/>
                        <wps:spPr>
                          <a:xfrm>
                            <a:off x="0" y="0"/>
                            <a:ext cx="6858000" cy="87376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92" name="Text Box 6992"/>
                        <wps:cNvSpPr txBox="1"/>
                        <wps:spPr>
                          <a:xfrm>
                            <a:off x="91440" y="45720"/>
                            <a:ext cx="6675120" cy="695325"/>
                          </a:xfrm>
                          <a:prstGeom prst="rect">
                            <a:avLst/>
                          </a:prstGeom>
                          <a:noFill/>
                          <a:ln>
                            <a:noFill/>
                          </a:ln>
                          <a:effectLst/>
                          <a:extLst>
                            <a:ext uri="{C572A759-6A51-4108-AA02-DFA0A04FC94B}">
                              <ma14:wrappingTextBoxFlag xmlns:ma14="http://schemas.microsoft.com/office/mac/drawingml/2011/main"/>
                            </a:ext>
                          </a:extLst>
                        </wps:spPr>
                        <wps:txbx id="67">
                          <w:txbxContent>
                            <w:p w14:paraId="79491432" w14:textId="77777777" w:rsidR="001A2799" w:rsidRPr="00275FF7" w:rsidRDefault="001A2799" w:rsidP="00275FF7">
                              <w:r w:rsidRPr="00275FF7">
                                <w:t>Oloch has no memory of a time before pain—pain suffered, and pain inflicted. A half-orc of the Haskodar tribe in Blisterwell, Oloch was raised—if it can truly be called that—with the knowledge that his parents had been quarry slaves who died in the ancient mine's cramped tunnels shortly after his birth. Constantly forced to fight for survival against his larger, stronger tribe-mates, Oloch quickly learned that the best defense is a total lack of fear or restraint. Those who thought to casually bully the child soon learned the error of their ways, for in Oloch's mind, every fight is a fight to the death, and anyone who pretends otherwise leaves themselves vulnerable.</w:t>
                              </w:r>
                            </w:p>
                            <w:p w14:paraId="0398BF4C" w14:textId="77777777" w:rsidR="001A2799" w:rsidRPr="00275FF7" w:rsidRDefault="001A2799" w:rsidP="00275FF7">
                              <w:r w:rsidRPr="00275FF7">
                                <w:t>This fearless ferocity did not go unnoticed. As Oloch reached his teenage years, the tribe's leaders began harnessing the boy's abilities. Whether in the gladiatorial pits or in battle against the sometimes-allied One Eye tribe, Oloch shed blood on command—both his own and that of others As his victories mounted, the tribe's priests of Gorum took control of Oloch's education, wrapping him in armor and teaching him the glories of the Lord in Iron. In Gorum, Oloch finally found someone he could look up to: a being of perfect strength, without the pathetic fallibilities of even the other battle-priests. More, Gorum looked into Oloch's heart and put to rest any nagging doubts the half-orc had about his love of violence. He saw the dark thrill Oloch felt as his oversized sword split the spine of an enemy—and rewarded it with magic.</w:t>
                              </w:r>
                            </w:p>
                            <w:p w14:paraId="15EF8746" w14:textId="77777777" w:rsidR="001A2799" w:rsidRPr="00275FF7" w:rsidRDefault="001A2799" w:rsidP="00275FF7">
                              <w:r w:rsidRPr="00275FF7">
                                <w:t>As time went on, Oloch began to chafe at even the meager restrictions placed on him by his orc superiors. Who were they to tell him when and where to fight? And so perhaps it was inevitable that, upon learning the truth of his heritage—that he was no slave child, but rather the stolen son of a human adventurer—he took the chance to sever ties (and limbs) and strike out on his own, taking with him only his favored gear and a description of the fearsome warrior woman who bore him.</w:t>
                              </w:r>
                            </w:p>
                            <w:p w14:paraId="212558E8" w14:textId="77777777" w:rsidR="001A2799" w:rsidRPr="00275FF7" w:rsidRDefault="001A2799" w:rsidP="00275FF7">
                              <w:r w:rsidRPr="00275FF7">
                                <w:t>Fortunately for Oloch, the legend of a woman brave enough to adventure alone in the Hold of Belkzen—and rumored to tryst unashamedly with orcs—is a hard one to stifle. So it was that he soon found himself standing before the gates of the human settlement of Trunau, calling for its leader, Halgra of the Blackened Blades, to stand forth and meet her son.</w:t>
                              </w:r>
                            </w:p>
                            <w:p w14:paraId="30D072E8" w14:textId="77777777" w:rsidR="001A2799" w:rsidRPr="00275FF7" w:rsidRDefault="001A2799" w:rsidP="00275FF7">
                              <w:r w:rsidRPr="00275FF7">
                                <w:t>To his surprise, she did, and Oloch found himself both shocked and vaguely discomfited by the warmth with which Halgra greeted her lost son, welcoming him into her house. There she told him the story of his birth—how he was the product of a short-lived dalliance with a powerful orc leader she refused to name, and how he had been stolen from her as an infant during a raid on her campsite. She introduced him to his half-siblings, and offered him a place as a defender of Trunau.</w:t>
                              </w:r>
                            </w:p>
                            <w:p w14:paraId="47D4F1B7" w14:textId="77777777" w:rsidR="001A2799" w:rsidRPr="00275FF7" w:rsidRDefault="001A2799" w:rsidP="00275FF7">
                              <w:r w:rsidRPr="00275FF7">
                                <w:t>Yet a wolf can never be a simple dog, no matter how much it might long to wear the chain. To Halgra's horror, Oloch's lust for battle refused to be sated by simple raids and training bouts. Citizens who roused his ire were terribly injured, and in the end Halgra herself had to take up her sword and drive him from the town, announcing that she would always love him as a son—but that he would never again be allowed in Trunau until he learned to control his battle lust and turn his divine abilities toward a positive end.</w:t>
                              </w:r>
                            </w:p>
                            <w:p w14:paraId="4F49E59A" w14:textId="77777777" w:rsidR="001A2799" w:rsidRPr="00275FF7" w:rsidRDefault="001A2799" w:rsidP="00275FF7">
                              <w:r w:rsidRPr="00275FF7">
                                <w:t>Frustrated, feeling shamed for the first time in his life, Oloch left Trunau. For a time he wandered the wilds, yet no ordinary beasts could provide a proper challenge—nor remove the lingering suspicion that there might, as Halgra claimed, be more to life than simple bloodshed. Eventually he wound up in Urgir, where he quickly found work as a government enforcer and champion. Though on the surface, he claims that his position ensures him a steady supply of worthy opponents, in secret Oloch hopes that Grask Uldeth's half-civilized ways will help him puzzle out how to balance the orc and human inside himself and discover the man he was born to be.</w:t>
                              </w:r>
                            </w:p>
                            <w:p w14:paraId="60FA22E7" w14:textId="55BDB6A8" w:rsidR="001A2799" w:rsidRPr="00275FF7" w:rsidRDefault="001A2799" w:rsidP="00275FF7">
                              <w:r w:rsidRPr="00275FF7">
                                <w:t>Oloch is a quiet, brooding warrior with a disturbing love of violence. Though not actively evil, and scornful of those who pick on obviously weaker opponents, he nevertheless takes it as a given that might makes right, and the whining of those unable to defend their property means little to him. He lives in the moment; relishing the red rush of battle and the communion it brings him with his god. He's not opposed to working with—or even for—those he considers his equals, but those individuals are few and far between, and must take pains to show him proper respect. Perhaps the only activity other than combat that truly brings him pleasure is making music on his drum—and then only if it's sufficiently riotous as to echo the clamor of battle.</w:t>
                              </w:r>
                            </w:p>
                            <w:p w14:paraId="3F93860F" w14:textId="77777777" w:rsidR="001A2799" w:rsidRPr="002D38C0" w:rsidRDefault="001A2799" w:rsidP="00275FF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93" name="Text Box 6993"/>
                        <wps:cNvSpPr txBox="1"/>
                        <wps:spPr>
                          <a:xfrm>
                            <a:off x="91440" y="739775"/>
                            <a:ext cx="6675120" cy="823595"/>
                          </a:xfrm>
                          <a:prstGeom prst="rect">
                            <a:avLst/>
                          </a:prstGeom>
                          <a:noFill/>
                          <a:ln>
                            <a:noFill/>
                          </a:ln>
                          <a:effectLst/>
                          <a:extLst>
                            <a:ext uri="{C572A759-6A51-4108-AA02-DFA0A04FC94B}">
                              <ma14:wrappingTextBoxFlag xmlns:ma14="http://schemas.microsoft.com/office/mac/drawingml/2011/main"/>
                            </a:ext>
                          </a:extLst>
                        </wps:spPr>
                        <wps:linkedTxbx id="6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94" name="Text Box 6994"/>
                        <wps:cNvSpPr txBox="1"/>
                        <wps:spPr>
                          <a:xfrm>
                            <a:off x="91440" y="1562100"/>
                            <a:ext cx="6675120" cy="566420"/>
                          </a:xfrm>
                          <a:prstGeom prst="rect">
                            <a:avLst/>
                          </a:prstGeom>
                          <a:noFill/>
                          <a:ln>
                            <a:noFill/>
                          </a:ln>
                          <a:effectLst/>
                          <a:extLst>
                            <a:ext uri="{C572A759-6A51-4108-AA02-DFA0A04FC94B}">
                              <ma14:wrappingTextBoxFlag xmlns:ma14="http://schemas.microsoft.com/office/mac/drawingml/2011/main"/>
                            </a:ext>
                          </a:extLst>
                        </wps:spPr>
                        <wps:linkedTxbx id="67"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95" name="Text Box 6995"/>
                        <wps:cNvSpPr txBox="1"/>
                        <wps:spPr>
                          <a:xfrm>
                            <a:off x="91440" y="2127250"/>
                            <a:ext cx="6675120" cy="437515"/>
                          </a:xfrm>
                          <a:prstGeom prst="rect">
                            <a:avLst/>
                          </a:prstGeom>
                          <a:noFill/>
                          <a:ln>
                            <a:noFill/>
                          </a:ln>
                          <a:effectLst/>
                          <a:extLst>
                            <a:ext uri="{C572A759-6A51-4108-AA02-DFA0A04FC94B}">
                              <ma14:wrappingTextBoxFlag xmlns:ma14="http://schemas.microsoft.com/office/mac/drawingml/2011/main"/>
                            </a:ext>
                          </a:extLst>
                        </wps:spPr>
                        <wps:linkedTxbx id="67"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96" name="Text Box 6996"/>
                        <wps:cNvSpPr txBox="1"/>
                        <wps:spPr>
                          <a:xfrm>
                            <a:off x="91440" y="2563495"/>
                            <a:ext cx="6675120" cy="566420"/>
                          </a:xfrm>
                          <a:prstGeom prst="rect">
                            <a:avLst/>
                          </a:prstGeom>
                          <a:noFill/>
                          <a:ln>
                            <a:noFill/>
                          </a:ln>
                          <a:effectLst/>
                          <a:extLst>
                            <a:ext uri="{C572A759-6A51-4108-AA02-DFA0A04FC94B}">
                              <ma14:wrappingTextBoxFlag xmlns:ma14="http://schemas.microsoft.com/office/mac/drawingml/2011/main"/>
                            </a:ext>
                          </a:extLst>
                        </wps:spPr>
                        <wps:linkedTxbx id="67"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97" name="Text Box 6997"/>
                        <wps:cNvSpPr txBox="1"/>
                        <wps:spPr>
                          <a:xfrm>
                            <a:off x="91440" y="3128645"/>
                            <a:ext cx="6675120" cy="258445"/>
                          </a:xfrm>
                          <a:prstGeom prst="rect">
                            <a:avLst/>
                          </a:prstGeom>
                          <a:noFill/>
                          <a:ln>
                            <a:noFill/>
                          </a:ln>
                          <a:effectLst/>
                          <a:extLst>
                            <a:ext uri="{C572A759-6A51-4108-AA02-DFA0A04FC94B}">
                              <ma14:wrappingTextBoxFlag xmlns:ma14="http://schemas.microsoft.com/office/mac/drawingml/2011/main"/>
                            </a:ext>
                          </a:extLst>
                        </wps:spPr>
                        <wps:linkedTxbx id="67"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98" name="Text Box 6998"/>
                        <wps:cNvSpPr txBox="1"/>
                        <wps:spPr>
                          <a:xfrm>
                            <a:off x="91440" y="3385820"/>
                            <a:ext cx="2355215" cy="130175"/>
                          </a:xfrm>
                          <a:prstGeom prst="rect">
                            <a:avLst/>
                          </a:prstGeom>
                          <a:noFill/>
                          <a:ln>
                            <a:noFill/>
                          </a:ln>
                          <a:effectLst/>
                          <a:extLst>
                            <a:ext uri="{C572A759-6A51-4108-AA02-DFA0A04FC94B}">
                              <ma14:wrappingTextBoxFlag xmlns:ma14="http://schemas.microsoft.com/office/mac/drawingml/2011/main"/>
                            </a:ext>
                          </a:extLst>
                        </wps:spPr>
                        <wps:linkedTxbx id="67"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99" name="Text Box 6999"/>
                        <wps:cNvSpPr txBox="1"/>
                        <wps:spPr>
                          <a:xfrm>
                            <a:off x="2684145" y="3385820"/>
                            <a:ext cx="4082415" cy="130175"/>
                          </a:xfrm>
                          <a:prstGeom prst="rect">
                            <a:avLst/>
                          </a:prstGeom>
                          <a:noFill/>
                          <a:ln>
                            <a:noFill/>
                          </a:ln>
                          <a:effectLst/>
                          <a:extLst>
                            <a:ext uri="{C572A759-6A51-4108-AA02-DFA0A04FC94B}">
                              <ma14:wrappingTextBoxFlag xmlns:ma14="http://schemas.microsoft.com/office/mac/drawingml/2011/main"/>
                            </a:ext>
                          </a:extLst>
                        </wps:spPr>
                        <wps:linkedTxbx id="67"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00" name="Text Box 7000"/>
                        <wps:cNvSpPr txBox="1"/>
                        <wps:spPr>
                          <a:xfrm>
                            <a:off x="91440" y="3514725"/>
                            <a:ext cx="480695" cy="129540"/>
                          </a:xfrm>
                          <a:prstGeom prst="rect">
                            <a:avLst/>
                          </a:prstGeom>
                          <a:noFill/>
                          <a:ln>
                            <a:noFill/>
                          </a:ln>
                          <a:effectLst/>
                          <a:extLst>
                            <a:ext uri="{C572A759-6A51-4108-AA02-DFA0A04FC94B}">
                              <ma14:wrappingTextBoxFlag xmlns:ma14="http://schemas.microsoft.com/office/mac/drawingml/2011/main"/>
                            </a:ext>
                          </a:extLst>
                        </wps:spPr>
                        <wps:linkedTxbx id="67"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01" name="Text Box 7001"/>
                        <wps:cNvSpPr txBox="1"/>
                        <wps:spPr>
                          <a:xfrm>
                            <a:off x="939800" y="3514725"/>
                            <a:ext cx="1431290" cy="129540"/>
                          </a:xfrm>
                          <a:prstGeom prst="rect">
                            <a:avLst/>
                          </a:prstGeom>
                          <a:noFill/>
                          <a:ln>
                            <a:noFill/>
                          </a:ln>
                          <a:effectLst/>
                          <a:extLst>
                            <a:ext uri="{C572A759-6A51-4108-AA02-DFA0A04FC94B}">
                              <ma14:wrappingTextBoxFlag xmlns:ma14="http://schemas.microsoft.com/office/mac/drawingml/2011/main"/>
                            </a:ext>
                          </a:extLst>
                        </wps:spPr>
                        <wps:linkedTxbx id="67"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02" name="Text Box 7002"/>
                        <wps:cNvSpPr txBox="1"/>
                        <wps:spPr>
                          <a:xfrm>
                            <a:off x="2817495" y="3514725"/>
                            <a:ext cx="3949065" cy="180340"/>
                          </a:xfrm>
                          <a:prstGeom prst="rect">
                            <a:avLst/>
                          </a:prstGeom>
                          <a:noFill/>
                          <a:ln>
                            <a:noFill/>
                          </a:ln>
                          <a:effectLst/>
                          <a:extLst>
                            <a:ext uri="{C572A759-6A51-4108-AA02-DFA0A04FC94B}">
                              <ma14:wrappingTextBoxFlag xmlns:ma14="http://schemas.microsoft.com/office/mac/drawingml/2011/main"/>
                            </a:ext>
                          </a:extLst>
                        </wps:spPr>
                        <wps:linkedTxbx id="67"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03" name="Text Box 7003"/>
                        <wps:cNvSpPr txBox="1"/>
                        <wps:spPr>
                          <a:xfrm>
                            <a:off x="91440" y="3693795"/>
                            <a:ext cx="601345" cy="130175"/>
                          </a:xfrm>
                          <a:prstGeom prst="rect">
                            <a:avLst/>
                          </a:prstGeom>
                          <a:noFill/>
                          <a:ln>
                            <a:noFill/>
                          </a:ln>
                          <a:effectLst/>
                          <a:extLst>
                            <a:ext uri="{C572A759-6A51-4108-AA02-DFA0A04FC94B}">
                              <ma14:wrappingTextBoxFlag xmlns:ma14="http://schemas.microsoft.com/office/mac/drawingml/2011/main"/>
                            </a:ext>
                          </a:extLst>
                        </wps:spPr>
                        <wps:linkedTxbx id="67"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04" name="Text Box 7004"/>
                        <wps:cNvSpPr txBox="1"/>
                        <wps:spPr>
                          <a:xfrm>
                            <a:off x="2880995" y="3693795"/>
                            <a:ext cx="3885565" cy="130175"/>
                          </a:xfrm>
                          <a:prstGeom prst="rect">
                            <a:avLst/>
                          </a:prstGeom>
                          <a:noFill/>
                          <a:ln>
                            <a:noFill/>
                          </a:ln>
                          <a:effectLst/>
                          <a:extLst>
                            <a:ext uri="{C572A759-6A51-4108-AA02-DFA0A04FC94B}">
                              <ma14:wrappingTextBoxFlag xmlns:ma14="http://schemas.microsoft.com/office/mac/drawingml/2011/main"/>
                            </a:ext>
                          </a:extLst>
                        </wps:spPr>
                        <wps:linkedTxbx id="67"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05" name="Text Box 7005"/>
                        <wps:cNvSpPr txBox="1"/>
                        <wps:spPr>
                          <a:xfrm>
                            <a:off x="91440" y="3822700"/>
                            <a:ext cx="760095" cy="129540"/>
                          </a:xfrm>
                          <a:prstGeom prst="rect">
                            <a:avLst/>
                          </a:prstGeom>
                          <a:noFill/>
                          <a:ln>
                            <a:noFill/>
                          </a:ln>
                          <a:effectLst/>
                          <a:extLst>
                            <a:ext uri="{C572A759-6A51-4108-AA02-DFA0A04FC94B}">
                              <ma14:wrappingTextBoxFlag xmlns:ma14="http://schemas.microsoft.com/office/mac/drawingml/2011/main"/>
                            </a:ext>
                          </a:extLst>
                        </wps:spPr>
                        <wps:linkedTxbx id="67"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06" name="Text Box 7006"/>
                        <wps:cNvSpPr txBox="1"/>
                        <wps:spPr>
                          <a:xfrm>
                            <a:off x="2891155" y="3822700"/>
                            <a:ext cx="3875405" cy="129540"/>
                          </a:xfrm>
                          <a:prstGeom prst="rect">
                            <a:avLst/>
                          </a:prstGeom>
                          <a:noFill/>
                          <a:ln>
                            <a:noFill/>
                          </a:ln>
                          <a:effectLst/>
                          <a:extLst>
                            <a:ext uri="{C572A759-6A51-4108-AA02-DFA0A04FC94B}">
                              <ma14:wrappingTextBoxFlag xmlns:ma14="http://schemas.microsoft.com/office/mac/drawingml/2011/main"/>
                            </a:ext>
                          </a:extLst>
                        </wps:spPr>
                        <wps:linkedTxbx id="67"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07" name="Text Box 7007"/>
                        <wps:cNvSpPr txBox="1"/>
                        <wps:spPr>
                          <a:xfrm>
                            <a:off x="91440" y="3950970"/>
                            <a:ext cx="918845" cy="130175"/>
                          </a:xfrm>
                          <a:prstGeom prst="rect">
                            <a:avLst/>
                          </a:prstGeom>
                          <a:noFill/>
                          <a:ln>
                            <a:noFill/>
                          </a:ln>
                          <a:effectLst/>
                          <a:extLst>
                            <a:ext uri="{C572A759-6A51-4108-AA02-DFA0A04FC94B}">
                              <ma14:wrappingTextBoxFlag xmlns:ma14="http://schemas.microsoft.com/office/mac/drawingml/2011/main"/>
                            </a:ext>
                          </a:extLst>
                        </wps:spPr>
                        <wps:linkedTxbx id="67"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08" name="Text Box 7008"/>
                        <wps:cNvSpPr txBox="1"/>
                        <wps:spPr>
                          <a:xfrm>
                            <a:off x="2996565" y="3950970"/>
                            <a:ext cx="3769995" cy="130175"/>
                          </a:xfrm>
                          <a:prstGeom prst="rect">
                            <a:avLst/>
                          </a:prstGeom>
                          <a:noFill/>
                          <a:ln>
                            <a:noFill/>
                          </a:ln>
                          <a:effectLst/>
                          <a:extLst>
                            <a:ext uri="{C572A759-6A51-4108-AA02-DFA0A04FC94B}">
                              <ma14:wrappingTextBoxFlag xmlns:ma14="http://schemas.microsoft.com/office/mac/drawingml/2011/main"/>
                            </a:ext>
                          </a:extLst>
                        </wps:spPr>
                        <wps:linkedTxbx id="67"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09" name="Text Box 7009"/>
                        <wps:cNvSpPr txBox="1"/>
                        <wps:spPr>
                          <a:xfrm>
                            <a:off x="91440" y="4079875"/>
                            <a:ext cx="1077595" cy="129540"/>
                          </a:xfrm>
                          <a:prstGeom prst="rect">
                            <a:avLst/>
                          </a:prstGeom>
                          <a:noFill/>
                          <a:ln>
                            <a:noFill/>
                          </a:ln>
                          <a:effectLst/>
                          <a:extLst>
                            <a:ext uri="{C572A759-6A51-4108-AA02-DFA0A04FC94B}">
                              <ma14:wrappingTextBoxFlag xmlns:ma14="http://schemas.microsoft.com/office/mac/drawingml/2011/main"/>
                            </a:ext>
                          </a:extLst>
                        </wps:spPr>
                        <wps:linkedTxbx id="67"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10" name="Text Box 7010"/>
                        <wps:cNvSpPr txBox="1"/>
                        <wps:spPr>
                          <a:xfrm>
                            <a:off x="3067050" y="4079875"/>
                            <a:ext cx="3699510" cy="129540"/>
                          </a:xfrm>
                          <a:prstGeom prst="rect">
                            <a:avLst/>
                          </a:prstGeom>
                          <a:noFill/>
                          <a:ln>
                            <a:noFill/>
                          </a:ln>
                          <a:effectLst/>
                          <a:extLst>
                            <a:ext uri="{C572A759-6A51-4108-AA02-DFA0A04FC94B}">
                              <ma14:wrappingTextBoxFlag xmlns:ma14="http://schemas.microsoft.com/office/mac/drawingml/2011/main"/>
                            </a:ext>
                          </a:extLst>
                        </wps:spPr>
                        <wps:linkedTxbx id="67"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11" name="Text Box 7011"/>
                        <wps:cNvSpPr txBox="1"/>
                        <wps:spPr>
                          <a:xfrm>
                            <a:off x="91440" y="4208145"/>
                            <a:ext cx="1236345" cy="130175"/>
                          </a:xfrm>
                          <a:prstGeom prst="rect">
                            <a:avLst/>
                          </a:prstGeom>
                          <a:noFill/>
                          <a:ln>
                            <a:noFill/>
                          </a:ln>
                          <a:effectLst/>
                          <a:extLst>
                            <a:ext uri="{C572A759-6A51-4108-AA02-DFA0A04FC94B}">
                              <ma14:wrappingTextBoxFlag xmlns:ma14="http://schemas.microsoft.com/office/mac/drawingml/2011/main"/>
                            </a:ext>
                          </a:extLst>
                        </wps:spPr>
                        <wps:linkedTxbx id="67"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12" name="Text Box 7012"/>
                        <wps:cNvSpPr txBox="1"/>
                        <wps:spPr>
                          <a:xfrm>
                            <a:off x="3013710" y="4208145"/>
                            <a:ext cx="3752850" cy="130175"/>
                          </a:xfrm>
                          <a:prstGeom prst="rect">
                            <a:avLst/>
                          </a:prstGeom>
                          <a:noFill/>
                          <a:ln>
                            <a:noFill/>
                          </a:ln>
                          <a:effectLst/>
                          <a:extLst>
                            <a:ext uri="{C572A759-6A51-4108-AA02-DFA0A04FC94B}">
                              <ma14:wrappingTextBoxFlag xmlns:ma14="http://schemas.microsoft.com/office/mac/drawingml/2011/main"/>
                            </a:ext>
                          </a:extLst>
                        </wps:spPr>
                        <wps:linkedTxbx id="67"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13" name="Text Box 7013"/>
                        <wps:cNvSpPr txBox="1"/>
                        <wps:spPr>
                          <a:xfrm>
                            <a:off x="91440" y="4337050"/>
                            <a:ext cx="1395095" cy="129540"/>
                          </a:xfrm>
                          <a:prstGeom prst="rect">
                            <a:avLst/>
                          </a:prstGeom>
                          <a:noFill/>
                          <a:ln>
                            <a:noFill/>
                          </a:ln>
                          <a:effectLst/>
                          <a:extLst>
                            <a:ext uri="{C572A759-6A51-4108-AA02-DFA0A04FC94B}">
                              <ma14:wrappingTextBoxFlag xmlns:ma14="http://schemas.microsoft.com/office/mac/drawingml/2011/main"/>
                            </a:ext>
                          </a:extLst>
                        </wps:spPr>
                        <wps:linkedTxbx id="67"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14" name="Text Box 7014"/>
                        <wps:cNvSpPr txBox="1"/>
                        <wps:spPr>
                          <a:xfrm>
                            <a:off x="2853690" y="4337050"/>
                            <a:ext cx="3912870" cy="129540"/>
                          </a:xfrm>
                          <a:prstGeom prst="rect">
                            <a:avLst/>
                          </a:prstGeom>
                          <a:noFill/>
                          <a:ln>
                            <a:noFill/>
                          </a:ln>
                          <a:effectLst/>
                          <a:extLst>
                            <a:ext uri="{C572A759-6A51-4108-AA02-DFA0A04FC94B}">
                              <ma14:wrappingTextBoxFlag xmlns:ma14="http://schemas.microsoft.com/office/mac/drawingml/2011/main"/>
                            </a:ext>
                          </a:extLst>
                        </wps:spPr>
                        <wps:linkedTxbx id="67"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15" name="Text Box 7015"/>
                        <wps:cNvSpPr txBox="1"/>
                        <wps:spPr>
                          <a:xfrm>
                            <a:off x="91440" y="4465320"/>
                            <a:ext cx="1553845" cy="180975"/>
                          </a:xfrm>
                          <a:prstGeom prst="rect">
                            <a:avLst/>
                          </a:prstGeom>
                          <a:noFill/>
                          <a:ln>
                            <a:noFill/>
                          </a:ln>
                          <a:effectLst/>
                          <a:extLst>
                            <a:ext uri="{C572A759-6A51-4108-AA02-DFA0A04FC94B}">
                              <ma14:wrappingTextBoxFlag xmlns:ma14="http://schemas.microsoft.com/office/mac/drawingml/2011/main"/>
                            </a:ext>
                          </a:extLst>
                        </wps:spPr>
                        <wps:linkedTxbx id="67"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16" name="Text Box 7016"/>
                        <wps:cNvSpPr txBox="1"/>
                        <wps:spPr>
                          <a:xfrm>
                            <a:off x="91440" y="4645025"/>
                            <a:ext cx="1560830" cy="129540"/>
                          </a:xfrm>
                          <a:prstGeom prst="rect">
                            <a:avLst/>
                          </a:prstGeom>
                          <a:noFill/>
                          <a:ln>
                            <a:noFill/>
                          </a:ln>
                          <a:effectLst/>
                          <a:extLst>
                            <a:ext uri="{C572A759-6A51-4108-AA02-DFA0A04FC94B}">
                              <ma14:wrappingTextBoxFlag xmlns:ma14="http://schemas.microsoft.com/office/mac/drawingml/2011/main"/>
                            </a:ext>
                          </a:extLst>
                        </wps:spPr>
                        <wps:linkedTxbx id="67"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17" name="Text Box 7017"/>
                        <wps:cNvSpPr txBox="1"/>
                        <wps:spPr>
                          <a:xfrm>
                            <a:off x="3250565" y="4645025"/>
                            <a:ext cx="3515995" cy="129540"/>
                          </a:xfrm>
                          <a:prstGeom prst="rect">
                            <a:avLst/>
                          </a:prstGeom>
                          <a:noFill/>
                          <a:ln>
                            <a:noFill/>
                          </a:ln>
                          <a:effectLst/>
                          <a:extLst>
                            <a:ext uri="{C572A759-6A51-4108-AA02-DFA0A04FC94B}">
                              <ma14:wrappingTextBoxFlag xmlns:ma14="http://schemas.microsoft.com/office/mac/drawingml/2011/main"/>
                            </a:ext>
                          </a:extLst>
                        </wps:spPr>
                        <wps:linkedTxbx id="67"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18" name="Text Box 7018"/>
                        <wps:cNvSpPr txBox="1"/>
                        <wps:spPr>
                          <a:xfrm>
                            <a:off x="91440" y="4773295"/>
                            <a:ext cx="1414780" cy="130175"/>
                          </a:xfrm>
                          <a:prstGeom prst="rect">
                            <a:avLst/>
                          </a:prstGeom>
                          <a:noFill/>
                          <a:ln>
                            <a:noFill/>
                          </a:ln>
                          <a:effectLst/>
                          <a:extLst>
                            <a:ext uri="{C572A759-6A51-4108-AA02-DFA0A04FC94B}">
                              <ma14:wrappingTextBoxFlag xmlns:ma14="http://schemas.microsoft.com/office/mac/drawingml/2011/main"/>
                            </a:ext>
                          </a:extLst>
                        </wps:spPr>
                        <wps:linkedTxbx id="67"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19" name="Text Box 7019"/>
                        <wps:cNvSpPr txBox="1"/>
                        <wps:spPr>
                          <a:xfrm>
                            <a:off x="3465830" y="4773295"/>
                            <a:ext cx="3300730" cy="130175"/>
                          </a:xfrm>
                          <a:prstGeom prst="rect">
                            <a:avLst/>
                          </a:prstGeom>
                          <a:noFill/>
                          <a:ln>
                            <a:noFill/>
                          </a:ln>
                          <a:effectLst/>
                          <a:extLst>
                            <a:ext uri="{C572A759-6A51-4108-AA02-DFA0A04FC94B}">
                              <ma14:wrappingTextBoxFlag xmlns:ma14="http://schemas.microsoft.com/office/mac/drawingml/2011/main"/>
                            </a:ext>
                          </a:extLst>
                        </wps:spPr>
                        <wps:linkedTxbx id="67"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20" name="Text Box 7020"/>
                        <wps:cNvSpPr txBox="1"/>
                        <wps:spPr>
                          <a:xfrm>
                            <a:off x="91440" y="4902200"/>
                            <a:ext cx="1177290" cy="129540"/>
                          </a:xfrm>
                          <a:prstGeom prst="rect">
                            <a:avLst/>
                          </a:prstGeom>
                          <a:noFill/>
                          <a:ln>
                            <a:noFill/>
                          </a:ln>
                          <a:effectLst/>
                          <a:extLst>
                            <a:ext uri="{C572A759-6A51-4108-AA02-DFA0A04FC94B}">
                              <ma14:wrappingTextBoxFlag xmlns:ma14="http://schemas.microsoft.com/office/mac/drawingml/2011/main"/>
                            </a:ext>
                          </a:extLst>
                        </wps:spPr>
                        <wps:linkedTxbx id="67"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21" name="Text Box 7021"/>
                        <wps:cNvSpPr txBox="1"/>
                        <wps:spPr>
                          <a:xfrm>
                            <a:off x="3607435" y="4902200"/>
                            <a:ext cx="3159125" cy="129540"/>
                          </a:xfrm>
                          <a:prstGeom prst="rect">
                            <a:avLst/>
                          </a:prstGeom>
                          <a:noFill/>
                          <a:ln>
                            <a:noFill/>
                          </a:ln>
                          <a:effectLst/>
                          <a:extLst>
                            <a:ext uri="{C572A759-6A51-4108-AA02-DFA0A04FC94B}">
                              <ma14:wrappingTextBoxFlag xmlns:ma14="http://schemas.microsoft.com/office/mac/drawingml/2011/main"/>
                            </a:ext>
                          </a:extLst>
                        </wps:spPr>
                        <wps:linkedTxbx id="67"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22" name="Text Box 7022"/>
                        <wps:cNvSpPr txBox="1"/>
                        <wps:spPr>
                          <a:xfrm>
                            <a:off x="91440" y="5030470"/>
                            <a:ext cx="1005205" cy="130175"/>
                          </a:xfrm>
                          <a:prstGeom prst="rect">
                            <a:avLst/>
                          </a:prstGeom>
                          <a:noFill/>
                          <a:ln>
                            <a:noFill/>
                          </a:ln>
                          <a:effectLst/>
                          <a:extLst>
                            <a:ext uri="{C572A759-6A51-4108-AA02-DFA0A04FC94B}">
                              <ma14:wrappingTextBoxFlag xmlns:ma14="http://schemas.microsoft.com/office/mac/drawingml/2011/main"/>
                            </a:ext>
                          </a:extLst>
                        </wps:spPr>
                        <wps:linkedTxbx id="67"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23" name="Text Box 7023"/>
                        <wps:cNvSpPr txBox="1"/>
                        <wps:spPr>
                          <a:xfrm>
                            <a:off x="3808730" y="5030470"/>
                            <a:ext cx="2957830" cy="130175"/>
                          </a:xfrm>
                          <a:prstGeom prst="rect">
                            <a:avLst/>
                          </a:prstGeom>
                          <a:noFill/>
                          <a:ln>
                            <a:noFill/>
                          </a:ln>
                          <a:effectLst/>
                          <a:extLst>
                            <a:ext uri="{C572A759-6A51-4108-AA02-DFA0A04FC94B}">
                              <ma14:wrappingTextBoxFlag xmlns:ma14="http://schemas.microsoft.com/office/mac/drawingml/2011/main"/>
                            </a:ext>
                          </a:extLst>
                        </wps:spPr>
                        <wps:linkedTxbx id="67" seq="3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24" name="Text Box 7024"/>
                        <wps:cNvSpPr txBox="1"/>
                        <wps:spPr>
                          <a:xfrm>
                            <a:off x="91440" y="5159375"/>
                            <a:ext cx="855345" cy="129540"/>
                          </a:xfrm>
                          <a:prstGeom prst="rect">
                            <a:avLst/>
                          </a:prstGeom>
                          <a:noFill/>
                          <a:ln>
                            <a:noFill/>
                          </a:ln>
                          <a:effectLst/>
                          <a:extLst>
                            <a:ext uri="{C572A759-6A51-4108-AA02-DFA0A04FC94B}">
                              <ma14:wrappingTextBoxFlag xmlns:ma14="http://schemas.microsoft.com/office/mac/drawingml/2011/main"/>
                            </a:ext>
                          </a:extLst>
                        </wps:spPr>
                        <wps:linkedTxbx id="67" seq="3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25" name="Text Box 7025"/>
                        <wps:cNvSpPr txBox="1"/>
                        <wps:spPr>
                          <a:xfrm>
                            <a:off x="3985260" y="5159375"/>
                            <a:ext cx="2781300" cy="129540"/>
                          </a:xfrm>
                          <a:prstGeom prst="rect">
                            <a:avLst/>
                          </a:prstGeom>
                          <a:noFill/>
                          <a:ln>
                            <a:noFill/>
                          </a:ln>
                          <a:effectLst/>
                          <a:extLst>
                            <a:ext uri="{C572A759-6A51-4108-AA02-DFA0A04FC94B}">
                              <ma14:wrappingTextBoxFlag xmlns:ma14="http://schemas.microsoft.com/office/mac/drawingml/2011/main"/>
                            </a:ext>
                          </a:extLst>
                        </wps:spPr>
                        <wps:linkedTxbx id="67" seq="3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26" name="Text Box 7026"/>
                        <wps:cNvSpPr txBox="1"/>
                        <wps:spPr>
                          <a:xfrm>
                            <a:off x="91440" y="5287645"/>
                            <a:ext cx="801370" cy="130175"/>
                          </a:xfrm>
                          <a:prstGeom prst="rect">
                            <a:avLst/>
                          </a:prstGeom>
                          <a:noFill/>
                          <a:ln>
                            <a:noFill/>
                          </a:ln>
                          <a:effectLst/>
                          <a:extLst>
                            <a:ext uri="{C572A759-6A51-4108-AA02-DFA0A04FC94B}">
                              <ma14:wrappingTextBoxFlag xmlns:ma14="http://schemas.microsoft.com/office/mac/drawingml/2011/main"/>
                            </a:ext>
                          </a:extLst>
                        </wps:spPr>
                        <wps:linkedTxbx id="67" seq="3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27" name="Text Box 7027"/>
                        <wps:cNvSpPr txBox="1"/>
                        <wps:spPr>
                          <a:xfrm>
                            <a:off x="4089400" y="5287645"/>
                            <a:ext cx="2677160" cy="130175"/>
                          </a:xfrm>
                          <a:prstGeom prst="rect">
                            <a:avLst/>
                          </a:prstGeom>
                          <a:noFill/>
                          <a:ln>
                            <a:noFill/>
                          </a:ln>
                          <a:effectLst/>
                          <a:extLst>
                            <a:ext uri="{C572A759-6A51-4108-AA02-DFA0A04FC94B}">
                              <ma14:wrappingTextBoxFlag xmlns:ma14="http://schemas.microsoft.com/office/mac/drawingml/2011/main"/>
                            </a:ext>
                          </a:extLst>
                        </wps:spPr>
                        <wps:linkedTxbx id="67" seq="3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28" name="Text Box 7028"/>
                        <wps:cNvSpPr txBox="1"/>
                        <wps:spPr>
                          <a:xfrm>
                            <a:off x="91440" y="5416550"/>
                            <a:ext cx="998855" cy="129540"/>
                          </a:xfrm>
                          <a:prstGeom prst="rect">
                            <a:avLst/>
                          </a:prstGeom>
                          <a:noFill/>
                          <a:ln>
                            <a:noFill/>
                          </a:ln>
                          <a:effectLst/>
                          <a:extLst>
                            <a:ext uri="{C572A759-6A51-4108-AA02-DFA0A04FC94B}">
                              <ma14:wrappingTextBoxFlag xmlns:ma14="http://schemas.microsoft.com/office/mac/drawingml/2011/main"/>
                            </a:ext>
                          </a:extLst>
                        </wps:spPr>
                        <wps:linkedTxbx id="67" seq="3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29" name="Text Box 7029"/>
                        <wps:cNvSpPr txBox="1"/>
                        <wps:spPr>
                          <a:xfrm>
                            <a:off x="4154170" y="5416550"/>
                            <a:ext cx="2612390" cy="129540"/>
                          </a:xfrm>
                          <a:prstGeom prst="rect">
                            <a:avLst/>
                          </a:prstGeom>
                          <a:noFill/>
                          <a:ln>
                            <a:noFill/>
                          </a:ln>
                          <a:effectLst/>
                          <a:extLst>
                            <a:ext uri="{C572A759-6A51-4108-AA02-DFA0A04FC94B}">
                              <ma14:wrappingTextBoxFlag xmlns:ma14="http://schemas.microsoft.com/office/mac/drawingml/2011/main"/>
                            </a:ext>
                          </a:extLst>
                        </wps:spPr>
                        <wps:linkedTxbx id="67" seq="3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30" name="Text Box 7030"/>
                        <wps:cNvSpPr txBox="1"/>
                        <wps:spPr>
                          <a:xfrm>
                            <a:off x="91440" y="5544820"/>
                            <a:ext cx="908050" cy="130175"/>
                          </a:xfrm>
                          <a:prstGeom prst="rect">
                            <a:avLst/>
                          </a:prstGeom>
                          <a:noFill/>
                          <a:ln>
                            <a:noFill/>
                          </a:ln>
                          <a:effectLst/>
                          <a:extLst>
                            <a:ext uri="{C572A759-6A51-4108-AA02-DFA0A04FC94B}">
                              <ma14:wrappingTextBoxFlag xmlns:ma14="http://schemas.microsoft.com/office/mac/drawingml/2011/main"/>
                            </a:ext>
                          </a:extLst>
                        </wps:spPr>
                        <wps:linkedTxbx id="67" seq="3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31" name="Text Box 7031"/>
                        <wps:cNvSpPr txBox="1"/>
                        <wps:spPr>
                          <a:xfrm>
                            <a:off x="4202430" y="5544820"/>
                            <a:ext cx="2564130" cy="130175"/>
                          </a:xfrm>
                          <a:prstGeom prst="rect">
                            <a:avLst/>
                          </a:prstGeom>
                          <a:noFill/>
                          <a:ln>
                            <a:noFill/>
                          </a:ln>
                          <a:effectLst/>
                          <a:extLst>
                            <a:ext uri="{C572A759-6A51-4108-AA02-DFA0A04FC94B}">
                              <ma14:wrappingTextBoxFlag xmlns:ma14="http://schemas.microsoft.com/office/mac/drawingml/2011/main"/>
                            </a:ext>
                          </a:extLst>
                        </wps:spPr>
                        <wps:linkedTxbx id="67" seq="3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32" name="Text Box 7032"/>
                        <wps:cNvSpPr txBox="1"/>
                        <wps:spPr>
                          <a:xfrm>
                            <a:off x="91440" y="5673725"/>
                            <a:ext cx="837565" cy="129540"/>
                          </a:xfrm>
                          <a:prstGeom prst="rect">
                            <a:avLst/>
                          </a:prstGeom>
                          <a:noFill/>
                          <a:ln>
                            <a:noFill/>
                          </a:ln>
                          <a:effectLst/>
                          <a:extLst>
                            <a:ext uri="{C572A759-6A51-4108-AA02-DFA0A04FC94B}">
                              <ma14:wrappingTextBoxFlag xmlns:ma14="http://schemas.microsoft.com/office/mac/drawingml/2011/main"/>
                            </a:ext>
                          </a:extLst>
                        </wps:spPr>
                        <wps:linkedTxbx id="67" seq="4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33" name="Text Box 7033"/>
                        <wps:cNvSpPr txBox="1"/>
                        <wps:spPr>
                          <a:xfrm>
                            <a:off x="4276725" y="5673725"/>
                            <a:ext cx="2489835" cy="180340"/>
                          </a:xfrm>
                          <a:prstGeom prst="rect">
                            <a:avLst/>
                          </a:prstGeom>
                          <a:noFill/>
                          <a:ln>
                            <a:noFill/>
                          </a:ln>
                          <a:effectLst/>
                          <a:extLst>
                            <a:ext uri="{C572A759-6A51-4108-AA02-DFA0A04FC94B}">
                              <ma14:wrappingTextBoxFlag xmlns:ma14="http://schemas.microsoft.com/office/mac/drawingml/2011/main"/>
                            </a:ext>
                          </a:extLst>
                        </wps:spPr>
                        <wps:linkedTxbx id="67" seq="4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34" name="Text Box 7034"/>
                        <wps:cNvSpPr txBox="1"/>
                        <wps:spPr>
                          <a:xfrm>
                            <a:off x="91440" y="5852795"/>
                            <a:ext cx="740410" cy="180975"/>
                          </a:xfrm>
                          <a:prstGeom prst="rect">
                            <a:avLst/>
                          </a:prstGeom>
                          <a:noFill/>
                          <a:ln>
                            <a:noFill/>
                          </a:ln>
                          <a:effectLst/>
                          <a:extLst>
                            <a:ext uri="{C572A759-6A51-4108-AA02-DFA0A04FC94B}">
                              <ma14:wrappingTextBoxFlag xmlns:ma14="http://schemas.microsoft.com/office/mac/drawingml/2011/main"/>
                            </a:ext>
                          </a:extLst>
                        </wps:spPr>
                        <wps:linkedTxbx id="67" seq="4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035" o:spid="_x0000_s2571" style="position:absolute;margin-left:36pt;margin-top:68pt;width:540pt;height:688pt;z-index:252296192;mso-position-horizontal-relative:page;mso-position-vertical-relative:page" coordsize="6858000,8737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" mv:complextextbox="1">
                <v:shape id="Text Box 3326" o:spid="_x0000_s2572" type="#_x0000_t202" style="position:absolute;width:6858000;height:8737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Rv6xwAA&#10;AN0AAAAPAAAAZHJzL2Rvd25yZXYueG1sRI9Ba8JAFITvBf/D8gRvulEhDWlW0VJLDyltTQ89PrLP&#10;JJh9G7Jbk/57VxB6HGbmGybbjqYVF+pdY1nBchGBIC6tbrhS8F0c5gkI55E1tpZJwR852G4mDxmm&#10;2g78RZejr0SAsEtRQe19l0rpypoMuoXtiIN3sr1BH2RfSd3jEOCmlasoiqXBhsNCjR0911Sej79G&#10;AeWjKd6Txxf/sT+9Rj/J55DrSqnZdNw9gfA0+v/wvf2mFazXqxhub8ITkJ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F0b+scAAADdAAAADwAAAAAAAAAAAAAAAACXAgAAZHJz&#10;L2Rvd25yZXYueG1sUEsFBgAAAAAEAAQA9QAAAIsDAAAAAA==&#10;" mv:complextextbox="1" filled="f" stroked="f"/>
                <v:shape id="Text Box 6992" o:spid="_x0000_s2573" type="#_x0000_t202" style="position:absolute;left:91440;top:45720;width:6675120;height:695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JjmxQAA&#10;AN0AAAAPAAAAZHJzL2Rvd25yZXYueG1sRI9Ba8JAFITvBf/D8oTe6kYPwURXEbFQKEhjPHh8Zp/J&#10;YvZtmt1q/PddodDjMDPfMMv1YFtxo94bxwqmkwQEceW04VrBsXx/m4PwAVlj65gUPMjDejV6WWKu&#10;3Z0Luh1CLSKEfY4KmhC6XEpfNWTRT1xHHL2L6y2GKPta6h7vEW5bOUuSVFo0HBca7GjbUHU9/FgF&#10;mxMXO/O9P38Vl8KUZZbwZ3pV6nU8bBYgAg3hP/zX/tAK0iybwfNNf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78mObFAAAA3QAAAA8AAAAAAAAAAAAAAAAAlwIAAGRycy9k&#10;b3ducmV2LnhtbFBLBQYAAAAABAAEAPUAAACJAwAAAAA=&#10;" filled="f" stroked="f">
                  <v:textbox style="mso-next-textbox:#Text Box 6993" inset="0,0,0,0">
                    <w:txbxContent>
                      <w:p w14:paraId="79491432" w14:textId="77777777" w:rsidR="001A2799" w:rsidRPr="00275FF7" w:rsidRDefault="001A2799" w:rsidP="00275FF7">
                        <w:r w:rsidRPr="00275FF7">
                          <w:t>Oloch has no memory of a time before pain—pain suffered, and pain inflicted. A half-orc of the Haskodar tribe in Blisterwell, Oloch was raised—if it can truly be called that—with the knowledge that his parents had been quarry slaves who died in the ancient mine's cramped tunnels shortly after his birth. Constantly forced to fight for survival against his larger, stronger tribe-mates, Oloch quickly learned that the best defense is a total lack of fear or restraint. Those who thought to casually bully the child soon learned the error of their ways, for in Oloch's mind, every fight is a fight to the death, and anyone who pretends otherwise leaves themselves vulnerable.</w:t>
                        </w:r>
                      </w:p>
                      <w:p w14:paraId="0398BF4C" w14:textId="77777777" w:rsidR="001A2799" w:rsidRPr="00275FF7" w:rsidRDefault="001A2799" w:rsidP="00275FF7">
                        <w:r w:rsidRPr="00275FF7">
                          <w:t>This fearless ferocity did not go unnoticed. As Oloch reached his teenage years, the tribe's leaders began harnessing the boy's abilities. Whether in the gladiatorial pits or in battle against the sometimes-allied One Eye tribe, Oloch shed blood on command—both his own and that of others As his victories mounted, the tribe's priests of Gorum took control of Oloch's education, wrapping him in armor and teaching him the glories of the Lord in Iron. In Gorum, Oloch finally found someone he could look up to: a being of perfect strength, without the pathetic fallibilities of even the other battle-priests. More, Gorum looked into Oloch's heart and put to rest any nagging doubts the half-orc had about his love of violence. He saw the dark thrill Oloch felt as his oversized sword split the spine of an enemy—and rewarded it with magic.</w:t>
                        </w:r>
                      </w:p>
                      <w:p w14:paraId="15EF8746" w14:textId="77777777" w:rsidR="001A2799" w:rsidRPr="00275FF7" w:rsidRDefault="001A2799" w:rsidP="00275FF7">
                        <w:r w:rsidRPr="00275FF7">
                          <w:t>As time went on, Oloch began to chafe at even the meager restrictions placed on him by his orc superiors. Who were they to tell him when and where to fight? And so perhaps it was inevitable that, upon learning the truth of his heritage—that he was no slave child, but rather the stolen son of a human adventurer—he took the chance to sever ties (and limbs) and strike out on his own, taking with him only his favored gear and a description of the fearsome warrior woman who bore him.</w:t>
                        </w:r>
                      </w:p>
                      <w:p w14:paraId="212558E8" w14:textId="77777777" w:rsidR="001A2799" w:rsidRPr="00275FF7" w:rsidRDefault="001A2799" w:rsidP="00275FF7">
                        <w:r w:rsidRPr="00275FF7">
                          <w:t>Fortunately for Oloch, the legend of a woman brave enough to adventure alone in the Hold of Belkzen—and rumored to tryst unashamedly with orcs—is a hard one to stifle. So it was that he soon found himself standing before the gates of the human settlement of Trunau, calling for its leader, Halgra of the Blackened Blades, to stand forth and meet her son.</w:t>
                        </w:r>
                      </w:p>
                      <w:p w14:paraId="30D072E8" w14:textId="77777777" w:rsidR="001A2799" w:rsidRPr="00275FF7" w:rsidRDefault="001A2799" w:rsidP="00275FF7">
                        <w:r w:rsidRPr="00275FF7">
                          <w:t>To his surprise, she did, and Oloch found himself both shocked and vaguely discomfited by the warmth with which Halgra greeted her lost son, welcoming him into her house. There she told him the story of his birth—how he was the product of a short-lived dalliance with a powerful orc leader she refused to name, and how he had been stolen from her as an infant during a raid on her campsite. She introduced him to his half-siblings, and offered him a place as a defender of Trunau.</w:t>
                        </w:r>
                      </w:p>
                      <w:p w14:paraId="47D4F1B7" w14:textId="77777777" w:rsidR="001A2799" w:rsidRPr="00275FF7" w:rsidRDefault="001A2799" w:rsidP="00275FF7">
                        <w:r w:rsidRPr="00275FF7">
                          <w:t>Yet a wolf can never be a simple dog, no matter how much it might long to wear the chain. To Halgra's horror, Oloch's lust for battle refused to be sated by simple raids and training bouts. Citizens who roused his ire were terribly injured, and in the end Halgra herself had to take up her sword and drive him from the town, announcing that she would always love him as a son—but that he would never again be allowed in Trunau until he learned to control his battle lust and turn his divine abilities toward a positive end.</w:t>
                        </w:r>
                      </w:p>
                      <w:p w14:paraId="4F49E59A" w14:textId="77777777" w:rsidR="001A2799" w:rsidRPr="00275FF7" w:rsidRDefault="001A2799" w:rsidP="00275FF7">
                        <w:r w:rsidRPr="00275FF7">
                          <w:t>Frustrated, feeling shamed for the first time in his life, Oloch left Trunau. For a time he wandered the wilds, yet no ordinary beasts could provide a proper challenge—nor remove the lingering suspicion that there might, as Halgra claimed, be more to life than simple bloodshed. Eventually he wound up in Urgir, where he quickly found work as a government enforcer and champion. Though on the surface, he claims that his position ensures him a steady supply of worthy opponents, in secret Oloch hopes that Grask Uldeth's half-civilized ways will help him puzzle out how to balance the orc and human inside himself and discover the man he was born to be.</w:t>
                        </w:r>
                      </w:p>
                      <w:p w14:paraId="60FA22E7" w14:textId="55BDB6A8" w:rsidR="001A2799" w:rsidRPr="00275FF7" w:rsidRDefault="001A2799" w:rsidP="00275FF7">
                        <w:r w:rsidRPr="00275FF7">
                          <w:t>Oloch is a quiet, brooding warrior with a disturbing love of violence. Though not actively evil, and scornful of those who pick on obviously weaker opponents, he nevertheless takes it as a given that might makes right, and the whining of those unable to defend their property means little to him. He lives in the moment; relishing the red rush of battle and the communion it brings him with his god. He's not opposed to working with—or even for—those he considers his equals, but those individuals are few and far between, and must take pains to show him proper respect. Perhaps the only activity other than combat that truly brings him pleasure is making music on his drum—and then only if it's sufficiently riotous as to echo the clamor of battle.</w:t>
                        </w:r>
                      </w:p>
                      <w:p w14:paraId="3F93860F" w14:textId="77777777" w:rsidR="001A2799" w:rsidRPr="002D38C0" w:rsidRDefault="001A2799" w:rsidP="00275FF7"/>
                    </w:txbxContent>
                  </v:textbox>
                </v:shape>
                <v:shape id="Text Box 6993" o:spid="_x0000_s2574" type="#_x0000_t202" style="position:absolute;left:91440;top:739775;width:6675120;height:823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D19xgAA&#10;AN0AAAAPAAAAZHJzL2Rvd25yZXYueG1sRI9Ba8JAFITvgv9heYXedFMLoUldRUShIJTGePD4mn0m&#10;i9m3MbvV+O+7hYLHYWa+YebLwbbiSr03jhW8TBMQxJXThmsFh3I7eQPhA7LG1jEpuJOH5WI8mmOu&#10;3Y0Luu5DLSKEfY4KmhC6XEpfNWTRT11HHL2T6y2GKPta6h5vEW5bOUuSVFo0HBca7GjdUHXe/1gF&#10;qyMXG3P5/P4qToUpyyzhXXpW6vlpWL2DCDSER/i//aEVpFn2Cn9v4hO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sD19xgAAAN0AAAAPAAAAAAAAAAAAAAAAAJcCAABkcnMv&#10;ZG93bnJldi54bWxQSwUGAAAAAAQABAD1AAAAigMAAAAA&#10;" filled="f" stroked="f">
                  <v:textbox style="mso-next-textbox:#Text Box 6994" inset="0,0,0,0">
                    <w:txbxContent/>
                  </v:textbox>
                </v:shape>
                <v:shape id="Text Box 6994" o:spid="_x0000_s2575" type="#_x0000_t202" style="position:absolute;left:91440;top:1562100;width:6675120;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aUJxgAA&#10;AN0AAAAPAAAAZHJzL2Rvd25yZXYueG1sRI9Ba8JAFITvgv9heYXedFMpoUldRUShIJTGePD4mn0m&#10;i9m3MbvV+O+7hYLHYWa+YebLwbbiSr03jhW8TBMQxJXThmsFh3I7eQPhA7LG1jEpuJOH5WI8mmOu&#10;3Y0Luu5DLSKEfY4KmhC6XEpfNWTRT11HHL2T6y2GKPta6h5vEW5bOUuSVFo0HBca7GjdUHXe/1gF&#10;qyMXG3P5/P4qToUpyyzhXXpW6vlpWL2DCDSER/i//aEVpFn2Cn9v4hO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WaUJxgAAAN0AAAAPAAAAAAAAAAAAAAAAAJcCAABkcnMv&#10;ZG93bnJldi54bWxQSwUGAAAAAAQABAD1AAAAigMAAAAA&#10;" filled="f" stroked="f">
                  <v:textbox style="mso-next-textbox:#Text Box 6995" inset="0,0,0,0">
                    <w:txbxContent/>
                  </v:textbox>
                </v:shape>
                <v:shape id="Text Box 6995" o:spid="_x0000_s2576" type="#_x0000_t202" style="position:absolute;left:91440;top:2127250;width:6675120;height:437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FQCSxgAA&#10;AN0AAAAPAAAAZHJzL2Rvd25yZXYueG1sRI9Ba8JAFITvgv9heYXedFOhoUldRUShIJTGePD4mn0m&#10;i9m3MbvV+O+7hYLHYWa+YebLwbbiSr03jhW8TBMQxJXThmsFh3I7eQPhA7LG1jEpuJOH5WI8mmOu&#10;3Y0Luu5DLSKEfY4KmhC6XEpfNWTRT11HHL2T6y2GKPta6h5vEW5bOUuSVFo0HBca7GjdUHXe/1gF&#10;qyMXG3P5/P4qToUpyyzhXXpW6vlpWL2DCDSER/i//aEVpFn2Cn9v4hO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FQCSxgAAAN0AAAAPAAAAAAAAAAAAAAAAAJcCAABkcnMv&#10;ZG93bnJldi54bWxQSwUGAAAAAAQABAD1AAAAigMAAAAA&#10;" filled="f" stroked="f">
                  <v:textbox style="mso-next-textbox:#Text Box 6996" inset="0,0,0,0">
                    <w:txbxContent/>
                  </v:textbox>
                </v:shape>
                <v:shape id="Text Box 6996" o:spid="_x0000_s2577" type="#_x0000_t202" style="position:absolute;left:91440;top:2563495;width:6675120;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x57lxQAA&#10;AN0AAAAPAAAAZHJzL2Rvd25yZXYueG1sRI9Ba8JAFITvBf/D8oTe6kYPwURXEVEQCqUxPfT4zD6T&#10;xezbmF01/fddodDjMDPfMMv1YFtxp94bxwqmkwQEceW04VrBV7l/m4PwAVlj65gU/JCH9Wr0ssRc&#10;uwcXdD+GWkQI+xwVNCF0uZS+asiin7iOOHpn11sMUfa11D0+Ity2cpYkqbRoOC402NG2oepyvFkF&#10;m28udub6cfoszoUpyyzh9/Si1Ot42CxABBrCf/ivfdAK0ixL4fkmPg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HnuXFAAAA3QAAAA8AAAAAAAAAAAAAAAAAlwIAAGRycy9k&#10;b3ducmV2LnhtbFBLBQYAAAAABAAEAPUAAACJAwAAAAA=&#10;" filled="f" stroked="f">
                  <v:textbox style="mso-next-textbox:#Text Box 6997" inset="0,0,0,0">
                    <w:txbxContent/>
                  </v:textbox>
                </v:shape>
                <v:shape id="Text Box 6997" o:spid="_x0000_s2578" type="#_x0000_t202" style="position:absolute;left:91440;top:3128645;width:667512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izt+xgAA&#10;AN0AAAAPAAAAZHJzL2Rvd25yZXYueG1sRI9Ba8JAFITvBf/D8gre6qY9pCZ1FZEWCoI0iQePr9ln&#10;sph9m2a3Gv99tyB4HGbmG2axGm0nzjR441jB8ywBQVw7bbhRsK8+nuYgfEDW2DkmBVfysFpOHhaY&#10;a3fhgs5laESEsM9RQRtCn0vp65Ys+pnriaN3dIPFEOXQSD3gJcJtJ1+SJJUWDceFFnvatFSfyl+r&#10;YH3g4t387L6/imNhqipLeJuelJo+jus3EIHGcA/f2p9aQZplr/D/Jj4Buf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izt+xgAAAN0AAAAPAAAAAAAAAAAAAAAAAJcCAABkcnMv&#10;ZG93bnJldi54bWxQSwUGAAAAAAQABAD1AAAAigMAAAAA&#10;" filled="f" stroked="f">
                  <v:textbox style="mso-next-textbox:#Text Box 6998" inset="0,0,0,0">
                    <w:txbxContent/>
                  </v:textbox>
                </v:shape>
                <v:shape id="Text Box 6998" o:spid="_x0000_s2579" type="#_x0000_t202" style="position:absolute;left:91440;top:3385820;width:23552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FK8MwgAA&#10;AN0AAAAPAAAAZHJzL2Rvd25yZXYueG1sRE/Pa8IwFL4P/B/CE3abqTsUW40i4mAgDGs9eHw2zzbY&#10;vHRN1Prfm8Ngx4/v92I12FbcqffGsYLpJAFBXDltuFZwLL8+ZiB8QNbYOiYFT/KwWo7eFphr9+CC&#10;7odQixjCPkcFTQhdLqWvGrLoJ64jjtzF9RZDhH0tdY+PGG5b+ZkkqbRoODY02NGmoep6uFkF6xMX&#10;W/P7c94Xl8KUZZbwLr0q9T4e1nMQgYbwL/5zf2sFaZbFufFNfAJy+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8UrwzCAAAA3QAAAA8AAAAAAAAAAAAAAAAAlwIAAGRycy9kb3du&#10;cmV2LnhtbFBLBQYAAAAABAAEAPUAAACGAwAAAAA=&#10;" filled="f" stroked="f">
                  <v:textbox style="mso-next-textbox:#Text Box 6999" inset="0,0,0,0">
                    <w:txbxContent/>
                  </v:textbox>
                </v:shape>
                <v:shape id="Text Box 6999" o:spid="_x0000_s2580" type="#_x0000_t202" style="position:absolute;left:2684145;top:3385820;width:408241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AqXxgAA&#10;AN0AAAAPAAAAZHJzL2Rvd25yZXYueG1sRI9Ba8JAFITvhf6H5RV6qxt7CE3qRkQsCIVijAePr9mX&#10;ZDH7NmZXTf+9Wyj0OMzMN8xiOdleXGn0xrGC+SwBQVw7bbhVcKg+Xt5A+ICssXdMCn7Iw7J4fFhg&#10;rt2NS7ruQysihH2OCroQhlxKX3dk0c/cQBy9xo0WQ5RjK/WItwi3vXxNklRaNBwXOhxo3VF92l+s&#10;gtWRy405f33vyqY0VZUl/JmelHp+mlbvIAJN4T/8195qBWmWZfD7Jj4BWd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WAqXxgAAAN0AAAAPAAAAAAAAAAAAAAAAAJcCAABkcnMv&#10;ZG93bnJldi54bWxQSwUGAAAAAAQABAD1AAAAigMAAAAA&#10;" filled="f" stroked="f">
                  <v:textbox style="mso-next-textbox:#Text Box 7000" inset="0,0,0,0">
                    <w:txbxContent/>
                  </v:textbox>
                </v:shape>
                <v:shape id="Text Box 7000" o:spid="_x0000_s2581" type="#_x0000_t202" style="position:absolute;left:91440;top:3514725;width:4806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TJuawgAA&#10;AN0AAAAPAAAAZHJzL2Rvd25yZXYueG1sRE/Pa8IwFL4P/B/CE3abiTvorEYR2UAYyGo9eHw2zzbY&#10;vHRN1Prfm8Ngx4/v92LVu0bcqAvWs4bxSIEgLr2xXGk4FF9vHyBCRDbYeCYNDwqwWg5eFpgZf+ec&#10;bvtYiRTCIUMNdYxtJmUoa3IYRr4lTtzZdw5jgl0lTYf3FO4a+a7URDq0nBpqbGlTU3nZX52G9ZHz&#10;T/u7O/3k59wWxUzx9+Si9euwX89BROrjv/jPvTUapkql/elNegJ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FMm5rCAAAA3QAAAA8AAAAAAAAAAAAAAAAAlwIAAGRycy9kb3du&#10;cmV2LnhtbFBLBQYAAAAABAAEAPUAAACGAwAAAAA=&#10;" filled="f" stroked="f">
                  <v:textbox style="mso-next-textbox:#Text Box 7001" inset="0,0,0,0">
                    <w:txbxContent/>
                  </v:textbox>
                </v:shape>
                <v:shape id="Text Box 7001" o:spid="_x0000_s2582" type="#_x0000_t202" style="position:absolute;left:939800;top:3514725;width:143129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D4BxQAA&#10;AN0AAAAPAAAAZHJzL2Rvd25yZXYueG1sRI9BawIxFITvQv9DeEJvmtiDbVejSGlBKIjr9uDxuXnu&#10;Bjcv203U9d83QsHjMDPfMPNl7xpxoS5YzxomYwWCuPTGcqXhp/gavYEIEdlg45k03CjAcvE0mGNm&#10;/JVzuuxiJRKEQ4Ya6hjbTMpQ1uQwjH1LnLyj7xzGJLtKmg6vCe4a+aLUVDq0nBZqbOmjpvK0OzsN&#10;qz3nn/Z3c9jmx9wWxbvi7+lJ6+dhv5qBiNTHR/i/vTYaXpWawP1NegJy8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4APgHFAAAA3QAAAA8AAAAAAAAAAAAAAAAAlwIAAGRycy9k&#10;b3ducmV2LnhtbFBLBQYAAAAABAAEAPUAAACJAwAAAAA=&#10;" filled="f" stroked="f">
                  <v:textbox style="mso-next-textbox:#Text Box 7002" inset="0,0,0,0">
                    <w:txbxContent/>
                  </v:textbox>
                </v:shape>
                <v:shape id="Text Box 7002" o:spid="_x0000_s2583" type="#_x0000_t202" style="position:absolute;left:2817495;top:3514725;width:394906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0qB2xQAA&#10;AN0AAAAPAAAAZHJzL2Rvd25yZXYueG1sRI9BawIxFITvQv9DeIXeNKkHrVujiCgUCsV1PfT4unnu&#10;Bjcv6ybV7b83QsHjMDPfMPNl7xpxoS5YzxpeRwoEcemN5UrDodgO30CEiGyw8Uwa/ijAcvE0mGNm&#10;/JVzuuxjJRKEQ4Ya6hjbTMpQ1uQwjHxLnLyj7xzGJLtKmg6vCe4aOVZqIh1aTgs1trSuqTztf52G&#10;1TfnG3v++tnlx9wWxUzx5+Sk9ctzv3oHEamPj/B/+8NomCo1hvub9AT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SoHbFAAAA3QAAAA8AAAAAAAAAAAAAAAAAlwIAAGRycy9k&#10;b3ducmV2LnhtbFBLBQYAAAAABAAEAPUAAACJAwAAAAA=&#10;" filled="f" stroked="f">
                  <v:textbox style="mso-next-textbox:#Text Box 7003" inset="0,0,0,0">
                    <w:txbxContent/>
                  </v:textbox>
                </v:shape>
                <v:shape id="Text Box 7003" o:spid="_x0000_s2584" type="#_x0000_t202" style="position:absolute;left:91440;top:3693795;width:60134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ngXtxgAA&#10;AN0AAAAPAAAAZHJzL2Rvd25yZXYueG1sRI9BawIxFITvBf9DeIXealILtt0aRURBEKTr9tDj6+a5&#10;G9y8rJuo6783hYLHYWa+YSaz3jXiTF2wnjW8DBUI4tIby5WG72L1/A4iRGSDjWfScKUAs+ngYYKZ&#10;8RfO6byLlUgQDhlqqGNsMylDWZPDMPQtcfL2vnMYk+wqaTq8JLhr5EipsXRoOS3U2NKipvKwOzkN&#10;8x/Ol/a4/f3K97ktig/Fm/FB66fHfv4JIlIf7+H/9tpoeFPqFf7epCcgp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ngXtxgAAAN0AAAAPAAAAAAAAAAAAAAAAAJcCAABkcnMv&#10;ZG93bnJldi54bWxQSwUGAAAAAAQABAD1AAAAigMAAAAA&#10;" filled="f" stroked="f">
                  <v:textbox style="mso-next-textbox:#Text Box 7004" inset="0,0,0,0">
                    <w:txbxContent/>
                  </v:textbox>
                </v:shape>
                <v:shape id="Text Box 7004" o:spid="_x0000_s2585" type="#_x0000_t202" style="position:absolute;left:2880995;top:3693795;width:388556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52ZxgAA&#10;AN0AAAAPAAAAZHJzL2Rvd25yZXYueG1sRI9BawIxFITvBf9DeIXealIptt0aRURBEKTr9tDj6+a5&#10;G9y8rJuo6783hYLHYWa+YSaz3jXiTF2wnjW8DBUI4tIby5WG72L1/A4iRGSDjWfScKUAs+ngYYKZ&#10;8RfO6byLlUgQDhlqqGNsMylDWZPDMPQtcfL2vnMYk+wqaTq8JLhr5EipsXRoOS3U2NKipvKwOzkN&#10;8x/Ol/a4/f3K97ktig/Fm/FB66fHfv4JIlIf7+H/9tpoeFPqFf7epCcgp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d52ZxgAAAN0AAAAPAAAAAAAAAAAAAAAAAJcCAABkcnMv&#10;ZG93bnJldi54bWxQSwUGAAAAAAQABAD1AAAAigMAAAAA&#10;" filled="f" stroked="f">
                  <v:textbox style="mso-next-textbox:#Text Box 7005" inset="0,0,0,0">
                    <w:txbxContent/>
                  </v:textbox>
                </v:shape>
                <v:shape id="Text Box 7005" o:spid="_x0000_s2586" type="#_x0000_t202" style="position:absolute;left:91440;top:3822700;width:7600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zgCxgAA&#10;AN0AAAAPAAAAZHJzL2Rvd25yZXYueG1sRI9BawIxFITvBf9DeIXealKhtt0aRURBEKTr9tDj6+a5&#10;G9y8rJuo6783hYLHYWa+YSaz3jXiTF2wnjW8DBUI4tIby5WG72L1/A4iRGSDjWfScKUAs+ngYYKZ&#10;8RfO6byLlUgQDhlqqGNsMylDWZPDMPQtcfL2vnMYk+wqaTq8JLhr5EipsXRoOS3U2NKipvKwOzkN&#10;8x/Ol/a4/f3K97ktig/Fm/FB66fHfv4JIlIf7+H/9tpoeFPqFf7epCcgp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OzgCxgAAAN0AAAAPAAAAAAAAAAAAAAAAAJcCAABkcnMv&#10;ZG93bnJldi54bWxQSwUGAAAAAAQABAD1AAAAigMAAAAA&#10;" filled="f" stroked="f">
                  <v:textbox style="mso-next-textbox:#Text Box 7006" inset="0,0,0,0">
                    <w:txbxContent/>
                  </v:textbox>
                </v:shape>
                <v:shape id="Text Box 7006" o:spid="_x0000_s2587" type="#_x0000_t202" style="position:absolute;left:2891155;top:3822700;width:387540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6aZ1xAAA&#10;AN0AAAAPAAAAZHJzL2Rvd25yZXYueG1sRI9Ba8JAFITvBf/D8oTe6kYPto2uIqIgFMQYDx6f2Wey&#10;mH0bs6vGf98VCj0OM/MNM513thZ3ar1xrGA4SEAQF04bLhUc8vXHFwgfkDXWjknBkzzMZ723Kaba&#10;PTij+z6UIkLYp6igCqFJpfRFRRb9wDXE0Tu71mKIsi2lbvER4baWoyQZS4uG40KFDS0rKi77m1Ww&#10;OHK2MtftaZedM5Pn3wn/jC9Kvfe7xQREoC78h//aG63gMxLh9SY+AT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emmdcQAAADdAAAADwAAAAAAAAAAAAAAAACXAgAAZHJzL2Rv&#10;d25yZXYueG1sUEsFBgAAAAAEAAQA9QAAAIgDAAAAAA==&#10;" filled="f" stroked="f">
                  <v:textbox style="mso-next-textbox:#Text Box 7007" inset="0,0,0,0">
                    <w:txbxContent/>
                  </v:textbox>
                </v:shape>
                <v:shape id="Text Box 7007" o:spid="_x0000_s2588" type="#_x0000_t202" style="position:absolute;left:91440;top:3950970;width:91884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QPuxQAA&#10;AN0AAAAPAAAAZHJzL2Rvd25yZXYueG1sRI9BawIxFITvhf6H8AreamIP2q5GEakgFIrr9uDxuXnu&#10;Bjcv6ybq9t83QsHjMDPfMLNF7xpxpS5YzxpGQwWCuPTGcqXhp1i/voMIEdlg45k0/FKAxfz5aYaZ&#10;8TfO6bqLlUgQDhlqqGNsMylDWZPDMPQtcfKOvnMYk+wqaTq8Jbhr5JtSY+nQclqosaVVTeVpd3Ea&#10;lnvOP+35+7DNj7ktig/FX+OT1oOXfjkFEamPj/B/e2M0TJSawP1NegJy/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6lA+7FAAAA3QAAAA8AAAAAAAAAAAAAAAAAlwIAAGRycy9k&#10;b3ducmV2LnhtbFBLBQYAAAAABAAEAPUAAACJAwAAAAA=&#10;" filled="f" stroked="f">
                  <v:textbox style="mso-next-textbox:#Text Box 7008" inset="0,0,0,0">
                    <w:txbxContent/>
                  </v:textbox>
                </v:shape>
                <v:shape id="Text Box 7008" o:spid="_x0000_s2589" type="#_x0000_t202" style="position:absolute;left:2996565;top:3950970;width:376999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OpecwgAA&#10;AN0AAAAPAAAAZHJzL2Rvd25yZXYueG1sRE/Pa8IwFL4P/B/CE3abiTvorEYR2UAYyGo9eHw2zzbY&#10;vHRN1Prfm8Ngx4/v92LVu0bcqAvWs4bxSIEgLr2xXGk4FF9vHyBCRDbYeCYNDwqwWg5eFpgZf+ec&#10;bvtYiRTCIUMNdYxtJmUoa3IYRr4lTtzZdw5jgl0lTYf3FO4a+a7URDq0nBpqbGlTU3nZX52G9ZHz&#10;T/u7O/3k59wWxUzx9+Si9euwX89BROrjv/jPvTUapkqluelNegJ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86l5zCAAAA3QAAAA8AAAAAAAAAAAAAAAAAlwIAAGRycy9kb3du&#10;cmV2LnhtbFBLBQYAAAAABAAEAPUAAACGAwAAAAA=&#10;" filled="f" stroked="f">
                  <v:textbox style="mso-next-textbox:#Text Box 7009" inset="0,0,0,0">
                    <w:txbxContent/>
                  </v:textbox>
                </v:shape>
                <v:shape id="Text Box 7009" o:spid="_x0000_s2590" type="#_x0000_t202" style="position:absolute;left:91440;top:4079875;width:10775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djIHxQAA&#10;AN0AAAAPAAAAZHJzL2Rvd25yZXYueG1sRI9BawIxFITvBf9DeIXeatIetG6NImJBKEjX9eDxdfPc&#10;DW5e1k3U9d+bQsHjMDPfMNN57xpxoS5YzxrehgoEcemN5UrDrvh6/QARIrLBxjNpuFGA+WzwNMXM&#10;+CvndNnGSiQIhww11DG2mZShrMlhGPqWOHkH3zmMSXaVNB1eE9w18l2pkXRoOS3U2NKypvK4PTsN&#10;iz3nK3va/P7kh9wWxUTx9+io9ctzv/gEEamPj/B/e200jJWawN+b9ATk7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B2MgfFAAAA3QAAAA8AAAAAAAAAAAAAAAAAlwIAAGRycy9k&#10;b3ducmV2LnhtbFBLBQYAAAAABAAEAPUAAACJAwAAAAA=&#10;" filled="f" stroked="f">
                  <v:textbox style="mso-next-textbox:#Text Box 7010" inset="0,0,0,0">
                    <w:txbxContent/>
                  </v:textbox>
                </v:shape>
                <v:shape id="Text Box 7010" o:spid="_x0000_s2591" type="#_x0000_t202" style="position:absolute;left:3067050;top:4079875;width:369951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lQ1HwgAA&#10;AN0AAAAPAAAAZHJzL2Rvd25yZXYueG1sRE/Pa8IwFL4P/B/CE3abiR50q0YRmSAMhrU7eHw2zzbY&#10;vHRN1O6/Nwdhx4/v92LVu0bcqAvWs4bxSIEgLr2xXGn4KbZv7yBCRDbYeCYNfxRgtRy8LDAz/s45&#10;3Q6xEimEQ4Ya6hjbTMpQ1uQwjHxLnLiz7xzGBLtKmg7vKdw1cqLUVDq0nBpqbGlTU3k5XJ2G9ZHz&#10;T/v7fdrn59wWxYfir+lF69dhv56DiNTHf/HTvTMaZmqc9qc36Qn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SVDUfCAAAA3QAAAA8AAAAAAAAAAAAAAAAAlwIAAGRycy9kb3du&#10;cmV2LnhtbFBLBQYAAAAABAAEAPUAAACGAwAAAAA=&#10;" filled="f" stroked="f">
                  <v:textbox style="mso-next-textbox:#Text Box 7011" inset="0,0,0,0">
                    <w:txbxContent/>
                  </v:textbox>
                </v:shape>
                <v:shape id="Text Box 7011" o:spid="_x0000_s2592" type="#_x0000_t202" style="position:absolute;left:91440;top:4208145;width:123634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2ajcxgAA&#10;AN0AAAAPAAAAZHJzL2Rvd25yZXYueG1sRI9BawIxFITvhf6H8ITearIebLsaRYqCUCiu20OPr5vn&#10;bnDzsm6ibv99IxQ8DjPzDTNfDq4VF+qD9awhGysQxJU3lmsNX+Xm+RVEiMgGW8+k4ZcCLBePD3PM&#10;jb9yQZd9rEWCcMhRQxNjl0sZqoYchrHviJN38L3DmGRfS9PjNcFdKydKTaVDy2mhwY7eG6qO+7PT&#10;sPrmYm1Pnz+74lDYsnxT/DE9av00GlYzEJGGeA//t7dGw4vKMri9SU9AL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2ajcxgAAAN0AAAAPAAAAAAAAAAAAAAAAAJcCAABkcnMv&#10;ZG93bnJldi54bWxQSwUGAAAAAAQABAD1AAAAigMAAAAA&#10;" filled="f" stroked="f">
                  <v:textbox style="mso-next-textbox:#Text Box 7012" inset="0,0,0,0">
                    <w:txbxContent/>
                  </v:textbox>
                </v:shape>
                <v:shape id="Text Box 7012" o:spid="_x0000_s2593" type="#_x0000_t202" style="position:absolute;left:3013710;top:4208145;width:375285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CzarxgAA&#10;AN0AAAAPAAAAZHJzL2Rvd25yZXYueG1sRI9BawIxFITvhf6H8AreaqIH226NIqIgCNJ1PXh83Tx3&#10;g5uXdRN1/fdNodDjMDPfMNN57xpxoy5YzxpGQwWCuPTGcqXhUKxf30GEiGyw8UwaHhRgPnt+mmJm&#10;/J1zuu1jJRKEQ4Ya6hjbTMpQ1uQwDH1LnLyT7xzGJLtKmg7vCe4aOVZqIh1aTgs1trSsqTzvr07D&#10;4sj5yl5231/5KbdF8aF4OzlrPXjpF58gIvXxP/zX3hgNb2o0ht836QnI2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CzarxgAAAN0AAAAPAAAAAAAAAAAAAAAAAJcCAABkcnMv&#10;ZG93bnJldi54bWxQSwUGAAAAAAQABAD1AAAAigMAAAAA&#10;" filled="f" stroked="f">
                  <v:textbox style="mso-next-textbox:#Text Box 7013" inset="0,0,0,0">
                    <w:txbxContent/>
                  </v:textbox>
                </v:shape>
                <v:shape id="Text Box 7013" o:spid="_x0000_s2594" type="#_x0000_t202" style="position:absolute;left:91440;top:4337050;width:13950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5MwxgAA&#10;AN0AAAAPAAAAZHJzL2Rvd25yZXYueG1sRI9BawIxFITvhf6H8Aq91cQW1G6NIkVBEKTr9tDj6+a5&#10;G9y8bDdR139vCoLHYWa+Yabz3jXiRF2wnjUMBwoEcemN5UrDd7F6mYAIEdlg45k0XCjAfPb4MMXM&#10;+DPndNrFSiQIhww11DG2mZShrMlhGPiWOHl73zmMSXaVNB2eE9w18lWpkXRoOS3U2NJnTeVhd3Qa&#10;Fj+cL+3f9vcr3+e2KN4Vb0YHrZ+f+sUHiEh9vIdv7bXRMFbDN/h/k56An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R5MwxgAAAN0AAAAPAAAAAAAAAAAAAAAAAJcCAABkcnMv&#10;ZG93bnJldi54bWxQSwUGAAAAAAQABAD1AAAAigMAAAAA&#10;" filled="f" stroked="f">
                  <v:textbox style="mso-next-textbox:#Text Box 7014" inset="0,0,0,0">
                    <w:txbxContent/>
                  </v:textbox>
                </v:shape>
                <v:shape id="Text Box 7014" o:spid="_x0000_s2595" type="#_x0000_t202" style="position:absolute;left:2853690;top:4337050;width:391287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rgtExgAA&#10;AN0AAAAPAAAAZHJzL2Rvd25yZXYueG1sRI9BawIxFITvhf6H8Aq91cRS1G6NIkVBEKTr9tDj6+a5&#10;G9y8bDdR139vCoLHYWa+Yabz3jXiRF2wnjUMBwoEcemN5UrDd7F6mYAIEdlg45k0XCjAfPb4MMXM&#10;+DPndNrFSiQIhww11DG2mZShrMlhGPiWOHl73zmMSXaVNB2eE9w18lWpkXRoOS3U2NJnTeVhd3Qa&#10;Fj+cL+3f9vcr3+e2KN4Vb0YHrZ+f+sUHiEh9vIdv7bXRMFbDN/h/k56An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rgtExgAAAN0AAAAPAAAAAAAAAAAAAAAAAJcCAABkcnMv&#10;ZG93bnJldi54bWxQSwUGAAAAAAQABAD1AAAAigMAAAAA&#10;" filled="f" stroked="f">
                  <v:textbox style="mso-next-textbox:#Text Box 7015" inset="0,0,0,0">
                    <w:txbxContent/>
                  </v:textbox>
                </v:shape>
                <v:shape id="Text Box 7015" o:spid="_x0000_s2596" type="#_x0000_t202" style="position:absolute;left:91440;top:4465320;width:1553845;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4q7fxgAA&#10;AN0AAAAPAAAAZHJzL2Rvd25yZXYueG1sRI9BawIxFITvhf6H8Aq91cRC1W6NIkVBEKTr9tDj6+a5&#10;G9y8bDdR139vCoLHYWa+Yabz3jXiRF2wnjUMBwoEcemN5UrDd7F6mYAIEdlg45k0XCjAfPb4MMXM&#10;+DPndNrFSiQIhww11DG2mZShrMlhGPiWOHl73zmMSXaVNB2eE9w18lWpkXRoOS3U2NJnTeVhd3Qa&#10;Fj+cL+3f9vcr3+e2KN4Vb0YHrZ+f+sUHiEh9vIdv7bXRMFbDN/h/k56An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4q7fxgAAAN0AAAAPAAAAAAAAAAAAAAAAAJcCAABkcnMv&#10;ZG93bnJldi54bWxQSwUGAAAAAAQABAD1AAAAigMAAAAA&#10;" filled="f" stroked="f">
                  <v:textbox style="mso-next-textbox:#Text Box 7016" inset="0,0,0,0">
                    <w:txbxContent/>
                  </v:textbox>
                </v:shape>
                <v:shape id="Text Box 7016" o:spid="_x0000_s2597" type="#_x0000_t202" style="position:absolute;left:91440;top:4645025;width:156083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MDCoxgAA&#10;AN0AAAAPAAAAZHJzL2Rvd25yZXYueG1sRI9BawIxFITvQv9DeEJvmuhha1ejSKlQKEjX7aHH181z&#10;N7h52W5SXf99UxA8DjPzDbPaDK4VZ+qD9axhNlUgiCtvLNcaPsvdZAEiRGSDrWfScKUAm/XDaIW5&#10;8Rcu6HyItUgQDjlqaGLscilD1ZDDMPUdcfKOvncYk+xraXq8JLhr5VypTDq0nBYa7Oiloep0+HUa&#10;tl9cvNqf/fdHcSxsWT4rfs9OWj+Oh+0SRKQh3sO39pvR8KRmGfy/SU9Ar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MDCoxgAAAN0AAAAPAAAAAAAAAAAAAAAAAJcCAABkcnMv&#10;ZG93bnJldi54bWxQSwUGAAAAAAQABAD1AAAAigMAAAAA&#10;" filled="f" stroked="f">
                  <v:textbox style="mso-next-textbox:#Text Box 7017" inset="0,0,0,0">
                    <w:txbxContent/>
                  </v:textbox>
                </v:shape>
                <v:shape id="Text Box 7017" o:spid="_x0000_s2598" type="#_x0000_t202" style="position:absolute;left:3250565;top:4645025;width:351599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JUzxgAA&#10;AN0AAAAPAAAAZHJzL2Rvd25yZXYueG1sRI9BawIxFITvhf6H8AreaqIHrVujiCgIhdJ1PXh83Tx3&#10;g5uXdRN1+++bQsHjMDPfMPNl7xpxoy5YzxpGQwWCuPTGcqXhUGxf30CEiGyw8UwafijAcvH8NMfM&#10;+DvndNvHSiQIhww11DG2mZShrMlhGPqWOHkn3zmMSXaVNB3eE9w1cqzURDq0nBZqbGldU3neX52G&#10;1ZHzjb18fn/lp9wWxUzxx+Ss9eClX72DiNTHR/i/vTMapmo0hb836QnIx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fJUzxgAAAN0AAAAPAAAAAAAAAAAAAAAAAJcCAABkcnMv&#10;ZG93bnJldi54bWxQSwUGAAAAAAQABAD1AAAAigMAAAAA&#10;" filled="f" stroked="f">
                  <v:textbox style="mso-next-textbox:#Text Box 7018" inset="0,0,0,0">
                    <w:txbxContent/>
                  </v:textbox>
                </v:shape>
                <v:shape id="Text Box 7018" o:spid="_x0000_s2599" type="#_x0000_t202" style="position:absolute;left:91440;top:4773295;width:141478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4wFBwgAA&#10;AN0AAAAPAAAAZHJzL2Rvd25yZXYueG1sRE/Pa8IwFL4P/B/CE3abiR50q0YRmSAMhrU7eHw2zzbY&#10;vHRN1O6/Nwdhx4/v92LVu0bcqAvWs4bxSIEgLr2xXGn4KbZv7yBCRDbYeCYNfxRgtRy8LDAz/s45&#10;3Q6xEimEQ4Ya6hjbTMpQ1uQwjHxLnLiz7xzGBLtKmg7vKdw1cqLUVDq0nBpqbGlTU3k5XJ2G9ZHz&#10;T/v7fdrn59wWxYfir+lF69dhv56DiNTHf/HTvTMaZmqc5qY36Qn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rjAUHCAAAA3QAAAA8AAAAAAAAAAAAAAAAAlwIAAGRycy9kb3du&#10;cmV2LnhtbFBLBQYAAAAABAAEAPUAAACGAwAAAAA=&#10;" filled="f" stroked="f">
                  <v:textbox style="mso-next-textbox:#Text Box 7019" inset="0,0,0,0">
                    <w:txbxContent/>
                  </v:textbox>
                </v:shape>
                <v:shape id="Text Box 7019" o:spid="_x0000_s2600" type="#_x0000_t202" style="position:absolute;left:3465830;top:4773295;width:330073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6TaxgAA&#10;AN0AAAAPAAAAZHJzL2Rvd25yZXYueG1sRI9BawIxFITvhf6H8AreaqIHdbdGkVJBEErX7aHH181z&#10;N7h52W6ibv+9KQg9DjPzDbNcD64VF+qD9axhMlYgiCtvLNcaPsvt8wJEiMgGW8+k4ZcCrFePD0vM&#10;jb9yQZdDrEWCcMhRQxNjl0sZqoYchrHviJN39L3DmGRfS9PjNcFdK6dKzaRDy2mhwY5eG6pOh7PT&#10;sPni4s3+vH9/FMfClmWmeD87aT16GjYvICIN8T98b++MhrmaZPD3Jj0Bub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r6TaxgAAAN0AAAAPAAAAAAAAAAAAAAAAAJcCAABkcnMv&#10;ZG93bnJldi54bWxQSwUGAAAAAAQABAD1AAAAigMAAAAA&#10;" filled="f" stroked="f">
                  <v:textbox style="mso-next-textbox:#Text Box 7020" inset="0,0,0,0">
                    <w:txbxContent/>
                  </v:textbox>
                </v:shape>
                <v:shape id="Text Box 7020" o:spid="_x0000_s2601" type="#_x0000_t202" style="position:absolute;left:91440;top:4902200;width:117729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f6wwAA&#10;AN0AAAAPAAAAZHJzL2Rvd25yZXYueG1sRE/Pa8IwFL4L+x/CG+ymiR7cVk1FZANhIKvdYce35tmG&#10;Ni+1iVr/++Uw2PHj+73ejK4TVxqC9axhPlMgiCtvLNcavsr36QuIEJENdp5Jw50CbPKHyRoz429c&#10;0PUYa5FCOGSooYmxz6QMVUMOw8z3xIk7+cFhTHCopRnwlsJdJxdKLaVDy6mhwZ52DVXt8eI0bL+5&#10;eLPnw89ncSpsWb4q/li2Wj89jtsViEhj/Bf/ufdGw7NapP3pTXoCMv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cf6wwAAAN0AAAAPAAAAAAAAAAAAAAAAAJcCAABkcnMvZG93&#10;bnJldi54bWxQSwUGAAAAAAQABAD1AAAAhwMAAAAA&#10;" filled="f" stroked="f">
                  <v:textbox style="mso-next-textbox:#Text Box 7021" inset="0,0,0,0">
                    <w:txbxContent/>
                  </v:textbox>
                </v:shape>
                <v:shape id="Text Box 7021" o:spid="_x0000_s2602" type="#_x0000_t202" style="position:absolute;left:3607435;top:4902200;width:315912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tWJhxgAA&#10;AN0AAAAPAAAAZHJzL2Rvd25yZXYueG1sRI9BawIxFITvhf6H8AreaqIH226NIqIgCNJ1PXh83Tx3&#10;g5uXdRN1/fdNodDjMDPfMNN57xpxoy5YzxpGQwWCuPTGcqXhUKxf30GEiGyw8UwaHhRgPnt+mmJm&#10;/J1zuu1jJRKEQ4Ya6hjbTMpQ1uQwDH1LnLyT7xzGJLtKmg7vCe4aOVZqIh1aTgs1trSsqTzvr07D&#10;4sj5yl5231/5KbdF8aF4OzlrPXjpF58gIvXxP/zX3hgNb2o8gt836QnI2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tWJhxgAAAN0AAAAPAAAAAAAAAAAAAAAAAJcCAABkcnMv&#10;ZG93bnJldi54bWxQSwUGAAAAAAQABAD1AAAAigMAAAAA&#10;" filled="f" stroked="f">
                  <v:textbox style="mso-next-textbox:#Text Box 7022" inset="0,0,0,0">
                    <w:txbxContent/>
                  </v:textbox>
                </v:shape>
                <v:shape id="Text Box 7022" o:spid="_x0000_s2603" type="#_x0000_t202" style="position:absolute;left:91440;top:5030470;width:1005205;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wWxgAA&#10;AN0AAAAPAAAAZHJzL2Rvd25yZXYueG1sRI9BawIxFITvhf6H8Aq91cQ9aLsaRaQFoVBct4ceXzfP&#10;3eDmZd1E3f57IxQ8DjPzDTNfDq4VZ+qD9axhPFIgiCtvLNcavsuPl1cQISIbbD2Thj8KsFw8Pswx&#10;N/7CBZ13sRYJwiFHDU2MXS5lqBpyGEa+I07e3vcOY5J9LU2PlwR3rcyUmkiHltNCgx2tG6oOu5PT&#10;sPrh4t0ev363xb6wZfmm+HNy0Pr5aVjNQEQa4j38394YDVOVZXB7k56AXF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Z/wWxgAAAN0AAAAPAAAAAAAAAAAAAAAAAJcCAABkcnMv&#10;ZG93bnJldi54bWxQSwUGAAAAAAQABAD1AAAAigMAAAAA&#10;" filled="f" stroked="f">
                  <v:textbox style="mso-next-textbox:#Text Box 7023" inset="0,0,0,0">
                    <w:txbxContent/>
                  </v:textbox>
                </v:shape>
                <v:shape id="Text Box 7023" o:spid="_x0000_s2604" type="#_x0000_t202" style="position:absolute;left:3808730;top:5030470;width:295783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1mNxgAA&#10;AN0AAAAPAAAAZHJzL2Rvd25yZXYueG1sRI9BawIxFITvhf6H8Aq91aQW1G6NIqIgCKXr9tDj6+a5&#10;G9y8rJuo679vCoLHYWa+Yabz3jXiTF2wnjW8DhQI4tIby5WG72L9MgERIrLBxjNpuFKA+ezxYYqZ&#10;8RfO6byLlUgQDhlqqGNsMylDWZPDMPAtcfL2vnMYk+wqaTq8JLhr5FCpkXRoOS3U2NKypvKwOzkN&#10;ix/OV/b4+fuV73NbFO+Kt6OD1s9P/eIDRKQ+3sO39sZoGKvhG/y/SU9Az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K1mNxgAAAN0AAAAPAAAAAAAAAAAAAAAAAJcCAABkcnMv&#10;ZG93bnJldi54bWxQSwUGAAAAAAQABAD1AAAAigMAAAAA&#10;" filled="f" stroked="f">
                  <v:textbox style="mso-next-textbox:#Text Box 7024" inset="0,0,0,0">
                    <w:txbxContent/>
                  </v:textbox>
                </v:shape>
                <v:shape id="Text Box 7024" o:spid="_x0000_s2605" type="#_x0000_t202" style="position:absolute;left:91440;top:5159375;width:85534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wsH5xgAA&#10;AN0AAAAPAAAAZHJzL2Rvd25yZXYueG1sRI9BawIxFITvhf6H8Aq91aRS1G6NIqIgCKXr9tDj6+a5&#10;G9y8rJuo679vCoLHYWa+Yabz3jXiTF2wnjW8DhQI4tIby5WG72L9MgERIrLBxjNpuFKA+ezxYYqZ&#10;8RfO6byLlUgQDhlqqGNsMylDWZPDMPAtcfL2vnMYk+wqaTq8JLhr5FCpkXRoOS3U2NKypvKwOzkN&#10;ix/OV/b4+fuV73NbFO+Kt6OD1s9P/eIDRKQ+3sO39sZoGKvhG/y/SU9Az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wsH5xgAAAN0AAAAPAAAAAAAAAAAAAAAAAJcCAABkcnMv&#10;ZG93bnJldi54bWxQSwUGAAAAAAQABAD1AAAAigMAAAAA&#10;" filled="f" stroked="f">
                  <v:textbox style="mso-next-textbox:#Text Box 7025" inset="0,0,0,0">
                    <w:txbxContent/>
                  </v:textbox>
                </v:shape>
                <v:shape id="Text Box 7025" o:spid="_x0000_s2606" type="#_x0000_t202" style="position:absolute;left:3985260;top:5159375;width:278130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mRixgAA&#10;AN0AAAAPAAAAZHJzL2Rvd25yZXYueG1sRI9BawIxFITvhf6H8Aq91aRC1W6NIqIgCKXr9tDj6+a5&#10;G9y8rJuo679vCoLHYWa+Yabz3jXiTF2wnjW8DhQI4tIby5WG72L9MgERIrLBxjNpuFKA+ezxYYqZ&#10;8RfO6byLlUgQDhlqqGNsMylDWZPDMPAtcfL2vnMYk+wqaTq8JLhr5FCpkXRoOS3U2NKypvKwOzkN&#10;ix/OV/b4+fuV73NbFO+Kt6OD1s9P/eIDRKQ+3sO39sZoGKvhG/y/SU9Az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jmRixgAAAN0AAAAPAAAAAAAAAAAAAAAAAJcCAABkcnMv&#10;ZG93bnJldi54bWxQSwUGAAAAAAQABAD1AAAAigMAAAAA&#10;" filled="f" stroked="f">
                  <v:textbox style="mso-next-textbox:#Text Box 7026" inset="0,0,0,0">
                    <w:txbxContent/>
                  </v:textbox>
                </v:shape>
                <v:shape id="Text Box 7026" o:spid="_x0000_s2607" type="#_x0000_t202" style="position:absolute;left:91440;top:5287645;width:80137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XPoVxgAA&#10;AN0AAAAPAAAAZHJzL2Rvd25yZXYueG1sRI9BawIxFITvQv9DeAVvmuhha1ejSGmhIEjX7aHH181z&#10;N7h52W5SXf99UxA8DjPzDbPaDK4VZ+qD9axhNlUgiCtvLNcaPsu3yQJEiMgGW8+k4UoBNuuH0Qpz&#10;4y9c0PkQa5EgHHLU0MTY5VKGqiGHYeo74uQdfe8wJtnX0vR4SXDXyrlSmXRoOS002NFLQ9Xp8Os0&#10;bL+4eLU/+++P4ljYsnxWvMtOWo8fh+0SRKQh3sO39rvR8KTmGfy/SU9Ar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XPoVxgAAAN0AAAAPAAAAAAAAAAAAAAAAAJcCAABkcnMv&#10;ZG93bnJldi54bWxQSwUGAAAAAAQABAD1AAAAigMAAAAA&#10;" filled="f" stroked="f">
                  <v:textbox style="mso-next-textbox:#Text Box 7027" inset="0,0,0,0">
                    <w:txbxContent/>
                  </v:textbox>
                </v:shape>
                <v:shape id="Text Box 7027" o:spid="_x0000_s2608" type="#_x0000_t202" style="position:absolute;left:4089400;top:5287645;width:267716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F+OxgAA&#10;AN0AAAAPAAAAZHJzL2Rvd25yZXYueG1sRI9BawIxFITvBf9DeAVvNakHrVujiCgIhdJ1PXh83Tx3&#10;g5uXdRN1+++bQsHjMDPfMPNl7xpxoy5YzxpeRwoEcemN5UrDodi+vIEIEdlg45k0/FCA5WLwNMfM&#10;+DvndNvHSiQIhww11DG2mZShrMlhGPmWOHkn3zmMSXaVNB3eE9w1cqzURDq0nBZqbGldU3neX52G&#10;1ZHzjb18fn/lp9wWxUzxx+Ss9fC5X72DiNTHR/i/vTMapmo8hb836QnIx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EF+OxgAAAN0AAAAPAAAAAAAAAAAAAAAAAJcCAABkcnMv&#10;ZG93bnJldi54bWxQSwUGAAAAAAQABAD1AAAAigMAAAAA&#10;" filled="f" stroked="f">
                  <v:textbox style="mso-next-textbox:#Text Box 7028" inset="0,0,0,0">
                    <w:txbxContent/>
                  </v:textbox>
                </v:shape>
                <v:shape id="Text Box 7028" o:spid="_x0000_s2609" type="#_x0000_t202" style="position:absolute;left:91440;top:5416550;width:99885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j8v8wwAA&#10;AN0AAAAPAAAAZHJzL2Rvd25yZXYueG1sRE/Pa8IwFL4L+x/CG+ymiR7cVk1FZANhIKvdYce35tmG&#10;Ni+1iVr/++Uw2PHj+73ejK4TVxqC9axhPlMgiCtvLNcavsr36QuIEJENdp5Jw50CbPKHyRoz429c&#10;0PUYa5FCOGSooYmxz6QMVUMOw8z3xIk7+cFhTHCopRnwlsJdJxdKLaVDy6mhwZ52DVXt8eI0bL+5&#10;eLPnw89ncSpsWb4q/li2Wj89jtsViEhj/Bf/ufdGw7NapLnpTXoCMv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j8v8wwAAAN0AAAAPAAAAAAAAAAAAAAAAAJcCAABkcnMvZG93&#10;bnJldi54bWxQSwUGAAAAAAQABAD1AAAAhwMAAAAA&#10;" filled="f" stroked="f">
                  <v:textbox style="mso-next-textbox:#Text Box 7029" inset="0,0,0,0">
                    <w:txbxContent/>
                  </v:textbox>
                </v:shape>
                <v:shape id="Text Box 7029" o:spid="_x0000_s2610" type="#_x0000_t202" style="position:absolute;left:4154170;top:5416550;width:261239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25nxgAA&#10;AN0AAAAPAAAAZHJzL2Rvd25yZXYueG1sRI9BawIxFITvBf9DeEJvNdGD1tUoIi0IheK6PfT4unnu&#10;Bjcv6ybq9t8bodDjMDPfMMt17xpxpS5YzxrGIwWCuPTGcqXhq3h/eQURIrLBxjNp+KUA69XgaYmZ&#10;8TfO6XqIlUgQDhlqqGNsMylDWZPDMPItcfKOvnMYk+wqaTq8Jbhr5ESpqXRoOS3U2NK2pvJ0uDgN&#10;m2/O3+z582efH3NbFHPFH9OT1s/DfrMAEamP/+G/9s5omKnJHB5v0hO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w25nxgAAAN0AAAAPAAAAAAAAAAAAAAAAAJcCAABkcnMv&#10;ZG93bnJldi54bWxQSwUGAAAAAAQABAD1AAAAigMAAAAA&#10;" filled="f" stroked="f">
                  <v:textbox style="mso-next-textbox:#Text Box 7030" inset="0,0,0,0">
                    <w:txbxContent/>
                  </v:textbox>
                </v:shape>
                <v:shape id="Text Box 7030" o:spid="_x0000_s2611" type="#_x0000_t202" style="position:absolute;left:91440;top:5544820;width:90805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FEnwwAA&#10;AN0AAAAPAAAAZHJzL2Rvd25yZXYueG1sRE/Pa8IwFL4P9j+EN/A2k01wW2cUGQqCIKvdweOzebbB&#10;5qU2Uet/bw7Cjh/f78msd424UBesZw1vQwWCuPTGcqXhr1i+foIIEdlg45k03CjAbPr8NMHM+Cvn&#10;dNnGSqQQDhlqqGNsMylDWZPDMPQtceIOvnMYE+wqaTq8pnDXyHelxtKh5dRQY0s/NZXH7dlpmO84&#10;X9jTZv+bH3JbFF+K1+Oj1oOXfv4NIlIf/8UP98po+FCjtD+9SU9AT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IFEnwwAAAN0AAAAPAAAAAAAAAAAAAAAAAJcCAABkcnMvZG93&#10;bnJldi54bWxQSwUGAAAAAAQABAD1AAAAhwMAAAAA&#10;" filled="f" stroked="f">
                  <v:textbox style="mso-next-textbox:#Text Box 7031" inset="0,0,0,0">
                    <w:txbxContent/>
                  </v:textbox>
                </v:shape>
                <v:shape id="Text Box 7031" o:spid="_x0000_s2612" type="#_x0000_t202" style="position:absolute;left:4202430;top:5544820;width:2564130;height:13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PS8xgAA&#10;AN0AAAAPAAAAZHJzL2Rvd25yZXYueG1sRI9BawIxFITvhf6H8Aq91cQW1G6NIkVBEKTr9tDj6+a5&#10;G9y8bDdR139vCoLHYWa+Yabz3jXiRF2wnjUMBwoEcemN5UrDd7F6mYAIEdlg45k0XCjAfPb4MMXM&#10;+DPndNrFSiQIhww11DG2mZShrMlhGPiWOHl73zmMSXaVNB2eE9w18lWpkXRoOS3U2NJnTeVhd3Qa&#10;Fj+cL+3f9vcr3+e2KN4Vb0YHrZ+f+sUHiEh9vIdv7bXRMFZvQ/h/k56An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bPS8xgAAAN0AAAAPAAAAAAAAAAAAAAAAAJcCAABkcnMv&#10;ZG93bnJldi54bWxQSwUGAAAAAAQABAD1AAAAigMAAAAA&#10;" filled="f" stroked="f">
                  <v:textbox style="mso-next-textbox:#Text Box 7032" inset="0,0,0,0">
                    <w:txbxContent/>
                  </v:textbox>
                </v:shape>
                <v:shape id="Text Box 7032" o:spid="_x0000_s2613" type="#_x0000_t202" style="position:absolute;left:91440;top:5673725;width:83756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mrLxgAA&#10;AN0AAAAPAAAAZHJzL2Rvd25yZXYueG1sRI9BawIxFITvhf6H8Aq91aQW1G6NIqIgCKXr9tDj6+a5&#10;G9y8rJuo679vCoLHYWa+Yabz3jXiTF2wnjW8DhQI4tIby5WG72L9MgERIrLBxjNpuFKA+ezxYYqZ&#10;8RfO6byLlUgQDhlqqGNsMylDWZPDMPAtcfL2vnMYk+wqaTq8JLhr5FCpkXRoOS3U2NKypvKwOzkN&#10;ix/OV/b4+fuV73NbFO+Kt6OD1s9P/eIDRKQ+3sO39sZoGKu3Ify/SU9Az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vmrLxgAAAN0AAAAPAAAAAAAAAAAAAAAAAJcCAABkcnMv&#10;ZG93bnJldi54bWxQSwUGAAAAAAQABAD1AAAAigMAAAAA&#10;" filled="f" stroked="f">
                  <v:textbox style="mso-next-textbox:#Text Box 7033" inset="0,0,0,0">
                    <w:txbxContent/>
                  </v:textbox>
                </v:shape>
                <v:shape id="Text Box 7033" o:spid="_x0000_s2614" type="#_x0000_t202" style="position:absolute;left:4276725;top:5673725;width:248983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8s9QxgAA&#10;AN0AAAAPAAAAZHJzL2Rvd25yZXYueG1sRI9PawIxFMTvhX6H8Aq91aQK/tkaRaSFglC6rgePz81z&#10;N7h52W5SXb99UxA8DjPzG2a+7F0jztQF61nD60CBIC69sVxp2BUfL1MQISIbbDyThisFWC4eH+aY&#10;GX/hnM7bWIkE4ZChhjrGNpMylDU5DAPfEifv6DuHMcmukqbDS4K7Rg6VGkuHltNCjS2taypP21+n&#10;YbXn/N3+fB2+82Nui2KmeDM+af381K/eQETq4z18a38aDRM1GsH/m/QE5O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8s9QxgAAAN0AAAAPAAAAAAAAAAAAAAAAAJcCAABkcnMv&#10;ZG93bnJldi54bWxQSwUGAAAAAAQABAD1AAAAigMAAAAA&#10;" filled="f" stroked="f">
                  <v:textbox style="mso-next-textbox:#Text Box 7034" inset="0,0,0,0">
                    <w:txbxContent/>
                  </v:textbox>
                </v:shape>
                <v:shape id="Text Box 7034" o:spid="_x0000_s2615" type="#_x0000_t202" style="position:absolute;left:91440;top:5852795;width:74041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1ckxwAA&#10;AN0AAAAPAAAAZHJzL2Rvd25yZXYueG1sRI9PawIxFMTvBb9DeEJvNdEW/6xGkdJCoVC6rgePz81z&#10;N7h5WTepbr99Uyj0OMzMb5jVpneNuFIXrGcN45ECQVx6Y7nSsC9eH+YgQkQ22HgmDd8UYLMe3K0w&#10;M/7GOV13sRIJwiFDDXWMbSZlKGtyGEa+JU7eyXcOY5JdJU2HtwR3jZwoNZUOLaeFGlt6rqk8776c&#10;hu2B8xd7+Th+5qfcFsVC8fv0rPX9sN8uQUTq43/4r/1mNMzU4xP8vklP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BtXJMcAAADdAAAADwAAAAAAAAAAAAAAAACXAgAAZHJz&#10;L2Rvd25yZXYueG1sUEsFBgAAAAAEAAQA9QAAAIsDAAAAAA==&#10;" filled="f" stroked="f">
                  <v:textbox inset="0,0,0,0">
                    <w:txbxContent/>
                  </v:textbox>
                </v:shape>
                <w10:wrap type="through" anchorx="page" anchory="page"/>
              </v:group>
            </w:pict>
          </mc:Fallback>
        </mc:AlternateContent>
      </w:r>
      <w:r w:rsidR="00275FF7">
        <w:rPr>
          <w:noProof/>
        </w:rPr>
        <mc:AlternateContent>
          <mc:Choice Requires="wps">
            <w:drawing>
              <wp:anchor distT="0" distB="0" distL="114300" distR="114300" simplePos="0" relativeHeight="252297216" behindDoc="0" locked="0" layoutInCell="1" allowOverlap="1" wp14:anchorId="4709C706" wp14:editId="7D0790B3">
                <wp:simplePos x="0" y="0"/>
                <wp:positionH relativeFrom="page">
                  <wp:posOffset>457200</wp:posOffset>
                </wp:positionH>
                <wp:positionV relativeFrom="page">
                  <wp:posOffset>457200</wp:posOffset>
                </wp:positionV>
                <wp:extent cx="6858000" cy="406400"/>
                <wp:effectExtent l="0" t="0" r="0" b="0"/>
                <wp:wrapThrough wrapText="bothSides">
                  <wp:wrapPolygon edited="0">
                    <wp:start x="80" y="0"/>
                    <wp:lineTo x="80" y="20250"/>
                    <wp:lineTo x="21440" y="20250"/>
                    <wp:lineTo x="21440" y="0"/>
                    <wp:lineTo x="80" y="0"/>
                  </wp:wrapPolygon>
                </wp:wrapThrough>
                <wp:docPr id="3327" name="Text Box 3327"/>
                <wp:cNvGraphicFramePr/>
                <a:graphic xmlns:a="http://schemas.openxmlformats.org/drawingml/2006/main">
                  <a:graphicData uri="http://schemas.microsoft.com/office/word/2010/wordprocessingShape">
                    <wps:wsp>
                      <wps:cNvSpPr txBox="1"/>
                      <wps:spPr>
                        <a:xfrm>
                          <a:off x="0" y="0"/>
                          <a:ext cx="6858000" cy="406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9B37CF7" w14:textId="1478D00C" w:rsidR="001A2799" w:rsidRPr="00FC03B4" w:rsidRDefault="001A2799" w:rsidP="00B87C09">
                            <w:pPr>
                              <w:pStyle w:val="Heading1"/>
                              <w:jc w:val="center"/>
                              <w:rPr>
                                <w:sz w:val="36"/>
                                <w:szCs w:val="36"/>
                              </w:rPr>
                            </w:pPr>
                            <w:r>
                              <w:rPr>
                                <w:sz w:val="36"/>
                                <w:szCs w:val="36"/>
                              </w:rPr>
                              <w:t>Oloch – Male Half-Orc Warpri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7" o:spid="_x0000_s2616" type="#_x0000_t202" style="position:absolute;margin-left:36pt;margin-top:36pt;width:540pt;height:32pt;z-index:2522972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" mv:complextextbox="1" filled="f" stroked="f">
                <v:textbox>
                  <w:txbxContent>
                    <w:p w14:paraId="79B37CF7" w14:textId="1478D00C" w:rsidR="001A2799" w:rsidRPr="00FC03B4" w:rsidRDefault="001A2799" w:rsidP="00B87C09">
                      <w:pPr>
                        <w:pStyle w:val="Heading1"/>
                        <w:jc w:val="center"/>
                        <w:rPr>
                          <w:sz w:val="36"/>
                          <w:szCs w:val="36"/>
                        </w:rPr>
                      </w:pPr>
                      <w:r>
                        <w:rPr>
                          <w:sz w:val="36"/>
                          <w:szCs w:val="36"/>
                        </w:rPr>
                        <w:t>Oloch – Male Half-Orc Warpriest</w:t>
                      </w:r>
                    </w:p>
                  </w:txbxContent>
                </v:textbox>
                <w10:wrap type="through" anchorx="page" anchory="page"/>
              </v:shape>
            </w:pict>
          </mc:Fallback>
        </mc:AlternateContent>
      </w:r>
      <w:r w:rsidR="00275FF7">
        <w:t xml:space="preserve"> </w:t>
      </w:r>
      <w:bookmarkStart w:id="2" w:name="_LastPageContents"/>
      <w:r w:rsidR="005B1068">
        <w:t xml:space="preserve"> </w:t>
      </w:r>
      <w:bookmarkEnd w:id="2"/>
    </w:p>
    <w:sectPr w:rsidR="00B06A53" w:rsidRPr="00720752" w:rsidSect="002C2347">
      <w:headerReference w:type="even" r:id="rId42"/>
      <w:headerReference w:type="default" r:id="rId43"/>
      <w:footerReference w:type="even" r:id="rId44"/>
      <w:footerReference w:type="default" r:id="rId45"/>
      <w:headerReference w:type="first" r:id="rId46"/>
      <w:footerReference w:type="first" r:id="rId47"/>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591D6" w14:textId="77777777" w:rsidR="004B11FF" w:rsidRDefault="004B11FF" w:rsidP="00720752">
      <w:r>
        <w:separator/>
      </w:r>
    </w:p>
  </w:endnote>
  <w:endnote w:type="continuationSeparator" w:id="0">
    <w:p w14:paraId="6496875F" w14:textId="77777777" w:rsidR="004B11FF" w:rsidRDefault="004B11FF" w:rsidP="0072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935E4" w14:textId="77777777" w:rsidR="001A2799" w:rsidRDefault="001A2799" w:rsidP="002C23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059E2" w14:textId="77777777" w:rsidR="001A2799" w:rsidRDefault="001A2799" w:rsidP="002C2347">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A6924" w14:textId="5142FFA3" w:rsidR="001A2799" w:rsidRDefault="001A2799" w:rsidP="002C234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76269" w14:textId="0F717554" w:rsidR="001A2799" w:rsidRDefault="001A2799" w:rsidP="002C2347">
    <w:pPr>
      <w:pStyle w:val="Footer"/>
      <w:ind w:right="36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30C6E" w14:textId="77777777" w:rsidR="001A2799" w:rsidRDefault="001A27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AC021" w14:textId="77777777" w:rsidR="004B11FF" w:rsidRDefault="004B11FF" w:rsidP="00720752">
      <w:r>
        <w:separator/>
      </w:r>
    </w:p>
  </w:footnote>
  <w:footnote w:type="continuationSeparator" w:id="0">
    <w:p w14:paraId="1C8AED3A" w14:textId="77777777" w:rsidR="004B11FF" w:rsidRDefault="004B11FF" w:rsidP="007207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AB564" w14:textId="1255F752" w:rsidR="001A2799" w:rsidRDefault="001A2799">
    <w:pPr>
      <w:pStyle w:val="Header"/>
    </w:pPr>
    <w:r>
      <w:rPr>
        <w:noProof/>
      </w:rPr>
      <mc:AlternateContent>
        <mc:Choice Requires="wps">
          <w:drawing>
            <wp:anchor distT="0" distB="0" distL="114300" distR="114300" simplePos="0" relativeHeight="251881472" behindDoc="0" locked="0" layoutInCell="1" allowOverlap="1" wp14:anchorId="10BC4FB8" wp14:editId="06FDB5DF">
              <wp:simplePos x="0" y="0"/>
              <wp:positionH relativeFrom="page">
                <wp:posOffset>457200</wp:posOffset>
              </wp:positionH>
              <wp:positionV relativeFrom="page">
                <wp:posOffset>9406255</wp:posOffset>
              </wp:positionV>
              <wp:extent cx="6858000" cy="269875"/>
              <wp:effectExtent l="0" t="0" r="0" b="9525"/>
              <wp:wrapThrough wrapText="bothSides">
                <wp:wrapPolygon edited="0">
                  <wp:start x="80" y="0"/>
                  <wp:lineTo x="80" y="20329"/>
                  <wp:lineTo x="21440" y="20329"/>
                  <wp:lineTo x="21440" y="0"/>
                  <wp:lineTo x="80" y="0"/>
                </wp:wrapPolygon>
              </wp:wrapThrough>
              <wp:docPr id="1529" name="Text Box 1529"/>
              <wp:cNvGraphicFramePr/>
              <a:graphic xmlns:a="http://schemas.openxmlformats.org/drawingml/2006/main">
                <a:graphicData uri="http://schemas.microsoft.com/office/word/2010/wordprocessingShape">
                  <wps:wsp>
                    <wps:cNvSpPr txBox="1"/>
                    <wps:spPr>
                      <a:xfrm>
                        <a:off x="0" y="0"/>
                        <a:ext cx="6858000" cy="26987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9B725D0" w14:textId="77777777" w:rsidR="001A2799" w:rsidRPr="00617E34" w:rsidRDefault="001A2799" w:rsidP="00D574A6">
                          <w:pPr>
                            <w:rPr>
                              <w:rStyle w:val="SubtleEmphasis"/>
                            </w:rPr>
                          </w:pPr>
                          <w:r w:rsidRPr="00617E34">
                            <w:rPr>
                              <w:rStyle w:val="SubtleEmphasis"/>
                            </w:rPr>
                            <w:t xml:space="preserve">Page – </w:t>
                          </w:r>
                          <w:r w:rsidRPr="00617E34">
                            <w:rPr>
                              <w:rStyle w:val="SubtleEmphasis"/>
                            </w:rPr>
                            <w:fldChar w:fldCharType="begin"/>
                          </w:r>
                          <w:r w:rsidRPr="00617E34">
                            <w:rPr>
                              <w:rStyle w:val="SubtleEmphasis"/>
                            </w:rPr>
                            <w:instrText xml:space="preserve"> PAGE  \* MERGEFORMAT </w:instrText>
                          </w:r>
                          <w:r w:rsidRPr="00617E34">
                            <w:rPr>
                              <w:rStyle w:val="SubtleEmphasis"/>
                            </w:rPr>
                            <w:fldChar w:fldCharType="separate"/>
                          </w:r>
                          <w:r w:rsidR="004B11FF">
                            <w:rPr>
                              <w:rStyle w:val="SubtleEmphasis"/>
                              <w:noProof/>
                            </w:rPr>
                            <w:t>24</w:t>
                          </w:r>
                          <w:r w:rsidRPr="00617E34">
                            <w:rPr>
                              <w:rStyle w:val="SubtleEmphasi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29" o:spid="_x0000_s2617" type="#_x0000_t202" style="position:absolute;margin-left:36pt;margin-top:740.65pt;width:540pt;height:21.25pt;z-index:2518814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" mv:complextextbox="1" filled="f" stroked="f">
              <v:textbox>
                <w:txbxContent>
                  <w:p w14:paraId="29B725D0" w14:textId="77777777" w:rsidR="001A2799" w:rsidRPr="00617E34" w:rsidRDefault="001A2799" w:rsidP="00D574A6">
                    <w:pPr>
                      <w:rPr>
                        <w:rStyle w:val="SubtleEmphasis"/>
                      </w:rPr>
                    </w:pPr>
                    <w:r w:rsidRPr="00617E34">
                      <w:rPr>
                        <w:rStyle w:val="SubtleEmphasis"/>
                      </w:rPr>
                      <w:t xml:space="preserve">Page – </w:t>
                    </w:r>
                    <w:r w:rsidRPr="00617E34">
                      <w:rPr>
                        <w:rStyle w:val="SubtleEmphasis"/>
                      </w:rPr>
                      <w:fldChar w:fldCharType="begin"/>
                    </w:r>
                    <w:r w:rsidRPr="00617E34">
                      <w:rPr>
                        <w:rStyle w:val="SubtleEmphasis"/>
                      </w:rPr>
                      <w:instrText xml:space="preserve"> PAGE  \* MERGEFORMAT </w:instrText>
                    </w:r>
                    <w:r w:rsidRPr="00617E34">
                      <w:rPr>
                        <w:rStyle w:val="SubtleEmphasis"/>
                      </w:rPr>
                      <w:fldChar w:fldCharType="separate"/>
                    </w:r>
                    <w:r w:rsidR="004B11FF">
                      <w:rPr>
                        <w:rStyle w:val="SubtleEmphasis"/>
                        <w:noProof/>
                      </w:rPr>
                      <w:t>24</w:t>
                    </w:r>
                    <w:r w:rsidRPr="00617E34">
                      <w:rPr>
                        <w:rStyle w:val="SubtleEmphasis"/>
                      </w:rPr>
                      <w:fldChar w:fldCharType="end"/>
                    </w:r>
                  </w:p>
                </w:txbxContent>
              </v:textbox>
              <w10:wrap type="through" anchorx="page" anchory="page"/>
            </v:shape>
          </w:pict>
        </mc:Fallback>
      </mc:AlternateContent>
    </w:r>
    <w:r>
      <w:rPr>
        <w:noProof/>
      </w:rPr>
      <w:drawing>
        <wp:anchor distT="0" distB="0" distL="114300" distR="114300" simplePos="0" relativeHeight="251879424" behindDoc="0" locked="0" layoutInCell="1" allowOverlap="1" wp14:anchorId="33DB3B54" wp14:editId="54332657">
          <wp:simplePos x="0" y="0"/>
          <wp:positionH relativeFrom="page">
            <wp:posOffset>6554470</wp:posOffset>
          </wp:positionH>
          <wp:positionV relativeFrom="page">
            <wp:posOffset>457200</wp:posOffset>
          </wp:positionV>
          <wp:extent cx="760730" cy="198755"/>
          <wp:effectExtent l="0" t="0" r="1270" b="4445"/>
          <wp:wrapNone/>
          <wp:docPr id="59" name="Picture 59" descr="Macintosh HD:Users:athey1:Desktop:Path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cintosh HD:Users:athey1:Desktop:Pathfinder.png"/>
                  <pic:cNvPicPr>
                    <a:picLocks noChangeAspect="1"/>
                  </pic:cNvPicPr>
                </pic:nvPicPr>
                <pic:blipFill>
                  <a:blip r:embed="rId1">
                    <a:alphaModFix amt="31000"/>
                    <a:extLst>
                      <a:ext uri="{28A0092B-C50C-407E-A947-70E740481C1C}">
                        <a14:useLocalDpi xmlns:a14="http://schemas.microsoft.com/office/drawing/2010/main" val="0"/>
                      </a:ext>
                    </a:extLst>
                  </a:blip>
                  <a:srcRect/>
                  <a:stretch>
                    <a:fillRect/>
                  </a:stretch>
                </pic:blipFill>
                <pic:spPr bwMode="auto">
                  <a:xfrm>
                    <a:off x="0" y="0"/>
                    <a:ext cx="760730" cy="19875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D2472" w14:textId="0EAEC719" w:rsidR="001A2799" w:rsidRDefault="001A2799">
    <w:pPr>
      <w:pStyle w:val="Header"/>
    </w:pPr>
    <w:r>
      <w:rPr>
        <w:noProof/>
      </w:rPr>
      <mc:AlternateContent>
        <mc:Choice Requires="wps">
          <w:drawing>
            <wp:anchor distT="0" distB="0" distL="114300" distR="114300" simplePos="0" relativeHeight="251877376" behindDoc="0" locked="0" layoutInCell="1" allowOverlap="1" wp14:anchorId="3C47E9BA" wp14:editId="226D749D">
              <wp:simplePos x="0" y="0"/>
              <wp:positionH relativeFrom="page">
                <wp:posOffset>457200</wp:posOffset>
              </wp:positionH>
              <wp:positionV relativeFrom="page">
                <wp:posOffset>9389110</wp:posOffset>
              </wp:positionV>
              <wp:extent cx="6858000" cy="269875"/>
              <wp:effectExtent l="0" t="0" r="0" b="9525"/>
              <wp:wrapThrough wrapText="bothSides">
                <wp:wrapPolygon edited="0">
                  <wp:start x="80" y="0"/>
                  <wp:lineTo x="80" y="20329"/>
                  <wp:lineTo x="21440" y="20329"/>
                  <wp:lineTo x="21440" y="0"/>
                  <wp:lineTo x="80" y="0"/>
                </wp:wrapPolygon>
              </wp:wrapThrough>
              <wp:docPr id="44" name="Text Box 44"/>
              <wp:cNvGraphicFramePr/>
              <a:graphic xmlns:a="http://schemas.openxmlformats.org/drawingml/2006/main">
                <a:graphicData uri="http://schemas.microsoft.com/office/word/2010/wordprocessingShape">
                  <wps:wsp>
                    <wps:cNvSpPr txBox="1"/>
                    <wps:spPr>
                      <a:xfrm>
                        <a:off x="0" y="0"/>
                        <a:ext cx="6858000" cy="26987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4F71BF6" w14:textId="77777777" w:rsidR="001A2799" w:rsidRPr="00617E34" w:rsidRDefault="001A2799" w:rsidP="002373C6">
                          <w:pPr>
                            <w:jc w:val="right"/>
                            <w:rPr>
                              <w:rStyle w:val="SubtleEmphasis"/>
                            </w:rPr>
                          </w:pPr>
                          <w:r w:rsidRPr="00617E34">
                            <w:rPr>
                              <w:rStyle w:val="SubtleEmphasis"/>
                            </w:rPr>
                            <w:t xml:space="preserve">Page – </w:t>
                          </w:r>
                          <w:r w:rsidRPr="00617E34">
                            <w:rPr>
                              <w:rStyle w:val="SubtleEmphasis"/>
                            </w:rPr>
                            <w:fldChar w:fldCharType="begin"/>
                          </w:r>
                          <w:r w:rsidRPr="00617E34">
                            <w:rPr>
                              <w:rStyle w:val="SubtleEmphasis"/>
                            </w:rPr>
                            <w:instrText xml:space="preserve"> PAGE  \* MERGEFORMAT </w:instrText>
                          </w:r>
                          <w:r w:rsidRPr="00617E34">
                            <w:rPr>
                              <w:rStyle w:val="SubtleEmphasis"/>
                            </w:rPr>
                            <w:fldChar w:fldCharType="separate"/>
                          </w:r>
                          <w:r w:rsidR="004B11FF">
                            <w:rPr>
                              <w:rStyle w:val="SubtleEmphasis"/>
                              <w:noProof/>
                            </w:rPr>
                            <w:t>27</w:t>
                          </w:r>
                          <w:r w:rsidRPr="00617E34">
                            <w:rPr>
                              <w:rStyle w:val="SubtleEmphasi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4" o:spid="_x0000_s2618" type="#_x0000_t202" style="position:absolute;margin-left:36pt;margin-top:739.3pt;width:540pt;height:21.25pt;z-index:2518773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" mv:complextextbox="1" filled="f" stroked="f">
              <v:textbox>
                <w:txbxContent>
                  <w:p w14:paraId="04F71BF6" w14:textId="77777777" w:rsidR="001A2799" w:rsidRPr="00617E34" w:rsidRDefault="001A2799" w:rsidP="002373C6">
                    <w:pPr>
                      <w:jc w:val="right"/>
                      <w:rPr>
                        <w:rStyle w:val="SubtleEmphasis"/>
                      </w:rPr>
                    </w:pPr>
                    <w:r w:rsidRPr="00617E34">
                      <w:rPr>
                        <w:rStyle w:val="SubtleEmphasis"/>
                      </w:rPr>
                      <w:t xml:space="preserve">Page – </w:t>
                    </w:r>
                    <w:r w:rsidRPr="00617E34">
                      <w:rPr>
                        <w:rStyle w:val="SubtleEmphasis"/>
                      </w:rPr>
                      <w:fldChar w:fldCharType="begin"/>
                    </w:r>
                    <w:r w:rsidRPr="00617E34">
                      <w:rPr>
                        <w:rStyle w:val="SubtleEmphasis"/>
                      </w:rPr>
                      <w:instrText xml:space="preserve"> PAGE  \* MERGEFORMAT </w:instrText>
                    </w:r>
                    <w:r w:rsidRPr="00617E34">
                      <w:rPr>
                        <w:rStyle w:val="SubtleEmphasis"/>
                      </w:rPr>
                      <w:fldChar w:fldCharType="separate"/>
                    </w:r>
                    <w:r w:rsidR="004B11FF">
                      <w:rPr>
                        <w:rStyle w:val="SubtleEmphasis"/>
                        <w:noProof/>
                      </w:rPr>
                      <w:t>27</w:t>
                    </w:r>
                    <w:r w:rsidRPr="00617E34">
                      <w:rPr>
                        <w:rStyle w:val="SubtleEmphasis"/>
                      </w:rPr>
                      <w:fldChar w:fldCharType="end"/>
                    </w:r>
                  </w:p>
                </w:txbxContent>
              </v:textbox>
              <w10:wrap type="through" anchorx="page" anchory="page"/>
            </v:shape>
          </w:pict>
        </mc:Fallback>
      </mc:AlternateContent>
    </w:r>
    <w:r>
      <w:rPr>
        <w:noProof/>
      </w:rPr>
      <w:drawing>
        <wp:anchor distT="0" distB="0" distL="114300" distR="114300" simplePos="0" relativeHeight="251875328" behindDoc="0" locked="0" layoutInCell="1" allowOverlap="1" wp14:anchorId="7DD7BB9D" wp14:editId="6DE2D1F2">
          <wp:simplePos x="0" y="0"/>
          <wp:positionH relativeFrom="page">
            <wp:posOffset>457200</wp:posOffset>
          </wp:positionH>
          <wp:positionV relativeFrom="page">
            <wp:posOffset>457200</wp:posOffset>
          </wp:positionV>
          <wp:extent cx="760730" cy="198755"/>
          <wp:effectExtent l="0" t="0" r="1270" b="4445"/>
          <wp:wrapNone/>
          <wp:docPr id="35" name="Picture 35" descr="Macintosh HD:Users:athey1:Desktop:Path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cintosh HD:Users:athey1:Desktop:Pathfinder.png"/>
                  <pic:cNvPicPr>
                    <a:picLocks noChangeAspect="1"/>
                  </pic:cNvPicPr>
                </pic:nvPicPr>
                <pic:blipFill>
                  <a:blip r:embed="rId1">
                    <a:alphaModFix amt="31000"/>
                    <a:extLst>
                      <a:ext uri="{28A0092B-C50C-407E-A947-70E740481C1C}">
                        <a14:useLocalDpi xmlns:a14="http://schemas.microsoft.com/office/drawing/2010/main" val="0"/>
                      </a:ext>
                    </a:extLst>
                  </a:blip>
                  <a:srcRect/>
                  <a:stretch>
                    <a:fillRect/>
                  </a:stretch>
                </pic:blipFill>
                <pic:spPr bwMode="auto">
                  <a:xfrm>
                    <a:off x="0" y="0"/>
                    <a:ext cx="760730" cy="198755"/>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3949F" w14:textId="77777777" w:rsidR="001A2799" w:rsidRDefault="001A27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5029A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8" w:nlCheck="1" w:checkStyle="1"/>
  <w:activeWritingStyle w:appName="MSWord" w:lang="en-US" w:vendorID="2" w:dllVersion="6" w:checkStyle="1"/>
  <w:proofState w:spelling="clean" w:grammar="clean"/>
  <w:revisionView w:markup="0"/>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2"/>
    <w:docVar w:name="_PubVPasteboard_" w:val="2"/>
    <w:docVar w:name="OpenInPublishingView" w:val="0"/>
    <w:docVar w:name="ShowStaticGuides" w:val="1"/>
  </w:docVars>
  <w:rsids>
    <w:rsidRoot w:val="00720752"/>
    <w:rsid w:val="00000E0D"/>
    <w:rsid w:val="0000647F"/>
    <w:rsid w:val="0002540F"/>
    <w:rsid w:val="00053BD5"/>
    <w:rsid w:val="00054BC8"/>
    <w:rsid w:val="0007020B"/>
    <w:rsid w:val="00083768"/>
    <w:rsid w:val="0009714E"/>
    <w:rsid w:val="000A272D"/>
    <w:rsid w:val="000E0B3C"/>
    <w:rsid w:val="000E1E1A"/>
    <w:rsid w:val="000E7BA2"/>
    <w:rsid w:val="000F73D4"/>
    <w:rsid w:val="0010096A"/>
    <w:rsid w:val="00112730"/>
    <w:rsid w:val="001170FA"/>
    <w:rsid w:val="00123A04"/>
    <w:rsid w:val="00125BE6"/>
    <w:rsid w:val="00137B44"/>
    <w:rsid w:val="0014595A"/>
    <w:rsid w:val="001501F5"/>
    <w:rsid w:val="00151A57"/>
    <w:rsid w:val="0015619C"/>
    <w:rsid w:val="00166659"/>
    <w:rsid w:val="00175E65"/>
    <w:rsid w:val="00187AE9"/>
    <w:rsid w:val="001A2799"/>
    <w:rsid w:val="001A4210"/>
    <w:rsid w:val="001B6B9E"/>
    <w:rsid w:val="001C1079"/>
    <w:rsid w:val="001C47E7"/>
    <w:rsid w:val="001F79F2"/>
    <w:rsid w:val="00204324"/>
    <w:rsid w:val="002373C6"/>
    <w:rsid w:val="0024567E"/>
    <w:rsid w:val="00271741"/>
    <w:rsid w:val="00275FF7"/>
    <w:rsid w:val="002A014C"/>
    <w:rsid w:val="002A3DF8"/>
    <w:rsid w:val="002B4C7D"/>
    <w:rsid w:val="002B691C"/>
    <w:rsid w:val="002C2347"/>
    <w:rsid w:val="002D38C0"/>
    <w:rsid w:val="002D70FA"/>
    <w:rsid w:val="002E33EE"/>
    <w:rsid w:val="00305929"/>
    <w:rsid w:val="00324654"/>
    <w:rsid w:val="00350027"/>
    <w:rsid w:val="003A1A09"/>
    <w:rsid w:val="003B0440"/>
    <w:rsid w:val="003C0DF4"/>
    <w:rsid w:val="003E1E3D"/>
    <w:rsid w:val="003E2047"/>
    <w:rsid w:val="003E26AC"/>
    <w:rsid w:val="00404CD9"/>
    <w:rsid w:val="00405A36"/>
    <w:rsid w:val="00431645"/>
    <w:rsid w:val="00434D36"/>
    <w:rsid w:val="00475FC3"/>
    <w:rsid w:val="00480356"/>
    <w:rsid w:val="0049159B"/>
    <w:rsid w:val="004A6144"/>
    <w:rsid w:val="004B11FF"/>
    <w:rsid w:val="004F6E79"/>
    <w:rsid w:val="00503167"/>
    <w:rsid w:val="00507D7A"/>
    <w:rsid w:val="00512B70"/>
    <w:rsid w:val="005170BD"/>
    <w:rsid w:val="00547A9B"/>
    <w:rsid w:val="00560601"/>
    <w:rsid w:val="00580986"/>
    <w:rsid w:val="0058412B"/>
    <w:rsid w:val="005960A0"/>
    <w:rsid w:val="005963FE"/>
    <w:rsid w:val="005B1068"/>
    <w:rsid w:val="005C4051"/>
    <w:rsid w:val="005C4E7D"/>
    <w:rsid w:val="005D3F22"/>
    <w:rsid w:val="005E1D73"/>
    <w:rsid w:val="0060367C"/>
    <w:rsid w:val="0060556C"/>
    <w:rsid w:val="006132C7"/>
    <w:rsid w:val="00613723"/>
    <w:rsid w:val="00617E34"/>
    <w:rsid w:val="00624EE9"/>
    <w:rsid w:val="00632983"/>
    <w:rsid w:val="0064676E"/>
    <w:rsid w:val="0065286F"/>
    <w:rsid w:val="0067246B"/>
    <w:rsid w:val="00696AAD"/>
    <w:rsid w:val="006C7B70"/>
    <w:rsid w:val="006D72AA"/>
    <w:rsid w:val="006E1CE2"/>
    <w:rsid w:val="006F33BF"/>
    <w:rsid w:val="00705DBE"/>
    <w:rsid w:val="00715E22"/>
    <w:rsid w:val="00720752"/>
    <w:rsid w:val="007342DB"/>
    <w:rsid w:val="00761936"/>
    <w:rsid w:val="00765FFC"/>
    <w:rsid w:val="00784E47"/>
    <w:rsid w:val="007932C9"/>
    <w:rsid w:val="007B561E"/>
    <w:rsid w:val="007C1B06"/>
    <w:rsid w:val="007C70BE"/>
    <w:rsid w:val="007F1012"/>
    <w:rsid w:val="00815C6B"/>
    <w:rsid w:val="00825CB1"/>
    <w:rsid w:val="0083792A"/>
    <w:rsid w:val="00856B6C"/>
    <w:rsid w:val="00857085"/>
    <w:rsid w:val="008602F0"/>
    <w:rsid w:val="00861D4D"/>
    <w:rsid w:val="0087559A"/>
    <w:rsid w:val="00887B2B"/>
    <w:rsid w:val="008A1CF0"/>
    <w:rsid w:val="008A3945"/>
    <w:rsid w:val="008A7950"/>
    <w:rsid w:val="008A7E01"/>
    <w:rsid w:val="008C4206"/>
    <w:rsid w:val="008D0594"/>
    <w:rsid w:val="00903EBD"/>
    <w:rsid w:val="009068A4"/>
    <w:rsid w:val="009200C5"/>
    <w:rsid w:val="00957A0C"/>
    <w:rsid w:val="009B55E5"/>
    <w:rsid w:val="009B74EE"/>
    <w:rsid w:val="009D56E1"/>
    <w:rsid w:val="009D6ABD"/>
    <w:rsid w:val="00A00FDD"/>
    <w:rsid w:val="00A11FC4"/>
    <w:rsid w:val="00A13C64"/>
    <w:rsid w:val="00A13E1A"/>
    <w:rsid w:val="00A140A3"/>
    <w:rsid w:val="00A16467"/>
    <w:rsid w:val="00A258B4"/>
    <w:rsid w:val="00A264D1"/>
    <w:rsid w:val="00A43401"/>
    <w:rsid w:val="00A534C5"/>
    <w:rsid w:val="00A61E60"/>
    <w:rsid w:val="00A84A5F"/>
    <w:rsid w:val="00AA0719"/>
    <w:rsid w:val="00AA7703"/>
    <w:rsid w:val="00AD2B81"/>
    <w:rsid w:val="00AD2C50"/>
    <w:rsid w:val="00AE0E23"/>
    <w:rsid w:val="00AF35AC"/>
    <w:rsid w:val="00B06349"/>
    <w:rsid w:val="00B06A53"/>
    <w:rsid w:val="00B12B04"/>
    <w:rsid w:val="00B26214"/>
    <w:rsid w:val="00B32CA4"/>
    <w:rsid w:val="00B52C7A"/>
    <w:rsid w:val="00B81A48"/>
    <w:rsid w:val="00B87891"/>
    <w:rsid w:val="00B87C09"/>
    <w:rsid w:val="00BC6AF4"/>
    <w:rsid w:val="00BD6D1C"/>
    <w:rsid w:val="00BF0B3C"/>
    <w:rsid w:val="00C039ED"/>
    <w:rsid w:val="00C205C5"/>
    <w:rsid w:val="00C21E48"/>
    <w:rsid w:val="00C32ED2"/>
    <w:rsid w:val="00C47150"/>
    <w:rsid w:val="00C52583"/>
    <w:rsid w:val="00C638B5"/>
    <w:rsid w:val="00C66B7F"/>
    <w:rsid w:val="00CA5343"/>
    <w:rsid w:val="00CB374E"/>
    <w:rsid w:val="00CB4BA6"/>
    <w:rsid w:val="00CE53D2"/>
    <w:rsid w:val="00CF1411"/>
    <w:rsid w:val="00CF2BEA"/>
    <w:rsid w:val="00D0001B"/>
    <w:rsid w:val="00D0771E"/>
    <w:rsid w:val="00D1612F"/>
    <w:rsid w:val="00D33528"/>
    <w:rsid w:val="00D35D19"/>
    <w:rsid w:val="00D574A6"/>
    <w:rsid w:val="00D84565"/>
    <w:rsid w:val="00D86376"/>
    <w:rsid w:val="00D90DAD"/>
    <w:rsid w:val="00D946C6"/>
    <w:rsid w:val="00D972C9"/>
    <w:rsid w:val="00DA0FA3"/>
    <w:rsid w:val="00DA51E1"/>
    <w:rsid w:val="00DD6328"/>
    <w:rsid w:val="00DE17B6"/>
    <w:rsid w:val="00DF0FF7"/>
    <w:rsid w:val="00DF44DB"/>
    <w:rsid w:val="00E03354"/>
    <w:rsid w:val="00E12F90"/>
    <w:rsid w:val="00E13025"/>
    <w:rsid w:val="00E26B07"/>
    <w:rsid w:val="00E31C57"/>
    <w:rsid w:val="00E3222D"/>
    <w:rsid w:val="00E51D28"/>
    <w:rsid w:val="00E653B1"/>
    <w:rsid w:val="00E66F21"/>
    <w:rsid w:val="00E81C78"/>
    <w:rsid w:val="00E97BE2"/>
    <w:rsid w:val="00EC00BF"/>
    <w:rsid w:val="00ED0007"/>
    <w:rsid w:val="00ED55C1"/>
    <w:rsid w:val="00ED6EB5"/>
    <w:rsid w:val="00EE1969"/>
    <w:rsid w:val="00EF5A6D"/>
    <w:rsid w:val="00F139D6"/>
    <w:rsid w:val="00F40686"/>
    <w:rsid w:val="00F44BF6"/>
    <w:rsid w:val="00F529C3"/>
    <w:rsid w:val="00F550E1"/>
    <w:rsid w:val="00F65634"/>
    <w:rsid w:val="00F674B1"/>
    <w:rsid w:val="00F74561"/>
    <w:rsid w:val="00F819CF"/>
    <w:rsid w:val="00F833F6"/>
    <w:rsid w:val="00FA7D3E"/>
    <w:rsid w:val="00FB1A1C"/>
    <w:rsid w:val="00FC60C9"/>
    <w:rsid w:val="00FC75A5"/>
    <w:rsid w:val="00FC7A22"/>
    <w:rsid w:val="00FD1E3B"/>
    <w:rsid w:val="00FD6F82"/>
    <w:rsid w:val="00FE5C0F"/>
    <w:rsid w:val="00FF25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85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1E1"/>
    <w:pPr>
      <w:spacing w:after="80"/>
    </w:pPr>
    <w:rPr>
      <w:sz w:val="18"/>
    </w:rPr>
  </w:style>
  <w:style w:type="paragraph" w:styleId="Heading1">
    <w:name w:val="heading 1"/>
    <w:basedOn w:val="Normal"/>
    <w:next w:val="Normal"/>
    <w:link w:val="Heading1Char"/>
    <w:uiPriority w:val="9"/>
    <w:qFormat/>
    <w:rsid w:val="00CB4BA6"/>
    <w:pPr>
      <w:widowControl w:val="0"/>
      <w:spacing w:after="0"/>
      <w:outlineLvl w:val="0"/>
    </w:pPr>
    <w:rPr>
      <w:rFonts w:asciiTheme="majorHAnsi" w:eastAsiaTheme="majorEastAsia" w:hAnsiTheme="majorHAnsi" w:cstheme="majorBidi"/>
      <w:b/>
      <w:bCs/>
      <w:color w:val="706441" w:themeColor="accent1" w:themeShade="B5"/>
      <w:sz w:val="32"/>
      <w:szCs w:val="32"/>
    </w:rPr>
  </w:style>
  <w:style w:type="paragraph" w:styleId="Heading2">
    <w:name w:val="heading 2"/>
    <w:basedOn w:val="Normal"/>
    <w:next w:val="Normal"/>
    <w:link w:val="Heading2Char"/>
    <w:uiPriority w:val="9"/>
    <w:unhideWhenUsed/>
    <w:qFormat/>
    <w:rsid w:val="00AA0719"/>
    <w:pPr>
      <w:keepNext/>
      <w:keepLines/>
      <w:spacing w:before="200" w:after="0"/>
      <w:outlineLvl w:val="1"/>
    </w:pPr>
    <w:rPr>
      <w:rFonts w:asciiTheme="majorHAnsi" w:eastAsiaTheme="majorEastAsia" w:hAnsiTheme="majorHAnsi" w:cstheme="majorBidi"/>
      <w:b/>
      <w:bCs/>
      <w:color w:val="9E8E5C" w:themeColor="accent1"/>
      <w:sz w:val="26"/>
      <w:szCs w:val="26"/>
    </w:rPr>
  </w:style>
  <w:style w:type="paragraph" w:styleId="Heading3">
    <w:name w:val="heading 3"/>
    <w:basedOn w:val="Normal"/>
    <w:next w:val="Normal"/>
    <w:link w:val="Heading3Char"/>
    <w:uiPriority w:val="9"/>
    <w:unhideWhenUsed/>
    <w:qFormat/>
    <w:rsid w:val="00AA0719"/>
    <w:pPr>
      <w:keepNext/>
      <w:keepLines/>
      <w:tabs>
        <w:tab w:val="left" w:leader="dot" w:pos="2790"/>
        <w:tab w:val="left" w:leader="dot" w:pos="5400"/>
        <w:tab w:val="left" w:leader="dot" w:pos="7830"/>
        <w:tab w:val="right" w:leader="dot" w:pos="10440"/>
      </w:tabs>
      <w:spacing w:after="0"/>
      <w:outlineLvl w:val="2"/>
    </w:pPr>
    <w:rPr>
      <w:rFonts w:asciiTheme="majorHAnsi" w:eastAsiaTheme="majorEastAsia" w:hAnsiTheme="majorHAnsi" w:cstheme="majorBidi"/>
      <w:b/>
      <w:bCs/>
      <w:color w:val="85776D" w:themeColor="accent3"/>
    </w:rPr>
  </w:style>
  <w:style w:type="paragraph" w:styleId="Heading4">
    <w:name w:val="heading 4"/>
    <w:basedOn w:val="Normal"/>
    <w:next w:val="Normal"/>
    <w:link w:val="Heading4Char"/>
    <w:uiPriority w:val="9"/>
    <w:unhideWhenUsed/>
    <w:qFormat/>
    <w:rsid w:val="00CB4BA6"/>
    <w:pPr>
      <w:keepNext/>
      <w:keepLines/>
      <w:spacing w:after="0"/>
      <w:outlineLvl w:val="3"/>
    </w:pPr>
    <w:rPr>
      <w:rFonts w:asciiTheme="majorHAnsi" w:eastAsiaTheme="majorEastAsia" w:hAnsiTheme="majorHAnsi" w:cstheme="majorBidi"/>
      <w:b/>
      <w:bCs/>
      <w:i/>
      <w:iCs/>
      <w:color w:val="9E8E5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752"/>
    <w:pPr>
      <w:tabs>
        <w:tab w:val="center" w:pos="4320"/>
        <w:tab w:val="right" w:pos="8640"/>
      </w:tabs>
    </w:pPr>
  </w:style>
  <w:style w:type="character" w:customStyle="1" w:styleId="HeaderChar">
    <w:name w:val="Header Char"/>
    <w:basedOn w:val="DefaultParagraphFont"/>
    <w:link w:val="Header"/>
    <w:uiPriority w:val="99"/>
    <w:rsid w:val="00720752"/>
  </w:style>
  <w:style w:type="paragraph" w:styleId="Footer">
    <w:name w:val="footer"/>
    <w:basedOn w:val="Normal"/>
    <w:link w:val="FooterChar"/>
    <w:uiPriority w:val="99"/>
    <w:unhideWhenUsed/>
    <w:rsid w:val="00720752"/>
    <w:pPr>
      <w:tabs>
        <w:tab w:val="center" w:pos="4320"/>
        <w:tab w:val="right" w:pos="8640"/>
      </w:tabs>
    </w:pPr>
  </w:style>
  <w:style w:type="character" w:customStyle="1" w:styleId="FooterChar">
    <w:name w:val="Footer Char"/>
    <w:basedOn w:val="DefaultParagraphFont"/>
    <w:link w:val="Footer"/>
    <w:uiPriority w:val="99"/>
    <w:rsid w:val="00720752"/>
  </w:style>
  <w:style w:type="character" w:customStyle="1" w:styleId="Heading1Char">
    <w:name w:val="Heading 1 Char"/>
    <w:basedOn w:val="DefaultParagraphFont"/>
    <w:link w:val="Heading1"/>
    <w:uiPriority w:val="9"/>
    <w:rsid w:val="00CB4BA6"/>
    <w:rPr>
      <w:rFonts w:asciiTheme="majorHAnsi" w:eastAsiaTheme="majorEastAsia" w:hAnsiTheme="majorHAnsi" w:cstheme="majorBidi"/>
      <w:b/>
      <w:bCs/>
      <w:color w:val="706441" w:themeColor="accent1" w:themeShade="B5"/>
      <w:sz w:val="32"/>
      <w:szCs w:val="32"/>
    </w:rPr>
  </w:style>
  <w:style w:type="character" w:styleId="SubtleEmphasis">
    <w:name w:val="Subtle Emphasis"/>
    <w:basedOn w:val="DefaultParagraphFont"/>
    <w:uiPriority w:val="19"/>
    <w:qFormat/>
    <w:rsid w:val="00720752"/>
    <w:rPr>
      <w:i/>
      <w:iCs/>
      <w:color w:val="808080" w:themeColor="text1" w:themeTint="7F"/>
    </w:rPr>
  </w:style>
  <w:style w:type="character" w:styleId="LineNumber">
    <w:name w:val="line number"/>
    <w:basedOn w:val="DefaultParagraphFont"/>
    <w:uiPriority w:val="99"/>
    <w:semiHidden/>
    <w:unhideWhenUsed/>
    <w:rsid w:val="00720752"/>
  </w:style>
  <w:style w:type="paragraph" w:styleId="Quote">
    <w:name w:val="Quote"/>
    <w:basedOn w:val="Normal"/>
    <w:next w:val="Normal"/>
    <w:link w:val="QuoteChar"/>
    <w:uiPriority w:val="29"/>
    <w:qFormat/>
    <w:rsid w:val="00A16467"/>
    <w:rPr>
      <w:i/>
      <w:iCs/>
      <w:color w:val="000000" w:themeColor="text1"/>
    </w:rPr>
  </w:style>
  <w:style w:type="character" w:customStyle="1" w:styleId="QuoteChar">
    <w:name w:val="Quote Char"/>
    <w:basedOn w:val="DefaultParagraphFont"/>
    <w:link w:val="Quote"/>
    <w:uiPriority w:val="29"/>
    <w:rsid w:val="00A16467"/>
    <w:rPr>
      <w:i/>
      <w:iCs/>
      <w:color w:val="000000" w:themeColor="text1"/>
      <w:sz w:val="20"/>
    </w:rPr>
  </w:style>
  <w:style w:type="paragraph" w:styleId="TOC2">
    <w:name w:val="toc 2"/>
    <w:basedOn w:val="Normal"/>
    <w:next w:val="Normal"/>
    <w:autoRedefine/>
    <w:uiPriority w:val="39"/>
    <w:unhideWhenUsed/>
    <w:rsid w:val="00B87891"/>
    <w:rPr>
      <w:sz w:val="22"/>
      <w:szCs w:val="22"/>
    </w:rPr>
  </w:style>
  <w:style w:type="paragraph" w:styleId="BalloonText">
    <w:name w:val="Balloon Text"/>
    <w:basedOn w:val="Normal"/>
    <w:link w:val="BalloonTextChar"/>
    <w:uiPriority w:val="99"/>
    <w:semiHidden/>
    <w:unhideWhenUsed/>
    <w:rsid w:val="00B87891"/>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B87891"/>
    <w:rPr>
      <w:rFonts w:ascii="Lucida Grande" w:hAnsi="Lucida Grande" w:cs="Lucida Grande"/>
      <w:sz w:val="18"/>
      <w:szCs w:val="18"/>
    </w:rPr>
  </w:style>
  <w:style w:type="paragraph" w:styleId="TOC1">
    <w:name w:val="toc 1"/>
    <w:basedOn w:val="Normal"/>
    <w:next w:val="Normal"/>
    <w:autoRedefine/>
    <w:uiPriority w:val="39"/>
    <w:unhideWhenUsed/>
    <w:rsid w:val="00B87891"/>
    <w:pPr>
      <w:spacing w:before="120"/>
    </w:pPr>
    <w:rPr>
      <w:rFonts w:asciiTheme="majorHAnsi" w:hAnsiTheme="majorHAnsi"/>
      <w:b/>
      <w:color w:val="548DD4"/>
      <w:sz w:val="24"/>
    </w:rPr>
  </w:style>
  <w:style w:type="paragraph" w:styleId="TOC3">
    <w:name w:val="toc 3"/>
    <w:basedOn w:val="Normal"/>
    <w:next w:val="Normal"/>
    <w:autoRedefine/>
    <w:uiPriority w:val="39"/>
    <w:unhideWhenUsed/>
    <w:rsid w:val="00B87891"/>
    <w:pPr>
      <w:ind w:left="200"/>
    </w:pPr>
    <w:rPr>
      <w:i/>
      <w:sz w:val="22"/>
      <w:szCs w:val="22"/>
    </w:rPr>
  </w:style>
  <w:style w:type="character" w:customStyle="1" w:styleId="Heading2Char">
    <w:name w:val="Heading 2 Char"/>
    <w:basedOn w:val="DefaultParagraphFont"/>
    <w:link w:val="Heading2"/>
    <w:uiPriority w:val="9"/>
    <w:rsid w:val="00AA0719"/>
    <w:rPr>
      <w:rFonts w:asciiTheme="majorHAnsi" w:eastAsiaTheme="majorEastAsia" w:hAnsiTheme="majorHAnsi" w:cstheme="majorBidi"/>
      <w:b/>
      <w:bCs/>
      <w:color w:val="9E8E5C" w:themeColor="accent1"/>
      <w:sz w:val="26"/>
      <w:szCs w:val="26"/>
    </w:rPr>
  </w:style>
  <w:style w:type="paragraph" w:styleId="TOC4">
    <w:name w:val="toc 4"/>
    <w:basedOn w:val="Normal"/>
    <w:next w:val="Normal"/>
    <w:autoRedefine/>
    <w:uiPriority w:val="39"/>
    <w:unhideWhenUsed/>
    <w:rsid w:val="00B87891"/>
    <w:pPr>
      <w:pBdr>
        <w:between w:val="double" w:sz="6" w:space="0" w:color="auto"/>
      </w:pBdr>
      <w:ind w:left="400"/>
    </w:pPr>
    <w:rPr>
      <w:szCs w:val="20"/>
    </w:rPr>
  </w:style>
  <w:style w:type="paragraph" w:styleId="TOC5">
    <w:name w:val="toc 5"/>
    <w:basedOn w:val="Normal"/>
    <w:next w:val="Normal"/>
    <w:autoRedefine/>
    <w:uiPriority w:val="39"/>
    <w:unhideWhenUsed/>
    <w:rsid w:val="00B87891"/>
    <w:pPr>
      <w:pBdr>
        <w:between w:val="double" w:sz="6" w:space="0" w:color="auto"/>
      </w:pBdr>
      <w:ind w:left="600"/>
    </w:pPr>
    <w:rPr>
      <w:szCs w:val="20"/>
    </w:rPr>
  </w:style>
  <w:style w:type="paragraph" w:styleId="TOC6">
    <w:name w:val="toc 6"/>
    <w:basedOn w:val="Normal"/>
    <w:next w:val="Normal"/>
    <w:autoRedefine/>
    <w:uiPriority w:val="39"/>
    <w:unhideWhenUsed/>
    <w:rsid w:val="00B87891"/>
    <w:pPr>
      <w:pBdr>
        <w:between w:val="double" w:sz="6" w:space="0" w:color="auto"/>
      </w:pBdr>
      <w:ind w:left="800"/>
    </w:pPr>
    <w:rPr>
      <w:szCs w:val="20"/>
    </w:rPr>
  </w:style>
  <w:style w:type="paragraph" w:styleId="TOC7">
    <w:name w:val="toc 7"/>
    <w:basedOn w:val="Normal"/>
    <w:next w:val="Normal"/>
    <w:autoRedefine/>
    <w:uiPriority w:val="39"/>
    <w:unhideWhenUsed/>
    <w:rsid w:val="00B87891"/>
    <w:pPr>
      <w:pBdr>
        <w:between w:val="double" w:sz="6" w:space="0" w:color="auto"/>
      </w:pBdr>
      <w:ind w:left="1000"/>
    </w:pPr>
    <w:rPr>
      <w:szCs w:val="20"/>
    </w:rPr>
  </w:style>
  <w:style w:type="paragraph" w:styleId="TOC8">
    <w:name w:val="toc 8"/>
    <w:basedOn w:val="Normal"/>
    <w:next w:val="Normal"/>
    <w:autoRedefine/>
    <w:uiPriority w:val="39"/>
    <w:unhideWhenUsed/>
    <w:rsid w:val="00B87891"/>
    <w:pPr>
      <w:pBdr>
        <w:between w:val="double" w:sz="6" w:space="0" w:color="auto"/>
      </w:pBdr>
      <w:ind w:left="1200"/>
    </w:pPr>
    <w:rPr>
      <w:szCs w:val="20"/>
    </w:rPr>
  </w:style>
  <w:style w:type="paragraph" w:styleId="TOC9">
    <w:name w:val="toc 9"/>
    <w:basedOn w:val="Normal"/>
    <w:next w:val="Normal"/>
    <w:autoRedefine/>
    <w:uiPriority w:val="39"/>
    <w:unhideWhenUsed/>
    <w:rsid w:val="00B87891"/>
    <w:pPr>
      <w:pBdr>
        <w:between w:val="double" w:sz="6" w:space="0" w:color="auto"/>
      </w:pBdr>
      <w:ind w:left="1400"/>
    </w:pPr>
    <w:rPr>
      <w:szCs w:val="20"/>
    </w:rPr>
  </w:style>
  <w:style w:type="character" w:styleId="PageNumber">
    <w:name w:val="page number"/>
    <w:basedOn w:val="DefaultParagraphFont"/>
    <w:uiPriority w:val="99"/>
    <w:semiHidden/>
    <w:unhideWhenUsed/>
    <w:rsid w:val="002C2347"/>
  </w:style>
  <w:style w:type="character" w:customStyle="1" w:styleId="Heading3Char">
    <w:name w:val="Heading 3 Char"/>
    <w:basedOn w:val="DefaultParagraphFont"/>
    <w:link w:val="Heading3"/>
    <w:uiPriority w:val="9"/>
    <w:rsid w:val="00AA0719"/>
    <w:rPr>
      <w:rFonts w:asciiTheme="majorHAnsi" w:eastAsiaTheme="majorEastAsia" w:hAnsiTheme="majorHAnsi" w:cstheme="majorBidi"/>
      <w:b/>
      <w:bCs/>
      <w:color w:val="85776D" w:themeColor="accent3"/>
      <w:sz w:val="18"/>
    </w:rPr>
  </w:style>
  <w:style w:type="character" w:customStyle="1" w:styleId="Heading4Char">
    <w:name w:val="Heading 4 Char"/>
    <w:basedOn w:val="DefaultParagraphFont"/>
    <w:link w:val="Heading4"/>
    <w:uiPriority w:val="9"/>
    <w:rsid w:val="00CB4BA6"/>
    <w:rPr>
      <w:rFonts w:asciiTheme="majorHAnsi" w:eastAsiaTheme="majorEastAsia" w:hAnsiTheme="majorHAnsi" w:cstheme="majorBidi"/>
      <w:b/>
      <w:bCs/>
      <w:i/>
      <w:iCs/>
      <w:color w:val="9E8E5C" w:themeColor="accent1"/>
      <w:sz w:val="18"/>
    </w:rPr>
  </w:style>
  <w:style w:type="paragraph" w:styleId="NormalWeb">
    <w:name w:val="Normal (Web)"/>
    <w:basedOn w:val="Normal"/>
    <w:uiPriority w:val="99"/>
    <w:semiHidden/>
    <w:unhideWhenUsed/>
    <w:rsid w:val="00D1612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1612F"/>
  </w:style>
  <w:style w:type="paragraph" w:styleId="ListBullet">
    <w:name w:val="List Bullet"/>
    <w:basedOn w:val="Normal"/>
    <w:uiPriority w:val="99"/>
    <w:unhideWhenUsed/>
    <w:rsid w:val="00FC60C9"/>
    <w:pPr>
      <w:numPr>
        <w:numId w:val="1"/>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1E1"/>
    <w:pPr>
      <w:spacing w:after="80"/>
    </w:pPr>
    <w:rPr>
      <w:sz w:val="18"/>
    </w:rPr>
  </w:style>
  <w:style w:type="paragraph" w:styleId="Heading1">
    <w:name w:val="heading 1"/>
    <w:basedOn w:val="Normal"/>
    <w:next w:val="Normal"/>
    <w:link w:val="Heading1Char"/>
    <w:uiPriority w:val="9"/>
    <w:qFormat/>
    <w:rsid w:val="00CB4BA6"/>
    <w:pPr>
      <w:widowControl w:val="0"/>
      <w:spacing w:after="0"/>
      <w:outlineLvl w:val="0"/>
    </w:pPr>
    <w:rPr>
      <w:rFonts w:asciiTheme="majorHAnsi" w:eastAsiaTheme="majorEastAsia" w:hAnsiTheme="majorHAnsi" w:cstheme="majorBidi"/>
      <w:b/>
      <w:bCs/>
      <w:color w:val="706441" w:themeColor="accent1" w:themeShade="B5"/>
      <w:sz w:val="32"/>
      <w:szCs w:val="32"/>
    </w:rPr>
  </w:style>
  <w:style w:type="paragraph" w:styleId="Heading2">
    <w:name w:val="heading 2"/>
    <w:basedOn w:val="Normal"/>
    <w:next w:val="Normal"/>
    <w:link w:val="Heading2Char"/>
    <w:uiPriority w:val="9"/>
    <w:unhideWhenUsed/>
    <w:qFormat/>
    <w:rsid w:val="00AA0719"/>
    <w:pPr>
      <w:keepNext/>
      <w:keepLines/>
      <w:spacing w:before="200" w:after="0"/>
      <w:outlineLvl w:val="1"/>
    </w:pPr>
    <w:rPr>
      <w:rFonts w:asciiTheme="majorHAnsi" w:eastAsiaTheme="majorEastAsia" w:hAnsiTheme="majorHAnsi" w:cstheme="majorBidi"/>
      <w:b/>
      <w:bCs/>
      <w:color w:val="9E8E5C" w:themeColor="accent1"/>
      <w:sz w:val="26"/>
      <w:szCs w:val="26"/>
    </w:rPr>
  </w:style>
  <w:style w:type="paragraph" w:styleId="Heading3">
    <w:name w:val="heading 3"/>
    <w:basedOn w:val="Normal"/>
    <w:next w:val="Normal"/>
    <w:link w:val="Heading3Char"/>
    <w:uiPriority w:val="9"/>
    <w:unhideWhenUsed/>
    <w:qFormat/>
    <w:rsid w:val="00AA0719"/>
    <w:pPr>
      <w:keepNext/>
      <w:keepLines/>
      <w:tabs>
        <w:tab w:val="left" w:leader="dot" w:pos="2790"/>
        <w:tab w:val="left" w:leader="dot" w:pos="5400"/>
        <w:tab w:val="left" w:leader="dot" w:pos="7830"/>
        <w:tab w:val="right" w:leader="dot" w:pos="10440"/>
      </w:tabs>
      <w:spacing w:after="0"/>
      <w:outlineLvl w:val="2"/>
    </w:pPr>
    <w:rPr>
      <w:rFonts w:asciiTheme="majorHAnsi" w:eastAsiaTheme="majorEastAsia" w:hAnsiTheme="majorHAnsi" w:cstheme="majorBidi"/>
      <w:b/>
      <w:bCs/>
      <w:color w:val="85776D" w:themeColor="accent3"/>
    </w:rPr>
  </w:style>
  <w:style w:type="paragraph" w:styleId="Heading4">
    <w:name w:val="heading 4"/>
    <w:basedOn w:val="Normal"/>
    <w:next w:val="Normal"/>
    <w:link w:val="Heading4Char"/>
    <w:uiPriority w:val="9"/>
    <w:unhideWhenUsed/>
    <w:qFormat/>
    <w:rsid w:val="00CB4BA6"/>
    <w:pPr>
      <w:keepNext/>
      <w:keepLines/>
      <w:spacing w:after="0"/>
      <w:outlineLvl w:val="3"/>
    </w:pPr>
    <w:rPr>
      <w:rFonts w:asciiTheme="majorHAnsi" w:eastAsiaTheme="majorEastAsia" w:hAnsiTheme="majorHAnsi" w:cstheme="majorBidi"/>
      <w:b/>
      <w:bCs/>
      <w:i/>
      <w:iCs/>
      <w:color w:val="9E8E5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752"/>
    <w:pPr>
      <w:tabs>
        <w:tab w:val="center" w:pos="4320"/>
        <w:tab w:val="right" w:pos="8640"/>
      </w:tabs>
    </w:pPr>
  </w:style>
  <w:style w:type="character" w:customStyle="1" w:styleId="HeaderChar">
    <w:name w:val="Header Char"/>
    <w:basedOn w:val="DefaultParagraphFont"/>
    <w:link w:val="Header"/>
    <w:uiPriority w:val="99"/>
    <w:rsid w:val="00720752"/>
  </w:style>
  <w:style w:type="paragraph" w:styleId="Footer">
    <w:name w:val="footer"/>
    <w:basedOn w:val="Normal"/>
    <w:link w:val="FooterChar"/>
    <w:uiPriority w:val="99"/>
    <w:unhideWhenUsed/>
    <w:rsid w:val="00720752"/>
    <w:pPr>
      <w:tabs>
        <w:tab w:val="center" w:pos="4320"/>
        <w:tab w:val="right" w:pos="8640"/>
      </w:tabs>
    </w:pPr>
  </w:style>
  <w:style w:type="character" w:customStyle="1" w:styleId="FooterChar">
    <w:name w:val="Footer Char"/>
    <w:basedOn w:val="DefaultParagraphFont"/>
    <w:link w:val="Footer"/>
    <w:uiPriority w:val="99"/>
    <w:rsid w:val="00720752"/>
  </w:style>
  <w:style w:type="character" w:customStyle="1" w:styleId="Heading1Char">
    <w:name w:val="Heading 1 Char"/>
    <w:basedOn w:val="DefaultParagraphFont"/>
    <w:link w:val="Heading1"/>
    <w:uiPriority w:val="9"/>
    <w:rsid w:val="00CB4BA6"/>
    <w:rPr>
      <w:rFonts w:asciiTheme="majorHAnsi" w:eastAsiaTheme="majorEastAsia" w:hAnsiTheme="majorHAnsi" w:cstheme="majorBidi"/>
      <w:b/>
      <w:bCs/>
      <w:color w:val="706441" w:themeColor="accent1" w:themeShade="B5"/>
      <w:sz w:val="32"/>
      <w:szCs w:val="32"/>
    </w:rPr>
  </w:style>
  <w:style w:type="character" w:styleId="SubtleEmphasis">
    <w:name w:val="Subtle Emphasis"/>
    <w:basedOn w:val="DefaultParagraphFont"/>
    <w:uiPriority w:val="19"/>
    <w:qFormat/>
    <w:rsid w:val="00720752"/>
    <w:rPr>
      <w:i/>
      <w:iCs/>
      <w:color w:val="808080" w:themeColor="text1" w:themeTint="7F"/>
    </w:rPr>
  </w:style>
  <w:style w:type="character" w:styleId="LineNumber">
    <w:name w:val="line number"/>
    <w:basedOn w:val="DefaultParagraphFont"/>
    <w:uiPriority w:val="99"/>
    <w:semiHidden/>
    <w:unhideWhenUsed/>
    <w:rsid w:val="00720752"/>
  </w:style>
  <w:style w:type="paragraph" w:styleId="Quote">
    <w:name w:val="Quote"/>
    <w:basedOn w:val="Normal"/>
    <w:next w:val="Normal"/>
    <w:link w:val="QuoteChar"/>
    <w:uiPriority w:val="29"/>
    <w:qFormat/>
    <w:rsid w:val="00A16467"/>
    <w:rPr>
      <w:i/>
      <w:iCs/>
      <w:color w:val="000000" w:themeColor="text1"/>
    </w:rPr>
  </w:style>
  <w:style w:type="character" w:customStyle="1" w:styleId="QuoteChar">
    <w:name w:val="Quote Char"/>
    <w:basedOn w:val="DefaultParagraphFont"/>
    <w:link w:val="Quote"/>
    <w:uiPriority w:val="29"/>
    <w:rsid w:val="00A16467"/>
    <w:rPr>
      <w:i/>
      <w:iCs/>
      <w:color w:val="000000" w:themeColor="text1"/>
      <w:sz w:val="20"/>
    </w:rPr>
  </w:style>
  <w:style w:type="paragraph" w:styleId="TOC2">
    <w:name w:val="toc 2"/>
    <w:basedOn w:val="Normal"/>
    <w:next w:val="Normal"/>
    <w:autoRedefine/>
    <w:uiPriority w:val="39"/>
    <w:unhideWhenUsed/>
    <w:rsid w:val="00B87891"/>
    <w:rPr>
      <w:sz w:val="22"/>
      <w:szCs w:val="22"/>
    </w:rPr>
  </w:style>
  <w:style w:type="paragraph" w:styleId="BalloonText">
    <w:name w:val="Balloon Text"/>
    <w:basedOn w:val="Normal"/>
    <w:link w:val="BalloonTextChar"/>
    <w:uiPriority w:val="99"/>
    <w:semiHidden/>
    <w:unhideWhenUsed/>
    <w:rsid w:val="00B87891"/>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B87891"/>
    <w:rPr>
      <w:rFonts w:ascii="Lucida Grande" w:hAnsi="Lucida Grande" w:cs="Lucida Grande"/>
      <w:sz w:val="18"/>
      <w:szCs w:val="18"/>
    </w:rPr>
  </w:style>
  <w:style w:type="paragraph" w:styleId="TOC1">
    <w:name w:val="toc 1"/>
    <w:basedOn w:val="Normal"/>
    <w:next w:val="Normal"/>
    <w:autoRedefine/>
    <w:uiPriority w:val="39"/>
    <w:unhideWhenUsed/>
    <w:rsid w:val="00B87891"/>
    <w:pPr>
      <w:spacing w:before="120"/>
    </w:pPr>
    <w:rPr>
      <w:rFonts w:asciiTheme="majorHAnsi" w:hAnsiTheme="majorHAnsi"/>
      <w:b/>
      <w:color w:val="548DD4"/>
      <w:sz w:val="24"/>
    </w:rPr>
  </w:style>
  <w:style w:type="paragraph" w:styleId="TOC3">
    <w:name w:val="toc 3"/>
    <w:basedOn w:val="Normal"/>
    <w:next w:val="Normal"/>
    <w:autoRedefine/>
    <w:uiPriority w:val="39"/>
    <w:unhideWhenUsed/>
    <w:rsid w:val="00B87891"/>
    <w:pPr>
      <w:ind w:left="200"/>
    </w:pPr>
    <w:rPr>
      <w:i/>
      <w:sz w:val="22"/>
      <w:szCs w:val="22"/>
    </w:rPr>
  </w:style>
  <w:style w:type="character" w:customStyle="1" w:styleId="Heading2Char">
    <w:name w:val="Heading 2 Char"/>
    <w:basedOn w:val="DefaultParagraphFont"/>
    <w:link w:val="Heading2"/>
    <w:uiPriority w:val="9"/>
    <w:rsid w:val="00AA0719"/>
    <w:rPr>
      <w:rFonts w:asciiTheme="majorHAnsi" w:eastAsiaTheme="majorEastAsia" w:hAnsiTheme="majorHAnsi" w:cstheme="majorBidi"/>
      <w:b/>
      <w:bCs/>
      <w:color w:val="9E8E5C" w:themeColor="accent1"/>
      <w:sz w:val="26"/>
      <w:szCs w:val="26"/>
    </w:rPr>
  </w:style>
  <w:style w:type="paragraph" w:styleId="TOC4">
    <w:name w:val="toc 4"/>
    <w:basedOn w:val="Normal"/>
    <w:next w:val="Normal"/>
    <w:autoRedefine/>
    <w:uiPriority w:val="39"/>
    <w:unhideWhenUsed/>
    <w:rsid w:val="00B87891"/>
    <w:pPr>
      <w:pBdr>
        <w:between w:val="double" w:sz="6" w:space="0" w:color="auto"/>
      </w:pBdr>
      <w:ind w:left="400"/>
    </w:pPr>
    <w:rPr>
      <w:szCs w:val="20"/>
    </w:rPr>
  </w:style>
  <w:style w:type="paragraph" w:styleId="TOC5">
    <w:name w:val="toc 5"/>
    <w:basedOn w:val="Normal"/>
    <w:next w:val="Normal"/>
    <w:autoRedefine/>
    <w:uiPriority w:val="39"/>
    <w:unhideWhenUsed/>
    <w:rsid w:val="00B87891"/>
    <w:pPr>
      <w:pBdr>
        <w:between w:val="double" w:sz="6" w:space="0" w:color="auto"/>
      </w:pBdr>
      <w:ind w:left="600"/>
    </w:pPr>
    <w:rPr>
      <w:szCs w:val="20"/>
    </w:rPr>
  </w:style>
  <w:style w:type="paragraph" w:styleId="TOC6">
    <w:name w:val="toc 6"/>
    <w:basedOn w:val="Normal"/>
    <w:next w:val="Normal"/>
    <w:autoRedefine/>
    <w:uiPriority w:val="39"/>
    <w:unhideWhenUsed/>
    <w:rsid w:val="00B87891"/>
    <w:pPr>
      <w:pBdr>
        <w:between w:val="double" w:sz="6" w:space="0" w:color="auto"/>
      </w:pBdr>
      <w:ind w:left="800"/>
    </w:pPr>
    <w:rPr>
      <w:szCs w:val="20"/>
    </w:rPr>
  </w:style>
  <w:style w:type="paragraph" w:styleId="TOC7">
    <w:name w:val="toc 7"/>
    <w:basedOn w:val="Normal"/>
    <w:next w:val="Normal"/>
    <w:autoRedefine/>
    <w:uiPriority w:val="39"/>
    <w:unhideWhenUsed/>
    <w:rsid w:val="00B87891"/>
    <w:pPr>
      <w:pBdr>
        <w:between w:val="double" w:sz="6" w:space="0" w:color="auto"/>
      </w:pBdr>
      <w:ind w:left="1000"/>
    </w:pPr>
    <w:rPr>
      <w:szCs w:val="20"/>
    </w:rPr>
  </w:style>
  <w:style w:type="paragraph" w:styleId="TOC8">
    <w:name w:val="toc 8"/>
    <w:basedOn w:val="Normal"/>
    <w:next w:val="Normal"/>
    <w:autoRedefine/>
    <w:uiPriority w:val="39"/>
    <w:unhideWhenUsed/>
    <w:rsid w:val="00B87891"/>
    <w:pPr>
      <w:pBdr>
        <w:between w:val="double" w:sz="6" w:space="0" w:color="auto"/>
      </w:pBdr>
      <w:ind w:left="1200"/>
    </w:pPr>
    <w:rPr>
      <w:szCs w:val="20"/>
    </w:rPr>
  </w:style>
  <w:style w:type="paragraph" w:styleId="TOC9">
    <w:name w:val="toc 9"/>
    <w:basedOn w:val="Normal"/>
    <w:next w:val="Normal"/>
    <w:autoRedefine/>
    <w:uiPriority w:val="39"/>
    <w:unhideWhenUsed/>
    <w:rsid w:val="00B87891"/>
    <w:pPr>
      <w:pBdr>
        <w:between w:val="double" w:sz="6" w:space="0" w:color="auto"/>
      </w:pBdr>
      <w:ind w:left="1400"/>
    </w:pPr>
    <w:rPr>
      <w:szCs w:val="20"/>
    </w:rPr>
  </w:style>
  <w:style w:type="character" w:styleId="PageNumber">
    <w:name w:val="page number"/>
    <w:basedOn w:val="DefaultParagraphFont"/>
    <w:uiPriority w:val="99"/>
    <w:semiHidden/>
    <w:unhideWhenUsed/>
    <w:rsid w:val="002C2347"/>
  </w:style>
  <w:style w:type="character" w:customStyle="1" w:styleId="Heading3Char">
    <w:name w:val="Heading 3 Char"/>
    <w:basedOn w:val="DefaultParagraphFont"/>
    <w:link w:val="Heading3"/>
    <w:uiPriority w:val="9"/>
    <w:rsid w:val="00AA0719"/>
    <w:rPr>
      <w:rFonts w:asciiTheme="majorHAnsi" w:eastAsiaTheme="majorEastAsia" w:hAnsiTheme="majorHAnsi" w:cstheme="majorBidi"/>
      <w:b/>
      <w:bCs/>
      <w:color w:val="85776D" w:themeColor="accent3"/>
      <w:sz w:val="18"/>
    </w:rPr>
  </w:style>
  <w:style w:type="character" w:customStyle="1" w:styleId="Heading4Char">
    <w:name w:val="Heading 4 Char"/>
    <w:basedOn w:val="DefaultParagraphFont"/>
    <w:link w:val="Heading4"/>
    <w:uiPriority w:val="9"/>
    <w:rsid w:val="00CB4BA6"/>
    <w:rPr>
      <w:rFonts w:asciiTheme="majorHAnsi" w:eastAsiaTheme="majorEastAsia" w:hAnsiTheme="majorHAnsi" w:cstheme="majorBidi"/>
      <w:b/>
      <w:bCs/>
      <w:i/>
      <w:iCs/>
      <w:color w:val="9E8E5C" w:themeColor="accent1"/>
      <w:sz w:val="18"/>
    </w:rPr>
  </w:style>
  <w:style w:type="paragraph" w:styleId="NormalWeb">
    <w:name w:val="Normal (Web)"/>
    <w:basedOn w:val="Normal"/>
    <w:uiPriority w:val="99"/>
    <w:semiHidden/>
    <w:unhideWhenUsed/>
    <w:rsid w:val="00D1612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1612F"/>
  </w:style>
  <w:style w:type="paragraph" w:styleId="ListBullet">
    <w:name w:val="List Bullet"/>
    <w:basedOn w:val="Normal"/>
    <w:uiPriority w:val="99"/>
    <w:unhideWhenUsed/>
    <w:rsid w:val="00FC60C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7152">
      <w:bodyDiv w:val="1"/>
      <w:marLeft w:val="0"/>
      <w:marRight w:val="0"/>
      <w:marTop w:val="0"/>
      <w:marBottom w:val="0"/>
      <w:divBdr>
        <w:top w:val="none" w:sz="0" w:space="0" w:color="auto"/>
        <w:left w:val="none" w:sz="0" w:space="0" w:color="auto"/>
        <w:bottom w:val="none" w:sz="0" w:space="0" w:color="auto"/>
        <w:right w:val="none" w:sz="0" w:space="0" w:color="auto"/>
      </w:divBdr>
    </w:div>
    <w:div w:id="227037105">
      <w:bodyDiv w:val="1"/>
      <w:marLeft w:val="0"/>
      <w:marRight w:val="0"/>
      <w:marTop w:val="0"/>
      <w:marBottom w:val="0"/>
      <w:divBdr>
        <w:top w:val="none" w:sz="0" w:space="0" w:color="auto"/>
        <w:left w:val="none" w:sz="0" w:space="0" w:color="auto"/>
        <w:bottom w:val="none" w:sz="0" w:space="0" w:color="auto"/>
        <w:right w:val="none" w:sz="0" w:space="0" w:color="auto"/>
      </w:divBdr>
    </w:div>
    <w:div w:id="337393091">
      <w:bodyDiv w:val="1"/>
      <w:marLeft w:val="0"/>
      <w:marRight w:val="0"/>
      <w:marTop w:val="0"/>
      <w:marBottom w:val="0"/>
      <w:divBdr>
        <w:top w:val="none" w:sz="0" w:space="0" w:color="auto"/>
        <w:left w:val="none" w:sz="0" w:space="0" w:color="auto"/>
        <w:bottom w:val="none" w:sz="0" w:space="0" w:color="auto"/>
        <w:right w:val="none" w:sz="0" w:space="0" w:color="auto"/>
      </w:divBdr>
    </w:div>
    <w:div w:id="467629265">
      <w:bodyDiv w:val="1"/>
      <w:marLeft w:val="0"/>
      <w:marRight w:val="0"/>
      <w:marTop w:val="0"/>
      <w:marBottom w:val="0"/>
      <w:divBdr>
        <w:top w:val="none" w:sz="0" w:space="0" w:color="auto"/>
        <w:left w:val="none" w:sz="0" w:space="0" w:color="auto"/>
        <w:bottom w:val="none" w:sz="0" w:space="0" w:color="auto"/>
        <w:right w:val="none" w:sz="0" w:space="0" w:color="auto"/>
      </w:divBdr>
    </w:div>
    <w:div w:id="645352544">
      <w:bodyDiv w:val="1"/>
      <w:marLeft w:val="0"/>
      <w:marRight w:val="0"/>
      <w:marTop w:val="0"/>
      <w:marBottom w:val="0"/>
      <w:divBdr>
        <w:top w:val="none" w:sz="0" w:space="0" w:color="auto"/>
        <w:left w:val="none" w:sz="0" w:space="0" w:color="auto"/>
        <w:bottom w:val="none" w:sz="0" w:space="0" w:color="auto"/>
        <w:right w:val="none" w:sz="0" w:space="0" w:color="auto"/>
      </w:divBdr>
    </w:div>
    <w:div w:id="686711839">
      <w:bodyDiv w:val="1"/>
      <w:marLeft w:val="0"/>
      <w:marRight w:val="0"/>
      <w:marTop w:val="0"/>
      <w:marBottom w:val="0"/>
      <w:divBdr>
        <w:top w:val="none" w:sz="0" w:space="0" w:color="auto"/>
        <w:left w:val="none" w:sz="0" w:space="0" w:color="auto"/>
        <w:bottom w:val="none" w:sz="0" w:space="0" w:color="auto"/>
        <w:right w:val="none" w:sz="0" w:space="0" w:color="auto"/>
      </w:divBdr>
    </w:div>
    <w:div w:id="778598004">
      <w:bodyDiv w:val="1"/>
      <w:marLeft w:val="0"/>
      <w:marRight w:val="0"/>
      <w:marTop w:val="0"/>
      <w:marBottom w:val="0"/>
      <w:divBdr>
        <w:top w:val="none" w:sz="0" w:space="0" w:color="auto"/>
        <w:left w:val="none" w:sz="0" w:space="0" w:color="auto"/>
        <w:bottom w:val="none" w:sz="0" w:space="0" w:color="auto"/>
        <w:right w:val="none" w:sz="0" w:space="0" w:color="auto"/>
      </w:divBdr>
    </w:div>
    <w:div w:id="783034195">
      <w:bodyDiv w:val="1"/>
      <w:marLeft w:val="0"/>
      <w:marRight w:val="0"/>
      <w:marTop w:val="0"/>
      <w:marBottom w:val="0"/>
      <w:divBdr>
        <w:top w:val="none" w:sz="0" w:space="0" w:color="auto"/>
        <w:left w:val="none" w:sz="0" w:space="0" w:color="auto"/>
        <w:bottom w:val="none" w:sz="0" w:space="0" w:color="auto"/>
        <w:right w:val="none" w:sz="0" w:space="0" w:color="auto"/>
      </w:divBdr>
    </w:div>
    <w:div w:id="911348939">
      <w:bodyDiv w:val="1"/>
      <w:marLeft w:val="0"/>
      <w:marRight w:val="0"/>
      <w:marTop w:val="0"/>
      <w:marBottom w:val="0"/>
      <w:divBdr>
        <w:top w:val="none" w:sz="0" w:space="0" w:color="auto"/>
        <w:left w:val="none" w:sz="0" w:space="0" w:color="auto"/>
        <w:bottom w:val="none" w:sz="0" w:space="0" w:color="auto"/>
        <w:right w:val="none" w:sz="0" w:space="0" w:color="auto"/>
      </w:divBdr>
    </w:div>
    <w:div w:id="1471096842">
      <w:bodyDiv w:val="1"/>
      <w:marLeft w:val="0"/>
      <w:marRight w:val="0"/>
      <w:marTop w:val="0"/>
      <w:marBottom w:val="0"/>
      <w:divBdr>
        <w:top w:val="none" w:sz="0" w:space="0" w:color="auto"/>
        <w:left w:val="none" w:sz="0" w:space="0" w:color="auto"/>
        <w:bottom w:val="none" w:sz="0" w:space="0" w:color="auto"/>
        <w:right w:val="none" w:sz="0" w:space="0" w:color="auto"/>
      </w:divBdr>
    </w:div>
    <w:div w:id="1935554145">
      <w:bodyDiv w:val="1"/>
      <w:marLeft w:val="0"/>
      <w:marRight w:val="0"/>
      <w:marTop w:val="0"/>
      <w:marBottom w:val="0"/>
      <w:divBdr>
        <w:top w:val="none" w:sz="0" w:space="0" w:color="auto"/>
        <w:left w:val="none" w:sz="0" w:space="0" w:color="auto"/>
        <w:bottom w:val="none" w:sz="0" w:space="0" w:color="auto"/>
        <w:right w:val="none" w:sz="0" w:space="0" w:color="auto"/>
      </w:divBdr>
    </w:div>
    <w:div w:id="1975065925">
      <w:bodyDiv w:val="1"/>
      <w:marLeft w:val="0"/>
      <w:marRight w:val="0"/>
      <w:marTop w:val="0"/>
      <w:marBottom w:val="0"/>
      <w:divBdr>
        <w:top w:val="none" w:sz="0" w:space="0" w:color="auto"/>
        <w:left w:val="none" w:sz="0" w:space="0" w:color="auto"/>
        <w:bottom w:val="none" w:sz="0" w:space="0" w:color="auto"/>
        <w:right w:val="none" w:sz="0" w:space="0" w:color="auto"/>
      </w:divBdr>
    </w:div>
    <w:div w:id="2010862552">
      <w:bodyDiv w:val="1"/>
      <w:marLeft w:val="0"/>
      <w:marRight w:val="0"/>
      <w:marTop w:val="0"/>
      <w:marBottom w:val="0"/>
      <w:divBdr>
        <w:top w:val="none" w:sz="0" w:space="0" w:color="auto"/>
        <w:left w:val="none" w:sz="0" w:space="0" w:color="auto"/>
        <w:bottom w:val="none" w:sz="0" w:space="0" w:color="auto"/>
        <w:right w:val="none" w:sz="0" w:space="0" w:color="auto"/>
      </w:divBdr>
    </w:div>
    <w:div w:id="20485271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3.xml"/><Relationship Id="rId47" Type="http://schemas.openxmlformats.org/officeDocument/2006/relationships/footer" Target="footer5.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footer" Target="footer3.xml"/><Relationship Id="rId4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2D80E-981B-1640-901F-40C57509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33</Pages>
  <Words>20</Words>
  <Characters>114</Characters>
  <Application>Microsoft Macintosh Word</Application>
  <DocSecurity>0</DocSecurity>
  <Lines>1</Lines>
  <Paragraphs>1</Paragraphs>
  <ScaleCrop>false</ScaleCrop>
  <Company>Lawrence Livermore National Laboratory</Company>
  <LinksUpToDate>false</LinksUpToDate>
  <CharactersWithSpaces>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they</dc:creator>
  <cp:keywords/>
  <dc:description/>
  <cp:lastModifiedBy>Kevin Athey</cp:lastModifiedBy>
  <cp:revision>151</cp:revision>
  <cp:lastPrinted>2012-10-11T22:58:00Z</cp:lastPrinted>
  <dcterms:created xsi:type="dcterms:W3CDTF">2011-11-29T22:05:00Z</dcterms:created>
  <dcterms:modified xsi:type="dcterms:W3CDTF">2014-08-22T22:47:00Z</dcterms:modified>
</cp:coreProperties>
</file>